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1DF65" w14:textId="71623E0B" w:rsidR="00215FC4" w:rsidRDefault="00215FC4" w:rsidP="00004536">
      <w:pPr>
        <w:rPr>
          <w:rFonts w:ascii="ＭＳ 明朝" w:eastAsia="ＭＳ 明朝" w:hAnsi="ＭＳ 明朝"/>
          <w:b/>
          <w:bCs/>
          <w:sz w:val="20"/>
          <w:szCs w:val="20"/>
        </w:rPr>
      </w:pPr>
      <w:r>
        <w:rPr>
          <w:rFonts w:ascii="ＭＳ 明朝" w:eastAsia="ＭＳ 明朝" w:hAnsi="ＭＳ 明朝" w:hint="eastAsia"/>
          <w:b/>
          <w:bCs/>
          <w:sz w:val="20"/>
          <w:szCs w:val="20"/>
        </w:rPr>
        <w:t xml:space="preserve">ｐ１　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5063"/>
      </w:tblGrid>
      <w:tr w:rsidR="00215FC4" w14:paraId="19736E15" w14:textId="77777777" w:rsidTr="0044120E">
        <w:trPr>
          <w:trHeight w:val="454"/>
        </w:trPr>
        <w:tc>
          <w:tcPr>
            <w:tcW w:w="4673" w:type="dxa"/>
            <w:vAlign w:val="center"/>
          </w:tcPr>
          <w:p w14:paraId="7E43E8AC" w14:textId="48231D90" w:rsidR="00215FC4" w:rsidRPr="00194286" w:rsidRDefault="003D0DC7" w:rsidP="003D0DC7">
            <w:pPr>
              <w:snapToGrid w:val="0"/>
              <w:ind w:firstLineChars="300" w:firstLine="602"/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3D0DC7" w:rsidRPr="003D0DC7">
                    <w:rPr>
                      <w:rFonts w:ascii="ＭＳ Ｐ明朝" w:eastAsia="ＭＳ Ｐ明朝" w:hAnsi="ＭＳ Ｐ明朝"/>
                      <w:b/>
                      <w:bCs/>
                      <w:sz w:val="12"/>
                      <w:szCs w:val="20"/>
                    </w:rPr>
                    <w:t>に</w:t>
                  </w:r>
                </w:rt>
                <w:rubyBase>
                  <w:r w:rsidR="003D0DC7">
                    <w:rPr>
                      <w:rFonts w:ascii="ＭＳ Ｐ明朝" w:eastAsia="ＭＳ Ｐ明朝" w:hAnsi="ＭＳ Ｐ明朝"/>
                      <w:b/>
                      <w:bCs/>
                      <w:sz w:val="20"/>
                      <w:szCs w:val="20"/>
                    </w:rPr>
                    <w:t>日</w:t>
                  </w:r>
                </w:rubyBase>
              </w:ruby>
            </w:r>
            <w:r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3D0DC7" w:rsidRPr="003D0DC7">
                    <w:rPr>
                      <w:rFonts w:ascii="ＭＳ Ｐ明朝" w:eastAsia="ＭＳ Ｐ明朝" w:hAnsi="ＭＳ Ｐ明朝"/>
                      <w:b/>
                      <w:bCs/>
                      <w:sz w:val="12"/>
                      <w:szCs w:val="20"/>
                    </w:rPr>
                    <w:t>ほん</w:t>
                  </w:r>
                </w:rt>
                <w:rubyBase>
                  <w:r w:rsidR="003D0DC7">
                    <w:rPr>
                      <w:rFonts w:ascii="ＭＳ Ｐ明朝" w:eastAsia="ＭＳ Ｐ明朝" w:hAnsi="ＭＳ Ｐ明朝"/>
                      <w:b/>
                      <w:bCs/>
                      <w:sz w:val="20"/>
                      <w:szCs w:val="20"/>
                    </w:rPr>
                    <w:t>本</w:t>
                  </w:r>
                </w:rubyBase>
              </w:ruby>
            </w:r>
            <w:r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3D0DC7" w:rsidRPr="003D0DC7">
                    <w:rPr>
                      <w:rFonts w:ascii="ＭＳ Ｐ明朝" w:eastAsia="ＭＳ Ｐ明朝" w:hAnsi="ＭＳ Ｐ明朝"/>
                      <w:b/>
                      <w:bCs/>
                      <w:sz w:val="12"/>
                      <w:szCs w:val="20"/>
                    </w:rPr>
                    <w:t>ご</w:t>
                  </w:r>
                </w:rt>
                <w:rubyBase>
                  <w:r w:rsidR="003D0DC7">
                    <w:rPr>
                      <w:rFonts w:ascii="ＭＳ Ｐ明朝" w:eastAsia="ＭＳ Ｐ明朝" w:hAnsi="ＭＳ Ｐ明朝"/>
                      <w:b/>
                      <w:bCs/>
                      <w:sz w:val="20"/>
                      <w:szCs w:val="20"/>
                    </w:rPr>
                    <w:t>語</w:t>
                  </w:r>
                </w:rubyBase>
              </w:ruby>
            </w:r>
          </w:p>
        </w:tc>
        <w:tc>
          <w:tcPr>
            <w:tcW w:w="5063" w:type="dxa"/>
            <w:vAlign w:val="center"/>
          </w:tcPr>
          <w:p w14:paraId="0E421D87" w14:textId="5B4A6329" w:rsidR="00215FC4" w:rsidRDefault="00AB19AA" w:rsidP="0029694A">
            <w:pPr>
              <w:snapToGrid w:val="0"/>
              <w:ind w:firstLineChars="300" w:firstLine="602"/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タイ</w:t>
            </w:r>
            <w:r w:rsidR="0029694A"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29694A" w:rsidRPr="0029694A">
                    <w:rPr>
                      <w:rFonts w:ascii="HGP明朝B" w:eastAsia="HGP明朝B" w:hAnsi="ＭＳ 明朝"/>
                      <w:b/>
                      <w:bCs/>
                      <w:sz w:val="12"/>
                      <w:szCs w:val="20"/>
                    </w:rPr>
                    <w:t>ご</w:t>
                  </w:r>
                </w:rt>
                <w:rubyBase>
                  <w:r w:rsidR="0029694A">
                    <w:rPr>
                      <w:rFonts w:ascii="ＭＳ 明朝" w:eastAsia="ＭＳ 明朝" w:hAnsi="ＭＳ 明朝"/>
                      <w:b/>
                      <w:bCs/>
                      <w:sz w:val="20"/>
                      <w:szCs w:val="20"/>
                    </w:rPr>
                    <w:t>語</w:t>
                  </w:r>
                </w:rubyBase>
              </w:ruby>
            </w:r>
          </w:p>
        </w:tc>
      </w:tr>
      <w:tr w:rsidR="00215FC4" w:rsidRPr="00215FC4" w14:paraId="44A844A8" w14:textId="77777777" w:rsidTr="00CE7556">
        <w:trPr>
          <w:trHeight w:val="567"/>
        </w:trPr>
        <w:tc>
          <w:tcPr>
            <w:tcW w:w="4673" w:type="dxa"/>
            <w:vAlign w:val="center"/>
          </w:tcPr>
          <w:p w14:paraId="0F4D7714" w14:textId="5EFDDE5A" w:rsidR="00215FC4" w:rsidRPr="00194286" w:rsidRDefault="00215FC4" w:rsidP="00194286">
            <w:pPr>
              <w:snapToGrid w:val="0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  <w:r w:rsidRPr="00194286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この</w:t>
            </w:r>
            <w:r w:rsidR="00194286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194286" w:rsidRPr="00194286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ほん</w:t>
                  </w:r>
                </w:rt>
                <w:rubyBase>
                  <w:r w:rsidR="00194286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本</w:t>
                  </w:r>
                </w:rubyBase>
              </w:ruby>
            </w:r>
            <w:r w:rsidR="00194286" w:rsidRPr="00194286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を</w:t>
            </w:r>
            <w:r w:rsidR="00194286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194286" w:rsidRPr="00194286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つか</w:t>
                  </w:r>
                </w:rt>
                <w:rubyBase>
                  <w:r w:rsidR="00194286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使</w:t>
                  </w:r>
                </w:rubyBase>
              </w:ruby>
            </w:r>
            <w:r w:rsidRPr="00194286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うみなさんへ</w:t>
            </w:r>
          </w:p>
        </w:tc>
        <w:tc>
          <w:tcPr>
            <w:tcW w:w="5063" w:type="dxa"/>
            <w:vAlign w:val="center"/>
          </w:tcPr>
          <w:p w14:paraId="29DDFFBA" w14:textId="77777777" w:rsidR="00215FC4" w:rsidRPr="00132FD6" w:rsidRDefault="00AB19AA" w:rsidP="0042332D">
            <w:pPr>
              <w:rPr>
                <w:rFonts w:ascii="Leelawadee UI Semilight" w:eastAsia="ＭＳ 明朝" w:hAnsi="Leelawadee UI Semilight" w:cs="Leelawadee UI Semilight"/>
                <w:b/>
                <w:sz w:val="24"/>
                <w:szCs w:val="24"/>
                <w:cs/>
                <w:lang w:bidi="th-TH"/>
              </w:rPr>
            </w:pPr>
            <w:r w:rsidRPr="00132FD6">
              <w:rPr>
                <w:rFonts w:ascii="Leelawadee UI Semilight" w:eastAsia="ＭＳ 明朝" w:hAnsi="Leelawadee UI Semilight" w:cs="Leelawadee UI Semilight" w:hint="cs"/>
                <w:b/>
                <w:sz w:val="24"/>
                <w:szCs w:val="24"/>
                <w:cs/>
                <w:lang w:bidi="th-TH"/>
              </w:rPr>
              <w:t>แด่ ผู้</w:t>
            </w:r>
            <w:r w:rsidR="0038652F">
              <w:rPr>
                <w:rFonts w:ascii="Leelawadee UI Semilight" w:eastAsia="ＭＳ 明朝" w:hAnsi="Leelawadee UI Semilight" w:cs="Leelawadee UI Semilight" w:hint="cs"/>
                <w:b/>
                <w:sz w:val="24"/>
                <w:szCs w:val="24"/>
                <w:cs/>
                <w:lang w:bidi="th-TH"/>
              </w:rPr>
              <w:t>อ่านและ</w:t>
            </w:r>
            <w:r w:rsidR="006B2F89" w:rsidRPr="00132FD6">
              <w:rPr>
                <w:rFonts w:ascii="Leelawadee UI Semilight" w:eastAsia="ＭＳ 明朝" w:hAnsi="Leelawadee UI Semilight" w:cs="Leelawadee UI Semilight" w:hint="cs"/>
                <w:b/>
                <w:sz w:val="24"/>
                <w:szCs w:val="24"/>
                <w:cs/>
                <w:lang w:bidi="th-TH"/>
              </w:rPr>
              <w:t>ผู้</w:t>
            </w:r>
            <w:r w:rsidRPr="00132FD6">
              <w:rPr>
                <w:rFonts w:ascii="Leelawadee UI Semilight" w:eastAsia="ＭＳ 明朝" w:hAnsi="Leelawadee UI Semilight" w:cs="Leelawadee UI Semilight" w:hint="cs"/>
                <w:b/>
                <w:sz w:val="24"/>
                <w:szCs w:val="24"/>
                <w:cs/>
                <w:lang w:bidi="th-TH"/>
              </w:rPr>
              <w:t>ใช้หนังสือเล่มนี้ทุกท่าน</w:t>
            </w:r>
          </w:p>
        </w:tc>
      </w:tr>
      <w:tr w:rsidR="00215FC4" w:rsidRPr="00215FC4" w14:paraId="36B4C160" w14:textId="77777777" w:rsidTr="00CE7556">
        <w:trPr>
          <w:trHeight w:val="850"/>
        </w:trPr>
        <w:tc>
          <w:tcPr>
            <w:tcW w:w="4673" w:type="dxa"/>
          </w:tcPr>
          <w:p w14:paraId="065EC2D1" w14:textId="0543EEC0" w:rsidR="00215FC4" w:rsidRPr="00194286" w:rsidRDefault="00194286" w:rsidP="00194286">
            <w:pPr>
              <w:snapToGrid w:val="0"/>
              <w:spacing w:beforeLines="30" w:before="108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194286" w:rsidRPr="00194286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おお</w:t>
                  </w:r>
                </w:rt>
                <w:rubyBase>
                  <w:r w:rsidR="00194286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大</w:t>
                  </w:r>
                </w:rubyBase>
              </w:ruby>
            </w:r>
            <w:r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194286" w:rsidRPr="00194286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むかし</w:t>
                  </w:r>
                </w:rt>
                <w:rubyBase>
                  <w:r w:rsidR="00194286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昔</w:t>
                  </w:r>
                </w:rubyBase>
              </w:ruby>
            </w:r>
            <w:r w:rsidRPr="00194286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（</w:t>
            </w:r>
            <w:r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194286" w:rsidRPr="00194286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ひょう</w:t>
                  </w:r>
                </w:rt>
                <w:rubyBase>
                  <w:r w:rsidR="00194286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氷</w:t>
                  </w:r>
                </w:rubyBase>
              </w:ruby>
            </w:r>
            <w:r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194286" w:rsidRPr="00194286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がき</w:t>
                  </w:r>
                </w:rt>
                <w:rubyBase>
                  <w:r w:rsidR="00194286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河期</w:t>
                  </w:r>
                </w:rubyBase>
              </w:ruby>
            </w:r>
            <w:r w:rsidRPr="00194286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）、</w:t>
            </w:r>
            <w:r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194286" w:rsidRPr="00194286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に</w:t>
                  </w:r>
                </w:rt>
                <w:rubyBase>
                  <w:r w:rsidR="00194286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日</w:t>
                  </w:r>
                </w:rubyBase>
              </w:ruby>
            </w:r>
            <w:r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194286" w:rsidRPr="00194286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ほん</w:t>
                  </w:r>
                </w:rt>
                <w:rubyBase>
                  <w:r w:rsidR="00194286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本</w:t>
                  </w:r>
                </w:rubyBase>
              </w:ruby>
            </w:r>
            <w:r w:rsidRPr="00194286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は</w:t>
            </w:r>
            <w:r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194286" w:rsidRPr="00194286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たいりく</w:t>
                  </w:r>
                </w:rt>
                <w:rubyBase>
                  <w:r w:rsidR="00194286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大陸</w:t>
                  </w:r>
                </w:rubyBase>
              </w:ruby>
            </w:r>
            <w:r w:rsidRPr="00194286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と</w:t>
            </w:r>
            <w:r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194286" w:rsidRPr="00194286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りくつづ</w:t>
                  </w:r>
                </w:rt>
                <w:rubyBase>
                  <w:r w:rsidR="00194286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陸続</w:t>
                  </w:r>
                </w:rubyBase>
              </w:ruby>
            </w:r>
            <w:r w:rsidR="00215FC4" w:rsidRPr="00194286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きでした。</w:t>
            </w:r>
          </w:p>
        </w:tc>
        <w:tc>
          <w:tcPr>
            <w:tcW w:w="5063" w:type="dxa"/>
            <w:vAlign w:val="center"/>
          </w:tcPr>
          <w:p w14:paraId="6DE9E6AC" w14:textId="77777777" w:rsidR="007773ED" w:rsidRDefault="007D1B54" w:rsidP="0042332D">
            <w:pPr>
              <w:rPr>
                <w:rFonts w:ascii="ＭＳ 明朝" w:eastAsia="ＭＳ 明朝" w:hAnsi="ＭＳ 明朝" w:cs="Leelawadee UI Semilight"/>
                <w:sz w:val="24"/>
                <w:szCs w:val="24"/>
                <w:lang w:bidi="th-TH"/>
              </w:rPr>
            </w:pPr>
            <w:r w:rsidRPr="005C08A4">
              <w:rPr>
                <w:rFonts w:ascii="Leelawadee UI Semilight" w:hAnsi="Leelawadee UI Semilight" w:cs="Leelawadee UI Semilight"/>
                <w:sz w:val="24"/>
                <w:szCs w:val="24"/>
                <w:cs/>
                <w:lang w:bidi="th-TH"/>
              </w:rPr>
              <w:t>สมัยก่อนที่ผ่านมานานแล้ว</w:t>
            </w:r>
            <w:r w:rsidR="005C08A4" w:rsidRPr="005C08A4">
              <w:rPr>
                <w:rFonts w:ascii="Leelawadee UI Semilight" w:hAnsi="Leelawadee UI Semilight" w:cs="Leelawadee UI Semilight"/>
                <w:sz w:val="24"/>
                <w:szCs w:val="24"/>
                <w:cs/>
                <w:lang w:bidi="th-TH"/>
              </w:rPr>
              <w:t xml:space="preserve"> (</w:t>
            </w:r>
            <w:r w:rsidR="00132FD6" w:rsidRPr="005C08A4">
              <w:rPr>
                <w:rFonts w:ascii="Leelawadee UI Semilight" w:hAnsi="Leelawadee UI Semilight" w:cs="Leelawadee UI Semilight"/>
                <w:sz w:val="24"/>
                <w:szCs w:val="24"/>
                <w:cs/>
                <w:lang w:bidi="th-TH"/>
              </w:rPr>
              <w:t>ยุคน้ำแข็ง</w:t>
            </w:r>
            <w:r w:rsidR="005C08A4" w:rsidRPr="005C08A4">
              <w:rPr>
                <w:rFonts w:ascii="Leelawadee UI Semilight" w:hAnsi="Leelawadee UI Semilight" w:cs="Leelawadee UI Semilight"/>
                <w:sz w:val="24"/>
                <w:szCs w:val="24"/>
                <w:cs/>
                <w:lang w:bidi="th-TH"/>
              </w:rPr>
              <w:t>)</w:t>
            </w:r>
            <w:r w:rsidR="005C08A4">
              <w:rPr>
                <w:rFonts w:ascii="ＭＳ 明朝" w:eastAsia="ＭＳ 明朝" w:hAnsi="ＭＳ 明朝" w:cs="Leelawadee UI Semilight" w:hint="cs"/>
                <w:sz w:val="24"/>
                <w:szCs w:val="24"/>
                <w:cs/>
                <w:lang w:bidi="th-TH"/>
              </w:rPr>
              <w:t xml:space="preserve"> ญี่ปุ่นติดกับ</w:t>
            </w:r>
          </w:p>
          <w:p w14:paraId="7C6480F9" w14:textId="41433BE3" w:rsidR="00215FC4" w:rsidRPr="005C08A4" w:rsidRDefault="00067E60" w:rsidP="0042332D">
            <w:pPr>
              <w:rPr>
                <w:rFonts w:ascii="Leelawadee UI Semilight" w:eastAsia="ＭＳ 明朝" w:hAnsi="Leelawadee UI Semilight" w:cs="Leelawadee UI Semilight"/>
                <w:sz w:val="24"/>
                <w:szCs w:val="24"/>
                <w:cs/>
                <w:lang w:bidi="th-TH"/>
              </w:rPr>
            </w:pPr>
            <w:r>
              <w:rPr>
                <w:rFonts w:ascii="ＭＳ 明朝" w:eastAsia="ＭＳ 明朝" w:hAnsi="ＭＳ 明朝" w:cs="Leelawadee UI Semilight" w:hint="cs"/>
                <w:sz w:val="24"/>
                <w:szCs w:val="24"/>
                <w:cs/>
                <w:lang w:bidi="th-TH"/>
              </w:rPr>
              <w:t>แผ่นดินใหญ่</w:t>
            </w:r>
          </w:p>
        </w:tc>
      </w:tr>
      <w:tr w:rsidR="00215FC4" w:rsidRPr="00215FC4" w14:paraId="5F7AD76D" w14:textId="77777777" w:rsidTr="00CE7556">
        <w:trPr>
          <w:trHeight w:val="1247"/>
        </w:trPr>
        <w:tc>
          <w:tcPr>
            <w:tcW w:w="4673" w:type="dxa"/>
          </w:tcPr>
          <w:p w14:paraId="4F6B4F86" w14:textId="375A1E22" w:rsidR="00215FC4" w:rsidRPr="00194286" w:rsidRDefault="00194286" w:rsidP="00194286">
            <w:pPr>
              <w:snapToGrid w:val="0"/>
              <w:spacing w:beforeLines="30" w:before="108" w:line="276" w:lineRule="auto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194286" w:rsidRPr="00194286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やく</w:t>
                  </w:r>
                </w:rt>
                <w:rubyBase>
                  <w:r w:rsidR="00194286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約</w:t>
                  </w:r>
                </w:rubyBase>
              </w:ruby>
            </w:r>
            <w:r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194286" w:rsidRPr="00194286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いちまんねんまえ</w:t>
                  </w:r>
                </w:rt>
                <w:rubyBase>
                  <w:r w:rsidR="00194286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一万年前</w:t>
                  </w:r>
                </w:rubyBase>
              </w:ruby>
            </w:r>
            <w:r w:rsidR="004B7596" w:rsidRPr="00194286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に</w:t>
            </w:r>
            <w:r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194286" w:rsidRPr="00194286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ひょう</w:t>
                  </w:r>
                </w:rt>
                <w:rubyBase>
                  <w:r w:rsidR="00194286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氷</w:t>
                  </w:r>
                </w:rubyBase>
              </w:ruby>
            </w:r>
            <w:r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194286" w:rsidRPr="00194286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がき</w:t>
                  </w:r>
                </w:rt>
                <w:rubyBase>
                  <w:r w:rsidR="00194286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河期</w:t>
                  </w:r>
                </w:rubyBase>
              </w:ruby>
            </w:r>
            <w:r w:rsidR="004B7596" w:rsidRPr="00194286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が</w:t>
            </w:r>
            <w:r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194286" w:rsidRPr="00194286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お</w:t>
                  </w:r>
                </w:rt>
                <w:rubyBase>
                  <w:r w:rsidR="00194286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終</w:t>
                  </w:r>
                </w:rubyBase>
              </w:ruby>
            </w:r>
            <w:r w:rsidRPr="00194286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わると</w:t>
            </w:r>
            <w:r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194286" w:rsidRPr="00194286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かいめん</w:t>
                  </w:r>
                </w:rt>
                <w:rubyBase>
                  <w:r w:rsidR="00194286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海面</w:t>
                  </w:r>
                </w:rubyBase>
              </w:ruby>
            </w:r>
            <w:r w:rsidRPr="00194286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が</w:t>
            </w:r>
            <w:r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194286" w:rsidRPr="00194286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あ</w:t>
                  </w:r>
                </w:rt>
                <w:rubyBase>
                  <w:r w:rsidR="00194286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上</w:t>
                  </w:r>
                </w:rubyBase>
              </w:ruby>
            </w:r>
            <w:r w:rsidRPr="00194286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がり、</w:t>
            </w:r>
            <w:r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194286" w:rsidRPr="00194286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げんざい</w:t>
                  </w:r>
                </w:rt>
                <w:rubyBase>
                  <w:r w:rsidR="00194286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現在</w:t>
                  </w:r>
                </w:rubyBase>
              </w:ruby>
            </w:r>
            <w:r w:rsidR="004B7596" w:rsidRPr="00194286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の</w:t>
            </w:r>
            <w:r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194286" w:rsidRPr="00194286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に</w:t>
                  </w:r>
                </w:rt>
                <w:rubyBase>
                  <w:r w:rsidR="00194286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日</w:t>
                  </w:r>
                </w:rubyBase>
              </w:ruby>
            </w:r>
            <w:r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194286" w:rsidRPr="00194286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ほん</w:t>
                  </w:r>
                </w:rt>
                <w:rubyBase>
                  <w:r w:rsidR="00194286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本</w:t>
                  </w:r>
                </w:rubyBase>
              </w:ruby>
            </w:r>
            <w:r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194286" w:rsidRPr="00194286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れっとう</w:t>
                  </w:r>
                </w:rt>
                <w:rubyBase>
                  <w:r w:rsidR="00194286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列島</w:t>
                  </w:r>
                </w:rubyBase>
              </w:ruby>
            </w:r>
            <w:r w:rsidR="004B7596" w:rsidRPr="00194286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の</w:t>
            </w:r>
            <w:r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194286" w:rsidRPr="00194286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かたち</w:t>
                  </w:r>
                </w:rt>
                <w:rubyBase>
                  <w:r w:rsidR="00194286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形</w:t>
                  </w:r>
                </w:rubyBase>
              </w:ruby>
            </w:r>
            <w:r w:rsidR="00215FC4" w:rsidRPr="00194286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ができました。</w:t>
            </w:r>
          </w:p>
        </w:tc>
        <w:tc>
          <w:tcPr>
            <w:tcW w:w="5063" w:type="dxa"/>
            <w:vAlign w:val="center"/>
          </w:tcPr>
          <w:p w14:paraId="5B68CB3F" w14:textId="5BD0E7F1" w:rsidR="007773ED" w:rsidRDefault="00545BDA" w:rsidP="00797653">
            <w:pPr>
              <w:rPr>
                <w:rFonts w:ascii="Leelawadee UI Semilight" w:eastAsia="ＭＳ 明朝" w:hAnsi="Leelawadee UI Semilight" w:cs="Leelawadee UI Semilight"/>
                <w:b/>
                <w:sz w:val="24"/>
                <w:szCs w:val="24"/>
                <w:lang w:bidi="th-TH"/>
              </w:rPr>
            </w:pPr>
            <w:r w:rsidRPr="005C08A4">
              <w:rPr>
                <w:rFonts w:ascii="Leelawadee UI Semilight" w:hAnsi="Leelawadee UI Semilight" w:cs="Leelawadee UI Semilight"/>
                <w:sz w:val="24"/>
                <w:szCs w:val="24"/>
                <w:cs/>
                <w:lang w:bidi="th-TH"/>
              </w:rPr>
              <w:t>ยุคน้ำแข็ง</w:t>
            </w:r>
            <w:r>
              <w:rPr>
                <w:rFonts w:ascii="Leelawadee UI Semilight" w:hAnsi="Leelawadee UI Semilight" w:cs="Leelawadee UI Semilight" w:hint="cs"/>
                <w:sz w:val="24"/>
                <w:szCs w:val="24"/>
                <w:cs/>
                <w:lang w:bidi="th-TH"/>
              </w:rPr>
              <w:t>สิ้นสุดลง</w:t>
            </w:r>
            <w:r w:rsidR="00067E60">
              <w:rPr>
                <w:rFonts w:ascii="Leelawadee UI Semilight" w:eastAsia="ＭＳ 明朝" w:hAnsi="Leelawadee UI Semilight" w:cs="Leelawadee UI Semilight" w:hint="cs"/>
                <w:b/>
                <w:sz w:val="24"/>
                <w:szCs w:val="24"/>
                <w:cs/>
                <w:lang w:bidi="th-TH"/>
              </w:rPr>
              <w:t xml:space="preserve">เมื่อ 1 หมื่นปีก่อน </w:t>
            </w:r>
            <w:r w:rsidR="007773ED">
              <w:rPr>
                <w:rFonts w:ascii="Leelawadee UI Semilight" w:eastAsia="ＭＳ 明朝" w:hAnsi="Leelawadee UI Semilight" w:cs="Leelawadee UI Semilight" w:hint="cs"/>
                <w:b/>
                <w:sz w:val="24"/>
                <w:szCs w:val="24"/>
                <w:cs/>
                <w:lang w:bidi="th-TH"/>
              </w:rPr>
              <w:t xml:space="preserve"> </w:t>
            </w:r>
            <w:r>
              <w:rPr>
                <w:rFonts w:ascii="Leelawadee UI Semilight" w:eastAsia="ＭＳ 明朝" w:hAnsi="Leelawadee UI Semilight" w:cs="Leelawadee UI Semilight" w:hint="cs"/>
                <w:b/>
                <w:sz w:val="24"/>
                <w:szCs w:val="24"/>
                <w:cs/>
                <w:lang w:bidi="th-TH"/>
              </w:rPr>
              <w:t>ปรากฏว่า</w:t>
            </w:r>
            <w:r w:rsidR="00020991">
              <w:rPr>
                <w:rFonts w:ascii="Leelawadee UI Semilight" w:eastAsia="ＭＳ 明朝" w:hAnsi="Leelawadee UI Semilight" w:cs="Leelawadee UI Semilight" w:hint="cs"/>
                <w:b/>
                <w:sz w:val="24"/>
                <w:szCs w:val="24"/>
                <w:cs/>
                <w:lang w:bidi="th-TH"/>
              </w:rPr>
              <w:t>ระดับ</w:t>
            </w:r>
            <w:r w:rsidR="00067E60">
              <w:rPr>
                <w:rFonts w:ascii="Leelawadee UI Semilight" w:eastAsia="ＭＳ 明朝" w:hAnsi="Leelawadee UI Semilight" w:cs="Leelawadee UI Semilight" w:hint="cs"/>
                <w:b/>
                <w:sz w:val="24"/>
                <w:szCs w:val="24"/>
                <w:cs/>
                <w:lang w:bidi="th-TH"/>
              </w:rPr>
              <w:t>น</w:t>
            </w:r>
            <w:r w:rsidR="007773ED">
              <w:rPr>
                <w:rFonts w:ascii="Leelawadee UI Semilight" w:eastAsia="ＭＳ 明朝" w:hAnsi="Leelawadee UI Semilight" w:cs="Leelawadee UI Semilight" w:hint="cs"/>
                <w:b/>
                <w:sz w:val="24"/>
                <w:szCs w:val="24"/>
                <w:cs/>
                <w:lang w:bidi="th-TH"/>
              </w:rPr>
              <w:t>้ำ</w:t>
            </w:r>
          </w:p>
          <w:p w14:paraId="62D6A4BD" w14:textId="5E4A19E9" w:rsidR="00215FC4" w:rsidRPr="005C08A4" w:rsidRDefault="00067E60" w:rsidP="00797653">
            <w:pPr>
              <w:rPr>
                <w:rFonts w:ascii="Leelawadee UI Semilight" w:eastAsia="ＭＳ 明朝" w:hAnsi="Leelawadee UI Semilight" w:cs="Leelawadee UI Semilight"/>
                <w:b/>
                <w:sz w:val="24"/>
                <w:szCs w:val="24"/>
                <w:lang w:bidi="th-TH"/>
              </w:rPr>
            </w:pPr>
            <w:r>
              <w:rPr>
                <w:rFonts w:ascii="Leelawadee UI Semilight" w:eastAsia="ＭＳ 明朝" w:hAnsi="Leelawadee UI Semilight" w:cs="Leelawadee UI Semilight" w:hint="cs"/>
                <w:b/>
                <w:sz w:val="24"/>
                <w:szCs w:val="24"/>
                <w:cs/>
                <w:lang w:bidi="th-TH"/>
              </w:rPr>
              <w:t>ทะเล</w:t>
            </w:r>
            <w:r w:rsidR="00545BDA">
              <w:rPr>
                <w:rFonts w:ascii="Leelawadee UI Semilight" w:eastAsia="ＭＳ 明朝" w:hAnsi="Leelawadee UI Semilight" w:cs="Leelawadee UI Semilight" w:hint="cs"/>
                <w:b/>
                <w:sz w:val="24"/>
                <w:szCs w:val="24"/>
                <w:cs/>
                <w:lang w:bidi="th-TH"/>
              </w:rPr>
              <w:t>สูง</w:t>
            </w:r>
            <w:r>
              <w:rPr>
                <w:rFonts w:ascii="Leelawadee UI Semilight" w:eastAsia="ＭＳ 明朝" w:hAnsi="Leelawadee UI Semilight" w:cs="Leelawadee UI Semilight" w:hint="cs"/>
                <w:b/>
                <w:sz w:val="24"/>
                <w:szCs w:val="24"/>
                <w:cs/>
                <w:lang w:bidi="th-TH"/>
              </w:rPr>
              <w:t>ขึ้น</w:t>
            </w:r>
            <w:r w:rsidR="00545BDA">
              <w:rPr>
                <w:rFonts w:ascii="Leelawadee UI Semilight" w:eastAsia="ＭＳ 明朝" w:hAnsi="Leelawadee UI Semilight" w:cs="Leelawadee UI Semilight" w:hint="cs"/>
                <w:b/>
                <w:sz w:val="24"/>
                <w:szCs w:val="24"/>
                <w:cs/>
                <w:lang w:bidi="th-TH"/>
              </w:rPr>
              <w:t>และ</w:t>
            </w:r>
            <w:r>
              <w:rPr>
                <w:rFonts w:ascii="Leelawadee UI Semilight" w:eastAsia="ＭＳ 明朝" w:hAnsi="Leelawadee UI Semilight" w:cs="Leelawadee UI Semilight" w:hint="cs"/>
                <w:b/>
                <w:sz w:val="24"/>
                <w:szCs w:val="24"/>
                <w:cs/>
                <w:lang w:bidi="th-TH"/>
              </w:rPr>
              <w:t>หมู่เกาะญี่ปุ่น</w:t>
            </w:r>
            <w:r w:rsidR="00545BDA">
              <w:rPr>
                <w:rFonts w:ascii="Leelawadee UI Semilight" w:eastAsia="ＭＳ 明朝" w:hAnsi="Leelawadee UI Semilight" w:cs="Leelawadee UI Semilight" w:hint="cs"/>
                <w:b/>
                <w:sz w:val="24"/>
                <w:szCs w:val="24"/>
                <w:cs/>
                <w:lang w:bidi="th-TH"/>
              </w:rPr>
              <w:t>ที่เป็นรูปร่างปัจจุบันได้</w:t>
            </w:r>
            <w:r>
              <w:rPr>
                <w:rFonts w:ascii="Leelawadee UI Semilight" w:eastAsia="ＭＳ 明朝" w:hAnsi="Leelawadee UI Semilight" w:cs="Leelawadee UI Semilight" w:hint="cs"/>
                <w:b/>
                <w:sz w:val="24"/>
                <w:szCs w:val="24"/>
                <w:cs/>
                <w:lang w:bidi="th-TH"/>
              </w:rPr>
              <w:t>ถูกสร้าง</w:t>
            </w:r>
            <w:r w:rsidR="00545BDA">
              <w:rPr>
                <w:rFonts w:ascii="Leelawadee UI Semilight" w:eastAsia="ＭＳ 明朝" w:hAnsi="Leelawadee UI Semilight" w:cs="Leelawadee UI Semilight" w:hint="cs"/>
                <w:b/>
                <w:sz w:val="24"/>
                <w:szCs w:val="24"/>
                <w:cs/>
                <w:lang w:bidi="th-TH"/>
              </w:rPr>
              <w:t>ขึ้น</w:t>
            </w:r>
          </w:p>
        </w:tc>
      </w:tr>
      <w:tr w:rsidR="00215FC4" w:rsidRPr="00215FC4" w14:paraId="34AEDC26" w14:textId="77777777" w:rsidTr="001427CE">
        <w:trPr>
          <w:trHeight w:val="1474"/>
        </w:trPr>
        <w:tc>
          <w:tcPr>
            <w:tcW w:w="4673" w:type="dxa"/>
            <w:vAlign w:val="center"/>
          </w:tcPr>
          <w:p w14:paraId="69BE0E5B" w14:textId="43DCF976" w:rsidR="00194286" w:rsidRDefault="00194286" w:rsidP="00194286">
            <w:pPr>
              <w:snapToGrid w:val="0"/>
              <w:spacing w:line="276" w:lineRule="auto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194286" w:rsidRPr="00194286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うみ</w:t>
                  </w:r>
                </w:rt>
                <w:rubyBase>
                  <w:r w:rsidR="00194286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海</w:t>
                  </w:r>
                </w:rubyBase>
              </w:ruby>
            </w:r>
            <w:r w:rsidRPr="00194286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に</w:t>
            </w:r>
            <w:r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194286" w:rsidRPr="00194286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かこ</w:t>
                  </w:r>
                </w:rt>
                <w:rubyBase>
                  <w:r w:rsidR="00194286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囲</w:t>
                  </w:r>
                </w:rubyBase>
              </w:ruby>
            </w:r>
            <w:r w:rsidRPr="00194286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まれた</w:t>
            </w:r>
            <w:r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194286" w:rsidRPr="00194286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しまぐに</w:t>
                  </w:r>
                </w:rt>
                <w:rubyBase>
                  <w:r w:rsidR="00194286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島国</w:t>
                  </w:r>
                </w:rubyBase>
              </w:ruby>
            </w:r>
            <w:r w:rsidRPr="00194286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と</w:t>
            </w:r>
            <w:r w:rsidR="00462081">
              <w:rPr>
                <w:rFonts w:ascii="ＭＳ Ｐ明朝" w:eastAsia="ＭＳ Ｐ明朝" w:hAnsi="ＭＳ Ｐ明朝"/>
                <w:bCs/>
                <w:sz w:val="20"/>
                <w:szCs w:val="20"/>
              </w:rPr>
              <w:t>なりました</w:t>
            </w:r>
            <w:r w:rsidRPr="00194286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が、</w:t>
            </w:r>
            <w:r w:rsidRPr="00194286">
              <w:rPr>
                <w:rFonts w:ascii="ＭＳ Ｐ明朝" w:eastAsia="ＭＳ Ｐ明朝" w:hAnsi="ＭＳ Ｐ明朝"/>
                <w:bCs/>
                <w:sz w:val="20"/>
                <w:szCs w:val="20"/>
              </w:rPr>
              <w:t>その</w:t>
            </w:r>
            <w:r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194286" w:rsidRPr="00194286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ご</w:t>
                  </w:r>
                </w:rt>
                <w:rubyBase>
                  <w:r w:rsidR="00194286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後</w:t>
                  </w:r>
                </w:rubyBase>
              </w:ruby>
            </w:r>
            <w:r w:rsidR="004B7596" w:rsidRPr="00194286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も</w:t>
            </w:r>
            <w:r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194286" w:rsidRPr="00194286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に</w:t>
                  </w:r>
                </w:rt>
                <w:rubyBase>
                  <w:r w:rsidR="00194286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日</w:t>
                  </w:r>
                </w:rubyBase>
              </w:ruby>
            </w:r>
            <w:r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194286" w:rsidRPr="00194286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ほん</w:t>
                  </w:r>
                </w:rt>
                <w:rubyBase>
                  <w:r w:rsidR="00194286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本</w:t>
                  </w:r>
                </w:rubyBase>
              </w:ruby>
            </w:r>
            <w:r w:rsidR="004B7596" w:rsidRPr="00194286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の</w:t>
            </w:r>
          </w:p>
          <w:p w14:paraId="2E406B23" w14:textId="4E93E4AE" w:rsidR="00194286" w:rsidRDefault="00194286" w:rsidP="00194286">
            <w:pPr>
              <w:snapToGrid w:val="0"/>
              <w:spacing w:line="276" w:lineRule="auto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194286" w:rsidRPr="00194286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ぶん</w:t>
                  </w:r>
                </w:rt>
                <w:rubyBase>
                  <w:r w:rsidR="00194286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文</w:t>
                  </w:r>
                </w:rubyBase>
              </w:ruby>
            </w:r>
            <w:r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194286" w:rsidRPr="00194286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か</w:t>
                  </w:r>
                </w:rt>
                <w:rubyBase>
                  <w:r w:rsidR="00194286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化</w:t>
                  </w:r>
                </w:rubyBase>
              </w:ruby>
            </w:r>
            <w:r w:rsidRPr="00194286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は</w:t>
            </w:r>
            <w:r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194286" w:rsidRPr="00194286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うみ</w:t>
                  </w:r>
                </w:rt>
                <w:rubyBase>
                  <w:r w:rsidR="00194286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海</w:t>
                  </w:r>
                </w:rubyBase>
              </w:ruby>
            </w:r>
            <w:r w:rsidRPr="00194286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の</w:t>
            </w:r>
            <w:r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194286" w:rsidRPr="00194286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む</w:t>
                  </w:r>
                </w:rt>
                <w:rubyBase>
                  <w:r w:rsidR="00194286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向</w:t>
                  </w:r>
                </w:rubyBase>
              </w:ruby>
            </w:r>
            <w:r w:rsidRPr="00194286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こうにあるたくさんの</w:t>
            </w:r>
            <w:r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194286" w:rsidRPr="00194286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くにぐに</w:t>
                  </w:r>
                </w:rt>
                <w:rubyBase>
                  <w:r w:rsidR="00194286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国々</w:t>
                  </w:r>
                </w:rubyBase>
              </w:ruby>
            </w:r>
            <w:r w:rsidRPr="00194286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と</w:t>
            </w:r>
            <w:r w:rsidR="00462081">
              <w:rPr>
                <w:rFonts w:ascii="ＭＳ Ｐ明朝" w:eastAsia="ＭＳ Ｐ明朝" w:hAnsi="ＭＳ Ｐ明朝"/>
                <w:bCs/>
                <w:sz w:val="20"/>
                <w:szCs w:val="20"/>
              </w:rPr>
              <w:t>の</w:t>
            </w:r>
            <w:r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194286" w:rsidRPr="00194286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こう</w:t>
                  </w:r>
                </w:rt>
                <w:rubyBase>
                  <w:r w:rsidR="00194286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交</w:t>
                  </w:r>
                </w:rubyBase>
              </w:ruby>
            </w:r>
            <w:r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194286" w:rsidRPr="00194286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りゅう</w:t>
                  </w:r>
                </w:rt>
                <w:rubyBase>
                  <w:r w:rsidR="00194286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流</w:t>
                  </w:r>
                </w:rubyBase>
              </w:ruby>
            </w:r>
            <w:r w:rsidRPr="00194286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の</w:t>
            </w:r>
          </w:p>
          <w:p w14:paraId="06A7589A" w14:textId="785AEB90" w:rsidR="00215FC4" w:rsidRPr="00194286" w:rsidRDefault="00215FC4" w:rsidP="00014A9F">
            <w:pPr>
              <w:snapToGrid w:val="0"/>
              <w:spacing w:beforeLines="20" w:before="72" w:line="276" w:lineRule="auto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  <w:r w:rsidRPr="00194286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なかで、つくられてきました。</w:t>
            </w:r>
          </w:p>
        </w:tc>
        <w:tc>
          <w:tcPr>
            <w:tcW w:w="5063" w:type="dxa"/>
            <w:vAlign w:val="center"/>
          </w:tcPr>
          <w:p w14:paraId="5CFEC3EA" w14:textId="77777777" w:rsidR="008A4B20" w:rsidRPr="008A4B20" w:rsidRDefault="00545BDA" w:rsidP="0042332D">
            <w:pPr>
              <w:rPr>
                <w:rFonts w:ascii="Angsana New" w:eastAsia="ＭＳ 明朝" w:hAnsi="Angsana New" w:cs="Angsana New"/>
                <w:b/>
                <w:sz w:val="24"/>
                <w:szCs w:val="24"/>
                <w:lang w:bidi="th-TH"/>
              </w:rPr>
            </w:pPr>
            <w:r>
              <w:rPr>
                <w:rFonts w:ascii="Leelawadee UI Semilight" w:eastAsia="ＭＳ 明朝" w:hAnsi="Leelawadee UI Semilight" w:cs="Leelawadee UI Semilight" w:hint="cs"/>
                <w:b/>
                <w:sz w:val="24"/>
                <w:szCs w:val="24"/>
                <w:cs/>
                <w:lang w:bidi="th-TH"/>
              </w:rPr>
              <w:t>ญี่ปุ่นกลายเป็นประเทศเกาะที่ถูกล้อมรอบด้วยทะเล</w:t>
            </w:r>
            <w:r w:rsidR="00F83038">
              <w:rPr>
                <w:rFonts w:ascii="Leelawadee UI Semilight" w:eastAsia="ＭＳ 明朝" w:hAnsi="Leelawadee UI Semilight" w:cs="Leelawadee UI Semilight" w:hint="cs"/>
                <w:b/>
                <w:sz w:val="24"/>
                <w:szCs w:val="24"/>
                <w:cs/>
                <w:lang w:bidi="th-TH"/>
              </w:rPr>
              <w:t xml:space="preserve"> หลังจากนั้น</w:t>
            </w:r>
            <w:r>
              <w:rPr>
                <w:rFonts w:ascii="Leelawadee UI Semilight" w:eastAsia="ＭＳ 明朝" w:hAnsi="Leelawadee UI Semilight" w:cs="Leelawadee UI Semilight" w:hint="cs"/>
                <w:b/>
                <w:sz w:val="24"/>
                <w:szCs w:val="24"/>
                <w:cs/>
                <w:lang w:bidi="th-TH"/>
              </w:rPr>
              <w:t xml:space="preserve"> วัฒนธรรมญี่ปุ่นได้พัฒนา</w:t>
            </w:r>
            <w:r w:rsidR="008A4B20">
              <w:rPr>
                <w:rFonts w:ascii="Leelawadee UI Semilight" w:eastAsia="ＭＳ 明朝" w:hAnsi="Leelawadee UI Semilight" w:cs="Leelawadee UI Semilight" w:hint="cs"/>
                <w:b/>
                <w:sz w:val="24"/>
                <w:szCs w:val="24"/>
                <w:cs/>
                <w:lang w:bidi="th-TH"/>
              </w:rPr>
              <w:t>ขึ้นมาจากการมีความสัมพันธ์กับประเทศ</w:t>
            </w:r>
            <w:r w:rsidR="00F83038">
              <w:rPr>
                <w:rFonts w:ascii="Leelawadee UI Semilight" w:eastAsia="ＭＳ 明朝" w:hAnsi="Leelawadee UI Semilight" w:cs="Leelawadee UI Semilight" w:hint="cs"/>
                <w:b/>
                <w:sz w:val="24"/>
                <w:szCs w:val="24"/>
                <w:cs/>
                <w:lang w:bidi="th-TH"/>
              </w:rPr>
              <w:t>ไกลโพ้น</w:t>
            </w:r>
            <w:r w:rsidR="008A4B20">
              <w:rPr>
                <w:rFonts w:ascii="Leelawadee UI Semilight" w:eastAsia="ＭＳ 明朝" w:hAnsi="Leelawadee UI Semilight" w:cs="Leelawadee UI Semilight" w:hint="cs"/>
                <w:b/>
                <w:sz w:val="24"/>
                <w:szCs w:val="24"/>
                <w:cs/>
                <w:lang w:bidi="th-TH"/>
              </w:rPr>
              <w:t>ทะเล</w:t>
            </w:r>
            <w:r w:rsidR="006B2F89">
              <w:rPr>
                <w:rFonts w:ascii="Leelawadee UI Semilight" w:eastAsia="ＭＳ 明朝" w:hAnsi="Leelawadee UI Semilight" w:cs="Leelawadee UI Semilight" w:hint="cs"/>
                <w:b/>
                <w:sz w:val="24"/>
                <w:szCs w:val="24"/>
                <w:cs/>
                <w:lang w:bidi="th-TH"/>
              </w:rPr>
              <w:t>หลายประเทศ</w:t>
            </w:r>
          </w:p>
        </w:tc>
      </w:tr>
      <w:tr w:rsidR="00215FC4" w:rsidRPr="00215FC4" w14:paraId="5C858402" w14:textId="77777777" w:rsidTr="009D7CA6">
        <w:trPr>
          <w:trHeight w:val="567"/>
        </w:trPr>
        <w:tc>
          <w:tcPr>
            <w:tcW w:w="4673" w:type="dxa"/>
            <w:vAlign w:val="center"/>
          </w:tcPr>
          <w:p w14:paraId="3340661D" w14:textId="40EC6CD1" w:rsidR="00215FC4" w:rsidRPr="00194286" w:rsidRDefault="00215FC4" w:rsidP="00194286">
            <w:pPr>
              <w:snapToGrid w:val="0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  <w:r w:rsidRPr="00194286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しかし、ときには</w:t>
            </w:r>
            <w:r w:rsidR="00194286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194286" w:rsidRPr="00194286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ふ</w:t>
                  </w:r>
                </w:rt>
                <w:rubyBase>
                  <w:r w:rsidR="00194286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不</w:t>
                  </w:r>
                </w:rubyBase>
              </w:ruby>
            </w:r>
            <w:r w:rsidR="00194286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194286" w:rsidRPr="00194286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こう</w:t>
                  </w:r>
                </w:rt>
                <w:rubyBase>
                  <w:r w:rsidR="00194286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幸</w:t>
                  </w:r>
                </w:rubyBase>
              </w:ruby>
            </w:r>
            <w:r w:rsidR="00194286" w:rsidRPr="00194286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な</w:t>
            </w:r>
            <w:r w:rsidR="00194286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194286" w:rsidRPr="00194286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かんけい</w:t>
                  </w:r>
                </w:rt>
                <w:rubyBase>
                  <w:r w:rsidR="00194286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関係</w:t>
                  </w:r>
                </w:rubyBase>
              </w:ruby>
            </w:r>
            <w:r w:rsidR="00194286" w:rsidRPr="00194286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も</w:t>
            </w:r>
            <w:r w:rsidRPr="00194286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ありました。</w:t>
            </w:r>
          </w:p>
        </w:tc>
        <w:tc>
          <w:tcPr>
            <w:tcW w:w="5063" w:type="dxa"/>
            <w:vAlign w:val="center"/>
          </w:tcPr>
          <w:p w14:paraId="489A24E0" w14:textId="77777777" w:rsidR="00215FC4" w:rsidRPr="005C08A4" w:rsidRDefault="00F83038" w:rsidP="009D7CA6">
            <w:pPr>
              <w:snapToGrid w:val="0"/>
              <w:rPr>
                <w:rFonts w:ascii="Leelawadee UI Semilight" w:eastAsia="ＭＳ 明朝" w:hAnsi="Leelawadee UI Semilight" w:cs="Leelawadee UI Semilight"/>
                <w:b/>
                <w:sz w:val="24"/>
                <w:szCs w:val="24"/>
                <w:lang w:bidi="th-TH"/>
              </w:rPr>
            </w:pPr>
            <w:r>
              <w:rPr>
                <w:rFonts w:ascii="Leelawadee UI Semilight" w:eastAsia="ＭＳ 明朝" w:hAnsi="Leelawadee UI Semilight" w:cs="Leelawadee UI Semilight" w:hint="cs"/>
                <w:b/>
                <w:sz w:val="24"/>
                <w:szCs w:val="24"/>
                <w:cs/>
                <w:lang w:bidi="th-TH"/>
              </w:rPr>
              <w:t>แต่ บางครั้งเคยมีความสัมพันธ์ที่</w:t>
            </w:r>
            <w:r w:rsidRPr="005C7122">
              <w:rPr>
                <w:rFonts w:ascii="Leelawadee UI Semilight" w:eastAsia="ＭＳ 明朝" w:hAnsi="Leelawadee UI Semilight" w:cs="Leelawadee UI Semilight" w:hint="cs"/>
                <w:b/>
                <w:sz w:val="24"/>
                <w:szCs w:val="24"/>
                <w:cs/>
                <w:lang w:bidi="th-TH"/>
              </w:rPr>
              <w:t>ไม่เป็นสุข</w:t>
            </w:r>
          </w:p>
        </w:tc>
      </w:tr>
      <w:tr w:rsidR="00215FC4" w:rsidRPr="00215FC4" w14:paraId="3194BCA7" w14:textId="77777777" w:rsidTr="00F93E0C">
        <w:trPr>
          <w:trHeight w:val="1020"/>
        </w:trPr>
        <w:tc>
          <w:tcPr>
            <w:tcW w:w="4673" w:type="dxa"/>
            <w:vAlign w:val="center"/>
          </w:tcPr>
          <w:p w14:paraId="6FAF8AF9" w14:textId="32422351" w:rsidR="00014A9F" w:rsidRDefault="00194286" w:rsidP="00014A9F">
            <w:pPr>
              <w:snapToGrid w:val="0"/>
              <w:spacing w:line="276" w:lineRule="auto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194286" w:rsidRPr="00194286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れき</w:t>
                  </w:r>
                </w:rt>
                <w:rubyBase>
                  <w:r w:rsidR="00194286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歴</w:t>
                  </w:r>
                </w:rubyBase>
              </w:ruby>
            </w:r>
            <w:r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194286" w:rsidRPr="00194286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し</w:t>
                  </w:r>
                </w:rt>
                <w:rubyBase>
                  <w:r w:rsidR="00194286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史</w:t>
                  </w:r>
                </w:rubyBase>
              </w:ruby>
            </w:r>
            <w:r w:rsidRPr="00194286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の</w:t>
            </w:r>
            <w:r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194286" w:rsidRPr="00194286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なか</w:t>
                  </w:r>
                </w:rt>
                <w:rubyBase>
                  <w:r w:rsidR="00194286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中</w:t>
                  </w:r>
                </w:rubyBase>
              </w:ruby>
            </w:r>
            <w:r w:rsidRPr="00194286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の</w:t>
            </w:r>
            <w:r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194286" w:rsidRPr="00194286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にが</w:t>
                  </w:r>
                </w:rt>
                <w:rubyBase>
                  <w:r w:rsidR="00194286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苦</w:t>
                  </w:r>
                </w:rubyBase>
              </w:ruby>
            </w:r>
            <w:r w:rsidRPr="00194286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い</w:t>
            </w:r>
            <w:r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194286" w:rsidRPr="00194286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けいけん</w:t>
                  </w:r>
                </w:rt>
                <w:rubyBase>
                  <w:r w:rsidR="00194286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経験</w:t>
                  </w:r>
                </w:rubyBase>
              </w:ruby>
            </w:r>
            <w:r w:rsidRPr="00194286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のなか</w:t>
            </w:r>
            <w:r>
              <w:rPr>
                <w:rFonts w:ascii="ＭＳ Ｐ明朝" w:eastAsia="ＭＳ Ｐ明朝" w:hAnsi="ＭＳ Ｐ明朝"/>
                <w:bCs/>
                <w:sz w:val="20"/>
                <w:szCs w:val="20"/>
              </w:rPr>
              <w:t>に</w:t>
            </w:r>
            <w:r w:rsidRPr="00194286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も、</w:t>
            </w:r>
            <w:r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194286" w:rsidRPr="00194286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まな</w:t>
                  </w:r>
                </w:rt>
                <w:rubyBase>
                  <w:r w:rsidR="00194286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学</w:t>
                  </w:r>
                </w:rubyBase>
              </w:ruby>
            </w:r>
            <w:r w:rsidR="00215FC4" w:rsidRPr="00194286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ぶべきことは</w:t>
            </w:r>
          </w:p>
          <w:p w14:paraId="09262A61" w14:textId="3C7366F9" w:rsidR="00215FC4" w:rsidRPr="00194286" w:rsidRDefault="00215FC4" w:rsidP="00014A9F">
            <w:pPr>
              <w:snapToGrid w:val="0"/>
              <w:spacing w:beforeLines="20" w:before="72" w:line="276" w:lineRule="auto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  <w:r w:rsidRPr="00194286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たくさんあります。</w:t>
            </w:r>
          </w:p>
        </w:tc>
        <w:tc>
          <w:tcPr>
            <w:tcW w:w="5063" w:type="dxa"/>
            <w:vAlign w:val="center"/>
          </w:tcPr>
          <w:p w14:paraId="234DD4F4" w14:textId="29071208" w:rsidR="00CE7556" w:rsidRDefault="006B2F89" w:rsidP="00797653">
            <w:pPr>
              <w:rPr>
                <w:rFonts w:ascii="Leelawadee UI Semilight" w:eastAsia="ＭＳ 明朝" w:hAnsi="Leelawadee UI Semilight" w:cs="Leelawadee UI Semilight"/>
                <w:b/>
                <w:sz w:val="24"/>
                <w:szCs w:val="24"/>
                <w:lang w:bidi="th-TH"/>
              </w:rPr>
            </w:pPr>
            <w:r>
              <w:rPr>
                <w:rFonts w:ascii="Leelawadee UI Semilight" w:eastAsia="ＭＳ 明朝" w:hAnsi="Leelawadee UI Semilight" w:cs="Leelawadee UI Semilight" w:hint="cs"/>
                <w:b/>
                <w:sz w:val="24"/>
                <w:szCs w:val="24"/>
                <w:cs/>
                <w:lang w:bidi="th-TH"/>
              </w:rPr>
              <w:t>ในอดีต อาจมี</w:t>
            </w:r>
            <w:r w:rsidR="00F83038">
              <w:rPr>
                <w:rFonts w:ascii="Leelawadee UI Semilight" w:eastAsia="ＭＳ 明朝" w:hAnsi="Leelawadee UI Semilight" w:cs="Leelawadee UI Semilight" w:hint="cs"/>
                <w:b/>
                <w:sz w:val="24"/>
                <w:szCs w:val="24"/>
                <w:cs/>
                <w:lang w:bidi="th-TH"/>
              </w:rPr>
              <w:t>ประสบการณ์ที่ขมขื</w:t>
            </w:r>
            <w:r w:rsidR="00C90529">
              <w:rPr>
                <w:rFonts w:ascii="Leelawadee UI Semilight" w:eastAsia="ＭＳ 明朝" w:hAnsi="Leelawadee UI Semilight" w:cs="Leelawadee UI Semilight" w:hint="cs"/>
                <w:b/>
                <w:sz w:val="24"/>
                <w:szCs w:val="24"/>
                <w:cs/>
                <w:lang w:bidi="th-TH"/>
              </w:rPr>
              <w:t>่</w:t>
            </w:r>
            <w:r w:rsidR="00F83038">
              <w:rPr>
                <w:rFonts w:ascii="Leelawadee UI Semilight" w:eastAsia="ＭＳ 明朝" w:hAnsi="Leelawadee UI Semilight" w:cs="Leelawadee UI Semilight" w:hint="cs"/>
                <w:b/>
                <w:sz w:val="24"/>
                <w:szCs w:val="24"/>
                <w:cs/>
                <w:lang w:bidi="th-TH"/>
              </w:rPr>
              <w:t>น</w:t>
            </w:r>
            <w:r w:rsidR="00CE7556">
              <w:rPr>
                <w:rFonts w:ascii="Leelawadee UI Semilight" w:eastAsia="ＭＳ 明朝" w:hAnsi="Leelawadee UI Semilight" w:cs="Leelawadee UI Semilight" w:hint="cs"/>
                <w:b/>
                <w:sz w:val="24"/>
                <w:szCs w:val="24"/>
                <w:cs/>
                <w:lang w:bidi="th-TH"/>
              </w:rPr>
              <w:t xml:space="preserve"> </w:t>
            </w:r>
            <w:r w:rsidR="00F83038">
              <w:rPr>
                <w:rFonts w:ascii="Leelawadee UI Semilight" w:eastAsia="ＭＳ 明朝" w:hAnsi="Leelawadee UI Semilight" w:cs="Leelawadee UI Semilight" w:hint="cs"/>
                <w:b/>
                <w:sz w:val="24"/>
                <w:szCs w:val="24"/>
                <w:cs/>
                <w:lang w:bidi="th-TH"/>
              </w:rPr>
              <w:t xml:space="preserve"> </w:t>
            </w:r>
            <w:r>
              <w:rPr>
                <w:rFonts w:ascii="Leelawadee UI Semilight" w:eastAsia="ＭＳ 明朝" w:hAnsi="Leelawadee UI Semilight" w:cs="Leelawadee UI Semilight" w:hint="cs"/>
                <w:b/>
                <w:sz w:val="24"/>
                <w:szCs w:val="24"/>
                <w:cs/>
                <w:lang w:bidi="th-TH"/>
              </w:rPr>
              <w:t>แต่</w:t>
            </w:r>
            <w:r w:rsidR="00F83038">
              <w:rPr>
                <w:rFonts w:ascii="Leelawadee UI Semilight" w:eastAsia="ＭＳ 明朝" w:hAnsi="Leelawadee UI Semilight" w:cs="Leelawadee UI Semilight" w:hint="cs"/>
                <w:b/>
                <w:sz w:val="24"/>
                <w:szCs w:val="24"/>
                <w:cs/>
                <w:lang w:bidi="th-TH"/>
              </w:rPr>
              <w:t>ยังมี</w:t>
            </w:r>
            <w:r w:rsidR="00C90529">
              <w:rPr>
                <w:rFonts w:ascii="Leelawadee UI Semilight" w:eastAsia="ＭＳ 明朝" w:hAnsi="Leelawadee UI Semilight" w:cs="Leelawadee UI Semilight" w:hint="cs"/>
                <w:b/>
                <w:sz w:val="24"/>
                <w:szCs w:val="24"/>
                <w:cs/>
                <w:lang w:bidi="th-TH"/>
              </w:rPr>
              <w:t>หลาย</w:t>
            </w:r>
            <w:r w:rsidR="00F83038">
              <w:rPr>
                <w:rFonts w:ascii="Leelawadee UI Semilight" w:eastAsia="ＭＳ 明朝" w:hAnsi="Leelawadee UI Semilight" w:cs="Leelawadee UI Semilight" w:hint="cs"/>
                <w:b/>
                <w:sz w:val="24"/>
                <w:szCs w:val="24"/>
                <w:cs/>
                <w:lang w:bidi="th-TH"/>
              </w:rPr>
              <w:t>สิ่ง</w:t>
            </w:r>
          </w:p>
          <w:p w14:paraId="18348310" w14:textId="7BEF5E71" w:rsidR="00215FC4" w:rsidRPr="005C08A4" w:rsidRDefault="00F83038" w:rsidP="00797653">
            <w:pPr>
              <w:rPr>
                <w:rFonts w:ascii="Leelawadee UI Semilight" w:eastAsia="ＭＳ 明朝" w:hAnsi="Leelawadee UI Semilight" w:cs="Leelawadee UI Semilight"/>
                <w:b/>
                <w:sz w:val="24"/>
                <w:szCs w:val="24"/>
                <w:cs/>
                <w:lang w:bidi="th-TH"/>
              </w:rPr>
            </w:pPr>
            <w:r>
              <w:rPr>
                <w:rFonts w:ascii="Leelawadee UI Semilight" w:eastAsia="ＭＳ 明朝" w:hAnsi="Leelawadee UI Semilight" w:cs="Leelawadee UI Semilight" w:hint="cs"/>
                <w:b/>
                <w:sz w:val="24"/>
                <w:szCs w:val="24"/>
                <w:cs/>
                <w:lang w:bidi="th-TH"/>
              </w:rPr>
              <w:t>หลายอย่างที่เราควรเรียนรู้</w:t>
            </w:r>
            <w:r w:rsidR="00750B27">
              <w:rPr>
                <w:rFonts w:ascii="Leelawadee UI Semilight" w:eastAsia="ＭＳ 明朝" w:hAnsi="Leelawadee UI Semilight" w:cs="Leelawadee UI Semilight" w:hint="cs"/>
                <w:b/>
                <w:sz w:val="24"/>
                <w:szCs w:val="24"/>
                <w:cs/>
                <w:lang w:bidi="th-TH"/>
              </w:rPr>
              <w:t>จากประสบการณ์เหล่านี้</w:t>
            </w:r>
          </w:p>
        </w:tc>
      </w:tr>
      <w:tr w:rsidR="00215FC4" w:rsidRPr="00215FC4" w14:paraId="5CFC2E80" w14:textId="77777777" w:rsidTr="00F93E0C">
        <w:trPr>
          <w:trHeight w:val="1020"/>
        </w:trPr>
        <w:tc>
          <w:tcPr>
            <w:tcW w:w="4673" w:type="dxa"/>
            <w:vAlign w:val="center"/>
          </w:tcPr>
          <w:p w14:paraId="32162338" w14:textId="09E1D9B4" w:rsidR="00215FC4" w:rsidRPr="00194286" w:rsidRDefault="00194286" w:rsidP="00194286">
            <w:pPr>
              <w:snapToGrid w:val="0"/>
              <w:spacing w:line="276" w:lineRule="auto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194286" w:rsidRPr="00194286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れき</w:t>
                  </w:r>
                </w:rt>
                <w:rubyBase>
                  <w:r w:rsidR="00194286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歴</w:t>
                  </w:r>
                </w:rubyBase>
              </w:ruby>
            </w:r>
            <w:r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194286" w:rsidRPr="00194286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し</w:t>
                  </w:r>
                </w:rt>
                <w:rubyBase>
                  <w:r w:rsidR="00194286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史</w:t>
                  </w:r>
                </w:rubyBase>
              </w:ruby>
            </w:r>
            <w:r w:rsidR="004B7596" w:rsidRPr="00194286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を</w:t>
            </w:r>
            <w:r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194286" w:rsidRPr="00194286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まな</w:t>
                  </w:r>
                </w:rt>
                <w:rubyBase>
                  <w:r w:rsidR="00194286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学</w:t>
                  </w:r>
                </w:rubyBase>
              </w:ruby>
            </w:r>
            <w:r w:rsidR="00215FC4" w:rsidRPr="00194286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び、そこから</w:t>
            </w:r>
            <w:r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194286" w:rsidRPr="00194286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わたし</w:t>
                  </w:r>
                </w:rt>
                <w:rubyBase>
                  <w:r w:rsidR="00194286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私</w:t>
                  </w:r>
                </w:rubyBase>
              </w:ruby>
            </w:r>
            <w:r w:rsidRPr="00194286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たちがどう</w:t>
            </w:r>
            <w:r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194286" w:rsidRPr="00194286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い</w:t>
                  </w:r>
                </w:rt>
                <w:rubyBase>
                  <w:r w:rsidR="00194286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生</w:t>
                  </w:r>
                </w:rubyBase>
              </w:ruby>
            </w:r>
            <w:r w:rsidRPr="00194286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きるべきかを</w:t>
            </w:r>
            <w:r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194286" w:rsidRPr="00194286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かんが</w:t>
                  </w:r>
                </w:rt>
                <w:rubyBase>
                  <w:r w:rsidR="00194286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考</w:t>
                  </w:r>
                </w:rubyBase>
              </w:ruby>
            </w:r>
            <w:r w:rsidRPr="00194286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えることはとても</w:t>
            </w:r>
            <w:r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194286" w:rsidRPr="00194286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たいせつ</w:t>
                  </w:r>
                </w:rt>
                <w:rubyBase>
                  <w:r w:rsidR="00194286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大切</w:t>
                  </w:r>
                </w:rubyBase>
              </w:ruby>
            </w:r>
            <w:r w:rsidR="009D7CA6" w:rsidRPr="00194286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な</w:t>
            </w:r>
            <w:r w:rsidR="00215FC4" w:rsidRPr="00194286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ことです。</w:t>
            </w:r>
          </w:p>
        </w:tc>
        <w:tc>
          <w:tcPr>
            <w:tcW w:w="5063" w:type="dxa"/>
            <w:vAlign w:val="center"/>
          </w:tcPr>
          <w:p w14:paraId="1651D8F0" w14:textId="77777777" w:rsidR="00215FC4" w:rsidRPr="005C08A4" w:rsidRDefault="000A3D60" w:rsidP="00797653">
            <w:pPr>
              <w:rPr>
                <w:rFonts w:ascii="Leelawadee UI Semilight" w:eastAsia="ＭＳ 明朝" w:hAnsi="Leelawadee UI Semilight" w:cs="Leelawadee UI Semilight"/>
                <w:b/>
                <w:sz w:val="24"/>
                <w:szCs w:val="24"/>
                <w:lang w:bidi="th-TH"/>
              </w:rPr>
            </w:pPr>
            <w:r>
              <w:rPr>
                <w:rFonts w:ascii="Leelawadee UI Semilight" w:eastAsia="ＭＳ 明朝" w:hAnsi="Leelawadee UI Semilight" w:cs="Leelawadee UI Semilight" w:hint="cs"/>
                <w:b/>
                <w:sz w:val="24"/>
                <w:szCs w:val="24"/>
                <w:cs/>
                <w:lang w:bidi="th-TH"/>
              </w:rPr>
              <w:t>การที่เรา</w:t>
            </w:r>
            <w:r w:rsidR="00F83038">
              <w:rPr>
                <w:rFonts w:ascii="Leelawadee UI Semilight" w:eastAsia="ＭＳ 明朝" w:hAnsi="Leelawadee UI Semilight" w:cs="Leelawadee UI Semilight" w:hint="cs"/>
                <w:b/>
                <w:sz w:val="24"/>
                <w:szCs w:val="24"/>
                <w:cs/>
                <w:lang w:bidi="th-TH"/>
              </w:rPr>
              <w:t>เรียนประวัติศาสตร์</w:t>
            </w:r>
            <w:r>
              <w:rPr>
                <w:rFonts w:ascii="Leelawadee UI Semilight" w:eastAsia="ＭＳ 明朝" w:hAnsi="Leelawadee UI Semilight" w:cs="Leelawadee UI Semilight" w:hint="cs"/>
                <w:b/>
                <w:sz w:val="24"/>
                <w:szCs w:val="24"/>
                <w:cs/>
                <w:lang w:bidi="th-TH"/>
              </w:rPr>
              <w:t>และคิดว่าเราควรดำเนินชีวิตอย่างไร นี่คือสิ่งสำคัญมาก</w:t>
            </w:r>
          </w:p>
        </w:tc>
      </w:tr>
      <w:tr w:rsidR="00215FC4" w:rsidRPr="00215FC4" w14:paraId="356638F5" w14:textId="77777777" w:rsidTr="009D7CA6">
        <w:trPr>
          <w:trHeight w:val="567"/>
        </w:trPr>
        <w:tc>
          <w:tcPr>
            <w:tcW w:w="4673" w:type="dxa"/>
            <w:vAlign w:val="center"/>
          </w:tcPr>
          <w:p w14:paraId="5190D0FF" w14:textId="0F7D325C" w:rsidR="0047417D" w:rsidRPr="00194286" w:rsidRDefault="00194286" w:rsidP="00194286">
            <w:pPr>
              <w:snapToGrid w:val="0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194286" w:rsidRPr="00194286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れき</w:t>
                  </w:r>
                </w:rt>
                <w:rubyBase>
                  <w:r w:rsidR="00194286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歴</w:t>
                  </w:r>
                </w:rubyBase>
              </w:ruby>
            </w:r>
            <w:r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194286" w:rsidRPr="00194286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し</w:t>
                  </w:r>
                </w:rt>
                <w:rubyBase>
                  <w:r w:rsidR="00194286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史</w:t>
                  </w:r>
                </w:rubyBase>
              </w:ruby>
            </w:r>
            <w:r w:rsidR="009D7CA6" w:rsidRPr="00194286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にはいろいろな</w:t>
            </w:r>
            <w:r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194286" w:rsidRPr="00194286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み</w:t>
                  </w:r>
                </w:rt>
                <w:rubyBase>
                  <w:r w:rsidR="00194286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見</w:t>
                  </w:r>
                </w:rubyBase>
              </w:ruby>
            </w:r>
            <w:r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194286" w:rsidRPr="00194286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かた</w:t>
                  </w:r>
                </w:rt>
                <w:rubyBase>
                  <w:r w:rsidR="00194286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方</w:t>
                  </w:r>
                </w:rubyBase>
              </w:ruby>
            </w:r>
            <w:r w:rsidRPr="00194286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が</w:t>
            </w:r>
            <w:r w:rsidR="00215FC4" w:rsidRPr="00194286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あります。</w:t>
            </w:r>
          </w:p>
        </w:tc>
        <w:tc>
          <w:tcPr>
            <w:tcW w:w="5063" w:type="dxa"/>
            <w:vAlign w:val="center"/>
          </w:tcPr>
          <w:p w14:paraId="3BAEA113" w14:textId="77777777" w:rsidR="00215FC4" w:rsidRPr="005C08A4" w:rsidRDefault="00F83038" w:rsidP="00797653">
            <w:pPr>
              <w:rPr>
                <w:rFonts w:ascii="Leelawadee UI Semilight" w:eastAsia="ＭＳ 明朝" w:hAnsi="Leelawadee UI Semilight" w:cs="Leelawadee UI Semilight"/>
                <w:b/>
                <w:sz w:val="24"/>
                <w:szCs w:val="24"/>
              </w:rPr>
            </w:pPr>
            <w:r>
              <w:rPr>
                <w:rFonts w:ascii="Leelawadee UI Semilight" w:eastAsia="ＭＳ 明朝" w:hAnsi="Leelawadee UI Semilight" w:cs="Leelawadee UI Semilight" w:hint="cs"/>
                <w:b/>
                <w:sz w:val="24"/>
                <w:szCs w:val="24"/>
                <w:cs/>
                <w:lang w:bidi="th-TH"/>
              </w:rPr>
              <w:t>ประวัติศาสตร์</w:t>
            </w:r>
            <w:r w:rsidR="000A3D60">
              <w:rPr>
                <w:rFonts w:ascii="Leelawadee UI Semilight" w:eastAsia="ＭＳ 明朝" w:hAnsi="Leelawadee UI Semilight" w:cs="Leelawadee UI Semilight" w:hint="cs"/>
                <w:b/>
                <w:sz w:val="24"/>
                <w:szCs w:val="24"/>
                <w:cs/>
                <w:lang w:bidi="th-TH"/>
              </w:rPr>
              <w:t>มีวิธีการมองหลายอย่าง</w:t>
            </w:r>
          </w:p>
        </w:tc>
      </w:tr>
      <w:tr w:rsidR="00215FC4" w:rsidRPr="00215FC4" w14:paraId="0DBD2341" w14:textId="77777777" w:rsidTr="00F93E0C">
        <w:trPr>
          <w:trHeight w:val="1474"/>
        </w:trPr>
        <w:tc>
          <w:tcPr>
            <w:tcW w:w="4673" w:type="dxa"/>
            <w:vAlign w:val="center"/>
          </w:tcPr>
          <w:p w14:paraId="2E51B17E" w14:textId="38EF4002" w:rsidR="00014A9F" w:rsidRDefault="00215FC4" w:rsidP="00014A9F">
            <w:pPr>
              <w:snapToGrid w:val="0"/>
              <w:spacing w:line="276" w:lineRule="auto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  <w:r w:rsidRPr="00194286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この</w:t>
            </w:r>
            <w:r w:rsidR="00014A9F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014A9F" w:rsidRPr="00194286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ほん</w:t>
                  </w:r>
                </w:rt>
                <w:rubyBase>
                  <w:r w:rsidR="00014A9F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本</w:t>
                  </w:r>
                </w:rubyBase>
              </w:ruby>
            </w:r>
            <w:r w:rsidR="00FA6F82" w:rsidRPr="00194286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では、</w:t>
            </w:r>
            <w:r w:rsidR="00462081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462081" w:rsidRPr="00194286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に</w:t>
                  </w:r>
                </w:rt>
                <w:rubyBase>
                  <w:r w:rsidR="00462081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日</w:t>
                  </w:r>
                </w:rubyBase>
              </w:ruby>
            </w:r>
            <w:r w:rsidR="00462081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462081" w:rsidRPr="00194286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ほん</w:t>
                  </w:r>
                </w:rt>
                <w:rubyBase>
                  <w:r w:rsidR="00462081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本</w:t>
                  </w:r>
                </w:rubyBase>
              </w:ruby>
            </w:r>
            <w:r w:rsidR="00FA6F82" w:rsidRPr="00194286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の</w:t>
            </w:r>
            <w:r w:rsidR="00014A9F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014A9F" w:rsidRPr="00014A9F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ちゅう</w:t>
                  </w:r>
                </w:rt>
                <w:rubyBase>
                  <w:r w:rsidR="00014A9F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中</w:t>
                  </w:r>
                </w:rubyBase>
              </w:ruby>
            </w:r>
            <w:r w:rsidR="00014A9F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014A9F" w:rsidRPr="00014A9F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がっ</w:t>
                  </w:r>
                </w:rt>
                <w:rubyBase>
                  <w:r w:rsidR="00014A9F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学</w:t>
                  </w:r>
                </w:rubyBase>
              </w:ruby>
            </w:r>
            <w:r w:rsidR="00014A9F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014A9F" w:rsidRPr="00014A9F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こう</w:t>
                  </w:r>
                </w:rt>
                <w:rubyBase>
                  <w:r w:rsidR="00014A9F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校</w:t>
                  </w:r>
                </w:rubyBase>
              </w:ruby>
            </w:r>
            <w:r w:rsidR="00FA6F82" w:rsidRPr="00194286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の</w:t>
            </w:r>
            <w:r w:rsidR="00194286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194286" w:rsidRPr="00194286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れき</w:t>
                  </w:r>
                </w:rt>
                <w:rubyBase>
                  <w:r w:rsidR="00194286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歴</w:t>
                  </w:r>
                </w:rubyBase>
              </w:ruby>
            </w:r>
            <w:r w:rsidR="00194286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194286" w:rsidRPr="00194286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し</w:t>
                  </w:r>
                </w:rt>
                <w:rubyBase>
                  <w:r w:rsidR="00194286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史</w:t>
                  </w:r>
                </w:rubyBase>
              </w:ruby>
            </w:r>
            <w:r w:rsidR="00FA6F82" w:rsidRPr="00194286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の</w:t>
            </w:r>
            <w:r w:rsidR="00014A9F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014A9F" w:rsidRPr="00014A9F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きょう</w:t>
                  </w:r>
                </w:rt>
                <w:rubyBase>
                  <w:r w:rsidR="00014A9F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教</w:t>
                  </w:r>
                </w:rubyBase>
              </w:ruby>
            </w:r>
            <w:r w:rsidR="00014A9F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014A9F" w:rsidRPr="00014A9F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か</w:t>
                  </w:r>
                </w:rt>
                <w:rubyBase>
                  <w:r w:rsidR="00014A9F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科</w:t>
                  </w:r>
                </w:rubyBase>
              </w:ruby>
            </w:r>
            <w:r w:rsidR="00014A9F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014A9F" w:rsidRPr="00014A9F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しょ</w:t>
                  </w:r>
                </w:rt>
                <w:rubyBase>
                  <w:r w:rsidR="00014A9F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書</w:t>
                  </w:r>
                </w:rubyBase>
              </w:ruby>
            </w:r>
            <w:r w:rsidR="00FA6F82" w:rsidRPr="00194286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に</w:t>
            </w:r>
          </w:p>
          <w:p w14:paraId="2DA3EDCA" w14:textId="0A75F9ED" w:rsidR="00215FC4" w:rsidRPr="00194286" w:rsidRDefault="00FA6F82" w:rsidP="00014A9F">
            <w:pPr>
              <w:snapToGrid w:val="0"/>
              <w:spacing w:line="276" w:lineRule="auto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  <w:r w:rsidRPr="00194286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FA6F82" w:rsidRPr="00194286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あ</w:t>
                  </w:r>
                </w:rt>
                <w:rubyBase>
                  <w:r w:rsidR="00FA6F82" w:rsidRPr="00194286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合</w:t>
                  </w:r>
                </w:rubyBase>
              </w:ruby>
            </w:r>
            <w:r w:rsidR="00215FC4" w:rsidRPr="00194286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わせて、</w:t>
            </w:r>
            <w:r w:rsidR="00014A9F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014A9F" w:rsidRPr="00014A9F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き</w:t>
                  </w:r>
                </w:rt>
                <w:rubyBase>
                  <w:r w:rsidR="00014A9F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基</w:t>
                  </w:r>
                </w:rubyBase>
              </w:ruby>
            </w:r>
            <w:r w:rsidR="00014A9F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014A9F" w:rsidRPr="00014A9F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ほんてき</w:t>
                  </w:r>
                </w:rt>
                <w:rubyBase>
                  <w:r w:rsidR="00014A9F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本的</w:t>
                  </w:r>
                </w:rubyBase>
              </w:ruby>
            </w:r>
            <w:r w:rsidR="00014A9F" w:rsidRPr="00194286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な</w:t>
            </w:r>
            <w:r w:rsidR="00462081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462081" w:rsidRPr="00194286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れき</w:t>
                  </w:r>
                </w:rt>
                <w:rubyBase>
                  <w:r w:rsidR="00462081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歴</w:t>
                  </w:r>
                </w:rubyBase>
              </w:ruby>
            </w:r>
            <w:r w:rsidR="00462081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462081" w:rsidRPr="00194286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し</w:t>
                  </w:r>
                </w:rt>
                <w:rubyBase>
                  <w:r w:rsidR="00462081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史</w:t>
                  </w:r>
                </w:rubyBase>
              </w:ruby>
            </w:r>
            <w:r w:rsidR="00014A9F" w:rsidRPr="00194286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の</w:t>
            </w:r>
            <w:r w:rsidR="00014A9F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014A9F" w:rsidRPr="00014A9F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ち</w:t>
                  </w:r>
                </w:rt>
                <w:rubyBase>
                  <w:r w:rsidR="00014A9F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知</w:t>
                  </w:r>
                </w:rubyBase>
              </w:ruby>
            </w:r>
            <w:r w:rsidR="00014A9F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014A9F" w:rsidRPr="00014A9F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しき</w:t>
                  </w:r>
                </w:rt>
                <w:rubyBase>
                  <w:r w:rsidR="00014A9F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識</w:t>
                  </w:r>
                </w:rubyBase>
              </w:ruby>
            </w:r>
            <w:r w:rsidR="00014A9F" w:rsidRPr="00194286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を</w:t>
            </w:r>
            <w:r w:rsidR="00014A9F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014A9F" w:rsidRPr="00014A9F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しょう</w:t>
                  </w:r>
                </w:rt>
                <w:rubyBase>
                  <w:r w:rsidR="00014A9F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紹</w:t>
                  </w:r>
                </w:rubyBase>
              </w:ruby>
            </w:r>
            <w:r w:rsidR="00014A9F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014A9F" w:rsidRPr="00014A9F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かい</w:t>
                  </w:r>
                </w:rt>
                <w:rubyBase>
                  <w:r w:rsidR="00014A9F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介</w:t>
                  </w:r>
                </w:rubyBase>
              </w:ruby>
            </w:r>
            <w:r w:rsidR="00014A9F" w:rsidRPr="00194286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し</w:t>
            </w:r>
            <w:r w:rsidR="00215FC4" w:rsidRPr="00194286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ています。</w:t>
            </w:r>
          </w:p>
        </w:tc>
        <w:tc>
          <w:tcPr>
            <w:tcW w:w="5063" w:type="dxa"/>
            <w:vAlign w:val="center"/>
          </w:tcPr>
          <w:p w14:paraId="04E62F9C" w14:textId="77777777" w:rsidR="00215FC4" w:rsidRPr="005C08A4" w:rsidRDefault="000A3D60" w:rsidP="00F93E0C">
            <w:pPr>
              <w:spacing w:line="276" w:lineRule="auto"/>
              <w:rPr>
                <w:rFonts w:ascii="Leelawadee UI Semilight" w:eastAsia="ＭＳ 明朝" w:hAnsi="Leelawadee UI Semilight" w:cs="Leelawadee UI Semilight"/>
                <w:b/>
                <w:sz w:val="24"/>
                <w:szCs w:val="24"/>
              </w:rPr>
            </w:pPr>
            <w:r w:rsidRPr="00132FD6">
              <w:rPr>
                <w:rFonts w:ascii="Leelawadee UI Semilight" w:eastAsia="ＭＳ 明朝" w:hAnsi="Leelawadee UI Semilight" w:cs="Leelawadee UI Semilight" w:hint="cs"/>
                <w:b/>
                <w:sz w:val="24"/>
                <w:szCs w:val="24"/>
                <w:cs/>
                <w:lang w:bidi="th-TH"/>
              </w:rPr>
              <w:t>หนังสือเล่มนี้</w:t>
            </w:r>
            <w:r w:rsidR="00C23CA7">
              <w:rPr>
                <w:rFonts w:ascii="Leelawadee UI Semilight" w:eastAsia="ＭＳ 明朝" w:hAnsi="Leelawadee UI Semilight" w:cs="Leelawadee UI Semilight" w:hint="cs"/>
                <w:b/>
                <w:sz w:val="24"/>
                <w:szCs w:val="24"/>
                <w:cs/>
                <w:lang w:bidi="th-TH"/>
              </w:rPr>
              <w:t>แนะนำความรู้ทาง</w:t>
            </w:r>
            <w:r w:rsidR="00ED0B26">
              <w:rPr>
                <w:rFonts w:ascii="Leelawadee UI Semilight" w:eastAsia="ＭＳ 明朝" w:hAnsi="Leelawadee UI Semilight" w:cs="Leelawadee UI Semilight" w:hint="cs"/>
                <w:b/>
                <w:sz w:val="24"/>
                <w:szCs w:val="24"/>
                <w:cs/>
                <w:lang w:bidi="th-TH"/>
              </w:rPr>
              <w:t>ประวัติศาสตร์</w:t>
            </w:r>
            <w:r w:rsidR="00D030F6">
              <w:rPr>
                <w:rFonts w:ascii="Leelawadee UI Semilight" w:eastAsia="ＭＳ 明朝" w:hAnsi="Leelawadee UI Semilight" w:cs="Leelawadee UI Semilight" w:hint="cs"/>
                <w:b/>
                <w:sz w:val="24"/>
                <w:szCs w:val="24"/>
                <w:cs/>
                <w:lang w:bidi="th-TH"/>
              </w:rPr>
              <w:t>ขั้นพื้นฐาน</w:t>
            </w:r>
            <w:r w:rsidR="00C23CA7">
              <w:rPr>
                <w:rFonts w:ascii="Leelawadee UI Semilight" w:eastAsia="ＭＳ 明朝" w:hAnsi="Leelawadee UI Semilight" w:cs="Leelawadee UI Semilight" w:hint="cs"/>
                <w:b/>
                <w:sz w:val="24"/>
                <w:szCs w:val="24"/>
                <w:cs/>
                <w:lang w:bidi="th-TH"/>
              </w:rPr>
              <w:t>ให้เป็นไปตามตำราเรียนประวัติศาสตร์ของโรงเรียนมัธยมต้นในญี่ปุ่น</w:t>
            </w:r>
          </w:p>
        </w:tc>
      </w:tr>
      <w:tr w:rsidR="00215FC4" w:rsidRPr="00215FC4" w14:paraId="424664CC" w14:textId="77777777" w:rsidTr="00F93E0C">
        <w:trPr>
          <w:trHeight w:val="1020"/>
        </w:trPr>
        <w:tc>
          <w:tcPr>
            <w:tcW w:w="4673" w:type="dxa"/>
            <w:vAlign w:val="center"/>
          </w:tcPr>
          <w:p w14:paraId="689FFC4F" w14:textId="2D2BF792" w:rsidR="00014A9F" w:rsidRDefault="00215FC4" w:rsidP="00014A9F">
            <w:pPr>
              <w:snapToGrid w:val="0"/>
              <w:spacing w:line="276" w:lineRule="auto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  <w:r w:rsidRPr="00194286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みなさんが</w:t>
            </w:r>
            <w:r w:rsidR="00462081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462081" w:rsidRPr="00194286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に</w:t>
                  </w:r>
                </w:rt>
                <w:rubyBase>
                  <w:r w:rsidR="00462081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日</w:t>
                  </w:r>
                </w:rubyBase>
              </w:ruby>
            </w:r>
            <w:r w:rsidR="00462081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462081" w:rsidRPr="00194286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ほん</w:t>
                  </w:r>
                </w:rt>
                <w:rubyBase>
                  <w:r w:rsidR="00462081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本</w:t>
                  </w:r>
                </w:rubyBase>
              </w:ruby>
            </w:r>
            <w:r w:rsidR="00FA6F82" w:rsidRPr="00194286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の</w:t>
            </w:r>
            <w:r w:rsidR="00194286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194286" w:rsidRPr="00194286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れき</w:t>
                  </w:r>
                </w:rt>
                <w:rubyBase>
                  <w:r w:rsidR="00194286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歴</w:t>
                  </w:r>
                </w:rubyBase>
              </w:ruby>
            </w:r>
            <w:r w:rsidR="00194286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194286" w:rsidRPr="00194286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し</w:t>
                  </w:r>
                </w:rt>
                <w:rubyBase>
                  <w:r w:rsidR="00194286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史</w:t>
                  </w:r>
                </w:rubyBase>
              </w:ruby>
            </w:r>
            <w:r w:rsidR="00FA6F82" w:rsidRPr="00194286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に</w:t>
            </w:r>
            <w:r w:rsidR="00014A9F" w:rsidRPr="00194286">
              <w:rPr>
                <w:rFonts w:ascii="ＭＳ Ｐ明朝" w:eastAsia="ＭＳ Ｐ明朝" w:hAnsi="ＭＳ Ｐ明朝"/>
                <w:bCs/>
                <w:sz w:val="20"/>
                <w:szCs w:val="20"/>
              </w:rPr>
              <w:t>興味</w:t>
            </w:r>
            <w:r w:rsidR="00FA6F82" w:rsidRPr="00194286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を</w:t>
            </w:r>
            <w:r w:rsidR="00014A9F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014A9F" w:rsidRPr="00014A9F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も</w:t>
                  </w:r>
                </w:rt>
                <w:rubyBase>
                  <w:r w:rsidR="00014A9F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持</w:t>
                  </w:r>
                </w:rubyBase>
              </w:ruby>
            </w:r>
            <w:r w:rsidR="00014A9F" w:rsidRPr="00194286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ち、</w:t>
            </w:r>
            <w:r w:rsidR="00462081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462081" w:rsidRPr="00194286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に</w:t>
                  </w:r>
                </w:rt>
                <w:rubyBase>
                  <w:r w:rsidR="00462081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日</w:t>
                  </w:r>
                </w:rubyBase>
              </w:ruby>
            </w:r>
            <w:r w:rsidR="00462081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462081" w:rsidRPr="00194286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ほん</w:t>
                  </w:r>
                </w:rt>
                <w:rubyBase>
                  <w:r w:rsidR="00462081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本</w:t>
                  </w:r>
                </w:rubyBase>
              </w:ruby>
            </w:r>
            <w:r w:rsidR="00014A9F" w:rsidRPr="00194286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を</w:t>
            </w:r>
            <w:r w:rsidR="00014A9F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014A9F" w:rsidRPr="00014A9F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り</w:t>
                  </w:r>
                </w:rt>
                <w:rubyBase>
                  <w:r w:rsidR="00014A9F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理</w:t>
                  </w:r>
                </w:rubyBase>
              </w:ruby>
            </w:r>
            <w:r w:rsidR="00014A9F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014A9F" w:rsidRPr="00014A9F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かい</w:t>
                  </w:r>
                </w:rt>
                <w:rubyBase>
                  <w:r w:rsidR="00014A9F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解</w:t>
                  </w:r>
                </w:rubyBase>
              </w:ruby>
            </w:r>
          </w:p>
          <w:p w14:paraId="2BFE3534" w14:textId="5C9F496D" w:rsidR="00215FC4" w:rsidRPr="00194286" w:rsidRDefault="00014A9F" w:rsidP="00014A9F">
            <w:pPr>
              <w:snapToGrid w:val="0"/>
              <w:spacing w:line="276" w:lineRule="auto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  <w:r w:rsidRPr="00194286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するための</w:t>
            </w:r>
            <w:r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014A9F" w:rsidRPr="00014A9F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たす</w:t>
                  </w:r>
                </w:rt>
                <w:rubyBase>
                  <w:r w:rsidR="00014A9F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助</w:t>
                  </w:r>
                </w:rubyBase>
              </w:ruby>
            </w:r>
            <w:r w:rsidRPr="00194286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けになれば、</w:t>
            </w:r>
            <w:r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014A9F" w:rsidRPr="00014A9F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うれ</w:t>
                  </w:r>
                </w:rt>
                <w:rubyBase>
                  <w:r w:rsidR="00014A9F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嬉</w:t>
                  </w:r>
                </w:rubyBase>
              </w:ruby>
            </w:r>
            <w:r w:rsidRPr="00194286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しく</w:t>
            </w:r>
            <w:r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014A9F" w:rsidRPr="00014A9F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おも</w:t>
                  </w:r>
                </w:rt>
                <w:rubyBase>
                  <w:r w:rsidR="00014A9F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思</w:t>
                  </w:r>
                </w:rubyBase>
              </w:ruby>
            </w:r>
            <w:r w:rsidR="00215FC4" w:rsidRPr="00194286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います。</w:t>
            </w:r>
          </w:p>
        </w:tc>
        <w:tc>
          <w:tcPr>
            <w:tcW w:w="5063" w:type="dxa"/>
            <w:vAlign w:val="center"/>
          </w:tcPr>
          <w:p w14:paraId="524BD565" w14:textId="77777777" w:rsidR="00215FC4" w:rsidRPr="005C08A4" w:rsidRDefault="00D030F6" w:rsidP="00CE7556">
            <w:pPr>
              <w:rPr>
                <w:rFonts w:ascii="Leelawadee UI Semilight" w:eastAsia="ＭＳ 明朝" w:hAnsi="Leelawadee UI Semilight" w:cs="Leelawadee UI Semilight"/>
                <w:b/>
                <w:sz w:val="24"/>
                <w:szCs w:val="24"/>
              </w:rPr>
            </w:pPr>
            <w:r>
              <w:rPr>
                <w:rFonts w:ascii="Leelawadee UI Semilight" w:eastAsia="ＭＳ 明朝" w:hAnsi="Leelawadee UI Semilight" w:cs="Leelawadee UI Semilight" w:hint="cs"/>
                <w:b/>
                <w:sz w:val="24"/>
                <w:szCs w:val="24"/>
                <w:cs/>
                <w:lang w:bidi="th-TH"/>
              </w:rPr>
              <w:t>หากทุกท่านหันมาสนใจ</w:t>
            </w:r>
            <w:r w:rsidR="00ED0B26">
              <w:rPr>
                <w:rFonts w:ascii="Leelawadee UI Semilight" w:eastAsia="ＭＳ 明朝" w:hAnsi="Leelawadee UI Semilight" w:cs="Leelawadee UI Semilight" w:hint="cs"/>
                <w:b/>
                <w:sz w:val="24"/>
                <w:szCs w:val="24"/>
                <w:cs/>
                <w:lang w:bidi="th-TH"/>
              </w:rPr>
              <w:t>ประวัติศาสตร์</w:t>
            </w:r>
            <w:r>
              <w:rPr>
                <w:rFonts w:ascii="Leelawadee UI Semilight" w:eastAsia="ＭＳ 明朝" w:hAnsi="Leelawadee UI Semilight" w:cs="Leelawadee UI Semilight" w:hint="cs"/>
                <w:b/>
                <w:sz w:val="24"/>
                <w:szCs w:val="24"/>
                <w:cs/>
                <w:lang w:bidi="th-TH"/>
              </w:rPr>
              <w:t>ญี่ปุ่นและช่วยทุกท่านเข้าใจญี่ปุ่นมากขึ้น</w:t>
            </w:r>
            <w:r w:rsidR="00FC1231">
              <w:rPr>
                <w:rFonts w:ascii="Leelawadee UI Semilight" w:eastAsia="ＭＳ 明朝" w:hAnsi="Leelawadee UI Semilight" w:cs="Leelawadee UI Semilight" w:hint="cs"/>
                <w:b/>
                <w:sz w:val="24"/>
                <w:szCs w:val="24"/>
                <w:cs/>
                <w:lang w:bidi="th-TH"/>
              </w:rPr>
              <w:t>แล้ว</w:t>
            </w:r>
            <w:r>
              <w:rPr>
                <w:rFonts w:ascii="Leelawadee UI Semilight" w:eastAsia="ＭＳ 明朝" w:hAnsi="Leelawadee UI Semilight" w:cs="Leelawadee UI Semilight" w:hint="cs"/>
                <w:b/>
                <w:sz w:val="24"/>
                <w:szCs w:val="24"/>
                <w:cs/>
                <w:lang w:bidi="th-TH"/>
              </w:rPr>
              <w:t xml:space="preserve"> ผู้</w:t>
            </w:r>
            <w:r w:rsidRPr="00D030F6">
              <w:rPr>
                <w:rFonts w:ascii="Leelawadee UI Semilight" w:eastAsia="ＭＳ 明朝" w:hAnsi="Leelawadee UI Semilight" w:cs="Leelawadee UI Semilight" w:hint="cs"/>
                <w:b/>
                <w:sz w:val="24"/>
                <w:szCs w:val="24"/>
                <w:cs/>
                <w:lang w:bidi="th-TH"/>
              </w:rPr>
              <w:t>เขียนรู้สึก</w:t>
            </w:r>
            <w:r>
              <w:rPr>
                <w:rFonts w:ascii="Leelawadee UI Semilight" w:eastAsia="ＭＳ 明朝" w:hAnsi="Leelawadee UI Semilight" w:cs="Leelawadee UI Semilight" w:hint="cs"/>
                <w:b/>
                <w:sz w:val="24"/>
                <w:szCs w:val="24"/>
                <w:cs/>
                <w:lang w:bidi="th-TH"/>
              </w:rPr>
              <w:t>ยินดี</w:t>
            </w:r>
          </w:p>
        </w:tc>
      </w:tr>
      <w:tr w:rsidR="00215FC4" w:rsidRPr="00215FC4" w14:paraId="51A1B2ED" w14:textId="77777777" w:rsidTr="0044120E">
        <w:trPr>
          <w:trHeight w:val="1701"/>
        </w:trPr>
        <w:tc>
          <w:tcPr>
            <w:tcW w:w="4673" w:type="dxa"/>
            <w:vAlign w:val="center"/>
          </w:tcPr>
          <w:p w14:paraId="2195CF89" w14:textId="65D0B58F" w:rsidR="00215FC4" w:rsidRPr="00194286" w:rsidRDefault="00215FC4" w:rsidP="00014A9F">
            <w:pPr>
              <w:snapToGrid w:val="0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  <w:r w:rsidRPr="00194286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これからの</w:t>
            </w:r>
            <w:r w:rsidR="00014A9F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014A9F" w:rsidRPr="00014A9F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せ</w:t>
                  </w:r>
                </w:rt>
                <w:rubyBase>
                  <w:r w:rsidR="00014A9F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世</w:t>
                  </w:r>
                </w:rubyBase>
              </w:ruby>
            </w:r>
            <w:r w:rsidR="00014A9F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014A9F" w:rsidRPr="00014A9F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かい</w:t>
                  </w:r>
                </w:rt>
                <w:rubyBase>
                  <w:r w:rsidR="00014A9F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界</w:t>
                  </w:r>
                </w:rubyBase>
              </w:ruby>
            </w:r>
            <w:r w:rsidR="00014A9F" w:rsidRPr="00194286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を</w:t>
            </w:r>
            <w:r w:rsidR="00014A9F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014A9F" w:rsidRPr="00014A9F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にな</w:t>
                  </w:r>
                </w:rt>
                <w:rubyBase>
                  <w:r w:rsidR="00014A9F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担</w:t>
                  </w:r>
                </w:rubyBase>
              </w:ruby>
            </w:r>
            <w:r w:rsidR="00014A9F" w:rsidRPr="00194286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うみなさんが、</w:t>
            </w:r>
            <w:r w:rsidR="00014A9F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014A9F" w:rsidRPr="00014A9F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た</w:t>
                  </w:r>
                </w:rt>
                <w:rubyBase>
                  <w:r w:rsidR="00014A9F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多</w:t>
                  </w:r>
                </w:rubyBase>
              </w:ruby>
            </w:r>
            <w:r w:rsidR="00014A9F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014A9F" w:rsidRPr="00014A9F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よう</w:t>
                  </w:r>
                </w:rt>
                <w:rubyBase>
                  <w:r w:rsidR="00014A9F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様</w:t>
                  </w:r>
                </w:rubyBase>
              </w:ruby>
            </w:r>
            <w:r w:rsidR="00014A9F" w:rsidRPr="00194286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な</w:t>
            </w:r>
            <w:r w:rsidR="00014A9F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014A9F" w:rsidRPr="00014A9F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はいけい</w:t>
                  </w:r>
                </w:rt>
                <w:rubyBase>
                  <w:r w:rsidR="00014A9F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背景</w:t>
                  </w:r>
                </w:rubyBase>
              </w:ruby>
            </w:r>
            <w:r w:rsidR="00014A9F" w:rsidRPr="00194286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をもつ</w:t>
            </w:r>
            <w:r w:rsidR="00014A9F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014A9F" w:rsidRPr="00014A9F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ひとびと</w:t>
                  </w:r>
                </w:rt>
                <w:rubyBase>
                  <w:r w:rsidR="00014A9F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人々</w:t>
                  </w:r>
                </w:rubyBase>
              </w:ruby>
            </w:r>
            <w:r w:rsidR="00014A9F" w:rsidRPr="00194286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と</w:t>
            </w:r>
            <w:r w:rsidR="00014A9F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014A9F" w:rsidRPr="00014A9F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り</w:t>
                  </w:r>
                </w:rt>
                <w:rubyBase>
                  <w:r w:rsidR="00014A9F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理</w:t>
                  </w:r>
                </w:rubyBase>
              </w:ruby>
            </w:r>
            <w:r w:rsidR="00014A9F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014A9F" w:rsidRPr="00014A9F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かい</w:t>
                  </w:r>
                </w:rt>
                <w:rubyBase>
                  <w:r w:rsidR="00014A9F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解</w:t>
                  </w:r>
                </w:rubyBase>
              </w:ruby>
            </w:r>
            <w:r w:rsidR="00014A9F" w:rsidRPr="00194286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しあい、</w:t>
            </w:r>
            <w:r w:rsidR="00014A9F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014A9F" w:rsidRPr="00014A9F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たい</w:t>
                  </w:r>
                </w:rt>
                <w:rubyBase>
                  <w:r w:rsidR="00014A9F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対</w:t>
                  </w:r>
                </w:rubyBase>
              </w:ruby>
            </w:r>
            <w:r w:rsidR="00014A9F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014A9F" w:rsidRPr="00014A9F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わ</w:t>
                  </w:r>
                </w:rt>
                <w:rubyBase>
                  <w:r w:rsidR="00014A9F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話</w:t>
                  </w:r>
                </w:rubyBase>
              </w:ruby>
            </w:r>
            <w:r w:rsidR="00014A9F" w:rsidRPr="00194286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を</w:t>
            </w:r>
            <w:r w:rsidR="00014A9F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014A9F" w:rsidRPr="00014A9F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かさ</w:t>
                  </w:r>
                </w:rt>
                <w:rubyBase>
                  <w:r w:rsidR="00014A9F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重</w:t>
                  </w:r>
                </w:rubyBase>
              </w:ruby>
            </w:r>
            <w:r w:rsidR="00014A9F" w:rsidRPr="00194286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ねながら、</w:t>
            </w:r>
            <w:r w:rsidR="00014A9F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014A9F" w:rsidRPr="00014A9F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ゆた</w:t>
                  </w:r>
                </w:rt>
                <w:rubyBase>
                  <w:r w:rsidR="00014A9F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豊</w:t>
                  </w:r>
                </w:rubyBase>
              </w:ruby>
            </w:r>
            <w:r w:rsidR="00014A9F" w:rsidRPr="00194286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かに</w:t>
            </w:r>
            <w:r w:rsidR="00014A9F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014A9F" w:rsidRPr="00014A9F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く</w:t>
                  </w:r>
                </w:rt>
                <w:rubyBase>
                  <w:r w:rsidR="00014A9F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暮</w:t>
                  </w:r>
                </w:rubyBase>
              </w:ruby>
            </w:r>
            <w:r w:rsidR="00014A9F" w:rsidRPr="00194286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ら</w:t>
            </w:r>
            <w:r w:rsidRPr="00194286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せる</w:t>
            </w:r>
            <w:r w:rsidR="00823FC5" w:rsidRPr="00194286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823FC5" w:rsidRPr="00194286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しゃかい</w:t>
                  </w:r>
                </w:rt>
                <w:rubyBase>
                  <w:r w:rsidR="00823FC5" w:rsidRPr="00194286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社会</w:t>
                  </w:r>
                </w:rubyBase>
              </w:ruby>
            </w:r>
            <w:r w:rsidR="00823FC5" w:rsidRPr="00194286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をめざしてほしいと</w:t>
            </w:r>
            <w:r w:rsidR="00823FC5" w:rsidRPr="00194286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823FC5" w:rsidRPr="00194286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ねが</w:t>
                  </w:r>
                </w:rt>
                <w:rubyBase>
                  <w:r w:rsidR="00823FC5" w:rsidRPr="00194286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願</w:t>
                  </w:r>
                </w:rubyBase>
              </w:ruby>
            </w:r>
            <w:r w:rsidRPr="00194286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っています。</w:t>
            </w:r>
          </w:p>
        </w:tc>
        <w:tc>
          <w:tcPr>
            <w:tcW w:w="5063" w:type="dxa"/>
            <w:vAlign w:val="center"/>
          </w:tcPr>
          <w:p w14:paraId="0B47840E" w14:textId="0D41553D" w:rsidR="00CA0A35" w:rsidRPr="00CA0A35" w:rsidRDefault="00427DB5" w:rsidP="00797653">
            <w:pPr>
              <w:rPr>
                <w:rFonts w:ascii="Angsana New" w:eastAsia="ＭＳ 明朝" w:hAnsi="Angsana New" w:cs="Angsana New"/>
                <w:b/>
                <w:sz w:val="24"/>
                <w:szCs w:val="24"/>
                <w:lang w:bidi="th-TH"/>
              </w:rPr>
            </w:pPr>
            <w:r>
              <w:rPr>
                <w:rFonts w:ascii="Leelawadee UI Semilight" w:eastAsia="ＭＳ 明朝" w:hAnsi="Leelawadee UI Semilight" w:cs="Leelawadee UI Semilight" w:hint="cs"/>
                <w:b/>
                <w:sz w:val="24"/>
                <w:szCs w:val="24"/>
                <w:cs/>
                <w:lang w:bidi="th-TH"/>
              </w:rPr>
              <w:t>ผู้</w:t>
            </w:r>
            <w:r w:rsidRPr="00D030F6">
              <w:rPr>
                <w:rFonts w:ascii="Leelawadee UI Semilight" w:eastAsia="ＭＳ 明朝" w:hAnsi="Leelawadee UI Semilight" w:cs="Leelawadee UI Semilight" w:hint="cs"/>
                <w:b/>
                <w:sz w:val="24"/>
                <w:szCs w:val="24"/>
                <w:cs/>
                <w:lang w:bidi="th-TH"/>
              </w:rPr>
              <w:t>เขียน</w:t>
            </w:r>
            <w:r w:rsidR="007315ED">
              <w:rPr>
                <w:rFonts w:ascii="Leelawadee UI Semilight" w:eastAsia="ＭＳ 明朝" w:hAnsi="Leelawadee UI Semilight" w:cs="Leelawadee UI Semilight" w:hint="cs"/>
                <w:b/>
                <w:sz w:val="24"/>
                <w:szCs w:val="24"/>
                <w:cs/>
                <w:lang w:bidi="th-TH"/>
              </w:rPr>
              <w:t>หวังว่า</w:t>
            </w:r>
            <w:r>
              <w:rPr>
                <w:rFonts w:ascii="Leelawadee UI Semilight" w:eastAsia="ＭＳ 明朝" w:hAnsi="Leelawadee UI Semilight" w:cs="Leelawadee UI Semilight" w:hint="cs"/>
                <w:b/>
                <w:sz w:val="24"/>
                <w:szCs w:val="24"/>
                <w:cs/>
                <w:lang w:bidi="th-TH"/>
              </w:rPr>
              <w:t>ทุกท่าน</w:t>
            </w:r>
            <w:r w:rsidR="005C7122">
              <w:rPr>
                <w:rFonts w:ascii="Leelawadee UI Semilight" w:eastAsia="ＭＳ 明朝" w:hAnsi="Leelawadee UI Semilight" w:cs="Leelawadee UI Semilight" w:hint="cs"/>
                <w:b/>
                <w:sz w:val="24"/>
                <w:szCs w:val="24"/>
                <w:cs/>
                <w:lang w:bidi="th-TH"/>
              </w:rPr>
              <w:t>ที่จะมีบทบาทในการสร้างสังคม</w:t>
            </w:r>
            <w:r>
              <w:rPr>
                <w:rFonts w:ascii="Leelawadee UI Semilight" w:eastAsia="ＭＳ 明朝" w:hAnsi="Leelawadee UI Semilight" w:cs="Leelawadee UI Semilight" w:hint="cs"/>
                <w:b/>
                <w:sz w:val="24"/>
                <w:szCs w:val="24"/>
                <w:cs/>
                <w:lang w:bidi="th-TH"/>
              </w:rPr>
              <w:t>โลก</w:t>
            </w:r>
            <w:r w:rsidR="005C7122">
              <w:rPr>
                <w:rFonts w:ascii="Leelawadee UI Semilight" w:eastAsia="ＭＳ 明朝" w:hAnsi="Leelawadee UI Semilight" w:cs="Leelawadee UI Semilight" w:hint="cs"/>
                <w:b/>
                <w:sz w:val="24"/>
                <w:szCs w:val="24"/>
                <w:cs/>
                <w:lang w:bidi="th-TH"/>
              </w:rPr>
              <w:t>ในอนาคต</w:t>
            </w:r>
            <w:r>
              <w:rPr>
                <w:rFonts w:ascii="Leelawadee UI Semilight" w:eastAsia="ＭＳ 明朝" w:hAnsi="Leelawadee UI Semilight" w:cs="Leelawadee UI Semilight" w:hint="cs"/>
                <w:b/>
                <w:sz w:val="24"/>
                <w:szCs w:val="24"/>
                <w:cs/>
                <w:lang w:bidi="th-TH"/>
              </w:rPr>
              <w:t xml:space="preserve"> เข้าใจกัน</w:t>
            </w:r>
            <w:r w:rsidR="0018173F">
              <w:rPr>
                <w:rFonts w:ascii="Leelawadee UI Semilight" w:eastAsia="ＭＳ 明朝" w:hAnsi="Leelawadee UI Semilight" w:cs="Leelawadee UI Semilight" w:hint="cs"/>
                <w:b/>
                <w:sz w:val="24"/>
                <w:szCs w:val="24"/>
                <w:cs/>
                <w:lang w:bidi="th-TH"/>
              </w:rPr>
              <w:t>และสนทนากันเรื่อย</w:t>
            </w:r>
            <w:r w:rsidR="00266877">
              <w:rPr>
                <w:rFonts w:ascii="Leelawadee UI Semilight" w:eastAsia="ＭＳ 明朝" w:hAnsi="Leelawadee UI Semilight" w:cs="Leelawadee UI Semilight" w:hint="cs"/>
                <w:b/>
                <w:sz w:val="24"/>
                <w:szCs w:val="24"/>
                <w:cs/>
                <w:lang w:bidi="th-TH"/>
              </w:rPr>
              <w:t xml:space="preserve"> </w:t>
            </w:r>
            <w:r w:rsidR="0018173F">
              <w:rPr>
                <w:rFonts w:ascii="Leelawadee UI Semilight" w:eastAsia="ＭＳ 明朝" w:hAnsi="Leelawadee UI Semilight" w:cs="Leelawadee UI Semilight" w:hint="cs"/>
                <w:b/>
                <w:sz w:val="24"/>
                <w:szCs w:val="24"/>
                <w:cs/>
                <w:lang w:bidi="th-TH"/>
              </w:rPr>
              <w:t xml:space="preserve">ๆ </w:t>
            </w:r>
            <w:r>
              <w:rPr>
                <w:rFonts w:ascii="Leelawadee UI Semilight" w:eastAsia="ＭＳ 明朝" w:hAnsi="Leelawadee UI Semilight" w:cs="Leelawadee UI Semilight" w:hint="cs"/>
                <w:b/>
                <w:sz w:val="24"/>
                <w:szCs w:val="24"/>
                <w:cs/>
                <w:lang w:bidi="th-TH"/>
              </w:rPr>
              <w:t>กับคนที่มีภูมิหลังหลากหลาย</w:t>
            </w:r>
            <w:r w:rsidR="00FA1D4E">
              <w:rPr>
                <w:rFonts w:ascii="Leelawadee UI Semilight" w:eastAsia="ＭＳ 明朝" w:hAnsi="Leelawadee UI Semilight" w:cs="Leelawadee UI Semilight" w:hint="cs"/>
                <w:b/>
                <w:sz w:val="24"/>
                <w:szCs w:val="24"/>
                <w:cs/>
                <w:lang w:bidi="th-TH"/>
              </w:rPr>
              <w:t xml:space="preserve"> และ</w:t>
            </w:r>
            <w:r w:rsidR="00CA0A35">
              <w:rPr>
                <w:rFonts w:ascii="Leelawadee UI Semilight" w:eastAsia="ＭＳ 明朝" w:hAnsi="Leelawadee UI Semilight" w:cs="Leelawadee UI Semilight" w:hint="cs"/>
                <w:b/>
                <w:sz w:val="24"/>
                <w:szCs w:val="24"/>
                <w:cs/>
                <w:lang w:bidi="th-TH"/>
              </w:rPr>
              <w:t>มุ่ง</w:t>
            </w:r>
            <w:r w:rsidR="00266877">
              <w:rPr>
                <w:rFonts w:ascii="Leelawadee UI Semilight" w:eastAsia="ＭＳ 明朝" w:hAnsi="Leelawadee UI Semilight" w:cs="Leelawadee UI Semilight" w:hint="cs"/>
                <w:b/>
                <w:sz w:val="24"/>
                <w:szCs w:val="24"/>
                <w:cs/>
                <w:lang w:bidi="th-TH"/>
              </w:rPr>
              <w:t>หมายที่</w:t>
            </w:r>
            <w:r w:rsidR="007315ED">
              <w:rPr>
                <w:rFonts w:ascii="Leelawadee UI Semilight" w:eastAsia="ＭＳ 明朝" w:hAnsi="Leelawadee UI Semilight" w:cs="Leelawadee UI Semilight" w:hint="cs"/>
                <w:b/>
                <w:sz w:val="24"/>
                <w:szCs w:val="24"/>
                <w:cs/>
                <w:lang w:bidi="th-TH"/>
              </w:rPr>
              <w:t>จะ</w:t>
            </w:r>
            <w:r w:rsidR="00CA0A35">
              <w:rPr>
                <w:rFonts w:ascii="Leelawadee UI Semilight" w:eastAsia="ＭＳ 明朝" w:hAnsi="Leelawadee UI Semilight" w:cs="Leelawadee UI Semilight" w:hint="cs"/>
                <w:b/>
                <w:sz w:val="24"/>
                <w:szCs w:val="24"/>
                <w:cs/>
                <w:lang w:bidi="th-TH"/>
              </w:rPr>
              <w:t>สร้างสังคมที่สามารถดำเนินชีวิต</w:t>
            </w:r>
            <w:r w:rsidR="00FA1D4E">
              <w:rPr>
                <w:rFonts w:ascii="Leelawadee UI Semilight" w:eastAsia="ＭＳ 明朝" w:hAnsi="Leelawadee UI Semilight" w:cs="Leelawadee UI Semilight" w:hint="cs"/>
                <w:b/>
                <w:sz w:val="24"/>
                <w:szCs w:val="24"/>
                <w:cs/>
                <w:lang w:bidi="th-TH"/>
              </w:rPr>
              <w:t>อยู่ได้</w:t>
            </w:r>
            <w:r w:rsidR="00CA0A35">
              <w:rPr>
                <w:rFonts w:ascii="Leelawadee UI Semilight" w:eastAsia="ＭＳ 明朝" w:hAnsi="Leelawadee UI Semilight" w:cs="Leelawadee UI Semilight" w:hint="cs"/>
                <w:b/>
                <w:sz w:val="24"/>
                <w:szCs w:val="24"/>
                <w:cs/>
                <w:lang w:bidi="th-TH"/>
              </w:rPr>
              <w:t>อย่าง</w:t>
            </w:r>
            <w:r w:rsidR="007315ED">
              <w:rPr>
                <w:rFonts w:ascii="Leelawadee UI Semilight" w:eastAsia="ＭＳ 明朝" w:hAnsi="Leelawadee UI Semilight" w:cs="Leelawadee UI Semilight" w:hint="cs"/>
                <w:b/>
                <w:sz w:val="24"/>
                <w:szCs w:val="24"/>
                <w:cs/>
                <w:lang w:bidi="th-TH"/>
              </w:rPr>
              <w:t>มีความเจริญ</w:t>
            </w:r>
            <w:r w:rsidR="00FA1D4E">
              <w:rPr>
                <w:rFonts w:ascii="Leelawadee UI Semilight" w:eastAsia="ＭＳ 明朝" w:hAnsi="Leelawadee UI Semilight" w:cs="Leelawadee UI Semilight" w:hint="cs"/>
                <w:b/>
                <w:sz w:val="24"/>
                <w:szCs w:val="24"/>
                <w:cs/>
                <w:lang w:bidi="th-TH"/>
              </w:rPr>
              <w:t>รุ่งเรือง</w:t>
            </w:r>
          </w:p>
        </w:tc>
      </w:tr>
    </w:tbl>
    <w:p w14:paraId="4359FD86" w14:textId="77777777" w:rsidR="00215FC4" w:rsidRPr="00215FC4" w:rsidRDefault="00215FC4" w:rsidP="00004536">
      <w:pPr>
        <w:rPr>
          <w:rFonts w:ascii="ＭＳ 明朝" w:eastAsia="ＭＳ 明朝" w:hAnsi="ＭＳ 明朝"/>
          <w:bCs/>
          <w:sz w:val="20"/>
          <w:szCs w:val="20"/>
        </w:rPr>
      </w:pPr>
    </w:p>
    <w:p w14:paraId="6E5FC5D5" w14:textId="77777777" w:rsidR="00215FC4" w:rsidRPr="00215FC4" w:rsidRDefault="00215FC4" w:rsidP="00004536">
      <w:pPr>
        <w:rPr>
          <w:rFonts w:ascii="ＭＳ 明朝" w:eastAsia="ＭＳ 明朝" w:hAnsi="ＭＳ 明朝"/>
          <w:bCs/>
          <w:sz w:val="20"/>
          <w:szCs w:val="20"/>
        </w:rPr>
      </w:pPr>
    </w:p>
    <w:p w14:paraId="6B357982" w14:textId="77777777" w:rsidR="00215FC4" w:rsidRPr="00215FC4" w:rsidRDefault="00215FC4" w:rsidP="00004536">
      <w:pPr>
        <w:rPr>
          <w:rFonts w:ascii="ＭＳ 明朝" w:eastAsia="ＭＳ 明朝" w:hAnsi="ＭＳ 明朝"/>
          <w:bCs/>
          <w:sz w:val="20"/>
          <w:szCs w:val="20"/>
        </w:rPr>
      </w:pPr>
    </w:p>
    <w:p w14:paraId="37B2EDED" w14:textId="77777777" w:rsidR="00215FC4" w:rsidRDefault="00215FC4" w:rsidP="00004536">
      <w:pPr>
        <w:rPr>
          <w:rFonts w:ascii="ＭＳ 明朝" w:eastAsia="ＭＳ 明朝" w:hAnsi="ＭＳ 明朝"/>
          <w:bCs/>
          <w:sz w:val="20"/>
          <w:szCs w:val="20"/>
        </w:rPr>
      </w:pPr>
    </w:p>
    <w:p w14:paraId="665E6361" w14:textId="02AE0BDB" w:rsidR="00703D8F" w:rsidRPr="00E611B9" w:rsidRDefault="00D133B7" w:rsidP="001F15E7">
      <w:pPr>
        <w:rPr>
          <w:rFonts w:asciiTheme="majorEastAsia" w:eastAsiaTheme="majorEastAsia" w:hAnsiTheme="majorEastAsia"/>
          <w:b/>
          <w:sz w:val="20"/>
          <w:szCs w:val="20"/>
          <w:lang w:eastAsia="ko-KR"/>
        </w:rPr>
      </w:pPr>
      <w:r>
        <w:rPr>
          <w:rFonts w:ascii="ＭＳ 明朝" w:eastAsia="ＭＳ 明朝" w:hAnsi="ＭＳ 明朝" w:hint="eastAsia"/>
          <w:b/>
          <w:bCs/>
          <w:sz w:val="20"/>
          <w:szCs w:val="20"/>
        </w:rPr>
        <w:lastRenderedPageBreak/>
        <w:t>ｐ２</w:t>
      </w:r>
      <w:r w:rsidR="00306D41" w:rsidRPr="00E611B9">
        <w:rPr>
          <w:rFonts w:asciiTheme="majorEastAsia" w:eastAsiaTheme="majorEastAsia" w:hAnsiTheme="majorEastAsia"/>
          <w:b/>
          <w:sz w:val="20"/>
          <w:szCs w:val="20"/>
          <w:lang w:eastAsia="ko-KR"/>
        </w:rPr>
        <w:t xml:space="preserve"> </w:t>
      </w:r>
    </w:p>
    <w:tbl>
      <w:tblPr>
        <w:tblStyle w:val="ae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4819"/>
      </w:tblGrid>
      <w:tr w:rsidR="00F31750" w:rsidRPr="00215FC4" w14:paraId="49526567" w14:textId="77777777" w:rsidTr="00B01C30">
        <w:trPr>
          <w:trHeight w:val="454"/>
        </w:trPr>
        <w:tc>
          <w:tcPr>
            <w:tcW w:w="562" w:type="dxa"/>
          </w:tcPr>
          <w:p w14:paraId="4E17689D" w14:textId="77777777" w:rsidR="00F31750" w:rsidRPr="00215FC4" w:rsidRDefault="00F31750" w:rsidP="00703D8F">
            <w:pPr>
              <w:ind w:firstLineChars="300" w:firstLine="600"/>
              <w:rPr>
                <w:rFonts w:ascii="ＭＳ 明朝" w:eastAsia="ＭＳ 明朝" w:hAnsi="ＭＳ 明朝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4395" w:type="dxa"/>
            <w:vAlign w:val="center"/>
          </w:tcPr>
          <w:p w14:paraId="731529D8" w14:textId="293A6D88" w:rsidR="00F31750" w:rsidRPr="00A311EF" w:rsidRDefault="00A311EF" w:rsidP="00A311EF">
            <w:pPr>
              <w:snapToGrid w:val="0"/>
              <w:ind w:firstLineChars="300" w:firstLine="602"/>
              <w:rPr>
                <w:rFonts w:ascii="ＭＳ Ｐ明朝" w:eastAsia="ＭＳ Ｐ明朝" w:hAnsi="ＭＳ Ｐ明朝"/>
                <w:b/>
                <w:sz w:val="20"/>
                <w:szCs w:val="20"/>
                <w:lang w:eastAsia="ko-KR"/>
              </w:rPr>
            </w:pPr>
            <w:r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A311EF" w:rsidRPr="00A311EF">
                    <w:rPr>
                      <w:rFonts w:ascii="HGP明朝B" w:eastAsia="HGP明朝B" w:hAnsi="ＭＳ Ｐ明朝"/>
                      <w:b/>
                      <w:bCs/>
                      <w:sz w:val="12"/>
                      <w:szCs w:val="20"/>
                    </w:rPr>
                    <w:t>に</w:t>
                  </w:r>
                </w:rt>
                <w:rubyBase>
                  <w:r w:rsidR="00A311EF">
                    <w:rPr>
                      <w:rFonts w:ascii="ＭＳ Ｐ明朝" w:eastAsia="ＭＳ Ｐ明朝" w:hAnsi="ＭＳ Ｐ明朝"/>
                      <w:b/>
                      <w:bCs/>
                      <w:sz w:val="20"/>
                      <w:szCs w:val="20"/>
                    </w:rPr>
                    <w:t>日</w:t>
                  </w:r>
                </w:rubyBase>
              </w:ruby>
            </w:r>
            <w:r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A311EF" w:rsidRPr="00A311EF">
                    <w:rPr>
                      <w:rFonts w:ascii="HGP明朝B" w:eastAsia="HGP明朝B" w:hAnsi="ＭＳ Ｐ明朝"/>
                      <w:b/>
                      <w:bCs/>
                      <w:sz w:val="12"/>
                      <w:szCs w:val="20"/>
                    </w:rPr>
                    <w:t>ほん</w:t>
                  </w:r>
                </w:rt>
                <w:rubyBase>
                  <w:r w:rsidR="00A311EF">
                    <w:rPr>
                      <w:rFonts w:ascii="ＭＳ Ｐ明朝" w:eastAsia="ＭＳ Ｐ明朝" w:hAnsi="ＭＳ Ｐ明朝"/>
                      <w:b/>
                      <w:bCs/>
                      <w:sz w:val="20"/>
                      <w:szCs w:val="20"/>
                    </w:rPr>
                    <w:t>本</w:t>
                  </w:r>
                </w:rubyBase>
              </w:ruby>
            </w:r>
            <w:r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A311EF" w:rsidRPr="00A311EF">
                    <w:rPr>
                      <w:rFonts w:ascii="HGP明朝B" w:eastAsia="HGP明朝B" w:hAnsi="ＭＳ Ｐ明朝"/>
                      <w:b/>
                      <w:bCs/>
                      <w:sz w:val="12"/>
                      <w:szCs w:val="20"/>
                    </w:rPr>
                    <w:t>ご</w:t>
                  </w:r>
                </w:rt>
                <w:rubyBase>
                  <w:r w:rsidR="00A311EF">
                    <w:rPr>
                      <w:rFonts w:ascii="ＭＳ Ｐ明朝" w:eastAsia="ＭＳ Ｐ明朝" w:hAnsi="ＭＳ Ｐ明朝"/>
                      <w:b/>
                      <w:bCs/>
                      <w:sz w:val="20"/>
                      <w:szCs w:val="20"/>
                    </w:rPr>
                    <w:t>語</w:t>
                  </w:r>
                </w:rubyBase>
              </w:ruby>
            </w:r>
          </w:p>
        </w:tc>
        <w:tc>
          <w:tcPr>
            <w:tcW w:w="4819" w:type="dxa"/>
            <w:vAlign w:val="center"/>
          </w:tcPr>
          <w:p w14:paraId="0DF3495E" w14:textId="0EA0048D" w:rsidR="00F31750" w:rsidRPr="007613B0" w:rsidRDefault="0044120E" w:rsidP="00F93E0C">
            <w:pPr>
              <w:snapToGrid w:val="0"/>
              <w:ind w:firstLineChars="300" w:firstLine="602"/>
              <w:rPr>
                <w:rFonts w:ascii="ＭＳ 明朝" w:eastAsia="ＭＳ 明朝" w:hAnsi="ＭＳ 明朝"/>
                <w:b/>
                <w:sz w:val="20"/>
                <w:szCs w:val="20"/>
                <w:lang w:eastAsia="ko-KR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タイ</w:t>
            </w:r>
            <w:r w:rsidR="00F93E0C"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F93E0C" w:rsidRPr="00F93E0C">
                    <w:rPr>
                      <w:rFonts w:ascii="HGP明朝B" w:eastAsia="HGP明朝B" w:hAnsi="ＭＳ 明朝"/>
                      <w:b/>
                      <w:bCs/>
                      <w:sz w:val="12"/>
                      <w:szCs w:val="20"/>
                    </w:rPr>
                    <w:t>ご</w:t>
                  </w:r>
                </w:rt>
                <w:rubyBase>
                  <w:r w:rsidR="00F93E0C">
                    <w:rPr>
                      <w:rFonts w:ascii="ＭＳ 明朝" w:eastAsia="ＭＳ 明朝" w:hAnsi="ＭＳ 明朝"/>
                      <w:b/>
                      <w:bCs/>
                      <w:sz w:val="20"/>
                      <w:szCs w:val="20"/>
                    </w:rPr>
                    <w:t>語</w:t>
                  </w:r>
                </w:rubyBase>
              </w:ruby>
            </w:r>
          </w:p>
        </w:tc>
      </w:tr>
      <w:tr w:rsidR="00F31750" w:rsidRPr="00215FC4" w14:paraId="28C21C94" w14:textId="77777777" w:rsidTr="00B01C30">
        <w:trPr>
          <w:trHeight w:val="510"/>
        </w:trPr>
        <w:tc>
          <w:tcPr>
            <w:tcW w:w="562" w:type="dxa"/>
            <w:vMerge w:val="restart"/>
          </w:tcPr>
          <w:p w14:paraId="7908FA7B" w14:textId="77777777" w:rsidR="00F31750" w:rsidRPr="00215FC4" w:rsidRDefault="00F31750" w:rsidP="00004536">
            <w:pPr>
              <w:rPr>
                <w:rFonts w:ascii="ＭＳ 明朝" w:hAnsi="ＭＳ 明朝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4395" w:type="dxa"/>
            <w:vAlign w:val="center"/>
          </w:tcPr>
          <w:p w14:paraId="4AB50271" w14:textId="351EC366" w:rsidR="00306D41" w:rsidRPr="00A311EF" w:rsidRDefault="0044120E" w:rsidP="00842B9C">
            <w:pPr>
              <w:snapToGrid w:val="0"/>
              <w:rPr>
                <w:rFonts w:ascii="ＭＳ Ｐ明朝" w:eastAsia="ＭＳ Ｐ明朝" w:hAnsi="ＭＳ Ｐ明朝"/>
                <w:bCs/>
                <w:sz w:val="20"/>
                <w:szCs w:val="20"/>
                <w:lang w:eastAsia="ko-KR"/>
              </w:rPr>
            </w:pPr>
            <w:r w:rsidRPr="00A311EF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44120E" w:rsidRPr="00A311EF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ねんだい</w:t>
                  </w:r>
                </w:rt>
                <w:rubyBase>
                  <w:r w:rsidR="0044120E" w:rsidRPr="00A311EF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年代</w:t>
                  </w:r>
                </w:rubyBase>
              </w:ruby>
            </w:r>
            <w:r w:rsidRPr="00A311EF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や</w:t>
            </w:r>
            <w:r w:rsidR="00842B9C" w:rsidRPr="00A311EF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842B9C" w:rsidRPr="00A311EF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じ</w:t>
                  </w:r>
                </w:rt>
                <w:rubyBase>
                  <w:r w:rsidR="00842B9C" w:rsidRPr="00A311EF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時</w:t>
                  </w:r>
                </w:rubyBase>
              </w:ruby>
            </w:r>
            <w:r w:rsidR="00842B9C" w:rsidRPr="00A311EF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842B9C" w:rsidRPr="00A311EF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だい</w:t>
                  </w:r>
                </w:rt>
                <w:rubyBase>
                  <w:r w:rsidR="00842B9C" w:rsidRPr="00A311EF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代</w:t>
                  </w:r>
                </w:rubyBase>
              </w:ruby>
            </w:r>
            <w:r w:rsidRPr="00A311EF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の</w:t>
            </w:r>
            <w:r w:rsidRPr="00A311EF">
              <w:rPr>
                <w:rFonts w:ascii="ＭＳ Ｐ明朝" w:eastAsia="ＭＳ Ｐ明朝" w:hAnsi="ＭＳ Ｐ明朝" w:hint="eastAsia"/>
                <w:bCs/>
                <w:sz w:val="20"/>
                <w:szCs w:val="20"/>
                <w:lang w:eastAsia="ko-KR"/>
              </w:rPr>
              <w:t>あらわし</w:t>
            </w:r>
            <w:r w:rsidRPr="00A311EF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44120E" w:rsidRPr="00A311EF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かた</w:t>
                  </w:r>
                </w:rt>
                <w:rubyBase>
                  <w:r w:rsidR="0044120E" w:rsidRPr="00A311EF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方</w:t>
                  </w:r>
                </w:rubyBase>
              </w:ruby>
            </w:r>
          </w:p>
        </w:tc>
        <w:tc>
          <w:tcPr>
            <w:tcW w:w="4819" w:type="dxa"/>
            <w:vAlign w:val="center"/>
          </w:tcPr>
          <w:p w14:paraId="1D2B7F5F" w14:textId="77777777" w:rsidR="00F31750" w:rsidRPr="005C08A4" w:rsidRDefault="00FA1D4E" w:rsidP="00B01C30">
            <w:pPr>
              <w:rPr>
                <w:rFonts w:ascii="Leelawadee UI Semilight" w:eastAsia="ＭＳ 明朝" w:hAnsi="Leelawadee UI Semilight" w:cs="Leelawadee UI Semilight"/>
                <w:b/>
                <w:sz w:val="24"/>
                <w:szCs w:val="24"/>
                <w:lang w:eastAsia="ko-KR" w:bidi="th-TH"/>
              </w:rPr>
            </w:pPr>
            <w:r>
              <w:rPr>
                <w:rFonts w:ascii="Leelawadee UI Semilight" w:eastAsia="ＭＳ 明朝" w:hAnsi="Leelawadee UI Semilight" w:cs="Leelawadee UI Semilight" w:hint="cs"/>
                <w:b/>
                <w:sz w:val="24"/>
                <w:szCs w:val="24"/>
                <w:cs/>
                <w:lang w:eastAsia="ko-KR" w:bidi="th-TH"/>
              </w:rPr>
              <w:t>วิธีการแสดงศักราชและยุค</w:t>
            </w:r>
          </w:p>
        </w:tc>
      </w:tr>
      <w:tr w:rsidR="00F31750" w:rsidRPr="00703D8F" w14:paraId="7710C940" w14:textId="77777777" w:rsidTr="00F93E0C">
        <w:trPr>
          <w:trHeight w:val="1134"/>
        </w:trPr>
        <w:tc>
          <w:tcPr>
            <w:tcW w:w="562" w:type="dxa"/>
            <w:vMerge/>
          </w:tcPr>
          <w:p w14:paraId="39CF3507" w14:textId="77777777" w:rsidR="00F31750" w:rsidRPr="00703D8F" w:rsidRDefault="00F31750" w:rsidP="00004536">
            <w:pPr>
              <w:rPr>
                <w:rFonts w:ascii="ＭＳ 明朝" w:eastAsia="ＭＳ 明朝" w:hAnsi="ＭＳ 明朝"/>
                <w:b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4395" w:type="dxa"/>
            <w:vAlign w:val="center"/>
          </w:tcPr>
          <w:p w14:paraId="4D40B991" w14:textId="77777777" w:rsidR="00991580" w:rsidRDefault="0044120E" w:rsidP="00991580">
            <w:pPr>
              <w:snapToGrid w:val="0"/>
              <w:jc w:val="left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  <w:r w:rsidRPr="00A311EF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44120E" w:rsidRPr="00A311EF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ねんだい</w:t>
                  </w:r>
                </w:rt>
                <w:rubyBase>
                  <w:r w:rsidR="0044120E" w:rsidRPr="00A311EF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年代</w:t>
                  </w:r>
                </w:rubyBase>
              </w:ruby>
            </w:r>
            <w:r w:rsidRPr="00A311EF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や</w:t>
            </w:r>
            <w:r w:rsidR="00842B9C" w:rsidRPr="00A311EF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842B9C" w:rsidRPr="00A311EF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じ</w:t>
                  </w:r>
                </w:rt>
                <w:rubyBase>
                  <w:r w:rsidR="00842B9C" w:rsidRPr="00A311EF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時</w:t>
                  </w:r>
                </w:rubyBase>
              </w:ruby>
            </w:r>
            <w:r w:rsidR="00842B9C" w:rsidRPr="00A311EF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842B9C" w:rsidRPr="00A311EF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だい</w:t>
                  </w:r>
                </w:rt>
                <w:rubyBase>
                  <w:r w:rsidR="00842B9C" w:rsidRPr="00A311EF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代</w:t>
                  </w:r>
                </w:rubyBase>
              </w:ruby>
            </w:r>
            <w:r w:rsidRPr="00A311EF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をあらわす</w:t>
            </w:r>
            <w:r w:rsidR="00396D4D" w:rsidRPr="00A311EF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396D4D" w:rsidRPr="00A311EF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ほうほう</w:t>
                  </w:r>
                </w:rt>
                <w:rubyBase>
                  <w:r w:rsidR="00396D4D" w:rsidRPr="00A311EF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方法</w:t>
                  </w:r>
                </w:rubyBase>
              </w:ruby>
            </w:r>
            <w:r w:rsidR="00396D4D" w:rsidRPr="00A311EF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は、</w:t>
            </w:r>
            <w:r w:rsidR="00396D4D" w:rsidRPr="00A311EF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396D4D" w:rsidRPr="00A311EF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くに</w:t>
                  </w:r>
                </w:rt>
                <w:rubyBase>
                  <w:r w:rsidR="00396D4D" w:rsidRPr="00A311EF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国</w:t>
                  </w:r>
                </w:rubyBase>
              </w:ruby>
            </w:r>
            <w:r w:rsidR="00396D4D" w:rsidRPr="00A311EF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や</w:t>
            </w:r>
            <w:r w:rsidR="00396D4D" w:rsidRPr="00A311EF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396D4D" w:rsidRPr="00A311EF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ちいき</w:t>
                  </w:r>
                </w:rt>
                <w:rubyBase>
                  <w:r w:rsidR="00396D4D" w:rsidRPr="00A311EF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地域</w:t>
                  </w:r>
                </w:rubyBase>
              </w:ruby>
            </w:r>
            <w:r w:rsidR="00396D4D" w:rsidRPr="00A311EF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に</w:t>
            </w:r>
          </w:p>
          <w:p w14:paraId="5D323086" w14:textId="471BC937" w:rsidR="00F31750" w:rsidRPr="00A311EF" w:rsidRDefault="00396D4D" w:rsidP="00991580">
            <w:pPr>
              <w:snapToGrid w:val="0"/>
              <w:jc w:val="left"/>
              <w:rPr>
                <w:rFonts w:ascii="ＭＳ Ｐ明朝" w:eastAsia="ＭＳ Ｐ明朝" w:hAnsi="ＭＳ Ｐ明朝"/>
                <w:bCs/>
                <w:sz w:val="20"/>
                <w:szCs w:val="20"/>
                <w:lang w:eastAsia="ko-KR"/>
              </w:rPr>
            </w:pPr>
            <w:r w:rsidRPr="00A311EF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よっていろいろな</w:t>
            </w:r>
            <w:r w:rsidRPr="00A311EF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396D4D" w:rsidRPr="00A311EF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ひょうげん</w:t>
                  </w:r>
                </w:rt>
                <w:rubyBase>
                  <w:r w:rsidR="00396D4D" w:rsidRPr="00A311EF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表現</w:t>
                  </w:r>
                </w:rubyBase>
              </w:ruby>
            </w:r>
            <w:r w:rsidRPr="00A311EF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が</w:t>
            </w:r>
            <w:r w:rsidRPr="00A311EF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396D4D" w:rsidRPr="00A311EF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う</w:t>
                  </w:r>
                </w:rt>
                <w:rubyBase>
                  <w:r w:rsidR="00396D4D" w:rsidRPr="00A311EF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生</w:t>
                  </w:r>
                </w:rubyBase>
              </w:ruby>
            </w:r>
            <w:r w:rsidRPr="00A311EF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み</w:t>
            </w:r>
            <w:r w:rsidRPr="00A311EF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396D4D" w:rsidRPr="00A311EF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だ</w:t>
                  </w:r>
                </w:rt>
                <w:rubyBase>
                  <w:r w:rsidR="00396D4D" w:rsidRPr="00A311EF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出</w:t>
                  </w:r>
                </w:rubyBase>
              </w:ruby>
            </w:r>
            <w:r w:rsidRPr="00A311EF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されてきました。</w:t>
            </w:r>
          </w:p>
        </w:tc>
        <w:tc>
          <w:tcPr>
            <w:tcW w:w="4819" w:type="dxa"/>
            <w:vAlign w:val="center"/>
          </w:tcPr>
          <w:p w14:paraId="62F5497A" w14:textId="44BD5173" w:rsidR="00F31750" w:rsidRPr="005C08A4" w:rsidRDefault="009C7194" w:rsidP="00B01C30">
            <w:pPr>
              <w:rPr>
                <w:rFonts w:ascii="Leelawadee UI Semilight" w:hAnsi="Leelawadee UI Semilight" w:cs="Leelawadee UI Semilight"/>
                <w:b/>
                <w:sz w:val="24"/>
                <w:szCs w:val="24"/>
                <w:lang w:eastAsia="ko-KR"/>
              </w:rPr>
            </w:pPr>
            <w:r>
              <w:rPr>
                <w:rFonts w:ascii="Leelawadee UI Semilight" w:eastAsia="ＭＳ 明朝" w:hAnsi="Leelawadee UI Semilight" w:cs="Leelawadee UI Semilight" w:hint="cs"/>
                <w:b/>
                <w:sz w:val="24"/>
                <w:szCs w:val="24"/>
                <w:cs/>
                <w:lang w:eastAsia="ko-KR" w:bidi="th-TH"/>
              </w:rPr>
              <w:t>วิธีการแสดง</w:t>
            </w:r>
            <w:r w:rsidR="00097668">
              <w:rPr>
                <w:rFonts w:ascii="Leelawadee UI Semilight" w:eastAsia="ＭＳ 明朝" w:hAnsi="Leelawadee UI Semilight" w:cs="Leelawadee UI Semilight" w:hint="cs"/>
                <w:b/>
                <w:sz w:val="24"/>
                <w:szCs w:val="24"/>
                <w:cs/>
                <w:lang w:eastAsia="ko-KR" w:bidi="th-TH"/>
              </w:rPr>
              <w:t>ศักราช</w:t>
            </w:r>
            <w:r>
              <w:rPr>
                <w:rFonts w:ascii="Leelawadee UI Semilight" w:eastAsia="ＭＳ 明朝" w:hAnsi="Leelawadee UI Semilight" w:cs="Leelawadee UI Semilight" w:hint="cs"/>
                <w:b/>
                <w:sz w:val="24"/>
                <w:szCs w:val="24"/>
                <w:cs/>
                <w:lang w:eastAsia="ko-KR" w:bidi="th-TH"/>
              </w:rPr>
              <w:t>หลายอย่าง</w:t>
            </w:r>
            <w:r w:rsidR="00097668">
              <w:rPr>
                <w:rFonts w:ascii="Leelawadee UI Semilight" w:eastAsia="ＭＳ 明朝" w:hAnsi="Leelawadee UI Semilight" w:cs="Leelawadee UI Semilight" w:hint="cs"/>
                <w:b/>
                <w:sz w:val="24"/>
                <w:szCs w:val="24"/>
                <w:cs/>
                <w:lang w:eastAsia="ko-KR" w:bidi="th-TH"/>
              </w:rPr>
              <w:t>ถูกตั้ง</w:t>
            </w:r>
            <w:r>
              <w:rPr>
                <w:rFonts w:ascii="Leelawadee UI Semilight" w:eastAsia="ＭＳ 明朝" w:hAnsi="Leelawadee UI Semilight" w:cs="Leelawadee UI Semilight" w:hint="cs"/>
                <w:b/>
                <w:sz w:val="24"/>
                <w:szCs w:val="24"/>
                <w:cs/>
                <w:lang w:eastAsia="ko-KR" w:bidi="th-TH"/>
              </w:rPr>
              <w:t>ขึ้น</w:t>
            </w:r>
            <w:r w:rsidR="009F66E8">
              <w:rPr>
                <w:rFonts w:ascii="Leelawadee UI Semilight" w:eastAsia="ＭＳ 明朝" w:hAnsi="Leelawadee UI Semilight" w:cs="Leelawadee UI Semilight" w:hint="cs"/>
                <w:b/>
                <w:sz w:val="24"/>
                <w:szCs w:val="24"/>
                <w:cs/>
                <w:lang w:eastAsia="ko-KR" w:bidi="th-TH"/>
              </w:rPr>
              <w:t>มา</w:t>
            </w:r>
            <w:r w:rsidR="00F12309">
              <w:rPr>
                <w:rFonts w:ascii="Leelawadee UI Semilight" w:eastAsia="ＭＳ 明朝" w:hAnsi="Leelawadee UI Semilight" w:cs="Leelawadee UI Semilight" w:hint="cs"/>
                <w:b/>
                <w:sz w:val="24"/>
                <w:szCs w:val="24"/>
                <w:cs/>
                <w:lang w:eastAsia="ko-KR" w:bidi="th-TH"/>
              </w:rPr>
              <w:t xml:space="preserve"> สิ่งเหล่านี้มีความ</w:t>
            </w:r>
            <w:r w:rsidR="00851F87">
              <w:rPr>
                <w:rFonts w:ascii="Leelawadee UI Semilight" w:eastAsia="ＭＳ 明朝" w:hAnsi="Leelawadee UI Semilight" w:cs="Leelawadee UI Semilight" w:hint="cs"/>
                <w:b/>
                <w:sz w:val="24"/>
                <w:szCs w:val="24"/>
                <w:cs/>
                <w:lang w:eastAsia="ko-KR" w:bidi="th-TH"/>
              </w:rPr>
              <w:t>แตก</w:t>
            </w:r>
            <w:r>
              <w:rPr>
                <w:rFonts w:ascii="Leelawadee UI Semilight" w:eastAsia="ＭＳ 明朝" w:hAnsi="Leelawadee UI Semilight" w:cs="Leelawadee UI Semilight" w:hint="cs"/>
                <w:b/>
                <w:sz w:val="24"/>
                <w:szCs w:val="24"/>
                <w:cs/>
                <w:lang w:eastAsia="ko-KR" w:bidi="th-TH"/>
              </w:rPr>
              <w:t>ต่างกัน</w:t>
            </w:r>
            <w:r w:rsidR="00851F87">
              <w:rPr>
                <w:rFonts w:ascii="Leelawadee UI Semilight" w:eastAsia="ＭＳ 明朝" w:hAnsi="Leelawadee UI Semilight" w:cs="Leelawadee UI Semilight" w:hint="cs"/>
                <w:b/>
                <w:sz w:val="24"/>
                <w:szCs w:val="24"/>
                <w:cs/>
                <w:lang w:eastAsia="ko-KR" w:bidi="th-TH"/>
              </w:rPr>
              <w:t>ไป</w:t>
            </w:r>
            <w:r>
              <w:rPr>
                <w:rFonts w:ascii="Leelawadee UI Semilight" w:eastAsia="ＭＳ 明朝" w:hAnsi="Leelawadee UI Semilight" w:cs="Leelawadee UI Semilight" w:hint="cs"/>
                <w:b/>
                <w:sz w:val="24"/>
                <w:szCs w:val="24"/>
                <w:cs/>
                <w:lang w:eastAsia="ko-KR" w:bidi="th-TH"/>
              </w:rPr>
              <w:t>ตามประเทศหรือภูมิภาค</w:t>
            </w:r>
          </w:p>
        </w:tc>
      </w:tr>
      <w:tr w:rsidR="00F31750" w:rsidRPr="00703D8F" w14:paraId="0FF378F5" w14:textId="77777777" w:rsidTr="00AB213F">
        <w:trPr>
          <w:trHeight w:val="850"/>
        </w:trPr>
        <w:tc>
          <w:tcPr>
            <w:tcW w:w="562" w:type="dxa"/>
            <w:vMerge/>
          </w:tcPr>
          <w:p w14:paraId="5A0586B9" w14:textId="77777777" w:rsidR="00F31750" w:rsidRDefault="00F31750" w:rsidP="00004536">
            <w:pPr>
              <w:rPr>
                <w:rFonts w:ascii="ＭＳ 明朝" w:hAnsi="ＭＳ 明朝"/>
                <w:b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4395" w:type="dxa"/>
            <w:vAlign w:val="center"/>
          </w:tcPr>
          <w:p w14:paraId="2F06BC67" w14:textId="1EFC7DDE" w:rsidR="00991580" w:rsidRDefault="00462081" w:rsidP="000531EF">
            <w:pPr>
              <w:snapToGrid w:val="0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462081" w:rsidRPr="00194286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れき</w:t>
                  </w:r>
                </w:rt>
                <w:rubyBase>
                  <w:r w:rsidR="00462081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歴</w:t>
                  </w:r>
                </w:rubyBase>
              </w:ruby>
            </w:r>
            <w:r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462081" w:rsidRPr="00194286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し</w:t>
                  </w:r>
                </w:rt>
                <w:rubyBase>
                  <w:r w:rsidR="00462081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史</w:t>
                  </w:r>
                </w:rubyBase>
              </w:ruby>
            </w:r>
            <w:r w:rsidR="00396D4D" w:rsidRPr="00A311EF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の</w:t>
            </w:r>
            <w:r w:rsidR="00396D4D" w:rsidRPr="00A311EF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396D4D" w:rsidRPr="00A311EF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がくしゅう</w:t>
                  </w:r>
                </w:rt>
                <w:rubyBase>
                  <w:r w:rsidR="00396D4D" w:rsidRPr="00A311EF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学習</w:t>
                  </w:r>
                </w:rubyBase>
              </w:ruby>
            </w:r>
            <w:r w:rsidR="00396D4D" w:rsidRPr="00A311EF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の</w:t>
            </w:r>
            <w:r w:rsidR="00396D4D" w:rsidRPr="00A311EF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396D4D" w:rsidRPr="00A311EF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きほん</w:t>
                  </w:r>
                </w:rt>
                <w:rubyBase>
                  <w:r w:rsidR="00396D4D" w:rsidRPr="00A311EF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基本</w:t>
                  </w:r>
                </w:rubyBase>
              </w:ruby>
            </w:r>
            <w:r w:rsidR="00396D4D" w:rsidRPr="00A311EF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となる</w:t>
            </w:r>
            <w:r w:rsidR="00396D4D" w:rsidRPr="00A311EF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396D4D" w:rsidRPr="00A311EF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ねんだい</w:t>
                  </w:r>
                </w:rt>
                <w:rubyBase>
                  <w:r w:rsidR="00396D4D" w:rsidRPr="00A311EF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年代</w:t>
                  </w:r>
                </w:rubyBase>
              </w:ruby>
            </w:r>
            <w:r w:rsidR="00396D4D" w:rsidRPr="00A311EF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や</w:t>
            </w:r>
            <w:r w:rsidR="00B35416" w:rsidRPr="00A311EF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B35416" w:rsidRPr="00A311EF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じ</w:t>
                  </w:r>
                </w:rt>
                <w:rubyBase>
                  <w:r w:rsidR="00B35416" w:rsidRPr="00A311EF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時</w:t>
                  </w:r>
                </w:rubyBase>
              </w:ruby>
            </w:r>
            <w:r w:rsidR="00B35416" w:rsidRPr="00A311EF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B35416" w:rsidRPr="00A311EF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だい</w:t>
                  </w:r>
                </w:rt>
                <w:rubyBase>
                  <w:r w:rsidR="00B35416" w:rsidRPr="00A311EF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代</w:t>
                  </w:r>
                </w:rubyBase>
              </w:ruby>
            </w:r>
            <w:r w:rsidR="00396D4D" w:rsidRPr="00A311EF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の</w:t>
            </w:r>
          </w:p>
          <w:p w14:paraId="210E4565" w14:textId="30768107" w:rsidR="00396D4D" w:rsidRPr="00A311EF" w:rsidRDefault="00396D4D" w:rsidP="000531EF">
            <w:pPr>
              <w:snapToGrid w:val="0"/>
              <w:rPr>
                <w:rFonts w:ascii="ＭＳ Ｐ明朝" w:eastAsia="ＭＳ Ｐ明朝" w:hAnsi="ＭＳ Ｐ明朝"/>
                <w:bCs/>
                <w:sz w:val="20"/>
                <w:szCs w:val="20"/>
                <w:lang w:eastAsia="ko-KR"/>
              </w:rPr>
            </w:pPr>
            <w:r w:rsidRPr="00A311EF">
              <w:rPr>
                <w:rFonts w:ascii="ＭＳ Ｐ明朝" w:eastAsia="ＭＳ Ｐ明朝" w:hAnsi="ＭＳ Ｐ明朝"/>
                <w:bCs/>
                <w:sz w:val="20"/>
                <w:szCs w:val="20"/>
              </w:rPr>
              <w:t>あらわし</w:t>
            </w:r>
            <w:r w:rsidRPr="00A311EF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396D4D" w:rsidRPr="00A311EF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かた</w:t>
                  </w:r>
                </w:rt>
                <w:rubyBase>
                  <w:r w:rsidR="00396D4D" w:rsidRPr="00A311EF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方</w:t>
                  </w:r>
                </w:rubyBase>
              </w:ruby>
            </w:r>
            <w:r w:rsidRPr="00A311EF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（</w:t>
            </w:r>
            <w:r w:rsidRPr="00A311EF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396D4D" w:rsidRPr="00A311EF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うえ</w:t>
                  </w:r>
                </w:rt>
                <w:rubyBase>
                  <w:r w:rsidR="00396D4D" w:rsidRPr="00A311EF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上</w:t>
                  </w:r>
                </w:rubyBase>
              </w:ruby>
            </w:r>
            <w:r w:rsidRPr="00A311EF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の</w:t>
            </w:r>
            <w:r w:rsidRPr="00A311EF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396D4D" w:rsidRPr="00A311EF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ひょう</w:t>
                  </w:r>
                </w:rt>
                <w:rubyBase>
                  <w:r w:rsidR="00396D4D" w:rsidRPr="00A311EF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表</w:t>
                  </w:r>
                </w:rubyBase>
              </w:ruby>
            </w:r>
            <w:r w:rsidRPr="00A311EF">
              <w:rPr>
                <w:rFonts w:ascii="ＭＳ Ｐ明朝" w:eastAsia="ＭＳ Ｐ明朝" w:hAnsi="ＭＳ Ｐ明朝" w:hint="eastAsia"/>
                <w:bCs/>
                <w:sz w:val="20"/>
                <w:szCs w:val="20"/>
                <w:lang w:eastAsia="ko-KR"/>
              </w:rPr>
              <w:t>①</w:t>
            </w:r>
            <w:r w:rsidRPr="00A311EF">
              <w:rPr>
                <w:rFonts w:ascii="ＭＳ Ｐ明朝" w:eastAsia="ＭＳ Ｐ明朝" w:hAnsi="ＭＳ Ｐ明朝"/>
                <w:bCs/>
                <w:sz w:val="20"/>
                <w:szCs w:val="20"/>
                <w:lang w:eastAsia="ko-KR"/>
              </w:rPr>
              <w:t>-</w:t>
            </w:r>
            <w:r w:rsidRPr="00A311EF">
              <w:rPr>
                <w:rFonts w:ascii="ＭＳ Ｐ明朝" w:eastAsia="ＭＳ Ｐ明朝" w:hAnsi="ＭＳ Ｐ明朝" w:hint="eastAsia"/>
                <w:bCs/>
                <w:sz w:val="20"/>
                <w:szCs w:val="20"/>
                <w:lang w:eastAsia="ko-KR"/>
              </w:rPr>
              <w:t>⑤）を</w:t>
            </w:r>
            <w:r w:rsidRPr="00A311EF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396D4D" w:rsidRPr="00A311EF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しょうかい</w:t>
                  </w:r>
                </w:rt>
                <w:rubyBase>
                  <w:r w:rsidR="00396D4D" w:rsidRPr="00A311EF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紹介</w:t>
                  </w:r>
                </w:rubyBase>
              </w:ruby>
            </w:r>
            <w:r w:rsidRPr="00A311EF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します。</w:t>
            </w:r>
          </w:p>
        </w:tc>
        <w:tc>
          <w:tcPr>
            <w:tcW w:w="4819" w:type="dxa"/>
            <w:vAlign w:val="center"/>
          </w:tcPr>
          <w:p w14:paraId="3B88F388" w14:textId="77777777" w:rsidR="00F31750" w:rsidRPr="005C08A4" w:rsidRDefault="00A00E69" w:rsidP="00B01C30">
            <w:pPr>
              <w:rPr>
                <w:rFonts w:ascii="Leelawadee UI Semilight" w:eastAsia="ＭＳ 明朝" w:hAnsi="Leelawadee UI Semilight" w:cs="Leelawadee UI Semilight"/>
                <w:b/>
                <w:sz w:val="24"/>
                <w:szCs w:val="24"/>
                <w:lang w:eastAsia="ko-KR"/>
              </w:rPr>
            </w:pPr>
            <w:r>
              <w:rPr>
                <w:rFonts w:ascii="Leelawadee UI Semilight" w:eastAsia="ＭＳ 明朝" w:hAnsi="Leelawadee UI Semilight" w:cs="Leelawadee UI Semilight" w:hint="cs"/>
                <w:b/>
                <w:sz w:val="24"/>
                <w:szCs w:val="24"/>
                <w:cs/>
                <w:lang w:eastAsia="ko-KR" w:bidi="th-TH"/>
              </w:rPr>
              <w:t>ขอแนะนำ</w:t>
            </w:r>
            <w:r w:rsidR="009F66E8">
              <w:rPr>
                <w:rFonts w:ascii="Leelawadee UI Semilight" w:eastAsia="ＭＳ 明朝" w:hAnsi="Leelawadee UI Semilight" w:cs="Leelawadee UI Semilight" w:hint="cs"/>
                <w:b/>
                <w:sz w:val="24"/>
                <w:szCs w:val="24"/>
                <w:cs/>
                <w:lang w:eastAsia="ko-KR" w:bidi="th-TH"/>
              </w:rPr>
              <w:t>วิธีการแสดงศักราชและยุค</w:t>
            </w:r>
            <w:r>
              <w:rPr>
                <w:rFonts w:ascii="Leelawadee UI Semilight" w:eastAsia="ＭＳ 明朝" w:hAnsi="Leelawadee UI Semilight" w:cs="Leelawadee UI Semilight" w:hint="cs"/>
                <w:b/>
                <w:sz w:val="24"/>
                <w:szCs w:val="24"/>
                <w:cs/>
                <w:lang w:eastAsia="ko-KR" w:bidi="th-TH"/>
              </w:rPr>
              <w:t xml:space="preserve"> (ตาราง </w:t>
            </w:r>
            <w:r w:rsidRPr="002A4553">
              <w:rPr>
                <w:rFonts w:ascii="ＭＳ 明朝" w:eastAsia="ＭＳ 明朝" w:hAnsi="ＭＳ 明朝" w:hint="eastAsia"/>
                <w:bCs/>
                <w:sz w:val="20"/>
                <w:szCs w:val="20"/>
                <w:lang w:eastAsia="ko-KR"/>
              </w:rPr>
              <w:t>①</w:t>
            </w:r>
            <w:r w:rsidRPr="002A4553">
              <w:rPr>
                <w:rFonts w:ascii="ＭＳ 明朝" w:eastAsia="ＭＳ 明朝" w:hAnsi="ＭＳ 明朝"/>
                <w:bCs/>
                <w:sz w:val="20"/>
                <w:szCs w:val="20"/>
                <w:lang w:eastAsia="ko-KR"/>
              </w:rPr>
              <w:t>-</w:t>
            </w:r>
            <w:r w:rsidRPr="002A4553">
              <w:rPr>
                <w:rFonts w:ascii="ＭＳ 明朝" w:eastAsia="ＭＳ 明朝" w:hAnsi="ＭＳ 明朝" w:hint="eastAsia"/>
                <w:bCs/>
                <w:sz w:val="20"/>
                <w:szCs w:val="20"/>
                <w:lang w:eastAsia="ko-KR"/>
              </w:rPr>
              <w:t>⑤</w:t>
            </w:r>
            <w:r>
              <w:rPr>
                <w:rFonts w:ascii="Leelawadee UI Semilight" w:eastAsia="ＭＳ 明朝" w:hAnsi="Leelawadee UI Semilight" w:cs="Leelawadee UI Semilight" w:hint="cs"/>
                <w:b/>
                <w:sz w:val="24"/>
                <w:szCs w:val="24"/>
                <w:cs/>
                <w:lang w:eastAsia="ko-KR" w:bidi="th-TH"/>
              </w:rPr>
              <w:t xml:space="preserve"> ข้างต้น) </w:t>
            </w:r>
            <w:r w:rsidR="009F66E8">
              <w:rPr>
                <w:rFonts w:ascii="Leelawadee UI Semilight" w:eastAsia="ＭＳ 明朝" w:hAnsi="Leelawadee UI Semilight" w:cs="Leelawadee UI Semilight" w:hint="cs"/>
                <w:b/>
                <w:sz w:val="24"/>
                <w:szCs w:val="24"/>
                <w:cs/>
                <w:lang w:eastAsia="ko-KR" w:bidi="th-TH"/>
              </w:rPr>
              <w:t>ที่ใช้เป็นพื้นฐานในการเรียน</w:t>
            </w:r>
            <w:r w:rsidR="00C13C81">
              <w:rPr>
                <w:rFonts w:ascii="Leelawadee UI Semilight" w:eastAsia="ＭＳ 明朝" w:hAnsi="Leelawadee UI Semilight" w:cs="Leelawadee UI Semilight" w:hint="cs"/>
                <w:b/>
                <w:sz w:val="24"/>
                <w:szCs w:val="24"/>
                <w:cs/>
                <w:lang w:bidi="th-TH"/>
              </w:rPr>
              <w:t>ประวัติศาสตร์</w:t>
            </w:r>
          </w:p>
        </w:tc>
      </w:tr>
      <w:tr w:rsidR="00F31750" w:rsidRPr="00703D8F" w14:paraId="3900AB60" w14:textId="77777777" w:rsidTr="00CE7556">
        <w:trPr>
          <w:trHeight w:val="510"/>
        </w:trPr>
        <w:tc>
          <w:tcPr>
            <w:tcW w:w="562" w:type="dxa"/>
            <w:vMerge w:val="restart"/>
          </w:tcPr>
          <w:p w14:paraId="0A740C99" w14:textId="77777777" w:rsidR="00F31750" w:rsidRPr="00F31750" w:rsidRDefault="00F31750" w:rsidP="00F52B0A">
            <w:pPr>
              <w:pStyle w:val="af"/>
              <w:numPr>
                <w:ilvl w:val="0"/>
                <w:numId w:val="1"/>
              </w:numPr>
              <w:ind w:leftChars="0" w:left="417"/>
              <w:jc w:val="center"/>
              <w:rPr>
                <w:rFonts w:ascii="ＭＳ 明朝" w:eastAsia="ＭＳ 明朝" w:hAnsi="ＭＳ 明朝"/>
                <w:b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4395" w:type="dxa"/>
            <w:vAlign w:val="center"/>
          </w:tcPr>
          <w:p w14:paraId="211408E6" w14:textId="40FA8F1C" w:rsidR="00F31750" w:rsidRPr="00A311EF" w:rsidRDefault="00396D4D" w:rsidP="00396D4D">
            <w:pPr>
              <w:snapToGrid w:val="0"/>
              <w:rPr>
                <w:rFonts w:ascii="ＭＳ Ｐ明朝" w:eastAsia="ＭＳ Ｐ明朝" w:hAnsi="ＭＳ Ｐ明朝"/>
                <w:bCs/>
                <w:sz w:val="20"/>
                <w:szCs w:val="20"/>
                <w:lang w:eastAsia="ko-KR"/>
              </w:rPr>
            </w:pPr>
            <w:r w:rsidRPr="00A311EF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396D4D" w:rsidRPr="00A311EF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せいれきねん</w:t>
                  </w:r>
                </w:rt>
                <w:rubyBase>
                  <w:r w:rsidR="00396D4D" w:rsidRPr="00A311EF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西暦年</w:t>
                  </w:r>
                </w:rubyBase>
              </w:ruby>
            </w:r>
          </w:p>
        </w:tc>
        <w:tc>
          <w:tcPr>
            <w:tcW w:w="4819" w:type="dxa"/>
            <w:vAlign w:val="center"/>
          </w:tcPr>
          <w:p w14:paraId="18A625B1" w14:textId="77777777" w:rsidR="00F31750" w:rsidRPr="005C08A4" w:rsidRDefault="00C13C81" w:rsidP="00B01C30">
            <w:pPr>
              <w:rPr>
                <w:rFonts w:ascii="Leelawadee UI Semilight" w:eastAsia="ＭＳ 明朝" w:hAnsi="Leelawadee UI Semilight" w:cs="Leelawadee UI Semilight"/>
                <w:b/>
                <w:sz w:val="24"/>
                <w:szCs w:val="24"/>
                <w:lang w:eastAsia="ko-KR" w:bidi="th-TH"/>
              </w:rPr>
            </w:pPr>
            <w:r>
              <w:rPr>
                <w:rFonts w:ascii="Leelawadee UI Semilight" w:eastAsia="ＭＳ 明朝" w:hAnsi="Leelawadee UI Semilight" w:cs="Leelawadee UI Semilight" w:hint="cs"/>
                <w:b/>
                <w:sz w:val="24"/>
                <w:szCs w:val="24"/>
                <w:cs/>
                <w:lang w:eastAsia="ko-KR" w:bidi="th-TH"/>
              </w:rPr>
              <w:t>คริสต์ศักราช</w:t>
            </w:r>
          </w:p>
        </w:tc>
      </w:tr>
      <w:tr w:rsidR="00F31750" w:rsidRPr="00703D8F" w14:paraId="07FC871E" w14:textId="77777777" w:rsidTr="00AB213F">
        <w:trPr>
          <w:trHeight w:val="850"/>
        </w:trPr>
        <w:tc>
          <w:tcPr>
            <w:tcW w:w="562" w:type="dxa"/>
            <w:vMerge/>
          </w:tcPr>
          <w:p w14:paraId="69BB64EE" w14:textId="77777777" w:rsidR="00F31750" w:rsidRPr="00703D8F" w:rsidRDefault="00F31750" w:rsidP="00004536">
            <w:pPr>
              <w:rPr>
                <w:rFonts w:ascii="ＭＳ 明朝" w:eastAsia="ＭＳ 明朝" w:hAnsi="ＭＳ 明朝"/>
                <w:b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4395" w:type="dxa"/>
            <w:vAlign w:val="center"/>
          </w:tcPr>
          <w:p w14:paraId="551BDD3F" w14:textId="16299655" w:rsidR="00F31750" w:rsidRPr="00A311EF" w:rsidRDefault="00F31750" w:rsidP="00F1466F">
            <w:pPr>
              <w:snapToGrid w:val="0"/>
              <w:rPr>
                <w:rFonts w:ascii="ＭＳ Ｐ明朝" w:eastAsia="ＭＳ Ｐ明朝" w:hAnsi="ＭＳ Ｐ明朝"/>
                <w:bCs/>
                <w:sz w:val="20"/>
                <w:szCs w:val="20"/>
                <w:lang w:eastAsia="ko-KR"/>
              </w:rPr>
            </w:pPr>
            <w:r w:rsidRPr="00A311EF">
              <w:rPr>
                <w:rFonts w:ascii="ＭＳ Ｐ明朝" w:eastAsia="ＭＳ Ｐ明朝" w:hAnsi="ＭＳ Ｐ明朝" w:hint="eastAsia"/>
                <w:bCs/>
                <w:sz w:val="20"/>
                <w:szCs w:val="20"/>
                <w:lang w:eastAsia="ko-KR"/>
              </w:rPr>
              <w:t>ヨーロッパで</w:t>
            </w:r>
            <w:r w:rsidR="00396D4D" w:rsidRPr="00A311EF">
              <w:rPr>
                <w:rFonts w:ascii="ＭＳ Ｐ明朝" w:eastAsia="ＭＳ Ｐ明朝" w:hAnsi="ＭＳ Ｐ明朝"/>
                <w:bCs/>
                <w:sz w:val="20"/>
                <w:szCs w:val="20"/>
                <w:lang w:eastAsia="ko-KR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ko-KR"/>
                </w:rubyPr>
                <w:rt>
                  <w:r w:rsidR="00396D4D" w:rsidRPr="00A311EF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  <w:lang w:eastAsia="ko-KR"/>
                    </w:rPr>
                    <w:t>かんが</w:t>
                  </w:r>
                </w:rt>
                <w:rubyBase>
                  <w:r w:rsidR="00396D4D" w:rsidRPr="00A311EF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  <w:lang w:eastAsia="ko-KR"/>
                    </w:rPr>
                    <w:t>考</w:t>
                  </w:r>
                </w:rubyBase>
              </w:ruby>
            </w:r>
            <w:r w:rsidR="00396D4D" w:rsidRPr="00A311EF">
              <w:rPr>
                <w:rFonts w:ascii="ＭＳ Ｐ明朝" w:eastAsia="ＭＳ Ｐ明朝" w:hAnsi="ＭＳ Ｐ明朝" w:hint="eastAsia"/>
                <w:bCs/>
                <w:sz w:val="20"/>
                <w:szCs w:val="20"/>
                <w:lang w:eastAsia="ko-KR"/>
              </w:rPr>
              <w:t>え</w:t>
            </w:r>
            <w:r w:rsidR="00396D4D" w:rsidRPr="00A311EF">
              <w:rPr>
                <w:rFonts w:ascii="ＭＳ Ｐ明朝" w:eastAsia="ＭＳ Ｐ明朝" w:hAnsi="ＭＳ Ｐ明朝"/>
                <w:bCs/>
                <w:sz w:val="20"/>
                <w:szCs w:val="20"/>
                <w:lang w:eastAsia="ko-KR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ko-KR"/>
                </w:rubyPr>
                <w:rt>
                  <w:r w:rsidR="00396D4D" w:rsidRPr="00A311EF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  <w:lang w:eastAsia="ko-KR"/>
                    </w:rPr>
                    <w:t>だ</w:t>
                  </w:r>
                </w:rt>
                <w:rubyBase>
                  <w:r w:rsidR="00396D4D" w:rsidRPr="00A311EF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  <w:lang w:eastAsia="ko-KR"/>
                    </w:rPr>
                    <w:t>出</w:t>
                  </w:r>
                </w:rubyBase>
              </w:ruby>
            </w:r>
            <w:r w:rsidR="00396D4D" w:rsidRPr="00A311EF">
              <w:rPr>
                <w:rFonts w:ascii="ＭＳ Ｐ明朝" w:eastAsia="ＭＳ Ｐ明朝" w:hAnsi="ＭＳ Ｐ明朝" w:hint="eastAsia"/>
                <w:bCs/>
                <w:sz w:val="20"/>
                <w:szCs w:val="20"/>
                <w:lang w:eastAsia="ko-KR"/>
              </w:rPr>
              <w:t>された</w:t>
            </w:r>
            <w:r w:rsidR="00396D4D" w:rsidRPr="00A311EF">
              <w:rPr>
                <w:rFonts w:ascii="ＭＳ Ｐ明朝" w:eastAsia="ＭＳ Ｐ明朝" w:hAnsi="ＭＳ Ｐ明朝"/>
                <w:bCs/>
                <w:sz w:val="20"/>
                <w:szCs w:val="20"/>
                <w:lang w:eastAsia="ko-KR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ko-KR"/>
                </w:rubyPr>
                <w:rt>
                  <w:r w:rsidR="00396D4D" w:rsidRPr="00A311EF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  <w:lang w:eastAsia="ko-KR"/>
                    </w:rPr>
                    <w:t>ねん</w:t>
                  </w:r>
                </w:rt>
                <w:rubyBase>
                  <w:r w:rsidR="00396D4D" w:rsidRPr="00A311EF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  <w:lang w:eastAsia="ko-KR"/>
                    </w:rPr>
                    <w:t>年</w:t>
                  </w:r>
                </w:rubyBase>
              </w:ruby>
            </w:r>
            <w:r w:rsidR="00396D4D" w:rsidRPr="00A311EF">
              <w:rPr>
                <w:rFonts w:ascii="ＭＳ Ｐ明朝" w:eastAsia="ＭＳ Ｐ明朝" w:hAnsi="ＭＳ Ｐ明朝"/>
                <w:bCs/>
                <w:sz w:val="20"/>
                <w:szCs w:val="20"/>
                <w:lang w:eastAsia="ko-KR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ko-KR"/>
                </w:rubyPr>
                <w:rt>
                  <w:r w:rsidR="00396D4D" w:rsidRPr="00A311EF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  <w:lang w:eastAsia="ko-KR"/>
                    </w:rPr>
                    <w:t>だい</w:t>
                  </w:r>
                </w:rt>
                <w:rubyBase>
                  <w:r w:rsidR="00396D4D" w:rsidRPr="00A311EF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  <w:lang w:eastAsia="ko-KR"/>
                    </w:rPr>
                    <w:t>代</w:t>
                  </w:r>
                </w:rubyBase>
              </w:ruby>
            </w:r>
            <w:r w:rsidRPr="00A311EF">
              <w:rPr>
                <w:rFonts w:ascii="ＭＳ Ｐ明朝" w:eastAsia="ＭＳ Ｐ明朝" w:hAnsi="ＭＳ Ｐ明朝" w:hint="eastAsia"/>
                <w:bCs/>
                <w:sz w:val="20"/>
                <w:szCs w:val="20"/>
                <w:lang w:eastAsia="ko-KR"/>
              </w:rPr>
              <w:t>のあらわし</w:t>
            </w:r>
            <w:r w:rsidR="00396D4D" w:rsidRPr="00A311EF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396D4D" w:rsidRPr="00A311EF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かた</w:t>
                  </w:r>
                </w:rt>
                <w:rubyBase>
                  <w:r w:rsidR="00396D4D" w:rsidRPr="00A311EF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方</w:t>
                  </w:r>
                </w:rubyBase>
              </w:ruby>
            </w:r>
            <w:r w:rsidRPr="00A311EF">
              <w:rPr>
                <w:rFonts w:ascii="ＭＳ Ｐ明朝" w:eastAsia="ＭＳ Ｐ明朝" w:hAnsi="ＭＳ Ｐ明朝" w:hint="eastAsia"/>
                <w:bCs/>
                <w:sz w:val="20"/>
                <w:szCs w:val="20"/>
                <w:lang w:eastAsia="ko-KR"/>
              </w:rPr>
              <w:t>です。</w:t>
            </w:r>
          </w:p>
        </w:tc>
        <w:tc>
          <w:tcPr>
            <w:tcW w:w="4819" w:type="dxa"/>
          </w:tcPr>
          <w:p w14:paraId="29038B1C" w14:textId="77777777" w:rsidR="00F31750" w:rsidRPr="005C08A4" w:rsidRDefault="00C13C81" w:rsidP="00B01C30">
            <w:pPr>
              <w:spacing w:beforeLines="20" w:before="72"/>
              <w:rPr>
                <w:rFonts w:ascii="Leelawadee UI Semilight" w:eastAsia="ＭＳ 明朝" w:hAnsi="Leelawadee UI Semilight" w:cs="Leelawadee UI Semilight"/>
                <w:b/>
                <w:sz w:val="24"/>
                <w:szCs w:val="24"/>
                <w:lang w:eastAsia="ko-KR" w:bidi="th-TH"/>
              </w:rPr>
            </w:pPr>
            <w:r>
              <w:rPr>
                <w:rFonts w:ascii="Leelawadee UI Semilight" w:eastAsia="ＭＳ 明朝" w:hAnsi="Leelawadee UI Semilight" w:cs="Leelawadee UI Semilight" w:hint="cs"/>
                <w:b/>
                <w:sz w:val="24"/>
                <w:szCs w:val="24"/>
                <w:cs/>
                <w:lang w:eastAsia="ko-KR" w:bidi="th-TH"/>
              </w:rPr>
              <w:t>เป็นวิธีการแสดงศักราชที่ถูกคิดขึ้นมาในยุโรป</w:t>
            </w:r>
          </w:p>
        </w:tc>
      </w:tr>
      <w:tr w:rsidR="00F31750" w:rsidRPr="00703D8F" w14:paraId="12A721E8" w14:textId="77777777" w:rsidTr="000531EF">
        <w:trPr>
          <w:trHeight w:val="794"/>
        </w:trPr>
        <w:tc>
          <w:tcPr>
            <w:tcW w:w="562" w:type="dxa"/>
            <w:vMerge/>
          </w:tcPr>
          <w:p w14:paraId="7DD84A7C" w14:textId="77777777" w:rsidR="00F31750" w:rsidRPr="00703D8F" w:rsidRDefault="00F31750" w:rsidP="00004536">
            <w:pPr>
              <w:rPr>
                <w:rFonts w:ascii="ＭＳ 明朝" w:eastAsia="ＭＳ 明朝" w:hAnsi="ＭＳ 明朝"/>
                <w:b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4395" w:type="dxa"/>
            <w:vAlign w:val="center"/>
          </w:tcPr>
          <w:p w14:paraId="6DAE66EA" w14:textId="32ABC003" w:rsidR="00F31750" w:rsidRPr="00A311EF" w:rsidRDefault="00F31750" w:rsidP="001A02C5">
            <w:pPr>
              <w:snapToGrid w:val="0"/>
              <w:spacing w:line="276" w:lineRule="auto"/>
              <w:jc w:val="left"/>
              <w:rPr>
                <w:rFonts w:ascii="ＭＳ Ｐ明朝" w:eastAsia="ＭＳ Ｐ明朝" w:hAnsi="ＭＳ Ｐ明朝"/>
                <w:bCs/>
                <w:sz w:val="20"/>
                <w:szCs w:val="20"/>
                <w:lang w:eastAsia="ko-KR"/>
              </w:rPr>
            </w:pPr>
            <w:r w:rsidRPr="00A311EF">
              <w:rPr>
                <w:rFonts w:ascii="ＭＳ Ｐ明朝" w:eastAsia="ＭＳ Ｐ明朝" w:hAnsi="ＭＳ Ｐ明朝" w:hint="eastAsia"/>
                <w:bCs/>
                <w:sz w:val="20"/>
                <w:szCs w:val="20"/>
                <w:lang w:eastAsia="ko-KR"/>
              </w:rPr>
              <w:t>キリストが</w:t>
            </w:r>
            <w:r w:rsidR="00F1466F" w:rsidRPr="00A311EF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F1466F" w:rsidRPr="00A311EF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う</w:t>
                  </w:r>
                </w:rt>
                <w:rubyBase>
                  <w:r w:rsidR="00F1466F" w:rsidRPr="00A311EF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生</w:t>
                  </w:r>
                </w:rubyBase>
              </w:ruby>
            </w:r>
            <w:r w:rsidR="00F1466F" w:rsidRPr="00A311EF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まれたとされる</w:t>
            </w:r>
            <w:r w:rsidR="00F1466F" w:rsidRPr="00A311EF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F1466F" w:rsidRPr="00A311EF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とし</w:t>
                  </w:r>
                </w:rt>
                <w:rubyBase>
                  <w:r w:rsidR="00F1466F" w:rsidRPr="00A311EF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年</w:t>
                  </w:r>
                </w:rubyBase>
              </w:ruby>
            </w:r>
            <w:r w:rsidR="00F1466F" w:rsidRPr="00A311EF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を</w:t>
            </w:r>
            <w:r w:rsidR="001A02C5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1A02C5" w:rsidRPr="001A02C5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き</w:t>
                  </w:r>
                </w:rt>
                <w:rubyBase>
                  <w:r w:rsidR="001A02C5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紀</w:t>
                  </w:r>
                </w:rubyBase>
              </w:ruby>
            </w:r>
            <w:r w:rsidR="001A02C5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1A02C5" w:rsidRPr="001A02C5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げん</w:t>
                  </w:r>
                </w:rt>
                <w:rubyBase>
                  <w:r w:rsidR="001A02C5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元</w:t>
                  </w:r>
                </w:rubyBase>
              </w:ruby>
            </w:r>
            <w:r w:rsidR="00991580">
              <w:rPr>
                <w:rFonts w:eastAsia="ＭＳ Ｐ明朝" w:hint="eastAsia"/>
                <w:bCs/>
                <w:sz w:val="20"/>
                <w:szCs w:val="20"/>
              </w:rPr>
              <w:t>１</w:t>
            </w:r>
            <w:r w:rsidR="00F1466F" w:rsidRPr="00A311EF">
              <w:rPr>
                <w:rFonts w:ascii="ＭＳ Ｐ明朝" w:eastAsia="ＭＳ Ｐ明朝" w:hAnsi="ＭＳ Ｐ明朝"/>
                <w:bCs/>
                <w:sz w:val="20"/>
                <w:szCs w:val="20"/>
                <w:lang w:eastAsia="ko-KR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ko-KR"/>
                </w:rubyPr>
                <w:rt>
                  <w:r w:rsidR="00F1466F" w:rsidRPr="00A311EF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  <w:lang w:eastAsia="ko-KR"/>
                    </w:rPr>
                    <w:t>ねん</w:t>
                  </w:r>
                </w:rt>
                <w:rubyBase>
                  <w:r w:rsidR="00F1466F" w:rsidRPr="00A311EF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  <w:lang w:eastAsia="ko-KR"/>
                    </w:rPr>
                    <w:t>年</w:t>
                  </w:r>
                </w:rubyBase>
              </w:ruby>
            </w:r>
            <w:r w:rsidR="00F1466F" w:rsidRPr="00A311EF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と</w:t>
            </w:r>
            <w:r w:rsidRPr="00A311EF">
              <w:rPr>
                <w:rFonts w:ascii="ＭＳ Ｐ明朝" w:eastAsia="ＭＳ Ｐ明朝" w:hAnsi="ＭＳ Ｐ明朝" w:hint="eastAsia"/>
                <w:bCs/>
                <w:sz w:val="20"/>
                <w:szCs w:val="20"/>
                <w:lang w:eastAsia="ko-KR"/>
              </w:rPr>
              <w:t>します。</w:t>
            </w:r>
          </w:p>
        </w:tc>
        <w:tc>
          <w:tcPr>
            <w:tcW w:w="4819" w:type="dxa"/>
            <w:vAlign w:val="center"/>
          </w:tcPr>
          <w:p w14:paraId="56AF0030" w14:textId="77777777" w:rsidR="00F31750" w:rsidRPr="005C08A4" w:rsidRDefault="00C13C81" w:rsidP="00B01C30">
            <w:pPr>
              <w:rPr>
                <w:rFonts w:ascii="Leelawadee UI Semilight" w:eastAsia="ＭＳ 明朝" w:hAnsi="Leelawadee UI Semilight" w:cs="Leelawadee UI Semilight"/>
                <w:b/>
                <w:sz w:val="24"/>
                <w:szCs w:val="24"/>
                <w:lang w:eastAsia="ko-KR" w:bidi="th-TH"/>
              </w:rPr>
            </w:pPr>
            <w:r>
              <w:rPr>
                <w:rFonts w:ascii="Leelawadee UI Semilight" w:eastAsia="ＭＳ 明朝" w:hAnsi="Leelawadee UI Semilight" w:cs="Leelawadee UI Semilight" w:hint="cs"/>
                <w:b/>
                <w:sz w:val="24"/>
                <w:szCs w:val="24"/>
                <w:cs/>
                <w:lang w:eastAsia="ko-KR" w:bidi="th-TH"/>
              </w:rPr>
              <w:t>กำหนดปีที่</w:t>
            </w:r>
            <w:r w:rsidR="00A00E69">
              <w:rPr>
                <w:rFonts w:ascii="Leelawadee UI Semilight" w:eastAsia="ＭＳ 明朝" w:hAnsi="Leelawadee UI Semilight" w:cs="Leelawadee UI Semilight" w:hint="cs"/>
                <w:b/>
                <w:sz w:val="24"/>
                <w:szCs w:val="24"/>
                <w:cs/>
                <w:lang w:eastAsia="ko-KR" w:bidi="th-TH"/>
              </w:rPr>
              <w:t>เชื่อว่า</w:t>
            </w:r>
            <w:r w:rsidRPr="00C13C81">
              <w:rPr>
                <w:rFonts w:ascii="Leelawadee UI Semilight" w:eastAsia="ＭＳ 明朝" w:hAnsi="Leelawadee UI Semilight" w:cs="Leelawadee UI Semilight" w:hint="cs"/>
                <w:b/>
                <w:sz w:val="24"/>
                <w:szCs w:val="24"/>
                <w:cs/>
                <w:lang w:eastAsia="ko-KR" w:bidi="th-TH"/>
              </w:rPr>
              <w:t>พระ</w:t>
            </w:r>
            <w:r>
              <w:rPr>
                <w:rFonts w:ascii="Leelawadee UI Semilight" w:eastAsia="ＭＳ 明朝" w:hAnsi="Leelawadee UI Semilight" w:cs="Leelawadee UI Semilight" w:hint="cs"/>
                <w:b/>
                <w:sz w:val="24"/>
                <w:szCs w:val="24"/>
                <w:cs/>
                <w:lang w:eastAsia="ko-KR" w:bidi="th-TH"/>
              </w:rPr>
              <w:t>เยซูคริสต์</w:t>
            </w:r>
            <w:r w:rsidR="00A00E69">
              <w:rPr>
                <w:rFonts w:ascii="Leelawadee UI Semilight" w:eastAsia="ＭＳ 明朝" w:hAnsi="Leelawadee UI Semilight" w:cs="Leelawadee UI Semilight" w:hint="cs"/>
                <w:b/>
                <w:sz w:val="24"/>
                <w:szCs w:val="24"/>
                <w:cs/>
                <w:lang w:eastAsia="ko-KR" w:bidi="th-TH"/>
              </w:rPr>
              <w:t>ได้</w:t>
            </w:r>
            <w:r w:rsidR="00960DEE">
              <w:rPr>
                <w:rFonts w:ascii="Leelawadee UI Semilight" w:eastAsia="ＭＳ 明朝" w:hAnsi="Leelawadee UI Semilight" w:cs="Leelawadee UI Semilight" w:hint="cs"/>
                <w:b/>
                <w:sz w:val="24"/>
                <w:szCs w:val="24"/>
                <w:cs/>
                <w:lang w:eastAsia="ko-KR" w:bidi="th-TH"/>
              </w:rPr>
              <w:t>ประสูติ</w:t>
            </w:r>
            <w:r>
              <w:rPr>
                <w:rFonts w:ascii="Leelawadee UI Semilight" w:eastAsia="ＭＳ 明朝" w:hAnsi="Leelawadee UI Semilight" w:cs="Leelawadee UI Semilight" w:hint="cs"/>
                <w:b/>
                <w:sz w:val="24"/>
                <w:szCs w:val="24"/>
                <w:cs/>
                <w:lang w:eastAsia="ko-KR" w:bidi="th-TH"/>
              </w:rPr>
              <w:t>ให้เป็นคริสต์ศักราช 1</w:t>
            </w:r>
          </w:p>
        </w:tc>
      </w:tr>
      <w:tr w:rsidR="00F31750" w:rsidRPr="00703D8F" w14:paraId="165C261A" w14:textId="77777777" w:rsidTr="00F93E0C">
        <w:trPr>
          <w:trHeight w:val="1134"/>
        </w:trPr>
        <w:tc>
          <w:tcPr>
            <w:tcW w:w="562" w:type="dxa"/>
            <w:vMerge/>
          </w:tcPr>
          <w:p w14:paraId="30CC8D69" w14:textId="77777777" w:rsidR="00F31750" w:rsidRPr="00703D8F" w:rsidRDefault="00F31750" w:rsidP="00004536">
            <w:pPr>
              <w:rPr>
                <w:rFonts w:ascii="ＭＳ 明朝" w:eastAsia="ＭＳ 明朝" w:hAnsi="ＭＳ 明朝"/>
                <w:b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4395" w:type="dxa"/>
          </w:tcPr>
          <w:p w14:paraId="0A86CB8E" w14:textId="6C0EBF9E" w:rsidR="00991580" w:rsidRDefault="00F31750" w:rsidP="00991580">
            <w:pPr>
              <w:snapToGrid w:val="0"/>
              <w:spacing w:beforeLines="30" w:before="108"/>
              <w:rPr>
                <w:rFonts w:ascii="ＭＳ Ｐ明朝" w:hAnsi="ＭＳ Ｐ明朝"/>
                <w:bCs/>
                <w:sz w:val="20"/>
                <w:szCs w:val="20"/>
                <w:lang w:eastAsia="ko-KR"/>
              </w:rPr>
            </w:pPr>
            <w:r w:rsidRPr="00A311EF">
              <w:rPr>
                <w:rFonts w:ascii="ＭＳ Ｐ明朝" w:eastAsia="ＭＳ Ｐ明朝" w:hAnsi="ＭＳ Ｐ明朝" w:hint="eastAsia"/>
                <w:bCs/>
                <w:sz w:val="20"/>
                <w:szCs w:val="20"/>
                <w:lang w:eastAsia="ko-KR"/>
              </w:rPr>
              <w:t>そして、キリスト</w:t>
            </w:r>
            <w:r w:rsidR="004F357F" w:rsidRPr="00A311EF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4F357F" w:rsidRPr="00A311EF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たんじょう</w:t>
                  </w:r>
                </w:rt>
                <w:rubyBase>
                  <w:r w:rsidR="004F357F" w:rsidRPr="00A311EF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誕生</w:t>
                  </w:r>
                </w:rubyBase>
              </w:ruby>
            </w:r>
            <w:r w:rsidR="004F357F" w:rsidRPr="00A311EF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4F357F" w:rsidRPr="00A311EF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いぜん</w:t>
                  </w:r>
                </w:rt>
                <w:rubyBase>
                  <w:r w:rsidR="004F357F" w:rsidRPr="00A311EF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以前</w:t>
                  </w:r>
                </w:rubyBase>
              </w:ruby>
            </w:r>
            <w:r w:rsidR="004F357F" w:rsidRPr="00A311EF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の</w:t>
            </w:r>
            <w:r w:rsidR="004F357F" w:rsidRPr="00A311EF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4F357F" w:rsidRPr="00A311EF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とし</w:t>
                  </w:r>
                </w:rt>
                <w:rubyBase>
                  <w:r w:rsidR="004F357F" w:rsidRPr="00A311EF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年</w:t>
                  </w:r>
                </w:rubyBase>
              </w:ruby>
            </w:r>
            <w:r w:rsidR="004F357F" w:rsidRPr="00A311EF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を</w:t>
            </w:r>
            <w:r w:rsidR="00462081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462081" w:rsidRPr="001A02C5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き</w:t>
                  </w:r>
                </w:rt>
                <w:rubyBase>
                  <w:r w:rsidR="00462081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紀</w:t>
                  </w:r>
                </w:rubyBase>
              </w:ruby>
            </w:r>
            <w:r w:rsidR="00462081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462081" w:rsidRPr="001A02C5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げん</w:t>
                  </w:r>
                </w:rt>
                <w:rubyBase>
                  <w:r w:rsidR="00462081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元</w:t>
                  </w:r>
                </w:rubyBase>
              </w:ruby>
            </w:r>
            <w:r w:rsidR="00462081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462081" w:rsidRPr="00462081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ぜん</w:t>
                  </w:r>
                </w:rt>
                <w:rubyBase>
                  <w:r w:rsidR="00462081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前</w:t>
                  </w:r>
                </w:rubyBase>
              </w:ruby>
            </w:r>
            <w:r w:rsidRPr="00A311EF">
              <w:rPr>
                <w:rFonts w:ascii="ＭＳ Ｐ明朝" w:eastAsia="ＭＳ Ｐ明朝" w:hAnsi="ＭＳ Ｐ明朝"/>
                <w:bCs/>
                <w:sz w:val="20"/>
                <w:szCs w:val="20"/>
                <w:lang w:eastAsia="ko-KR"/>
              </w:rPr>
              <w:t>(</w:t>
            </w:r>
            <w:r w:rsidRPr="00991580">
              <w:rPr>
                <w:rFonts w:ascii="ＭＳ Ｐ明朝" w:eastAsia="ＭＳ Ｐ明朝" w:hAnsi="ＭＳ Ｐ明朝"/>
                <w:bCs/>
                <w:sz w:val="20"/>
                <w:szCs w:val="20"/>
                <w:lang w:eastAsia="ko-KR"/>
              </w:rPr>
              <w:t>B.C.</w:t>
            </w:r>
            <w:r w:rsidRPr="00991580">
              <w:rPr>
                <w:rFonts w:ascii="ＭＳ Ｐ明朝" w:eastAsia="ＭＳ Ｐ明朝" w:hAnsi="ＭＳ Ｐ明朝" w:hint="eastAsia"/>
                <w:bCs/>
                <w:sz w:val="20"/>
                <w:szCs w:val="20"/>
                <w:lang w:eastAsia="ko-KR"/>
              </w:rPr>
              <w:t>）</w:t>
            </w:r>
          </w:p>
          <w:p w14:paraId="3259BD9A" w14:textId="38A682F9" w:rsidR="00F31750" w:rsidRPr="00A311EF" w:rsidRDefault="00F31750" w:rsidP="00462081">
            <w:pPr>
              <w:snapToGrid w:val="0"/>
              <w:ind w:rightChars="-50" w:right="-105"/>
              <w:rPr>
                <w:rFonts w:ascii="ＭＳ Ｐ明朝" w:eastAsia="ＭＳ Ｐ明朝" w:hAnsi="ＭＳ Ｐ明朝"/>
                <w:bCs/>
                <w:sz w:val="20"/>
                <w:szCs w:val="20"/>
                <w:lang w:eastAsia="ko-KR"/>
              </w:rPr>
            </w:pPr>
            <w:r w:rsidRPr="00991580">
              <w:rPr>
                <w:rFonts w:ascii="ＭＳ Ｐ明朝" w:eastAsia="ＭＳ Ｐ明朝" w:hAnsi="ＭＳ Ｐ明朝" w:hint="eastAsia"/>
                <w:bCs/>
                <w:sz w:val="20"/>
                <w:szCs w:val="20"/>
                <w:lang w:eastAsia="ko-KR"/>
              </w:rPr>
              <w:t>その</w:t>
            </w:r>
            <w:r w:rsidR="004F357F" w:rsidRPr="00991580">
              <w:rPr>
                <w:rFonts w:ascii="ＭＳ Ｐ明朝" w:eastAsia="ＭＳ Ｐ明朝" w:hAnsi="ＭＳ Ｐ明朝"/>
                <w:bCs/>
                <w:sz w:val="20"/>
                <w:szCs w:val="20"/>
                <w:lang w:eastAsia="ko-KR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ko-KR"/>
                </w:rubyPr>
                <w:rt>
                  <w:r w:rsidR="004F357F" w:rsidRPr="00991580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  <w:lang w:eastAsia="ko-KR"/>
                    </w:rPr>
                    <w:t>あと</w:t>
                  </w:r>
                </w:rt>
                <w:rubyBase>
                  <w:r w:rsidR="004F357F" w:rsidRPr="00991580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  <w:lang w:eastAsia="ko-KR"/>
                    </w:rPr>
                    <w:t>後</w:t>
                  </w:r>
                </w:rubyBase>
              </w:ruby>
            </w:r>
            <w:r w:rsidR="004F357F" w:rsidRPr="00991580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を</w:t>
            </w:r>
            <w:r w:rsidR="00462081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462081" w:rsidRPr="001A02C5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き</w:t>
                  </w:r>
                </w:rt>
                <w:rubyBase>
                  <w:r w:rsidR="00462081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紀</w:t>
                  </w:r>
                </w:rubyBase>
              </w:ruby>
            </w:r>
            <w:r w:rsidR="00462081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462081" w:rsidRPr="001A02C5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げん</w:t>
                  </w:r>
                </w:rt>
                <w:rubyBase>
                  <w:r w:rsidR="00462081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元</w:t>
                  </w:r>
                </w:rubyBase>
              </w:ruby>
            </w:r>
            <w:r w:rsidR="00462081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462081" w:rsidRPr="00462081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ご</w:t>
                  </w:r>
                </w:rt>
                <w:rubyBase>
                  <w:r w:rsidR="00462081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後</w:t>
                  </w:r>
                </w:rubyBase>
              </w:ruby>
            </w:r>
            <w:r w:rsidRPr="00991580">
              <w:rPr>
                <w:rFonts w:ascii="ＭＳ Ｐ明朝" w:eastAsia="ＭＳ Ｐ明朝" w:hAnsi="ＭＳ Ｐ明朝" w:hint="eastAsia"/>
                <w:bCs/>
                <w:sz w:val="20"/>
                <w:szCs w:val="20"/>
                <w:lang w:eastAsia="ko-KR"/>
              </w:rPr>
              <w:t>（</w:t>
            </w:r>
            <w:r w:rsidRPr="00991580">
              <w:rPr>
                <w:rFonts w:ascii="ＭＳ Ｐ明朝" w:eastAsia="ＭＳ Ｐ明朝" w:hAnsi="ＭＳ Ｐ明朝"/>
                <w:bCs/>
                <w:sz w:val="20"/>
                <w:szCs w:val="20"/>
                <w:lang w:eastAsia="ko-KR"/>
              </w:rPr>
              <w:t>A.D.</w:t>
            </w:r>
            <w:r w:rsidRPr="00A311EF">
              <w:rPr>
                <w:rFonts w:ascii="ＭＳ Ｐ明朝" w:eastAsia="ＭＳ Ｐ明朝" w:hAnsi="ＭＳ Ｐ明朝" w:hint="eastAsia"/>
                <w:bCs/>
                <w:sz w:val="20"/>
                <w:szCs w:val="20"/>
                <w:lang w:eastAsia="ko-KR"/>
              </w:rPr>
              <w:t>）と</w:t>
            </w:r>
            <w:r w:rsidR="004F357F" w:rsidRPr="00A311EF">
              <w:rPr>
                <w:rFonts w:ascii="ＭＳ Ｐ明朝" w:eastAsia="ＭＳ Ｐ明朝" w:hAnsi="ＭＳ Ｐ明朝"/>
                <w:bCs/>
                <w:sz w:val="20"/>
                <w:szCs w:val="20"/>
                <w:lang w:eastAsia="ko-KR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ko-KR"/>
                </w:rubyPr>
                <w:rt>
                  <w:r w:rsidR="004F357F" w:rsidRPr="00A311EF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  <w:lang w:eastAsia="ko-KR"/>
                    </w:rPr>
                    <w:t>かぞ</w:t>
                  </w:r>
                </w:rt>
                <w:rubyBase>
                  <w:r w:rsidR="004F357F" w:rsidRPr="00A311EF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  <w:lang w:eastAsia="ko-KR"/>
                    </w:rPr>
                    <w:t>数</w:t>
                  </w:r>
                </w:rubyBase>
              </w:ruby>
            </w:r>
            <w:r w:rsidRPr="00A311EF">
              <w:rPr>
                <w:rFonts w:ascii="ＭＳ Ｐ明朝" w:eastAsia="ＭＳ Ｐ明朝" w:hAnsi="ＭＳ Ｐ明朝" w:hint="eastAsia"/>
                <w:bCs/>
                <w:sz w:val="20"/>
                <w:szCs w:val="20"/>
                <w:lang w:eastAsia="ko-KR"/>
              </w:rPr>
              <w:t>えます。</w:t>
            </w:r>
          </w:p>
        </w:tc>
        <w:tc>
          <w:tcPr>
            <w:tcW w:w="4819" w:type="dxa"/>
          </w:tcPr>
          <w:p w14:paraId="37CB8939" w14:textId="77777777" w:rsidR="00F31750" w:rsidRPr="005C08A4" w:rsidRDefault="00960DEE" w:rsidP="00AB213F">
            <w:pPr>
              <w:spacing w:beforeLines="10" w:before="36"/>
              <w:rPr>
                <w:rFonts w:ascii="Leelawadee UI Semilight" w:eastAsia="ＭＳ 明朝" w:hAnsi="Leelawadee UI Semilight" w:cs="Leelawadee UI Semilight"/>
                <w:b/>
                <w:sz w:val="24"/>
                <w:szCs w:val="24"/>
                <w:lang w:eastAsia="ko-KR" w:bidi="th-TH"/>
              </w:rPr>
            </w:pPr>
            <w:r>
              <w:rPr>
                <w:rFonts w:ascii="Leelawadee UI Semilight" w:eastAsia="ＭＳ 明朝" w:hAnsi="Leelawadee UI Semilight" w:cs="Leelawadee UI Semilight" w:hint="cs"/>
                <w:b/>
                <w:sz w:val="24"/>
                <w:szCs w:val="24"/>
                <w:cs/>
                <w:lang w:eastAsia="ko-KR" w:bidi="th-TH"/>
              </w:rPr>
              <w:t>และนับปีก่อน</w:t>
            </w:r>
            <w:r w:rsidR="000A171D">
              <w:rPr>
                <w:rFonts w:ascii="Leelawadee UI Semilight" w:eastAsia="ＭＳ 明朝" w:hAnsi="Leelawadee UI Semilight" w:cs="Leelawadee UI Semilight" w:hint="cs"/>
                <w:b/>
                <w:sz w:val="24"/>
                <w:szCs w:val="24"/>
                <w:cs/>
                <w:lang w:eastAsia="ko-KR" w:bidi="th-TH"/>
              </w:rPr>
              <w:t>ที่</w:t>
            </w:r>
            <w:r w:rsidRPr="00C13C81">
              <w:rPr>
                <w:rFonts w:ascii="Leelawadee UI Semilight" w:eastAsia="ＭＳ 明朝" w:hAnsi="Leelawadee UI Semilight" w:cs="Leelawadee UI Semilight" w:hint="cs"/>
                <w:b/>
                <w:sz w:val="24"/>
                <w:szCs w:val="24"/>
                <w:cs/>
                <w:lang w:eastAsia="ko-KR" w:bidi="th-TH"/>
              </w:rPr>
              <w:t>พระ</w:t>
            </w:r>
            <w:r>
              <w:rPr>
                <w:rFonts w:ascii="Leelawadee UI Semilight" w:eastAsia="ＭＳ 明朝" w:hAnsi="Leelawadee UI Semilight" w:cs="Leelawadee UI Semilight" w:hint="cs"/>
                <w:b/>
                <w:sz w:val="24"/>
                <w:szCs w:val="24"/>
                <w:cs/>
                <w:lang w:eastAsia="ko-KR" w:bidi="th-TH"/>
              </w:rPr>
              <w:t>เยซูคริสต์ประสูติให้เป็นก่อนคริสต์ศักราช (</w:t>
            </w:r>
            <w:r w:rsidR="006D6523">
              <w:rPr>
                <w:rFonts w:ascii="Leelawadee UI Semilight" w:eastAsia="ＭＳ 明朝" w:hAnsi="Leelawadee UI Semilight" w:cs="Leelawadee UI Semilight" w:hint="cs"/>
                <w:b/>
                <w:sz w:val="24"/>
                <w:szCs w:val="24"/>
                <w:cs/>
                <w:lang w:eastAsia="ko-KR" w:bidi="th-TH"/>
              </w:rPr>
              <w:t>ก่อน ค.ศ.</w:t>
            </w:r>
            <w:r>
              <w:rPr>
                <w:rFonts w:ascii="Leelawadee UI Semilight" w:eastAsia="ＭＳ 明朝" w:hAnsi="Leelawadee UI Semilight" w:cs="Leelawadee UI Semilight" w:hint="cs"/>
                <w:b/>
                <w:sz w:val="24"/>
                <w:szCs w:val="24"/>
                <w:cs/>
                <w:lang w:eastAsia="ko-KR" w:bidi="th-TH"/>
              </w:rPr>
              <w:t>) และนับปีหลังจากนั้นให้เป็นคริสต์ศักราช (ค.ศ.)</w:t>
            </w:r>
          </w:p>
        </w:tc>
      </w:tr>
      <w:tr w:rsidR="00F31750" w:rsidRPr="00703D8F" w14:paraId="5CE2DB05" w14:textId="77777777" w:rsidTr="00B01C30">
        <w:trPr>
          <w:trHeight w:val="510"/>
        </w:trPr>
        <w:tc>
          <w:tcPr>
            <w:tcW w:w="562" w:type="dxa"/>
            <w:vMerge w:val="restart"/>
          </w:tcPr>
          <w:p w14:paraId="682E777A" w14:textId="77777777" w:rsidR="00F31750" w:rsidRPr="00F31750" w:rsidRDefault="00F31750" w:rsidP="00F52B0A">
            <w:pPr>
              <w:pStyle w:val="af"/>
              <w:numPr>
                <w:ilvl w:val="0"/>
                <w:numId w:val="1"/>
              </w:numPr>
              <w:ind w:leftChars="0" w:left="417"/>
              <w:rPr>
                <w:rFonts w:ascii="ＭＳ 明朝" w:eastAsia="ＭＳ 明朝" w:hAnsi="ＭＳ 明朝"/>
                <w:b/>
                <w:bCs/>
                <w:sz w:val="20"/>
                <w:szCs w:val="20"/>
                <w:lang w:eastAsia="ko-KR"/>
              </w:rPr>
            </w:pPr>
            <w:r w:rsidRPr="00F31750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  <w:lang w:eastAsia="ko-KR"/>
              </w:rPr>
              <w:t xml:space="preserve">  </w:t>
            </w:r>
          </w:p>
        </w:tc>
        <w:tc>
          <w:tcPr>
            <w:tcW w:w="4395" w:type="dxa"/>
            <w:vAlign w:val="center"/>
          </w:tcPr>
          <w:p w14:paraId="59AA80D3" w14:textId="103EABDE" w:rsidR="00F31750" w:rsidRPr="00A311EF" w:rsidRDefault="009D4CA4" w:rsidP="009D4CA4">
            <w:pPr>
              <w:snapToGrid w:val="0"/>
              <w:rPr>
                <w:rFonts w:ascii="ＭＳ Ｐ明朝" w:eastAsia="ＭＳ Ｐ明朝" w:hAnsi="ＭＳ Ｐ明朝"/>
                <w:bCs/>
                <w:sz w:val="20"/>
                <w:szCs w:val="20"/>
                <w:lang w:eastAsia="ko-KR"/>
              </w:rPr>
            </w:pPr>
            <w:r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9D4CA4" w:rsidRPr="009D4CA4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せい</w:t>
                  </w:r>
                </w:rt>
                <w:rubyBase>
                  <w:r w:rsidR="009D4CA4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世</w:t>
                  </w:r>
                </w:rubyBase>
              </w:ruby>
            </w:r>
            <w:r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9D4CA4" w:rsidRPr="009D4CA4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き</w:t>
                  </w:r>
                </w:rt>
                <w:rubyBase>
                  <w:r w:rsidR="009D4CA4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紀</w:t>
                  </w:r>
                </w:rubyBase>
              </w:ruby>
            </w:r>
          </w:p>
        </w:tc>
        <w:tc>
          <w:tcPr>
            <w:tcW w:w="4819" w:type="dxa"/>
            <w:vAlign w:val="center"/>
          </w:tcPr>
          <w:p w14:paraId="7D1D0201" w14:textId="77777777" w:rsidR="00306D41" w:rsidRPr="005C08A4" w:rsidRDefault="006D6523" w:rsidP="00797653">
            <w:pPr>
              <w:rPr>
                <w:rFonts w:ascii="Leelawadee UI Semilight" w:hAnsi="Leelawadee UI Semilight" w:cs="Leelawadee UI Semilight"/>
                <w:b/>
                <w:sz w:val="24"/>
                <w:szCs w:val="24"/>
                <w:lang w:eastAsia="ko-KR"/>
              </w:rPr>
            </w:pPr>
            <w:r>
              <w:rPr>
                <w:rFonts w:ascii="Leelawadee UI Semilight" w:hAnsi="Leelawadee UI Semilight" w:cs="Leelawadee UI Semilight" w:hint="cs"/>
                <w:b/>
                <w:sz w:val="24"/>
                <w:szCs w:val="24"/>
                <w:cs/>
                <w:lang w:eastAsia="ko-KR" w:bidi="th-TH"/>
              </w:rPr>
              <w:t>ศตวรรษ</w:t>
            </w:r>
          </w:p>
        </w:tc>
      </w:tr>
      <w:tr w:rsidR="00F31750" w:rsidRPr="00703D8F" w14:paraId="49560AF9" w14:textId="77777777" w:rsidTr="00AB213F">
        <w:trPr>
          <w:trHeight w:val="850"/>
        </w:trPr>
        <w:tc>
          <w:tcPr>
            <w:tcW w:w="562" w:type="dxa"/>
            <w:vMerge/>
          </w:tcPr>
          <w:p w14:paraId="05F935FF" w14:textId="77777777" w:rsidR="00F31750" w:rsidRPr="00F10BE1" w:rsidRDefault="00F31750" w:rsidP="00004536">
            <w:pPr>
              <w:rPr>
                <w:rFonts w:ascii="ＭＳ 明朝" w:eastAsia="ＭＳ 明朝" w:hAnsi="ＭＳ 明朝"/>
                <w:b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4395" w:type="dxa"/>
            <w:vAlign w:val="center"/>
          </w:tcPr>
          <w:p w14:paraId="0EC8F97B" w14:textId="1B110F38" w:rsidR="00E024CB" w:rsidRPr="00A311EF" w:rsidRDefault="00E024CB" w:rsidP="000531EF">
            <w:pPr>
              <w:snapToGrid w:val="0"/>
              <w:jc w:val="left"/>
              <w:rPr>
                <w:rFonts w:ascii="ＭＳ Ｐ明朝" w:eastAsia="ＭＳ Ｐ明朝" w:hAnsi="ＭＳ Ｐ明朝"/>
                <w:bCs/>
                <w:sz w:val="20"/>
                <w:szCs w:val="20"/>
                <w:lang w:eastAsia="ko-KR"/>
              </w:rPr>
            </w:pPr>
            <w:r w:rsidRPr="00A311EF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E024CB" w:rsidRPr="00A311EF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せいれきねん</w:t>
                  </w:r>
                </w:rt>
                <w:rubyBase>
                  <w:r w:rsidR="00E024CB" w:rsidRPr="00A311EF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西暦年</w:t>
                  </w:r>
                </w:rubyBase>
              </w:ruby>
            </w:r>
            <w:r w:rsidR="00F31750" w:rsidRPr="00A311EF">
              <w:rPr>
                <w:rFonts w:ascii="ＭＳ Ｐ明朝" w:eastAsia="ＭＳ Ｐ明朝" w:hAnsi="ＭＳ Ｐ明朝" w:hint="eastAsia"/>
                <w:bCs/>
                <w:sz w:val="20"/>
                <w:szCs w:val="20"/>
                <w:lang w:eastAsia="ko-KR"/>
              </w:rPr>
              <w:t>の</w:t>
            </w:r>
            <w:r w:rsidR="00991580">
              <w:rPr>
                <w:rFonts w:eastAsia="ＭＳ Ｐ明朝" w:hint="eastAsia"/>
                <w:bCs/>
                <w:sz w:val="20"/>
                <w:szCs w:val="20"/>
              </w:rPr>
              <w:t>１００</w:t>
            </w:r>
            <w:r w:rsidRPr="00A311EF">
              <w:rPr>
                <w:rFonts w:ascii="ＭＳ Ｐ明朝" w:eastAsia="ＭＳ Ｐ明朝" w:hAnsi="ＭＳ Ｐ明朝"/>
                <w:bCs/>
                <w:sz w:val="20"/>
                <w:szCs w:val="20"/>
                <w:lang w:eastAsia="ko-KR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ko-KR"/>
                </w:rubyPr>
                <w:rt>
                  <w:r w:rsidR="00E024CB" w:rsidRPr="00A311EF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  <w:lang w:eastAsia="ko-KR"/>
                    </w:rPr>
                    <w:t>ねん</w:t>
                  </w:r>
                </w:rt>
                <w:rubyBase>
                  <w:r w:rsidR="00E024CB" w:rsidRPr="00A311EF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  <w:lang w:eastAsia="ko-KR"/>
                    </w:rPr>
                    <w:t>年</w:t>
                  </w:r>
                </w:rubyBase>
              </w:ruby>
            </w:r>
            <w:r w:rsidR="00F31750" w:rsidRPr="00A311EF">
              <w:rPr>
                <w:rFonts w:ascii="ＭＳ Ｐ明朝" w:eastAsia="ＭＳ Ｐ明朝" w:hAnsi="ＭＳ Ｐ明朝" w:hint="eastAsia"/>
                <w:bCs/>
                <w:sz w:val="20"/>
                <w:szCs w:val="20"/>
                <w:lang w:eastAsia="ko-KR"/>
              </w:rPr>
              <w:t>を</w:t>
            </w:r>
            <w:r w:rsidRPr="00A311EF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E024CB" w:rsidRPr="00A311EF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たんい</w:t>
                  </w:r>
                </w:rt>
                <w:rubyBase>
                  <w:r w:rsidR="00E024CB" w:rsidRPr="00A311EF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単位</w:t>
                  </w:r>
                </w:rubyBase>
              </w:ruby>
            </w:r>
            <w:r w:rsidRPr="00A311EF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とし</w:t>
            </w:r>
            <w:r w:rsidRPr="00A311EF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E024CB" w:rsidRPr="00A311EF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ねんだい</w:t>
                  </w:r>
                </w:rt>
                <w:rubyBase>
                  <w:r w:rsidR="00E024CB" w:rsidRPr="00A311EF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年代</w:t>
                  </w:r>
                </w:rubyBase>
              </w:ruby>
            </w:r>
            <w:r w:rsidRPr="00A311EF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を</w:t>
            </w:r>
            <w:r w:rsidRPr="00A311EF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E024CB" w:rsidRPr="00A311EF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くぎ</w:t>
                  </w:r>
                </w:rt>
                <w:rubyBase>
                  <w:r w:rsidR="00E024CB" w:rsidRPr="00A311EF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区切</w:t>
                  </w:r>
                </w:rubyBase>
              </w:ruby>
            </w:r>
            <w:r w:rsidRPr="00A311EF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る</w:t>
            </w:r>
          </w:p>
          <w:p w14:paraId="44992FAF" w14:textId="70C56DC3" w:rsidR="00F31750" w:rsidRPr="00A311EF" w:rsidRDefault="00F31750" w:rsidP="000531EF">
            <w:pPr>
              <w:snapToGrid w:val="0"/>
              <w:jc w:val="left"/>
              <w:rPr>
                <w:rFonts w:ascii="ＭＳ Ｐ明朝" w:eastAsia="ＭＳ Ｐ明朝" w:hAnsi="ＭＳ Ｐ明朝"/>
                <w:bCs/>
                <w:sz w:val="20"/>
                <w:szCs w:val="20"/>
                <w:lang w:eastAsia="ko-KR"/>
              </w:rPr>
            </w:pPr>
            <w:r w:rsidRPr="00A311EF">
              <w:rPr>
                <w:rFonts w:ascii="ＭＳ Ｐ明朝" w:eastAsia="ＭＳ Ｐ明朝" w:hAnsi="ＭＳ Ｐ明朝" w:hint="eastAsia"/>
                <w:bCs/>
                <w:sz w:val="20"/>
                <w:szCs w:val="20"/>
                <w:lang w:eastAsia="ko-KR"/>
              </w:rPr>
              <w:t>あらわし</w:t>
            </w:r>
            <w:r w:rsidR="00E024CB" w:rsidRPr="00A311EF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E024CB" w:rsidRPr="00A311EF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かた</w:t>
                  </w:r>
                </w:rt>
                <w:rubyBase>
                  <w:r w:rsidR="00E024CB" w:rsidRPr="00A311EF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方</w:t>
                  </w:r>
                </w:rubyBase>
              </w:ruby>
            </w:r>
            <w:r w:rsidRPr="00A311EF">
              <w:rPr>
                <w:rFonts w:ascii="ＭＳ Ｐ明朝" w:eastAsia="ＭＳ Ｐ明朝" w:hAnsi="ＭＳ Ｐ明朝" w:hint="eastAsia"/>
                <w:bCs/>
                <w:sz w:val="20"/>
                <w:szCs w:val="20"/>
                <w:lang w:eastAsia="ko-KR"/>
              </w:rPr>
              <w:t>です。</w:t>
            </w:r>
          </w:p>
        </w:tc>
        <w:tc>
          <w:tcPr>
            <w:tcW w:w="4819" w:type="dxa"/>
            <w:vAlign w:val="center"/>
          </w:tcPr>
          <w:p w14:paraId="43C72151" w14:textId="77777777" w:rsidR="00F31750" w:rsidRPr="005C08A4" w:rsidRDefault="009E238A" w:rsidP="00AB213F">
            <w:pPr>
              <w:rPr>
                <w:rFonts w:ascii="Leelawadee UI Semilight" w:eastAsia="ＭＳ 明朝" w:hAnsi="Leelawadee UI Semilight" w:cs="Leelawadee UI Semilight"/>
                <w:b/>
                <w:sz w:val="24"/>
                <w:szCs w:val="24"/>
                <w:lang w:eastAsia="ko-KR" w:bidi="th-TH"/>
              </w:rPr>
            </w:pPr>
            <w:r>
              <w:rPr>
                <w:rFonts w:ascii="Leelawadee UI Semilight" w:eastAsia="ＭＳ 明朝" w:hAnsi="Leelawadee UI Semilight" w:cs="Leelawadee UI Semilight" w:hint="cs"/>
                <w:b/>
                <w:sz w:val="24"/>
                <w:szCs w:val="24"/>
                <w:cs/>
                <w:lang w:eastAsia="ko-KR" w:bidi="th-TH"/>
              </w:rPr>
              <w:t>กำหนดรอบ 100 ปีของปีคริสต์ศักราชเป็น 1 หน่วยเพื่อแบ่งศักราช</w:t>
            </w:r>
          </w:p>
        </w:tc>
      </w:tr>
      <w:tr w:rsidR="00F31750" w:rsidRPr="00703D8F" w14:paraId="27D29781" w14:textId="77777777" w:rsidTr="00AB213F">
        <w:trPr>
          <w:trHeight w:val="850"/>
        </w:trPr>
        <w:tc>
          <w:tcPr>
            <w:tcW w:w="562" w:type="dxa"/>
            <w:vMerge/>
          </w:tcPr>
          <w:p w14:paraId="04EFD78A" w14:textId="77777777" w:rsidR="00F31750" w:rsidRPr="00F10BE1" w:rsidRDefault="00F31750" w:rsidP="00004536">
            <w:pPr>
              <w:rPr>
                <w:rFonts w:ascii="ＭＳ 明朝" w:eastAsia="ＭＳ 明朝" w:hAnsi="ＭＳ 明朝"/>
                <w:b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4395" w:type="dxa"/>
            <w:vAlign w:val="center"/>
          </w:tcPr>
          <w:p w14:paraId="002C7DE3" w14:textId="528628D6" w:rsidR="00F31750" w:rsidRPr="00A311EF" w:rsidRDefault="00462081" w:rsidP="00991580">
            <w:pPr>
              <w:snapToGrid w:val="0"/>
              <w:spacing w:line="276" w:lineRule="auto"/>
              <w:jc w:val="left"/>
              <w:rPr>
                <w:rFonts w:ascii="ＭＳ Ｐ明朝" w:eastAsia="ＭＳ Ｐ明朝" w:hAnsi="ＭＳ Ｐ明朝"/>
                <w:bCs/>
                <w:sz w:val="20"/>
                <w:szCs w:val="20"/>
                <w:lang w:eastAsia="ko-KR"/>
              </w:rPr>
            </w:pPr>
            <w:r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462081" w:rsidRPr="001A02C5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き</w:t>
                  </w:r>
                </w:rt>
                <w:rubyBase>
                  <w:r w:rsidR="00462081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紀</w:t>
                  </w:r>
                </w:rubyBase>
              </w:ruby>
            </w:r>
            <w:r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462081" w:rsidRPr="001A02C5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げん</w:t>
                  </w:r>
                </w:rt>
                <w:rubyBase>
                  <w:r w:rsidR="00462081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元</w:t>
                  </w:r>
                </w:rubyBase>
              </w:ruby>
            </w:r>
            <w:r w:rsidR="00991580">
              <w:rPr>
                <w:rFonts w:eastAsia="ＭＳ Ｐ明朝" w:hint="eastAsia"/>
                <w:bCs/>
                <w:sz w:val="20"/>
                <w:szCs w:val="20"/>
              </w:rPr>
              <w:t>１</w:t>
            </w:r>
            <w:r w:rsidR="00E024CB" w:rsidRPr="00A311EF">
              <w:rPr>
                <w:rFonts w:ascii="ＭＳ Ｐ明朝" w:eastAsia="ＭＳ Ｐ明朝" w:hAnsi="ＭＳ Ｐ明朝"/>
                <w:bCs/>
                <w:sz w:val="20"/>
                <w:szCs w:val="20"/>
                <w:lang w:eastAsia="ko-KR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ko-KR"/>
                </w:rubyPr>
                <w:rt>
                  <w:r w:rsidR="00E024CB" w:rsidRPr="00A311EF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  <w:lang w:eastAsia="ko-KR"/>
                    </w:rPr>
                    <w:t>ねん</w:t>
                  </w:r>
                </w:rt>
                <w:rubyBase>
                  <w:r w:rsidR="00E024CB" w:rsidRPr="00A311EF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  <w:lang w:eastAsia="ko-KR"/>
                    </w:rPr>
                    <w:t>年</w:t>
                  </w:r>
                </w:rubyBase>
              </w:ruby>
            </w:r>
            <w:r w:rsidR="00F31750" w:rsidRPr="00A311EF">
              <w:rPr>
                <w:rFonts w:ascii="ＭＳ Ｐ明朝" w:eastAsia="ＭＳ Ｐ明朝" w:hAnsi="ＭＳ Ｐ明朝" w:hint="eastAsia"/>
                <w:bCs/>
                <w:sz w:val="20"/>
                <w:szCs w:val="20"/>
                <w:lang w:eastAsia="ko-KR"/>
              </w:rPr>
              <w:t>から</w:t>
            </w:r>
            <w:r w:rsidR="00991580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１００</w:t>
            </w:r>
            <w:r w:rsidR="00E024CB" w:rsidRPr="00A311EF">
              <w:rPr>
                <w:rFonts w:ascii="ＭＳ Ｐ明朝" w:eastAsia="ＭＳ Ｐ明朝" w:hAnsi="ＭＳ Ｐ明朝"/>
                <w:bCs/>
                <w:sz w:val="20"/>
                <w:szCs w:val="20"/>
                <w:lang w:eastAsia="ko-KR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ko-KR"/>
                </w:rubyPr>
                <w:rt>
                  <w:r w:rsidR="00E024CB" w:rsidRPr="00A311EF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  <w:lang w:eastAsia="ko-KR"/>
                    </w:rPr>
                    <w:t>ねん</w:t>
                  </w:r>
                </w:rt>
                <w:rubyBase>
                  <w:r w:rsidR="00E024CB" w:rsidRPr="00A311EF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  <w:lang w:eastAsia="ko-KR"/>
                    </w:rPr>
                    <w:t>年</w:t>
                  </w:r>
                </w:rubyBase>
              </w:ruby>
            </w:r>
            <w:r w:rsidR="00F31750" w:rsidRPr="00A311EF">
              <w:rPr>
                <w:rFonts w:ascii="ＭＳ Ｐ明朝" w:eastAsia="ＭＳ Ｐ明朝" w:hAnsi="ＭＳ Ｐ明朝" w:hint="eastAsia"/>
                <w:bCs/>
                <w:sz w:val="20"/>
                <w:szCs w:val="20"/>
                <w:lang w:eastAsia="ko-KR"/>
              </w:rPr>
              <w:t>までを</w:t>
            </w:r>
            <w:r w:rsidR="00991580">
              <w:rPr>
                <w:rFonts w:eastAsia="ＭＳ Ｐ明朝" w:hint="eastAsia"/>
                <w:bCs/>
                <w:sz w:val="20"/>
                <w:szCs w:val="20"/>
              </w:rPr>
              <w:t>１</w:t>
            </w:r>
            <w:r w:rsidR="001A02C5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1A02C5" w:rsidRPr="009D4CA4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せい</w:t>
                  </w:r>
                </w:rt>
                <w:rubyBase>
                  <w:r w:rsidR="001A02C5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世</w:t>
                  </w:r>
                </w:rubyBase>
              </w:ruby>
            </w:r>
            <w:r w:rsidR="001A02C5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1A02C5" w:rsidRPr="009D4CA4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き</w:t>
                  </w:r>
                </w:rt>
                <w:rubyBase>
                  <w:r w:rsidR="001A02C5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紀</w:t>
                  </w:r>
                </w:rubyBase>
              </w:ruby>
            </w:r>
            <w:r w:rsidR="00F31750" w:rsidRPr="00A311EF">
              <w:rPr>
                <w:rFonts w:ascii="ＭＳ Ｐ明朝" w:eastAsia="ＭＳ Ｐ明朝" w:hAnsi="ＭＳ Ｐ明朝" w:hint="eastAsia"/>
                <w:bCs/>
                <w:sz w:val="20"/>
                <w:szCs w:val="20"/>
                <w:lang w:eastAsia="ko-KR"/>
              </w:rPr>
              <w:t>とあらわします</w:t>
            </w:r>
            <w:r w:rsidR="00E024CB" w:rsidRPr="00A311EF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。</w:t>
            </w:r>
          </w:p>
        </w:tc>
        <w:tc>
          <w:tcPr>
            <w:tcW w:w="4819" w:type="dxa"/>
            <w:vAlign w:val="center"/>
          </w:tcPr>
          <w:p w14:paraId="45E61C25" w14:textId="77777777" w:rsidR="00F31750" w:rsidRPr="005C08A4" w:rsidRDefault="00381AA7" w:rsidP="00AB213F">
            <w:pPr>
              <w:rPr>
                <w:rFonts w:ascii="Leelawadee UI Semilight" w:eastAsia="ＭＳ 明朝" w:hAnsi="Leelawadee UI Semilight" w:cs="Leelawadee UI Semilight"/>
                <w:b/>
                <w:sz w:val="24"/>
                <w:szCs w:val="24"/>
                <w:lang w:eastAsia="ko-KR" w:bidi="th-TH"/>
              </w:rPr>
            </w:pPr>
            <w:r>
              <w:rPr>
                <w:rFonts w:ascii="Leelawadee UI Semilight" w:eastAsia="ＭＳ 明朝" w:hAnsi="Leelawadee UI Semilight" w:cs="Leelawadee UI Semilight" w:hint="cs"/>
                <w:b/>
                <w:sz w:val="24"/>
                <w:szCs w:val="24"/>
                <w:cs/>
                <w:lang w:eastAsia="ko-KR" w:bidi="th-TH"/>
              </w:rPr>
              <w:t xml:space="preserve">ตั้งแต่ปีคริสต์ศักราช 1 ถึงปีคริสต์ศักราช 100 </w:t>
            </w:r>
            <w:r w:rsidR="009E238A">
              <w:rPr>
                <w:rFonts w:ascii="Leelawadee UI Semilight" w:eastAsia="ＭＳ 明朝" w:hAnsi="Leelawadee UI Semilight" w:cs="Leelawadee UI Semilight" w:hint="cs"/>
                <w:b/>
                <w:sz w:val="24"/>
                <w:szCs w:val="24"/>
                <w:cs/>
                <w:lang w:eastAsia="ko-KR" w:bidi="th-TH"/>
              </w:rPr>
              <w:t>แสดงเป็น</w:t>
            </w:r>
            <w:r w:rsidR="009E238A">
              <w:rPr>
                <w:rFonts w:ascii="Leelawadee UI Semilight" w:hAnsi="Leelawadee UI Semilight" w:cs="Leelawadee UI Semilight" w:hint="cs"/>
                <w:b/>
                <w:sz w:val="24"/>
                <w:szCs w:val="24"/>
                <w:cs/>
                <w:lang w:eastAsia="ko-KR" w:bidi="th-TH"/>
              </w:rPr>
              <w:t>ศตวรรษที่</w:t>
            </w:r>
            <w:r w:rsidR="009E238A">
              <w:rPr>
                <w:rFonts w:ascii="Leelawadee UI Semilight" w:eastAsia="ＭＳ 明朝" w:hAnsi="Leelawadee UI Semilight" w:cs="Leelawadee UI Semilight" w:hint="cs"/>
                <w:b/>
                <w:sz w:val="24"/>
                <w:szCs w:val="24"/>
                <w:cs/>
                <w:lang w:eastAsia="ko-KR" w:bidi="th-TH"/>
              </w:rPr>
              <w:t xml:space="preserve"> 1</w:t>
            </w:r>
          </w:p>
        </w:tc>
      </w:tr>
      <w:tr w:rsidR="00306D41" w:rsidRPr="00703D8F" w14:paraId="0812DD0A" w14:textId="77777777" w:rsidTr="00AB213F">
        <w:trPr>
          <w:trHeight w:val="510"/>
        </w:trPr>
        <w:tc>
          <w:tcPr>
            <w:tcW w:w="562" w:type="dxa"/>
            <w:vMerge w:val="restart"/>
          </w:tcPr>
          <w:p w14:paraId="550AEC7B" w14:textId="77777777" w:rsidR="00306D41" w:rsidRPr="00F31750" w:rsidRDefault="00306D41" w:rsidP="00F52B0A">
            <w:pPr>
              <w:pStyle w:val="af"/>
              <w:numPr>
                <w:ilvl w:val="0"/>
                <w:numId w:val="1"/>
              </w:numPr>
              <w:ind w:leftChars="0" w:left="417"/>
              <w:rPr>
                <w:rFonts w:ascii="ＭＳ 明朝" w:eastAsia="ＭＳ 明朝" w:hAnsi="ＭＳ 明朝"/>
                <w:b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4395" w:type="dxa"/>
            <w:vAlign w:val="center"/>
          </w:tcPr>
          <w:p w14:paraId="1F1F0280" w14:textId="68E90E7C" w:rsidR="00F5451F" w:rsidRPr="00A311EF" w:rsidRDefault="00F5451F" w:rsidP="000531EF">
            <w:pPr>
              <w:snapToGrid w:val="0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  <w:r w:rsidRPr="00A311EF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F5451F" w:rsidRPr="00A311EF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しゃかい</w:t>
                  </w:r>
                </w:rt>
                <w:rubyBase>
                  <w:r w:rsidR="00F5451F" w:rsidRPr="00A311EF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社会</w:t>
                  </w:r>
                </w:rubyBase>
              </w:ruby>
            </w:r>
            <w:r w:rsidRPr="00A311EF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のしくみの</w:t>
            </w:r>
            <w:r w:rsidRPr="00A311EF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F5451F" w:rsidRPr="00A311EF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とくちょう</w:t>
                  </w:r>
                </w:rt>
                <w:rubyBase>
                  <w:r w:rsidR="00F5451F" w:rsidRPr="00A311EF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特徴</w:t>
                  </w:r>
                </w:rubyBase>
              </w:ruby>
            </w:r>
            <w:r w:rsidRPr="00A311EF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で</w:t>
            </w:r>
            <w:r w:rsidR="00B35416" w:rsidRPr="00A311EF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B35416" w:rsidRPr="00A311EF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じ</w:t>
                  </w:r>
                </w:rt>
                <w:rubyBase>
                  <w:r w:rsidR="00B35416" w:rsidRPr="00A311EF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時</w:t>
                  </w:r>
                </w:rubyBase>
              </w:ruby>
            </w:r>
            <w:r w:rsidR="00B35416" w:rsidRPr="00A311EF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B35416" w:rsidRPr="00A311EF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だい</w:t>
                  </w:r>
                </w:rt>
                <w:rubyBase>
                  <w:r w:rsidR="00B35416" w:rsidRPr="00A311EF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代</w:t>
                  </w:r>
                </w:rubyBase>
              </w:ruby>
            </w:r>
            <w:r w:rsidRPr="00A311EF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を</w:t>
            </w:r>
            <w:r w:rsidRPr="00A311EF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F5451F" w:rsidRPr="00A311EF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わ</w:t>
                  </w:r>
                </w:rt>
                <w:rubyBase>
                  <w:r w:rsidR="00F5451F" w:rsidRPr="00A311EF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分</w:t>
                  </w:r>
                </w:rubyBase>
              </w:ruby>
            </w:r>
            <w:r w:rsidRPr="00A311EF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ける</w:t>
            </w:r>
            <w:r w:rsidRPr="00A311EF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F5451F" w:rsidRPr="00A311EF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ほうほう</w:t>
                  </w:r>
                </w:rt>
                <w:rubyBase>
                  <w:r w:rsidR="00F5451F" w:rsidRPr="00A311EF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方法</w:t>
                  </w:r>
                </w:rubyBase>
              </w:ruby>
            </w:r>
          </w:p>
        </w:tc>
        <w:tc>
          <w:tcPr>
            <w:tcW w:w="4819" w:type="dxa"/>
            <w:vAlign w:val="center"/>
          </w:tcPr>
          <w:p w14:paraId="03AFBDD9" w14:textId="77777777" w:rsidR="00306D41" w:rsidRPr="005C08A4" w:rsidRDefault="00381AA7" w:rsidP="00AB213F">
            <w:pPr>
              <w:rPr>
                <w:rFonts w:ascii="Leelawadee UI Semilight" w:eastAsia="ＭＳ 明朝" w:hAnsi="Leelawadee UI Semilight" w:cs="Leelawadee UI Semilight"/>
                <w:b/>
                <w:sz w:val="24"/>
                <w:szCs w:val="24"/>
                <w:lang w:eastAsia="ko-KR" w:bidi="th-TH"/>
              </w:rPr>
            </w:pPr>
            <w:r>
              <w:rPr>
                <w:rFonts w:ascii="Leelawadee UI Semilight" w:eastAsia="ＭＳ 明朝" w:hAnsi="Leelawadee UI Semilight" w:cs="Leelawadee UI Semilight" w:hint="cs"/>
                <w:b/>
                <w:sz w:val="24"/>
                <w:szCs w:val="24"/>
                <w:cs/>
                <w:lang w:eastAsia="ko-KR" w:bidi="th-TH"/>
              </w:rPr>
              <w:t>วิธีการแบ่งยุคตามลักษณะของกลไกทางสังคม</w:t>
            </w:r>
          </w:p>
        </w:tc>
      </w:tr>
      <w:tr w:rsidR="00306D41" w:rsidRPr="00703D8F" w14:paraId="0FF5152A" w14:textId="77777777" w:rsidTr="00AB213F">
        <w:trPr>
          <w:trHeight w:val="850"/>
        </w:trPr>
        <w:tc>
          <w:tcPr>
            <w:tcW w:w="562" w:type="dxa"/>
            <w:vMerge/>
          </w:tcPr>
          <w:p w14:paraId="56B68CBE" w14:textId="77777777" w:rsidR="00306D41" w:rsidRPr="00F10BE1" w:rsidRDefault="00306D41" w:rsidP="00004536">
            <w:pPr>
              <w:rPr>
                <w:rFonts w:ascii="ＭＳ 明朝" w:eastAsia="ＭＳ 明朝" w:hAnsi="ＭＳ 明朝"/>
                <w:b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4395" w:type="dxa"/>
            <w:vAlign w:val="center"/>
          </w:tcPr>
          <w:p w14:paraId="29C20A5E" w14:textId="1B6265A1" w:rsidR="00991580" w:rsidRDefault="00462081" w:rsidP="00F5451F">
            <w:pPr>
              <w:snapToGrid w:val="0"/>
              <w:rPr>
                <w:rFonts w:ascii="ＭＳ Ｐ明朝" w:hAnsi="ＭＳ Ｐ明朝"/>
                <w:bCs/>
                <w:sz w:val="20"/>
                <w:szCs w:val="20"/>
                <w:lang w:eastAsia="ko-KR"/>
              </w:rPr>
            </w:pPr>
            <w:r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462081" w:rsidRPr="00462081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き</w:t>
                  </w:r>
                </w:rt>
                <w:rubyBase>
                  <w:r w:rsidR="00462081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基</w:t>
                  </w:r>
                </w:rubyBase>
              </w:ruby>
            </w:r>
            <w:r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462081" w:rsidRPr="00462081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ほんてき</w:t>
                  </w:r>
                </w:rt>
                <w:rubyBase>
                  <w:r w:rsidR="00462081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本的</w:t>
                  </w:r>
                </w:rubyBase>
              </w:ruby>
            </w:r>
            <w:r w:rsidR="00991580" w:rsidRPr="00A311EF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な</w:t>
            </w:r>
            <w:r w:rsidR="00991580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991580" w:rsidRPr="00991580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せいかつ</w:t>
                  </w:r>
                </w:rt>
                <w:rubyBase>
                  <w:r w:rsidR="00991580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生活</w:t>
                  </w:r>
                </w:rubyBase>
              </w:ruby>
            </w:r>
            <w:r w:rsidR="00991580" w:rsidRPr="00A311EF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の</w:t>
            </w:r>
            <w:r w:rsidR="00991580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991580" w:rsidRPr="00991580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しく</w:t>
                  </w:r>
                </w:rt>
                <w:rubyBase>
                  <w:r w:rsidR="00991580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仕組</w:t>
                  </w:r>
                </w:rubyBase>
              </w:ruby>
            </w:r>
            <w:r w:rsidR="00991580" w:rsidRPr="00A311EF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み</w:t>
            </w:r>
            <w:r>
              <w:rPr>
                <w:rFonts w:ascii="ＭＳ Ｐ明朝" w:eastAsia="ＭＳ Ｐ明朝" w:hAnsi="ＭＳ Ｐ明朝"/>
                <w:bCs/>
                <w:sz w:val="20"/>
                <w:szCs w:val="20"/>
              </w:rPr>
              <w:t>や</w:t>
            </w:r>
            <w:r w:rsidR="00991580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991580" w:rsidRPr="00991580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しゃかい</w:t>
                  </w:r>
                </w:rt>
                <w:rubyBase>
                  <w:r w:rsidR="00991580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社会</w:t>
                  </w:r>
                </w:rubyBase>
              </w:ruby>
            </w:r>
            <w:r w:rsidR="00991580" w:rsidRPr="00A311EF">
              <w:rPr>
                <w:rFonts w:ascii="ＭＳ Ｐ明朝" w:eastAsia="ＭＳ Ｐ明朝" w:hAnsi="ＭＳ Ｐ明朝" w:hint="eastAsia"/>
                <w:bCs/>
                <w:sz w:val="20"/>
                <w:szCs w:val="20"/>
                <w:lang w:eastAsia="ko-KR"/>
              </w:rPr>
              <w:t>を</w:t>
            </w:r>
            <w:r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462081" w:rsidRPr="00462081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し</w:t>
                  </w:r>
                </w:rt>
                <w:rubyBase>
                  <w:r w:rsidR="00462081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支</w:t>
                  </w:r>
                </w:rubyBase>
              </w:ruby>
            </w:r>
            <w:r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462081" w:rsidRPr="00462081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はい</w:t>
                  </w:r>
                </w:rt>
                <w:rubyBase>
                  <w:r w:rsidR="00462081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配</w:t>
                  </w:r>
                </w:rubyBase>
              </w:ruby>
            </w:r>
            <w:r w:rsidR="00991580" w:rsidRPr="00A311EF">
              <w:rPr>
                <w:rFonts w:ascii="ＭＳ Ｐ明朝" w:eastAsia="ＭＳ Ｐ明朝" w:hAnsi="ＭＳ Ｐ明朝" w:hint="eastAsia"/>
                <w:bCs/>
                <w:sz w:val="20"/>
                <w:szCs w:val="20"/>
                <w:lang w:eastAsia="ko-KR"/>
              </w:rPr>
              <w:t>する</w:t>
            </w:r>
          </w:p>
          <w:p w14:paraId="34423322" w14:textId="34CE999F" w:rsidR="00306D41" w:rsidRPr="00A311EF" w:rsidRDefault="00991580" w:rsidP="00991580">
            <w:pPr>
              <w:snapToGrid w:val="0"/>
              <w:rPr>
                <w:rFonts w:ascii="ＭＳ Ｐ明朝" w:eastAsia="ＭＳ Ｐ明朝" w:hAnsi="ＭＳ Ｐ明朝"/>
                <w:bCs/>
                <w:sz w:val="20"/>
                <w:szCs w:val="20"/>
                <w:lang w:eastAsia="ko-KR"/>
              </w:rPr>
            </w:pPr>
            <w:r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991580" w:rsidRPr="00991580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しく</w:t>
                  </w:r>
                </w:rt>
                <w:rubyBase>
                  <w:r w:rsidR="00991580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仕組</w:t>
                  </w:r>
                </w:rubyBase>
              </w:ruby>
            </w:r>
            <w:r w:rsidRPr="00A311EF">
              <w:rPr>
                <w:rFonts w:ascii="ＭＳ Ｐ明朝" w:eastAsia="ＭＳ Ｐ明朝" w:hAnsi="ＭＳ Ｐ明朝" w:hint="eastAsia"/>
                <w:bCs/>
                <w:sz w:val="20"/>
                <w:szCs w:val="20"/>
                <w:lang w:eastAsia="ko-KR"/>
              </w:rPr>
              <w:t>みの</w:t>
            </w:r>
            <w:r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991580" w:rsidRPr="00991580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とくちょう</w:t>
                  </w:r>
                </w:rt>
                <w:rubyBase>
                  <w:r w:rsidR="00991580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特徴</w:t>
                  </w:r>
                </w:rubyBase>
              </w:ruby>
            </w:r>
            <w:r w:rsidRPr="00A311EF">
              <w:rPr>
                <w:rFonts w:ascii="ＭＳ Ｐ明朝" w:eastAsia="ＭＳ Ｐ明朝" w:hAnsi="ＭＳ Ｐ明朝" w:hint="eastAsia"/>
                <w:bCs/>
                <w:sz w:val="20"/>
                <w:szCs w:val="20"/>
                <w:lang w:eastAsia="ko-KR"/>
              </w:rPr>
              <w:t>によって</w:t>
            </w:r>
            <w:r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991580" w:rsidRPr="00991580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じ</w:t>
                  </w:r>
                </w:rt>
                <w:rubyBase>
                  <w:r w:rsidR="00991580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時</w:t>
                  </w:r>
                </w:rubyBase>
              </w:ruby>
            </w:r>
            <w:r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991580" w:rsidRPr="00991580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だい</w:t>
                  </w:r>
                </w:rt>
                <w:rubyBase>
                  <w:r w:rsidR="00991580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代</w:t>
                  </w:r>
                </w:rubyBase>
              </w:ruby>
            </w:r>
            <w:r w:rsidRPr="00A311EF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を</w:t>
            </w:r>
            <w:r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991580" w:rsidRPr="00991580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おお</w:t>
                  </w:r>
                </w:rt>
                <w:rubyBase>
                  <w:r w:rsidR="00991580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大</w:t>
                  </w:r>
                </w:rubyBase>
              </w:ruby>
            </w:r>
            <w:r w:rsidRPr="00A311EF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きく</w:t>
            </w:r>
            <w:r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991580" w:rsidRPr="00991580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わ</w:t>
                  </w:r>
                </w:rt>
                <w:rubyBase>
                  <w:r w:rsidR="00991580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分</w:t>
                  </w:r>
                </w:rubyBase>
              </w:ruby>
            </w:r>
            <w:r w:rsidR="00215FC4" w:rsidRPr="00A311EF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けます。</w:t>
            </w:r>
          </w:p>
        </w:tc>
        <w:tc>
          <w:tcPr>
            <w:tcW w:w="4819" w:type="dxa"/>
            <w:vAlign w:val="center"/>
          </w:tcPr>
          <w:p w14:paraId="6AB07E95" w14:textId="27E4D57C" w:rsidR="00306D41" w:rsidRPr="005C08A4" w:rsidRDefault="00381AA7" w:rsidP="00AB213F">
            <w:pPr>
              <w:rPr>
                <w:rFonts w:ascii="Leelawadee UI Semilight" w:eastAsia="ＭＳ 明朝" w:hAnsi="Leelawadee UI Semilight" w:cs="Leelawadee UI Semilight"/>
                <w:b/>
                <w:sz w:val="24"/>
                <w:szCs w:val="24"/>
                <w:lang w:eastAsia="ko-KR" w:bidi="th-TH"/>
              </w:rPr>
            </w:pPr>
            <w:r>
              <w:rPr>
                <w:rFonts w:ascii="Leelawadee UI Semilight" w:eastAsia="ＭＳ 明朝" w:hAnsi="Leelawadee UI Semilight" w:cs="Leelawadee UI Semilight" w:hint="cs"/>
                <w:b/>
                <w:sz w:val="24"/>
                <w:szCs w:val="24"/>
                <w:cs/>
                <w:lang w:eastAsia="ko-KR" w:bidi="th-TH"/>
              </w:rPr>
              <w:t>แบ่งยุกเป็นคร่าว</w:t>
            </w:r>
            <w:r w:rsidR="00166613">
              <w:rPr>
                <w:rFonts w:ascii="Leelawadee UI Semilight" w:eastAsia="ＭＳ 明朝" w:hAnsi="Leelawadee UI Semilight" w:cs="Leelawadee UI Semilight" w:hint="cs"/>
                <w:b/>
                <w:sz w:val="24"/>
                <w:szCs w:val="24"/>
                <w:cs/>
                <w:lang w:eastAsia="ko-KR" w:bidi="th-TH"/>
              </w:rPr>
              <w:t xml:space="preserve"> </w:t>
            </w:r>
            <w:r>
              <w:rPr>
                <w:rFonts w:ascii="Leelawadee UI Semilight" w:eastAsia="ＭＳ 明朝" w:hAnsi="Leelawadee UI Semilight" w:cs="Leelawadee UI Semilight" w:hint="cs"/>
                <w:b/>
                <w:sz w:val="24"/>
                <w:szCs w:val="24"/>
                <w:cs/>
                <w:lang w:eastAsia="ko-KR" w:bidi="th-TH"/>
              </w:rPr>
              <w:t>ๆ ตามกลไก</w:t>
            </w:r>
            <w:r w:rsidR="00952CFF">
              <w:rPr>
                <w:rFonts w:ascii="Leelawadee UI Semilight" w:eastAsia="ＭＳ 明朝" w:hAnsi="Leelawadee UI Semilight" w:cs="Leelawadee UI Semilight" w:hint="cs"/>
                <w:b/>
                <w:sz w:val="24"/>
                <w:szCs w:val="24"/>
                <w:cs/>
                <w:lang w:eastAsia="ko-KR" w:bidi="th-TH"/>
              </w:rPr>
              <w:t>ของ</w:t>
            </w:r>
            <w:r>
              <w:rPr>
                <w:rFonts w:ascii="Leelawadee UI Semilight" w:eastAsia="ＭＳ 明朝" w:hAnsi="Leelawadee UI Semilight" w:cs="Leelawadee UI Semilight" w:hint="cs"/>
                <w:b/>
                <w:sz w:val="24"/>
                <w:szCs w:val="24"/>
                <w:cs/>
                <w:lang w:eastAsia="ko-KR" w:bidi="th-TH"/>
              </w:rPr>
              <w:t>วิถีชีวิต</w:t>
            </w:r>
            <w:r w:rsidR="00952CFF">
              <w:rPr>
                <w:rFonts w:ascii="Leelawadee UI Semilight" w:eastAsia="ＭＳ 明朝" w:hAnsi="Leelawadee UI Semilight" w:cs="Leelawadee UI Semilight" w:hint="cs"/>
                <w:b/>
                <w:sz w:val="24"/>
                <w:szCs w:val="24"/>
                <w:cs/>
                <w:lang w:eastAsia="ko-KR" w:bidi="th-TH"/>
              </w:rPr>
              <w:t>ขั้น</w:t>
            </w:r>
            <w:r>
              <w:rPr>
                <w:rFonts w:ascii="Leelawadee UI Semilight" w:eastAsia="ＭＳ 明朝" w:hAnsi="Leelawadee UI Semilight" w:cs="Leelawadee UI Semilight" w:hint="cs"/>
                <w:b/>
                <w:sz w:val="24"/>
                <w:szCs w:val="24"/>
                <w:cs/>
                <w:lang w:eastAsia="ko-KR" w:bidi="th-TH"/>
              </w:rPr>
              <w:t>พื้นฐานและลักษณะ</w:t>
            </w:r>
            <w:r w:rsidR="00C53726">
              <w:rPr>
                <w:rFonts w:ascii="Leelawadee UI Semilight" w:eastAsia="ＭＳ 明朝" w:hAnsi="Leelawadee UI Semilight" w:cs="Leelawadee UI Semilight" w:hint="cs"/>
                <w:b/>
                <w:sz w:val="24"/>
                <w:szCs w:val="24"/>
                <w:cs/>
                <w:lang w:eastAsia="ko-KR" w:bidi="th-TH"/>
              </w:rPr>
              <w:t>ของกลไกด้านการ</w:t>
            </w:r>
            <w:r>
              <w:rPr>
                <w:rFonts w:ascii="Leelawadee UI Semilight" w:eastAsia="ＭＳ 明朝" w:hAnsi="Leelawadee UI Semilight" w:cs="Leelawadee UI Semilight" w:hint="cs"/>
                <w:b/>
                <w:sz w:val="24"/>
                <w:szCs w:val="24"/>
                <w:cs/>
                <w:lang w:eastAsia="ko-KR" w:bidi="th-TH"/>
              </w:rPr>
              <w:t>ปกครองบ้านเมือง</w:t>
            </w:r>
          </w:p>
        </w:tc>
      </w:tr>
      <w:tr w:rsidR="00306D41" w:rsidRPr="00703D8F" w14:paraId="68CCF4A1" w14:textId="77777777" w:rsidTr="00AB213F">
        <w:trPr>
          <w:trHeight w:val="510"/>
        </w:trPr>
        <w:tc>
          <w:tcPr>
            <w:tcW w:w="562" w:type="dxa"/>
            <w:vMerge w:val="restart"/>
          </w:tcPr>
          <w:p w14:paraId="4839A979" w14:textId="77777777" w:rsidR="00306D41" w:rsidRPr="00306D41" w:rsidRDefault="00306D41" w:rsidP="00F52B0A">
            <w:pPr>
              <w:pStyle w:val="af"/>
              <w:numPr>
                <w:ilvl w:val="0"/>
                <w:numId w:val="1"/>
              </w:numPr>
              <w:ind w:leftChars="0" w:left="417"/>
              <w:rPr>
                <w:rFonts w:ascii="ＭＳ 明朝" w:eastAsia="ＭＳ 明朝" w:hAnsi="ＭＳ 明朝"/>
                <w:b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4395" w:type="dxa"/>
            <w:vAlign w:val="center"/>
          </w:tcPr>
          <w:p w14:paraId="67277027" w14:textId="42D4AC73" w:rsidR="00306D41" w:rsidRPr="00A311EF" w:rsidRDefault="00CC46B8" w:rsidP="00B35416">
            <w:pPr>
              <w:snapToGrid w:val="0"/>
              <w:rPr>
                <w:rFonts w:ascii="ＭＳ Ｐ明朝" w:eastAsia="ＭＳ Ｐ明朝" w:hAnsi="ＭＳ Ｐ明朝"/>
                <w:bCs/>
                <w:sz w:val="20"/>
                <w:szCs w:val="20"/>
                <w:lang w:eastAsia="ko-KR"/>
              </w:rPr>
            </w:pPr>
            <w:r w:rsidRPr="00A311EF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CC46B8" w:rsidRPr="00A311EF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せい</w:t>
                  </w:r>
                </w:rt>
                <w:rubyBase>
                  <w:r w:rsidR="00CC46B8" w:rsidRPr="00A311EF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政</w:t>
                  </w:r>
                </w:rubyBase>
              </w:ruby>
            </w:r>
            <w:r w:rsidRPr="00A311EF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CC46B8" w:rsidRPr="00A311EF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じ</w:t>
                  </w:r>
                </w:rt>
                <w:rubyBase>
                  <w:r w:rsidR="00CC46B8" w:rsidRPr="00A311EF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治</w:t>
                  </w:r>
                </w:rubyBase>
              </w:ruby>
            </w:r>
            <w:r w:rsidR="00A83C3E" w:rsidRPr="00A311EF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の</w:t>
            </w:r>
            <w:r w:rsidR="00A83C3E" w:rsidRPr="00A311EF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A83C3E" w:rsidRPr="00A311EF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ちゅうしんち</w:t>
                  </w:r>
                </w:rt>
                <w:rubyBase>
                  <w:r w:rsidR="00A83C3E" w:rsidRPr="00A311EF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中心地</w:t>
                  </w:r>
                </w:rubyBase>
              </w:ruby>
            </w:r>
            <w:r w:rsidR="00306D41" w:rsidRPr="00A311EF">
              <w:rPr>
                <w:rFonts w:ascii="ＭＳ Ｐ明朝" w:eastAsia="ＭＳ Ｐ明朝" w:hAnsi="ＭＳ Ｐ明朝" w:hint="eastAsia"/>
                <w:bCs/>
                <w:sz w:val="20"/>
                <w:szCs w:val="20"/>
                <w:lang w:eastAsia="ko-KR"/>
              </w:rPr>
              <w:t>によって</w:t>
            </w:r>
            <w:r w:rsidR="00B35416" w:rsidRPr="00A311EF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B35416" w:rsidRPr="00A311EF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じ</w:t>
                  </w:r>
                </w:rt>
                <w:rubyBase>
                  <w:r w:rsidR="00B35416" w:rsidRPr="00A311EF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時</w:t>
                  </w:r>
                </w:rubyBase>
              </w:ruby>
            </w:r>
            <w:r w:rsidR="00B35416" w:rsidRPr="00A311EF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B35416" w:rsidRPr="00A311EF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だい</w:t>
                  </w:r>
                </w:rt>
                <w:rubyBase>
                  <w:r w:rsidR="00B35416" w:rsidRPr="00A311EF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代</w:t>
                  </w:r>
                </w:rubyBase>
              </w:ruby>
            </w:r>
            <w:r w:rsidR="00F5451F" w:rsidRPr="00A311EF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を</w:t>
            </w:r>
            <w:r w:rsidR="00F5451F" w:rsidRPr="00A311EF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F5451F" w:rsidRPr="00A311EF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わ</w:t>
                  </w:r>
                </w:rt>
                <w:rubyBase>
                  <w:r w:rsidR="00F5451F" w:rsidRPr="00A311EF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分</w:t>
                  </w:r>
                </w:rubyBase>
              </w:ruby>
            </w:r>
            <w:r w:rsidR="00F5451F" w:rsidRPr="00A311EF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ける</w:t>
            </w:r>
            <w:r w:rsidR="00F5451F" w:rsidRPr="00A311EF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F5451F" w:rsidRPr="00A311EF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ほうほう</w:t>
                  </w:r>
                </w:rt>
                <w:rubyBase>
                  <w:r w:rsidR="00F5451F" w:rsidRPr="00A311EF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方法</w:t>
                  </w:r>
                </w:rubyBase>
              </w:ruby>
            </w:r>
          </w:p>
        </w:tc>
        <w:tc>
          <w:tcPr>
            <w:tcW w:w="4819" w:type="dxa"/>
            <w:vAlign w:val="center"/>
          </w:tcPr>
          <w:p w14:paraId="6F068944" w14:textId="77777777" w:rsidR="00306D41" w:rsidRPr="005C08A4" w:rsidRDefault="00C53726" w:rsidP="00AB213F">
            <w:pPr>
              <w:rPr>
                <w:rFonts w:ascii="Leelawadee UI Semilight" w:eastAsia="ＭＳ 明朝" w:hAnsi="Leelawadee UI Semilight" w:cs="Leelawadee UI Semilight"/>
                <w:b/>
                <w:sz w:val="24"/>
                <w:szCs w:val="24"/>
                <w:lang w:eastAsia="ko-KR"/>
              </w:rPr>
            </w:pPr>
            <w:r>
              <w:rPr>
                <w:rFonts w:ascii="Leelawadee UI Semilight" w:eastAsia="ＭＳ 明朝" w:hAnsi="Leelawadee UI Semilight" w:cs="Leelawadee UI Semilight" w:hint="cs"/>
                <w:b/>
                <w:sz w:val="24"/>
                <w:szCs w:val="24"/>
                <w:cs/>
                <w:lang w:eastAsia="ko-KR" w:bidi="th-TH"/>
              </w:rPr>
              <w:t>วิธีการแบ่งยุคตามศูนย์กลางด้านการปกครอง</w:t>
            </w:r>
          </w:p>
        </w:tc>
      </w:tr>
      <w:tr w:rsidR="00306D41" w:rsidRPr="00703D8F" w14:paraId="2D83BC3D" w14:textId="77777777" w:rsidTr="00797653">
        <w:trPr>
          <w:trHeight w:val="850"/>
        </w:trPr>
        <w:tc>
          <w:tcPr>
            <w:tcW w:w="562" w:type="dxa"/>
            <w:vMerge/>
          </w:tcPr>
          <w:p w14:paraId="19D1B94E" w14:textId="77777777" w:rsidR="00306D41" w:rsidRPr="00306D41" w:rsidRDefault="00306D41" w:rsidP="00004536">
            <w:pPr>
              <w:rPr>
                <w:rFonts w:ascii="ＭＳ 明朝" w:eastAsia="ＭＳ 明朝" w:hAnsi="ＭＳ 明朝"/>
                <w:b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4395" w:type="dxa"/>
            <w:vAlign w:val="center"/>
          </w:tcPr>
          <w:p w14:paraId="1DBE9FA2" w14:textId="7B7A182E" w:rsidR="00306D41" w:rsidRPr="00A311EF" w:rsidRDefault="00306D41" w:rsidP="00B35416">
            <w:pPr>
              <w:snapToGrid w:val="0"/>
              <w:spacing w:line="276" w:lineRule="auto"/>
              <w:rPr>
                <w:rFonts w:ascii="ＭＳ Ｐ明朝" w:eastAsia="ＭＳ Ｐ明朝" w:hAnsi="ＭＳ Ｐ明朝"/>
                <w:bCs/>
                <w:sz w:val="20"/>
                <w:szCs w:val="20"/>
                <w:lang w:eastAsia="ko-KR"/>
              </w:rPr>
            </w:pPr>
            <w:r w:rsidRPr="00A311EF">
              <w:rPr>
                <w:rFonts w:ascii="ＭＳ Ｐ明朝" w:eastAsia="ＭＳ Ｐ明朝" w:hAnsi="ＭＳ Ｐ明朝" w:hint="eastAsia"/>
                <w:bCs/>
                <w:sz w:val="20"/>
                <w:szCs w:val="20"/>
                <w:lang w:eastAsia="ko-KR"/>
              </w:rPr>
              <w:t>その</w:t>
            </w:r>
            <w:r w:rsidR="00B35416" w:rsidRPr="00A311EF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B35416" w:rsidRPr="00A311EF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じ</w:t>
                  </w:r>
                </w:rt>
                <w:rubyBase>
                  <w:r w:rsidR="00B35416" w:rsidRPr="00A311EF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時</w:t>
                  </w:r>
                </w:rubyBase>
              </w:ruby>
            </w:r>
            <w:r w:rsidR="00B35416" w:rsidRPr="00A311EF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B35416" w:rsidRPr="00A311EF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だい</w:t>
                  </w:r>
                </w:rt>
                <w:rubyBase>
                  <w:r w:rsidR="00B35416" w:rsidRPr="00A311EF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代</w:t>
                  </w:r>
                </w:rubyBase>
              </w:ruby>
            </w:r>
            <w:r w:rsidRPr="00A311EF">
              <w:rPr>
                <w:rFonts w:ascii="ＭＳ Ｐ明朝" w:eastAsia="ＭＳ Ｐ明朝" w:hAnsi="ＭＳ Ｐ明朝" w:hint="eastAsia"/>
                <w:bCs/>
                <w:sz w:val="20"/>
                <w:szCs w:val="20"/>
                <w:lang w:eastAsia="ko-KR"/>
              </w:rPr>
              <w:t>の</w:t>
            </w:r>
            <w:r w:rsidR="00A83C3E" w:rsidRPr="00A311EF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A83C3E" w:rsidRPr="00A311EF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せいけん</w:t>
                  </w:r>
                </w:rt>
                <w:rubyBase>
                  <w:r w:rsidR="00A83C3E" w:rsidRPr="00A311EF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政権</w:t>
                  </w:r>
                </w:rubyBase>
              </w:ruby>
            </w:r>
            <w:r w:rsidR="00A83C3E" w:rsidRPr="00A311EF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が</w:t>
            </w:r>
            <w:r w:rsidR="00A83C3E" w:rsidRPr="00A311EF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A83C3E" w:rsidRPr="00A311EF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お</w:t>
                  </w:r>
                </w:rt>
                <w:rubyBase>
                  <w:r w:rsidR="00A83C3E" w:rsidRPr="00A311EF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置</w:t>
                  </w:r>
                </w:rubyBase>
              </w:ruby>
            </w:r>
            <w:r w:rsidR="00A83C3E" w:rsidRPr="00A311EF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かれた</w:t>
            </w:r>
            <w:r w:rsidR="00A83C3E" w:rsidRPr="00A311EF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A83C3E" w:rsidRPr="00A311EF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ばしょ</w:t>
                  </w:r>
                </w:rt>
                <w:rubyBase>
                  <w:r w:rsidR="00A83C3E" w:rsidRPr="00A311EF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場所</w:t>
                  </w:r>
                </w:rubyBase>
              </w:ruby>
            </w:r>
            <w:r w:rsidR="00A83C3E" w:rsidRPr="00A311EF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を</w:t>
            </w:r>
            <w:r w:rsidR="00B35416" w:rsidRPr="00A311EF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B35416" w:rsidRPr="00A311EF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じ</w:t>
                  </w:r>
                </w:rt>
                <w:rubyBase>
                  <w:r w:rsidR="00B35416" w:rsidRPr="00A311EF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時</w:t>
                  </w:r>
                </w:rubyBase>
              </w:ruby>
            </w:r>
            <w:r w:rsidR="00B35416" w:rsidRPr="00A311EF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B35416" w:rsidRPr="00A311EF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だい</w:t>
                  </w:r>
                </w:rt>
                <w:rubyBase>
                  <w:r w:rsidR="00B35416" w:rsidRPr="00A311EF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代</w:t>
                  </w:r>
                </w:rubyBase>
              </w:ruby>
            </w:r>
            <w:r w:rsidR="00B35416" w:rsidRPr="00A311EF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B35416" w:rsidRPr="00A311EF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めい</w:t>
                  </w:r>
                </w:rt>
                <w:rubyBase>
                  <w:r w:rsidR="00B35416" w:rsidRPr="00A311EF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名</w:t>
                  </w:r>
                </w:rubyBase>
              </w:ruby>
            </w:r>
            <w:r w:rsidRPr="00A311EF">
              <w:rPr>
                <w:rFonts w:ascii="ＭＳ Ｐ明朝" w:eastAsia="ＭＳ Ｐ明朝" w:hAnsi="ＭＳ Ｐ明朝" w:hint="eastAsia"/>
                <w:bCs/>
                <w:sz w:val="20"/>
                <w:szCs w:val="20"/>
                <w:lang w:eastAsia="ko-KR"/>
              </w:rPr>
              <w:t>とします。</w:t>
            </w:r>
          </w:p>
        </w:tc>
        <w:tc>
          <w:tcPr>
            <w:tcW w:w="4819" w:type="dxa"/>
          </w:tcPr>
          <w:p w14:paraId="34FEC977" w14:textId="77777777" w:rsidR="00952CFF" w:rsidRPr="005C08A4" w:rsidRDefault="00952CFF" w:rsidP="00797653">
            <w:pPr>
              <w:spacing w:beforeLines="20" w:before="72"/>
              <w:rPr>
                <w:rFonts w:ascii="Leelawadee UI Semilight" w:eastAsia="ＭＳ 明朝" w:hAnsi="Leelawadee UI Semilight" w:cs="Leelawadee UI Semilight"/>
                <w:b/>
                <w:sz w:val="24"/>
                <w:szCs w:val="24"/>
                <w:lang w:eastAsia="ko-KR" w:bidi="th-TH"/>
              </w:rPr>
            </w:pPr>
            <w:r>
              <w:rPr>
                <w:rFonts w:ascii="Leelawadee UI Semilight" w:eastAsia="ＭＳ 明朝" w:hAnsi="Leelawadee UI Semilight" w:cs="Leelawadee UI Semilight" w:hint="cs"/>
                <w:b/>
                <w:sz w:val="24"/>
                <w:szCs w:val="24"/>
                <w:cs/>
                <w:lang w:eastAsia="ko-KR" w:bidi="th-TH"/>
              </w:rPr>
              <w:t>ตั้งชื่อยุคจากสถานที่ที่มีการจัดตั้งรัฐบาลของยุคนั้น</w:t>
            </w:r>
          </w:p>
        </w:tc>
      </w:tr>
      <w:tr w:rsidR="00306D41" w:rsidRPr="00703D8F" w14:paraId="02503E58" w14:textId="77777777" w:rsidTr="00AB213F">
        <w:trPr>
          <w:trHeight w:val="510"/>
        </w:trPr>
        <w:tc>
          <w:tcPr>
            <w:tcW w:w="562" w:type="dxa"/>
            <w:vMerge w:val="restart"/>
          </w:tcPr>
          <w:p w14:paraId="31D93A1E" w14:textId="77777777" w:rsidR="00306D41" w:rsidRPr="00306D41" w:rsidRDefault="00306D41" w:rsidP="00F52B0A">
            <w:pPr>
              <w:pStyle w:val="af"/>
              <w:numPr>
                <w:ilvl w:val="0"/>
                <w:numId w:val="1"/>
              </w:numPr>
              <w:ind w:leftChars="0" w:left="417"/>
              <w:rPr>
                <w:rFonts w:ascii="ＭＳ 明朝" w:eastAsia="ＭＳ 明朝" w:hAnsi="ＭＳ 明朝"/>
                <w:b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4395" w:type="dxa"/>
            <w:vAlign w:val="center"/>
          </w:tcPr>
          <w:p w14:paraId="48C1F60E" w14:textId="23E9C760" w:rsidR="00215FC4" w:rsidRPr="00A311EF" w:rsidRDefault="00A83C3E" w:rsidP="000531EF">
            <w:pPr>
              <w:snapToGrid w:val="0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  <w:r w:rsidRPr="00A311EF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A83C3E" w:rsidRPr="00A311EF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ねんごう</w:t>
                  </w:r>
                </w:rt>
                <w:rubyBase>
                  <w:r w:rsidR="00A83C3E" w:rsidRPr="00A311EF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年号</w:t>
                  </w:r>
                </w:rubyBase>
              </w:ruby>
            </w:r>
            <w:r w:rsidRPr="00A311EF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（</w:t>
            </w:r>
            <w:r w:rsidRPr="00A311EF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A83C3E" w:rsidRPr="00A311EF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げんごう</w:t>
                  </w:r>
                </w:rt>
                <w:rubyBase>
                  <w:r w:rsidR="00A83C3E" w:rsidRPr="00A311EF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元号</w:t>
                  </w:r>
                </w:rubyBase>
              </w:ruby>
            </w:r>
            <w:r w:rsidRPr="00A311EF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4819" w:type="dxa"/>
            <w:vAlign w:val="center"/>
          </w:tcPr>
          <w:p w14:paraId="540942B0" w14:textId="77777777" w:rsidR="00306D41" w:rsidRPr="00A61F97" w:rsidRDefault="00A61F97" w:rsidP="00AB213F">
            <w:pPr>
              <w:rPr>
                <w:rFonts w:ascii="Leelawadee UI Semilight" w:eastAsia="ＭＳ 明朝" w:hAnsi="Leelawadee UI Semilight" w:cs="Leelawadee UI Semilight"/>
                <w:b/>
                <w:sz w:val="24"/>
                <w:szCs w:val="24"/>
                <w:cs/>
                <w:lang w:eastAsia="ko-KR" w:bidi="th-TH"/>
              </w:rPr>
            </w:pPr>
            <w:r w:rsidRPr="00A61F97">
              <w:rPr>
                <w:rFonts w:ascii="Leelawadee UI Semilight" w:hAnsi="Leelawadee UI Semilight" w:cs="Leelawadee UI Semilight"/>
                <w:sz w:val="24"/>
                <w:szCs w:val="24"/>
                <w:cs/>
                <w:lang w:bidi="th-TH"/>
              </w:rPr>
              <w:t>ชื่อ</w:t>
            </w:r>
            <w:r>
              <w:rPr>
                <w:rFonts w:ascii="Leelawadee UI Semilight" w:hAnsi="Leelawadee UI Semilight" w:cs="Leelawadee UI Semilight" w:hint="cs"/>
                <w:sz w:val="24"/>
                <w:szCs w:val="24"/>
                <w:cs/>
                <w:lang w:bidi="th-TH"/>
              </w:rPr>
              <w:t xml:space="preserve">รัชสมัย </w:t>
            </w:r>
            <w:r>
              <w:rPr>
                <w:rFonts w:ascii="ＭＳ 明朝" w:eastAsia="ＭＳ 明朝" w:hAnsi="ＭＳ 明朝" w:cs="Leelawadee UI Semilight" w:hint="cs"/>
                <w:sz w:val="24"/>
                <w:szCs w:val="24"/>
                <w:cs/>
                <w:lang w:bidi="th-TH"/>
              </w:rPr>
              <w:t>(</w:t>
            </w:r>
            <w:r w:rsidR="00287697">
              <w:rPr>
                <w:rFonts w:ascii="ＭＳ 明朝" w:eastAsia="ＭＳ 明朝" w:hAnsi="ＭＳ 明朝" w:cs="Leelawadee UI Semilight" w:hint="cs"/>
                <w:sz w:val="24"/>
                <w:szCs w:val="24"/>
                <w:cs/>
                <w:lang w:bidi="th-TH"/>
              </w:rPr>
              <w:t xml:space="preserve">เนนโก หรือ </w:t>
            </w:r>
            <w:r>
              <w:rPr>
                <w:rFonts w:ascii="ＭＳ 明朝" w:eastAsia="ＭＳ 明朝" w:hAnsi="ＭＳ 明朝" w:cs="Leelawadee UI Semilight" w:hint="cs"/>
                <w:sz w:val="24"/>
                <w:szCs w:val="24"/>
                <w:cs/>
                <w:lang w:bidi="th-TH"/>
              </w:rPr>
              <w:t>เกนโก)</w:t>
            </w:r>
          </w:p>
        </w:tc>
      </w:tr>
      <w:tr w:rsidR="00306D41" w:rsidRPr="00703D8F" w14:paraId="3EA7DE7A" w14:textId="77777777" w:rsidTr="00AB213F">
        <w:trPr>
          <w:trHeight w:val="850"/>
        </w:trPr>
        <w:tc>
          <w:tcPr>
            <w:tcW w:w="562" w:type="dxa"/>
            <w:vMerge/>
          </w:tcPr>
          <w:p w14:paraId="5B7478BA" w14:textId="77777777" w:rsidR="00306D41" w:rsidRPr="00306D41" w:rsidRDefault="00306D41" w:rsidP="00306D41">
            <w:pPr>
              <w:pStyle w:val="af"/>
              <w:ind w:leftChars="0" w:left="502"/>
              <w:rPr>
                <w:rFonts w:ascii="ＭＳ 明朝" w:eastAsia="ＭＳ 明朝" w:hAnsi="ＭＳ 明朝"/>
                <w:b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4395" w:type="dxa"/>
            <w:vAlign w:val="center"/>
          </w:tcPr>
          <w:p w14:paraId="1E4871B5" w14:textId="4F996057" w:rsidR="00215FC4" w:rsidRPr="00A311EF" w:rsidRDefault="00991580" w:rsidP="000E052F">
            <w:pPr>
              <w:snapToGrid w:val="0"/>
              <w:rPr>
                <w:rFonts w:ascii="ＭＳ Ｐ明朝" w:eastAsia="ＭＳ Ｐ明朝" w:hAnsi="ＭＳ Ｐ明朝"/>
                <w:bCs/>
                <w:sz w:val="20"/>
                <w:szCs w:val="20"/>
                <w:lang w:eastAsia="ko-KR"/>
              </w:rPr>
            </w:pPr>
            <w:r>
              <w:rPr>
                <w:rFonts w:eastAsia="ＭＳ Ｐ明朝" w:hint="eastAsia"/>
                <w:bCs/>
                <w:sz w:val="20"/>
                <w:szCs w:val="20"/>
              </w:rPr>
              <w:t>７</w:t>
            </w:r>
            <w:r w:rsidR="001A02C5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1A02C5" w:rsidRPr="009D4CA4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せい</w:t>
                  </w:r>
                </w:rt>
                <w:rubyBase>
                  <w:r w:rsidR="001A02C5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世</w:t>
                  </w:r>
                </w:rubyBase>
              </w:ruby>
            </w:r>
            <w:r w:rsidR="001A02C5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1A02C5" w:rsidRPr="009D4CA4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き</w:t>
                  </w:r>
                </w:rt>
                <w:rubyBase>
                  <w:r w:rsidR="001A02C5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紀</w:t>
                  </w:r>
                </w:rubyBase>
              </w:ruby>
            </w:r>
            <w:r w:rsidR="000E052F" w:rsidRPr="00A311EF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0E052F" w:rsidRPr="00A311EF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なか</w:t>
                  </w:r>
                </w:rt>
                <w:rubyBase>
                  <w:r w:rsidR="000E052F" w:rsidRPr="00A311EF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半</w:t>
                  </w:r>
                </w:rubyBase>
              </w:ruby>
            </w:r>
            <w:r w:rsidR="000E052F" w:rsidRPr="00A311EF">
              <w:rPr>
                <w:rFonts w:ascii="ＭＳ Ｐ明朝" w:eastAsia="ＭＳ Ｐ明朝" w:hAnsi="ＭＳ Ｐ明朝"/>
                <w:bCs/>
                <w:sz w:val="20"/>
                <w:szCs w:val="20"/>
              </w:rPr>
              <w:t>ば</w:t>
            </w:r>
            <w:r w:rsidR="000E052F" w:rsidRPr="00A311EF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から、</w:t>
            </w:r>
            <w:r w:rsidR="000E052F" w:rsidRPr="00A311EF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0E052F" w:rsidRPr="00A311EF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ちゅうごく</w:t>
                  </w:r>
                </w:rt>
                <w:rubyBase>
                  <w:r w:rsidR="000E052F" w:rsidRPr="00A311EF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中国</w:t>
                  </w:r>
                </w:rubyBase>
              </w:ruby>
            </w:r>
            <w:r w:rsidR="000E052F" w:rsidRPr="00A311EF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を</w:t>
            </w:r>
            <w:r w:rsidR="000E052F" w:rsidRPr="00A311EF">
              <w:rPr>
                <w:rFonts w:ascii="ＭＳ Ｐ明朝" w:eastAsia="ＭＳ Ｐ明朝" w:hAnsi="ＭＳ Ｐ明朝"/>
                <w:bCs/>
                <w:sz w:val="20"/>
                <w:szCs w:val="20"/>
              </w:rPr>
              <w:t>お</w:t>
            </w:r>
            <w:r w:rsidR="000E052F" w:rsidRPr="00A311EF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0E052F" w:rsidRPr="00A311EF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てほん</w:t>
                  </w:r>
                </w:rt>
                <w:rubyBase>
                  <w:r w:rsidR="000E052F" w:rsidRPr="00A311EF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手本</w:t>
                  </w:r>
                </w:rubyBase>
              </w:ruby>
            </w:r>
            <w:r w:rsidR="000E052F" w:rsidRPr="00A311EF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として、</w:t>
            </w:r>
            <w:r w:rsidR="00462081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462081" w:rsidRPr="00194286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に</w:t>
                  </w:r>
                </w:rt>
                <w:rubyBase>
                  <w:r w:rsidR="00462081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日</w:t>
                  </w:r>
                </w:rubyBase>
              </w:ruby>
            </w:r>
            <w:r w:rsidR="00462081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462081" w:rsidRPr="00194286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ほん</w:t>
                  </w:r>
                </w:rt>
                <w:rubyBase>
                  <w:r w:rsidR="00462081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本</w:t>
                  </w:r>
                </w:rubyBase>
              </w:ruby>
            </w:r>
            <w:r w:rsidR="000E052F" w:rsidRPr="00A311EF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でも</w:t>
            </w:r>
            <w:r w:rsidR="000E052F" w:rsidRPr="00A311EF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0E052F" w:rsidRPr="00A311EF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ねんごう</w:t>
                  </w:r>
                </w:rt>
                <w:rubyBase>
                  <w:r w:rsidR="000E052F" w:rsidRPr="00A311EF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年号</w:t>
                  </w:r>
                </w:rubyBase>
              </w:ruby>
            </w:r>
            <w:r w:rsidR="000E052F" w:rsidRPr="00A311EF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を</w:t>
            </w:r>
            <w:r w:rsidR="000E052F" w:rsidRPr="00A311EF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0E052F" w:rsidRPr="00A311EF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つか</w:t>
                  </w:r>
                </w:rt>
                <w:rubyBase>
                  <w:r w:rsidR="000E052F" w:rsidRPr="00A311EF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使</w:t>
                  </w:r>
                </w:rubyBase>
              </w:ruby>
            </w:r>
            <w:r w:rsidR="000E052F" w:rsidRPr="00A311EF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う</w:t>
            </w:r>
            <w:r w:rsidR="00306D41" w:rsidRPr="00A311EF">
              <w:rPr>
                <w:rFonts w:ascii="ＭＳ Ｐ明朝" w:eastAsia="ＭＳ Ｐ明朝" w:hAnsi="ＭＳ Ｐ明朝" w:hint="eastAsia"/>
                <w:bCs/>
                <w:sz w:val="20"/>
                <w:szCs w:val="20"/>
                <w:lang w:eastAsia="ko-KR"/>
              </w:rPr>
              <w:t>ようになりました。</w:t>
            </w:r>
          </w:p>
        </w:tc>
        <w:tc>
          <w:tcPr>
            <w:tcW w:w="4819" w:type="dxa"/>
            <w:vAlign w:val="center"/>
          </w:tcPr>
          <w:p w14:paraId="5C3EFA14" w14:textId="77777777" w:rsidR="00306D41" w:rsidRDefault="00287697" w:rsidP="00AB213F">
            <w:pPr>
              <w:rPr>
                <w:rFonts w:ascii="Leelawadee UI Semilight" w:hAnsi="Leelawadee UI Semilight" w:cs="Leelawadee UI Semilight"/>
                <w:sz w:val="24"/>
                <w:szCs w:val="24"/>
                <w:lang w:bidi="th-TH"/>
              </w:rPr>
            </w:pPr>
            <w:r>
              <w:rPr>
                <w:rFonts w:ascii="Leelawadee UI Semilight" w:eastAsia="ＭＳ 明朝" w:hAnsi="Leelawadee UI Semilight" w:cs="Leelawadee UI Semilight" w:hint="cs"/>
                <w:b/>
                <w:sz w:val="24"/>
                <w:szCs w:val="24"/>
                <w:cs/>
                <w:lang w:eastAsia="ko-KR" w:bidi="th-TH"/>
              </w:rPr>
              <w:t>ตั้งแต่กลางศตวรรษที่ 7 ที่ญี่ปุ่นก็เริ่มใช้</w:t>
            </w:r>
            <w:r w:rsidRPr="00A61F97">
              <w:rPr>
                <w:rFonts w:ascii="Leelawadee UI Semilight" w:hAnsi="Leelawadee UI Semilight" w:cs="Leelawadee UI Semilight"/>
                <w:sz w:val="24"/>
                <w:szCs w:val="24"/>
                <w:cs/>
                <w:lang w:bidi="th-TH"/>
              </w:rPr>
              <w:t>ชื่อ</w:t>
            </w:r>
            <w:r>
              <w:rPr>
                <w:rFonts w:ascii="Leelawadee UI Semilight" w:hAnsi="Leelawadee UI Semilight" w:cs="Leelawadee UI Semilight" w:hint="cs"/>
                <w:sz w:val="24"/>
                <w:szCs w:val="24"/>
                <w:cs/>
                <w:lang w:bidi="th-TH"/>
              </w:rPr>
              <w:t>รัชสมัยด้วย</w:t>
            </w:r>
          </w:p>
          <w:p w14:paraId="770CBC7C" w14:textId="77777777" w:rsidR="00287697" w:rsidRPr="005C08A4" w:rsidRDefault="00383308" w:rsidP="00AB213F">
            <w:pPr>
              <w:rPr>
                <w:rFonts w:ascii="Leelawadee UI Semilight" w:eastAsia="ＭＳ 明朝" w:hAnsi="Leelawadee UI Semilight" w:cs="Leelawadee UI Semilight"/>
                <w:b/>
                <w:sz w:val="24"/>
                <w:szCs w:val="24"/>
                <w:lang w:eastAsia="ko-KR" w:bidi="th-TH"/>
              </w:rPr>
            </w:pPr>
            <w:r>
              <w:rPr>
                <w:rFonts w:ascii="Leelawadee UI Semilight" w:hAnsi="Leelawadee UI Semilight" w:cs="Leelawadee UI Semilight" w:hint="cs"/>
                <w:sz w:val="24"/>
                <w:szCs w:val="24"/>
                <w:cs/>
                <w:lang w:bidi="th-TH"/>
              </w:rPr>
              <w:t>โดย</w:t>
            </w:r>
            <w:r w:rsidRPr="00383308">
              <w:rPr>
                <w:rFonts w:ascii="Leelawadee UI Semilight" w:hAnsi="Leelawadee UI Semilight" w:cs="Leelawadee UI Semilight" w:hint="cs"/>
                <w:sz w:val="24"/>
                <w:szCs w:val="24"/>
                <w:cs/>
                <w:lang w:bidi="th-TH"/>
              </w:rPr>
              <w:t>นำ</w:t>
            </w:r>
            <w:r>
              <w:rPr>
                <w:rFonts w:ascii="Leelawadee UI Semilight" w:hAnsi="Leelawadee UI Semilight" w:cs="Leelawadee UI Semilight" w:hint="cs"/>
                <w:sz w:val="24"/>
                <w:szCs w:val="24"/>
                <w:cs/>
                <w:lang w:bidi="th-TH"/>
              </w:rPr>
              <w:t>วิธีการของจีน</w:t>
            </w:r>
            <w:r w:rsidRPr="00383308">
              <w:rPr>
                <w:rFonts w:ascii="Leelawadee UI Semilight" w:hAnsi="Leelawadee UI Semilight" w:cs="Leelawadee UI Semilight" w:hint="cs"/>
                <w:sz w:val="24"/>
                <w:szCs w:val="24"/>
                <w:cs/>
                <w:lang w:bidi="th-TH"/>
              </w:rPr>
              <w:t>เป็นแบบอย่าง</w:t>
            </w:r>
          </w:p>
        </w:tc>
      </w:tr>
      <w:tr w:rsidR="00306D41" w:rsidRPr="00703D8F" w14:paraId="2C5D73B4" w14:textId="77777777" w:rsidTr="00AB213F">
        <w:trPr>
          <w:trHeight w:val="850"/>
        </w:trPr>
        <w:tc>
          <w:tcPr>
            <w:tcW w:w="562" w:type="dxa"/>
            <w:vMerge/>
          </w:tcPr>
          <w:p w14:paraId="490ECADB" w14:textId="77777777" w:rsidR="00306D41" w:rsidRPr="00306D41" w:rsidRDefault="00306D41" w:rsidP="00306D41">
            <w:pPr>
              <w:pStyle w:val="af"/>
              <w:ind w:leftChars="0" w:left="502"/>
              <w:rPr>
                <w:rFonts w:ascii="ＭＳ 明朝" w:eastAsia="ＭＳ 明朝" w:hAnsi="ＭＳ 明朝"/>
                <w:b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4395" w:type="dxa"/>
            <w:vAlign w:val="center"/>
          </w:tcPr>
          <w:p w14:paraId="10031F25" w14:textId="1B20E35B" w:rsidR="00991580" w:rsidRDefault="00462081" w:rsidP="0029694A">
            <w:pPr>
              <w:snapToGrid w:val="0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462081" w:rsidRPr="00462081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めい</w:t>
                  </w:r>
                </w:rt>
                <w:rubyBase>
                  <w:r w:rsidR="00462081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明</w:t>
                  </w:r>
                </w:rubyBase>
              </w:ruby>
            </w:r>
            <w:r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462081" w:rsidRPr="00462081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じ</w:t>
                  </w:r>
                </w:rt>
                <w:rubyBase>
                  <w:r w:rsidR="00462081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治</w:t>
                  </w:r>
                </w:rubyBase>
              </w:ruby>
            </w:r>
            <w:r w:rsidR="000531EF" w:rsidRPr="00A311EF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0531EF" w:rsidRPr="00A311EF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いこう</w:t>
                  </w:r>
                </w:rt>
                <w:rubyBase>
                  <w:r w:rsidR="000531EF" w:rsidRPr="00A311EF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以降</w:t>
                  </w:r>
                </w:rubyBase>
              </w:ruby>
            </w:r>
            <w:r w:rsidR="000531EF" w:rsidRPr="00A311EF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は</w:t>
            </w:r>
            <w:r w:rsidR="000531EF" w:rsidRPr="00A311EF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0531EF" w:rsidRPr="00A311EF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てんのう</w:t>
                  </w:r>
                </w:rt>
                <w:rubyBase>
                  <w:r w:rsidR="000531EF" w:rsidRPr="00A311EF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天皇</w:t>
                  </w:r>
                </w:rubyBase>
              </w:ruby>
            </w:r>
            <w:r w:rsidR="000531EF" w:rsidRPr="00A311EF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0531EF" w:rsidRPr="00A311EF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いちだい</w:t>
                  </w:r>
                </w:rt>
                <w:rubyBase>
                  <w:r w:rsidR="000531EF" w:rsidRPr="00A311EF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一代</w:t>
                  </w:r>
                </w:rubyBase>
              </w:ruby>
            </w:r>
            <w:r w:rsidR="000531EF" w:rsidRPr="00A311EF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に</w:t>
            </w:r>
            <w:r w:rsidR="000531EF" w:rsidRPr="00A311EF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0531EF" w:rsidRPr="00A311EF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ねんごう</w:t>
                  </w:r>
                </w:rt>
                <w:rubyBase>
                  <w:r w:rsidR="000531EF" w:rsidRPr="00A311EF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年号</w:t>
                  </w:r>
                </w:rubyBase>
              </w:ruby>
            </w:r>
            <w:r w:rsidR="000531EF" w:rsidRPr="00A311EF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は</w:t>
            </w:r>
            <w:r w:rsidR="000531EF" w:rsidRPr="00A311EF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0531EF" w:rsidRPr="00A311EF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ひと</w:t>
                  </w:r>
                </w:rt>
                <w:rubyBase>
                  <w:r w:rsidR="000531EF" w:rsidRPr="00A311EF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一</w:t>
                  </w:r>
                </w:rubyBase>
              </w:ruby>
            </w:r>
            <w:r w:rsidR="000531EF" w:rsidRPr="00A311EF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つと</w:t>
            </w:r>
            <w:r w:rsidR="0029694A" w:rsidRPr="00A311EF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29694A" w:rsidRPr="00A311EF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き</w:t>
                  </w:r>
                </w:rt>
                <w:rubyBase>
                  <w:r w:rsidR="0029694A" w:rsidRPr="00A311EF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決</w:t>
                  </w:r>
                </w:rubyBase>
              </w:ruby>
            </w:r>
            <w:r w:rsidR="000531EF" w:rsidRPr="00A311EF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め</w:t>
            </w:r>
          </w:p>
          <w:p w14:paraId="578919E9" w14:textId="62CE91F3" w:rsidR="00306D41" w:rsidRPr="00A311EF" w:rsidRDefault="000531EF" w:rsidP="0029694A">
            <w:pPr>
              <w:snapToGrid w:val="0"/>
              <w:rPr>
                <w:rFonts w:ascii="ＭＳ Ｐ明朝" w:eastAsia="ＭＳ Ｐ明朝" w:hAnsi="ＭＳ Ｐ明朝"/>
                <w:bCs/>
                <w:sz w:val="20"/>
                <w:szCs w:val="20"/>
                <w:lang w:eastAsia="ko-KR"/>
              </w:rPr>
            </w:pPr>
            <w:r w:rsidRPr="00A311EF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られ、</w:t>
            </w:r>
            <w:r w:rsidR="00B35416" w:rsidRPr="00A311EF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B35416" w:rsidRPr="00A311EF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じ</w:t>
                  </w:r>
                </w:rt>
                <w:rubyBase>
                  <w:r w:rsidR="00B35416" w:rsidRPr="00A311EF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時</w:t>
                  </w:r>
                </w:rubyBase>
              </w:ruby>
            </w:r>
            <w:r w:rsidR="00B35416" w:rsidRPr="00A311EF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B35416" w:rsidRPr="00A311EF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だい</w:t>
                  </w:r>
                </w:rt>
                <w:rubyBase>
                  <w:r w:rsidR="00B35416" w:rsidRPr="00A311EF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代</w:t>
                  </w:r>
                </w:rubyBase>
              </w:ruby>
            </w:r>
            <w:r w:rsidR="00B35416" w:rsidRPr="00A311EF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B35416" w:rsidRPr="00A311EF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めい</w:t>
                  </w:r>
                </w:rt>
                <w:rubyBase>
                  <w:r w:rsidR="00B35416" w:rsidRPr="00A311EF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名</w:t>
                  </w:r>
                </w:rubyBase>
              </w:ruby>
            </w:r>
            <w:r w:rsidRPr="00A311EF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としても</w:t>
            </w:r>
            <w:r w:rsidR="000E052F" w:rsidRPr="00A311EF">
              <w:rPr>
                <w:rFonts w:ascii="ＭＳ Ｐ明朝" w:eastAsia="ＭＳ Ｐ明朝" w:hAnsi="ＭＳ Ｐ明朝"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0E052F" w:rsidRPr="00A311EF">
                    <w:rPr>
                      <w:rFonts w:ascii="ＭＳ Ｐ明朝" w:eastAsia="ＭＳ Ｐ明朝" w:hAnsi="ＭＳ Ｐ明朝"/>
                      <w:bCs/>
                      <w:sz w:val="12"/>
                      <w:szCs w:val="20"/>
                    </w:rPr>
                    <w:t>つか</w:t>
                  </w:r>
                </w:rt>
                <w:rubyBase>
                  <w:r w:rsidR="000E052F" w:rsidRPr="00A311EF">
                    <w:rPr>
                      <w:rFonts w:ascii="ＭＳ Ｐ明朝" w:eastAsia="ＭＳ Ｐ明朝" w:hAnsi="ＭＳ Ｐ明朝"/>
                      <w:bCs/>
                      <w:sz w:val="20"/>
                      <w:szCs w:val="20"/>
                    </w:rPr>
                    <w:t>使</w:t>
                  </w:r>
                </w:rubyBase>
              </w:ruby>
            </w:r>
            <w:r w:rsidR="00306D41" w:rsidRPr="00A311EF">
              <w:rPr>
                <w:rFonts w:ascii="ＭＳ Ｐ明朝" w:eastAsia="ＭＳ Ｐ明朝" w:hAnsi="ＭＳ Ｐ明朝" w:hint="eastAsia"/>
                <w:bCs/>
                <w:sz w:val="20"/>
                <w:szCs w:val="20"/>
                <w:lang w:eastAsia="ko-KR"/>
              </w:rPr>
              <w:t>われています。</w:t>
            </w:r>
          </w:p>
        </w:tc>
        <w:tc>
          <w:tcPr>
            <w:tcW w:w="4819" w:type="dxa"/>
            <w:vAlign w:val="center"/>
          </w:tcPr>
          <w:p w14:paraId="41B3DE21" w14:textId="77777777" w:rsidR="00306D41" w:rsidRPr="005C08A4" w:rsidRDefault="00383308" w:rsidP="00AB213F">
            <w:pPr>
              <w:rPr>
                <w:rFonts w:ascii="Leelawadee UI Semilight" w:eastAsia="ＭＳ 明朝" w:hAnsi="Leelawadee UI Semilight" w:cs="Leelawadee UI Semilight"/>
                <w:b/>
                <w:sz w:val="24"/>
                <w:szCs w:val="24"/>
                <w:lang w:eastAsia="ko-KR" w:bidi="th-TH"/>
              </w:rPr>
            </w:pPr>
            <w:r>
              <w:rPr>
                <w:rFonts w:ascii="Leelawadee UI Semilight" w:eastAsia="ＭＳ 明朝" w:hAnsi="Leelawadee UI Semilight" w:cs="Leelawadee UI Semilight" w:hint="cs"/>
                <w:b/>
                <w:sz w:val="24"/>
                <w:szCs w:val="24"/>
                <w:cs/>
                <w:lang w:eastAsia="ko-KR" w:bidi="th-TH"/>
              </w:rPr>
              <w:t>ตั้งแต่ยุคเมจิ มีการกำหนดว่าหนึ่งรัชกาลมี</w:t>
            </w:r>
            <w:r w:rsidRPr="00A61F97">
              <w:rPr>
                <w:rFonts w:ascii="Leelawadee UI Semilight" w:hAnsi="Leelawadee UI Semilight" w:cs="Leelawadee UI Semilight"/>
                <w:sz w:val="24"/>
                <w:szCs w:val="24"/>
                <w:cs/>
                <w:lang w:bidi="th-TH"/>
              </w:rPr>
              <w:t>ชื่อ</w:t>
            </w:r>
            <w:r>
              <w:rPr>
                <w:rFonts w:ascii="Leelawadee UI Semilight" w:hAnsi="Leelawadee UI Semilight" w:cs="Leelawadee UI Semilight" w:hint="cs"/>
                <w:sz w:val="24"/>
                <w:szCs w:val="24"/>
                <w:cs/>
                <w:lang w:bidi="th-TH"/>
              </w:rPr>
              <w:t>รัชสมัย</w:t>
            </w:r>
            <w:r>
              <w:rPr>
                <w:rFonts w:ascii="Leelawadee UI Semilight" w:eastAsia="ＭＳ 明朝" w:hAnsi="Leelawadee UI Semilight" w:cs="Leelawadee UI Semilight" w:hint="cs"/>
                <w:b/>
                <w:sz w:val="24"/>
                <w:szCs w:val="24"/>
                <w:cs/>
                <w:lang w:eastAsia="ko-KR" w:bidi="th-TH"/>
              </w:rPr>
              <w:t>หนึ่ง</w:t>
            </w:r>
            <w:r>
              <w:rPr>
                <w:rFonts w:ascii="Leelawadee UI Semilight" w:hAnsi="Leelawadee UI Semilight" w:cs="Leelawadee UI Semilight" w:hint="cs"/>
                <w:sz w:val="24"/>
                <w:szCs w:val="24"/>
                <w:cs/>
                <w:lang w:bidi="th-TH"/>
              </w:rPr>
              <w:t>ชื่อ</w:t>
            </w:r>
            <w:r>
              <w:rPr>
                <w:rFonts w:ascii="Leelawadee UI Semilight" w:eastAsia="ＭＳ 明朝" w:hAnsi="Leelawadee UI Semilight" w:cs="Leelawadee UI Semilight" w:hint="cs"/>
                <w:b/>
                <w:sz w:val="24"/>
                <w:szCs w:val="24"/>
                <w:cs/>
                <w:lang w:eastAsia="ko-KR" w:bidi="th-TH"/>
              </w:rPr>
              <w:t xml:space="preserve"> และใช้</w:t>
            </w:r>
            <w:r w:rsidR="00952CFF" w:rsidRPr="00A61F97">
              <w:rPr>
                <w:rFonts w:ascii="Leelawadee UI Semilight" w:hAnsi="Leelawadee UI Semilight" w:cs="Leelawadee UI Semilight"/>
                <w:sz w:val="24"/>
                <w:szCs w:val="24"/>
                <w:cs/>
                <w:lang w:bidi="th-TH"/>
              </w:rPr>
              <w:t>ชื่อ</w:t>
            </w:r>
            <w:r w:rsidR="00952CFF">
              <w:rPr>
                <w:rFonts w:ascii="Leelawadee UI Semilight" w:hAnsi="Leelawadee UI Semilight" w:cs="Leelawadee UI Semilight" w:hint="cs"/>
                <w:sz w:val="24"/>
                <w:szCs w:val="24"/>
                <w:cs/>
                <w:lang w:bidi="th-TH"/>
              </w:rPr>
              <w:t>รัชสมัย</w:t>
            </w:r>
            <w:r>
              <w:rPr>
                <w:rFonts w:ascii="Leelawadee UI Semilight" w:eastAsia="ＭＳ 明朝" w:hAnsi="Leelawadee UI Semilight" w:cs="Leelawadee UI Semilight" w:hint="cs"/>
                <w:b/>
                <w:sz w:val="24"/>
                <w:szCs w:val="24"/>
                <w:cs/>
                <w:lang w:eastAsia="ko-KR" w:bidi="th-TH"/>
              </w:rPr>
              <w:t>เป็นชื่อยุคอีกด้วย</w:t>
            </w:r>
          </w:p>
        </w:tc>
      </w:tr>
    </w:tbl>
    <w:p w14:paraId="6C9C0D0B" w14:textId="77777777" w:rsidR="00053B33" w:rsidRPr="00053B33" w:rsidRDefault="00053B33" w:rsidP="00E13F0A">
      <w:pPr>
        <w:rPr>
          <w:rFonts w:ascii="ＭＳ Ｐゴシック" w:hAnsi="ＭＳ Ｐゴシック"/>
          <w:b/>
          <w:bCs/>
          <w:sz w:val="22"/>
          <w:lang w:eastAsia="ko-KR"/>
        </w:rPr>
      </w:pPr>
    </w:p>
    <w:p w14:paraId="47EE1E85" w14:textId="77777777" w:rsidR="00053B33" w:rsidRPr="00053B33" w:rsidRDefault="00053B33" w:rsidP="00E13F0A">
      <w:pPr>
        <w:rPr>
          <w:rFonts w:ascii="ＭＳ Ｐゴシック" w:hAnsi="ＭＳ Ｐゴシック"/>
          <w:b/>
          <w:bCs/>
          <w:sz w:val="22"/>
          <w:lang w:eastAsia="ko-KR"/>
        </w:rPr>
      </w:pPr>
    </w:p>
    <w:p w14:paraId="491DE9CF" w14:textId="39AD499F" w:rsidR="00CF17AC" w:rsidRPr="009873E0" w:rsidRDefault="002660B7" w:rsidP="00E13F0A">
      <w:pPr>
        <w:rPr>
          <w:rFonts w:ascii="ＭＳ Ｐゴシック" w:eastAsia="ＭＳ Ｐゴシック" w:hAnsi="ＭＳ Ｐゴシック" w:cs="Times New Roman"/>
          <w:kern w:val="0"/>
          <w:sz w:val="36"/>
          <w:szCs w:val="36"/>
          <w:lang w:eastAsia="ko-KR"/>
        </w:rPr>
      </w:pPr>
      <w:r w:rsidRPr="009873E0">
        <w:rPr>
          <w:rFonts w:ascii="ＭＳ Ｐゴシック" w:eastAsia="ＭＳ Ｐゴシック" w:hAnsi="ＭＳ Ｐゴシック"/>
          <w:b/>
          <w:bCs/>
          <w:noProof/>
          <w:sz w:val="36"/>
          <w:szCs w:val="36"/>
          <w:lang w:bidi="th-TH"/>
        </w:rPr>
        <mc:AlternateContent>
          <mc:Choice Requires="wps">
            <w:drawing>
              <wp:anchor distT="45720" distB="45720" distL="114300" distR="114300" simplePos="0" relativeHeight="251841024" behindDoc="0" locked="0" layoutInCell="1" allowOverlap="1" wp14:anchorId="66D3FFAD" wp14:editId="6D18024A">
                <wp:simplePos x="0" y="0"/>
                <wp:positionH relativeFrom="column">
                  <wp:posOffset>1854200</wp:posOffset>
                </wp:positionH>
                <wp:positionV relativeFrom="paragraph">
                  <wp:posOffset>114300</wp:posOffset>
                </wp:positionV>
                <wp:extent cx="958850" cy="1404620"/>
                <wp:effectExtent l="0" t="0" r="12700" b="13970"/>
                <wp:wrapSquare wrapText="bothSides"/>
                <wp:docPr id="1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CB742" w14:textId="77777777" w:rsidR="00053B33" w:rsidRPr="005454AB" w:rsidRDefault="00053B33">
                            <w:pPr>
                              <w:rPr>
                                <w:rFonts w:ascii="Leelawadee UI Semilight" w:eastAsia="ＭＳ 明朝" w:hAnsi="Leelawadee UI Semilight" w:cs="Leelawadee UI Semilight"/>
                                <w:b/>
                                <w:bCs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5454AB">
                              <w:rPr>
                                <w:rFonts w:ascii="Leelawadee UI Semilight" w:eastAsia="ＭＳ 明朝" w:hAnsi="Leelawadee UI Semilight" w:cs="Leelawadee UI Semilight"/>
                                <w:b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ย</w:t>
                            </w:r>
                            <w:r w:rsidRPr="005454AB">
                              <w:rPr>
                                <w:rFonts w:ascii="Leelawadee UI Semilight" w:eastAsia="ＭＳ 明朝" w:hAnsi="Leelawadee UI Semilight" w:cs="Leelawadee UI Semilight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ุคหินเก่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D3FF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6pt;margin-top:9pt;width:75.5pt;height:110.6pt;z-index:251841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" strokecolor="black [3213]">
                <v:textbox style="mso-fit-shape-to-text:t">
                  <w:txbxContent>
                    <w:p w14:paraId="378CB742" w14:textId="77777777" w:rsidR="00053B33" w:rsidRPr="005454AB" w:rsidRDefault="00053B33">
                      <w:pPr>
                        <w:rPr>
                          <w:rFonts w:ascii="Leelawadee UI Semilight" w:eastAsia="ＭＳ 明朝" w:hAnsi="Leelawadee UI Semilight" w:cs="Leelawadee UI Semilight"/>
                          <w:b/>
                          <w:bCs/>
                          <w:sz w:val="24"/>
                          <w:szCs w:val="24"/>
                          <w:lang w:bidi="th-TH"/>
                        </w:rPr>
                      </w:pPr>
                      <w:r w:rsidRPr="005454AB">
                        <w:rPr>
                          <w:rFonts w:ascii="Leelawadee UI Semilight" w:eastAsia="ＭＳ 明朝" w:hAnsi="Leelawadee UI Semilight" w:cs="Leelawadee UI Semilight"/>
                          <w:b/>
                          <w:bCs/>
                          <w:sz w:val="24"/>
                          <w:szCs w:val="24"/>
                          <w:cs/>
                          <w:lang w:bidi="th-TH"/>
                        </w:rPr>
                        <w:t>ย</w:t>
                      </w:r>
                      <w:r w:rsidRPr="005454AB">
                        <w:rPr>
                          <w:rFonts w:ascii="Leelawadee UI Semilight" w:eastAsia="ＭＳ 明朝" w:hAnsi="Leelawadee UI Semilight" w:cs="Leelawadee UI Semilight" w:hint="cs"/>
                          <w:b/>
                          <w:bCs/>
                          <w:sz w:val="24"/>
                          <w:szCs w:val="24"/>
                          <w:cs/>
                          <w:lang w:bidi="th-TH"/>
                        </w:rPr>
                        <w:t>ุคหินเก่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3F0A" w:rsidRPr="009873E0">
        <w:rPr>
          <w:rFonts w:ascii="ＭＳ Ｐゴシック" w:eastAsia="ＭＳ Ｐゴシック" w:hAnsi="ＭＳ Ｐゴシック" w:hint="eastAsia"/>
          <w:b/>
          <w:bCs/>
          <w:sz w:val="36"/>
          <w:szCs w:val="36"/>
          <w:lang w:eastAsia="ko-KR"/>
        </w:rPr>
        <w:t xml:space="preserve">１　</w:t>
      </w:r>
      <w:r w:rsidR="00B35416">
        <w:rPr>
          <w:rFonts w:ascii="ＭＳ Ｐゴシック" w:eastAsia="ＭＳ Ｐゴシック" w:hAnsi="ＭＳ Ｐゴシック"/>
          <w:b/>
          <w:bCs/>
          <w:sz w:val="36"/>
          <w:szCs w:val="36"/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B35416" w:rsidRPr="00B35416">
              <w:rPr>
                <w:rFonts w:ascii="ＭＳ Ｐゴシック" w:eastAsia="ＭＳ Ｐゴシック" w:hAnsi="ＭＳ Ｐゴシック"/>
                <w:b/>
                <w:bCs/>
                <w:sz w:val="18"/>
                <w:szCs w:val="36"/>
              </w:rPr>
              <w:t>きゅう</w:t>
            </w:r>
          </w:rt>
          <w:rubyBase>
            <w:r w:rsidR="00B35416">
              <w:rPr>
                <w:rFonts w:ascii="ＭＳ Ｐゴシック" w:eastAsia="ＭＳ Ｐゴシック" w:hAnsi="ＭＳ Ｐゴシック"/>
                <w:b/>
                <w:bCs/>
                <w:sz w:val="36"/>
                <w:szCs w:val="36"/>
              </w:rPr>
              <w:t>旧</w:t>
            </w:r>
          </w:rubyBase>
        </w:ruby>
      </w:r>
      <w:r w:rsidR="00B35416">
        <w:rPr>
          <w:rFonts w:ascii="ＭＳ Ｐゴシック" w:eastAsia="ＭＳ Ｐゴシック" w:hAnsi="ＭＳ Ｐゴシック"/>
          <w:b/>
          <w:bCs/>
          <w:sz w:val="36"/>
          <w:szCs w:val="36"/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B35416" w:rsidRPr="00B35416">
              <w:rPr>
                <w:rFonts w:ascii="ＭＳ Ｐゴシック" w:eastAsia="ＭＳ Ｐゴシック" w:hAnsi="ＭＳ Ｐゴシック"/>
                <w:b/>
                <w:bCs/>
                <w:sz w:val="18"/>
                <w:szCs w:val="36"/>
              </w:rPr>
              <w:t>せっ</w:t>
            </w:r>
          </w:rt>
          <w:rubyBase>
            <w:r w:rsidR="00B35416">
              <w:rPr>
                <w:rFonts w:ascii="ＭＳ Ｐゴシック" w:eastAsia="ＭＳ Ｐゴシック" w:hAnsi="ＭＳ Ｐゴシック"/>
                <w:b/>
                <w:bCs/>
                <w:sz w:val="36"/>
                <w:szCs w:val="36"/>
              </w:rPr>
              <w:t>石</w:t>
            </w:r>
          </w:rubyBase>
        </w:ruby>
      </w:r>
      <w:r w:rsidR="00B35416">
        <w:rPr>
          <w:rFonts w:ascii="ＭＳ Ｐゴシック" w:eastAsia="ＭＳ Ｐゴシック" w:hAnsi="ＭＳ Ｐゴシック"/>
          <w:b/>
          <w:bCs/>
          <w:sz w:val="36"/>
          <w:szCs w:val="36"/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B35416" w:rsidRPr="00B35416">
              <w:rPr>
                <w:rFonts w:ascii="ＭＳ Ｐゴシック" w:eastAsia="ＭＳ Ｐゴシック" w:hAnsi="ＭＳ Ｐゴシック"/>
                <w:b/>
                <w:bCs/>
                <w:sz w:val="18"/>
                <w:szCs w:val="36"/>
              </w:rPr>
              <w:t>き</w:t>
            </w:r>
          </w:rt>
          <w:rubyBase>
            <w:r w:rsidR="00B35416">
              <w:rPr>
                <w:rFonts w:ascii="ＭＳ Ｐゴシック" w:eastAsia="ＭＳ Ｐゴシック" w:hAnsi="ＭＳ Ｐゴシック"/>
                <w:b/>
                <w:bCs/>
                <w:sz w:val="36"/>
                <w:szCs w:val="36"/>
              </w:rPr>
              <w:t>器</w:t>
            </w:r>
          </w:rubyBase>
        </w:ruby>
      </w:r>
      <w:r w:rsidR="00B35416">
        <w:rPr>
          <w:rFonts w:ascii="ＭＳ Ｐゴシック" w:eastAsia="ＭＳ Ｐゴシック" w:hAnsi="ＭＳ Ｐゴシック"/>
          <w:b/>
          <w:bCs/>
          <w:sz w:val="36"/>
          <w:szCs w:val="36"/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B35416" w:rsidRPr="00B35416">
              <w:rPr>
                <w:rFonts w:ascii="ＭＳ Ｐゴシック" w:eastAsia="ＭＳ Ｐゴシック" w:hAnsi="ＭＳ Ｐゴシック"/>
                <w:b/>
                <w:bCs/>
                <w:sz w:val="18"/>
                <w:szCs w:val="36"/>
              </w:rPr>
              <w:t>じ</w:t>
            </w:r>
          </w:rt>
          <w:rubyBase>
            <w:r w:rsidR="00B35416">
              <w:rPr>
                <w:rFonts w:ascii="ＭＳ Ｐゴシック" w:eastAsia="ＭＳ Ｐゴシック" w:hAnsi="ＭＳ Ｐゴシック"/>
                <w:b/>
                <w:bCs/>
                <w:sz w:val="36"/>
                <w:szCs w:val="36"/>
              </w:rPr>
              <w:t>時</w:t>
            </w:r>
          </w:rubyBase>
        </w:ruby>
      </w:r>
      <w:r w:rsidR="00B35416">
        <w:rPr>
          <w:rFonts w:ascii="ＭＳ Ｐゴシック" w:eastAsia="ＭＳ Ｐゴシック" w:hAnsi="ＭＳ Ｐゴシック"/>
          <w:b/>
          <w:bCs/>
          <w:sz w:val="36"/>
          <w:szCs w:val="36"/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B35416" w:rsidRPr="00B35416">
              <w:rPr>
                <w:rFonts w:ascii="ＭＳ Ｐゴシック" w:eastAsia="ＭＳ Ｐゴシック" w:hAnsi="ＭＳ Ｐゴシック"/>
                <w:b/>
                <w:bCs/>
                <w:sz w:val="18"/>
                <w:szCs w:val="36"/>
              </w:rPr>
              <w:t>だい</w:t>
            </w:r>
          </w:rt>
          <w:rubyBase>
            <w:r w:rsidR="00B35416">
              <w:rPr>
                <w:rFonts w:ascii="ＭＳ Ｐゴシック" w:eastAsia="ＭＳ Ｐゴシック" w:hAnsi="ＭＳ Ｐゴシック"/>
                <w:b/>
                <w:bCs/>
                <w:sz w:val="36"/>
                <w:szCs w:val="36"/>
              </w:rPr>
              <w:t>代</w:t>
            </w:r>
          </w:rubyBase>
        </w:ruby>
      </w:r>
      <w:r w:rsidR="00DF2B99" w:rsidRPr="009873E0">
        <w:rPr>
          <w:rFonts w:ascii="ＭＳ Ｐゴシック" w:eastAsia="ＭＳ Ｐゴシック" w:hAnsi="ＭＳ Ｐゴシック" w:hint="eastAsia"/>
          <w:b/>
          <w:bCs/>
          <w:sz w:val="36"/>
          <w:szCs w:val="36"/>
          <w:lang w:eastAsia="ko-KR"/>
        </w:rPr>
        <w:t xml:space="preserve">　　　</w:t>
      </w:r>
      <w:r w:rsidR="00CD29FD" w:rsidRPr="009873E0">
        <w:rPr>
          <w:rFonts w:ascii="ＭＳ Ｐゴシック" w:eastAsia="ＭＳ Ｐゴシック" w:hAnsi="ＭＳ Ｐゴシック" w:cs="Times New Roman"/>
          <w:kern w:val="0"/>
          <w:sz w:val="36"/>
          <w:szCs w:val="36"/>
          <w:lang w:eastAsia="ko-KR"/>
        </w:rPr>
        <w:t xml:space="preserve"> </w:t>
      </w:r>
    </w:p>
    <w:p w14:paraId="78DE0C9C" w14:textId="77777777" w:rsidR="009C1994" w:rsidRDefault="009C1994" w:rsidP="00E13F0A">
      <w:pPr>
        <w:rPr>
          <w:rFonts w:ascii="ＭＳ 明朝" w:hAnsi="ＭＳ 明朝"/>
          <w:sz w:val="22"/>
          <w:lang w:eastAsia="ko-KR"/>
        </w:rPr>
      </w:pPr>
    </w:p>
    <w:p w14:paraId="1B9F9114" w14:textId="77777777" w:rsidR="00E13F0A" w:rsidRPr="008D11DB" w:rsidRDefault="0049310D" w:rsidP="00E13F0A">
      <w:pPr>
        <w:rPr>
          <w:rFonts w:ascii="ＭＳ Ｐゴシック" w:eastAsia="ＭＳ Ｐゴシック" w:hAnsi="ＭＳ Ｐゴシック"/>
          <w:sz w:val="24"/>
          <w:szCs w:val="24"/>
          <w:lang w:eastAsia="ko-KR"/>
        </w:rPr>
      </w:pPr>
      <w:r w:rsidRPr="008D11DB">
        <w:rPr>
          <w:rFonts w:ascii="ＭＳ Ｐゴシック" w:eastAsia="ＭＳ Ｐゴシック" w:hAnsi="ＭＳ Ｐゴシック" w:hint="eastAsia"/>
          <w:sz w:val="24"/>
          <w:szCs w:val="24"/>
          <w:lang w:eastAsia="ko-KR"/>
        </w:rPr>
        <w:t xml:space="preserve">Ⅰ　　　　　　　　　　　　　　　　　　　　　</w:t>
      </w:r>
    </w:p>
    <w:p w14:paraId="538D6ECD" w14:textId="37A50D42" w:rsidR="00E13F0A" w:rsidRDefault="008D510F" w:rsidP="00E13F0A">
      <w:pPr>
        <w:rPr>
          <w:lang w:eastAsia="ko-KR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FF775D1" wp14:editId="525254B7">
                <wp:simplePos x="0" y="0"/>
                <wp:positionH relativeFrom="margin">
                  <wp:posOffset>2903220</wp:posOffset>
                </wp:positionH>
                <wp:positionV relativeFrom="paragraph">
                  <wp:posOffset>103085</wp:posOffset>
                </wp:positionV>
                <wp:extent cx="3242945" cy="2879090"/>
                <wp:effectExtent l="0" t="0" r="14605" b="1651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42945" cy="28790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830E858" w14:textId="77777777" w:rsidR="00053B33" w:rsidRDefault="00053B33" w:rsidP="00931764">
                            <w:pPr>
                              <w:widowControl/>
                              <w:spacing w:line="276" w:lineRule="auto"/>
                              <w:jc w:val="left"/>
                              <w:rPr>
                                <w:rFonts w:ascii="Leelawadee UI Semilight" w:hAnsi="Leelawadee UI Semilight" w:cs="Leelawadee UI Semilight"/>
                                <w:kern w:val="0"/>
                                <w:sz w:val="24"/>
                                <w:szCs w:val="24"/>
                                <w:lang w:eastAsia="ko-KR" w:bidi="th-TH"/>
                              </w:rPr>
                            </w:pPr>
                            <w:r w:rsidRPr="0099207F">
                              <w:rPr>
                                <w:rFonts w:ascii="ＭＳ Ｐ明朝" w:eastAsia="ＭＳ Ｐ明朝" w:hAnsi="ＭＳ Ｐ明朝" w:cs="Tahoma" w:hint="eastAsia"/>
                                <w:kern w:val="0"/>
                                <w:szCs w:val="21"/>
                              </w:rPr>
                              <w:t>◆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มนุษย์ชาติมีสายวิวัฒนาการมาจากบรรพชนร่วมกันกับลิง  มนุษย์ชาติที่เก่าที่สุดได้ปรากฏขึ้นที่แอฟริกาเมื่อ 7 ล้านปีก่อน  พวกเขาได้ยืนและเดินด้วยขาหลัง   ส่วนขาหน้า พวกเขาได้ใช้คล้ายมือ</w:t>
                            </w:r>
                          </w:p>
                          <w:p w14:paraId="674E57CD" w14:textId="77777777" w:rsidR="00053B33" w:rsidRPr="0099207F" w:rsidRDefault="00053B33" w:rsidP="00931764">
                            <w:pPr>
                              <w:widowControl/>
                              <w:spacing w:line="276" w:lineRule="auto"/>
                              <w:jc w:val="left"/>
                              <w:rPr>
                                <w:rFonts w:ascii="Leelawadee UI Semilight" w:hAnsi="Leelawadee UI Semilight" w:cs="Leelawadee UI Semilight"/>
                                <w:kern w:val="0"/>
                                <w:sz w:val="24"/>
                                <w:szCs w:val="24"/>
                                <w:lang w:eastAsia="ko-KR" w:bidi="th-TH"/>
                              </w:rPr>
                            </w:pPr>
                          </w:p>
                          <w:p w14:paraId="438B3986" w14:textId="77777777" w:rsidR="00053B33" w:rsidRPr="0099207F" w:rsidRDefault="00053B33" w:rsidP="00931764">
                            <w:pPr>
                              <w:widowControl/>
                              <w:spacing w:line="276" w:lineRule="auto"/>
                              <w:jc w:val="left"/>
                              <w:rPr>
                                <w:rFonts w:ascii="ＭＳ Ｐ明朝" w:eastAsia="ＭＳ Ｐ明朝" w:hAnsi="ＭＳ Ｐ明朝" w:cs="Leelawadee UI Semilight"/>
                                <w:kern w:val="0"/>
                                <w:szCs w:val="21"/>
                                <w:lang w:eastAsia="ko-KR" w:bidi="th-TH"/>
                              </w:rPr>
                            </w:pPr>
                            <w:r w:rsidRPr="0099207F">
                              <w:rPr>
                                <w:rFonts w:ascii="ＭＳ Ｐ明朝" w:eastAsia="ＭＳ Ｐ明朝" w:hAnsi="ＭＳ Ｐ明朝" w:cs="ＭＳ ゴシック" w:hint="eastAsia"/>
                                <w:kern w:val="0"/>
                                <w:szCs w:val="21"/>
                              </w:rPr>
                              <w:t>◆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เมื่อพวกเขาเริ่มเดินด้วยสองเท้าแล้ว สมองได้ขยายขนาด  ทำให้พวกเขาสามารถใช้เครื่องมือและไฟได้  และสามารถพูดภาษาได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775D1" id="テキスト ボックス 1" o:spid="_x0000_s1027" type="#_x0000_t202" style="position:absolute;left:0;text-align:left;margin-left:228.6pt;margin-top:8.1pt;width:255.35pt;height:226.7pt;z-index: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" fillcolor="window" strokeweight=".5pt">
                <v:path arrowok="t"/>
                <v:textbox>
                  <w:txbxContent>
                    <w:p w14:paraId="5830E858" w14:textId="77777777" w:rsidR="00053B33" w:rsidRDefault="00053B33" w:rsidP="00931764">
                      <w:pPr>
                        <w:widowControl/>
                        <w:spacing w:line="276" w:lineRule="auto"/>
                        <w:jc w:val="left"/>
                        <w:rPr>
                          <w:rFonts w:ascii="Leelawadee UI Semilight" w:hAnsi="Leelawadee UI Semilight" w:cs="Leelawadee UI Semilight"/>
                          <w:kern w:val="0"/>
                          <w:sz w:val="24"/>
                          <w:szCs w:val="24"/>
                          <w:lang w:eastAsia="ko-KR" w:bidi="th-TH"/>
                        </w:rPr>
                      </w:pPr>
                      <w:r w:rsidRPr="0099207F">
                        <w:rPr>
                          <w:rFonts w:ascii="ＭＳ Ｐ明朝" w:eastAsia="ＭＳ Ｐ明朝" w:hAnsi="ＭＳ Ｐ明朝" w:cs="Tahoma" w:hint="eastAsia"/>
                          <w:kern w:val="0"/>
                          <w:szCs w:val="21"/>
                        </w:rPr>
                        <w:t>◆</w:t>
                      </w:r>
                      <w:r>
                        <w:rPr>
                          <w:rFonts w:ascii="Leelawadee UI Semilight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มนุษย์ชาติมีสายวิวัฒนาการมาจากบรรพชนร่วมกันกับลิง  มนุษย์ชาติที่เก่าที่สุดได้ปรากฏขึ้นที่แอฟริกาเมื่อ 7 ล้านปีก่อน  พวกเขาได้ยืนและเดินด้วยขาหลัง   ส่วนขาหน้า พวกเขาได้ใช้คล้ายมือ</w:t>
                      </w:r>
                    </w:p>
                    <w:p w14:paraId="674E57CD" w14:textId="77777777" w:rsidR="00053B33" w:rsidRPr="0099207F" w:rsidRDefault="00053B33" w:rsidP="00931764">
                      <w:pPr>
                        <w:widowControl/>
                        <w:spacing w:line="276" w:lineRule="auto"/>
                        <w:jc w:val="left"/>
                        <w:rPr>
                          <w:rFonts w:ascii="Leelawadee UI Semilight" w:hAnsi="Leelawadee UI Semilight" w:cs="Leelawadee UI Semilight"/>
                          <w:kern w:val="0"/>
                          <w:sz w:val="24"/>
                          <w:szCs w:val="24"/>
                          <w:lang w:eastAsia="ko-KR" w:bidi="th-TH"/>
                        </w:rPr>
                      </w:pPr>
                    </w:p>
                    <w:p w14:paraId="438B3986" w14:textId="77777777" w:rsidR="00053B33" w:rsidRPr="0099207F" w:rsidRDefault="00053B33" w:rsidP="00931764">
                      <w:pPr>
                        <w:widowControl/>
                        <w:spacing w:line="276" w:lineRule="auto"/>
                        <w:jc w:val="left"/>
                        <w:rPr>
                          <w:rFonts w:ascii="ＭＳ Ｐ明朝" w:eastAsia="ＭＳ Ｐ明朝" w:hAnsi="ＭＳ Ｐ明朝" w:cs="Leelawadee UI Semilight"/>
                          <w:kern w:val="0"/>
                          <w:szCs w:val="21"/>
                          <w:lang w:eastAsia="ko-KR" w:bidi="th-TH"/>
                        </w:rPr>
                      </w:pPr>
                      <w:r w:rsidRPr="0099207F">
                        <w:rPr>
                          <w:rFonts w:ascii="ＭＳ Ｐ明朝" w:eastAsia="ＭＳ Ｐ明朝" w:hAnsi="ＭＳ Ｐ明朝" w:cs="ＭＳ ゴシック" w:hint="eastAsia"/>
                          <w:kern w:val="0"/>
                          <w:szCs w:val="21"/>
                        </w:rPr>
                        <w:t>◆</w:t>
                      </w:r>
                      <w:r>
                        <w:rPr>
                          <w:rFonts w:ascii="Leelawadee UI Semilight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เมื่อพวกเขาเริ่มเดินด้วยสองเท้าแล้ว สมองได้ขยายขนาด  ทำให้พวกเขาสามารถใช้เครื่องมือและไฟได้  และสามารถพูดภาษาได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F40A17F" wp14:editId="17321B64">
                <wp:simplePos x="0" y="0"/>
                <wp:positionH relativeFrom="margin">
                  <wp:posOffset>64770</wp:posOffset>
                </wp:positionH>
                <wp:positionV relativeFrom="paragraph">
                  <wp:posOffset>103085</wp:posOffset>
                </wp:positionV>
                <wp:extent cx="2654300" cy="3029585"/>
                <wp:effectExtent l="0" t="0" r="12700" b="18415"/>
                <wp:wrapNone/>
                <wp:docPr id="3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4300" cy="3029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4149CDE" w14:textId="0394A428" w:rsidR="00053B33" w:rsidRPr="00F52B0A" w:rsidRDefault="00053B33" w:rsidP="00F92277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52B0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4F0796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じんる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人類</w:t>
                                  </w:r>
                                </w:rubyBase>
                              </w:ruby>
                            </w:r>
                            <w:r w:rsidRPr="00F52B0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4F0796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さ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猿</w:t>
                                  </w:r>
                                </w:rubyBase>
                              </w:ruby>
                            </w:r>
                            <w:r w:rsidRPr="00F52B0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4F0796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きょうつ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共通</w:t>
                                  </w:r>
                                </w:rubyBase>
                              </w:ruby>
                            </w:r>
                            <w:r w:rsidRPr="00F52B0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4F0796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そせ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祖先</w:t>
                                  </w:r>
                                </w:rubyBase>
                              </w:ruby>
                            </w:r>
                            <w:r w:rsidRPr="00F52B0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から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4F0796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しん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進化</w:t>
                                  </w:r>
                                </w:rubyBase>
                              </w:ruby>
                            </w:r>
                            <w:r w:rsidRPr="00F52B0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しました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4F0796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いちば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一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4F0796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ふ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古</w:t>
                                  </w:r>
                                </w:rubyBase>
                              </w:ruby>
                            </w:r>
                            <w:r w:rsidRPr="00F52B0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4F0796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じんる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人類</w:t>
                                  </w:r>
                                </w:rubyBase>
                              </w:ruby>
                            </w:r>
                            <w:r w:rsidRPr="00F52B0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は、</w:t>
                            </w: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７００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4F0796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まんねんまえ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万年前</w:t>
                                  </w:r>
                                </w:rubyBase>
                              </w:ruby>
                            </w:r>
                            <w:r w:rsidRPr="00F52B0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にアフリカに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4F0796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F52B0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れました。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4F0796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52B0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らは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1258F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うし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F52B0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ろ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4F0796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2"/>
                                      <w:szCs w:val="24"/>
                                    </w:rPr>
                                    <w:t>あし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Pr="00F52B0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7B5ED5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た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F52B0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って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7B5ED5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あ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いて</w:t>
                            </w:r>
                            <w:r w:rsidRPr="00F52B0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いました。そして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7B5ED5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まえあし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前足</w:t>
                                  </w:r>
                                </w:rubyBase>
                              </w:ruby>
                            </w:r>
                            <w:r w:rsidRPr="00F52B0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7B5ED5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て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F52B0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ように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7B5ED5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つ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F52B0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っていました。</w:t>
                            </w:r>
                          </w:p>
                          <w:p w14:paraId="15D2AF37" w14:textId="77777777" w:rsidR="00053B33" w:rsidRPr="00F52B0A" w:rsidRDefault="00053B33" w:rsidP="007C7C78">
                            <w:pPr>
                              <w:widowControl/>
                              <w:snapToGrid w:val="0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2729DB86" w14:textId="224892AA" w:rsidR="00053B33" w:rsidRDefault="00053B33" w:rsidP="001258F3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52B0A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◆</w:t>
                            </w:r>
                            <w:r w:rsidRPr="00A57328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２</w:t>
                            </w:r>
                            <w:r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7C7C78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14"/>
                                      <w:szCs w:val="24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7C7C78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14"/>
                                      <w:szCs w:val="24"/>
                                    </w:rPr>
                                    <w:t>あし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Pr="00F52B0A">
                              <w:rPr>
                                <w:rFonts w:ascii="ＭＳ Ｐ明朝" w:eastAsia="ＭＳ Ｐ明朝" w:hAnsi="ＭＳ Ｐ明朝" w:cs="Times New Roman" w:hint="eastAsia"/>
                                <w:kern w:val="0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7C7C78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14"/>
                                      <w:szCs w:val="24"/>
                                    </w:rPr>
                                    <w:t>あ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F52B0A">
                              <w:rPr>
                                <w:rFonts w:ascii="ＭＳ Ｐ明朝" w:eastAsia="ＭＳ Ｐ明朝" w:hAnsi="ＭＳ Ｐ明朝" w:cs="Times New Roman" w:hint="eastAsia"/>
                                <w:kern w:val="0"/>
                                <w:sz w:val="24"/>
                                <w:szCs w:val="24"/>
                              </w:rPr>
                              <w:t>くようになると、</w:t>
                            </w:r>
                            <w:r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7C7C78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12"/>
                                      <w:szCs w:val="24"/>
                                    </w:rPr>
                                    <w:t>の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脳</w:t>
                                  </w:r>
                                </w:rubyBase>
                              </w:ruby>
                            </w:r>
                            <w:r w:rsidRPr="00F52B0A">
                              <w:rPr>
                                <w:rFonts w:ascii="ＭＳ Ｐ明朝" w:eastAsia="ＭＳ Ｐ明朝" w:hAnsi="ＭＳ Ｐ明朝" w:cs="Times New Roman" w:hint="eastAsia"/>
                                <w:kern w:val="0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7C7C78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12"/>
                                      <w:szCs w:val="2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F52B0A">
                              <w:rPr>
                                <w:rFonts w:ascii="ＭＳ Ｐ明朝" w:eastAsia="ＭＳ Ｐ明朝" w:hAnsi="ＭＳ Ｐ明朝" w:cs="Times New Roman" w:hint="eastAsia"/>
                                <w:kern w:val="0"/>
                                <w:sz w:val="24"/>
                                <w:szCs w:val="24"/>
                              </w:rPr>
                              <w:t>きくなり、</w:t>
                            </w:r>
                            <w:r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7C7C78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14"/>
                                      <w:szCs w:val="24"/>
                                    </w:rPr>
                                    <w:t>どうぐ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道具</w:t>
                                  </w:r>
                                </w:rubyBase>
                              </w:ruby>
                            </w:r>
                            <w:r w:rsidRPr="00F52B0A">
                              <w:rPr>
                                <w:rFonts w:ascii="ＭＳ Ｐ明朝" w:eastAsia="ＭＳ Ｐ明朝" w:hAnsi="ＭＳ Ｐ明朝" w:cs="Times New Roman" w:hint="eastAsia"/>
                                <w:kern w:val="0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7C7C78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14"/>
                                      <w:szCs w:val="24"/>
                                    </w:rPr>
                                    <w:t>ひ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F52B0A">
                              <w:rPr>
                                <w:rFonts w:ascii="ＭＳ Ｐ明朝" w:eastAsia="ＭＳ Ｐ明朝" w:hAnsi="ＭＳ Ｐ明朝" w:cs="Times New Roman" w:hint="eastAsia"/>
                                <w:kern w:val="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7C7C78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14"/>
                                      <w:szCs w:val="24"/>
                                    </w:rPr>
                                    <w:t>つ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t>っ</w:t>
                            </w:r>
                            <w:r w:rsidRPr="00F52B0A">
                              <w:rPr>
                                <w:rFonts w:ascii="ＭＳ Ｐ明朝" w:eastAsia="ＭＳ Ｐ明朝" w:hAnsi="ＭＳ Ｐ明朝" w:cs="Times New Roman" w:hint="eastAsia"/>
                                <w:kern w:val="0"/>
                                <w:sz w:val="24"/>
                                <w:szCs w:val="24"/>
                              </w:rPr>
                              <w:t>たり、</w:t>
                            </w:r>
                            <w:r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7C7C78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14"/>
                                      <w:szCs w:val="24"/>
                                    </w:rPr>
                                    <w:t>ことば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言葉</w:t>
                                  </w:r>
                                </w:rubyBase>
                              </w:ruby>
                            </w:r>
                            <w:r w:rsidRPr="00F52B0A">
                              <w:rPr>
                                <w:rFonts w:ascii="ＭＳ Ｐ明朝" w:eastAsia="ＭＳ Ｐ明朝" w:hAnsi="ＭＳ Ｐ明朝" w:cs="Times New Roman" w:hint="eastAsia"/>
                                <w:kern w:val="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7C7C78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14"/>
                                      <w:szCs w:val="24"/>
                                    </w:rPr>
                                    <w:t>はな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F52B0A">
                              <w:rPr>
                                <w:rFonts w:ascii="ＭＳ Ｐ明朝" w:eastAsia="ＭＳ Ｐ明朝" w:hAnsi="ＭＳ Ｐ明朝" w:cs="Times New Roman" w:hint="eastAsia"/>
                                <w:kern w:val="0"/>
                                <w:sz w:val="24"/>
                                <w:szCs w:val="24"/>
                              </w:rPr>
                              <w:t>し</w:t>
                            </w:r>
                          </w:p>
                          <w:p w14:paraId="1A51AF70" w14:textId="0BD76266" w:rsidR="00053B33" w:rsidRPr="00234397" w:rsidRDefault="00053B33" w:rsidP="001258F3">
                            <w:pPr>
                              <w:widowControl/>
                              <w:snapToGrid w:val="0"/>
                              <w:spacing w:beforeLines="30" w:before="108" w:line="276" w:lineRule="auto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F52B0A">
                              <w:rPr>
                                <w:rFonts w:ascii="ＭＳ Ｐ明朝" w:eastAsia="ＭＳ Ｐ明朝" w:hAnsi="ＭＳ Ｐ明朝" w:cs="Times New Roman" w:hint="eastAsia"/>
                                <w:kern w:val="0"/>
                                <w:sz w:val="24"/>
                                <w:szCs w:val="24"/>
                              </w:rPr>
                              <w:t>たりできるようになり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0A17F" id="テキスト ボックス 39" o:spid="_x0000_s1028" type="#_x0000_t202" style="position:absolute;left:0;text-align:left;margin-left:5.1pt;margin-top:8.1pt;width:209pt;height:238.55pt;z-index: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" fillcolor="window" strokeweight=".5pt">
                <v:path arrowok="t"/>
                <v:textbox>
                  <w:txbxContent>
                    <w:p w14:paraId="34149CDE" w14:textId="0394A428" w:rsidR="00053B33" w:rsidRPr="00F52B0A" w:rsidRDefault="00053B33" w:rsidP="00F92277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 w:rsidRPr="00F52B0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4F0796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じんる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人類</w:t>
                            </w:r>
                          </w:rubyBase>
                        </w:ruby>
                      </w:r>
                      <w:r w:rsidRPr="00F52B0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4F0796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さ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猿</w:t>
                            </w:r>
                          </w:rubyBase>
                        </w:ruby>
                      </w:r>
                      <w:r w:rsidRPr="00F52B0A"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t>と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4F0796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きょうつ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共通</w:t>
                            </w:r>
                          </w:rubyBase>
                        </w:ruby>
                      </w:r>
                      <w:r w:rsidRPr="00F52B0A"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4F0796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そせ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祖先</w:t>
                            </w:r>
                          </w:rubyBase>
                        </w:ruby>
                      </w:r>
                      <w:r w:rsidRPr="00F52B0A"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t>から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4F0796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しん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進化</w:t>
                            </w:r>
                          </w:rubyBase>
                        </w:ruby>
                      </w:r>
                      <w:r w:rsidRPr="00F52B0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しました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t>。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4F0796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いちば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一番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4F0796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ふ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古</w:t>
                            </w:r>
                          </w:rubyBase>
                        </w:ruby>
                      </w:r>
                      <w:r w:rsidRPr="00F52B0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4F0796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じんる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人類</w:t>
                            </w:r>
                          </w:rubyBase>
                        </w:ruby>
                      </w:r>
                      <w:r w:rsidRPr="00F52B0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は、</w:t>
                      </w:r>
                      <w:r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７００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4F0796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まんねんまえ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万年前</w:t>
                            </w:r>
                          </w:rubyBase>
                        </w:ruby>
                      </w:r>
                      <w:r w:rsidRPr="00F52B0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にアフリカに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4F0796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あら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現</w:t>
                            </w:r>
                          </w:rubyBase>
                        </w:ruby>
                      </w:r>
                      <w:r w:rsidRPr="00F52B0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れました。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4F0796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かれ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彼</w:t>
                            </w:r>
                          </w:rubyBase>
                        </w:ruby>
                      </w:r>
                      <w:r w:rsidRPr="00F52B0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らは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1258F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うし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後</w:t>
                            </w:r>
                          </w:rubyBase>
                        </w:ruby>
                      </w:r>
                      <w:r w:rsidRPr="00F52B0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ろ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4F0796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2"/>
                                <w:szCs w:val="24"/>
                              </w:rPr>
                              <w:t>あし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足</w:t>
                            </w:r>
                          </w:rubyBase>
                        </w:ruby>
                      </w:r>
                      <w:r w:rsidRPr="00F52B0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7B5ED5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た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立</w:t>
                            </w:r>
                          </w:rubyBase>
                        </w:ruby>
                      </w:r>
                      <w:r w:rsidRPr="00F52B0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って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7B5ED5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あ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t>いて</w:t>
                      </w:r>
                      <w:r w:rsidRPr="00F52B0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いました。そして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7B5ED5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まえあし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前足</w:t>
                            </w:r>
                          </w:rubyBase>
                        </w:ruby>
                      </w:r>
                      <w:r w:rsidRPr="00F52B0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7B5ED5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て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手</w:t>
                            </w:r>
                          </w:rubyBase>
                        </w:ruby>
                      </w:r>
                      <w:r w:rsidRPr="00F52B0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ように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7B5ED5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つ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使</w:t>
                            </w:r>
                          </w:rubyBase>
                        </w:ruby>
                      </w:r>
                      <w:r w:rsidRPr="00F52B0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っていました。</w:t>
                      </w:r>
                    </w:p>
                    <w:p w14:paraId="15D2AF37" w14:textId="77777777" w:rsidR="00053B33" w:rsidRPr="00F52B0A" w:rsidRDefault="00053B33" w:rsidP="007C7C78">
                      <w:pPr>
                        <w:widowControl/>
                        <w:snapToGrid w:val="0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</w:p>
                    <w:p w14:paraId="2729DB86" w14:textId="224892AA" w:rsidR="00053B33" w:rsidRDefault="00053B33" w:rsidP="001258F3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Times New Roman"/>
                          <w:kern w:val="0"/>
                          <w:sz w:val="24"/>
                          <w:szCs w:val="24"/>
                        </w:rPr>
                      </w:pPr>
                      <w:r w:rsidRPr="00F52B0A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4"/>
                          <w:szCs w:val="24"/>
                        </w:rPr>
                        <w:t>◆</w:t>
                      </w:r>
                      <w:r w:rsidRPr="00A57328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２</w:t>
                      </w:r>
                      <w:r>
                        <w:rPr>
                          <w:rFonts w:ascii="ＭＳ Ｐ明朝" w:eastAsia="ＭＳ Ｐ明朝" w:hAnsi="ＭＳ Ｐ明朝" w:cs="Times New Roman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7C7C78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14"/>
                                <w:szCs w:val="24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Times New Roman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7C7C78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14"/>
                                <w:szCs w:val="24"/>
                              </w:rPr>
                              <w:t>あし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t>足</w:t>
                            </w:r>
                          </w:rubyBase>
                        </w:ruby>
                      </w:r>
                      <w:r w:rsidRPr="00F52B0A">
                        <w:rPr>
                          <w:rFonts w:ascii="ＭＳ Ｐ明朝" w:eastAsia="ＭＳ Ｐ明朝" w:hAnsi="ＭＳ Ｐ明朝" w:cs="Times New Roman" w:hint="eastAsia"/>
                          <w:kern w:val="0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ＭＳ Ｐ明朝" w:eastAsia="ＭＳ Ｐ明朝" w:hAnsi="ＭＳ Ｐ明朝" w:cs="Times New Roman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7C7C78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14"/>
                                <w:szCs w:val="24"/>
                              </w:rPr>
                              <w:t>あ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t>歩</w:t>
                            </w:r>
                          </w:rubyBase>
                        </w:ruby>
                      </w:r>
                      <w:r w:rsidRPr="00F52B0A">
                        <w:rPr>
                          <w:rFonts w:ascii="ＭＳ Ｐ明朝" w:eastAsia="ＭＳ Ｐ明朝" w:hAnsi="ＭＳ Ｐ明朝" w:cs="Times New Roman" w:hint="eastAsia"/>
                          <w:kern w:val="0"/>
                          <w:sz w:val="24"/>
                          <w:szCs w:val="24"/>
                        </w:rPr>
                        <w:t>くようになると、</w:t>
                      </w:r>
                      <w:r>
                        <w:rPr>
                          <w:rFonts w:ascii="ＭＳ Ｐ明朝" w:eastAsia="ＭＳ Ｐ明朝" w:hAnsi="ＭＳ Ｐ明朝" w:cs="Times New Roman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7C7C78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12"/>
                                <w:szCs w:val="24"/>
                              </w:rPr>
                              <w:t>の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t>脳</w:t>
                            </w:r>
                          </w:rubyBase>
                        </w:ruby>
                      </w:r>
                      <w:r w:rsidRPr="00F52B0A">
                        <w:rPr>
                          <w:rFonts w:ascii="ＭＳ Ｐ明朝" w:eastAsia="ＭＳ Ｐ明朝" w:hAnsi="ＭＳ Ｐ明朝" w:cs="Times New Roman" w:hint="eastAsia"/>
                          <w:kern w:val="0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 w:cs="Times New Roman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7C7C78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12"/>
                                <w:szCs w:val="24"/>
                              </w:rPr>
                              <w:t>おお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t>大</w:t>
                            </w:r>
                          </w:rubyBase>
                        </w:ruby>
                      </w:r>
                      <w:r w:rsidRPr="00F52B0A">
                        <w:rPr>
                          <w:rFonts w:ascii="ＭＳ Ｐ明朝" w:eastAsia="ＭＳ Ｐ明朝" w:hAnsi="ＭＳ Ｐ明朝" w:cs="Times New Roman" w:hint="eastAsia"/>
                          <w:kern w:val="0"/>
                          <w:sz w:val="24"/>
                          <w:szCs w:val="24"/>
                        </w:rPr>
                        <w:t>きくなり、</w:t>
                      </w:r>
                      <w:r>
                        <w:rPr>
                          <w:rFonts w:ascii="ＭＳ Ｐ明朝" w:eastAsia="ＭＳ Ｐ明朝" w:hAnsi="ＭＳ Ｐ明朝" w:cs="Times New Roman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7C7C78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14"/>
                                <w:szCs w:val="24"/>
                              </w:rPr>
                              <w:t>どうぐ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t>道具</w:t>
                            </w:r>
                          </w:rubyBase>
                        </w:ruby>
                      </w:r>
                      <w:r w:rsidRPr="00F52B0A">
                        <w:rPr>
                          <w:rFonts w:ascii="ＭＳ Ｐ明朝" w:eastAsia="ＭＳ Ｐ明朝" w:hAnsi="ＭＳ Ｐ明朝" w:cs="Times New Roman" w:hint="eastAsia"/>
                          <w:kern w:val="0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ＭＳ Ｐ明朝" w:eastAsia="ＭＳ Ｐ明朝" w:hAnsi="ＭＳ Ｐ明朝" w:cs="Times New Roman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7C7C78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14"/>
                                <w:szCs w:val="24"/>
                              </w:rPr>
                              <w:t>ひ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t>火</w:t>
                            </w:r>
                          </w:rubyBase>
                        </w:ruby>
                      </w:r>
                      <w:r w:rsidRPr="00F52B0A">
                        <w:rPr>
                          <w:rFonts w:ascii="ＭＳ Ｐ明朝" w:eastAsia="ＭＳ Ｐ明朝" w:hAnsi="ＭＳ Ｐ明朝" w:cs="Times New Roman" w:hint="eastAsia"/>
                          <w:kern w:val="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 w:cs="Times New Roman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7C7C78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14"/>
                                <w:szCs w:val="24"/>
                              </w:rPr>
                              <w:t>つ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Times New Roman"/>
                          <w:kern w:val="0"/>
                          <w:sz w:val="24"/>
                          <w:szCs w:val="24"/>
                        </w:rPr>
                        <w:t>っ</w:t>
                      </w:r>
                      <w:r w:rsidRPr="00F52B0A">
                        <w:rPr>
                          <w:rFonts w:ascii="ＭＳ Ｐ明朝" w:eastAsia="ＭＳ Ｐ明朝" w:hAnsi="ＭＳ Ｐ明朝" w:cs="Times New Roman" w:hint="eastAsia"/>
                          <w:kern w:val="0"/>
                          <w:sz w:val="24"/>
                          <w:szCs w:val="24"/>
                        </w:rPr>
                        <w:t>たり、</w:t>
                      </w:r>
                      <w:r>
                        <w:rPr>
                          <w:rFonts w:ascii="ＭＳ Ｐ明朝" w:eastAsia="ＭＳ Ｐ明朝" w:hAnsi="ＭＳ Ｐ明朝" w:cs="Times New Roman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7C7C78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14"/>
                                <w:szCs w:val="24"/>
                              </w:rPr>
                              <w:t>ことば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t>言葉</w:t>
                            </w:r>
                          </w:rubyBase>
                        </w:ruby>
                      </w:r>
                      <w:r w:rsidRPr="00F52B0A">
                        <w:rPr>
                          <w:rFonts w:ascii="ＭＳ Ｐ明朝" w:eastAsia="ＭＳ Ｐ明朝" w:hAnsi="ＭＳ Ｐ明朝" w:cs="Times New Roman" w:hint="eastAsia"/>
                          <w:kern w:val="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 w:cs="Times New Roman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7C7C78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14"/>
                                <w:szCs w:val="24"/>
                              </w:rPr>
                              <w:t>はな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t>話</w:t>
                            </w:r>
                          </w:rubyBase>
                        </w:ruby>
                      </w:r>
                      <w:r w:rsidRPr="00F52B0A">
                        <w:rPr>
                          <w:rFonts w:ascii="ＭＳ Ｐ明朝" w:eastAsia="ＭＳ Ｐ明朝" w:hAnsi="ＭＳ Ｐ明朝" w:cs="Times New Roman" w:hint="eastAsia"/>
                          <w:kern w:val="0"/>
                          <w:sz w:val="24"/>
                          <w:szCs w:val="24"/>
                        </w:rPr>
                        <w:t>し</w:t>
                      </w:r>
                    </w:p>
                    <w:p w14:paraId="1A51AF70" w14:textId="0BD76266" w:rsidR="00053B33" w:rsidRPr="00234397" w:rsidRDefault="00053B33" w:rsidP="001258F3">
                      <w:pPr>
                        <w:widowControl/>
                        <w:snapToGrid w:val="0"/>
                        <w:spacing w:beforeLines="30" w:before="108" w:line="276" w:lineRule="auto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F52B0A">
                        <w:rPr>
                          <w:rFonts w:ascii="ＭＳ Ｐ明朝" w:eastAsia="ＭＳ Ｐ明朝" w:hAnsi="ＭＳ Ｐ明朝" w:cs="Times New Roman" w:hint="eastAsia"/>
                          <w:kern w:val="0"/>
                          <w:sz w:val="24"/>
                          <w:szCs w:val="24"/>
                        </w:rPr>
                        <w:t>たりできるようになり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E093B3" w14:textId="77777777" w:rsidR="00E13F0A" w:rsidRDefault="00E13F0A" w:rsidP="00E13F0A">
      <w:pPr>
        <w:rPr>
          <w:lang w:eastAsia="ko-KR"/>
        </w:rPr>
      </w:pPr>
    </w:p>
    <w:p w14:paraId="098F2315" w14:textId="77777777" w:rsidR="00E13F0A" w:rsidRDefault="00E13F0A" w:rsidP="00E13F0A">
      <w:pPr>
        <w:rPr>
          <w:lang w:eastAsia="ko-KR"/>
        </w:rPr>
      </w:pPr>
    </w:p>
    <w:p w14:paraId="53418337" w14:textId="77777777" w:rsidR="00E13F0A" w:rsidRDefault="00E13F0A" w:rsidP="00E13F0A">
      <w:pPr>
        <w:rPr>
          <w:lang w:eastAsia="ko-KR"/>
        </w:rPr>
      </w:pPr>
    </w:p>
    <w:p w14:paraId="1353C3BA" w14:textId="77777777" w:rsidR="00E13F0A" w:rsidRDefault="00E13F0A" w:rsidP="00E13F0A">
      <w:pPr>
        <w:rPr>
          <w:lang w:eastAsia="ko-KR"/>
        </w:rPr>
      </w:pPr>
    </w:p>
    <w:p w14:paraId="0F887BE2" w14:textId="77777777" w:rsidR="00E13F0A" w:rsidRDefault="00E13F0A" w:rsidP="00E13F0A">
      <w:pPr>
        <w:rPr>
          <w:lang w:eastAsia="ko-KR"/>
        </w:rPr>
      </w:pPr>
    </w:p>
    <w:p w14:paraId="02054141" w14:textId="77777777" w:rsidR="00E13F0A" w:rsidRDefault="00E13F0A" w:rsidP="00E13F0A">
      <w:pPr>
        <w:rPr>
          <w:lang w:eastAsia="ko-KR"/>
        </w:rPr>
      </w:pPr>
    </w:p>
    <w:p w14:paraId="1EA51E47" w14:textId="77777777" w:rsidR="00E13F0A" w:rsidRDefault="00E13F0A" w:rsidP="00E13F0A">
      <w:pPr>
        <w:rPr>
          <w:lang w:eastAsia="ko-KR"/>
        </w:rPr>
      </w:pPr>
    </w:p>
    <w:p w14:paraId="3F873E18" w14:textId="77777777" w:rsidR="00E13F0A" w:rsidRDefault="00E13F0A" w:rsidP="00E13F0A">
      <w:pPr>
        <w:rPr>
          <w:lang w:eastAsia="ko-KR"/>
        </w:rPr>
      </w:pPr>
    </w:p>
    <w:p w14:paraId="42660752" w14:textId="77777777" w:rsidR="00E13F0A" w:rsidRDefault="00E13F0A" w:rsidP="00E13F0A">
      <w:pPr>
        <w:rPr>
          <w:lang w:eastAsia="ko-KR"/>
        </w:rPr>
      </w:pPr>
    </w:p>
    <w:p w14:paraId="5F339E24" w14:textId="77777777" w:rsidR="00E13F0A" w:rsidRDefault="00E13F0A" w:rsidP="00E13F0A">
      <w:pPr>
        <w:rPr>
          <w:lang w:eastAsia="ko-KR"/>
        </w:rPr>
      </w:pPr>
    </w:p>
    <w:p w14:paraId="5A46C49C" w14:textId="77777777" w:rsidR="00EB79F4" w:rsidRDefault="00EB79F4" w:rsidP="00E13F0A">
      <w:pPr>
        <w:rPr>
          <w:lang w:eastAsia="ko-KR"/>
        </w:rPr>
      </w:pPr>
    </w:p>
    <w:p w14:paraId="67F18656" w14:textId="77777777" w:rsidR="00EB79F4" w:rsidRDefault="00EB79F4" w:rsidP="00E13F0A">
      <w:pPr>
        <w:rPr>
          <w:lang w:eastAsia="ko-KR"/>
        </w:rPr>
      </w:pPr>
    </w:p>
    <w:p w14:paraId="37BB8023" w14:textId="77777777" w:rsidR="005D018C" w:rsidRDefault="005D018C" w:rsidP="00E13F0A">
      <w:pPr>
        <w:rPr>
          <w:lang w:eastAsia="ko-KR"/>
        </w:rPr>
      </w:pPr>
    </w:p>
    <w:p w14:paraId="2F2F91F6" w14:textId="77777777" w:rsidR="005D018C" w:rsidRPr="008942A5" w:rsidRDefault="005D018C" w:rsidP="00E13F0A">
      <w:pPr>
        <w:rPr>
          <w:rFonts w:eastAsia="Malgun Gothic"/>
          <w:lang w:eastAsia="ko-KR"/>
        </w:rPr>
      </w:pPr>
    </w:p>
    <w:p w14:paraId="41AC97E2" w14:textId="77777777" w:rsidR="00A67FC0" w:rsidRDefault="00A67FC0" w:rsidP="00E13F0A">
      <w:pPr>
        <w:rPr>
          <w:rFonts w:ascii="ＭＳ 明朝" w:hAnsi="ＭＳ 明朝"/>
          <w:sz w:val="22"/>
          <w:lang w:eastAsia="ko-KR"/>
        </w:rPr>
      </w:pPr>
    </w:p>
    <w:p w14:paraId="3591C3FD" w14:textId="77777777" w:rsidR="005D018C" w:rsidRPr="008D11DB" w:rsidRDefault="005D018C" w:rsidP="00E13F0A">
      <w:pPr>
        <w:rPr>
          <w:rFonts w:ascii="ＭＳ Ｐゴシック" w:eastAsia="ＭＳ Ｐゴシック" w:hAnsi="ＭＳ Ｐゴシック"/>
          <w:sz w:val="24"/>
          <w:szCs w:val="24"/>
          <w:lang w:eastAsia="ko-KR"/>
        </w:rPr>
      </w:pPr>
      <w:r w:rsidRPr="008D11DB">
        <w:rPr>
          <w:rFonts w:ascii="ＭＳ Ｐゴシック" w:eastAsia="ＭＳ Ｐゴシック" w:hAnsi="ＭＳ Ｐゴシック" w:hint="eastAsia"/>
          <w:sz w:val="24"/>
          <w:szCs w:val="24"/>
          <w:lang w:eastAsia="ko-KR"/>
        </w:rPr>
        <w:t>Ⅱ</w:t>
      </w:r>
      <w:r w:rsidR="00F85132" w:rsidRPr="008D11DB">
        <w:rPr>
          <w:rFonts w:ascii="ＭＳ Ｐゴシック" w:eastAsia="ＭＳ Ｐゴシック" w:hAnsi="ＭＳ Ｐゴシック" w:hint="eastAsia"/>
          <w:sz w:val="24"/>
          <w:szCs w:val="24"/>
          <w:lang w:eastAsia="ko-KR"/>
        </w:rPr>
        <w:t xml:space="preserve"> </w:t>
      </w:r>
      <w:r w:rsidR="00F85132" w:rsidRPr="008D11DB">
        <w:rPr>
          <w:rFonts w:ascii="ＭＳ Ｐゴシック" w:eastAsia="ＭＳ Ｐゴシック" w:hAnsi="ＭＳ Ｐゴシック" w:hint="eastAsia"/>
          <w:color w:val="FF0000"/>
          <w:sz w:val="24"/>
          <w:szCs w:val="24"/>
          <w:lang w:eastAsia="ko-KR"/>
        </w:rPr>
        <w:t xml:space="preserve"> </w:t>
      </w:r>
    </w:p>
    <w:p w14:paraId="34189488" w14:textId="52E4E74D" w:rsidR="00114B37" w:rsidRDefault="001258F3" w:rsidP="00E13F0A">
      <w:pPr>
        <w:rPr>
          <w:lang w:eastAsia="ko-KR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2FDD639" wp14:editId="25B30BC3">
                <wp:simplePos x="0" y="0"/>
                <wp:positionH relativeFrom="margin">
                  <wp:posOffset>58003</wp:posOffset>
                </wp:positionH>
                <wp:positionV relativeFrom="paragraph">
                  <wp:posOffset>92123</wp:posOffset>
                </wp:positionV>
                <wp:extent cx="2628000" cy="2763672"/>
                <wp:effectExtent l="0" t="0" r="20320" b="17780"/>
                <wp:wrapNone/>
                <wp:docPr id="40" name="テキスト ボック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8000" cy="27636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1B102ED" w14:textId="5980E9CF" w:rsidR="00053B33" w:rsidRDefault="00053B33" w:rsidP="005E4AE6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67FC0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A67FC0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や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２６０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A67FC0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ま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A67FC0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ねんまえ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年前</w:t>
                                  </w:r>
                                </w:rubyBase>
                              </w:ruby>
                            </w:r>
                            <w:r w:rsidRPr="00A67FC0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から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A67FC0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ちきゅ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地球</w:t>
                                  </w:r>
                                </w:rubyBase>
                              </w:ruby>
                            </w:r>
                            <w:r w:rsidRPr="00A67FC0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944DDA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kern w:val="0"/>
                                      <w:sz w:val="14"/>
                                      <w:szCs w:val="24"/>
                                    </w:rPr>
                                    <w:t>ひ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944DDA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kern w:val="0"/>
                                      <w:sz w:val="14"/>
                                      <w:szCs w:val="24"/>
                                    </w:rPr>
                                    <w:t>が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河期</w:t>
                                  </w:r>
                                </w:rubyBase>
                              </w:ruby>
                            </w:r>
                            <w:r w:rsidRPr="00A67FC0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になり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A67FC0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りくち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陸地</w:t>
                                  </w:r>
                                </w:rubyBase>
                              </w:ruby>
                            </w:r>
                            <w:r w:rsidRPr="00A67FC0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３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A67FC0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ぶ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A67FC0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１</w:t>
                            </w:r>
                            <w:r w:rsidRPr="00A67FC0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A67FC0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こおり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氷</w:t>
                                  </w:r>
                                </w:rubyBase>
                              </w:ruby>
                            </w:r>
                            <w:r w:rsidRPr="00A67FC0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A67FC0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覆</w:t>
                                  </w:r>
                                </w:rubyBase>
                              </w:ruby>
                            </w:r>
                            <w:r w:rsidRPr="00A67FC0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われ</w:t>
                            </w:r>
                          </w:p>
                          <w:p w14:paraId="3164B727" w14:textId="6ECA147D" w:rsidR="00053B33" w:rsidRPr="00A67FC0" w:rsidRDefault="00053B33" w:rsidP="005E4AE6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67FC0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ました。</w:t>
                            </w:r>
                          </w:p>
                          <w:p w14:paraId="7FD32B35" w14:textId="26E2A940" w:rsidR="00053B33" w:rsidRPr="00A67FC0" w:rsidRDefault="00053B33" w:rsidP="00A67FC0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109BD2DA" w14:textId="77777777" w:rsidR="00053B33" w:rsidRDefault="00053B33" w:rsidP="00264E10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67FC0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A67FC0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A67FC0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は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A67FC0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いし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 w:rsidRPr="00A67FC0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A67FC0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どうぐ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道具</w:t>
                                  </w:r>
                                </w:rubyBase>
                              </w:ruby>
                            </w:r>
                            <w:r w:rsidRPr="00A67FC0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をつくりました。</w:t>
                            </w:r>
                          </w:p>
                          <w:p w14:paraId="7AE1109E" w14:textId="44F4AC6B" w:rsidR="00053B33" w:rsidRDefault="00053B33" w:rsidP="00264E10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A67FC0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いし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 w:rsidRPr="00A67FC0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A67FC0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ぶ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武器</w:t>
                                  </w:r>
                                </w:rubyBase>
                              </w:ruby>
                            </w:r>
                            <w:r w:rsidRPr="00A67FC0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A67FC0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おおがた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大型</w:t>
                                  </w:r>
                                </w:rubyBase>
                              </w:ruby>
                            </w:r>
                            <w:r w:rsidRPr="00A67FC0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A67FC0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どうぶつ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動物</w:t>
                                  </w:r>
                                </w:rubyBase>
                              </w:ruby>
                            </w:r>
                            <w:r w:rsidRPr="00A67FC0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A67FC0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闘</w:t>
                                  </w:r>
                                </w:rubyBase>
                              </w:ruby>
                            </w:r>
                            <w:r w:rsidRPr="00A67FC0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い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A67FC0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A67FC0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A67FC0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A67FC0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わせて</w:t>
                            </w:r>
                            <w:r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E1382F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14"/>
                                      <w:szCs w:val="24"/>
                                    </w:rPr>
                                    <w:t>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 w:rsidRPr="00A67FC0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らしました。こ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74079C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74079C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A67FC0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を</w:t>
                            </w:r>
                          </w:p>
                          <w:p w14:paraId="01907E43" w14:textId="27477356" w:rsidR="00053B33" w:rsidRPr="00A67FC0" w:rsidRDefault="00053B33" w:rsidP="00264E10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74079C">
                                    <w:rPr>
                                      <w:rFonts w:ascii="HGP明朝B" w:eastAsia="HGP明朝B" w:hAnsi="ＭＳ Ｐ明朝"/>
                                      <w:b/>
                                      <w:bCs/>
                                      <w:sz w:val="14"/>
                                      <w:szCs w:val="24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74079C">
                                    <w:rPr>
                                      <w:rFonts w:ascii="HGP明朝B" w:eastAsia="HGP明朝B" w:hAnsi="ＭＳ Ｐ明朝"/>
                                      <w:b/>
                                      <w:bCs/>
                                      <w:sz w:val="14"/>
                                      <w:szCs w:val="24"/>
                                    </w:rPr>
                                    <w:t>せっ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74079C">
                                    <w:rPr>
                                      <w:rFonts w:ascii="HGP明朝B" w:eastAsia="HGP明朝B" w:hAnsi="ＭＳ Ｐ明朝"/>
                                      <w:b/>
                                      <w:bCs/>
                                      <w:sz w:val="14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74079C">
                                    <w:rPr>
                                      <w:rFonts w:ascii="HGP明朝B" w:eastAsia="HGP明朝B" w:hAnsi="ＭＳ Ｐ明朝"/>
                                      <w:b/>
                                      <w:bCs/>
                                      <w:sz w:val="14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74079C">
                                    <w:rPr>
                                      <w:rFonts w:ascii="HGP明朝B" w:eastAsia="HGP明朝B" w:hAnsi="ＭＳ Ｐ明朝"/>
                                      <w:b/>
                                      <w:bCs/>
                                      <w:sz w:val="14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A67FC0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E1382F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A67FC0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DD639" id="テキスト ボックス 40" o:spid="_x0000_s1029" type="#_x0000_t202" style="position:absolute;left:0;text-align:left;margin-left:4.55pt;margin-top:7.25pt;width:206.95pt;height:217.6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" fillcolor="window" strokeweight=".5pt">
                <v:path arrowok="t"/>
                <v:textbox>
                  <w:txbxContent>
                    <w:p w14:paraId="31B102ED" w14:textId="5980E9CF" w:rsidR="00053B33" w:rsidRDefault="00053B33" w:rsidP="005E4AE6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 w:rsidRPr="00A67FC0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4"/>
                          <w:szCs w:val="24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A67FC0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や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約</w:t>
                            </w:r>
                          </w:rubyBase>
                        </w:ruby>
                      </w:r>
                      <w:r>
                        <w:rPr>
                          <w:rFonts w:eastAsia="ＭＳ Ｐ明朝" w:cs="ＭＳ Ｐゴシック" w:hint="eastAsia"/>
                          <w:kern w:val="0"/>
                          <w:sz w:val="24"/>
                          <w:szCs w:val="24"/>
                        </w:rPr>
                        <w:t>２６０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A67FC0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ま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万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A67FC0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ねんまえ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年前</w:t>
                            </w:r>
                          </w:rubyBase>
                        </w:ruby>
                      </w:r>
                      <w:r w:rsidRPr="00A67FC0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から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A67FC0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ちきゅ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地球</w:t>
                            </w:r>
                          </w:rubyBase>
                        </w:ruby>
                      </w:r>
                      <w:r w:rsidRPr="00A67FC0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944DDA">
                              <w:rPr>
                                <w:rFonts w:ascii="HGP明朝B" w:eastAsia="HGP明朝B" w:hAnsi="ＭＳ Ｐ明朝" w:cs="ＭＳ Ｐゴシック"/>
                                <w:b/>
                                <w:kern w:val="0"/>
                                <w:sz w:val="14"/>
                                <w:szCs w:val="24"/>
                              </w:rPr>
                              <w:t>ひ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t>氷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944DDA">
                              <w:rPr>
                                <w:rFonts w:ascii="HGP明朝B" w:eastAsia="HGP明朝B" w:hAnsi="ＭＳ Ｐ明朝" w:cs="ＭＳ Ｐゴシック"/>
                                <w:b/>
                                <w:kern w:val="0"/>
                                <w:sz w:val="14"/>
                                <w:szCs w:val="24"/>
                              </w:rPr>
                              <w:t>が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t>河期</w:t>
                            </w:r>
                          </w:rubyBase>
                        </w:ruby>
                      </w:r>
                      <w:r w:rsidRPr="00A67FC0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になり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A67FC0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りくち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陸地</w:t>
                            </w:r>
                          </w:rubyBase>
                        </w:ruby>
                      </w:r>
                      <w:r w:rsidRPr="00A67FC0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３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A67FC0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ぶ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分</w:t>
                            </w:r>
                          </w:rubyBase>
                        </w:ruby>
                      </w:r>
                      <w:r w:rsidRPr="00A67FC0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１</w:t>
                      </w:r>
                      <w:r w:rsidRPr="00A67FC0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A67FC0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こおり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氷</w:t>
                            </w:r>
                          </w:rubyBase>
                        </w:ruby>
                      </w:r>
                      <w:r w:rsidRPr="00A67FC0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A67FC0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おお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覆</w:t>
                            </w:r>
                          </w:rubyBase>
                        </w:ruby>
                      </w:r>
                      <w:r w:rsidRPr="00A67FC0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われ</w:t>
                      </w:r>
                    </w:p>
                    <w:p w14:paraId="3164B727" w14:textId="6ECA147D" w:rsidR="00053B33" w:rsidRPr="00A67FC0" w:rsidRDefault="00053B33" w:rsidP="005E4AE6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 w:rsidRPr="00A67FC0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ました。</w:t>
                      </w:r>
                    </w:p>
                    <w:p w14:paraId="7FD32B35" w14:textId="26E2A940" w:rsidR="00053B33" w:rsidRPr="00A67FC0" w:rsidRDefault="00053B33" w:rsidP="00A67FC0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</w:p>
                    <w:p w14:paraId="109BD2DA" w14:textId="77777777" w:rsidR="00053B33" w:rsidRDefault="00053B33" w:rsidP="00264E10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 w:rsidRPr="00A67FC0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A67FC0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ひとびと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人々</w:t>
                            </w:r>
                          </w:rubyBase>
                        </w:ruby>
                      </w:r>
                      <w:r w:rsidRPr="00A67FC0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は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A67FC0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いし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石</w:t>
                            </w:r>
                          </w:rubyBase>
                        </w:ruby>
                      </w:r>
                      <w:r w:rsidRPr="00A67FC0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A67FC0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どうぐ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道具</w:t>
                            </w:r>
                          </w:rubyBase>
                        </w:ruby>
                      </w:r>
                      <w:r w:rsidRPr="00A67FC0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をつくりました。</w:t>
                      </w:r>
                    </w:p>
                    <w:p w14:paraId="7AE1109E" w14:textId="44F4AC6B" w:rsidR="00053B33" w:rsidRDefault="00053B33" w:rsidP="00264E10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A67FC0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いし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石</w:t>
                            </w:r>
                          </w:rubyBase>
                        </w:ruby>
                      </w:r>
                      <w:r w:rsidRPr="00A67FC0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A67FC0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ぶ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武器</w:t>
                            </w:r>
                          </w:rubyBase>
                        </w:ruby>
                      </w:r>
                      <w:r w:rsidRPr="00A67FC0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A67FC0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おおがた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大型</w:t>
                            </w:r>
                          </w:rubyBase>
                        </w:ruby>
                      </w:r>
                      <w:r w:rsidRPr="00A67FC0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A67FC0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どうぶつ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動物</w:t>
                            </w:r>
                          </w:rubyBase>
                        </w:ruby>
                      </w:r>
                      <w:r w:rsidRPr="00A67FC0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と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A67FC0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たた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闘</w:t>
                            </w:r>
                          </w:rubyBase>
                        </w:ruby>
                      </w:r>
                      <w:r w:rsidRPr="00A67FC0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い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A67FC0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ちから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力</w:t>
                            </w:r>
                          </w:rubyBase>
                        </w:ruby>
                      </w:r>
                      <w:r w:rsidRPr="00A67FC0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A67FC0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 w:rsidRPr="00A67FC0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わせて</w:t>
                      </w:r>
                      <w:r>
                        <w:rPr>
                          <w:rFonts w:ascii="ＭＳ Ｐ明朝" w:eastAsia="ＭＳ Ｐ明朝" w:hAnsi="ＭＳ Ｐ明朝" w:cs="Times New Roman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E1382F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14"/>
                                <w:szCs w:val="24"/>
                              </w:rPr>
                              <w:t>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t>暮</w:t>
                            </w:r>
                          </w:rubyBase>
                        </w:ruby>
                      </w:r>
                      <w:r w:rsidRPr="00A67FC0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らしました。こ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74079C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74079C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代</w:t>
                            </w:r>
                          </w:rubyBase>
                        </w:ruby>
                      </w:r>
                      <w:r w:rsidRPr="00A67FC0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を</w:t>
                      </w:r>
                    </w:p>
                    <w:p w14:paraId="01907E43" w14:textId="27477356" w:rsidR="00053B33" w:rsidRPr="00A67FC0" w:rsidRDefault="00053B33" w:rsidP="00264E10">
                      <w:pPr>
                        <w:widowControl/>
                        <w:snapToGrid w:val="0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74079C">
                              <w:rPr>
                                <w:rFonts w:ascii="HGP明朝B" w:eastAsia="HGP明朝B" w:hAnsi="ＭＳ Ｐ明朝"/>
                                <w:b/>
                                <w:bCs/>
                                <w:sz w:val="14"/>
                                <w:szCs w:val="24"/>
                              </w:rPr>
                              <w:t>きゅ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4"/>
                                <w:szCs w:val="24"/>
                              </w:rPr>
                              <w:t>旧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74079C">
                              <w:rPr>
                                <w:rFonts w:ascii="HGP明朝B" w:eastAsia="HGP明朝B" w:hAnsi="ＭＳ Ｐ明朝"/>
                                <w:b/>
                                <w:bCs/>
                                <w:sz w:val="14"/>
                                <w:szCs w:val="24"/>
                              </w:rPr>
                              <w:t>せっ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4"/>
                                <w:szCs w:val="24"/>
                              </w:rPr>
                              <w:t>石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74079C">
                              <w:rPr>
                                <w:rFonts w:ascii="HGP明朝B" w:eastAsia="HGP明朝B" w:hAnsi="ＭＳ Ｐ明朝"/>
                                <w:b/>
                                <w:bCs/>
                                <w:sz w:val="14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4"/>
                                <w:szCs w:val="24"/>
                              </w:rPr>
                              <w:t>器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74079C">
                              <w:rPr>
                                <w:rFonts w:ascii="HGP明朝B" w:eastAsia="HGP明朝B" w:hAnsi="ＭＳ Ｐ明朝"/>
                                <w:b/>
                                <w:bCs/>
                                <w:sz w:val="14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74079C">
                              <w:rPr>
                                <w:rFonts w:ascii="HGP明朝B" w:eastAsia="HGP明朝B" w:hAnsi="ＭＳ Ｐ明朝"/>
                                <w:b/>
                                <w:bCs/>
                                <w:sz w:val="14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4"/>
                                <w:szCs w:val="24"/>
                              </w:rPr>
                              <w:t>代</w:t>
                            </w:r>
                          </w:rubyBase>
                        </w:ruby>
                      </w:r>
                      <w:r w:rsidRPr="00A67FC0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と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E1382F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言</w:t>
                            </w:r>
                          </w:rubyBase>
                        </w:ruby>
                      </w:r>
                      <w:r w:rsidRPr="00A67FC0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E1C4D46" wp14:editId="328A6464">
                <wp:simplePos x="0" y="0"/>
                <wp:positionH relativeFrom="margin">
                  <wp:posOffset>2903561</wp:posOffset>
                </wp:positionH>
                <wp:positionV relativeFrom="paragraph">
                  <wp:posOffset>98946</wp:posOffset>
                </wp:positionV>
                <wp:extent cx="3170574" cy="2661285"/>
                <wp:effectExtent l="0" t="0" r="10795" b="24765"/>
                <wp:wrapNone/>
                <wp:docPr id="41" name="テキスト ボック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70574" cy="2661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0DEECB9" w14:textId="77777777" w:rsidR="00053B33" w:rsidRDefault="00053B33" w:rsidP="004827D0">
                            <w:pPr>
                              <w:widowControl/>
                              <w:spacing w:line="276" w:lineRule="auto"/>
                              <w:jc w:val="left"/>
                              <w:rPr>
                                <w:rFonts w:ascii="Leelawadee UI Semilight" w:eastAsia="GulimChe" w:hAnsi="Leelawadee UI Semilight" w:cs="Leelawadee UI Semilight"/>
                                <w:kern w:val="0"/>
                                <w:sz w:val="24"/>
                                <w:szCs w:val="24"/>
                                <w:lang w:eastAsia="ko-KR" w:bidi="th-TH"/>
                              </w:rPr>
                            </w:pPr>
                            <w:r w:rsidRPr="0099207F">
                              <w:rPr>
                                <w:rFonts w:ascii="ＭＳ Ｐ明朝" w:eastAsia="ＭＳ Ｐ明朝" w:hAnsi="ＭＳ Ｐ明朝" w:cs="ＭＳ ゴシック" w:hint="eastAsia"/>
                                <w:kern w:val="0"/>
                                <w:szCs w:val="21"/>
                              </w:rPr>
                              <w:t>◆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ตั้งแต่ประมาณ 2 ล้าน 6 แสนปีก่อน โลกได้เข้าสู่</w:t>
                            </w:r>
                          </w:p>
                          <w:p w14:paraId="5F5E3D3B" w14:textId="50F369CE" w:rsidR="00053B33" w:rsidRDefault="00053B33" w:rsidP="004A44DB">
                            <w:pPr>
                              <w:widowControl/>
                              <w:spacing w:line="276" w:lineRule="auto"/>
                              <w:jc w:val="left"/>
                              <w:rPr>
                                <w:rFonts w:ascii="Leelawadee UI Semilight" w:eastAsia="GulimChe" w:hAnsi="Leelawadee UI Semilight" w:cs="Leelawadee UI Semilight"/>
                                <w:kern w:val="0"/>
                                <w:sz w:val="24"/>
                                <w:szCs w:val="24"/>
                                <w:lang w:eastAsia="ko-KR" w:bidi="th-TH"/>
                              </w:rPr>
                            </w:pPr>
                            <w:r w:rsidRPr="00846C18">
                              <w:rPr>
                                <w:rFonts w:ascii="Leelawadee UI Semilight" w:eastAsia="GulimChe" w:hAnsi="Leelawadee UI Semilight" w:cs="Leelawadee UI Semilight" w:hint="cs"/>
                                <w:i/>
                                <w:iCs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เฮียวงะคิ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i/>
                                <w:iCs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 xml:space="preserve"> 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(ยุคน้ำแข็ง)   1 ใน 3 ของแผ่นดินถูกปกคลุมด้วยน้ำแข็ง</w:t>
                            </w:r>
                          </w:p>
                          <w:p w14:paraId="3D5FF4F3" w14:textId="77777777" w:rsidR="00053B33" w:rsidRPr="005454AB" w:rsidRDefault="00053B33" w:rsidP="0097593F">
                            <w:pPr>
                              <w:widowControl/>
                              <w:spacing w:line="276" w:lineRule="auto"/>
                              <w:jc w:val="left"/>
                              <w:rPr>
                                <w:rFonts w:ascii="Leelawadee UI Semilight" w:eastAsia="GulimChe" w:hAnsi="Leelawadee UI Semilight" w:cs="Leelawadee UI Semilight"/>
                                <w:kern w:val="0"/>
                                <w:sz w:val="24"/>
                                <w:szCs w:val="24"/>
                                <w:lang w:eastAsia="ko-KR" w:bidi="th-TH"/>
                              </w:rPr>
                            </w:pPr>
                          </w:p>
                          <w:p w14:paraId="2544D310" w14:textId="07B18729" w:rsidR="00053B33" w:rsidRPr="00452D18" w:rsidRDefault="00053B33" w:rsidP="0097593F">
                            <w:pPr>
                              <w:spacing w:line="276" w:lineRule="auto"/>
                              <w:rPr>
                                <w:rFonts w:ascii="GulimChe" w:eastAsia="GulimChe" w:hAnsi="GulimChe" w:cs="Browallia New"/>
                                <w:szCs w:val="26"/>
                                <w:lang w:eastAsia="ko-KR" w:bidi="th-TH"/>
                              </w:rPr>
                            </w:pPr>
                            <w:r w:rsidRPr="0099207F">
                              <w:rPr>
                                <w:rFonts w:ascii="ＭＳ Ｐ明朝" w:eastAsia="ＭＳ Ｐ明朝" w:hAnsi="ＭＳ Ｐ明朝" w:cs="ＭＳ ゴシック" w:hint="eastAsia"/>
                                <w:kern w:val="0"/>
                                <w:szCs w:val="21"/>
                              </w:rPr>
                              <w:t>◆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 xml:space="preserve">ชนทั้งลายได้ทำเครื่องมือจากหิน  </w:t>
                            </w:r>
                            <w:r>
                              <w:rPr>
                                <w:rFonts w:ascii="Leelawadee UI Semilight" w:eastAsia="GulimChe" w:hAnsi="Leelawadee UI Semilight" w:cs="Leelawadee UI Semilight"/>
                                <w:kern w:val="0"/>
                                <w:sz w:val="24"/>
                                <w:szCs w:val="24"/>
                                <w:lang w:eastAsia="ko-KR" w:bidi="th-TH"/>
                              </w:rPr>
                              <w:t xml:space="preserve"> 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 xml:space="preserve">พวกเขาได้ต่อสู้กับสัตว์ขนาดใหญ่ด้วยอาวุธหินและร่วมพลังกันเพื่อดำเนินชีวิต  ยุคนี้เรียกว่า </w:t>
                            </w:r>
                            <w:r w:rsidRPr="00846C18">
                              <w:rPr>
                                <w:rFonts w:ascii="Leelawadee UI Semilight" w:eastAsia="GulimChe" w:hAnsi="Leelawadee UI Semilight" w:cs="Leelawadee UI Semilight" w:hint="cs"/>
                                <w:i/>
                                <w:iCs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คิวเส็กคิจิได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 xml:space="preserve"> (ยุคหินเก่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C4D46" id="テキスト ボックス 41" o:spid="_x0000_s1030" type="#_x0000_t202" style="position:absolute;left:0;text-align:left;margin-left:228.65pt;margin-top:7.8pt;width:249.65pt;height:209.55pt;z-index:25163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" fillcolor="window" strokeweight=".5pt">
                <v:path arrowok="t"/>
                <v:textbox>
                  <w:txbxContent>
                    <w:p w14:paraId="00DEECB9" w14:textId="77777777" w:rsidR="00053B33" w:rsidRDefault="00053B33" w:rsidP="004827D0">
                      <w:pPr>
                        <w:widowControl/>
                        <w:spacing w:line="276" w:lineRule="auto"/>
                        <w:jc w:val="left"/>
                        <w:rPr>
                          <w:rFonts w:ascii="Leelawadee UI Semilight" w:eastAsia="GulimChe" w:hAnsi="Leelawadee UI Semilight" w:cs="Leelawadee UI Semilight"/>
                          <w:kern w:val="0"/>
                          <w:sz w:val="24"/>
                          <w:szCs w:val="24"/>
                          <w:lang w:eastAsia="ko-KR" w:bidi="th-TH"/>
                        </w:rPr>
                      </w:pPr>
                      <w:r w:rsidRPr="0099207F">
                        <w:rPr>
                          <w:rFonts w:ascii="ＭＳ Ｐ明朝" w:eastAsia="ＭＳ Ｐ明朝" w:hAnsi="ＭＳ Ｐ明朝" w:cs="ＭＳ ゴシック" w:hint="eastAsia"/>
                          <w:kern w:val="0"/>
                          <w:szCs w:val="21"/>
                        </w:rPr>
                        <w:t>◆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ตั้งแต่ประมาณ 2 ล้าน 6 แสนปีก่อน โลกได้เข้าสู่</w:t>
                      </w:r>
                    </w:p>
                    <w:p w14:paraId="5F5E3D3B" w14:textId="50F369CE" w:rsidR="00053B33" w:rsidRDefault="00053B33" w:rsidP="004A44DB">
                      <w:pPr>
                        <w:widowControl/>
                        <w:spacing w:line="276" w:lineRule="auto"/>
                        <w:jc w:val="left"/>
                        <w:rPr>
                          <w:rFonts w:ascii="Leelawadee UI Semilight" w:eastAsia="GulimChe" w:hAnsi="Leelawadee UI Semilight" w:cs="Leelawadee UI Semilight"/>
                          <w:kern w:val="0"/>
                          <w:sz w:val="24"/>
                          <w:szCs w:val="24"/>
                          <w:lang w:eastAsia="ko-KR" w:bidi="th-TH"/>
                        </w:rPr>
                      </w:pPr>
                      <w:r w:rsidRPr="00846C18">
                        <w:rPr>
                          <w:rFonts w:ascii="Leelawadee UI Semilight" w:eastAsia="GulimChe" w:hAnsi="Leelawadee UI Semilight" w:cs="Leelawadee UI Semilight" w:hint="cs"/>
                          <w:i/>
                          <w:iCs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เฮียวงะคิ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i/>
                          <w:iCs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 xml:space="preserve"> 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(ยุคน้ำแข็ง)   1 ใน 3 ของแผ่นดินถูกปกคลุมด้วยน้ำแข็ง</w:t>
                      </w:r>
                    </w:p>
                    <w:p w14:paraId="3D5FF4F3" w14:textId="77777777" w:rsidR="00053B33" w:rsidRPr="005454AB" w:rsidRDefault="00053B33" w:rsidP="0097593F">
                      <w:pPr>
                        <w:widowControl/>
                        <w:spacing w:line="276" w:lineRule="auto"/>
                        <w:jc w:val="left"/>
                        <w:rPr>
                          <w:rFonts w:ascii="Leelawadee UI Semilight" w:eastAsia="GulimChe" w:hAnsi="Leelawadee UI Semilight" w:cs="Leelawadee UI Semilight"/>
                          <w:kern w:val="0"/>
                          <w:sz w:val="24"/>
                          <w:szCs w:val="24"/>
                          <w:lang w:eastAsia="ko-KR" w:bidi="th-TH"/>
                        </w:rPr>
                      </w:pPr>
                    </w:p>
                    <w:p w14:paraId="2544D310" w14:textId="07B18729" w:rsidR="00053B33" w:rsidRPr="00452D18" w:rsidRDefault="00053B33" w:rsidP="0097593F">
                      <w:pPr>
                        <w:spacing w:line="276" w:lineRule="auto"/>
                        <w:rPr>
                          <w:rFonts w:ascii="GulimChe" w:eastAsia="GulimChe" w:hAnsi="GulimChe" w:cs="Browallia New"/>
                          <w:szCs w:val="26"/>
                          <w:lang w:eastAsia="ko-KR" w:bidi="th-TH"/>
                        </w:rPr>
                      </w:pPr>
                      <w:r w:rsidRPr="0099207F">
                        <w:rPr>
                          <w:rFonts w:ascii="ＭＳ Ｐ明朝" w:eastAsia="ＭＳ Ｐ明朝" w:hAnsi="ＭＳ Ｐ明朝" w:cs="ＭＳ ゴシック" w:hint="eastAsia"/>
                          <w:kern w:val="0"/>
                          <w:szCs w:val="21"/>
                        </w:rPr>
                        <w:t>◆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 xml:space="preserve">ชนทั้งลายได้ทำเครื่องมือจากหิน  </w:t>
                      </w:r>
                      <w:r>
                        <w:rPr>
                          <w:rFonts w:ascii="Leelawadee UI Semilight" w:eastAsia="GulimChe" w:hAnsi="Leelawadee UI Semilight" w:cs="Leelawadee UI Semilight"/>
                          <w:kern w:val="0"/>
                          <w:sz w:val="24"/>
                          <w:szCs w:val="24"/>
                          <w:lang w:eastAsia="ko-KR" w:bidi="th-TH"/>
                        </w:rPr>
                        <w:t xml:space="preserve"> 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 xml:space="preserve">พวกเขาได้ต่อสู้กับสัตว์ขนาดใหญ่ด้วยอาวุธหินและร่วมพลังกันเพื่อดำเนินชีวิต  ยุคนี้เรียกว่า </w:t>
                      </w:r>
                      <w:r w:rsidRPr="00846C18">
                        <w:rPr>
                          <w:rFonts w:ascii="Leelawadee UI Semilight" w:eastAsia="GulimChe" w:hAnsi="Leelawadee UI Semilight" w:cs="Leelawadee UI Semilight" w:hint="cs"/>
                          <w:i/>
                          <w:iCs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คิวเส็กคิจิได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 xml:space="preserve"> (ยุคหินเก่า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06F428" w14:textId="77777777" w:rsidR="00114B37" w:rsidRDefault="00114B37" w:rsidP="00E13F0A">
      <w:pPr>
        <w:rPr>
          <w:lang w:eastAsia="ko-KR"/>
        </w:rPr>
      </w:pPr>
    </w:p>
    <w:p w14:paraId="5BD178B3" w14:textId="77777777" w:rsidR="00E13F0A" w:rsidRDefault="00E13F0A" w:rsidP="00E13F0A">
      <w:pPr>
        <w:rPr>
          <w:lang w:eastAsia="ko-KR"/>
        </w:rPr>
      </w:pPr>
    </w:p>
    <w:p w14:paraId="0E104086" w14:textId="77777777" w:rsidR="00E13F0A" w:rsidRDefault="00E13F0A" w:rsidP="00E13F0A">
      <w:pPr>
        <w:rPr>
          <w:lang w:eastAsia="ko-KR"/>
        </w:rPr>
      </w:pPr>
    </w:p>
    <w:p w14:paraId="208811D3" w14:textId="77777777" w:rsidR="00E13F0A" w:rsidRDefault="00E13F0A" w:rsidP="00E13F0A">
      <w:pPr>
        <w:rPr>
          <w:lang w:eastAsia="ko-KR"/>
        </w:rPr>
      </w:pPr>
    </w:p>
    <w:p w14:paraId="1F208786" w14:textId="77777777" w:rsidR="00E13F0A" w:rsidRDefault="00E13F0A" w:rsidP="00E13F0A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3DFBD82D" w14:textId="77777777" w:rsidR="00E13F0A" w:rsidRPr="00C3688D" w:rsidRDefault="00E13F0A" w:rsidP="00E13F0A">
      <w:pPr>
        <w:rPr>
          <w:rFonts w:asciiTheme="majorEastAsia" w:eastAsia="ＭＳ 明朝" w:hAnsiTheme="majorEastAsia"/>
          <w:b/>
          <w:bCs/>
          <w:sz w:val="22"/>
        </w:rPr>
      </w:pPr>
    </w:p>
    <w:p w14:paraId="01A10E8B" w14:textId="77777777" w:rsidR="00E13F0A" w:rsidRDefault="00E13F0A" w:rsidP="00E13F0A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1AB795F5" w14:textId="77777777" w:rsidR="00063CCE" w:rsidRPr="00063CCE" w:rsidRDefault="00063CCE" w:rsidP="00BB1937">
      <w:pPr>
        <w:pStyle w:val="HTML"/>
        <w:shd w:val="clear" w:color="auto" w:fill="FFFFFF"/>
        <w:rPr>
          <w:rFonts w:asciiTheme="majorEastAsia" w:eastAsiaTheme="majorEastAsia" w:hAnsiTheme="majorEastAsia" w:cstheme="minorBidi"/>
          <w:b/>
          <w:bCs/>
          <w:kern w:val="2"/>
          <w:sz w:val="18"/>
          <w:szCs w:val="18"/>
          <w:vertAlign w:val="superscript"/>
        </w:rPr>
      </w:pPr>
    </w:p>
    <w:p w14:paraId="3CA15C4B" w14:textId="77777777" w:rsidR="00202032" w:rsidRDefault="00202032" w:rsidP="00BB1937">
      <w:pPr>
        <w:pStyle w:val="HTML"/>
        <w:shd w:val="clear" w:color="auto" w:fill="FFFFFF"/>
        <w:rPr>
          <w:rFonts w:ascii="ＭＳ Ｐゴシック" w:eastAsiaTheme="minorEastAsia" w:hAnsi="ＭＳ Ｐゴシック" w:cs="ＭＳ Ｐゴシック"/>
          <w:color w:val="000000"/>
          <w:sz w:val="18"/>
          <w:szCs w:val="18"/>
        </w:rPr>
      </w:pPr>
    </w:p>
    <w:p w14:paraId="3E69EFB8" w14:textId="6243641A" w:rsidR="002A4553" w:rsidRPr="00202032" w:rsidRDefault="00202032" w:rsidP="00BB1937">
      <w:pPr>
        <w:pStyle w:val="HTML"/>
        <w:shd w:val="clear" w:color="auto" w:fill="FFFFFF"/>
        <w:rPr>
          <w:rFonts w:ascii="ＭＳ Ｐゴシック" w:eastAsia="ＭＳ Ｐゴシック" w:hAnsi="ＭＳ Ｐゴシック" w:cs="Browallia New"/>
          <w:color w:val="000000"/>
          <w:sz w:val="18"/>
          <w:szCs w:val="22"/>
          <w:lang w:eastAsia="ja-JP" w:bidi="th-TH"/>
        </w:rPr>
      </w:pPr>
      <w:r w:rsidRPr="002A4553">
        <w:rPr>
          <w:rFonts w:ascii="ＭＳ Ｐゴシック" w:eastAsia="ＭＳ Ｐゴシック" w:hAnsi="ＭＳ Ｐゴシック" w:cs="ＭＳ Ｐゴシック"/>
          <w:noProof/>
          <w:color w:val="000000"/>
          <w:sz w:val="18"/>
          <w:szCs w:val="18"/>
          <w:lang w:eastAsia="ja-JP" w:bidi="th-TH"/>
        </w:rPr>
        <mc:AlternateContent>
          <mc:Choice Requires="wps">
            <w:drawing>
              <wp:anchor distT="45720" distB="45720" distL="114300" distR="114300" simplePos="0" relativeHeight="251811328" behindDoc="0" locked="0" layoutInCell="1" allowOverlap="1" wp14:anchorId="7BCD46CA" wp14:editId="67064165">
                <wp:simplePos x="0" y="0"/>
                <wp:positionH relativeFrom="column">
                  <wp:posOffset>2821305</wp:posOffset>
                </wp:positionH>
                <wp:positionV relativeFrom="paragraph">
                  <wp:posOffset>0</wp:posOffset>
                </wp:positionV>
                <wp:extent cx="3213735" cy="1404620"/>
                <wp:effectExtent l="0" t="0" r="24765" b="15240"/>
                <wp:wrapSquare wrapText="bothSides"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7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DB879" w14:textId="77777777" w:rsidR="00053B33" w:rsidRDefault="00053B33" w:rsidP="00202032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Leelawadee UI Semilight" w:eastAsia="GulimChe" w:hAnsi="Leelawadee UI Semilight" w:cs="Leelawadee UI Semilight"/>
                                <w:kern w:val="0"/>
                                <w:sz w:val="24"/>
                                <w:szCs w:val="24"/>
                                <w:lang w:eastAsia="ko-KR" w:bidi="th-TH"/>
                              </w:rPr>
                            </w:pP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ประมาณ 7 ล้านปีก่อน จนถึง 1 หมื่นปีก่อน</w:t>
                            </w:r>
                          </w:p>
                          <w:p w14:paraId="5B7AD7BA" w14:textId="77777777" w:rsidR="00053B33" w:rsidRPr="002A4553" w:rsidRDefault="00053B33" w:rsidP="00202032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ＭＳ Ｐゴシック" w:eastAsia="Malgun Gothic" w:hAnsi="ＭＳ Ｐゴシック" w:cs="ＭＳ Ｐゴシック"/>
                                <w:color w:val="000000"/>
                                <w:kern w:val="0"/>
                                <w:sz w:val="22"/>
                                <w:lang w:eastAsia="ko-KR"/>
                              </w:rPr>
                            </w:pP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ยุคสมัยตั้งแต่เมื่อมนุษยชาติกำเนิดจนถึงเมื่ออารยธรรมเกิดขึ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CD46CA" id="_x0000_s1031" type="#_x0000_t202" style="position:absolute;margin-left:222.15pt;margin-top:0;width:253.05pt;height:110.6pt;z-index:251811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">
                <v:textbox style="mso-fit-shape-to-text:t">
                  <w:txbxContent>
                    <w:p w14:paraId="395DB879" w14:textId="77777777" w:rsidR="00053B33" w:rsidRDefault="00053B33" w:rsidP="00202032">
                      <w:pPr>
                        <w:widowControl/>
                        <w:snapToGrid w:val="0"/>
                        <w:jc w:val="left"/>
                        <w:rPr>
                          <w:rFonts w:ascii="Leelawadee UI Semilight" w:eastAsia="GulimChe" w:hAnsi="Leelawadee UI Semilight" w:cs="Leelawadee UI Semilight"/>
                          <w:kern w:val="0"/>
                          <w:sz w:val="24"/>
                          <w:szCs w:val="24"/>
                          <w:lang w:eastAsia="ko-KR" w:bidi="th-TH"/>
                        </w:rPr>
                      </w:pP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ประมาณ 7 ล้านปีก่อน จนถึง 1 หมื่นปีก่อน</w:t>
                      </w:r>
                    </w:p>
                    <w:p w14:paraId="5B7AD7BA" w14:textId="77777777" w:rsidR="00053B33" w:rsidRPr="002A4553" w:rsidRDefault="00053B33" w:rsidP="00202032">
                      <w:pPr>
                        <w:widowControl/>
                        <w:snapToGrid w:val="0"/>
                        <w:jc w:val="left"/>
                        <w:rPr>
                          <w:rFonts w:ascii="ＭＳ Ｐゴシック" w:eastAsia="Malgun Gothic" w:hAnsi="ＭＳ Ｐゴシック" w:cs="ＭＳ Ｐゴシック"/>
                          <w:color w:val="000000"/>
                          <w:kern w:val="0"/>
                          <w:sz w:val="22"/>
                          <w:lang w:eastAsia="ko-KR"/>
                        </w:rPr>
                      </w:pP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ยุคสมัยตั้งแต่เมื่อมนุษยชาติกำเนิดจนถึงเมื่ออารยธรรมเกิดขึ้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A4553">
        <w:rPr>
          <w:rFonts w:ascii="ＭＳ Ｐゴシック" w:eastAsia="ＭＳ Ｐゴシック" w:hAnsi="ＭＳ Ｐゴシック" w:cs="ＭＳ Ｐゴシック"/>
          <w:noProof/>
          <w:color w:val="000000"/>
          <w:sz w:val="18"/>
          <w:szCs w:val="18"/>
          <w:lang w:eastAsia="ja-JP" w:bidi="th-TH"/>
        </w:rPr>
        <mc:AlternateContent>
          <mc:Choice Requires="wps">
            <w:drawing>
              <wp:anchor distT="45720" distB="45720" distL="114300" distR="114300" simplePos="0" relativeHeight="251809280" behindDoc="0" locked="0" layoutInCell="1" allowOverlap="1" wp14:anchorId="5F7AC41B" wp14:editId="4E641681">
                <wp:simplePos x="0" y="0"/>
                <wp:positionH relativeFrom="column">
                  <wp:posOffset>43815</wp:posOffset>
                </wp:positionH>
                <wp:positionV relativeFrom="paragraph">
                  <wp:posOffset>161</wp:posOffset>
                </wp:positionV>
                <wp:extent cx="2620010" cy="1404620"/>
                <wp:effectExtent l="0" t="0" r="27940" b="2794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0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5BB5E" w14:textId="730F21ED" w:rsidR="00053B33" w:rsidRPr="00202032" w:rsidRDefault="00053B33" w:rsidP="00202032">
                            <w:pPr>
                              <w:snapToGrid w:val="0"/>
                              <w:spacing w:line="276" w:lineRule="auto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202032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sz w:val="12"/>
                                      <w:szCs w:val="21"/>
                                    </w:rPr>
                                    <w:t>や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szCs w:val="21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 w:rsidRPr="00202032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szCs w:val="21"/>
                              </w:rPr>
                              <w:t>700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202032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sz w:val="12"/>
                                      <w:szCs w:val="21"/>
                                    </w:rPr>
                                    <w:t>まんねんまえ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szCs w:val="21"/>
                                    </w:rPr>
                                    <w:t>万年前</w:t>
                                  </w:r>
                                </w:rubyBase>
                              </w:ruby>
                            </w:r>
                            <w:r w:rsidRPr="00202032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szCs w:val="21"/>
                              </w:rPr>
                              <w:t>～</w:t>
                            </w:r>
                            <w:r w:rsidRPr="00202032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202032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sz w:val="12"/>
                                      <w:szCs w:val="21"/>
                                    </w:rPr>
                                    <w:t>まんね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szCs w:val="21"/>
                                    </w:rPr>
                                    <w:t>万年</w:t>
                                  </w:r>
                                </w:rubyBase>
                              </w:ruby>
                            </w:r>
                            <w:r w:rsidRPr="00202032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szCs w:val="21"/>
                              </w:rPr>
                              <w:t>ほど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202032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sz w:val="12"/>
                                      <w:szCs w:val="21"/>
                                    </w:rPr>
                                    <w:t>まえ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szCs w:val="21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202032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szCs w:val="21"/>
                              </w:rPr>
                              <w:t xml:space="preserve">　　</w:t>
                            </w:r>
                          </w:p>
                          <w:p w14:paraId="6C31FC48" w14:textId="785583E4" w:rsidR="00053B33" w:rsidRDefault="00053B33" w:rsidP="00202032">
                            <w:pPr>
                              <w:snapToGrid w:val="0"/>
                              <w:spacing w:line="276" w:lineRule="auto"/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202032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2"/>
                                      <w:szCs w:val="21"/>
                                    </w:rPr>
                                    <w:t>じんる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  <w:t>人類</w:t>
                                  </w:r>
                                </w:rubyBase>
                              </w:ruby>
                            </w:r>
                            <w:r w:rsidRPr="00202032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202032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2"/>
                                      <w:szCs w:val="21"/>
                                    </w:rPr>
                                    <w:t>たんじ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  <w:t>誕生</w:t>
                                  </w:r>
                                </w:rubyBase>
                              </w:ruby>
                            </w:r>
                            <w:r w:rsidRPr="00202032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から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202032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2"/>
                                      <w:szCs w:val="21"/>
                                    </w:rPr>
                                    <w:t>ぶんめ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  <w:t>文明</w:t>
                                  </w:r>
                                </w:rubyBase>
                              </w:ruby>
                            </w:r>
                            <w:r w:rsidRPr="00202032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202032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2"/>
                                      <w:szCs w:val="21"/>
                                    </w:rPr>
                                    <w:t>は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202032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まるまでの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74079C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74079C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7AC41B" id="_x0000_s1032" type="#_x0000_t202" style="position:absolute;margin-left:3.45pt;margin-top:0;width:206.3pt;height:110.6pt;z-index:251809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">
                <v:textbox style="mso-fit-shape-to-text:t">
                  <w:txbxContent>
                    <w:p w14:paraId="7645BB5E" w14:textId="730F21ED" w:rsidR="00053B33" w:rsidRPr="00202032" w:rsidRDefault="00053B33" w:rsidP="00202032">
                      <w:pPr>
                        <w:snapToGrid w:val="0"/>
                        <w:spacing w:line="276" w:lineRule="auto"/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202032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sz w:val="12"/>
                                <w:szCs w:val="21"/>
                              </w:rPr>
                              <w:t>やく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szCs w:val="21"/>
                              </w:rPr>
                              <w:t>約</w:t>
                            </w:r>
                          </w:rubyBase>
                        </w:ruby>
                      </w:r>
                      <w:r w:rsidRPr="00202032"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szCs w:val="21"/>
                        </w:rPr>
                        <w:t>700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202032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sz w:val="12"/>
                                <w:szCs w:val="21"/>
                              </w:rPr>
                              <w:t>まんねんまえ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szCs w:val="21"/>
                              </w:rPr>
                              <w:t>万年前</w:t>
                            </w:r>
                          </w:rubyBase>
                        </w:ruby>
                      </w:r>
                      <w:r w:rsidRPr="00202032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szCs w:val="21"/>
                        </w:rPr>
                        <w:t>～</w:t>
                      </w:r>
                      <w:r w:rsidRPr="00202032"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szCs w:val="21"/>
                        </w:rPr>
                        <w:t>1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202032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sz w:val="12"/>
                                <w:szCs w:val="21"/>
                              </w:rPr>
                              <w:t>まんねん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szCs w:val="21"/>
                              </w:rPr>
                              <w:t>万年</w:t>
                            </w:r>
                          </w:rubyBase>
                        </w:ruby>
                      </w:r>
                      <w:r w:rsidRPr="00202032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szCs w:val="21"/>
                        </w:rPr>
                        <w:t>ほど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202032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sz w:val="12"/>
                                <w:szCs w:val="21"/>
                              </w:rPr>
                              <w:t>まえ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szCs w:val="21"/>
                              </w:rPr>
                              <w:t>前</w:t>
                            </w:r>
                          </w:rubyBase>
                        </w:ruby>
                      </w:r>
                      <w:r w:rsidRPr="00202032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szCs w:val="21"/>
                        </w:rPr>
                        <w:t xml:space="preserve">　　</w:t>
                      </w:r>
                    </w:p>
                    <w:p w14:paraId="6C31FC48" w14:textId="785583E4" w:rsidR="00053B33" w:rsidRDefault="00053B33" w:rsidP="00202032">
                      <w:pPr>
                        <w:snapToGrid w:val="0"/>
                        <w:spacing w:line="276" w:lineRule="auto"/>
                      </w:pPr>
                      <w:r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202032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2"/>
                                <w:szCs w:val="21"/>
                              </w:rPr>
                              <w:t>じんるい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人類</w:t>
                            </w:r>
                          </w:rubyBase>
                        </w:ruby>
                      </w:r>
                      <w:r w:rsidRPr="00202032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Cs w:val="21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202032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2"/>
                                <w:szCs w:val="21"/>
                              </w:rPr>
                              <w:t>たんじょう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誕生</w:t>
                            </w:r>
                          </w:rubyBase>
                        </w:ruby>
                      </w:r>
                      <w:r w:rsidRPr="00202032"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  <w:t>から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202032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2"/>
                                <w:szCs w:val="21"/>
                              </w:rPr>
                              <w:t>ぶんめい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文明</w:t>
                            </w:r>
                          </w:rubyBase>
                        </w:ruby>
                      </w:r>
                      <w:r w:rsidRPr="00202032"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  <w:t>が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202032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2"/>
                                <w:szCs w:val="21"/>
                              </w:rPr>
                              <w:t>はじ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始</w:t>
                            </w:r>
                          </w:rubyBase>
                        </w:ruby>
                      </w:r>
                      <w:r w:rsidRPr="00202032"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  <w:t>まるまでの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74079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じ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74079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だい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代</w:t>
                            </w:r>
                          </w:rubyBase>
                        </w:ruby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1E47A1" w14:textId="77777777" w:rsidR="00CF17AC" w:rsidRPr="002A4553" w:rsidRDefault="00CF17AC" w:rsidP="002A4553">
      <w:pPr>
        <w:pStyle w:val="HTML"/>
        <w:shd w:val="clear" w:color="auto" w:fill="FFFFFF"/>
        <w:rPr>
          <w:rFonts w:ascii="ＭＳ Ｐゴシック" w:eastAsia="Malgun Gothic" w:hAnsi="ＭＳ Ｐゴシック" w:cs="ＭＳ Ｐゴシック"/>
          <w:color w:val="000000"/>
          <w:sz w:val="22"/>
        </w:rPr>
      </w:pPr>
    </w:p>
    <w:p w14:paraId="01AEA08B" w14:textId="0FBB3372" w:rsidR="00F47E3D" w:rsidRPr="008D11DB" w:rsidRDefault="00F47E3D" w:rsidP="00F47E3D">
      <w:pPr>
        <w:rPr>
          <w:rFonts w:ascii="ＭＳ Ｐゴシック" w:eastAsia="ＭＳ Ｐゴシック" w:hAnsi="ＭＳ Ｐゴシック"/>
          <w:sz w:val="24"/>
          <w:szCs w:val="24"/>
          <w:cs/>
          <w:lang w:eastAsia="ko-KR" w:bidi="th-TH"/>
        </w:rPr>
      </w:pPr>
      <w:r w:rsidRPr="008D11DB">
        <w:rPr>
          <w:rFonts w:ascii="ＭＳ Ｐゴシック" w:eastAsia="ＭＳ Ｐゴシック" w:hAnsi="ＭＳ Ｐゴシック" w:hint="eastAsia"/>
          <w:sz w:val="24"/>
          <w:szCs w:val="24"/>
          <w:lang w:eastAsia="ko-KR"/>
        </w:rPr>
        <w:t xml:space="preserve">Ⅲ　　　　　　　　　　　　　　　　　　　　</w:t>
      </w:r>
    </w:p>
    <w:p w14:paraId="235198B1" w14:textId="132D8FA3" w:rsidR="00F47E3D" w:rsidRDefault="008D510F" w:rsidP="00F47E3D">
      <w:pPr>
        <w:rPr>
          <w:lang w:eastAsia="ko-KR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8B7E2F8" wp14:editId="0A74CC36">
                <wp:simplePos x="0" y="0"/>
                <wp:positionH relativeFrom="margin">
                  <wp:posOffset>2773680</wp:posOffset>
                </wp:positionH>
                <wp:positionV relativeFrom="paragraph">
                  <wp:posOffset>91020</wp:posOffset>
                </wp:positionV>
                <wp:extent cx="3311525" cy="2647315"/>
                <wp:effectExtent l="0" t="0" r="22225" b="1968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11525" cy="26473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7F1E595" w14:textId="64416EA0" w:rsidR="00053B33" w:rsidRPr="00DD0F92" w:rsidRDefault="00053B33" w:rsidP="005454AB">
                            <w:pPr>
                              <w:widowControl/>
                              <w:spacing w:line="276" w:lineRule="auto"/>
                              <w:jc w:val="left"/>
                              <w:rPr>
                                <w:rFonts w:ascii="Leelawadee UI Semilight" w:eastAsia="ＭＳ 明朝" w:hAnsi="Leelawadee UI Semilight" w:cs="Leelawadee UI Semilight"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</w:pPr>
                            <w:r w:rsidRPr="00EB79F4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◆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ในยุคน้ำแข็ง ระดับน้ำทะเลได้ลดลงตั้ง 100 เมตรโดยเทียบกับระดับน้ำทะเลปัจจุบัน ทำให้แผ่นดินญี่ปุ่นได้ติดกับแผ่นดินใหญ่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 </w:t>
                            </w:r>
                          </w:p>
                          <w:p w14:paraId="76017179" w14:textId="77777777" w:rsidR="00053B33" w:rsidRDefault="00053B33" w:rsidP="005454AB">
                            <w:pPr>
                              <w:widowControl/>
                              <w:spacing w:line="276" w:lineRule="auto"/>
                              <w:jc w:val="left"/>
                              <w:rPr>
                                <w:rFonts w:ascii="Leelawadee UI Semilight" w:eastAsia="GulimChe" w:hAnsi="Leelawadee UI Semilight" w:cs="Leelawadee UI Semilight"/>
                                <w:kern w:val="0"/>
                                <w:sz w:val="24"/>
                                <w:szCs w:val="24"/>
                                <w:lang w:eastAsia="ko-KR" w:bidi="th-TH"/>
                              </w:rPr>
                            </w:pPr>
                          </w:p>
                          <w:p w14:paraId="3D3DEB15" w14:textId="77777777" w:rsidR="00053B33" w:rsidRDefault="00053B33" w:rsidP="005454AB">
                            <w:pPr>
                              <w:widowControl/>
                              <w:spacing w:line="276" w:lineRule="auto"/>
                              <w:jc w:val="left"/>
                              <w:rPr>
                                <w:rFonts w:ascii="Leelawadee UI Semilight" w:eastAsia="GulimChe" w:hAnsi="Leelawadee UI Semilight" w:cs="Leelawadee UI Semilight"/>
                                <w:kern w:val="0"/>
                                <w:sz w:val="24"/>
                                <w:szCs w:val="24"/>
                                <w:lang w:eastAsia="ko-KR" w:bidi="th-TH"/>
                              </w:rPr>
                            </w:pPr>
                            <w:r w:rsidRPr="00EB79F4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◆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เมื่อพื้นแผ่นดินได้ติดกัน สัตว์จำนวนมากรวมทั้งช้างนอแมนได้เข้ามาจากแผ่นดินใหญ่สู่ญี่ปุ่น  ในขณะเดียว</w:t>
                            </w:r>
                          </w:p>
                          <w:p w14:paraId="306B21D3" w14:textId="0B70613E" w:rsidR="00053B33" w:rsidRPr="00BB1937" w:rsidRDefault="00053B33" w:rsidP="005454AB">
                            <w:pPr>
                              <w:widowControl/>
                              <w:spacing w:line="276" w:lineRule="auto"/>
                              <w:jc w:val="left"/>
                              <w:rPr>
                                <w:rFonts w:asciiTheme="minorEastAsia" w:hAnsiTheme="minorEastAsia"/>
                                <w:sz w:val="22"/>
                                <w:lang w:eastAsia="ko-KR"/>
                              </w:rPr>
                            </w:pP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กันมนุษย์ได้เข้ามาถึงญี่ปุ่นด้ว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7E2F8" id="テキスト ボックス 8" o:spid="_x0000_s1033" type="#_x0000_t202" style="position:absolute;left:0;text-align:left;margin-left:218.4pt;margin-top:7.15pt;width:260.75pt;height:208.45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" fillcolor="window" strokeweight=".5pt">
                <v:path arrowok="t"/>
                <v:textbox>
                  <w:txbxContent>
                    <w:p w14:paraId="57F1E595" w14:textId="64416EA0" w:rsidR="00053B33" w:rsidRPr="00DD0F92" w:rsidRDefault="00053B33" w:rsidP="005454AB">
                      <w:pPr>
                        <w:widowControl/>
                        <w:spacing w:line="276" w:lineRule="auto"/>
                        <w:jc w:val="left"/>
                        <w:rPr>
                          <w:rFonts w:ascii="Leelawadee UI Semilight" w:eastAsia="ＭＳ 明朝" w:hAnsi="Leelawadee UI Semilight" w:cs="Leelawadee UI Semilight"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</w:pPr>
                      <w:r w:rsidRPr="00EB79F4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◆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ในยุคน้ำแข็ง ระดับน้ำทะเลได้ลดลงตั้ง 100 เมตรโดยเทียบกับระดับน้ำทะเลปัจจุบัน ทำให้แผ่นดินญี่ปุ่นได้ติดกับแผ่นดินใหญ่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 xml:space="preserve">   </w:t>
                      </w:r>
                    </w:p>
                    <w:p w14:paraId="76017179" w14:textId="77777777" w:rsidR="00053B33" w:rsidRDefault="00053B33" w:rsidP="005454AB">
                      <w:pPr>
                        <w:widowControl/>
                        <w:spacing w:line="276" w:lineRule="auto"/>
                        <w:jc w:val="left"/>
                        <w:rPr>
                          <w:rFonts w:ascii="Leelawadee UI Semilight" w:eastAsia="GulimChe" w:hAnsi="Leelawadee UI Semilight" w:cs="Leelawadee UI Semilight"/>
                          <w:kern w:val="0"/>
                          <w:sz w:val="24"/>
                          <w:szCs w:val="24"/>
                          <w:lang w:eastAsia="ko-KR" w:bidi="th-TH"/>
                        </w:rPr>
                      </w:pPr>
                    </w:p>
                    <w:p w14:paraId="3D3DEB15" w14:textId="77777777" w:rsidR="00053B33" w:rsidRDefault="00053B33" w:rsidP="005454AB">
                      <w:pPr>
                        <w:widowControl/>
                        <w:spacing w:line="276" w:lineRule="auto"/>
                        <w:jc w:val="left"/>
                        <w:rPr>
                          <w:rFonts w:ascii="Leelawadee UI Semilight" w:eastAsia="GulimChe" w:hAnsi="Leelawadee UI Semilight" w:cs="Leelawadee UI Semilight"/>
                          <w:kern w:val="0"/>
                          <w:sz w:val="24"/>
                          <w:szCs w:val="24"/>
                          <w:lang w:eastAsia="ko-KR" w:bidi="th-TH"/>
                        </w:rPr>
                      </w:pPr>
                      <w:r w:rsidRPr="00EB79F4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◆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เมื่อพื้นแผ่นดินได้ติดกัน สัตว์จำนวนมากรวมทั้งช้างนอแมนได้เข้ามาจากแผ่นดินใหญ่สู่ญี่ปุ่น  ในขณะเดียว</w:t>
                      </w:r>
                    </w:p>
                    <w:p w14:paraId="306B21D3" w14:textId="0B70613E" w:rsidR="00053B33" w:rsidRPr="00BB1937" w:rsidRDefault="00053B33" w:rsidP="005454AB">
                      <w:pPr>
                        <w:widowControl/>
                        <w:spacing w:line="276" w:lineRule="auto"/>
                        <w:jc w:val="left"/>
                        <w:rPr>
                          <w:rFonts w:asciiTheme="minorEastAsia" w:hAnsiTheme="minorEastAsia"/>
                          <w:sz w:val="22"/>
                          <w:lang w:eastAsia="ko-KR"/>
                        </w:rPr>
                      </w:pP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กันมนุษย์ได้เข้ามาถึงญี่ปุ่นด้ว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F112220" wp14:editId="55EC2213">
                <wp:simplePos x="0" y="0"/>
                <wp:positionH relativeFrom="margin">
                  <wp:posOffset>64770</wp:posOffset>
                </wp:positionH>
                <wp:positionV relativeFrom="paragraph">
                  <wp:posOffset>98005</wp:posOffset>
                </wp:positionV>
                <wp:extent cx="2483485" cy="2647315"/>
                <wp:effectExtent l="0" t="0" r="12065" b="1968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83485" cy="26473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4BB08A1" w14:textId="77777777" w:rsidR="00053B33" w:rsidRDefault="00053B33" w:rsidP="008814A0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5104C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◆</w:t>
                            </w:r>
                            <w:r w:rsidRPr="009D6069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9D6069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ひょう</w:t>
                                  </w:r>
                                </w:rt>
                                <w:rubyBase>
                                  <w:r w:rsidR="00053B33" w:rsidRPr="009D6069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氷</w:t>
                                  </w:r>
                                </w:rubyBase>
                              </w:ruby>
                            </w:r>
                            <w:r w:rsidRPr="009D6069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9D6069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がき</w:t>
                                  </w:r>
                                </w:rt>
                                <w:rubyBase>
                                  <w:r w:rsidR="00053B33" w:rsidRPr="009D6069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河期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には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8814A0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うみ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海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8814A0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た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さが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44153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いま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より</w:t>
                            </w:r>
                          </w:p>
                          <w:p w14:paraId="55B73A02" w14:textId="2D1A629F" w:rsidR="00053B33" w:rsidRDefault="00053B33" w:rsidP="008814A0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１００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A57328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メート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ｍ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も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8814A0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ひ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低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くなり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3D0DC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3D0DC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8814A0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たいり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大陸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は、</w:t>
                            </w:r>
                          </w:p>
                          <w:p w14:paraId="4B721866" w14:textId="11F3E33A" w:rsidR="00053B33" w:rsidRPr="0044153A" w:rsidRDefault="00053B33" w:rsidP="004827D0">
                            <w:pPr>
                              <w:widowControl/>
                              <w:snapToGrid w:val="0"/>
                              <w:spacing w:beforeLines="20" w:before="72"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つながりました。</w:t>
                            </w:r>
                          </w:p>
                          <w:p w14:paraId="731ED532" w14:textId="0700AA1D" w:rsidR="00053B33" w:rsidRPr="0044153A" w:rsidRDefault="00053B33" w:rsidP="008814A0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3A758D46" w14:textId="7A5DE2D2" w:rsidR="00053B33" w:rsidRDefault="00053B33" w:rsidP="008814A0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4153A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◆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8814A0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り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陸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がつながっていたときに、</w:t>
                            </w:r>
                          </w:p>
                          <w:p w14:paraId="650191FF" w14:textId="77777777" w:rsidR="00053B33" w:rsidRDefault="00053B33" w:rsidP="008814A0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ナウマン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8814A0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ぞ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象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などのたくさん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8814A0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どうぶつ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動物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8814A0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が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8814A0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たいり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大陸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から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3D0DC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3D0DC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にやって</w:t>
                            </w:r>
                          </w:p>
                          <w:p w14:paraId="328415E5" w14:textId="3A9AF1B8" w:rsidR="00053B33" w:rsidRPr="0044153A" w:rsidRDefault="00053B33" w:rsidP="00842B9D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8814A0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12220" id="テキスト ボックス 9" o:spid="_x0000_s1034" type="#_x0000_t202" style="position:absolute;left:0;text-align:left;margin-left:5.1pt;margin-top:7.7pt;width:195.55pt;height:208.45pt;z-index: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" fillcolor="window" strokeweight=".5pt">
                <v:path arrowok="t"/>
                <v:textbox>
                  <w:txbxContent>
                    <w:p w14:paraId="24BB08A1" w14:textId="77777777" w:rsidR="00053B33" w:rsidRDefault="00053B33" w:rsidP="008814A0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 w:rsidRPr="00B5104C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◆</w:t>
                      </w:r>
                      <w:r w:rsidRPr="009D6069">
                        <w:rPr>
                          <w:rFonts w:ascii="ＭＳ Ｐ明朝" w:eastAsia="ＭＳ Ｐ明朝" w:hAnsi="ＭＳ Ｐ明朝" w:cs="ＭＳ Ｐゴシック"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9D6069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14"/>
                                <w:szCs w:val="24"/>
                              </w:rPr>
                              <w:t>ひょう</w:t>
                            </w:r>
                          </w:rt>
                          <w:rubyBase>
                            <w:r w:rsidR="00053B33" w:rsidRPr="009D6069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4"/>
                                <w:szCs w:val="24"/>
                              </w:rPr>
                              <w:t>氷</w:t>
                            </w:r>
                          </w:rubyBase>
                        </w:ruby>
                      </w:r>
                      <w:r w:rsidRPr="009D6069">
                        <w:rPr>
                          <w:rFonts w:ascii="ＭＳ Ｐ明朝" w:eastAsia="ＭＳ Ｐ明朝" w:hAnsi="ＭＳ Ｐ明朝" w:cs="ＭＳ Ｐゴシック"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9D6069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14"/>
                                <w:szCs w:val="24"/>
                              </w:rPr>
                              <w:t>がき</w:t>
                            </w:r>
                          </w:rt>
                          <w:rubyBase>
                            <w:r w:rsidR="00053B33" w:rsidRPr="009D6069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4"/>
                                <w:szCs w:val="24"/>
                              </w:rPr>
                              <w:t>河期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には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8814A0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うみ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海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8814A0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た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高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さが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44153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いま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今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より</w:t>
                      </w:r>
                    </w:p>
                    <w:p w14:paraId="55B73A02" w14:textId="2D1A629F" w:rsidR="00053B33" w:rsidRDefault="00053B33" w:rsidP="008814A0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１００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A57328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メート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ｍ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も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8814A0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ひ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低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くなり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3D0DC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3D0DC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本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と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8814A0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たいり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大陸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は、</w:t>
                      </w:r>
                    </w:p>
                    <w:p w14:paraId="4B721866" w14:textId="11F3E33A" w:rsidR="00053B33" w:rsidRPr="0044153A" w:rsidRDefault="00053B33" w:rsidP="004827D0">
                      <w:pPr>
                        <w:widowControl/>
                        <w:snapToGrid w:val="0"/>
                        <w:spacing w:beforeLines="20" w:before="72"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つながりました。</w:t>
                      </w:r>
                    </w:p>
                    <w:p w14:paraId="731ED532" w14:textId="0700AA1D" w:rsidR="00053B33" w:rsidRPr="0044153A" w:rsidRDefault="00053B33" w:rsidP="008814A0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</w:p>
                    <w:p w14:paraId="3A758D46" w14:textId="7A5DE2D2" w:rsidR="00053B33" w:rsidRDefault="00053B33" w:rsidP="008814A0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 w:rsidRPr="0044153A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4"/>
                          <w:szCs w:val="24"/>
                        </w:rPr>
                        <w:t>◆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8814A0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り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陸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がつながっていたときに、</w:t>
                      </w:r>
                    </w:p>
                    <w:p w14:paraId="650191FF" w14:textId="77777777" w:rsidR="00053B33" w:rsidRDefault="00053B33" w:rsidP="008814A0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ナウマン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8814A0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ぞ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象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などのたくさん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8814A0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どうぶつ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動物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8814A0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にんげ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人間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が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8814A0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たいり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大陸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から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3D0DC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3D0DC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本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にやって</w:t>
                      </w:r>
                    </w:p>
                    <w:p w14:paraId="328415E5" w14:textId="3A9AF1B8" w:rsidR="00053B33" w:rsidRPr="0044153A" w:rsidRDefault="00053B33" w:rsidP="00842B9D">
                      <w:pPr>
                        <w:widowControl/>
                        <w:snapToGrid w:val="0"/>
                        <w:spacing w:line="276" w:lineRule="auto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8814A0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来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5B7304" w14:textId="77777777" w:rsidR="00F47E3D" w:rsidRDefault="00F47E3D" w:rsidP="00F47E3D">
      <w:pPr>
        <w:rPr>
          <w:lang w:eastAsia="ko-KR"/>
        </w:rPr>
      </w:pPr>
    </w:p>
    <w:p w14:paraId="2B5807D4" w14:textId="77777777" w:rsidR="00F47E3D" w:rsidRDefault="00F47E3D" w:rsidP="00F47E3D">
      <w:pPr>
        <w:rPr>
          <w:lang w:eastAsia="ko-KR"/>
        </w:rPr>
      </w:pPr>
    </w:p>
    <w:p w14:paraId="6B312804" w14:textId="77777777" w:rsidR="00F47E3D" w:rsidRDefault="00F47E3D" w:rsidP="00F47E3D">
      <w:pPr>
        <w:rPr>
          <w:lang w:eastAsia="ko-KR"/>
        </w:rPr>
      </w:pPr>
    </w:p>
    <w:p w14:paraId="57D91B66" w14:textId="77777777" w:rsidR="00F47E3D" w:rsidRDefault="00F47E3D" w:rsidP="00F47E3D">
      <w:pPr>
        <w:rPr>
          <w:lang w:eastAsia="ko-KR"/>
        </w:rPr>
      </w:pPr>
    </w:p>
    <w:p w14:paraId="3EFCF68A" w14:textId="77777777" w:rsidR="00F47E3D" w:rsidRDefault="00F47E3D" w:rsidP="00F47E3D">
      <w:pPr>
        <w:rPr>
          <w:lang w:eastAsia="ko-KR"/>
        </w:rPr>
      </w:pPr>
    </w:p>
    <w:p w14:paraId="098AE7D9" w14:textId="77777777" w:rsidR="00F47E3D" w:rsidRDefault="00F47E3D" w:rsidP="00F47E3D">
      <w:pPr>
        <w:rPr>
          <w:lang w:eastAsia="ko-KR"/>
        </w:rPr>
      </w:pPr>
    </w:p>
    <w:p w14:paraId="30ED2FE6" w14:textId="77777777" w:rsidR="00F47E3D" w:rsidRDefault="00F47E3D" w:rsidP="00F47E3D">
      <w:pPr>
        <w:rPr>
          <w:lang w:eastAsia="ko-KR"/>
        </w:rPr>
      </w:pPr>
    </w:p>
    <w:p w14:paraId="165349A6" w14:textId="77777777" w:rsidR="00F47E3D" w:rsidRDefault="00F47E3D" w:rsidP="00F47E3D">
      <w:pPr>
        <w:rPr>
          <w:lang w:eastAsia="ko-KR"/>
        </w:rPr>
      </w:pPr>
    </w:p>
    <w:p w14:paraId="143D1689" w14:textId="77777777" w:rsidR="00F47E3D" w:rsidRDefault="00F47E3D" w:rsidP="00F47E3D">
      <w:pPr>
        <w:rPr>
          <w:lang w:eastAsia="ko-KR"/>
        </w:rPr>
      </w:pPr>
    </w:p>
    <w:p w14:paraId="06964636" w14:textId="77777777" w:rsidR="00F47E3D" w:rsidRDefault="00F47E3D" w:rsidP="00F47E3D">
      <w:pPr>
        <w:rPr>
          <w:lang w:eastAsia="ko-KR"/>
        </w:rPr>
      </w:pPr>
    </w:p>
    <w:p w14:paraId="4E10412F" w14:textId="77777777" w:rsidR="00F47E3D" w:rsidRDefault="00F47E3D" w:rsidP="00F47E3D">
      <w:pPr>
        <w:rPr>
          <w:lang w:eastAsia="ko-KR"/>
        </w:rPr>
      </w:pPr>
    </w:p>
    <w:p w14:paraId="60A1916C" w14:textId="77777777" w:rsidR="00F47E3D" w:rsidRDefault="00F47E3D" w:rsidP="00F47E3D">
      <w:pPr>
        <w:rPr>
          <w:lang w:eastAsia="ko-KR"/>
        </w:rPr>
      </w:pPr>
    </w:p>
    <w:p w14:paraId="14AEDA77" w14:textId="77777777" w:rsidR="009C1994" w:rsidRDefault="009C1994" w:rsidP="00F47E3D">
      <w:pPr>
        <w:rPr>
          <w:lang w:eastAsia="ko-KR"/>
        </w:rPr>
      </w:pPr>
    </w:p>
    <w:p w14:paraId="1C12EEF8" w14:textId="77777777" w:rsidR="00833A09" w:rsidRPr="008D11DB" w:rsidRDefault="00833A09" w:rsidP="00F47E3D">
      <w:pPr>
        <w:rPr>
          <w:rFonts w:ascii="ＭＳ Ｐゴシック" w:eastAsia="ＭＳ Ｐゴシック" w:hAnsi="ＭＳ Ｐゴシック"/>
          <w:sz w:val="24"/>
          <w:szCs w:val="24"/>
          <w:lang w:eastAsia="ko-KR"/>
        </w:rPr>
      </w:pPr>
      <w:r w:rsidRPr="008D11DB">
        <w:rPr>
          <w:rFonts w:ascii="ＭＳ Ｐゴシック" w:eastAsia="ＭＳ Ｐゴシック" w:hAnsi="ＭＳ Ｐゴシック" w:hint="eastAsia"/>
          <w:sz w:val="24"/>
          <w:szCs w:val="24"/>
          <w:lang w:eastAsia="ko-KR"/>
        </w:rPr>
        <w:t>Ⅳ</w:t>
      </w:r>
    </w:p>
    <w:p w14:paraId="1D666F25" w14:textId="30658442" w:rsidR="00F47E3D" w:rsidRDefault="00B5104C" w:rsidP="00F47E3D">
      <w:pPr>
        <w:rPr>
          <w:lang w:eastAsia="ko-KR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C19B5C9" wp14:editId="7D60C353">
                <wp:simplePos x="0" y="0"/>
                <wp:positionH relativeFrom="margin">
                  <wp:posOffset>2728356</wp:posOffset>
                </wp:positionH>
                <wp:positionV relativeFrom="paragraph">
                  <wp:posOffset>87877</wp:posOffset>
                </wp:positionV>
                <wp:extent cx="3358515" cy="2309751"/>
                <wp:effectExtent l="0" t="0" r="13335" b="1460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58515" cy="23097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84A3AEC" w14:textId="77777777" w:rsidR="00053B33" w:rsidRDefault="00053B33" w:rsidP="0097593F">
                            <w:pPr>
                              <w:widowControl/>
                              <w:spacing w:line="276" w:lineRule="auto"/>
                              <w:jc w:val="left"/>
                              <w:rPr>
                                <w:rFonts w:ascii="Leelawadee UI Semilight" w:eastAsia="GulimChe" w:hAnsi="Leelawadee UI Semilight" w:cs="Leelawadee UI Semilight"/>
                                <w:kern w:val="0"/>
                                <w:sz w:val="24"/>
                                <w:szCs w:val="24"/>
                                <w:lang w:eastAsia="ko-KR" w:bidi="th-TH"/>
                              </w:rPr>
                            </w:pPr>
                            <w:r w:rsidRPr="00EB79F4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◆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เมื่อประมาณ 1 หมื่นปีก่อน ยุคน้ำแข็งได้สิ้นสุดลงและอากาศอบอุ่นขึ้น   ในภูมภาคบางส่วนในโลกเริ่มมีเกษตร</w:t>
                            </w:r>
                          </w:p>
                          <w:p w14:paraId="52FC09C2" w14:textId="02C366CD" w:rsidR="00053B33" w:rsidRPr="005454AB" w:rsidRDefault="00053B33" w:rsidP="0097593F">
                            <w:pPr>
                              <w:widowControl/>
                              <w:spacing w:line="276" w:lineRule="auto"/>
                              <w:jc w:val="left"/>
                              <w:rPr>
                                <w:rFonts w:ascii="Leelawadee UI Semilight" w:eastAsia="GulimChe" w:hAnsi="Leelawadee UI Semilight" w:cs="Leelawadee UI Semilight"/>
                                <w:kern w:val="0"/>
                                <w:sz w:val="24"/>
                                <w:szCs w:val="24"/>
                                <w:lang w:eastAsia="ko-KR" w:bidi="th-TH"/>
                              </w:rPr>
                            </w:pP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กรรม และอารยธรรมได้เกิดขึ้น</w:t>
                            </w:r>
                          </w:p>
                          <w:p w14:paraId="2A0F48EB" w14:textId="77777777" w:rsidR="00053B33" w:rsidRPr="006651D7" w:rsidRDefault="00053B33" w:rsidP="0097593F">
                            <w:pPr>
                              <w:pStyle w:val="HTML"/>
                              <w:shd w:val="clear" w:color="auto" w:fill="FFFFFF"/>
                              <w:spacing w:line="276" w:lineRule="auto"/>
                              <w:rPr>
                                <w:color w:val="212121"/>
                                <w:sz w:val="21"/>
                                <w:szCs w:val="21"/>
                              </w:rPr>
                            </w:pPr>
                          </w:p>
                          <w:p w14:paraId="276D395D" w14:textId="77777777" w:rsidR="00053B33" w:rsidRPr="006651D7" w:rsidRDefault="00053B33" w:rsidP="0097593F">
                            <w:pPr>
                              <w:widowControl/>
                              <w:spacing w:line="276" w:lineRule="auto"/>
                              <w:rPr>
                                <w:rFonts w:ascii="Times New Roman" w:eastAsia="ＭＳ Ｐゴシック" w:hAnsi="Times New Roman" w:cs="Times New Roman"/>
                                <w:kern w:val="0"/>
                                <w:sz w:val="22"/>
                                <w:lang w:eastAsia="ko-KR"/>
                              </w:rPr>
                            </w:pPr>
                            <w:r w:rsidRPr="00EB79F4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◆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ยุคหินเก่าเป็นยุคที่มีระยะเวลานานที่สุดในประวัติของมนุษยชาติ</w:t>
                            </w:r>
                          </w:p>
                          <w:p w14:paraId="243E5E08" w14:textId="77777777" w:rsidR="00053B33" w:rsidRPr="00CD29FD" w:rsidRDefault="00053B33" w:rsidP="00F47E3D">
                            <w:pPr>
                              <w:rPr>
                                <w:sz w:val="16"/>
                                <w:szCs w:val="16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9B5C9" id="テキスト ボックス 10" o:spid="_x0000_s1035" type="#_x0000_t202" style="position:absolute;left:0;text-align:left;margin-left:214.85pt;margin-top:6.9pt;width:264.45pt;height:181.85p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" fillcolor="window" strokeweight=".5pt">
                <v:path arrowok="t"/>
                <v:textbox>
                  <w:txbxContent>
                    <w:p w14:paraId="684A3AEC" w14:textId="77777777" w:rsidR="00053B33" w:rsidRDefault="00053B33" w:rsidP="0097593F">
                      <w:pPr>
                        <w:widowControl/>
                        <w:spacing w:line="276" w:lineRule="auto"/>
                        <w:jc w:val="left"/>
                        <w:rPr>
                          <w:rFonts w:ascii="Leelawadee UI Semilight" w:eastAsia="GulimChe" w:hAnsi="Leelawadee UI Semilight" w:cs="Leelawadee UI Semilight"/>
                          <w:kern w:val="0"/>
                          <w:sz w:val="24"/>
                          <w:szCs w:val="24"/>
                          <w:lang w:eastAsia="ko-KR" w:bidi="th-TH"/>
                        </w:rPr>
                      </w:pPr>
                      <w:r w:rsidRPr="00EB79F4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◆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เมื่อประมาณ 1 หมื่นปีก่อน ยุคน้ำแข็งได้สิ้นสุดลงและอากาศอบอุ่นขึ้น   ในภูมภาคบางส่วนในโลกเริ่มมีเกษตร</w:t>
                      </w:r>
                    </w:p>
                    <w:p w14:paraId="52FC09C2" w14:textId="02C366CD" w:rsidR="00053B33" w:rsidRPr="005454AB" w:rsidRDefault="00053B33" w:rsidP="0097593F">
                      <w:pPr>
                        <w:widowControl/>
                        <w:spacing w:line="276" w:lineRule="auto"/>
                        <w:jc w:val="left"/>
                        <w:rPr>
                          <w:rFonts w:ascii="Leelawadee UI Semilight" w:eastAsia="GulimChe" w:hAnsi="Leelawadee UI Semilight" w:cs="Leelawadee UI Semilight"/>
                          <w:kern w:val="0"/>
                          <w:sz w:val="24"/>
                          <w:szCs w:val="24"/>
                          <w:lang w:eastAsia="ko-KR" w:bidi="th-TH"/>
                        </w:rPr>
                      </w:pP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กรรม และอารยธรรมได้เกิดขึ้น</w:t>
                      </w:r>
                    </w:p>
                    <w:p w14:paraId="2A0F48EB" w14:textId="77777777" w:rsidR="00053B33" w:rsidRPr="006651D7" w:rsidRDefault="00053B33" w:rsidP="0097593F">
                      <w:pPr>
                        <w:pStyle w:val="HTML"/>
                        <w:shd w:val="clear" w:color="auto" w:fill="FFFFFF"/>
                        <w:spacing w:line="276" w:lineRule="auto"/>
                        <w:rPr>
                          <w:color w:val="212121"/>
                          <w:sz w:val="21"/>
                          <w:szCs w:val="21"/>
                        </w:rPr>
                      </w:pPr>
                    </w:p>
                    <w:p w14:paraId="276D395D" w14:textId="77777777" w:rsidR="00053B33" w:rsidRPr="006651D7" w:rsidRDefault="00053B33" w:rsidP="0097593F">
                      <w:pPr>
                        <w:widowControl/>
                        <w:spacing w:line="276" w:lineRule="auto"/>
                        <w:rPr>
                          <w:rFonts w:ascii="Times New Roman" w:eastAsia="ＭＳ Ｐゴシック" w:hAnsi="Times New Roman" w:cs="Times New Roman"/>
                          <w:kern w:val="0"/>
                          <w:sz w:val="22"/>
                          <w:lang w:eastAsia="ko-KR"/>
                        </w:rPr>
                      </w:pPr>
                      <w:r w:rsidRPr="00EB79F4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◆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ยุคหินเก่าเป็นยุคที่มีระยะเวลานานที่สุดในประวัติของมนุษยชาติ</w:t>
                      </w:r>
                    </w:p>
                    <w:p w14:paraId="243E5E08" w14:textId="77777777" w:rsidR="00053B33" w:rsidRPr="00CD29FD" w:rsidRDefault="00053B33" w:rsidP="00F47E3D">
                      <w:pPr>
                        <w:rPr>
                          <w:sz w:val="16"/>
                          <w:szCs w:val="16"/>
                          <w:lang w:eastAsia="ko-K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EAC72A4" wp14:editId="418F9891">
                <wp:simplePos x="0" y="0"/>
                <wp:positionH relativeFrom="margin">
                  <wp:posOffset>80158</wp:posOffset>
                </wp:positionH>
                <wp:positionV relativeFrom="paragraph">
                  <wp:posOffset>93815</wp:posOffset>
                </wp:positionV>
                <wp:extent cx="2408555" cy="2434442"/>
                <wp:effectExtent l="0" t="0" r="10795" b="23495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8555" cy="24344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773359C" w14:textId="261EE1FB" w:rsidR="00053B33" w:rsidRDefault="00053B33" w:rsidP="00B5104C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5104C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B5104C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や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１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B5104C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ま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B5104C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ねんまえ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年前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に</w:t>
                            </w:r>
                            <w:r w:rsidRPr="009D6069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9D6069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ひょう</w:t>
                                  </w:r>
                                </w:rt>
                                <w:rubyBase>
                                  <w:r w:rsidR="00053B33" w:rsidRPr="009D6069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氷</w:t>
                                  </w:r>
                                </w:rubyBase>
                              </w:ruby>
                            </w:r>
                            <w:r w:rsidRPr="009D6069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9D6069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がき</w:t>
                                  </w:r>
                                </w:rt>
                                <w:rubyBase>
                                  <w:r w:rsidR="00053B33" w:rsidRPr="009D6069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河期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B5104C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わり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B5104C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あたた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暖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かくなりました。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B5104C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B5104C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いちぶ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一部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</w:p>
                          <w:p w14:paraId="6537FC01" w14:textId="77777777" w:rsidR="00053B33" w:rsidRDefault="00053B33" w:rsidP="00B5104C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B5104C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B5104C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のうぎ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農業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B5104C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は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まり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B5104C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ぶんめ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文明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が</w:t>
                            </w:r>
                          </w:p>
                          <w:p w14:paraId="261C2A10" w14:textId="31359CE3" w:rsidR="00053B33" w:rsidRPr="0044153A" w:rsidRDefault="00053B33" w:rsidP="00842B9D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B5104C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こりました。</w:t>
                            </w:r>
                          </w:p>
                          <w:p w14:paraId="21866C86" w14:textId="77777777" w:rsidR="00053B33" w:rsidRPr="0044153A" w:rsidRDefault="00053B33" w:rsidP="00B5104C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3CFE19CF" w14:textId="31C9DBF1" w:rsidR="00053B33" w:rsidRPr="0044153A" w:rsidRDefault="00053B33" w:rsidP="00B5104C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A5DF2"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24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4"/>
                                      <w:szCs w:val="24"/>
                                    </w:rPr>
                                    <w:t>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A5DF2"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24"/>
                                    </w:rPr>
                                    <w:t>せっ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4"/>
                                      <w:szCs w:val="24"/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A5DF2"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4"/>
                                      <w:szCs w:val="24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A5DF2"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A5DF2"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4"/>
                                      <w:szCs w:val="24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は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B5104C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じんる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人類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C179D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れ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C179D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史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B5104C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B5104C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も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B5104C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なが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74079C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74079C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C72A4" id="テキスト ボックス 11" o:spid="_x0000_s1036" type="#_x0000_t202" style="position:absolute;left:0;text-align:left;margin-left:6.3pt;margin-top:7.4pt;width:189.65pt;height:191.7pt;z-index:2516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" fillcolor="window" strokeweight=".5pt">
                <v:path arrowok="t"/>
                <v:textbox>
                  <w:txbxContent>
                    <w:p w14:paraId="5773359C" w14:textId="261EE1FB" w:rsidR="00053B33" w:rsidRDefault="00053B33" w:rsidP="00B5104C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 w:rsidRPr="00B5104C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B5104C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や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約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１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B5104C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ま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万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B5104C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ねんまえ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年前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に</w:t>
                      </w:r>
                      <w:r w:rsidRPr="009D6069">
                        <w:rPr>
                          <w:rFonts w:ascii="ＭＳ Ｐ明朝" w:eastAsia="ＭＳ Ｐ明朝" w:hAnsi="ＭＳ Ｐ明朝" w:cs="ＭＳ Ｐゴシック"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9D6069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14"/>
                                <w:szCs w:val="24"/>
                              </w:rPr>
                              <w:t>ひょう</w:t>
                            </w:r>
                          </w:rt>
                          <w:rubyBase>
                            <w:r w:rsidR="00053B33" w:rsidRPr="009D6069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4"/>
                                <w:szCs w:val="24"/>
                              </w:rPr>
                              <w:t>氷</w:t>
                            </w:r>
                          </w:rubyBase>
                        </w:ruby>
                      </w:r>
                      <w:r w:rsidRPr="009D6069">
                        <w:rPr>
                          <w:rFonts w:ascii="ＭＳ Ｐ明朝" w:eastAsia="ＭＳ Ｐ明朝" w:hAnsi="ＭＳ Ｐ明朝" w:cs="ＭＳ Ｐゴシック"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9D6069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14"/>
                                <w:szCs w:val="24"/>
                              </w:rPr>
                              <w:t>がき</w:t>
                            </w:r>
                          </w:rt>
                          <w:rubyBase>
                            <w:r w:rsidR="00053B33" w:rsidRPr="009D6069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4"/>
                                <w:szCs w:val="24"/>
                              </w:rPr>
                              <w:t>河期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B5104C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終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わり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B5104C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あたた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暖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かくなりました。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B5104C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せか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世界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B5104C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いちぶ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一部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</w:p>
                    <w:p w14:paraId="6537FC01" w14:textId="77777777" w:rsidR="00053B33" w:rsidRDefault="00053B33" w:rsidP="00B5104C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B5104C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B5104C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のうぎ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農業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B5104C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はじ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始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まり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B5104C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ぶんめ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文明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が</w:t>
                      </w:r>
                    </w:p>
                    <w:p w14:paraId="261C2A10" w14:textId="31359CE3" w:rsidR="00053B33" w:rsidRPr="0044153A" w:rsidRDefault="00053B33" w:rsidP="00842B9D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B5104C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起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こりました。</w:t>
                      </w:r>
                    </w:p>
                    <w:p w14:paraId="21866C86" w14:textId="77777777" w:rsidR="00053B33" w:rsidRPr="0044153A" w:rsidRDefault="00053B33" w:rsidP="00B5104C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</w:p>
                    <w:p w14:paraId="3CFE19CF" w14:textId="31C9DBF1" w:rsidR="00053B33" w:rsidRPr="0044153A" w:rsidRDefault="00053B33" w:rsidP="00B5104C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A5DF2">
                              <w:rPr>
                                <w:rFonts w:ascii="ＭＳ Ｐ明朝" w:eastAsia="ＭＳ Ｐ明朝" w:hAnsi="ＭＳ Ｐ明朝"/>
                                <w:sz w:val="14"/>
                                <w:szCs w:val="24"/>
                              </w:rPr>
                              <w:t>きゅ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  <w:t>旧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A5DF2">
                              <w:rPr>
                                <w:rFonts w:ascii="ＭＳ Ｐ明朝" w:eastAsia="ＭＳ Ｐ明朝" w:hAnsi="ＭＳ Ｐ明朝"/>
                                <w:sz w:val="14"/>
                                <w:szCs w:val="24"/>
                              </w:rPr>
                              <w:t>せっ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  <w:t>石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A5DF2">
                              <w:rPr>
                                <w:rFonts w:ascii="ＭＳ Ｐ明朝" w:eastAsia="ＭＳ Ｐ明朝" w:hAnsi="ＭＳ Ｐ明朝"/>
                                <w:sz w:val="14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  <w:t>器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A5DF2">
                              <w:rPr>
                                <w:rFonts w:ascii="ＭＳ Ｐ明朝" w:eastAsia="ＭＳ Ｐ明朝" w:hAnsi="ＭＳ Ｐ明朝"/>
                                <w:sz w:val="14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A5DF2">
                              <w:rPr>
                                <w:rFonts w:ascii="ＭＳ Ｐ明朝" w:eastAsia="ＭＳ Ｐ明朝" w:hAnsi="ＭＳ Ｐ明朝"/>
                                <w:sz w:val="14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  <w:t>代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は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B5104C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じんる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人類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C179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れ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歴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C179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史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B5104C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な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中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B5104C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もっと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最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も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B5104C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なが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長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74079C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74079C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代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C2AA1E" w14:textId="77777777" w:rsidR="00F47E3D" w:rsidRDefault="00F47E3D" w:rsidP="00F47E3D">
      <w:pPr>
        <w:rPr>
          <w:lang w:eastAsia="ko-KR"/>
        </w:rPr>
      </w:pPr>
    </w:p>
    <w:p w14:paraId="30052C46" w14:textId="77777777" w:rsidR="00F47E3D" w:rsidRDefault="00F47E3D" w:rsidP="00F47E3D">
      <w:pPr>
        <w:rPr>
          <w:lang w:eastAsia="ko-KR"/>
        </w:rPr>
      </w:pPr>
    </w:p>
    <w:p w14:paraId="51803825" w14:textId="77777777" w:rsidR="00F47E3D" w:rsidRDefault="00F47E3D" w:rsidP="00F47E3D">
      <w:pPr>
        <w:rPr>
          <w:lang w:eastAsia="ko-KR"/>
        </w:rPr>
      </w:pPr>
    </w:p>
    <w:p w14:paraId="3EF6BE8E" w14:textId="77777777" w:rsidR="00F47E3D" w:rsidRDefault="00F47E3D" w:rsidP="00F47E3D">
      <w:pPr>
        <w:rPr>
          <w:lang w:eastAsia="ko-KR"/>
        </w:rPr>
      </w:pPr>
    </w:p>
    <w:p w14:paraId="1AF922A2" w14:textId="77777777" w:rsidR="00F47E3D" w:rsidRDefault="00F47E3D" w:rsidP="00F47E3D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62B25A8B" w14:textId="77777777" w:rsidR="00F47E3D" w:rsidRDefault="00F47E3D" w:rsidP="00F47E3D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6F488173" w14:textId="77777777" w:rsidR="00F47E3D" w:rsidRDefault="00F47E3D" w:rsidP="00F47E3D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4B9B1BC0" w14:textId="77777777" w:rsidR="00F47E3D" w:rsidRDefault="00F47E3D" w:rsidP="00F47E3D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04323B72" w14:textId="77777777" w:rsidR="00B5104C" w:rsidRDefault="00B5104C" w:rsidP="00F47E3D">
      <w:pPr>
        <w:rPr>
          <w:rFonts w:asciiTheme="majorEastAsia" w:eastAsiaTheme="majorEastAsia" w:hAnsiTheme="majorEastAsia" w:hint="eastAsia"/>
          <w:b/>
          <w:bCs/>
          <w:sz w:val="22"/>
          <w:lang w:eastAsia="ko-KR"/>
        </w:rPr>
      </w:pPr>
    </w:p>
    <w:p w14:paraId="2E7EC6E7" w14:textId="1143F72C" w:rsidR="00CF17AC" w:rsidRPr="00D21CBA" w:rsidRDefault="002660B7" w:rsidP="00356160">
      <w:pPr>
        <w:widowControl/>
        <w:jc w:val="left"/>
        <w:rPr>
          <w:rFonts w:ascii="ＭＳ Ｐゴシック" w:eastAsia="ＭＳ Ｐゴシック" w:hAnsi="ＭＳ Ｐゴシック" w:cs="Times New Roman"/>
          <w:kern w:val="0"/>
          <w:sz w:val="22"/>
          <w:lang w:eastAsia="ko-KR"/>
        </w:rPr>
      </w:pPr>
      <w:r w:rsidRPr="00D21CBA">
        <w:rPr>
          <w:rFonts w:ascii="ＭＳ Ｐゴシック" w:eastAsia="ＭＳ Ｐゴシック" w:hAnsi="ＭＳ Ｐゴシック"/>
          <w:b/>
          <w:bCs/>
          <w:noProof/>
          <w:sz w:val="36"/>
          <w:szCs w:val="40"/>
          <w:lang w:bidi="th-TH"/>
        </w:rPr>
        <w:lastRenderedPageBreak/>
        <mc:AlternateContent>
          <mc:Choice Requires="wps">
            <w:drawing>
              <wp:anchor distT="45720" distB="45720" distL="114300" distR="114300" simplePos="0" relativeHeight="251845120" behindDoc="0" locked="0" layoutInCell="1" allowOverlap="1" wp14:anchorId="675F2D77" wp14:editId="32051526">
                <wp:simplePos x="0" y="0"/>
                <wp:positionH relativeFrom="column">
                  <wp:posOffset>1784511</wp:posOffset>
                </wp:positionH>
                <wp:positionV relativeFrom="paragraph">
                  <wp:posOffset>107950</wp:posOffset>
                </wp:positionV>
                <wp:extent cx="889000" cy="324000"/>
                <wp:effectExtent l="0" t="0" r="25400" b="19050"/>
                <wp:wrapSquare wrapText="bothSides"/>
                <wp:docPr id="1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AACBB" w14:textId="77777777" w:rsidR="00053B33" w:rsidRPr="004353C5" w:rsidRDefault="00053B33" w:rsidP="009C1994">
                            <w:pPr>
                              <w:widowControl/>
                              <w:jc w:val="left"/>
                              <w:rPr>
                                <w:rFonts w:ascii="Leelawadee UI Semilight" w:eastAsia="GulimChe" w:hAnsi="Leelawadee UI Semilight" w:cs="Leelawadee UI Semilight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ko-KR" w:bidi="th-TH"/>
                              </w:rPr>
                            </w:pPr>
                            <w:r w:rsidRPr="004353C5">
                              <w:rPr>
                                <w:rFonts w:ascii="Leelawadee UI Semilight" w:eastAsia="GulimChe" w:hAnsi="Leelawadee UI Semilight" w:cs="Leelawadee UI Semilight" w:hint="cs"/>
                                <w:b/>
                                <w:bCs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ยุคโจ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F2D77" id="_x0000_s1037" type="#_x0000_t202" style="position:absolute;margin-left:140.5pt;margin-top:8.5pt;width:70pt;height:25.5pt;z-index:251845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">
                <v:textbox>
                  <w:txbxContent>
                    <w:p w14:paraId="73FAACBB" w14:textId="77777777" w:rsidR="00053B33" w:rsidRPr="004353C5" w:rsidRDefault="00053B33" w:rsidP="009C1994">
                      <w:pPr>
                        <w:widowControl/>
                        <w:jc w:val="left"/>
                        <w:rPr>
                          <w:rFonts w:ascii="Leelawadee UI Semilight" w:eastAsia="GulimChe" w:hAnsi="Leelawadee UI Semilight" w:cs="Leelawadee UI Semilight"/>
                          <w:b/>
                          <w:bCs/>
                          <w:kern w:val="0"/>
                          <w:sz w:val="24"/>
                          <w:szCs w:val="24"/>
                          <w:lang w:eastAsia="ko-KR" w:bidi="th-TH"/>
                        </w:rPr>
                      </w:pPr>
                      <w:r w:rsidRPr="004353C5">
                        <w:rPr>
                          <w:rFonts w:ascii="Leelawadee UI Semilight" w:eastAsia="GulimChe" w:hAnsi="Leelawadee UI Semilight" w:cs="Leelawadee UI Semilight" w:hint="cs"/>
                          <w:b/>
                          <w:bCs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ยุคโจม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1AEB" w:rsidRPr="00D21CBA">
        <w:rPr>
          <w:rFonts w:ascii="ＭＳ Ｐゴシック" w:eastAsia="ＭＳ Ｐゴシック" w:hAnsi="ＭＳ Ｐゴシック" w:hint="eastAsia"/>
          <w:b/>
          <w:bCs/>
          <w:sz w:val="36"/>
          <w:szCs w:val="40"/>
          <w:lang w:eastAsia="ko-KR"/>
        </w:rPr>
        <w:t xml:space="preserve">２　</w:t>
      </w:r>
      <w:r w:rsidR="00D21CBA">
        <w:rPr>
          <w:rFonts w:ascii="ＭＳ Ｐゴシック" w:eastAsia="ＭＳ Ｐゴシック" w:hAnsi="ＭＳ Ｐゴシック" w:cs="ＭＳ ゴシック"/>
          <w:b/>
          <w:bCs/>
          <w:sz w:val="36"/>
          <w:szCs w:val="40"/>
        </w:rPr>
        <w:ruby>
          <w:rubyPr>
            <w:rubyAlign w:val="distributeSpace"/>
            <w:hps w:val="18"/>
            <w:hpsRaise w:val="36"/>
            <w:hpsBaseText w:val="36"/>
            <w:lid w:val="ja-JP"/>
          </w:rubyPr>
          <w:rt>
            <w:r w:rsidR="00D21CBA" w:rsidRPr="00D21CBA">
              <w:rPr>
                <w:rFonts w:ascii="ＭＳ Ｐゴシック" w:eastAsia="ＭＳ Ｐゴシック" w:hAnsi="ＭＳ Ｐゴシック" w:cs="ＭＳ ゴシック"/>
                <w:b/>
                <w:bCs/>
                <w:sz w:val="18"/>
                <w:szCs w:val="40"/>
              </w:rPr>
              <w:t>じょうもん</w:t>
            </w:r>
          </w:rt>
          <w:rubyBase>
            <w:r w:rsidR="00D21CBA">
              <w:rPr>
                <w:rFonts w:ascii="ＭＳ Ｐゴシック" w:eastAsia="ＭＳ Ｐゴシック" w:hAnsi="ＭＳ Ｐゴシック" w:cs="ＭＳ ゴシック"/>
                <w:b/>
                <w:bCs/>
                <w:sz w:val="36"/>
                <w:szCs w:val="40"/>
              </w:rPr>
              <w:t>縄文</w:t>
            </w:r>
          </w:rubyBase>
        </w:ruby>
      </w:r>
      <w:r w:rsidR="00B35416">
        <w:rPr>
          <w:rFonts w:ascii="ＭＳ Ｐゴシック" w:eastAsia="ＭＳ Ｐゴシック" w:hAnsi="ＭＳ Ｐゴシック"/>
          <w:b/>
          <w:bCs/>
          <w:sz w:val="36"/>
          <w:szCs w:val="36"/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B35416" w:rsidRPr="00B35416">
              <w:rPr>
                <w:rFonts w:ascii="ＭＳ Ｐゴシック" w:eastAsia="ＭＳ Ｐゴシック" w:hAnsi="ＭＳ Ｐゴシック"/>
                <w:b/>
                <w:bCs/>
                <w:sz w:val="18"/>
                <w:szCs w:val="36"/>
              </w:rPr>
              <w:t>じ</w:t>
            </w:r>
          </w:rt>
          <w:rubyBase>
            <w:r w:rsidR="00B35416">
              <w:rPr>
                <w:rFonts w:ascii="ＭＳ Ｐゴシック" w:eastAsia="ＭＳ Ｐゴシック" w:hAnsi="ＭＳ Ｐゴシック"/>
                <w:b/>
                <w:bCs/>
                <w:sz w:val="36"/>
                <w:szCs w:val="36"/>
              </w:rPr>
              <w:t>時</w:t>
            </w:r>
          </w:rubyBase>
        </w:ruby>
      </w:r>
      <w:r w:rsidR="00B35416">
        <w:rPr>
          <w:rFonts w:ascii="ＭＳ Ｐゴシック" w:eastAsia="ＭＳ Ｐゴシック" w:hAnsi="ＭＳ Ｐゴシック"/>
          <w:b/>
          <w:bCs/>
          <w:sz w:val="36"/>
          <w:szCs w:val="36"/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B35416" w:rsidRPr="00B35416">
              <w:rPr>
                <w:rFonts w:ascii="ＭＳ Ｐゴシック" w:eastAsia="ＭＳ Ｐゴシック" w:hAnsi="ＭＳ Ｐゴシック"/>
                <w:b/>
                <w:bCs/>
                <w:sz w:val="18"/>
                <w:szCs w:val="36"/>
              </w:rPr>
              <w:t>だい</w:t>
            </w:r>
          </w:rt>
          <w:rubyBase>
            <w:r w:rsidR="00B35416">
              <w:rPr>
                <w:rFonts w:ascii="ＭＳ Ｐゴシック" w:eastAsia="ＭＳ Ｐゴシック" w:hAnsi="ＭＳ Ｐゴシック"/>
                <w:b/>
                <w:bCs/>
                <w:sz w:val="36"/>
                <w:szCs w:val="36"/>
              </w:rPr>
              <w:t>代</w:t>
            </w:r>
          </w:rubyBase>
        </w:ruby>
      </w:r>
      <w:r w:rsidR="00211AEB" w:rsidRPr="00D21CBA">
        <w:rPr>
          <w:rFonts w:ascii="ＭＳ Ｐゴシック" w:eastAsia="ＭＳ Ｐゴシック" w:hAnsi="ＭＳ Ｐゴシック" w:hint="eastAsia"/>
          <w:b/>
          <w:bCs/>
          <w:sz w:val="28"/>
          <w:szCs w:val="32"/>
          <w:lang w:eastAsia="ko-KR"/>
        </w:rPr>
        <w:t xml:space="preserve">　　　　　　</w:t>
      </w:r>
      <w:r w:rsidR="00520976" w:rsidRPr="00D21CBA">
        <w:rPr>
          <w:rFonts w:ascii="ＭＳ Ｐゴシック" w:eastAsia="ＭＳ Ｐゴシック" w:hAnsi="ＭＳ Ｐゴシック" w:cs="Times New Roman"/>
          <w:kern w:val="0"/>
          <w:sz w:val="22"/>
          <w:lang w:eastAsia="ko-KR"/>
        </w:rPr>
        <w:t xml:space="preserve"> </w:t>
      </w:r>
    </w:p>
    <w:p w14:paraId="0809289A" w14:textId="77777777" w:rsidR="009C1994" w:rsidRDefault="009C1994" w:rsidP="00F47E3D">
      <w:pPr>
        <w:rPr>
          <w:rFonts w:ascii="ＭＳ 明朝" w:hAnsi="ＭＳ 明朝"/>
          <w:sz w:val="22"/>
          <w:lang w:eastAsia="ko-KR"/>
        </w:rPr>
      </w:pPr>
    </w:p>
    <w:p w14:paraId="50A16801" w14:textId="77777777" w:rsidR="00F47E3D" w:rsidRPr="008D11DB" w:rsidRDefault="00F47E3D" w:rsidP="00F47E3D">
      <w:pPr>
        <w:rPr>
          <w:rFonts w:ascii="ＭＳ Ｐゴシック" w:eastAsia="ＭＳ Ｐゴシック" w:hAnsi="ＭＳ Ｐゴシック"/>
          <w:sz w:val="24"/>
          <w:szCs w:val="24"/>
          <w:lang w:eastAsia="ko-KR"/>
        </w:rPr>
      </w:pPr>
      <w:r w:rsidRPr="008D11DB">
        <w:rPr>
          <w:rFonts w:ascii="ＭＳ Ｐゴシック" w:eastAsia="ＭＳ Ｐゴシック" w:hAnsi="ＭＳ Ｐゴシック" w:hint="eastAsia"/>
          <w:sz w:val="24"/>
          <w:szCs w:val="24"/>
          <w:lang w:eastAsia="ko-KR"/>
        </w:rPr>
        <w:t xml:space="preserve">Ⅰ　　　　　　　　　　　　　　　　　　　　　</w:t>
      </w:r>
    </w:p>
    <w:p w14:paraId="5B1FD144" w14:textId="20C59A80" w:rsidR="00F47E3D" w:rsidRDefault="000A1B6D" w:rsidP="00F47E3D">
      <w:pPr>
        <w:rPr>
          <w:lang w:eastAsia="ko-KR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916132F" wp14:editId="4383C643">
                <wp:simplePos x="0" y="0"/>
                <wp:positionH relativeFrom="margin">
                  <wp:posOffset>2758044</wp:posOffset>
                </wp:positionH>
                <wp:positionV relativeFrom="paragraph">
                  <wp:posOffset>95003</wp:posOffset>
                </wp:positionV>
                <wp:extent cx="3032760" cy="2262249"/>
                <wp:effectExtent l="0" t="0" r="15240" b="2413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2760" cy="22622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5CF88D0" w14:textId="77777777" w:rsidR="00053B33" w:rsidRDefault="00053B33" w:rsidP="005454AB">
                            <w:pPr>
                              <w:widowControl/>
                              <w:spacing w:line="276" w:lineRule="auto"/>
                              <w:jc w:val="left"/>
                              <w:rPr>
                                <w:rFonts w:ascii="Leelawadee UI Semilight" w:eastAsia="GulimChe" w:hAnsi="Leelawadee UI Semilight" w:cs="Leelawadee UI Semilight"/>
                                <w:kern w:val="0"/>
                                <w:sz w:val="24"/>
                                <w:szCs w:val="24"/>
                                <w:lang w:eastAsia="ko-KR" w:bidi="th-TH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>◆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b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มื่อ</w:t>
                            </w:r>
                            <w:r w:rsidRPr="005C08A4">
                              <w:rPr>
                                <w:rFonts w:ascii="Leelawadee UI Semilight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ยุคน้ำแข็ง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ได้สิ้นสุดลงแล้ว </w:t>
                            </w:r>
                            <w:r w:rsidRPr="005C08A4">
                              <w:rPr>
                                <w:rFonts w:ascii="Leelawadee UI Semilight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น้ำแข็ง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ละลายทำให้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b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ระดับน้ำทะเลสูงขึ้น  หมู่เกาะญี่ปุ่นได้แยกตัวออกจาก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แผ่นดินใหญ่และถูกสร้างเป็นรูปร่างในปัจจุบัน</w:t>
                            </w:r>
                          </w:p>
                          <w:p w14:paraId="05C04E3C" w14:textId="77777777" w:rsidR="00053B33" w:rsidRDefault="00053B33" w:rsidP="005454AB">
                            <w:pPr>
                              <w:widowControl/>
                              <w:spacing w:line="276" w:lineRule="auto"/>
                              <w:jc w:val="left"/>
                              <w:rPr>
                                <w:rFonts w:ascii="Leelawadee UI Semilight" w:eastAsia="GulimChe" w:hAnsi="Leelawadee UI Semilight" w:cs="Leelawadee UI Semilight"/>
                                <w:kern w:val="0"/>
                                <w:sz w:val="24"/>
                                <w:szCs w:val="24"/>
                                <w:lang w:eastAsia="ko-KR" w:bidi="th-TH"/>
                              </w:rPr>
                            </w:pPr>
                          </w:p>
                          <w:p w14:paraId="3D860FE4" w14:textId="77777777" w:rsidR="00053B33" w:rsidRPr="005454AB" w:rsidRDefault="00053B33" w:rsidP="005454AB">
                            <w:pPr>
                              <w:widowControl/>
                              <w:spacing w:line="276" w:lineRule="auto"/>
                              <w:jc w:val="left"/>
                              <w:rPr>
                                <w:rFonts w:ascii="Leelawadee UI Semilight" w:eastAsia="GulimChe" w:hAnsi="Leelawadee UI Semilight" w:cs="Leelawadee UI Semilight"/>
                                <w:kern w:val="0"/>
                                <w:sz w:val="24"/>
                                <w:szCs w:val="24"/>
                                <w:lang w:eastAsia="ko-KR" w:bidi="th-TH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>◆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ที่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b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ญี่ปุ่นก็อากาศอบอุ่นขึ้นด้วย ทำให้ป่าไม้ได้ขยายพื้นที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6132F" id="テキスト ボックス 12" o:spid="_x0000_s1038" type="#_x0000_t202" style="position:absolute;left:0;text-align:left;margin-left:217.15pt;margin-top:7.5pt;width:238.8pt;height:178.15pt;z-index:2516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" fillcolor="window" strokeweight=".5pt">
                <v:path arrowok="t"/>
                <v:textbox>
                  <w:txbxContent>
                    <w:p w14:paraId="05CF88D0" w14:textId="77777777" w:rsidR="00053B33" w:rsidRDefault="00053B33" w:rsidP="005454AB">
                      <w:pPr>
                        <w:widowControl/>
                        <w:spacing w:line="276" w:lineRule="auto"/>
                        <w:jc w:val="left"/>
                        <w:rPr>
                          <w:rFonts w:ascii="Leelawadee UI Semilight" w:eastAsia="GulimChe" w:hAnsi="Leelawadee UI Semilight" w:cs="Leelawadee UI Semilight"/>
                          <w:kern w:val="0"/>
                          <w:sz w:val="24"/>
                          <w:szCs w:val="24"/>
                          <w:lang w:eastAsia="ko-KR" w:bidi="th-TH"/>
                        </w:rPr>
                      </w:pPr>
                      <w:r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Cs w:val="21"/>
                        </w:rPr>
                        <w:t>◆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b/>
                          <w:sz w:val="24"/>
                          <w:szCs w:val="24"/>
                          <w:cs/>
                          <w:lang w:bidi="th-TH"/>
                        </w:rPr>
                        <w:t>เมื่อ</w:t>
                      </w:r>
                      <w:r w:rsidRPr="005C08A4">
                        <w:rPr>
                          <w:rFonts w:ascii="Leelawadee UI Semilight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ยุคน้ำแข็ง</w:t>
                      </w:r>
                      <w:r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ได้สิ้นสุดลงแล้ว </w:t>
                      </w:r>
                      <w:r w:rsidRPr="005C08A4">
                        <w:rPr>
                          <w:rFonts w:ascii="Leelawadee UI Semilight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น้ำแข็ง</w:t>
                      </w:r>
                      <w:r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ละลายทำให้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b/>
                          <w:sz w:val="24"/>
                          <w:szCs w:val="24"/>
                          <w:cs/>
                          <w:lang w:bidi="th-TH"/>
                        </w:rPr>
                        <w:t>ระดับน้ำทะเลสูงขึ้น  หมู่เกาะญี่ปุ่นได้แยกตัวออกจาก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แผ่นดินใหญ่และถูกสร้างเป็นรูปร่างในปัจจุบัน</w:t>
                      </w:r>
                    </w:p>
                    <w:p w14:paraId="05C04E3C" w14:textId="77777777" w:rsidR="00053B33" w:rsidRDefault="00053B33" w:rsidP="005454AB">
                      <w:pPr>
                        <w:widowControl/>
                        <w:spacing w:line="276" w:lineRule="auto"/>
                        <w:jc w:val="left"/>
                        <w:rPr>
                          <w:rFonts w:ascii="Leelawadee UI Semilight" w:eastAsia="GulimChe" w:hAnsi="Leelawadee UI Semilight" w:cs="Leelawadee UI Semilight"/>
                          <w:kern w:val="0"/>
                          <w:sz w:val="24"/>
                          <w:szCs w:val="24"/>
                          <w:lang w:eastAsia="ko-KR" w:bidi="th-TH"/>
                        </w:rPr>
                      </w:pPr>
                    </w:p>
                    <w:p w14:paraId="3D860FE4" w14:textId="77777777" w:rsidR="00053B33" w:rsidRPr="005454AB" w:rsidRDefault="00053B33" w:rsidP="005454AB">
                      <w:pPr>
                        <w:widowControl/>
                        <w:spacing w:line="276" w:lineRule="auto"/>
                        <w:jc w:val="left"/>
                        <w:rPr>
                          <w:rFonts w:ascii="Leelawadee UI Semilight" w:eastAsia="GulimChe" w:hAnsi="Leelawadee UI Semilight" w:cs="Leelawadee UI Semilight"/>
                          <w:kern w:val="0"/>
                          <w:sz w:val="24"/>
                          <w:szCs w:val="24"/>
                          <w:lang w:eastAsia="ko-KR" w:bidi="th-TH"/>
                        </w:rPr>
                      </w:pPr>
                      <w:r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Cs w:val="21"/>
                        </w:rPr>
                        <w:t>◆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ที่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b/>
                          <w:sz w:val="24"/>
                          <w:szCs w:val="24"/>
                          <w:cs/>
                          <w:lang w:bidi="th-TH"/>
                        </w:rPr>
                        <w:t>ญี่ปุ่นก็อากาศอบอุ่นขึ้นด้วย ทำให้ป่าไม้ได้ขยายพื้นที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104C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8A79D5E" wp14:editId="57C4D7B9">
                <wp:simplePos x="0" y="0"/>
                <wp:positionH relativeFrom="margin">
                  <wp:posOffset>84678</wp:posOffset>
                </wp:positionH>
                <wp:positionV relativeFrom="paragraph">
                  <wp:posOffset>87630</wp:posOffset>
                </wp:positionV>
                <wp:extent cx="2440379" cy="2470068"/>
                <wp:effectExtent l="0" t="0" r="17145" b="26035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0379" cy="247006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FBB2422" w14:textId="77777777" w:rsidR="00053B33" w:rsidRDefault="00053B33" w:rsidP="008D510F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◆</w:t>
                            </w:r>
                            <w:r w:rsidRPr="009D6069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9D6069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ひょう</w:t>
                                  </w:r>
                                </w:rt>
                                <w:rubyBase>
                                  <w:r w:rsidR="00053B33" w:rsidRPr="009D6069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氷</w:t>
                                  </w:r>
                                </w:rubyBase>
                              </w:ruby>
                            </w:r>
                            <w:r w:rsidRPr="009D6069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9D6069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がき</w:t>
                                  </w:r>
                                </w:rt>
                                <w:rubyBase>
                                  <w:r w:rsidR="00053B33" w:rsidRPr="009D6069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河期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B5104C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わると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B5104C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こおり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氷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B5104C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と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けて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0A1B6D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かいめ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海面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B5104C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た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くなりました。そして、</w:t>
                            </w:r>
                          </w:p>
                          <w:p w14:paraId="6C4A8242" w14:textId="0965FD34" w:rsidR="00053B33" w:rsidRPr="0044153A" w:rsidRDefault="00053B33" w:rsidP="008D510F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3D0DC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3D0DC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0A1B6D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れっと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列島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0A1B6D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たいり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大陸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から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0A1B6D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はな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れて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0A1B6D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現在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0A1B6D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かたち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形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になりました。</w:t>
                            </w:r>
                          </w:p>
                          <w:p w14:paraId="0174174A" w14:textId="77777777" w:rsidR="00053B33" w:rsidRPr="0044153A" w:rsidRDefault="00053B33" w:rsidP="000A1B6D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583C2ADF" w14:textId="2B0D7E83" w:rsidR="00053B33" w:rsidRPr="0044153A" w:rsidRDefault="00053B33" w:rsidP="008D510F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3D0DC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3D0DC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でも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0A1B6D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きこ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気候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B5104C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あたた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暖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かくなり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0A1B6D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もり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森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0A1B6D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ひ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がり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79D5E" id="テキスト ボックス 13" o:spid="_x0000_s1039" type="#_x0000_t202" style="position:absolute;left:0;text-align:left;margin-left:6.65pt;margin-top:6.9pt;width:192.15pt;height:194.5pt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" fillcolor="window" strokeweight=".5pt">
                <v:path arrowok="t"/>
                <v:textbox>
                  <w:txbxContent>
                    <w:p w14:paraId="3FBB2422" w14:textId="77777777" w:rsidR="00053B33" w:rsidRDefault="00053B33" w:rsidP="008D510F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◆</w:t>
                      </w:r>
                      <w:r w:rsidRPr="009D6069">
                        <w:rPr>
                          <w:rFonts w:ascii="ＭＳ Ｐ明朝" w:eastAsia="ＭＳ Ｐ明朝" w:hAnsi="ＭＳ Ｐ明朝" w:cs="ＭＳ Ｐゴシック"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9D6069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14"/>
                                <w:szCs w:val="24"/>
                              </w:rPr>
                              <w:t>ひょう</w:t>
                            </w:r>
                          </w:rt>
                          <w:rubyBase>
                            <w:r w:rsidR="00053B33" w:rsidRPr="009D6069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4"/>
                                <w:szCs w:val="24"/>
                              </w:rPr>
                              <w:t>氷</w:t>
                            </w:r>
                          </w:rubyBase>
                        </w:ruby>
                      </w:r>
                      <w:r w:rsidRPr="009D6069">
                        <w:rPr>
                          <w:rFonts w:ascii="ＭＳ Ｐ明朝" w:eastAsia="ＭＳ Ｐ明朝" w:hAnsi="ＭＳ Ｐ明朝" w:cs="ＭＳ Ｐゴシック"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9D6069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14"/>
                                <w:szCs w:val="24"/>
                              </w:rPr>
                              <w:t>がき</w:t>
                            </w:r>
                          </w:rt>
                          <w:rubyBase>
                            <w:r w:rsidR="00053B33" w:rsidRPr="009D6069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4"/>
                                <w:szCs w:val="24"/>
                              </w:rPr>
                              <w:t>河期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B5104C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終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わると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B5104C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こおり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氷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B5104C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と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解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けて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0A1B6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かいめ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海面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B5104C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た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高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くなりました。そして、</w:t>
                      </w:r>
                    </w:p>
                    <w:p w14:paraId="6C4A8242" w14:textId="0965FD34" w:rsidR="00053B33" w:rsidRPr="0044153A" w:rsidRDefault="00053B33" w:rsidP="008D510F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3D0DC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3D0DC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0A1B6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れっと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列島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0A1B6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たいり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大陸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から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0A1B6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はな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離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れて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0A1B6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げんざ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現在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0A1B6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かたち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形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になりました。</w:t>
                      </w:r>
                    </w:p>
                    <w:p w14:paraId="0174174A" w14:textId="77777777" w:rsidR="00053B33" w:rsidRPr="0044153A" w:rsidRDefault="00053B33" w:rsidP="000A1B6D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</w:p>
                    <w:p w14:paraId="583C2ADF" w14:textId="2B0D7E83" w:rsidR="00053B33" w:rsidRPr="0044153A" w:rsidRDefault="00053B33" w:rsidP="008D510F">
                      <w:pPr>
                        <w:widowControl/>
                        <w:snapToGrid w:val="0"/>
                        <w:spacing w:line="276" w:lineRule="auto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3D0DC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3D0DC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本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でも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0A1B6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きこ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気候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B5104C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あたた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暖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かくなり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0A1B6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もり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森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0A1B6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ひ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広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がり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AC14E9" w14:textId="77777777" w:rsidR="00F47E3D" w:rsidRDefault="00F47E3D" w:rsidP="00F47E3D">
      <w:pPr>
        <w:rPr>
          <w:lang w:eastAsia="ko-KR"/>
        </w:rPr>
      </w:pPr>
    </w:p>
    <w:p w14:paraId="5AAB2E79" w14:textId="77777777" w:rsidR="00F47E3D" w:rsidRDefault="00F47E3D" w:rsidP="00F47E3D">
      <w:pPr>
        <w:rPr>
          <w:lang w:eastAsia="ko-KR"/>
        </w:rPr>
      </w:pPr>
    </w:p>
    <w:p w14:paraId="7422AD4C" w14:textId="77777777" w:rsidR="00F47E3D" w:rsidRDefault="00F47E3D" w:rsidP="00F47E3D">
      <w:pPr>
        <w:rPr>
          <w:lang w:eastAsia="ko-KR"/>
        </w:rPr>
      </w:pPr>
    </w:p>
    <w:p w14:paraId="715F388A" w14:textId="77777777" w:rsidR="00F47E3D" w:rsidRDefault="00F47E3D" w:rsidP="00F47E3D">
      <w:pPr>
        <w:rPr>
          <w:lang w:eastAsia="ko-KR"/>
        </w:rPr>
      </w:pPr>
    </w:p>
    <w:p w14:paraId="6D08F0C1" w14:textId="77777777" w:rsidR="00F47E3D" w:rsidRDefault="00F47E3D" w:rsidP="00F47E3D">
      <w:pPr>
        <w:rPr>
          <w:lang w:eastAsia="ko-KR"/>
        </w:rPr>
      </w:pPr>
    </w:p>
    <w:p w14:paraId="0B09083D" w14:textId="77777777" w:rsidR="00F47E3D" w:rsidRDefault="00F47E3D" w:rsidP="00F47E3D">
      <w:pPr>
        <w:rPr>
          <w:lang w:eastAsia="ko-KR"/>
        </w:rPr>
      </w:pPr>
    </w:p>
    <w:p w14:paraId="748DC3D4" w14:textId="77777777" w:rsidR="00F47E3D" w:rsidRDefault="00F47E3D" w:rsidP="00F47E3D">
      <w:pPr>
        <w:rPr>
          <w:lang w:eastAsia="ko-KR"/>
        </w:rPr>
      </w:pPr>
    </w:p>
    <w:p w14:paraId="7D9E9AA4" w14:textId="77777777" w:rsidR="00F47E3D" w:rsidRDefault="00F47E3D" w:rsidP="00F47E3D">
      <w:pPr>
        <w:rPr>
          <w:lang w:eastAsia="ko-KR"/>
        </w:rPr>
      </w:pPr>
    </w:p>
    <w:p w14:paraId="489F84E2" w14:textId="77777777" w:rsidR="00F47E3D" w:rsidRDefault="00F47E3D" w:rsidP="00F47E3D">
      <w:pPr>
        <w:rPr>
          <w:lang w:eastAsia="ko-KR"/>
        </w:rPr>
      </w:pPr>
    </w:p>
    <w:p w14:paraId="2AB99CF5" w14:textId="77777777" w:rsidR="00F47E3D" w:rsidRDefault="00F47E3D" w:rsidP="00F47E3D">
      <w:pPr>
        <w:rPr>
          <w:lang w:eastAsia="ko-KR"/>
        </w:rPr>
      </w:pPr>
    </w:p>
    <w:p w14:paraId="2DC72817" w14:textId="77777777" w:rsidR="00F47E3D" w:rsidRDefault="00F47E3D" w:rsidP="00F47E3D">
      <w:pPr>
        <w:rPr>
          <w:lang w:eastAsia="ko-KR"/>
        </w:rPr>
      </w:pPr>
    </w:p>
    <w:p w14:paraId="4C59BFF7" w14:textId="77777777" w:rsidR="00DA4C67" w:rsidRDefault="00DA4C67" w:rsidP="00F47E3D">
      <w:pPr>
        <w:rPr>
          <w:lang w:eastAsia="ko-KR"/>
        </w:rPr>
      </w:pPr>
    </w:p>
    <w:p w14:paraId="2A2636C1" w14:textId="77777777" w:rsidR="00DA4C67" w:rsidRPr="008D11DB" w:rsidRDefault="00DA4C67" w:rsidP="00F47E3D">
      <w:pPr>
        <w:rPr>
          <w:rFonts w:ascii="ＭＳ Ｐゴシック" w:eastAsia="ＭＳ Ｐゴシック" w:hAnsi="ＭＳ Ｐゴシック"/>
          <w:sz w:val="24"/>
          <w:szCs w:val="24"/>
          <w:cs/>
          <w:lang w:bidi="th-TH"/>
        </w:rPr>
      </w:pPr>
      <w:r w:rsidRPr="008D11DB">
        <w:rPr>
          <w:rFonts w:ascii="ＭＳ Ｐゴシック" w:eastAsia="ＭＳ Ｐゴシック" w:hAnsi="ＭＳ Ｐゴシック" w:hint="eastAsia"/>
          <w:sz w:val="24"/>
          <w:szCs w:val="24"/>
          <w:lang w:eastAsia="ko-KR"/>
        </w:rPr>
        <w:t>Ⅱ</w:t>
      </w:r>
    </w:p>
    <w:p w14:paraId="170F63A8" w14:textId="714325AD" w:rsidR="00F47E3D" w:rsidRDefault="00CA77AF" w:rsidP="00F47E3D">
      <w:pPr>
        <w:rPr>
          <w:lang w:eastAsia="ko-KR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795E769" wp14:editId="7960650E">
                <wp:simplePos x="0" y="0"/>
                <wp:positionH relativeFrom="margin">
                  <wp:posOffset>2750820</wp:posOffset>
                </wp:positionH>
                <wp:positionV relativeFrom="paragraph">
                  <wp:posOffset>152400</wp:posOffset>
                </wp:positionV>
                <wp:extent cx="2708910" cy="2948940"/>
                <wp:effectExtent l="0" t="0" r="15240" b="2286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08910" cy="2948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0AF523D" w14:textId="77777777" w:rsidR="00053B33" w:rsidRDefault="00053B33" w:rsidP="005454AB">
                            <w:pPr>
                              <w:widowControl/>
                              <w:spacing w:line="276" w:lineRule="auto"/>
                              <w:jc w:val="left"/>
                              <w:rPr>
                                <w:rFonts w:ascii="Leelawadee UI Semilight" w:eastAsia="GulimChe" w:hAnsi="Leelawadee UI Semilight" w:cs="Leelawadee UI Semilight"/>
                                <w:kern w:val="0"/>
                                <w:sz w:val="24"/>
                                <w:szCs w:val="24"/>
                                <w:lang w:eastAsia="ko-KR" w:bidi="th-TH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>◆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ชนทั้งหลายเก็บผลไม้</w:t>
                            </w:r>
                            <w:r w:rsidRPr="003349AE"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ผลไม้และถั่ว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และล่าสัตว์ในป่า  จับปลาเก็บหอยจากแม่น้ำ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และ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ทะเลเพื่อดำเนินชีวิต</w:t>
                            </w:r>
                          </w:p>
                          <w:p w14:paraId="40F2CC45" w14:textId="77777777" w:rsidR="00053B33" w:rsidRDefault="00053B33" w:rsidP="005454AB">
                            <w:pPr>
                              <w:widowControl/>
                              <w:spacing w:line="276" w:lineRule="auto"/>
                              <w:jc w:val="left"/>
                              <w:rPr>
                                <w:rFonts w:ascii="Leelawadee UI Semilight" w:eastAsia="GulimChe" w:hAnsi="Leelawadee UI Semilight" w:cs="Leelawadee UI Semilight"/>
                                <w:kern w:val="0"/>
                                <w:sz w:val="24"/>
                                <w:szCs w:val="24"/>
                                <w:lang w:eastAsia="ko-KR" w:bidi="th-TH"/>
                              </w:rPr>
                            </w:pPr>
                          </w:p>
                          <w:p w14:paraId="3D93524D" w14:textId="77777777" w:rsidR="00053B33" w:rsidRPr="003864B3" w:rsidRDefault="00053B33" w:rsidP="005454AB">
                            <w:pPr>
                              <w:widowControl/>
                              <w:spacing w:line="276" w:lineRule="auto"/>
                              <w:jc w:val="left"/>
                              <w:rPr>
                                <w:rFonts w:ascii="Leelawadee UI Semilight" w:eastAsia="ＭＳ 明朝" w:hAnsi="Leelawadee UI Semilight" w:cs="Leelawadee UI Semilight"/>
                                <w:kern w:val="0"/>
                                <w:sz w:val="24"/>
                                <w:szCs w:val="24"/>
                                <w:lang w:bidi="th-TH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>◆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 xml:space="preserve">ในสถานที่ที่ชนทั้งหลายสมัยนั้นได้ทิ้งขยะ  ในปัจจุบันยังมีเปลือกหอยปริมาณมากฝังอยู่ใต้ดิน  สถานที่นี้เรียกว่า </w:t>
                            </w:r>
                            <w:r w:rsidRPr="00130C19">
                              <w:rPr>
                                <w:rFonts w:ascii="Leelawadee UI Semilight" w:eastAsia="GulimChe" w:hAnsi="Leelawadee UI Semilight" w:cs="Leelawadee UI Semilight" w:hint="cs"/>
                                <w:i/>
                                <w:iCs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ไคซึคะ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 xml:space="preserve"> (</w:t>
                            </w:r>
                            <w:r w:rsidRPr="007F27F5"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กองเปลือกหอย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 xml:space="preserve"> หรือ</w:t>
                            </w:r>
                            <w:r w:rsidRPr="007F27F5">
                              <w:rPr>
                                <w:rFonts w:ascii="Leelawadee UI Semilight" w:eastAsia="GulimChe" w:hAnsi="Leelawadee UI Semilight" w:cs="Leelawadee UI Semilight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 xml:space="preserve"> </w:t>
                            </w:r>
                            <w:r w:rsidRPr="007F27F5"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เชลล์</w:t>
                            </w:r>
                            <w:r w:rsidRPr="007F27F5">
                              <w:rPr>
                                <w:rFonts w:ascii="Leelawadee UI Semilight" w:eastAsia="GulimChe" w:hAnsi="Leelawadee UI Semilight" w:cs="Leelawadee UI Semilight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 xml:space="preserve"> </w:t>
                            </w:r>
                            <w:r w:rsidRPr="007F27F5"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มาวด์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5E769" id="テキスト ボックス 14" o:spid="_x0000_s1040" type="#_x0000_t202" style="position:absolute;left:0;text-align:left;margin-left:216.6pt;margin-top:12pt;width:213.3pt;height:232.2pt;z-index:25169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" fillcolor="window" strokeweight=".5pt">
                <v:path arrowok="t"/>
                <v:textbox>
                  <w:txbxContent>
                    <w:p w14:paraId="60AF523D" w14:textId="77777777" w:rsidR="00053B33" w:rsidRDefault="00053B33" w:rsidP="005454AB">
                      <w:pPr>
                        <w:widowControl/>
                        <w:spacing w:line="276" w:lineRule="auto"/>
                        <w:jc w:val="left"/>
                        <w:rPr>
                          <w:rFonts w:ascii="Leelawadee UI Semilight" w:eastAsia="GulimChe" w:hAnsi="Leelawadee UI Semilight" w:cs="Leelawadee UI Semilight"/>
                          <w:kern w:val="0"/>
                          <w:sz w:val="24"/>
                          <w:szCs w:val="24"/>
                          <w:lang w:eastAsia="ko-KR" w:bidi="th-TH"/>
                        </w:rPr>
                      </w:pPr>
                      <w:r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Cs w:val="21"/>
                        </w:rPr>
                        <w:t>◆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ชนทั้งหลายเก็บผลไม้</w:t>
                      </w:r>
                      <w:r w:rsidRPr="003349AE"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ผลไม้และถั่ว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และล่าสัตว์ในป่า  จับปลาเก็บหอยจากแม่น้ำ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>และ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ทะเลเพื่อดำเนินชีวิต</w:t>
                      </w:r>
                    </w:p>
                    <w:p w14:paraId="40F2CC45" w14:textId="77777777" w:rsidR="00053B33" w:rsidRDefault="00053B33" w:rsidP="005454AB">
                      <w:pPr>
                        <w:widowControl/>
                        <w:spacing w:line="276" w:lineRule="auto"/>
                        <w:jc w:val="left"/>
                        <w:rPr>
                          <w:rFonts w:ascii="Leelawadee UI Semilight" w:eastAsia="GulimChe" w:hAnsi="Leelawadee UI Semilight" w:cs="Leelawadee UI Semilight"/>
                          <w:kern w:val="0"/>
                          <w:sz w:val="24"/>
                          <w:szCs w:val="24"/>
                          <w:lang w:eastAsia="ko-KR" w:bidi="th-TH"/>
                        </w:rPr>
                      </w:pPr>
                    </w:p>
                    <w:p w14:paraId="3D93524D" w14:textId="77777777" w:rsidR="00053B33" w:rsidRPr="003864B3" w:rsidRDefault="00053B33" w:rsidP="005454AB">
                      <w:pPr>
                        <w:widowControl/>
                        <w:spacing w:line="276" w:lineRule="auto"/>
                        <w:jc w:val="left"/>
                        <w:rPr>
                          <w:rFonts w:ascii="Leelawadee UI Semilight" w:eastAsia="ＭＳ 明朝" w:hAnsi="Leelawadee UI Semilight" w:cs="Leelawadee UI Semilight"/>
                          <w:kern w:val="0"/>
                          <w:sz w:val="24"/>
                          <w:szCs w:val="24"/>
                          <w:lang w:bidi="th-TH"/>
                        </w:rPr>
                      </w:pPr>
                      <w:r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Cs w:val="21"/>
                        </w:rPr>
                        <w:t>◆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 xml:space="preserve">ในสถานที่ที่ชนทั้งหลายสมัยนั้นได้ทิ้งขยะ  ในปัจจุบันยังมีเปลือกหอยปริมาณมากฝังอยู่ใต้ดิน  สถานที่นี้เรียกว่า </w:t>
                      </w:r>
                      <w:r w:rsidRPr="00130C19">
                        <w:rPr>
                          <w:rFonts w:ascii="Leelawadee UI Semilight" w:eastAsia="GulimChe" w:hAnsi="Leelawadee UI Semilight" w:cs="Leelawadee UI Semilight" w:hint="cs"/>
                          <w:i/>
                          <w:iCs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ไคซึคะ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 xml:space="preserve"> (</w:t>
                      </w:r>
                      <w:r w:rsidRPr="007F27F5"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กองเปลือกหอย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 xml:space="preserve"> หรือ</w:t>
                      </w:r>
                      <w:r w:rsidRPr="007F27F5">
                        <w:rPr>
                          <w:rFonts w:ascii="Leelawadee UI Semilight" w:eastAsia="GulimChe" w:hAnsi="Leelawadee UI Semilight" w:cs="Leelawadee UI Semilight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 xml:space="preserve"> </w:t>
                      </w:r>
                      <w:r w:rsidRPr="007F27F5"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เชลล์</w:t>
                      </w:r>
                      <w:r w:rsidRPr="007F27F5">
                        <w:rPr>
                          <w:rFonts w:ascii="Leelawadee UI Semilight" w:eastAsia="GulimChe" w:hAnsi="Leelawadee UI Semilight" w:cs="Leelawadee UI Semilight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 xml:space="preserve"> </w:t>
                      </w:r>
                      <w:r w:rsidRPr="007F27F5"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มาวด์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78BD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A4F47F9" wp14:editId="10219CAD">
                <wp:simplePos x="0" y="0"/>
                <wp:positionH relativeFrom="margin">
                  <wp:posOffset>64827</wp:posOffset>
                </wp:positionH>
                <wp:positionV relativeFrom="paragraph">
                  <wp:posOffset>156948</wp:posOffset>
                </wp:positionV>
                <wp:extent cx="2422525" cy="2722729"/>
                <wp:effectExtent l="0" t="0" r="15875" b="20955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22525" cy="27227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97A2BA5" w14:textId="77777777" w:rsidR="00053B33" w:rsidRDefault="00053B33" w:rsidP="000A1B6D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0A1B6D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は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0A1B6D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もり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森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0A1B6D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0A1B6D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み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0A1B6D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どうぶつ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動物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を</w:t>
                            </w:r>
                          </w:p>
                          <w:p w14:paraId="04BB03E8" w14:textId="77777777" w:rsidR="00053B33" w:rsidRDefault="00053B33" w:rsidP="000A1B6D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とり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0A1B6D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か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0A1B6D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うみ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海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0A1B6D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さかな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魚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0A1B6D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貝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をとって</w:t>
                            </w:r>
                          </w:p>
                          <w:p w14:paraId="5B28FF28" w14:textId="15919C19" w:rsidR="00053B33" w:rsidRPr="0044153A" w:rsidRDefault="00053B33" w:rsidP="000A1B6D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0A1B6D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らしました。</w:t>
                            </w:r>
                          </w:p>
                          <w:p w14:paraId="4ED18ABB" w14:textId="342CC0CE" w:rsidR="00053B33" w:rsidRPr="0044153A" w:rsidRDefault="00053B33" w:rsidP="000A1B6D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1D4F5CE4" w14:textId="77777777" w:rsidR="00053B33" w:rsidRDefault="00053B33" w:rsidP="000A1B6D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◆そ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0A1B6D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こ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頃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0A1B6D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がごみを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0A1B6D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す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てた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0A1B6D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は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0A1B6D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いま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でも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0A1B6D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たいり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大量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0A1B6D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かいがら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貝殻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が</w:t>
                            </w:r>
                          </w:p>
                          <w:p w14:paraId="0E1E2322" w14:textId="08AB4C8E" w:rsidR="00053B33" w:rsidRDefault="00053B33" w:rsidP="000A1B6D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0A1B6D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埋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まっています。そこを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0A1B6D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かいづ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貝塚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0A1B6D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い</w:t>
                            </w:r>
                          </w:p>
                          <w:p w14:paraId="50101606" w14:textId="35367DBC" w:rsidR="00053B33" w:rsidRPr="0044153A" w:rsidRDefault="00053B33" w:rsidP="008D510F">
                            <w:pPr>
                              <w:widowControl/>
                              <w:snapToGrid w:val="0"/>
                              <w:spacing w:beforeLines="20" w:before="72"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F47F9" id="テキスト ボックス 15" o:spid="_x0000_s1041" type="#_x0000_t202" style="position:absolute;left:0;text-align:left;margin-left:5.1pt;margin-top:12.35pt;width:190.75pt;height:214.4pt;z-index:25169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" fillcolor="window" strokeweight=".5pt">
                <v:path arrowok="t"/>
                <v:textbox>
                  <w:txbxContent>
                    <w:p w14:paraId="497A2BA5" w14:textId="77777777" w:rsidR="00053B33" w:rsidRDefault="00053B33" w:rsidP="000A1B6D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0A1B6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ひとびと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人々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は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0A1B6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もり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森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0A1B6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木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0A1B6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み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実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0A1B6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どうぶつ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動物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を</w:t>
                      </w:r>
                    </w:p>
                    <w:p w14:paraId="04BB03E8" w14:textId="77777777" w:rsidR="00053B33" w:rsidRDefault="00053B33" w:rsidP="000A1B6D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とり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0A1B6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か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川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0A1B6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うみ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海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0A1B6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さかな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魚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0A1B6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貝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をとって</w:t>
                      </w:r>
                    </w:p>
                    <w:p w14:paraId="5B28FF28" w14:textId="15919C19" w:rsidR="00053B33" w:rsidRPr="0044153A" w:rsidRDefault="00053B33" w:rsidP="000A1B6D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0A1B6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暮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らしました。</w:t>
                      </w:r>
                    </w:p>
                    <w:p w14:paraId="4ED18ABB" w14:textId="342CC0CE" w:rsidR="00053B33" w:rsidRPr="0044153A" w:rsidRDefault="00053B33" w:rsidP="000A1B6D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</w:p>
                    <w:p w14:paraId="1D4F5CE4" w14:textId="77777777" w:rsidR="00053B33" w:rsidRDefault="00053B33" w:rsidP="000A1B6D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◆そ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0A1B6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こ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頃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0A1B6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ひとびと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人々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がごみを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0A1B6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す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捨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てた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0A1B6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は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0A1B6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いま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今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でも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0A1B6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たいり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大量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0A1B6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かいがら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貝殻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が</w:t>
                      </w:r>
                    </w:p>
                    <w:p w14:paraId="0E1E2322" w14:textId="08AB4C8E" w:rsidR="00053B33" w:rsidRDefault="00053B33" w:rsidP="000A1B6D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0A1B6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埋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まっています。そこを</w:t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0A1B6D">
                              <w:rPr>
                                <w:rFonts w:ascii="HGP明朝B" w:eastAsia="HGP明朝B" w:hAnsi="ＭＳ Ｐ明朝" w:cs="ＭＳ Ｐゴシック"/>
                                <w:b/>
                                <w:bCs/>
                                <w:kern w:val="0"/>
                                <w:sz w:val="14"/>
                                <w:szCs w:val="24"/>
                              </w:rPr>
                              <w:t>かいづ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貝塚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と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0A1B6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言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い</w:t>
                      </w:r>
                    </w:p>
                    <w:p w14:paraId="50101606" w14:textId="35367DBC" w:rsidR="00053B33" w:rsidRPr="0044153A" w:rsidRDefault="00053B33" w:rsidP="008D510F">
                      <w:pPr>
                        <w:widowControl/>
                        <w:snapToGrid w:val="0"/>
                        <w:spacing w:beforeLines="20" w:before="72" w:line="276" w:lineRule="auto"/>
                        <w:rPr>
                          <w:sz w:val="24"/>
                          <w:szCs w:val="24"/>
                        </w:rPr>
                      </w:pP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6ED9D4" w14:textId="77777777" w:rsidR="00F47E3D" w:rsidRDefault="00F47E3D" w:rsidP="00F47E3D">
      <w:pPr>
        <w:rPr>
          <w:lang w:eastAsia="ko-KR"/>
        </w:rPr>
      </w:pPr>
    </w:p>
    <w:p w14:paraId="6BA783E3" w14:textId="77777777" w:rsidR="00F47E3D" w:rsidRDefault="00F47E3D" w:rsidP="00F47E3D">
      <w:pPr>
        <w:rPr>
          <w:lang w:eastAsia="ko-KR"/>
        </w:rPr>
      </w:pPr>
    </w:p>
    <w:p w14:paraId="147B8E8F" w14:textId="77777777" w:rsidR="00F47E3D" w:rsidRDefault="00F47E3D" w:rsidP="00F47E3D">
      <w:pPr>
        <w:rPr>
          <w:lang w:eastAsia="ko-KR"/>
        </w:rPr>
      </w:pPr>
    </w:p>
    <w:p w14:paraId="6318B76C" w14:textId="77777777" w:rsidR="00F47E3D" w:rsidRDefault="00F47E3D" w:rsidP="00F47E3D">
      <w:pPr>
        <w:rPr>
          <w:lang w:eastAsia="ko-KR"/>
        </w:rPr>
      </w:pPr>
    </w:p>
    <w:p w14:paraId="4641A245" w14:textId="77777777" w:rsidR="00F47E3D" w:rsidRDefault="00F47E3D" w:rsidP="00F47E3D">
      <w:pPr>
        <w:rPr>
          <w:rFonts w:asciiTheme="majorEastAsia" w:eastAsiaTheme="majorEastAsia" w:hAnsiTheme="majorEastAsia"/>
          <w:b/>
          <w:bCs/>
          <w:sz w:val="22"/>
          <w:cs/>
          <w:lang w:eastAsia="ko-KR" w:bidi="th-TH"/>
        </w:rPr>
      </w:pPr>
    </w:p>
    <w:p w14:paraId="5EFB0A74" w14:textId="77777777" w:rsidR="00F47E3D" w:rsidRDefault="00F47E3D" w:rsidP="00F47E3D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5FCCF8BA" w14:textId="77777777" w:rsidR="00F47E3D" w:rsidRDefault="00F47E3D" w:rsidP="00F47E3D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556EE9AF" w14:textId="77777777" w:rsidR="00860A57" w:rsidRPr="00860A57" w:rsidRDefault="00860A57" w:rsidP="002A4553">
      <w:pPr>
        <w:pStyle w:val="HTML"/>
        <w:shd w:val="clear" w:color="auto" w:fill="FFFFFF"/>
        <w:rPr>
          <w:rFonts w:asciiTheme="majorEastAsia" w:eastAsiaTheme="majorEastAsia" w:hAnsiTheme="majorEastAsia" w:cstheme="minorBidi"/>
          <w:b/>
          <w:bCs/>
          <w:kern w:val="2"/>
          <w:sz w:val="18"/>
          <w:szCs w:val="18"/>
        </w:rPr>
      </w:pPr>
    </w:p>
    <w:p w14:paraId="1B07D0EB" w14:textId="77777777" w:rsidR="00860A57" w:rsidRDefault="00860A57" w:rsidP="002A4553">
      <w:pPr>
        <w:pStyle w:val="HTML"/>
        <w:shd w:val="clear" w:color="auto" w:fill="FFFFFF"/>
        <w:rPr>
          <w:rFonts w:ascii="ＭＳ Ｐゴシック" w:eastAsiaTheme="minorEastAsia" w:hAnsi="ＭＳ Ｐゴシック" w:cs="ＭＳ Ｐゴシック"/>
          <w:color w:val="000000"/>
          <w:sz w:val="18"/>
          <w:szCs w:val="18"/>
        </w:rPr>
      </w:pPr>
    </w:p>
    <w:p w14:paraId="15E681E5" w14:textId="77777777" w:rsidR="00860A57" w:rsidRDefault="00860A57" w:rsidP="002A4553">
      <w:pPr>
        <w:pStyle w:val="HTML"/>
        <w:shd w:val="clear" w:color="auto" w:fill="FFFFFF"/>
        <w:rPr>
          <w:rFonts w:ascii="ＭＳ Ｐゴシック" w:eastAsiaTheme="minorEastAsia" w:hAnsi="ＭＳ Ｐゴシック" w:cs="ＭＳ Ｐゴシック"/>
          <w:color w:val="000000"/>
          <w:sz w:val="18"/>
          <w:szCs w:val="18"/>
        </w:rPr>
      </w:pPr>
    </w:p>
    <w:p w14:paraId="4711DC59" w14:textId="77777777" w:rsidR="00860A57" w:rsidRDefault="00860A57" w:rsidP="002A4553">
      <w:pPr>
        <w:pStyle w:val="HTML"/>
        <w:shd w:val="clear" w:color="auto" w:fill="FFFFFF"/>
        <w:rPr>
          <w:rFonts w:ascii="ＭＳ Ｐゴシック" w:eastAsiaTheme="minorEastAsia" w:hAnsi="ＭＳ Ｐゴシック" w:cs="ＭＳ Ｐゴシック"/>
          <w:color w:val="000000"/>
          <w:sz w:val="18"/>
          <w:szCs w:val="18"/>
        </w:rPr>
      </w:pPr>
    </w:p>
    <w:p w14:paraId="133F17FA" w14:textId="77777777" w:rsidR="00860A57" w:rsidRDefault="00860A57" w:rsidP="002A4553">
      <w:pPr>
        <w:pStyle w:val="HTML"/>
        <w:shd w:val="clear" w:color="auto" w:fill="FFFFFF"/>
        <w:rPr>
          <w:rFonts w:ascii="ＭＳ Ｐゴシック" w:eastAsiaTheme="minorEastAsia" w:hAnsi="ＭＳ Ｐゴシック" w:cs="ＭＳ Ｐゴシック"/>
          <w:color w:val="000000"/>
          <w:sz w:val="18"/>
          <w:szCs w:val="18"/>
        </w:rPr>
      </w:pPr>
    </w:p>
    <w:p w14:paraId="76879CE5" w14:textId="77777777" w:rsidR="00860A57" w:rsidRDefault="00860A57" w:rsidP="002A4553">
      <w:pPr>
        <w:pStyle w:val="HTML"/>
        <w:shd w:val="clear" w:color="auto" w:fill="FFFFFF"/>
        <w:rPr>
          <w:rFonts w:ascii="ＭＳ Ｐゴシック" w:eastAsiaTheme="minorEastAsia" w:hAnsi="ＭＳ Ｐゴシック" w:cs="ＭＳ Ｐゴシック"/>
          <w:color w:val="000000"/>
          <w:sz w:val="18"/>
          <w:szCs w:val="18"/>
        </w:rPr>
      </w:pPr>
    </w:p>
    <w:p w14:paraId="4B9AFD8B" w14:textId="77777777" w:rsidR="007F27F5" w:rsidRDefault="007F27F5" w:rsidP="002A4553">
      <w:pPr>
        <w:pStyle w:val="HTML"/>
        <w:shd w:val="clear" w:color="auto" w:fill="FFFFFF"/>
        <w:rPr>
          <w:rFonts w:ascii="ＭＳ Ｐゴシック" w:eastAsiaTheme="minorEastAsia" w:hAnsi="ＭＳ Ｐゴシック" w:cs="ＭＳ Ｐゴシック"/>
          <w:color w:val="000000"/>
          <w:sz w:val="18"/>
          <w:szCs w:val="18"/>
        </w:rPr>
      </w:pPr>
    </w:p>
    <w:p w14:paraId="62674E98" w14:textId="77777777" w:rsidR="009C1994" w:rsidRDefault="009C1994" w:rsidP="002A4553">
      <w:pPr>
        <w:pStyle w:val="HTML"/>
        <w:shd w:val="clear" w:color="auto" w:fill="FFFFFF"/>
        <w:rPr>
          <w:rFonts w:ascii="ＭＳ Ｐゴシック" w:eastAsiaTheme="minorEastAsia" w:hAnsi="ＭＳ Ｐゴシック" w:cs="ＭＳ Ｐゴシック"/>
          <w:color w:val="000000"/>
          <w:sz w:val="18"/>
          <w:szCs w:val="18"/>
        </w:rPr>
      </w:pPr>
    </w:p>
    <w:p w14:paraId="13FD9D2F" w14:textId="77777777" w:rsidR="00860A57" w:rsidRDefault="00860A57" w:rsidP="002A4553">
      <w:pPr>
        <w:pStyle w:val="HTML"/>
        <w:shd w:val="clear" w:color="auto" w:fill="FFFFFF"/>
        <w:rPr>
          <w:rFonts w:ascii="ＭＳ Ｐゴシック" w:eastAsiaTheme="minorEastAsia" w:hAnsi="ＭＳ Ｐゴシック" w:cs="ＭＳ Ｐゴシック"/>
          <w:color w:val="000000"/>
          <w:sz w:val="18"/>
          <w:szCs w:val="18"/>
        </w:rPr>
      </w:pPr>
    </w:p>
    <w:p w14:paraId="0383C5D5" w14:textId="77777777" w:rsidR="000C2A73" w:rsidRDefault="000C2A73" w:rsidP="002A4553">
      <w:pPr>
        <w:pStyle w:val="HTML"/>
        <w:shd w:val="clear" w:color="auto" w:fill="FFFFFF"/>
        <w:rPr>
          <w:rFonts w:ascii="ＭＳ Ｐゴシック" w:eastAsiaTheme="minorEastAsia" w:hAnsi="ＭＳ Ｐゴシック" w:cs="ＭＳ Ｐゴシック"/>
          <w:color w:val="000000"/>
          <w:sz w:val="18"/>
          <w:szCs w:val="18"/>
        </w:rPr>
      </w:pPr>
    </w:p>
    <w:p w14:paraId="714920DE" w14:textId="27C5D6CB" w:rsidR="000C2A73" w:rsidRDefault="00AF78BD" w:rsidP="002A4553">
      <w:pPr>
        <w:pStyle w:val="HTML"/>
        <w:shd w:val="clear" w:color="auto" w:fill="FFFFFF"/>
        <w:rPr>
          <w:rFonts w:ascii="ＭＳ Ｐゴシック" w:eastAsiaTheme="minorEastAsia" w:hAnsi="ＭＳ Ｐゴシック" w:cs="ＭＳ Ｐゴシック"/>
          <w:color w:val="000000"/>
          <w:sz w:val="18"/>
          <w:szCs w:val="18"/>
        </w:rPr>
      </w:pPr>
      <w:r w:rsidRPr="002A4553">
        <w:rPr>
          <w:rFonts w:ascii="ＭＳ Ｐゴシック" w:eastAsia="ＭＳ Ｐゴシック" w:hAnsi="ＭＳ Ｐゴシック" w:cs="ＭＳ Ｐゴシック"/>
          <w:noProof/>
          <w:color w:val="000000"/>
          <w:sz w:val="18"/>
          <w:szCs w:val="18"/>
          <w:lang w:eastAsia="ja-JP" w:bidi="th-TH"/>
        </w:rPr>
        <w:lastRenderedPageBreak/>
        <mc:AlternateContent>
          <mc:Choice Requires="wps">
            <w:drawing>
              <wp:anchor distT="45720" distB="45720" distL="114300" distR="114300" simplePos="0" relativeHeight="251815424" behindDoc="0" locked="0" layoutInCell="1" allowOverlap="1" wp14:anchorId="34B912FE" wp14:editId="14442457">
                <wp:simplePos x="0" y="0"/>
                <wp:positionH relativeFrom="column">
                  <wp:posOffset>2721610</wp:posOffset>
                </wp:positionH>
                <wp:positionV relativeFrom="paragraph">
                  <wp:posOffset>0</wp:posOffset>
                </wp:positionV>
                <wp:extent cx="3028950" cy="720000"/>
                <wp:effectExtent l="0" t="0" r="19050" b="23495"/>
                <wp:wrapNone/>
                <wp:docPr id="1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A83C7" w14:textId="77777777" w:rsidR="00053B33" w:rsidRDefault="00053B33" w:rsidP="0003613A">
                            <w:pPr>
                              <w:pStyle w:val="HTML"/>
                              <w:shd w:val="clear" w:color="auto" w:fill="FFFFFF"/>
                              <w:snapToGrid w:val="0"/>
                              <w:rPr>
                                <w:rFonts w:ascii="Leelawadee UI Semilight" w:hAnsi="Leelawadee UI Semilight" w:cs="Leelawadee UI Semilight"/>
                                <w:lang w:bidi="th-TH"/>
                              </w:rPr>
                            </w:pPr>
                            <w:r>
                              <w:rPr>
                                <w:rFonts w:ascii="Leelawadee UI Semilight" w:hAnsi="Leelawadee UI Semilight" w:cs="Leelawadee UI Semilight" w:hint="cs"/>
                                <w:cs/>
                                <w:lang w:bidi="th-TH"/>
                              </w:rPr>
                              <w:t xml:space="preserve">ราว 12,000 ปีก่อน จนถึงราวศตวรรษที่ 4 </w:t>
                            </w:r>
                          </w:p>
                          <w:p w14:paraId="6E7E242F" w14:textId="77777777" w:rsidR="00053B33" w:rsidRDefault="00053B33" w:rsidP="0003613A">
                            <w:pPr>
                              <w:pStyle w:val="HTML"/>
                              <w:shd w:val="clear" w:color="auto" w:fill="FFFFFF"/>
                              <w:snapToGrid w:val="0"/>
                              <w:rPr>
                                <w:rFonts w:ascii="Leelawadee UI Semilight" w:hAnsi="Leelawadee UI Semilight" w:cs="Leelawadee UI Semilight"/>
                                <w:lang w:bidi="th-TH"/>
                              </w:rPr>
                            </w:pPr>
                            <w:r>
                              <w:rPr>
                                <w:rFonts w:ascii="Leelawadee UI Semilight" w:hAnsi="Leelawadee UI Semilight" w:cs="Leelawadee UI Semilight" w:hint="cs"/>
                                <w:cs/>
                                <w:lang w:bidi="th-TH"/>
                              </w:rPr>
                              <w:t>ก่อนคริสต์สักราช</w:t>
                            </w:r>
                          </w:p>
                          <w:p w14:paraId="274C87CD" w14:textId="3DF1EB31" w:rsidR="00053B33" w:rsidRPr="002A4553" w:rsidRDefault="00053B33" w:rsidP="0003613A">
                            <w:pPr>
                              <w:pStyle w:val="HTML"/>
                              <w:shd w:val="clear" w:color="auto" w:fill="FFFFFF"/>
                              <w:snapToGrid w:val="0"/>
                              <w:rPr>
                                <w:rFonts w:ascii="ＭＳ Ｐゴシック" w:eastAsia="Malgun Gothic" w:hAnsi="ＭＳ Ｐゴシック" w:cs="ＭＳ Ｐ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eelawadee UI Semilight" w:hAnsi="Leelawadee UI Semilight" w:cs="Leelawadee UI Semilight" w:hint="cs"/>
                                <w:cs/>
                                <w:lang w:bidi="th-TH"/>
                              </w:rPr>
                              <w:t>ยุคสมัยที่ดำเนินชีวตด้วย</w:t>
                            </w:r>
                            <w:r w:rsidRPr="00726923">
                              <w:rPr>
                                <w:rFonts w:ascii="Leelawadee UI Semilight" w:hAnsi="Leelawadee UI Semilight" w:cs="Leelawadee UI Semilight" w:hint="cs"/>
                                <w:cs/>
                                <w:lang w:bidi="th-TH"/>
                              </w:rPr>
                              <w:t>ผลิตผลที่ธรรมชาติให้ม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912FE" id="_x0000_s1042" type="#_x0000_t202" style="position:absolute;margin-left:214.3pt;margin-top:0;width:238.5pt;height:56.7pt;z-index:251815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">
                <v:textbox>
                  <w:txbxContent>
                    <w:p w14:paraId="1F5A83C7" w14:textId="77777777" w:rsidR="00053B33" w:rsidRDefault="00053B33" w:rsidP="0003613A">
                      <w:pPr>
                        <w:pStyle w:val="HTML"/>
                        <w:shd w:val="clear" w:color="auto" w:fill="FFFFFF"/>
                        <w:snapToGrid w:val="0"/>
                        <w:rPr>
                          <w:rFonts w:ascii="Leelawadee UI Semilight" w:hAnsi="Leelawadee UI Semilight" w:cs="Leelawadee UI Semilight"/>
                          <w:lang w:bidi="th-TH"/>
                        </w:rPr>
                      </w:pPr>
                      <w:r>
                        <w:rPr>
                          <w:rFonts w:ascii="Leelawadee UI Semilight" w:hAnsi="Leelawadee UI Semilight" w:cs="Leelawadee UI Semilight" w:hint="cs"/>
                          <w:cs/>
                          <w:lang w:bidi="th-TH"/>
                        </w:rPr>
                        <w:t xml:space="preserve">ราว 12,000 ปีก่อน จนถึงราวศตวรรษที่ 4 </w:t>
                      </w:r>
                    </w:p>
                    <w:p w14:paraId="6E7E242F" w14:textId="77777777" w:rsidR="00053B33" w:rsidRDefault="00053B33" w:rsidP="0003613A">
                      <w:pPr>
                        <w:pStyle w:val="HTML"/>
                        <w:shd w:val="clear" w:color="auto" w:fill="FFFFFF"/>
                        <w:snapToGrid w:val="0"/>
                        <w:rPr>
                          <w:rFonts w:ascii="Leelawadee UI Semilight" w:hAnsi="Leelawadee UI Semilight" w:cs="Leelawadee UI Semilight"/>
                          <w:lang w:bidi="th-TH"/>
                        </w:rPr>
                      </w:pPr>
                      <w:r>
                        <w:rPr>
                          <w:rFonts w:ascii="Leelawadee UI Semilight" w:hAnsi="Leelawadee UI Semilight" w:cs="Leelawadee UI Semilight" w:hint="cs"/>
                          <w:cs/>
                          <w:lang w:bidi="th-TH"/>
                        </w:rPr>
                        <w:t>ก่อนคริสต์สักราช</w:t>
                      </w:r>
                    </w:p>
                    <w:p w14:paraId="274C87CD" w14:textId="3DF1EB31" w:rsidR="00053B33" w:rsidRPr="002A4553" w:rsidRDefault="00053B33" w:rsidP="0003613A">
                      <w:pPr>
                        <w:pStyle w:val="HTML"/>
                        <w:shd w:val="clear" w:color="auto" w:fill="FFFFFF"/>
                        <w:snapToGrid w:val="0"/>
                        <w:rPr>
                          <w:rFonts w:ascii="ＭＳ Ｐゴシック" w:eastAsia="Malgun Gothic" w:hAnsi="ＭＳ Ｐゴシック" w:cs="ＭＳ Ｐゴシック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Leelawadee UI Semilight" w:hAnsi="Leelawadee UI Semilight" w:cs="Leelawadee UI Semilight" w:hint="cs"/>
                          <w:cs/>
                          <w:lang w:bidi="th-TH"/>
                        </w:rPr>
                        <w:t>ยุคสมัยที่ดำเนินชีวตด้วย</w:t>
                      </w:r>
                      <w:r w:rsidRPr="00726923">
                        <w:rPr>
                          <w:rFonts w:ascii="Leelawadee UI Semilight" w:hAnsi="Leelawadee UI Semilight" w:cs="Leelawadee UI Semilight" w:hint="cs"/>
                          <w:cs/>
                          <w:lang w:bidi="th-TH"/>
                        </w:rPr>
                        <w:t>ผลิตผลที่ธรรมชาติให้มา</w:t>
                      </w:r>
                    </w:p>
                  </w:txbxContent>
                </v:textbox>
              </v:shape>
            </w:pict>
          </mc:Fallback>
        </mc:AlternateContent>
      </w:r>
      <w:r w:rsidRPr="002A4553">
        <w:rPr>
          <w:rFonts w:ascii="ＭＳ Ｐゴシック" w:eastAsia="ＭＳ Ｐゴシック" w:hAnsi="ＭＳ Ｐゴシック" w:cs="ＭＳ Ｐゴシック"/>
          <w:noProof/>
          <w:color w:val="000000"/>
          <w:sz w:val="18"/>
          <w:szCs w:val="18"/>
          <w:lang w:eastAsia="ja-JP" w:bidi="th-TH"/>
        </w:rPr>
        <mc:AlternateContent>
          <mc:Choice Requires="wps">
            <w:drawing>
              <wp:anchor distT="45720" distB="45720" distL="114300" distR="114300" simplePos="0" relativeHeight="251813376" behindDoc="0" locked="0" layoutInCell="1" allowOverlap="1" wp14:anchorId="7FF3D911" wp14:editId="6BCDE5C3">
                <wp:simplePos x="0" y="0"/>
                <wp:positionH relativeFrom="column">
                  <wp:posOffset>112595</wp:posOffset>
                </wp:positionH>
                <wp:positionV relativeFrom="paragraph">
                  <wp:posOffset>0</wp:posOffset>
                </wp:positionV>
                <wp:extent cx="2408830" cy="658495"/>
                <wp:effectExtent l="0" t="0" r="10795" b="27305"/>
                <wp:wrapNone/>
                <wp:docPr id="1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8830" cy="658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9A1D3" w14:textId="04ECE3EF" w:rsidR="00053B33" w:rsidRPr="000A1B6D" w:rsidRDefault="00053B33" w:rsidP="007F556C">
                            <w:pPr>
                              <w:snapToGrid w:val="0"/>
                              <w:spacing w:line="276" w:lineRule="auto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szCs w:val="21"/>
                              </w:rPr>
                            </w:pPr>
                            <w:r w:rsidRPr="000A1B6D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FA6970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sz w:val="12"/>
                                      <w:szCs w:val="21"/>
                                    </w:rPr>
                                    <w:t>ま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szCs w:val="21"/>
                                    </w:rPr>
                                    <w:t>万</w:t>
                                  </w:r>
                                </w:rubyBase>
                              </w:ruby>
                            </w:r>
                            <w:r w:rsidRPr="000A1B6D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szCs w:val="21"/>
                              </w:rPr>
                              <w:t>2000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FA6970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sz w:val="12"/>
                                      <w:szCs w:val="21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szCs w:val="21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0A1B6D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szCs w:val="21"/>
                              </w:rPr>
                              <w:t>ほど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FA6970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sz w:val="12"/>
                                      <w:szCs w:val="21"/>
                                    </w:rPr>
                                    <w:t>まえ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szCs w:val="21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0A1B6D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szCs w:val="21"/>
                              </w:rPr>
                              <w:t>～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3D0DC7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sz w:val="12"/>
                                      <w:szCs w:val="21"/>
                                    </w:rPr>
                                    <w:t>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szCs w:val="21"/>
                                    </w:rPr>
                                    <w:t>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3D0DC7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sz w:val="12"/>
                                      <w:szCs w:val="21"/>
                                    </w:rPr>
                                    <w:t>げ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szCs w:val="21"/>
                                    </w:rPr>
                                    <w:t>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3D0DC7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sz w:val="12"/>
                                      <w:szCs w:val="21"/>
                                    </w:rPr>
                                    <w:t>ぜ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szCs w:val="21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0A1B6D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1A02C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sz w:val="12"/>
                                      <w:szCs w:val="21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szCs w:val="21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1A02C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sz w:val="12"/>
                                      <w:szCs w:val="21"/>
                                    </w:rPr>
                                    <w:t>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szCs w:val="21"/>
                                    </w:rPr>
                                    <w:t>紀</w:t>
                                  </w:r>
                                </w:rubyBase>
                              </w:ruby>
                            </w:r>
                            <w:r w:rsidRPr="000A1B6D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szCs w:val="21"/>
                              </w:rPr>
                              <w:t>ごろ</w:t>
                            </w:r>
                          </w:p>
                          <w:p w14:paraId="4941DD37" w14:textId="2276DF77" w:rsidR="00053B33" w:rsidRPr="000A1B6D" w:rsidRDefault="00053B33" w:rsidP="007F556C">
                            <w:pPr>
                              <w:snapToGrid w:val="0"/>
                              <w:spacing w:line="276" w:lineRule="auto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FA6970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sz w:val="12"/>
                                      <w:szCs w:val="21"/>
                                    </w:rPr>
                                    <w:t>しぜ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szCs w:val="21"/>
                                    </w:rPr>
                                    <w:t>自然</w:t>
                                  </w:r>
                                </w:rubyBase>
                              </w:ruby>
                            </w:r>
                            <w:r w:rsidRPr="000A1B6D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FA6970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sz w:val="12"/>
                                      <w:szCs w:val="21"/>
                                    </w:rPr>
                                    <w:t>めぐ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szCs w:val="21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0A1B6D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szCs w:val="21"/>
                              </w:rPr>
                              <w:t>みで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FA6970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sz w:val="12"/>
                                      <w:szCs w:val="21"/>
                                    </w:rPr>
                                    <w:t>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szCs w:val="21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A1B6D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szCs w:val="21"/>
                              </w:rPr>
                              <w:t>きる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74079C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74079C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3D911" id="_x0000_s1043" type="#_x0000_t202" style="position:absolute;margin-left:8.85pt;margin-top:0;width:189.65pt;height:51.85pt;z-index:251813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">
                <v:textbox>
                  <w:txbxContent>
                    <w:p w14:paraId="0479A1D3" w14:textId="04ECE3EF" w:rsidR="00053B33" w:rsidRPr="000A1B6D" w:rsidRDefault="00053B33" w:rsidP="007F556C">
                      <w:pPr>
                        <w:snapToGrid w:val="0"/>
                        <w:spacing w:line="276" w:lineRule="auto"/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szCs w:val="21"/>
                        </w:rPr>
                      </w:pPr>
                      <w:r w:rsidRPr="000A1B6D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szCs w:val="21"/>
                        </w:rPr>
                        <w:t>1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FA6970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sz w:val="12"/>
                                <w:szCs w:val="21"/>
                              </w:rPr>
                              <w:t>まん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szCs w:val="21"/>
                              </w:rPr>
                              <w:t>万</w:t>
                            </w:r>
                          </w:rubyBase>
                        </w:ruby>
                      </w:r>
                      <w:r w:rsidRPr="000A1B6D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szCs w:val="21"/>
                        </w:rPr>
                        <w:t>2000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FA6970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sz w:val="12"/>
                                <w:szCs w:val="21"/>
                              </w:rPr>
                              <w:t>ねん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szCs w:val="21"/>
                              </w:rPr>
                              <w:t>年</w:t>
                            </w:r>
                          </w:rubyBase>
                        </w:ruby>
                      </w:r>
                      <w:r w:rsidRPr="000A1B6D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szCs w:val="21"/>
                        </w:rPr>
                        <w:t>ほど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FA6970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sz w:val="12"/>
                                <w:szCs w:val="21"/>
                              </w:rPr>
                              <w:t>まえ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szCs w:val="21"/>
                              </w:rPr>
                              <w:t>前</w:t>
                            </w:r>
                          </w:rubyBase>
                        </w:ruby>
                      </w:r>
                      <w:r w:rsidRPr="000A1B6D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szCs w:val="21"/>
                        </w:rPr>
                        <w:t>～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3D0DC7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sz w:val="12"/>
                                <w:szCs w:val="21"/>
                              </w:rPr>
                              <w:t>き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szCs w:val="21"/>
                              </w:rPr>
                              <w:t>紀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3D0DC7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sz w:val="12"/>
                                <w:szCs w:val="21"/>
                              </w:rPr>
                              <w:t>げん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szCs w:val="21"/>
                              </w:rPr>
                              <w:t>元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3D0DC7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sz w:val="12"/>
                                <w:szCs w:val="21"/>
                              </w:rPr>
                              <w:t>ぜん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szCs w:val="21"/>
                              </w:rPr>
                              <w:t>前</w:t>
                            </w:r>
                          </w:rubyBase>
                        </w:ruby>
                      </w:r>
                      <w:r w:rsidRPr="000A1B6D"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szCs w:val="21"/>
                        </w:rPr>
                        <w:t>4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1A02C5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sz w:val="12"/>
                                <w:szCs w:val="21"/>
                              </w:rPr>
                              <w:t>せい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szCs w:val="21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1A02C5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sz w:val="12"/>
                                <w:szCs w:val="21"/>
                              </w:rPr>
                              <w:t>き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szCs w:val="21"/>
                              </w:rPr>
                              <w:t>紀</w:t>
                            </w:r>
                          </w:rubyBase>
                        </w:ruby>
                      </w:r>
                      <w:r w:rsidRPr="000A1B6D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szCs w:val="21"/>
                        </w:rPr>
                        <w:t>ごろ</w:t>
                      </w:r>
                    </w:p>
                    <w:p w14:paraId="4941DD37" w14:textId="2276DF77" w:rsidR="00053B33" w:rsidRPr="000A1B6D" w:rsidRDefault="00053B33" w:rsidP="007F556C">
                      <w:pPr>
                        <w:snapToGrid w:val="0"/>
                        <w:spacing w:line="276" w:lineRule="auto"/>
                        <w:rPr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FA6970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sz w:val="12"/>
                                <w:szCs w:val="21"/>
                              </w:rPr>
                              <w:t>しぜん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szCs w:val="21"/>
                              </w:rPr>
                              <w:t>自然</w:t>
                            </w:r>
                          </w:rubyBase>
                        </w:ruby>
                      </w:r>
                      <w:r w:rsidRPr="000A1B6D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szCs w:val="21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FA6970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sz w:val="12"/>
                                <w:szCs w:val="21"/>
                              </w:rPr>
                              <w:t>めぐ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szCs w:val="21"/>
                              </w:rPr>
                              <w:t>恵</w:t>
                            </w:r>
                          </w:rubyBase>
                        </w:ruby>
                      </w:r>
                      <w:r w:rsidRPr="000A1B6D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szCs w:val="21"/>
                        </w:rPr>
                        <w:t>みで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FA6970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sz w:val="12"/>
                                <w:szCs w:val="21"/>
                              </w:rPr>
                              <w:t>い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szCs w:val="21"/>
                              </w:rPr>
                              <w:t>生</w:t>
                            </w:r>
                          </w:rubyBase>
                        </w:ruby>
                      </w:r>
                      <w:r w:rsidRPr="000A1B6D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szCs w:val="21"/>
                        </w:rPr>
                        <w:t>きる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74079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じ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74079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だい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代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1D7ED019" w14:textId="77777777" w:rsidR="00860A57" w:rsidRDefault="00860A57" w:rsidP="00860A57">
      <w:pPr>
        <w:pStyle w:val="HTML"/>
        <w:shd w:val="clear" w:color="auto" w:fill="FFFFFF"/>
        <w:rPr>
          <w:rFonts w:ascii="ＭＳ Ｐゴシック" w:eastAsiaTheme="minorEastAsia" w:hAnsi="ＭＳ Ｐゴシック" w:cs="ＭＳ Ｐゴシック"/>
          <w:color w:val="000000"/>
          <w:sz w:val="18"/>
          <w:szCs w:val="18"/>
        </w:rPr>
      </w:pPr>
    </w:p>
    <w:p w14:paraId="250214D8" w14:textId="77777777" w:rsidR="000C2A73" w:rsidRPr="00860A57" w:rsidRDefault="000C2A73" w:rsidP="00860A57">
      <w:pPr>
        <w:pStyle w:val="HTML"/>
        <w:shd w:val="clear" w:color="auto" w:fill="FFFFFF"/>
        <w:rPr>
          <w:rFonts w:ascii="ＭＳ Ｐゴシック" w:eastAsiaTheme="minorEastAsia" w:hAnsi="ＭＳ Ｐゴシック" w:cs="ＭＳ Ｐゴシック"/>
          <w:color w:val="000000"/>
          <w:sz w:val="18"/>
          <w:szCs w:val="18"/>
        </w:rPr>
      </w:pPr>
    </w:p>
    <w:p w14:paraId="236336C0" w14:textId="317FDE75" w:rsidR="009C1994" w:rsidRDefault="009C1994" w:rsidP="00F47E3D">
      <w:pPr>
        <w:rPr>
          <w:rFonts w:ascii="ＭＳ 明朝" w:hAnsi="ＭＳ 明朝"/>
          <w:lang w:eastAsia="ko-KR"/>
        </w:rPr>
      </w:pPr>
    </w:p>
    <w:p w14:paraId="5BE65A10" w14:textId="77777777" w:rsidR="00F47E3D" w:rsidRPr="008D11DB" w:rsidRDefault="00F47E3D" w:rsidP="00F47E3D">
      <w:pPr>
        <w:rPr>
          <w:rFonts w:ascii="ＭＳ Ｐゴシック" w:eastAsia="ＭＳ Ｐゴシック" w:hAnsi="ＭＳ Ｐゴシック"/>
          <w:sz w:val="24"/>
          <w:szCs w:val="24"/>
        </w:rPr>
      </w:pPr>
      <w:r w:rsidRPr="008D11DB">
        <w:rPr>
          <w:rFonts w:ascii="ＭＳ Ｐゴシック" w:eastAsia="ＭＳ Ｐゴシック" w:hAnsi="ＭＳ Ｐゴシック" w:hint="eastAsia"/>
          <w:sz w:val="24"/>
          <w:szCs w:val="24"/>
          <w:lang w:eastAsia="ko-KR"/>
        </w:rPr>
        <w:t xml:space="preserve">Ⅲ　　　　　　　　　　　　　　　　　　　　</w:t>
      </w:r>
    </w:p>
    <w:p w14:paraId="2F1A0F79" w14:textId="012AA79E" w:rsidR="00F47E3D" w:rsidRDefault="001966A3" w:rsidP="00F47E3D">
      <w:pPr>
        <w:rPr>
          <w:lang w:eastAsia="ko-KR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344D736" wp14:editId="78491C18">
                <wp:simplePos x="0" y="0"/>
                <wp:positionH relativeFrom="margin">
                  <wp:posOffset>2811780</wp:posOffset>
                </wp:positionH>
                <wp:positionV relativeFrom="paragraph">
                  <wp:posOffset>144780</wp:posOffset>
                </wp:positionV>
                <wp:extent cx="3111335" cy="2720340"/>
                <wp:effectExtent l="0" t="0" r="13335" b="2286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11335" cy="2720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D892D27" w14:textId="3D6EBDB0" w:rsidR="00053B33" w:rsidRDefault="00053B33" w:rsidP="000A7292">
                            <w:pPr>
                              <w:spacing w:line="276" w:lineRule="auto"/>
                              <w:rPr>
                                <w:rFonts w:ascii="Leelawadee UI Semilight" w:eastAsia="ＭＳ 明朝" w:hAnsi="Leelawadee UI Semilight" w:cs="Leelawadee UI Semilight"/>
                                <w:kern w:val="0"/>
                                <w:sz w:val="24"/>
                                <w:szCs w:val="24"/>
                                <w:lang w:bidi="th-TH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>◆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 xml:space="preserve">ชนทั้งหลายได้ผลิต </w:t>
                            </w:r>
                            <w:r w:rsidRPr="00A208A9">
                              <w:rPr>
                                <w:rFonts w:ascii="Leelawadee UI Semilight" w:eastAsia="GulimChe" w:hAnsi="Leelawadee UI Semilight" w:cs="Leelawadee UI Semilight" w:hint="cs"/>
                                <w:i/>
                                <w:iCs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โดกิ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 xml:space="preserve"> (เครื่องปั้นดินเผา) เพื่อต้มและถนอมอาหาร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eastAsia"/>
                                <w:kern w:val="0"/>
                                <w:sz w:val="24"/>
                                <w:szCs w:val="24"/>
                                <w:lang w:bidi="th-TH"/>
                              </w:rPr>
                              <w:t xml:space="preserve">　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พวกเขา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 xml:space="preserve">ใส่ลวดลายด้วยเชือกหรือสิ่งของอื่น ๆ  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eastAsia"/>
                                <w:kern w:val="0"/>
                                <w:sz w:val="24"/>
                                <w:szCs w:val="24"/>
                                <w:lang w:bidi="th-TH"/>
                              </w:rPr>
                              <w:t>[</w:t>
                            </w:r>
                            <w:r w:rsidRPr="00A208A9">
                              <w:rPr>
                                <w:rFonts w:ascii="Leelawadee UI Semilight" w:eastAsia="GulimChe" w:hAnsi="Leelawadee UI Semilight" w:cs="Leelawadee UI Semilight" w:hint="cs"/>
                                <w:i/>
                                <w:iCs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โจมงโดกิ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 xml:space="preserve">  (เครื่องปั้นดินเผาโจมง)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eastAsia"/>
                                <w:kern w:val="0"/>
                                <w:sz w:val="24"/>
                                <w:szCs w:val="24"/>
                                <w:lang w:bidi="th-TH"/>
                              </w:rPr>
                              <w:t>]</w:t>
                            </w:r>
                          </w:p>
                          <w:p w14:paraId="1AC04E3B" w14:textId="5C6FDA15" w:rsidR="00053B33" w:rsidRDefault="00053B33" w:rsidP="000A7292">
                            <w:pPr>
                              <w:spacing w:line="276" w:lineRule="auto"/>
                              <w:rPr>
                                <w:rFonts w:ascii="Leelawadee UI Semilight" w:eastAsia="GulimChe" w:hAnsi="Leelawadee UI Semilight" w:cs="Leelawadee UI Semilight"/>
                                <w:kern w:val="0"/>
                                <w:sz w:val="24"/>
                                <w:szCs w:val="24"/>
                                <w:lang w:eastAsia="ko-KR" w:bidi="th-TH"/>
                              </w:rPr>
                            </w:pP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 xml:space="preserve">ยุคนี้เรียกว่า </w:t>
                            </w:r>
                            <w:r w:rsidRPr="00A208A9">
                              <w:rPr>
                                <w:rFonts w:ascii="Leelawadee UI Semilight" w:eastAsia="GulimChe" w:hAnsi="Leelawadee UI Semilight" w:cs="Leelawadee UI Semilight" w:hint="cs"/>
                                <w:i/>
                                <w:iCs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โจมงจิได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 xml:space="preserve"> (ยุคโจมง)</w:t>
                            </w:r>
                          </w:p>
                          <w:p w14:paraId="5E85F570" w14:textId="77777777" w:rsidR="00053B33" w:rsidRDefault="00053B33" w:rsidP="000A7292">
                            <w:pPr>
                              <w:spacing w:line="276" w:lineRule="auto"/>
                              <w:jc w:val="left"/>
                              <w:rPr>
                                <w:rFonts w:ascii="Leelawadee UI Semilight" w:eastAsia="GulimChe" w:hAnsi="Leelawadee UI Semilight" w:cs="Leelawadee UI Semilight"/>
                                <w:kern w:val="0"/>
                                <w:sz w:val="24"/>
                                <w:szCs w:val="24"/>
                                <w:lang w:eastAsia="ko-KR" w:bidi="th-TH"/>
                              </w:rPr>
                            </w:pPr>
                          </w:p>
                          <w:p w14:paraId="7EAAB29B" w14:textId="77777777" w:rsidR="00053B33" w:rsidRDefault="00053B33" w:rsidP="000A7292">
                            <w:pPr>
                              <w:spacing w:line="276" w:lineRule="auto"/>
                              <w:rPr>
                                <w:rFonts w:ascii="Leelawadee UI Semilight" w:eastAsia="GulimChe" w:hAnsi="Leelawadee UI Semilight" w:cs="Leelawadee UI Semilight"/>
                                <w:kern w:val="0"/>
                                <w:sz w:val="24"/>
                                <w:szCs w:val="24"/>
                                <w:lang w:eastAsia="ko-KR" w:bidi="th-TH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>◆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ชนทั้งหลายได้ผลิต</w:t>
                            </w:r>
                            <w:r w:rsidRPr="00E31E04"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ตุ๊กตาดินเผา</w:t>
                            </w:r>
                            <w:r w:rsidRPr="00E31E04">
                              <w:rPr>
                                <w:rFonts w:ascii="Leelawadee UI Semilight" w:eastAsia="GulimChe" w:hAnsi="Leelawadee UI Semilight" w:cs="Leelawadee UI Semilight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 xml:space="preserve"> 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eastAsia"/>
                                <w:kern w:val="0"/>
                                <w:sz w:val="24"/>
                                <w:szCs w:val="24"/>
                                <w:lang w:bidi="th-TH"/>
                              </w:rPr>
                              <w:t>[</w:t>
                            </w:r>
                            <w:r w:rsidRPr="0056093A">
                              <w:rPr>
                                <w:rFonts w:ascii="Leelawadee UI Semilight" w:eastAsia="GulimChe" w:hAnsi="Leelawadee UI Semilight" w:cs="Leelawadee UI Semilight" w:hint="cs"/>
                                <w:i/>
                                <w:iCs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โดะงู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i/>
                                <w:iCs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 xml:space="preserve"> 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eastAsia"/>
                                <w:kern w:val="0"/>
                                <w:sz w:val="24"/>
                                <w:szCs w:val="24"/>
                                <w:lang w:bidi="th-TH"/>
                              </w:rPr>
                              <w:t>]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 xml:space="preserve">  และ</w:t>
                            </w:r>
                          </w:p>
                          <w:p w14:paraId="5425B8E1" w14:textId="7592DB71" w:rsidR="00053B33" w:rsidRPr="00C70624" w:rsidRDefault="00053B33" w:rsidP="000A7292">
                            <w:pPr>
                              <w:spacing w:line="276" w:lineRule="auto"/>
                              <w:rPr>
                                <w:rFonts w:ascii="Leelawadee UI Semilight" w:eastAsia="GulimChe" w:hAnsi="Leelawadee UI Semilight" w:cs="Leelawadee UI Semilight"/>
                                <w:color w:val="212121"/>
                                <w:kern w:val="0"/>
                                <w:sz w:val="24"/>
                                <w:szCs w:val="24"/>
                                <w:lang w:eastAsia="ko-KR" w:bidi="th-TH"/>
                              </w:rPr>
                            </w:pPr>
                            <w:r w:rsidRPr="00C70624">
                              <w:rPr>
                                <w:rFonts w:ascii="Leelawadee UI Semilight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ภาวนา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ขอ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ให้ได้ผลิตผลเกษตรมากและสิ่งที่ต้องการอื่น 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4D736" id="テキスト ボックス 16" o:spid="_x0000_s1044" type="#_x0000_t202" style="position:absolute;left:0;text-align:left;margin-left:221.4pt;margin-top:11.4pt;width:245pt;height:214.2pt;z-index:25170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" fillcolor="window" strokeweight=".5pt">
                <v:path arrowok="t"/>
                <v:textbox>
                  <w:txbxContent>
                    <w:p w14:paraId="3D892D27" w14:textId="3D6EBDB0" w:rsidR="00053B33" w:rsidRDefault="00053B33" w:rsidP="000A7292">
                      <w:pPr>
                        <w:spacing w:line="276" w:lineRule="auto"/>
                        <w:rPr>
                          <w:rFonts w:ascii="Leelawadee UI Semilight" w:eastAsia="ＭＳ 明朝" w:hAnsi="Leelawadee UI Semilight" w:cs="Leelawadee UI Semilight"/>
                          <w:kern w:val="0"/>
                          <w:sz w:val="24"/>
                          <w:szCs w:val="24"/>
                          <w:lang w:bidi="th-TH"/>
                        </w:rPr>
                      </w:pPr>
                      <w:r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Cs w:val="21"/>
                        </w:rPr>
                        <w:t>◆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 xml:space="preserve">ชนทั้งหลายได้ผลิต </w:t>
                      </w:r>
                      <w:r w:rsidRPr="00A208A9">
                        <w:rPr>
                          <w:rFonts w:ascii="Leelawadee UI Semilight" w:eastAsia="GulimChe" w:hAnsi="Leelawadee UI Semilight" w:cs="Leelawadee UI Semilight" w:hint="cs"/>
                          <w:i/>
                          <w:iCs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โดกิ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 xml:space="preserve"> (เครื่องปั้นดินเผา) เพื่อต้มและถนอมอาหาร</w:t>
                      </w:r>
                      <w:r>
                        <w:rPr>
                          <w:rFonts w:ascii="Leelawadee UI Semilight" w:eastAsia="ＭＳ 明朝" w:hAnsi="Leelawadee UI Semilight" w:cs="Leelawadee UI Semilight" w:hint="eastAsia"/>
                          <w:kern w:val="0"/>
                          <w:sz w:val="24"/>
                          <w:szCs w:val="24"/>
                          <w:lang w:bidi="th-TH"/>
                        </w:rPr>
                        <w:t xml:space="preserve">　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>พวกเขา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 xml:space="preserve">ใส่ลวดลายด้วยเชือกหรือสิ่งของอื่น ๆ  </w:t>
                      </w:r>
                      <w:r>
                        <w:rPr>
                          <w:rFonts w:ascii="Leelawadee UI Semilight" w:eastAsia="ＭＳ 明朝" w:hAnsi="Leelawadee UI Semilight" w:cs="Leelawadee UI Semilight" w:hint="eastAsia"/>
                          <w:kern w:val="0"/>
                          <w:sz w:val="24"/>
                          <w:szCs w:val="24"/>
                          <w:lang w:bidi="th-TH"/>
                        </w:rPr>
                        <w:t>[</w:t>
                      </w:r>
                      <w:r w:rsidRPr="00A208A9">
                        <w:rPr>
                          <w:rFonts w:ascii="Leelawadee UI Semilight" w:eastAsia="GulimChe" w:hAnsi="Leelawadee UI Semilight" w:cs="Leelawadee UI Semilight" w:hint="cs"/>
                          <w:i/>
                          <w:iCs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โจมงโดกิ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 xml:space="preserve">  (เครื่องปั้นดินเผาโจมง)</w:t>
                      </w:r>
                      <w:r>
                        <w:rPr>
                          <w:rFonts w:ascii="Leelawadee UI Semilight" w:eastAsia="ＭＳ 明朝" w:hAnsi="Leelawadee UI Semilight" w:cs="Leelawadee UI Semilight" w:hint="eastAsia"/>
                          <w:kern w:val="0"/>
                          <w:sz w:val="24"/>
                          <w:szCs w:val="24"/>
                          <w:lang w:bidi="th-TH"/>
                        </w:rPr>
                        <w:t>]</w:t>
                      </w:r>
                    </w:p>
                    <w:p w14:paraId="1AC04E3B" w14:textId="5C6FDA15" w:rsidR="00053B33" w:rsidRDefault="00053B33" w:rsidP="000A7292">
                      <w:pPr>
                        <w:spacing w:line="276" w:lineRule="auto"/>
                        <w:rPr>
                          <w:rFonts w:ascii="Leelawadee UI Semilight" w:eastAsia="GulimChe" w:hAnsi="Leelawadee UI Semilight" w:cs="Leelawadee UI Semilight"/>
                          <w:kern w:val="0"/>
                          <w:sz w:val="24"/>
                          <w:szCs w:val="24"/>
                          <w:lang w:eastAsia="ko-KR" w:bidi="th-TH"/>
                        </w:rPr>
                      </w:pP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 xml:space="preserve">ยุคนี้เรียกว่า </w:t>
                      </w:r>
                      <w:r w:rsidRPr="00A208A9">
                        <w:rPr>
                          <w:rFonts w:ascii="Leelawadee UI Semilight" w:eastAsia="GulimChe" w:hAnsi="Leelawadee UI Semilight" w:cs="Leelawadee UI Semilight" w:hint="cs"/>
                          <w:i/>
                          <w:iCs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โจมงจิได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 xml:space="preserve"> (ยุคโจมง)</w:t>
                      </w:r>
                    </w:p>
                    <w:p w14:paraId="5E85F570" w14:textId="77777777" w:rsidR="00053B33" w:rsidRDefault="00053B33" w:rsidP="000A7292">
                      <w:pPr>
                        <w:spacing w:line="276" w:lineRule="auto"/>
                        <w:jc w:val="left"/>
                        <w:rPr>
                          <w:rFonts w:ascii="Leelawadee UI Semilight" w:eastAsia="GulimChe" w:hAnsi="Leelawadee UI Semilight" w:cs="Leelawadee UI Semilight"/>
                          <w:kern w:val="0"/>
                          <w:sz w:val="24"/>
                          <w:szCs w:val="24"/>
                          <w:lang w:eastAsia="ko-KR" w:bidi="th-TH"/>
                        </w:rPr>
                      </w:pPr>
                    </w:p>
                    <w:p w14:paraId="7EAAB29B" w14:textId="77777777" w:rsidR="00053B33" w:rsidRDefault="00053B33" w:rsidP="000A7292">
                      <w:pPr>
                        <w:spacing w:line="276" w:lineRule="auto"/>
                        <w:rPr>
                          <w:rFonts w:ascii="Leelawadee UI Semilight" w:eastAsia="GulimChe" w:hAnsi="Leelawadee UI Semilight" w:cs="Leelawadee UI Semilight"/>
                          <w:kern w:val="0"/>
                          <w:sz w:val="24"/>
                          <w:szCs w:val="24"/>
                          <w:lang w:eastAsia="ko-KR" w:bidi="th-TH"/>
                        </w:rPr>
                      </w:pPr>
                      <w:r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Cs w:val="21"/>
                        </w:rPr>
                        <w:t>◆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ชนทั้งหลายได้ผลิต</w:t>
                      </w:r>
                      <w:r w:rsidRPr="00E31E04"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ตุ๊กตาดินเผา</w:t>
                      </w:r>
                      <w:r w:rsidRPr="00E31E04">
                        <w:rPr>
                          <w:rFonts w:ascii="Leelawadee UI Semilight" w:eastAsia="GulimChe" w:hAnsi="Leelawadee UI Semilight" w:cs="Leelawadee UI Semilight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 xml:space="preserve"> </w:t>
                      </w:r>
                      <w:r>
                        <w:rPr>
                          <w:rFonts w:ascii="Leelawadee UI Semilight" w:eastAsia="ＭＳ 明朝" w:hAnsi="Leelawadee UI Semilight" w:cs="Leelawadee UI Semilight" w:hint="eastAsia"/>
                          <w:kern w:val="0"/>
                          <w:sz w:val="24"/>
                          <w:szCs w:val="24"/>
                          <w:lang w:bidi="th-TH"/>
                        </w:rPr>
                        <w:t>[</w:t>
                      </w:r>
                      <w:r w:rsidRPr="0056093A">
                        <w:rPr>
                          <w:rFonts w:ascii="Leelawadee UI Semilight" w:eastAsia="GulimChe" w:hAnsi="Leelawadee UI Semilight" w:cs="Leelawadee UI Semilight" w:hint="cs"/>
                          <w:i/>
                          <w:iCs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โดะงู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i/>
                          <w:iCs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 xml:space="preserve"> </w:t>
                      </w:r>
                      <w:r>
                        <w:rPr>
                          <w:rFonts w:ascii="Leelawadee UI Semilight" w:eastAsia="ＭＳ 明朝" w:hAnsi="Leelawadee UI Semilight" w:cs="Leelawadee UI Semilight" w:hint="eastAsia"/>
                          <w:kern w:val="0"/>
                          <w:sz w:val="24"/>
                          <w:szCs w:val="24"/>
                          <w:lang w:bidi="th-TH"/>
                        </w:rPr>
                        <w:t>]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 xml:space="preserve">  และ</w:t>
                      </w:r>
                    </w:p>
                    <w:p w14:paraId="5425B8E1" w14:textId="7592DB71" w:rsidR="00053B33" w:rsidRPr="00C70624" w:rsidRDefault="00053B33" w:rsidP="000A7292">
                      <w:pPr>
                        <w:spacing w:line="276" w:lineRule="auto"/>
                        <w:rPr>
                          <w:rFonts w:ascii="Leelawadee UI Semilight" w:eastAsia="GulimChe" w:hAnsi="Leelawadee UI Semilight" w:cs="Leelawadee UI Semilight"/>
                          <w:color w:val="212121"/>
                          <w:kern w:val="0"/>
                          <w:sz w:val="24"/>
                          <w:szCs w:val="24"/>
                          <w:lang w:eastAsia="ko-KR" w:bidi="th-TH"/>
                        </w:rPr>
                      </w:pPr>
                      <w:r w:rsidRPr="00C70624">
                        <w:rPr>
                          <w:rFonts w:ascii="Leelawadee UI Semilight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ภาวนา</w:t>
                      </w:r>
                      <w:r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ขอ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ให้ได้ผลิตผลเกษตรมากและสิ่งที่ต้องการอื่น 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78D3599" wp14:editId="5C6D0FC5">
                <wp:simplePos x="0" y="0"/>
                <wp:positionH relativeFrom="margin">
                  <wp:posOffset>56408</wp:posOffset>
                </wp:positionH>
                <wp:positionV relativeFrom="paragraph">
                  <wp:posOffset>139536</wp:posOffset>
                </wp:positionV>
                <wp:extent cx="2541319" cy="2737262"/>
                <wp:effectExtent l="0" t="0" r="11430" b="25400"/>
                <wp:wrapNone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1319" cy="27372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A397FB6" w14:textId="754B7543" w:rsidR="00053B33" w:rsidRPr="0044153A" w:rsidRDefault="00053B33" w:rsidP="001966A3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1966A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は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1966A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た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べ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1966A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1966A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煮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たり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1966A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ほぞ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保存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したりするために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E6587D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ど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土器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をつくりました。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1966A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ど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土器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には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1966A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な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縄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など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1966A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もよ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模様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1966A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つ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けました</w:t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E6587D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じょうも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縄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E6587D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ど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土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]</w:t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。こ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74079C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74079C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E6587D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じょうも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縄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A5DF2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A5DF2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1966A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います。</w:t>
                            </w:r>
                          </w:p>
                          <w:p w14:paraId="2AE52F07" w14:textId="77777777" w:rsidR="00053B33" w:rsidRPr="0044153A" w:rsidRDefault="00053B33" w:rsidP="001966A3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3549E514" w14:textId="2C27D2E4" w:rsidR="00053B33" w:rsidRPr="0044153A" w:rsidRDefault="00053B33" w:rsidP="001966A3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1966A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つち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1966A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にんぎ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人形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944DDA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ど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944DDA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ぐ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偶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]</w:t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1966A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つ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り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1966A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た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べ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1966A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がたくさんとれることなどを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1966A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り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D3599" id="テキスト ボックス 24" o:spid="_x0000_s1045" type="#_x0000_t202" style="position:absolute;left:0;text-align:left;margin-left:4.45pt;margin-top:11pt;width:200.1pt;height:215.55pt;z-index:25170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" fillcolor="window" strokeweight=".5pt">
                <v:path arrowok="t"/>
                <v:textbox>
                  <w:txbxContent>
                    <w:p w14:paraId="1A397FB6" w14:textId="754B7543" w:rsidR="00053B33" w:rsidRPr="0044153A" w:rsidRDefault="00053B33" w:rsidP="001966A3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1966A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ひとびと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人々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は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1966A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た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食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べ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1966A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もの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物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1966A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煮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たり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1966A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ほぞ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保存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したりするために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E6587D">
                              <w:rPr>
                                <w:rFonts w:ascii="HGP明朝B" w:eastAsia="HGP明朝B" w:hAnsi="ＭＳ Ｐ明朝" w:cs="ＭＳ Ｐゴシック"/>
                                <w:b/>
                                <w:bCs/>
                                <w:kern w:val="0"/>
                                <w:sz w:val="14"/>
                                <w:szCs w:val="24"/>
                              </w:rPr>
                              <w:t>ど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土器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をつくりました。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1966A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ど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土器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には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1966A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な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縄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など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1966A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もよ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模様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1966A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つ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付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けました</w:t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E6587D">
                              <w:rPr>
                                <w:rFonts w:ascii="HGP明朝B" w:eastAsia="HGP明朝B" w:hAnsi="ＭＳ Ｐ明朝" w:cs="ＭＳ Ｐゴシック"/>
                                <w:b/>
                                <w:bCs/>
                                <w:kern w:val="0"/>
                                <w:sz w:val="14"/>
                                <w:szCs w:val="24"/>
                              </w:rPr>
                              <w:t>じょうも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縄文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E6587D">
                              <w:rPr>
                                <w:rFonts w:ascii="HGP明朝B" w:eastAsia="HGP明朝B" w:hAnsi="ＭＳ Ｐ明朝" w:cs="ＭＳ Ｐゴシック"/>
                                <w:b/>
                                <w:bCs/>
                                <w:kern w:val="0"/>
                                <w:sz w:val="14"/>
                                <w:szCs w:val="24"/>
                              </w:rPr>
                              <w:t>ど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土器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bCs/>
                          <w:kern w:val="0"/>
                          <w:sz w:val="24"/>
                          <w:szCs w:val="24"/>
                        </w:rPr>
                        <w:t>]</w:t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。こ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74079C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74079C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代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E6587D">
                              <w:rPr>
                                <w:rFonts w:ascii="HGP明朝B" w:eastAsia="HGP明朝B" w:hAnsi="ＭＳ Ｐ明朝" w:cs="ＭＳ Ｐゴシック"/>
                                <w:b/>
                                <w:bCs/>
                                <w:kern w:val="0"/>
                                <w:sz w:val="14"/>
                                <w:szCs w:val="24"/>
                              </w:rPr>
                              <w:t>じょうも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縄文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A5DF2">
                              <w:rPr>
                                <w:rFonts w:ascii="HGP明朝B" w:eastAsia="HGP明朝B" w:hAnsi="ＭＳ Ｐ明朝" w:cs="ＭＳ Ｐゴシック"/>
                                <w:b/>
                                <w:bCs/>
                                <w:kern w:val="0"/>
                                <w:sz w:val="14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A5DF2">
                              <w:rPr>
                                <w:rFonts w:ascii="HGP明朝B" w:eastAsia="HGP明朝B" w:hAnsi="ＭＳ Ｐ明朝" w:cs="ＭＳ Ｐゴシック"/>
                                <w:b/>
                                <w:bCs/>
                                <w:kern w:val="0"/>
                                <w:sz w:val="14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代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と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1966A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言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います。</w:t>
                      </w:r>
                    </w:p>
                    <w:p w14:paraId="2AE52F07" w14:textId="77777777" w:rsidR="00053B33" w:rsidRPr="0044153A" w:rsidRDefault="00053B33" w:rsidP="001966A3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</w:p>
                    <w:p w14:paraId="3549E514" w14:textId="2C27D2E4" w:rsidR="00053B33" w:rsidRPr="0044153A" w:rsidRDefault="00053B33" w:rsidP="001966A3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1966A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つち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土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1966A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にんぎ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人形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/>
                          <w:b/>
                          <w:bCs/>
                          <w:kern w:val="0"/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944DDA">
                              <w:rPr>
                                <w:rFonts w:ascii="HGP明朝B" w:eastAsia="HGP明朝B" w:hAnsi="ＭＳ Ｐ明朝" w:cs="ＭＳ Ｐゴシック"/>
                                <w:b/>
                                <w:bCs/>
                                <w:kern w:val="0"/>
                                <w:sz w:val="14"/>
                                <w:szCs w:val="24"/>
                              </w:rPr>
                              <w:t>ど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944DDA">
                              <w:rPr>
                                <w:rFonts w:ascii="HGP明朝B" w:eastAsia="HGP明朝B" w:hAnsi="ＭＳ Ｐ明朝" w:cs="ＭＳ Ｐゴシック"/>
                                <w:b/>
                                <w:bCs/>
                                <w:kern w:val="0"/>
                                <w:sz w:val="14"/>
                                <w:szCs w:val="24"/>
                              </w:rPr>
                              <w:t>ぐ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偶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/>
                          <w:b/>
                          <w:bCs/>
                          <w:kern w:val="0"/>
                          <w:sz w:val="24"/>
                          <w:szCs w:val="24"/>
                        </w:rPr>
                        <w:t>]</w:t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1966A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つ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作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り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1966A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た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食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べ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1966A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もの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物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がたくさんとれることなどを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1966A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いの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祈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り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D071DF" w14:textId="77777777" w:rsidR="00F47E3D" w:rsidRDefault="00F47E3D" w:rsidP="00F47E3D">
      <w:pPr>
        <w:rPr>
          <w:lang w:eastAsia="ko-KR"/>
        </w:rPr>
      </w:pPr>
    </w:p>
    <w:p w14:paraId="78AD347A" w14:textId="77777777" w:rsidR="00F47E3D" w:rsidRDefault="00F47E3D" w:rsidP="00F47E3D">
      <w:pPr>
        <w:rPr>
          <w:cs/>
          <w:lang w:eastAsia="ko-KR" w:bidi="th-TH"/>
        </w:rPr>
      </w:pPr>
    </w:p>
    <w:p w14:paraId="27C31C91" w14:textId="77777777" w:rsidR="00F47E3D" w:rsidRDefault="00F47E3D" w:rsidP="00F47E3D">
      <w:pPr>
        <w:rPr>
          <w:lang w:eastAsia="ko-KR"/>
        </w:rPr>
      </w:pPr>
    </w:p>
    <w:p w14:paraId="032B9E0D" w14:textId="77777777" w:rsidR="00F47E3D" w:rsidRDefault="00F47E3D" w:rsidP="00F47E3D">
      <w:pPr>
        <w:rPr>
          <w:lang w:eastAsia="ko-KR"/>
        </w:rPr>
      </w:pPr>
    </w:p>
    <w:p w14:paraId="3B5B151E" w14:textId="77777777" w:rsidR="00F47E3D" w:rsidRDefault="00F47E3D" w:rsidP="00F47E3D">
      <w:pPr>
        <w:rPr>
          <w:lang w:eastAsia="ko-KR"/>
        </w:rPr>
      </w:pPr>
    </w:p>
    <w:p w14:paraId="3045E2D0" w14:textId="77777777" w:rsidR="00F47E3D" w:rsidRDefault="00F47E3D" w:rsidP="00F47E3D">
      <w:pPr>
        <w:rPr>
          <w:lang w:eastAsia="ko-KR"/>
        </w:rPr>
      </w:pPr>
    </w:p>
    <w:p w14:paraId="041B17EA" w14:textId="77777777" w:rsidR="00F47E3D" w:rsidRDefault="00F47E3D" w:rsidP="00F47E3D">
      <w:pPr>
        <w:rPr>
          <w:lang w:eastAsia="ko-KR"/>
        </w:rPr>
      </w:pPr>
    </w:p>
    <w:p w14:paraId="1E711106" w14:textId="77777777" w:rsidR="00F47E3D" w:rsidRDefault="00F47E3D" w:rsidP="00F47E3D">
      <w:pPr>
        <w:rPr>
          <w:lang w:eastAsia="ko-KR"/>
        </w:rPr>
      </w:pPr>
    </w:p>
    <w:p w14:paraId="72A6E2AD" w14:textId="77777777" w:rsidR="00F47E3D" w:rsidRDefault="00F47E3D" w:rsidP="00F47E3D">
      <w:pPr>
        <w:rPr>
          <w:lang w:eastAsia="ko-KR"/>
        </w:rPr>
      </w:pPr>
    </w:p>
    <w:p w14:paraId="0752FC57" w14:textId="77777777" w:rsidR="00F47E3D" w:rsidRDefault="00F47E3D" w:rsidP="00F47E3D">
      <w:pPr>
        <w:rPr>
          <w:lang w:eastAsia="ko-KR"/>
        </w:rPr>
      </w:pPr>
    </w:p>
    <w:p w14:paraId="15A741E4" w14:textId="77777777" w:rsidR="00F47E3D" w:rsidRDefault="00F47E3D" w:rsidP="00F47E3D">
      <w:pPr>
        <w:rPr>
          <w:lang w:eastAsia="ko-KR"/>
        </w:rPr>
      </w:pPr>
    </w:p>
    <w:p w14:paraId="4C9788B7" w14:textId="77777777" w:rsidR="00F47E3D" w:rsidRDefault="00F47E3D" w:rsidP="00F47E3D">
      <w:pPr>
        <w:rPr>
          <w:lang w:eastAsia="ko-KR"/>
        </w:rPr>
      </w:pPr>
    </w:p>
    <w:p w14:paraId="6C64B9DB" w14:textId="77777777" w:rsidR="00BD11B3" w:rsidRPr="00B23D50" w:rsidRDefault="00BD11B3" w:rsidP="00F47E3D">
      <w:pPr>
        <w:rPr>
          <w:lang w:eastAsia="ko-KR"/>
        </w:rPr>
      </w:pPr>
    </w:p>
    <w:p w14:paraId="6F3AFD8B" w14:textId="77777777" w:rsidR="00BD11B3" w:rsidRPr="00C70624" w:rsidRDefault="00BD11B3" w:rsidP="00F47E3D">
      <w:pPr>
        <w:rPr>
          <w:rFonts w:eastAsia="ＭＳ 明朝"/>
        </w:rPr>
      </w:pPr>
    </w:p>
    <w:p w14:paraId="451DA86B" w14:textId="77777777" w:rsidR="00A15FBC" w:rsidRPr="008D11DB" w:rsidRDefault="00A15FBC" w:rsidP="00F47E3D">
      <w:pPr>
        <w:rPr>
          <w:rFonts w:ascii="ＭＳ Ｐゴシック" w:eastAsia="ＭＳ Ｐゴシック" w:hAnsi="ＭＳ Ｐゴシック"/>
          <w:sz w:val="24"/>
          <w:szCs w:val="24"/>
          <w:lang w:eastAsia="ko-KR"/>
        </w:rPr>
      </w:pPr>
      <w:r w:rsidRPr="008D11DB">
        <w:rPr>
          <w:rFonts w:ascii="ＭＳ Ｐゴシック" w:eastAsia="ＭＳ Ｐゴシック" w:hAnsi="ＭＳ Ｐゴシック" w:hint="eastAsia"/>
          <w:sz w:val="24"/>
          <w:szCs w:val="24"/>
          <w:lang w:eastAsia="ko-KR"/>
        </w:rPr>
        <w:t>Ⅳ</w:t>
      </w:r>
    </w:p>
    <w:p w14:paraId="1DD2F281" w14:textId="24C3C666" w:rsidR="00F47E3D" w:rsidRDefault="008D11DB" w:rsidP="00F47E3D">
      <w:pPr>
        <w:rPr>
          <w:lang w:eastAsia="ko-KR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5ECC0C3" wp14:editId="69D7B56F">
                <wp:simplePos x="0" y="0"/>
                <wp:positionH relativeFrom="margin">
                  <wp:posOffset>2809677</wp:posOffset>
                </wp:positionH>
                <wp:positionV relativeFrom="paragraph">
                  <wp:posOffset>158115</wp:posOffset>
                </wp:positionV>
                <wp:extent cx="2901315" cy="2086852"/>
                <wp:effectExtent l="0" t="0" r="13335" b="27940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01315" cy="20868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0E3CCDF" w14:textId="77777777" w:rsidR="00053B33" w:rsidRDefault="00053B33" w:rsidP="000A7292">
                            <w:pPr>
                              <w:spacing w:line="276" w:lineRule="auto"/>
                              <w:jc w:val="left"/>
                              <w:rPr>
                                <w:rFonts w:ascii="Leelawadee UI Semilight" w:eastAsia="GulimChe" w:hAnsi="Leelawadee UI Semilight" w:cs="Leelawadee UI Semilight"/>
                                <w:kern w:val="0"/>
                                <w:sz w:val="24"/>
                                <w:szCs w:val="24"/>
                                <w:lang w:eastAsia="ko-KR" w:bidi="th-TH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>◆</w:t>
                            </w:r>
                            <w:r>
                              <w:rPr>
                                <w:rFonts w:ascii="Leelawadee UI Semilight" w:eastAsia="ＭＳ Ｐ明朝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ใน</w:t>
                            </w:r>
                            <w:r w:rsidRPr="008C49D0">
                              <w:rPr>
                                <w:rFonts w:ascii="Leelawadee UI Semilight" w:eastAsia="ＭＳ Ｐ明朝" w:hAnsi="Leelawadee UI Semilight" w:cs="Leelawadee UI Semilight"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ส่วน</w:t>
                            </w:r>
                            <w:r>
                              <w:rPr>
                                <w:rFonts w:ascii="Leelawadee UI Semilight" w:eastAsia="ＭＳ Ｐ明朝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ของ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 xml:space="preserve">บ้าน พวกเขาได้สร้างบ้านโดยขุดหลุม ตั้งเสา และมุงหลังคาด้วยฟาง 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eastAsia"/>
                                <w:kern w:val="0"/>
                                <w:sz w:val="24"/>
                                <w:szCs w:val="24"/>
                                <w:lang w:bidi="th-TH"/>
                              </w:rPr>
                              <w:t>[</w:t>
                            </w:r>
                            <w:r w:rsidRPr="00C01A8B">
                              <w:rPr>
                                <w:rFonts w:ascii="Leelawadee UI Semilight" w:eastAsia="GulimChe" w:hAnsi="Leelawadee UI Semilight" w:cs="Leelawadee UI Semilight" w:hint="cs"/>
                                <w:i/>
                                <w:iCs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ทาเทอานาซิคิ จูคิโยะ</w:t>
                            </w:r>
                            <w:r w:rsidRPr="00A67A0F">
                              <w:rPr>
                                <w:rFonts w:ascii="Leelawadee UI Semilight" w:eastAsia="GulimChe" w:hAnsi="Leelawadee UI Semilight" w:cs="Leelawadee UI Semilight"/>
                                <w:color w:val="000000" w:themeColor="text1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 xml:space="preserve"> (</w:t>
                            </w:r>
                            <w:r w:rsidRPr="00A67A0F">
                              <w:rPr>
                                <w:rStyle w:val="st1"/>
                                <w:rFonts w:ascii="Leelawadee UI Semilight" w:hAnsi="Leelawadee UI Semilight" w:cs="Leelawadee UI Semilight"/>
                                <w:color w:val="000000" w:themeColor="text1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บ้านหลุม</w:t>
                            </w:r>
                            <w:r>
                              <w:rPr>
                                <w:rStyle w:val="st1"/>
                                <w:rFonts w:ascii="Leelawadee UI Semilight" w:hAnsi="Leelawadee UI Semilight" w:cs="Leelawadee UI Semilight" w:hint="cs"/>
                                <w:color w:val="000000" w:themeColor="text1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แนวดิ่ง</w:t>
                            </w:r>
                            <w:r w:rsidRPr="00A67A0F">
                              <w:rPr>
                                <w:rStyle w:val="st1"/>
                                <w:rFonts w:ascii="Leelawadee UI Semilight" w:hAnsi="Leelawadee UI Semilight" w:cs="Leelawadee UI Semilight"/>
                                <w:color w:val="000000" w:themeColor="text1"/>
                                <w:sz w:val="24"/>
                                <w:szCs w:val="24"/>
                                <w:cs/>
                                <w:lang w:bidi="th-TH"/>
                              </w:rPr>
                              <w:t>)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eastAsia"/>
                                <w:kern w:val="0"/>
                                <w:sz w:val="24"/>
                                <w:szCs w:val="24"/>
                                <w:lang w:bidi="th-TH"/>
                              </w:rPr>
                              <w:t>]</w:t>
                            </w:r>
                          </w:p>
                          <w:p w14:paraId="5E373970" w14:textId="77777777" w:rsidR="00053B33" w:rsidRDefault="00053B33" w:rsidP="000A7292">
                            <w:pPr>
                              <w:spacing w:line="276" w:lineRule="auto"/>
                              <w:jc w:val="left"/>
                              <w:rPr>
                                <w:rFonts w:ascii="Leelawadee UI Semilight" w:eastAsia="GulimChe" w:hAnsi="Leelawadee UI Semilight" w:cs="Leelawadee UI Semilight"/>
                                <w:kern w:val="0"/>
                                <w:sz w:val="24"/>
                                <w:szCs w:val="24"/>
                                <w:lang w:eastAsia="ko-KR" w:bidi="th-TH"/>
                              </w:rPr>
                            </w:pPr>
                          </w:p>
                          <w:p w14:paraId="07A360E5" w14:textId="32D55B32" w:rsidR="00053B33" w:rsidRDefault="00053B33" w:rsidP="000A7292">
                            <w:pPr>
                              <w:spacing w:line="276" w:lineRule="auto"/>
                              <w:jc w:val="left"/>
                              <w:rPr>
                                <w:rFonts w:ascii="Leelawadee UI Semilight" w:hAnsi="Leelawadee UI Semilight" w:cs="Leelawadee UI Semilight"/>
                                <w:sz w:val="24"/>
                                <w:szCs w:val="24"/>
                                <w:lang w:eastAsia="ko-KR" w:bidi="th-TH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>◆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ชนทั้งหลายได้ดำเนินชีวิตเป็นกลุ่ม  แต่</w:t>
                            </w:r>
                            <w:r w:rsidRPr="00041343">
                              <w:rPr>
                                <w:rFonts w:ascii="Leelawadee UI Semilight" w:hAnsi="Leelawadee UI Semilight" w:cs="Leelawadee UI Semilight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ไม่มี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ความแตกต่างในฐานะ</w:t>
                            </w:r>
                          </w:p>
                          <w:p w14:paraId="21C8F78D" w14:textId="77777777" w:rsidR="00053B33" w:rsidRPr="00041343" w:rsidRDefault="00053B33" w:rsidP="00C01A8B">
                            <w:pPr>
                              <w:jc w:val="left"/>
                              <w:rPr>
                                <w:rFonts w:ascii="Leelawadee UI Semilight" w:hAnsi="Leelawadee UI Semilight" w:cs="Leelawadee UI Semilight"/>
                                <w:sz w:val="24"/>
                                <w:szCs w:val="24"/>
                                <w:lang w:eastAsia="ko-KR" w:bidi="th-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CC0C3" id="テキスト ボックス 30" o:spid="_x0000_s1046" type="#_x0000_t202" style="position:absolute;left:0;text-align:left;margin-left:221.25pt;margin-top:12.45pt;width:228.45pt;height:164.3pt;z-index:25170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" fillcolor="window" strokeweight=".5pt">
                <v:path arrowok="t"/>
                <v:textbox>
                  <w:txbxContent>
                    <w:p w14:paraId="20E3CCDF" w14:textId="77777777" w:rsidR="00053B33" w:rsidRDefault="00053B33" w:rsidP="000A7292">
                      <w:pPr>
                        <w:spacing w:line="276" w:lineRule="auto"/>
                        <w:jc w:val="left"/>
                        <w:rPr>
                          <w:rFonts w:ascii="Leelawadee UI Semilight" w:eastAsia="GulimChe" w:hAnsi="Leelawadee UI Semilight" w:cs="Leelawadee UI Semilight"/>
                          <w:kern w:val="0"/>
                          <w:sz w:val="24"/>
                          <w:szCs w:val="24"/>
                          <w:lang w:eastAsia="ko-KR" w:bidi="th-TH"/>
                        </w:rPr>
                      </w:pPr>
                      <w:r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Cs w:val="21"/>
                        </w:rPr>
                        <w:t>◆</w:t>
                      </w:r>
                      <w:r>
                        <w:rPr>
                          <w:rFonts w:ascii="Leelawadee UI Semilight" w:eastAsia="ＭＳ Ｐ明朝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>ใน</w:t>
                      </w:r>
                      <w:r w:rsidRPr="008C49D0">
                        <w:rPr>
                          <w:rFonts w:ascii="Leelawadee UI Semilight" w:eastAsia="ＭＳ Ｐ明朝" w:hAnsi="Leelawadee UI Semilight" w:cs="Leelawadee UI Semilight"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>ส่วน</w:t>
                      </w:r>
                      <w:r>
                        <w:rPr>
                          <w:rFonts w:ascii="Leelawadee UI Semilight" w:eastAsia="ＭＳ Ｐ明朝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>ของ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 xml:space="preserve">บ้าน พวกเขาได้สร้างบ้านโดยขุดหลุม ตั้งเสา และมุงหลังคาด้วยฟาง </w:t>
                      </w:r>
                      <w:r>
                        <w:rPr>
                          <w:rFonts w:ascii="Leelawadee UI Semilight" w:eastAsia="ＭＳ 明朝" w:hAnsi="Leelawadee UI Semilight" w:cs="Leelawadee UI Semilight" w:hint="eastAsia"/>
                          <w:kern w:val="0"/>
                          <w:sz w:val="24"/>
                          <w:szCs w:val="24"/>
                          <w:lang w:bidi="th-TH"/>
                        </w:rPr>
                        <w:t>[</w:t>
                      </w:r>
                      <w:r w:rsidRPr="00C01A8B">
                        <w:rPr>
                          <w:rFonts w:ascii="Leelawadee UI Semilight" w:eastAsia="GulimChe" w:hAnsi="Leelawadee UI Semilight" w:cs="Leelawadee UI Semilight" w:hint="cs"/>
                          <w:i/>
                          <w:iCs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ทาเทอานาซิคิ จูคิโยะ</w:t>
                      </w:r>
                      <w:r w:rsidRPr="00A67A0F">
                        <w:rPr>
                          <w:rFonts w:ascii="Leelawadee UI Semilight" w:eastAsia="GulimChe" w:hAnsi="Leelawadee UI Semilight" w:cs="Leelawadee UI Semilight"/>
                          <w:color w:val="000000" w:themeColor="text1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 xml:space="preserve"> (</w:t>
                      </w:r>
                      <w:r w:rsidRPr="00A67A0F">
                        <w:rPr>
                          <w:rStyle w:val="st1"/>
                          <w:rFonts w:ascii="Leelawadee UI Semilight" w:hAnsi="Leelawadee UI Semilight" w:cs="Leelawadee UI Semilight"/>
                          <w:color w:val="000000" w:themeColor="text1"/>
                          <w:sz w:val="24"/>
                          <w:szCs w:val="24"/>
                          <w:cs/>
                          <w:lang w:bidi="th-TH"/>
                        </w:rPr>
                        <w:t>บ้านหลุม</w:t>
                      </w:r>
                      <w:r>
                        <w:rPr>
                          <w:rStyle w:val="st1"/>
                          <w:rFonts w:ascii="Leelawadee UI Semilight" w:hAnsi="Leelawadee UI Semilight" w:cs="Leelawadee UI Semilight" w:hint="cs"/>
                          <w:color w:val="000000" w:themeColor="text1"/>
                          <w:sz w:val="24"/>
                          <w:szCs w:val="24"/>
                          <w:cs/>
                          <w:lang w:bidi="th-TH"/>
                        </w:rPr>
                        <w:t>แนวดิ่ง</w:t>
                      </w:r>
                      <w:r w:rsidRPr="00A67A0F">
                        <w:rPr>
                          <w:rStyle w:val="st1"/>
                          <w:rFonts w:ascii="Leelawadee UI Semilight" w:hAnsi="Leelawadee UI Semilight" w:cs="Leelawadee UI Semilight"/>
                          <w:color w:val="000000" w:themeColor="text1"/>
                          <w:sz w:val="24"/>
                          <w:szCs w:val="24"/>
                          <w:cs/>
                          <w:lang w:bidi="th-TH"/>
                        </w:rPr>
                        <w:t>)</w:t>
                      </w:r>
                      <w:r>
                        <w:rPr>
                          <w:rFonts w:ascii="Leelawadee UI Semilight" w:eastAsia="ＭＳ 明朝" w:hAnsi="Leelawadee UI Semilight" w:cs="Leelawadee UI Semilight" w:hint="eastAsia"/>
                          <w:kern w:val="0"/>
                          <w:sz w:val="24"/>
                          <w:szCs w:val="24"/>
                          <w:lang w:bidi="th-TH"/>
                        </w:rPr>
                        <w:t>]</w:t>
                      </w:r>
                    </w:p>
                    <w:p w14:paraId="5E373970" w14:textId="77777777" w:rsidR="00053B33" w:rsidRDefault="00053B33" w:rsidP="000A7292">
                      <w:pPr>
                        <w:spacing w:line="276" w:lineRule="auto"/>
                        <w:jc w:val="left"/>
                        <w:rPr>
                          <w:rFonts w:ascii="Leelawadee UI Semilight" w:eastAsia="GulimChe" w:hAnsi="Leelawadee UI Semilight" w:cs="Leelawadee UI Semilight"/>
                          <w:kern w:val="0"/>
                          <w:sz w:val="24"/>
                          <w:szCs w:val="24"/>
                          <w:lang w:eastAsia="ko-KR" w:bidi="th-TH"/>
                        </w:rPr>
                      </w:pPr>
                    </w:p>
                    <w:p w14:paraId="07A360E5" w14:textId="32D55B32" w:rsidR="00053B33" w:rsidRDefault="00053B33" w:rsidP="000A7292">
                      <w:pPr>
                        <w:spacing w:line="276" w:lineRule="auto"/>
                        <w:jc w:val="left"/>
                        <w:rPr>
                          <w:rFonts w:ascii="Leelawadee UI Semilight" w:hAnsi="Leelawadee UI Semilight" w:cs="Leelawadee UI Semilight"/>
                          <w:sz w:val="24"/>
                          <w:szCs w:val="24"/>
                          <w:lang w:eastAsia="ko-KR" w:bidi="th-TH"/>
                        </w:rPr>
                      </w:pPr>
                      <w:r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Cs w:val="21"/>
                        </w:rPr>
                        <w:t>◆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ชนทั้งหลายได้ดำเนินชีวิตเป็นกลุ่ม  แต่</w:t>
                      </w:r>
                      <w:r w:rsidRPr="00041343">
                        <w:rPr>
                          <w:rFonts w:ascii="Leelawadee UI Semilight" w:hAnsi="Leelawadee UI Semilight" w:cs="Leelawadee UI Semilight"/>
                          <w:sz w:val="24"/>
                          <w:szCs w:val="24"/>
                          <w:cs/>
                          <w:lang w:eastAsia="ko-KR" w:bidi="th-TH"/>
                        </w:rPr>
                        <w:t>ไม่มี</w:t>
                      </w:r>
                      <w:r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eastAsia="ko-KR" w:bidi="th-TH"/>
                        </w:rPr>
                        <w:t>ความแตกต่างในฐานะ</w:t>
                      </w:r>
                    </w:p>
                    <w:p w14:paraId="21C8F78D" w14:textId="77777777" w:rsidR="00053B33" w:rsidRPr="00041343" w:rsidRDefault="00053B33" w:rsidP="00C01A8B">
                      <w:pPr>
                        <w:jc w:val="left"/>
                        <w:rPr>
                          <w:rFonts w:ascii="Leelawadee UI Semilight" w:hAnsi="Leelawadee UI Semilight" w:cs="Leelawadee UI Semilight"/>
                          <w:sz w:val="24"/>
                          <w:szCs w:val="24"/>
                          <w:lang w:eastAsia="ko-KR" w:bidi="th-TH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A7E9AC8" wp14:editId="059F0CED">
                <wp:simplePos x="0" y="0"/>
                <wp:positionH relativeFrom="margin">
                  <wp:posOffset>60306</wp:posOffset>
                </wp:positionH>
                <wp:positionV relativeFrom="paragraph">
                  <wp:posOffset>152867</wp:posOffset>
                </wp:positionV>
                <wp:extent cx="2507587" cy="2204658"/>
                <wp:effectExtent l="0" t="0" r="26670" b="24765"/>
                <wp:wrapNone/>
                <wp:docPr id="31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07587" cy="22046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EA4A021" w14:textId="77777777" w:rsidR="00053B33" w:rsidRDefault="00053B33" w:rsidP="008D11DB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8D11DB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いえ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は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8D11DB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じめ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地面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8D11DB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あな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8D11DB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ほ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掘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って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8D11DB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はしら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柱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を</w:t>
                            </w:r>
                          </w:p>
                          <w:p w14:paraId="2D479296" w14:textId="7C9FE2D5" w:rsidR="00053B33" w:rsidRPr="008D11DB" w:rsidRDefault="00053B33" w:rsidP="008D11DB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Browallia New"/>
                                <w:kern w:val="0"/>
                                <w:sz w:val="24"/>
                                <w:szCs w:val="30"/>
                                <w:lang w:bidi="th-TH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8D11DB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た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て、そ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8D11DB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うえ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にワラ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8D11DB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やね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屋根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をかぶせてつくりました</w:t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FD161F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たてあなし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竪穴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FD161F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じゅうきょ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住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]</w:t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2DCF3E0A" w14:textId="77777777" w:rsidR="00053B33" w:rsidRPr="0044153A" w:rsidRDefault="00053B33" w:rsidP="008D11DB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6B8073DE" w14:textId="27205C9C" w:rsidR="00053B33" w:rsidRPr="0044153A" w:rsidRDefault="00053B33" w:rsidP="008D11DB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8D11DB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8D11DB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しゅうだ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集団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8D11DB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らしていましたが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D57AC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み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D57AC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ぶ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8D11DB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さ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差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はありませんで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E9AC8" id="テキスト ボックス 31" o:spid="_x0000_s1047" type="#_x0000_t202" style="position:absolute;left:0;text-align:left;margin-left:4.75pt;margin-top:12.05pt;width:197.45pt;height:173.6pt;z-index:2517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" fillcolor="window" strokeweight=".5pt">
                <v:path arrowok="t"/>
                <v:textbox>
                  <w:txbxContent>
                    <w:p w14:paraId="2EA4A021" w14:textId="77777777" w:rsidR="00053B33" w:rsidRDefault="00053B33" w:rsidP="008D11DB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8D11DB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いえ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家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は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8D11DB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じめ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地面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8D11DB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あな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穴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8D11DB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ほ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掘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って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8D11DB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はしら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柱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を</w:t>
                      </w:r>
                    </w:p>
                    <w:p w14:paraId="2D479296" w14:textId="7C9FE2D5" w:rsidR="00053B33" w:rsidRPr="008D11DB" w:rsidRDefault="00053B33" w:rsidP="008D11DB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Browallia New"/>
                          <w:kern w:val="0"/>
                          <w:sz w:val="24"/>
                          <w:szCs w:val="30"/>
                          <w:lang w:bidi="th-TH"/>
                        </w:rPr>
                      </w:pP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8D11DB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た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立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て、そ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8D11DB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うえ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上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にワラ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8D11DB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やね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屋根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をかぶせてつくりました</w:t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FD161F">
                              <w:rPr>
                                <w:rFonts w:ascii="HGP明朝B" w:eastAsia="HGP明朝B" w:hAnsi="ＭＳ Ｐ明朝" w:cs="ＭＳ Ｐゴシック"/>
                                <w:b/>
                                <w:bCs/>
                                <w:kern w:val="0"/>
                                <w:sz w:val="14"/>
                                <w:szCs w:val="24"/>
                              </w:rPr>
                              <w:t>たてあなし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竪穴式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FD161F">
                              <w:rPr>
                                <w:rFonts w:ascii="HGP明朝B" w:eastAsia="HGP明朝B" w:hAnsi="ＭＳ Ｐ明朝" w:cs="ＭＳ Ｐゴシック"/>
                                <w:b/>
                                <w:bCs/>
                                <w:kern w:val="0"/>
                                <w:sz w:val="14"/>
                                <w:szCs w:val="24"/>
                              </w:rPr>
                              <w:t>じゅうきょ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住居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bCs/>
                          <w:kern w:val="0"/>
                          <w:sz w:val="24"/>
                          <w:szCs w:val="24"/>
                        </w:rPr>
                        <w:t>]</w:t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。</w:t>
                      </w:r>
                    </w:p>
                    <w:p w14:paraId="2DCF3E0A" w14:textId="77777777" w:rsidR="00053B33" w:rsidRPr="0044153A" w:rsidRDefault="00053B33" w:rsidP="008D11DB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</w:p>
                    <w:p w14:paraId="6B8073DE" w14:textId="27205C9C" w:rsidR="00053B33" w:rsidRPr="0044153A" w:rsidRDefault="00053B33" w:rsidP="008D11DB">
                      <w:pPr>
                        <w:widowControl/>
                        <w:snapToGrid w:val="0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8D11DB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ひとびと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人々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8D11DB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しゅうだ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集団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8D11DB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暮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らしていましたが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D57AC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み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D57AC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ぶ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分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8D11DB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さ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差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はありませんで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AE0C57" w14:textId="77777777" w:rsidR="00F47E3D" w:rsidRDefault="00F47E3D" w:rsidP="00F47E3D">
      <w:pPr>
        <w:rPr>
          <w:lang w:eastAsia="ko-KR"/>
        </w:rPr>
      </w:pPr>
    </w:p>
    <w:p w14:paraId="701C3866" w14:textId="77777777" w:rsidR="00F47E3D" w:rsidRDefault="00F47E3D" w:rsidP="00F47E3D">
      <w:pPr>
        <w:rPr>
          <w:lang w:eastAsia="ko-KR"/>
        </w:rPr>
      </w:pPr>
    </w:p>
    <w:p w14:paraId="05AC963F" w14:textId="77777777" w:rsidR="00F47E3D" w:rsidRDefault="00F47E3D" w:rsidP="00F47E3D">
      <w:pPr>
        <w:rPr>
          <w:lang w:eastAsia="ko-KR"/>
        </w:rPr>
      </w:pPr>
    </w:p>
    <w:p w14:paraId="490CA5A9" w14:textId="77777777" w:rsidR="00F47E3D" w:rsidRDefault="00F47E3D" w:rsidP="00F47E3D">
      <w:pPr>
        <w:rPr>
          <w:lang w:eastAsia="ko-KR"/>
        </w:rPr>
      </w:pPr>
    </w:p>
    <w:p w14:paraId="053C15C5" w14:textId="77777777" w:rsidR="00F47E3D" w:rsidRDefault="00F47E3D" w:rsidP="00F47E3D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6D1BE415" w14:textId="77777777" w:rsidR="00F47E3D" w:rsidRDefault="00F47E3D" w:rsidP="00F47E3D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6209D856" w14:textId="77777777" w:rsidR="00F47E3D" w:rsidRDefault="00F47E3D" w:rsidP="00F47E3D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2EBD4BDC" w14:textId="77777777" w:rsidR="00F47E3D" w:rsidRPr="008D11DB" w:rsidRDefault="00F47E3D" w:rsidP="00F47E3D">
      <w:pPr>
        <w:rPr>
          <w:rFonts w:asciiTheme="majorEastAsia" w:eastAsia="ＭＳ 明朝" w:hAnsiTheme="majorEastAsia"/>
          <w:b/>
          <w:bCs/>
          <w:sz w:val="22"/>
        </w:rPr>
      </w:pPr>
    </w:p>
    <w:p w14:paraId="2F1410FD" w14:textId="77777777" w:rsidR="00F47E3D" w:rsidRDefault="00F47E3D" w:rsidP="00F47E3D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408B928F" w14:textId="77777777" w:rsidR="009C1994" w:rsidRDefault="009C1994" w:rsidP="00F47E3D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2FDC7A20" w14:textId="78AEDE91" w:rsidR="002D29F7" w:rsidRPr="00D21CBA" w:rsidRDefault="00356160" w:rsidP="002D29F7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lang w:eastAsia="ko-KR"/>
        </w:rPr>
      </w:pPr>
      <w:r w:rsidRPr="00D21CBA">
        <w:rPr>
          <w:rFonts w:ascii="ＭＳ Ｐゴシック" w:eastAsia="ＭＳ Ｐゴシック" w:hAnsi="ＭＳ Ｐゴシック"/>
          <w:b/>
          <w:bCs/>
          <w:noProof/>
          <w:sz w:val="36"/>
          <w:szCs w:val="40"/>
          <w:lang w:bidi="th-TH"/>
        </w:rPr>
        <w:lastRenderedPageBreak/>
        <mc:AlternateContent>
          <mc:Choice Requires="wps">
            <w:drawing>
              <wp:anchor distT="45720" distB="45720" distL="114300" distR="114300" simplePos="0" relativeHeight="251847168" behindDoc="0" locked="0" layoutInCell="1" allowOverlap="1" wp14:anchorId="42519285" wp14:editId="4B214D67">
                <wp:simplePos x="0" y="0"/>
                <wp:positionH relativeFrom="column">
                  <wp:posOffset>1631950</wp:posOffset>
                </wp:positionH>
                <wp:positionV relativeFrom="paragraph">
                  <wp:posOffset>127000</wp:posOffset>
                </wp:positionV>
                <wp:extent cx="1035050" cy="1404620"/>
                <wp:effectExtent l="0" t="0" r="12700" b="13970"/>
                <wp:wrapSquare wrapText="bothSides"/>
                <wp:docPr id="1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A8964" w14:textId="77777777" w:rsidR="00053B33" w:rsidRPr="00E81CEE" w:rsidRDefault="00053B3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81CEE">
                              <w:rPr>
                                <w:rFonts w:ascii="Leelawadee UI Semilight" w:eastAsia="GulimChe" w:hAnsi="Leelawadee UI Semilight" w:cs="Leelawadee UI Semilight" w:hint="cs"/>
                                <w:b/>
                                <w:bCs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ยุคยาโยอ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519285" id="_x0000_s1048" type="#_x0000_t202" style="position:absolute;margin-left:128.5pt;margin-top:10pt;width:81.5pt;height:110.6pt;z-index:251847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">
                <v:textbox style="mso-fit-shape-to-text:t">
                  <w:txbxContent>
                    <w:p w14:paraId="61AA8964" w14:textId="77777777" w:rsidR="00053B33" w:rsidRPr="00E81CEE" w:rsidRDefault="00053B33">
                      <w:pPr>
                        <w:rPr>
                          <w:b/>
                          <w:bCs/>
                        </w:rPr>
                      </w:pPr>
                      <w:r w:rsidRPr="00E81CEE">
                        <w:rPr>
                          <w:rFonts w:ascii="Leelawadee UI Semilight" w:eastAsia="GulimChe" w:hAnsi="Leelawadee UI Semilight" w:cs="Leelawadee UI Semilight" w:hint="cs"/>
                          <w:b/>
                          <w:bCs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ยุคยาโยอ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29F7" w:rsidRPr="00D21CBA">
        <w:rPr>
          <w:rFonts w:ascii="ＭＳ Ｐゴシック" w:eastAsia="ＭＳ Ｐゴシック" w:hAnsi="ＭＳ Ｐゴシック" w:hint="eastAsia"/>
          <w:b/>
          <w:bCs/>
          <w:sz w:val="36"/>
          <w:szCs w:val="40"/>
          <w:lang w:eastAsia="ko-KR"/>
        </w:rPr>
        <w:t xml:space="preserve">３　</w:t>
      </w:r>
      <w:r w:rsidR="0074079C">
        <w:rPr>
          <w:rFonts w:ascii="ＭＳ Ｐゴシック" w:eastAsia="ＭＳ Ｐゴシック" w:hAnsi="ＭＳ Ｐゴシック"/>
          <w:b/>
          <w:bCs/>
          <w:sz w:val="36"/>
          <w:szCs w:val="40"/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74079C" w:rsidRPr="0074079C">
              <w:rPr>
                <w:rFonts w:ascii="ＭＳ Ｐゴシック" w:eastAsia="ＭＳ Ｐゴシック" w:hAnsi="ＭＳ Ｐゴシック"/>
                <w:b/>
                <w:bCs/>
                <w:sz w:val="18"/>
                <w:szCs w:val="40"/>
              </w:rPr>
              <w:t>やよい</w:t>
            </w:r>
          </w:rt>
          <w:rubyBase>
            <w:r w:rsidR="0074079C">
              <w:rPr>
                <w:rFonts w:ascii="ＭＳ Ｐゴシック" w:eastAsia="ＭＳ Ｐゴシック" w:hAnsi="ＭＳ Ｐゴシック"/>
                <w:b/>
                <w:bCs/>
                <w:sz w:val="36"/>
                <w:szCs w:val="40"/>
              </w:rPr>
              <w:t>弥生</w:t>
            </w:r>
          </w:rubyBase>
        </w:ruby>
      </w:r>
      <w:r w:rsidR="00B35416">
        <w:rPr>
          <w:rFonts w:ascii="ＭＳ Ｐゴシック" w:eastAsia="ＭＳ Ｐゴシック" w:hAnsi="ＭＳ Ｐゴシック"/>
          <w:b/>
          <w:bCs/>
          <w:sz w:val="36"/>
          <w:szCs w:val="36"/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B35416" w:rsidRPr="00B35416">
              <w:rPr>
                <w:rFonts w:ascii="ＭＳ Ｐゴシック" w:eastAsia="ＭＳ Ｐゴシック" w:hAnsi="ＭＳ Ｐゴシック"/>
                <w:b/>
                <w:bCs/>
                <w:sz w:val="18"/>
                <w:szCs w:val="36"/>
              </w:rPr>
              <w:t>じ</w:t>
            </w:r>
          </w:rt>
          <w:rubyBase>
            <w:r w:rsidR="00B35416">
              <w:rPr>
                <w:rFonts w:ascii="ＭＳ Ｐゴシック" w:eastAsia="ＭＳ Ｐゴシック" w:hAnsi="ＭＳ Ｐゴシック"/>
                <w:b/>
                <w:bCs/>
                <w:sz w:val="36"/>
                <w:szCs w:val="36"/>
              </w:rPr>
              <w:t>時</w:t>
            </w:r>
          </w:rubyBase>
        </w:ruby>
      </w:r>
      <w:r w:rsidR="00B35416">
        <w:rPr>
          <w:rFonts w:ascii="ＭＳ Ｐゴシック" w:eastAsia="ＭＳ Ｐゴシック" w:hAnsi="ＭＳ Ｐゴシック"/>
          <w:b/>
          <w:bCs/>
          <w:sz w:val="36"/>
          <w:szCs w:val="36"/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B35416" w:rsidRPr="00B35416">
              <w:rPr>
                <w:rFonts w:ascii="ＭＳ Ｐゴシック" w:eastAsia="ＭＳ Ｐゴシック" w:hAnsi="ＭＳ Ｐゴシック"/>
                <w:b/>
                <w:bCs/>
                <w:sz w:val="18"/>
                <w:szCs w:val="36"/>
              </w:rPr>
              <w:t>だい</w:t>
            </w:r>
          </w:rt>
          <w:rubyBase>
            <w:r w:rsidR="00B35416">
              <w:rPr>
                <w:rFonts w:ascii="ＭＳ Ｐゴシック" w:eastAsia="ＭＳ Ｐゴシック" w:hAnsi="ＭＳ Ｐゴシック"/>
                <w:b/>
                <w:bCs/>
                <w:sz w:val="36"/>
                <w:szCs w:val="36"/>
              </w:rPr>
              <w:t>代</w:t>
            </w:r>
          </w:rubyBase>
        </w:ruby>
      </w:r>
      <w:r w:rsidRPr="00D21CBA">
        <w:rPr>
          <w:rFonts w:ascii="ＭＳ Ｐゴシック" w:eastAsia="ＭＳ Ｐゴシック" w:hAnsi="ＭＳ Ｐゴシック" w:hint="eastAsia"/>
          <w:b/>
          <w:bCs/>
          <w:sz w:val="36"/>
          <w:szCs w:val="40"/>
          <w:lang w:eastAsia="ko-KR"/>
        </w:rPr>
        <w:t xml:space="preserve"> </w:t>
      </w:r>
      <w:r w:rsidR="002D29F7" w:rsidRPr="00D21CBA">
        <w:rPr>
          <w:rFonts w:ascii="ＭＳ Ｐゴシック" w:eastAsia="ＭＳ Ｐゴシック" w:hAnsi="ＭＳ Ｐゴシック" w:hint="eastAsia"/>
          <w:b/>
          <w:bCs/>
          <w:sz w:val="28"/>
          <w:szCs w:val="32"/>
          <w:lang w:eastAsia="ko-KR"/>
        </w:rPr>
        <w:t xml:space="preserve">　　　　　　</w:t>
      </w:r>
    </w:p>
    <w:p w14:paraId="3845EAA7" w14:textId="77777777" w:rsidR="008C0E45" w:rsidRPr="00E81CEE" w:rsidRDefault="008C0E45" w:rsidP="009C1994">
      <w:pPr>
        <w:snapToGrid w:val="0"/>
        <w:rPr>
          <w:rFonts w:asciiTheme="minorEastAsia" w:eastAsia="ＭＳ 明朝" w:hAnsiTheme="minorEastAsia"/>
          <w:sz w:val="22"/>
        </w:rPr>
      </w:pPr>
    </w:p>
    <w:p w14:paraId="6D47D804" w14:textId="77777777" w:rsidR="00F47E3D" w:rsidRPr="008D11DB" w:rsidRDefault="00F47E3D" w:rsidP="009C1994">
      <w:pPr>
        <w:rPr>
          <w:rFonts w:ascii="ＭＳ Ｐゴシック" w:eastAsia="ＭＳ Ｐゴシック" w:hAnsi="ＭＳ Ｐゴシック"/>
          <w:sz w:val="24"/>
          <w:szCs w:val="24"/>
        </w:rPr>
      </w:pPr>
      <w:r w:rsidRPr="008D11DB">
        <w:rPr>
          <w:rFonts w:ascii="ＭＳ Ｐゴシック" w:eastAsia="ＭＳ Ｐゴシック" w:hAnsi="ＭＳ Ｐゴシック" w:hint="eastAsia"/>
          <w:sz w:val="24"/>
          <w:szCs w:val="24"/>
          <w:lang w:eastAsia="ko-KR"/>
        </w:rPr>
        <w:t xml:space="preserve">Ⅰ　　　　　　　　　　　　　　　　　　　　　</w:t>
      </w:r>
    </w:p>
    <w:p w14:paraId="7836F900" w14:textId="27252684" w:rsidR="00F47E3D" w:rsidRDefault="00796790" w:rsidP="00F47E3D">
      <w:pPr>
        <w:rPr>
          <w:lang w:eastAsia="ko-KR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E5B64DE" wp14:editId="0DB09219">
                <wp:simplePos x="0" y="0"/>
                <wp:positionH relativeFrom="margin">
                  <wp:posOffset>2918012</wp:posOffset>
                </wp:positionH>
                <wp:positionV relativeFrom="paragraph">
                  <wp:posOffset>117929</wp:posOffset>
                </wp:positionV>
                <wp:extent cx="3189605" cy="2159000"/>
                <wp:effectExtent l="0" t="0" r="10795" b="12700"/>
                <wp:wrapNone/>
                <wp:docPr id="47" name="テキスト ボック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89605" cy="2159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0E5DE4A" w14:textId="77777777" w:rsidR="00053B33" w:rsidRDefault="00053B33" w:rsidP="000A7292">
                            <w:pPr>
                              <w:pStyle w:val="HTML"/>
                              <w:shd w:val="clear" w:color="auto" w:fill="FFFFFF"/>
                              <w:spacing w:line="276" w:lineRule="auto"/>
                              <w:rPr>
                                <w:rFonts w:ascii="Leelawadee UI Semilight" w:hAnsi="Leelawadee UI Semilight" w:cs="Leelawadee UI Semilight"/>
                                <w:lang w:bidi="th-TH"/>
                              </w:rPr>
                            </w:pPr>
                            <w:r w:rsidRPr="00620E22">
                              <w:rPr>
                                <w:rFonts w:ascii="ＭＳ Ｐ明朝" w:eastAsia="ＭＳ Ｐ明朝" w:hAnsi="ＭＳ Ｐ明朝" w:cs="ＭＳ Ｐゴシック" w:hint="eastAsia"/>
                                <w:sz w:val="21"/>
                                <w:szCs w:val="21"/>
                              </w:rPr>
                              <w:t>◆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cs/>
                                <w:lang w:bidi="th-TH"/>
                              </w:rPr>
                              <w:t>ในช่วงคลึ่งหลังของศตวรรษที่ 4 ก่อนคริสต์สักราช ชนทั้งหลายที่มาจากจีนและคาบสมุทรเกาหลีได้นำ</w:t>
                            </w:r>
                          </w:p>
                          <w:p w14:paraId="64F59BA9" w14:textId="3CCA9E25" w:rsidR="00053B33" w:rsidRDefault="00053B33" w:rsidP="000A7292">
                            <w:pPr>
                              <w:pStyle w:val="HTML"/>
                              <w:shd w:val="clear" w:color="auto" w:fill="FFFFFF"/>
                              <w:spacing w:line="276" w:lineRule="auto"/>
                              <w:rPr>
                                <w:rFonts w:ascii="Leelawadee UI Semilight" w:hAnsi="Leelawadee UI Semilight" w:cs="Leelawadee UI Semilight"/>
                                <w:lang w:bidi="th-TH"/>
                              </w:rPr>
                            </w:pPr>
                            <w:r w:rsidRPr="00C01A8B">
                              <w:rPr>
                                <w:rFonts w:ascii="Leelawadee UI Semilight" w:hAnsi="Leelawadee UI Semilight" w:cs="Leelawadee UI Semilight" w:hint="cs"/>
                                <w:i/>
                                <w:iCs/>
                                <w:cs/>
                                <w:lang w:bidi="th-TH"/>
                              </w:rPr>
                              <w:t>อีนะซาคุ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cs/>
                                <w:lang w:bidi="th-TH"/>
                              </w:rPr>
                              <w:t xml:space="preserve"> (การทำนาข้าว)</w:t>
                            </w:r>
                          </w:p>
                          <w:p w14:paraId="3D618381" w14:textId="77777777" w:rsidR="00053B33" w:rsidRDefault="00053B33" w:rsidP="000A7292">
                            <w:pPr>
                              <w:widowControl/>
                              <w:spacing w:line="276" w:lineRule="auto"/>
                              <w:rPr>
                                <w:rFonts w:ascii="Leelawadee UI Semilight" w:eastAsia="GulimChe" w:hAnsi="Leelawadee UI Semilight" w:cs="Leelawadee UI Semilight"/>
                                <w:kern w:val="0"/>
                                <w:sz w:val="24"/>
                                <w:szCs w:val="24"/>
                                <w:lang w:eastAsia="ko-KR" w:bidi="th-TH"/>
                              </w:rPr>
                            </w:pPr>
                          </w:p>
                          <w:p w14:paraId="60FEAEEC" w14:textId="71BE04D5" w:rsidR="00053B33" w:rsidRPr="00F30817" w:rsidRDefault="00053B33" w:rsidP="000A7292">
                            <w:pPr>
                              <w:widowControl/>
                              <w:spacing w:line="276" w:lineRule="auto"/>
                              <w:rPr>
                                <w:rFonts w:asciiTheme="minorEastAsia" w:hAnsiTheme="minorEastAsia"/>
                                <w:sz w:val="22"/>
                                <w:lang w:eastAsia="ko-KR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>◆</w:t>
                            </w:r>
                            <w:r w:rsidRPr="00620E22"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การทำนาข้าว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ตอนแรกเข้ามาถึง</w:t>
                            </w:r>
                            <w:r w:rsidRPr="00C01A8B"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คิวชู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ก่อน และค่อย ๆ แผ่ขยายไปถึงภาคตะวันออกของญี่ปุ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B64DE" id="テキスト ボックス 47" o:spid="_x0000_s1049" type="#_x0000_t202" style="position:absolute;left:0;text-align:left;margin-left:229.75pt;margin-top:9.3pt;width:251.15pt;height:170pt;z-index:25170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" fillcolor="window" strokeweight=".5pt">
                <v:path arrowok="t"/>
                <v:textbox>
                  <w:txbxContent>
                    <w:p w14:paraId="30E5DE4A" w14:textId="77777777" w:rsidR="00053B33" w:rsidRDefault="00053B33" w:rsidP="000A7292">
                      <w:pPr>
                        <w:pStyle w:val="HTML"/>
                        <w:shd w:val="clear" w:color="auto" w:fill="FFFFFF"/>
                        <w:spacing w:line="276" w:lineRule="auto"/>
                        <w:rPr>
                          <w:rFonts w:ascii="Leelawadee UI Semilight" w:hAnsi="Leelawadee UI Semilight" w:cs="Leelawadee UI Semilight"/>
                          <w:lang w:bidi="th-TH"/>
                        </w:rPr>
                      </w:pPr>
                      <w:r w:rsidRPr="00620E22">
                        <w:rPr>
                          <w:rFonts w:ascii="ＭＳ Ｐ明朝" w:eastAsia="ＭＳ Ｐ明朝" w:hAnsi="ＭＳ Ｐ明朝" w:cs="ＭＳ Ｐゴシック" w:hint="eastAsia"/>
                          <w:sz w:val="21"/>
                          <w:szCs w:val="21"/>
                        </w:rPr>
                        <w:t>◆</w:t>
                      </w:r>
                      <w:r>
                        <w:rPr>
                          <w:rFonts w:ascii="Leelawadee UI Semilight" w:hAnsi="Leelawadee UI Semilight" w:cs="Leelawadee UI Semilight" w:hint="cs"/>
                          <w:cs/>
                          <w:lang w:bidi="th-TH"/>
                        </w:rPr>
                        <w:t>ในช่วงคลึ่งหลังของศตวรรษที่ 4 ก่อนคริสต์สักราช ชนทั้งหลายที่มาจากจีนและคาบสมุทรเกาหลีได้นำ</w:t>
                      </w:r>
                    </w:p>
                    <w:p w14:paraId="64F59BA9" w14:textId="3CCA9E25" w:rsidR="00053B33" w:rsidRDefault="00053B33" w:rsidP="000A7292">
                      <w:pPr>
                        <w:pStyle w:val="HTML"/>
                        <w:shd w:val="clear" w:color="auto" w:fill="FFFFFF"/>
                        <w:spacing w:line="276" w:lineRule="auto"/>
                        <w:rPr>
                          <w:rFonts w:ascii="Leelawadee UI Semilight" w:hAnsi="Leelawadee UI Semilight" w:cs="Leelawadee UI Semilight"/>
                          <w:lang w:bidi="th-TH"/>
                        </w:rPr>
                      </w:pPr>
                      <w:r w:rsidRPr="00C01A8B">
                        <w:rPr>
                          <w:rFonts w:ascii="Leelawadee UI Semilight" w:hAnsi="Leelawadee UI Semilight" w:cs="Leelawadee UI Semilight" w:hint="cs"/>
                          <w:i/>
                          <w:iCs/>
                          <w:cs/>
                          <w:lang w:bidi="th-TH"/>
                        </w:rPr>
                        <w:t>อีนะซาคุ</w:t>
                      </w:r>
                      <w:r>
                        <w:rPr>
                          <w:rFonts w:ascii="Leelawadee UI Semilight" w:hAnsi="Leelawadee UI Semilight" w:cs="Leelawadee UI Semilight" w:hint="cs"/>
                          <w:cs/>
                          <w:lang w:bidi="th-TH"/>
                        </w:rPr>
                        <w:t xml:space="preserve"> (การทำนาข้าว)</w:t>
                      </w:r>
                    </w:p>
                    <w:p w14:paraId="3D618381" w14:textId="77777777" w:rsidR="00053B33" w:rsidRDefault="00053B33" w:rsidP="000A7292">
                      <w:pPr>
                        <w:widowControl/>
                        <w:spacing w:line="276" w:lineRule="auto"/>
                        <w:rPr>
                          <w:rFonts w:ascii="Leelawadee UI Semilight" w:eastAsia="GulimChe" w:hAnsi="Leelawadee UI Semilight" w:cs="Leelawadee UI Semilight"/>
                          <w:kern w:val="0"/>
                          <w:sz w:val="24"/>
                          <w:szCs w:val="24"/>
                          <w:lang w:eastAsia="ko-KR" w:bidi="th-TH"/>
                        </w:rPr>
                      </w:pPr>
                    </w:p>
                    <w:p w14:paraId="60FEAEEC" w14:textId="71BE04D5" w:rsidR="00053B33" w:rsidRPr="00F30817" w:rsidRDefault="00053B33" w:rsidP="000A7292">
                      <w:pPr>
                        <w:widowControl/>
                        <w:spacing w:line="276" w:lineRule="auto"/>
                        <w:rPr>
                          <w:rFonts w:asciiTheme="minorEastAsia" w:hAnsiTheme="minorEastAsia"/>
                          <w:sz w:val="22"/>
                          <w:lang w:eastAsia="ko-KR"/>
                        </w:rPr>
                      </w:pPr>
                      <w:r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Cs w:val="21"/>
                        </w:rPr>
                        <w:t>◆</w:t>
                      </w:r>
                      <w:r w:rsidRPr="00620E22"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การทำนาข้าว</w:t>
                      </w:r>
                      <w:r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ตอนแรกเข้ามาถึง</w:t>
                      </w:r>
                      <w:r w:rsidRPr="00C01A8B"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คิวชู</w:t>
                      </w:r>
                      <w:r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ก่อน และค่อย ๆ แผ่ขยายไปถึงภาคตะวันออกของญี่ปุ่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9AE47D7" wp14:editId="57436467">
                <wp:simplePos x="0" y="0"/>
                <wp:positionH relativeFrom="margin">
                  <wp:posOffset>74919</wp:posOffset>
                </wp:positionH>
                <wp:positionV relativeFrom="paragraph">
                  <wp:posOffset>117929</wp:posOffset>
                </wp:positionV>
                <wp:extent cx="2594909" cy="2159000"/>
                <wp:effectExtent l="0" t="0" r="15240" b="12700"/>
                <wp:wrapNone/>
                <wp:docPr id="48" name="テキスト ボック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4909" cy="2159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CCE0536" w14:textId="77777777" w:rsidR="00053B33" w:rsidRDefault="00053B33" w:rsidP="00796790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3D0DC7">
                                    <w:rPr>
                                      <w:rFonts w:ascii="ＭＳ Ｐ明朝" w:eastAsia="ＭＳ Ｐ明朝" w:hAnsi="ＭＳ Ｐ明朝" w:cs="ＭＳ Ｐゴシック"/>
                                      <w:color w:val="000000"/>
                                      <w:sz w:val="14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3D0DC7">
                                    <w:rPr>
                                      <w:rFonts w:ascii="ＭＳ Ｐ明朝" w:eastAsia="ＭＳ Ｐ明朝" w:hAnsi="ＭＳ Ｐ明朝" w:cs="ＭＳ Ｐゴシック"/>
                                      <w:color w:val="000000"/>
                                      <w:sz w:val="14"/>
                                      <w:szCs w:val="24"/>
                                    </w:rPr>
                                    <w:t>げ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3D0DC7">
                                    <w:rPr>
                                      <w:rFonts w:ascii="ＭＳ Ｐ明朝" w:eastAsia="ＭＳ Ｐ明朝" w:hAnsi="ＭＳ Ｐ明朝" w:cs="ＭＳ Ｐゴシック"/>
                                      <w:color w:val="000000"/>
                                      <w:sz w:val="14"/>
                                      <w:szCs w:val="24"/>
                                    </w:rPr>
                                    <w:t>ぜ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４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1A02C5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1A02C5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紀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F901F0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こうは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後半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になると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F901F0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ちゅうご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中国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F901F0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朝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F901F0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はんと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半島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からやってきた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F901F0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</w:p>
                          <w:p w14:paraId="2781EC71" w14:textId="26AA9799" w:rsidR="00053B33" w:rsidRPr="0044153A" w:rsidRDefault="00053B33" w:rsidP="00796790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たちが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FD161F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いなさ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稲作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F901F0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こめづ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米作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り</w:t>
                            </w:r>
                            <w:r w:rsidRPr="0044153A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F901F0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つた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えました。</w:t>
                            </w:r>
                          </w:p>
                          <w:p w14:paraId="3E587A7A" w14:textId="77777777" w:rsidR="00053B33" w:rsidRPr="0044153A" w:rsidRDefault="00053B33" w:rsidP="00796790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233667DF" w14:textId="63B40A55" w:rsidR="00053B33" w:rsidRPr="0044153A" w:rsidRDefault="00053B33" w:rsidP="00796790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796790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いなさ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稲作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は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796790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796790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きゅうしゅ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九州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796790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つた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わり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796790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しだ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次第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3D0DC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ひがし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3D0DC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3D0DC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にまで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796790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ひ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がり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E47D7" id="テキスト ボックス 48" o:spid="_x0000_s1050" type="#_x0000_t202" style="position:absolute;left:0;text-align:left;margin-left:5.9pt;margin-top:9.3pt;width:204.3pt;height:170pt;z-index:25170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" fillcolor="window" strokeweight=".5pt">
                <v:path arrowok="t"/>
                <v:textbox>
                  <w:txbxContent>
                    <w:p w14:paraId="1CCE0536" w14:textId="77777777" w:rsidR="00053B33" w:rsidRDefault="00053B33" w:rsidP="00796790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 w:cs="ＭＳ Ｐ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3D0DC7">
                              <w:rPr>
                                <w:rFonts w:ascii="ＭＳ Ｐ明朝" w:eastAsia="ＭＳ Ｐ明朝" w:hAnsi="ＭＳ Ｐ明朝" w:cs="ＭＳ Ｐゴシック"/>
                                <w:color w:val="000000"/>
                                <w:sz w:val="14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color w:val="000000"/>
                                <w:sz w:val="24"/>
                                <w:szCs w:val="24"/>
                              </w:rPr>
                              <w:t>紀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3D0DC7">
                              <w:rPr>
                                <w:rFonts w:ascii="ＭＳ Ｐ明朝" w:eastAsia="ＭＳ Ｐ明朝" w:hAnsi="ＭＳ Ｐ明朝" w:cs="ＭＳ Ｐゴシック"/>
                                <w:color w:val="000000"/>
                                <w:sz w:val="14"/>
                                <w:szCs w:val="24"/>
                              </w:rPr>
                              <w:t>げ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color w:val="000000"/>
                                <w:sz w:val="24"/>
                                <w:szCs w:val="24"/>
                              </w:rPr>
                              <w:t>元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3D0DC7">
                              <w:rPr>
                                <w:rFonts w:ascii="ＭＳ Ｐ明朝" w:eastAsia="ＭＳ Ｐ明朝" w:hAnsi="ＭＳ Ｐ明朝" w:cs="ＭＳ Ｐゴシック"/>
                                <w:color w:val="000000"/>
                                <w:sz w:val="14"/>
                                <w:szCs w:val="24"/>
                              </w:rPr>
                              <w:t>ぜ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color w:val="000000"/>
                                <w:sz w:val="24"/>
                                <w:szCs w:val="24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４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1A02C5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せ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1A02C5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紀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F901F0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こうは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後半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になると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F901F0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ちゅうご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中国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F901F0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ちょうせ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朝鮮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F901F0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はんと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半島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からやってきた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F901F0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</w:p>
                    <w:p w14:paraId="2781EC71" w14:textId="26AA9799" w:rsidR="00053B33" w:rsidRPr="0044153A" w:rsidRDefault="00053B33" w:rsidP="00796790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たちが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FD161F">
                              <w:rPr>
                                <w:rFonts w:ascii="HGP明朝B" w:eastAsia="HGP明朝B" w:hAnsi="ＭＳ Ｐ明朝" w:cs="ＭＳ Ｐゴシック"/>
                                <w:b/>
                                <w:bCs/>
                                <w:kern w:val="0"/>
                                <w:sz w:val="14"/>
                                <w:szCs w:val="24"/>
                              </w:rPr>
                              <w:t>いなさ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稲作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Times New Roman"/>
                          <w:kern w:val="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F901F0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こめづ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米作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り</w:t>
                      </w:r>
                      <w:r w:rsidRPr="0044153A">
                        <w:rPr>
                          <w:rFonts w:ascii="ＭＳ Ｐ明朝" w:eastAsia="ＭＳ Ｐ明朝" w:hAnsi="ＭＳ Ｐ明朝" w:cs="Times New Roman"/>
                          <w:kern w:val="0"/>
                          <w:sz w:val="24"/>
                          <w:szCs w:val="24"/>
                        </w:rPr>
                        <w:t>)</w:t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F901F0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つた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伝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えました。</w:t>
                      </w:r>
                    </w:p>
                    <w:p w14:paraId="3E587A7A" w14:textId="77777777" w:rsidR="00053B33" w:rsidRPr="0044153A" w:rsidRDefault="00053B33" w:rsidP="00796790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</w:p>
                    <w:p w14:paraId="233667DF" w14:textId="63B40A55" w:rsidR="00053B33" w:rsidRPr="0044153A" w:rsidRDefault="00053B33" w:rsidP="00796790">
                      <w:pPr>
                        <w:widowControl/>
                        <w:snapToGrid w:val="0"/>
                        <w:spacing w:line="276" w:lineRule="auto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796790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いなさ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稲作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は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796790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さいしょ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最初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796790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きゅうしゅ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九州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796790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つた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伝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わり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796790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しだ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次第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3D0DC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ひがし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東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3D0DC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3D0DC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本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にまで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796790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ひ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広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がり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FB7666" w14:textId="77777777" w:rsidR="00F47E3D" w:rsidRDefault="00F47E3D" w:rsidP="00F47E3D">
      <w:pPr>
        <w:rPr>
          <w:lang w:eastAsia="ko-KR"/>
        </w:rPr>
      </w:pPr>
    </w:p>
    <w:p w14:paraId="1CFA1B92" w14:textId="77777777" w:rsidR="00F47E3D" w:rsidRPr="00D41BD3" w:rsidRDefault="00F47E3D" w:rsidP="00F47E3D">
      <w:pPr>
        <w:rPr>
          <w:rFonts w:eastAsia="ＭＳ 明朝"/>
          <w:cs/>
          <w:lang w:bidi="th-TH"/>
        </w:rPr>
      </w:pPr>
    </w:p>
    <w:p w14:paraId="420074E6" w14:textId="77777777" w:rsidR="00F47E3D" w:rsidRDefault="00F47E3D" w:rsidP="00F47E3D">
      <w:pPr>
        <w:rPr>
          <w:lang w:eastAsia="ko-KR"/>
        </w:rPr>
      </w:pPr>
    </w:p>
    <w:p w14:paraId="269172A0" w14:textId="77777777" w:rsidR="00F47E3D" w:rsidRDefault="00F47E3D" w:rsidP="00F47E3D">
      <w:pPr>
        <w:rPr>
          <w:lang w:eastAsia="ko-KR"/>
        </w:rPr>
      </w:pPr>
    </w:p>
    <w:p w14:paraId="34E71A26" w14:textId="77777777" w:rsidR="00F47E3D" w:rsidRDefault="00F47E3D" w:rsidP="00F47E3D">
      <w:pPr>
        <w:rPr>
          <w:lang w:eastAsia="ko-KR"/>
        </w:rPr>
      </w:pPr>
    </w:p>
    <w:p w14:paraId="20E2FC39" w14:textId="77777777" w:rsidR="00F47E3D" w:rsidRDefault="00F47E3D" w:rsidP="00F47E3D">
      <w:pPr>
        <w:rPr>
          <w:lang w:eastAsia="ko-KR"/>
        </w:rPr>
      </w:pPr>
    </w:p>
    <w:p w14:paraId="3EF2D712" w14:textId="77777777" w:rsidR="00F47E3D" w:rsidRPr="00846C18" w:rsidRDefault="00F47E3D" w:rsidP="00F47E3D">
      <w:pPr>
        <w:rPr>
          <w:rFonts w:eastAsia="ＭＳ 明朝"/>
        </w:rPr>
      </w:pPr>
    </w:p>
    <w:p w14:paraId="0531A882" w14:textId="77777777" w:rsidR="00F47E3D" w:rsidRDefault="00F47E3D" w:rsidP="00F47E3D">
      <w:pPr>
        <w:rPr>
          <w:lang w:eastAsia="ko-KR"/>
        </w:rPr>
      </w:pPr>
    </w:p>
    <w:p w14:paraId="5D1A23F8" w14:textId="77777777" w:rsidR="00F47E3D" w:rsidRPr="008A49B5" w:rsidRDefault="00F47E3D" w:rsidP="00F47E3D">
      <w:pPr>
        <w:rPr>
          <w:rFonts w:eastAsia="ＭＳ 明朝"/>
        </w:rPr>
      </w:pPr>
    </w:p>
    <w:p w14:paraId="4EE2C965" w14:textId="77777777" w:rsidR="004F6699" w:rsidRDefault="004F6699" w:rsidP="00F47E3D">
      <w:pPr>
        <w:rPr>
          <w:lang w:eastAsia="ko-KR"/>
        </w:rPr>
      </w:pPr>
    </w:p>
    <w:p w14:paraId="6D54FB89" w14:textId="77777777" w:rsidR="00F47E3D" w:rsidRDefault="00F47E3D" w:rsidP="00F47E3D">
      <w:pPr>
        <w:rPr>
          <w:lang w:eastAsia="ko-KR"/>
        </w:rPr>
      </w:pPr>
    </w:p>
    <w:p w14:paraId="698861D7" w14:textId="77777777" w:rsidR="00BD11B3" w:rsidRPr="008D11DB" w:rsidRDefault="00BD11B3" w:rsidP="00F47E3D">
      <w:pPr>
        <w:rPr>
          <w:rFonts w:ascii="ＭＳ Ｐゴシック" w:eastAsia="ＭＳ Ｐゴシック" w:hAnsi="ＭＳ Ｐゴシック"/>
          <w:sz w:val="24"/>
          <w:szCs w:val="24"/>
          <w:lang w:eastAsia="ko-KR"/>
        </w:rPr>
      </w:pPr>
      <w:r w:rsidRPr="008D11DB">
        <w:rPr>
          <w:rFonts w:ascii="ＭＳ Ｐゴシック" w:eastAsia="ＭＳ Ｐゴシック" w:hAnsi="ＭＳ Ｐゴシック" w:hint="eastAsia"/>
          <w:sz w:val="24"/>
          <w:szCs w:val="24"/>
          <w:lang w:eastAsia="ko-KR"/>
        </w:rPr>
        <w:t>Ⅱ</w:t>
      </w:r>
    </w:p>
    <w:p w14:paraId="301E60DB" w14:textId="375A1AEB" w:rsidR="00F47E3D" w:rsidRDefault="007F556C" w:rsidP="00F47E3D">
      <w:pPr>
        <w:rPr>
          <w:lang w:eastAsia="ko-KR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563039A" wp14:editId="0A568B8B">
                <wp:simplePos x="0" y="0"/>
                <wp:positionH relativeFrom="margin">
                  <wp:posOffset>2887276</wp:posOffset>
                </wp:positionH>
                <wp:positionV relativeFrom="paragraph">
                  <wp:posOffset>158270</wp:posOffset>
                </wp:positionV>
                <wp:extent cx="3199765" cy="1967112"/>
                <wp:effectExtent l="0" t="0" r="19685" b="14605"/>
                <wp:wrapNone/>
                <wp:docPr id="49" name="テキスト ボック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99765" cy="19671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E581816" w14:textId="77777777" w:rsidR="00053B33" w:rsidRDefault="00053B33" w:rsidP="000A7292">
                            <w:pPr>
                              <w:pStyle w:val="HTML"/>
                              <w:shd w:val="clear" w:color="auto" w:fill="FFFFFF"/>
                              <w:spacing w:line="276" w:lineRule="auto"/>
                              <w:rPr>
                                <w:rFonts w:ascii="Leelawadee UI Semilight" w:eastAsia="ＭＳ 明朝" w:hAnsi="Leelawadee UI Semilight" w:cs="Leelawadee UI Semilight"/>
                                <w:lang w:eastAsia="ja-JP" w:bidi="th-TH"/>
                              </w:rPr>
                            </w:pPr>
                            <w:r w:rsidRPr="005454AB">
                              <w:rPr>
                                <w:rFonts w:ascii="ＭＳ Ｐ明朝" w:eastAsia="ＭＳ Ｐ明朝" w:hAnsi="ＭＳ Ｐ明朝" w:cs="ＭＳ Ｐゴシック" w:hint="eastAsia"/>
                                <w:sz w:val="21"/>
                                <w:szCs w:val="21"/>
                              </w:rPr>
                              <w:t>◆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cs/>
                                <w:lang w:bidi="th-TH"/>
                              </w:rPr>
                              <w:t>เครื่องมือการเกษตรและคลังเก็บข้าวได้ถูกนำมา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cs/>
                                <w:lang w:eastAsia="ja-JP" w:bidi="th-TH"/>
                              </w:rPr>
                              <w:t>พร้อมกับการทำนาข้าว</w:t>
                            </w:r>
                          </w:p>
                          <w:p w14:paraId="14A0ED1F" w14:textId="77777777" w:rsidR="00053B33" w:rsidRPr="005B2572" w:rsidRDefault="00053B33" w:rsidP="000A7292">
                            <w:pPr>
                              <w:pStyle w:val="HTML"/>
                              <w:shd w:val="clear" w:color="auto" w:fill="FFFFFF"/>
                              <w:spacing w:line="276" w:lineRule="auto"/>
                              <w:rPr>
                                <w:rFonts w:eastAsia="ＭＳ 明朝"/>
                                <w:color w:val="212121"/>
                                <w:sz w:val="21"/>
                                <w:szCs w:val="21"/>
                                <w:rtl/>
                                <w:cs/>
                                <w:lang w:eastAsia="ja-JP" w:bidi="th-TH"/>
                              </w:rPr>
                            </w:pPr>
                          </w:p>
                          <w:p w14:paraId="7CB56BBD" w14:textId="77777777" w:rsidR="00053B33" w:rsidRPr="00BD11B3" w:rsidRDefault="00053B33" w:rsidP="000A7292">
                            <w:pPr>
                              <w:pStyle w:val="HTML"/>
                              <w:shd w:val="clear" w:color="auto" w:fill="FFFFFF"/>
                              <w:spacing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5454AB">
                              <w:rPr>
                                <w:rFonts w:ascii="ＭＳ Ｐ明朝" w:eastAsia="ＭＳ Ｐ明朝" w:hAnsi="ＭＳ Ｐ明朝" w:cs="ＭＳ Ｐゴシック" w:hint="eastAsia"/>
                                <w:sz w:val="21"/>
                                <w:szCs w:val="21"/>
                              </w:rPr>
                              <w:t>◆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cs/>
                                <w:lang w:bidi="th-TH"/>
                              </w:rPr>
                              <w:t xml:space="preserve">เครื่องมือที่ทำจาก </w:t>
                            </w:r>
                            <w:r w:rsidRPr="00C01A8B">
                              <w:rPr>
                                <w:rFonts w:ascii="Leelawadee UI Semilight" w:hAnsi="Leelawadee UI Semilight" w:cs="Leelawadee UI Semilight" w:hint="cs"/>
                                <w:i/>
                                <w:iCs/>
                                <w:cs/>
                                <w:lang w:bidi="th-TH"/>
                              </w:rPr>
                              <w:t>โด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cs/>
                                <w:lang w:bidi="th-TH"/>
                              </w:rPr>
                              <w:t xml:space="preserve"> (ทองแดง) หรือ </w:t>
                            </w:r>
                            <w:r w:rsidRPr="00C01A8B">
                              <w:rPr>
                                <w:rFonts w:ascii="Leelawadee UI Semilight" w:hAnsi="Leelawadee UI Semilight" w:cs="Leelawadee UI Semilight" w:hint="cs"/>
                                <w:i/>
                                <w:iCs/>
                                <w:cs/>
                                <w:lang w:bidi="th-TH"/>
                              </w:rPr>
                              <w:t>เทซึ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cs/>
                                <w:lang w:bidi="th-TH"/>
                              </w:rPr>
                              <w:t xml:space="preserve"> (เหล็ก) ได้ถูกนำมาอีกด้วย  ชนทั้งหลายที่มีอาวุธและเครื่องมือที่ทำจากเหล็กมีอำนาจมา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3039A" id="テキスト ボックス 49" o:spid="_x0000_s1051" type="#_x0000_t202" style="position:absolute;left:0;text-align:left;margin-left:227.35pt;margin-top:12.45pt;width:251.95pt;height:154.9pt;z-index:25170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" fillcolor="window" strokeweight=".5pt">
                <v:path arrowok="t"/>
                <v:textbox>
                  <w:txbxContent>
                    <w:p w14:paraId="7E581816" w14:textId="77777777" w:rsidR="00053B33" w:rsidRDefault="00053B33" w:rsidP="000A7292">
                      <w:pPr>
                        <w:pStyle w:val="HTML"/>
                        <w:shd w:val="clear" w:color="auto" w:fill="FFFFFF"/>
                        <w:spacing w:line="276" w:lineRule="auto"/>
                        <w:rPr>
                          <w:rFonts w:ascii="Leelawadee UI Semilight" w:eastAsia="ＭＳ 明朝" w:hAnsi="Leelawadee UI Semilight" w:cs="Leelawadee UI Semilight"/>
                          <w:lang w:eastAsia="ja-JP" w:bidi="th-TH"/>
                        </w:rPr>
                      </w:pPr>
                      <w:r w:rsidRPr="005454AB">
                        <w:rPr>
                          <w:rFonts w:ascii="ＭＳ Ｐ明朝" w:eastAsia="ＭＳ Ｐ明朝" w:hAnsi="ＭＳ Ｐ明朝" w:cs="ＭＳ Ｐゴシック" w:hint="eastAsia"/>
                          <w:sz w:val="21"/>
                          <w:szCs w:val="21"/>
                        </w:rPr>
                        <w:t>◆</w:t>
                      </w:r>
                      <w:r>
                        <w:rPr>
                          <w:rFonts w:ascii="Leelawadee UI Semilight" w:hAnsi="Leelawadee UI Semilight" w:cs="Leelawadee UI Semilight" w:hint="cs"/>
                          <w:cs/>
                          <w:lang w:bidi="th-TH"/>
                        </w:rPr>
                        <w:t>เครื่องมือการเกษตรและคลังเก็บข้าวได้ถูกนำมา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cs/>
                          <w:lang w:eastAsia="ja-JP" w:bidi="th-TH"/>
                        </w:rPr>
                        <w:t>พร้อมกับการทำนาข้าว</w:t>
                      </w:r>
                    </w:p>
                    <w:p w14:paraId="14A0ED1F" w14:textId="77777777" w:rsidR="00053B33" w:rsidRPr="005B2572" w:rsidRDefault="00053B33" w:rsidP="000A7292">
                      <w:pPr>
                        <w:pStyle w:val="HTML"/>
                        <w:shd w:val="clear" w:color="auto" w:fill="FFFFFF"/>
                        <w:spacing w:line="276" w:lineRule="auto"/>
                        <w:rPr>
                          <w:rFonts w:eastAsia="ＭＳ 明朝"/>
                          <w:color w:val="212121"/>
                          <w:sz w:val="21"/>
                          <w:szCs w:val="21"/>
                          <w:rtl/>
                          <w:cs/>
                          <w:lang w:eastAsia="ja-JP" w:bidi="th-TH"/>
                        </w:rPr>
                      </w:pPr>
                    </w:p>
                    <w:p w14:paraId="7CB56BBD" w14:textId="77777777" w:rsidR="00053B33" w:rsidRPr="00BD11B3" w:rsidRDefault="00053B33" w:rsidP="000A7292">
                      <w:pPr>
                        <w:pStyle w:val="HTML"/>
                        <w:shd w:val="clear" w:color="auto" w:fill="FFFFFF"/>
                        <w:spacing w:line="276" w:lineRule="auto"/>
                        <w:rPr>
                          <w:sz w:val="16"/>
                          <w:szCs w:val="16"/>
                        </w:rPr>
                      </w:pPr>
                      <w:r w:rsidRPr="005454AB">
                        <w:rPr>
                          <w:rFonts w:ascii="ＭＳ Ｐ明朝" w:eastAsia="ＭＳ Ｐ明朝" w:hAnsi="ＭＳ Ｐ明朝" w:cs="ＭＳ Ｐゴシック" w:hint="eastAsia"/>
                          <w:sz w:val="21"/>
                          <w:szCs w:val="21"/>
                        </w:rPr>
                        <w:t>◆</w:t>
                      </w:r>
                      <w:r>
                        <w:rPr>
                          <w:rFonts w:ascii="Leelawadee UI Semilight" w:hAnsi="Leelawadee UI Semilight" w:cs="Leelawadee UI Semilight" w:hint="cs"/>
                          <w:cs/>
                          <w:lang w:bidi="th-TH"/>
                        </w:rPr>
                        <w:t xml:space="preserve">เครื่องมือที่ทำจาก </w:t>
                      </w:r>
                      <w:r w:rsidRPr="00C01A8B">
                        <w:rPr>
                          <w:rFonts w:ascii="Leelawadee UI Semilight" w:hAnsi="Leelawadee UI Semilight" w:cs="Leelawadee UI Semilight" w:hint="cs"/>
                          <w:i/>
                          <w:iCs/>
                          <w:cs/>
                          <w:lang w:bidi="th-TH"/>
                        </w:rPr>
                        <w:t>โด</w:t>
                      </w:r>
                      <w:r>
                        <w:rPr>
                          <w:rFonts w:ascii="Leelawadee UI Semilight" w:hAnsi="Leelawadee UI Semilight" w:cs="Leelawadee UI Semilight" w:hint="cs"/>
                          <w:cs/>
                          <w:lang w:bidi="th-TH"/>
                        </w:rPr>
                        <w:t xml:space="preserve"> (ทองแดง) หรือ </w:t>
                      </w:r>
                      <w:r w:rsidRPr="00C01A8B">
                        <w:rPr>
                          <w:rFonts w:ascii="Leelawadee UI Semilight" w:hAnsi="Leelawadee UI Semilight" w:cs="Leelawadee UI Semilight" w:hint="cs"/>
                          <w:i/>
                          <w:iCs/>
                          <w:cs/>
                          <w:lang w:bidi="th-TH"/>
                        </w:rPr>
                        <w:t>เทซึ</w:t>
                      </w:r>
                      <w:r>
                        <w:rPr>
                          <w:rFonts w:ascii="Leelawadee UI Semilight" w:hAnsi="Leelawadee UI Semilight" w:cs="Leelawadee UI Semilight" w:hint="cs"/>
                          <w:cs/>
                          <w:lang w:bidi="th-TH"/>
                        </w:rPr>
                        <w:t xml:space="preserve"> (เหล็ก) ได้ถูกนำมาอีกด้วย  ชนทั้งหลายที่มีอาวุธและเครื่องมือที่ทำจากเหล็กมีอำนาจมา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6790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8FC36FF" wp14:editId="16C7688A">
                <wp:simplePos x="0" y="0"/>
                <wp:positionH relativeFrom="margin">
                  <wp:posOffset>74919</wp:posOffset>
                </wp:positionH>
                <wp:positionV relativeFrom="paragraph">
                  <wp:posOffset>150586</wp:posOffset>
                </wp:positionV>
                <wp:extent cx="2566468" cy="2097741"/>
                <wp:effectExtent l="0" t="0" r="24765" b="17145"/>
                <wp:wrapNone/>
                <wp:docPr id="60" name="テキスト ボック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66468" cy="209774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C454C2A" w14:textId="4F47ECCC" w:rsidR="00053B33" w:rsidRPr="0044153A" w:rsidRDefault="00053B33" w:rsidP="007F556C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796790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いなさ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稲作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796790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に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796790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のうぐ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農具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や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796790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こめ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米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796790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ほぞ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保存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するため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796790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そう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倉庫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なども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796790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つた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わりました。</w:t>
                            </w:r>
                          </w:p>
                          <w:p w14:paraId="1987CBD0" w14:textId="77777777" w:rsidR="00053B33" w:rsidRPr="0044153A" w:rsidRDefault="00053B33" w:rsidP="007F556C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0FEB5616" w14:textId="2536C22D" w:rsidR="00053B33" w:rsidRPr="0044153A" w:rsidRDefault="00053B33" w:rsidP="007F556C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A85D1F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ど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銅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A85D1F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てつ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鉄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796790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どうぐ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道具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も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796790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つた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わりました。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7F556C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てつ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鉄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7F556C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ぶ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武器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7F556C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どうぐ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道具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7F556C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も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った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AF78BD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は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54A4E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つよ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AF78BD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7F556C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も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ち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C36FF" id="テキスト ボックス 60" o:spid="_x0000_s1052" type="#_x0000_t202" style="position:absolute;left:0;text-align:left;margin-left:5.9pt;margin-top:11.85pt;width:202.1pt;height:165.2pt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" fillcolor="window" strokeweight=".5pt">
                <v:path arrowok="t"/>
                <v:textbox>
                  <w:txbxContent>
                    <w:p w14:paraId="4C454C2A" w14:textId="4F47ECCC" w:rsidR="00053B33" w:rsidRPr="0044153A" w:rsidRDefault="00053B33" w:rsidP="007F556C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796790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いなさ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稲作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と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796790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いっしょ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一緒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に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796790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のうぐ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農具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や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796790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こめ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米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796790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ほぞ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保存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するため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796790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そう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倉庫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なども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796790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つた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伝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わりました。</w:t>
                      </w:r>
                    </w:p>
                    <w:p w14:paraId="1987CBD0" w14:textId="77777777" w:rsidR="00053B33" w:rsidRPr="0044153A" w:rsidRDefault="00053B33" w:rsidP="007F556C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</w:p>
                    <w:p w14:paraId="0FEB5616" w14:textId="2536C22D" w:rsidR="00053B33" w:rsidRPr="0044153A" w:rsidRDefault="00053B33" w:rsidP="007F556C">
                      <w:pPr>
                        <w:widowControl/>
                        <w:snapToGrid w:val="0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A85D1F">
                              <w:rPr>
                                <w:rFonts w:ascii="HGP明朝B" w:eastAsia="HGP明朝B" w:hAnsi="ＭＳ Ｐ明朝" w:cs="ＭＳ Ｐゴシック"/>
                                <w:b/>
                                <w:bCs/>
                                <w:kern w:val="0"/>
                                <w:sz w:val="14"/>
                                <w:szCs w:val="24"/>
                              </w:rPr>
                              <w:t>ど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銅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と</w:t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A85D1F">
                              <w:rPr>
                                <w:rFonts w:ascii="HGP明朝B" w:eastAsia="HGP明朝B" w:hAnsi="ＭＳ Ｐ明朝" w:cs="ＭＳ Ｐゴシック"/>
                                <w:b/>
                                <w:bCs/>
                                <w:kern w:val="0"/>
                                <w:sz w:val="14"/>
                                <w:szCs w:val="24"/>
                              </w:rPr>
                              <w:t>てつ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鉄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796790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どうぐ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道具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も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796790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つた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伝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わりました。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7F556C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てつ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鉄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7F556C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ぶ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武器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7F556C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どうぐ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道具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7F556C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も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持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った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AF78B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ひとびと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人々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は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54A4E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つよ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強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AF78B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ちから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力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7F556C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も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持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ち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766CAE" w14:textId="77777777" w:rsidR="00F47E3D" w:rsidRDefault="00F47E3D" w:rsidP="00F47E3D">
      <w:pPr>
        <w:rPr>
          <w:lang w:eastAsia="ko-KR"/>
        </w:rPr>
      </w:pPr>
    </w:p>
    <w:p w14:paraId="12340EC1" w14:textId="77777777" w:rsidR="00F47E3D" w:rsidRDefault="00F47E3D" w:rsidP="00F47E3D">
      <w:pPr>
        <w:rPr>
          <w:lang w:eastAsia="ko-KR"/>
        </w:rPr>
      </w:pPr>
    </w:p>
    <w:p w14:paraId="7226B6C9" w14:textId="77777777" w:rsidR="00F47E3D" w:rsidRDefault="00F47E3D" w:rsidP="00F47E3D">
      <w:pPr>
        <w:rPr>
          <w:lang w:eastAsia="ko-KR"/>
        </w:rPr>
      </w:pPr>
    </w:p>
    <w:p w14:paraId="523F3175" w14:textId="77777777" w:rsidR="00F47E3D" w:rsidRDefault="00F47E3D" w:rsidP="00F47E3D">
      <w:pPr>
        <w:rPr>
          <w:lang w:eastAsia="ko-KR"/>
        </w:rPr>
      </w:pPr>
    </w:p>
    <w:p w14:paraId="5D5939D5" w14:textId="77777777" w:rsidR="00F47E3D" w:rsidRDefault="00F47E3D" w:rsidP="00F47E3D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430C8289" w14:textId="77777777" w:rsidR="00F47E3D" w:rsidRDefault="00F47E3D" w:rsidP="00F47E3D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51F899A9" w14:textId="77777777" w:rsidR="00F47E3D" w:rsidRDefault="00F47E3D" w:rsidP="00F47E3D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492BC4B5" w14:textId="77777777" w:rsidR="00F47E3D" w:rsidRPr="007F556C" w:rsidRDefault="00F47E3D" w:rsidP="00F47E3D">
      <w:pPr>
        <w:rPr>
          <w:rFonts w:ascii="ＭＳ Ｐ明朝" w:eastAsia="ＭＳ Ｐ明朝" w:hAnsi="ＭＳ Ｐ明朝"/>
          <w:b/>
          <w:bCs/>
          <w:sz w:val="22"/>
          <w:lang w:eastAsia="ko-KR"/>
        </w:rPr>
      </w:pPr>
    </w:p>
    <w:p w14:paraId="2F262534" w14:textId="77777777" w:rsidR="002A4553" w:rsidRDefault="002A4553" w:rsidP="00F47E3D">
      <w:pPr>
        <w:rPr>
          <w:rFonts w:ascii="ＭＳ Ｐ明朝" w:hAnsi="ＭＳ Ｐ明朝"/>
          <w:b/>
          <w:bCs/>
          <w:sz w:val="22"/>
          <w:lang w:eastAsia="ko-KR"/>
        </w:rPr>
      </w:pPr>
    </w:p>
    <w:p w14:paraId="0008D8AF" w14:textId="77777777" w:rsidR="007F556C" w:rsidRDefault="007F556C" w:rsidP="00F47E3D">
      <w:pPr>
        <w:rPr>
          <w:rFonts w:ascii="ＭＳ Ｐ明朝" w:hAnsi="ＭＳ Ｐ明朝"/>
          <w:b/>
          <w:bCs/>
          <w:sz w:val="22"/>
          <w:lang w:eastAsia="ko-KR"/>
        </w:rPr>
      </w:pPr>
    </w:p>
    <w:p w14:paraId="6E6D53F7" w14:textId="77777777" w:rsidR="007F556C" w:rsidRDefault="007F556C" w:rsidP="00F47E3D">
      <w:pPr>
        <w:rPr>
          <w:rFonts w:ascii="ＭＳ Ｐ明朝" w:hAnsi="ＭＳ Ｐ明朝"/>
          <w:b/>
          <w:bCs/>
          <w:sz w:val="22"/>
          <w:lang w:eastAsia="ko-KR"/>
        </w:rPr>
      </w:pPr>
    </w:p>
    <w:p w14:paraId="733B12E1" w14:textId="77777777" w:rsidR="007F556C" w:rsidRDefault="007F556C" w:rsidP="00F47E3D">
      <w:pPr>
        <w:rPr>
          <w:rFonts w:ascii="ＭＳ Ｐ明朝" w:hAnsi="ＭＳ Ｐ明朝"/>
          <w:b/>
          <w:bCs/>
          <w:sz w:val="22"/>
          <w:lang w:eastAsia="ko-KR"/>
        </w:rPr>
      </w:pPr>
    </w:p>
    <w:p w14:paraId="3C503BCC" w14:textId="77777777" w:rsidR="007F556C" w:rsidRDefault="007F556C" w:rsidP="00F47E3D">
      <w:pPr>
        <w:rPr>
          <w:rFonts w:ascii="ＭＳ Ｐ明朝" w:hAnsi="ＭＳ Ｐ明朝"/>
          <w:b/>
          <w:bCs/>
          <w:sz w:val="22"/>
          <w:lang w:eastAsia="ko-KR"/>
        </w:rPr>
      </w:pPr>
    </w:p>
    <w:p w14:paraId="6D12D6E6" w14:textId="77777777" w:rsidR="007F556C" w:rsidRDefault="007F556C" w:rsidP="00F47E3D">
      <w:pPr>
        <w:rPr>
          <w:rFonts w:ascii="ＭＳ Ｐ明朝" w:hAnsi="ＭＳ Ｐ明朝"/>
          <w:b/>
          <w:bCs/>
          <w:sz w:val="22"/>
          <w:lang w:eastAsia="ko-KR"/>
        </w:rPr>
      </w:pPr>
    </w:p>
    <w:p w14:paraId="126E51A3" w14:textId="77777777" w:rsidR="007F556C" w:rsidRDefault="007F556C" w:rsidP="00F47E3D">
      <w:pPr>
        <w:rPr>
          <w:rFonts w:ascii="ＭＳ Ｐ明朝" w:hAnsi="ＭＳ Ｐ明朝"/>
          <w:b/>
          <w:bCs/>
          <w:sz w:val="22"/>
          <w:lang w:eastAsia="ko-KR"/>
        </w:rPr>
      </w:pPr>
    </w:p>
    <w:p w14:paraId="2D3EA691" w14:textId="77777777" w:rsidR="007F556C" w:rsidRPr="007F556C" w:rsidRDefault="007F556C" w:rsidP="00F47E3D">
      <w:pPr>
        <w:rPr>
          <w:rFonts w:ascii="ＭＳ Ｐ明朝" w:hAnsi="ＭＳ Ｐ明朝"/>
          <w:b/>
          <w:bCs/>
          <w:sz w:val="22"/>
          <w:lang w:eastAsia="ko-KR"/>
        </w:rPr>
      </w:pPr>
    </w:p>
    <w:p w14:paraId="1118DECE" w14:textId="77777777" w:rsidR="009C1994" w:rsidRPr="007F556C" w:rsidRDefault="009C1994" w:rsidP="00F47E3D">
      <w:pPr>
        <w:rPr>
          <w:rFonts w:ascii="ＭＳ Ｐ明朝" w:eastAsia="ＭＳ Ｐ明朝" w:hAnsi="ＭＳ Ｐ明朝"/>
          <w:b/>
          <w:bCs/>
          <w:sz w:val="22"/>
          <w:lang w:eastAsia="ko-KR"/>
        </w:rPr>
      </w:pPr>
    </w:p>
    <w:p w14:paraId="656E0060" w14:textId="3EBD1C3B" w:rsidR="00CF17AC" w:rsidRPr="002A4553" w:rsidRDefault="00083883" w:rsidP="002A4553">
      <w:pPr>
        <w:widowControl/>
        <w:rPr>
          <w:rFonts w:asciiTheme="majorEastAsia" w:eastAsiaTheme="majorEastAsia" w:hAnsiTheme="majorEastAsia"/>
          <w:bCs/>
          <w:sz w:val="18"/>
          <w:szCs w:val="18"/>
          <w:lang w:eastAsia="ko-KR"/>
        </w:rPr>
      </w:pPr>
      <w:r w:rsidRPr="002A4553">
        <w:rPr>
          <w:rFonts w:asciiTheme="majorEastAsia" w:eastAsiaTheme="majorEastAsia" w:hAnsiTheme="majorEastAsia"/>
          <w:bCs/>
          <w:noProof/>
          <w:sz w:val="18"/>
          <w:szCs w:val="18"/>
          <w:lang w:bidi="th-TH"/>
        </w:rPr>
        <w:lastRenderedPageBreak/>
        <mc:AlternateContent>
          <mc:Choice Requires="wps">
            <w:drawing>
              <wp:anchor distT="45720" distB="45720" distL="114300" distR="114300" simplePos="0" relativeHeight="251819520" behindDoc="0" locked="0" layoutInCell="1" allowOverlap="1" wp14:anchorId="71657CA6" wp14:editId="427B9FEF">
                <wp:simplePos x="0" y="0"/>
                <wp:positionH relativeFrom="column">
                  <wp:posOffset>2641600</wp:posOffset>
                </wp:positionH>
                <wp:positionV relativeFrom="paragraph">
                  <wp:posOffset>19050</wp:posOffset>
                </wp:positionV>
                <wp:extent cx="2692400" cy="720000"/>
                <wp:effectExtent l="0" t="0" r="12700" b="23495"/>
                <wp:wrapSquare wrapText="bothSides"/>
                <wp:docPr id="1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DA6E3" w14:textId="77777777" w:rsidR="00053B33" w:rsidRDefault="00053B33" w:rsidP="0003613A">
                            <w:pPr>
                              <w:pStyle w:val="HTML"/>
                              <w:shd w:val="clear" w:color="auto" w:fill="FFFFFF"/>
                              <w:snapToGrid w:val="0"/>
                              <w:rPr>
                                <w:rFonts w:ascii="Leelawadee UI Semilight" w:hAnsi="Leelawadee UI Semilight" w:cs="Leelawadee UI Semilight"/>
                                <w:lang w:bidi="th-TH"/>
                              </w:rPr>
                            </w:pPr>
                            <w:r>
                              <w:rPr>
                                <w:rFonts w:ascii="Leelawadee UI Semilight" w:hAnsi="Leelawadee UI Semilight" w:cs="Leelawadee UI Semilight" w:hint="cs"/>
                                <w:cs/>
                                <w:lang w:bidi="th-TH"/>
                              </w:rPr>
                              <w:t xml:space="preserve">ราวศตวรรษที่ 4 ก่อนคริสต์สักราช จนถึง </w:t>
                            </w:r>
                          </w:p>
                          <w:p w14:paraId="3AF574C5" w14:textId="04B8177A" w:rsidR="00053B33" w:rsidRDefault="00053B33" w:rsidP="0003613A">
                            <w:pPr>
                              <w:pStyle w:val="HTML"/>
                              <w:shd w:val="clear" w:color="auto" w:fill="FFFFFF"/>
                              <w:snapToGrid w:val="0"/>
                              <w:rPr>
                                <w:rFonts w:ascii="Leelawadee UI Semilight" w:hAnsi="Leelawadee UI Semilight" w:cs="Leelawadee UI Semilight"/>
                                <w:lang w:bidi="th-TH"/>
                              </w:rPr>
                            </w:pPr>
                            <w:r>
                              <w:rPr>
                                <w:rFonts w:ascii="Leelawadee UI Semilight" w:hAnsi="Leelawadee UI Semilight" w:cs="Leelawadee UI Semilight" w:hint="cs"/>
                                <w:cs/>
                                <w:lang w:bidi="th-TH"/>
                              </w:rPr>
                              <w:t>ช่วงคลึ่งหลังของคริสต์ศตวรรษ</w:t>
                            </w:r>
                            <w:r w:rsidRPr="0057317D">
                              <w:rPr>
                                <w:rFonts w:ascii="Leelawadee UI Semilight" w:hAnsi="Leelawadee UI Semilight" w:cs="Leelawadee UI Semilight" w:hint="cs"/>
                                <w:cs/>
                                <w:lang w:bidi="th-TH"/>
                              </w:rPr>
                              <w:t>ที่ 3</w:t>
                            </w:r>
                          </w:p>
                          <w:p w14:paraId="758D89C5" w14:textId="77777777" w:rsidR="00053B33" w:rsidRDefault="00053B33" w:rsidP="0003613A">
                            <w:pPr>
                              <w:pStyle w:val="HTML"/>
                              <w:shd w:val="clear" w:color="auto" w:fill="FFFFFF"/>
                              <w:snapToGrid w:val="0"/>
                            </w:pPr>
                            <w:r>
                              <w:rPr>
                                <w:rFonts w:ascii="Leelawadee UI Semilight" w:hAnsi="Leelawadee UI Semilight" w:cs="Leelawadee UI Semilight" w:hint="cs"/>
                                <w:cs/>
                                <w:lang w:bidi="th-TH"/>
                              </w:rPr>
                              <w:t>ยุคสมัยที่มีการแผ่ขยายของการทำนาข้า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57CA6" id="_x0000_s1053" type="#_x0000_t202" style="position:absolute;left:0;text-align:left;margin-left:208pt;margin-top:1.5pt;width:212pt;height:56.7pt;z-index:251819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">
                <v:textbox>
                  <w:txbxContent>
                    <w:p w14:paraId="16BDA6E3" w14:textId="77777777" w:rsidR="00053B33" w:rsidRDefault="00053B33" w:rsidP="0003613A">
                      <w:pPr>
                        <w:pStyle w:val="HTML"/>
                        <w:shd w:val="clear" w:color="auto" w:fill="FFFFFF"/>
                        <w:snapToGrid w:val="0"/>
                        <w:rPr>
                          <w:rFonts w:ascii="Leelawadee UI Semilight" w:hAnsi="Leelawadee UI Semilight" w:cs="Leelawadee UI Semilight"/>
                          <w:lang w:bidi="th-TH"/>
                        </w:rPr>
                      </w:pPr>
                      <w:r>
                        <w:rPr>
                          <w:rFonts w:ascii="Leelawadee UI Semilight" w:hAnsi="Leelawadee UI Semilight" w:cs="Leelawadee UI Semilight" w:hint="cs"/>
                          <w:cs/>
                          <w:lang w:bidi="th-TH"/>
                        </w:rPr>
                        <w:t xml:space="preserve">ราวศตวรรษที่ 4 ก่อนคริสต์สักราช จนถึง </w:t>
                      </w:r>
                    </w:p>
                    <w:p w14:paraId="3AF574C5" w14:textId="04B8177A" w:rsidR="00053B33" w:rsidRDefault="00053B33" w:rsidP="0003613A">
                      <w:pPr>
                        <w:pStyle w:val="HTML"/>
                        <w:shd w:val="clear" w:color="auto" w:fill="FFFFFF"/>
                        <w:snapToGrid w:val="0"/>
                        <w:rPr>
                          <w:rFonts w:ascii="Leelawadee UI Semilight" w:hAnsi="Leelawadee UI Semilight" w:cs="Leelawadee UI Semilight"/>
                          <w:lang w:bidi="th-TH"/>
                        </w:rPr>
                      </w:pPr>
                      <w:r>
                        <w:rPr>
                          <w:rFonts w:ascii="Leelawadee UI Semilight" w:hAnsi="Leelawadee UI Semilight" w:cs="Leelawadee UI Semilight" w:hint="cs"/>
                          <w:cs/>
                          <w:lang w:bidi="th-TH"/>
                        </w:rPr>
                        <w:t>ช่วงคลึ่งหลังของคริสต์ศตวรรษ</w:t>
                      </w:r>
                      <w:r w:rsidRPr="0057317D">
                        <w:rPr>
                          <w:rFonts w:ascii="Leelawadee UI Semilight" w:hAnsi="Leelawadee UI Semilight" w:cs="Leelawadee UI Semilight" w:hint="cs"/>
                          <w:cs/>
                          <w:lang w:bidi="th-TH"/>
                        </w:rPr>
                        <w:t>ที่ 3</w:t>
                      </w:r>
                    </w:p>
                    <w:p w14:paraId="758D89C5" w14:textId="77777777" w:rsidR="00053B33" w:rsidRDefault="00053B33" w:rsidP="0003613A">
                      <w:pPr>
                        <w:pStyle w:val="HTML"/>
                        <w:shd w:val="clear" w:color="auto" w:fill="FFFFFF"/>
                        <w:snapToGrid w:val="0"/>
                      </w:pPr>
                      <w:r>
                        <w:rPr>
                          <w:rFonts w:ascii="Leelawadee UI Semilight" w:hAnsi="Leelawadee UI Semilight" w:cs="Leelawadee UI Semilight" w:hint="cs"/>
                          <w:cs/>
                          <w:lang w:bidi="th-TH"/>
                        </w:rPr>
                        <w:t>ยุคสมัยที่มีการแผ่ขยายของการทำนาข้า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A4553">
        <w:rPr>
          <w:rFonts w:asciiTheme="majorEastAsia" w:eastAsiaTheme="majorEastAsia" w:hAnsiTheme="majorEastAsia"/>
          <w:bCs/>
          <w:noProof/>
          <w:sz w:val="18"/>
          <w:szCs w:val="18"/>
          <w:lang w:bidi="th-TH"/>
        </w:rPr>
        <mc:AlternateContent>
          <mc:Choice Requires="wps">
            <w:drawing>
              <wp:anchor distT="45720" distB="45720" distL="114300" distR="114300" simplePos="0" relativeHeight="251817472" behindDoc="0" locked="0" layoutInCell="1" allowOverlap="1" wp14:anchorId="0C9454A2" wp14:editId="77F0CEBC">
                <wp:simplePos x="0" y="0"/>
                <wp:positionH relativeFrom="column">
                  <wp:posOffset>127000</wp:posOffset>
                </wp:positionH>
                <wp:positionV relativeFrom="paragraph">
                  <wp:posOffset>25400</wp:posOffset>
                </wp:positionV>
                <wp:extent cx="2165350" cy="1404620"/>
                <wp:effectExtent l="0" t="0" r="25400" b="13970"/>
                <wp:wrapSquare wrapText="bothSides"/>
                <wp:docPr id="1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DAA50" w14:textId="3780025F" w:rsidR="00053B33" w:rsidRPr="007F556C" w:rsidRDefault="00053B33" w:rsidP="007F556C">
                            <w:pPr>
                              <w:snapToGrid w:val="0"/>
                              <w:spacing w:line="276" w:lineRule="auto"/>
                              <w:rPr>
                                <w:rFonts w:ascii="ＭＳ Ｐゴシック" w:eastAsia="ＭＳ Ｐゴシック" w:hAnsi="ＭＳ Ｐゴシック"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3D0DC7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sz w:val="12"/>
                                      <w:szCs w:val="21"/>
                                    </w:rPr>
                                    <w:t>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szCs w:val="21"/>
                                    </w:rPr>
                                    <w:t>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3D0DC7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sz w:val="12"/>
                                      <w:szCs w:val="21"/>
                                    </w:rPr>
                                    <w:t>げ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szCs w:val="21"/>
                                    </w:rPr>
                                    <w:t>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3D0DC7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sz w:val="12"/>
                                      <w:szCs w:val="21"/>
                                    </w:rPr>
                                    <w:t>ぜ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szCs w:val="21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0A1B6D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1A02C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sz w:val="12"/>
                                      <w:szCs w:val="21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szCs w:val="21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1A02C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sz w:val="12"/>
                                      <w:szCs w:val="21"/>
                                    </w:rPr>
                                    <w:t>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szCs w:val="21"/>
                                    </w:rPr>
                                    <w:t>紀</w:t>
                                  </w:r>
                                </w:rubyBase>
                              </w:ruby>
                            </w:r>
                            <w:r w:rsidRPr="000A1B6D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szCs w:val="21"/>
                              </w:rPr>
                              <w:t>ごろ</w:t>
                            </w:r>
                            <w:r w:rsidRPr="007F556C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Cs w:val="21"/>
                                <w:lang w:eastAsia="ko-KR"/>
                              </w:rPr>
                              <w:t>～3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1A02C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sz w:val="12"/>
                                      <w:szCs w:val="21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szCs w:val="21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1A02C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sz w:val="12"/>
                                      <w:szCs w:val="21"/>
                                    </w:rPr>
                                    <w:t>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szCs w:val="21"/>
                                    </w:rPr>
                                    <w:t>紀</w:t>
                                  </w:r>
                                </w:rubyBase>
                              </w:ruby>
                            </w:r>
                            <w:r w:rsidRPr="007F556C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Cs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7F556C"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 w:val="12"/>
                                      <w:szCs w:val="21"/>
                                    </w:rPr>
                                    <w:t>こうは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Cs w:val="21"/>
                                    </w:rPr>
                                    <w:t>後半</w:t>
                                  </w:r>
                                </w:rubyBase>
                              </w:ruby>
                            </w:r>
                          </w:p>
                          <w:p w14:paraId="77AB8DBC" w14:textId="348C20B5" w:rsidR="00053B33" w:rsidRDefault="00053B33" w:rsidP="007F556C">
                            <w:pPr>
                              <w:snapToGrid w:val="0"/>
                              <w:spacing w:line="276" w:lineRule="auto"/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7F556C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2"/>
                                      <w:szCs w:val="21"/>
                                    </w:rPr>
                                    <w:t>こめづ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  <w:t>米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りが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7F556C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2"/>
                                      <w:szCs w:val="21"/>
                                    </w:rPr>
                                    <w:t>ひ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まった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74079C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74079C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9454A2" id="_x0000_s1054" type="#_x0000_t202" style="position:absolute;left:0;text-align:left;margin-left:10pt;margin-top:2pt;width:170.5pt;height:110.6pt;z-index:251817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">
                <v:textbox style="mso-fit-shape-to-text:t">
                  <w:txbxContent>
                    <w:p w14:paraId="4BEDAA50" w14:textId="3780025F" w:rsidR="00053B33" w:rsidRPr="007F556C" w:rsidRDefault="00053B33" w:rsidP="007F556C">
                      <w:pPr>
                        <w:snapToGrid w:val="0"/>
                        <w:spacing w:line="276" w:lineRule="auto"/>
                        <w:rPr>
                          <w:rFonts w:ascii="ＭＳ Ｐゴシック" w:eastAsia="ＭＳ Ｐゴシック" w:hAnsi="ＭＳ Ｐゴシック"/>
                          <w:bCs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3D0DC7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sz w:val="12"/>
                                <w:szCs w:val="21"/>
                              </w:rPr>
                              <w:t>き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szCs w:val="21"/>
                              </w:rPr>
                              <w:t>紀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3D0DC7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sz w:val="12"/>
                                <w:szCs w:val="21"/>
                              </w:rPr>
                              <w:t>げん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szCs w:val="21"/>
                              </w:rPr>
                              <w:t>元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3D0DC7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sz w:val="12"/>
                                <w:szCs w:val="21"/>
                              </w:rPr>
                              <w:t>ぜん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szCs w:val="21"/>
                              </w:rPr>
                              <w:t>前</w:t>
                            </w:r>
                          </w:rubyBase>
                        </w:ruby>
                      </w:r>
                      <w:r w:rsidRPr="000A1B6D"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szCs w:val="21"/>
                        </w:rPr>
                        <w:t>4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1A02C5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sz w:val="12"/>
                                <w:szCs w:val="21"/>
                              </w:rPr>
                              <w:t>せい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szCs w:val="21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1A02C5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sz w:val="12"/>
                                <w:szCs w:val="21"/>
                              </w:rPr>
                              <w:t>き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szCs w:val="21"/>
                              </w:rPr>
                              <w:t>紀</w:t>
                            </w:r>
                          </w:rubyBase>
                        </w:ruby>
                      </w:r>
                      <w:r w:rsidRPr="000A1B6D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szCs w:val="21"/>
                        </w:rPr>
                        <w:t>ごろ</w:t>
                      </w:r>
                      <w:r w:rsidRPr="007F556C">
                        <w:rPr>
                          <w:rFonts w:ascii="ＭＳ Ｐゴシック" w:eastAsia="ＭＳ Ｐゴシック" w:hAnsi="ＭＳ Ｐゴシック" w:hint="eastAsia"/>
                          <w:bCs/>
                          <w:szCs w:val="21"/>
                          <w:lang w:eastAsia="ko-KR"/>
                        </w:rPr>
                        <w:t>～3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1A02C5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sz w:val="12"/>
                                <w:szCs w:val="21"/>
                              </w:rPr>
                              <w:t>せい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szCs w:val="21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1A02C5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sz w:val="12"/>
                                <w:szCs w:val="21"/>
                              </w:rPr>
                              <w:t>き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szCs w:val="21"/>
                              </w:rPr>
                              <w:t>紀</w:t>
                            </w:r>
                          </w:rubyBase>
                        </w:ruby>
                      </w:r>
                      <w:r w:rsidRPr="007F556C">
                        <w:rPr>
                          <w:rFonts w:ascii="ＭＳ Ｐゴシック" w:eastAsia="ＭＳ Ｐゴシック" w:hAnsi="ＭＳ Ｐゴシック" w:hint="eastAsia"/>
                          <w:bCs/>
                          <w:szCs w:val="21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/>
                          <w:bCs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7F556C">
                              <w:rPr>
                                <w:rFonts w:ascii="ＭＳ Ｐゴシック" w:eastAsia="ＭＳ Ｐゴシック" w:hAnsi="ＭＳ Ｐゴシック"/>
                                <w:bCs/>
                                <w:sz w:val="12"/>
                                <w:szCs w:val="21"/>
                              </w:rPr>
                              <w:t>こうはん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/>
                                <w:bCs/>
                                <w:szCs w:val="21"/>
                              </w:rPr>
                              <w:t>後半</w:t>
                            </w:r>
                          </w:rubyBase>
                        </w:ruby>
                      </w:r>
                    </w:p>
                    <w:p w14:paraId="77AB8DBC" w14:textId="348C20B5" w:rsidR="00053B33" w:rsidRDefault="00053B33" w:rsidP="007F556C">
                      <w:pPr>
                        <w:snapToGrid w:val="0"/>
                        <w:spacing w:line="276" w:lineRule="auto"/>
                      </w:pPr>
                      <w:r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7F556C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2"/>
                                <w:szCs w:val="21"/>
                              </w:rPr>
                              <w:t>こめづく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米作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Cs w:val="21"/>
                        </w:rPr>
                        <w:t>りが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7F556C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2"/>
                                <w:szCs w:val="21"/>
                              </w:rPr>
                              <w:t>ひろ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広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  <w:t>まった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74079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じ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74079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だい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代</w:t>
                            </w:r>
                          </w:rubyBase>
                        </w:ruby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82F2C6" w14:textId="77777777" w:rsidR="00083883" w:rsidRDefault="00083883" w:rsidP="00F47E3D">
      <w:pPr>
        <w:rPr>
          <w:lang w:eastAsia="ko-KR"/>
        </w:rPr>
      </w:pPr>
    </w:p>
    <w:p w14:paraId="63A85C83" w14:textId="77777777" w:rsidR="00083883" w:rsidRDefault="00083883" w:rsidP="00F47E3D">
      <w:pPr>
        <w:rPr>
          <w:lang w:eastAsia="ko-KR"/>
        </w:rPr>
      </w:pPr>
    </w:p>
    <w:p w14:paraId="718CBB93" w14:textId="77777777" w:rsidR="009C1994" w:rsidRDefault="009C1994" w:rsidP="00F47E3D">
      <w:pPr>
        <w:rPr>
          <w:rFonts w:ascii="ＭＳ 明朝" w:hAnsi="ＭＳ 明朝"/>
          <w:lang w:eastAsia="ko-KR"/>
        </w:rPr>
      </w:pPr>
    </w:p>
    <w:p w14:paraId="48113D77" w14:textId="77777777" w:rsidR="00F47E3D" w:rsidRPr="008D11DB" w:rsidRDefault="00F47E3D" w:rsidP="00F47E3D">
      <w:pPr>
        <w:rPr>
          <w:rFonts w:ascii="ＭＳ Ｐゴシック" w:eastAsia="ＭＳ Ｐゴシック" w:hAnsi="ＭＳ Ｐゴシック"/>
          <w:sz w:val="24"/>
          <w:szCs w:val="24"/>
        </w:rPr>
      </w:pPr>
      <w:r w:rsidRPr="008D11DB">
        <w:rPr>
          <w:rFonts w:ascii="ＭＳ Ｐゴシック" w:eastAsia="ＭＳ Ｐゴシック" w:hAnsi="ＭＳ Ｐゴシック" w:hint="eastAsia"/>
          <w:sz w:val="24"/>
          <w:szCs w:val="24"/>
          <w:lang w:eastAsia="ko-KR"/>
        </w:rPr>
        <w:t xml:space="preserve">Ⅲ　　　　　　　　　　　　　　　　　　　　</w:t>
      </w:r>
    </w:p>
    <w:p w14:paraId="586FC8DC" w14:textId="3B735AE1" w:rsidR="00F47E3D" w:rsidRDefault="000E3E1A" w:rsidP="00F47E3D">
      <w:pPr>
        <w:rPr>
          <w:lang w:eastAsia="ko-KR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CF4FCA0" wp14:editId="71E6E96B">
                <wp:simplePos x="0" y="0"/>
                <wp:positionH relativeFrom="margin">
                  <wp:posOffset>2855595</wp:posOffset>
                </wp:positionH>
                <wp:positionV relativeFrom="paragraph">
                  <wp:posOffset>155194</wp:posOffset>
                </wp:positionV>
                <wp:extent cx="2859024" cy="2712720"/>
                <wp:effectExtent l="0" t="0" r="17780" b="11430"/>
                <wp:wrapNone/>
                <wp:docPr id="77" name="テキスト ボックス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9024" cy="2712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F96D9F1" w14:textId="77777777" w:rsidR="00053B33" w:rsidRDefault="00053B33" w:rsidP="003654AA">
                            <w:pPr>
                              <w:pStyle w:val="HTML"/>
                              <w:shd w:val="clear" w:color="auto" w:fill="FFFFFF"/>
                              <w:spacing w:line="276" w:lineRule="auto"/>
                              <w:rPr>
                                <w:rFonts w:ascii="Leelawadee UI Semilight" w:hAnsi="Leelawadee UI Semilight" w:cs="Leelawadee UI Semilight"/>
                                <w:lang w:bidi="th-TH"/>
                              </w:rPr>
                            </w:pPr>
                            <w:r w:rsidRPr="00D13B4F">
                              <w:rPr>
                                <w:rFonts w:ascii="ＭＳ Ｐ明朝" w:eastAsia="ＭＳ Ｐ明朝" w:hAnsi="ＭＳ Ｐ明朝" w:cs="ＭＳ Ｐゴシック" w:hint="eastAsia"/>
                                <w:sz w:val="21"/>
                                <w:szCs w:val="21"/>
                              </w:rPr>
                              <w:t>◆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cs/>
                                <w:lang w:bidi="th-TH"/>
                              </w:rPr>
                              <w:t>ชนทั้งหลายได้สร้างหมู่บ้านที่ใกล้นาดำข้าว   ผู้นำได้ปรากฏขึ้นเพื่อทำนาทำไร่เป็นกลุ่ม และความแตกต่างในฐานะได้เกิดขึ้น</w:t>
                            </w:r>
                          </w:p>
                          <w:p w14:paraId="1933BCCF" w14:textId="77777777" w:rsidR="00053B33" w:rsidRDefault="00053B33" w:rsidP="003654AA">
                            <w:pPr>
                              <w:pStyle w:val="HTML"/>
                              <w:shd w:val="clear" w:color="auto" w:fill="FFFFFF"/>
                              <w:spacing w:line="276" w:lineRule="auto"/>
                              <w:rPr>
                                <w:rFonts w:ascii="Leelawadee UI Semilight" w:hAnsi="Leelawadee UI Semilight" w:cs="Leelawadee UI Semilight"/>
                                <w:lang w:bidi="th-TH"/>
                              </w:rPr>
                            </w:pPr>
                          </w:p>
                          <w:p w14:paraId="70DF04E6" w14:textId="1A9AD34D" w:rsidR="00053B33" w:rsidRPr="002A3FD6" w:rsidRDefault="00053B33" w:rsidP="003654AA">
                            <w:pPr>
                              <w:pStyle w:val="HTML"/>
                              <w:shd w:val="clear" w:color="auto" w:fill="FFFFFF"/>
                              <w:spacing w:line="276" w:lineRule="auto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D13B4F">
                              <w:rPr>
                                <w:rFonts w:ascii="ＭＳ Ｐ明朝" w:eastAsia="ＭＳ Ｐ明朝" w:hAnsi="ＭＳ Ｐ明朝" w:cs="ＭＳ Ｐゴシック" w:hint="eastAsia"/>
                                <w:sz w:val="21"/>
                                <w:szCs w:val="21"/>
                              </w:rPr>
                              <w:t>◆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cs/>
                                <w:lang w:eastAsia="ja-JP" w:bidi="th-TH"/>
                              </w:rPr>
                              <w:t>สงครามเพื่อแย่งชิงที่ดินและน้ำระหว่างหมู่บ้านได้เกิดขึ้น    ผลที่ตามมาคือ หมู่บ้านที่เข้มแข็งปกครองหมู่บ้านอ่อนแอ  และพัฒนาเป็นรัฐขนาดเล็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4FCA0" id="テキスト ボックス 77" o:spid="_x0000_s1055" type="#_x0000_t202" style="position:absolute;left:0;text-align:left;margin-left:224.85pt;margin-top:12.2pt;width:225.1pt;height:213.6pt;z-index:25171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" fillcolor="window" strokeweight=".5pt">
                <v:path arrowok="t"/>
                <v:textbox>
                  <w:txbxContent>
                    <w:p w14:paraId="3F96D9F1" w14:textId="77777777" w:rsidR="00053B33" w:rsidRDefault="00053B33" w:rsidP="003654AA">
                      <w:pPr>
                        <w:pStyle w:val="HTML"/>
                        <w:shd w:val="clear" w:color="auto" w:fill="FFFFFF"/>
                        <w:spacing w:line="276" w:lineRule="auto"/>
                        <w:rPr>
                          <w:rFonts w:ascii="Leelawadee UI Semilight" w:hAnsi="Leelawadee UI Semilight" w:cs="Leelawadee UI Semilight"/>
                          <w:lang w:bidi="th-TH"/>
                        </w:rPr>
                      </w:pPr>
                      <w:r w:rsidRPr="00D13B4F">
                        <w:rPr>
                          <w:rFonts w:ascii="ＭＳ Ｐ明朝" w:eastAsia="ＭＳ Ｐ明朝" w:hAnsi="ＭＳ Ｐ明朝" w:cs="ＭＳ Ｐゴシック" w:hint="eastAsia"/>
                          <w:sz w:val="21"/>
                          <w:szCs w:val="21"/>
                        </w:rPr>
                        <w:t>◆</w:t>
                      </w:r>
                      <w:r>
                        <w:rPr>
                          <w:rFonts w:ascii="Leelawadee UI Semilight" w:hAnsi="Leelawadee UI Semilight" w:cs="Leelawadee UI Semilight" w:hint="cs"/>
                          <w:cs/>
                          <w:lang w:bidi="th-TH"/>
                        </w:rPr>
                        <w:t>ชนทั้งหลายได้สร้างหมู่บ้านที่ใกล้นาดำข้าว   ผู้นำได้ปรากฏขึ้นเพื่อทำนาทำไร่เป็นกลุ่ม และความแตกต่างในฐานะได้เกิดขึ้น</w:t>
                      </w:r>
                    </w:p>
                    <w:p w14:paraId="1933BCCF" w14:textId="77777777" w:rsidR="00053B33" w:rsidRDefault="00053B33" w:rsidP="003654AA">
                      <w:pPr>
                        <w:pStyle w:val="HTML"/>
                        <w:shd w:val="clear" w:color="auto" w:fill="FFFFFF"/>
                        <w:spacing w:line="276" w:lineRule="auto"/>
                        <w:rPr>
                          <w:rFonts w:ascii="Leelawadee UI Semilight" w:hAnsi="Leelawadee UI Semilight" w:cs="Leelawadee UI Semilight"/>
                          <w:lang w:bidi="th-TH"/>
                        </w:rPr>
                      </w:pPr>
                    </w:p>
                    <w:p w14:paraId="70DF04E6" w14:textId="1A9AD34D" w:rsidR="00053B33" w:rsidRPr="002A3FD6" w:rsidRDefault="00053B33" w:rsidP="003654AA">
                      <w:pPr>
                        <w:pStyle w:val="HTML"/>
                        <w:shd w:val="clear" w:color="auto" w:fill="FFFFFF"/>
                        <w:spacing w:line="276" w:lineRule="auto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D13B4F">
                        <w:rPr>
                          <w:rFonts w:ascii="ＭＳ Ｐ明朝" w:eastAsia="ＭＳ Ｐ明朝" w:hAnsi="ＭＳ Ｐ明朝" w:cs="ＭＳ Ｐゴシック" w:hint="eastAsia"/>
                          <w:sz w:val="21"/>
                          <w:szCs w:val="21"/>
                        </w:rPr>
                        <w:t>◆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cs/>
                          <w:lang w:eastAsia="ja-JP" w:bidi="th-TH"/>
                        </w:rPr>
                        <w:t>สงครามเพื่อแย่งชิงที่ดินและน้ำระหว่างหมู่บ้านได้เกิดขึ้น    ผลที่ตามมาคือ หมู่บ้านที่เข้มแข็งปกครองหมู่บ้านอ่อนแอ  และพัฒนาเป็นรัฐขนาดเล็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556C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64BA998" wp14:editId="53724C45">
                <wp:simplePos x="0" y="0"/>
                <wp:positionH relativeFrom="margin">
                  <wp:posOffset>74295</wp:posOffset>
                </wp:positionH>
                <wp:positionV relativeFrom="paragraph">
                  <wp:posOffset>147320</wp:posOffset>
                </wp:positionV>
                <wp:extent cx="2520000" cy="3060000"/>
                <wp:effectExtent l="0" t="0" r="13970" b="26670"/>
                <wp:wrapNone/>
                <wp:docPr id="78" name="テキスト ボックス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0000" cy="30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7BFE460" w14:textId="77777777" w:rsidR="00053B33" w:rsidRDefault="00053B33" w:rsidP="00254A4E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7F556C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は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7F556C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すいで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水田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7F556C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ち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くに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7F556C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むら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村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をつくりました。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7F556C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しゅうだ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集団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7F556C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のうさぎ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農作業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7F556C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うために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7F556C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しどうしゃ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指導者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7F556C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れました。そして</w:t>
                            </w:r>
                          </w:p>
                          <w:p w14:paraId="63CF839C" w14:textId="37A8E555" w:rsidR="00053B33" w:rsidRPr="0044153A" w:rsidRDefault="00053B33" w:rsidP="00254A4E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D57AC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み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D57AC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ぶ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7F556C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さ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差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7F556C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まれました。</w:t>
                            </w:r>
                          </w:p>
                          <w:p w14:paraId="2AF8E1C6" w14:textId="77777777" w:rsidR="00053B33" w:rsidRPr="0044153A" w:rsidRDefault="00053B33" w:rsidP="00254A4E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6572B908" w14:textId="77777777" w:rsidR="00053B33" w:rsidRDefault="00053B33" w:rsidP="00254A4E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7F556C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むら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村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7F556C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むら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村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と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7F556C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で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7F556C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とち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土地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7F556C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みず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を</w:t>
                            </w:r>
                          </w:p>
                          <w:p w14:paraId="19FFCF8F" w14:textId="7D3148DC" w:rsidR="00053B33" w:rsidRPr="00254A4E" w:rsidRDefault="00053B33" w:rsidP="00254A4E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7F556C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うば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7F556C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う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7F556C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7F556C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きました。そ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7F556C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54A4E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つよ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7F556C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むら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村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54A4E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よ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7F556C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むら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村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7F556C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しは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支配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して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7F556C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ち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さな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54A4E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く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54A4E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していき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A998" id="テキスト ボックス 78" o:spid="_x0000_s1056" type="#_x0000_t202" style="position:absolute;left:0;text-align:left;margin-left:5.85pt;margin-top:11.6pt;width:198.45pt;height:240.95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" fillcolor="window" strokeweight=".5pt">
                <v:path arrowok="t"/>
                <v:textbox>
                  <w:txbxContent>
                    <w:p w14:paraId="17BFE460" w14:textId="77777777" w:rsidR="00053B33" w:rsidRDefault="00053B33" w:rsidP="00254A4E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7F556C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ひとびと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人々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は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7F556C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すいで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水田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7F556C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ち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近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くに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7F556C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むら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村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をつくりました。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7F556C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しゅうだ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集団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7F556C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のうさぎ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農作業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7F556C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うために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7F556C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しどうしゃ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指導者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7F556C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あら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現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れました。そして</w:t>
                      </w:r>
                    </w:p>
                    <w:p w14:paraId="63CF839C" w14:textId="37A8E555" w:rsidR="00053B33" w:rsidRPr="0044153A" w:rsidRDefault="00053B33" w:rsidP="00254A4E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D57AC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み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D57AC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ぶ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分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7F556C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さ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差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7F556C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生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まれました。</w:t>
                      </w:r>
                    </w:p>
                    <w:p w14:paraId="2AF8E1C6" w14:textId="77777777" w:rsidR="00053B33" w:rsidRPr="0044153A" w:rsidRDefault="00053B33" w:rsidP="00254A4E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</w:p>
                    <w:p w14:paraId="6572B908" w14:textId="77777777" w:rsidR="00053B33" w:rsidRDefault="00053B33" w:rsidP="00254A4E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7F556C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むら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村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と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7F556C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むら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村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と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7F556C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あいだ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間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で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7F556C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とち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土地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7F556C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みず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水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を</w:t>
                      </w:r>
                    </w:p>
                    <w:p w14:paraId="19FFCF8F" w14:textId="7D3148DC" w:rsidR="00053B33" w:rsidRPr="00254A4E" w:rsidRDefault="00053B33" w:rsidP="00254A4E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7F556C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うば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奪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7F556C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う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7F556C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せんそ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戦争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7F556C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起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きました。そ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7F556C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けっ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結果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54A4E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つよ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強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7F556C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むら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村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54A4E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よ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弱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7F556C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むら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村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7F556C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しは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支配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して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7F556C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ち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小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さな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54A4E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く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国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54A4E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せいち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成長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していき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797677" w14:textId="77777777" w:rsidR="00F47E3D" w:rsidRDefault="00F47E3D" w:rsidP="00F47E3D">
      <w:pPr>
        <w:rPr>
          <w:lang w:eastAsia="ko-KR"/>
        </w:rPr>
      </w:pPr>
    </w:p>
    <w:p w14:paraId="75C28533" w14:textId="77777777" w:rsidR="00F47E3D" w:rsidRDefault="00F47E3D" w:rsidP="00F47E3D">
      <w:pPr>
        <w:rPr>
          <w:lang w:eastAsia="ko-KR"/>
        </w:rPr>
      </w:pPr>
    </w:p>
    <w:p w14:paraId="427CEACA" w14:textId="77777777" w:rsidR="00F47E3D" w:rsidRDefault="00F47E3D" w:rsidP="00F47E3D">
      <w:pPr>
        <w:rPr>
          <w:lang w:eastAsia="ko-KR"/>
        </w:rPr>
      </w:pPr>
    </w:p>
    <w:p w14:paraId="4D482B90" w14:textId="77777777" w:rsidR="00F47E3D" w:rsidRDefault="00F47E3D" w:rsidP="00F47E3D">
      <w:pPr>
        <w:rPr>
          <w:lang w:eastAsia="ko-KR"/>
        </w:rPr>
      </w:pPr>
    </w:p>
    <w:p w14:paraId="64BC0788" w14:textId="77777777" w:rsidR="00F47E3D" w:rsidRDefault="00F47E3D" w:rsidP="00F47E3D">
      <w:pPr>
        <w:rPr>
          <w:lang w:eastAsia="ko-KR"/>
        </w:rPr>
      </w:pPr>
    </w:p>
    <w:p w14:paraId="1C79CC8B" w14:textId="77777777" w:rsidR="00F47E3D" w:rsidRDefault="00F47E3D" w:rsidP="00F47E3D">
      <w:pPr>
        <w:rPr>
          <w:lang w:eastAsia="ko-KR"/>
        </w:rPr>
      </w:pPr>
    </w:p>
    <w:p w14:paraId="07A8A5B3" w14:textId="77777777" w:rsidR="00F47E3D" w:rsidRDefault="00F47E3D" w:rsidP="00F47E3D">
      <w:pPr>
        <w:rPr>
          <w:lang w:eastAsia="ko-KR"/>
        </w:rPr>
      </w:pPr>
    </w:p>
    <w:p w14:paraId="6BE97627" w14:textId="77777777" w:rsidR="00F47E3D" w:rsidRDefault="00F47E3D" w:rsidP="00F47E3D">
      <w:pPr>
        <w:rPr>
          <w:lang w:eastAsia="ko-KR"/>
        </w:rPr>
      </w:pPr>
    </w:p>
    <w:p w14:paraId="7666A3DC" w14:textId="77777777" w:rsidR="00F47E3D" w:rsidRDefault="00F47E3D" w:rsidP="00F47E3D">
      <w:pPr>
        <w:rPr>
          <w:lang w:eastAsia="ko-KR"/>
        </w:rPr>
      </w:pPr>
    </w:p>
    <w:p w14:paraId="5AA92C20" w14:textId="77777777" w:rsidR="00F47E3D" w:rsidRDefault="00F47E3D" w:rsidP="00F47E3D">
      <w:pPr>
        <w:rPr>
          <w:lang w:eastAsia="ko-KR"/>
        </w:rPr>
      </w:pPr>
    </w:p>
    <w:p w14:paraId="270EB58C" w14:textId="77777777" w:rsidR="00F47E3D" w:rsidRDefault="00F47E3D" w:rsidP="00F47E3D">
      <w:pPr>
        <w:rPr>
          <w:lang w:eastAsia="ko-KR"/>
        </w:rPr>
      </w:pPr>
    </w:p>
    <w:p w14:paraId="7A57813D" w14:textId="77777777" w:rsidR="00F47E3D" w:rsidRDefault="00F47E3D" w:rsidP="00F47E3D">
      <w:pPr>
        <w:rPr>
          <w:lang w:eastAsia="ko-KR"/>
        </w:rPr>
      </w:pPr>
    </w:p>
    <w:p w14:paraId="0A060902" w14:textId="77777777" w:rsidR="005A7078" w:rsidRDefault="005A7078" w:rsidP="00F47E3D">
      <w:pPr>
        <w:rPr>
          <w:lang w:eastAsia="ko-KR"/>
        </w:rPr>
      </w:pPr>
    </w:p>
    <w:p w14:paraId="3F04E05A" w14:textId="77777777" w:rsidR="009C1994" w:rsidRDefault="009C1994" w:rsidP="00F47E3D">
      <w:pPr>
        <w:rPr>
          <w:lang w:eastAsia="ko-KR"/>
        </w:rPr>
      </w:pPr>
    </w:p>
    <w:p w14:paraId="4EC62F84" w14:textId="77777777" w:rsidR="00254A4E" w:rsidRDefault="00254A4E" w:rsidP="00F47E3D">
      <w:pPr>
        <w:rPr>
          <w:lang w:eastAsia="ko-KR"/>
        </w:rPr>
      </w:pPr>
    </w:p>
    <w:p w14:paraId="6901589C" w14:textId="77777777" w:rsidR="005A7078" w:rsidRPr="008D11DB" w:rsidRDefault="005A7078" w:rsidP="00F47E3D">
      <w:pPr>
        <w:rPr>
          <w:rFonts w:ascii="ＭＳ Ｐゴシック" w:eastAsia="ＭＳ Ｐゴシック" w:hAnsi="ＭＳ Ｐゴシック"/>
          <w:sz w:val="24"/>
          <w:szCs w:val="24"/>
          <w:lang w:eastAsia="ko-KR"/>
        </w:rPr>
      </w:pPr>
      <w:r w:rsidRPr="008D11DB">
        <w:rPr>
          <w:rFonts w:ascii="ＭＳ Ｐゴシック" w:eastAsia="ＭＳ Ｐゴシック" w:hAnsi="ＭＳ Ｐゴシック" w:hint="eastAsia"/>
          <w:sz w:val="24"/>
          <w:szCs w:val="24"/>
          <w:lang w:eastAsia="ko-KR"/>
        </w:rPr>
        <w:t>Ⅳ</w:t>
      </w:r>
    </w:p>
    <w:p w14:paraId="73B148FD" w14:textId="2F358C36" w:rsidR="00F47E3D" w:rsidRDefault="000E3E1A" w:rsidP="003654AA">
      <w:pPr>
        <w:tabs>
          <w:tab w:val="left" w:pos="7371"/>
        </w:tabs>
        <w:rPr>
          <w:lang w:eastAsia="ko-KR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B4D8F4C" wp14:editId="531BB987">
                <wp:simplePos x="0" y="0"/>
                <wp:positionH relativeFrom="margin">
                  <wp:posOffset>2898648</wp:posOffset>
                </wp:positionH>
                <wp:positionV relativeFrom="paragraph">
                  <wp:posOffset>91440</wp:posOffset>
                </wp:positionV>
                <wp:extent cx="2889504" cy="2639568"/>
                <wp:effectExtent l="0" t="0" r="25400" b="27940"/>
                <wp:wrapNone/>
                <wp:docPr id="79" name="テキスト ボックス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9504" cy="263956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4492F74" w14:textId="371BFCF3" w:rsidR="00053B33" w:rsidRDefault="00053B33" w:rsidP="003654AA">
                            <w:pPr>
                              <w:spacing w:line="276" w:lineRule="auto"/>
                              <w:jc w:val="left"/>
                              <w:rPr>
                                <w:rFonts w:ascii="Leelawadee UI Semilight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>◆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ใน</w:t>
                            </w:r>
                            <w:r w:rsidRPr="00073EC8"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ราวคริสต์ศตวรรษที่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1   มีรัฐประมาณ 100 รัฐ    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ใน</w:t>
                            </w:r>
                            <w:r w:rsidRPr="00073EC8"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คริสต์ศตวรรษที่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3  พระนาง </w:t>
                            </w:r>
                            <w:r w:rsidRPr="00846C18">
                              <w:rPr>
                                <w:rFonts w:ascii="Leelawadee UI Semilight" w:hAnsi="Leelawadee UI Semilight" w:cs="Leelawadee UI Semilight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ฮิมิโกะ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ของรัฐชื่อ  </w:t>
                            </w:r>
                            <w:r w:rsidRPr="00846C18">
                              <w:rPr>
                                <w:rFonts w:ascii="Leelawadee UI Semilight" w:hAnsi="Leelawadee UI Semilight" w:cs="Leelawadee UI Semilight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ยามาไ</w:t>
                            </w:r>
                            <w:r w:rsidRPr="00846C18">
                              <w:rPr>
                                <w:rFonts w:ascii="Leelawadee UI Semilight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ตโคคุ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(</w:t>
                            </w:r>
                            <w:r w:rsidRPr="00B47919">
                              <w:rPr>
                                <w:rFonts w:ascii="Leelawadee UI Semilight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อาณาจักรยามาไ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ต)</w:t>
                            </w:r>
                            <w:r>
                              <w:rPr>
                                <w:rFonts w:cs="Angsana New" w:hint="cs"/>
                                <w:rtl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ได้ปกครอง 30 กว่ารัฐ</w:t>
                            </w:r>
                          </w:p>
                          <w:p w14:paraId="46AE4B75" w14:textId="77777777" w:rsidR="00053B33" w:rsidRDefault="00053B33" w:rsidP="003654AA">
                            <w:pPr>
                              <w:spacing w:line="276" w:lineRule="auto"/>
                              <w:jc w:val="left"/>
                              <w:rPr>
                                <w:rFonts w:ascii="Leelawadee UI Semilight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</w:p>
                          <w:p w14:paraId="47C3CDA5" w14:textId="77777777" w:rsidR="00053B33" w:rsidRDefault="00053B33" w:rsidP="003654AA">
                            <w:pPr>
                              <w:spacing w:line="276" w:lineRule="auto"/>
                              <w:jc w:val="left"/>
                              <w:rPr>
                                <w:rFonts w:ascii="Leelawadee UI Semilight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>◆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ในช่วงนี้ จีนได้มีความ</w:t>
                            </w:r>
                            <w:r w:rsidRPr="00892EFA"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จริญด้าน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วัฒนธรรม</w:t>
                            </w:r>
                          </w:p>
                          <w:p w14:paraId="64877409" w14:textId="07F18604" w:rsidR="00053B33" w:rsidRDefault="00053B33" w:rsidP="003654AA">
                            <w:pPr>
                              <w:spacing w:line="276" w:lineRule="auto"/>
                              <w:jc w:val="left"/>
                              <w:rPr>
                                <w:rFonts w:ascii="Leelawadee UI Semilight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และมีอำนาจมาก    </w:t>
                            </w:r>
                            <w:r w:rsidRPr="000807FB">
                              <w:rPr>
                                <w:rFonts w:ascii="Leelawadee UI Semilight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ฮิมิโกะ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ได้ส่งทูตไปยังจีน   </w:t>
                            </w:r>
                          </w:p>
                          <w:p w14:paraId="272724F9" w14:textId="3B7B657F" w:rsidR="00053B33" w:rsidRPr="00073EC8" w:rsidRDefault="00053B33" w:rsidP="003654AA">
                            <w:pPr>
                              <w:spacing w:line="276" w:lineRule="auto"/>
                              <w:jc w:val="left"/>
                              <w:rPr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ในพงศาวดารของจีนมีการบันทึกเรื่อง</w:t>
                            </w:r>
                            <w:r w:rsidRPr="000807FB">
                              <w:rPr>
                                <w:rFonts w:ascii="Leelawadee UI Semilight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ฮิมิโก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D8F4C" id="テキスト ボックス 79" o:spid="_x0000_s1057" type="#_x0000_t202" style="position:absolute;left:0;text-align:left;margin-left:228.25pt;margin-top:7.2pt;width:227.5pt;height:207.85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" fillcolor="window" strokeweight=".5pt">
                <v:path arrowok="t"/>
                <v:textbox>
                  <w:txbxContent>
                    <w:p w14:paraId="44492F74" w14:textId="371BFCF3" w:rsidR="00053B33" w:rsidRDefault="00053B33" w:rsidP="003654AA">
                      <w:pPr>
                        <w:spacing w:line="276" w:lineRule="auto"/>
                        <w:jc w:val="left"/>
                        <w:rPr>
                          <w:rFonts w:ascii="Leelawadee UI Semilight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Cs w:val="21"/>
                        </w:rPr>
                        <w:t>◆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ใน</w:t>
                      </w:r>
                      <w:r w:rsidRPr="00073EC8"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ราวคริสต์ศตวรรษที่</w:t>
                      </w:r>
                      <w:r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1   มีรัฐประมาณ 100 รัฐ    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ใน</w:t>
                      </w:r>
                      <w:r w:rsidRPr="00073EC8"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คริสต์ศตวรรษที่</w:t>
                      </w:r>
                      <w:r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3  พระนาง </w:t>
                      </w:r>
                      <w:r w:rsidRPr="00846C18">
                        <w:rPr>
                          <w:rFonts w:ascii="Leelawadee UI Semilight" w:hAnsi="Leelawadee UI Semilight" w:cs="Leelawadee UI Semilight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ฮิมิโกะ</w:t>
                      </w:r>
                      <w:r>
                        <w:rPr>
                          <w:rFonts w:ascii="Leelawadee UI Semilight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ของรัฐชื่อ  </w:t>
                      </w:r>
                      <w:r w:rsidRPr="00846C18">
                        <w:rPr>
                          <w:rFonts w:ascii="Leelawadee UI Semilight" w:hAnsi="Leelawadee UI Semilight" w:cs="Leelawadee UI Semilight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ยามาไ</w:t>
                      </w:r>
                      <w:r w:rsidRPr="00846C18">
                        <w:rPr>
                          <w:rFonts w:ascii="Leelawadee UI Semilight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ตโคคุ</w:t>
                      </w:r>
                      <w:r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(</w:t>
                      </w:r>
                      <w:r w:rsidRPr="00B47919">
                        <w:rPr>
                          <w:rFonts w:ascii="Leelawadee UI Semilight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อาณาจักรยามาไ</w:t>
                      </w:r>
                      <w:r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ต)</w:t>
                      </w:r>
                      <w:r>
                        <w:rPr>
                          <w:rFonts w:cs="Angsana New" w:hint="cs"/>
                          <w:rtl/>
                          <w:cs/>
                        </w:rPr>
                        <w:t xml:space="preserve"> </w:t>
                      </w:r>
                      <w:r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ได้ปกครอง 30 กว่ารัฐ</w:t>
                      </w:r>
                    </w:p>
                    <w:p w14:paraId="46AE4B75" w14:textId="77777777" w:rsidR="00053B33" w:rsidRDefault="00053B33" w:rsidP="003654AA">
                      <w:pPr>
                        <w:spacing w:line="276" w:lineRule="auto"/>
                        <w:jc w:val="left"/>
                        <w:rPr>
                          <w:rFonts w:ascii="Leelawadee UI Semilight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</w:p>
                    <w:p w14:paraId="47C3CDA5" w14:textId="77777777" w:rsidR="00053B33" w:rsidRDefault="00053B33" w:rsidP="003654AA">
                      <w:pPr>
                        <w:spacing w:line="276" w:lineRule="auto"/>
                        <w:jc w:val="left"/>
                        <w:rPr>
                          <w:rFonts w:ascii="Leelawadee UI Semilight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Cs w:val="21"/>
                        </w:rPr>
                        <w:t>◆</w:t>
                      </w:r>
                      <w:r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ในช่วงนี้ จีนได้มีความ</w:t>
                      </w:r>
                      <w:r w:rsidRPr="00892EFA"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เจริญด้าน</w:t>
                      </w:r>
                      <w:r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วัฒนธรรม</w:t>
                      </w:r>
                    </w:p>
                    <w:p w14:paraId="64877409" w14:textId="07F18604" w:rsidR="00053B33" w:rsidRDefault="00053B33" w:rsidP="003654AA">
                      <w:pPr>
                        <w:spacing w:line="276" w:lineRule="auto"/>
                        <w:jc w:val="left"/>
                        <w:rPr>
                          <w:rFonts w:ascii="Leelawadee UI Semilight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และมีอำนาจมาก    </w:t>
                      </w:r>
                      <w:r w:rsidRPr="000807FB">
                        <w:rPr>
                          <w:rFonts w:ascii="Leelawadee UI Semilight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ฮิมิโกะ</w:t>
                      </w:r>
                      <w:r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ได้ส่งทูตไปยังจีน   </w:t>
                      </w:r>
                    </w:p>
                    <w:p w14:paraId="272724F9" w14:textId="3B7B657F" w:rsidR="00053B33" w:rsidRPr="00073EC8" w:rsidRDefault="00053B33" w:rsidP="003654AA">
                      <w:pPr>
                        <w:spacing w:line="276" w:lineRule="auto"/>
                        <w:jc w:val="left"/>
                        <w:rPr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ในพงศาวดารของจีนมีการบันทึกเรื่อง</w:t>
                      </w:r>
                      <w:r w:rsidRPr="000807FB">
                        <w:rPr>
                          <w:rFonts w:ascii="Leelawadee UI Semilight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ฮิมิโก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4A4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9B87F67" wp14:editId="1D379123">
                <wp:simplePos x="0" y="0"/>
                <wp:positionH relativeFrom="margin">
                  <wp:posOffset>67310</wp:posOffset>
                </wp:positionH>
                <wp:positionV relativeFrom="paragraph">
                  <wp:posOffset>91440</wp:posOffset>
                </wp:positionV>
                <wp:extent cx="2574152" cy="2988000"/>
                <wp:effectExtent l="0" t="0" r="17145" b="22225"/>
                <wp:wrapNone/>
                <wp:docPr id="80" name="テキスト ボックス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4152" cy="298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D1F38CF" w14:textId="6AECA3FD" w:rsidR="00053B33" w:rsidRDefault="00053B33" w:rsidP="00254A4E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 w:cs="Times New Roman" w:hint="eastAsia"/>
                                <w:kern w:val="0"/>
                                <w:sz w:val="24"/>
                                <w:szCs w:val="24"/>
                              </w:rPr>
                              <w:t>１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1A02C5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1A02C5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54A4E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14"/>
                                      <w:szCs w:val="24"/>
                                    </w:rPr>
                                    <w:t>こ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頃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Times New Roman" w:hint="eastAsia"/>
                                <w:kern w:val="0"/>
                                <w:sz w:val="24"/>
                                <w:szCs w:val="24"/>
                              </w:rPr>
                              <w:t>には、</w:t>
                            </w:r>
                            <w:r>
                              <w:rPr>
                                <w:rFonts w:ascii="ＭＳ Ｐ明朝" w:eastAsia="ＭＳ Ｐ明朝" w:hAnsi="ＭＳ Ｐ明朝" w:cs="Times New Roman" w:hint="eastAsia"/>
                                <w:kern w:val="0"/>
                                <w:sz w:val="24"/>
                                <w:szCs w:val="24"/>
                              </w:rPr>
                              <w:t>１００</w:t>
                            </w:r>
                            <w:r w:rsidRPr="0044153A">
                              <w:rPr>
                                <w:rFonts w:ascii="ＭＳ Ｐ明朝" w:eastAsia="ＭＳ Ｐ明朝" w:hAnsi="ＭＳ Ｐ明朝" w:cs="Times New Roman" w:hint="eastAsia"/>
                                <w:kern w:val="0"/>
                                <w:sz w:val="24"/>
                                <w:szCs w:val="24"/>
                              </w:rPr>
                              <w:t>ぐらいの</w:t>
                            </w:r>
                            <w:r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54A4E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14"/>
                                      <w:szCs w:val="24"/>
                                    </w:rPr>
                                    <w:t>く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Times New Roman" w:hint="eastAsia"/>
                                <w:kern w:val="0"/>
                                <w:sz w:val="24"/>
                                <w:szCs w:val="24"/>
                              </w:rPr>
                              <w:t>が</w:t>
                            </w:r>
                          </w:p>
                          <w:p w14:paraId="6D8F1EC5" w14:textId="4DE58482" w:rsidR="00053B33" w:rsidRPr="0044153A" w:rsidRDefault="00053B33" w:rsidP="00254A4E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Times New Roman" w:eastAsia="ＭＳ Ｐゴシック" w:hAnsi="Times New Roman" w:cs="Times New Roman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4153A">
                              <w:rPr>
                                <w:rFonts w:ascii="ＭＳ Ｐ明朝" w:eastAsia="ＭＳ Ｐ明朝" w:hAnsi="ＭＳ Ｐ明朝" w:cs="Times New Roman" w:hint="eastAsia"/>
                                <w:kern w:val="0"/>
                                <w:sz w:val="24"/>
                                <w:szCs w:val="24"/>
                              </w:rPr>
                              <w:t>ありました。</w:t>
                            </w:r>
                            <w:r>
                              <w:rPr>
                                <w:rFonts w:ascii="ＭＳ Ｐ明朝" w:eastAsia="ＭＳ Ｐ明朝" w:hAnsi="ＭＳ Ｐ明朝" w:cs="Times New Roman" w:hint="eastAsia"/>
                                <w:kern w:val="0"/>
                                <w:sz w:val="24"/>
                                <w:szCs w:val="24"/>
                              </w:rPr>
                              <w:t>３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1A02C5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1A02C5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紀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Times New Roman" w:hint="eastAsia"/>
                                <w:kern w:val="0"/>
                                <w:sz w:val="24"/>
                                <w:szCs w:val="24"/>
                              </w:rPr>
                              <w:t>には、</w:t>
                            </w:r>
                            <w:r>
                              <w:rPr>
                                <w:rFonts w:ascii="ＭＳ Ｐ明朝" w:eastAsia="ＭＳ Ｐ明朝" w:hAnsi="ＭＳ Ｐ明朝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B66F8">
                                    <w:rPr>
                                      <w:rFonts w:ascii="HG明朝B" w:eastAsia="HG明朝B" w:hAnsi="ＭＳ Ｐ明朝" w:cs="Times New Roman"/>
                                      <w:b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Times New Roman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B66F8">
                                    <w:rPr>
                                      <w:rFonts w:ascii="HG明朝B" w:eastAsia="HG明朝B" w:hAnsi="ＭＳ Ｐ明朝" w:cs="Times New Roman"/>
                                      <w:b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ま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Times New Roman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B66F8">
                                    <w:rPr>
                                      <w:rFonts w:ascii="HG明朝B" w:eastAsia="HG明朝B" w:hAnsi="ＭＳ Ｐ明朝" w:cs="Times New Roman"/>
                                      <w:b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た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Times New Roman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B66F8">
                                    <w:rPr>
                                      <w:rFonts w:ascii="HG明朝B" w:eastAsia="HG明朝B" w:hAnsi="ＭＳ Ｐ明朝" w:cs="Times New Roman"/>
                                      <w:b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こ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Times New Roman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Times New Roman" w:hint="eastAsia"/>
                                <w:kern w:val="0"/>
                                <w:sz w:val="24"/>
                                <w:szCs w:val="24"/>
                              </w:rPr>
                              <w:t>という</w:t>
                            </w:r>
                            <w:r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54A4E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14"/>
                                      <w:szCs w:val="24"/>
                                    </w:rPr>
                                    <w:t>く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Times New Roman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54A4E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14"/>
                                      <w:szCs w:val="24"/>
                                    </w:rPr>
                                    <w:t>じょお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女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B66F8">
                                    <w:rPr>
                                      <w:rFonts w:ascii="HG明朝B" w:eastAsia="HG明朝B" w:hAnsi="ＭＳ Ｐ明朝" w:cs="Times New Roman"/>
                                      <w:b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ひみ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Times New Roman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卑弥呼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Times New Roman" w:hint="eastAsia"/>
                                <w:kern w:val="0"/>
                                <w:sz w:val="24"/>
                                <w:szCs w:val="24"/>
                              </w:rPr>
                              <w:t>が、</w:t>
                            </w:r>
                            <w:r>
                              <w:rPr>
                                <w:rFonts w:ascii="ＭＳ Ｐ明朝" w:eastAsia="ＭＳ Ｐ明朝" w:hAnsi="ＭＳ Ｐ明朝" w:cs="Times New Roman" w:hint="eastAsia"/>
                                <w:kern w:val="0"/>
                                <w:sz w:val="24"/>
                                <w:szCs w:val="24"/>
                              </w:rPr>
                              <w:t>３０</w:t>
                            </w:r>
                            <w:r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54A4E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14"/>
                                      <w:szCs w:val="24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Times New Roman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54A4E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14"/>
                                      <w:szCs w:val="24"/>
                                    </w:rPr>
                                    <w:t>く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Times New Roman" w:hint="eastAsia"/>
                                <w:kern w:val="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54A4E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14"/>
                                      <w:szCs w:val="24"/>
                                    </w:rPr>
                                    <w:t>おさ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Times New Roman" w:hint="eastAsia"/>
                                <w:kern w:val="0"/>
                                <w:sz w:val="24"/>
                                <w:szCs w:val="24"/>
                              </w:rPr>
                              <w:t>めました。</w:t>
                            </w:r>
                          </w:p>
                          <w:p w14:paraId="269C6780" w14:textId="77777777" w:rsidR="00053B33" w:rsidRPr="0044153A" w:rsidRDefault="00053B33" w:rsidP="00254A4E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Times New Roman" w:eastAsia="ＭＳ Ｐゴシック" w:hAnsi="Times New Roman" w:cs="Times New Roman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7B5B36AB" w14:textId="5F5A00FB" w:rsidR="00053B33" w:rsidRPr="0044153A" w:rsidRDefault="00053B33" w:rsidP="00A85D1F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◆そ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54A4E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こ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頃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54A4E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ちゅうご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中国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54A4E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た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54A4E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54A4E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せいりょ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勢力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54A4E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も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っていました。</w:t>
                            </w:r>
                            <w:r w:rsidRPr="00254A4E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54A4E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14"/>
                                      <w:szCs w:val="24"/>
                                    </w:rPr>
                                    <w:t>ひみこ</w:t>
                                  </w:r>
                                </w:rt>
                                <w:rubyBase>
                                  <w:r w:rsidR="00053B33" w:rsidRPr="00254A4E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卑弥呼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は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54A4E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ちゅうご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中国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54A4E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つ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いを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54A4E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お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りました。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175A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ちゅうご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中国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175A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れ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175A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ししょ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史書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175A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ひみ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卑弥呼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175A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175A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の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っ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87F67" id="テキスト ボックス 80" o:spid="_x0000_s1058" type="#_x0000_t202" style="position:absolute;left:0;text-align:left;margin-left:5.3pt;margin-top:7.2pt;width:202.7pt;height:235.3pt;z-index:2517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" fillcolor="window" strokeweight=".5pt">
                <v:path arrowok="t"/>
                <v:textbox>
                  <w:txbxContent>
                    <w:p w14:paraId="4D1F38CF" w14:textId="6AECA3FD" w:rsidR="00053B33" w:rsidRDefault="00053B33" w:rsidP="00254A4E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Times New Roman"/>
                          <w:kern w:val="0"/>
                          <w:sz w:val="24"/>
                          <w:szCs w:val="24"/>
                        </w:rPr>
                      </w:pP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 w:cs="Times New Roman" w:hint="eastAsia"/>
                          <w:kern w:val="0"/>
                          <w:sz w:val="24"/>
                          <w:szCs w:val="24"/>
                        </w:rPr>
                        <w:t>１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1A02C5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せ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1A02C5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紀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Times New Roman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54A4E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14"/>
                                <w:szCs w:val="24"/>
                              </w:rPr>
                              <w:t>こ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t>頃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Times New Roman" w:hint="eastAsia"/>
                          <w:kern w:val="0"/>
                          <w:sz w:val="24"/>
                          <w:szCs w:val="24"/>
                        </w:rPr>
                        <w:t>には、</w:t>
                      </w:r>
                      <w:r>
                        <w:rPr>
                          <w:rFonts w:ascii="ＭＳ Ｐ明朝" w:eastAsia="ＭＳ Ｐ明朝" w:hAnsi="ＭＳ Ｐ明朝" w:cs="Times New Roman" w:hint="eastAsia"/>
                          <w:kern w:val="0"/>
                          <w:sz w:val="24"/>
                          <w:szCs w:val="24"/>
                        </w:rPr>
                        <w:t>１００</w:t>
                      </w:r>
                      <w:r w:rsidRPr="0044153A">
                        <w:rPr>
                          <w:rFonts w:ascii="ＭＳ Ｐ明朝" w:eastAsia="ＭＳ Ｐ明朝" w:hAnsi="ＭＳ Ｐ明朝" w:cs="Times New Roman" w:hint="eastAsia"/>
                          <w:kern w:val="0"/>
                          <w:sz w:val="24"/>
                          <w:szCs w:val="24"/>
                        </w:rPr>
                        <w:t>ぐらいの</w:t>
                      </w:r>
                      <w:r>
                        <w:rPr>
                          <w:rFonts w:ascii="ＭＳ Ｐ明朝" w:eastAsia="ＭＳ Ｐ明朝" w:hAnsi="ＭＳ Ｐ明朝" w:cs="Times New Roman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54A4E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14"/>
                                <w:szCs w:val="24"/>
                              </w:rPr>
                              <w:t>く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t>国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Times New Roman" w:hint="eastAsia"/>
                          <w:kern w:val="0"/>
                          <w:sz w:val="24"/>
                          <w:szCs w:val="24"/>
                        </w:rPr>
                        <w:t>が</w:t>
                      </w:r>
                    </w:p>
                    <w:p w14:paraId="6D8F1EC5" w14:textId="4DE58482" w:rsidR="00053B33" w:rsidRPr="0044153A" w:rsidRDefault="00053B33" w:rsidP="00254A4E">
                      <w:pPr>
                        <w:widowControl/>
                        <w:snapToGrid w:val="0"/>
                        <w:spacing w:line="276" w:lineRule="auto"/>
                        <w:rPr>
                          <w:rFonts w:ascii="Times New Roman" w:eastAsia="ＭＳ Ｐゴシック" w:hAnsi="Times New Roman" w:cs="Times New Roman"/>
                          <w:kern w:val="0"/>
                          <w:sz w:val="24"/>
                          <w:szCs w:val="24"/>
                        </w:rPr>
                      </w:pPr>
                      <w:r w:rsidRPr="0044153A">
                        <w:rPr>
                          <w:rFonts w:ascii="ＭＳ Ｐ明朝" w:eastAsia="ＭＳ Ｐ明朝" w:hAnsi="ＭＳ Ｐ明朝" w:cs="Times New Roman" w:hint="eastAsia"/>
                          <w:kern w:val="0"/>
                          <w:sz w:val="24"/>
                          <w:szCs w:val="24"/>
                        </w:rPr>
                        <w:t>ありました。</w:t>
                      </w:r>
                      <w:r>
                        <w:rPr>
                          <w:rFonts w:ascii="ＭＳ Ｐ明朝" w:eastAsia="ＭＳ Ｐ明朝" w:hAnsi="ＭＳ Ｐ明朝" w:cs="Times New Roman" w:hint="eastAsia"/>
                          <w:kern w:val="0"/>
                          <w:sz w:val="24"/>
                          <w:szCs w:val="24"/>
                        </w:rPr>
                        <w:t>３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1A02C5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せ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1A02C5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紀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Times New Roman" w:hint="eastAsia"/>
                          <w:kern w:val="0"/>
                          <w:sz w:val="24"/>
                          <w:szCs w:val="24"/>
                        </w:rPr>
                        <w:t>には、</w:t>
                      </w:r>
                      <w:r>
                        <w:rPr>
                          <w:rFonts w:ascii="ＭＳ Ｐ明朝" w:eastAsia="ＭＳ Ｐ明朝" w:hAnsi="ＭＳ Ｐ明朝" w:cs="Times New Roman"/>
                          <w:b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B66F8">
                              <w:rPr>
                                <w:rFonts w:ascii="HG明朝B" w:eastAsia="HG明朝B" w:hAnsi="ＭＳ Ｐ明朝" w:cs="Times New Roman"/>
                                <w:b/>
                                <w:bCs/>
                                <w:kern w:val="0"/>
                                <w:sz w:val="14"/>
                                <w:szCs w:val="24"/>
                              </w:rPr>
                              <w:t>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邪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Times New Roman"/>
                          <w:b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B66F8">
                              <w:rPr>
                                <w:rFonts w:ascii="HG明朝B" w:eastAsia="HG明朝B" w:hAnsi="ＭＳ Ｐ明朝" w:cs="Times New Roman"/>
                                <w:b/>
                                <w:bCs/>
                                <w:kern w:val="0"/>
                                <w:sz w:val="14"/>
                                <w:szCs w:val="24"/>
                              </w:rPr>
                              <w:t>ま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馬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Times New Roman"/>
                          <w:b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B66F8">
                              <w:rPr>
                                <w:rFonts w:ascii="HG明朝B" w:eastAsia="HG明朝B" w:hAnsi="ＭＳ Ｐ明朝" w:cs="Times New Roman"/>
                                <w:b/>
                                <w:bCs/>
                                <w:kern w:val="0"/>
                                <w:sz w:val="14"/>
                                <w:szCs w:val="24"/>
                              </w:rPr>
                              <w:t>た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台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Times New Roman"/>
                          <w:b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B66F8">
                              <w:rPr>
                                <w:rFonts w:ascii="HG明朝B" w:eastAsia="HG明朝B" w:hAnsi="ＭＳ Ｐ明朝" w:cs="Times New Roman"/>
                                <w:b/>
                                <w:bCs/>
                                <w:kern w:val="0"/>
                                <w:sz w:val="14"/>
                                <w:szCs w:val="24"/>
                              </w:rPr>
                              <w:t>こ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国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Times New Roman" w:hint="eastAsia"/>
                          <w:kern w:val="0"/>
                          <w:sz w:val="24"/>
                          <w:szCs w:val="24"/>
                        </w:rPr>
                        <w:t>という</w:t>
                      </w:r>
                      <w:r>
                        <w:rPr>
                          <w:rFonts w:ascii="ＭＳ Ｐ明朝" w:eastAsia="ＭＳ Ｐ明朝" w:hAnsi="ＭＳ Ｐ明朝" w:cs="Times New Roman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54A4E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14"/>
                                <w:szCs w:val="24"/>
                              </w:rPr>
                              <w:t>く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t>国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Times New Roman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Times New Roman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54A4E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14"/>
                                <w:szCs w:val="24"/>
                              </w:rPr>
                              <w:t>じょお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t>女王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Times New Roman"/>
                          <w:b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B66F8">
                              <w:rPr>
                                <w:rFonts w:ascii="HG明朝B" w:eastAsia="HG明朝B" w:hAnsi="ＭＳ Ｐ明朝" w:cs="Times New Roman"/>
                                <w:b/>
                                <w:bCs/>
                                <w:kern w:val="0"/>
                                <w:sz w:val="14"/>
                                <w:szCs w:val="24"/>
                              </w:rPr>
                              <w:t>ひみ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卑弥呼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Times New Roman" w:hint="eastAsia"/>
                          <w:kern w:val="0"/>
                          <w:sz w:val="24"/>
                          <w:szCs w:val="24"/>
                        </w:rPr>
                        <w:t>が、</w:t>
                      </w:r>
                      <w:r>
                        <w:rPr>
                          <w:rFonts w:ascii="ＭＳ Ｐ明朝" w:eastAsia="ＭＳ Ｐ明朝" w:hAnsi="ＭＳ Ｐ明朝" w:cs="Times New Roman" w:hint="eastAsia"/>
                          <w:kern w:val="0"/>
                          <w:sz w:val="24"/>
                          <w:szCs w:val="24"/>
                        </w:rPr>
                        <w:t>３０</w:t>
                      </w:r>
                      <w:r>
                        <w:rPr>
                          <w:rFonts w:ascii="ＭＳ Ｐ明朝" w:eastAsia="ＭＳ Ｐ明朝" w:hAnsi="ＭＳ Ｐ明朝" w:cs="Times New Roman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54A4E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14"/>
                                <w:szCs w:val="24"/>
                              </w:rPr>
                              <w:t>いじ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t>以上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Times New Roman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Times New Roman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54A4E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14"/>
                                <w:szCs w:val="24"/>
                              </w:rPr>
                              <w:t>く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t>国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Times New Roman" w:hint="eastAsia"/>
                          <w:kern w:val="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 w:cs="Times New Roman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54A4E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14"/>
                                <w:szCs w:val="24"/>
                              </w:rPr>
                              <w:t>おさ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t>治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Times New Roman" w:hint="eastAsia"/>
                          <w:kern w:val="0"/>
                          <w:sz w:val="24"/>
                          <w:szCs w:val="24"/>
                        </w:rPr>
                        <w:t>めました。</w:t>
                      </w:r>
                    </w:p>
                    <w:p w14:paraId="269C6780" w14:textId="77777777" w:rsidR="00053B33" w:rsidRPr="0044153A" w:rsidRDefault="00053B33" w:rsidP="00254A4E">
                      <w:pPr>
                        <w:widowControl/>
                        <w:snapToGrid w:val="0"/>
                        <w:spacing w:line="276" w:lineRule="auto"/>
                        <w:rPr>
                          <w:rFonts w:ascii="Times New Roman" w:eastAsia="ＭＳ Ｐゴシック" w:hAnsi="Times New Roman" w:cs="Times New Roman"/>
                          <w:kern w:val="0"/>
                          <w:sz w:val="24"/>
                          <w:szCs w:val="24"/>
                        </w:rPr>
                      </w:pPr>
                    </w:p>
                    <w:p w14:paraId="7B5B36AB" w14:textId="5F5A00FB" w:rsidR="00053B33" w:rsidRPr="0044153A" w:rsidRDefault="00053B33" w:rsidP="00A85D1F">
                      <w:pPr>
                        <w:widowControl/>
                        <w:snapToGrid w:val="0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◆そ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54A4E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こ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頃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54A4E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ちゅうご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中国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54A4E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た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高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54A4E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ぶん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文化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54A4E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せいりょ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勢力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54A4E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も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持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っていました。</w:t>
                      </w:r>
                      <w:r w:rsidRPr="00254A4E">
                        <w:rPr>
                          <w:rFonts w:ascii="ＭＳ Ｐ明朝" w:eastAsia="ＭＳ Ｐ明朝" w:hAnsi="ＭＳ Ｐ明朝" w:cs="Times New Roman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54A4E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14"/>
                                <w:szCs w:val="24"/>
                              </w:rPr>
                              <w:t>ひみこ</w:t>
                            </w:r>
                          </w:rt>
                          <w:rubyBase>
                            <w:r w:rsidR="00053B33" w:rsidRPr="00254A4E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t>卑弥呼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は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54A4E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ちゅうご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中国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54A4E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つ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使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いを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54A4E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お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送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りました。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175A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ちゅうご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中国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175A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れ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歴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175A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ししょ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史書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175A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ひみ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卑弥呼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175A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きろ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記録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175A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の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残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っ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49F676" w14:textId="77777777" w:rsidR="00F47E3D" w:rsidRDefault="00F47E3D" w:rsidP="00F47E3D">
      <w:pPr>
        <w:rPr>
          <w:lang w:eastAsia="ko-KR"/>
        </w:rPr>
      </w:pPr>
    </w:p>
    <w:p w14:paraId="77810413" w14:textId="77777777" w:rsidR="00F47E3D" w:rsidRDefault="00F47E3D" w:rsidP="00F47E3D">
      <w:pPr>
        <w:rPr>
          <w:lang w:eastAsia="ko-KR"/>
        </w:rPr>
      </w:pPr>
    </w:p>
    <w:p w14:paraId="2B864CCE" w14:textId="77777777" w:rsidR="00F47E3D" w:rsidRDefault="00F47E3D" w:rsidP="00F47E3D">
      <w:pPr>
        <w:rPr>
          <w:lang w:eastAsia="ko-KR"/>
        </w:rPr>
      </w:pPr>
    </w:p>
    <w:p w14:paraId="5A3D5712" w14:textId="77777777" w:rsidR="00F47E3D" w:rsidRDefault="00F47E3D" w:rsidP="00F47E3D">
      <w:pPr>
        <w:rPr>
          <w:lang w:eastAsia="ko-KR"/>
        </w:rPr>
      </w:pPr>
    </w:p>
    <w:p w14:paraId="7E423E61" w14:textId="77777777" w:rsidR="00F47E3D" w:rsidRDefault="00F47E3D" w:rsidP="00F47E3D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4E5FFE35" w14:textId="77777777" w:rsidR="00F47E3D" w:rsidRPr="00B47919" w:rsidRDefault="00F47E3D" w:rsidP="00F47E3D">
      <w:pPr>
        <w:rPr>
          <w:rFonts w:asciiTheme="majorEastAsia" w:eastAsia="ＭＳ 明朝" w:hAnsiTheme="majorEastAsia"/>
          <w:b/>
          <w:bCs/>
          <w:sz w:val="22"/>
          <w:cs/>
          <w:lang w:bidi="th-TH"/>
        </w:rPr>
      </w:pPr>
    </w:p>
    <w:p w14:paraId="53A8118B" w14:textId="77777777" w:rsidR="00F47E3D" w:rsidRDefault="00F47E3D" w:rsidP="00F47E3D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71B5D69D" w14:textId="77777777" w:rsidR="00F47E3D" w:rsidRDefault="00F47E3D" w:rsidP="00F47E3D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67F72C0F" w14:textId="77777777" w:rsidR="00F47E3D" w:rsidRDefault="00F47E3D" w:rsidP="00F47E3D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4CF1F6F0" w14:textId="77777777" w:rsidR="00083883" w:rsidRDefault="00083883" w:rsidP="00F47E3D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1062325D" w14:textId="0AD8C9E4" w:rsidR="002D29F7" w:rsidRPr="00D21CBA" w:rsidRDefault="00356160" w:rsidP="002D29F7">
      <w:pPr>
        <w:widowControl/>
        <w:jc w:val="left"/>
        <w:rPr>
          <w:rFonts w:ascii="ＭＳ Ｐゴシック" w:eastAsia="ＭＳ Ｐゴシック" w:hAnsi="ＭＳ Ｐゴシック"/>
          <w:b/>
          <w:bCs/>
          <w:sz w:val="22"/>
          <w:lang w:eastAsia="ko-KR"/>
        </w:rPr>
      </w:pPr>
      <w:r w:rsidRPr="00D21CBA">
        <w:rPr>
          <w:rFonts w:ascii="ＭＳ Ｐゴシック" w:eastAsia="ＭＳ Ｐゴシック" w:hAnsi="ＭＳ Ｐゴシック"/>
          <w:b/>
          <w:bCs/>
          <w:noProof/>
          <w:sz w:val="36"/>
          <w:szCs w:val="40"/>
          <w:lang w:bidi="th-TH"/>
        </w:rPr>
        <w:lastRenderedPageBreak/>
        <mc:AlternateContent>
          <mc:Choice Requires="wps">
            <w:drawing>
              <wp:anchor distT="45720" distB="45720" distL="114300" distR="114300" simplePos="0" relativeHeight="251849216" behindDoc="0" locked="0" layoutInCell="1" allowOverlap="1" wp14:anchorId="14443E70" wp14:editId="3CF54E4F">
                <wp:simplePos x="0" y="0"/>
                <wp:positionH relativeFrom="column">
                  <wp:posOffset>1708150</wp:posOffset>
                </wp:positionH>
                <wp:positionV relativeFrom="paragraph">
                  <wp:posOffset>114300</wp:posOffset>
                </wp:positionV>
                <wp:extent cx="1073150" cy="1404620"/>
                <wp:effectExtent l="0" t="0" r="12700" b="13970"/>
                <wp:wrapSquare wrapText="bothSides"/>
                <wp:docPr id="1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32F75" w14:textId="77777777" w:rsidR="00053B33" w:rsidRPr="00892EFA" w:rsidRDefault="00053B3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92EFA">
                              <w:rPr>
                                <w:rFonts w:ascii="Leelawadee UI Semilight" w:eastAsia="GulimChe" w:hAnsi="Leelawadee UI Semilight" w:cs="Leelawadee UI Semilight" w:hint="cs"/>
                                <w:b/>
                                <w:bCs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ยุคโคะฟุ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443E70" id="_x0000_s1059" type="#_x0000_t202" style="position:absolute;margin-left:134.5pt;margin-top:9pt;width:84.5pt;height:110.6pt;z-index:251849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">
                <v:textbox style="mso-fit-shape-to-text:t">
                  <w:txbxContent>
                    <w:p w14:paraId="2EB32F75" w14:textId="77777777" w:rsidR="00053B33" w:rsidRPr="00892EFA" w:rsidRDefault="00053B33">
                      <w:pPr>
                        <w:rPr>
                          <w:b/>
                          <w:bCs/>
                        </w:rPr>
                      </w:pPr>
                      <w:r w:rsidRPr="00892EFA">
                        <w:rPr>
                          <w:rFonts w:ascii="Leelawadee UI Semilight" w:eastAsia="GulimChe" w:hAnsi="Leelawadee UI Semilight" w:cs="Leelawadee UI Semilight" w:hint="cs"/>
                          <w:b/>
                          <w:bCs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ยุคโคะฟุ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29F7" w:rsidRPr="00D21CBA">
        <w:rPr>
          <w:rFonts w:ascii="ＭＳ Ｐゴシック" w:eastAsia="ＭＳ Ｐゴシック" w:hAnsi="ＭＳ Ｐゴシック" w:hint="eastAsia"/>
          <w:b/>
          <w:bCs/>
          <w:sz w:val="36"/>
          <w:szCs w:val="40"/>
          <w:lang w:eastAsia="ko-KR"/>
        </w:rPr>
        <w:t xml:space="preserve">４　</w:t>
      </w:r>
      <w:r w:rsidR="0074079C">
        <w:rPr>
          <w:rFonts w:ascii="ＭＳ Ｐゴシック" w:eastAsia="ＭＳ Ｐゴシック" w:hAnsi="ＭＳ Ｐゴシック"/>
          <w:b/>
          <w:bCs/>
          <w:sz w:val="36"/>
          <w:szCs w:val="40"/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74079C" w:rsidRPr="0074079C">
              <w:rPr>
                <w:rFonts w:ascii="ＭＳ Ｐゴシック" w:eastAsia="ＭＳ Ｐゴシック" w:hAnsi="ＭＳ Ｐゴシック"/>
                <w:b/>
                <w:bCs/>
                <w:sz w:val="18"/>
                <w:szCs w:val="40"/>
              </w:rPr>
              <w:t>こ</w:t>
            </w:r>
          </w:rt>
          <w:rubyBase>
            <w:r w:rsidR="0074079C">
              <w:rPr>
                <w:rFonts w:ascii="ＭＳ Ｐゴシック" w:eastAsia="ＭＳ Ｐゴシック" w:hAnsi="ＭＳ Ｐゴシック"/>
                <w:b/>
                <w:bCs/>
                <w:sz w:val="36"/>
                <w:szCs w:val="40"/>
              </w:rPr>
              <w:t>古</w:t>
            </w:r>
          </w:rubyBase>
        </w:ruby>
      </w:r>
      <w:r w:rsidR="0074079C">
        <w:rPr>
          <w:rFonts w:ascii="ＭＳ Ｐゴシック" w:eastAsia="ＭＳ Ｐゴシック" w:hAnsi="ＭＳ Ｐゴシック"/>
          <w:b/>
          <w:bCs/>
          <w:sz w:val="36"/>
          <w:szCs w:val="40"/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74079C" w:rsidRPr="0074079C">
              <w:rPr>
                <w:rFonts w:ascii="ＭＳ Ｐゴシック" w:eastAsia="ＭＳ Ｐゴシック" w:hAnsi="ＭＳ Ｐゴシック"/>
                <w:b/>
                <w:bCs/>
                <w:sz w:val="18"/>
                <w:szCs w:val="40"/>
              </w:rPr>
              <w:t>ふん</w:t>
            </w:r>
          </w:rt>
          <w:rubyBase>
            <w:r w:rsidR="0074079C">
              <w:rPr>
                <w:rFonts w:ascii="ＭＳ Ｐゴシック" w:eastAsia="ＭＳ Ｐゴシック" w:hAnsi="ＭＳ Ｐゴシック"/>
                <w:b/>
                <w:bCs/>
                <w:sz w:val="36"/>
                <w:szCs w:val="40"/>
              </w:rPr>
              <w:t>墳</w:t>
            </w:r>
          </w:rubyBase>
        </w:ruby>
      </w:r>
      <w:r w:rsidR="00B35416">
        <w:rPr>
          <w:rFonts w:ascii="ＭＳ Ｐゴシック" w:eastAsia="ＭＳ Ｐゴシック" w:hAnsi="ＭＳ Ｐゴシック"/>
          <w:b/>
          <w:bCs/>
          <w:sz w:val="36"/>
          <w:szCs w:val="36"/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B35416" w:rsidRPr="00B35416">
              <w:rPr>
                <w:rFonts w:ascii="ＭＳ Ｐゴシック" w:eastAsia="ＭＳ Ｐゴシック" w:hAnsi="ＭＳ Ｐゴシック"/>
                <w:b/>
                <w:bCs/>
                <w:sz w:val="18"/>
                <w:szCs w:val="36"/>
              </w:rPr>
              <w:t>じ</w:t>
            </w:r>
          </w:rt>
          <w:rubyBase>
            <w:r w:rsidR="00B35416">
              <w:rPr>
                <w:rFonts w:ascii="ＭＳ Ｐゴシック" w:eastAsia="ＭＳ Ｐゴシック" w:hAnsi="ＭＳ Ｐゴシック"/>
                <w:b/>
                <w:bCs/>
                <w:sz w:val="36"/>
                <w:szCs w:val="36"/>
              </w:rPr>
              <w:t>時</w:t>
            </w:r>
          </w:rubyBase>
        </w:ruby>
      </w:r>
      <w:r w:rsidR="00B35416">
        <w:rPr>
          <w:rFonts w:ascii="ＭＳ Ｐゴシック" w:eastAsia="ＭＳ Ｐゴシック" w:hAnsi="ＭＳ Ｐゴシック"/>
          <w:b/>
          <w:bCs/>
          <w:sz w:val="36"/>
          <w:szCs w:val="36"/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B35416" w:rsidRPr="00B35416">
              <w:rPr>
                <w:rFonts w:ascii="ＭＳ Ｐゴシック" w:eastAsia="ＭＳ Ｐゴシック" w:hAnsi="ＭＳ Ｐゴシック"/>
                <w:b/>
                <w:bCs/>
                <w:sz w:val="18"/>
                <w:szCs w:val="36"/>
              </w:rPr>
              <w:t>だい</w:t>
            </w:r>
          </w:rt>
          <w:rubyBase>
            <w:r w:rsidR="00B35416">
              <w:rPr>
                <w:rFonts w:ascii="ＭＳ Ｐゴシック" w:eastAsia="ＭＳ Ｐゴシック" w:hAnsi="ＭＳ Ｐゴシック"/>
                <w:b/>
                <w:bCs/>
                <w:sz w:val="36"/>
                <w:szCs w:val="36"/>
              </w:rPr>
              <w:t>代</w:t>
            </w:r>
          </w:rubyBase>
        </w:ruby>
      </w:r>
      <w:r w:rsidRPr="00D21CBA">
        <w:rPr>
          <w:rFonts w:ascii="ＭＳ Ｐゴシック" w:eastAsia="ＭＳ Ｐゴシック" w:hAnsi="ＭＳ Ｐゴシック" w:hint="eastAsia"/>
          <w:b/>
          <w:bCs/>
          <w:sz w:val="36"/>
          <w:szCs w:val="40"/>
          <w:lang w:eastAsia="ko-KR"/>
        </w:rPr>
        <w:t xml:space="preserve"> </w:t>
      </w:r>
      <w:r w:rsidR="002D29F7" w:rsidRPr="00D21CBA">
        <w:rPr>
          <w:rFonts w:ascii="ＭＳ Ｐゴシック" w:eastAsia="ＭＳ Ｐゴシック" w:hAnsi="ＭＳ Ｐゴシック" w:hint="eastAsia"/>
          <w:b/>
          <w:bCs/>
          <w:sz w:val="28"/>
          <w:szCs w:val="32"/>
          <w:lang w:eastAsia="ko-KR"/>
        </w:rPr>
        <w:t xml:space="preserve">　　　　　　</w:t>
      </w:r>
      <w:r w:rsidR="004137AB" w:rsidRPr="00D21CBA">
        <w:rPr>
          <w:rFonts w:ascii="ＭＳ Ｐゴシック" w:eastAsia="ＭＳ Ｐゴシック" w:hAnsi="ＭＳ Ｐゴシック" w:hint="eastAsia"/>
          <w:b/>
          <w:bCs/>
          <w:sz w:val="28"/>
          <w:szCs w:val="32"/>
          <w:lang w:eastAsia="ko-KR"/>
        </w:rPr>
        <w:t xml:space="preserve">　</w:t>
      </w:r>
    </w:p>
    <w:p w14:paraId="2232D761" w14:textId="77777777" w:rsidR="00C75C5E" w:rsidRDefault="00C75C5E" w:rsidP="003654AA">
      <w:pPr>
        <w:snapToGrid w:val="0"/>
        <w:rPr>
          <w:rFonts w:asciiTheme="minorEastAsia" w:hAnsiTheme="minorEastAsia"/>
          <w:sz w:val="22"/>
          <w:lang w:eastAsia="ko-KR"/>
        </w:rPr>
      </w:pPr>
    </w:p>
    <w:p w14:paraId="137D638E" w14:textId="77777777" w:rsidR="00F47E3D" w:rsidRPr="008D11DB" w:rsidRDefault="00F47E3D" w:rsidP="003654AA">
      <w:pPr>
        <w:rPr>
          <w:rFonts w:ascii="ＭＳ Ｐゴシック" w:eastAsia="ＭＳ Ｐゴシック" w:hAnsi="ＭＳ Ｐゴシック"/>
          <w:sz w:val="24"/>
          <w:szCs w:val="24"/>
          <w:lang w:eastAsia="ko-KR"/>
        </w:rPr>
      </w:pPr>
      <w:r w:rsidRPr="008D11DB">
        <w:rPr>
          <w:rFonts w:ascii="ＭＳ Ｐゴシック" w:eastAsia="ＭＳ Ｐゴシック" w:hAnsi="ＭＳ Ｐゴシック" w:hint="eastAsia"/>
          <w:sz w:val="24"/>
          <w:szCs w:val="24"/>
          <w:lang w:eastAsia="ko-KR"/>
        </w:rPr>
        <w:t xml:space="preserve">Ⅰ　　　　　　　　　　　　　　　　　　　　　</w:t>
      </w:r>
    </w:p>
    <w:p w14:paraId="4C6104B8" w14:textId="0499896A" w:rsidR="00F47E3D" w:rsidRDefault="005B66F8" w:rsidP="00F47E3D">
      <w:pPr>
        <w:rPr>
          <w:lang w:eastAsia="ko-KR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6C98250E" wp14:editId="7F07ECB9">
                <wp:simplePos x="0" y="0"/>
                <wp:positionH relativeFrom="margin">
                  <wp:posOffset>2935131</wp:posOffset>
                </wp:positionH>
                <wp:positionV relativeFrom="paragraph">
                  <wp:posOffset>101600</wp:posOffset>
                </wp:positionV>
                <wp:extent cx="3004185" cy="2520950"/>
                <wp:effectExtent l="0" t="0" r="24765" b="12700"/>
                <wp:wrapNone/>
                <wp:docPr id="81" name="テキスト ボックス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4185" cy="2520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F9C2922" w14:textId="77777777" w:rsidR="00053B33" w:rsidRDefault="00053B33" w:rsidP="004F6699">
                            <w:pPr>
                              <w:widowControl/>
                              <w:spacing w:line="276" w:lineRule="auto"/>
                              <w:rPr>
                                <w:rFonts w:ascii="Leelawadee UI Semilight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>◆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เมื่อ</w:t>
                            </w:r>
                            <w:r w:rsidRPr="00620E22"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การทำนาข้าว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ได้แผ่ขยายแล้ว </w:t>
                            </w:r>
                            <w:r w:rsidRPr="001D03BD">
                              <w:rPr>
                                <w:rFonts w:ascii="Leelawadee UI Semilight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โกโซะคุ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(วงศ์ตระกูลที่มีกำลังอาวุธ) ได้ปรากฏขึ้นในท้องถิ่นต่าง ๆ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eastAsia"/>
                                <w:sz w:val="24"/>
                                <w:szCs w:val="24"/>
                                <w:lang w:bidi="th-TH"/>
                              </w:rPr>
                              <w:t xml:space="preserve">　</w:t>
                            </w:r>
                            <w:r w:rsidRPr="00C679D3"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โกโซะคุ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ได้ครอบครองที่ดินเกษตรกรรมและชนทั้ง</w:t>
                            </w:r>
                          </w:p>
                          <w:p w14:paraId="46B06F72" w14:textId="54E3002D" w:rsidR="00053B33" w:rsidRDefault="00053B33" w:rsidP="004F6699">
                            <w:pPr>
                              <w:widowControl/>
                              <w:spacing w:line="276" w:lineRule="auto"/>
                              <w:rPr>
                                <w:rFonts w:ascii="Leelawadee UI Semilight" w:eastAsia="ＭＳ 明朝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หลาย</w:t>
                            </w:r>
                          </w:p>
                          <w:p w14:paraId="79B0494B" w14:textId="77777777" w:rsidR="00053B33" w:rsidRDefault="00053B33" w:rsidP="004F6699">
                            <w:pPr>
                              <w:widowControl/>
                              <w:spacing w:line="276" w:lineRule="auto"/>
                              <w:rPr>
                                <w:rFonts w:ascii="Leelawadee UI Semilight" w:eastAsia="ＭＳ 明朝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</w:p>
                          <w:p w14:paraId="238A9DE2" w14:textId="77777777" w:rsidR="00053B33" w:rsidRDefault="00053B33" w:rsidP="004F6699">
                            <w:pPr>
                              <w:widowControl/>
                              <w:spacing w:line="276" w:lineRule="auto"/>
                              <w:rPr>
                                <w:rFonts w:ascii="Leelawadee UI Semilight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>◆</w:t>
                            </w:r>
                            <w:r w:rsidRPr="0046793F"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ในช่วงคลึ่งหลังของคริสต์ศตวรรษที่ 3  โกโซะคุ</w:t>
                            </w:r>
                          </w:p>
                          <w:p w14:paraId="48B8EA40" w14:textId="2B69F668" w:rsidR="00053B33" w:rsidRDefault="00053B33" w:rsidP="004F6699">
                            <w:pPr>
                              <w:widowControl/>
                              <w:spacing w:line="276" w:lineRule="auto"/>
                              <w:rPr>
                                <w:rFonts w:ascii="Leelawadee UI Semilight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46793F"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ที่อาศัยอยู่ที่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</w:t>
                            </w:r>
                            <w:r w:rsidRPr="0046793F">
                              <w:rPr>
                                <w:rFonts w:ascii="Leelawadee UI Semilight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แอ่งนาระ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 </w:t>
                            </w:r>
                            <w:r w:rsidRPr="0046793F"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รวมตัวกันและก่อตั้ง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</w:p>
                          <w:p w14:paraId="337C70A2" w14:textId="56405E1E" w:rsidR="00053B33" w:rsidRPr="00C679D3" w:rsidRDefault="00053B33" w:rsidP="004F6699">
                            <w:pPr>
                              <w:widowControl/>
                              <w:spacing w:line="276" w:lineRule="auto"/>
                              <w:rPr>
                                <w:rFonts w:ascii="Times New Roman" w:eastAsia="ＭＳ 明朝" w:hAnsi="Times New Roman" w:cs="Angsana New"/>
                                <w:kern w:val="0"/>
                                <w:sz w:val="22"/>
                                <w:szCs w:val="28"/>
                                <w:rtl/>
                                <w:cs/>
                                <w:lang w:bidi="th-TH"/>
                              </w:rPr>
                            </w:pPr>
                            <w:r w:rsidRPr="0046793F">
                              <w:rPr>
                                <w:rFonts w:ascii="Leelawadee UI Semilight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ยามาโตะเซเค็น</w:t>
                            </w:r>
                            <w:r w:rsidRPr="0046793F"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(รัฐบาลยามาโต</w:t>
                            </w:r>
                            <w:r w:rsidRPr="0046793F">
                              <w:rPr>
                                <w:rFonts w:ascii="Leelawadee UI Semilight" w:eastAsia="ＭＳ 明朝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ะ</w:t>
                            </w:r>
                            <w:r w:rsidRPr="0046793F"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8250E" id="テキスト ボックス 81" o:spid="_x0000_s1060" type="#_x0000_t202" style="position:absolute;left:0;text-align:left;margin-left:231.1pt;margin-top:8pt;width:236.55pt;height:198.5pt;z-index:25171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" fillcolor="window" strokeweight=".5pt">
                <v:path arrowok="t"/>
                <v:textbox>
                  <w:txbxContent>
                    <w:p w14:paraId="6F9C2922" w14:textId="77777777" w:rsidR="00053B33" w:rsidRDefault="00053B33" w:rsidP="004F6699">
                      <w:pPr>
                        <w:widowControl/>
                        <w:spacing w:line="276" w:lineRule="auto"/>
                        <w:rPr>
                          <w:rFonts w:ascii="Leelawadee UI Semilight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Cs w:val="21"/>
                        </w:rPr>
                        <w:t>◆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เมื่อ</w:t>
                      </w:r>
                      <w:r w:rsidRPr="00620E22"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การทำนาข้าว</w:t>
                      </w:r>
                      <w:r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ได้แผ่ขยายแล้ว </w:t>
                      </w:r>
                      <w:r w:rsidRPr="001D03BD">
                        <w:rPr>
                          <w:rFonts w:ascii="Leelawadee UI Semilight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โกโซะคุ</w:t>
                      </w:r>
                      <w:r>
                        <w:rPr>
                          <w:rFonts w:ascii="Leelawadee UI Semilight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(วงศ์ตระกูลที่มีกำลังอาวุธ) ได้ปรากฏขึ้นในท้องถิ่นต่าง ๆ</w:t>
                      </w:r>
                      <w:r>
                        <w:rPr>
                          <w:rFonts w:ascii="Leelawadee UI Semilight" w:eastAsia="ＭＳ 明朝" w:hAnsi="Leelawadee UI Semilight" w:cs="Leelawadee UI Semilight" w:hint="eastAsia"/>
                          <w:sz w:val="24"/>
                          <w:szCs w:val="24"/>
                          <w:lang w:bidi="th-TH"/>
                        </w:rPr>
                        <w:t xml:space="preserve">　</w:t>
                      </w:r>
                      <w:r w:rsidRPr="00C679D3"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โกโซะคุ</w:t>
                      </w:r>
                      <w:r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ได้ครอบครองที่ดินเกษตรกรรมและชนทั้ง</w:t>
                      </w:r>
                    </w:p>
                    <w:p w14:paraId="46B06F72" w14:textId="54E3002D" w:rsidR="00053B33" w:rsidRDefault="00053B33" w:rsidP="004F6699">
                      <w:pPr>
                        <w:widowControl/>
                        <w:spacing w:line="276" w:lineRule="auto"/>
                        <w:rPr>
                          <w:rFonts w:ascii="Leelawadee UI Semilight" w:eastAsia="ＭＳ 明朝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หลาย</w:t>
                      </w:r>
                    </w:p>
                    <w:p w14:paraId="79B0494B" w14:textId="77777777" w:rsidR="00053B33" w:rsidRDefault="00053B33" w:rsidP="004F6699">
                      <w:pPr>
                        <w:widowControl/>
                        <w:spacing w:line="276" w:lineRule="auto"/>
                        <w:rPr>
                          <w:rFonts w:ascii="Leelawadee UI Semilight" w:eastAsia="ＭＳ 明朝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</w:p>
                    <w:p w14:paraId="238A9DE2" w14:textId="77777777" w:rsidR="00053B33" w:rsidRDefault="00053B33" w:rsidP="004F6699">
                      <w:pPr>
                        <w:widowControl/>
                        <w:spacing w:line="276" w:lineRule="auto"/>
                        <w:rPr>
                          <w:rFonts w:ascii="Leelawadee UI Semilight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Cs w:val="21"/>
                        </w:rPr>
                        <w:t>◆</w:t>
                      </w:r>
                      <w:r w:rsidRPr="0046793F"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ในช่วงคลึ่งหลังของคริสต์ศตวรรษที่ 3  โกโซะคุ</w:t>
                      </w:r>
                    </w:p>
                    <w:p w14:paraId="48B8EA40" w14:textId="2B69F668" w:rsidR="00053B33" w:rsidRDefault="00053B33" w:rsidP="004F6699">
                      <w:pPr>
                        <w:widowControl/>
                        <w:spacing w:line="276" w:lineRule="auto"/>
                        <w:rPr>
                          <w:rFonts w:ascii="Leelawadee UI Semilight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 w:rsidRPr="0046793F"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ที่อาศัยอยู่ที่</w:t>
                      </w:r>
                      <w:r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 </w:t>
                      </w:r>
                      <w:r w:rsidRPr="0046793F">
                        <w:rPr>
                          <w:rFonts w:ascii="Leelawadee UI Semilight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แอ่งนาระ</w:t>
                      </w:r>
                      <w:r>
                        <w:rPr>
                          <w:rFonts w:ascii="Leelawadee UI Semilight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 xml:space="preserve">   </w:t>
                      </w:r>
                      <w:r w:rsidRPr="0046793F"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รวมตัวกันและก่อตั้ง</w:t>
                      </w:r>
                      <w:r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</w:p>
                    <w:p w14:paraId="337C70A2" w14:textId="56405E1E" w:rsidR="00053B33" w:rsidRPr="00C679D3" w:rsidRDefault="00053B33" w:rsidP="004F6699">
                      <w:pPr>
                        <w:widowControl/>
                        <w:spacing w:line="276" w:lineRule="auto"/>
                        <w:rPr>
                          <w:rFonts w:ascii="Times New Roman" w:eastAsia="ＭＳ 明朝" w:hAnsi="Times New Roman" w:cs="Angsana New"/>
                          <w:kern w:val="0"/>
                          <w:sz w:val="22"/>
                          <w:szCs w:val="28"/>
                          <w:rtl/>
                          <w:cs/>
                          <w:lang w:bidi="th-TH"/>
                        </w:rPr>
                      </w:pPr>
                      <w:r w:rsidRPr="0046793F">
                        <w:rPr>
                          <w:rFonts w:ascii="Leelawadee UI Semilight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ยามาโตะเซเค็น</w:t>
                      </w:r>
                      <w:r w:rsidRPr="0046793F"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(รัฐบาลยามาโต</w:t>
                      </w:r>
                      <w:r w:rsidRPr="0046793F">
                        <w:rPr>
                          <w:rFonts w:ascii="Leelawadee UI Semilight" w:eastAsia="ＭＳ 明朝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ะ</w:t>
                      </w:r>
                      <w:r w:rsidRPr="0046793F"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5D1F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520F92F" wp14:editId="11395B23">
                <wp:simplePos x="0" y="0"/>
                <wp:positionH relativeFrom="margin">
                  <wp:posOffset>76200</wp:posOffset>
                </wp:positionH>
                <wp:positionV relativeFrom="paragraph">
                  <wp:posOffset>95250</wp:posOffset>
                </wp:positionV>
                <wp:extent cx="2567635" cy="2571750"/>
                <wp:effectExtent l="0" t="0" r="23495" b="19050"/>
                <wp:wrapNone/>
                <wp:docPr id="82" name="テキスト ボックス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67635" cy="2571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07BA612" w14:textId="77777777" w:rsidR="00053B33" w:rsidRDefault="00053B33" w:rsidP="005B66F8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A85D1F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いなさ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稲作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A85D1F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ひ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まると、それぞれ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0F794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ちほ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地方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B66F8">
                                    <w:rPr>
                                      <w:rFonts w:ascii="HG明朝B" w:eastAsia="HG明朝B" w:hAnsi="ＭＳ Ｐ明朝" w:cs="ＭＳ Ｐゴシック"/>
                                      <w:b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ごうぞ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豪族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0F794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ぶりょ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武力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0F794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も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つ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B66F8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いちぞ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一族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）が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0F794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れ</w:t>
                            </w:r>
                          </w:p>
                          <w:p w14:paraId="7935AF20" w14:textId="6E782318" w:rsidR="00053B33" w:rsidRPr="0044153A" w:rsidRDefault="00053B33" w:rsidP="000106E6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ました。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B66F8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ごうぞ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豪族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は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B66F8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のうち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農地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B66F8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B66F8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しは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支配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しました。</w:t>
                            </w:r>
                          </w:p>
                          <w:p w14:paraId="1B8C5C95" w14:textId="77777777" w:rsidR="00053B33" w:rsidRPr="0044153A" w:rsidRDefault="00053B33" w:rsidP="005B66F8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77C7B60A" w14:textId="77777777" w:rsidR="00053B33" w:rsidRDefault="00053B33" w:rsidP="005B66F8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◆</w:t>
                            </w:r>
                            <w:r w:rsidRPr="000106E6">
                              <w:rPr>
                                <w:rFonts w:ascii="ＭＳ Ｐ明朝" w:eastAsia="ＭＳ Ｐ明朝" w:hAnsi="ＭＳ Ｐ明朝" w:cs="Times New Roman" w:hint="eastAsia"/>
                                <w:kern w:val="0"/>
                                <w:sz w:val="24"/>
                                <w:szCs w:val="24"/>
                              </w:rPr>
                              <w:t>３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1A02C5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1A02C5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紀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Times New Roman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B66F8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14"/>
                                      <w:szCs w:val="24"/>
                                    </w:rPr>
                                    <w:t>こうは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後半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Times New Roman" w:hint="eastAsia"/>
                                <w:kern w:val="0"/>
                                <w:sz w:val="24"/>
                                <w:szCs w:val="24"/>
                              </w:rPr>
                              <w:t>には、</w:t>
                            </w:r>
                            <w:r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B66F8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14"/>
                                      <w:szCs w:val="24"/>
                                    </w:rPr>
                                    <w:t>なら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奈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B66F8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14"/>
                                      <w:szCs w:val="24"/>
                                    </w:rPr>
                                    <w:t>ぼんち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盆地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Times New Roman" w:hint="eastAsia"/>
                                <w:kern w:val="0"/>
                                <w:sz w:val="24"/>
                                <w:szCs w:val="24"/>
                              </w:rPr>
                              <w:t>に</w:t>
                            </w:r>
                          </w:p>
                          <w:p w14:paraId="10C30D46" w14:textId="77777777" w:rsidR="00053B33" w:rsidRDefault="00053B33" w:rsidP="000E3E1A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B66F8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14"/>
                                      <w:szCs w:val="24"/>
                                    </w:rPr>
                                    <w:t>す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Times New Roman" w:hint="eastAsia"/>
                                <w:kern w:val="0"/>
                                <w:sz w:val="24"/>
                                <w:szCs w:val="24"/>
                              </w:rPr>
                              <w:t>む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B66F8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ごうぞ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豪族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Times New Roman" w:hint="eastAsia"/>
                                <w:kern w:val="0"/>
                                <w:sz w:val="24"/>
                                <w:szCs w:val="24"/>
                              </w:rPr>
                              <w:t>たちが</w:t>
                            </w:r>
                            <w:r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B66F8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14"/>
                                      <w:szCs w:val="24"/>
                                    </w:rPr>
                                    <w:t>あつ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Times New Roman" w:hint="eastAsia"/>
                                <w:kern w:val="0"/>
                                <w:sz w:val="24"/>
                                <w:szCs w:val="24"/>
                              </w:rPr>
                              <w:t>まって、</w:t>
                            </w:r>
                            <w:r>
                              <w:rPr>
                                <w:rFonts w:ascii="ＭＳ Ｐ明朝" w:eastAsia="ＭＳ Ｐ明朝" w:hAnsi="ＭＳ Ｐ明朝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B66F8">
                                    <w:rPr>
                                      <w:rFonts w:ascii="HG明朝B" w:eastAsia="HG明朝B" w:hAnsi="ＭＳ Ｐ明朝" w:cs="Times New Roman"/>
                                      <w:b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やまと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Times New Roman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大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B66F8">
                                    <w:rPr>
                                      <w:rFonts w:ascii="HG明朝B" w:eastAsia="HG明朝B" w:hAnsi="ＭＳ Ｐ明朝" w:cs="Times New Roman"/>
                                      <w:b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せいけ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Times New Roman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政権</w:t>
                                  </w:r>
                                </w:rubyBase>
                              </w:ruby>
                            </w:r>
                          </w:p>
                          <w:p w14:paraId="2E11B98D" w14:textId="25E0FE23" w:rsidR="00053B33" w:rsidRPr="0044153A" w:rsidRDefault="00053B33" w:rsidP="000E3E1A">
                            <w:pPr>
                              <w:widowControl/>
                              <w:snapToGrid w:val="0"/>
                              <w:spacing w:beforeLines="20" w:before="72" w:line="276" w:lineRule="auto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44153A">
                              <w:rPr>
                                <w:rFonts w:ascii="ＭＳ Ｐ明朝" w:eastAsia="ＭＳ Ｐ明朝" w:hAnsi="ＭＳ Ｐ明朝" w:cs="Times New Roman" w:hint="eastAsia"/>
                                <w:kern w:val="0"/>
                                <w:sz w:val="24"/>
                                <w:szCs w:val="24"/>
                              </w:rPr>
                              <w:t>をつくり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0F92F" id="テキスト ボックス 82" o:spid="_x0000_s1061" type="#_x0000_t202" style="position:absolute;left:0;text-align:left;margin-left:6pt;margin-top:7.5pt;width:202.2pt;height:202.5pt;z-index:25171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" fillcolor="window" strokeweight=".5pt">
                <v:path arrowok="t"/>
                <v:textbox>
                  <w:txbxContent>
                    <w:p w14:paraId="307BA612" w14:textId="77777777" w:rsidR="00053B33" w:rsidRDefault="00053B33" w:rsidP="005B66F8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A85D1F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いなさ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稲作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A85D1F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ひ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広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まると、それぞれ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0F794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ちほ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地方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B66F8">
                              <w:rPr>
                                <w:rFonts w:ascii="HG明朝B" w:eastAsia="HG明朝B" w:hAnsi="ＭＳ Ｐ明朝" w:cs="ＭＳ Ｐゴシック"/>
                                <w:b/>
                                <w:bCs/>
                                <w:kern w:val="0"/>
                                <w:sz w:val="14"/>
                                <w:szCs w:val="24"/>
                              </w:rPr>
                              <w:t>ごうぞ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豪族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0F794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ぶりょ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武力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0F794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も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持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つ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B66F8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いちぞ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一族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）が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0F794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あら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現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れ</w:t>
                      </w:r>
                    </w:p>
                    <w:p w14:paraId="7935AF20" w14:textId="6E782318" w:rsidR="00053B33" w:rsidRPr="0044153A" w:rsidRDefault="00053B33" w:rsidP="000106E6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ました。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B66F8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ごうぞ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豪族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は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B66F8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のうち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農地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B66F8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ひとびと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人々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B66F8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しは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支配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しました。</w:t>
                      </w:r>
                    </w:p>
                    <w:p w14:paraId="1B8C5C95" w14:textId="77777777" w:rsidR="00053B33" w:rsidRPr="0044153A" w:rsidRDefault="00053B33" w:rsidP="005B66F8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</w:p>
                    <w:p w14:paraId="77C7B60A" w14:textId="77777777" w:rsidR="00053B33" w:rsidRDefault="00053B33" w:rsidP="005B66F8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Times New Roman"/>
                          <w:kern w:val="0"/>
                          <w:sz w:val="24"/>
                          <w:szCs w:val="24"/>
                        </w:rPr>
                      </w:pP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◆</w:t>
                      </w:r>
                      <w:r w:rsidRPr="000106E6">
                        <w:rPr>
                          <w:rFonts w:ascii="ＭＳ Ｐ明朝" w:eastAsia="ＭＳ Ｐ明朝" w:hAnsi="ＭＳ Ｐ明朝" w:cs="Times New Roman" w:hint="eastAsia"/>
                          <w:kern w:val="0"/>
                          <w:sz w:val="24"/>
                          <w:szCs w:val="24"/>
                        </w:rPr>
                        <w:t>３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1A02C5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せ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1A02C5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紀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Times New Roman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Times New Roman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B66F8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14"/>
                                <w:szCs w:val="24"/>
                              </w:rPr>
                              <w:t>こうは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t>後半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Times New Roman" w:hint="eastAsia"/>
                          <w:kern w:val="0"/>
                          <w:sz w:val="24"/>
                          <w:szCs w:val="24"/>
                        </w:rPr>
                        <w:t>には、</w:t>
                      </w:r>
                      <w:r>
                        <w:rPr>
                          <w:rFonts w:ascii="ＭＳ Ｐ明朝" w:eastAsia="ＭＳ Ｐ明朝" w:hAnsi="ＭＳ Ｐ明朝" w:cs="Times New Roman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B66F8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14"/>
                                <w:szCs w:val="24"/>
                              </w:rPr>
                              <w:t>なら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t>奈良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Times New Roman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B66F8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14"/>
                                <w:szCs w:val="24"/>
                              </w:rPr>
                              <w:t>ぼんち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t>盆地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Times New Roman" w:hint="eastAsia"/>
                          <w:kern w:val="0"/>
                          <w:sz w:val="24"/>
                          <w:szCs w:val="24"/>
                        </w:rPr>
                        <w:t>に</w:t>
                      </w:r>
                    </w:p>
                    <w:p w14:paraId="10C30D46" w14:textId="77777777" w:rsidR="00053B33" w:rsidRDefault="00053B33" w:rsidP="000E3E1A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Times New Roman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cs="Times New Roman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B66F8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14"/>
                                <w:szCs w:val="24"/>
                              </w:rPr>
                              <w:t>す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t>住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Times New Roman" w:hint="eastAsia"/>
                          <w:kern w:val="0"/>
                          <w:sz w:val="24"/>
                          <w:szCs w:val="24"/>
                        </w:rPr>
                        <w:t>む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B66F8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ごうぞ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豪族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Times New Roman" w:hint="eastAsia"/>
                          <w:kern w:val="0"/>
                          <w:sz w:val="24"/>
                          <w:szCs w:val="24"/>
                        </w:rPr>
                        <w:t>たちが</w:t>
                      </w:r>
                      <w:r>
                        <w:rPr>
                          <w:rFonts w:ascii="ＭＳ Ｐ明朝" w:eastAsia="ＭＳ Ｐ明朝" w:hAnsi="ＭＳ Ｐ明朝" w:cs="Times New Roman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B66F8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14"/>
                                <w:szCs w:val="24"/>
                              </w:rPr>
                              <w:t>あつ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t>集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Times New Roman" w:hint="eastAsia"/>
                          <w:kern w:val="0"/>
                          <w:sz w:val="24"/>
                          <w:szCs w:val="24"/>
                        </w:rPr>
                        <w:t>まって、</w:t>
                      </w:r>
                      <w:r>
                        <w:rPr>
                          <w:rFonts w:ascii="ＭＳ Ｐ明朝" w:eastAsia="ＭＳ Ｐ明朝" w:hAnsi="ＭＳ Ｐ明朝" w:cs="Times New Roman"/>
                          <w:b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B66F8">
                              <w:rPr>
                                <w:rFonts w:ascii="HG明朝B" w:eastAsia="HG明朝B" w:hAnsi="ＭＳ Ｐ明朝" w:cs="Times New Roman"/>
                                <w:b/>
                                <w:bCs/>
                                <w:kern w:val="0"/>
                                <w:sz w:val="14"/>
                                <w:szCs w:val="24"/>
                              </w:rPr>
                              <w:t>やまと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大和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Times New Roman"/>
                          <w:b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B66F8">
                              <w:rPr>
                                <w:rFonts w:ascii="HG明朝B" w:eastAsia="HG明朝B" w:hAnsi="ＭＳ Ｐ明朝" w:cs="Times New Roman"/>
                                <w:b/>
                                <w:bCs/>
                                <w:kern w:val="0"/>
                                <w:sz w:val="14"/>
                                <w:szCs w:val="24"/>
                              </w:rPr>
                              <w:t>せいけ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政権</w:t>
                            </w:r>
                          </w:rubyBase>
                        </w:ruby>
                      </w:r>
                    </w:p>
                    <w:p w14:paraId="2E11B98D" w14:textId="25E0FE23" w:rsidR="00053B33" w:rsidRPr="0044153A" w:rsidRDefault="00053B33" w:rsidP="000E3E1A">
                      <w:pPr>
                        <w:widowControl/>
                        <w:snapToGrid w:val="0"/>
                        <w:spacing w:beforeLines="20" w:before="72" w:line="276" w:lineRule="auto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44153A">
                        <w:rPr>
                          <w:rFonts w:ascii="ＭＳ Ｐ明朝" w:eastAsia="ＭＳ Ｐ明朝" w:hAnsi="ＭＳ Ｐ明朝" w:cs="Times New Roman" w:hint="eastAsia"/>
                          <w:kern w:val="0"/>
                          <w:sz w:val="24"/>
                          <w:szCs w:val="24"/>
                        </w:rPr>
                        <w:t>をつくり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FEE148" w14:textId="77777777" w:rsidR="00F47E3D" w:rsidRDefault="00F47E3D" w:rsidP="00F47E3D">
      <w:pPr>
        <w:rPr>
          <w:lang w:eastAsia="ko-KR"/>
        </w:rPr>
      </w:pPr>
    </w:p>
    <w:p w14:paraId="0D156A37" w14:textId="77777777" w:rsidR="00F47E3D" w:rsidRDefault="00F47E3D" w:rsidP="00F47E3D">
      <w:pPr>
        <w:rPr>
          <w:lang w:eastAsia="ko-KR"/>
        </w:rPr>
      </w:pPr>
    </w:p>
    <w:p w14:paraId="09987868" w14:textId="77777777" w:rsidR="00F47E3D" w:rsidRDefault="00F47E3D" w:rsidP="00F47E3D">
      <w:pPr>
        <w:rPr>
          <w:lang w:eastAsia="ko-KR"/>
        </w:rPr>
      </w:pPr>
    </w:p>
    <w:p w14:paraId="394FD8A4" w14:textId="77777777" w:rsidR="00F47E3D" w:rsidRDefault="00F47E3D" w:rsidP="00F47E3D">
      <w:pPr>
        <w:rPr>
          <w:lang w:eastAsia="ko-KR"/>
        </w:rPr>
      </w:pPr>
    </w:p>
    <w:p w14:paraId="4736E185" w14:textId="77777777" w:rsidR="00F47E3D" w:rsidRDefault="00F47E3D" w:rsidP="00F47E3D">
      <w:pPr>
        <w:rPr>
          <w:lang w:eastAsia="ko-KR"/>
        </w:rPr>
      </w:pPr>
    </w:p>
    <w:p w14:paraId="1F769245" w14:textId="77777777" w:rsidR="00F47E3D" w:rsidRPr="00FC5971" w:rsidRDefault="00F47E3D" w:rsidP="00F47E3D">
      <w:pPr>
        <w:rPr>
          <w:rFonts w:eastAsia="ＭＳ 明朝"/>
          <w:lang w:bidi="th-TH"/>
        </w:rPr>
      </w:pPr>
    </w:p>
    <w:p w14:paraId="22D62A93" w14:textId="77777777" w:rsidR="00F47E3D" w:rsidRDefault="00F47E3D" w:rsidP="00F47E3D">
      <w:pPr>
        <w:rPr>
          <w:lang w:eastAsia="ko-KR"/>
        </w:rPr>
      </w:pPr>
    </w:p>
    <w:p w14:paraId="0D2C0426" w14:textId="77777777" w:rsidR="00F47E3D" w:rsidRDefault="00F47E3D" w:rsidP="00F47E3D">
      <w:pPr>
        <w:rPr>
          <w:lang w:eastAsia="ko-KR"/>
        </w:rPr>
      </w:pPr>
    </w:p>
    <w:p w14:paraId="6CA7E8DD" w14:textId="77777777" w:rsidR="00F47E3D" w:rsidRPr="00BB7D18" w:rsidRDefault="00F47E3D" w:rsidP="00F47E3D">
      <w:pPr>
        <w:rPr>
          <w:lang w:eastAsia="ko-KR"/>
        </w:rPr>
      </w:pPr>
    </w:p>
    <w:p w14:paraId="009D55EF" w14:textId="77777777" w:rsidR="00F47E3D" w:rsidRDefault="00F47E3D" w:rsidP="00F47E3D">
      <w:pPr>
        <w:rPr>
          <w:lang w:eastAsia="ko-KR"/>
        </w:rPr>
      </w:pPr>
    </w:p>
    <w:p w14:paraId="2EF657D0" w14:textId="77777777" w:rsidR="00712760" w:rsidRDefault="004F6699" w:rsidP="00F47E3D">
      <w:pPr>
        <w:rPr>
          <w:lang w:eastAsia="ko-KR"/>
        </w:rPr>
      </w:pPr>
      <w:r>
        <w:rPr>
          <w:lang w:eastAsia="ko-KR"/>
        </w:rPr>
        <w:t xml:space="preserve"> </w:t>
      </w:r>
    </w:p>
    <w:p w14:paraId="3B93A3ED" w14:textId="77777777" w:rsidR="004F6699" w:rsidRDefault="004F6699" w:rsidP="00F47E3D">
      <w:pPr>
        <w:rPr>
          <w:lang w:eastAsia="ko-KR"/>
        </w:rPr>
      </w:pPr>
    </w:p>
    <w:p w14:paraId="2A048684" w14:textId="77777777" w:rsidR="00712760" w:rsidRDefault="00712760" w:rsidP="00F47E3D">
      <w:pPr>
        <w:rPr>
          <w:lang w:eastAsia="ko-KR"/>
        </w:rPr>
      </w:pPr>
    </w:p>
    <w:p w14:paraId="0AA935CC" w14:textId="77777777" w:rsidR="00712760" w:rsidRPr="008D11DB" w:rsidRDefault="00712760" w:rsidP="00F47E3D">
      <w:pPr>
        <w:rPr>
          <w:rFonts w:ascii="ＭＳ Ｐゴシック" w:eastAsia="ＭＳ Ｐゴシック" w:hAnsi="ＭＳ Ｐゴシック"/>
          <w:sz w:val="24"/>
          <w:szCs w:val="24"/>
          <w:cs/>
          <w:lang w:bidi="th-TH"/>
        </w:rPr>
      </w:pPr>
      <w:r w:rsidRPr="008D11DB">
        <w:rPr>
          <w:rFonts w:ascii="ＭＳ Ｐゴシック" w:eastAsia="ＭＳ Ｐゴシック" w:hAnsi="ＭＳ Ｐゴシック" w:hint="eastAsia"/>
          <w:sz w:val="24"/>
          <w:szCs w:val="24"/>
          <w:lang w:eastAsia="ko-KR"/>
        </w:rPr>
        <w:t>Ⅱ</w:t>
      </w:r>
    </w:p>
    <w:p w14:paraId="18817D4C" w14:textId="7AD45707" w:rsidR="00F47E3D" w:rsidRDefault="005B66F8" w:rsidP="00F47E3D">
      <w:pPr>
        <w:rPr>
          <w:lang w:eastAsia="ko-KR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B43170E" wp14:editId="19EC4606">
                <wp:simplePos x="0" y="0"/>
                <wp:positionH relativeFrom="margin">
                  <wp:posOffset>2746248</wp:posOffset>
                </wp:positionH>
                <wp:positionV relativeFrom="paragraph">
                  <wp:posOffset>173228</wp:posOffset>
                </wp:positionV>
                <wp:extent cx="3345854" cy="2304288"/>
                <wp:effectExtent l="0" t="0" r="26035" b="20320"/>
                <wp:wrapNone/>
                <wp:docPr id="83" name="テキスト ボックス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5854" cy="23042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42999B1" w14:textId="5D1C512C" w:rsidR="00053B33" w:rsidRDefault="00053B33" w:rsidP="00731B30">
                            <w:pPr>
                              <w:jc w:val="left"/>
                              <w:rPr>
                                <w:rFonts w:ascii="Leelawadee UI Semilight" w:eastAsia="GulimChe" w:hAnsi="Leelawadee UI Semilight" w:cs="Leelawadee UI Semilight"/>
                                <w:kern w:val="0"/>
                                <w:sz w:val="24"/>
                                <w:szCs w:val="24"/>
                                <w:lang w:eastAsia="ko-KR" w:bidi="th-TH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>◆</w:t>
                            </w:r>
                            <w:r w:rsidRPr="008D1144"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โกโซะคุ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ของ</w:t>
                            </w:r>
                            <w:r w:rsidRPr="0046793F"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รัฐบาลยามาโต</w:t>
                            </w:r>
                            <w:r w:rsidRPr="0046793F">
                              <w:rPr>
                                <w:rFonts w:ascii="Leelawadee UI Semilight" w:eastAsia="ＭＳ 明朝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ะได้รบ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กับ</w:t>
                            </w:r>
                            <w:r w:rsidRPr="0046793F"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โกโซะคุ</w:t>
                            </w:r>
                            <w:r w:rsidRPr="0046793F">
                              <w:rPr>
                                <w:rFonts w:ascii="Leelawadee UI Semilight" w:eastAsia="ＭＳ 明朝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ในทั่วญี่ปุ่น  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และได้</w:t>
                            </w:r>
                            <w:r w:rsidRPr="0046793F">
                              <w:rPr>
                                <w:rFonts w:ascii="Leelawadee UI Semilight" w:eastAsia="ＭＳ 明朝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ขยายอิทธิพลโดยครอบคลุมจากคิวชูถึง </w:t>
                            </w:r>
                            <w:r w:rsidRPr="0046793F">
                              <w:rPr>
                                <w:rFonts w:ascii="Leelawadee UI Semilight" w:eastAsia="ＭＳ 明朝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ภาคโทโฮคุ </w:t>
                            </w:r>
                            <w:r w:rsidRPr="0046793F">
                              <w:rPr>
                                <w:rFonts w:ascii="Leelawadee UI Semilight" w:eastAsia="ＭＳ 明朝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(ภาคตะวันออกเฉียงเหนือ) ตอนล่าง</w:t>
                            </w:r>
                          </w:p>
                          <w:p w14:paraId="0AF9EC14" w14:textId="77777777" w:rsidR="00053B33" w:rsidRDefault="00053B33" w:rsidP="00731B30">
                            <w:pPr>
                              <w:jc w:val="left"/>
                              <w:rPr>
                                <w:rFonts w:ascii="Leelawadee UI Semilight" w:eastAsia="GulimChe" w:hAnsi="Leelawadee UI Semilight" w:cs="Leelawadee UI Semilight"/>
                                <w:kern w:val="0"/>
                                <w:sz w:val="24"/>
                                <w:szCs w:val="24"/>
                                <w:lang w:eastAsia="ko-KR" w:bidi="th-TH"/>
                              </w:rPr>
                            </w:pPr>
                          </w:p>
                          <w:p w14:paraId="30E26766" w14:textId="77777777" w:rsidR="00053B33" w:rsidRPr="00FC5971" w:rsidRDefault="00053B33" w:rsidP="00731B30">
                            <w:pPr>
                              <w:jc w:val="left"/>
                              <w:rPr>
                                <w:rFonts w:eastAsia="ＭＳ 明朝" w:cs="Browallia New"/>
                                <w:sz w:val="16"/>
                                <w:szCs w:val="26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>◆</w:t>
                            </w:r>
                            <w:r w:rsidRPr="0046793F">
                              <w:rPr>
                                <w:rFonts w:ascii="Leelawadee UI Semilight" w:eastAsia="ＭＳ 明朝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กษัตริย์แห่ง</w:t>
                            </w:r>
                            <w:r w:rsidRPr="0046793F"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รัฐบาลยามาโต</w:t>
                            </w:r>
                            <w:r w:rsidRPr="0046793F">
                              <w:rPr>
                                <w:rFonts w:ascii="Leelawadee UI Semilight" w:eastAsia="ＭＳ 明朝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ะได้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ถูก</w:t>
                            </w:r>
                            <w:r w:rsidRPr="0046793F">
                              <w:rPr>
                                <w:rFonts w:ascii="Leelawadee UI Semilight" w:eastAsia="ＭＳ 明朝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เรียกว่า </w:t>
                            </w:r>
                            <w:r w:rsidRPr="0046793F">
                              <w:rPr>
                                <w:rFonts w:ascii="Leelawadee UI Semilight" w:eastAsia="ＭＳ 明朝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โอคิมิ</w:t>
                            </w:r>
                            <w:r w:rsidRPr="0046793F">
                              <w:rPr>
                                <w:rFonts w:ascii="Leelawadee UI Semilight" w:eastAsia="ＭＳ 明朝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(มหาราช)   หลังจากนั้น เรียกโอคิมิว่า </w:t>
                            </w:r>
                            <w:r w:rsidRPr="0046793F">
                              <w:rPr>
                                <w:rFonts w:ascii="Leelawadee UI Semilight" w:eastAsia="ＭＳ 明朝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ท็นโน</w:t>
                            </w:r>
                            <w:r w:rsidRPr="0046793F">
                              <w:rPr>
                                <w:rFonts w:ascii="Leelawadee UI Semilight" w:eastAsia="ＭＳ 明朝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(จักรพรรดิ)  และกลายเป็นผู้ปกครองประเทศญี่ปุ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3170E" id="テキスト ボックス 83" o:spid="_x0000_s1062" type="#_x0000_t202" style="position:absolute;left:0;text-align:left;margin-left:216.25pt;margin-top:13.65pt;width:263.45pt;height:181.45pt;z-index:25171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" fillcolor="window" strokeweight=".5pt">
                <v:path arrowok="t"/>
                <v:textbox>
                  <w:txbxContent>
                    <w:p w14:paraId="442999B1" w14:textId="5D1C512C" w:rsidR="00053B33" w:rsidRDefault="00053B33" w:rsidP="00731B30">
                      <w:pPr>
                        <w:jc w:val="left"/>
                        <w:rPr>
                          <w:rFonts w:ascii="Leelawadee UI Semilight" w:eastAsia="GulimChe" w:hAnsi="Leelawadee UI Semilight" w:cs="Leelawadee UI Semilight"/>
                          <w:kern w:val="0"/>
                          <w:sz w:val="24"/>
                          <w:szCs w:val="24"/>
                          <w:lang w:eastAsia="ko-KR" w:bidi="th-TH"/>
                        </w:rPr>
                      </w:pPr>
                      <w:r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Cs w:val="21"/>
                        </w:rPr>
                        <w:t>◆</w:t>
                      </w:r>
                      <w:r w:rsidRPr="008D1144"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โกโซะคุ</w:t>
                      </w:r>
                      <w:r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ของ</w:t>
                      </w:r>
                      <w:r w:rsidRPr="0046793F"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รัฐบาลยามาโต</w:t>
                      </w:r>
                      <w:r w:rsidRPr="0046793F">
                        <w:rPr>
                          <w:rFonts w:ascii="Leelawadee UI Semilight" w:eastAsia="ＭＳ 明朝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ะได้รบ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กับ</w:t>
                      </w:r>
                      <w:r w:rsidRPr="0046793F"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โกโซะคุ</w:t>
                      </w:r>
                      <w:r w:rsidRPr="0046793F">
                        <w:rPr>
                          <w:rFonts w:ascii="Leelawadee UI Semilight" w:eastAsia="ＭＳ 明朝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ในทั่วญี่ปุ่น  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และได้</w:t>
                      </w:r>
                      <w:r w:rsidRPr="0046793F">
                        <w:rPr>
                          <w:rFonts w:ascii="Leelawadee UI Semilight" w:eastAsia="ＭＳ 明朝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ขยายอิทธิพลโดยครอบคลุมจากคิวชูถึง </w:t>
                      </w:r>
                      <w:r w:rsidRPr="0046793F">
                        <w:rPr>
                          <w:rFonts w:ascii="Leelawadee UI Semilight" w:eastAsia="ＭＳ 明朝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 xml:space="preserve">ภาคโทโฮคุ </w:t>
                      </w:r>
                      <w:r w:rsidRPr="0046793F">
                        <w:rPr>
                          <w:rFonts w:ascii="Leelawadee UI Semilight" w:eastAsia="ＭＳ 明朝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(ภาคตะวันออกเฉียงเหนือ) ตอนล่าง</w:t>
                      </w:r>
                    </w:p>
                    <w:p w14:paraId="0AF9EC14" w14:textId="77777777" w:rsidR="00053B33" w:rsidRDefault="00053B33" w:rsidP="00731B30">
                      <w:pPr>
                        <w:jc w:val="left"/>
                        <w:rPr>
                          <w:rFonts w:ascii="Leelawadee UI Semilight" w:eastAsia="GulimChe" w:hAnsi="Leelawadee UI Semilight" w:cs="Leelawadee UI Semilight"/>
                          <w:kern w:val="0"/>
                          <w:sz w:val="24"/>
                          <w:szCs w:val="24"/>
                          <w:lang w:eastAsia="ko-KR" w:bidi="th-TH"/>
                        </w:rPr>
                      </w:pPr>
                    </w:p>
                    <w:p w14:paraId="30E26766" w14:textId="77777777" w:rsidR="00053B33" w:rsidRPr="00FC5971" w:rsidRDefault="00053B33" w:rsidP="00731B30">
                      <w:pPr>
                        <w:jc w:val="left"/>
                        <w:rPr>
                          <w:rFonts w:eastAsia="ＭＳ 明朝" w:cs="Browallia New"/>
                          <w:sz w:val="16"/>
                          <w:szCs w:val="26"/>
                          <w:cs/>
                          <w:lang w:bidi="th-TH"/>
                        </w:rPr>
                      </w:pPr>
                      <w:r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Cs w:val="21"/>
                        </w:rPr>
                        <w:t>◆</w:t>
                      </w:r>
                      <w:r w:rsidRPr="0046793F">
                        <w:rPr>
                          <w:rFonts w:ascii="Leelawadee UI Semilight" w:eastAsia="ＭＳ 明朝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>กษัตริย์แห่ง</w:t>
                      </w:r>
                      <w:r w:rsidRPr="0046793F"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รัฐบาลยามาโต</w:t>
                      </w:r>
                      <w:r w:rsidRPr="0046793F">
                        <w:rPr>
                          <w:rFonts w:ascii="Leelawadee UI Semilight" w:eastAsia="ＭＳ 明朝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ะได้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ถูก</w:t>
                      </w:r>
                      <w:r w:rsidRPr="0046793F">
                        <w:rPr>
                          <w:rFonts w:ascii="Leelawadee UI Semilight" w:eastAsia="ＭＳ 明朝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เรียกว่า </w:t>
                      </w:r>
                      <w:r w:rsidRPr="0046793F">
                        <w:rPr>
                          <w:rFonts w:ascii="Leelawadee UI Semilight" w:eastAsia="ＭＳ 明朝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โอคิมิ</w:t>
                      </w:r>
                      <w:r w:rsidRPr="0046793F">
                        <w:rPr>
                          <w:rFonts w:ascii="Leelawadee UI Semilight" w:eastAsia="ＭＳ 明朝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(มหาราช)   หลังจากนั้น เรียกโอคิมิว่า </w:t>
                      </w:r>
                      <w:r w:rsidRPr="0046793F">
                        <w:rPr>
                          <w:rFonts w:ascii="Leelawadee UI Semilight" w:eastAsia="ＭＳ 明朝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เท็นโน</w:t>
                      </w:r>
                      <w:r w:rsidRPr="0046793F">
                        <w:rPr>
                          <w:rFonts w:ascii="Leelawadee UI Semilight" w:eastAsia="ＭＳ 明朝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(จักรพรรดิ)  และกลายเป็นผู้ปกครองประเทศญี่ปุ่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01F0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C4CEA71" wp14:editId="5655367D">
                <wp:simplePos x="0" y="0"/>
                <wp:positionH relativeFrom="margin">
                  <wp:posOffset>66675</wp:posOffset>
                </wp:positionH>
                <wp:positionV relativeFrom="paragraph">
                  <wp:posOffset>169545</wp:posOffset>
                </wp:positionV>
                <wp:extent cx="2484000" cy="2766060"/>
                <wp:effectExtent l="0" t="0" r="12065" b="15240"/>
                <wp:wrapNone/>
                <wp:docPr id="84" name="テキスト ボックス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84000" cy="2766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3948152" w14:textId="3FBD62BA" w:rsidR="00053B33" w:rsidRPr="0044153A" w:rsidRDefault="00053B33" w:rsidP="005B66F8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B66F8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やまと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大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B66F8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せいけ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政権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B66F8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ごうぞ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豪族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たちは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3D0DC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3D0DC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3D0DC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B66F8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ごうぞ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豪族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たちと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B66F8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い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B66F8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きゅうしゅ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九州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から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B66F8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とうほ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東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B66F8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ちほ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地方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B66F8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なんぶ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南部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まで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B66F8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せいりょ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勢力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B66F8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ひ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げました。</w:t>
                            </w:r>
                          </w:p>
                          <w:p w14:paraId="03320248" w14:textId="77777777" w:rsidR="00053B33" w:rsidRPr="0044153A" w:rsidRDefault="00053B33" w:rsidP="005B66F8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104A0FE2" w14:textId="77777777" w:rsidR="00053B33" w:rsidRDefault="00053B33" w:rsidP="005B66F8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B66F8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やまと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大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B66F8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せいけ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政権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B66F8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お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B66F8">
                                    <w:rPr>
                                      <w:rFonts w:ascii="HG明朝B" w:eastAsia="HG明朝B" w:hAnsi="ＭＳ Ｐ明朝" w:cs="ＭＳ Ｐゴシック"/>
                                      <w:b/>
                                      <w:kern w:val="0"/>
                                      <w:sz w:val="14"/>
                                      <w:szCs w:val="24"/>
                                    </w:rPr>
                                    <w:t>おおきみ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大王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B66F8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よ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ばれていました。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B66F8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おおきみ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大王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はやがて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B66F8">
                                    <w:rPr>
                                      <w:rFonts w:ascii="HG明朝B" w:eastAsia="HG明朝B" w:hAnsi="ＭＳ Ｐ明朝" w:cs="ＭＳ Ｐゴシック"/>
                                      <w:b/>
                                      <w:kern w:val="0"/>
                                      <w:sz w:val="14"/>
                                      <w:szCs w:val="24"/>
                                    </w:rPr>
                                    <w:t>てんの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天皇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と</w:t>
                            </w:r>
                          </w:p>
                          <w:p w14:paraId="308E2F51" w14:textId="362DE7EF" w:rsidR="00053B33" w:rsidRPr="0044153A" w:rsidRDefault="00053B33" w:rsidP="005B66F8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なり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3D0DC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3D0DC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B66F8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しはいしゃ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支配者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になりました。</w:t>
                            </w:r>
                          </w:p>
                          <w:p w14:paraId="59BA01E1" w14:textId="77777777" w:rsidR="00053B33" w:rsidRPr="0044153A" w:rsidRDefault="00053B33" w:rsidP="00F47E3D">
                            <w:pPr>
                              <w:widowControl/>
                              <w:rPr>
                                <w:rFonts w:ascii="Times New Roman" w:eastAsia="ＭＳ Ｐゴシック" w:hAnsi="Times New Roman" w:cs="Times New Roman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4FE70235" w14:textId="77777777" w:rsidR="00053B33" w:rsidRPr="0044153A" w:rsidRDefault="00053B33" w:rsidP="00F47E3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CEA71" id="テキスト ボックス 84" o:spid="_x0000_s1063" type="#_x0000_t202" style="position:absolute;left:0;text-align:left;margin-left:5.25pt;margin-top:13.35pt;width:195.6pt;height:217.8pt;z-index:25171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" fillcolor="window" strokeweight=".5pt">
                <v:path arrowok="t"/>
                <v:textbox>
                  <w:txbxContent>
                    <w:p w14:paraId="53948152" w14:textId="3FBD62BA" w:rsidR="00053B33" w:rsidRPr="0044153A" w:rsidRDefault="00053B33" w:rsidP="005B66F8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B66F8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やまと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大和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B66F8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せいけ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政権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B66F8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ごうぞ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豪族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たちは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3D0DC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3D0DC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3D0DC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じゅ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中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B66F8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ごうぞ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豪族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たちと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B66F8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たた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戦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い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B66F8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きゅうしゅ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九州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から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B66F8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とうほ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東北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B66F8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ちほ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地方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B66F8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なんぶ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南部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まで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B66F8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せいりょ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勢力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B66F8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ひ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広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げました。</w:t>
                      </w:r>
                    </w:p>
                    <w:p w14:paraId="03320248" w14:textId="77777777" w:rsidR="00053B33" w:rsidRPr="0044153A" w:rsidRDefault="00053B33" w:rsidP="005B66F8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</w:p>
                    <w:p w14:paraId="104A0FE2" w14:textId="77777777" w:rsidR="00053B33" w:rsidRDefault="00053B33" w:rsidP="005B66F8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B66F8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やまと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大和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B66F8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せいけ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政権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B66F8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お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王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B66F8">
                              <w:rPr>
                                <w:rFonts w:ascii="HG明朝B" w:eastAsia="HG明朝B" w:hAnsi="ＭＳ Ｐ明朝" w:cs="ＭＳ Ｐゴシック"/>
                                <w:b/>
                                <w:kern w:val="0"/>
                                <w:sz w:val="14"/>
                                <w:szCs w:val="24"/>
                              </w:rPr>
                              <w:t>おおきみ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t>大王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と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B66F8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よ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呼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ばれていました。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B66F8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おおきみ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大王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はやがて</w:t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B66F8">
                              <w:rPr>
                                <w:rFonts w:ascii="HG明朝B" w:eastAsia="HG明朝B" w:hAnsi="ＭＳ Ｐ明朝" w:cs="ＭＳ Ｐゴシック"/>
                                <w:b/>
                                <w:kern w:val="0"/>
                                <w:sz w:val="14"/>
                                <w:szCs w:val="24"/>
                              </w:rPr>
                              <w:t>てんの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t>天皇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と</w:t>
                      </w:r>
                    </w:p>
                    <w:p w14:paraId="308E2F51" w14:textId="362DE7EF" w:rsidR="00053B33" w:rsidRPr="0044153A" w:rsidRDefault="00053B33" w:rsidP="005B66F8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なり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3D0DC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3D0DC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本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B66F8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しはいしゃ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支配者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になりました。</w:t>
                      </w:r>
                    </w:p>
                    <w:p w14:paraId="59BA01E1" w14:textId="77777777" w:rsidR="00053B33" w:rsidRPr="0044153A" w:rsidRDefault="00053B33" w:rsidP="00F47E3D">
                      <w:pPr>
                        <w:widowControl/>
                        <w:rPr>
                          <w:rFonts w:ascii="Times New Roman" w:eastAsia="ＭＳ Ｐゴシック" w:hAnsi="Times New Roman" w:cs="Times New Roman"/>
                          <w:kern w:val="0"/>
                          <w:sz w:val="24"/>
                          <w:szCs w:val="24"/>
                        </w:rPr>
                      </w:pPr>
                    </w:p>
                    <w:p w14:paraId="4FE70235" w14:textId="77777777" w:rsidR="00053B33" w:rsidRPr="0044153A" w:rsidRDefault="00053B33" w:rsidP="00F47E3D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B08A33" w14:textId="77777777" w:rsidR="00F47E3D" w:rsidRDefault="00F47E3D" w:rsidP="00F47E3D">
      <w:pPr>
        <w:rPr>
          <w:lang w:eastAsia="ko-KR"/>
        </w:rPr>
      </w:pPr>
    </w:p>
    <w:p w14:paraId="21B2AC35" w14:textId="77777777" w:rsidR="00F47E3D" w:rsidRDefault="00F47E3D" w:rsidP="00F47E3D">
      <w:pPr>
        <w:rPr>
          <w:lang w:eastAsia="ko-KR"/>
        </w:rPr>
      </w:pPr>
    </w:p>
    <w:p w14:paraId="5E853363" w14:textId="77777777" w:rsidR="00F47E3D" w:rsidRDefault="00F47E3D" w:rsidP="00F47E3D">
      <w:pPr>
        <w:rPr>
          <w:lang w:eastAsia="ko-KR"/>
        </w:rPr>
      </w:pPr>
    </w:p>
    <w:p w14:paraId="37113767" w14:textId="77777777" w:rsidR="00F47E3D" w:rsidRDefault="00F47E3D" w:rsidP="00F47E3D">
      <w:pPr>
        <w:rPr>
          <w:lang w:eastAsia="ko-KR"/>
        </w:rPr>
      </w:pPr>
    </w:p>
    <w:p w14:paraId="2A874D7A" w14:textId="77777777" w:rsidR="00F47E3D" w:rsidRDefault="00F47E3D" w:rsidP="00F47E3D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23B3F9BE" w14:textId="77777777" w:rsidR="00F47E3D" w:rsidRDefault="00F47E3D" w:rsidP="00F47E3D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4A80BF3F" w14:textId="77777777" w:rsidR="00063CCE" w:rsidRDefault="00063CCE" w:rsidP="00C75C5E">
      <w:pPr>
        <w:rPr>
          <w:rFonts w:asciiTheme="majorEastAsia" w:eastAsiaTheme="majorEastAsia" w:hAnsiTheme="majorEastAsia"/>
          <w:bCs/>
          <w:sz w:val="18"/>
          <w:szCs w:val="18"/>
          <w:lang w:eastAsia="ko-KR"/>
        </w:rPr>
      </w:pPr>
    </w:p>
    <w:p w14:paraId="4835A9D4" w14:textId="77777777" w:rsidR="00063CCE" w:rsidRPr="005B2572" w:rsidRDefault="00063CCE" w:rsidP="00C75C5E">
      <w:pPr>
        <w:rPr>
          <w:rFonts w:asciiTheme="majorEastAsia" w:eastAsiaTheme="majorEastAsia" w:hAnsiTheme="majorEastAsia"/>
          <w:bCs/>
          <w:sz w:val="18"/>
          <w:szCs w:val="18"/>
          <w:lang w:eastAsia="ko-KR"/>
        </w:rPr>
      </w:pPr>
    </w:p>
    <w:p w14:paraId="4DC110F7" w14:textId="77777777" w:rsidR="00063CCE" w:rsidRDefault="00063CCE" w:rsidP="00C75C5E">
      <w:pPr>
        <w:rPr>
          <w:rFonts w:asciiTheme="majorEastAsia" w:eastAsiaTheme="majorEastAsia" w:hAnsiTheme="majorEastAsia"/>
          <w:bCs/>
          <w:sz w:val="18"/>
          <w:szCs w:val="18"/>
          <w:lang w:eastAsia="ko-KR"/>
        </w:rPr>
      </w:pPr>
    </w:p>
    <w:p w14:paraId="02B4C39A" w14:textId="77777777" w:rsidR="00063CCE" w:rsidRDefault="00063CCE" w:rsidP="00C75C5E">
      <w:pPr>
        <w:rPr>
          <w:rFonts w:asciiTheme="majorEastAsia" w:eastAsiaTheme="majorEastAsia" w:hAnsiTheme="majorEastAsia"/>
          <w:bCs/>
          <w:sz w:val="18"/>
          <w:szCs w:val="18"/>
          <w:lang w:eastAsia="ko-KR"/>
        </w:rPr>
      </w:pPr>
    </w:p>
    <w:p w14:paraId="6BC0A5B0" w14:textId="77777777" w:rsidR="00063CCE" w:rsidRDefault="00063CCE" w:rsidP="00C75C5E">
      <w:pPr>
        <w:rPr>
          <w:rFonts w:asciiTheme="majorEastAsia" w:eastAsiaTheme="majorEastAsia" w:hAnsiTheme="majorEastAsia"/>
          <w:bCs/>
          <w:sz w:val="18"/>
          <w:szCs w:val="18"/>
          <w:lang w:eastAsia="ko-KR"/>
        </w:rPr>
      </w:pPr>
    </w:p>
    <w:p w14:paraId="58A13A5D" w14:textId="77777777" w:rsidR="00356160" w:rsidRDefault="00356160" w:rsidP="00C75C5E">
      <w:pPr>
        <w:rPr>
          <w:rFonts w:asciiTheme="majorEastAsia" w:eastAsiaTheme="majorEastAsia" w:hAnsiTheme="majorEastAsia"/>
          <w:bCs/>
          <w:sz w:val="18"/>
          <w:szCs w:val="18"/>
          <w:lang w:eastAsia="ko-KR"/>
        </w:rPr>
      </w:pPr>
    </w:p>
    <w:p w14:paraId="3C48E212" w14:textId="77777777" w:rsidR="008C37B0" w:rsidRDefault="008C37B0" w:rsidP="00C75C5E">
      <w:pPr>
        <w:rPr>
          <w:rFonts w:asciiTheme="majorEastAsia" w:eastAsiaTheme="majorEastAsia" w:hAnsiTheme="majorEastAsia"/>
          <w:bCs/>
          <w:sz w:val="18"/>
          <w:szCs w:val="18"/>
          <w:lang w:eastAsia="ko-KR"/>
        </w:rPr>
      </w:pPr>
    </w:p>
    <w:p w14:paraId="27C63627" w14:textId="77777777" w:rsidR="009C1994" w:rsidRDefault="009C1994" w:rsidP="00C75C5E">
      <w:pPr>
        <w:rPr>
          <w:rFonts w:asciiTheme="majorEastAsia" w:eastAsiaTheme="majorEastAsia" w:hAnsiTheme="majorEastAsia"/>
          <w:bCs/>
          <w:sz w:val="18"/>
          <w:szCs w:val="18"/>
          <w:lang w:eastAsia="ko-KR"/>
        </w:rPr>
      </w:pPr>
    </w:p>
    <w:p w14:paraId="53158FAD" w14:textId="7CC27110" w:rsidR="008C37B0" w:rsidRDefault="008C37B0" w:rsidP="00C75C5E">
      <w:pPr>
        <w:rPr>
          <w:rFonts w:asciiTheme="majorEastAsia" w:eastAsiaTheme="majorEastAsia" w:hAnsiTheme="majorEastAsia"/>
          <w:bCs/>
          <w:sz w:val="18"/>
          <w:szCs w:val="18"/>
          <w:lang w:eastAsia="ko-KR"/>
        </w:rPr>
      </w:pPr>
    </w:p>
    <w:p w14:paraId="7D35B018" w14:textId="4A786381" w:rsidR="008C37B0" w:rsidRDefault="00D447CB" w:rsidP="00C75C5E">
      <w:pPr>
        <w:rPr>
          <w:rFonts w:asciiTheme="majorEastAsia" w:eastAsiaTheme="majorEastAsia" w:hAnsiTheme="majorEastAsia"/>
          <w:bCs/>
          <w:sz w:val="18"/>
          <w:szCs w:val="18"/>
          <w:lang w:eastAsia="ko-KR"/>
        </w:rPr>
      </w:pPr>
      <w:r w:rsidRPr="00356160">
        <w:rPr>
          <w:rFonts w:asciiTheme="majorEastAsia" w:eastAsiaTheme="majorEastAsia" w:hAnsiTheme="majorEastAsia"/>
          <w:bCs/>
          <w:noProof/>
          <w:sz w:val="18"/>
          <w:szCs w:val="18"/>
          <w:lang w:bidi="th-TH"/>
        </w:rPr>
        <w:lastRenderedPageBreak/>
        <mc:AlternateContent>
          <mc:Choice Requires="wps">
            <w:drawing>
              <wp:anchor distT="45720" distB="45720" distL="114300" distR="114300" simplePos="0" relativeHeight="251851264" behindDoc="0" locked="0" layoutInCell="1" allowOverlap="1" wp14:anchorId="617CDFE5" wp14:editId="2A92ACA7">
                <wp:simplePos x="0" y="0"/>
                <wp:positionH relativeFrom="column">
                  <wp:posOffset>88900</wp:posOffset>
                </wp:positionH>
                <wp:positionV relativeFrom="paragraph">
                  <wp:posOffset>0</wp:posOffset>
                </wp:positionV>
                <wp:extent cx="2444750" cy="1404620"/>
                <wp:effectExtent l="0" t="0" r="12700" b="13970"/>
                <wp:wrapSquare wrapText="bothSides"/>
                <wp:docPr id="1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D3CC6" w14:textId="52EF7B7D" w:rsidR="00053B33" w:rsidRPr="00FD161F" w:rsidRDefault="00053B33" w:rsidP="00FD161F">
                            <w:pPr>
                              <w:snapToGrid w:val="0"/>
                              <w:spacing w:line="276" w:lineRule="auto"/>
                              <w:rPr>
                                <w:rFonts w:ascii="ＭＳ Ｐゴシック" w:eastAsia="ＭＳ Ｐゴシック" w:hAnsi="ＭＳ Ｐゴシック"/>
                                <w:bCs/>
                                <w:szCs w:val="21"/>
                              </w:rPr>
                            </w:pPr>
                            <w:r w:rsidRPr="00FD161F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Cs w:val="21"/>
                                <w:lang w:eastAsia="ko-KR"/>
                              </w:rPr>
                              <w:t>3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1A02C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sz w:val="12"/>
                                      <w:szCs w:val="21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szCs w:val="21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1A02C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sz w:val="12"/>
                                      <w:szCs w:val="21"/>
                                    </w:rPr>
                                    <w:t>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szCs w:val="21"/>
                                    </w:rPr>
                                    <w:t>紀</w:t>
                                  </w:r>
                                </w:rubyBase>
                              </w:ruby>
                            </w:r>
                            <w:r w:rsidRPr="00FD161F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Cs w:val="21"/>
                              </w:rPr>
                              <w:t>の</w:t>
                            </w:r>
                            <w:r w:rsidRPr="00FD161F">
                              <w:rPr>
                                <w:rFonts w:ascii="ＭＳ Ｐゴシック" w:eastAsia="ＭＳ Ｐゴシック" w:hAnsi="ＭＳ Ｐゴシック"/>
                                <w:bCs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FD161F"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Cs w:val="21"/>
                                    </w:rPr>
                                    <w:t>こうはん</w:t>
                                  </w:r>
                                </w:rt>
                                <w:rubyBase>
                                  <w:r w:rsidR="00053B33" w:rsidRPr="00FD161F"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Cs w:val="21"/>
                                    </w:rPr>
                                    <w:t>後半</w:t>
                                  </w:r>
                                </w:rubyBase>
                              </w:ruby>
                            </w:r>
                            <w:r w:rsidRPr="00FD161F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Cs w:val="21"/>
                                <w:lang w:eastAsia="ko-KR"/>
                              </w:rPr>
                              <w:t>～593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Cs/>
                                <w:szCs w:val="21"/>
                                <w:lang w:eastAsia="ko-KR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ko-KR"/>
                                </w:rubyPr>
                                <w:rt>
                                  <w:r w:rsidR="00053B33" w:rsidRPr="00FD161F"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 w:val="12"/>
                                      <w:szCs w:val="21"/>
                                      <w:lang w:eastAsia="ko-KR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Cs w:val="21"/>
                                      <w:lang w:eastAsia="ko-KR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</w:p>
                          <w:p w14:paraId="1C812184" w14:textId="7986F8F4" w:rsidR="00053B33" w:rsidRPr="00FD161F" w:rsidRDefault="00053B33" w:rsidP="00FD161F">
                            <w:pPr>
                              <w:snapToGrid w:val="0"/>
                              <w:spacing w:line="276" w:lineRule="auto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FD161F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2"/>
                                      <w:szCs w:val="21"/>
                                    </w:rPr>
                                    <w:t>やまと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  <w:t>大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FD161F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2"/>
                                      <w:szCs w:val="21"/>
                                    </w:rPr>
                                    <w:t>ちょうて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  <w:t>朝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FD161F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2"/>
                                      <w:szCs w:val="21"/>
                                    </w:rPr>
                                    <w:t>しは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  <w:t>支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FD161F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2"/>
                                      <w:szCs w:val="21"/>
                                    </w:rPr>
                                    <w:t>ぜんこ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  <w:t>全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FD161F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2"/>
                                      <w:szCs w:val="21"/>
                                    </w:rPr>
                                    <w:t>ひ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がる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74079C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74079C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7CDFE5" id="_x0000_s1064" type="#_x0000_t202" style="position:absolute;left:0;text-align:left;margin-left:7pt;margin-top:0;width:192.5pt;height:110.6pt;z-index:251851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">
                <v:textbox style="mso-fit-shape-to-text:t">
                  <w:txbxContent>
                    <w:p w14:paraId="022D3CC6" w14:textId="52EF7B7D" w:rsidR="00053B33" w:rsidRPr="00FD161F" w:rsidRDefault="00053B33" w:rsidP="00FD161F">
                      <w:pPr>
                        <w:snapToGrid w:val="0"/>
                        <w:spacing w:line="276" w:lineRule="auto"/>
                        <w:rPr>
                          <w:rFonts w:ascii="ＭＳ Ｐゴシック" w:eastAsia="ＭＳ Ｐゴシック" w:hAnsi="ＭＳ Ｐゴシック"/>
                          <w:bCs/>
                          <w:szCs w:val="21"/>
                        </w:rPr>
                      </w:pPr>
                      <w:r w:rsidRPr="00FD161F">
                        <w:rPr>
                          <w:rFonts w:ascii="ＭＳ Ｐゴシック" w:eastAsia="ＭＳ Ｐゴシック" w:hAnsi="ＭＳ Ｐゴシック" w:hint="eastAsia"/>
                          <w:bCs/>
                          <w:szCs w:val="21"/>
                          <w:lang w:eastAsia="ko-KR"/>
                        </w:rPr>
                        <w:t>3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1A02C5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sz w:val="12"/>
                                <w:szCs w:val="21"/>
                              </w:rPr>
                              <w:t>せい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szCs w:val="21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1A02C5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sz w:val="12"/>
                                <w:szCs w:val="21"/>
                              </w:rPr>
                              <w:t>き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szCs w:val="21"/>
                              </w:rPr>
                              <w:t>紀</w:t>
                            </w:r>
                          </w:rubyBase>
                        </w:ruby>
                      </w:r>
                      <w:r w:rsidRPr="00FD161F">
                        <w:rPr>
                          <w:rFonts w:ascii="ＭＳ Ｐゴシック" w:eastAsia="ＭＳ Ｐゴシック" w:hAnsi="ＭＳ Ｐゴシック" w:hint="eastAsia"/>
                          <w:bCs/>
                          <w:szCs w:val="21"/>
                        </w:rPr>
                        <w:t>の</w:t>
                      </w:r>
                      <w:r w:rsidRPr="00FD161F">
                        <w:rPr>
                          <w:rFonts w:ascii="ＭＳ Ｐゴシック" w:eastAsia="ＭＳ Ｐゴシック" w:hAnsi="ＭＳ Ｐゴシック"/>
                          <w:bCs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FD161F">
                              <w:rPr>
                                <w:rFonts w:ascii="ＭＳ Ｐゴシック" w:eastAsia="ＭＳ Ｐゴシック" w:hAnsi="ＭＳ Ｐゴシック"/>
                                <w:bCs/>
                                <w:szCs w:val="21"/>
                              </w:rPr>
                              <w:t>こうはん</w:t>
                            </w:r>
                          </w:rt>
                          <w:rubyBase>
                            <w:r w:rsidR="00053B33" w:rsidRPr="00FD161F">
                              <w:rPr>
                                <w:rFonts w:ascii="ＭＳ Ｐゴシック" w:eastAsia="ＭＳ Ｐゴシック" w:hAnsi="ＭＳ Ｐゴシック"/>
                                <w:bCs/>
                                <w:szCs w:val="21"/>
                              </w:rPr>
                              <w:t>後半</w:t>
                            </w:r>
                          </w:rubyBase>
                        </w:ruby>
                      </w:r>
                      <w:r w:rsidRPr="00FD161F">
                        <w:rPr>
                          <w:rFonts w:ascii="ＭＳ Ｐゴシック" w:eastAsia="ＭＳ Ｐゴシック" w:hAnsi="ＭＳ Ｐゴシック" w:hint="eastAsia"/>
                          <w:bCs/>
                          <w:szCs w:val="21"/>
                          <w:lang w:eastAsia="ko-KR"/>
                        </w:rPr>
                        <w:t>～593</w:t>
                      </w:r>
                      <w:r>
                        <w:rPr>
                          <w:rFonts w:ascii="ＭＳ Ｐゴシック" w:eastAsia="ＭＳ Ｐゴシック" w:hAnsi="ＭＳ Ｐゴシック"/>
                          <w:bCs/>
                          <w:szCs w:val="21"/>
                          <w:lang w:eastAsia="ko-KR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ko-KR"/>
                          </w:rubyPr>
                          <w:rt>
                            <w:r w:rsidR="00053B33" w:rsidRPr="00FD161F">
                              <w:rPr>
                                <w:rFonts w:ascii="ＭＳ Ｐゴシック" w:eastAsia="ＭＳ Ｐゴシック" w:hAnsi="ＭＳ Ｐゴシック"/>
                                <w:bCs/>
                                <w:sz w:val="12"/>
                                <w:szCs w:val="21"/>
                                <w:lang w:eastAsia="ko-KR"/>
                              </w:rPr>
                              <w:t>ねん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/>
                                <w:bCs/>
                                <w:szCs w:val="21"/>
                                <w:lang w:eastAsia="ko-KR"/>
                              </w:rPr>
                              <w:t>年</w:t>
                            </w:r>
                          </w:rubyBase>
                        </w:ruby>
                      </w:r>
                    </w:p>
                    <w:p w14:paraId="1C812184" w14:textId="7986F8F4" w:rsidR="00053B33" w:rsidRPr="00FD161F" w:rsidRDefault="00053B33" w:rsidP="00FD161F">
                      <w:pPr>
                        <w:snapToGrid w:val="0"/>
                        <w:spacing w:line="276" w:lineRule="auto"/>
                        <w:rPr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FD161F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2"/>
                                <w:szCs w:val="21"/>
                              </w:rPr>
                              <w:t>やまと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大和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FD161F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2"/>
                                <w:szCs w:val="21"/>
                              </w:rPr>
                              <w:t>ちょうてい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朝廷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Cs w:val="21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FD161F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2"/>
                                <w:szCs w:val="21"/>
                              </w:rPr>
                              <w:t>しはい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支配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  <w:t>が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FD161F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2"/>
                                <w:szCs w:val="21"/>
                              </w:rPr>
                              <w:t>ぜんこく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全国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  <w:t>に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FD161F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2"/>
                                <w:szCs w:val="21"/>
                              </w:rPr>
                              <w:t>ひろ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広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  <w:t>がる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74079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じ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74079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だい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代</w:t>
                            </w:r>
                          </w:rubyBase>
                        </w:ruby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B1772B" w14:textId="77777777" w:rsidR="008C37B0" w:rsidRDefault="008C37B0" w:rsidP="00C75C5E">
      <w:pPr>
        <w:rPr>
          <w:rFonts w:asciiTheme="majorEastAsia" w:eastAsiaTheme="majorEastAsia" w:hAnsiTheme="majorEastAsia"/>
          <w:bCs/>
          <w:sz w:val="18"/>
          <w:szCs w:val="18"/>
          <w:lang w:eastAsia="ko-KR"/>
        </w:rPr>
      </w:pPr>
    </w:p>
    <w:p w14:paraId="34CC8A5D" w14:textId="77777777" w:rsidR="00D447CB" w:rsidRDefault="00D447CB" w:rsidP="00C75C5E">
      <w:pPr>
        <w:rPr>
          <w:rFonts w:asciiTheme="majorEastAsia" w:eastAsiaTheme="majorEastAsia" w:hAnsiTheme="majorEastAsia"/>
          <w:bCs/>
          <w:sz w:val="18"/>
          <w:szCs w:val="18"/>
          <w:lang w:eastAsia="ko-KR"/>
        </w:rPr>
      </w:pPr>
    </w:p>
    <w:p w14:paraId="122C3BB2" w14:textId="77777777" w:rsidR="00D447CB" w:rsidRDefault="00D447CB" w:rsidP="00D447CB">
      <w:pPr>
        <w:snapToGrid w:val="0"/>
        <w:rPr>
          <w:rFonts w:asciiTheme="majorEastAsia" w:eastAsiaTheme="majorEastAsia" w:hAnsiTheme="majorEastAsia"/>
          <w:bCs/>
          <w:sz w:val="18"/>
          <w:szCs w:val="18"/>
          <w:lang w:eastAsia="ko-KR"/>
        </w:rPr>
      </w:pPr>
    </w:p>
    <w:p w14:paraId="26355635" w14:textId="77777777" w:rsidR="00063CCE" w:rsidRPr="008D11DB" w:rsidRDefault="008C37B0" w:rsidP="00F47E3D">
      <w:pPr>
        <w:rPr>
          <w:rFonts w:ascii="ＭＳ Ｐゴシック" w:eastAsia="ＭＳ Ｐゴシック" w:hAnsi="ＭＳ Ｐゴシック"/>
          <w:bCs/>
          <w:sz w:val="24"/>
          <w:szCs w:val="24"/>
          <w:lang w:eastAsia="ko-KR"/>
        </w:rPr>
      </w:pPr>
      <w:r w:rsidRPr="008D11DB">
        <w:rPr>
          <w:rFonts w:ascii="ＭＳ Ｐゴシック" w:eastAsia="ＭＳ Ｐゴシック" w:hAnsi="ＭＳ Ｐゴシック"/>
          <w:bCs/>
          <w:noProof/>
          <w:sz w:val="24"/>
          <w:szCs w:val="24"/>
          <w:lang w:bidi="th-TH"/>
        </w:rPr>
        <mc:AlternateContent>
          <mc:Choice Requires="wps">
            <w:drawing>
              <wp:anchor distT="45720" distB="45720" distL="114300" distR="114300" simplePos="0" relativeHeight="251853312" behindDoc="0" locked="1" layoutInCell="1" allowOverlap="0" wp14:anchorId="1BE6F08D" wp14:editId="4A27F15F">
                <wp:simplePos x="0" y="0"/>
                <wp:positionH relativeFrom="column">
                  <wp:posOffset>2792095</wp:posOffset>
                </wp:positionH>
                <wp:positionV relativeFrom="page">
                  <wp:posOffset>915670</wp:posOffset>
                </wp:positionV>
                <wp:extent cx="3063875" cy="720000"/>
                <wp:effectExtent l="0" t="0" r="22225" b="23495"/>
                <wp:wrapNone/>
                <wp:docPr id="1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875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4E6F8" w14:textId="77777777" w:rsidR="00053B33" w:rsidRPr="0046793F" w:rsidRDefault="00053B33" w:rsidP="0003613A">
                            <w:pPr>
                              <w:snapToGrid w:val="0"/>
                              <w:rPr>
                                <w:rFonts w:ascii="Leelawadee UI Semilight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46793F"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ช่วงคลึ่งหลังของคริสต์ศตวรรษที่ 3 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จน</w:t>
                            </w:r>
                            <w:r w:rsidRPr="0046793F"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ถึง ค.ศ.593</w:t>
                            </w:r>
                          </w:p>
                          <w:p w14:paraId="456D722A" w14:textId="77777777" w:rsidR="00053B33" w:rsidRDefault="00053B33" w:rsidP="0003613A">
                            <w:pPr>
                              <w:snapToGrid w:val="0"/>
                              <w:rPr>
                                <w:rFonts w:ascii="Leelawadee UI Semilight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46793F">
                              <w:rPr>
                                <w:rFonts w:ascii="Leelawadee UI Semilight" w:eastAsia="ＭＳ 明朝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ยุคสมัยที่การปกครองโดย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รัฐบาล</w:t>
                            </w:r>
                            <w:r w:rsidRPr="0046793F"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ราชสำนักยามาโตะ</w:t>
                            </w:r>
                          </w:p>
                          <w:p w14:paraId="12C18655" w14:textId="77777777" w:rsidR="00053B33" w:rsidRDefault="00053B33" w:rsidP="0003613A">
                            <w:pPr>
                              <w:snapToGrid w:val="0"/>
                            </w:pPr>
                            <w:r w:rsidRPr="0046793F"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แผ่ขยายไปทั่วประท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6F08D" id="_x0000_s1065" type="#_x0000_t202" style="position:absolute;left:0;text-align:left;margin-left:219.85pt;margin-top:72.1pt;width:241.25pt;height:56.7pt;z-index:251853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" o:allowoverlap="f">
                <v:textbox>
                  <w:txbxContent>
                    <w:p w14:paraId="2294E6F8" w14:textId="77777777" w:rsidR="00053B33" w:rsidRPr="0046793F" w:rsidRDefault="00053B33" w:rsidP="0003613A">
                      <w:pPr>
                        <w:snapToGrid w:val="0"/>
                        <w:rPr>
                          <w:rFonts w:ascii="Leelawadee UI Semilight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 w:rsidRPr="0046793F"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ช่วงคลึ่งหลังของคริสต์ศตวรรษที่ 3 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จน</w:t>
                      </w:r>
                      <w:r w:rsidRPr="0046793F"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ถึง ค.ศ.593</w:t>
                      </w:r>
                    </w:p>
                    <w:p w14:paraId="456D722A" w14:textId="77777777" w:rsidR="00053B33" w:rsidRDefault="00053B33" w:rsidP="0003613A">
                      <w:pPr>
                        <w:snapToGrid w:val="0"/>
                        <w:rPr>
                          <w:rFonts w:ascii="Leelawadee UI Semilight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 w:rsidRPr="0046793F">
                        <w:rPr>
                          <w:rFonts w:ascii="Leelawadee UI Semilight" w:eastAsia="ＭＳ 明朝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ยุคสมัยที่การปกครองโดย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รัฐบาล</w:t>
                      </w:r>
                      <w:r w:rsidRPr="0046793F"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ราชสำนักยามาโตะ</w:t>
                      </w:r>
                    </w:p>
                    <w:p w14:paraId="12C18655" w14:textId="77777777" w:rsidR="00053B33" w:rsidRDefault="00053B33" w:rsidP="0003613A">
                      <w:pPr>
                        <w:snapToGrid w:val="0"/>
                      </w:pPr>
                      <w:r w:rsidRPr="0046793F"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แผ่ขยายไปทั่วประทศ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F47E3D" w:rsidRPr="008D11DB">
        <w:rPr>
          <w:rFonts w:ascii="ＭＳ Ｐゴシック" w:eastAsia="ＭＳ Ｐゴシック" w:hAnsi="ＭＳ Ｐゴシック" w:hint="eastAsia"/>
          <w:sz w:val="24"/>
          <w:szCs w:val="24"/>
          <w:lang w:eastAsia="ko-KR"/>
        </w:rPr>
        <w:t xml:space="preserve">Ⅲ　　　　　　　　　　　　　　　　　　　　</w:t>
      </w:r>
    </w:p>
    <w:p w14:paraId="673901D3" w14:textId="4BE4B667" w:rsidR="00F47E3D" w:rsidRDefault="00C26368" w:rsidP="00F47E3D">
      <w:pPr>
        <w:rPr>
          <w:lang w:eastAsia="ko-KR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2456301" wp14:editId="2B374EC8">
                <wp:simplePos x="0" y="0"/>
                <wp:positionH relativeFrom="margin">
                  <wp:posOffset>78475</wp:posOffset>
                </wp:positionH>
                <wp:positionV relativeFrom="paragraph">
                  <wp:posOffset>123236</wp:posOffset>
                </wp:positionV>
                <wp:extent cx="2504364" cy="3418765"/>
                <wp:effectExtent l="0" t="0" r="10795" b="10795"/>
                <wp:wrapNone/>
                <wp:docPr id="86" name="テキスト ボックス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04364" cy="34187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87F7F9E" w14:textId="7C77359A" w:rsidR="00053B33" w:rsidRDefault="00053B33" w:rsidP="00C26368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FD161F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やまと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大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FD161F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せいけ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政権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FD161F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お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FD161F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かくち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各地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FD161F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ごうぞ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豪族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たちは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FD161F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FD161F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FD161F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しめ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すために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FD161F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きょだ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巨大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な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FD161F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は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墓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64E10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64E10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ふ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墳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FD161F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ぜんぽうこうえんふ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前方後円墳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）</w:t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]</w:t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をつくりました。</w:t>
                            </w:r>
                            <w:r w:rsidRPr="00264E10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64E10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こ</w:t>
                                  </w:r>
                                </w:rt>
                                <w:rubyBase>
                                  <w:r w:rsidR="00053B33" w:rsidRPr="00264E10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古</w:t>
                                  </w:r>
                                </w:rubyBase>
                              </w:ruby>
                            </w:r>
                            <w:r w:rsidRPr="00264E10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64E10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ふん</w:t>
                                  </w:r>
                                </w:rt>
                                <w:rubyBase>
                                  <w:r w:rsidR="00053B33" w:rsidRPr="00264E10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墳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FD161F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ぜんこ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全国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FD161F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ひ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がりました。こ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74079C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74079C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64E10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64E10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ふ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A5DF2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A5DF2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FD161F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います。</w:t>
                            </w:r>
                          </w:p>
                          <w:p w14:paraId="32C028D8" w14:textId="77777777" w:rsidR="00053B33" w:rsidRPr="0044153A" w:rsidRDefault="00053B33" w:rsidP="00C26368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343C095F" w14:textId="7CCFFC7A" w:rsidR="00053B33" w:rsidRPr="0044153A" w:rsidRDefault="00053B33" w:rsidP="00C26368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◆</w:t>
                            </w:r>
                            <w:r w:rsidRPr="00264E10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64E10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こ</w:t>
                                  </w:r>
                                </w:rt>
                                <w:rubyBase>
                                  <w:r w:rsidR="00053B33" w:rsidRPr="00264E10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古</w:t>
                                  </w:r>
                                </w:rubyBase>
                              </w:ruby>
                            </w:r>
                            <w:r w:rsidRPr="00264E10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64E10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ふん</w:t>
                                  </w:r>
                                </w:rt>
                                <w:rubyBase>
                                  <w:r w:rsidR="00053B33" w:rsidRPr="00264E10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墳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には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FD161F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お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FD161F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いた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遺体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FD161F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に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FD161F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け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剣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FD161F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かがみ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鏡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などが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FD161F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埋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められました。</w:t>
                            </w:r>
                            <w:r w:rsidRPr="00264E10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64E10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こ</w:t>
                                  </w:r>
                                </w:rt>
                                <w:rubyBase>
                                  <w:r w:rsidR="00053B33" w:rsidRPr="00264E10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古</w:t>
                                  </w:r>
                                </w:rubyBase>
                              </w:ruby>
                            </w:r>
                            <w:r w:rsidRPr="00264E10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64E10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ふん</w:t>
                                  </w:r>
                                </w:rt>
                                <w:rubyBase>
                                  <w:r w:rsidR="00053B33" w:rsidRPr="00264E10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墳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FD161F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ま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周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りには、</w:t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はにわ</w:t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FD161F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FD161F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どうぶつ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動物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など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FD161F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かたち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形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をした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FD161F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き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FD161F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)が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FD161F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なら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並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べられ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56301" id="テキスト ボックス 86" o:spid="_x0000_s1066" type="#_x0000_t202" style="position:absolute;left:0;text-align:left;margin-left:6.2pt;margin-top:9.7pt;width:197.2pt;height:269.2pt;z-index:25171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" fillcolor="window" strokeweight=".5pt">
                <v:path arrowok="t"/>
                <v:textbox>
                  <w:txbxContent>
                    <w:p w14:paraId="487F7F9E" w14:textId="7C77359A" w:rsidR="00053B33" w:rsidRDefault="00053B33" w:rsidP="00C26368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FD161F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やまと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大和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FD161F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せいけ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政権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FD161F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お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王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FD161F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かくち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各地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FD161F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ごうぞ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豪族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たちは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FD161F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じぶ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自分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FD161F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ちから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力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FD161F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しめ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示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すために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FD161F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きょだ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巨大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な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FD161F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は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墓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/>
                          <w:b/>
                          <w:bCs/>
                          <w:kern w:val="0"/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64E10">
                              <w:rPr>
                                <w:rFonts w:ascii="HGP明朝B" w:eastAsia="HGP明朝B" w:hAnsi="ＭＳ Ｐ明朝" w:cs="ＭＳ Ｐゴシック"/>
                                <w:b/>
                                <w:bCs/>
                                <w:kern w:val="0"/>
                                <w:sz w:val="14"/>
                                <w:szCs w:val="24"/>
                              </w:rPr>
                              <w:t>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古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64E10">
                              <w:rPr>
                                <w:rFonts w:ascii="HGP明朝B" w:eastAsia="HGP明朝B" w:hAnsi="ＭＳ Ｐ明朝" w:cs="ＭＳ Ｐゴシック"/>
                                <w:b/>
                                <w:bCs/>
                                <w:kern w:val="0"/>
                                <w:sz w:val="14"/>
                                <w:szCs w:val="24"/>
                              </w:rPr>
                              <w:t>ふ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墳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FD161F">
                              <w:rPr>
                                <w:rFonts w:ascii="HGP明朝B" w:eastAsia="HGP明朝B" w:hAnsi="ＭＳ Ｐ明朝" w:cs="ＭＳ Ｐゴシック"/>
                                <w:b/>
                                <w:bCs/>
                                <w:kern w:val="0"/>
                                <w:sz w:val="14"/>
                                <w:szCs w:val="24"/>
                              </w:rPr>
                              <w:t>ぜんぽうこうえんふ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前方後円墳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）</w:t>
                      </w:r>
                      <w:r w:rsidRPr="0044153A">
                        <w:rPr>
                          <w:rFonts w:ascii="ＭＳ Ｐ明朝" w:eastAsia="ＭＳ Ｐ明朝" w:hAnsi="ＭＳ Ｐ明朝" w:cs="ＭＳ Ｐゴシック"/>
                          <w:b/>
                          <w:bCs/>
                          <w:kern w:val="0"/>
                          <w:sz w:val="24"/>
                          <w:szCs w:val="24"/>
                        </w:rPr>
                        <w:t>]</w:t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をつくりました。</w:t>
                      </w:r>
                      <w:r w:rsidRPr="00264E10"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64E10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こ</w:t>
                            </w:r>
                          </w:rt>
                          <w:rubyBase>
                            <w:r w:rsidR="00053B33" w:rsidRPr="00264E10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古</w:t>
                            </w:r>
                          </w:rubyBase>
                        </w:ruby>
                      </w:r>
                      <w:r w:rsidRPr="00264E10"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64E10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ふん</w:t>
                            </w:r>
                          </w:rt>
                          <w:rubyBase>
                            <w:r w:rsidR="00053B33" w:rsidRPr="00264E10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墳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FD161F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ぜんこ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全国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FD161F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ひ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広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がりました。こ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74079C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74079C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代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64E10">
                              <w:rPr>
                                <w:rFonts w:ascii="HGP明朝B" w:eastAsia="HGP明朝B" w:hAnsi="ＭＳ Ｐ明朝" w:cs="ＭＳ Ｐゴシック"/>
                                <w:b/>
                                <w:bCs/>
                                <w:kern w:val="0"/>
                                <w:sz w:val="14"/>
                                <w:szCs w:val="24"/>
                              </w:rPr>
                              <w:t>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古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64E10">
                              <w:rPr>
                                <w:rFonts w:ascii="HGP明朝B" w:eastAsia="HGP明朝B" w:hAnsi="ＭＳ Ｐ明朝" w:cs="ＭＳ Ｐゴシック"/>
                                <w:b/>
                                <w:bCs/>
                                <w:kern w:val="0"/>
                                <w:sz w:val="14"/>
                                <w:szCs w:val="24"/>
                              </w:rPr>
                              <w:t>ふ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墳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A5DF2">
                              <w:rPr>
                                <w:rFonts w:ascii="HGP明朝B" w:eastAsia="HGP明朝B" w:hAnsi="ＭＳ Ｐ明朝" w:cs="ＭＳ Ｐゴシック"/>
                                <w:b/>
                                <w:bCs/>
                                <w:kern w:val="0"/>
                                <w:sz w:val="14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A5DF2">
                              <w:rPr>
                                <w:rFonts w:ascii="HGP明朝B" w:eastAsia="HGP明朝B" w:hAnsi="ＭＳ Ｐ明朝" w:cs="ＭＳ Ｐゴシック"/>
                                <w:b/>
                                <w:bCs/>
                                <w:kern w:val="0"/>
                                <w:sz w:val="14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代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と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FD161F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言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います。</w:t>
                      </w:r>
                    </w:p>
                    <w:p w14:paraId="32C028D8" w14:textId="77777777" w:rsidR="00053B33" w:rsidRPr="0044153A" w:rsidRDefault="00053B33" w:rsidP="00C26368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</w:p>
                    <w:p w14:paraId="343C095F" w14:textId="7CCFFC7A" w:rsidR="00053B33" w:rsidRPr="0044153A" w:rsidRDefault="00053B33" w:rsidP="00C26368">
                      <w:pPr>
                        <w:widowControl/>
                        <w:snapToGrid w:val="0"/>
                        <w:spacing w:line="276" w:lineRule="auto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◆</w:t>
                      </w:r>
                      <w:r w:rsidRPr="00264E10"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64E10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こ</w:t>
                            </w:r>
                          </w:rt>
                          <w:rubyBase>
                            <w:r w:rsidR="00053B33" w:rsidRPr="00264E10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古</w:t>
                            </w:r>
                          </w:rubyBase>
                        </w:ruby>
                      </w:r>
                      <w:r w:rsidRPr="00264E10"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64E10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ふん</w:t>
                            </w:r>
                          </w:rt>
                          <w:rubyBase>
                            <w:r w:rsidR="00053B33" w:rsidRPr="00264E10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墳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には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FD161F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お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王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FD161F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いた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遺体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と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FD161F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いっしょ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一緒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に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FD161F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け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剣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FD161F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かがみ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鏡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などが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FD161F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埋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められました。</w:t>
                      </w:r>
                      <w:r w:rsidRPr="00264E10"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64E10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こ</w:t>
                            </w:r>
                          </w:rt>
                          <w:rubyBase>
                            <w:r w:rsidR="00053B33" w:rsidRPr="00264E10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古</w:t>
                            </w:r>
                          </w:rubyBase>
                        </w:ruby>
                      </w:r>
                      <w:r w:rsidRPr="00264E10"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64E10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ふん</w:t>
                            </w:r>
                          </w:rt>
                          <w:rubyBase>
                            <w:r w:rsidR="00053B33" w:rsidRPr="00264E10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墳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FD161F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ま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周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りには、</w:t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はにわ</w:t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FD161F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FD161F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どうぶつ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動物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など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FD161F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かたち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形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をした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FD161F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焼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き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FD161F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もの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物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)が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FD161F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なら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並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べられ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3DC33A7" wp14:editId="20365C2B">
                <wp:simplePos x="0" y="0"/>
                <wp:positionH relativeFrom="margin">
                  <wp:posOffset>2769074</wp:posOffset>
                </wp:positionH>
                <wp:positionV relativeFrom="paragraph">
                  <wp:posOffset>126365</wp:posOffset>
                </wp:positionV>
                <wp:extent cx="3158490" cy="3003550"/>
                <wp:effectExtent l="0" t="0" r="22860" b="25400"/>
                <wp:wrapNone/>
                <wp:docPr id="85" name="テキスト ボックス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58490" cy="3003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E782E6E" w14:textId="77777777" w:rsidR="00053B33" w:rsidRDefault="00053B33" w:rsidP="00D447CB">
                            <w:pPr>
                              <w:spacing w:line="276" w:lineRule="auto"/>
                              <w:rPr>
                                <w:rFonts w:ascii="Leelawadee UI Semilight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>◆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กษัตริย์แห่ง</w:t>
                            </w:r>
                            <w:r w:rsidRPr="00524644"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รัฐบาลยามาโต</w:t>
                            </w:r>
                            <w:r w:rsidRPr="00524644">
                              <w:rPr>
                                <w:rFonts w:ascii="Leelawadee UI Semilight" w:eastAsia="ＭＳ 明朝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ะและ</w:t>
                            </w:r>
                            <w:r w:rsidRPr="008D1144"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โกโซะคุ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ในท้องถิ่นต่าง ๆ ได้สร้างสุสานขนาดใหญ่ยักษ์ </w:t>
                            </w:r>
                            <w:r w:rsidRPr="008C262B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[</w:t>
                            </w:r>
                            <w:r w:rsidRPr="00946E34">
                              <w:rPr>
                                <w:rFonts w:ascii="Leelawadee UI Semilight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โคะฟุน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(ตัวอย่าง</w:t>
                            </w:r>
                          </w:p>
                          <w:p w14:paraId="43DE1605" w14:textId="77777777" w:rsidR="00053B33" w:rsidRDefault="00053B33" w:rsidP="00D447CB">
                            <w:pPr>
                              <w:spacing w:line="276" w:lineRule="auto"/>
                              <w:rPr>
                                <w:rFonts w:ascii="Leelawadee UI Semilight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เช่น </w:t>
                            </w:r>
                            <w:r w:rsidRPr="00946E34">
                              <w:rPr>
                                <w:rFonts w:ascii="Leelawadee UI Semilight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ซ็นโพโคเอ็นฟุน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)</w:t>
                            </w:r>
                            <w:r w:rsidRPr="008C262B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]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เพื่อแสดงอำนาจของตนเอง</w:t>
                            </w:r>
                          </w:p>
                          <w:p w14:paraId="50EBF74B" w14:textId="27F37F05" w:rsidR="00053B33" w:rsidRDefault="00053B33" w:rsidP="00D447CB">
                            <w:pPr>
                              <w:spacing w:line="276" w:lineRule="auto"/>
                              <w:rPr>
                                <w:rFonts w:ascii="Leelawadee UI Semilight" w:eastAsia="GulimChe" w:hAnsi="Leelawadee UI Semilight" w:cs="Leelawadee UI Semilight"/>
                                <w:kern w:val="0"/>
                                <w:sz w:val="24"/>
                                <w:szCs w:val="24"/>
                                <w:lang w:eastAsia="ko-KR" w:bidi="th-TH"/>
                              </w:rPr>
                            </w:pPr>
                            <w:r w:rsidRPr="00946E34"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โคะฟุน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ได้แพร่กระจายไปทั่วประเทศ  ยุคสมัยนี้เรียกว่า </w:t>
                            </w:r>
                            <w:r w:rsidRPr="00946E34">
                              <w:rPr>
                                <w:rFonts w:ascii="Leelawadee UI Semilight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ยุคโคะฟุน</w:t>
                            </w:r>
                          </w:p>
                          <w:p w14:paraId="077AE75E" w14:textId="77777777" w:rsidR="00053B33" w:rsidRDefault="00053B33" w:rsidP="00D447CB">
                            <w:pPr>
                              <w:spacing w:line="276" w:lineRule="auto"/>
                              <w:rPr>
                                <w:rFonts w:ascii="Leelawadee UI Semilight" w:eastAsia="GulimChe" w:hAnsi="Leelawadee UI Semilight" w:cs="Leelawadee UI Semilight"/>
                                <w:kern w:val="0"/>
                                <w:sz w:val="24"/>
                                <w:szCs w:val="24"/>
                                <w:lang w:eastAsia="ko-KR" w:bidi="th-TH"/>
                              </w:rPr>
                            </w:pPr>
                          </w:p>
                          <w:p w14:paraId="110AC2F0" w14:textId="0B753F50" w:rsidR="00053B33" w:rsidRPr="00A026AC" w:rsidRDefault="00053B33" w:rsidP="00D447CB"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sz w:val="22"/>
                                <w:lang w:eastAsia="ko-KR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>◆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ใน</w:t>
                            </w:r>
                            <w:r w:rsidRPr="00946E34"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โคะฟุน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ดาบ กระจก และสิ่งของอื่นๆ ถูกฝังใต้ดินพร้อมกับศพของกษัตริย์   </w:t>
                            </w:r>
                            <w:r w:rsidRPr="00524644">
                              <w:rPr>
                                <w:rFonts w:ascii="Leelawadee UI Semilight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ฮานิวะ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(เครื่องปั้นดินเผาที่มีรูปทรงเป็นคน สัตว์ และสิ่งของอื่น ๆ) ถูกวางเรียงกันเป็นแถว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ตามรอบ ๆ </w:t>
                            </w:r>
                            <w:r w:rsidRPr="00946E34"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โคะฟุ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C33A7" id="テキスト ボックス 85" o:spid="_x0000_s1067" type="#_x0000_t202" style="position:absolute;left:0;text-align:left;margin-left:218.05pt;margin-top:9.95pt;width:248.7pt;height:236.5pt;z-index:25172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" fillcolor="window" strokeweight=".5pt">
                <v:path arrowok="t"/>
                <v:textbox>
                  <w:txbxContent>
                    <w:p w14:paraId="1E782E6E" w14:textId="77777777" w:rsidR="00053B33" w:rsidRDefault="00053B33" w:rsidP="00D447CB">
                      <w:pPr>
                        <w:spacing w:line="276" w:lineRule="auto"/>
                        <w:rPr>
                          <w:rFonts w:ascii="Leelawadee UI Semilight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Cs w:val="21"/>
                        </w:rPr>
                        <w:t>◆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>กษัตริย์แห่ง</w:t>
                      </w:r>
                      <w:r w:rsidRPr="00524644"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รัฐบาลยามาโต</w:t>
                      </w:r>
                      <w:r w:rsidRPr="00524644">
                        <w:rPr>
                          <w:rFonts w:ascii="Leelawadee UI Semilight" w:eastAsia="ＭＳ 明朝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ะและ</w:t>
                      </w:r>
                      <w:r w:rsidRPr="008D1144"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โกโซะคุ</w:t>
                      </w:r>
                      <w:r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ในท้องถิ่นต่าง ๆ ได้สร้างสุสานขนาดใหญ่ยักษ์ </w:t>
                      </w:r>
                      <w:r w:rsidRPr="008C262B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[</w:t>
                      </w:r>
                      <w:r w:rsidRPr="00946E34">
                        <w:rPr>
                          <w:rFonts w:ascii="Leelawadee UI Semilight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โคะฟุน</w:t>
                      </w:r>
                      <w:r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(ตัวอย่าง</w:t>
                      </w:r>
                    </w:p>
                    <w:p w14:paraId="43DE1605" w14:textId="77777777" w:rsidR="00053B33" w:rsidRDefault="00053B33" w:rsidP="00D447CB">
                      <w:pPr>
                        <w:spacing w:line="276" w:lineRule="auto"/>
                        <w:rPr>
                          <w:rFonts w:ascii="Leelawadee UI Semilight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เช่น </w:t>
                      </w:r>
                      <w:r w:rsidRPr="00946E34">
                        <w:rPr>
                          <w:rFonts w:ascii="Leelawadee UI Semilight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เซ็นโพโคเอ็นฟุน</w:t>
                      </w:r>
                      <w:r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)</w:t>
                      </w:r>
                      <w:r w:rsidRPr="008C262B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]</w:t>
                      </w:r>
                      <w:r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เพื่อแสดงอำนาจของตนเอง</w:t>
                      </w:r>
                    </w:p>
                    <w:p w14:paraId="50EBF74B" w14:textId="27F37F05" w:rsidR="00053B33" w:rsidRDefault="00053B33" w:rsidP="00D447CB">
                      <w:pPr>
                        <w:spacing w:line="276" w:lineRule="auto"/>
                        <w:rPr>
                          <w:rFonts w:ascii="Leelawadee UI Semilight" w:eastAsia="GulimChe" w:hAnsi="Leelawadee UI Semilight" w:cs="Leelawadee UI Semilight"/>
                          <w:kern w:val="0"/>
                          <w:sz w:val="24"/>
                          <w:szCs w:val="24"/>
                          <w:lang w:eastAsia="ko-KR" w:bidi="th-TH"/>
                        </w:rPr>
                      </w:pPr>
                      <w:r w:rsidRPr="00946E34"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โคะฟุน</w:t>
                      </w:r>
                      <w:r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ได้แพร่กระจายไปทั่วประเทศ  ยุคสมัยนี้เรียกว่า </w:t>
                      </w:r>
                      <w:r w:rsidRPr="00946E34">
                        <w:rPr>
                          <w:rFonts w:ascii="Leelawadee UI Semilight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ยุคโคะฟุน</w:t>
                      </w:r>
                    </w:p>
                    <w:p w14:paraId="077AE75E" w14:textId="77777777" w:rsidR="00053B33" w:rsidRDefault="00053B33" w:rsidP="00D447CB">
                      <w:pPr>
                        <w:spacing w:line="276" w:lineRule="auto"/>
                        <w:rPr>
                          <w:rFonts w:ascii="Leelawadee UI Semilight" w:eastAsia="GulimChe" w:hAnsi="Leelawadee UI Semilight" w:cs="Leelawadee UI Semilight"/>
                          <w:kern w:val="0"/>
                          <w:sz w:val="24"/>
                          <w:szCs w:val="24"/>
                          <w:lang w:eastAsia="ko-KR" w:bidi="th-TH"/>
                        </w:rPr>
                      </w:pPr>
                    </w:p>
                    <w:p w14:paraId="110AC2F0" w14:textId="0B753F50" w:rsidR="00053B33" w:rsidRPr="00A026AC" w:rsidRDefault="00053B33" w:rsidP="00D447CB">
                      <w:pPr>
                        <w:spacing w:line="276" w:lineRule="auto"/>
                        <w:rPr>
                          <w:rFonts w:asciiTheme="minorEastAsia" w:hAnsiTheme="minorEastAsia"/>
                          <w:sz w:val="22"/>
                          <w:lang w:eastAsia="ko-KR"/>
                        </w:rPr>
                      </w:pPr>
                      <w:r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Cs w:val="21"/>
                        </w:rPr>
                        <w:t>◆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>ใน</w:t>
                      </w:r>
                      <w:r w:rsidRPr="00946E34"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โคะฟุน</w:t>
                      </w:r>
                      <w:r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 xml:space="preserve">ดาบ กระจก และสิ่งของอื่นๆ ถูกฝังใต้ดินพร้อมกับศพของกษัตริย์   </w:t>
                      </w:r>
                      <w:r w:rsidRPr="00524644">
                        <w:rPr>
                          <w:rFonts w:ascii="Leelawadee UI Semilight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ฮานิวะ</w:t>
                      </w:r>
                      <w:r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(เครื่องปั้นดินเผาที่มีรูปทรงเป็นคน สัตว์ และสิ่งของอื่น ๆ) ถูกวางเรียงกันเป็นแถว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 xml:space="preserve">ตามรอบ ๆ </w:t>
                      </w:r>
                      <w:r w:rsidRPr="00946E34"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โคะฟุ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07DBF0" w14:textId="77777777" w:rsidR="00F47E3D" w:rsidRDefault="00F47E3D" w:rsidP="00F47E3D">
      <w:pPr>
        <w:rPr>
          <w:lang w:eastAsia="ko-KR"/>
        </w:rPr>
      </w:pPr>
    </w:p>
    <w:p w14:paraId="758D4952" w14:textId="77777777" w:rsidR="00F47E3D" w:rsidRDefault="00F47E3D" w:rsidP="00F47E3D">
      <w:pPr>
        <w:rPr>
          <w:lang w:eastAsia="ko-KR"/>
        </w:rPr>
      </w:pPr>
    </w:p>
    <w:p w14:paraId="4842C566" w14:textId="77777777" w:rsidR="00F47E3D" w:rsidRDefault="00F47E3D" w:rsidP="00F47E3D">
      <w:pPr>
        <w:rPr>
          <w:lang w:eastAsia="ko-KR"/>
        </w:rPr>
      </w:pPr>
    </w:p>
    <w:p w14:paraId="449BC893" w14:textId="77777777" w:rsidR="00F47E3D" w:rsidRDefault="00F47E3D" w:rsidP="00F47E3D">
      <w:pPr>
        <w:rPr>
          <w:lang w:eastAsia="ko-KR"/>
        </w:rPr>
      </w:pPr>
    </w:p>
    <w:p w14:paraId="276A862C" w14:textId="77777777" w:rsidR="00F47E3D" w:rsidRDefault="00F47E3D" w:rsidP="00F47E3D">
      <w:pPr>
        <w:rPr>
          <w:lang w:eastAsia="ko-KR"/>
        </w:rPr>
      </w:pPr>
    </w:p>
    <w:p w14:paraId="3CAA0680" w14:textId="77777777" w:rsidR="00F47E3D" w:rsidRDefault="00F47E3D" w:rsidP="00F47E3D">
      <w:pPr>
        <w:rPr>
          <w:lang w:eastAsia="ko-KR"/>
        </w:rPr>
      </w:pPr>
    </w:p>
    <w:p w14:paraId="61C81F09" w14:textId="77777777" w:rsidR="00F47E3D" w:rsidRPr="007E617F" w:rsidRDefault="007E617F" w:rsidP="00F47E3D">
      <w:p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ab/>
      </w:r>
      <w:r>
        <w:rPr>
          <w:rFonts w:eastAsia="Malgun Gothic" w:hint="eastAsia"/>
          <w:lang w:eastAsia="ko-KR"/>
        </w:rPr>
        <w:tab/>
      </w:r>
      <w:r>
        <w:rPr>
          <w:rFonts w:eastAsia="Malgun Gothic" w:hint="eastAsia"/>
          <w:lang w:eastAsia="ko-KR"/>
        </w:rPr>
        <w:tab/>
      </w:r>
      <w:r>
        <w:rPr>
          <w:rFonts w:eastAsia="Malgun Gothic" w:hint="eastAsia"/>
          <w:lang w:eastAsia="ko-KR"/>
        </w:rPr>
        <w:tab/>
      </w:r>
    </w:p>
    <w:p w14:paraId="555B817F" w14:textId="77777777" w:rsidR="00F47E3D" w:rsidRDefault="00F47E3D" w:rsidP="00F47E3D">
      <w:pPr>
        <w:rPr>
          <w:lang w:eastAsia="ko-KR"/>
        </w:rPr>
      </w:pPr>
    </w:p>
    <w:p w14:paraId="3283CE30" w14:textId="77777777" w:rsidR="00F47E3D" w:rsidRDefault="00F47E3D" w:rsidP="00F47E3D">
      <w:pPr>
        <w:rPr>
          <w:lang w:eastAsia="ko-KR"/>
        </w:rPr>
      </w:pPr>
    </w:p>
    <w:p w14:paraId="0589D43E" w14:textId="77777777" w:rsidR="00F47E3D" w:rsidRDefault="00F47E3D" w:rsidP="00F47E3D">
      <w:pPr>
        <w:rPr>
          <w:lang w:eastAsia="ko-KR"/>
        </w:rPr>
      </w:pPr>
    </w:p>
    <w:p w14:paraId="13A008F8" w14:textId="77777777" w:rsidR="00F47E3D" w:rsidRDefault="00F47E3D" w:rsidP="00F47E3D">
      <w:pPr>
        <w:rPr>
          <w:lang w:eastAsia="ko-KR"/>
        </w:rPr>
      </w:pPr>
    </w:p>
    <w:p w14:paraId="7D84DFA4" w14:textId="77777777" w:rsidR="00F47E3D" w:rsidRDefault="00F47E3D" w:rsidP="00F47E3D">
      <w:pPr>
        <w:rPr>
          <w:lang w:eastAsia="ko-KR"/>
        </w:rPr>
      </w:pPr>
    </w:p>
    <w:p w14:paraId="6D8496B4" w14:textId="77777777" w:rsidR="00712760" w:rsidRDefault="00712760" w:rsidP="00F47E3D">
      <w:pPr>
        <w:rPr>
          <w:lang w:eastAsia="ko-KR"/>
        </w:rPr>
      </w:pPr>
    </w:p>
    <w:p w14:paraId="1296689C" w14:textId="77777777" w:rsidR="00712760" w:rsidRDefault="00712760" w:rsidP="00F47E3D">
      <w:pPr>
        <w:rPr>
          <w:lang w:eastAsia="ko-KR"/>
        </w:rPr>
      </w:pPr>
    </w:p>
    <w:p w14:paraId="2F37EDD5" w14:textId="77777777" w:rsidR="00712760" w:rsidRDefault="00712760" w:rsidP="00F47E3D">
      <w:pPr>
        <w:rPr>
          <w:lang w:eastAsia="ko-KR"/>
        </w:rPr>
      </w:pPr>
    </w:p>
    <w:p w14:paraId="0FABD0F5" w14:textId="77777777" w:rsidR="00712760" w:rsidRDefault="00712760" w:rsidP="00F47E3D">
      <w:pPr>
        <w:rPr>
          <w:lang w:eastAsia="ko-KR"/>
        </w:rPr>
      </w:pPr>
    </w:p>
    <w:p w14:paraId="4A62C8ED" w14:textId="77777777" w:rsidR="009C1994" w:rsidRDefault="009C1994" w:rsidP="00F47E3D">
      <w:pPr>
        <w:rPr>
          <w:lang w:eastAsia="ko-KR"/>
        </w:rPr>
      </w:pPr>
    </w:p>
    <w:p w14:paraId="4D7C12E8" w14:textId="77777777" w:rsidR="00712760" w:rsidRPr="008D11DB" w:rsidRDefault="00CF17AC" w:rsidP="00F47E3D">
      <w:pPr>
        <w:rPr>
          <w:rFonts w:ascii="ＭＳ Ｐゴシック" w:eastAsia="ＭＳ Ｐゴシック" w:hAnsi="ＭＳ Ｐゴシック"/>
          <w:sz w:val="24"/>
          <w:szCs w:val="24"/>
          <w:lang w:eastAsia="ko-KR"/>
        </w:rPr>
      </w:pPr>
      <w:r w:rsidRPr="008D11DB">
        <w:rPr>
          <w:rFonts w:ascii="ＭＳ Ｐゴシック" w:eastAsia="ＭＳ Ｐゴシック" w:hAnsi="ＭＳ Ｐゴシック" w:hint="eastAsia"/>
          <w:sz w:val="24"/>
          <w:szCs w:val="24"/>
          <w:lang w:eastAsia="ko-KR"/>
        </w:rPr>
        <w:t>Ⅳ</w:t>
      </w:r>
    </w:p>
    <w:p w14:paraId="2BEE2832" w14:textId="532349B4" w:rsidR="00F47E3D" w:rsidRDefault="00FE3BC7" w:rsidP="00F47E3D">
      <w:pPr>
        <w:rPr>
          <w:lang w:eastAsia="ko-KR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CACF411" wp14:editId="398B449D">
                <wp:simplePos x="0" y="0"/>
                <wp:positionH relativeFrom="margin">
                  <wp:posOffset>2776728</wp:posOffset>
                </wp:positionH>
                <wp:positionV relativeFrom="paragraph">
                  <wp:posOffset>98172</wp:posOffset>
                </wp:positionV>
                <wp:extent cx="3249295" cy="2401824"/>
                <wp:effectExtent l="0" t="0" r="27305" b="17780"/>
                <wp:wrapNone/>
                <wp:docPr id="87" name="テキスト ボックス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49295" cy="24018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892A12E" w14:textId="38D5F509" w:rsidR="00053B33" w:rsidRDefault="00053B33" w:rsidP="00D447CB">
                            <w:pPr>
                              <w:spacing w:line="276" w:lineRule="auto"/>
                              <w:rPr>
                                <w:rFonts w:ascii="Leelawadee UI Semilight" w:eastAsia="GulimChe" w:hAnsi="Leelawadee UI Semilight" w:cs="Leelawadee UI Semilight"/>
                                <w:kern w:val="0"/>
                                <w:sz w:val="24"/>
                                <w:szCs w:val="24"/>
                                <w:lang w:eastAsia="ko-KR" w:bidi="th-TH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>◆</w:t>
                            </w:r>
                            <w:r w:rsidRPr="00874F77">
                              <w:rPr>
                                <w:rFonts w:ascii="Leelawadee UI Semilight" w:eastAsia="ＭＳ Ｐ明朝" w:hAnsi="Leelawadee UI Semilight" w:cs="Leelawadee UI Semilight"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ในช่วงนี้ </w:t>
                            </w:r>
                            <w:r>
                              <w:rPr>
                                <w:rFonts w:ascii="Leelawadee UI Semilight" w:eastAsia="ＭＳ Ｐ明朝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ที่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จีนและคาบสมุทรเกาหลีได้เกิดสงคราม</w:t>
                            </w:r>
                          </w:p>
                          <w:p w14:paraId="071CD070" w14:textId="3C3E3076" w:rsidR="00053B33" w:rsidRDefault="00053B33" w:rsidP="00D447CB">
                            <w:pPr>
                              <w:spacing w:line="276" w:lineRule="auto"/>
                              <w:rPr>
                                <w:rFonts w:ascii="Leelawadee UI Semilight" w:eastAsia="GulimChe" w:hAnsi="Leelawadee UI Semilight" w:cs="Leelawadee UI Semilight"/>
                                <w:kern w:val="0"/>
                                <w:sz w:val="24"/>
                                <w:szCs w:val="24"/>
                                <w:lang w:eastAsia="ko-KR" w:bidi="th-TH"/>
                              </w:rPr>
                            </w:pP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 xml:space="preserve">อย่างต่อเนื่อง ส่งผลให้มีคนที่อพยพไปญี่ปุ่น </w:t>
                            </w:r>
                            <w:r w:rsidRPr="008C262B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[</w:t>
                            </w:r>
                            <w:r w:rsidRPr="00874F77">
                              <w:rPr>
                                <w:rFonts w:ascii="Leelawadee UI Semilight" w:eastAsia="GulimChe" w:hAnsi="Leelawadee UI Semilight" w:cs="Leelawadee UI Semilight" w:hint="cs"/>
                                <w:i/>
                                <w:iCs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โตะไรจิน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i/>
                                <w:iCs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 xml:space="preserve"> </w:t>
                            </w:r>
                            <w:r w:rsidRPr="008C262B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]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 xml:space="preserve"> มากขึ้น</w:t>
                            </w:r>
                          </w:p>
                          <w:p w14:paraId="777515C0" w14:textId="77777777" w:rsidR="00053B33" w:rsidRDefault="00053B33" w:rsidP="00D447CB">
                            <w:pPr>
                              <w:spacing w:line="276" w:lineRule="auto"/>
                              <w:rPr>
                                <w:rFonts w:ascii="Leelawadee UI Semilight" w:eastAsia="GulimChe" w:hAnsi="Leelawadee UI Semilight" w:cs="Leelawadee UI Semilight"/>
                                <w:kern w:val="0"/>
                                <w:sz w:val="24"/>
                                <w:szCs w:val="24"/>
                                <w:lang w:eastAsia="ko-KR" w:bidi="th-TH"/>
                              </w:rPr>
                            </w:pPr>
                          </w:p>
                          <w:p w14:paraId="03262FC4" w14:textId="77777777" w:rsidR="00053B33" w:rsidRDefault="00053B33" w:rsidP="00D447CB">
                            <w:pPr>
                              <w:spacing w:line="276" w:lineRule="auto"/>
                              <w:rPr>
                                <w:rFonts w:ascii="Leelawadee UI Semilight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>◆</w:t>
                            </w:r>
                            <w:r w:rsidRPr="00EC1B29"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โตะไรจิน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ได้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นำเทคโนโลยีและวัฒนธรรมชั้นสูง ตัวอย่างเช่น การผลิตเหล็ก  อักษรคันจิและอื่น ๆ  มาสู่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ญี่ปุ่น   พวกเขาได้มีบทบาทอย่างกว้างขวางใน</w:t>
                            </w:r>
                            <w:r w:rsidRPr="0046793F"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รัฐบาล</w:t>
                            </w:r>
                          </w:p>
                          <w:p w14:paraId="13410E02" w14:textId="6B032F58" w:rsidR="00053B33" w:rsidRPr="007E617F" w:rsidRDefault="00053B33" w:rsidP="00D447CB">
                            <w:pPr>
                              <w:spacing w:line="276" w:lineRule="auto"/>
                              <w:rPr>
                                <w:rFonts w:ascii="GulimChe" w:eastAsia="GulimChe" w:hAnsi="GulimChe"/>
                                <w:szCs w:val="21"/>
                                <w:lang w:eastAsia="ko-KR"/>
                              </w:rPr>
                            </w:pPr>
                            <w:r w:rsidRPr="0046793F"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ยามาโต</w:t>
                            </w:r>
                            <w:r w:rsidRPr="0046793F">
                              <w:rPr>
                                <w:rFonts w:ascii="Leelawadee UI Semilight" w:eastAsia="ＭＳ 明朝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CF411" id="テキスト ボックス 87" o:spid="_x0000_s1068" type="#_x0000_t202" style="position:absolute;left:0;text-align:left;margin-left:218.65pt;margin-top:7.75pt;width:255.85pt;height:189.1pt;z-index:25172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" fillcolor="window" strokeweight=".5pt">
                <v:path arrowok="t"/>
                <v:textbox>
                  <w:txbxContent>
                    <w:p w14:paraId="4892A12E" w14:textId="38D5F509" w:rsidR="00053B33" w:rsidRDefault="00053B33" w:rsidP="00D447CB">
                      <w:pPr>
                        <w:spacing w:line="276" w:lineRule="auto"/>
                        <w:rPr>
                          <w:rFonts w:ascii="Leelawadee UI Semilight" w:eastAsia="GulimChe" w:hAnsi="Leelawadee UI Semilight" w:cs="Leelawadee UI Semilight"/>
                          <w:kern w:val="0"/>
                          <w:sz w:val="24"/>
                          <w:szCs w:val="24"/>
                          <w:lang w:eastAsia="ko-KR" w:bidi="th-TH"/>
                        </w:rPr>
                      </w:pPr>
                      <w:r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Cs w:val="21"/>
                        </w:rPr>
                        <w:t>◆</w:t>
                      </w:r>
                      <w:r w:rsidRPr="00874F77">
                        <w:rPr>
                          <w:rFonts w:ascii="Leelawadee UI Semilight" w:eastAsia="ＭＳ Ｐ明朝" w:hAnsi="Leelawadee UI Semilight" w:cs="Leelawadee UI Semilight"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 xml:space="preserve">ในช่วงนี้ </w:t>
                      </w:r>
                      <w:r>
                        <w:rPr>
                          <w:rFonts w:ascii="Leelawadee UI Semilight" w:eastAsia="ＭＳ Ｐ明朝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 xml:space="preserve"> ที่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จีนและคาบสมุทรเกาหลีได้เกิดสงคราม</w:t>
                      </w:r>
                    </w:p>
                    <w:p w14:paraId="071CD070" w14:textId="3C3E3076" w:rsidR="00053B33" w:rsidRDefault="00053B33" w:rsidP="00D447CB">
                      <w:pPr>
                        <w:spacing w:line="276" w:lineRule="auto"/>
                        <w:rPr>
                          <w:rFonts w:ascii="Leelawadee UI Semilight" w:eastAsia="GulimChe" w:hAnsi="Leelawadee UI Semilight" w:cs="Leelawadee UI Semilight"/>
                          <w:kern w:val="0"/>
                          <w:sz w:val="24"/>
                          <w:szCs w:val="24"/>
                          <w:lang w:eastAsia="ko-KR" w:bidi="th-TH"/>
                        </w:rPr>
                      </w:pP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 xml:space="preserve">อย่างต่อเนื่อง ส่งผลให้มีคนที่อพยพไปญี่ปุ่น </w:t>
                      </w:r>
                      <w:r w:rsidRPr="008C262B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[</w:t>
                      </w:r>
                      <w:r w:rsidRPr="00874F77">
                        <w:rPr>
                          <w:rFonts w:ascii="Leelawadee UI Semilight" w:eastAsia="GulimChe" w:hAnsi="Leelawadee UI Semilight" w:cs="Leelawadee UI Semilight" w:hint="cs"/>
                          <w:i/>
                          <w:iCs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โตะไรจิน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i/>
                          <w:iCs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 xml:space="preserve"> </w:t>
                      </w:r>
                      <w:r w:rsidRPr="008C262B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]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 xml:space="preserve"> มากขึ้น</w:t>
                      </w:r>
                    </w:p>
                    <w:p w14:paraId="777515C0" w14:textId="77777777" w:rsidR="00053B33" w:rsidRDefault="00053B33" w:rsidP="00D447CB">
                      <w:pPr>
                        <w:spacing w:line="276" w:lineRule="auto"/>
                        <w:rPr>
                          <w:rFonts w:ascii="Leelawadee UI Semilight" w:eastAsia="GulimChe" w:hAnsi="Leelawadee UI Semilight" w:cs="Leelawadee UI Semilight"/>
                          <w:kern w:val="0"/>
                          <w:sz w:val="24"/>
                          <w:szCs w:val="24"/>
                          <w:lang w:eastAsia="ko-KR" w:bidi="th-TH"/>
                        </w:rPr>
                      </w:pPr>
                    </w:p>
                    <w:p w14:paraId="03262FC4" w14:textId="77777777" w:rsidR="00053B33" w:rsidRDefault="00053B33" w:rsidP="00D447CB">
                      <w:pPr>
                        <w:spacing w:line="276" w:lineRule="auto"/>
                        <w:rPr>
                          <w:rFonts w:ascii="Leelawadee UI Semilight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Cs w:val="21"/>
                        </w:rPr>
                        <w:t>◆</w:t>
                      </w:r>
                      <w:r w:rsidRPr="00EC1B29"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โตะไรจิน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ได้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>นำเทคโนโลยีและวัฒนธรรมชั้นสูง ตัวอย่างเช่น การผลิตเหล็ก  อักษรคันจิและอื่น ๆ  มาสู่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ญี่ปุ่น   พวกเขาได้มีบทบาทอย่างกว้างขวางใน</w:t>
                      </w:r>
                      <w:r w:rsidRPr="0046793F"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รัฐบาล</w:t>
                      </w:r>
                    </w:p>
                    <w:p w14:paraId="13410E02" w14:textId="6B032F58" w:rsidR="00053B33" w:rsidRPr="007E617F" w:rsidRDefault="00053B33" w:rsidP="00D447CB">
                      <w:pPr>
                        <w:spacing w:line="276" w:lineRule="auto"/>
                        <w:rPr>
                          <w:rFonts w:ascii="GulimChe" w:eastAsia="GulimChe" w:hAnsi="GulimChe"/>
                          <w:szCs w:val="21"/>
                          <w:lang w:eastAsia="ko-KR"/>
                        </w:rPr>
                      </w:pPr>
                      <w:r w:rsidRPr="0046793F"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ยามาโต</w:t>
                      </w:r>
                      <w:r w:rsidRPr="0046793F">
                        <w:rPr>
                          <w:rFonts w:ascii="Leelawadee UI Semilight" w:eastAsia="ＭＳ 明朝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4E10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4EFA2517" wp14:editId="145E3398">
                <wp:simplePos x="0" y="0"/>
                <wp:positionH relativeFrom="margin">
                  <wp:posOffset>78105</wp:posOffset>
                </wp:positionH>
                <wp:positionV relativeFrom="paragraph">
                  <wp:posOffset>92075</wp:posOffset>
                </wp:positionV>
                <wp:extent cx="2520000" cy="2483892"/>
                <wp:effectExtent l="0" t="0" r="13970" b="12065"/>
                <wp:wrapNone/>
                <wp:docPr id="88" name="テキスト ボックス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0000" cy="24838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CEE1420" w14:textId="77777777" w:rsidR="00053B33" w:rsidRDefault="00053B33" w:rsidP="00465760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◆こ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465760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こ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頃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465760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ちゅうご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中国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465760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朝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465760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はんと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半島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では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465760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465760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つづ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いたので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3D0DC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3D0DC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へ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465760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いじゅ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移住</w:t>
                                  </w:r>
                                </w:rubyBase>
                              </w:ruby>
                            </w:r>
                          </w:p>
                          <w:p w14:paraId="7600A5FF" w14:textId="5486FB85" w:rsidR="00053B33" w:rsidRPr="0044153A" w:rsidRDefault="00053B33" w:rsidP="00465760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する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465760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64E10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と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64E10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らいじ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来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]</w:t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465760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ふ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えました。</w:t>
                            </w:r>
                          </w:p>
                          <w:p w14:paraId="11ED2452" w14:textId="3D9692D6" w:rsidR="00053B33" w:rsidRPr="00CC0F52" w:rsidRDefault="00053B33" w:rsidP="00465760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</w:p>
                          <w:p w14:paraId="2CEE1ED3" w14:textId="7C075A1B" w:rsidR="00053B33" w:rsidRPr="0044153A" w:rsidRDefault="00053B33" w:rsidP="00465760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eastAsia="ＭＳ 明朝"/>
                                <w:sz w:val="24"/>
                                <w:szCs w:val="24"/>
                              </w:rPr>
                            </w:pP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FE3BC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と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FE3BC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らいじ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来人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は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465760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てつ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鉄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465760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せいぞ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製造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465760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かん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漢字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など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465760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た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465760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ぎじゅつ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技術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465760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3D0DC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3D0DC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465760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つた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え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465760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やまと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大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465760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せいけ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政権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465760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465760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かつや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活躍</w:t>
                                  </w:r>
                                </w:rubyBase>
                              </w:ruby>
                            </w:r>
                            <w:r w:rsidRPr="0044153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し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A2517" id="テキスト ボックス 88" o:spid="_x0000_s1069" type="#_x0000_t202" style="position:absolute;left:0;text-align:left;margin-left:6.15pt;margin-top:7.25pt;width:198.45pt;height:195.6pt;z-index:25172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" fillcolor="window" strokeweight=".5pt">
                <v:path arrowok="t"/>
                <v:textbox>
                  <w:txbxContent>
                    <w:p w14:paraId="7CEE1420" w14:textId="77777777" w:rsidR="00053B33" w:rsidRDefault="00053B33" w:rsidP="00465760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◆こ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465760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こ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頃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465760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ちゅうご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中国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465760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ちょうせ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朝鮮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465760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はんと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半島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では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465760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せんそ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戦争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465760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つづ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続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いたので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3D0DC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3D0DC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本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へ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465760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いじゅ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移住</w:t>
                            </w:r>
                          </w:rubyBase>
                        </w:ruby>
                      </w:r>
                    </w:p>
                    <w:p w14:paraId="7600A5FF" w14:textId="5486FB85" w:rsidR="00053B33" w:rsidRPr="0044153A" w:rsidRDefault="00053B33" w:rsidP="00465760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する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465760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bCs/>
                          <w:kern w:val="0"/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64E10">
                              <w:rPr>
                                <w:rFonts w:ascii="HGP明朝B" w:eastAsia="HGP明朝B" w:hAnsi="ＭＳ Ｐ明朝" w:cs="ＭＳ Ｐゴシック"/>
                                <w:b/>
                                <w:bCs/>
                                <w:kern w:val="0"/>
                                <w:sz w:val="14"/>
                                <w:szCs w:val="24"/>
                              </w:rPr>
                              <w:t>と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渡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64E10">
                              <w:rPr>
                                <w:rFonts w:ascii="HGP明朝B" w:eastAsia="HGP明朝B" w:hAnsi="ＭＳ Ｐ明朝" w:cs="ＭＳ Ｐゴシック"/>
                                <w:b/>
                                <w:bCs/>
                                <w:kern w:val="0"/>
                                <w:sz w:val="14"/>
                                <w:szCs w:val="24"/>
                              </w:rPr>
                              <w:t>らいじ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来人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bCs/>
                          <w:kern w:val="0"/>
                          <w:sz w:val="24"/>
                          <w:szCs w:val="24"/>
                        </w:rPr>
                        <w:t>]</w:t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465760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ふ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増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えました。</w:t>
                      </w:r>
                    </w:p>
                    <w:p w14:paraId="11ED2452" w14:textId="3D9692D6" w:rsidR="00053B33" w:rsidRPr="00CC0F52" w:rsidRDefault="00053B33" w:rsidP="00465760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</w:p>
                    <w:p w14:paraId="2CEE1ED3" w14:textId="7C075A1B" w:rsidR="00053B33" w:rsidRPr="0044153A" w:rsidRDefault="00053B33" w:rsidP="00465760">
                      <w:pPr>
                        <w:widowControl/>
                        <w:snapToGrid w:val="0"/>
                        <w:spacing w:line="276" w:lineRule="auto"/>
                        <w:rPr>
                          <w:rFonts w:eastAsia="ＭＳ 明朝"/>
                          <w:sz w:val="24"/>
                          <w:szCs w:val="24"/>
                        </w:rPr>
                      </w:pP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FE3BC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と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渡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FE3BC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らいじ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来人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は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465760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てつ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鉄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465760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せいぞ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製造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465760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かんじ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漢字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など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465760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た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高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465760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ぎじゅつ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技術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465760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ぶん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文化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3D0DC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3D0DC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本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465760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つた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伝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え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465760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やまと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大和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465760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せいけ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政権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465760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な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中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465760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かつや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活躍</w:t>
                            </w:r>
                          </w:rubyBase>
                        </w:ruby>
                      </w:r>
                      <w:r w:rsidRPr="0044153A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し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88DECD" w14:textId="77777777" w:rsidR="00F47E3D" w:rsidRDefault="00F47E3D" w:rsidP="00F47E3D">
      <w:pPr>
        <w:rPr>
          <w:lang w:eastAsia="ko-KR"/>
        </w:rPr>
      </w:pPr>
    </w:p>
    <w:p w14:paraId="1FD85A1B" w14:textId="77777777" w:rsidR="00F47E3D" w:rsidRDefault="00F47E3D" w:rsidP="00F47E3D">
      <w:pPr>
        <w:rPr>
          <w:lang w:eastAsia="ko-KR"/>
        </w:rPr>
      </w:pPr>
    </w:p>
    <w:p w14:paraId="4A058C68" w14:textId="77777777" w:rsidR="00F47E3D" w:rsidRDefault="00F47E3D" w:rsidP="00F47E3D">
      <w:pPr>
        <w:rPr>
          <w:lang w:eastAsia="ko-KR"/>
        </w:rPr>
      </w:pPr>
    </w:p>
    <w:p w14:paraId="51E86060" w14:textId="77777777" w:rsidR="00F47E3D" w:rsidRDefault="00F47E3D" w:rsidP="00F47E3D">
      <w:pPr>
        <w:rPr>
          <w:lang w:eastAsia="ko-KR"/>
        </w:rPr>
      </w:pPr>
    </w:p>
    <w:p w14:paraId="5AC6209C" w14:textId="77777777" w:rsidR="00F47E3D" w:rsidRDefault="00F47E3D" w:rsidP="00F47E3D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7DDDE36D" w14:textId="77777777" w:rsidR="00F47E3D" w:rsidRDefault="00F47E3D" w:rsidP="00F47E3D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446AB5DF" w14:textId="77777777" w:rsidR="00F47E3D" w:rsidRDefault="00F47E3D" w:rsidP="00F47E3D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4CD00DCB" w14:textId="77777777" w:rsidR="00F47E3D" w:rsidRDefault="00F47E3D" w:rsidP="00F47E3D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19E1C62B" w14:textId="77777777" w:rsidR="00465760" w:rsidRDefault="00465760" w:rsidP="00F47E3D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64AE0028" w14:textId="29130658" w:rsidR="00CF17AC" w:rsidRPr="00D21CBA" w:rsidRDefault="00356160" w:rsidP="00860A57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lang w:eastAsia="ko-KR"/>
        </w:rPr>
      </w:pPr>
      <w:r w:rsidRPr="00D21CBA">
        <w:rPr>
          <w:rFonts w:ascii="ＭＳ Ｐゴシック" w:eastAsia="ＭＳ Ｐゴシック" w:hAnsi="ＭＳ Ｐゴシック"/>
          <w:b/>
          <w:bCs/>
          <w:noProof/>
          <w:sz w:val="36"/>
          <w:szCs w:val="40"/>
          <w:lang w:bidi="th-TH"/>
        </w:rPr>
        <w:lastRenderedPageBreak/>
        <mc:AlternateContent>
          <mc:Choice Requires="wps">
            <w:drawing>
              <wp:anchor distT="45720" distB="45720" distL="114300" distR="114300" simplePos="0" relativeHeight="251855360" behindDoc="0" locked="0" layoutInCell="1" allowOverlap="1" wp14:anchorId="26E30E9F" wp14:editId="06F1BC29">
                <wp:simplePos x="0" y="0"/>
                <wp:positionH relativeFrom="column">
                  <wp:posOffset>1733550</wp:posOffset>
                </wp:positionH>
                <wp:positionV relativeFrom="paragraph">
                  <wp:posOffset>101600</wp:posOffset>
                </wp:positionV>
                <wp:extent cx="946150" cy="1404620"/>
                <wp:effectExtent l="0" t="0" r="25400" b="13970"/>
                <wp:wrapSquare wrapText="bothSides"/>
                <wp:docPr id="1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1CBE3" w14:textId="77777777" w:rsidR="00053B33" w:rsidRPr="00421BD9" w:rsidRDefault="00053B3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21BD9">
                              <w:rPr>
                                <w:rFonts w:ascii="Leelawadee UI Semilight" w:eastAsia="GulimChe" w:hAnsi="Leelawadee UI Semilight" w:cs="Leelawadee UI Semilight" w:hint="cs"/>
                                <w:b/>
                                <w:bCs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ยุคอาซูก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E30E9F" id="_x0000_s1070" type="#_x0000_t202" style="position:absolute;margin-left:136.5pt;margin-top:8pt;width:74.5pt;height:110.6pt;z-index:251855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">
                <v:textbox style="mso-fit-shape-to-text:t">
                  <w:txbxContent>
                    <w:p w14:paraId="04D1CBE3" w14:textId="77777777" w:rsidR="00053B33" w:rsidRPr="00421BD9" w:rsidRDefault="00053B33">
                      <w:pPr>
                        <w:rPr>
                          <w:b/>
                          <w:bCs/>
                        </w:rPr>
                      </w:pPr>
                      <w:r w:rsidRPr="00421BD9">
                        <w:rPr>
                          <w:rFonts w:ascii="Leelawadee UI Semilight" w:eastAsia="GulimChe" w:hAnsi="Leelawadee UI Semilight" w:cs="Leelawadee UI Semilight" w:hint="cs"/>
                          <w:b/>
                          <w:bCs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ยุคอาซูก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29F7" w:rsidRPr="00D21CBA">
        <w:rPr>
          <w:rFonts w:ascii="ＭＳ Ｐゴシック" w:eastAsia="ＭＳ Ｐゴシック" w:hAnsi="ＭＳ Ｐゴシック" w:hint="eastAsia"/>
          <w:b/>
          <w:bCs/>
          <w:sz w:val="36"/>
          <w:szCs w:val="40"/>
          <w:lang w:eastAsia="ko-KR"/>
        </w:rPr>
        <w:t xml:space="preserve">５　</w:t>
      </w:r>
      <w:r w:rsidR="00D21CBA">
        <w:rPr>
          <w:rFonts w:ascii="ＭＳ Ｐゴシック" w:eastAsia="ＭＳ Ｐゴシック" w:hAnsi="ＭＳ Ｐゴシック"/>
          <w:b/>
          <w:bCs/>
          <w:sz w:val="36"/>
          <w:szCs w:val="40"/>
        </w:rPr>
        <w:ruby>
          <w:rubyPr>
            <w:rubyAlign w:val="distributeSpace"/>
            <w:hps w:val="18"/>
            <w:hpsRaise w:val="36"/>
            <w:hpsBaseText w:val="36"/>
            <w:lid w:val="ja-JP"/>
          </w:rubyPr>
          <w:rt>
            <w:r w:rsidR="00D21CBA" w:rsidRPr="00D21CBA">
              <w:rPr>
                <w:rFonts w:ascii="ＭＳ Ｐゴシック" w:eastAsia="ＭＳ Ｐゴシック" w:hAnsi="ＭＳ Ｐゴシック"/>
                <w:b/>
                <w:bCs/>
                <w:sz w:val="18"/>
                <w:szCs w:val="40"/>
              </w:rPr>
              <w:t>あすか</w:t>
            </w:r>
          </w:rt>
          <w:rubyBase>
            <w:r w:rsidR="00D21CBA">
              <w:rPr>
                <w:rFonts w:ascii="ＭＳ Ｐゴシック" w:eastAsia="ＭＳ Ｐゴシック" w:hAnsi="ＭＳ Ｐゴシック"/>
                <w:b/>
                <w:bCs/>
                <w:sz w:val="36"/>
                <w:szCs w:val="40"/>
              </w:rPr>
              <w:t>飛鳥</w:t>
            </w:r>
          </w:rubyBase>
        </w:ruby>
      </w:r>
      <w:r w:rsidR="00B35416">
        <w:rPr>
          <w:rFonts w:ascii="ＭＳ Ｐゴシック" w:eastAsia="ＭＳ Ｐゴシック" w:hAnsi="ＭＳ Ｐゴシック"/>
          <w:b/>
          <w:bCs/>
          <w:sz w:val="36"/>
          <w:szCs w:val="36"/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B35416" w:rsidRPr="00B35416">
              <w:rPr>
                <w:rFonts w:ascii="ＭＳ Ｐゴシック" w:eastAsia="ＭＳ Ｐゴシック" w:hAnsi="ＭＳ Ｐゴシック"/>
                <w:b/>
                <w:bCs/>
                <w:sz w:val="18"/>
                <w:szCs w:val="36"/>
              </w:rPr>
              <w:t>じ</w:t>
            </w:r>
          </w:rt>
          <w:rubyBase>
            <w:r w:rsidR="00B35416">
              <w:rPr>
                <w:rFonts w:ascii="ＭＳ Ｐゴシック" w:eastAsia="ＭＳ Ｐゴシック" w:hAnsi="ＭＳ Ｐゴシック"/>
                <w:b/>
                <w:bCs/>
                <w:sz w:val="36"/>
                <w:szCs w:val="36"/>
              </w:rPr>
              <w:t>時</w:t>
            </w:r>
          </w:rubyBase>
        </w:ruby>
      </w:r>
      <w:r w:rsidR="00B35416">
        <w:rPr>
          <w:rFonts w:ascii="ＭＳ Ｐゴシック" w:eastAsia="ＭＳ Ｐゴシック" w:hAnsi="ＭＳ Ｐゴシック"/>
          <w:b/>
          <w:bCs/>
          <w:sz w:val="36"/>
          <w:szCs w:val="36"/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B35416" w:rsidRPr="00B35416">
              <w:rPr>
                <w:rFonts w:ascii="ＭＳ Ｐゴシック" w:eastAsia="ＭＳ Ｐゴシック" w:hAnsi="ＭＳ Ｐゴシック"/>
                <w:b/>
                <w:bCs/>
                <w:sz w:val="18"/>
                <w:szCs w:val="36"/>
              </w:rPr>
              <w:t>だい</w:t>
            </w:r>
          </w:rt>
          <w:rubyBase>
            <w:r w:rsidR="00B35416">
              <w:rPr>
                <w:rFonts w:ascii="ＭＳ Ｐゴシック" w:eastAsia="ＭＳ Ｐゴシック" w:hAnsi="ＭＳ Ｐゴシック"/>
                <w:b/>
                <w:bCs/>
                <w:sz w:val="36"/>
                <w:szCs w:val="36"/>
              </w:rPr>
              <w:t>代</w:t>
            </w:r>
          </w:rubyBase>
        </w:ruby>
      </w:r>
      <w:r w:rsidR="002D29F7" w:rsidRPr="00D21CBA">
        <w:rPr>
          <w:rFonts w:ascii="ＭＳ Ｐゴシック" w:eastAsia="ＭＳ Ｐゴシック" w:hAnsi="ＭＳ Ｐゴシック" w:hint="eastAsia"/>
          <w:b/>
          <w:bCs/>
          <w:sz w:val="28"/>
          <w:szCs w:val="32"/>
          <w:lang w:eastAsia="ko-KR"/>
        </w:rPr>
        <w:t xml:space="preserve">　　　　　</w:t>
      </w:r>
    </w:p>
    <w:p w14:paraId="01E341FC" w14:textId="77777777" w:rsidR="00B43561" w:rsidRDefault="00B43561" w:rsidP="00F47E3D">
      <w:pPr>
        <w:rPr>
          <w:rFonts w:ascii="ＭＳ 明朝" w:hAnsi="ＭＳ 明朝"/>
          <w:sz w:val="22"/>
          <w:lang w:eastAsia="ko-KR"/>
        </w:rPr>
      </w:pPr>
    </w:p>
    <w:p w14:paraId="0248EF74" w14:textId="77777777" w:rsidR="00F47E3D" w:rsidRPr="008D11DB" w:rsidRDefault="00F47E3D" w:rsidP="00F47E3D">
      <w:pPr>
        <w:rPr>
          <w:rFonts w:ascii="ＭＳ Ｐゴシック" w:eastAsia="ＭＳ Ｐゴシック" w:hAnsi="ＭＳ Ｐゴシック"/>
          <w:sz w:val="24"/>
          <w:szCs w:val="24"/>
        </w:rPr>
      </w:pPr>
      <w:r w:rsidRPr="008D11DB">
        <w:rPr>
          <w:rFonts w:ascii="ＭＳ Ｐゴシック" w:eastAsia="ＭＳ Ｐゴシック" w:hAnsi="ＭＳ Ｐゴシック" w:hint="eastAsia"/>
          <w:sz w:val="24"/>
          <w:szCs w:val="24"/>
          <w:lang w:eastAsia="ko-KR"/>
        </w:rPr>
        <w:t xml:space="preserve">Ⅰ　　　　　　　　　　　　　　　　　　　　　</w:t>
      </w:r>
    </w:p>
    <w:p w14:paraId="4316DE5A" w14:textId="276C72F2" w:rsidR="00F47E3D" w:rsidRDefault="00C6698A" w:rsidP="00F47E3D">
      <w:pPr>
        <w:rPr>
          <w:lang w:eastAsia="ko-KR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1E69D78" wp14:editId="4DE29A42">
                <wp:simplePos x="0" y="0"/>
                <wp:positionH relativeFrom="margin">
                  <wp:posOffset>2679700</wp:posOffset>
                </wp:positionH>
                <wp:positionV relativeFrom="paragraph">
                  <wp:posOffset>114300</wp:posOffset>
                </wp:positionV>
                <wp:extent cx="3204000" cy="2324100"/>
                <wp:effectExtent l="0" t="0" r="15875" b="19050"/>
                <wp:wrapNone/>
                <wp:docPr id="89" name="テキスト ボックス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4000" cy="2324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A4E78FF" w14:textId="77777777" w:rsidR="00053B33" w:rsidRDefault="00053B33" w:rsidP="009358AB">
                            <w:pPr>
                              <w:spacing w:line="276" w:lineRule="auto"/>
                              <w:rPr>
                                <w:rFonts w:ascii="Leelawadee UI Semilight" w:eastAsia="GulimChe" w:hAnsi="Leelawadee UI Semilight" w:cs="Leelawadee UI Semilight"/>
                                <w:kern w:val="0"/>
                                <w:sz w:val="24"/>
                                <w:szCs w:val="24"/>
                                <w:lang w:eastAsia="ko-KR" w:bidi="th-TH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 w:hint="cs"/>
                                <w:kern w:val="0"/>
                                <w:szCs w:val="26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 xml:space="preserve">เมื่อ ค.ศ.593 </w:t>
                            </w:r>
                            <w:r w:rsidRPr="00ED3CDC">
                              <w:rPr>
                                <w:rFonts w:ascii="Leelawadee UI Semilight" w:eastAsia="GulimChe" w:hAnsi="Leelawadee UI Semilight" w:cs="Leelawadee UI Semilight" w:hint="cs"/>
                                <w:i/>
                                <w:iCs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โชโทคุไทชิ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 xml:space="preserve"> (เจ้าชายโชโทคุ) เข้าดำรงตำแหน่งเป็น </w:t>
                            </w:r>
                            <w:r w:rsidRPr="000E01FC">
                              <w:rPr>
                                <w:rFonts w:ascii="Leelawadee UI Semilight" w:eastAsia="GulimChe" w:hAnsi="Leelawadee UI Semilight" w:cs="Leelawadee UI Semilight" w:hint="cs"/>
                                <w:i/>
                                <w:iCs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เซ็ตโช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 xml:space="preserve"> (</w:t>
                            </w:r>
                            <w:r w:rsidRPr="00ED3CDC"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ผู้สำเร็จราชการแทนพระองค์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 xml:space="preserve"> </w:t>
                            </w:r>
                          </w:p>
                          <w:p w14:paraId="0A3E54FC" w14:textId="2F84B91C" w:rsidR="00053B33" w:rsidRDefault="00053B33" w:rsidP="009358AB">
                            <w:pPr>
                              <w:spacing w:line="276" w:lineRule="auto"/>
                              <w:rPr>
                                <w:rFonts w:ascii="Leelawadee UI Semilight" w:eastAsia="GulimChe" w:hAnsi="Leelawadee UI Semilight" w:cs="Leelawadee UI Semilight"/>
                                <w:kern w:val="0"/>
                                <w:sz w:val="24"/>
                                <w:szCs w:val="24"/>
                                <w:lang w:eastAsia="ko-KR" w:bidi="th-TH"/>
                              </w:rPr>
                            </w:pP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มีหน้าที่ดำเนินงานด้านการปกครองแทนจักรพรรดิ)</w:t>
                            </w:r>
                          </w:p>
                          <w:p w14:paraId="144F0BCF" w14:textId="77777777" w:rsidR="00053B33" w:rsidRDefault="00053B33" w:rsidP="009358AB">
                            <w:pPr>
                              <w:spacing w:line="276" w:lineRule="auto"/>
                              <w:rPr>
                                <w:rFonts w:ascii="Leelawadee UI Semilight" w:eastAsia="GulimChe" w:hAnsi="Leelawadee UI Semilight" w:cs="Leelawadee UI Semilight"/>
                                <w:kern w:val="0"/>
                                <w:sz w:val="24"/>
                                <w:szCs w:val="24"/>
                                <w:lang w:eastAsia="ko-KR" w:bidi="th-TH"/>
                              </w:rPr>
                            </w:pPr>
                          </w:p>
                          <w:p w14:paraId="11BE455C" w14:textId="77777777" w:rsidR="00053B33" w:rsidRDefault="00053B33" w:rsidP="009358AB">
                            <w:pPr>
                              <w:pStyle w:val="HTML"/>
                              <w:shd w:val="clear" w:color="auto" w:fill="FFFFFF"/>
                              <w:spacing w:line="276" w:lineRule="auto"/>
                              <w:ind w:left="210" w:hangingChars="100" w:hanging="210"/>
                              <w:rPr>
                                <w:rFonts w:ascii="Leelawadee UI Semilight" w:hAnsi="Leelawadee UI Semilight" w:cs="Leelawadee UI Semilight"/>
                                <w:lang w:bidi="th-TH"/>
                              </w:rPr>
                            </w:pPr>
                            <w:r w:rsidRPr="00236F18">
                              <w:rPr>
                                <w:rFonts w:ascii="ＭＳ Ｐ明朝" w:eastAsia="ＭＳ Ｐ明朝" w:hAnsi="ＭＳ Ｐ明朝" w:cs="ＭＳ Ｐゴシック" w:hint="eastAsia"/>
                                <w:sz w:val="21"/>
                                <w:szCs w:val="21"/>
                              </w:rPr>
                              <w:t>◆</w:t>
                            </w:r>
                            <w:r w:rsidRPr="000E01FC">
                              <w:rPr>
                                <w:rFonts w:ascii="Leelawadee UI Semilight" w:hAnsi="Leelawadee UI Semilight" w:cs="Leelawadee UI Semilight" w:hint="cs"/>
                                <w:cs/>
                                <w:lang w:bidi="th-TH"/>
                              </w:rPr>
                              <w:t>โชโทคุไทชิ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cs/>
                                <w:lang w:bidi="th-TH"/>
                              </w:rPr>
                              <w:t>ได้พยายาม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cs/>
                                <w:lang w:bidi="th-TH"/>
                              </w:rPr>
                              <w:t>สร้างประเทศที่มี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cs/>
                                <w:lang w:bidi="th-TH"/>
                              </w:rPr>
                              <w:t>จักรพรรดิ</w:t>
                            </w:r>
                          </w:p>
                          <w:p w14:paraId="26CB2EB8" w14:textId="77777777" w:rsidR="00053B33" w:rsidRDefault="00053B33" w:rsidP="009358AB">
                            <w:pPr>
                              <w:pStyle w:val="HTML"/>
                              <w:shd w:val="clear" w:color="auto" w:fill="FFFFFF"/>
                              <w:spacing w:line="276" w:lineRule="auto"/>
                              <w:ind w:left="240" w:hangingChars="100" w:hanging="240"/>
                              <w:rPr>
                                <w:rFonts w:ascii="Leelawadee UI Semilight" w:eastAsia="ＭＳ 明朝" w:hAnsi="Leelawadee UI Semilight" w:cs="Leelawadee UI Semilight"/>
                                <w:lang w:bidi="th-TH"/>
                              </w:rPr>
                            </w:pP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cs/>
                                <w:lang w:bidi="th-TH"/>
                              </w:rPr>
                              <w:t>เป็นศูนย์กลางโดยนำระบบการปกครองของจีนเป็น</w:t>
                            </w:r>
                          </w:p>
                          <w:p w14:paraId="7C41BA17" w14:textId="5BCC0F6D" w:rsidR="00053B33" w:rsidRPr="007E617F" w:rsidRDefault="00053B33" w:rsidP="009358AB">
                            <w:pPr>
                              <w:pStyle w:val="HTML"/>
                              <w:shd w:val="clear" w:color="auto" w:fill="FFFFFF"/>
                              <w:spacing w:line="276" w:lineRule="auto"/>
                              <w:ind w:left="240" w:hangingChars="100" w:hanging="240"/>
                              <w:rPr>
                                <w:color w:val="21212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cs/>
                                <w:lang w:bidi="th-TH"/>
                              </w:rPr>
                              <w:t>ตัวอย่าง</w:t>
                            </w:r>
                          </w:p>
                          <w:p w14:paraId="008D0024" w14:textId="77777777" w:rsidR="00053B33" w:rsidRPr="007E617F" w:rsidRDefault="00053B33" w:rsidP="009358AB"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sz w:val="22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69D78" id="テキスト ボックス 89" o:spid="_x0000_s1071" type="#_x0000_t202" style="position:absolute;left:0;text-align:left;margin-left:211pt;margin-top:9pt;width:252.3pt;height:183pt;z-index:25172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" fillcolor="window" strokeweight=".5pt">
                <v:path arrowok="t"/>
                <v:textbox>
                  <w:txbxContent>
                    <w:p w14:paraId="7A4E78FF" w14:textId="77777777" w:rsidR="00053B33" w:rsidRDefault="00053B33" w:rsidP="009358AB">
                      <w:pPr>
                        <w:spacing w:line="276" w:lineRule="auto"/>
                        <w:rPr>
                          <w:rFonts w:ascii="Leelawadee UI Semilight" w:eastAsia="GulimChe" w:hAnsi="Leelawadee UI Semilight" w:cs="Leelawadee UI Semilight"/>
                          <w:kern w:val="0"/>
                          <w:sz w:val="24"/>
                          <w:szCs w:val="24"/>
                          <w:lang w:eastAsia="ko-KR" w:bidi="th-TH"/>
                        </w:rPr>
                      </w:pPr>
                      <w:r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Cs w:val="21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 w:hint="cs"/>
                          <w:kern w:val="0"/>
                          <w:szCs w:val="26"/>
                          <w:cs/>
                          <w:lang w:bidi="th-TH"/>
                        </w:rPr>
                        <w:t xml:space="preserve"> 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 xml:space="preserve">เมื่อ ค.ศ.593 </w:t>
                      </w:r>
                      <w:r w:rsidRPr="00ED3CDC">
                        <w:rPr>
                          <w:rFonts w:ascii="Leelawadee UI Semilight" w:eastAsia="GulimChe" w:hAnsi="Leelawadee UI Semilight" w:cs="Leelawadee UI Semilight" w:hint="cs"/>
                          <w:i/>
                          <w:iCs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โชโทคุไทชิ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 xml:space="preserve"> (เจ้าชายโชโทคุ) เข้าดำรงตำแหน่งเป็น </w:t>
                      </w:r>
                      <w:r w:rsidRPr="000E01FC">
                        <w:rPr>
                          <w:rFonts w:ascii="Leelawadee UI Semilight" w:eastAsia="GulimChe" w:hAnsi="Leelawadee UI Semilight" w:cs="Leelawadee UI Semilight" w:hint="cs"/>
                          <w:i/>
                          <w:iCs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เซ็ตโช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 xml:space="preserve"> (</w:t>
                      </w:r>
                      <w:r w:rsidRPr="00ED3CDC"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ผู้สำเร็จราชการแทนพระองค์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 xml:space="preserve"> </w:t>
                      </w:r>
                    </w:p>
                    <w:p w14:paraId="0A3E54FC" w14:textId="2F84B91C" w:rsidR="00053B33" w:rsidRDefault="00053B33" w:rsidP="009358AB">
                      <w:pPr>
                        <w:spacing w:line="276" w:lineRule="auto"/>
                        <w:rPr>
                          <w:rFonts w:ascii="Leelawadee UI Semilight" w:eastAsia="GulimChe" w:hAnsi="Leelawadee UI Semilight" w:cs="Leelawadee UI Semilight"/>
                          <w:kern w:val="0"/>
                          <w:sz w:val="24"/>
                          <w:szCs w:val="24"/>
                          <w:lang w:eastAsia="ko-KR" w:bidi="th-TH"/>
                        </w:rPr>
                      </w:pP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มีหน้าที่ดำเนินงานด้านการปกครองแทนจักรพรรดิ)</w:t>
                      </w:r>
                    </w:p>
                    <w:p w14:paraId="144F0BCF" w14:textId="77777777" w:rsidR="00053B33" w:rsidRDefault="00053B33" w:rsidP="009358AB">
                      <w:pPr>
                        <w:spacing w:line="276" w:lineRule="auto"/>
                        <w:rPr>
                          <w:rFonts w:ascii="Leelawadee UI Semilight" w:eastAsia="GulimChe" w:hAnsi="Leelawadee UI Semilight" w:cs="Leelawadee UI Semilight"/>
                          <w:kern w:val="0"/>
                          <w:sz w:val="24"/>
                          <w:szCs w:val="24"/>
                          <w:lang w:eastAsia="ko-KR" w:bidi="th-TH"/>
                        </w:rPr>
                      </w:pPr>
                    </w:p>
                    <w:p w14:paraId="11BE455C" w14:textId="77777777" w:rsidR="00053B33" w:rsidRDefault="00053B33" w:rsidP="009358AB">
                      <w:pPr>
                        <w:pStyle w:val="HTML"/>
                        <w:shd w:val="clear" w:color="auto" w:fill="FFFFFF"/>
                        <w:spacing w:line="276" w:lineRule="auto"/>
                        <w:ind w:left="210" w:hangingChars="100" w:hanging="210"/>
                        <w:rPr>
                          <w:rFonts w:ascii="Leelawadee UI Semilight" w:hAnsi="Leelawadee UI Semilight" w:cs="Leelawadee UI Semilight"/>
                          <w:lang w:bidi="th-TH"/>
                        </w:rPr>
                      </w:pPr>
                      <w:r w:rsidRPr="00236F18">
                        <w:rPr>
                          <w:rFonts w:ascii="ＭＳ Ｐ明朝" w:eastAsia="ＭＳ Ｐ明朝" w:hAnsi="ＭＳ Ｐ明朝" w:cs="ＭＳ Ｐゴシック" w:hint="eastAsia"/>
                          <w:sz w:val="21"/>
                          <w:szCs w:val="21"/>
                        </w:rPr>
                        <w:t>◆</w:t>
                      </w:r>
                      <w:r w:rsidRPr="000E01FC">
                        <w:rPr>
                          <w:rFonts w:ascii="Leelawadee UI Semilight" w:hAnsi="Leelawadee UI Semilight" w:cs="Leelawadee UI Semilight" w:hint="cs"/>
                          <w:cs/>
                          <w:lang w:bidi="th-TH"/>
                        </w:rPr>
                        <w:t>โชโทคุไทชิ</w:t>
                      </w:r>
                      <w:r>
                        <w:rPr>
                          <w:rFonts w:ascii="Leelawadee UI Semilight" w:hAnsi="Leelawadee UI Semilight" w:cs="Leelawadee UI Semilight" w:hint="cs"/>
                          <w:cs/>
                          <w:lang w:bidi="th-TH"/>
                        </w:rPr>
                        <w:t>ได้พยายาม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cs/>
                          <w:lang w:bidi="th-TH"/>
                        </w:rPr>
                        <w:t>สร้างประเทศที่มี</w:t>
                      </w:r>
                      <w:r>
                        <w:rPr>
                          <w:rFonts w:ascii="Leelawadee UI Semilight" w:hAnsi="Leelawadee UI Semilight" w:cs="Leelawadee UI Semilight" w:hint="cs"/>
                          <w:cs/>
                          <w:lang w:bidi="th-TH"/>
                        </w:rPr>
                        <w:t>จักรพรรดิ</w:t>
                      </w:r>
                    </w:p>
                    <w:p w14:paraId="26CB2EB8" w14:textId="77777777" w:rsidR="00053B33" w:rsidRDefault="00053B33" w:rsidP="009358AB">
                      <w:pPr>
                        <w:pStyle w:val="HTML"/>
                        <w:shd w:val="clear" w:color="auto" w:fill="FFFFFF"/>
                        <w:spacing w:line="276" w:lineRule="auto"/>
                        <w:ind w:left="240" w:hangingChars="100" w:hanging="240"/>
                        <w:rPr>
                          <w:rFonts w:ascii="Leelawadee UI Semilight" w:eastAsia="ＭＳ 明朝" w:hAnsi="Leelawadee UI Semilight" w:cs="Leelawadee UI Semilight"/>
                          <w:lang w:bidi="th-TH"/>
                        </w:rPr>
                      </w:pPr>
                      <w:r>
                        <w:rPr>
                          <w:rFonts w:ascii="Leelawadee UI Semilight" w:eastAsia="ＭＳ 明朝" w:hAnsi="Leelawadee UI Semilight" w:cs="Leelawadee UI Semilight" w:hint="cs"/>
                          <w:cs/>
                          <w:lang w:bidi="th-TH"/>
                        </w:rPr>
                        <w:t>เป็นศูนย์กลางโดยนำระบบการปกครองของจีนเป็น</w:t>
                      </w:r>
                    </w:p>
                    <w:p w14:paraId="7C41BA17" w14:textId="5BCC0F6D" w:rsidR="00053B33" w:rsidRPr="007E617F" w:rsidRDefault="00053B33" w:rsidP="009358AB">
                      <w:pPr>
                        <w:pStyle w:val="HTML"/>
                        <w:shd w:val="clear" w:color="auto" w:fill="FFFFFF"/>
                        <w:spacing w:line="276" w:lineRule="auto"/>
                        <w:ind w:left="240" w:hangingChars="100" w:hanging="240"/>
                        <w:rPr>
                          <w:color w:val="212121"/>
                          <w:sz w:val="21"/>
                          <w:szCs w:val="21"/>
                        </w:rPr>
                      </w:pPr>
                      <w:r>
                        <w:rPr>
                          <w:rFonts w:ascii="Leelawadee UI Semilight" w:eastAsia="ＭＳ 明朝" w:hAnsi="Leelawadee UI Semilight" w:cs="Leelawadee UI Semilight" w:hint="cs"/>
                          <w:cs/>
                          <w:lang w:bidi="th-TH"/>
                        </w:rPr>
                        <w:t>ตัวอย่าง</w:t>
                      </w:r>
                    </w:p>
                    <w:p w14:paraId="008D0024" w14:textId="77777777" w:rsidR="00053B33" w:rsidRPr="007E617F" w:rsidRDefault="00053B33" w:rsidP="009358AB">
                      <w:pPr>
                        <w:spacing w:line="276" w:lineRule="auto"/>
                        <w:rPr>
                          <w:rFonts w:asciiTheme="minorEastAsia" w:hAnsiTheme="minorEastAsia"/>
                          <w:sz w:val="22"/>
                          <w:lang w:eastAsia="ko-K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65760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7BBCA1B" wp14:editId="068274CD">
                <wp:simplePos x="0" y="0"/>
                <wp:positionH relativeFrom="margin">
                  <wp:posOffset>69850</wp:posOffset>
                </wp:positionH>
                <wp:positionV relativeFrom="paragraph">
                  <wp:posOffset>114301</wp:posOffset>
                </wp:positionV>
                <wp:extent cx="2324100" cy="2381250"/>
                <wp:effectExtent l="0" t="0" r="19050" b="19050"/>
                <wp:wrapNone/>
                <wp:docPr id="90" name="テキスト ボックス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4100" cy="2381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8614C9B" w14:textId="7E29B9C4" w:rsidR="00053B33" w:rsidRPr="00D63D9D" w:rsidRDefault="00053B33" w:rsidP="002341E1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Times New Roman" w:eastAsia="ＭＳ Ｐゴシック" w:hAnsi="Times New Roman" w:cs="Times New Roman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 w:cs="Times New Roman" w:hint="eastAsia"/>
                                <w:kern w:val="0"/>
                                <w:sz w:val="24"/>
                                <w:szCs w:val="24"/>
                              </w:rPr>
                              <w:t>５９３</w:t>
                            </w:r>
                            <w:r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465760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14"/>
                                      <w:szCs w:val="24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Times New Roman" w:hint="eastAsia"/>
                                <w:kern w:val="0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4575B">
                                    <w:rPr>
                                      <w:rFonts w:ascii="HGP明朝B" w:eastAsia="HGP明朝B" w:hAnsi="ＭＳ Ｐ明朝" w:cs="Times New Roman"/>
                                      <w:b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しょうと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Times New Roman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聖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4575B">
                                    <w:rPr>
                                      <w:rFonts w:ascii="HGP明朝B" w:eastAsia="HGP明朝B" w:hAnsi="ＭＳ Ｐ明朝" w:cs="Times New Roman"/>
                                      <w:b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た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Times New Roman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4575B">
                                    <w:rPr>
                                      <w:rFonts w:ascii="HGP明朝B" w:eastAsia="HGP明朝B" w:hAnsi="ＭＳ Ｐ明朝" w:cs="Times New Roman"/>
                                      <w:b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Times New Roman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Times New Roman" w:hint="eastAsia"/>
                                <w:kern w:val="0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465760">
                                    <w:rPr>
                                      <w:rFonts w:ascii="HGP明朝B" w:eastAsia="HGP明朝B" w:hAnsi="ＭＳ Ｐ明朝" w:cs="Times New Roman"/>
                                      <w:b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せっし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Times New Roman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摂政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Times New Roman" w:eastAsia="ＭＳ Ｐゴシック" w:hAnsi="Times New Roman" w:cs="Times New Roman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465760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14"/>
                                      <w:szCs w:val="24"/>
                                    </w:rPr>
                                    <w:t>てんの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天皇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Times New Roman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465760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14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Times New Roman" w:hint="eastAsia"/>
                                <w:kern w:val="0"/>
                                <w:sz w:val="24"/>
                                <w:szCs w:val="24"/>
                              </w:rPr>
                              <w:t>わりに</w:t>
                            </w:r>
                            <w:r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CC46B8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14"/>
                                      <w:szCs w:val="24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CC46B8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14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Times New Roman" w:hint="eastAsia"/>
                                <w:kern w:val="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465760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14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Times New Roman" w:hint="eastAsia"/>
                                <w:kern w:val="0"/>
                                <w:sz w:val="24"/>
                                <w:szCs w:val="24"/>
                              </w:rPr>
                              <w:t>う</w:t>
                            </w:r>
                            <w:r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465760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14"/>
                                      <w:szCs w:val="24"/>
                                    </w:rPr>
                                    <w:t>や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役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Times New Roman" w:eastAsia="ＭＳ Ｐゴシック" w:hAnsi="Times New Roman" w:cs="Times New Roman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  <w:r w:rsidRPr="00D63D9D">
                              <w:rPr>
                                <w:rFonts w:ascii="ＭＳ Ｐ明朝" w:eastAsia="ＭＳ Ｐ明朝" w:hAnsi="ＭＳ Ｐ明朝" w:cs="Times New Roman" w:hint="eastAsia"/>
                                <w:kern w:val="0"/>
                                <w:sz w:val="24"/>
                                <w:szCs w:val="24"/>
                              </w:rPr>
                              <w:t>になりました。</w:t>
                            </w:r>
                          </w:p>
                          <w:p w14:paraId="37C499E5" w14:textId="77777777" w:rsidR="00053B33" w:rsidRPr="00D63D9D" w:rsidRDefault="00053B33" w:rsidP="00465760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3A6B501F" w14:textId="15AC9E15" w:rsidR="00053B33" w:rsidRPr="00D63D9D" w:rsidRDefault="00053B33" w:rsidP="00C6698A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◆</w:t>
                            </w:r>
                            <w:r w:rsidRPr="0064575B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4575B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14"/>
                                      <w:szCs w:val="24"/>
                                    </w:rPr>
                                    <w:t>しょうとく</w:t>
                                  </w:r>
                                </w:rt>
                                <w:rubyBase>
                                  <w:r w:rsidR="00053B33" w:rsidRPr="0064575B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聖徳</w:t>
                                  </w:r>
                                </w:rubyBase>
                              </w:ruby>
                            </w:r>
                            <w:r w:rsidRPr="0064575B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4575B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14"/>
                                      <w:szCs w:val="24"/>
                                    </w:rPr>
                                    <w:t>たい</w:t>
                                  </w:r>
                                </w:rt>
                                <w:rubyBase>
                                  <w:r w:rsidR="00053B33" w:rsidRPr="0064575B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太</w:t>
                                  </w:r>
                                </w:rubyBase>
                              </w:ruby>
                            </w:r>
                            <w:r w:rsidRPr="0064575B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4575B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14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053B33" w:rsidRPr="0064575B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は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465760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ちゅうご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中国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CC46B8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14"/>
                                      <w:szCs w:val="24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CC46B8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14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465760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さんこ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参考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にして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465760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てんの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天皇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465760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とする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AF78BD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く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づくり</w:t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465760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すす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め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BCA1B" id="テキスト ボックス 90" o:spid="_x0000_s1072" type="#_x0000_t202" style="position:absolute;left:0;text-align:left;margin-left:5.5pt;margin-top:9pt;width:183pt;height:187.5pt;z-index:25172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" fillcolor="window" strokeweight=".5pt">
                <v:path arrowok="t"/>
                <v:textbox>
                  <w:txbxContent>
                    <w:p w14:paraId="28614C9B" w14:textId="7E29B9C4" w:rsidR="00053B33" w:rsidRPr="00D63D9D" w:rsidRDefault="00053B33" w:rsidP="002341E1">
                      <w:pPr>
                        <w:widowControl/>
                        <w:snapToGrid w:val="0"/>
                        <w:spacing w:line="276" w:lineRule="auto"/>
                        <w:rPr>
                          <w:rFonts w:ascii="Times New Roman" w:eastAsia="ＭＳ Ｐゴシック" w:hAnsi="Times New Roman" w:cs="Times New Roman"/>
                          <w:kern w:val="0"/>
                          <w:sz w:val="24"/>
                          <w:szCs w:val="24"/>
                        </w:rPr>
                      </w:pP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 w:cs="Times New Roman" w:hint="eastAsia"/>
                          <w:kern w:val="0"/>
                          <w:sz w:val="24"/>
                          <w:szCs w:val="24"/>
                        </w:rPr>
                        <w:t>５９３</w:t>
                      </w:r>
                      <w:r>
                        <w:rPr>
                          <w:rFonts w:ascii="ＭＳ Ｐ明朝" w:eastAsia="ＭＳ Ｐ明朝" w:hAnsi="ＭＳ Ｐ明朝" w:cs="Times New Roman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465760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14"/>
                                <w:szCs w:val="24"/>
                              </w:rPr>
                              <w:t>ね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t>年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Times New Roman" w:hint="eastAsia"/>
                          <w:kern w:val="0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 w:cs="Times New Roman"/>
                          <w:b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4575B">
                              <w:rPr>
                                <w:rFonts w:ascii="HGP明朝B" w:eastAsia="HGP明朝B" w:hAnsi="ＭＳ Ｐ明朝" w:cs="Times New Roman"/>
                                <w:b/>
                                <w:bCs/>
                                <w:kern w:val="0"/>
                                <w:sz w:val="14"/>
                                <w:szCs w:val="24"/>
                              </w:rPr>
                              <w:t>しょうと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聖徳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Times New Roman"/>
                          <w:b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4575B">
                              <w:rPr>
                                <w:rFonts w:ascii="HGP明朝B" w:eastAsia="HGP明朝B" w:hAnsi="ＭＳ Ｐ明朝" w:cs="Times New Roman"/>
                                <w:b/>
                                <w:bCs/>
                                <w:kern w:val="0"/>
                                <w:sz w:val="14"/>
                                <w:szCs w:val="24"/>
                              </w:rPr>
                              <w:t>た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太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Times New Roman"/>
                          <w:b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4575B">
                              <w:rPr>
                                <w:rFonts w:ascii="HGP明朝B" w:eastAsia="HGP明朝B" w:hAnsi="ＭＳ Ｐ明朝" w:cs="Times New Roman"/>
                                <w:b/>
                                <w:bCs/>
                                <w:kern w:val="0"/>
                                <w:sz w:val="14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子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Times New Roman" w:hint="eastAsia"/>
                          <w:kern w:val="0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 w:cs="Times New Roman"/>
                          <w:b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465760">
                              <w:rPr>
                                <w:rFonts w:ascii="HGP明朝B" w:eastAsia="HGP明朝B" w:hAnsi="ＭＳ Ｐ明朝" w:cs="Times New Roman"/>
                                <w:b/>
                                <w:bCs/>
                                <w:kern w:val="0"/>
                                <w:sz w:val="14"/>
                                <w:szCs w:val="24"/>
                              </w:rPr>
                              <w:t>せっし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摂政</w:t>
                            </w:r>
                          </w:rubyBase>
                        </w:ruby>
                      </w:r>
                      <w:r w:rsidRPr="00D63D9D">
                        <w:rPr>
                          <w:rFonts w:ascii="Times New Roman" w:eastAsia="ＭＳ Ｐゴシック" w:hAnsi="Times New Roman" w:cs="Times New Roman"/>
                          <w:kern w:val="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ＭＳ Ｐ明朝" w:eastAsia="ＭＳ Ｐ明朝" w:hAnsi="ＭＳ Ｐ明朝" w:cs="Times New Roman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465760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14"/>
                                <w:szCs w:val="24"/>
                              </w:rPr>
                              <w:t>てんの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t>天皇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Times New Roman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Times New Roman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465760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14"/>
                                <w:szCs w:val="24"/>
                              </w:rPr>
                              <w:t>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t>代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Times New Roman" w:hint="eastAsia"/>
                          <w:kern w:val="0"/>
                          <w:sz w:val="24"/>
                          <w:szCs w:val="24"/>
                        </w:rPr>
                        <w:t>わりに</w:t>
                      </w:r>
                      <w:r>
                        <w:rPr>
                          <w:rFonts w:ascii="ＭＳ Ｐ明朝" w:eastAsia="ＭＳ Ｐ明朝" w:hAnsi="ＭＳ Ｐ明朝" w:cs="Times New Roman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CC46B8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14"/>
                                <w:szCs w:val="24"/>
                              </w:rPr>
                              <w:t>せ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t>政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Times New Roman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CC46B8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14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t>治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Times New Roman" w:hint="eastAsia"/>
                          <w:kern w:val="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 w:cs="Times New Roman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465760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14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Times New Roman" w:hint="eastAsia"/>
                          <w:kern w:val="0"/>
                          <w:sz w:val="24"/>
                          <w:szCs w:val="24"/>
                        </w:rPr>
                        <w:t>う</w:t>
                      </w:r>
                      <w:r>
                        <w:rPr>
                          <w:rFonts w:ascii="ＭＳ Ｐ明朝" w:eastAsia="ＭＳ Ｐ明朝" w:hAnsi="ＭＳ Ｐ明朝" w:cs="Times New Roman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465760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14"/>
                                <w:szCs w:val="24"/>
                              </w:rPr>
                              <w:t>や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t>役</w:t>
                            </w:r>
                          </w:rubyBase>
                        </w:ruby>
                      </w:r>
                      <w:r w:rsidRPr="00D63D9D">
                        <w:rPr>
                          <w:rFonts w:ascii="Times New Roman" w:eastAsia="ＭＳ Ｐゴシック" w:hAnsi="Times New Roman" w:cs="Times New Roman"/>
                          <w:kern w:val="0"/>
                          <w:sz w:val="24"/>
                          <w:szCs w:val="24"/>
                        </w:rPr>
                        <w:t>)</w:t>
                      </w:r>
                      <w:r w:rsidRPr="00D63D9D">
                        <w:rPr>
                          <w:rFonts w:ascii="ＭＳ Ｐ明朝" w:eastAsia="ＭＳ Ｐ明朝" w:hAnsi="ＭＳ Ｐ明朝" w:cs="Times New Roman" w:hint="eastAsia"/>
                          <w:kern w:val="0"/>
                          <w:sz w:val="24"/>
                          <w:szCs w:val="24"/>
                        </w:rPr>
                        <w:t>になりました。</w:t>
                      </w:r>
                    </w:p>
                    <w:p w14:paraId="37C499E5" w14:textId="77777777" w:rsidR="00053B33" w:rsidRPr="00D63D9D" w:rsidRDefault="00053B33" w:rsidP="00465760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</w:p>
                    <w:p w14:paraId="3A6B501F" w14:textId="15AC9E15" w:rsidR="00053B33" w:rsidRPr="00D63D9D" w:rsidRDefault="00053B33" w:rsidP="00C6698A">
                      <w:pPr>
                        <w:widowControl/>
                        <w:snapToGrid w:val="0"/>
                        <w:spacing w:line="276" w:lineRule="auto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◆</w:t>
                      </w:r>
                      <w:r w:rsidRPr="0064575B">
                        <w:rPr>
                          <w:rFonts w:ascii="ＭＳ Ｐ明朝" w:eastAsia="ＭＳ Ｐ明朝" w:hAnsi="ＭＳ Ｐ明朝" w:cs="Times New Roman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4575B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14"/>
                                <w:szCs w:val="24"/>
                              </w:rPr>
                              <w:t>しょうとく</w:t>
                            </w:r>
                          </w:rt>
                          <w:rubyBase>
                            <w:r w:rsidR="00053B33" w:rsidRPr="0064575B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t>聖徳</w:t>
                            </w:r>
                          </w:rubyBase>
                        </w:ruby>
                      </w:r>
                      <w:r w:rsidRPr="0064575B">
                        <w:rPr>
                          <w:rFonts w:ascii="ＭＳ Ｐ明朝" w:eastAsia="ＭＳ Ｐ明朝" w:hAnsi="ＭＳ Ｐ明朝" w:cs="Times New Roman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4575B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14"/>
                                <w:szCs w:val="24"/>
                              </w:rPr>
                              <w:t>たい</w:t>
                            </w:r>
                          </w:rt>
                          <w:rubyBase>
                            <w:r w:rsidR="00053B33" w:rsidRPr="0064575B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t>太</w:t>
                            </w:r>
                          </w:rubyBase>
                        </w:ruby>
                      </w:r>
                      <w:r w:rsidRPr="0064575B">
                        <w:rPr>
                          <w:rFonts w:ascii="ＭＳ Ｐ明朝" w:eastAsia="ＭＳ Ｐ明朝" w:hAnsi="ＭＳ Ｐ明朝" w:cs="Times New Roman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4575B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14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053B33" w:rsidRPr="0064575B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t>子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は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465760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ちゅうご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中国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Times New Roman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CC46B8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14"/>
                                <w:szCs w:val="24"/>
                              </w:rPr>
                              <w:t>せ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t>政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Times New Roman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CC46B8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14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t>治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465760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さんこ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参考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にして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465760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てんの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天皇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465760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ちゅうし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中心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とする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AF78B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く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t>づくり</w:t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465760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すす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進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め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5CF8CA" w14:textId="77777777" w:rsidR="00F47E3D" w:rsidRDefault="00F47E3D" w:rsidP="00F47E3D">
      <w:pPr>
        <w:rPr>
          <w:lang w:eastAsia="ko-KR"/>
        </w:rPr>
      </w:pPr>
    </w:p>
    <w:p w14:paraId="0CC142EA" w14:textId="77777777" w:rsidR="00F47E3D" w:rsidRDefault="00F47E3D" w:rsidP="00F47E3D">
      <w:pPr>
        <w:rPr>
          <w:lang w:eastAsia="ko-KR"/>
        </w:rPr>
      </w:pPr>
    </w:p>
    <w:p w14:paraId="6D30C334" w14:textId="77777777" w:rsidR="00F47E3D" w:rsidRDefault="00F47E3D" w:rsidP="00F47E3D">
      <w:pPr>
        <w:rPr>
          <w:lang w:eastAsia="ko-KR"/>
        </w:rPr>
      </w:pPr>
    </w:p>
    <w:p w14:paraId="02BD8493" w14:textId="77777777" w:rsidR="00F47E3D" w:rsidRDefault="00F47E3D" w:rsidP="00F47E3D">
      <w:pPr>
        <w:rPr>
          <w:lang w:eastAsia="ko-KR"/>
        </w:rPr>
      </w:pPr>
    </w:p>
    <w:p w14:paraId="3B93B76C" w14:textId="77777777" w:rsidR="00F47E3D" w:rsidRDefault="00F47E3D" w:rsidP="00F47E3D">
      <w:pPr>
        <w:rPr>
          <w:lang w:eastAsia="ko-KR"/>
        </w:rPr>
      </w:pPr>
    </w:p>
    <w:p w14:paraId="2CF070AC" w14:textId="77777777" w:rsidR="00F47E3D" w:rsidRDefault="00F47E3D" w:rsidP="00F47E3D">
      <w:pPr>
        <w:rPr>
          <w:lang w:eastAsia="ko-KR"/>
        </w:rPr>
      </w:pPr>
    </w:p>
    <w:p w14:paraId="1F1F3713" w14:textId="77777777" w:rsidR="00F47E3D" w:rsidRDefault="00F47E3D" w:rsidP="00F47E3D">
      <w:pPr>
        <w:rPr>
          <w:lang w:eastAsia="ko-KR"/>
        </w:rPr>
      </w:pPr>
    </w:p>
    <w:p w14:paraId="0B909D69" w14:textId="77777777" w:rsidR="00F47E3D" w:rsidRDefault="00F47E3D" w:rsidP="00F47E3D">
      <w:pPr>
        <w:rPr>
          <w:lang w:eastAsia="ko-KR"/>
        </w:rPr>
      </w:pPr>
    </w:p>
    <w:p w14:paraId="45F37FE3" w14:textId="77777777" w:rsidR="00F47E3D" w:rsidRDefault="00F47E3D" w:rsidP="00F47E3D">
      <w:pPr>
        <w:rPr>
          <w:lang w:eastAsia="ko-KR"/>
        </w:rPr>
      </w:pPr>
    </w:p>
    <w:p w14:paraId="297E10E4" w14:textId="77777777" w:rsidR="00F47E3D" w:rsidRDefault="00F47E3D" w:rsidP="00F47E3D">
      <w:pPr>
        <w:rPr>
          <w:lang w:eastAsia="ko-KR"/>
        </w:rPr>
      </w:pPr>
    </w:p>
    <w:p w14:paraId="645AC41B" w14:textId="77777777" w:rsidR="00F47E3D" w:rsidRDefault="00F47E3D" w:rsidP="00F47E3D">
      <w:pPr>
        <w:rPr>
          <w:lang w:eastAsia="ko-KR"/>
        </w:rPr>
      </w:pPr>
    </w:p>
    <w:p w14:paraId="7FF35C4C" w14:textId="77777777" w:rsidR="00F43FB0" w:rsidRDefault="00F43FB0" w:rsidP="00F47E3D">
      <w:pPr>
        <w:rPr>
          <w:lang w:eastAsia="ko-KR"/>
        </w:rPr>
      </w:pPr>
    </w:p>
    <w:p w14:paraId="3628BE21" w14:textId="77777777" w:rsidR="00F43FB0" w:rsidRPr="008D11DB" w:rsidRDefault="00F43FB0" w:rsidP="00F47E3D">
      <w:pPr>
        <w:rPr>
          <w:rFonts w:ascii="ＭＳ Ｐゴシック" w:eastAsia="ＭＳ Ｐゴシック" w:hAnsi="ＭＳ Ｐゴシック"/>
          <w:sz w:val="24"/>
          <w:szCs w:val="24"/>
          <w:lang w:eastAsia="ko-KR"/>
        </w:rPr>
      </w:pPr>
      <w:r w:rsidRPr="008D11DB">
        <w:rPr>
          <w:rFonts w:ascii="ＭＳ Ｐゴシック" w:eastAsia="ＭＳ Ｐゴシック" w:hAnsi="ＭＳ Ｐゴシック" w:hint="eastAsia"/>
          <w:sz w:val="24"/>
          <w:szCs w:val="24"/>
          <w:lang w:eastAsia="ko-KR"/>
        </w:rPr>
        <w:t>Ⅱ</w:t>
      </w:r>
    </w:p>
    <w:p w14:paraId="5412CED4" w14:textId="7F4E5E5E" w:rsidR="00F47E3D" w:rsidRPr="001F2439" w:rsidRDefault="00C6698A" w:rsidP="00F47E3D">
      <w:pPr>
        <w:rPr>
          <w:rFonts w:ascii="ＭＳ 明朝" w:eastAsia="ＭＳ 明朝" w:hAnsi="ＭＳ 明朝"/>
          <w:sz w:val="22"/>
          <w:lang w:eastAsia="ko-KR"/>
        </w:rPr>
      </w:pPr>
      <w:r w:rsidRPr="001F2439">
        <w:rPr>
          <w:rFonts w:ascii="ＭＳ 明朝" w:eastAsia="ＭＳ 明朝" w:hAnsi="ＭＳ 明朝"/>
          <w:noProof/>
          <w:sz w:val="22"/>
          <w:lang w:bidi="th-TH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201DCA0" wp14:editId="3E53441F">
                <wp:simplePos x="0" y="0"/>
                <wp:positionH relativeFrom="margin">
                  <wp:posOffset>2667000</wp:posOffset>
                </wp:positionH>
                <wp:positionV relativeFrom="paragraph">
                  <wp:posOffset>158750</wp:posOffset>
                </wp:positionV>
                <wp:extent cx="3067050" cy="2432050"/>
                <wp:effectExtent l="0" t="0" r="19050" b="25400"/>
                <wp:wrapNone/>
                <wp:docPr id="91" name="テキスト ボックス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7050" cy="2432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AC6C712" w14:textId="62BF455B" w:rsidR="00053B33" w:rsidRDefault="00053B33" w:rsidP="009358AB">
                            <w:pPr>
                              <w:spacing w:line="276" w:lineRule="auto"/>
                              <w:rPr>
                                <w:rFonts w:ascii="Leelawadee UI Semilight" w:eastAsia="GulimChe" w:hAnsi="Leelawadee UI Semilight" w:cs="Leelawadee UI Semilight"/>
                                <w:kern w:val="0"/>
                                <w:sz w:val="24"/>
                                <w:szCs w:val="24"/>
                                <w:lang w:eastAsia="ko-KR" w:bidi="th-TH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>◆</w:t>
                            </w:r>
                            <w:r w:rsidRPr="000E01FC"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โชโทคุไทชิ</w:t>
                            </w:r>
                            <w:r w:rsidRPr="00C33614"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ได้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กำหนด</w:t>
                            </w:r>
                            <w:r w:rsidRPr="00C33614"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กฎระเบียบที่ใช้เป้นหลักการในการปกครองบ้านเมือง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และ</w:t>
                            </w:r>
                            <w:r w:rsidRPr="00C33614"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ได้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กำหนด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ระบบในการบริหารข้าราชการ   นอกจากนี้ ท่านได้เผิยแพร่</w:t>
                            </w:r>
                          </w:p>
                          <w:p w14:paraId="6DD22E15" w14:textId="5ED4ABCB" w:rsidR="00053B33" w:rsidRDefault="00053B33" w:rsidP="009358AB">
                            <w:pPr>
                              <w:spacing w:line="276" w:lineRule="auto"/>
                              <w:rPr>
                                <w:rFonts w:ascii="Leelawadee UI Semilight" w:eastAsia="GulimChe" w:hAnsi="Leelawadee UI Semilight" w:cs="Leelawadee UI Semilight"/>
                                <w:kern w:val="0"/>
                                <w:sz w:val="24"/>
                                <w:szCs w:val="24"/>
                                <w:lang w:eastAsia="ko-KR" w:bidi="th-TH"/>
                              </w:rPr>
                            </w:pP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ศาสนาพุทธ</w:t>
                            </w:r>
                          </w:p>
                          <w:p w14:paraId="333EBC5D" w14:textId="77777777" w:rsidR="00053B33" w:rsidRDefault="00053B33" w:rsidP="00C6698A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eastAsia="GulimChe" w:hAnsi="Leelawadee UI Semilight" w:cs="Leelawadee UI Semilight"/>
                                <w:kern w:val="0"/>
                                <w:sz w:val="24"/>
                                <w:szCs w:val="24"/>
                                <w:lang w:eastAsia="ko-KR" w:bidi="th-TH"/>
                              </w:rPr>
                            </w:pPr>
                          </w:p>
                          <w:p w14:paraId="17D5F2A6" w14:textId="77777777" w:rsidR="00053B33" w:rsidRDefault="00053B33" w:rsidP="009358AB">
                            <w:pPr>
                              <w:pStyle w:val="HTML"/>
                              <w:shd w:val="clear" w:color="auto" w:fill="FFFFFF"/>
                              <w:spacing w:line="276" w:lineRule="auto"/>
                              <w:ind w:left="210" w:hangingChars="100" w:hanging="210"/>
                              <w:rPr>
                                <w:rFonts w:ascii="Leelawadee UI Semilight" w:hAnsi="Leelawadee UI Semilight" w:cs="Leelawadee UI Semilight"/>
                                <w:lang w:bidi="th-TH"/>
                              </w:rPr>
                            </w:pPr>
                            <w:r w:rsidRPr="00236F18">
                              <w:rPr>
                                <w:rFonts w:ascii="ＭＳ Ｐ明朝" w:eastAsia="ＭＳ Ｐ明朝" w:hAnsi="ＭＳ Ｐ明朝" w:cs="ＭＳ Ｐゴシック" w:hint="eastAsia"/>
                                <w:sz w:val="21"/>
                                <w:szCs w:val="21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 w:cstheme="minorBidi" w:hint="cs"/>
                                <w:szCs w:val="21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cs/>
                                <w:lang w:bidi="th-TH"/>
                              </w:rPr>
                              <w:t>การปกครอง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cs/>
                                <w:lang w:bidi="th-TH"/>
                              </w:rPr>
                              <w:t>ที่มี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cs/>
                                <w:lang w:bidi="th-TH"/>
                              </w:rPr>
                              <w:t>จักรพรรดิ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cs/>
                                <w:lang w:bidi="th-TH"/>
                              </w:rPr>
                              <w:t>เป็นศูนย์กลางที่</w:t>
                            </w:r>
                            <w:r w:rsidRPr="000E01FC">
                              <w:rPr>
                                <w:rFonts w:ascii="Leelawadee UI Semilight" w:hAnsi="Leelawadee UI Semilight" w:cs="Leelawadee UI Semilight" w:hint="cs"/>
                                <w:cs/>
                                <w:lang w:bidi="th-TH"/>
                              </w:rPr>
                              <w:t>โชโทคุ</w:t>
                            </w:r>
                          </w:p>
                          <w:p w14:paraId="467BB0FC" w14:textId="761C54AE" w:rsidR="00053B33" w:rsidRDefault="00053B33" w:rsidP="009358AB">
                            <w:pPr>
                              <w:pStyle w:val="HTML"/>
                              <w:shd w:val="clear" w:color="auto" w:fill="FFFFFF"/>
                              <w:spacing w:line="276" w:lineRule="auto"/>
                              <w:ind w:left="240" w:hangingChars="100" w:hanging="240"/>
                              <w:rPr>
                                <w:rFonts w:ascii="Leelawadee UI Semilight" w:eastAsia="ＭＳ 明朝" w:hAnsi="Leelawadee UI Semilight" w:cs="Leelawadee UI Semilight"/>
                                <w:lang w:bidi="th-TH"/>
                              </w:rPr>
                            </w:pPr>
                            <w:r w:rsidRPr="000E01FC">
                              <w:rPr>
                                <w:rFonts w:ascii="Leelawadee UI Semilight" w:hAnsi="Leelawadee UI Semilight" w:cs="Leelawadee UI Semilight" w:hint="cs"/>
                                <w:cs/>
                                <w:lang w:bidi="th-TH"/>
                              </w:rPr>
                              <w:t>ไทชิ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cs/>
                                <w:lang w:bidi="th-TH"/>
                              </w:rPr>
                              <w:t>พยายามสร้างขึ้นไม่ประสบความสำเร็จ  เพราะ</w:t>
                            </w:r>
                          </w:p>
                          <w:p w14:paraId="23C7C37E" w14:textId="37E9898D" w:rsidR="00053B33" w:rsidRPr="007E617F" w:rsidRDefault="00053B33" w:rsidP="00C6698A">
                            <w:pPr>
                              <w:pStyle w:val="HTML"/>
                              <w:shd w:val="clear" w:color="auto" w:fill="FFFFFF"/>
                              <w:spacing w:line="276" w:lineRule="auto"/>
                              <w:ind w:left="240" w:hangingChars="100" w:hanging="240"/>
                              <w:rPr>
                                <w:sz w:val="16"/>
                                <w:szCs w:val="16"/>
                              </w:rPr>
                            </w:pPr>
                            <w:r w:rsidRPr="008D1144">
                              <w:rPr>
                                <w:rFonts w:ascii="Leelawadee UI Semilight" w:hAnsi="Leelawadee UI Semilight" w:cs="Leelawadee UI Semilight" w:hint="cs"/>
                                <w:cs/>
                                <w:lang w:bidi="th-TH"/>
                              </w:rPr>
                              <w:t>โกโซะคุ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cs/>
                                <w:lang w:bidi="th-TH"/>
                              </w:rPr>
                              <w:t>มีอำนาจมา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1DCA0" id="テキスト ボックス 91" o:spid="_x0000_s1073" type="#_x0000_t202" style="position:absolute;left:0;text-align:left;margin-left:210pt;margin-top:12.5pt;width:241.5pt;height:191.5pt;z-index:2517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" fillcolor="window" strokeweight=".5pt">
                <v:path arrowok="t"/>
                <v:textbox>
                  <w:txbxContent>
                    <w:p w14:paraId="7AC6C712" w14:textId="62BF455B" w:rsidR="00053B33" w:rsidRDefault="00053B33" w:rsidP="009358AB">
                      <w:pPr>
                        <w:spacing w:line="276" w:lineRule="auto"/>
                        <w:rPr>
                          <w:rFonts w:ascii="Leelawadee UI Semilight" w:eastAsia="GulimChe" w:hAnsi="Leelawadee UI Semilight" w:cs="Leelawadee UI Semilight"/>
                          <w:kern w:val="0"/>
                          <w:sz w:val="24"/>
                          <w:szCs w:val="24"/>
                          <w:lang w:eastAsia="ko-KR" w:bidi="th-TH"/>
                        </w:rPr>
                      </w:pPr>
                      <w:r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Cs w:val="21"/>
                        </w:rPr>
                        <w:t>◆</w:t>
                      </w:r>
                      <w:r w:rsidRPr="000E01FC"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โชโทคุไทชิ</w:t>
                      </w:r>
                      <w:r w:rsidRPr="00C33614"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ได้</w:t>
                      </w:r>
                      <w:r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กำหนด</w:t>
                      </w:r>
                      <w:r w:rsidRPr="00C33614"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กฎระเบียบที่ใช้เป้นหลักการในการปกครองบ้านเมือง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และ</w:t>
                      </w:r>
                      <w:r w:rsidRPr="00C33614"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ได้</w:t>
                      </w:r>
                      <w:r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กำหนด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ระบบในการบริหารข้าราชการ   นอกจากนี้ ท่านได้เผิยแพร่</w:t>
                      </w:r>
                    </w:p>
                    <w:p w14:paraId="6DD22E15" w14:textId="5ED4ABCB" w:rsidR="00053B33" w:rsidRDefault="00053B33" w:rsidP="009358AB">
                      <w:pPr>
                        <w:spacing w:line="276" w:lineRule="auto"/>
                        <w:rPr>
                          <w:rFonts w:ascii="Leelawadee UI Semilight" w:eastAsia="GulimChe" w:hAnsi="Leelawadee UI Semilight" w:cs="Leelawadee UI Semilight"/>
                          <w:kern w:val="0"/>
                          <w:sz w:val="24"/>
                          <w:szCs w:val="24"/>
                          <w:lang w:eastAsia="ko-KR" w:bidi="th-TH"/>
                        </w:rPr>
                      </w:pP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ศาสนาพุทธ</w:t>
                      </w:r>
                    </w:p>
                    <w:p w14:paraId="333EBC5D" w14:textId="77777777" w:rsidR="00053B33" w:rsidRDefault="00053B33" w:rsidP="00C6698A">
                      <w:pPr>
                        <w:snapToGrid w:val="0"/>
                        <w:spacing w:line="276" w:lineRule="auto"/>
                        <w:rPr>
                          <w:rFonts w:ascii="Leelawadee UI Semilight" w:eastAsia="GulimChe" w:hAnsi="Leelawadee UI Semilight" w:cs="Leelawadee UI Semilight"/>
                          <w:kern w:val="0"/>
                          <w:sz w:val="24"/>
                          <w:szCs w:val="24"/>
                          <w:lang w:eastAsia="ko-KR" w:bidi="th-TH"/>
                        </w:rPr>
                      </w:pPr>
                    </w:p>
                    <w:p w14:paraId="17D5F2A6" w14:textId="77777777" w:rsidR="00053B33" w:rsidRDefault="00053B33" w:rsidP="009358AB">
                      <w:pPr>
                        <w:pStyle w:val="HTML"/>
                        <w:shd w:val="clear" w:color="auto" w:fill="FFFFFF"/>
                        <w:spacing w:line="276" w:lineRule="auto"/>
                        <w:ind w:left="210" w:hangingChars="100" w:hanging="210"/>
                        <w:rPr>
                          <w:rFonts w:ascii="Leelawadee UI Semilight" w:hAnsi="Leelawadee UI Semilight" w:cs="Leelawadee UI Semilight"/>
                          <w:lang w:bidi="th-TH"/>
                        </w:rPr>
                      </w:pPr>
                      <w:r w:rsidRPr="00236F18">
                        <w:rPr>
                          <w:rFonts w:ascii="ＭＳ Ｐ明朝" w:eastAsia="ＭＳ Ｐ明朝" w:hAnsi="ＭＳ Ｐ明朝" w:cs="ＭＳ Ｐゴシック" w:hint="eastAsia"/>
                          <w:sz w:val="21"/>
                          <w:szCs w:val="21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 w:cstheme="minorBidi" w:hint="cs"/>
                          <w:szCs w:val="21"/>
                          <w:cs/>
                          <w:lang w:bidi="th-TH"/>
                        </w:rPr>
                        <w:t xml:space="preserve"> </w:t>
                      </w:r>
                      <w:r>
                        <w:rPr>
                          <w:rFonts w:ascii="Leelawadee UI Semilight" w:hAnsi="Leelawadee UI Semilight" w:cs="Leelawadee UI Semilight" w:hint="cs"/>
                          <w:cs/>
                          <w:lang w:bidi="th-TH"/>
                        </w:rPr>
                        <w:t>การปกครอง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cs/>
                          <w:lang w:bidi="th-TH"/>
                        </w:rPr>
                        <w:t>ที่มี</w:t>
                      </w:r>
                      <w:r>
                        <w:rPr>
                          <w:rFonts w:ascii="Leelawadee UI Semilight" w:hAnsi="Leelawadee UI Semilight" w:cs="Leelawadee UI Semilight" w:hint="cs"/>
                          <w:cs/>
                          <w:lang w:bidi="th-TH"/>
                        </w:rPr>
                        <w:t>จักรพรรดิ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cs/>
                          <w:lang w:bidi="th-TH"/>
                        </w:rPr>
                        <w:t>เป็นศูนย์กลางที่</w:t>
                      </w:r>
                      <w:r w:rsidRPr="000E01FC">
                        <w:rPr>
                          <w:rFonts w:ascii="Leelawadee UI Semilight" w:hAnsi="Leelawadee UI Semilight" w:cs="Leelawadee UI Semilight" w:hint="cs"/>
                          <w:cs/>
                          <w:lang w:bidi="th-TH"/>
                        </w:rPr>
                        <w:t>โชโทคุ</w:t>
                      </w:r>
                    </w:p>
                    <w:p w14:paraId="467BB0FC" w14:textId="761C54AE" w:rsidR="00053B33" w:rsidRDefault="00053B33" w:rsidP="009358AB">
                      <w:pPr>
                        <w:pStyle w:val="HTML"/>
                        <w:shd w:val="clear" w:color="auto" w:fill="FFFFFF"/>
                        <w:spacing w:line="276" w:lineRule="auto"/>
                        <w:ind w:left="240" w:hangingChars="100" w:hanging="240"/>
                        <w:rPr>
                          <w:rFonts w:ascii="Leelawadee UI Semilight" w:eastAsia="ＭＳ 明朝" w:hAnsi="Leelawadee UI Semilight" w:cs="Leelawadee UI Semilight"/>
                          <w:lang w:bidi="th-TH"/>
                        </w:rPr>
                      </w:pPr>
                      <w:r w:rsidRPr="000E01FC">
                        <w:rPr>
                          <w:rFonts w:ascii="Leelawadee UI Semilight" w:hAnsi="Leelawadee UI Semilight" w:cs="Leelawadee UI Semilight" w:hint="cs"/>
                          <w:cs/>
                          <w:lang w:bidi="th-TH"/>
                        </w:rPr>
                        <w:t>ไทชิ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cs/>
                          <w:lang w:bidi="th-TH"/>
                        </w:rPr>
                        <w:t>พยายามสร้างขึ้นไม่ประสบความสำเร็จ  เพราะ</w:t>
                      </w:r>
                    </w:p>
                    <w:p w14:paraId="23C7C37E" w14:textId="37E9898D" w:rsidR="00053B33" w:rsidRPr="007E617F" w:rsidRDefault="00053B33" w:rsidP="00C6698A">
                      <w:pPr>
                        <w:pStyle w:val="HTML"/>
                        <w:shd w:val="clear" w:color="auto" w:fill="FFFFFF"/>
                        <w:spacing w:line="276" w:lineRule="auto"/>
                        <w:ind w:left="240" w:hangingChars="100" w:hanging="240"/>
                        <w:rPr>
                          <w:sz w:val="16"/>
                          <w:szCs w:val="16"/>
                        </w:rPr>
                      </w:pPr>
                      <w:r w:rsidRPr="008D1144">
                        <w:rPr>
                          <w:rFonts w:ascii="Leelawadee UI Semilight" w:hAnsi="Leelawadee UI Semilight" w:cs="Leelawadee UI Semilight" w:hint="cs"/>
                          <w:cs/>
                          <w:lang w:bidi="th-TH"/>
                        </w:rPr>
                        <w:t>โกโซะคุ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cs/>
                          <w:lang w:bidi="th-TH"/>
                        </w:rPr>
                        <w:t>มีอำนาจมา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F2439">
        <w:rPr>
          <w:rFonts w:ascii="ＭＳ 明朝" w:eastAsia="ＭＳ 明朝" w:hAnsi="ＭＳ 明朝"/>
          <w:noProof/>
          <w:sz w:val="22"/>
          <w:lang w:bidi="th-TH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4536916" wp14:editId="7C8733BB">
                <wp:simplePos x="0" y="0"/>
                <wp:positionH relativeFrom="margin">
                  <wp:posOffset>63500</wp:posOffset>
                </wp:positionH>
                <wp:positionV relativeFrom="paragraph">
                  <wp:posOffset>152400</wp:posOffset>
                </wp:positionV>
                <wp:extent cx="2374900" cy="2519680"/>
                <wp:effectExtent l="0" t="0" r="25400" b="13970"/>
                <wp:wrapNone/>
                <wp:docPr id="92" name="テキスト ボックス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4900" cy="2519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71B76A8" w14:textId="7844C7C6" w:rsidR="00053B33" w:rsidRDefault="00053B33" w:rsidP="00C6698A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◆</w:t>
                            </w:r>
                            <w:r w:rsidRPr="0064575B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4575B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14"/>
                                      <w:szCs w:val="24"/>
                                    </w:rPr>
                                    <w:t>しょうとく</w:t>
                                  </w:r>
                                </w:rt>
                                <w:rubyBase>
                                  <w:r w:rsidR="00053B33" w:rsidRPr="0064575B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聖徳</w:t>
                                  </w:r>
                                </w:rubyBase>
                              </w:ruby>
                            </w:r>
                            <w:r w:rsidRPr="0064575B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4575B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14"/>
                                      <w:szCs w:val="24"/>
                                    </w:rPr>
                                    <w:t>たい</w:t>
                                  </w:r>
                                </w:rt>
                                <w:rubyBase>
                                  <w:r w:rsidR="00053B33" w:rsidRPr="0064575B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太</w:t>
                                  </w:r>
                                </w:rubyBase>
                              </w:ruby>
                            </w:r>
                            <w:r w:rsidRPr="0064575B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4575B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14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053B33" w:rsidRPr="0064575B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は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C6698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く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C6698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き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基本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きまりや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C6698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やくに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役人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C6698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せいど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制度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をつくりました。</w:t>
                            </w:r>
                          </w:p>
                          <w:p w14:paraId="369EF7DC" w14:textId="03A3E9BF" w:rsidR="00053B33" w:rsidRPr="00D63D9D" w:rsidRDefault="00053B33" w:rsidP="00C6698A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また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C6698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ぶっき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仏教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C6698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ひ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めました。</w:t>
                            </w:r>
                          </w:p>
                          <w:p w14:paraId="0B979216" w14:textId="77777777" w:rsidR="00053B33" w:rsidRPr="00D63D9D" w:rsidRDefault="00053B33" w:rsidP="00C6698A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08FE91CF" w14:textId="1FAD228B" w:rsidR="00053B33" w:rsidRPr="00D63D9D" w:rsidRDefault="00053B33" w:rsidP="00C6698A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C6698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ごうぞ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豪族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C6698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C6698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つよ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かったので、</w:t>
                            </w:r>
                            <w:r w:rsidRPr="0064575B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4575B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14"/>
                                      <w:szCs w:val="24"/>
                                    </w:rPr>
                                    <w:t>しょうとく</w:t>
                                  </w:r>
                                </w:rt>
                                <w:rubyBase>
                                  <w:r w:rsidR="00053B33" w:rsidRPr="0064575B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聖徳</w:t>
                                  </w:r>
                                </w:rubyBase>
                              </w:ruby>
                            </w:r>
                            <w:r w:rsidRPr="0064575B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4575B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14"/>
                                      <w:szCs w:val="24"/>
                                    </w:rPr>
                                    <w:t>たい</w:t>
                                  </w:r>
                                </w:rt>
                                <w:rubyBase>
                                  <w:r w:rsidR="00053B33" w:rsidRPr="0064575B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太</w:t>
                                  </w:r>
                                </w:rubyBase>
                              </w:ruby>
                            </w:r>
                            <w:r w:rsidRPr="0064575B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4575B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14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053B33" w:rsidRPr="0064575B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C6698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めざ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目指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した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AF78BD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てんの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天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C6698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CC46B8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14"/>
                                      <w:szCs w:val="24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CC46B8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14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C6698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じつげ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実現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できませんで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36916" id="テキスト ボックス 92" o:spid="_x0000_s1074" type="#_x0000_t202" style="position:absolute;left:0;text-align:left;margin-left:5pt;margin-top:12pt;width:187pt;height:198.4pt;z-index:25172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" fillcolor="window" strokeweight=".5pt">
                <v:path arrowok="t"/>
                <v:textbox>
                  <w:txbxContent>
                    <w:p w14:paraId="471B76A8" w14:textId="7844C7C6" w:rsidR="00053B33" w:rsidRDefault="00053B33" w:rsidP="00C6698A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◆</w:t>
                      </w:r>
                      <w:r w:rsidRPr="0064575B">
                        <w:rPr>
                          <w:rFonts w:ascii="ＭＳ Ｐ明朝" w:eastAsia="ＭＳ Ｐ明朝" w:hAnsi="ＭＳ Ｐ明朝" w:cs="Times New Roman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4575B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14"/>
                                <w:szCs w:val="24"/>
                              </w:rPr>
                              <w:t>しょうとく</w:t>
                            </w:r>
                          </w:rt>
                          <w:rubyBase>
                            <w:r w:rsidR="00053B33" w:rsidRPr="0064575B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t>聖徳</w:t>
                            </w:r>
                          </w:rubyBase>
                        </w:ruby>
                      </w:r>
                      <w:r w:rsidRPr="0064575B">
                        <w:rPr>
                          <w:rFonts w:ascii="ＭＳ Ｐ明朝" w:eastAsia="ＭＳ Ｐ明朝" w:hAnsi="ＭＳ Ｐ明朝" w:cs="Times New Roman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4575B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14"/>
                                <w:szCs w:val="24"/>
                              </w:rPr>
                              <w:t>たい</w:t>
                            </w:r>
                          </w:rt>
                          <w:rubyBase>
                            <w:r w:rsidR="00053B33" w:rsidRPr="0064575B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t>太</w:t>
                            </w:r>
                          </w:rubyBase>
                        </w:ruby>
                      </w:r>
                      <w:r w:rsidRPr="0064575B">
                        <w:rPr>
                          <w:rFonts w:ascii="ＭＳ Ｐ明朝" w:eastAsia="ＭＳ Ｐ明朝" w:hAnsi="ＭＳ Ｐ明朝" w:cs="Times New Roman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4575B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14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053B33" w:rsidRPr="0064575B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t>子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は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C6698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く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国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C6698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き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基本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きまりや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C6698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やくに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役人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C6698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せいど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制度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をつくりました。</w:t>
                      </w:r>
                    </w:p>
                    <w:p w14:paraId="369EF7DC" w14:textId="03A3E9BF" w:rsidR="00053B33" w:rsidRPr="00D63D9D" w:rsidRDefault="00053B33" w:rsidP="00C6698A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また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C6698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ぶっき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仏教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C6698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ひ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広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めました。</w:t>
                      </w:r>
                    </w:p>
                    <w:p w14:paraId="0B979216" w14:textId="77777777" w:rsidR="00053B33" w:rsidRPr="00D63D9D" w:rsidRDefault="00053B33" w:rsidP="00C6698A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</w:p>
                    <w:p w14:paraId="08FE91CF" w14:textId="1FAD228B" w:rsidR="00053B33" w:rsidRPr="00D63D9D" w:rsidRDefault="00053B33" w:rsidP="00C6698A">
                      <w:pPr>
                        <w:widowControl/>
                        <w:snapToGrid w:val="0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C6698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ごうぞ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豪族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C6698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ちから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力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C6698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つよ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強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かったので、</w:t>
                      </w:r>
                      <w:r w:rsidRPr="0064575B">
                        <w:rPr>
                          <w:rFonts w:ascii="ＭＳ Ｐ明朝" w:eastAsia="ＭＳ Ｐ明朝" w:hAnsi="ＭＳ Ｐ明朝" w:cs="Times New Roman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4575B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14"/>
                                <w:szCs w:val="24"/>
                              </w:rPr>
                              <w:t>しょうとく</w:t>
                            </w:r>
                          </w:rt>
                          <w:rubyBase>
                            <w:r w:rsidR="00053B33" w:rsidRPr="0064575B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t>聖徳</w:t>
                            </w:r>
                          </w:rubyBase>
                        </w:ruby>
                      </w:r>
                      <w:r w:rsidRPr="0064575B">
                        <w:rPr>
                          <w:rFonts w:ascii="ＭＳ Ｐ明朝" w:eastAsia="ＭＳ Ｐ明朝" w:hAnsi="ＭＳ Ｐ明朝" w:cs="Times New Roman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4575B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14"/>
                                <w:szCs w:val="24"/>
                              </w:rPr>
                              <w:t>たい</w:t>
                            </w:r>
                          </w:rt>
                          <w:rubyBase>
                            <w:r w:rsidR="00053B33" w:rsidRPr="0064575B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t>太</w:t>
                            </w:r>
                          </w:rubyBase>
                        </w:ruby>
                      </w:r>
                      <w:r w:rsidRPr="0064575B">
                        <w:rPr>
                          <w:rFonts w:ascii="ＭＳ Ｐ明朝" w:eastAsia="ＭＳ Ｐ明朝" w:hAnsi="ＭＳ Ｐ明朝" w:cs="Times New Roman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4575B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14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053B33" w:rsidRPr="0064575B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t>子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C6698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めざ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目指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した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AF78B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てんの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天皇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C6698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ちゅうし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中心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Times New Roman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CC46B8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14"/>
                                <w:szCs w:val="24"/>
                              </w:rPr>
                              <w:t>せ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t>政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Times New Roman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CC46B8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14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t>治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C6698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じつげ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実現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できませんで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9588DC" w14:textId="77777777" w:rsidR="00F47E3D" w:rsidRPr="001F2439" w:rsidRDefault="00F47E3D" w:rsidP="00F47E3D">
      <w:pPr>
        <w:rPr>
          <w:rFonts w:ascii="ＭＳ 明朝" w:eastAsia="ＭＳ 明朝" w:hAnsi="ＭＳ 明朝"/>
          <w:sz w:val="22"/>
          <w:lang w:eastAsia="ko-KR"/>
        </w:rPr>
      </w:pPr>
    </w:p>
    <w:p w14:paraId="33B044B4" w14:textId="77777777" w:rsidR="00F47E3D" w:rsidRPr="001F2439" w:rsidRDefault="00F47E3D" w:rsidP="00F47E3D">
      <w:pPr>
        <w:rPr>
          <w:rFonts w:ascii="ＭＳ 明朝" w:eastAsia="ＭＳ 明朝" w:hAnsi="ＭＳ 明朝"/>
          <w:sz w:val="22"/>
          <w:lang w:eastAsia="ko-KR"/>
        </w:rPr>
      </w:pPr>
    </w:p>
    <w:p w14:paraId="0C486CB5" w14:textId="77777777" w:rsidR="00F47E3D" w:rsidRPr="001F2439" w:rsidRDefault="00F47E3D" w:rsidP="00F47E3D">
      <w:pPr>
        <w:rPr>
          <w:rFonts w:ascii="ＭＳ 明朝" w:eastAsia="ＭＳ 明朝" w:hAnsi="ＭＳ 明朝"/>
          <w:sz w:val="22"/>
          <w:lang w:eastAsia="ko-KR"/>
        </w:rPr>
      </w:pPr>
    </w:p>
    <w:p w14:paraId="517F21E3" w14:textId="77777777" w:rsidR="00F47E3D" w:rsidRPr="001F2439" w:rsidRDefault="00F47E3D" w:rsidP="00F47E3D">
      <w:pPr>
        <w:rPr>
          <w:rFonts w:ascii="ＭＳ 明朝" w:eastAsia="ＭＳ 明朝" w:hAnsi="ＭＳ 明朝"/>
          <w:sz w:val="22"/>
          <w:lang w:eastAsia="ko-KR"/>
        </w:rPr>
      </w:pPr>
    </w:p>
    <w:p w14:paraId="1543DBE8" w14:textId="77777777" w:rsidR="00F47E3D" w:rsidRPr="001F2439" w:rsidRDefault="00F47E3D" w:rsidP="00F47E3D">
      <w:pPr>
        <w:rPr>
          <w:rFonts w:ascii="ＭＳ 明朝" w:eastAsia="ＭＳ 明朝" w:hAnsi="ＭＳ 明朝"/>
          <w:b/>
          <w:bCs/>
          <w:sz w:val="22"/>
          <w:lang w:eastAsia="ko-KR"/>
        </w:rPr>
      </w:pPr>
    </w:p>
    <w:p w14:paraId="67580FF9" w14:textId="77777777" w:rsidR="00F47E3D" w:rsidRPr="001F2439" w:rsidRDefault="00F47E3D" w:rsidP="00F47E3D">
      <w:pPr>
        <w:rPr>
          <w:rFonts w:ascii="ＭＳ 明朝" w:eastAsia="ＭＳ 明朝" w:hAnsi="ＭＳ 明朝"/>
          <w:b/>
          <w:bCs/>
          <w:sz w:val="22"/>
          <w:lang w:eastAsia="ko-KR"/>
        </w:rPr>
      </w:pPr>
    </w:p>
    <w:p w14:paraId="3869A23E" w14:textId="77777777" w:rsidR="00F47E3D" w:rsidRPr="001F2439" w:rsidRDefault="00F47E3D" w:rsidP="00F47E3D">
      <w:pPr>
        <w:rPr>
          <w:rFonts w:ascii="ＭＳ 明朝" w:eastAsia="ＭＳ 明朝" w:hAnsi="ＭＳ 明朝"/>
          <w:b/>
          <w:bCs/>
          <w:sz w:val="22"/>
          <w:lang w:eastAsia="ko-KR"/>
        </w:rPr>
      </w:pPr>
    </w:p>
    <w:p w14:paraId="4781F5BF" w14:textId="77777777" w:rsidR="00F47E3D" w:rsidRPr="001F2439" w:rsidRDefault="00F47E3D" w:rsidP="00F47E3D">
      <w:pPr>
        <w:rPr>
          <w:rFonts w:ascii="ＭＳ 明朝" w:eastAsia="ＭＳ 明朝" w:hAnsi="ＭＳ 明朝"/>
          <w:b/>
          <w:bCs/>
          <w:sz w:val="22"/>
          <w:lang w:eastAsia="ko-KR"/>
        </w:rPr>
      </w:pPr>
    </w:p>
    <w:p w14:paraId="5FBD7654" w14:textId="77777777" w:rsidR="008D2CA7" w:rsidRPr="001F2439" w:rsidRDefault="008D2CA7" w:rsidP="00F47E3D">
      <w:pPr>
        <w:rPr>
          <w:rFonts w:ascii="ＭＳ 明朝" w:eastAsia="ＭＳ 明朝" w:hAnsi="ＭＳ 明朝"/>
          <w:b/>
          <w:bCs/>
          <w:sz w:val="22"/>
          <w:lang w:eastAsia="ko-KR"/>
        </w:rPr>
      </w:pPr>
    </w:p>
    <w:p w14:paraId="02715B79" w14:textId="77777777" w:rsidR="00860A57" w:rsidRDefault="00860A57" w:rsidP="00F47E3D">
      <w:pPr>
        <w:rPr>
          <w:rFonts w:ascii="ＭＳ 明朝" w:hAnsi="ＭＳ 明朝"/>
          <w:b/>
          <w:bCs/>
          <w:sz w:val="22"/>
          <w:lang w:eastAsia="ko-KR"/>
        </w:rPr>
      </w:pPr>
    </w:p>
    <w:p w14:paraId="14A0775D" w14:textId="77777777" w:rsidR="001F2439" w:rsidRDefault="001F2439" w:rsidP="00F47E3D">
      <w:pPr>
        <w:rPr>
          <w:rFonts w:ascii="ＭＳ 明朝" w:hAnsi="ＭＳ 明朝"/>
          <w:b/>
          <w:bCs/>
          <w:sz w:val="22"/>
          <w:lang w:eastAsia="ko-KR"/>
        </w:rPr>
      </w:pPr>
    </w:p>
    <w:p w14:paraId="6B0FF5F0" w14:textId="77777777" w:rsidR="001F2439" w:rsidRDefault="001F2439" w:rsidP="00F47E3D">
      <w:pPr>
        <w:rPr>
          <w:rFonts w:ascii="ＭＳ 明朝" w:hAnsi="ＭＳ 明朝"/>
          <w:b/>
          <w:bCs/>
          <w:sz w:val="22"/>
          <w:lang w:eastAsia="ko-KR"/>
        </w:rPr>
      </w:pPr>
    </w:p>
    <w:p w14:paraId="5E5AD925" w14:textId="77777777" w:rsidR="001F2439" w:rsidRDefault="001F2439" w:rsidP="00F47E3D">
      <w:pPr>
        <w:rPr>
          <w:rFonts w:ascii="ＭＳ 明朝" w:hAnsi="ＭＳ 明朝"/>
          <w:b/>
          <w:bCs/>
          <w:sz w:val="22"/>
          <w:lang w:eastAsia="ko-KR"/>
        </w:rPr>
      </w:pPr>
    </w:p>
    <w:p w14:paraId="5E493C14" w14:textId="77777777" w:rsidR="001F2439" w:rsidRDefault="001F2439" w:rsidP="00F47E3D">
      <w:pPr>
        <w:rPr>
          <w:rFonts w:ascii="ＭＳ 明朝" w:hAnsi="ＭＳ 明朝"/>
          <w:b/>
          <w:bCs/>
          <w:sz w:val="22"/>
          <w:lang w:eastAsia="ko-KR"/>
        </w:rPr>
      </w:pPr>
    </w:p>
    <w:p w14:paraId="3A92AABA" w14:textId="77777777" w:rsidR="001F2439" w:rsidRDefault="001F2439" w:rsidP="00F47E3D">
      <w:pPr>
        <w:rPr>
          <w:rFonts w:ascii="ＭＳ 明朝" w:hAnsi="ＭＳ 明朝"/>
          <w:b/>
          <w:bCs/>
          <w:sz w:val="22"/>
          <w:lang w:eastAsia="ko-KR"/>
        </w:rPr>
      </w:pPr>
    </w:p>
    <w:p w14:paraId="27AC64C8" w14:textId="77777777" w:rsidR="001F2439" w:rsidRDefault="001F2439" w:rsidP="00F47E3D">
      <w:pPr>
        <w:rPr>
          <w:rFonts w:ascii="ＭＳ 明朝" w:hAnsi="ＭＳ 明朝"/>
          <w:b/>
          <w:bCs/>
          <w:sz w:val="22"/>
          <w:lang w:eastAsia="ko-KR"/>
        </w:rPr>
      </w:pPr>
    </w:p>
    <w:p w14:paraId="1BA323E0" w14:textId="77777777" w:rsidR="001F2439" w:rsidRDefault="001F2439" w:rsidP="00F47E3D">
      <w:pPr>
        <w:rPr>
          <w:rFonts w:ascii="ＭＳ 明朝" w:hAnsi="ＭＳ 明朝"/>
          <w:b/>
          <w:bCs/>
          <w:sz w:val="22"/>
          <w:lang w:eastAsia="ko-KR"/>
        </w:rPr>
      </w:pPr>
    </w:p>
    <w:p w14:paraId="5CA40C55" w14:textId="77777777" w:rsidR="001F2439" w:rsidRDefault="001F2439" w:rsidP="00F47E3D">
      <w:pPr>
        <w:rPr>
          <w:rFonts w:ascii="ＭＳ 明朝" w:hAnsi="ＭＳ 明朝"/>
          <w:b/>
          <w:bCs/>
          <w:sz w:val="22"/>
          <w:lang w:eastAsia="ko-KR"/>
        </w:rPr>
      </w:pPr>
    </w:p>
    <w:p w14:paraId="0944AE52" w14:textId="77777777" w:rsidR="00C6698A" w:rsidRDefault="00C6698A" w:rsidP="00F47E3D">
      <w:pPr>
        <w:rPr>
          <w:rFonts w:ascii="ＭＳ 明朝" w:hAnsi="ＭＳ 明朝"/>
          <w:b/>
          <w:bCs/>
          <w:sz w:val="22"/>
          <w:lang w:eastAsia="ko-KR"/>
        </w:rPr>
      </w:pPr>
    </w:p>
    <w:p w14:paraId="51CED419" w14:textId="424AE847" w:rsidR="00CF17AC" w:rsidRPr="001F2439" w:rsidRDefault="003E2FA0" w:rsidP="00C26368">
      <w:pPr>
        <w:rPr>
          <w:rFonts w:ascii="ＭＳ 明朝" w:eastAsia="ＭＳ 明朝" w:hAnsi="ＭＳ 明朝" w:cs="ＭＳ Ｐゴシック"/>
          <w:color w:val="000000"/>
          <w:kern w:val="0"/>
          <w:sz w:val="22"/>
          <w:lang w:eastAsia="ko-KR"/>
        </w:rPr>
      </w:pPr>
      <w:r w:rsidRPr="001F2439">
        <w:rPr>
          <w:rFonts w:ascii="ＭＳ 明朝" w:eastAsia="ＭＳ 明朝" w:hAnsi="ＭＳ 明朝" w:cs="ＭＳ Ｐゴシック"/>
          <w:noProof/>
          <w:color w:val="000000"/>
          <w:kern w:val="0"/>
          <w:sz w:val="22"/>
          <w:lang w:bidi="th-TH"/>
        </w:rPr>
        <w:lastRenderedPageBreak/>
        <mc:AlternateContent>
          <mc:Choice Requires="wps">
            <w:drawing>
              <wp:anchor distT="45720" distB="45720" distL="114300" distR="114300" simplePos="0" relativeHeight="251823616" behindDoc="0" locked="0" layoutInCell="1" allowOverlap="1" wp14:anchorId="65A78944" wp14:editId="4C70E5D3">
                <wp:simplePos x="0" y="0"/>
                <wp:positionH relativeFrom="column">
                  <wp:posOffset>3117850</wp:posOffset>
                </wp:positionH>
                <wp:positionV relativeFrom="paragraph">
                  <wp:posOffset>20320</wp:posOffset>
                </wp:positionV>
                <wp:extent cx="3023870" cy="720000"/>
                <wp:effectExtent l="0" t="0" r="24130" b="23495"/>
                <wp:wrapSquare wrapText="bothSides"/>
                <wp:docPr id="1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F07E4" w14:textId="77777777" w:rsidR="00053B33" w:rsidRDefault="00053B33" w:rsidP="0003613A">
                            <w:pPr>
                              <w:snapToGrid w:val="0"/>
                              <w:rPr>
                                <w:rFonts w:ascii="Leelawadee UI Semilight" w:eastAsia="GulimChe" w:hAnsi="Leelawadee UI Semilight" w:cs="Leelawadee UI Semilight"/>
                                <w:kern w:val="0"/>
                                <w:sz w:val="24"/>
                                <w:szCs w:val="24"/>
                                <w:lang w:eastAsia="ko-KR" w:bidi="th-TH"/>
                              </w:rPr>
                            </w:pP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ค.ศ.593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-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ค.ศ.710</w:t>
                            </w:r>
                          </w:p>
                          <w:p w14:paraId="596F91E1" w14:textId="77777777" w:rsidR="00053B33" w:rsidRDefault="00053B33" w:rsidP="0003613A">
                            <w:pPr>
                              <w:snapToGrid w:val="0"/>
                              <w:rPr>
                                <w:rFonts w:ascii="Leelawadee UI Semilight" w:eastAsia="GulimChe" w:hAnsi="Leelawadee UI Semilight" w:cs="Leelawadee UI Semilight"/>
                                <w:kern w:val="0"/>
                                <w:sz w:val="24"/>
                                <w:szCs w:val="24"/>
                                <w:lang w:eastAsia="ko-KR" w:bidi="th-TH"/>
                              </w:rPr>
                            </w:pP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ยุคสมัยที่มีการสร้างระบบ</w:t>
                            </w:r>
                            <w:r w:rsidRPr="0046793F"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การปกครอง</w:t>
                            </w:r>
                            <w:r w:rsidRPr="0046793F">
                              <w:rPr>
                                <w:rFonts w:ascii="Leelawadee UI Semilight" w:eastAsia="ＭＳ 明朝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ที่มี</w:t>
                            </w:r>
                            <w:r w:rsidRPr="0046793F"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จักรพรรดิ</w:t>
                            </w:r>
                          </w:p>
                          <w:p w14:paraId="180E8242" w14:textId="283C59C7" w:rsidR="00053B33" w:rsidRPr="00541412" w:rsidRDefault="00053B33" w:rsidP="0003613A">
                            <w:pPr>
                              <w:snapToGrid w:val="0"/>
                              <w:rPr>
                                <w:rFonts w:eastAsia="ＭＳ 明朝"/>
                                <w:rtl/>
                                <w:cs/>
                              </w:rPr>
                            </w:pPr>
                            <w:r w:rsidRPr="0046793F">
                              <w:rPr>
                                <w:rFonts w:ascii="Leelawadee UI Semilight" w:eastAsia="ＭＳ 明朝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ป็นศูนย์กล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78944" id="_x0000_s1075" type="#_x0000_t202" style="position:absolute;left:0;text-align:left;margin-left:245.5pt;margin-top:1.6pt;width:238.1pt;height:56.7pt;z-index:251823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">
                <v:textbox>
                  <w:txbxContent>
                    <w:p w14:paraId="27EF07E4" w14:textId="77777777" w:rsidR="00053B33" w:rsidRDefault="00053B33" w:rsidP="0003613A">
                      <w:pPr>
                        <w:snapToGrid w:val="0"/>
                        <w:rPr>
                          <w:rFonts w:ascii="Leelawadee UI Semilight" w:eastAsia="GulimChe" w:hAnsi="Leelawadee UI Semilight" w:cs="Leelawadee UI Semilight"/>
                          <w:kern w:val="0"/>
                          <w:sz w:val="24"/>
                          <w:szCs w:val="24"/>
                          <w:lang w:eastAsia="ko-KR" w:bidi="th-TH"/>
                        </w:rPr>
                      </w:pP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ค.ศ.593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>-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ค.ศ.710</w:t>
                      </w:r>
                    </w:p>
                    <w:p w14:paraId="596F91E1" w14:textId="77777777" w:rsidR="00053B33" w:rsidRDefault="00053B33" w:rsidP="0003613A">
                      <w:pPr>
                        <w:snapToGrid w:val="0"/>
                        <w:rPr>
                          <w:rFonts w:ascii="Leelawadee UI Semilight" w:eastAsia="GulimChe" w:hAnsi="Leelawadee UI Semilight" w:cs="Leelawadee UI Semilight"/>
                          <w:kern w:val="0"/>
                          <w:sz w:val="24"/>
                          <w:szCs w:val="24"/>
                          <w:lang w:eastAsia="ko-KR" w:bidi="th-TH"/>
                        </w:rPr>
                      </w:pP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ยุคสมัยที่มีการสร้างระบบ</w:t>
                      </w:r>
                      <w:r w:rsidRPr="0046793F"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การปกครอง</w:t>
                      </w:r>
                      <w:r w:rsidRPr="0046793F">
                        <w:rPr>
                          <w:rFonts w:ascii="Leelawadee UI Semilight" w:eastAsia="ＭＳ 明朝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ที่มี</w:t>
                      </w:r>
                      <w:r w:rsidRPr="0046793F"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จักรพรรดิ</w:t>
                      </w:r>
                    </w:p>
                    <w:p w14:paraId="180E8242" w14:textId="283C59C7" w:rsidR="00053B33" w:rsidRPr="00541412" w:rsidRDefault="00053B33" w:rsidP="0003613A">
                      <w:pPr>
                        <w:snapToGrid w:val="0"/>
                        <w:rPr>
                          <w:rFonts w:eastAsia="ＭＳ 明朝"/>
                          <w:rtl/>
                          <w:cs/>
                        </w:rPr>
                      </w:pPr>
                      <w:r w:rsidRPr="0046793F">
                        <w:rPr>
                          <w:rFonts w:ascii="Leelawadee UI Semilight" w:eastAsia="ＭＳ 明朝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เป็นศูนย์กลา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F2439">
        <w:rPr>
          <w:rFonts w:ascii="ＭＳ 明朝" w:eastAsia="ＭＳ 明朝" w:hAnsi="ＭＳ 明朝" w:cs="ＭＳ Ｐゴシック"/>
          <w:noProof/>
          <w:color w:val="000000"/>
          <w:kern w:val="0"/>
          <w:sz w:val="22"/>
          <w:lang w:bidi="th-TH"/>
        </w:rPr>
        <mc:AlternateContent>
          <mc:Choice Requires="wps">
            <w:drawing>
              <wp:anchor distT="45720" distB="45720" distL="114300" distR="114300" simplePos="0" relativeHeight="251821568" behindDoc="0" locked="0" layoutInCell="1" allowOverlap="1" wp14:anchorId="186659BF" wp14:editId="63E605E7">
                <wp:simplePos x="0" y="0"/>
                <wp:positionH relativeFrom="column">
                  <wp:posOffset>-6350</wp:posOffset>
                </wp:positionH>
                <wp:positionV relativeFrom="paragraph">
                  <wp:posOffset>19050</wp:posOffset>
                </wp:positionV>
                <wp:extent cx="2952000" cy="1404620"/>
                <wp:effectExtent l="0" t="0" r="20320" b="27940"/>
                <wp:wrapSquare wrapText="bothSides"/>
                <wp:docPr id="1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D8EB4" w14:textId="2CF621F3" w:rsidR="00053B33" w:rsidRPr="00C6698A" w:rsidRDefault="00053B33" w:rsidP="00C6698A">
                            <w:pPr>
                              <w:snapToGrid w:val="0"/>
                              <w:spacing w:line="276" w:lineRule="auto"/>
                              <w:rPr>
                                <w:rFonts w:ascii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  <w:lang w:eastAsia="ko-KR"/>
                              </w:rPr>
                            </w:pPr>
                            <w:r w:rsidRPr="00C6698A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Cs w:val="21"/>
                                <w:lang w:eastAsia="ko-KR"/>
                              </w:rPr>
                              <w:t>593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Cs/>
                                <w:szCs w:val="21"/>
                                <w:lang w:eastAsia="ko-KR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ko-KR"/>
                                </w:rubyPr>
                                <w:rt>
                                  <w:r w:rsidR="00053B33" w:rsidRPr="00FD161F"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 w:val="12"/>
                                      <w:szCs w:val="21"/>
                                      <w:lang w:eastAsia="ko-KR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Cs w:val="21"/>
                                      <w:lang w:eastAsia="ko-KR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C6698A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Cs w:val="21"/>
                                <w:lang w:eastAsia="ko-KR"/>
                              </w:rPr>
                              <w:t>～710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Cs/>
                                <w:szCs w:val="21"/>
                                <w:lang w:eastAsia="ko-KR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ko-KR"/>
                                </w:rubyPr>
                                <w:rt>
                                  <w:r w:rsidR="00053B33" w:rsidRPr="00FD161F"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 w:val="12"/>
                                      <w:szCs w:val="21"/>
                                      <w:lang w:eastAsia="ko-KR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Cs w:val="21"/>
                                      <w:lang w:eastAsia="ko-KR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</w:p>
                          <w:p w14:paraId="4E488DCB" w14:textId="39C5F414" w:rsidR="00053B33" w:rsidRPr="00C6698A" w:rsidRDefault="00053B33" w:rsidP="00C6698A">
                            <w:pPr>
                              <w:snapToGrid w:val="0"/>
                              <w:spacing w:line="276" w:lineRule="auto"/>
                              <w:rPr>
                                <w:rFonts w:cs="Browallia New"/>
                                <w:szCs w:val="26"/>
                                <w:lang w:bidi="th-TH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Browallia New"/>
                                <w:color w:val="000000"/>
                                <w:kern w:val="0"/>
                                <w:szCs w:val="26"/>
                                <w:lang w:bidi="th-TH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C6698A">
                                    <w:rPr>
                                      <w:rFonts w:ascii="ＭＳ Ｐゴシック" w:eastAsia="ＭＳ Ｐゴシック" w:hAnsi="ＭＳ Ｐゴシック" w:cs="Browallia New"/>
                                      <w:color w:val="000000"/>
                                      <w:kern w:val="0"/>
                                      <w:sz w:val="12"/>
                                      <w:szCs w:val="26"/>
                                      <w:lang w:bidi="th-TH"/>
                                    </w:rPr>
                                    <w:t>てんの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Browallia New"/>
                                      <w:color w:val="000000"/>
                                      <w:kern w:val="0"/>
                                      <w:szCs w:val="26"/>
                                      <w:lang w:bidi="th-TH"/>
                                    </w:rPr>
                                    <w:t>天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Browallia New" w:hint="eastAsia"/>
                                <w:color w:val="000000"/>
                                <w:kern w:val="0"/>
                                <w:szCs w:val="26"/>
                                <w:lang w:bidi="th-TH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 w:cs="Browallia New"/>
                                <w:color w:val="000000"/>
                                <w:kern w:val="0"/>
                                <w:szCs w:val="26"/>
                                <w:lang w:bidi="th-TH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C6698A">
                                    <w:rPr>
                                      <w:rFonts w:ascii="ＭＳ Ｐゴシック" w:eastAsia="ＭＳ Ｐゴシック" w:hAnsi="ＭＳ Ｐゴシック" w:cs="Browallia New"/>
                                      <w:color w:val="000000"/>
                                      <w:kern w:val="0"/>
                                      <w:sz w:val="12"/>
                                      <w:szCs w:val="26"/>
                                      <w:lang w:bidi="th-TH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Browallia New"/>
                                      <w:color w:val="000000"/>
                                      <w:kern w:val="0"/>
                                      <w:szCs w:val="26"/>
                                      <w:lang w:bidi="th-TH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Browallia New"/>
                                <w:color w:val="000000"/>
                                <w:kern w:val="0"/>
                                <w:szCs w:val="26"/>
                                <w:lang w:bidi="th-TH"/>
                              </w:rPr>
                              <w:t>とする</w:t>
                            </w:r>
                            <w:r>
                              <w:rPr>
                                <w:rFonts w:ascii="ＭＳ Ｐゴシック" w:eastAsia="ＭＳ Ｐゴシック" w:hAnsi="ＭＳ Ｐゴシック" w:cs="Browallia New"/>
                                <w:color w:val="000000"/>
                                <w:kern w:val="0"/>
                                <w:szCs w:val="26"/>
                                <w:lang w:bidi="th-TH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CC46B8">
                                    <w:rPr>
                                      <w:rFonts w:ascii="ＭＳ Ｐゴシック" w:eastAsia="ＭＳ Ｐゴシック" w:hAnsi="ＭＳ Ｐゴシック" w:cs="Browallia New"/>
                                      <w:color w:val="000000"/>
                                      <w:kern w:val="0"/>
                                      <w:sz w:val="12"/>
                                      <w:szCs w:val="26"/>
                                      <w:lang w:bidi="th-TH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Browallia New"/>
                                      <w:color w:val="000000"/>
                                      <w:kern w:val="0"/>
                                      <w:szCs w:val="26"/>
                                      <w:lang w:bidi="th-TH"/>
                                    </w:rPr>
                                    <w:t>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Browallia New"/>
                                <w:color w:val="000000"/>
                                <w:kern w:val="0"/>
                                <w:szCs w:val="26"/>
                                <w:lang w:bidi="th-TH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CC46B8">
                                    <w:rPr>
                                      <w:rFonts w:ascii="ＭＳ Ｐゴシック" w:eastAsia="ＭＳ Ｐゴシック" w:hAnsi="ＭＳ Ｐゴシック" w:cs="Browallia New"/>
                                      <w:color w:val="000000"/>
                                      <w:kern w:val="0"/>
                                      <w:sz w:val="12"/>
                                      <w:szCs w:val="26"/>
                                      <w:lang w:bidi="th-TH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Browallia New"/>
                                      <w:color w:val="000000"/>
                                      <w:kern w:val="0"/>
                                      <w:szCs w:val="26"/>
                                      <w:lang w:bidi="th-TH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Browallia New"/>
                                <w:color w:val="000000"/>
                                <w:kern w:val="0"/>
                                <w:szCs w:val="26"/>
                                <w:lang w:bidi="th-TH"/>
                              </w:rPr>
                              <w:t>の</w:t>
                            </w:r>
                            <w:r w:rsidRPr="00C6698A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しくみ</w:t>
                            </w:r>
                            <w:r>
                              <w:rPr>
                                <w:rFonts w:ascii="ＭＳ Ｐゴシック" w:eastAsia="ＭＳ Ｐゴシック" w:hAnsi="ＭＳ Ｐゴシック" w:cs="Browallia New"/>
                                <w:color w:val="000000"/>
                                <w:kern w:val="0"/>
                                <w:szCs w:val="26"/>
                                <w:lang w:bidi="th-TH"/>
                              </w:rPr>
                              <w:t>がつくられる</w:t>
                            </w:r>
                            <w:r>
                              <w:rPr>
                                <w:rFonts w:ascii="ＭＳ Ｐゴシック" w:eastAsia="ＭＳ Ｐゴシック" w:hAnsi="ＭＳ Ｐゴシック" w:cs="Browallia New"/>
                                <w:color w:val="000000"/>
                                <w:kern w:val="0"/>
                                <w:szCs w:val="26"/>
                                <w:lang w:bidi="th-TH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CC46B8">
                                    <w:rPr>
                                      <w:rFonts w:ascii="ＭＳ Ｐゴシック" w:eastAsia="ＭＳ Ｐゴシック" w:hAnsi="ＭＳ Ｐゴシック" w:cs="Browallia New"/>
                                      <w:color w:val="000000"/>
                                      <w:kern w:val="0"/>
                                      <w:sz w:val="12"/>
                                      <w:szCs w:val="26"/>
                                      <w:lang w:bidi="th-TH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Browallia New"/>
                                      <w:color w:val="000000"/>
                                      <w:kern w:val="0"/>
                                      <w:szCs w:val="26"/>
                                      <w:lang w:bidi="th-TH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Browallia New"/>
                                <w:color w:val="000000"/>
                                <w:kern w:val="0"/>
                                <w:szCs w:val="26"/>
                                <w:lang w:bidi="th-TH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CC46B8">
                                    <w:rPr>
                                      <w:rFonts w:ascii="ＭＳ Ｐゴシック" w:eastAsia="ＭＳ Ｐゴシック" w:hAnsi="ＭＳ Ｐゴシック" w:cs="Browallia New"/>
                                      <w:color w:val="000000"/>
                                      <w:kern w:val="0"/>
                                      <w:sz w:val="12"/>
                                      <w:szCs w:val="26"/>
                                      <w:lang w:bidi="th-TH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Browallia New"/>
                                      <w:color w:val="000000"/>
                                      <w:kern w:val="0"/>
                                      <w:szCs w:val="26"/>
                                      <w:lang w:bidi="th-TH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6659BF" id="_x0000_s1076" type="#_x0000_t202" style="position:absolute;left:0;text-align:left;margin-left:-.5pt;margin-top:1.5pt;width:232.45pt;height:110.6pt;z-index:251821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">
                <v:textbox style="mso-fit-shape-to-text:t">
                  <w:txbxContent>
                    <w:p w14:paraId="65AD8EB4" w14:textId="2CF621F3" w:rsidR="00053B33" w:rsidRPr="00C6698A" w:rsidRDefault="00053B33" w:rsidP="00C6698A">
                      <w:pPr>
                        <w:snapToGrid w:val="0"/>
                        <w:spacing w:line="276" w:lineRule="auto"/>
                        <w:rPr>
                          <w:rFonts w:ascii="ＭＳ Ｐゴシック" w:hAnsi="ＭＳ Ｐゴシック" w:cs="ＭＳ Ｐゴシック"/>
                          <w:color w:val="000000"/>
                          <w:kern w:val="0"/>
                          <w:szCs w:val="21"/>
                          <w:lang w:eastAsia="ko-KR"/>
                        </w:rPr>
                      </w:pPr>
                      <w:r w:rsidRPr="00C6698A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Cs w:val="21"/>
                          <w:lang w:eastAsia="ko-KR"/>
                        </w:rPr>
                        <w:t>593</w:t>
                      </w:r>
                      <w:r>
                        <w:rPr>
                          <w:rFonts w:ascii="ＭＳ Ｐゴシック" w:eastAsia="ＭＳ Ｐゴシック" w:hAnsi="ＭＳ Ｐゴシック"/>
                          <w:bCs/>
                          <w:szCs w:val="21"/>
                          <w:lang w:eastAsia="ko-KR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ko-KR"/>
                          </w:rubyPr>
                          <w:rt>
                            <w:r w:rsidR="00053B33" w:rsidRPr="00FD161F">
                              <w:rPr>
                                <w:rFonts w:ascii="ＭＳ Ｐゴシック" w:eastAsia="ＭＳ Ｐゴシック" w:hAnsi="ＭＳ Ｐゴシック"/>
                                <w:bCs/>
                                <w:sz w:val="12"/>
                                <w:szCs w:val="21"/>
                                <w:lang w:eastAsia="ko-KR"/>
                              </w:rPr>
                              <w:t>ねん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/>
                                <w:bCs/>
                                <w:szCs w:val="21"/>
                                <w:lang w:eastAsia="ko-KR"/>
                              </w:rPr>
                              <w:t>年</w:t>
                            </w:r>
                          </w:rubyBase>
                        </w:ruby>
                      </w:r>
                      <w:r w:rsidRPr="00C6698A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Cs w:val="21"/>
                          <w:lang w:eastAsia="ko-KR"/>
                        </w:rPr>
                        <w:t>～710</w:t>
                      </w:r>
                      <w:r>
                        <w:rPr>
                          <w:rFonts w:ascii="ＭＳ Ｐゴシック" w:eastAsia="ＭＳ Ｐゴシック" w:hAnsi="ＭＳ Ｐゴシック"/>
                          <w:bCs/>
                          <w:szCs w:val="21"/>
                          <w:lang w:eastAsia="ko-KR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ko-KR"/>
                          </w:rubyPr>
                          <w:rt>
                            <w:r w:rsidR="00053B33" w:rsidRPr="00FD161F">
                              <w:rPr>
                                <w:rFonts w:ascii="ＭＳ Ｐゴシック" w:eastAsia="ＭＳ Ｐゴシック" w:hAnsi="ＭＳ Ｐゴシック"/>
                                <w:bCs/>
                                <w:sz w:val="12"/>
                                <w:szCs w:val="21"/>
                                <w:lang w:eastAsia="ko-KR"/>
                              </w:rPr>
                              <w:t>ねん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/>
                                <w:bCs/>
                                <w:szCs w:val="21"/>
                                <w:lang w:eastAsia="ko-KR"/>
                              </w:rPr>
                              <w:t>年</w:t>
                            </w:r>
                          </w:rubyBase>
                        </w:ruby>
                      </w:r>
                    </w:p>
                    <w:p w14:paraId="4E488DCB" w14:textId="39C5F414" w:rsidR="00053B33" w:rsidRPr="00C6698A" w:rsidRDefault="00053B33" w:rsidP="00C6698A">
                      <w:pPr>
                        <w:snapToGrid w:val="0"/>
                        <w:spacing w:line="276" w:lineRule="auto"/>
                        <w:rPr>
                          <w:rFonts w:cs="Browallia New"/>
                          <w:szCs w:val="26"/>
                          <w:lang w:bidi="th-TH"/>
                        </w:rPr>
                      </w:pPr>
                      <w:r>
                        <w:rPr>
                          <w:rFonts w:ascii="ＭＳ Ｐゴシック" w:eastAsia="ＭＳ Ｐゴシック" w:hAnsi="ＭＳ Ｐゴシック" w:cs="Browallia New"/>
                          <w:color w:val="000000"/>
                          <w:kern w:val="0"/>
                          <w:szCs w:val="26"/>
                          <w:lang w:bidi="th-TH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C6698A">
                              <w:rPr>
                                <w:rFonts w:ascii="ＭＳ Ｐゴシック" w:eastAsia="ＭＳ Ｐゴシック" w:hAnsi="ＭＳ Ｐゴシック" w:cs="Browallia New"/>
                                <w:color w:val="000000"/>
                                <w:kern w:val="0"/>
                                <w:sz w:val="12"/>
                                <w:szCs w:val="26"/>
                                <w:lang w:bidi="th-TH"/>
                              </w:rPr>
                              <w:t>てんのう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Browallia New"/>
                                <w:color w:val="000000"/>
                                <w:kern w:val="0"/>
                                <w:szCs w:val="26"/>
                                <w:lang w:bidi="th-TH"/>
                              </w:rPr>
                              <w:t>天皇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Browallia New" w:hint="eastAsia"/>
                          <w:color w:val="000000"/>
                          <w:kern w:val="0"/>
                          <w:szCs w:val="26"/>
                          <w:lang w:bidi="th-TH"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 w:cs="Browallia New"/>
                          <w:color w:val="000000"/>
                          <w:kern w:val="0"/>
                          <w:szCs w:val="26"/>
                          <w:lang w:bidi="th-TH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C6698A">
                              <w:rPr>
                                <w:rFonts w:ascii="ＭＳ Ｐゴシック" w:eastAsia="ＭＳ Ｐゴシック" w:hAnsi="ＭＳ Ｐゴシック" w:cs="Browallia New"/>
                                <w:color w:val="000000"/>
                                <w:kern w:val="0"/>
                                <w:sz w:val="12"/>
                                <w:szCs w:val="26"/>
                                <w:lang w:bidi="th-TH"/>
                              </w:rPr>
                              <w:t>ちゅうしん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Browallia New"/>
                                <w:color w:val="000000"/>
                                <w:kern w:val="0"/>
                                <w:szCs w:val="26"/>
                                <w:lang w:bidi="th-TH"/>
                              </w:rPr>
                              <w:t>中心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Browallia New"/>
                          <w:color w:val="000000"/>
                          <w:kern w:val="0"/>
                          <w:szCs w:val="26"/>
                          <w:lang w:bidi="th-TH"/>
                        </w:rPr>
                        <w:t>とする</w:t>
                      </w:r>
                      <w:r>
                        <w:rPr>
                          <w:rFonts w:ascii="ＭＳ Ｐゴシック" w:eastAsia="ＭＳ Ｐゴシック" w:hAnsi="ＭＳ Ｐゴシック" w:cs="Browallia New"/>
                          <w:color w:val="000000"/>
                          <w:kern w:val="0"/>
                          <w:szCs w:val="26"/>
                          <w:lang w:bidi="th-TH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CC46B8">
                              <w:rPr>
                                <w:rFonts w:ascii="ＭＳ Ｐゴシック" w:eastAsia="ＭＳ Ｐゴシック" w:hAnsi="ＭＳ Ｐゴシック" w:cs="Browallia New"/>
                                <w:color w:val="000000"/>
                                <w:kern w:val="0"/>
                                <w:sz w:val="12"/>
                                <w:szCs w:val="26"/>
                                <w:lang w:bidi="th-TH"/>
                              </w:rPr>
                              <w:t>せい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Browallia New"/>
                                <w:color w:val="000000"/>
                                <w:kern w:val="0"/>
                                <w:szCs w:val="26"/>
                                <w:lang w:bidi="th-TH"/>
                              </w:rPr>
                              <w:t>政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Browallia New"/>
                          <w:color w:val="000000"/>
                          <w:kern w:val="0"/>
                          <w:szCs w:val="26"/>
                          <w:lang w:bidi="th-TH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CC46B8">
                              <w:rPr>
                                <w:rFonts w:ascii="ＭＳ Ｐゴシック" w:eastAsia="ＭＳ Ｐゴシック" w:hAnsi="ＭＳ Ｐゴシック" w:cs="Browallia New"/>
                                <w:color w:val="000000"/>
                                <w:kern w:val="0"/>
                                <w:sz w:val="12"/>
                                <w:szCs w:val="26"/>
                                <w:lang w:bidi="th-TH"/>
                              </w:rPr>
                              <w:t>じ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Browallia New"/>
                                <w:color w:val="000000"/>
                                <w:kern w:val="0"/>
                                <w:szCs w:val="26"/>
                                <w:lang w:bidi="th-TH"/>
                              </w:rPr>
                              <w:t>治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Browallia New"/>
                          <w:color w:val="000000"/>
                          <w:kern w:val="0"/>
                          <w:szCs w:val="26"/>
                          <w:lang w:bidi="th-TH"/>
                        </w:rPr>
                        <w:t>の</w:t>
                      </w:r>
                      <w:r w:rsidRPr="00C6698A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Cs w:val="21"/>
                        </w:rPr>
                        <w:t>しくみ</w:t>
                      </w:r>
                      <w:r>
                        <w:rPr>
                          <w:rFonts w:ascii="ＭＳ Ｐゴシック" w:eastAsia="ＭＳ Ｐゴシック" w:hAnsi="ＭＳ Ｐゴシック" w:cs="Browallia New"/>
                          <w:color w:val="000000"/>
                          <w:kern w:val="0"/>
                          <w:szCs w:val="26"/>
                          <w:lang w:bidi="th-TH"/>
                        </w:rPr>
                        <w:t>がつくられる</w:t>
                      </w:r>
                      <w:r>
                        <w:rPr>
                          <w:rFonts w:ascii="ＭＳ Ｐゴシック" w:eastAsia="ＭＳ Ｐゴシック" w:hAnsi="ＭＳ Ｐゴシック" w:cs="Browallia New"/>
                          <w:color w:val="000000"/>
                          <w:kern w:val="0"/>
                          <w:szCs w:val="26"/>
                          <w:lang w:bidi="th-TH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CC46B8">
                              <w:rPr>
                                <w:rFonts w:ascii="ＭＳ Ｐゴシック" w:eastAsia="ＭＳ Ｐゴシック" w:hAnsi="ＭＳ Ｐゴシック" w:cs="Browallia New"/>
                                <w:color w:val="000000"/>
                                <w:kern w:val="0"/>
                                <w:sz w:val="12"/>
                                <w:szCs w:val="26"/>
                                <w:lang w:bidi="th-TH"/>
                              </w:rPr>
                              <w:t>じ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Browallia New"/>
                                <w:color w:val="000000"/>
                                <w:kern w:val="0"/>
                                <w:szCs w:val="26"/>
                                <w:lang w:bidi="th-TH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Browallia New"/>
                          <w:color w:val="000000"/>
                          <w:kern w:val="0"/>
                          <w:szCs w:val="26"/>
                          <w:lang w:bidi="th-TH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CC46B8">
                              <w:rPr>
                                <w:rFonts w:ascii="ＭＳ Ｐゴシック" w:eastAsia="ＭＳ Ｐゴシック" w:hAnsi="ＭＳ Ｐゴシック" w:cs="Browallia New"/>
                                <w:color w:val="000000"/>
                                <w:kern w:val="0"/>
                                <w:sz w:val="12"/>
                                <w:szCs w:val="26"/>
                                <w:lang w:bidi="th-TH"/>
                              </w:rPr>
                              <w:t>だい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Browallia New"/>
                                <w:color w:val="000000"/>
                                <w:kern w:val="0"/>
                                <w:szCs w:val="26"/>
                                <w:lang w:bidi="th-TH"/>
                              </w:rPr>
                              <w:t>代</w:t>
                            </w:r>
                          </w:rubyBase>
                        </w:ruby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ABA432" w14:textId="77777777" w:rsidR="00F47E3D" w:rsidRPr="008D11DB" w:rsidRDefault="00F47E3D" w:rsidP="002913C5">
      <w:pPr>
        <w:spacing w:beforeLines="50" w:before="180"/>
        <w:rPr>
          <w:rFonts w:ascii="ＭＳ Ｐゴシック" w:eastAsia="ＭＳ Ｐゴシック" w:hAnsi="ＭＳ Ｐゴシック"/>
          <w:sz w:val="24"/>
          <w:szCs w:val="24"/>
          <w:lang w:eastAsia="ko-KR"/>
        </w:rPr>
      </w:pPr>
      <w:r w:rsidRPr="008D11DB">
        <w:rPr>
          <w:rFonts w:ascii="ＭＳ Ｐゴシック" w:eastAsia="ＭＳ Ｐゴシック" w:hAnsi="ＭＳ Ｐゴシック" w:hint="eastAsia"/>
          <w:sz w:val="24"/>
          <w:szCs w:val="24"/>
          <w:lang w:eastAsia="ko-KR"/>
        </w:rPr>
        <w:t xml:space="preserve">Ⅲ　　　　　　　　　　　　　　　　　　　　</w:t>
      </w:r>
    </w:p>
    <w:p w14:paraId="01C6C5DE" w14:textId="400D6603" w:rsidR="00F47E3D" w:rsidRDefault="0043785A" w:rsidP="00F47E3D">
      <w:pPr>
        <w:rPr>
          <w:lang w:eastAsia="ko-KR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39C40297" wp14:editId="691A8637">
                <wp:simplePos x="0" y="0"/>
                <wp:positionH relativeFrom="margin">
                  <wp:posOffset>2768600</wp:posOffset>
                </wp:positionH>
                <wp:positionV relativeFrom="paragraph">
                  <wp:posOffset>106680</wp:posOffset>
                </wp:positionV>
                <wp:extent cx="3133090" cy="2952750"/>
                <wp:effectExtent l="0" t="0" r="10160" b="19050"/>
                <wp:wrapNone/>
                <wp:docPr id="93" name="テキスト ボックス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3090" cy="2952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DFFA169" w14:textId="296651EB" w:rsidR="00053B33" w:rsidRDefault="00053B33" w:rsidP="00423FCC">
                            <w:pPr>
                              <w:spacing w:line="276" w:lineRule="auto"/>
                              <w:rPr>
                                <w:rFonts w:ascii="Leelawadee UI Semilight" w:eastAsia="GulimChe" w:hAnsi="Leelawadee UI Semilight" w:cs="Leelawadee UI Semilight"/>
                                <w:kern w:val="0"/>
                                <w:sz w:val="24"/>
                                <w:szCs w:val="24"/>
                                <w:lang w:eastAsia="ko-KR" w:bidi="th-TH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 w:hint="cs"/>
                                <w:kern w:val="0"/>
                                <w:szCs w:val="26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ในช่วงภายหลัง</w:t>
                            </w:r>
                            <w:r w:rsidRPr="00541412"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โชโทคุไทชิ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 xml:space="preserve">ได้เสียชีวิต เมื่อปี ค.ศ.645 </w:t>
                            </w:r>
                            <w:r w:rsidRPr="00F05ECE">
                              <w:rPr>
                                <w:rFonts w:ascii="Leelawadee UI Semilight" w:eastAsia="GulimChe" w:hAnsi="Leelawadee UI Semilight" w:cs="Leelawadee UI Semilight" w:hint="cs"/>
                                <w:i/>
                                <w:iCs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นาคะโนะโอเอะโนะโอจิ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 xml:space="preserve">  (เจ้าชาย</w:t>
                            </w:r>
                            <w:r w:rsidRPr="00F05ECE"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นา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ค</w:t>
                            </w:r>
                            <w:r w:rsidRPr="00F05ECE"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ะโนะโอเอะ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)  ได้</w:t>
                            </w:r>
                            <w:r w:rsidRPr="00916A96"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ทำลาย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โกโซะคุที่มีอำนาจ  และเดินหน้าสร้างบ้าน</w:t>
                            </w:r>
                          </w:p>
                          <w:p w14:paraId="0396A0A9" w14:textId="78757B0D" w:rsidR="00053B33" w:rsidRDefault="00053B33" w:rsidP="00423FCC">
                            <w:pPr>
                              <w:spacing w:line="276" w:lineRule="auto"/>
                              <w:rPr>
                                <w:rFonts w:ascii="Leelawadee UI Semilight" w:eastAsia="ＭＳ 明朝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เมือง</w:t>
                            </w:r>
                            <w:r w:rsidRPr="00C33614">
                              <w:rPr>
                                <w:rFonts w:ascii="Leelawadee UI Semilight" w:eastAsia="ＭＳ 明朝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ที่มี</w:t>
                            </w:r>
                            <w:r w:rsidRPr="00C33614"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จักรพรรดิ</w:t>
                            </w:r>
                            <w:r w:rsidRPr="00C33614">
                              <w:rPr>
                                <w:rFonts w:ascii="Leelawadee UI Semilight" w:eastAsia="ＭＳ 明朝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ป็นศูนย์กลาง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8C262B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[</w:t>
                            </w:r>
                            <w:r w:rsidRPr="00C33614">
                              <w:rPr>
                                <w:rFonts w:ascii="Leelawadee UI Semilight" w:eastAsia="ＭＳ 明朝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ไทขะโนะไคซิน</w:t>
                            </w:r>
                            <w:r w:rsidRPr="00C33614">
                              <w:rPr>
                                <w:rFonts w:ascii="Leelawadee UI Semilight" w:eastAsia="ＭＳ 明朝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</w:p>
                          <w:p w14:paraId="229E95D8" w14:textId="449E340F" w:rsidR="00053B33" w:rsidRPr="00541412" w:rsidRDefault="00053B33" w:rsidP="00423FCC">
                            <w:pPr>
                              <w:spacing w:line="276" w:lineRule="auto"/>
                              <w:rPr>
                                <w:rFonts w:ascii="ＭＳ Ｐゴシック" w:eastAsia="Malgun Gothic" w:hAnsi="ＭＳ Ｐゴシック" w:cs="ＭＳ Ｐゴシック"/>
                                <w:color w:val="000000"/>
                                <w:kern w:val="0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C33614"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(การ</w:t>
                            </w:r>
                            <w:r w:rsidRPr="00C33614">
                              <w:rPr>
                                <w:rFonts w:ascii="Leelawadee UI Semilight" w:eastAsia="ＭＳ 明朝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ปฏิรูปปีไทขะ)</w:t>
                            </w:r>
                            <w:r w:rsidRPr="008C262B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38E744B4" w14:textId="77777777" w:rsidR="00053B33" w:rsidRPr="00A81F58" w:rsidRDefault="00053B33" w:rsidP="00423FCC">
                            <w:pPr>
                              <w:spacing w:line="276" w:lineRule="auto"/>
                              <w:rPr>
                                <w:rFonts w:ascii="Leelawadee UI Semilight" w:eastAsia="GulimChe" w:hAnsi="Leelawadee UI Semilight" w:cs="Leelawadee UI Semilight"/>
                                <w:kern w:val="0"/>
                                <w:sz w:val="24"/>
                                <w:szCs w:val="24"/>
                                <w:lang w:eastAsia="ko-KR" w:bidi="th-TH"/>
                              </w:rPr>
                            </w:pPr>
                          </w:p>
                          <w:p w14:paraId="1B0D9D4E" w14:textId="7EDD5E88" w:rsidR="00053B33" w:rsidRDefault="00053B33" w:rsidP="00423FCC">
                            <w:pPr>
                              <w:spacing w:line="276" w:lineRule="auto"/>
                              <w:rPr>
                                <w:rFonts w:ascii="Leelawadee UI Semilight" w:eastAsia="GulimChe" w:hAnsi="Leelawadee UI Semilight" w:cs="Leelawadee UI Semilight"/>
                                <w:kern w:val="0"/>
                                <w:sz w:val="24"/>
                                <w:szCs w:val="24"/>
                                <w:lang w:eastAsia="ko-KR" w:bidi="th-TH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 w:hint="cs"/>
                                <w:kern w:val="0"/>
                                <w:szCs w:val="26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น</w:t>
                            </w:r>
                            <w:r w:rsidRPr="00326DDB"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าคะโนะโอเอะโนะโอจิ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 xml:space="preserve"> ได้ยึดที่ดินและราษฎรของ</w:t>
                            </w:r>
                          </w:p>
                          <w:p w14:paraId="1ECA83B2" w14:textId="4231B9E2" w:rsidR="00053B33" w:rsidRDefault="00053B33" w:rsidP="00423FCC">
                            <w:pPr>
                              <w:spacing w:line="276" w:lineRule="auto"/>
                              <w:rPr>
                                <w:rFonts w:ascii="Leelawadee UI Semilight" w:eastAsia="ＭＳ 明朝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โกโซะคุให้เป็นของจักรพรรดิ     การ</w:t>
                            </w:r>
                            <w:r w:rsidRPr="0046793F">
                              <w:rPr>
                                <w:rFonts w:ascii="Leelawadee UI Semilight" w:eastAsia="ＭＳ 明朝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ปฏิรูปครั้งนี้ ส่ง</w:t>
                            </w:r>
                          </w:p>
                          <w:p w14:paraId="1B4380F0" w14:textId="08B4DCE9" w:rsidR="00053B33" w:rsidRPr="0046793F" w:rsidRDefault="00053B33" w:rsidP="00423FCC"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46793F">
                              <w:rPr>
                                <w:rFonts w:ascii="Leelawadee UI Semilight" w:eastAsia="ＭＳ 明朝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ผลให้</w:t>
                            </w:r>
                            <w:r w:rsidRPr="0046793F"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จักรพรรดิมี</w:t>
                            </w:r>
                            <w:r w:rsidRPr="0046793F">
                              <w:rPr>
                                <w:rFonts w:ascii="Leelawadee UI Semilight" w:eastAsia="ＭＳ 明朝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อำนาจมากขึ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0297" id="テキスト ボックス 93" o:spid="_x0000_s1077" type="#_x0000_t202" style="position:absolute;left:0;text-align:left;margin-left:218pt;margin-top:8.4pt;width:246.7pt;height:232.5pt;z-index:25173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" fillcolor="window" strokeweight=".5pt">
                <v:path arrowok="t"/>
                <v:textbox>
                  <w:txbxContent>
                    <w:p w14:paraId="0DFFA169" w14:textId="296651EB" w:rsidR="00053B33" w:rsidRDefault="00053B33" w:rsidP="00423FCC">
                      <w:pPr>
                        <w:spacing w:line="276" w:lineRule="auto"/>
                        <w:rPr>
                          <w:rFonts w:ascii="Leelawadee UI Semilight" w:eastAsia="GulimChe" w:hAnsi="Leelawadee UI Semilight" w:cs="Leelawadee UI Semilight"/>
                          <w:kern w:val="0"/>
                          <w:sz w:val="24"/>
                          <w:szCs w:val="24"/>
                          <w:lang w:eastAsia="ko-KR" w:bidi="th-TH"/>
                        </w:rPr>
                      </w:pPr>
                      <w:r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Cs w:val="21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 w:hint="cs"/>
                          <w:kern w:val="0"/>
                          <w:szCs w:val="26"/>
                          <w:cs/>
                          <w:lang w:bidi="th-TH"/>
                        </w:rPr>
                        <w:t xml:space="preserve"> 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ในช่วงภายหลัง</w:t>
                      </w:r>
                      <w:r w:rsidRPr="00541412"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โชโทคุไทชิ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 xml:space="preserve">ได้เสียชีวิต เมื่อปี ค.ศ.645 </w:t>
                      </w:r>
                      <w:r w:rsidRPr="00F05ECE">
                        <w:rPr>
                          <w:rFonts w:ascii="Leelawadee UI Semilight" w:eastAsia="GulimChe" w:hAnsi="Leelawadee UI Semilight" w:cs="Leelawadee UI Semilight" w:hint="cs"/>
                          <w:i/>
                          <w:iCs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นาคะโนะโอเอะโนะโอจิ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 xml:space="preserve">  (เจ้าชาย</w:t>
                      </w:r>
                      <w:r w:rsidRPr="00F05ECE"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นา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ค</w:t>
                      </w:r>
                      <w:r w:rsidRPr="00F05ECE"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ะโนะโอเอะ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)  ได้</w:t>
                      </w:r>
                      <w:r w:rsidRPr="00916A96"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ทำลาย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โกโซะคุที่มีอำนาจ  และเดินหน้าสร้างบ้าน</w:t>
                      </w:r>
                    </w:p>
                    <w:p w14:paraId="0396A0A9" w14:textId="78757B0D" w:rsidR="00053B33" w:rsidRDefault="00053B33" w:rsidP="00423FCC">
                      <w:pPr>
                        <w:spacing w:line="276" w:lineRule="auto"/>
                        <w:rPr>
                          <w:rFonts w:ascii="Leelawadee UI Semilight" w:eastAsia="ＭＳ 明朝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เมือง</w:t>
                      </w:r>
                      <w:r w:rsidRPr="00C33614">
                        <w:rPr>
                          <w:rFonts w:ascii="Leelawadee UI Semilight" w:eastAsia="ＭＳ 明朝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ที่มี</w:t>
                      </w:r>
                      <w:r w:rsidRPr="00C33614"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จักรพรรดิ</w:t>
                      </w:r>
                      <w:r w:rsidRPr="00C33614">
                        <w:rPr>
                          <w:rFonts w:ascii="Leelawadee UI Semilight" w:eastAsia="ＭＳ 明朝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เป็นศูนย์กลาง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8C262B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[</w:t>
                      </w:r>
                      <w:r w:rsidRPr="00C33614">
                        <w:rPr>
                          <w:rFonts w:ascii="Leelawadee UI Semilight" w:eastAsia="ＭＳ 明朝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ไทขะโนะไคซิน</w:t>
                      </w:r>
                      <w:r w:rsidRPr="00C33614">
                        <w:rPr>
                          <w:rFonts w:ascii="Leelawadee UI Semilight" w:eastAsia="ＭＳ 明朝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</w:p>
                    <w:p w14:paraId="229E95D8" w14:textId="449E340F" w:rsidR="00053B33" w:rsidRPr="00541412" w:rsidRDefault="00053B33" w:rsidP="00423FCC">
                      <w:pPr>
                        <w:spacing w:line="276" w:lineRule="auto"/>
                        <w:rPr>
                          <w:rFonts w:ascii="ＭＳ Ｐゴシック" w:eastAsia="Malgun Gothic" w:hAnsi="ＭＳ Ｐゴシック" w:cs="ＭＳ Ｐゴシック"/>
                          <w:color w:val="000000"/>
                          <w:kern w:val="0"/>
                          <w:sz w:val="18"/>
                          <w:szCs w:val="18"/>
                          <w:lang w:eastAsia="ko-KR"/>
                        </w:rPr>
                      </w:pPr>
                      <w:r w:rsidRPr="00C33614"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(การ</w:t>
                      </w:r>
                      <w:r w:rsidRPr="00C33614">
                        <w:rPr>
                          <w:rFonts w:ascii="Leelawadee UI Semilight" w:eastAsia="ＭＳ 明朝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ปฏิรูปปีไทขะ)</w:t>
                      </w:r>
                      <w:r w:rsidRPr="008C262B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]</w:t>
                      </w:r>
                    </w:p>
                    <w:p w14:paraId="38E744B4" w14:textId="77777777" w:rsidR="00053B33" w:rsidRPr="00A81F58" w:rsidRDefault="00053B33" w:rsidP="00423FCC">
                      <w:pPr>
                        <w:spacing w:line="276" w:lineRule="auto"/>
                        <w:rPr>
                          <w:rFonts w:ascii="Leelawadee UI Semilight" w:eastAsia="GulimChe" w:hAnsi="Leelawadee UI Semilight" w:cs="Leelawadee UI Semilight"/>
                          <w:kern w:val="0"/>
                          <w:sz w:val="24"/>
                          <w:szCs w:val="24"/>
                          <w:lang w:eastAsia="ko-KR" w:bidi="th-TH"/>
                        </w:rPr>
                      </w:pPr>
                    </w:p>
                    <w:p w14:paraId="1B0D9D4E" w14:textId="7EDD5E88" w:rsidR="00053B33" w:rsidRDefault="00053B33" w:rsidP="00423FCC">
                      <w:pPr>
                        <w:spacing w:line="276" w:lineRule="auto"/>
                        <w:rPr>
                          <w:rFonts w:ascii="Leelawadee UI Semilight" w:eastAsia="GulimChe" w:hAnsi="Leelawadee UI Semilight" w:cs="Leelawadee UI Semilight"/>
                          <w:kern w:val="0"/>
                          <w:sz w:val="24"/>
                          <w:szCs w:val="24"/>
                          <w:lang w:eastAsia="ko-KR" w:bidi="th-TH"/>
                        </w:rPr>
                      </w:pPr>
                      <w:r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Cs w:val="21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 w:hint="cs"/>
                          <w:kern w:val="0"/>
                          <w:szCs w:val="26"/>
                          <w:cs/>
                          <w:lang w:bidi="th-TH"/>
                        </w:rPr>
                        <w:t xml:space="preserve"> 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>น</w:t>
                      </w:r>
                      <w:r w:rsidRPr="00326DDB"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าคะโนะโอเอะโนะโอจิ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 xml:space="preserve"> ได้ยึดที่ดินและราษฎรของ</w:t>
                      </w:r>
                    </w:p>
                    <w:p w14:paraId="1ECA83B2" w14:textId="4231B9E2" w:rsidR="00053B33" w:rsidRDefault="00053B33" w:rsidP="00423FCC">
                      <w:pPr>
                        <w:spacing w:line="276" w:lineRule="auto"/>
                        <w:rPr>
                          <w:rFonts w:ascii="Leelawadee UI Semilight" w:eastAsia="ＭＳ 明朝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โกโซะคุให้เป็นของจักรพรรดิ     การ</w:t>
                      </w:r>
                      <w:r w:rsidRPr="0046793F">
                        <w:rPr>
                          <w:rFonts w:ascii="Leelawadee UI Semilight" w:eastAsia="ＭＳ 明朝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ปฏิรูปครั้งนี้ ส่ง</w:t>
                      </w:r>
                    </w:p>
                    <w:p w14:paraId="1B4380F0" w14:textId="08B4DCE9" w:rsidR="00053B33" w:rsidRPr="0046793F" w:rsidRDefault="00053B33" w:rsidP="00423FCC">
                      <w:pPr>
                        <w:spacing w:line="276" w:lineRule="auto"/>
                        <w:rPr>
                          <w:rFonts w:asciiTheme="minorEastAsia" w:hAnsiTheme="minorEastAsia"/>
                          <w:sz w:val="24"/>
                          <w:szCs w:val="24"/>
                          <w:lang w:eastAsia="ko-KR"/>
                        </w:rPr>
                      </w:pPr>
                      <w:r w:rsidRPr="0046793F">
                        <w:rPr>
                          <w:rFonts w:ascii="Leelawadee UI Semilight" w:eastAsia="ＭＳ 明朝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ผลให้</w:t>
                      </w:r>
                      <w:r w:rsidRPr="0046793F"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จักรพรรดิมี</w:t>
                      </w:r>
                      <w:r w:rsidRPr="0046793F">
                        <w:rPr>
                          <w:rFonts w:ascii="Leelawadee UI Semilight" w:eastAsia="ＭＳ 明朝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อำนาจมากขึ้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45A6AEF4" wp14:editId="5D0F51A3">
                <wp:simplePos x="0" y="0"/>
                <wp:positionH relativeFrom="margin">
                  <wp:posOffset>76200</wp:posOffset>
                </wp:positionH>
                <wp:positionV relativeFrom="paragraph">
                  <wp:posOffset>106680</wp:posOffset>
                </wp:positionV>
                <wp:extent cx="2470150" cy="3054350"/>
                <wp:effectExtent l="0" t="0" r="25400" b="12700"/>
                <wp:wrapNone/>
                <wp:docPr id="94" name="テキスト ボックス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0150" cy="305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59A8A61" w14:textId="7D20120E" w:rsidR="00053B33" w:rsidRPr="00D63D9D" w:rsidRDefault="00053B33" w:rsidP="0043785A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◆</w:t>
                            </w:r>
                            <w:r w:rsidRPr="0064575B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4575B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14"/>
                                      <w:szCs w:val="24"/>
                                    </w:rPr>
                                    <w:t>しょうとく</w:t>
                                  </w:r>
                                </w:rt>
                                <w:rubyBase>
                                  <w:r w:rsidR="00053B33" w:rsidRPr="0064575B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聖徳</w:t>
                                  </w:r>
                                </w:rubyBase>
                              </w:ruby>
                            </w:r>
                            <w:r w:rsidRPr="0064575B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4575B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14"/>
                                      <w:szCs w:val="24"/>
                                    </w:rPr>
                                    <w:t>たい</w:t>
                                  </w:r>
                                </w:rt>
                                <w:rubyBase>
                                  <w:r w:rsidR="00053B33" w:rsidRPr="0064575B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太</w:t>
                                  </w:r>
                                </w:rubyBase>
                              </w:ruby>
                            </w:r>
                            <w:r w:rsidRPr="0064575B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4575B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14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053B33" w:rsidRPr="0064575B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43785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な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亡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くなった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EF7DAE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あと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eastAsia="ＭＳ Ｐ明朝" w:cs="Times New Roman" w:hint="eastAsia"/>
                                <w:kern w:val="0"/>
                                <w:sz w:val="24"/>
                                <w:szCs w:val="24"/>
                              </w:rPr>
                              <w:t>６４５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43785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に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DC1187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なかの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DC1187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おおえの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大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DC1187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お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DC1187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EF7DAE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ゆうりょ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有力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な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43785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ごうぞ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豪族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43785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ほ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ぼし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43785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てんの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天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43785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43785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く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づくり</w:t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43785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すす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めました</w:t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43785A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たい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大化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43785A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かいし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改新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]</w:t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44BBA6B8" w14:textId="77777777" w:rsidR="00053B33" w:rsidRPr="00D63D9D" w:rsidRDefault="00053B33" w:rsidP="0043785A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5C967C72" w14:textId="486E7D63" w:rsidR="00053B33" w:rsidRPr="00D63D9D" w:rsidRDefault="00053B33" w:rsidP="0043785A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◆</w:t>
                            </w:r>
                            <w:r w:rsidRPr="00DC118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DC118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なかの</w:t>
                                  </w:r>
                                </w:rt>
                                <w:rubyBase>
                                  <w:r w:rsidR="00053B33" w:rsidRPr="00DC118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C118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DC118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おおえの</w:t>
                                  </w:r>
                                </w:rt>
                                <w:rubyBase>
                                  <w:r w:rsidR="00053B33" w:rsidRPr="00DC118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大兄</w:t>
                                  </w:r>
                                </w:rubyBase>
                              </w:ruby>
                            </w:r>
                            <w:r w:rsidRPr="00DC118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DC118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おう</w:t>
                                  </w:r>
                                </w:rt>
                                <w:rubyBase>
                                  <w:r w:rsidR="00053B33" w:rsidRPr="00DC118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皇</w:t>
                                  </w:r>
                                </w:rubyBase>
                              </w:ruby>
                            </w:r>
                            <w:r w:rsidRPr="00DC118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DC118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 w:rsidRPr="00DC118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は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43785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ごうぞ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豪族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たち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43785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とち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土地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43785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じんみ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人民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を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43785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てんの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天皇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ものにしました。こ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43785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かいか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改革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43785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43785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てんの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天皇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43785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43785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きくなり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6AEF4" id="テキスト ボックス 94" o:spid="_x0000_s1078" type="#_x0000_t202" style="position:absolute;left:0;text-align:left;margin-left:6pt;margin-top:8.4pt;width:194.5pt;height:240.5pt;z-index:25172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" fillcolor="window" strokeweight=".5pt">
                <v:path arrowok="t"/>
                <v:textbox>
                  <w:txbxContent>
                    <w:p w14:paraId="759A8A61" w14:textId="7D20120E" w:rsidR="00053B33" w:rsidRPr="00D63D9D" w:rsidRDefault="00053B33" w:rsidP="0043785A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◆</w:t>
                      </w:r>
                      <w:r w:rsidRPr="0064575B">
                        <w:rPr>
                          <w:rFonts w:ascii="ＭＳ Ｐ明朝" w:eastAsia="ＭＳ Ｐ明朝" w:hAnsi="ＭＳ Ｐ明朝" w:cs="Times New Roman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4575B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14"/>
                                <w:szCs w:val="24"/>
                              </w:rPr>
                              <w:t>しょうとく</w:t>
                            </w:r>
                          </w:rt>
                          <w:rubyBase>
                            <w:r w:rsidR="00053B33" w:rsidRPr="0064575B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t>聖徳</w:t>
                            </w:r>
                          </w:rubyBase>
                        </w:ruby>
                      </w:r>
                      <w:r w:rsidRPr="0064575B">
                        <w:rPr>
                          <w:rFonts w:ascii="ＭＳ Ｐ明朝" w:eastAsia="ＭＳ Ｐ明朝" w:hAnsi="ＭＳ Ｐ明朝" w:cs="Times New Roman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4575B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14"/>
                                <w:szCs w:val="24"/>
                              </w:rPr>
                              <w:t>たい</w:t>
                            </w:r>
                          </w:rt>
                          <w:rubyBase>
                            <w:r w:rsidR="00053B33" w:rsidRPr="0064575B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t>太</w:t>
                            </w:r>
                          </w:rubyBase>
                        </w:ruby>
                      </w:r>
                      <w:r w:rsidRPr="0064575B">
                        <w:rPr>
                          <w:rFonts w:ascii="ＭＳ Ｐ明朝" w:eastAsia="ＭＳ Ｐ明朝" w:hAnsi="ＭＳ Ｐ明朝" w:cs="Times New Roman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4575B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14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053B33" w:rsidRPr="0064575B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t>子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43785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な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亡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くなった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EF7DAE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あと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後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eastAsia="ＭＳ Ｐ明朝" w:cs="Times New Roman" w:hint="eastAsia"/>
                          <w:kern w:val="0"/>
                          <w:sz w:val="24"/>
                          <w:szCs w:val="24"/>
                        </w:rPr>
                        <w:t>６４５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43785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ね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年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に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DC1187">
                              <w:rPr>
                                <w:rFonts w:ascii="HGP明朝B" w:eastAsia="HGP明朝B" w:hAnsi="ＭＳ Ｐ明朝" w:cs="ＭＳ Ｐゴシック"/>
                                <w:b/>
                                <w:bCs/>
                                <w:kern w:val="0"/>
                                <w:sz w:val="14"/>
                                <w:szCs w:val="24"/>
                              </w:rPr>
                              <w:t>なかの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DC1187">
                              <w:rPr>
                                <w:rFonts w:ascii="HGP明朝B" w:eastAsia="HGP明朝B" w:hAnsi="ＭＳ Ｐ明朝" w:cs="ＭＳ Ｐゴシック"/>
                                <w:b/>
                                <w:bCs/>
                                <w:kern w:val="0"/>
                                <w:sz w:val="14"/>
                                <w:szCs w:val="24"/>
                              </w:rPr>
                              <w:t>おおえの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大兄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DC1187">
                              <w:rPr>
                                <w:rFonts w:ascii="HGP明朝B" w:eastAsia="HGP明朝B" w:hAnsi="ＭＳ Ｐ明朝" w:cs="ＭＳ Ｐゴシック"/>
                                <w:b/>
                                <w:bCs/>
                                <w:kern w:val="0"/>
                                <w:sz w:val="14"/>
                                <w:szCs w:val="24"/>
                              </w:rPr>
                              <w:t>お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皇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DC1187">
                              <w:rPr>
                                <w:rFonts w:ascii="HGP明朝B" w:eastAsia="HGP明朝B" w:hAnsi="ＭＳ Ｐ明朝" w:cs="ＭＳ Ｐゴシック"/>
                                <w:b/>
                                <w:bCs/>
                                <w:kern w:val="0"/>
                                <w:sz w:val="14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子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EF7DAE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ゆうりょ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有力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な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43785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ごうぞ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豪族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43785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ほ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滅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ぼし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43785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てんの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天皇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43785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ちゅうし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中心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43785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く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t>づくり</w:t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43785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すす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進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めました</w:t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43785A">
                              <w:rPr>
                                <w:rFonts w:ascii="HGP明朝B" w:eastAsia="HGP明朝B" w:hAnsi="ＭＳ Ｐ明朝" w:cs="ＭＳ Ｐゴシック"/>
                                <w:b/>
                                <w:bCs/>
                                <w:kern w:val="0"/>
                                <w:sz w:val="14"/>
                                <w:szCs w:val="24"/>
                              </w:rPr>
                              <w:t>たい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大化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43785A">
                              <w:rPr>
                                <w:rFonts w:ascii="HGP明朝B" w:eastAsia="HGP明朝B" w:hAnsi="ＭＳ Ｐ明朝" w:cs="ＭＳ Ｐゴシック"/>
                                <w:b/>
                                <w:bCs/>
                                <w:kern w:val="0"/>
                                <w:sz w:val="14"/>
                                <w:szCs w:val="24"/>
                              </w:rPr>
                              <w:t>かいし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改新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]</w:t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。</w:t>
                      </w:r>
                    </w:p>
                    <w:p w14:paraId="44BBA6B8" w14:textId="77777777" w:rsidR="00053B33" w:rsidRPr="00D63D9D" w:rsidRDefault="00053B33" w:rsidP="0043785A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</w:p>
                    <w:p w14:paraId="5C967C72" w14:textId="486E7D63" w:rsidR="00053B33" w:rsidRPr="00D63D9D" w:rsidRDefault="00053B33" w:rsidP="0043785A">
                      <w:pPr>
                        <w:widowControl/>
                        <w:snapToGrid w:val="0"/>
                        <w:spacing w:line="276" w:lineRule="auto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◆</w:t>
                      </w:r>
                      <w:r w:rsidRPr="00DC1187"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DC118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なかの</w:t>
                            </w:r>
                          </w:rt>
                          <w:rubyBase>
                            <w:r w:rsidR="00053B33" w:rsidRPr="00DC118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中</w:t>
                            </w:r>
                          </w:rubyBase>
                        </w:ruby>
                      </w:r>
                      <w:r w:rsidRPr="00DC1187"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DC118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おおえの</w:t>
                            </w:r>
                          </w:rt>
                          <w:rubyBase>
                            <w:r w:rsidR="00053B33" w:rsidRPr="00DC118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大兄</w:t>
                            </w:r>
                          </w:rubyBase>
                        </w:ruby>
                      </w:r>
                      <w:r w:rsidRPr="00DC1187"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DC118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おう</w:t>
                            </w:r>
                          </w:rt>
                          <w:rubyBase>
                            <w:r w:rsidR="00053B33" w:rsidRPr="00DC118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皇</w:t>
                            </w:r>
                          </w:rubyBase>
                        </w:ruby>
                      </w:r>
                      <w:r w:rsidRPr="00DC1187"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DC118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053B33" w:rsidRPr="00DC118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子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は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43785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ごうぞ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豪族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たち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43785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とち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土地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と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43785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じんみ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人民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を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43785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てんの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天皇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ものにしました。こ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43785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かいか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改革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43785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けっ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結果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43785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てんの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天皇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43785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ちから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力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43785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おお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大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きくなり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A195DD" w14:textId="77777777" w:rsidR="00F47E3D" w:rsidRDefault="00F47E3D" w:rsidP="00F47E3D">
      <w:pPr>
        <w:rPr>
          <w:lang w:eastAsia="ko-KR"/>
        </w:rPr>
      </w:pPr>
    </w:p>
    <w:p w14:paraId="6EFF0C50" w14:textId="77777777" w:rsidR="00F47E3D" w:rsidRDefault="00F47E3D" w:rsidP="00F47E3D">
      <w:pPr>
        <w:rPr>
          <w:lang w:eastAsia="ko-KR"/>
        </w:rPr>
      </w:pPr>
    </w:p>
    <w:p w14:paraId="49883F6A" w14:textId="77777777" w:rsidR="00F47E3D" w:rsidRDefault="00F47E3D" w:rsidP="00F47E3D">
      <w:pPr>
        <w:rPr>
          <w:lang w:eastAsia="ko-KR"/>
        </w:rPr>
      </w:pPr>
    </w:p>
    <w:p w14:paraId="0AF5A425" w14:textId="77777777" w:rsidR="00F47E3D" w:rsidRDefault="00F47E3D" w:rsidP="00F47E3D">
      <w:pPr>
        <w:rPr>
          <w:lang w:eastAsia="ko-KR"/>
        </w:rPr>
      </w:pPr>
    </w:p>
    <w:p w14:paraId="0CA6E2BB" w14:textId="77777777" w:rsidR="00F47E3D" w:rsidRDefault="00F47E3D" w:rsidP="00F47E3D">
      <w:pPr>
        <w:rPr>
          <w:lang w:eastAsia="ko-KR"/>
        </w:rPr>
      </w:pPr>
    </w:p>
    <w:p w14:paraId="7954D7C1" w14:textId="77777777" w:rsidR="00F47E3D" w:rsidRDefault="00F47E3D" w:rsidP="00F47E3D">
      <w:pPr>
        <w:rPr>
          <w:lang w:eastAsia="ko-KR"/>
        </w:rPr>
      </w:pPr>
    </w:p>
    <w:p w14:paraId="46E5ED51" w14:textId="77777777" w:rsidR="00F47E3D" w:rsidRDefault="00F47E3D" w:rsidP="00F47E3D">
      <w:pPr>
        <w:rPr>
          <w:lang w:eastAsia="ko-KR"/>
        </w:rPr>
      </w:pPr>
    </w:p>
    <w:p w14:paraId="7DCE0CF8" w14:textId="77777777" w:rsidR="00F47E3D" w:rsidRDefault="00F47E3D" w:rsidP="00F47E3D">
      <w:pPr>
        <w:rPr>
          <w:lang w:eastAsia="ko-KR"/>
        </w:rPr>
      </w:pPr>
    </w:p>
    <w:p w14:paraId="64D49069" w14:textId="77777777" w:rsidR="00F47E3D" w:rsidRDefault="00F47E3D" w:rsidP="00F47E3D">
      <w:pPr>
        <w:rPr>
          <w:lang w:eastAsia="ko-KR"/>
        </w:rPr>
      </w:pPr>
    </w:p>
    <w:p w14:paraId="49B4F1F9" w14:textId="77777777" w:rsidR="00F47E3D" w:rsidRDefault="00F47E3D" w:rsidP="00F47E3D">
      <w:pPr>
        <w:rPr>
          <w:lang w:eastAsia="ko-KR"/>
        </w:rPr>
      </w:pPr>
    </w:p>
    <w:p w14:paraId="3DB3B187" w14:textId="77777777" w:rsidR="00F47E3D" w:rsidRDefault="00F47E3D" w:rsidP="00F47E3D">
      <w:pPr>
        <w:rPr>
          <w:lang w:eastAsia="ko-KR"/>
        </w:rPr>
      </w:pPr>
    </w:p>
    <w:p w14:paraId="31AE5A3E" w14:textId="77777777" w:rsidR="00F47E3D" w:rsidRDefault="00F47E3D" w:rsidP="00F47E3D">
      <w:pPr>
        <w:rPr>
          <w:lang w:eastAsia="ko-KR"/>
        </w:rPr>
      </w:pPr>
    </w:p>
    <w:p w14:paraId="08C8B9F8" w14:textId="77777777" w:rsidR="005256C5" w:rsidRDefault="005256C5" w:rsidP="00F47E3D">
      <w:pPr>
        <w:rPr>
          <w:lang w:eastAsia="ko-KR"/>
        </w:rPr>
      </w:pPr>
    </w:p>
    <w:p w14:paraId="17931079" w14:textId="77777777" w:rsidR="005256C5" w:rsidRDefault="005256C5" w:rsidP="00F47E3D">
      <w:pPr>
        <w:rPr>
          <w:lang w:eastAsia="ko-KR"/>
        </w:rPr>
      </w:pPr>
    </w:p>
    <w:p w14:paraId="7FEBC054" w14:textId="77777777" w:rsidR="005256C5" w:rsidRDefault="005256C5" w:rsidP="00F47E3D">
      <w:pPr>
        <w:rPr>
          <w:lang w:eastAsia="ko-KR"/>
        </w:rPr>
      </w:pPr>
    </w:p>
    <w:p w14:paraId="123E5692" w14:textId="77777777" w:rsidR="005256C5" w:rsidRPr="008D11DB" w:rsidRDefault="005256C5" w:rsidP="00F47E3D">
      <w:pPr>
        <w:rPr>
          <w:rFonts w:ascii="ＭＳ Ｐゴシック" w:eastAsia="ＭＳ Ｐゴシック" w:hAnsi="ＭＳ Ｐゴシック"/>
          <w:sz w:val="24"/>
          <w:szCs w:val="24"/>
          <w:lang w:eastAsia="ko-KR"/>
        </w:rPr>
      </w:pPr>
      <w:r w:rsidRPr="008D11DB">
        <w:rPr>
          <w:rFonts w:ascii="ＭＳ Ｐゴシック" w:eastAsia="ＭＳ Ｐゴシック" w:hAnsi="ＭＳ Ｐゴシック" w:hint="eastAsia"/>
          <w:sz w:val="24"/>
          <w:szCs w:val="24"/>
          <w:lang w:eastAsia="ko-KR"/>
        </w:rPr>
        <w:t>Ⅳ</w:t>
      </w:r>
    </w:p>
    <w:p w14:paraId="7C8BE2D9" w14:textId="1ADA0674" w:rsidR="00F47E3D" w:rsidRDefault="003973EC" w:rsidP="00F47E3D">
      <w:pPr>
        <w:rPr>
          <w:lang w:eastAsia="ko-KR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626B3D1F" wp14:editId="2BBCD7BF">
                <wp:simplePos x="0" y="0"/>
                <wp:positionH relativeFrom="margin">
                  <wp:posOffset>2679700</wp:posOffset>
                </wp:positionH>
                <wp:positionV relativeFrom="paragraph">
                  <wp:posOffset>100330</wp:posOffset>
                </wp:positionV>
                <wp:extent cx="3054350" cy="2895600"/>
                <wp:effectExtent l="0" t="0" r="12700" b="19050"/>
                <wp:wrapNone/>
                <wp:docPr id="95" name="テキスト ボックス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54350" cy="289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56170CC" w14:textId="6BD4CE5B" w:rsidR="00053B33" w:rsidRDefault="00053B33" w:rsidP="00423FCC">
                            <w:pPr>
                              <w:spacing w:line="276" w:lineRule="auto"/>
                              <w:rPr>
                                <w:rFonts w:ascii="Leelawadee UI Semilight" w:eastAsia="GulimChe" w:hAnsi="Leelawadee UI Semilight" w:cs="Leelawadee UI Semilight"/>
                                <w:kern w:val="0"/>
                                <w:sz w:val="24"/>
                                <w:szCs w:val="24"/>
                                <w:lang w:eastAsia="ko-KR" w:bidi="th-TH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>◆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น</w:t>
                            </w:r>
                            <w:r w:rsidRPr="00326DDB"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าคะโนะโอเอะโนะโอจิ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 xml:space="preserve">  กลายเป็น  </w:t>
                            </w:r>
                            <w:r w:rsidRPr="00731ECD">
                              <w:rPr>
                                <w:rFonts w:ascii="Leelawadee UI Semilight" w:eastAsia="GulimChe" w:hAnsi="Leelawadee UI Semilight" w:cs="Leelawadee UI Semilight" w:hint="cs"/>
                                <w:i/>
                                <w:iCs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เท็นจิเท็นโน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 xml:space="preserve"> </w:t>
                            </w:r>
                          </w:p>
                          <w:p w14:paraId="5DFD7BCF" w14:textId="4E972E25" w:rsidR="00053B33" w:rsidRDefault="00053B33" w:rsidP="00423FCC">
                            <w:pPr>
                              <w:spacing w:line="276" w:lineRule="auto"/>
                              <w:rPr>
                                <w:rFonts w:ascii="Leelawadee UI Semilight" w:eastAsia="ＭＳ 明朝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(</w:t>
                            </w:r>
                            <w:r w:rsidRPr="00731ECD"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จักรพรรดิเท็นจิ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)  และได้เดินหน้าดำเนินการ</w:t>
                            </w:r>
                            <w:r w:rsidRPr="007D4B3D">
                              <w:rPr>
                                <w:rFonts w:ascii="Leelawadee UI Semilight" w:eastAsia="ＭＳ 明朝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ปฏิรูป</w:t>
                            </w:r>
                          </w:p>
                          <w:p w14:paraId="37A4ECF5" w14:textId="277F02B2" w:rsidR="00053B33" w:rsidRPr="00C33614" w:rsidRDefault="00053B33" w:rsidP="00423FCC">
                            <w:pPr>
                              <w:spacing w:line="276" w:lineRule="auto"/>
                              <w:rPr>
                                <w:rFonts w:ascii="Leelawadee UI Semilight" w:eastAsia="GulimChe" w:hAnsi="Leelawadee UI Semilight" w:cs="Leelawadee UI Semilight"/>
                                <w:kern w:val="0"/>
                                <w:sz w:val="24"/>
                                <w:szCs w:val="24"/>
                                <w:lang w:eastAsia="ko-KR" w:bidi="th-TH"/>
                              </w:rPr>
                            </w:pP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ท่านได้</w:t>
                            </w:r>
                            <w:r w:rsidRPr="00C33614">
                              <w:rPr>
                                <w:rFonts w:ascii="Leelawadee UI Semilight" w:eastAsia="ＭＳ 明朝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ทำทะเบียน</w:t>
                            </w:r>
                            <w:r w:rsidRPr="00C33614"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ราษฎร์ของทั่วประเทศ</w:t>
                            </w:r>
                            <w:r w:rsidRPr="00C33614">
                              <w:rPr>
                                <w:rFonts w:ascii="Leelawadee UI Semilight" w:eastAsia="ＭＳ 明朝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พื่อ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จัด</w:t>
                            </w:r>
                            <w:r w:rsidRPr="00C33614">
                              <w:rPr>
                                <w:rFonts w:ascii="Leelawadee UI Semilight" w:eastAsia="ＭＳ 明朝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ก็บภาษี</w:t>
                            </w:r>
                          </w:p>
                          <w:p w14:paraId="4D233D42" w14:textId="77777777" w:rsidR="00053B33" w:rsidRPr="00835AF4" w:rsidRDefault="00053B33" w:rsidP="00423FCC">
                            <w:pPr>
                              <w:spacing w:line="276" w:lineRule="auto"/>
                              <w:rPr>
                                <w:rFonts w:ascii="Leelawadee UI Semilight" w:eastAsia="ＭＳ 明朝" w:hAnsi="Leelawadee UI Semilight" w:cs="Leelawadee UI Semilight"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</w:pPr>
                          </w:p>
                          <w:p w14:paraId="5BF1E70A" w14:textId="77777777" w:rsidR="00053B33" w:rsidRPr="003A5D73" w:rsidRDefault="00053B33" w:rsidP="00423FCC">
                            <w:pPr>
                              <w:pStyle w:val="HTML"/>
                              <w:shd w:val="clear" w:color="auto" w:fill="FFFFFF"/>
                              <w:spacing w:line="276" w:lineRule="auto"/>
                              <w:rPr>
                                <w:rFonts w:eastAsia="ＭＳ 明朝"/>
                                <w:color w:val="212121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36F18">
                              <w:rPr>
                                <w:rFonts w:ascii="ＭＳ Ｐ明朝" w:eastAsia="ＭＳ Ｐ明朝" w:hAnsi="ＭＳ Ｐ明朝" w:cs="ＭＳ Ｐゴシック" w:hint="eastAsia"/>
                                <w:sz w:val="21"/>
                                <w:szCs w:val="21"/>
                              </w:rPr>
                              <w:t>◆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cs/>
                                <w:lang w:bidi="th-TH"/>
                              </w:rPr>
                              <w:t>เมื่อ</w:t>
                            </w:r>
                            <w:r w:rsidRPr="0046793F">
                              <w:rPr>
                                <w:rFonts w:ascii="Leelawadee UI Semilight" w:hAnsi="Leelawadee UI Semilight" w:cs="Leelawadee UI Semilight" w:hint="cs"/>
                                <w:cs/>
                                <w:lang w:bidi="th-TH"/>
                              </w:rPr>
                              <w:t>เท็นจิเท็นโน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cs/>
                                <w:lang w:bidi="th-TH"/>
                              </w:rPr>
                              <w:t xml:space="preserve">ได้เสียชีวิตแล้ว </w:t>
                            </w:r>
                            <w:r w:rsidRPr="00633AC4">
                              <w:rPr>
                                <w:rFonts w:ascii="Leelawadee UI Semilight" w:hAnsi="Leelawadee UI Semilight" w:cs="Leelawadee UI Semilight" w:hint="cs"/>
                                <w:i/>
                                <w:iCs/>
                                <w:cs/>
                                <w:lang w:bidi="th-TH"/>
                              </w:rPr>
                              <w:t>เท็นมุเท็นโน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i/>
                                <w:iCs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633AC4">
                              <w:rPr>
                                <w:rFonts w:ascii="Leelawadee UI Semilight" w:hAnsi="Leelawadee UI Semilight" w:cs="Leelawadee UI Semilight" w:hint="cs"/>
                                <w:cs/>
                                <w:lang w:bidi="th-TH"/>
                              </w:rPr>
                              <w:t>(</w:t>
                            </w:r>
                            <w:r w:rsidRPr="00731ECD">
                              <w:rPr>
                                <w:rFonts w:ascii="Leelawadee UI Semilight" w:hAnsi="Leelawadee UI Semilight" w:cs="Leelawadee UI Semilight" w:hint="cs"/>
                                <w:cs/>
                                <w:lang w:bidi="th-TH"/>
                              </w:rPr>
                              <w:t>จักรพรรดิ</w:t>
                            </w:r>
                            <w:r w:rsidRPr="00633AC4">
                              <w:rPr>
                                <w:rFonts w:ascii="Leelawadee UI Semilight" w:hAnsi="Leelawadee UI Semilight" w:cs="Leelawadee UI Semilight" w:hint="cs"/>
                                <w:cs/>
                                <w:lang w:bidi="th-TH"/>
                              </w:rPr>
                              <w:t>เท็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cs/>
                                <w:lang w:bidi="th-TH"/>
                              </w:rPr>
                              <w:t>ม</w:t>
                            </w:r>
                            <w:r w:rsidRPr="00633AC4">
                              <w:rPr>
                                <w:rFonts w:ascii="Leelawadee UI Semilight" w:hAnsi="Leelawadee UI Semilight" w:cs="Leelawadee UI Semilight" w:hint="cs"/>
                                <w:cs/>
                                <w:lang w:bidi="th-TH"/>
                              </w:rPr>
                              <w:t>มุ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cs/>
                                <w:lang w:bidi="th-TH"/>
                              </w:rPr>
                              <w:t>) ที่เป็น</w:t>
                            </w:r>
                            <w:r w:rsidRPr="00731ECD">
                              <w:rPr>
                                <w:rFonts w:ascii="Leelawadee UI Semilight" w:hAnsi="Leelawadee UI Semilight" w:cs="Leelawadee UI Semilight" w:hint="cs"/>
                                <w:cs/>
                                <w:lang w:bidi="th-TH"/>
                              </w:rPr>
                              <w:t>จักรพรรดิ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cs/>
                                <w:lang w:bidi="th-TH"/>
                              </w:rPr>
                              <w:t>ลำดับต่อมาได้สร้างระบบการปกครองบ้านเมืองให้สมบูรณ์มากยิ่งขึ้น  ในช่วงนี้ ได้มีการกำหนดชื่อประเทศให้เป็น “นิฮน”</w:t>
                            </w:r>
                            <w:r>
                              <w:rPr>
                                <w:rFonts w:eastAsia="ＭＳ 明朝" w:hint="eastAsia"/>
                                <w:color w:val="212121"/>
                                <w:sz w:val="21"/>
                                <w:szCs w:val="21"/>
                                <w:lang w:eastAsia="ja-JP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B3D1F" id="テキスト ボックス 95" o:spid="_x0000_s1079" type="#_x0000_t202" style="position:absolute;left:0;text-align:left;margin-left:211pt;margin-top:7.9pt;width:240.5pt;height:228pt;z-index:25173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" fillcolor="window" strokeweight=".5pt">
                <v:path arrowok="t"/>
                <v:textbox>
                  <w:txbxContent>
                    <w:p w14:paraId="556170CC" w14:textId="6BD4CE5B" w:rsidR="00053B33" w:rsidRDefault="00053B33" w:rsidP="00423FCC">
                      <w:pPr>
                        <w:spacing w:line="276" w:lineRule="auto"/>
                        <w:rPr>
                          <w:rFonts w:ascii="Leelawadee UI Semilight" w:eastAsia="GulimChe" w:hAnsi="Leelawadee UI Semilight" w:cs="Leelawadee UI Semilight"/>
                          <w:kern w:val="0"/>
                          <w:sz w:val="24"/>
                          <w:szCs w:val="24"/>
                          <w:lang w:eastAsia="ko-KR" w:bidi="th-TH"/>
                        </w:rPr>
                      </w:pPr>
                      <w:r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Cs w:val="21"/>
                        </w:rPr>
                        <w:t>◆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>น</w:t>
                      </w:r>
                      <w:r w:rsidRPr="00326DDB"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าคะโนะโอเอะโนะโอจิ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 xml:space="preserve">  กลายเป็น  </w:t>
                      </w:r>
                      <w:r w:rsidRPr="00731ECD">
                        <w:rPr>
                          <w:rFonts w:ascii="Leelawadee UI Semilight" w:eastAsia="GulimChe" w:hAnsi="Leelawadee UI Semilight" w:cs="Leelawadee UI Semilight" w:hint="cs"/>
                          <w:i/>
                          <w:iCs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เท็นจิเท็นโน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 xml:space="preserve"> </w:t>
                      </w:r>
                    </w:p>
                    <w:p w14:paraId="5DFD7BCF" w14:textId="4E972E25" w:rsidR="00053B33" w:rsidRDefault="00053B33" w:rsidP="00423FCC">
                      <w:pPr>
                        <w:spacing w:line="276" w:lineRule="auto"/>
                        <w:rPr>
                          <w:rFonts w:ascii="Leelawadee UI Semilight" w:eastAsia="ＭＳ 明朝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(</w:t>
                      </w:r>
                      <w:r w:rsidRPr="00731ECD"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จักรพรรดิเท็นจิ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)  และได้เดินหน้าดำเนินการ</w:t>
                      </w:r>
                      <w:r w:rsidRPr="007D4B3D">
                        <w:rPr>
                          <w:rFonts w:ascii="Leelawadee UI Semilight" w:eastAsia="ＭＳ 明朝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ปฏิรูป</w:t>
                      </w:r>
                    </w:p>
                    <w:p w14:paraId="37A4ECF5" w14:textId="277F02B2" w:rsidR="00053B33" w:rsidRPr="00C33614" w:rsidRDefault="00053B33" w:rsidP="00423FCC">
                      <w:pPr>
                        <w:spacing w:line="276" w:lineRule="auto"/>
                        <w:rPr>
                          <w:rFonts w:ascii="Leelawadee UI Semilight" w:eastAsia="GulimChe" w:hAnsi="Leelawadee UI Semilight" w:cs="Leelawadee UI Semilight"/>
                          <w:kern w:val="0"/>
                          <w:sz w:val="24"/>
                          <w:szCs w:val="24"/>
                          <w:lang w:eastAsia="ko-KR" w:bidi="th-TH"/>
                        </w:rPr>
                      </w:pPr>
                      <w:r>
                        <w:rPr>
                          <w:rFonts w:ascii="Leelawadee UI Semilight" w:eastAsia="ＭＳ 明朝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ท่านได้</w:t>
                      </w:r>
                      <w:r w:rsidRPr="00C33614">
                        <w:rPr>
                          <w:rFonts w:ascii="Leelawadee UI Semilight" w:eastAsia="ＭＳ 明朝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ทำทะเบียน</w:t>
                      </w:r>
                      <w:r w:rsidRPr="00C33614"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ราษฎร์ของทั่วประเทศ</w:t>
                      </w:r>
                      <w:r w:rsidRPr="00C33614">
                        <w:rPr>
                          <w:rFonts w:ascii="Leelawadee UI Semilight" w:eastAsia="ＭＳ 明朝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เพื่อ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จัด</w:t>
                      </w:r>
                      <w:r w:rsidRPr="00C33614">
                        <w:rPr>
                          <w:rFonts w:ascii="Leelawadee UI Semilight" w:eastAsia="ＭＳ 明朝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เก็บภาษี</w:t>
                      </w:r>
                    </w:p>
                    <w:p w14:paraId="4D233D42" w14:textId="77777777" w:rsidR="00053B33" w:rsidRPr="00835AF4" w:rsidRDefault="00053B33" w:rsidP="00423FCC">
                      <w:pPr>
                        <w:spacing w:line="276" w:lineRule="auto"/>
                        <w:rPr>
                          <w:rFonts w:ascii="Leelawadee UI Semilight" w:eastAsia="ＭＳ 明朝" w:hAnsi="Leelawadee UI Semilight" w:cs="Leelawadee UI Semilight"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</w:pPr>
                    </w:p>
                    <w:p w14:paraId="5BF1E70A" w14:textId="77777777" w:rsidR="00053B33" w:rsidRPr="003A5D73" w:rsidRDefault="00053B33" w:rsidP="00423FCC">
                      <w:pPr>
                        <w:pStyle w:val="HTML"/>
                        <w:shd w:val="clear" w:color="auto" w:fill="FFFFFF"/>
                        <w:spacing w:line="276" w:lineRule="auto"/>
                        <w:rPr>
                          <w:rFonts w:eastAsia="ＭＳ 明朝"/>
                          <w:color w:val="212121"/>
                          <w:sz w:val="21"/>
                          <w:szCs w:val="21"/>
                          <w:lang w:eastAsia="ja-JP"/>
                        </w:rPr>
                      </w:pPr>
                      <w:r w:rsidRPr="00236F18">
                        <w:rPr>
                          <w:rFonts w:ascii="ＭＳ Ｐ明朝" w:eastAsia="ＭＳ Ｐ明朝" w:hAnsi="ＭＳ Ｐ明朝" w:cs="ＭＳ Ｐゴシック" w:hint="eastAsia"/>
                          <w:sz w:val="21"/>
                          <w:szCs w:val="21"/>
                        </w:rPr>
                        <w:t>◆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cs/>
                          <w:lang w:bidi="th-TH"/>
                        </w:rPr>
                        <w:t>เมื่อ</w:t>
                      </w:r>
                      <w:r w:rsidRPr="0046793F">
                        <w:rPr>
                          <w:rFonts w:ascii="Leelawadee UI Semilight" w:hAnsi="Leelawadee UI Semilight" w:cs="Leelawadee UI Semilight" w:hint="cs"/>
                          <w:cs/>
                          <w:lang w:bidi="th-TH"/>
                        </w:rPr>
                        <w:t>เท็นจิเท็นโน</w:t>
                      </w:r>
                      <w:r>
                        <w:rPr>
                          <w:rFonts w:ascii="Leelawadee UI Semilight" w:hAnsi="Leelawadee UI Semilight" w:cs="Leelawadee UI Semilight" w:hint="cs"/>
                          <w:cs/>
                          <w:lang w:bidi="th-TH"/>
                        </w:rPr>
                        <w:t xml:space="preserve">ได้เสียชีวิตแล้ว </w:t>
                      </w:r>
                      <w:r w:rsidRPr="00633AC4">
                        <w:rPr>
                          <w:rFonts w:ascii="Leelawadee UI Semilight" w:hAnsi="Leelawadee UI Semilight" w:cs="Leelawadee UI Semilight" w:hint="cs"/>
                          <w:i/>
                          <w:iCs/>
                          <w:cs/>
                          <w:lang w:bidi="th-TH"/>
                        </w:rPr>
                        <w:t>เท็นมุเท็นโน</w:t>
                      </w:r>
                      <w:r>
                        <w:rPr>
                          <w:rFonts w:ascii="Leelawadee UI Semilight" w:hAnsi="Leelawadee UI Semilight" w:cs="Leelawadee UI Semilight" w:hint="cs"/>
                          <w:i/>
                          <w:iCs/>
                          <w:cs/>
                          <w:lang w:bidi="th-TH"/>
                        </w:rPr>
                        <w:t xml:space="preserve"> </w:t>
                      </w:r>
                      <w:r w:rsidRPr="00633AC4">
                        <w:rPr>
                          <w:rFonts w:ascii="Leelawadee UI Semilight" w:hAnsi="Leelawadee UI Semilight" w:cs="Leelawadee UI Semilight" w:hint="cs"/>
                          <w:cs/>
                          <w:lang w:bidi="th-TH"/>
                        </w:rPr>
                        <w:t>(</w:t>
                      </w:r>
                      <w:r w:rsidRPr="00731ECD">
                        <w:rPr>
                          <w:rFonts w:ascii="Leelawadee UI Semilight" w:hAnsi="Leelawadee UI Semilight" w:cs="Leelawadee UI Semilight" w:hint="cs"/>
                          <w:cs/>
                          <w:lang w:bidi="th-TH"/>
                        </w:rPr>
                        <w:t>จักรพรรดิ</w:t>
                      </w:r>
                      <w:r w:rsidRPr="00633AC4">
                        <w:rPr>
                          <w:rFonts w:ascii="Leelawadee UI Semilight" w:hAnsi="Leelawadee UI Semilight" w:cs="Leelawadee UI Semilight" w:hint="cs"/>
                          <w:cs/>
                          <w:lang w:bidi="th-TH"/>
                        </w:rPr>
                        <w:t>เท็</w:t>
                      </w:r>
                      <w:r>
                        <w:rPr>
                          <w:rFonts w:ascii="Leelawadee UI Semilight" w:hAnsi="Leelawadee UI Semilight" w:cs="Leelawadee UI Semilight" w:hint="cs"/>
                          <w:cs/>
                          <w:lang w:bidi="th-TH"/>
                        </w:rPr>
                        <w:t>ม</w:t>
                      </w:r>
                      <w:r w:rsidRPr="00633AC4">
                        <w:rPr>
                          <w:rFonts w:ascii="Leelawadee UI Semilight" w:hAnsi="Leelawadee UI Semilight" w:cs="Leelawadee UI Semilight" w:hint="cs"/>
                          <w:cs/>
                          <w:lang w:bidi="th-TH"/>
                        </w:rPr>
                        <w:t>มุ</w:t>
                      </w:r>
                      <w:r>
                        <w:rPr>
                          <w:rFonts w:ascii="Leelawadee UI Semilight" w:hAnsi="Leelawadee UI Semilight" w:cs="Leelawadee UI Semilight" w:hint="cs"/>
                          <w:cs/>
                          <w:lang w:bidi="th-TH"/>
                        </w:rPr>
                        <w:t>) ที่เป็น</w:t>
                      </w:r>
                      <w:r w:rsidRPr="00731ECD">
                        <w:rPr>
                          <w:rFonts w:ascii="Leelawadee UI Semilight" w:hAnsi="Leelawadee UI Semilight" w:cs="Leelawadee UI Semilight" w:hint="cs"/>
                          <w:cs/>
                          <w:lang w:bidi="th-TH"/>
                        </w:rPr>
                        <w:t>จักรพรรดิ</w:t>
                      </w:r>
                      <w:r>
                        <w:rPr>
                          <w:rFonts w:ascii="Leelawadee UI Semilight" w:hAnsi="Leelawadee UI Semilight" w:cs="Leelawadee UI Semilight" w:hint="cs"/>
                          <w:cs/>
                          <w:lang w:bidi="th-TH"/>
                        </w:rPr>
                        <w:t>ลำดับต่อมาได้สร้างระบบการปกครองบ้านเมืองให้สมบูรณ์มากยิ่งขึ้น  ในช่วงนี้ ได้มีการกำหนดชื่อประเทศให้เป็น “นิฮน”</w:t>
                      </w:r>
                      <w:r>
                        <w:rPr>
                          <w:rFonts w:eastAsia="ＭＳ 明朝" w:hint="eastAsia"/>
                          <w:color w:val="212121"/>
                          <w:sz w:val="21"/>
                          <w:szCs w:val="21"/>
                          <w:lang w:eastAsia="ja-JP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785A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003F4B13" wp14:editId="39364018">
                <wp:simplePos x="0" y="0"/>
                <wp:positionH relativeFrom="margin">
                  <wp:posOffset>82550</wp:posOffset>
                </wp:positionH>
                <wp:positionV relativeFrom="paragraph">
                  <wp:posOffset>100330</wp:posOffset>
                </wp:positionV>
                <wp:extent cx="2349500" cy="2946400"/>
                <wp:effectExtent l="0" t="0" r="12700" b="25400"/>
                <wp:wrapNone/>
                <wp:docPr id="96" name="テキスト ボックス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294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96C0CBC" w14:textId="77777777" w:rsidR="00053B33" w:rsidRDefault="00053B33" w:rsidP="003973EC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43785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なかのおおえのおう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中大兄皇子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D054B2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て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D054B2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3973EC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てんの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天皇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に</w:t>
                            </w:r>
                          </w:p>
                          <w:p w14:paraId="7F2143CA" w14:textId="77777777" w:rsidR="00053B33" w:rsidRDefault="00053B33" w:rsidP="003973EC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なり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3973EC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かいか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改革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3973EC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すす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めました。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3973EC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ぜ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税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を</w:t>
                            </w:r>
                          </w:p>
                          <w:p w14:paraId="3FDC78A0" w14:textId="77777777" w:rsidR="00053B33" w:rsidRDefault="00053B33" w:rsidP="003973EC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3973EC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あつ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めるために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3973EC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ぜんこ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全国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944DDA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kern w:val="0"/>
                                      <w:sz w:val="14"/>
                                      <w:szCs w:val="24"/>
                                    </w:rPr>
                                    <w:t>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944DDA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kern w:val="0"/>
                                      <w:sz w:val="14"/>
                                      <w:szCs w:val="24"/>
                                    </w:rPr>
                                    <w:t>せ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籍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を</w:t>
                            </w:r>
                          </w:p>
                          <w:p w14:paraId="33ED51A5" w14:textId="080C6A18" w:rsidR="00053B33" w:rsidRPr="003973EC" w:rsidRDefault="00053B33" w:rsidP="00FE3BC7">
                            <w:pPr>
                              <w:widowControl/>
                              <w:snapToGrid w:val="0"/>
                              <w:spacing w:beforeLines="20" w:before="72" w:line="276" w:lineRule="auto"/>
                              <w:rPr>
                                <w:rFonts w:ascii="ＭＳ Ｐ明朝" w:eastAsia="ＭＳ Ｐ明朝" w:hAnsi="ＭＳ Ｐ明朝" w:cs="Browallia New"/>
                                <w:kern w:val="0"/>
                                <w:sz w:val="24"/>
                                <w:szCs w:val="30"/>
                                <w:lang w:bidi="th-TH"/>
                              </w:rPr>
                            </w:pP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つくりました。</w:t>
                            </w:r>
                          </w:p>
                          <w:p w14:paraId="3261F64B" w14:textId="55FEE3F2" w:rsidR="00053B33" w:rsidRPr="00D63D9D" w:rsidRDefault="00053B33" w:rsidP="003973EC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289EEE00" w14:textId="77777777" w:rsidR="00053B33" w:rsidRDefault="00053B33" w:rsidP="003973EC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◆</w:t>
                            </w:r>
                            <w:r w:rsidRPr="00D054B2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D054B2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てん</w:t>
                                  </w:r>
                                </w:rt>
                                <w:rubyBase>
                                  <w:r w:rsidR="00053B33" w:rsidRPr="00D054B2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D054B2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D054B2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 w:rsidRPr="00D054B2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3973EC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てんの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天皇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3973EC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な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亡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くなると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3973EC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つぎ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</w:p>
                          <w:p w14:paraId="73325C6E" w14:textId="42449C51" w:rsidR="00053B33" w:rsidRPr="00D63D9D" w:rsidRDefault="00053B33" w:rsidP="003973EC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D054B2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て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944DDA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む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3973EC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てんの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天皇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は、さらに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3973EC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く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3973EC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せいど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制度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3973EC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えました。こ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3973EC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こ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頃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3973EC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く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3973EC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を「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7F11C0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7F11C0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」と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3973EC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めました。</w:t>
                            </w:r>
                          </w:p>
                          <w:p w14:paraId="6E10E936" w14:textId="77777777" w:rsidR="00053B33" w:rsidRPr="00D63D9D" w:rsidRDefault="00053B33" w:rsidP="00F47E3D">
                            <w:pPr>
                              <w:widowControl/>
                              <w:rPr>
                                <w:rFonts w:ascii="Times New Roman" w:eastAsia="ＭＳ Ｐゴシック" w:hAnsi="Times New Roman" w:cs="Times New Roman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19CFA332" w14:textId="77777777" w:rsidR="00053B33" w:rsidRPr="00D63D9D" w:rsidRDefault="00053B33" w:rsidP="00F47E3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F4B13" id="テキスト ボックス 96" o:spid="_x0000_s1080" type="#_x0000_t202" style="position:absolute;left:0;text-align:left;margin-left:6.5pt;margin-top:7.9pt;width:185pt;height:232pt;z-index:25172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" fillcolor="window" strokeweight=".5pt">
                <v:path arrowok="t"/>
                <v:textbox>
                  <w:txbxContent>
                    <w:p w14:paraId="596C0CBC" w14:textId="77777777" w:rsidR="00053B33" w:rsidRDefault="00053B33" w:rsidP="003973EC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43785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なかのおおえのおうじ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中大兄皇子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D054B2">
                              <w:rPr>
                                <w:rFonts w:ascii="HGP明朝B" w:eastAsia="HGP明朝B" w:hAnsi="ＭＳ Ｐ明朝" w:cs="ＭＳ Ｐゴシック"/>
                                <w:b/>
                                <w:bCs/>
                                <w:kern w:val="0"/>
                                <w:sz w:val="14"/>
                                <w:szCs w:val="24"/>
                              </w:rPr>
                              <w:t>て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D054B2">
                              <w:rPr>
                                <w:rFonts w:ascii="HGP明朝B" w:eastAsia="HGP明朝B" w:hAnsi="ＭＳ Ｐ明朝" w:cs="ＭＳ Ｐゴシック"/>
                                <w:b/>
                                <w:bCs/>
                                <w:kern w:val="0"/>
                                <w:sz w:val="14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智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3973EC">
                              <w:rPr>
                                <w:rFonts w:ascii="HGP明朝B" w:eastAsia="HGP明朝B" w:hAnsi="ＭＳ Ｐ明朝" w:cs="ＭＳ Ｐゴシック"/>
                                <w:b/>
                                <w:bCs/>
                                <w:kern w:val="0"/>
                                <w:sz w:val="14"/>
                                <w:szCs w:val="24"/>
                              </w:rPr>
                              <w:t>てんの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天皇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に</w:t>
                      </w:r>
                    </w:p>
                    <w:p w14:paraId="7F2143CA" w14:textId="77777777" w:rsidR="00053B33" w:rsidRDefault="00053B33" w:rsidP="003973EC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なり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3973EC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かいか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改革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3973EC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すす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進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めました。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3973EC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ぜ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税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を</w:t>
                      </w:r>
                    </w:p>
                    <w:p w14:paraId="3FDC78A0" w14:textId="77777777" w:rsidR="00053B33" w:rsidRDefault="00053B33" w:rsidP="003973EC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3973EC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あつ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集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めるために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3973EC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ぜんこ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全国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944DDA">
                              <w:rPr>
                                <w:rFonts w:ascii="HGP明朝B" w:eastAsia="HGP明朝B" w:hAnsi="ＭＳ Ｐ明朝" w:cs="ＭＳ Ｐゴシック"/>
                                <w:b/>
                                <w:kern w:val="0"/>
                                <w:sz w:val="14"/>
                                <w:szCs w:val="24"/>
                              </w:rPr>
                              <w:t>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t>戸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944DDA">
                              <w:rPr>
                                <w:rFonts w:ascii="HGP明朝B" w:eastAsia="HGP明朝B" w:hAnsi="ＭＳ Ｐ明朝" w:cs="ＭＳ Ｐゴシック"/>
                                <w:b/>
                                <w:kern w:val="0"/>
                                <w:sz w:val="14"/>
                                <w:szCs w:val="24"/>
                              </w:rPr>
                              <w:t>せ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t>籍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を</w:t>
                      </w:r>
                    </w:p>
                    <w:p w14:paraId="33ED51A5" w14:textId="080C6A18" w:rsidR="00053B33" w:rsidRPr="003973EC" w:rsidRDefault="00053B33" w:rsidP="00FE3BC7">
                      <w:pPr>
                        <w:widowControl/>
                        <w:snapToGrid w:val="0"/>
                        <w:spacing w:beforeLines="20" w:before="72" w:line="276" w:lineRule="auto"/>
                        <w:rPr>
                          <w:rFonts w:ascii="ＭＳ Ｐ明朝" w:eastAsia="ＭＳ Ｐ明朝" w:hAnsi="ＭＳ Ｐ明朝" w:cs="Browallia New"/>
                          <w:kern w:val="0"/>
                          <w:sz w:val="24"/>
                          <w:szCs w:val="30"/>
                          <w:lang w:bidi="th-TH"/>
                        </w:rPr>
                      </w:pP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つくりました。</w:t>
                      </w:r>
                    </w:p>
                    <w:p w14:paraId="3261F64B" w14:textId="55FEE3F2" w:rsidR="00053B33" w:rsidRPr="00D63D9D" w:rsidRDefault="00053B33" w:rsidP="003973EC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</w:p>
                    <w:p w14:paraId="289EEE00" w14:textId="77777777" w:rsidR="00053B33" w:rsidRDefault="00053B33" w:rsidP="003973EC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◆</w:t>
                      </w:r>
                      <w:r w:rsidRPr="00D054B2"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D054B2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てん</w:t>
                            </w:r>
                          </w:rt>
                          <w:rubyBase>
                            <w:r w:rsidR="00053B33" w:rsidRPr="00D054B2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天</w:t>
                            </w:r>
                          </w:rubyBase>
                        </w:ruby>
                      </w:r>
                      <w:r w:rsidRPr="00D054B2"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D054B2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053B33" w:rsidRPr="00D054B2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智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3973EC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てんの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天皇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3973EC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な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亡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くなると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3973EC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つぎ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次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</w:p>
                    <w:p w14:paraId="73325C6E" w14:textId="42449C51" w:rsidR="00053B33" w:rsidRPr="00D63D9D" w:rsidRDefault="00053B33" w:rsidP="003973EC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cs="ＭＳ Ｐゴシック"/>
                          <w:b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D054B2">
                              <w:rPr>
                                <w:rFonts w:ascii="HGP明朝B" w:eastAsia="HGP明朝B" w:hAnsi="ＭＳ Ｐ明朝" w:cs="ＭＳ Ｐゴシック"/>
                                <w:b/>
                                <w:bCs/>
                                <w:kern w:val="0"/>
                                <w:sz w:val="14"/>
                                <w:szCs w:val="24"/>
                              </w:rPr>
                              <w:t>て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944DDA">
                              <w:rPr>
                                <w:rFonts w:ascii="HGP明朝B" w:eastAsia="HGP明朝B" w:hAnsi="ＭＳ Ｐ明朝" w:cs="ＭＳ Ｐゴシック"/>
                                <w:b/>
                                <w:bCs/>
                                <w:kern w:val="0"/>
                                <w:sz w:val="14"/>
                                <w:szCs w:val="24"/>
                              </w:rPr>
                              <w:t>む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武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3973EC">
                              <w:rPr>
                                <w:rFonts w:ascii="HGP明朝B" w:eastAsia="HGP明朝B" w:hAnsi="ＭＳ Ｐ明朝" w:cs="ＭＳ Ｐゴシック"/>
                                <w:b/>
                                <w:bCs/>
                                <w:kern w:val="0"/>
                                <w:sz w:val="14"/>
                                <w:szCs w:val="24"/>
                              </w:rPr>
                              <w:t>てんの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天皇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は、さらに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3973EC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く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国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3973EC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せいど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制度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3973EC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ととの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整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えました。こ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3973EC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こ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頃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3973EC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く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国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3973EC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なまえ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名前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を「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7F11C0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7F11C0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本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」と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3973EC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決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めました。</w:t>
                      </w:r>
                    </w:p>
                    <w:p w14:paraId="6E10E936" w14:textId="77777777" w:rsidR="00053B33" w:rsidRPr="00D63D9D" w:rsidRDefault="00053B33" w:rsidP="00F47E3D">
                      <w:pPr>
                        <w:widowControl/>
                        <w:rPr>
                          <w:rFonts w:ascii="Times New Roman" w:eastAsia="ＭＳ Ｐゴシック" w:hAnsi="Times New Roman" w:cs="Times New Roman"/>
                          <w:kern w:val="0"/>
                          <w:sz w:val="24"/>
                          <w:szCs w:val="24"/>
                        </w:rPr>
                      </w:pPr>
                    </w:p>
                    <w:p w14:paraId="19CFA332" w14:textId="77777777" w:rsidR="00053B33" w:rsidRPr="00D63D9D" w:rsidRDefault="00053B33" w:rsidP="00F47E3D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8A876F" w14:textId="77777777" w:rsidR="00F47E3D" w:rsidRDefault="00F47E3D" w:rsidP="00F47E3D">
      <w:pPr>
        <w:rPr>
          <w:lang w:eastAsia="ko-KR"/>
        </w:rPr>
      </w:pPr>
    </w:p>
    <w:p w14:paraId="667A76AD" w14:textId="77777777" w:rsidR="00F47E3D" w:rsidRDefault="00F47E3D" w:rsidP="00F47E3D">
      <w:pPr>
        <w:rPr>
          <w:lang w:eastAsia="ko-KR"/>
        </w:rPr>
      </w:pPr>
    </w:p>
    <w:p w14:paraId="0327C463" w14:textId="77777777" w:rsidR="00F47E3D" w:rsidRDefault="00F47E3D" w:rsidP="00F47E3D">
      <w:pPr>
        <w:rPr>
          <w:lang w:eastAsia="ko-KR"/>
        </w:rPr>
      </w:pPr>
    </w:p>
    <w:p w14:paraId="27A5AEE8" w14:textId="77777777" w:rsidR="00F47E3D" w:rsidRDefault="00F47E3D" w:rsidP="00F47E3D">
      <w:pPr>
        <w:rPr>
          <w:lang w:eastAsia="ko-KR"/>
        </w:rPr>
      </w:pPr>
    </w:p>
    <w:p w14:paraId="1A33C2D1" w14:textId="77777777" w:rsidR="00F47E3D" w:rsidRPr="00272927" w:rsidRDefault="00F47E3D" w:rsidP="00F47E3D">
      <w:pPr>
        <w:rPr>
          <w:rFonts w:asciiTheme="majorEastAsia" w:eastAsia="ＭＳ 明朝" w:hAnsiTheme="majorEastAsia"/>
          <w:b/>
          <w:bCs/>
          <w:sz w:val="22"/>
        </w:rPr>
      </w:pPr>
    </w:p>
    <w:p w14:paraId="4EC58FCF" w14:textId="77777777" w:rsidR="00F47E3D" w:rsidRDefault="00F47E3D" w:rsidP="00F47E3D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0C2AE7C5" w14:textId="77777777" w:rsidR="00F47E3D" w:rsidRDefault="00F47E3D" w:rsidP="00F47E3D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650A35CC" w14:textId="77777777" w:rsidR="00F47E3D" w:rsidRDefault="00F47E3D" w:rsidP="00F47E3D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00597670" w14:textId="77777777" w:rsidR="00D21CBA" w:rsidRDefault="00D21CBA" w:rsidP="008C3B14">
      <w:pPr>
        <w:widowControl/>
        <w:rPr>
          <w:rFonts w:asciiTheme="majorEastAsia" w:eastAsiaTheme="majorEastAsia" w:hAnsiTheme="majorEastAsia"/>
          <w:b/>
          <w:bCs/>
          <w:sz w:val="36"/>
          <w:szCs w:val="40"/>
          <w:lang w:eastAsia="ko-KR"/>
        </w:rPr>
      </w:pPr>
    </w:p>
    <w:p w14:paraId="53BECD04" w14:textId="51E35F39" w:rsidR="00F47E3D" w:rsidRPr="00D21CBA" w:rsidRDefault="00356160" w:rsidP="008C3B14">
      <w:pPr>
        <w:widowControl/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lang w:eastAsia="ko-KR"/>
        </w:rPr>
      </w:pPr>
      <w:r w:rsidRPr="00D21CBA">
        <w:rPr>
          <w:rFonts w:ascii="ＭＳ Ｐゴシック" w:eastAsia="ＭＳ Ｐゴシック" w:hAnsi="ＭＳ Ｐゴシック"/>
          <w:b/>
          <w:bCs/>
          <w:noProof/>
          <w:sz w:val="36"/>
          <w:szCs w:val="40"/>
          <w:lang w:bidi="th-TH"/>
        </w:rPr>
        <w:lastRenderedPageBreak/>
        <mc:AlternateContent>
          <mc:Choice Requires="wps">
            <w:drawing>
              <wp:anchor distT="45720" distB="45720" distL="114300" distR="114300" simplePos="0" relativeHeight="251857408" behindDoc="0" locked="0" layoutInCell="1" allowOverlap="1" wp14:anchorId="218B638A" wp14:editId="5432FD74">
                <wp:simplePos x="0" y="0"/>
                <wp:positionH relativeFrom="column">
                  <wp:posOffset>1771650</wp:posOffset>
                </wp:positionH>
                <wp:positionV relativeFrom="paragraph">
                  <wp:posOffset>101600</wp:posOffset>
                </wp:positionV>
                <wp:extent cx="889000" cy="1404620"/>
                <wp:effectExtent l="0" t="0" r="25400" b="13970"/>
                <wp:wrapSquare wrapText="bothSides"/>
                <wp:docPr id="1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64106" w14:textId="77777777" w:rsidR="00053B33" w:rsidRPr="00F33238" w:rsidRDefault="00053B3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33238">
                              <w:rPr>
                                <w:rFonts w:ascii="Leelawadee UI Semilight" w:eastAsia="GulimChe" w:hAnsi="Leelawadee UI Semilight" w:cs="Leelawadee UI Semilight" w:hint="cs"/>
                                <w:b/>
                                <w:bCs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ยุคนาร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B638A" id="_x0000_s1081" type="#_x0000_t202" style="position:absolute;left:0;text-align:left;margin-left:139.5pt;margin-top:8pt;width:70pt;height:110.6pt;z-index:251857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">
                <v:textbox style="mso-fit-shape-to-text:t">
                  <w:txbxContent>
                    <w:p w14:paraId="20F64106" w14:textId="77777777" w:rsidR="00053B33" w:rsidRPr="00F33238" w:rsidRDefault="00053B33">
                      <w:pPr>
                        <w:rPr>
                          <w:b/>
                          <w:bCs/>
                        </w:rPr>
                      </w:pPr>
                      <w:r w:rsidRPr="00F33238">
                        <w:rPr>
                          <w:rFonts w:ascii="Leelawadee UI Semilight" w:eastAsia="GulimChe" w:hAnsi="Leelawadee UI Semilight" w:cs="Leelawadee UI Semilight" w:hint="cs"/>
                          <w:b/>
                          <w:bCs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ยุคนาร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1620" w:rsidRPr="00D21CBA">
        <w:rPr>
          <w:rFonts w:ascii="ＭＳ Ｐゴシック" w:eastAsia="ＭＳ Ｐゴシック" w:hAnsi="ＭＳ Ｐゴシック" w:hint="eastAsia"/>
          <w:b/>
          <w:bCs/>
          <w:sz w:val="36"/>
          <w:szCs w:val="40"/>
          <w:lang w:eastAsia="ko-KR"/>
        </w:rPr>
        <w:t xml:space="preserve">６　</w:t>
      </w:r>
      <w:r w:rsidR="0074079C">
        <w:rPr>
          <w:rFonts w:ascii="ＭＳ Ｐゴシック" w:eastAsia="ＭＳ Ｐゴシック" w:hAnsi="ＭＳ Ｐゴシック"/>
          <w:b/>
          <w:bCs/>
          <w:sz w:val="36"/>
          <w:szCs w:val="40"/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74079C" w:rsidRPr="0074079C">
              <w:rPr>
                <w:rFonts w:ascii="ＭＳ Ｐゴシック" w:eastAsia="ＭＳ Ｐゴシック" w:hAnsi="ＭＳ Ｐゴシック"/>
                <w:b/>
                <w:bCs/>
                <w:sz w:val="18"/>
                <w:szCs w:val="40"/>
              </w:rPr>
              <w:t>なら</w:t>
            </w:r>
          </w:rt>
          <w:rubyBase>
            <w:r w:rsidR="0074079C">
              <w:rPr>
                <w:rFonts w:ascii="ＭＳ Ｐゴシック" w:eastAsia="ＭＳ Ｐゴシック" w:hAnsi="ＭＳ Ｐゴシック"/>
                <w:b/>
                <w:bCs/>
                <w:sz w:val="36"/>
                <w:szCs w:val="40"/>
              </w:rPr>
              <w:t>奈良</w:t>
            </w:r>
          </w:rubyBase>
        </w:ruby>
      </w:r>
      <w:r w:rsidR="00B35416">
        <w:rPr>
          <w:rFonts w:ascii="ＭＳ Ｐゴシック" w:eastAsia="ＭＳ Ｐゴシック" w:hAnsi="ＭＳ Ｐゴシック"/>
          <w:b/>
          <w:bCs/>
          <w:sz w:val="36"/>
          <w:szCs w:val="36"/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B35416" w:rsidRPr="00B35416">
              <w:rPr>
                <w:rFonts w:ascii="ＭＳ Ｐゴシック" w:eastAsia="ＭＳ Ｐゴシック" w:hAnsi="ＭＳ Ｐゴシック"/>
                <w:b/>
                <w:bCs/>
                <w:sz w:val="18"/>
                <w:szCs w:val="36"/>
              </w:rPr>
              <w:t>じ</w:t>
            </w:r>
          </w:rt>
          <w:rubyBase>
            <w:r w:rsidR="00B35416">
              <w:rPr>
                <w:rFonts w:ascii="ＭＳ Ｐゴシック" w:eastAsia="ＭＳ Ｐゴシック" w:hAnsi="ＭＳ Ｐゴシック"/>
                <w:b/>
                <w:bCs/>
                <w:sz w:val="36"/>
                <w:szCs w:val="36"/>
              </w:rPr>
              <w:t>時</w:t>
            </w:r>
          </w:rubyBase>
        </w:ruby>
      </w:r>
      <w:r w:rsidR="00B35416">
        <w:rPr>
          <w:rFonts w:ascii="ＭＳ Ｐゴシック" w:eastAsia="ＭＳ Ｐゴシック" w:hAnsi="ＭＳ Ｐゴシック"/>
          <w:b/>
          <w:bCs/>
          <w:sz w:val="36"/>
          <w:szCs w:val="36"/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B35416" w:rsidRPr="00B35416">
              <w:rPr>
                <w:rFonts w:ascii="ＭＳ Ｐゴシック" w:eastAsia="ＭＳ Ｐゴシック" w:hAnsi="ＭＳ Ｐゴシック"/>
                <w:b/>
                <w:bCs/>
                <w:sz w:val="18"/>
                <w:szCs w:val="36"/>
              </w:rPr>
              <w:t>だい</w:t>
            </w:r>
          </w:rt>
          <w:rubyBase>
            <w:r w:rsidR="00B35416">
              <w:rPr>
                <w:rFonts w:ascii="ＭＳ Ｐゴシック" w:eastAsia="ＭＳ Ｐゴシック" w:hAnsi="ＭＳ Ｐゴシック"/>
                <w:b/>
                <w:bCs/>
                <w:sz w:val="36"/>
                <w:szCs w:val="36"/>
              </w:rPr>
              <w:t>代</w:t>
            </w:r>
          </w:rubyBase>
        </w:ruby>
      </w:r>
      <w:r w:rsidR="00087345" w:rsidRPr="00D21CBA">
        <w:rPr>
          <w:rFonts w:ascii="ＭＳ Ｐゴシック" w:eastAsia="ＭＳ Ｐゴシック" w:hAnsi="ＭＳ Ｐゴシック"/>
          <w:b/>
          <w:bCs/>
          <w:sz w:val="36"/>
          <w:szCs w:val="40"/>
          <w:lang w:eastAsia="ko-KR"/>
        </w:rPr>
        <w:t xml:space="preserve">        </w:t>
      </w:r>
    </w:p>
    <w:p w14:paraId="59CC0099" w14:textId="77777777" w:rsidR="00C75C5E" w:rsidRDefault="00C75C5E" w:rsidP="00423FCC">
      <w:pPr>
        <w:snapToGrid w:val="0"/>
        <w:rPr>
          <w:rFonts w:asciiTheme="minorEastAsia" w:hAnsiTheme="minorEastAsia"/>
          <w:sz w:val="22"/>
          <w:lang w:eastAsia="ko-KR"/>
        </w:rPr>
      </w:pPr>
    </w:p>
    <w:p w14:paraId="023FC7E0" w14:textId="77777777" w:rsidR="00F47E3D" w:rsidRPr="008D11DB" w:rsidRDefault="00F47E3D" w:rsidP="00F47E3D">
      <w:pPr>
        <w:rPr>
          <w:rFonts w:ascii="ＭＳ Ｐゴシック" w:eastAsia="ＭＳ Ｐゴシック" w:hAnsi="ＭＳ Ｐゴシック"/>
          <w:sz w:val="24"/>
          <w:szCs w:val="24"/>
          <w:lang w:eastAsia="ko-KR"/>
        </w:rPr>
      </w:pPr>
      <w:r w:rsidRPr="008D11DB">
        <w:rPr>
          <w:rFonts w:ascii="ＭＳ Ｐゴシック" w:eastAsia="ＭＳ Ｐゴシック" w:hAnsi="ＭＳ Ｐゴシック" w:hint="eastAsia"/>
          <w:sz w:val="24"/>
          <w:szCs w:val="24"/>
          <w:lang w:eastAsia="ko-KR"/>
        </w:rPr>
        <w:t xml:space="preserve">Ⅰ　　　　　　　　　　　　　　　　　　　　　</w:t>
      </w:r>
    </w:p>
    <w:p w14:paraId="63E38B21" w14:textId="733CD857" w:rsidR="00F47E3D" w:rsidRDefault="00FE3BC7" w:rsidP="00F47E3D">
      <w:pPr>
        <w:rPr>
          <w:lang w:eastAsia="ko-KR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2C001DB7" wp14:editId="0B9708F0">
                <wp:simplePos x="0" y="0"/>
                <wp:positionH relativeFrom="margin">
                  <wp:posOffset>70104</wp:posOffset>
                </wp:positionH>
                <wp:positionV relativeFrom="paragraph">
                  <wp:posOffset>66548</wp:posOffset>
                </wp:positionV>
                <wp:extent cx="2555875" cy="3273552"/>
                <wp:effectExtent l="0" t="0" r="15875" b="22225"/>
                <wp:wrapNone/>
                <wp:docPr id="98" name="テキスト ボックス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55875" cy="32735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70DA3F4" w14:textId="77777777" w:rsidR="00053B33" w:rsidRDefault="00053B33" w:rsidP="0096076D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72252F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く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きまりや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72252F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せいど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制度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3973EC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い、</w:t>
                            </w:r>
                            <w:r w:rsidRPr="00D63D9D">
                              <w:rPr>
                                <w:rFonts w:ascii="Times New Roman" w:eastAsia="ＭＳ Ｐ明朝" w:hAnsi="Times New Roman" w:cs="Times New Roman"/>
                                <w:kern w:val="0"/>
                                <w:sz w:val="24"/>
                                <w:szCs w:val="24"/>
                              </w:rPr>
                              <w:t>710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72252F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には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72252F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ちゅうご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中国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72252F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みや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都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Times New Roman" w:eastAsia="ＭＳ Ｐ明朝" w:hAnsi="Times New Roman" w:cs="Times New Roman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72252F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ちょうあ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長安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Times New Roman" w:eastAsia="ＭＳ Ｐ明朝" w:hAnsi="Times New Roman" w:cs="Times New Roman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をお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96076D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て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手本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にして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72252F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なら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奈良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にりっぱな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72252F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みや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都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がつくられ</w:t>
                            </w:r>
                          </w:p>
                          <w:p w14:paraId="7FD118D4" w14:textId="77777777" w:rsidR="00053B33" w:rsidRDefault="00053B33" w:rsidP="0096076D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Times New Roman" w:eastAsia="ＭＳ Ｐ明朝" w:hAnsi="Times New Roman" w:cs="Times New Roman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ました。</w:t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こ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96076D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みや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都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96076D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へいじ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平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96076D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京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Times New Roman" w:eastAsia="ＭＳ Ｐ明朝" w:hAnsi="Times New Roman" w:cs="Times New Roman" w:hint="eastAsia"/>
                                <w:kern w:val="0"/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Times New Roman" w:eastAsia="ＭＳ Ｐ明朝" w:hAnsi="Times New Roman" w:cs="Times New Roman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96076D">
                                    <w:rPr>
                                      <w:rFonts w:ascii="ＭＳ Ｐ明朝" w:eastAsia="ＭＳ Ｐ明朝" w:hAnsi="ＭＳ Ｐ明朝" w:cs="Times New Roman" w:hint="eastAsia"/>
                                      <w:kern w:val="0"/>
                                      <w:sz w:val="14"/>
                                      <w:szCs w:val="24"/>
                                    </w:rPr>
                                    <w:t>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Times New Roman" w:eastAsia="ＭＳ Ｐ明朝" w:hAnsi="Times New Roman" w:cs="Times New Roman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Times New Roman" w:eastAsia="ＭＳ Ｐ明朝" w:hAnsi="Times New Roman" w:cs="Times New Roman"/>
                                <w:kern w:val="0"/>
                                <w:sz w:val="24"/>
                                <w:szCs w:val="24"/>
                              </w:rPr>
                              <w:t>い</w:t>
                            </w:r>
                          </w:p>
                          <w:p w14:paraId="2305F759" w14:textId="13B28922" w:rsidR="00053B33" w:rsidRPr="00D63D9D" w:rsidRDefault="00053B33" w:rsidP="00FE3BC7">
                            <w:pPr>
                              <w:widowControl/>
                              <w:snapToGrid w:val="0"/>
                              <w:spacing w:beforeLines="20" w:before="72"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63D9D">
                              <w:rPr>
                                <w:rFonts w:ascii="Times New Roman" w:eastAsia="ＭＳ Ｐ明朝" w:hAnsi="Times New Roman" w:cs="Times New Roman"/>
                                <w:kern w:val="0"/>
                                <w:sz w:val="24"/>
                                <w:szCs w:val="24"/>
                              </w:rPr>
                              <w:t>ます</w:t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36EECA34" w14:textId="77777777" w:rsidR="00053B33" w:rsidRPr="00D63D9D" w:rsidRDefault="00053B33" w:rsidP="0096076D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01D00190" w14:textId="649039C4" w:rsidR="00053B33" w:rsidRPr="00D63D9D" w:rsidRDefault="00053B33" w:rsidP="0096076D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◆そ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3973EC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こ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頃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3D0DC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3D0DC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96076D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じんこ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人口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96076D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や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Times New Roman" w:eastAsia="ＭＳ Ｐ明朝" w:hAnsi="Times New Roman" w:cs="Times New Roman"/>
                                <w:kern w:val="0"/>
                                <w:sz w:val="24"/>
                                <w:szCs w:val="24"/>
                              </w:rPr>
                              <w:t>450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96076D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まんに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万人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でした。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96076D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へいじ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平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96076D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京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には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96076D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や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Times New Roman" w:eastAsia="ＭＳ Ｐ明朝" w:hAnsi="Times New Roman" w:cs="Times New Roman"/>
                                <w:kern w:val="0"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96076D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まんに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万人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96076D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96076D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す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んでいました。そのうち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944DDA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kern w:val="0"/>
                                      <w:sz w:val="14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944DDA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kern w:val="0"/>
                                      <w:sz w:val="14"/>
                                      <w:szCs w:val="24"/>
                                    </w:rPr>
                                    <w:t>ぞ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は</w:t>
                            </w:r>
                            <w:r w:rsidRPr="00D63D9D">
                              <w:rPr>
                                <w:rFonts w:ascii="Times New Roman" w:eastAsia="ＭＳ Ｐ明朝" w:hAnsi="Times New Roman" w:cs="Times New Roman"/>
                                <w:kern w:val="0"/>
                                <w:sz w:val="24"/>
                                <w:szCs w:val="24"/>
                              </w:rPr>
                              <w:t>200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96076D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に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ぐらいで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01DB7" id="テキスト ボックス 98" o:spid="_x0000_s1082" type="#_x0000_t202" style="position:absolute;left:0;text-align:left;margin-left:5.5pt;margin-top:5.25pt;width:201.25pt;height:257.75pt;z-index:25173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" fillcolor="window" strokeweight=".5pt">
                <v:path arrowok="t"/>
                <v:textbox>
                  <w:txbxContent>
                    <w:p w14:paraId="770DA3F4" w14:textId="77777777" w:rsidR="00053B33" w:rsidRDefault="00053B33" w:rsidP="0096076D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72252F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く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国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きまりや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72252F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せいど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制度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3973EC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ととの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整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い、</w:t>
                      </w:r>
                      <w:r w:rsidRPr="00D63D9D">
                        <w:rPr>
                          <w:rFonts w:ascii="Times New Roman" w:eastAsia="ＭＳ Ｐ明朝" w:hAnsi="Times New Roman" w:cs="Times New Roman"/>
                          <w:kern w:val="0"/>
                          <w:sz w:val="24"/>
                          <w:szCs w:val="24"/>
                        </w:rPr>
                        <w:t>710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72252F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ね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年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には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72252F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ちゅうご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中国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72252F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みや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都</w:t>
                            </w:r>
                          </w:rubyBase>
                        </w:ruby>
                      </w:r>
                      <w:r w:rsidRPr="00D63D9D">
                        <w:rPr>
                          <w:rFonts w:ascii="Times New Roman" w:eastAsia="ＭＳ Ｐ明朝" w:hAnsi="Times New Roman" w:cs="Times New Roman"/>
                          <w:kern w:val="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72252F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ちょうあ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長安</w:t>
                            </w:r>
                          </w:rubyBase>
                        </w:ruby>
                      </w:r>
                      <w:r w:rsidRPr="00D63D9D">
                        <w:rPr>
                          <w:rFonts w:ascii="Times New Roman" w:eastAsia="ＭＳ Ｐ明朝" w:hAnsi="Times New Roman" w:cs="Times New Roman"/>
                          <w:kern w:val="0"/>
                          <w:sz w:val="24"/>
                          <w:szCs w:val="24"/>
                        </w:rPr>
                        <w:t>)</w:t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をお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96076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て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手本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にして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72252F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なら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奈良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にりっぱな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72252F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みや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都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がつくられ</w:t>
                      </w:r>
                    </w:p>
                    <w:p w14:paraId="7FD118D4" w14:textId="77777777" w:rsidR="00053B33" w:rsidRDefault="00053B33" w:rsidP="0096076D">
                      <w:pPr>
                        <w:widowControl/>
                        <w:snapToGrid w:val="0"/>
                        <w:spacing w:line="276" w:lineRule="auto"/>
                        <w:rPr>
                          <w:rFonts w:ascii="Times New Roman" w:eastAsia="ＭＳ Ｐ明朝" w:hAnsi="Times New Roman" w:cs="Times New Roman"/>
                          <w:kern w:val="0"/>
                          <w:sz w:val="24"/>
                          <w:szCs w:val="24"/>
                        </w:rPr>
                      </w:pP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ました。</w:t>
                      </w:r>
                      <w:r w:rsidRPr="00D63D9D"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t>こ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96076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みや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都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96076D">
                              <w:rPr>
                                <w:rFonts w:ascii="HGP明朝B" w:eastAsia="HGP明朝B" w:hAnsi="ＭＳ Ｐ明朝" w:cs="ＭＳ Ｐゴシック"/>
                                <w:b/>
                                <w:bCs/>
                                <w:kern w:val="0"/>
                                <w:sz w:val="14"/>
                                <w:szCs w:val="24"/>
                              </w:rPr>
                              <w:t>へいじ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平城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96076D">
                              <w:rPr>
                                <w:rFonts w:ascii="HGP明朝B" w:eastAsia="HGP明朝B" w:hAnsi="ＭＳ Ｐ明朝" w:cs="ＭＳ Ｐゴシック"/>
                                <w:b/>
                                <w:bCs/>
                                <w:kern w:val="0"/>
                                <w:sz w:val="14"/>
                                <w:szCs w:val="24"/>
                              </w:rPr>
                              <w:t>き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京</w:t>
                            </w:r>
                          </w:rubyBase>
                        </w:ruby>
                      </w:r>
                      <w:r w:rsidRPr="00D63D9D">
                        <w:rPr>
                          <w:rFonts w:ascii="Times New Roman" w:eastAsia="ＭＳ Ｐ明朝" w:hAnsi="Times New Roman" w:cs="Times New Roman" w:hint="eastAsia"/>
                          <w:kern w:val="0"/>
                          <w:sz w:val="24"/>
                          <w:szCs w:val="24"/>
                        </w:rPr>
                        <w:t>と</w:t>
                      </w:r>
                      <w:r>
                        <w:rPr>
                          <w:rFonts w:ascii="Times New Roman" w:eastAsia="ＭＳ Ｐ明朝" w:hAnsi="Times New Roman" w:cs="Times New Roman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96076D">
                              <w:rPr>
                                <w:rFonts w:ascii="ＭＳ Ｐ明朝" w:eastAsia="ＭＳ Ｐ明朝" w:hAnsi="ＭＳ Ｐ明朝" w:cs="Times New Roman" w:hint="eastAsia"/>
                                <w:kern w:val="0"/>
                                <w:sz w:val="14"/>
                                <w:szCs w:val="24"/>
                              </w:rPr>
                              <w:t>い</w:t>
                            </w:r>
                          </w:rt>
                          <w:rubyBase>
                            <w:r w:rsidR="00053B33">
                              <w:rPr>
                                <w:rFonts w:ascii="Times New Roman" w:eastAsia="ＭＳ Ｐ明朝" w:hAnsi="Times New Roman" w:cs="Times New Roman" w:hint="eastAsia"/>
                                <w:kern w:val="0"/>
                                <w:sz w:val="24"/>
                                <w:szCs w:val="24"/>
                              </w:rPr>
                              <w:t>言</w:t>
                            </w:r>
                          </w:rubyBase>
                        </w:ruby>
                      </w:r>
                      <w:r w:rsidRPr="00D63D9D">
                        <w:rPr>
                          <w:rFonts w:ascii="Times New Roman" w:eastAsia="ＭＳ Ｐ明朝" w:hAnsi="Times New Roman" w:cs="Times New Roman"/>
                          <w:kern w:val="0"/>
                          <w:sz w:val="24"/>
                          <w:szCs w:val="24"/>
                        </w:rPr>
                        <w:t>い</w:t>
                      </w:r>
                    </w:p>
                    <w:p w14:paraId="2305F759" w14:textId="13B28922" w:rsidR="00053B33" w:rsidRPr="00D63D9D" w:rsidRDefault="00053B33" w:rsidP="00FE3BC7">
                      <w:pPr>
                        <w:widowControl/>
                        <w:snapToGrid w:val="0"/>
                        <w:spacing w:beforeLines="20" w:before="72"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 w:rsidRPr="00D63D9D">
                        <w:rPr>
                          <w:rFonts w:ascii="Times New Roman" w:eastAsia="ＭＳ Ｐ明朝" w:hAnsi="Times New Roman" w:cs="Times New Roman"/>
                          <w:kern w:val="0"/>
                          <w:sz w:val="24"/>
                          <w:szCs w:val="24"/>
                        </w:rPr>
                        <w:t>ます</w:t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。</w:t>
                      </w:r>
                    </w:p>
                    <w:p w14:paraId="36EECA34" w14:textId="77777777" w:rsidR="00053B33" w:rsidRPr="00D63D9D" w:rsidRDefault="00053B33" w:rsidP="0096076D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</w:p>
                    <w:p w14:paraId="01D00190" w14:textId="649039C4" w:rsidR="00053B33" w:rsidRPr="00D63D9D" w:rsidRDefault="00053B33" w:rsidP="0096076D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◆そ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3973EC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こ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頃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3D0DC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3D0DC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本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96076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じんこ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人口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96076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や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約</w:t>
                            </w:r>
                          </w:rubyBase>
                        </w:ruby>
                      </w:r>
                      <w:r w:rsidRPr="00D63D9D">
                        <w:rPr>
                          <w:rFonts w:ascii="Times New Roman" w:eastAsia="ＭＳ Ｐ明朝" w:hAnsi="Times New Roman" w:cs="Times New Roman"/>
                          <w:kern w:val="0"/>
                          <w:sz w:val="24"/>
                          <w:szCs w:val="24"/>
                        </w:rPr>
                        <w:t>450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96076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まんに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万人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でした。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96076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へいじ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平城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96076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き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京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には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96076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や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約</w:t>
                            </w:r>
                          </w:rubyBase>
                        </w:ruby>
                      </w:r>
                      <w:r w:rsidRPr="00D63D9D">
                        <w:rPr>
                          <w:rFonts w:ascii="Times New Roman" w:eastAsia="ＭＳ Ｐ明朝" w:hAnsi="Times New Roman" w:cs="Times New Roman"/>
                          <w:kern w:val="0"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96076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まんに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万人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96076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96076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す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住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んでいました。そのうち</w:t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944DDA">
                              <w:rPr>
                                <w:rFonts w:ascii="HGP明朝B" w:eastAsia="HGP明朝B" w:hAnsi="ＭＳ Ｐ明朝" w:cs="ＭＳ Ｐゴシック"/>
                                <w:b/>
                                <w:kern w:val="0"/>
                                <w:sz w:val="14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t>貴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944DDA">
                              <w:rPr>
                                <w:rFonts w:ascii="HGP明朝B" w:eastAsia="HGP明朝B" w:hAnsi="ＭＳ Ｐ明朝" w:cs="ＭＳ Ｐゴシック"/>
                                <w:b/>
                                <w:kern w:val="0"/>
                                <w:sz w:val="14"/>
                                <w:szCs w:val="24"/>
                              </w:rPr>
                              <w:t>ぞ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t>族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は</w:t>
                      </w:r>
                      <w:r w:rsidRPr="00D63D9D">
                        <w:rPr>
                          <w:rFonts w:ascii="Times New Roman" w:eastAsia="ＭＳ Ｐ明朝" w:hAnsi="Times New Roman" w:cs="Times New Roman"/>
                          <w:kern w:val="0"/>
                          <w:sz w:val="24"/>
                          <w:szCs w:val="24"/>
                        </w:rPr>
                        <w:t>200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96076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に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ぐらいで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076D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0AAC5ECC" wp14:editId="00448436">
                <wp:simplePos x="0" y="0"/>
                <wp:positionH relativeFrom="margin">
                  <wp:posOffset>2851150</wp:posOffset>
                </wp:positionH>
                <wp:positionV relativeFrom="paragraph">
                  <wp:posOffset>69850</wp:posOffset>
                </wp:positionV>
                <wp:extent cx="3095625" cy="2978150"/>
                <wp:effectExtent l="0" t="0" r="28575" b="12700"/>
                <wp:wrapNone/>
                <wp:docPr id="97" name="テキスト ボックス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297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8D22639" w14:textId="77777777" w:rsidR="00053B33" w:rsidRDefault="00053B33" w:rsidP="00423FCC">
                            <w:pPr>
                              <w:spacing w:line="276" w:lineRule="auto"/>
                              <w:rPr>
                                <w:rFonts w:ascii="Leelawadee UI Semilight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>◆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ในช่วงนี้  ไ</w:t>
                            </w:r>
                            <w:r w:rsidRPr="00C33614"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ด้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มีการกำหนด</w:t>
                            </w:r>
                            <w:r w:rsidRPr="00C33614"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กฎระเบียบ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และระบบ</w:t>
                            </w:r>
                            <w:r w:rsidRPr="00C33614"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ใน</w:t>
                            </w:r>
                          </w:p>
                          <w:p w14:paraId="17D08472" w14:textId="0191605B" w:rsidR="00053B33" w:rsidRDefault="00053B33" w:rsidP="00423FCC">
                            <w:pPr>
                              <w:spacing w:line="276" w:lineRule="auto"/>
                              <w:rPr>
                                <w:rFonts w:ascii="Leelawadee UI Semilight" w:eastAsia="GulimChe" w:hAnsi="Leelawadee UI Semilight" w:cs="Leelawadee UI Semilight"/>
                                <w:kern w:val="0"/>
                                <w:sz w:val="24"/>
                                <w:szCs w:val="24"/>
                                <w:lang w:eastAsia="ko-KR" w:bidi="th-TH"/>
                              </w:rPr>
                            </w:pPr>
                            <w:r w:rsidRPr="00C33614"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การปกครองบ้านเมือง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อย่าง</w:t>
                            </w:r>
                            <w:r w:rsidRPr="00237D9C"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สมบูรณ์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  เมื่อ 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ค.ศ.710</w:t>
                            </w:r>
                          </w:p>
                          <w:p w14:paraId="23928C27" w14:textId="412A3F00" w:rsidR="00053B33" w:rsidRDefault="00053B33" w:rsidP="00423FCC">
                            <w:pPr>
                              <w:spacing w:line="276" w:lineRule="auto"/>
                              <w:rPr>
                                <w:rFonts w:ascii="Leelawadee UI Semilight" w:eastAsia="GulimChe" w:hAnsi="Leelawadee UI Semilight" w:cs="Leelawadee UI Semilight"/>
                                <w:kern w:val="0"/>
                                <w:sz w:val="24"/>
                                <w:szCs w:val="24"/>
                                <w:lang w:eastAsia="ko-KR" w:bidi="th-TH"/>
                              </w:rPr>
                            </w:pP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เมืองหลวงที่ยอดเยี่ยมได้ถูกสร้างขึ้นโดยนำเมืองหลวงของจีน (</w:t>
                            </w:r>
                            <w:r w:rsidRPr="00813F50"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 xml:space="preserve">โชอัน 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 xml:space="preserve">หรือ </w:t>
                            </w:r>
                            <w:r w:rsidRPr="00247750">
                              <w:rPr>
                                <w:rFonts w:ascii="Leelawadee UI Semilight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ฉางอาน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 xml:space="preserve">) เป็นตัวอย่าง  เมืองหลวงนี้เรียกว่า 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i/>
                                <w:iCs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เฮโจเคี</w:t>
                            </w:r>
                            <w:r w:rsidRPr="00647D93">
                              <w:rPr>
                                <w:rFonts w:ascii="Leelawadee UI Semilight" w:eastAsia="GulimChe" w:hAnsi="Leelawadee UI Semilight" w:cs="Leelawadee UI Semilight" w:hint="cs"/>
                                <w:i/>
                                <w:iCs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ยว</w:t>
                            </w:r>
                          </w:p>
                          <w:p w14:paraId="481770C9" w14:textId="77777777" w:rsidR="00053B33" w:rsidRDefault="00053B33" w:rsidP="00423FCC">
                            <w:pPr>
                              <w:spacing w:line="276" w:lineRule="auto"/>
                              <w:rPr>
                                <w:rFonts w:ascii="Leelawadee UI Semilight" w:eastAsia="GulimChe" w:hAnsi="Leelawadee UI Semilight" w:cs="Leelawadee UI Semilight"/>
                                <w:kern w:val="0"/>
                                <w:sz w:val="24"/>
                                <w:szCs w:val="24"/>
                                <w:lang w:eastAsia="ko-KR" w:bidi="th-TH"/>
                              </w:rPr>
                            </w:pPr>
                          </w:p>
                          <w:p w14:paraId="42F8628F" w14:textId="4B346B51" w:rsidR="00053B33" w:rsidRPr="002A5673" w:rsidRDefault="00053B33" w:rsidP="00423FCC"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sz w:val="22"/>
                                <w:lang w:eastAsia="ko-KR" w:bidi="th-TH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>◆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ประชากรของญี่ปุ่นในช่วงนี้ มีประมาณ 4 ล้าน 5 แสนคน  </w:t>
                            </w:r>
                            <w:r w:rsidRPr="00247750"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มี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คนจำนวน 1 แสนคนพักอาศัยอยู่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ในเขต</w:t>
                            </w:r>
                            <w:r w:rsidRPr="00247750"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เฮโจเคียว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 xml:space="preserve">   ในจำนวนนี้ มี </w:t>
                            </w:r>
                            <w:r w:rsidRPr="00664E7E">
                              <w:rPr>
                                <w:rFonts w:ascii="Leelawadee UI Semilight" w:eastAsia="ＭＳ 明朝" w:hAnsi="Leelawadee UI Semilight" w:cs="Leelawadee UI Semilight" w:hint="cs"/>
                                <w:i/>
                                <w:iCs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คิโซคุ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(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ขุนนาง) ประมาณ 200 ค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C5ECC" id="テキスト ボックス 97" o:spid="_x0000_s1083" type="#_x0000_t202" style="position:absolute;left:0;text-align:left;margin-left:224.5pt;margin-top:5.5pt;width:243.75pt;height:234.5pt;z-index:25173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" fillcolor="window" strokeweight=".5pt">
                <v:path arrowok="t"/>
                <v:textbox>
                  <w:txbxContent>
                    <w:p w14:paraId="18D22639" w14:textId="77777777" w:rsidR="00053B33" w:rsidRDefault="00053B33" w:rsidP="00423FCC">
                      <w:pPr>
                        <w:spacing w:line="276" w:lineRule="auto"/>
                        <w:rPr>
                          <w:rFonts w:ascii="Leelawadee UI Semilight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Cs w:val="21"/>
                        </w:rPr>
                        <w:t>◆</w:t>
                      </w:r>
                      <w:r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ในช่วงนี้  ไ</w:t>
                      </w:r>
                      <w:r w:rsidRPr="00C33614"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ด้</w:t>
                      </w:r>
                      <w:r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มีการกำหนด</w:t>
                      </w:r>
                      <w:r w:rsidRPr="00C33614"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กฎระเบียบ</w:t>
                      </w:r>
                      <w:r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และระบบ</w:t>
                      </w:r>
                      <w:r w:rsidRPr="00C33614"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ใน</w:t>
                      </w:r>
                    </w:p>
                    <w:p w14:paraId="17D08472" w14:textId="0191605B" w:rsidR="00053B33" w:rsidRDefault="00053B33" w:rsidP="00423FCC">
                      <w:pPr>
                        <w:spacing w:line="276" w:lineRule="auto"/>
                        <w:rPr>
                          <w:rFonts w:ascii="Leelawadee UI Semilight" w:eastAsia="GulimChe" w:hAnsi="Leelawadee UI Semilight" w:cs="Leelawadee UI Semilight"/>
                          <w:kern w:val="0"/>
                          <w:sz w:val="24"/>
                          <w:szCs w:val="24"/>
                          <w:lang w:eastAsia="ko-KR" w:bidi="th-TH"/>
                        </w:rPr>
                      </w:pPr>
                      <w:r w:rsidRPr="00C33614"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การปกครองบ้านเมือง</w:t>
                      </w:r>
                      <w:r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อย่าง</w:t>
                      </w:r>
                      <w:r w:rsidRPr="00237D9C"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สมบูรณ์</w:t>
                      </w:r>
                      <w:r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   เมื่อ 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ค.ศ.710</w:t>
                      </w:r>
                    </w:p>
                    <w:p w14:paraId="23928C27" w14:textId="412A3F00" w:rsidR="00053B33" w:rsidRDefault="00053B33" w:rsidP="00423FCC">
                      <w:pPr>
                        <w:spacing w:line="276" w:lineRule="auto"/>
                        <w:rPr>
                          <w:rFonts w:ascii="Leelawadee UI Semilight" w:eastAsia="GulimChe" w:hAnsi="Leelawadee UI Semilight" w:cs="Leelawadee UI Semilight"/>
                          <w:kern w:val="0"/>
                          <w:sz w:val="24"/>
                          <w:szCs w:val="24"/>
                          <w:lang w:eastAsia="ko-KR" w:bidi="th-TH"/>
                        </w:rPr>
                      </w:pP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เมืองหลวงที่ยอดเยี่ยมได้ถูกสร้างขึ้นโดยนำเมืองหลวงของจีน (</w:t>
                      </w:r>
                      <w:r w:rsidRPr="00813F50"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 xml:space="preserve">โชอัน 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 xml:space="preserve">หรือ </w:t>
                      </w:r>
                      <w:r w:rsidRPr="00247750">
                        <w:rPr>
                          <w:rFonts w:ascii="Leelawadee UI Semilight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ฉางอาน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 xml:space="preserve">) เป็นตัวอย่าง  เมืองหลวงนี้เรียกว่า 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i/>
                          <w:iCs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เฮโจเคี</w:t>
                      </w:r>
                      <w:r w:rsidRPr="00647D93">
                        <w:rPr>
                          <w:rFonts w:ascii="Leelawadee UI Semilight" w:eastAsia="GulimChe" w:hAnsi="Leelawadee UI Semilight" w:cs="Leelawadee UI Semilight" w:hint="cs"/>
                          <w:i/>
                          <w:iCs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ยว</w:t>
                      </w:r>
                    </w:p>
                    <w:p w14:paraId="481770C9" w14:textId="77777777" w:rsidR="00053B33" w:rsidRDefault="00053B33" w:rsidP="00423FCC">
                      <w:pPr>
                        <w:spacing w:line="276" w:lineRule="auto"/>
                        <w:rPr>
                          <w:rFonts w:ascii="Leelawadee UI Semilight" w:eastAsia="GulimChe" w:hAnsi="Leelawadee UI Semilight" w:cs="Leelawadee UI Semilight"/>
                          <w:kern w:val="0"/>
                          <w:sz w:val="24"/>
                          <w:szCs w:val="24"/>
                          <w:lang w:eastAsia="ko-KR" w:bidi="th-TH"/>
                        </w:rPr>
                      </w:pPr>
                    </w:p>
                    <w:p w14:paraId="42F8628F" w14:textId="4B346B51" w:rsidR="00053B33" w:rsidRPr="002A5673" w:rsidRDefault="00053B33" w:rsidP="00423FCC">
                      <w:pPr>
                        <w:spacing w:line="276" w:lineRule="auto"/>
                        <w:rPr>
                          <w:rFonts w:asciiTheme="minorEastAsia" w:hAnsiTheme="minorEastAsia"/>
                          <w:sz w:val="22"/>
                          <w:lang w:eastAsia="ko-KR" w:bidi="th-TH"/>
                        </w:rPr>
                      </w:pPr>
                      <w:r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Cs w:val="21"/>
                        </w:rPr>
                        <w:t>◆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 xml:space="preserve">ประชากรของญี่ปุ่นในช่วงนี้ มีประมาณ 4 ล้าน 5 แสนคน  </w:t>
                      </w:r>
                      <w:r w:rsidRPr="00247750"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มี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คนจำนวน 1 แสนคนพักอาศัยอยู่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>ในเขต</w:t>
                      </w:r>
                      <w:r w:rsidRPr="00247750"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เฮโจเคียว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 xml:space="preserve">   ในจำนวนนี้ มี </w:t>
                      </w:r>
                      <w:r w:rsidRPr="00664E7E">
                        <w:rPr>
                          <w:rFonts w:ascii="Leelawadee UI Semilight" w:eastAsia="ＭＳ 明朝" w:hAnsi="Leelawadee UI Semilight" w:cs="Leelawadee UI Semilight" w:hint="cs"/>
                          <w:i/>
                          <w:iCs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>คิโซคุ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 xml:space="preserve"> (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ขุนนาง) ประมาณ 200 ค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5D5805" w14:textId="77777777" w:rsidR="00F47E3D" w:rsidRDefault="00F47E3D" w:rsidP="00F47E3D">
      <w:pPr>
        <w:rPr>
          <w:lang w:eastAsia="ko-KR"/>
        </w:rPr>
      </w:pPr>
    </w:p>
    <w:p w14:paraId="370678EE" w14:textId="77777777" w:rsidR="00F47E3D" w:rsidRDefault="00F47E3D" w:rsidP="00F47E3D">
      <w:pPr>
        <w:rPr>
          <w:lang w:eastAsia="ko-KR"/>
        </w:rPr>
      </w:pPr>
    </w:p>
    <w:p w14:paraId="0E5A1662" w14:textId="77777777" w:rsidR="00F47E3D" w:rsidRDefault="00F47E3D" w:rsidP="00F47E3D">
      <w:pPr>
        <w:rPr>
          <w:lang w:eastAsia="ko-KR"/>
        </w:rPr>
      </w:pPr>
    </w:p>
    <w:p w14:paraId="311971DD" w14:textId="77777777" w:rsidR="00F47E3D" w:rsidRDefault="00F47E3D" w:rsidP="00F47E3D">
      <w:pPr>
        <w:rPr>
          <w:lang w:eastAsia="ko-KR"/>
        </w:rPr>
      </w:pPr>
    </w:p>
    <w:p w14:paraId="3831F0F8" w14:textId="77777777" w:rsidR="00F47E3D" w:rsidRDefault="00F47E3D" w:rsidP="00F47E3D">
      <w:pPr>
        <w:rPr>
          <w:lang w:eastAsia="ko-KR"/>
        </w:rPr>
      </w:pPr>
    </w:p>
    <w:p w14:paraId="6EF63115" w14:textId="77777777" w:rsidR="00F47E3D" w:rsidRDefault="00F47E3D" w:rsidP="00F47E3D">
      <w:pPr>
        <w:rPr>
          <w:lang w:eastAsia="ko-KR"/>
        </w:rPr>
      </w:pPr>
    </w:p>
    <w:p w14:paraId="75C5EE68" w14:textId="77777777" w:rsidR="00F47E3D" w:rsidRDefault="00F47E3D" w:rsidP="00F47E3D">
      <w:pPr>
        <w:rPr>
          <w:lang w:eastAsia="ko-KR"/>
        </w:rPr>
      </w:pPr>
    </w:p>
    <w:p w14:paraId="45580EAE" w14:textId="77777777" w:rsidR="00F47E3D" w:rsidRDefault="00F47E3D" w:rsidP="00F47E3D">
      <w:pPr>
        <w:rPr>
          <w:lang w:eastAsia="ko-KR"/>
        </w:rPr>
      </w:pPr>
    </w:p>
    <w:p w14:paraId="5E380FA3" w14:textId="77777777" w:rsidR="00F47E3D" w:rsidRDefault="00F47E3D" w:rsidP="00F47E3D">
      <w:pPr>
        <w:rPr>
          <w:lang w:eastAsia="ko-KR"/>
        </w:rPr>
      </w:pPr>
    </w:p>
    <w:p w14:paraId="27BCC5AB" w14:textId="77777777" w:rsidR="00F47E3D" w:rsidRDefault="00F47E3D" w:rsidP="00F47E3D">
      <w:pPr>
        <w:rPr>
          <w:lang w:eastAsia="ko-KR"/>
        </w:rPr>
      </w:pPr>
    </w:p>
    <w:p w14:paraId="0FF808B7" w14:textId="77777777" w:rsidR="00F47E3D" w:rsidRDefault="00F47E3D" w:rsidP="00F47E3D">
      <w:pPr>
        <w:rPr>
          <w:lang w:eastAsia="ko-KR"/>
        </w:rPr>
      </w:pPr>
    </w:p>
    <w:p w14:paraId="397314EB" w14:textId="77777777" w:rsidR="00F47E3D" w:rsidRDefault="00F47E3D" w:rsidP="00F47E3D">
      <w:pPr>
        <w:rPr>
          <w:lang w:eastAsia="ko-KR"/>
        </w:rPr>
      </w:pPr>
    </w:p>
    <w:p w14:paraId="0EF65D4E" w14:textId="77777777" w:rsidR="00D13BBE" w:rsidRPr="001268C8" w:rsidRDefault="00D13BBE" w:rsidP="00F47E3D">
      <w:pPr>
        <w:rPr>
          <w:lang w:eastAsia="ko-KR"/>
        </w:rPr>
      </w:pPr>
    </w:p>
    <w:p w14:paraId="1C663C53" w14:textId="77777777" w:rsidR="002A5673" w:rsidRDefault="002A5673" w:rsidP="00F47E3D">
      <w:pPr>
        <w:rPr>
          <w:lang w:eastAsia="ko-KR"/>
        </w:rPr>
      </w:pPr>
    </w:p>
    <w:p w14:paraId="2E74AF8A" w14:textId="77777777" w:rsidR="001F2439" w:rsidRDefault="001F2439" w:rsidP="00F47E3D">
      <w:pPr>
        <w:rPr>
          <w:lang w:eastAsia="ko-KR"/>
        </w:rPr>
      </w:pPr>
    </w:p>
    <w:p w14:paraId="3B42EB8E" w14:textId="77777777" w:rsidR="002A5673" w:rsidRPr="008D11DB" w:rsidRDefault="002A5673" w:rsidP="00F47E3D">
      <w:pPr>
        <w:rPr>
          <w:rFonts w:ascii="ＭＳ Ｐゴシック" w:eastAsia="ＭＳ Ｐゴシック" w:hAnsi="ＭＳ Ｐゴシック"/>
          <w:sz w:val="24"/>
          <w:szCs w:val="24"/>
          <w:lang w:eastAsia="ko-KR"/>
        </w:rPr>
      </w:pPr>
      <w:r w:rsidRPr="008D11DB">
        <w:rPr>
          <w:rFonts w:ascii="ＭＳ Ｐゴシック" w:eastAsia="ＭＳ Ｐゴシック" w:hAnsi="ＭＳ Ｐゴシック" w:hint="eastAsia"/>
          <w:sz w:val="24"/>
          <w:szCs w:val="24"/>
          <w:lang w:eastAsia="ko-KR"/>
        </w:rPr>
        <w:t>Ⅱ</w:t>
      </w:r>
    </w:p>
    <w:p w14:paraId="115375A3" w14:textId="74906BBC" w:rsidR="00F47E3D" w:rsidRPr="001F2439" w:rsidRDefault="00B654F5" w:rsidP="00F47E3D">
      <w:pPr>
        <w:rPr>
          <w:rFonts w:ascii="ＭＳ 明朝" w:eastAsia="ＭＳ 明朝" w:hAnsi="ＭＳ 明朝"/>
          <w:sz w:val="22"/>
          <w:lang w:eastAsia="ko-KR"/>
        </w:rPr>
      </w:pPr>
      <w:r w:rsidRPr="001F2439">
        <w:rPr>
          <w:rFonts w:ascii="ＭＳ 明朝" w:eastAsia="ＭＳ 明朝" w:hAnsi="ＭＳ 明朝"/>
          <w:noProof/>
          <w:sz w:val="22"/>
          <w:lang w:bidi="th-TH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0439E525" wp14:editId="742F99D4">
                <wp:simplePos x="0" y="0"/>
                <wp:positionH relativeFrom="margin">
                  <wp:posOffset>69850</wp:posOffset>
                </wp:positionH>
                <wp:positionV relativeFrom="paragraph">
                  <wp:posOffset>152400</wp:posOffset>
                </wp:positionV>
                <wp:extent cx="2555875" cy="2470150"/>
                <wp:effectExtent l="0" t="0" r="15875" b="25400"/>
                <wp:wrapNone/>
                <wp:docPr id="100" name="テキスト ボックス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55875" cy="2470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580961" w14:textId="77777777" w:rsidR="00053B33" w:rsidRDefault="00053B33" w:rsidP="00B654F5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96076D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く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96076D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96076D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た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田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96076D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あた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え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96076D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ぜ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税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として</w:t>
                            </w:r>
                          </w:p>
                          <w:p w14:paraId="3A689C77" w14:textId="6F6CC7B2" w:rsidR="00053B33" w:rsidRDefault="00053B33" w:rsidP="00B654F5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96076D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こめ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米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96076D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おさ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納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めさせました。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96076D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ぜ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税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96076D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すぎて</w:t>
                            </w:r>
                          </w:p>
                          <w:p w14:paraId="3AADD0D5" w14:textId="5A4760C3" w:rsidR="00053B33" w:rsidRPr="00D63D9D" w:rsidRDefault="00053B33" w:rsidP="00B654F5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96076D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げ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96076D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だ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す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96076D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もいました。</w:t>
                            </w:r>
                          </w:p>
                          <w:p w14:paraId="39314A47" w14:textId="77777777" w:rsidR="00053B33" w:rsidRPr="00D63D9D" w:rsidRDefault="00053B33" w:rsidP="00B654F5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662995B1" w14:textId="0D8CA3D2" w:rsidR="00053B33" w:rsidRPr="00D63D9D" w:rsidRDefault="00053B33" w:rsidP="00B654F5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96076D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おとな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大人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96076D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だんせ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男性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には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96076D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へいし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兵士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として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96076D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きょうと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京都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96076D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きゅうしゅ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九州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96076D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まも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る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96076D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ぎむ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義務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もありました。これも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96076D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きな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96076D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ふた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負担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で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9E525" id="テキスト ボックス 100" o:spid="_x0000_s1084" type="#_x0000_t202" style="position:absolute;left:0;text-align:left;margin-left:5.5pt;margin-top:12pt;width:201.25pt;height:194.5pt;z-index:25173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" fillcolor="window" strokeweight=".5pt">
                <v:path arrowok="t"/>
                <v:textbox>
                  <w:txbxContent>
                    <w:p w14:paraId="7F580961" w14:textId="77777777" w:rsidR="00053B33" w:rsidRDefault="00053B33" w:rsidP="00B654F5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96076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く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国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96076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ひとびと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人々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96076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た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田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96076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あた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与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え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96076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ぜ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税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として</w:t>
                      </w:r>
                    </w:p>
                    <w:p w14:paraId="3A689C77" w14:textId="6F6CC7B2" w:rsidR="00053B33" w:rsidRDefault="00053B33" w:rsidP="00B654F5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96076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こめ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米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96076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おさ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納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めさせました。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96076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ぜ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税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96076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おも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重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すぎて</w:t>
                      </w:r>
                    </w:p>
                    <w:p w14:paraId="3AADD0D5" w14:textId="5A4760C3" w:rsidR="00053B33" w:rsidRPr="00D63D9D" w:rsidRDefault="00053B33" w:rsidP="00B654F5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96076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逃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げ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96076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だ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出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す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96076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もいました。</w:t>
                      </w:r>
                    </w:p>
                    <w:p w14:paraId="39314A47" w14:textId="77777777" w:rsidR="00053B33" w:rsidRPr="00D63D9D" w:rsidRDefault="00053B33" w:rsidP="00B654F5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</w:p>
                    <w:p w14:paraId="662995B1" w14:textId="0D8CA3D2" w:rsidR="00053B33" w:rsidRPr="00D63D9D" w:rsidRDefault="00053B33" w:rsidP="00B654F5">
                      <w:pPr>
                        <w:widowControl/>
                        <w:snapToGrid w:val="0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96076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おとな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大人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96076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だんせ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男性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には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96076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へいし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兵士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として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96076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きょうと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京都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96076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きゅうしゅ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九州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96076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まも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守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る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96076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ぎむ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義務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もありました。これも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96076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おお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大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きな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96076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ふた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負担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で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F2439">
        <w:rPr>
          <w:rFonts w:ascii="ＭＳ 明朝" w:eastAsia="ＭＳ 明朝" w:hAnsi="ＭＳ 明朝"/>
          <w:noProof/>
          <w:sz w:val="22"/>
          <w:lang w:bidi="th-TH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36901A9E" wp14:editId="6381F2B2">
                <wp:simplePos x="0" y="0"/>
                <wp:positionH relativeFrom="margin">
                  <wp:posOffset>2851150</wp:posOffset>
                </wp:positionH>
                <wp:positionV relativeFrom="paragraph">
                  <wp:posOffset>165100</wp:posOffset>
                </wp:positionV>
                <wp:extent cx="3001645" cy="2311400"/>
                <wp:effectExtent l="0" t="0" r="27305" b="12700"/>
                <wp:wrapNone/>
                <wp:docPr id="99" name="テキスト ボックス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1645" cy="2311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12D599E" w14:textId="674AD7AA" w:rsidR="00053B33" w:rsidRDefault="00053B33" w:rsidP="00423FCC">
                            <w:pPr>
                              <w:spacing w:line="276" w:lineRule="auto"/>
                              <w:rPr>
                                <w:rFonts w:ascii="Leelawadee UI Semilight" w:eastAsia="GulimChe" w:hAnsi="Leelawadee UI Semilight" w:cs="Leelawadee UI Semilight"/>
                                <w:kern w:val="0"/>
                                <w:sz w:val="24"/>
                                <w:szCs w:val="24"/>
                                <w:lang w:eastAsia="ko-KR" w:bidi="th-TH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>◆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รัฐบาลให้ที่นาแก่ประชาชน และให้ประชาชนส่งข้าวเป็นภาษี   บางคนหนีไปก็มี  เพราะภาระภาษี</w:t>
                            </w:r>
                          </w:p>
                          <w:p w14:paraId="44D77634" w14:textId="23D3E921" w:rsidR="00053B33" w:rsidRDefault="00053B33" w:rsidP="00423FCC">
                            <w:pPr>
                              <w:spacing w:line="276" w:lineRule="auto"/>
                              <w:rPr>
                                <w:rFonts w:ascii="Leelawadee UI Semilight" w:eastAsia="GulimChe" w:hAnsi="Leelawadee UI Semilight" w:cs="Leelawadee UI Semilight"/>
                                <w:kern w:val="0"/>
                                <w:sz w:val="24"/>
                                <w:szCs w:val="24"/>
                                <w:lang w:eastAsia="ko-KR" w:bidi="th-TH"/>
                              </w:rPr>
                            </w:pP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หนักเกินไป</w:t>
                            </w:r>
                          </w:p>
                          <w:p w14:paraId="18DE7805" w14:textId="77777777" w:rsidR="00053B33" w:rsidRDefault="00053B33" w:rsidP="00423FCC">
                            <w:pPr>
                              <w:spacing w:line="276" w:lineRule="auto"/>
                              <w:rPr>
                                <w:rFonts w:ascii="Leelawadee UI Semilight" w:eastAsia="GulimChe" w:hAnsi="Leelawadee UI Semilight" w:cs="Leelawadee UI Semilight"/>
                                <w:kern w:val="0"/>
                                <w:sz w:val="24"/>
                                <w:szCs w:val="24"/>
                                <w:lang w:eastAsia="ko-KR" w:bidi="th-TH"/>
                              </w:rPr>
                            </w:pPr>
                          </w:p>
                          <w:p w14:paraId="29AF041A" w14:textId="3B35E270" w:rsidR="00053B33" w:rsidRPr="00382ECF" w:rsidRDefault="00053B33" w:rsidP="00423FCC">
                            <w:pPr>
                              <w:pStyle w:val="HTML"/>
                              <w:shd w:val="clear" w:color="auto" w:fill="FFFFFF"/>
                              <w:spacing w:line="276" w:lineRule="auto"/>
                              <w:rPr>
                                <w:color w:val="212121"/>
                                <w:sz w:val="21"/>
                                <w:szCs w:val="21"/>
                              </w:rPr>
                            </w:pPr>
                            <w:r w:rsidRPr="00236F18">
                              <w:rPr>
                                <w:rFonts w:ascii="ＭＳ Ｐ明朝" w:eastAsia="ＭＳ Ｐ明朝" w:hAnsi="ＭＳ Ｐ明朝" w:cs="ＭＳ Ｐゴシック" w:hint="eastAsia"/>
                                <w:sz w:val="21"/>
                                <w:szCs w:val="21"/>
                              </w:rPr>
                              <w:t>◆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cs/>
                                <w:lang w:bidi="th-TH"/>
                              </w:rPr>
                              <w:t>ผู้ชายที่เป็นผู้ใหญ่ มีหน้าที่เป็นทหารเพื่อรักษาเกียวโตและคิวชู   นี่ก็เป็นภาระหนักอีกด้ว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01A9E" id="テキスト ボックス 99" o:spid="_x0000_s1085" type="#_x0000_t202" style="position:absolute;left:0;text-align:left;margin-left:224.5pt;margin-top:13pt;width:236.35pt;height:182pt;z-index:25173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" fillcolor="window" strokeweight=".5pt">
                <v:path arrowok="t"/>
                <v:textbox>
                  <w:txbxContent>
                    <w:p w14:paraId="612D599E" w14:textId="674AD7AA" w:rsidR="00053B33" w:rsidRDefault="00053B33" w:rsidP="00423FCC">
                      <w:pPr>
                        <w:spacing w:line="276" w:lineRule="auto"/>
                        <w:rPr>
                          <w:rFonts w:ascii="Leelawadee UI Semilight" w:eastAsia="GulimChe" w:hAnsi="Leelawadee UI Semilight" w:cs="Leelawadee UI Semilight"/>
                          <w:kern w:val="0"/>
                          <w:sz w:val="24"/>
                          <w:szCs w:val="24"/>
                          <w:lang w:eastAsia="ko-KR" w:bidi="th-TH"/>
                        </w:rPr>
                      </w:pPr>
                      <w:r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Cs w:val="21"/>
                        </w:rPr>
                        <w:t>◆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รัฐบาลให้ที่นาแก่ประชาชน และให้ประชาชนส่งข้าวเป็นภาษี   บางคนหนีไปก็มี  เพราะภาระภาษี</w:t>
                      </w:r>
                    </w:p>
                    <w:p w14:paraId="44D77634" w14:textId="23D3E921" w:rsidR="00053B33" w:rsidRDefault="00053B33" w:rsidP="00423FCC">
                      <w:pPr>
                        <w:spacing w:line="276" w:lineRule="auto"/>
                        <w:rPr>
                          <w:rFonts w:ascii="Leelawadee UI Semilight" w:eastAsia="GulimChe" w:hAnsi="Leelawadee UI Semilight" w:cs="Leelawadee UI Semilight"/>
                          <w:kern w:val="0"/>
                          <w:sz w:val="24"/>
                          <w:szCs w:val="24"/>
                          <w:lang w:eastAsia="ko-KR" w:bidi="th-TH"/>
                        </w:rPr>
                      </w:pP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หนักเกินไป</w:t>
                      </w:r>
                    </w:p>
                    <w:p w14:paraId="18DE7805" w14:textId="77777777" w:rsidR="00053B33" w:rsidRDefault="00053B33" w:rsidP="00423FCC">
                      <w:pPr>
                        <w:spacing w:line="276" w:lineRule="auto"/>
                        <w:rPr>
                          <w:rFonts w:ascii="Leelawadee UI Semilight" w:eastAsia="GulimChe" w:hAnsi="Leelawadee UI Semilight" w:cs="Leelawadee UI Semilight"/>
                          <w:kern w:val="0"/>
                          <w:sz w:val="24"/>
                          <w:szCs w:val="24"/>
                          <w:lang w:eastAsia="ko-KR" w:bidi="th-TH"/>
                        </w:rPr>
                      </w:pPr>
                    </w:p>
                    <w:p w14:paraId="29AF041A" w14:textId="3B35E270" w:rsidR="00053B33" w:rsidRPr="00382ECF" w:rsidRDefault="00053B33" w:rsidP="00423FCC">
                      <w:pPr>
                        <w:pStyle w:val="HTML"/>
                        <w:shd w:val="clear" w:color="auto" w:fill="FFFFFF"/>
                        <w:spacing w:line="276" w:lineRule="auto"/>
                        <w:rPr>
                          <w:color w:val="212121"/>
                          <w:sz w:val="21"/>
                          <w:szCs w:val="21"/>
                        </w:rPr>
                      </w:pPr>
                      <w:r w:rsidRPr="00236F18">
                        <w:rPr>
                          <w:rFonts w:ascii="ＭＳ Ｐ明朝" w:eastAsia="ＭＳ Ｐ明朝" w:hAnsi="ＭＳ Ｐ明朝" w:cs="ＭＳ Ｐゴシック" w:hint="eastAsia"/>
                          <w:sz w:val="21"/>
                          <w:szCs w:val="21"/>
                        </w:rPr>
                        <w:t>◆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cs/>
                          <w:lang w:bidi="th-TH"/>
                        </w:rPr>
                        <w:t>ผู้ชายที่เป็นผู้ใหญ่ มีหน้าที่เป็นทหารเพื่อรักษาเกียวโตและคิวชู   นี่ก็เป็นภาระหนักอีกด้ว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D4B9E4" w14:textId="77777777" w:rsidR="00F47E3D" w:rsidRPr="001F2439" w:rsidRDefault="00F47E3D" w:rsidP="00F47E3D">
      <w:pPr>
        <w:rPr>
          <w:rFonts w:ascii="ＭＳ 明朝" w:eastAsia="ＭＳ 明朝" w:hAnsi="ＭＳ 明朝"/>
          <w:sz w:val="22"/>
          <w:lang w:eastAsia="ko-KR"/>
        </w:rPr>
      </w:pPr>
    </w:p>
    <w:p w14:paraId="00EC4B34" w14:textId="77777777" w:rsidR="00F47E3D" w:rsidRPr="001F2439" w:rsidRDefault="00F47E3D" w:rsidP="00F47E3D">
      <w:pPr>
        <w:rPr>
          <w:rFonts w:ascii="ＭＳ 明朝" w:eastAsia="ＭＳ 明朝" w:hAnsi="ＭＳ 明朝"/>
          <w:sz w:val="22"/>
          <w:lang w:eastAsia="ko-KR"/>
        </w:rPr>
      </w:pPr>
    </w:p>
    <w:p w14:paraId="040DC889" w14:textId="77777777" w:rsidR="00F47E3D" w:rsidRPr="001F2439" w:rsidRDefault="00F47E3D" w:rsidP="00F47E3D">
      <w:pPr>
        <w:rPr>
          <w:rFonts w:ascii="ＭＳ 明朝" w:eastAsia="ＭＳ 明朝" w:hAnsi="ＭＳ 明朝"/>
          <w:sz w:val="22"/>
          <w:lang w:eastAsia="ko-KR"/>
        </w:rPr>
      </w:pPr>
    </w:p>
    <w:p w14:paraId="1FD2DD8E" w14:textId="77777777" w:rsidR="00F47E3D" w:rsidRPr="001F2439" w:rsidRDefault="00F47E3D" w:rsidP="00F47E3D">
      <w:pPr>
        <w:rPr>
          <w:rFonts w:ascii="ＭＳ 明朝" w:eastAsia="ＭＳ 明朝" w:hAnsi="ＭＳ 明朝"/>
          <w:sz w:val="22"/>
          <w:lang w:eastAsia="ko-KR"/>
        </w:rPr>
      </w:pPr>
    </w:p>
    <w:p w14:paraId="778A4EE2" w14:textId="77777777" w:rsidR="00F47E3D" w:rsidRPr="001F2439" w:rsidRDefault="00F47E3D" w:rsidP="00F47E3D">
      <w:pPr>
        <w:rPr>
          <w:rFonts w:ascii="ＭＳ 明朝" w:eastAsia="ＭＳ 明朝" w:hAnsi="ＭＳ 明朝"/>
          <w:b/>
          <w:bCs/>
          <w:sz w:val="22"/>
          <w:lang w:eastAsia="ko-KR"/>
        </w:rPr>
      </w:pPr>
    </w:p>
    <w:p w14:paraId="10011ACB" w14:textId="77777777" w:rsidR="00F47E3D" w:rsidRPr="001F2439" w:rsidRDefault="00F47E3D" w:rsidP="00F47E3D">
      <w:pPr>
        <w:rPr>
          <w:rFonts w:ascii="ＭＳ 明朝" w:eastAsia="ＭＳ 明朝" w:hAnsi="ＭＳ 明朝"/>
          <w:b/>
          <w:bCs/>
          <w:sz w:val="22"/>
          <w:lang w:eastAsia="ko-KR"/>
        </w:rPr>
      </w:pPr>
    </w:p>
    <w:p w14:paraId="156DA229" w14:textId="77777777" w:rsidR="00F47E3D" w:rsidRPr="001F2439" w:rsidRDefault="00F47E3D" w:rsidP="00F47E3D">
      <w:pPr>
        <w:rPr>
          <w:rFonts w:ascii="ＭＳ 明朝" w:eastAsia="ＭＳ 明朝" w:hAnsi="ＭＳ 明朝"/>
          <w:b/>
          <w:bCs/>
          <w:sz w:val="22"/>
          <w:lang w:eastAsia="ko-KR"/>
        </w:rPr>
      </w:pPr>
    </w:p>
    <w:p w14:paraId="29F2AC27" w14:textId="77777777" w:rsidR="00F47E3D" w:rsidRPr="001F2439" w:rsidRDefault="00F47E3D" w:rsidP="00F47E3D">
      <w:pPr>
        <w:rPr>
          <w:rFonts w:ascii="ＭＳ 明朝" w:eastAsia="ＭＳ 明朝" w:hAnsi="ＭＳ 明朝"/>
          <w:b/>
          <w:bCs/>
          <w:sz w:val="22"/>
          <w:lang w:eastAsia="ko-KR"/>
        </w:rPr>
      </w:pPr>
    </w:p>
    <w:p w14:paraId="5DC322EB" w14:textId="77777777" w:rsidR="008D2CA7" w:rsidRDefault="008D2CA7" w:rsidP="00C75C5E">
      <w:pPr>
        <w:rPr>
          <w:rFonts w:ascii="ＭＳ 明朝" w:hAnsi="ＭＳ 明朝"/>
          <w:bCs/>
          <w:sz w:val="22"/>
          <w:lang w:eastAsia="ko-KR"/>
        </w:rPr>
      </w:pPr>
    </w:p>
    <w:p w14:paraId="10995B66" w14:textId="77777777" w:rsidR="001F2439" w:rsidRDefault="001F2439" w:rsidP="00C75C5E">
      <w:pPr>
        <w:rPr>
          <w:rFonts w:ascii="ＭＳ 明朝" w:hAnsi="ＭＳ 明朝"/>
          <w:bCs/>
          <w:sz w:val="22"/>
          <w:lang w:eastAsia="ko-KR"/>
        </w:rPr>
      </w:pPr>
    </w:p>
    <w:p w14:paraId="66540AEE" w14:textId="77777777" w:rsidR="001F2439" w:rsidRDefault="001F2439" w:rsidP="00C75C5E">
      <w:pPr>
        <w:rPr>
          <w:rFonts w:ascii="ＭＳ 明朝" w:hAnsi="ＭＳ 明朝"/>
          <w:bCs/>
          <w:sz w:val="22"/>
          <w:lang w:eastAsia="ko-KR"/>
        </w:rPr>
      </w:pPr>
    </w:p>
    <w:p w14:paraId="4134331D" w14:textId="77777777" w:rsidR="001F2439" w:rsidRDefault="001F2439" w:rsidP="00C75C5E">
      <w:pPr>
        <w:rPr>
          <w:rFonts w:ascii="ＭＳ 明朝" w:hAnsi="ＭＳ 明朝"/>
          <w:bCs/>
          <w:sz w:val="22"/>
          <w:lang w:eastAsia="ko-KR"/>
        </w:rPr>
      </w:pPr>
    </w:p>
    <w:p w14:paraId="0A99B389" w14:textId="77777777" w:rsidR="001F2439" w:rsidRDefault="001F2439" w:rsidP="00C75C5E">
      <w:pPr>
        <w:rPr>
          <w:rFonts w:ascii="ＭＳ 明朝" w:hAnsi="ＭＳ 明朝"/>
          <w:bCs/>
          <w:sz w:val="22"/>
          <w:lang w:eastAsia="ko-KR"/>
        </w:rPr>
      </w:pPr>
    </w:p>
    <w:p w14:paraId="458933A2" w14:textId="77777777" w:rsidR="001F2439" w:rsidRDefault="001F2439" w:rsidP="00C75C5E">
      <w:pPr>
        <w:rPr>
          <w:rFonts w:ascii="ＭＳ 明朝" w:hAnsi="ＭＳ 明朝"/>
          <w:bCs/>
          <w:sz w:val="22"/>
          <w:lang w:eastAsia="ko-KR"/>
        </w:rPr>
      </w:pPr>
    </w:p>
    <w:p w14:paraId="3B8EB5C7" w14:textId="77777777" w:rsidR="001F2439" w:rsidRDefault="001F2439" w:rsidP="00C75C5E">
      <w:pPr>
        <w:rPr>
          <w:rFonts w:ascii="ＭＳ 明朝" w:hAnsi="ＭＳ 明朝"/>
          <w:bCs/>
          <w:sz w:val="22"/>
          <w:lang w:eastAsia="ko-KR"/>
        </w:rPr>
      </w:pPr>
    </w:p>
    <w:p w14:paraId="221F678A" w14:textId="079B940F" w:rsidR="00CF17AC" w:rsidRPr="001F2439" w:rsidRDefault="00397D5F" w:rsidP="002660B7">
      <w:pPr>
        <w:rPr>
          <w:rFonts w:ascii="ＭＳ 明朝" w:eastAsia="ＭＳ 明朝" w:hAnsi="ＭＳ 明朝"/>
          <w:bCs/>
          <w:sz w:val="22"/>
          <w:lang w:eastAsia="ko-KR"/>
        </w:rPr>
      </w:pPr>
      <w:r w:rsidRPr="001F2439">
        <w:rPr>
          <w:rFonts w:ascii="ＭＳ 明朝" w:eastAsia="ＭＳ 明朝" w:hAnsi="ＭＳ 明朝"/>
          <w:bCs/>
          <w:noProof/>
          <w:sz w:val="22"/>
          <w:lang w:bidi="th-TH"/>
        </w:rPr>
        <w:lastRenderedPageBreak/>
        <mc:AlternateContent>
          <mc:Choice Requires="wps">
            <w:drawing>
              <wp:anchor distT="45720" distB="45720" distL="114300" distR="114300" simplePos="0" relativeHeight="251827712" behindDoc="0" locked="0" layoutInCell="1" allowOverlap="1" wp14:anchorId="120B8AB7" wp14:editId="42A3AE75">
                <wp:simplePos x="0" y="0"/>
                <wp:positionH relativeFrom="column">
                  <wp:posOffset>2983230</wp:posOffset>
                </wp:positionH>
                <wp:positionV relativeFrom="paragraph">
                  <wp:posOffset>25400</wp:posOffset>
                </wp:positionV>
                <wp:extent cx="3028950" cy="720000"/>
                <wp:effectExtent l="0" t="0" r="19050" b="23495"/>
                <wp:wrapSquare wrapText="bothSides"/>
                <wp:docPr id="1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3F7D0" w14:textId="77777777" w:rsidR="00053B33" w:rsidRDefault="00053B33" w:rsidP="0003613A">
                            <w:pPr>
                              <w:snapToGrid w:val="0"/>
                              <w:rPr>
                                <w:rFonts w:ascii="Leelawadee UI Semilight" w:eastAsia="GulimChe" w:hAnsi="Leelawadee UI Semilight" w:cs="Leelawadee UI Semilight"/>
                                <w:kern w:val="0"/>
                                <w:sz w:val="24"/>
                                <w:szCs w:val="24"/>
                                <w:lang w:eastAsia="ko-KR" w:bidi="th-TH"/>
                              </w:rPr>
                            </w:pP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ค.ศ.</w:t>
                            </w:r>
                            <w:r>
                              <w:rPr>
                                <w:rFonts w:ascii="Leelawadee UI Semilight" w:eastAsia="GulimChe" w:hAnsi="Leelawadee UI Semilight" w:cs="Leelawadee UI Semilight"/>
                                <w:kern w:val="0"/>
                                <w:sz w:val="24"/>
                                <w:szCs w:val="24"/>
                                <w:lang w:eastAsia="ko-KR" w:bidi="th-TH"/>
                              </w:rPr>
                              <w:t>710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-ค.ศ.</w:t>
                            </w:r>
                            <w:r>
                              <w:rPr>
                                <w:rFonts w:ascii="Leelawadee UI Semilight" w:eastAsia="GulimChe" w:hAnsi="Leelawadee UI Semilight" w:cs="Leelawadee UI Semilight"/>
                                <w:kern w:val="0"/>
                                <w:sz w:val="24"/>
                                <w:szCs w:val="24"/>
                                <w:lang w:eastAsia="ko-KR" w:bidi="th-TH"/>
                              </w:rPr>
                              <w:t>794</w:t>
                            </w:r>
                          </w:p>
                          <w:p w14:paraId="7E36DE85" w14:textId="77777777" w:rsidR="00053B33" w:rsidRDefault="00053B33" w:rsidP="0003613A">
                            <w:pPr>
                              <w:snapToGrid w:val="0"/>
                              <w:rPr>
                                <w:lang w:bidi="th-TH"/>
                              </w:rPr>
                            </w:pP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ยุคสมัยที่วัฒนธรรมศาสนาพุทธมีความเจริญรุ่งเรืองโดยที่เมืองหลวงนาระเป็นศูนย์กล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B8AB7" id="_x0000_s1086" type="#_x0000_t202" style="position:absolute;left:0;text-align:left;margin-left:234.9pt;margin-top:2pt;width:238.5pt;height:56.7pt;z-index:25182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">
                <v:textbox>
                  <w:txbxContent>
                    <w:p w14:paraId="67B3F7D0" w14:textId="77777777" w:rsidR="00053B33" w:rsidRDefault="00053B33" w:rsidP="0003613A">
                      <w:pPr>
                        <w:snapToGrid w:val="0"/>
                        <w:rPr>
                          <w:rFonts w:ascii="Leelawadee UI Semilight" w:eastAsia="GulimChe" w:hAnsi="Leelawadee UI Semilight" w:cs="Leelawadee UI Semilight"/>
                          <w:kern w:val="0"/>
                          <w:sz w:val="24"/>
                          <w:szCs w:val="24"/>
                          <w:lang w:eastAsia="ko-KR" w:bidi="th-TH"/>
                        </w:rPr>
                      </w:pP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ค.ศ.</w:t>
                      </w:r>
                      <w:r>
                        <w:rPr>
                          <w:rFonts w:ascii="Leelawadee UI Semilight" w:eastAsia="GulimChe" w:hAnsi="Leelawadee UI Semilight" w:cs="Leelawadee UI Semilight"/>
                          <w:kern w:val="0"/>
                          <w:sz w:val="24"/>
                          <w:szCs w:val="24"/>
                          <w:lang w:eastAsia="ko-KR" w:bidi="th-TH"/>
                        </w:rPr>
                        <w:t>710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-ค.ศ.</w:t>
                      </w:r>
                      <w:r>
                        <w:rPr>
                          <w:rFonts w:ascii="Leelawadee UI Semilight" w:eastAsia="GulimChe" w:hAnsi="Leelawadee UI Semilight" w:cs="Leelawadee UI Semilight"/>
                          <w:kern w:val="0"/>
                          <w:sz w:val="24"/>
                          <w:szCs w:val="24"/>
                          <w:lang w:eastAsia="ko-KR" w:bidi="th-TH"/>
                        </w:rPr>
                        <w:t>794</w:t>
                      </w:r>
                    </w:p>
                    <w:p w14:paraId="7E36DE85" w14:textId="77777777" w:rsidR="00053B33" w:rsidRDefault="00053B33" w:rsidP="0003613A">
                      <w:pPr>
                        <w:snapToGrid w:val="0"/>
                        <w:rPr>
                          <w:lang w:bidi="th-TH"/>
                        </w:rPr>
                      </w:pP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ยุคสมัยที่วัฒนธรรมศาสนาพุทธมีความเจริญรุ่งเรืองโดยที่เมืองหลวงนาระเป็นศูนย์กลา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F2439">
        <w:rPr>
          <w:rFonts w:ascii="ＭＳ 明朝" w:eastAsia="ＭＳ 明朝" w:hAnsi="ＭＳ 明朝"/>
          <w:bCs/>
          <w:noProof/>
          <w:sz w:val="22"/>
          <w:lang w:bidi="th-TH"/>
        </w:rPr>
        <mc:AlternateContent>
          <mc:Choice Requires="wps">
            <w:drawing>
              <wp:anchor distT="45720" distB="45720" distL="114300" distR="114300" simplePos="0" relativeHeight="251825664" behindDoc="0" locked="0" layoutInCell="1" allowOverlap="1" wp14:anchorId="16B9FE5D" wp14:editId="768BC05D">
                <wp:simplePos x="0" y="0"/>
                <wp:positionH relativeFrom="column">
                  <wp:posOffset>57150</wp:posOffset>
                </wp:positionH>
                <wp:positionV relativeFrom="paragraph">
                  <wp:posOffset>25400</wp:posOffset>
                </wp:positionV>
                <wp:extent cx="2736000" cy="1404620"/>
                <wp:effectExtent l="0" t="0" r="26670" b="27940"/>
                <wp:wrapSquare wrapText="bothSides"/>
                <wp:docPr id="1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8F0CB" w14:textId="68E2ED3D" w:rsidR="00053B33" w:rsidRPr="00397D5F" w:rsidRDefault="00053B33" w:rsidP="00397D5F">
                            <w:pPr>
                              <w:snapToGrid w:val="0"/>
                              <w:spacing w:line="276" w:lineRule="auto"/>
                              <w:rPr>
                                <w:rFonts w:ascii="ＭＳ Ｐゴシック" w:eastAsia="ＭＳ Ｐゴシック" w:hAnsi="ＭＳ Ｐゴシック"/>
                                <w:bCs/>
                                <w:szCs w:val="21"/>
                                <w:lang w:eastAsia="ko-KR"/>
                              </w:rPr>
                            </w:pPr>
                            <w:r w:rsidRPr="00397D5F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Cs w:val="21"/>
                                <w:lang w:eastAsia="ko-KR"/>
                              </w:rPr>
                              <w:t>710</w:t>
                            </w:r>
                            <w:r w:rsidRPr="00397D5F">
                              <w:rPr>
                                <w:rFonts w:ascii="ＭＳ Ｐゴシック" w:eastAsia="ＭＳ Ｐゴシック" w:hAnsi="ＭＳ Ｐゴシック"/>
                                <w:bCs/>
                                <w:szCs w:val="21"/>
                                <w:lang w:eastAsia="ko-KR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ko-KR"/>
                                </w:rubyPr>
                                <w:rt>
                                  <w:r w:rsidR="00053B33" w:rsidRPr="00397D5F"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Cs w:val="21"/>
                                      <w:lang w:eastAsia="ko-KR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53B33" w:rsidRPr="00397D5F"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Cs w:val="21"/>
                                      <w:lang w:eastAsia="ko-KR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397D5F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Cs w:val="21"/>
                                <w:lang w:eastAsia="ko-KR"/>
                              </w:rPr>
                              <w:t>～794</w:t>
                            </w:r>
                            <w:r w:rsidRPr="00397D5F">
                              <w:rPr>
                                <w:rFonts w:ascii="ＭＳ Ｐゴシック" w:eastAsia="ＭＳ Ｐゴシック" w:hAnsi="ＭＳ Ｐゴシック"/>
                                <w:bCs/>
                                <w:szCs w:val="21"/>
                                <w:lang w:eastAsia="ko-KR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ko-KR"/>
                                </w:rubyPr>
                                <w:rt>
                                  <w:r w:rsidR="00053B33" w:rsidRPr="00397D5F"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Cs w:val="21"/>
                                      <w:lang w:eastAsia="ko-KR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53B33" w:rsidRPr="00397D5F"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Cs w:val="21"/>
                                      <w:lang w:eastAsia="ko-KR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</w:p>
                          <w:p w14:paraId="2A4A6720" w14:textId="6E4087FE" w:rsidR="00053B33" w:rsidRDefault="00053B33" w:rsidP="00397D5F">
                            <w:pPr>
                              <w:snapToGrid w:val="0"/>
                              <w:spacing w:line="276" w:lineRule="auto"/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397D5F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2"/>
                                      <w:szCs w:val="21"/>
                                    </w:rPr>
                                    <w:t>なら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  <w:t>奈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397D5F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2"/>
                                      <w:szCs w:val="21"/>
                                    </w:rPr>
                                    <w:t>みや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  <w:t>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397D5F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2"/>
                                      <w:szCs w:val="21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397D5F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2"/>
                                      <w:szCs w:val="21"/>
                                    </w:rPr>
                                    <w:t>ぶっき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  <w:t>仏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397D5F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2"/>
                                      <w:szCs w:val="21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397D5F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2"/>
                                      <w:szCs w:val="21"/>
                                    </w:rPr>
                                    <w:t>さ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  <w:t>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える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74079C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74079C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B9FE5D" id="_x0000_s1087" type="#_x0000_t202" style="position:absolute;left:0;text-align:left;margin-left:4.5pt;margin-top:2pt;width:215.45pt;height:110.6pt;z-index:251825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">
                <v:textbox style="mso-fit-shape-to-text:t">
                  <w:txbxContent>
                    <w:p w14:paraId="1548F0CB" w14:textId="68E2ED3D" w:rsidR="00053B33" w:rsidRPr="00397D5F" w:rsidRDefault="00053B33" w:rsidP="00397D5F">
                      <w:pPr>
                        <w:snapToGrid w:val="0"/>
                        <w:spacing w:line="276" w:lineRule="auto"/>
                        <w:rPr>
                          <w:rFonts w:ascii="ＭＳ Ｐゴシック" w:eastAsia="ＭＳ Ｐゴシック" w:hAnsi="ＭＳ Ｐゴシック"/>
                          <w:bCs/>
                          <w:szCs w:val="21"/>
                          <w:lang w:eastAsia="ko-KR"/>
                        </w:rPr>
                      </w:pPr>
                      <w:r w:rsidRPr="00397D5F">
                        <w:rPr>
                          <w:rFonts w:ascii="ＭＳ Ｐゴシック" w:eastAsia="ＭＳ Ｐゴシック" w:hAnsi="ＭＳ Ｐゴシック" w:hint="eastAsia"/>
                          <w:bCs/>
                          <w:szCs w:val="21"/>
                          <w:lang w:eastAsia="ko-KR"/>
                        </w:rPr>
                        <w:t>710</w:t>
                      </w:r>
                      <w:r w:rsidRPr="00397D5F">
                        <w:rPr>
                          <w:rFonts w:ascii="ＭＳ Ｐゴシック" w:eastAsia="ＭＳ Ｐゴシック" w:hAnsi="ＭＳ Ｐゴシック"/>
                          <w:bCs/>
                          <w:szCs w:val="21"/>
                          <w:lang w:eastAsia="ko-KR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ko-KR"/>
                          </w:rubyPr>
                          <w:rt>
                            <w:r w:rsidR="00053B33" w:rsidRPr="00397D5F">
                              <w:rPr>
                                <w:rFonts w:ascii="ＭＳ Ｐゴシック" w:eastAsia="ＭＳ Ｐゴシック" w:hAnsi="ＭＳ Ｐゴシック"/>
                                <w:bCs/>
                                <w:szCs w:val="21"/>
                                <w:lang w:eastAsia="ko-KR"/>
                              </w:rPr>
                              <w:t>ねん</w:t>
                            </w:r>
                          </w:rt>
                          <w:rubyBase>
                            <w:r w:rsidR="00053B33" w:rsidRPr="00397D5F">
                              <w:rPr>
                                <w:rFonts w:ascii="ＭＳ Ｐゴシック" w:eastAsia="ＭＳ Ｐゴシック" w:hAnsi="ＭＳ Ｐゴシック"/>
                                <w:bCs/>
                                <w:szCs w:val="21"/>
                                <w:lang w:eastAsia="ko-KR"/>
                              </w:rPr>
                              <w:t>年</w:t>
                            </w:r>
                          </w:rubyBase>
                        </w:ruby>
                      </w:r>
                      <w:r w:rsidRPr="00397D5F">
                        <w:rPr>
                          <w:rFonts w:ascii="ＭＳ Ｐゴシック" w:eastAsia="ＭＳ Ｐゴシック" w:hAnsi="ＭＳ Ｐゴシック" w:hint="eastAsia"/>
                          <w:bCs/>
                          <w:szCs w:val="21"/>
                          <w:lang w:eastAsia="ko-KR"/>
                        </w:rPr>
                        <w:t>～794</w:t>
                      </w:r>
                      <w:r w:rsidRPr="00397D5F">
                        <w:rPr>
                          <w:rFonts w:ascii="ＭＳ Ｐゴシック" w:eastAsia="ＭＳ Ｐゴシック" w:hAnsi="ＭＳ Ｐゴシック"/>
                          <w:bCs/>
                          <w:szCs w:val="21"/>
                          <w:lang w:eastAsia="ko-KR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ko-KR"/>
                          </w:rubyPr>
                          <w:rt>
                            <w:r w:rsidR="00053B33" w:rsidRPr="00397D5F">
                              <w:rPr>
                                <w:rFonts w:ascii="ＭＳ Ｐゴシック" w:eastAsia="ＭＳ Ｐゴシック" w:hAnsi="ＭＳ Ｐゴシック"/>
                                <w:bCs/>
                                <w:szCs w:val="21"/>
                                <w:lang w:eastAsia="ko-KR"/>
                              </w:rPr>
                              <w:t>ねん</w:t>
                            </w:r>
                          </w:rt>
                          <w:rubyBase>
                            <w:r w:rsidR="00053B33" w:rsidRPr="00397D5F">
                              <w:rPr>
                                <w:rFonts w:ascii="ＭＳ Ｐゴシック" w:eastAsia="ＭＳ Ｐゴシック" w:hAnsi="ＭＳ Ｐゴシック"/>
                                <w:bCs/>
                                <w:szCs w:val="21"/>
                                <w:lang w:eastAsia="ko-KR"/>
                              </w:rPr>
                              <w:t>年</w:t>
                            </w:r>
                          </w:rubyBase>
                        </w:ruby>
                      </w:r>
                    </w:p>
                    <w:p w14:paraId="2A4A6720" w14:textId="6E4087FE" w:rsidR="00053B33" w:rsidRDefault="00053B33" w:rsidP="00397D5F">
                      <w:pPr>
                        <w:snapToGrid w:val="0"/>
                        <w:spacing w:line="276" w:lineRule="auto"/>
                      </w:pPr>
                      <w:r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397D5F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2"/>
                                <w:szCs w:val="21"/>
                              </w:rPr>
                              <w:t>なら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奈良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Cs w:val="21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397D5F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2"/>
                                <w:szCs w:val="21"/>
                              </w:rPr>
                              <w:t>みやこ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都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397D5F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2"/>
                                <w:szCs w:val="21"/>
                              </w:rPr>
                              <w:t>ちゅうしん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中心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  <w:t>に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397D5F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2"/>
                                <w:szCs w:val="21"/>
                              </w:rPr>
                              <w:t>ぶっきょう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仏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397D5F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2"/>
                                <w:szCs w:val="21"/>
                              </w:rPr>
                              <w:t>ぶんか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  <w:t>が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397D5F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2"/>
                                <w:szCs w:val="21"/>
                              </w:rPr>
                              <w:t>さか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栄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  <w:t>える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74079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じ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74079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だい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代</w:t>
                            </w:r>
                          </w:rubyBase>
                        </w:ruby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A0067E" w14:textId="3BE4D3E3" w:rsidR="001F2439" w:rsidRPr="001F2439" w:rsidRDefault="001F2439" w:rsidP="00397D5F">
      <w:pPr>
        <w:rPr>
          <w:rFonts w:ascii="ＭＳ 明朝" w:eastAsia="ＭＳ 明朝" w:hAnsi="ＭＳ 明朝"/>
          <w:sz w:val="22"/>
          <w:lang w:eastAsia="ko-KR"/>
        </w:rPr>
      </w:pPr>
    </w:p>
    <w:p w14:paraId="29D3EEA1" w14:textId="77777777" w:rsidR="00F47E3D" w:rsidRPr="008D11DB" w:rsidRDefault="00F47E3D" w:rsidP="00F47E3D">
      <w:pPr>
        <w:rPr>
          <w:rFonts w:ascii="ＭＳ Ｐゴシック" w:eastAsia="ＭＳ Ｐゴシック" w:hAnsi="ＭＳ Ｐゴシック"/>
          <w:sz w:val="24"/>
          <w:szCs w:val="24"/>
          <w:lang w:eastAsia="ko-KR"/>
        </w:rPr>
      </w:pPr>
      <w:r w:rsidRPr="008D11DB">
        <w:rPr>
          <w:rFonts w:ascii="ＭＳ Ｐゴシック" w:eastAsia="ＭＳ Ｐゴシック" w:hAnsi="ＭＳ Ｐゴシック" w:hint="eastAsia"/>
          <w:sz w:val="24"/>
          <w:szCs w:val="24"/>
          <w:lang w:eastAsia="ko-KR"/>
        </w:rPr>
        <w:t xml:space="preserve">Ⅲ　　　　　　　　　　　　　　　　　　　　</w:t>
      </w:r>
    </w:p>
    <w:p w14:paraId="427653A1" w14:textId="4C475E02" w:rsidR="00F47E3D" w:rsidRDefault="00FE3BC7" w:rsidP="00F47E3D">
      <w:pPr>
        <w:rPr>
          <w:lang w:eastAsia="ko-KR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146D2B07" wp14:editId="5042EA6D">
                <wp:simplePos x="0" y="0"/>
                <wp:positionH relativeFrom="margin">
                  <wp:posOffset>2804541</wp:posOffset>
                </wp:positionH>
                <wp:positionV relativeFrom="paragraph">
                  <wp:posOffset>93345</wp:posOffset>
                </wp:positionV>
                <wp:extent cx="3058160" cy="2322576"/>
                <wp:effectExtent l="0" t="0" r="27940" b="20955"/>
                <wp:wrapNone/>
                <wp:docPr id="101" name="テキスト ボックス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58160" cy="23225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CBFC8D5" w14:textId="795A855C" w:rsidR="00053B33" w:rsidRDefault="00053B33" w:rsidP="007A6EB5">
                            <w:pPr>
                              <w:spacing w:line="276" w:lineRule="auto"/>
                              <w:rPr>
                                <w:rFonts w:ascii="Leelawadee UI Semilight" w:eastAsia="GulimChe" w:hAnsi="Leelawadee UI Semilight" w:cs="Leelawadee UI Semilight"/>
                                <w:kern w:val="0"/>
                                <w:sz w:val="24"/>
                                <w:szCs w:val="24"/>
                                <w:lang w:eastAsia="ko-KR" w:bidi="th-TH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>◆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ในขณะนั้น  วัฒนธรรมของหลายประเทศ  เช่น</w:t>
                            </w:r>
                          </w:p>
                          <w:p w14:paraId="6D55912E" w14:textId="6BED8766" w:rsidR="00053B33" w:rsidRDefault="00053B33" w:rsidP="007A6EB5">
                            <w:pPr>
                              <w:spacing w:line="276" w:lineRule="auto"/>
                              <w:rPr>
                                <w:rFonts w:ascii="Leelawadee UI Semilight" w:eastAsia="GulimChe" w:hAnsi="Leelawadee UI Semilight" w:cs="Leelawadee UI Semilight"/>
                                <w:kern w:val="0"/>
                                <w:sz w:val="24"/>
                                <w:szCs w:val="24"/>
                                <w:lang w:eastAsia="ko-KR" w:bidi="th-TH"/>
                              </w:rPr>
                            </w:pP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 xml:space="preserve">ยุโรป  เอเชียตะวันตก  อินเดียเป็นต้นได้เข้ามาถึงจีน  โดยเข้ามาทาง </w:t>
                            </w:r>
                            <w:r w:rsidRPr="00374CBF">
                              <w:rPr>
                                <w:rFonts w:ascii="Leelawadee UI Semilight" w:eastAsia="GulimChe" w:hAnsi="Leelawadee UI Semilight" w:cs="Leelawadee UI Semilight" w:hint="cs"/>
                                <w:i/>
                                <w:iCs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สิรุคุโรโดะ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 xml:space="preserve"> (เส้นทางสายไหม  คือ</w:t>
                            </w:r>
                          </w:p>
                          <w:p w14:paraId="08EEC8C1" w14:textId="06AF76F1" w:rsidR="00053B33" w:rsidRDefault="00053B33" w:rsidP="007A6EB5">
                            <w:pPr>
                              <w:spacing w:line="276" w:lineRule="auto"/>
                              <w:rPr>
                                <w:rFonts w:ascii="Leelawadee UI Semilight" w:eastAsia="GulimChe" w:hAnsi="Leelawadee UI Semilight" w:cs="Leelawadee UI Semilight"/>
                                <w:kern w:val="0"/>
                                <w:sz w:val="24"/>
                                <w:szCs w:val="24"/>
                                <w:lang w:eastAsia="ko-KR" w:bidi="th-TH"/>
                              </w:rPr>
                            </w:pP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เส้นทางการค้ากับต่างประเทศ)</w:t>
                            </w:r>
                          </w:p>
                          <w:p w14:paraId="4B984065" w14:textId="77777777" w:rsidR="00053B33" w:rsidRDefault="00053B33" w:rsidP="007A6EB5">
                            <w:pPr>
                              <w:spacing w:line="276" w:lineRule="auto"/>
                              <w:rPr>
                                <w:rFonts w:ascii="Leelawadee UI Semilight" w:eastAsia="GulimChe" w:hAnsi="Leelawadee UI Semilight" w:cs="Leelawadee UI Semilight"/>
                                <w:kern w:val="0"/>
                                <w:sz w:val="24"/>
                                <w:szCs w:val="24"/>
                                <w:lang w:eastAsia="ko-KR" w:bidi="th-TH"/>
                              </w:rPr>
                            </w:pPr>
                          </w:p>
                          <w:p w14:paraId="2AEB49F2" w14:textId="243683F2" w:rsidR="00053B33" w:rsidRPr="004820B3" w:rsidRDefault="00053B33" w:rsidP="007A6EB5">
                            <w:pPr>
                              <w:spacing w:line="276" w:lineRule="auto"/>
                              <w:rPr>
                                <w:rFonts w:ascii="ＭＳ Ｐゴシック" w:eastAsia="Malgun Gothic" w:hAnsi="ＭＳ Ｐゴシック"/>
                                <w:color w:val="000000"/>
                                <w:kern w:val="0"/>
                                <w:sz w:val="18"/>
                                <w:szCs w:val="30"/>
                                <w:lang w:eastAsia="ko-KR" w:bidi="th-TH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szCs w:val="21"/>
                              </w:rPr>
                              <w:t>◆</w:t>
                            </w:r>
                            <w:r w:rsidRPr="004820B3">
                              <w:rPr>
                                <w:rFonts w:ascii="Leelawadee UI Semilight" w:eastAsia="ＭＳ 明朝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ญี่ปุ่นได้ส่งทู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ต</w:t>
                            </w:r>
                            <w:r w:rsidRPr="004820B3">
                              <w:rPr>
                                <w:rFonts w:ascii="Leelawadee UI Semilight" w:eastAsia="ＭＳ 明朝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ไปยังจีน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 xml:space="preserve"> </w:t>
                            </w:r>
                            <w:r w:rsidRPr="008C262B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[</w:t>
                            </w:r>
                            <w:r w:rsidRPr="003E52E5">
                              <w:rPr>
                                <w:rFonts w:ascii="Leelawadee UI Semilight" w:eastAsia="GulimChe" w:hAnsi="Leelawadee UI Semilight" w:cs="Leelawadee UI Semilight" w:hint="cs"/>
                                <w:i/>
                                <w:iCs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เค็นโทสิ</w:t>
                            </w:r>
                            <w:r w:rsidRPr="00C33614">
                              <w:rPr>
                                <w:rFonts w:ascii="Leelawadee UI Semilight" w:eastAsia="ＭＳ 明朝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C33614"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(</w:t>
                            </w:r>
                            <w:r w:rsidRPr="004820B3">
                              <w:rPr>
                                <w:rFonts w:ascii="Leelawadee UI Semilight" w:eastAsia="ＭＳ 明朝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ทู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ต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ที่ถูกส่งไปยังถัง</w:t>
                            </w:r>
                            <w:r w:rsidRPr="00C33614">
                              <w:rPr>
                                <w:rFonts w:ascii="Leelawadee UI Semilight" w:eastAsia="ＭＳ 明朝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)</w:t>
                            </w:r>
                            <w:r w:rsidRPr="008C262B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]</w:t>
                            </w:r>
                            <w:r>
                              <w:rPr>
                                <w:rFonts w:ascii="ＭＳ Ｐ明朝" w:eastAsia="ＭＳ Ｐ明朝" w:hAnsi="ＭＳ Ｐ明朝" w:hint="cs"/>
                                <w:kern w:val="0"/>
                                <w:sz w:val="24"/>
                                <w:szCs w:val="30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และรับวัฒนธรรมที่ทันสมัย</w:t>
                            </w:r>
                          </w:p>
                          <w:p w14:paraId="1F8087EE" w14:textId="77777777" w:rsidR="00053B33" w:rsidRPr="004820B3" w:rsidRDefault="00053B33" w:rsidP="007A6EB5">
                            <w:pPr>
                              <w:pStyle w:val="HTML"/>
                              <w:shd w:val="clear" w:color="auto" w:fill="FFFFFF"/>
                              <w:spacing w:line="276" w:lineRule="auto"/>
                              <w:rPr>
                                <w:color w:val="21212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D2B07" id="テキスト ボックス 101" o:spid="_x0000_s1088" type="#_x0000_t202" style="position:absolute;left:0;text-align:left;margin-left:220.85pt;margin-top:7.35pt;width:240.8pt;height:182.9pt;z-index:25174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" fillcolor="window" strokeweight=".5pt">
                <v:path arrowok="t"/>
                <v:textbox>
                  <w:txbxContent>
                    <w:p w14:paraId="0CBFC8D5" w14:textId="795A855C" w:rsidR="00053B33" w:rsidRDefault="00053B33" w:rsidP="007A6EB5">
                      <w:pPr>
                        <w:spacing w:line="276" w:lineRule="auto"/>
                        <w:rPr>
                          <w:rFonts w:ascii="Leelawadee UI Semilight" w:eastAsia="GulimChe" w:hAnsi="Leelawadee UI Semilight" w:cs="Leelawadee UI Semilight"/>
                          <w:kern w:val="0"/>
                          <w:sz w:val="24"/>
                          <w:szCs w:val="24"/>
                          <w:lang w:eastAsia="ko-KR" w:bidi="th-TH"/>
                        </w:rPr>
                      </w:pPr>
                      <w:r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Cs w:val="21"/>
                        </w:rPr>
                        <w:t>◆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ในขณะนั้น  วัฒนธรรมของหลายประเทศ  เช่น</w:t>
                      </w:r>
                    </w:p>
                    <w:p w14:paraId="6D55912E" w14:textId="6BED8766" w:rsidR="00053B33" w:rsidRDefault="00053B33" w:rsidP="007A6EB5">
                      <w:pPr>
                        <w:spacing w:line="276" w:lineRule="auto"/>
                        <w:rPr>
                          <w:rFonts w:ascii="Leelawadee UI Semilight" w:eastAsia="GulimChe" w:hAnsi="Leelawadee UI Semilight" w:cs="Leelawadee UI Semilight"/>
                          <w:kern w:val="0"/>
                          <w:sz w:val="24"/>
                          <w:szCs w:val="24"/>
                          <w:lang w:eastAsia="ko-KR" w:bidi="th-TH"/>
                        </w:rPr>
                      </w:pP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 xml:space="preserve">ยุโรป  เอเชียตะวันตก  อินเดียเป็นต้นได้เข้ามาถึงจีน  โดยเข้ามาทาง </w:t>
                      </w:r>
                      <w:r w:rsidRPr="00374CBF">
                        <w:rPr>
                          <w:rFonts w:ascii="Leelawadee UI Semilight" w:eastAsia="GulimChe" w:hAnsi="Leelawadee UI Semilight" w:cs="Leelawadee UI Semilight" w:hint="cs"/>
                          <w:i/>
                          <w:iCs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สิรุคุโรโดะ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 xml:space="preserve"> (เส้นทางสายไหม  คือ</w:t>
                      </w:r>
                    </w:p>
                    <w:p w14:paraId="08EEC8C1" w14:textId="06AF76F1" w:rsidR="00053B33" w:rsidRDefault="00053B33" w:rsidP="007A6EB5">
                      <w:pPr>
                        <w:spacing w:line="276" w:lineRule="auto"/>
                        <w:rPr>
                          <w:rFonts w:ascii="Leelawadee UI Semilight" w:eastAsia="GulimChe" w:hAnsi="Leelawadee UI Semilight" w:cs="Leelawadee UI Semilight"/>
                          <w:kern w:val="0"/>
                          <w:sz w:val="24"/>
                          <w:szCs w:val="24"/>
                          <w:lang w:eastAsia="ko-KR" w:bidi="th-TH"/>
                        </w:rPr>
                      </w:pP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เส้นทางการค้ากับต่างประเทศ)</w:t>
                      </w:r>
                    </w:p>
                    <w:p w14:paraId="4B984065" w14:textId="77777777" w:rsidR="00053B33" w:rsidRDefault="00053B33" w:rsidP="007A6EB5">
                      <w:pPr>
                        <w:spacing w:line="276" w:lineRule="auto"/>
                        <w:rPr>
                          <w:rFonts w:ascii="Leelawadee UI Semilight" w:eastAsia="GulimChe" w:hAnsi="Leelawadee UI Semilight" w:cs="Leelawadee UI Semilight"/>
                          <w:kern w:val="0"/>
                          <w:sz w:val="24"/>
                          <w:szCs w:val="24"/>
                          <w:lang w:eastAsia="ko-KR" w:bidi="th-TH"/>
                        </w:rPr>
                      </w:pPr>
                    </w:p>
                    <w:p w14:paraId="2AEB49F2" w14:textId="243683F2" w:rsidR="00053B33" w:rsidRPr="004820B3" w:rsidRDefault="00053B33" w:rsidP="007A6EB5">
                      <w:pPr>
                        <w:spacing w:line="276" w:lineRule="auto"/>
                        <w:rPr>
                          <w:rFonts w:ascii="ＭＳ Ｐゴシック" w:eastAsia="Malgun Gothic" w:hAnsi="ＭＳ Ｐゴシック"/>
                          <w:color w:val="000000"/>
                          <w:kern w:val="0"/>
                          <w:sz w:val="18"/>
                          <w:szCs w:val="30"/>
                          <w:lang w:eastAsia="ko-KR" w:bidi="th-TH"/>
                        </w:rPr>
                      </w:pPr>
                      <w:r>
                        <w:rPr>
                          <w:rFonts w:ascii="ＭＳ Ｐ明朝" w:eastAsia="ＭＳ Ｐ明朝" w:hAnsi="ＭＳ Ｐ明朝" w:cs="ＭＳ Ｐゴシック" w:hint="eastAsia"/>
                          <w:szCs w:val="21"/>
                        </w:rPr>
                        <w:t>◆</w:t>
                      </w:r>
                      <w:r w:rsidRPr="004820B3">
                        <w:rPr>
                          <w:rFonts w:ascii="Leelawadee UI Semilight" w:eastAsia="ＭＳ 明朝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ญี่ปุ่นได้ส่งทู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ต</w:t>
                      </w:r>
                      <w:r w:rsidRPr="004820B3">
                        <w:rPr>
                          <w:rFonts w:ascii="Leelawadee UI Semilight" w:eastAsia="ＭＳ 明朝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ไปยังจีน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cs/>
                          <w:lang w:bidi="th-TH"/>
                        </w:rPr>
                        <w:t xml:space="preserve"> 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 xml:space="preserve"> </w:t>
                      </w:r>
                      <w:r w:rsidRPr="008C262B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[</w:t>
                      </w:r>
                      <w:r w:rsidRPr="003E52E5">
                        <w:rPr>
                          <w:rFonts w:ascii="Leelawadee UI Semilight" w:eastAsia="GulimChe" w:hAnsi="Leelawadee UI Semilight" w:cs="Leelawadee UI Semilight" w:hint="cs"/>
                          <w:i/>
                          <w:iCs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เค็นโทสิ</w:t>
                      </w:r>
                      <w:r w:rsidRPr="00C33614">
                        <w:rPr>
                          <w:rFonts w:ascii="Leelawadee UI Semilight" w:eastAsia="ＭＳ 明朝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C33614"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(</w:t>
                      </w:r>
                      <w:r w:rsidRPr="004820B3">
                        <w:rPr>
                          <w:rFonts w:ascii="Leelawadee UI Semilight" w:eastAsia="ＭＳ 明朝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ทู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ต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ที่ถูกส่งไปยังถัง</w:t>
                      </w:r>
                      <w:r w:rsidRPr="00C33614">
                        <w:rPr>
                          <w:rFonts w:ascii="Leelawadee UI Semilight" w:eastAsia="ＭＳ 明朝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)</w:t>
                      </w:r>
                      <w:r w:rsidRPr="008C262B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]</w:t>
                      </w:r>
                      <w:r>
                        <w:rPr>
                          <w:rFonts w:ascii="ＭＳ Ｐ明朝" w:eastAsia="ＭＳ Ｐ明朝" w:hAnsi="ＭＳ Ｐ明朝" w:hint="cs"/>
                          <w:kern w:val="0"/>
                          <w:sz w:val="24"/>
                          <w:szCs w:val="30"/>
                          <w:cs/>
                          <w:lang w:bidi="th-TH"/>
                        </w:rPr>
                        <w:t xml:space="preserve"> 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และรับวัฒนธรรมที่ทันสมัย</w:t>
                      </w:r>
                    </w:p>
                    <w:p w14:paraId="1F8087EE" w14:textId="77777777" w:rsidR="00053B33" w:rsidRPr="004820B3" w:rsidRDefault="00053B33" w:rsidP="007A6EB5">
                      <w:pPr>
                        <w:pStyle w:val="HTML"/>
                        <w:shd w:val="clear" w:color="auto" w:fill="FFFFFF"/>
                        <w:spacing w:line="276" w:lineRule="auto"/>
                        <w:rPr>
                          <w:color w:val="212121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C687C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352F6461" wp14:editId="68EE4DB0">
                <wp:simplePos x="0" y="0"/>
                <wp:positionH relativeFrom="margin">
                  <wp:posOffset>76200</wp:posOffset>
                </wp:positionH>
                <wp:positionV relativeFrom="paragraph">
                  <wp:posOffset>99568</wp:posOffset>
                </wp:positionV>
                <wp:extent cx="2511552" cy="2420112"/>
                <wp:effectExtent l="0" t="0" r="22225" b="18415"/>
                <wp:wrapNone/>
                <wp:docPr id="102" name="テキスト ボックス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1552" cy="24201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516A2B8" w14:textId="7F4E6FF6" w:rsidR="00053B33" w:rsidRDefault="00053B33" w:rsidP="00397D5F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397D5F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とう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当時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397D5F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ちゅうご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中国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には</w:t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シルクロード</w:t>
                            </w:r>
                          </w:p>
                          <w:p w14:paraId="286BF9B5" w14:textId="71E2F969" w:rsidR="00053B33" w:rsidRDefault="00053B33" w:rsidP="00397D5F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397D5F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ぼうえ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貿易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397D5F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みち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)を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397D5F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つ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じて、ヨーロッパ、</w:t>
                            </w:r>
                          </w:p>
                          <w:p w14:paraId="21F591FF" w14:textId="72B2F36F" w:rsidR="00053B33" w:rsidRDefault="00053B33" w:rsidP="00397D5F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397D5F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にし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西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アジア、インドなど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397D5F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いろい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色々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な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397D5F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く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</w:p>
                          <w:p w14:paraId="2587A72A" w14:textId="0797A3C7" w:rsidR="00053B33" w:rsidRPr="00D63D9D" w:rsidRDefault="00053B33" w:rsidP="00397D5F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397D5F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397D5F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つた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わっていました。</w:t>
                            </w:r>
                          </w:p>
                          <w:p w14:paraId="6024CD2C" w14:textId="77777777" w:rsidR="00053B33" w:rsidRPr="00D63D9D" w:rsidRDefault="00053B33" w:rsidP="00397D5F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53413288" w14:textId="77266C70" w:rsidR="00053B33" w:rsidRPr="00D63D9D" w:rsidRDefault="00053B33" w:rsidP="00FE3BC7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3D0DC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3D0DC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は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397D5F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ちゅうご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中国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へ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397D5F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つ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い</w:t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944DDA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けんと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遣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944DDA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]</w:t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397D5F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お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り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0B02B1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すす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んだ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0B02B1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0B02B1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と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り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0B02B1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れ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F6461" id="テキスト ボックス 102" o:spid="_x0000_s1089" type="#_x0000_t202" style="position:absolute;left:0;text-align:left;margin-left:6pt;margin-top:7.85pt;width:197.75pt;height:190.55pt;z-index:25173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" fillcolor="window" strokeweight=".5pt">
                <v:path arrowok="t"/>
                <v:textbox>
                  <w:txbxContent>
                    <w:p w14:paraId="2516A2B8" w14:textId="7F4E6FF6" w:rsidR="00053B33" w:rsidRDefault="00053B33" w:rsidP="00397D5F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b/>
                          <w:kern w:val="0"/>
                          <w:sz w:val="24"/>
                          <w:szCs w:val="24"/>
                        </w:rPr>
                      </w:pP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397D5F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とうじ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当時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397D5F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ちゅうご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中国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には</w:t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b/>
                          <w:kern w:val="0"/>
                          <w:sz w:val="24"/>
                          <w:szCs w:val="24"/>
                        </w:rPr>
                        <w:t>シルクロード</w:t>
                      </w:r>
                    </w:p>
                    <w:p w14:paraId="286BF9B5" w14:textId="71E2F969" w:rsidR="00053B33" w:rsidRDefault="00053B33" w:rsidP="00397D5F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397D5F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ぼうえ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貿易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397D5F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みち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道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)を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397D5F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つ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通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じて、ヨーロッパ、</w:t>
                      </w:r>
                    </w:p>
                    <w:p w14:paraId="21F591FF" w14:textId="72B2F36F" w:rsidR="00053B33" w:rsidRDefault="00053B33" w:rsidP="00397D5F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397D5F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にし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西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アジア、インドなど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397D5F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いろい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色々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な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397D5F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く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国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</w:p>
                    <w:p w14:paraId="2587A72A" w14:textId="0797A3C7" w:rsidR="00053B33" w:rsidRPr="00D63D9D" w:rsidRDefault="00053B33" w:rsidP="00397D5F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397D5F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ぶん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文化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397D5F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つた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伝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わっていました。</w:t>
                      </w:r>
                    </w:p>
                    <w:p w14:paraId="6024CD2C" w14:textId="77777777" w:rsidR="00053B33" w:rsidRPr="00D63D9D" w:rsidRDefault="00053B33" w:rsidP="00397D5F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</w:p>
                    <w:p w14:paraId="53413288" w14:textId="77266C70" w:rsidR="00053B33" w:rsidRPr="00D63D9D" w:rsidRDefault="00053B33" w:rsidP="00FE3BC7">
                      <w:pPr>
                        <w:widowControl/>
                        <w:snapToGrid w:val="0"/>
                        <w:spacing w:line="276" w:lineRule="auto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3D0DC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3D0DC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本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は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397D5F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ちゅうご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中国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へ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397D5F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つ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使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い</w:t>
                      </w:r>
                      <w:r w:rsidRPr="00D63D9D">
                        <w:rPr>
                          <w:rFonts w:ascii="ＭＳ Ｐ明朝" w:eastAsia="ＭＳ Ｐ明朝" w:hAnsi="ＭＳ Ｐ明朝" w:cs="ＭＳ Ｐゴシック"/>
                          <w:b/>
                          <w:bCs/>
                          <w:kern w:val="0"/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944DDA">
                              <w:rPr>
                                <w:rFonts w:ascii="HGP明朝B" w:eastAsia="HGP明朝B" w:hAnsi="ＭＳ Ｐ明朝" w:cs="ＭＳ Ｐゴシック"/>
                                <w:b/>
                                <w:bCs/>
                                <w:kern w:val="0"/>
                                <w:sz w:val="14"/>
                                <w:szCs w:val="24"/>
                              </w:rPr>
                              <w:t>けんと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遣唐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944DDA">
                              <w:rPr>
                                <w:rFonts w:ascii="HGP明朝B" w:eastAsia="HGP明朝B" w:hAnsi="ＭＳ Ｐ明朝" w:cs="ＭＳ Ｐゴシック"/>
                                <w:b/>
                                <w:bCs/>
                                <w:kern w:val="0"/>
                                <w:sz w:val="14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使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/>
                          <w:b/>
                          <w:bCs/>
                          <w:kern w:val="0"/>
                          <w:sz w:val="24"/>
                          <w:szCs w:val="24"/>
                        </w:rPr>
                        <w:t>]</w:t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397D5F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お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送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り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0B02B1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すす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進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んだ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0B02B1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ぶん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文化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0B02B1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と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取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り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0B02B1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入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れ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7329B8" w14:textId="77777777" w:rsidR="00F47E3D" w:rsidRDefault="00F47E3D" w:rsidP="00F47E3D">
      <w:pPr>
        <w:rPr>
          <w:lang w:eastAsia="ko-KR"/>
        </w:rPr>
      </w:pPr>
    </w:p>
    <w:p w14:paraId="6D1456B3" w14:textId="77777777" w:rsidR="00F47E3D" w:rsidRDefault="00F47E3D" w:rsidP="00F47E3D">
      <w:pPr>
        <w:rPr>
          <w:lang w:eastAsia="ko-KR"/>
        </w:rPr>
      </w:pPr>
    </w:p>
    <w:p w14:paraId="404F0F95" w14:textId="77777777" w:rsidR="00F47E3D" w:rsidRDefault="00F47E3D" w:rsidP="00F47E3D">
      <w:pPr>
        <w:rPr>
          <w:lang w:eastAsia="ko-KR"/>
        </w:rPr>
      </w:pPr>
    </w:p>
    <w:p w14:paraId="34159907" w14:textId="77777777" w:rsidR="00F47E3D" w:rsidRDefault="00F47E3D" w:rsidP="00F47E3D">
      <w:pPr>
        <w:rPr>
          <w:lang w:eastAsia="ko-KR"/>
        </w:rPr>
      </w:pPr>
    </w:p>
    <w:p w14:paraId="3B9C697A" w14:textId="77777777" w:rsidR="00F47E3D" w:rsidRDefault="00F47E3D" w:rsidP="00F47E3D">
      <w:pPr>
        <w:rPr>
          <w:lang w:eastAsia="ko-KR"/>
        </w:rPr>
      </w:pPr>
    </w:p>
    <w:p w14:paraId="7A872F2E" w14:textId="77777777" w:rsidR="00F47E3D" w:rsidRDefault="00F47E3D" w:rsidP="00F47E3D">
      <w:pPr>
        <w:rPr>
          <w:lang w:eastAsia="ko-KR"/>
        </w:rPr>
      </w:pPr>
    </w:p>
    <w:p w14:paraId="2F29EAF4" w14:textId="77777777" w:rsidR="00F47E3D" w:rsidRDefault="00F47E3D" w:rsidP="00F47E3D">
      <w:pPr>
        <w:rPr>
          <w:lang w:eastAsia="ko-KR"/>
        </w:rPr>
      </w:pPr>
    </w:p>
    <w:p w14:paraId="76275433" w14:textId="77777777" w:rsidR="00F47E3D" w:rsidRDefault="00F47E3D" w:rsidP="00F47E3D">
      <w:pPr>
        <w:rPr>
          <w:lang w:eastAsia="ko-KR"/>
        </w:rPr>
      </w:pPr>
    </w:p>
    <w:p w14:paraId="5DD62641" w14:textId="77777777" w:rsidR="00F47E3D" w:rsidRDefault="00F47E3D" w:rsidP="00F47E3D">
      <w:pPr>
        <w:rPr>
          <w:lang w:eastAsia="ko-KR"/>
        </w:rPr>
      </w:pPr>
    </w:p>
    <w:p w14:paraId="7B868405" w14:textId="77777777" w:rsidR="00F47E3D" w:rsidRDefault="00F47E3D" w:rsidP="00F47E3D">
      <w:pPr>
        <w:rPr>
          <w:lang w:eastAsia="ko-KR"/>
        </w:rPr>
      </w:pPr>
    </w:p>
    <w:p w14:paraId="7283B00B" w14:textId="77777777" w:rsidR="00F47E3D" w:rsidRDefault="00F47E3D" w:rsidP="00F47E3D">
      <w:pPr>
        <w:rPr>
          <w:lang w:eastAsia="ko-KR"/>
        </w:rPr>
      </w:pPr>
    </w:p>
    <w:p w14:paraId="41059C7E" w14:textId="77777777" w:rsidR="00F47E3D" w:rsidRPr="00D576A8" w:rsidRDefault="00F47E3D" w:rsidP="00F47E3D">
      <w:pPr>
        <w:rPr>
          <w:lang w:eastAsia="ko-KR"/>
        </w:rPr>
      </w:pPr>
    </w:p>
    <w:p w14:paraId="4145C09A" w14:textId="77777777" w:rsidR="00B61268" w:rsidRPr="006D043C" w:rsidRDefault="00B61268" w:rsidP="00F47E3D">
      <w:pPr>
        <w:rPr>
          <w:rFonts w:eastAsia="ＭＳ 明朝"/>
        </w:rPr>
      </w:pPr>
    </w:p>
    <w:p w14:paraId="2BFABD85" w14:textId="77777777" w:rsidR="00B61268" w:rsidRPr="008D11DB" w:rsidRDefault="00B61268" w:rsidP="00F47E3D">
      <w:pPr>
        <w:rPr>
          <w:rFonts w:ascii="ＭＳ Ｐゴシック" w:eastAsia="ＭＳ Ｐゴシック" w:hAnsi="ＭＳ Ｐゴシック"/>
          <w:sz w:val="24"/>
          <w:szCs w:val="24"/>
          <w:cs/>
          <w:lang w:bidi="th-TH"/>
        </w:rPr>
      </w:pPr>
      <w:r w:rsidRPr="008D11DB">
        <w:rPr>
          <w:rFonts w:ascii="ＭＳ Ｐゴシック" w:eastAsia="ＭＳ Ｐゴシック" w:hAnsi="ＭＳ Ｐゴシック" w:hint="eastAsia"/>
          <w:sz w:val="24"/>
          <w:szCs w:val="24"/>
          <w:lang w:eastAsia="ko-KR"/>
        </w:rPr>
        <w:t>Ⅳ</w:t>
      </w:r>
    </w:p>
    <w:p w14:paraId="4D456E88" w14:textId="50E5894E" w:rsidR="00F47E3D" w:rsidRDefault="00597A47" w:rsidP="00F47E3D">
      <w:pPr>
        <w:rPr>
          <w:lang w:eastAsia="ko-KR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07B2D1D5" wp14:editId="0E35C260">
                <wp:simplePos x="0" y="0"/>
                <wp:positionH relativeFrom="margin">
                  <wp:posOffset>2711450</wp:posOffset>
                </wp:positionH>
                <wp:positionV relativeFrom="paragraph">
                  <wp:posOffset>157480</wp:posOffset>
                </wp:positionV>
                <wp:extent cx="2844000" cy="2686050"/>
                <wp:effectExtent l="0" t="0" r="13970" b="19050"/>
                <wp:wrapNone/>
                <wp:docPr id="103" name="テキスト ボックス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4000" cy="268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BC1BC97" w14:textId="0F53B781" w:rsidR="00053B33" w:rsidRDefault="00053B33" w:rsidP="007A6EB5">
                            <w:pPr>
                              <w:spacing w:line="276" w:lineRule="auto"/>
                              <w:rPr>
                                <w:rFonts w:ascii="Leelawadee UI Semilight" w:eastAsia="ＭＳ 明朝" w:hAnsi="Leelawadee UI Semilight" w:cs="Leelawadee UI Semilight"/>
                                <w:kern w:val="0"/>
                                <w:sz w:val="24"/>
                                <w:szCs w:val="24"/>
                                <w:lang w:bidi="th-TH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>◆</w:t>
                            </w:r>
                            <w:r w:rsidRPr="006D043C">
                              <w:rPr>
                                <w:rFonts w:ascii="Leelawadee UI Semilight" w:eastAsia="GulimChe" w:hAnsi="Leelawadee UI Semilight" w:cs="Leelawadee UI Semilight" w:hint="cs"/>
                                <w:i/>
                                <w:iCs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โชมุเท็นโน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(จักรพรรดิโชมุ)  ได้สั่งให้สร้าง</w:t>
                            </w:r>
                          </w:p>
                          <w:p w14:paraId="50A7871C" w14:textId="626CBC81" w:rsidR="00053B33" w:rsidRDefault="00053B33" w:rsidP="007A6EB5">
                            <w:pPr>
                              <w:spacing w:line="276" w:lineRule="auto"/>
                              <w:rPr>
                                <w:rFonts w:ascii="Leelawadee UI Semilight" w:eastAsia="GulimChe" w:hAnsi="Leelawadee UI Semilight" w:cs="Leelawadee UI Semilight"/>
                                <w:kern w:val="0"/>
                                <w:sz w:val="24"/>
                                <w:szCs w:val="24"/>
                                <w:lang w:eastAsia="ko-KR" w:bidi="th-TH"/>
                              </w:rPr>
                            </w:pP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พระพุทธรูปขนาดใหญ่ยักษ์ที่นาระเพื่อ</w:t>
                            </w:r>
                            <w:r w:rsidRPr="00076E59">
                              <w:rPr>
                                <w:rFonts w:ascii="Leelawadee UI Semilight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ภาวนา</w:t>
                            </w:r>
                            <w:r w:rsidRPr="00076E59">
                              <w:rPr>
                                <w:rFonts w:ascii="Leelawadee UI Semilight" w:eastAsia="ＭＳ 明朝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ให้บ้านเมืองจะมีความมั่นคง</w:t>
                            </w:r>
                            <w:r w:rsidRPr="00076E59">
                              <w:rPr>
                                <w:rFonts w:ascii="Leelawadee UI Semilight" w:eastAsia="GulimChe" w:hAnsi="Leelawadee UI Semilight" w:cs="Leelawadee UI Semilight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 xml:space="preserve"> 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 xml:space="preserve"> </w:t>
                            </w:r>
                            <w:r w:rsidRPr="00076E59">
                              <w:rPr>
                                <w:rFonts w:ascii="Leelawadee UI Semilight" w:eastAsia="ＭＳ 明朝" w:hAnsi="Leelawadee UI Semilight" w:cs="Leelawadee UI Semilight" w:hint="cs"/>
                                <w:i/>
                                <w:iCs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ไดบุท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i/>
                                <w:iCs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สึ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(พระพุทธรูปใหญ่) ได้สร้างเสร็จ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เมื่อ ค.ศ.752</w:t>
                            </w:r>
                          </w:p>
                          <w:p w14:paraId="45F715D0" w14:textId="77777777" w:rsidR="00053B33" w:rsidRDefault="00053B33" w:rsidP="007A6EB5">
                            <w:pPr>
                              <w:spacing w:line="276" w:lineRule="auto"/>
                              <w:rPr>
                                <w:rFonts w:ascii="Leelawadee UI Semilight" w:eastAsia="GulimChe" w:hAnsi="Leelawadee UI Semilight" w:cs="Leelawadee UI Semilight"/>
                                <w:kern w:val="0"/>
                                <w:sz w:val="24"/>
                                <w:szCs w:val="24"/>
                                <w:lang w:eastAsia="ko-KR" w:bidi="th-TH"/>
                              </w:rPr>
                            </w:pPr>
                          </w:p>
                          <w:p w14:paraId="17FCF21A" w14:textId="77777777" w:rsidR="00053B33" w:rsidRDefault="00053B33" w:rsidP="007A6EB5">
                            <w:pPr>
                              <w:pStyle w:val="HTML"/>
                              <w:shd w:val="clear" w:color="auto" w:fill="FFFFFF"/>
                              <w:spacing w:line="276" w:lineRule="auto"/>
                              <w:rPr>
                                <w:rFonts w:ascii="Leelawadee UI Semilight" w:eastAsia="ＭＳ 明朝" w:hAnsi="Leelawadee UI Semilight" w:cs="Leelawadee UI Semilight"/>
                                <w:lang w:bidi="th-TH"/>
                              </w:rPr>
                            </w:pPr>
                            <w:r w:rsidRPr="00236F18">
                              <w:rPr>
                                <w:rFonts w:ascii="ＭＳ Ｐ明朝" w:eastAsia="ＭＳ Ｐ明朝" w:hAnsi="ＭＳ Ｐ明朝" w:cs="ＭＳ Ｐゴシック" w:hint="eastAsia"/>
                                <w:sz w:val="21"/>
                                <w:szCs w:val="21"/>
                              </w:rPr>
                              <w:t>◆</w:t>
                            </w:r>
                            <w:r w:rsidRPr="00E91B7E">
                              <w:rPr>
                                <w:rFonts w:ascii="Leelawadee UI Semilight" w:eastAsia="ＭＳ Ｐ明朝" w:hAnsi="Leelawadee UI Semilight" w:cs="Leelawadee UI Semilight"/>
                                <w:cs/>
                                <w:lang w:bidi="th-TH"/>
                              </w:rPr>
                              <w:t>ได้มีการก่อตั้ง</w:t>
                            </w:r>
                            <w:r>
                              <w:rPr>
                                <w:rFonts w:ascii="Leelawadee UI Semilight" w:eastAsia="ＭＳ Ｐ明朝" w:hAnsi="Leelawadee UI Semilight" w:cs="Leelawadee UI Semilight" w:hint="cs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8D5173">
                              <w:rPr>
                                <w:rFonts w:ascii="Leelawadee UI Semilight" w:eastAsia="ＭＳ 明朝" w:hAnsi="Leelawadee UI Semilight" w:cs="Leelawadee UI Semilight" w:hint="cs"/>
                                <w:i/>
                                <w:iCs/>
                                <w:cs/>
                                <w:lang w:bidi="th-TH"/>
                              </w:rPr>
                              <w:t>โทไดจิ</w:t>
                            </w:r>
                            <w:r w:rsidRPr="008D5173">
                              <w:rPr>
                                <w:rFonts w:ascii="Leelawadee UI Semilight" w:eastAsia="ＭＳ 明朝" w:hAnsi="Leelawadee UI Semilight" w:cs="Leelawadee UI Semilight" w:hint="cs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cs/>
                                <w:lang w:bidi="th-TH"/>
                              </w:rPr>
                              <w:t>(วัด</w:t>
                            </w:r>
                            <w:r w:rsidRPr="008D5173">
                              <w:rPr>
                                <w:rFonts w:ascii="Leelawadee UI Semilight" w:eastAsia="ＭＳ 明朝" w:hAnsi="Leelawadee UI Semilight" w:cs="Leelawadee UI Semilight" w:hint="cs"/>
                                <w:cs/>
                                <w:lang w:bidi="th-TH"/>
                              </w:rPr>
                              <w:t>โทไดจิ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cs/>
                                <w:lang w:bidi="th-TH"/>
                              </w:rPr>
                              <w:t>) เพื่อบูชา</w:t>
                            </w:r>
                          </w:p>
                          <w:p w14:paraId="330CA1D5" w14:textId="5DE09E45" w:rsidR="00053B33" w:rsidRPr="00CD29FD" w:rsidRDefault="00053B33" w:rsidP="007A6EB5">
                            <w:pPr>
                              <w:pStyle w:val="HTML"/>
                              <w:shd w:val="clear" w:color="auto" w:fill="FFFFFF"/>
                              <w:spacing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cs/>
                                <w:lang w:bidi="th-TH"/>
                              </w:rPr>
                              <w:t xml:space="preserve">ไดบุทสึ   ส่วนในท้องถิ่น </w:t>
                            </w:r>
                            <w:r w:rsidRPr="00E91B7E">
                              <w:rPr>
                                <w:rFonts w:ascii="Leelawadee UI Semilight" w:hAnsi="Leelawadee UI Semilight" w:cs="Leelawadee UI Semilight" w:hint="cs"/>
                                <w:cs/>
                                <w:lang w:bidi="th-TH"/>
                              </w:rPr>
                              <w:t>โชมุเท็นโน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cs/>
                                <w:lang w:bidi="th-TH"/>
                              </w:rPr>
                              <w:t xml:space="preserve">ได้สั่งให้ก่อตั้ง </w:t>
                            </w:r>
                            <w:r w:rsidRPr="00E91B7E">
                              <w:rPr>
                                <w:rFonts w:ascii="Leelawadee UI Semilight" w:eastAsia="ＭＳ 明朝" w:hAnsi="Leelawadee UI Semilight" w:cs="Leelawadee UI Semilight" w:hint="cs"/>
                                <w:i/>
                                <w:iCs/>
                                <w:cs/>
                                <w:lang w:bidi="th-TH"/>
                              </w:rPr>
                              <w:t>โคคุบุนจิ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cs/>
                                <w:lang w:bidi="th-TH"/>
                              </w:rPr>
                              <w:t xml:space="preserve"> (วัดประจำจังหวัด) ในแต่ละจังหว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2D1D5" id="テキスト ボックス 103" o:spid="_x0000_s1090" type="#_x0000_t202" style="position:absolute;left:0;text-align:left;margin-left:213.5pt;margin-top:12.4pt;width:223.95pt;height:211.5pt;z-index:25173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" fillcolor="window" strokeweight=".5pt">
                <v:path arrowok="t"/>
                <v:textbox>
                  <w:txbxContent>
                    <w:p w14:paraId="4BC1BC97" w14:textId="0F53B781" w:rsidR="00053B33" w:rsidRDefault="00053B33" w:rsidP="007A6EB5">
                      <w:pPr>
                        <w:spacing w:line="276" w:lineRule="auto"/>
                        <w:rPr>
                          <w:rFonts w:ascii="Leelawadee UI Semilight" w:eastAsia="ＭＳ 明朝" w:hAnsi="Leelawadee UI Semilight" w:cs="Leelawadee UI Semilight"/>
                          <w:kern w:val="0"/>
                          <w:sz w:val="24"/>
                          <w:szCs w:val="24"/>
                          <w:lang w:bidi="th-TH"/>
                        </w:rPr>
                      </w:pPr>
                      <w:r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Cs w:val="21"/>
                        </w:rPr>
                        <w:t>◆</w:t>
                      </w:r>
                      <w:r w:rsidRPr="006D043C">
                        <w:rPr>
                          <w:rFonts w:ascii="Leelawadee UI Semilight" w:eastAsia="GulimChe" w:hAnsi="Leelawadee UI Semilight" w:cs="Leelawadee UI Semilight" w:hint="cs"/>
                          <w:i/>
                          <w:iCs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โชมุเท็นโน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 xml:space="preserve">  (จักรพรรดิโชมุ)  ได้สั่งให้สร้าง</w:t>
                      </w:r>
                    </w:p>
                    <w:p w14:paraId="50A7871C" w14:textId="626CBC81" w:rsidR="00053B33" w:rsidRDefault="00053B33" w:rsidP="007A6EB5">
                      <w:pPr>
                        <w:spacing w:line="276" w:lineRule="auto"/>
                        <w:rPr>
                          <w:rFonts w:ascii="Leelawadee UI Semilight" w:eastAsia="GulimChe" w:hAnsi="Leelawadee UI Semilight" w:cs="Leelawadee UI Semilight"/>
                          <w:kern w:val="0"/>
                          <w:sz w:val="24"/>
                          <w:szCs w:val="24"/>
                          <w:lang w:eastAsia="ko-KR" w:bidi="th-TH"/>
                        </w:rPr>
                      </w:pPr>
                      <w:r>
                        <w:rPr>
                          <w:rFonts w:ascii="Leelawadee UI Semilight" w:eastAsia="ＭＳ 明朝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>พระพุทธรูปขนาดใหญ่ยักษ์ที่นาระเพื่อ</w:t>
                      </w:r>
                      <w:r w:rsidRPr="00076E59">
                        <w:rPr>
                          <w:rFonts w:ascii="Leelawadee UI Semilight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ภาวนา</w:t>
                      </w:r>
                      <w:r w:rsidRPr="00076E59">
                        <w:rPr>
                          <w:rFonts w:ascii="Leelawadee UI Semilight" w:eastAsia="ＭＳ 明朝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ให้บ้านเมืองจะมีความมั่นคง</w:t>
                      </w:r>
                      <w:r w:rsidRPr="00076E59">
                        <w:rPr>
                          <w:rFonts w:ascii="Leelawadee UI Semilight" w:eastAsia="GulimChe" w:hAnsi="Leelawadee UI Semilight" w:cs="Leelawadee UI Semilight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 xml:space="preserve"> 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 xml:space="preserve"> </w:t>
                      </w:r>
                      <w:r w:rsidRPr="00076E59">
                        <w:rPr>
                          <w:rFonts w:ascii="Leelawadee UI Semilight" w:eastAsia="ＭＳ 明朝" w:hAnsi="Leelawadee UI Semilight" w:cs="Leelawadee UI Semilight" w:hint="cs"/>
                          <w:i/>
                          <w:iCs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>ไดบุท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i/>
                          <w:iCs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>สึ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 xml:space="preserve"> (พระพุทธรูปใหญ่) ได้สร้างเสร็จ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เมื่อ ค.ศ.752</w:t>
                      </w:r>
                    </w:p>
                    <w:p w14:paraId="45F715D0" w14:textId="77777777" w:rsidR="00053B33" w:rsidRDefault="00053B33" w:rsidP="007A6EB5">
                      <w:pPr>
                        <w:spacing w:line="276" w:lineRule="auto"/>
                        <w:rPr>
                          <w:rFonts w:ascii="Leelawadee UI Semilight" w:eastAsia="GulimChe" w:hAnsi="Leelawadee UI Semilight" w:cs="Leelawadee UI Semilight"/>
                          <w:kern w:val="0"/>
                          <w:sz w:val="24"/>
                          <w:szCs w:val="24"/>
                          <w:lang w:eastAsia="ko-KR" w:bidi="th-TH"/>
                        </w:rPr>
                      </w:pPr>
                    </w:p>
                    <w:p w14:paraId="17FCF21A" w14:textId="77777777" w:rsidR="00053B33" w:rsidRDefault="00053B33" w:rsidP="007A6EB5">
                      <w:pPr>
                        <w:pStyle w:val="HTML"/>
                        <w:shd w:val="clear" w:color="auto" w:fill="FFFFFF"/>
                        <w:spacing w:line="276" w:lineRule="auto"/>
                        <w:rPr>
                          <w:rFonts w:ascii="Leelawadee UI Semilight" w:eastAsia="ＭＳ 明朝" w:hAnsi="Leelawadee UI Semilight" w:cs="Leelawadee UI Semilight"/>
                          <w:lang w:bidi="th-TH"/>
                        </w:rPr>
                      </w:pPr>
                      <w:r w:rsidRPr="00236F18">
                        <w:rPr>
                          <w:rFonts w:ascii="ＭＳ Ｐ明朝" w:eastAsia="ＭＳ Ｐ明朝" w:hAnsi="ＭＳ Ｐ明朝" w:cs="ＭＳ Ｐゴシック" w:hint="eastAsia"/>
                          <w:sz w:val="21"/>
                          <w:szCs w:val="21"/>
                        </w:rPr>
                        <w:t>◆</w:t>
                      </w:r>
                      <w:r w:rsidRPr="00E91B7E">
                        <w:rPr>
                          <w:rFonts w:ascii="Leelawadee UI Semilight" w:eastAsia="ＭＳ Ｐ明朝" w:hAnsi="Leelawadee UI Semilight" w:cs="Leelawadee UI Semilight"/>
                          <w:cs/>
                          <w:lang w:bidi="th-TH"/>
                        </w:rPr>
                        <w:t>ได้มีการก่อตั้ง</w:t>
                      </w:r>
                      <w:r>
                        <w:rPr>
                          <w:rFonts w:ascii="Leelawadee UI Semilight" w:eastAsia="ＭＳ Ｐ明朝" w:hAnsi="Leelawadee UI Semilight" w:cs="Leelawadee UI Semilight" w:hint="cs"/>
                          <w:cs/>
                          <w:lang w:bidi="th-TH"/>
                        </w:rPr>
                        <w:t xml:space="preserve"> </w:t>
                      </w:r>
                      <w:r w:rsidRPr="008D5173">
                        <w:rPr>
                          <w:rFonts w:ascii="Leelawadee UI Semilight" w:eastAsia="ＭＳ 明朝" w:hAnsi="Leelawadee UI Semilight" w:cs="Leelawadee UI Semilight" w:hint="cs"/>
                          <w:i/>
                          <w:iCs/>
                          <w:cs/>
                          <w:lang w:bidi="th-TH"/>
                        </w:rPr>
                        <w:t>โทไดจิ</w:t>
                      </w:r>
                      <w:r w:rsidRPr="008D5173">
                        <w:rPr>
                          <w:rFonts w:ascii="Leelawadee UI Semilight" w:eastAsia="ＭＳ 明朝" w:hAnsi="Leelawadee UI Semilight" w:cs="Leelawadee UI Semilight" w:hint="cs"/>
                          <w:cs/>
                          <w:lang w:bidi="th-TH"/>
                        </w:rPr>
                        <w:t xml:space="preserve"> 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cs/>
                          <w:lang w:bidi="th-TH"/>
                        </w:rPr>
                        <w:t>(วัด</w:t>
                      </w:r>
                      <w:r w:rsidRPr="008D5173">
                        <w:rPr>
                          <w:rFonts w:ascii="Leelawadee UI Semilight" w:eastAsia="ＭＳ 明朝" w:hAnsi="Leelawadee UI Semilight" w:cs="Leelawadee UI Semilight" w:hint="cs"/>
                          <w:cs/>
                          <w:lang w:bidi="th-TH"/>
                        </w:rPr>
                        <w:t>โทไดจิ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cs/>
                          <w:lang w:bidi="th-TH"/>
                        </w:rPr>
                        <w:t>) เพื่อบูชา</w:t>
                      </w:r>
                    </w:p>
                    <w:p w14:paraId="330CA1D5" w14:textId="5DE09E45" w:rsidR="00053B33" w:rsidRPr="00CD29FD" w:rsidRDefault="00053B33" w:rsidP="007A6EB5">
                      <w:pPr>
                        <w:pStyle w:val="HTML"/>
                        <w:shd w:val="clear" w:color="auto" w:fill="FFFFFF"/>
                        <w:spacing w:line="276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Leelawadee UI Semilight" w:eastAsia="ＭＳ 明朝" w:hAnsi="Leelawadee UI Semilight" w:cs="Leelawadee UI Semilight" w:hint="cs"/>
                          <w:cs/>
                          <w:lang w:bidi="th-TH"/>
                        </w:rPr>
                        <w:t xml:space="preserve">ไดบุทสึ   ส่วนในท้องถิ่น </w:t>
                      </w:r>
                      <w:r w:rsidRPr="00E91B7E">
                        <w:rPr>
                          <w:rFonts w:ascii="Leelawadee UI Semilight" w:hAnsi="Leelawadee UI Semilight" w:cs="Leelawadee UI Semilight" w:hint="cs"/>
                          <w:cs/>
                          <w:lang w:bidi="th-TH"/>
                        </w:rPr>
                        <w:t>โชมุเท็นโน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cs/>
                          <w:lang w:bidi="th-TH"/>
                        </w:rPr>
                        <w:t xml:space="preserve">ได้สั่งให้ก่อตั้ง </w:t>
                      </w:r>
                      <w:r w:rsidRPr="00E91B7E">
                        <w:rPr>
                          <w:rFonts w:ascii="Leelawadee UI Semilight" w:eastAsia="ＭＳ 明朝" w:hAnsi="Leelawadee UI Semilight" w:cs="Leelawadee UI Semilight" w:hint="cs"/>
                          <w:i/>
                          <w:iCs/>
                          <w:cs/>
                          <w:lang w:bidi="th-TH"/>
                        </w:rPr>
                        <w:t>โคคุบุนจิ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cs/>
                          <w:lang w:bidi="th-TH"/>
                        </w:rPr>
                        <w:t xml:space="preserve"> (วัดประจำจังหวัด) ในแต่ละจังหวั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5FE68A20" wp14:editId="10D14FDA">
                <wp:simplePos x="0" y="0"/>
                <wp:positionH relativeFrom="margin">
                  <wp:posOffset>69850</wp:posOffset>
                </wp:positionH>
                <wp:positionV relativeFrom="paragraph">
                  <wp:posOffset>151130</wp:posOffset>
                </wp:positionV>
                <wp:extent cx="2374900" cy="2692400"/>
                <wp:effectExtent l="0" t="0" r="25400" b="12700"/>
                <wp:wrapNone/>
                <wp:docPr id="104" name="テキスト ボックス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4900" cy="269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2283FAD" w14:textId="77777777" w:rsidR="00053B33" w:rsidRDefault="00053B33" w:rsidP="00597A47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97A47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97A47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む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97A47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てんの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天皇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は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97A4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く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97A4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あんて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安定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97A4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るために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97A4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なら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奈良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97A4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きょだ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巨大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な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97A4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ぶつぞ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仏像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を</w:t>
                            </w:r>
                          </w:p>
                          <w:p w14:paraId="36326EF6" w14:textId="4EB5A509" w:rsidR="00053B33" w:rsidRPr="00D63D9D" w:rsidRDefault="00053B33" w:rsidP="00FE3BC7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つくらせました。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97A47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だいぶつ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大仏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は</w:t>
                            </w:r>
                            <w:r w:rsidRPr="00D63D9D">
                              <w:rPr>
                                <w:rFonts w:ascii="Times New Roman" w:eastAsia="ＭＳ Ｐ明朝" w:hAnsi="Times New Roman" w:cs="Times New Roman"/>
                                <w:kern w:val="0"/>
                                <w:sz w:val="24"/>
                                <w:szCs w:val="24"/>
                              </w:rPr>
                              <w:t>752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97A4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97A4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しました。</w:t>
                            </w:r>
                          </w:p>
                          <w:p w14:paraId="47D79D65" w14:textId="77777777" w:rsidR="00053B33" w:rsidRPr="00D63D9D" w:rsidRDefault="00053B33" w:rsidP="00597A47">
                            <w:pPr>
                              <w:widowControl/>
                              <w:snapToGrid w:val="0"/>
                              <w:rPr>
                                <w:rFonts w:ascii="Times New Roman" w:eastAsia="ＭＳ Ｐゴシック" w:hAnsi="Times New Roman" w:cs="Times New Roman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29893951" w14:textId="77777777" w:rsidR="00053B33" w:rsidRDefault="00053B33" w:rsidP="00597A47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97A4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だいぶつ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大仏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97A4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まつ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るために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944DDA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とうだ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東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944DDA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寺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を</w:t>
                            </w:r>
                          </w:p>
                          <w:p w14:paraId="16E5A1EB" w14:textId="77777777" w:rsidR="00053B33" w:rsidRDefault="00053B33" w:rsidP="00597A47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つくりました。そして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97A4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ちほ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地方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にも、</w:t>
                            </w:r>
                          </w:p>
                          <w:p w14:paraId="35BE1737" w14:textId="02817989" w:rsidR="00053B33" w:rsidRPr="00D63D9D" w:rsidRDefault="00053B33" w:rsidP="00597A47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97A4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く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ごとに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944DDA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こくぶ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国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944DDA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寺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をつくらせました。</w:t>
                            </w:r>
                          </w:p>
                          <w:p w14:paraId="588D658E" w14:textId="77777777" w:rsidR="00053B33" w:rsidRPr="00D63D9D" w:rsidRDefault="00053B33" w:rsidP="00F47E3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68A20" id="テキスト ボックス 104" o:spid="_x0000_s1091" type="#_x0000_t202" style="position:absolute;left:0;text-align:left;margin-left:5.5pt;margin-top:11.9pt;width:187pt;height:212pt;z-index:25173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" fillcolor="window" strokeweight=".5pt">
                <v:path arrowok="t"/>
                <v:textbox>
                  <w:txbxContent>
                    <w:p w14:paraId="32283FAD" w14:textId="77777777" w:rsidR="00053B33" w:rsidRDefault="00053B33" w:rsidP="00597A47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97A47">
                              <w:rPr>
                                <w:rFonts w:ascii="HGP明朝B" w:eastAsia="HGP明朝B" w:hAnsi="ＭＳ Ｐ明朝" w:cs="ＭＳ Ｐゴシック"/>
                                <w:b/>
                                <w:bCs/>
                                <w:kern w:val="0"/>
                                <w:sz w:val="14"/>
                                <w:szCs w:val="24"/>
                              </w:rPr>
                              <w:t>し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97A47">
                              <w:rPr>
                                <w:rFonts w:ascii="HGP明朝B" w:eastAsia="HGP明朝B" w:hAnsi="ＭＳ Ｐ明朝" w:cs="ＭＳ Ｐゴシック"/>
                                <w:b/>
                                <w:bCs/>
                                <w:kern w:val="0"/>
                                <w:sz w:val="14"/>
                                <w:szCs w:val="24"/>
                              </w:rPr>
                              <w:t>む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武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97A47">
                              <w:rPr>
                                <w:rFonts w:ascii="HGP明朝B" w:eastAsia="HGP明朝B" w:hAnsi="ＭＳ Ｐ明朝" w:cs="ＭＳ Ｐゴシック"/>
                                <w:b/>
                                <w:bCs/>
                                <w:kern w:val="0"/>
                                <w:sz w:val="14"/>
                                <w:szCs w:val="24"/>
                              </w:rPr>
                              <w:t>てんの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天皇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は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97A4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く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国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97A4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あんて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安定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97A4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いの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祈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るために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97A4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なら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奈良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97A4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きょだ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巨大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な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97A4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ぶつぞ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仏像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を</w:t>
                      </w:r>
                    </w:p>
                    <w:p w14:paraId="36326EF6" w14:textId="4EB5A509" w:rsidR="00053B33" w:rsidRPr="00D63D9D" w:rsidRDefault="00053B33" w:rsidP="00FE3BC7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つくらせました。</w:t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97A47">
                              <w:rPr>
                                <w:rFonts w:ascii="HGP明朝B" w:eastAsia="HGP明朝B" w:hAnsi="ＭＳ Ｐ明朝" w:cs="ＭＳ Ｐゴシック"/>
                                <w:b/>
                                <w:bCs/>
                                <w:kern w:val="0"/>
                                <w:sz w:val="14"/>
                                <w:szCs w:val="24"/>
                              </w:rPr>
                              <w:t>だいぶつ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大仏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は</w:t>
                      </w:r>
                      <w:r w:rsidRPr="00D63D9D">
                        <w:rPr>
                          <w:rFonts w:ascii="Times New Roman" w:eastAsia="ＭＳ Ｐ明朝" w:hAnsi="Times New Roman" w:cs="Times New Roman"/>
                          <w:kern w:val="0"/>
                          <w:sz w:val="24"/>
                          <w:szCs w:val="24"/>
                        </w:rPr>
                        <w:t>752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97A4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ね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年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97A4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かんせ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完成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しました。</w:t>
                      </w:r>
                    </w:p>
                    <w:p w14:paraId="47D79D65" w14:textId="77777777" w:rsidR="00053B33" w:rsidRPr="00D63D9D" w:rsidRDefault="00053B33" w:rsidP="00597A47">
                      <w:pPr>
                        <w:widowControl/>
                        <w:snapToGrid w:val="0"/>
                        <w:rPr>
                          <w:rFonts w:ascii="Times New Roman" w:eastAsia="ＭＳ Ｐゴシック" w:hAnsi="Times New Roman" w:cs="Times New Roman"/>
                          <w:kern w:val="0"/>
                          <w:sz w:val="24"/>
                          <w:szCs w:val="24"/>
                        </w:rPr>
                      </w:pPr>
                    </w:p>
                    <w:p w14:paraId="29893951" w14:textId="77777777" w:rsidR="00053B33" w:rsidRDefault="00053B33" w:rsidP="00597A47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97A4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だいぶつ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大仏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97A4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まつ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祭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るために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944DDA">
                              <w:rPr>
                                <w:rFonts w:ascii="HGP明朝B" w:eastAsia="HGP明朝B" w:hAnsi="ＭＳ Ｐ明朝" w:cs="ＭＳ Ｐゴシック"/>
                                <w:b/>
                                <w:bCs/>
                                <w:kern w:val="0"/>
                                <w:sz w:val="14"/>
                                <w:szCs w:val="24"/>
                              </w:rPr>
                              <w:t>とうだ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東大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944DDA">
                              <w:rPr>
                                <w:rFonts w:ascii="HGP明朝B" w:eastAsia="HGP明朝B" w:hAnsi="ＭＳ Ｐ明朝" w:cs="ＭＳ Ｐゴシック"/>
                                <w:b/>
                                <w:bCs/>
                                <w:kern w:val="0"/>
                                <w:sz w:val="14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寺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を</w:t>
                      </w:r>
                    </w:p>
                    <w:p w14:paraId="16E5A1EB" w14:textId="77777777" w:rsidR="00053B33" w:rsidRDefault="00053B33" w:rsidP="00597A47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つくりました。そして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97A4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ちほ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地方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にも、</w:t>
                      </w:r>
                    </w:p>
                    <w:p w14:paraId="35BE1737" w14:textId="02817989" w:rsidR="00053B33" w:rsidRPr="00D63D9D" w:rsidRDefault="00053B33" w:rsidP="00597A47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97A4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く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国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ごとに</w:t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944DDA">
                              <w:rPr>
                                <w:rFonts w:ascii="HGP明朝B" w:eastAsia="HGP明朝B" w:hAnsi="ＭＳ Ｐ明朝" w:cs="ＭＳ Ｐゴシック"/>
                                <w:b/>
                                <w:bCs/>
                                <w:kern w:val="0"/>
                                <w:sz w:val="14"/>
                                <w:szCs w:val="24"/>
                              </w:rPr>
                              <w:t>こくぶ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国分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944DDA">
                              <w:rPr>
                                <w:rFonts w:ascii="HGP明朝B" w:eastAsia="HGP明朝B" w:hAnsi="ＭＳ Ｐ明朝" w:cs="ＭＳ Ｐゴシック"/>
                                <w:b/>
                                <w:bCs/>
                                <w:kern w:val="0"/>
                                <w:sz w:val="14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寺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をつくらせました。</w:t>
                      </w:r>
                    </w:p>
                    <w:p w14:paraId="588D658E" w14:textId="77777777" w:rsidR="00053B33" w:rsidRPr="00D63D9D" w:rsidRDefault="00053B33" w:rsidP="00F47E3D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AE41BA" w14:textId="77777777" w:rsidR="00F47E3D" w:rsidRDefault="00F47E3D" w:rsidP="00F47E3D">
      <w:pPr>
        <w:rPr>
          <w:lang w:eastAsia="ko-KR"/>
        </w:rPr>
      </w:pPr>
    </w:p>
    <w:p w14:paraId="671C731B" w14:textId="77777777" w:rsidR="00F47E3D" w:rsidRDefault="00F47E3D" w:rsidP="00F47E3D">
      <w:pPr>
        <w:rPr>
          <w:lang w:eastAsia="ko-KR"/>
        </w:rPr>
      </w:pPr>
    </w:p>
    <w:p w14:paraId="4978BA6F" w14:textId="77777777" w:rsidR="00F47E3D" w:rsidRDefault="00F47E3D" w:rsidP="00F47E3D">
      <w:pPr>
        <w:rPr>
          <w:lang w:eastAsia="ko-KR"/>
        </w:rPr>
      </w:pPr>
    </w:p>
    <w:p w14:paraId="3795162E" w14:textId="77777777" w:rsidR="00F47E3D" w:rsidRDefault="00F47E3D" w:rsidP="00F47E3D">
      <w:pPr>
        <w:rPr>
          <w:lang w:eastAsia="ko-KR"/>
        </w:rPr>
      </w:pPr>
    </w:p>
    <w:p w14:paraId="6D80C517" w14:textId="77777777" w:rsidR="00F47E3D" w:rsidRDefault="00F47E3D" w:rsidP="00F47E3D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0015F028" w14:textId="77777777" w:rsidR="00F47E3D" w:rsidRDefault="00F47E3D" w:rsidP="00F47E3D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64AAD81D" w14:textId="77777777" w:rsidR="00F47E3D" w:rsidRDefault="00F47E3D" w:rsidP="00F47E3D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0931C979" w14:textId="77777777" w:rsidR="00F47E3D" w:rsidRDefault="00F47E3D" w:rsidP="00F47E3D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560AEE83" w14:textId="77777777" w:rsidR="004B5EEF" w:rsidRDefault="004B5EEF" w:rsidP="00C91620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7C4954ED" w14:textId="77777777" w:rsidR="001F2439" w:rsidRPr="00D67F2C" w:rsidRDefault="001F2439" w:rsidP="00C91620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7C6D0355" w14:textId="58AFD28B" w:rsidR="00C91620" w:rsidRPr="008155D3" w:rsidRDefault="00646B85" w:rsidP="00C91620">
      <w:pPr>
        <w:rPr>
          <w:rFonts w:asciiTheme="minorEastAsia" w:eastAsia="ＭＳ 明朝" w:hAnsiTheme="minorEastAsia"/>
          <w:b/>
          <w:bCs/>
        </w:rPr>
      </w:pPr>
      <w:r w:rsidRPr="00646B85">
        <w:rPr>
          <w:rFonts w:ascii="ＭＳ Ｐゴシック" w:eastAsia="ＭＳ Ｐゴシック" w:hAnsi="ＭＳ Ｐゴシック" w:hint="eastAsia"/>
          <w:b/>
          <w:bCs/>
          <w:noProof/>
          <w:sz w:val="36"/>
          <w:szCs w:val="40"/>
          <w:lang w:bidi="th-TH"/>
        </w:rPr>
        <w:lastRenderedPageBreak/>
        <mc:AlternateContent>
          <mc:Choice Requires="wps">
            <w:drawing>
              <wp:anchor distT="45720" distB="45720" distL="114300" distR="114300" simplePos="0" relativeHeight="251859456" behindDoc="0" locked="0" layoutInCell="1" allowOverlap="1" wp14:anchorId="1A89CB37" wp14:editId="6BFD22E2">
                <wp:simplePos x="0" y="0"/>
                <wp:positionH relativeFrom="column">
                  <wp:posOffset>2032000</wp:posOffset>
                </wp:positionH>
                <wp:positionV relativeFrom="paragraph">
                  <wp:posOffset>114300</wp:posOffset>
                </wp:positionV>
                <wp:extent cx="1073150" cy="1404620"/>
                <wp:effectExtent l="0" t="0" r="12700" b="13970"/>
                <wp:wrapSquare wrapText="bothSides"/>
                <wp:docPr id="1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F036B" w14:textId="77777777" w:rsidR="00053B33" w:rsidRPr="00553435" w:rsidRDefault="00053B33">
                            <w:pPr>
                              <w:rPr>
                                <w:rFonts w:ascii="Leelawadee UI Semilight" w:eastAsia="ＭＳ 明朝" w:hAnsi="Leelawadee UI Semilight" w:cs="Leelawadee UI Semilight"/>
                                <w:b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</w:pPr>
                            <w:r w:rsidRPr="00553435">
                              <w:rPr>
                                <w:rFonts w:ascii="Leelawadee UI Semilight" w:eastAsia="ＭＳ 明朝" w:hAnsi="Leelawadee UI Semilight" w:cs="Leelawadee UI Semilight"/>
                                <w:b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ยุคเฮอัน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89CB37" id="_x0000_s1092" type="#_x0000_t202" style="position:absolute;left:0;text-align:left;margin-left:160pt;margin-top:9pt;width:84.5pt;height:110.6pt;z-index:251859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">
                <v:textbox style="mso-fit-shape-to-text:t">
                  <w:txbxContent>
                    <w:p w14:paraId="24AF036B" w14:textId="77777777" w:rsidR="00053B33" w:rsidRPr="00553435" w:rsidRDefault="00053B33">
                      <w:pPr>
                        <w:rPr>
                          <w:rFonts w:ascii="Leelawadee UI Semilight" w:eastAsia="ＭＳ 明朝" w:hAnsi="Leelawadee UI Semilight" w:cs="Leelawadee UI Semilight"/>
                          <w:b/>
                          <w:bCs/>
                          <w:sz w:val="24"/>
                          <w:szCs w:val="24"/>
                          <w:cs/>
                          <w:lang w:bidi="th-TH"/>
                        </w:rPr>
                      </w:pPr>
                      <w:r w:rsidRPr="00553435">
                        <w:rPr>
                          <w:rFonts w:ascii="Leelawadee UI Semilight" w:eastAsia="ＭＳ 明朝" w:hAnsi="Leelawadee UI Semilight" w:cs="Leelawadee UI Semilight"/>
                          <w:b/>
                          <w:bCs/>
                          <w:sz w:val="24"/>
                          <w:szCs w:val="24"/>
                          <w:cs/>
                          <w:lang w:bidi="th-TH"/>
                        </w:rPr>
                        <w:t>ยุคเฮอัน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b/>
                          <w:bCs/>
                          <w:sz w:val="24"/>
                          <w:szCs w:val="24"/>
                          <w:cs/>
                          <w:lang w:bidi="th-TH"/>
                        </w:rPr>
                        <w:t xml:space="preserve"> (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1620" w:rsidRPr="00646B85">
        <w:rPr>
          <w:rFonts w:ascii="ＭＳ Ｐゴシック" w:eastAsia="ＭＳ Ｐゴシック" w:hAnsi="ＭＳ Ｐゴシック" w:hint="eastAsia"/>
          <w:b/>
          <w:bCs/>
          <w:sz w:val="36"/>
          <w:szCs w:val="40"/>
          <w:lang w:eastAsia="ko-KR"/>
        </w:rPr>
        <w:t>７</w:t>
      </w:r>
      <w:r>
        <w:rPr>
          <w:rFonts w:ascii="ＭＳ Ｐゴシック" w:eastAsia="ＭＳ Ｐゴシック" w:hAnsi="ＭＳ Ｐゴシック" w:hint="eastAsia"/>
          <w:b/>
          <w:bCs/>
          <w:sz w:val="36"/>
          <w:szCs w:val="40"/>
        </w:rPr>
        <w:t xml:space="preserve">　</w:t>
      </w:r>
      <w:r w:rsidR="0074079C">
        <w:rPr>
          <w:rFonts w:ascii="ＭＳ Ｐゴシック" w:eastAsia="ＭＳ Ｐゴシック" w:hAnsi="ＭＳ Ｐゴシック"/>
          <w:b/>
          <w:bCs/>
          <w:sz w:val="36"/>
          <w:szCs w:val="40"/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74079C" w:rsidRPr="0074079C">
              <w:rPr>
                <w:rFonts w:ascii="ＭＳ Ｐゴシック" w:eastAsia="ＭＳ Ｐゴシック" w:hAnsi="ＭＳ Ｐゴシック"/>
                <w:b/>
                <w:bCs/>
                <w:sz w:val="18"/>
                <w:szCs w:val="40"/>
              </w:rPr>
              <w:t>へいあん</w:t>
            </w:r>
          </w:rt>
          <w:rubyBase>
            <w:r w:rsidR="0074079C">
              <w:rPr>
                <w:rFonts w:ascii="ＭＳ Ｐゴシック" w:eastAsia="ＭＳ Ｐゴシック" w:hAnsi="ＭＳ Ｐゴシック"/>
                <w:b/>
                <w:bCs/>
                <w:sz w:val="36"/>
                <w:szCs w:val="40"/>
              </w:rPr>
              <w:t>平安</w:t>
            </w:r>
          </w:rubyBase>
        </w:ruby>
      </w:r>
      <w:r w:rsidR="00B35416">
        <w:rPr>
          <w:rFonts w:ascii="ＭＳ Ｐゴシック" w:eastAsia="ＭＳ Ｐゴシック" w:hAnsi="ＭＳ Ｐゴシック"/>
          <w:b/>
          <w:bCs/>
          <w:sz w:val="36"/>
          <w:szCs w:val="36"/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B35416" w:rsidRPr="00B35416">
              <w:rPr>
                <w:rFonts w:ascii="ＭＳ Ｐゴシック" w:eastAsia="ＭＳ Ｐゴシック" w:hAnsi="ＭＳ Ｐゴシック"/>
                <w:b/>
                <w:bCs/>
                <w:sz w:val="18"/>
                <w:szCs w:val="36"/>
              </w:rPr>
              <w:t>じ</w:t>
            </w:r>
          </w:rt>
          <w:rubyBase>
            <w:r w:rsidR="00B35416">
              <w:rPr>
                <w:rFonts w:ascii="ＭＳ Ｐゴシック" w:eastAsia="ＭＳ Ｐゴシック" w:hAnsi="ＭＳ Ｐゴシック"/>
                <w:b/>
                <w:bCs/>
                <w:sz w:val="36"/>
                <w:szCs w:val="36"/>
              </w:rPr>
              <w:t>時</w:t>
            </w:r>
          </w:rubyBase>
        </w:ruby>
      </w:r>
      <w:r w:rsidR="00B35416">
        <w:rPr>
          <w:rFonts w:ascii="ＭＳ Ｐゴシック" w:eastAsia="ＭＳ Ｐゴシック" w:hAnsi="ＭＳ Ｐゴシック"/>
          <w:b/>
          <w:bCs/>
          <w:sz w:val="36"/>
          <w:szCs w:val="36"/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B35416" w:rsidRPr="00B35416">
              <w:rPr>
                <w:rFonts w:ascii="ＭＳ Ｐゴシック" w:eastAsia="ＭＳ Ｐゴシック" w:hAnsi="ＭＳ Ｐゴシック"/>
                <w:b/>
                <w:bCs/>
                <w:sz w:val="18"/>
                <w:szCs w:val="36"/>
              </w:rPr>
              <w:t>だい</w:t>
            </w:r>
          </w:rt>
          <w:rubyBase>
            <w:r w:rsidR="00B35416">
              <w:rPr>
                <w:rFonts w:ascii="ＭＳ Ｐゴシック" w:eastAsia="ＭＳ Ｐゴシック" w:hAnsi="ＭＳ Ｐゴシック"/>
                <w:b/>
                <w:bCs/>
                <w:sz w:val="36"/>
                <w:szCs w:val="36"/>
              </w:rPr>
              <w:t>代</w:t>
            </w:r>
          </w:rubyBase>
        </w:ruby>
      </w:r>
      <w:r w:rsidRPr="00646B85">
        <w:rPr>
          <w:rFonts w:ascii="ＭＳ Ｐゴシック" w:eastAsia="ＭＳ Ｐゴシック" w:hAnsi="ＭＳ Ｐゴシック" w:hint="eastAsia"/>
          <w:b/>
          <w:bCs/>
          <w:sz w:val="36"/>
          <w:szCs w:val="40"/>
        </w:rPr>
        <w:t>（１）</w:t>
      </w:r>
      <w:r w:rsidR="00E1029B" w:rsidRPr="00647D93">
        <w:rPr>
          <w:rFonts w:asciiTheme="minorEastAsia" w:hAnsiTheme="minorEastAsia" w:hint="eastAsia"/>
          <w:b/>
          <w:bCs/>
          <w:sz w:val="36"/>
          <w:szCs w:val="40"/>
          <w:lang w:eastAsia="ko-KR"/>
        </w:rPr>
        <w:t xml:space="preserve">  </w:t>
      </w:r>
    </w:p>
    <w:p w14:paraId="7D25DBB8" w14:textId="3019B03C" w:rsidR="00CF17AC" w:rsidRPr="00553435" w:rsidRDefault="00CF17AC" w:rsidP="001F2439">
      <w:pPr>
        <w:snapToGrid w:val="0"/>
        <w:rPr>
          <w:rFonts w:asciiTheme="minorEastAsia" w:eastAsia="ＭＳ 明朝" w:hAnsiTheme="minorEastAsia"/>
          <w:sz w:val="22"/>
        </w:rPr>
      </w:pPr>
    </w:p>
    <w:p w14:paraId="306B2E30" w14:textId="77777777" w:rsidR="00C91620" w:rsidRPr="008D11DB" w:rsidRDefault="00C91620" w:rsidP="00C91620">
      <w:pPr>
        <w:rPr>
          <w:rFonts w:ascii="ＭＳ Ｐゴシック" w:eastAsia="ＭＳ Ｐゴシック" w:hAnsi="ＭＳ Ｐゴシック"/>
          <w:sz w:val="24"/>
          <w:szCs w:val="24"/>
          <w:lang w:eastAsia="ko-KR"/>
        </w:rPr>
      </w:pPr>
      <w:r w:rsidRPr="008D11DB">
        <w:rPr>
          <w:rFonts w:ascii="ＭＳ Ｐゴシック" w:eastAsia="ＭＳ Ｐゴシック" w:hAnsi="ＭＳ Ｐゴシック" w:hint="eastAsia"/>
          <w:sz w:val="24"/>
          <w:szCs w:val="24"/>
          <w:lang w:eastAsia="ko-KR"/>
        </w:rPr>
        <w:t xml:space="preserve">Ⅰ　　　　　　　　　　　　　　　　　　　　　</w:t>
      </w:r>
    </w:p>
    <w:p w14:paraId="1AD7A328" w14:textId="0A17FC8C" w:rsidR="00C91620" w:rsidRDefault="00C20459" w:rsidP="00C91620">
      <w:pPr>
        <w:rPr>
          <w:lang w:eastAsia="ko-KR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12CBD2F9" wp14:editId="093134FF">
                <wp:simplePos x="0" y="0"/>
                <wp:positionH relativeFrom="margin">
                  <wp:posOffset>2804160</wp:posOffset>
                </wp:positionH>
                <wp:positionV relativeFrom="paragraph">
                  <wp:posOffset>124460</wp:posOffset>
                </wp:positionV>
                <wp:extent cx="2952750" cy="2407920"/>
                <wp:effectExtent l="0" t="0" r="19050" b="1143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2750" cy="2407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8E99316" w14:textId="736D69BA" w:rsidR="00053B33" w:rsidRDefault="00053B33" w:rsidP="00C20459">
                            <w:pPr>
                              <w:spacing w:line="276" w:lineRule="auto"/>
                              <w:rPr>
                                <w:rFonts w:ascii="Leelawadee UI Semilight" w:eastAsia="GulimChe" w:hAnsi="Leelawadee UI Semilight" w:cs="Leelawadee UI Semilight"/>
                                <w:kern w:val="0"/>
                                <w:sz w:val="24"/>
                                <w:szCs w:val="24"/>
                                <w:lang w:eastAsia="ko-KR" w:bidi="th-TH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>◆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ในช่วงครึ่งหลังของยุคนาระ  ได้มีความขัดแย้ง</w:t>
                            </w:r>
                          </w:p>
                          <w:p w14:paraId="78A84847" w14:textId="33BC9CB8" w:rsidR="00053B33" w:rsidRPr="002F416F" w:rsidRDefault="00053B33" w:rsidP="00C20459">
                            <w:pPr>
                              <w:spacing w:line="276" w:lineRule="auto"/>
                              <w:rPr>
                                <w:rFonts w:ascii="Leelawadee UI Semilight" w:eastAsia="ＭＳ 明朝" w:hAnsi="Leelawadee UI Semilight" w:cs="Leelawadee UI Semilight"/>
                                <w:kern w:val="0"/>
                                <w:sz w:val="24"/>
                                <w:szCs w:val="24"/>
                                <w:lang w:bidi="th-TH"/>
                              </w:rPr>
                            </w:pP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ระหว่างขุนนางและพระสงฆ์อย่างต่อเนื่อง ทำให้เกิดความวุ่นวายทางการเมือง</w:t>
                            </w:r>
                          </w:p>
                          <w:p w14:paraId="6AE9B511" w14:textId="77777777" w:rsidR="00053B33" w:rsidRDefault="00053B33" w:rsidP="00C20459">
                            <w:pPr>
                              <w:spacing w:line="276" w:lineRule="auto"/>
                              <w:rPr>
                                <w:rFonts w:ascii="Leelawadee UI Semilight" w:eastAsia="GulimChe" w:hAnsi="Leelawadee UI Semilight" w:cs="Leelawadee UI Semilight"/>
                                <w:kern w:val="0"/>
                                <w:sz w:val="24"/>
                                <w:szCs w:val="24"/>
                                <w:lang w:eastAsia="ko-KR" w:bidi="th-TH"/>
                              </w:rPr>
                            </w:pPr>
                          </w:p>
                          <w:p w14:paraId="4916CB44" w14:textId="082B5D68" w:rsidR="00053B33" w:rsidRDefault="00053B33" w:rsidP="00C20459">
                            <w:pPr>
                              <w:spacing w:line="276" w:lineRule="auto"/>
                              <w:rPr>
                                <w:rFonts w:ascii="Leelawadee UI Semilight" w:eastAsia="ＭＳ 明朝" w:hAnsi="Leelawadee UI Semilight" w:cs="Leelawadee UI Semilight"/>
                                <w:kern w:val="0"/>
                                <w:sz w:val="24"/>
                                <w:szCs w:val="24"/>
                                <w:lang w:bidi="th-TH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>◆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ต่อมา </w:t>
                            </w:r>
                            <w:r w:rsidRPr="002F416F">
                              <w:rPr>
                                <w:rFonts w:ascii="Leelawadee UI Semilight" w:eastAsia="ＭＳ 明朝" w:hAnsi="Leelawadee UI Semilight" w:cs="Leelawadee UI Semilight" w:hint="cs"/>
                                <w:i/>
                                <w:iCs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คั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i/>
                                <w:iCs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น</w:t>
                            </w:r>
                            <w:r w:rsidRPr="002F416F">
                              <w:rPr>
                                <w:rFonts w:ascii="Leelawadee UI Semilight" w:eastAsia="ＭＳ 明朝" w:hAnsi="Leelawadee UI Semilight" w:cs="Leelawadee UI Semilight" w:hint="cs"/>
                                <w:i/>
                                <w:iCs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มุเท็นโน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(จักรพรรดิคัมมุ) ได้ย้ายเมืองหลางไปที่เกียวโตเมื่อ 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 xml:space="preserve">ค.ศ.794    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มืองหลางนี้</w:t>
                            </w:r>
                          </w:p>
                          <w:p w14:paraId="22D42EF6" w14:textId="0A80BEFB" w:rsidR="00053B33" w:rsidRPr="00234397" w:rsidRDefault="00053B33" w:rsidP="00C20459"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sz w:val="22"/>
                                <w:lang w:eastAsia="ko-KR"/>
                              </w:rPr>
                            </w:pP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เรียกว่า </w:t>
                            </w:r>
                            <w:r w:rsidRPr="00092EF3">
                              <w:rPr>
                                <w:rFonts w:ascii="Leelawadee UI Semilight" w:eastAsia="ＭＳ 明朝" w:hAnsi="Leelawadee UI Semilight" w:cs="Leelawadee UI Semilight" w:hint="cs"/>
                                <w:i/>
                                <w:iCs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ฮอันเ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i/>
                                <w:iCs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คี</w:t>
                            </w:r>
                            <w:r w:rsidRPr="00092EF3">
                              <w:rPr>
                                <w:rFonts w:ascii="Leelawadee UI Semilight" w:eastAsia="ＭＳ 明朝" w:hAnsi="Leelawadee UI Semilight" w:cs="Leelawadee UI Semilight" w:hint="cs"/>
                                <w:i/>
                                <w:iCs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ยว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BD2F9" id="_x0000_s1093" type="#_x0000_t202" style="position:absolute;left:0;text-align:left;margin-left:220.8pt;margin-top:9.8pt;width:232.5pt;height:189.6pt;z-index:25174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" fillcolor="window" strokeweight=".5pt">
                <v:path arrowok="t"/>
                <v:textbox>
                  <w:txbxContent>
                    <w:p w14:paraId="78E99316" w14:textId="736D69BA" w:rsidR="00053B33" w:rsidRDefault="00053B33" w:rsidP="00C20459">
                      <w:pPr>
                        <w:spacing w:line="276" w:lineRule="auto"/>
                        <w:rPr>
                          <w:rFonts w:ascii="Leelawadee UI Semilight" w:eastAsia="GulimChe" w:hAnsi="Leelawadee UI Semilight" w:cs="Leelawadee UI Semilight"/>
                          <w:kern w:val="0"/>
                          <w:sz w:val="24"/>
                          <w:szCs w:val="24"/>
                          <w:lang w:eastAsia="ko-KR" w:bidi="th-TH"/>
                        </w:rPr>
                      </w:pPr>
                      <w:r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Cs w:val="21"/>
                        </w:rPr>
                        <w:t>◆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ในช่วงครึ่งหลังของยุคนาระ  ได้มีความขัดแย้ง</w:t>
                      </w:r>
                    </w:p>
                    <w:p w14:paraId="78A84847" w14:textId="33BC9CB8" w:rsidR="00053B33" w:rsidRPr="002F416F" w:rsidRDefault="00053B33" w:rsidP="00C20459">
                      <w:pPr>
                        <w:spacing w:line="276" w:lineRule="auto"/>
                        <w:rPr>
                          <w:rFonts w:ascii="Leelawadee UI Semilight" w:eastAsia="ＭＳ 明朝" w:hAnsi="Leelawadee UI Semilight" w:cs="Leelawadee UI Semilight"/>
                          <w:kern w:val="0"/>
                          <w:sz w:val="24"/>
                          <w:szCs w:val="24"/>
                          <w:lang w:bidi="th-TH"/>
                        </w:rPr>
                      </w:pP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ระหว่างขุนนางและพระสงฆ์อย่างต่อเนื่อง ทำให้เกิดความวุ่นวายทางการเมือง</w:t>
                      </w:r>
                    </w:p>
                    <w:p w14:paraId="6AE9B511" w14:textId="77777777" w:rsidR="00053B33" w:rsidRDefault="00053B33" w:rsidP="00C20459">
                      <w:pPr>
                        <w:spacing w:line="276" w:lineRule="auto"/>
                        <w:rPr>
                          <w:rFonts w:ascii="Leelawadee UI Semilight" w:eastAsia="GulimChe" w:hAnsi="Leelawadee UI Semilight" w:cs="Leelawadee UI Semilight"/>
                          <w:kern w:val="0"/>
                          <w:sz w:val="24"/>
                          <w:szCs w:val="24"/>
                          <w:lang w:eastAsia="ko-KR" w:bidi="th-TH"/>
                        </w:rPr>
                      </w:pPr>
                    </w:p>
                    <w:p w14:paraId="4916CB44" w14:textId="082B5D68" w:rsidR="00053B33" w:rsidRDefault="00053B33" w:rsidP="00C20459">
                      <w:pPr>
                        <w:spacing w:line="276" w:lineRule="auto"/>
                        <w:rPr>
                          <w:rFonts w:ascii="Leelawadee UI Semilight" w:eastAsia="ＭＳ 明朝" w:hAnsi="Leelawadee UI Semilight" w:cs="Leelawadee UI Semilight"/>
                          <w:kern w:val="0"/>
                          <w:sz w:val="24"/>
                          <w:szCs w:val="24"/>
                          <w:lang w:bidi="th-TH"/>
                        </w:rPr>
                      </w:pPr>
                      <w:r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Cs w:val="21"/>
                        </w:rPr>
                        <w:t>◆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 xml:space="preserve">ต่อมา </w:t>
                      </w:r>
                      <w:r w:rsidRPr="002F416F">
                        <w:rPr>
                          <w:rFonts w:ascii="Leelawadee UI Semilight" w:eastAsia="ＭＳ 明朝" w:hAnsi="Leelawadee UI Semilight" w:cs="Leelawadee UI Semilight" w:hint="cs"/>
                          <w:i/>
                          <w:iCs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>คั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i/>
                          <w:iCs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>น</w:t>
                      </w:r>
                      <w:r w:rsidRPr="002F416F">
                        <w:rPr>
                          <w:rFonts w:ascii="Leelawadee UI Semilight" w:eastAsia="ＭＳ 明朝" w:hAnsi="Leelawadee UI Semilight" w:cs="Leelawadee UI Semilight" w:hint="cs"/>
                          <w:i/>
                          <w:iCs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>มุเท็นโน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 xml:space="preserve"> (จักรพรรดิคัมมุ) ได้ย้ายเมืองหลางไปที่เกียวโตเมื่อ 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 xml:space="preserve">ค.ศ.794    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>เมืองหลางนี้</w:t>
                      </w:r>
                    </w:p>
                    <w:p w14:paraId="22D42EF6" w14:textId="0A80BEFB" w:rsidR="00053B33" w:rsidRPr="00234397" w:rsidRDefault="00053B33" w:rsidP="00C20459">
                      <w:pPr>
                        <w:spacing w:line="276" w:lineRule="auto"/>
                        <w:rPr>
                          <w:rFonts w:asciiTheme="minorEastAsia" w:hAnsiTheme="minorEastAsia"/>
                          <w:sz w:val="22"/>
                          <w:lang w:eastAsia="ko-KR"/>
                        </w:rPr>
                      </w:pPr>
                      <w:r>
                        <w:rPr>
                          <w:rFonts w:ascii="Leelawadee UI Semilight" w:eastAsia="ＭＳ 明朝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 xml:space="preserve">เรียกว่า </w:t>
                      </w:r>
                      <w:r w:rsidRPr="00092EF3">
                        <w:rPr>
                          <w:rFonts w:ascii="Leelawadee UI Semilight" w:eastAsia="ＭＳ 明朝" w:hAnsi="Leelawadee UI Semilight" w:cs="Leelawadee UI Semilight" w:hint="cs"/>
                          <w:i/>
                          <w:iCs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>เฮอันเ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i/>
                          <w:iCs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>คี</w:t>
                      </w:r>
                      <w:r w:rsidRPr="00092EF3">
                        <w:rPr>
                          <w:rFonts w:ascii="Leelawadee UI Semilight" w:eastAsia="ＭＳ 明朝" w:hAnsi="Leelawadee UI Semilight" w:cs="Leelawadee UI Semilight" w:hint="cs"/>
                          <w:i/>
                          <w:iCs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>ยว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672D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548EC819" wp14:editId="55402E6C">
                <wp:simplePos x="0" y="0"/>
                <wp:positionH relativeFrom="margin">
                  <wp:posOffset>69850</wp:posOffset>
                </wp:positionH>
                <wp:positionV relativeFrom="paragraph">
                  <wp:posOffset>120650</wp:posOffset>
                </wp:positionV>
                <wp:extent cx="2501900" cy="2419350"/>
                <wp:effectExtent l="0" t="0" r="12700" b="1905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01900" cy="2419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85BDB4C" w14:textId="2C19EAD0" w:rsidR="00053B33" w:rsidRPr="00D63D9D" w:rsidRDefault="00053B33" w:rsidP="00D6672D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D6672D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なら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奈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74079C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74079C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D6672D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こうは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後半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には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DC17D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DC17D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ぞ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D6672D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そうりょ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僧侶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D6672D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たいりつ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対立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するようになり、</w:t>
                            </w:r>
                            <w:r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CC46B8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14"/>
                                      <w:szCs w:val="24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CC46B8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14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D6672D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こんら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混乱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しました。</w:t>
                            </w:r>
                          </w:p>
                          <w:p w14:paraId="6FA04247" w14:textId="77777777" w:rsidR="00053B33" w:rsidRPr="00D63D9D" w:rsidRDefault="00053B33" w:rsidP="00D6672D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6E22635A" w14:textId="77777777" w:rsidR="00053B33" w:rsidRDefault="00053B33" w:rsidP="00C20459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◆</w:t>
                            </w:r>
                            <w:r w:rsidRPr="00D63D9D">
                              <w:rPr>
                                <w:rFonts w:ascii="ＭＳ Ｐ明朝" w:eastAsia="ＭＳ Ｐ明朝" w:hAnsi="ＭＳ Ｐ明朝" w:cs="Times New Roman" w:hint="eastAsia"/>
                                <w:kern w:val="0"/>
                                <w:sz w:val="24"/>
                                <w:szCs w:val="24"/>
                              </w:rPr>
                              <w:t>そこで、</w:t>
                            </w:r>
                            <w:r>
                              <w:rPr>
                                <w:rFonts w:ascii="ＭＳ Ｐ明朝" w:eastAsia="ＭＳ Ｐ明朝" w:hAnsi="ＭＳ Ｐ明朝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D6672D">
                                    <w:rPr>
                                      <w:rFonts w:ascii="HGP明朝B" w:eastAsia="HGP明朝B" w:hAnsi="ＭＳ Ｐ明朝" w:cs="Times New Roman"/>
                                      <w:b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か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Times New Roman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D6672D">
                                    <w:rPr>
                                      <w:rFonts w:ascii="HGP明朝B" w:eastAsia="HGP明朝B" w:hAnsi="ＭＳ Ｐ明朝" w:cs="Times New Roman"/>
                                      <w:b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む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Times New Roman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D6672D">
                                    <w:rPr>
                                      <w:rFonts w:ascii="HGP明朝B" w:eastAsia="HGP明朝B" w:hAnsi="ＭＳ Ｐ明朝" w:cs="Times New Roman"/>
                                      <w:b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てんの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Times New Roman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天皇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Times New Roman" w:hint="eastAsia"/>
                                <w:kern w:val="0"/>
                                <w:sz w:val="24"/>
                                <w:szCs w:val="24"/>
                              </w:rPr>
                              <w:t>は</w:t>
                            </w:r>
                            <w:r w:rsidRPr="00D63D9D">
                              <w:rPr>
                                <w:rFonts w:ascii="Times New Roman" w:eastAsia="ＭＳ Ｐゴシック" w:hAnsi="Times New Roman" w:cs="Times New Roman"/>
                                <w:kern w:val="0"/>
                                <w:sz w:val="24"/>
                                <w:szCs w:val="24"/>
                              </w:rPr>
                              <w:t>794</w:t>
                            </w:r>
                            <w:r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D6672D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14"/>
                                      <w:szCs w:val="24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Times New Roman" w:hint="eastAsia"/>
                                <w:kern w:val="0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D6672D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14"/>
                                      <w:szCs w:val="24"/>
                                    </w:rPr>
                                    <w:t>みや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都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Times New Roman" w:hint="eastAsia"/>
                                <w:kern w:val="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D6672D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14"/>
                                      <w:szCs w:val="24"/>
                                    </w:rPr>
                                    <w:t>きょうと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京都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Times New Roman" w:hint="eastAsia"/>
                                <w:kern w:val="0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D6672D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14"/>
                                      <w:szCs w:val="24"/>
                                    </w:rPr>
                                    <w:t>うつ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移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Times New Roman" w:hint="eastAsia"/>
                                <w:kern w:val="0"/>
                                <w:sz w:val="24"/>
                                <w:szCs w:val="24"/>
                              </w:rPr>
                              <w:t>しました。</w:t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この</w:t>
                            </w:r>
                            <w:r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D6672D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14"/>
                                      <w:szCs w:val="24"/>
                                    </w:rPr>
                                    <w:t>みや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都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を</w:t>
                            </w:r>
                          </w:p>
                          <w:p w14:paraId="721B8F28" w14:textId="384A746C" w:rsidR="00053B33" w:rsidRPr="00D63D9D" w:rsidRDefault="00053B33" w:rsidP="00C20459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D6672D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へいあ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平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D6672D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京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C20459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6"/>
                                      <w:szCs w:val="24"/>
                                    </w:rPr>
                                    <w:t>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います。</w:t>
                            </w:r>
                          </w:p>
                          <w:p w14:paraId="264FEAFE" w14:textId="77777777" w:rsidR="00053B33" w:rsidRPr="00D63D9D" w:rsidRDefault="00053B33" w:rsidP="00066CB1">
                            <w:pPr>
                              <w:widowControl/>
                              <w:rPr>
                                <w:rFonts w:ascii="Times New Roman" w:eastAsia="ＭＳ Ｐゴシック" w:hAnsi="Times New Roman" w:cs="Times New Roman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62F6D6AE" w14:textId="77777777" w:rsidR="00053B33" w:rsidRPr="00D63D9D" w:rsidRDefault="00053B33" w:rsidP="00C91620">
                            <w:pPr>
                              <w:widowControl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3296CB32" w14:textId="77777777" w:rsidR="00053B33" w:rsidRPr="00D63D9D" w:rsidRDefault="00053B33" w:rsidP="00C91620">
                            <w:pPr>
                              <w:spacing w:line="360" w:lineRule="auto"/>
                              <w:ind w:leftChars="100" w:left="21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EC819" id="テキスト ボックス 3" o:spid="_x0000_s1094" type="#_x0000_t202" style="position:absolute;left:0;text-align:left;margin-left:5.5pt;margin-top:9.5pt;width:197pt;height:190.5pt;z-index:25174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" fillcolor="window" strokeweight=".5pt">
                <v:path arrowok="t"/>
                <v:textbox>
                  <w:txbxContent>
                    <w:p w14:paraId="285BDB4C" w14:textId="2C19EAD0" w:rsidR="00053B33" w:rsidRPr="00D63D9D" w:rsidRDefault="00053B33" w:rsidP="00D6672D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D6672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なら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奈良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74079C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74079C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代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D6672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こうは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後半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には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DC17D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貴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DC17D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ぞ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族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と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D6672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そうりょ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僧侶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D6672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たいりつ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対立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するようになり、</w:t>
                      </w:r>
                      <w:r>
                        <w:rPr>
                          <w:rFonts w:ascii="ＭＳ Ｐ明朝" w:eastAsia="ＭＳ Ｐ明朝" w:hAnsi="ＭＳ Ｐ明朝" w:cs="Times New Roman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CC46B8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14"/>
                                <w:szCs w:val="24"/>
                              </w:rPr>
                              <w:t>せ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t>政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Times New Roman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CC46B8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14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t>治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D6672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こんら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混乱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しました。</w:t>
                      </w:r>
                    </w:p>
                    <w:p w14:paraId="6FA04247" w14:textId="77777777" w:rsidR="00053B33" w:rsidRPr="00D63D9D" w:rsidRDefault="00053B33" w:rsidP="00D6672D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Times New Roman"/>
                          <w:kern w:val="0"/>
                          <w:sz w:val="24"/>
                          <w:szCs w:val="24"/>
                        </w:rPr>
                      </w:pPr>
                    </w:p>
                    <w:p w14:paraId="6E22635A" w14:textId="77777777" w:rsidR="00053B33" w:rsidRDefault="00053B33" w:rsidP="00C20459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◆</w:t>
                      </w:r>
                      <w:r w:rsidRPr="00D63D9D">
                        <w:rPr>
                          <w:rFonts w:ascii="ＭＳ Ｐ明朝" w:eastAsia="ＭＳ Ｐ明朝" w:hAnsi="ＭＳ Ｐ明朝" w:cs="Times New Roman" w:hint="eastAsia"/>
                          <w:kern w:val="0"/>
                          <w:sz w:val="24"/>
                          <w:szCs w:val="24"/>
                        </w:rPr>
                        <w:t>そこで、</w:t>
                      </w:r>
                      <w:r>
                        <w:rPr>
                          <w:rFonts w:ascii="ＭＳ Ｐ明朝" w:eastAsia="ＭＳ Ｐ明朝" w:hAnsi="ＭＳ Ｐ明朝" w:cs="Times New Roman"/>
                          <w:b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D6672D">
                              <w:rPr>
                                <w:rFonts w:ascii="HGP明朝B" w:eastAsia="HGP明朝B" w:hAnsi="ＭＳ Ｐ明朝" w:cs="Times New Roman"/>
                                <w:b/>
                                <w:bCs/>
                                <w:kern w:val="0"/>
                                <w:sz w:val="14"/>
                                <w:szCs w:val="24"/>
                              </w:rPr>
                              <w:t>か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桓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Times New Roman"/>
                          <w:b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D6672D">
                              <w:rPr>
                                <w:rFonts w:ascii="HGP明朝B" w:eastAsia="HGP明朝B" w:hAnsi="ＭＳ Ｐ明朝" w:cs="Times New Roman"/>
                                <w:b/>
                                <w:bCs/>
                                <w:kern w:val="0"/>
                                <w:sz w:val="14"/>
                                <w:szCs w:val="24"/>
                              </w:rPr>
                              <w:t>む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武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Times New Roman"/>
                          <w:b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D6672D">
                              <w:rPr>
                                <w:rFonts w:ascii="HGP明朝B" w:eastAsia="HGP明朝B" w:hAnsi="ＭＳ Ｐ明朝" w:cs="Times New Roman"/>
                                <w:b/>
                                <w:bCs/>
                                <w:kern w:val="0"/>
                                <w:sz w:val="14"/>
                                <w:szCs w:val="24"/>
                              </w:rPr>
                              <w:t>てんの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天皇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Times New Roman" w:hint="eastAsia"/>
                          <w:kern w:val="0"/>
                          <w:sz w:val="24"/>
                          <w:szCs w:val="24"/>
                        </w:rPr>
                        <w:t>は</w:t>
                      </w:r>
                      <w:r w:rsidRPr="00D63D9D">
                        <w:rPr>
                          <w:rFonts w:ascii="Times New Roman" w:eastAsia="ＭＳ Ｐゴシック" w:hAnsi="Times New Roman" w:cs="Times New Roman"/>
                          <w:kern w:val="0"/>
                          <w:sz w:val="24"/>
                          <w:szCs w:val="24"/>
                        </w:rPr>
                        <w:t>794</w:t>
                      </w:r>
                      <w:r>
                        <w:rPr>
                          <w:rFonts w:ascii="ＭＳ Ｐ明朝" w:eastAsia="ＭＳ Ｐ明朝" w:hAnsi="ＭＳ Ｐ明朝" w:cs="Times New Roman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D6672D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14"/>
                                <w:szCs w:val="24"/>
                              </w:rPr>
                              <w:t>ね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t>年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Times New Roman" w:hint="eastAsia"/>
                          <w:kern w:val="0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 w:cs="Times New Roman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D6672D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14"/>
                                <w:szCs w:val="24"/>
                              </w:rPr>
                              <w:t>みや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t>都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Times New Roman" w:hint="eastAsia"/>
                          <w:kern w:val="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 w:cs="Times New Roman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D6672D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14"/>
                                <w:szCs w:val="24"/>
                              </w:rPr>
                              <w:t>きょうと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t>京都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Times New Roman" w:hint="eastAsia"/>
                          <w:kern w:val="0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 w:cs="Times New Roman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D6672D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14"/>
                                <w:szCs w:val="24"/>
                              </w:rPr>
                              <w:t>うつ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t>移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Times New Roman" w:hint="eastAsia"/>
                          <w:kern w:val="0"/>
                          <w:sz w:val="24"/>
                          <w:szCs w:val="24"/>
                        </w:rPr>
                        <w:t>しました。</w:t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この</w:t>
                      </w:r>
                      <w:r>
                        <w:rPr>
                          <w:rFonts w:ascii="ＭＳ Ｐ明朝" w:eastAsia="ＭＳ Ｐ明朝" w:hAnsi="ＭＳ Ｐ明朝" w:cs="Times New Roman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D6672D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14"/>
                                <w:szCs w:val="24"/>
                              </w:rPr>
                              <w:t>みや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t>都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を</w:t>
                      </w:r>
                    </w:p>
                    <w:p w14:paraId="721B8F28" w14:textId="384A746C" w:rsidR="00053B33" w:rsidRPr="00D63D9D" w:rsidRDefault="00053B33" w:rsidP="00C20459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cs="ＭＳ Ｐゴシック"/>
                          <w:b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D6672D">
                              <w:rPr>
                                <w:rFonts w:ascii="HGP明朝B" w:eastAsia="HGP明朝B" w:hAnsi="ＭＳ Ｐ明朝" w:cs="ＭＳ Ｐゴシック"/>
                                <w:b/>
                                <w:bCs/>
                                <w:kern w:val="0"/>
                                <w:sz w:val="14"/>
                                <w:szCs w:val="24"/>
                              </w:rPr>
                              <w:t>へいあ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平安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D6672D">
                              <w:rPr>
                                <w:rFonts w:ascii="HGP明朝B" w:eastAsia="HGP明朝B" w:hAnsi="ＭＳ Ｐ明朝" w:cs="ＭＳ Ｐゴシック"/>
                                <w:b/>
                                <w:bCs/>
                                <w:kern w:val="0"/>
                                <w:sz w:val="14"/>
                                <w:szCs w:val="24"/>
                              </w:rPr>
                              <w:t>き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京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と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C20459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6"/>
                                <w:szCs w:val="24"/>
                              </w:rPr>
                              <w:t>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言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います。</w:t>
                      </w:r>
                    </w:p>
                    <w:p w14:paraId="264FEAFE" w14:textId="77777777" w:rsidR="00053B33" w:rsidRPr="00D63D9D" w:rsidRDefault="00053B33" w:rsidP="00066CB1">
                      <w:pPr>
                        <w:widowControl/>
                        <w:rPr>
                          <w:rFonts w:ascii="Times New Roman" w:eastAsia="ＭＳ Ｐゴシック" w:hAnsi="Times New Roman" w:cs="Times New Roman"/>
                          <w:kern w:val="0"/>
                          <w:sz w:val="24"/>
                          <w:szCs w:val="24"/>
                        </w:rPr>
                      </w:pPr>
                    </w:p>
                    <w:p w14:paraId="62F6D6AE" w14:textId="77777777" w:rsidR="00053B33" w:rsidRPr="00D63D9D" w:rsidRDefault="00053B33" w:rsidP="00C91620">
                      <w:pPr>
                        <w:widowControl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</w:p>
                    <w:p w14:paraId="3296CB32" w14:textId="77777777" w:rsidR="00053B33" w:rsidRPr="00D63D9D" w:rsidRDefault="00053B33" w:rsidP="00C91620">
                      <w:pPr>
                        <w:spacing w:line="360" w:lineRule="auto"/>
                        <w:ind w:leftChars="100" w:left="21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9B0674" w14:textId="77777777" w:rsidR="00C91620" w:rsidRDefault="00C91620" w:rsidP="00C91620">
      <w:pPr>
        <w:rPr>
          <w:lang w:eastAsia="ko-KR"/>
        </w:rPr>
      </w:pPr>
    </w:p>
    <w:p w14:paraId="1F537093" w14:textId="77777777" w:rsidR="00C91620" w:rsidRPr="00633AC4" w:rsidRDefault="00C91620" w:rsidP="00C91620">
      <w:pPr>
        <w:rPr>
          <w:rFonts w:eastAsia="ＭＳ 明朝"/>
        </w:rPr>
      </w:pPr>
    </w:p>
    <w:p w14:paraId="5F128879" w14:textId="77777777" w:rsidR="00C91620" w:rsidRDefault="00C91620" w:rsidP="00C91620">
      <w:pPr>
        <w:rPr>
          <w:lang w:eastAsia="ko-KR"/>
        </w:rPr>
      </w:pPr>
    </w:p>
    <w:p w14:paraId="650A7853" w14:textId="77777777" w:rsidR="00C91620" w:rsidRDefault="00C91620" w:rsidP="00C91620">
      <w:pPr>
        <w:rPr>
          <w:lang w:eastAsia="ko-KR"/>
        </w:rPr>
      </w:pPr>
    </w:p>
    <w:p w14:paraId="5DB6F758" w14:textId="77777777" w:rsidR="00C91620" w:rsidRDefault="00C91620" w:rsidP="00C91620">
      <w:pPr>
        <w:rPr>
          <w:lang w:eastAsia="ko-KR"/>
        </w:rPr>
      </w:pPr>
    </w:p>
    <w:p w14:paraId="4F3BDA16" w14:textId="77777777" w:rsidR="00C91620" w:rsidRDefault="00C91620" w:rsidP="00C91620">
      <w:pPr>
        <w:rPr>
          <w:lang w:eastAsia="ko-KR"/>
        </w:rPr>
      </w:pPr>
    </w:p>
    <w:p w14:paraId="462A6624" w14:textId="77777777" w:rsidR="00C91620" w:rsidRDefault="00C91620" w:rsidP="00C91620">
      <w:pPr>
        <w:rPr>
          <w:lang w:eastAsia="ko-KR"/>
        </w:rPr>
      </w:pPr>
    </w:p>
    <w:p w14:paraId="639D5F59" w14:textId="77777777" w:rsidR="00C91620" w:rsidRDefault="00C91620" w:rsidP="00C91620">
      <w:pPr>
        <w:rPr>
          <w:lang w:eastAsia="ko-KR"/>
        </w:rPr>
      </w:pPr>
    </w:p>
    <w:p w14:paraId="275FC53B" w14:textId="77777777" w:rsidR="00C91620" w:rsidRDefault="00C91620" w:rsidP="00C91620">
      <w:pPr>
        <w:rPr>
          <w:lang w:eastAsia="ko-KR"/>
        </w:rPr>
      </w:pPr>
    </w:p>
    <w:p w14:paraId="201E317E" w14:textId="77777777" w:rsidR="00C91620" w:rsidRDefault="00C91620" w:rsidP="00C91620">
      <w:pPr>
        <w:rPr>
          <w:rFonts w:eastAsia="ＭＳ Ｐゴシック" w:cs="Times New Roman"/>
          <w:i/>
          <w:iCs/>
          <w:color w:val="0070C0"/>
          <w:kern w:val="0"/>
          <w:sz w:val="22"/>
          <w:lang w:eastAsia="ko-KR"/>
        </w:rPr>
      </w:pPr>
    </w:p>
    <w:p w14:paraId="415D6612" w14:textId="77777777" w:rsidR="009B4A53" w:rsidRDefault="009B4A53" w:rsidP="00C91620">
      <w:pPr>
        <w:rPr>
          <w:lang w:eastAsia="ko-KR"/>
        </w:rPr>
      </w:pPr>
    </w:p>
    <w:p w14:paraId="352C75B6" w14:textId="77777777" w:rsidR="00C20459" w:rsidRDefault="00C20459" w:rsidP="00C91620">
      <w:pPr>
        <w:rPr>
          <w:lang w:eastAsia="ko-KR"/>
        </w:rPr>
      </w:pPr>
    </w:p>
    <w:p w14:paraId="37219C54" w14:textId="77777777" w:rsidR="009B4A53" w:rsidRPr="008D11DB" w:rsidRDefault="00B96CB9" w:rsidP="00C91620">
      <w:pPr>
        <w:rPr>
          <w:rFonts w:ascii="ＭＳ Ｐゴシック" w:eastAsia="ＭＳ Ｐゴシック" w:hAnsi="ＭＳ Ｐゴシック"/>
          <w:sz w:val="24"/>
          <w:szCs w:val="24"/>
          <w:lang w:eastAsia="ko-KR"/>
        </w:rPr>
      </w:pPr>
      <w:r w:rsidRPr="008D11DB">
        <w:rPr>
          <w:rFonts w:ascii="ＭＳ Ｐゴシック" w:eastAsia="ＭＳ Ｐゴシック" w:hAnsi="ＭＳ Ｐゴシック" w:hint="eastAsia"/>
          <w:sz w:val="24"/>
          <w:szCs w:val="24"/>
          <w:lang w:eastAsia="ko-KR"/>
        </w:rPr>
        <w:t>Ⅱ</w:t>
      </w:r>
    </w:p>
    <w:p w14:paraId="1F77098D" w14:textId="5832704B" w:rsidR="00C91620" w:rsidRDefault="00282776" w:rsidP="00C91620">
      <w:pPr>
        <w:rPr>
          <w:lang w:eastAsia="ko-KR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6BD277AE" wp14:editId="1E175DF1">
                <wp:simplePos x="0" y="0"/>
                <wp:positionH relativeFrom="margin">
                  <wp:posOffset>2806700</wp:posOffset>
                </wp:positionH>
                <wp:positionV relativeFrom="paragraph">
                  <wp:posOffset>152401</wp:posOffset>
                </wp:positionV>
                <wp:extent cx="3103245" cy="2546350"/>
                <wp:effectExtent l="0" t="0" r="20955" b="2540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03245" cy="2546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61BE62C" w14:textId="77777777" w:rsidR="00053B33" w:rsidRDefault="00053B33" w:rsidP="00D21CBA">
                            <w:pPr>
                              <w:spacing w:line="276" w:lineRule="auto"/>
                              <w:rPr>
                                <w:rFonts w:ascii="Leelawadee UI Semilight" w:eastAsia="GulimChe" w:hAnsi="Leelawadee UI Semilight" w:cs="Leelawadee UI Semilight"/>
                                <w:kern w:val="0"/>
                                <w:sz w:val="24"/>
                                <w:szCs w:val="24"/>
                                <w:lang w:eastAsia="ko-KR" w:bidi="th-TH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>◆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 xml:space="preserve">ในยุคเฮอัน </w:t>
                            </w:r>
                            <w:r w:rsidRPr="00073ACA">
                              <w:rPr>
                                <w:rFonts w:ascii="Leelawadee UI Semilight" w:eastAsia="GulimChe" w:hAnsi="Leelawadee UI Semilight" w:cs="Leelawadee UI Semilight" w:hint="cs"/>
                                <w:i/>
                                <w:iCs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ฟูจิวาระสิ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 xml:space="preserve"> (ตระกูลฟูจิวาระ) ที่เป็นขุนนางได้มีอำนาจทางการเมือง</w:t>
                            </w:r>
                          </w:p>
                          <w:p w14:paraId="275A21D8" w14:textId="77777777" w:rsidR="00053B33" w:rsidRDefault="00053B33" w:rsidP="00D21CBA">
                            <w:pPr>
                              <w:spacing w:line="276" w:lineRule="auto"/>
                              <w:rPr>
                                <w:rFonts w:ascii="Leelawadee UI Semilight" w:eastAsia="GulimChe" w:hAnsi="Leelawadee UI Semilight" w:cs="Leelawadee UI Semilight"/>
                                <w:kern w:val="0"/>
                                <w:sz w:val="24"/>
                                <w:szCs w:val="24"/>
                                <w:lang w:eastAsia="ko-KR" w:bidi="th-TH"/>
                              </w:rPr>
                            </w:pPr>
                          </w:p>
                          <w:p w14:paraId="304BDBD9" w14:textId="60B9CD62" w:rsidR="00053B33" w:rsidRDefault="00053B33" w:rsidP="00D21CBA">
                            <w:pPr>
                              <w:spacing w:line="276" w:lineRule="auto"/>
                              <w:rPr>
                                <w:rFonts w:ascii="Leelawadee UI Semilight" w:eastAsia="GulimChe" w:hAnsi="Leelawadee UI Semilight" w:cs="Leelawadee UI Semilight"/>
                                <w:kern w:val="0"/>
                                <w:sz w:val="24"/>
                                <w:szCs w:val="24"/>
                                <w:lang w:eastAsia="ko-KR" w:bidi="th-TH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>◆</w:t>
                            </w:r>
                            <w:r w:rsidRPr="00073ACA"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ฟูจิวาระสิ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 xml:space="preserve">ให้ลูกสาวสมรสกับจักรพรรดิ  เมื่อเกิดลูกชาย  แต่งตั้งลูกชายให้เป็นจักรพรรดิ  ส่วนตนเองเข้าดำรงตำแหน่งเป็น เซ็สโช หรือ </w:t>
                            </w:r>
                            <w:r w:rsidRPr="00727145">
                              <w:rPr>
                                <w:rFonts w:ascii="Leelawadee UI Semilight" w:eastAsia="GulimChe" w:hAnsi="Leelawadee UI Semilight" w:cs="Leelawadee UI Semilight" w:hint="cs"/>
                                <w:i/>
                                <w:iCs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 xml:space="preserve">คัมปากุ </w:t>
                            </w:r>
                            <w:r w:rsidRPr="008772FC"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(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ผู้สำเร็จราชการแทนพระองค์)  และปกครองบ้านเมืองแทน</w:t>
                            </w:r>
                          </w:p>
                          <w:p w14:paraId="47D118AF" w14:textId="693DD5FE" w:rsidR="00053B33" w:rsidRPr="00073ACA" w:rsidRDefault="00053B33" w:rsidP="00D21CBA">
                            <w:pPr>
                              <w:spacing w:line="276" w:lineRule="auto"/>
                              <w:rPr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จักรพรรด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277AE" id="テキスト ボックス 4" o:spid="_x0000_s1095" type="#_x0000_t202" style="position:absolute;left:0;text-align:left;margin-left:221pt;margin-top:12pt;width:244.35pt;height:200.5pt;z-index:25174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" fillcolor="window" strokeweight=".5pt">
                <v:path arrowok="t"/>
                <v:textbox>
                  <w:txbxContent>
                    <w:p w14:paraId="761BE62C" w14:textId="77777777" w:rsidR="00053B33" w:rsidRDefault="00053B33" w:rsidP="00D21CBA">
                      <w:pPr>
                        <w:spacing w:line="276" w:lineRule="auto"/>
                        <w:rPr>
                          <w:rFonts w:ascii="Leelawadee UI Semilight" w:eastAsia="GulimChe" w:hAnsi="Leelawadee UI Semilight" w:cs="Leelawadee UI Semilight"/>
                          <w:kern w:val="0"/>
                          <w:sz w:val="24"/>
                          <w:szCs w:val="24"/>
                          <w:lang w:eastAsia="ko-KR" w:bidi="th-TH"/>
                        </w:rPr>
                      </w:pPr>
                      <w:r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Cs w:val="21"/>
                        </w:rPr>
                        <w:t>◆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 xml:space="preserve">ในยุคเฮอัน </w:t>
                      </w:r>
                      <w:r w:rsidRPr="00073ACA">
                        <w:rPr>
                          <w:rFonts w:ascii="Leelawadee UI Semilight" w:eastAsia="GulimChe" w:hAnsi="Leelawadee UI Semilight" w:cs="Leelawadee UI Semilight" w:hint="cs"/>
                          <w:i/>
                          <w:iCs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ฟูจิวาระสิ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 xml:space="preserve"> (ตระกูลฟูจิวาระ) ที่เป็นขุนนางได้มีอำนาจทางการเมือง</w:t>
                      </w:r>
                    </w:p>
                    <w:p w14:paraId="275A21D8" w14:textId="77777777" w:rsidR="00053B33" w:rsidRDefault="00053B33" w:rsidP="00D21CBA">
                      <w:pPr>
                        <w:spacing w:line="276" w:lineRule="auto"/>
                        <w:rPr>
                          <w:rFonts w:ascii="Leelawadee UI Semilight" w:eastAsia="GulimChe" w:hAnsi="Leelawadee UI Semilight" w:cs="Leelawadee UI Semilight"/>
                          <w:kern w:val="0"/>
                          <w:sz w:val="24"/>
                          <w:szCs w:val="24"/>
                          <w:lang w:eastAsia="ko-KR" w:bidi="th-TH"/>
                        </w:rPr>
                      </w:pPr>
                    </w:p>
                    <w:p w14:paraId="304BDBD9" w14:textId="60B9CD62" w:rsidR="00053B33" w:rsidRDefault="00053B33" w:rsidP="00D21CBA">
                      <w:pPr>
                        <w:spacing w:line="276" w:lineRule="auto"/>
                        <w:rPr>
                          <w:rFonts w:ascii="Leelawadee UI Semilight" w:eastAsia="GulimChe" w:hAnsi="Leelawadee UI Semilight" w:cs="Leelawadee UI Semilight"/>
                          <w:kern w:val="0"/>
                          <w:sz w:val="24"/>
                          <w:szCs w:val="24"/>
                          <w:lang w:eastAsia="ko-KR" w:bidi="th-TH"/>
                        </w:rPr>
                      </w:pPr>
                      <w:r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Cs w:val="21"/>
                        </w:rPr>
                        <w:t>◆</w:t>
                      </w:r>
                      <w:r w:rsidRPr="00073ACA"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ฟูจิวาระสิ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 xml:space="preserve">ให้ลูกสาวสมรสกับจักรพรรดิ  เมื่อเกิดลูกชาย  แต่งตั้งลูกชายให้เป็นจักรพรรดิ  ส่วนตนเองเข้าดำรงตำแหน่งเป็น เซ็สโช หรือ </w:t>
                      </w:r>
                      <w:r w:rsidRPr="00727145">
                        <w:rPr>
                          <w:rFonts w:ascii="Leelawadee UI Semilight" w:eastAsia="GulimChe" w:hAnsi="Leelawadee UI Semilight" w:cs="Leelawadee UI Semilight" w:hint="cs"/>
                          <w:i/>
                          <w:iCs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 xml:space="preserve">คัมปากุ </w:t>
                      </w:r>
                      <w:r w:rsidRPr="008772FC"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(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ผู้สำเร็จราชการแทนพระองค์)  และปกครองบ้านเมืองแทน</w:t>
                      </w:r>
                    </w:p>
                    <w:p w14:paraId="47D118AF" w14:textId="693DD5FE" w:rsidR="00053B33" w:rsidRPr="00073ACA" w:rsidRDefault="00053B33" w:rsidP="00D21CBA">
                      <w:pPr>
                        <w:spacing w:line="276" w:lineRule="auto"/>
                        <w:rPr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จักรพรรด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0459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1771D34F" wp14:editId="220AD433">
                <wp:simplePos x="0" y="0"/>
                <wp:positionH relativeFrom="margin">
                  <wp:posOffset>69850</wp:posOffset>
                </wp:positionH>
                <wp:positionV relativeFrom="paragraph">
                  <wp:posOffset>152400</wp:posOffset>
                </wp:positionV>
                <wp:extent cx="2501900" cy="2787650"/>
                <wp:effectExtent l="0" t="0" r="12700" b="1270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01900" cy="278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151B8AA" w14:textId="5F1E9C8E" w:rsidR="00053B33" w:rsidRPr="00D63D9D" w:rsidRDefault="00053B33" w:rsidP="00282776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82776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へいあ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平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74079C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74079C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には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DC17D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DC17D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ぞ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82776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ふじわら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藤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82776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氏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82776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せいりょ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勢力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82776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も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ちました。</w:t>
                            </w:r>
                          </w:p>
                          <w:p w14:paraId="43F23E63" w14:textId="77777777" w:rsidR="00053B33" w:rsidRPr="00D63D9D" w:rsidRDefault="00053B33" w:rsidP="00282776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3C2022FC" w14:textId="77777777" w:rsidR="00053B33" w:rsidRDefault="00053B33" w:rsidP="00282776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82776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ふじわら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藤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82776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氏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82776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むすめ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娘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82776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てんの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天皇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82776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けっこ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結婚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させ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82776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82776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82776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まれると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82776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てんの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天皇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にしました。そして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82776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82776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せっし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摂政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82776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かんぱ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関白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と</w:t>
                            </w:r>
                          </w:p>
                          <w:p w14:paraId="4A0AD1B2" w14:textId="77777777" w:rsidR="00053B33" w:rsidRDefault="00053B33" w:rsidP="00282776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いう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82776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や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役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について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82776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てんの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天皇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82776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わりに</w:t>
                            </w:r>
                          </w:p>
                          <w:p w14:paraId="214185AB" w14:textId="1C1B693E" w:rsidR="00053B33" w:rsidRPr="00D63D9D" w:rsidRDefault="00053B33" w:rsidP="00282776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CC46B8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14"/>
                                      <w:szCs w:val="24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CC46B8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14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82776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1D34F" id="テキスト ボックス 5" o:spid="_x0000_s1096" type="#_x0000_t202" style="position:absolute;left:0;text-align:left;margin-left:5.5pt;margin-top:12pt;width:197pt;height:219.5pt;z-index:25174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" fillcolor="window" strokeweight=".5pt">
                <v:path arrowok="t"/>
                <v:textbox>
                  <w:txbxContent>
                    <w:p w14:paraId="7151B8AA" w14:textId="5F1E9C8E" w:rsidR="00053B33" w:rsidRPr="00D63D9D" w:rsidRDefault="00053B33" w:rsidP="00282776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82776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へいあ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平安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74079C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74079C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代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には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DC17D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貴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DC17D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ぞ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族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82776">
                              <w:rPr>
                                <w:rFonts w:ascii="HGP明朝B" w:eastAsia="HGP明朝B" w:hAnsi="ＭＳ Ｐ明朝" w:cs="ＭＳ Ｐゴシック"/>
                                <w:b/>
                                <w:bCs/>
                                <w:kern w:val="0"/>
                                <w:sz w:val="14"/>
                                <w:szCs w:val="24"/>
                              </w:rPr>
                              <w:t>ふじわら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藤原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82776">
                              <w:rPr>
                                <w:rFonts w:ascii="HGP明朝B" w:eastAsia="HGP明朝B" w:hAnsi="ＭＳ Ｐ明朝" w:cs="ＭＳ Ｐゴシック"/>
                                <w:b/>
                                <w:bCs/>
                                <w:kern w:val="0"/>
                                <w:sz w:val="14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氏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82776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せいりょ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勢力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82776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も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持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ちました。</w:t>
                      </w:r>
                    </w:p>
                    <w:p w14:paraId="43F23E63" w14:textId="77777777" w:rsidR="00053B33" w:rsidRPr="00D63D9D" w:rsidRDefault="00053B33" w:rsidP="00282776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</w:p>
                    <w:p w14:paraId="3C2022FC" w14:textId="77777777" w:rsidR="00053B33" w:rsidRDefault="00053B33" w:rsidP="00282776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82776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ふじわら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藤原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82776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氏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82776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むすめ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娘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82776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てんの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天皇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と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82776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けっこ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結婚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させ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82776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おと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男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82776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子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82776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生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まれると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82776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てんの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天皇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にしました。そして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82776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じぶ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自分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82776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せっし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摂政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82776">
                              <w:rPr>
                                <w:rFonts w:ascii="HGP明朝B" w:eastAsia="HGP明朝B" w:hAnsi="ＭＳ Ｐ明朝" w:cs="ＭＳ Ｐゴシック"/>
                                <w:b/>
                                <w:bCs/>
                                <w:kern w:val="0"/>
                                <w:sz w:val="14"/>
                                <w:szCs w:val="24"/>
                              </w:rPr>
                              <w:t>かんぱ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関白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と</w:t>
                      </w:r>
                    </w:p>
                    <w:p w14:paraId="4A0AD1B2" w14:textId="77777777" w:rsidR="00053B33" w:rsidRDefault="00053B33" w:rsidP="00282776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いう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82776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や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役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について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82776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てんの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天皇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82776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代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わりに</w:t>
                      </w:r>
                    </w:p>
                    <w:p w14:paraId="214185AB" w14:textId="1C1B693E" w:rsidR="00053B33" w:rsidRPr="00D63D9D" w:rsidRDefault="00053B33" w:rsidP="00282776">
                      <w:pPr>
                        <w:widowControl/>
                        <w:snapToGrid w:val="0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cs="Times New Roman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CC46B8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14"/>
                                <w:szCs w:val="24"/>
                              </w:rPr>
                              <w:t>せ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t>政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Times New Roman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CC46B8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14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t>治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82776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い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B62131" w14:textId="77777777" w:rsidR="00C91620" w:rsidRDefault="00C91620" w:rsidP="00C91620">
      <w:pPr>
        <w:rPr>
          <w:lang w:eastAsia="ko-KR"/>
        </w:rPr>
      </w:pPr>
    </w:p>
    <w:p w14:paraId="4A242CC4" w14:textId="77777777" w:rsidR="00C91620" w:rsidRDefault="00C91620" w:rsidP="00C91620">
      <w:pPr>
        <w:rPr>
          <w:lang w:eastAsia="ko-KR"/>
        </w:rPr>
      </w:pPr>
    </w:p>
    <w:p w14:paraId="68D63E7B" w14:textId="77777777" w:rsidR="00C91620" w:rsidRDefault="00C91620" w:rsidP="00C91620">
      <w:pPr>
        <w:rPr>
          <w:lang w:eastAsia="ko-KR"/>
        </w:rPr>
      </w:pPr>
    </w:p>
    <w:p w14:paraId="7E27E85F" w14:textId="77777777" w:rsidR="00C91620" w:rsidRDefault="00C91620" w:rsidP="00C91620">
      <w:pPr>
        <w:rPr>
          <w:lang w:eastAsia="ko-KR"/>
        </w:rPr>
      </w:pPr>
    </w:p>
    <w:p w14:paraId="5C0A6FBC" w14:textId="77777777" w:rsidR="00C91620" w:rsidRDefault="00C91620" w:rsidP="00C91620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176D5671" w14:textId="77777777" w:rsidR="00C91620" w:rsidRDefault="00C91620" w:rsidP="00C91620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5899EA0B" w14:textId="77777777" w:rsidR="00C91620" w:rsidRDefault="00C91620" w:rsidP="00C91620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23B47C4B" w14:textId="77777777" w:rsidR="00C91620" w:rsidRPr="0014514D" w:rsidRDefault="00C91620" w:rsidP="00C91620">
      <w:pPr>
        <w:rPr>
          <w:rFonts w:asciiTheme="majorEastAsia" w:eastAsia="ＭＳ 明朝" w:hAnsiTheme="majorEastAsia"/>
          <w:b/>
          <w:bCs/>
          <w:sz w:val="22"/>
        </w:rPr>
      </w:pPr>
    </w:p>
    <w:p w14:paraId="5E1109FC" w14:textId="77777777" w:rsidR="00C91620" w:rsidRPr="001F2439" w:rsidRDefault="00C91620" w:rsidP="00C91620">
      <w:pPr>
        <w:rPr>
          <w:rFonts w:ascii="ＭＳ 明朝" w:eastAsia="ＭＳ 明朝" w:hAnsi="ＭＳ 明朝"/>
          <w:b/>
          <w:bCs/>
          <w:sz w:val="22"/>
          <w:lang w:eastAsia="ko-KR"/>
        </w:rPr>
      </w:pPr>
    </w:p>
    <w:p w14:paraId="4EB8DFFD" w14:textId="77777777" w:rsidR="002660B7" w:rsidRPr="001F2439" w:rsidRDefault="002660B7" w:rsidP="00C91620">
      <w:pPr>
        <w:rPr>
          <w:rFonts w:ascii="ＭＳ 明朝" w:eastAsia="ＭＳ 明朝" w:hAnsi="ＭＳ 明朝"/>
          <w:b/>
          <w:bCs/>
          <w:sz w:val="22"/>
          <w:lang w:eastAsia="ko-KR"/>
        </w:rPr>
      </w:pPr>
    </w:p>
    <w:p w14:paraId="2575C5C7" w14:textId="20A3E454" w:rsidR="002660B7" w:rsidRDefault="002660B7" w:rsidP="00C91620">
      <w:pPr>
        <w:rPr>
          <w:rFonts w:ascii="ＭＳ 明朝" w:hAnsi="ＭＳ 明朝"/>
          <w:b/>
          <w:bCs/>
          <w:sz w:val="22"/>
          <w:lang w:eastAsia="ko-KR"/>
        </w:rPr>
      </w:pPr>
    </w:p>
    <w:p w14:paraId="52619006" w14:textId="77777777" w:rsidR="001F2439" w:rsidRDefault="001F2439" w:rsidP="00C91620">
      <w:pPr>
        <w:rPr>
          <w:rFonts w:ascii="ＭＳ 明朝" w:hAnsi="ＭＳ 明朝"/>
          <w:b/>
          <w:bCs/>
          <w:sz w:val="22"/>
          <w:lang w:eastAsia="ko-KR"/>
        </w:rPr>
      </w:pPr>
    </w:p>
    <w:p w14:paraId="03DF242E" w14:textId="77777777" w:rsidR="001F2439" w:rsidRDefault="001F2439" w:rsidP="00C91620">
      <w:pPr>
        <w:rPr>
          <w:rFonts w:ascii="ＭＳ 明朝" w:hAnsi="ＭＳ 明朝"/>
          <w:b/>
          <w:bCs/>
          <w:sz w:val="22"/>
          <w:lang w:eastAsia="ko-KR"/>
        </w:rPr>
      </w:pPr>
    </w:p>
    <w:p w14:paraId="227B9EB4" w14:textId="77777777" w:rsidR="001F2439" w:rsidRDefault="001F2439" w:rsidP="00C91620">
      <w:pPr>
        <w:rPr>
          <w:rFonts w:ascii="ＭＳ 明朝" w:hAnsi="ＭＳ 明朝"/>
          <w:b/>
          <w:bCs/>
          <w:sz w:val="22"/>
          <w:lang w:eastAsia="ko-KR"/>
        </w:rPr>
      </w:pPr>
    </w:p>
    <w:p w14:paraId="7B841662" w14:textId="77777777" w:rsidR="001F2439" w:rsidRDefault="001F2439" w:rsidP="00C91620">
      <w:pPr>
        <w:rPr>
          <w:rFonts w:ascii="ＭＳ 明朝" w:hAnsi="ＭＳ 明朝"/>
          <w:b/>
          <w:bCs/>
          <w:sz w:val="22"/>
          <w:lang w:eastAsia="ko-KR"/>
        </w:rPr>
      </w:pPr>
    </w:p>
    <w:p w14:paraId="155BBA3F" w14:textId="39DB791A" w:rsidR="001F2439" w:rsidRDefault="007C645E" w:rsidP="00C91620">
      <w:pPr>
        <w:rPr>
          <w:rFonts w:ascii="ＭＳ 明朝" w:hAnsi="ＭＳ 明朝"/>
          <w:b/>
          <w:bCs/>
          <w:sz w:val="22"/>
          <w:lang w:eastAsia="ko-KR"/>
        </w:rPr>
      </w:pPr>
      <w:r>
        <w:rPr>
          <w:rFonts w:asciiTheme="majorEastAsia" w:eastAsiaTheme="majorEastAsia" w:hAnsiTheme="majorEastAsia"/>
          <w:b/>
          <w:bCs/>
          <w:noProof/>
          <w:sz w:val="22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79960F5D" wp14:editId="7D13D3D0">
                <wp:simplePos x="0" y="0"/>
                <wp:positionH relativeFrom="column">
                  <wp:posOffset>3139440</wp:posOffset>
                </wp:positionH>
                <wp:positionV relativeFrom="paragraph">
                  <wp:posOffset>6985</wp:posOffset>
                </wp:positionV>
                <wp:extent cx="2808000" cy="720000"/>
                <wp:effectExtent l="0" t="0" r="11430" b="23495"/>
                <wp:wrapNone/>
                <wp:docPr id="115" name="テキスト ボック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8000" cy="7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2AC74" w14:textId="00B7DA83" w:rsidR="00053B33" w:rsidRPr="00FD58B3" w:rsidRDefault="00053B33" w:rsidP="0003613A">
                            <w:pPr>
                              <w:snapToGrid w:val="0"/>
                              <w:rPr>
                                <w:rFonts w:ascii="Malgun Gothic" w:eastAsia="Malgun Gothic" w:hAnsi="Malgun Gothic" w:cs="Gulim"/>
                                <w:color w:val="000000"/>
                                <w:kern w:val="0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FD58B3"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ค.ศ.794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-</w:t>
                            </w:r>
                            <w:r w:rsidRPr="00FD58B3"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ค.ศ.1185</w:t>
                            </w:r>
                          </w:p>
                          <w:p w14:paraId="7E7ED533" w14:textId="77777777" w:rsidR="00053B33" w:rsidRDefault="00053B33" w:rsidP="0003613A">
                            <w:pPr>
                              <w:snapToGrid w:val="0"/>
                              <w:rPr>
                                <w:rFonts w:ascii="Leelawadee UI Semilight" w:eastAsia="Malgun Gothic" w:hAnsi="Leelawadee UI Semilight" w:cs="Leelawadee UI Semilight"/>
                                <w:color w:val="000000"/>
                                <w:kern w:val="0"/>
                                <w:sz w:val="24"/>
                                <w:szCs w:val="24"/>
                                <w:lang w:eastAsia="ko-KR" w:bidi="th-TH"/>
                              </w:rPr>
                            </w:pPr>
                            <w:r w:rsidRPr="00FD58B3">
                              <w:rPr>
                                <w:rFonts w:ascii="Leelawadee UI Semilight" w:eastAsia="Malgun Gothic" w:hAnsi="Leelawadee UI Semilight" w:cs="Leelawadee UI Semilight" w:hint="cs"/>
                                <w:color w:val="000000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ยุคสมัยที่มี</w:t>
                            </w:r>
                            <w:r w:rsidRPr="00FD58B3">
                              <w:rPr>
                                <w:rFonts w:ascii="Leelawadee UI Semilight" w:eastAsia="Malgun Gothic" w:hAnsi="Leelawadee UI Semilight" w:cs="Leelawadee UI Semilight"/>
                                <w:color w:val="000000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การเปลี่ยน</w:t>
                            </w:r>
                            <w:r w:rsidRPr="00FD58B3">
                              <w:rPr>
                                <w:rFonts w:ascii="Leelawadee UI Semilight" w:eastAsia="Malgun Gothic" w:hAnsi="Leelawadee UI Semilight" w:cs="Leelawadee UI Semilight" w:hint="cs"/>
                                <w:color w:val="000000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ย้าย</w:t>
                            </w:r>
                            <w:r w:rsidRPr="00FD58B3">
                              <w:rPr>
                                <w:rFonts w:ascii="Leelawadee UI Semilight" w:eastAsia="Malgun Gothic" w:hAnsi="Leelawadee UI Semilight" w:cs="Leelawadee UI Semilight"/>
                                <w:color w:val="000000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อำนาจทางการ</w:t>
                            </w:r>
                            <w:r>
                              <w:rPr>
                                <w:rFonts w:ascii="Leelawadee UI Semilight" w:eastAsia="Malgun Gothic" w:hAnsi="Leelawadee UI Semilight" w:cs="Leelawadee UI Semilight" w:hint="cs"/>
                                <w:color w:val="000000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เมือ</w:t>
                            </w:r>
                            <w:r w:rsidRPr="00FD58B3">
                              <w:rPr>
                                <w:rFonts w:ascii="Leelawadee UI Semilight" w:eastAsia="Malgun Gothic" w:hAnsi="Leelawadee UI Semilight" w:cs="Leelawadee UI Semilight"/>
                                <w:color w:val="000000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 xml:space="preserve">ง </w:t>
                            </w:r>
                          </w:p>
                          <w:p w14:paraId="5FB1A14E" w14:textId="1A1C7444" w:rsidR="00053B33" w:rsidRPr="00727145" w:rsidRDefault="00053B33" w:rsidP="0003613A">
                            <w:pPr>
                              <w:snapToGrid w:val="0"/>
                              <w:rPr>
                                <w:b/>
                                <w:bCs/>
                              </w:rPr>
                            </w:pPr>
                            <w:r w:rsidRPr="00FD58B3">
                              <w:rPr>
                                <w:rFonts w:ascii="Leelawadee UI Semilight" w:eastAsia="Malgun Gothic" w:hAnsi="Leelawadee UI Semilight" w:cs="Leelawadee UI Semilight"/>
                                <w:color w:val="000000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 xml:space="preserve">จากจักรพรรดิ </w:t>
                            </w:r>
                            <w:r w:rsidRPr="00FD58B3">
                              <w:rPr>
                                <w:rFonts w:ascii="Leelawadee UI Semilight" w:eastAsia="Malgun Gothic" w:hAnsi="Leelawadee UI Semilight" w:cs="Leelawadee UI Semilight" w:hint="cs"/>
                                <w:color w:val="000000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 xml:space="preserve"> </w:t>
                            </w:r>
                            <w:r w:rsidRPr="00FD58B3">
                              <w:rPr>
                                <w:rFonts w:ascii="Leelawadee UI Semilight" w:eastAsia="Malgun Gothic" w:hAnsi="Leelawadee UI Semilight" w:cs="Leelawadee UI Semilight"/>
                                <w:color w:val="000000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ขุนนาง และบูชิ</w:t>
                            </w:r>
                            <w:r w:rsidRPr="00FD58B3">
                              <w:rPr>
                                <w:rFonts w:ascii="Leelawadee UI Semilight" w:eastAsia="Malgun Gothic" w:hAnsi="Leelawadee UI Semilight" w:cs="Leelawadee UI Semilight" w:hint="cs"/>
                                <w:color w:val="000000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 xml:space="preserve"> ตามลำดั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60F5D" id="テキスト ボックス 115" o:spid="_x0000_s1097" type="#_x0000_t202" style="position:absolute;left:0;text-align:left;margin-left:247.2pt;margin-top:.55pt;width:221.1pt;height:56.7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" fillcolor="white [3201]">
                <v:textbox>
                  <w:txbxContent>
                    <w:p w14:paraId="6262AC74" w14:textId="00B7DA83" w:rsidR="00053B33" w:rsidRPr="00FD58B3" w:rsidRDefault="00053B33" w:rsidP="0003613A">
                      <w:pPr>
                        <w:snapToGrid w:val="0"/>
                        <w:rPr>
                          <w:rFonts w:ascii="Malgun Gothic" w:eastAsia="Malgun Gothic" w:hAnsi="Malgun Gothic" w:cs="Gulim"/>
                          <w:color w:val="000000"/>
                          <w:kern w:val="0"/>
                          <w:sz w:val="18"/>
                          <w:szCs w:val="18"/>
                          <w:lang w:eastAsia="ko-KR"/>
                        </w:rPr>
                      </w:pPr>
                      <w:r w:rsidRPr="00FD58B3"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ค.ศ.794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-</w:t>
                      </w:r>
                      <w:r w:rsidRPr="00FD58B3"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ค.ศ.1185</w:t>
                      </w:r>
                    </w:p>
                    <w:p w14:paraId="7E7ED533" w14:textId="77777777" w:rsidR="00053B33" w:rsidRDefault="00053B33" w:rsidP="0003613A">
                      <w:pPr>
                        <w:snapToGrid w:val="0"/>
                        <w:rPr>
                          <w:rFonts w:ascii="Leelawadee UI Semilight" w:eastAsia="Malgun Gothic" w:hAnsi="Leelawadee UI Semilight" w:cs="Leelawadee UI Semilight"/>
                          <w:color w:val="000000"/>
                          <w:kern w:val="0"/>
                          <w:sz w:val="24"/>
                          <w:szCs w:val="24"/>
                          <w:lang w:eastAsia="ko-KR" w:bidi="th-TH"/>
                        </w:rPr>
                      </w:pPr>
                      <w:r w:rsidRPr="00FD58B3">
                        <w:rPr>
                          <w:rFonts w:ascii="Leelawadee UI Semilight" w:eastAsia="Malgun Gothic" w:hAnsi="Leelawadee UI Semilight" w:cs="Leelawadee UI Semilight" w:hint="cs"/>
                          <w:color w:val="000000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ยุคสมัยที่มี</w:t>
                      </w:r>
                      <w:r w:rsidRPr="00FD58B3">
                        <w:rPr>
                          <w:rFonts w:ascii="Leelawadee UI Semilight" w:eastAsia="Malgun Gothic" w:hAnsi="Leelawadee UI Semilight" w:cs="Leelawadee UI Semilight"/>
                          <w:color w:val="000000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การเปลี่ยน</w:t>
                      </w:r>
                      <w:r w:rsidRPr="00FD58B3">
                        <w:rPr>
                          <w:rFonts w:ascii="Leelawadee UI Semilight" w:eastAsia="Malgun Gothic" w:hAnsi="Leelawadee UI Semilight" w:cs="Leelawadee UI Semilight" w:hint="cs"/>
                          <w:color w:val="000000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ย้าย</w:t>
                      </w:r>
                      <w:r w:rsidRPr="00FD58B3">
                        <w:rPr>
                          <w:rFonts w:ascii="Leelawadee UI Semilight" w:eastAsia="Malgun Gothic" w:hAnsi="Leelawadee UI Semilight" w:cs="Leelawadee UI Semilight"/>
                          <w:color w:val="000000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อำนาจทางการ</w:t>
                      </w:r>
                      <w:r>
                        <w:rPr>
                          <w:rFonts w:ascii="Leelawadee UI Semilight" w:eastAsia="Malgun Gothic" w:hAnsi="Leelawadee UI Semilight" w:cs="Leelawadee UI Semilight" w:hint="cs"/>
                          <w:color w:val="000000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เมือ</w:t>
                      </w:r>
                      <w:r w:rsidRPr="00FD58B3">
                        <w:rPr>
                          <w:rFonts w:ascii="Leelawadee UI Semilight" w:eastAsia="Malgun Gothic" w:hAnsi="Leelawadee UI Semilight" w:cs="Leelawadee UI Semilight"/>
                          <w:color w:val="000000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 xml:space="preserve">ง </w:t>
                      </w:r>
                    </w:p>
                    <w:p w14:paraId="5FB1A14E" w14:textId="1A1C7444" w:rsidR="00053B33" w:rsidRPr="00727145" w:rsidRDefault="00053B33" w:rsidP="0003613A">
                      <w:pPr>
                        <w:snapToGrid w:val="0"/>
                        <w:rPr>
                          <w:b/>
                          <w:bCs/>
                        </w:rPr>
                      </w:pPr>
                      <w:r w:rsidRPr="00FD58B3">
                        <w:rPr>
                          <w:rFonts w:ascii="Leelawadee UI Semilight" w:eastAsia="Malgun Gothic" w:hAnsi="Leelawadee UI Semilight" w:cs="Leelawadee UI Semilight"/>
                          <w:color w:val="000000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 xml:space="preserve">จากจักรพรรดิ </w:t>
                      </w:r>
                      <w:r w:rsidRPr="00FD58B3">
                        <w:rPr>
                          <w:rFonts w:ascii="Leelawadee UI Semilight" w:eastAsia="Malgun Gothic" w:hAnsi="Leelawadee UI Semilight" w:cs="Leelawadee UI Semilight" w:hint="cs"/>
                          <w:color w:val="000000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 xml:space="preserve"> </w:t>
                      </w:r>
                      <w:r w:rsidRPr="00FD58B3">
                        <w:rPr>
                          <w:rFonts w:ascii="Leelawadee UI Semilight" w:eastAsia="Malgun Gothic" w:hAnsi="Leelawadee UI Semilight" w:cs="Leelawadee UI Semilight"/>
                          <w:color w:val="000000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ขุนนาง และบูชิ</w:t>
                      </w:r>
                      <w:r w:rsidRPr="00FD58B3">
                        <w:rPr>
                          <w:rFonts w:ascii="Leelawadee UI Semilight" w:eastAsia="Malgun Gothic" w:hAnsi="Leelawadee UI Semilight" w:cs="Leelawadee UI Semilight" w:hint="cs"/>
                          <w:color w:val="000000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 xml:space="preserve"> ตามลำดับ</w:t>
                      </w:r>
                    </w:p>
                  </w:txbxContent>
                </v:textbox>
              </v:shape>
            </w:pict>
          </mc:Fallback>
        </mc:AlternateContent>
      </w:r>
      <w:r w:rsidRPr="002660B7">
        <w:rPr>
          <w:rFonts w:asciiTheme="majorEastAsia" w:eastAsiaTheme="majorEastAsia" w:hAnsiTheme="majorEastAsia"/>
          <w:b/>
          <w:bCs/>
          <w:noProof/>
          <w:sz w:val="22"/>
          <w:lang w:bidi="th-TH"/>
        </w:rPr>
        <mc:AlternateContent>
          <mc:Choice Requires="wps">
            <w:drawing>
              <wp:anchor distT="45720" distB="45720" distL="114300" distR="114300" simplePos="0" relativeHeight="251829760" behindDoc="0" locked="0" layoutInCell="1" allowOverlap="1" wp14:anchorId="64BEF134" wp14:editId="33C19F4E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2951480" cy="635000"/>
                <wp:effectExtent l="0" t="0" r="20320" b="12700"/>
                <wp:wrapSquare wrapText="bothSides"/>
                <wp:docPr id="1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148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69985" w14:textId="41C072C0" w:rsidR="00053B33" w:rsidRPr="007C645E" w:rsidRDefault="00053B33" w:rsidP="007C645E">
                            <w:pPr>
                              <w:snapToGrid w:val="0"/>
                              <w:spacing w:line="276" w:lineRule="auto"/>
                              <w:rPr>
                                <w:rFonts w:ascii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  <w:lang w:eastAsia="ko-KR"/>
                              </w:rPr>
                            </w:pPr>
                            <w:r w:rsidRPr="007C645E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Cs w:val="21"/>
                                <w:lang w:eastAsia="ko-KR"/>
                              </w:rPr>
                              <w:t>794</w:t>
                            </w:r>
                            <w:r w:rsidRPr="00397D5F">
                              <w:rPr>
                                <w:rFonts w:ascii="ＭＳ Ｐゴシック" w:eastAsia="ＭＳ Ｐゴシック" w:hAnsi="ＭＳ Ｐゴシック"/>
                                <w:bCs/>
                                <w:szCs w:val="21"/>
                                <w:lang w:eastAsia="ko-KR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ko-KR"/>
                                </w:rubyPr>
                                <w:rt>
                                  <w:r w:rsidR="00053B33" w:rsidRPr="00397D5F"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Cs w:val="21"/>
                                      <w:lang w:eastAsia="ko-KR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53B33" w:rsidRPr="00397D5F"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Cs w:val="21"/>
                                      <w:lang w:eastAsia="ko-KR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7C645E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Cs w:val="21"/>
                                <w:lang w:eastAsia="ko-KR"/>
                              </w:rPr>
                              <w:t>～1185</w:t>
                            </w:r>
                            <w:r w:rsidRPr="00397D5F">
                              <w:rPr>
                                <w:rFonts w:ascii="ＭＳ Ｐゴシック" w:eastAsia="ＭＳ Ｐゴシック" w:hAnsi="ＭＳ Ｐゴシック"/>
                                <w:bCs/>
                                <w:szCs w:val="21"/>
                                <w:lang w:eastAsia="ko-KR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ko-KR"/>
                                </w:rubyPr>
                                <w:rt>
                                  <w:r w:rsidR="00053B33" w:rsidRPr="00397D5F"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Cs w:val="21"/>
                                      <w:lang w:eastAsia="ko-KR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53B33" w:rsidRPr="00397D5F"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Cs w:val="21"/>
                                      <w:lang w:eastAsia="ko-KR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</w:p>
                          <w:p w14:paraId="2B16F533" w14:textId="3312D8C9" w:rsidR="00053B33" w:rsidRPr="007C645E" w:rsidRDefault="00053B33" w:rsidP="007C645E">
                            <w:pPr>
                              <w:snapToGrid w:val="0"/>
                              <w:spacing w:line="276" w:lineRule="auto"/>
                              <w:rPr>
                                <w:rFonts w:eastAsia="ＭＳ 明朝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7C645E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2"/>
                                      <w:szCs w:val="21"/>
                                    </w:rPr>
                                    <w:t>てんの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  <w:t>天皇</w:t>
                                  </w:r>
                                </w:rubyBase>
                              </w:ruby>
                            </w:r>
                            <w:r w:rsidRPr="007C645E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A03BF7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2"/>
                                      <w:szCs w:val="21"/>
                                    </w:rPr>
                                    <w:t>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  <w:t>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A03BF7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2"/>
                                      <w:szCs w:val="21"/>
                                    </w:rPr>
                                    <w:t>ぞ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 w:rsidRPr="007C645E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7C645E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2"/>
                                      <w:szCs w:val="21"/>
                                    </w:rPr>
                                    <w:t>ぶし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  <w:t>武士</w:t>
                                  </w:r>
                                </w:rubyBase>
                              </w:ruby>
                            </w:r>
                            <w:r w:rsidRPr="007C645E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へ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Cs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2E4B6A"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 w:val="12"/>
                                      <w:szCs w:val="21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Cs w:val="21"/>
                                    </w:rPr>
                                    <w:t>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Cs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2E4B6A"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 w:val="12"/>
                                      <w:szCs w:val="21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Cs w:val="21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Pr="007C645E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7C645E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2"/>
                                      <w:szCs w:val="2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7C645E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7C645E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2"/>
                                      <w:szCs w:val="21"/>
                                    </w:rPr>
                                    <w:t>へん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  <w:t>変化</w:t>
                                  </w:r>
                                </w:rubyBase>
                              </w:ruby>
                            </w:r>
                            <w:r w:rsidRPr="007C645E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74079C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74079C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EF134" id="_x0000_s1098" type="#_x0000_t202" style="position:absolute;left:0;text-align:left;margin-left:0;margin-top:.5pt;width:232.4pt;height:50pt;z-index:251829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">
                <v:textbox>
                  <w:txbxContent>
                    <w:p w14:paraId="7FB69985" w14:textId="41C072C0" w:rsidR="00053B33" w:rsidRPr="007C645E" w:rsidRDefault="00053B33" w:rsidP="007C645E">
                      <w:pPr>
                        <w:snapToGrid w:val="0"/>
                        <w:spacing w:line="276" w:lineRule="auto"/>
                        <w:rPr>
                          <w:rFonts w:ascii="ＭＳ Ｐゴシック" w:hAnsi="ＭＳ Ｐゴシック" w:cs="ＭＳ Ｐゴシック"/>
                          <w:color w:val="000000"/>
                          <w:kern w:val="0"/>
                          <w:szCs w:val="21"/>
                          <w:lang w:eastAsia="ko-KR"/>
                        </w:rPr>
                      </w:pPr>
                      <w:r w:rsidRPr="007C645E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Cs w:val="21"/>
                          <w:lang w:eastAsia="ko-KR"/>
                        </w:rPr>
                        <w:t>794</w:t>
                      </w:r>
                      <w:r w:rsidRPr="00397D5F">
                        <w:rPr>
                          <w:rFonts w:ascii="ＭＳ Ｐゴシック" w:eastAsia="ＭＳ Ｐゴシック" w:hAnsi="ＭＳ Ｐゴシック"/>
                          <w:bCs/>
                          <w:szCs w:val="21"/>
                          <w:lang w:eastAsia="ko-KR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ko-KR"/>
                          </w:rubyPr>
                          <w:rt>
                            <w:r w:rsidR="00053B33" w:rsidRPr="00397D5F">
                              <w:rPr>
                                <w:rFonts w:ascii="ＭＳ Ｐゴシック" w:eastAsia="ＭＳ Ｐゴシック" w:hAnsi="ＭＳ Ｐゴシック"/>
                                <w:bCs/>
                                <w:szCs w:val="21"/>
                                <w:lang w:eastAsia="ko-KR"/>
                              </w:rPr>
                              <w:t>ねん</w:t>
                            </w:r>
                          </w:rt>
                          <w:rubyBase>
                            <w:r w:rsidR="00053B33" w:rsidRPr="00397D5F">
                              <w:rPr>
                                <w:rFonts w:ascii="ＭＳ Ｐゴシック" w:eastAsia="ＭＳ Ｐゴシック" w:hAnsi="ＭＳ Ｐゴシック"/>
                                <w:bCs/>
                                <w:szCs w:val="21"/>
                                <w:lang w:eastAsia="ko-KR"/>
                              </w:rPr>
                              <w:t>年</w:t>
                            </w:r>
                          </w:rubyBase>
                        </w:ruby>
                      </w:r>
                      <w:r w:rsidRPr="007C645E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Cs w:val="21"/>
                          <w:lang w:eastAsia="ko-KR"/>
                        </w:rPr>
                        <w:t>～1185</w:t>
                      </w:r>
                      <w:r w:rsidRPr="00397D5F">
                        <w:rPr>
                          <w:rFonts w:ascii="ＭＳ Ｐゴシック" w:eastAsia="ＭＳ Ｐゴシック" w:hAnsi="ＭＳ Ｐゴシック"/>
                          <w:bCs/>
                          <w:szCs w:val="21"/>
                          <w:lang w:eastAsia="ko-KR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ko-KR"/>
                          </w:rubyPr>
                          <w:rt>
                            <w:r w:rsidR="00053B33" w:rsidRPr="00397D5F">
                              <w:rPr>
                                <w:rFonts w:ascii="ＭＳ Ｐゴシック" w:eastAsia="ＭＳ Ｐゴシック" w:hAnsi="ＭＳ Ｐゴシック"/>
                                <w:bCs/>
                                <w:szCs w:val="21"/>
                                <w:lang w:eastAsia="ko-KR"/>
                              </w:rPr>
                              <w:t>ねん</w:t>
                            </w:r>
                          </w:rt>
                          <w:rubyBase>
                            <w:r w:rsidR="00053B33" w:rsidRPr="00397D5F">
                              <w:rPr>
                                <w:rFonts w:ascii="ＭＳ Ｐゴシック" w:eastAsia="ＭＳ Ｐゴシック" w:hAnsi="ＭＳ Ｐゴシック"/>
                                <w:bCs/>
                                <w:szCs w:val="21"/>
                                <w:lang w:eastAsia="ko-KR"/>
                              </w:rPr>
                              <w:t>年</w:t>
                            </w:r>
                          </w:rubyBase>
                        </w:ruby>
                      </w:r>
                    </w:p>
                    <w:p w14:paraId="2B16F533" w14:textId="3312D8C9" w:rsidR="00053B33" w:rsidRPr="007C645E" w:rsidRDefault="00053B33" w:rsidP="007C645E">
                      <w:pPr>
                        <w:snapToGrid w:val="0"/>
                        <w:spacing w:line="276" w:lineRule="auto"/>
                        <w:rPr>
                          <w:rFonts w:eastAsia="ＭＳ 明朝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7C645E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2"/>
                                <w:szCs w:val="21"/>
                              </w:rPr>
                              <w:t>てんのう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天皇</w:t>
                            </w:r>
                          </w:rubyBase>
                        </w:ruby>
                      </w:r>
                      <w:r w:rsidRPr="007C645E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Cs w:val="21"/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A03BF7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2"/>
                                <w:szCs w:val="21"/>
                              </w:rPr>
                              <w:t>き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貴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A03BF7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2"/>
                                <w:szCs w:val="21"/>
                              </w:rPr>
                              <w:t>ぞく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族</w:t>
                            </w:r>
                          </w:rubyBase>
                        </w:ruby>
                      </w:r>
                      <w:r w:rsidRPr="007C645E"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7C645E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2"/>
                                <w:szCs w:val="21"/>
                              </w:rPr>
                              <w:t>ぶし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武士</w:t>
                            </w:r>
                          </w:rubyBase>
                        </w:ruby>
                      </w:r>
                      <w:r w:rsidRPr="007C645E"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  <w:t>へと</w:t>
                      </w:r>
                      <w:r>
                        <w:rPr>
                          <w:rFonts w:ascii="ＭＳ Ｐゴシック" w:eastAsia="ＭＳ Ｐゴシック" w:hAnsi="ＭＳ Ｐゴシック"/>
                          <w:bCs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2E4B6A">
                              <w:rPr>
                                <w:rFonts w:ascii="ＭＳ Ｐゴシック" w:eastAsia="ＭＳ Ｐゴシック" w:hAnsi="ＭＳ Ｐゴシック"/>
                                <w:bCs/>
                                <w:sz w:val="12"/>
                                <w:szCs w:val="21"/>
                              </w:rPr>
                              <w:t>せい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/>
                                <w:bCs/>
                                <w:szCs w:val="21"/>
                              </w:rPr>
                              <w:t>政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Cs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2E4B6A">
                              <w:rPr>
                                <w:rFonts w:ascii="ＭＳ Ｐゴシック" w:eastAsia="ＭＳ Ｐゴシック" w:hAnsi="ＭＳ Ｐゴシック"/>
                                <w:bCs/>
                                <w:sz w:val="12"/>
                                <w:szCs w:val="21"/>
                              </w:rPr>
                              <w:t>じ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/>
                                <w:bCs/>
                                <w:szCs w:val="21"/>
                              </w:rPr>
                              <w:t>治</w:t>
                            </w:r>
                          </w:rubyBase>
                        </w:ruby>
                      </w:r>
                      <w:r w:rsidRPr="007C645E"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7C645E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2"/>
                                <w:szCs w:val="21"/>
                              </w:rPr>
                              <w:t>ちから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力</w:t>
                            </w:r>
                          </w:rubyBase>
                        </w:ruby>
                      </w:r>
                      <w:r w:rsidRPr="007C645E"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  <w:t>が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7C645E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2"/>
                                <w:szCs w:val="21"/>
                              </w:rPr>
                              <w:t>へんか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変化</w:t>
                            </w:r>
                          </w:rubyBase>
                        </w:ruby>
                      </w:r>
                      <w:r w:rsidRPr="007C645E"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74079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じ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74079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だい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代</w:t>
                            </w:r>
                          </w:rubyBase>
                        </w:ruby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04B41D" w14:textId="6B16C258" w:rsidR="001F2439" w:rsidRPr="001F2439" w:rsidRDefault="001F2439" w:rsidP="00C91620">
      <w:pPr>
        <w:rPr>
          <w:rFonts w:ascii="ＭＳ 明朝" w:hAnsi="ＭＳ 明朝"/>
          <w:b/>
          <w:bCs/>
          <w:sz w:val="22"/>
          <w:lang w:eastAsia="ko-KR"/>
        </w:rPr>
      </w:pPr>
    </w:p>
    <w:p w14:paraId="3231271B" w14:textId="1F3CD120" w:rsidR="002660B7" w:rsidRDefault="002660B7" w:rsidP="00C91620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22B5F90C" w14:textId="77777777" w:rsidR="00C91620" w:rsidRPr="002660B7" w:rsidRDefault="00C91620" w:rsidP="008C3B14">
      <w:pPr>
        <w:widowControl/>
        <w:rPr>
          <w:rFonts w:ascii="ＭＳ Ｐゴシック" w:hAnsi="ＭＳ Ｐゴシック" w:cs="ＭＳ Ｐゴシック"/>
          <w:color w:val="000000"/>
          <w:kern w:val="0"/>
          <w:sz w:val="22"/>
          <w:lang w:eastAsia="ko-KR"/>
        </w:rPr>
      </w:pPr>
    </w:p>
    <w:p w14:paraId="7A47E1A6" w14:textId="77777777" w:rsidR="00C91620" w:rsidRPr="008D11DB" w:rsidRDefault="00C91620" w:rsidP="00C91620">
      <w:pPr>
        <w:rPr>
          <w:rFonts w:ascii="ＭＳ Ｐゴシック" w:eastAsia="ＭＳ Ｐゴシック" w:hAnsi="ＭＳ Ｐゴシック"/>
          <w:sz w:val="24"/>
          <w:szCs w:val="24"/>
          <w:cs/>
          <w:lang w:bidi="th-TH"/>
        </w:rPr>
      </w:pPr>
      <w:r w:rsidRPr="008D11DB">
        <w:rPr>
          <w:rFonts w:ascii="ＭＳ Ｐゴシック" w:eastAsia="ＭＳ Ｐゴシック" w:hAnsi="ＭＳ Ｐゴシック" w:hint="eastAsia"/>
          <w:sz w:val="24"/>
          <w:szCs w:val="24"/>
          <w:lang w:eastAsia="ko-KR"/>
        </w:rPr>
        <w:t xml:space="preserve">Ⅲ　　　　　　　　　　　　　　　　　　　　</w:t>
      </w:r>
    </w:p>
    <w:p w14:paraId="32A88EF9" w14:textId="39D1F25B" w:rsidR="00C91620" w:rsidRDefault="00242C5A" w:rsidP="00C91620">
      <w:pPr>
        <w:rPr>
          <w:lang w:eastAsia="ko-KR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663F9D6B" wp14:editId="555CA695">
                <wp:simplePos x="0" y="0"/>
                <wp:positionH relativeFrom="margin">
                  <wp:posOffset>2743674</wp:posOffset>
                </wp:positionH>
                <wp:positionV relativeFrom="paragraph">
                  <wp:posOffset>152400</wp:posOffset>
                </wp:positionV>
                <wp:extent cx="3280410" cy="2961005"/>
                <wp:effectExtent l="0" t="0" r="15240" b="1079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0410" cy="2961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F7D2A01" w14:textId="77777777" w:rsidR="00053B33" w:rsidRDefault="00053B33" w:rsidP="004754C4">
                            <w:pPr>
                              <w:spacing w:line="276" w:lineRule="auto"/>
                              <w:jc w:val="left"/>
                              <w:rPr>
                                <w:rFonts w:ascii="Leelawadee UI Semilight" w:eastAsia="GulimChe" w:hAnsi="Leelawadee UI Semilight" w:cs="Leelawadee UI Semilight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>◆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เมื่อเข้าสู่ช่วงปลาย</w:t>
                            </w:r>
                            <w:r w:rsidRPr="0046793F"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คริสต์ศตวรรษที่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9 แล้ว 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ได้มีการยกเลิก</w:t>
                            </w:r>
                            <w:r w:rsidRPr="007D51B4"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เค็นโทสิ</w:t>
                            </w:r>
                            <w:r w:rsidRPr="00C33614">
                              <w:rPr>
                                <w:rFonts w:ascii="Leelawadee UI Semilight" w:eastAsia="ＭＳ 明朝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C33614"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(</w:t>
                            </w:r>
                            <w:r w:rsidRPr="004820B3">
                              <w:rPr>
                                <w:rFonts w:ascii="Leelawadee UI Semilight" w:eastAsia="ＭＳ 明朝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ทู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ต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ที่ถูกส่งไปยังถัง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) 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เพราะ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การเมืองของจีนได้มีความวุ่นวาย  หลังจากนั้น วัฒนธรรมที่เป็นเอกลักษณ์แบบญี่ปุ่นได้พัฒนาขึ้น</w:t>
                            </w:r>
                          </w:p>
                          <w:p w14:paraId="5FC1566E" w14:textId="77777777" w:rsidR="00053B33" w:rsidRDefault="00053B33" w:rsidP="004754C4">
                            <w:pPr>
                              <w:spacing w:line="276" w:lineRule="auto"/>
                              <w:jc w:val="left"/>
                              <w:rPr>
                                <w:rFonts w:ascii="Leelawadee UI Semilight" w:eastAsia="GulimChe" w:hAnsi="Leelawadee UI Semilight" w:cs="Leelawadee UI Semilight"/>
                                <w:kern w:val="0"/>
                                <w:sz w:val="24"/>
                                <w:szCs w:val="24"/>
                                <w:lang w:eastAsia="ko-KR" w:bidi="th-TH"/>
                              </w:rPr>
                            </w:pPr>
                          </w:p>
                          <w:p w14:paraId="171DB3A6" w14:textId="3067061B" w:rsidR="00053B33" w:rsidRPr="003905D7" w:rsidRDefault="00053B33" w:rsidP="004754C4">
                            <w:pPr>
                              <w:spacing w:line="276" w:lineRule="auto"/>
                              <w:jc w:val="left"/>
                              <w:rPr>
                                <w:rFonts w:asciiTheme="minorEastAsia" w:hAnsiTheme="minorEastAsia"/>
                                <w:sz w:val="22"/>
                                <w:lang w:eastAsia="ko-KR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 w:hint="cs"/>
                                <w:kern w:val="0"/>
                                <w:szCs w:val="26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ฮิระงะนะได้ถูกสร้างขึ้นจากคันจิ     ผลงานด้านวรรณกรรมดีเด่นอย่าง </w:t>
                            </w:r>
                            <w:r w:rsidRPr="00D416B0">
                              <w:rPr>
                                <w:rFonts w:ascii="Leelawadee UI Semilight" w:eastAsia="ＭＳ 明朝" w:hAnsi="Leelawadee UI Semilight" w:cs="Leelawadee UI Semilight" w:hint="cs"/>
                                <w:i/>
                                <w:iCs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ตำนานเก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i/>
                                <w:iCs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็</w:t>
                            </w:r>
                            <w:r w:rsidRPr="00D416B0">
                              <w:rPr>
                                <w:rFonts w:ascii="Leelawadee UI Semilight" w:eastAsia="ＭＳ 明朝" w:hAnsi="Leelawadee UI Semilight" w:cs="Leelawadee UI Semilight" w:hint="cs"/>
                                <w:i/>
                                <w:iCs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นจิ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และ </w:t>
                            </w:r>
                            <w:r w:rsidRPr="00F36FB9">
                              <w:rPr>
                                <w:rFonts w:ascii="Leelawadee UI Semilight" w:hAnsi="Leelawadee UI Semilight" w:cs="Leelawadee UI Semilight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ม</w:t>
                            </w:r>
                            <w:r w:rsidRPr="00F36FB9">
                              <w:rPr>
                                <w:rFonts w:ascii="Leelawadee UI Semilight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า</w:t>
                            </w:r>
                            <w:r w:rsidRPr="00F36FB9">
                              <w:rPr>
                                <w:rFonts w:ascii="Leelawadee UI Semilight" w:hAnsi="Leelawadee UI Semilight" w:cs="Leelawadee UI Semilight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คุระโนะโซชิ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ถูกผลิตขึ้นมามากม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F9D6B" id="テキスト ボックス 6" o:spid="_x0000_s1099" type="#_x0000_t202" style="position:absolute;left:0;text-align:left;margin-left:216.05pt;margin-top:12pt;width:258.3pt;height:233.15pt;z-index:25174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" fillcolor="window" strokeweight=".5pt">
                <v:path arrowok="t"/>
                <v:textbox>
                  <w:txbxContent>
                    <w:p w14:paraId="5F7D2A01" w14:textId="77777777" w:rsidR="00053B33" w:rsidRDefault="00053B33" w:rsidP="004754C4">
                      <w:pPr>
                        <w:spacing w:line="276" w:lineRule="auto"/>
                        <w:jc w:val="left"/>
                        <w:rPr>
                          <w:rFonts w:ascii="Leelawadee UI Semilight" w:eastAsia="GulimChe" w:hAnsi="Leelawadee UI Semilight" w:cs="Leelawadee UI Semilight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</w:pPr>
                      <w:r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Cs w:val="21"/>
                        </w:rPr>
                        <w:t>◆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เมื่อเข้าสู่ช่วงปลาย</w:t>
                      </w:r>
                      <w:r w:rsidRPr="0046793F"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คริสต์ศตวรรษที่</w:t>
                      </w:r>
                      <w:r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9 แล้ว 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ได้มีการยกเลิก</w:t>
                      </w:r>
                      <w:r w:rsidRPr="007D51B4"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เค็นโทสิ</w:t>
                      </w:r>
                      <w:r w:rsidRPr="00C33614">
                        <w:rPr>
                          <w:rFonts w:ascii="Leelawadee UI Semilight" w:eastAsia="ＭＳ 明朝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C33614"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(</w:t>
                      </w:r>
                      <w:r w:rsidRPr="004820B3">
                        <w:rPr>
                          <w:rFonts w:ascii="Leelawadee UI Semilight" w:eastAsia="ＭＳ 明朝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ทู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ต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ที่ถูกส่งไปยังถัง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 xml:space="preserve">) 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เพราะ</w:t>
                      </w:r>
                      <w:r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การเมืองของจีนได้มีความวุ่นวาย  หลังจากนั้น วัฒนธรรมที่เป็นเอกลักษณ์แบบญี่ปุ่นได้พัฒนาขึ้น</w:t>
                      </w:r>
                    </w:p>
                    <w:p w14:paraId="5FC1566E" w14:textId="77777777" w:rsidR="00053B33" w:rsidRDefault="00053B33" w:rsidP="004754C4">
                      <w:pPr>
                        <w:spacing w:line="276" w:lineRule="auto"/>
                        <w:jc w:val="left"/>
                        <w:rPr>
                          <w:rFonts w:ascii="Leelawadee UI Semilight" w:eastAsia="GulimChe" w:hAnsi="Leelawadee UI Semilight" w:cs="Leelawadee UI Semilight"/>
                          <w:kern w:val="0"/>
                          <w:sz w:val="24"/>
                          <w:szCs w:val="24"/>
                          <w:lang w:eastAsia="ko-KR" w:bidi="th-TH"/>
                        </w:rPr>
                      </w:pPr>
                    </w:p>
                    <w:p w14:paraId="171DB3A6" w14:textId="3067061B" w:rsidR="00053B33" w:rsidRPr="003905D7" w:rsidRDefault="00053B33" w:rsidP="004754C4">
                      <w:pPr>
                        <w:spacing w:line="276" w:lineRule="auto"/>
                        <w:jc w:val="left"/>
                        <w:rPr>
                          <w:rFonts w:asciiTheme="minorEastAsia" w:hAnsiTheme="minorEastAsia"/>
                          <w:sz w:val="22"/>
                          <w:lang w:eastAsia="ko-KR"/>
                        </w:rPr>
                      </w:pPr>
                      <w:r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Cs w:val="21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 w:hint="cs"/>
                          <w:kern w:val="0"/>
                          <w:szCs w:val="26"/>
                          <w:cs/>
                          <w:lang w:bidi="th-TH"/>
                        </w:rPr>
                        <w:t xml:space="preserve"> 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 xml:space="preserve">ฮิระงะนะได้ถูกสร้างขึ้นจากคันจิ     ผลงานด้านวรรณกรรมดีเด่นอย่าง </w:t>
                      </w:r>
                      <w:r w:rsidRPr="00D416B0">
                        <w:rPr>
                          <w:rFonts w:ascii="Leelawadee UI Semilight" w:eastAsia="ＭＳ 明朝" w:hAnsi="Leelawadee UI Semilight" w:cs="Leelawadee UI Semilight" w:hint="cs"/>
                          <w:i/>
                          <w:iCs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>ตำนานเก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i/>
                          <w:iCs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>็</w:t>
                      </w:r>
                      <w:r w:rsidRPr="00D416B0">
                        <w:rPr>
                          <w:rFonts w:ascii="Leelawadee UI Semilight" w:eastAsia="ＭＳ 明朝" w:hAnsi="Leelawadee UI Semilight" w:cs="Leelawadee UI Semilight" w:hint="cs"/>
                          <w:i/>
                          <w:iCs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>นจิ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 xml:space="preserve"> และ </w:t>
                      </w:r>
                      <w:r w:rsidRPr="00F36FB9">
                        <w:rPr>
                          <w:rFonts w:ascii="Leelawadee UI Semilight" w:hAnsi="Leelawadee UI Semilight" w:cs="Leelawadee UI Semilight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ม</w:t>
                      </w:r>
                      <w:r w:rsidRPr="00F36FB9">
                        <w:rPr>
                          <w:rFonts w:ascii="Leelawadee UI Semilight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า</w:t>
                      </w:r>
                      <w:r w:rsidRPr="00F36FB9">
                        <w:rPr>
                          <w:rFonts w:ascii="Leelawadee UI Semilight" w:hAnsi="Leelawadee UI Semilight" w:cs="Leelawadee UI Semilight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คุระโนะโซชิ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 xml:space="preserve"> ถูกผลิตขึ้นมามากมา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5811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229439B1" wp14:editId="464B6EEA">
                <wp:simplePos x="0" y="0"/>
                <wp:positionH relativeFrom="margin">
                  <wp:posOffset>69850</wp:posOffset>
                </wp:positionH>
                <wp:positionV relativeFrom="paragraph">
                  <wp:posOffset>152400</wp:posOffset>
                </wp:positionV>
                <wp:extent cx="2484000" cy="3054350"/>
                <wp:effectExtent l="0" t="0" r="12065" b="1270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84000" cy="305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C04BD5D" w14:textId="07A77279" w:rsidR="00053B33" w:rsidRPr="00D63D9D" w:rsidRDefault="00053B33" w:rsidP="00155811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◆</w:t>
                            </w:r>
                            <w:r w:rsidRPr="00D63D9D">
                              <w:rPr>
                                <w:rFonts w:ascii="Times New Roman" w:eastAsia="ＭＳ Ｐゴシック" w:hAnsi="Times New Roman" w:cs="Times New Roman"/>
                                <w:kern w:val="0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1A02C5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1A02C5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紀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Times New Roman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155811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14"/>
                                      <w:szCs w:val="24"/>
                                    </w:rPr>
                                    <w:t>すえ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末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Times New Roman" w:hint="eastAsia"/>
                                <w:kern w:val="0"/>
                                <w:sz w:val="24"/>
                                <w:szCs w:val="24"/>
                              </w:rPr>
                              <w:t>になると、</w:t>
                            </w:r>
                            <w:r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155811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14"/>
                                      <w:szCs w:val="24"/>
                                    </w:rPr>
                                    <w:t>ちゅうご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中国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Times New Roman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CC46B8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14"/>
                                      <w:szCs w:val="24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CC46B8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14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Times New Roman" w:hint="eastAsia"/>
                                <w:kern w:val="0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155811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14"/>
                                      <w:szCs w:val="24"/>
                                    </w:rPr>
                                    <w:t>みだ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乱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Times New Roman" w:hint="eastAsia"/>
                                <w:kern w:val="0"/>
                                <w:sz w:val="24"/>
                                <w:szCs w:val="24"/>
                              </w:rPr>
                              <w:t>れたので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E4B6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けんと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遣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E4B6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Times New Roman" w:hint="eastAsia"/>
                                <w:kern w:val="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155811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14"/>
                                      <w:szCs w:val="24"/>
                                    </w:rPr>
                                    <w:t>はいし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廃止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Times New Roman" w:hint="eastAsia"/>
                                <w:kern w:val="0"/>
                                <w:sz w:val="24"/>
                                <w:szCs w:val="24"/>
                              </w:rPr>
                              <w:t>しました。</w:t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そ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155811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ご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3D0DC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3D0DC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05209B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ど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05209B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05209B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ぶ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05209B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155811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はったつ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発達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しました。</w:t>
                            </w:r>
                          </w:p>
                          <w:p w14:paraId="4CE16CC8" w14:textId="77777777" w:rsidR="00053B33" w:rsidRPr="00D63D9D" w:rsidRDefault="00053B33" w:rsidP="00155811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5E6F87F4" w14:textId="1F9C1DF1" w:rsidR="00053B33" w:rsidRDefault="00053B33" w:rsidP="00155811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155811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かん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漢字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から、ひらがながつくられました。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E4B6A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げ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E4B6A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155811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ものがたり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物語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155811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まくらの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枕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そうし</w:t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など、</w:t>
                            </w:r>
                          </w:p>
                          <w:p w14:paraId="07E7491E" w14:textId="77BF9612" w:rsidR="00053B33" w:rsidRDefault="00053B33" w:rsidP="00155811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155811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すぐ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優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れた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155811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ぶんが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文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155811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がたくさん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155811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まれ</w:t>
                            </w:r>
                          </w:p>
                          <w:p w14:paraId="3882846A" w14:textId="635F470B" w:rsidR="00053B33" w:rsidRPr="00D63D9D" w:rsidRDefault="00053B33" w:rsidP="00697B8C">
                            <w:pPr>
                              <w:widowControl/>
                              <w:snapToGrid w:val="0"/>
                              <w:spacing w:beforeLines="20" w:before="72"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ました。</w:t>
                            </w:r>
                          </w:p>
                          <w:p w14:paraId="021E9A79" w14:textId="77777777" w:rsidR="00053B33" w:rsidRPr="00D63D9D" w:rsidRDefault="00053B33" w:rsidP="00C91620">
                            <w:pPr>
                              <w:spacing w:line="360" w:lineRule="auto"/>
                              <w:ind w:leftChars="100" w:left="21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439B1" id="テキスト ボックス 7" o:spid="_x0000_s1100" type="#_x0000_t202" style="position:absolute;left:0;text-align:left;margin-left:5.5pt;margin-top:12pt;width:195.6pt;height:240.5pt;z-index:25174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" fillcolor="window" strokeweight=".5pt">
                <v:path arrowok="t"/>
                <v:textbox>
                  <w:txbxContent>
                    <w:p w14:paraId="2C04BD5D" w14:textId="07A77279" w:rsidR="00053B33" w:rsidRPr="00D63D9D" w:rsidRDefault="00053B33" w:rsidP="00155811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◆</w:t>
                      </w:r>
                      <w:r w:rsidRPr="00D63D9D">
                        <w:rPr>
                          <w:rFonts w:ascii="Times New Roman" w:eastAsia="ＭＳ Ｐゴシック" w:hAnsi="Times New Roman" w:cs="Times New Roman"/>
                          <w:kern w:val="0"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1A02C5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せ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1A02C5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紀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Times New Roman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Times New Roman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155811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14"/>
                                <w:szCs w:val="24"/>
                              </w:rPr>
                              <w:t>すえ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t>末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Times New Roman" w:hint="eastAsia"/>
                          <w:kern w:val="0"/>
                          <w:sz w:val="24"/>
                          <w:szCs w:val="24"/>
                        </w:rPr>
                        <w:t>になると、</w:t>
                      </w:r>
                      <w:r>
                        <w:rPr>
                          <w:rFonts w:ascii="ＭＳ Ｐ明朝" w:eastAsia="ＭＳ Ｐ明朝" w:hAnsi="ＭＳ Ｐ明朝" w:cs="Times New Roman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155811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14"/>
                                <w:szCs w:val="24"/>
                              </w:rPr>
                              <w:t>ちゅうご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t>中国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Times New Roman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Times New Roman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CC46B8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14"/>
                                <w:szCs w:val="24"/>
                              </w:rPr>
                              <w:t>せ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t>政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Times New Roman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CC46B8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14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t>治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Times New Roman" w:hint="eastAsia"/>
                          <w:kern w:val="0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 w:cs="Times New Roman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155811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14"/>
                                <w:szCs w:val="24"/>
                              </w:rPr>
                              <w:t>みだ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t>乱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Times New Roman" w:hint="eastAsia"/>
                          <w:kern w:val="0"/>
                          <w:sz w:val="24"/>
                          <w:szCs w:val="24"/>
                        </w:rPr>
                        <w:t>れたので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E4B6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けんと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遣唐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E4B6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使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Times New Roman" w:hint="eastAsia"/>
                          <w:kern w:val="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 w:cs="Times New Roman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155811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14"/>
                                <w:szCs w:val="24"/>
                              </w:rPr>
                              <w:t>はいし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t>廃止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Times New Roman" w:hint="eastAsia"/>
                          <w:kern w:val="0"/>
                          <w:sz w:val="24"/>
                          <w:szCs w:val="24"/>
                        </w:rPr>
                        <w:t>しました。</w:t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そ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155811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ご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後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3D0DC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3D0DC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05209B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ど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独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05209B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自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05209B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ぶ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05209B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化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155811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はったつ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発達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しました。</w:t>
                      </w:r>
                    </w:p>
                    <w:p w14:paraId="4CE16CC8" w14:textId="77777777" w:rsidR="00053B33" w:rsidRPr="00D63D9D" w:rsidRDefault="00053B33" w:rsidP="00155811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</w:p>
                    <w:p w14:paraId="5E6F87F4" w14:textId="1F9C1DF1" w:rsidR="00053B33" w:rsidRDefault="00053B33" w:rsidP="00155811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155811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かんじ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漢字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から、ひらがながつくられました。</w:t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E4B6A">
                              <w:rPr>
                                <w:rFonts w:ascii="HGP明朝B" w:eastAsia="HGP明朝B" w:hAnsi="ＭＳ Ｐ明朝" w:cs="ＭＳ Ｐゴシック"/>
                                <w:b/>
                                <w:bCs/>
                                <w:kern w:val="0"/>
                                <w:sz w:val="14"/>
                                <w:szCs w:val="24"/>
                              </w:rPr>
                              <w:t>げ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源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E4B6A">
                              <w:rPr>
                                <w:rFonts w:ascii="HGP明朝B" w:eastAsia="HGP明朝B" w:hAnsi="ＭＳ Ｐ明朝" w:cs="ＭＳ Ｐゴシック"/>
                                <w:b/>
                                <w:bCs/>
                                <w:kern w:val="0"/>
                                <w:sz w:val="14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氏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155811">
                              <w:rPr>
                                <w:rFonts w:ascii="HGP明朝B" w:eastAsia="HGP明朝B" w:hAnsi="ＭＳ Ｐ明朝" w:cs="ＭＳ Ｐゴシック"/>
                                <w:b/>
                                <w:bCs/>
                                <w:kern w:val="0"/>
                                <w:sz w:val="14"/>
                                <w:szCs w:val="24"/>
                              </w:rPr>
                              <w:t>ものがたり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物語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155811">
                              <w:rPr>
                                <w:rFonts w:ascii="HGP明朝B" w:eastAsia="HGP明朝B" w:hAnsi="ＭＳ Ｐ明朝" w:cs="ＭＳ Ｐゴシック"/>
                                <w:b/>
                                <w:bCs/>
                                <w:kern w:val="0"/>
                                <w:sz w:val="14"/>
                                <w:szCs w:val="24"/>
                              </w:rPr>
                              <w:t>まくらの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枕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そうし</w:t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など、</w:t>
                      </w:r>
                    </w:p>
                    <w:p w14:paraId="07E7491E" w14:textId="77BF9612" w:rsidR="00053B33" w:rsidRDefault="00053B33" w:rsidP="00155811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155811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すぐ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優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れた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155811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ぶんが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文学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155811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さくひ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作品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がたくさん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155811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生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まれ</w:t>
                      </w:r>
                    </w:p>
                    <w:p w14:paraId="3882846A" w14:textId="635F470B" w:rsidR="00053B33" w:rsidRPr="00D63D9D" w:rsidRDefault="00053B33" w:rsidP="00697B8C">
                      <w:pPr>
                        <w:widowControl/>
                        <w:snapToGrid w:val="0"/>
                        <w:spacing w:beforeLines="20" w:before="72"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ました。</w:t>
                      </w:r>
                    </w:p>
                    <w:p w14:paraId="021E9A79" w14:textId="77777777" w:rsidR="00053B33" w:rsidRPr="00D63D9D" w:rsidRDefault="00053B33" w:rsidP="00C91620">
                      <w:pPr>
                        <w:spacing w:line="360" w:lineRule="auto"/>
                        <w:ind w:leftChars="100" w:left="21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81AF11" w14:textId="77777777" w:rsidR="00C91620" w:rsidRDefault="00C91620" w:rsidP="00C91620">
      <w:pPr>
        <w:rPr>
          <w:lang w:eastAsia="ko-KR"/>
        </w:rPr>
      </w:pPr>
    </w:p>
    <w:p w14:paraId="1525D307" w14:textId="77777777" w:rsidR="00C91620" w:rsidRDefault="00C91620" w:rsidP="00C91620">
      <w:pPr>
        <w:rPr>
          <w:lang w:eastAsia="ko-KR"/>
        </w:rPr>
      </w:pPr>
    </w:p>
    <w:p w14:paraId="671D81B1" w14:textId="77777777" w:rsidR="00C91620" w:rsidRDefault="00C91620" w:rsidP="00C91620">
      <w:pPr>
        <w:rPr>
          <w:lang w:eastAsia="ko-KR"/>
        </w:rPr>
      </w:pPr>
    </w:p>
    <w:p w14:paraId="72054E72" w14:textId="77777777" w:rsidR="00C91620" w:rsidRDefault="00C91620" w:rsidP="00C91620">
      <w:pPr>
        <w:rPr>
          <w:lang w:eastAsia="ko-KR"/>
        </w:rPr>
      </w:pPr>
    </w:p>
    <w:p w14:paraId="509F61E0" w14:textId="77777777" w:rsidR="00C91620" w:rsidRDefault="00C91620" w:rsidP="00C91620">
      <w:pPr>
        <w:rPr>
          <w:lang w:eastAsia="ko-KR"/>
        </w:rPr>
      </w:pPr>
    </w:p>
    <w:p w14:paraId="0D7AAEF6" w14:textId="77777777" w:rsidR="00C91620" w:rsidRDefault="00C91620" w:rsidP="00C91620">
      <w:pPr>
        <w:rPr>
          <w:lang w:eastAsia="ko-KR"/>
        </w:rPr>
      </w:pPr>
    </w:p>
    <w:p w14:paraId="3696CC04" w14:textId="77777777" w:rsidR="00C91620" w:rsidRDefault="00C91620" w:rsidP="00C91620">
      <w:pPr>
        <w:rPr>
          <w:lang w:eastAsia="ko-KR"/>
        </w:rPr>
      </w:pPr>
    </w:p>
    <w:p w14:paraId="521D7537" w14:textId="77777777" w:rsidR="00C91620" w:rsidRDefault="00C91620" w:rsidP="00C91620">
      <w:pPr>
        <w:rPr>
          <w:lang w:eastAsia="ko-KR"/>
        </w:rPr>
      </w:pPr>
    </w:p>
    <w:p w14:paraId="4F26AEEC" w14:textId="77777777" w:rsidR="00C91620" w:rsidRDefault="00C91620" w:rsidP="00C91620">
      <w:pPr>
        <w:rPr>
          <w:lang w:eastAsia="ko-KR"/>
        </w:rPr>
      </w:pPr>
    </w:p>
    <w:p w14:paraId="1A117BD0" w14:textId="77777777" w:rsidR="00C91620" w:rsidRDefault="00C91620" w:rsidP="00C91620">
      <w:pPr>
        <w:rPr>
          <w:lang w:eastAsia="ko-KR"/>
        </w:rPr>
      </w:pPr>
    </w:p>
    <w:p w14:paraId="2BC79981" w14:textId="77777777" w:rsidR="00C91620" w:rsidRDefault="00C91620" w:rsidP="00C91620">
      <w:pPr>
        <w:rPr>
          <w:lang w:eastAsia="ko-KR"/>
        </w:rPr>
      </w:pPr>
    </w:p>
    <w:p w14:paraId="2358B385" w14:textId="77777777" w:rsidR="00C91620" w:rsidRDefault="00C91620" w:rsidP="00C91620">
      <w:pPr>
        <w:rPr>
          <w:lang w:eastAsia="ko-KR"/>
        </w:rPr>
      </w:pPr>
    </w:p>
    <w:p w14:paraId="1CEBBE00" w14:textId="77777777" w:rsidR="00947A18" w:rsidRDefault="00947A18" w:rsidP="00C91620">
      <w:pPr>
        <w:rPr>
          <w:lang w:eastAsia="ko-KR"/>
        </w:rPr>
      </w:pPr>
    </w:p>
    <w:p w14:paraId="3D37CFBE" w14:textId="77777777" w:rsidR="006A4F18" w:rsidRDefault="006A4F18" w:rsidP="00C91620">
      <w:pPr>
        <w:rPr>
          <w:lang w:eastAsia="ko-KR"/>
        </w:rPr>
      </w:pPr>
    </w:p>
    <w:p w14:paraId="16E1C87D" w14:textId="77777777" w:rsidR="001F2439" w:rsidRDefault="001F2439" w:rsidP="00C91620">
      <w:pPr>
        <w:rPr>
          <w:lang w:eastAsia="ko-KR"/>
        </w:rPr>
      </w:pPr>
    </w:p>
    <w:p w14:paraId="1AE4C0D2" w14:textId="77777777" w:rsidR="00947A18" w:rsidRPr="008D11DB" w:rsidRDefault="00947A18" w:rsidP="00C91620">
      <w:pPr>
        <w:rPr>
          <w:rFonts w:ascii="ＭＳ Ｐゴシック" w:eastAsia="ＭＳ Ｐゴシック" w:hAnsi="ＭＳ Ｐゴシック"/>
          <w:sz w:val="24"/>
          <w:szCs w:val="24"/>
          <w:cs/>
          <w:lang w:bidi="th-TH"/>
        </w:rPr>
      </w:pPr>
      <w:r w:rsidRPr="008D11DB">
        <w:rPr>
          <w:rFonts w:ascii="ＭＳ Ｐゴシック" w:eastAsia="ＭＳ Ｐゴシック" w:hAnsi="ＭＳ Ｐゴシック" w:hint="eastAsia"/>
          <w:sz w:val="24"/>
          <w:szCs w:val="24"/>
          <w:lang w:eastAsia="ko-KR"/>
        </w:rPr>
        <w:t>Ⅳ</w:t>
      </w:r>
    </w:p>
    <w:p w14:paraId="54C60251" w14:textId="5AA18FF2" w:rsidR="00C91620" w:rsidRDefault="008D7DF9" w:rsidP="00C91620">
      <w:pPr>
        <w:rPr>
          <w:lang w:eastAsia="ko-KR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6B0A83C6" wp14:editId="0A7B99E2">
                <wp:simplePos x="0" y="0"/>
                <wp:positionH relativeFrom="margin">
                  <wp:posOffset>2692400</wp:posOffset>
                </wp:positionH>
                <wp:positionV relativeFrom="paragraph">
                  <wp:posOffset>57150</wp:posOffset>
                </wp:positionV>
                <wp:extent cx="3173095" cy="2698750"/>
                <wp:effectExtent l="0" t="0" r="27305" b="25400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73095" cy="269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F34EFAF" w14:textId="77777777" w:rsidR="00053B33" w:rsidRDefault="00053B33" w:rsidP="00CE26E9">
                            <w:pPr>
                              <w:spacing w:line="276" w:lineRule="auto"/>
                              <w:jc w:val="left"/>
                              <w:rPr>
                                <w:rFonts w:ascii="Leelawadee UI Semilight" w:eastAsia="GulimChe" w:hAnsi="Leelawadee UI Semilight" w:cs="Leelawadee UI Semilight"/>
                                <w:kern w:val="0"/>
                                <w:sz w:val="24"/>
                                <w:szCs w:val="24"/>
                                <w:lang w:eastAsia="ko-KR" w:bidi="th-TH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>◆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เมื่อเข้าสู่ช่วงกลาง</w:t>
                            </w:r>
                            <w:r w:rsidRPr="0046793F"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คริสต์ศตวรรษที่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10 แล้ว ได้มีความวุ่นวายทางการเมืองและกบฏได้เกิดขึ้นในท้องถิ่น  สังคมจึงไม่มีความมั่นคง</w:t>
                            </w:r>
                          </w:p>
                          <w:p w14:paraId="1CDBD123" w14:textId="77777777" w:rsidR="00053B33" w:rsidRDefault="00053B33" w:rsidP="00CE26E9">
                            <w:pPr>
                              <w:spacing w:line="276" w:lineRule="auto"/>
                              <w:jc w:val="left"/>
                              <w:rPr>
                                <w:rFonts w:ascii="Leelawadee UI Semilight" w:eastAsia="GulimChe" w:hAnsi="Leelawadee UI Semilight" w:cs="Leelawadee UI Semilight"/>
                                <w:kern w:val="0"/>
                                <w:sz w:val="24"/>
                                <w:szCs w:val="24"/>
                                <w:lang w:eastAsia="ko-KR" w:bidi="th-TH"/>
                              </w:rPr>
                            </w:pPr>
                          </w:p>
                          <w:p w14:paraId="37F2E6E9" w14:textId="77777777" w:rsidR="00053B33" w:rsidRPr="00922BA0" w:rsidRDefault="00053B33" w:rsidP="00CE26E9">
                            <w:pPr>
                              <w:spacing w:line="276" w:lineRule="auto"/>
                              <w:jc w:val="left"/>
                              <w:rPr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>◆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ขุนนางทั้งหลายในเมืองหลวงเกิดความกังวลใจมากขึ้น และภาวนา</w:t>
                            </w:r>
                            <w:r w:rsidRPr="00835B3F">
                              <w:rPr>
                                <w:rFonts w:ascii="Leelawadee UI Semilight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พระอมิตาภพุทธะ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ให้หลังความตายตนเองจะเกิดใหม่ที่ดินแดน</w:t>
                            </w:r>
                            <w:r w:rsidRPr="00835B3F">
                              <w:rPr>
                                <w:rFonts w:ascii="Leelawadee UI Semilight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สุขาวดี</w:t>
                            </w:r>
                            <w:r w:rsidRPr="00835B3F">
                              <w:rPr>
                                <w:rFonts w:ascii="Leelawadee UI Semilight" w:eastAsia="ＭＳ 明朝" w:hAnsi="Leelawadee UI Semilight" w:cs="Leelawadee UI Semilight"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035B10">
                              <w:rPr>
                                <w:rFonts w:ascii="ＭＳ Ｐ明朝" w:eastAsia="ＭＳ Ｐ明朝" w:hAnsi="ＭＳ Ｐ明朝" w:cs="ＭＳ Ｐゴシック" w:hint="eastAsia"/>
                                <w:b/>
                                <w:bCs/>
                                <w:kern w:val="0"/>
                                <w:szCs w:val="21"/>
                              </w:rPr>
                              <w:t>[</w:t>
                            </w:r>
                            <w:r w:rsidRPr="00261879">
                              <w:rPr>
                                <w:rFonts w:ascii="Leelawadee UI Semilight" w:eastAsia="ＭＳ 明朝" w:hAnsi="Leelawadee UI Semilight" w:cs="Leelawadee UI Semilight" w:hint="cs"/>
                                <w:i/>
                                <w:iCs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โจโดซินโค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(ความเชื่อ</w:t>
                            </w:r>
                            <w:r w:rsidRPr="00835B3F">
                              <w:rPr>
                                <w:rFonts w:ascii="Leelawadee UI Semilight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สุขาวดี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)</w:t>
                            </w:r>
                            <w:r w:rsidRPr="00035B10">
                              <w:rPr>
                                <w:rFonts w:ascii="ＭＳ Ｐ明朝" w:eastAsia="ＭＳ Ｐ明朝" w:hAnsi="ＭＳ Ｐ明朝" w:cs="ＭＳ Ｐゴシック" w:hint="eastAsia"/>
                                <w:b/>
                                <w:bCs/>
                                <w:kern w:val="0"/>
                                <w:szCs w:val="21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A83C6" id="テキスト ボックス 17" o:spid="_x0000_s1101" type="#_x0000_t202" style="position:absolute;left:0;text-align:left;margin-left:212pt;margin-top:4.5pt;width:249.85pt;height:212.5pt;z-index:25174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" fillcolor="window" strokeweight=".5pt">
                <v:path arrowok="t"/>
                <v:textbox>
                  <w:txbxContent>
                    <w:p w14:paraId="2F34EFAF" w14:textId="77777777" w:rsidR="00053B33" w:rsidRDefault="00053B33" w:rsidP="00CE26E9">
                      <w:pPr>
                        <w:spacing w:line="276" w:lineRule="auto"/>
                        <w:jc w:val="left"/>
                        <w:rPr>
                          <w:rFonts w:ascii="Leelawadee UI Semilight" w:eastAsia="GulimChe" w:hAnsi="Leelawadee UI Semilight" w:cs="Leelawadee UI Semilight"/>
                          <w:kern w:val="0"/>
                          <w:sz w:val="24"/>
                          <w:szCs w:val="24"/>
                          <w:lang w:eastAsia="ko-KR" w:bidi="th-TH"/>
                        </w:rPr>
                      </w:pPr>
                      <w:r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Cs w:val="21"/>
                        </w:rPr>
                        <w:t>◆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เมื่อเข้าสู่ช่วงกลาง</w:t>
                      </w:r>
                      <w:r w:rsidRPr="0046793F"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คริสต์ศตวรรษที่</w:t>
                      </w:r>
                      <w:r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10 แล้ว ได้มีความวุ่นวายทางการเมืองและกบฏได้เกิดขึ้นในท้องถิ่น  สังคมจึงไม่มีความมั่นคง</w:t>
                      </w:r>
                    </w:p>
                    <w:p w14:paraId="1CDBD123" w14:textId="77777777" w:rsidR="00053B33" w:rsidRDefault="00053B33" w:rsidP="00CE26E9">
                      <w:pPr>
                        <w:spacing w:line="276" w:lineRule="auto"/>
                        <w:jc w:val="left"/>
                        <w:rPr>
                          <w:rFonts w:ascii="Leelawadee UI Semilight" w:eastAsia="GulimChe" w:hAnsi="Leelawadee UI Semilight" w:cs="Leelawadee UI Semilight"/>
                          <w:kern w:val="0"/>
                          <w:sz w:val="24"/>
                          <w:szCs w:val="24"/>
                          <w:lang w:eastAsia="ko-KR" w:bidi="th-TH"/>
                        </w:rPr>
                      </w:pPr>
                    </w:p>
                    <w:p w14:paraId="37F2E6E9" w14:textId="77777777" w:rsidR="00053B33" w:rsidRPr="00922BA0" w:rsidRDefault="00053B33" w:rsidP="00CE26E9">
                      <w:pPr>
                        <w:spacing w:line="276" w:lineRule="auto"/>
                        <w:jc w:val="left"/>
                        <w:rPr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Cs w:val="21"/>
                        </w:rPr>
                        <w:t>◆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>ขุนนางทั้งหลายในเมืองหลวงเกิดความกังวลใจมากขึ้น และภาวนา</w:t>
                      </w:r>
                      <w:r w:rsidRPr="00835B3F">
                        <w:rPr>
                          <w:rFonts w:ascii="Leelawadee UI Semilight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พระอมิตาภพุทธะ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>ให้หลังความตายตนเองจะเกิดใหม่ที่ดินแดน</w:t>
                      </w:r>
                      <w:r w:rsidRPr="00835B3F">
                        <w:rPr>
                          <w:rFonts w:ascii="Leelawadee UI Semilight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สุขาวดี</w:t>
                      </w:r>
                      <w:r w:rsidRPr="00835B3F">
                        <w:rPr>
                          <w:rFonts w:ascii="Leelawadee UI Semilight" w:eastAsia="ＭＳ 明朝" w:hAnsi="Leelawadee UI Semilight" w:cs="Leelawadee UI Semilight"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035B10">
                        <w:rPr>
                          <w:rFonts w:ascii="ＭＳ Ｐ明朝" w:eastAsia="ＭＳ Ｐ明朝" w:hAnsi="ＭＳ Ｐ明朝" w:cs="ＭＳ Ｐゴシック" w:hint="eastAsia"/>
                          <w:b/>
                          <w:bCs/>
                          <w:kern w:val="0"/>
                          <w:szCs w:val="21"/>
                        </w:rPr>
                        <w:t>[</w:t>
                      </w:r>
                      <w:r w:rsidRPr="00261879">
                        <w:rPr>
                          <w:rFonts w:ascii="Leelawadee UI Semilight" w:eastAsia="ＭＳ 明朝" w:hAnsi="Leelawadee UI Semilight" w:cs="Leelawadee UI Semilight" w:hint="cs"/>
                          <w:i/>
                          <w:iCs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>โจโดซินโค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 xml:space="preserve"> (ความเชื่อ</w:t>
                      </w:r>
                      <w:r w:rsidRPr="00835B3F">
                        <w:rPr>
                          <w:rFonts w:ascii="Leelawadee UI Semilight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สุขาวดี</w:t>
                      </w:r>
                      <w:r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)</w:t>
                      </w:r>
                      <w:r w:rsidRPr="00035B10">
                        <w:rPr>
                          <w:rFonts w:ascii="ＭＳ Ｐ明朝" w:eastAsia="ＭＳ Ｐ明朝" w:hAnsi="ＭＳ Ｐ明朝" w:cs="ＭＳ Ｐゴシック" w:hint="eastAsia"/>
                          <w:b/>
                          <w:bCs/>
                          <w:kern w:val="0"/>
                          <w:szCs w:val="21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5811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59F2A272" wp14:editId="031C0CDC">
                <wp:simplePos x="0" y="0"/>
                <wp:positionH relativeFrom="margin">
                  <wp:posOffset>76200</wp:posOffset>
                </wp:positionH>
                <wp:positionV relativeFrom="paragraph">
                  <wp:posOffset>44450</wp:posOffset>
                </wp:positionV>
                <wp:extent cx="2355850" cy="2895600"/>
                <wp:effectExtent l="0" t="0" r="25400" b="19050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55850" cy="289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B309215" w14:textId="4CC13F98" w:rsidR="00053B33" w:rsidRPr="00D63D9D" w:rsidRDefault="00053B33" w:rsidP="008D7DF9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◆</w:t>
                            </w:r>
                            <w:r w:rsidRPr="00D63D9D">
                              <w:rPr>
                                <w:rFonts w:ascii="Times New Roman" w:eastAsia="ＭＳ Ｐゴシック" w:hAnsi="Times New Roman" w:cs="Times New Roman"/>
                                <w:kern w:val="0"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1A02C5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1A02C5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紀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Times New Roman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8D7DF9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14"/>
                                      <w:szCs w:val="24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半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Times New Roman" w:hint="eastAsia"/>
                                <w:kern w:val="0"/>
                                <w:sz w:val="24"/>
                                <w:szCs w:val="24"/>
                              </w:rPr>
                              <w:t>ばになると、</w:t>
                            </w:r>
                            <w:r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CC46B8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14"/>
                                      <w:szCs w:val="24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CC46B8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14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Times New Roman" w:hint="eastAsia"/>
                                <w:kern w:val="0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8D7DF9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14"/>
                                      <w:szCs w:val="24"/>
                                    </w:rPr>
                                    <w:t>みだ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乱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Times New Roman" w:hint="eastAsia"/>
                                <w:kern w:val="0"/>
                                <w:sz w:val="24"/>
                                <w:szCs w:val="24"/>
                              </w:rPr>
                              <w:t>れ、</w:t>
                            </w:r>
                            <w:r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8D7DF9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14"/>
                                      <w:szCs w:val="24"/>
                                    </w:rPr>
                                    <w:t>ちほ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地方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Times New Roman" w:hint="eastAsia"/>
                                <w:kern w:val="0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8D7DF9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14"/>
                                      <w:szCs w:val="24"/>
                                    </w:rPr>
                                    <w:t>はんら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反乱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Times New Roman" w:hint="eastAsia"/>
                                <w:kern w:val="0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8D7DF9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14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Times New Roman" w:hint="eastAsia"/>
                                <w:kern w:val="0"/>
                                <w:sz w:val="24"/>
                                <w:szCs w:val="24"/>
                              </w:rPr>
                              <w:t>こりました。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8D7DF9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よ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8D7DF9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8D7DF9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ふあんて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不安定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になりました。</w:t>
                            </w:r>
                          </w:p>
                          <w:p w14:paraId="41612471" w14:textId="77777777" w:rsidR="00053B33" w:rsidRPr="00D63D9D" w:rsidRDefault="00053B33" w:rsidP="008D7DF9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Times New Roman" w:eastAsia="ＭＳ Ｐゴシック" w:hAnsi="Times New Roman" w:cs="Times New Roman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6BF75DD4" w14:textId="3563CBD6" w:rsidR="00053B33" w:rsidRPr="00D63D9D" w:rsidRDefault="00053B33" w:rsidP="008D7DF9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8D7DF9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みや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都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DC17D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DC17D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ぞ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たちは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8D7DF9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ふあ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不安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な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8D7DF9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きも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気持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ちが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8D7DF9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きくなり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8D7DF9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しご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死後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に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8D7DF9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ごくら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極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8D7DF9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じょうど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浄土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8D7DF9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まれ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8D7DF9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わることを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8D7DF9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あみだ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阿弥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8D7DF9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にょら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如来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8D7DF9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りました</w:t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E4B6A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E4B6A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ど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8D7DF9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]</w:t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2A272" id="テキスト ボックス 18" o:spid="_x0000_s1102" type="#_x0000_t202" style="position:absolute;left:0;text-align:left;margin-left:6pt;margin-top:3.5pt;width:185.5pt;height:228pt;z-index:25174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" fillcolor="window" strokeweight=".5pt">
                <v:path arrowok="t"/>
                <v:textbox>
                  <w:txbxContent>
                    <w:p w14:paraId="6B309215" w14:textId="4CC13F98" w:rsidR="00053B33" w:rsidRPr="00D63D9D" w:rsidRDefault="00053B33" w:rsidP="008D7DF9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◆</w:t>
                      </w:r>
                      <w:r w:rsidRPr="00D63D9D">
                        <w:rPr>
                          <w:rFonts w:ascii="Times New Roman" w:eastAsia="ＭＳ Ｐゴシック" w:hAnsi="Times New Roman" w:cs="Times New Roman"/>
                          <w:kern w:val="0"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1A02C5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せ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1A02C5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紀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Times New Roman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Times New Roman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8D7DF9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14"/>
                                <w:szCs w:val="24"/>
                              </w:rPr>
                              <w:t>な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t>半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Times New Roman" w:hint="eastAsia"/>
                          <w:kern w:val="0"/>
                          <w:sz w:val="24"/>
                          <w:szCs w:val="24"/>
                        </w:rPr>
                        <w:t>ばになると、</w:t>
                      </w:r>
                      <w:r>
                        <w:rPr>
                          <w:rFonts w:ascii="ＭＳ Ｐ明朝" w:eastAsia="ＭＳ Ｐ明朝" w:hAnsi="ＭＳ Ｐ明朝" w:cs="Times New Roman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CC46B8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14"/>
                                <w:szCs w:val="24"/>
                              </w:rPr>
                              <w:t>せ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t>政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Times New Roman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CC46B8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14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t>治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Times New Roman" w:hint="eastAsia"/>
                          <w:kern w:val="0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 w:cs="Times New Roman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8D7DF9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14"/>
                                <w:szCs w:val="24"/>
                              </w:rPr>
                              <w:t>みだ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t>乱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Times New Roman" w:hint="eastAsia"/>
                          <w:kern w:val="0"/>
                          <w:sz w:val="24"/>
                          <w:szCs w:val="24"/>
                        </w:rPr>
                        <w:t>れ、</w:t>
                      </w:r>
                      <w:r>
                        <w:rPr>
                          <w:rFonts w:ascii="ＭＳ Ｐ明朝" w:eastAsia="ＭＳ Ｐ明朝" w:hAnsi="ＭＳ Ｐ明朝" w:cs="Times New Roman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8D7DF9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14"/>
                                <w:szCs w:val="24"/>
                              </w:rPr>
                              <w:t>ちほ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t>地方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Times New Roman" w:hint="eastAsia"/>
                          <w:kern w:val="0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ＭＳ Ｐ明朝" w:eastAsia="ＭＳ Ｐ明朝" w:hAnsi="ＭＳ Ｐ明朝" w:cs="Times New Roman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8D7DF9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14"/>
                                <w:szCs w:val="24"/>
                              </w:rPr>
                              <w:t>はんら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t>反乱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Times New Roman" w:hint="eastAsia"/>
                          <w:kern w:val="0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 w:cs="Times New Roman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8D7DF9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14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t>起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Times New Roman" w:hint="eastAsia"/>
                          <w:kern w:val="0"/>
                          <w:sz w:val="24"/>
                          <w:szCs w:val="24"/>
                        </w:rPr>
                        <w:t>こりました。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8D7DF9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よ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世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8D7DF9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な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中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8D7DF9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ふあんて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不安定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になりました。</w:t>
                      </w:r>
                    </w:p>
                    <w:p w14:paraId="41612471" w14:textId="77777777" w:rsidR="00053B33" w:rsidRPr="00D63D9D" w:rsidRDefault="00053B33" w:rsidP="008D7DF9">
                      <w:pPr>
                        <w:widowControl/>
                        <w:snapToGrid w:val="0"/>
                        <w:spacing w:line="276" w:lineRule="auto"/>
                        <w:rPr>
                          <w:rFonts w:ascii="Times New Roman" w:eastAsia="ＭＳ Ｐゴシック" w:hAnsi="Times New Roman" w:cs="Times New Roman"/>
                          <w:kern w:val="0"/>
                          <w:sz w:val="24"/>
                          <w:szCs w:val="24"/>
                        </w:rPr>
                      </w:pPr>
                    </w:p>
                    <w:p w14:paraId="6BF75DD4" w14:textId="3563CBD6" w:rsidR="00053B33" w:rsidRPr="00D63D9D" w:rsidRDefault="00053B33" w:rsidP="008D7DF9">
                      <w:pPr>
                        <w:widowControl/>
                        <w:snapToGrid w:val="0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8D7DF9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みや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都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DC17D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貴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DC17D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ぞ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族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たちは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8D7DF9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ふあ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不安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な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8D7DF9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きも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気持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ちが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8D7DF9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おお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大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きくなり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8D7DF9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しご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死後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に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8D7DF9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ごくら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極楽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8D7DF9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じょうど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浄土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8D7DF9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生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まれ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8D7DF9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変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わることを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8D7DF9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あみだ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阿弥陀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8D7DF9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にょら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如来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8D7DF9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いの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祈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りました</w:t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E4B6A">
                              <w:rPr>
                                <w:rFonts w:ascii="HGP明朝B" w:eastAsia="HGP明朝B" w:hAnsi="ＭＳ Ｐ明朝" w:cs="ＭＳ Ｐゴシック"/>
                                <w:b/>
                                <w:bCs/>
                                <w:kern w:val="0"/>
                                <w:sz w:val="14"/>
                                <w:szCs w:val="24"/>
                              </w:rPr>
                              <w:t>じ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浄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E4B6A">
                              <w:rPr>
                                <w:rFonts w:ascii="HGP明朝B" w:eastAsia="HGP明朝B" w:hAnsi="ＭＳ Ｐ明朝" w:cs="ＭＳ Ｐゴシック"/>
                                <w:b/>
                                <w:bCs/>
                                <w:kern w:val="0"/>
                                <w:sz w:val="14"/>
                                <w:szCs w:val="24"/>
                              </w:rPr>
                              <w:t>ど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8D7DF9">
                              <w:rPr>
                                <w:rFonts w:ascii="HGP明朝B" w:eastAsia="HGP明朝B" w:hAnsi="ＭＳ Ｐ明朝" w:cs="ＭＳ Ｐゴシック"/>
                                <w:b/>
                                <w:bCs/>
                                <w:kern w:val="0"/>
                                <w:sz w:val="14"/>
                                <w:szCs w:val="24"/>
                              </w:rPr>
                              <w:t>しんこ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信仰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]</w:t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53C8F3" w14:textId="77777777" w:rsidR="00C91620" w:rsidRDefault="00C91620" w:rsidP="00C91620">
      <w:pPr>
        <w:rPr>
          <w:lang w:eastAsia="ko-KR"/>
        </w:rPr>
      </w:pPr>
    </w:p>
    <w:p w14:paraId="6850DEDA" w14:textId="77777777" w:rsidR="00C91620" w:rsidRDefault="00C91620" w:rsidP="00C91620">
      <w:pPr>
        <w:rPr>
          <w:lang w:eastAsia="ko-KR"/>
        </w:rPr>
      </w:pPr>
    </w:p>
    <w:p w14:paraId="01824377" w14:textId="77777777" w:rsidR="00C91620" w:rsidRPr="00236165" w:rsidRDefault="00C91620" w:rsidP="00C91620">
      <w:pPr>
        <w:rPr>
          <w:rFonts w:eastAsia="ＭＳ 明朝"/>
        </w:rPr>
      </w:pPr>
    </w:p>
    <w:p w14:paraId="7D62DFC7" w14:textId="77777777" w:rsidR="00C91620" w:rsidRDefault="00C91620" w:rsidP="00C91620">
      <w:pPr>
        <w:rPr>
          <w:cs/>
          <w:lang w:eastAsia="ko-KR" w:bidi="th-TH"/>
        </w:rPr>
      </w:pPr>
    </w:p>
    <w:p w14:paraId="552FD44C" w14:textId="77777777" w:rsidR="00C91620" w:rsidRDefault="00C91620" w:rsidP="00C91620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26F0487E" w14:textId="77777777" w:rsidR="00C91620" w:rsidRDefault="00C91620" w:rsidP="00C91620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6B19DE4A" w14:textId="77777777" w:rsidR="00C91620" w:rsidRDefault="00C91620" w:rsidP="00C91620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5A71B8E3" w14:textId="77777777" w:rsidR="00C91620" w:rsidRDefault="00C91620" w:rsidP="00C91620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51942DEF" w14:textId="77777777" w:rsidR="004754C4" w:rsidRDefault="004754C4" w:rsidP="00C91620">
      <w:pPr>
        <w:rPr>
          <w:rFonts w:ascii="ＭＳ Ｐゴシック" w:hAnsi="ＭＳ Ｐゴシック"/>
          <w:b/>
          <w:bCs/>
          <w:sz w:val="36"/>
          <w:szCs w:val="40"/>
          <w:lang w:eastAsia="ko-KR"/>
        </w:rPr>
      </w:pPr>
    </w:p>
    <w:p w14:paraId="57CECDFB" w14:textId="1E0F5153" w:rsidR="00C91620" w:rsidRPr="004754C4" w:rsidRDefault="00356160" w:rsidP="00C91620">
      <w:pPr>
        <w:rPr>
          <w:rFonts w:ascii="ＭＳ Ｐゴシック" w:eastAsia="ＭＳ Ｐゴシック" w:hAnsi="ＭＳ Ｐゴシック"/>
          <w:lang w:eastAsia="ko-KR"/>
        </w:rPr>
      </w:pPr>
      <w:r w:rsidRPr="004754C4">
        <w:rPr>
          <w:rFonts w:ascii="ＭＳ Ｐゴシック" w:eastAsia="ＭＳ Ｐゴシック" w:hAnsi="ＭＳ Ｐゴシック"/>
          <w:b/>
          <w:bCs/>
          <w:noProof/>
          <w:sz w:val="36"/>
          <w:szCs w:val="40"/>
          <w:lang w:bidi="th-TH"/>
        </w:rPr>
        <w:lastRenderedPageBreak/>
        <mc:AlternateContent>
          <mc:Choice Requires="wps">
            <w:drawing>
              <wp:anchor distT="45720" distB="45720" distL="114300" distR="114300" simplePos="0" relativeHeight="251861504" behindDoc="0" locked="0" layoutInCell="1" allowOverlap="1" wp14:anchorId="0685A90A" wp14:editId="22D54984">
                <wp:simplePos x="0" y="0"/>
                <wp:positionH relativeFrom="column">
                  <wp:posOffset>1936750</wp:posOffset>
                </wp:positionH>
                <wp:positionV relativeFrom="paragraph">
                  <wp:posOffset>95250</wp:posOffset>
                </wp:positionV>
                <wp:extent cx="1193800" cy="1404620"/>
                <wp:effectExtent l="0" t="0" r="25400" b="13970"/>
                <wp:wrapSquare wrapText="bothSides"/>
                <wp:docPr id="1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4C6C9" w14:textId="77777777" w:rsidR="00053B33" w:rsidRDefault="00053B33">
                            <w:r w:rsidRPr="00553435">
                              <w:rPr>
                                <w:rFonts w:ascii="Leelawadee UI Semilight" w:eastAsia="ＭＳ 明朝" w:hAnsi="Leelawadee UI Semilight" w:cs="Leelawadee UI Semilight"/>
                                <w:b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ยุคเฮอัน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85A90A" id="_x0000_s1103" type="#_x0000_t202" style="position:absolute;left:0;text-align:left;margin-left:152.5pt;margin-top:7.5pt;width:94pt;height:110.6pt;z-index:251861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">
                <v:textbox style="mso-fit-shape-to-text:t">
                  <w:txbxContent>
                    <w:p w14:paraId="6524C6C9" w14:textId="77777777" w:rsidR="00053B33" w:rsidRDefault="00053B33">
                      <w:r w:rsidRPr="00553435">
                        <w:rPr>
                          <w:rFonts w:ascii="Leelawadee UI Semilight" w:eastAsia="ＭＳ 明朝" w:hAnsi="Leelawadee UI Semilight" w:cs="Leelawadee UI Semilight"/>
                          <w:b/>
                          <w:bCs/>
                          <w:sz w:val="24"/>
                          <w:szCs w:val="24"/>
                          <w:cs/>
                          <w:lang w:bidi="th-TH"/>
                        </w:rPr>
                        <w:t>ยุคเฮอัน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b/>
                          <w:bCs/>
                          <w:sz w:val="24"/>
                          <w:szCs w:val="24"/>
                          <w:cs/>
                          <w:lang w:bidi="th-TH"/>
                        </w:rPr>
                        <w:t xml:space="preserve"> (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1620" w:rsidRPr="004754C4">
        <w:rPr>
          <w:rFonts w:ascii="ＭＳ Ｐゴシック" w:eastAsia="ＭＳ Ｐゴシック" w:hAnsi="ＭＳ Ｐゴシック" w:hint="eastAsia"/>
          <w:b/>
          <w:bCs/>
          <w:sz w:val="36"/>
          <w:szCs w:val="40"/>
          <w:lang w:eastAsia="ko-KR"/>
        </w:rPr>
        <w:t xml:space="preserve">８　</w:t>
      </w:r>
      <w:r w:rsidR="0074079C">
        <w:rPr>
          <w:rFonts w:ascii="ＭＳ Ｐゴシック" w:eastAsia="ＭＳ Ｐゴシック" w:hAnsi="ＭＳ Ｐゴシック"/>
          <w:b/>
          <w:bCs/>
          <w:sz w:val="36"/>
          <w:szCs w:val="40"/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74079C" w:rsidRPr="0074079C">
              <w:rPr>
                <w:rFonts w:ascii="ＭＳ Ｐゴシック" w:eastAsia="ＭＳ Ｐゴシック" w:hAnsi="ＭＳ Ｐゴシック"/>
                <w:b/>
                <w:bCs/>
                <w:sz w:val="18"/>
                <w:szCs w:val="40"/>
              </w:rPr>
              <w:t>へいあん</w:t>
            </w:r>
          </w:rt>
          <w:rubyBase>
            <w:r w:rsidR="0074079C">
              <w:rPr>
                <w:rFonts w:ascii="ＭＳ Ｐゴシック" w:eastAsia="ＭＳ Ｐゴシック" w:hAnsi="ＭＳ Ｐゴシック"/>
                <w:b/>
                <w:bCs/>
                <w:sz w:val="36"/>
                <w:szCs w:val="40"/>
              </w:rPr>
              <w:t>平安</w:t>
            </w:r>
          </w:rubyBase>
        </w:ruby>
      </w:r>
      <w:r w:rsidR="00B35416">
        <w:rPr>
          <w:rFonts w:ascii="ＭＳ Ｐゴシック" w:eastAsia="ＭＳ Ｐゴシック" w:hAnsi="ＭＳ Ｐゴシック"/>
          <w:b/>
          <w:bCs/>
          <w:sz w:val="36"/>
          <w:szCs w:val="36"/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B35416" w:rsidRPr="00B35416">
              <w:rPr>
                <w:rFonts w:ascii="ＭＳ Ｐゴシック" w:eastAsia="ＭＳ Ｐゴシック" w:hAnsi="ＭＳ Ｐゴシック"/>
                <w:b/>
                <w:bCs/>
                <w:sz w:val="18"/>
                <w:szCs w:val="36"/>
              </w:rPr>
              <w:t>じ</w:t>
            </w:r>
          </w:rt>
          <w:rubyBase>
            <w:r w:rsidR="00B35416">
              <w:rPr>
                <w:rFonts w:ascii="ＭＳ Ｐゴシック" w:eastAsia="ＭＳ Ｐゴシック" w:hAnsi="ＭＳ Ｐゴシック"/>
                <w:b/>
                <w:bCs/>
                <w:sz w:val="36"/>
                <w:szCs w:val="36"/>
              </w:rPr>
              <w:t>時</w:t>
            </w:r>
          </w:rubyBase>
        </w:ruby>
      </w:r>
      <w:r w:rsidR="00B35416">
        <w:rPr>
          <w:rFonts w:ascii="ＭＳ Ｐゴシック" w:eastAsia="ＭＳ Ｐゴシック" w:hAnsi="ＭＳ Ｐゴシック"/>
          <w:b/>
          <w:bCs/>
          <w:sz w:val="36"/>
          <w:szCs w:val="36"/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B35416" w:rsidRPr="00B35416">
              <w:rPr>
                <w:rFonts w:ascii="ＭＳ Ｐゴシック" w:eastAsia="ＭＳ Ｐゴシック" w:hAnsi="ＭＳ Ｐゴシック"/>
                <w:b/>
                <w:bCs/>
                <w:sz w:val="18"/>
                <w:szCs w:val="36"/>
              </w:rPr>
              <w:t>だい</w:t>
            </w:r>
          </w:rt>
          <w:rubyBase>
            <w:r w:rsidR="00B35416">
              <w:rPr>
                <w:rFonts w:ascii="ＭＳ Ｐゴシック" w:eastAsia="ＭＳ Ｐゴシック" w:hAnsi="ＭＳ Ｐゴシック"/>
                <w:b/>
                <w:bCs/>
                <w:sz w:val="36"/>
                <w:szCs w:val="36"/>
              </w:rPr>
              <w:t>代</w:t>
            </w:r>
          </w:rubyBase>
        </w:ruby>
      </w:r>
      <w:r w:rsidR="004754C4" w:rsidRPr="00646B85">
        <w:rPr>
          <w:rFonts w:ascii="ＭＳ Ｐゴシック" w:eastAsia="ＭＳ Ｐゴシック" w:hAnsi="ＭＳ Ｐゴシック" w:hint="eastAsia"/>
          <w:b/>
          <w:bCs/>
          <w:sz w:val="36"/>
          <w:szCs w:val="40"/>
        </w:rPr>
        <w:t>（</w:t>
      </w:r>
      <w:r w:rsidR="004754C4">
        <w:rPr>
          <w:rFonts w:ascii="ＭＳ Ｐゴシック" w:eastAsia="ＭＳ Ｐゴシック" w:hAnsi="ＭＳ Ｐゴシック" w:hint="eastAsia"/>
          <w:b/>
          <w:bCs/>
          <w:sz w:val="36"/>
          <w:szCs w:val="40"/>
        </w:rPr>
        <w:t>２</w:t>
      </w:r>
      <w:r w:rsidR="004754C4" w:rsidRPr="00646B85">
        <w:rPr>
          <w:rFonts w:ascii="ＭＳ Ｐゴシック" w:eastAsia="ＭＳ Ｐゴシック" w:hAnsi="ＭＳ Ｐゴシック" w:hint="eastAsia"/>
          <w:b/>
          <w:bCs/>
          <w:sz w:val="36"/>
          <w:szCs w:val="40"/>
        </w:rPr>
        <w:t>）</w:t>
      </w:r>
    </w:p>
    <w:p w14:paraId="33C0F724" w14:textId="77777777" w:rsidR="005B04F7" w:rsidRPr="00083883" w:rsidRDefault="005B04F7" w:rsidP="005B04F7">
      <w:pPr>
        <w:rPr>
          <w:rFonts w:ascii="ＭＳ Ｐ明朝" w:eastAsia="ＭＳ Ｐ明朝" w:hAnsi="ＭＳ Ｐ明朝"/>
          <w:sz w:val="22"/>
          <w:lang w:eastAsia="ko-KR"/>
        </w:rPr>
      </w:pPr>
    </w:p>
    <w:p w14:paraId="0CD5FB92" w14:textId="77777777" w:rsidR="00C91620" w:rsidRPr="008D11DB" w:rsidRDefault="00C91620" w:rsidP="005B04F7">
      <w:pPr>
        <w:rPr>
          <w:rFonts w:ascii="ＭＳ Ｐゴシック" w:eastAsia="ＭＳ Ｐゴシック" w:hAnsi="ＭＳ Ｐゴシック"/>
          <w:sz w:val="24"/>
          <w:szCs w:val="24"/>
        </w:rPr>
      </w:pPr>
      <w:r w:rsidRPr="008D11DB">
        <w:rPr>
          <w:rFonts w:ascii="ＭＳ Ｐゴシック" w:eastAsia="ＭＳ Ｐゴシック" w:hAnsi="ＭＳ Ｐゴシック" w:hint="eastAsia"/>
          <w:sz w:val="24"/>
          <w:szCs w:val="24"/>
          <w:lang w:eastAsia="ko-KR"/>
        </w:rPr>
        <w:t xml:space="preserve">Ⅰ　　　　　　　　　　　　　　　　　　　　　</w:t>
      </w:r>
    </w:p>
    <w:p w14:paraId="0820BB34" w14:textId="5567F06D" w:rsidR="00C91620" w:rsidRDefault="00EF7DAE" w:rsidP="00C91620">
      <w:pPr>
        <w:rPr>
          <w:lang w:eastAsia="ko-KR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6C743382" wp14:editId="04AA8B14">
                <wp:simplePos x="0" y="0"/>
                <wp:positionH relativeFrom="margin">
                  <wp:posOffset>2768600</wp:posOffset>
                </wp:positionH>
                <wp:positionV relativeFrom="paragraph">
                  <wp:posOffset>94776</wp:posOffset>
                </wp:positionV>
                <wp:extent cx="3225800" cy="2514600"/>
                <wp:effectExtent l="0" t="0" r="12700" b="19050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25800" cy="2514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5F1E8B9" w14:textId="77777777" w:rsidR="00053B33" w:rsidRDefault="00053B33" w:rsidP="00CE26E9">
                            <w:pPr>
                              <w:spacing w:line="276" w:lineRule="auto"/>
                              <w:rPr>
                                <w:rFonts w:ascii="Leelawadee UI Semilight" w:eastAsia="GulimChe" w:hAnsi="Leelawadee UI Semilight" w:cs="Leelawadee UI Semilight"/>
                                <w:kern w:val="0"/>
                                <w:sz w:val="24"/>
                                <w:szCs w:val="24"/>
                                <w:lang w:eastAsia="ko-KR" w:bidi="th-TH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>◆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เมื่อเข้าสู่</w:t>
                            </w:r>
                            <w:r w:rsidRPr="0046793F"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คริสต์ศตวรรษที่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10 แล้ว ในท้องถิ่น โกโซะคุทั้งหลายได้</w:t>
                            </w:r>
                            <w:r w:rsidRPr="00AE495D">
                              <w:rPr>
                                <w:rFonts w:ascii="Leelawadee UI Semilight" w:hAnsi="Leelawadee UI Semilight" w:cs="Leelawadee UI Semilight" w:hint="cs"/>
                                <w:cs/>
                                <w:lang w:bidi="th-TH"/>
                              </w:rPr>
                              <w:t>หักร้าง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cs/>
                                <w:lang w:bidi="th-TH"/>
                              </w:rPr>
                              <w:t>ที่ดินและ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ขยายที่ดินการเกษตรของตนเอง </w:t>
                            </w:r>
                            <w:r w:rsidRPr="00835B3F">
                              <w:rPr>
                                <w:rFonts w:ascii="Leelawadee UI Semilight" w:eastAsia="ＭＳ 明朝" w:hAnsi="Leelawadee UI Semilight" w:cs="Leelawadee UI Semilight"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035B10">
                              <w:rPr>
                                <w:rFonts w:ascii="ＭＳ Ｐ明朝" w:eastAsia="ＭＳ Ｐ明朝" w:hAnsi="ＭＳ Ｐ明朝" w:cs="ＭＳ Ｐゴシック" w:hint="eastAsia"/>
                                <w:b/>
                                <w:bCs/>
                                <w:kern w:val="0"/>
                                <w:szCs w:val="21"/>
                              </w:rPr>
                              <w:t>[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i/>
                                <w:iCs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สิยูฉิ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(ที่ดินส่วนบุคคล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)</w:t>
                            </w:r>
                            <w:r w:rsidRPr="00035B10">
                              <w:rPr>
                                <w:rFonts w:ascii="ＭＳ Ｐ明朝" w:eastAsia="ＭＳ Ｐ明朝" w:hAnsi="ＭＳ Ｐ明朝" w:cs="ＭＳ Ｐゴシック" w:hint="eastAsia"/>
                                <w:b/>
                                <w:bCs/>
                                <w:kern w:val="0"/>
                                <w:szCs w:val="21"/>
                              </w:rPr>
                              <w:t>]</w:t>
                            </w:r>
                            <w:r>
                              <w:rPr>
                                <w:rFonts w:ascii="ＭＳ Ｐ明朝" w:eastAsia="ＭＳ Ｐ明朝" w:hAnsi="ＭＳ Ｐ明朝" w:hint="cs"/>
                                <w:b/>
                                <w:bCs/>
                                <w:kern w:val="0"/>
                                <w:szCs w:val="26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ให้กว้างขึ้น</w:t>
                            </w:r>
                          </w:p>
                          <w:p w14:paraId="4C79CD09" w14:textId="77777777" w:rsidR="00053B33" w:rsidRDefault="00053B33" w:rsidP="00CE26E9">
                            <w:pPr>
                              <w:spacing w:line="276" w:lineRule="auto"/>
                              <w:rPr>
                                <w:rFonts w:ascii="Leelawadee UI Semilight" w:eastAsia="GulimChe" w:hAnsi="Leelawadee UI Semilight" w:cs="Leelawadee UI Semilight"/>
                                <w:kern w:val="0"/>
                                <w:sz w:val="24"/>
                                <w:szCs w:val="24"/>
                                <w:lang w:eastAsia="ko-KR" w:bidi="th-TH"/>
                              </w:rPr>
                            </w:pPr>
                          </w:p>
                          <w:p w14:paraId="5DBD9324" w14:textId="77777777" w:rsidR="00053B33" w:rsidRDefault="00053B33" w:rsidP="00CE26E9">
                            <w:pPr>
                              <w:pStyle w:val="HTML"/>
                              <w:shd w:val="clear" w:color="auto" w:fill="FFFFFF"/>
                              <w:spacing w:line="276" w:lineRule="auto"/>
                              <w:rPr>
                                <w:rFonts w:ascii="Leelawadee UI Semilight" w:hAnsi="Leelawadee UI Semilight" w:cs="Leelawadee UI Semilight"/>
                                <w:lang w:bidi="th-TH"/>
                              </w:rPr>
                            </w:pPr>
                            <w:r w:rsidRPr="00D13B4F">
                              <w:rPr>
                                <w:rFonts w:ascii="ＭＳ Ｐ明朝" w:eastAsia="ＭＳ Ｐ明朝" w:hAnsi="ＭＳ Ｐ明朝" w:cs="ＭＳ Ｐゴシック" w:hint="eastAsia"/>
                                <w:sz w:val="21"/>
                                <w:szCs w:val="21"/>
                              </w:rPr>
                              <w:t>◆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cs/>
                                <w:lang w:bidi="th-TH"/>
                              </w:rPr>
                              <w:t>โกโซะคุทั้งหลายได้มีกำลังอาวุธเพื่อปกป้องที่ดินการเกษตรของตนเอง และกลายเป็นคนที่มีฐานะเป็น</w:t>
                            </w:r>
                          </w:p>
                          <w:p w14:paraId="77BBA536" w14:textId="4CC2BABF" w:rsidR="00053B33" w:rsidRPr="001A2EB8" w:rsidRDefault="00053B33" w:rsidP="00CE26E9">
                            <w:pPr>
                              <w:pStyle w:val="HTML"/>
                              <w:shd w:val="clear" w:color="auto" w:fill="FFFFFF"/>
                              <w:spacing w:line="276" w:lineRule="auto"/>
                              <w:rPr>
                                <w:color w:val="212121"/>
                                <w:sz w:val="21"/>
                                <w:szCs w:val="21"/>
                              </w:rPr>
                            </w:pPr>
                            <w:r w:rsidRPr="00B64989">
                              <w:rPr>
                                <w:rFonts w:ascii="Leelawadee UI Semilight" w:hAnsi="Leelawadee UI Semilight" w:cs="Leelawadee UI Semilight" w:hint="cs"/>
                                <w:i/>
                                <w:iCs/>
                                <w:cs/>
                                <w:lang w:bidi="th-TH"/>
                              </w:rPr>
                              <w:t>บูชิ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cs/>
                                <w:lang w:bidi="th-TH"/>
                              </w:rPr>
                              <w:t xml:space="preserve">    ต่อมา</w:t>
                            </w:r>
                            <w:r w:rsidRPr="001B1C10">
                              <w:rPr>
                                <w:rFonts w:ascii="Leelawadee UI Semilight" w:hAnsi="Leelawadee UI Semilight" w:cs="Leelawadee UI Semilight" w:hint="cs"/>
                                <w:cs/>
                                <w:lang w:bidi="th-TH"/>
                              </w:rPr>
                              <w:t>บูชิ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cs/>
                                <w:lang w:bidi="th-TH"/>
                              </w:rPr>
                              <w:t xml:space="preserve">เริ่มรวบรวมลูกสมุนและจัดตั้ง </w:t>
                            </w:r>
                            <w:r w:rsidRPr="00B64989">
                              <w:rPr>
                                <w:rFonts w:ascii="Leelawadee UI Semilight" w:hAnsi="Leelawadee UI Semilight" w:cs="Leelawadee UI Semilight" w:hint="cs"/>
                                <w:i/>
                                <w:iCs/>
                                <w:cs/>
                                <w:lang w:bidi="th-TH"/>
                              </w:rPr>
                              <w:t>บูชิดัน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cs/>
                                <w:lang w:bidi="th-TH"/>
                              </w:rPr>
                              <w:t xml:space="preserve"> (กลุ่มนักรบ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43382" id="テキスト ボックス 19" o:spid="_x0000_s1104" type="#_x0000_t202" style="position:absolute;left:0;text-align:left;margin-left:218pt;margin-top:7.45pt;width:254pt;height:198pt;z-index:25175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" fillcolor="window" strokeweight=".5pt">
                <v:path arrowok="t"/>
                <v:textbox>
                  <w:txbxContent>
                    <w:p w14:paraId="25F1E8B9" w14:textId="77777777" w:rsidR="00053B33" w:rsidRDefault="00053B33" w:rsidP="00CE26E9">
                      <w:pPr>
                        <w:spacing w:line="276" w:lineRule="auto"/>
                        <w:rPr>
                          <w:rFonts w:ascii="Leelawadee UI Semilight" w:eastAsia="GulimChe" w:hAnsi="Leelawadee UI Semilight" w:cs="Leelawadee UI Semilight"/>
                          <w:kern w:val="0"/>
                          <w:sz w:val="24"/>
                          <w:szCs w:val="24"/>
                          <w:lang w:eastAsia="ko-KR" w:bidi="th-TH"/>
                        </w:rPr>
                      </w:pPr>
                      <w:r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Cs w:val="21"/>
                        </w:rPr>
                        <w:t>◆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เมื่อเข้าสู่</w:t>
                      </w:r>
                      <w:r w:rsidRPr="0046793F"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คริสต์ศตวรรษที่</w:t>
                      </w:r>
                      <w:r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10 แล้ว ในท้องถิ่น โกโซะคุทั้งหลายได้</w:t>
                      </w:r>
                      <w:r w:rsidRPr="00AE495D">
                        <w:rPr>
                          <w:rFonts w:ascii="Leelawadee UI Semilight" w:hAnsi="Leelawadee UI Semilight" w:cs="Leelawadee UI Semilight" w:hint="cs"/>
                          <w:cs/>
                          <w:lang w:bidi="th-TH"/>
                        </w:rPr>
                        <w:t>หักร้าง</w:t>
                      </w:r>
                      <w:r>
                        <w:rPr>
                          <w:rFonts w:ascii="Leelawadee UI Semilight" w:hAnsi="Leelawadee UI Semilight" w:cs="Leelawadee UI Semilight" w:hint="cs"/>
                          <w:cs/>
                          <w:lang w:bidi="th-TH"/>
                        </w:rPr>
                        <w:t>ที่ดินและ</w:t>
                      </w:r>
                      <w:r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ขยายที่ดินการเกษตรของตนเอง </w:t>
                      </w:r>
                      <w:r w:rsidRPr="00835B3F">
                        <w:rPr>
                          <w:rFonts w:ascii="Leelawadee UI Semilight" w:eastAsia="ＭＳ 明朝" w:hAnsi="Leelawadee UI Semilight" w:cs="Leelawadee UI Semilight"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035B10">
                        <w:rPr>
                          <w:rFonts w:ascii="ＭＳ Ｐ明朝" w:eastAsia="ＭＳ Ｐ明朝" w:hAnsi="ＭＳ Ｐ明朝" w:cs="ＭＳ Ｐゴシック" w:hint="eastAsia"/>
                          <w:b/>
                          <w:bCs/>
                          <w:kern w:val="0"/>
                          <w:szCs w:val="21"/>
                        </w:rPr>
                        <w:t>[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i/>
                          <w:iCs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>สิยูฉิ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 xml:space="preserve"> (ที่ดินส่วนบุคคล</w:t>
                      </w:r>
                      <w:r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)</w:t>
                      </w:r>
                      <w:r w:rsidRPr="00035B10">
                        <w:rPr>
                          <w:rFonts w:ascii="ＭＳ Ｐ明朝" w:eastAsia="ＭＳ Ｐ明朝" w:hAnsi="ＭＳ Ｐ明朝" w:cs="ＭＳ Ｐゴシック" w:hint="eastAsia"/>
                          <w:b/>
                          <w:bCs/>
                          <w:kern w:val="0"/>
                          <w:szCs w:val="21"/>
                        </w:rPr>
                        <w:t>]</w:t>
                      </w:r>
                      <w:r>
                        <w:rPr>
                          <w:rFonts w:ascii="ＭＳ Ｐ明朝" w:eastAsia="ＭＳ Ｐ明朝" w:hAnsi="ＭＳ Ｐ明朝" w:hint="cs"/>
                          <w:b/>
                          <w:bCs/>
                          <w:kern w:val="0"/>
                          <w:szCs w:val="26"/>
                          <w:cs/>
                          <w:lang w:bidi="th-TH"/>
                        </w:rPr>
                        <w:t xml:space="preserve"> </w:t>
                      </w:r>
                      <w:r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ให้กว้างขึ้น</w:t>
                      </w:r>
                    </w:p>
                    <w:p w14:paraId="4C79CD09" w14:textId="77777777" w:rsidR="00053B33" w:rsidRDefault="00053B33" w:rsidP="00CE26E9">
                      <w:pPr>
                        <w:spacing w:line="276" w:lineRule="auto"/>
                        <w:rPr>
                          <w:rFonts w:ascii="Leelawadee UI Semilight" w:eastAsia="GulimChe" w:hAnsi="Leelawadee UI Semilight" w:cs="Leelawadee UI Semilight"/>
                          <w:kern w:val="0"/>
                          <w:sz w:val="24"/>
                          <w:szCs w:val="24"/>
                          <w:lang w:eastAsia="ko-KR" w:bidi="th-TH"/>
                        </w:rPr>
                      </w:pPr>
                    </w:p>
                    <w:p w14:paraId="5DBD9324" w14:textId="77777777" w:rsidR="00053B33" w:rsidRDefault="00053B33" w:rsidP="00CE26E9">
                      <w:pPr>
                        <w:pStyle w:val="HTML"/>
                        <w:shd w:val="clear" w:color="auto" w:fill="FFFFFF"/>
                        <w:spacing w:line="276" w:lineRule="auto"/>
                        <w:rPr>
                          <w:rFonts w:ascii="Leelawadee UI Semilight" w:hAnsi="Leelawadee UI Semilight" w:cs="Leelawadee UI Semilight"/>
                          <w:lang w:bidi="th-TH"/>
                        </w:rPr>
                      </w:pPr>
                      <w:r w:rsidRPr="00D13B4F">
                        <w:rPr>
                          <w:rFonts w:ascii="ＭＳ Ｐ明朝" w:eastAsia="ＭＳ Ｐ明朝" w:hAnsi="ＭＳ Ｐ明朝" w:cs="ＭＳ Ｐゴシック" w:hint="eastAsia"/>
                          <w:sz w:val="21"/>
                          <w:szCs w:val="21"/>
                        </w:rPr>
                        <w:t>◆</w:t>
                      </w:r>
                      <w:r>
                        <w:rPr>
                          <w:rFonts w:ascii="Leelawadee UI Semilight" w:hAnsi="Leelawadee UI Semilight" w:cs="Leelawadee UI Semilight" w:hint="cs"/>
                          <w:cs/>
                          <w:lang w:bidi="th-TH"/>
                        </w:rPr>
                        <w:t>โกโซะคุทั้งหลายได้มีกำลังอาวุธเพื่อปกป้องที่ดินการเกษตรของตนเอง และกลายเป็นคนที่มีฐานะเป็น</w:t>
                      </w:r>
                    </w:p>
                    <w:p w14:paraId="77BBA536" w14:textId="4CC2BABF" w:rsidR="00053B33" w:rsidRPr="001A2EB8" w:rsidRDefault="00053B33" w:rsidP="00CE26E9">
                      <w:pPr>
                        <w:pStyle w:val="HTML"/>
                        <w:shd w:val="clear" w:color="auto" w:fill="FFFFFF"/>
                        <w:spacing w:line="276" w:lineRule="auto"/>
                        <w:rPr>
                          <w:color w:val="212121"/>
                          <w:sz w:val="21"/>
                          <w:szCs w:val="21"/>
                        </w:rPr>
                      </w:pPr>
                      <w:r w:rsidRPr="00B64989">
                        <w:rPr>
                          <w:rFonts w:ascii="Leelawadee UI Semilight" w:hAnsi="Leelawadee UI Semilight" w:cs="Leelawadee UI Semilight" w:hint="cs"/>
                          <w:i/>
                          <w:iCs/>
                          <w:cs/>
                          <w:lang w:bidi="th-TH"/>
                        </w:rPr>
                        <w:t>บูชิ</w:t>
                      </w:r>
                      <w:r>
                        <w:rPr>
                          <w:rFonts w:ascii="Leelawadee UI Semilight" w:hAnsi="Leelawadee UI Semilight" w:cs="Leelawadee UI Semilight" w:hint="cs"/>
                          <w:cs/>
                          <w:lang w:bidi="th-TH"/>
                        </w:rPr>
                        <w:t xml:space="preserve">    ต่อมา</w:t>
                      </w:r>
                      <w:r w:rsidRPr="001B1C10">
                        <w:rPr>
                          <w:rFonts w:ascii="Leelawadee UI Semilight" w:hAnsi="Leelawadee UI Semilight" w:cs="Leelawadee UI Semilight" w:hint="cs"/>
                          <w:cs/>
                          <w:lang w:bidi="th-TH"/>
                        </w:rPr>
                        <w:t>บูชิ</w:t>
                      </w:r>
                      <w:r>
                        <w:rPr>
                          <w:rFonts w:ascii="Leelawadee UI Semilight" w:hAnsi="Leelawadee UI Semilight" w:cs="Leelawadee UI Semilight" w:hint="cs"/>
                          <w:cs/>
                          <w:lang w:bidi="th-TH"/>
                        </w:rPr>
                        <w:t xml:space="preserve">เริ่มรวบรวมลูกสมุนและจัดตั้ง </w:t>
                      </w:r>
                      <w:r w:rsidRPr="00B64989">
                        <w:rPr>
                          <w:rFonts w:ascii="Leelawadee UI Semilight" w:hAnsi="Leelawadee UI Semilight" w:cs="Leelawadee UI Semilight" w:hint="cs"/>
                          <w:i/>
                          <w:iCs/>
                          <w:cs/>
                          <w:lang w:bidi="th-TH"/>
                        </w:rPr>
                        <w:t>บูชิดัน</w:t>
                      </w:r>
                      <w:r>
                        <w:rPr>
                          <w:rFonts w:ascii="Leelawadee UI Semilight" w:hAnsi="Leelawadee UI Semilight" w:cs="Leelawadee UI Semilight" w:hint="cs"/>
                          <w:cs/>
                          <w:lang w:bidi="th-TH"/>
                        </w:rPr>
                        <w:t xml:space="preserve"> (กลุ่มนักรบ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4406BF31" wp14:editId="339D4237">
                <wp:simplePos x="0" y="0"/>
                <wp:positionH relativeFrom="margin">
                  <wp:posOffset>76200</wp:posOffset>
                </wp:positionH>
                <wp:positionV relativeFrom="paragraph">
                  <wp:posOffset>88900</wp:posOffset>
                </wp:positionV>
                <wp:extent cx="2482850" cy="2952000"/>
                <wp:effectExtent l="0" t="0" r="12700" b="20320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82850" cy="295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9D54D11" w14:textId="33C1C6FD" w:rsidR="00053B33" w:rsidRPr="00D63D9D" w:rsidRDefault="00053B33" w:rsidP="006A215E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Times New Roman" w:eastAsia="ＭＳ Ｐゴシック" w:hAnsi="Times New Roman" w:cs="Times New Roman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◆</w:t>
                            </w:r>
                            <w:r w:rsidRPr="00D63D9D">
                              <w:rPr>
                                <w:rFonts w:ascii="Times New Roman" w:eastAsia="ＭＳ Ｐゴシック" w:hAnsi="Times New Roman" w:cs="Times New Roman"/>
                                <w:kern w:val="0"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1A02C5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1A02C5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紀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Times New Roman" w:hint="eastAsia"/>
                                <w:kern w:val="0"/>
                                <w:sz w:val="24"/>
                                <w:szCs w:val="24"/>
                              </w:rPr>
                              <w:t>になると、</w:t>
                            </w:r>
                            <w:r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8D7DF9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14"/>
                                      <w:szCs w:val="24"/>
                                    </w:rPr>
                                    <w:t>ちほ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地方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Times New Roman" w:hint="eastAsia"/>
                                <w:kern w:val="0"/>
                                <w:sz w:val="24"/>
                                <w:szCs w:val="24"/>
                              </w:rPr>
                              <w:t>では、</w:t>
                            </w:r>
                            <w:r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8D7DF9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14"/>
                                      <w:szCs w:val="24"/>
                                    </w:rPr>
                                    <w:t>ごうぞ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豪族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Times New Roman" w:hint="eastAsia"/>
                                <w:kern w:val="0"/>
                                <w:sz w:val="24"/>
                                <w:szCs w:val="24"/>
                              </w:rPr>
                              <w:t>たちが</w:t>
                            </w:r>
                            <w:r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8D7DF9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14"/>
                                      <w:szCs w:val="24"/>
                                    </w:rPr>
                                    <w:t>とち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土地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Times New Roman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8D7DF9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14"/>
                                      <w:szCs w:val="24"/>
                                    </w:rPr>
                                    <w:t>かいこ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開墾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Times New Roman" w:hint="eastAsia"/>
                                <w:kern w:val="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C20809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14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t>い</w:t>
                            </w:r>
                            <w:r w:rsidRPr="00D63D9D">
                              <w:rPr>
                                <w:rFonts w:ascii="ＭＳ Ｐ明朝" w:eastAsia="ＭＳ Ｐ明朝" w:hAnsi="ＭＳ Ｐ明朝" w:cs="Times New Roman" w:hint="eastAsia"/>
                                <w:kern w:val="0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EF7DAE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14"/>
                                      <w:szCs w:val="24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Times New Roman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A215E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14"/>
                                      <w:szCs w:val="24"/>
                                    </w:rPr>
                                    <w:t>のうち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農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Times New Roman" w:eastAsia="ＭＳ Ｐゴシック" w:hAnsi="Times New Roman" w:cs="Times New Roman"/>
                                <w:bCs/>
                                <w:kern w:val="0"/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ascii="ＭＳ Ｐ明朝" w:eastAsia="ＭＳ Ｐ明朝" w:hAnsi="ＭＳ Ｐ明朝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A215E">
                                    <w:rPr>
                                      <w:rFonts w:ascii="HGP明朝B" w:eastAsia="HGP明朝B" w:hAnsi="ＭＳ Ｐ明朝" w:cs="Times New Roman"/>
                                      <w:b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Times New Roman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E4B6A">
                                    <w:rPr>
                                      <w:rFonts w:ascii="HGP明朝B" w:eastAsia="HGP明朝B" w:hAnsi="ＭＳ Ｐ明朝" w:cs="Times New Roman"/>
                                      <w:b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ゆ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Times New Roman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E4B6A">
                                    <w:rPr>
                                      <w:rFonts w:ascii="HGP明朝B" w:eastAsia="HGP明朝B" w:hAnsi="ＭＳ Ｐ明朝" w:cs="Times New Roman"/>
                                      <w:b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ち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Times New Roman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Times New Roman" w:eastAsia="ＭＳ Ｐゴシック" w:hAnsi="Times New Roman" w:cs="Times New Roman"/>
                                <w:bCs/>
                                <w:kern w:val="0"/>
                                <w:sz w:val="24"/>
                                <w:szCs w:val="24"/>
                              </w:rPr>
                              <w:t>]</w:t>
                            </w:r>
                            <w:r w:rsidRPr="00D63D9D">
                              <w:rPr>
                                <w:rFonts w:ascii="ＭＳ Ｐ明朝" w:eastAsia="ＭＳ Ｐ明朝" w:hAnsi="ＭＳ Ｐ明朝" w:cs="Times New Roman" w:hint="eastAsia"/>
                                <w:kern w:val="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A215E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14"/>
                                      <w:szCs w:val="24"/>
                                    </w:rPr>
                                    <w:t>ひ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Times New Roman" w:hint="eastAsia"/>
                                <w:kern w:val="0"/>
                                <w:sz w:val="24"/>
                                <w:szCs w:val="24"/>
                              </w:rPr>
                              <w:t>げていきました。</w:t>
                            </w:r>
                          </w:p>
                          <w:p w14:paraId="46FA654F" w14:textId="77777777" w:rsidR="00053B33" w:rsidRPr="00D63D9D" w:rsidRDefault="00053B33" w:rsidP="006A215E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0F94FB30" w14:textId="77777777" w:rsidR="00053B33" w:rsidRDefault="00053B33" w:rsidP="006A215E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A215E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ごうぞ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豪族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たちは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A215E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A215E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のうち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農地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A215E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まも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る</w:t>
                            </w:r>
                          </w:p>
                          <w:p w14:paraId="648F5DE9" w14:textId="77777777" w:rsidR="00053B33" w:rsidRDefault="00053B33" w:rsidP="006A215E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ために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A215E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ぶりょ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武力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A215E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も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ち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A215E">
                                    <w:rPr>
                                      <w:rFonts w:ascii="HGP明朝E" w:eastAsia="HGP明朝E" w:hAnsi="HGP明朝E" w:cs="ＭＳ Ｐゴシック"/>
                                      <w:b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ぶし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武士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という</w:t>
                            </w:r>
                          </w:p>
                          <w:p w14:paraId="4303F19F" w14:textId="77777777" w:rsidR="00053B33" w:rsidRDefault="00053B33" w:rsidP="006A215E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D57AC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み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D57AC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ぶ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になりました。やがて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A215E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けら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家来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を</w:t>
                            </w:r>
                          </w:p>
                          <w:p w14:paraId="2F848AEB" w14:textId="77777777" w:rsidR="00053B33" w:rsidRDefault="00053B33" w:rsidP="006A215E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まとめて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A215E">
                                    <w:rPr>
                                      <w:rFonts w:ascii="HGP明朝E" w:eastAsia="HGP明朝E" w:hAnsi="HGP明朝E" w:cs="ＭＳ Ｐゴシック"/>
                                      <w:b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ぶし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武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E4B6A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だ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団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をつくるようになり</w:t>
                            </w:r>
                          </w:p>
                          <w:p w14:paraId="0F0D6344" w14:textId="0AD23383" w:rsidR="00053B33" w:rsidRPr="00D63D9D" w:rsidRDefault="00053B33" w:rsidP="00545A2C">
                            <w:pPr>
                              <w:widowControl/>
                              <w:snapToGrid w:val="0"/>
                              <w:spacing w:beforeLines="20" w:before="72"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6BF31" id="テキスト ボックス 20" o:spid="_x0000_s1105" type="#_x0000_t202" style="position:absolute;left:0;text-align:left;margin-left:6pt;margin-top:7pt;width:195.5pt;height:232.45pt;z-index:25175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" fillcolor="window" strokeweight=".5pt">
                <v:path arrowok="t"/>
                <v:textbox>
                  <w:txbxContent>
                    <w:p w14:paraId="39D54D11" w14:textId="33C1C6FD" w:rsidR="00053B33" w:rsidRPr="00D63D9D" w:rsidRDefault="00053B33" w:rsidP="006A215E">
                      <w:pPr>
                        <w:widowControl/>
                        <w:snapToGrid w:val="0"/>
                        <w:spacing w:line="276" w:lineRule="auto"/>
                        <w:rPr>
                          <w:rFonts w:ascii="Times New Roman" w:eastAsia="ＭＳ Ｐゴシック" w:hAnsi="Times New Roman" w:cs="Times New Roman"/>
                          <w:kern w:val="0"/>
                          <w:sz w:val="24"/>
                          <w:szCs w:val="24"/>
                        </w:rPr>
                      </w:pP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◆</w:t>
                      </w:r>
                      <w:r w:rsidRPr="00D63D9D">
                        <w:rPr>
                          <w:rFonts w:ascii="Times New Roman" w:eastAsia="ＭＳ Ｐゴシック" w:hAnsi="Times New Roman" w:cs="Times New Roman"/>
                          <w:kern w:val="0"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1A02C5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せ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1A02C5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紀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Times New Roman" w:hint="eastAsia"/>
                          <w:kern w:val="0"/>
                          <w:sz w:val="24"/>
                          <w:szCs w:val="24"/>
                        </w:rPr>
                        <w:t>になると、</w:t>
                      </w:r>
                      <w:r>
                        <w:rPr>
                          <w:rFonts w:ascii="ＭＳ Ｐ明朝" w:eastAsia="ＭＳ Ｐ明朝" w:hAnsi="ＭＳ Ｐ明朝" w:cs="Times New Roman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8D7DF9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14"/>
                                <w:szCs w:val="24"/>
                              </w:rPr>
                              <w:t>ちほ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t>地方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Times New Roman" w:hint="eastAsia"/>
                          <w:kern w:val="0"/>
                          <w:sz w:val="24"/>
                          <w:szCs w:val="24"/>
                        </w:rPr>
                        <w:t>では、</w:t>
                      </w:r>
                      <w:r>
                        <w:rPr>
                          <w:rFonts w:ascii="ＭＳ Ｐ明朝" w:eastAsia="ＭＳ Ｐ明朝" w:hAnsi="ＭＳ Ｐ明朝" w:cs="Times New Roman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8D7DF9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14"/>
                                <w:szCs w:val="24"/>
                              </w:rPr>
                              <w:t>ごうぞ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t>豪族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Times New Roman" w:hint="eastAsia"/>
                          <w:kern w:val="0"/>
                          <w:sz w:val="24"/>
                          <w:szCs w:val="24"/>
                        </w:rPr>
                        <w:t>たちが</w:t>
                      </w:r>
                      <w:r>
                        <w:rPr>
                          <w:rFonts w:ascii="ＭＳ Ｐ明朝" w:eastAsia="ＭＳ Ｐ明朝" w:hAnsi="ＭＳ Ｐ明朝" w:cs="Times New Roman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8D7DF9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14"/>
                                <w:szCs w:val="24"/>
                              </w:rPr>
                              <w:t>とち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t>土地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Times New Roman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Times New Roman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8D7DF9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14"/>
                                <w:szCs w:val="24"/>
                              </w:rPr>
                              <w:t>かいこ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t>開墾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Times New Roman" w:hint="eastAsia"/>
                          <w:kern w:val="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 w:cs="Times New Roman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C20809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14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Times New Roman"/>
                          <w:kern w:val="0"/>
                          <w:sz w:val="24"/>
                          <w:szCs w:val="24"/>
                        </w:rPr>
                        <w:t>い</w:t>
                      </w:r>
                      <w:r w:rsidRPr="00D63D9D">
                        <w:rPr>
                          <w:rFonts w:ascii="ＭＳ Ｐ明朝" w:eastAsia="ＭＳ Ｐ明朝" w:hAnsi="ＭＳ Ｐ明朝" w:cs="Times New Roman" w:hint="eastAsia"/>
                          <w:kern w:val="0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 w:cs="Times New Roman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EF7DAE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14"/>
                                <w:szCs w:val="24"/>
                              </w:rPr>
                              <w:t>じぶ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t>自分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Times New Roman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Times New Roman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A215E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14"/>
                                <w:szCs w:val="24"/>
                              </w:rPr>
                              <w:t>のうち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t>農地</w:t>
                            </w:r>
                          </w:rubyBase>
                        </w:ruby>
                      </w:r>
                      <w:r>
                        <w:rPr>
                          <w:rFonts w:ascii="Times New Roman" w:eastAsia="ＭＳ Ｐゴシック" w:hAnsi="Times New Roman" w:cs="Times New Roman"/>
                          <w:bCs/>
                          <w:kern w:val="0"/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rFonts w:ascii="ＭＳ Ｐ明朝" w:eastAsia="ＭＳ Ｐ明朝" w:hAnsi="ＭＳ Ｐ明朝" w:cs="Times New Roman"/>
                          <w:b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A215E">
                              <w:rPr>
                                <w:rFonts w:ascii="HGP明朝B" w:eastAsia="HGP明朝B" w:hAnsi="ＭＳ Ｐ明朝" w:cs="Times New Roman"/>
                                <w:b/>
                                <w:bCs/>
                                <w:kern w:val="0"/>
                                <w:sz w:val="14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Times New Roman"/>
                          <w:b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E4B6A">
                              <w:rPr>
                                <w:rFonts w:ascii="HGP明朝B" w:eastAsia="HGP明朝B" w:hAnsi="ＭＳ Ｐ明朝" w:cs="Times New Roman"/>
                                <w:b/>
                                <w:bCs/>
                                <w:kern w:val="0"/>
                                <w:sz w:val="14"/>
                                <w:szCs w:val="24"/>
                              </w:rPr>
                              <w:t>ゆ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有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Times New Roman"/>
                          <w:b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E4B6A">
                              <w:rPr>
                                <w:rFonts w:ascii="HGP明朝B" w:eastAsia="HGP明朝B" w:hAnsi="ＭＳ Ｐ明朝" w:cs="Times New Roman"/>
                                <w:b/>
                                <w:bCs/>
                                <w:kern w:val="0"/>
                                <w:sz w:val="14"/>
                                <w:szCs w:val="24"/>
                              </w:rPr>
                              <w:t>ち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Times New Roman" w:eastAsia="ＭＳ Ｐゴシック" w:hAnsi="Times New Roman" w:cs="Times New Roman"/>
                          <w:bCs/>
                          <w:kern w:val="0"/>
                          <w:sz w:val="24"/>
                          <w:szCs w:val="24"/>
                        </w:rPr>
                        <w:t>]</w:t>
                      </w:r>
                      <w:r w:rsidRPr="00D63D9D">
                        <w:rPr>
                          <w:rFonts w:ascii="ＭＳ Ｐ明朝" w:eastAsia="ＭＳ Ｐ明朝" w:hAnsi="ＭＳ Ｐ明朝" w:cs="Times New Roman" w:hint="eastAsia"/>
                          <w:kern w:val="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 w:cs="Times New Roman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A215E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14"/>
                                <w:szCs w:val="24"/>
                              </w:rPr>
                              <w:t>ひ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t>広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Times New Roman" w:hint="eastAsia"/>
                          <w:kern w:val="0"/>
                          <w:sz w:val="24"/>
                          <w:szCs w:val="24"/>
                        </w:rPr>
                        <w:t>げていきました。</w:t>
                      </w:r>
                    </w:p>
                    <w:p w14:paraId="46FA654F" w14:textId="77777777" w:rsidR="00053B33" w:rsidRPr="00D63D9D" w:rsidRDefault="00053B33" w:rsidP="006A215E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</w:p>
                    <w:p w14:paraId="0F94FB30" w14:textId="77777777" w:rsidR="00053B33" w:rsidRDefault="00053B33" w:rsidP="006A215E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A215E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ごうぞ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豪族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たちは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A215E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じぶ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自分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A215E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のうち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農地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A215E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まも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守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る</w:t>
                      </w:r>
                    </w:p>
                    <w:p w14:paraId="648F5DE9" w14:textId="77777777" w:rsidR="00053B33" w:rsidRDefault="00053B33" w:rsidP="006A215E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ために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A215E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ぶりょ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武力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A215E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も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持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ち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A215E">
                              <w:rPr>
                                <w:rFonts w:ascii="HGP明朝E" w:eastAsia="HGP明朝E" w:hAnsi="HGP明朝E" w:cs="ＭＳ Ｐゴシック"/>
                                <w:b/>
                                <w:bCs/>
                                <w:kern w:val="0"/>
                                <w:sz w:val="14"/>
                                <w:szCs w:val="24"/>
                              </w:rPr>
                              <w:t>ぶし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武士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という</w:t>
                      </w:r>
                    </w:p>
                    <w:p w14:paraId="4303F19F" w14:textId="77777777" w:rsidR="00053B33" w:rsidRDefault="00053B33" w:rsidP="006A215E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D57AC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み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D57AC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ぶ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分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になりました。やがて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A215E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けら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家来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を</w:t>
                      </w:r>
                    </w:p>
                    <w:p w14:paraId="2F848AEB" w14:textId="77777777" w:rsidR="00053B33" w:rsidRDefault="00053B33" w:rsidP="006A215E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まとめて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A215E">
                              <w:rPr>
                                <w:rFonts w:ascii="HGP明朝E" w:eastAsia="HGP明朝E" w:hAnsi="HGP明朝E" w:cs="ＭＳ Ｐゴシック"/>
                                <w:b/>
                                <w:bCs/>
                                <w:kern w:val="0"/>
                                <w:sz w:val="14"/>
                                <w:szCs w:val="24"/>
                              </w:rPr>
                              <w:t>ぶし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武士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E4B6A">
                              <w:rPr>
                                <w:rFonts w:ascii="HGP明朝B" w:eastAsia="HGP明朝B" w:hAnsi="ＭＳ Ｐ明朝" w:cs="ＭＳ Ｐゴシック"/>
                                <w:b/>
                                <w:bCs/>
                                <w:kern w:val="0"/>
                                <w:sz w:val="14"/>
                                <w:szCs w:val="24"/>
                              </w:rPr>
                              <w:t>だ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団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をつくるようになり</w:t>
                      </w:r>
                    </w:p>
                    <w:p w14:paraId="0F0D6344" w14:textId="0AD23383" w:rsidR="00053B33" w:rsidRPr="00D63D9D" w:rsidRDefault="00053B33" w:rsidP="00545A2C">
                      <w:pPr>
                        <w:widowControl/>
                        <w:snapToGrid w:val="0"/>
                        <w:spacing w:beforeLines="20" w:before="72"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BA5EFA" w14:textId="77777777" w:rsidR="00C91620" w:rsidRDefault="00C91620" w:rsidP="00C91620">
      <w:pPr>
        <w:rPr>
          <w:lang w:eastAsia="ko-KR"/>
        </w:rPr>
      </w:pPr>
    </w:p>
    <w:p w14:paraId="0ADA99A8" w14:textId="77777777" w:rsidR="00C91620" w:rsidRDefault="00C91620" w:rsidP="00C91620">
      <w:pPr>
        <w:rPr>
          <w:lang w:eastAsia="ko-KR"/>
        </w:rPr>
      </w:pPr>
    </w:p>
    <w:p w14:paraId="7F4566AB" w14:textId="77777777" w:rsidR="00C91620" w:rsidRDefault="00C91620" w:rsidP="00C91620">
      <w:pPr>
        <w:rPr>
          <w:lang w:eastAsia="ko-KR"/>
        </w:rPr>
      </w:pPr>
    </w:p>
    <w:p w14:paraId="2480A782" w14:textId="77777777" w:rsidR="00C91620" w:rsidRDefault="00C91620" w:rsidP="00C91620">
      <w:pPr>
        <w:rPr>
          <w:lang w:eastAsia="ko-KR"/>
        </w:rPr>
      </w:pPr>
    </w:p>
    <w:p w14:paraId="76A6E397" w14:textId="77777777" w:rsidR="00C91620" w:rsidRDefault="00C91620" w:rsidP="00C91620">
      <w:pPr>
        <w:rPr>
          <w:lang w:eastAsia="ko-KR"/>
        </w:rPr>
      </w:pPr>
    </w:p>
    <w:p w14:paraId="7B760EFD" w14:textId="77777777" w:rsidR="00C91620" w:rsidRPr="001A2EB8" w:rsidRDefault="00C91620" w:rsidP="00C91620">
      <w:pPr>
        <w:rPr>
          <w:rFonts w:eastAsia="ＭＳ 明朝"/>
        </w:rPr>
      </w:pPr>
    </w:p>
    <w:p w14:paraId="7B29F8EB" w14:textId="77777777" w:rsidR="00C91620" w:rsidRDefault="00C91620" w:rsidP="00C91620">
      <w:pPr>
        <w:rPr>
          <w:lang w:eastAsia="ko-KR"/>
        </w:rPr>
      </w:pPr>
    </w:p>
    <w:p w14:paraId="143F36B3" w14:textId="77777777" w:rsidR="00C91620" w:rsidRDefault="00C91620" w:rsidP="00C91620">
      <w:pPr>
        <w:rPr>
          <w:lang w:eastAsia="ko-KR"/>
        </w:rPr>
      </w:pPr>
    </w:p>
    <w:p w14:paraId="58223716" w14:textId="77777777" w:rsidR="00C91620" w:rsidRDefault="00C91620" w:rsidP="00C91620">
      <w:pPr>
        <w:rPr>
          <w:lang w:eastAsia="ko-KR"/>
        </w:rPr>
      </w:pPr>
    </w:p>
    <w:p w14:paraId="33A81A77" w14:textId="77777777" w:rsidR="00C91620" w:rsidRDefault="00C91620" w:rsidP="00C91620">
      <w:pPr>
        <w:rPr>
          <w:lang w:eastAsia="ko-KR"/>
        </w:rPr>
      </w:pPr>
    </w:p>
    <w:p w14:paraId="530C080B" w14:textId="77777777" w:rsidR="00C91620" w:rsidRDefault="00C91620" w:rsidP="00C91620">
      <w:pPr>
        <w:rPr>
          <w:lang w:eastAsia="ko-KR"/>
        </w:rPr>
      </w:pPr>
    </w:p>
    <w:p w14:paraId="0F9D6C69" w14:textId="77777777" w:rsidR="00C91620" w:rsidRDefault="00C91620" w:rsidP="00C91620">
      <w:pPr>
        <w:rPr>
          <w:lang w:eastAsia="ko-KR"/>
        </w:rPr>
      </w:pPr>
    </w:p>
    <w:p w14:paraId="2554A687" w14:textId="77777777" w:rsidR="00947A18" w:rsidRDefault="00947A18" w:rsidP="00C91620">
      <w:pPr>
        <w:rPr>
          <w:lang w:eastAsia="ko-KR"/>
        </w:rPr>
      </w:pPr>
    </w:p>
    <w:p w14:paraId="65DE1D1F" w14:textId="77777777" w:rsidR="00545A2C" w:rsidRDefault="00545A2C" w:rsidP="00C91620">
      <w:pPr>
        <w:rPr>
          <w:lang w:eastAsia="ko-KR"/>
        </w:rPr>
      </w:pPr>
    </w:p>
    <w:p w14:paraId="03F08F27" w14:textId="77777777" w:rsidR="00947A18" w:rsidRPr="008D11DB" w:rsidRDefault="00947A18" w:rsidP="00C91620">
      <w:pPr>
        <w:rPr>
          <w:rFonts w:ascii="ＭＳ Ｐゴシック" w:eastAsia="ＭＳ Ｐゴシック" w:hAnsi="ＭＳ Ｐゴシック"/>
          <w:sz w:val="24"/>
          <w:szCs w:val="24"/>
          <w:lang w:eastAsia="ko-KR"/>
        </w:rPr>
      </w:pPr>
      <w:r w:rsidRPr="008D11DB">
        <w:rPr>
          <w:rFonts w:ascii="ＭＳ Ｐゴシック" w:eastAsia="ＭＳ Ｐゴシック" w:hAnsi="ＭＳ Ｐゴシック" w:hint="eastAsia"/>
          <w:sz w:val="24"/>
          <w:szCs w:val="24"/>
          <w:lang w:eastAsia="ko-KR"/>
        </w:rPr>
        <w:t>Ⅱ</w:t>
      </w:r>
    </w:p>
    <w:p w14:paraId="3EB07FEB" w14:textId="5A7E30C7" w:rsidR="00C91620" w:rsidRDefault="00F76F69" w:rsidP="00C91620">
      <w:pPr>
        <w:rPr>
          <w:lang w:eastAsia="ko-KR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54E256D4" wp14:editId="130CB267">
                <wp:simplePos x="0" y="0"/>
                <wp:positionH relativeFrom="margin">
                  <wp:posOffset>2819400</wp:posOffset>
                </wp:positionH>
                <wp:positionV relativeFrom="paragraph">
                  <wp:posOffset>99060</wp:posOffset>
                </wp:positionV>
                <wp:extent cx="2876550" cy="3124200"/>
                <wp:effectExtent l="0" t="0" r="19050" b="19050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6550" cy="3124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6F0F247" w14:textId="631391E8" w:rsidR="00053B33" w:rsidRPr="001727B5" w:rsidRDefault="00053B33" w:rsidP="0057243D">
                            <w:pPr>
                              <w:spacing w:line="276" w:lineRule="auto"/>
                              <w:rPr>
                                <w:rFonts w:ascii="Leelawadee UI Semilight" w:eastAsia="GulimChe" w:hAnsi="Leelawadee UI Semilight" w:cs="Leelawadee UI Semilight"/>
                                <w:kern w:val="0"/>
                                <w:sz w:val="24"/>
                                <w:szCs w:val="24"/>
                                <w:lang w:eastAsia="ko-KR" w:bidi="th-TH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>◆</w:t>
                            </w:r>
                            <w:r w:rsidRPr="001727B5">
                              <w:rPr>
                                <w:rFonts w:ascii="Leelawadee UI Semilight" w:eastAsia="ＭＳ 明朝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บูชิ</w:t>
                            </w:r>
                            <w:r w:rsidRPr="001727B5"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ทั้งหลาย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ในท้องถิ่นได้</w:t>
                            </w:r>
                            <w:r w:rsidRPr="001727B5"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ฝึกทักษะการขี่ม้าและยิงธนู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ให้ติดตัว</w:t>
                            </w:r>
                            <w:r w:rsidRPr="001727B5"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พื่อเตรียม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พร้อมสำหรับ</w:t>
                            </w:r>
                            <w:r w:rsidRPr="001727B5"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สงคราม ในขณะทำการเกษตรพร้อม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1727B5"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ๆ กัน  บูชิ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บางส่วนเข้าไป</w:t>
                            </w:r>
                            <w:r w:rsidRPr="001727B5"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ป็นลูกสมุนของจักรพรรดิและขุนนางและทำงานด้านการรักษาความปลอดภัยของเมืองหลวง</w:t>
                            </w:r>
                          </w:p>
                          <w:p w14:paraId="548B4CF5" w14:textId="77777777" w:rsidR="00053B33" w:rsidRDefault="00053B33" w:rsidP="006A215E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eastAsia="GulimChe" w:hAnsi="Leelawadee UI Semilight" w:cs="Leelawadee UI Semilight"/>
                                <w:kern w:val="0"/>
                                <w:sz w:val="24"/>
                                <w:szCs w:val="24"/>
                                <w:lang w:eastAsia="ko-KR" w:bidi="th-TH"/>
                              </w:rPr>
                            </w:pPr>
                          </w:p>
                          <w:p w14:paraId="05B8F0DB" w14:textId="7DCA1A73" w:rsidR="00053B33" w:rsidRDefault="00053B33" w:rsidP="0057243D">
                            <w:pPr>
                              <w:spacing w:line="276" w:lineRule="auto"/>
                              <w:rPr>
                                <w:rFonts w:ascii="Leelawadee UI Semilight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>◆</w:t>
                            </w:r>
                            <w:r w:rsidRPr="001727B5">
                              <w:rPr>
                                <w:rFonts w:ascii="Leelawadee UI Semilight" w:eastAsia="ＭＳ Ｐ明朝" w:hAnsi="Leelawadee UI Semilight" w:cs="Leelawadee UI Semilight"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ในที่สุด </w:t>
                            </w:r>
                            <w:r w:rsidRPr="001727B5">
                              <w:rPr>
                                <w:rFonts w:ascii="Leelawadee UI Semilight" w:eastAsia="ＭＳ 明朝" w:hAnsi="Leelawadee UI Semilight" w:cs="Leelawadee UI Semilight"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บู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ชิ</w:t>
                            </w:r>
                            <w:r w:rsidRPr="001727B5"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ทั้งหลายในทั่วประเทศ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ค่อย ๆ  </w:t>
                            </w:r>
                            <w:r w:rsidRPr="001727B5"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รวม</w:t>
                            </w:r>
                          </w:p>
                          <w:p w14:paraId="7F14318F" w14:textId="22FCB4BD" w:rsidR="00053B33" w:rsidRPr="00CD29FD" w:rsidRDefault="00053B33" w:rsidP="0057243D">
                            <w:pPr>
                              <w:spacing w:line="276" w:lineRule="auto"/>
                              <w:rPr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1727B5"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กลุ่มเป็นบูชิดัน 2 กลุ่มใหญ่ๆ ที่เรียกว่า 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ตระกูล</w:t>
                            </w:r>
                            <w:r w:rsidRPr="000D4B27">
                              <w:rPr>
                                <w:rFonts w:ascii="Leelawadee UI Semilight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ก็นจิ</w:t>
                            </w:r>
                            <w:r w:rsidRPr="001727B5"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และ 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ตระกูล</w:t>
                            </w:r>
                            <w:r w:rsidRPr="000D4B27">
                              <w:rPr>
                                <w:rFonts w:ascii="Leelawadee UI Semilight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ฮส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256D4" id="テキスト ボックス 21" o:spid="_x0000_s1106" type="#_x0000_t202" style="position:absolute;left:0;text-align:left;margin-left:222pt;margin-top:7.8pt;width:226.5pt;height:246pt;z-index:25175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" fillcolor="window" strokeweight=".5pt">
                <v:path arrowok="t"/>
                <v:textbox>
                  <w:txbxContent>
                    <w:p w14:paraId="36F0F247" w14:textId="631391E8" w:rsidR="00053B33" w:rsidRPr="001727B5" w:rsidRDefault="00053B33" w:rsidP="0057243D">
                      <w:pPr>
                        <w:spacing w:line="276" w:lineRule="auto"/>
                        <w:rPr>
                          <w:rFonts w:ascii="Leelawadee UI Semilight" w:eastAsia="GulimChe" w:hAnsi="Leelawadee UI Semilight" w:cs="Leelawadee UI Semilight"/>
                          <w:kern w:val="0"/>
                          <w:sz w:val="24"/>
                          <w:szCs w:val="24"/>
                          <w:lang w:eastAsia="ko-KR" w:bidi="th-TH"/>
                        </w:rPr>
                      </w:pPr>
                      <w:r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Cs w:val="21"/>
                        </w:rPr>
                        <w:t>◆</w:t>
                      </w:r>
                      <w:r w:rsidRPr="001727B5">
                        <w:rPr>
                          <w:rFonts w:ascii="Leelawadee UI Semilight" w:eastAsia="ＭＳ 明朝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>บูชิ</w:t>
                      </w:r>
                      <w:r w:rsidRPr="001727B5"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ทั้งหลาย</w:t>
                      </w:r>
                      <w:r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ในท้องถิ่นได้</w:t>
                      </w:r>
                      <w:r w:rsidRPr="001727B5"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ฝึกทักษะการขี่ม้าและยิงธนู</w:t>
                      </w:r>
                      <w:r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ให้ติดตัว</w:t>
                      </w:r>
                      <w:r w:rsidRPr="001727B5"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เพื่อเตรียม</w:t>
                      </w:r>
                      <w:r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พร้อมสำหรับ</w:t>
                      </w:r>
                      <w:r w:rsidRPr="001727B5"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สงคราม ในขณะทำการเกษตรพร้อม</w:t>
                      </w:r>
                      <w:r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1727B5"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ๆ กัน  บูชิ</w:t>
                      </w:r>
                      <w:r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บางส่วนเข้าไป</w:t>
                      </w:r>
                      <w:r w:rsidRPr="001727B5"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เป็นลูกสมุนของจักรพรรดิและขุนนางและทำงานด้านการรักษาความปลอดภัยของเมืองหลวง</w:t>
                      </w:r>
                    </w:p>
                    <w:p w14:paraId="548B4CF5" w14:textId="77777777" w:rsidR="00053B33" w:rsidRDefault="00053B33" w:rsidP="006A215E">
                      <w:pPr>
                        <w:snapToGrid w:val="0"/>
                        <w:spacing w:line="276" w:lineRule="auto"/>
                        <w:rPr>
                          <w:rFonts w:ascii="Leelawadee UI Semilight" w:eastAsia="GulimChe" w:hAnsi="Leelawadee UI Semilight" w:cs="Leelawadee UI Semilight"/>
                          <w:kern w:val="0"/>
                          <w:sz w:val="24"/>
                          <w:szCs w:val="24"/>
                          <w:lang w:eastAsia="ko-KR" w:bidi="th-TH"/>
                        </w:rPr>
                      </w:pPr>
                    </w:p>
                    <w:p w14:paraId="05B8F0DB" w14:textId="7DCA1A73" w:rsidR="00053B33" w:rsidRDefault="00053B33" w:rsidP="0057243D">
                      <w:pPr>
                        <w:spacing w:line="276" w:lineRule="auto"/>
                        <w:rPr>
                          <w:rFonts w:ascii="Leelawadee UI Semilight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Cs w:val="21"/>
                        </w:rPr>
                        <w:t>◆</w:t>
                      </w:r>
                      <w:r w:rsidRPr="001727B5">
                        <w:rPr>
                          <w:rFonts w:ascii="Leelawadee UI Semilight" w:eastAsia="ＭＳ Ｐ明朝" w:hAnsi="Leelawadee UI Semilight" w:cs="Leelawadee UI Semilight"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 xml:space="preserve">ในที่สุด </w:t>
                      </w:r>
                      <w:r w:rsidRPr="001727B5">
                        <w:rPr>
                          <w:rFonts w:ascii="Leelawadee UI Semilight" w:eastAsia="ＭＳ 明朝" w:hAnsi="Leelawadee UI Semilight" w:cs="Leelawadee UI Semilight"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>บู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>ชิ</w:t>
                      </w:r>
                      <w:r w:rsidRPr="001727B5"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ทั้งหลายในทั่วประเทศ</w:t>
                      </w:r>
                      <w:r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ค่อย ๆ  </w:t>
                      </w:r>
                      <w:r w:rsidRPr="001727B5"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รวม</w:t>
                      </w:r>
                    </w:p>
                    <w:p w14:paraId="7F14318F" w14:textId="22FCB4BD" w:rsidR="00053B33" w:rsidRPr="00CD29FD" w:rsidRDefault="00053B33" w:rsidP="0057243D">
                      <w:pPr>
                        <w:spacing w:line="276" w:lineRule="auto"/>
                        <w:rPr>
                          <w:sz w:val="16"/>
                          <w:szCs w:val="16"/>
                          <w:lang w:eastAsia="ko-KR"/>
                        </w:rPr>
                      </w:pPr>
                      <w:r w:rsidRPr="001727B5"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กลุ่มเป็นบูชิดัน 2 กลุ่มใหญ่ๆ ที่เรียกว่า </w:t>
                      </w:r>
                      <w:r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ตระกูล</w:t>
                      </w:r>
                      <w:r w:rsidRPr="000D4B27">
                        <w:rPr>
                          <w:rFonts w:ascii="Leelawadee UI Semilight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เก็นจิ</w:t>
                      </w:r>
                      <w:r w:rsidRPr="001727B5"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และ </w:t>
                      </w:r>
                      <w:r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ตระกูล</w:t>
                      </w:r>
                      <w:r w:rsidRPr="000D4B27">
                        <w:rPr>
                          <w:rFonts w:ascii="Leelawadee UI Semilight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เฮส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0809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04945D84" wp14:editId="3FBFF54C">
                <wp:simplePos x="0" y="0"/>
                <wp:positionH relativeFrom="margin">
                  <wp:posOffset>78475</wp:posOffset>
                </wp:positionH>
                <wp:positionV relativeFrom="paragraph">
                  <wp:posOffset>92122</wp:posOffset>
                </wp:positionV>
                <wp:extent cx="2482850" cy="2800350"/>
                <wp:effectExtent l="0" t="0" r="12700" b="19050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82850" cy="280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12BD675" w14:textId="77777777" w:rsidR="00053B33" w:rsidRDefault="00053B33" w:rsidP="006A215E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A215E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ちほ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地方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A215E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ぶし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武士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たちは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A215E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のうぎ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農業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をし</w:t>
                            </w:r>
                          </w:p>
                          <w:p w14:paraId="524349A7" w14:textId="59CEEE4A" w:rsidR="00053B33" w:rsidRPr="00D63D9D" w:rsidRDefault="00053B33" w:rsidP="006A215E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ながら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A215E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いに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A215E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そな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えて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A215E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うま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馬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A215E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ゆみ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弓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A215E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ぎじゅつ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技術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A215E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み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につけました。また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A215E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てんの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天皇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DC17D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DC17D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ぞ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A215E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けら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家来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として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A215E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みや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都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A215E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けいび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警備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A215E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をする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A215E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ぶし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武士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もいました。</w:t>
                            </w:r>
                          </w:p>
                          <w:p w14:paraId="0F834BA1" w14:textId="02D1FFFA" w:rsidR="00053B33" w:rsidRDefault="00053B33" w:rsidP="006A215E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A215E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ぜんこ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全国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A215E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ぶし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武士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たちはやがて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E4B6A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げ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E4B6A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氏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825D7A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へ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825D7A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氏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という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A215E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きな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A215E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ふた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つの</w:t>
                            </w:r>
                            <w:r w:rsidRPr="00825D7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825D7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ぶし</w:t>
                                  </w:r>
                                </w:rt>
                                <w:rubyBase>
                                  <w:r w:rsidR="00053B33" w:rsidRPr="00825D7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武士</w:t>
                                  </w:r>
                                </w:rubyBase>
                              </w:ruby>
                            </w:r>
                            <w:r w:rsidRPr="00825D7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825D7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だん</w:t>
                                  </w:r>
                                </w:rt>
                                <w:rubyBase>
                                  <w:r w:rsidR="00053B33" w:rsidRPr="00825D7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団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に</w:t>
                            </w:r>
                          </w:p>
                          <w:p w14:paraId="7A6D7876" w14:textId="3AF92493" w:rsidR="00053B33" w:rsidRPr="00D63D9D" w:rsidRDefault="00053B33" w:rsidP="00C20809">
                            <w:pPr>
                              <w:widowControl/>
                              <w:snapToGrid w:val="0"/>
                              <w:spacing w:beforeLines="20" w:before="72"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まとまっていき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45D84" id="テキスト ボックス 22" o:spid="_x0000_s1107" type="#_x0000_t202" style="position:absolute;left:0;text-align:left;margin-left:6.2pt;margin-top:7.25pt;width:195.5pt;height:220.5pt;z-index:25175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" fillcolor="window" strokeweight=".5pt">
                <v:path arrowok="t"/>
                <v:textbox>
                  <w:txbxContent>
                    <w:p w14:paraId="112BD675" w14:textId="77777777" w:rsidR="00053B33" w:rsidRDefault="00053B33" w:rsidP="006A215E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A215E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ちほ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地方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A215E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ぶし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武士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たちは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A215E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のうぎ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農業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をし</w:t>
                      </w:r>
                    </w:p>
                    <w:p w14:paraId="524349A7" w14:textId="59CEEE4A" w:rsidR="00053B33" w:rsidRPr="00D63D9D" w:rsidRDefault="00053B33" w:rsidP="006A215E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ながら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A215E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たた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戦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いに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A215E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そな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備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えて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A215E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うま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馬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A215E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ゆみ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弓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A215E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ぎじゅつ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技術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A215E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み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身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につけました。また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A215E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てんの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天皇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DC17D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貴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DC17D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ぞ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族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A215E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けら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家来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として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A215E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みや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都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A215E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けいび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警備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A215E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しごと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仕事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をする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A215E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ぶし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武士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もいました。</w:t>
                      </w:r>
                    </w:p>
                    <w:p w14:paraId="0F834BA1" w14:textId="02D1FFFA" w:rsidR="00053B33" w:rsidRDefault="00053B33" w:rsidP="006A215E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A215E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ぜんこ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全国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A215E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ぶし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武士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たちはやがて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E4B6A">
                              <w:rPr>
                                <w:rFonts w:ascii="HGP明朝B" w:eastAsia="HGP明朝B" w:hAnsi="ＭＳ Ｐ明朝" w:cs="ＭＳ Ｐゴシック"/>
                                <w:b/>
                                <w:bCs/>
                                <w:kern w:val="0"/>
                                <w:sz w:val="14"/>
                                <w:szCs w:val="24"/>
                              </w:rPr>
                              <w:t>げ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源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E4B6A">
                              <w:rPr>
                                <w:rFonts w:ascii="HGP明朝B" w:eastAsia="HGP明朝B" w:hAnsi="ＭＳ Ｐ明朝" w:cs="ＭＳ Ｐゴシック"/>
                                <w:b/>
                                <w:bCs/>
                                <w:kern w:val="0"/>
                                <w:sz w:val="14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氏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と</w:t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825D7A">
                              <w:rPr>
                                <w:rFonts w:ascii="HGP明朝B" w:eastAsia="HGP明朝B" w:hAnsi="ＭＳ Ｐ明朝" w:cs="ＭＳ Ｐゴシック"/>
                                <w:b/>
                                <w:bCs/>
                                <w:kern w:val="0"/>
                                <w:sz w:val="14"/>
                                <w:szCs w:val="24"/>
                              </w:rPr>
                              <w:t>へ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平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825D7A">
                              <w:rPr>
                                <w:rFonts w:ascii="HGP明朝B" w:eastAsia="HGP明朝B" w:hAnsi="ＭＳ Ｐ明朝" w:cs="ＭＳ Ｐゴシック"/>
                                <w:b/>
                                <w:bCs/>
                                <w:kern w:val="0"/>
                                <w:sz w:val="14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氏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という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A215E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おお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大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きな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A215E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ふた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二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つの</w:t>
                      </w:r>
                      <w:r w:rsidRPr="00825D7A"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825D7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ぶし</w:t>
                            </w:r>
                          </w:rt>
                          <w:rubyBase>
                            <w:r w:rsidR="00053B33" w:rsidRPr="00825D7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武士</w:t>
                            </w:r>
                          </w:rubyBase>
                        </w:ruby>
                      </w:r>
                      <w:r w:rsidRPr="00825D7A"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825D7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だん</w:t>
                            </w:r>
                          </w:rt>
                          <w:rubyBase>
                            <w:r w:rsidR="00053B33" w:rsidRPr="00825D7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団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に</w:t>
                      </w:r>
                    </w:p>
                    <w:p w14:paraId="7A6D7876" w14:textId="3AF92493" w:rsidR="00053B33" w:rsidRPr="00D63D9D" w:rsidRDefault="00053B33" w:rsidP="00C20809">
                      <w:pPr>
                        <w:widowControl/>
                        <w:snapToGrid w:val="0"/>
                        <w:spacing w:beforeLines="20" w:before="72"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まとまっていき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282F6B" w14:textId="77777777" w:rsidR="00C91620" w:rsidRDefault="00C91620" w:rsidP="00C91620">
      <w:pPr>
        <w:rPr>
          <w:cs/>
          <w:lang w:eastAsia="ko-KR" w:bidi="th-TH"/>
        </w:rPr>
      </w:pPr>
    </w:p>
    <w:p w14:paraId="64AFD590" w14:textId="77777777" w:rsidR="00C91620" w:rsidRDefault="00C91620" w:rsidP="00C91620">
      <w:pPr>
        <w:rPr>
          <w:lang w:eastAsia="ko-KR"/>
        </w:rPr>
      </w:pPr>
    </w:p>
    <w:p w14:paraId="48A0F045" w14:textId="77777777" w:rsidR="00C91620" w:rsidRDefault="00C91620" w:rsidP="00C91620">
      <w:pPr>
        <w:rPr>
          <w:lang w:eastAsia="ko-KR"/>
        </w:rPr>
      </w:pPr>
    </w:p>
    <w:p w14:paraId="612E63AD" w14:textId="77777777" w:rsidR="00C91620" w:rsidRDefault="00C91620" w:rsidP="00C91620">
      <w:pPr>
        <w:rPr>
          <w:lang w:eastAsia="ko-KR"/>
        </w:rPr>
      </w:pPr>
    </w:p>
    <w:p w14:paraId="4BB2D12B" w14:textId="77777777" w:rsidR="00C91620" w:rsidRPr="0039018A" w:rsidRDefault="00C91620" w:rsidP="00C91620">
      <w:pPr>
        <w:rPr>
          <w:rFonts w:asciiTheme="majorEastAsia" w:eastAsia="ＭＳ 明朝" w:hAnsiTheme="majorEastAsia"/>
          <w:b/>
          <w:bCs/>
          <w:sz w:val="22"/>
          <w:cs/>
          <w:lang w:bidi="th-TH"/>
        </w:rPr>
      </w:pPr>
    </w:p>
    <w:p w14:paraId="260F38FD" w14:textId="77777777" w:rsidR="00C91620" w:rsidRDefault="00C91620" w:rsidP="00C91620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3109F7A3" w14:textId="77777777" w:rsidR="00C91620" w:rsidRDefault="00C91620" w:rsidP="00C91620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666DE4C1" w14:textId="77777777" w:rsidR="00C91620" w:rsidRDefault="00C91620" w:rsidP="00C91620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20EDB754" w14:textId="77777777" w:rsidR="004B5EEF" w:rsidRPr="00063CCE" w:rsidRDefault="004B5EEF" w:rsidP="005B04F7">
      <w:pPr>
        <w:widowControl/>
        <w:rPr>
          <w:rFonts w:asciiTheme="majorEastAsia" w:eastAsiaTheme="majorEastAsia" w:hAnsiTheme="majorEastAsia"/>
          <w:b/>
          <w:bCs/>
          <w:sz w:val="18"/>
          <w:szCs w:val="18"/>
          <w:lang w:eastAsia="ko-KR"/>
        </w:rPr>
      </w:pPr>
    </w:p>
    <w:p w14:paraId="5A9EC49E" w14:textId="77777777" w:rsidR="002660B7" w:rsidRDefault="002660B7" w:rsidP="005B04F7">
      <w:pPr>
        <w:widowControl/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  <w:lang w:eastAsia="ko-KR"/>
        </w:rPr>
      </w:pPr>
    </w:p>
    <w:p w14:paraId="17E9B698" w14:textId="5174B841" w:rsidR="00040F09" w:rsidRDefault="00040F09" w:rsidP="00035B10">
      <w:pPr>
        <w:widowControl/>
        <w:rPr>
          <w:rFonts w:ascii="ＭＳ Ｐゴシック" w:hAnsi="ＭＳ Ｐゴシック" w:cs="ＭＳ Ｐゴシック"/>
          <w:color w:val="000000"/>
          <w:kern w:val="0"/>
          <w:sz w:val="18"/>
          <w:szCs w:val="18"/>
          <w:lang w:eastAsia="ko-KR"/>
        </w:rPr>
      </w:pPr>
    </w:p>
    <w:p w14:paraId="5D4434C9" w14:textId="77777777" w:rsidR="00632AFB" w:rsidRDefault="00632AFB" w:rsidP="00035B10">
      <w:pPr>
        <w:widowControl/>
        <w:rPr>
          <w:rFonts w:ascii="ＭＳ Ｐゴシック" w:hAnsi="ＭＳ Ｐゴシック" w:cs="ＭＳ Ｐゴシック"/>
          <w:color w:val="000000"/>
          <w:kern w:val="0"/>
          <w:sz w:val="18"/>
          <w:szCs w:val="18"/>
          <w:lang w:eastAsia="ko-KR"/>
        </w:rPr>
      </w:pPr>
    </w:p>
    <w:p w14:paraId="1CA9DB70" w14:textId="77777777" w:rsidR="00632AFB" w:rsidRDefault="00632AFB" w:rsidP="00035B10">
      <w:pPr>
        <w:widowControl/>
        <w:rPr>
          <w:rFonts w:ascii="ＭＳ Ｐゴシック" w:hAnsi="ＭＳ Ｐゴシック" w:cs="ＭＳ Ｐゴシック"/>
          <w:color w:val="000000"/>
          <w:kern w:val="0"/>
          <w:sz w:val="18"/>
          <w:szCs w:val="18"/>
          <w:lang w:eastAsia="ko-KR"/>
        </w:rPr>
      </w:pPr>
    </w:p>
    <w:p w14:paraId="6A2AFE39" w14:textId="38FCAC0A" w:rsidR="00803C10" w:rsidRDefault="00803C10" w:rsidP="00C91620">
      <w:pPr>
        <w:rPr>
          <w:lang w:eastAsia="ko-KR"/>
        </w:rPr>
      </w:pPr>
    </w:p>
    <w:p w14:paraId="125EE48F" w14:textId="2725BF02" w:rsidR="00632AFB" w:rsidRDefault="006A215E" w:rsidP="00C91620">
      <w:pPr>
        <w:rPr>
          <w:rFonts w:ascii="ＭＳ 明朝" w:eastAsia="ＭＳ 明朝" w:hAnsi="ＭＳ 明朝"/>
        </w:rPr>
      </w:pPr>
      <w:r w:rsidRPr="002660B7">
        <w:rPr>
          <w:rFonts w:asciiTheme="majorEastAsia" w:eastAsiaTheme="majorEastAsia" w:hAnsiTheme="majorEastAsia"/>
          <w:b/>
          <w:bCs/>
          <w:noProof/>
          <w:sz w:val="22"/>
          <w:lang w:bidi="th-TH"/>
        </w:rPr>
        <w:lastRenderedPageBreak/>
        <mc:AlternateContent>
          <mc:Choice Requires="wps">
            <w:drawing>
              <wp:anchor distT="45720" distB="45720" distL="114300" distR="114300" simplePos="0" relativeHeight="251890176" behindDoc="0" locked="0" layoutInCell="1" allowOverlap="1" wp14:anchorId="6E1D8A8A" wp14:editId="6589D0E2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2951480" cy="635000"/>
                <wp:effectExtent l="0" t="0" r="20320" b="12700"/>
                <wp:wrapSquare wrapText="bothSides"/>
                <wp:docPr id="1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148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0DFA9" w14:textId="77777777" w:rsidR="00053B33" w:rsidRPr="007C645E" w:rsidRDefault="00053B33" w:rsidP="006A215E">
                            <w:pPr>
                              <w:snapToGrid w:val="0"/>
                              <w:spacing w:line="276" w:lineRule="auto"/>
                              <w:rPr>
                                <w:rFonts w:ascii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  <w:lang w:eastAsia="ko-KR"/>
                              </w:rPr>
                            </w:pPr>
                            <w:r w:rsidRPr="007C645E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Cs w:val="21"/>
                                <w:lang w:eastAsia="ko-KR"/>
                              </w:rPr>
                              <w:t>794</w:t>
                            </w:r>
                            <w:r w:rsidRPr="00397D5F">
                              <w:rPr>
                                <w:rFonts w:ascii="ＭＳ Ｐゴシック" w:eastAsia="ＭＳ Ｐゴシック" w:hAnsi="ＭＳ Ｐゴシック"/>
                                <w:bCs/>
                                <w:szCs w:val="21"/>
                                <w:lang w:eastAsia="ko-KR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ko-KR"/>
                                </w:rubyPr>
                                <w:rt>
                                  <w:r w:rsidR="00053B33" w:rsidRPr="00397D5F"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Cs w:val="21"/>
                                      <w:lang w:eastAsia="ko-KR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53B33" w:rsidRPr="00397D5F"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Cs w:val="21"/>
                                      <w:lang w:eastAsia="ko-KR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7C645E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Cs w:val="21"/>
                                <w:lang w:eastAsia="ko-KR"/>
                              </w:rPr>
                              <w:t>～1185</w:t>
                            </w:r>
                            <w:r w:rsidRPr="00397D5F">
                              <w:rPr>
                                <w:rFonts w:ascii="ＭＳ Ｐゴシック" w:eastAsia="ＭＳ Ｐゴシック" w:hAnsi="ＭＳ Ｐゴシック"/>
                                <w:bCs/>
                                <w:szCs w:val="21"/>
                                <w:lang w:eastAsia="ko-KR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ko-KR"/>
                                </w:rubyPr>
                                <w:rt>
                                  <w:r w:rsidR="00053B33" w:rsidRPr="00397D5F"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Cs w:val="21"/>
                                      <w:lang w:eastAsia="ko-KR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53B33" w:rsidRPr="00397D5F"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Cs w:val="21"/>
                                      <w:lang w:eastAsia="ko-KR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</w:p>
                          <w:p w14:paraId="2F71430B" w14:textId="77DB762A" w:rsidR="00053B33" w:rsidRPr="007C645E" w:rsidRDefault="00053B33" w:rsidP="006A215E">
                            <w:pPr>
                              <w:snapToGrid w:val="0"/>
                              <w:spacing w:line="276" w:lineRule="auto"/>
                              <w:rPr>
                                <w:rFonts w:eastAsia="ＭＳ 明朝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7C645E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2"/>
                                      <w:szCs w:val="21"/>
                                    </w:rPr>
                                    <w:t>てんの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  <w:t>天皇</w:t>
                                  </w:r>
                                </w:rubyBase>
                              </w:ruby>
                            </w:r>
                            <w:r w:rsidRPr="007C645E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A03BF7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2"/>
                                      <w:szCs w:val="21"/>
                                    </w:rPr>
                                    <w:t>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  <w:t>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A03BF7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2"/>
                                      <w:szCs w:val="21"/>
                                    </w:rPr>
                                    <w:t>ぞ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 w:rsidRPr="007C645E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7C645E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2"/>
                                      <w:szCs w:val="21"/>
                                    </w:rPr>
                                    <w:t>ぶし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  <w:t>武士</w:t>
                                  </w:r>
                                </w:rubyBase>
                              </w:ruby>
                            </w:r>
                            <w:r w:rsidRPr="007C645E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へ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Cs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2E4B6A"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 w:val="12"/>
                                      <w:szCs w:val="21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Cs w:val="21"/>
                                    </w:rPr>
                                    <w:t>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Cs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2E4B6A"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 w:val="12"/>
                                      <w:szCs w:val="21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Cs w:val="21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Pr="007C645E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7C645E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2"/>
                                      <w:szCs w:val="2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7C645E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7C645E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2"/>
                                      <w:szCs w:val="21"/>
                                    </w:rPr>
                                    <w:t>へん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  <w:t>変化</w:t>
                                  </w:r>
                                </w:rubyBase>
                              </w:ruby>
                            </w:r>
                            <w:r w:rsidRPr="007C645E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74079C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74079C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D8A8A" id="_x0000_s1108" type="#_x0000_t202" style="position:absolute;left:0;text-align:left;margin-left:0;margin-top:.1pt;width:232.4pt;height:50pt;z-index:25189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">
                <v:textbox>
                  <w:txbxContent>
                    <w:p w14:paraId="5060DFA9" w14:textId="77777777" w:rsidR="00053B33" w:rsidRPr="007C645E" w:rsidRDefault="00053B33" w:rsidP="006A215E">
                      <w:pPr>
                        <w:snapToGrid w:val="0"/>
                        <w:spacing w:line="276" w:lineRule="auto"/>
                        <w:rPr>
                          <w:rFonts w:ascii="ＭＳ Ｐゴシック" w:hAnsi="ＭＳ Ｐゴシック" w:cs="ＭＳ Ｐゴシック"/>
                          <w:color w:val="000000"/>
                          <w:kern w:val="0"/>
                          <w:szCs w:val="21"/>
                          <w:lang w:eastAsia="ko-KR"/>
                        </w:rPr>
                      </w:pPr>
                      <w:r w:rsidRPr="007C645E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Cs w:val="21"/>
                          <w:lang w:eastAsia="ko-KR"/>
                        </w:rPr>
                        <w:t>794</w:t>
                      </w:r>
                      <w:r w:rsidRPr="00397D5F">
                        <w:rPr>
                          <w:rFonts w:ascii="ＭＳ Ｐゴシック" w:eastAsia="ＭＳ Ｐゴシック" w:hAnsi="ＭＳ Ｐゴシック"/>
                          <w:bCs/>
                          <w:szCs w:val="21"/>
                          <w:lang w:eastAsia="ko-KR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ko-KR"/>
                          </w:rubyPr>
                          <w:rt>
                            <w:r w:rsidR="00053B33" w:rsidRPr="00397D5F">
                              <w:rPr>
                                <w:rFonts w:ascii="ＭＳ Ｐゴシック" w:eastAsia="ＭＳ Ｐゴシック" w:hAnsi="ＭＳ Ｐゴシック"/>
                                <w:bCs/>
                                <w:szCs w:val="21"/>
                                <w:lang w:eastAsia="ko-KR"/>
                              </w:rPr>
                              <w:t>ねん</w:t>
                            </w:r>
                          </w:rt>
                          <w:rubyBase>
                            <w:r w:rsidR="00053B33" w:rsidRPr="00397D5F">
                              <w:rPr>
                                <w:rFonts w:ascii="ＭＳ Ｐゴシック" w:eastAsia="ＭＳ Ｐゴシック" w:hAnsi="ＭＳ Ｐゴシック"/>
                                <w:bCs/>
                                <w:szCs w:val="21"/>
                                <w:lang w:eastAsia="ko-KR"/>
                              </w:rPr>
                              <w:t>年</w:t>
                            </w:r>
                          </w:rubyBase>
                        </w:ruby>
                      </w:r>
                      <w:r w:rsidRPr="007C645E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Cs w:val="21"/>
                          <w:lang w:eastAsia="ko-KR"/>
                        </w:rPr>
                        <w:t>～1185</w:t>
                      </w:r>
                      <w:r w:rsidRPr="00397D5F">
                        <w:rPr>
                          <w:rFonts w:ascii="ＭＳ Ｐゴシック" w:eastAsia="ＭＳ Ｐゴシック" w:hAnsi="ＭＳ Ｐゴシック"/>
                          <w:bCs/>
                          <w:szCs w:val="21"/>
                          <w:lang w:eastAsia="ko-KR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ko-KR"/>
                          </w:rubyPr>
                          <w:rt>
                            <w:r w:rsidR="00053B33" w:rsidRPr="00397D5F">
                              <w:rPr>
                                <w:rFonts w:ascii="ＭＳ Ｐゴシック" w:eastAsia="ＭＳ Ｐゴシック" w:hAnsi="ＭＳ Ｐゴシック"/>
                                <w:bCs/>
                                <w:szCs w:val="21"/>
                                <w:lang w:eastAsia="ko-KR"/>
                              </w:rPr>
                              <w:t>ねん</w:t>
                            </w:r>
                          </w:rt>
                          <w:rubyBase>
                            <w:r w:rsidR="00053B33" w:rsidRPr="00397D5F">
                              <w:rPr>
                                <w:rFonts w:ascii="ＭＳ Ｐゴシック" w:eastAsia="ＭＳ Ｐゴシック" w:hAnsi="ＭＳ Ｐゴシック"/>
                                <w:bCs/>
                                <w:szCs w:val="21"/>
                                <w:lang w:eastAsia="ko-KR"/>
                              </w:rPr>
                              <w:t>年</w:t>
                            </w:r>
                          </w:rubyBase>
                        </w:ruby>
                      </w:r>
                    </w:p>
                    <w:p w14:paraId="2F71430B" w14:textId="77DB762A" w:rsidR="00053B33" w:rsidRPr="007C645E" w:rsidRDefault="00053B33" w:rsidP="006A215E">
                      <w:pPr>
                        <w:snapToGrid w:val="0"/>
                        <w:spacing w:line="276" w:lineRule="auto"/>
                        <w:rPr>
                          <w:rFonts w:eastAsia="ＭＳ 明朝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7C645E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2"/>
                                <w:szCs w:val="21"/>
                              </w:rPr>
                              <w:t>てんのう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天皇</w:t>
                            </w:r>
                          </w:rubyBase>
                        </w:ruby>
                      </w:r>
                      <w:r w:rsidRPr="007C645E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Cs w:val="21"/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A03BF7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2"/>
                                <w:szCs w:val="21"/>
                              </w:rPr>
                              <w:t>き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貴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A03BF7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2"/>
                                <w:szCs w:val="21"/>
                              </w:rPr>
                              <w:t>ぞく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族</w:t>
                            </w:r>
                          </w:rubyBase>
                        </w:ruby>
                      </w:r>
                      <w:r w:rsidRPr="007C645E"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7C645E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2"/>
                                <w:szCs w:val="21"/>
                              </w:rPr>
                              <w:t>ぶし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武士</w:t>
                            </w:r>
                          </w:rubyBase>
                        </w:ruby>
                      </w:r>
                      <w:r w:rsidRPr="007C645E"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  <w:t>へと</w:t>
                      </w:r>
                      <w:r>
                        <w:rPr>
                          <w:rFonts w:ascii="ＭＳ Ｐゴシック" w:eastAsia="ＭＳ Ｐゴシック" w:hAnsi="ＭＳ Ｐゴシック"/>
                          <w:bCs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2E4B6A">
                              <w:rPr>
                                <w:rFonts w:ascii="ＭＳ Ｐゴシック" w:eastAsia="ＭＳ Ｐゴシック" w:hAnsi="ＭＳ Ｐゴシック"/>
                                <w:bCs/>
                                <w:sz w:val="12"/>
                                <w:szCs w:val="21"/>
                              </w:rPr>
                              <w:t>せい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/>
                                <w:bCs/>
                                <w:szCs w:val="21"/>
                              </w:rPr>
                              <w:t>政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Cs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2E4B6A">
                              <w:rPr>
                                <w:rFonts w:ascii="ＭＳ Ｐゴシック" w:eastAsia="ＭＳ Ｐゴシック" w:hAnsi="ＭＳ Ｐゴシック"/>
                                <w:bCs/>
                                <w:sz w:val="12"/>
                                <w:szCs w:val="21"/>
                              </w:rPr>
                              <w:t>じ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/>
                                <w:bCs/>
                                <w:szCs w:val="21"/>
                              </w:rPr>
                              <w:t>治</w:t>
                            </w:r>
                          </w:rubyBase>
                        </w:ruby>
                      </w:r>
                      <w:r w:rsidRPr="007C645E"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7C645E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2"/>
                                <w:szCs w:val="21"/>
                              </w:rPr>
                              <w:t>ちから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力</w:t>
                            </w:r>
                          </w:rubyBase>
                        </w:ruby>
                      </w:r>
                      <w:r w:rsidRPr="007C645E"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  <w:t>が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7C645E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2"/>
                                <w:szCs w:val="21"/>
                              </w:rPr>
                              <w:t>へんか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変化</w:t>
                            </w:r>
                          </w:rubyBase>
                        </w:ruby>
                      </w:r>
                      <w:r w:rsidRPr="007C645E"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74079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じ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74079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だい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代</w:t>
                            </w:r>
                          </w:rubyBase>
                        </w:ruby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0EACD9" w14:textId="1925C18E" w:rsidR="00C91620" w:rsidRPr="008D11DB" w:rsidRDefault="00803C10" w:rsidP="00632AFB">
      <w:pPr>
        <w:snapToGrid w:val="0"/>
        <w:rPr>
          <w:rFonts w:ascii="ＭＳ Ｐゴシック" w:eastAsia="ＭＳ Ｐゴシック" w:hAnsi="ＭＳ Ｐゴシック"/>
          <w:sz w:val="24"/>
          <w:szCs w:val="24"/>
          <w:lang w:eastAsia="ko-KR"/>
        </w:rPr>
      </w:pPr>
      <w:r w:rsidRPr="008D11DB"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4"/>
          <w:szCs w:val="24"/>
          <w:lang w:bidi="th-TH"/>
        </w:rPr>
        <mc:AlternateContent>
          <mc:Choice Requires="wps">
            <w:drawing>
              <wp:anchor distT="45720" distB="45720" distL="114300" distR="114300" simplePos="0" relativeHeight="251834880" behindDoc="0" locked="1" layoutInCell="1" allowOverlap="1" wp14:anchorId="4DE18FA8" wp14:editId="0E8D49A1">
                <wp:simplePos x="0" y="0"/>
                <wp:positionH relativeFrom="column">
                  <wp:posOffset>3121660</wp:posOffset>
                </wp:positionH>
                <wp:positionV relativeFrom="page">
                  <wp:posOffset>914400</wp:posOffset>
                </wp:positionV>
                <wp:extent cx="2783840" cy="720000"/>
                <wp:effectExtent l="0" t="0" r="16510" b="23495"/>
                <wp:wrapSquare wrapText="bothSides"/>
                <wp:docPr id="1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84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6BE3A" w14:textId="34F4C622" w:rsidR="00053B33" w:rsidRPr="00FD58B3" w:rsidRDefault="00053B33" w:rsidP="0003613A">
                            <w:pPr>
                              <w:snapToGrid w:val="0"/>
                              <w:rPr>
                                <w:rFonts w:ascii="Malgun Gothic" w:eastAsia="Malgun Gothic" w:hAnsi="Malgun Gothic" w:cs="Gulim"/>
                                <w:color w:val="000000"/>
                                <w:kern w:val="0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FD58B3"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ค.ศ.794-ค.ศ.1185</w:t>
                            </w:r>
                          </w:p>
                          <w:p w14:paraId="1BEC95A2" w14:textId="77777777" w:rsidR="00053B33" w:rsidRDefault="00053B33" w:rsidP="0003613A">
                            <w:pPr>
                              <w:snapToGrid w:val="0"/>
                              <w:rPr>
                                <w:rFonts w:ascii="Leelawadee UI Semilight" w:eastAsia="Malgun Gothic" w:hAnsi="Leelawadee UI Semilight" w:cs="Leelawadee UI Semilight"/>
                                <w:color w:val="000000"/>
                                <w:kern w:val="0"/>
                                <w:sz w:val="24"/>
                                <w:szCs w:val="24"/>
                                <w:lang w:eastAsia="ko-KR" w:bidi="th-TH"/>
                              </w:rPr>
                            </w:pPr>
                            <w:r w:rsidRPr="00FD58B3">
                              <w:rPr>
                                <w:rFonts w:ascii="Leelawadee UI Semilight" w:eastAsia="Malgun Gothic" w:hAnsi="Leelawadee UI Semilight" w:cs="Leelawadee UI Semilight" w:hint="cs"/>
                                <w:color w:val="000000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ยุคสมัยที่มี</w:t>
                            </w:r>
                            <w:r w:rsidRPr="00FD58B3">
                              <w:rPr>
                                <w:rFonts w:ascii="Leelawadee UI Semilight" w:eastAsia="Malgun Gothic" w:hAnsi="Leelawadee UI Semilight" w:cs="Leelawadee UI Semilight"/>
                                <w:color w:val="000000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การเปลี่ยน</w:t>
                            </w:r>
                            <w:r w:rsidRPr="00FD58B3">
                              <w:rPr>
                                <w:rFonts w:ascii="Leelawadee UI Semilight" w:eastAsia="Malgun Gothic" w:hAnsi="Leelawadee UI Semilight" w:cs="Leelawadee UI Semilight" w:hint="cs"/>
                                <w:color w:val="000000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ย้าย</w:t>
                            </w:r>
                            <w:r w:rsidRPr="00FD58B3">
                              <w:rPr>
                                <w:rFonts w:ascii="Leelawadee UI Semilight" w:eastAsia="Malgun Gothic" w:hAnsi="Leelawadee UI Semilight" w:cs="Leelawadee UI Semilight"/>
                                <w:color w:val="000000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อำนาจทางการ</w:t>
                            </w:r>
                            <w:r>
                              <w:rPr>
                                <w:rFonts w:ascii="Leelawadee UI Semilight" w:eastAsia="Malgun Gothic" w:hAnsi="Leelawadee UI Semilight" w:cs="Leelawadee UI Semilight" w:hint="cs"/>
                                <w:color w:val="000000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เมือ</w:t>
                            </w:r>
                            <w:r w:rsidRPr="00FD58B3">
                              <w:rPr>
                                <w:rFonts w:ascii="Leelawadee UI Semilight" w:eastAsia="Malgun Gothic" w:hAnsi="Leelawadee UI Semilight" w:cs="Leelawadee UI Semilight"/>
                                <w:color w:val="000000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 xml:space="preserve">ง </w:t>
                            </w:r>
                          </w:p>
                          <w:p w14:paraId="5E35242B" w14:textId="77777777" w:rsidR="00053B33" w:rsidRPr="00FD58B3" w:rsidRDefault="00053B33" w:rsidP="0003613A">
                            <w:pPr>
                              <w:snapToGrid w:val="0"/>
                              <w:rPr>
                                <w:rFonts w:ascii="Leelawadee UI Semilight" w:eastAsia="Malgun Gothic" w:hAnsi="Leelawadee UI Semilight" w:cs="Leelawadee UI Semilight"/>
                                <w:color w:val="000000"/>
                                <w:kern w:val="0"/>
                                <w:sz w:val="24"/>
                                <w:szCs w:val="24"/>
                                <w:lang w:eastAsia="ko-KR" w:bidi="th-TH"/>
                              </w:rPr>
                            </w:pPr>
                            <w:r w:rsidRPr="00FD58B3">
                              <w:rPr>
                                <w:rFonts w:ascii="Leelawadee UI Semilight" w:eastAsia="Malgun Gothic" w:hAnsi="Leelawadee UI Semilight" w:cs="Leelawadee UI Semilight"/>
                                <w:color w:val="000000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 xml:space="preserve">จากจักรพรรดิ </w:t>
                            </w:r>
                            <w:r w:rsidRPr="00FD58B3">
                              <w:rPr>
                                <w:rFonts w:ascii="Leelawadee UI Semilight" w:eastAsia="Malgun Gothic" w:hAnsi="Leelawadee UI Semilight" w:cs="Leelawadee UI Semilight" w:hint="cs"/>
                                <w:color w:val="000000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 xml:space="preserve"> </w:t>
                            </w:r>
                            <w:r w:rsidRPr="00FD58B3">
                              <w:rPr>
                                <w:rFonts w:ascii="Leelawadee UI Semilight" w:eastAsia="Malgun Gothic" w:hAnsi="Leelawadee UI Semilight" w:cs="Leelawadee UI Semilight"/>
                                <w:color w:val="000000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ขุนนาง และบูชิ</w:t>
                            </w:r>
                            <w:r w:rsidRPr="00FD58B3">
                              <w:rPr>
                                <w:rFonts w:ascii="Leelawadee UI Semilight" w:eastAsia="Malgun Gothic" w:hAnsi="Leelawadee UI Semilight" w:cs="Leelawadee UI Semilight" w:hint="cs"/>
                                <w:color w:val="000000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 xml:space="preserve"> ตามลำด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18FA8" id="_x0000_s1109" type="#_x0000_t202" style="position:absolute;left:0;text-align:left;margin-left:245.8pt;margin-top:1in;width:219.2pt;height:56.7pt;z-index:25183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">
                <v:textbox>
                  <w:txbxContent>
                    <w:p w14:paraId="33F6BE3A" w14:textId="34F4C622" w:rsidR="00053B33" w:rsidRPr="00FD58B3" w:rsidRDefault="00053B33" w:rsidP="0003613A">
                      <w:pPr>
                        <w:snapToGrid w:val="0"/>
                        <w:rPr>
                          <w:rFonts w:ascii="Malgun Gothic" w:eastAsia="Malgun Gothic" w:hAnsi="Malgun Gothic" w:cs="Gulim"/>
                          <w:color w:val="000000"/>
                          <w:kern w:val="0"/>
                          <w:sz w:val="18"/>
                          <w:szCs w:val="18"/>
                          <w:lang w:eastAsia="ko-KR"/>
                        </w:rPr>
                      </w:pPr>
                      <w:r w:rsidRPr="00FD58B3"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ค.ศ.794-ค.ศ.1185</w:t>
                      </w:r>
                    </w:p>
                    <w:p w14:paraId="1BEC95A2" w14:textId="77777777" w:rsidR="00053B33" w:rsidRDefault="00053B33" w:rsidP="0003613A">
                      <w:pPr>
                        <w:snapToGrid w:val="0"/>
                        <w:rPr>
                          <w:rFonts w:ascii="Leelawadee UI Semilight" w:eastAsia="Malgun Gothic" w:hAnsi="Leelawadee UI Semilight" w:cs="Leelawadee UI Semilight"/>
                          <w:color w:val="000000"/>
                          <w:kern w:val="0"/>
                          <w:sz w:val="24"/>
                          <w:szCs w:val="24"/>
                          <w:lang w:eastAsia="ko-KR" w:bidi="th-TH"/>
                        </w:rPr>
                      </w:pPr>
                      <w:r w:rsidRPr="00FD58B3">
                        <w:rPr>
                          <w:rFonts w:ascii="Leelawadee UI Semilight" w:eastAsia="Malgun Gothic" w:hAnsi="Leelawadee UI Semilight" w:cs="Leelawadee UI Semilight" w:hint="cs"/>
                          <w:color w:val="000000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ยุคสมัยที่มี</w:t>
                      </w:r>
                      <w:r w:rsidRPr="00FD58B3">
                        <w:rPr>
                          <w:rFonts w:ascii="Leelawadee UI Semilight" w:eastAsia="Malgun Gothic" w:hAnsi="Leelawadee UI Semilight" w:cs="Leelawadee UI Semilight"/>
                          <w:color w:val="000000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การเปลี่ยน</w:t>
                      </w:r>
                      <w:r w:rsidRPr="00FD58B3">
                        <w:rPr>
                          <w:rFonts w:ascii="Leelawadee UI Semilight" w:eastAsia="Malgun Gothic" w:hAnsi="Leelawadee UI Semilight" w:cs="Leelawadee UI Semilight" w:hint="cs"/>
                          <w:color w:val="000000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ย้าย</w:t>
                      </w:r>
                      <w:r w:rsidRPr="00FD58B3">
                        <w:rPr>
                          <w:rFonts w:ascii="Leelawadee UI Semilight" w:eastAsia="Malgun Gothic" w:hAnsi="Leelawadee UI Semilight" w:cs="Leelawadee UI Semilight"/>
                          <w:color w:val="000000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อำนาจทางการ</w:t>
                      </w:r>
                      <w:r>
                        <w:rPr>
                          <w:rFonts w:ascii="Leelawadee UI Semilight" w:eastAsia="Malgun Gothic" w:hAnsi="Leelawadee UI Semilight" w:cs="Leelawadee UI Semilight" w:hint="cs"/>
                          <w:color w:val="000000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เมือ</w:t>
                      </w:r>
                      <w:r w:rsidRPr="00FD58B3">
                        <w:rPr>
                          <w:rFonts w:ascii="Leelawadee UI Semilight" w:eastAsia="Malgun Gothic" w:hAnsi="Leelawadee UI Semilight" w:cs="Leelawadee UI Semilight"/>
                          <w:color w:val="000000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 xml:space="preserve">ง </w:t>
                      </w:r>
                    </w:p>
                    <w:p w14:paraId="5E35242B" w14:textId="77777777" w:rsidR="00053B33" w:rsidRPr="00FD58B3" w:rsidRDefault="00053B33" w:rsidP="0003613A">
                      <w:pPr>
                        <w:snapToGrid w:val="0"/>
                        <w:rPr>
                          <w:rFonts w:ascii="Leelawadee UI Semilight" w:eastAsia="Malgun Gothic" w:hAnsi="Leelawadee UI Semilight" w:cs="Leelawadee UI Semilight"/>
                          <w:color w:val="000000"/>
                          <w:kern w:val="0"/>
                          <w:sz w:val="24"/>
                          <w:szCs w:val="24"/>
                          <w:lang w:eastAsia="ko-KR" w:bidi="th-TH"/>
                        </w:rPr>
                      </w:pPr>
                      <w:r w:rsidRPr="00FD58B3">
                        <w:rPr>
                          <w:rFonts w:ascii="Leelawadee UI Semilight" w:eastAsia="Malgun Gothic" w:hAnsi="Leelawadee UI Semilight" w:cs="Leelawadee UI Semilight"/>
                          <w:color w:val="000000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 xml:space="preserve">จากจักรพรรดิ </w:t>
                      </w:r>
                      <w:r w:rsidRPr="00FD58B3">
                        <w:rPr>
                          <w:rFonts w:ascii="Leelawadee UI Semilight" w:eastAsia="Malgun Gothic" w:hAnsi="Leelawadee UI Semilight" w:cs="Leelawadee UI Semilight" w:hint="cs"/>
                          <w:color w:val="000000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 xml:space="preserve"> </w:t>
                      </w:r>
                      <w:r w:rsidRPr="00FD58B3">
                        <w:rPr>
                          <w:rFonts w:ascii="Leelawadee UI Semilight" w:eastAsia="Malgun Gothic" w:hAnsi="Leelawadee UI Semilight" w:cs="Leelawadee UI Semilight"/>
                          <w:color w:val="000000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ขุนนาง และบูชิ</w:t>
                      </w:r>
                      <w:r w:rsidRPr="00FD58B3">
                        <w:rPr>
                          <w:rFonts w:ascii="Leelawadee UI Semilight" w:eastAsia="Malgun Gothic" w:hAnsi="Leelawadee UI Semilight" w:cs="Leelawadee UI Semilight" w:hint="cs"/>
                          <w:color w:val="000000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 xml:space="preserve"> ตามลำดับ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C91620" w:rsidRPr="008D11DB">
        <w:rPr>
          <w:rFonts w:ascii="ＭＳ Ｐゴシック" w:eastAsia="ＭＳ Ｐゴシック" w:hAnsi="ＭＳ Ｐゴシック" w:hint="eastAsia"/>
          <w:sz w:val="24"/>
          <w:szCs w:val="24"/>
          <w:lang w:eastAsia="ko-KR"/>
        </w:rPr>
        <w:t xml:space="preserve">Ⅲ　　　　　　　　　　　　　　　　　　　　</w:t>
      </w:r>
    </w:p>
    <w:p w14:paraId="5A09F38C" w14:textId="770BD92A" w:rsidR="00C91620" w:rsidRDefault="0035133A" w:rsidP="00C91620">
      <w:pPr>
        <w:rPr>
          <w:lang w:eastAsia="ko-KR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466A6AFC" wp14:editId="7832196D">
                <wp:simplePos x="0" y="0"/>
                <wp:positionH relativeFrom="margin">
                  <wp:posOffset>2641600</wp:posOffset>
                </wp:positionH>
                <wp:positionV relativeFrom="paragraph">
                  <wp:posOffset>117475</wp:posOffset>
                </wp:positionV>
                <wp:extent cx="3209290" cy="2406650"/>
                <wp:effectExtent l="0" t="0" r="10160" b="12700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9290" cy="2406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AD2C8BB" w14:textId="77777777" w:rsidR="00053B33" w:rsidRDefault="00053B33" w:rsidP="0057243D">
                            <w:pPr>
                              <w:spacing w:line="276" w:lineRule="auto"/>
                              <w:jc w:val="left"/>
                              <w:rPr>
                                <w:rFonts w:ascii="Leelawadee UI Semilight" w:eastAsia="GulimChe" w:hAnsi="Leelawadee UI Semilight" w:cs="Leelawadee UI Semilight"/>
                                <w:kern w:val="0"/>
                                <w:sz w:val="24"/>
                                <w:szCs w:val="24"/>
                                <w:lang w:eastAsia="ko-KR" w:bidi="th-TH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>◆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ในช่วงกลาง</w:t>
                            </w:r>
                            <w:r w:rsidRPr="0046793F"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คริสต์ศตวรรษที่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12 การแย่งชิงอำนาจระหว่างตะรกูลของเท็นโนและขุนนางทั้งหลายได้เกิดขึ้นที่เมืองหลวง  </w:t>
                            </w:r>
                            <w:r w:rsidRPr="00FD58B3">
                              <w:rPr>
                                <w:rFonts w:ascii="Leelawadee UI Semilight" w:eastAsia="Malgun Gothic" w:hAnsi="Leelawadee UI Semilight" w:cs="Leelawadee UI Semilight"/>
                                <w:color w:val="000000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บูชิ</w:t>
                            </w:r>
                            <w:r>
                              <w:rPr>
                                <w:rFonts w:ascii="Leelawadee UI Semilight" w:eastAsia="Malgun Gothic" w:hAnsi="Leelawadee UI Semilight" w:cs="Leelawadee UI Semilight" w:hint="cs"/>
                                <w:color w:val="000000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ที่เป็นตระกูล</w:t>
                            </w:r>
                            <w:r w:rsidRPr="001727B5"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เก็นจิ และ 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ตระกูล</w:t>
                            </w:r>
                            <w:r w:rsidRPr="001727B5"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ฮ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สิได้มีบทบาทสำคัญในการสู้รบ</w:t>
                            </w:r>
                          </w:p>
                          <w:p w14:paraId="636B85AC" w14:textId="77777777" w:rsidR="00053B33" w:rsidRDefault="00053B33" w:rsidP="0057243D">
                            <w:pPr>
                              <w:spacing w:line="276" w:lineRule="auto"/>
                              <w:jc w:val="left"/>
                              <w:rPr>
                                <w:rFonts w:ascii="Leelawadee UI Semilight" w:eastAsia="GulimChe" w:hAnsi="Leelawadee UI Semilight" w:cs="Leelawadee UI Semilight"/>
                                <w:kern w:val="0"/>
                                <w:sz w:val="24"/>
                                <w:szCs w:val="24"/>
                                <w:lang w:eastAsia="ko-KR" w:bidi="th-TH"/>
                              </w:rPr>
                            </w:pPr>
                          </w:p>
                          <w:p w14:paraId="2EF40C39" w14:textId="77777777" w:rsidR="00053B33" w:rsidRPr="00040F09" w:rsidRDefault="00053B33" w:rsidP="0057243D">
                            <w:pPr>
                              <w:widowControl/>
                              <w:spacing w:line="276" w:lineRule="auto"/>
                              <w:jc w:val="left"/>
                              <w:rPr>
                                <w:rFonts w:ascii="GulimChe" w:eastAsia="GulimChe" w:hAnsi="GulimChe" w:cs="ＭＳ Ｐゴシック"/>
                                <w:kern w:val="0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>◆</w:t>
                            </w:r>
                            <w:r w:rsidRPr="001727B5"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ฮ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สิได้เอาชนะ</w:t>
                            </w:r>
                            <w:r w:rsidRPr="001727B5"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ก็นจิเ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มื่อสงครามครั้งที่ 2 ที่เกิดขึ้นที่เกียวโต ทำให้ตระกูล</w:t>
                            </w:r>
                            <w:r w:rsidRPr="001727B5"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ฮ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สิมีอำนาจมาก</w:t>
                            </w:r>
                          </w:p>
                          <w:p w14:paraId="1D32CCCB" w14:textId="77777777" w:rsidR="00053B33" w:rsidRPr="00040F09" w:rsidRDefault="00053B33" w:rsidP="0083493C">
                            <w:pPr>
                              <w:jc w:val="left"/>
                              <w:rPr>
                                <w:rFonts w:asciiTheme="minorEastAsia" w:hAnsiTheme="minorEastAsia"/>
                                <w:sz w:val="22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A6AFC" id="テキスト ボックス 23" o:spid="_x0000_s1110" type="#_x0000_t202" style="position:absolute;left:0;text-align:left;margin-left:208pt;margin-top:9.25pt;width:252.7pt;height:189.5pt;z-index:25175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" fillcolor="window" strokeweight=".5pt">
                <v:path arrowok="t"/>
                <v:textbox>
                  <w:txbxContent>
                    <w:p w14:paraId="5AD2C8BB" w14:textId="77777777" w:rsidR="00053B33" w:rsidRDefault="00053B33" w:rsidP="0057243D">
                      <w:pPr>
                        <w:spacing w:line="276" w:lineRule="auto"/>
                        <w:jc w:val="left"/>
                        <w:rPr>
                          <w:rFonts w:ascii="Leelawadee UI Semilight" w:eastAsia="GulimChe" w:hAnsi="Leelawadee UI Semilight" w:cs="Leelawadee UI Semilight"/>
                          <w:kern w:val="0"/>
                          <w:sz w:val="24"/>
                          <w:szCs w:val="24"/>
                          <w:lang w:eastAsia="ko-KR" w:bidi="th-TH"/>
                        </w:rPr>
                      </w:pPr>
                      <w:r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Cs w:val="21"/>
                        </w:rPr>
                        <w:t>◆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ในช่วงกลาง</w:t>
                      </w:r>
                      <w:r w:rsidRPr="0046793F"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คริสต์ศตวรรษที่</w:t>
                      </w:r>
                      <w:r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12 การแย่งชิงอำนาจระหว่างตะรกูลของเท็นโนและขุนนางทั้งหลายได้เกิดขึ้นที่เมืองหลวง  </w:t>
                      </w:r>
                      <w:r w:rsidRPr="00FD58B3">
                        <w:rPr>
                          <w:rFonts w:ascii="Leelawadee UI Semilight" w:eastAsia="Malgun Gothic" w:hAnsi="Leelawadee UI Semilight" w:cs="Leelawadee UI Semilight"/>
                          <w:color w:val="000000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บูชิ</w:t>
                      </w:r>
                      <w:r>
                        <w:rPr>
                          <w:rFonts w:ascii="Leelawadee UI Semilight" w:eastAsia="Malgun Gothic" w:hAnsi="Leelawadee UI Semilight" w:cs="Leelawadee UI Semilight" w:hint="cs"/>
                          <w:color w:val="000000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ที่เป็นตระกูล</w:t>
                      </w:r>
                      <w:r w:rsidRPr="001727B5"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เก็นจิ และ </w:t>
                      </w:r>
                      <w:r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ตระกูล</w:t>
                      </w:r>
                      <w:r w:rsidRPr="001727B5"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เฮ</w:t>
                      </w:r>
                      <w:r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สิได้มีบทบาทสำคัญในการสู้รบ</w:t>
                      </w:r>
                    </w:p>
                    <w:p w14:paraId="636B85AC" w14:textId="77777777" w:rsidR="00053B33" w:rsidRDefault="00053B33" w:rsidP="0057243D">
                      <w:pPr>
                        <w:spacing w:line="276" w:lineRule="auto"/>
                        <w:jc w:val="left"/>
                        <w:rPr>
                          <w:rFonts w:ascii="Leelawadee UI Semilight" w:eastAsia="GulimChe" w:hAnsi="Leelawadee UI Semilight" w:cs="Leelawadee UI Semilight"/>
                          <w:kern w:val="0"/>
                          <w:sz w:val="24"/>
                          <w:szCs w:val="24"/>
                          <w:lang w:eastAsia="ko-KR" w:bidi="th-TH"/>
                        </w:rPr>
                      </w:pPr>
                    </w:p>
                    <w:p w14:paraId="2EF40C39" w14:textId="77777777" w:rsidR="00053B33" w:rsidRPr="00040F09" w:rsidRDefault="00053B33" w:rsidP="0057243D">
                      <w:pPr>
                        <w:widowControl/>
                        <w:spacing w:line="276" w:lineRule="auto"/>
                        <w:jc w:val="left"/>
                        <w:rPr>
                          <w:rFonts w:ascii="GulimChe" w:eastAsia="GulimChe" w:hAnsi="GulimChe" w:cs="ＭＳ Ｐゴシック"/>
                          <w:kern w:val="0"/>
                          <w:szCs w:val="21"/>
                          <w:lang w:eastAsia="ko-KR"/>
                        </w:rPr>
                      </w:pPr>
                      <w:r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Cs w:val="21"/>
                        </w:rPr>
                        <w:t>◆</w:t>
                      </w:r>
                      <w:r w:rsidRPr="001727B5"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เฮ</w:t>
                      </w:r>
                      <w:r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สิได้เอาชนะ</w:t>
                      </w:r>
                      <w:r w:rsidRPr="001727B5"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เก็นจิเ</w:t>
                      </w:r>
                      <w:r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มื่อสงครามครั้งที่ 2 ที่เกิดขึ้นที่เกียวโต ทำให้ตระกูล</w:t>
                      </w:r>
                      <w:r w:rsidRPr="001727B5"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เฮ</w:t>
                      </w:r>
                      <w:r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สิมีอำนาจมาก</w:t>
                      </w:r>
                    </w:p>
                    <w:p w14:paraId="1D32CCCB" w14:textId="77777777" w:rsidR="00053B33" w:rsidRPr="00040F09" w:rsidRDefault="00053B33" w:rsidP="0083493C">
                      <w:pPr>
                        <w:jc w:val="left"/>
                        <w:rPr>
                          <w:rFonts w:asciiTheme="minorEastAsia" w:hAnsiTheme="minorEastAsia"/>
                          <w:sz w:val="22"/>
                          <w:lang w:eastAsia="ko-K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A215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71877485" wp14:editId="1C971CCB">
                <wp:simplePos x="0" y="0"/>
                <wp:positionH relativeFrom="margin">
                  <wp:posOffset>76200</wp:posOffset>
                </wp:positionH>
                <wp:positionV relativeFrom="paragraph">
                  <wp:posOffset>117475</wp:posOffset>
                </wp:positionV>
                <wp:extent cx="2336800" cy="3035300"/>
                <wp:effectExtent l="0" t="0" r="25400" b="12700"/>
                <wp:wrapNone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6800" cy="303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302BDEF" w14:textId="10F32018" w:rsidR="00053B33" w:rsidRPr="00D63D9D" w:rsidRDefault="00053B33" w:rsidP="006A215E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◆</w:t>
                            </w:r>
                            <w:r w:rsidRPr="00D63D9D">
                              <w:rPr>
                                <w:rFonts w:ascii="Times New Roman" w:eastAsia="ＭＳ Ｐゴシック" w:hAnsi="Times New Roman" w:cs="Times New Roman"/>
                                <w:kern w:val="0"/>
                                <w:sz w:val="24"/>
                                <w:szCs w:val="24"/>
                              </w:rPr>
                              <w:t>12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1A02C5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1A02C5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紀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Times New Roman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A215E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14"/>
                                      <w:szCs w:val="24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半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Times New Roman" w:hint="eastAsia"/>
                                <w:kern w:val="0"/>
                                <w:sz w:val="24"/>
                                <w:szCs w:val="24"/>
                              </w:rPr>
                              <w:t>ばに、</w:t>
                            </w:r>
                            <w:r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A215E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14"/>
                                      <w:szCs w:val="24"/>
                                    </w:rPr>
                                    <w:t>みや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都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Times New Roman" w:hint="eastAsia"/>
                                <w:kern w:val="0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A215E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14"/>
                                      <w:szCs w:val="24"/>
                                    </w:rPr>
                                    <w:t>てんの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天皇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Times New Roman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A215E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14"/>
                                      <w:szCs w:val="24"/>
                                    </w:rPr>
                                    <w:t>いちぞ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一族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Times New Roman" w:hint="eastAsia"/>
                                <w:kern w:val="0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A03BF7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14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A03BF7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14"/>
                                      <w:szCs w:val="24"/>
                                    </w:rPr>
                                    <w:t>ぞ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Times New Roman" w:hint="eastAsia"/>
                                <w:kern w:val="0"/>
                                <w:sz w:val="24"/>
                                <w:szCs w:val="24"/>
                              </w:rPr>
                              <w:t>たちの</w:t>
                            </w:r>
                            <w:r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A215E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14"/>
                                      <w:szCs w:val="24"/>
                                    </w:rPr>
                                    <w:t>けんりょ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権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A215E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14"/>
                                      <w:szCs w:val="24"/>
                                    </w:rPr>
                                    <w:t>あらそ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争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Times New Roman" w:hint="eastAsia"/>
                                <w:kern w:val="0"/>
                                <w:sz w:val="24"/>
                                <w:szCs w:val="24"/>
                              </w:rPr>
                              <w:t>いがおこりました。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A215E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じっさ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実際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A215E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いでは、</w:t>
                            </w:r>
                            <w:r w:rsidRPr="00A03BF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A03BF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げん</w:t>
                                  </w:r>
                                </w:rt>
                                <w:rubyBase>
                                  <w:r w:rsidR="00053B33" w:rsidRPr="00A03BF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源</w:t>
                                  </w:r>
                                </w:rubyBase>
                              </w:ruby>
                            </w:r>
                            <w:r w:rsidRPr="00A03BF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A03BF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 w:rsidRPr="00A03BF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氏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と</w:t>
                            </w:r>
                            <w:r w:rsidRPr="00A03BF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A03BF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へい</w:t>
                                  </w:r>
                                </w:rt>
                                <w:rubyBase>
                                  <w:r w:rsidR="00053B33" w:rsidRPr="00A03BF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平</w:t>
                                  </w:r>
                                </w:rubyBase>
                              </w:ruby>
                            </w:r>
                            <w:r w:rsidRPr="00A03BF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A03BF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053B33" w:rsidRPr="00A03BF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氏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A215E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ぶし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武士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たちが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A215E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かつや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活躍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しました。</w:t>
                            </w:r>
                          </w:p>
                          <w:p w14:paraId="1B3D2642" w14:textId="77777777" w:rsidR="00053B33" w:rsidRPr="00D63D9D" w:rsidRDefault="00053B33" w:rsidP="006A215E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Times New Roman" w:eastAsia="ＭＳ Ｐゴシック" w:hAnsi="Times New Roman" w:cs="Times New Roman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72987807" w14:textId="77777777" w:rsidR="00053B33" w:rsidRDefault="00053B33" w:rsidP="0035133A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A215E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きょうと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京都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A215E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こった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A215E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にどめ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二度目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A215E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い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A215E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と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に、</w:t>
                            </w:r>
                            <w:r w:rsidRPr="00A03BF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A03BF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へい</w:t>
                                  </w:r>
                                </w:rt>
                                <w:rubyBase>
                                  <w:r w:rsidR="00053B33" w:rsidRPr="00A03BF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平</w:t>
                                  </w:r>
                                </w:rubyBase>
                              </w:ruby>
                            </w:r>
                            <w:r w:rsidRPr="00A03BF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A03BF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053B33" w:rsidRPr="00A03BF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氏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は</w:t>
                            </w:r>
                            <w:r w:rsidRPr="00A03BF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A03BF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げん</w:t>
                                  </w:r>
                                </w:rt>
                                <w:rubyBase>
                                  <w:r w:rsidR="00053B33" w:rsidRPr="00A03BF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源</w:t>
                                  </w:r>
                                </w:rubyBase>
                              </w:ruby>
                            </w:r>
                            <w:r w:rsidRPr="00A03BF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A03BF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 w:rsidRPr="00A03BF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氏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A215E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たお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し、</w:t>
                            </w:r>
                          </w:p>
                          <w:p w14:paraId="69A74B57" w14:textId="5E419B01" w:rsidR="00053B33" w:rsidRPr="00D63D9D" w:rsidRDefault="00053B33" w:rsidP="0035133A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35133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きな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35133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35133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も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ちました。</w:t>
                            </w:r>
                          </w:p>
                          <w:p w14:paraId="52022D4F" w14:textId="77777777" w:rsidR="00053B33" w:rsidRPr="00D63D9D" w:rsidRDefault="00053B33" w:rsidP="00C91620">
                            <w:pPr>
                              <w:spacing w:line="360" w:lineRule="auto"/>
                              <w:ind w:leftChars="100" w:left="21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77485" id="テキスト ボックス 25" o:spid="_x0000_s1111" type="#_x0000_t202" style="position:absolute;left:0;text-align:left;margin-left:6pt;margin-top:9.25pt;width:184pt;height:239pt;z-index:25175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" fillcolor="window" strokeweight=".5pt">
                <v:path arrowok="t"/>
                <v:textbox>
                  <w:txbxContent>
                    <w:p w14:paraId="0302BDEF" w14:textId="10F32018" w:rsidR="00053B33" w:rsidRPr="00D63D9D" w:rsidRDefault="00053B33" w:rsidP="006A215E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◆</w:t>
                      </w:r>
                      <w:r w:rsidRPr="00D63D9D">
                        <w:rPr>
                          <w:rFonts w:ascii="Times New Roman" w:eastAsia="ＭＳ Ｐゴシック" w:hAnsi="Times New Roman" w:cs="Times New Roman"/>
                          <w:kern w:val="0"/>
                          <w:sz w:val="24"/>
                          <w:szCs w:val="24"/>
                        </w:rPr>
                        <w:t>12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1A02C5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せ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1A02C5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紀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Times New Roman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Times New Roman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A215E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14"/>
                                <w:szCs w:val="24"/>
                              </w:rPr>
                              <w:t>な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t>半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Times New Roman" w:hint="eastAsia"/>
                          <w:kern w:val="0"/>
                          <w:sz w:val="24"/>
                          <w:szCs w:val="24"/>
                        </w:rPr>
                        <w:t>ばに、</w:t>
                      </w:r>
                      <w:r>
                        <w:rPr>
                          <w:rFonts w:ascii="ＭＳ Ｐ明朝" w:eastAsia="ＭＳ Ｐ明朝" w:hAnsi="ＭＳ Ｐ明朝" w:cs="Times New Roman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A215E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14"/>
                                <w:szCs w:val="24"/>
                              </w:rPr>
                              <w:t>みや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t>都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Times New Roman" w:hint="eastAsia"/>
                          <w:kern w:val="0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ＭＳ Ｐ明朝" w:eastAsia="ＭＳ Ｐ明朝" w:hAnsi="ＭＳ Ｐ明朝" w:cs="Times New Roman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A215E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14"/>
                                <w:szCs w:val="24"/>
                              </w:rPr>
                              <w:t>てんの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t>天皇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Times New Roman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Times New Roman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A215E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14"/>
                                <w:szCs w:val="24"/>
                              </w:rPr>
                              <w:t>いちぞ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t>一族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Times New Roman" w:hint="eastAsia"/>
                          <w:kern w:val="0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ＭＳ Ｐ明朝" w:eastAsia="ＭＳ Ｐ明朝" w:hAnsi="ＭＳ Ｐ明朝" w:cs="Times New Roman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A03BF7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14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t>貴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Times New Roman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A03BF7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14"/>
                                <w:szCs w:val="24"/>
                              </w:rPr>
                              <w:t>ぞ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t>族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Times New Roman" w:hint="eastAsia"/>
                          <w:kern w:val="0"/>
                          <w:sz w:val="24"/>
                          <w:szCs w:val="24"/>
                        </w:rPr>
                        <w:t>たちの</w:t>
                      </w:r>
                      <w:r>
                        <w:rPr>
                          <w:rFonts w:ascii="ＭＳ Ｐ明朝" w:eastAsia="ＭＳ Ｐ明朝" w:hAnsi="ＭＳ Ｐ明朝" w:cs="Times New Roman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A215E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14"/>
                                <w:szCs w:val="24"/>
                              </w:rPr>
                              <w:t>けんりょ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t>権力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Times New Roman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A215E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14"/>
                                <w:szCs w:val="24"/>
                              </w:rPr>
                              <w:t>あらそ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t>争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Times New Roman" w:hint="eastAsia"/>
                          <w:kern w:val="0"/>
                          <w:sz w:val="24"/>
                          <w:szCs w:val="24"/>
                        </w:rPr>
                        <w:t>いがおこりました。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A215E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じっさ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実際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A215E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たた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戦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いでは、</w:t>
                      </w:r>
                      <w:r w:rsidRPr="00A03BF7"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A03BF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げん</w:t>
                            </w:r>
                          </w:rt>
                          <w:rubyBase>
                            <w:r w:rsidR="00053B33" w:rsidRPr="00A03BF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源</w:t>
                            </w:r>
                          </w:rubyBase>
                        </w:ruby>
                      </w:r>
                      <w:r w:rsidRPr="00A03BF7"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A03BF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053B33" w:rsidRPr="00A03BF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氏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と</w:t>
                      </w:r>
                      <w:r w:rsidRPr="00A03BF7"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A03BF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へい</w:t>
                            </w:r>
                          </w:rt>
                          <w:rubyBase>
                            <w:r w:rsidR="00053B33" w:rsidRPr="00A03BF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平</w:t>
                            </w:r>
                          </w:rubyBase>
                        </w:ruby>
                      </w:r>
                      <w:r w:rsidRPr="00A03BF7"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A03BF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053B33" w:rsidRPr="00A03BF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氏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A215E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ぶし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武士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たちが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A215E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かつや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活躍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しました。</w:t>
                      </w:r>
                    </w:p>
                    <w:p w14:paraId="1B3D2642" w14:textId="77777777" w:rsidR="00053B33" w:rsidRPr="00D63D9D" w:rsidRDefault="00053B33" w:rsidP="006A215E">
                      <w:pPr>
                        <w:widowControl/>
                        <w:snapToGrid w:val="0"/>
                        <w:spacing w:line="276" w:lineRule="auto"/>
                        <w:rPr>
                          <w:rFonts w:ascii="Times New Roman" w:eastAsia="ＭＳ Ｐゴシック" w:hAnsi="Times New Roman" w:cs="Times New Roman"/>
                          <w:kern w:val="0"/>
                          <w:sz w:val="24"/>
                          <w:szCs w:val="24"/>
                        </w:rPr>
                      </w:pPr>
                    </w:p>
                    <w:p w14:paraId="72987807" w14:textId="77777777" w:rsidR="00053B33" w:rsidRDefault="00053B33" w:rsidP="0035133A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A215E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きょうと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京都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A215E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起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こった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A215E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にどめ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二度目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A215E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たた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戦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い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A215E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と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に、</w:t>
                      </w:r>
                      <w:r w:rsidRPr="00A03BF7"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A03BF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へい</w:t>
                            </w:r>
                          </w:rt>
                          <w:rubyBase>
                            <w:r w:rsidR="00053B33" w:rsidRPr="00A03BF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平</w:t>
                            </w:r>
                          </w:rubyBase>
                        </w:ruby>
                      </w:r>
                      <w:r w:rsidRPr="00A03BF7"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A03BF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053B33" w:rsidRPr="00A03BF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氏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は</w:t>
                      </w:r>
                      <w:r w:rsidRPr="00A03BF7"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A03BF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げん</w:t>
                            </w:r>
                          </w:rt>
                          <w:rubyBase>
                            <w:r w:rsidR="00053B33" w:rsidRPr="00A03BF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源</w:t>
                            </w:r>
                          </w:rubyBase>
                        </w:ruby>
                      </w:r>
                      <w:r w:rsidRPr="00A03BF7"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A03BF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053B33" w:rsidRPr="00A03BF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氏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A215E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たお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倒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し、</w:t>
                      </w:r>
                    </w:p>
                    <w:p w14:paraId="69A74B57" w14:textId="5E419B01" w:rsidR="00053B33" w:rsidRPr="00D63D9D" w:rsidRDefault="00053B33" w:rsidP="0035133A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35133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おお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大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きな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35133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ちから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力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35133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も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持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ちました。</w:t>
                      </w:r>
                    </w:p>
                    <w:p w14:paraId="52022D4F" w14:textId="77777777" w:rsidR="00053B33" w:rsidRPr="00D63D9D" w:rsidRDefault="00053B33" w:rsidP="00C91620">
                      <w:pPr>
                        <w:spacing w:line="360" w:lineRule="auto"/>
                        <w:ind w:leftChars="100" w:left="21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D11F4B" w14:textId="77777777" w:rsidR="00C91620" w:rsidRDefault="00C91620" w:rsidP="00C91620">
      <w:pPr>
        <w:rPr>
          <w:lang w:eastAsia="ko-KR"/>
        </w:rPr>
      </w:pPr>
    </w:p>
    <w:p w14:paraId="53AA6D7E" w14:textId="77777777" w:rsidR="00C91620" w:rsidRDefault="00C91620" w:rsidP="00C91620">
      <w:pPr>
        <w:rPr>
          <w:lang w:eastAsia="ko-KR"/>
        </w:rPr>
      </w:pPr>
    </w:p>
    <w:p w14:paraId="4C374E2B" w14:textId="77777777" w:rsidR="00C91620" w:rsidRDefault="00C91620" w:rsidP="00C91620">
      <w:pPr>
        <w:rPr>
          <w:lang w:eastAsia="ko-KR"/>
        </w:rPr>
      </w:pPr>
    </w:p>
    <w:p w14:paraId="00BEA7D5" w14:textId="77777777" w:rsidR="00C91620" w:rsidRDefault="00C91620" w:rsidP="00C91620">
      <w:pPr>
        <w:rPr>
          <w:lang w:eastAsia="ko-KR"/>
        </w:rPr>
      </w:pPr>
    </w:p>
    <w:p w14:paraId="2D39528C" w14:textId="77777777" w:rsidR="00C91620" w:rsidRDefault="00C91620" w:rsidP="00C91620">
      <w:pPr>
        <w:rPr>
          <w:lang w:eastAsia="ko-KR"/>
        </w:rPr>
      </w:pPr>
    </w:p>
    <w:p w14:paraId="0B20993C" w14:textId="77777777" w:rsidR="00C91620" w:rsidRDefault="00C91620" w:rsidP="00C91620">
      <w:pPr>
        <w:rPr>
          <w:lang w:eastAsia="ko-KR"/>
        </w:rPr>
      </w:pPr>
    </w:p>
    <w:p w14:paraId="7CA33FA3" w14:textId="77777777" w:rsidR="00C91620" w:rsidRDefault="00C91620" w:rsidP="00C91620">
      <w:pPr>
        <w:rPr>
          <w:lang w:eastAsia="ko-KR"/>
        </w:rPr>
      </w:pPr>
    </w:p>
    <w:p w14:paraId="1DCD588D" w14:textId="77777777" w:rsidR="00C91620" w:rsidRDefault="00C91620" w:rsidP="00C91620">
      <w:pPr>
        <w:rPr>
          <w:lang w:eastAsia="ko-KR"/>
        </w:rPr>
      </w:pPr>
    </w:p>
    <w:p w14:paraId="69CACC8C" w14:textId="77777777" w:rsidR="00C91620" w:rsidRDefault="00C91620" w:rsidP="00C91620">
      <w:pPr>
        <w:rPr>
          <w:lang w:eastAsia="ko-KR"/>
        </w:rPr>
      </w:pPr>
    </w:p>
    <w:p w14:paraId="241600F6" w14:textId="77777777" w:rsidR="00C91620" w:rsidRDefault="00C91620" w:rsidP="00C91620">
      <w:pPr>
        <w:rPr>
          <w:lang w:eastAsia="ko-KR"/>
        </w:rPr>
      </w:pPr>
    </w:p>
    <w:p w14:paraId="7B2F98A2" w14:textId="77777777" w:rsidR="00C91620" w:rsidRDefault="00C91620" w:rsidP="00C91620">
      <w:pPr>
        <w:rPr>
          <w:lang w:eastAsia="ko-KR"/>
        </w:rPr>
      </w:pPr>
    </w:p>
    <w:p w14:paraId="6BFF72B0" w14:textId="77777777" w:rsidR="00C91620" w:rsidRDefault="00C91620" w:rsidP="00C91620">
      <w:pPr>
        <w:rPr>
          <w:lang w:eastAsia="ko-KR"/>
        </w:rPr>
      </w:pPr>
    </w:p>
    <w:p w14:paraId="41DFC33F" w14:textId="77777777" w:rsidR="00450C8A" w:rsidRDefault="00450C8A" w:rsidP="00C91620">
      <w:pPr>
        <w:rPr>
          <w:lang w:eastAsia="ko-KR"/>
        </w:rPr>
      </w:pPr>
    </w:p>
    <w:p w14:paraId="405224B9" w14:textId="77777777" w:rsidR="00450C8A" w:rsidRDefault="00450C8A" w:rsidP="00C91620">
      <w:pPr>
        <w:rPr>
          <w:lang w:eastAsia="ko-KR"/>
        </w:rPr>
      </w:pPr>
    </w:p>
    <w:p w14:paraId="1AD22AE7" w14:textId="77777777" w:rsidR="00632AFB" w:rsidRDefault="00632AFB" w:rsidP="00C91620">
      <w:pPr>
        <w:rPr>
          <w:lang w:eastAsia="ko-KR"/>
        </w:rPr>
      </w:pPr>
    </w:p>
    <w:p w14:paraId="2A57A912" w14:textId="77777777" w:rsidR="00450C8A" w:rsidRPr="008D11DB" w:rsidRDefault="003B19D3" w:rsidP="00C91620">
      <w:pPr>
        <w:rPr>
          <w:rFonts w:ascii="ＭＳ Ｐゴシック" w:eastAsia="ＭＳ Ｐゴシック" w:hAnsi="ＭＳ Ｐゴシック"/>
          <w:sz w:val="24"/>
          <w:szCs w:val="24"/>
          <w:lang w:eastAsia="ko-KR"/>
        </w:rPr>
      </w:pPr>
      <w:r w:rsidRPr="008D11DB">
        <w:rPr>
          <w:rFonts w:ascii="ＭＳ Ｐゴシック" w:eastAsia="ＭＳ Ｐゴシック" w:hAnsi="ＭＳ Ｐゴシック" w:hint="eastAsia"/>
          <w:sz w:val="24"/>
          <w:szCs w:val="24"/>
          <w:lang w:eastAsia="ko-KR"/>
        </w:rPr>
        <w:t>Ⅳ</w:t>
      </w:r>
    </w:p>
    <w:p w14:paraId="7FFDE589" w14:textId="1BAF85EA" w:rsidR="00C91620" w:rsidRDefault="0035133A" w:rsidP="00C91620">
      <w:pPr>
        <w:rPr>
          <w:lang w:eastAsia="ko-KR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097F02A0" wp14:editId="7CD6EDB1">
                <wp:simplePos x="0" y="0"/>
                <wp:positionH relativeFrom="margin">
                  <wp:posOffset>2849880</wp:posOffset>
                </wp:positionH>
                <wp:positionV relativeFrom="paragraph">
                  <wp:posOffset>95885</wp:posOffset>
                </wp:positionV>
                <wp:extent cx="2916000" cy="3055620"/>
                <wp:effectExtent l="0" t="0" r="17780" b="11430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16000" cy="3055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444A532" w14:textId="4C070CBD" w:rsidR="00053B33" w:rsidRDefault="00053B33" w:rsidP="0057243D">
                            <w:pPr>
                              <w:spacing w:line="276" w:lineRule="auto"/>
                              <w:rPr>
                                <w:rFonts w:ascii="Leelawadee UI Semilight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>◆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 xml:space="preserve">เมื่อ </w:t>
                            </w:r>
                            <w:r w:rsidRPr="00FD58B3"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ค.ศ.11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 xml:space="preserve">67 </w:t>
                            </w:r>
                            <w:r w:rsidRPr="00270ED5">
                              <w:rPr>
                                <w:rFonts w:ascii="Leelawadee UI Semilight" w:eastAsia="GulimChe" w:hAnsi="Leelawadee UI Semilight" w:cs="Leelawadee UI Semilight" w:hint="cs"/>
                                <w:i/>
                                <w:iCs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ไทระโนะ คิโยโมริ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 xml:space="preserve"> ได้รับตำแหน่ง</w:t>
                            </w:r>
                            <w:r w:rsidRPr="00270ED5">
                              <w:rPr>
                                <w:rFonts w:ascii="Leelawadee UI Semilight" w:eastAsia="GulimChe" w:hAnsi="Leelawadee UI Semilight" w:cs="Leelawadee UI Semilight" w:hint="cs"/>
                                <w:i/>
                                <w:iCs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ไดโจไดจิน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 xml:space="preserve"> (หัวหน้าในองค์กรปกครอง) เป็นครั้งแรกจากฐานะบูชิ    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ตระกูล</w:t>
                            </w:r>
                            <w:r w:rsidRPr="001727B5"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ฮ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สิได้ผูกขาดอำนาจ</w:t>
                            </w:r>
                          </w:p>
                          <w:p w14:paraId="62B2C6CE" w14:textId="08825BD0" w:rsidR="00053B33" w:rsidRDefault="00053B33" w:rsidP="0057243D">
                            <w:pPr>
                              <w:spacing w:line="276" w:lineRule="auto"/>
                              <w:rPr>
                                <w:rFonts w:ascii="Leelawadee UI Semilight" w:eastAsia="GulimChe" w:hAnsi="Leelawadee UI Semilight" w:cs="Leelawadee UI Semilight"/>
                                <w:kern w:val="0"/>
                                <w:sz w:val="24"/>
                                <w:szCs w:val="24"/>
                                <w:lang w:eastAsia="ko-KR" w:bidi="th-TH"/>
                              </w:rPr>
                            </w:pPr>
                            <w:r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การปกครอง</w:t>
                            </w:r>
                          </w:p>
                          <w:p w14:paraId="7F81A745" w14:textId="77777777" w:rsidR="00053B33" w:rsidRDefault="00053B33" w:rsidP="0057243D">
                            <w:pPr>
                              <w:spacing w:line="276" w:lineRule="auto"/>
                              <w:rPr>
                                <w:rFonts w:ascii="Leelawadee UI Semilight" w:eastAsia="GulimChe" w:hAnsi="Leelawadee UI Semilight" w:cs="Leelawadee UI Semilight"/>
                                <w:kern w:val="0"/>
                                <w:sz w:val="24"/>
                                <w:szCs w:val="24"/>
                                <w:lang w:eastAsia="ko-KR" w:bidi="th-TH"/>
                              </w:rPr>
                            </w:pPr>
                          </w:p>
                          <w:p w14:paraId="5EC1FC63" w14:textId="77777777" w:rsidR="00053B33" w:rsidRDefault="00053B33" w:rsidP="0057243D">
                            <w:pPr>
                              <w:widowControl/>
                              <w:spacing w:line="276" w:lineRule="auto"/>
                              <w:rPr>
                                <w:rFonts w:ascii="Leelawadee UI Semilight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>◆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คนจำนวนมากไม่พอใจการปกครองโดย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ตระกูล</w:t>
                            </w:r>
                          </w:p>
                          <w:p w14:paraId="35668DE7" w14:textId="52FC4133" w:rsidR="00053B33" w:rsidRDefault="00053B33" w:rsidP="0057243D">
                            <w:pPr>
                              <w:widowControl/>
                              <w:spacing w:line="276" w:lineRule="auto"/>
                              <w:rPr>
                                <w:rFonts w:ascii="Leelawadee UI Semilight" w:eastAsia="ＭＳ 明朝" w:hAnsi="Leelawadee UI Semilight" w:cs="Leelawadee UI Semilight"/>
                                <w:kern w:val="0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1727B5"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ฮ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สิ   หลังจาก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ไทระโนะ คิโยโมริได้เสียชีวิต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แล้ว</w:t>
                            </w:r>
                          </w:p>
                          <w:p w14:paraId="58F472FB" w14:textId="5E98A9AC" w:rsidR="00053B33" w:rsidRPr="00450C8A" w:rsidRDefault="00053B33" w:rsidP="0057243D">
                            <w:pPr>
                              <w:widowControl/>
                              <w:spacing w:line="276" w:lineRule="auto"/>
                              <w:rPr>
                                <w:rFonts w:ascii="Times New Roman" w:eastAsia="ＭＳ Ｐゴシック" w:hAnsi="Times New Roman" w:cs="Times New Roman"/>
                                <w:kern w:val="0"/>
                                <w:sz w:val="22"/>
                                <w:lang w:eastAsia="ko-KR"/>
                              </w:rPr>
                            </w:pPr>
                            <w:r>
                              <w:rPr>
                                <w:rFonts w:ascii="Leelawadee UI Semilight" w:eastAsia="Malgun Gothic" w:hAnsi="Leelawadee UI Semilight" w:cs="Leelawadee UI Semilight" w:hint="cs"/>
                                <w:color w:val="000000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ตระกูล</w:t>
                            </w:r>
                            <w:r w:rsidRPr="001727B5"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ก็นจิ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ได้</w:t>
                            </w:r>
                            <w:r w:rsidRPr="002C2B14"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ทำลายวงศ์ตระกูล</w:t>
                            </w:r>
                            <w:r w:rsidRPr="001727B5"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ฮ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สิ</w:t>
                            </w:r>
                          </w:p>
                          <w:p w14:paraId="34EBE658" w14:textId="77777777" w:rsidR="00053B33" w:rsidRPr="00CD29FD" w:rsidRDefault="00053B33" w:rsidP="00450C8A">
                            <w:pPr>
                              <w:spacing w:line="276" w:lineRule="auto"/>
                              <w:rPr>
                                <w:sz w:val="16"/>
                                <w:szCs w:val="16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F02A0" id="テキスト ボックス 26" o:spid="_x0000_s1112" type="#_x0000_t202" style="position:absolute;left:0;text-align:left;margin-left:224.4pt;margin-top:7.55pt;width:229.6pt;height:240.6pt;z-index:25175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" fillcolor="window" strokeweight=".5pt">
                <v:path arrowok="t"/>
                <v:textbox>
                  <w:txbxContent>
                    <w:p w14:paraId="7444A532" w14:textId="4C070CBD" w:rsidR="00053B33" w:rsidRDefault="00053B33" w:rsidP="0057243D">
                      <w:pPr>
                        <w:spacing w:line="276" w:lineRule="auto"/>
                        <w:rPr>
                          <w:rFonts w:ascii="Leelawadee UI Semilight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Cs w:val="21"/>
                        </w:rPr>
                        <w:t>◆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 xml:space="preserve">เมื่อ </w:t>
                      </w:r>
                      <w:r w:rsidRPr="00FD58B3"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ค.ศ.11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 xml:space="preserve">67 </w:t>
                      </w:r>
                      <w:r w:rsidRPr="00270ED5">
                        <w:rPr>
                          <w:rFonts w:ascii="Leelawadee UI Semilight" w:eastAsia="GulimChe" w:hAnsi="Leelawadee UI Semilight" w:cs="Leelawadee UI Semilight" w:hint="cs"/>
                          <w:i/>
                          <w:iCs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ไทระโนะ คิโยโมริ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 xml:space="preserve"> ได้รับตำแหน่ง</w:t>
                      </w:r>
                      <w:r w:rsidRPr="00270ED5">
                        <w:rPr>
                          <w:rFonts w:ascii="Leelawadee UI Semilight" w:eastAsia="GulimChe" w:hAnsi="Leelawadee UI Semilight" w:cs="Leelawadee UI Semilight" w:hint="cs"/>
                          <w:i/>
                          <w:iCs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ไดโจไดจิน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 xml:space="preserve"> (หัวหน้าในองค์กรปกครอง) เป็นครั้งแรกจากฐานะบูชิ    </w:t>
                      </w:r>
                      <w:r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ตระกูล</w:t>
                      </w:r>
                      <w:r w:rsidRPr="001727B5"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เฮ</w:t>
                      </w:r>
                      <w:r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สิได้ผูกขาดอำนาจ</w:t>
                      </w:r>
                    </w:p>
                    <w:p w14:paraId="62B2C6CE" w14:textId="08825BD0" w:rsidR="00053B33" w:rsidRDefault="00053B33" w:rsidP="0057243D">
                      <w:pPr>
                        <w:spacing w:line="276" w:lineRule="auto"/>
                        <w:rPr>
                          <w:rFonts w:ascii="Leelawadee UI Semilight" w:eastAsia="GulimChe" w:hAnsi="Leelawadee UI Semilight" w:cs="Leelawadee UI Semilight"/>
                          <w:kern w:val="0"/>
                          <w:sz w:val="24"/>
                          <w:szCs w:val="24"/>
                          <w:lang w:eastAsia="ko-KR" w:bidi="th-TH"/>
                        </w:rPr>
                      </w:pPr>
                      <w:r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การปกครอง</w:t>
                      </w:r>
                    </w:p>
                    <w:p w14:paraId="7F81A745" w14:textId="77777777" w:rsidR="00053B33" w:rsidRDefault="00053B33" w:rsidP="0057243D">
                      <w:pPr>
                        <w:spacing w:line="276" w:lineRule="auto"/>
                        <w:rPr>
                          <w:rFonts w:ascii="Leelawadee UI Semilight" w:eastAsia="GulimChe" w:hAnsi="Leelawadee UI Semilight" w:cs="Leelawadee UI Semilight"/>
                          <w:kern w:val="0"/>
                          <w:sz w:val="24"/>
                          <w:szCs w:val="24"/>
                          <w:lang w:eastAsia="ko-KR" w:bidi="th-TH"/>
                        </w:rPr>
                      </w:pPr>
                    </w:p>
                    <w:p w14:paraId="5EC1FC63" w14:textId="77777777" w:rsidR="00053B33" w:rsidRDefault="00053B33" w:rsidP="0057243D">
                      <w:pPr>
                        <w:widowControl/>
                        <w:spacing w:line="276" w:lineRule="auto"/>
                        <w:rPr>
                          <w:rFonts w:ascii="Leelawadee UI Semilight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Cs w:val="21"/>
                        </w:rPr>
                        <w:t>◆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>คนจำนวนมากไม่พอใจการปกครองโดย</w:t>
                      </w:r>
                      <w:r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ตระกูล</w:t>
                      </w:r>
                    </w:p>
                    <w:p w14:paraId="35668DE7" w14:textId="52FC4133" w:rsidR="00053B33" w:rsidRDefault="00053B33" w:rsidP="0057243D">
                      <w:pPr>
                        <w:widowControl/>
                        <w:spacing w:line="276" w:lineRule="auto"/>
                        <w:rPr>
                          <w:rFonts w:ascii="Leelawadee UI Semilight" w:eastAsia="ＭＳ 明朝" w:hAnsi="Leelawadee UI Semilight" w:cs="Leelawadee UI Semilight"/>
                          <w:kern w:val="0"/>
                          <w:sz w:val="24"/>
                          <w:szCs w:val="24"/>
                          <w:lang w:bidi="th-TH"/>
                        </w:rPr>
                      </w:pPr>
                      <w:r w:rsidRPr="001727B5"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เฮ</w:t>
                      </w:r>
                      <w:r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สิ   หลังจาก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ไทระโนะ คิโยโมริได้เสียชีวิต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>แล้ว</w:t>
                      </w:r>
                    </w:p>
                    <w:p w14:paraId="58F472FB" w14:textId="5E98A9AC" w:rsidR="00053B33" w:rsidRPr="00450C8A" w:rsidRDefault="00053B33" w:rsidP="0057243D">
                      <w:pPr>
                        <w:widowControl/>
                        <w:spacing w:line="276" w:lineRule="auto"/>
                        <w:rPr>
                          <w:rFonts w:ascii="Times New Roman" w:eastAsia="ＭＳ Ｐゴシック" w:hAnsi="Times New Roman" w:cs="Times New Roman"/>
                          <w:kern w:val="0"/>
                          <w:sz w:val="22"/>
                          <w:lang w:eastAsia="ko-KR"/>
                        </w:rPr>
                      </w:pPr>
                      <w:r>
                        <w:rPr>
                          <w:rFonts w:ascii="Leelawadee UI Semilight" w:eastAsia="Malgun Gothic" w:hAnsi="Leelawadee UI Semilight" w:cs="Leelawadee UI Semilight" w:hint="cs"/>
                          <w:color w:val="000000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ตระกูล</w:t>
                      </w:r>
                      <w:r w:rsidRPr="001727B5"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เก็นจิ</w:t>
                      </w:r>
                      <w:r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ได้</w:t>
                      </w:r>
                      <w:r w:rsidRPr="002C2B14"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ทำลายวงศ์ตระกูล</w:t>
                      </w:r>
                      <w:r w:rsidRPr="001727B5"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เฮ</w:t>
                      </w:r>
                      <w:r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สิ</w:t>
                      </w:r>
                    </w:p>
                    <w:p w14:paraId="34EBE658" w14:textId="77777777" w:rsidR="00053B33" w:rsidRPr="00CD29FD" w:rsidRDefault="00053B33" w:rsidP="00450C8A">
                      <w:pPr>
                        <w:spacing w:line="276" w:lineRule="auto"/>
                        <w:rPr>
                          <w:sz w:val="16"/>
                          <w:szCs w:val="16"/>
                          <w:lang w:eastAsia="ko-K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073BA328" wp14:editId="23AEC140">
                <wp:simplePos x="0" y="0"/>
                <wp:positionH relativeFrom="margin">
                  <wp:posOffset>76200</wp:posOffset>
                </wp:positionH>
                <wp:positionV relativeFrom="paragraph">
                  <wp:posOffset>98425</wp:posOffset>
                </wp:positionV>
                <wp:extent cx="2520000" cy="2806700"/>
                <wp:effectExtent l="0" t="0" r="13970" b="12700"/>
                <wp:wrapNone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0000" cy="280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FDFBC87" w14:textId="3460FF6C" w:rsidR="00053B33" w:rsidRPr="00D63D9D" w:rsidRDefault="00053B33" w:rsidP="0035133A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◆</w:t>
                            </w:r>
                            <w:r w:rsidRPr="00D63D9D">
                              <w:rPr>
                                <w:rFonts w:ascii="Times New Roman" w:eastAsia="ＭＳ Ｐゴシック" w:hAnsi="Times New Roman" w:cs="Times New Roman"/>
                                <w:kern w:val="0"/>
                                <w:sz w:val="24"/>
                                <w:szCs w:val="24"/>
                              </w:rPr>
                              <w:t>1167</w:t>
                            </w:r>
                            <w:r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35133A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14"/>
                                      <w:szCs w:val="24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Times New Roman" w:hint="eastAsia"/>
                                <w:kern w:val="0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351884">
                                    <w:rPr>
                                      <w:rFonts w:ascii="HGP明朝B" w:eastAsia="HGP明朝B" w:hAnsi="ＭＳ Ｐ明朝" w:cs="Times New Roman"/>
                                      <w:b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たいらの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Times New Roman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351884">
                                    <w:rPr>
                                      <w:rFonts w:ascii="HGP明朝B" w:eastAsia="HGP明朝B" w:hAnsi="ＭＳ Ｐ明朝" w:cs="Times New Roman"/>
                                      <w:b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きよ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Times New Roman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351884">
                                    <w:rPr>
                                      <w:rFonts w:ascii="HGP明朝B" w:eastAsia="HGP明朝B" w:hAnsi="ＭＳ Ｐ明朝" w:cs="Times New Roman"/>
                                      <w:b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もり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Times New Roman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盛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Times New Roman" w:hint="eastAsia"/>
                                <w:kern w:val="0"/>
                                <w:sz w:val="24"/>
                                <w:szCs w:val="24"/>
                              </w:rPr>
                              <w:t>が、</w:t>
                            </w:r>
                            <w:r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35133A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16"/>
                                      <w:szCs w:val="24"/>
                                    </w:rPr>
                                    <w:t>ぶし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武士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Times New Roman" w:hint="eastAsia"/>
                                <w:kern w:val="0"/>
                                <w:sz w:val="24"/>
                                <w:szCs w:val="24"/>
                              </w:rPr>
                              <w:t>として</w:t>
                            </w:r>
                            <w:r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35133A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16"/>
                                      <w:szCs w:val="24"/>
                                    </w:rPr>
                                    <w:t>は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Times New Roman" w:hint="eastAsia"/>
                                <w:kern w:val="0"/>
                                <w:sz w:val="24"/>
                                <w:szCs w:val="24"/>
                              </w:rPr>
                              <w:t>めて</w:t>
                            </w:r>
                            <w:r>
                              <w:rPr>
                                <w:rFonts w:ascii="ＭＳ Ｐ明朝" w:eastAsia="ＭＳ Ｐ明朝" w:hAnsi="ＭＳ Ｐ明朝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35133A">
                                    <w:rPr>
                                      <w:rFonts w:ascii="HGP明朝B" w:eastAsia="HGP明朝B" w:hAnsi="ＭＳ Ｐ明朝" w:cs="Times New Roman"/>
                                      <w:b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だいじ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Times New Roman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太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35133A">
                                    <w:rPr>
                                      <w:rFonts w:ascii="HGP明朝B" w:eastAsia="HGP明朝B" w:hAnsi="ＭＳ Ｐ明朝" w:cs="Times New Roman"/>
                                      <w:b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だいじ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Times New Roman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大臣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Times New Roman" w:hint="eastAsia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CC46B8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14"/>
                                      <w:szCs w:val="24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CC46B8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14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C03DC5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14"/>
                                      <w:szCs w:val="24"/>
                                    </w:rPr>
                                    <w:t>そ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C03DC5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14"/>
                                      <w:szCs w:val="24"/>
                                    </w:rPr>
                                    <w:t>し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織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Times New Roman" w:hint="eastAsia"/>
                                <w:kern w:val="0"/>
                                <w:sz w:val="24"/>
                                <w:szCs w:val="24"/>
                              </w:rPr>
                              <w:t>のトップ)になりました。</w:t>
                            </w:r>
                            <w:r w:rsidRPr="00A03BF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A03BF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へい</w:t>
                                  </w:r>
                                </w:rt>
                                <w:rubyBase>
                                  <w:r w:rsidR="00053B33" w:rsidRPr="00A03BF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平</w:t>
                                  </w:r>
                                </w:rubyBase>
                              </w:ruby>
                            </w:r>
                            <w:r w:rsidRPr="00A03BF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A03BF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053B33" w:rsidRPr="00A03BF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氏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35133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いちぞ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一族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CC46B8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14"/>
                                      <w:szCs w:val="24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CC46B8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14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35133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どくせ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独占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しました。</w:t>
                            </w:r>
                          </w:p>
                          <w:p w14:paraId="3550653B" w14:textId="77777777" w:rsidR="00053B33" w:rsidRPr="00D63D9D" w:rsidRDefault="00053B33" w:rsidP="0035133A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Times New Roman" w:eastAsia="ＭＳ Ｐゴシック" w:hAnsi="Times New Roman" w:cs="Times New Roman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5DFFDBC6" w14:textId="2341B6D1" w:rsidR="00053B33" w:rsidRPr="0035133A" w:rsidRDefault="00053B33" w:rsidP="0035133A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Times New Roman" w:eastAsia="ＭＳ Ｐゴシック" w:hAnsi="Times New Roman" w:cs="Times New Roman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35133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くの人々が</w:t>
                            </w:r>
                            <w:r w:rsidRPr="00A03BF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A03BF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へい</w:t>
                                  </w:r>
                                </w:rt>
                                <w:rubyBase>
                                  <w:r w:rsidR="00053B33" w:rsidRPr="00A03BF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平</w:t>
                                  </w:r>
                                </w:rubyBase>
                              </w:ruby>
                            </w:r>
                            <w:r w:rsidRPr="00A03BF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A03BF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053B33" w:rsidRPr="00A03BF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氏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CC46B8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14"/>
                                      <w:szCs w:val="24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CC46B8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14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35133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ふま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不満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35133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も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ちました。</w:t>
                            </w:r>
                            <w:r w:rsidRPr="00C20809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C20809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14"/>
                                      <w:szCs w:val="24"/>
                                    </w:rPr>
                                    <w:t>たいらの</w:t>
                                  </w:r>
                                </w:rt>
                                <w:rubyBase>
                                  <w:r w:rsidR="00053B33" w:rsidRPr="00C20809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平</w:t>
                                  </w:r>
                                </w:rubyBase>
                              </w:ruby>
                            </w:r>
                            <w:r w:rsidRPr="00C20809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C20809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14"/>
                                      <w:szCs w:val="24"/>
                                    </w:rPr>
                                    <w:t>きよ</w:t>
                                  </w:r>
                                </w:rt>
                                <w:rubyBase>
                                  <w:r w:rsidR="00053B33" w:rsidRPr="00C20809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清</w:t>
                                  </w:r>
                                </w:rubyBase>
                              </w:ruby>
                            </w:r>
                            <w:r w:rsidRPr="00C20809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C20809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14"/>
                                      <w:szCs w:val="24"/>
                                    </w:rPr>
                                    <w:t>もり</w:t>
                                  </w:r>
                                </w:rt>
                                <w:rubyBase>
                                  <w:r w:rsidR="00053B33" w:rsidRPr="00C20809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盛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35133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な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亡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くなった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35133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あと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、</w:t>
                            </w:r>
                            <w:r w:rsidRPr="00A03BF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A03BF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げん</w:t>
                                  </w:r>
                                </w:rt>
                                <w:rubyBase>
                                  <w:r w:rsidR="00053B33" w:rsidRPr="00A03BF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源</w:t>
                                  </w:r>
                                </w:rubyBase>
                              </w:ruby>
                            </w:r>
                            <w:r w:rsidRPr="00A03BF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A03BF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 w:rsidRPr="00A03BF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氏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が</w:t>
                            </w:r>
                            <w:r w:rsidRPr="00A03BF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A03BF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へい</w:t>
                                  </w:r>
                                </w:rt>
                                <w:rubyBase>
                                  <w:r w:rsidR="00053B33" w:rsidRPr="00A03BF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平</w:t>
                                  </w:r>
                                </w:rubyBase>
                              </w:ruby>
                            </w:r>
                            <w:r w:rsidRPr="00A03BF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A03BF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053B33" w:rsidRPr="00A03BF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氏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35133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ほ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ぼし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BA328" id="テキスト ボックス 27" o:spid="_x0000_s1113" type="#_x0000_t202" style="position:absolute;left:0;text-align:left;margin-left:6pt;margin-top:7.75pt;width:198.45pt;height:221pt;z-index:25175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" fillcolor="window" strokeweight=".5pt">
                <v:path arrowok="t"/>
                <v:textbox>
                  <w:txbxContent>
                    <w:p w14:paraId="2FDFBC87" w14:textId="3460FF6C" w:rsidR="00053B33" w:rsidRPr="00D63D9D" w:rsidRDefault="00053B33" w:rsidP="0035133A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◆</w:t>
                      </w:r>
                      <w:r w:rsidRPr="00D63D9D">
                        <w:rPr>
                          <w:rFonts w:ascii="Times New Roman" w:eastAsia="ＭＳ Ｐゴシック" w:hAnsi="Times New Roman" w:cs="Times New Roman"/>
                          <w:kern w:val="0"/>
                          <w:sz w:val="24"/>
                          <w:szCs w:val="24"/>
                        </w:rPr>
                        <w:t>1167</w:t>
                      </w:r>
                      <w:r>
                        <w:rPr>
                          <w:rFonts w:ascii="ＭＳ Ｐ明朝" w:eastAsia="ＭＳ Ｐ明朝" w:hAnsi="ＭＳ Ｐ明朝" w:cs="Times New Roman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35133A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14"/>
                                <w:szCs w:val="24"/>
                              </w:rPr>
                              <w:t>ね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t>年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Times New Roman" w:hint="eastAsia"/>
                          <w:kern w:val="0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 w:cs="Times New Roman"/>
                          <w:b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351884">
                              <w:rPr>
                                <w:rFonts w:ascii="HGP明朝B" w:eastAsia="HGP明朝B" w:hAnsi="ＭＳ Ｐ明朝" w:cs="Times New Roman"/>
                                <w:b/>
                                <w:bCs/>
                                <w:kern w:val="0"/>
                                <w:sz w:val="14"/>
                                <w:szCs w:val="24"/>
                              </w:rPr>
                              <w:t>たいらの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平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Times New Roman"/>
                          <w:b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351884">
                              <w:rPr>
                                <w:rFonts w:ascii="HGP明朝B" w:eastAsia="HGP明朝B" w:hAnsi="ＭＳ Ｐ明朝" w:cs="Times New Roman"/>
                                <w:b/>
                                <w:bCs/>
                                <w:kern w:val="0"/>
                                <w:sz w:val="14"/>
                                <w:szCs w:val="24"/>
                              </w:rPr>
                              <w:t>きよ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清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Times New Roman"/>
                          <w:b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351884">
                              <w:rPr>
                                <w:rFonts w:ascii="HGP明朝B" w:eastAsia="HGP明朝B" w:hAnsi="ＭＳ Ｐ明朝" w:cs="Times New Roman"/>
                                <w:b/>
                                <w:bCs/>
                                <w:kern w:val="0"/>
                                <w:sz w:val="14"/>
                                <w:szCs w:val="24"/>
                              </w:rPr>
                              <w:t>もり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盛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Times New Roman" w:hint="eastAsia"/>
                          <w:kern w:val="0"/>
                          <w:sz w:val="24"/>
                          <w:szCs w:val="24"/>
                        </w:rPr>
                        <w:t>が、</w:t>
                      </w:r>
                      <w:r>
                        <w:rPr>
                          <w:rFonts w:ascii="ＭＳ Ｐ明朝" w:eastAsia="ＭＳ Ｐ明朝" w:hAnsi="ＭＳ Ｐ明朝" w:cs="Times New Roman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35133A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16"/>
                                <w:szCs w:val="24"/>
                              </w:rPr>
                              <w:t>ぶし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t>武士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Times New Roman" w:hint="eastAsia"/>
                          <w:kern w:val="0"/>
                          <w:sz w:val="24"/>
                          <w:szCs w:val="24"/>
                        </w:rPr>
                        <w:t>として</w:t>
                      </w:r>
                      <w:r>
                        <w:rPr>
                          <w:rFonts w:ascii="ＭＳ Ｐ明朝" w:eastAsia="ＭＳ Ｐ明朝" w:hAnsi="ＭＳ Ｐ明朝" w:cs="Times New Roman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35133A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16"/>
                                <w:szCs w:val="24"/>
                              </w:rPr>
                              <w:t>はじ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t>初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Times New Roman" w:hint="eastAsia"/>
                          <w:kern w:val="0"/>
                          <w:sz w:val="24"/>
                          <w:szCs w:val="24"/>
                        </w:rPr>
                        <w:t>めて</w:t>
                      </w:r>
                      <w:r>
                        <w:rPr>
                          <w:rFonts w:ascii="ＭＳ Ｐ明朝" w:eastAsia="ＭＳ Ｐ明朝" w:hAnsi="ＭＳ Ｐ明朝" w:cs="Times New Roman"/>
                          <w:b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35133A">
                              <w:rPr>
                                <w:rFonts w:ascii="HGP明朝B" w:eastAsia="HGP明朝B" w:hAnsi="ＭＳ Ｐ明朝" w:cs="Times New Roman"/>
                                <w:b/>
                                <w:bCs/>
                                <w:kern w:val="0"/>
                                <w:sz w:val="14"/>
                                <w:szCs w:val="24"/>
                              </w:rPr>
                              <w:t>だいじ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太政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Times New Roman"/>
                          <w:b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35133A">
                              <w:rPr>
                                <w:rFonts w:ascii="HGP明朝B" w:eastAsia="HGP明朝B" w:hAnsi="ＭＳ Ｐ明朝" w:cs="Times New Roman"/>
                                <w:b/>
                                <w:bCs/>
                                <w:kern w:val="0"/>
                                <w:sz w:val="14"/>
                                <w:szCs w:val="24"/>
                              </w:rPr>
                              <w:t>だいじ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大臣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Times New Roman" w:hint="eastAsia"/>
                          <w:kern w:val="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ＭＳ Ｐ明朝" w:eastAsia="ＭＳ Ｐ明朝" w:hAnsi="ＭＳ Ｐ明朝" w:cs="Times New Roman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CC46B8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14"/>
                                <w:szCs w:val="24"/>
                              </w:rPr>
                              <w:t>せ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t>政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Times New Roman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CC46B8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14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t>治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Times New Roman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C03DC5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14"/>
                                <w:szCs w:val="24"/>
                              </w:rPr>
                              <w:t>そ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t>組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Times New Roman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C03DC5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14"/>
                                <w:szCs w:val="24"/>
                              </w:rPr>
                              <w:t>し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t>織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Times New Roman" w:hint="eastAsia"/>
                          <w:kern w:val="0"/>
                          <w:sz w:val="24"/>
                          <w:szCs w:val="24"/>
                        </w:rPr>
                        <w:t>のトップ)になりました。</w:t>
                      </w:r>
                      <w:r w:rsidRPr="00A03BF7"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A03BF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へい</w:t>
                            </w:r>
                          </w:rt>
                          <w:rubyBase>
                            <w:r w:rsidR="00053B33" w:rsidRPr="00A03BF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平</w:t>
                            </w:r>
                          </w:rubyBase>
                        </w:ruby>
                      </w:r>
                      <w:r w:rsidRPr="00A03BF7"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A03BF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053B33" w:rsidRPr="00A03BF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氏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35133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いちぞ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一族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 w:cs="Times New Roman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CC46B8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14"/>
                                <w:szCs w:val="24"/>
                              </w:rPr>
                              <w:t>せ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t>政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Times New Roman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CC46B8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14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t>治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35133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どくせ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独占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しました。</w:t>
                      </w:r>
                    </w:p>
                    <w:p w14:paraId="3550653B" w14:textId="77777777" w:rsidR="00053B33" w:rsidRPr="00D63D9D" w:rsidRDefault="00053B33" w:rsidP="0035133A">
                      <w:pPr>
                        <w:widowControl/>
                        <w:snapToGrid w:val="0"/>
                        <w:spacing w:line="276" w:lineRule="auto"/>
                        <w:rPr>
                          <w:rFonts w:ascii="Times New Roman" w:eastAsia="ＭＳ Ｐゴシック" w:hAnsi="Times New Roman" w:cs="Times New Roman"/>
                          <w:kern w:val="0"/>
                          <w:sz w:val="24"/>
                          <w:szCs w:val="24"/>
                        </w:rPr>
                      </w:pPr>
                    </w:p>
                    <w:p w14:paraId="5DFFDBC6" w14:textId="2341B6D1" w:rsidR="00053B33" w:rsidRPr="0035133A" w:rsidRDefault="00053B33" w:rsidP="0035133A">
                      <w:pPr>
                        <w:widowControl/>
                        <w:snapToGrid w:val="0"/>
                        <w:spacing w:line="276" w:lineRule="auto"/>
                        <w:rPr>
                          <w:rFonts w:ascii="Times New Roman" w:eastAsia="ＭＳ Ｐゴシック" w:hAnsi="Times New Roman" w:cs="Times New Roman"/>
                          <w:kern w:val="0"/>
                          <w:sz w:val="24"/>
                          <w:szCs w:val="24"/>
                        </w:rPr>
                      </w:pP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35133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おお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多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くの人々が</w:t>
                      </w:r>
                      <w:r w:rsidRPr="00A03BF7"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A03BF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へい</w:t>
                            </w:r>
                          </w:rt>
                          <w:rubyBase>
                            <w:r w:rsidR="00053B33" w:rsidRPr="00A03BF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平</w:t>
                            </w:r>
                          </w:rubyBase>
                        </w:ruby>
                      </w:r>
                      <w:r w:rsidRPr="00A03BF7"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A03BF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053B33" w:rsidRPr="00A03BF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氏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Times New Roman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CC46B8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14"/>
                                <w:szCs w:val="24"/>
                              </w:rPr>
                              <w:t>せ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t>政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Times New Roman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CC46B8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14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t>治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35133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ふま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不満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35133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も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持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ちました。</w:t>
                      </w:r>
                      <w:r w:rsidRPr="00C20809">
                        <w:rPr>
                          <w:rFonts w:ascii="ＭＳ Ｐ明朝" w:eastAsia="ＭＳ Ｐ明朝" w:hAnsi="ＭＳ Ｐ明朝" w:cs="Times New Roman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C20809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14"/>
                                <w:szCs w:val="24"/>
                              </w:rPr>
                              <w:t>たいらの</w:t>
                            </w:r>
                          </w:rt>
                          <w:rubyBase>
                            <w:r w:rsidR="00053B33" w:rsidRPr="00C20809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t>平</w:t>
                            </w:r>
                          </w:rubyBase>
                        </w:ruby>
                      </w:r>
                      <w:r w:rsidRPr="00C20809">
                        <w:rPr>
                          <w:rFonts w:ascii="ＭＳ Ｐ明朝" w:eastAsia="ＭＳ Ｐ明朝" w:hAnsi="ＭＳ Ｐ明朝" w:cs="Times New Roman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C20809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14"/>
                                <w:szCs w:val="24"/>
                              </w:rPr>
                              <w:t>きよ</w:t>
                            </w:r>
                          </w:rt>
                          <w:rubyBase>
                            <w:r w:rsidR="00053B33" w:rsidRPr="00C20809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t>清</w:t>
                            </w:r>
                          </w:rubyBase>
                        </w:ruby>
                      </w:r>
                      <w:r w:rsidRPr="00C20809">
                        <w:rPr>
                          <w:rFonts w:ascii="ＭＳ Ｐ明朝" w:eastAsia="ＭＳ Ｐ明朝" w:hAnsi="ＭＳ Ｐ明朝" w:cs="Times New Roman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C20809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14"/>
                                <w:szCs w:val="24"/>
                              </w:rPr>
                              <w:t>もり</w:t>
                            </w:r>
                          </w:rt>
                          <w:rubyBase>
                            <w:r w:rsidR="00053B33" w:rsidRPr="00C20809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t>盛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35133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な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亡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くなった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35133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あと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後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、</w:t>
                      </w:r>
                      <w:r w:rsidRPr="00A03BF7"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A03BF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げん</w:t>
                            </w:r>
                          </w:rt>
                          <w:rubyBase>
                            <w:r w:rsidR="00053B33" w:rsidRPr="00A03BF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源</w:t>
                            </w:r>
                          </w:rubyBase>
                        </w:ruby>
                      </w:r>
                      <w:r w:rsidRPr="00A03BF7"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A03BF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053B33" w:rsidRPr="00A03BF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氏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t>が</w:t>
                      </w:r>
                      <w:r w:rsidRPr="00A03BF7"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A03BF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へい</w:t>
                            </w:r>
                          </w:rt>
                          <w:rubyBase>
                            <w:r w:rsidR="00053B33" w:rsidRPr="00A03BF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平</w:t>
                            </w:r>
                          </w:rubyBase>
                        </w:ruby>
                      </w:r>
                      <w:r w:rsidRPr="00A03BF7"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A03BF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053B33" w:rsidRPr="00A03BF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氏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35133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ほ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滅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ぼし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5BBC58" w14:textId="77777777" w:rsidR="00C91620" w:rsidRDefault="00C91620" w:rsidP="00C91620">
      <w:pPr>
        <w:rPr>
          <w:lang w:eastAsia="ko-KR"/>
        </w:rPr>
      </w:pPr>
    </w:p>
    <w:p w14:paraId="3C55544F" w14:textId="77777777" w:rsidR="00C91620" w:rsidRDefault="00C91620" w:rsidP="00C91620">
      <w:pPr>
        <w:rPr>
          <w:lang w:eastAsia="ko-KR"/>
        </w:rPr>
      </w:pPr>
    </w:p>
    <w:p w14:paraId="30903A75" w14:textId="77777777" w:rsidR="00C91620" w:rsidRDefault="00C91620" w:rsidP="00C91620">
      <w:pPr>
        <w:rPr>
          <w:lang w:eastAsia="ko-KR"/>
        </w:rPr>
      </w:pPr>
    </w:p>
    <w:p w14:paraId="281F7997" w14:textId="77777777" w:rsidR="00C91620" w:rsidRDefault="00C91620" w:rsidP="00C91620">
      <w:pPr>
        <w:rPr>
          <w:lang w:eastAsia="ko-KR"/>
        </w:rPr>
      </w:pPr>
    </w:p>
    <w:p w14:paraId="5A885C96" w14:textId="77777777" w:rsidR="00C91620" w:rsidRPr="00270ED5" w:rsidRDefault="00C91620" w:rsidP="00C91620">
      <w:pPr>
        <w:rPr>
          <w:rFonts w:asciiTheme="majorEastAsia" w:eastAsia="ＭＳ 明朝" w:hAnsiTheme="majorEastAsia"/>
          <w:b/>
          <w:bCs/>
          <w:sz w:val="22"/>
        </w:rPr>
      </w:pPr>
    </w:p>
    <w:p w14:paraId="3C54D251" w14:textId="77777777" w:rsidR="00C91620" w:rsidRDefault="00C91620" w:rsidP="00C91620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1D152F84" w14:textId="77777777" w:rsidR="00C91620" w:rsidRDefault="00C91620" w:rsidP="00C91620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50CC965F" w14:textId="77777777" w:rsidR="00C91620" w:rsidRDefault="00C91620" w:rsidP="00C91620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53B195EC" w14:textId="77777777" w:rsidR="00063CCE" w:rsidRDefault="00063CCE" w:rsidP="00C91620">
      <w:pPr>
        <w:rPr>
          <w:rFonts w:asciiTheme="majorEastAsia" w:eastAsiaTheme="majorEastAsia" w:hAnsiTheme="majorEastAsia"/>
          <w:b/>
          <w:bCs/>
          <w:sz w:val="36"/>
          <w:szCs w:val="40"/>
          <w:lang w:eastAsia="ko-KR"/>
        </w:rPr>
      </w:pPr>
    </w:p>
    <w:p w14:paraId="5ED16FA6" w14:textId="0CCFEFE1" w:rsidR="00356160" w:rsidRPr="00AA14BB" w:rsidRDefault="00356160" w:rsidP="00C91620">
      <w:pPr>
        <w:rPr>
          <w:rFonts w:ascii="ＭＳ Ｐゴシック" w:eastAsia="ＭＳ Ｐゴシック" w:hAnsi="ＭＳ Ｐゴシック"/>
          <w:b/>
          <w:bCs/>
          <w:sz w:val="36"/>
          <w:szCs w:val="40"/>
        </w:rPr>
      </w:pPr>
      <w:r w:rsidRPr="00681977">
        <w:rPr>
          <w:rFonts w:ascii="ＭＳ Ｐゴシック" w:eastAsia="ＭＳ Ｐゴシック" w:hAnsi="ＭＳ Ｐゴシック"/>
          <w:b/>
          <w:bCs/>
          <w:noProof/>
          <w:sz w:val="36"/>
          <w:szCs w:val="40"/>
          <w:lang w:bidi="th-TH"/>
        </w:rPr>
        <w:lastRenderedPageBreak/>
        <mc:AlternateContent>
          <mc:Choice Requires="wps">
            <w:drawing>
              <wp:anchor distT="45720" distB="45720" distL="114300" distR="114300" simplePos="0" relativeHeight="251863552" behindDoc="0" locked="0" layoutInCell="1" allowOverlap="1" wp14:anchorId="225139DC" wp14:editId="6C4B3FFB">
                <wp:simplePos x="0" y="0"/>
                <wp:positionH relativeFrom="column">
                  <wp:posOffset>1948180</wp:posOffset>
                </wp:positionH>
                <wp:positionV relativeFrom="paragraph">
                  <wp:posOffset>102235</wp:posOffset>
                </wp:positionV>
                <wp:extent cx="1159510" cy="1404620"/>
                <wp:effectExtent l="0" t="0" r="21590" b="13970"/>
                <wp:wrapSquare wrapText="bothSides"/>
                <wp:docPr id="1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95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B06D3" w14:textId="77777777" w:rsidR="00053B33" w:rsidRPr="002C2B14" w:rsidRDefault="00053B33">
                            <w:pPr>
                              <w:rPr>
                                <w:rFonts w:ascii="Leelawadee UI Semilight" w:hAnsi="Leelawadee UI Semilight" w:cs="Leelawadee UI Semilight"/>
                                <w:b/>
                                <w:bCs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2C2B14">
                              <w:rPr>
                                <w:rFonts w:ascii="Leelawadee UI Semilight" w:hAnsi="Leelawadee UI Semilight" w:cs="Leelawadee UI Semilight"/>
                                <w:b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ยุคคามา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คู</w:t>
                            </w:r>
                            <w:r w:rsidRPr="002C2B14">
                              <w:rPr>
                                <w:rFonts w:ascii="Leelawadee UI Semilight" w:hAnsi="Leelawadee UI Semilight" w:cs="Leelawadee UI Semilight"/>
                                <w:b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ระ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5139DC" id="_x0000_s1114" type="#_x0000_t202" style="position:absolute;left:0;text-align:left;margin-left:153.4pt;margin-top:8.05pt;width:91.3pt;height:110.6pt;z-index:251863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">
                <v:textbox style="mso-fit-shape-to-text:t">
                  <w:txbxContent>
                    <w:p w14:paraId="1F2B06D3" w14:textId="77777777" w:rsidR="00053B33" w:rsidRPr="002C2B14" w:rsidRDefault="00053B33">
                      <w:pPr>
                        <w:rPr>
                          <w:rFonts w:ascii="Leelawadee UI Semilight" w:hAnsi="Leelawadee UI Semilight" w:cs="Leelawadee UI Semilight"/>
                          <w:b/>
                          <w:bCs/>
                          <w:sz w:val="24"/>
                          <w:szCs w:val="24"/>
                          <w:lang w:bidi="th-TH"/>
                        </w:rPr>
                      </w:pPr>
                      <w:r w:rsidRPr="002C2B14">
                        <w:rPr>
                          <w:rFonts w:ascii="Leelawadee UI Semilight" w:hAnsi="Leelawadee UI Semilight" w:cs="Leelawadee UI Semilight"/>
                          <w:b/>
                          <w:bCs/>
                          <w:sz w:val="24"/>
                          <w:szCs w:val="24"/>
                          <w:cs/>
                          <w:lang w:bidi="th-TH"/>
                        </w:rPr>
                        <w:t>ยุคคามา</w:t>
                      </w:r>
                      <w:r>
                        <w:rPr>
                          <w:rFonts w:ascii="Leelawadee UI Semilight" w:hAnsi="Leelawadee UI Semilight" w:cs="Leelawadee UI Semilight" w:hint="cs"/>
                          <w:b/>
                          <w:bCs/>
                          <w:sz w:val="24"/>
                          <w:szCs w:val="24"/>
                          <w:cs/>
                          <w:lang w:bidi="th-TH"/>
                        </w:rPr>
                        <w:t>คู</w:t>
                      </w:r>
                      <w:r w:rsidRPr="002C2B14">
                        <w:rPr>
                          <w:rFonts w:ascii="Leelawadee UI Semilight" w:hAnsi="Leelawadee UI Semilight" w:cs="Leelawadee UI Semilight"/>
                          <w:b/>
                          <w:bCs/>
                          <w:sz w:val="24"/>
                          <w:szCs w:val="24"/>
                          <w:cs/>
                          <w:lang w:bidi="th-TH"/>
                        </w:rPr>
                        <w:t>ระ</w:t>
                      </w:r>
                      <w:r>
                        <w:rPr>
                          <w:rFonts w:ascii="Leelawadee UI Semilight" w:hAnsi="Leelawadee UI Semilight" w:cs="Leelawadee UI Semilight" w:hint="cs"/>
                          <w:b/>
                          <w:bCs/>
                          <w:sz w:val="24"/>
                          <w:szCs w:val="24"/>
                          <w:cs/>
                          <w:lang w:bidi="th-TH"/>
                        </w:rPr>
                        <w:t xml:space="preserve"> (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1977">
        <w:rPr>
          <w:rFonts w:ascii="ＭＳ Ｐゴシック" w:eastAsia="ＭＳ Ｐゴシック" w:hAnsi="ＭＳ Ｐゴシック" w:hint="eastAsia"/>
          <w:b/>
          <w:bCs/>
          <w:sz w:val="36"/>
          <w:szCs w:val="40"/>
        </w:rPr>
        <w:t xml:space="preserve">９　</w:t>
      </w:r>
      <w:r w:rsidR="0074079C">
        <w:rPr>
          <w:rFonts w:ascii="ＭＳ Ｐゴシック" w:eastAsia="ＭＳ Ｐゴシック" w:hAnsi="ＭＳ Ｐゴシック"/>
          <w:b/>
          <w:bCs/>
          <w:sz w:val="36"/>
          <w:szCs w:val="40"/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74079C" w:rsidRPr="0074079C">
              <w:rPr>
                <w:rFonts w:ascii="ＭＳ Ｐゴシック" w:eastAsia="ＭＳ Ｐゴシック" w:hAnsi="ＭＳ Ｐゴシック"/>
                <w:b/>
                <w:bCs/>
                <w:sz w:val="18"/>
                <w:szCs w:val="40"/>
              </w:rPr>
              <w:t>かまくら</w:t>
            </w:r>
          </w:rt>
          <w:rubyBase>
            <w:r w:rsidR="0074079C">
              <w:rPr>
                <w:rFonts w:ascii="ＭＳ Ｐゴシック" w:eastAsia="ＭＳ Ｐゴシック" w:hAnsi="ＭＳ Ｐゴシック"/>
                <w:b/>
                <w:bCs/>
                <w:sz w:val="36"/>
                <w:szCs w:val="40"/>
              </w:rPr>
              <w:t>鎌倉</w:t>
            </w:r>
          </w:rubyBase>
        </w:ruby>
      </w:r>
      <w:r w:rsidR="00B35416">
        <w:rPr>
          <w:rFonts w:ascii="ＭＳ Ｐゴシック" w:eastAsia="ＭＳ Ｐゴシック" w:hAnsi="ＭＳ Ｐゴシック"/>
          <w:b/>
          <w:bCs/>
          <w:sz w:val="36"/>
          <w:szCs w:val="36"/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B35416" w:rsidRPr="00B35416">
              <w:rPr>
                <w:rFonts w:ascii="ＭＳ Ｐゴシック" w:eastAsia="ＭＳ Ｐゴシック" w:hAnsi="ＭＳ Ｐゴシック"/>
                <w:b/>
                <w:bCs/>
                <w:sz w:val="18"/>
                <w:szCs w:val="36"/>
              </w:rPr>
              <w:t>じ</w:t>
            </w:r>
          </w:rt>
          <w:rubyBase>
            <w:r w:rsidR="00B35416">
              <w:rPr>
                <w:rFonts w:ascii="ＭＳ Ｐゴシック" w:eastAsia="ＭＳ Ｐゴシック" w:hAnsi="ＭＳ Ｐゴシック"/>
                <w:b/>
                <w:bCs/>
                <w:sz w:val="36"/>
                <w:szCs w:val="36"/>
              </w:rPr>
              <w:t>時</w:t>
            </w:r>
          </w:rubyBase>
        </w:ruby>
      </w:r>
      <w:r w:rsidR="00B35416">
        <w:rPr>
          <w:rFonts w:ascii="ＭＳ Ｐゴシック" w:eastAsia="ＭＳ Ｐゴシック" w:hAnsi="ＭＳ Ｐゴシック"/>
          <w:b/>
          <w:bCs/>
          <w:sz w:val="36"/>
          <w:szCs w:val="36"/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B35416" w:rsidRPr="00B35416">
              <w:rPr>
                <w:rFonts w:ascii="ＭＳ Ｐゴシック" w:eastAsia="ＭＳ Ｐゴシック" w:hAnsi="ＭＳ Ｐゴシック"/>
                <w:b/>
                <w:bCs/>
                <w:sz w:val="18"/>
                <w:szCs w:val="36"/>
              </w:rPr>
              <w:t>だい</w:t>
            </w:r>
          </w:rt>
          <w:rubyBase>
            <w:r w:rsidR="00B35416">
              <w:rPr>
                <w:rFonts w:ascii="ＭＳ Ｐゴシック" w:eastAsia="ＭＳ Ｐゴシック" w:hAnsi="ＭＳ Ｐゴシック"/>
                <w:b/>
                <w:bCs/>
                <w:sz w:val="36"/>
                <w:szCs w:val="36"/>
              </w:rPr>
              <w:t>代</w:t>
            </w:r>
          </w:rubyBase>
        </w:ruby>
      </w:r>
      <w:r w:rsidR="00AA14BB" w:rsidRPr="00646B85">
        <w:rPr>
          <w:rFonts w:ascii="ＭＳ Ｐゴシック" w:eastAsia="ＭＳ Ｐゴシック" w:hAnsi="ＭＳ Ｐゴシック" w:hint="eastAsia"/>
          <w:b/>
          <w:bCs/>
          <w:sz w:val="36"/>
          <w:szCs w:val="40"/>
        </w:rPr>
        <w:t>（１）</w:t>
      </w:r>
    </w:p>
    <w:p w14:paraId="23B5293E" w14:textId="77777777" w:rsidR="00E74DB7" w:rsidRPr="00512534" w:rsidRDefault="00FC0524" w:rsidP="002D20EC">
      <w:pPr>
        <w:snapToGrid w:val="0"/>
        <w:rPr>
          <w:lang w:eastAsia="ko-KR"/>
        </w:rPr>
      </w:pPr>
      <w:r>
        <w:rPr>
          <w:rFonts w:asciiTheme="majorEastAsia" w:eastAsiaTheme="majorEastAsia" w:hAnsiTheme="majorEastAsia"/>
          <w:b/>
          <w:bCs/>
          <w:sz w:val="36"/>
          <w:szCs w:val="40"/>
          <w:lang w:eastAsia="ko-KR"/>
        </w:rPr>
        <w:t xml:space="preserve">   </w:t>
      </w:r>
    </w:p>
    <w:p w14:paraId="77FC059D" w14:textId="43E2CF31" w:rsidR="00C91620" w:rsidRPr="008D11DB" w:rsidRDefault="00C91620" w:rsidP="00632AFB">
      <w:pPr>
        <w:snapToGrid w:val="0"/>
        <w:spacing w:beforeLines="50" w:before="180"/>
        <w:rPr>
          <w:rFonts w:ascii="ＭＳ Ｐゴシック" w:eastAsia="ＭＳ Ｐゴシック" w:hAnsi="ＭＳ Ｐゴシック"/>
          <w:sz w:val="24"/>
          <w:szCs w:val="24"/>
        </w:rPr>
      </w:pPr>
      <w:r w:rsidRPr="008D11DB">
        <w:rPr>
          <w:rFonts w:ascii="ＭＳ Ｐゴシック" w:eastAsia="ＭＳ Ｐゴシック" w:hAnsi="ＭＳ Ｐゴシック" w:hint="eastAsia"/>
          <w:sz w:val="24"/>
          <w:szCs w:val="24"/>
          <w:lang w:eastAsia="ko-KR"/>
        </w:rPr>
        <w:t xml:space="preserve">Ⅰ　　　　　　　　　　　　　　　　　　　　　</w:t>
      </w:r>
    </w:p>
    <w:p w14:paraId="1A704CED" w14:textId="3F5447C7" w:rsidR="00C91620" w:rsidRDefault="00230E3C" w:rsidP="00C91620">
      <w:pPr>
        <w:rPr>
          <w:lang w:eastAsia="ko-KR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3268B54C" wp14:editId="4E5A26C3">
                <wp:simplePos x="0" y="0"/>
                <wp:positionH relativeFrom="margin">
                  <wp:posOffset>2910385</wp:posOffset>
                </wp:positionH>
                <wp:positionV relativeFrom="paragraph">
                  <wp:posOffset>107590</wp:posOffset>
                </wp:positionV>
                <wp:extent cx="3084394" cy="3022979"/>
                <wp:effectExtent l="0" t="0" r="20955" b="25400"/>
                <wp:wrapNone/>
                <wp:docPr id="2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4394" cy="30229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D8F98C2" w14:textId="77777777" w:rsidR="00053B33" w:rsidRDefault="00053B33" w:rsidP="002D20EC">
                            <w:pPr>
                              <w:spacing w:line="276" w:lineRule="auto"/>
                              <w:rPr>
                                <w:rFonts w:ascii="Leelawadee UI Semilight" w:hAnsi="Leelawadee UI Semilight" w:cs="Leelawadee UI Semilight"/>
                                <w:i/>
                                <w:iCs/>
                                <w:sz w:val="24"/>
                                <w:szCs w:val="24"/>
                                <w:lang w:bidi="th-TH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>◆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หลังจาก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ได้มีการ</w:t>
                            </w:r>
                            <w:r w:rsidRPr="002C2B14"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ทำลายตระกูล</w:t>
                            </w:r>
                            <w:r w:rsidRPr="001727B5"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ฮ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สิ  </w:t>
                            </w:r>
                            <w:r w:rsidRPr="002C2B14">
                              <w:rPr>
                                <w:rFonts w:ascii="Leelawadee UI Semilight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มินาโมโตะโนะ</w:t>
                            </w:r>
                            <w:r w:rsidRPr="002C2B14">
                              <w:rPr>
                                <w:rFonts w:ascii="Leelawadee UI Semilight" w:hAnsi="Leelawadee UI Semilight" w:cs="Leelawadee UI Semilight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</w:p>
                          <w:p w14:paraId="1463D8E5" w14:textId="78E42609" w:rsidR="00053B33" w:rsidRDefault="00053B33" w:rsidP="002D20EC">
                            <w:pPr>
                              <w:spacing w:line="276" w:lineRule="auto"/>
                              <w:rPr>
                                <w:rFonts w:ascii="Leelawadee UI Semilight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2C2B14">
                              <w:rPr>
                                <w:rFonts w:ascii="Leelawadee UI Semilight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โยริโตโมะ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 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ที่เป็นผู้นำของ</w:t>
                            </w:r>
                            <w:r>
                              <w:rPr>
                                <w:rFonts w:ascii="Leelawadee UI Semilight" w:eastAsia="Malgun Gothic" w:hAnsi="Leelawadee UI Semilight" w:cs="Leelawadee UI Semilight" w:hint="cs"/>
                                <w:color w:val="000000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ตระกูล</w:t>
                            </w:r>
                            <w:r w:rsidRPr="001727B5"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ก็นจิ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ได้ก่อตั้ง</w:t>
                            </w:r>
                          </w:p>
                          <w:p w14:paraId="150AAEC2" w14:textId="69A20CB6" w:rsidR="00053B33" w:rsidRDefault="00053B33" w:rsidP="002D20EC">
                            <w:pPr>
                              <w:spacing w:line="276" w:lineRule="auto"/>
                              <w:rPr>
                                <w:rFonts w:ascii="Leelawadee UI Semilight" w:hAnsi="Leelawadee UI Semilight" w:cs="Leelawadee UI Semilight"/>
                                <w:i/>
                                <w:iCs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5A178B">
                              <w:rPr>
                                <w:rFonts w:ascii="Leelawadee UI Semilight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คามาคูระบาคูฟุ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(รัฐบาลโชกุนคามาคูระ) ที่คามาคูระ จังหวัดคานางาวะและได้รับตำแหน่ง  </w:t>
                            </w:r>
                            <w:r w:rsidRPr="005A178B">
                              <w:rPr>
                                <w:rFonts w:ascii="Leelawadee UI Semilight" w:hAnsi="Leelawadee UI Semilight" w:cs="Leelawadee UI Semilight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ซอิไทโชกุน</w:t>
                            </w:r>
                          </w:p>
                          <w:p w14:paraId="216C3DEB" w14:textId="77D770BF" w:rsidR="00053B33" w:rsidRPr="005A178B" w:rsidRDefault="00053B33" w:rsidP="002D20EC">
                            <w:pPr>
                              <w:spacing w:line="276" w:lineRule="auto"/>
                              <w:rPr>
                                <w:rFonts w:ascii="Leelawadee UI Semilight" w:eastAsia="GulimChe" w:hAnsi="Leelawadee UI Semilight" w:cs="Leelawadee UI Semilight"/>
                                <w:kern w:val="0"/>
                                <w:sz w:val="24"/>
                                <w:szCs w:val="24"/>
                                <w:lang w:eastAsia="ko-KR" w:bidi="th-TH"/>
                              </w:rPr>
                            </w:pPr>
                            <w:r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(</w:t>
                            </w:r>
                            <w:r w:rsidRPr="005617A9"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จอมทัพใหญ่ปราบเถื่อน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ตำแหน่ง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หัวหน้าของบูชิ)</w:t>
                            </w:r>
                          </w:p>
                          <w:p w14:paraId="50902CCC" w14:textId="77777777" w:rsidR="00053B33" w:rsidRDefault="00053B33" w:rsidP="002D20EC">
                            <w:pPr>
                              <w:spacing w:line="276" w:lineRule="auto"/>
                              <w:rPr>
                                <w:rFonts w:ascii="Leelawadee UI Semilight" w:eastAsia="GulimChe" w:hAnsi="Leelawadee UI Semilight" w:cs="Leelawadee UI Semilight"/>
                                <w:kern w:val="0"/>
                                <w:sz w:val="24"/>
                                <w:szCs w:val="24"/>
                                <w:lang w:eastAsia="ko-KR" w:bidi="th-TH"/>
                              </w:rPr>
                            </w:pPr>
                          </w:p>
                          <w:p w14:paraId="6394261F" w14:textId="75A24DB7" w:rsidR="00053B33" w:rsidRDefault="00053B33" w:rsidP="002D20EC">
                            <w:pPr>
                              <w:spacing w:line="276" w:lineRule="auto"/>
                              <w:rPr>
                                <w:rFonts w:ascii="Leelawadee UI Semilight" w:eastAsia="ＭＳ 明朝" w:hAnsi="Leelawadee UI Semilight" w:cs="Leelawadee UI Semilight"/>
                                <w:kern w:val="0"/>
                                <w:sz w:val="24"/>
                                <w:szCs w:val="24"/>
                                <w:lang w:bidi="th-TH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>◆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บูชิที่เข้าไปเป็นลูกสมุนของบาคูฟุ  เรียกว่า</w:t>
                            </w:r>
                          </w:p>
                          <w:p w14:paraId="2BFA7C9B" w14:textId="49C215F8" w:rsidR="00053B33" w:rsidRDefault="00053B33" w:rsidP="002D20EC">
                            <w:pPr>
                              <w:spacing w:line="276" w:lineRule="auto"/>
                              <w:rPr>
                                <w:rFonts w:ascii="Leelawadee UI Semilight" w:eastAsia="ＭＳ 明朝" w:hAnsi="Leelawadee UI Semilight" w:cs="Leelawadee UI Semilight"/>
                                <w:kern w:val="0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B97D5E">
                              <w:rPr>
                                <w:rFonts w:ascii="Leelawadee UI Semilight" w:eastAsia="ＭＳ 明朝" w:hAnsi="Leelawadee UI Semilight" w:cs="Leelawadee UI Semilight" w:hint="cs"/>
                                <w:i/>
                                <w:iCs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โกเคะนิน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  </w:t>
                            </w:r>
                            <w:r w:rsidRPr="00B97D5E">
                              <w:rPr>
                                <w:rFonts w:ascii="Leelawadee UI Semilight" w:eastAsia="ＭＳ 明朝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โกเคะนิน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ได้รับการคุ้มครองสิทธิในการ</w:t>
                            </w:r>
                          </w:p>
                          <w:p w14:paraId="34C3ACA0" w14:textId="0D1AD068" w:rsidR="00053B33" w:rsidRDefault="00053B33" w:rsidP="002D20EC">
                            <w:pPr>
                              <w:spacing w:line="276" w:lineRule="auto"/>
                              <w:rPr>
                                <w:rFonts w:ascii="Leelawadee UI Semilight" w:eastAsia="ＭＳ 明朝" w:hAnsi="Leelawadee UI Semilight" w:cs="Leelawadee UI Semilight"/>
                                <w:kern w:val="0"/>
                                <w:sz w:val="24"/>
                                <w:szCs w:val="24"/>
                                <w:lang w:bidi="th-TH"/>
                              </w:rPr>
                            </w:pP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ถือครอง  </w:t>
                            </w:r>
                            <w:r w:rsidRPr="00AE2630">
                              <w:rPr>
                                <w:rFonts w:ascii="Leelawadee UI Semilight" w:eastAsia="ＭＳ 明朝" w:hAnsi="Leelawadee UI Semilight" w:cs="Leelawadee UI Semilight" w:hint="cs"/>
                                <w:i/>
                                <w:iCs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รียว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i/>
                                <w:iCs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ชิ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(</w:t>
                            </w:r>
                            <w:r w:rsidRPr="00AE2630">
                              <w:rPr>
                                <w:rFonts w:ascii="Leelawadee UI Semilight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อาณาเขต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)  ของตนเองแทนที่</w:t>
                            </w:r>
                          </w:p>
                          <w:p w14:paraId="46137270" w14:textId="51C254C2" w:rsidR="00053B33" w:rsidRPr="005B5609" w:rsidRDefault="00053B33" w:rsidP="002D20EC"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szCs w:val="21"/>
                                <w:rtl/>
                                <w:cs/>
                                <w:lang w:eastAsia="ko-KR" w:bidi="th-TH"/>
                              </w:rPr>
                            </w:pPr>
                            <w:r w:rsidRPr="00B661D8">
                              <w:rPr>
                                <w:rStyle w:val="st1"/>
                                <w:rFonts w:ascii="Leelawadee UI Semilight" w:hAnsi="Leelawadee UI Semilight" w:cs="Leelawadee UI Semilight"/>
                                <w:color w:val="000000" w:themeColor="text1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สัญญาว่าจะ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จงรักภักดีต่อโชกุ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8B54C" id="テキスト ボックス 28" o:spid="_x0000_s1115" type="#_x0000_t202" style="position:absolute;left:0;text-align:left;margin-left:229.15pt;margin-top:8.45pt;width:242.85pt;height:238.05pt;z-index:25176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" fillcolor="window" strokeweight=".5pt">
                <v:path arrowok="t"/>
                <v:textbox>
                  <w:txbxContent>
                    <w:p w14:paraId="2D8F98C2" w14:textId="77777777" w:rsidR="00053B33" w:rsidRDefault="00053B33" w:rsidP="002D20EC">
                      <w:pPr>
                        <w:spacing w:line="276" w:lineRule="auto"/>
                        <w:rPr>
                          <w:rFonts w:ascii="Leelawadee UI Semilight" w:hAnsi="Leelawadee UI Semilight" w:cs="Leelawadee UI Semilight"/>
                          <w:i/>
                          <w:iCs/>
                          <w:sz w:val="24"/>
                          <w:szCs w:val="24"/>
                          <w:lang w:bidi="th-TH"/>
                        </w:rPr>
                      </w:pPr>
                      <w:r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Cs w:val="21"/>
                        </w:rPr>
                        <w:t>◆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หลังจาก</w:t>
                      </w:r>
                      <w:r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ได้มีการ</w:t>
                      </w:r>
                      <w:r w:rsidRPr="002C2B14"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ทำลายตระกูล</w:t>
                      </w:r>
                      <w:r w:rsidRPr="001727B5"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เฮ</w:t>
                      </w:r>
                      <w:r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สิ  </w:t>
                      </w:r>
                      <w:r w:rsidRPr="002C2B14">
                        <w:rPr>
                          <w:rFonts w:ascii="Leelawadee UI Semilight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มินาโมโตะโนะ</w:t>
                      </w:r>
                      <w:r w:rsidRPr="002C2B14">
                        <w:rPr>
                          <w:rFonts w:ascii="Leelawadee UI Semilight" w:hAnsi="Leelawadee UI Semilight" w:cs="Leelawadee UI Semilight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</w:p>
                    <w:p w14:paraId="1463D8E5" w14:textId="78E42609" w:rsidR="00053B33" w:rsidRDefault="00053B33" w:rsidP="002D20EC">
                      <w:pPr>
                        <w:spacing w:line="276" w:lineRule="auto"/>
                        <w:rPr>
                          <w:rFonts w:ascii="Leelawadee UI Semilight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 w:rsidRPr="002C2B14">
                        <w:rPr>
                          <w:rFonts w:ascii="Leelawadee UI Semilight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โยริโตโมะ</w:t>
                      </w:r>
                      <w:r>
                        <w:rPr>
                          <w:rFonts w:ascii="Leelawadee UI Semilight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 xml:space="preserve">   </w:t>
                      </w:r>
                      <w:r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ที่เป็นผู้นำของ</w:t>
                      </w:r>
                      <w:r>
                        <w:rPr>
                          <w:rFonts w:ascii="Leelawadee UI Semilight" w:eastAsia="Malgun Gothic" w:hAnsi="Leelawadee UI Semilight" w:cs="Leelawadee UI Semilight" w:hint="cs"/>
                          <w:color w:val="000000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ตระกูล</w:t>
                      </w:r>
                      <w:r w:rsidRPr="001727B5"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เก็นจิ</w:t>
                      </w:r>
                      <w:r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ได้ก่อตั้ง</w:t>
                      </w:r>
                    </w:p>
                    <w:p w14:paraId="150AAEC2" w14:textId="69A20CB6" w:rsidR="00053B33" w:rsidRDefault="00053B33" w:rsidP="002D20EC">
                      <w:pPr>
                        <w:spacing w:line="276" w:lineRule="auto"/>
                        <w:rPr>
                          <w:rFonts w:ascii="Leelawadee UI Semilight" w:hAnsi="Leelawadee UI Semilight" w:cs="Leelawadee UI Semilight"/>
                          <w:i/>
                          <w:iCs/>
                          <w:sz w:val="24"/>
                          <w:szCs w:val="24"/>
                          <w:lang w:bidi="th-TH"/>
                        </w:rPr>
                      </w:pPr>
                      <w:r w:rsidRPr="005A178B">
                        <w:rPr>
                          <w:rFonts w:ascii="Leelawadee UI Semilight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คามาคูระบาคูฟุ</w:t>
                      </w:r>
                      <w:r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(รัฐบาลโชกุนคามาคูระ) ที่คามาคูระ จังหวัดคานางาวะและได้รับตำแหน่ง  </w:t>
                      </w:r>
                      <w:r w:rsidRPr="005A178B">
                        <w:rPr>
                          <w:rFonts w:ascii="Leelawadee UI Semilight" w:hAnsi="Leelawadee UI Semilight" w:cs="Leelawadee UI Semilight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เซอิไทโชกุน</w:t>
                      </w:r>
                    </w:p>
                    <w:p w14:paraId="216C3DEB" w14:textId="77D770BF" w:rsidR="00053B33" w:rsidRPr="005A178B" w:rsidRDefault="00053B33" w:rsidP="002D20EC">
                      <w:pPr>
                        <w:spacing w:line="276" w:lineRule="auto"/>
                        <w:rPr>
                          <w:rFonts w:ascii="Leelawadee UI Semilight" w:eastAsia="GulimChe" w:hAnsi="Leelawadee UI Semilight" w:cs="Leelawadee UI Semilight"/>
                          <w:kern w:val="0"/>
                          <w:sz w:val="24"/>
                          <w:szCs w:val="24"/>
                          <w:lang w:eastAsia="ko-KR" w:bidi="th-TH"/>
                        </w:rPr>
                      </w:pPr>
                      <w:r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(</w:t>
                      </w:r>
                      <w:r w:rsidRPr="005617A9"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จอมทัพใหญ่ปราบเถื่อน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 ตำแหน่ง</w:t>
                      </w:r>
                      <w:r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หัวหน้าของบูชิ)</w:t>
                      </w:r>
                    </w:p>
                    <w:p w14:paraId="50902CCC" w14:textId="77777777" w:rsidR="00053B33" w:rsidRDefault="00053B33" w:rsidP="002D20EC">
                      <w:pPr>
                        <w:spacing w:line="276" w:lineRule="auto"/>
                        <w:rPr>
                          <w:rFonts w:ascii="Leelawadee UI Semilight" w:eastAsia="GulimChe" w:hAnsi="Leelawadee UI Semilight" w:cs="Leelawadee UI Semilight"/>
                          <w:kern w:val="0"/>
                          <w:sz w:val="24"/>
                          <w:szCs w:val="24"/>
                          <w:lang w:eastAsia="ko-KR" w:bidi="th-TH"/>
                        </w:rPr>
                      </w:pPr>
                    </w:p>
                    <w:p w14:paraId="6394261F" w14:textId="75A24DB7" w:rsidR="00053B33" w:rsidRDefault="00053B33" w:rsidP="002D20EC">
                      <w:pPr>
                        <w:spacing w:line="276" w:lineRule="auto"/>
                        <w:rPr>
                          <w:rFonts w:ascii="Leelawadee UI Semilight" w:eastAsia="ＭＳ 明朝" w:hAnsi="Leelawadee UI Semilight" w:cs="Leelawadee UI Semilight"/>
                          <w:kern w:val="0"/>
                          <w:sz w:val="24"/>
                          <w:szCs w:val="24"/>
                          <w:lang w:bidi="th-TH"/>
                        </w:rPr>
                      </w:pPr>
                      <w:r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Cs w:val="21"/>
                        </w:rPr>
                        <w:t>◆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>บูชิที่เข้าไปเป็นลูกสมุนของบาคูฟุ  เรียกว่า</w:t>
                      </w:r>
                    </w:p>
                    <w:p w14:paraId="2BFA7C9B" w14:textId="49C215F8" w:rsidR="00053B33" w:rsidRDefault="00053B33" w:rsidP="002D20EC">
                      <w:pPr>
                        <w:spacing w:line="276" w:lineRule="auto"/>
                        <w:rPr>
                          <w:rFonts w:ascii="Leelawadee UI Semilight" w:eastAsia="ＭＳ 明朝" w:hAnsi="Leelawadee UI Semilight" w:cs="Leelawadee UI Semilight"/>
                          <w:kern w:val="0"/>
                          <w:sz w:val="24"/>
                          <w:szCs w:val="24"/>
                          <w:lang w:bidi="th-TH"/>
                        </w:rPr>
                      </w:pPr>
                      <w:r w:rsidRPr="00B97D5E">
                        <w:rPr>
                          <w:rFonts w:ascii="Leelawadee UI Semilight" w:eastAsia="ＭＳ 明朝" w:hAnsi="Leelawadee UI Semilight" w:cs="Leelawadee UI Semilight" w:hint="cs"/>
                          <w:i/>
                          <w:iCs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>โกเคะนิน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 xml:space="preserve">    </w:t>
                      </w:r>
                      <w:r w:rsidRPr="00B97D5E">
                        <w:rPr>
                          <w:rFonts w:ascii="Leelawadee UI Semilight" w:eastAsia="ＭＳ 明朝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>โกเคะนิน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>ได้รับการคุ้มครองสิทธิในการ</w:t>
                      </w:r>
                    </w:p>
                    <w:p w14:paraId="34C3ACA0" w14:textId="0D1AD068" w:rsidR="00053B33" w:rsidRDefault="00053B33" w:rsidP="002D20EC">
                      <w:pPr>
                        <w:spacing w:line="276" w:lineRule="auto"/>
                        <w:rPr>
                          <w:rFonts w:ascii="Leelawadee UI Semilight" w:eastAsia="ＭＳ 明朝" w:hAnsi="Leelawadee UI Semilight" w:cs="Leelawadee UI Semilight"/>
                          <w:kern w:val="0"/>
                          <w:sz w:val="24"/>
                          <w:szCs w:val="24"/>
                          <w:lang w:bidi="th-TH"/>
                        </w:rPr>
                      </w:pPr>
                      <w:r>
                        <w:rPr>
                          <w:rFonts w:ascii="Leelawadee UI Semilight" w:eastAsia="ＭＳ 明朝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 xml:space="preserve">ถือครอง  </w:t>
                      </w:r>
                      <w:r w:rsidRPr="00AE2630">
                        <w:rPr>
                          <w:rFonts w:ascii="Leelawadee UI Semilight" w:eastAsia="ＭＳ 明朝" w:hAnsi="Leelawadee UI Semilight" w:cs="Leelawadee UI Semilight" w:hint="cs"/>
                          <w:i/>
                          <w:iCs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>เรียว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i/>
                          <w:iCs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>ชิ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 xml:space="preserve">  (</w:t>
                      </w:r>
                      <w:r w:rsidRPr="00AE2630">
                        <w:rPr>
                          <w:rFonts w:ascii="Leelawadee UI Semilight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อาณาเขต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>)  ของตนเองแทนที่</w:t>
                      </w:r>
                    </w:p>
                    <w:p w14:paraId="46137270" w14:textId="51C254C2" w:rsidR="00053B33" w:rsidRPr="005B5609" w:rsidRDefault="00053B33" w:rsidP="002D20EC">
                      <w:pPr>
                        <w:spacing w:line="276" w:lineRule="auto"/>
                        <w:rPr>
                          <w:rFonts w:asciiTheme="minorEastAsia" w:hAnsiTheme="minorEastAsia"/>
                          <w:szCs w:val="21"/>
                          <w:rtl/>
                          <w:cs/>
                          <w:lang w:eastAsia="ko-KR" w:bidi="th-TH"/>
                        </w:rPr>
                      </w:pPr>
                      <w:r w:rsidRPr="00B661D8">
                        <w:rPr>
                          <w:rStyle w:val="st1"/>
                          <w:rFonts w:ascii="Leelawadee UI Semilight" w:hAnsi="Leelawadee UI Semilight" w:cs="Leelawadee UI Semilight"/>
                          <w:color w:val="000000" w:themeColor="text1"/>
                          <w:sz w:val="24"/>
                          <w:szCs w:val="24"/>
                          <w:cs/>
                          <w:lang w:bidi="th-TH"/>
                        </w:rPr>
                        <w:t>สัญญาว่าจะ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>จงรักภักดีต่อโชกุ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75CEF61B" wp14:editId="1F527749">
                <wp:simplePos x="0" y="0"/>
                <wp:positionH relativeFrom="margin">
                  <wp:posOffset>71651</wp:posOffset>
                </wp:positionH>
                <wp:positionV relativeFrom="paragraph">
                  <wp:posOffset>107590</wp:posOffset>
                </wp:positionV>
                <wp:extent cx="2635250" cy="3098042"/>
                <wp:effectExtent l="0" t="0" r="12700" b="26670"/>
                <wp:wrapNone/>
                <wp:docPr id="105" name="テキスト ボックス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35250" cy="30980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3BBFC61" w14:textId="7D4A284C" w:rsidR="00053B33" w:rsidRDefault="00053B33" w:rsidP="00230E3C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EF7DAE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へいし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平氏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EF7DAE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ほ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ぼした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EF7DAE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あと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EF7DAE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げん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源氏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リーダーである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EF7DAE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kern w:val="0"/>
                                      <w:sz w:val="14"/>
                                      <w:szCs w:val="24"/>
                                    </w:rPr>
                                    <w:t>みなもとの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351884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kern w:val="0"/>
                                      <w:sz w:val="14"/>
                                      <w:szCs w:val="24"/>
                                    </w:rPr>
                                    <w:t>より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351884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kern w:val="0"/>
                                      <w:sz w:val="14"/>
                                      <w:szCs w:val="24"/>
                                    </w:rPr>
                                    <w:t>とも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は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351884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かながわけ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神奈川県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351884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かまくら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鎌倉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351884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kern w:val="0"/>
                                      <w:sz w:val="14"/>
                                      <w:szCs w:val="24"/>
                                    </w:rPr>
                                    <w:t>かまくら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鎌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46127F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kern w:val="0"/>
                                      <w:sz w:val="14"/>
                                      <w:szCs w:val="24"/>
                                    </w:rPr>
                                    <w:t>ば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46127F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kern w:val="0"/>
                                      <w:sz w:val="14"/>
                                      <w:szCs w:val="24"/>
                                    </w:rPr>
                                    <w:t>ふ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府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351884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ひら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き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46127F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kern w:val="0"/>
                                      <w:sz w:val="14"/>
                                      <w:szCs w:val="24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46127F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kern w:val="0"/>
                                      <w:sz w:val="14"/>
                                      <w:szCs w:val="24"/>
                                    </w:rPr>
                                    <w:t>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351884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kern w:val="0"/>
                                      <w:sz w:val="14"/>
                                      <w:szCs w:val="24"/>
                                    </w:rPr>
                                    <w:t>たいしょうぐ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大将軍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351884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ぶし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武士</w:t>
                                  </w:r>
                                </w:rubyBase>
                              </w:ruby>
                            </w:r>
                          </w:p>
                          <w:p w14:paraId="4A9E7A5C" w14:textId="1DCDF9DF" w:rsidR="00053B33" w:rsidRPr="00D63D9D" w:rsidRDefault="00053B33" w:rsidP="00230E3C">
                            <w:pPr>
                              <w:widowControl/>
                              <w:snapToGrid w:val="0"/>
                              <w:spacing w:beforeLines="20" w:before="72"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63D9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のトップ)</w:t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になりました。</w:t>
                            </w:r>
                          </w:p>
                          <w:p w14:paraId="04D7989E" w14:textId="49025039" w:rsidR="00053B33" w:rsidRPr="00D63D9D" w:rsidRDefault="00053B33" w:rsidP="00230E3C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4553A654" w14:textId="17F2DA86" w:rsidR="00053B33" w:rsidRDefault="00053B33" w:rsidP="00230E3C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D525D2">
                                    <w:rPr>
                                      <w:rFonts w:ascii="ＭＳ 明朝" w:eastAsia="ＭＳ 明朝" w:hAnsi="ＭＳ 明朝" w:cs="ＭＳ Ｐゴシック"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ば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D525D2">
                                    <w:rPr>
                                      <w:rFonts w:ascii="ＭＳ 明朝" w:eastAsia="ＭＳ 明朝" w:hAnsi="ＭＳ 明朝" w:cs="ＭＳ Ｐゴシック"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ふ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府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351884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けら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家来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になった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351884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ぶし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武士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たちを</w:t>
                            </w:r>
                          </w:p>
                          <w:p w14:paraId="7E781322" w14:textId="02CF67C6" w:rsidR="00053B33" w:rsidRDefault="00053B33" w:rsidP="00230E3C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46127F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kern w:val="0"/>
                                      <w:sz w:val="14"/>
                                      <w:szCs w:val="24"/>
                                    </w:rPr>
                                    <w:t>ごけ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御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46127F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kern w:val="0"/>
                                      <w:sz w:val="14"/>
                                      <w:szCs w:val="24"/>
                                    </w:rPr>
                                    <w:t>に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と言います</w:t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。</w:t>
                            </w:r>
                            <w:r w:rsidRPr="00801506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801506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ごけ</w:t>
                                  </w:r>
                                </w:rt>
                                <w:rubyBase>
                                  <w:r w:rsidR="00053B33" w:rsidRPr="00801506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御家</w:t>
                                  </w:r>
                                </w:rubyBase>
                              </w:ruby>
                            </w:r>
                            <w:r w:rsidRPr="00801506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801506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にん</w:t>
                                  </w:r>
                                </w:rt>
                                <w:rubyBase>
                                  <w:r w:rsidR="00053B33" w:rsidRPr="00801506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は</w:t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351884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しょうぐ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将軍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へ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351884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ちゅうせ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忠誠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351884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ち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誓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う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351884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わりに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351884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</w:p>
                          <w:p w14:paraId="0E4F19F2" w14:textId="5F82FA9B" w:rsidR="00053B33" w:rsidRPr="00D63D9D" w:rsidRDefault="00053B33" w:rsidP="00230E3C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46127F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kern w:val="0"/>
                                      <w:sz w:val="14"/>
                                      <w:szCs w:val="24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46127F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kern w:val="0"/>
                                      <w:sz w:val="14"/>
                                      <w:szCs w:val="24"/>
                                    </w:rPr>
                                    <w:t>ち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351884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けんり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権利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351884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まも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ってもら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EF61B" id="テキスト ボックス 105" o:spid="_x0000_s1116" type="#_x0000_t202" style="position:absolute;left:0;text-align:left;margin-left:5.65pt;margin-top:8.45pt;width:207.5pt;height:243.95pt;z-index:25180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" fillcolor="window" strokeweight=".5pt">
                <v:path arrowok="t"/>
                <v:textbox>
                  <w:txbxContent>
                    <w:p w14:paraId="43BBFC61" w14:textId="7D4A284C" w:rsidR="00053B33" w:rsidRDefault="00053B33" w:rsidP="00230E3C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EF7DAE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へいし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平氏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EF7DAE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ほ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滅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ぼした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EF7DAE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あと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後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EF7DAE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げんじ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源氏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リーダーである</w:t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EF7DAE"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14"/>
                                <w:szCs w:val="24"/>
                              </w:rPr>
                              <w:t>みなもとの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t>源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351884">
                              <w:rPr>
                                <w:rFonts w:ascii="HGP明朝B" w:eastAsia="HGP明朝B" w:hAnsi="ＭＳ Ｐ明朝" w:cs="ＭＳ Ｐゴシック"/>
                                <w:b/>
                                <w:kern w:val="0"/>
                                <w:sz w:val="14"/>
                                <w:szCs w:val="24"/>
                              </w:rPr>
                              <w:t>より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t>頼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351884">
                              <w:rPr>
                                <w:rFonts w:ascii="HGP明朝B" w:eastAsia="HGP明朝B" w:hAnsi="ＭＳ Ｐ明朝" w:cs="ＭＳ Ｐゴシック"/>
                                <w:b/>
                                <w:kern w:val="0"/>
                                <w:sz w:val="14"/>
                                <w:szCs w:val="24"/>
                              </w:rPr>
                              <w:t>とも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t>朝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は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351884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かながわけ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神奈川県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351884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かまくら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鎌倉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351884">
                              <w:rPr>
                                <w:rFonts w:ascii="HGP明朝B" w:eastAsia="HGP明朝B" w:hAnsi="ＭＳ Ｐ明朝" w:cs="ＭＳ Ｐゴシック"/>
                                <w:b/>
                                <w:kern w:val="0"/>
                                <w:sz w:val="14"/>
                                <w:szCs w:val="24"/>
                              </w:rPr>
                              <w:t>かまくら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t>鎌倉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46127F">
                              <w:rPr>
                                <w:rFonts w:ascii="HGP明朝B" w:eastAsia="HGP明朝B" w:hAnsi="ＭＳ Ｐ明朝" w:cs="ＭＳ Ｐゴシック"/>
                                <w:b/>
                                <w:kern w:val="0"/>
                                <w:sz w:val="14"/>
                                <w:szCs w:val="24"/>
                              </w:rPr>
                              <w:t>ば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46127F">
                              <w:rPr>
                                <w:rFonts w:ascii="HGP明朝B" w:eastAsia="HGP明朝B" w:hAnsi="ＭＳ Ｐ明朝" w:cs="ＭＳ Ｐゴシック"/>
                                <w:b/>
                                <w:kern w:val="0"/>
                                <w:sz w:val="14"/>
                                <w:szCs w:val="24"/>
                              </w:rPr>
                              <w:t>ふ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t>府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351884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ひら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開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き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46127F">
                              <w:rPr>
                                <w:rFonts w:ascii="HGP明朝B" w:eastAsia="HGP明朝B" w:hAnsi="ＭＳ Ｐ明朝" w:cs="ＭＳ Ｐゴシック"/>
                                <w:b/>
                                <w:kern w:val="0"/>
                                <w:sz w:val="14"/>
                                <w:szCs w:val="24"/>
                              </w:rPr>
                              <w:t>せ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t>征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46127F">
                              <w:rPr>
                                <w:rFonts w:ascii="HGP明朝B" w:eastAsia="HGP明朝B" w:hAnsi="ＭＳ Ｐ明朝" w:cs="ＭＳ Ｐゴシック"/>
                                <w:b/>
                                <w:kern w:val="0"/>
                                <w:sz w:val="14"/>
                                <w:szCs w:val="24"/>
                              </w:rPr>
                              <w:t>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t>夷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351884">
                              <w:rPr>
                                <w:rFonts w:ascii="HGP明朝B" w:eastAsia="HGP明朝B" w:hAnsi="ＭＳ Ｐ明朝" w:cs="ＭＳ Ｐゴシック"/>
                                <w:b/>
                                <w:kern w:val="0"/>
                                <w:sz w:val="14"/>
                                <w:szCs w:val="24"/>
                              </w:rPr>
                              <w:t>たいしょうぐ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t>大将軍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351884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ぶし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武士</w:t>
                            </w:r>
                          </w:rubyBase>
                        </w:ruby>
                      </w:r>
                    </w:p>
                    <w:p w14:paraId="4A9E7A5C" w14:textId="1DCDF9DF" w:rsidR="00053B33" w:rsidRPr="00D63D9D" w:rsidRDefault="00053B33" w:rsidP="00230E3C">
                      <w:pPr>
                        <w:widowControl/>
                        <w:snapToGrid w:val="0"/>
                        <w:spacing w:beforeLines="20" w:before="72"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 w:rsidRPr="00D63D9D"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t>のトップ)</w:t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になりました。</w:t>
                      </w:r>
                    </w:p>
                    <w:p w14:paraId="04D7989E" w14:textId="49025039" w:rsidR="00053B33" w:rsidRPr="00D63D9D" w:rsidRDefault="00053B33" w:rsidP="00230E3C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</w:p>
                    <w:p w14:paraId="4553A654" w14:textId="17F2DA86" w:rsidR="00053B33" w:rsidRDefault="00053B33" w:rsidP="00230E3C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 w:cs="ＭＳ Ｐゴシック"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D525D2">
                              <w:rPr>
                                <w:rFonts w:ascii="ＭＳ 明朝" w:eastAsia="ＭＳ 明朝" w:hAnsi="ＭＳ 明朝" w:cs="ＭＳ Ｐゴシック"/>
                                <w:bCs/>
                                <w:kern w:val="0"/>
                                <w:sz w:val="14"/>
                                <w:szCs w:val="24"/>
                              </w:rPr>
                              <w:t>ば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4"/>
                                <w:szCs w:val="24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D525D2">
                              <w:rPr>
                                <w:rFonts w:ascii="ＭＳ 明朝" w:eastAsia="ＭＳ 明朝" w:hAnsi="ＭＳ 明朝" w:cs="ＭＳ Ｐゴシック"/>
                                <w:bCs/>
                                <w:kern w:val="0"/>
                                <w:sz w:val="14"/>
                                <w:szCs w:val="24"/>
                              </w:rPr>
                              <w:t>ふ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4"/>
                                <w:szCs w:val="24"/>
                              </w:rPr>
                              <w:t>府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351884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けら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家来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になった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351884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ぶし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武士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たちを</w:t>
                      </w:r>
                    </w:p>
                    <w:p w14:paraId="7E781322" w14:textId="02CF67C6" w:rsidR="00053B33" w:rsidRDefault="00053B33" w:rsidP="00230E3C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cs="ＭＳ Ｐゴシック"/>
                          <w:b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46127F">
                              <w:rPr>
                                <w:rFonts w:ascii="HGP明朝B" w:eastAsia="HGP明朝B" w:hAnsi="ＭＳ Ｐ明朝" w:cs="ＭＳ Ｐゴシック"/>
                                <w:b/>
                                <w:kern w:val="0"/>
                                <w:sz w:val="14"/>
                                <w:szCs w:val="24"/>
                              </w:rPr>
                              <w:t>ごけ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t>御家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46127F">
                              <w:rPr>
                                <w:rFonts w:ascii="HGP明朝B" w:eastAsia="HGP明朝B" w:hAnsi="ＭＳ Ｐ明朝" w:cs="ＭＳ Ｐゴシック"/>
                                <w:b/>
                                <w:kern w:val="0"/>
                                <w:sz w:val="14"/>
                                <w:szCs w:val="24"/>
                              </w:rPr>
                              <w:t>に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と言います</w:t>
                      </w:r>
                      <w:r w:rsidRPr="00D63D9D"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t>。</w:t>
                      </w:r>
                      <w:r w:rsidRPr="00801506">
                        <w:rPr>
                          <w:rFonts w:ascii="ＭＳ Ｐ明朝" w:eastAsia="ＭＳ Ｐ明朝" w:hAnsi="ＭＳ Ｐ明朝" w:cs="ＭＳ Ｐゴシック"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801506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14"/>
                                <w:szCs w:val="24"/>
                              </w:rPr>
                              <w:t>ごけ</w:t>
                            </w:r>
                          </w:rt>
                          <w:rubyBase>
                            <w:r w:rsidR="00053B33" w:rsidRPr="00801506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4"/>
                                <w:szCs w:val="24"/>
                              </w:rPr>
                              <w:t>御家</w:t>
                            </w:r>
                          </w:rubyBase>
                        </w:ruby>
                      </w:r>
                      <w:r w:rsidRPr="00801506">
                        <w:rPr>
                          <w:rFonts w:ascii="ＭＳ Ｐ明朝" w:eastAsia="ＭＳ Ｐ明朝" w:hAnsi="ＭＳ Ｐ明朝" w:cs="ＭＳ Ｐゴシック"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801506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14"/>
                                <w:szCs w:val="24"/>
                              </w:rPr>
                              <w:t>にん</w:t>
                            </w:r>
                          </w:rt>
                          <w:rubyBase>
                            <w:r w:rsidR="00053B33" w:rsidRPr="00801506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は</w:t>
                      </w:r>
                      <w:r w:rsidRPr="00D63D9D"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351884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しょうぐ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将軍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へ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351884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ちゅうせ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忠誠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351884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ち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誓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う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351884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代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わりに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351884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じぶ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自分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</w:p>
                    <w:p w14:paraId="0E4F19F2" w14:textId="5F82FA9B" w:rsidR="00053B33" w:rsidRPr="00D63D9D" w:rsidRDefault="00053B33" w:rsidP="00230E3C">
                      <w:pPr>
                        <w:widowControl/>
                        <w:snapToGrid w:val="0"/>
                        <w:spacing w:line="276" w:lineRule="auto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cs="ＭＳ Ｐゴシック"/>
                          <w:b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46127F">
                              <w:rPr>
                                <w:rFonts w:ascii="HGP明朝B" w:eastAsia="HGP明朝B" w:hAnsi="ＭＳ Ｐ明朝" w:cs="ＭＳ Ｐゴシック"/>
                                <w:b/>
                                <w:kern w:val="0"/>
                                <w:sz w:val="14"/>
                                <w:szCs w:val="24"/>
                              </w:rPr>
                              <w:t>り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t>領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46127F">
                              <w:rPr>
                                <w:rFonts w:ascii="HGP明朝B" w:eastAsia="HGP明朝B" w:hAnsi="ＭＳ Ｐ明朝" w:cs="ＭＳ Ｐゴシック"/>
                                <w:b/>
                                <w:kern w:val="0"/>
                                <w:sz w:val="14"/>
                                <w:szCs w:val="24"/>
                              </w:rPr>
                              <w:t>ち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t>地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351884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けんり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権利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351884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まも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守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ってもらい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43E15C" w14:textId="77777777" w:rsidR="00C91620" w:rsidRDefault="00C91620" w:rsidP="00C91620">
      <w:pPr>
        <w:rPr>
          <w:lang w:eastAsia="ko-KR"/>
        </w:rPr>
      </w:pPr>
    </w:p>
    <w:p w14:paraId="04296848" w14:textId="77777777" w:rsidR="00C91620" w:rsidRDefault="00C91620" w:rsidP="00C91620">
      <w:pPr>
        <w:rPr>
          <w:lang w:eastAsia="ko-KR"/>
        </w:rPr>
      </w:pPr>
    </w:p>
    <w:p w14:paraId="43924E2D" w14:textId="77777777" w:rsidR="00C91620" w:rsidRDefault="00C91620" w:rsidP="00C91620">
      <w:pPr>
        <w:rPr>
          <w:lang w:eastAsia="ko-KR"/>
        </w:rPr>
      </w:pPr>
    </w:p>
    <w:p w14:paraId="5ECDDAC7" w14:textId="77777777" w:rsidR="00C91620" w:rsidRDefault="00C91620" w:rsidP="00C91620">
      <w:pPr>
        <w:rPr>
          <w:lang w:eastAsia="ko-KR"/>
        </w:rPr>
      </w:pPr>
    </w:p>
    <w:p w14:paraId="1A4EFA9B" w14:textId="77777777" w:rsidR="00C91620" w:rsidRDefault="00C91620" w:rsidP="00C91620">
      <w:pPr>
        <w:rPr>
          <w:lang w:eastAsia="ko-KR"/>
        </w:rPr>
      </w:pPr>
    </w:p>
    <w:p w14:paraId="62F0DEE1" w14:textId="77777777" w:rsidR="00C91620" w:rsidRPr="00AE2630" w:rsidRDefault="00C91620" w:rsidP="00C91620">
      <w:pPr>
        <w:rPr>
          <w:rFonts w:eastAsia="ＭＳ 明朝"/>
        </w:rPr>
      </w:pPr>
    </w:p>
    <w:p w14:paraId="4DA33E05" w14:textId="77777777" w:rsidR="00C91620" w:rsidRDefault="00C91620" w:rsidP="00C91620">
      <w:pPr>
        <w:rPr>
          <w:lang w:eastAsia="ko-KR"/>
        </w:rPr>
      </w:pPr>
    </w:p>
    <w:p w14:paraId="0A8F2F52" w14:textId="77777777" w:rsidR="00C91620" w:rsidRPr="00901E97" w:rsidRDefault="00C91620" w:rsidP="00C91620">
      <w:pPr>
        <w:rPr>
          <w:rFonts w:eastAsia="ＭＳ 明朝"/>
        </w:rPr>
      </w:pPr>
    </w:p>
    <w:p w14:paraId="321706AD" w14:textId="77777777" w:rsidR="00C91620" w:rsidRDefault="00C91620" w:rsidP="00C91620">
      <w:pPr>
        <w:rPr>
          <w:lang w:eastAsia="ko-KR"/>
        </w:rPr>
      </w:pPr>
    </w:p>
    <w:p w14:paraId="3867E2EE" w14:textId="77777777" w:rsidR="00C91620" w:rsidRDefault="00C91620" w:rsidP="00C91620">
      <w:pPr>
        <w:rPr>
          <w:lang w:eastAsia="ko-KR"/>
        </w:rPr>
      </w:pPr>
    </w:p>
    <w:p w14:paraId="04799443" w14:textId="77777777" w:rsidR="00C91620" w:rsidRDefault="00C91620" w:rsidP="00C91620">
      <w:pPr>
        <w:rPr>
          <w:lang w:eastAsia="ko-KR"/>
        </w:rPr>
      </w:pPr>
    </w:p>
    <w:p w14:paraId="473992F9" w14:textId="77777777" w:rsidR="00C91620" w:rsidRDefault="00C91620" w:rsidP="00C91620">
      <w:pPr>
        <w:rPr>
          <w:lang w:eastAsia="ko-KR"/>
        </w:rPr>
      </w:pPr>
    </w:p>
    <w:p w14:paraId="06C842FC" w14:textId="77777777" w:rsidR="003B19D3" w:rsidRDefault="003B19D3" w:rsidP="00C91620">
      <w:pPr>
        <w:rPr>
          <w:lang w:eastAsia="ko-KR"/>
        </w:rPr>
      </w:pPr>
    </w:p>
    <w:p w14:paraId="4BBE7FEF" w14:textId="77777777" w:rsidR="003B19D3" w:rsidRDefault="003B19D3" w:rsidP="00C91620">
      <w:pPr>
        <w:rPr>
          <w:lang w:eastAsia="ko-KR"/>
        </w:rPr>
      </w:pPr>
    </w:p>
    <w:p w14:paraId="0005E5C2" w14:textId="77777777" w:rsidR="002D20EC" w:rsidRDefault="002D20EC" w:rsidP="002D20EC">
      <w:pPr>
        <w:snapToGrid w:val="0"/>
        <w:rPr>
          <w:lang w:eastAsia="ko-KR"/>
        </w:rPr>
      </w:pPr>
    </w:p>
    <w:p w14:paraId="120308D4" w14:textId="77777777" w:rsidR="00C91620" w:rsidRPr="008D11DB" w:rsidRDefault="00391C54" w:rsidP="00632AFB">
      <w:pPr>
        <w:spacing w:beforeLines="50" w:before="180"/>
        <w:rPr>
          <w:rFonts w:ascii="ＭＳ Ｐゴシック" w:eastAsia="ＭＳ Ｐゴシック" w:hAnsi="ＭＳ Ｐゴシック"/>
          <w:sz w:val="24"/>
          <w:szCs w:val="24"/>
          <w:lang w:eastAsia="ko-KR"/>
        </w:rPr>
      </w:pPr>
      <w:r w:rsidRPr="008D11DB">
        <w:rPr>
          <w:rFonts w:ascii="ＭＳ Ｐゴシック" w:eastAsia="ＭＳ Ｐゴシック" w:hAnsi="ＭＳ Ｐゴシック" w:hint="eastAsia"/>
          <w:sz w:val="24"/>
          <w:szCs w:val="24"/>
          <w:lang w:eastAsia="ko-KR"/>
        </w:rPr>
        <w:t>Ⅱ</w:t>
      </w:r>
    </w:p>
    <w:p w14:paraId="19767912" w14:textId="0DE52CD5" w:rsidR="00C91620" w:rsidRDefault="00601A4E" w:rsidP="00C91620">
      <w:pPr>
        <w:rPr>
          <w:lang w:eastAsia="ko-KR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6931F8D6" wp14:editId="02A258AB">
                <wp:simplePos x="0" y="0"/>
                <wp:positionH relativeFrom="margin">
                  <wp:posOffset>71651</wp:posOffset>
                </wp:positionH>
                <wp:positionV relativeFrom="paragraph">
                  <wp:posOffset>95989</wp:posOffset>
                </wp:positionV>
                <wp:extent cx="2527300" cy="3643952"/>
                <wp:effectExtent l="0" t="0" r="25400" b="13970"/>
                <wp:wrapNone/>
                <wp:docPr id="33" name="テキスト ボック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7300" cy="36439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24AAEEA" w14:textId="5CF31F89" w:rsidR="00053B33" w:rsidRDefault="00053B33" w:rsidP="00601A4E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01A4E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より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01A4E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とも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D525D2">
                                    <w:rPr>
                                      <w:rFonts w:ascii="ＭＳ 明朝" w:eastAsia="ＭＳ 明朝" w:hAnsi="ＭＳ 明朝" w:cs="ＭＳ Ｐゴシック"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ば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D525D2">
                                    <w:rPr>
                                      <w:rFonts w:ascii="ＭＳ 明朝" w:eastAsia="ＭＳ 明朝" w:hAnsi="ＭＳ 明朝" w:cs="ＭＳ Ｐゴシック"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ふ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府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01A4E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けら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家来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801506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kern w:val="0"/>
                                      <w:sz w:val="14"/>
                                      <w:szCs w:val="2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801506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kern w:val="0"/>
                                      <w:sz w:val="14"/>
                                      <w:szCs w:val="24"/>
                                    </w:rPr>
                                    <w:t>ご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護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01A4E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ちあ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治安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01A4E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まも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る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01A4E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)や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801506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kern w:val="0"/>
                                      <w:sz w:val="14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801506">
                                    <w:rPr>
                                      <w:rFonts w:ascii="HG明朝B" w:eastAsia="HG明朝B" w:hAnsi="ＭＳ Ｐ明朝" w:cs="ＭＳ Ｐゴシック"/>
                                      <w:b/>
                                      <w:kern w:val="0"/>
                                      <w:sz w:val="14"/>
                                      <w:szCs w:val="2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01A4E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のうえ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農園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01A4E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かんり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管理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する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01A4E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)という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01A4E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やくしょ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役職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につけて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01A4E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ぜんこ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全国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01A4E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はけ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派遣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しました。そして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D525D2">
                                    <w:rPr>
                                      <w:rFonts w:ascii="ＭＳ 明朝" w:eastAsia="ＭＳ 明朝" w:hAnsi="ＭＳ 明朝" w:cs="ＭＳ Ｐゴシック"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ば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D525D2">
                                    <w:rPr>
                                      <w:rFonts w:ascii="ＭＳ 明朝" w:eastAsia="ＭＳ 明朝" w:hAnsi="ＭＳ 明朝" w:cs="ＭＳ Ｐゴシック"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ふ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府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01A4E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せいりょ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勢力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01A4E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ひ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げまし</w:t>
                            </w:r>
                          </w:p>
                          <w:p w14:paraId="45784E87" w14:textId="662522A5" w:rsidR="00053B33" w:rsidRPr="00D63D9D" w:rsidRDefault="00053B33" w:rsidP="00230E3C">
                            <w:pPr>
                              <w:snapToGrid w:val="0"/>
                              <w:spacing w:beforeLines="20" w:before="72"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た。</w:t>
                            </w:r>
                          </w:p>
                          <w:p w14:paraId="28AC8405" w14:textId="77777777" w:rsidR="00053B33" w:rsidRPr="00D63D9D" w:rsidRDefault="00053B33" w:rsidP="00601A4E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56D2914B" w14:textId="55717A22" w:rsidR="00053B33" w:rsidRDefault="00053B33" w:rsidP="00601A4E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01A4E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より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01A4E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とも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01A4E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ぶし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武士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たち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01A4E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01A4E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しょうぐ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将軍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01A4E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もと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元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にまとめたことで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01A4E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ぶし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武士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たち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01A4E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たちば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立場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01A4E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つよ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くなりました。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D525D2">
                                    <w:rPr>
                                      <w:rFonts w:ascii="ＭＳ 明朝" w:eastAsia="ＭＳ 明朝" w:hAnsi="ＭＳ 明朝" w:cs="ＭＳ Ｐゴシック"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ば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D525D2">
                                    <w:rPr>
                                      <w:rFonts w:ascii="ＭＳ 明朝" w:eastAsia="ＭＳ 明朝" w:hAnsi="ＭＳ 明朝" w:cs="ＭＳ Ｐゴシック"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ふ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府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01A4E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きょうと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京都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01A4E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ちょうて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朝廷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DC17D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DC17D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ぞ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01A4E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たいこ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対抗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する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01A4E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せいりょ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勢力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01A4E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も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つように</w:t>
                            </w:r>
                          </w:p>
                          <w:p w14:paraId="33695BD3" w14:textId="671CCC1A" w:rsidR="00053B33" w:rsidRPr="00D63D9D" w:rsidRDefault="00053B33" w:rsidP="00230E3C">
                            <w:pPr>
                              <w:snapToGrid w:val="0"/>
                              <w:spacing w:beforeLines="20" w:before="72"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63D9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なりました。</w:t>
                            </w:r>
                          </w:p>
                          <w:p w14:paraId="6BF46BC4" w14:textId="77777777" w:rsidR="00053B33" w:rsidRPr="00D63D9D" w:rsidRDefault="00053B33" w:rsidP="00210744"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  <w:p w14:paraId="1AD72E4C" w14:textId="77777777" w:rsidR="00053B33" w:rsidRPr="00D63D9D" w:rsidRDefault="00053B33" w:rsidP="00210744"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  <w:p w14:paraId="4C17E942" w14:textId="77777777" w:rsidR="00053B33" w:rsidRPr="00D63D9D" w:rsidRDefault="00053B33" w:rsidP="00210744"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  <w:p w14:paraId="4C5C6609" w14:textId="77777777" w:rsidR="00053B33" w:rsidRPr="00D63D9D" w:rsidRDefault="00053B33" w:rsidP="00210744">
                            <w:pPr>
                              <w:widowControl/>
                              <w:spacing w:line="276" w:lineRule="auto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63D9D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頼朝が武士たちの力を将軍の元にまとめたことで、武士たちの立場は強くなりました。</w:t>
                            </w:r>
                            <w:r w:rsidRPr="00D63D9D">
                              <w:rPr>
                                <w:rFonts w:ascii="ＭＳ 明朝" w:eastAsia="ＭＳ 明朝" w:hAnsi="ＭＳ 明朝" w:cs="ＭＳ Ｐゴシック"/>
                                <w:kern w:val="0"/>
                                <w:sz w:val="24"/>
                                <w:szCs w:val="24"/>
                              </w:rPr>
                              <w:t>幕府</w:t>
                            </w:r>
                            <w:r w:rsidRPr="00D63D9D">
                              <w:rPr>
                                <w:rFonts w:ascii="ＭＳ 明朝" w:eastAsia="ＭＳ 明朝" w:hAnsi="ＭＳ 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は</w:t>
                            </w:r>
                            <w:r w:rsidRPr="00D63D9D">
                              <w:rPr>
                                <w:rFonts w:ascii="ＭＳ 明朝" w:eastAsia="ＭＳ 明朝" w:hAnsi="ＭＳ 明朝" w:cs="ＭＳ Ｐゴシック"/>
                                <w:kern w:val="0"/>
                                <w:sz w:val="24"/>
                                <w:szCs w:val="24"/>
                              </w:rPr>
                              <w:t>京都</w:t>
                            </w:r>
                            <w:r w:rsidRPr="00D63D9D">
                              <w:rPr>
                                <w:rFonts w:ascii="ＭＳ 明朝" w:eastAsia="ＭＳ 明朝" w:hAnsi="ＭＳ 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 w:rsidRPr="00D63D9D">
                              <w:rPr>
                                <w:rFonts w:ascii="ＭＳ 明朝" w:eastAsia="ＭＳ 明朝" w:hAnsi="ＭＳ 明朝" w:cs="ＭＳ Ｐゴシック"/>
                                <w:kern w:val="0"/>
                                <w:sz w:val="24"/>
                                <w:szCs w:val="24"/>
                              </w:rPr>
                              <w:t>朝廷</w:t>
                            </w:r>
                            <w:r w:rsidRPr="00D63D9D">
                              <w:rPr>
                                <w:rFonts w:ascii="ＭＳ 明朝" w:eastAsia="ＭＳ 明朝" w:hAnsi="ＭＳ 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や</w:t>
                            </w:r>
                            <w:r w:rsidRPr="00D63D9D">
                              <w:rPr>
                                <w:rFonts w:ascii="ＭＳ 明朝" w:eastAsia="ＭＳ 明朝" w:hAnsi="ＭＳ 明朝" w:cs="ＭＳ Ｐゴシック"/>
                                <w:kern w:val="0"/>
                                <w:sz w:val="24"/>
                                <w:szCs w:val="24"/>
                              </w:rPr>
                              <w:t>貴族</w:t>
                            </w:r>
                            <w:r w:rsidRPr="00D63D9D">
                              <w:rPr>
                                <w:rFonts w:ascii="ＭＳ 明朝" w:eastAsia="ＭＳ 明朝" w:hAnsi="ＭＳ 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に</w:t>
                            </w:r>
                            <w:r w:rsidRPr="00D63D9D">
                              <w:rPr>
                                <w:rFonts w:ascii="ＭＳ 明朝" w:eastAsia="ＭＳ 明朝" w:hAnsi="ＭＳ 明朝" w:cs="ＭＳ Ｐゴシック"/>
                                <w:kern w:val="0"/>
                                <w:sz w:val="24"/>
                                <w:szCs w:val="24"/>
                              </w:rPr>
                              <w:t>対抗</w:t>
                            </w:r>
                            <w:r w:rsidRPr="00D63D9D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する</w:t>
                            </w:r>
                            <w:r w:rsidRPr="00D63D9D"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勢力</w:t>
                            </w:r>
                            <w:r w:rsidRPr="00D63D9D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を持つようになりました。</w:t>
                            </w:r>
                          </w:p>
                          <w:p w14:paraId="0FC3580A" w14:textId="77777777" w:rsidR="00053B33" w:rsidRPr="00D63D9D" w:rsidRDefault="00053B33" w:rsidP="00C91620">
                            <w:pPr>
                              <w:widowControl/>
                              <w:rPr>
                                <w:rFonts w:ascii="Times New Roman" w:eastAsia="ＭＳ Ｐゴシック" w:hAnsi="Times New Roman" w:cs="Times New Roman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54153945" w14:textId="77777777" w:rsidR="00053B33" w:rsidRPr="00D63D9D" w:rsidRDefault="00053B33" w:rsidP="00C916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1F8D6" id="テキスト ボックス 33" o:spid="_x0000_s1117" type="#_x0000_t202" style="position:absolute;left:0;text-align:left;margin-left:5.65pt;margin-top:7.55pt;width:199pt;height:286.95pt;z-index:25176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" fillcolor="window" strokeweight=".5pt">
                <v:path arrowok="t"/>
                <v:textbox>
                  <w:txbxContent>
                    <w:p w14:paraId="624AAEEA" w14:textId="5CF31F89" w:rsidR="00053B33" w:rsidRDefault="00053B33" w:rsidP="00601A4E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01A4E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より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頼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01A4E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とも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朝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ＭＳ Ｐ明朝" w:eastAsia="ＭＳ Ｐ明朝" w:hAnsi="ＭＳ Ｐ明朝" w:cs="ＭＳ Ｐゴシック"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D525D2">
                              <w:rPr>
                                <w:rFonts w:ascii="ＭＳ 明朝" w:eastAsia="ＭＳ 明朝" w:hAnsi="ＭＳ 明朝" w:cs="ＭＳ Ｐゴシック"/>
                                <w:bCs/>
                                <w:kern w:val="0"/>
                                <w:sz w:val="14"/>
                                <w:szCs w:val="24"/>
                              </w:rPr>
                              <w:t>ば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4"/>
                                <w:szCs w:val="24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D525D2">
                              <w:rPr>
                                <w:rFonts w:ascii="ＭＳ 明朝" w:eastAsia="ＭＳ 明朝" w:hAnsi="ＭＳ 明朝" w:cs="ＭＳ Ｐゴシック"/>
                                <w:bCs/>
                                <w:kern w:val="0"/>
                                <w:sz w:val="14"/>
                                <w:szCs w:val="24"/>
                              </w:rPr>
                              <w:t>ふ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4"/>
                                <w:szCs w:val="24"/>
                              </w:rPr>
                              <w:t>府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01A4E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けら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家来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801506">
                              <w:rPr>
                                <w:rFonts w:ascii="HGP明朝B" w:eastAsia="HGP明朝B" w:hAnsi="ＭＳ Ｐ明朝" w:cs="ＭＳ Ｐゴシック"/>
                                <w:b/>
                                <w:kern w:val="0"/>
                                <w:sz w:val="14"/>
                                <w:szCs w:val="24"/>
                              </w:rPr>
                              <w:t>しゅ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801506">
                              <w:rPr>
                                <w:rFonts w:ascii="HGP明朝B" w:eastAsia="HGP明朝B" w:hAnsi="ＭＳ Ｐ明朝" w:cs="ＭＳ Ｐゴシック"/>
                                <w:b/>
                                <w:kern w:val="0"/>
                                <w:sz w:val="14"/>
                                <w:szCs w:val="24"/>
                              </w:rPr>
                              <w:t>ご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t>護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01A4E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ちあ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治安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01A4E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まも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守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る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01A4E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)や</w:t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801506">
                              <w:rPr>
                                <w:rFonts w:ascii="HGP明朝B" w:eastAsia="HGP明朝B" w:hAnsi="ＭＳ Ｐ明朝" w:cs="ＭＳ Ｐゴシック"/>
                                <w:b/>
                                <w:kern w:val="0"/>
                                <w:sz w:val="14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801506">
                              <w:rPr>
                                <w:rFonts w:ascii="HG明朝B" w:eastAsia="HG明朝B" w:hAnsi="ＭＳ Ｐ明朝" w:cs="ＭＳ Ｐゴシック"/>
                                <w:b/>
                                <w:kern w:val="0"/>
                                <w:sz w:val="14"/>
                                <w:szCs w:val="24"/>
                              </w:rPr>
                              <w:t>と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t>頭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01A4E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のうえ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農園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01A4E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かんり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管理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する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01A4E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)という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01A4E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やくしょ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役職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につけて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01A4E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ぜんこ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全国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01A4E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はけ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派遣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しました。そして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D525D2">
                              <w:rPr>
                                <w:rFonts w:ascii="ＭＳ 明朝" w:eastAsia="ＭＳ 明朝" w:hAnsi="ＭＳ 明朝" w:cs="ＭＳ Ｐゴシック"/>
                                <w:bCs/>
                                <w:kern w:val="0"/>
                                <w:sz w:val="14"/>
                                <w:szCs w:val="24"/>
                              </w:rPr>
                              <w:t>ば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4"/>
                                <w:szCs w:val="24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D525D2">
                              <w:rPr>
                                <w:rFonts w:ascii="ＭＳ 明朝" w:eastAsia="ＭＳ 明朝" w:hAnsi="ＭＳ 明朝" w:cs="ＭＳ Ｐゴシック"/>
                                <w:bCs/>
                                <w:kern w:val="0"/>
                                <w:sz w:val="14"/>
                                <w:szCs w:val="24"/>
                              </w:rPr>
                              <w:t>ふ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4"/>
                                <w:szCs w:val="24"/>
                              </w:rPr>
                              <w:t>府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01A4E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せいりょ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勢力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01A4E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ひ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広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げまし</w:t>
                      </w:r>
                    </w:p>
                    <w:p w14:paraId="45784E87" w14:textId="662522A5" w:rsidR="00053B33" w:rsidRPr="00D63D9D" w:rsidRDefault="00053B33" w:rsidP="00230E3C">
                      <w:pPr>
                        <w:snapToGrid w:val="0"/>
                        <w:spacing w:beforeLines="20" w:before="72"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た。</w:t>
                      </w:r>
                    </w:p>
                    <w:p w14:paraId="28AC8405" w14:textId="77777777" w:rsidR="00053B33" w:rsidRPr="00D63D9D" w:rsidRDefault="00053B33" w:rsidP="00601A4E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</w:p>
                    <w:p w14:paraId="56D2914B" w14:textId="55717A22" w:rsidR="00053B33" w:rsidRDefault="00053B33" w:rsidP="00601A4E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01A4E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より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頼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01A4E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とも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朝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01A4E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ぶし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武士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t>たち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01A4E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ちから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力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01A4E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しょうぐ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将軍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01A4E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もと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元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t>にまとめたことで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01A4E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ぶし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武士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t>たち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01A4E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たちば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立場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01A4E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つよ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強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t>くなりました。</w:t>
                      </w:r>
                      <w:r>
                        <w:rPr>
                          <w:rFonts w:ascii="ＭＳ Ｐ明朝" w:eastAsia="ＭＳ Ｐ明朝" w:hAnsi="ＭＳ Ｐ明朝" w:cs="ＭＳ Ｐゴシック"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D525D2">
                              <w:rPr>
                                <w:rFonts w:ascii="ＭＳ 明朝" w:eastAsia="ＭＳ 明朝" w:hAnsi="ＭＳ 明朝" w:cs="ＭＳ Ｐゴシック"/>
                                <w:bCs/>
                                <w:kern w:val="0"/>
                                <w:sz w:val="14"/>
                                <w:szCs w:val="24"/>
                              </w:rPr>
                              <w:t>ば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4"/>
                                <w:szCs w:val="24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D525D2">
                              <w:rPr>
                                <w:rFonts w:ascii="ＭＳ 明朝" w:eastAsia="ＭＳ 明朝" w:hAnsi="ＭＳ 明朝" w:cs="ＭＳ Ｐゴシック"/>
                                <w:bCs/>
                                <w:kern w:val="0"/>
                                <w:sz w:val="14"/>
                                <w:szCs w:val="24"/>
                              </w:rPr>
                              <w:t>ふ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4"/>
                                <w:szCs w:val="24"/>
                              </w:rPr>
                              <w:t>府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01A4E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きょうと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京都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01A4E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ちょうて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朝廷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DC17D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貴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DC17D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ぞ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族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01A4E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たいこ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対抗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する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01A4E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せいりょ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勢力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01A4E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も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持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つように</w:t>
                      </w:r>
                    </w:p>
                    <w:p w14:paraId="33695BD3" w14:textId="671CCC1A" w:rsidR="00053B33" w:rsidRPr="00D63D9D" w:rsidRDefault="00053B33" w:rsidP="00230E3C">
                      <w:pPr>
                        <w:snapToGrid w:val="0"/>
                        <w:spacing w:beforeLines="20" w:before="72"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 w:rsidRPr="00D63D9D"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t>なりました。</w:t>
                      </w:r>
                    </w:p>
                    <w:p w14:paraId="6BF46BC4" w14:textId="77777777" w:rsidR="00053B33" w:rsidRPr="00D63D9D" w:rsidRDefault="00053B33" w:rsidP="00210744">
                      <w:pPr>
                        <w:spacing w:line="276" w:lineRule="auto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  <w:p w14:paraId="1AD72E4C" w14:textId="77777777" w:rsidR="00053B33" w:rsidRPr="00D63D9D" w:rsidRDefault="00053B33" w:rsidP="00210744">
                      <w:pPr>
                        <w:spacing w:line="276" w:lineRule="auto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  <w:p w14:paraId="4C17E942" w14:textId="77777777" w:rsidR="00053B33" w:rsidRPr="00D63D9D" w:rsidRDefault="00053B33" w:rsidP="00210744">
                      <w:pPr>
                        <w:spacing w:line="276" w:lineRule="auto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  <w:p w14:paraId="4C5C6609" w14:textId="77777777" w:rsidR="00053B33" w:rsidRPr="00D63D9D" w:rsidRDefault="00053B33" w:rsidP="00210744">
                      <w:pPr>
                        <w:widowControl/>
                        <w:spacing w:line="276" w:lineRule="auto"/>
                        <w:rPr>
                          <w:rFonts w:ascii="ＭＳ 明朝" w:eastAsia="ＭＳ 明朝" w:hAnsi="ＭＳ 明朝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63D9D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頼朝が武士たちの力を将軍の元にまとめたことで、武士たちの立場は強くなりました。</w:t>
                      </w:r>
                      <w:r w:rsidRPr="00D63D9D">
                        <w:rPr>
                          <w:rFonts w:ascii="ＭＳ 明朝" w:eastAsia="ＭＳ 明朝" w:hAnsi="ＭＳ 明朝" w:cs="ＭＳ Ｐゴシック"/>
                          <w:kern w:val="0"/>
                          <w:sz w:val="24"/>
                          <w:szCs w:val="24"/>
                        </w:rPr>
                        <w:t>幕府</w:t>
                      </w:r>
                      <w:r w:rsidRPr="00D63D9D">
                        <w:rPr>
                          <w:rFonts w:ascii="ＭＳ 明朝" w:eastAsia="ＭＳ 明朝" w:hAnsi="ＭＳ 明朝" w:cs="ＭＳ Ｐゴシック" w:hint="eastAsia"/>
                          <w:kern w:val="0"/>
                          <w:sz w:val="24"/>
                          <w:szCs w:val="24"/>
                        </w:rPr>
                        <w:t>は</w:t>
                      </w:r>
                      <w:r w:rsidRPr="00D63D9D">
                        <w:rPr>
                          <w:rFonts w:ascii="ＭＳ 明朝" w:eastAsia="ＭＳ 明朝" w:hAnsi="ＭＳ 明朝" w:cs="ＭＳ Ｐゴシック"/>
                          <w:kern w:val="0"/>
                          <w:sz w:val="24"/>
                          <w:szCs w:val="24"/>
                        </w:rPr>
                        <w:t>京都</w:t>
                      </w:r>
                      <w:r w:rsidRPr="00D63D9D">
                        <w:rPr>
                          <w:rFonts w:ascii="ＭＳ 明朝" w:eastAsia="ＭＳ 明朝" w:hAnsi="ＭＳ 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 w:rsidRPr="00D63D9D">
                        <w:rPr>
                          <w:rFonts w:ascii="ＭＳ 明朝" w:eastAsia="ＭＳ 明朝" w:hAnsi="ＭＳ 明朝" w:cs="ＭＳ Ｐゴシック"/>
                          <w:kern w:val="0"/>
                          <w:sz w:val="24"/>
                          <w:szCs w:val="24"/>
                        </w:rPr>
                        <w:t>朝廷</w:t>
                      </w:r>
                      <w:r w:rsidRPr="00D63D9D">
                        <w:rPr>
                          <w:rFonts w:ascii="ＭＳ 明朝" w:eastAsia="ＭＳ 明朝" w:hAnsi="ＭＳ 明朝" w:cs="ＭＳ Ｐゴシック" w:hint="eastAsia"/>
                          <w:kern w:val="0"/>
                          <w:sz w:val="24"/>
                          <w:szCs w:val="24"/>
                        </w:rPr>
                        <w:t>や</w:t>
                      </w:r>
                      <w:r w:rsidRPr="00D63D9D">
                        <w:rPr>
                          <w:rFonts w:ascii="ＭＳ 明朝" w:eastAsia="ＭＳ 明朝" w:hAnsi="ＭＳ 明朝" w:cs="ＭＳ Ｐゴシック"/>
                          <w:kern w:val="0"/>
                          <w:sz w:val="24"/>
                          <w:szCs w:val="24"/>
                        </w:rPr>
                        <w:t>貴族</w:t>
                      </w:r>
                      <w:r w:rsidRPr="00D63D9D">
                        <w:rPr>
                          <w:rFonts w:ascii="ＭＳ 明朝" w:eastAsia="ＭＳ 明朝" w:hAnsi="ＭＳ 明朝" w:cs="ＭＳ Ｐゴシック" w:hint="eastAsia"/>
                          <w:kern w:val="0"/>
                          <w:sz w:val="24"/>
                          <w:szCs w:val="24"/>
                        </w:rPr>
                        <w:t>に</w:t>
                      </w:r>
                      <w:r w:rsidRPr="00D63D9D">
                        <w:rPr>
                          <w:rFonts w:ascii="ＭＳ 明朝" w:eastAsia="ＭＳ 明朝" w:hAnsi="ＭＳ 明朝" w:cs="ＭＳ Ｐゴシック"/>
                          <w:kern w:val="0"/>
                          <w:sz w:val="24"/>
                          <w:szCs w:val="24"/>
                        </w:rPr>
                        <w:t>対抗</w:t>
                      </w:r>
                      <w:r w:rsidRPr="00D63D9D">
                        <w:rPr>
                          <w:rFonts w:ascii="ＭＳ 明朝" w:eastAsia="ＭＳ 明朝" w:hAnsi="ＭＳ 明朝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する</w:t>
                      </w:r>
                      <w:r w:rsidRPr="00D63D9D">
                        <w:rPr>
                          <w:rFonts w:ascii="ＭＳ 明朝" w:eastAsia="ＭＳ 明朝" w:hAnsi="ＭＳ 明朝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勢力</w:t>
                      </w:r>
                      <w:r w:rsidRPr="00D63D9D">
                        <w:rPr>
                          <w:rFonts w:ascii="ＭＳ 明朝" w:eastAsia="ＭＳ 明朝" w:hAnsi="ＭＳ 明朝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を持つようになりました。</w:t>
                      </w:r>
                    </w:p>
                    <w:p w14:paraId="0FC3580A" w14:textId="77777777" w:rsidR="00053B33" w:rsidRPr="00D63D9D" w:rsidRDefault="00053B33" w:rsidP="00C91620">
                      <w:pPr>
                        <w:widowControl/>
                        <w:rPr>
                          <w:rFonts w:ascii="Times New Roman" w:eastAsia="ＭＳ Ｐゴシック" w:hAnsi="Times New Roman" w:cs="Times New Roman"/>
                          <w:kern w:val="0"/>
                          <w:sz w:val="24"/>
                          <w:szCs w:val="24"/>
                        </w:rPr>
                      </w:pPr>
                    </w:p>
                    <w:p w14:paraId="54153945" w14:textId="77777777" w:rsidR="00053B33" w:rsidRPr="00D63D9D" w:rsidRDefault="00053B33" w:rsidP="00C9162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32AFB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4BE1D552" wp14:editId="2BF59696">
                <wp:simplePos x="0" y="0"/>
                <wp:positionH relativeFrom="margin">
                  <wp:posOffset>2857500</wp:posOffset>
                </wp:positionH>
                <wp:positionV relativeFrom="paragraph">
                  <wp:posOffset>97790</wp:posOffset>
                </wp:positionV>
                <wp:extent cx="2995295" cy="3200400"/>
                <wp:effectExtent l="0" t="0" r="14605" b="19050"/>
                <wp:wrapNone/>
                <wp:docPr id="32" name="テキスト ボック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95295" cy="3200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7DCA437" w14:textId="77777777" w:rsidR="00053B33" w:rsidRDefault="00053B33" w:rsidP="002D20EC">
                            <w:pPr>
                              <w:spacing w:line="276" w:lineRule="auto"/>
                              <w:rPr>
                                <w:rFonts w:ascii="Leelawadee UI Semilight" w:eastAsia="ＭＳ 明朝" w:hAnsi="Leelawadee UI Semilight" w:cs="Leelawadee UI Semilight"/>
                                <w:kern w:val="0"/>
                                <w:sz w:val="24"/>
                                <w:szCs w:val="24"/>
                                <w:lang w:bidi="th-TH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 w:hint="cs"/>
                                <w:kern w:val="0"/>
                                <w:szCs w:val="26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B248EA"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โยริโตโมะ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ได้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แต่งตั้งลูกสมุนของบาคูฟุให้เป็น </w:t>
                            </w:r>
                          </w:p>
                          <w:p w14:paraId="74535DC9" w14:textId="77777777" w:rsidR="00053B33" w:rsidRDefault="00053B33" w:rsidP="002D20EC">
                            <w:pPr>
                              <w:spacing w:line="276" w:lineRule="auto"/>
                              <w:rPr>
                                <w:rFonts w:ascii="Leelawadee UI Semilight" w:eastAsia="ＭＳ 明朝" w:hAnsi="Leelawadee UI Semilight" w:cs="Leelawadee UI Semilight"/>
                                <w:kern w:val="0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B87D16">
                              <w:rPr>
                                <w:rFonts w:ascii="Leelawadee UI Semilight" w:eastAsia="ＭＳ 明朝" w:hAnsi="Leelawadee UI Semilight" w:cs="Leelawadee UI Semilight" w:hint="cs"/>
                                <w:i/>
                                <w:iCs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ชูโกะ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(ผู้รักษาความสงบเรียบร้อยของบ้านเมือง)</w:t>
                            </w:r>
                          </w:p>
                          <w:p w14:paraId="0B49F10B" w14:textId="3727A762" w:rsidR="00053B33" w:rsidRPr="00AE2630" w:rsidRDefault="00053B33" w:rsidP="002D20EC">
                            <w:pPr>
                              <w:spacing w:line="276" w:lineRule="auto"/>
                              <w:rPr>
                                <w:rFonts w:ascii="Leelawadee UI Semilight" w:eastAsia="ＭＳ 明朝" w:hAnsi="Leelawadee UI Semilight" w:cs="Leelawadee UI Semilight"/>
                                <w:kern w:val="0"/>
                                <w:sz w:val="24"/>
                                <w:szCs w:val="24"/>
                                <w:lang w:bidi="th-TH"/>
                              </w:rPr>
                            </w:pP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และ </w:t>
                            </w:r>
                            <w:r w:rsidRPr="00B87D16">
                              <w:rPr>
                                <w:rFonts w:ascii="Leelawadee UI Semilight" w:eastAsia="ＭＳ 明朝" w:hAnsi="Leelawadee UI Semilight" w:cs="Leelawadee UI Semilight" w:hint="cs"/>
                                <w:i/>
                                <w:iCs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จิโต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(คนที่จัดการที่ดินเกษตรกรรม) และส่งไปทั่วญี่ปุ่น และได้ขยายอำนาจของบาคูฟุ</w:t>
                            </w:r>
                          </w:p>
                          <w:p w14:paraId="2EB0F04A" w14:textId="77777777" w:rsidR="00053B33" w:rsidRDefault="00053B33" w:rsidP="002D20EC">
                            <w:pPr>
                              <w:spacing w:line="276" w:lineRule="auto"/>
                              <w:rPr>
                                <w:rFonts w:ascii="Leelawadee UI Semilight" w:eastAsia="GulimChe" w:hAnsi="Leelawadee UI Semilight" w:cs="Leelawadee UI Semilight"/>
                                <w:kern w:val="0"/>
                                <w:sz w:val="24"/>
                                <w:szCs w:val="24"/>
                                <w:lang w:eastAsia="ko-KR" w:bidi="th-TH"/>
                              </w:rPr>
                            </w:pPr>
                          </w:p>
                          <w:p w14:paraId="30CC82C1" w14:textId="77777777" w:rsidR="00053B33" w:rsidRDefault="00053B33" w:rsidP="002D20EC">
                            <w:pPr>
                              <w:spacing w:line="276" w:lineRule="auto"/>
                              <w:rPr>
                                <w:rFonts w:ascii="Leelawadee UI Semilight" w:eastAsia="ＭＳ 明朝" w:hAnsi="Leelawadee UI Semilight" w:cs="Leelawadee UI Semilight"/>
                                <w:kern w:val="0"/>
                                <w:sz w:val="24"/>
                                <w:szCs w:val="24"/>
                                <w:lang w:bidi="th-TH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 w:hint="cs"/>
                                <w:kern w:val="0"/>
                                <w:szCs w:val="26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มื่อ</w:t>
                            </w:r>
                            <w:r w:rsidRPr="00B248EA"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โยริโตโมะ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ได้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รวบรวมพลังของบูชิอยู่ภายใต้</w:t>
                            </w:r>
                          </w:p>
                          <w:p w14:paraId="425BBED0" w14:textId="77777777" w:rsidR="00053B33" w:rsidRDefault="00053B33" w:rsidP="002D20EC">
                            <w:pPr>
                              <w:spacing w:line="276" w:lineRule="auto"/>
                              <w:rPr>
                                <w:rFonts w:ascii="Leelawadee UI Semilight" w:eastAsia="ＭＳ 明朝" w:hAnsi="Leelawadee UI Semilight" w:cs="Leelawadee UI Semilight"/>
                                <w:kern w:val="0"/>
                                <w:sz w:val="24"/>
                                <w:szCs w:val="24"/>
                                <w:lang w:bidi="th-TH"/>
                              </w:rPr>
                            </w:pP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โชกุนแล้ว  ส่งผลให้บูชิทั้งหลายมีอำนาจมากขึ้น</w:t>
                            </w:r>
                          </w:p>
                          <w:p w14:paraId="54FF10B0" w14:textId="46506D78" w:rsidR="00053B33" w:rsidRPr="00CD29FD" w:rsidRDefault="00053B33" w:rsidP="002D20EC">
                            <w:pPr>
                              <w:spacing w:line="276" w:lineRule="auto"/>
                              <w:rPr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บาคูฟุเริ่มมีอำนาจที่สามารถคัดค้าน โชเต (รัฐบาลราชสำนัก) และคิโซะขุ (ขุนนาง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1D552" id="テキスト ボックス 32" o:spid="_x0000_s1118" type="#_x0000_t202" style="position:absolute;left:0;text-align:left;margin-left:225pt;margin-top:7.7pt;width:235.85pt;height:252pt;z-index:25176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" fillcolor="window" strokeweight=".5pt">
                <v:path arrowok="t"/>
                <v:textbox>
                  <w:txbxContent>
                    <w:p w14:paraId="77DCA437" w14:textId="77777777" w:rsidR="00053B33" w:rsidRDefault="00053B33" w:rsidP="002D20EC">
                      <w:pPr>
                        <w:spacing w:line="276" w:lineRule="auto"/>
                        <w:rPr>
                          <w:rFonts w:ascii="Leelawadee UI Semilight" w:eastAsia="ＭＳ 明朝" w:hAnsi="Leelawadee UI Semilight" w:cs="Leelawadee UI Semilight"/>
                          <w:kern w:val="0"/>
                          <w:sz w:val="24"/>
                          <w:szCs w:val="24"/>
                          <w:lang w:bidi="th-TH"/>
                        </w:rPr>
                      </w:pPr>
                      <w:r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Cs w:val="21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 w:hint="cs"/>
                          <w:kern w:val="0"/>
                          <w:szCs w:val="26"/>
                          <w:cs/>
                          <w:lang w:bidi="th-TH"/>
                        </w:rPr>
                        <w:t xml:space="preserve"> </w:t>
                      </w:r>
                      <w:r w:rsidRPr="00B248EA"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โยริโตโมะ</w:t>
                      </w:r>
                      <w:r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ได้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 xml:space="preserve">แต่งตั้งลูกสมุนของบาคูฟุให้เป็น </w:t>
                      </w:r>
                    </w:p>
                    <w:p w14:paraId="74535DC9" w14:textId="77777777" w:rsidR="00053B33" w:rsidRDefault="00053B33" w:rsidP="002D20EC">
                      <w:pPr>
                        <w:spacing w:line="276" w:lineRule="auto"/>
                        <w:rPr>
                          <w:rFonts w:ascii="Leelawadee UI Semilight" w:eastAsia="ＭＳ 明朝" w:hAnsi="Leelawadee UI Semilight" w:cs="Leelawadee UI Semilight"/>
                          <w:kern w:val="0"/>
                          <w:sz w:val="24"/>
                          <w:szCs w:val="24"/>
                          <w:lang w:bidi="th-TH"/>
                        </w:rPr>
                      </w:pPr>
                      <w:r w:rsidRPr="00B87D16">
                        <w:rPr>
                          <w:rFonts w:ascii="Leelawadee UI Semilight" w:eastAsia="ＭＳ 明朝" w:hAnsi="Leelawadee UI Semilight" w:cs="Leelawadee UI Semilight" w:hint="cs"/>
                          <w:i/>
                          <w:iCs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>ชูโกะ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 xml:space="preserve"> (ผู้รักษาความสงบเรียบร้อยของบ้านเมือง)</w:t>
                      </w:r>
                    </w:p>
                    <w:p w14:paraId="0B49F10B" w14:textId="3727A762" w:rsidR="00053B33" w:rsidRPr="00AE2630" w:rsidRDefault="00053B33" w:rsidP="002D20EC">
                      <w:pPr>
                        <w:spacing w:line="276" w:lineRule="auto"/>
                        <w:rPr>
                          <w:rFonts w:ascii="Leelawadee UI Semilight" w:eastAsia="ＭＳ 明朝" w:hAnsi="Leelawadee UI Semilight" w:cs="Leelawadee UI Semilight"/>
                          <w:kern w:val="0"/>
                          <w:sz w:val="24"/>
                          <w:szCs w:val="24"/>
                          <w:lang w:bidi="th-TH"/>
                        </w:rPr>
                      </w:pPr>
                      <w:r>
                        <w:rPr>
                          <w:rFonts w:ascii="Leelawadee UI Semilight" w:eastAsia="ＭＳ 明朝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 xml:space="preserve">และ </w:t>
                      </w:r>
                      <w:r w:rsidRPr="00B87D16">
                        <w:rPr>
                          <w:rFonts w:ascii="Leelawadee UI Semilight" w:eastAsia="ＭＳ 明朝" w:hAnsi="Leelawadee UI Semilight" w:cs="Leelawadee UI Semilight" w:hint="cs"/>
                          <w:i/>
                          <w:iCs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>จิโต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 xml:space="preserve"> (คนที่จัดการที่ดินเกษตรกรรม) และส่งไปทั่วญี่ปุ่น และได้ขยายอำนาจของบาคูฟุ</w:t>
                      </w:r>
                    </w:p>
                    <w:p w14:paraId="2EB0F04A" w14:textId="77777777" w:rsidR="00053B33" w:rsidRDefault="00053B33" w:rsidP="002D20EC">
                      <w:pPr>
                        <w:spacing w:line="276" w:lineRule="auto"/>
                        <w:rPr>
                          <w:rFonts w:ascii="Leelawadee UI Semilight" w:eastAsia="GulimChe" w:hAnsi="Leelawadee UI Semilight" w:cs="Leelawadee UI Semilight"/>
                          <w:kern w:val="0"/>
                          <w:sz w:val="24"/>
                          <w:szCs w:val="24"/>
                          <w:lang w:eastAsia="ko-KR" w:bidi="th-TH"/>
                        </w:rPr>
                      </w:pPr>
                    </w:p>
                    <w:p w14:paraId="30CC82C1" w14:textId="77777777" w:rsidR="00053B33" w:rsidRDefault="00053B33" w:rsidP="002D20EC">
                      <w:pPr>
                        <w:spacing w:line="276" w:lineRule="auto"/>
                        <w:rPr>
                          <w:rFonts w:ascii="Leelawadee UI Semilight" w:eastAsia="ＭＳ 明朝" w:hAnsi="Leelawadee UI Semilight" w:cs="Leelawadee UI Semilight"/>
                          <w:kern w:val="0"/>
                          <w:sz w:val="24"/>
                          <w:szCs w:val="24"/>
                          <w:lang w:bidi="th-TH"/>
                        </w:rPr>
                      </w:pPr>
                      <w:r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Cs w:val="21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 w:hint="cs"/>
                          <w:kern w:val="0"/>
                          <w:szCs w:val="26"/>
                          <w:cs/>
                          <w:lang w:bidi="th-TH"/>
                        </w:rPr>
                        <w:t xml:space="preserve"> 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>เมื่อ</w:t>
                      </w:r>
                      <w:r w:rsidRPr="00B248EA"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โยริโตโมะ</w:t>
                      </w:r>
                      <w:r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ได้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>รวบรวมพลังของบูชิอยู่ภายใต้</w:t>
                      </w:r>
                    </w:p>
                    <w:p w14:paraId="425BBED0" w14:textId="77777777" w:rsidR="00053B33" w:rsidRDefault="00053B33" w:rsidP="002D20EC">
                      <w:pPr>
                        <w:spacing w:line="276" w:lineRule="auto"/>
                        <w:rPr>
                          <w:rFonts w:ascii="Leelawadee UI Semilight" w:eastAsia="ＭＳ 明朝" w:hAnsi="Leelawadee UI Semilight" w:cs="Leelawadee UI Semilight"/>
                          <w:kern w:val="0"/>
                          <w:sz w:val="24"/>
                          <w:szCs w:val="24"/>
                          <w:lang w:bidi="th-TH"/>
                        </w:rPr>
                      </w:pPr>
                      <w:r>
                        <w:rPr>
                          <w:rFonts w:ascii="Leelawadee UI Semilight" w:eastAsia="ＭＳ 明朝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>โชกุนแล้ว  ส่งผลให้บูชิทั้งหลายมีอำนาจมากขึ้น</w:t>
                      </w:r>
                    </w:p>
                    <w:p w14:paraId="54FF10B0" w14:textId="46506D78" w:rsidR="00053B33" w:rsidRPr="00CD29FD" w:rsidRDefault="00053B33" w:rsidP="002D20EC">
                      <w:pPr>
                        <w:spacing w:line="276" w:lineRule="auto"/>
                        <w:rPr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rFonts w:ascii="Leelawadee UI Semilight" w:eastAsia="ＭＳ 明朝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 xml:space="preserve">บาคูฟุเริ่มมีอำนาจที่สามารถคัดค้าน โชเต (รัฐบาลราชสำนัก) และคิโซะขุ (ขุนนาง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0F6906" w14:textId="7F9BC9C7" w:rsidR="00C91620" w:rsidRDefault="00C91620" w:rsidP="00C91620">
      <w:pPr>
        <w:rPr>
          <w:lang w:eastAsia="ko-KR"/>
        </w:rPr>
      </w:pPr>
    </w:p>
    <w:p w14:paraId="773D01F0" w14:textId="77777777" w:rsidR="00C91620" w:rsidRDefault="00C91620" w:rsidP="00C91620">
      <w:pPr>
        <w:rPr>
          <w:lang w:eastAsia="ko-KR"/>
        </w:rPr>
      </w:pPr>
    </w:p>
    <w:p w14:paraId="7A8050A4" w14:textId="77777777" w:rsidR="00C91620" w:rsidRDefault="00C91620" w:rsidP="00C91620">
      <w:pPr>
        <w:rPr>
          <w:lang w:eastAsia="ko-KR"/>
        </w:rPr>
      </w:pPr>
    </w:p>
    <w:p w14:paraId="27A2988B" w14:textId="77777777" w:rsidR="00C91620" w:rsidRDefault="00C91620" w:rsidP="00C91620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23C2D4CE" w14:textId="77777777" w:rsidR="00C91620" w:rsidRDefault="00C91620" w:rsidP="00C91620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046AA12E" w14:textId="77777777" w:rsidR="00C91620" w:rsidRPr="00E018F1" w:rsidRDefault="00C91620" w:rsidP="00C91620">
      <w:pPr>
        <w:rPr>
          <w:rFonts w:asciiTheme="majorEastAsia" w:eastAsia="ＭＳ 明朝" w:hAnsiTheme="majorEastAsia"/>
          <w:b/>
          <w:bCs/>
          <w:sz w:val="22"/>
          <w:cs/>
          <w:lang w:bidi="th-TH"/>
        </w:rPr>
      </w:pPr>
    </w:p>
    <w:p w14:paraId="09B619FC" w14:textId="77777777" w:rsidR="00C91620" w:rsidRDefault="00C91620" w:rsidP="00C91620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2A0F9BD6" w14:textId="77777777" w:rsidR="004B5EEF" w:rsidRPr="004B5EEF" w:rsidRDefault="004B5EEF" w:rsidP="008C3B14">
      <w:pPr>
        <w:widowControl/>
        <w:rPr>
          <w:rFonts w:asciiTheme="majorEastAsia" w:eastAsiaTheme="majorEastAsia" w:hAnsiTheme="majorEastAsia"/>
          <w:b/>
          <w:bCs/>
          <w:sz w:val="20"/>
          <w:szCs w:val="20"/>
          <w:lang w:eastAsia="ko-KR"/>
        </w:rPr>
      </w:pPr>
    </w:p>
    <w:p w14:paraId="33DA1891" w14:textId="77777777" w:rsidR="00E01F1B" w:rsidRDefault="00E01F1B" w:rsidP="008C3B14">
      <w:pPr>
        <w:widowControl/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  <w:lang w:eastAsia="ko-KR"/>
        </w:rPr>
      </w:pPr>
    </w:p>
    <w:p w14:paraId="50ED3284" w14:textId="77777777" w:rsidR="002660B7" w:rsidRDefault="002660B7" w:rsidP="008C3B14">
      <w:pPr>
        <w:widowControl/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  <w:lang w:eastAsia="ko-KR"/>
        </w:rPr>
      </w:pPr>
    </w:p>
    <w:p w14:paraId="51F53CA8" w14:textId="77777777" w:rsidR="00632AFB" w:rsidRDefault="00632AFB" w:rsidP="006B2B40">
      <w:pPr>
        <w:widowControl/>
        <w:rPr>
          <w:rFonts w:ascii="ＭＳ 明朝" w:hAnsi="ＭＳ 明朝"/>
          <w:lang w:eastAsia="ko-KR"/>
        </w:rPr>
      </w:pPr>
    </w:p>
    <w:p w14:paraId="4824E41B" w14:textId="77777777" w:rsidR="00632AFB" w:rsidRDefault="00632AFB" w:rsidP="006B2B40">
      <w:pPr>
        <w:widowControl/>
        <w:rPr>
          <w:rFonts w:ascii="ＭＳ 明朝" w:hAnsi="ＭＳ 明朝"/>
          <w:lang w:eastAsia="ko-KR"/>
        </w:rPr>
      </w:pPr>
    </w:p>
    <w:p w14:paraId="4A4FA8F0" w14:textId="1F8B3B2B" w:rsidR="00632AFB" w:rsidRDefault="00122670" w:rsidP="006B2B40">
      <w:pPr>
        <w:widowControl/>
        <w:rPr>
          <w:rFonts w:ascii="ＭＳ 明朝" w:hAnsi="ＭＳ 明朝"/>
          <w:lang w:eastAsia="ko-KR"/>
        </w:rPr>
      </w:pPr>
      <w:r w:rsidRPr="001F1895">
        <w:rPr>
          <w:rFonts w:ascii="ＭＳ 明朝" w:eastAsia="ＭＳ 明朝" w:hAnsi="ＭＳ 明朝" w:cs="ＭＳ Ｐゴシック"/>
          <w:noProof/>
          <w:color w:val="000000"/>
          <w:kern w:val="0"/>
          <w:sz w:val="18"/>
          <w:szCs w:val="18"/>
          <w:lang w:bidi="th-TH"/>
        </w:rPr>
        <w:lastRenderedPageBreak/>
        <mc:AlternateContent>
          <mc:Choice Requires="wps">
            <w:drawing>
              <wp:anchor distT="45720" distB="45720" distL="114300" distR="114300" simplePos="0" relativeHeight="251838976" behindDoc="0" locked="0" layoutInCell="1" allowOverlap="1" wp14:anchorId="2EF9DFA2" wp14:editId="2E2B9213">
                <wp:simplePos x="0" y="0"/>
                <wp:positionH relativeFrom="column">
                  <wp:posOffset>3143250</wp:posOffset>
                </wp:positionH>
                <wp:positionV relativeFrom="paragraph">
                  <wp:posOffset>19050</wp:posOffset>
                </wp:positionV>
                <wp:extent cx="2857500" cy="720000"/>
                <wp:effectExtent l="0" t="0" r="19050" b="23495"/>
                <wp:wrapSquare wrapText="bothSides"/>
                <wp:docPr id="1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73F32" w14:textId="50E5F14D" w:rsidR="00053B33" w:rsidRPr="00FD58B3" w:rsidRDefault="00053B33" w:rsidP="0003613A">
                            <w:pPr>
                              <w:snapToGrid w:val="0"/>
                              <w:rPr>
                                <w:rFonts w:ascii="Malgun Gothic" w:eastAsia="Malgun Gothic" w:hAnsi="Malgun Gothic" w:cs="Gulim"/>
                                <w:color w:val="000000"/>
                                <w:kern w:val="0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FD58B3"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ค.ศ.1185-ค.ศ.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1333</w:t>
                            </w:r>
                          </w:p>
                          <w:p w14:paraId="4BB02978" w14:textId="77777777" w:rsidR="00053B33" w:rsidRDefault="00053B33" w:rsidP="0003613A">
                            <w:pPr>
                              <w:snapToGrid w:val="0"/>
                              <w:rPr>
                                <w:rFonts w:ascii="Leelawadee UI Semilight" w:eastAsia="Malgun Gothic" w:hAnsi="Leelawadee UI Semilight" w:cs="Leelawadee UI Semilight"/>
                                <w:color w:val="000000"/>
                                <w:kern w:val="0"/>
                                <w:sz w:val="24"/>
                                <w:szCs w:val="24"/>
                                <w:lang w:eastAsia="ko-KR" w:bidi="th-TH"/>
                              </w:rPr>
                            </w:pPr>
                            <w:r w:rsidRPr="00FD58B3">
                              <w:rPr>
                                <w:rFonts w:ascii="Leelawadee UI Semilight" w:eastAsia="Malgun Gothic" w:hAnsi="Leelawadee UI Semilight" w:cs="Leelawadee UI Semilight" w:hint="cs"/>
                                <w:color w:val="000000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ยุคสมัยที่มี</w:t>
                            </w:r>
                            <w:r w:rsidRPr="00FD58B3">
                              <w:rPr>
                                <w:rFonts w:ascii="Leelawadee UI Semilight" w:eastAsia="Malgun Gothic" w:hAnsi="Leelawadee UI Semilight" w:cs="Leelawadee UI Semilight"/>
                                <w:color w:val="000000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การ</w:t>
                            </w:r>
                            <w:r>
                              <w:rPr>
                                <w:rFonts w:ascii="Leelawadee UI Semilight" w:eastAsia="Malgun Gothic" w:hAnsi="Leelawadee UI Semilight" w:cs="Leelawadee UI Semilight" w:hint="cs"/>
                                <w:color w:val="000000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จัดตั้งบาคูฟุและการปกครองโดย</w:t>
                            </w:r>
                          </w:p>
                          <w:p w14:paraId="4033C54C" w14:textId="77777777" w:rsidR="00053B33" w:rsidRDefault="00053B33" w:rsidP="0003613A">
                            <w:pPr>
                              <w:snapToGrid w:val="0"/>
                            </w:pPr>
                            <w:r>
                              <w:rPr>
                                <w:rFonts w:ascii="Leelawadee UI Semilight" w:eastAsia="Malgun Gothic" w:hAnsi="Leelawadee UI Semilight" w:cs="Leelawadee UI Semilight" w:hint="cs"/>
                                <w:color w:val="000000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บูชิมีฐานมั่นค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9DFA2" id="_x0000_s1119" type="#_x0000_t202" style="position:absolute;left:0;text-align:left;margin-left:247.5pt;margin-top:1.5pt;width:225pt;height:56.7pt;z-index:25183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">
                <v:textbox>
                  <w:txbxContent>
                    <w:p w14:paraId="1B273F32" w14:textId="50E5F14D" w:rsidR="00053B33" w:rsidRPr="00FD58B3" w:rsidRDefault="00053B33" w:rsidP="0003613A">
                      <w:pPr>
                        <w:snapToGrid w:val="0"/>
                        <w:rPr>
                          <w:rFonts w:ascii="Malgun Gothic" w:eastAsia="Malgun Gothic" w:hAnsi="Malgun Gothic" w:cs="Gulim"/>
                          <w:color w:val="000000"/>
                          <w:kern w:val="0"/>
                          <w:sz w:val="18"/>
                          <w:szCs w:val="18"/>
                          <w:lang w:eastAsia="ko-KR"/>
                        </w:rPr>
                      </w:pPr>
                      <w:r w:rsidRPr="00FD58B3"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ค.ศ.1185-ค.ศ.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1333</w:t>
                      </w:r>
                    </w:p>
                    <w:p w14:paraId="4BB02978" w14:textId="77777777" w:rsidR="00053B33" w:rsidRDefault="00053B33" w:rsidP="0003613A">
                      <w:pPr>
                        <w:snapToGrid w:val="0"/>
                        <w:rPr>
                          <w:rFonts w:ascii="Leelawadee UI Semilight" w:eastAsia="Malgun Gothic" w:hAnsi="Leelawadee UI Semilight" w:cs="Leelawadee UI Semilight"/>
                          <w:color w:val="000000"/>
                          <w:kern w:val="0"/>
                          <w:sz w:val="24"/>
                          <w:szCs w:val="24"/>
                          <w:lang w:eastAsia="ko-KR" w:bidi="th-TH"/>
                        </w:rPr>
                      </w:pPr>
                      <w:r w:rsidRPr="00FD58B3">
                        <w:rPr>
                          <w:rFonts w:ascii="Leelawadee UI Semilight" w:eastAsia="Malgun Gothic" w:hAnsi="Leelawadee UI Semilight" w:cs="Leelawadee UI Semilight" w:hint="cs"/>
                          <w:color w:val="000000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ยุคสมัยที่มี</w:t>
                      </w:r>
                      <w:r w:rsidRPr="00FD58B3">
                        <w:rPr>
                          <w:rFonts w:ascii="Leelawadee UI Semilight" w:eastAsia="Malgun Gothic" w:hAnsi="Leelawadee UI Semilight" w:cs="Leelawadee UI Semilight"/>
                          <w:color w:val="000000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การ</w:t>
                      </w:r>
                      <w:r>
                        <w:rPr>
                          <w:rFonts w:ascii="Leelawadee UI Semilight" w:eastAsia="Malgun Gothic" w:hAnsi="Leelawadee UI Semilight" w:cs="Leelawadee UI Semilight" w:hint="cs"/>
                          <w:color w:val="000000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จัดตั้งบาคูฟุและการปกครองโดย</w:t>
                      </w:r>
                    </w:p>
                    <w:p w14:paraId="4033C54C" w14:textId="77777777" w:rsidR="00053B33" w:rsidRDefault="00053B33" w:rsidP="0003613A">
                      <w:pPr>
                        <w:snapToGrid w:val="0"/>
                      </w:pPr>
                      <w:r>
                        <w:rPr>
                          <w:rFonts w:ascii="Leelawadee UI Semilight" w:eastAsia="Malgun Gothic" w:hAnsi="Leelawadee UI Semilight" w:cs="Leelawadee UI Semilight" w:hint="cs"/>
                          <w:color w:val="000000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บูชิมีฐานมั่นค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F1895">
        <w:rPr>
          <w:rFonts w:ascii="ＭＳ 明朝" w:eastAsia="ＭＳ 明朝" w:hAnsi="ＭＳ 明朝" w:cs="ＭＳ Ｐゴシック"/>
          <w:noProof/>
          <w:color w:val="000000"/>
          <w:kern w:val="0"/>
          <w:sz w:val="18"/>
          <w:szCs w:val="18"/>
          <w:lang w:bidi="th-TH"/>
        </w:rPr>
        <mc:AlternateContent>
          <mc:Choice Requires="wps">
            <w:drawing>
              <wp:anchor distT="45720" distB="45720" distL="114300" distR="114300" simplePos="0" relativeHeight="251836928" behindDoc="0" locked="0" layoutInCell="1" allowOverlap="1" wp14:anchorId="327CE56C" wp14:editId="1C647AF6">
                <wp:simplePos x="0" y="0"/>
                <wp:positionH relativeFrom="column">
                  <wp:posOffset>69850</wp:posOffset>
                </wp:positionH>
                <wp:positionV relativeFrom="paragraph">
                  <wp:posOffset>19050</wp:posOffset>
                </wp:positionV>
                <wp:extent cx="2880000" cy="1404620"/>
                <wp:effectExtent l="0" t="0" r="15875" b="27940"/>
                <wp:wrapSquare wrapText="bothSides"/>
                <wp:docPr id="1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8DB2D" w14:textId="1671A07B" w:rsidR="00053B33" w:rsidRDefault="00053B33" w:rsidP="00122670">
                            <w:pPr>
                              <w:snapToGrid w:val="0"/>
                              <w:spacing w:line="276" w:lineRule="auto"/>
                              <w:rPr>
                                <w:rFonts w:ascii="ＭＳ Ｐゴシック" w:hAnsi="ＭＳ Ｐゴシック" w:cs="ＭＳ Ｐゴシック"/>
                                <w:color w:val="000000"/>
                                <w:kern w:val="0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122670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Cs w:val="21"/>
                                <w:lang w:eastAsia="ko-KR"/>
                              </w:rPr>
                              <w:t>1185</w:t>
                            </w:r>
                            <w:r w:rsidRPr="00122670">
                              <w:rPr>
                                <w:rFonts w:ascii="ＭＳ Ｐゴシック" w:eastAsia="ＭＳ Ｐゴシック" w:hAnsi="ＭＳ Ｐゴシック"/>
                                <w:bCs/>
                                <w:szCs w:val="21"/>
                                <w:lang w:eastAsia="ko-KR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ko-KR"/>
                                </w:rubyPr>
                                <w:rt>
                                  <w:r w:rsidR="00053B33" w:rsidRPr="00122670"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Cs w:val="21"/>
                                      <w:lang w:eastAsia="ko-KR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53B33" w:rsidRPr="00122670"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Cs w:val="21"/>
                                      <w:lang w:eastAsia="ko-KR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122670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Cs w:val="21"/>
                                <w:lang w:eastAsia="ko-KR"/>
                              </w:rPr>
                              <w:t>～1333</w:t>
                            </w:r>
                            <w:r w:rsidRPr="00397D5F">
                              <w:rPr>
                                <w:rFonts w:ascii="ＭＳ Ｐゴシック" w:eastAsia="ＭＳ Ｐゴシック" w:hAnsi="ＭＳ Ｐゴシック"/>
                                <w:bCs/>
                                <w:szCs w:val="21"/>
                                <w:lang w:eastAsia="ko-KR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ko-KR"/>
                                </w:rubyPr>
                                <w:rt>
                                  <w:r w:rsidR="00053B33" w:rsidRPr="00397D5F"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Cs w:val="21"/>
                                      <w:lang w:eastAsia="ko-KR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53B33" w:rsidRPr="00397D5F"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Cs w:val="21"/>
                                      <w:lang w:eastAsia="ko-KR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</w:p>
                          <w:p w14:paraId="3C8D052B" w14:textId="252DBFAF" w:rsidR="00053B33" w:rsidRPr="002660B7" w:rsidRDefault="00053B33" w:rsidP="00122670">
                            <w:pPr>
                              <w:snapToGrid w:val="0"/>
                              <w:spacing w:line="276" w:lineRule="auto"/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Cs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D525D2">
                                    <w:rPr>
                                      <w:rFonts w:ascii="ＭＳ Ｐゴシック" w:eastAsia="ＭＳ Ｐゴシック" w:hAnsi="ＭＳ Ｐゴシック" w:cs="ＭＳ Ｐゴシック"/>
                                      <w:bCs/>
                                      <w:kern w:val="0"/>
                                      <w:sz w:val="12"/>
                                      <w:szCs w:val="21"/>
                                    </w:rPr>
                                    <w:t>ば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bCs/>
                                      <w:kern w:val="0"/>
                                      <w:szCs w:val="21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Cs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D525D2">
                                    <w:rPr>
                                      <w:rFonts w:ascii="ＭＳ Ｐゴシック" w:eastAsia="ＭＳ Ｐゴシック" w:hAnsi="ＭＳ Ｐゴシック" w:cs="ＭＳ Ｐゴシック"/>
                                      <w:bCs/>
                                      <w:kern w:val="0"/>
                                      <w:sz w:val="12"/>
                                      <w:szCs w:val="21"/>
                                    </w:rPr>
                                    <w:t>ふ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bCs/>
                                      <w:kern w:val="0"/>
                                      <w:szCs w:val="21"/>
                                    </w:rPr>
                                    <w:t>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ができて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122670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2"/>
                                      <w:szCs w:val="21"/>
                                    </w:rPr>
                                    <w:t>ぶし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  <w:t>武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によ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Cs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2E4B6A"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 w:val="12"/>
                                      <w:szCs w:val="21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Cs w:val="21"/>
                                    </w:rPr>
                                    <w:t>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Cs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2E4B6A"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 w:val="12"/>
                                      <w:szCs w:val="21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Cs w:val="21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122670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2"/>
                                      <w:szCs w:val="21"/>
                                    </w:rPr>
                                    <w:t>かくりつ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  <w:t>確立</w:t>
                                  </w:r>
                                </w:rubyBase>
                              </w:ruby>
                            </w:r>
                            <w:r w:rsidRPr="007C645E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74079C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74079C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7CE56C" id="_x0000_s1120" type="#_x0000_t202" style="position:absolute;left:0;text-align:left;margin-left:5.5pt;margin-top:1.5pt;width:226.75pt;height:110.6pt;z-index:251836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">
                <v:textbox style="mso-fit-shape-to-text:t">
                  <w:txbxContent>
                    <w:p w14:paraId="28C8DB2D" w14:textId="1671A07B" w:rsidR="00053B33" w:rsidRDefault="00053B33" w:rsidP="00122670">
                      <w:pPr>
                        <w:snapToGrid w:val="0"/>
                        <w:spacing w:line="276" w:lineRule="auto"/>
                        <w:rPr>
                          <w:rFonts w:ascii="ＭＳ Ｐゴシック" w:hAnsi="ＭＳ Ｐゴシック" w:cs="ＭＳ Ｐゴシック"/>
                          <w:color w:val="000000"/>
                          <w:kern w:val="0"/>
                          <w:sz w:val="18"/>
                          <w:szCs w:val="18"/>
                          <w:lang w:eastAsia="ko-KR"/>
                        </w:rPr>
                      </w:pPr>
                      <w:r w:rsidRPr="00122670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Cs w:val="21"/>
                          <w:lang w:eastAsia="ko-KR"/>
                        </w:rPr>
                        <w:t>1185</w:t>
                      </w:r>
                      <w:r w:rsidRPr="00122670">
                        <w:rPr>
                          <w:rFonts w:ascii="ＭＳ Ｐゴシック" w:eastAsia="ＭＳ Ｐゴシック" w:hAnsi="ＭＳ Ｐゴシック"/>
                          <w:bCs/>
                          <w:szCs w:val="21"/>
                          <w:lang w:eastAsia="ko-KR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ko-KR"/>
                          </w:rubyPr>
                          <w:rt>
                            <w:r w:rsidR="00053B33" w:rsidRPr="00122670">
                              <w:rPr>
                                <w:rFonts w:ascii="ＭＳ Ｐゴシック" w:eastAsia="ＭＳ Ｐゴシック" w:hAnsi="ＭＳ Ｐゴシック"/>
                                <w:bCs/>
                                <w:szCs w:val="21"/>
                                <w:lang w:eastAsia="ko-KR"/>
                              </w:rPr>
                              <w:t>ねん</w:t>
                            </w:r>
                          </w:rt>
                          <w:rubyBase>
                            <w:r w:rsidR="00053B33" w:rsidRPr="00122670">
                              <w:rPr>
                                <w:rFonts w:ascii="ＭＳ Ｐゴシック" w:eastAsia="ＭＳ Ｐゴシック" w:hAnsi="ＭＳ Ｐゴシック"/>
                                <w:bCs/>
                                <w:szCs w:val="21"/>
                                <w:lang w:eastAsia="ko-KR"/>
                              </w:rPr>
                              <w:t>年</w:t>
                            </w:r>
                          </w:rubyBase>
                        </w:ruby>
                      </w:r>
                      <w:r w:rsidRPr="00122670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Cs w:val="21"/>
                          <w:lang w:eastAsia="ko-KR"/>
                        </w:rPr>
                        <w:t>～1333</w:t>
                      </w:r>
                      <w:r w:rsidRPr="00397D5F">
                        <w:rPr>
                          <w:rFonts w:ascii="ＭＳ Ｐゴシック" w:eastAsia="ＭＳ Ｐゴシック" w:hAnsi="ＭＳ Ｐゴシック"/>
                          <w:bCs/>
                          <w:szCs w:val="21"/>
                          <w:lang w:eastAsia="ko-KR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ko-KR"/>
                          </w:rubyPr>
                          <w:rt>
                            <w:r w:rsidR="00053B33" w:rsidRPr="00397D5F">
                              <w:rPr>
                                <w:rFonts w:ascii="ＭＳ Ｐゴシック" w:eastAsia="ＭＳ Ｐゴシック" w:hAnsi="ＭＳ Ｐゴシック"/>
                                <w:bCs/>
                                <w:szCs w:val="21"/>
                                <w:lang w:eastAsia="ko-KR"/>
                              </w:rPr>
                              <w:t>ねん</w:t>
                            </w:r>
                          </w:rt>
                          <w:rubyBase>
                            <w:r w:rsidR="00053B33" w:rsidRPr="00397D5F">
                              <w:rPr>
                                <w:rFonts w:ascii="ＭＳ Ｐゴシック" w:eastAsia="ＭＳ Ｐゴシック" w:hAnsi="ＭＳ Ｐゴシック"/>
                                <w:bCs/>
                                <w:szCs w:val="21"/>
                                <w:lang w:eastAsia="ko-KR"/>
                              </w:rPr>
                              <w:t>年</w:t>
                            </w:r>
                          </w:rubyBase>
                        </w:ruby>
                      </w:r>
                    </w:p>
                    <w:p w14:paraId="3C8D052B" w14:textId="252DBFAF" w:rsidR="00053B33" w:rsidRPr="002660B7" w:rsidRDefault="00053B33" w:rsidP="00122670">
                      <w:pPr>
                        <w:snapToGrid w:val="0"/>
                        <w:spacing w:line="276" w:lineRule="auto"/>
                      </w:pPr>
                      <w:r>
                        <w:rPr>
                          <w:rFonts w:ascii="ＭＳ Ｐゴシック" w:eastAsia="ＭＳ Ｐゴシック" w:hAnsi="ＭＳ Ｐゴシック" w:cs="ＭＳ Ｐゴシック"/>
                          <w:bCs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D525D2">
                              <w:rPr>
                                <w:rFonts w:ascii="ＭＳ Ｐゴシック" w:eastAsia="ＭＳ Ｐゴシック" w:hAnsi="ＭＳ Ｐゴシック" w:cs="ＭＳ Ｐゴシック"/>
                                <w:bCs/>
                                <w:kern w:val="0"/>
                                <w:sz w:val="12"/>
                                <w:szCs w:val="21"/>
                              </w:rPr>
                              <w:t>ばく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bCs/>
                                <w:kern w:val="0"/>
                                <w:szCs w:val="21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bCs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D525D2">
                              <w:rPr>
                                <w:rFonts w:ascii="ＭＳ Ｐゴシック" w:eastAsia="ＭＳ Ｐゴシック" w:hAnsi="ＭＳ Ｐゴシック" w:cs="ＭＳ Ｐゴシック"/>
                                <w:bCs/>
                                <w:kern w:val="0"/>
                                <w:sz w:val="12"/>
                                <w:szCs w:val="21"/>
                              </w:rPr>
                              <w:t>ふ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bCs/>
                                <w:kern w:val="0"/>
                                <w:szCs w:val="21"/>
                              </w:rPr>
                              <w:t>府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Cs w:val="21"/>
                        </w:rPr>
                        <w:t>ができて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122670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2"/>
                                <w:szCs w:val="21"/>
                              </w:rPr>
                              <w:t>ぶし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武士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  <w:t>による</w:t>
                      </w:r>
                      <w:r>
                        <w:rPr>
                          <w:rFonts w:ascii="ＭＳ Ｐゴシック" w:eastAsia="ＭＳ Ｐゴシック" w:hAnsi="ＭＳ Ｐゴシック"/>
                          <w:bCs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2E4B6A">
                              <w:rPr>
                                <w:rFonts w:ascii="ＭＳ Ｐゴシック" w:eastAsia="ＭＳ Ｐゴシック" w:hAnsi="ＭＳ Ｐゴシック"/>
                                <w:bCs/>
                                <w:sz w:val="12"/>
                                <w:szCs w:val="21"/>
                              </w:rPr>
                              <w:t>せい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/>
                                <w:bCs/>
                                <w:szCs w:val="21"/>
                              </w:rPr>
                              <w:t>政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Cs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2E4B6A">
                              <w:rPr>
                                <w:rFonts w:ascii="ＭＳ Ｐゴシック" w:eastAsia="ＭＳ Ｐゴシック" w:hAnsi="ＭＳ Ｐゴシック"/>
                                <w:bCs/>
                                <w:sz w:val="12"/>
                                <w:szCs w:val="21"/>
                              </w:rPr>
                              <w:t>じ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/>
                                <w:bCs/>
                                <w:szCs w:val="21"/>
                              </w:rPr>
                              <w:t>治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  <w:t>が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122670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2"/>
                                <w:szCs w:val="21"/>
                              </w:rPr>
                              <w:t>かくりつ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確立</w:t>
                            </w:r>
                          </w:rubyBase>
                        </w:ruby>
                      </w:r>
                      <w:r w:rsidRPr="007C645E"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74079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じ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74079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だい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代</w:t>
                            </w:r>
                          </w:rubyBase>
                        </w:ruby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B7C280" w14:textId="6C6A8900" w:rsidR="00C91620" w:rsidRPr="008D11DB" w:rsidRDefault="00C91620" w:rsidP="00632AFB">
      <w:pPr>
        <w:widowControl/>
        <w:spacing w:beforeLines="50" w:before="180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8D11DB">
        <w:rPr>
          <w:rFonts w:ascii="ＭＳ Ｐゴシック" w:eastAsia="ＭＳ Ｐゴシック" w:hAnsi="ＭＳ Ｐゴシック" w:hint="eastAsia"/>
          <w:sz w:val="24"/>
          <w:szCs w:val="24"/>
          <w:lang w:eastAsia="ko-KR"/>
        </w:rPr>
        <w:t xml:space="preserve">Ⅲ　　　　　　　　　　　　　　　　　　</w:t>
      </w:r>
    </w:p>
    <w:p w14:paraId="42AD8C74" w14:textId="03741E18" w:rsidR="00C91620" w:rsidRDefault="0029096D" w:rsidP="00C91620">
      <w:pPr>
        <w:rPr>
          <w:lang w:eastAsia="ko-KR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5278D433" wp14:editId="640A5E67">
                <wp:simplePos x="0" y="0"/>
                <wp:positionH relativeFrom="margin">
                  <wp:posOffset>2692400</wp:posOffset>
                </wp:positionH>
                <wp:positionV relativeFrom="paragraph">
                  <wp:posOffset>68580</wp:posOffset>
                </wp:positionV>
                <wp:extent cx="3168000" cy="2552700"/>
                <wp:effectExtent l="0" t="0" r="13970" b="19050"/>
                <wp:wrapNone/>
                <wp:docPr id="34" name="テキスト ボック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8000" cy="2552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E86448C" w14:textId="4C2DAA5F" w:rsidR="00053B33" w:rsidRDefault="00053B33" w:rsidP="006569AA">
                            <w:pPr>
                              <w:spacing w:line="276" w:lineRule="auto"/>
                              <w:rPr>
                                <w:rFonts w:ascii="Leelawadee UI Semilight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>◆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มื่อ</w:t>
                            </w:r>
                            <w:r w:rsidRPr="00B248EA"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โยริโตโมะ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ได้เสียชีวิตแล้ว  ความขัดแย้งระหว่าง</w:t>
                            </w:r>
                          </w:p>
                          <w:p w14:paraId="7915F325" w14:textId="2000724D" w:rsidR="00053B33" w:rsidRPr="00B94BF6" w:rsidRDefault="00053B33" w:rsidP="006569AA">
                            <w:pPr>
                              <w:spacing w:line="276" w:lineRule="auto"/>
                              <w:rPr>
                                <w:rFonts w:ascii="Leelawadee UI Semilight" w:eastAsia="ＭＳ 明朝" w:hAnsi="Leelawadee UI Semilight" w:cs="Leelawadee UI Semilight"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โกเคะนินที่มีอำนาจ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vanish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ครองลายวราชการแทนพระองค์) 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vanish/>
                                <w:sz w:val="24"/>
                                <w:szCs w:val="24"/>
                                <w:cs/>
                                <w:lang w:bidi="th-TH"/>
                              </w:rPr>
                              <w:pgNum/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vanish/>
                                <w:sz w:val="24"/>
                                <w:szCs w:val="24"/>
                                <w:cs/>
                                <w:lang w:bidi="th-TH"/>
                              </w:rPr>
                              <w:pgNum/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vanish/>
                                <w:sz w:val="24"/>
                                <w:szCs w:val="24"/>
                                <w:cs/>
                                <w:lang w:bidi="th-TH"/>
                              </w:rPr>
                              <w:pgNum/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vanish/>
                                <w:sz w:val="24"/>
                                <w:szCs w:val="24"/>
                                <w:cs/>
                                <w:lang w:bidi="th-TH"/>
                              </w:rPr>
                              <w:pgNum/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vanish/>
                                <w:sz w:val="24"/>
                                <w:szCs w:val="24"/>
                                <w:cs/>
                                <w:lang w:bidi="th-TH"/>
                              </w:rPr>
                              <w:pgNum/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vanish/>
                                <w:sz w:val="24"/>
                                <w:szCs w:val="24"/>
                                <w:cs/>
                                <w:lang w:bidi="th-TH"/>
                              </w:rPr>
                              <w:pgNum/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vanish/>
                                <w:sz w:val="24"/>
                                <w:szCs w:val="24"/>
                                <w:cs/>
                                <w:lang w:bidi="th-TH"/>
                              </w:rPr>
                              <w:pgNum/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vanish/>
                                <w:sz w:val="24"/>
                                <w:szCs w:val="24"/>
                                <w:cs/>
                                <w:lang w:bidi="th-TH"/>
                              </w:rPr>
                              <w:pgNum/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vanish/>
                                <w:sz w:val="24"/>
                                <w:szCs w:val="24"/>
                                <w:cs/>
                                <w:lang w:bidi="th-TH"/>
                              </w:rPr>
                              <w:pgNum/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vanish/>
                                <w:sz w:val="24"/>
                                <w:szCs w:val="24"/>
                                <w:cs/>
                                <w:lang w:bidi="th-TH"/>
                              </w:rPr>
                              <w:pgNum/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vanish/>
                                <w:sz w:val="24"/>
                                <w:szCs w:val="24"/>
                                <w:cs/>
                                <w:lang w:bidi="th-TH"/>
                              </w:rPr>
                              <w:pgNum/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vanish/>
                                <w:sz w:val="24"/>
                                <w:szCs w:val="24"/>
                                <w:cs/>
                                <w:lang w:bidi="th-TH"/>
                              </w:rPr>
                              <w:pgNum/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vanish/>
                                <w:sz w:val="24"/>
                                <w:szCs w:val="24"/>
                                <w:cs/>
                                <w:lang w:bidi="th-TH"/>
                              </w:rPr>
                              <w:pgNum/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vanish/>
                                <w:sz w:val="24"/>
                                <w:szCs w:val="24"/>
                                <w:cs/>
                                <w:lang w:bidi="th-TH"/>
                              </w:rPr>
                              <w:pgNum/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vanish/>
                                <w:sz w:val="24"/>
                                <w:szCs w:val="24"/>
                                <w:cs/>
                                <w:lang w:bidi="th-TH"/>
                              </w:rPr>
                              <w:pgNum/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vanish/>
                                <w:sz w:val="24"/>
                                <w:szCs w:val="24"/>
                                <w:cs/>
                                <w:lang w:bidi="th-TH"/>
                              </w:rPr>
                              <w:pgNum/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vanish/>
                                <w:sz w:val="24"/>
                                <w:szCs w:val="24"/>
                                <w:cs/>
                                <w:lang w:bidi="th-TH"/>
                              </w:rPr>
                              <w:pgNum/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vanish/>
                                <w:sz w:val="24"/>
                                <w:szCs w:val="24"/>
                                <w:cs/>
                                <w:lang w:bidi="th-TH"/>
                              </w:rPr>
                              <w:pgNum/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vanish/>
                                <w:sz w:val="24"/>
                                <w:szCs w:val="24"/>
                                <w:cs/>
                                <w:lang w:bidi="th-TH"/>
                              </w:rPr>
                              <w:pgNum/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vanish/>
                                <w:sz w:val="24"/>
                                <w:szCs w:val="24"/>
                                <w:cs/>
                                <w:lang w:bidi="th-TH"/>
                              </w:rPr>
                              <w:pgNum/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vanish/>
                                <w:sz w:val="24"/>
                                <w:szCs w:val="24"/>
                                <w:cs/>
                                <w:lang w:bidi="th-TH"/>
                              </w:rPr>
                              <w:pgNum/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vanish/>
                                <w:sz w:val="24"/>
                                <w:szCs w:val="24"/>
                                <w:cs/>
                                <w:lang w:bidi="th-TH"/>
                              </w:rPr>
                              <w:pgNum/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vanish/>
                                <w:sz w:val="24"/>
                                <w:szCs w:val="24"/>
                                <w:cs/>
                                <w:lang w:bidi="th-TH"/>
                              </w:rPr>
                              <w:pgNum/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vanish/>
                                <w:sz w:val="24"/>
                                <w:szCs w:val="24"/>
                                <w:cs/>
                                <w:lang w:bidi="th-TH"/>
                              </w:rPr>
                              <w:pgNum/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vanish/>
                                <w:sz w:val="24"/>
                                <w:szCs w:val="24"/>
                                <w:cs/>
                                <w:lang w:bidi="th-TH"/>
                              </w:rPr>
                              <w:pgNum/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vanish/>
                                <w:sz w:val="24"/>
                                <w:szCs w:val="24"/>
                                <w:cs/>
                                <w:lang w:bidi="th-TH"/>
                              </w:rPr>
                              <w:pgNum/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vanish/>
                                <w:sz w:val="24"/>
                                <w:szCs w:val="24"/>
                                <w:cs/>
                                <w:lang w:bidi="th-TH"/>
                              </w:rPr>
                              <w:pgNum/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vanish/>
                                <w:sz w:val="24"/>
                                <w:szCs w:val="24"/>
                                <w:cs/>
                                <w:lang w:bidi="th-TH"/>
                              </w:rPr>
                              <w:pgNum/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vanish/>
                                <w:sz w:val="24"/>
                                <w:szCs w:val="24"/>
                                <w:cs/>
                                <w:lang w:bidi="th-TH"/>
                              </w:rPr>
                              <w:pgNum/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vanish/>
                                <w:sz w:val="24"/>
                                <w:szCs w:val="24"/>
                                <w:cs/>
                                <w:lang w:bidi="th-TH"/>
                              </w:rPr>
                              <w:pgNum/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vanish/>
                                <w:sz w:val="24"/>
                                <w:szCs w:val="24"/>
                                <w:cs/>
                                <w:lang w:bidi="th-TH"/>
                              </w:rPr>
                              <w:pgNum/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vanish/>
                                <w:sz w:val="24"/>
                                <w:szCs w:val="24"/>
                                <w:cs/>
                                <w:lang w:bidi="th-TH"/>
                              </w:rPr>
                              <w:pgNum/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vanish/>
                                <w:sz w:val="24"/>
                                <w:szCs w:val="24"/>
                                <w:cs/>
                                <w:lang w:bidi="th-TH"/>
                              </w:rPr>
                              <w:pgNum/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vanish/>
                                <w:sz w:val="24"/>
                                <w:szCs w:val="24"/>
                                <w:cs/>
                                <w:lang w:bidi="th-TH"/>
                              </w:rPr>
                              <w:pgNum/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vanish/>
                                <w:sz w:val="24"/>
                                <w:szCs w:val="24"/>
                                <w:cs/>
                                <w:lang w:bidi="th-TH"/>
                              </w:rPr>
                              <w:pgNum/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vanish/>
                                <w:sz w:val="24"/>
                                <w:szCs w:val="24"/>
                                <w:cs/>
                                <w:lang w:bidi="th-TH"/>
                              </w:rPr>
                              <w:pgNum/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vanish/>
                                <w:sz w:val="24"/>
                                <w:szCs w:val="24"/>
                                <w:cs/>
                                <w:lang w:bidi="th-TH"/>
                              </w:rPr>
                              <w:pgNum/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vanish/>
                                <w:sz w:val="24"/>
                                <w:szCs w:val="24"/>
                                <w:cs/>
                                <w:lang w:bidi="th-TH"/>
                              </w:rPr>
                              <w:pgNum/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vanish/>
                                <w:sz w:val="24"/>
                                <w:szCs w:val="24"/>
                                <w:cs/>
                                <w:lang w:bidi="th-TH"/>
                              </w:rPr>
                              <w:pgNum/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vanish/>
                                <w:sz w:val="24"/>
                                <w:szCs w:val="24"/>
                                <w:cs/>
                                <w:lang w:bidi="th-TH"/>
                              </w:rPr>
                              <w:pgNum/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vanish/>
                                <w:sz w:val="24"/>
                                <w:szCs w:val="24"/>
                                <w:cs/>
                                <w:lang w:bidi="th-TH"/>
                              </w:rPr>
                              <w:pgNum/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vanish/>
                                <w:sz w:val="24"/>
                                <w:szCs w:val="24"/>
                                <w:cs/>
                                <w:lang w:bidi="th-TH"/>
                              </w:rPr>
                              <w:pgNum/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vanish/>
                                <w:sz w:val="24"/>
                                <w:szCs w:val="24"/>
                                <w:cs/>
                                <w:lang w:bidi="th-TH"/>
                              </w:rPr>
                              <w:pgNum/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vanish/>
                                <w:sz w:val="24"/>
                                <w:szCs w:val="24"/>
                                <w:cs/>
                                <w:lang w:bidi="th-TH"/>
                              </w:rPr>
                              <w:pgNum/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vanish/>
                                <w:sz w:val="24"/>
                                <w:szCs w:val="24"/>
                                <w:cs/>
                                <w:lang w:bidi="th-TH"/>
                              </w:rPr>
                              <w:pgNum/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vanish/>
                                <w:sz w:val="24"/>
                                <w:szCs w:val="24"/>
                                <w:cs/>
                                <w:lang w:bidi="th-TH"/>
                              </w:rPr>
                              <w:pgNum/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vanish/>
                                <w:sz w:val="24"/>
                                <w:szCs w:val="24"/>
                                <w:cs/>
                                <w:lang w:bidi="th-TH"/>
                              </w:rPr>
                              <w:pgNum/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vanish/>
                                <w:sz w:val="24"/>
                                <w:szCs w:val="24"/>
                                <w:cs/>
                                <w:lang w:bidi="th-TH"/>
                              </w:rPr>
                              <w:pgNum/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vanish/>
                                <w:sz w:val="24"/>
                                <w:szCs w:val="24"/>
                                <w:cs/>
                                <w:lang w:bidi="th-TH"/>
                              </w:rPr>
                              <w:pgNum/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vanish/>
                                <w:sz w:val="24"/>
                                <w:szCs w:val="24"/>
                                <w:cs/>
                                <w:lang w:bidi="th-TH"/>
                              </w:rPr>
                              <w:pgNum/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vanish/>
                                <w:sz w:val="24"/>
                                <w:szCs w:val="24"/>
                                <w:cs/>
                                <w:lang w:bidi="th-TH"/>
                              </w:rPr>
                              <w:pgNum/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vanish/>
                                <w:sz w:val="24"/>
                                <w:szCs w:val="24"/>
                                <w:cs/>
                                <w:lang w:bidi="th-TH"/>
                              </w:rPr>
                              <w:pgNum/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vanish/>
                                <w:sz w:val="24"/>
                                <w:szCs w:val="24"/>
                                <w:cs/>
                                <w:lang w:bidi="th-TH"/>
                              </w:rPr>
                              <w:pgNum/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vanish/>
                                <w:sz w:val="24"/>
                                <w:szCs w:val="24"/>
                                <w:cs/>
                                <w:lang w:bidi="th-TH"/>
                              </w:rPr>
                              <w:pgNum/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vanish/>
                                <w:sz w:val="24"/>
                                <w:szCs w:val="24"/>
                                <w:cs/>
                                <w:lang w:bidi="th-TH"/>
                              </w:rPr>
                              <w:pgNum/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vanish/>
                                <w:sz w:val="24"/>
                                <w:szCs w:val="24"/>
                                <w:cs/>
                                <w:lang w:bidi="th-TH"/>
                              </w:rPr>
                              <w:pgNum/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vanish/>
                                <w:sz w:val="24"/>
                                <w:szCs w:val="24"/>
                                <w:cs/>
                                <w:lang w:bidi="th-TH"/>
                              </w:rPr>
                              <w:pgNum/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vanish/>
                                <w:sz w:val="24"/>
                                <w:szCs w:val="24"/>
                                <w:cs/>
                                <w:lang w:bidi="th-TH"/>
                              </w:rPr>
                              <w:pgNum/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vanish/>
                                <w:sz w:val="24"/>
                                <w:szCs w:val="24"/>
                                <w:cs/>
                                <w:lang w:bidi="th-TH"/>
                              </w:rPr>
                              <w:pgNum/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vanish/>
                                <w:sz w:val="24"/>
                                <w:szCs w:val="24"/>
                                <w:cs/>
                                <w:lang w:bidi="th-TH"/>
                              </w:rPr>
                              <w:pgNum/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vanish/>
                                <w:sz w:val="24"/>
                                <w:szCs w:val="24"/>
                                <w:cs/>
                                <w:lang w:bidi="th-TH"/>
                              </w:rPr>
                              <w:pgNum/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vanish/>
                                <w:sz w:val="24"/>
                                <w:szCs w:val="24"/>
                                <w:cs/>
                                <w:lang w:bidi="th-TH"/>
                              </w:rPr>
                              <w:pgNum/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vanish/>
                                <w:sz w:val="24"/>
                                <w:szCs w:val="24"/>
                                <w:cs/>
                                <w:lang w:bidi="th-TH"/>
                              </w:rPr>
                              <w:pgNum/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vanish/>
                                <w:sz w:val="24"/>
                                <w:szCs w:val="24"/>
                                <w:cs/>
                                <w:lang w:bidi="th-TH"/>
                              </w:rPr>
                              <w:pgNum/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vanish/>
                                <w:sz w:val="24"/>
                                <w:szCs w:val="24"/>
                                <w:cs/>
                                <w:lang w:bidi="th-TH"/>
                              </w:rPr>
                              <w:pgNum/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vanish/>
                                <w:sz w:val="24"/>
                                <w:szCs w:val="24"/>
                                <w:cs/>
                                <w:lang w:bidi="th-TH"/>
                              </w:rPr>
                              <w:pgNum/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vanish/>
                                <w:sz w:val="24"/>
                                <w:szCs w:val="24"/>
                                <w:cs/>
                                <w:lang w:bidi="th-TH"/>
                              </w:rPr>
                              <w:pgNum/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vanish/>
                                <w:sz w:val="24"/>
                                <w:szCs w:val="24"/>
                                <w:cs/>
                                <w:lang w:bidi="th-TH"/>
                              </w:rPr>
                              <w:pgNum/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vanish/>
                                <w:sz w:val="24"/>
                                <w:szCs w:val="24"/>
                                <w:cs/>
                                <w:lang w:bidi="th-TH"/>
                              </w:rPr>
                              <w:pgNum/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vanish/>
                                <w:sz w:val="24"/>
                                <w:szCs w:val="24"/>
                                <w:cs/>
                                <w:lang w:bidi="th-TH"/>
                              </w:rPr>
                              <w:pgNum/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vanish/>
                                <w:sz w:val="24"/>
                                <w:szCs w:val="24"/>
                                <w:cs/>
                                <w:lang w:bidi="th-TH"/>
                              </w:rPr>
                              <w:pgNum/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vanish/>
                                <w:sz w:val="24"/>
                                <w:szCs w:val="24"/>
                                <w:cs/>
                                <w:lang w:bidi="th-TH"/>
                              </w:rPr>
                              <w:pgNum/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vanish/>
                                <w:sz w:val="24"/>
                                <w:szCs w:val="24"/>
                                <w:cs/>
                                <w:lang w:bidi="th-TH"/>
                              </w:rPr>
                              <w:pgNum/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vanish/>
                                <w:sz w:val="24"/>
                                <w:szCs w:val="24"/>
                                <w:cs/>
                                <w:lang w:bidi="th-TH"/>
                              </w:rPr>
                              <w:pgNum/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vanish/>
                                <w:sz w:val="24"/>
                                <w:szCs w:val="24"/>
                                <w:cs/>
                                <w:lang w:bidi="th-TH"/>
                              </w:rPr>
                              <w:pgNum/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vanish/>
                                <w:sz w:val="24"/>
                                <w:szCs w:val="24"/>
                                <w:cs/>
                                <w:lang w:bidi="th-TH"/>
                              </w:rPr>
                              <w:pgNum/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vanish/>
                                <w:sz w:val="24"/>
                                <w:szCs w:val="24"/>
                                <w:cs/>
                                <w:lang w:bidi="th-TH"/>
                              </w:rPr>
                              <w:pgNum/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vanish/>
                                <w:sz w:val="24"/>
                                <w:szCs w:val="24"/>
                                <w:cs/>
                                <w:lang w:bidi="th-TH"/>
                              </w:rPr>
                              <w:pgNum/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vanish/>
                                <w:sz w:val="24"/>
                                <w:szCs w:val="24"/>
                                <w:cs/>
                                <w:lang w:bidi="th-TH"/>
                              </w:rPr>
                              <w:pgNum/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vanish/>
                                <w:sz w:val="24"/>
                                <w:szCs w:val="24"/>
                                <w:cs/>
                                <w:lang w:bidi="th-TH"/>
                              </w:rPr>
                              <w:pgNum/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vanish/>
                                <w:sz w:val="24"/>
                                <w:szCs w:val="24"/>
                                <w:cs/>
                                <w:lang w:bidi="th-TH"/>
                              </w:rPr>
                              <w:pgNum/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vanish/>
                                <w:sz w:val="24"/>
                                <w:szCs w:val="24"/>
                                <w:cs/>
                                <w:lang w:bidi="th-TH"/>
                              </w:rPr>
                              <w:pgNum/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vanish/>
                                <w:sz w:val="24"/>
                                <w:szCs w:val="24"/>
                                <w:cs/>
                                <w:lang w:bidi="th-TH"/>
                              </w:rPr>
                              <w:pgNum/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vanish/>
                                <w:sz w:val="24"/>
                                <w:szCs w:val="24"/>
                                <w:cs/>
                                <w:lang w:bidi="th-TH"/>
                              </w:rPr>
                              <w:pgNum/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vanish/>
                                <w:sz w:val="24"/>
                                <w:szCs w:val="24"/>
                                <w:cs/>
                                <w:lang w:bidi="th-TH"/>
                              </w:rPr>
                              <w:pgNum/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vanish/>
                                <w:sz w:val="24"/>
                                <w:szCs w:val="24"/>
                                <w:cs/>
                                <w:lang w:bidi="th-TH"/>
                              </w:rPr>
                              <w:pgNum/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vanish/>
                                <w:sz w:val="24"/>
                                <w:szCs w:val="24"/>
                                <w:cs/>
                                <w:lang w:bidi="th-TH"/>
                              </w:rPr>
                              <w:pgNum/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vanish/>
                                <w:sz w:val="24"/>
                                <w:szCs w:val="24"/>
                                <w:cs/>
                                <w:lang w:bidi="th-TH"/>
                              </w:rPr>
                              <w:pgNum/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vanish/>
                                <w:sz w:val="24"/>
                                <w:szCs w:val="24"/>
                                <w:cs/>
                                <w:lang w:bidi="th-TH"/>
                              </w:rPr>
                              <w:pgNum/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vanish/>
                                <w:sz w:val="24"/>
                                <w:szCs w:val="24"/>
                                <w:cs/>
                                <w:lang w:bidi="th-TH"/>
                              </w:rPr>
                              <w:pgNum/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vanish/>
                                <w:sz w:val="24"/>
                                <w:szCs w:val="24"/>
                                <w:cs/>
                                <w:lang w:bidi="th-TH"/>
                              </w:rPr>
                              <w:pgNum/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vanish/>
                                <w:sz w:val="24"/>
                                <w:szCs w:val="24"/>
                                <w:cs/>
                                <w:lang w:bidi="th-TH"/>
                              </w:rPr>
                              <w:pgNum/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vanish/>
                                <w:sz w:val="24"/>
                                <w:szCs w:val="24"/>
                                <w:cs/>
                                <w:lang w:bidi="th-TH"/>
                              </w:rPr>
                              <w:pgNum/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vanish/>
                                <w:sz w:val="24"/>
                                <w:szCs w:val="24"/>
                                <w:cs/>
                                <w:lang w:bidi="th-TH"/>
                              </w:rPr>
                              <w:pgNum/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vanish/>
                                <w:sz w:val="24"/>
                                <w:szCs w:val="24"/>
                                <w:cs/>
                                <w:lang w:bidi="th-TH"/>
                              </w:rPr>
                              <w:pgNum/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vanish/>
                                <w:sz w:val="24"/>
                                <w:szCs w:val="24"/>
                                <w:cs/>
                                <w:lang w:bidi="th-TH"/>
                              </w:rPr>
                              <w:pgNum/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vanish/>
                                <w:sz w:val="24"/>
                                <w:szCs w:val="24"/>
                                <w:cs/>
                                <w:lang w:bidi="th-TH"/>
                              </w:rPr>
                              <w:pgNum/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vanish/>
                                <w:sz w:val="24"/>
                                <w:szCs w:val="24"/>
                                <w:cs/>
                                <w:lang w:bidi="th-TH"/>
                              </w:rPr>
                              <w:pgNum/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vanish/>
                                <w:sz w:val="24"/>
                                <w:szCs w:val="24"/>
                                <w:cs/>
                                <w:lang w:bidi="th-TH"/>
                              </w:rPr>
                              <w:pgNum/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vanish/>
                                <w:sz w:val="24"/>
                                <w:szCs w:val="24"/>
                                <w:cs/>
                                <w:lang w:bidi="th-TH"/>
                              </w:rPr>
                              <w:pgNum/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vanish/>
                                <w:sz w:val="24"/>
                                <w:szCs w:val="24"/>
                                <w:cs/>
                                <w:lang w:bidi="th-TH"/>
                              </w:rPr>
                              <w:pgNum/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ด้วยกันภายในบาคูฟุได้เกิดขึ้น    การเมืองของบาคูฟุได้มีความวุ่นวาย ยกตัวอย่างเช่น เกิดการลอบสังหารโชกุนลำดับที่ 3 และมีเหตุการอื่น ๆ</w:t>
                            </w:r>
                          </w:p>
                          <w:p w14:paraId="5A1DC89A" w14:textId="77777777" w:rsidR="00053B33" w:rsidRDefault="00053B33" w:rsidP="006569AA">
                            <w:pPr>
                              <w:spacing w:line="276" w:lineRule="auto"/>
                              <w:rPr>
                                <w:rFonts w:ascii="Leelawadee UI Semilight" w:eastAsia="GulimChe" w:hAnsi="Leelawadee UI Semilight" w:cs="Leelawadee UI Semilight"/>
                                <w:kern w:val="0"/>
                                <w:sz w:val="24"/>
                                <w:szCs w:val="24"/>
                                <w:lang w:eastAsia="ko-KR" w:bidi="th-TH"/>
                              </w:rPr>
                            </w:pPr>
                          </w:p>
                          <w:p w14:paraId="63E8F5D0" w14:textId="0B396D54" w:rsidR="00053B33" w:rsidRPr="0029096D" w:rsidRDefault="00053B33" w:rsidP="0029096D">
                            <w:pPr>
                              <w:pStyle w:val="HTML"/>
                              <w:shd w:val="clear" w:color="auto" w:fill="FFFFFF"/>
                              <w:spacing w:line="276" w:lineRule="auto"/>
                              <w:rPr>
                                <w:color w:val="212121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D13B4F">
                              <w:rPr>
                                <w:rFonts w:ascii="ＭＳ Ｐ明朝" w:eastAsia="ＭＳ Ｐ明朝" w:hAnsi="ＭＳ Ｐ明朝" w:cs="ＭＳ Ｐゴシック" w:hint="eastAsia"/>
                                <w:sz w:val="21"/>
                                <w:szCs w:val="21"/>
                              </w:rPr>
                              <w:t>◆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cs/>
                                <w:lang w:bidi="th-TH"/>
                              </w:rPr>
                              <w:t xml:space="preserve">หลังจากนั้นไม่นาน </w:t>
                            </w:r>
                            <w:r w:rsidRPr="00EE6E89">
                              <w:rPr>
                                <w:rFonts w:ascii="Leelawadee UI Semilight" w:eastAsia="ＭＳ 明朝" w:hAnsi="Leelawadee UI Semilight" w:cs="Leelawadee UI Semilight" w:hint="cs"/>
                                <w:i/>
                                <w:iCs/>
                                <w:cs/>
                                <w:lang w:bidi="th-TH"/>
                              </w:rPr>
                              <w:t>โฮโจสิ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cs/>
                                <w:lang w:bidi="th-TH"/>
                              </w:rPr>
                              <w:t xml:space="preserve">  (ตระกูลโฮโจ  เป็นตระกูลของมาซาโกะที่เป็นภรรยาของโยริโตโมะ) มีอำนาจมากขึ้นและยึดอำนาจทางการเมื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8D433" id="テキスト ボックス 34" o:spid="_x0000_s1121" type="#_x0000_t202" style="position:absolute;left:0;text-align:left;margin-left:212pt;margin-top:5.4pt;width:249.45pt;height:201pt;z-index:25176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" fillcolor="window" strokeweight=".5pt">
                <v:path arrowok="t"/>
                <v:textbox>
                  <w:txbxContent>
                    <w:p w14:paraId="1E86448C" w14:textId="4C2DAA5F" w:rsidR="00053B33" w:rsidRDefault="00053B33" w:rsidP="006569AA">
                      <w:pPr>
                        <w:spacing w:line="276" w:lineRule="auto"/>
                        <w:rPr>
                          <w:rFonts w:ascii="Leelawadee UI Semilight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Cs w:val="21"/>
                        </w:rPr>
                        <w:t>◆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>เมื่อ</w:t>
                      </w:r>
                      <w:r w:rsidRPr="00B248EA"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โยริโตโมะ</w:t>
                      </w:r>
                      <w:r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ได้เสียชีวิตแล้ว  ความขัดแย้งระหว่าง</w:t>
                      </w:r>
                    </w:p>
                    <w:p w14:paraId="7915F325" w14:textId="2000724D" w:rsidR="00053B33" w:rsidRPr="00B94BF6" w:rsidRDefault="00053B33" w:rsidP="006569AA">
                      <w:pPr>
                        <w:spacing w:line="276" w:lineRule="auto"/>
                        <w:rPr>
                          <w:rFonts w:ascii="Leelawadee UI Semilight" w:eastAsia="ＭＳ 明朝" w:hAnsi="Leelawadee UI Semilight" w:cs="Leelawadee UI Semilight"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</w:pPr>
                      <w:r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โกเคะนินที่มีอำนาจ</w:t>
                      </w:r>
                      <w:r>
                        <w:rPr>
                          <w:rFonts w:ascii="Leelawadee UI Semilight" w:hAnsi="Leelawadee UI Semilight" w:cs="Leelawadee UI Semilight" w:hint="cs"/>
                          <w:vanish/>
                          <w:sz w:val="24"/>
                          <w:szCs w:val="24"/>
                          <w:cs/>
                          <w:lang w:bidi="th-TH"/>
                        </w:rPr>
                        <w:t xml:space="preserve">ครองลายวราชการแทนพระองค์) </w:t>
                      </w:r>
                      <w:r>
                        <w:rPr>
                          <w:rFonts w:ascii="Leelawadee UI Semilight" w:hAnsi="Leelawadee UI Semilight" w:cs="Leelawadee UI Semilight" w:hint="cs"/>
                          <w:vanish/>
                          <w:sz w:val="24"/>
                          <w:szCs w:val="24"/>
                          <w:cs/>
                          <w:lang w:bidi="th-TH"/>
                        </w:rPr>
                        <w:pgNum/>
                      </w:r>
                      <w:r>
                        <w:rPr>
                          <w:rFonts w:ascii="Leelawadee UI Semilight" w:hAnsi="Leelawadee UI Semilight" w:cs="Leelawadee UI Semilight" w:hint="cs"/>
                          <w:vanish/>
                          <w:sz w:val="24"/>
                          <w:szCs w:val="24"/>
                          <w:cs/>
                          <w:lang w:bidi="th-TH"/>
                        </w:rPr>
                        <w:pgNum/>
                      </w:r>
                      <w:r>
                        <w:rPr>
                          <w:rFonts w:ascii="Leelawadee UI Semilight" w:hAnsi="Leelawadee UI Semilight" w:cs="Leelawadee UI Semilight" w:hint="cs"/>
                          <w:vanish/>
                          <w:sz w:val="24"/>
                          <w:szCs w:val="24"/>
                          <w:cs/>
                          <w:lang w:bidi="th-TH"/>
                        </w:rPr>
                        <w:pgNum/>
                      </w:r>
                      <w:r>
                        <w:rPr>
                          <w:rFonts w:ascii="Leelawadee UI Semilight" w:hAnsi="Leelawadee UI Semilight" w:cs="Leelawadee UI Semilight" w:hint="cs"/>
                          <w:vanish/>
                          <w:sz w:val="24"/>
                          <w:szCs w:val="24"/>
                          <w:cs/>
                          <w:lang w:bidi="th-TH"/>
                        </w:rPr>
                        <w:pgNum/>
                      </w:r>
                      <w:r>
                        <w:rPr>
                          <w:rFonts w:ascii="Leelawadee UI Semilight" w:hAnsi="Leelawadee UI Semilight" w:cs="Leelawadee UI Semilight" w:hint="cs"/>
                          <w:vanish/>
                          <w:sz w:val="24"/>
                          <w:szCs w:val="24"/>
                          <w:cs/>
                          <w:lang w:bidi="th-TH"/>
                        </w:rPr>
                        <w:pgNum/>
                      </w:r>
                      <w:r>
                        <w:rPr>
                          <w:rFonts w:ascii="Leelawadee UI Semilight" w:hAnsi="Leelawadee UI Semilight" w:cs="Leelawadee UI Semilight" w:hint="cs"/>
                          <w:vanish/>
                          <w:sz w:val="24"/>
                          <w:szCs w:val="24"/>
                          <w:cs/>
                          <w:lang w:bidi="th-TH"/>
                        </w:rPr>
                        <w:pgNum/>
                      </w:r>
                      <w:r>
                        <w:rPr>
                          <w:rFonts w:ascii="Leelawadee UI Semilight" w:hAnsi="Leelawadee UI Semilight" w:cs="Leelawadee UI Semilight" w:hint="cs"/>
                          <w:vanish/>
                          <w:sz w:val="24"/>
                          <w:szCs w:val="24"/>
                          <w:cs/>
                          <w:lang w:bidi="th-TH"/>
                        </w:rPr>
                        <w:pgNum/>
                      </w:r>
                      <w:r>
                        <w:rPr>
                          <w:rFonts w:ascii="Leelawadee UI Semilight" w:hAnsi="Leelawadee UI Semilight" w:cs="Leelawadee UI Semilight" w:hint="cs"/>
                          <w:vanish/>
                          <w:sz w:val="24"/>
                          <w:szCs w:val="24"/>
                          <w:cs/>
                          <w:lang w:bidi="th-TH"/>
                        </w:rPr>
                        <w:pgNum/>
                      </w:r>
                      <w:r>
                        <w:rPr>
                          <w:rFonts w:ascii="Leelawadee UI Semilight" w:hAnsi="Leelawadee UI Semilight" w:cs="Leelawadee UI Semilight" w:hint="cs"/>
                          <w:vanish/>
                          <w:sz w:val="24"/>
                          <w:szCs w:val="24"/>
                          <w:cs/>
                          <w:lang w:bidi="th-TH"/>
                        </w:rPr>
                        <w:pgNum/>
                      </w:r>
                      <w:r>
                        <w:rPr>
                          <w:rFonts w:ascii="Leelawadee UI Semilight" w:hAnsi="Leelawadee UI Semilight" w:cs="Leelawadee UI Semilight" w:hint="cs"/>
                          <w:vanish/>
                          <w:sz w:val="24"/>
                          <w:szCs w:val="24"/>
                          <w:cs/>
                          <w:lang w:bidi="th-TH"/>
                        </w:rPr>
                        <w:pgNum/>
                      </w:r>
                      <w:r>
                        <w:rPr>
                          <w:rFonts w:ascii="Leelawadee UI Semilight" w:hAnsi="Leelawadee UI Semilight" w:cs="Leelawadee UI Semilight" w:hint="cs"/>
                          <w:vanish/>
                          <w:sz w:val="24"/>
                          <w:szCs w:val="24"/>
                          <w:cs/>
                          <w:lang w:bidi="th-TH"/>
                        </w:rPr>
                        <w:pgNum/>
                      </w:r>
                      <w:r>
                        <w:rPr>
                          <w:rFonts w:ascii="Leelawadee UI Semilight" w:hAnsi="Leelawadee UI Semilight" w:cs="Leelawadee UI Semilight" w:hint="cs"/>
                          <w:vanish/>
                          <w:sz w:val="24"/>
                          <w:szCs w:val="24"/>
                          <w:cs/>
                          <w:lang w:bidi="th-TH"/>
                        </w:rPr>
                        <w:pgNum/>
                      </w:r>
                      <w:r>
                        <w:rPr>
                          <w:rFonts w:ascii="Leelawadee UI Semilight" w:hAnsi="Leelawadee UI Semilight" w:cs="Leelawadee UI Semilight" w:hint="cs"/>
                          <w:vanish/>
                          <w:sz w:val="24"/>
                          <w:szCs w:val="24"/>
                          <w:cs/>
                          <w:lang w:bidi="th-TH"/>
                        </w:rPr>
                        <w:pgNum/>
                      </w:r>
                      <w:r>
                        <w:rPr>
                          <w:rFonts w:ascii="Leelawadee UI Semilight" w:hAnsi="Leelawadee UI Semilight" w:cs="Leelawadee UI Semilight" w:hint="cs"/>
                          <w:vanish/>
                          <w:sz w:val="24"/>
                          <w:szCs w:val="24"/>
                          <w:cs/>
                          <w:lang w:bidi="th-TH"/>
                        </w:rPr>
                        <w:pgNum/>
                      </w:r>
                      <w:r>
                        <w:rPr>
                          <w:rFonts w:ascii="Leelawadee UI Semilight" w:hAnsi="Leelawadee UI Semilight" w:cs="Leelawadee UI Semilight" w:hint="cs"/>
                          <w:vanish/>
                          <w:sz w:val="24"/>
                          <w:szCs w:val="24"/>
                          <w:cs/>
                          <w:lang w:bidi="th-TH"/>
                        </w:rPr>
                        <w:pgNum/>
                      </w:r>
                      <w:r>
                        <w:rPr>
                          <w:rFonts w:ascii="Leelawadee UI Semilight" w:hAnsi="Leelawadee UI Semilight" w:cs="Leelawadee UI Semilight" w:hint="cs"/>
                          <w:vanish/>
                          <w:sz w:val="24"/>
                          <w:szCs w:val="24"/>
                          <w:cs/>
                          <w:lang w:bidi="th-TH"/>
                        </w:rPr>
                        <w:pgNum/>
                      </w:r>
                      <w:r>
                        <w:rPr>
                          <w:rFonts w:ascii="Leelawadee UI Semilight" w:hAnsi="Leelawadee UI Semilight" w:cs="Leelawadee UI Semilight" w:hint="cs"/>
                          <w:vanish/>
                          <w:sz w:val="24"/>
                          <w:szCs w:val="24"/>
                          <w:cs/>
                          <w:lang w:bidi="th-TH"/>
                        </w:rPr>
                        <w:pgNum/>
                      </w:r>
                      <w:r>
                        <w:rPr>
                          <w:rFonts w:ascii="Leelawadee UI Semilight" w:hAnsi="Leelawadee UI Semilight" w:cs="Leelawadee UI Semilight" w:hint="cs"/>
                          <w:vanish/>
                          <w:sz w:val="24"/>
                          <w:szCs w:val="24"/>
                          <w:cs/>
                          <w:lang w:bidi="th-TH"/>
                        </w:rPr>
                        <w:pgNum/>
                      </w:r>
                      <w:r>
                        <w:rPr>
                          <w:rFonts w:ascii="Leelawadee UI Semilight" w:hAnsi="Leelawadee UI Semilight" w:cs="Leelawadee UI Semilight" w:hint="cs"/>
                          <w:vanish/>
                          <w:sz w:val="24"/>
                          <w:szCs w:val="24"/>
                          <w:cs/>
                          <w:lang w:bidi="th-TH"/>
                        </w:rPr>
                        <w:pgNum/>
                      </w:r>
                      <w:r>
                        <w:rPr>
                          <w:rFonts w:ascii="Leelawadee UI Semilight" w:hAnsi="Leelawadee UI Semilight" w:cs="Leelawadee UI Semilight" w:hint="cs"/>
                          <w:vanish/>
                          <w:sz w:val="24"/>
                          <w:szCs w:val="24"/>
                          <w:cs/>
                          <w:lang w:bidi="th-TH"/>
                        </w:rPr>
                        <w:pgNum/>
                      </w:r>
                      <w:r>
                        <w:rPr>
                          <w:rFonts w:ascii="Leelawadee UI Semilight" w:hAnsi="Leelawadee UI Semilight" w:cs="Leelawadee UI Semilight" w:hint="cs"/>
                          <w:vanish/>
                          <w:sz w:val="24"/>
                          <w:szCs w:val="24"/>
                          <w:cs/>
                          <w:lang w:bidi="th-TH"/>
                        </w:rPr>
                        <w:pgNum/>
                      </w:r>
                      <w:r>
                        <w:rPr>
                          <w:rFonts w:ascii="Leelawadee UI Semilight" w:hAnsi="Leelawadee UI Semilight" w:cs="Leelawadee UI Semilight" w:hint="cs"/>
                          <w:vanish/>
                          <w:sz w:val="24"/>
                          <w:szCs w:val="24"/>
                          <w:cs/>
                          <w:lang w:bidi="th-TH"/>
                        </w:rPr>
                        <w:pgNum/>
                      </w:r>
                      <w:r>
                        <w:rPr>
                          <w:rFonts w:ascii="Leelawadee UI Semilight" w:hAnsi="Leelawadee UI Semilight" w:cs="Leelawadee UI Semilight" w:hint="cs"/>
                          <w:vanish/>
                          <w:sz w:val="24"/>
                          <w:szCs w:val="24"/>
                          <w:cs/>
                          <w:lang w:bidi="th-TH"/>
                        </w:rPr>
                        <w:pgNum/>
                      </w:r>
                      <w:r>
                        <w:rPr>
                          <w:rFonts w:ascii="Leelawadee UI Semilight" w:hAnsi="Leelawadee UI Semilight" w:cs="Leelawadee UI Semilight" w:hint="cs"/>
                          <w:vanish/>
                          <w:sz w:val="24"/>
                          <w:szCs w:val="24"/>
                          <w:cs/>
                          <w:lang w:bidi="th-TH"/>
                        </w:rPr>
                        <w:pgNum/>
                      </w:r>
                      <w:r>
                        <w:rPr>
                          <w:rFonts w:ascii="Leelawadee UI Semilight" w:hAnsi="Leelawadee UI Semilight" w:cs="Leelawadee UI Semilight" w:hint="cs"/>
                          <w:vanish/>
                          <w:sz w:val="24"/>
                          <w:szCs w:val="24"/>
                          <w:cs/>
                          <w:lang w:bidi="th-TH"/>
                        </w:rPr>
                        <w:pgNum/>
                      </w:r>
                      <w:r>
                        <w:rPr>
                          <w:rFonts w:ascii="Leelawadee UI Semilight" w:hAnsi="Leelawadee UI Semilight" w:cs="Leelawadee UI Semilight" w:hint="cs"/>
                          <w:vanish/>
                          <w:sz w:val="24"/>
                          <w:szCs w:val="24"/>
                          <w:cs/>
                          <w:lang w:bidi="th-TH"/>
                        </w:rPr>
                        <w:pgNum/>
                      </w:r>
                      <w:r>
                        <w:rPr>
                          <w:rFonts w:ascii="Leelawadee UI Semilight" w:hAnsi="Leelawadee UI Semilight" w:cs="Leelawadee UI Semilight" w:hint="cs"/>
                          <w:vanish/>
                          <w:sz w:val="24"/>
                          <w:szCs w:val="24"/>
                          <w:cs/>
                          <w:lang w:bidi="th-TH"/>
                        </w:rPr>
                        <w:pgNum/>
                      </w:r>
                      <w:r>
                        <w:rPr>
                          <w:rFonts w:ascii="Leelawadee UI Semilight" w:hAnsi="Leelawadee UI Semilight" w:cs="Leelawadee UI Semilight" w:hint="cs"/>
                          <w:vanish/>
                          <w:sz w:val="24"/>
                          <w:szCs w:val="24"/>
                          <w:cs/>
                          <w:lang w:bidi="th-TH"/>
                        </w:rPr>
                        <w:pgNum/>
                      </w:r>
                      <w:r>
                        <w:rPr>
                          <w:rFonts w:ascii="Leelawadee UI Semilight" w:hAnsi="Leelawadee UI Semilight" w:cs="Leelawadee UI Semilight" w:hint="cs"/>
                          <w:vanish/>
                          <w:sz w:val="24"/>
                          <w:szCs w:val="24"/>
                          <w:cs/>
                          <w:lang w:bidi="th-TH"/>
                        </w:rPr>
                        <w:pgNum/>
                      </w:r>
                      <w:r>
                        <w:rPr>
                          <w:rFonts w:ascii="Leelawadee UI Semilight" w:hAnsi="Leelawadee UI Semilight" w:cs="Leelawadee UI Semilight" w:hint="cs"/>
                          <w:vanish/>
                          <w:sz w:val="24"/>
                          <w:szCs w:val="24"/>
                          <w:cs/>
                          <w:lang w:bidi="th-TH"/>
                        </w:rPr>
                        <w:pgNum/>
                      </w:r>
                      <w:r>
                        <w:rPr>
                          <w:rFonts w:ascii="Leelawadee UI Semilight" w:hAnsi="Leelawadee UI Semilight" w:cs="Leelawadee UI Semilight" w:hint="cs"/>
                          <w:vanish/>
                          <w:sz w:val="24"/>
                          <w:szCs w:val="24"/>
                          <w:cs/>
                          <w:lang w:bidi="th-TH"/>
                        </w:rPr>
                        <w:pgNum/>
                      </w:r>
                      <w:r>
                        <w:rPr>
                          <w:rFonts w:ascii="Leelawadee UI Semilight" w:hAnsi="Leelawadee UI Semilight" w:cs="Leelawadee UI Semilight" w:hint="cs"/>
                          <w:vanish/>
                          <w:sz w:val="24"/>
                          <w:szCs w:val="24"/>
                          <w:cs/>
                          <w:lang w:bidi="th-TH"/>
                        </w:rPr>
                        <w:pgNum/>
                      </w:r>
                      <w:r>
                        <w:rPr>
                          <w:rFonts w:ascii="Leelawadee UI Semilight" w:hAnsi="Leelawadee UI Semilight" w:cs="Leelawadee UI Semilight" w:hint="cs"/>
                          <w:vanish/>
                          <w:sz w:val="24"/>
                          <w:szCs w:val="24"/>
                          <w:cs/>
                          <w:lang w:bidi="th-TH"/>
                        </w:rPr>
                        <w:pgNum/>
                      </w:r>
                      <w:r>
                        <w:rPr>
                          <w:rFonts w:ascii="Leelawadee UI Semilight" w:hAnsi="Leelawadee UI Semilight" w:cs="Leelawadee UI Semilight" w:hint="cs"/>
                          <w:vanish/>
                          <w:sz w:val="24"/>
                          <w:szCs w:val="24"/>
                          <w:cs/>
                          <w:lang w:bidi="th-TH"/>
                        </w:rPr>
                        <w:pgNum/>
                      </w:r>
                      <w:r>
                        <w:rPr>
                          <w:rFonts w:ascii="Leelawadee UI Semilight" w:hAnsi="Leelawadee UI Semilight" w:cs="Leelawadee UI Semilight" w:hint="cs"/>
                          <w:vanish/>
                          <w:sz w:val="24"/>
                          <w:szCs w:val="24"/>
                          <w:cs/>
                          <w:lang w:bidi="th-TH"/>
                        </w:rPr>
                        <w:pgNum/>
                      </w:r>
                      <w:r>
                        <w:rPr>
                          <w:rFonts w:ascii="Leelawadee UI Semilight" w:hAnsi="Leelawadee UI Semilight" w:cs="Leelawadee UI Semilight" w:hint="cs"/>
                          <w:vanish/>
                          <w:sz w:val="24"/>
                          <w:szCs w:val="24"/>
                          <w:cs/>
                          <w:lang w:bidi="th-TH"/>
                        </w:rPr>
                        <w:pgNum/>
                      </w:r>
                      <w:r>
                        <w:rPr>
                          <w:rFonts w:ascii="Leelawadee UI Semilight" w:hAnsi="Leelawadee UI Semilight" w:cs="Leelawadee UI Semilight" w:hint="cs"/>
                          <w:vanish/>
                          <w:sz w:val="24"/>
                          <w:szCs w:val="24"/>
                          <w:cs/>
                          <w:lang w:bidi="th-TH"/>
                        </w:rPr>
                        <w:pgNum/>
                      </w:r>
                      <w:r>
                        <w:rPr>
                          <w:rFonts w:ascii="Leelawadee UI Semilight" w:hAnsi="Leelawadee UI Semilight" w:cs="Leelawadee UI Semilight" w:hint="cs"/>
                          <w:vanish/>
                          <w:sz w:val="24"/>
                          <w:szCs w:val="24"/>
                          <w:cs/>
                          <w:lang w:bidi="th-TH"/>
                        </w:rPr>
                        <w:pgNum/>
                      </w:r>
                      <w:r>
                        <w:rPr>
                          <w:rFonts w:ascii="Leelawadee UI Semilight" w:hAnsi="Leelawadee UI Semilight" w:cs="Leelawadee UI Semilight" w:hint="cs"/>
                          <w:vanish/>
                          <w:sz w:val="24"/>
                          <w:szCs w:val="24"/>
                          <w:cs/>
                          <w:lang w:bidi="th-TH"/>
                        </w:rPr>
                        <w:pgNum/>
                      </w:r>
                      <w:r>
                        <w:rPr>
                          <w:rFonts w:ascii="Leelawadee UI Semilight" w:hAnsi="Leelawadee UI Semilight" w:cs="Leelawadee UI Semilight" w:hint="cs"/>
                          <w:vanish/>
                          <w:sz w:val="24"/>
                          <w:szCs w:val="24"/>
                          <w:cs/>
                          <w:lang w:bidi="th-TH"/>
                        </w:rPr>
                        <w:pgNum/>
                      </w:r>
                      <w:r>
                        <w:rPr>
                          <w:rFonts w:ascii="Leelawadee UI Semilight" w:hAnsi="Leelawadee UI Semilight" w:cs="Leelawadee UI Semilight" w:hint="cs"/>
                          <w:vanish/>
                          <w:sz w:val="24"/>
                          <w:szCs w:val="24"/>
                          <w:cs/>
                          <w:lang w:bidi="th-TH"/>
                        </w:rPr>
                        <w:pgNum/>
                      </w:r>
                      <w:r>
                        <w:rPr>
                          <w:rFonts w:ascii="Leelawadee UI Semilight" w:hAnsi="Leelawadee UI Semilight" w:cs="Leelawadee UI Semilight" w:hint="cs"/>
                          <w:vanish/>
                          <w:sz w:val="24"/>
                          <w:szCs w:val="24"/>
                          <w:cs/>
                          <w:lang w:bidi="th-TH"/>
                        </w:rPr>
                        <w:pgNum/>
                      </w:r>
                      <w:r>
                        <w:rPr>
                          <w:rFonts w:ascii="Leelawadee UI Semilight" w:hAnsi="Leelawadee UI Semilight" w:cs="Leelawadee UI Semilight" w:hint="cs"/>
                          <w:vanish/>
                          <w:sz w:val="24"/>
                          <w:szCs w:val="24"/>
                          <w:cs/>
                          <w:lang w:bidi="th-TH"/>
                        </w:rPr>
                        <w:pgNum/>
                      </w:r>
                      <w:r>
                        <w:rPr>
                          <w:rFonts w:ascii="Leelawadee UI Semilight" w:hAnsi="Leelawadee UI Semilight" w:cs="Leelawadee UI Semilight" w:hint="cs"/>
                          <w:vanish/>
                          <w:sz w:val="24"/>
                          <w:szCs w:val="24"/>
                          <w:cs/>
                          <w:lang w:bidi="th-TH"/>
                        </w:rPr>
                        <w:pgNum/>
                      </w:r>
                      <w:r>
                        <w:rPr>
                          <w:rFonts w:ascii="Leelawadee UI Semilight" w:hAnsi="Leelawadee UI Semilight" w:cs="Leelawadee UI Semilight" w:hint="cs"/>
                          <w:vanish/>
                          <w:sz w:val="24"/>
                          <w:szCs w:val="24"/>
                          <w:cs/>
                          <w:lang w:bidi="th-TH"/>
                        </w:rPr>
                        <w:pgNum/>
                      </w:r>
                      <w:r>
                        <w:rPr>
                          <w:rFonts w:ascii="Leelawadee UI Semilight" w:hAnsi="Leelawadee UI Semilight" w:cs="Leelawadee UI Semilight" w:hint="cs"/>
                          <w:vanish/>
                          <w:sz w:val="24"/>
                          <w:szCs w:val="24"/>
                          <w:cs/>
                          <w:lang w:bidi="th-TH"/>
                        </w:rPr>
                        <w:pgNum/>
                      </w:r>
                      <w:r>
                        <w:rPr>
                          <w:rFonts w:ascii="Leelawadee UI Semilight" w:hAnsi="Leelawadee UI Semilight" w:cs="Leelawadee UI Semilight" w:hint="cs"/>
                          <w:vanish/>
                          <w:sz w:val="24"/>
                          <w:szCs w:val="24"/>
                          <w:cs/>
                          <w:lang w:bidi="th-TH"/>
                        </w:rPr>
                        <w:pgNum/>
                      </w:r>
                      <w:r>
                        <w:rPr>
                          <w:rFonts w:ascii="Leelawadee UI Semilight" w:hAnsi="Leelawadee UI Semilight" w:cs="Leelawadee UI Semilight" w:hint="cs"/>
                          <w:vanish/>
                          <w:sz w:val="24"/>
                          <w:szCs w:val="24"/>
                          <w:cs/>
                          <w:lang w:bidi="th-TH"/>
                        </w:rPr>
                        <w:pgNum/>
                      </w:r>
                      <w:r>
                        <w:rPr>
                          <w:rFonts w:ascii="Leelawadee UI Semilight" w:hAnsi="Leelawadee UI Semilight" w:cs="Leelawadee UI Semilight" w:hint="cs"/>
                          <w:vanish/>
                          <w:sz w:val="24"/>
                          <w:szCs w:val="24"/>
                          <w:cs/>
                          <w:lang w:bidi="th-TH"/>
                        </w:rPr>
                        <w:pgNum/>
                      </w:r>
                      <w:r>
                        <w:rPr>
                          <w:rFonts w:ascii="Leelawadee UI Semilight" w:hAnsi="Leelawadee UI Semilight" w:cs="Leelawadee UI Semilight" w:hint="cs"/>
                          <w:vanish/>
                          <w:sz w:val="24"/>
                          <w:szCs w:val="24"/>
                          <w:cs/>
                          <w:lang w:bidi="th-TH"/>
                        </w:rPr>
                        <w:pgNum/>
                      </w:r>
                      <w:r>
                        <w:rPr>
                          <w:rFonts w:ascii="Leelawadee UI Semilight" w:hAnsi="Leelawadee UI Semilight" w:cs="Leelawadee UI Semilight" w:hint="cs"/>
                          <w:vanish/>
                          <w:sz w:val="24"/>
                          <w:szCs w:val="24"/>
                          <w:cs/>
                          <w:lang w:bidi="th-TH"/>
                        </w:rPr>
                        <w:pgNum/>
                      </w:r>
                      <w:r>
                        <w:rPr>
                          <w:rFonts w:ascii="Leelawadee UI Semilight" w:hAnsi="Leelawadee UI Semilight" w:cs="Leelawadee UI Semilight" w:hint="cs"/>
                          <w:vanish/>
                          <w:sz w:val="24"/>
                          <w:szCs w:val="24"/>
                          <w:cs/>
                          <w:lang w:bidi="th-TH"/>
                        </w:rPr>
                        <w:pgNum/>
                      </w:r>
                      <w:r>
                        <w:rPr>
                          <w:rFonts w:ascii="Leelawadee UI Semilight" w:hAnsi="Leelawadee UI Semilight" w:cs="Leelawadee UI Semilight" w:hint="cs"/>
                          <w:vanish/>
                          <w:sz w:val="24"/>
                          <w:szCs w:val="24"/>
                          <w:cs/>
                          <w:lang w:bidi="th-TH"/>
                        </w:rPr>
                        <w:pgNum/>
                      </w:r>
                      <w:r>
                        <w:rPr>
                          <w:rFonts w:ascii="Leelawadee UI Semilight" w:hAnsi="Leelawadee UI Semilight" w:cs="Leelawadee UI Semilight" w:hint="cs"/>
                          <w:vanish/>
                          <w:sz w:val="24"/>
                          <w:szCs w:val="24"/>
                          <w:cs/>
                          <w:lang w:bidi="th-TH"/>
                        </w:rPr>
                        <w:pgNum/>
                      </w:r>
                      <w:r>
                        <w:rPr>
                          <w:rFonts w:ascii="Leelawadee UI Semilight" w:hAnsi="Leelawadee UI Semilight" w:cs="Leelawadee UI Semilight" w:hint="cs"/>
                          <w:vanish/>
                          <w:sz w:val="24"/>
                          <w:szCs w:val="24"/>
                          <w:cs/>
                          <w:lang w:bidi="th-TH"/>
                        </w:rPr>
                        <w:pgNum/>
                      </w:r>
                      <w:r>
                        <w:rPr>
                          <w:rFonts w:ascii="Leelawadee UI Semilight" w:hAnsi="Leelawadee UI Semilight" w:cs="Leelawadee UI Semilight" w:hint="cs"/>
                          <w:vanish/>
                          <w:sz w:val="24"/>
                          <w:szCs w:val="24"/>
                          <w:cs/>
                          <w:lang w:bidi="th-TH"/>
                        </w:rPr>
                        <w:pgNum/>
                      </w:r>
                      <w:r>
                        <w:rPr>
                          <w:rFonts w:ascii="Leelawadee UI Semilight" w:hAnsi="Leelawadee UI Semilight" w:cs="Leelawadee UI Semilight" w:hint="cs"/>
                          <w:vanish/>
                          <w:sz w:val="24"/>
                          <w:szCs w:val="24"/>
                          <w:cs/>
                          <w:lang w:bidi="th-TH"/>
                        </w:rPr>
                        <w:pgNum/>
                      </w:r>
                      <w:r>
                        <w:rPr>
                          <w:rFonts w:ascii="Leelawadee UI Semilight" w:hAnsi="Leelawadee UI Semilight" w:cs="Leelawadee UI Semilight" w:hint="cs"/>
                          <w:vanish/>
                          <w:sz w:val="24"/>
                          <w:szCs w:val="24"/>
                          <w:cs/>
                          <w:lang w:bidi="th-TH"/>
                        </w:rPr>
                        <w:pgNum/>
                      </w:r>
                      <w:r>
                        <w:rPr>
                          <w:rFonts w:ascii="Leelawadee UI Semilight" w:hAnsi="Leelawadee UI Semilight" w:cs="Leelawadee UI Semilight" w:hint="cs"/>
                          <w:vanish/>
                          <w:sz w:val="24"/>
                          <w:szCs w:val="24"/>
                          <w:cs/>
                          <w:lang w:bidi="th-TH"/>
                        </w:rPr>
                        <w:pgNum/>
                      </w:r>
                      <w:r>
                        <w:rPr>
                          <w:rFonts w:ascii="Leelawadee UI Semilight" w:hAnsi="Leelawadee UI Semilight" w:cs="Leelawadee UI Semilight" w:hint="cs"/>
                          <w:vanish/>
                          <w:sz w:val="24"/>
                          <w:szCs w:val="24"/>
                          <w:cs/>
                          <w:lang w:bidi="th-TH"/>
                        </w:rPr>
                        <w:pgNum/>
                      </w:r>
                      <w:r>
                        <w:rPr>
                          <w:rFonts w:ascii="Leelawadee UI Semilight" w:hAnsi="Leelawadee UI Semilight" w:cs="Leelawadee UI Semilight" w:hint="cs"/>
                          <w:vanish/>
                          <w:sz w:val="24"/>
                          <w:szCs w:val="24"/>
                          <w:cs/>
                          <w:lang w:bidi="th-TH"/>
                        </w:rPr>
                        <w:pgNum/>
                      </w:r>
                      <w:r>
                        <w:rPr>
                          <w:rFonts w:ascii="Leelawadee UI Semilight" w:hAnsi="Leelawadee UI Semilight" w:cs="Leelawadee UI Semilight" w:hint="cs"/>
                          <w:vanish/>
                          <w:sz w:val="24"/>
                          <w:szCs w:val="24"/>
                          <w:cs/>
                          <w:lang w:bidi="th-TH"/>
                        </w:rPr>
                        <w:pgNum/>
                      </w:r>
                      <w:r>
                        <w:rPr>
                          <w:rFonts w:ascii="Leelawadee UI Semilight" w:hAnsi="Leelawadee UI Semilight" w:cs="Leelawadee UI Semilight" w:hint="cs"/>
                          <w:vanish/>
                          <w:sz w:val="24"/>
                          <w:szCs w:val="24"/>
                          <w:cs/>
                          <w:lang w:bidi="th-TH"/>
                        </w:rPr>
                        <w:pgNum/>
                      </w:r>
                      <w:r>
                        <w:rPr>
                          <w:rFonts w:ascii="Leelawadee UI Semilight" w:hAnsi="Leelawadee UI Semilight" w:cs="Leelawadee UI Semilight" w:hint="cs"/>
                          <w:vanish/>
                          <w:sz w:val="24"/>
                          <w:szCs w:val="24"/>
                          <w:cs/>
                          <w:lang w:bidi="th-TH"/>
                        </w:rPr>
                        <w:pgNum/>
                      </w:r>
                      <w:r>
                        <w:rPr>
                          <w:rFonts w:ascii="Leelawadee UI Semilight" w:hAnsi="Leelawadee UI Semilight" w:cs="Leelawadee UI Semilight" w:hint="cs"/>
                          <w:vanish/>
                          <w:sz w:val="24"/>
                          <w:szCs w:val="24"/>
                          <w:cs/>
                          <w:lang w:bidi="th-TH"/>
                        </w:rPr>
                        <w:pgNum/>
                      </w:r>
                      <w:r>
                        <w:rPr>
                          <w:rFonts w:ascii="Leelawadee UI Semilight" w:hAnsi="Leelawadee UI Semilight" w:cs="Leelawadee UI Semilight" w:hint="cs"/>
                          <w:vanish/>
                          <w:sz w:val="24"/>
                          <w:szCs w:val="24"/>
                          <w:cs/>
                          <w:lang w:bidi="th-TH"/>
                        </w:rPr>
                        <w:pgNum/>
                      </w:r>
                      <w:r>
                        <w:rPr>
                          <w:rFonts w:ascii="Leelawadee UI Semilight" w:hAnsi="Leelawadee UI Semilight" w:cs="Leelawadee UI Semilight" w:hint="cs"/>
                          <w:vanish/>
                          <w:sz w:val="24"/>
                          <w:szCs w:val="24"/>
                          <w:cs/>
                          <w:lang w:bidi="th-TH"/>
                        </w:rPr>
                        <w:pgNum/>
                      </w:r>
                      <w:r>
                        <w:rPr>
                          <w:rFonts w:ascii="Leelawadee UI Semilight" w:hAnsi="Leelawadee UI Semilight" w:cs="Leelawadee UI Semilight" w:hint="cs"/>
                          <w:vanish/>
                          <w:sz w:val="24"/>
                          <w:szCs w:val="24"/>
                          <w:cs/>
                          <w:lang w:bidi="th-TH"/>
                        </w:rPr>
                        <w:pgNum/>
                      </w:r>
                      <w:r>
                        <w:rPr>
                          <w:rFonts w:ascii="Leelawadee UI Semilight" w:hAnsi="Leelawadee UI Semilight" w:cs="Leelawadee UI Semilight" w:hint="cs"/>
                          <w:vanish/>
                          <w:sz w:val="24"/>
                          <w:szCs w:val="24"/>
                          <w:cs/>
                          <w:lang w:bidi="th-TH"/>
                        </w:rPr>
                        <w:pgNum/>
                      </w:r>
                      <w:r>
                        <w:rPr>
                          <w:rFonts w:ascii="Leelawadee UI Semilight" w:hAnsi="Leelawadee UI Semilight" w:cs="Leelawadee UI Semilight" w:hint="cs"/>
                          <w:vanish/>
                          <w:sz w:val="24"/>
                          <w:szCs w:val="24"/>
                          <w:cs/>
                          <w:lang w:bidi="th-TH"/>
                        </w:rPr>
                        <w:pgNum/>
                      </w:r>
                      <w:r>
                        <w:rPr>
                          <w:rFonts w:ascii="Leelawadee UI Semilight" w:hAnsi="Leelawadee UI Semilight" w:cs="Leelawadee UI Semilight" w:hint="cs"/>
                          <w:vanish/>
                          <w:sz w:val="24"/>
                          <w:szCs w:val="24"/>
                          <w:cs/>
                          <w:lang w:bidi="th-TH"/>
                        </w:rPr>
                        <w:pgNum/>
                      </w:r>
                      <w:r>
                        <w:rPr>
                          <w:rFonts w:ascii="Leelawadee UI Semilight" w:hAnsi="Leelawadee UI Semilight" w:cs="Leelawadee UI Semilight" w:hint="cs"/>
                          <w:vanish/>
                          <w:sz w:val="24"/>
                          <w:szCs w:val="24"/>
                          <w:cs/>
                          <w:lang w:bidi="th-TH"/>
                        </w:rPr>
                        <w:pgNum/>
                      </w:r>
                      <w:r>
                        <w:rPr>
                          <w:rFonts w:ascii="Leelawadee UI Semilight" w:hAnsi="Leelawadee UI Semilight" w:cs="Leelawadee UI Semilight" w:hint="cs"/>
                          <w:vanish/>
                          <w:sz w:val="24"/>
                          <w:szCs w:val="24"/>
                          <w:cs/>
                          <w:lang w:bidi="th-TH"/>
                        </w:rPr>
                        <w:pgNum/>
                      </w:r>
                      <w:r>
                        <w:rPr>
                          <w:rFonts w:ascii="Leelawadee UI Semilight" w:hAnsi="Leelawadee UI Semilight" w:cs="Leelawadee UI Semilight" w:hint="cs"/>
                          <w:vanish/>
                          <w:sz w:val="24"/>
                          <w:szCs w:val="24"/>
                          <w:cs/>
                          <w:lang w:bidi="th-TH"/>
                        </w:rPr>
                        <w:pgNum/>
                      </w:r>
                      <w:r>
                        <w:rPr>
                          <w:rFonts w:ascii="Leelawadee UI Semilight" w:hAnsi="Leelawadee UI Semilight" w:cs="Leelawadee UI Semilight" w:hint="cs"/>
                          <w:vanish/>
                          <w:sz w:val="24"/>
                          <w:szCs w:val="24"/>
                          <w:cs/>
                          <w:lang w:bidi="th-TH"/>
                        </w:rPr>
                        <w:pgNum/>
                      </w:r>
                      <w:r>
                        <w:rPr>
                          <w:rFonts w:ascii="Leelawadee UI Semilight" w:hAnsi="Leelawadee UI Semilight" w:cs="Leelawadee UI Semilight" w:hint="cs"/>
                          <w:vanish/>
                          <w:sz w:val="24"/>
                          <w:szCs w:val="24"/>
                          <w:cs/>
                          <w:lang w:bidi="th-TH"/>
                        </w:rPr>
                        <w:pgNum/>
                      </w:r>
                      <w:r>
                        <w:rPr>
                          <w:rFonts w:ascii="Leelawadee UI Semilight" w:hAnsi="Leelawadee UI Semilight" w:cs="Leelawadee UI Semilight" w:hint="cs"/>
                          <w:vanish/>
                          <w:sz w:val="24"/>
                          <w:szCs w:val="24"/>
                          <w:cs/>
                          <w:lang w:bidi="th-TH"/>
                        </w:rPr>
                        <w:pgNum/>
                      </w:r>
                      <w:r>
                        <w:rPr>
                          <w:rFonts w:ascii="Leelawadee UI Semilight" w:hAnsi="Leelawadee UI Semilight" w:cs="Leelawadee UI Semilight" w:hint="cs"/>
                          <w:vanish/>
                          <w:sz w:val="24"/>
                          <w:szCs w:val="24"/>
                          <w:cs/>
                          <w:lang w:bidi="th-TH"/>
                        </w:rPr>
                        <w:pgNum/>
                      </w:r>
                      <w:r>
                        <w:rPr>
                          <w:rFonts w:ascii="Leelawadee UI Semilight" w:hAnsi="Leelawadee UI Semilight" w:cs="Leelawadee UI Semilight" w:hint="cs"/>
                          <w:vanish/>
                          <w:sz w:val="24"/>
                          <w:szCs w:val="24"/>
                          <w:cs/>
                          <w:lang w:bidi="th-TH"/>
                        </w:rPr>
                        <w:pgNum/>
                      </w:r>
                      <w:r>
                        <w:rPr>
                          <w:rFonts w:ascii="Leelawadee UI Semilight" w:hAnsi="Leelawadee UI Semilight" w:cs="Leelawadee UI Semilight" w:hint="cs"/>
                          <w:vanish/>
                          <w:sz w:val="24"/>
                          <w:szCs w:val="24"/>
                          <w:cs/>
                          <w:lang w:bidi="th-TH"/>
                        </w:rPr>
                        <w:pgNum/>
                      </w:r>
                      <w:r>
                        <w:rPr>
                          <w:rFonts w:ascii="Leelawadee UI Semilight" w:hAnsi="Leelawadee UI Semilight" w:cs="Leelawadee UI Semilight" w:hint="cs"/>
                          <w:vanish/>
                          <w:sz w:val="24"/>
                          <w:szCs w:val="24"/>
                          <w:cs/>
                          <w:lang w:bidi="th-TH"/>
                        </w:rPr>
                        <w:pgNum/>
                      </w:r>
                      <w:r>
                        <w:rPr>
                          <w:rFonts w:ascii="Leelawadee UI Semilight" w:hAnsi="Leelawadee UI Semilight" w:cs="Leelawadee UI Semilight" w:hint="cs"/>
                          <w:vanish/>
                          <w:sz w:val="24"/>
                          <w:szCs w:val="24"/>
                          <w:cs/>
                          <w:lang w:bidi="th-TH"/>
                        </w:rPr>
                        <w:pgNum/>
                      </w:r>
                      <w:r>
                        <w:rPr>
                          <w:rFonts w:ascii="Leelawadee UI Semilight" w:hAnsi="Leelawadee UI Semilight" w:cs="Leelawadee UI Semilight" w:hint="cs"/>
                          <w:vanish/>
                          <w:sz w:val="24"/>
                          <w:szCs w:val="24"/>
                          <w:cs/>
                          <w:lang w:bidi="th-TH"/>
                        </w:rPr>
                        <w:pgNum/>
                      </w:r>
                      <w:r>
                        <w:rPr>
                          <w:rFonts w:ascii="Leelawadee UI Semilight" w:hAnsi="Leelawadee UI Semilight" w:cs="Leelawadee UI Semilight" w:hint="cs"/>
                          <w:vanish/>
                          <w:sz w:val="24"/>
                          <w:szCs w:val="24"/>
                          <w:cs/>
                          <w:lang w:bidi="th-TH"/>
                        </w:rPr>
                        <w:pgNum/>
                      </w:r>
                      <w:r>
                        <w:rPr>
                          <w:rFonts w:ascii="Leelawadee UI Semilight" w:hAnsi="Leelawadee UI Semilight" w:cs="Leelawadee UI Semilight" w:hint="cs"/>
                          <w:vanish/>
                          <w:sz w:val="24"/>
                          <w:szCs w:val="24"/>
                          <w:cs/>
                          <w:lang w:bidi="th-TH"/>
                        </w:rPr>
                        <w:pgNum/>
                      </w:r>
                      <w:r>
                        <w:rPr>
                          <w:rFonts w:ascii="Leelawadee UI Semilight" w:hAnsi="Leelawadee UI Semilight" w:cs="Leelawadee UI Semilight" w:hint="cs"/>
                          <w:vanish/>
                          <w:sz w:val="24"/>
                          <w:szCs w:val="24"/>
                          <w:cs/>
                          <w:lang w:bidi="th-TH"/>
                        </w:rPr>
                        <w:pgNum/>
                      </w:r>
                      <w:r>
                        <w:rPr>
                          <w:rFonts w:ascii="Leelawadee UI Semilight" w:hAnsi="Leelawadee UI Semilight" w:cs="Leelawadee UI Semilight" w:hint="cs"/>
                          <w:vanish/>
                          <w:sz w:val="24"/>
                          <w:szCs w:val="24"/>
                          <w:cs/>
                          <w:lang w:bidi="th-TH"/>
                        </w:rPr>
                        <w:pgNum/>
                      </w:r>
                      <w:r>
                        <w:rPr>
                          <w:rFonts w:ascii="Leelawadee UI Semilight" w:hAnsi="Leelawadee UI Semilight" w:cs="Leelawadee UI Semilight" w:hint="cs"/>
                          <w:vanish/>
                          <w:sz w:val="24"/>
                          <w:szCs w:val="24"/>
                          <w:cs/>
                          <w:lang w:bidi="th-TH"/>
                        </w:rPr>
                        <w:pgNum/>
                      </w:r>
                      <w:r>
                        <w:rPr>
                          <w:rFonts w:ascii="Leelawadee UI Semilight" w:hAnsi="Leelawadee UI Semilight" w:cs="Leelawadee UI Semilight" w:hint="cs"/>
                          <w:vanish/>
                          <w:sz w:val="24"/>
                          <w:szCs w:val="24"/>
                          <w:cs/>
                          <w:lang w:bidi="th-TH"/>
                        </w:rPr>
                        <w:pgNum/>
                      </w:r>
                      <w:r>
                        <w:rPr>
                          <w:rFonts w:ascii="Leelawadee UI Semilight" w:hAnsi="Leelawadee UI Semilight" w:cs="Leelawadee UI Semilight" w:hint="cs"/>
                          <w:vanish/>
                          <w:sz w:val="24"/>
                          <w:szCs w:val="24"/>
                          <w:cs/>
                          <w:lang w:bidi="th-TH"/>
                        </w:rPr>
                        <w:pgNum/>
                      </w:r>
                      <w:r>
                        <w:rPr>
                          <w:rFonts w:ascii="Leelawadee UI Semilight" w:hAnsi="Leelawadee UI Semilight" w:cs="Leelawadee UI Semilight" w:hint="cs"/>
                          <w:vanish/>
                          <w:sz w:val="24"/>
                          <w:szCs w:val="24"/>
                          <w:cs/>
                          <w:lang w:bidi="th-TH"/>
                        </w:rPr>
                        <w:pgNum/>
                      </w:r>
                      <w:r>
                        <w:rPr>
                          <w:rFonts w:ascii="Leelawadee UI Semilight" w:hAnsi="Leelawadee UI Semilight" w:cs="Leelawadee UI Semilight" w:hint="cs"/>
                          <w:vanish/>
                          <w:sz w:val="24"/>
                          <w:szCs w:val="24"/>
                          <w:cs/>
                          <w:lang w:bidi="th-TH"/>
                        </w:rPr>
                        <w:pgNum/>
                      </w:r>
                      <w:r>
                        <w:rPr>
                          <w:rFonts w:ascii="Leelawadee UI Semilight" w:hAnsi="Leelawadee UI Semilight" w:cs="Leelawadee UI Semilight" w:hint="cs"/>
                          <w:vanish/>
                          <w:sz w:val="24"/>
                          <w:szCs w:val="24"/>
                          <w:cs/>
                          <w:lang w:bidi="th-TH"/>
                        </w:rPr>
                        <w:pgNum/>
                      </w:r>
                      <w:r>
                        <w:rPr>
                          <w:rFonts w:ascii="Leelawadee UI Semilight" w:hAnsi="Leelawadee UI Semilight" w:cs="Leelawadee UI Semilight" w:hint="cs"/>
                          <w:vanish/>
                          <w:sz w:val="24"/>
                          <w:szCs w:val="24"/>
                          <w:cs/>
                          <w:lang w:bidi="th-TH"/>
                        </w:rPr>
                        <w:pgNum/>
                      </w:r>
                      <w:r>
                        <w:rPr>
                          <w:rFonts w:ascii="Leelawadee UI Semilight" w:hAnsi="Leelawadee UI Semilight" w:cs="Leelawadee UI Semilight" w:hint="cs"/>
                          <w:vanish/>
                          <w:sz w:val="24"/>
                          <w:szCs w:val="24"/>
                          <w:cs/>
                          <w:lang w:bidi="th-TH"/>
                        </w:rPr>
                        <w:pgNum/>
                      </w:r>
                      <w:r>
                        <w:rPr>
                          <w:rFonts w:ascii="Leelawadee UI Semilight" w:hAnsi="Leelawadee UI Semilight" w:cs="Leelawadee UI Semilight" w:hint="cs"/>
                          <w:vanish/>
                          <w:sz w:val="24"/>
                          <w:szCs w:val="24"/>
                          <w:cs/>
                          <w:lang w:bidi="th-TH"/>
                        </w:rPr>
                        <w:pgNum/>
                      </w:r>
                      <w:r>
                        <w:rPr>
                          <w:rFonts w:ascii="Leelawadee UI Semilight" w:hAnsi="Leelawadee UI Semilight" w:cs="Leelawadee UI Semilight" w:hint="cs"/>
                          <w:vanish/>
                          <w:sz w:val="24"/>
                          <w:szCs w:val="24"/>
                          <w:cs/>
                          <w:lang w:bidi="th-TH"/>
                        </w:rPr>
                        <w:pgNum/>
                      </w:r>
                      <w:r>
                        <w:rPr>
                          <w:rFonts w:ascii="Leelawadee UI Semilight" w:hAnsi="Leelawadee UI Semilight" w:cs="Leelawadee UI Semilight" w:hint="cs"/>
                          <w:vanish/>
                          <w:sz w:val="24"/>
                          <w:szCs w:val="24"/>
                          <w:cs/>
                          <w:lang w:bidi="th-TH"/>
                        </w:rPr>
                        <w:pgNum/>
                      </w:r>
                      <w:r>
                        <w:rPr>
                          <w:rFonts w:ascii="Leelawadee UI Semilight" w:hAnsi="Leelawadee UI Semilight" w:cs="Leelawadee UI Semilight" w:hint="cs"/>
                          <w:vanish/>
                          <w:sz w:val="24"/>
                          <w:szCs w:val="24"/>
                          <w:cs/>
                          <w:lang w:bidi="th-TH"/>
                        </w:rPr>
                        <w:pgNum/>
                      </w:r>
                      <w:r>
                        <w:rPr>
                          <w:rFonts w:ascii="Leelawadee UI Semilight" w:hAnsi="Leelawadee UI Semilight" w:cs="Leelawadee UI Semilight" w:hint="cs"/>
                          <w:vanish/>
                          <w:sz w:val="24"/>
                          <w:szCs w:val="24"/>
                          <w:cs/>
                          <w:lang w:bidi="th-TH"/>
                        </w:rPr>
                        <w:pgNum/>
                      </w:r>
                      <w:r>
                        <w:rPr>
                          <w:rFonts w:ascii="Leelawadee UI Semilight" w:hAnsi="Leelawadee UI Semilight" w:cs="Leelawadee UI Semilight" w:hint="cs"/>
                          <w:vanish/>
                          <w:sz w:val="24"/>
                          <w:szCs w:val="24"/>
                          <w:cs/>
                          <w:lang w:bidi="th-TH"/>
                        </w:rPr>
                        <w:pgNum/>
                      </w:r>
                      <w:r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ด้วยกันภายในบาคูฟุได้เกิดขึ้น    การเมืองของบาคูฟุได้มีความวุ่นวาย ยกตัวอย่างเช่น เกิดการลอบสังหารโชกุนลำดับที่ 3 และมีเหตุการอื่น ๆ</w:t>
                      </w:r>
                    </w:p>
                    <w:p w14:paraId="5A1DC89A" w14:textId="77777777" w:rsidR="00053B33" w:rsidRDefault="00053B33" w:rsidP="006569AA">
                      <w:pPr>
                        <w:spacing w:line="276" w:lineRule="auto"/>
                        <w:rPr>
                          <w:rFonts w:ascii="Leelawadee UI Semilight" w:eastAsia="GulimChe" w:hAnsi="Leelawadee UI Semilight" w:cs="Leelawadee UI Semilight"/>
                          <w:kern w:val="0"/>
                          <w:sz w:val="24"/>
                          <w:szCs w:val="24"/>
                          <w:lang w:eastAsia="ko-KR" w:bidi="th-TH"/>
                        </w:rPr>
                      </w:pPr>
                    </w:p>
                    <w:p w14:paraId="63E8F5D0" w14:textId="0B396D54" w:rsidR="00053B33" w:rsidRPr="0029096D" w:rsidRDefault="00053B33" w:rsidP="0029096D">
                      <w:pPr>
                        <w:pStyle w:val="HTML"/>
                        <w:shd w:val="clear" w:color="auto" w:fill="FFFFFF"/>
                        <w:spacing w:line="276" w:lineRule="auto"/>
                        <w:rPr>
                          <w:color w:val="212121"/>
                          <w:sz w:val="21"/>
                          <w:szCs w:val="21"/>
                          <w:lang w:eastAsia="ja-JP"/>
                        </w:rPr>
                      </w:pPr>
                      <w:r w:rsidRPr="00D13B4F">
                        <w:rPr>
                          <w:rFonts w:ascii="ＭＳ Ｐ明朝" w:eastAsia="ＭＳ Ｐ明朝" w:hAnsi="ＭＳ Ｐ明朝" w:cs="ＭＳ Ｐゴシック" w:hint="eastAsia"/>
                          <w:sz w:val="21"/>
                          <w:szCs w:val="21"/>
                        </w:rPr>
                        <w:t>◆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cs/>
                          <w:lang w:bidi="th-TH"/>
                        </w:rPr>
                        <w:t xml:space="preserve">หลังจากนั้นไม่นาน </w:t>
                      </w:r>
                      <w:r w:rsidRPr="00EE6E89">
                        <w:rPr>
                          <w:rFonts w:ascii="Leelawadee UI Semilight" w:eastAsia="ＭＳ 明朝" w:hAnsi="Leelawadee UI Semilight" w:cs="Leelawadee UI Semilight" w:hint="cs"/>
                          <w:i/>
                          <w:iCs/>
                          <w:cs/>
                          <w:lang w:bidi="th-TH"/>
                        </w:rPr>
                        <w:t>โฮโจสิ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cs/>
                          <w:lang w:bidi="th-TH"/>
                        </w:rPr>
                        <w:t xml:space="preserve">  (ตระกูลโฮโจ  เป็นตระกูลของมาซาโกะที่เป็นภรรยาของโยริโตโมะ) มีอำนาจมากขึ้นและยึดอำนาจทางการเมือ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738C50B1" wp14:editId="18B33AF7">
                <wp:simplePos x="0" y="0"/>
                <wp:positionH relativeFrom="margin">
                  <wp:posOffset>69850</wp:posOffset>
                </wp:positionH>
                <wp:positionV relativeFrom="paragraph">
                  <wp:posOffset>62230</wp:posOffset>
                </wp:positionV>
                <wp:extent cx="2343150" cy="2927350"/>
                <wp:effectExtent l="0" t="0" r="19050" b="25400"/>
                <wp:wrapNone/>
                <wp:docPr id="35" name="テキスト ボック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3150" cy="2927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8C63AC7" w14:textId="75255CEE" w:rsidR="00053B33" w:rsidRDefault="00053B33" w:rsidP="0029096D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01A4E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より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01A4E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とも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9096D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な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亡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くなると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D525D2">
                                    <w:rPr>
                                      <w:rFonts w:ascii="ＭＳ 明朝" w:eastAsia="ＭＳ 明朝" w:hAnsi="ＭＳ 明朝" w:cs="ＭＳ Ｐゴシック"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ば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D525D2">
                                    <w:rPr>
                                      <w:rFonts w:ascii="ＭＳ 明朝" w:eastAsia="ＭＳ 明朝" w:hAnsi="ＭＳ 明朝" w:cs="ＭＳ Ｐゴシック"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ふ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府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9096D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9096D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ゆうりょ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有力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な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9096D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ごけに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御家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9096D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どうし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同士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9096D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たいりつ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対立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がおこり、3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9096D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9096D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しょうぐ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将軍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9096D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あんさつ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暗殺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されるなど、</w:t>
                            </w:r>
                          </w:p>
                          <w:p w14:paraId="3286F734" w14:textId="6E145675" w:rsidR="00053B33" w:rsidRPr="00D63D9D" w:rsidRDefault="00053B33" w:rsidP="0029096D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D525D2">
                                    <w:rPr>
                                      <w:rFonts w:ascii="ＭＳ 明朝" w:eastAsia="ＭＳ 明朝" w:hAnsi="ＭＳ 明朝" w:cs="ＭＳ Ｐゴシック"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ば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D525D2">
                                    <w:rPr>
                                      <w:rFonts w:ascii="ＭＳ 明朝" w:eastAsia="ＭＳ 明朝" w:hAnsi="ＭＳ 明朝" w:cs="ＭＳ Ｐゴシック"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ふ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府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CC46B8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14"/>
                                      <w:szCs w:val="24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CC46B8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14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9096D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こんら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混乱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しました。</w:t>
                            </w:r>
                          </w:p>
                          <w:p w14:paraId="7EC6437A" w14:textId="77777777" w:rsidR="00053B33" w:rsidRPr="00D63D9D" w:rsidRDefault="00053B33" w:rsidP="0029096D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65F1D3B7" w14:textId="5DD237A5" w:rsidR="00053B33" w:rsidRDefault="00053B33" w:rsidP="0029096D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◆やがて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9096D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kern w:val="0"/>
                                      <w:sz w:val="14"/>
                                      <w:szCs w:val="24"/>
                                    </w:rPr>
                                    <w:t>ほうじ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北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9096D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kern w:val="0"/>
                                      <w:sz w:val="14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氏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01A4E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より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01A4E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とも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9096D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つま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9096D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まさ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政子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9096D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いちぞ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一族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）が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9096D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9096D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つよ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め、</w:t>
                            </w:r>
                            <w:r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CC46B8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14"/>
                                      <w:szCs w:val="24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CC46B8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14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</w:p>
                          <w:p w14:paraId="1717AB5D" w14:textId="238C1542" w:rsidR="00053B33" w:rsidRPr="00D63D9D" w:rsidRDefault="00053B33" w:rsidP="0029096D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9096D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じっけ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実権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9096D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にぎ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りました。</w:t>
                            </w:r>
                          </w:p>
                          <w:p w14:paraId="0215D4FF" w14:textId="77777777" w:rsidR="00053B33" w:rsidRPr="00D63D9D" w:rsidRDefault="00053B33" w:rsidP="00C91620">
                            <w:pPr>
                              <w:spacing w:line="360" w:lineRule="auto"/>
                              <w:ind w:leftChars="100" w:left="21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C50B1" id="テキスト ボックス 35" o:spid="_x0000_s1122" type="#_x0000_t202" style="position:absolute;left:0;text-align:left;margin-left:5.5pt;margin-top:4.9pt;width:184.5pt;height:230.5pt;z-index:25176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" fillcolor="window" strokeweight=".5pt">
                <v:path arrowok="t"/>
                <v:textbox>
                  <w:txbxContent>
                    <w:p w14:paraId="78C63AC7" w14:textId="75255CEE" w:rsidR="00053B33" w:rsidRDefault="00053B33" w:rsidP="0029096D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01A4E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より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頼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01A4E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とも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朝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9096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な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亡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くなると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D525D2">
                              <w:rPr>
                                <w:rFonts w:ascii="ＭＳ 明朝" w:eastAsia="ＭＳ 明朝" w:hAnsi="ＭＳ 明朝" w:cs="ＭＳ Ｐゴシック"/>
                                <w:bCs/>
                                <w:kern w:val="0"/>
                                <w:sz w:val="14"/>
                                <w:szCs w:val="24"/>
                              </w:rPr>
                              <w:t>ば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4"/>
                                <w:szCs w:val="24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D525D2">
                              <w:rPr>
                                <w:rFonts w:ascii="ＭＳ 明朝" w:eastAsia="ＭＳ 明朝" w:hAnsi="ＭＳ 明朝" w:cs="ＭＳ Ｐゴシック"/>
                                <w:bCs/>
                                <w:kern w:val="0"/>
                                <w:sz w:val="14"/>
                                <w:szCs w:val="24"/>
                              </w:rPr>
                              <w:t>ふ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4"/>
                                <w:szCs w:val="24"/>
                              </w:rPr>
                              <w:t>府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9096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な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中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9096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ゆうりょ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有力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な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9096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ごけに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御家人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9096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どうし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同士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9096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たいりつ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対立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がおこり、3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9096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9096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しょうぐ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将軍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9096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あんさつ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暗殺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されるなど、</w:t>
                      </w:r>
                    </w:p>
                    <w:p w14:paraId="3286F734" w14:textId="6E145675" w:rsidR="00053B33" w:rsidRPr="00D63D9D" w:rsidRDefault="00053B33" w:rsidP="0029096D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cs="ＭＳ Ｐゴシック"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D525D2">
                              <w:rPr>
                                <w:rFonts w:ascii="ＭＳ 明朝" w:eastAsia="ＭＳ 明朝" w:hAnsi="ＭＳ 明朝" w:cs="ＭＳ Ｐゴシック"/>
                                <w:bCs/>
                                <w:kern w:val="0"/>
                                <w:sz w:val="14"/>
                                <w:szCs w:val="24"/>
                              </w:rPr>
                              <w:t>ば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4"/>
                                <w:szCs w:val="24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D525D2">
                              <w:rPr>
                                <w:rFonts w:ascii="ＭＳ 明朝" w:eastAsia="ＭＳ 明朝" w:hAnsi="ＭＳ 明朝" w:cs="ＭＳ Ｐゴシック"/>
                                <w:bCs/>
                                <w:kern w:val="0"/>
                                <w:sz w:val="14"/>
                                <w:szCs w:val="24"/>
                              </w:rPr>
                              <w:t>ふ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4"/>
                                <w:szCs w:val="24"/>
                              </w:rPr>
                              <w:t>府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Times New Roman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CC46B8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14"/>
                                <w:szCs w:val="24"/>
                              </w:rPr>
                              <w:t>せ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t>政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Times New Roman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CC46B8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14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t>治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9096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こんら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混乱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しました。</w:t>
                      </w:r>
                    </w:p>
                    <w:p w14:paraId="7EC6437A" w14:textId="77777777" w:rsidR="00053B33" w:rsidRPr="00D63D9D" w:rsidRDefault="00053B33" w:rsidP="0029096D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</w:p>
                    <w:p w14:paraId="65F1D3B7" w14:textId="5DD237A5" w:rsidR="00053B33" w:rsidRDefault="00053B33" w:rsidP="0029096D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◆やがて</w:t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9096D">
                              <w:rPr>
                                <w:rFonts w:ascii="HGP明朝B" w:eastAsia="HGP明朝B" w:hAnsi="ＭＳ Ｐ明朝" w:cs="ＭＳ Ｐゴシック"/>
                                <w:b/>
                                <w:kern w:val="0"/>
                                <w:sz w:val="14"/>
                                <w:szCs w:val="24"/>
                              </w:rPr>
                              <w:t>ほうじ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t>北条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9096D">
                              <w:rPr>
                                <w:rFonts w:ascii="HGP明朝B" w:eastAsia="HGP明朝B" w:hAnsi="ＭＳ Ｐ明朝" w:cs="ＭＳ Ｐゴシック"/>
                                <w:b/>
                                <w:kern w:val="0"/>
                                <w:sz w:val="14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t>氏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01A4E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より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頼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01A4E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とも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朝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9096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つま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妻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9096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まさ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政子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9096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いちぞ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一族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）が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9096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ちから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力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9096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つよ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強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め、</w:t>
                      </w:r>
                      <w:r>
                        <w:rPr>
                          <w:rFonts w:ascii="ＭＳ Ｐ明朝" w:eastAsia="ＭＳ Ｐ明朝" w:hAnsi="ＭＳ Ｐ明朝" w:cs="Times New Roman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CC46B8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14"/>
                                <w:szCs w:val="24"/>
                              </w:rPr>
                              <w:t>せ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t>政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Times New Roman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CC46B8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14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t>治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</w:p>
                    <w:p w14:paraId="1717AB5D" w14:textId="238C1542" w:rsidR="00053B33" w:rsidRPr="00D63D9D" w:rsidRDefault="00053B33" w:rsidP="0029096D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9096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じっけ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実権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9096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にぎ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握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りました。</w:t>
                      </w:r>
                    </w:p>
                    <w:p w14:paraId="0215D4FF" w14:textId="77777777" w:rsidR="00053B33" w:rsidRPr="00D63D9D" w:rsidRDefault="00053B33" w:rsidP="00C91620">
                      <w:pPr>
                        <w:spacing w:line="360" w:lineRule="auto"/>
                        <w:ind w:leftChars="100" w:left="21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F223D2" w14:textId="77777777" w:rsidR="00C91620" w:rsidRDefault="00C91620" w:rsidP="00C91620">
      <w:pPr>
        <w:rPr>
          <w:lang w:eastAsia="ko-KR"/>
        </w:rPr>
      </w:pPr>
    </w:p>
    <w:p w14:paraId="6254F56C" w14:textId="77777777" w:rsidR="00C91620" w:rsidRDefault="00C91620" w:rsidP="00C91620">
      <w:pPr>
        <w:rPr>
          <w:lang w:eastAsia="ko-KR"/>
        </w:rPr>
      </w:pPr>
    </w:p>
    <w:p w14:paraId="70580AAC" w14:textId="77777777" w:rsidR="00C91620" w:rsidRDefault="00C91620" w:rsidP="00C91620">
      <w:pPr>
        <w:rPr>
          <w:lang w:eastAsia="ko-KR"/>
        </w:rPr>
      </w:pPr>
    </w:p>
    <w:p w14:paraId="7C9E4B89" w14:textId="77777777" w:rsidR="00C91620" w:rsidRPr="00B94BF6" w:rsidRDefault="00C91620" w:rsidP="00C91620">
      <w:pPr>
        <w:rPr>
          <w:lang w:eastAsia="ko-KR"/>
        </w:rPr>
      </w:pPr>
    </w:p>
    <w:p w14:paraId="5FC4CC11" w14:textId="77777777" w:rsidR="00C91620" w:rsidRDefault="00C91620" w:rsidP="00C91620">
      <w:pPr>
        <w:rPr>
          <w:lang w:eastAsia="ko-KR"/>
        </w:rPr>
      </w:pPr>
    </w:p>
    <w:p w14:paraId="1BD5876A" w14:textId="77777777" w:rsidR="00C91620" w:rsidRDefault="00C91620" w:rsidP="00C91620">
      <w:pPr>
        <w:rPr>
          <w:lang w:eastAsia="ko-KR"/>
        </w:rPr>
      </w:pPr>
    </w:p>
    <w:p w14:paraId="69B89BD0" w14:textId="77777777" w:rsidR="00C91620" w:rsidRDefault="00C91620" w:rsidP="00C91620">
      <w:pPr>
        <w:rPr>
          <w:cs/>
          <w:lang w:eastAsia="ko-KR" w:bidi="th-TH"/>
        </w:rPr>
      </w:pPr>
    </w:p>
    <w:p w14:paraId="6A3E5E24" w14:textId="77777777" w:rsidR="00C91620" w:rsidRDefault="00C91620" w:rsidP="00C91620">
      <w:pPr>
        <w:rPr>
          <w:lang w:eastAsia="ko-KR"/>
        </w:rPr>
      </w:pPr>
    </w:p>
    <w:p w14:paraId="75AE7446" w14:textId="77777777" w:rsidR="00C91620" w:rsidRDefault="00C91620" w:rsidP="00C91620">
      <w:pPr>
        <w:rPr>
          <w:lang w:eastAsia="ko-KR"/>
        </w:rPr>
      </w:pPr>
    </w:p>
    <w:p w14:paraId="40AFA288" w14:textId="77777777" w:rsidR="00C91620" w:rsidRDefault="00C91620" w:rsidP="00C91620">
      <w:pPr>
        <w:rPr>
          <w:lang w:eastAsia="ko-KR"/>
        </w:rPr>
      </w:pPr>
    </w:p>
    <w:p w14:paraId="2CFB140C" w14:textId="77777777" w:rsidR="00C91620" w:rsidRDefault="00C91620" w:rsidP="00C91620">
      <w:pPr>
        <w:rPr>
          <w:lang w:eastAsia="ko-KR"/>
        </w:rPr>
      </w:pPr>
    </w:p>
    <w:p w14:paraId="373CE5A1" w14:textId="77777777" w:rsidR="00872AFB" w:rsidRDefault="00872AFB" w:rsidP="00C91620">
      <w:pPr>
        <w:rPr>
          <w:lang w:eastAsia="ko-KR"/>
        </w:rPr>
      </w:pPr>
    </w:p>
    <w:p w14:paraId="36422017" w14:textId="77777777" w:rsidR="00872AFB" w:rsidRDefault="00872AFB" w:rsidP="00C91620">
      <w:pPr>
        <w:rPr>
          <w:lang w:eastAsia="ko-KR"/>
        </w:rPr>
      </w:pPr>
    </w:p>
    <w:p w14:paraId="2C1B6FDB" w14:textId="77777777" w:rsidR="00632AFB" w:rsidRDefault="00632AFB" w:rsidP="00C91620">
      <w:pPr>
        <w:rPr>
          <w:lang w:eastAsia="ko-KR"/>
        </w:rPr>
      </w:pPr>
    </w:p>
    <w:p w14:paraId="21D5DA97" w14:textId="77777777" w:rsidR="00872AFB" w:rsidRPr="008D11DB" w:rsidRDefault="00872AFB" w:rsidP="00C91620">
      <w:pPr>
        <w:rPr>
          <w:rFonts w:ascii="ＭＳ Ｐゴシック" w:eastAsia="ＭＳ Ｐゴシック" w:hAnsi="ＭＳ Ｐゴシック"/>
          <w:sz w:val="24"/>
          <w:szCs w:val="24"/>
          <w:lang w:eastAsia="ko-KR"/>
        </w:rPr>
      </w:pPr>
      <w:r w:rsidRPr="008D11DB">
        <w:rPr>
          <w:rFonts w:ascii="ＭＳ Ｐゴシック" w:eastAsia="ＭＳ Ｐゴシック" w:hAnsi="ＭＳ Ｐゴシック" w:hint="eastAsia"/>
          <w:sz w:val="24"/>
          <w:szCs w:val="24"/>
          <w:lang w:eastAsia="ko-KR"/>
        </w:rPr>
        <w:t>Ⅳ</w:t>
      </w:r>
    </w:p>
    <w:p w14:paraId="242F8A3B" w14:textId="5D20AA31" w:rsidR="00C91620" w:rsidRDefault="00F078B3" w:rsidP="00C91620">
      <w:pPr>
        <w:rPr>
          <w:lang w:eastAsia="ko-KR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21AB1365" wp14:editId="244D2EDD">
                <wp:simplePos x="0" y="0"/>
                <wp:positionH relativeFrom="margin">
                  <wp:posOffset>2834640</wp:posOffset>
                </wp:positionH>
                <wp:positionV relativeFrom="paragraph">
                  <wp:posOffset>102870</wp:posOffset>
                </wp:positionV>
                <wp:extent cx="3254375" cy="3634740"/>
                <wp:effectExtent l="0" t="0" r="22225" b="22860"/>
                <wp:wrapNone/>
                <wp:docPr id="36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4375" cy="3634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672F788" w14:textId="5CEEA170" w:rsidR="00053B33" w:rsidRDefault="00053B33" w:rsidP="006569AA">
                            <w:pPr>
                              <w:spacing w:line="276" w:lineRule="auto"/>
                              <w:rPr>
                                <w:rFonts w:ascii="Leelawadee UI Semilight" w:hAnsi="Leelawadee UI Semilight" w:cs="Leelawadee UI Semilight"/>
                                <w:color w:val="000000"/>
                                <w:sz w:val="24"/>
                                <w:szCs w:val="24"/>
                                <w:lang w:bidi="th-TH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>◆</w:t>
                            </w:r>
                            <w:r w:rsidRPr="00050FF1">
                              <w:rPr>
                                <w:rFonts w:ascii="Leelawadee UI Semilight" w:eastAsia="GulimChe" w:hAnsi="Leelawadee UI Semilight" w:cs="Leelawadee UI Semilight" w:hint="cs"/>
                                <w:i/>
                                <w:iCs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โกะโทะบะ</w:t>
                            </w:r>
                            <w:r w:rsidRPr="00050FF1">
                              <w:rPr>
                                <w:rFonts w:ascii="Leelawadee UI Semilight" w:hAnsi="Leelawadee UI Semilight" w:cs="Leelawadee UI Semilight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โจโค</w:t>
                            </w:r>
                            <w:r w:rsidRPr="00590660">
                              <w:rPr>
                                <w:rFonts w:ascii="Leelawadee UI Semilight" w:hAnsi="Leelawadee UI Semilight" w:cs="Leelawadee UI Semilight"/>
                                <w:color w:val="000000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(โจโค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color w:val="000000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คือตำแหน่งสำหรับจักรพรรดิที่สละราชสมบัติแล้ว) ที่เกียวโตได้รับรู้ถึงความวุ่นวายของบาคูฟุหลังจากโยริโตะโมะเสียชีวิต และก่อให้เกิดสงครามเพื่อคืนอำนาจสู่โชเต </w:t>
                            </w:r>
                            <w:r w:rsidRPr="003F421B">
                              <w:rPr>
                                <w:rFonts w:ascii="ＭＳ Ｐ明朝" w:eastAsia="ＭＳ Ｐ明朝" w:hAnsi="ＭＳ Ｐ明朝" w:cs="ＭＳ Ｐゴシック" w:hint="eastAsia"/>
                                <w:bCs/>
                                <w:kern w:val="0"/>
                                <w:szCs w:val="21"/>
                              </w:rPr>
                              <w:t>[</w:t>
                            </w:r>
                            <w:r w:rsidRPr="00050FF1">
                              <w:rPr>
                                <w:rFonts w:ascii="Leelawadee UI Semilight" w:hAnsi="Leelawadee UI Semilight" w:cs="Leelawadee UI Semilight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โจ</w:t>
                            </w:r>
                            <w:r w:rsidRPr="00050FF1">
                              <w:rPr>
                                <w:rFonts w:ascii="Leelawadee UI Semilight" w:hAnsi="Leelawadee UI Semilight" w:cs="Leelawadee UI Semilight" w:hint="cs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คิวโนะรัน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color w:val="000000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(เหตุการณ์วุ่นวาย</w:t>
                            </w:r>
                          </w:p>
                          <w:p w14:paraId="3F50702E" w14:textId="438EEB88" w:rsidR="00053B33" w:rsidRPr="00590660" w:rsidRDefault="00053B33" w:rsidP="006569AA">
                            <w:pPr>
                              <w:spacing w:line="276" w:lineRule="auto"/>
                              <w:rPr>
                                <w:rFonts w:ascii="Leelawadee UI Semilight" w:eastAsia="ＭＳ 明朝" w:hAnsi="Leelawadee UI Semilight" w:cs="Leelawadee UI Semilight"/>
                                <w:kern w:val="0"/>
                                <w:sz w:val="24"/>
                                <w:szCs w:val="24"/>
                                <w:lang w:eastAsia="ko-KR" w:bidi="th-TH"/>
                              </w:rPr>
                            </w:pPr>
                            <w:r>
                              <w:rPr>
                                <w:rFonts w:ascii="Leelawadee UI Semilight" w:hAnsi="Leelawadee UI Semilight" w:cs="Leelawadee UI Semilight" w:hint="cs"/>
                                <w:color w:val="00000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ในปีโจคิว)</w:t>
                            </w:r>
                            <w:r w:rsidRPr="003F421B">
                              <w:rPr>
                                <w:rFonts w:ascii="ＭＳ Ｐ明朝" w:eastAsia="ＭＳ Ｐ明朝" w:hAnsi="ＭＳ Ｐ明朝" w:cs="ＭＳ Ｐゴシック" w:hint="eastAsia"/>
                                <w:bCs/>
                                <w:kern w:val="0"/>
                                <w:szCs w:val="21"/>
                              </w:rPr>
                              <w:t>]</w:t>
                            </w:r>
                          </w:p>
                          <w:p w14:paraId="0BEC7AB1" w14:textId="77777777" w:rsidR="00053B33" w:rsidRDefault="00053B33" w:rsidP="006569AA">
                            <w:pPr>
                              <w:spacing w:line="276" w:lineRule="auto"/>
                              <w:rPr>
                                <w:rFonts w:ascii="Leelawadee UI Semilight" w:eastAsia="GulimChe" w:hAnsi="Leelawadee UI Semilight" w:cs="Leelawadee UI Semilight"/>
                                <w:kern w:val="0"/>
                                <w:sz w:val="24"/>
                                <w:szCs w:val="24"/>
                                <w:lang w:eastAsia="ko-KR" w:bidi="th-TH"/>
                              </w:rPr>
                            </w:pPr>
                          </w:p>
                          <w:p w14:paraId="67D32DDC" w14:textId="4B0CA7C8" w:rsidR="00053B33" w:rsidRDefault="00053B33" w:rsidP="006569AA">
                            <w:pPr>
                              <w:spacing w:line="276" w:lineRule="auto"/>
                              <w:rPr>
                                <w:rFonts w:ascii="Leelawadee UI Semilight" w:eastAsia="ＭＳ 明朝" w:hAnsi="Leelawadee UI Semilight" w:cs="Leelawadee UI Semilight"/>
                                <w:kern w:val="0"/>
                                <w:sz w:val="24"/>
                                <w:szCs w:val="24"/>
                                <w:lang w:bidi="th-TH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>◆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กองกำลังฝ่ายบาคูฟุได้รวมตัวกันโดยมีโฮโจสิเป็นศูนย์กลางและเอาชนะกองกำลังฝ่าย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โกะโทะบะ</w:t>
                            </w:r>
                            <w:r w:rsidRPr="00590660">
                              <w:rPr>
                                <w:rFonts w:ascii="Leelawadee UI Semilight" w:hAnsi="Leelawadee UI Semilight" w:cs="Leelawadee UI Semilight"/>
                                <w:color w:val="00000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โจโค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color w:val="000000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หลังจากนั้น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eastAsia"/>
                                <w:color w:val="000000"/>
                                <w:sz w:val="24"/>
                                <w:szCs w:val="24"/>
                                <w:lang w:bidi="th-TH"/>
                              </w:rPr>
                              <w:t xml:space="preserve">　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color w:val="000000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บาคูฟุมีอำนาจมากขึ้นและได้จัดทำ</w:t>
                            </w:r>
                          </w:p>
                          <w:p w14:paraId="2E037D62" w14:textId="005B37A9" w:rsidR="00053B33" w:rsidRDefault="00053B33" w:rsidP="006569AA">
                            <w:pPr>
                              <w:spacing w:line="276" w:lineRule="auto"/>
                              <w:rPr>
                                <w:rFonts w:ascii="Leelawadee UI Semilight" w:hAnsi="Leelawadee UI Semilight" w:cs="Leelawadee UI Semilight"/>
                                <w:color w:val="000000"/>
                                <w:sz w:val="24"/>
                                <w:szCs w:val="24"/>
                                <w:lang w:bidi="th-TH"/>
                              </w:rPr>
                            </w:pP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กฎหมายของบูชิ </w:t>
                            </w:r>
                            <w:r w:rsidRPr="003F421B">
                              <w:rPr>
                                <w:rFonts w:ascii="ＭＳ Ｐ明朝" w:eastAsia="ＭＳ Ｐ明朝" w:hAnsi="ＭＳ Ｐ明朝" w:cs="ＭＳ Ｐゴシック" w:hint="eastAsia"/>
                                <w:bCs/>
                                <w:kern w:val="0"/>
                                <w:szCs w:val="21"/>
                              </w:rPr>
                              <w:t>[</w:t>
                            </w:r>
                            <w:r w:rsidRPr="00050FF1">
                              <w:rPr>
                                <w:rFonts w:ascii="Leelawadee UI Semilight" w:hAnsi="Leelawadee UI Semilight" w:cs="Leelawadee UI Semilight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โ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กเซไ</w:t>
                            </w:r>
                            <w:r w:rsidRPr="00D76ADC">
                              <w:rPr>
                                <w:rFonts w:ascii="Leelawadee UI Semilight" w:hAnsi="Leelawadee UI Semilight" w:cs="Leelawadee UI Semilight" w:hint="cs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บ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D76ADC">
                              <w:rPr>
                                <w:rFonts w:ascii="Leelawadee UI Semilight" w:hAnsi="Leelawadee UI Semilight" w:cs="Leelawadee UI Semilight" w:hint="cs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สิคิโมคุ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D76ADC">
                              <w:rPr>
                                <w:rFonts w:ascii="Leelawadee UI Semilight" w:hAnsi="Leelawadee UI Semilight" w:cs="Leelawadee UI Semilight" w:hint="cs"/>
                                <w:color w:val="00000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(รวมสูตรการตัดสิน</w:t>
                            </w:r>
                          </w:p>
                          <w:p w14:paraId="44D774DE" w14:textId="49B42825" w:rsidR="00053B33" w:rsidRPr="00050FF1" w:rsidRDefault="00053B33" w:rsidP="006569AA">
                            <w:pPr>
                              <w:spacing w:line="276" w:lineRule="auto"/>
                              <w:rPr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D76ADC">
                              <w:rPr>
                                <w:rFonts w:ascii="Leelawadee UI Semilight" w:hAnsi="Leelawadee UI Semilight" w:cs="Leelawadee UI Semilight" w:hint="cs"/>
                                <w:color w:val="00000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คดี)</w:t>
                            </w:r>
                            <w:r w:rsidRPr="003F421B">
                              <w:rPr>
                                <w:rFonts w:ascii="ＭＳ Ｐ明朝" w:eastAsia="ＭＳ Ｐ明朝" w:hAnsi="ＭＳ Ｐ明朝" w:cs="ＭＳ Ｐゴシック" w:hint="eastAsia"/>
                                <w:bCs/>
                                <w:kern w:val="0"/>
                                <w:szCs w:val="21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B1365" id="テキスト ボックス 36" o:spid="_x0000_s1123" type="#_x0000_t202" style="position:absolute;left:0;text-align:left;margin-left:223.2pt;margin-top:8.1pt;width:256.25pt;height:286.2pt;z-index:25176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" fillcolor="window" strokeweight=".5pt">
                <v:path arrowok="t"/>
                <v:textbox>
                  <w:txbxContent>
                    <w:p w14:paraId="4672F788" w14:textId="5CEEA170" w:rsidR="00053B33" w:rsidRDefault="00053B33" w:rsidP="006569AA">
                      <w:pPr>
                        <w:spacing w:line="276" w:lineRule="auto"/>
                        <w:rPr>
                          <w:rFonts w:ascii="Leelawadee UI Semilight" w:hAnsi="Leelawadee UI Semilight" w:cs="Leelawadee UI Semilight"/>
                          <w:color w:val="000000"/>
                          <w:sz w:val="24"/>
                          <w:szCs w:val="24"/>
                          <w:lang w:bidi="th-TH"/>
                        </w:rPr>
                      </w:pPr>
                      <w:r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Cs w:val="21"/>
                        </w:rPr>
                        <w:t>◆</w:t>
                      </w:r>
                      <w:r w:rsidRPr="00050FF1">
                        <w:rPr>
                          <w:rFonts w:ascii="Leelawadee UI Semilight" w:eastAsia="GulimChe" w:hAnsi="Leelawadee UI Semilight" w:cs="Leelawadee UI Semilight" w:hint="cs"/>
                          <w:i/>
                          <w:iCs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โกะโทะบะ</w:t>
                      </w:r>
                      <w:r w:rsidRPr="00050FF1">
                        <w:rPr>
                          <w:rFonts w:ascii="Leelawadee UI Semilight" w:hAnsi="Leelawadee UI Semilight" w:cs="Leelawadee UI Semilight"/>
                          <w:i/>
                          <w:iCs/>
                          <w:color w:val="000000"/>
                          <w:sz w:val="24"/>
                          <w:szCs w:val="24"/>
                          <w:cs/>
                          <w:lang w:bidi="th-TH"/>
                        </w:rPr>
                        <w:t>โจโค</w:t>
                      </w:r>
                      <w:r w:rsidRPr="00590660">
                        <w:rPr>
                          <w:rFonts w:ascii="Leelawadee UI Semilight" w:hAnsi="Leelawadee UI Semilight" w:cs="Leelawadee UI Semilight"/>
                          <w:color w:val="000000"/>
                          <w:sz w:val="24"/>
                          <w:szCs w:val="24"/>
                          <w:cs/>
                          <w:lang w:bidi="th-TH"/>
                        </w:rPr>
                        <w:t xml:space="preserve"> (โจโค</w:t>
                      </w:r>
                      <w:r>
                        <w:rPr>
                          <w:rFonts w:ascii="Leelawadee UI Semilight" w:hAnsi="Leelawadee UI Semilight" w:cs="Leelawadee UI Semilight" w:hint="cs"/>
                          <w:color w:val="000000"/>
                          <w:sz w:val="24"/>
                          <w:szCs w:val="24"/>
                          <w:cs/>
                          <w:lang w:bidi="th-TH"/>
                        </w:rPr>
                        <w:t xml:space="preserve"> คือตำแหน่งสำหรับจักรพรรดิที่สละราชสมบัติแล้ว) ที่เกียวโตได้รับรู้ถึงความวุ่นวายของบาคูฟุหลังจากโยริโตะโมะเสียชีวิต และก่อให้เกิดสงครามเพื่อคืนอำนาจสู่โชเต </w:t>
                      </w:r>
                      <w:r w:rsidRPr="003F421B">
                        <w:rPr>
                          <w:rFonts w:ascii="ＭＳ Ｐ明朝" w:eastAsia="ＭＳ Ｐ明朝" w:hAnsi="ＭＳ Ｐ明朝" w:cs="ＭＳ Ｐゴシック" w:hint="eastAsia"/>
                          <w:bCs/>
                          <w:kern w:val="0"/>
                          <w:szCs w:val="21"/>
                        </w:rPr>
                        <w:t>[</w:t>
                      </w:r>
                      <w:r w:rsidRPr="00050FF1">
                        <w:rPr>
                          <w:rFonts w:ascii="Leelawadee UI Semilight" w:hAnsi="Leelawadee UI Semilight" w:cs="Leelawadee UI Semilight"/>
                          <w:i/>
                          <w:iCs/>
                          <w:color w:val="000000"/>
                          <w:sz w:val="24"/>
                          <w:szCs w:val="24"/>
                          <w:cs/>
                          <w:lang w:bidi="th-TH"/>
                        </w:rPr>
                        <w:t>โจ</w:t>
                      </w:r>
                      <w:r w:rsidRPr="00050FF1">
                        <w:rPr>
                          <w:rFonts w:ascii="Leelawadee UI Semilight" w:hAnsi="Leelawadee UI Semilight" w:cs="Leelawadee UI Semilight" w:hint="cs"/>
                          <w:i/>
                          <w:iCs/>
                          <w:color w:val="000000"/>
                          <w:sz w:val="24"/>
                          <w:szCs w:val="24"/>
                          <w:cs/>
                          <w:lang w:bidi="th-TH"/>
                        </w:rPr>
                        <w:t>คิวโนะรัน</w:t>
                      </w:r>
                      <w:r>
                        <w:rPr>
                          <w:rFonts w:ascii="Leelawadee UI Semilight" w:hAnsi="Leelawadee UI Semilight" w:cs="Leelawadee UI Semilight" w:hint="cs"/>
                          <w:color w:val="000000"/>
                          <w:sz w:val="24"/>
                          <w:szCs w:val="24"/>
                          <w:cs/>
                          <w:lang w:bidi="th-TH"/>
                        </w:rPr>
                        <w:t xml:space="preserve"> (เหตุการณ์วุ่นวาย</w:t>
                      </w:r>
                    </w:p>
                    <w:p w14:paraId="3F50702E" w14:textId="438EEB88" w:rsidR="00053B33" w:rsidRPr="00590660" w:rsidRDefault="00053B33" w:rsidP="006569AA">
                      <w:pPr>
                        <w:spacing w:line="276" w:lineRule="auto"/>
                        <w:rPr>
                          <w:rFonts w:ascii="Leelawadee UI Semilight" w:eastAsia="ＭＳ 明朝" w:hAnsi="Leelawadee UI Semilight" w:cs="Leelawadee UI Semilight"/>
                          <w:kern w:val="0"/>
                          <w:sz w:val="24"/>
                          <w:szCs w:val="24"/>
                          <w:lang w:eastAsia="ko-KR" w:bidi="th-TH"/>
                        </w:rPr>
                      </w:pPr>
                      <w:r>
                        <w:rPr>
                          <w:rFonts w:ascii="Leelawadee UI Semilight" w:hAnsi="Leelawadee UI Semilight" w:cs="Leelawadee UI Semilight" w:hint="cs"/>
                          <w:color w:val="000000"/>
                          <w:sz w:val="24"/>
                          <w:szCs w:val="24"/>
                          <w:cs/>
                          <w:lang w:bidi="th-TH"/>
                        </w:rPr>
                        <w:t>ในปีโจคิว)</w:t>
                      </w:r>
                      <w:r w:rsidRPr="003F421B">
                        <w:rPr>
                          <w:rFonts w:ascii="ＭＳ Ｐ明朝" w:eastAsia="ＭＳ Ｐ明朝" w:hAnsi="ＭＳ Ｐ明朝" w:cs="ＭＳ Ｐゴシック" w:hint="eastAsia"/>
                          <w:bCs/>
                          <w:kern w:val="0"/>
                          <w:szCs w:val="21"/>
                        </w:rPr>
                        <w:t>]</w:t>
                      </w:r>
                    </w:p>
                    <w:p w14:paraId="0BEC7AB1" w14:textId="77777777" w:rsidR="00053B33" w:rsidRDefault="00053B33" w:rsidP="006569AA">
                      <w:pPr>
                        <w:spacing w:line="276" w:lineRule="auto"/>
                        <w:rPr>
                          <w:rFonts w:ascii="Leelawadee UI Semilight" w:eastAsia="GulimChe" w:hAnsi="Leelawadee UI Semilight" w:cs="Leelawadee UI Semilight"/>
                          <w:kern w:val="0"/>
                          <w:sz w:val="24"/>
                          <w:szCs w:val="24"/>
                          <w:lang w:eastAsia="ko-KR" w:bidi="th-TH"/>
                        </w:rPr>
                      </w:pPr>
                    </w:p>
                    <w:p w14:paraId="67D32DDC" w14:textId="4B0CA7C8" w:rsidR="00053B33" w:rsidRDefault="00053B33" w:rsidP="006569AA">
                      <w:pPr>
                        <w:spacing w:line="276" w:lineRule="auto"/>
                        <w:rPr>
                          <w:rFonts w:ascii="Leelawadee UI Semilight" w:eastAsia="ＭＳ 明朝" w:hAnsi="Leelawadee UI Semilight" w:cs="Leelawadee UI Semilight"/>
                          <w:kern w:val="0"/>
                          <w:sz w:val="24"/>
                          <w:szCs w:val="24"/>
                          <w:lang w:bidi="th-TH"/>
                        </w:rPr>
                      </w:pPr>
                      <w:r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Cs w:val="21"/>
                        </w:rPr>
                        <w:t>◆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>กองกำลังฝ่ายบาคูฟุได้รวมตัวกันโดยมีโฮโจสิเป็นศูนย์กลางและเอาชนะกองกำลังฝ่าย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โกะโทะบะ</w:t>
                      </w:r>
                      <w:r w:rsidRPr="00590660">
                        <w:rPr>
                          <w:rFonts w:ascii="Leelawadee UI Semilight" w:hAnsi="Leelawadee UI Semilight" w:cs="Leelawadee UI Semilight"/>
                          <w:color w:val="000000"/>
                          <w:sz w:val="24"/>
                          <w:szCs w:val="24"/>
                          <w:cs/>
                          <w:lang w:bidi="th-TH"/>
                        </w:rPr>
                        <w:t>โจโค</w:t>
                      </w:r>
                      <w:r>
                        <w:rPr>
                          <w:rFonts w:ascii="Leelawadee UI Semilight" w:hAnsi="Leelawadee UI Semilight" w:cs="Leelawadee UI Semilight" w:hint="cs"/>
                          <w:color w:val="000000"/>
                          <w:sz w:val="24"/>
                          <w:szCs w:val="24"/>
                          <w:cs/>
                          <w:lang w:bidi="th-TH"/>
                        </w:rPr>
                        <w:t xml:space="preserve">  หลังจากนั้น</w:t>
                      </w:r>
                      <w:r>
                        <w:rPr>
                          <w:rFonts w:ascii="Leelawadee UI Semilight" w:eastAsia="ＭＳ 明朝" w:hAnsi="Leelawadee UI Semilight" w:cs="Leelawadee UI Semilight" w:hint="eastAsia"/>
                          <w:color w:val="000000"/>
                          <w:sz w:val="24"/>
                          <w:szCs w:val="24"/>
                          <w:lang w:bidi="th-TH"/>
                        </w:rPr>
                        <w:t xml:space="preserve">　</w:t>
                      </w:r>
                      <w:r>
                        <w:rPr>
                          <w:rFonts w:ascii="Leelawadee UI Semilight" w:hAnsi="Leelawadee UI Semilight" w:cs="Leelawadee UI Semilight" w:hint="cs"/>
                          <w:color w:val="000000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>บาคูฟุมีอำนาจมากขึ้นและได้จัดทำ</w:t>
                      </w:r>
                    </w:p>
                    <w:p w14:paraId="2E037D62" w14:textId="005B37A9" w:rsidR="00053B33" w:rsidRDefault="00053B33" w:rsidP="006569AA">
                      <w:pPr>
                        <w:spacing w:line="276" w:lineRule="auto"/>
                        <w:rPr>
                          <w:rFonts w:ascii="Leelawadee UI Semilight" w:hAnsi="Leelawadee UI Semilight" w:cs="Leelawadee UI Semilight"/>
                          <w:color w:val="000000"/>
                          <w:sz w:val="24"/>
                          <w:szCs w:val="24"/>
                          <w:lang w:bidi="th-TH"/>
                        </w:rPr>
                      </w:pPr>
                      <w:r>
                        <w:rPr>
                          <w:rFonts w:ascii="Leelawadee UI Semilight" w:eastAsia="ＭＳ 明朝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 xml:space="preserve">กฎหมายของบูชิ </w:t>
                      </w:r>
                      <w:r w:rsidRPr="003F421B">
                        <w:rPr>
                          <w:rFonts w:ascii="ＭＳ Ｐ明朝" w:eastAsia="ＭＳ Ｐ明朝" w:hAnsi="ＭＳ Ｐ明朝" w:cs="ＭＳ Ｐゴシック" w:hint="eastAsia"/>
                          <w:bCs/>
                          <w:kern w:val="0"/>
                          <w:szCs w:val="21"/>
                        </w:rPr>
                        <w:t>[</w:t>
                      </w:r>
                      <w:r w:rsidRPr="00050FF1">
                        <w:rPr>
                          <w:rFonts w:ascii="Leelawadee UI Semilight" w:hAnsi="Leelawadee UI Semilight" w:cs="Leelawadee UI Semilight"/>
                          <w:i/>
                          <w:iCs/>
                          <w:color w:val="000000"/>
                          <w:sz w:val="24"/>
                          <w:szCs w:val="24"/>
                          <w:cs/>
                          <w:lang w:bidi="th-TH"/>
                        </w:rPr>
                        <w:t>โ</w:t>
                      </w:r>
                      <w:r>
                        <w:rPr>
                          <w:rFonts w:ascii="Leelawadee UI Semilight" w:hAnsi="Leelawadee UI Semilight" w:cs="Leelawadee UI Semilight" w:hint="cs"/>
                          <w:i/>
                          <w:iCs/>
                          <w:color w:val="000000"/>
                          <w:sz w:val="24"/>
                          <w:szCs w:val="24"/>
                          <w:cs/>
                          <w:lang w:bidi="th-TH"/>
                        </w:rPr>
                        <w:t>กเซไ</w:t>
                      </w:r>
                      <w:r w:rsidRPr="00D76ADC">
                        <w:rPr>
                          <w:rFonts w:ascii="Leelawadee UI Semilight" w:hAnsi="Leelawadee UI Semilight" w:cs="Leelawadee UI Semilight" w:hint="cs"/>
                          <w:i/>
                          <w:iCs/>
                          <w:color w:val="000000"/>
                          <w:sz w:val="24"/>
                          <w:szCs w:val="24"/>
                          <w:cs/>
                          <w:lang w:bidi="th-TH"/>
                        </w:rPr>
                        <w:t>บ</w:t>
                      </w:r>
                      <w:r>
                        <w:rPr>
                          <w:rFonts w:ascii="Leelawadee UI Semilight" w:hAnsi="Leelawadee UI Semilight" w:cs="Leelawadee UI Semilight" w:hint="cs"/>
                          <w:i/>
                          <w:iCs/>
                          <w:color w:val="000000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D76ADC">
                        <w:rPr>
                          <w:rFonts w:ascii="Leelawadee UI Semilight" w:hAnsi="Leelawadee UI Semilight" w:cs="Leelawadee UI Semilight" w:hint="cs"/>
                          <w:i/>
                          <w:iCs/>
                          <w:color w:val="000000"/>
                          <w:sz w:val="24"/>
                          <w:szCs w:val="24"/>
                          <w:cs/>
                          <w:lang w:bidi="th-TH"/>
                        </w:rPr>
                        <w:t>สิคิโมคุ</w:t>
                      </w:r>
                      <w:r>
                        <w:rPr>
                          <w:rFonts w:ascii="Leelawadee UI Semilight" w:hAnsi="Leelawadee UI Semilight" w:cs="Leelawadee UI Semilight" w:hint="cs"/>
                          <w:i/>
                          <w:iCs/>
                          <w:color w:val="000000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D76ADC">
                        <w:rPr>
                          <w:rFonts w:ascii="Leelawadee UI Semilight" w:hAnsi="Leelawadee UI Semilight" w:cs="Leelawadee UI Semilight" w:hint="cs"/>
                          <w:color w:val="000000"/>
                          <w:sz w:val="24"/>
                          <w:szCs w:val="24"/>
                          <w:cs/>
                          <w:lang w:bidi="th-TH"/>
                        </w:rPr>
                        <w:t>(รวมสูตรการตัดสิน</w:t>
                      </w:r>
                    </w:p>
                    <w:p w14:paraId="44D774DE" w14:textId="49B42825" w:rsidR="00053B33" w:rsidRPr="00050FF1" w:rsidRDefault="00053B33" w:rsidP="006569AA">
                      <w:pPr>
                        <w:spacing w:line="276" w:lineRule="auto"/>
                        <w:rPr>
                          <w:sz w:val="16"/>
                          <w:szCs w:val="16"/>
                          <w:lang w:eastAsia="ko-KR"/>
                        </w:rPr>
                      </w:pPr>
                      <w:r w:rsidRPr="00D76ADC">
                        <w:rPr>
                          <w:rFonts w:ascii="Leelawadee UI Semilight" w:hAnsi="Leelawadee UI Semilight" w:cs="Leelawadee UI Semilight" w:hint="cs"/>
                          <w:color w:val="000000"/>
                          <w:sz w:val="24"/>
                          <w:szCs w:val="24"/>
                          <w:cs/>
                          <w:lang w:bidi="th-TH"/>
                        </w:rPr>
                        <w:t>คดี)</w:t>
                      </w:r>
                      <w:r w:rsidRPr="003F421B">
                        <w:rPr>
                          <w:rFonts w:ascii="ＭＳ Ｐ明朝" w:eastAsia="ＭＳ Ｐ明朝" w:hAnsi="ＭＳ Ｐ明朝" w:cs="ＭＳ Ｐゴシック" w:hint="eastAsia"/>
                          <w:bCs/>
                          <w:kern w:val="0"/>
                          <w:szCs w:val="21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01BCBBBC" wp14:editId="492DF43D">
                <wp:simplePos x="0" y="0"/>
                <wp:positionH relativeFrom="margin">
                  <wp:posOffset>71651</wp:posOffset>
                </wp:positionH>
                <wp:positionV relativeFrom="paragraph">
                  <wp:posOffset>104443</wp:posOffset>
                </wp:positionV>
                <wp:extent cx="2524760" cy="3132161"/>
                <wp:effectExtent l="0" t="0" r="27940" b="11430"/>
                <wp:wrapNone/>
                <wp:docPr id="37" name="テキスト ボック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4760" cy="31321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EBD9496" w14:textId="0AA5A047" w:rsidR="00053B33" w:rsidRPr="00D63D9D" w:rsidRDefault="00053B33" w:rsidP="001F3D0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9096D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きょうと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京都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9096D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kern w:val="0"/>
                                      <w:sz w:val="14"/>
                                      <w:szCs w:val="24"/>
                                    </w:rPr>
                                    <w:t>ご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9096D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kern w:val="0"/>
                                      <w:sz w:val="14"/>
                                      <w:szCs w:val="24"/>
                                    </w:rPr>
                                    <w:t>とば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鳥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9096D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kern w:val="0"/>
                                      <w:sz w:val="14"/>
                                      <w:szCs w:val="24"/>
                                    </w:rPr>
                                    <w:t>じょうこ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上皇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は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01A4E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より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01A4E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とも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9096D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んだ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9096D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あと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D525D2">
                                    <w:rPr>
                                      <w:rFonts w:ascii="ＭＳ 明朝" w:eastAsia="ＭＳ 明朝" w:hAnsi="ＭＳ 明朝" w:cs="ＭＳ Ｐゴシック"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ば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D525D2">
                                    <w:rPr>
                                      <w:rFonts w:ascii="ＭＳ 明朝" w:eastAsia="ＭＳ 明朝" w:hAnsi="ＭＳ 明朝" w:cs="ＭＳ Ｐゴシック"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ふ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府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9096D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こんら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混乱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をみて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9096D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ちょうて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朝廷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9096D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9096D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と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り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9096D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もど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すために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9096D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いを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9096D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こしました</w:t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9096D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kern w:val="0"/>
                                      <w:sz w:val="14"/>
                                      <w:szCs w:val="24"/>
                                    </w:rPr>
                                    <w:t>じょうきゅ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承久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9096D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kern w:val="0"/>
                                      <w:sz w:val="14"/>
                                      <w:szCs w:val="24"/>
                                    </w:rPr>
                                    <w:t>ら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乱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]</w:t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49FA3062" w14:textId="77777777" w:rsidR="00053B33" w:rsidRPr="00D63D9D" w:rsidRDefault="00053B33" w:rsidP="001F3D0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6D1ED53B" w14:textId="77777777" w:rsidR="00053B33" w:rsidRDefault="00053B33" w:rsidP="006C3351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D525D2">
                                    <w:rPr>
                                      <w:rFonts w:ascii="ＭＳ 明朝" w:eastAsia="ＭＳ 明朝" w:hAnsi="ＭＳ 明朝" w:cs="ＭＳ Ｐゴシック"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ば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D525D2">
                                    <w:rPr>
                                      <w:rFonts w:ascii="ＭＳ 明朝" w:eastAsia="ＭＳ 明朝" w:hAnsi="ＭＳ 明朝" w:cs="ＭＳ Ｐゴシック"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ふ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D525D2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ぐ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軍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9096D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ほうじ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北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9096D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氏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9096D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にまとまり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9096D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ご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9096D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とば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鳥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9096D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じょうこ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上皇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9096D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ぐ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軍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9096D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やぶ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破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りました。</w:t>
                            </w:r>
                          </w:p>
                          <w:p w14:paraId="57D1AE59" w14:textId="52E7333E" w:rsidR="00053B33" w:rsidRPr="00D63D9D" w:rsidRDefault="00053B33" w:rsidP="006C3351">
                            <w:pPr>
                              <w:snapToGrid w:val="0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こ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1F3D09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あと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D525D2">
                                    <w:rPr>
                                      <w:rFonts w:ascii="ＭＳ 明朝" w:eastAsia="ＭＳ 明朝" w:hAnsi="ＭＳ 明朝" w:cs="ＭＳ Ｐゴシック"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ば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D525D2">
                                    <w:rPr>
                                      <w:rFonts w:ascii="ＭＳ 明朝" w:eastAsia="ＭＳ 明朝" w:hAnsi="ＭＳ 明朝" w:cs="ＭＳ Ｐゴシック"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ふ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府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1F3D09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1F3D09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つよ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まり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C3351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ぶし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武士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C3351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ほうりつ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法律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801506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kern w:val="0"/>
                                      <w:sz w:val="14"/>
                                      <w:szCs w:val="24"/>
                                    </w:rPr>
                                    <w:t>ご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801506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kern w:val="0"/>
                                      <w:sz w:val="14"/>
                                      <w:szCs w:val="24"/>
                                    </w:rPr>
                                    <w:t>せいば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成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C3351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kern w:val="0"/>
                                      <w:sz w:val="14"/>
                                      <w:szCs w:val="24"/>
                                    </w:rPr>
                                    <w:t>しきも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式目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]</w:t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をつくり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CBBBC" id="テキスト ボックス 37" o:spid="_x0000_s1124" type="#_x0000_t202" style="position:absolute;left:0;text-align:left;margin-left:5.65pt;margin-top:8.2pt;width:198.8pt;height:246.65pt;z-index:25176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" fillcolor="window" strokeweight=".5pt">
                <v:path arrowok="t"/>
                <v:textbox>
                  <w:txbxContent>
                    <w:p w14:paraId="7EBD9496" w14:textId="0AA5A047" w:rsidR="00053B33" w:rsidRPr="00D63D9D" w:rsidRDefault="00053B33" w:rsidP="001F3D0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9096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きょうと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京都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9096D">
                              <w:rPr>
                                <w:rFonts w:ascii="HGP明朝B" w:eastAsia="HGP明朝B" w:hAnsi="ＭＳ Ｐ明朝" w:cs="ＭＳ Ｐゴシック"/>
                                <w:b/>
                                <w:kern w:val="0"/>
                                <w:sz w:val="14"/>
                                <w:szCs w:val="24"/>
                              </w:rPr>
                              <w:t>ご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9096D">
                              <w:rPr>
                                <w:rFonts w:ascii="HGP明朝B" w:eastAsia="HGP明朝B" w:hAnsi="ＭＳ Ｐ明朝" w:cs="ＭＳ Ｐゴシック"/>
                                <w:b/>
                                <w:kern w:val="0"/>
                                <w:sz w:val="14"/>
                                <w:szCs w:val="24"/>
                              </w:rPr>
                              <w:t>とば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t>鳥羽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9096D">
                              <w:rPr>
                                <w:rFonts w:ascii="HGP明朝B" w:eastAsia="HGP明朝B" w:hAnsi="ＭＳ Ｐ明朝" w:cs="ＭＳ Ｐゴシック"/>
                                <w:b/>
                                <w:kern w:val="0"/>
                                <w:sz w:val="14"/>
                                <w:szCs w:val="24"/>
                              </w:rPr>
                              <w:t>じょうこ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t>上皇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は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01A4E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より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頼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01A4E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とも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朝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9096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死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んだ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9096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あと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後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D525D2">
                              <w:rPr>
                                <w:rFonts w:ascii="ＭＳ 明朝" w:eastAsia="ＭＳ 明朝" w:hAnsi="ＭＳ 明朝" w:cs="ＭＳ Ｐゴシック"/>
                                <w:bCs/>
                                <w:kern w:val="0"/>
                                <w:sz w:val="14"/>
                                <w:szCs w:val="24"/>
                              </w:rPr>
                              <w:t>ば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4"/>
                                <w:szCs w:val="24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D525D2">
                              <w:rPr>
                                <w:rFonts w:ascii="ＭＳ 明朝" w:eastAsia="ＭＳ 明朝" w:hAnsi="ＭＳ 明朝" w:cs="ＭＳ Ｐゴシック"/>
                                <w:bCs/>
                                <w:kern w:val="0"/>
                                <w:sz w:val="14"/>
                                <w:szCs w:val="24"/>
                              </w:rPr>
                              <w:t>ふ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4"/>
                                <w:szCs w:val="24"/>
                              </w:rPr>
                              <w:t>府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9096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こんら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混乱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をみて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9096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ちょうて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朝廷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9096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ちから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力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9096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と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取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り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9096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もど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戻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すために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9096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たた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戦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いを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9096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起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こしました</w:t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b/>
                          <w:kern w:val="0"/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9096D">
                              <w:rPr>
                                <w:rFonts w:ascii="HGP明朝B" w:eastAsia="HGP明朝B" w:hAnsi="ＭＳ Ｐ明朝" w:cs="ＭＳ Ｐゴシック"/>
                                <w:b/>
                                <w:kern w:val="0"/>
                                <w:sz w:val="14"/>
                                <w:szCs w:val="24"/>
                              </w:rPr>
                              <w:t>じょうきゅ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t>承久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b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9096D">
                              <w:rPr>
                                <w:rFonts w:ascii="HGP明朝B" w:eastAsia="HGP明朝B" w:hAnsi="ＭＳ Ｐ明朝" w:cs="ＭＳ Ｐゴシック"/>
                                <w:b/>
                                <w:kern w:val="0"/>
                                <w:sz w:val="14"/>
                                <w:szCs w:val="24"/>
                              </w:rPr>
                              <w:t>ら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t>乱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b/>
                          <w:kern w:val="0"/>
                          <w:sz w:val="24"/>
                          <w:szCs w:val="24"/>
                        </w:rPr>
                        <w:t>]</w:t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。</w:t>
                      </w:r>
                    </w:p>
                    <w:p w14:paraId="49FA3062" w14:textId="77777777" w:rsidR="00053B33" w:rsidRPr="00D63D9D" w:rsidRDefault="00053B33" w:rsidP="001F3D0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</w:p>
                    <w:p w14:paraId="6D1ED53B" w14:textId="77777777" w:rsidR="00053B33" w:rsidRDefault="00053B33" w:rsidP="006C3351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 w:cs="ＭＳ Ｐゴシック"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D525D2">
                              <w:rPr>
                                <w:rFonts w:ascii="ＭＳ 明朝" w:eastAsia="ＭＳ 明朝" w:hAnsi="ＭＳ 明朝" w:cs="ＭＳ Ｐゴシック"/>
                                <w:bCs/>
                                <w:kern w:val="0"/>
                                <w:sz w:val="14"/>
                                <w:szCs w:val="24"/>
                              </w:rPr>
                              <w:t>ば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4"/>
                                <w:szCs w:val="24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D525D2">
                              <w:rPr>
                                <w:rFonts w:ascii="ＭＳ 明朝" w:eastAsia="ＭＳ 明朝" w:hAnsi="ＭＳ 明朝" w:cs="ＭＳ Ｐゴシック"/>
                                <w:bCs/>
                                <w:kern w:val="0"/>
                                <w:sz w:val="14"/>
                                <w:szCs w:val="24"/>
                              </w:rPr>
                              <w:t>ふ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4"/>
                                <w:szCs w:val="24"/>
                              </w:rPr>
                              <w:t>府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D525D2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ぐ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軍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9096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ほうじ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北条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9096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氏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9096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ちゅうし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中心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にまとまり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9096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ご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9096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とば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鳥羽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9096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じょうこ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上皇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9096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ぐ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軍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9096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やぶ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破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りました。</w:t>
                      </w:r>
                    </w:p>
                    <w:p w14:paraId="57D1AE59" w14:textId="52E7333E" w:rsidR="00053B33" w:rsidRPr="00D63D9D" w:rsidRDefault="00053B33" w:rsidP="006C3351">
                      <w:pPr>
                        <w:snapToGrid w:val="0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こ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1F3D09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あと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後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D525D2">
                              <w:rPr>
                                <w:rFonts w:ascii="ＭＳ 明朝" w:eastAsia="ＭＳ 明朝" w:hAnsi="ＭＳ 明朝" w:cs="ＭＳ Ｐゴシック"/>
                                <w:bCs/>
                                <w:kern w:val="0"/>
                                <w:sz w:val="14"/>
                                <w:szCs w:val="24"/>
                              </w:rPr>
                              <w:t>ば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4"/>
                                <w:szCs w:val="24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D525D2">
                              <w:rPr>
                                <w:rFonts w:ascii="ＭＳ 明朝" w:eastAsia="ＭＳ 明朝" w:hAnsi="ＭＳ 明朝" w:cs="ＭＳ Ｐゴシック"/>
                                <w:bCs/>
                                <w:kern w:val="0"/>
                                <w:sz w:val="14"/>
                                <w:szCs w:val="24"/>
                              </w:rPr>
                              <w:t>ふ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4"/>
                                <w:szCs w:val="24"/>
                              </w:rPr>
                              <w:t>府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1F3D09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ちから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力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1F3D09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つよ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強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まり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C3351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ぶし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武士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C3351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ほうりつ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法律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/>
                          <w:b/>
                          <w:kern w:val="0"/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801506">
                              <w:rPr>
                                <w:rFonts w:ascii="HGP明朝B" w:eastAsia="HGP明朝B" w:hAnsi="ＭＳ Ｐ明朝" w:cs="ＭＳ Ｐゴシック"/>
                                <w:b/>
                                <w:kern w:val="0"/>
                                <w:sz w:val="14"/>
                                <w:szCs w:val="24"/>
                              </w:rPr>
                              <w:t>ご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801506">
                              <w:rPr>
                                <w:rFonts w:ascii="HGP明朝B" w:eastAsia="HGP明朝B" w:hAnsi="ＭＳ Ｐ明朝" w:cs="ＭＳ Ｐゴシック"/>
                                <w:b/>
                                <w:kern w:val="0"/>
                                <w:sz w:val="14"/>
                                <w:szCs w:val="24"/>
                              </w:rPr>
                              <w:t>せいば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t>成敗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C3351">
                              <w:rPr>
                                <w:rFonts w:ascii="HGP明朝B" w:eastAsia="HGP明朝B" w:hAnsi="ＭＳ Ｐ明朝" w:cs="ＭＳ Ｐゴシック"/>
                                <w:b/>
                                <w:kern w:val="0"/>
                                <w:sz w:val="14"/>
                                <w:szCs w:val="24"/>
                              </w:rPr>
                              <w:t>しきも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t>式目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b/>
                          <w:kern w:val="0"/>
                          <w:sz w:val="24"/>
                          <w:szCs w:val="24"/>
                        </w:rPr>
                        <w:t>]</w:t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をつくり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D6B5D3" w14:textId="77777777" w:rsidR="00C91620" w:rsidRDefault="00C91620" w:rsidP="00C91620">
      <w:pPr>
        <w:rPr>
          <w:lang w:eastAsia="ko-KR"/>
        </w:rPr>
      </w:pPr>
    </w:p>
    <w:p w14:paraId="1E0A48EE" w14:textId="77777777" w:rsidR="00C91620" w:rsidRPr="00145676" w:rsidRDefault="00C91620" w:rsidP="00C91620">
      <w:pPr>
        <w:rPr>
          <w:rFonts w:eastAsia="ＭＳ 明朝"/>
        </w:rPr>
      </w:pPr>
    </w:p>
    <w:p w14:paraId="0B9C8DCF" w14:textId="77777777" w:rsidR="00C91620" w:rsidRDefault="00C91620" w:rsidP="00C91620">
      <w:pPr>
        <w:rPr>
          <w:lang w:eastAsia="ko-KR"/>
        </w:rPr>
      </w:pPr>
    </w:p>
    <w:p w14:paraId="0FF8EC49" w14:textId="77777777" w:rsidR="00C91620" w:rsidRDefault="00C91620" w:rsidP="00C91620">
      <w:pPr>
        <w:rPr>
          <w:lang w:eastAsia="ko-KR"/>
        </w:rPr>
      </w:pPr>
    </w:p>
    <w:p w14:paraId="5B8D54D4" w14:textId="77777777" w:rsidR="00C91620" w:rsidRDefault="00C91620" w:rsidP="00C91620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57FC3E94" w14:textId="77777777" w:rsidR="00C91620" w:rsidRDefault="00ED40FF" w:rsidP="00C91620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  <w:r>
        <w:rPr>
          <w:rFonts w:asciiTheme="majorEastAsia" w:eastAsiaTheme="majorEastAsia" w:hAnsiTheme="majorEastAsia" w:hint="eastAsia"/>
          <w:b/>
          <w:bCs/>
          <w:sz w:val="22"/>
          <w:lang w:eastAsia="ko-KR"/>
        </w:rPr>
        <w:t xml:space="preserve"> </w:t>
      </w:r>
    </w:p>
    <w:p w14:paraId="02F98D62" w14:textId="77777777" w:rsidR="00C91620" w:rsidRDefault="00C91620" w:rsidP="00C91620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3AB1A55E" w14:textId="77777777" w:rsidR="00C91620" w:rsidRPr="00050FF1" w:rsidRDefault="00C91620" w:rsidP="00C91620">
      <w:pPr>
        <w:rPr>
          <w:rFonts w:asciiTheme="majorEastAsia" w:eastAsia="ＭＳ 明朝" w:hAnsiTheme="majorEastAsia"/>
          <w:b/>
          <w:bCs/>
          <w:sz w:val="22"/>
        </w:rPr>
      </w:pPr>
    </w:p>
    <w:p w14:paraId="4C21ECE7" w14:textId="77777777" w:rsidR="00BA1D12" w:rsidRDefault="00BA1D12" w:rsidP="00C91620">
      <w:pPr>
        <w:rPr>
          <w:rFonts w:asciiTheme="majorEastAsia" w:eastAsiaTheme="majorEastAsia" w:hAnsiTheme="majorEastAsia"/>
          <w:b/>
          <w:bCs/>
          <w:sz w:val="36"/>
          <w:szCs w:val="40"/>
          <w:lang w:eastAsia="ko-KR"/>
        </w:rPr>
      </w:pPr>
    </w:p>
    <w:p w14:paraId="4C8A3E06" w14:textId="77777777" w:rsidR="00080CA7" w:rsidRDefault="00080CA7" w:rsidP="00C91620">
      <w:pPr>
        <w:rPr>
          <w:rFonts w:asciiTheme="majorEastAsia" w:eastAsiaTheme="majorEastAsia" w:hAnsiTheme="majorEastAsia"/>
          <w:b/>
          <w:bCs/>
          <w:sz w:val="36"/>
          <w:szCs w:val="40"/>
          <w:lang w:eastAsia="ko-KR"/>
        </w:rPr>
      </w:pPr>
    </w:p>
    <w:p w14:paraId="6E7A396E" w14:textId="74AE840D" w:rsidR="00356160" w:rsidRDefault="000276FE" w:rsidP="00C91620">
      <w:pPr>
        <w:rPr>
          <w:rFonts w:ascii="ＭＳ 明朝" w:eastAsia="ＭＳ 明朝" w:hAnsi="ＭＳ 明朝"/>
          <w:b/>
          <w:bCs/>
          <w:sz w:val="36"/>
          <w:szCs w:val="40"/>
        </w:rPr>
      </w:pPr>
      <w:r w:rsidRPr="00AA14BB">
        <w:rPr>
          <w:rFonts w:ascii="ＭＳ Ｐゴシック" w:eastAsia="ＭＳ Ｐゴシック" w:hAnsi="ＭＳ Ｐゴシック"/>
          <w:b/>
          <w:bCs/>
          <w:noProof/>
          <w:sz w:val="36"/>
          <w:szCs w:val="40"/>
          <w:lang w:bidi="th-TH"/>
        </w:rPr>
        <w:lastRenderedPageBreak/>
        <mc:AlternateContent>
          <mc:Choice Requires="wps">
            <w:drawing>
              <wp:anchor distT="45720" distB="45720" distL="114300" distR="114300" simplePos="0" relativeHeight="251865600" behindDoc="0" locked="0" layoutInCell="1" allowOverlap="1" wp14:anchorId="42B46F98" wp14:editId="0822F9D7">
                <wp:simplePos x="0" y="0"/>
                <wp:positionH relativeFrom="column">
                  <wp:posOffset>1955800</wp:posOffset>
                </wp:positionH>
                <wp:positionV relativeFrom="paragraph">
                  <wp:posOffset>101600</wp:posOffset>
                </wp:positionV>
                <wp:extent cx="1250950" cy="1404620"/>
                <wp:effectExtent l="0" t="0" r="25400" b="13970"/>
                <wp:wrapSquare wrapText="bothSides"/>
                <wp:docPr id="1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2CCA9" w14:textId="77777777" w:rsidR="00053B33" w:rsidRDefault="00053B33">
                            <w:r w:rsidRPr="002C2B14">
                              <w:rPr>
                                <w:rFonts w:ascii="Leelawadee UI Semilight" w:hAnsi="Leelawadee UI Semilight" w:cs="Leelawadee UI Semilight"/>
                                <w:b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ยุคคามา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คู</w:t>
                            </w:r>
                            <w:r w:rsidRPr="002C2B14">
                              <w:rPr>
                                <w:rFonts w:ascii="Leelawadee UI Semilight" w:hAnsi="Leelawadee UI Semilight" w:cs="Leelawadee UI Semilight"/>
                                <w:b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ระ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B46F98" id="_x0000_s1125" type="#_x0000_t202" style="position:absolute;left:0;text-align:left;margin-left:154pt;margin-top:8pt;width:98.5pt;height:110.6pt;z-index:251865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">
                <v:textbox style="mso-fit-shape-to-text:t">
                  <w:txbxContent>
                    <w:p w14:paraId="6AC2CCA9" w14:textId="77777777" w:rsidR="00053B33" w:rsidRDefault="00053B33">
                      <w:r w:rsidRPr="002C2B14">
                        <w:rPr>
                          <w:rFonts w:ascii="Leelawadee UI Semilight" w:hAnsi="Leelawadee UI Semilight" w:cs="Leelawadee UI Semilight"/>
                          <w:b/>
                          <w:bCs/>
                          <w:sz w:val="24"/>
                          <w:szCs w:val="24"/>
                          <w:cs/>
                          <w:lang w:bidi="th-TH"/>
                        </w:rPr>
                        <w:t>ยุคคามา</w:t>
                      </w:r>
                      <w:r>
                        <w:rPr>
                          <w:rFonts w:ascii="Leelawadee UI Semilight" w:hAnsi="Leelawadee UI Semilight" w:cs="Leelawadee UI Semilight" w:hint="cs"/>
                          <w:b/>
                          <w:bCs/>
                          <w:sz w:val="24"/>
                          <w:szCs w:val="24"/>
                          <w:cs/>
                          <w:lang w:bidi="th-TH"/>
                        </w:rPr>
                        <w:t>คู</w:t>
                      </w:r>
                      <w:r w:rsidRPr="002C2B14">
                        <w:rPr>
                          <w:rFonts w:ascii="Leelawadee UI Semilight" w:hAnsi="Leelawadee UI Semilight" w:cs="Leelawadee UI Semilight"/>
                          <w:b/>
                          <w:bCs/>
                          <w:sz w:val="24"/>
                          <w:szCs w:val="24"/>
                          <w:cs/>
                          <w:lang w:bidi="th-TH"/>
                        </w:rPr>
                        <w:t>ระ</w:t>
                      </w:r>
                      <w:r>
                        <w:rPr>
                          <w:rFonts w:ascii="Leelawadee UI Semilight" w:hAnsi="Leelawadee UI Semilight" w:cs="Leelawadee UI Semilight" w:hint="cs"/>
                          <w:b/>
                          <w:bCs/>
                          <w:sz w:val="24"/>
                          <w:szCs w:val="24"/>
                          <w:cs/>
                          <w:lang w:bidi="th-TH"/>
                        </w:rPr>
                        <w:t xml:space="preserve"> (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1977">
        <w:rPr>
          <w:rFonts w:ascii="ＭＳ Ｐゴシック" w:eastAsia="ＭＳ Ｐゴシック" w:hAnsi="ＭＳ Ｐゴシック" w:hint="eastAsia"/>
          <w:b/>
          <w:bCs/>
          <w:sz w:val="36"/>
          <w:szCs w:val="40"/>
        </w:rPr>
        <w:t>１０</w:t>
      </w:r>
      <w:r w:rsidR="00C91620" w:rsidRPr="00AA14BB">
        <w:rPr>
          <w:rFonts w:ascii="ＭＳ Ｐゴシック" w:eastAsia="ＭＳ Ｐゴシック" w:hAnsi="ＭＳ Ｐゴシック" w:hint="eastAsia"/>
          <w:b/>
          <w:bCs/>
          <w:sz w:val="36"/>
          <w:szCs w:val="40"/>
          <w:lang w:eastAsia="ko-KR"/>
        </w:rPr>
        <w:t xml:space="preserve">　</w:t>
      </w:r>
      <w:r w:rsidR="0074079C">
        <w:rPr>
          <w:rFonts w:ascii="ＭＳ Ｐゴシック" w:eastAsia="ＭＳ Ｐゴシック" w:hAnsi="ＭＳ Ｐゴシック"/>
          <w:b/>
          <w:bCs/>
          <w:sz w:val="36"/>
          <w:szCs w:val="40"/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74079C" w:rsidRPr="0074079C">
              <w:rPr>
                <w:rFonts w:ascii="ＭＳ Ｐゴシック" w:eastAsia="ＭＳ Ｐゴシック" w:hAnsi="ＭＳ Ｐゴシック"/>
                <w:b/>
                <w:bCs/>
                <w:sz w:val="18"/>
                <w:szCs w:val="40"/>
              </w:rPr>
              <w:t>かまくら</w:t>
            </w:r>
          </w:rt>
          <w:rubyBase>
            <w:r w:rsidR="0074079C">
              <w:rPr>
                <w:rFonts w:ascii="ＭＳ Ｐゴシック" w:eastAsia="ＭＳ Ｐゴシック" w:hAnsi="ＭＳ Ｐゴシック"/>
                <w:b/>
                <w:bCs/>
                <w:sz w:val="36"/>
                <w:szCs w:val="40"/>
              </w:rPr>
              <w:t>鎌倉</w:t>
            </w:r>
          </w:rubyBase>
        </w:ruby>
      </w:r>
      <w:r w:rsidR="00B35416">
        <w:rPr>
          <w:rFonts w:ascii="ＭＳ Ｐゴシック" w:eastAsia="ＭＳ Ｐゴシック" w:hAnsi="ＭＳ Ｐゴシック"/>
          <w:b/>
          <w:bCs/>
          <w:sz w:val="36"/>
          <w:szCs w:val="36"/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B35416" w:rsidRPr="00B35416">
              <w:rPr>
                <w:rFonts w:ascii="ＭＳ Ｐゴシック" w:eastAsia="ＭＳ Ｐゴシック" w:hAnsi="ＭＳ Ｐゴシック"/>
                <w:b/>
                <w:bCs/>
                <w:sz w:val="18"/>
                <w:szCs w:val="36"/>
              </w:rPr>
              <w:t>じ</w:t>
            </w:r>
          </w:rt>
          <w:rubyBase>
            <w:r w:rsidR="00B35416">
              <w:rPr>
                <w:rFonts w:ascii="ＭＳ Ｐゴシック" w:eastAsia="ＭＳ Ｐゴシック" w:hAnsi="ＭＳ Ｐゴシック"/>
                <w:b/>
                <w:bCs/>
                <w:sz w:val="36"/>
                <w:szCs w:val="36"/>
              </w:rPr>
              <w:t>時</w:t>
            </w:r>
          </w:rubyBase>
        </w:ruby>
      </w:r>
      <w:r w:rsidR="00B35416">
        <w:rPr>
          <w:rFonts w:ascii="ＭＳ Ｐゴシック" w:eastAsia="ＭＳ Ｐゴシック" w:hAnsi="ＭＳ Ｐゴシック"/>
          <w:b/>
          <w:bCs/>
          <w:sz w:val="36"/>
          <w:szCs w:val="36"/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B35416" w:rsidRPr="00B35416">
              <w:rPr>
                <w:rFonts w:ascii="ＭＳ Ｐゴシック" w:eastAsia="ＭＳ Ｐゴシック" w:hAnsi="ＭＳ Ｐゴシック"/>
                <w:b/>
                <w:bCs/>
                <w:sz w:val="18"/>
                <w:szCs w:val="36"/>
              </w:rPr>
              <w:t>だい</w:t>
            </w:r>
          </w:rt>
          <w:rubyBase>
            <w:r w:rsidR="00B35416">
              <w:rPr>
                <w:rFonts w:ascii="ＭＳ Ｐゴシック" w:eastAsia="ＭＳ Ｐゴシック" w:hAnsi="ＭＳ Ｐゴシック"/>
                <w:b/>
                <w:bCs/>
                <w:sz w:val="36"/>
                <w:szCs w:val="36"/>
              </w:rPr>
              <w:t>代</w:t>
            </w:r>
          </w:rubyBase>
        </w:ruby>
      </w:r>
      <w:r w:rsidR="00AA14BB" w:rsidRPr="00646B85">
        <w:rPr>
          <w:rFonts w:ascii="ＭＳ Ｐゴシック" w:eastAsia="ＭＳ Ｐゴシック" w:hAnsi="ＭＳ Ｐゴシック" w:hint="eastAsia"/>
          <w:b/>
          <w:bCs/>
          <w:sz w:val="36"/>
          <w:szCs w:val="40"/>
        </w:rPr>
        <w:t>（</w:t>
      </w:r>
      <w:r w:rsidR="00AA14BB">
        <w:rPr>
          <w:rFonts w:ascii="ＭＳ Ｐゴシック" w:eastAsia="ＭＳ Ｐゴシック" w:hAnsi="ＭＳ Ｐゴシック" w:hint="eastAsia"/>
          <w:b/>
          <w:bCs/>
          <w:sz w:val="36"/>
          <w:szCs w:val="40"/>
        </w:rPr>
        <w:t>２</w:t>
      </w:r>
      <w:r w:rsidR="00AA14BB" w:rsidRPr="00646B85">
        <w:rPr>
          <w:rFonts w:ascii="ＭＳ Ｐゴシック" w:eastAsia="ＭＳ Ｐゴシック" w:hAnsi="ＭＳ Ｐゴシック" w:hint="eastAsia"/>
          <w:b/>
          <w:bCs/>
          <w:sz w:val="36"/>
          <w:szCs w:val="40"/>
        </w:rPr>
        <w:t>）</w:t>
      </w:r>
      <w:r w:rsidR="00356160">
        <w:rPr>
          <w:rFonts w:ascii="ＭＳ 明朝" w:eastAsia="ＭＳ 明朝" w:hAnsi="ＭＳ 明朝" w:hint="eastAsia"/>
          <w:b/>
          <w:bCs/>
          <w:sz w:val="36"/>
          <w:szCs w:val="40"/>
        </w:rPr>
        <w:t xml:space="preserve">　　　　</w:t>
      </w:r>
    </w:p>
    <w:p w14:paraId="61FA1537" w14:textId="77777777" w:rsidR="005B04F7" w:rsidRPr="00063CCE" w:rsidRDefault="005B04F7" w:rsidP="00C91620">
      <w:pPr>
        <w:rPr>
          <w:cs/>
          <w:lang w:eastAsia="ko-KR" w:bidi="th-TH"/>
        </w:rPr>
      </w:pPr>
    </w:p>
    <w:p w14:paraId="520CBA51" w14:textId="77777777" w:rsidR="00C91620" w:rsidRPr="008D11DB" w:rsidRDefault="00C91620" w:rsidP="00C91620">
      <w:pPr>
        <w:rPr>
          <w:rFonts w:ascii="ＭＳ Ｐゴシック" w:eastAsia="ＭＳ Ｐゴシック" w:hAnsi="ＭＳ Ｐゴシック"/>
          <w:sz w:val="24"/>
          <w:szCs w:val="24"/>
        </w:rPr>
      </w:pPr>
      <w:r w:rsidRPr="008D11DB">
        <w:rPr>
          <w:rFonts w:ascii="ＭＳ Ｐゴシック" w:eastAsia="ＭＳ Ｐゴシック" w:hAnsi="ＭＳ Ｐゴシック" w:hint="eastAsia"/>
          <w:sz w:val="24"/>
          <w:szCs w:val="24"/>
          <w:lang w:eastAsia="ko-KR"/>
        </w:rPr>
        <w:t xml:space="preserve">Ⅰ　　　　　　　　　　　　　　　　　　　　　</w:t>
      </w:r>
    </w:p>
    <w:p w14:paraId="4D549F60" w14:textId="1861A339" w:rsidR="00C91620" w:rsidRDefault="0022334A" w:rsidP="00C91620">
      <w:pPr>
        <w:rPr>
          <w:lang w:eastAsia="ko-KR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2900240D" wp14:editId="0B6C5429">
                <wp:simplePos x="0" y="0"/>
                <wp:positionH relativeFrom="margin">
                  <wp:posOffset>2739136</wp:posOffset>
                </wp:positionH>
                <wp:positionV relativeFrom="paragraph">
                  <wp:posOffset>101600</wp:posOffset>
                </wp:positionV>
                <wp:extent cx="3152140" cy="3213100"/>
                <wp:effectExtent l="0" t="0" r="10160" b="25400"/>
                <wp:wrapNone/>
                <wp:docPr id="38" name="テキスト ボック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52140" cy="3213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1E3BB1" w14:textId="68B5C6CC" w:rsidR="00053B33" w:rsidRPr="00E243B2" w:rsidRDefault="00053B33" w:rsidP="00B90750">
                            <w:pPr>
                              <w:spacing w:line="276" w:lineRule="auto"/>
                              <w:jc w:val="left"/>
                              <w:rPr>
                                <w:rFonts w:ascii="Leelawadee UI Semilight" w:eastAsia="ＭＳ 明朝" w:hAnsi="Leelawadee UI Semilight" w:cs="Leelawadee UI Semilight"/>
                                <w:kern w:val="0"/>
                                <w:sz w:val="24"/>
                                <w:szCs w:val="24"/>
                                <w:lang w:bidi="th-TH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>◆</w:t>
                            </w:r>
                            <w:r w:rsidRPr="006C131B"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ในต้นคริสต์ศตวรรษที่ 13 ชนชาติมองโกลได้สร้างจักรวรรดิใหญ่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3F421B">
                              <w:rPr>
                                <w:rFonts w:ascii="ＭＳ Ｐ明朝" w:eastAsia="ＭＳ Ｐ明朝" w:hAnsi="ＭＳ Ｐ明朝" w:cs="ＭＳ Ｐゴシック" w:hint="eastAsia"/>
                                <w:bCs/>
                                <w:kern w:val="0"/>
                                <w:szCs w:val="21"/>
                              </w:rPr>
                              <w:t>[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มนโกลุเทโคคุ </w:t>
                            </w:r>
                            <w:r w:rsidRPr="00FF7D1E">
                              <w:rPr>
                                <w:rFonts w:ascii="Leelawadee UI Semilight" w:eastAsia="ＭＳ 明朝" w:hAnsi="Leelawadee UI Semilight" w:cs="Leelawadee UI Semilight" w:hint="cs"/>
                                <w:color w:val="00000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(จักรวรรดิมองโกล</w:t>
                            </w:r>
                            <w:r w:rsidRPr="00D76ADC">
                              <w:rPr>
                                <w:rFonts w:ascii="Leelawadee UI Semilight" w:hAnsi="Leelawadee UI Semilight" w:cs="Leelawadee UI Semilight" w:hint="cs"/>
                                <w:color w:val="00000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)</w:t>
                            </w:r>
                            <w:r w:rsidRPr="003F421B">
                              <w:rPr>
                                <w:rFonts w:ascii="ＭＳ Ｐ明朝" w:eastAsia="ＭＳ Ｐ明朝" w:hAnsi="ＭＳ Ｐ明朝" w:cs="ＭＳ Ｐゴシック" w:hint="eastAsia"/>
                                <w:bCs/>
                                <w:kern w:val="0"/>
                                <w:szCs w:val="21"/>
                              </w:rPr>
                              <w:t>]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cs/>
                                <w:lang w:bidi="th-TH"/>
                              </w:rPr>
                              <w:t xml:space="preserve">  </w:t>
                            </w:r>
                            <w:r w:rsidRPr="006C131B"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ที่มีอาณาเขตครอบคลุมตะวันออกจนถึงตะวันตกของทวีป</w:t>
                            </w:r>
                            <w:r w:rsidRPr="00A102DF">
                              <w:rPr>
                                <w:rFonts w:ascii="Leelawadee UI Semilight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ยูเรเชีย</w:t>
                            </w:r>
                          </w:p>
                          <w:p w14:paraId="45E4EEFC" w14:textId="77777777" w:rsidR="00053B33" w:rsidRDefault="00053B33" w:rsidP="00B90750">
                            <w:pPr>
                              <w:spacing w:line="276" w:lineRule="auto"/>
                              <w:jc w:val="left"/>
                              <w:rPr>
                                <w:rFonts w:ascii="Leelawadee UI Semilight" w:eastAsia="GulimChe" w:hAnsi="Leelawadee UI Semilight" w:cs="Leelawadee UI Semilight"/>
                                <w:kern w:val="0"/>
                                <w:sz w:val="24"/>
                                <w:szCs w:val="24"/>
                                <w:lang w:eastAsia="ko-KR" w:bidi="th-TH"/>
                              </w:rPr>
                            </w:pPr>
                          </w:p>
                          <w:p w14:paraId="7AB112C9" w14:textId="77777777" w:rsidR="00053B33" w:rsidRPr="00E740B4" w:rsidRDefault="00053B33" w:rsidP="00B90750">
                            <w:pPr>
                              <w:spacing w:line="276" w:lineRule="auto"/>
                              <w:jc w:val="left"/>
                              <w:rPr>
                                <w:rFonts w:asciiTheme="minorEastAsia" w:hAnsiTheme="minorEastAsia"/>
                                <w:sz w:val="22"/>
                                <w:lang w:eastAsia="ko-KR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>◆</w:t>
                            </w:r>
                            <w:r w:rsidRPr="008A2448">
                              <w:rPr>
                                <w:rFonts w:ascii="Leelawadee UI Semilight" w:eastAsia="ＭＳ 明朝" w:hAnsi="Leelawadee UI Semilight" w:cs="Leelawadee UI Semilight" w:hint="cs"/>
                                <w:i/>
                                <w:iCs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ฟูบิไล</w:t>
                            </w:r>
                            <w:r w:rsidRPr="008A2448">
                              <w:rPr>
                                <w:rFonts w:ascii="Leelawadee UI Semilight" w:eastAsia="ＭＳ 明朝" w:hAnsi="Leelawadee UI Semilight" w:cs="Leelawadee UI Semilight"/>
                                <w:i/>
                                <w:iCs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8A2448">
                              <w:rPr>
                                <w:rFonts w:ascii="Leelawadee UI Semilight" w:eastAsia="ＭＳ 明朝" w:hAnsi="Leelawadee UI Semilight" w:cs="Leelawadee UI Semilight" w:hint="cs"/>
                                <w:i/>
                                <w:iCs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ฮัน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(</w:t>
                            </w:r>
                            <w:r w:rsidRPr="008A2448">
                              <w:rPr>
                                <w:rFonts w:ascii="Leelawadee UI Semilight" w:eastAsia="ＭＳ 明朝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กุบไล</w:t>
                            </w:r>
                            <w:r w:rsidRPr="008A2448">
                              <w:rPr>
                                <w:rFonts w:ascii="Leelawadee UI Semilight" w:eastAsia="ＭＳ 明朝" w:hAnsi="Leelawadee UI Semilight" w:cs="Leelawadee UI Semilight"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8A2448">
                              <w:rPr>
                                <w:rFonts w:ascii="Leelawadee UI Semilight" w:eastAsia="ＭＳ 明朝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ข่าน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)</w:t>
                            </w:r>
                            <w:r w:rsidRPr="008A2448">
                              <w:rPr>
                                <w:rFonts w:ascii="Leelawadee UI Semilight" w:eastAsia="ＭＳ 明朝" w:hAnsi="Leelawadee UI Semilight" w:cs="Leelawadee UI Semilight"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ที่เป็นผู้ปกครองลำดับที่ 5 ได้กำหนดไดโตะ (ปักกิ่งในปัจจุบัน) ให้เป็นเมืองหลวง และตั้งชื่อประเทศว่า </w:t>
                            </w:r>
                            <w:r w:rsidRPr="008A2448">
                              <w:rPr>
                                <w:rFonts w:ascii="Leelawadee UI Semilight" w:eastAsia="ＭＳ 明朝" w:hAnsi="Leelawadee UI Semilight" w:cs="Leelawadee UI Semilight" w:hint="cs"/>
                                <w:i/>
                                <w:iCs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ก็น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(หยวน)   หลังจากนั้น </w:t>
                            </w:r>
                            <w:r w:rsidRPr="00056AD1">
                              <w:rPr>
                                <w:rFonts w:ascii="Leelawadee UI Semilight" w:eastAsia="ＭＳ 明朝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ก็น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ข้าไปปกครองคาบสมุดเกาหลีและต่อมาเรียกร้องให้ญี่ปุ่นอยู่ภายใต้อำนาจของหยวนอีกด้ว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0240D" id="テキスト ボックス 38" o:spid="_x0000_s1126" type="#_x0000_t202" style="position:absolute;left:0;text-align:left;margin-left:215.7pt;margin-top:8pt;width:248.2pt;height:253pt;z-index:25177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" fillcolor="window" strokeweight=".5pt">
                <v:path arrowok="t"/>
                <v:textbox>
                  <w:txbxContent>
                    <w:p w14:paraId="7F1E3BB1" w14:textId="68B5C6CC" w:rsidR="00053B33" w:rsidRPr="00E243B2" w:rsidRDefault="00053B33" w:rsidP="00B90750">
                      <w:pPr>
                        <w:spacing w:line="276" w:lineRule="auto"/>
                        <w:jc w:val="left"/>
                        <w:rPr>
                          <w:rFonts w:ascii="Leelawadee UI Semilight" w:eastAsia="ＭＳ 明朝" w:hAnsi="Leelawadee UI Semilight" w:cs="Leelawadee UI Semilight"/>
                          <w:kern w:val="0"/>
                          <w:sz w:val="24"/>
                          <w:szCs w:val="24"/>
                          <w:lang w:bidi="th-TH"/>
                        </w:rPr>
                      </w:pPr>
                      <w:r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Cs w:val="21"/>
                        </w:rPr>
                        <w:t>◆</w:t>
                      </w:r>
                      <w:r w:rsidRPr="006C131B"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ในต้นคริสต์ศตวรรษที่ 13 ชนชาติมองโกลได้สร้างจักรวรรดิใหญ่</w:t>
                      </w:r>
                      <w:r>
                        <w:rPr>
                          <w:rFonts w:ascii="Leelawadee UI Semilight" w:hAnsi="Leelawadee UI Semilight" w:cs="Leelawadee UI Semilight" w:hint="cs"/>
                          <w:cs/>
                          <w:lang w:bidi="th-TH"/>
                        </w:rPr>
                        <w:t xml:space="preserve"> 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3F421B">
                        <w:rPr>
                          <w:rFonts w:ascii="ＭＳ Ｐ明朝" w:eastAsia="ＭＳ Ｐ明朝" w:hAnsi="ＭＳ Ｐ明朝" w:cs="ＭＳ Ｐゴシック" w:hint="eastAsia"/>
                          <w:bCs/>
                          <w:kern w:val="0"/>
                          <w:szCs w:val="21"/>
                        </w:rPr>
                        <w:t>[</w:t>
                      </w:r>
                      <w:r>
                        <w:rPr>
                          <w:rFonts w:ascii="Leelawadee UI Semilight" w:hAnsi="Leelawadee UI Semilight" w:cs="Leelawadee UI Semilight" w:hint="cs"/>
                          <w:i/>
                          <w:iCs/>
                          <w:color w:val="000000"/>
                          <w:sz w:val="24"/>
                          <w:szCs w:val="24"/>
                          <w:cs/>
                          <w:lang w:bidi="th-TH"/>
                        </w:rPr>
                        <w:t xml:space="preserve">มนโกลุเทโคคุ </w:t>
                      </w:r>
                      <w:r w:rsidRPr="00FF7D1E">
                        <w:rPr>
                          <w:rFonts w:ascii="Leelawadee UI Semilight" w:eastAsia="ＭＳ 明朝" w:hAnsi="Leelawadee UI Semilight" w:cs="Leelawadee UI Semilight" w:hint="cs"/>
                          <w:color w:val="000000"/>
                          <w:sz w:val="24"/>
                          <w:szCs w:val="24"/>
                          <w:cs/>
                          <w:lang w:bidi="th-TH"/>
                        </w:rPr>
                        <w:t>(จักรวรรดิมองโกล</w:t>
                      </w:r>
                      <w:r w:rsidRPr="00D76ADC">
                        <w:rPr>
                          <w:rFonts w:ascii="Leelawadee UI Semilight" w:hAnsi="Leelawadee UI Semilight" w:cs="Leelawadee UI Semilight" w:hint="cs"/>
                          <w:color w:val="000000"/>
                          <w:sz w:val="24"/>
                          <w:szCs w:val="24"/>
                          <w:cs/>
                          <w:lang w:bidi="th-TH"/>
                        </w:rPr>
                        <w:t>)</w:t>
                      </w:r>
                      <w:r w:rsidRPr="003F421B">
                        <w:rPr>
                          <w:rFonts w:ascii="ＭＳ Ｐ明朝" w:eastAsia="ＭＳ Ｐ明朝" w:hAnsi="ＭＳ Ｐ明朝" w:cs="ＭＳ Ｐゴシック" w:hint="eastAsia"/>
                          <w:bCs/>
                          <w:kern w:val="0"/>
                          <w:szCs w:val="21"/>
                        </w:rPr>
                        <w:t>]</w:t>
                      </w:r>
                      <w:r>
                        <w:rPr>
                          <w:rFonts w:ascii="Leelawadee UI Semilight" w:hAnsi="Leelawadee UI Semilight" w:cs="Leelawadee UI Semilight" w:hint="cs"/>
                          <w:cs/>
                          <w:lang w:bidi="th-TH"/>
                        </w:rPr>
                        <w:t xml:space="preserve">  </w:t>
                      </w:r>
                      <w:r w:rsidRPr="006C131B"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ที่มีอาณาเขตครอบคลุมตะวันออกจนถึงตะวันตกของทวีป</w:t>
                      </w:r>
                      <w:r w:rsidRPr="00A102DF">
                        <w:rPr>
                          <w:rFonts w:ascii="Leelawadee UI Semilight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ยูเรเชีย</w:t>
                      </w:r>
                    </w:p>
                    <w:p w14:paraId="45E4EEFC" w14:textId="77777777" w:rsidR="00053B33" w:rsidRDefault="00053B33" w:rsidP="00B90750">
                      <w:pPr>
                        <w:spacing w:line="276" w:lineRule="auto"/>
                        <w:jc w:val="left"/>
                        <w:rPr>
                          <w:rFonts w:ascii="Leelawadee UI Semilight" w:eastAsia="GulimChe" w:hAnsi="Leelawadee UI Semilight" w:cs="Leelawadee UI Semilight"/>
                          <w:kern w:val="0"/>
                          <w:sz w:val="24"/>
                          <w:szCs w:val="24"/>
                          <w:lang w:eastAsia="ko-KR" w:bidi="th-TH"/>
                        </w:rPr>
                      </w:pPr>
                    </w:p>
                    <w:p w14:paraId="7AB112C9" w14:textId="77777777" w:rsidR="00053B33" w:rsidRPr="00E740B4" w:rsidRDefault="00053B33" w:rsidP="00B90750">
                      <w:pPr>
                        <w:spacing w:line="276" w:lineRule="auto"/>
                        <w:jc w:val="left"/>
                        <w:rPr>
                          <w:rFonts w:asciiTheme="minorEastAsia" w:hAnsiTheme="minorEastAsia"/>
                          <w:sz w:val="22"/>
                          <w:lang w:eastAsia="ko-KR"/>
                        </w:rPr>
                      </w:pPr>
                      <w:r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Cs w:val="21"/>
                        </w:rPr>
                        <w:t>◆</w:t>
                      </w:r>
                      <w:r w:rsidRPr="008A2448">
                        <w:rPr>
                          <w:rFonts w:ascii="Leelawadee UI Semilight" w:eastAsia="ＭＳ 明朝" w:hAnsi="Leelawadee UI Semilight" w:cs="Leelawadee UI Semilight" w:hint="cs"/>
                          <w:i/>
                          <w:iCs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>ฟูบิไล</w:t>
                      </w:r>
                      <w:r w:rsidRPr="008A2448">
                        <w:rPr>
                          <w:rFonts w:ascii="Leelawadee UI Semilight" w:eastAsia="ＭＳ 明朝" w:hAnsi="Leelawadee UI Semilight" w:cs="Leelawadee UI Semilight"/>
                          <w:i/>
                          <w:iCs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8A2448">
                        <w:rPr>
                          <w:rFonts w:ascii="Leelawadee UI Semilight" w:eastAsia="ＭＳ 明朝" w:hAnsi="Leelawadee UI Semilight" w:cs="Leelawadee UI Semilight" w:hint="cs"/>
                          <w:i/>
                          <w:iCs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>ฮัน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 xml:space="preserve"> (</w:t>
                      </w:r>
                      <w:r w:rsidRPr="008A2448">
                        <w:rPr>
                          <w:rFonts w:ascii="Leelawadee UI Semilight" w:eastAsia="ＭＳ 明朝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>กุบไล</w:t>
                      </w:r>
                      <w:r w:rsidRPr="008A2448">
                        <w:rPr>
                          <w:rFonts w:ascii="Leelawadee UI Semilight" w:eastAsia="ＭＳ 明朝" w:hAnsi="Leelawadee UI Semilight" w:cs="Leelawadee UI Semilight"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8A2448">
                        <w:rPr>
                          <w:rFonts w:ascii="Leelawadee UI Semilight" w:eastAsia="ＭＳ 明朝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>ข่าน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>)</w:t>
                      </w:r>
                      <w:r w:rsidRPr="008A2448">
                        <w:rPr>
                          <w:rFonts w:ascii="Leelawadee UI Semilight" w:eastAsia="ＭＳ 明朝" w:hAnsi="Leelawadee UI Semilight" w:cs="Leelawadee UI Semilight"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 xml:space="preserve">ที่เป็นผู้ปกครองลำดับที่ 5 ได้กำหนดไดโตะ (ปักกิ่งในปัจจุบัน) ให้เป็นเมืองหลวง และตั้งชื่อประเทศว่า </w:t>
                      </w:r>
                      <w:r w:rsidRPr="008A2448">
                        <w:rPr>
                          <w:rFonts w:ascii="Leelawadee UI Semilight" w:eastAsia="ＭＳ 明朝" w:hAnsi="Leelawadee UI Semilight" w:cs="Leelawadee UI Semilight" w:hint="cs"/>
                          <w:i/>
                          <w:iCs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>เก็น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 xml:space="preserve"> (หยวน)   หลังจากนั้น </w:t>
                      </w:r>
                      <w:r w:rsidRPr="00056AD1">
                        <w:rPr>
                          <w:rFonts w:ascii="Leelawadee UI Semilight" w:eastAsia="ＭＳ 明朝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>เก็น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>เข้าไปปกครองคาบสมุดเกาหลีและต่อมาเรียกร้องให้ญี่ปุ่นอยู่ภายใต้อำนาจของหยวนอีกด้ว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76F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486112A8" wp14:editId="152D9134">
                <wp:simplePos x="0" y="0"/>
                <wp:positionH relativeFrom="margin">
                  <wp:posOffset>69850</wp:posOffset>
                </wp:positionH>
                <wp:positionV relativeFrom="paragraph">
                  <wp:posOffset>101600</wp:posOffset>
                </wp:positionV>
                <wp:extent cx="2412000" cy="3295650"/>
                <wp:effectExtent l="0" t="0" r="26670" b="19050"/>
                <wp:wrapNone/>
                <wp:docPr id="42" name="テキスト ボック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12000" cy="3295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02834E3" w14:textId="137387CC" w:rsidR="00053B33" w:rsidRDefault="00053B33" w:rsidP="00545A2C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◆13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1A02C5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1A02C5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紀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0276FE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は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め、モンゴル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0276FE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がユーラシア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0276FE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たいり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大陸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0276FE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とうざ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東西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にまたがる</w:t>
                            </w:r>
                          </w:p>
                          <w:p w14:paraId="2F1D604E" w14:textId="77777777" w:rsidR="00053B33" w:rsidRDefault="00053B33" w:rsidP="00545A2C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0276FE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だいていこ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大帝国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t>[</w:t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モンゴル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0276FE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kern w:val="0"/>
                                      <w:sz w:val="14"/>
                                      <w:szCs w:val="24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帝国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]</w:t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をつくり</w:t>
                            </w:r>
                          </w:p>
                          <w:p w14:paraId="59D68DA1" w14:textId="15045426" w:rsidR="00053B33" w:rsidRPr="00D63D9D" w:rsidRDefault="00053B33" w:rsidP="00545A2C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ました。</w:t>
                            </w:r>
                          </w:p>
                          <w:p w14:paraId="170432BB" w14:textId="77777777" w:rsidR="00053B33" w:rsidRPr="00D63D9D" w:rsidRDefault="00053B33" w:rsidP="0022334A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29024E08" w14:textId="77777777" w:rsidR="00053B33" w:rsidRDefault="00053B33" w:rsidP="0022334A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◆5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0276FE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だいめ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代目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0276FE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しはいしゃ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支配者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フビライハン</w:t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は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0276FE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みや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都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0276FE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だいと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大都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0276FE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現在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2334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ペキン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北京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)に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0276FE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さだ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め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2334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く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2334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1A02C5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kern w:val="0"/>
                                      <w:sz w:val="14"/>
                                      <w:szCs w:val="24"/>
                                    </w:rPr>
                                    <w:t>げ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元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としました。そ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2334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ご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2334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朝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2334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はんと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半島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2334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しは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支配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し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801506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801506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にも</w:t>
                            </w:r>
                          </w:p>
                          <w:p w14:paraId="7F7E8EB3" w14:textId="1B37E4AB" w:rsidR="00053B33" w:rsidRPr="00D63D9D" w:rsidRDefault="00053B33" w:rsidP="0022334A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2334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うように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2334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ようきゅ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要求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し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112A8" id="テキスト ボックス 42" o:spid="_x0000_s1127" type="#_x0000_t202" style="position:absolute;left:0;text-align:left;margin-left:5.5pt;margin-top:8pt;width:189.9pt;height:259.5pt;z-index:25177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" fillcolor="window" strokeweight=".5pt">
                <v:path arrowok="t"/>
                <v:textbox>
                  <w:txbxContent>
                    <w:p w14:paraId="102834E3" w14:textId="137387CC" w:rsidR="00053B33" w:rsidRDefault="00053B33" w:rsidP="00545A2C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◆13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1A02C5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せ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1A02C5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紀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0276FE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はじ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初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め、モンゴル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0276FE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みんぞ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民族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がユーラシア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0276FE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たいり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大陸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0276FE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とうざ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東西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にまたがる</w:t>
                      </w:r>
                    </w:p>
                    <w:p w14:paraId="2F1D604E" w14:textId="77777777" w:rsidR="00053B33" w:rsidRDefault="00053B33" w:rsidP="00545A2C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0276FE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だいていこ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大帝国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/>
                          <w:b/>
                          <w:kern w:val="0"/>
                          <w:sz w:val="24"/>
                          <w:szCs w:val="24"/>
                        </w:rPr>
                        <w:t>[</w:t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b/>
                          <w:kern w:val="0"/>
                          <w:sz w:val="24"/>
                          <w:szCs w:val="24"/>
                        </w:rPr>
                        <w:t>モンゴル</w:t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0276FE">
                              <w:rPr>
                                <w:rFonts w:ascii="HGP明朝B" w:eastAsia="HGP明朝B" w:hAnsi="ＭＳ Ｐ明朝" w:cs="ＭＳ Ｐゴシック"/>
                                <w:b/>
                                <w:kern w:val="0"/>
                                <w:sz w:val="14"/>
                                <w:szCs w:val="24"/>
                              </w:rPr>
                              <w:t>ていこ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t>帝国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b/>
                          <w:kern w:val="0"/>
                          <w:sz w:val="24"/>
                          <w:szCs w:val="24"/>
                        </w:rPr>
                        <w:t>]</w:t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をつくり</w:t>
                      </w:r>
                    </w:p>
                    <w:p w14:paraId="59D68DA1" w14:textId="15045426" w:rsidR="00053B33" w:rsidRPr="00D63D9D" w:rsidRDefault="00053B33" w:rsidP="00545A2C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ました。</w:t>
                      </w:r>
                    </w:p>
                    <w:p w14:paraId="170432BB" w14:textId="77777777" w:rsidR="00053B33" w:rsidRPr="00D63D9D" w:rsidRDefault="00053B33" w:rsidP="0022334A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</w:p>
                    <w:p w14:paraId="29024E08" w14:textId="77777777" w:rsidR="00053B33" w:rsidRDefault="00053B33" w:rsidP="0022334A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◆5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0276FE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だいめ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代目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0276FE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しはいしゃ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支配者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b/>
                          <w:kern w:val="0"/>
                          <w:sz w:val="24"/>
                          <w:szCs w:val="24"/>
                        </w:rPr>
                        <w:t>フビライハン</w:t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は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0276FE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みや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都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0276FE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だいと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大都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0276FE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げんざ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現在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2334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ペキン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北京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)に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0276FE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さだ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定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め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2334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く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国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2334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なまえ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名前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1A02C5">
                              <w:rPr>
                                <w:rFonts w:ascii="HGP明朝B" w:eastAsia="HGP明朝B" w:hAnsi="ＭＳ Ｐ明朝" w:cs="ＭＳ Ｐゴシック"/>
                                <w:b/>
                                <w:kern w:val="0"/>
                                <w:sz w:val="14"/>
                                <w:szCs w:val="24"/>
                              </w:rPr>
                              <w:t>げ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t>元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としました。そ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2334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ご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後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2334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ちょうせ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朝鮮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2334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はんと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半島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2334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しは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支配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し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801506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801506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本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にも</w:t>
                      </w:r>
                    </w:p>
                    <w:p w14:paraId="7F7E8EB3" w14:textId="1B37E4AB" w:rsidR="00053B33" w:rsidRPr="00D63D9D" w:rsidRDefault="00053B33" w:rsidP="0022334A">
                      <w:pPr>
                        <w:widowControl/>
                        <w:snapToGrid w:val="0"/>
                        <w:spacing w:line="276" w:lineRule="auto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2334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したが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従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うように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2334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ようきゅ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要求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し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72F992" w14:textId="77777777" w:rsidR="00C91620" w:rsidRDefault="00C91620" w:rsidP="00C91620">
      <w:pPr>
        <w:rPr>
          <w:lang w:eastAsia="ko-KR"/>
        </w:rPr>
      </w:pPr>
    </w:p>
    <w:p w14:paraId="4FDD2BC2" w14:textId="77777777" w:rsidR="00C91620" w:rsidRDefault="00C91620" w:rsidP="00C91620">
      <w:pPr>
        <w:rPr>
          <w:lang w:eastAsia="ko-KR"/>
        </w:rPr>
      </w:pPr>
    </w:p>
    <w:p w14:paraId="72E48385" w14:textId="77777777" w:rsidR="00C91620" w:rsidRDefault="00C91620" w:rsidP="00C91620">
      <w:pPr>
        <w:rPr>
          <w:lang w:eastAsia="ko-KR"/>
        </w:rPr>
      </w:pPr>
    </w:p>
    <w:p w14:paraId="4396818C" w14:textId="77777777" w:rsidR="00C91620" w:rsidRPr="002940FD" w:rsidRDefault="00C91620" w:rsidP="00C91620">
      <w:pPr>
        <w:rPr>
          <w:rFonts w:eastAsia="ＭＳ 明朝"/>
        </w:rPr>
      </w:pPr>
    </w:p>
    <w:p w14:paraId="7FF4B7FD" w14:textId="77777777" w:rsidR="00C91620" w:rsidRDefault="00C91620" w:rsidP="00C91620">
      <w:pPr>
        <w:rPr>
          <w:lang w:eastAsia="ko-KR"/>
        </w:rPr>
      </w:pPr>
    </w:p>
    <w:p w14:paraId="6A4366D5" w14:textId="77777777" w:rsidR="00C91620" w:rsidRDefault="00C91620" w:rsidP="00C91620">
      <w:pPr>
        <w:rPr>
          <w:cs/>
          <w:lang w:eastAsia="ko-KR" w:bidi="th-TH"/>
        </w:rPr>
      </w:pPr>
    </w:p>
    <w:p w14:paraId="36CCF862" w14:textId="77777777" w:rsidR="00C91620" w:rsidRDefault="00C91620" w:rsidP="00C91620">
      <w:pPr>
        <w:rPr>
          <w:lang w:eastAsia="ko-KR"/>
        </w:rPr>
      </w:pPr>
    </w:p>
    <w:p w14:paraId="70619CDE" w14:textId="77777777" w:rsidR="00C91620" w:rsidRPr="00056AD1" w:rsidRDefault="00C91620" w:rsidP="00C91620">
      <w:pPr>
        <w:rPr>
          <w:rFonts w:eastAsia="ＭＳ 明朝"/>
        </w:rPr>
      </w:pPr>
    </w:p>
    <w:p w14:paraId="6BCBE59C" w14:textId="77777777" w:rsidR="00C91620" w:rsidRDefault="00C91620" w:rsidP="00C91620">
      <w:pPr>
        <w:rPr>
          <w:lang w:eastAsia="ko-KR"/>
        </w:rPr>
      </w:pPr>
    </w:p>
    <w:p w14:paraId="08348058" w14:textId="77777777" w:rsidR="00C91620" w:rsidRDefault="00C91620" w:rsidP="00C91620">
      <w:pPr>
        <w:rPr>
          <w:lang w:eastAsia="ko-KR"/>
        </w:rPr>
      </w:pPr>
    </w:p>
    <w:p w14:paraId="612C6E62" w14:textId="77777777" w:rsidR="00C91620" w:rsidRDefault="00C91620" w:rsidP="00C91620">
      <w:pPr>
        <w:rPr>
          <w:lang w:eastAsia="ko-KR"/>
        </w:rPr>
      </w:pPr>
    </w:p>
    <w:p w14:paraId="00938B35" w14:textId="77777777" w:rsidR="00C91620" w:rsidRDefault="00C91620" w:rsidP="00C91620">
      <w:pPr>
        <w:rPr>
          <w:lang w:eastAsia="ko-KR"/>
        </w:rPr>
      </w:pPr>
    </w:p>
    <w:p w14:paraId="37502F6B" w14:textId="77777777" w:rsidR="00476A76" w:rsidRDefault="00476A76" w:rsidP="00C91620">
      <w:pPr>
        <w:rPr>
          <w:lang w:eastAsia="ko-KR"/>
        </w:rPr>
      </w:pPr>
    </w:p>
    <w:p w14:paraId="1A37FA6F" w14:textId="77777777" w:rsidR="00476A76" w:rsidRDefault="00476A76" w:rsidP="00C91620">
      <w:pPr>
        <w:rPr>
          <w:lang w:eastAsia="ko-KR"/>
        </w:rPr>
      </w:pPr>
    </w:p>
    <w:p w14:paraId="4AE64078" w14:textId="77777777" w:rsidR="00632AFB" w:rsidRDefault="00632AFB" w:rsidP="00632AFB">
      <w:pPr>
        <w:rPr>
          <w:rFonts w:ascii="ＭＳ 明朝" w:eastAsia="ＭＳ 明朝" w:hAnsi="ＭＳ 明朝"/>
          <w:sz w:val="22"/>
        </w:rPr>
      </w:pPr>
    </w:p>
    <w:p w14:paraId="708F3C1A" w14:textId="77777777" w:rsidR="00476A76" w:rsidRPr="008D11DB" w:rsidRDefault="00476A76" w:rsidP="00632AFB">
      <w:pPr>
        <w:rPr>
          <w:rFonts w:ascii="ＭＳ Ｐゴシック" w:eastAsia="ＭＳ Ｐゴシック" w:hAnsi="ＭＳ Ｐゴシック"/>
          <w:sz w:val="24"/>
          <w:szCs w:val="24"/>
        </w:rPr>
      </w:pPr>
      <w:r w:rsidRPr="008D11DB">
        <w:rPr>
          <w:rFonts w:ascii="ＭＳ Ｐゴシック" w:eastAsia="ＭＳ Ｐゴシック" w:hAnsi="ＭＳ Ｐゴシック" w:hint="eastAsia"/>
          <w:sz w:val="24"/>
          <w:szCs w:val="24"/>
          <w:lang w:eastAsia="ko-KR"/>
        </w:rPr>
        <w:t>Ⅱ</w:t>
      </w:r>
    </w:p>
    <w:p w14:paraId="4201B219" w14:textId="53C55ADF" w:rsidR="00C91620" w:rsidRDefault="00122670" w:rsidP="00C91620">
      <w:pPr>
        <w:rPr>
          <w:lang w:eastAsia="ko-KR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0C5A6A8C" wp14:editId="7CB6F8F5">
                <wp:simplePos x="0" y="0"/>
                <wp:positionH relativeFrom="margin">
                  <wp:posOffset>2811780</wp:posOffset>
                </wp:positionH>
                <wp:positionV relativeFrom="paragraph">
                  <wp:posOffset>106680</wp:posOffset>
                </wp:positionV>
                <wp:extent cx="3001645" cy="3253740"/>
                <wp:effectExtent l="0" t="0" r="27305" b="22860"/>
                <wp:wrapNone/>
                <wp:docPr id="43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1645" cy="3253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677EDCB" w14:textId="50060531" w:rsidR="00053B33" w:rsidRDefault="00053B33" w:rsidP="00B90750">
                            <w:pPr>
                              <w:spacing w:line="276" w:lineRule="auto"/>
                              <w:rPr>
                                <w:rFonts w:ascii="Leelawadee UI Semilight" w:eastAsia="GulimChe" w:hAnsi="Leelawadee UI Semilight" w:cs="Leelawadee UI Semilight"/>
                                <w:kern w:val="0"/>
                                <w:sz w:val="24"/>
                                <w:szCs w:val="24"/>
                                <w:lang w:eastAsia="ko-KR" w:bidi="th-TH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 w:hint="cs"/>
                                <w:kern w:val="0"/>
                                <w:szCs w:val="26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 xml:space="preserve">เนื่องจากบาคูฟุ 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(รัฐบาลโชกุน)  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ได้ปฏิเสธข้อ</w:t>
                            </w:r>
                          </w:p>
                          <w:p w14:paraId="5AE24753" w14:textId="41EA2E7B" w:rsidR="00053B33" w:rsidRPr="00A60898" w:rsidRDefault="00053B33" w:rsidP="00B90750">
                            <w:pPr>
                              <w:spacing w:line="276" w:lineRule="auto"/>
                              <w:rPr>
                                <w:rFonts w:ascii="Leelawadee UI Semilight" w:eastAsia="GulimChe" w:hAnsi="Leelawadee UI Semilight"/>
                                <w:kern w:val="0"/>
                                <w:sz w:val="24"/>
                                <w:szCs w:val="26"/>
                                <w:lang w:eastAsia="ko-KR" w:bidi="th-TH"/>
                              </w:rPr>
                            </w:pP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เรีย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ก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 xml:space="preserve">ร้องของหยวน หยวนได้เข้าโจมตีญี่ปุ่น </w:t>
                            </w:r>
                            <w:r w:rsidRPr="003F421B">
                              <w:rPr>
                                <w:rFonts w:ascii="ＭＳ Ｐ明朝" w:eastAsia="ＭＳ Ｐ明朝" w:hAnsi="ＭＳ Ｐ明朝" w:cs="ＭＳ Ｐゴシック" w:hint="eastAsia"/>
                                <w:bCs/>
                                <w:kern w:val="0"/>
                                <w:szCs w:val="21"/>
                              </w:rPr>
                              <w:t>[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เก็นโค </w:t>
                            </w:r>
                            <w:r w:rsidRPr="00FF7D1E">
                              <w:rPr>
                                <w:rFonts w:ascii="Leelawadee UI Semilight" w:eastAsia="ＭＳ 明朝" w:hAnsi="Leelawadee UI Semilight" w:cs="Leelawadee UI Semilight" w:hint="cs"/>
                                <w:color w:val="00000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(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color w:val="00000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การรุกรานของ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หยวน</w:t>
                            </w:r>
                            <w:r w:rsidRPr="00D76ADC">
                              <w:rPr>
                                <w:rFonts w:ascii="Leelawadee UI Semilight" w:hAnsi="Leelawadee UI Semilight" w:cs="Leelawadee UI Semilight" w:hint="cs"/>
                                <w:color w:val="00000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)</w:t>
                            </w:r>
                            <w:r w:rsidRPr="003F421B">
                              <w:rPr>
                                <w:rFonts w:ascii="ＭＳ Ｐ明朝" w:eastAsia="ＭＳ Ｐ明朝" w:hAnsi="ＭＳ Ｐ明朝" w:cs="ＭＳ Ｐゴシック" w:hint="eastAsia"/>
                                <w:bCs/>
                                <w:kern w:val="0"/>
                                <w:szCs w:val="21"/>
                              </w:rPr>
                              <w:t>]</w:t>
                            </w:r>
                            <w:r>
                              <w:rPr>
                                <w:rFonts w:ascii="ＭＳ Ｐ明朝" w:eastAsia="ＭＳ Ｐ明朝" w:hAnsi="ＭＳ Ｐ明朝" w:hint="cs"/>
                                <w:b/>
                                <w:kern w:val="0"/>
                                <w:szCs w:val="26"/>
                                <w:cs/>
                                <w:lang w:bidi="th-TH"/>
                              </w:rPr>
                              <w:t xml:space="preserve">  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color w:val="00000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กองกำลังของ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หยวนทำให้ญี่ปุ่นลำบากเพราะหยวนมีอาวุธและวิธีการรบที่ดีมาก แต่หยวนได้ถอนตัวออกไปเพราะพายุแรง</w:t>
                            </w:r>
                          </w:p>
                          <w:p w14:paraId="35D71285" w14:textId="77777777" w:rsidR="00053B33" w:rsidRDefault="00053B33" w:rsidP="00B90750">
                            <w:pPr>
                              <w:spacing w:line="276" w:lineRule="auto"/>
                              <w:rPr>
                                <w:rFonts w:ascii="Leelawadee UI Semilight" w:eastAsia="GulimChe" w:hAnsi="Leelawadee UI Semilight" w:cs="Leelawadee UI Semilight"/>
                                <w:kern w:val="0"/>
                                <w:sz w:val="24"/>
                                <w:szCs w:val="24"/>
                                <w:lang w:eastAsia="ko-KR" w:bidi="th-TH"/>
                              </w:rPr>
                            </w:pPr>
                          </w:p>
                          <w:p w14:paraId="16EE4A37" w14:textId="77777777" w:rsidR="00053B33" w:rsidRPr="00CB3046" w:rsidRDefault="00053B33" w:rsidP="00B90750">
                            <w:pPr>
                              <w:pStyle w:val="HTML"/>
                              <w:shd w:val="clear" w:color="auto" w:fill="FFFFFF"/>
                              <w:spacing w:line="276" w:lineRule="auto"/>
                              <w:rPr>
                                <w:color w:val="212121"/>
                                <w:sz w:val="21"/>
                                <w:szCs w:val="21"/>
                              </w:rPr>
                            </w:pPr>
                            <w:r w:rsidRPr="00D13B4F">
                              <w:rPr>
                                <w:rFonts w:ascii="ＭＳ Ｐ明朝" w:eastAsia="ＭＳ Ｐ明朝" w:hAnsi="ＭＳ Ｐ明朝" w:cs="ＭＳ Ｐゴシック" w:hint="eastAsia"/>
                                <w:sz w:val="21"/>
                                <w:szCs w:val="21"/>
                              </w:rPr>
                              <w:t>◆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cs/>
                                <w:lang w:bidi="th-TH"/>
                              </w:rPr>
                              <w:t xml:space="preserve">เมื่อเวลาผ่านไปอีกหลายปี 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color w:val="000000"/>
                                <w:cs/>
                                <w:lang w:bidi="th-TH"/>
                              </w:rPr>
                              <w:t>กองกำลัง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cs/>
                                <w:lang w:bidi="th-TH"/>
                              </w:rPr>
                              <w:t>หยวนได้เข้าโจมตีมาอีกครั้งหนึ่ง แต่ครั้งนี้ก็เจอพายุแรงอีก และไม่สามารถยกพลขึ้นบกได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A6A8C" id="テキスト ボックス 43" o:spid="_x0000_s1128" type="#_x0000_t202" style="position:absolute;left:0;text-align:left;margin-left:221.4pt;margin-top:8.4pt;width:236.35pt;height:256.2pt;z-index:25177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" fillcolor="window" strokeweight=".5pt">
                <v:path arrowok="t"/>
                <v:textbox>
                  <w:txbxContent>
                    <w:p w14:paraId="0677EDCB" w14:textId="50060531" w:rsidR="00053B33" w:rsidRDefault="00053B33" w:rsidP="00B90750">
                      <w:pPr>
                        <w:spacing w:line="276" w:lineRule="auto"/>
                        <w:rPr>
                          <w:rFonts w:ascii="Leelawadee UI Semilight" w:eastAsia="GulimChe" w:hAnsi="Leelawadee UI Semilight" w:cs="Leelawadee UI Semilight"/>
                          <w:kern w:val="0"/>
                          <w:sz w:val="24"/>
                          <w:szCs w:val="24"/>
                          <w:lang w:eastAsia="ko-KR" w:bidi="th-TH"/>
                        </w:rPr>
                      </w:pPr>
                      <w:r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Cs w:val="21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 w:hint="cs"/>
                          <w:kern w:val="0"/>
                          <w:szCs w:val="26"/>
                          <w:cs/>
                          <w:lang w:bidi="th-TH"/>
                        </w:rPr>
                        <w:t xml:space="preserve"> 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 xml:space="preserve">เนื่องจากบาคูฟุ </w:t>
                      </w:r>
                      <w:r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(รัฐบาลโชกุน)  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ได้ปฏิเสธข้อ</w:t>
                      </w:r>
                    </w:p>
                    <w:p w14:paraId="5AE24753" w14:textId="41EA2E7B" w:rsidR="00053B33" w:rsidRPr="00A60898" w:rsidRDefault="00053B33" w:rsidP="00B90750">
                      <w:pPr>
                        <w:spacing w:line="276" w:lineRule="auto"/>
                        <w:rPr>
                          <w:rFonts w:ascii="Leelawadee UI Semilight" w:eastAsia="GulimChe" w:hAnsi="Leelawadee UI Semilight"/>
                          <w:kern w:val="0"/>
                          <w:sz w:val="24"/>
                          <w:szCs w:val="26"/>
                          <w:lang w:eastAsia="ko-KR" w:bidi="th-TH"/>
                        </w:rPr>
                      </w:pP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เรีย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>ก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 xml:space="preserve">ร้องของหยวน หยวนได้เข้าโจมตีญี่ปุ่น </w:t>
                      </w:r>
                      <w:r w:rsidRPr="003F421B">
                        <w:rPr>
                          <w:rFonts w:ascii="ＭＳ Ｐ明朝" w:eastAsia="ＭＳ Ｐ明朝" w:hAnsi="ＭＳ Ｐ明朝" w:cs="ＭＳ Ｐゴシック" w:hint="eastAsia"/>
                          <w:bCs/>
                          <w:kern w:val="0"/>
                          <w:szCs w:val="21"/>
                        </w:rPr>
                        <w:t>[</w:t>
                      </w:r>
                      <w:r>
                        <w:rPr>
                          <w:rFonts w:ascii="Leelawadee UI Semilight" w:hAnsi="Leelawadee UI Semilight" w:cs="Leelawadee UI Semilight" w:hint="cs"/>
                          <w:i/>
                          <w:iCs/>
                          <w:color w:val="000000"/>
                          <w:sz w:val="24"/>
                          <w:szCs w:val="24"/>
                          <w:cs/>
                          <w:lang w:bidi="th-TH"/>
                        </w:rPr>
                        <w:t xml:space="preserve">เก็นโค </w:t>
                      </w:r>
                      <w:r w:rsidRPr="00FF7D1E">
                        <w:rPr>
                          <w:rFonts w:ascii="Leelawadee UI Semilight" w:eastAsia="ＭＳ 明朝" w:hAnsi="Leelawadee UI Semilight" w:cs="Leelawadee UI Semilight" w:hint="cs"/>
                          <w:color w:val="000000"/>
                          <w:sz w:val="24"/>
                          <w:szCs w:val="24"/>
                          <w:cs/>
                          <w:lang w:bidi="th-TH"/>
                        </w:rPr>
                        <w:t>(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color w:val="000000"/>
                          <w:sz w:val="24"/>
                          <w:szCs w:val="24"/>
                          <w:cs/>
                          <w:lang w:bidi="th-TH"/>
                        </w:rPr>
                        <w:t>การรุกรานของ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หยวน</w:t>
                      </w:r>
                      <w:r w:rsidRPr="00D76ADC">
                        <w:rPr>
                          <w:rFonts w:ascii="Leelawadee UI Semilight" w:hAnsi="Leelawadee UI Semilight" w:cs="Leelawadee UI Semilight" w:hint="cs"/>
                          <w:color w:val="000000"/>
                          <w:sz w:val="24"/>
                          <w:szCs w:val="24"/>
                          <w:cs/>
                          <w:lang w:bidi="th-TH"/>
                        </w:rPr>
                        <w:t>)</w:t>
                      </w:r>
                      <w:r w:rsidRPr="003F421B">
                        <w:rPr>
                          <w:rFonts w:ascii="ＭＳ Ｐ明朝" w:eastAsia="ＭＳ Ｐ明朝" w:hAnsi="ＭＳ Ｐ明朝" w:cs="ＭＳ Ｐゴシック" w:hint="eastAsia"/>
                          <w:bCs/>
                          <w:kern w:val="0"/>
                          <w:szCs w:val="21"/>
                        </w:rPr>
                        <w:t>]</w:t>
                      </w:r>
                      <w:r>
                        <w:rPr>
                          <w:rFonts w:ascii="ＭＳ Ｐ明朝" w:eastAsia="ＭＳ Ｐ明朝" w:hAnsi="ＭＳ Ｐ明朝" w:hint="cs"/>
                          <w:b/>
                          <w:kern w:val="0"/>
                          <w:szCs w:val="26"/>
                          <w:cs/>
                          <w:lang w:bidi="th-TH"/>
                        </w:rPr>
                        <w:t xml:space="preserve">  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color w:val="000000"/>
                          <w:sz w:val="24"/>
                          <w:szCs w:val="24"/>
                          <w:cs/>
                          <w:lang w:bidi="th-TH"/>
                        </w:rPr>
                        <w:t>กองกำลังของ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หยวนทำให้ญี่ปุ่นลำบากเพราะหยวนมีอาวุธและวิธีการรบที่ดีมาก แต่หยวนได้ถอนตัวออกไปเพราะพายุแรง</w:t>
                      </w:r>
                    </w:p>
                    <w:p w14:paraId="35D71285" w14:textId="77777777" w:rsidR="00053B33" w:rsidRDefault="00053B33" w:rsidP="00B90750">
                      <w:pPr>
                        <w:spacing w:line="276" w:lineRule="auto"/>
                        <w:rPr>
                          <w:rFonts w:ascii="Leelawadee UI Semilight" w:eastAsia="GulimChe" w:hAnsi="Leelawadee UI Semilight" w:cs="Leelawadee UI Semilight"/>
                          <w:kern w:val="0"/>
                          <w:sz w:val="24"/>
                          <w:szCs w:val="24"/>
                          <w:lang w:eastAsia="ko-KR" w:bidi="th-TH"/>
                        </w:rPr>
                      </w:pPr>
                    </w:p>
                    <w:p w14:paraId="16EE4A37" w14:textId="77777777" w:rsidR="00053B33" w:rsidRPr="00CB3046" w:rsidRDefault="00053B33" w:rsidP="00B90750">
                      <w:pPr>
                        <w:pStyle w:val="HTML"/>
                        <w:shd w:val="clear" w:color="auto" w:fill="FFFFFF"/>
                        <w:spacing w:line="276" w:lineRule="auto"/>
                        <w:rPr>
                          <w:color w:val="212121"/>
                          <w:sz w:val="21"/>
                          <w:szCs w:val="21"/>
                        </w:rPr>
                      </w:pPr>
                      <w:r w:rsidRPr="00D13B4F">
                        <w:rPr>
                          <w:rFonts w:ascii="ＭＳ Ｐ明朝" w:eastAsia="ＭＳ Ｐ明朝" w:hAnsi="ＭＳ Ｐ明朝" w:cs="ＭＳ Ｐゴシック" w:hint="eastAsia"/>
                          <w:sz w:val="21"/>
                          <w:szCs w:val="21"/>
                        </w:rPr>
                        <w:t>◆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cs/>
                          <w:lang w:bidi="th-TH"/>
                        </w:rPr>
                        <w:t xml:space="preserve">เมื่อเวลาผ่านไปอีกหลายปี 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color w:val="000000"/>
                          <w:cs/>
                          <w:lang w:bidi="th-TH"/>
                        </w:rPr>
                        <w:t>กองกำลัง</w:t>
                      </w:r>
                      <w:r>
                        <w:rPr>
                          <w:rFonts w:ascii="Leelawadee UI Semilight" w:hAnsi="Leelawadee UI Semilight" w:cs="Leelawadee UI Semilight" w:hint="cs"/>
                          <w:cs/>
                          <w:lang w:bidi="th-TH"/>
                        </w:rPr>
                        <w:t>หยวนได้เข้าโจมตีมาอีกครั้งหนึ่ง แต่ครั้งนี้ก็เจอพายุแรงอีก และไม่สามารถยกพลขึ้นบกได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7D46FD7C" wp14:editId="553BFC78">
                <wp:simplePos x="0" y="0"/>
                <wp:positionH relativeFrom="margin">
                  <wp:posOffset>76200</wp:posOffset>
                </wp:positionH>
                <wp:positionV relativeFrom="paragraph">
                  <wp:posOffset>107950</wp:posOffset>
                </wp:positionV>
                <wp:extent cx="2501900" cy="3086100"/>
                <wp:effectExtent l="0" t="0" r="12700" b="19050"/>
                <wp:wrapNone/>
                <wp:docPr id="44" name="テキスト ボック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01900" cy="3086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44ABDDF" w14:textId="13E235DE" w:rsidR="00053B33" w:rsidRPr="00D63D9D" w:rsidRDefault="00053B33" w:rsidP="0022334A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D525D2">
                                    <w:rPr>
                                      <w:rFonts w:ascii="ＭＳ 明朝" w:eastAsia="ＭＳ 明朝" w:hAnsi="ＭＳ 明朝" w:cs="ＭＳ Ｐゴシック"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ば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D525D2">
                                    <w:rPr>
                                      <w:rFonts w:ascii="ＭＳ 明朝" w:eastAsia="ＭＳ 明朝" w:hAnsi="ＭＳ 明朝" w:cs="ＭＳ Ｐゴシック"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ふ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府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F15306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げ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元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2334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ようきゅ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要求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2334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きょひ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拒否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したので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F15306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げ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元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3D0DC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3D0DC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2334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せ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攻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めてきました</w:t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2334A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kern w:val="0"/>
                                      <w:sz w:val="14"/>
                                      <w:szCs w:val="24"/>
                                    </w:rPr>
                                    <w:t>げんこ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元寇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]</w:t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2334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げんぐ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元軍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2334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すぐ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優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れた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2334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ぶ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武器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2334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F15306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3D0DC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3D0DC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2334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く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しめましたが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05209B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ぼうふ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暴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05209B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雨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た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2334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ひ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き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2334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げました。</w:t>
                            </w:r>
                          </w:p>
                          <w:p w14:paraId="3262E0E4" w14:textId="77777777" w:rsidR="00053B33" w:rsidRPr="00D63D9D" w:rsidRDefault="00053B33" w:rsidP="0022334A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5A8345BB" w14:textId="77777777" w:rsidR="00053B33" w:rsidRDefault="00053B33" w:rsidP="0022334A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2334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すうねんご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数年後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2334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げんぐ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元軍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2334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ふたた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再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び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2334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せ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攻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めてき</w:t>
                            </w:r>
                          </w:p>
                          <w:p w14:paraId="20DC1A98" w14:textId="7916FA96" w:rsidR="00053B33" w:rsidRPr="00D63D9D" w:rsidRDefault="00053B33" w:rsidP="0022334A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63D9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ましたが</w:t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、このときも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05209B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ぼうふ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暴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05209B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雨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にあい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2334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じょうり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上陸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できませんで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6FD7C" id="テキスト ボックス 44" o:spid="_x0000_s1129" type="#_x0000_t202" style="position:absolute;left:0;text-align:left;margin-left:6pt;margin-top:8.5pt;width:197pt;height:243pt;z-index:25177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" fillcolor="window" strokeweight=".5pt">
                <v:path arrowok="t"/>
                <v:textbox>
                  <w:txbxContent>
                    <w:p w14:paraId="344ABDDF" w14:textId="13E235DE" w:rsidR="00053B33" w:rsidRPr="00D63D9D" w:rsidRDefault="00053B33" w:rsidP="0022334A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 w:cs="ＭＳ Ｐゴシック"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D525D2">
                              <w:rPr>
                                <w:rFonts w:ascii="ＭＳ 明朝" w:eastAsia="ＭＳ 明朝" w:hAnsi="ＭＳ 明朝" w:cs="ＭＳ Ｐゴシック"/>
                                <w:bCs/>
                                <w:kern w:val="0"/>
                                <w:sz w:val="14"/>
                                <w:szCs w:val="24"/>
                              </w:rPr>
                              <w:t>ば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4"/>
                                <w:szCs w:val="24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D525D2">
                              <w:rPr>
                                <w:rFonts w:ascii="ＭＳ 明朝" w:eastAsia="ＭＳ 明朝" w:hAnsi="ＭＳ 明朝" w:cs="ＭＳ Ｐゴシック"/>
                                <w:bCs/>
                                <w:kern w:val="0"/>
                                <w:sz w:val="14"/>
                                <w:szCs w:val="24"/>
                              </w:rPr>
                              <w:t>ふ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4"/>
                                <w:szCs w:val="24"/>
                              </w:rPr>
                              <w:t>府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F15306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げ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元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2334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ようきゅ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要求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2334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きょひ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拒否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したので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F15306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げ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元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3D0DC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3D0DC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本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2334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せ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攻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めてきました</w:t>
                      </w:r>
                      <w:r w:rsidRPr="00D63D9D">
                        <w:rPr>
                          <w:rFonts w:ascii="ＭＳ Ｐ明朝" w:eastAsia="ＭＳ Ｐ明朝" w:hAnsi="ＭＳ Ｐ明朝" w:cs="ＭＳ Ｐゴシック"/>
                          <w:b/>
                          <w:kern w:val="0"/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2334A">
                              <w:rPr>
                                <w:rFonts w:ascii="HGP明朝B" w:eastAsia="HGP明朝B" w:hAnsi="ＭＳ Ｐ明朝" w:cs="ＭＳ Ｐゴシック"/>
                                <w:b/>
                                <w:kern w:val="0"/>
                                <w:sz w:val="14"/>
                                <w:szCs w:val="24"/>
                              </w:rPr>
                              <w:t>げんこ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t>元寇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b/>
                          <w:kern w:val="0"/>
                          <w:sz w:val="24"/>
                          <w:szCs w:val="24"/>
                        </w:rPr>
                        <w:t>]</w:t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。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2334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げんぐ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元軍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2334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すぐ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優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れた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2334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ぶ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武器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2334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たた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戦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F15306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3D0DC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3D0DC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本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2334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く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苦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しめましたが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05209B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ぼうふ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暴風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05209B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雨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た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2334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ひ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引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き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2334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上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げました。</w:t>
                      </w:r>
                    </w:p>
                    <w:p w14:paraId="3262E0E4" w14:textId="77777777" w:rsidR="00053B33" w:rsidRPr="00D63D9D" w:rsidRDefault="00053B33" w:rsidP="0022334A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</w:p>
                    <w:p w14:paraId="5A8345BB" w14:textId="77777777" w:rsidR="00053B33" w:rsidRDefault="00053B33" w:rsidP="0022334A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2334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すうねんご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数年後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2334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げんぐ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元軍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2334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ふたた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再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び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2334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せ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攻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t>めてき</w:t>
                      </w:r>
                    </w:p>
                    <w:p w14:paraId="20DC1A98" w14:textId="7916FA96" w:rsidR="00053B33" w:rsidRPr="00D63D9D" w:rsidRDefault="00053B33" w:rsidP="0022334A">
                      <w:pPr>
                        <w:widowControl/>
                        <w:snapToGrid w:val="0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D63D9D"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t>ましたが</w:t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、このときも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05209B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ぼうふ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暴風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05209B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雨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にあい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2334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じょうり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上陸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t>できませんで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1A3E46" w14:textId="77777777" w:rsidR="00C91620" w:rsidRDefault="00C91620" w:rsidP="00C91620">
      <w:pPr>
        <w:rPr>
          <w:lang w:eastAsia="ko-KR"/>
        </w:rPr>
      </w:pPr>
    </w:p>
    <w:p w14:paraId="47D3F16D" w14:textId="77777777" w:rsidR="00C91620" w:rsidRDefault="00C91620" w:rsidP="00C91620">
      <w:pPr>
        <w:rPr>
          <w:lang w:eastAsia="ko-KR"/>
        </w:rPr>
      </w:pPr>
    </w:p>
    <w:p w14:paraId="28E1AEF4" w14:textId="77777777" w:rsidR="00C91620" w:rsidRDefault="00C91620" w:rsidP="00C91620">
      <w:pPr>
        <w:rPr>
          <w:lang w:eastAsia="ko-KR"/>
        </w:rPr>
      </w:pPr>
    </w:p>
    <w:p w14:paraId="75017DA3" w14:textId="77777777" w:rsidR="00C91620" w:rsidRDefault="00C91620" w:rsidP="00C91620">
      <w:pPr>
        <w:rPr>
          <w:lang w:eastAsia="ko-KR"/>
        </w:rPr>
      </w:pPr>
    </w:p>
    <w:p w14:paraId="553DBC7E" w14:textId="77777777" w:rsidR="00C91620" w:rsidRDefault="00C91620" w:rsidP="00C91620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3C75055D" w14:textId="77777777" w:rsidR="00C91620" w:rsidRDefault="00C91620" w:rsidP="00C91620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705BA796" w14:textId="77777777" w:rsidR="00C91620" w:rsidRDefault="00C91620" w:rsidP="00C91620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0739076D" w14:textId="77777777" w:rsidR="00C91620" w:rsidRDefault="00C91620" w:rsidP="00C91620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31DEA3A9" w14:textId="77777777" w:rsidR="004B5EEF" w:rsidRDefault="004B5EEF" w:rsidP="00562D90">
      <w:pPr>
        <w:widowControl/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72F7E5EF" w14:textId="77777777" w:rsidR="00122670" w:rsidRDefault="00122670" w:rsidP="00562D90">
      <w:pPr>
        <w:widowControl/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0825B81B" w14:textId="23874030" w:rsidR="00632AFB" w:rsidRDefault="006A5DF2" w:rsidP="00501CA3">
      <w:pPr>
        <w:widowControl/>
        <w:rPr>
          <w:rFonts w:ascii="ＭＳ 明朝" w:hAnsi="ＭＳ 明朝"/>
          <w:sz w:val="22"/>
          <w:lang w:eastAsia="ko-KR"/>
        </w:rPr>
      </w:pPr>
      <w:r w:rsidRPr="00356160"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18"/>
          <w:szCs w:val="18"/>
          <w:lang w:bidi="th-TH"/>
        </w:rPr>
        <w:lastRenderedPageBreak/>
        <mc:AlternateContent>
          <mc:Choice Requires="wps">
            <w:drawing>
              <wp:anchor distT="45720" distB="45720" distL="114300" distR="114300" simplePos="0" relativeHeight="251869696" behindDoc="0" locked="0" layoutInCell="1" allowOverlap="1" wp14:anchorId="7B5A9E49" wp14:editId="55E9B75E">
                <wp:simplePos x="0" y="0"/>
                <wp:positionH relativeFrom="column">
                  <wp:posOffset>3115945</wp:posOffset>
                </wp:positionH>
                <wp:positionV relativeFrom="paragraph">
                  <wp:posOffset>12700</wp:posOffset>
                </wp:positionV>
                <wp:extent cx="2876550" cy="720000"/>
                <wp:effectExtent l="0" t="0" r="19050" b="23495"/>
                <wp:wrapSquare wrapText="bothSides"/>
                <wp:docPr id="1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853A4" w14:textId="318D2A0E" w:rsidR="00053B33" w:rsidRPr="00FD58B3" w:rsidRDefault="00053B33" w:rsidP="0003613A">
                            <w:pPr>
                              <w:snapToGrid w:val="0"/>
                              <w:rPr>
                                <w:rFonts w:ascii="Malgun Gothic" w:eastAsia="Malgun Gothic" w:hAnsi="Malgun Gothic" w:cs="Gulim"/>
                                <w:color w:val="000000"/>
                                <w:kern w:val="0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FD58B3"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ค.ศ.1185-ค.ศ.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1333</w:t>
                            </w:r>
                          </w:p>
                          <w:p w14:paraId="2B2D72DA" w14:textId="77777777" w:rsidR="00053B33" w:rsidRDefault="00053B33" w:rsidP="0003613A">
                            <w:pPr>
                              <w:snapToGrid w:val="0"/>
                              <w:rPr>
                                <w:rFonts w:ascii="Leelawadee UI Semilight" w:eastAsia="Malgun Gothic" w:hAnsi="Leelawadee UI Semilight" w:cs="Leelawadee UI Semilight"/>
                                <w:color w:val="000000"/>
                                <w:kern w:val="0"/>
                                <w:sz w:val="24"/>
                                <w:szCs w:val="24"/>
                                <w:lang w:eastAsia="ko-KR" w:bidi="th-TH"/>
                              </w:rPr>
                            </w:pPr>
                            <w:r w:rsidRPr="00FD58B3">
                              <w:rPr>
                                <w:rFonts w:ascii="Leelawadee UI Semilight" w:eastAsia="Malgun Gothic" w:hAnsi="Leelawadee UI Semilight" w:cs="Leelawadee UI Semilight" w:hint="cs"/>
                                <w:color w:val="000000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ยุคสมัยที่มี</w:t>
                            </w:r>
                            <w:r w:rsidRPr="00FD58B3">
                              <w:rPr>
                                <w:rFonts w:ascii="Leelawadee UI Semilight" w:eastAsia="Malgun Gothic" w:hAnsi="Leelawadee UI Semilight" w:cs="Leelawadee UI Semilight"/>
                                <w:color w:val="000000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การ</w:t>
                            </w:r>
                            <w:r>
                              <w:rPr>
                                <w:rFonts w:ascii="Leelawadee UI Semilight" w:eastAsia="Malgun Gothic" w:hAnsi="Leelawadee UI Semilight" w:cs="Leelawadee UI Semilight" w:hint="cs"/>
                                <w:color w:val="000000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จัดตั้งบาคูฟุและการปกครองโดย</w:t>
                            </w:r>
                          </w:p>
                          <w:p w14:paraId="099BD87C" w14:textId="77777777" w:rsidR="00053B33" w:rsidRDefault="00053B33" w:rsidP="0003613A">
                            <w:pPr>
                              <w:snapToGrid w:val="0"/>
                            </w:pPr>
                            <w:r>
                              <w:rPr>
                                <w:rFonts w:ascii="Leelawadee UI Semilight" w:eastAsia="Malgun Gothic" w:hAnsi="Leelawadee UI Semilight" w:cs="Leelawadee UI Semilight" w:hint="cs"/>
                                <w:color w:val="000000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บูชิมีฐานมั่นค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A9E49" id="_x0000_s1130" type="#_x0000_t202" style="position:absolute;left:0;text-align:left;margin-left:245.35pt;margin-top:1pt;width:226.5pt;height:56.7pt;z-index:251869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">
                <v:textbox>
                  <w:txbxContent>
                    <w:p w14:paraId="287853A4" w14:textId="318D2A0E" w:rsidR="00053B33" w:rsidRPr="00FD58B3" w:rsidRDefault="00053B33" w:rsidP="0003613A">
                      <w:pPr>
                        <w:snapToGrid w:val="0"/>
                        <w:rPr>
                          <w:rFonts w:ascii="Malgun Gothic" w:eastAsia="Malgun Gothic" w:hAnsi="Malgun Gothic" w:cs="Gulim"/>
                          <w:color w:val="000000"/>
                          <w:kern w:val="0"/>
                          <w:sz w:val="18"/>
                          <w:szCs w:val="18"/>
                          <w:lang w:eastAsia="ko-KR"/>
                        </w:rPr>
                      </w:pPr>
                      <w:r w:rsidRPr="00FD58B3"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ค.ศ.1185-ค.ศ.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1333</w:t>
                      </w:r>
                    </w:p>
                    <w:p w14:paraId="2B2D72DA" w14:textId="77777777" w:rsidR="00053B33" w:rsidRDefault="00053B33" w:rsidP="0003613A">
                      <w:pPr>
                        <w:snapToGrid w:val="0"/>
                        <w:rPr>
                          <w:rFonts w:ascii="Leelawadee UI Semilight" w:eastAsia="Malgun Gothic" w:hAnsi="Leelawadee UI Semilight" w:cs="Leelawadee UI Semilight"/>
                          <w:color w:val="000000"/>
                          <w:kern w:val="0"/>
                          <w:sz w:val="24"/>
                          <w:szCs w:val="24"/>
                          <w:lang w:eastAsia="ko-KR" w:bidi="th-TH"/>
                        </w:rPr>
                      </w:pPr>
                      <w:r w:rsidRPr="00FD58B3">
                        <w:rPr>
                          <w:rFonts w:ascii="Leelawadee UI Semilight" w:eastAsia="Malgun Gothic" w:hAnsi="Leelawadee UI Semilight" w:cs="Leelawadee UI Semilight" w:hint="cs"/>
                          <w:color w:val="000000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ยุคสมัยที่มี</w:t>
                      </w:r>
                      <w:r w:rsidRPr="00FD58B3">
                        <w:rPr>
                          <w:rFonts w:ascii="Leelawadee UI Semilight" w:eastAsia="Malgun Gothic" w:hAnsi="Leelawadee UI Semilight" w:cs="Leelawadee UI Semilight"/>
                          <w:color w:val="000000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การ</w:t>
                      </w:r>
                      <w:r>
                        <w:rPr>
                          <w:rFonts w:ascii="Leelawadee UI Semilight" w:eastAsia="Malgun Gothic" w:hAnsi="Leelawadee UI Semilight" w:cs="Leelawadee UI Semilight" w:hint="cs"/>
                          <w:color w:val="000000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จัดตั้งบาคูฟุและการปกครองโดย</w:t>
                      </w:r>
                    </w:p>
                    <w:p w14:paraId="099BD87C" w14:textId="77777777" w:rsidR="00053B33" w:rsidRDefault="00053B33" w:rsidP="0003613A">
                      <w:pPr>
                        <w:snapToGrid w:val="0"/>
                      </w:pPr>
                      <w:r>
                        <w:rPr>
                          <w:rFonts w:ascii="Leelawadee UI Semilight" w:eastAsia="Malgun Gothic" w:hAnsi="Leelawadee UI Semilight" w:cs="Leelawadee UI Semilight" w:hint="cs"/>
                          <w:color w:val="000000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บูชิมีฐานมั่นค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F1895">
        <w:rPr>
          <w:rFonts w:ascii="ＭＳ 明朝" w:eastAsia="ＭＳ 明朝" w:hAnsi="ＭＳ 明朝" w:cs="ＭＳ Ｐゴシック"/>
          <w:noProof/>
          <w:color w:val="000000"/>
          <w:kern w:val="0"/>
          <w:sz w:val="18"/>
          <w:szCs w:val="18"/>
          <w:lang w:bidi="th-TH"/>
        </w:rPr>
        <mc:AlternateContent>
          <mc:Choice Requires="wps">
            <w:drawing>
              <wp:anchor distT="45720" distB="45720" distL="114300" distR="114300" simplePos="0" relativeHeight="251892224" behindDoc="0" locked="0" layoutInCell="1" allowOverlap="1" wp14:anchorId="0C9B2530" wp14:editId="16B62AE9">
                <wp:simplePos x="0" y="0"/>
                <wp:positionH relativeFrom="column">
                  <wp:posOffset>78105</wp:posOffset>
                </wp:positionH>
                <wp:positionV relativeFrom="paragraph">
                  <wp:posOffset>13335</wp:posOffset>
                </wp:positionV>
                <wp:extent cx="2880000" cy="1404620"/>
                <wp:effectExtent l="0" t="0" r="15875" b="27940"/>
                <wp:wrapSquare wrapText="bothSides"/>
                <wp:docPr id="1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0D1FC" w14:textId="77777777" w:rsidR="00053B33" w:rsidRDefault="00053B33" w:rsidP="00122670">
                            <w:pPr>
                              <w:snapToGrid w:val="0"/>
                              <w:spacing w:line="276" w:lineRule="auto"/>
                              <w:rPr>
                                <w:rFonts w:ascii="ＭＳ Ｐゴシック" w:hAnsi="ＭＳ Ｐゴシック" w:cs="ＭＳ Ｐゴシック"/>
                                <w:color w:val="000000"/>
                                <w:kern w:val="0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122670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Cs w:val="21"/>
                                <w:lang w:eastAsia="ko-KR"/>
                              </w:rPr>
                              <w:t>1185</w:t>
                            </w:r>
                            <w:r w:rsidRPr="00122670">
                              <w:rPr>
                                <w:rFonts w:ascii="ＭＳ Ｐゴシック" w:eastAsia="ＭＳ Ｐゴシック" w:hAnsi="ＭＳ Ｐゴシック"/>
                                <w:bCs/>
                                <w:szCs w:val="21"/>
                                <w:lang w:eastAsia="ko-KR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ko-KR"/>
                                </w:rubyPr>
                                <w:rt>
                                  <w:r w:rsidR="00053B33" w:rsidRPr="00122670"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Cs w:val="21"/>
                                      <w:lang w:eastAsia="ko-KR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53B33" w:rsidRPr="00122670"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Cs w:val="21"/>
                                      <w:lang w:eastAsia="ko-KR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122670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Cs w:val="21"/>
                                <w:lang w:eastAsia="ko-KR"/>
                              </w:rPr>
                              <w:t>～1333</w:t>
                            </w:r>
                            <w:r w:rsidRPr="00397D5F">
                              <w:rPr>
                                <w:rFonts w:ascii="ＭＳ Ｐゴシック" w:eastAsia="ＭＳ Ｐゴシック" w:hAnsi="ＭＳ Ｐゴシック"/>
                                <w:bCs/>
                                <w:szCs w:val="21"/>
                                <w:lang w:eastAsia="ko-KR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ko-KR"/>
                                </w:rubyPr>
                                <w:rt>
                                  <w:r w:rsidR="00053B33" w:rsidRPr="00397D5F"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Cs w:val="21"/>
                                      <w:lang w:eastAsia="ko-KR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53B33" w:rsidRPr="00397D5F"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Cs w:val="21"/>
                                      <w:lang w:eastAsia="ko-KR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</w:p>
                          <w:p w14:paraId="07049029" w14:textId="3A1F00D5" w:rsidR="00053B33" w:rsidRPr="002660B7" w:rsidRDefault="00053B33" w:rsidP="00122670">
                            <w:pPr>
                              <w:snapToGrid w:val="0"/>
                              <w:spacing w:line="276" w:lineRule="auto"/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Cs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D525D2">
                                    <w:rPr>
                                      <w:rFonts w:ascii="ＭＳ Ｐゴシック" w:eastAsia="ＭＳ Ｐゴシック" w:hAnsi="ＭＳ Ｐゴシック" w:cs="ＭＳ Ｐゴシック"/>
                                      <w:bCs/>
                                      <w:kern w:val="0"/>
                                      <w:sz w:val="12"/>
                                      <w:szCs w:val="21"/>
                                    </w:rPr>
                                    <w:t>ば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bCs/>
                                      <w:kern w:val="0"/>
                                      <w:szCs w:val="21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Cs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D525D2">
                                    <w:rPr>
                                      <w:rFonts w:ascii="ＭＳ Ｐゴシック" w:eastAsia="ＭＳ Ｐゴシック" w:hAnsi="ＭＳ Ｐゴシック" w:cs="ＭＳ Ｐゴシック"/>
                                      <w:bCs/>
                                      <w:kern w:val="0"/>
                                      <w:sz w:val="12"/>
                                      <w:szCs w:val="21"/>
                                    </w:rPr>
                                    <w:t>ふ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bCs/>
                                      <w:kern w:val="0"/>
                                      <w:szCs w:val="21"/>
                                    </w:rPr>
                                    <w:t>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ができて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122670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2"/>
                                      <w:szCs w:val="21"/>
                                    </w:rPr>
                                    <w:t>ぶし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  <w:t>武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による</w:t>
                            </w:r>
                            <w:r>
                              <w:rPr>
                                <w:rFonts w:ascii="ＭＳ Ｐゴシック" w:eastAsia="ＭＳ Ｐゴシック" w:hAnsi="ＭＳ Ｐゴシック" w:cs="Browallia New"/>
                                <w:color w:val="000000"/>
                                <w:kern w:val="0"/>
                                <w:szCs w:val="26"/>
                                <w:lang w:bidi="th-TH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CC46B8">
                                    <w:rPr>
                                      <w:rFonts w:ascii="ＭＳ Ｐゴシック" w:eastAsia="ＭＳ Ｐゴシック" w:hAnsi="ＭＳ Ｐゴシック" w:cs="Browallia New"/>
                                      <w:color w:val="000000"/>
                                      <w:kern w:val="0"/>
                                      <w:sz w:val="12"/>
                                      <w:szCs w:val="26"/>
                                      <w:lang w:bidi="th-TH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Browallia New"/>
                                      <w:color w:val="000000"/>
                                      <w:kern w:val="0"/>
                                      <w:szCs w:val="26"/>
                                      <w:lang w:bidi="th-TH"/>
                                    </w:rPr>
                                    <w:t>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Browallia New"/>
                                <w:color w:val="000000"/>
                                <w:kern w:val="0"/>
                                <w:szCs w:val="26"/>
                                <w:lang w:bidi="th-TH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CC46B8">
                                    <w:rPr>
                                      <w:rFonts w:ascii="ＭＳ Ｐゴシック" w:eastAsia="ＭＳ Ｐゴシック" w:hAnsi="ＭＳ Ｐゴシック" w:cs="Browallia New"/>
                                      <w:color w:val="000000"/>
                                      <w:kern w:val="0"/>
                                      <w:sz w:val="12"/>
                                      <w:szCs w:val="26"/>
                                      <w:lang w:bidi="th-TH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Browallia New"/>
                                      <w:color w:val="000000"/>
                                      <w:kern w:val="0"/>
                                      <w:szCs w:val="26"/>
                                      <w:lang w:bidi="th-TH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122670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2"/>
                                      <w:szCs w:val="21"/>
                                    </w:rPr>
                                    <w:t>かくりつ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  <w:t>確立</w:t>
                                  </w:r>
                                </w:rubyBase>
                              </w:ruby>
                            </w:r>
                            <w:r w:rsidRPr="007C645E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74079C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74079C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9B2530" id="_x0000_s1131" type="#_x0000_t202" style="position:absolute;left:0;text-align:left;margin-left:6.15pt;margin-top:1.05pt;width:226.75pt;height:110.6pt;z-index:251892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">
                <v:textbox style="mso-fit-shape-to-text:t">
                  <w:txbxContent>
                    <w:p w14:paraId="3680D1FC" w14:textId="77777777" w:rsidR="00053B33" w:rsidRDefault="00053B33" w:rsidP="00122670">
                      <w:pPr>
                        <w:snapToGrid w:val="0"/>
                        <w:spacing w:line="276" w:lineRule="auto"/>
                        <w:rPr>
                          <w:rFonts w:ascii="ＭＳ Ｐゴシック" w:hAnsi="ＭＳ Ｐゴシック" w:cs="ＭＳ Ｐゴシック"/>
                          <w:color w:val="000000"/>
                          <w:kern w:val="0"/>
                          <w:sz w:val="18"/>
                          <w:szCs w:val="18"/>
                          <w:lang w:eastAsia="ko-KR"/>
                        </w:rPr>
                      </w:pPr>
                      <w:r w:rsidRPr="00122670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Cs w:val="21"/>
                          <w:lang w:eastAsia="ko-KR"/>
                        </w:rPr>
                        <w:t>1185</w:t>
                      </w:r>
                      <w:r w:rsidRPr="00122670">
                        <w:rPr>
                          <w:rFonts w:ascii="ＭＳ Ｐゴシック" w:eastAsia="ＭＳ Ｐゴシック" w:hAnsi="ＭＳ Ｐゴシック"/>
                          <w:bCs/>
                          <w:szCs w:val="21"/>
                          <w:lang w:eastAsia="ko-KR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ko-KR"/>
                          </w:rubyPr>
                          <w:rt>
                            <w:r w:rsidR="00053B33" w:rsidRPr="00122670">
                              <w:rPr>
                                <w:rFonts w:ascii="ＭＳ Ｐゴシック" w:eastAsia="ＭＳ Ｐゴシック" w:hAnsi="ＭＳ Ｐゴシック"/>
                                <w:bCs/>
                                <w:szCs w:val="21"/>
                                <w:lang w:eastAsia="ko-KR"/>
                              </w:rPr>
                              <w:t>ねん</w:t>
                            </w:r>
                          </w:rt>
                          <w:rubyBase>
                            <w:r w:rsidR="00053B33" w:rsidRPr="00122670">
                              <w:rPr>
                                <w:rFonts w:ascii="ＭＳ Ｐゴシック" w:eastAsia="ＭＳ Ｐゴシック" w:hAnsi="ＭＳ Ｐゴシック"/>
                                <w:bCs/>
                                <w:szCs w:val="21"/>
                                <w:lang w:eastAsia="ko-KR"/>
                              </w:rPr>
                              <w:t>年</w:t>
                            </w:r>
                          </w:rubyBase>
                        </w:ruby>
                      </w:r>
                      <w:r w:rsidRPr="00122670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Cs w:val="21"/>
                          <w:lang w:eastAsia="ko-KR"/>
                        </w:rPr>
                        <w:t>～1333</w:t>
                      </w:r>
                      <w:r w:rsidRPr="00397D5F">
                        <w:rPr>
                          <w:rFonts w:ascii="ＭＳ Ｐゴシック" w:eastAsia="ＭＳ Ｐゴシック" w:hAnsi="ＭＳ Ｐゴシック"/>
                          <w:bCs/>
                          <w:szCs w:val="21"/>
                          <w:lang w:eastAsia="ko-KR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ko-KR"/>
                          </w:rubyPr>
                          <w:rt>
                            <w:r w:rsidR="00053B33" w:rsidRPr="00397D5F">
                              <w:rPr>
                                <w:rFonts w:ascii="ＭＳ Ｐゴシック" w:eastAsia="ＭＳ Ｐゴシック" w:hAnsi="ＭＳ Ｐゴシック"/>
                                <w:bCs/>
                                <w:szCs w:val="21"/>
                                <w:lang w:eastAsia="ko-KR"/>
                              </w:rPr>
                              <w:t>ねん</w:t>
                            </w:r>
                          </w:rt>
                          <w:rubyBase>
                            <w:r w:rsidR="00053B33" w:rsidRPr="00397D5F">
                              <w:rPr>
                                <w:rFonts w:ascii="ＭＳ Ｐゴシック" w:eastAsia="ＭＳ Ｐゴシック" w:hAnsi="ＭＳ Ｐゴシック"/>
                                <w:bCs/>
                                <w:szCs w:val="21"/>
                                <w:lang w:eastAsia="ko-KR"/>
                              </w:rPr>
                              <w:t>年</w:t>
                            </w:r>
                          </w:rubyBase>
                        </w:ruby>
                      </w:r>
                    </w:p>
                    <w:p w14:paraId="07049029" w14:textId="3A1F00D5" w:rsidR="00053B33" w:rsidRPr="002660B7" w:rsidRDefault="00053B33" w:rsidP="00122670">
                      <w:pPr>
                        <w:snapToGrid w:val="0"/>
                        <w:spacing w:line="276" w:lineRule="auto"/>
                      </w:pPr>
                      <w:r>
                        <w:rPr>
                          <w:rFonts w:ascii="ＭＳ Ｐゴシック" w:eastAsia="ＭＳ Ｐゴシック" w:hAnsi="ＭＳ Ｐゴシック" w:cs="ＭＳ Ｐゴシック"/>
                          <w:bCs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D525D2">
                              <w:rPr>
                                <w:rFonts w:ascii="ＭＳ Ｐゴシック" w:eastAsia="ＭＳ Ｐゴシック" w:hAnsi="ＭＳ Ｐゴシック" w:cs="ＭＳ Ｐゴシック"/>
                                <w:bCs/>
                                <w:kern w:val="0"/>
                                <w:sz w:val="12"/>
                                <w:szCs w:val="21"/>
                              </w:rPr>
                              <w:t>ばく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bCs/>
                                <w:kern w:val="0"/>
                                <w:szCs w:val="21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bCs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D525D2">
                              <w:rPr>
                                <w:rFonts w:ascii="ＭＳ Ｐゴシック" w:eastAsia="ＭＳ Ｐゴシック" w:hAnsi="ＭＳ Ｐゴシック" w:cs="ＭＳ Ｐゴシック"/>
                                <w:bCs/>
                                <w:kern w:val="0"/>
                                <w:sz w:val="12"/>
                                <w:szCs w:val="21"/>
                              </w:rPr>
                              <w:t>ふ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bCs/>
                                <w:kern w:val="0"/>
                                <w:szCs w:val="21"/>
                              </w:rPr>
                              <w:t>府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Cs w:val="21"/>
                        </w:rPr>
                        <w:t>ができて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122670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2"/>
                                <w:szCs w:val="21"/>
                              </w:rPr>
                              <w:t>ぶし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武士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  <w:t>による</w:t>
                      </w:r>
                      <w:r>
                        <w:rPr>
                          <w:rFonts w:ascii="ＭＳ Ｐゴシック" w:eastAsia="ＭＳ Ｐゴシック" w:hAnsi="ＭＳ Ｐゴシック" w:cs="Browallia New"/>
                          <w:color w:val="000000"/>
                          <w:kern w:val="0"/>
                          <w:szCs w:val="26"/>
                          <w:lang w:bidi="th-TH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CC46B8">
                              <w:rPr>
                                <w:rFonts w:ascii="ＭＳ Ｐゴシック" w:eastAsia="ＭＳ Ｐゴシック" w:hAnsi="ＭＳ Ｐゴシック" w:cs="Browallia New"/>
                                <w:color w:val="000000"/>
                                <w:kern w:val="0"/>
                                <w:sz w:val="12"/>
                                <w:szCs w:val="26"/>
                                <w:lang w:bidi="th-TH"/>
                              </w:rPr>
                              <w:t>せい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Browallia New"/>
                                <w:color w:val="000000"/>
                                <w:kern w:val="0"/>
                                <w:szCs w:val="26"/>
                                <w:lang w:bidi="th-TH"/>
                              </w:rPr>
                              <w:t>政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Browallia New"/>
                          <w:color w:val="000000"/>
                          <w:kern w:val="0"/>
                          <w:szCs w:val="26"/>
                          <w:lang w:bidi="th-TH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CC46B8">
                              <w:rPr>
                                <w:rFonts w:ascii="ＭＳ Ｐゴシック" w:eastAsia="ＭＳ Ｐゴシック" w:hAnsi="ＭＳ Ｐゴシック" w:cs="Browallia New"/>
                                <w:color w:val="000000"/>
                                <w:kern w:val="0"/>
                                <w:sz w:val="12"/>
                                <w:szCs w:val="26"/>
                                <w:lang w:bidi="th-TH"/>
                              </w:rPr>
                              <w:t>じ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Browallia New"/>
                                <w:color w:val="000000"/>
                                <w:kern w:val="0"/>
                                <w:szCs w:val="26"/>
                                <w:lang w:bidi="th-TH"/>
                              </w:rPr>
                              <w:t>治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  <w:t>が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122670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2"/>
                                <w:szCs w:val="21"/>
                              </w:rPr>
                              <w:t>かくりつ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確立</w:t>
                            </w:r>
                          </w:rubyBase>
                        </w:ruby>
                      </w:r>
                      <w:r w:rsidRPr="007C645E"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74079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じ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74079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だい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代</w:t>
                            </w:r>
                          </w:rubyBase>
                        </w:ruby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DF2225" w14:textId="77777777" w:rsidR="00C91620" w:rsidRPr="008D11DB" w:rsidRDefault="00C91620" w:rsidP="00C91620">
      <w:pPr>
        <w:rPr>
          <w:rFonts w:ascii="ＭＳ Ｐゴシック" w:eastAsia="ＭＳ Ｐゴシック" w:hAnsi="ＭＳ Ｐゴシック"/>
          <w:sz w:val="24"/>
          <w:szCs w:val="24"/>
        </w:rPr>
      </w:pPr>
      <w:r w:rsidRPr="008D11DB">
        <w:rPr>
          <w:rFonts w:ascii="ＭＳ Ｐゴシック" w:eastAsia="ＭＳ Ｐゴシック" w:hAnsi="ＭＳ Ｐゴシック" w:hint="eastAsia"/>
          <w:sz w:val="24"/>
          <w:szCs w:val="24"/>
          <w:lang w:eastAsia="ko-KR"/>
        </w:rPr>
        <w:t xml:space="preserve">Ⅲ　　　　　　　　　　　　　　　　　　　　</w:t>
      </w:r>
    </w:p>
    <w:p w14:paraId="1B2DD3F7" w14:textId="70610252" w:rsidR="00C91620" w:rsidRDefault="00F15306" w:rsidP="00C91620">
      <w:pPr>
        <w:rPr>
          <w:lang w:eastAsia="ko-KR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02EBFC80" wp14:editId="592BF96D">
                <wp:simplePos x="0" y="0"/>
                <wp:positionH relativeFrom="margin">
                  <wp:posOffset>78475</wp:posOffset>
                </wp:positionH>
                <wp:positionV relativeFrom="paragraph">
                  <wp:posOffset>114641</wp:posOffset>
                </wp:positionV>
                <wp:extent cx="2305050" cy="2988860"/>
                <wp:effectExtent l="0" t="0" r="19050" b="21590"/>
                <wp:wrapNone/>
                <wp:docPr id="46" name="テキスト ボック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05050" cy="2988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0DD91A2" w14:textId="23E4AF22" w:rsidR="00053B33" w:rsidRDefault="00053B33" w:rsidP="00122670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122670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げ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元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と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122670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いは、</w:t>
                            </w:r>
                            <w:r w:rsidRPr="00801506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801506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ごけ</w:t>
                                  </w:r>
                                </w:rt>
                                <w:rubyBase>
                                  <w:r w:rsidR="00053B33" w:rsidRPr="00801506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御家</w:t>
                                  </w:r>
                                </w:rubyBase>
                              </w:ruby>
                            </w:r>
                            <w:r w:rsidRPr="00801506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801506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にん</w:t>
                                  </w:r>
                                </w:rt>
                                <w:rubyBase>
                                  <w:r w:rsidR="00053B33" w:rsidRPr="00801506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たち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053B33" w:rsidRPr="00122670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きな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F15306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ふた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負担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となりましたが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D525D2">
                                    <w:rPr>
                                      <w:rFonts w:ascii="ＭＳ 明朝" w:eastAsia="ＭＳ 明朝" w:hAnsi="ＭＳ 明朝" w:cs="ＭＳ Ｐゴシック"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ば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D525D2">
                                    <w:rPr>
                                      <w:rFonts w:ascii="ＭＳ 明朝" w:eastAsia="ＭＳ 明朝" w:hAnsi="ＭＳ 明朝" w:cs="ＭＳ Ｐゴシック"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ふ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府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122670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なほうびを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122670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だ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すことができ</w:t>
                            </w:r>
                          </w:p>
                          <w:p w14:paraId="728BC1A1" w14:textId="7F28FAB8" w:rsidR="00053B33" w:rsidRPr="00D63D9D" w:rsidRDefault="00053B33" w:rsidP="00F15306">
                            <w:pPr>
                              <w:widowControl/>
                              <w:snapToGrid w:val="0"/>
                              <w:spacing w:beforeLines="20" w:before="72"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ませんでした。</w:t>
                            </w:r>
                          </w:p>
                          <w:p w14:paraId="76903E49" w14:textId="77777777" w:rsidR="00053B33" w:rsidRPr="00D63D9D" w:rsidRDefault="00053B33" w:rsidP="00122670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16B28004" w14:textId="1E44FF81" w:rsidR="00053B33" w:rsidRPr="00D63D9D" w:rsidRDefault="00053B33" w:rsidP="00D525D2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122670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122670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く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しい</w:t>
                            </w:r>
                            <w:r w:rsidRPr="00801506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801506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ごけ</w:t>
                                  </w:r>
                                </w:rt>
                                <w:rubyBase>
                                  <w:r w:rsidR="00053B33" w:rsidRPr="00801506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御家</w:t>
                                  </w:r>
                                </w:rubyBase>
                              </w:ruby>
                            </w:r>
                            <w:r w:rsidRPr="00801506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801506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にん</w:t>
                                  </w:r>
                                </w:rt>
                                <w:rubyBase>
                                  <w:r w:rsidR="00053B33" w:rsidRPr="00801506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122670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ふ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え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122670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ほうじ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北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122670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氏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へ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122670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はんか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反感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122670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つよ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まりました。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D525D2">
                                    <w:rPr>
                                      <w:rFonts w:ascii="ＭＳ 明朝" w:eastAsia="ＭＳ 明朝" w:hAnsi="ＭＳ 明朝" w:cs="ＭＳ Ｐゴシック"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ば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D525D2">
                                    <w:rPr>
                                      <w:rFonts w:ascii="ＭＳ 明朝" w:eastAsia="ＭＳ 明朝" w:hAnsi="ＭＳ 明朝" w:cs="ＭＳ Ｐゴシック"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ふ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府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122670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わない</w:t>
                            </w:r>
                            <w:r w:rsidRPr="00825D7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825D7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ぶし</w:t>
                                  </w:r>
                                </w:rt>
                                <w:rubyBase>
                                  <w:r w:rsidR="00053B33" w:rsidRPr="00825D7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武士</w:t>
                                  </w:r>
                                </w:rubyBase>
                              </w:ruby>
                            </w:r>
                            <w:r w:rsidRPr="00825D7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825D7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だん</w:t>
                                  </w:r>
                                </w:rt>
                                <w:rubyBase>
                                  <w:r w:rsidR="00053B33" w:rsidRPr="00825D7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団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も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122670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ふ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えました。</w:t>
                            </w:r>
                          </w:p>
                          <w:p w14:paraId="58E5D8EB" w14:textId="77777777" w:rsidR="00053B33" w:rsidRPr="00D63D9D" w:rsidRDefault="00053B33" w:rsidP="00C91620">
                            <w:pPr>
                              <w:spacing w:line="360" w:lineRule="auto"/>
                              <w:ind w:leftChars="100" w:left="21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BFC80" id="テキスト ボックス 46" o:spid="_x0000_s1132" type="#_x0000_t202" style="position:absolute;left:0;text-align:left;margin-left:6.2pt;margin-top:9.05pt;width:181.5pt;height:235.35pt;z-index:25177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" fillcolor="window" strokeweight=".5pt">
                <v:path arrowok="t"/>
                <v:textbox>
                  <w:txbxContent>
                    <w:p w14:paraId="70DD91A2" w14:textId="23E4AF22" w:rsidR="00053B33" w:rsidRDefault="00053B33" w:rsidP="00122670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122670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げ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元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と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122670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たた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戦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いは、</w:t>
                      </w:r>
                      <w:r w:rsidRPr="00801506">
                        <w:rPr>
                          <w:rFonts w:ascii="ＭＳ Ｐ明朝" w:eastAsia="ＭＳ Ｐ明朝" w:hAnsi="ＭＳ Ｐ明朝" w:cs="ＭＳ Ｐゴシック"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801506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14"/>
                                <w:szCs w:val="24"/>
                              </w:rPr>
                              <w:t>ごけ</w:t>
                            </w:r>
                          </w:rt>
                          <w:rubyBase>
                            <w:r w:rsidR="00053B33" w:rsidRPr="00801506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4"/>
                                <w:szCs w:val="24"/>
                              </w:rPr>
                              <w:t>御家</w:t>
                            </w:r>
                          </w:rubyBase>
                        </w:ruby>
                      </w:r>
                      <w:r w:rsidRPr="00801506">
                        <w:rPr>
                          <w:rFonts w:ascii="ＭＳ Ｐ明朝" w:eastAsia="ＭＳ Ｐ明朝" w:hAnsi="ＭＳ Ｐ明朝" w:cs="ＭＳ Ｐゴシック"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801506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14"/>
                                <w:szCs w:val="24"/>
                              </w:rPr>
                              <w:t>にん</w:t>
                            </w:r>
                          </w:rt>
                          <w:rubyBase>
                            <w:r w:rsidR="00053B33" w:rsidRPr="00801506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たち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053B33" w:rsidRPr="00122670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おお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大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きな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F15306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ふた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負担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となりましたが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D525D2">
                              <w:rPr>
                                <w:rFonts w:ascii="ＭＳ 明朝" w:eastAsia="ＭＳ 明朝" w:hAnsi="ＭＳ 明朝" w:cs="ＭＳ Ｐゴシック"/>
                                <w:bCs/>
                                <w:kern w:val="0"/>
                                <w:sz w:val="14"/>
                                <w:szCs w:val="24"/>
                              </w:rPr>
                              <w:t>ば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4"/>
                                <w:szCs w:val="24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D525D2">
                              <w:rPr>
                                <w:rFonts w:ascii="ＭＳ 明朝" w:eastAsia="ＭＳ 明朝" w:hAnsi="ＭＳ 明朝" w:cs="ＭＳ Ｐゴシック"/>
                                <w:bCs/>
                                <w:kern w:val="0"/>
                                <w:sz w:val="14"/>
                                <w:szCs w:val="24"/>
                              </w:rPr>
                              <w:t>ふ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4"/>
                                <w:szCs w:val="24"/>
                              </w:rPr>
                              <w:t>府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122670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じゅうぶ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十分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なほうびを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122670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だ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出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すことができ</w:t>
                      </w:r>
                    </w:p>
                    <w:p w14:paraId="728BC1A1" w14:textId="7F28FAB8" w:rsidR="00053B33" w:rsidRPr="00D63D9D" w:rsidRDefault="00053B33" w:rsidP="00F15306">
                      <w:pPr>
                        <w:widowControl/>
                        <w:snapToGrid w:val="0"/>
                        <w:spacing w:beforeLines="20" w:before="72"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ませんでした。</w:t>
                      </w:r>
                    </w:p>
                    <w:p w14:paraId="76903E49" w14:textId="77777777" w:rsidR="00053B33" w:rsidRPr="00D63D9D" w:rsidRDefault="00053B33" w:rsidP="00122670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</w:p>
                    <w:p w14:paraId="16B28004" w14:textId="1E44FF81" w:rsidR="00053B33" w:rsidRPr="00D63D9D" w:rsidRDefault="00053B33" w:rsidP="00D525D2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122670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122670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く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苦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しい</w:t>
                      </w:r>
                      <w:r w:rsidRPr="00801506">
                        <w:rPr>
                          <w:rFonts w:ascii="ＭＳ Ｐ明朝" w:eastAsia="ＭＳ Ｐ明朝" w:hAnsi="ＭＳ Ｐ明朝" w:cs="ＭＳ Ｐゴシック"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801506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14"/>
                                <w:szCs w:val="24"/>
                              </w:rPr>
                              <w:t>ごけ</w:t>
                            </w:r>
                          </w:rt>
                          <w:rubyBase>
                            <w:r w:rsidR="00053B33" w:rsidRPr="00801506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4"/>
                                <w:szCs w:val="24"/>
                              </w:rPr>
                              <w:t>御家</w:t>
                            </w:r>
                          </w:rubyBase>
                        </w:ruby>
                      </w:r>
                      <w:r w:rsidRPr="00801506">
                        <w:rPr>
                          <w:rFonts w:ascii="ＭＳ Ｐ明朝" w:eastAsia="ＭＳ Ｐ明朝" w:hAnsi="ＭＳ Ｐ明朝" w:cs="ＭＳ Ｐゴシック"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801506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14"/>
                                <w:szCs w:val="24"/>
                              </w:rPr>
                              <w:t>にん</w:t>
                            </w:r>
                          </w:rt>
                          <w:rubyBase>
                            <w:r w:rsidR="00053B33" w:rsidRPr="00801506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122670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ふ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増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え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122670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ほうじ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北条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122670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氏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へ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122670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はんか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反感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122670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つよ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強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まりました。</w:t>
                      </w:r>
                      <w:r>
                        <w:rPr>
                          <w:rFonts w:ascii="ＭＳ Ｐ明朝" w:eastAsia="ＭＳ Ｐ明朝" w:hAnsi="ＭＳ Ｐ明朝" w:cs="ＭＳ Ｐゴシック"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D525D2">
                              <w:rPr>
                                <w:rFonts w:ascii="ＭＳ 明朝" w:eastAsia="ＭＳ 明朝" w:hAnsi="ＭＳ 明朝" w:cs="ＭＳ Ｐゴシック"/>
                                <w:bCs/>
                                <w:kern w:val="0"/>
                                <w:sz w:val="14"/>
                                <w:szCs w:val="24"/>
                              </w:rPr>
                              <w:t>ば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4"/>
                                <w:szCs w:val="24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D525D2">
                              <w:rPr>
                                <w:rFonts w:ascii="ＭＳ 明朝" w:eastAsia="ＭＳ 明朝" w:hAnsi="ＭＳ 明朝" w:cs="ＭＳ Ｐゴシック"/>
                                <w:bCs/>
                                <w:kern w:val="0"/>
                                <w:sz w:val="14"/>
                                <w:szCs w:val="24"/>
                              </w:rPr>
                              <w:t>ふ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4"/>
                                <w:szCs w:val="24"/>
                              </w:rPr>
                              <w:t>府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122670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したが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従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わない</w:t>
                      </w:r>
                      <w:r w:rsidRPr="00825D7A"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825D7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ぶし</w:t>
                            </w:r>
                          </w:rt>
                          <w:rubyBase>
                            <w:r w:rsidR="00053B33" w:rsidRPr="00825D7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武士</w:t>
                            </w:r>
                          </w:rubyBase>
                        </w:ruby>
                      </w:r>
                      <w:r w:rsidRPr="00825D7A"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825D7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だん</w:t>
                            </w:r>
                          </w:rt>
                          <w:rubyBase>
                            <w:r w:rsidR="00053B33" w:rsidRPr="00825D7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団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も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122670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ふ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増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えました。</w:t>
                      </w:r>
                    </w:p>
                    <w:p w14:paraId="58E5D8EB" w14:textId="77777777" w:rsidR="00053B33" w:rsidRPr="00D63D9D" w:rsidRDefault="00053B33" w:rsidP="00C91620">
                      <w:pPr>
                        <w:spacing w:line="360" w:lineRule="auto"/>
                        <w:ind w:leftChars="100" w:left="21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62603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22CB2E71" wp14:editId="54A2EE1D">
                <wp:simplePos x="0" y="0"/>
                <wp:positionH relativeFrom="margin">
                  <wp:posOffset>2603500</wp:posOffset>
                </wp:positionH>
                <wp:positionV relativeFrom="paragraph">
                  <wp:posOffset>119380</wp:posOffset>
                </wp:positionV>
                <wp:extent cx="3096000" cy="2768600"/>
                <wp:effectExtent l="0" t="0" r="28575" b="12700"/>
                <wp:wrapNone/>
                <wp:docPr id="45" name="テキスト ボック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6000" cy="276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CA95ED9" w14:textId="23004A85" w:rsidR="00053B33" w:rsidRPr="00AA3554" w:rsidRDefault="00053B33" w:rsidP="00B90750">
                            <w:pPr>
                              <w:spacing w:line="276" w:lineRule="auto"/>
                              <w:rPr>
                                <w:rFonts w:ascii="Leelawadee UI Semilight" w:eastAsia="ＭＳ 明朝" w:hAnsi="Leelawadee UI Semilight" w:cs="Leelawadee UI Semilight"/>
                                <w:kern w:val="0"/>
                                <w:sz w:val="24"/>
                                <w:szCs w:val="24"/>
                                <w:lang w:bidi="th-TH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>◆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สงครามกับหยวนเป็นภาระหนักสำหรับ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โกเคะนิน (ลูกสมุนของบาคูฟุ) ทั้งหลาย  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แต่บาคูฟุ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ไม่สามารถให้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สิ่งตอบแทน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ที่เพียงพอ</w:t>
                            </w:r>
                          </w:p>
                          <w:p w14:paraId="68A8A1BE" w14:textId="77777777" w:rsidR="00053B33" w:rsidRDefault="00053B33" w:rsidP="00B90750">
                            <w:pPr>
                              <w:spacing w:line="276" w:lineRule="auto"/>
                              <w:rPr>
                                <w:rFonts w:ascii="Leelawadee UI Semilight" w:eastAsia="GulimChe" w:hAnsi="Leelawadee UI Semilight" w:cs="Leelawadee UI Semilight"/>
                                <w:kern w:val="0"/>
                                <w:sz w:val="24"/>
                                <w:szCs w:val="24"/>
                                <w:lang w:eastAsia="ko-KR" w:bidi="th-TH"/>
                              </w:rPr>
                            </w:pPr>
                          </w:p>
                          <w:p w14:paraId="2851D9FB" w14:textId="77777777" w:rsidR="00053B33" w:rsidRPr="00476A76" w:rsidRDefault="00053B33" w:rsidP="00B90750">
                            <w:pPr>
                              <w:pStyle w:val="HTML"/>
                              <w:shd w:val="clear" w:color="auto" w:fill="FFFFFF"/>
                              <w:spacing w:line="276" w:lineRule="auto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D13B4F">
                              <w:rPr>
                                <w:rFonts w:ascii="ＭＳ Ｐ明朝" w:eastAsia="ＭＳ Ｐ明朝" w:hAnsi="ＭＳ Ｐ明朝" w:cs="ＭＳ Ｐゴシック" w:hint="eastAsia"/>
                                <w:sz w:val="21"/>
                                <w:szCs w:val="21"/>
                              </w:rPr>
                              <w:t>◆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cs/>
                                <w:lang w:bidi="th-TH"/>
                              </w:rPr>
                              <w:t>โกเคะนินที่มี</w:t>
                            </w:r>
                            <w:r w:rsidRPr="00CA6BD0">
                              <w:rPr>
                                <w:rFonts w:ascii="Leelawadee UI Semilight" w:hAnsi="Leelawadee UI Semilight" w:cs="Leelawadee UI Semilight" w:hint="cs"/>
                                <w:cs/>
                                <w:lang w:bidi="th-TH"/>
                              </w:rPr>
                              <w:t>ชีวิตความเป็นอยู่ลำบาก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cs/>
                                <w:lang w:bidi="th-TH"/>
                              </w:rPr>
                              <w:t xml:space="preserve">มีจำนวนมากขึ้น  ทำให้มีความรู้สึกต่อต้านต่อตระกูลโฮโจมากขึ้น  </w:t>
                            </w:r>
                            <w:r w:rsidRPr="00CA6BD0">
                              <w:rPr>
                                <w:rFonts w:ascii="Leelawadee UI Semilight" w:hAnsi="Leelawadee UI Semilight" w:cs="Leelawadee UI Semilight" w:hint="cs"/>
                                <w:cs/>
                                <w:lang w:bidi="th-TH"/>
                              </w:rPr>
                              <w:t>บูชิดัน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cs/>
                                <w:lang w:bidi="th-TH"/>
                              </w:rPr>
                              <w:t xml:space="preserve"> (กลุ่มนักรบ) ที่ไม่ทำตามคำสั่งของ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cs/>
                                <w:lang w:bidi="th-TH"/>
                              </w:rPr>
                              <w:t>บาคูฟุ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cs/>
                                <w:lang w:bidi="th-TH"/>
                              </w:rPr>
                              <w:t>เริ่มมีจำนวนมากขึ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B2E71" id="テキスト ボックス 45" o:spid="_x0000_s1133" type="#_x0000_t202" style="position:absolute;left:0;text-align:left;margin-left:205pt;margin-top:9.4pt;width:243.8pt;height:218pt;z-index:25177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" fillcolor="window" strokeweight=".5pt">
                <v:path arrowok="t"/>
                <v:textbox>
                  <w:txbxContent>
                    <w:p w14:paraId="5CA95ED9" w14:textId="23004A85" w:rsidR="00053B33" w:rsidRPr="00AA3554" w:rsidRDefault="00053B33" w:rsidP="00B90750">
                      <w:pPr>
                        <w:spacing w:line="276" w:lineRule="auto"/>
                        <w:rPr>
                          <w:rFonts w:ascii="Leelawadee UI Semilight" w:eastAsia="ＭＳ 明朝" w:hAnsi="Leelawadee UI Semilight" w:cs="Leelawadee UI Semilight"/>
                          <w:kern w:val="0"/>
                          <w:sz w:val="24"/>
                          <w:szCs w:val="24"/>
                          <w:lang w:bidi="th-TH"/>
                        </w:rPr>
                      </w:pPr>
                      <w:r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Cs w:val="21"/>
                        </w:rPr>
                        <w:t>◆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>สงครามกับหยวนเป็นภาระหนักสำหรับ</w:t>
                      </w:r>
                      <w:r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โกเคะนิน (ลูกสมุนของบาคูฟุ) ทั้งหลาย  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>แต่บาคูฟุ</w:t>
                      </w:r>
                      <w:r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ไม่สามารถให้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สิ่งตอบแทน</w:t>
                      </w:r>
                      <w:r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ที่เพียงพอ</w:t>
                      </w:r>
                    </w:p>
                    <w:p w14:paraId="68A8A1BE" w14:textId="77777777" w:rsidR="00053B33" w:rsidRDefault="00053B33" w:rsidP="00B90750">
                      <w:pPr>
                        <w:spacing w:line="276" w:lineRule="auto"/>
                        <w:rPr>
                          <w:rFonts w:ascii="Leelawadee UI Semilight" w:eastAsia="GulimChe" w:hAnsi="Leelawadee UI Semilight" w:cs="Leelawadee UI Semilight"/>
                          <w:kern w:val="0"/>
                          <w:sz w:val="24"/>
                          <w:szCs w:val="24"/>
                          <w:lang w:eastAsia="ko-KR" w:bidi="th-TH"/>
                        </w:rPr>
                      </w:pPr>
                    </w:p>
                    <w:p w14:paraId="2851D9FB" w14:textId="77777777" w:rsidR="00053B33" w:rsidRPr="00476A76" w:rsidRDefault="00053B33" w:rsidP="00B90750">
                      <w:pPr>
                        <w:pStyle w:val="HTML"/>
                        <w:shd w:val="clear" w:color="auto" w:fill="FFFFFF"/>
                        <w:spacing w:line="276" w:lineRule="auto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D13B4F">
                        <w:rPr>
                          <w:rFonts w:ascii="ＭＳ Ｐ明朝" w:eastAsia="ＭＳ Ｐ明朝" w:hAnsi="ＭＳ Ｐ明朝" w:cs="ＭＳ Ｐゴシック" w:hint="eastAsia"/>
                          <w:sz w:val="21"/>
                          <w:szCs w:val="21"/>
                        </w:rPr>
                        <w:t>◆</w:t>
                      </w:r>
                      <w:r>
                        <w:rPr>
                          <w:rFonts w:ascii="Leelawadee UI Semilight" w:hAnsi="Leelawadee UI Semilight" w:cs="Leelawadee UI Semilight" w:hint="cs"/>
                          <w:cs/>
                          <w:lang w:bidi="th-TH"/>
                        </w:rPr>
                        <w:t>โกเคะนินที่มี</w:t>
                      </w:r>
                      <w:r w:rsidRPr="00CA6BD0">
                        <w:rPr>
                          <w:rFonts w:ascii="Leelawadee UI Semilight" w:hAnsi="Leelawadee UI Semilight" w:cs="Leelawadee UI Semilight" w:hint="cs"/>
                          <w:cs/>
                          <w:lang w:bidi="th-TH"/>
                        </w:rPr>
                        <w:t>ชีวิตความเป็นอยู่ลำบาก</w:t>
                      </w:r>
                      <w:r>
                        <w:rPr>
                          <w:rFonts w:ascii="Leelawadee UI Semilight" w:hAnsi="Leelawadee UI Semilight" w:cs="Leelawadee UI Semilight" w:hint="cs"/>
                          <w:cs/>
                          <w:lang w:bidi="th-TH"/>
                        </w:rPr>
                        <w:t xml:space="preserve">มีจำนวนมากขึ้น  ทำให้มีความรู้สึกต่อต้านต่อตระกูลโฮโจมากขึ้น  </w:t>
                      </w:r>
                      <w:r w:rsidRPr="00CA6BD0">
                        <w:rPr>
                          <w:rFonts w:ascii="Leelawadee UI Semilight" w:hAnsi="Leelawadee UI Semilight" w:cs="Leelawadee UI Semilight" w:hint="cs"/>
                          <w:cs/>
                          <w:lang w:bidi="th-TH"/>
                        </w:rPr>
                        <w:t>บูชิดัน</w:t>
                      </w:r>
                      <w:r>
                        <w:rPr>
                          <w:rFonts w:ascii="Leelawadee UI Semilight" w:hAnsi="Leelawadee UI Semilight" w:cs="Leelawadee UI Semilight" w:hint="cs"/>
                          <w:cs/>
                          <w:lang w:bidi="th-TH"/>
                        </w:rPr>
                        <w:t xml:space="preserve"> (กลุ่มนักรบ) ที่ไม่ทำตามคำสั่งของ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cs/>
                          <w:lang w:bidi="th-TH"/>
                        </w:rPr>
                        <w:t>บาคูฟุ</w:t>
                      </w:r>
                      <w:r>
                        <w:rPr>
                          <w:rFonts w:ascii="Leelawadee UI Semilight" w:hAnsi="Leelawadee UI Semilight" w:cs="Leelawadee UI Semilight" w:hint="cs"/>
                          <w:cs/>
                          <w:lang w:bidi="th-TH"/>
                        </w:rPr>
                        <w:t>เริ่มมีจำนวนมากขึ้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295B22" w14:textId="77777777" w:rsidR="00C91620" w:rsidRDefault="00C91620" w:rsidP="00C91620">
      <w:pPr>
        <w:rPr>
          <w:lang w:eastAsia="ko-KR"/>
        </w:rPr>
      </w:pPr>
    </w:p>
    <w:p w14:paraId="759A0E3A" w14:textId="77777777" w:rsidR="00C91620" w:rsidRDefault="00C91620" w:rsidP="00C91620">
      <w:pPr>
        <w:rPr>
          <w:lang w:eastAsia="ko-KR"/>
        </w:rPr>
      </w:pPr>
    </w:p>
    <w:p w14:paraId="3220AFF9" w14:textId="77777777" w:rsidR="00C91620" w:rsidRDefault="00C91620" w:rsidP="00C91620">
      <w:pPr>
        <w:rPr>
          <w:lang w:eastAsia="ko-KR"/>
        </w:rPr>
      </w:pPr>
    </w:p>
    <w:p w14:paraId="2B0BA253" w14:textId="77777777" w:rsidR="00C91620" w:rsidRDefault="00C91620" w:rsidP="00C91620">
      <w:pPr>
        <w:rPr>
          <w:lang w:eastAsia="ko-KR"/>
        </w:rPr>
      </w:pPr>
    </w:p>
    <w:p w14:paraId="785F0CD6" w14:textId="77777777" w:rsidR="00C91620" w:rsidRPr="00F50A3F" w:rsidRDefault="00C91620" w:rsidP="00C91620">
      <w:pPr>
        <w:rPr>
          <w:rFonts w:eastAsia="ＭＳ 明朝"/>
        </w:rPr>
      </w:pPr>
    </w:p>
    <w:p w14:paraId="717C60E7" w14:textId="77777777" w:rsidR="00C91620" w:rsidRDefault="00C91620" w:rsidP="00C91620">
      <w:pPr>
        <w:rPr>
          <w:lang w:eastAsia="ko-KR"/>
        </w:rPr>
      </w:pPr>
    </w:p>
    <w:p w14:paraId="4B9E852A" w14:textId="77777777" w:rsidR="00C91620" w:rsidRDefault="00C91620" w:rsidP="00C91620">
      <w:pPr>
        <w:rPr>
          <w:lang w:eastAsia="ko-KR"/>
        </w:rPr>
      </w:pPr>
    </w:p>
    <w:p w14:paraId="1B6770DB" w14:textId="77777777" w:rsidR="00C91620" w:rsidRDefault="00C91620" w:rsidP="00C91620">
      <w:pPr>
        <w:rPr>
          <w:lang w:eastAsia="ko-KR"/>
        </w:rPr>
      </w:pPr>
    </w:p>
    <w:p w14:paraId="6A6137CE" w14:textId="77777777" w:rsidR="00C91620" w:rsidRDefault="00C91620" w:rsidP="00C91620">
      <w:pPr>
        <w:rPr>
          <w:lang w:eastAsia="ko-KR"/>
        </w:rPr>
      </w:pPr>
    </w:p>
    <w:p w14:paraId="2EA6C728" w14:textId="77777777" w:rsidR="00C91620" w:rsidRDefault="00C91620" w:rsidP="00C91620">
      <w:pPr>
        <w:rPr>
          <w:lang w:eastAsia="ko-KR"/>
        </w:rPr>
      </w:pPr>
    </w:p>
    <w:p w14:paraId="4F3323E5" w14:textId="77777777" w:rsidR="00C91620" w:rsidRDefault="00C91620" w:rsidP="00C91620">
      <w:pPr>
        <w:rPr>
          <w:lang w:eastAsia="ko-KR"/>
        </w:rPr>
      </w:pPr>
    </w:p>
    <w:p w14:paraId="77F4E446" w14:textId="77777777" w:rsidR="00476A76" w:rsidRDefault="00476A76" w:rsidP="00C91620">
      <w:pPr>
        <w:rPr>
          <w:lang w:eastAsia="ko-KR"/>
        </w:rPr>
      </w:pPr>
    </w:p>
    <w:p w14:paraId="24D09AFE" w14:textId="77777777" w:rsidR="00632AFB" w:rsidRDefault="00632AFB" w:rsidP="00CB5759">
      <w:pPr>
        <w:spacing w:beforeLines="50" w:before="180"/>
        <w:rPr>
          <w:rFonts w:ascii="ＭＳ 明朝" w:hAnsi="ＭＳ 明朝"/>
          <w:sz w:val="22"/>
          <w:lang w:eastAsia="ko-KR"/>
        </w:rPr>
      </w:pPr>
    </w:p>
    <w:p w14:paraId="08E65AB4" w14:textId="77777777" w:rsidR="00063CCE" w:rsidRPr="008D11DB" w:rsidRDefault="00476A76" w:rsidP="00CB5759">
      <w:pPr>
        <w:spacing w:beforeLines="50" w:before="180"/>
        <w:rPr>
          <w:rFonts w:ascii="ＭＳ Ｐゴシック" w:eastAsia="ＭＳ Ｐゴシック" w:hAnsi="ＭＳ Ｐゴシック"/>
          <w:sz w:val="24"/>
          <w:szCs w:val="24"/>
          <w:lang w:eastAsia="ko-KR"/>
        </w:rPr>
      </w:pPr>
      <w:r w:rsidRPr="008D11DB">
        <w:rPr>
          <w:rFonts w:ascii="ＭＳ Ｐゴシック" w:eastAsia="ＭＳ Ｐゴシック" w:hAnsi="ＭＳ Ｐゴシック" w:hint="eastAsia"/>
          <w:sz w:val="24"/>
          <w:szCs w:val="24"/>
          <w:lang w:eastAsia="ko-KR"/>
        </w:rPr>
        <w:t>Ⅳ</w:t>
      </w:r>
    </w:p>
    <w:p w14:paraId="083255E1" w14:textId="59F8B7CC" w:rsidR="00C91620" w:rsidRDefault="00501CA3" w:rsidP="00CB5759">
      <w:pPr>
        <w:snapToGrid w:val="0"/>
        <w:rPr>
          <w:lang w:eastAsia="ko-KR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3717DD4D" wp14:editId="25CC7890">
                <wp:simplePos x="0" y="0"/>
                <wp:positionH relativeFrom="margin">
                  <wp:posOffset>2606040</wp:posOffset>
                </wp:positionH>
                <wp:positionV relativeFrom="paragraph">
                  <wp:posOffset>123825</wp:posOffset>
                </wp:positionV>
                <wp:extent cx="3131820" cy="3573780"/>
                <wp:effectExtent l="0" t="0" r="11430" b="26670"/>
                <wp:wrapNone/>
                <wp:docPr id="50" name="テキスト ボック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1820" cy="3573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4EC52DE" w14:textId="77777777" w:rsidR="00053B33" w:rsidRDefault="00053B33" w:rsidP="00CB5759">
                            <w:pPr>
                              <w:spacing w:line="276" w:lineRule="auto"/>
                              <w:rPr>
                                <w:rFonts w:ascii="Leelawadee UI Semilight" w:eastAsia="GulimChe" w:hAnsi="Leelawadee UI Semilight" w:cs="Leelawadee UI Semilight"/>
                                <w:kern w:val="0"/>
                                <w:sz w:val="24"/>
                                <w:szCs w:val="24"/>
                                <w:lang w:eastAsia="ko-KR" w:bidi="th-TH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 w:hint="cs"/>
                                <w:kern w:val="0"/>
                                <w:szCs w:val="26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เมื่อบูชิมีอำนาจมากขึ้นแล้ว วัฒนธรรมที่มีพลังและเข้าใจง่ายได้เกิดขึ้น ยกตัวอย่างเช่น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eastAsia"/>
                                <w:kern w:val="0"/>
                                <w:sz w:val="24"/>
                                <w:szCs w:val="24"/>
                                <w:lang w:bidi="th-TH"/>
                              </w:rPr>
                              <w:t xml:space="preserve">　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 xml:space="preserve">ประติมากรรมที่มีชื่อว่า </w:t>
                            </w:r>
                            <w:r w:rsidRPr="00870A22">
                              <w:rPr>
                                <w:rFonts w:ascii="Leelawadee UI Semilight" w:eastAsia="GulimChe" w:hAnsi="Leelawadee UI Semilight" w:cs="Leelawadee UI Semilight" w:hint="cs"/>
                                <w:i/>
                                <w:iCs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คนโ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i/>
                                <w:iCs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ก</w:t>
                            </w:r>
                            <w:r w:rsidRPr="00870A22">
                              <w:rPr>
                                <w:rFonts w:ascii="Leelawadee UI Semilight" w:eastAsia="GulimChe" w:hAnsi="Leelawadee UI Semilight" w:cs="Leelawadee UI Semilight" w:hint="cs"/>
                                <w:i/>
                                <w:iCs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ริขิสิ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 xml:space="preserve"> (เทพพิทักษ์) ถูกผลิตขึ้นมา   </w:t>
                            </w:r>
                          </w:p>
                          <w:p w14:paraId="2A6D326D" w14:textId="77777777" w:rsidR="00053B33" w:rsidRDefault="00053B33" w:rsidP="00CB5759">
                            <w:pPr>
                              <w:spacing w:line="276" w:lineRule="auto"/>
                              <w:rPr>
                                <w:rFonts w:ascii="Leelawadee UI Semilight" w:eastAsia="GulimChe" w:hAnsi="Leelawadee UI Semilight" w:cs="Leelawadee UI Semilight"/>
                                <w:kern w:val="0"/>
                                <w:sz w:val="24"/>
                                <w:szCs w:val="24"/>
                                <w:lang w:eastAsia="ko-KR" w:bidi="th-TH"/>
                              </w:rPr>
                            </w:pPr>
                            <w:r w:rsidRPr="009F1AE4">
                              <w:rPr>
                                <w:rStyle w:val="af0"/>
                                <w:rFonts w:ascii="Leelawadee UI Semilight" w:hAnsi="Leelawadee UI Semilight" w:cs="Leelawadee UI Semilight"/>
                                <w:b w:val="0"/>
                                <w:bCs w:val="0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ฮเคะ โมโน</w:t>
                            </w:r>
                            <w:r w:rsidRPr="009F1AE4">
                              <w:rPr>
                                <w:rStyle w:val="st1"/>
                                <w:rFonts w:ascii="Leelawadee UI Semilight" w:hAnsi="Leelawadee UI Semilight" w:cs="Leelawadee UI Semilight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งา</w:t>
                            </w:r>
                            <w:r>
                              <w:rPr>
                                <w:rStyle w:val="st1"/>
                                <w:rFonts w:ascii="Leelawadee UI Semilight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ท</w:t>
                            </w:r>
                            <w:r w:rsidRPr="009F1AE4">
                              <w:rPr>
                                <w:rStyle w:val="st1"/>
                                <w:rFonts w:ascii="Leelawadee UI Semilight" w:hAnsi="Leelawadee UI Semilight" w:cs="Leelawadee UI Semilight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าริ</w:t>
                            </w:r>
                            <w:r w:rsidRPr="009F1AE4">
                              <w:rPr>
                                <w:rStyle w:val="st1"/>
                                <w:rFonts w:ascii="Leelawadee UI Semilight" w:hAnsi="Leelawadee UI Semilight" w:cs="Leelawadee UI Semi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(ตำนานตระกูลเฮสิ)</w:t>
                            </w:r>
                            <w:r>
                              <w:rPr>
                                <w:rStyle w:val="st1"/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ที่เล่าถึงสงครามระหว่างตระกูลเก็นจิและตระกูล</w:t>
                            </w:r>
                            <w:r w:rsidRPr="001727B5"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ฮ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สิได้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แพร่</w:t>
                            </w:r>
                          </w:p>
                          <w:p w14:paraId="4222583F" w14:textId="3A343AB7" w:rsidR="00053B33" w:rsidRPr="00F50A3F" w:rsidRDefault="00053B33" w:rsidP="00CB5759">
                            <w:pPr>
                              <w:spacing w:line="276" w:lineRule="auto"/>
                              <w:rPr>
                                <w:rFonts w:ascii="Browallia New" w:eastAsia="GulimChe" w:hAnsi="Browallia New" w:cs="Browallia New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</w:pP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กระจายในมวลชน</w:t>
                            </w:r>
                          </w:p>
                          <w:p w14:paraId="3AA04CB1" w14:textId="77777777" w:rsidR="00053B33" w:rsidRDefault="00053B33" w:rsidP="00CB5759">
                            <w:pPr>
                              <w:spacing w:line="276" w:lineRule="auto"/>
                              <w:rPr>
                                <w:rFonts w:ascii="Leelawadee UI Semilight" w:eastAsia="GulimChe" w:hAnsi="Leelawadee UI Semilight" w:cs="Leelawadee UI Semilight"/>
                                <w:kern w:val="0"/>
                                <w:sz w:val="24"/>
                                <w:szCs w:val="24"/>
                                <w:lang w:eastAsia="ko-KR" w:bidi="th-TH"/>
                              </w:rPr>
                            </w:pPr>
                          </w:p>
                          <w:p w14:paraId="32AAFA0B" w14:textId="00BD6463" w:rsidR="00053B33" w:rsidRPr="00CD29FD" w:rsidRDefault="00053B33" w:rsidP="00CB5759">
                            <w:pPr>
                              <w:spacing w:line="276" w:lineRule="auto"/>
                              <w:rPr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>◆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ในช่วงนี้ พระซินรัน พระนิฉิเร็นและพระสงฆ์รูปอื่น ๆ ได้ถ่ายทอดคำสอนของศาสนาพุทธแก่บูชิและมวลชนอย่างเข้าใจง่าย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7DD4D" id="テキスト ボックス 50" o:spid="_x0000_s1134" type="#_x0000_t202" style="position:absolute;left:0;text-align:left;margin-left:205.2pt;margin-top:9.75pt;width:246.6pt;height:281.4pt;z-index:25177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" fillcolor="window" strokeweight=".5pt">
                <v:path arrowok="t"/>
                <v:textbox>
                  <w:txbxContent>
                    <w:p w14:paraId="54EC52DE" w14:textId="77777777" w:rsidR="00053B33" w:rsidRDefault="00053B33" w:rsidP="00CB5759">
                      <w:pPr>
                        <w:spacing w:line="276" w:lineRule="auto"/>
                        <w:rPr>
                          <w:rFonts w:ascii="Leelawadee UI Semilight" w:eastAsia="GulimChe" w:hAnsi="Leelawadee UI Semilight" w:cs="Leelawadee UI Semilight"/>
                          <w:kern w:val="0"/>
                          <w:sz w:val="24"/>
                          <w:szCs w:val="24"/>
                          <w:lang w:eastAsia="ko-KR" w:bidi="th-TH"/>
                        </w:rPr>
                      </w:pPr>
                      <w:r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Cs w:val="21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 w:hint="cs"/>
                          <w:kern w:val="0"/>
                          <w:szCs w:val="26"/>
                          <w:cs/>
                          <w:lang w:bidi="th-TH"/>
                        </w:rPr>
                        <w:t xml:space="preserve"> 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เมื่อบูชิมีอำนาจมากขึ้นแล้ว วัฒนธรรมที่มีพลังและเข้าใจง่ายได้เกิดขึ้น ยกตัวอย่างเช่น</w:t>
                      </w:r>
                      <w:r>
                        <w:rPr>
                          <w:rFonts w:ascii="Leelawadee UI Semilight" w:eastAsia="ＭＳ 明朝" w:hAnsi="Leelawadee UI Semilight" w:cs="Leelawadee UI Semilight" w:hint="eastAsia"/>
                          <w:kern w:val="0"/>
                          <w:sz w:val="24"/>
                          <w:szCs w:val="24"/>
                          <w:lang w:bidi="th-TH"/>
                        </w:rPr>
                        <w:t xml:space="preserve">　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 xml:space="preserve">ประติมากรรมที่มีชื่อว่า </w:t>
                      </w:r>
                      <w:r w:rsidRPr="00870A22">
                        <w:rPr>
                          <w:rFonts w:ascii="Leelawadee UI Semilight" w:eastAsia="GulimChe" w:hAnsi="Leelawadee UI Semilight" w:cs="Leelawadee UI Semilight" w:hint="cs"/>
                          <w:i/>
                          <w:iCs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คนโ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i/>
                          <w:iCs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ก</w:t>
                      </w:r>
                      <w:r w:rsidRPr="00870A22">
                        <w:rPr>
                          <w:rFonts w:ascii="Leelawadee UI Semilight" w:eastAsia="GulimChe" w:hAnsi="Leelawadee UI Semilight" w:cs="Leelawadee UI Semilight" w:hint="cs"/>
                          <w:i/>
                          <w:iCs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ริขิสิ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 xml:space="preserve"> (เทพพิทักษ์) ถูกผลิตขึ้นมา   </w:t>
                      </w:r>
                    </w:p>
                    <w:p w14:paraId="2A6D326D" w14:textId="77777777" w:rsidR="00053B33" w:rsidRDefault="00053B33" w:rsidP="00CB5759">
                      <w:pPr>
                        <w:spacing w:line="276" w:lineRule="auto"/>
                        <w:rPr>
                          <w:rFonts w:ascii="Leelawadee UI Semilight" w:eastAsia="GulimChe" w:hAnsi="Leelawadee UI Semilight" w:cs="Leelawadee UI Semilight"/>
                          <w:kern w:val="0"/>
                          <w:sz w:val="24"/>
                          <w:szCs w:val="24"/>
                          <w:lang w:eastAsia="ko-KR" w:bidi="th-TH"/>
                        </w:rPr>
                      </w:pPr>
                      <w:r w:rsidRPr="009F1AE4">
                        <w:rPr>
                          <w:rStyle w:val="af0"/>
                          <w:rFonts w:ascii="Leelawadee UI Semilight" w:hAnsi="Leelawadee UI Semilight" w:cs="Leelawadee UI Semilight"/>
                          <w:b w:val="0"/>
                          <w:bCs w:val="0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เฮเคะ โมโน</w:t>
                      </w:r>
                      <w:r w:rsidRPr="009F1AE4">
                        <w:rPr>
                          <w:rStyle w:val="st1"/>
                          <w:rFonts w:ascii="Leelawadee UI Semilight" w:hAnsi="Leelawadee UI Semilight" w:cs="Leelawadee UI Semilight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งา</w:t>
                      </w:r>
                      <w:r>
                        <w:rPr>
                          <w:rStyle w:val="st1"/>
                          <w:rFonts w:ascii="Leelawadee UI Semilight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ท</w:t>
                      </w:r>
                      <w:r w:rsidRPr="009F1AE4">
                        <w:rPr>
                          <w:rStyle w:val="st1"/>
                          <w:rFonts w:ascii="Leelawadee UI Semilight" w:hAnsi="Leelawadee UI Semilight" w:cs="Leelawadee UI Semilight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าริ</w:t>
                      </w:r>
                      <w:r w:rsidRPr="009F1AE4">
                        <w:rPr>
                          <w:rStyle w:val="st1"/>
                          <w:rFonts w:ascii="Leelawadee UI Semilight" w:hAnsi="Leelawadee UI Semilight" w:cs="Leelawadee UI Semilight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(ตำนานตระกูลเฮสิ)</w:t>
                      </w:r>
                      <w:r>
                        <w:rPr>
                          <w:rStyle w:val="st1"/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ที่เล่าถึงสงครามระหว่างตระกูลเก็นจิและตระกูล</w:t>
                      </w:r>
                      <w:r w:rsidRPr="001727B5"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เฮ</w:t>
                      </w:r>
                      <w:r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สิได้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แพร่</w:t>
                      </w:r>
                    </w:p>
                    <w:p w14:paraId="4222583F" w14:textId="3A343AB7" w:rsidR="00053B33" w:rsidRPr="00F50A3F" w:rsidRDefault="00053B33" w:rsidP="00CB5759">
                      <w:pPr>
                        <w:spacing w:line="276" w:lineRule="auto"/>
                        <w:rPr>
                          <w:rFonts w:ascii="Browallia New" w:eastAsia="GulimChe" w:hAnsi="Browallia New" w:cs="Browallia New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</w:pP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กระจายในมวลชน</w:t>
                      </w:r>
                    </w:p>
                    <w:p w14:paraId="3AA04CB1" w14:textId="77777777" w:rsidR="00053B33" w:rsidRDefault="00053B33" w:rsidP="00CB5759">
                      <w:pPr>
                        <w:spacing w:line="276" w:lineRule="auto"/>
                        <w:rPr>
                          <w:rFonts w:ascii="Leelawadee UI Semilight" w:eastAsia="GulimChe" w:hAnsi="Leelawadee UI Semilight" w:cs="Leelawadee UI Semilight"/>
                          <w:kern w:val="0"/>
                          <w:sz w:val="24"/>
                          <w:szCs w:val="24"/>
                          <w:lang w:eastAsia="ko-KR" w:bidi="th-TH"/>
                        </w:rPr>
                      </w:pPr>
                    </w:p>
                    <w:p w14:paraId="32AAFA0B" w14:textId="00BD6463" w:rsidR="00053B33" w:rsidRPr="00CD29FD" w:rsidRDefault="00053B33" w:rsidP="00CB5759">
                      <w:pPr>
                        <w:spacing w:line="276" w:lineRule="auto"/>
                        <w:rPr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Cs w:val="21"/>
                        </w:rPr>
                        <w:t>◆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 xml:space="preserve">ในช่วงนี้ พระซินรัน พระนิฉิเร็นและพระสงฆ์รูปอื่น ๆ ได้ถ่ายทอดคำสอนของศาสนาพุทธแก่บูชิและมวลชนอย่างเข้าใจง่าย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2603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52CDCE2F" wp14:editId="35AFF15D">
                <wp:simplePos x="0" y="0"/>
                <wp:positionH relativeFrom="margin">
                  <wp:posOffset>76200</wp:posOffset>
                </wp:positionH>
                <wp:positionV relativeFrom="paragraph">
                  <wp:posOffset>119380</wp:posOffset>
                </wp:positionV>
                <wp:extent cx="2305050" cy="3632200"/>
                <wp:effectExtent l="0" t="0" r="19050" b="25400"/>
                <wp:wrapNone/>
                <wp:docPr id="51" name="テキスト ボック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05050" cy="3632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639EC40" w14:textId="77777777" w:rsidR="00053B33" w:rsidRDefault="00053B33" w:rsidP="00501CA3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E6260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ぶし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武士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E6260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E6260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きくなると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E6260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ちからづよ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力強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く、わかりやすい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E6260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が</w:t>
                            </w:r>
                          </w:p>
                          <w:p w14:paraId="1F077BCF" w14:textId="77777777" w:rsidR="00053B33" w:rsidRDefault="00053B33" w:rsidP="00501CA3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E6260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まれ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E62603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kern w:val="0"/>
                                      <w:sz w:val="14"/>
                                      <w:szCs w:val="24"/>
                                    </w:rPr>
                                    <w:t>こんご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金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1A5859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kern w:val="0"/>
                                      <w:sz w:val="14"/>
                                      <w:szCs w:val="24"/>
                                    </w:rPr>
                                    <w:t>り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1A5859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kern w:val="0"/>
                                      <w:sz w:val="14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士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など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E6260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ちょうこ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彫刻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がつくられました。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E6260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げん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源氏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E6260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へいし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平氏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</w:p>
                          <w:p w14:paraId="1D638434" w14:textId="7D257CF4" w:rsidR="00053B33" w:rsidRPr="00D63D9D" w:rsidRDefault="00053B33" w:rsidP="00501CA3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E6260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いを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E6260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えが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いた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1A5859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kern w:val="0"/>
                                      <w:sz w:val="14"/>
                                      <w:szCs w:val="24"/>
                                    </w:rPr>
                                    <w:t>へ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1A5859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kern w:val="0"/>
                                      <w:sz w:val="14"/>
                                      <w:szCs w:val="24"/>
                                    </w:rPr>
                                    <w:t>け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1A5859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kern w:val="0"/>
                                      <w:sz w:val="14"/>
                                      <w:szCs w:val="2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1A5859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kern w:val="0"/>
                                      <w:sz w:val="14"/>
                                      <w:szCs w:val="24"/>
                                    </w:rPr>
                                    <w:t>がたり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も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E6260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みんしゅ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民衆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E6260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E6260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ひ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まりました。</w:t>
                            </w:r>
                          </w:p>
                          <w:p w14:paraId="0DD382A1" w14:textId="77777777" w:rsidR="00053B33" w:rsidRPr="00D63D9D" w:rsidRDefault="00053B33" w:rsidP="00501CA3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3AE2190A" w14:textId="77777777" w:rsidR="00053B33" w:rsidRDefault="00053B33" w:rsidP="00501CA3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◆こ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01CA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こ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頃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01CA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しんら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親鸞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01CA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にちれ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日蓮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など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01CA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そ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僧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により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01CA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ぶっき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仏教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01CA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おし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えが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01CA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ぶし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武士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01CA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みんしゅ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民衆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に、わかりやすく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01CA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つた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えられ</w:t>
                            </w:r>
                          </w:p>
                          <w:p w14:paraId="064715C3" w14:textId="5FB9A74D" w:rsidR="00053B33" w:rsidRPr="00D63D9D" w:rsidRDefault="00053B33" w:rsidP="001A5859">
                            <w:pPr>
                              <w:snapToGrid w:val="0"/>
                              <w:spacing w:beforeLines="20" w:before="72" w:line="276" w:lineRule="auto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ました。</w:t>
                            </w:r>
                          </w:p>
                          <w:p w14:paraId="701A80F3" w14:textId="77777777" w:rsidR="00053B33" w:rsidRPr="00D63D9D" w:rsidRDefault="00053B33" w:rsidP="00C91620">
                            <w:pPr>
                              <w:widowControl/>
                              <w:rPr>
                                <w:rFonts w:ascii="Times New Roman" w:eastAsia="ＭＳ Ｐゴシック" w:hAnsi="Times New Roman" w:cs="Times New Roman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43D1E370" w14:textId="77777777" w:rsidR="00053B33" w:rsidRPr="00D63D9D" w:rsidRDefault="00053B33" w:rsidP="00C916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DCE2F" id="テキスト ボックス 51" o:spid="_x0000_s1135" type="#_x0000_t202" style="position:absolute;left:0;text-align:left;margin-left:6pt;margin-top:9.4pt;width:181.5pt;height:286pt;z-index:25177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" fillcolor="window" strokeweight=".5pt">
                <v:path arrowok="t"/>
                <v:textbox>
                  <w:txbxContent>
                    <w:p w14:paraId="2639EC40" w14:textId="77777777" w:rsidR="00053B33" w:rsidRDefault="00053B33" w:rsidP="00501CA3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E6260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ぶし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武士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E6260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ちから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力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E6260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おお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大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きくなると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E6260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ちからづよ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力強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く、わかりやすい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E6260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ぶん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文化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が</w:t>
                      </w:r>
                    </w:p>
                    <w:p w14:paraId="1F077BCF" w14:textId="77777777" w:rsidR="00053B33" w:rsidRDefault="00053B33" w:rsidP="00501CA3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E6260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生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まれ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E62603">
                              <w:rPr>
                                <w:rFonts w:ascii="HGP明朝B" w:eastAsia="HGP明朝B" w:hAnsi="ＭＳ Ｐ明朝" w:cs="ＭＳ Ｐゴシック"/>
                                <w:b/>
                                <w:kern w:val="0"/>
                                <w:sz w:val="14"/>
                                <w:szCs w:val="24"/>
                              </w:rPr>
                              <w:t>こんご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t>金剛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1A5859">
                              <w:rPr>
                                <w:rFonts w:ascii="HGP明朝B" w:eastAsia="HGP明朝B" w:hAnsi="ＭＳ Ｐ明朝" w:cs="ＭＳ Ｐゴシック"/>
                                <w:b/>
                                <w:kern w:val="0"/>
                                <w:sz w:val="14"/>
                                <w:szCs w:val="24"/>
                              </w:rPr>
                              <w:t>り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1A5859">
                              <w:rPr>
                                <w:rFonts w:ascii="HGP明朝B" w:eastAsia="HGP明朝B" w:hAnsi="ＭＳ Ｐ明朝" w:cs="ＭＳ Ｐゴシック"/>
                                <w:b/>
                                <w:kern w:val="0"/>
                                <w:sz w:val="14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t>士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など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E6260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ちょうこ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彫刻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がつくられました。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E6260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げんじ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源氏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と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E6260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へいし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平氏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</w:p>
                    <w:p w14:paraId="1D638434" w14:textId="7D257CF4" w:rsidR="00053B33" w:rsidRPr="00D63D9D" w:rsidRDefault="00053B33" w:rsidP="00501CA3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E6260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たた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戦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いを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E6260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えが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描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いた</w:t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1A5859">
                              <w:rPr>
                                <w:rFonts w:ascii="HGP明朝B" w:eastAsia="HGP明朝B" w:hAnsi="ＭＳ Ｐ明朝" w:cs="ＭＳ Ｐゴシック"/>
                                <w:b/>
                                <w:kern w:val="0"/>
                                <w:sz w:val="14"/>
                                <w:szCs w:val="24"/>
                              </w:rPr>
                              <w:t>へ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t>平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1A5859">
                              <w:rPr>
                                <w:rFonts w:ascii="HGP明朝B" w:eastAsia="HGP明朝B" w:hAnsi="ＭＳ Ｐ明朝" w:cs="ＭＳ Ｐゴシック"/>
                                <w:b/>
                                <w:kern w:val="0"/>
                                <w:sz w:val="14"/>
                                <w:szCs w:val="24"/>
                              </w:rPr>
                              <w:t>け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1A5859">
                              <w:rPr>
                                <w:rFonts w:ascii="HGP明朝B" w:eastAsia="HGP明朝B" w:hAnsi="ＭＳ Ｐ明朝" w:cs="ＭＳ Ｐゴシック"/>
                                <w:b/>
                                <w:kern w:val="0"/>
                                <w:sz w:val="14"/>
                                <w:szCs w:val="24"/>
                              </w:rPr>
                              <w:t>もの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1A5859">
                              <w:rPr>
                                <w:rFonts w:ascii="HGP明朝B" w:eastAsia="HGP明朝B" w:hAnsi="ＭＳ Ｐ明朝" w:cs="ＭＳ Ｐゴシック"/>
                                <w:b/>
                                <w:kern w:val="0"/>
                                <w:sz w:val="14"/>
                                <w:szCs w:val="24"/>
                              </w:rPr>
                              <w:t>がたり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t>語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も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E6260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みんしゅ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民衆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E6260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あいだ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間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E6260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ひ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広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まりました。</w:t>
                      </w:r>
                    </w:p>
                    <w:p w14:paraId="0DD382A1" w14:textId="77777777" w:rsidR="00053B33" w:rsidRPr="00D63D9D" w:rsidRDefault="00053B33" w:rsidP="00501CA3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</w:p>
                    <w:p w14:paraId="3AE2190A" w14:textId="77777777" w:rsidR="00053B33" w:rsidRDefault="00053B33" w:rsidP="00501CA3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◆こ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01CA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こ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頃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01CA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しんら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親鸞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01CA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にちれ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日蓮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など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01CA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そ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僧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により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01CA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ぶっき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仏教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01CA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おし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教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えが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01CA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ぶし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武士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01CA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みんしゅ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民衆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に、わかりやすく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01CA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つた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伝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えられ</w:t>
                      </w:r>
                    </w:p>
                    <w:p w14:paraId="064715C3" w14:textId="5FB9A74D" w:rsidR="00053B33" w:rsidRPr="00D63D9D" w:rsidRDefault="00053B33" w:rsidP="001A5859">
                      <w:pPr>
                        <w:snapToGrid w:val="0"/>
                        <w:spacing w:beforeLines="20" w:before="72" w:line="276" w:lineRule="auto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ました。</w:t>
                      </w:r>
                    </w:p>
                    <w:p w14:paraId="701A80F3" w14:textId="77777777" w:rsidR="00053B33" w:rsidRPr="00D63D9D" w:rsidRDefault="00053B33" w:rsidP="00C91620">
                      <w:pPr>
                        <w:widowControl/>
                        <w:rPr>
                          <w:rFonts w:ascii="Times New Roman" w:eastAsia="ＭＳ Ｐゴシック" w:hAnsi="Times New Roman" w:cs="Times New Roman"/>
                          <w:kern w:val="0"/>
                          <w:sz w:val="24"/>
                          <w:szCs w:val="24"/>
                        </w:rPr>
                      </w:pPr>
                    </w:p>
                    <w:p w14:paraId="43D1E370" w14:textId="77777777" w:rsidR="00053B33" w:rsidRPr="00D63D9D" w:rsidRDefault="00053B33" w:rsidP="00C9162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154BD8" w14:textId="77777777" w:rsidR="00C91620" w:rsidRDefault="00C91620" w:rsidP="00C91620">
      <w:pPr>
        <w:rPr>
          <w:lang w:eastAsia="ko-KR"/>
        </w:rPr>
      </w:pPr>
    </w:p>
    <w:p w14:paraId="620B4C4C" w14:textId="77777777" w:rsidR="00C91620" w:rsidRDefault="00C91620" w:rsidP="00C91620">
      <w:pPr>
        <w:rPr>
          <w:lang w:eastAsia="ko-KR"/>
        </w:rPr>
      </w:pPr>
    </w:p>
    <w:p w14:paraId="667AED9A" w14:textId="77777777" w:rsidR="00C91620" w:rsidRDefault="00C91620" w:rsidP="00C91620">
      <w:pPr>
        <w:rPr>
          <w:lang w:eastAsia="ko-KR"/>
        </w:rPr>
      </w:pPr>
    </w:p>
    <w:p w14:paraId="14FA1FAA" w14:textId="77777777" w:rsidR="00C91620" w:rsidRDefault="00C91620" w:rsidP="00C91620">
      <w:pPr>
        <w:rPr>
          <w:lang w:eastAsia="ko-KR"/>
        </w:rPr>
      </w:pPr>
    </w:p>
    <w:p w14:paraId="5A9D73C1" w14:textId="77777777" w:rsidR="00C91620" w:rsidRDefault="00C91620" w:rsidP="00C91620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656E9963" w14:textId="77777777" w:rsidR="00C91620" w:rsidRPr="00CA0107" w:rsidRDefault="00C91620" w:rsidP="00C91620">
      <w:pPr>
        <w:rPr>
          <w:rFonts w:asciiTheme="majorEastAsia" w:eastAsia="ＭＳ 明朝" w:hAnsiTheme="majorEastAsia"/>
          <w:b/>
          <w:bCs/>
          <w:sz w:val="22"/>
        </w:rPr>
      </w:pPr>
    </w:p>
    <w:p w14:paraId="5EFF68D8" w14:textId="77777777" w:rsidR="00C91620" w:rsidRDefault="00C91620" w:rsidP="00C91620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0766064E" w14:textId="77777777" w:rsidR="00C91620" w:rsidRDefault="00C91620" w:rsidP="00C91620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700C9E06" w14:textId="77777777" w:rsidR="00C91620" w:rsidRDefault="00C91620" w:rsidP="00C91620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2F173528" w14:textId="77777777" w:rsidR="00B815BD" w:rsidRDefault="00B815BD" w:rsidP="00C91620">
      <w:pPr>
        <w:rPr>
          <w:rFonts w:asciiTheme="majorEastAsia" w:eastAsiaTheme="majorEastAsia" w:hAnsiTheme="majorEastAsia"/>
          <w:b/>
          <w:bCs/>
          <w:sz w:val="36"/>
          <w:szCs w:val="40"/>
          <w:lang w:eastAsia="ko-KR"/>
        </w:rPr>
      </w:pPr>
    </w:p>
    <w:p w14:paraId="285F0571" w14:textId="164494BF" w:rsidR="00E74DB7" w:rsidRPr="00CB5759" w:rsidRDefault="00356160" w:rsidP="00C91620">
      <w:pPr>
        <w:rPr>
          <w:rFonts w:ascii="ＭＳ Ｐゴシック" w:eastAsia="ＭＳ Ｐゴシック" w:hAnsi="ＭＳ Ｐゴシック"/>
          <w:b/>
          <w:bCs/>
          <w:sz w:val="36"/>
          <w:szCs w:val="40"/>
        </w:rPr>
      </w:pPr>
      <w:r w:rsidRPr="00CB5759">
        <w:rPr>
          <w:rFonts w:ascii="ＭＳ Ｐゴシック" w:eastAsia="ＭＳ Ｐゴシック" w:hAnsi="ＭＳ Ｐゴシック"/>
          <w:b/>
          <w:bCs/>
          <w:noProof/>
          <w:sz w:val="36"/>
          <w:szCs w:val="40"/>
          <w:lang w:bidi="th-TH"/>
        </w:rPr>
        <w:lastRenderedPageBreak/>
        <mc:AlternateContent>
          <mc:Choice Requires="wps">
            <w:drawing>
              <wp:anchor distT="45720" distB="45720" distL="114300" distR="114300" simplePos="0" relativeHeight="251871744" behindDoc="0" locked="0" layoutInCell="1" allowOverlap="1" wp14:anchorId="0E2D5AD1" wp14:editId="007AD25D">
                <wp:simplePos x="0" y="0"/>
                <wp:positionH relativeFrom="column">
                  <wp:posOffset>2268855</wp:posOffset>
                </wp:positionH>
                <wp:positionV relativeFrom="paragraph">
                  <wp:posOffset>108585</wp:posOffset>
                </wp:positionV>
                <wp:extent cx="1139190" cy="1404620"/>
                <wp:effectExtent l="0" t="0" r="22860" b="13970"/>
                <wp:wrapSquare wrapText="bothSides"/>
                <wp:docPr id="1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F7498" w14:textId="77777777" w:rsidR="00053B33" w:rsidRPr="004C58C0" w:rsidRDefault="00053B33">
                            <w:pPr>
                              <w:rPr>
                                <w:rFonts w:ascii="Leelawadee UI Semilight" w:hAnsi="Leelawadee UI Semilight" w:cs="Leelawadee UI Semilight"/>
                                <w:b/>
                                <w:bCs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4C58C0">
                              <w:rPr>
                                <w:rFonts w:ascii="Leelawadee UI Semilight" w:hAnsi="Leelawadee UI Semilight" w:cs="Leelawadee UI Semilight"/>
                                <w:b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ยุคมูโระมาชิ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2D5AD1" id="_x0000_s1136" type="#_x0000_t202" style="position:absolute;left:0;text-align:left;margin-left:178.65pt;margin-top:8.55pt;width:89.7pt;height:110.6pt;z-index:251871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">
                <v:textbox style="mso-fit-shape-to-text:t">
                  <w:txbxContent>
                    <w:p w14:paraId="6AAF7498" w14:textId="77777777" w:rsidR="00053B33" w:rsidRPr="004C58C0" w:rsidRDefault="00053B33">
                      <w:pPr>
                        <w:rPr>
                          <w:rFonts w:ascii="Leelawadee UI Semilight" w:hAnsi="Leelawadee UI Semilight" w:cs="Leelawadee UI Semilight"/>
                          <w:b/>
                          <w:bCs/>
                          <w:sz w:val="24"/>
                          <w:szCs w:val="24"/>
                          <w:lang w:bidi="th-TH"/>
                        </w:rPr>
                      </w:pPr>
                      <w:r w:rsidRPr="004C58C0">
                        <w:rPr>
                          <w:rFonts w:ascii="Leelawadee UI Semilight" w:hAnsi="Leelawadee UI Semilight" w:cs="Leelawadee UI Semilight"/>
                          <w:b/>
                          <w:bCs/>
                          <w:sz w:val="24"/>
                          <w:szCs w:val="24"/>
                          <w:cs/>
                          <w:lang w:bidi="th-TH"/>
                        </w:rPr>
                        <w:t>ยุคมูโระมาชิ</w:t>
                      </w:r>
                      <w:r>
                        <w:rPr>
                          <w:rFonts w:ascii="Leelawadee UI Semilight" w:hAnsi="Leelawadee UI Semilight" w:cs="Leelawadee UI Semilight" w:hint="cs"/>
                          <w:b/>
                          <w:bCs/>
                          <w:sz w:val="24"/>
                          <w:szCs w:val="24"/>
                          <w:cs/>
                          <w:lang w:bidi="th-TH"/>
                        </w:rPr>
                        <w:t xml:space="preserve"> (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7485">
        <w:rPr>
          <w:rFonts w:ascii="ＭＳ Ｐゴシック" w:eastAsia="ＭＳ Ｐゴシック" w:hAnsi="ＭＳ Ｐゴシック" w:hint="eastAsia"/>
          <w:b/>
          <w:bCs/>
          <w:sz w:val="36"/>
          <w:szCs w:val="40"/>
        </w:rPr>
        <w:t>１１</w:t>
      </w:r>
      <w:r w:rsidR="00C845E8">
        <w:rPr>
          <w:rFonts w:ascii="ＭＳ Ｐゴシック" w:eastAsia="ＭＳ Ｐゴシック" w:hAnsi="ＭＳ Ｐゴシック" w:hint="eastAsia"/>
          <w:b/>
          <w:bCs/>
          <w:sz w:val="36"/>
          <w:szCs w:val="40"/>
        </w:rPr>
        <w:t xml:space="preserve">　</w:t>
      </w:r>
      <w:r w:rsidR="0074079C">
        <w:rPr>
          <w:rFonts w:ascii="ＭＳ Ｐゴシック" w:eastAsia="ＭＳ Ｐゴシック" w:hAnsi="ＭＳ Ｐゴシック"/>
          <w:b/>
          <w:bCs/>
          <w:sz w:val="36"/>
          <w:szCs w:val="40"/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74079C" w:rsidRPr="0074079C">
              <w:rPr>
                <w:rFonts w:ascii="ＭＳ Ｐゴシック" w:eastAsia="ＭＳ Ｐゴシック" w:hAnsi="ＭＳ Ｐゴシック"/>
                <w:b/>
                <w:bCs/>
                <w:sz w:val="18"/>
                <w:szCs w:val="40"/>
              </w:rPr>
              <w:t>むろまち</w:t>
            </w:r>
          </w:rt>
          <w:rubyBase>
            <w:r w:rsidR="0074079C">
              <w:rPr>
                <w:rFonts w:ascii="ＭＳ Ｐゴシック" w:eastAsia="ＭＳ Ｐゴシック" w:hAnsi="ＭＳ Ｐゴシック"/>
                <w:b/>
                <w:bCs/>
                <w:sz w:val="36"/>
                <w:szCs w:val="40"/>
              </w:rPr>
              <w:t>室町</w:t>
            </w:r>
          </w:rubyBase>
        </w:ruby>
      </w:r>
      <w:r w:rsidR="00B35416">
        <w:rPr>
          <w:rFonts w:ascii="ＭＳ Ｐゴシック" w:eastAsia="ＭＳ Ｐゴシック" w:hAnsi="ＭＳ Ｐゴシック"/>
          <w:b/>
          <w:bCs/>
          <w:sz w:val="36"/>
          <w:szCs w:val="36"/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B35416" w:rsidRPr="00B35416">
              <w:rPr>
                <w:rFonts w:ascii="ＭＳ Ｐゴシック" w:eastAsia="ＭＳ Ｐゴシック" w:hAnsi="ＭＳ Ｐゴシック"/>
                <w:b/>
                <w:bCs/>
                <w:sz w:val="18"/>
                <w:szCs w:val="36"/>
              </w:rPr>
              <w:t>じ</w:t>
            </w:r>
          </w:rt>
          <w:rubyBase>
            <w:r w:rsidR="00B35416">
              <w:rPr>
                <w:rFonts w:ascii="ＭＳ Ｐゴシック" w:eastAsia="ＭＳ Ｐゴシック" w:hAnsi="ＭＳ Ｐゴシック"/>
                <w:b/>
                <w:bCs/>
                <w:sz w:val="36"/>
                <w:szCs w:val="36"/>
              </w:rPr>
              <w:t>時</w:t>
            </w:r>
          </w:rubyBase>
        </w:ruby>
      </w:r>
      <w:r w:rsidR="00B35416">
        <w:rPr>
          <w:rFonts w:ascii="ＭＳ Ｐゴシック" w:eastAsia="ＭＳ Ｐゴシック" w:hAnsi="ＭＳ Ｐゴシック"/>
          <w:b/>
          <w:bCs/>
          <w:sz w:val="36"/>
          <w:szCs w:val="36"/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B35416" w:rsidRPr="00B35416">
              <w:rPr>
                <w:rFonts w:ascii="ＭＳ Ｐゴシック" w:eastAsia="ＭＳ Ｐゴシック" w:hAnsi="ＭＳ Ｐゴシック"/>
                <w:b/>
                <w:bCs/>
                <w:sz w:val="18"/>
                <w:szCs w:val="36"/>
              </w:rPr>
              <w:t>だい</w:t>
            </w:r>
          </w:rt>
          <w:rubyBase>
            <w:r w:rsidR="00B35416">
              <w:rPr>
                <w:rFonts w:ascii="ＭＳ Ｐゴシック" w:eastAsia="ＭＳ Ｐゴシック" w:hAnsi="ＭＳ Ｐゴシック"/>
                <w:b/>
                <w:bCs/>
                <w:sz w:val="36"/>
                <w:szCs w:val="36"/>
              </w:rPr>
              <w:t>代</w:t>
            </w:r>
          </w:rubyBase>
        </w:ruby>
      </w:r>
      <w:r w:rsidR="00CB5759" w:rsidRPr="00646B85">
        <w:rPr>
          <w:rFonts w:ascii="ＭＳ Ｐゴシック" w:eastAsia="ＭＳ Ｐゴシック" w:hAnsi="ＭＳ Ｐゴシック" w:hint="eastAsia"/>
          <w:b/>
          <w:bCs/>
          <w:sz w:val="36"/>
          <w:szCs w:val="40"/>
        </w:rPr>
        <w:t>（１）</w:t>
      </w:r>
      <w:r w:rsidRPr="00CB5759">
        <w:rPr>
          <w:rFonts w:ascii="ＭＳ Ｐゴシック" w:eastAsia="ＭＳ Ｐゴシック" w:hAnsi="ＭＳ Ｐゴシック" w:hint="eastAsia"/>
          <w:b/>
          <w:bCs/>
          <w:sz w:val="36"/>
          <w:szCs w:val="40"/>
        </w:rPr>
        <w:t xml:space="preserve">　　　</w:t>
      </w:r>
    </w:p>
    <w:p w14:paraId="7C9AC661" w14:textId="77777777" w:rsidR="00632AFB" w:rsidRDefault="00632AFB" w:rsidP="00C91620">
      <w:pPr>
        <w:rPr>
          <w:rFonts w:ascii="ＭＳ 明朝" w:hAnsi="ＭＳ 明朝"/>
          <w:sz w:val="22"/>
          <w:lang w:eastAsia="ko-KR"/>
        </w:rPr>
      </w:pPr>
    </w:p>
    <w:p w14:paraId="60608595" w14:textId="77777777" w:rsidR="00C91620" w:rsidRPr="008D11DB" w:rsidRDefault="00C91620" w:rsidP="00C91620">
      <w:pPr>
        <w:rPr>
          <w:rFonts w:ascii="ＭＳ Ｐゴシック" w:eastAsia="ＭＳ Ｐゴシック" w:hAnsi="ＭＳ Ｐゴシック"/>
          <w:sz w:val="24"/>
          <w:szCs w:val="24"/>
          <w:lang w:eastAsia="ko-KR"/>
        </w:rPr>
      </w:pPr>
      <w:r w:rsidRPr="008D11DB">
        <w:rPr>
          <w:rFonts w:ascii="ＭＳ Ｐゴシック" w:eastAsia="ＭＳ Ｐゴシック" w:hAnsi="ＭＳ Ｐゴシック" w:hint="eastAsia"/>
          <w:sz w:val="24"/>
          <w:szCs w:val="24"/>
          <w:lang w:eastAsia="ko-KR"/>
        </w:rPr>
        <w:t xml:space="preserve">Ⅰ　　　　　　　　　　　　　　　　　　　　　</w:t>
      </w:r>
    </w:p>
    <w:p w14:paraId="71F1948B" w14:textId="2AA0B5AD" w:rsidR="00C91620" w:rsidRDefault="004F1C2D" w:rsidP="00C91620">
      <w:pPr>
        <w:rPr>
          <w:lang w:eastAsia="ko-KR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48CB5AB9" wp14:editId="05295C37">
                <wp:simplePos x="0" y="0"/>
                <wp:positionH relativeFrom="margin">
                  <wp:posOffset>2947035</wp:posOffset>
                </wp:positionH>
                <wp:positionV relativeFrom="paragraph">
                  <wp:posOffset>101600</wp:posOffset>
                </wp:positionV>
                <wp:extent cx="3095625" cy="2743200"/>
                <wp:effectExtent l="0" t="0" r="28575" b="19050"/>
                <wp:wrapNone/>
                <wp:docPr id="52" name="テキスト ボック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274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BF33FCB" w14:textId="5718AA8D" w:rsidR="00053B33" w:rsidRDefault="00053B33" w:rsidP="008748A0">
                            <w:pPr>
                              <w:spacing w:line="276" w:lineRule="auto"/>
                              <w:rPr>
                                <w:rFonts w:ascii="Leelawadee UI Semilight" w:hAnsi="Leelawadee UI Semilight" w:cs="Leelawadee UI Semilight"/>
                                <w:color w:val="000000"/>
                                <w:sz w:val="24"/>
                                <w:szCs w:val="24"/>
                                <w:lang w:bidi="th-TH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 w:hint="cs"/>
                                <w:kern w:val="0"/>
                                <w:szCs w:val="26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หลังจาก</w:t>
                            </w:r>
                            <w:r w:rsidRPr="004C58C0">
                              <w:rPr>
                                <w:rFonts w:ascii="Leelawadee UI Semilight" w:hAnsi="Leelawadee UI Semilight" w:cs="Leelawadee UI Semilight" w:hint="cs"/>
                                <w:color w:val="00000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ก็นโค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FF7D1E">
                              <w:rPr>
                                <w:rFonts w:ascii="Leelawadee UI Semilight" w:eastAsia="ＭＳ 明朝" w:hAnsi="Leelawadee UI Semilight" w:cs="Leelawadee UI Semilight" w:hint="cs"/>
                                <w:color w:val="00000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(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color w:val="00000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การรุกรานของ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หยวน</w:t>
                            </w:r>
                            <w:r w:rsidRPr="00D76ADC">
                              <w:rPr>
                                <w:rFonts w:ascii="Leelawadee UI Semilight" w:hAnsi="Leelawadee UI Semilight" w:cs="Leelawadee UI Semilight" w:hint="cs"/>
                                <w:color w:val="00000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)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color w:val="000000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อำนาจ</w:t>
                            </w:r>
                          </w:p>
                          <w:p w14:paraId="5A92A30A" w14:textId="0DE2F689" w:rsidR="00053B33" w:rsidRDefault="00053B33" w:rsidP="008748A0">
                            <w:pPr>
                              <w:spacing w:line="276" w:lineRule="auto"/>
                              <w:rPr>
                                <w:rFonts w:ascii="Leelawadee UI Semilight" w:eastAsia="GulimChe" w:hAnsi="Leelawadee UI Semilight" w:cs="Leelawadee UI Semilight"/>
                                <w:kern w:val="0"/>
                                <w:sz w:val="24"/>
                                <w:szCs w:val="24"/>
                                <w:lang w:eastAsia="ko-KR" w:bidi="th-TH"/>
                              </w:rPr>
                            </w:pPr>
                            <w:r>
                              <w:rPr>
                                <w:rFonts w:ascii="Leelawadee UI Semilight" w:hAnsi="Leelawadee UI Semilight" w:cs="Leelawadee UI Semilight" w:hint="cs"/>
                                <w:color w:val="000000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การปกครองของตระกูลโฮโจมีน้อยลง  เมื่อเป็นอย่างนี้ </w:t>
                            </w:r>
                            <w:r w:rsidRPr="00041895">
                              <w:rPr>
                                <w:rFonts w:ascii="Leelawadee UI Semilight" w:hAnsi="Leelawadee UI Semilight" w:cs="Leelawadee UI Semilight" w:hint="cs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โกไดโ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ง</w:t>
                            </w:r>
                            <w:r w:rsidRPr="00041895">
                              <w:rPr>
                                <w:rFonts w:ascii="Leelawadee UI Semilight" w:hAnsi="Leelawadee UI Semilight" w:cs="Leelawadee UI Semilight" w:hint="cs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ะ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041895">
                              <w:rPr>
                                <w:rFonts w:ascii="Leelawadee UI Semilight" w:hAnsi="Leelawadee UI Semilight" w:cs="Leelawadee UI Semilight" w:hint="cs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ท็นโน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color w:val="000000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(จักรพรรดิโกไดโงะ)  คิดว่าช่วงนี้เป็นโอกาสที่ดีที่จะล้มล้างบาคูฟุ</w:t>
                            </w:r>
                          </w:p>
                          <w:p w14:paraId="468592A5" w14:textId="77777777" w:rsidR="00053B33" w:rsidRDefault="00053B33" w:rsidP="008748A0">
                            <w:pPr>
                              <w:spacing w:line="276" w:lineRule="auto"/>
                              <w:rPr>
                                <w:rFonts w:ascii="Leelawadee UI Semilight" w:eastAsia="GulimChe" w:hAnsi="Leelawadee UI Semilight" w:cs="Leelawadee UI Semilight"/>
                                <w:kern w:val="0"/>
                                <w:sz w:val="24"/>
                                <w:szCs w:val="24"/>
                                <w:lang w:eastAsia="ko-KR" w:bidi="th-TH"/>
                              </w:rPr>
                            </w:pPr>
                          </w:p>
                          <w:p w14:paraId="2D6D1E74" w14:textId="77777777" w:rsidR="00053B33" w:rsidRDefault="00053B33" w:rsidP="008748A0">
                            <w:pPr>
                              <w:spacing w:line="276" w:lineRule="auto"/>
                              <w:rPr>
                                <w:rFonts w:ascii="Leelawadee UI Semilight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>◆</w:t>
                            </w:r>
                            <w:r w:rsidRPr="008748A0">
                              <w:rPr>
                                <w:rFonts w:ascii="Leelawadee UI Semilight" w:hAnsi="Leelawadee UI Semilight" w:cs="Leelawadee UI Semilight" w:hint="cs"/>
                                <w:color w:val="00000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โกไดโงะ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color w:val="000000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8748A0">
                              <w:rPr>
                                <w:rFonts w:ascii="Leelawadee UI Semilight" w:hAnsi="Leelawadee UI Semilight" w:cs="Leelawadee UI Semilight" w:hint="cs"/>
                                <w:color w:val="00000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ท็นโน</w:t>
                            </w:r>
                            <w:r w:rsidRPr="008748A0">
                              <w:rPr>
                                <w:rFonts w:ascii="Leelawadee UI Semilight" w:eastAsia="ＭＳ 明朝" w:hAnsi="Leelawadee UI Semilight" w:cs="Leelawadee UI Semilight" w:hint="cs"/>
                                <w:color w:val="00000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ได้รวม</w:t>
                            </w:r>
                            <w:r w:rsidRPr="008748A0"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บูชิที่ไม่ทำตามคำสั่งของ</w:t>
                            </w:r>
                          </w:p>
                          <w:p w14:paraId="0A195605" w14:textId="77777777" w:rsidR="00053B33" w:rsidRDefault="00053B33" w:rsidP="008748A0">
                            <w:pPr>
                              <w:spacing w:line="276" w:lineRule="auto"/>
                              <w:rPr>
                                <w:rFonts w:ascii="Leelawadee UI Semilight" w:eastAsia="ＭＳ 明朝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8748A0">
                              <w:rPr>
                                <w:rFonts w:ascii="Leelawadee UI Semilight" w:eastAsia="ＭＳ 明朝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บาคูฟุและโกเคะนินที่มีอำนาจทั้งหลาย   (เช่น </w:t>
                            </w:r>
                          </w:p>
                          <w:p w14:paraId="0D579FE2" w14:textId="146788E5" w:rsidR="00053B33" w:rsidRPr="00027D57" w:rsidRDefault="00053B33" w:rsidP="008748A0">
                            <w:pPr>
                              <w:spacing w:line="276" w:lineRule="auto"/>
                              <w:rPr>
                                <w:rFonts w:ascii="Times New Roman" w:eastAsia="ＭＳ 明朝" w:hAnsi="Times New Roman" w:cs="Times New Roman"/>
                                <w:sz w:val="22"/>
                                <w:lang w:eastAsia="ko-KR"/>
                              </w:rPr>
                            </w:pPr>
                            <w:r w:rsidRPr="008748A0">
                              <w:rPr>
                                <w:rFonts w:ascii="Leelawadee UI Semilight" w:eastAsia="ＭＳ 明朝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อาซิคางะ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8748A0">
                              <w:rPr>
                                <w:rFonts w:ascii="Leelawadee UI Semilight" w:eastAsia="ＭＳ 明朝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ทาคาอูจิ </w:t>
                            </w:r>
                            <w:r w:rsidRPr="008748A0">
                              <w:rPr>
                                <w:rFonts w:ascii="Leelawadee UI Semilight" w:eastAsia="ＭＳ 明朝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ป็นต้น) เข้าเป็นพวกและได้ล้มล้างคามาคูระบาคูฟุให้สำเร็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B5AB9" id="テキスト ボックス 52" o:spid="_x0000_s1137" type="#_x0000_t202" style="position:absolute;left:0;text-align:left;margin-left:232.05pt;margin-top:8pt;width:243.75pt;height:3in;z-index:25178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" fillcolor="window" strokeweight=".5pt">
                <v:path arrowok="t"/>
                <v:textbox>
                  <w:txbxContent>
                    <w:p w14:paraId="0BF33FCB" w14:textId="5718AA8D" w:rsidR="00053B33" w:rsidRDefault="00053B33" w:rsidP="008748A0">
                      <w:pPr>
                        <w:spacing w:line="276" w:lineRule="auto"/>
                        <w:rPr>
                          <w:rFonts w:ascii="Leelawadee UI Semilight" w:hAnsi="Leelawadee UI Semilight" w:cs="Leelawadee UI Semilight"/>
                          <w:color w:val="000000"/>
                          <w:sz w:val="24"/>
                          <w:szCs w:val="24"/>
                          <w:lang w:bidi="th-TH"/>
                        </w:rPr>
                      </w:pPr>
                      <w:r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Cs w:val="21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 w:hint="cs"/>
                          <w:kern w:val="0"/>
                          <w:szCs w:val="26"/>
                          <w:cs/>
                          <w:lang w:bidi="th-TH"/>
                        </w:rPr>
                        <w:t xml:space="preserve"> 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หลังจาก</w:t>
                      </w:r>
                      <w:r w:rsidRPr="004C58C0">
                        <w:rPr>
                          <w:rFonts w:ascii="Leelawadee UI Semilight" w:hAnsi="Leelawadee UI Semilight" w:cs="Leelawadee UI Semilight" w:hint="cs"/>
                          <w:color w:val="000000"/>
                          <w:sz w:val="24"/>
                          <w:szCs w:val="24"/>
                          <w:cs/>
                          <w:lang w:bidi="th-TH"/>
                        </w:rPr>
                        <w:t>เก็นโค</w:t>
                      </w:r>
                      <w:r>
                        <w:rPr>
                          <w:rFonts w:ascii="Leelawadee UI Semilight" w:hAnsi="Leelawadee UI Semilight" w:cs="Leelawadee UI Semilight" w:hint="cs"/>
                          <w:i/>
                          <w:iCs/>
                          <w:color w:val="000000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FF7D1E">
                        <w:rPr>
                          <w:rFonts w:ascii="Leelawadee UI Semilight" w:eastAsia="ＭＳ 明朝" w:hAnsi="Leelawadee UI Semilight" w:cs="Leelawadee UI Semilight" w:hint="cs"/>
                          <w:color w:val="000000"/>
                          <w:sz w:val="24"/>
                          <w:szCs w:val="24"/>
                          <w:cs/>
                          <w:lang w:bidi="th-TH"/>
                        </w:rPr>
                        <w:t>(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color w:val="000000"/>
                          <w:sz w:val="24"/>
                          <w:szCs w:val="24"/>
                          <w:cs/>
                          <w:lang w:bidi="th-TH"/>
                        </w:rPr>
                        <w:t>การรุกรานของ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หยวน</w:t>
                      </w:r>
                      <w:r w:rsidRPr="00D76ADC">
                        <w:rPr>
                          <w:rFonts w:ascii="Leelawadee UI Semilight" w:hAnsi="Leelawadee UI Semilight" w:cs="Leelawadee UI Semilight" w:hint="cs"/>
                          <w:color w:val="000000"/>
                          <w:sz w:val="24"/>
                          <w:szCs w:val="24"/>
                          <w:cs/>
                          <w:lang w:bidi="th-TH"/>
                        </w:rPr>
                        <w:t>)</w:t>
                      </w:r>
                      <w:r>
                        <w:rPr>
                          <w:rFonts w:ascii="Leelawadee UI Semilight" w:hAnsi="Leelawadee UI Semilight" w:cs="Leelawadee UI Semilight" w:hint="cs"/>
                          <w:color w:val="000000"/>
                          <w:sz w:val="24"/>
                          <w:szCs w:val="24"/>
                          <w:cs/>
                          <w:lang w:bidi="th-TH"/>
                        </w:rPr>
                        <w:t xml:space="preserve">  อำนาจ</w:t>
                      </w:r>
                    </w:p>
                    <w:p w14:paraId="5A92A30A" w14:textId="0DE2F689" w:rsidR="00053B33" w:rsidRDefault="00053B33" w:rsidP="008748A0">
                      <w:pPr>
                        <w:spacing w:line="276" w:lineRule="auto"/>
                        <w:rPr>
                          <w:rFonts w:ascii="Leelawadee UI Semilight" w:eastAsia="GulimChe" w:hAnsi="Leelawadee UI Semilight" w:cs="Leelawadee UI Semilight"/>
                          <w:kern w:val="0"/>
                          <w:sz w:val="24"/>
                          <w:szCs w:val="24"/>
                          <w:lang w:eastAsia="ko-KR" w:bidi="th-TH"/>
                        </w:rPr>
                      </w:pPr>
                      <w:r>
                        <w:rPr>
                          <w:rFonts w:ascii="Leelawadee UI Semilight" w:hAnsi="Leelawadee UI Semilight" w:cs="Leelawadee UI Semilight" w:hint="cs"/>
                          <w:color w:val="000000"/>
                          <w:sz w:val="24"/>
                          <w:szCs w:val="24"/>
                          <w:cs/>
                          <w:lang w:bidi="th-TH"/>
                        </w:rPr>
                        <w:t xml:space="preserve">การปกครองของตระกูลโฮโจมีน้อยลง  เมื่อเป็นอย่างนี้ </w:t>
                      </w:r>
                      <w:r w:rsidRPr="00041895">
                        <w:rPr>
                          <w:rFonts w:ascii="Leelawadee UI Semilight" w:hAnsi="Leelawadee UI Semilight" w:cs="Leelawadee UI Semilight" w:hint="cs"/>
                          <w:i/>
                          <w:iCs/>
                          <w:color w:val="000000"/>
                          <w:sz w:val="24"/>
                          <w:szCs w:val="24"/>
                          <w:cs/>
                          <w:lang w:bidi="th-TH"/>
                        </w:rPr>
                        <w:t>โกไดโ</w:t>
                      </w:r>
                      <w:r>
                        <w:rPr>
                          <w:rFonts w:ascii="Leelawadee UI Semilight" w:hAnsi="Leelawadee UI Semilight" w:cs="Leelawadee UI Semilight" w:hint="cs"/>
                          <w:i/>
                          <w:iCs/>
                          <w:color w:val="000000"/>
                          <w:sz w:val="24"/>
                          <w:szCs w:val="24"/>
                          <w:cs/>
                          <w:lang w:bidi="th-TH"/>
                        </w:rPr>
                        <w:t>ง</w:t>
                      </w:r>
                      <w:r w:rsidRPr="00041895">
                        <w:rPr>
                          <w:rFonts w:ascii="Leelawadee UI Semilight" w:hAnsi="Leelawadee UI Semilight" w:cs="Leelawadee UI Semilight" w:hint="cs"/>
                          <w:i/>
                          <w:iCs/>
                          <w:color w:val="000000"/>
                          <w:sz w:val="24"/>
                          <w:szCs w:val="24"/>
                          <w:cs/>
                          <w:lang w:bidi="th-TH"/>
                        </w:rPr>
                        <w:t>ะ</w:t>
                      </w:r>
                      <w:r>
                        <w:rPr>
                          <w:rFonts w:ascii="Leelawadee UI Semilight" w:hAnsi="Leelawadee UI Semilight" w:cs="Leelawadee UI Semilight" w:hint="cs"/>
                          <w:i/>
                          <w:iCs/>
                          <w:color w:val="000000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041895">
                        <w:rPr>
                          <w:rFonts w:ascii="Leelawadee UI Semilight" w:hAnsi="Leelawadee UI Semilight" w:cs="Leelawadee UI Semilight" w:hint="cs"/>
                          <w:i/>
                          <w:iCs/>
                          <w:color w:val="000000"/>
                          <w:sz w:val="24"/>
                          <w:szCs w:val="24"/>
                          <w:cs/>
                          <w:lang w:bidi="th-TH"/>
                        </w:rPr>
                        <w:t>เท็นโน</w:t>
                      </w:r>
                      <w:r>
                        <w:rPr>
                          <w:rFonts w:ascii="Leelawadee UI Semilight" w:hAnsi="Leelawadee UI Semilight" w:cs="Leelawadee UI Semilight" w:hint="cs"/>
                          <w:color w:val="000000"/>
                          <w:sz w:val="24"/>
                          <w:szCs w:val="24"/>
                          <w:cs/>
                          <w:lang w:bidi="th-TH"/>
                        </w:rPr>
                        <w:t xml:space="preserve"> (จักรพรรดิโกไดโงะ)  คิดว่าช่วงนี้เป็นโอกาสที่ดีที่จะล้มล้างบาคูฟุ</w:t>
                      </w:r>
                    </w:p>
                    <w:p w14:paraId="468592A5" w14:textId="77777777" w:rsidR="00053B33" w:rsidRDefault="00053B33" w:rsidP="008748A0">
                      <w:pPr>
                        <w:spacing w:line="276" w:lineRule="auto"/>
                        <w:rPr>
                          <w:rFonts w:ascii="Leelawadee UI Semilight" w:eastAsia="GulimChe" w:hAnsi="Leelawadee UI Semilight" w:cs="Leelawadee UI Semilight"/>
                          <w:kern w:val="0"/>
                          <w:sz w:val="24"/>
                          <w:szCs w:val="24"/>
                          <w:lang w:eastAsia="ko-KR" w:bidi="th-TH"/>
                        </w:rPr>
                      </w:pPr>
                    </w:p>
                    <w:p w14:paraId="2D6D1E74" w14:textId="77777777" w:rsidR="00053B33" w:rsidRDefault="00053B33" w:rsidP="008748A0">
                      <w:pPr>
                        <w:spacing w:line="276" w:lineRule="auto"/>
                        <w:rPr>
                          <w:rFonts w:ascii="Leelawadee UI Semilight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Cs w:val="21"/>
                        </w:rPr>
                        <w:t>◆</w:t>
                      </w:r>
                      <w:r w:rsidRPr="008748A0">
                        <w:rPr>
                          <w:rFonts w:ascii="Leelawadee UI Semilight" w:hAnsi="Leelawadee UI Semilight" w:cs="Leelawadee UI Semilight" w:hint="cs"/>
                          <w:color w:val="000000"/>
                          <w:sz w:val="24"/>
                          <w:szCs w:val="24"/>
                          <w:cs/>
                          <w:lang w:bidi="th-TH"/>
                        </w:rPr>
                        <w:t>โกไดโงะ</w:t>
                      </w:r>
                      <w:r>
                        <w:rPr>
                          <w:rFonts w:ascii="Leelawadee UI Semilight" w:hAnsi="Leelawadee UI Semilight" w:cs="Leelawadee UI Semilight" w:hint="cs"/>
                          <w:color w:val="000000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8748A0">
                        <w:rPr>
                          <w:rFonts w:ascii="Leelawadee UI Semilight" w:hAnsi="Leelawadee UI Semilight" w:cs="Leelawadee UI Semilight" w:hint="cs"/>
                          <w:color w:val="000000"/>
                          <w:sz w:val="24"/>
                          <w:szCs w:val="24"/>
                          <w:cs/>
                          <w:lang w:bidi="th-TH"/>
                        </w:rPr>
                        <w:t>เท็นโน</w:t>
                      </w:r>
                      <w:r w:rsidRPr="008748A0">
                        <w:rPr>
                          <w:rFonts w:ascii="Leelawadee UI Semilight" w:eastAsia="ＭＳ 明朝" w:hAnsi="Leelawadee UI Semilight" w:cs="Leelawadee UI Semilight" w:hint="cs"/>
                          <w:color w:val="000000"/>
                          <w:sz w:val="24"/>
                          <w:szCs w:val="24"/>
                          <w:cs/>
                          <w:lang w:bidi="th-TH"/>
                        </w:rPr>
                        <w:t>ได้รวม</w:t>
                      </w:r>
                      <w:r w:rsidRPr="008748A0"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บูชิที่ไม่ทำตามคำสั่งของ</w:t>
                      </w:r>
                    </w:p>
                    <w:p w14:paraId="0A195605" w14:textId="77777777" w:rsidR="00053B33" w:rsidRDefault="00053B33" w:rsidP="008748A0">
                      <w:pPr>
                        <w:spacing w:line="276" w:lineRule="auto"/>
                        <w:rPr>
                          <w:rFonts w:ascii="Leelawadee UI Semilight" w:eastAsia="ＭＳ 明朝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 w:rsidRPr="008748A0">
                        <w:rPr>
                          <w:rFonts w:ascii="Leelawadee UI Semilight" w:eastAsia="ＭＳ 明朝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บาคูฟุและโกเคะนินที่มีอำนาจทั้งหลาย   (เช่น </w:t>
                      </w:r>
                    </w:p>
                    <w:p w14:paraId="0D579FE2" w14:textId="146788E5" w:rsidR="00053B33" w:rsidRPr="00027D57" w:rsidRDefault="00053B33" w:rsidP="008748A0">
                      <w:pPr>
                        <w:spacing w:line="276" w:lineRule="auto"/>
                        <w:rPr>
                          <w:rFonts w:ascii="Times New Roman" w:eastAsia="ＭＳ 明朝" w:hAnsi="Times New Roman" w:cs="Times New Roman"/>
                          <w:sz w:val="22"/>
                          <w:lang w:eastAsia="ko-KR"/>
                        </w:rPr>
                      </w:pPr>
                      <w:r w:rsidRPr="008748A0">
                        <w:rPr>
                          <w:rFonts w:ascii="Leelawadee UI Semilight" w:eastAsia="ＭＳ 明朝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อาซิคางะ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8748A0">
                        <w:rPr>
                          <w:rFonts w:ascii="Leelawadee UI Semilight" w:eastAsia="ＭＳ 明朝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 xml:space="preserve">ทาคาอูจิ </w:t>
                      </w:r>
                      <w:r w:rsidRPr="008748A0">
                        <w:rPr>
                          <w:rFonts w:ascii="Leelawadee UI Semilight" w:eastAsia="ＭＳ 明朝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เป็นต้น) เข้าเป็นพวกและได้ล้มล้างคามาคูระบาคูฟุให้สำเร็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6F4C1CEC" wp14:editId="72667B3F">
                <wp:simplePos x="0" y="0"/>
                <wp:positionH relativeFrom="margin">
                  <wp:posOffset>57404</wp:posOffset>
                </wp:positionH>
                <wp:positionV relativeFrom="paragraph">
                  <wp:posOffset>95250</wp:posOffset>
                </wp:positionV>
                <wp:extent cx="2699385" cy="2755900"/>
                <wp:effectExtent l="0" t="0" r="24765" b="25400"/>
                <wp:wrapNone/>
                <wp:docPr id="53" name="テキスト ボック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99385" cy="275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CCB75D3" w14:textId="77777777" w:rsidR="00053B33" w:rsidRDefault="00053B33" w:rsidP="00F07E26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01CA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げんこ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元寇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01CA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あと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01CA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ほうじ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北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01CA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氏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01CA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しは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支配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01CA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よ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まったので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01CA3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kern w:val="0"/>
                                      <w:sz w:val="14"/>
                                      <w:szCs w:val="24"/>
                                    </w:rPr>
                                    <w:t>ご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01CA3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kern w:val="0"/>
                                      <w:sz w:val="14"/>
                                      <w:szCs w:val="24"/>
                                    </w:rPr>
                                    <w:t>だいごてんの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醍醐天皇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は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D525D2">
                                    <w:rPr>
                                      <w:rFonts w:ascii="ＭＳ 明朝" w:eastAsia="ＭＳ 明朝" w:hAnsi="ＭＳ 明朝" w:cs="ＭＳ Ｐゴシック"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ば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D525D2">
                                    <w:rPr>
                                      <w:rFonts w:ascii="ＭＳ 明朝" w:eastAsia="ＭＳ 明朝" w:hAnsi="ＭＳ 明朝" w:cs="ＭＳ Ｐゴシック"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ふ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府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01CA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たお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す</w:t>
                            </w:r>
                          </w:p>
                          <w:p w14:paraId="2F07ABD8" w14:textId="4473D00E" w:rsidR="00053B33" w:rsidRPr="00D63D9D" w:rsidRDefault="00053B33" w:rsidP="00F07E26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チャンスと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01CA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えました。</w:t>
                            </w:r>
                          </w:p>
                          <w:p w14:paraId="54585642" w14:textId="77777777" w:rsidR="00053B33" w:rsidRPr="00D63D9D" w:rsidRDefault="00053B33" w:rsidP="00F07E26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2A018FF7" w14:textId="77777777" w:rsidR="00053B33" w:rsidRDefault="00053B33" w:rsidP="00F07E26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F07E26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ご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F07E26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だいごてんの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醍醐天皇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は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D525D2">
                                    <w:rPr>
                                      <w:rFonts w:ascii="ＭＳ 明朝" w:eastAsia="ＭＳ 明朝" w:hAnsi="ＭＳ 明朝" w:cs="ＭＳ Ｐゴシック"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ば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D525D2">
                                    <w:rPr>
                                      <w:rFonts w:ascii="ＭＳ 明朝" w:eastAsia="ＭＳ 明朝" w:hAnsi="ＭＳ 明朝" w:cs="ＭＳ Ｐゴシック"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ふ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府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F07E26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わない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F07E26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ぶし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武士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や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F07E26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ゆうりょ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有力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な</w:t>
                            </w:r>
                            <w:r w:rsidRPr="00801506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801506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ごけ</w:t>
                                  </w:r>
                                </w:rt>
                                <w:rubyBase>
                                  <w:r w:rsidR="00053B33" w:rsidRPr="00801506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御家</w:t>
                                  </w:r>
                                </w:rubyBase>
                              </w:ruby>
                            </w:r>
                            <w:r w:rsidRPr="00801506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801506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にん</w:t>
                                  </w:r>
                                </w:rt>
                                <w:rubyBase>
                                  <w:r w:rsidR="00053B33" w:rsidRPr="00801506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たち</w:t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F07E26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kern w:val="0"/>
                                      <w:sz w:val="14"/>
                                      <w:szCs w:val="24"/>
                                    </w:rPr>
                                    <w:t>あしかが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足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F07E26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kern w:val="0"/>
                                      <w:sz w:val="14"/>
                                      <w:szCs w:val="24"/>
                                    </w:rPr>
                                    <w:t>た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F07E26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kern w:val="0"/>
                                      <w:sz w:val="14"/>
                                      <w:szCs w:val="24"/>
                                    </w:rPr>
                                    <w:t>う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氏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など)を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F07E26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みかた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味方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にして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F07E26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かまくら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鎌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D525D2">
                                    <w:rPr>
                                      <w:rFonts w:ascii="ＭＳ 明朝" w:eastAsia="ＭＳ 明朝" w:hAnsi="ＭＳ 明朝" w:cs="ＭＳ Ｐゴシック"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ば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D525D2">
                                    <w:rPr>
                                      <w:rFonts w:ascii="ＭＳ 明朝" w:eastAsia="ＭＳ 明朝" w:hAnsi="ＭＳ 明朝" w:cs="ＭＳ Ｐゴシック"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ふ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府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F07E26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たお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し</w:t>
                            </w:r>
                          </w:p>
                          <w:p w14:paraId="6EBDA26E" w14:textId="18FCB945" w:rsidR="00053B33" w:rsidRPr="00D63D9D" w:rsidRDefault="00053B33" w:rsidP="004F1C2D">
                            <w:pPr>
                              <w:widowControl/>
                              <w:snapToGrid w:val="0"/>
                              <w:spacing w:beforeLines="20" w:before="72" w:line="276" w:lineRule="auto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C1CEC" id="テキスト ボックス 53" o:spid="_x0000_s1138" type="#_x0000_t202" style="position:absolute;left:0;text-align:left;margin-left:4.5pt;margin-top:7.5pt;width:212.55pt;height:217pt;z-index:25177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" fillcolor="window" strokeweight=".5pt">
                <v:path arrowok="t"/>
                <v:textbox>
                  <w:txbxContent>
                    <w:p w14:paraId="1CCB75D3" w14:textId="77777777" w:rsidR="00053B33" w:rsidRDefault="00053B33" w:rsidP="00F07E26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01CA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げんこ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元寇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01CA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あと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後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01CA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ほうじ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北条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01CA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氏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01CA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しは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支配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01CA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よ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弱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まったので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01CA3">
                              <w:rPr>
                                <w:rFonts w:ascii="HGP明朝B" w:eastAsia="HGP明朝B" w:hAnsi="ＭＳ Ｐ明朝" w:cs="ＭＳ Ｐゴシック"/>
                                <w:b/>
                                <w:kern w:val="0"/>
                                <w:sz w:val="14"/>
                                <w:szCs w:val="24"/>
                              </w:rPr>
                              <w:t>ご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01CA3">
                              <w:rPr>
                                <w:rFonts w:ascii="HGP明朝B" w:eastAsia="HGP明朝B" w:hAnsi="ＭＳ Ｐ明朝" w:cs="ＭＳ Ｐゴシック"/>
                                <w:b/>
                                <w:kern w:val="0"/>
                                <w:sz w:val="14"/>
                                <w:szCs w:val="24"/>
                              </w:rPr>
                              <w:t>だいごてんの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t>醍醐天皇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は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D525D2">
                              <w:rPr>
                                <w:rFonts w:ascii="ＭＳ 明朝" w:eastAsia="ＭＳ 明朝" w:hAnsi="ＭＳ 明朝" w:cs="ＭＳ Ｐゴシック"/>
                                <w:bCs/>
                                <w:kern w:val="0"/>
                                <w:sz w:val="14"/>
                                <w:szCs w:val="24"/>
                              </w:rPr>
                              <w:t>ば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4"/>
                                <w:szCs w:val="24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D525D2">
                              <w:rPr>
                                <w:rFonts w:ascii="ＭＳ 明朝" w:eastAsia="ＭＳ 明朝" w:hAnsi="ＭＳ 明朝" w:cs="ＭＳ Ｐゴシック"/>
                                <w:bCs/>
                                <w:kern w:val="0"/>
                                <w:sz w:val="14"/>
                                <w:szCs w:val="24"/>
                              </w:rPr>
                              <w:t>ふ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4"/>
                                <w:szCs w:val="24"/>
                              </w:rPr>
                              <w:t>府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01CA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たお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倒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す</w:t>
                      </w:r>
                    </w:p>
                    <w:p w14:paraId="2F07ABD8" w14:textId="4473D00E" w:rsidR="00053B33" w:rsidRPr="00D63D9D" w:rsidRDefault="00053B33" w:rsidP="00F07E26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チャンスと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01CA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かんが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考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えました。</w:t>
                      </w:r>
                    </w:p>
                    <w:p w14:paraId="54585642" w14:textId="77777777" w:rsidR="00053B33" w:rsidRPr="00D63D9D" w:rsidRDefault="00053B33" w:rsidP="00F07E26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</w:p>
                    <w:p w14:paraId="2A018FF7" w14:textId="77777777" w:rsidR="00053B33" w:rsidRDefault="00053B33" w:rsidP="00F07E26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F07E26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ご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F07E26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だいごてんの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醍醐天皇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は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D525D2">
                              <w:rPr>
                                <w:rFonts w:ascii="ＭＳ 明朝" w:eastAsia="ＭＳ 明朝" w:hAnsi="ＭＳ 明朝" w:cs="ＭＳ Ｐゴシック"/>
                                <w:bCs/>
                                <w:kern w:val="0"/>
                                <w:sz w:val="14"/>
                                <w:szCs w:val="24"/>
                              </w:rPr>
                              <w:t>ば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4"/>
                                <w:szCs w:val="24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D525D2">
                              <w:rPr>
                                <w:rFonts w:ascii="ＭＳ 明朝" w:eastAsia="ＭＳ 明朝" w:hAnsi="ＭＳ 明朝" w:cs="ＭＳ Ｐゴシック"/>
                                <w:bCs/>
                                <w:kern w:val="0"/>
                                <w:sz w:val="14"/>
                                <w:szCs w:val="24"/>
                              </w:rPr>
                              <w:t>ふ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4"/>
                                <w:szCs w:val="24"/>
                              </w:rPr>
                              <w:t>府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F07E26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したが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従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わない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F07E26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ぶし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武士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や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F07E26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ゆうりょ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有力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な</w:t>
                      </w:r>
                      <w:r w:rsidRPr="00801506">
                        <w:rPr>
                          <w:rFonts w:ascii="ＭＳ Ｐ明朝" w:eastAsia="ＭＳ Ｐ明朝" w:hAnsi="ＭＳ Ｐ明朝" w:cs="ＭＳ Ｐゴシック"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801506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14"/>
                                <w:szCs w:val="24"/>
                              </w:rPr>
                              <w:t>ごけ</w:t>
                            </w:r>
                          </w:rt>
                          <w:rubyBase>
                            <w:r w:rsidR="00053B33" w:rsidRPr="00801506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4"/>
                                <w:szCs w:val="24"/>
                              </w:rPr>
                              <w:t>御家</w:t>
                            </w:r>
                          </w:rubyBase>
                        </w:ruby>
                      </w:r>
                      <w:r w:rsidRPr="00801506">
                        <w:rPr>
                          <w:rFonts w:ascii="ＭＳ Ｐ明朝" w:eastAsia="ＭＳ Ｐ明朝" w:hAnsi="ＭＳ Ｐ明朝" w:cs="ＭＳ Ｐゴシック"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801506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14"/>
                                <w:szCs w:val="24"/>
                              </w:rPr>
                              <w:t>にん</w:t>
                            </w:r>
                          </w:rt>
                          <w:rubyBase>
                            <w:r w:rsidR="00053B33" w:rsidRPr="00801506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たち</w:t>
                      </w:r>
                      <w:r w:rsidRPr="00D63D9D"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F07E26">
                              <w:rPr>
                                <w:rFonts w:ascii="HGP明朝B" w:eastAsia="HGP明朝B" w:hAnsi="ＭＳ Ｐ明朝" w:cs="ＭＳ Ｐゴシック"/>
                                <w:b/>
                                <w:kern w:val="0"/>
                                <w:sz w:val="14"/>
                                <w:szCs w:val="24"/>
                              </w:rPr>
                              <w:t>あしかが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t>足利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F07E26">
                              <w:rPr>
                                <w:rFonts w:ascii="HGP明朝B" w:eastAsia="HGP明朝B" w:hAnsi="ＭＳ Ｐ明朝" w:cs="ＭＳ Ｐゴシック"/>
                                <w:b/>
                                <w:kern w:val="0"/>
                                <w:sz w:val="14"/>
                                <w:szCs w:val="24"/>
                              </w:rPr>
                              <w:t>た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t>尊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F07E26">
                              <w:rPr>
                                <w:rFonts w:ascii="HGP明朝B" w:eastAsia="HGP明朝B" w:hAnsi="ＭＳ Ｐ明朝" w:cs="ＭＳ Ｐゴシック"/>
                                <w:b/>
                                <w:kern w:val="0"/>
                                <w:sz w:val="14"/>
                                <w:szCs w:val="24"/>
                              </w:rPr>
                              <w:t>うじ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t>氏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など)を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F07E26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みかた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味方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にして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F07E26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かまくら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鎌倉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D525D2">
                              <w:rPr>
                                <w:rFonts w:ascii="ＭＳ 明朝" w:eastAsia="ＭＳ 明朝" w:hAnsi="ＭＳ 明朝" w:cs="ＭＳ Ｐゴシック"/>
                                <w:bCs/>
                                <w:kern w:val="0"/>
                                <w:sz w:val="14"/>
                                <w:szCs w:val="24"/>
                              </w:rPr>
                              <w:t>ば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4"/>
                                <w:szCs w:val="24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D525D2">
                              <w:rPr>
                                <w:rFonts w:ascii="ＭＳ 明朝" w:eastAsia="ＭＳ 明朝" w:hAnsi="ＭＳ 明朝" w:cs="ＭＳ Ｐゴシック"/>
                                <w:bCs/>
                                <w:kern w:val="0"/>
                                <w:sz w:val="14"/>
                                <w:szCs w:val="24"/>
                              </w:rPr>
                              <w:t>ふ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4"/>
                                <w:szCs w:val="24"/>
                              </w:rPr>
                              <w:t>府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F07E26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たお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倒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し</w:t>
                      </w:r>
                    </w:p>
                    <w:p w14:paraId="6EBDA26E" w14:textId="18FCB945" w:rsidR="00053B33" w:rsidRPr="00D63D9D" w:rsidRDefault="00053B33" w:rsidP="004F1C2D">
                      <w:pPr>
                        <w:widowControl/>
                        <w:snapToGrid w:val="0"/>
                        <w:spacing w:beforeLines="20" w:before="72" w:line="276" w:lineRule="auto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DC9C85" w14:textId="77777777" w:rsidR="00C91620" w:rsidRDefault="00C91620" w:rsidP="00C91620">
      <w:pPr>
        <w:rPr>
          <w:lang w:eastAsia="ko-KR"/>
        </w:rPr>
      </w:pPr>
    </w:p>
    <w:p w14:paraId="396D7641" w14:textId="77777777" w:rsidR="00C91620" w:rsidRDefault="00C91620" w:rsidP="00C91620">
      <w:pPr>
        <w:rPr>
          <w:lang w:eastAsia="ko-KR"/>
        </w:rPr>
      </w:pPr>
    </w:p>
    <w:p w14:paraId="375E7095" w14:textId="77777777" w:rsidR="00C91620" w:rsidRDefault="00C91620" w:rsidP="00C91620">
      <w:pPr>
        <w:rPr>
          <w:lang w:eastAsia="ko-KR"/>
        </w:rPr>
      </w:pPr>
    </w:p>
    <w:p w14:paraId="3D11DD38" w14:textId="77777777" w:rsidR="00C91620" w:rsidRDefault="00C91620" w:rsidP="00C91620">
      <w:pPr>
        <w:rPr>
          <w:lang w:eastAsia="ko-KR"/>
        </w:rPr>
      </w:pPr>
    </w:p>
    <w:p w14:paraId="7160860E" w14:textId="77777777" w:rsidR="00C91620" w:rsidRDefault="00C91620" w:rsidP="00C91620">
      <w:pPr>
        <w:rPr>
          <w:lang w:eastAsia="ko-KR"/>
        </w:rPr>
      </w:pPr>
    </w:p>
    <w:p w14:paraId="1F03C9B0" w14:textId="77777777" w:rsidR="00C91620" w:rsidRDefault="00C91620" w:rsidP="00C91620">
      <w:pPr>
        <w:rPr>
          <w:lang w:eastAsia="ko-KR"/>
        </w:rPr>
      </w:pPr>
    </w:p>
    <w:p w14:paraId="6F5D2F7D" w14:textId="77777777" w:rsidR="00C91620" w:rsidRDefault="00C91620" w:rsidP="00C91620">
      <w:pPr>
        <w:rPr>
          <w:lang w:eastAsia="ko-KR"/>
        </w:rPr>
      </w:pPr>
    </w:p>
    <w:p w14:paraId="64F3C458" w14:textId="77777777" w:rsidR="00C91620" w:rsidRDefault="00C91620" w:rsidP="00C91620">
      <w:pPr>
        <w:rPr>
          <w:lang w:eastAsia="ko-KR"/>
        </w:rPr>
      </w:pPr>
    </w:p>
    <w:p w14:paraId="76C06092" w14:textId="77777777" w:rsidR="00C91620" w:rsidRDefault="00C91620" w:rsidP="00C91620">
      <w:pPr>
        <w:rPr>
          <w:lang w:eastAsia="ko-KR"/>
        </w:rPr>
      </w:pPr>
    </w:p>
    <w:p w14:paraId="4D45C3DD" w14:textId="77777777" w:rsidR="00C91620" w:rsidRDefault="00C91620" w:rsidP="00C91620">
      <w:pPr>
        <w:rPr>
          <w:lang w:eastAsia="ko-KR"/>
        </w:rPr>
      </w:pPr>
    </w:p>
    <w:p w14:paraId="0877D4D3" w14:textId="77777777" w:rsidR="00C91620" w:rsidRDefault="00C91620" w:rsidP="00C91620">
      <w:pPr>
        <w:rPr>
          <w:lang w:eastAsia="ko-KR"/>
        </w:rPr>
      </w:pPr>
    </w:p>
    <w:p w14:paraId="782C4677" w14:textId="77777777" w:rsidR="00C91620" w:rsidRDefault="00C91620" w:rsidP="00C91620">
      <w:pPr>
        <w:rPr>
          <w:lang w:eastAsia="ko-KR"/>
        </w:rPr>
      </w:pPr>
    </w:p>
    <w:p w14:paraId="55983CB0" w14:textId="77777777" w:rsidR="00784A50" w:rsidRDefault="00784A50" w:rsidP="00C91620">
      <w:pPr>
        <w:rPr>
          <w:lang w:eastAsia="ko-KR"/>
        </w:rPr>
      </w:pPr>
    </w:p>
    <w:p w14:paraId="2A3D17BD" w14:textId="77777777" w:rsidR="00801242" w:rsidRPr="008D11DB" w:rsidRDefault="00801242" w:rsidP="00C91620">
      <w:pPr>
        <w:rPr>
          <w:rFonts w:ascii="ＭＳ Ｐゴシック" w:eastAsia="ＭＳ Ｐゴシック" w:hAnsi="ＭＳ Ｐゴシック"/>
          <w:sz w:val="24"/>
          <w:szCs w:val="24"/>
          <w:lang w:eastAsia="ko-KR"/>
        </w:rPr>
      </w:pPr>
      <w:r w:rsidRPr="008D11DB">
        <w:rPr>
          <w:rFonts w:ascii="ＭＳ Ｐゴシック" w:eastAsia="ＭＳ Ｐゴシック" w:hAnsi="ＭＳ Ｐゴシック" w:hint="eastAsia"/>
          <w:sz w:val="24"/>
          <w:szCs w:val="24"/>
          <w:lang w:eastAsia="ko-KR"/>
        </w:rPr>
        <w:t>Ⅱ</w:t>
      </w:r>
    </w:p>
    <w:p w14:paraId="04C47C6A" w14:textId="0E155048" w:rsidR="00C91620" w:rsidRDefault="00842B9C" w:rsidP="00C91620">
      <w:pPr>
        <w:rPr>
          <w:lang w:eastAsia="ko-KR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20B3D14D" wp14:editId="114DCE0F">
                <wp:simplePos x="0" y="0"/>
                <wp:positionH relativeFrom="margin">
                  <wp:posOffset>2766060</wp:posOffset>
                </wp:positionH>
                <wp:positionV relativeFrom="paragraph">
                  <wp:posOffset>167640</wp:posOffset>
                </wp:positionV>
                <wp:extent cx="3275965" cy="3056890"/>
                <wp:effectExtent l="0" t="0" r="19685" b="10160"/>
                <wp:wrapNone/>
                <wp:docPr id="54" name="テキスト ボック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75965" cy="3056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F45D486" w14:textId="641FA7A9" w:rsidR="00053B33" w:rsidRDefault="00053B33" w:rsidP="00B806DF">
                            <w:pPr>
                              <w:spacing w:line="276" w:lineRule="auto"/>
                              <w:rPr>
                                <w:rFonts w:ascii="Leelawadee UI Semilight" w:eastAsia="ＭＳ 明朝" w:hAnsi="Leelawadee UI Semilight" w:cs="Leelawadee UI Semilight"/>
                                <w:color w:val="000000"/>
                                <w:sz w:val="24"/>
                                <w:szCs w:val="24"/>
                                <w:lang w:bidi="th-TH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>◆</w:t>
                            </w:r>
                            <w:r w:rsidRPr="006953ED">
                              <w:rPr>
                                <w:rFonts w:ascii="Leelawadee UI Semilight" w:hAnsi="Leelawadee UI Semilight" w:cs="Leelawadee UI Semilight" w:hint="cs"/>
                                <w:color w:val="00000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โกไดโงะเท็นโน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color w:val="000000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ได้ปกครองบ้านเมืองโดยมีจักรพรรดิเป็นศูนย์กลาง </w:t>
                            </w:r>
                            <w:r w:rsidRPr="003F421B">
                              <w:rPr>
                                <w:rFonts w:ascii="ＭＳ Ｐ明朝" w:eastAsia="ＭＳ Ｐ明朝" w:hAnsi="ＭＳ Ｐ明朝" w:cs="ＭＳ Ｐゴシック" w:hint="eastAsia"/>
                                <w:bCs/>
                                <w:kern w:val="0"/>
                                <w:szCs w:val="21"/>
                              </w:rPr>
                              <w:t>[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เค็นมุโนะ ซินเซ </w:t>
                            </w:r>
                            <w:r w:rsidRPr="00FF7D1E">
                              <w:rPr>
                                <w:rFonts w:ascii="Leelawadee UI Semilight" w:eastAsia="ＭＳ 明朝" w:hAnsi="Leelawadee UI Semilight" w:cs="Leelawadee UI Semilight" w:hint="cs"/>
                                <w:color w:val="00000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(</w:t>
                            </w:r>
                            <w:r w:rsidRPr="00D6743B">
                              <w:rPr>
                                <w:rFonts w:ascii="Leelawadee UI Semilight" w:eastAsia="ＭＳ 明朝" w:hAnsi="Leelawadee UI Semilight" w:cs="Leelawadee UI Semilight" w:hint="cs"/>
                                <w:color w:val="00000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การ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color w:val="00000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ปกครองใหม่</w:t>
                            </w:r>
                            <w:r w:rsidRPr="00D6743B">
                              <w:rPr>
                                <w:rFonts w:ascii="Leelawadee UI Semilight" w:eastAsia="ＭＳ 明朝" w:hAnsi="Leelawadee UI Semilight" w:cs="Leelawadee UI Semilight" w:hint="cs"/>
                                <w:color w:val="00000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ปีเค็มมุ</w:t>
                            </w:r>
                            <w:r w:rsidRPr="00D76ADC">
                              <w:rPr>
                                <w:rFonts w:ascii="Leelawadee UI Semilight" w:hAnsi="Leelawadee UI Semilight" w:cs="Leelawadee UI Semilight" w:hint="cs"/>
                                <w:color w:val="00000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)</w:t>
                            </w:r>
                            <w:r w:rsidRPr="003F421B">
                              <w:rPr>
                                <w:rFonts w:ascii="ＭＳ Ｐ明朝" w:eastAsia="ＭＳ Ｐ明朝" w:hAnsi="ＭＳ Ｐ明朝" w:cs="ＭＳ Ｐゴシック" w:hint="eastAsia"/>
                                <w:bCs/>
                                <w:kern w:val="0"/>
                                <w:szCs w:val="21"/>
                              </w:rPr>
                              <w:t>]</w:t>
                            </w:r>
                            <w:r>
                              <w:rPr>
                                <w:rFonts w:ascii="ＭＳ Ｐ明朝" w:eastAsia="ＭＳ Ｐ明朝" w:hAnsi="ＭＳ Ｐ明朝" w:hint="cs"/>
                                <w:b/>
                                <w:kern w:val="0"/>
                                <w:szCs w:val="26"/>
                                <w:cs/>
                                <w:lang w:bidi="th-TH"/>
                              </w:rPr>
                              <w:t xml:space="preserve">   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color w:val="00000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แต่บูชิทั้งหลายมีความไม่พ่อใจมากขึ้น  เพราะการ</w:t>
                            </w:r>
                          </w:p>
                          <w:p w14:paraId="17781274" w14:textId="77777777" w:rsidR="00053B33" w:rsidRDefault="00053B33" w:rsidP="00B806DF">
                            <w:pPr>
                              <w:spacing w:line="276" w:lineRule="auto"/>
                              <w:rPr>
                                <w:rFonts w:ascii="Leelawadee UI Semilight" w:eastAsia="ＭＳ 明朝" w:hAnsi="Leelawadee UI Semilight" w:cs="Leelawadee UI Semilight"/>
                                <w:color w:val="000000"/>
                                <w:sz w:val="24"/>
                                <w:szCs w:val="24"/>
                                <w:lang w:bidi="th-TH"/>
                              </w:rPr>
                            </w:pP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color w:val="00000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ปกครองใหม่นี้ให้ความสำคัญกับคิโซคุ (ขุนนาง) มาก</w:t>
                            </w:r>
                          </w:p>
                          <w:p w14:paraId="2428982E" w14:textId="7468A828" w:rsidR="00053B33" w:rsidRPr="00E05D92" w:rsidRDefault="00053B33" w:rsidP="00B806DF">
                            <w:pPr>
                              <w:spacing w:line="276" w:lineRule="auto"/>
                              <w:rPr>
                                <w:rFonts w:ascii="Leelawadee UI Semilight" w:eastAsia="GulimChe" w:hAnsi="Leelawadee UI Semilight"/>
                                <w:kern w:val="0"/>
                                <w:sz w:val="24"/>
                                <w:szCs w:val="26"/>
                                <w:cs/>
                                <w:lang w:eastAsia="ko-KR" w:bidi="th-TH"/>
                              </w:rPr>
                            </w:pP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color w:val="00000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กว่าบูชิ</w:t>
                            </w:r>
                          </w:p>
                          <w:p w14:paraId="4462E444" w14:textId="77777777" w:rsidR="00053B33" w:rsidRDefault="00053B33" w:rsidP="00B806DF">
                            <w:pPr>
                              <w:spacing w:line="276" w:lineRule="auto"/>
                              <w:rPr>
                                <w:rFonts w:ascii="Leelawadee UI Semilight" w:eastAsia="GulimChe" w:hAnsi="Leelawadee UI Semilight" w:cs="Leelawadee UI Semilight"/>
                                <w:kern w:val="0"/>
                                <w:sz w:val="24"/>
                                <w:szCs w:val="24"/>
                                <w:lang w:eastAsia="ko-KR" w:bidi="th-TH"/>
                              </w:rPr>
                            </w:pPr>
                          </w:p>
                          <w:p w14:paraId="4062DFF8" w14:textId="62CD0C43" w:rsidR="00053B33" w:rsidRDefault="00053B33" w:rsidP="00B806DF">
                            <w:pPr>
                              <w:widowControl/>
                              <w:spacing w:line="276" w:lineRule="auto"/>
                              <w:rPr>
                                <w:rFonts w:ascii="Leelawadee UI Semilight" w:eastAsia="ＭＳ 明朝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>◆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color w:val="000000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เมื่อเป็นอย่างนี้  </w:t>
                            </w:r>
                            <w:r w:rsidRPr="000549DD">
                              <w:rPr>
                                <w:rFonts w:ascii="Leelawadee UI Semilight" w:eastAsia="ＭＳ 明朝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อาซิคางะ 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0549DD">
                              <w:rPr>
                                <w:rFonts w:ascii="Leelawadee UI Semilight" w:eastAsia="ＭＳ 明朝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ทาคาอูจิได้ก่อให้เกิด</w:t>
                            </w:r>
                          </w:p>
                          <w:p w14:paraId="3BFBCFC8" w14:textId="77777777" w:rsidR="00053B33" w:rsidRDefault="00053B33" w:rsidP="00B806DF">
                            <w:pPr>
                              <w:widowControl/>
                              <w:spacing w:line="276" w:lineRule="auto"/>
                              <w:rPr>
                                <w:rFonts w:ascii="Leelawadee UI Semilight" w:eastAsia="ＭＳ 明朝" w:hAnsi="Leelawadee UI Semilight" w:cs="Leelawadee UI Semilight"/>
                                <w:color w:val="000000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0549DD">
                              <w:rPr>
                                <w:rFonts w:ascii="Leelawadee UI Semilight" w:eastAsia="ＭＳ 明朝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สงครามอีกครั้งหนึ่งเพื่อจะดำเนินการปกครอง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color w:val="000000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โดยมีบูชิเป็นศูนย์กลาง   </w:t>
                            </w:r>
                            <w:r w:rsidRPr="006953ED">
                              <w:rPr>
                                <w:rFonts w:ascii="Leelawadee UI Semilight" w:hAnsi="Leelawadee UI Semilight" w:cs="Leelawadee UI Semilight" w:hint="cs"/>
                                <w:color w:val="00000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โกไดโงะเท็นโน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color w:val="00000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ได้หนีไปที่โยสิโนะที่</w:t>
                            </w:r>
                          </w:p>
                          <w:p w14:paraId="30A44D43" w14:textId="465EF53C" w:rsidR="00053B33" w:rsidRPr="00CB3046" w:rsidRDefault="00053B33" w:rsidP="00B806DF">
                            <w:pPr>
                              <w:widowControl/>
                              <w:spacing w:line="276" w:lineRule="auto"/>
                              <w:rPr>
                                <w:rFonts w:ascii="Times New Roman" w:hAnsi="Times New Roman" w:cs="Times New Roman"/>
                                <w:i/>
                                <w:kern w:val="0"/>
                                <w:sz w:val="22"/>
                                <w:lang w:eastAsia="ko-KR"/>
                              </w:rPr>
                            </w:pP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color w:val="00000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จังหวัดนาร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3D14D" id="テキスト ボックス 54" o:spid="_x0000_s1139" type="#_x0000_t202" style="position:absolute;left:0;text-align:left;margin-left:217.8pt;margin-top:13.2pt;width:257.95pt;height:240.7pt;z-index:25178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" fillcolor="window" strokeweight=".5pt">
                <v:path arrowok="t"/>
                <v:textbox>
                  <w:txbxContent>
                    <w:p w14:paraId="2F45D486" w14:textId="641FA7A9" w:rsidR="00053B33" w:rsidRDefault="00053B33" w:rsidP="00B806DF">
                      <w:pPr>
                        <w:spacing w:line="276" w:lineRule="auto"/>
                        <w:rPr>
                          <w:rFonts w:ascii="Leelawadee UI Semilight" w:eastAsia="ＭＳ 明朝" w:hAnsi="Leelawadee UI Semilight" w:cs="Leelawadee UI Semilight"/>
                          <w:color w:val="000000"/>
                          <w:sz w:val="24"/>
                          <w:szCs w:val="24"/>
                          <w:lang w:bidi="th-TH"/>
                        </w:rPr>
                      </w:pPr>
                      <w:r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Cs w:val="21"/>
                        </w:rPr>
                        <w:t>◆</w:t>
                      </w:r>
                      <w:r w:rsidRPr="006953ED">
                        <w:rPr>
                          <w:rFonts w:ascii="Leelawadee UI Semilight" w:hAnsi="Leelawadee UI Semilight" w:cs="Leelawadee UI Semilight" w:hint="cs"/>
                          <w:color w:val="000000"/>
                          <w:sz w:val="24"/>
                          <w:szCs w:val="24"/>
                          <w:cs/>
                          <w:lang w:bidi="th-TH"/>
                        </w:rPr>
                        <w:t>โกไดโงะเท็นโน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color w:val="000000"/>
                          <w:sz w:val="24"/>
                          <w:szCs w:val="24"/>
                          <w:cs/>
                          <w:lang w:bidi="th-TH"/>
                        </w:rPr>
                        <w:t xml:space="preserve">ได้ปกครองบ้านเมืองโดยมีจักรพรรดิเป็นศูนย์กลาง </w:t>
                      </w:r>
                      <w:r w:rsidRPr="003F421B">
                        <w:rPr>
                          <w:rFonts w:ascii="ＭＳ Ｐ明朝" w:eastAsia="ＭＳ Ｐ明朝" w:hAnsi="ＭＳ Ｐ明朝" w:cs="ＭＳ Ｐゴシック" w:hint="eastAsia"/>
                          <w:bCs/>
                          <w:kern w:val="0"/>
                          <w:szCs w:val="21"/>
                        </w:rPr>
                        <w:t>[</w:t>
                      </w:r>
                      <w:r>
                        <w:rPr>
                          <w:rFonts w:ascii="Leelawadee UI Semilight" w:hAnsi="Leelawadee UI Semilight" w:cs="Leelawadee UI Semilight" w:hint="cs"/>
                          <w:i/>
                          <w:iCs/>
                          <w:color w:val="000000"/>
                          <w:sz w:val="24"/>
                          <w:szCs w:val="24"/>
                          <w:cs/>
                          <w:lang w:bidi="th-TH"/>
                        </w:rPr>
                        <w:t xml:space="preserve">เค็นมุโนะ ซินเซ </w:t>
                      </w:r>
                      <w:r w:rsidRPr="00FF7D1E">
                        <w:rPr>
                          <w:rFonts w:ascii="Leelawadee UI Semilight" w:eastAsia="ＭＳ 明朝" w:hAnsi="Leelawadee UI Semilight" w:cs="Leelawadee UI Semilight" w:hint="cs"/>
                          <w:color w:val="000000"/>
                          <w:sz w:val="24"/>
                          <w:szCs w:val="24"/>
                          <w:cs/>
                          <w:lang w:bidi="th-TH"/>
                        </w:rPr>
                        <w:t>(</w:t>
                      </w:r>
                      <w:r w:rsidRPr="00D6743B">
                        <w:rPr>
                          <w:rFonts w:ascii="Leelawadee UI Semilight" w:eastAsia="ＭＳ 明朝" w:hAnsi="Leelawadee UI Semilight" w:cs="Leelawadee UI Semilight" w:hint="cs"/>
                          <w:color w:val="000000"/>
                          <w:sz w:val="24"/>
                          <w:szCs w:val="24"/>
                          <w:cs/>
                          <w:lang w:bidi="th-TH"/>
                        </w:rPr>
                        <w:t>การ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color w:val="000000"/>
                          <w:sz w:val="24"/>
                          <w:szCs w:val="24"/>
                          <w:cs/>
                          <w:lang w:bidi="th-TH"/>
                        </w:rPr>
                        <w:t>ปกครองใหม่</w:t>
                      </w:r>
                      <w:r w:rsidRPr="00D6743B">
                        <w:rPr>
                          <w:rFonts w:ascii="Leelawadee UI Semilight" w:eastAsia="ＭＳ 明朝" w:hAnsi="Leelawadee UI Semilight" w:cs="Leelawadee UI Semilight" w:hint="cs"/>
                          <w:color w:val="000000"/>
                          <w:sz w:val="24"/>
                          <w:szCs w:val="24"/>
                          <w:cs/>
                          <w:lang w:bidi="th-TH"/>
                        </w:rPr>
                        <w:t>ปีเค็มมุ</w:t>
                      </w:r>
                      <w:r w:rsidRPr="00D76ADC">
                        <w:rPr>
                          <w:rFonts w:ascii="Leelawadee UI Semilight" w:hAnsi="Leelawadee UI Semilight" w:cs="Leelawadee UI Semilight" w:hint="cs"/>
                          <w:color w:val="000000"/>
                          <w:sz w:val="24"/>
                          <w:szCs w:val="24"/>
                          <w:cs/>
                          <w:lang w:bidi="th-TH"/>
                        </w:rPr>
                        <w:t>)</w:t>
                      </w:r>
                      <w:r w:rsidRPr="003F421B">
                        <w:rPr>
                          <w:rFonts w:ascii="ＭＳ Ｐ明朝" w:eastAsia="ＭＳ Ｐ明朝" w:hAnsi="ＭＳ Ｐ明朝" w:cs="ＭＳ Ｐゴシック" w:hint="eastAsia"/>
                          <w:bCs/>
                          <w:kern w:val="0"/>
                          <w:szCs w:val="21"/>
                        </w:rPr>
                        <w:t>]</w:t>
                      </w:r>
                      <w:r>
                        <w:rPr>
                          <w:rFonts w:ascii="ＭＳ Ｐ明朝" w:eastAsia="ＭＳ Ｐ明朝" w:hAnsi="ＭＳ Ｐ明朝" w:hint="cs"/>
                          <w:b/>
                          <w:kern w:val="0"/>
                          <w:szCs w:val="26"/>
                          <w:cs/>
                          <w:lang w:bidi="th-TH"/>
                        </w:rPr>
                        <w:t xml:space="preserve">   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color w:val="000000"/>
                          <w:sz w:val="24"/>
                          <w:szCs w:val="24"/>
                          <w:cs/>
                          <w:lang w:bidi="th-TH"/>
                        </w:rPr>
                        <w:t>แต่บูชิทั้งหลายมีความไม่พ่อใจมากขึ้น  เพราะการ</w:t>
                      </w:r>
                    </w:p>
                    <w:p w14:paraId="17781274" w14:textId="77777777" w:rsidR="00053B33" w:rsidRDefault="00053B33" w:rsidP="00B806DF">
                      <w:pPr>
                        <w:spacing w:line="276" w:lineRule="auto"/>
                        <w:rPr>
                          <w:rFonts w:ascii="Leelawadee UI Semilight" w:eastAsia="ＭＳ 明朝" w:hAnsi="Leelawadee UI Semilight" w:cs="Leelawadee UI Semilight"/>
                          <w:color w:val="000000"/>
                          <w:sz w:val="24"/>
                          <w:szCs w:val="24"/>
                          <w:lang w:bidi="th-TH"/>
                        </w:rPr>
                      </w:pPr>
                      <w:r>
                        <w:rPr>
                          <w:rFonts w:ascii="Leelawadee UI Semilight" w:eastAsia="ＭＳ 明朝" w:hAnsi="Leelawadee UI Semilight" w:cs="Leelawadee UI Semilight" w:hint="cs"/>
                          <w:color w:val="000000"/>
                          <w:sz w:val="24"/>
                          <w:szCs w:val="24"/>
                          <w:cs/>
                          <w:lang w:bidi="th-TH"/>
                        </w:rPr>
                        <w:t>ปกครองใหม่นี้ให้ความสำคัญกับคิโซคุ (ขุนนาง) มาก</w:t>
                      </w:r>
                    </w:p>
                    <w:p w14:paraId="2428982E" w14:textId="7468A828" w:rsidR="00053B33" w:rsidRPr="00E05D92" w:rsidRDefault="00053B33" w:rsidP="00B806DF">
                      <w:pPr>
                        <w:spacing w:line="276" w:lineRule="auto"/>
                        <w:rPr>
                          <w:rFonts w:ascii="Leelawadee UI Semilight" w:eastAsia="GulimChe" w:hAnsi="Leelawadee UI Semilight"/>
                          <w:kern w:val="0"/>
                          <w:sz w:val="24"/>
                          <w:szCs w:val="26"/>
                          <w:cs/>
                          <w:lang w:eastAsia="ko-KR" w:bidi="th-TH"/>
                        </w:rPr>
                      </w:pPr>
                      <w:r>
                        <w:rPr>
                          <w:rFonts w:ascii="Leelawadee UI Semilight" w:eastAsia="ＭＳ 明朝" w:hAnsi="Leelawadee UI Semilight" w:cs="Leelawadee UI Semilight" w:hint="cs"/>
                          <w:color w:val="000000"/>
                          <w:sz w:val="24"/>
                          <w:szCs w:val="24"/>
                          <w:cs/>
                          <w:lang w:bidi="th-TH"/>
                        </w:rPr>
                        <w:t>กว่าบูชิ</w:t>
                      </w:r>
                    </w:p>
                    <w:p w14:paraId="4462E444" w14:textId="77777777" w:rsidR="00053B33" w:rsidRDefault="00053B33" w:rsidP="00B806DF">
                      <w:pPr>
                        <w:spacing w:line="276" w:lineRule="auto"/>
                        <w:rPr>
                          <w:rFonts w:ascii="Leelawadee UI Semilight" w:eastAsia="GulimChe" w:hAnsi="Leelawadee UI Semilight" w:cs="Leelawadee UI Semilight"/>
                          <w:kern w:val="0"/>
                          <w:sz w:val="24"/>
                          <w:szCs w:val="24"/>
                          <w:lang w:eastAsia="ko-KR" w:bidi="th-TH"/>
                        </w:rPr>
                      </w:pPr>
                    </w:p>
                    <w:p w14:paraId="4062DFF8" w14:textId="62CD0C43" w:rsidR="00053B33" w:rsidRDefault="00053B33" w:rsidP="00B806DF">
                      <w:pPr>
                        <w:widowControl/>
                        <w:spacing w:line="276" w:lineRule="auto"/>
                        <w:rPr>
                          <w:rFonts w:ascii="Leelawadee UI Semilight" w:eastAsia="ＭＳ 明朝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Cs w:val="21"/>
                        </w:rPr>
                        <w:t>◆</w:t>
                      </w:r>
                      <w:r>
                        <w:rPr>
                          <w:rFonts w:ascii="Leelawadee UI Semilight" w:hAnsi="Leelawadee UI Semilight" w:cs="Leelawadee UI Semilight" w:hint="cs"/>
                          <w:color w:val="000000"/>
                          <w:sz w:val="24"/>
                          <w:szCs w:val="24"/>
                          <w:cs/>
                          <w:lang w:bidi="th-TH"/>
                        </w:rPr>
                        <w:t xml:space="preserve">เมื่อเป็นอย่างนี้  </w:t>
                      </w:r>
                      <w:r w:rsidRPr="000549DD">
                        <w:rPr>
                          <w:rFonts w:ascii="Leelawadee UI Semilight" w:eastAsia="ＭＳ 明朝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อาซิคางะ 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0549DD">
                        <w:rPr>
                          <w:rFonts w:ascii="Leelawadee UI Semilight" w:eastAsia="ＭＳ 明朝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ทาคาอูจิได้ก่อให้เกิด</w:t>
                      </w:r>
                    </w:p>
                    <w:p w14:paraId="3BFBCFC8" w14:textId="77777777" w:rsidR="00053B33" w:rsidRDefault="00053B33" w:rsidP="00B806DF">
                      <w:pPr>
                        <w:widowControl/>
                        <w:spacing w:line="276" w:lineRule="auto"/>
                        <w:rPr>
                          <w:rFonts w:ascii="Leelawadee UI Semilight" w:eastAsia="ＭＳ 明朝" w:hAnsi="Leelawadee UI Semilight" w:cs="Leelawadee UI Semilight"/>
                          <w:color w:val="000000"/>
                          <w:sz w:val="24"/>
                          <w:szCs w:val="24"/>
                          <w:lang w:bidi="th-TH"/>
                        </w:rPr>
                      </w:pPr>
                      <w:r w:rsidRPr="000549DD">
                        <w:rPr>
                          <w:rFonts w:ascii="Leelawadee UI Semilight" w:eastAsia="ＭＳ 明朝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สงครามอีกครั้งหนึ่งเพื่อจะดำเนินการปกครอง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color w:val="000000"/>
                          <w:sz w:val="24"/>
                          <w:szCs w:val="24"/>
                          <w:cs/>
                          <w:lang w:bidi="th-TH"/>
                        </w:rPr>
                        <w:t xml:space="preserve">โดยมีบูชิเป็นศูนย์กลาง   </w:t>
                      </w:r>
                      <w:r w:rsidRPr="006953ED">
                        <w:rPr>
                          <w:rFonts w:ascii="Leelawadee UI Semilight" w:hAnsi="Leelawadee UI Semilight" w:cs="Leelawadee UI Semilight" w:hint="cs"/>
                          <w:color w:val="000000"/>
                          <w:sz w:val="24"/>
                          <w:szCs w:val="24"/>
                          <w:cs/>
                          <w:lang w:bidi="th-TH"/>
                        </w:rPr>
                        <w:t>โกไดโงะเท็นโน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color w:val="000000"/>
                          <w:sz w:val="24"/>
                          <w:szCs w:val="24"/>
                          <w:cs/>
                          <w:lang w:bidi="th-TH"/>
                        </w:rPr>
                        <w:t>ได้หนีไปที่โยสิโนะที่</w:t>
                      </w:r>
                    </w:p>
                    <w:p w14:paraId="30A44D43" w14:textId="465EF53C" w:rsidR="00053B33" w:rsidRPr="00CB3046" w:rsidRDefault="00053B33" w:rsidP="00B806DF">
                      <w:pPr>
                        <w:widowControl/>
                        <w:spacing w:line="276" w:lineRule="auto"/>
                        <w:rPr>
                          <w:rFonts w:ascii="Times New Roman" w:hAnsi="Times New Roman" w:cs="Times New Roman"/>
                          <w:i/>
                          <w:kern w:val="0"/>
                          <w:sz w:val="22"/>
                          <w:lang w:eastAsia="ko-KR"/>
                        </w:rPr>
                      </w:pPr>
                      <w:r>
                        <w:rPr>
                          <w:rFonts w:ascii="Leelawadee UI Semilight" w:eastAsia="ＭＳ 明朝" w:hAnsi="Leelawadee UI Semilight" w:cs="Leelawadee UI Semilight" w:hint="cs"/>
                          <w:color w:val="000000"/>
                          <w:sz w:val="24"/>
                          <w:szCs w:val="24"/>
                          <w:cs/>
                          <w:lang w:bidi="th-TH"/>
                        </w:rPr>
                        <w:t>จังหวัดนาร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693FB1E7" wp14:editId="62B59DD1">
                <wp:simplePos x="0" y="0"/>
                <wp:positionH relativeFrom="margin">
                  <wp:posOffset>78475</wp:posOffset>
                </wp:positionH>
                <wp:positionV relativeFrom="paragraph">
                  <wp:posOffset>167185</wp:posOffset>
                </wp:positionV>
                <wp:extent cx="2519680" cy="3057099"/>
                <wp:effectExtent l="0" t="0" r="13970" b="10160"/>
                <wp:wrapNone/>
                <wp:docPr id="55" name="テキスト ボック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9680" cy="30570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5250CC7" w14:textId="7D1A6432" w:rsidR="00053B33" w:rsidRPr="00D63D9D" w:rsidRDefault="00053B33" w:rsidP="00842B9C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F07E26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ご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F07E26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だいごてんの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醍醐天皇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は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F07E26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てんの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天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F07E26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CC46B8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14"/>
                                      <w:szCs w:val="24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CC46B8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14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F07E26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いました</w:t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F15306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kern w:val="0"/>
                                      <w:sz w:val="14"/>
                                      <w:szCs w:val="24"/>
                                    </w:rPr>
                                    <w:t>けんむ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建武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F15306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kern w:val="0"/>
                                      <w:sz w:val="14"/>
                                      <w:szCs w:val="24"/>
                                    </w:rPr>
                                    <w:t>しんせ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新政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t>]</w:t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。しかし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F07E26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ぶし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武士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よりも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DC17D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DC17D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ぞ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F07E26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んじたので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F07E26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ぶし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武士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たち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F07E26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ふま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不満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F07E26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た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まりました。</w:t>
                            </w:r>
                          </w:p>
                          <w:p w14:paraId="3967FC5E" w14:textId="77777777" w:rsidR="00053B33" w:rsidRPr="00D63D9D" w:rsidRDefault="00053B33" w:rsidP="00F07E26">
                            <w:pPr>
                              <w:snapToGrid w:val="0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</w:p>
                          <w:p w14:paraId="01C8C46F" w14:textId="08460E3F" w:rsidR="00053B33" w:rsidRPr="00D63D9D" w:rsidRDefault="00053B33" w:rsidP="00F07E26">
                            <w:pPr>
                              <w:snapToGrid w:val="0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◆そこで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F07E26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あしかが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足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F07E26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た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F07E26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う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氏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は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F07E26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ぶし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武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F07E26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CC46B8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14"/>
                                      <w:szCs w:val="24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CC46B8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14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F07E26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おうと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F07E26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ふたた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再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び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F07E26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いを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F07E26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こしました。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F07E26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ご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F07E26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だいごてんの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醍醐天皇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384E1F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なら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奈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384E1F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け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県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DC17D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よし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DC17D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の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F07E26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げ</w:t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FB1E7" id="テキスト ボックス 55" o:spid="_x0000_s1140" type="#_x0000_t202" style="position:absolute;left:0;text-align:left;margin-left:6.2pt;margin-top:13.15pt;width:198.4pt;height:240.7pt;z-index:25178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" fillcolor="window" strokeweight=".5pt">
                <v:path arrowok="t"/>
                <v:textbox>
                  <w:txbxContent>
                    <w:p w14:paraId="45250CC7" w14:textId="7D1A6432" w:rsidR="00053B33" w:rsidRPr="00D63D9D" w:rsidRDefault="00053B33" w:rsidP="00842B9C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F07E26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ご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F07E26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だいごてんの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醍醐天皇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は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F07E26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てんの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天皇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F07E26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ちゅうし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中心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Times New Roman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CC46B8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14"/>
                                <w:szCs w:val="24"/>
                              </w:rPr>
                              <w:t>せ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t>政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Times New Roman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CC46B8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14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t>治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F07E26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いました</w:t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b/>
                          <w:kern w:val="0"/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F15306">
                              <w:rPr>
                                <w:rFonts w:ascii="HGP明朝B" w:eastAsia="HGP明朝B" w:hAnsi="ＭＳ Ｐ明朝" w:cs="ＭＳ Ｐゴシック"/>
                                <w:b/>
                                <w:kern w:val="0"/>
                                <w:sz w:val="14"/>
                                <w:szCs w:val="24"/>
                              </w:rPr>
                              <w:t>けんむ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t>建武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b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F15306">
                              <w:rPr>
                                <w:rFonts w:ascii="HGP明朝B" w:eastAsia="HGP明朝B" w:hAnsi="ＭＳ Ｐ明朝" w:cs="ＭＳ Ｐゴシック"/>
                                <w:b/>
                                <w:kern w:val="0"/>
                                <w:sz w:val="14"/>
                                <w:szCs w:val="24"/>
                              </w:rPr>
                              <w:t>しんせ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t>新政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/>
                          <w:b/>
                          <w:kern w:val="0"/>
                          <w:sz w:val="24"/>
                          <w:szCs w:val="24"/>
                        </w:rPr>
                        <w:t>]</w:t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。しかし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F07E26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ぶし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武士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よりも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DC17D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貴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DC17D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ぞ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族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F07E26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おも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重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んじたので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F07E26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ぶし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武士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たち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F07E26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ふま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不満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F07E26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た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高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まりました。</w:t>
                      </w:r>
                    </w:p>
                    <w:p w14:paraId="3967FC5E" w14:textId="77777777" w:rsidR="00053B33" w:rsidRPr="00D63D9D" w:rsidRDefault="00053B33" w:rsidP="00F07E26">
                      <w:pPr>
                        <w:snapToGrid w:val="0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</w:p>
                    <w:p w14:paraId="01C8C46F" w14:textId="08460E3F" w:rsidR="00053B33" w:rsidRPr="00D63D9D" w:rsidRDefault="00053B33" w:rsidP="00F07E26">
                      <w:pPr>
                        <w:snapToGrid w:val="0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◆そこで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F07E26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あしかが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足利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F07E26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た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尊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F07E26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うじ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氏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は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F07E26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ぶし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武士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F07E26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ちゅうし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中心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Times New Roman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CC46B8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14"/>
                                <w:szCs w:val="24"/>
                              </w:rPr>
                              <w:t>せ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t>政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Times New Roman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CC46B8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14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t>治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F07E26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おうと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F07E26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ふたた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再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び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F07E26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たた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戦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t>いを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F07E26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起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t>こしました。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F07E26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ご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F07E26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だいごてんの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醍醐天皇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384E1F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なら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奈良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384E1F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け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県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DC17D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よし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吉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DC17D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の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野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F07E26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逃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げ</w:t>
                      </w:r>
                      <w:r w:rsidRPr="00D63D9D"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t>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E59E51" w14:textId="77777777" w:rsidR="00C91620" w:rsidRDefault="00C91620" w:rsidP="00C91620">
      <w:pPr>
        <w:rPr>
          <w:lang w:eastAsia="ko-KR"/>
        </w:rPr>
      </w:pPr>
    </w:p>
    <w:p w14:paraId="03F7388F" w14:textId="77777777" w:rsidR="00C91620" w:rsidRDefault="00C91620" w:rsidP="00C91620">
      <w:pPr>
        <w:rPr>
          <w:lang w:eastAsia="ko-KR"/>
        </w:rPr>
      </w:pPr>
    </w:p>
    <w:p w14:paraId="3E418318" w14:textId="77777777" w:rsidR="00C91620" w:rsidRDefault="00C91620" w:rsidP="00C91620">
      <w:pPr>
        <w:rPr>
          <w:lang w:eastAsia="ko-KR"/>
        </w:rPr>
      </w:pPr>
    </w:p>
    <w:p w14:paraId="724EF715" w14:textId="77777777" w:rsidR="00C91620" w:rsidRDefault="00C91620" w:rsidP="00C91620">
      <w:pPr>
        <w:rPr>
          <w:lang w:eastAsia="ko-KR"/>
        </w:rPr>
      </w:pPr>
    </w:p>
    <w:p w14:paraId="5A69C688" w14:textId="77777777" w:rsidR="00C91620" w:rsidRDefault="00C91620" w:rsidP="00C91620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26F22A72" w14:textId="77777777" w:rsidR="00C91620" w:rsidRPr="00F843E6" w:rsidRDefault="00C91620" w:rsidP="00C91620">
      <w:pPr>
        <w:rPr>
          <w:rFonts w:asciiTheme="majorEastAsia" w:eastAsia="ＭＳ 明朝" w:hAnsiTheme="majorEastAsia"/>
          <w:b/>
          <w:bCs/>
          <w:sz w:val="22"/>
          <w:cs/>
          <w:lang w:bidi="th-TH"/>
        </w:rPr>
      </w:pPr>
    </w:p>
    <w:p w14:paraId="3353257E" w14:textId="77777777" w:rsidR="00C91620" w:rsidRDefault="00C91620" w:rsidP="00C91620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17D21098" w14:textId="77777777" w:rsidR="00C91620" w:rsidRDefault="00C91620" w:rsidP="00C91620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70D34512" w14:textId="77777777" w:rsidR="00C91620" w:rsidRDefault="00C91620" w:rsidP="00C91620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740DCA08" w14:textId="77777777" w:rsidR="004B5EEF" w:rsidRPr="004B5EEF" w:rsidRDefault="004B5EEF" w:rsidP="008C3B14">
      <w:pPr>
        <w:widowControl/>
        <w:rPr>
          <w:rFonts w:asciiTheme="majorEastAsia" w:eastAsiaTheme="majorEastAsia" w:hAnsiTheme="majorEastAsia"/>
          <w:b/>
          <w:bCs/>
          <w:sz w:val="18"/>
          <w:szCs w:val="18"/>
          <w:lang w:eastAsia="ko-KR"/>
        </w:rPr>
      </w:pPr>
    </w:p>
    <w:p w14:paraId="500C96E8" w14:textId="77777777" w:rsidR="00356160" w:rsidRDefault="00356160" w:rsidP="008C3B14">
      <w:pPr>
        <w:widowControl/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  <w:lang w:eastAsia="ko-KR"/>
        </w:rPr>
      </w:pPr>
    </w:p>
    <w:p w14:paraId="43F2E6DF" w14:textId="77777777" w:rsidR="00F61920" w:rsidRDefault="00F61920" w:rsidP="008C3B14">
      <w:pPr>
        <w:widowControl/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  <w:lang w:eastAsia="ko-KR"/>
        </w:rPr>
      </w:pPr>
    </w:p>
    <w:p w14:paraId="588FDE50" w14:textId="77777777" w:rsidR="00F61920" w:rsidRDefault="00F61920" w:rsidP="008C3B14">
      <w:pPr>
        <w:widowControl/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  <w:lang w:eastAsia="ko-KR"/>
        </w:rPr>
      </w:pPr>
    </w:p>
    <w:p w14:paraId="22509315" w14:textId="77777777" w:rsidR="00F61920" w:rsidRDefault="00F61920" w:rsidP="008C3B14">
      <w:pPr>
        <w:widowControl/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  <w:lang w:eastAsia="ko-KR"/>
        </w:rPr>
      </w:pPr>
    </w:p>
    <w:p w14:paraId="0E0621D1" w14:textId="0F490EBA" w:rsidR="00562D90" w:rsidRPr="005E2175" w:rsidRDefault="00F61920" w:rsidP="008C3B14">
      <w:pPr>
        <w:widowControl/>
        <w:rPr>
          <w:rFonts w:ascii="ＭＳ Ｐゴシック" w:hAnsi="ＭＳ Ｐゴシック" w:cs="ＭＳ Ｐゴシック"/>
          <w:color w:val="000000"/>
          <w:kern w:val="0"/>
          <w:sz w:val="18"/>
          <w:szCs w:val="18"/>
          <w:lang w:eastAsia="ko-KR"/>
        </w:rPr>
      </w:pPr>
      <w:r w:rsidRPr="005E2175"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18"/>
          <w:szCs w:val="18"/>
          <w:lang w:bidi="th-TH"/>
        </w:rPr>
        <w:lastRenderedPageBreak/>
        <mc:AlternateContent>
          <mc:Choice Requires="wps">
            <w:drawing>
              <wp:anchor distT="45720" distB="45720" distL="114300" distR="114300" simplePos="0" relativeHeight="251875840" behindDoc="0" locked="0" layoutInCell="1" allowOverlap="1" wp14:anchorId="37DFBE3F" wp14:editId="2BB1DFED">
                <wp:simplePos x="0" y="0"/>
                <wp:positionH relativeFrom="column">
                  <wp:posOffset>2781300</wp:posOffset>
                </wp:positionH>
                <wp:positionV relativeFrom="paragraph">
                  <wp:posOffset>44450</wp:posOffset>
                </wp:positionV>
                <wp:extent cx="2590800" cy="540000"/>
                <wp:effectExtent l="0" t="0" r="19050" b="12700"/>
                <wp:wrapSquare wrapText="bothSides"/>
                <wp:docPr id="2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5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E9FFC" w14:textId="76E175D3" w:rsidR="00053B33" w:rsidRPr="00FD58B3" w:rsidRDefault="00053B33" w:rsidP="0003613A">
                            <w:pPr>
                              <w:snapToGrid w:val="0"/>
                              <w:rPr>
                                <w:rFonts w:ascii="Malgun Gothic" w:eastAsia="Malgun Gothic" w:hAnsi="Malgun Gothic" w:cs="Gulim"/>
                                <w:color w:val="000000"/>
                                <w:kern w:val="0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FD58B3"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ค.ศ.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1334</w:t>
                            </w:r>
                            <w:r w:rsidRPr="00FD58B3"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-ค.ศ.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1573</w:t>
                            </w:r>
                          </w:p>
                          <w:p w14:paraId="766C44E2" w14:textId="77777777" w:rsidR="00053B33" w:rsidRDefault="00053B33" w:rsidP="0003613A">
                            <w:pPr>
                              <w:snapToGrid w:val="0"/>
                            </w:pPr>
                            <w:r w:rsidRPr="00FD58B3">
                              <w:rPr>
                                <w:rFonts w:ascii="Leelawadee UI Semilight" w:eastAsia="Malgun Gothic" w:hAnsi="Leelawadee UI Semilight" w:cs="Leelawadee UI Semilight" w:hint="cs"/>
                                <w:color w:val="000000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ยุคสมัยที่</w:t>
                            </w:r>
                            <w:r>
                              <w:rPr>
                                <w:rFonts w:ascii="Leelawadee UI Semilight" w:eastAsia="Malgun Gothic" w:hAnsi="Leelawadee UI Semilight" w:cs="Leelawadee UI Semilight" w:hint="cs"/>
                                <w:color w:val="000000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มีแต่สงครามแย่งอาณาเขตก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FBE3F" id="_x0000_s1141" type="#_x0000_t202" style="position:absolute;left:0;text-align:left;margin-left:219pt;margin-top:3.5pt;width:204pt;height:42.5pt;z-index:251875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">
                <v:textbox>
                  <w:txbxContent>
                    <w:p w14:paraId="0E9E9FFC" w14:textId="76E175D3" w:rsidR="00053B33" w:rsidRPr="00FD58B3" w:rsidRDefault="00053B33" w:rsidP="0003613A">
                      <w:pPr>
                        <w:snapToGrid w:val="0"/>
                        <w:rPr>
                          <w:rFonts w:ascii="Malgun Gothic" w:eastAsia="Malgun Gothic" w:hAnsi="Malgun Gothic" w:cs="Gulim"/>
                          <w:color w:val="000000"/>
                          <w:kern w:val="0"/>
                          <w:sz w:val="18"/>
                          <w:szCs w:val="18"/>
                          <w:lang w:eastAsia="ko-KR"/>
                        </w:rPr>
                      </w:pPr>
                      <w:r w:rsidRPr="00FD58B3"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ค.ศ.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1334</w:t>
                      </w:r>
                      <w:r w:rsidRPr="00FD58B3"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-ค.ศ.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1573</w:t>
                      </w:r>
                    </w:p>
                    <w:p w14:paraId="766C44E2" w14:textId="77777777" w:rsidR="00053B33" w:rsidRDefault="00053B33" w:rsidP="0003613A">
                      <w:pPr>
                        <w:snapToGrid w:val="0"/>
                      </w:pPr>
                      <w:r w:rsidRPr="00FD58B3">
                        <w:rPr>
                          <w:rFonts w:ascii="Leelawadee UI Semilight" w:eastAsia="Malgun Gothic" w:hAnsi="Leelawadee UI Semilight" w:cs="Leelawadee UI Semilight" w:hint="cs"/>
                          <w:color w:val="000000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ยุคสมัยที่</w:t>
                      </w:r>
                      <w:r>
                        <w:rPr>
                          <w:rFonts w:ascii="Leelawadee UI Semilight" w:eastAsia="Malgun Gothic" w:hAnsi="Leelawadee UI Semilight" w:cs="Leelawadee UI Semilight" w:hint="cs"/>
                          <w:color w:val="000000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มีแต่สงครามแย่งอาณาเขตกั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56160"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18"/>
          <w:szCs w:val="18"/>
          <w:lang w:bidi="th-TH"/>
        </w:rPr>
        <mc:AlternateContent>
          <mc:Choice Requires="wps">
            <w:drawing>
              <wp:anchor distT="45720" distB="45720" distL="114300" distR="114300" simplePos="0" relativeHeight="251873792" behindDoc="0" locked="0" layoutInCell="1" allowOverlap="1" wp14:anchorId="44ABF3FE" wp14:editId="00C6BBEF">
                <wp:simplePos x="0" y="0"/>
                <wp:positionH relativeFrom="column">
                  <wp:posOffset>127000</wp:posOffset>
                </wp:positionH>
                <wp:positionV relativeFrom="paragraph">
                  <wp:posOffset>6350</wp:posOffset>
                </wp:positionV>
                <wp:extent cx="2368550" cy="1404620"/>
                <wp:effectExtent l="0" t="0" r="12700" b="27940"/>
                <wp:wrapSquare wrapText="bothSides"/>
                <wp:docPr id="2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96C2D" w14:textId="332EF865" w:rsidR="00053B33" w:rsidRPr="00F61920" w:rsidRDefault="00053B33" w:rsidP="00F61920">
                            <w:pPr>
                              <w:snapToGrid w:val="0"/>
                              <w:spacing w:line="276" w:lineRule="auto"/>
                              <w:rPr>
                                <w:rFonts w:ascii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  <w:lang w:eastAsia="ko-KR"/>
                              </w:rPr>
                            </w:pPr>
                            <w:r w:rsidRPr="00F61920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Cs w:val="21"/>
                                <w:lang w:eastAsia="ko-KR"/>
                              </w:rPr>
                              <w:t>1334</w:t>
                            </w:r>
                            <w:r w:rsidRPr="00F61920">
                              <w:rPr>
                                <w:rFonts w:ascii="ＭＳ Ｐゴシック" w:eastAsia="ＭＳ Ｐゴシック" w:hAnsi="ＭＳ Ｐゴシック"/>
                                <w:bCs/>
                                <w:szCs w:val="21"/>
                                <w:lang w:eastAsia="ko-KR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ko-KR"/>
                                </w:rubyPr>
                                <w:rt>
                                  <w:r w:rsidR="00053B33" w:rsidRPr="00F61920"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Cs w:val="21"/>
                                      <w:lang w:eastAsia="ko-KR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53B33" w:rsidRPr="00F61920"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Cs w:val="21"/>
                                      <w:lang w:eastAsia="ko-KR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F61920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Cs w:val="21"/>
                                <w:lang w:eastAsia="ko-KR"/>
                              </w:rPr>
                              <w:t>～1573</w:t>
                            </w:r>
                            <w:r w:rsidRPr="00F61920">
                              <w:rPr>
                                <w:rFonts w:ascii="ＭＳ Ｐゴシック" w:eastAsia="ＭＳ Ｐゴシック" w:hAnsi="ＭＳ Ｐゴシック"/>
                                <w:bCs/>
                                <w:szCs w:val="21"/>
                                <w:lang w:eastAsia="ko-KR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ko-KR"/>
                                </w:rubyPr>
                                <w:rt>
                                  <w:r w:rsidR="00053B33" w:rsidRPr="00F61920"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Cs w:val="21"/>
                                      <w:lang w:eastAsia="ko-KR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53B33" w:rsidRPr="00F61920"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Cs w:val="21"/>
                                      <w:lang w:eastAsia="ko-KR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</w:p>
                          <w:p w14:paraId="2387B252" w14:textId="53B5384F" w:rsidR="00053B33" w:rsidRPr="00F61920" w:rsidRDefault="00053B33" w:rsidP="00F61920">
                            <w:pPr>
                              <w:snapToGrid w:val="0"/>
                              <w:spacing w:line="276" w:lineRule="auto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DC17D3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2"/>
                                      <w:szCs w:val="21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  <w:t>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DC17D3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2"/>
                                      <w:szCs w:val="21"/>
                                    </w:rPr>
                                    <w:t>ち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めぐる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F61920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2"/>
                                      <w:szCs w:val="21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いに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F61920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2"/>
                                      <w:szCs w:val="21"/>
                                    </w:rPr>
                                    <w:t>あ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け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F61920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2"/>
                                      <w:szCs w:val="21"/>
                                    </w:rPr>
                                    <w:t>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れる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74079C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74079C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ABF3FE" id="_x0000_s1142" type="#_x0000_t202" style="position:absolute;left:0;text-align:left;margin-left:10pt;margin-top:.5pt;width:186.5pt;height:110.6pt;z-index:251873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">
                <v:textbox style="mso-fit-shape-to-text:t">
                  <w:txbxContent>
                    <w:p w14:paraId="2B096C2D" w14:textId="332EF865" w:rsidR="00053B33" w:rsidRPr="00F61920" w:rsidRDefault="00053B33" w:rsidP="00F61920">
                      <w:pPr>
                        <w:snapToGrid w:val="0"/>
                        <w:spacing w:line="276" w:lineRule="auto"/>
                        <w:rPr>
                          <w:rFonts w:ascii="ＭＳ Ｐゴシック" w:hAnsi="ＭＳ Ｐゴシック" w:cs="ＭＳ Ｐゴシック"/>
                          <w:color w:val="000000"/>
                          <w:kern w:val="0"/>
                          <w:szCs w:val="21"/>
                          <w:lang w:eastAsia="ko-KR"/>
                        </w:rPr>
                      </w:pPr>
                      <w:r w:rsidRPr="00F61920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Cs w:val="21"/>
                          <w:lang w:eastAsia="ko-KR"/>
                        </w:rPr>
                        <w:t>1334</w:t>
                      </w:r>
                      <w:r w:rsidRPr="00F61920">
                        <w:rPr>
                          <w:rFonts w:ascii="ＭＳ Ｐゴシック" w:eastAsia="ＭＳ Ｐゴシック" w:hAnsi="ＭＳ Ｐゴシック"/>
                          <w:bCs/>
                          <w:szCs w:val="21"/>
                          <w:lang w:eastAsia="ko-KR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ko-KR"/>
                          </w:rubyPr>
                          <w:rt>
                            <w:r w:rsidR="00053B33" w:rsidRPr="00F61920">
                              <w:rPr>
                                <w:rFonts w:ascii="ＭＳ Ｐゴシック" w:eastAsia="ＭＳ Ｐゴシック" w:hAnsi="ＭＳ Ｐゴシック"/>
                                <w:bCs/>
                                <w:szCs w:val="21"/>
                                <w:lang w:eastAsia="ko-KR"/>
                              </w:rPr>
                              <w:t>ねん</w:t>
                            </w:r>
                          </w:rt>
                          <w:rubyBase>
                            <w:r w:rsidR="00053B33" w:rsidRPr="00F61920">
                              <w:rPr>
                                <w:rFonts w:ascii="ＭＳ Ｐゴシック" w:eastAsia="ＭＳ Ｐゴシック" w:hAnsi="ＭＳ Ｐゴシック"/>
                                <w:bCs/>
                                <w:szCs w:val="21"/>
                                <w:lang w:eastAsia="ko-KR"/>
                              </w:rPr>
                              <w:t>年</w:t>
                            </w:r>
                          </w:rubyBase>
                        </w:ruby>
                      </w:r>
                      <w:r w:rsidRPr="00F61920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Cs w:val="21"/>
                          <w:lang w:eastAsia="ko-KR"/>
                        </w:rPr>
                        <w:t>～1573</w:t>
                      </w:r>
                      <w:r w:rsidRPr="00F61920">
                        <w:rPr>
                          <w:rFonts w:ascii="ＭＳ Ｐゴシック" w:eastAsia="ＭＳ Ｐゴシック" w:hAnsi="ＭＳ Ｐゴシック"/>
                          <w:bCs/>
                          <w:szCs w:val="21"/>
                          <w:lang w:eastAsia="ko-KR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ko-KR"/>
                          </w:rubyPr>
                          <w:rt>
                            <w:r w:rsidR="00053B33" w:rsidRPr="00F61920">
                              <w:rPr>
                                <w:rFonts w:ascii="ＭＳ Ｐゴシック" w:eastAsia="ＭＳ Ｐゴシック" w:hAnsi="ＭＳ Ｐゴシック"/>
                                <w:bCs/>
                                <w:szCs w:val="21"/>
                                <w:lang w:eastAsia="ko-KR"/>
                              </w:rPr>
                              <w:t>ねん</w:t>
                            </w:r>
                          </w:rt>
                          <w:rubyBase>
                            <w:r w:rsidR="00053B33" w:rsidRPr="00F61920">
                              <w:rPr>
                                <w:rFonts w:ascii="ＭＳ Ｐゴシック" w:eastAsia="ＭＳ Ｐゴシック" w:hAnsi="ＭＳ Ｐゴシック"/>
                                <w:bCs/>
                                <w:szCs w:val="21"/>
                                <w:lang w:eastAsia="ko-KR"/>
                              </w:rPr>
                              <w:t>年</w:t>
                            </w:r>
                          </w:rubyBase>
                        </w:ruby>
                      </w:r>
                    </w:p>
                    <w:p w14:paraId="2387B252" w14:textId="53B5384F" w:rsidR="00053B33" w:rsidRPr="00F61920" w:rsidRDefault="00053B33" w:rsidP="00F61920">
                      <w:pPr>
                        <w:snapToGrid w:val="0"/>
                        <w:spacing w:line="276" w:lineRule="auto"/>
                        <w:rPr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DC17D3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2"/>
                                <w:szCs w:val="21"/>
                              </w:rPr>
                              <w:t>りょう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領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DC17D3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2"/>
                                <w:szCs w:val="21"/>
                              </w:rPr>
                              <w:t>ち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Cs w:val="21"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  <w:t>めぐる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F61920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2"/>
                                <w:szCs w:val="21"/>
                              </w:rPr>
                              <w:t>たたか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  <w:t>いに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F61920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2"/>
                                <w:szCs w:val="21"/>
                              </w:rPr>
                              <w:t>あ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明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  <w:t>け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F61920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2"/>
                                <w:szCs w:val="21"/>
                              </w:rPr>
                              <w:t>く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暮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  <w:t>れる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74079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じ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74079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だい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代</w:t>
                            </w:r>
                          </w:rubyBase>
                        </w:ruby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9D01C4" w14:textId="77777777" w:rsidR="008440A5" w:rsidRDefault="008440A5" w:rsidP="00C91620">
      <w:pPr>
        <w:rPr>
          <w:lang w:eastAsia="ko-KR"/>
        </w:rPr>
      </w:pPr>
    </w:p>
    <w:p w14:paraId="055984D0" w14:textId="77777777" w:rsidR="008440A5" w:rsidRDefault="008440A5" w:rsidP="00C91620">
      <w:pPr>
        <w:rPr>
          <w:lang w:eastAsia="ko-KR"/>
        </w:rPr>
      </w:pPr>
    </w:p>
    <w:p w14:paraId="5648D369" w14:textId="77777777" w:rsidR="008440A5" w:rsidRDefault="008440A5" w:rsidP="008440A5">
      <w:pPr>
        <w:snapToGrid w:val="0"/>
        <w:rPr>
          <w:lang w:eastAsia="ko-KR"/>
        </w:rPr>
      </w:pPr>
    </w:p>
    <w:p w14:paraId="0AFC6606" w14:textId="77777777" w:rsidR="00E10BF6" w:rsidRDefault="00E10BF6" w:rsidP="008440A5">
      <w:pPr>
        <w:snapToGrid w:val="0"/>
        <w:rPr>
          <w:rFonts w:ascii="ＭＳ 明朝" w:hAnsi="ＭＳ 明朝"/>
          <w:sz w:val="22"/>
          <w:lang w:eastAsia="ko-KR"/>
        </w:rPr>
      </w:pPr>
    </w:p>
    <w:p w14:paraId="1C4C191B" w14:textId="77777777" w:rsidR="00C91620" w:rsidRPr="008D11DB" w:rsidRDefault="00C91620" w:rsidP="008440A5">
      <w:pPr>
        <w:snapToGrid w:val="0"/>
        <w:rPr>
          <w:rFonts w:ascii="ＭＳ Ｐゴシック" w:eastAsia="ＭＳ Ｐゴシック" w:hAnsi="ＭＳ Ｐゴシック"/>
          <w:sz w:val="24"/>
          <w:szCs w:val="24"/>
        </w:rPr>
      </w:pPr>
      <w:r w:rsidRPr="008D11DB">
        <w:rPr>
          <w:rFonts w:ascii="ＭＳ Ｐゴシック" w:eastAsia="ＭＳ Ｐゴシック" w:hAnsi="ＭＳ Ｐゴシック" w:hint="eastAsia"/>
          <w:sz w:val="24"/>
          <w:szCs w:val="24"/>
          <w:lang w:eastAsia="ko-KR"/>
        </w:rPr>
        <w:t xml:space="preserve">Ⅲ　　　　　　　　　　　　　　　　　　　　</w:t>
      </w:r>
    </w:p>
    <w:p w14:paraId="2E6BF3E8" w14:textId="3E0AE3B8" w:rsidR="00C91620" w:rsidRDefault="00F61920" w:rsidP="00C91620">
      <w:pPr>
        <w:rPr>
          <w:lang w:eastAsia="ko-KR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12A8504E" wp14:editId="2B9E9AA7">
                <wp:simplePos x="0" y="0"/>
                <wp:positionH relativeFrom="margin">
                  <wp:posOffset>2583180</wp:posOffset>
                </wp:positionH>
                <wp:positionV relativeFrom="paragraph">
                  <wp:posOffset>131445</wp:posOffset>
                </wp:positionV>
                <wp:extent cx="3168000" cy="3710940"/>
                <wp:effectExtent l="0" t="0" r="13970" b="22860"/>
                <wp:wrapNone/>
                <wp:docPr id="56" name="テキスト ボック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8000" cy="3710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DC1DAD6" w14:textId="721F1E10" w:rsidR="00053B33" w:rsidRDefault="00053B33" w:rsidP="00FC5971">
                            <w:pPr>
                              <w:rPr>
                                <w:rFonts w:ascii="Leelawadee UI Semilight" w:eastAsia="ＭＳ 明朝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>◆</w:t>
                            </w:r>
                            <w:r w:rsidRPr="000549DD">
                              <w:rPr>
                                <w:rFonts w:ascii="Leelawadee UI Semilight" w:eastAsia="ＭＳ 明朝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อาซิคางะ 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0549DD">
                              <w:rPr>
                                <w:rFonts w:ascii="Leelawadee UI Semilight" w:eastAsia="ＭＳ 明朝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ทาคาอูจิ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0549DD">
                              <w:rPr>
                                <w:rFonts w:ascii="Leelawadee UI Semilight" w:eastAsia="ＭＳ 明朝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ได้แต่งตั้งจักรพรรดิองค์อื่นที่</w:t>
                            </w:r>
                          </w:p>
                          <w:p w14:paraId="23565684" w14:textId="30F500A9" w:rsidR="00053B33" w:rsidRDefault="00053B33" w:rsidP="00FC5971">
                            <w:pPr>
                              <w:rPr>
                                <w:rFonts w:ascii="Leelawadee UI Semilight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0549DD">
                              <w:rPr>
                                <w:rFonts w:ascii="Leelawadee UI Semilight" w:eastAsia="ＭＳ 明朝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กียวโต ส่วนตนเองเข้าดำรงตำแหน่งเป็น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5A178B">
                              <w:rPr>
                                <w:rFonts w:ascii="Leelawadee UI Semilight" w:hAnsi="Leelawadee UI Semilight" w:cs="Leelawadee UI Semilight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เซอิไทโชกุน 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(</w:t>
                            </w:r>
                            <w:r w:rsidRPr="006C68E6"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จอมทัพใหญ่ปราบเถื่อน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) และได้จัดตั้ง </w:t>
                            </w:r>
                            <w:r w:rsidRPr="005617A9">
                              <w:rPr>
                                <w:rFonts w:ascii="Leelawadee UI Semilight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มูโระมาชิบาคูฟุ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(รัฐบาลโชกุนมูโระมาชิ)     ญี่ปุ่นได้เข้าสู่ยุคสมัยที่มี</w:t>
                            </w:r>
                          </w:p>
                          <w:p w14:paraId="345FB4EA" w14:textId="27D8D4DB" w:rsidR="00053B33" w:rsidRDefault="00053B33" w:rsidP="00FC5971">
                            <w:pPr>
                              <w:rPr>
                                <w:rFonts w:ascii="Leelawadee UI Semilight" w:hAnsi="Leelawadee UI Semilight" w:cs="Leelawadee UI Semilight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bidi="th-TH"/>
                              </w:rPr>
                            </w:pPr>
                            <w:r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จักรพรรดิ 2 องค์ที่นาระและเกียวโต  </w:t>
                            </w:r>
                            <w:r w:rsidRPr="003F421B">
                              <w:rPr>
                                <w:rFonts w:ascii="ＭＳ Ｐ明朝" w:eastAsia="ＭＳ Ｐ明朝" w:hAnsi="ＭＳ Ｐ明朝" w:cs="ＭＳ Ｐゴシック" w:hint="eastAsia"/>
                                <w:bCs/>
                                <w:kern w:val="0"/>
                                <w:szCs w:val="21"/>
                              </w:rPr>
                              <w:t>[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นันโบคุโชจิได </w:t>
                            </w:r>
                          </w:p>
                          <w:p w14:paraId="160083CF" w14:textId="56AC3778" w:rsidR="00053B33" w:rsidRDefault="00053B33" w:rsidP="00FC5971">
                            <w:pPr>
                              <w:rPr>
                                <w:rFonts w:ascii="Leelawadee UI Semilight" w:eastAsia="GulimChe" w:hAnsi="Leelawadee UI Semilight" w:cs="Leelawadee UI Semilight"/>
                                <w:kern w:val="0"/>
                                <w:sz w:val="24"/>
                                <w:szCs w:val="24"/>
                                <w:lang w:eastAsia="ko-KR" w:bidi="th-TH"/>
                              </w:rPr>
                            </w:pPr>
                            <w:r w:rsidRPr="00FF7D1E">
                              <w:rPr>
                                <w:rFonts w:ascii="Leelawadee UI Semilight" w:eastAsia="ＭＳ 明朝" w:hAnsi="Leelawadee UI Semilight" w:cs="Leelawadee UI Semilight" w:hint="cs"/>
                                <w:color w:val="00000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(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color w:val="00000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ยุครัฐบาลราชสำนักเหนือ-ใต้</w:t>
                            </w:r>
                            <w:r w:rsidRPr="00D76ADC">
                              <w:rPr>
                                <w:rFonts w:ascii="Leelawadee UI Semilight" w:hAnsi="Leelawadee UI Semilight" w:cs="Leelawadee UI Semilight" w:hint="cs"/>
                                <w:color w:val="00000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)</w:t>
                            </w:r>
                            <w:r w:rsidRPr="003F421B">
                              <w:rPr>
                                <w:rFonts w:ascii="ＭＳ Ｐ明朝" w:eastAsia="ＭＳ Ｐ明朝" w:hAnsi="ＭＳ Ｐ明朝" w:cs="ＭＳ Ｐゴシック" w:hint="eastAsia"/>
                                <w:bCs/>
                                <w:kern w:val="0"/>
                                <w:szCs w:val="21"/>
                              </w:rPr>
                              <w:t>]</w:t>
                            </w:r>
                          </w:p>
                          <w:p w14:paraId="2CCD5AFE" w14:textId="77777777" w:rsidR="00053B33" w:rsidRDefault="00053B33" w:rsidP="00FC5971">
                            <w:pPr>
                              <w:rPr>
                                <w:rFonts w:ascii="Leelawadee UI Semilight" w:eastAsia="GulimChe" w:hAnsi="Leelawadee UI Semilight" w:cs="Leelawadee UI Semilight"/>
                                <w:kern w:val="0"/>
                                <w:sz w:val="24"/>
                                <w:szCs w:val="24"/>
                                <w:lang w:eastAsia="ko-KR" w:bidi="th-TH"/>
                              </w:rPr>
                            </w:pPr>
                          </w:p>
                          <w:p w14:paraId="5D287DFD" w14:textId="446A9C5E" w:rsidR="00053B33" w:rsidRPr="00006B97" w:rsidRDefault="00053B33" w:rsidP="00FC5971">
                            <w:pPr>
                              <w:spacing w:line="276" w:lineRule="auto"/>
                              <w:rPr>
                                <w:sz w:val="22"/>
                                <w:lang w:eastAsia="ko-KR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>◆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สงครามระหว่าง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color w:val="000000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รัฐบาลราชสำนักเหนือและใต้ได้เกิดอย่างต่อเนื่องเกือบ 60 ปี   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ชูโกะ (คนที่รักษาความสงบเรียบร้อยของบ้านเมือง) ในท้องถิ่นต่าง ๆ ได้แย่งอาณาเขตกันและต่อมาถูกเรียกว่า </w:t>
                            </w:r>
                            <w:r w:rsidRPr="00DF3192">
                              <w:rPr>
                                <w:rFonts w:ascii="Leelawadee UI Semilight" w:eastAsia="ＭＳ 明朝" w:hAnsi="Leelawadee UI Semilight" w:cs="Leelawadee UI Semilight" w:hint="cs"/>
                                <w:i/>
                                <w:iCs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ชูโกะไดเมียว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(มูลนายที่มีตำแหน่งชูโก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8504E" id="テキスト ボックス 56" o:spid="_x0000_s1143" type="#_x0000_t202" style="position:absolute;left:0;text-align:left;margin-left:203.4pt;margin-top:10.35pt;width:249.45pt;height:292.2pt;z-index:25178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" fillcolor="window" strokeweight=".5pt">
                <v:path arrowok="t"/>
                <v:textbox>
                  <w:txbxContent>
                    <w:p w14:paraId="1DC1DAD6" w14:textId="721F1E10" w:rsidR="00053B33" w:rsidRDefault="00053B33" w:rsidP="00FC5971">
                      <w:pPr>
                        <w:rPr>
                          <w:rFonts w:ascii="Leelawadee UI Semilight" w:eastAsia="ＭＳ 明朝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Cs w:val="21"/>
                        </w:rPr>
                        <w:t>◆</w:t>
                      </w:r>
                      <w:r w:rsidRPr="000549DD">
                        <w:rPr>
                          <w:rFonts w:ascii="Leelawadee UI Semilight" w:eastAsia="ＭＳ 明朝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อาซิคางะ 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0549DD">
                        <w:rPr>
                          <w:rFonts w:ascii="Leelawadee UI Semilight" w:eastAsia="ＭＳ 明朝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ทาคาอูจิ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0549DD">
                        <w:rPr>
                          <w:rFonts w:ascii="Leelawadee UI Semilight" w:eastAsia="ＭＳ 明朝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ได้แต่งตั้งจักรพรรดิองค์อื่นที่</w:t>
                      </w:r>
                    </w:p>
                    <w:p w14:paraId="23565684" w14:textId="30F500A9" w:rsidR="00053B33" w:rsidRDefault="00053B33" w:rsidP="00FC5971">
                      <w:pPr>
                        <w:rPr>
                          <w:rFonts w:ascii="Leelawadee UI Semilight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 w:rsidRPr="000549DD">
                        <w:rPr>
                          <w:rFonts w:ascii="Leelawadee UI Semilight" w:eastAsia="ＭＳ 明朝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เกียวโต ส่วนตนเองเข้าดำรงตำแหน่งเป็น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5A178B">
                        <w:rPr>
                          <w:rFonts w:ascii="Leelawadee UI Semilight" w:hAnsi="Leelawadee UI Semilight" w:cs="Leelawadee UI Semilight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 xml:space="preserve">เซอิไทโชกุน </w:t>
                      </w:r>
                      <w:r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(</w:t>
                      </w:r>
                      <w:r w:rsidRPr="006C68E6"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จอมทัพใหญ่ปราบเถื่อน</w:t>
                      </w:r>
                      <w:r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) และได้จัดตั้ง </w:t>
                      </w:r>
                      <w:r w:rsidRPr="005617A9">
                        <w:rPr>
                          <w:rFonts w:ascii="Leelawadee UI Semilight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มูโระมาชิบาคูฟุ</w:t>
                      </w:r>
                      <w:r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(รัฐบาลโชกุนมูโระมาชิ)     ญี่ปุ่นได้เข้าสู่ยุคสมัยที่มี</w:t>
                      </w:r>
                    </w:p>
                    <w:p w14:paraId="345FB4EA" w14:textId="27D8D4DB" w:rsidR="00053B33" w:rsidRDefault="00053B33" w:rsidP="00FC5971">
                      <w:pPr>
                        <w:rPr>
                          <w:rFonts w:ascii="Leelawadee UI Semilight" w:hAnsi="Leelawadee UI Semilight" w:cs="Leelawadee UI Semilight"/>
                          <w:i/>
                          <w:iCs/>
                          <w:color w:val="000000"/>
                          <w:sz w:val="24"/>
                          <w:szCs w:val="24"/>
                          <w:lang w:bidi="th-TH"/>
                        </w:rPr>
                      </w:pPr>
                      <w:r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จักรพรรดิ 2 องค์ที่นาระและเกียวโต  </w:t>
                      </w:r>
                      <w:r w:rsidRPr="003F421B">
                        <w:rPr>
                          <w:rFonts w:ascii="ＭＳ Ｐ明朝" w:eastAsia="ＭＳ Ｐ明朝" w:hAnsi="ＭＳ Ｐ明朝" w:cs="ＭＳ Ｐゴシック" w:hint="eastAsia"/>
                          <w:bCs/>
                          <w:kern w:val="0"/>
                          <w:szCs w:val="21"/>
                        </w:rPr>
                        <w:t>[</w:t>
                      </w:r>
                      <w:r>
                        <w:rPr>
                          <w:rFonts w:ascii="Leelawadee UI Semilight" w:hAnsi="Leelawadee UI Semilight" w:cs="Leelawadee UI Semilight" w:hint="cs"/>
                          <w:i/>
                          <w:iCs/>
                          <w:color w:val="000000"/>
                          <w:sz w:val="24"/>
                          <w:szCs w:val="24"/>
                          <w:cs/>
                          <w:lang w:bidi="th-TH"/>
                        </w:rPr>
                        <w:t xml:space="preserve">นันโบคุโชจิได </w:t>
                      </w:r>
                    </w:p>
                    <w:p w14:paraId="160083CF" w14:textId="56AC3778" w:rsidR="00053B33" w:rsidRDefault="00053B33" w:rsidP="00FC5971">
                      <w:pPr>
                        <w:rPr>
                          <w:rFonts w:ascii="Leelawadee UI Semilight" w:eastAsia="GulimChe" w:hAnsi="Leelawadee UI Semilight" w:cs="Leelawadee UI Semilight"/>
                          <w:kern w:val="0"/>
                          <w:sz w:val="24"/>
                          <w:szCs w:val="24"/>
                          <w:lang w:eastAsia="ko-KR" w:bidi="th-TH"/>
                        </w:rPr>
                      </w:pPr>
                      <w:r w:rsidRPr="00FF7D1E">
                        <w:rPr>
                          <w:rFonts w:ascii="Leelawadee UI Semilight" w:eastAsia="ＭＳ 明朝" w:hAnsi="Leelawadee UI Semilight" w:cs="Leelawadee UI Semilight" w:hint="cs"/>
                          <w:color w:val="000000"/>
                          <w:sz w:val="24"/>
                          <w:szCs w:val="24"/>
                          <w:cs/>
                          <w:lang w:bidi="th-TH"/>
                        </w:rPr>
                        <w:t>(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color w:val="000000"/>
                          <w:sz w:val="24"/>
                          <w:szCs w:val="24"/>
                          <w:cs/>
                          <w:lang w:bidi="th-TH"/>
                        </w:rPr>
                        <w:t>ยุครัฐบาลราชสำนักเหนือ-ใต้</w:t>
                      </w:r>
                      <w:r w:rsidRPr="00D76ADC">
                        <w:rPr>
                          <w:rFonts w:ascii="Leelawadee UI Semilight" w:hAnsi="Leelawadee UI Semilight" w:cs="Leelawadee UI Semilight" w:hint="cs"/>
                          <w:color w:val="000000"/>
                          <w:sz w:val="24"/>
                          <w:szCs w:val="24"/>
                          <w:cs/>
                          <w:lang w:bidi="th-TH"/>
                        </w:rPr>
                        <w:t>)</w:t>
                      </w:r>
                      <w:r w:rsidRPr="003F421B">
                        <w:rPr>
                          <w:rFonts w:ascii="ＭＳ Ｐ明朝" w:eastAsia="ＭＳ Ｐ明朝" w:hAnsi="ＭＳ Ｐ明朝" w:cs="ＭＳ Ｐゴシック" w:hint="eastAsia"/>
                          <w:bCs/>
                          <w:kern w:val="0"/>
                          <w:szCs w:val="21"/>
                        </w:rPr>
                        <w:t>]</w:t>
                      </w:r>
                    </w:p>
                    <w:p w14:paraId="2CCD5AFE" w14:textId="77777777" w:rsidR="00053B33" w:rsidRDefault="00053B33" w:rsidP="00FC5971">
                      <w:pPr>
                        <w:rPr>
                          <w:rFonts w:ascii="Leelawadee UI Semilight" w:eastAsia="GulimChe" w:hAnsi="Leelawadee UI Semilight" w:cs="Leelawadee UI Semilight"/>
                          <w:kern w:val="0"/>
                          <w:sz w:val="24"/>
                          <w:szCs w:val="24"/>
                          <w:lang w:eastAsia="ko-KR" w:bidi="th-TH"/>
                        </w:rPr>
                      </w:pPr>
                    </w:p>
                    <w:p w14:paraId="5D287DFD" w14:textId="446A9C5E" w:rsidR="00053B33" w:rsidRPr="00006B97" w:rsidRDefault="00053B33" w:rsidP="00FC5971">
                      <w:pPr>
                        <w:spacing w:line="276" w:lineRule="auto"/>
                        <w:rPr>
                          <w:sz w:val="22"/>
                          <w:lang w:eastAsia="ko-KR"/>
                        </w:rPr>
                      </w:pPr>
                      <w:r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Cs w:val="21"/>
                        </w:rPr>
                        <w:t>◆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>สงครามระหว่าง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color w:val="000000"/>
                          <w:sz w:val="24"/>
                          <w:szCs w:val="24"/>
                          <w:cs/>
                          <w:lang w:bidi="th-TH"/>
                        </w:rPr>
                        <w:t xml:space="preserve">รัฐบาลราชสำนักเหนือและใต้ได้เกิดอย่างต่อเนื่องเกือบ 60 ปี   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 xml:space="preserve">ชูโกะ (คนที่รักษาความสงบเรียบร้อยของบ้านเมือง) ในท้องถิ่นต่าง ๆ ได้แย่งอาณาเขตกันและต่อมาถูกเรียกว่า </w:t>
                      </w:r>
                      <w:r w:rsidRPr="00DF3192">
                        <w:rPr>
                          <w:rFonts w:ascii="Leelawadee UI Semilight" w:eastAsia="ＭＳ 明朝" w:hAnsi="Leelawadee UI Semilight" w:cs="Leelawadee UI Semilight" w:hint="cs"/>
                          <w:i/>
                          <w:iCs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>ชูโกะไดเมียว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 xml:space="preserve"> (มูลนายที่มีตำแหน่งชูโกะ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2A7529CC" wp14:editId="42CEDC44">
                <wp:simplePos x="0" y="0"/>
                <wp:positionH relativeFrom="margin">
                  <wp:posOffset>76200</wp:posOffset>
                </wp:positionH>
                <wp:positionV relativeFrom="paragraph">
                  <wp:posOffset>121285</wp:posOffset>
                </wp:positionV>
                <wp:extent cx="2279650" cy="3352800"/>
                <wp:effectExtent l="0" t="0" r="25400" b="19050"/>
                <wp:wrapNone/>
                <wp:docPr id="57" name="テキスト ボック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9650" cy="3352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6094099" w14:textId="60D9849A" w:rsidR="00053B33" w:rsidRPr="00D63D9D" w:rsidRDefault="00053B33" w:rsidP="00F61920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F07E26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あしかが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足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F07E26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た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F07E26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う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氏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F61920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きょうと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京都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F61920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べつ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F61920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てんの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天皇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F61920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た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て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F61920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せい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征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F61920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たいしょうぐ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大将軍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になり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F61920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kern w:val="0"/>
                                      <w:sz w:val="14"/>
                                      <w:szCs w:val="24"/>
                                    </w:rPr>
                                    <w:t>むろまち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室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D525D2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kern w:val="0"/>
                                      <w:sz w:val="14"/>
                                      <w:szCs w:val="24"/>
                                    </w:rPr>
                                    <w:t>ば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D525D2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kern w:val="0"/>
                                      <w:sz w:val="14"/>
                                      <w:szCs w:val="24"/>
                                    </w:rPr>
                                    <w:t>ふ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府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F61920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ひら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きました。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F61920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なら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奈良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F61920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きょうと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京都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に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F61920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ふたり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二人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F61920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てんの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天皇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がいる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74079C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74079C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 [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F61920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kern w:val="0"/>
                                      <w:sz w:val="14"/>
                                      <w:szCs w:val="24"/>
                                    </w:rPr>
                                    <w:t>なんぼくち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南北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74079C">
                                    <w:rPr>
                                      <w:rFonts w:ascii="HGP明朝B" w:eastAsia="HGP明朝B" w:hAnsi="ＭＳ Ｐ明朝"/>
                                      <w:b/>
                                      <w:bCs/>
                                      <w:sz w:val="14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74079C">
                                    <w:rPr>
                                      <w:rFonts w:ascii="HGP明朝B" w:eastAsia="HGP明朝B" w:hAnsi="ＭＳ Ｐ明朝"/>
                                      <w:b/>
                                      <w:bCs/>
                                      <w:sz w:val="14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]</w:t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になりました。</w:t>
                            </w:r>
                          </w:p>
                          <w:p w14:paraId="3BFFFEBB" w14:textId="77777777" w:rsidR="00053B33" w:rsidRPr="00D63D9D" w:rsidRDefault="00053B33" w:rsidP="00F61920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52467537" w14:textId="77777777" w:rsidR="00053B33" w:rsidRDefault="00053B33" w:rsidP="00F61920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F61920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なんぼくち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南北朝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F61920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せんら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戦乱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は</w:t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60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F61920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F61920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ち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く</w:t>
                            </w:r>
                          </w:p>
                          <w:p w14:paraId="66DC1AE8" w14:textId="7E3CE793" w:rsidR="00053B33" w:rsidRPr="00D63D9D" w:rsidRDefault="00053B33" w:rsidP="004F1C2D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F61920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つづ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きました。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1A7FF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か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1A7FF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ち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 w:rsidRPr="001A7FFA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1A7FFA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53B33" w:rsidRPr="001A7FFA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1A7FFA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1A7FFA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ご</w:t>
                                  </w:r>
                                </w:rt>
                                <w:rubyBase>
                                  <w:r w:rsidR="00053B33" w:rsidRPr="001A7FFA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護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1A7FFA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1A7FFA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ち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F61920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うば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F61920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い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801506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kern w:val="0"/>
                                      <w:sz w:val="14"/>
                                      <w:szCs w:val="2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801506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kern w:val="0"/>
                                      <w:sz w:val="14"/>
                                      <w:szCs w:val="24"/>
                                    </w:rPr>
                                    <w:t>ご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F61920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kern w:val="0"/>
                                      <w:sz w:val="14"/>
                                      <w:szCs w:val="24"/>
                                    </w:rPr>
                                    <w:t>だいみ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大名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とよばれるようになりました。</w:t>
                            </w:r>
                          </w:p>
                          <w:p w14:paraId="2501215B" w14:textId="77777777" w:rsidR="00053B33" w:rsidRPr="00D63D9D" w:rsidRDefault="00053B33" w:rsidP="00801242">
                            <w:pPr>
                              <w:spacing w:line="276" w:lineRule="auto"/>
                              <w:ind w:leftChars="100" w:left="21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529CC" id="テキスト ボックス 57" o:spid="_x0000_s1144" type="#_x0000_t202" style="position:absolute;left:0;text-align:left;margin-left:6pt;margin-top:9.55pt;width:179.5pt;height:264pt;z-index:25178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" fillcolor="window" strokeweight=".5pt">
                <v:path arrowok="t"/>
                <v:textbox>
                  <w:txbxContent>
                    <w:p w14:paraId="56094099" w14:textId="60D9849A" w:rsidR="00053B33" w:rsidRPr="00D63D9D" w:rsidRDefault="00053B33" w:rsidP="00F61920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F07E26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あしかが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足利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F07E26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た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尊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F07E26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うじ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氏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F61920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きょうと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京都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F61920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べつ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別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F61920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てんの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天皇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F61920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た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立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て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F61920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せい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征夷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F61920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たいしょうぐ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大将軍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になり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F61920">
                              <w:rPr>
                                <w:rFonts w:ascii="HGP明朝B" w:eastAsia="HGP明朝B" w:hAnsi="ＭＳ Ｐ明朝" w:cs="ＭＳ Ｐゴシック"/>
                                <w:b/>
                                <w:kern w:val="0"/>
                                <w:sz w:val="14"/>
                                <w:szCs w:val="24"/>
                              </w:rPr>
                              <w:t>むろまち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t>室町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D525D2">
                              <w:rPr>
                                <w:rFonts w:ascii="HGP明朝B" w:eastAsia="HGP明朝B" w:hAnsi="ＭＳ Ｐ明朝" w:cs="ＭＳ Ｐゴシック"/>
                                <w:b/>
                                <w:kern w:val="0"/>
                                <w:sz w:val="14"/>
                                <w:szCs w:val="24"/>
                              </w:rPr>
                              <w:t>ば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D525D2">
                              <w:rPr>
                                <w:rFonts w:ascii="HGP明朝B" w:eastAsia="HGP明朝B" w:hAnsi="ＭＳ Ｐ明朝" w:cs="ＭＳ Ｐゴシック"/>
                                <w:b/>
                                <w:kern w:val="0"/>
                                <w:sz w:val="14"/>
                                <w:szCs w:val="24"/>
                              </w:rPr>
                              <w:t>ふ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t>府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F61920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ひら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開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きました。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F61920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なら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奈良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と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F61920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きょうと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京都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に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F61920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ふたり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二人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F61920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てんの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天皇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がいる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74079C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74079C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代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/>
                          <w:b/>
                          <w:kern w:val="0"/>
                          <w:sz w:val="24"/>
                          <w:szCs w:val="24"/>
                        </w:rPr>
                        <w:t xml:space="preserve"> [</w:t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F61920">
                              <w:rPr>
                                <w:rFonts w:ascii="HGP明朝B" w:eastAsia="HGP明朝B" w:hAnsi="ＭＳ Ｐ明朝" w:cs="ＭＳ Ｐゴシック"/>
                                <w:b/>
                                <w:kern w:val="0"/>
                                <w:sz w:val="14"/>
                                <w:szCs w:val="24"/>
                              </w:rPr>
                              <w:t>なんぼくち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t>南北朝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74079C">
                              <w:rPr>
                                <w:rFonts w:ascii="HGP明朝B" w:eastAsia="HGP明朝B" w:hAnsi="ＭＳ Ｐ明朝"/>
                                <w:b/>
                                <w:bCs/>
                                <w:sz w:val="14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74079C">
                              <w:rPr>
                                <w:rFonts w:ascii="HGP明朝B" w:eastAsia="HGP明朝B" w:hAnsi="ＭＳ Ｐ明朝"/>
                                <w:b/>
                                <w:bCs/>
                                <w:sz w:val="14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4"/>
                                <w:szCs w:val="24"/>
                              </w:rPr>
                              <w:t>代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b/>
                          <w:kern w:val="0"/>
                          <w:sz w:val="24"/>
                          <w:szCs w:val="24"/>
                        </w:rPr>
                        <w:t>]</w:t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になりました。</w:t>
                      </w:r>
                    </w:p>
                    <w:p w14:paraId="3BFFFEBB" w14:textId="77777777" w:rsidR="00053B33" w:rsidRPr="00D63D9D" w:rsidRDefault="00053B33" w:rsidP="00F61920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</w:p>
                    <w:p w14:paraId="52467537" w14:textId="77777777" w:rsidR="00053B33" w:rsidRDefault="00053B33" w:rsidP="00F61920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F61920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なんぼくち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南北朝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F61920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せんら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戦乱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は</w:t>
                      </w:r>
                      <w:r w:rsidRPr="00D63D9D"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t>60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F61920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ね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F61920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ち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近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く</w:t>
                      </w:r>
                    </w:p>
                    <w:p w14:paraId="66DC1AE8" w14:textId="7E3CE793" w:rsidR="00053B33" w:rsidRPr="00D63D9D" w:rsidRDefault="00053B33" w:rsidP="004F1C2D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F61920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つづ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続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きました。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1A7FF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か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各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1A7FF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ち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地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 w:rsidRPr="001A7FFA">
                        <w:rPr>
                          <w:rFonts w:ascii="ＭＳ Ｐ明朝" w:eastAsia="ＭＳ Ｐ明朝" w:hAnsi="ＭＳ Ｐ明朝" w:cs="ＭＳ Ｐゴシック"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1A7FFA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14"/>
                                <w:szCs w:val="24"/>
                              </w:rPr>
                              <w:t>しゅ</w:t>
                            </w:r>
                          </w:rt>
                          <w:rubyBase>
                            <w:r w:rsidR="00053B33" w:rsidRPr="001A7FFA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4"/>
                                <w:szCs w:val="24"/>
                              </w:rPr>
                              <w:t>守</w:t>
                            </w:r>
                          </w:rubyBase>
                        </w:ruby>
                      </w:r>
                      <w:r w:rsidRPr="001A7FFA">
                        <w:rPr>
                          <w:rFonts w:ascii="ＭＳ Ｐ明朝" w:eastAsia="ＭＳ Ｐ明朝" w:hAnsi="ＭＳ Ｐ明朝" w:cs="ＭＳ Ｐゴシック"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1A7FFA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14"/>
                                <w:szCs w:val="24"/>
                              </w:rPr>
                              <w:t>ご</w:t>
                            </w:r>
                          </w:rt>
                          <w:rubyBase>
                            <w:r w:rsidR="00053B33" w:rsidRPr="001A7FFA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4"/>
                                <w:szCs w:val="24"/>
                              </w:rPr>
                              <w:t>護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ＭＳ Ｐ明朝" w:eastAsia="ＭＳ Ｐ明朝" w:hAnsi="ＭＳ Ｐ明朝" w:cs="ＭＳ Ｐゴシック"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1A7FFA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14"/>
                                <w:szCs w:val="24"/>
                              </w:rPr>
                              <w:t>り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4"/>
                                <w:szCs w:val="24"/>
                              </w:rPr>
                              <w:t>領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1A7FFA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14"/>
                                <w:szCs w:val="24"/>
                              </w:rPr>
                              <w:t>ち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4"/>
                                <w:szCs w:val="24"/>
                              </w:rPr>
                              <w:t>地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F61920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うば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奪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F61920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い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801506">
                              <w:rPr>
                                <w:rFonts w:ascii="HGP明朝B" w:eastAsia="HGP明朝B" w:hAnsi="ＭＳ Ｐ明朝" w:cs="ＭＳ Ｐゴシック"/>
                                <w:b/>
                                <w:kern w:val="0"/>
                                <w:sz w:val="14"/>
                                <w:szCs w:val="24"/>
                              </w:rPr>
                              <w:t>しゅ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801506">
                              <w:rPr>
                                <w:rFonts w:ascii="HGP明朝B" w:eastAsia="HGP明朝B" w:hAnsi="ＭＳ Ｐ明朝" w:cs="ＭＳ Ｐゴシック"/>
                                <w:b/>
                                <w:kern w:val="0"/>
                                <w:sz w:val="14"/>
                                <w:szCs w:val="24"/>
                              </w:rPr>
                              <w:t>ご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t>護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F61920">
                              <w:rPr>
                                <w:rFonts w:ascii="HGP明朝B" w:eastAsia="HGP明朝B" w:hAnsi="ＭＳ Ｐ明朝" w:cs="ＭＳ Ｐゴシック"/>
                                <w:b/>
                                <w:kern w:val="0"/>
                                <w:sz w:val="14"/>
                                <w:szCs w:val="24"/>
                              </w:rPr>
                              <w:t>だいみ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t>大名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とよばれるようになりました。</w:t>
                      </w:r>
                    </w:p>
                    <w:p w14:paraId="2501215B" w14:textId="77777777" w:rsidR="00053B33" w:rsidRPr="00D63D9D" w:rsidRDefault="00053B33" w:rsidP="00801242">
                      <w:pPr>
                        <w:spacing w:line="276" w:lineRule="auto"/>
                        <w:ind w:leftChars="100" w:left="21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78CF9D" w14:textId="77777777" w:rsidR="00C91620" w:rsidRDefault="00C91620" w:rsidP="00C91620">
      <w:pPr>
        <w:rPr>
          <w:lang w:eastAsia="ko-KR"/>
        </w:rPr>
      </w:pPr>
    </w:p>
    <w:p w14:paraId="7BC1AD0C" w14:textId="77777777" w:rsidR="00C91620" w:rsidRDefault="00C91620" w:rsidP="00C91620">
      <w:pPr>
        <w:rPr>
          <w:lang w:eastAsia="ko-KR"/>
        </w:rPr>
      </w:pPr>
    </w:p>
    <w:p w14:paraId="50189EAB" w14:textId="77777777" w:rsidR="00C91620" w:rsidRDefault="00C91620" w:rsidP="00C91620">
      <w:pPr>
        <w:rPr>
          <w:lang w:eastAsia="ko-KR"/>
        </w:rPr>
      </w:pPr>
    </w:p>
    <w:p w14:paraId="5B8BE2F5" w14:textId="77777777" w:rsidR="00C91620" w:rsidRDefault="00C91620" w:rsidP="00C91620">
      <w:pPr>
        <w:rPr>
          <w:lang w:eastAsia="ko-KR"/>
        </w:rPr>
      </w:pPr>
    </w:p>
    <w:p w14:paraId="208EACDE" w14:textId="77777777" w:rsidR="00C91620" w:rsidRDefault="00C91620" w:rsidP="00C91620">
      <w:pPr>
        <w:rPr>
          <w:lang w:eastAsia="ko-KR"/>
        </w:rPr>
      </w:pPr>
    </w:p>
    <w:p w14:paraId="1C8A8EA7" w14:textId="77777777" w:rsidR="00C91620" w:rsidRPr="000172DF" w:rsidRDefault="00C91620" w:rsidP="00C91620">
      <w:pPr>
        <w:rPr>
          <w:lang w:eastAsia="ko-KR"/>
        </w:rPr>
      </w:pPr>
    </w:p>
    <w:p w14:paraId="0A8F5385" w14:textId="77777777" w:rsidR="00C91620" w:rsidRDefault="00C91620" w:rsidP="00C91620">
      <w:pPr>
        <w:rPr>
          <w:lang w:eastAsia="ko-KR"/>
        </w:rPr>
      </w:pPr>
    </w:p>
    <w:p w14:paraId="3783C74B" w14:textId="77777777" w:rsidR="00C91620" w:rsidRDefault="00C91620" w:rsidP="00C91620">
      <w:pPr>
        <w:rPr>
          <w:lang w:eastAsia="ko-KR"/>
        </w:rPr>
      </w:pPr>
    </w:p>
    <w:p w14:paraId="55816801" w14:textId="77777777" w:rsidR="00C91620" w:rsidRDefault="00C91620" w:rsidP="00C91620">
      <w:pPr>
        <w:rPr>
          <w:lang w:eastAsia="ko-KR"/>
        </w:rPr>
      </w:pPr>
    </w:p>
    <w:p w14:paraId="607FCD72" w14:textId="77777777" w:rsidR="00C91620" w:rsidRDefault="00C91620" w:rsidP="00C91620">
      <w:pPr>
        <w:rPr>
          <w:lang w:eastAsia="ko-KR"/>
        </w:rPr>
      </w:pPr>
    </w:p>
    <w:p w14:paraId="21F97B83" w14:textId="77777777" w:rsidR="00C91620" w:rsidRDefault="00C91620" w:rsidP="00C91620">
      <w:pPr>
        <w:rPr>
          <w:lang w:eastAsia="ko-KR"/>
        </w:rPr>
      </w:pPr>
    </w:p>
    <w:p w14:paraId="7B04160C" w14:textId="77777777" w:rsidR="00C91620" w:rsidRDefault="00C91620" w:rsidP="00C91620">
      <w:pPr>
        <w:rPr>
          <w:lang w:eastAsia="ko-KR"/>
        </w:rPr>
      </w:pPr>
    </w:p>
    <w:p w14:paraId="66CEB2CF" w14:textId="77777777" w:rsidR="00801242" w:rsidRDefault="00801242" w:rsidP="00C91620">
      <w:pPr>
        <w:rPr>
          <w:lang w:eastAsia="ko-KR"/>
        </w:rPr>
      </w:pPr>
    </w:p>
    <w:p w14:paraId="22AE9122" w14:textId="77777777" w:rsidR="00801242" w:rsidRDefault="00801242" w:rsidP="00C91620">
      <w:pPr>
        <w:rPr>
          <w:lang w:eastAsia="ko-KR"/>
        </w:rPr>
      </w:pPr>
    </w:p>
    <w:p w14:paraId="1E028857" w14:textId="77777777" w:rsidR="00B9022A" w:rsidRDefault="00B9022A" w:rsidP="00C91620">
      <w:pPr>
        <w:rPr>
          <w:lang w:eastAsia="ko-KR"/>
        </w:rPr>
      </w:pPr>
    </w:p>
    <w:p w14:paraId="1FDFCA46" w14:textId="77777777" w:rsidR="00E10BF6" w:rsidRDefault="00E10BF6" w:rsidP="00C91620">
      <w:pPr>
        <w:rPr>
          <w:lang w:eastAsia="ko-KR"/>
        </w:rPr>
      </w:pPr>
    </w:p>
    <w:p w14:paraId="623533EA" w14:textId="64FF1149" w:rsidR="00801242" w:rsidRPr="008D11DB" w:rsidRDefault="00801242" w:rsidP="00C91620">
      <w:pPr>
        <w:rPr>
          <w:rFonts w:ascii="ＭＳ Ｐゴシック" w:eastAsia="ＭＳ Ｐゴシック" w:hAnsi="ＭＳ Ｐゴシック"/>
          <w:sz w:val="24"/>
          <w:szCs w:val="24"/>
        </w:rPr>
      </w:pPr>
      <w:r w:rsidRPr="008D11DB">
        <w:rPr>
          <w:rFonts w:ascii="ＭＳ Ｐゴシック" w:eastAsia="ＭＳ Ｐゴシック" w:hAnsi="ＭＳ Ｐゴシック" w:hint="eastAsia"/>
          <w:sz w:val="24"/>
          <w:szCs w:val="24"/>
          <w:lang w:eastAsia="ko-KR"/>
        </w:rPr>
        <w:t>Ⅳ</w:t>
      </w:r>
    </w:p>
    <w:p w14:paraId="2E158EB2" w14:textId="68E3BB1C" w:rsidR="00C91620" w:rsidRDefault="00CD6B92" w:rsidP="00C91620">
      <w:pPr>
        <w:rPr>
          <w:lang w:eastAsia="ko-KR"/>
        </w:rPr>
      </w:pPr>
      <w:r w:rsidRPr="001F1895">
        <w:rPr>
          <w:rFonts w:ascii="ＭＳ 明朝" w:eastAsia="ＭＳ 明朝" w:hAnsi="ＭＳ 明朝"/>
          <w:noProof/>
          <w:sz w:val="22"/>
          <w:lang w:bidi="th-TH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55D985F1" wp14:editId="14905A38">
                <wp:simplePos x="0" y="0"/>
                <wp:positionH relativeFrom="margin">
                  <wp:posOffset>2948940</wp:posOffset>
                </wp:positionH>
                <wp:positionV relativeFrom="paragraph">
                  <wp:posOffset>139065</wp:posOffset>
                </wp:positionV>
                <wp:extent cx="3131820" cy="2811780"/>
                <wp:effectExtent l="0" t="0" r="11430" b="26670"/>
                <wp:wrapNone/>
                <wp:docPr id="58" name="テキスト ボック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1820" cy="2811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1F53B10" w14:textId="2C3DFC27" w:rsidR="00053B33" w:rsidRDefault="00053B33" w:rsidP="00857E14">
                            <w:pPr>
                              <w:jc w:val="left"/>
                              <w:rPr>
                                <w:rFonts w:ascii="Leelawadee UI Semilight" w:eastAsia="GulimChe" w:hAnsi="Leelawadee UI Semilight" w:cs="Leelawadee UI Semilight"/>
                                <w:kern w:val="0"/>
                                <w:sz w:val="24"/>
                                <w:szCs w:val="24"/>
                                <w:lang w:eastAsia="ko-KR" w:bidi="th-TH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 w:hint="cs"/>
                                <w:kern w:val="0"/>
                                <w:szCs w:val="26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ในสมัย</w:t>
                            </w:r>
                            <w:r w:rsidRPr="00857E14"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 xml:space="preserve"> 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 xml:space="preserve"> </w:t>
                            </w:r>
                            <w:r w:rsidRPr="00857E14">
                              <w:rPr>
                                <w:rFonts w:ascii="Leelawadee UI Semilight" w:eastAsia="ＭＳ 明朝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อาซิคางะ 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857E14">
                              <w:rPr>
                                <w:rFonts w:ascii="Leelawadee UI Semilight" w:eastAsia="ＭＳ 明朝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โยซิมิสึ </w:t>
                            </w:r>
                            <w:r w:rsidRPr="00857E14">
                              <w:rPr>
                                <w:rFonts w:ascii="Leelawadee UI Semilight" w:eastAsia="ＭＳ 明朝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857E14">
                              <w:rPr>
                                <w:rFonts w:ascii="Leelawadee UI Semilight" w:eastAsia="ＭＳ 明朝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ที่เป็นโชกุนลำดับที่ 3 </w:t>
                            </w:r>
                            <w:r w:rsidRPr="00857E14"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 xml:space="preserve"> 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แห่ง</w:t>
                            </w:r>
                            <w:r w:rsidRPr="00DF3192"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มูโระมาชิบาคูฟุ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 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color w:val="00000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รัฐบาลราชสำนักเหนือ-ใต้ได้ถูกรวมเข้าเป็นหนึ่งเดียว  สงครามได้ยุติลงและบาคูฟุมีอำนาจมากขึ้น</w:t>
                            </w:r>
                          </w:p>
                          <w:p w14:paraId="17E7D2D8" w14:textId="77777777" w:rsidR="00053B33" w:rsidRDefault="00053B33" w:rsidP="00857E14">
                            <w:pPr>
                              <w:jc w:val="left"/>
                              <w:rPr>
                                <w:rFonts w:ascii="Leelawadee UI Semilight" w:eastAsia="GulimChe" w:hAnsi="Leelawadee UI Semilight" w:cs="Leelawadee UI Semilight"/>
                                <w:kern w:val="0"/>
                                <w:sz w:val="24"/>
                                <w:szCs w:val="24"/>
                                <w:lang w:eastAsia="ko-KR" w:bidi="th-TH"/>
                              </w:rPr>
                            </w:pPr>
                          </w:p>
                          <w:p w14:paraId="60FF2D72" w14:textId="77777777" w:rsidR="00053B33" w:rsidRDefault="00053B33" w:rsidP="00857E14">
                            <w:pPr>
                              <w:jc w:val="left"/>
                              <w:rPr>
                                <w:rFonts w:ascii="Leelawadee UI Semilight" w:eastAsia="ＭＳ 明朝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>◆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ที่จีน  เก็น (หยวน) มีอำนาจน้อยลง และมีการก่อตั้งประเทศที่เรียกว่า </w:t>
                            </w:r>
                            <w:r w:rsidRPr="00857E14">
                              <w:rPr>
                                <w:rFonts w:ascii="Leelawadee UI Semilight" w:eastAsia="ＭＳ 明朝" w:hAnsi="Leelawadee UI Semilight" w:cs="Leelawadee UI Semilight" w:hint="cs"/>
                                <w:i/>
                                <w:iCs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มิ่น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(หมิง)  </w:t>
                            </w:r>
                            <w:r w:rsidRPr="00857E14">
                              <w:rPr>
                                <w:rFonts w:ascii="Leelawadee UI Semilight" w:eastAsia="ＭＳ 明朝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โยซิมิสึได้ทำการค้ากับ</w:t>
                            </w:r>
                          </w:p>
                          <w:p w14:paraId="33906FE0" w14:textId="387F60FB" w:rsidR="00053B33" w:rsidRPr="00A854F8" w:rsidRDefault="00053B33" w:rsidP="00857E14">
                            <w:pPr>
                              <w:jc w:val="left"/>
                              <w:rPr>
                                <w:sz w:val="16"/>
                                <w:szCs w:val="16"/>
                                <w:lang w:eastAsia="ko-KR" w:bidi="th-TH"/>
                              </w:rPr>
                            </w:pPr>
                            <w:r w:rsidRPr="00857E14">
                              <w:rPr>
                                <w:rFonts w:ascii="Leelawadee UI Semilight" w:eastAsia="ＭＳ 明朝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มิ่น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3F421B">
                              <w:rPr>
                                <w:rFonts w:ascii="ＭＳ Ｐ明朝" w:eastAsia="ＭＳ Ｐ明朝" w:hAnsi="ＭＳ Ｐ明朝" w:cs="ＭＳ Ｐゴシック" w:hint="eastAsia"/>
                                <w:bCs/>
                                <w:kern w:val="0"/>
                                <w:szCs w:val="21"/>
                              </w:rPr>
                              <w:t>[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นิชิ-มินโบเอคิ </w:t>
                            </w:r>
                            <w:r w:rsidRPr="00CF13B2">
                              <w:rPr>
                                <w:rFonts w:ascii="Leelawadee UI Semilight" w:eastAsia="ＭＳ 明朝" w:hAnsi="Leelawadee UI Semilight" w:cs="Leelawadee UI Semilight" w:hint="cs"/>
                                <w:color w:val="00000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(</w:t>
                            </w:r>
                            <w:r w:rsidRPr="00CF13B2">
                              <w:rPr>
                                <w:rFonts w:ascii="Leelawadee UI Semilight" w:eastAsia="ＭＳ 明朝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การค้าต่างประเทศระหว่างญี่ปุ่นกับหมิง</w:t>
                            </w:r>
                            <w:r w:rsidRPr="00CF13B2">
                              <w:rPr>
                                <w:rFonts w:ascii="Leelawadee UI Semilight" w:hAnsi="Leelawadee UI Semilight" w:cs="Leelawadee UI Semilight" w:hint="cs"/>
                                <w:color w:val="00000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)</w:t>
                            </w:r>
                            <w:r w:rsidRPr="003F421B">
                              <w:rPr>
                                <w:rFonts w:ascii="ＭＳ Ｐ明朝" w:eastAsia="ＭＳ Ｐ明朝" w:hAnsi="ＭＳ Ｐ明朝" w:cs="ＭＳ Ｐゴシック" w:hint="eastAsia"/>
                                <w:bCs/>
                                <w:kern w:val="0"/>
                                <w:szCs w:val="21"/>
                              </w:rPr>
                              <w:t>]</w:t>
                            </w:r>
                            <w:r w:rsidRPr="00CF13B2">
                              <w:rPr>
                                <w:rFonts w:ascii="Leelawadee UI Semilight" w:eastAsia="ＭＳ 明朝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ด้วยความต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ั้</w:t>
                            </w:r>
                            <w:r w:rsidRPr="00CF13B2">
                              <w:rPr>
                                <w:rFonts w:ascii="Leelawadee UI Semilight" w:eastAsia="ＭＳ 明朝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งใจ 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การค้ากับมิ่น</w:t>
                            </w:r>
                            <w:r w:rsidRPr="00CF13B2">
                              <w:rPr>
                                <w:rStyle w:val="st1"/>
                                <w:rFonts w:ascii="Leelawadee UI Semilight" w:hAnsi="Leelawadee UI Semilight" w:cs="Leelawadee UI Semilight"/>
                                <w:color w:val="000000" w:themeColor="text1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ทำให้</w:t>
                            </w:r>
                            <w:r>
                              <w:rPr>
                                <w:rStyle w:val="st1"/>
                                <w:rFonts w:ascii="Leelawadee UI Semilight" w:hAnsi="Leelawadee UI Semilight" w:cs="Leelawadee UI Semilight" w:hint="cs"/>
                                <w:color w:val="000000" w:themeColor="text1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ขา</w:t>
                            </w:r>
                            <w:r w:rsidRPr="00CF13B2">
                              <w:rPr>
                                <w:rStyle w:val="af0"/>
                                <w:rFonts w:ascii="Leelawadee UI Semilight" w:hAnsi="Leelawadee UI Semilight" w:cs="Leelawadee UI Semilight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ร่ำรวย</w:t>
                            </w:r>
                            <w:r>
                              <w:rPr>
                                <w:rStyle w:val="af0"/>
                                <w:rFonts w:ascii="Leelawadee UI Semilight" w:hAnsi="Leelawadee UI Semilight" w:cs="Leelawadee UI Semilight" w:hint="cs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มา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985F1" id="テキスト ボックス 58" o:spid="_x0000_s1145" type="#_x0000_t202" style="position:absolute;left:0;text-align:left;margin-left:232.2pt;margin-top:10.95pt;width:246.6pt;height:221.4pt;z-index:25178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" fillcolor="window" strokeweight=".5pt">
                <v:path arrowok="t"/>
                <v:textbox>
                  <w:txbxContent>
                    <w:p w14:paraId="61F53B10" w14:textId="2C3DFC27" w:rsidR="00053B33" w:rsidRDefault="00053B33" w:rsidP="00857E14">
                      <w:pPr>
                        <w:jc w:val="left"/>
                        <w:rPr>
                          <w:rFonts w:ascii="Leelawadee UI Semilight" w:eastAsia="GulimChe" w:hAnsi="Leelawadee UI Semilight" w:cs="Leelawadee UI Semilight"/>
                          <w:kern w:val="0"/>
                          <w:sz w:val="24"/>
                          <w:szCs w:val="24"/>
                          <w:lang w:eastAsia="ko-KR" w:bidi="th-TH"/>
                        </w:rPr>
                      </w:pPr>
                      <w:r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Cs w:val="21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 w:hint="cs"/>
                          <w:kern w:val="0"/>
                          <w:szCs w:val="26"/>
                          <w:cs/>
                          <w:lang w:bidi="th-TH"/>
                        </w:rPr>
                        <w:t xml:space="preserve"> 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ในสมัย</w:t>
                      </w:r>
                      <w:r w:rsidRPr="00857E14"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 xml:space="preserve"> 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 xml:space="preserve"> </w:t>
                      </w:r>
                      <w:r w:rsidRPr="00857E14">
                        <w:rPr>
                          <w:rFonts w:ascii="Leelawadee UI Semilight" w:eastAsia="ＭＳ 明朝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 xml:space="preserve">อาซิคางะ 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857E14">
                        <w:rPr>
                          <w:rFonts w:ascii="Leelawadee UI Semilight" w:eastAsia="ＭＳ 明朝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 xml:space="preserve">โยซิมิสึ </w:t>
                      </w:r>
                      <w:r w:rsidRPr="00857E14">
                        <w:rPr>
                          <w:rFonts w:ascii="Leelawadee UI Semilight" w:eastAsia="ＭＳ 明朝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857E14">
                        <w:rPr>
                          <w:rFonts w:ascii="Leelawadee UI Semilight" w:eastAsia="ＭＳ 明朝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ที่เป็นโชกุนลำดับที่ 3 </w:t>
                      </w:r>
                      <w:r w:rsidRPr="00857E14"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 xml:space="preserve"> 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แห่ง</w:t>
                      </w:r>
                      <w:r w:rsidRPr="00DF3192"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มูโระมาชิบาคูฟุ</w:t>
                      </w:r>
                      <w:r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  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color w:val="000000"/>
                          <w:sz w:val="24"/>
                          <w:szCs w:val="24"/>
                          <w:cs/>
                          <w:lang w:bidi="th-TH"/>
                        </w:rPr>
                        <w:t>รัฐบาลราชสำนักเหนือ-ใต้ได้ถูกรวมเข้าเป็นหนึ่งเดียว  สงครามได้ยุติลงและบาคูฟุมีอำนาจมากขึ้น</w:t>
                      </w:r>
                    </w:p>
                    <w:p w14:paraId="17E7D2D8" w14:textId="77777777" w:rsidR="00053B33" w:rsidRDefault="00053B33" w:rsidP="00857E14">
                      <w:pPr>
                        <w:jc w:val="left"/>
                        <w:rPr>
                          <w:rFonts w:ascii="Leelawadee UI Semilight" w:eastAsia="GulimChe" w:hAnsi="Leelawadee UI Semilight" w:cs="Leelawadee UI Semilight"/>
                          <w:kern w:val="0"/>
                          <w:sz w:val="24"/>
                          <w:szCs w:val="24"/>
                          <w:lang w:eastAsia="ko-KR" w:bidi="th-TH"/>
                        </w:rPr>
                      </w:pPr>
                    </w:p>
                    <w:p w14:paraId="60FF2D72" w14:textId="77777777" w:rsidR="00053B33" w:rsidRDefault="00053B33" w:rsidP="00857E14">
                      <w:pPr>
                        <w:jc w:val="left"/>
                        <w:rPr>
                          <w:rFonts w:ascii="Leelawadee UI Semilight" w:eastAsia="ＭＳ 明朝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Cs w:val="21"/>
                        </w:rPr>
                        <w:t>◆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 xml:space="preserve">ที่จีน  เก็น (หยวน) มีอำนาจน้อยลง และมีการก่อตั้งประเทศที่เรียกว่า </w:t>
                      </w:r>
                      <w:r w:rsidRPr="00857E14">
                        <w:rPr>
                          <w:rFonts w:ascii="Leelawadee UI Semilight" w:eastAsia="ＭＳ 明朝" w:hAnsi="Leelawadee UI Semilight" w:cs="Leelawadee UI Semilight" w:hint="cs"/>
                          <w:i/>
                          <w:iCs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>มิ่น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 xml:space="preserve"> (หมิง)  </w:t>
                      </w:r>
                      <w:r w:rsidRPr="00857E14">
                        <w:rPr>
                          <w:rFonts w:ascii="Leelawadee UI Semilight" w:eastAsia="ＭＳ 明朝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โยซิมิสึได้ทำการค้ากับ</w:t>
                      </w:r>
                    </w:p>
                    <w:p w14:paraId="33906FE0" w14:textId="387F60FB" w:rsidR="00053B33" w:rsidRPr="00A854F8" w:rsidRDefault="00053B33" w:rsidP="00857E14">
                      <w:pPr>
                        <w:jc w:val="left"/>
                        <w:rPr>
                          <w:sz w:val="16"/>
                          <w:szCs w:val="16"/>
                          <w:lang w:eastAsia="ko-KR" w:bidi="th-TH"/>
                        </w:rPr>
                      </w:pPr>
                      <w:r w:rsidRPr="00857E14">
                        <w:rPr>
                          <w:rFonts w:ascii="Leelawadee UI Semilight" w:eastAsia="ＭＳ 明朝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มิ่น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cs/>
                          <w:lang w:bidi="th-TH"/>
                        </w:rPr>
                        <w:t xml:space="preserve"> </w:t>
                      </w:r>
                      <w:r w:rsidRPr="003F421B">
                        <w:rPr>
                          <w:rFonts w:ascii="ＭＳ Ｐ明朝" w:eastAsia="ＭＳ Ｐ明朝" w:hAnsi="ＭＳ Ｐ明朝" w:cs="ＭＳ Ｐゴシック" w:hint="eastAsia"/>
                          <w:bCs/>
                          <w:kern w:val="0"/>
                          <w:szCs w:val="21"/>
                        </w:rPr>
                        <w:t>[</w:t>
                      </w:r>
                      <w:r>
                        <w:rPr>
                          <w:rFonts w:ascii="Leelawadee UI Semilight" w:hAnsi="Leelawadee UI Semilight" w:cs="Leelawadee UI Semilight" w:hint="cs"/>
                          <w:i/>
                          <w:iCs/>
                          <w:color w:val="000000"/>
                          <w:sz w:val="24"/>
                          <w:szCs w:val="24"/>
                          <w:cs/>
                          <w:lang w:bidi="th-TH"/>
                        </w:rPr>
                        <w:t xml:space="preserve">นิชิ-มินโบเอคิ </w:t>
                      </w:r>
                      <w:r w:rsidRPr="00CF13B2">
                        <w:rPr>
                          <w:rFonts w:ascii="Leelawadee UI Semilight" w:eastAsia="ＭＳ 明朝" w:hAnsi="Leelawadee UI Semilight" w:cs="Leelawadee UI Semilight" w:hint="cs"/>
                          <w:color w:val="000000"/>
                          <w:sz w:val="24"/>
                          <w:szCs w:val="24"/>
                          <w:cs/>
                          <w:lang w:bidi="th-TH"/>
                        </w:rPr>
                        <w:t>(</w:t>
                      </w:r>
                      <w:r w:rsidRPr="00CF13B2">
                        <w:rPr>
                          <w:rFonts w:ascii="Leelawadee UI Semilight" w:eastAsia="ＭＳ 明朝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การค้าต่างประเทศระหว่างญี่ปุ่นกับหมิง</w:t>
                      </w:r>
                      <w:r w:rsidRPr="00CF13B2">
                        <w:rPr>
                          <w:rFonts w:ascii="Leelawadee UI Semilight" w:hAnsi="Leelawadee UI Semilight" w:cs="Leelawadee UI Semilight" w:hint="cs"/>
                          <w:color w:val="000000"/>
                          <w:sz w:val="24"/>
                          <w:szCs w:val="24"/>
                          <w:cs/>
                          <w:lang w:bidi="th-TH"/>
                        </w:rPr>
                        <w:t>)</w:t>
                      </w:r>
                      <w:r w:rsidRPr="003F421B">
                        <w:rPr>
                          <w:rFonts w:ascii="ＭＳ Ｐ明朝" w:eastAsia="ＭＳ Ｐ明朝" w:hAnsi="ＭＳ Ｐ明朝" w:cs="ＭＳ Ｐゴシック" w:hint="eastAsia"/>
                          <w:bCs/>
                          <w:kern w:val="0"/>
                          <w:szCs w:val="21"/>
                        </w:rPr>
                        <w:t>]</w:t>
                      </w:r>
                      <w:r w:rsidRPr="00CF13B2">
                        <w:rPr>
                          <w:rFonts w:ascii="Leelawadee UI Semilight" w:eastAsia="ＭＳ 明朝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ด้วยความต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ั้</w:t>
                      </w:r>
                      <w:r w:rsidRPr="00CF13B2">
                        <w:rPr>
                          <w:rFonts w:ascii="Leelawadee UI Semilight" w:eastAsia="ＭＳ 明朝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งใจ 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การค้ากับมิ่น</w:t>
                      </w:r>
                      <w:r w:rsidRPr="00CF13B2">
                        <w:rPr>
                          <w:rStyle w:val="st1"/>
                          <w:rFonts w:ascii="Leelawadee UI Semilight" w:hAnsi="Leelawadee UI Semilight" w:cs="Leelawadee UI Semilight"/>
                          <w:color w:val="000000" w:themeColor="text1"/>
                          <w:sz w:val="24"/>
                          <w:szCs w:val="24"/>
                          <w:cs/>
                          <w:lang w:bidi="th-TH"/>
                        </w:rPr>
                        <w:t>ทำให้</w:t>
                      </w:r>
                      <w:r>
                        <w:rPr>
                          <w:rStyle w:val="st1"/>
                          <w:rFonts w:ascii="Leelawadee UI Semilight" w:hAnsi="Leelawadee UI Semilight" w:cs="Leelawadee UI Semilight" w:hint="cs"/>
                          <w:color w:val="000000" w:themeColor="text1"/>
                          <w:sz w:val="24"/>
                          <w:szCs w:val="24"/>
                          <w:cs/>
                          <w:lang w:bidi="th-TH"/>
                        </w:rPr>
                        <w:t>เขา</w:t>
                      </w:r>
                      <w:r w:rsidRPr="00CF13B2">
                        <w:rPr>
                          <w:rStyle w:val="af0"/>
                          <w:rFonts w:ascii="Leelawadee UI Semilight" w:hAnsi="Leelawadee UI Semilight" w:cs="Leelawadee UI Semilight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cs/>
                          <w:lang w:bidi="th-TH"/>
                        </w:rPr>
                        <w:t>ร่ำรวย</w:t>
                      </w:r>
                      <w:r>
                        <w:rPr>
                          <w:rStyle w:val="af0"/>
                          <w:rFonts w:ascii="Leelawadee UI Semilight" w:hAnsi="Leelawadee UI Semilight" w:cs="Leelawadee UI Semilight" w:hint="cs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cs/>
                          <w:lang w:bidi="th-TH"/>
                        </w:rPr>
                        <w:t>มา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F1895">
        <w:rPr>
          <w:rFonts w:ascii="ＭＳ 明朝" w:eastAsia="ＭＳ 明朝" w:hAnsi="ＭＳ 明朝"/>
          <w:noProof/>
          <w:sz w:val="22"/>
          <w:lang w:bidi="th-TH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7DE28F75" wp14:editId="038E0B59">
                <wp:simplePos x="0" y="0"/>
                <wp:positionH relativeFrom="margin">
                  <wp:posOffset>76200</wp:posOffset>
                </wp:positionH>
                <wp:positionV relativeFrom="paragraph">
                  <wp:posOffset>127635</wp:posOffset>
                </wp:positionV>
                <wp:extent cx="2663825" cy="2768600"/>
                <wp:effectExtent l="0" t="0" r="22225" b="12700"/>
                <wp:wrapNone/>
                <wp:docPr id="59" name="テキスト ボック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3825" cy="276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EC66ECC" w14:textId="61E5A2F1" w:rsidR="00053B33" w:rsidRPr="00D63D9D" w:rsidRDefault="00053B33" w:rsidP="005D77BF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D77BF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むろまち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室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D525D2">
                                    <w:rPr>
                                      <w:rFonts w:ascii="ＭＳ 明朝" w:eastAsia="ＭＳ 明朝" w:hAnsi="ＭＳ 明朝" w:cs="ＭＳ Ｐゴシック"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ば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D525D2">
                                    <w:rPr>
                                      <w:rFonts w:ascii="ＭＳ 明朝" w:eastAsia="ＭＳ 明朝" w:hAnsi="ＭＳ 明朝" w:cs="ＭＳ Ｐゴシック"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ふ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府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D77BF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だいめ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代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D77BF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しょうぐ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将軍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D77BF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kern w:val="0"/>
                                      <w:sz w:val="14"/>
                                      <w:szCs w:val="24"/>
                                    </w:rPr>
                                    <w:t>あしかが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足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D77BF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kern w:val="0"/>
                                      <w:sz w:val="14"/>
                                      <w:szCs w:val="24"/>
                                    </w:rPr>
                                    <w:t>よし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D77BF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kern w:val="0"/>
                                      <w:sz w:val="14"/>
                                      <w:szCs w:val="24"/>
                                    </w:rPr>
                                    <w:t>みつ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D77BF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と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D77BF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なんぼくち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南北朝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D77BF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とういつ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統一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されました。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D77BF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せんら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戦乱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D77BF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おさ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まり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D525D2">
                                    <w:rPr>
                                      <w:rFonts w:ascii="ＭＳ 明朝" w:eastAsia="ＭＳ 明朝" w:hAnsi="ＭＳ 明朝" w:cs="ＭＳ Ｐゴシック"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ば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D525D2">
                                    <w:rPr>
                                      <w:rFonts w:ascii="ＭＳ 明朝" w:eastAsia="ＭＳ 明朝" w:hAnsi="ＭＳ 明朝" w:cs="ＭＳ Ｐゴシック"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ふ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府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D77BF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D77BF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つよ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まりました。</w:t>
                            </w:r>
                          </w:p>
                          <w:p w14:paraId="2D956D44" w14:textId="77777777" w:rsidR="00053B33" w:rsidRPr="00D63D9D" w:rsidRDefault="00053B33" w:rsidP="005D77BF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018CF59B" w14:textId="77777777" w:rsidR="00053B33" w:rsidRDefault="00053B33" w:rsidP="005D77BF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D77BF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ちゅうご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中国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では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D77BF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げ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元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D77BF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D77BF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よ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くなり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D77BF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kern w:val="0"/>
                                      <w:sz w:val="14"/>
                                      <w:szCs w:val="24"/>
                                    </w:rPr>
                                    <w:t>み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という国ができました。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D77BF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よし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D77BF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みつ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D77BF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み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と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D77BF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ぼうえ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貿易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D77BF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kern w:val="0"/>
                                      <w:sz w:val="14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D77BF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kern w:val="0"/>
                                      <w:sz w:val="14"/>
                                      <w:szCs w:val="24"/>
                                    </w:rPr>
                                    <w:t>みんぼうえ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明貿易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t>]</w:t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D77BF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せっきょくて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積極的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D77BF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すす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め、</w:t>
                            </w:r>
                          </w:p>
                          <w:p w14:paraId="7FEA4BF6" w14:textId="17B6F0E3" w:rsidR="00053B33" w:rsidRPr="00D63D9D" w:rsidRDefault="00053B33" w:rsidP="005D77BF">
                            <w:pPr>
                              <w:snapToGrid w:val="0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D77BF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6"/>
                                      <w:szCs w:val="2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きな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D77BF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とみ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富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D77BF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え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28F75" id="テキスト ボックス 59" o:spid="_x0000_s1146" type="#_x0000_t202" style="position:absolute;left:0;text-align:left;margin-left:6pt;margin-top:10.05pt;width:209.75pt;height:218pt;z-index:25178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" fillcolor="window" strokeweight=".5pt">
                <v:path arrowok="t"/>
                <v:textbox>
                  <w:txbxContent>
                    <w:p w14:paraId="4EC66ECC" w14:textId="61E5A2F1" w:rsidR="00053B33" w:rsidRPr="00D63D9D" w:rsidRDefault="00053B33" w:rsidP="005D77BF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D77BF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むろまち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室町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D525D2">
                              <w:rPr>
                                <w:rFonts w:ascii="ＭＳ 明朝" w:eastAsia="ＭＳ 明朝" w:hAnsi="ＭＳ 明朝" w:cs="ＭＳ Ｐゴシック"/>
                                <w:bCs/>
                                <w:kern w:val="0"/>
                                <w:sz w:val="14"/>
                                <w:szCs w:val="24"/>
                              </w:rPr>
                              <w:t>ば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4"/>
                                <w:szCs w:val="24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D525D2">
                              <w:rPr>
                                <w:rFonts w:ascii="ＭＳ 明朝" w:eastAsia="ＭＳ 明朝" w:hAnsi="ＭＳ 明朝" w:cs="ＭＳ Ｐゴシック"/>
                                <w:bCs/>
                                <w:kern w:val="0"/>
                                <w:sz w:val="14"/>
                                <w:szCs w:val="24"/>
                              </w:rPr>
                              <w:t>ふ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4"/>
                                <w:szCs w:val="24"/>
                              </w:rPr>
                              <w:t>府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 w:rsidRPr="00D63D9D"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D77BF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だいめ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代目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D77BF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しょうぐ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将軍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D77BF">
                              <w:rPr>
                                <w:rFonts w:ascii="HGP明朝B" w:eastAsia="HGP明朝B" w:hAnsi="ＭＳ Ｐ明朝" w:cs="ＭＳ Ｐゴシック"/>
                                <w:b/>
                                <w:kern w:val="0"/>
                                <w:sz w:val="14"/>
                                <w:szCs w:val="24"/>
                              </w:rPr>
                              <w:t>あしかが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t>足利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D77BF">
                              <w:rPr>
                                <w:rFonts w:ascii="HGP明朝B" w:eastAsia="HGP明朝B" w:hAnsi="ＭＳ Ｐ明朝" w:cs="ＭＳ Ｐゴシック"/>
                                <w:b/>
                                <w:kern w:val="0"/>
                                <w:sz w:val="14"/>
                                <w:szCs w:val="24"/>
                              </w:rPr>
                              <w:t>よし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D77BF">
                              <w:rPr>
                                <w:rFonts w:ascii="HGP明朝B" w:eastAsia="HGP明朝B" w:hAnsi="ＭＳ Ｐ明朝" w:cs="ＭＳ Ｐゴシック"/>
                                <w:b/>
                                <w:kern w:val="0"/>
                                <w:sz w:val="14"/>
                                <w:szCs w:val="24"/>
                              </w:rPr>
                              <w:t>みつ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t>満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D77BF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と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D77BF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なんぼくち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南北朝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D77BF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とういつ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統一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されました。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D77BF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せんら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戦乱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D77BF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おさ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治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まり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D525D2">
                              <w:rPr>
                                <w:rFonts w:ascii="ＭＳ 明朝" w:eastAsia="ＭＳ 明朝" w:hAnsi="ＭＳ 明朝" w:cs="ＭＳ Ｐゴシック"/>
                                <w:bCs/>
                                <w:kern w:val="0"/>
                                <w:sz w:val="14"/>
                                <w:szCs w:val="24"/>
                              </w:rPr>
                              <w:t>ば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4"/>
                                <w:szCs w:val="24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D525D2">
                              <w:rPr>
                                <w:rFonts w:ascii="ＭＳ 明朝" w:eastAsia="ＭＳ 明朝" w:hAnsi="ＭＳ 明朝" w:cs="ＭＳ Ｐゴシック"/>
                                <w:bCs/>
                                <w:kern w:val="0"/>
                                <w:sz w:val="14"/>
                                <w:szCs w:val="24"/>
                              </w:rPr>
                              <w:t>ふ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4"/>
                                <w:szCs w:val="24"/>
                              </w:rPr>
                              <w:t>府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D77BF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ちから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力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D77BF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つよ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強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まりました。</w:t>
                      </w:r>
                    </w:p>
                    <w:p w14:paraId="2D956D44" w14:textId="77777777" w:rsidR="00053B33" w:rsidRPr="00D63D9D" w:rsidRDefault="00053B33" w:rsidP="005D77BF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</w:p>
                    <w:p w14:paraId="018CF59B" w14:textId="77777777" w:rsidR="00053B33" w:rsidRDefault="00053B33" w:rsidP="005D77BF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D77BF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ちゅうご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中国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では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D77BF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げ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元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D77BF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ちから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力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D77BF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よ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弱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くなり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D77BF">
                              <w:rPr>
                                <w:rFonts w:ascii="HGP明朝B" w:eastAsia="HGP明朝B" w:hAnsi="ＭＳ Ｐ明朝" w:cs="ＭＳ Ｐゴシック"/>
                                <w:b/>
                                <w:kern w:val="0"/>
                                <w:sz w:val="14"/>
                                <w:szCs w:val="24"/>
                              </w:rPr>
                              <w:t>み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t>明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という国ができました。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D77BF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よし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D77BF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みつ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満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D77BF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み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明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と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D77BF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ぼうえ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貿易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b/>
                          <w:kern w:val="0"/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D77BF">
                              <w:rPr>
                                <w:rFonts w:ascii="HGP明朝B" w:eastAsia="HGP明朝B" w:hAnsi="ＭＳ Ｐ明朝" w:cs="ＭＳ Ｐゴシック"/>
                                <w:b/>
                                <w:kern w:val="0"/>
                                <w:sz w:val="14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D77BF">
                              <w:rPr>
                                <w:rFonts w:ascii="HGP明朝B" w:eastAsia="HGP明朝B" w:hAnsi="ＭＳ Ｐ明朝" w:cs="ＭＳ Ｐゴシック"/>
                                <w:b/>
                                <w:kern w:val="0"/>
                                <w:sz w:val="14"/>
                                <w:szCs w:val="24"/>
                              </w:rPr>
                              <w:t>みんぼうえ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t>明貿易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/>
                          <w:b/>
                          <w:kern w:val="0"/>
                          <w:sz w:val="24"/>
                          <w:szCs w:val="24"/>
                        </w:rPr>
                        <w:t>]</w:t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D77BF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せっきょくて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積極的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D77BF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すす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進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め、</w:t>
                      </w:r>
                    </w:p>
                    <w:p w14:paraId="7FEA4BF6" w14:textId="17B6F0E3" w:rsidR="00053B33" w:rsidRPr="00D63D9D" w:rsidRDefault="00053B33" w:rsidP="005D77BF">
                      <w:pPr>
                        <w:snapToGrid w:val="0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D77BF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6"/>
                                <w:szCs w:val="24"/>
                              </w:rPr>
                              <w:t>おお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大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きな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D77BF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とみ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富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D77BF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え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得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1011B8" w14:textId="77777777" w:rsidR="00C91620" w:rsidRDefault="00C91620" w:rsidP="00C91620">
      <w:pPr>
        <w:rPr>
          <w:lang w:eastAsia="ko-KR"/>
        </w:rPr>
      </w:pPr>
    </w:p>
    <w:p w14:paraId="5F846528" w14:textId="77777777" w:rsidR="00C91620" w:rsidRDefault="00C91620" w:rsidP="00C91620">
      <w:pPr>
        <w:rPr>
          <w:lang w:eastAsia="ko-KR"/>
        </w:rPr>
      </w:pPr>
    </w:p>
    <w:p w14:paraId="75299AE7" w14:textId="77777777" w:rsidR="00C91620" w:rsidRDefault="00C91620" w:rsidP="00C91620">
      <w:pPr>
        <w:rPr>
          <w:lang w:eastAsia="ko-KR"/>
        </w:rPr>
      </w:pPr>
    </w:p>
    <w:p w14:paraId="582874EC" w14:textId="77777777" w:rsidR="00C91620" w:rsidRDefault="00C91620" w:rsidP="00C91620">
      <w:pPr>
        <w:rPr>
          <w:lang w:eastAsia="ko-KR"/>
        </w:rPr>
      </w:pPr>
    </w:p>
    <w:p w14:paraId="231A55E2" w14:textId="77777777" w:rsidR="00C91620" w:rsidRDefault="00C91620" w:rsidP="00C91620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445D71E7" w14:textId="77777777" w:rsidR="00C91620" w:rsidRPr="00F33E41" w:rsidRDefault="00C91620" w:rsidP="00C91620">
      <w:pPr>
        <w:rPr>
          <w:rFonts w:asciiTheme="majorEastAsia" w:eastAsia="ＭＳ 明朝" w:hAnsiTheme="majorEastAsia"/>
          <w:b/>
          <w:bCs/>
          <w:sz w:val="22"/>
          <w:cs/>
          <w:lang w:bidi="th-TH"/>
        </w:rPr>
      </w:pPr>
    </w:p>
    <w:p w14:paraId="4FE78A9A" w14:textId="77777777" w:rsidR="00C91620" w:rsidRDefault="00C91620" w:rsidP="00C91620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00BD0E11" w14:textId="77777777" w:rsidR="00C91620" w:rsidRDefault="00C91620" w:rsidP="00C91620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6FD146AA" w14:textId="77777777" w:rsidR="00CF13B2" w:rsidRDefault="00CF13B2" w:rsidP="00C91620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4A90D335" w14:textId="06FB3565" w:rsidR="00E74DB7" w:rsidRPr="005E2175" w:rsidRDefault="005E2175" w:rsidP="007C545A">
      <w:pPr>
        <w:rPr>
          <w:lang w:eastAsia="ko-KR"/>
        </w:rPr>
      </w:pPr>
      <w:r w:rsidRPr="00CB5759">
        <w:rPr>
          <w:rFonts w:ascii="ＭＳ Ｐゴシック" w:eastAsia="ＭＳ Ｐゴシック" w:hAnsi="ＭＳ Ｐゴシック"/>
          <w:b/>
          <w:bCs/>
          <w:noProof/>
          <w:sz w:val="36"/>
          <w:szCs w:val="40"/>
          <w:lang w:bidi="th-TH"/>
        </w:rPr>
        <w:lastRenderedPageBreak/>
        <mc:AlternateContent>
          <mc:Choice Requires="wps">
            <w:drawing>
              <wp:anchor distT="45720" distB="45720" distL="114300" distR="114300" simplePos="0" relativeHeight="251877888" behindDoc="0" locked="0" layoutInCell="1" allowOverlap="1" wp14:anchorId="48C2220D" wp14:editId="464A9FEE">
                <wp:simplePos x="0" y="0"/>
                <wp:positionH relativeFrom="column">
                  <wp:posOffset>2001330</wp:posOffset>
                </wp:positionH>
                <wp:positionV relativeFrom="paragraph">
                  <wp:posOffset>95250</wp:posOffset>
                </wp:positionV>
                <wp:extent cx="1153160" cy="1404620"/>
                <wp:effectExtent l="0" t="0" r="27940" b="13970"/>
                <wp:wrapSquare wrapText="bothSides"/>
                <wp:docPr id="2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18DFE" w14:textId="77777777" w:rsidR="00053B33" w:rsidRDefault="00053B33">
                            <w:r w:rsidRPr="004C58C0">
                              <w:rPr>
                                <w:rFonts w:ascii="Leelawadee UI Semilight" w:hAnsi="Leelawadee UI Semilight" w:cs="Leelawadee UI Semilight"/>
                                <w:b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ยุคมูโระมาชิ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C2220D" id="_x0000_s1147" type="#_x0000_t202" style="position:absolute;left:0;text-align:left;margin-left:157.6pt;margin-top:7.5pt;width:90.8pt;height:110.6pt;z-index:251877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">
                <v:textbox style="mso-fit-shape-to-text:t">
                  <w:txbxContent>
                    <w:p w14:paraId="3F118DFE" w14:textId="77777777" w:rsidR="00053B33" w:rsidRDefault="00053B33">
                      <w:r w:rsidRPr="004C58C0">
                        <w:rPr>
                          <w:rFonts w:ascii="Leelawadee UI Semilight" w:hAnsi="Leelawadee UI Semilight" w:cs="Leelawadee UI Semilight"/>
                          <w:b/>
                          <w:bCs/>
                          <w:sz w:val="24"/>
                          <w:szCs w:val="24"/>
                          <w:cs/>
                          <w:lang w:bidi="th-TH"/>
                        </w:rPr>
                        <w:t>ยุคมูโระมาชิ</w:t>
                      </w:r>
                      <w:r>
                        <w:rPr>
                          <w:rFonts w:ascii="Leelawadee UI Semilight" w:hAnsi="Leelawadee UI Semilight" w:cs="Leelawadee UI Semilight" w:hint="cs"/>
                          <w:b/>
                          <w:bCs/>
                          <w:sz w:val="24"/>
                          <w:szCs w:val="24"/>
                          <w:cs/>
                          <w:lang w:bidi="th-TH"/>
                        </w:rPr>
                        <w:t xml:space="preserve"> (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7485">
        <w:rPr>
          <w:rFonts w:ascii="ＭＳ Ｐゴシック" w:eastAsia="ＭＳ Ｐゴシック" w:hAnsi="ＭＳ Ｐゴシック" w:hint="eastAsia"/>
          <w:b/>
          <w:bCs/>
          <w:sz w:val="36"/>
          <w:szCs w:val="40"/>
        </w:rPr>
        <w:t>１２</w:t>
      </w:r>
      <w:r w:rsidR="007C545A" w:rsidRPr="00CB5759">
        <w:rPr>
          <w:rFonts w:ascii="ＭＳ Ｐゴシック" w:eastAsia="ＭＳ Ｐゴシック" w:hAnsi="ＭＳ Ｐゴシック" w:hint="eastAsia"/>
          <w:b/>
          <w:bCs/>
          <w:sz w:val="36"/>
          <w:szCs w:val="40"/>
          <w:lang w:eastAsia="ko-KR"/>
        </w:rPr>
        <w:t xml:space="preserve">　</w:t>
      </w:r>
      <w:r w:rsidR="0074079C">
        <w:rPr>
          <w:rFonts w:ascii="ＭＳ Ｐゴシック" w:eastAsia="ＭＳ Ｐゴシック" w:hAnsi="ＭＳ Ｐゴシック"/>
          <w:b/>
          <w:bCs/>
          <w:sz w:val="36"/>
          <w:szCs w:val="40"/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74079C" w:rsidRPr="0074079C">
              <w:rPr>
                <w:rFonts w:ascii="ＭＳ Ｐゴシック" w:eastAsia="ＭＳ Ｐゴシック" w:hAnsi="ＭＳ Ｐゴシック"/>
                <w:b/>
                <w:bCs/>
                <w:sz w:val="18"/>
                <w:szCs w:val="40"/>
              </w:rPr>
              <w:t>むろまち</w:t>
            </w:r>
          </w:rt>
          <w:rubyBase>
            <w:r w:rsidR="0074079C">
              <w:rPr>
                <w:rFonts w:ascii="ＭＳ Ｐゴシック" w:eastAsia="ＭＳ Ｐゴシック" w:hAnsi="ＭＳ Ｐゴシック"/>
                <w:b/>
                <w:bCs/>
                <w:sz w:val="36"/>
                <w:szCs w:val="40"/>
              </w:rPr>
              <w:t>室町</w:t>
            </w:r>
          </w:rubyBase>
        </w:ruby>
      </w:r>
      <w:r w:rsidR="00B35416">
        <w:rPr>
          <w:rFonts w:ascii="ＭＳ Ｐゴシック" w:eastAsia="ＭＳ Ｐゴシック" w:hAnsi="ＭＳ Ｐゴシック"/>
          <w:b/>
          <w:bCs/>
          <w:sz w:val="36"/>
          <w:szCs w:val="36"/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B35416" w:rsidRPr="00B35416">
              <w:rPr>
                <w:rFonts w:ascii="ＭＳ Ｐゴシック" w:eastAsia="ＭＳ Ｐゴシック" w:hAnsi="ＭＳ Ｐゴシック"/>
                <w:b/>
                <w:bCs/>
                <w:sz w:val="18"/>
                <w:szCs w:val="36"/>
              </w:rPr>
              <w:t>じ</w:t>
            </w:r>
          </w:rt>
          <w:rubyBase>
            <w:r w:rsidR="00B35416">
              <w:rPr>
                <w:rFonts w:ascii="ＭＳ Ｐゴシック" w:eastAsia="ＭＳ Ｐゴシック" w:hAnsi="ＭＳ Ｐゴシック"/>
                <w:b/>
                <w:bCs/>
                <w:sz w:val="36"/>
                <w:szCs w:val="36"/>
              </w:rPr>
              <w:t>時</w:t>
            </w:r>
          </w:rubyBase>
        </w:ruby>
      </w:r>
      <w:r w:rsidR="00B35416">
        <w:rPr>
          <w:rFonts w:ascii="ＭＳ Ｐゴシック" w:eastAsia="ＭＳ Ｐゴシック" w:hAnsi="ＭＳ Ｐゴシック"/>
          <w:b/>
          <w:bCs/>
          <w:sz w:val="36"/>
          <w:szCs w:val="36"/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B35416" w:rsidRPr="00B35416">
              <w:rPr>
                <w:rFonts w:ascii="ＭＳ Ｐゴシック" w:eastAsia="ＭＳ Ｐゴシック" w:hAnsi="ＭＳ Ｐゴシック"/>
                <w:b/>
                <w:bCs/>
                <w:sz w:val="18"/>
                <w:szCs w:val="36"/>
              </w:rPr>
              <w:t>だい</w:t>
            </w:r>
          </w:rt>
          <w:rubyBase>
            <w:r w:rsidR="00B35416">
              <w:rPr>
                <w:rFonts w:ascii="ＭＳ Ｐゴシック" w:eastAsia="ＭＳ Ｐゴシック" w:hAnsi="ＭＳ Ｐゴシック"/>
                <w:b/>
                <w:bCs/>
                <w:sz w:val="36"/>
                <w:szCs w:val="36"/>
              </w:rPr>
              <w:t>代</w:t>
            </w:r>
          </w:rubyBase>
        </w:ruby>
      </w:r>
      <w:r w:rsidR="00CB5759" w:rsidRPr="00646B85">
        <w:rPr>
          <w:rFonts w:ascii="ＭＳ Ｐゴシック" w:eastAsia="ＭＳ Ｐゴシック" w:hAnsi="ＭＳ Ｐゴシック" w:hint="eastAsia"/>
          <w:b/>
          <w:bCs/>
          <w:sz w:val="36"/>
          <w:szCs w:val="40"/>
        </w:rPr>
        <w:t>（</w:t>
      </w:r>
      <w:r w:rsidR="00CB5759">
        <w:rPr>
          <w:rFonts w:ascii="ＭＳ Ｐゴシック" w:eastAsia="ＭＳ Ｐゴシック" w:hAnsi="ＭＳ Ｐゴシック" w:hint="eastAsia"/>
          <w:b/>
          <w:bCs/>
          <w:sz w:val="36"/>
          <w:szCs w:val="40"/>
        </w:rPr>
        <w:t>２</w:t>
      </w:r>
      <w:r w:rsidR="00CB5759" w:rsidRPr="00646B85">
        <w:rPr>
          <w:rFonts w:ascii="ＭＳ Ｐゴシック" w:eastAsia="ＭＳ Ｐゴシック" w:hAnsi="ＭＳ Ｐゴシック" w:hint="eastAsia"/>
          <w:b/>
          <w:bCs/>
          <w:sz w:val="36"/>
          <w:szCs w:val="40"/>
        </w:rPr>
        <w:t>）</w:t>
      </w:r>
      <w:r>
        <w:rPr>
          <w:rFonts w:ascii="ＭＳ 明朝" w:eastAsia="ＭＳ 明朝" w:hAnsi="ＭＳ 明朝" w:hint="eastAsia"/>
          <w:b/>
          <w:bCs/>
          <w:sz w:val="36"/>
          <w:szCs w:val="40"/>
        </w:rPr>
        <w:t xml:space="preserve">　　　　　</w:t>
      </w:r>
      <w:r w:rsidR="001B727F">
        <w:rPr>
          <w:rFonts w:asciiTheme="majorEastAsia" w:eastAsiaTheme="majorEastAsia" w:hAnsiTheme="majorEastAsia"/>
          <w:b/>
          <w:bCs/>
          <w:sz w:val="36"/>
          <w:szCs w:val="40"/>
          <w:lang w:eastAsia="ko-KR"/>
        </w:rPr>
        <w:t xml:space="preserve">  </w:t>
      </w:r>
    </w:p>
    <w:p w14:paraId="1D5A6DD4" w14:textId="77777777" w:rsidR="00E10BF6" w:rsidRDefault="00E10BF6" w:rsidP="007C545A">
      <w:pPr>
        <w:rPr>
          <w:rFonts w:ascii="ＭＳ 明朝" w:hAnsi="ＭＳ 明朝"/>
          <w:sz w:val="22"/>
          <w:lang w:eastAsia="ko-KR"/>
        </w:rPr>
      </w:pPr>
    </w:p>
    <w:p w14:paraId="31036967" w14:textId="77777777" w:rsidR="007C545A" w:rsidRPr="008D11DB" w:rsidRDefault="007C545A" w:rsidP="007C545A">
      <w:pPr>
        <w:rPr>
          <w:rFonts w:ascii="ＭＳ Ｐゴシック" w:eastAsia="ＭＳ Ｐゴシック" w:hAnsi="ＭＳ Ｐゴシック"/>
          <w:sz w:val="24"/>
          <w:szCs w:val="24"/>
          <w:cs/>
          <w:lang w:bidi="th-TH"/>
        </w:rPr>
      </w:pPr>
      <w:r w:rsidRPr="008D11DB">
        <w:rPr>
          <w:rFonts w:ascii="ＭＳ Ｐゴシック" w:eastAsia="ＭＳ Ｐゴシック" w:hAnsi="ＭＳ Ｐゴシック" w:hint="eastAsia"/>
          <w:sz w:val="24"/>
          <w:szCs w:val="24"/>
          <w:lang w:eastAsia="ko-KR"/>
        </w:rPr>
        <w:t xml:space="preserve">Ⅰ　　　　　　　　　　　　　　　　　　　　　</w:t>
      </w:r>
    </w:p>
    <w:p w14:paraId="6AEF6364" w14:textId="6AD9A952" w:rsidR="007C545A" w:rsidRDefault="00CD6B92" w:rsidP="007C545A">
      <w:pPr>
        <w:rPr>
          <w:lang w:eastAsia="ko-KR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75F79576" wp14:editId="562D5DC3">
                <wp:simplePos x="0" y="0"/>
                <wp:positionH relativeFrom="margin">
                  <wp:posOffset>2941320</wp:posOffset>
                </wp:positionH>
                <wp:positionV relativeFrom="paragraph">
                  <wp:posOffset>114300</wp:posOffset>
                </wp:positionV>
                <wp:extent cx="3016250" cy="3055620"/>
                <wp:effectExtent l="0" t="0" r="12700" b="11430"/>
                <wp:wrapNone/>
                <wp:docPr id="61" name="テキスト ボック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16250" cy="3055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3819221" w14:textId="1CC03013" w:rsidR="00053B33" w:rsidRPr="002B01BF" w:rsidRDefault="00053B33" w:rsidP="00983461">
                            <w:pPr>
                              <w:spacing w:line="276" w:lineRule="auto"/>
                              <w:rPr>
                                <w:rFonts w:ascii="Angsana New" w:eastAsia="ＭＳ 明朝" w:hAnsi="Angsana New" w:cs="Angsana New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>◆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ในสมัย</w:t>
                            </w:r>
                            <w:r w:rsidRPr="00135C12"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 xml:space="preserve"> </w:t>
                            </w:r>
                            <w:r w:rsidRPr="00135C12">
                              <w:rPr>
                                <w:rFonts w:ascii="Leelawadee UI Semilight" w:eastAsia="ＭＳ 明朝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โยซิมาสะ ที่เป็นโชกุนลำดับที่ 8 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135C12">
                              <w:rPr>
                                <w:rFonts w:ascii="Leelawadee UI Semilight" w:eastAsia="ＭＳ 明朝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ความขัดแย้งระหว่างชูโกะไดเมียวที่มีอำนาจด้วยกันได้เกิดขึ้น เนื่องจากมี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ปัญหา</w:t>
                            </w:r>
                            <w:r w:rsidRPr="00135C12">
                              <w:rPr>
                                <w:rFonts w:ascii="Leelawadee UI Semilight" w:eastAsia="ＭＳ 明朝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การสืบทอดตำแหน่งโชกุนภายในตระกูลโชกุล</w:t>
                            </w:r>
                          </w:p>
                          <w:p w14:paraId="1CCFBADB" w14:textId="77777777" w:rsidR="00053B33" w:rsidRDefault="00053B33" w:rsidP="00983461">
                            <w:pPr>
                              <w:spacing w:line="276" w:lineRule="auto"/>
                              <w:rPr>
                                <w:rFonts w:ascii="Leelawadee UI Semilight" w:eastAsia="GulimChe" w:hAnsi="Leelawadee UI Semilight" w:cs="Leelawadee UI Semilight"/>
                                <w:kern w:val="0"/>
                                <w:sz w:val="24"/>
                                <w:szCs w:val="24"/>
                                <w:lang w:eastAsia="ko-KR" w:bidi="th-TH"/>
                              </w:rPr>
                            </w:pPr>
                          </w:p>
                          <w:p w14:paraId="1FB505D4" w14:textId="77777777" w:rsidR="00053B33" w:rsidRDefault="00053B33" w:rsidP="00983461">
                            <w:pPr>
                              <w:spacing w:line="276" w:lineRule="auto"/>
                              <w:rPr>
                                <w:rFonts w:ascii="Leelawadee UI Semilight" w:eastAsia="ＭＳ 明朝" w:hAnsi="Leelawadee UI Semilight" w:cs="Leelawadee UI Semilight"/>
                                <w:kern w:val="0"/>
                                <w:sz w:val="24"/>
                                <w:szCs w:val="24"/>
                                <w:lang w:bidi="th-TH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>◆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การต่อสู้ครั้งนี้ได้แพร่กระจายไปถึง</w:t>
                            </w:r>
                            <w:r w:rsidRPr="00135C12">
                              <w:rPr>
                                <w:rFonts w:ascii="Leelawadee UI Semilight" w:eastAsia="ＭＳ 明朝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ชูโกะไดเมียวหลายตระกูล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อีกด้วย  เกียวโตกลายเป็นสนามรบ</w:t>
                            </w:r>
                          </w:p>
                          <w:p w14:paraId="58D5305A" w14:textId="77777777" w:rsidR="00053B33" w:rsidRDefault="00053B33" w:rsidP="00983461">
                            <w:pPr>
                              <w:spacing w:line="276" w:lineRule="auto"/>
                              <w:rPr>
                                <w:rFonts w:ascii="Leelawadee UI Semilight" w:eastAsia="ＭＳ 明朝" w:hAnsi="Leelawadee UI Semilight" w:cs="Leelawadee UI Semilight"/>
                                <w:kern w:val="0"/>
                                <w:sz w:val="24"/>
                                <w:szCs w:val="24"/>
                                <w:lang w:bidi="th-TH"/>
                              </w:rPr>
                            </w:pP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ป็นระยะ 11 ปี และถูกทำลายหมดสิ้นไปแล้ว</w:t>
                            </w:r>
                          </w:p>
                          <w:p w14:paraId="6840263E" w14:textId="5334A5D1" w:rsidR="00053B33" w:rsidRPr="001E64B2" w:rsidRDefault="00053B33" w:rsidP="00983461"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sz w:val="22"/>
                                <w:szCs w:val="26"/>
                                <w:cs/>
                                <w:lang w:eastAsia="ko-KR" w:bidi="th-TH"/>
                              </w:rPr>
                            </w:pPr>
                            <w:r w:rsidRPr="003F421B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Cs w:val="21"/>
                              </w:rPr>
                              <w:t>[</w:t>
                            </w:r>
                            <w:r w:rsidRPr="001E64B2">
                              <w:rPr>
                                <w:rFonts w:ascii="Leelawadee UI Semilight" w:eastAsia="ＭＳ 明朝" w:hAnsi="Leelawadee UI Semilight" w:cs="Leelawadee UI Semilight" w:hint="cs"/>
                                <w:i/>
                                <w:iCs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โอนินโนะรัน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(</w:t>
                            </w:r>
                            <w:r w:rsidRPr="001E64B2">
                              <w:rPr>
                                <w:rFonts w:ascii="Leelawadee UI Semilight" w:eastAsia="ＭＳ 明朝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สงครามโอนิน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)</w:t>
                            </w:r>
                            <w:r w:rsidRPr="003F421B">
                              <w:rPr>
                                <w:rFonts w:ascii="ＭＳ Ｐ明朝" w:eastAsia="ＭＳ Ｐ明朝" w:hAnsi="ＭＳ Ｐ明朝" w:cs="ＭＳ Ｐゴシック" w:hint="eastAsia"/>
                                <w:bCs/>
                                <w:kern w:val="0"/>
                                <w:szCs w:val="21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79576" id="テキスト ボックス 61" o:spid="_x0000_s1148" type="#_x0000_t202" style="position:absolute;left:0;text-align:left;margin-left:231.6pt;margin-top:9pt;width:237.5pt;height:240.6pt;z-index:25179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" fillcolor="window" strokeweight=".5pt">
                <v:path arrowok="t"/>
                <v:textbox>
                  <w:txbxContent>
                    <w:p w14:paraId="03819221" w14:textId="1CC03013" w:rsidR="00053B33" w:rsidRPr="002B01BF" w:rsidRDefault="00053B33" w:rsidP="00983461">
                      <w:pPr>
                        <w:spacing w:line="276" w:lineRule="auto"/>
                        <w:rPr>
                          <w:rFonts w:ascii="Angsana New" w:eastAsia="ＭＳ 明朝" w:hAnsi="Angsana New" w:cs="Angsana New"/>
                          <w:cs/>
                          <w:lang w:bidi="th-TH"/>
                        </w:rPr>
                      </w:pPr>
                      <w:r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Cs w:val="21"/>
                        </w:rPr>
                        <w:t>◆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ในสมัย</w:t>
                      </w:r>
                      <w:r w:rsidRPr="00135C12"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 xml:space="preserve"> </w:t>
                      </w:r>
                      <w:r w:rsidRPr="00135C12">
                        <w:rPr>
                          <w:rFonts w:ascii="Leelawadee UI Semilight" w:eastAsia="ＭＳ 明朝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โยซิมาสะ ที่เป็นโชกุนลำดับที่ 8 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135C12">
                        <w:rPr>
                          <w:rFonts w:ascii="Leelawadee UI Semilight" w:eastAsia="ＭＳ 明朝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ความขัดแย้งระหว่างชูโกะไดเมียวที่มีอำนาจด้วยกันได้เกิดขึ้น เนื่องจากมี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ปัญหา</w:t>
                      </w:r>
                      <w:r w:rsidRPr="00135C12">
                        <w:rPr>
                          <w:rFonts w:ascii="Leelawadee UI Semilight" w:eastAsia="ＭＳ 明朝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การสืบทอดตำแหน่งโชกุนภายในตระกูลโชกุล</w:t>
                      </w:r>
                    </w:p>
                    <w:p w14:paraId="1CCFBADB" w14:textId="77777777" w:rsidR="00053B33" w:rsidRDefault="00053B33" w:rsidP="00983461">
                      <w:pPr>
                        <w:spacing w:line="276" w:lineRule="auto"/>
                        <w:rPr>
                          <w:rFonts w:ascii="Leelawadee UI Semilight" w:eastAsia="GulimChe" w:hAnsi="Leelawadee UI Semilight" w:cs="Leelawadee UI Semilight"/>
                          <w:kern w:val="0"/>
                          <w:sz w:val="24"/>
                          <w:szCs w:val="24"/>
                          <w:lang w:eastAsia="ko-KR" w:bidi="th-TH"/>
                        </w:rPr>
                      </w:pPr>
                    </w:p>
                    <w:p w14:paraId="1FB505D4" w14:textId="77777777" w:rsidR="00053B33" w:rsidRDefault="00053B33" w:rsidP="00983461">
                      <w:pPr>
                        <w:spacing w:line="276" w:lineRule="auto"/>
                        <w:rPr>
                          <w:rFonts w:ascii="Leelawadee UI Semilight" w:eastAsia="ＭＳ 明朝" w:hAnsi="Leelawadee UI Semilight" w:cs="Leelawadee UI Semilight"/>
                          <w:kern w:val="0"/>
                          <w:sz w:val="24"/>
                          <w:szCs w:val="24"/>
                          <w:lang w:bidi="th-TH"/>
                        </w:rPr>
                      </w:pPr>
                      <w:r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Cs w:val="21"/>
                        </w:rPr>
                        <w:t>◆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>การต่อสู้ครั้งนี้ได้แพร่กระจายไปถึง</w:t>
                      </w:r>
                      <w:r w:rsidRPr="00135C12">
                        <w:rPr>
                          <w:rFonts w:ascii="Leelawadee UI Semilight" w:eastAsia="ＭＳ 明朝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ชูโกะไดเมียวหลายตระกูล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>อีกด้วย  เกียวโตกลายเป็นสนามรบ</w:t>
                      </w:r>
                    </w:p>
                    <w:p w14:paraId="58D5305A" w14:textId="77777777" w:rsidR="00053B33" w:rsidRDefault="00053B33" w:rsidP="00983461">
                      <w:pPr>
                        <w:spacing w:line="276" w:lineRule="auto"/>
                        <w:rPr>
                          <w:rFonts w:ascii="Leelawadee UI Semilight" w:eastAsia="ＭＳ 明朝" w:hAnsi="Leelawadee UI Semilight" w:cs="Leelawadee UI Semilight"/>
                          <w:kern w:val="0"/>
                          <w:sz w:val="24"/>
                          <w:szCs w:val="24"/>
                          <w:lang w:bidi="th-TH"/>
                        </w:rPr>
                      </w:pPr>
                      <w:r>
                        <w:rPr>
                          <w:rFonts w:ascii="Leelawadee UI Semilight" w:eastAsia="ＭＳ 明朝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>เป็นระยะ 11 ปี และถูกทำลายหมดสิ้นไปแล้ว</w:t>
                      </w:r>
                    </w:p>
                    <w:p w14:paraId="6840263E" w14:textId="5334A5D1" w:rsidR="00053B33" w:rsidRPr="001E64B2" w:rsidRDefault="00053B33" w:rsidP="00983461">
                      <w:pPr>
                        <w:spacing w:line="276" w:lineRule="auto"/>
                        <w:rPr>
                          <w:rFonts w:asciiTheme="minorEastAsia" w:hAnsiTheme="minorEastAsia"/>
                          <w:sz w:val="22"/>
                          <w:szCs w:val="26"/>
                          <w:cs/>
                          <w:lang w:eastAsia="ko-KR" w:bidi="th-TH"/>
                        </w:rPr>
                      </w:pPr>
                      <w:r w:rsidRPr="003F421B">
                        <w:rPr>
                          <w:rFonts w:ascii="ＭＳ Ｐ明朝" w:eastAsia="ＭＳ Ｐ明朝" w:hAnsi="ＭＳ Ｐ明朝" w:cs="ＭＳ Ｐゴシック"/>
                          <w:bCs/>
                          <w:kern w:val="0"/>
                          <w:szCs w:val="21"/>
                        </w:rPr>
                        <w:t>[</w:t>
                      </w:r>
                      <w:r w:rsidRPr="001E64B2">
                        <w:rPr>
                          <w:rFonts w:ascii="Leelawadee UI Semilight" w:eastAsia="ＭＳ 明朝" w:hAnsi="Leelawadee UI Semilight" w:cs="Leelawadee UI Semilight" w:hint="cs"/>
                          <w:i/>
                          <w:iCs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>โอนินโนะรัน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 xml:space="preserve"> (</w:t>
                      </w:r>
                      <w:r w:rsidRPr="001E64B2">
                        <w:rPr>
                          <w:rFonts w:ascii="Leelawadee UI Semilight" w:eastAsia="ＭＳ 明朝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>สงครามโอนิน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>)</w:t>
                      </w:r>
                      <w:r w:rsidRPr="003F421B">
                        <w:rPr>
                          <w:rFonts w:ascii="ＭＳ Ｐ明朝" w:eastAsia="ＭＳ Ｐ明朝" w:hAnsi="ＭＳ Ｐ明朝" w:cs="ＭＳ Ｐゴシック" w:hint="eastAsia"/>
                          <w:bCs/>
                          <w:kern w:val="0"/>
                          <w:szCs w:val="21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147D6C58" wp14:editId="048BB0D7">
                <wp:simplePos x="0" y="0"/>
                <wp:positionH relativeFrom="margin">
                  <wp:posOffset>76200</wp:posOffset>
                </wp:positionH>
                <wp:positionV relativeFrom="paragraph">
                  <wp:posOffset>114300</wp:posOffset>
                </wp:positionV>
                <wp:extent cx="2514600" cy="2743200"/>
                <wp:effectExtent l="0" t="0" r="19050" b="19050"/>
                <wp:wrapNone/>
                <wp:docPr id="62" name="テキスト ボック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0" cy="274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FB53FBF" w14:textId="098101CD" w:rsidR="00053B33" w:rsidRPr="00D63D9D" w:rsidRDefault="00053B33" w:rsidP="00CD6B92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◆8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CD6B92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CD6B92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しょうぐ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将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CD6B92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よし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CD6B92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まさ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政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CD6B92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と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に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CD6B92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しょうぐんけ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将軍家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CD6B92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あとつ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跡継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ぎ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CD6B92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をめぐり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CD6B92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ゆうりょ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有力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な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CD6B92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しゅご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守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CD6B92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だいみ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大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CD6B92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どうし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同士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CD6B92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あらそ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争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いが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CD6B92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こりました。</w:t>
                            </w:r>
                          </w:p>
                          <w:p w14:paraId="775B4FF0" w14:textId="77777777" w:rsidR="00053B33" w:rsidRPr="00D63D9D" w:rsidRDefault="00053B33" w:rsidP="00CD6B92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7E0BDF8D" w14:textId="77777777" w:rsidR="00053B33" w:rsidRDefault="00053B33" w:rsidP="00CD6B92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◆こ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CD6B92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あらそ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争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いは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CD6B92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く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CD6B92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しゅご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守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CD6B92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だいみ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大名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にも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CD6B92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ひ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がりました。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CD6B92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きょうと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京都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は</w:t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11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CD6B92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ねんか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年間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に</w:t>
                            </w:r>
                          </w:p>
                          <w:p w14:paraId="1FFFE225" w14:textId="77777777" w:rsidR="00053B33" w:rsidRDefault="00053B33" w:rsidP="00CD6B92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わたって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CD6B92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せんじ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戦場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になり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CD6B92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れ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CD6B92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は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てて</w:t>
                            </w:r>
                          </w:p>
                          <w:p w14:paraId="4DDC1ACE" w14:textId="36936821" w:rsidR="00053B33" w:rsidRPr="00D63D9D" w:rsidRDefault="00053B33" w:rsidP="00CD6B92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しまいました。 </w:t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CD6B92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kern w:val="0"/>
                                      <w:sz w:val="14"/>
                                      <w:szCs w:val="24"/>
                                    </w:rPr>
                                    <w:t>おうに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応仁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CD6B92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kern w:val="0"/>
                                      <w:sz w:val="14"/>
                                      <w:szCs w:val="24"/>
                                    </w:rPr>
                                    <w:t>ら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乱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]</w:t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D6C58" id="テキスト ボックス 62" o:spid="_x0000_s1149" type="#_x0000_t202" style="position:absolute;left:0;text-align:left;margin-left:6pt;margin-top:9pt;width:198pt;height:3in;z-index:25178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" fillcolor="window" strokeweight=".5pt">
                <v:path arrowok="t"/>
                <v:textbox>
                  <w:txbxContent>
                    <w:p w14:paraId="4FB53FBF" w14:textId="098101CD" w:rsidR="00053B33" w:rsidRPr="00D63D9D" w:rsidRDefault="00053B33" w:rsidP="00CD6B92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◆8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CD6B92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CD6B92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しょうぐ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将軍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CD6B92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よし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CD6B92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まさ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政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CD6B92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と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に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CD6B92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しょうぐんけ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将軍家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CD6B92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あとつ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跡継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ぎ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CD6B92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もんだ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問題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をめぐり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CD6B92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ゆうりょ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有力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な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CD6B92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しゅご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守護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CD6B92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だいみ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大名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CD6B92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どうし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同士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CD6B92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あらそ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争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いが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CD6B92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起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こりました。</w:t>
                      </w:r>
                    </w:p>
                    <w:p w14:paraId="775B4FF0" w14:textId="77777777" w:rsidR="00053B33" w:rsidRPr="00D63D9D" w:rsidRDefault="00053B33" w:rsidP="00CD6B92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</w:p>
                    <w:p w14:paraId="7E0BDF8D" w14:textId="77777777" w:rsidR="00053B33" w:rsidRDefault="00053B33" w:rsidP="00CD6B92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◆こ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CD6B92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あらそ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争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いは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CD6B92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おお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多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く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CD6B92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しゅご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守護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CD6B92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だいみ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大名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にも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CD6B92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ひ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広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がりました。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CD6B92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きょうと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京都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は</w:t>
                      </w:r>
                      <w:r w:rsidRPr="00D63D9D"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t>11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CD6B92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ねんか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年間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に</w:t>
                      </w:r>
                    </w:p>
                    <w:p w14:paraId="1FFFE225" w14:textId="77777777" w:rsidR="00053B33" w:rsidRDefault="00053B33" w:rsidP="00CD6B92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わたって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CD6B92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せんじ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戦場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になり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CD6B92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荒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れ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CD6B92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は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果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てて</w:t>
                      </w:r>
                    </w:p>
                    <w:p w14:paraId="4DDC1ACE" w14:textId="36936821" w:rsidR="00053B33" w:rsidRPr="00D63D9D" w:rsidRDefault="00053B33" w:rsidP="00CD6B92">
                      <w:pPr>
                        <w:widowControl/>
                        <w:snapToGrid w:val="0"/>
                        <w:spacing w:line="276" w:lineRule="auto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 xml:space="preserve">しまいました。 </w:t>
                      </w:r>
                      <w:r w:rsidRPr="00D63D9D">
                        <w:rPr>
                          <w:rFonts w:ascii="ＭＳ Ｐ明朝" w:eastAsia="ＭＳ Ｐ明朝" w:hAnsi="ＭＳ Ｐ明朝" w:cs="ＭＳ Ｐゴシック"/>
                          <w:b/>
                          <w:kern w:val="0"/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CD6B92">
                              <w:rPr>
                                <w:rFonts w:ascii="HGP明朝B" w:eastAsia="HGP明朝B" w:hAnsi="ＭＳ Ｐ明朝" w:cs="ＭＳ Ｐゴシック"/>
                                <w:b/>
                                <w:kern w:val="0"/>
                                <w:sz w:val="14"/>
                                <w:szCs w:val="24"/>
                              </w:rPr>
                              <w:t>おうに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t>応仁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b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CD6B92">
                              <w:rPr>
                                <w:rFonts w:ascii="HGP明朝B" w:eastAsia="HGP明朝B" w:hAnsi="ＭＳ Ｐ明朝" w:cs="ＭＳ Ｐゴシック"/>
                                <w:b/>
                                <w:kern w:val="0"/>
                                <w:sz w:val="14"/>
                                <w:szCs w:val="24"/>
                              </w:rPr>
                              <w:t>ら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t>乱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b/>
                          <w:kern w:val="0"/>
                          <w:sz w:val="24"/>
                          <w:szCs w:val="24"/>
                        </w:rPr>
                        <w:t>]</w:t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C4DE66" w14:textId="77777777" w:rsidR="007C545A" w:rsidRDefault="007C545A" w:rsidP="007C545A">
      <w:pPr>
        <w:rPr>
          <w:lang w:eastAsia="ko-KR"/>
        </w:rPr>
      </w:pPr>
    </w:p>
    <w:p w14:paraId="2794DEA0" w14:textId="77777777" w:rsidR="007C545A" w:rsidRDefault="007C545A" w:rsidP="007C545A">
      <w:pPr>
        <w:rPr>
          <w:lang w:eastAsia="ko-KR"/>
        </w:rPr>
      </w:pPr>
    </w:p>
    <w:p w14:paraId="152D6570" w14:textId="77777777" w:rsidR="007C545A" w:rsidRDefault="007C545A" w:rsidP="007C545A">
      <w:pPr>
        <w:rPr>
          <w:lang w:eastAsia="ko-KR"/>
        </w:rPr>
      </w:pPr>
    </w:p>
    <w:p w14:paraId="09992DD7" w14:textId="77777777" w:rsidR="007C545A" w:rsidRDefault="007C545A" w:rsidP="007C545A">
      <w:pPr>
        <w:rPr>
          <w:lang w:eastAsia="ko-KR"/>
        </w:rPr>
      </w:pPr>
    </w:p>
    <w:p w14:paraId="548054C4" w14:textId="77777777" w:rsidR="007C545A" w:rsidRDefault="007C545A" w:rsidP="007C545A">
      <w:pPr>
        <w:rPr>
          <w:lang w:eastAsia="ko-KR"/>
        </w:rPr>
      </w:pPr>
    </w:p>
    <w:p w14:paraId="5A40BDDD" w14:textId="77777777" w:rsidR="007C545A" w:rsidRDefault="007C545A" w:rsidP="007C545A">
      <w:pPr>
        <w:rPr>
          <w:lang w:eastAsia="ko-KR"/>
        </w:rPr>
      </w:pPr>
    </w:p>
    <w:p w14:paraId="00C0BF40" w14:textId="77777777" w:rsidR="007C545A" w:rsidRDefault="007C545A" w:rsidP="007C545A">
      <w:pPr>
        <w:rPr>
          <w:lang w:eastAsia="ko-KR"/>
        </w:rPr>
      </w:pPr>
    </w:p>
    <w:p w14:paraId="7D75A64E" w14:textId="77777777" w:rsidR="007C545A" w:rsidRDefault="007C545A" w:rsidP="007C545A">
      <w:pPr>
        <w:rPr>
          <w:lang w:eastAsia="ko-KR"/>
        </w:rPr>
      </w:pPr>
    </w:p>
    <w:p w14:paraId="2579F70C" w14:textId="77777777" w:rsidR="007C545A" w:rsidRDefault="007C545A" w:rsidP="007C545A">
      <w:pPr>
        <w:rPr>
          <w:lang w:eastAsia="ko-KR"/>
        </w:rPr>
      </w:pPr>
    </w:p>
    <w:p w14:paraId="53075E5A" w14:textId="77777777" w:rsidR="007C545A" w:rsidRDefault="007C545A" w:rsidP="007C545A">
      <w:pPr>
        <w:rPr>
          <w:lang w:eastAsia="ko-KR"/>
        </w:rPr>
      </w:pPr>
    </w:p>
    <w:p w14:paraId="5CBB781D" w14:textId="77777777" w:rsidR="007C545A" w:rsidRDefault="007C545A" w:rsidP="007C545A">
      <w:pPr>
        <w:rPr>
          <w:lang w:eastAsia="ko-KR"/>
        </w:rPr>
      </w:pPr>
    </w:p>
    <w:p w14:paraId="1EFBCD13" w14:textId="77777777" w:rsidR="007C545A" w:rsidRDefault="007C545A" w:rsidP="007C545A">
      <w:pPr>
        <w:rPr>
          <w:lang w:eastAsia="ko-KR"/>
        </w:rPr>
      </w:pPr>
    </w:p>
    <w:p w14:paraId="3CF711E4" w14:textId="77777777" w:rsidR="00801242" w:rsidRDefault="00801242" w:rsidP="007C545A">
      <w:pPr>
        <w:rPr>
          <w:lang w:eastAsia="ko-KR"/>
        </w:rPr>
      </w:pPr>
    </w:p>
    <w:p w14:paraId="7A8F9A60" w14:textId="77777777" w:rsidR="00E10BF6" w:rsidRDefault="00E10BF6" w:rsidP="007C545A">
      <w:pPr>
        <w:rPr>
          <w:lang w:eastAsia="ko-KR"/>
        </w:rPr>
      </w:pPr>
    </w:p>
    <w:p w14:paraId="6D76364F" w14:textId="77777777" w:rsidR="00801242" w:rsidRPr="008D11DB" w:rsidRDefault="00801242" w:rsidP="007C545A">
      <w:pPr>
        <w:rPr>
          <w:rFonts w:ascii="ＭＳ Ｐゴシック" w:eastAsia="ＭＳ Ｐゴシック" w:hAnsi="ＭＳ Ｐゴシック"/>
          <w:sz w:val="24"/>
          <w:szCs w:val="24"/>
          <w:lang w:eastAsia="ko-KR"/>
        </w:rPr>
      </w:pPr>
      <w:r w:rsidRPr="008D11DB">
        <w:rPr>
          <w:rFonts w:ascii="ＭＳ Ｐゴシック" w:eastAsia="ＭＳ Ｐゴシック" w:hAnsi="ＭＳ Ｐゴシック" w:hint="eastAsia"/>
          <w:sz w:val="24"/>
          <w:szCs w:val="24"/>
          <w:lang w:eastAsia="ko-KR"/>
        </w:rPr>
        <w:t>Ⅱ</w:t>
      </w:r>
    </w:p>
    <w:p w14:paraId="6B0E76C6" w14:textId="1A6073D2" w:rsidR="007C545A" w:rsidRDefault="0027417D" w:rsidP="007C545A">
      <w:pPr>
        <w:rPr>
          <w:lang w:eastAsia="ko-KR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0F4A8022" wp14:editId="2FC5819D">
                <wp:simplePos x="0" y="0"/>
                <wp:positionH relativeFrom="margin">
                  <wp:posOffset>2842260</wp:posOffset>
                </wp:positionH>
                <wp:positionV relativeFrom="paragraph">
                  <wp:posOffset>106680</wp:posOffset>
                </wp:positionV>
                <wp:extent cx="2987675" cy="2743200"/>
                <wp:effectExtent l="0" t="0" r="22225" b="19050"/>
                <wp:wrapNone/>
                <wp:docPr id="63" name="テキスト ボックス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7675" cy="274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17CFC71" w14:textId="77777777" w:rsidR="00053B33" w:rsidRDefault="00053B33" w:rsidP="00983461">
                            <w:pPr>
                              <w:spacing w:line="276" w:lineRule="auto"/>
                              <w:rPr>
                                <w:rFonts w:ascii="Leelawadee UI Semilight" w:eastAsia="GulimChe" w:hAnsi="Leelawadee UI Semilight" w:cs="Leelawadee UI Semilight"/>
                                <w:kern w:val="0"/>
                                <w:sz w:val="24"/>
                                <w:szCs w:val="24"/>
                                <w:lang w:eastAsia="ko-KR" w:bidi="th-TH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>◆</w:t>
                            </w:r>
                            <w:r w:rsidRPr="001E64B2">
                              <w:rPr>
                                <w:rFonts w:ascii="Leelawadee UI Semilight" w:eastAsia="ＭＳ 明朝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โอนินโนะรัน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ได้ส่งผลให้โชกุนมีอำนาจน้อยลง  และต่อมาไดเมียวในทั่วประเทศเริ่มแย่งอาณาเขตกัน</w:t>
                            </w:r>
                          </w:p>
                          <w:p w14:paraId="32ED2F34" w14:textId="77777777" w:rsidR="00053B33" w:rsidRDefault="00053B33" w:rsidP="00983461">
                            <w:pPr>
                              <w:spacing w:line="276" w:lineRule="auto"/>
                              <w:rPr>
                                <w:rFonts w:ascii="Leelawadee UI Semilight" w:eastAsia="GulimChe" w:hAnsi="Leelawadee UI Semilight" w:cs="Leelawadee UI Semilight"/>
                                <w:kern w:val="0"/>
                                <w:sz w:val="24"/>
                                <w:szCs w:val="24"/>
                                <w:lang w:eastAsia="ko-KR" w:bidi="th-TH"/>
                              </w:rPr>
                            </w:pPr>
                          </w:p>
                          <w:p w14:paraId="5038A18D" w14:textId="2EA5F4B1" w:rsidR="00053B33" w:rsidRPr="005B5609" w:rsidRDefault="00053B33" w:rsidP="00983461">
                            <w:pPr>
                              <w:widowControl/>
                              <w:spacing w:line="276" w:lineRule="auto"/>
                              <w:rPr>
                                <w:rFonts w:ascii="GulimChe" w:eastAsia="GulimChe" w:hAnsi="GulimChe" w:cs="Times New Roman"/>
                                <w:kern w:val="0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 w:hint="cs"/>
                                <w:kern w:val="0"/>
                                <w:szCs w:val="26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ภาวะ</w:t>
                            </w:r>
                            <w:r w:rsidRPr="0033096D">
                              <w:rPr>
                                <w:rFonts w:ascii="Leelawadee UI Semilight" w:eastAsia="ＭＳ 明朝" w:hAnsi="Leelawadee UI Semilight" w:cs="Leelawadee UI Semilight" w:hint="cs"/>
                                <w:i/>
                                <w:iCs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เกะโคคุโจ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ที่หมายถึงคนที่มีกำลังขึ้นเป็นผู้ปกครองโดยไม่เกี่ยวข้องกับฐานะได้เกิดขึ้นในสมัยนี้  ในยุคสมัยนี้ มีสงครามอย่างต่อเนื่องเป็นระยะประมาณ 100 ปี </w:t>
                            </w:r>
                            <w:r w:rsidRPr="003F421B">
                              <w:rPr>
                                <w:rFonts w:ascii="ＭＳ Ｐ明朝" w:eastAsia="ＭＳ Ｐ明朝" w:hAnsi="ＭＳ Ｐ明朝" w:cs="ＭＳ Ｐゴシック" w:hint="eastAsia"/>
                                <w:bCs/>
                                <w:kern w:val="0"/>
                                <w:szCs w:val="21"/>
                              </w:rPr>
                              <w:t>[</w:t>
                            </w:r>
                            <w:r w:rsidRPr="00135C12">
                              <w:rPr>
                                <w:rFonts w:ascii="Leelawadee UI Semilight" w:hAnsi="Leelawadee UI Semilight" w:cs="Leelawadee UI Semilight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ซ็</w:t>
                            </w:r>
                            <w:r w:rsidRPr="00135C12">
                              <w:rPr>
                                <w:rFonts w:ascii="Leelawadee UI Semilight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น</w:t>
                            </w:r>
                            <w:r w:rsidRPr="00135C12">
                              <w:rPr>
                                <w:rFonts w:ascii="Leelawadee UI Semilight" w:hAnsi="Leelawadee UI Semilight" w:cs="Leelawadee UI Semilight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โกคุ</w:t>
                            </w:r>
                            <w:r w:rsidRPr="00135C12">
                              <w:rPr>
                                <w:rFonts w:ascii="Leelawadee UI Semilight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จิได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(</w:t>
                            </w:r>
                            <w:r w:rsidRPr="003A7464">
                              <w:rPr>
                                <w:rFonts w:ascii="Leelawadee UI Semilight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ยุค</w:t>
                            </w:r>
                            <w:r w:rsidRPr="009C2EEB">
                              <w:rPr>
                                <w:rFonts w:ascii="Leelawadee UI Semilight" w:eastAsia="ＭＳ 明朝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รัฐสงคราม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)</w:t>
                            </w:r>
                            <w:r w:rsidRPr="003F421B">
                              <w:rPr>
                                <w:rFonts w:ascii="ＭＳ Ｐ明朝" w:eastAsia="ＭＳ Ｐ明朝" w:hAnsi="ＭＳ Ｐ明朝" w:cs="ＭＳ Ｐゴシック" w:hint="eastAsia"/>
                                <w:bCs/>
                                <w:kern w:val="0"/>
                                <w:szCs w:val="21"/>
                              </w:rPr>
                              <w:t>]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A8022" id="テキスト ボックス 63" o:spid="_x0000_s1150" type="#_x0000_t202" style="position:absolute;left:0;text-align:left;margin-left:223.8pt;margin-top:8.4pt;width:235.25pt;height:3in;z-index:25179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" fillcolor="window" strokeweight=".5pt">
                <v:path arrowok="t"/>
                <v:textbox>
                  <w:txbxContent>
                    <w:p w14:paraId="017CFC71" w14:textId="77777777" w:rsidR="00053B33" w:rsidRDefault="00053B33" w:rsidP="00983461">
                      <w:pPr>
                        <w:spacing w:line="276" w:lineRule="auto"/>
                        <w:rPr>
                          <w:rFonts w:ascii="Leelawadee UI Semilight" w:eastAsia="GulimChe" w:hAnsi="Leelawadee UI Semilight" w:cs="Leelawadee UI Semilight"/>
                          <w:kern w:val="0"/>
                          <w:sz w:val="24"/>
                          <w:szCs w:val="24"/>
                          <w:lang w:eastAsia="ko-KR" w:bidi="th-TH"/>
                        </w:rPr>
                      </w:pPr>
                      <w:r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Cs w:val="21"/>
                        </w:rPr>
                        <w:t>◆</w:t>
                      </w:r>
                      <w:r w:rsidRPr="001E64B2">
                        <w:rPr>
                          <w:rFonts w:ascii="Leelawadee UI Semilight" w:eastAsia="ＭＳ 明朝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>โอนินโนะรัน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>ได้ส่งผลให้โชกุนมีอำนาจน้อยลง  และต่อมาไดเมียวในทั่วประเทศเริ่มแย่งอาณาเขตกัน</w:t>
                      </w:r>
                    </w:p>
                    <w:p w14:paraId="32ED2F34" w14:textId="77777777" w:rsidR="00053B33" w:rsidRDefault="00053B33" w:rsidP="00983461">
                      <w:pPr>
                        <w:spacing w:line="276" w:lineRule="auto"/>
                        <w:rPr>
                          <w:rFonts w:ascii="Leelawadee UI Semilight" w:eastAsia="GulimChe" w:hAnsi="Leelawadee UI Semilight" w:cs="Leelawadee UI Semilight"/>
                          <w:kern w:val="0"/>
                          <w:sz w:val="24"/>
                          <w:szCs w:val="24"/>
                          <w:lang w:eastAsia="ko-KR" w:bidi="th-TH"/>
                        </w:rPr>
                      </w:pPr>
                    </w:p>
                    <w:p w14:paraId="5038A18D" w14:textId="2EA5F4B1" w:rsidR="00053B33" w:rsidRPr="005B5609" w:rsidRDefault="00053B33" w:rsidP="00983461">
                      <w:pPr>
                        <w:widowControl/>
                        <w:spacing w:line="276" w:lineRule="auto"/>
                        <w:rPr>
                          <w:rFonts w:ascii="GulimChe" w:eastAsia="GulimChe" w:hAnsi="GulimChe" w:cs="Times New Roman"/>
                          <w:kern w:val="0"/>
                          <w:szCs w:val="21"/>
                          <w:lang w:eastAsia="ko-KR"/>
                        </w:rPr>
                      </w:pPr>
                      <w:r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Cs w:val="21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 w:hint="cs"/>
                          <w:kern w:val="0"/>
                          <w:szCs w:val="26"/>
                          <w:cs/>
                          <w:lang w:bidi="th-TH"/>
                        </w:rPr>
                        <w:t xml:space="preserve"> 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>ภาวะ</w:t>
                      </w:r>
                      <w:r w:rsidRPr="0033096D">
                        <w:rPr>
                          <w:rFonts w:ascii="Leelawadee UI Semilight" w:eastAsia="ＭＳ 明朝" w:hAnsi="Leelawadee UI Semilight" w:cs="Leelawadee UI Semilight" w:hint="cs"/>
                          <w:i/>
                          <w:iCs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 xml:space="preserve"> เกะโคคุโจ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 xml:space="preserve"> ที่หมายถึงคนที่มีกำลังขึ้นเป็นผู้ปกครองโดยไม่เกี่ยวข้องกับฐานะได้เกิดขึ้นในสมัยนี้  ในยุคสมัยนี้ มีสงครามอย่างต่อเนื่องเป็นระยะประมาณ 100 ปี </w:t>
                      </w:r>
                      <w:r w:rsidRPr="003F421B">
                        <w:rPr>
                          <w:rFonts w:ascii="ＭＳ Ｐ明朝" w:eastAsia="ＭＳ Ｐ明朝" w:hAnsi="ＭＳ Ｐ明朝" w:cs="ＭＳ Ｐゴシック" w:hint="eastAsia"/>
                          <w:bCs/>
                          <w:kern w:val="0"/>
                          <w:szCs w:val="21"/>
                        </w:rPr>
                        <w:t>[</w:t>
                      </w:r>
                      <w:r w:rsidRPr="00135C12">
                        <w:rPr>
                          <w:rFonts w:ascii="Leelawadee UI Semilight" w:hAnsi="Leelawadee UI Semilight" w:cs="Leelawadee UI Semilight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เซ็</w:t>
                      </w:r>
                      <w:r w:rsidRPr="00135C12">
                        <w:rPr>
                          <w:rFonts w:ascii="Leelawadee UI Semilight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น</w:t>
                      </w:r>
                      <w:r w:rsidRPr="00135C12">
                        <w:rPr>
                          <w:rFonts w:ascii="Leelawadee UI Semilight" w:hAnsi="Leelawadee UI Semilight" w:cs="Leelawadee UI Semilight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โกคุ</w:t>
                      </w:r>
                      <w:r w:rsidRPr="00135C12">
                        <w:rPr>
                          <w:rFonts w:ascii="Leelawadee UI Semilight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จิได</w:t>
                      </w:r>
                      <w:r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(</w:t>
                      </w:r>
                      <w:r w:rsidRPr="003A7464">
                        <w:rPr>
                          <w:rFonts w:ascii="Leelawadee UI Semilight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ยุค</w:t>
                      </w:r>
                      <w:r w:rsidRPr="009C2EEB">
                        <w:rPr>
                          <w:rFonts w:ascii="Leelawadee UI Semilight" w:eastAsia="ＭＳ 明朝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>รัฐสงคราม</w:t>
                      </w:r>
                      <w:r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)</w:t>
                      </w:r>
                      <w:r w:rsidRPr="003F421B">
                        <w:rPr>
                          <w:rFonts w:ascii="ＭＳ Ｐ明朝" w:eastAsia="ＭＳ Ｐ明朝" w:hAnsi="ＭＳ Ｐ明朝" w:cs="ＭＳ Ｐゴシック" w:hint="eastAsia"/>
                          <w:bCs/>
                          <w:kern w:val="0"/>
                          <w:szCs w:val="21"/>
                        </w:rPr>
                        <w:t>]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6B92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15230871" wp14:editId="251FB216">
                <wp:simplePos x="0" y="0"/>
                <wp:positionH relativeFrom="margin">
                  <wp:posOffset>76200</wp:posOffset>
                </wp:positionH>
                <wp:positionV relativeFrom="paragraph">
                  <wp:posOffset>107950</wp:posOffset>
                </wp:positionV>
                <wp:extent cx="2556000" cy="2768600"/>
                <wp:effectExtent l="0" t="0" r="15875" b="12700"/>
                <wp:wrapNone/>
                <wp:docPr id="64" name="テキスト ボック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56000" cy="276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DD5AA2C" w14:textId="45A2412F" w:rsidR="00053B33" w:rsidRPr="00D63D9D" w:rsidRDefault="00053B33" w:rsidP="0027417D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CD6B92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おうに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応仁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CD6B92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ら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乱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をきっかけにして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CD6B92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しょうぐ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将軍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CD6B92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CD6B92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よ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まり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CD6B92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ぜんこ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全国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CD6B92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だいみ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大名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1A7FFA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1A7FFA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ち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CD6B92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うば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CD6B92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うようになりました。</w:t>
                            </w:r>
                          </w:p>
                          <w:p w14:paraId="38EE3C84" w14:textId="77777777" w:rsidR="00053B33" w:rsidRPr="00D63D9D" w:rsidRDefault="00053B33" w:rsidP="0027417D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21B469F8" w14:textId="61B5ACCA" w:rsidR="00053B33" w:rsidRPr="00D63D9D" w:rsidRDefault="00053B33" w:rsidP="0027417D">
                            <w:pPr>
                              <w:snapToGrid w:val="0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1615E9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み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1615E9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ぶ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にかかわらず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CD6B92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ある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CD6B92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CD6B92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しはいしゃ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支配者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となる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1615E9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kern w:val="0"/>
                                      <w:sz w:val="14"/>
                                      <w:szCs w:val="24"/>
                                    </w:rPr>
                                    <w:t>げ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1615E9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kern w:val="0"/>
                                      <w:sz w:val="14"/>
                                      <w:szCs w:val="24"/>
                                    </w:rPr>
                                    <w:t>こ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1615E9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kern w:val="0"/>
                                      <w:sz w:val="14"/>
                                      <w:szCs w:val="24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74079C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74079C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となりました。およそ</w:t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100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CD6B92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ねんか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年間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CD6B92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せんら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戦乱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74079C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74079C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7417D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つづ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きました</w:t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27417D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kern w:val="0"/>
                                      <w:sz w:val="14"/>
                                      <w:szCs w:val="24"/>
                                    </w:rPr>
                                    <w:t>せんご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戦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74079C">
                                    <w:rPr>
                                      <w:rFonts w:ascii="HGP明朝B" w:eastAsia="HGP明朝B" w:hAnsi="ＭＳ Ｐ明朝"/>
                                      <w:b/>
                                      <w:bCs/>
                                      <w:sz w:val="14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74079C">
                                    <w:rPr>
                                      <w:rFonts w:ascii="HGP明朝B" w:eastAsia="HGP明朝B" w:hAnsi="ＭＳ Ｐ明朝"/>
                                      <w:b/>
                                      <w:bCs/>
                                      <w:sz w:val="14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]</w:t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30871" id="テキスト ボックス 64" o:spid="_x0000_s1151" type="#_x0000_t202" style="position:absolute;left:0;text-align:left;margin-left:6pt;margin-top:8.5pt;width:201.25pt;height:218pt;z-index:25178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" fillcolor="window" strokeweight=".5pt">
                <v:path arrowok="t"/>
                <v:textbox>
                  <w:txbxContent>
                    <w:p w14:paraId="6DD5AA2C" w14:textId="45A2412F" w:rsidR="00053B33" w:rsidRPr="00D63D9D" w:rsidRDefault="00053B33" w:rsidP="0027417D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CD6B92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おうに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応仁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CD6B92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ら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乱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をきっかけにして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CD6B92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しょうぐ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将軍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CD6B92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ちから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力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CD6B92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よ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弱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まり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CD6B92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ぜんこ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全国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CD6B92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だいみ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大名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ＭＳ Ｐ明朝" w:eastAsia="ＭＳ Ｐ明朝" w:hAnsi="ＭＳ Ｐ明朝" w:cs="ＭＳ Ｐゴシック"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1A7FFA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14"/>
                                <w:szCs w:val="24"/>
                              </w:rPr>
                              <w:t>り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4"/>
                                <w:szCs w:val="24"/>
                              </w:rPr>
                              <w:t>領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1A7FFA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14"/>
                                <w:szCs w:val="24"/>
                              </w:rPr>
                              <w:t>ち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4"/>
                                <w:szCs w:val="24"/>
                              </w:rPr>
                              <w:t>地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CD6B92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うば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奪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CD6B92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うようになりました。</w:t>
                      </w:r>
                    </w:p>
                    <w:p w14:paraId="38EE3C84" w14:textId="77777777" w:rsidR="00053B33" w:rsidRPr="00D63D9D" w:rsidRDefault="00053B33" w:rsidP="0027417D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</w:p>
                    <w:p w14:paraId="21B469F8" w14:textId="61B5ACCA" w:rsidR="00053B33" w:rsidRPr="00D63D9D" w:rsidRDefault="00053B33" w:rsidP="0027417D">
                      <w:pPr>
                        <w:snapToGrid w:val="0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1615E9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み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1615E9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ぶ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分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にかかわらず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CD6B92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ちから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力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ある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CD6B92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もの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者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CD6B92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しはいしゃ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支配者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となる</w:t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1615E9">
                              <w:rPr>
                                <w:rFonts w:ascii="HGP明朝B" w:eastAsia="HGP明朝B" w:hAnsi="ＭＳ Ｐ明朝" w:cs="ＭＳ Ｐゴシック"/>
                                <w:b/>
                                <w:kern w:val="0"/>
                                <w:sz w:val="14"/>
                                <w:szCs w:val="24"/>
                              </w:rPr>
                              <w:t>げ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1615E9">
                              <w:rPr>
                                <w:rFonts w:ascii="HGP明朝B" w:eastAsia="HGP明朝B" w:hAnsi="ＭＳ Ｐ明朝" w:cs="ＭＳ Ｐゴシック"/>
                                <w:b/>
                                <w:kern w:val="0"/>
                                <w:sz w:val="14"/>
                                <w:szCs w:val="24"/>
                              </w:rPr>
                              <w:t>こ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t>剋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1615E9">
                              <w:rPr>
                                <w:rFonts w:ascii="HGP明朝B" w:eastAsia="HGP明朝B" w:hAnsi="ＭＳ Ｐ明朝" w:cs="ＭＳ Ｐゴシック"/>
                                <w:b/>
                                <w:kern w:val="0"/>
                                <w:sz w:val="14"/>
                                <w:szCs w:val="24"/>
                              </w:rPr>
                              <w:t>じ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t>上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74079C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74079C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代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となりました。およそ</w:t>
                      </w:r>
                      <w:r w:rsidRPr="00D63D9D"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t>100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CD6B92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ねんか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年間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CD6B92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せんら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戦乱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74079C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74079C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代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7417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つづ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続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きました</w:t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b/>
                          <w:kern w:val="0"/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27417D">
                              <w:rPr>
                                <w:rFonts w:ascii="HGP明朝B" w:eastAsia="HGP明朝B" w:hAnsi="ＭＳ Ｐ明朝" w:cs="ＭＳ Ｐゴシック"/>
                                <w:b/>
                                <w:kern w:val="0"/>
                                <w:sz w:val="14"/>
                                <w:szCs w:val="24"/>
                              </w:rPr>
                              <w:t>せんご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t>戦国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74079C">
                              <w:rPr>
                                <w:rFonts w:ascii="HGP明朝B" w:eastAsia="HGP明朝B" w:hAnsi="ＭＳ Ｐ明朝"/>
                                <w:b/>
                                <w:bCs/>
                                <w:sz w:val="14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74079C">
                              <w:rPr>
                                <w:rFonts w:ascii="HGP明朝B" w:eastAsia="HGP明朝B" w:hAnsi="ＭＳ Ｐ明朝"/>
                                <w:b/>
                                <w:bCs/>
                                <w:sz w:val="14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4"/>
                                <w:szCs w:val="24"/>
                              </w:rPr>
                              <w:t>代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b/>
                          <w:kern w:val="0"/>
                          <w:sz w:val="24"/>
                          <w:szCs w:val="24"/>
                        </w:rPr>
                        <w:t>]</w:t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EF705C" w14:textId="77777777" w:rsidR="007C545A" w:rsidRDefault="007C545A" w:rsidP="007C545A">
      <w:pPr>
        <w:rPr>
          <w:lang w:eastAsia="ko-KR"/>
        </w:rPr>
      </w:pPr>
    </w:p>
    <w:p w14:paraId="10B63897" w14:textId="77777777" w:rsidR="007C545A" w:rsidRDefault="007C545A" w:rsidP="007C545A">
      <w:pPr>
        <w:rPr>
          <w:lang w:eastAsia="ko-KR"/>
        </w:rPr>
      </w:pPr>
    </w:p>
    <w:p w14:paraId="39A5B10D" w14:textId="77777777" w:rsidR="007C545A" w:rsidRDefault="007C545A" w:rsidP="007C545A">
      <w:pPr>
        <w:rPr>
          <w:lang w:eastAsia="ko-KR"/>
        </w:rPr>
      </w:pPr>
    </w:p>
    <w:p w14:paraId="24862268" w14:textId="77777777" w:rsidR="007C545A" w:rsidRDefault="007C545A" w:rsidP="007C545A">
      <w:pPr>
        <w:rPr>
          <w:lang w:eastAsia="ko-KR"/>
        </w:rPr>
      </w:pPr>
    </w:p>
    <w:p w14:paraId="48E2ABB9" w14:textId="77777777" w:rsidR="007C545A" w:rsidRDefault="007C545A" w:rsidP="007C545A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3AE2BE09" w14:textId="77777777" w:rsidR="007C545A" w:rsidRDefault="007C545A" w:rsidP="007C545A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27A13357" w14:textId="77777777" w:rsidR="007C545A" w:rsidRDefault="007C545A" w:rsidP="007C545A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6E3B62CD" w14:textId="77777777" w:rsidR="007C545A" w:rsidRDefault="007C545A" w:rsidP="007C545A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774A3646" w14:textId="77777777" w:rsidR="007C545A" w:rsidRDefault="007C545A" w:rsidP="007C545A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75111988" w14:textId="77777777" w:rsidR="005E2175" w:rsidRDefault="005E2175" w:rsidP="007C545A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2C0D6B39" w14:textId="77777777" w:rsidR="005E2175" w:rsidRDefault="005E2175" w:rsidP="007C545A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19D72414" w14:textId="5F3CBAC9" w:rsidR="005E2175" w:rsidRDefault="007A29D6" w:rsidP="00295EAB">
      <w:pPr>
        <w:widowControl/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  <w:lang w:eastAsia="ko-KR"/>
        </w:rPr>
      </w:pPr>
      <w:r w:rsidRPr="005E2175"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18"/>
          <w:szCs w:val="18"/>
          <w:lang w:bidi="th-TH"/>
        </w:rPr>
        <w:lastRenderedPageBreak/>
        <mc:AlternateContent>
          <mc:Choice Requires="wps">
            <w:drawing>
              <wp:anchor distT="45720" distB="45720" distL="114300" distR="114300" simplePos="0" relativeHeight="251881984" behindDoc="0" locked="0" layoutInCell="1" allowOverlap="1" wp14:anchorId="4B98E957" wp14:editId="52D458C2">
                <wp:simplePos x="0" y="0"/>
                <wp:positionH relativeFrom="column">
                  <wp:posOffset>2712085</wp:posOffset>
                </wp:positionH>
                <wp:positionV relativeFrom="paragraph">
                  <wp:posOffset>41275</wp:posOffset>
                </wp:positionV>
                <wp:extent cx="2360930" cy="540000"/>
                <wp:effectExtent l="0" t="0" r="20320" b="12700"/>
                <wp:wrapSquare wrapText="bothSides"/>
                <wp:docPr id="2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DDCAC" w14:textId="6BDFB554" w:rsidR="00053B33" w:rsidRPr="00FD58B3" w:rsidRDefault="00053B33" w:rsidP="0003613A">
                            <w:pPr>
                              <w:snapToGrid w:val="0"/>
                              <w:rPr>
                                <w:rFonts w:ascii="Malgun Gothic" w:eastAsia="Malgun Gothic" w:hAnsi="Malgun Gothic" w:cs="Gulim"/>
                                <w:color w:val="000000"/>
                                <w:kern w:val="0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FD58B3"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ค.ศ.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1334</w:t>
                            </w:r>
                            <w:r w:rsidRPr="00FD58B3"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-ค.ศ.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1573</w:t>
                            </w:r>
                          </w:p>
                          <w:p w14:paraId="3A27A5F3" w14:textId="77777777" w:rsidR="00053B33" w:rsidRPr="00CB3046" w:rsidRDefault="00053B33" w:rsidP="0003613A">
                            <w:pPr>
                              <w:snapToGrid w:val="0"/>
                              <w:rPr>
                                <w:rFonts w:eastAsia="ＭＳ 明朝"/>
                              </w:rPr>
                            </w:pPr>
                            <w:r w:rsidRPr="00FD58B3">
                              <w:rPr>
                                <w:rFonts w:ascii="Leelawadee UI Semilight" w:eastAsia="Malgun Gothic" w:hAnsi="Leelawadee UI Semilight" w:cs="Leelawadee UI Semilight" w:hint="cs"/>
                                <w:color w:val="000000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ยุคสมัยที่</w:t>
                            </w:r>
                            <w:r>
                              <w:rPr>
                                <w:rFonts w:ascii="Leelawadee UI Semilight" w:eastAsia="Malgun Gothic" w:hAnsi="Leelawadee UI Semilight" w:cs="Leelawadee UI Semilight" w:hint="cs"/>
                                <w:color w:val="000000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มีแต่สงครามแย่งอาณาเขตก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8E957" id="_x0000_s1152" type="#_x0000_t202" style="position:absolute;left:0;text-align:left;margin-left:213.55pt;margin-top:3.25pt;width:185.9pt;height:42.5pt;z-index:2518819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">
                <v:textbox>
                  <w:txbxContent>
                    <w:p w14:paraId="639DDCAC" w14:textId="6BDFB554" w:rsidR="00053B33" w:rsidRPr="00FD58B3" w:rsidRDefault="00053B33" w:rsidP="0003613A">
                      <w:pPr>
                        <w:snapToGrid w:val="0"/>
                        <w:rPr>
                          <w:rFonts w:ascii="Malgun Gothic" w:eastAsia="Malgun Gothic" w:hAnsi="Malgun Gothic" w:cs="Gulim"/>
                          <w:color w:val="000000"/>
                          <w:kern w:val="0"/>
                          <w:sz w:val="18"/>
                          <w:szCs w:val="18"/>
                          <w:lang w:eastAsia="ko-KR"/>
                        </w:rPr>
                      </w:pPr>
                      <w:r w:rsidRPr="00FD58B3"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ค.ศ.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1334</w:t>
                      </w:r>
                      <w:r w:rsidRPr="00FD58B3"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-ค.ศ.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1573</w:t>
                      </w:r>
                    </w:p>
                    <w:p w14:paraId="3A27A5F3" w14:textId="77777777" w:rsidR="00053B33" w:rsidRPr="00CB3046" w:rsidRDefault="00053B33" w:rsidP="0003613A">
                      <w:pPr>
                        <w:snapToGrid w:val="0"/>
                        <w:rPr>
                          <w:rFonts w:eastAsia="ＭＳ 明朝"/>
                        </w:rPr>
                      </w:pPr>
                      <w:r w:rsidRPr="00FD58B3">
                        <w:rPr>
                          <w:rFonts w:ascii="Leelawadee UI Semilight" w:eastAsia="Malgun Gothic" w:hAnsi="Leelawadee UI Semilight" w:cs="Leelawadee UI Semilight" w:hint="cs"/>
                          <w:color w:val="000000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ยุคสมัยที่</w:t>
                      </w:r>
                      <w:r>
                        <w:rPr>
                          <w:rFonts w:ascii="Leelawadee UI Semilight" w:eastAsia="Malgun Gothic" w:hAnsi="Leelawadee UI Semilight" w:cs="Leelawadee UI Semilight" w:hint="cs"/>
                          <w:color w:val="000000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มีแต่สงครามแย่งอาณาเขตกั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56160"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18"/>
          <w:szCs w:val="18"/>
          <w:lang w:bidi="th-TH"/>
        </w:rPr>
        <mc:AlternateContent>
          <mc:Choice Requires="wps">
            <w:drawing>
              <wp:anchor distT="45720" distB="45720" distL="114300" distR="114300" simplePos="0" relativeHeight="251894272" behindDoc="0" locked="0" layoutInCell="1" allowOverlap="1" wp14:anchorId="791AC549" wp14:editId="37D6914E">
                <wp:simplePos x="0" y="0"/>
                <wp:positionH relativeFrom="column">
                  <wp:posOffset>88900</wp:posOffset>
                </wp:positionH>
                <wp:positionV relativeFrom="paragraph">
                  <wp:posOffset>12700</wp:posOffset>
                </wp:positionV>
                <wp:extent cx="2368550" cy="1404620"/>
                <wp:effectExtent l="0" t="0" r="12700" b="27940"/>
                <wp:wrapSquare wrapText="bothSides"/>
                <wp:docPr id="1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772E0" w14:textId="77777777" w:rsidR="00053B33" w:rsidRPr="00F61920" w:rsidRDefault="00053B33" w:rsidP="007A29D6">
                            <w:pPr>
                              <w:snapToGrid w:val="0"/>
                              <w:spacing w:line="276" w:lineRule="auto"/>
                              <w:rPr>
                                <w:rFonts w:ascii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  <w:lang w:eastAsia="ko-KR"/>
                              </w:rPr>
                            </w:pPr>
                            <w:r w:rsidRPr="00F61920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Cs w:val="21"/>
                                <w:lang w:eastAsia="ko-KR"/>
                              </w:rPr>
                              <w:t>1334</w:t>
                            </w:r>
                            <w:r w:rsidRPr="00F61920">
                              <w:rPr>
                                <w:rFonts w:ascii="ＭＳ Ｐゴシック" w:eastAsia="ＭＳ Ｐゴシック" w:hAnsi="ＭＳ Ｐゴシック"/>
                                <w:bCs/>
                                <w:szCs w:val="21"/>
                                <w:lang w:eastAsia="ko-KR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ko-KR"/>
                                </w:rubyPr>
                                <w:rt>
                                  <w:r w:rsidR="00053B33" w:rsidRPr="00F61920"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Cs w:val="21"/>
                                      <w:lang w:eastAsia="ko-KR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53B33" w:rsidRPr="00F61920"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Cs w:val="21"/>
                                      <w:lang w:eastAsia="ko-KR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F61920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Cs w:val="21"/>
                                <w:lang w:eastAsia="ko-KR"/>
                              </w:rPr>
                              <w:t>～1573</w:t>
                            </w:r>
                            <w:r w:rsidRPr="00F61920">
                              <w:rPr>
                                <w:rFonts w:ascii="ＭＳ Ｐゴシック" w:eastAsia="ＭＳ Ｐゴシック" w:hAnsi="ＭＳ Ｐゴシック"/>
                                <w:bCs/>
                                <w:szCs w:val="21"/>
                                <w:lang w:eastAsia="ko-KR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ko-KR"/>
                                </w:rubyPr>
                                <w:rt>
                                  <w:r w:rsidR="00053B33" w:rsidRPr="00F61920"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Cs w:val="21"/>
                                      <w:lang w:eastAsia="ko-KR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53B33" w:rsidRPr="00F61920"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Cs w:val="21"/>
                                      <w:lang w:eastAsia="ko-KR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</w:p>
                          <w:p w14:paraId="34AEE087" w14:textId="5058FC1F" w:rsidR="00053B33" w:rsidRPr="00F61920" w:rsidRDefault="00053B33" w:rsidP="007A29D6">
                            <w:pPr>
                              <w:snapToGrid w:val="0"/>
                              <w:spacing w:line="276" w:lineRule="auto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DC17D3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2"/>
                                      <w:szCs w:val="21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  <w:t>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DC17D3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2"/>
                                      <w:szCs w:val="21"/>
                                    </w:rPr>
                                    <w:t>ち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めぐる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F61920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2"/>
                                      <w:szCs w:val="21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いに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F61920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2"/>
                                      <w:szCs w:val="21"/>
                                    </w:rPr>
                                    <w:t>あ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け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F61920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2"/>
                                      <w:szCs w:val="21"/>
                                    </w:rPr>
                                    <w:t>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れる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74079C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74079C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1AC549" id="_x0000_s1153" type="#_x0000_t202" style="position:absolute;left:0;text-align:left;margin-left:7pt;margin-top:1pt;width:186.5pt;height:110.6pt;z-index:251894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">
                <v:textbox style="mso-fit-shape-to-text:t">
                  <w:txbxContent>
                    <w:p w14:paraId="6D6772E0" w14:textId="77777777" w:rsidR="00053B33" w:rsidRPr="00F61920" w:rsidRDefault="00053B33" w:rsidP="007A29D6">
                      <w:pPr>
                        <w:snapToGrid w:val="0"/>
                        <w:spacing w:line="276" w:lineRule="auto"/>
                        <w:rPr>
                          <w:rFonts w:ascii="ＭＳ Ｐゴシック" w:hAnsi="ＭＳ Ｐゴシック" w:cs="ＭＳ Ｐゴシック"/>
                          <w:color w:val="000000"/>
                          <w:kern w:val="0"/>
                          <w:szCs w:val="21"/>
                          <w:lang w:eastAsia="ko-KR"/>
                        </w:rPr>
                      </w:pPr>
                      <w:r w:rsidRPr="00F61920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Cs w:val="21"/>
                          <w:lang w:eastAsia="ko-KR"/>
                        </w:rPr>
                        <w:t>1334</w:t>
                      </w:r>
                      <w:r w:rsidRPr="00F61920">
                        <w:rPr>
                          <w:rFonts w:ascii="ＭＳ Ｐゴシック" w:eastAsia="ＭＳ Ｐゴシック" w:hAnsi="ＭＳ Ｐゴシック"/>
                          <w:bCs/>
                          <w:szCs w:val="21"/>
                          <w:lang w:eastAsia="ko-KR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ko-KR"/>
                          </w:rubyPr>
                          <w:rt>
                            <w:r w:rsidR="00053B33" w:rsidRPr="00F61920">
                              <w:rPr>
                                <w:rFonts w:ascii="ＭＳ Ｐゴシック" w:eastAsia="ＭＳ Ｐゴシック" w:hAnsi="ＭＳ Ｐゴシック"/>
                                <w:bCs/>
                                <w:szCs w:val="21"/>
                                <w:lang w:eastAsia="ko-KR"/>
                              </w:rPr>
                              <w:t>ねん</w:t>
                            </w:r>
                          </w:rt>
                          <w:rubyBase>
                            <w:r w:rsidR="00053B33" w:rsidRPr="00F61920">
                              <w:rPr>
                                <w:rFonts w:ascii="ＭＳ Ｐゴシック" w:eastAsia="ＭＳ Ｐゴシック" w:hAnsi="ＭＳ Ｐゴシック"/>
                                <w:bCs/>
                                <w:szCs w:val="21"/>
                                <w:lang w:eastAsia="ko-KR"/>
                              </w:rPr>
                              <w:t>年</w:t>
                            </w:r>
                          </w:rubyBase>
                        </w:ruby>
                      </w:r>
                      <w:r w:rsidRPr="00F61920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Cs w:val="21"/>
                          <w:lang w:eastAsia="ko-KR"/>
                        </w:rPr>
                        <w:t>～1573</w:t>
                      </w:r>
                      <w:r w:rsidRPr="00F61920">
                        <w:rPr>
                          <w:rFonts w:ascii="ＭＳ Ｐゴシック" w:eastAsia="ＭＳ Ｐゴシック" w:hAnsi="ＭＳ Ｐゴシック"/>
                          <w:bCs/>
                          <w:szCs w:val="21"/>
                          <w:lang w:eastAsia="ko-KR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ko-KR"/>
                          </w:rubyPr>
                          <w:rt>
                            <w:r w:rsidR="00053B33" w:rsidRPr="00F61920">
                              <w:rPr>
                                <w:rFonts w:ascii="ＭＳ Ｐゴシック" w:eastAsia="ＭＳ Ｐゴシック" w:hAnsi="ＭＳ Ｐゴシック"/>
                                <w:bCs/>
                                <w:szCs w:val="21"/>
                                <w:lang w:eastAsia="ko-KR"/>
                              </w:rPr>
                              <w:t>ねん</w:t>
                            </w:r>
                          </w:rt>
                          <w:rubyBase>
                            <w:r w:rsidR="00053B33" w:rsidRPr="00F61920">
                              <w:rPr>
                                <w:rFonts w:ascii="ＭＳ Ｐゴシック" w:eastAsia="ＭＳ Ｐゴシック" w:hAnsi="ＭＳ Ｐゴシック"/>
                                <w:bCs/>
                                <w:szCs w:val="21"/>
                                <w:lang w:eastAsia="ko-KR"/>
                              </w:rPr>
                              <w:t>年</w:t>
                            </w:r>
                          </w:rubyBase>
                        </w:ruby>
                      </w:r>
                    </w:p>
                    <w:p w14:paraId="34AEE087" w14:textId="5058FC1F" w:rsidR="00053B33" w:rsidRPr="00F61920" w:rsidRDefault="00053B33" w:rsidP="007A29D6">
                      <w:pPr>
                        <w:snapToGrid w:val="0"/>
                        <w:spacing w:line="276" w:lineRule="auto"/>
                        <w:rPr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DC17D3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2"/>
                                <w:szCs w:val="21"/>
                              </w:rPr>
                              <w:t>りょう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領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DC17D3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2"/>
                                <w:szCs w:val="21"/>
                              </w:rPr>
                              <w:t>ち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Cs w:val="21"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  <w:t>めぐる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F61920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2"/>
                                <w:szCs w:val="21"/>
                              </w:rPr>
                              <w:t>たたか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  <w:t>いに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F61920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2"/>
                                <w:szCs w:val="21"/>
                              </w:rPr>
                              <w:t>あ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明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  <w:t>け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F61920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2"/>
                                <w:szCs w:val="21"/>
                              </w:rPr>
                              <w:t>く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暮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  <w:t>れる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74079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じ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74079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だい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代</w:t>
                            </w:r>
                          </w:rubyBase>
                        </w:ruby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8FD9D8" w14:textId="1D430CC0" w:rsidR="005E2175" w:rsidRDefault="005E2175" w:rsidP="00295EAB">
      <w:pPr>
        <w:widowControl/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  <w:lang w:eastAsia="ko-KR"/>
        </w:rPr>
      </w:pPr>
    </w:p>
    <w:p w14:paraId="42A537B8" w14:textId="77777777" w:rsidR="00CB3046" w:rsidRDefault="00CB3046" w:rsidP="007C545A">
      <w:pPr>
        <w:rPr>
          <w:rFonts w:ascii="ＭＳ Ｐゴシック" w:hAnsi="ＭＳ Ｐゴシック" w:cs="ＭＳ Ｐゴシック"/>
          <w:color w:val="000000"/>
          <w:kern w:val="0"/>
          <w:sz w:val="22"/>
          <w:lang w:eastAsia="ko-KR"/>
        </w:rPr>
      </w:pPr>
    </w:p>
    <w:p w14:paraId="5757583F" w14:textId="77777777" w:rsidR="00CB3046" w:rsidRDefault="00CB3046" w:rsidP="007C545A">
      <w:pPr>
        <w:rPr>
          <w:rFonts w:ascii="ＭＳ Ｐゴシック" w:hAnsi="ＭＳ Ｐゴシック" w:cs="ＭＳ Ｐゴシック"/>
          <w:color w:val="000000"/>
          <w:kern w:val="0"/>
          <w:sz w:val="22"/>
          <w:lang w:eastAsia="ko-KR"/>
        </w:rPr>
      </w:pPr>
    </w:p>
    <w:p w14:paraId="4CE150E3" w14:textId="77777777" w:rsidR="007C545A" w:rsidRPr="008D11DB" w:rsidRDefault="007C545A" w:rsidP="007C545A">
      <w:pPr>
        <w:rPr>
          <w:rFonts w:ascii="ＭＳ Ｐゴシック" w:eastAsia="ＭＳ Ｐゴシック" w:hAnsi="ＭＳ Ｐゴシック"/>
          <w:sz w:val="24"/>
          <w:szCs w:val="24"/>
          <w:lang w:eastAsia="ko-KR"/>
        </w:rPr>
      </w:pPr>
      <w:r w:rsidRPr="008D11DB">
        <w:rPr>
          <w:rFonts w:ascii="ＭＳ Ｐゴシック" w:eastAsia="ＭＳ Ｐゴシック" w:hAnsi="ＭＳ Ｐゴシック" w:hint="eastAsia"/>
          <w:sz w:val="24"/>
          <w:szCs w:val="24"/>
          <w:lang w:eastAsia="ko-KR"/>
        </w:rPr>
        <w:t xml:space="preserve">Ⅲ　　　　　　　　　　　　　　　　　　　　</w:t>
      </w:r>
    </w:p>
    <w:p w14:paraId="7AE8F2CC" w14:textId="1F67DCD0" w:rsidR="007C545A" w:rsidRDefault="00381036" w:rsidP="007C545A">
      <w:pPr>
        <w:rPr>
          <w:lang w:eastAsia="ko-KR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67923026" wp14:editId="750099F0">
                <wp:simplePos x="0" y="0"/>
                <wp:positionH relativeFrom="margin">
                  <wp:posOffset>2843276</wp:posOffset>
                </wp:positionH>
                <wp:positionV relativeFrom="paragraph">
                  <wp:posOffset>93980</wp:posOffset>
                </wp:positionV>
                <wp:extent cx="3167380" cy="2633472"/>
                <wp:effectExtent l="0" t="0" r="13970" b="14605"/>
                <wp:wrapNone/>
                <wp:docPr id="65" name="テキスト ボック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7380" cy="26334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CED214D" w14:textId="73F0C722" w:rsidR="00053B33" w:rsidRDefault="00053B33" w:rsidP="00F84453">
                            <w:pPr>
                              <w:spacing w:line="276" w:lineRule="auto"/>
                              <w:rPr>
                                <w:rFonts w:ascii="Leelawadee UI Semilight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 w:hint="cs"/>
                                <w:kern w:val="0"/>
                                <w:szCs w:val="26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กลุ่มคนที่ครอบครองท้องถิ่นต่าง ๆ  ใน</w:t>
                            </w:r>
                            <w:r w:rsidRPr="003A7464">
                              <w:rPr>
                                <w:rFonts w:ascii="Leelawadee UI Semilight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ซ็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น</w:t>
                            </w:r>
                            <w:r w:rsidRPr="003A7464">
                              <w:rPr>
                                <w:rFonts w:ascii="Leelawadee UI Semilight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โ</w:t>
                            </w:r>
                            <w:r>
                              <w:rPr>
                                <w:rFonts w:ascii="Leelawadee UI Semilight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กคุ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จิได  คือ  </w:t>
                            </w:r>
                            <w:r w:rsidRPr="00E96AA0">
                              <w:rPr>
                                <w:rFonts w:ascii="Leelawadee UI Semilight" w:hAnsi="Leelawadee UI Semilight" w:cs="Leelawadee UI Semilight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ซ็</w:t>
                            </w:r>
                            <w:r w:rsidRPr="00E96AA0">
                              <w:rPr>
                                <w:rFonts w:ascii="Leelawadee UI Semilight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น</w:t>
                            </w:r>
                            <w:r w:rsidRPr="00E96AA0">
                              <w:rPr>
                                <w:rFonts w:ascii="Leelawadee UI Semilight" w:hAnsi="Leelawadee UI Semilight" w:cs="Leelawadee UI Semilight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โกคุ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</w:t>
                            </w:r>
                            <w:r w:rsidRPr="00E96AA0">
                              <w:rPr>
                                <w:rFonts w:ascii="Leelawadee UI Semilight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ไดเมียว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(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มูลนายใน</w:t>
                            </w:r>
                            <w:r w:rsidRPr="009C2EEB">
                              <w:rPr>
                                <w:rFonts w:ascii="Leelawadee UI Semilight" w:eastAsia="ＭＳ 明朝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รัฐสงคราม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)  </w:t>
                            </w:r>
                          </w:p>
                          <w:p w14:paraId="1B6B0397" w14:textId="7A5B90C8" w:rsidR="00053B33" w:rsidRDefault="00053B33" w:rsidP="00F84453">
                            <w:pPr>
                              <w:spacing w:line="276" w:lineRule="auto"/>
                              <w:rPr>
                                <w:rFonts w:ascii="Leelawadee UI Semilight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7D5B24">
                              <w:rPr>
                                <w:rFonts w:ascii="Leelawadee UI Semilight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ซ็</w:t>
                            </w:r>
                            <w:r w:rsidRPr="007D5B24"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น</w:t>
                            </w:r>
                            <w:r w:rsidRPr="007D5B24">
                              <w:rPr>
                                <w:rFonts w:ascii="Leelawadee UI Semilight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โกคุ</w:t>
                            </w:r>
                            <w:r w:rsidRPr="007D5B24"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ไดเมียว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ได้สร้างปราสาท มีกองกำลังที่</w:t>
                            </w:r>
                            <w:r w:rsidRPr="00FA368F"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แข็งแกร่ง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และพัฒนาอุตสาหกรรมในอาณาเขตเพื่อพร้อมจะรับ</w:t>
                            </w:r>
                          </w:p>
                          <w:p w14:paraId="6B0D33D8" w14:textId="73756975" w:rsidR="00053B33" w:rsidRPr="009C2EEB" w:rsidRDefault="00053B33" w:rsidP="00F84453">
                            <w:pPr>
                              <w:spacing w:line="276" w:lineRule="auto"/>
                              <w:rPr>
                                <w:rFonts w:ascii="Leelawadee UI Semilight" w:eastAsia="ＭＳ 明朝" w:hAnsi="Leelawadee UI Semilight" w:cs="Leelawadee UI Semilight"/>
                                <w:kern w:val="0"/>
                                <w:sz w:val="24"/>
                                <w:szCs w:val="24"/>
                                <w:lang w:eastAsia="ko-KR" w:bidi="th-TH"/>
                              </w:rPr>
                            </w:pPr>
                            <w:r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ศึกสงคราม</w:t>
                            </w:r>
                          </w:p>
                          <w:p w14:paraId="748AE12C" w14:textId="77777777" w:rsidR="00053B33" w:rsidRDefault="00053B33" w:rsidP="00F84453">
                            <w:pPr>
                              <w:spacing w:line="276" w:lineRule="auto"/>
                              <w:rPr>
                                <w:rFonts w:ascii="Leelawadee UI Semilight" w:eastAsia="GulimChe" w:hAnsi="Leelawadee UI Semilight" w:cs="Leelawadee UI Semilight"/>
                                <w:kern w:val="0"/>
                                <w:sz w:val="24"/>
                                <w:szCs w:val="24"/>
                                <w:lang w:eastAsia="ko-KR" w:bidi="th-TH"/>
                              </w:rPr>
                            </w:pPr>
                          </w:p>
                          <w:p w14:paraId="0EED50FE" w14:textId="67ACD6AE" w:rsidR="00053B33" w:rsidRPr="00295EAB" w:rsidRDefault="00053B33" w:rsidP="00F84453"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sz w:val="22"/>
                                <w:lang w:eastAsia="ko-KR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 w:hint="cs"/>
                                <w:kern w:val="0"/>
                                <w:szCs w:val="26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D5B24">
                              <w:rPr>
                                <w:rFonts w:ascii="Leelawadee UI Semilight" w:eastAsia="ＭＳ Ｐ明朝" w:hAnsi="Leelawadee UI Semilight" w:cs="Leelawadee UI Semilight"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ที่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หมู่บ้านการเกษตร เกษตรกรทั้งหลายเริ่มสามัคคีกันทีละหมู่บ้านและขัดขืนไดเมียวเพื่อปกป้องชีวิตความเป็นอยู่ของตนเ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23026" id="テキスト ボックス 65" o:spid="_x0000_s1154" type="#_x0000_t202" style="position:absolute;left:0;text-align:left;margin-left:223.9pt;margin-top:7.4pt;width:249.4pt;height:207.35pt;z-index:25179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" fillcolor="window" strokeweight=".5pt">
                <v:path arrowok="t"/>
                <v:textbox>
                  <w:txbxContent>
                    <w:p w14:paraId="6CED214D" w14:textId="73F0C722" w:rsidR="00053B33" w:rsidRDefault="00053B33" w:rsidP="00F84453">
                      <w:pPr>
                        <w:spacing w:line="276" w:lineRule="auto"/>
                        <w:rPr>
                          <w:rFonts w:ascii="Leelawadee UI Semilight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Cs w:val="21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 w:hint="cs"/>
                          <w:kern w:val="0"/>
                          <w:szCs w:val="26"/>
                          <w:cs/>
                          <w:lang w:bidi="th-TH"/>
                        </w:rPr>
                        <w:t xml:space="preserve"> 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กลุ่มคนที่ครอบครองท้องถิ่นต่าง ๆ  ใน</w:t>
                      </w:r>
                      <w:r w:rsidRPr="003A7464">
                        <w:rPr>
                          <w:rFonts w:ascii="Leelawadee UI Semilight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เซ็</w:t>
                      </w:r>
                      <w:r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น</w:t>
                      </w:r>
                      <w:r w:rsidRPr="003A7464">
                        <w:rPr>
                          <w:rFonts w:ascii="Leelawadee UI Semilight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โ</w:t>
                      </w:r>
                      <w:r>
                        <w:rPr>
                          <w:rFonts w:ascii="Leelawadee UI Semilight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กคุ</w:t>
                      </w:r>
                      <w:r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จิได  คือ  </w:t>
                      </w:r>
                      <w:r w:rsidRPr="00E96AA0">
                        <w:rPr>
                          <w:rFonts w:ascii="Leelawadee UI Semilight" w:hAnsi="Leelawadee UI Semilight" w:cs="Leelawadee UI Semilight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เซ็</w:t>
                      </w:r>
                      <w:r w:rsidRPr="00E96AA0">
                        <w:rPr>
                          <w:rFonts w:ascii="Leelawadee UI Semilight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น</w:t>
                      </w:r>
                      <w:r w:rsidRPr="00E96AA0">
                        <w:rPr>
                          <w:rFonts w:ascii="Leelawadee UI Semilight" w:hAnsi="Leelawadee UI Semilight" w:cs="Leelawadee UI Semilight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โกคุ</w:t>
                      </w:r>
                      <w:r>
                        <w:rPr>
                          <w:rFonts w:ascii="Leelawadee UI Semilight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 xml:space="preserve">  </w:t>
                      </w:r>
                      <w:r w:rsidRPr="00E96AA0">
                        <w:rPr>
                          <w:rFonts w:ascii="Leelawadee UI Semilight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ไดเมียว</w:t>
                      </w:r>
                      <w:r>
                        <w:rPr>
                          <w:rFonts w:ascii="Leelawadee UI Semilight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(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>มูลนายใน</w:t>
                      </w:r>
                      <w:r w:rsidRPr="009C2EEB">
                        <w:rPr>
                          <w:rFonts w:ascii="Leelawadee UI Semilight" w:eastAsia="ＭＳ 明朝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>รัฐสงคราม</w:t>
                      </w:r>
                      <w:r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)  </w:t>
                      </w:r>
                    </w:p>
                    <w:p w14:paraId="1B6B0397" w14:textId="7A5B90C8" w:rsidR="00053B33" w:rsidRDefault="00053B33" w:rsidP="00F84453">
                      <w:pPr>
                        <w:spacing w:line="276" w:lineRule="auto"/>
                        <w:rPr>
                          <w:rFonts w:ascii="Leelawadee UI Semilight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 w:rsidRPr="007D5B24">
                        <w:rPr>
                          <w:rFonts w:ascii="Leelawadee UI Semilight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เซ็</w:t>
                      </w:r>
                      <w:r w:rsidRPr="007D5B24"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น</w:t>
                      </w:r>
                      <w:r w:rsidRPr="007D5B24">
                        <w:rPr>
                          <w:rFonts w:ascii="Leelawadee UI Semilight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โกคุ</w:t>
                      </w:r>
                      <w:r w:rsidRPr="007D5B24"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ไดเมียว</w:t>
                      </w:r>
                      <w:r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ได้สร้างปราสาท มีกองกำลังที่</w:t>
                      </w:r>
                      <w:r w:rsidRPr="00FA368F"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แข็งแกร่ง</w:t>
                      </w:r>
                      <w:r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 และพัฒนาอุตสาหกรรมในอาณาเขตเพื่อพร้อมจะรับ</w:t>
                      </w:r>
                    </w:p>
                    <w:p w14:paraId="6B0D33D8" w14:textId="73756975" w:rsidR="00053B33" w:rsidRPr="009C2EEB" w:rsidRDefault="00053B33" w:rsidP="00F84453">
                      <w:pPr>
                        <w:spacing w:line="276" w:lineRule="auto"/>
                        <w:rPr>
                          <w:rFonts w:ascii="Leelawadee UI Semilight" w:eastAsia="ＭＳ 明朝" w:hAnsi="Leelawadee UI Semilight" w:cs="Leelawadee UI Semilight"/>
                          <w:kern w:val="0"/>
                          <w:sz w:val="24"/>
                          <w:szCs w:val="24"/>
                          <w:lang w:eastAsia="ko-KR" w:bidi="th-TH"/>
                        </w:rPr>
                      </w:pPr>
                      <w:r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ศึกสงคราม</w:t>
                      </w:r>
                    </w:p>
                    <w:p w14:paraId="748AE12C" w14:textId="77777777" w:rsidR="00053B33" w:rsidRDefault="00053B33" w:rsidP="00F84453">
                      <w:pPr>
                        <w:spacing w:line="276" w:lineRule="auto"/>
                        <w:rPr>
                          <w:rFonts w:ascii="Leelawadee UI Semilight" w:eastAsia="GulimChe" w:hAnsi="Leelawadee UI Semilight" w:cs="Leelawadee UI Semilight"/>
                          <w:kern w:val="0"/>
                          <w:sz w:val="24"/>
                          <w:szCs w:val="24"/>
                          <w:lang w:eastAsia="ko-KR" w:bidi="th-TH"/>
                        </w:rPr>
                      </w:pPr>
                    </w:p>
                    <w:p w14:paraId="0EED50FE" w14:textId="67ACD6AE" w:rsidR="00053B33" w:rsidRPr="00295EAB" w:rsidRDefault="00053B33" w:rsidP="00F84453">
                      <w:pPr>
                        <w:spacing w:line="276" w:lineRule="auto"/>
                        <w:rPr>
                          <w:rFonts w:asciiTheme="minorEastAsia" w:hAnsiTheme="minorEastAsia"/>
                          <w:sz w:val="22"/>
                          <w:lang w:eastAsia="ko-KR"/>
                        </w:rPr>
                      </w:pPr>
                      <w:r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Cs w:val="21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 w:hint="cs"/>
                          <w:kern w:val="0"/>
                          <w:szCs w:val="26"/>
                          <w:cs/>
                          <w:lang w:bidi="th-TH"/>
                        </w:rPr>
                        <w:t xml:space="preserve"> </w:t>
                      </w:r>
                      <w:r w:rsidRPr="007D5B24">
                        <w:rPr>
                          <w:rFonts w:ascii="Leelawadee UI Semilight" w:eastAsia="ＭＳ Ｐ明朝" w:hAnsi="Leelawadee UI Semilight" w:cs="Leelawadee UI Semilight"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>ที่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>หมู่บ้านการเกษตร เกษตรกรทั้งหลายเริ่มสามัคคีกันทีละหมู่บ้านและขัดขืนไดเมียวเพื่อปกป้องชีวิตความเป็นอยู่ของตนเอ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41E6AD2A" wp14:editId="6E8EEAE1">
                <wp:simplePos x="0" y="0"/>
                <wp:positionH relativeFrom="margin">
                  <wp:posOffset>64008</wp:posOffset>
                </wp:positionH>
                <wp:positionV relativeFrom="paragraph">
                  <wp:posOffset>94488</wp:posOffset>
                </wp:positionV>
                <wp:extent cx="2592000" cy="2755392"/>
                <wp:effectExtent l="0" t="0" r="18415" b="26035"/>
                <wp:wrapNone/>
                <wp:docPr id="66" name="テキスト ボックス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2000" cy="27553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E42DF31" w14:textId="7F2DD40E" w:rsidR="00053B33" w:rsidRDefault="00053B33" w:rsidP="00381036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15B5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せんご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戦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74079C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74079C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15B5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かくち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各地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15B5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しは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支配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したのは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15B5A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kern w:val="0"/>
                                      <w:sz w:val="14"/>
                                      <w:szCs w:val="24"/>
                                    </w:rPr>
                                    <w:t>せんご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戦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15B5A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kern w:val="0"/>
                                      <w:sz w:val="14"/>
                                      <w:szCs w:val="24"/>
                                    </w:rPr>
                                    <w:t>だいみ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大名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です。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15B5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せんご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戦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15B5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だいみ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大名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は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15B5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い</w:t>
                            </w:r>
                          </w:p>
                          <w:p w14:paraId="1C2D0BD5" w14:textId="77777777" w:rsidR="00053B33" w:rsidRDefault="00053B33" w:rsidP="00381036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15B5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そな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えて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15B5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し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城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をつくり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15B5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つよ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15B5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ぐんた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軍隊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を</w:t>
                            </w:r>
                          </w:p>
                          <w:p w14:paraId="257C958F" w14:textId="32058D32" w:rsidR="00053B33" w:rsidRPr="00D63D9D" w:rsidRDefault="00053B33" w:rsidP="00381036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15B5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も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ち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1A7FFA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1A7FFA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14"/>
                                      <w:szCs w:val="24"/>
                                    </w:rPr>
                                    <w:t>ち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15B5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さんぎ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産業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15B5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さ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盛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んにしました。</w:t>
                            </w:r>
                          </w:p>
                          <w:p w14:paraId="37824413" w14:textId="77777777" w:rsidR="00053B33" w:rsidRPr="00D63D9D" w:rsidRDefault="00053B33" w:rsidP="00515B5A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4085470D" w14:textId="1A067296" w:rsidR="00053B33" w:rsidRPr="00D63D9D" w:rsidRDefault="00053B33" w:rsidP="00381036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15B5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のうそ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農村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では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15B5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のうみ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農民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15B5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たち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15B5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15B5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まも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るために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15B5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むら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村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ごとに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15B5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だんけつ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団結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して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15B5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だいみ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大名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15B5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ていこ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抵抗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するようになり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6AD2A" id="テキスト ボックス 66" o:spid="_x0000_s1155" type="#_x0000_t202" style="position:absolute;left:0;text-align:left;margin-left:5.05pt;margin-top:7.45pt;width:204.1pt;height:216.95pt;z-index:25179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" fillcolor="window" strokeweight=".5pt">
                <v:path arrowok="t"/>
                <v:textbox>
                  <w:txbxContent>
                    <w:p w14:paraId="2E42DF31" w14:textId="7F2DD40E" w:rsidR="00053B33" w:rsidRDefault="00053B33" w:rsidP="00381036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15B5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せんご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戦国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74079C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74079C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代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15B5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かくち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各地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15B5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しは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支配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したのは</w:t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15B5A">
                              <w:rPr>
                                <w:rFonts w:ascii="HGP明朝B" w:eastAsia="HGP明朝B" w:hAnsi="ＭＳ Ｐ明朝" w:cs="ＭＳ Ｐゴシック"/>
                                <w:b/>
                                <w:kern w:val="0"/>
                                <w:sz w:val="14"/>
                                <w:szCs w:val="24"/>
                              </w:rPr>
                              <w:t>せんご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t>戦国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15B5A">
                              <w:rPr>
                                <w:rFonts w:ascii="HGP明朝B" w:eastAsia="HGP明朝B" w:hAnsi="ＭＳ Ｐ明朝" w:cs="ＭＳ Ｐゴシック"/>
                                <w:b/>
                                <w:kern w:val="0"/>
                                <w:sz w:val="14"/>
                                <w:szCs w:val="24"/>
                              </w:rPr>
                              <w:t>だいみ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t>大名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です。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15B5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せんご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戦国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15B5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だいみ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大名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は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15B5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たた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戦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い</w:t>
                      </w:r>
                    </w:p>
                    <w:p w14:paraId="1C2D0BD5" w14:textId="77777777" w:rsidR="00053B33" w:rsidRDefault="00053B33" w:rsidP="00381036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15B5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そな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備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えて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15B5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し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城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をつくり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15B5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つよ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強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15B5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ぐんた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軍隊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を</w:t>
                      </w:r>
                    </w:p>
                    <w:p w14:paraId="257C958F" w14:textId="32058D32" w:rsidR="00053B33" w:rsidRPr="00D63D9D" w:rsidRDefault="00053B33" w:rsidP="00381036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15B5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も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持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ち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1A7FFA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14"/>
                                <w:szCs w:val="24"/>
                              </w:rPr>
                              <w:t>り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4"/>
                                <w:szCs w:val="24"/>
                              </w:rPr>
                              <w:t>領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1A7FFA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14"/>
                                <w:szCs w:val="24"/>
                              </w:rPr>
                              <w:t>ち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4"/>
                                <w:szCs w:val="24"/>
                              </w:rPr>
                              <w:t>地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15B5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さんぎ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産業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15B5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さ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盛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んにしました。</w:t>
                      </w:r>
                    </w:p>
                    <w:p w14:paraId="37824413" w14:textId="77777777" w:rsidR="00053B33" w:rsidRPr="00D63D9D" w:rsidRDefault="00053B33" w:rsidP="00515B5A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</w:p>
                    <w:p w14:paraId="4085470D" w14:textId="1A067296" w:rsidR="00053B33" w:rsidRPr="00D63D9D" w:rsidRDefault="00053B33" w:rsidP="00381036">
                      <w:pPr>
                        <w:widowControl/>
                        <w:snapToGrid w:val="0"/>
                        <w:spacing w:line="276" w:lineRule="auto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15B5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のうそ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農村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では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15B5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のうみ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農民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15B5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じぶ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自分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たち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15B5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15B5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まも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守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るために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15B5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むら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村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ごとに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15B5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だんけつ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団結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して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15B5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だいみ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大名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15B5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ていこ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抵抗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するようになり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B7703F" w14:textId="77777777" w:rsidR="007C545A" w:rsidRDefault="007C545A" w:rsidP="007C545A">
      <w:pPr>
        <w:rPr>
          <w:lang w:eastAsia="ko-KR"/>
        </w:rPr>
      </w:pPr>
    </w:p>
    <w:p w14:paraId="795A0FB4" w14:textId="77777777" w:rsidR="007C545A" w:rsidRDefault="007C545A" w:rsidP="007C545A">
      <w:pPr>
        <w:rPr>
          <w:lang w:eastAsia="ko-KR"/>
        </w:rPr>
      </w:pPr>
    </w:p>
    <w:p w14:paraId="0F195F09" w14:textId="77777777" w:rsidR="007C545A" w:rsidRDefault="007C545A" w:rsidP="007C545A">
      <w:pPr>
        <w:rPr>
          <w:lang w:eastAsia="ko-KR"/>
        </w:rPr>
      </w:pPr>
    </w:p>
    <w:p w14:paraId="5B5F8C72" w14:textId="77777777" w:rsidR="007C545A" w:rsidRDefault="007C545A" w:rsidP="007C545A">
      <w:pPr>
        <w:rPr>
          <w:lang w:eastAsia="ko-KR"/>
        </w:rPr>
      </w:pPr>
    </w:p>
    <w:p w14:paraId="7B9BE9BF" w14:textId="77777777" w:rsidR="007C545A" w:rsidRDefault="007C545A" w:rsidP="007C545A">
      <w:pPr>
        <w:rPr>
          <w:lang w:eastAsia="ko-KR"/>
        </w:rPr>
      </w:pPr>
    </w:p>
    <w:p w14:paraId="276339A7" w14:textId="77777777" w:rsidR="007C545A" w:rsidRDefault="007C545A" w:rsidP="007C545A">
      <w:pPr>
        <w:rPr>
          <w:lang w:eastAsia="ko-KR"/>
        </w:rPr>
      </w:pPr>
    </w:p>
    <w:p w14:paraId="24A7797C" w14:textId="77777777" w:rsidR="007C545A" w:rsidRDefault="007C545A" w:rsidP="007C545A">
      <w:pPr>
        <w:rPr>
          <w:lang w:eastAsia="ko-KR"/>
        </w:rPr>
      </w:pPr>
    </w:p>
    <w:p w14:paraId="47EC5E44" w14:textId="77777777" w:rsidR="007C545A" w:rsidRDefault="007C545A" w:rsidP="007C545A">
      <w:pPr>
        <w:rPr>
          <w:lang w:eastAsia="ko-KR"/>
        </w:rPr>
      </w:pPr>
    </w:p>
    <w:p w14:paraId="51E936D6" w14:textId="77777777" w:rsidR="007C545A" w:rsidRDefault="007C545A" w:rsidP="007C545A">
      <w:pPr>
        <w:rPr>
          <w:lang w:eastAsia="ko-KR"/>
        </w:rPr>
      </w:pPr>
    </w:p>
    <w:p w14:paraId="7AE98B4D" w14:textId="77777777" w:rsidR="007C545A" w:rsidRDefault="007C545A" w:rsidP="007C545A">
      <w:pPr>
        <w:rPr>
          <w:lang w:eastAsia="ko-KR"/>
        </w:rPr>
      </w:pPr>
    </w:p>
    <w:p w14:paraId="6C9207D3" w14:textId="77777777" w:rsidR="007C545A" w:rsidRDefault="007C545A" w:rsidP="007C545A">
      <w:pPr>
        <w:rPr>
          <w:lang w:eastAsia="ko-KR"/>
        </w:rPr>
      </w:pPr>
    </w:p>
    <w:p w14:paraId="3943176C" w14:textId="77777777" w:rsidR="007E0F13" w:rsidRDefault="007E0F13" w:rsidP="007C545A">
      <w:pPr>
        <w:rPr>
          <w:lang w:eastAsia="ko-KR"/>
        </w:rPr>
      </w:pPr>
    </w:p>
    <w:p w14:paraId="5DE6681E" w14:textId="77777777" w:rsidR="001B727F" w:rsidRDefault="001B727F" w:rsidP="007C545A">
      <w:pPr>
        <w:rPr>
          <w:lang w:eastAsia="ko-KR"/>
        </w:rPr>
      </w:pPr>
    </w:p>
    <w:p w14:paraId="5C99C4A8" w14:textId="77777777" w:rsidR="00F15306" w:rsidRDefault="00F15306" w:rsidP="007C545A">
      <w:pPr>
        <w:rPr>
          <w:lang w:eastAsia="ko-KR"/>
        </w:rPr>
      </w:pPr>
    </w:p>
    <w:p w14:paraId="6B353797" w14:textId="77777777" w:rsidR="007E0F13" w:rsidRPr="008D11DB" w:rsidRDefault="007E0F13" w:rsidP="007C545A">
      <w:pPr>
        <w:rPr>
          <w:rFonts w:ascii="ＭＳ Ｐゴシック" w:eastAsia="ＭＳ Ｐゴシック" w:hAnsi="ＭＳ Ｐゴシック"/>
          <w:sz w:val="24"/>
          <w:szCs w:val="24"/>
          <w:lang w:eastAsia="ko-KR"/>
        </w:rPr>
      </w:pPr>
      <w:r w:rsidRPr="008D11DB">
        <w:rPr>
          <w:rFonts w:ascii="ＭＳ Ｐゴシック" w:eastAsia="ＭＳ Ｐゴシック" w:hAnsi="ＭＳ Ｐゴシック" w:hint="eastAsia"/>
          <w:sz w:val="24"/>
          <w:szCs w:val="24"/>
          <w:lang w:eastAsia="ko-KR"/>
        </w:rPr>
        <w:t>Ⅳ</w:t>
      </w:r>
    </w:p>
    <w:p w14:paraId="73A27CE3" w14:textId="19853915" w:rsidR="007C545A" w:rsidRDefault="00644123" w:rsidP="007C545A">
      <w:pPr>
        <w:rPr>
          <w:lang w:eastAsia="ko-KR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665162A6" wp14:editId="5114D80A">
                <wp:simplePos x="0" y="0"/>
                <wp:positionH relativeFrom="margin">
                  <wp:posOffset>2926080</wp:posOffset>
                </wp:positionH>
                <wp:positionV relativeFrom="paragraph">
                  <wp:posOffset>106680</wp:posOffset>
                </wp:positionV>
                <wp:extent cx="3131820" cy="3931920"/>
                <wp:effectExtent l="0" t="0" r="11430" b="11430"/>
                <wp:wrapNone/>
                <wp:docPr id="67" name="テキスト ボック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1820" cy="3931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BEA8CDF" w14:textId="3501F5A1" w:rsidR="00053B33" w:rsidRDefault="00053B33" w:rsidP="00C26E62">
                            <w:pPr>
                              <w:spacing w:line="276" w:lineRule="auto"/>
                              <w:rPr>
                                <w:rFonts w:ascii="Leelawadee UI Semilight" w:eastAsia="ＭＳ 明朝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>◆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ในยุค</w:t>
                            </w:r>
                            <w:r w:rsidRPr="00DF3192"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มูโระมาชิ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วัฒนธรรมของบูชิที่มีลักษณะเรียบง่ายและสง่างามได้พัฒนาขึ้น    </w:t>
                            </w:r>
                            <w:r w:rsidRPr="000A7DD1">
                              <w:rPr>
                                <w:rFonts w:ascii="Leelawadee UI Semilight" w:eastAsia="ＭＳ 明朝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โยซิมิสึที่เป็นโชกุน</w:t>
                            </w:r>
                          </w:p>
                          <w:p w14:paraId="2858E6CE" w14:textId="202B37A2" w:rsidR="00053B33" w:rsidRDefault="00053B33" w:rsidP="00C26E62">
                            <w:pPr>
                              <w:spacing w:line="276" w:lineRule="auto"/>
                              <w:rPr>
                                <w:rFonts w:ascii="Leelawadee UI Semilight" w:eastAsia="GulimChe" w:hAnsi="Leelawadee UI Semilight" w:cs="Leelawadee UI Semilight"/>
                                <w:kern w:val="0"/>
                                <w:sz w:val="24"/>
                                <w:szCs w:val="24"/>
                                <w:lang w:eastAsia="ko-KR" w:bidi="th-TH"/>
                              </w:rPr>
                            </w:pPr>
                            <w:r w:rsidRPr="000A7DD1">
                              <w:rPr>
                                <w:rFonts w:ascii="Leelawadee UI Semilight" w:eastAsia="ＭＳ 明朝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ลำดับที่ 3 ได้สร้าง </w:t>
                            </w:r>
                            <w:r w:rsidRPr="000A7DD1">
                              <w:rPr>
                                <w:rFonts w:ascii="Leelawadee UI Semilight" w:eastAsia="ＭＳ 明朝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คินคะคุจิ</w:t>
                            </w:r>
                            <w:r w:rsidRPr="000A7DD1">
                              <w:rPr>
                                <w:rFonts w:ascii="Leelawadee UI Semilight" w:eastAsia="ＭＳ 明朝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(วัดทอง) และ</w:t>
                            </w:r>
                            <w:r w:rsidRPr="000A7DD1"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 xml:space="preserve"> </w:t>
                            </w:r>
                            <w:r w:rsidRPr="000A7DD1">
                              <w:rPr>
                                <w:rFonts w:ascii="Leelawadee UI Semilight" w:eastAsia="ＭＳ 明朝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โยซิมาสะที่เป็นโชกุนลำดับที่ 8 ได้สร้าง </w:t>
                            </w:r>
                            <w:r w:rsidRPr="000A7DD1">
                              <w:rPr>
                                <w:rFonts w:ascii="Leelawadee UI Semilight" w:eastAsia="ＭＳ 明朝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กินคะคุจิ</w:t>
                            </w:r>
                            <w:r w:rsidRPr="000A7DD1">
                              <w:rPr>
                                <w:rFonts w:ascii="Leelawadee UI Semilight" w:eastAsia="ＭＳ 明朝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(วัดเงิน)</w:t>
                            </w:r>
                          </w:p>
                          <w:p w14:paraId="759B3FDB" w14:textId="77777777" w:rsidR="00053B33" w:rsidRDefault="00053B33" w:rsidP="00C26E62">
                            <w:pPr>
                              <w:spacing w:line="276" w:lineRule="auto"/>
                              <w:rPr>
                                <w:rFonts w:ascii="Leelawadee UI Semilight" w:eastAsia="GulimChe" w:hAnsi="Leelawadee UI Semilight" w:cs="Leelawadee UI Semilight"/>
                                <w:kern w:val="0"/>
                                <w:sz w:val="24"/>
                                <w:szCs w:val="24"/>
                                <w:lang w:eastAsia="ko-KR" w:bidi="th-TH"/>
                              </w:rPr>
                            </w:pPr>
                          </w:p>
                          <w:p w14:paraId="563EB90D" w14:textId="77777777" w:rsidR="00053B33" w:rsidRDefault="00053B33" w:rsidP="00C26E62">
                            <w:pPr>
                              <w:widowControl/>
                              <w:spacing w:line="276" w:lineRule="auto"/>
                              <w:rPr>
                                <w:rFonts w:ascii="Leelawadee UI Semilight" w:eastAsia="ＭＳ 明朝" w:hAnsi="Leelawadee UI Semilight" w:cs="Leelawadee UI Semilight"/>
                                <w:kern w:val="0"/>
                                <w:sz w:val="24"/>
                                <w:szCs w:val="24"/>
                                <w:lang w:bidi="th-TH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>◆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วัฒนธรรมที่มีความเกี่ยวข้องกับชีวิตในปัจจุบัน เช่น ชาโนะยุ (ศิลปะการชงชา) โชอินซึคุริ (สถาบัตย</w:t>
                            </w:r>
                          </w:p>
                          <w:p w14:paraId="5FED9849" w14:textId="30B84ACD" w:rsidR="00053B33" w:rsidRPr="00CB3046" w:rsidRDefault="00053B33" w:rsidP="00C26E62">
                            <w:pPr>
                              <w:widowControl/>
                              <w:spacing w:line="276" w:lineRule="auto"/>
                              <w:rPr>
                                <w:rFonts w:ascii="Times New Roman" w:hAnsi="Times New Roman" w:cs="Times New Roman"/>
                                <w:kern w:val="0"/>
                                <w:sz w:val="22"/>
                                <w:lang w:eastAsia="ko-KR"/>
                              </w:rPr>
                            </w:pP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กรรมของห้องแบบญี่ปุ่น) ซุยโบคุงะ (การวาดภาพด้วยหมึก) นิวะซึคุริ (การจัดสวนแบบญี่ปุ่น) และอื่น ๆ ได้เกิดขึ้น    นอกจากนี้ </w:t>
                            </w:r>
                            <w:r w:rsidRPr="00927BB3">
                              <w:rPr>
                                <w:rFonts w:ascii="Leelawadee UI Semilight" w:eastAsia="ＭＳ 明朝" w:hAnsi="Leelawadee UI Semilight" w:cs="Leelawadee UI Semilight" w:hint="cs"/>
                                <w:i/>
                                <w:iCs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โน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(ละครโน) และ </w:t>
                            </w:r>
                            <w:r w:rsidRPr="00927BB3">
                              <w:rPr>
                                <w:rFonts w:ascii="Leelawadee UI Semilight" w:eastAsia="ＭＳ 明朝" w:hAnsi="Leelawadee UI Semilight" w:cs="Leelawadee UI Semilight" w:hint="cs"/>
                                <w:i/>
                                <w:iCs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คียวเง็น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(ละครเคียวเง็น) ได้เกิดขึ้นจากการบันเทิงของมวลช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162A6" id="テキスト ボックス 67" o:spid="_x0000_s1156" type="#_x0000_t202" style="position:absolute;left:0;text-align:left;margin-left:230.4pt;margin-top:8.4pt;width:246.6pt;height:309.6pt;z-index:25179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" fillcolor="window" strokeweight=".5pt">
                <v:path arrowok="t"/>
                <v:textbox>
                  <w:txbxContent>
                    <w:p w14:paraId="6BEA8CDF" w14:textId="3501F5A1" w:rsidR="00053B33" w:rsidRDefault="00053B33" w:rsidP="00C26E62">
                      <w:pPr>
                        <w:spacing w:line="276" w:lineRule="auto"/>
                        <w:rPr>
                          <w:rFonts w:ascii="Leelawadee UI Semilight" w:eastAsia="ＭＳ 明朝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Cs w:val="21"/>
                        </w:rPr>
                        <w:t>◆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ในยุค</w:t>
                      </w:r>
                      <w:r w:rsidRPr="00DF3192"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มูโระมาชิ</w:t>
                      </w:r>
                      <w:r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วัฒนธรรมของบูชิที่มีลักษณะเรียบง่ายและสง่างามได้พัฒนาขึ้น    </w:t>
                      </w:r>
                      <w:r w:rsidRPr="000A7DD1">
                        <w:rPr>
                          <w:rFonts w:ascii="Leelawadee UI Semilight" w:eastAsia="ＭＳ 明朝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โยซิมิสึที่เป็นโชกุน</w:t>
                      </w:r>
                    </w:p>
                    <w:p w14:paraId="2858E6CE" w14:textId="202B37A2" w:rsidR="00053B33" w:rsidRDefault="00053B33" w:rsidP="00C26E62">
                      <w:pPr>
                        <w:spacing w:line="276" w:lineRule="auto"/>
                        <w:rPr>
                          <w:rFonts w:ascii="Leelawadee UI Semilight" w:eastAsia="GulimChe" w:hAnsi="Leelawadee UI Semilight" w:cs="Leelawadee UI Semilight"/>
                          <w:kern w:val="0"/>
                          <w:sz w:val="24"/>
                          <w:szCs w:val="24"/>
                          <w:lang w:eastAsia="ko-KR" w:bidi="th-TH"/>
                        </w:rPr>
                      </w:pPr>
                      <w:r w:rsidRPr="000A7DD1">
                        <w:rPr>
                          <w:rFonts w:ascii="Leelawadee UI Semilight" w:eastAsia="ＭＳ 明朝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ลำดับที่ 3 ได้สร้าง </w:t>
                      </w:r>
                      <w:r w:rsidRPr="000A7DD1">
                        <w:rPr>
                          <w:rFonts w:ascii="Leelawadee UI Semilight" w:eastAsia="ＭＳ 明朝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คินคะคุจิ</w:t>
                      </w:r>
                      <w:r w:rsidRPr="000A7DD1">
                        <w:rPr>
                          <w:rFonts w:ascii="Leelawadee UI Semilight" w:eastAsia="ＭＳ 明朝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 (วัดทอง) และ</w:t>
                      </w:r>
                      <w:r w:rsidRPr="000A7DD1"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 xml:space="preserve"> </w:t>
                      </w:r>
                      <w:r w:rsidRPr="000A7DD1">
                        <w:rPr>
                          <w:rFonts w:ascii="Leelawadee UI Semilight" w:eastAsia="ＭＳ 明朝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โยซิมาสะที่เป็นโชกุนลำดับที่ 8 ได้สร้าง </w:t>
                      </w:r>
                      <w:r w:rsidRPr="000A7DD1">
                        <w:rPr>
                          <w:rFonts w:ascii="Leelawadee UI Semilight" w:eastAsia="ＭＳ 明朝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กินคะคุจิ</w:t>
                      </w:r>
                      <w:r w:rsidRPr="000A7DD1">
                        <w:rPr>
                          <w:rFonts w:ascii="Leelawadee UI Semilight" w:eastAsia="ＭＳ 明朝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 (วัดเงิน)</w:t>
                      </w:r>
                    </w:p>
                    <w:p w14:paraId="759B3FDB" w14:textId="77777777" w:rsidR="00053B33" w:rsidRDefault="00053B33" w:rsidP="00C26E62">
                      <w:pPr>
                        <w:spacing w:line="276" w:lineRule="auto"/>
                        <w:rPr>
                          <w:rFonts w:ascii="Leelawadee UI Semilight" w:eastAsia="GulimChe" w:hAnsi="Leelawadee UI Semilight" w:cs="Leelawadee UI Semilight"/>
                          <w:kern w:val="0"/>
                          <w:sz w:val="24"/>
                          <w:szCs w:val="24"/>
                          <w:lang w:eastAsia="ko-KR" w:bidi="th-TH"/>
                        </w:rPr>
                      </w:pPr>
                    </w:p>
                    <w:p w14:paraId="563EB90D" w14:textId="77777777" w:rsidR="00053B33" w:rsidRDefault="00053B33" w:rsidP="00C26E62">
                      <w:pPr>
                        <w:widowControl/>
                        <w:spacing w:line="276" w:lineRule="auto"/>
                        <w:rPr>
                          <w:rFonts w:ascii="Leelawadee UI Semilight" w:eastAsia="ＭＳ 明朝" w:hAnsi="Leelawadee UI Semilight" w:cs="Leelawadee UI Semilight"/>
                          <w:kern w:val="0"/>
                          <w:sz w:val="24"/>
                          <w:szCs w:val="24"/>
                          <w:lang w:bidi="th-TH"/>
                        </w:rPr>
                      </w:pPr>
                      <w:r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Cs w:val="21"/>
                        </w:rPr>
                        <w:t>◆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>วัฒนธรรมที่มีความเกี่ยวข้องกับชีวิตในปัจจุบัน เช่น ชาโนะยุ (ศิลปะการชงชา) โชอินซึคุริ (สถาบัตย</w:t>
                      </w:r>
                    </w:p>
                    <w:p w14:paraId="5FED9849" w14:textId="30B84ACD" w:rsidR="00053B33" w:rsidRPr="00CB3046" w:rsidRDefault="00053B33" w:rsidP="00C26E62">
                      <w:pPr>
                        <w:widowControl/>
                        <w:spacing w:line="276" w:lineRule="auto"/>
                        <w:rPr>
                          <w:rFonts w:ascii="Times New Roman" w:hAnsi="Times New Roman" w:cs="Times New Roman"/>
                          <w:kern w:val="0"/>
                          <w:sz w:val="22"/>
                          <w:lang w:eastAsia="ko-KR"/>
                        </w:rPr>
                      </w:pPr>
                      <w:r>
                        <w:rPr>
                          <w:rFonts w:ascii="Leelawadee UI Semilight" w:eastAsia="ＭＳ 明朝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 xml:space="preserve">กรรมของห้องแบบญี่ปุ่น) ซุยโบคุงะ (การวาดภาพด้วยหมึก) นิวะซึคุริ (การจัดสวนแบบญี่ปุ่น) และอื่น ๆ ได้เกิดขึ้น    นอกจากนี้ </w:t>
                      </w:r>
                      <w:r w:rsidRPr="00927BB3">
                        <w:rPr>
                          <w:rFonts w:ascii="Leelawadee UI Semilight" w:eastAsia="ＭＳ 明朝" w:hAnsi="Leelawadee UI Semilight" w:cs="Leelawadee UI Semilight" w:hint="cs"/>
                          <w:i/>
                          <w:iCs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>โน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 xml:space="preserve"> (ละครโน) และ </w:t>
                      </w:r>
                      <w:r w:rsidRPr="00927BB3">
                        <w:rPr>
                          <w:rFonts w:ascii="Leelawadee UI Semilight" w:eastAsia="ＭＳ 明朝" w:hAnsi="Leelawadee UI Semilight" w:cs="Leelawadee UI Semilight" w:hint="cs"/>
                          <w:i/>
                          <w:iCs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>เคียวเง็น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 xml:space="preserve"> (ละครเคียวเง็น) ได้เกิดขึ้นจากการบันเทิงของมวลช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1FA4E770" wp14:editId="5EB453A6">
                <wp:simplePos x="0" y="0"/>
                <wp:positionH relativeFrom="margin">
                  <wp:posOffset>76200</wp:posOffset>
                </wp:positionH>
                <wp:positionV relativeFrom="paragraph">
                  <wp:posOffset>101600</wp:posOffset>
                </wp:positionV>
                <wp:extent cx="2628000" cy="3105150"/>
                <wp:effectExtent l="0" t="0" r="20320" b="19050"/>
                <wp:wrapNone/>
                <wp:docPr id="68" name="テキスト ボックス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8000" cy="3105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1E62266" w14:textId="64AB2A57" w:rsidR="00053B33" w:rsidRPr="00D63D9D" w:rsidRDefault="00053B33" w:rsidP="00515B5A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15B5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むろまち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室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74079C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74079C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には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15B5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かんそ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簡素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15B5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きひ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気品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ある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15B5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ぶし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武士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15B5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15B5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はって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発展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しました。</w:t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15B5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15B5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しょうぐ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将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15B5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よし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15B5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みつ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1615E9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kern w:val="0"/>
                                      <w:sz w:val="14"/>
                                      <w:szCs w:val="24"/>
                                    </w:rPr>
                                    <w:t>きんか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金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1615E9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kern w:val="0"/>
                                      <w:sz w:val="14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寺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を、8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15B5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15B5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しょうぐ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将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15B5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よし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15B5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まさ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政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1615E9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kern w:val="0"/>
                                      <w:sz w:val="14"/>
                                      <w:szCs w:val="24"/>
                                    </w:rPr>
                                    <w:t>ぎんか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銀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1615E9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kern w:val="0"/>
                                      <w:sz w:val="14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寺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をつくりました。</w:t>
                            </w:r>
                          </w:p>
                          <w:p w14:paraId="14C27840" w14:textId="77777777" w:rsidR="00053B33" w:rsidRPr="00D63D9D" w:rsidRDefault="00053B33" w:rsidP="00515B5A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2B8B0874" w14:textId="69DA73E1" w:rsidR="00053B33" w:rsidRPr="00D63D9D" w:rsidRDefault="00053B33" w:rsidP="00515B5A">
                            <w:pPr>
                              <w:snapToGrid w:val="0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15B5A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kern w:val="0"/>
                                      <w:sz w:val="14"/>
                                      <w:szCs w:val="24"/>
                                    </w:rPr>
                                    <w:t>ちゃ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茶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15B5A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kern w:val="0"/>
                                      <w:sz w:val="14"/>
                                      <w:szCs w:val="24"/>
                                    </w:rPr>
                                    <w:t>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湯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1615E9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kern w:val="0"/>
                                      <w:sz w:val="14"/>
                                      <w:szCs w:val="24"/>
                                    </w:rPr>
                                    <w:t>しょいんづ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書院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t>り</w:t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15B5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わしつ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和室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1615E9">
                                    <w:rPr>
                                      <w:rFonts w:ascii="HGS明朝B" w:eastAsia="HGS明朝B" w:hAnsi="ＭＳ Ｐ明朝" w:cs="ＭＳ Ｐゴシック"/>
                                      <w:b/>
                                      <w:kern w:val="0"/>
                                      <w:sz w:val="14"/>
                                      <w:szCs w:val="24"/>
                                    </w:rPr>
                                    <w:t>すいぼ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水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1615E9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kern w:val="0"/>
                                      <w:sz w:val="14"/>
                                      <w:szCs w:val="24"/>
                                    </w:rPr>
                                    <w:t>が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画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15B5A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kern w:val="0"/>
                                      <w:sz w:val="14"/>
                                      <w:szCs w:val="24"/>
                                    </w:rPr>
                                    <w:t>にわづ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庭作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り</w:t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など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15B5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げんだ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現代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15B5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につながる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15B5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15B5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まれました。また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15B5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みんしゅ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民衆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15B5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げいの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芸能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から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15B5A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kern w:val="0"/>
                                      <w:sz w:val="14"/>
                                      <w:szCs w:val="24"/>
                                    </w:rPr>
                                    <w:t>の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15B5A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kern w:val="0"/>
                                      <w:sz w:val="14"/>
                                      <w:szCs w:val="24"/>
                                    </w:rPr>
                                    <w:t>きょうげ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狂言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515B5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まれ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4E770" id="テキスト ボックス 68" o:spid="_x0000_s1157" type="#_x0000_t202" style="position:absolute;left:0;text-align:left;margin-left:6pt;margin-top:8pt;width:206.95pt;height:244.5pt;z-index:25179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" fillcolor="window" strokeweight=".5pt">
                <v:path arrowok="t"/>
                <v:textbox>
                  <w:txbxContent>
                    <w:p w14:paraId="21E62266" w14:textId="64AB2A57" w:rsidR="00053B33" w:rsidRPr="00D63D9D" w:rsidRDefault="00053B33" w:rsidP="00515B5A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15B5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むろまち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室町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74079C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74079C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代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には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15B5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かんそ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簡素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15B5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きひ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気品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ある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15B5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ぶし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武士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15B5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ぶん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文化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15B5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はって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発展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しました。</w:t>
                      </w:r>
                      <w:r w:rsidRPr="00D63D9D"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15B5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15B5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しょうぐ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将軍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15B5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よし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15B5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みつ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満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1615E9">
                              <w:rPr>
                                <w:rFonts w:ascii="HGP明朝B" w:eastAsia="HGP明朝B" w:hAnsi="ＭＳ Ｐ明朝" w:cs="ＭＳ Ｐゴシック"/>
                                <w:b/>
                                <w:kern w:val="0"/>
                                <w:sz w:val="14"/>
                                <w:szCs w:val="24"/>
                              </w:rPr>
                              <w:t>きんか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t>金閣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1615E9">
                              <w:rPr>
                                <w:rFonts w:ascii="HGP明朝B" w:eastAsia="HGP明朝B" w:hAnsi="ＭＳ Ｐ明朝" w:cs="ＭＳ Ｐゴシック"/>
                                <w:b/>
                                <w:kern w:val="0"/>
                                <w:sz w:val="14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t>寺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を、8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15B5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15B5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しょうぐ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将軍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15B5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よし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15B5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まさ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政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1615E9">
                              <w:rPr>
                                <w:rFonts w:ascii="HGP明朝B" w:eastAsia="HGP明朝B" w:hAnsi="ＭＳ Ｐ明朝" w:cs="ＭＳ Ｐゴシック"/>
                                <w:b/>
                                <w:kern w:val="0"/>
                                <w:sz w:val="14"/>
                                <w:szCs w:val="24"/>
                              </w:rPr>
                              <w:t>ぎんか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t>銀閣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1615E9">
                              <w:rPr>
                                <w:rFonts w:ascii="HGP明朝B" w:eastAsia="HGP明朝B" w:hAnsi="ＭＳ Ｐ明朝" w:cs="ＭＳ Ｐゴシック"/>
                                <w:b/>
                                <w:kern w:val="0"/>
                                <w:sz w:val="14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t>寺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をつくりました。</w:t>
                      </w:r>
                    </w:p>
                    <w:p w14:paraId="14C27840" w14:textId="77777777" w:rsidR="00053B33" w:rsidRPr="00D63D9D" w:rsidRDefault="00053B33" w:rsidP="00515B5A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</w:p>
                    <w:p w14:paraId="2B8B0874" w14:textId="69DA73E1" w:rsidR="00053B33" w:rsidRPr="00D63D9D" w:rsidRDefault="00053B33" w:rsidP="00515B5A">
                      <w:pPr>
                        <w:snapToGrid w:val="0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15B5A">
                              <w:rPr>
                                <w:rFonts w:ascii="HGP明朝B" w:eastAsia="HGP明朝B" w:hAnsi="ＭＳ Ｐ明朝" w:cs="ＭＳ Ｐゴシック"/>
                                <w:b/>
                                <w:kern w:val="0"/>
                                <w:sz w:val="14"/>
                                <w:szCs w:val="24"/>
                              </w:rPr>
                              <w:t>ちゃ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t>茶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b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15B5A">
                              <w:rPr>
                                <w:rFonts w:ascii="HGP明朝B" w:eastAsia="HGP明朝B" w:hAnsi="ＭＳ Ｐ明朝" w:cs="ＭＳ Ｐゴシック"/>
                                <w:b/>
                                <w:kern w:val="0"/>
                                <w:sz w:val="14"/>
                                <w:szCs w:val="24"/>
                              </w:rPr>
                              <w:t>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t>湯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b/>
                          <w:kern w:val="0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1615E9">
                              <w:rPr>
                                <w:rFonts w:ascii="HGP明朝B" w:eastAsia="HGP明朝B" w:hAnsi="ＭＳ Ｐ明朝" w:cs="ＭＳ Ｐゴシック"/>
                                <w:b/>
                                <w:kern w:val="0"/>
                                <w:sz w:val="14"/>
                                <w:szCs w:val="24"/>
                              </w:rPr>
                              <w:t>しょいんづ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t>書院造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kern w:val="0"/>
                          <w:sz w:val="24"/>
                          <w:szCs w:val="24"/>
                        </w:rPr>
                        <w:t>り</w:t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15B5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わしつ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和室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t>)</w:t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1615E9">
                              <w:rPr>
                                <w:rFonts w:ascii="HGS明朝B" w:eastAsia="HGS明朝B" w:hAnsi="ＭＳ Ｐ明朝" w:cs="ＭＳ Ｐゴシック"/>
                                <w:b/>
                                <w:kern w:val="0"/>
                                <w:sz w:val="14"/>
                                <w:szCs w:val="24"/>
                              </w:rPr>
                              <w:t>すいぼ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t>水墨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1615E9">
                              <w:rPr>
                                <w:rFonts w:ascii="HGP明朝B" w:eastAsia="HGP明朝B" w:hAnsi="ＭＳ Ｐ明朝" w:cs="ＭＳ Ｐゴシック"/>
                                <w:b/>
                                <w:kern w:val="0"/>
                                <w:sz w:val="14"/>
                                <w:szCs w:val="24"/>
                              </w:rPr>
                              <w:t>が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t>画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b/>
                          <w:kern w:val="0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15B5A">
                              <w:rPr>
                                <w:rFonts w:ascii="HGP明朝B" w:eastAsia="HGP明朝B" w:hAnsi="ＭＳ Ｐ明朝" w:cs="ＭＳ Ｐゴシック"/>
                                <w:b/>
                                <w:kern w:val="0"/>
                                <w:sz w:val="14"/>
                                <w:szCs w:val="24"/>
                              </w:rPr>
                              <w:t>にわづ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t>庭作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b/>
                          <w:kern w:val="0"/>
                          <w:sz w:val="24"/>
                          <w:szCs w:val="24"/>
                        </w:rPr>
                        <w:t>り</w:t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など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15B5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げんだ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現代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15B5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につながる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15B5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ぶん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文化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15B5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生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まれました。また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15B5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みんしゅ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民衆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15B5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げいの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芸能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から</w:t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15B5A">
                              <w:rPr>
                                <w:rFonts w:ascii="HGP明朝B" w:eastAsia="HGP明朝B" w:hAnsi="ＭＳ Ｐ明朝" w:cs="ＭＳ Ｐゴシック"/>
                                <w:b/>
                                <w:kern w:val="0"/>
                                <w:sz w:val="14"/>
                                <w:szCs w:val="24"/>
                              </w:rPr>
                              <w:t>の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t>能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15B5A">
                              <w:rPr>
                                <w:rFonts w:ascii="HGP明朝B" w:eastAsia="HGP明朝B" w:hAnsi="ＭＳ Ｐ明朝" w:cs="ＭＳ Ｐゴシック"/>
                                <w:b/>
                                <w:kern w:val="0"/>
                                <w:sz w:val="14"/>
                                <w:szCs w:val="24"/>
                              </w:rPr>
                              <w:t>きょうげ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t>狂言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515B5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生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まれ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9DF2FF" w14:textId="77777777" w:rsidR="007C545A" w:rsidRDefault="007C545A" w:rsidP="007C545A">
      <w:pPr>
        <w:rPr>
          <w:lang w:eastAsia="ko-KR"/>
        </w:rPr>
      </w:pPr>
    </w:p>
    <w:p w14:paraId="357FF515" w14:textId="77777777" w:rsidR="007C545A" w:rsidRDefault="007C545A" w:rsidP="007C545A">
      <w:pPr>
        <w:rPr>
          <w:lang w:eastAsia="ko-KR"/>
        </w:rPr>
      </w:pPr>
    </w:p>
    <w:p w14:paraId="08E9F54F" w14:textId="77777777" w:rsidR="007C545A" w:rsidRDefault="007C545A" w:rsidP="007C545A">
      <w:pPr>
        <w:rPr>
          <w:lang w:eastAsia="ko-KR"/>
        </w:rPr>
      </w:pPr>
    </w:p>
    <w:p w14:paraId="1274808A" w14:textId="77777777" w:rsidR="007C545A" w:rsidRDefault="007C545A" w:rsidP="007C545A">
      <w:pPr>
        <w:rPr>
          <w:lang w:eastAsia="ko-KR"/>
        </w:rPr>
      </w:pPr>
    </w:p>
    <w:p w14:paraId="1A73E163" w14:textId="77777777" w:rsidR="007C545A" w:rsidRDefault="007C545A" w:rsidP="007C545A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6A9A4FBB" w14:textId="77777777" w:rsidR="007C545A" w:rsidRDefault="007C545A" w:rsidP="007C545A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3CF19EB0" w14:textId="77777777" w:rsidR="007C545A" w:rsidRDefault="007C545A" w:rsidP="007C545A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1C61930B" w14:textId="77777777" w:rsidR="007C545A" w:rsidRDefault="007C545A" w:rsidP="007C545A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6652BCF3" w14:textId="77777777" w:rsidR="007C545A" w:rsidRDefault="007C545A" w:rsidP="007C545A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0F2799B6" w14:textId="77777777" w:rsidR="007C545A" w:rsidRDefault="007C545A" w:rsidP="007C545A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7D409003" w14:textId="34DAC693" w:rsidR="00E74DB7" w:rsidRPr="00CB5759" w:rsidRDefault="005E2175" w:rsidP="005E2175">
      <w:pPr>
        <w:widowControl/>
        <w:rPr>
          <w:rFonts w:ascii="ＭＳ Ｐゴシック" w:eastAsia="ＭＳ Ｐゴシック" w:hAnsi="ＭＳ Ｐゴシック"/>
          <w:b/>
          <w:bCs/>
          <w:sz w:val="36"/>
          <w:szCs w:val="40"/>
        </w:rPr>
      </w:pPr>
      <w:r w:rsidRPr="00CB5759">
        <w:rPr>
          <w:rFonts w:ascii="ＭＳ Ｐゴシック" w:eastAsia="ＭＳ Ｐゴシック" w:hAnsi="ＭＳ Ｐゴシック"/>
          <w:b/>
          <w:bCs/>
          <w:noProof/>
          <w:sz w:val="36"/>
          <w:szCs w:val="40"/>
          <w:lang w:bidi="th-TH"/>
        </w:rPr>
        <w:lastRenderedPageBreak/>
        <mc:AlternateContent>
          <mc:Choice Requires="wps">
            <w:drawing>
              <wp:anchor distT="45720" distB="45720" distL="114300" distR="114300" simplePos="0" relativeHeight="251884032" behindDoc="0" locked="0" layoutInCell="1" allowOverlap="1" wp14:anchorId="45A882C2" wp14:editId="0B279D03">
                <wp:simplePos x="0" y="0"/>
                <wp:positionH relativeFrom="column">
                  <wp:posOffset>2098040</wp:posOffset>
                </wp:positionH>
                <wp:positionV relativeFrom="paragraph">
                  <wp:posOffset>102235</wp:posOffset>
                </wp:positionV>
                <wp:extent cx="1446530" cy="1404620"/>
                <wp:effectExtent l="0" t="0" r="20320" b="13970"/>
                <wp:wrapSquare wrapText="bothSides"/>
                <wp:docPr id="2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83FC7" w14:textId="77777777" w:rsidR="00053B33" w:rsidRPr="00E937D4" w:rsidRDefault="00053B33">
                            <w:pPr>
                              <w:rPr>
                                <w:rFonts w:ascii="Leelawadee UI Semilight" w:hAnsi="Leelawadee UI Semilight" w:cs="Leelawadee UI Semi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937D4">
                              <w:rPr>
                                <w:rFonts w:ascii="Leelawadee UI Semilight" w:hAnsi="Leelawadee UI Semilight" w:cs="Leelawadee UI Semilight"/>
                                <w:b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ยุค</w:t>
                            </w:r>
                            <w:r w:rsidRPr="00005272">
                              <w:rPr>
                                <w:rFonts w:ascii="Leelawadee UI Semilight" w:hAnsi="Leelawadee UI Semilight" w:cs="Leelawadee UI Semilight"/>
                                <w:b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อาซูจิ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-</w:t>
                            </w:r>
                            <w:r w:rsidRPr="00005272">
                              <w:rPr>
                                <w:rFonts w:ascii="Leelawadee UI Semilight" w:hAnsi="Leelawadee UI Semilight" w:cs="Leelawadee UI Semilight"/>
                                <w:b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โมโมยาม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A882C2" id="_x0000_s1158" type="#_x0000_t202" style="position:absolute;left:0;text-align:left;margin-left:165.2pt;margin-top:8.05pt;width:113.9pt;height:110.6pt;z-index:251884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">
                <v:textbox style="mso-fit-shape-to-text:t">
                  <w:txbxContent>
                    <w:p w14:paraId="3F883FC7" w14:textId="77777777" w:rsidR="00053B33" w:rsidRPr="00E937D4" w:rsidRDefault="00053B33">
                      <w:pPr>
                        <w:rPr>
                          <w:rFonts w:ascii="Leelawadee UI Semilight" w:hAnsi="Leelawadee UI Semilight" w:cs="Leelawadee UI Semilight"/>
                          <w:b/>
                          <w:bCs/>
                          <w:sz w:val="24"/>
                          <w:szCs w:val="24"/>
                        </w:rPr>
                      </w:pPr>
                      <w:r w:rsidRPr="00E937D4">
                        <w:rPr>
                          <w:rFonts w:ascii="Leelawadee UI Semilight" w:hAnsi="Leelawadee UI Semilight" w:cs="Leelawadee UI Semilight"/>
                          <w:b/>
                          <w:bCs/>
                          <w:sz w:val="24"/>
                          <w:szCs w:val="24"/>
                          <w:cs/>
                          <w:lang w:bidi="th-TH"/>
                        </w:rPr>
                        <w:t>ยุค</w:t>
                      </w:r>
                      <w:r w:rsidRPr="00005272">
                        <w:rPr>
                          <w:rFonts w:ascii="Leelawadee UI Semilight" w:hAnsi="Leelawadee UI Semilight" w:cs="Leelawadee UI Semilight"/>
                          <w:b/>
                          <w:bCs/>
                          <w:sz w:val="24"/>
                          <w:szCs w:val="24"/>
                          <w:cs/>
                          <w:lang w:bidi="th-TH"/>
                        </w:rPr>
                        <w:t>อาซูจิ</w:t>
                      </w:r>
                      <w:r>
                        <w:rPr>
                          <w:rFonts w:ascii="Leelawadee UI Semilight" w:hAnsi="Leelawadee UI Semilight" w:cs="Leelawadee UI Semilight" w:hint="cs"/>
                          <w:b/>
                          <w:bCs/>
                          <w:sz w:val="24"/>
                          <w:szCs w:val="24"/>
                          <w:cs/>
                          <w:lang w:bidi="th-TH"/>
                        </w:rPr>
                        <w:t>-</w:t>
                      </w:r>
                      <w:r w:rsidRPr="00005272">
                        <w:rPr>
                          <w:rFonts w:ascii="Leelawadee UI Semilight" w:hAnsi="Leelawadee UI Semilight" w:cs="Leelawadee UI Semilight"/>
                          <w:b/>
                          <w:bCs/>
                          <w:sz w:val="24"/>
                          <w:szCs w:val="24"/>
                          <w:cs/>
                          <w:lang w:bidi="th-TH"/>
                        </w:rPr>
                        <w:t>โมโมยาม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7485">
        <w:rPr>
          <w:rFonts w:ascii="ＭＳ Ｐゴシック" w:eastAsia="ＭＳ Ｐゴシック" w:hAnsi="ＭＳ Ｐゴシック" w:hint="eastAsia"/>
          <w:b/>
          <w:bCs/>
          <w:sz w:val="36"/>
          <w:szCs w:val="40"/>
        </w:rPr>
        <w:t>１３</w:t>
      </w:r>
      <w:r w:rsidR="007C545A" w:rsidRPr="00CB5759">
        <w:rPr>
          <w:rFonts w:ascii="ＭＳ Ｐゴシック" w:eastAsia="ＭＳ Ｐゴシック" w:hAnsi="ＭＳ Ｐゴシック" w:hint="eastAsia"/>
          <w:b/>
          <w:bCs/>
          <w:sz w:val="36"/>
          <w:szCs w:val="40"/>
          <w:lang w:eastAsia="ko-KR"/>
        </w:rPr>
        <w:t xml:space="preserve">　</w:t>
      </w:r>
      <w:r w:rsidR="0074079C">
        <w:rPr>
          <w:rFonts w:ascii="ＭＳ Ｐゴシック" w:eastAsia="ＭＳ Ｐゴシック" w:hAnsi="ＭＳ Ｐゴシック"/>
          <w:b/>
          <w:bCs/>
          <w:sz w:val="36"/>
          <w:szCs w:val="40"/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74079C" w:rsidRPr="0074079C">
              <w:rPr>
                <w:rFonts w:ascii="ＭＳ Ｐゴシック" w:eastAsia="ＭＳ Ｐゴシック" w:hAnsi="ＭＳ Ｐゴシック"/>
                <w:b/>
                <w:bCs/>
                <w:sz w:val="18"/>
                <w:szCs w:val="40"/>
              </w:rPr>
              <w:t>あ</w:t>
            </w:r>
          </w:rt>
          <w:rubyBase>
            <w:r w:rsidR="0074079C">
              <w:rPr>
                <w:rFonts w:ascii="ＭＳ Ｐゴシック" w:eastAsia="ＭＳ Ｐゴシック" w:hAnsi="ＭＳ Ｐゴシック"/>
                <w:b/>
                <w:bCs/>
                <w:sz w:val="36"/>
                <w:szCs w:val="40"/>
              </w:rPr>
              <w:t>安</w:t>
            </w:r>
          </w:rubyBase>
        </w:ruby>
      </w:r>
      <w:r w:rsidR="0074079C">
        <w:rPr>
          <w:rFonts w:ascii="ＭＳ Ｐゴシック" w:eastAsia="ＭＳ Ｐゴシック" w:hAnsi="ＭＳ Ｐゴシック"/>
          <w:b/>
          <w:bCs/>
          <w:sz w:val="36"/>
          <w:szCs w:val="40"/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74079C" w:rsidRPr="0074079C">
              <w:rPr>
                <w:rFonts w:ascii="ＭＳ Ｐゴシック" w:eastAsia="ＭＳ Ｐゴシック" w:hAnsi="ＭＳ Ｐゴシック"/>
                <w:b/>
                <w:bCs/>
                <w:sz w:val="18"/>
                <w:szCs w:val="40"/>
              </w:rPr>
              <w:t>づち</w:t>
            </w:r>
          </w:rt>
          <w:rubyBase>
            <w:r w:rsidR="0074079C">
              <w:rPr>
                <w:rFonts w:ascii="ＭＳ Ｐゴシック" w:eastAsia="ＭＳ Ｐゴシック" w:hAnsi="ＭＳ Ｐゴシック"/>
                <w:b/>
                <w:bCs/>
                <w:sz w:val="36"/>
                <w:szCs w:val="40"/>
              </w:rPr>
              <w:t>土</w:t>
            </w:r>
          </w:rubyBase>
        </w:ruby>
      </w:r>
      <w:r w:rsidR="00CB5759">
        <w:rPr>
          <w:rFonts w:ascii="ＭＳ Ｐゴシック" w:eastAsia="ＭＳ Ｐゴシック" w:hAnsi="ＭＳ Ｐゴシック"/>
          <w:b/>
          <w:bCs/>
          <w:sz w:val="36"/>
          <w:szCs w:val="40"/>
        </w:rPr>
        <w:ruby>
          <w:rubyPr>
            <w:rubyAlign w:val="distributeSpace"/>
            <w:hps w:val="18"/>
            <w:hpsRaise w:val="36"/>
            <w:hpsBaseText w:val="36"/>
            <w:lid w:val="ja-JP"/>
          </w:rubyPr>
          <w:rt>
            <w:r w:rsidR="00CB5759" w:rsidRPr="00CB5759">
              <w:rPr>
                <w:rFonts w:ascii="ＭＳ Ｐゴシック" w:eastAsia="ＭＳ Ｐゴシック" w:hAnsi="ＭＳ Ｐゴシック"/>
                <w:b/>
                <w:bCs/>
                <w:sz w:val="18"/>
                <w:szCs w:val="40"/>
              </w:rPr>
              <w:t>ももやま</w:t>
            </w:r>
          </w:rt>
          <w:rubyBase>
            <w:r w:rsidR="00CB5759">
              <w:rPr>
                <w:rFonts w:ascii="ＭＳ Ｐゴシック" w:eastAsia="ＭＳ Ｐゴシック" w:hAnsi="ＭＳ Ｐゴシック"/>
                <w:b/>
                <w:bCs/>
                <w:sz w:val="36"/>
                <w:szCs w:val="40"/>
              </w:rPr>
              <w:t>桃山</w:t>
            </w:r>
          </w:rubyBase>
        </w:ruby>
      </w:r>
      <w:r w:rsidR="00B35416">
        <w:rPr>
          <w:rFonts w:ascii="ＭＳ Ｐゴシック" w:eastAsia="ＭＳ Ｐゴシック" w:hAnsi="ＭＳ Ｐゴシック"/>
          <w:b/>
          <w:bCs/>
          <w:sz w:val="36"/>
          <w:szCs w:val="36"/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B35416" w:rsidRPr="00B35416">
              <w:rPr>
                <w:rFonts w:ascii="ＭＳ Ｐゴシック" w:eastAsia="ＭＳ Ｐゴシック" w:hAnsi="ＭＳ Ｐゴシック"/>
                <w:b/>
                <w:bCs/>
                <w:sz w:val="18"/>
                <w:szCs w:val="36"/>
              </w:rPr>
              <w:t>じ</w:t>
            </w:r>
          </w:rt>
          <w:rubyBase>
            <w:r w:rsidR="00B35416">
              <w:rPr>
                <w:rFonts w:ascii="ＭＳ Ｐゴシック" w:eastAsia="ＭＳ Ｐゴシック" w:hAnsi="ＭＳ Ｐゴシック"/>
                <w:b/>
                <w:bCs/>
                <w:sz w:val="36"/>
                <w:szCs w:val="36"/>
              </w:rPr>
              <w:t>時</w:t>
            </w:r>
          </w:rubyBase>
        </w:ruby>
      </w:r>
      <w:r w:rsidR="00B35416">
        <w:rPr>
          <w:rFonts w:ascii="ＭＳ Ｐゴシック" w:eastAsia="ＭＳ Ｐゴシック" w:hAnsi="ＭＳ Ｐゴシック"/>
          <w:b/>
          <w:bCs/>
          <w:sz w:val="36"/>
          <w:szCs w:val="36"/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B35416" w:rsidRPr="00B35416">
              <w:rPr>
                <w:rFonts w:ascii="ＭＳ Ｐゴシック" w:eastAsia="ＭＳ Ｐゴシック" w:hAnsi="ＭＳ Ｐゴシック"/>
                <w:b/>
                <w:bCs/>
                <w:sz w:val="18"/>
                <w:szCs w:val="36"/>
              </w:rPr>
              <w:t>だい</w:t>
            </w:r>
          </w:rt>
          <w:rubyBase>
            <w:r w:rsidR="00B35416">
              <w:rPr>
                <w:rFonts w:ascii="ＭＳ Ｐゴシック" w:eastAsia="ＭＳ Ｐゴシック" w:hAnsi="ＭＳ Ｐゴシック"/>
                <w:b/>
                <w:bCs/>
                <w:sz w:val="36"/>
                <w:szCs w:val="36"/>
              </w:rPr>
              <w:t>代</w:t>
            </w:r>
          </w:rubyBase>
        </w:ruby>
      </w:r>
    </w:p>
    <w:p w14:paraId="717555AC" w14:textId="77777777" w:rsidR="000172DF" w:rsidRDefault="000172DF" w:rsidP="000172DF">
      <w:pPr>
        <w:snapToGrid w:val="0"/>
        <w:rPr>
          <w:rFonts w:asciiTheme="minorEastAsia" w:hAnsiTheme="minorEastAsia"/>
          <w:sz w:val="22"/>
          <w:lang w:eastAsia="ko-KR"/>
        </w:rPr>
      </w:pPr>
    </w:p>
    <w:p w14:paraId="30E1CC6F" w14:textId="77777777" w:rsidR="007C545A" w:rsidRPr="008D11DB" w:rsidRDefault="007C545A" w:rsidP="000172DF">
      <w:pPr>
        <w:snapToGrid w:val="0"/>
        <w:rPr>
          <w:rFonts w:ascii="ＭＳ Ｐゴシック" w:eastAsia="ＭＳ Ｐゴシック" w:hAnsi="ＭＳ Ｐゴシック"/>
          <w:sz w:val="24"/>
          <w:szCs w:val="24"/>
          <w:cs/>
          <w:lang w:eastAsia="ko-KR" w:bidi="th-TH"/>
        </w:rPr>
      </w:pPr>
      <w:r w:rsidRPr="008D11DB">
        <w:rPr>
          <w:rFonts w:ascii="ＭＳ Ｐゴシック" w:eastAsia="ＭＳ Ｐゴシック" w:hAnsi="ＭＳ Ｐゴシック" w:hint="eastAsia"/>
          <w:sz w:val="24"/>
          <w:szCs w:val="24"/>
          <w:lang w:eastAsia="ko-KR"/>
        </w:rPr>
        <w:t xml:space="preserve">Ⅰ　　　　　　　　　　　　　　　　　　　　　</w:t>
      </w:r>
    </w:p>
    <w:p w14:paraId="616C9637" w14:textId="0F57DBF9" w:rsidR="007C545A" w:rsidRDefault="00644123" w:rsidP="007C545A">
      <w:pPr>
        <w:rPr>
          <w:lang w:eastAsia="ko-KR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47DD9788" wp14:editId="2CA02290">
                <wp:simplePos x="0" y="0"/>
                <wp:positionH relativeFrom="margin">
                  <wp:posOffset>2842260</wp:posOffset>
                </wp:positionH>
                <wp:positionV relativeFrom="paragraph">
                  <wp:posOffset>109220</wp:posOffset>
                </wp:positionV>
                <wp:extent cx="2969260" cy="2758440"/>
                <wp:effectExtent l="0" t="0" r="21590" b="22860"/>
                <wp:wrapNone/>
                <wp:docPr id="69" name="テキスト ボックス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69260" cy="2758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83DC108" w14:textId="735DAFB2" w:rsidR="00053B33" w:rsidRPr="005D4475" w:rsidRDefault="00053B33" w:rsidP="00C01496">
                            <w:pPr>
                              <w:spacing w:line="276" w:lineRule="auto"/>
                              <w:jc w:val="left"/>
                              <w:rPr>
                                <w:rFonts w:ascii="Leelawadee UI Semilight" w:eastAsia="ＭＳ 明朝" w:hAnsi="Leelawadee UI Semilight" w:cs="Leelawadee UI Semilight"/>
                                <w:kern w:val="0"/>
                                <w:sz w:val="24"/>
                                <w:szCs w:val="24"/>
                                <w:lang w:bidi="th-TH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 w:hint="cs"/>
                                <w:kern w:val="0"/>
                                <w:szCs w:val="26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 xml:space="preserve">เมื่อ </w:t>
                            </w:r>
                            <w:r w:rsidRPr="00FD58B3"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ค.ศ.1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 xml:space="preserve">543  เรือจีนที่กำลังขนชาวโปรตุเกสได้ลอยไปถึง ทาเนงะซิมะ จังหวัดคาโงซิมะ และ </w:t>
                            </w:r>
                            <w:r w:rsidRPr="000A7DD1">
                              <w:rPr>
                                <w:rFonts w:ascii="Leelawadee UI Semilight" w:eastAsia="GulimChe" w:hAnsi="Leelawadee UI Semilight" w:cs="Leelawadee UI Semilight" w:hint="cs"/>
                                <w:i/>
                                <w:iCs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เท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i/>
                                <w:iCs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็</w:t>
                            </w:r>
                            <w:r w:rsidRPr="000A7DD1">
                              <w:rPr>
                                <w:rFonts w:ascii="Leelawadee UI Semilight" w:eastAsia="GulimChe" w:hAnsi="Leelawadee UI Semilight" w:cs="Leelawadee UI Semilight" w:hint="cs"/>
                                <w:i/>
                                <w:iCs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พโพ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 xml:space="preserve"> (</w:t>
                            </w:r>
                            <w:r w:rsidRPr="000A7DD1"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เท็ปโป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 xml:space="preserve"> หมายถึงอาวุธปืน) ถูกนำมาสู่ญี่ปุ่น    </w:t>
                            </w:r>
                            <w:r w:rsidRPr="007D5B24">
                              <w:rPr>
                                <w:rFonts w:ascii="Leelawadee UI Semilight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ซ็</w:t>
                            </w:r>
                            <w:r w:rsidRPr="007D5B24"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น</w:t>
                            </w:r>
                            <w:r w:rsidRPr="007D5B24">
                              <w:rPr>
                                <w:rFonts w:ascii="Leelawadee UI Semilight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โกคุ</w:t>
                            </w:r>
                            <w:r w:rsidRPr="007D5B24"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ไดเมียว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สนใจ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เท็พโพ</w:t>
                            </w:r>
                          </w:p>
                          <w:p w14:paraId="042335F6" w14:textId="77777777" w:rsidR="00053B33" w:rsidRDefault="00053B33" w:rsidP="00C01496">
                            <w:pPr>
                              <w:spacing w:line="276" w:lineRule="auto"/>
                              <w:jc w:val="left"/>
                              <w:rPr>
                                <w:rFonts w:ascii="Leelawadee UI Semilight" w:eastAsia="GulimChe" w:hAnsi="Leelawadee UI Semilight" w:cs="Leelawadee UI Semilight"/>
                                <w:kern w:val="0"/>
                                <w:sz w:val="24"/>
                                <w:szCs w:val="24"/>
                                <w:lang w:eastAsia="ko-KR" w:bidi="th-TH"/>
                              </w:rPr>
                            </w:pPr>
                          </w:p>
                          <w:p w14:paraId="55D9E0FA" w14:textId="6448CE84" w:rsidR="00053B33" w:rsidRPr="00C24B8D" w:rsidRDefault="00053B33" w:rsidP="00C01496">
                            <w:pPr>
                              <w:spacing w:line="276" w:lineRule="auto"/>
                              <w:jc w:val="left"/>
                              <w:rPr>
                                <w:rFonts w:asciiTheme="minorEastAsia" w:hAnsiTheme="minorEastAsia"/>
                                <w:sz w:val="22"/>
                                <w:lang w:eastAsia="ko-KR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 w:hint="cs"/>
                                <w:kern w:val="0"/>
                                <w:szCs w:val="26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หลังจากนั้น  ชาวยุโรปเดินทางมาถึงญี่ปุ่นหลายครั้งและนำศาสนาคริสต์  วัฒนธรรม และสิ่งอื่น ๆ  มาสู่ญี่ปุ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D9788" id="テキスト ボックス 69" o:spid="_x0000_s1159" type="#_x0000_t202" style="position:absolute;left:0;text-align:left;margin-left:223.8pt;margin-top:8.6pt;width:233.8pt;height:217.2pt;z-index:25180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" fillcolor="window" strokeweight=".5pt">
                <v:path arrowok="t"/>
                <v:textbox>
                  <w:txbxContent>
                    <w:p w14:paraId="483DC108" w14:textId="735DAFB2" w:rsidR="00053B33" w:rsidRPr="005D4475" w:rsidRDefault="00053B33" w:rsidP="00C01496">
                      <w:pPr>
                        <w:spacing w:line="276" w:lineRule="auto"/>
                        <w:jc w:val="left"/>
                        <w:rPr>
                          <w:rFonts w:ascii="Leelawadee UI Semilight" w:eastAsia="ＭＳ 明朝" w:hAnsi="Leelawadee UI Semilight" w:cs="Leelawadee UI Semilight"/>
                          <w:kern w:val="0"/>
                          <w:sz w:val="24"/>
                          <w:szCs w:val="24"/>
                          <w:lang w:bidi="th-TH"/>
                        </w:rPr>
                      </w:pPr>
                      <w:r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Cs w:val="21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 w:hint="cs"/>
                          <w:kern w:val="0"/>
                          <w:szCs w:val="26"/>
                          <w:cs/>
                          <w:lang w:bidi="th-TH"/>
                        </w:rPr>
                        <w:t xml:space="preserve"> 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 xml:space="preserve">เมื่อ </w:t>
                      </w:r>
                      <w:r w:rsidRPr="00FD58B3"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ค.ศ.1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 xml:space="preserve">543  เรือจีนที่กำลังขนชาวโปรตุเกสได้ลอยไปถึง ทาเนงะซิมะ จังหวัดคาโงซิมะ และ </w:t>
                      </w:r>
                      <w:r w:rsidRPr="000A7DD1">
                        <w:rPr>
                          <w:rFonts w:ascii="Leelawadee UI Semilight" w:eastAsia="GulimChe" w:hAnsi="Leelawadee UI Semilight" w:cs="Leelawadee UI Semilight" w:hint="cs"/>
                          <w:i/>
                          <w:iCs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เท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i/>
                          <w:iCs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็</w:t>
                      </w:r>
                      <w:r w:rsidRPr="000A7DD1">
                        <w:rPr>
                          <w:rFonts w:ascii="Leelawadee UI Semilight" w:eastAsia="GulimChe" w:hAnsi="Leelawadee UI Semilight" w:cs="Leelawadee UI Semilight" w:hint="cs"/>
                          <w:i/>
                          <w:iCs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พโพ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 xml:space="preserve"> (</w:t>
                      </w:r>
                      <w:r w:rsidRPr="000A7DD1"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เท็ปโป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 xml:space="preserve"> หมายถึงอาวุธปืน) ถูกนำมาสู่ญี่ปุ่น    </w:t>
                      </w:r>
                      <w:r w:rsidRPr="007D5B24">
                        <w:rPr>
                          <w:rFonts w:ascii="Leelawadee UI Semilight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เซ็</w:t>
                      </w:r>
                      <w:r w:rsidRPr="007D5B24"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น</w:t>
                      </w:r>
                      <w:r w:rsidRPr="007D5B24">
                        <w:rPr>
                          <w:rFonts w:ascii="Leelawadee UI Semilight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โกคุ</w:t>
                      </w:r>
                      <w:r w:rsidRPr="007D5B24"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ไดเมียว</w:t>
                      </w:r>
                      <w:r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สนใจ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เท็พโพ</w:t>
                      </w:r>
                    </w:p>
                    <w:p w14:paraId="042335F6" w14:textId="77777777" w:rsidR="00053B33" w:rsidRDefault="00053B33" w:rsidP="00C01496">
                      <w:pPr>
                        <w:spacing w:line="276" w:lineRule="auto"/>
                        <w:jc w:val="left"/>
                        <w:rPr>
                          <w:rFonts w:ascii="Leelawadee UI Semilight" w:eastAsia="GulimChe" w:hAnsi="Leelawadee UI Semilight" w:cs="Leelawadee UI Semilight"/>
                          <w:kern w:val="0"/>
                          <w:sz w:val="24"/>
                          <w:szCs w:val="24"/>
                          <w:lang w:eastAsia="ko-KR" w:bidi="th-TH"/>
                        </w:rPr>
                      </w:pPr>
                    </w:p>
                    <w:p w14:paraId="55D9E0FA" w14:textId="6448CE84" w:rsidR="00053B33" w:rsidRPr="00C24B8D" w:rsidRDefault="00053B33" w:rsidP="00C01496">
                      <w:pPr>
                        <w:spacing w:line="276" w:lineRule="auto"/>
                        <w:jc w:val="left"/>
                        <w:rPr>
                          <w:rFonts w:asciiTheme="minorEastAsia" w:hAnsiTheme="minorEastAsia"/>
                          <w:sz w:val="22"/>
                          <w:lang w:eastAsia="ko-KR"/>
                        </w:rPr>
                      </w:pPr>
                      <w:r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Cs w:val="21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 w:hint="cs"/>
                          <w:kern w:val="0"/>
                          <w:szCs w:val="26"/>
                          <w:cs/>
                          <w:lang w:bidi="th-TH"/>
                        </w:rPr>
                        <w:t xml:space="preserve"> 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>หลังจากนั้น  ชาวยุโรปเดินทางมาถึงญี่ปุ่นหลายครั้งและนำศาสนาคริสต์  วัฒนธรรม และสิ่งอื่น ๆ  มาสู่ญี่ปุ่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1327C326" wp14:editId="389E97CE">
                <wp:simplePos x="0" y="0"/>
                <wp:positionH relativeFrom="margin">
                  <wp:posOffset>76200</wp:posOffset>
                </wp:positionH>
                <wp:positionV relativeFrom="paragraph">
                  <wp:posOffset>113030</wp:posOffset>
                </wp:positionV>
                <wp:extent cx="2489200" cy="2768600"/>
                <wp:effectExtent l="0" t="0" r="25400" b="12700"/>
                <wp:wrapNone/>
                <wp:docPr id="70" name="テキスト ボック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89200" cy="276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97E5561" w14:textId="0311C420" w:rsidR="00053B33" w:rsidRPr="00D63D9D" w:rsidRDefault="00053B33" w:rsidP="00644123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◆1543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4412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、ポルトガル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4412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4412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の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乗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せた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4412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ちゅうご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中国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4412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ふね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船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C845E8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C845E8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ご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C845E8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しまけ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島県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4412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たねがしま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種子島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4412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なが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れ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4412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つ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き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44123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kern w:val="0"/>
                                      <w:sz w:val="14"/>
                                      <w:szCs w:val="24"/>
                                    </w:rPr>
                                    <w:t>てっぽ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鉄砲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4412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つた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えられました。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4412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せんご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戦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4412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だいみ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大名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4412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てっぽ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鉄砲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4412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ちゅうも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注目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しました。</w:t>
                            </w:r>
                          </w:p>
                          <w:p w14:paraId="5E9E5DC7" w14:textId="77777777" w:rsidR="00053B33" w:rsidRPr="00D63D9D" w:rsidRDefault="00053B33" w:rsidP="00644123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679EA513" w14:textId="37278F4F" w:rsidR="00053B33" w:rsidRPr="00D63D9D" w:rsidRDefault="00053B33" w:rsidP="00644123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◆そ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4412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ご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、ヨーロッパ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4412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3D0DC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3D0DC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4412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るようになり、キリスト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4412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やヨーロッパ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4412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などを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4412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つた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え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7C326" id="テキスト ボックス 70" o:spid="_x0000_s1160" type="#_x0000_t202" style="position:absolute;left:0;text-align:left;margin-left:6pt;margin-top:8.9pt;width:196pt;height:218pt;z-index:25179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" fillcolor="window" strokeweight=".5pt">
                <v:path arrowok="t"/>
                <v:textbox>
                  <w:txbxContent>
                    <w:p w14:paraId="597E5561" w14:textId="0311C420" w:rsidR="00053B33" w:rsidRPr="00D63D9D" w:rsidRDefault="00053B33" w:rsidP="00644123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◆1543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4412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ね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年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、ポルトガル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4412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じ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4412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の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乗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せた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4412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ちゅうご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中国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4412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ふね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船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C845E8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鹿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C845E8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ご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児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C845E8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しまけ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島県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4412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たねがしま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種子島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4412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なが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流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れ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4412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つ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着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き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44123">
                              <w:rPr>
                                <w:rFonts w:ascii="HGP明朝B" w:eastAsia="HGP明朝B" w:hAnsi="ＭＳ Ｐ明朝" w:cs="ＭＳ Ｐゴシック"/>
                                <w:b/>
                                <w:kern w:val="0"/>
                                <w:sz w:val="14"/>
                                <w:szCs w:val="24"/>
                              </w:rPr>
                              <w:t>てっぽ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t>鉄砲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4412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つた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伝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えられました。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4412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せんご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戦国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4412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だいみ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大名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4412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てっぽ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鉄砲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4412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ちゅうも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注目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しました。</w:t>
                      </w:r>
                    </w:p>
                    <w:p w14:paraId="5E9E5DC7" w14:textId="77777777" w:rsidR="00053B33" w:rsidRPr="00D63D9D" w:rsidRDefault="00053B33" w:rsidP="00644123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</w:p>
                    <w:p w14:paraId="679EA513" w14:textId="37278F4F" w:rsidR="00053B33" w:rsidRPr="00D63D9D" w:rsidRDefault="00053B33" w:rsidP="00644123">
                      <w:pPr>
                        <w:widowControl/>
                        <w:snapToGrid w:val="0"/>
                        <w:spacing w:line="276" w:lineRule="auto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◆そ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4412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ご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後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、ヨーロッパ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4412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じ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3D0DC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3D0DC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本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4412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来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るようになり、キリスト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4412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き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教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やヨーロッパ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4412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ぶん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文化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などを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4412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つた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伝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え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CB984B" w14:textId="77777777" w:rsidR="007C545A" w:rsidRDefault="007C545A" w:rsidP="007C545A">
      <w:pPr>
        <w:rPr>
          <w:lang w:eastAsia="ko-KR"/>
        </w:rPr>
      </w:pPr>
    </w:p>
    <w:p w14:paraId="269E46B2" w14:textId="77777777" w:rsidR="007C545A" w:rsidRDefault="007C545A" w:rsidP="007C545A">
      <w:pPr>
        <w:rPr>
          <w:lang w:eastAsia="ko-KR"/>
        </w:rPr>
      </w:pPr>
    </w:p>
    <w:p w14:paraId="210ADF27" w14:textId="77777777" w:rsidR="007C545A" w:rsidRDefault="007C545A" w:rsidP="007C545A">
      <w:pPr>
        <w:rPr>
          <w:lang w:eastAsia="ko-KR"/>
        </w:rPr>
      </w:pPr>
    </w:p>
    <w:p w14:paraId="391F8F65" w14:textId="77777777" w:rsidR="007C545A" w:rsidRDefault="007C545A" w:rsidP="007C545A">
      <w:pPr>
        <w:rPr>
          <w:lang w:eastAsia="ko-KR"/>
        </w:rPr>
      </w:pPr>
    </w:p>
    <w:p w14:paraId="0ACCE053" w14:textId="77777777" w:rsidR="007C545A" w:rsidRDefault="007C545A" w:rsidP="007C545A">
      <w:pPr>
        <w:rPr>
          <w:lang w:eastAsia="ko-KR"/>
        </w:rPr>
      </w:pPr>
    </w:p>
    <w:p w14:paraId="70C68054" w14:textId="77777777" w:rsidR="007C545A" w:rsidRDefault="007C545A" w:rsidP="007C545A">
      <w:pPr>
        <w:rPr>
          <w:lang w:eastAsia="ko-KR"/>
        </w:rPr>
      </w:pPr>
    </w:p>
    <w:p w14:paraId="0A360EDB" w14:textId="77777777" w:rsidR="007C545A" w:rsidRDefault="007C545A" w:rsidP="007C545A">
      <w:pPr>
        <w:rPr>
          <w:lang w:eastAsia="ko-KR"/>
        </w:rPr>
      </w:pPr>
    </w:p>
    <w:p w14:paraId="56E4903E" w14:textId="77777777" w:rsidR="007C545A" w:rsidRDefault="007C545A" w:rsidP="007C545A">
      <w:pPr>
        <w:rPr>
          <w:lang w:eastAsia="ko-KR"/>
        </w:rPr>
      </w:pPr>
    </w:p>
    <w:p w14:paraId="197E8C91" w14:textId="77777777" w:rsidR="007C545A" w:rsidRDefault="007C545A" w:rsidP="007C545A">
      <w:pPr>
        <w:rPr>
          <w:lang w:eastAsia="ko-KR"/>
        </w:rPr>
      </w:pPr>
    </w:p>
    <w:p w14:paraId="26E35BB0" w14:textId="77777777" w:rsidR="007C545A" w:rsidRDefault="007C545A" w:rsidP="007C545A">
      <w:pPr>
        <w:rPr>
          <w:lang w:eastAsia="ko-KR"/>
        </w:rPr>
      </w:pPr>
    </w:p>
    <w:p w14:paraId="7B412D93" w14:textId="77777777" w:rsidR="007C545A" w:rsidRDefault="007C545A" w:rsidP="007C545A">
      <w:pPr>
        <w:rPr>
          <w:lang w:eastAsia="ko-KR"/>
        </w:rPr>
      </w:pPr>
    </w:p>
    <w:p w14:paraId="0E7E5AEA" w14:textId="77777777" w:rsidR="007C545A" w:rsidRDefault="007C545A" w:rsidP="007C545A">
      <w:pPr>
        <w:rPr>
          <w:lang w:eastAsia="ko-KR"/>
        </w:rPr>
      </w:pPr>
    </w:p>
    <w:p w14:paraId="207275E3" w14:textId="77777777" w:rsidR="006E6226" w:rsidRDefault="006E6226" w:rsidP="007C545A">
      <w:pPr>
        <w:rPr>
          <w:lang w:eastAsia="ko-KR"/>
        </w:rPr>
      </w:pPr>
    </w:p>
    <w:p w14:paraId="02E4D9B5" w14:textId="77777777" w:rsidR="00E10BF6" w:rsidRDefault="00E10BF6" w:rsidP="007C545A">
      <w:pPr>
        <w:rPr>
          <w:rFonts w:ascii="ＭＳ 明朝" w:hAnsi="ＭＳ 明朝"/>
          <w:sz w:val="22"/>
          <w:lang w:eastAsia="ko-KR"/>
        </w:rPr>
      </w:pPr>
    </w:p>
    <w:p w14:paraId="317DD11C" w14:textId="77777777" w:rsidR="006E6226" w:rsidRPr="008D11DB" w:rsidRDefault="006E6226" w:rsidP="007C545A">
      <w:pPr>
        <w:rPr>
          <w:rFonts w:ascii="ＭＳ Ｐゴシック" w:eastAsia="ＭＳ Ｐゴシック" w:hAnsi="ＭＳ Ｐゴシック"/>
          <w:sz w:val="24"/>
          <w:szCs w:val="24"/>
          <w:lang w:eastAsia="ko-KR"/>
        </w:rPr>
      </w:pPr>
      <w:r w:rsidRPr="008D11DB">
        <w:rPr>
          <w:rFonts w:ascii="ＭＳ Ｐゴシック" w:eastAsia="ＭＳ Ｐゴシック" w:hAnsi="ＭＳ Ｐゴシック" w:hint="eastAsia"/>
          <w:sz w:val="24"/>
          <w:szCs w:val="24"/>
          <w:lang w:eastAsia="ko-KR"/>
        </w:rPr>
        <w:t>Ⅱ</w:t>
      </w:r>
    </w:p>
    <w:p w14:paraId="42CBEA66" w14:textId="4A77058A" w:rsidR="007C545A" w:rsidRDefault="00F76F69" w:rsidP="007C545A">
      <w:pPr>
        <w:rPr>
          <w:lang w:eastAsia="ko-KR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0EBC9EC7" wp14:editId="7386EF45">
                <wp:simplePos x="0" y="0"/>
                <wp:positionH relativeFrom="margin">
                  <wp:posOffset>2651760</wp:posOffset>
                </wp:positionH>
                <wp:positionV relativeFrom="paragraph">
                  <wp:posOffset>116840</wp:posOffset>
                </wp:positionV>
                <wp:extent cx="3265170" cy="2781300"/>
                <wp:effectExtent l="0" t="0" r="11430" b="19050"/>
                <wp:wrapNone/>
                <wp:docPr id="71" name="テキスト ボックス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65170" cy="2781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B1E815A" w14:textId="77777777" w:rsidR="00053B33" w:rsidRDefault="00053B33" w:rsidP="00C01496">
                            <w:pPr>
                              <w:spacing w:line="276" w:lineRule="auto"/>
                              <w:rPr>
                                <w:rFonts w:ascii="Leelawadee UI Semilight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>◆</w:t>
                            </w:r>
                            <w:r w:rsidRPr="00A55F2E">
                              <w:rPr>
                                <w:rFonts w:ascii="Leelawadee UI Semilight" w:eastAsia="GulimChe" w:hAnsi="Leelawadee UI Semilight" w:cs="Leelawadee UI Semilight" w:hint="cs"/>
                                <w:i/>
                                <w:iCs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โอดะ โนบุนางะ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 xml:space="preserve"> เคยเป็นไดเมียวเล็ก ๆ ที่จังหวัดไอชิ  แต่เขาได้เอาชนะ</w:t>
                            </w:r>
                            <w:r w:rsidRPr="007D5B24">
                              <w:rPr>
                                <w:rFonts w:ascii="Leelawadee UI Semilight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ซ็</w:t>
                            </w:r>
                            <w:r w:rsidRPr="007D5B24"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น</w:t>
                            </w:r>
                            <w:r w:rsidRPr="007D5B24">
                              <w:rPr>
                                <w:rFonts w:ascii="Leelawadee UI Semilight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โกคุ</w:t>
                            </w:r>
                            <w:r w:rsidRPr="007D5B24"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ไดเมียว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ที่มีอำนาจไปเรื่อย ๆ</w:t>
                            </w:r>
                          </w:p>
                          <w:p w14:paraId="5AEE7E97" w14:textId="2E16A461" w:rsidR="00053B33" w:rsidRDefault="00053B33" w:rsidP="00C01496">
                            <w:pPr>
                              <w:spacing w:line="276" w:lineRule="auto"/>
                              <w:rPr>
                                <w:rFonts w:ascii="Leelawadee UI Semilight" w:eastAsia="GulimChe" w:hAnsi="Leelawadee UI Semilight" w:cs="Leelawadee UI Semilight"/>
                                <w:kern w:val="0"/>
                                <w:sz w:val="24"/>
                                <w:szCs w:val="24"/>
                                <w:lang w:eastAsia="ko-KR" w:bidi="th-TH"/>
                              </w:rPr>
                            </w:pPr>
                            <w:r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และเดินหน้าต่อไปเพื่อรวมประเทศให้เป็นหนึ่งเดียว</w:t>
                            </w:r>
                          </w:p>
                          <w:p w14:paraId="0A7B506F" w14:textId="77777777" w:rsidR="00053B33" w:rsidRDefault="00053B33" w:rsidP="00C01496">
                            <w:pPr>
                              <w:spacing w:line="276" w:lineRule="auto"/>
                              <w:rPr>
                                <w:rFonts w:ascii="Leelawadee UI Semilight" w:eastAsia="GulimChe" w:hAnsi="Leelawadee UI Semilight" w:cs="Leelawadee UI Semilight"/>
                                <w:kern w:val="0"/>
                                <w:sz w:val="24"/>
                                <w:szCs w:val="24"/>
                                <w:lang w:eastAsia="ko-KR" w:bidi="th-TH"/>
                              </w:rPr>
                            </w:pPr>
                          </w:p>
                          <w:p w14:paraId="6D9E431B" w14:textId="5AD1FDAA" w:rsidR="00053B33" w:rsidRDefault="00053B33" w:rsidP="00C01496">
                            <w:pPr>
                              <w:spacing w:line="276" w:lineRule="auto"/>
                              <w:rPr>
                                <w:rFonts w:ascii="Leelawadee UI Semilight" w:eastAsia="ＭＳ 明朝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>◆</w:t>
                            </w:r>
                            <w:r w:rsidRPr="00165801"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โนบุนางะ</w:t>
                            </w:r>
                            <w:r w:rsidRPr="00245D82">
                              <w:rPr>
                                <w:rFonts w:ascii="Leelawadee UI Semilight" w:eastAsia="ＭＳ 明朝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ได้ทำการค้ากับยุโรป</w:t>
                            </w:r>
                            <w:r w:rsidRPr="00CF13B2">
                              <w:rPr>
                                <w:rFonts w:ascii="Leelawadee UI Semilight" w:eastAsia="ＭＳ 明朝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ด้วยความต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ั้</w:t>
                            </w:r>
                            <w:r w:rsidRPr="00CF13B2">
                              <w:rPr>
                                <w:rFonts w:ascii="Leelawadee UI Semilight" w:eastAsia="ＭＳ 明朝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งใจ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และเดินหน้าดำเนินการปกครองประเทศแบบใหม่   แต่ใน</w:t>
                            </w:r>
                          </w:p>
                          <w:p w14:paraId="37C9632E" w14:textId="44FD4B95" w:rsidR="00053B33" w:rsidRPr="00183FD5" w:rsidRDefault="00053B33" w:rsidP="00C01496">
                            <w:pPr>
                              <w:spacing w:line="276" w:lineRule="auto"/>
                              <w:rPr>
                                <w:sz w:val="22"/>
                                <w:lang w:eastAsia="ko-KR"/>
                              </w:rPr>
                            </w:pP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ขณะใกล้จะรวมประเทศให้เป็นหนึ่งเดียวให้สำเร็จ เขาถูก อาเคชิ มิซึฮิเดะ ที่เป็น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ลูกสมุนฆ่าเสียชีว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C9EC7" id="テキスト ボックス 71" o:spid="_x0000_s1161" type="#_x0000_t202" style="position:absolute;left:0;text-align:left;margin-left:208.8pt;margin-top:9.2pt;width:257.1pt;height:219pt;z-index:25180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" fillcolor="window" strokeweight=".5pt">
                <v:path arrowok="t"/>
                <v:textbox>
                  <w:txbxContent>
                    <w:p w14:paraId="5B1E815A" w14:textId="77777777" w:rsidR="00053B33" w:rsidRDefault="00053B33" w:rsidP="00C01496">
                      <w:pPr>
                        <w:spacing w:line="276" w:lineRule="auto"/>
                        <w:rPr>
                          <w:rFonts w:ascii="Leelawadee UI Semilight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Cs w:val="21"/>
                        </w:rPr>
                        <w:t>◆</w:t>
                      </w:r>
                      <w:r w:rsidRPr="00A55F2E">
                        <w:rPr>
                          <w:rFonts w:ascii="Leelawadee UI Semilight" w:eastAsia="GulimChe" w:hAnsi="Leelawadee UI Semilight" w:cs="Leelawadee UI Semilight" w:hint="cs"/>
                          <w:i/>
                          <w:iCs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โอดะ โนบุนางะ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 xml:space="preserve"> เคยเป็นไดเมียวเล็ก ๆ ที่จังหวัดไอชิ  แต่เขาได้เอาชนะ</w:t>
                      </w:r>
                      <w:r w:rsidRPr="007D5B24">
                        <w:rPr>
                          <w:rFonts w:ascii="Leelawadee UI Semilight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เซ็</w:t>
                      </w:r>
                      <w:r w:rsidRPr="007D5B24"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น</w:t>
                      </w:r>
                      <w:r w:rsidRPr="007D5B24">
                        <w:rPr>
                          <w:rFonts w:ascii="Leelawadee UI Semilight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โกคุ</w:t>
                      </w:r>
                      <w:r w:rsidRPr="007D5B24"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ไดเมียว</w:t>
                      </w:r>
                      <w:r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ที่มีอำนาจไปเรื่อย ๆ</w:t>
                      </w:r>
                    </w:p>
                    <w:p w14:paraId="5AEE7E97" w14:textId="2E16A461" w:rsidR="00053B33" w:rsidRDefault="00053B33" w:rsidP="00C01496">
                      <w:pPr>
                        <w:spacing w:line="276" w:lineRule="auto"/>
                        <w:rPr>
                          <w:rFonts w:ascii="Leelawadee UI Semilight" w:eastAsia="GulimChe" w:hAnsi="Leelawadee UI Semilight" w:cs="Leelawadee UI Semilight"/>
                          <w:kern w:val="0"/>
                          <w:sz w:val="24"/>
                          <w:szCs w:val="24"/>
                          <w:lang w:eastAsia="ko-KR" w:bidi="th-TH"/>
                        </w:rPr>
                      </w:pPr>
                      <w:r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และเดินหน้าต่อไปเพื่อรวมประเทศให้เป็นหนึ่งเดียว</w:t>
                      </w:r>
                    </w:p>
                    <w:p w14:paraId="0A7B506F" w14:textId="77777777" w:rsidR="00053B33" w:rsidRDefault="00053B33" w:rsidP="00C01496">
                      <w:pPr>
                        <w:spacing w:line="276" w:lineRule="auto"/>
                        <w:rPr>
                          <w:rFonts w:ascii="Leelawadee UI Semilight" w:eastAsia="GulimChe" w:hAnsi="Leelawadee UI Semilight" w:cs="Leelawadee UI Semilight"/>
                          <w:kern w:val="0"/>
                          <w:sz w:val="24"/>
                          <w:szCs w:val="24"/>
                          <w:lang w:eastAsia="ko-KR" w:bidi="th-TH"/>
                        </w:rPr>
                      </w:pPr>
                    </w:p>
                    <w:p w14:paraId="6D9E431B" w14:textId="5AD1FDAA" w:rsidR="00053B33" w:rsidRDefault="00053B33" w:rsidP="00C01496">
                      <w:pPr>
                        <w:spacing w:line="276" w:lineRule="auto"/>
                        <w:rPr>
                          <w:rFonts w:ascii="Leelawadee UI Semilight" w:eastAsia="ＭＳ 明朝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Cs w:val="21"/>
                        </w:rPr>
                        <w:t>◆</w:t>
                      </w:r>
                      <w:r w:rsidRPr="00165801"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โนบุนางะ</w:t>
                      </w:r>
                      <w:r w:rsidRPr="00245D82">
                        <w:rPr>
                          <w:rFonts w:ascii="Leelawadee UI Semilight" w:eastAsia="ＭＳ 明朝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ได้ทำการค้ากับยุโรป</w:t>
                      </w:r>
                      <w:r w:rsidRPr="00CF13B2">
                        <w:rPr>
                          <w:rFonts w:ascii="Leelawadee UI Semilight" w:eastAsia="ＭＳ 明朝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ด้วยความต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ั้</w:t>
                      </w:r>
                      <w:r w:rsidRPr="00CF13B2">
                        <w:rPr>
                          <w:rFonts w:ascii="Leelawadee UI Semilight" w:eastAsia="ＭＳ 明朝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งใจ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และเดินหน้าดำเนินการปกครองประเทศแบบใหม่   แต่ใน</w:t>
                      </w:r>
                    </w:p>
                    <w:p w14:paraId="37C9632E" w14:textId="44FD4B95" w:rsidR="00053B33" w:rsidRPr="00183FD5" w:rsidRDefault="00053B33" w:rsidP="00C01496">
                      <w:pPr>
                        <w:spacing w:line="276" w:lineRule="auto"/>
                        <w:rPr>
                          <w:sz w:val="22"/>
                          <w:lang w:eastAsia="ko-KR"/>
                        </w:rPr>
                      </w:pPr>
                      <w:r>
                        <w:rPr>
                          <w:rFonts w:ascii="Leelawadee UI Semilight" w:eastAsia="ＭＳ 明朝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ขณะใกล้จะรวมประเทศให้เป็นหนึ่งเดียวให้สำเร็จ เขาถูก อาเคชิ มิซึฮิเดะ ที่เป็น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>ลูกสมุนฆ่าเสียชีวิ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5306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00CA9734" wp14:editId="667BE14F">
                <wp:simplePos x="0" y="0"/>
                <wp:positionH relativeFrom="margin">
                  <wp:posOffset>78475</wp:posOffset>
                </wp:positionH>
                <wp:positionV relativeFrom="paragraph">
                  <wp:posOffset>116726</wp:posOffset>
                </wp:positionV>
                <wp:extent cx="2381250" cy="3384645"/>
                <wp:effectExtent l="0" t="0" r="19050" b="25400"/>
                <wp:wrapNone/>
                <wp:docPr id="72" name="テキスト ボック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1250" cy="3384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47059A9" w14:textId="505D23C6" w:rsidR="00053B33" w:rsidRPr="00D63D9D" w:rsidRDefault="00053B33" w:rsidP="00635FE7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35FE7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kern w:val="0"/>
                                      <w:sz w:val="14"/>
                                      <w:szCs w:val="24"/>
                                    </w:rPr>
                                    <w:t>おだ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織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35FE7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kern w:val="0"/>
                                      <w:sz w:val="14"/>
                                      <w:szCs w:val="24"/>
                                    </w:rPr>
                                    <w:t>のぶなが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信長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は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35FE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あいちけ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愛知県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35FE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ち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さな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35FE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だいみ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大名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でしたが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35FE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ゆうりょ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有力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な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35FE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せんご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戦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35FE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だいみ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大名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35FE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つぎつぎ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次々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35FE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たお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し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35FE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ぜんこ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全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35FE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とういつ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統一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へ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35FE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みち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35FE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すす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めました。</w:t>
                            </w:r>
                          </w:p>
                          <w:p w14:paraId="552C6982" w14:textId="77777777" w:rsidR="00053B33" w:rsidRPr="00D63D9D" w:rsidRDefault="00053B33" w:rsidP="00635FE7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4C8C0D18" w14:textId="77777777" w:rsidR="00053B33" w:rsidRDefault="00053B33" w:rsidP="00635FE7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35FE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のぶなが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信長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はヨーロッパと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35FE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ぼうえ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貿易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35FE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せっきょくて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積極的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35FE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い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35FE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しい</w:t>
                            </w:r>
                            <w:r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CC46B8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14"/>
                                      <w:szCs w:val="24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CC46B8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14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35FE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すす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めました。しかし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35FE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ぜんこ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全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35FE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とういつ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統一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35FE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ちょくぜ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直前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に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35FE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けら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家来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1A7FF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あけ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1A7FF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ち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1A7FF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みつ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1A7FFA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ひで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秀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に</w:t>
                            </w:r>
                          </w:p>
                          <w:p w14:paraId="41EC9A11" w14:textId="167C7D42" w:rsidR="00053B33" w:rsidRPr="00D63D9D" w:rsidRDefault="00053B33" w:rsidP="003A363C">
                            <w:pPr>
                              <w:snapToGrid w:val="0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635FE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こ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され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A9734" id="テキスト ボックス 72" o:spid="_x0000_s1162" type="#_x0000_t202" style="position:absolute;left:0;text-align:left;margin-left:6.2pt;margin-top:9.2pt;width:187.5pt;height:266.5pt;z-index:25179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" fillcolor="window" strokeweight=".5pt">
                <v:path arrowok="t"/>
                <v:textbox>
                  <w:txbxContent>
                    <w:p w14:paraId="347059A9" w14:textId="505D23C6" w:rsidR="00053B33" w:rsidRPr="00D63D9D" w:rsidRDefault="00053B33" w:rsidP="00635FE7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35FE7">
                              <w:rPr>
                                <w:rFonts w:ascii="HGP明朝B" w:eastAsia="HGP明朝B" w:hAnsi="ＭＳ Ｐ明朝" w:cs="ＭＳ Ｐゴシック"/>
                                <w:b/>
                                <w:kern w:val="0"/>
                                <w:sz w:val="14"/>
                                <w:szCs w:val="24"/>
                              </w:rPr>
                              <w:t>おだ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t>織田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35FE7">
                              <w:rPr>
                                <w:rFonts w:ascii="HGP明朝B" w:eastAsia="HGP明朝B" w:hAnsi="ＭＳ Ｐ明朝" w:cs="ＭＳ Ｐゴシック"/>
                                <w:b/>
                                <w:kern w:val="0"/>
                                <w:sz w:val="14"/>
                                <w:szCs w:val="24"/>
                              </w:rPr>
                              <w:t>のぶなが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t>信長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は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35FE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あいちけ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愛知県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35FE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ち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小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さな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35FE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だいみ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大名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でしたが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35FE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ゆうりょ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有力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な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35FE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せんご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戦国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35FE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だいみ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大名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35FE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つぎつぎ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次々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と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35FE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たお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倒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し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35FE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ぜんこ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全国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35FE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とういつ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統一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へ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35FE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みち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道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35FE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すす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進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めました。</w:t>
                      </w:r>
                    </w:p>
                    <w:p w14:paraId="552C6982" w14:textId="77777777" w:rsidR="00053B33" w:rsidRPr="00D63D9D" w:rsidRDefault="00053B33" w:rsidP="00635FE7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</w:p>
                    <w:p w14:paraId="4C8C0D18" w14:textId="77777777" w:rsidR="00053B33" w:rsidRDefault="00053B33" w:rsidP="00635FE7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35FE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のぶなが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信長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はヨーロッパと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35FE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ぼうえ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貿易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35FE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せっきょくて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積極的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35FE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い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35FE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あたら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新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しい</w:t>
                      </w:r>
                      <w:r>
                        <w:rPr>
                          <w:rFonts w:ascii="ＭＳ Ｐ明朝" w:eastAsia="ＭＳ Ｐ明朝" w:hAnsi="ＭＳ Ｐ明朝" w:cs="Times New Roman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CC46B8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14"/>
                                <w:szCs w:val="24"/>
                              </w:rPr>
                              <w:t>せ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t>政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Times New Roman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CC46B8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14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4"/>
                                <w:szCs w:val="24"/>
                              </w:rPr>
                              <w:t>治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35FE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すす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進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めました。しかし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35FE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ぜんこ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全国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35FE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とういつ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統一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35FE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ちょくぜ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直前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に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35FE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けら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家来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1A7FF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あけ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明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1A7FF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ち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智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1A7FF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みつ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1A7FFA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ひで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秀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に</w:t>
                      </w:r>
                    </w:p>
                    <w:p w14:paraId="41EC9A11" w14:textId="167C7D42" w:rsidR="00053B33" w:rsidRPr="00D63D9D" w:rsidRDefault="00053B33" w:rsidP="003A363C">
                      <w:pPr>
                        <w:snapToGrid w:val="0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635FE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こ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殺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され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EC32FB" w14:textId="77777777" w:rsidR="007C545A" w:rsidRDefault="007C545A" w:rsidP="007C545A">
      <w:pPr>
        <w:rPr>
          <w:lang w:eastAsia="ko-KR"/>
        </w:rPr>
      </w:pPr>
    </w:p>
    <w:p w14:paraId="376C9E8D" w14:textId="77777777" w:rsidR="007C545A" w:rsidRDefault="007C545A" w:rsidP="007C545A">
      <w:pPr>
        <w:rPr>
          <w:lang w:eastAsia="ko-KR"/>
        </w:rPr>
      </w:pPr>
    </w:p>
    <w:p w14:paraId="5D0B591E" w14:textId="77777777" w:rsidR="007C545A" w:rsidRDefault="007C545A" w:rsidP="007C545A">
      <w:pPr>
        <w:rPr>
          <w:lang w:eastAsia="ko-KR"/>
        </w:rPr>
      </w:pPr>
    </w:p>
    <w:p w14:paraId="1766C232" w14:textId="77777777" w:rsidR="007C545A" w:rsidRPr="003A7D76" w:rsidRDefault="007C545A" w:rsidP="007C545A">
      <w:pPr>
        <w:rPr>
          <w:rFonts w:eastAsia="ＭＳ 明朝"/>
        </w:rPr>
      </w:pPr>
    </w:p>
    <w:p w14:paraId="5C34BA06" w14:textId="77777777" w:rsidR="007C545A" w:rsidRDefault="007C545A" w:rsidP="007C545A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6DD16B6B" w14:textId="77777777" w:rsidR="007C545A" w:rsidRDefault="007C545A" w:rsidP="007C545A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1612CFA6" w14:textId="77777777" w:rsidR="007C545A" w:rsidRDefault="007C545A" w:rsidP="007C545A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6AB4DCCF" w14:textId="77777777" w:rsidR="007C545A" w:rsidRDefault="007C545A" w:rsidP="007C545A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3787D24F" w14:textId="77777777" w:rsidR="004B5EEF" w:rsidRPr="004B5EEF" w:rsidRDefault="004B5EEF" w:rsidP="008C3B14">
      <w:pPr>
        <w:widowControl/>
        <w:rPr>
          <w:rFonts w:asciiTheme="majorEastAsia" w:eastAsiaTheme="majorEastAsia" w:hAnsiTheme="majorEastAsia"/>
          <w:b/>
          <w:bCs/>
          <w:sz w:val="18"/>
          <w:szCs w:val="18"/>
          <w:lang w:eastAsia="ko-KR"/>
        </w:rPr>
      </w:pPr>
    </w:p>
    <w:p w14:paraId="709BE3C2" w14:textId="77777777" w:rsidR="005E2175" w:rsidRDefault="005E2175" w:rsidP="008C3B14">
      <w:pPr>
        <w:widowControl/>
        <w:rPr>
          <w:rFonts w:ascii="ＭＳ Ｐゴシック" w:hAnsi="ＭＳ Ｐゴシック" w:cs="ＭＳ Ｐゴシック"/>
          <w:color w:val="000000"/>
          <w:kern w:val="0"/>
          <w:sz w:val="18"/>
          <w:szCs w:val="18"/>
          <w:lang w:eastAsia="ko-KR"/>
        </w:rPr>
      </w:pPr>
    </w:p>
    <w:p w14:paraId="277D791F" w14:textId="77777777" w:rsidR="00CB3046" w:rsidRPr="00CB3046" w:rsidRDefault="00CB3046" w:rsidP="008C3B14">
      <w:pPr>
        <w:widowControl/>
        <w:rPr>
          <w:rFonts w:ascii="ＭＳ Ｐゴシック" w:hAnsi="ＭＳ Ｐゴシック" w:cs="ＭＳ Ｐゴシック"/>
          <w:color w:val="000000"/>
          <w:kern w:val="0"/>
          <w:sz w:val="18"/>
          <w:szCs w:val="18"/>
          <w:lang w:eastAsia="ko-KR"/>
        </w:rPr>
      </w:pPr>
    </w:p>
    <w:p w14:paraId="139C669E" w14:textId="4FA2281B" w:rsidR="005E2175" w:rsidRDefault="003A363C" w:rsidP="008C3B14">
      <w:pPr>
        <w:widowControl/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  <w:lang w:eastAsia="ko-KR"/>
        </w:rPr>
      </w:pPr>
      <w:r w:rsidRPr="005E2175"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18"/>
          <w:szCs w:val="18"/>
          <w:lang w:bidi="th-TH"/>
        </w:rPr>
        <w:lastRenderedPageBreak/>
        <mc:AlternateContent>
          <mc:Choice Requires="wps">
            <w:drawing>
              <wp:anchor distT="45720" distB="45720" distL="114300" distR="114300" simplePos="0" relativeHeight="251888128" behindDoc="0" locked="0" layoutInCell="1" allowOverlap="1" wp14:anchorId="5702AEDA" wp14:editId="402D4493">
                <wp:simplePos x="0" y="0"/>
                <wp:positionH relativeFrom="column">
                  <wp:posOffset>2826004</wp:posOffset>
                </wp:positionH>
                <wp:positionV relativeFrom="paragraph">
                  <wp:posOffset>13970</wp:posOffset>
                </wp:positionV>
                <wp:extent cx="2360930" cy="719455"/>
                <wp:effectExtent l="0" t="0" r="20320" b="23495"/>
                <wp:wrapSquare wrapText="bothSides"/>
                <wp:docPr id="2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B25EB" w14:textId="18943907" w:rsidR="00053B33" w:rsidRPr="00FD58B3" w:rsidRDefault="00053B33" w:rsidP="0003613A">
                            <w:pPr>
                              <w:snapToGrid w:val="0"/>
                              <w:rPr>
                                <w:rFonts w:ascii="Malgun Gothic" w:eastAsia="Malgun Gothic" w:hAnsi="Malgun Gothic" w:cs="Gulim"/>
                                <w:color w:val="000000"/>
                                <w:kern w:val="0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FD58B3"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ค.ศ.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1573</w:t>
                            </w:r>
                            <w:r w:rsidRPr="00FD58B3"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-ค.ศ.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1603</w:t>
                            </w:r>
                          </w:p>
                          <w:p w14:paraId="542A576D" w14:textId="77777777" w:rsidR="00053B33" w:rsidRDefault="00053B33" w:rsidP="0003613A">
                            <w:pPr>
                              <w:snapToGrid w:val="0"/>
                            </w:pPr>
                            <w:r w:rsidRPr="00FD58B3">
                              <w:rPr>
                                <w:rFonts w:ascii="Leelawadee UI Semilight" w:eastAsia="Malgun Gothic" w:hAnsi="Leelawadee UI Semilight" w:cs="Leelawadee UI Semilight" w:hint="cs"/>
                                <w:color w:val="000000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ยุคสมัยที่</w:t>
                            </w:r>
                            <w:r>
                              <w:rPr>
                                <w:rFonts w:ascii="Leelawadee UI Semilight" w:eastAsia="Malgun Gothic" w:hAnsi="Leelawadee UI Semilight" w:cs="Leelawadee UI Semilight" w:hint="cs"/>
                                <w:color w:val="000000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สงครามสิ้นสุดลงและมีการรวมประเทศ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ให้เป็นหนึ่งเดีย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2AEDA" id="_x0000_s1163" type="#_x0000_t202" style="position:absolute;left:0;text-align:left;margin-left:222.5pt;margin-top:1.1pt;width:185.9pt;height:56.65pt;z-index:2518881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">
                <v:textbox>
                  <w:txbxContent>
                    <w:p w14:paraId="0C3B25EB" w14:textId="18943907" w:rsidR="00053B33" w:rsidRPr="00FD58B3" w:rsidRDefault="00053B33" w:rsidP="0003613A">
                      <w:pPr>
                        <w:snapToGrid w:val="0"/>
                        <w:rPr>
                          <w:rFonts w:ascii="Malgun Gothic" w:eastAsia="Malgun Gothic" w:hAnsi="Malgun Gothic" w:cs="Gulim"/>
                          <w:color w:val="000000"/>
                          <w:kern w:val="0"/>
                          <w:sz w:val="18"/>
                          <w:szCs w:val="18"/>
                          <w:lang w:eastAsia="ko-KR"/>
                        </w:rPr>
                      </w:pPr>
                      <w:r w:rsidRPr="00FD58B3"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ค.ศ.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1573</w:t>
                      </w:r>
                      <w:r w:rsidRPr="00FD58B3"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-ค.ศ.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1603</w:t>
                      </w:r>
                    </w:p>
                    <w:p w14:paraId="542A576D" w14:textId="77777777" w:rsidR="00053B33" w:rsidRDefault="00053B33" w:rsidP="0003613A">
                      <w:pPr>
                        <w:snapToGrid w:val="0"/>
                      </w:pPr>
                      <w:r w:rsidRPr="00FD58B3">
                        <w:rPr>
                          <w:rFonts w:ascii="Leelawadee UI Semilight" w:eastAsia="Malgun Gothic" w:hAnsi="Leelawadee UI Semilight" w:cs="Leelawadee UI Semilight" w:hint="cs"/>
                          <w:color w:val="000000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ยุคสมัยที่</w:t>
                      </w:r>
                      <w:r>
                        <w:rPr>
                          <w:rFonts w:ascii="Leelawadee UI Semilight" w:eastAsia="Malgun Gothic" w:hAnsi="Leelawadee UI Semilight" w:cs="Leelawadee UI Semilight" w:hint="cs"/>
                          <w:color w:val="000000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สงครามสิ้นสุดลงและมีการรวมประเทศ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ให้เป็นหนึ่งเดีย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E2175"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18"/>
          <w:szCs w:val="18"/>
          <w:lang w:bidi="th-TH"/>
        </w:rPr>
        <mc:AlternateContent>
          <mc:Choice Requires="wps">
            <w:drawing>
              <wp:anchor distT="45720" distB="45720" distL="114300" distR="114300" simplePos="0" relativeHeight="251886080" behindDoc="0" locked="0" layoutInCell="1" allowOverlap="1" wp14:anchorId="5DD9EC6B" wp14:editId="1AE9767E">
                <wp:simplePos x="0" y="0"/>
                <wp:positionH relativeFrom="column">
                  <wp:posOffset>85852</wp:posOffset>
                </wp:positionH>
                <wp:positionV relativeFrom="paragraph">
                  <wp:posOffset>18796</wp:posOffset>
                </wp:positionV>
                <wp:extent cx="2432050" cy="1404620"/>
                <wp:effectExtent l="0" t="0" r="25400" b="27940"/>
                <wp:wrapSquare wrapText="bothSides"/>
                <wp:docPr id="2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277B5" w14:textId="7E646EEC" w:rsidR="00053B33" w:rsidRPr="000A2449" w:rsidRDefault="00053B33" w:rsidP="006234ED">
                            <w:pPr>
                              <w:snapToGrid w:val="0"/>
                              <w:spacing w:line="276" w:lineRule="auto"/>
                              <w:rPr>
                                <w:rFonts w:ascii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0A2449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Cs w:val="21"/>
                                <w:lang w:eastAsia="ko-KR"/>
                              </w:rPr>
                              <w:t>1573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0A244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2"/>
                                      <w:szCs w:val="21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0A2449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Cs w:val="21"/>
                                <w:lang w:eastAsia="ko-KR"/>
                              </w:rPr>
                              <w:t>～1603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0A244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2"/>
                                      <w:szCs w:val="21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</w:p>
                          <w:p w14:paraId="3F5233A2" w14:textId="7943C6FF" w:rsidR="00053B33" w:rsidRPr="000A2449" w:rsidRDefault="00053B33" w:rsidP="006234ED">
                            <w:pPr>
                              <w:snapToGrid w:val="0"/>
                              <w:spacing w:line="276" w:lineRule="auto"/>
                              <w:rPr>
                                <w:rFonts w:cs="Browallia New"/>
                                <w:szCs w:val="21"/>
                                <w:lang w:bidi="th-TH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Browallia New"/>
                                <w:color w:val="000000"/>
                                <w:kern w:val="0"/>
                                <w:szCs w:val="21"/>
                                <w:lang w:bidi="th-TH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0A2449">
                                    <w:rPr>
                                      <w:rFonts w:ascii="ＭＳ Ｐゴシック" w:eastAsia="ＭＳ Ｐゴシック" w:hAnsi="ＭＳ Ｐゴシック" w:cs="Browallia New"/>
                                      <w:color w:val="000000"/>
                                      <w:kern w:val="0"/>
                                      <w:sz w:val="12"/>
                                      <w:szCs w:val="21"/>
                                      <w:lang w:bidi="th-TH"/>
                                    </w:rPr>
                                    <w:t>せんら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Browallia New"/>
                                      <w:color w:val="000000"/>
                                      <w:kern w:val="0"/>
                                      <w:szCs w:val="21"/>
                                      <w:lang w:bidi="th-TH"/>
                                    </w:rPr>
                                    <w:t>戦乱</w:t>
                                  </w:r>
                                </w:rubyBase>
                              </w:ruby>
                            </w:r>
                            <w:r w:rsidRPr="000A2449">
                              <w:rPr>
                                <w:rFonts w:ascii="ＭＳ Ｐゴシック" w:eastAsia="ＭＳ Ｐゴシック" w:hAnsi="ＭＳ Ｐゴシック" w:cs="Browallia New" w:hint="eastAsia"/>
                                <w:color w:val="000000"/>
                                <w:kern w:val="0"/>
                                <w:szCs w:val="21"/>
                                <w:lang w:bidi="th-TH"/>
                              </w:rPr>
                              <w:t>が</w:t>
                            </w:r>
                            <w:r>
                              <w:rPr>
                                <w:rFonts w:ascii="ＭＳ Ｐゴシック" w:eastAsia="ＭＳ Ｐゴシック" w:hAnsi="ＭＳ Ｐゴシック" w:cs="Browallia New"/>
                                <w:color w:val="000000"/>
                                <w:kern w:val="0"/>
                                <w:szCs w:val="21"/>
                                <w:lang w:bidi="th-TH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0A2449">
                                    <w:rPr>
                                      <w:rFonts w:ascii="ＭＳ Ｐゴシック" w:eastAsia="ＭＳ Ｐゴシック" w:hAnsi="ＭＳ Ｐゴシック" w:cs="Browallia New"/>
                                      <w:color w:val="000000"/>
                                      <w:kern w:val="0"/>
                                      <w:sz w:val="12"/>
                                      <w:szCs w:val="21"/>
                                      <w:lang w:bidi="th-TH"/>
                                    </w:rPr>
                                    <w:t>お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Browallia New"/>
                                      <w:color w:val="000000"/>
                                      <w:kern w:val="0"/>
                                      <w:szCs w:val="21"/>
                                      <w:lang w:bidi="th-TH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0A2449">
                              <w:rPr>
                                <w:rFonts w:ascii="ＭＳ Ｐゴシック" w:eastAsia="ＭＳ Ｐゴシック" w:hAnsi="ＭＳ Ｐゴシック" w:cs="Browallia New" w:hint="eastAsia"/>
                                <w:color w:val="000000"/>
                                <w:kern w:val="0"/>
                                <w:szCs w:val="21"/>
                                <w:lang w:bidi="th-TH"/>
                              </w:rPr>
                              <w:t>わり、</w:t>
                            </w:r>
                            <w:r>
                              <w:rPr>
                                <w:rFonts w:ascii="ＭＳ Ｐゴシック" w:eastAsia="ＭＳ Ｐゴシック" w:hAnsi="ＭＳ Ｐゴシック" w:cs="Browallia New"/>
                                <w:color w:val="000000"/>
                                <w:kern w:val="0"/>
                                <w:szCs w:val="21"/>
                                <w:lang w:bidi="th-TH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6234ED">
                                    <w:rPr>
                                      <w:rFonts w:ascii="ＭＳ Ｐゴシック" w:eastAsia="ＭＳ Ｐゴシック" w:hAnsi="ＭＳ Ｐゴシック" w:cs="Browallia New"/>
                                      <w:color w:val="000000"/>
                                      <w:kern w:val="0"/>
                                      <w:sz w:val="12"/>
                                      <w:szCs w:val="21"/>
                                      <w:lang w:bidi="th-TH"/>
                                    </w:rPr>
                                    <w:t>ぜんこ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Browallia New"/>
                                      <w:color w:val="000000"/>
                                      <w:kern w:val="0"/>
                                      <w:szCs w:val="21"/>
                                      <w:lang w:bidi="th-TH"/>
                                    </w:rPr>
                                    <w:t>全国</w:t>
                                  </w:r>
                                </w:rubyBase>
                              </w:ruby>
                            </w:r>
                            <w:r w:rsidRPr="000A2449">
                              <w:rPr>
                                <w:rFonts w:ascii="ＭＳ Ｐゴシック" w:eastAsia="ＭＳ Ｐゴシック" w:hAnsi="ＭＳ Ｐゴシック" w:cs="Browallia New"/>
                                <w:color w:val="000000"/>
                                <w:kern w:val="0"/>
                                <w:szCs w:val="21"/>
                                <w:lang w:bidi="th-TH"/>
                              </w:rPr>
                              <w:t>が</w:t>
                            </w:r>
                            <w:r>
                              <w:rPr>
                                <w:rFonts w:ascii="ＭＳ Ｐゴシック" w:eastAsia="ＭＳ Ｐゴシック" w:hAnsi="ＭＳ Ｐゴシック" w:cs="Browallia New"/>
                                <w:color w:val="000000"/>
                                <w:kern w:val="0"/>
                                <w:szCs w:val="21"/>
                                <w:lang w:bidi="th-TH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6234ED">
                                    <w:rPr>
                                      <w:rFonts w:ascii="ＭＳ Ｐゴシック" w:eastAsia="ＭＳ Ｐゴシック" w:hAnsi="ＭＳ Ｐゴシック" w:cs="Browallia New"/>
                                      <w:color w:val="000000"/>
                                      <w:kern w:val="0"/>
                                      <w:sz w:val="12"/>
                                      <w:szCs w:val="21"/>
                                      <w:lang w:bidi="th-TH"/>
                                    </w:rPr>
                                    <w:t>とういつ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Browallia New"/>
                                      <w:color w:val="000000"/>
                                      <w:kern w:val="0"/>
                                      <w:szCs w:val="21"/>
                                      <w:lang w:bidi="th-TH"/>
                                    </w:rPr>
                                    <w:t>統一</w:t>
                                  </w:r>
                                </w:rubyBase>
                              </w:ruby>
                            </w:r>
                            <w:r w:rsidRPr="000A2449">
                              <w:rPr>
                                <w:rFonts w:ascii="ＭＳ Ｐゴシック" w:eastAsia="ＭＳ Ｐゴシック" w:hAnsi="ＭＳ Ｐゴシック" w:cs="Browallia New"/>
                                <w:color w:val="000000"/>
                                <w:kern w:val="0"/>
                                <w:szCs w:val="21"/>
                                <w:lang w:bidi="th-TH"/>
                              </w:rPr>
                              <w:t>される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74079C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74079C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D9EC6B" id="_x0000_s1164" type="#_x0000_t202" style="position:absolute;left:0;text-align:left;margin-left:6.75pt;margin-top:1.5pt;width:191.5pt;height:110.6pt;z-index:251886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">
                <v:textbox style="mso-fit-shape-to-text:t">
                  <w:txbxContent>
                    <w:p w14:paraId="0A9277B5" w14:textId="7E646EEC" w:rsidR="00053B33" w:rsidRPr="000A2449" w:rsidRDefault="00053B33" w:rsidP="006234ED">
                      <w:pPr>
                        <w:snapToGrid w:val="0"/>
                        <w:spacing w:line="276" w:lineRule="auto"/>
                        <w:rPr>
                          <w:rFonts w:ascii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</w:pPr>
                      <w:r w:rsidRPr="000A2449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Cs w:val="21"/>
                          <w:lang w:eastAsia="ko-KR"/>
                        </w:rPr>
                        <w:t>1573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0A2449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2"/>
                                <w:szCs w:val="21"/>
                              </w:rPr>
                              <w:t>ねん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年</w:t>
                            </w:r>
                          </w:rubyBase>
                        </w:ruby>
                      </w:r>
                      <w:r w:rsidRPr="000A2449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Cs w:val="21"/>
                          <w:lang w:eastAsia="ko-KR"/>
                        </w:rPr>
                        <w:t>～1603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0A2449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2"/>
                                <w:szCs w:val="21"/>
                              </w:rPr>
                              <w:t>ねん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年</w:t>
                            </w:r>
                          </w:rubyBase>
                        </w:ruby>
                      </w:r>
                    </w:p>
                    <w:p w14:paraId="3F5233A2" w14:textId="7943C6FF" w:rsidR="00053B33" w:rsidRPr="000A2449" w:rsidRDefault="00053B33" w:rsidP="006234ED">
                      <w:pPr>
                        <w:snapToGrid w:val="0"/>
                        <w:spacing w:line="276" w:lineRule="auto"/>
                        <w:rPr>
                          <w:rFonts w:cs="Browallia New"/>
                          <w:szCs w:val="21"/>
                          <w:lang w:bidi="th-TH"/>
                        </w:rPr>
                      </w:pPr>
                      <w:r>
                        <w:rPr>
                          <w:rFonts w:ascii="ＭＳ Ｐゴシック" w:eastAsia="ＭＳ Ｐゴシック" w:hAnsi="ＭＳ Ｐゴシック" w:cs="Browallia New"/>
                          <w:color w:val="000000"/>
                          <w:kern w:val="0"/>
                          <w:szCs w:val="21"/>
                          <w:lang w:bidi="th-TH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0A2449">
                              <w:rPr>
                                <w:rFonts w:ascii="ＭＳ Ｐゴシック" w:eastAsia="ＭＳ Ｐゴシック" w:hAnsi="ＭＳ Ｐゴシック" w:cs="Browallia New"/>
                                <w:color w:val="000000"/>
                                <w:kern w:val="0"/>
                                <w:sz w:val="12"/>
                                <w:szCs w:val="21"/>
                                <w:lang w:bidi="th-TH"/>
                              </w:rPr>
                              <w:t>せんらん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Browallia New"/>
                                <w:color w:val="000000"/>
                                <w:kern w:val="0"/>
                                <w:szCs w:val="21"/>
                                <w:lang w:bidi="th-TH"/>
                              </w:rPr>
                              <w:t>戦乱</w:t>
                            </w:r>
                          </w:rubyBase>
                        </w:ruby>
                      </w:r>
                      <w:r w:rsidRPr="000A2449">
                        <w:rPr>
                          <w:rFonts w:ascii="ＭＳ Ｐゴシック" w:eastAsia="ＭＳ Ｐゴシック" w:hAnsi="ＭＳ Ｐゴシック" w:cs="Browallia New" w:hint="eastAsia"/>
                          <w:color w:val="000000"/>
                          <w:kern w:val="0"/>
                          <w:szCs w:val="21"/>
                          <w:lang w:bidi="th-TH"/>
                        </w:rPr>
                        <w:t>が</w:t>
                      </w:r>
                      <w:r>
                        <w:rPr>
                          <w:rFonts w:ascii="ＭＳ Ｐゴシック" w:eastAsia="ＭＳ Ｐゴシック" w:hAnsi="ＭＳ Ｐゴシック" w:cs="Browallia New"/>
                          <w:color w:val="000000"/>
                          <w:kern w:val="0"/>
                          <w:szCs w:val="21"/>
                          <w:lang w:bidi="th-TH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0A2449">
                              <w:rPr>
                                <w:rFonts w:ascii="ＭＳ Ｐゴシック" w:eastAsia="ＭＳ Ｐゴシック" w:hAnsi="ＭＳ Ｐゴシック" w:cs="Browallia New"/>
                                <w:color w:val="000000"/>
                                <w:kern w:val="0"/>
                                <w:sz w:val="12"/>
                                <w:szCs w:val="21"/>
                                <w:lang w:bidi="th-TH"/>
                              </w:rPr>
                              <w:t>お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Browallia New"/>
                                <w:color w:val="000000"/>
                                <w:kern w:val="0"/>
                                <w:szCs w:val="21"/>
                                <w:lang w:bidi="th-TH"/>
                              </w:rPr>
                              <w:t>終</w:t>
                            </w:r>
                          </w:rubyBase>
                        </w:ruby>
                      </w:r>
                      <w:r w:rsidRPr="000A2449">
                        <w:rPr>
                          <w:rFonts w:ascii="ＭＳ Ｐゴシック" w:eastAsia="ＭＳ Ｐゴシック" w:hAnsi="ＭＳ Ｐゴシック" w:cs="Browallia New" w:hint="eastAsia"/>
                          <w:color w:val="000000"/>
                          <w:kern w:val="0"/>
                          <w:szCs w:val="21"/>
                          <w:lang w:bidi="th-TH"/>
                        </w:rPr>
                        <w:t>わり、</w:t>
                      </w:r>
                      <w:r>
                        <w:rPr>
                          <w:rFonts w:ascii="ＭＳ Ｐゴシック" w:eastAsia="ＭＳ Ｐゴシック" w:hAnsi="ＭＳ Ｐゴシック" w:cs="Browallia New"/>
                          <w:color w:val="000000"/>
                          <w:kern w:val="0"/>
                          <w:szCs w:val="21"/>
                          <w:lang w:bidi="th-TH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6234ED">
                              <w:rPr>
                                <w:rFonts w:ascii="ＭＳ Ｐゴシック" w:eastAsia="ＭＳ Ｐゴシック" w:hAnsi="ＭＳ Ｐゴシック" w:cs="Browallia New"/>
                                <w:color w:val="000000"/>
                                <w:kern w:val="0"/>
                                <w:sz w:val="12"/>
                                <w:szCs w:val="21"/>
                                <w:lang w:bidi="th-TH"/>
                              </w:rPr>
                              <w:t>ぜんこく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Browallia New"/>
                                <w:color w:val="000000"/>
                                <w:kern w:val="0"/>
                                <w:szCs w:val="21"/>
                                <w:lang w:bidi="th-TH"/>
                              </w:rPr>
                              <w:t>全国</w:t>
                            </w:r>
                          </w:rubyBase>
                        </w:ruby>
                      </w:r>
                      <w:r w:rsidRPr="000A2449">
                        <w:rPr>
                          <w:rFonts w:ascii="ＭＳ Ｐゴシック" w:eastAsia="ＭＳ Ｐゴシック" w:hAnsi="ＭＳ Ｐゴシック" w:cs="Browallia New"/>
                          <w:color w:val="000000"/>
                          <w:kern w:val="0"/>
                          <w:szCs w:val="21"/>
                          <w:lang w:bidi="th-TH"/>
                        </w:rPr>
                        <w:t>が</w:t>
                      </w:r>
                      <w:r>
                        <w:rPr>
                          <w:rFonts w:ascii="ＭＳ Ｐゴシック" w:eastAsia="ＭＳ Ｐゴシック" w:hAnsi="ＭＳ Ｐゴシック" w:cs="Browallia New"/>
                          <w:color w:val="000000"/>
                          <w:kern w:val="0"/>
                          <w:szCs w:val="21"/>
                          <w:lang w:bidi="th-TH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6234ED">
                              <w:rPr>
                                <w:rFonts w:ascii="ＭＳ Ｐゴシック" w:eastAsia="ＭＳ Ｐゴシック" w:hAnsi="ＭＳ Ｐゴシック" w:cs="Browallia New"/>
                                <w:color w:val="000000"/>
                                <w:kern w:val="0"/>
                                <w:sz w:val="12"/>
                                <w:szCs w:val="21"/>
                                <w:lang w:bidi="th-TH"/>
                              </w:rPr>
                              <w:t>とういつ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Browallia New"/>
                                <w:color w:val="000000"/>
                                <w:kern w:val="0"/>
                                <w:szCs w:val="21"/>
                                <w:lang w:bidi="th-TH"/>
                              </w:rPr>
                              <w:t>統一</w:t>
                            </w:r>
                          </w:rubyBase>
                        </w:ruby>
                      </w:r>
                      <w:r w:rsidRPr="000A2449">
                        <w:rPr>
                          <w:rFonts w:ascii="ＭＳ Ｐゴシック" w:eastAsia="ＭＳ Ｐゴシック" w:hAnsi="ＭＳ Ｐゴシック" w:cs="Browallia New"/>
                          <w:color w:val="000000"/>
                          <w:kern w:val="0"/>
                          <w:szCs w:val="21"/>
                          <w:lang w:bidi="th-TH"/>
                        </w:rPr>
                        <w:t>される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74079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じ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74079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だい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代</w:t>
                            </w:r>
                          </w:rubyBase>
                        </w:ruby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197265" w14:textId="77777777" w:rsidR="005E2175" w:rsidRDefault="005E2175" w:rsidP="008C3B14">
      <w:pPr>
        <w:widowControl/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  <w:lang w:eastAsia="ko-KR"/>
        </w:rPr>
      </w:pPr>
    </w:p>
    <w:p w14:paraId="554672F8" w14:textId="77777777" w:rsidR="00801242" w:rsidRDefault="00801242" w:rsidP="008C3B14">
      <w:pPr>
        <w:widowControl/>
        <w:rPr>
          <w:rFonts w:ascii="ＭＳ Ｐゴシック" w:eastAsia="Malgun Gothic" w:hAnsi="ＭＳ Ｐゴシック"/>
          <w:color w:val="000000"/>
          <w:kern w:val="0"/>
          <w:sz w:val="22"/>
          <w:szCs w:val="28"/>
          <w:lang w:eastAsia="ko-KR" w:bidi="th-TH"/>
        </w:rPr>
      </w:pPr>
    </w:p>
    <w:p w14:paraId="6FE42C91" w14:textId="77777777" w:rsidR="000172DF" w:rsidRPr="00E92B9D" w:rsidRDefault="000172DF" w:rsidP="000172DF">
      <w:pPr>
        <w:widowControl/>
        <w:snapToGrid w:val="0"/>
        <w:rPr>
          <w:rFonts w:ascii="ＭＳ Ｐゴシック" w:eastAsia="Malgun Gothic" w:hAnsi="ＭＳ Ｐゴシック"/>
          <w:color w:val="000000"/>
          <w:kern w:val="0"/>
          <w:sz w:val="22"/>
          <w:szCs w:val="28"/>
          <w:cs/>
          <w:lang w:eastAsia="ko-KR" w:bidi="th-TH"/>
        </w:rPr>
      </w:pPr>
    </w:p>
    <w:p w14:paraId="6CF0FF60" w14:textId="77777777" w:rsidR="007C545A" w:rsidRPr="008D11DB" w:rsidRDefault="007C545A" w:rsidP="002E258D">
      <w:pPr>
        <w:snapToGrid w:val="0"/>
        <w:rPr>
          <w:rFonts w:ascii="ＭＳ Ｐゴシック" w:eastAsia="ＭＳ Ｐゴシック" w:hAnsi="ＭＳ Ｐゴシック"/>
          <w:sz w:val="24"/>
          <w:szCs w:val="24"/>
        </w:rPr>
      </w:pPr>
      <w:r w:rsidRPr="008D11DB">
        <w:rPr>
          <w:rFonts w:ascii="ＭＳ Ｐゴシック" w:eastAsia="ＭＳ Ｐゴシック" w:hAnsi="ＭＳ Ｐゴシック" w:hint="eastAsia"/>
          <w:sz w:val="24"/>
          <w:szCs w:val="24"/>
        </w:rPr>
        <w:t xml:space="preserve">Ⅲ　　　　　　　　　　　　　　　　　　　　</w:t>
      </w:r>
    </w:p>
    <w:p w14:paraId="7481E7CE" w14:textId="5A3C7855" w:rsidR="007C545A" w:rsidRDefault="00A1049B" w:rsidP="007C545A"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668B3226" wp14:editId="2E192FF5">
                <wp:simplePos x="0" y="0"/>
                <wp:positionH relativeFrom="margin">
                  <wp:posOffset>2819400</wp:posOffset>
                </wp:positionH>
                <wp:positionV relativeFrom="paragraph">
                  <wp:posOffset>112395</wp:posOffset>
                </wp:positionV>
                <wp:extent cx="2844000" cy="3787140"/>
                <wp:effectExtent l="0" t="0" r="13970" b="22860"/>
                <wp:wrapNone/>
                <wp:docPr id="76" name="テキスト ボックス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4000" cy="3787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77FC134" w14:textId="04F2DAD8" w:rsidR="00053B33" w:rsidRDefault="00053B33" w:rsidP="00A20BC3">
                            <w:pPr>
                              <w:spacing w:line="276" w:lineRule="auto"/>
                              <w:rPr>
                                <w:rFonts w:ascii="Leelawadee UI Semilight" w:eastAsia="GulimChe" w:hAnsi="Leelawadee UI Semilight" w:cs="Leelawadee UI Semilight"/>
                                <w:kern w:val="0"/>
                                <w:sz w:val="24"/>
                                <w:szCs w:val="24"/>
                                <w:lang w:eastAsia="ko-KR" w:bidi="th-TH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>◆</w:t>
                            </w:r>
                            <w:r w:rsidRPr="00A651F0">
                              <w:rPr>
                                <w:rFonts w:ascii="Leelawadee UI Semilight" w:eastAsia="GulimChe" w:hAnsi="Leelawadee UI Semilight" w:cs="Leelawadee UI Semilight" w:hint="cs"/>
                                <w:i/>
                                <w:iCs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 xml:space="preserve">โทโยโทมิ ฮิเดโยชิ 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i/>
                                <w:iCs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 xml:space="preserve"> 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ที่เป็น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ลูกสมุนได้สืบทอดอำนาจของ</w:t>
                            </w:r>
                            <w:r w:rsidRPr="00165801"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โนบุนางะ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 xml:space="preserve"> และได้รวมประเทศให้เป็นหนึ่งเดียวหลังจากเขาชัยชนะในศึกสงคราม  เขาได้สร้องปราสาทขนาดใหญ่ยักษ์ที่โอซากะและได้รับการแต่งตั้งให้เป็นคัมป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ากุ (</w:t>
                            </w:r>
                            <w:r w:rsidRPr="00ED3CDC"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ผู้สำเร็จราชการแทนพระองค์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)  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โดยรัฐบาลราชสำนัก</w:t>
                            </w:r>
                          </w:p>
                          <w:p w14:paraId="1B23A7BB" w14:textId="77777777" w:rsidR="00053B33" w:rsidRDefault="00053B33" w:rsidP="00A20BC3">
                            <w:pPr>
                              <w:spacing w:line="276" w:lineRule="auto"/>
                              <w:rPr>
                                <w:rFonts w:ascii="Leelawadee UI Semilight" w:eastAsia="GulimChe" w:hAnsi="Leelawadee UI Semilight" w:cs="Leelawadee UI Semilight"/>
                                <w:kern w:val="0"/>
                                <w:sz w:val="24"/>
                                <w:szCs w:val="24"/>
                                <w:lang w:eastAsia="ko-KR" w:bidi="th-TH"/>
                              </w:rPr>
                            </w:pPr>
                          </w:p>
                          <w:p w14:paraId="5BC65553" w14:textId="7828971C" w:rsidR="00053B33" w:rsidRDefault="00053B33" w:rsidP="00A20BC3">
                            <w:pPr>
                              <w:spacing w:line="276" w:lineRule="auto"/>
                              <w:rPr>
                                <w:rFonts w:ascii="Leelawadee UI Semilight" w:eastAsia="ＭＳ 明朝" w:hAnsi="Leelawadee UI Semilight" w:cs="Leelawadee UI Semilight"/>
                                <w:kern w:val="0"/>
                                <w:sz w:val="24"/>
                                <w:szCs w:val="24"/>
                                <w:lang w:bidi="th-TH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>◆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ขาได้</w:t>
                            </w:r>
                            <w:r w:rsidRPr="00381CE6">
                              <w:rPr>
                                <w:rStyle w:val="st1"/>
                                <w:rFonts w:ascii="Leelawadee UI Semilight" w:hAnsi="Leelawadee UI Semilight" w:cs="Leelawadee UI Semilight"/>
                                <w:color w:val="000000" w:themeColor="text1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สำรวจ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ที่ดินการเกษตรทั่วประเทศเพื่อจัดเก็บข้าว (เน็นกุ หมายถึงภาษีประจำปี) จากเกษตรกร     นอกจากนี้ เขาได้ยึดดาบจาก</w:t>
                            </w:r>
                          </w:p>
                          <w:p w14:paraId="41E6817B" w14:textId="62C44298" w:rsidR="00053B33" w:rsidRPr="00CD29FD" w:rsidRDefault="00053B33" w:rsidP="00A20BC3">
                            <w:pPr>
                              <w:spacing w:line="276" w:lineRule="auto"/>
                              <w:rPr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กษตรกรและแยกฐานะออกจากบูช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B3226" id="テキスト ボックス 76" o:spid="_x0000_s1165" type="#_x0000_t202" style="position:absolute;left:0;text-align:left;margin-left:222pt;margin-top:8.85pt;width:223.95pt;height:298.2pt;z-index:25180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" fillcolor="window" strokeweight=".5pt">
                <v:path arrowok="t"/>
                <v:textbox>
                  <w:txbxContent>
                    <w:p w14:paraId="177FC134" w14:textId="04F2DAD8" w:rsidR="00053B33" w:rsidRDefault="00053B33" w:rsidP="00A20BC3">
                      <w:pPr>
                        <w:spacing w:line="276" w:lineRule="auto"/>
                        <w:rPr>
                          <w:rFonts w:ascii="Leelawadee UI Semilight" w:eastAsia="GulimChe" w:hAnsi="Leelawadee UI Semilight" w:cs="Leelawadee UI Semilight"/>
                          <w:kern w:val="0"/>
                          <w:sz w:val="24"/>
                          <w:szCs w:val="24"/>
                          <w:lang w:eastAsia="ko-KR" w:bidi="th-TH"/>
                        </w:rPr>
                      </w:pPr>
                      <w:r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Cs w:val="21"/>
                        </w:rPr>
                        <w:t>◆</w:t>
                      </w:r>
                      <w:r w:rsidRPr="00A651F0">
                        <w:rPr>
                          <w:rFonts w:ascii="Leelawadee UI Semilight" w:eastAsia="GulimChe" w:hAnsi="Leelawadee UI Semilight" w:cs="Leelawadee UI Semilight" w:hint="cs"/>
                          <w:i/>
                          <w:iCs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 xml:space="preserve">โทโยโทมิ ฮิเดโยชิ 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i/>
                          <w:iCs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 xml:space="preserve"> 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ที่เป็น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>ลูกสมุนได้สืบทอดอำนาจของ</w:t>
                      </w:r>
                      <w:r w:rsidRPr="00165801"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โนบุนางะ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 xml:space="preserve"> และได้รวมประเทศให้เป็นหนึ่งเดียวหลังจากเขาชัยชนะในศึกสงคราม  เขาได้สร้องปราสาทขนาดใหญ่ยักษ์ที่โอซากะและได้รับการแต่งตั้งให้เป็นคัมป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>ากุ (</w:t>
                      </w:r>
                      <w:r w:rsidRPr="00ED3CDC"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ผู้สำเร็จราชการแทนพระองค์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 xml:space="preserve">)  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โดยรัฐบาลราชสำนัก</w:t>
                      </w:r>
                    </w:p>
                    <w:p w14:paraId="1B23A7BB" w14:textId="77777777" w:rsidR="00053B33" w:rsidRDefault="00053B33" w:rsidP="00A20BC3">
                      <w:pPr>
                        <w:spacing w:line="276" w:lineRule="auto"/>
                        <w:rPr>
                          <w:rFonts w:ascii="Leelawadee UI Semilight" w:eastAsia="GulimChe" w:hAnsi="Leelawadee UI Semilight" w:cs="Leelawadee UI Semilight"/>
                          <w:kern w:val="0"/>
                          <w:sz w:val="24"/>
                          <w:szCs w:val="24"/>
                          <w:lang w:eastAsia="ko-KR" w:bidi="th-TH"/>
                        </w:rPr>
                      </w:pPr>
                    </w:p>
                    <w:p w14:paraId="5BC65553" w14:textId="7828971C" w:rsidR="00053B33" w:rsidRDefault="00053B33" w:rsidP="00A20BC3">
                      <w:pPr>
                        <w:spacing w:line="276" w:lineRule="auto"/>
                        <w:rPr>
                          <w:rFonts w:ascii="Leelawadee UI Semilight" w:eastAsia="ＭＳ 明朝" w:hAnsi="Leelawadee UI Semilight" w:cs="Leelawadee UI Semilight"/>
                          <w:kern w:val="0"/>
                          <w:sz w:val="24"/>
                          <w:szCs w:val="24"/>
                          <w:lang w:bidi="th-TH"/>
                        </w:rPr>
                      </w:pPr>
                      <w:r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Cs w:val="21"/>
                        </w:rPr>
                        <w:t>◆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>เขาได้</w:t>
                      </w:r>
                      <w:r w:rsidRPr="00381CE6">
                        <w:rPr>
                          <w:rStyle w:val="st1"/>
                          <w:rFonts w:ascii="Leelawadee UI Semilight" w:hAnsi="Leelawadee UI Semilight" w:cs="Leelawadee UI Semilight"/>
                          <w:color w:val="000000" w:themeColor="text1"/>
                          <w:sz w:val="24"/>
                          <w:szCs w:val="24"/>
                          <w:cs/>
                          <w:lang w:bidi="th-TH"/>
                        </w:rPr>
                        <w:t>สำรวจ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>ที่ดินการเกษตรทั่วประเทศเพื่อจัดเก็บข้าว (เน็นกุ หมายถึงภาษีประจำปี) จากเกษตรกร     นอกจากนี้ เขาได้ยึดดาบจาก</w:t>
                      </w:r>
                    </w:p>
                    <w:p w14:paraId="41E6817B" w14:textId="62C44298" w:rsidR="00053B33" w:rsidRPr="00CD29FD" w:rsidRDefault="00053B33" w:rsidP="00A20BC3">
                      <w:pPr>
                        <w:spacing w:line="276" w:lineRule="auto"/>
                        <w:rPr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rFonts w:ascii="Leelawadee UI Semilight" w:eastAsia="ＭＳ 明朝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>เกษตรกรและแยกฐานะออกจากบูช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488FB767" wp14:editId="5CE14D36">
                <wp:simplePos x="0" y="0"/>
                <wp:positionH relativeFrom="margin">
                  <wp:posOffset>69850</wp:posOffset>
                </wp:positionH>
                <wp:positionV relativeFrom="paragraph">
                  <wp:posOffset>114935</wp:posOffset>
                </wp:positionV>
                <wp:extent cx="2527300" cy="3131820"/>
                <wp:effectExtent l="0" t="0" r="25400" b="11430"/>
                <wp:wrapNone/>
                <wp:docPr id="74" name="テキスト ボックス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7300" cy="3131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5EA65E4" w14:textId="13FDA3CE" w:rsidR="00053B33" w:rsidRPr="00D63D9D" w:rsidRDefault="00053B33" w:rsidP="00A1049B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A1049B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けら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家来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A1049B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kern w:val="0"/>
                                      <w:sz w:val="14"/>
                                      <w:szCs w:val="24"/>
                                    </w:rPr>
                                    <w:t>とよとみ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豊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A1049B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kern w:val="0"/>
                                      <w:sz w:val="14"/>
                                      <w:szCs w:val="24"/>
                                    </w:rPr>
                                    <w:t>ひで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A1049B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kern w:val="0"/>
                                      <w:sz w:val="14"/>
                                      <w:szCs w:val="24"/>
                                    </w:rPr>
                                    <w:t>よし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吉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A1049B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のぶなが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信長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A1049B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あと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A1049B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つ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継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ぎ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A1049B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いにより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A1049B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ぜんこ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全国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A1049B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とういつ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統一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しました。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A1049B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おおさ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大阪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A1049B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きょだ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巨大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な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A1049B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し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城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をつくり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A1049B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ちょうて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朝廷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から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A1049B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かんぱ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関白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A1049B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にんめ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任命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されました。</w:t>
                            </w:r>
                          </w:p>
                          <w:p w14:paraId="4C53C853" w14:textId="77777777" w:rsidR="00053B33" w:rsidRPr="00D63D9D" w:rsidRDefault="00053B33" w:rsidP="00A1049B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34BF6DE9" w14:textId="6FE0F6ED" w:rsidR="00053B33" w:rsidRPr="00D63D9D" w:rsidRDefault="00053B33" w:rsidP="00A1049B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A1049B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のうみ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農民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から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F15306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こめ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米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A1049B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ねんぐ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年貢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)をとるために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A1049B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ぜんこ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全国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A1049B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のうち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農地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A1049B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そくり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測量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しました。また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A1049B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のうみ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農民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A1049B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かたな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刀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A1049B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と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り上げ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A1049B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ぶし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武士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D57AC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み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D57AC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ぶ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A1049B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け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FB767" id="テキスト ボックス 74" o:spid="_x0000_s1166" type="#_x0000_t202" style="position:absolute;left:0;text-align:left;margin-left:5.5pt;margin-top:9.05pt;width:199pt;height:246.6pt;z-index:25180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" fillcolor="window" strokeweight=".5pt">
                <v:path arrowok="t"/>
                <v:textbox>
                  <w:txbxContent>
                    <w:p w14:paraId="45EA65E4" w14:textId="13FDA3CE" w:rsidR="00053B33" w:rsidRPr="00D63D9D" w:rsidRDefault="00053B33" w:rsidP="00A1049B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A1049B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けら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家来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A1049B">
                              <w:rPr>
                                <w:rFonts w:ascii="HGP明朝B" w:eastAsia="HGP明朝B" w:hAnsi="ＭＳ Ｐ明朝" w:cs="ＭＳ Ｐゴシック"/>
                                <w:b/>
                                <w:kern w:val="0"/>
                                <w:sz w:val="14"/>
                                <w:szCs w:val="24"/>
                              </w:rPr>
                              <w:t>とよとみ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t>豊臣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A1049B">
                              <w:rPr>
                                <w:rFonts w:ascii="HGP明朝B" w:eastAsia="HGP明朝B" w:hAnsi="ＭＳ Ｐ明朝" w:cs="ＭＳ Ｐゴシック"/>
                                <w:b/>
                                <w:kern w:val="0"/>
                                <w:sz w:val="14"/>
                                <w:szCs w:val="24"/>
                              </w:rPr>
                              <w:t>ひで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t>秀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A1049B">
                              <w:rPr>
                                <w:rFonts w:ascii="HGP明朝B" w:eastAsia="HGP明朝B" w:hAnsi="ＭＳ Ｐ明朝" w:cs="ＭＳ Ｐゴシック"/>
                                <w:b/>
                                <w:kern w:val="0"/>
                                <w:sz w:val="14"/>
                                <w:szCs w:val="24"/>
                              </w:rPr>
                              <w:t>よし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t>吉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A1049B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のぶなが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信長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A1049B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あと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後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A1049B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つ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継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ぎ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A1049B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たた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戦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いにより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A1049B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ぜんこ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全国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A1049B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とういつ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統一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しました。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A1049B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おおさ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大阪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A1049B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きょだ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巨大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な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A1049B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し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城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をつくり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A1049B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ちょうて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朝廷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から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A1049B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かんぱ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関白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A1049B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にんめ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任命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されました。</w:t>
                      </w:r>
                    </w:p>
                    <w:p w14:paraId="4C53C853" w14:textId="77777777" w:rsidR="00053B33" w:rsidRPr="00D63D9D" w:rsidRDefault="00053B33" w:rsidP="00A1049B">
                      <w:pPr>
                        <w:widowControl/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</w:p>
                    <w:p w14:paraId="34BF6DE9" w14:textId="6FE0F6ED" w:rsidR="00053B33" w:rsidRPr="00D63D9D" w:rsidRDefault="00053B33" w:rsidP="00A1049B">
                      <w:pPr>
                        <w:widowControl/>
                        <w:snapToGrid w:val="0"/>
                        <w:spacing w:line="276" w:lineRule="auto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A1049B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のうみ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農民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から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F15306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こめ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米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A1049B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ねんぐ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年貢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)をとるために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A1049B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ぜんこ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全国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A1049B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のうち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農地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A1049B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そくり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測量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しました。また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A1049B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のうみ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農民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A1049B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かたな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刀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A1049B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と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取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り上げ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A1049B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ぶし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武士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D57AC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み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D57AC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ぶ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分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と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A1049B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分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け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A6B343" w14:textId="77777777" w:rsidR="007C545A" w:rsidRDefault="007C545A" w:rsidP="007C545A"/>
    <w:p w14:paraId="3437DAB2" w14:textId="77777777" w:rsidR="007C545A" w:rsidRDefault="007C545A" w:rsidP="007C545A"/>
    <w:p w14:paraId="5DCDB1D5" w14:textId="77777777" w:rsidR="007C545A" w:rsidRDefault="007C545A" w:rsidP="007C545A"/>
    <w:p w14:paraId="372C2A0C" w14:textId="7345D716" w:rsidR="007C545A" w:rsidRDefault="007C545A" w:rsidP="007C545A">
      <w:pPr>
        <w:rPr>
          <w:rFonts w:eastAsia="ＭＳ 明朝"/>
        </w:rPr>
      </w:pPr>
    </w:p>
    <w:p w14:paraId="59596518" w14:textId="77777777" w:rsidR="000172DF" w:rsidRPr="000172DF" w:rsidRDefault="000172DF" w:rsidP="007C545A">
      <w:pPr>
        <w:rPr>
          <w:rFonts w:eastAsia="ＭＳ 明朝"/>
        </w:rPr>
      </w:pPr>
    </w:p>
    <w:p w14:paraId="3455D6E4" w14:textId="77777777" w:rsidR="007C545A" w:rsidRPr="00381CE6" w:rsidRDefault="007C545A" w:rsidP="007C545A">
      <w:pPr>
        <w:rPr>
          <w:rFonts w:eastAsia="ＭＳ 明朝"/>
        </w:rPr>
      </w:pPr>
    </w:p>
    <w:p w14:paraId="5C21BC12" w14:textId="77777777" w:rsidR="007C545A" w:rsidRDefault="007C545A" w:rsidP="007C545A"/>
    <w:p w14:paraId="1538F72D" w14:textId="77777777" w:rsidR="007C545A" w:rsidRDefault="007C545A" w:rsidP="007C545A"/>
    <w:p w14:paraId="456F3DC2" w14:textId="77777777" w:rsidR="007C545A" w:rsidRDefault="007C545A" w:rsidP="007C545A"/>
    <w:p w14:paraId="57A10F18" w14:textId="77777777" w:rsidR="007C545A" w:rsidRDefault="007C545A" w:rsidP="007C545A"/>
    <w:p w14:paraId="58CD00D5" w14:textId="77777777" w:rsidR="007C545A" w:rsidRDefault="007C545A" w:rsidP="007C545A"/>
    <w:p w14:paraId="4BA5C18C" w14:textId="77777777" w:rsidR="007C545A" w:rsidRDefault="007C545A" w:rsidP="007C545A"/>
    <w:p w14:paraId="30FEED5B" w14:textId="77777777" w:rsidR="007C545A" w:rsidRDefault="007C545A" w:rsidP="007C545A"/>
    <w:p w14:paraId="3EE47933" w14:textId="77777777" w:rsidR="007C545A" w:rsidRDefault="007C545A" w:rsidP="007C545A">
      <w:pPr>
        <w:rPr>
          <w:rFonts w:eastAsia="ＭＳ 明朝"/>
        </w:rPr>
      </w:pPr>
    </w:p>
    <w:p w14:paraId="39F94D82" w14:textId="77777777" w:rsidR="00E10BF6" w:rsidRPr="005E2175" w:rsidRDefault="00E10BF6" w:rsidP="007C545A">
      <w:pPr>
        <w:rPr>
          <w:rFonts w:eastAsia="ＭＳ 明朝"/>
        </w:rPr>
      </w:pPr>
    </w:p>
    <w:p w14:paraId="5E0A7BC2" w14:textId="77777777" w:rsidR="007C545A" w:rsidRPr="008D11DB" w:rsidRDefault="006E6226" w:rsidP="007C545A">
      <w:pPr>
        <w:rPr>
          <w:rFonts w:ascii="ＭＳ Ｐゴシック" w:eastAsia="ＭＳ Ｐゴシック" w:hAnsi="ＭＳ Ｐゴシック"/>
          <w:sz w:val="24"/>
          <w:szCs w:val="24"/>
        </w:rPr>
      </w:pPr>
      <w:r w:rsidRPr="008D11DB">
        <w:rPr>
          <w:rFonts w:ascii="ＭＳ Ｐゴシック" w:eastAsia="ＭＳ Ｐゴシック" w:hAnsi="ＭＳ Ｐゴシック" w:hint="eastAsia"/>
          <w:sz w:val="24"/>
          <w:szCs w:val="24"/>
        </w:rPr>
        <w:t>Ⅳ</w:t>
      </w:r>
    </w:p>
    <w:p w14:paraId="533AA056" w14:textId="1ECD1206" w:rsidR="007C545A" w:rsidRDefault="00F76F69" w:rsidP="007C545A"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52F5276A" wp14:editId="74BC4240">
                <wp:simplePos x="0" y="0"/>
                <wp:positionH relativeFrom="margin">
                  <wp:posOffset>2819400</wp:posOffset>
                </wp:positionH>
                <wp:positionV relativeFrom="paragraph">
                  <wp:posOffset>97155</wp:posOffset>
                </wp:positionV>
                <wp:extent cx="3167380" cy="3634740"/>
                <wp:effectExtent l="0" t="0" r="13970" b="22860"/>
                <wp:wrapNone/>
                <wp:docPr id="75" name="テキスト ボックス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7380" cy="3634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2D45E5D" w14:textId="77777777" w:rsidR="00053B33" w:rsidRDefault="00053B33" w:rsidP="00A20BC3">
                            <w:pPr>
                              <w:spacing w:line="276" w:lineRule="auto"/>
                              <w:rPr>
                                <w:rFonts w:ascii="Leelawadee UI Semilight" w:eastAsia="ＭＳ 明朝" w:hAnsi="Leelawadee UI Semilight" w:cs="Leelawadee UI Semilight"/>
                                <w:kern w:val="0"/>
                                <w:sz w:val="24"/>
                                <w:szCs w:val="24"/>
                                <w:lang w:bidi="th-TH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>◆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หลังจาก</w:t>
                            </w:r>
                            <w:r w:rsidRPr="00930396"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ฮิเดโยชิ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ได้รวมประเทศให้เป็นหนึ่งเดียวแล้ว  เขาคิดว่าจะ</w:t>
                            </w:r>
                            <w:r w:rsidRPr="00E157A1"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เอาชนะ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จีน (หมิง)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และเขาได้โจมตีเกาหลีก่อน     คนเกาหลีทั้งหลายร่วมมือกันสู้รบกับกอง</w:t>
                            </w:r>
                          </w:p>
                          <w:p w14:paraId="1FC6D0A1" w14:textId="60DF8A0C" w:rsidR="00053B33" w:rsidRPr="00E157A1" w:rsidRDefault="00053B33" w:rsidP="00A20BC3">
                            <w:pPr>
                              <w:spacing w:line="276" w:lineRule="auto"/>
                              <w:rPr>
                                <w:rFonts w:ascii="Leelawadee UI Semilight" w:eastAsia="ＭＳ 明朝" w:hAnsi="Leelawadee UI Semilight" w:cs="Leelawadee UI Semilight"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กำลังญี่ปุ่น</w:t>
                            </w:r>
                          </w:p>
                          <w:p w14:paraId="293E7F0D" w14:textId="77777777" w:rsidR="00053B33" w:rsidRDefault="00053B33" w:rsidP="00A20BC3">
                            <w:pPr>
                              <w:spacing w:line="276" w:lineRule="auto"/>
                              <w:rPr>
                                <w:rFonts w:ascii="Leelawadee UI Semilight" w:eastAsia="GulimChe" w:hAnsi="Leelawadee UI Semilight" w:cs="Leelawadee UI Semilight"/>
                                <w:kern w:val="0"/>
                                <w:sz w:val="24"/>
                                <w:szCs w:val="24"/>
                                <w:lang w:eastAsia="ko-KR" w:bidi="th-TH"/>
                              </w:rPr>
                            </w:pPr>
                          </w:p>
                          <w:p w14:paraId="2A48B202" w14:textId="77777777" w:rsidR="00053B33" w:rsidRDefault="00053B33" w:rsidP="00A20BC3">
                            <w:pPr>
                              <w:pStyle w:val="HTML"/>
                              <w:shd w:val="clear" w:color="auto" w:fill="FFFFFF"/>
                              <w:spacing w:line="276" w:lineRule="auto"/>
                              <w:rPr>
                                <w:rFonts w:ascii="Leelawadee UI Semilight" w:eastAsia="ＭＳ 明朝" w:hAnsi="Leelawadee UI Semilight" w:cs="Leelawadee UI Semilight"/>
                                <w:lang w:bidi="th-TH"/>
                              </w:rPr>
                            </w:pPr>
                            <w:r w:rsidRPr="00D13B4F">
                              <w:rPr>
                                <w:rFonts w:ascii="ＭＳ Ｐ明朝" w:eastAsia="ＭＳ Ｐ明朝" w:hAnsi="ＭＳ Ｐ明朝" w:cs="ＭＳ Ｐゴシック" w:hint="eastAsia"/>
                                <w:sz w:val="21"/>
                                <w:szCs w:val="21"/>
                              </w:rPr>
                              <w:t>◆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cs/>
                                <w:lang w:bidi="th-TH"/>
                              </w:rPr>
                              <w:t>หลังจาก</w:t>
                            </w:r>
                            <w:r w:rsidRPr="00930396">
                              <w:rPr>
                                <w:rFonts w:ascii="Leelawadee UI Semilight" w:hAnsi="Leelawadee UI Semilight" w:cs="Leelawadee UI Semilight" w:hint="cs"/>
                                <w:cs/>
                                <w:lang w:bidi="th-TH"/>
                              </w:rPr>
                              <w:t>ฮิเดโยชิ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cs/>
                                <w:lang w:bidi="th-TH"/>
                              </w:rPr>
                              <w:t xml:space="preserve">ได้เสียชีวิตเพราะป่วยแล้ว 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cs/>
                                <w:lang w:bidi="th-TH"/>
                              </w:rPr>
                              <w:t>กองกำลังญี่ปุ่นได้ถอนตัวออกไป  แต่ศึกสงครามครั้งนี้ได้ทำให้เกิดความเสียหายอย่างมากต่อเกาหลี  ในขณะ</w:t>
                            </w:r>
                          </w:p>
                          <w:p w14:paraId="5D9CEDA6" w14:textId="41E1AFAC" w:rsidR="00053B33" w:rsidRPr="00CB3046" w:rsidRDefault="00053B33" w:rsidP="00A20BC3">
                            <w:pPr>
                              <w:pStyle w:val="HTML"/>
                              <w:shd w:val="clear" w:color="auto" w:fill="FFFFFF"/>
                              <w:spacing w:line="276" w:lineRule="auto"/>
                              <w:rPr>
                                <w:color w:val="21212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cs/>
                                <w:lang w:bidi="th-TH"/>
                              </w:rPr>
                              <w:t>เดียนกัน ศึกสงครามครั้งนี้ได้ส่งผลให้ตระกูล</w:t>
                            </w:r>
                            <w:r w:rsidRPr="000D2CC0">
                              <w:rPr>
                                <w:rFonts w:ascii="Leelawadee UI Semilight" w:hAnsi="Leelawadee UI Semilight" w:cs="Leelawadee UI Semilight" w:hint="cs"/>
                                <w:cs/>
                                <w:lang w:bidi="th-TH"/>
                              </w:rPr>
                              <w:t>โทโยโทมิ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cs/>
                                <w:lang w:bidi="th-TH"/>
                              </w:rPr>
                              <w:t>มีอำนาจน้อยล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5276A" id="テキスト ボックス 75" o:spid="_x0000_s1167" type="#_x0000_t202" style="position:absolute;left:0;text-align:left;margin-left:222pt;margin-top:7.65pt;width:249.4pt;height:286.2pt;z-index:25180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" fillcolor="window" strokeweight=".5pt">
                <v:path arrowok="t"/>
                <v:textbox>
                  <w:txbxContent>
                    <w:p w14:paraId="52D45E5D" w14:textId="77777777" w:rsidR="00053B33" w:rsidRDefault="00053B33" w:rsidP="00A20BC3">
                      <w:pPr>
                        <w:spacing w:line="276" w:lineRule="auto"/>
                        <w:rPr>
                          <w:rFonts w:ascii="Leelawadee UI Semilight" w:eastAsia="ＭＳ 明朝" w:hAnsi="Leelawadee UI Semilight" w:cs="Leelawadee UI Semilight"/>
                          <w:kern w:val="0"/>
                          <w:sz w:val="24"/>
                          <w:szCs w:val="24"/>
                          <w:lang w:bidi="th-TH"/>
                        </w:rPr>
                      </w:pPr>
                      <w:r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Cs w:val="21"/>
                        </w:rPr>
                        <w:t>◆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หลังจาก</w:t>
                      </w:r>
                      <w:r w:rsidRPr="00930396"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ฮิเดโยชิ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ได้รวมประเทศให้เป็นหนึ่งเดียวแล้ว  เขาคิดว่าจะ</w:t>
                      </w:r>
                      <w:r w:rsidRPr="00E157A1"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เอาชนะ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จีน (หมิง)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 xml:space="preserve"> และเขาได้โจมตีเกาหลีก่อน     คนเกาหลีทั้งหลายร่วมมือกันสู้รบกับกอง</w:t>
                      </w:r>
                    </w:p>
                    <w:p w14:paraId="1FC6D0A1" w14:textId="60DF8A0C" w:rsidR="00053B33" w:rsidRPr="00E157A1" w:rsidRDefault="00053B33" w:rsidP="00A20BC3">
                      <w:pPr>
                        <w:spacing w:line="276" w:lineRule="auto"/>
                        <w:rPr>
                          <w:rFonts w:ascii="Leelawadee UI Semilight" w:eastAsia="ＭＳ 明朝" w:hAnsi="Leelawadee UI Semilight" w:cs="Leelawadee UI Semilight"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</w:pPr>
                      <w:r>
                        <w:rPr>
                          <w:rFonts w:ascii="Leelawadee UI Semilight" w:eastAsia="ＭＳ 明朝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>กำลังญี่ปุ่น</w:t>
                      </w:r>
                    </w:p>
                    <w:p w14:paraId="293E7F0D" w14:textId="77777777" w:rsidR="00053B33" w:rsidRDefault="00053B33" w:rsidP="00A20BC3">
                      <w:pPr>
                        <w:spacing w:line="276" w:lineRule="auto"/>
                        <w:rPr>
                          <w:rFonts w:ascii="Leelawadee UI Semilight" w:eastAsia="GulimChe" w:hAnsi="Leelawadee UI Semilight" w:cs="Leelawadee UI Semilight"/>
                          <w:kern w:val="0"/>
                          <w:sz w:val="24"/>
                          <w:szCs w:val="24"/>
                          <w:lang w:eastAsia="ko-KR" w:bidi="th-TH"/>
                        </w:rPr>
                      </w:pPr>
                    </w:p>
                    <w:p w14:paraId="2A48B202" w14:textId="77777777" w:rsidR="00053B33" w:rsidRDefault="00053B33" w:rsidP="00A20BC3">
                      <w:pPr>
                        <w:pStyle w:val="HTML"/>
                        <w:shd w:val="clear" w:color="auto" w:fill="FFFFFF"/>
                        <w:spacing w:line="276" w:lineRule="auto"/>
                        <w:rPr>
                          <w:rFonts w:ascii="Leelawadee UI Semilight" w:eastAsia="ＭＳ 明朝" w:hAnsi="Leelawadee UI Semilight" w:cs="Leelawadee UI Semilight"/>
                          <w:lang w:bidi="th-TH"/>
                        </w:rPr>
                      </w:pPr>
                      <w:r w:rsidRPr="00D13B4F">
                        <w:rPr>
                          <w:rFonts w:ascii="ＭＳ Ｐ明朝" w:eastAsia="ＭＳ Ｐ明朝" w:hAnsi="ＭＳ Ｐ明朝" w:cs="ＭＳ Ｐゴシック" w:hint="eastAsia"/>
                          <w:sz w:val="21"/>
                          <w:szCs w:val="21"/>
                        </w:rPr>
                        <w:t>◆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cs/>
                          <w:lang w:bidi="th-TH"/>
                        </w:rPr>
                        <w:t>หลังจาก</w:t>
                      </w:r>
                      <w:r w:rsidRPr="00930396">
                        <w:rPr>
                          <w:rFonts w:ascii="Leelawadee UI Semilight" w:hAnsi="Leelawadee UI Semilight" w:cs="Leelawadee UI Semilight" w:hint="cs"/>
                          <w:cs/>
                          <w:lang w:bidi="th-TH"/>
                        </w:rPr>
                        <w:t>ฮิเดโยชิ</w:t>
                      </w:r>
                      <w:r>
                        <w:rPr>
                          <w:rFonts w:ascii="Leelawadee UI Semilight" w:hAnsi="Leelawadee UI Semilight" w:cs="Leelawadee UI Semilight" w:hint="cs"/>
                          <w:cs/>
                          <w:lang w:bidi="th-TH"/>
                        </w:rPr>
                        <w:t xml:space="preserve">ได้เสียชีวิตเพราะป่วยแล้ว 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cs/>
                          <w:lang w:bidi="th-TH"/>
                        </w:rPr>
                        <w:t>กองกำลังญี่ปุ่นได้ถอนตัวออกไป  แต่ศึกสงครามครั้งนี้ได้ทำให้เกิดความเสียหายอย่างมากต่อเกาหลี  ในขณะ</w:t>
                      </w:r>
                    </w:p>
                    <w:p w14:paraId="5D9CEDA6" w14:textId="41E1AFAC" w:rsidR="00053B33" w:rsidRPr="00CB3046" w:rsidRDefault="00053B33" w:rsidP="00A20BC3">
                      <w:pPr>
                        <w:pStyle w:val="HTML"/>
                        <w:shd w:val="clear" w:color="auto" w:fill="FFFFFF"/>
                        <w:spacing w:line="276" w:lineRule="auto"/>
                        <w:rPr>
                          <w:color w:val="212121"/>
                          <w:sz w:val="21"/>
                          <w:szCs w:val="21"/>
                        </w:rPr>
                      </w:pPr>
                      <w:r>
                        <w:rPr>
                          <w:rFonts w:ascii="Leelawadee UI Semilight" w:eastAsia="ＭＳ 明朝" w:hAnsi="Leelawadee UI Semilight" w:cs="Leelawadee UI Semilight" w:hint="cs"/>
                          <w:cs/>
                          <w:lang w:bidi="th-TH"/>
                        </w:rPr>
                        <w:t>เดียนกัน ศึกสงครามครั้งนี้ได้ส่งผลให้ตระกูล</w:t>
                      </w:r>
                      <w:r w:rsidRPr="000D2CC0">
                        <w:rPr>
                          <w:rFonts w:ascii="Leelawadee UI Semilight" w:hAnsi="Leelawadee UI Semilight" w:cs="Leelawadee UI Semilight" w:hint="cs"/>
                          <w:cs/>
                          <w:lang w:bidi="th-TH"/>
                        </w:rPr>
                        <w:t>โทโยโทมิ</w:t>
                      </w:r>
                      <w:r>
                        <w:rPr>
                          <w:rFonts w:ascii="Leelawadee UI Semilight" w:hAnsi="Leelawadee UI Semilight" w:cs="Leelawadee UI Semilight" w:hint="cs"/>
                          <w:cs/>
                          <w:lang w:bidi="th-TH"/>
                        </w:rPr>
                        <w:t>มีอำนาจน้อยล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209B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45471114" wp14:editId="45E60C6C">
                <wp:simplePos x="0" y="0"/>
                <wp:positionH relativeFrom="margin">
                  <wp:posOffset>88392</wp:posOffset>
                </wp:positionH>
                <wp:positionV relativeFrom="paragraph">
                  <wp:posOffset>92583</wp:posOffset>
                </wp:positionV>
                <wp:extent cx="2519680" cy="3596640"/>
                <wp:effectExtent l="0" t="0" r="13970" b="22860"/>
                <wp:wrapNone/>
                <wp:docPr id="73" name="テキスト ボックス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9680" cy="3596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09072D" w14:textId="0D7E8197" w:rsidR="00053B33" w:rsidRDefault="00053B33" w:rsidP="00A1049B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A1049B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ひで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A1049B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よし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吉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は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3D0DC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3D0DC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A1049B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とういつ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統一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した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A1049B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あと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A1049B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ちゅうご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中国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A1049B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み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)を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A1049B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しようと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A1049B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え、まず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A1049B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朝鮮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A1049B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せ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攻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めました。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A1049B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朝鮮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A1049B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は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A1049B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A1049B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わせて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3D0DC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3D0DC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05209B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ぐ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軍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A1049B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い</w:t>
                            </w:r>
                          </w:p>
                          <w:p w14:paraId="2414E72F" w14:textId="186558C3" w:rsidR="00053B33" w:rsidRPr="00D63D9D" w:rsidRDefault="00053B33" w:rsidP="0005209B">
                            <w:pPr>
                              <w:snapToGrid w:val="0"/>
                              <w:spacing w:beforeLines="20" w:before="72"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ました。</w:t>
                            </w:r>
                          </w:p>
                          <w:p w14:paraId="50F5CC04" w14:textId="77777777" w:rsidR="00053B33" w:rsidRPr="00D63D9D" w:rsidRDefault="00053B33" w:rsidP="00A1049B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20CA6F68" w14:textId="5CF697D8" w:rsidR="00053B33" w:rsidRDefault="00053B33" w:rsidP="00A1049B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A1049B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ひで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A1049B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よし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吉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A1049B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びょうし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病死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すると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3D0DC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3D0DC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05209B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ぐ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軍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A1049B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ひ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き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A1049B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げましたが、こ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A1049B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いは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A1049B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朝鮮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A1049B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きな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A1049B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ひが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被害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A1049B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あた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えました。また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A1049B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とよとみ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豊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A1049B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氏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A1049B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A1049B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よ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まる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53B33" w:rsidRPr="00A1049B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4"/>
                                      <w:szCs w:val="24"/>
                                    </w:rPr>
                                    <w:t>げんい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原因</w:t>
                                  </w:r>
                                </w:rubyBase>
                              </w:ruby>
                            </w: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ともなり</w:t>
                            </w:r>
                          </w:p>
                          <w:p w14:paraId="00A09C69" w14:textId="3016881A" w:rsidR="00053B33" w:rsidRPr="00D63D9D" w:rsidRDefault="00053B33" w:rsidP="0005209B">
                            <w:pPr>
                              <w:snapToGrid w:val="0"/>
                              <w:spacing w:beforeLines="20" w:before="72"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63D9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71114" id="テキスト ボックス 73" o:spid="_x0000_s1168" type="#_x0000_t202" style="position:absolute;left:0;text-align:left;margin-left:6.95pt;margin-top:7.3pt;width:198.4pt;height:283.2pt;z-index:25180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" fillcolor="window" strokeweight=".5pt">
                <v:path arrowok="t"/>
                <v:textbox>
                  <w:txbxContent>
                    <w:p w14:paraId="7F09072D" w14:textId="0D7E8197" w:rsidR="00053B33" w:rsidRDefault="00053B33" w:rsidP="00A1049B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A1049B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ひで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秀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A1049B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よし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吉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は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3D0DC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3D0DC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本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A1049B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とういつ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統一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した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A1049B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あと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後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A1049B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ちゅうご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中国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A1049B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み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明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)を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A1049B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せいふ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征服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しようと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A1049B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かんが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考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え、まず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A1049B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ちょうせ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朝鮮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A1049B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せ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攻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めました。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A1049B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ちょうせ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朝鮮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A1049B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ひとびと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人々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は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A1049B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ちから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力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A1049B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t>わせて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3D0DC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3D0DC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05209B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ぐ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軍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と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A1049B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たた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戦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い</w:t>
                      </w:r>
                    </w:p>
                    <w:p w14:paraId="2414E72F" w14:textId="186558C3" w:rsidR="00053B33" w:rsidRPr="00D63D9D" w:rsidRDefault="00053B33" w:rsidP="0005209B">
                      <w:pPr>
                        <w:snapToGrid w:val="0"/>
                        <w:spacing w:beforeLines="20" w:before="72"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ました。</w:t>
                      </w:r>
                    </w:p>
                    <w:p w14:paraId="50F5CC04" w14:textId="77777777" w:rsidR="00053B33" w:rsidRPr="00D63D9D" w:rsidRDefault="00053B33" w:rsidP="00A1049B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</w:p>
                    <w:p w14:paraId="20CA6F68" w14:textId="5CF697D8" w:rsidR="00053B33" w:rsidRDefault="00053B33" w:rsidP="00A1049B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A1049B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ひで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秀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A1049B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よし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吉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A1049B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びょうし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病死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すると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3D0DC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3D0DC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05209B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ぐ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軍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A1049B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ひ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引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き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A1049B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上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げましたが、こ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A1049B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たた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戦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いは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A1049B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ちょうせ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朝鮮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A1049B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おお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大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きな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A1049B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ひが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被害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A1049B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あた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与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えました。また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A1049B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とよとみ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豊臣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A1049B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氏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A1049B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ちから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力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A1049B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よ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弱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まる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53B33" w:rsidRPr="00A1049B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4"/>
                                <w:szCs w:val="24"/>
                              </w:rPr>
                              <w:t>げんい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4"/>
                                <w:szCs w:val="24"/>
                              </w:rPr>
                              <w:t>原因</w:t>
                            </w:r>
                          </w:rubyBase>
                        </w:ruby>
                      </w: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ともなり</w:t>
                      </w:r>
                    </w:p>
                    <w:p w14:paraId="00A09C69" w14:textId="3016881A" w:rsidR="00053B33" w:rsidRPr="00D63D9D" w:rsidRDefault="00053B33" w:rsidP="0005209B">
                      <w:pPr>
                        <w:snapToGrid w:val="0"/>
                        <w:spacing w:beforeLines="20" w:before="72"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4"/>
                          <w:szCs w:val="24"/>
                        </w:rPr>
                      </w:pPr>
                      <w:r w:rsidRPr="00D63D9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4"/>
                          <w:szCs w:val="24"/>
                        </w:rPr>
                        <w:t>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25DB70" w14:textId="77777777" w:rsidR="007C545A" w:rsidRDefault="007C545A" w:rsidP="007C545A">
      <w:pPr>
        <w:rPr>
          <w:rFonts w:asciiTheme="majorEastAsia" w:eastAsiaTheme="majorEastAsia" w:hAnsiTheme="majorEastAsia"/>
          <w:b/>
          <w:bCs/>
          <w:sz w:val="22"/>
        </w:rPr>
      </w:pPr>
    </w:p>
    <w:p w14:paraId="46600325" w14:textId="77777777" w:rsidR="007C545A" w:rsidRDefault="007C545A" w:rsidP="007C545A">
      <w:pPr>
        <w:rPr>
          <w:rFonts w:asciiTheme="majorEastAsia" w:eastAsiaTheme="majorEastAsia" w:hAnsiTheme="majorEastAsia"/>
          <w:b/>
          <w:bCs/>
          <w:sz w:val="22"/>
        </w:rPr>
      </w:pPr>
    </w:p>
    <w:p w14:paraId="6C6589C4" w14:textId="77777777" w:rsidR="007C545A" w:rsidRDefault="007C545A" w:rsidP="007C545A">
      <w:pPr>
        <w:rPr>
          <w:rFonts w:asciiTheme="majorEastAsia" w:eastAsiaTheme="majorEastAsia" w:hAnsiTheme="majorEastAsia"/>
          <w:b/>
          <w:bCs/>
          <w:sz w:val="22"/>
        </w:rPr>
      </w:pPr>
    </w:p>
    <w:p w14:paraId="0E63108E" w14:textId="77777777" w:rsidR="007C545A" w:rsidRDefault="007C545A" w:rsidP="007C545A">
      <w:pPr>
        <w:rPr>
          <w:rFonts w:asciiTheme="majorEastAsia" w:eastAsiaTheme="majorEastAsia" w:hAnsiTheme="majorEastAsia"/>
          <w:b/>
          <w:bCs/>
          <w:sz w:val="22"/>
        </w:rPr>
      </w:pPr>
    </w:p>
    <w:p w14:paraId="097EBDE1" w14:textId="77777777" w:rsidR="007C545A" w:rsidRDefault="007C545A" w:rsidP="007C545A">
      <w:pPr>
        <w:rPr>
          <w:rFonts w:asciiTheme="majorEastAsia" w:eastAsiaTheme="majorEastAsia" w:hAnsiTheme="majorEastAsia"/>
          <w:b/>
          <w:bCs/>
          <w:sz w:val="22"/>
        </w:rPr>
      </w:pPr>
    </w:p>
    <w:p w14:paraId="5E470D3F" w14:textId="240D56ED" w:rsidR="00511944" w:rsidRDefault="00511944" w:rsidP="002D29F7">
      <w:pPr>
        <w:rPr>
          <w:rFonts w:eastAsia="ＭＳ 明朝"/>
          <w:lang w:bidi="th-TH"/>
        </w:rPr>
      </w:pPr>
    </w:p>
    <w:p w14:paraId="2ECC80BD" w14:textId="339A0DD6" w:rsidR="00794789" w:rsidRDefault="00794789" w:rsidP="002D29F7">
      <w:pPr>
        <w:rPr>
          <w:rFonts w:eastAsia="ＭＳ 明朝"/>
          <w:lang w:bidi="th-TH"/>
        </w:rPr>
      </w:pPr>
    </w:p>
    <w:p w14:paraId="38118A6F" w14:textId="13F886F0" w:rsidR="00794789" w:rsidRDefault="00794789" w:rsidP="002D29F7">
      <w:pPr>
        <w:rPr>
          <w:rFonts w:eastAsia="ＭＳ 明朝"/>
          <w:lang w:bidi="th-TH"/>
        </w:rPr>
      </w:pPr>
    </w:p>
    <w:p w14:paraId="405D6B05" w14:textId="5ADF83BE" w:rsidR="00794789" w:rsidRDefault="00794789" w:rsidP="002D29F7">
      <w:pPr>
        <w:rPr>
          <w:rFonts w:eastAsia="ＭＳ 明朝"/>
          <w:lang w:bidi="th-TH"/>
        </w:rPr>
      </w:pPr>
    </w:p>
    <w:p w14:paraId="4BCE0390" w14:textId="396B8899" w:rsidR="00794789" w:rsidRDefault="00794789" w:rsidP="002D29F7">
      <w:pPr>
        <w:rPr>
          <w:rFonts w:eastAsia="ＭＳ 明朝"/>
          <w:lang w:bidi="th-TH"/>
        </w:rPr>
      </w:pPr>
    </w:p>
    <w:p w14:paraId="0A8CD730" w14:textId="77777777" w:rsidR="00794789" w:rsidRPr="00921908" w:rsidRDefault="00794789" w:rsidP="00794789">
      <w:pPr>
        <w:pStyle w:val="af1"/>
        <w:rPr>
          <w:rFonts w:ascii="ＭＳ Ｐゴシック" w:eastAsia="ＭＳ Ｐゴシック" w:hAnsi="ＭＳ Ｐゴシック" w:hint="default"/>
          <w:b/>
          <w:bCs/>
          <w:sz w:val="36"/>
          <w:szCs w:val="40"/>
        </w:rPr>
      </w:pPr>
      <w:r w:rsidRPr="00921908">
        <w:rPr>
          <w:rFonts w:ascii="ＭＳ Ｐゴシック" w:eastAsia="ＭＳ Ｐゴシック" w:hAnsi="ＭＳ Ｐゴシック" w:cs="Batang"/>
          <w:noProof/>
          <w:color w:val="0070C0"/>
          <w:lang w:eastAsia="ja-JP" w:bidi="th-TH"/>
        </w:rPr>
        <w:lastRenderedPageBreak/>
        <mc:AlternateContent>
          <mc:Choice Requires="wps">
            <w:drawing>
              <wp:anchor distT="45720" distB="45720" distL="114300" distR="114300" simplePos="0" relativeHeight="252044800" behindDoc="0" locked="0" layoutInCell="1" allowOverlap="1" wp14:anchorId="6A4B6D18" wp14:editId="6AA53451">
                <wp:simplePos x="0" y="0"/>
                <wp:positionH relativeFrom="column">
                  <wp:posOffset>2079625</wp:posOffset>
                </wp:positionH>
                <wp:positionV relativeFrom="paragraph">
                  <wp:posOffset>81280</wp:posOffset>
                </wp:positionV>
                <wp:extent cx="968375" cy="323850"/>
                <wp:effectExtent l="0" t="0" r="22225" b="19050"/>
                <wp:wrapSquare wrapText="bothSides"/>
                <wp:docPr id="1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3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8F78E" w14:textId="77777777" w:rsidR="00053B33" w:rsidRPr="002F776D" w:rsidRDefault="00053B33" w:rsidP="00794789">
                            <w:pPr>
                              <w:snapToGrid w:val="0"/>
                              <w:rPr>
                                <w:rFonts w:ascii="Leelawadee UI Semilight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</w:pPr>
                            <w:r w:rsidRPr="002F776D">
                              <w:rPr>
                                <w:rFonts w:ascii="Leelawadee UI Semilight" w:eastAsiaTheme="majorEastAsia" w:hAnsi="Leelawadee UI Semilight" w:cs="Leelawadee UI Semilight"/>
                                <w:b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ยุคเอโดะ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B6D18" id="_x0000_s1169" type="#_x0000_t202" style="position:absolute;margin-left:163.75pt;margin-top:6.4pt;width:76.25pt;height:25.5pt;z-index:25204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">
                <v:textbox>
                  <w:txbxContent>
                    <w:p w14:paraId="6FA8F78E" w14:textId="77777777" w:rsidR="00053B33" w:rsidRPr="002F776D" w:rsidRDefault="00053B33" w:rsidP="00794789">
                      <w:pPr>
                        <w:snapToGrid w:val="0"/>
                        <w:rPr>
                          <w:rFonts w:ascii="Leelawadee UI Semilight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</w:pPr>
                      <w:r w:rsidRPr="002F776D">
                        <w:rPr>
                          <w:rFonts w:ascii="Leelawadee UI Semilight" w:eastAsiaTheme="majorEastAsia" w:hAnsi="Leelawadee UI Semilight" w:cs="Leelawadee UI Semilight"/>
                          <w:b/>
                          <w:bCs/>
                          <w:sz w:val="24"/>
                          <w:szCs w:val="24"/>
                          <w:cs/>
                          <w:lang w:bidi="th-TH"/>
                        </w:rPr>
                        <w:t>ยุคเอโดะ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b/>
                          <w:bCs/>
                          <w:sz w:val="24"/>
                          <w:szCs w:val="24"/>
                          <w:cs/>
                          <w:lang w:bidi="th-TH"/>
                        </w:rPr>
                        <w:t xml:space="preserve"> (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b/>
          <w:bCs/>
          <w:sz w:val="36"/>
          <w:szCs w:val="40"/>
          <w:lang w:eastAsia="ja-JP"/>
        </w:rPr>
        <w:t>１４</w:t>
      </w:r>
      <w:r w:rsidRPr="00921908">
        <w:rPr>
          <w:rFonts w:ascii="ＭＳ Ｐゴシック" w:eastAsia="ＭＳ Ｐゴシック" w:hAnsi="ＭＳ Ｐゴシック"/>
          <w:b/>
          <w:bCs/>
          <w:sz w:val="36"/>
          <w:szCs w:val="40"/>
        </w:rPr>
        <w:t xml:space="preserve">　</w:t>
      </w:r>
      <w:r>
        <w:rPr>
          <w:rFonts w:ascii="ＭＳ Ｐゴシック" w:eastAsia="ＭＳ Ｐゴシック" w:hAnsi="ＭＳ Ｐゴシック" w:hint="default"/>
          <w:b/>
          <w:bCs/>
          <w:sz w:val="36"/>
          <w:szCs w:val="40"/>
          <w:lang w:eastAsia="ja-JP"/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794789" w:rsidRPr="0087199E">
              <w:rPr>
                <w:rFonts w:ascii="ＭＳ Ｐゴシック" w:eastAsia="ＭＳ Ｐゴシック" w:hAnsi="ＭＳ Ｐゴシック" w:hint="default"/>
                <w:b/>
                <w:bCs/>
                <w:sz w:val="18"/>
                <w:szCs w:val="40"/>
                <w:lang w:eastAsia="ja-JP"/>
              </w:rPr>
              <w:t>えど</w:t>
            </w:r>
          </w:rt>
          <w:rubyBase>
            <w:r w:rsidR="00794789">
              <w:rPr>
                <w:rFonts w:ascii="ＭＳ Ｐゴシック" w:eastAsia="ＭＳ Ｐゴシック" w:hAnsi="ＭＳ Ｐゴシック" w:hint="default"/>
                <w:b/>
                <w:bCs/>
                <w:sz w:val="36"/>
                <w:szCs w:val="40"/>
                <w:lang w:eastAsia="ja-JP"/>
              </w:rPr>
              <w:t>江戸</w:t>
            </w:r>
          </w:rubyBase>
        </w:ruby>
      </w:r>
      <w:r>
        <w:rPr>
          <w:rFonts w:ascii="ＭＳ Ｐゴシック" w:eastAsia="ＭＳ Ｐゴシック" w:hAnsi="ＭＳ Ｐゴシック" w:hint="default"/>
          <w:b/>
          <w:bCs/>
          <w:sz w:val="36"/>
          <w:szCs w:val="40"/>
        </w:rPr>
        <w:ruby>
          <w:rubyPr>
            <w:rubyAlign w:val="distributeSpace"/>
            <w:hps w:val="18"/>
            <w:hpsRaise w:val="38"/>
            <w:hpsBaseText w:val="36"/>
            <w:lid w:val="ko-KR"/>
          </w:rubyPr>
          <w:rt>
            <w:r w:rsidR="00794789" w:rsidRPr="0087199E">
              <w:rPr>
                <w:rFonts w:ascii="ＭＳ Ｐゴシック" w:eastAsia="ＭＳ Ｐゴシック" w:hAnsi="ＭＳ Ｐゴシック" w:hint="default"/>
                <w:b/>
                <w:bCs/>
                <w:sz w:val="18"/>
                <w:szCs w:val="40"/>
              </w:rPr>
              <w:t>じ</w:t>
            </w:r>
          </w:rt>
          <w:rubyBase>
            <w:r w:rsidR="00794789">
              <w:rPr>
                <w:rFonts w:ascii="ＭＳ Ｐゴシック" w:eastAsia="ＭＳ Ｐゴシック" w:hAnsi="ＭＳ Ｐゴシック" w:hint="default"/>
                <w:b/>
                <w:bCs/>
                <w:sz w:val="36"/>
                <w:szCs w:val="40"/>
              </w:rPr>
              <w:t>時</w:t>
            </w:r>
          </w:rubyBase>
        </w:ruby>
      </w:r>
      <w:r>
        <w:rPr>
          <w:rFonts w:ascii="ＭＳ Ｐゴシック" w:eastAsia="ＭＳ Ｐゴシック" w:hAnsi="ＭＳ Ｐゴシック" w:hint="default"/>
          <w:b/>
          <w:bCs/>
          <w:sz w:val="36"/>
          <w:szCs w:val="40"/>
        </w:rPr>
        <w:ruby>
          <w:rubyPr>
            <w:rubyAlign w:val="distributeSpace"/>
            <w:hps w:val="18"/>
            <w:hpsRaise w:val="38"/>
            <w:hpsBaseText w:val="36"/>
            <w:lid w:val="ko-KR"/>
          </w:rubyPr>
          <w:rt>
            <w:r w:rsidR="00794789" w:rsidRPr="0087199E">
              <w:rPr>
                <w:rFonts w:ascii="ＭＳ Ｐゴシック" w:eastAsia="ＭＳ Ｐゴシック" w:hAnsi="ＭＳ Ｐゴシック" w:hint="default"/>
                <w:b/>
                <w:bCs/>
                <w:sz w:val="18"/>
                <w:szCs w:val="40"/>
              </w:rPr>
              <w:t>だい</w:t>
            </w:r>
          </w:rt>
          <w:rubyBase>
            <w:r w:rsidR="00794789">
              <w:rPr>
                <w:rFonts w:ascii="ＭＳ Ｐゴシック" w:eastAsia="ＭＳ Ｐゴシック" w:hAnsi="ＭＳ Ｐゴシック" w:hint="default"/>
                <w:b/>
                <w:bCs/>
                <w:sz w:val="36"/>
                <w:szCs w:val="40"/>
              </w:rPr>
              <w:t>代</w:t>
            </w:r>
          </w:rubyBase>
        </w:ruby>
      </w:r>
      <w:r w:rsidRPr="00921908">
        <w:rPr>
          <w:rFonts w:ascii="ＭＳ Ｐゴシック" w:eastAsia="ＭＳ Ｐゴシック" w:hAnsi="ＭＳ Ｐゴシック"/>
          <w:b/>
          <w:bCs/>
          <w:sz w:val="36"/>
          <w:szCs w:val="40"/>
        </w:rPr>
        <w:t>（１）</w:t>
      </w:r>
    </w:p>
    <w:p w14:paraId="5827F306" w14:textId="77777777" w:rsidR="00794789" w:rsidRPr="00FE3753" w:rsidRDefault="00794789" w:rsidP="00794789">
      <w:pPr>
        <w:pStyle w:val="af1"/>
        <w:snapToGrid w:val="0"/>
        <w:rPr>
          <w:rFonts w:ascii="ＭＳ Ｐ明朝" w:eastAsia="ＭＳ Ｐ明朝" w:hAnsi="ＭＳ Ｐ明朝" w:hint="default"/>
          <w:sz w:val="26"/>
          <w:szCs w:val="26"/>
          <w:lang w:eastAsia="ja-JP"/>
        </w:rPr>
      </w:pPr>
    </w:p>
    <w:p w14:paraId="0FA31BED" w14:textId="77777777" w:rsidR="00794789" w:rsidRPr="005E0F05" w:rsidRDefault="00794789" w:rsidP="00794789">
      <w:pPr>
        <w:rPr>
          <w:rFonts w:ascii="ＭＳ Ｐゴシック" w:eastAsia="ＭＳ Ｐゴシック" w:hAnsi="ＭＳ Ｐゴシック" w:cs="Cordia New"/>
          <w:sz w:val="24"/>
          <w:szCs w:val="24"/>
          <w:cs/>
          <w:lang w:bidi="th-TH"/>
        </w:rPr>
      </w:pPr>
      <w:r w:rsidRPr="005E0F05">
        <w:rPr>
          <w:rFonts w:ascii="ＭＳ Ｐゴシック" w:eastAsia="ＭＳ Ｐゴシック" w:hAnsi="ＭＳ Ｐゴシック" w:hint="eastAsia"/>
          <w:sz w:val="24"/>
          <w:szCs w:val="24"/>
        </w:rPr>
        <w:t xml:space="preserve">Ⅰ　　　　　　　　　　　　　　　　　　　　　</w:t>
      </w:r>
    </w:p>
    <w:p w14:paraId="7F731867" w14:textId="77777777" w:rsidR="00794789" w:rsidRPr="00655D5F" w:rsidRDefault="00794789" w:rsidP="00794789">
      <w:r w:rsidRPr="00655D5F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5ED4F844" wp14:editId="2B4537AC">
                <wp:simplePos x="0" y="0"/>
                <wp:positionH relativeFrom="margin">
                  <wp:posOffset>2996565</wp:posOffset>
                </wp:positionH>
                <wp:positionV relativeFrom="paragraph">
                  <wp:posOffset>113665</wp:posOffset>
                </wp:positionV>
                <wp:extent cx="3059430" cy="3474720"/>
                <wp:effectExtent l="0" t="0" r="26670" b="11430"/>
                <wp:wrapNone/>
                <wp:docPr id="128" name="テキスト ボック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3474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2981D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9B4AFD">
                              <w:rPr>
                                <w:rFonts w:hint="eastAsia"/>
                                <w:szCs w:val="21"/>
                              </w:rPr>
                              <w:t>◆</w:t>
                            </w:r>
                            <w:r w:rsidRPr="00921908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หลังจาก</w:t>
                            </w:r>
                            <w:r w:rsidRPr="00921908"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โทโยโทมิ  ฮิเดโยชิ</w:t>
                            </w:r>
                            <w:r w:rsidRPr="00921908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เสียชีวิตเมื่อ ค.ศ.1598 </w:t>
                            </w:r>
                          </w:p>
                          <w:p w14:paraId="75E2693F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921908">
                              <w:rPr>
                                <w:rFonts w:ascii="Leelawadee UI Semilight" w:eastAsiaTheme="majorEastAsia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โทคุงาวะ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</w:t>
                            </w:r>
                            <w:r w:rsidRPr="00921908">
                              <w:rPr>
                                <w:rFonts w:ascii="Leelawadee UI Semilight" w:eastAsiaTheme="majorEastAsia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อิเอยาสุ 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921908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มีอำนาจมากขึ้น  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</w:t>
                            </w:r>
                            <w:r w:rsidRPr="00921908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ต่อมาเขา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</w:t>
                            </w:r>
                            <w:r w:rsidRPr="00921908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ผชิญหน้ากับบูชิหลายคนที่พยาย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า</w:t>
                            </w:r>
                            <w:r w:rsidRPr="00921908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มปกป้องรัฐบาล</w:t>
                            </w:r>
                          </w:p>
                          <w:p w14:paraId="09EC987E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eastAsia="ＭＳ Ｐ明朝" w:hAnsi="Leelawadee UI Semilight" w:cs="Leelawadee UI Semilight"/>
                                <w:bCs/>
                                <w:kern w:val="0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921908"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 xml:space="preserve">โทโยโทมิ  </w:t>
                            </w:r>
                            <w:r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 xml:space="preserve"> </w:t>
                            </w:r>
                            <w:r w:rsidRPr="00921908"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 xml:space="preserve"> เมื่อ </w:t>
                            </w:r>
                            <w:r w:rsidRPr="00921908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ค.ศ.1600  ศึกสงครามได้</w:t>
                            </w:r>
                            <w:r w:rsidRPr="00921908"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>เกิดขึ้นและ</w:t>
                            </w:r>
                            <w:r w:rsidRPr="00921908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อิเอยาสุได้ชนะ </w:t>
                            </w:r>
                            <w:r w:rsidRPr="00921908">
                              <w:rPr>
                                <w:rFonts w:ascii="Leelawadee UI Semilight" w:eastAsia="ＭＳ Ｐ明朝" w:hAnsi="Leelawadee UI Semilight" w:cs="Leelawadee UI Semilight"/>
                                <w:bCs/>
                                <w:kern w:val="0"/>
                                <w:sz w:val="24"/>
                                <w:szCs w:val="24"/>
                              </w:rPr>
                              <w:t>[</w:t>
                            </w:r>
                            <w:r w:rsidRPr="00921908">
                              <w:rPr>
                                <w:rFonts w:ascii="Leelawadee UI Semilight" w:hAnsi="Leelawadee UI Semilight" w:cs="Leelawadee UI Semilight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เซคิงะฮาระโนะ </w:t>
                            </w:r>
                            <w:r w:rsidRPr="00921908">
                              <w:rPr>
                                <w:rFonts w:ascii="Leelawadee UI Semilight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921908">
                              <w:rPr>
                                <w:rFonts w:ascii="Leelawadee UI Semilight" w:hAnsi="Leelawadee UI Semilight" w:cs="Leelawadee UI Semilight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ทาทาไค</w:t>
                            </w:r>
                            <w:r w:rsidRPr="00921908">
                              <w:rPr>
                                <w:rFonts w:ascii="Leelawadee UI Semilight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921908"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921908">
                              <w:rPr>
                                <w:rFonts w:ascii="Leelawadee UI Semilight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(</w:t>
                            </w:r>
                            <w:r w:rsidRPr="00921908">
                              <w:rPr>
                                <w:rFonts w:ascii="Leelawadee UI Semilight" w:eastAsia="ＭＳ 明朝" w:hAnsi="Leelawadee UI Semilight" w:cs="Leelawadee UI Semilight"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ศึกเซคิงะฮาระ</w:t>
                            </w:r>
                            <w:r w:rsidRPr="00921908">
                              <w:rPr>
                                <w:rFonts w:ascii="Leelawadee UI Semilight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)</w:t>
                            </w:r>
                            <w:r w:rsidRPr="00921908">
                              <w:rPr>
                                <w:rFonts w:ascii="Leelawadee UI Semilight" w:eastAsia="ＭＳ Ｐ明朝" w:hAnsi="Leelawadee UI Semilight" w:cs="Leelawadee UI Semilight"/>
                                <w:bCs/>
                                <w:kern w:val="0"/>
                                <w:sz w:val="24"/>
                                <w:szCs w:val="24"/>
                              </w:rPr>
                              <w:t>]</w:t>
                            </w:r>
                            <w:r w:rsidRPr="00921908">
                              <w:rPr>
                                <w:rFonts w:ascii="Leelawadee UI Semilight" w:eastAsia="ＭＳ Ｐ明朝" w:hAnsi="Leelawadee UI Semilight" w:cs="Leelawadee UI Semilight" w:hint="cs"/>
                                <w:bCs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</w:p>
                          <w:p w14:paraId="54A2BDF6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eastAsia="ＭＳ Ｐ明朝" w:hAnsi="Leelawadee UI Semilight" w:cs="Leelawadee UI Semilight"/>
                                <w:bCs/>
                                <w:kern w:val="0"/>
                                <w:szCs w:val="21"/>
                                <w:lang w:bidi="th-TH"/>
                              </w:rPr>
                            </w:pPr>
                          </w:p>
                          <w:p w14:paraId="025E7C4F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9B4AFD">
                              <w:rPr>
                                <w:rFonts w:hint="eastAsia"/>
                                <w:szCs w:val="21"/>
                              </w:rPr>
                              <w:t>◆</w:t>
                            </w:r>
                            <w:r w:rsidRPr="00921908">
                              <w:rPr>
                                <w:rFonts w:ascii="Leelawadee UI Semilight" w:eastAsia="GulimChe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  <w:t xml:space="preserve">เมื่อ </w:t>
                            </w:r>
                            <w:r w:rsidRPr="00921908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ค.ศ.1603  อิเอยาสุได้เข้าดำรงตำแหน่งเป็นเซอิไทโชกุน  และเขาได้จัดตั้ง  </w:t>
                            </w:r>
                            <w:r w:rsidRPr="00921908">
                              <w:rPr>
                                <w:rFonts w:ascii="Leelawadee UI Semilight" w:eastAsiaTheme="majorEastAsia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อโดะบาคูฟุ</w:t>
                            </w:r>
                            <w:r w:rsidRPr="00921908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(รัฐบาลเอโดะ)  ที่เอโดะ (โตเกียวปัจจุบัน) 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   </w:t>
                            </w:r>
                            <w:r w:rsidRPr="00921908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หลังจากนั้น</w:t>
                            </w:r>
                          </w:p>
                          <w:p w14:paraId="7DD3926D" w14:textId="77777777" w:rsidR="00053B33" w:rsidRPr="009B4AFD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Browallia New" w:eastAsiaTheme="majorEastAsia" w:hAnsi="Browallia New" w:cs="Browallia New"/>
                                <w:szCs w:val="21"/>
                                <w:cs/>
                                <w:lang w:bidi="th-TH"/>
                              </w:rPr>
                            </w:pPr>
                            <w:r w:rsidRPr="00921908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อิเอยาสุได้โจมตีปราสาทโอซากะโจและทำลายตระกูลโทโยโทม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4F844" id="テキスト ボックス 128" o:spid="_x0000_s1170" type="#_x0000_t202" style="position:absolute;left:0;text-align:left;margin-left:235.95pt;margin-top:8.95pt;width:240.9pt;height:273.6pt;z-index:25189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" fillcolor="white [3201]" strokeweight=".5pt">
                <v:textbox>
                  <w:txbxContent>
                    <w:p w14:paraId="3F92981D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 w:rsidRPr="009B4AFD">
                        <w:rPr>
                          <w:rFonts w:hint="eastAsia"/>
                          <w:szCs w:val="21"/>
                        </w:rPr>
                        <w:t>◆</w:t>
                      </w:r>
                      <w:r w:rsidRPr="00921908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หลังจาก</w:t>
                      </w:r>
                      <w:r w:rsidRPr="00921908"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โทโยโทมิ  ฮิเดโยชิ</w:t>
                      </w:r>
                      <w:r w:rsidRPr="00921908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เสียชีวิตเมื่อ ค.ศ.1598 </w:t>
                      </w:r>
                    </w:p>
                    <w:p w14:paraId="75E2693F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 w:rsidRPr="00921908">
                        <w:rPr>
                          <w:rFonts w:ascii="Leelawadee UI Semilight" w:eastAsiaTheme="majorEastAsia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โทคุงาวะ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 xml:space="preserve">  </w:t>
                      </w:r>
                      <w:r w:rsidRPr="00921908">
                        <w:rPr>
                          <w:rFonts w:ascii="Leelawadee UI Semilight" w:eastAsiaTheme="majorEastAsia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 xml:space="preserve">อิเอยาสุ 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921908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มีอำนาจมากขึ้น  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 </w:t>
                      </w:r>
                      <w:r w:rsidRPr="00921908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ต่อมาเขา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เ</w:t>
                      </w:r>
                      <w:r w:rsidRPr="00921908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ผชิญหน้ากับบูชิหลายคนที่พยาย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า</w:t>
                      </w:r>
                      <w:r w:rsidRPr="00921908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มปกป้องรัฐบาล</w:t>
                      </w:r>
                    </w:p>
                    <w:p w14:paraId="09EC987E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eastAsia="ＭＳ Ｐ明朝" w:hAnsi="Leelawadee UI Semilight" w:cs="Leelawadee UI Semilight"/>
                          <w:bCs/>
                          <w:kern w:val="0"/>
                          <w:sz w:val="24"/>
                          <w:szCs w:val="24"/>
                          <w:lang w:bidi="th-TH"/>
                        </w:rPr>
                      </w:pPr>
                      <w:r w:rsidRPr="00921908"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 xml:space="preserve">โทโยโทมิ  </w:t>
                      </w:r>
                      <w:r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 xml:space="preserve"> </w:t>
                      </w:r>
                      <w:r w:rsidRPr="00921908"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 xml:space="preserve"> เมื่อ </w:t>
                      </w:r>
                      <w:r w:rsidRPr="00921908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ค.ศ.1600  ศึกสงครามได้</w:t>
                      </w:r>
                      <w:r w:rsidRPr="00921908"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>เกิดขึ้นและ</w:t>
                      </w:r>
                      <w:r w:rsidRPr="00921908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อิเอยาสุได้ชนะ </w:t>
                      </w:r>
                      <w:r w:rsidRPr="00921908">
                        <w:rPr>
                          <w:rFonts w:ascii="Leelawadee UI Semilight" w:eastAsia="ＭＳ Ｐ明朝" w:hAnsi="Leelawadee UI Semilight" w:cs="Leelawadee UI Semilight"/>
                          <w:bCs/>
                          <w:kern w:val="0"/>
                          <w:sz w:val="24"/>
                          <w:szCs w:val="24"/>
                        </w:rPr>
                        <w:t>[</w:t>
                      </w:r>
                      <w:r w:rsidRPr="00921908">
                        <w:rPr>
                          <w:rFonts w:ascii="Leelawadee UI Semilight" w:hAnsi="Leelawadee UI Semilight" w:cs="Leelawadee UI Semilight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 xml:space="preserve">เซคิงะฮาระโนะ </w:t>
                      </w:r>
                      <w:r w:rsidRPr="00921908">
                        <w:rPr>
                          <w:rFonts w:ascii="Leelawadee UI Semilight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921908">
                        <w:rPr>
                          <w:rFonts w:ascii="Leelawadee UI Semilight" w:hAnsi="Leelawadee UI Semilight" w:cs="Leelawadee UI Semilight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ทาทาไค</w:t>
                      </w:r>
                      <w:r w:rsidRPr="00921908">
                        <w:rPr>
                          <w:rFonts w:ascii="Leelawadee UI Semilight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921908"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921908">
                        <w:rPr>
                          <w:rFonts w:ascii="Leelawadee UI Semilight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(</w:t>
                      </w:r>
                      <w:r w:rsidRPr="00921908">
                        <w:rPr>
                          <w:rFonts w:ascii="Leelawadee UI Semilight" w:eastAsia="ＭＳ 明朝" w:hAnsi="Leelawadee UI Semilight" w:cs="Leelawadee UI Semilight"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>ศึกเซคิงะฮาระ</w:t>
                      </w:r>
                      <w:r w:rsidRPr="00921908">
                        <w:rPr>
                          <w:rFonts w:ascii="Leelawadee UI Semilight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)</w:t>
                      </w:r>
                      <w:r w:rsidRPr="00921908">
                        <w:rPr>
                          <w:rFonts w:ascii="Leelawadee UI Semilight" w:eastAsia="ＭＳ Ｐ明朝" w:hAnsi="Leelawadee UI Semilight" w:cs="Leelawadee UI Semilight"/>
                          <w:bCs/>
                          <w:kern w:val="0"/>
                          <w:sz w:val="24"/>
                          <w:szCs w:val="24"/>
                        </w:rPr>
                        <w:t>]</w:t>
                      </w:r>
                      <w:r w:rsidRPr="00921908">
                        <w:rPr>
                          <w:rFonts w:ascii="Leelawadee UI Semilight" w:eastAsia="ＭＳ Ｐ明朝" w:hAnsi="Leelawadee UI Semilight" w:cs="Leelawadee UI Semilight" w:hint="cs"/>
                          <w:bCs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</w:p>
                    <w:p w14:paraId="54A2BDF6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eastAsia="ＭＳ Ｐ明朝" w:hAnsi="Leelawadee UI Semilight" w:cs="Leelawadee UI Semilight"/>
                          <w:bCs/>
                          <w:kern w:val="0"/>
                          <w:szCs w:val="21"/>
                          <w:lang w:bidi="th-TH"/>
                        </w:rPr>
                      </w:pPr>
                    </w:p>
                    <w:p w14:paraId="025E7C4F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 w:rsidRPr="009B4AFD">
                        <w:rPr>
                          <w:rFonts w:hint="eastAsia"/>
                          <w:szCs w:val="21"/>
                        </w:rPr>
                        <w:t>◆</w:t>
                      </w:r>
                      <w:r w:rsidRPr="00921908">
                        <w:rPr>
                          <w:rFonts w:ascii="Leelawadee UI Semilight" w:eastAsia="GulimChe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eastAsia="ko-KR" w:bidi="th-TH"/>
                        </w:rPr>
                        <w:t xml:space="preserve">เมื่อ </w:t>
                      </w:r>
                      <w:r w:rsidRPr="00921908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ค.ศ.1603  อิเอยาสุได้เข้าดำรงตำแหน่งเป็นเซอิไทโชกุน  และเขาได้จัดตั้ง  </w:t>
                      </w:r>
                      <w:r w:rsidRPr="00921908">
                        <w:rPr>
                          <w:rFonts w:ascii="Leelawadee UI Semilight" w:eastAsiaTheme="majorEastAsia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เอโดะบาคูฟุ</w:t>
                      </w:r>
                      <w:r w:rsidRPr="00921908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 (รัฐบาลเอโดะ)  ที่เอโดะ (โตเกียวปัจจุบัน) 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    </w:t>
                      </w:r>
                      <w:r w:rsidRPr="00921908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หลังจากนั้น</w:t>
                      </w:r>
                    </w:p>
                    <w:p w14:paraId="7DD3926D" w14:textId="77777777" w:rsidR="00053B33" w:rsidRPr="009B4AFD" w:rsidRDefault="00053B33" w:rsidP="00794789">
                      <w:pPr>
                        <w:snapToGrid w:val="0"/>
                        <w:spacing w:line="276" w:lineRule="auto"/>
                        <w:rPr>
                          <w:rFonts w:ascii="Browallia New" w:eastAsiaTheme="majorEastAsia" w:hAnsi="Browallia New" w:cs="Browallia New"/>
                          <w:szCs w:val="21"/>
                          <w:cs/>
                          <w:lang w:bidi="th-TH"/>
                        </w:rPr>
                      </w:pPr>
                      <w:r w:rsidRPr="00921908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อิเอยาสุได้โจมตีปราสาทโอซากะโจและทำลายตระกูลโทโยโทม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55D5F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19759BB3" wp14:editId="4FE2F02D">
                <wp:simplePos x="0" y="0"/>
                <wp:positionH relativeFrom="margin">
                  <wp:posOffset>63080</wp:posOffset>
                </wp:positionH>
                <wp:positionV relativeFrom="paragraph">
                  <wp:posOffset>111198</wp:posOffset>
                </wp:positionV>
                <wp:extent cx="2704465" cy="3086100"/>
                <wp:effectExtent l="0" t="0" r="19685" b="19050"/>
                <wp:wrapNone/>
                <wp:docPr id="129" name="テキスト ボック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4465" cy="308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717C0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2"/>
                              </w:rPr>
                            </w:pP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◆</w:t>
                            </w:r>
                            <w:r w:rsidRPr="007835A9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2"/>
                              </w:rPr>
                              <w:t>１５９８</w:t>
                            </w:r>
                            <w:r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8D3297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53B33" w:rsidRPr="008D3297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2"/>
                              </w:rPr>
                              <w:t>に</w:t>
                            </w:r>
                            <w:r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8D3297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とよとみ</w:t>
                                  </w:r>
                                </w:rt>
                                <w:rubyBase>
                                  <w:r w:rsidR="00053B33" w:rsidRPr="008D3297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豊臣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8D3297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ひで</w:t>
                                  </w:r>
                                </w:rt>
                                <w:rubyBase>
                                  <w:r w:rsidR="00053B33" w:rsidRPr="008D3297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秀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8D3297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よし</w:t>
                                  </w:r>
                                </w:rt>
                                <w:rubyBase>
                                  <w:r w:rsidR="00053B33" w:rsidRPr="008D3297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吉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  <w:r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8D3297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し</w:t>
                                  </w:r>
                                </w:rt>
                                <w:rubyBase>
                                  <w:r w:rsidR="00053B33" w:rsidRPr="008D3297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ぬと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2532B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kern w:val="0"/>
                                      <w:sz w:val="12"/>
                                    </w:rPr>
                                    <w:t>とくが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kern w:val="0"/>
                                      <w:sz w:val="22"/>
                                    </w:rPr>
                                    <w:t>徳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2532B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kern w:val="0"/>
                                      <w:sz w:val="12"/>
                                    </w:rPr>
                                    <w:t>いえやす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kern w:val="0"/>
                                      <w:sz w:val="22"/>
                                    </w:rPr>
                                    <w:t>家康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2532B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2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2532B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2"/>
                                    </w:rPr>
                                    <w:t>の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2"/>
                                    </w:rPr>
                                    <w:t>伸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2"/>
                              </w:rPr>
                              <w:t>ばしました</w:t>
                            </w:r>
                            <w:r w:rsidRPr="008D3297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2"/>
                              </w:rPr>
                              <w:t>。そして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2532B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2"/>
                                    </w:rPr>
                                    <w:t>とよとみ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2"/>
                                    </w:rPr>
                                    <w:t>豊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2532B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2"/>
                                    </w:rPr>
                                    <w:t>せいけ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2"/>
                                    </w:rPr>
                                    <w:t>政権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81354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2"/>
                                    </w:rPr>
                                    <w:t>まも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2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2"/>
                              </w:rPr>
                              <w:t>ろうとする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81354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2"/>
                                    </w:rPr>
                                    <w:t>ぶし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2"/>
                                    </w:rPr>
                                    <w:t>武士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2"/>
                              </w:rPr>
                              <w:t>たちと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81354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2"/>
                                    </w:rPr>
                                    <w:t>たいりつ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2"/>
                                    </w:rPr>
                                    <w:t>対立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2"/>
                              </w:rPr>
                              <w:t>しました。</w:t>
                            </w:r>
                          </w:p>
                          <w:p w14:paraId="5A470082" w14:textId="77777777" w:rsidR="00053B33" w:rsidRPr="008D3297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2"/>
                              </w:rPr>
                            </w:pPr>
                            <w:r w:rsidRPr="007835A9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2"/>
                              </w:rPr>
                              <w:t>１</w:t>
                            </w: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2"/>
                              </w:rPr>
                              <w:t>６００</w:t>
                            </w:r>
                            <w:r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8D3297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53B33" w:rsidRPr="008D3297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81354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2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2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2"/>
                              </w:rPr>
                              <w:t>いが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81354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2"/>
                                    </w:rPr>
                                    <w:t>お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2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2"/>
                              </w:rPr>
                              <w:t>こり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81354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2"/>
                                    </w:rPr>
                                    <w:t>いえやす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2"/>
                                    </w:rPr>
                                    <w:t>家康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81354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2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2"/>
                              </w:rPr>
                              <w:t xml:space="preserve">ちました </w:t>
                            </w:r>
                            <w:r w:rsidRPr="008D3297">
                              <w:rPr>
                                <w:rFonts w:ascii="ＭＳ Ｐ明朝" w:eastAsia="ＭＳ Ｐ明朝" w:hAnsi="ＭＳ Ｐ明朝" w:cs="ＭＳ Ｐゴシック" w:hint="eastAsia"/>
                                <w:b/>
                                <w:kern w:val="0"/>
                                <w:sz w:val="22"/>
                              </w:rPr>
                              <w:t>[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81354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kern w:val="0"/>
                                      <w:sz w:val="12"/>
                                    </w:rPr>
                                    <w:t>せ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kern w:val="0"/>
                                      <w:sz w:val="22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81354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kern w:val="0"/>
                                      <w:sz w:val="12"/>
                                    </w:rPr>
                                    <w:t>が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kern w:val="0"/>
                                      <w:sz w:val="22"/>
                                    </w:rPr>
                                    <w:t>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81354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kern w:val="0"/>
                                      <w:sz w:val="12"/>
                                    </w:rPr>
                                    <w:t>はら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kern w:val="0"/>
                                      <w:sz w:val="22"/>
                                    </w:rPr>
                                    <w:t>原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cs="ＭＳ Ｐゴシック" w:hint="eastAsia"/>
                                <w:b/>
                                <w:kern w:val="0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81354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kern w:val="0"/>
                                      <w:sz w:val="12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kern w:val="0"/>
                                      <w:sz w:val="22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cs="ＭＳ Ｐゴシック" w:hint="eastAsia"/>
                                <w:b/>
                                <w:kern w:val="0"/>
                                <w:sz w:val="22"/>
                              </w:rPr>
                              <w:t>い]</w:t>
                            </w:r>
                            <w:r w:rsidRPr="008D3297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2"/>
                              </w:rPr>
                              <w:t xml:space="preserve"> 。</w:t>
                            </w:r>
                          </w:p>
                          <w:p w14:paraId="70EB5A4F" w14:textId="77777777" w:rsidR="00053B33" w:rsidRPr="008D3297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2"/>
                              </w:rPr>
                            </w:pPr>
                          </w:p>
                          <w:p w14:paraId="0FF475CC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2"/>
                              </w:rPr>
                            </w:pP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◆</w:t>
                            </w:r>
                            <w:r w:rsidRPr="007835A9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2"/>
                              </w:rPr>
                              <w:t>１</w:t>
                            </w: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2"/>
                              </w:rPr>
                              <w:t>６０３</w:t>
                            </w:r>
                            <w:r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8D3297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53B33" w:rsidRPr="008D3297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EA258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2"/>
                                    </w:rPr>
                                    <w:t>いえやす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2"/>
                                    </w:rPr>
                                    <w:t>家康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EA258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2"/>
                                    </w:rPr>
                                    <w:t>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EA258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2"/>
                                    </w:rPr>
                                    <w:t>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EA258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2"/>
                                    </w:rPr>
                                    <w:t>た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2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EA258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2"/>
                                    </w:rPr>
                                    <w:t>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EA258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2"/>
                                    </w:rPr>
                                    <w:t>ぐ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2"/>
                                    </w:rPr>
                                    <w:t>軍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2"/>
                              </w:rPr>
                              <w:t>になり、</w:t>
                            </w:r>
                          </w:p>
                          <w:p w14:paraId="3057D892" w14:textId="77777777" w:rsidR="00053B33" w:rsidRPr="008D3297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EA258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2"/>
                                    </w:rPr>
                                    <w:t>えど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2"/>
                                    </w:rPr>
                                    <w:t>江戸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EA258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2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2"/>
                                    </w:rPr>
                                    <w:t>現在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EA258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2"/>
                                    </w:rPr>
                                    <w:t>と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2"/>
                                    </w:rPr>
                                    <w:t>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EA258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2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2"/>
                                    </w:rPr>
                                    <w:t>京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2"/>
                              </w:rPr>
                              <w:t>)に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EA2587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kern w:val="0"/>
                                      <w:sz w:val="12"/>
                                    </w:rPr>
                                    <w:t>えど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kern w:val="0"/>
                                      <w:sz w:val="22"/>
                                    </w:rPr>
                                    <w:t>江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EA2587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kern w:val="0"/>
                                      <w:sz w:val="12"/>
                                    </w:rPr>
                                    <w:t>ば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kern w:val="0"/>
                                      <w:sz w:val="22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EA2587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kern w:val="0"/>
                                      <w:sz w:val="12"/>
                                    </w:rPr>
                                    <w:t>ふ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kern w:val="0"/>
                                      <w:sz w:val="22"/>
                                    </w:rPr>
                                    <w:t>府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EA258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2"/>
                                    </w:rPr>
                                    <w:t>ひら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2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2"/>
                              </w:rPr>
                              <w:t>きました。</w:t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そ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EA2587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ご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EA2587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いえやす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家康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EA2587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おおさ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大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EA2587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城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EA2587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攻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め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EA2587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とよとみ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豊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EA2587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氏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EA2587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ほ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ぼし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59BB3" id="テキスト ボックス 129" o:spid="_x0000_s1171" type="#_x0000_t202" style="position:absolute;left:0;text-align:left;margin-left:4.95pt;margin-top:8.75pt;width:212.95pt;height:243pt;z-index:25189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" fillcolor="white [3201]" strokeweight=".5pt">
                <v:textbox>
                  <w:txbxContent>
                    <w:p w14:paraId="39A717C0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2"/>
                        </w:rPr>
                      </w:pP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◆</w:t>
                      </w:r>
                      <w:r w:rsidRPr="007835A9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2"/>
                        </w:rPr>
                        <w:t>１５９８</w:t>
                      </w:r>
                      <w:r w:rsidRPr="008D3297"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ねん</w:t>
                            </w:r>
                          </w:rt>
                          <w:rubyBase>
                            <w:r w:rsidR="00053B33"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年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2"/>
                        </w:rPr>
                        <w:t>に</w:t>
                      </w:r>
                      <w:r w:rsidRPr="008D3297"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とよとみ</w:t>
                            </w:r>
                          </w:rt>
                          <w:rubyBase>
                            <w:r w:rsidR="00053B33"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豊臣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ひで</w:t>
                            </w:r>
                          </w:rt>
                          <w:rubyBase>
                            <w:r w:rsidR="00053B33"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秀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よし</w:t>
                            </w:r>
                          </w:rt>
                          <w:rubyBase>
                            <w:r w:rsidR="00053B33"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吉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  <w:r w:rsidRPr="008D3297"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し</w:t>
                            </w:r>
                          </w:rt>
                          <w:rubyBase>
                            <w:r w:rsidR="00053B33"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死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/>
                          <w:sz w:val="22"/>
                        </w:rPr>
                        <w:t>ぬと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2532B">
                              <w:rPr>
                                <w:rFonts w:ascii="HGP明朝B" w:eastAsia="HGP明朝B" w:hAnsi="ＭＳ Ｐ明朝" w:cs="ＭＳ Ｐゴシック"/>
                                <w:b/>
                                <w:kern w:val="0"/>
                                <w:sz w:val="12"/>
                              </w:rPr>
                              <w:t>とくが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2"/>
                              </w:rPr>
                              <w:t>徳川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2532B">
                              <w:rPr>
                                <w:rFonts w:ascii="HGP明朝B" w:eastAsia="HGP明朝B" w:hAnsi="ＭＳ Ｐ明朝" w:cs="ＭＳ Ｐゴシック"/>
                                <w:b/>
                                <w:kern w:val="0"/>
                                <w:sz w:val="12"/>
                              </w:rPr>
                              <w:t>いえやす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2"/>
                              </w:rPr>
                              <w:t>家康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2532B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2"/>
                              </w:rPr>
                              <w:t>ちから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2532B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2"/>
                              </w:rPr>
                              <w:t>の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2"/>
                              </w:rPr>
                              <w:t>伸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cs="ＭＳ Ｐゴシック"/>
                          <w:kern w:val="0"/>
                          <w:sz w:val="22"/>
                        </w:rPr>
                        <w:t>ばしました</w:t>
                      </w:r>
                      <w:r w:rsidRPr="008D3297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2"/>
                        </w:rPr>
                        <w:t>。そして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2532B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2"/>
                              </w:rPr>
                              <w:t>とよとみ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2"/>
                              </w:rPr>
                              <w:t>豊臣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2532B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2"/>
                              </w:rPr>
                              <w:t>せいけ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2"/>
                              </w:rPr>
                              <w:t>政権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81354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2"/>
                              </w:rPr>
                              <w:t>まも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2"/>
                              </w:rPr>
                              <w:t>守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2"/>
                        </w:rPr>
                        <w:t>ろうとする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81354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2"/>
                              </w:rPr>
                              <w:t>ぶし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2"/>
                              </w:rPr>
                              <w:t>武士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2"/>
                        </w:rPr>
                        <w:t>たちと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81354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2"/>
                              </w:rPr>
                              <w:t>たいりつ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2"/>
                              </w:rPr>
                              <w:t>対立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2"/>
                        </w:rPr>
                        <w:t>しました。</w:t>
                      </w:r>
                    </w:p>
                    <w:p w14:paraId="5A470082" w14:textId="77777777" w:rsidR="00053B33" w:rsidRPr="008D3297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2"/>
                        </w:rPr>
                      </w:pPr>
                      <w:r w:rsidRPr="007835A9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2"/>
                        </w:rPr>
                        <w:t>１</w:t>
                      </w:r>
                      <w:r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2"/>
                        </w:rPr>
                        <w:t>６００</w:t>
                      </w:r>
                      <w:r w:rsidRPr="008D3297"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ねん</w:t>
                            </w:r>
                          </w:rt>
                          <w:rubyBase>
                            <w:r w:rsidR="00053B33"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年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2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81354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2"/>
                              </w:rPr>
                              <w:t>たた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2"/>
                              </w:rPr>
                              <w:t>戦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2"/>
                        </w:rPr>
                        <w:t>いが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81354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2"/>
                              </w:rPr>
                              <w:t>お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2"/>
                              </w:rPr>
                              <w:t>起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2"/>
                        </w:rPr>
                        <w:t>こり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81354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2"/>
                              </w:rPr>
                              <w:t>いえやす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2"/>
                              </w:rPr>
                              <w:t>家康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81354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2"/>
                              </w:rPr>
                              <w:t>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2"/>
                              </w:rPr>
                              <w:t>勝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2"/>
                        </w:rPr>
                        <w:t xml:space="preserve">ちました </w:t>
                      </w:r>
                      <w:r w:rsidRPr="008D3297">
                        <w:rPr>
                          <w:rFonts w:ascii="ＭＳ Ｐ明朝" w:eastAsia="ＭＳ Ｐ明朝" w:hAnsi="ＭＳ Ｐ明朝" w:cs="ＭＳ Ｐゴシック" w:hint="eastAsia"/>
                          <w:b/>
                          <w:kern w:val="0"/>
                          <w:sz w:val="22"/>
                        </w:rPr>
                        <w:t>[</w:t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81354">
                              <w:rPr>
                                <w:rFonts w:ascii="HGP明朝B" w:eastAsia="HGP明朝B" w:hAnsi="ＭＳ Ｐ明朝" w:cs="ＭＳ Ｐゴシック"/>
                                <w:b/>
                                <w:kern w:val="0"/>
                                <w:sz w:val="12"/>
                              </w:rPr>
                              <w:t>せ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2"/>
                              </w:rPr>
                              <w:t>関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81354">
                              <w:rPr>
                                <w:rFonts w:ascii="HGP明朝B" w:eastAsia="HGP明朝B" w:hAnsi="ＭＳ Ｐ明朝" w:cs="ＭＳ Ｐゴシック"/>
                                <w:b/>
                                <w:kern w:val="0"/>
                                <w:sz w:val="12"/>
                              </w:rPr>
                              <w:t>が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2"/>
                              </w:rPr>
                              <w:t>ヶ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81354">
                              <w:rPr>
                                <w:rFonts w:ascii="HGP明朝B" w:eastAsia="HGP明朝B" w:hAnsi="ＭＳ Ｐ明朝" w:cs="ＭＳ Ｐゴシック"/>
                                <w:b/>
                                <w:kern w:val="0"/>
                                <w:sz w:val="12"/>
                              </w:rPr>
                              <w:t>はら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2"/>
                              </w:rPr>
                              <w:t>原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cs="ＭＳ Ｐゴシック" w:hint="eastAsia"/>
                          <w:b/>
                          <w:kern w:val="0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81354">
                              <w:rPr>
                                <w:rFonts w:ascii="HGP明朝B" w:eastAsia="HGP明朝B" w:hAnsi="ＭＳ Ｐ明朝" w:cs="ＭＳ Ｐゴシック"/>
                                <w:b/>
                                <w:kern w:val="0"/>
                                <w:sz w:val="12"/>
                              </w:rPr>
                              <w:t>たた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2"/>
                              </w:rPr>
                              <w:t>戦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cs="ＭＳ Ｐゴシック" w:hint="eastAsia"/>
                          <w:b/>
                          <w:kern w:val="0"/>
                          <w:sz w:val="22"/>
                        </w:rPr>
                        <w:t>い]</w:t>
                      </w:r>
                      <w:r w:rsidRPr="008D3297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2"/>
                        </w:rPr>
                        <w:t xml:space="preserve"> 。</w:t>
                      </w:r>
                    </w:p>
                    <w:p w14:paraId="70EB5A4F" w14:textId="77777777" w:rsidR="00053B33" w:rsidRPr="008D3297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2"/>
                        </w:rPr>
                      </w:pPr>
                    </w:p>
                    <w:p w14:paraId="0FF475CC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2"/>
                        </w:rPr>
                      </w:pP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◆</w:t>
                      </w:r>
                      <w:r w:rsidRPr="007835A9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2"/>
                        </w:rPr>
                        <w:t>１</w:t>
                      </w:r>
                      <w:r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2"/>
                        </w:rPr>
                        <w:t>６０３</w:t>
                      </w:r>
                      <w:r w:rsidRPr="008D3297"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ねん</w:t>
                            </w:r>
                          </w:rt>
                          <w:rubyBase>
                            <w:r w:rsidR="00053B33"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年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2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EA258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2"/>
                              </w:rPr>
                              <w:t>いえやす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2"/>
                              </w:rPr>
                              <w:t>家康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2"/>
                        </w:rPr>
                        <w:t>は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EA258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2"/>
                              </w:rPr>
                              <w:t>せ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2"/>
                              </w:rPr>
                              <w:t>征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EA258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2"/>
                              </w:rPr>
                              <w:t>夷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EA258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2"/>
                              </w:rPr>
                              <w:t>た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2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EA258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2"/>
                              </w:rPr>
                              <w:t>し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2"/>
                              </w:rPr>
                              <w:t>将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EA258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2"/>
                              </w:rPr>
                              <w:t>ぐ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2"/>
                              </w:rPr>
                              <w:t>軍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2"/>
                        </w:rPr>
                        <w:t>になり、</w:t>
                      </w:r>
                    </w:p>
                    <w:p w14:paraId="3057D892" w14:textId="77777777" w:rsidR="00053B33" w:rsidRPr="008D3297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EA258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2"/>
                              </w:rPr>
                              <w:t>えど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2"/>
                              </w:rPr>
                              <w:t>江戸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2"/>
                        </w:rPr>
                        <w:t>(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EA258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2"/>
                              </w:rPr>
                              <w:t>げんざ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2"/>
                              </w:rPr>
                              <w:t>現在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EA258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2"/>
                              </w:rPr>
                              <w:t>と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2"/>
                              </w:rPr>
                              <w:t>東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EA258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2"/>
                              </w:rPr>
                              <w:t>き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2"/>
                              </w:rPr>
                              <w:t>京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2"/>
                        </w:rPr>
                        <w:t>)に</w:t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EA2587">
                              <w:rPr>
                                <w:rFonts w:ascii="HGP明朝B" w:eastAsia="HGP明朝B" w:hAnsi="ＭＳ Ｐ明朝" w:cs="ＭＳ Ｐゴシック"/>
                                <w:b/>
                                <w:kern w:val="0"/>
                                <w:sz w:val="12"/>
                              </w:rPr>
                              <w:t>えど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2"/>
                              </w:rPr>
                              <w:t>江戸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EA2587">
                              <w:rPr>
                                <w:rFonts w:ascii="HGP明朝B" w:eastAsia="HGP明朝B" w:hAnsi="ＭＳ Ｐ明朝" w:cs="ＭＳ Ｐゴシック"/>
                                <w:b/>
                                <w:kern w:val="0"/>
                                <w:sz w:val="12"/>
                              </w:rPr>
                              <w:t>ば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2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EA2587">
                              <w:rPr>
                                <w:rFonts w:ascii="HGP明朝B" w:eastAsia="HGP明朝B" w:hAnsi="ＭＳ Ｐ明朝" w:cs="ＭＳ Ｐゴシック"/>
                                <w:b/>
                                <w:kern w:val="0"/>
                                <w:sz w:val="12"/>
                              </w:rPr>
                              <w:t>ふ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2"/>
                              </w:rPr>
                              <w:t>府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EA258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2"/>
                              </w:rPr>
                              <w:t>ひら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2"/>
                              </w:rPr>
                              <w:t>開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2"/>
                        </w:rPr>
                        <w:t>きました。</w:t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そ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EA2587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ご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後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EA2587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いえやす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家康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/>
                          <w:sz w:val="22"/>
                        </w:rPr>
                        <w:t>は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EA2587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おおさ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大阪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EA2587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じ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城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EA2587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攻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め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EA2587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とよとみ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豊臣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EA2587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氏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EA2587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ほ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滅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ぼし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7C284B" w14:textId="77777777" w:rsidR="00794789" w:rsidRPr="00655D5F" w:rsidRDefault="00794789" w:rsidP="00794789"/>
    <w:p w14:paraId="1F22AF46" w14:textId="77777777" w:rsidR="00794789" w:rsidRDefault="00794789" w:rsidP="00794789"/>
    <w:p w14:paraId="10AAC4CF" w14:textId="77777777" w:rsidR="00794789" w:rsidRDefault="00794789" w:rsidP="00794789"/>
    <w:p w14:paraId="024CEB68" w14:textId="77777777" w:rsidR="00794789" w:rsidRDefault="00794789" w:rsidP="00794789"/>
    <w:p w14:paraId="5BEF9CB7" w14:textId="77777777" w:rsidR="00794789" w:rsidRPr="001C47AF" w:rsidRDefault="00794789" w:rsidP="00794789">
      <w:pPr>
        <w:rPr>
          <w:rFonts w:cs="Cordia New"/>
          <w:cs/>
          <w:lang w:bidi="th-TH"/>
        </w:rPr>
      </w:pPr>
    </w:p>
    <w:p w14:paraId="125C1192" w14:textId="77777777" w:rsidR="00794789" w:rsidRDefault="00794789" w:rsidP="00794789"/>
    <w:p w14:paraId="711AC688" w14:textId="77777777" w:rsidR="00794789" w:rsidRDefault="00794789" w:rsidP="00794789"/>
    <w:p w14:paraId="2B3F4DF6" w14:textId="77777777" w:rsidR="00794789" w:rsidRDefault="00794789" w:rsidP="00794789"/>
    <w:p w14:paraId="369EA844" w14:textId="77777777" w:rsidR="00794789" w:rsidRDefault="00794789" w:rsidP="00794789"/>
    <w:p w14:paraId="7FAA00A1" w14:textId="77777777" w:rsidR="00794789" w:rsidRDefault="00794789" w:rsidP="00794789"/>
    <w:p w14:paraId="37E72F14" w14:textId="77777777" w:rsidR="00794789" w:rsidRDefault="00794789" w:rsidP="00794789"/>
    <w:p w14:paraId="3B05DF38" w14:textId="77777777" w:rsidR="00794789" w:rsidRDefault="00794789" w:rsidP="00794789"/>
    <w:p w14:paraId="6B512FB9" w14:textId="77777777" w:rsidR="00794789" w:rsidRDefault="00794789" w:rsidP="00794789"/>
    <w:p w14:paraId="24A0B7E2" w14:textId="77777777" w:rsidR="00794789" w:rsidRDefault="00794789" w:rsidP="00794789"/>
    <w:p w14:paraId="44BB0D54" w14:textId="77777777" w:rsidR="00794789" w:rsidRDefault="00794789" w:rsidP="00794789"/>
    <w:p w14:paraId="56FB1A25" w14:textId="77777777" w:rsidR="00794789" w:rsidRPr="005E0F05" w:rsidRDefault="00794789" w:rsidP="00794789">
      <w:pPr>
        <w:rPr>
          <w:rFonts w:ascii="ＭＳ Ｐゴシック" w:eastAsia="ＭＳ Ｐゴシック" w:hAnsi="ＭＳ Ｐゴシック"/>
          <w:sz w:val="24"/>
          <w:szCs w:val="24"/>
        </w:rPr>
      </w:pPr>
      <w:r w:rsidRPr="005E0F05">
        <w:rPr>
          <w:rFonts w:ascii="ＭＳ Ｐゴシック" w:eastAsia="ＭＳ Ｐゴシック" w:hAnsi="ＭＳ Ｐゴシック" w:hint="eastAsia"/>
          <w:sz w:val="24"/>
          <w:szCs w:val="24"/>
        </w:rPr>
        <w:t>Ⅱ</w:t>
      </w:r>
    </w:p>
    <w:p w14:paraId="7A26D3FB" w14:textId="77777777" w:rsidR="00794789" w:rsidRDefault="00794789" w:rsidP="00794789"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5024D97F" wp14:editId="30B8AD3C">
                <wp:simplePos x="0" y="0"/>
                <wp:positionH relativeFrom="margin">
                  <wp:posOffset>2882265</wp:posOffset>
                </wp:positionH>
                <wp:positionV relativeFrom="paragraph">
                  <wp:posOffset>98425</wp:posOffset>
                </wp:positionV>
                <wp:extent cx="3239770" cy="2506980"/>
                <wp:effectExtent l="0" t="0" r="17780" b="26670"/>
                <wp:wrapNone/>
                <wp:docPr id="130" name="テキスト ボック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9770" cy="2506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497C69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152061">
                              <w:rPr>
                                <w:rFonts w:hint="eastAsia"/>
                                <w:szCs w:val="21"/>
                              </w:rPr>
                              <w:t>◆</w:t>
                            </w:r>
                            <w:r w:rsidRPr="00921908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เอโดะบาคูฟุได้มี 1 ใน 4 ของที่ดินทั่วประเทศและกองกำลังมากกว่า 8 หมื่นคน จึงมีอำนาจมาก </w:t>
                            </w:r>
                          </w:p>
                          <w:p w14:paraId="28367D32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</w:p>
                          <w:p w14:paraId="4D6DB1B8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152061">
                              <w:rPr>
                                <w:rFonts w:hint="eastAsia"/>
                                <w:szCs w:val="21"/>
                              </w:rPr>
                              <w:t>◆</w:t>
                            </w:r>
                            <w:r w:rsidRPr="00921908">
                              <w:rPr>
                                <w:rFonts w:ascii="Leelawadee UI Semilight" w:eastAsiaTheme="majorEastAsia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ไดเมียว</w:t>
                            </w:r>
                            <w:r w:rsidRPr="00921908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(</w:t>
                            </w:r>
                            <w:r w:rsidRPr="00921908">
                              <w:rPr>
                                <w:rFonts w:ascii="Leelawadee UI Semilight" w:eastAsia="ＭＳ 明朝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มูลนาย) </w:t>
                            </w:r>
                            <w:r w:rsidRPr="00921908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ได้ปกครองท้องถิ่นต่าง ๆ    ไดเมียวสร้างปราสาทในอาณาเขตและปกครองชนทั้งหลายโดยทำร่วมกับลูกสมุน   ระบบนี้เรียกว่า </w:t>
                            </w:r>
                            <w:r w:rsidRPr="00921908">
                              <w:rPr>
                                <w:rFonts w:ascii="Leelawadee UI Semilight" w:eastAsiaTheme="majorEastAsia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ฮัน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921908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(แคว้น)   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921908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ได้มี</w:t>
                            </w:r>
                          </w:p>
                          <w:p w14:paraId="0447AF6C" w14:textId="77777777" w:rsidR="00053B33" w:rsidRPr="00921908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Gulim" w:eastAsia="Gulim" w:hAnsi="Gulim" w:cstheme="majorHAnsi"/>
                                <w:kern w:val="0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921908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ฮันประมาณ 250 แห่ง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ใน</w:t>
                            </w:r>
                            <w:r w:rsidRPr="00921908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ทั่วประ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4D97F" id="テキスト ボックス 130" o:spid="_x0000_s1172" type="#_x0000_t202" style="position:absolute;left:0;text-align:left;margin-left:226.95pt;margin-top:7.75pt;width:255.1pt;height:197.4pt;z-index:25189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" fillcolor="white [3201]" strokeweight=".5pt">
                <v:textbox>
                  <w:txbxContent>
                    <w:p w14:paraId="12497C69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 w:rsidRPr="00152061">
                        <w:rPr>
                          <w:rFonts w:hint="eastAsia"/>
                          <w:szCs w:val="21"/>
                        </w:rPr>
                        <w:t>◆</w:t>
                      </w:r>
                      <w:r w:rsidRPr="00921908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เอโดะบาคูฟุได้มี 1 ใน 4 ของที่ดินทั่วประเทศและกองกำลังมากกว่า 8 หมื่นคน จึงมีอำนาจมาก </w:t>
                      </w:r>
                    </w:p>
                    <w:p w14:paraId="28367D32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</w:p>
                    <w:p w14:paraId="4D6DB1B8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 w:rsidRPr="00152061">
                        <w:rPr>
                          <w:rFonts w:hint="eastAsia"/>
                          <w:szCs w:val="21"/>
                        </w:rPr>
                        <w:t>◆</w:t>
                      </w:r>
                      <w:r w:rsidRPr="00921908">
                        <w:rPr>
                          <w:rFonts w:ascii="Leelawadee UI Semilight" w:eastAsiaTheme="majorEastAsia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ไดเมียว</w:t>
                      </w:r>
                      <w:r w:rsidRPr="00921908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(</w:t>
                      </w:r>
                      <w:r w:rsidRPr="00921908">
                        <w:rPr>
                          <w:rFonts w:ascii="Leelawadee UI Semilight" w:eastAsia="ＭＳ 明朝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 xml:space="preserve">มูลนาย) </w:t>
                      </w:r>
                      <w:r w:rsidRPr="00921908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ได้ปกครองท้องถิ่นต่าง ๆ    ไดเมียวสร้างปราสาทในอาณาเขตและปกครองชนทั้งหลายโดยทำร่วมกับลูกสมุน   ระบบนี้เรียกว่า </w:t>
                      </w:r>
                      <w:r w:rsidRPr="00921908">
                        <w:rPr>
                          <w:rFonts w:ascii="Leelawadee UI Semilight" w:eastAsiaTheme="majorEastAsia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ฮัน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921908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(แคว้น)   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921908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ได้มี</w:t>
                      </w:r>
                    </w:p>
                    <w:p w14:paraId="0447AF6C" w14:textId="77777777" w:rsidR="00053B33" w:rsidRPr="00921908" w:rsidRDefault="00053B33" w:rsidP="00794789">
                      <w:pPr>
                        <w:snapToGrid w:val="0"/>
                        <w:spacing w:line="276" w:lineRule="auto"/>
                        <w:rPr>
                          <w:rFonts w:ascii="Gulim" w:eastAsia="Gulim" w:hAnsi="Gulim" w:cstheme="majorHAnsi"/>
                          <w:kern w:val="0"/>
                          <w:sz w:val="24"/>
                          <w:szCs w:val="24"/>
                          <w:lang w:eastAsia="ko-KR"/>
                        </w:rPr>
                      </w:pPr>
                      <w:r w:rsidRPr="00921908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ฮันประมาณ 250 แห่ง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ใน</w:t>
                      </w:r>
                      <w:r w:rsidRPr="00921908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ทั่วประเท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37DAB74E" wp14:editId="5CB70360">
                <wp:simplePos x="0" y="0"/>
                <wp:positionH relativeFrom="margin">
                  <wp:posOffset>66040</wp:posOffset>
                </wp:positionH>
                <wp:positionV relativeFrom="paragraph">
                  <wp:posOffset>90170</wp:posOffset>
                </wp:positionV>
                <wp:extent cx="2591435" cy="2491740"/>
                <wp:effectExtent l="0" t="0" r="18415" b="22860"/>
                <wp:wrapNone/>
                <wp:docPr id="131" name="テキスト ボックス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1435" cy="2491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DDF42" w14:textId="77777777" w:rsidR="00053B33" w:rsidRPr="008D3297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◆</w:t>
                            </w:r>
                            <w:r w:rsidRPr="00B80970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80970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12"/>
                                    </w:rPr>
                                    <w:t>えど</w:t>
                                  </w:r>
                                </w:rt>
                                <w:rubyBase>
                                  <w:r w:rsidR="00053B33" w:rsidRPr="00B80970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22"/>
                                    </w:rPr>
                                    <w:t>江戸</w:t>
                                  </w:r>
                                </w:rubyBase>
                              </w:ruby>
                            </w:r>
                            <w:r w:rsidRPr="00B80970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80970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12"/>
                                    </w:rPr>
                                    <w:t>ばく</w:t>
                                  </w:r>
                                </w:rt>
                                <w:rubyBase>
                                  <w:r w:rsidR="00053B33" w:rsidRPr="00B80970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22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 w:rsidRPr="00B80970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80970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12"/>
                                    </w:rPr>
                                    <w:t>ふ</w:t>
                                  </w:r>
                                </w:rt>
                                <w:rubyBase>
                                  <w:r w:rsidR="00053B33" w:rsidRPr="00B80970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22"/>
                                    </w:rPr>
                                    <w:t>府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8097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ぜんこ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全国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8097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と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8097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ち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8097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や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４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26C66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ぶ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１</w:t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と、</w:t>
                            </w:r>
                            <w:r>
                              <w:rPr>
                                <w:rFonts w:eastAsia="ＭＳ Ｐ明朝"/>
                                <w:sz w:val="22"/>
                              </w:rPr>
                              <w:t>8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8097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まんに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万人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8097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超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える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8097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ぐんた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軍隊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8097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も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ち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8097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きな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8097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53B33" w:rsidRPr="00B80970">
                                    <w:rPr>
                                      <w:rFonts w:ascii="ＭＳ Ｐ明朝" w:eastAsia="ＭＳ Ｐ明朝" w:hAnsi="ＭＳ Ｐ明朝"/>
                                      <w:sz w:val="11"/>
                                    </w:rPr>
                                    <w:t>も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ちました。</w:t>
                            </w:r>
                          </w:p>
                          <w:p w14:paraId="700AA83D" w14:textId="77777777" w:rsidR="00053B33" w:rsidRPr="008D3297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</w:p>
                          <w:p w14:paraId="63E50E04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8097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ぜんこ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全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8097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8097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ち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80970">
                                    <w:rPr>
                                      <w:rFonts w:ascii="HGS明朝B" w:eastAsia="HGS明朝B" w:hAnsi="ＭＳ Ｐ明朝"/>
                                      <w:b/>
                                      <w:bCs/>
                                      <w:sz w:val="1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bCs/>
                                      <w:sz w:val="22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80970">
                                    <w:rPr>
                                      <w:rFonts w:ascii="HGS明朝B" w:eastAsia="HGS明朝B" w:hAnsi="ＭＳ Ｐ明朝"/>
                                      <w:b/>
                                      <w:bCs/>
                                      <w:sz w:val="12"/>
                                    </w:rPr>
                                    <w:t>み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bCs/>
                                      <w:sz w:val="22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8097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おさ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めました。</w:t>
                            </w:r>
                          </w:p>
                          <w:p w14:paraId="655791FB" w14:textId="77777777" w:rsidR="00053B33" w:rsidRPr="008D3297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8097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8097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み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8097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8097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ち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8097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城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つくり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8097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け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8097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ら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とともに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8097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8097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おさ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めました。こ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8097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仕組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み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80970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は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藩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といいます。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8097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は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藩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8097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ぜんこ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全国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２５０</w:t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くらいあり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AB74E" id="テキスト ボックス 131" o:spid="_x0000_s1173" type="#_x0000_t202" style="position:absolute;left:0;text-align:left;margin-left:5.2pt;margin-top:7.1pt;width:204.05pt;height:196.2pt;z-index:25189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" fillcolor="white [3201]" strokeweight=".5pt">
                <v:textbox>
                  <w:txbxContent>
                    <w:p w14:paraId="171DDF42" w14:textId="77777777" w:rsidR="00053B33" w:rsidRPr="008D3297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◆</w:t>
                      </w:r>
                      <w:r w:rsidRPr="00B80970">
                        <w:rPr>
                          <w:rFonts w:ascii="ＭＳ Ｐ明朝" w:eastAsia="ＭＳ Ｐ明朝" w:hAnsi="ＭＳ Ｐ明朝" w:cs="ＭＳ Ｐゴシック"/>
                          <w:bCs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80970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12"/>
                              </w:rPr>
                              <w:t>えど</w:t>
                            </w:r>
                          </w:rt>
                          <w:rubyBase>
                            <w:r w:rsidR="00053B33" w:rsidRPr="00B80970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2"/>
                              </w:rPr>
                              <w:t>江戸</w:t>
                            </w:r>
                          </w:rubyBase>
                        </w:ruby>
                      </w:r>
                      <w:r w:rsidRPr="00B80970">
                        <w:rPr>
                          <w:rFonts w:ascii="ＭＳ Ｐ明朝" w:eastAsia="ＭＳ Ｐ明朝" w:hAnsi="ＭＳ Ｐ明朝" w:cs="ＭＳ Ｐゴシック"/>
                          <w:bCs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80970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12"/>
                              </w:rPr>
                              <w:t>ばく</w:t>
                            </w:r>
                          </w:rt>
                          <w:rubyBase>
                            <w:r w:rsidR="00053B33" w:rsidRPr="00B80970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2"/>
                              </w:rPr>
                              <w:t>幕</w:t>
                            </w:r>
                          </w:rubyBase>
                        </w:ruby>
                      </w:r>
                      <w:r w:rsidRPr="00B80970">
                        <w:rPr>
                          <w:rFonts w:ascii="ＭＳ Ｐ明朝" w:eastAsia="ＭＳ Ｐ明朝" w:hAnsi="ＭＳ Ｐ明朝" w:cs="ＭＳ Ｐゴシック"/>
                          <w:bCs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80970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12"/>
                              </w:rPr>
                              <w:t>ふ</w:t>
                            </w:r>
                          </w:rt>
                          <w:rubyBase>
                            <w:r w:rsidR="00053B33" w:rsidRPr="00B80970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2"/>
                              </w:rPr>
                              <w:t>府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は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8097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ぜんこ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全国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8097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と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8097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ち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地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8097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や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約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４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26C66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ぶ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分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１</w:t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と、</w:t>
                      </w:r>
                      <w:r>
                        <w:rPr>
                          <w:rFonts w:eastAsia="ＭＳ Ｐ明朝"/>
                          <w:sz w:val="22"/>
                        </w:rPr>
                        <w:t>8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8097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まんに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万人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8097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超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える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8097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ぐんた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軍隊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8097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も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持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ち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8097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おお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大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きな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8097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ちから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53B33" w:rsidRPr="00B80970">
                              <w:rPr>
                                <w:rFonts w:ascii="ＭＳ Ｐ明朝" w:eastAsia="ＭＳ Ｐ明朝" w:hAnsi="ＭＳ Ｐ明朝"/>
                                <w:sz w:val="11"/>
                              </w:rPr>
                              <w:t>も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持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ちました。</w:t>
                      </w:r>
                    </w:p>
                    <w:p w14:paraId="700AA83D" w14:textId="77777777" w:rsidR="00053B33" w:rsidRPr="008D3297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</w:p>
                    <w:p w14:paraId="63E50E04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8097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ぜんこ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全国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8097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各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8097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ち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地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は、</w:t>
                      </w:r>
                      <w:r>
                        <w:rPr>
                          <w:rFonts w:ascii="ＭＳ Ｐ明朝" w:eastAsia="ＭＳ Ｐ明朝" w:hAnsi="ＭＳ Ｐ明朝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80970">
                              <w:rPr>
                                <w:rFonts w:ascii="HGS明朝B" w:eastAsia="HGS明朝B" w:hAnsi="ＭＳ Ｐ明朝"/>
                                <w:b/>
                                <w:bCs/>
                                <w:sz w:val="12"/>
                              </w:rPr>
                              <w:t>だ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80970">
                              <w:rPr>
                                <w:rFonts w:ascii="HGS明朝B" w:eastAsia="HGS明朝B" w:hAnsi="ＭＳ Ｐ明朝"/>
                                <w:b/>
                                <w:bCs/>
                                <w:sz w:val="12"/>
                              </w:rPr>
                              <w:t>み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</w:rPr>
                              <w:t>名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8097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おさ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治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めました。</w:t>
                      </w:r>
                    </w:p>
                    <w:p w14:paraId="655791FB" w14:textId="77777777" w:rsidR="00053B33" w:rsidRPr="008D3297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8097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だ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8097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み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名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8097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り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領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8097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ち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地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8097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城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つくり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8097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け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8097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ら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来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とともに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8097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ひとびと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人々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8097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おさ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治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めました。こ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8097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仕組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み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80970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は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藩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といいます。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8097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は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藩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8097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ぜんこ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全国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２５０</w:t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くらいあり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9F3C85" w14:textId="77777777" w:rsidR="00794789" w:rsidRDefault="00794789" w:rsidP="00794789"/>
    <w:p w14:paraId="7DE1895D" w14:textId="77777777" w:rsidR="00794789" w:rsidRDefault="00794789" w:rsidP="00794789"/>
    <w:p w14:paraId="505FA6D3" w14:textId="77777777" w:rsidR="00794789" w:rsidRDefault="00794789" w:rsidP="00794789"/>
    <w:p w14:paraId="008FD82E" w14:textId="77777777" w:rsidR="00794789" w:rsidRDefault="00794789" w:rsidP="00794789"/>
    <w:p w14:paraId="296502ED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</w:rPr>
      </w:pPr>
    </w:p>
    <w:p w14:paraId="232E0A01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</w:rPr>
      </w:pPr>
    </w:p>
    <w:p w14:paraId="3842876B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</w:rPr>
      </w:pPr>
    </w:p>
    <w:p w14:paraId="6B51D4CB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</w:rPr>
      </w:pPr>
    </w:p>
    <w:p w14:paraId="3D5D6BD4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</w:rPr>
      </w:pPr>
    </w:p>
    <w:p w14:paraId="43FE7610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</w:rPr>
      </w:pPr>
    </w:p>
    <w:p w14:paraId="78C8D571" w14:textId="77777777" w:rsidR="00794789" w:rsidRPr="00542CE3" w:rsidRDefault="00794789" w:rsidP="00794789">
      <w:pP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noProof/>
          <w:color w:val="000000"/>
          <w:kern w:val="0"/>
          <w:sz w:val="18"/>
          <w:szCs w:val="18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2019200" behindDoc="0" locked="0" layoutInCell="1" allowOverlap="1" wp14:anchorId="7409641F" wp14:editId="2752E8D5">
                <wp:simplePos x="0" y="0"/>
                <wp:positionH relativeFrom="column">
                  <wp:posOffset>2857795</wp:posOffset>
                </wp:positionH>
                <wp:positionV relativeFrom="paragraph">
                  <wp:posOffset>19318</wp:posOffset>
                </wp:positionV>
                <wp:extent cx="3135219" cy="900430"/>
                <wp:effectExtent l="0" t="0" r="27305" b="13970"/>
                <wp:wrapNone/>
                <wp:docPr id="132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5219" cy="900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C8B313" w14:textId="77777777" w:rsidR="00053B33" w:rsidRPr="005052EF" w:rsidRDefault="00053B33" w:rsidP="00794789">
                            <w:pPr>
                              <w:pStyle w:val="af1"/>
                              <w:snapToGrid w:val="0"/>
                              <w:rPr>
                                <w:rFonts w:ascii="Leelawadee UI Semilight" w:eastAsiaTheme="majorEastAsia" w:hAnsi="Leelawadee UI Semilight" w:cs="Leelawadee UI Semilight" w:hint="default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ค.ศ.1603-ค.ศ.1868</w:t>
                            </w:r>
                          </w:p>
                          <w:p w14:paraId="5F8AD9A9" w14:textId="77777777" w:rsidR="00053B33" w:rsidRPr="005052EF" w:rsidRDefault="00053B33" w:rsidP="00794789">
                            <w:pPr>
                              <w:pStyle w:val="af1"/>
                              <w:snapToGrid w:val="0"/>
                              <w:rPr>
                                <w:rFonts w:ascii="Leelawadee UI Semilight" w:eastAsiaTheme="majorEastAsia" w:hAnsi="Leelawadee UI Semilight" w:cs="Leelawadee UI Semilight" w:hint="default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ยุคสมัยสันติภาพที่ไม่มีศึกสงครามตลอดระยะ 260 ปี</w:t>
                            </w:r>
                          </w:p>
                          <w:p w14:paraId="6CCD089A" w14:textId="77777777" w:rsidR="00053B33" w:rsidRPr="005052EF" w:rsidRDefault="00053B33" w:rsidP="00794789">
                            <w:pPr>
                              <w:pStyle w:val="af1"/>
                              <w:snapToGrid w:val="0"/>
                              <w:rPr>
                                <w:rFonts w:hint="default"/>
                                <w:sz w:val="24"/>
                                <w:szCs w:val="24"/>
                              </w:rPr>
                            </w:pP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(1) จนกว่าเอโดะบาคูฟุสร้างพื้นฐานของการปกครองขึ้นม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9641F" id="Text Box 121" o:spid="_x0000_s1174" type="#_x0000_t202" style="position:absolute;left:0;text-align:left;margin-left:225pt;margin-top:1.5pt;width:246.85pt;height:70.9pt;z-index:2520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" fillcolor="white [3201]" strokeweight=".5pt">
                <v:textbox>
                  <w:txbxContent>
                    <w:p w14:paraId="65C8B313" w14:textId="77777777" w:rsidR="00053B33" w:rsidRPr="005052EF" w:rsidRDefault="00053B33" w:rsidP="00794789">
                      <w:pPr>
                        <w:pStyle w:val="af1"/>
                        <w:snapToGrid w:val="0"/>
                        <w:rPr>
                          <w:rFonts w:ascii="Leelawadee UI Semilight" w:eastAsiaTheme="majorEastAsia" w:hAnsi="Leelawadee UI Semilight" w:cs="Leelawadee UI Semilight" w:hint="default"/>
                          <w:sz w:val="24"/>
                          <w:szCs w:val="24"/>
                          <w:lang w:bidi="th-TH"/>
                        </w:rPr>
                      </w:pP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ค.ศ.1603-ค.ศ.1868</w:t>
                      </w:r>
                    </w:p>
                    <w:p w14:paraId="5F8AD9A9" w14:textId="77777777" w:rsidR="00053B33" w:rsidRPr="005052EF" w:rsidRDefault="00053B33" w:rsidP="00794789">
                      <w:pPr>
                        <w:pStyle w:val="af1"/>
                        <w:snapToGrid w:val="0"/>
                        <w:rPr>
                          <w:rFonts w:ascii="Leelawadee UI Semilight" w:eastAsiaTheme="majorEastAsia" w:hAnsi="Leelawadee UI Semilight" w:cs="Leelawadee UI Semilight" w:hint="default"/>
                          <w:sz w:val="24"/>
                          <w:szCs w:val="24"/>
                          <w:lang w:bidi="th-TH"/>
                        </w:rPr>
                      </w:pP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ยุคสมัยสันติภาพที่ไม่มีศึกสงครามตลอดระยะ 260 ปี</w:t>
                      </w:r>
                    </w:p>
                    <w:p w14:paraId="6CCD089A" w14:textId="77777777" w:rsidR="00053B33" w:rsidRPr="005052EF" w:rsidRDefault="00053B33" w:rsidP="00794789">
                      <w:pPr>
                        <w:pStyle w:val="af1"/>
                        <w:snapToGrid w:val="0"/>
                        <w:rPr>
                          <w:rFonts w:hint="default"/>
                          <w:sz w:val="24"/>
                          <w:szCs w:val="24"/>
                        </w:rPr>
                      </w:pP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(1) จนกว่าเอโดะบาคูฟุสร้างพื้นฐานของการปกครองขึ้นม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 w:hint="eastAsia"/>
          <w:noProof/>
          <w:color w:val="000000"/>
          <w:kern w:val="0"/>
          <w:sz w:val="18"/>
          <w:szCs w:val="18"/>
          <w:lang w:bidi="th-TH"/>
        </w:rPr>
        <mc:AlternateContent>
          <mc:Choice Requires="wps">
            <w:drawing>
              <wp:anchor distT="0" distB="0" distL="114300" distR="114300" simplePos="0" relativeHeight="252030464" behindDoc="0" locked="0" layoutInCell="1" allowOverlap="1" wp14:anchorId="32BAF8B0" wp14:editId="49E35273">
                <wp:simplePos x="0" y="0"/>
                <wp:positionH relativeFrom="column">
                  <wp:posOffset>58420</wp:posOffset>
                </wp:positionH>
                <wp:positionV relativeFrom="paragraph">
                  <wp:posOffset>12065</wp:posOffset>
                </wp:positionV>
                <wp:extent cx="2607945" cy="936000"/>
                <wp:effectExtent l="0" t="0" r="20955" b="16510"/>
                <wp:wrapNone/>
                <wp:docPr id="137" name="テキスト ボックス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7945" cy="93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6C2C5" w14:textId="77777777" w:rsidR="00053B33" w:rsidRPr="00C81354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</w:pPr>
                            <w:r w:rsidRPr="00C81354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1603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EF1A5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2"/>
                                      <w:szCs w:val="21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C81354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～</w:t>
                            </w:r>
                            <w:r w:rsidRPr="00C81354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1868</w:t>
                            </w:r>
                            <w:r w:rsidRPr="00C81354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C81354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53B33" w:rsidRPr="00C81354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</w:p>
                          <w:p w14:paraId="5FBAA7E0" w14:textId="77777777" w:rsidR="00053B33" w:rsidRPr="00C81354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</w:pPr>
                            <w:r w:rsidRPr="00C81354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C81354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やく</w:t>
                                  </w:r>
                                </w:rt>
                                <w:rubyBase>
                                  <w:r w:rsidR="00053B33" w:rsidRPr="00C81354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 w:rsidRPr="00C81354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260</w:t>
                            </w:r>
                            <w:r w:rsidRPr="00C81354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C81354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53B33" w:rsidRPr="00C81354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C81354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C81354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つづ</w:t>
                                  </w:r>
                                </w:rt>
                                <w:rubyBase>
                                  <w:r w:rsidR="00053B33" w:rsidRPr="00C81354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C81354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いた</w:t>
                            </w:r>
                            <w:r w:rsidRPr="00C81354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C81354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せんらん</w:t>
                                  </w:r>
                                </w:rt>
                                <w:rubyBase>
                                  <w:r w:rsidR="00053B33" w:rsidRPr="00C81354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戦乱</w:t>
                                  </w:r>
                                </w:rubyBase>
                              </w:ruby>
                            </w:r>
                            <w:r w:rsidRPr="00C81354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のない</w:t>
                            </w:r>
                            <w:r w:rsidRPr="00C81354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C81354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へい</w:t>
                                  </w:r>
                                </w:rt>
                                <w:rubyBase>
                                  <w:r w:rsidR="00053B33" w:rsidRPr="00C81354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平</w:t>
                                  </w:r>
                                </w:rubyBase>
                              </w:ruby>
                            </w:r>
                            <w:r w:rsidRPr="00C81354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C81354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わ</w:t>
                                  </w:r>
                                </w:rt>
                                <w:rubyBase>
                                  <w:r w:rsidR="00053B33" w:rsidRPr="00C81354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和</w:t>
                                  </w:r>
                                </w:rubyBase>
                              </w:ruby>
                            </w:r>
                            <w:r w:rsidRPr="00C81354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な</w:t>
                            </w:r>
                            <w:r w:rsidRPr="00C81354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C81354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 w:rsidRPr="00C81354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C81354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C81354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53B33" w:rsidRPr="00C81354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</w:p>
                          <w:p w14:paraId="16C731F1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</w:pPr>
                            <w:r w:rsidRPr="00C81354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(1)</w:t>
                            </w:r>
                            <w:r w:rsidRPr="00D709FF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Cs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355F73">
                                    <w:rPr>
                                      <w:rFonts w:ascii="ＭＳ Ｐゴシック" w:eastAsia="ＭＳ Ｐゴシック" w:hAnsi="ＭＳ Ｐゴシック" w:cs="ＭＳ Ｐゴシック"/>
                                      <w:bCs/>
                                      <w:kern w:val="0"/>
                                      <w:sz w:val="12"/>
                                      <w:szCs w:val="21"/>
                                    </w:rPr>
                                    <w:t>えど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bCs/>
                                      <w:kern w:val="0"/>
                                      <w:szCs w:val="21"/>
                                    </w:rPr>
                                    <w:t>江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Cs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355F73">
                                    <w:rPr>
                                      <w:rFonts w:ascii="ＭＳ Ｐゴシック" w:eastAsia="ＭＳ Ｐゴシック" w:hAnsi="ＭＳ Ｐゴシック" w:cs="ＭＳ Ｐゴシック"/>
                                      <w:bCs/>
                                      <w:kern w:val="0"/>
                                      <w:sz w:val="12"/>
                                      <w:szCs w:val="21"/>
                                    </w:rPr>
                                    <w:t>ば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bCs/>
                                      <w:kern w:val="0"/>
                                      <w:szCs w:val="21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Cs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355F73">
                                    <w:rPr>
                                      <w:rFonts w:ascii="ＭＳ Ｐゴシック" w:eastAsia="ＭＳ Ｐゴシック" w:hAnsi="ＭＳ Ｐゴシック" w:cs="ＭＳ Ｐゴシック"/>
                                      <w:bCs/>
                                      <w:kern w:val="0"/>
                                      <w:sz w:val="12"/>
                                      <w:szCs w:val="21"/>
                                    </w:rPr>
                                    <w:t>ふ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bCs/>
                                      <w:kern w:val="0"/>
                                      <w:szCs w:val="21"/>
                                    </w:rPr>
                                    <w:t>府</w:t>
                                  </w:r>
                                </w:rubyBase>
                              </w:ruby>
                            </w:r>
                            <w:r w:rsidRPr="00C81354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EF1A59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し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EF1A59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は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配</w:t>
                                  </w:r>
                                </w:rubyBase>
                              </w:ruby>
                            </w:r>
                            <w:r w:rsidRPr="00C81354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EF1A59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きそ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基礎</w:t>
                                  </w:r>
                                </w:rubyBase>
                              </w:ruby>
                            </w:r>
                            <w:r w:rsidRPr="00C81354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ができる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AF8B0" id="テキスト ボックス 137" o:spid="_x0000_s1175" type="#_x0000_t202" style="position:absolute;left:0;text-align:left;margin-left:4.6pt;margin-top:.95pt;width:205.35pt;height:73.7pt;z-index:2520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" fillcolor="white [3201]" strokeweight=".5pt">
                <v:textbox>
                  <w:txbxContent>
                    <w:p w14:paraId="1196C2C5" w14:textId="77777777" w:rsidR="00053B33" w:rsidRPr="00C81354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</w:pPr>
                      <w:r w:rsidRPr="00C81354"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  <w:t>1603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EF1A59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2"/>
                                <w:szCs w:val="21"/>
                              </w:rPr>
                              <w:t>ねん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年</w:t>
                            </w:r>
                          </w:rubyBase>
                        </w:ruby>
                      </w:r>
                      <w:r w:rsidRPr="00C81354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Cs w:val="21"/>
                        </w:rPr>
                        <w:t>～</w:t>
                      </w:r>
                      <w:r w:rsidRPr="00C81354"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  <w:t>1868</w:t>
                      </w:r>
                      <w:r w:rsidRPr="00C81354"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C81354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ねん</w:t>
                            </w:r>
                          </w:rt>
                          <w:rubyBase>
                            <w:r w:rsidR="00053B33" w:rsidRPr="00C81354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年</w:t>
                            </w:r>
                          </w:rubyBase>
                        </w:ruby>
                      </w:r>
                    </w:p>
                    <w:p w14:paraId="5FBAA7E0" w14:textId="77777777" w:rsidR="00053B33" w:rsidRPr="00C81354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</w:pPr>
                      <w:r w:rsidRPr="00C81354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C81354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やく</w:t>
                            </w:r>
                          </w:rt>
                          <w:rubyBase>
                            <w:r w:rsidR="00053B33" w:rsidRPr="00C81354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約</w:t>
                            </w:r>
                          </w:rubyBase>
                        </w:ruby>
                      </w:r>
                      <w:r w:rsidRPr="00C81354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t>260</w:t>
                      </w:r>
                      <w:r w:rsidRPr="00C81354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C81354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ねん</w:t>
                            </w:r>
                          </w:rt>
                          <w:rubyBase>
                            <w:r w:rsidR="00053B33" w:rsidRPr="00C81354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年</w:t>
                            </w:r>
                          </w:rubyBase>
                        </w:ruby>
                      </w:r>
                      <w:r w:rsidRPr="00C81354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C81354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つづ</w:t>
                            </w:r>
                          </w:rt>
                          <w:rubyBase>
                            <w:r w:rsidR="00053B33" w:rsidRPr="00C81354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続</w:t>
                            </w:r>
                          </w:rubyBase>
                        </w:ruby>
                      </w:r>
                      <w:r w:rsidRPr="00C81354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いた</w:t>
                      </w:r>
                      <w:r w:rsidRPr="00C81354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C81354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せんらん</w:t>
                            </w:r>
                          </w:rt>
                          <w:rubyBase>
                            <w:r w:rsidR="00053B33" w:rsidRPr="00C81354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戦乱</w:t>
                            </w:r>
                          </w:rubyBase>
                        </w:ruby>
                      </w:r>
                      <w:r w:rsidRPr="00C81354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のない</w:t>
                      </w:r>
                      <w:r w:rsidRPr="00C81354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C81354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へい</w:t>
                            </w:r>
                          </w:rt>
                          <w:rubyBase>
                            <w:r w:rsidR="00053B33" w:rsidRPr="00C81354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平</w:t>
                            </w:r>
                          </w:rubyBase>
                        </w:ruby>
                      </w:r>
                      <w:r w:rsidRPr="00C81354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C81354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わ</w:t>
                            </w:r>
                          </w:rt>
                          <w:rubyBase>
                            <w:r w:rsidR="00053B33" w:rsidRPr="00C81354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和</w:t>
                            </w:r>
                          </w:rubyBase>
                        </w:ruby>
                      </w:r>
                      <w:r w:rsidRPr="00C81354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な</w:t>
                      </w:r>
                      <w:r w:rsidRPr="00C81354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C81354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じ</w:t>
                            </w:r>
                          </w:rt>
                          <w:rubyBase>
                            <w:r w:rsidR="00053B33" w:rsidRPr="00C81354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時</w:t>
                            </w:r>
                          </w:rubyBase>
                        </w:ruby>
                      </w:r>
                      <w:r w:rsidRPr="00C81354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C81354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だい</w:t>
                            </w:r>
                          </w:rt>
                          <w:rubyBase>
                            <w:r w:rsidR="00053B33" w:rsidRPr="00C81354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代</w:t>
                            </w:r>
                          </w:rubyBase>
                        </w:ruby>
                      </w:r>
                    </w:p>
                    <w:p w14:paraId="16C731F1" w14:textId="77777777" w:rsidR="00053B33" w:rsidRDefault="00053B33" w:rsidP="00794789">
                      <w:pPr>
                        <w:snapToGrid w:val="0"/>
                        <w:spacing w:line="276" w:lineRule="auto"/>
                      </w:pPr>
                      <w:r w:rsidRPr="00C81354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(1)</w:t>
                      </w:r>
                      <w:r w:rsidRPr="00D709FF">
                        <w:rPr>
                          <w:rFonts w:ascii="ＭＳ Ｐ明朝" w:eastAsia="ＭＳ Ｐ明朝" w:hAnsi="ＭＳ Ｐ明朝" w:cs="ＭＳ Ｐゴシック"/>
                          <w:bCs/>
                          <w:kern w:val="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bCs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355F73">
                              <w:rPr>
                                <w:rFonts w:ascii="ＭＳ Ｐゴシック" w:eastAsia="ＭＳ Ｐゴシック" w:hAnsi="ＭＳ Ｐゴシック" w:cs="ＭＳ Ｐゴシック"/>
                                <w:bCs/>
                                <w:kern w:val="0"/>
                                <w:sz w:val="12"/>
                                <w:szCs w:val="21"/>
                              </w:rPr>
                              <w:t>えど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bCs/>
                                <w:kern w:val="0"/>
                                <w:szCs w:val="21"/>
                              </w:rPr>
                              <w:t>江戸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bCs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355F73">
                              <w:rPr>
                                <w:rFonts w:ascii="ＭＳ Ｐゴシック" w:eastAsia="ＭＳ Ｐゴシック" w:hAnsi="ＭＳ Ｐゴシック" w:cs="ＭＳ Ｐゴシック"/>
                                <w:bCs/>
                                <w:kern w:val="0"/>
                                <w:sz w:val="12"/>
                                <w:szCs w:val="21"/>
                              </w:rPr>
                              <w:t>ばく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bCs/>
                                <w:kern w:val="0"/>
                                <w:szCs w:val="21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bCs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355F73">
                              <w:rPr>
                                <w:rFonts w:ascii="ＭＳ Ｐゴシック" w:eastAsia="ＭＳ Ｐゴシック" w:hAnsi="ＭＳ Ｐゴシック" w:cs="ＭＳ Ｐゴシック"/>
                                <w:bCs/>
                                <w:kern w:val="0"/>
                                <w:sz w:val="12"/>
                                <w:szCs w:val="21"/>
                              </w:rPr>
                              <w:t>ふ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bCs/>
                                <w:kern w:val="0"/>
                                <w:szCs w:val="21"/>
                              </w:rPr>
                              <w:t>府</w:t>
                            </w:r>
                          </w:rubyBase>
                        </w:ruby>
                      </w:r>
                      <w:r w:rsidRPr="00C81354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EF1A59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し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支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EF1A59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はい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配</w:t>
                            </w:r>
                          </w:rubyBase>
                        </w:ruby>
                      </w:r>
                      <w:r w:rsidRPr="00C81354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EF1A59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きそ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基礎</w:t>
                            </w:r>
                          </w:rubyBase>
                        </w:ruby>
                      </w:r>
                      <w:r w:rsidRPr="00C81354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ができるま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 xml:space="preserve">  </w:t>
      </w:r>
    </w:p>
    <w:p w14:paraId="4BB13820" w14:textId="77777777" w:rsidR="00794789" w:rsidRDefault="00794789" w:rsidP="00794789"/>
    <w:p w14:paraId="68C30900" w14:textId="77777777" w:rsidR="00794789" w:rsidRDefault="00794789" w:rsidP="00794789"/>
    <w:p w14:paraId="1D3D3BFD" w14:textId="77777777" w:rsidR="00794789" w:rsidRDefault="00794789" w:rsidP="00794789"/>
    <w:p w14:paraId="51331D78" w14:textId="77777777" w:rsidR="00794789" w:rsidRDefault="00794789" w:rsidP="00794789"/>
    <w:p w14:paraId="30FE6627" w14:textId="77777777" w:rsidR="00794789" w:rsidRPr="005E0F05" w:rsidRDefault="00794789" w:rsidP="00794789">
      <w:pPr>
        <w:spacing w:beforeLines="50" w:before="180"/>
        <w:rPr>
          <w:rFonts w:ascii="ＭＳ Ｐゴシック" w:eastAsia="ＭＳ Ｐゴシック" w:hAnsi="ＭＳ Ｐゴシック"/>
          <w:sz w:val="24"/>
          <w:szCs w:val="24"/>
        </w:rPr>
      </w:pPr>
      <w:r w:rsidRPr="005E0F05">
        <w:rPr>
          <w:rFonts w:ascii="ＭＳ Ｐゴシック" w:eastAsia="ＭＳ Ｐゴシック" w:hAnsi="ＭＳ Ｐゴシック" w:hint="eastAsia"/>
          <w:sz w:val="24"/>
          <w:szCs w:val="24"/>
        </w:rPr>
        <w:t xml:space="preserve">Ⅲ　　　　　　　　　　　　　　　　　　　　</w:t>
      </w:r>
    </w:p>
    <w:p w14:paraId="2AA1ACAD" w14:textId="77777777" w:rsidR="00794789" w:rsidRDefault="00794789" w:rsidP="00794789"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30DEEFCD" wp14:editId="750CADFA">
                <wp:simplePos x="0" y="0"/>
                <wp:positionH relativeFrom="margin">
                  <wp:posOffset>2979420</wp:posOffset>
                </wp:positionH>
                <wp:positionV relativeFrom="paragraph">
                  <wp:posOffset>99060</wp:posOffset>
                </wp:positionV>
                <wp:extent cx="3134995" cy="2842260"/>
                <wp:effectExtent l="0" t="0" r="27305" b="15240"/>
                <wp:wrapNone/>
                <wp:docPr id="133" name="テキスト ボックス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4995" cy="2842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59A49A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FF6754">
                              <w:rPr>
                                <w:rFonts w:hint="eastAsia"/>
                                <w:szCs w:val="21"/>
                              </w:rPr>
                              <w:t>◆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บาคูฟุได้จัดทำกฎหมายที่เรียกว่า 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บุเคะโชฮัตโตะ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(กฎหมายชนชั้นนักรบ)  เพื่อไม่ให้ไดเมียวก่อการกบฏขึ้น    บาคูฟุได้ลดอาณาเขตหรือยึดอาณาเขตของ</w:t>
                            </w:r>
                          </w:p>
                          <w:p w14:paraId="790C8DC5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eastAsiaTheme="majorEastAsia" w:hAnsi="Leelawadee UI Semilight" w:cs="Leelawadee UI Semilight"/>
                                <w:szCs w:val="21"/>
                                <w:lang w:bidi="th-TH"/>
                              </w:rPr>
                            </w:pP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ไดเมียวที่ไม่ทำตามคำสั่งของบาคูฟุ </w:t>
                            </w:r>
                          </w:p>
                          <w:p w14:paraId="71A7B8FF" w14:textId="77777777" w:rsidR="00053B33" w:rsidRPr="005052E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</w:p>
                          <w:p w14:paraId="4A710759" w14:textId="77777777" w:rsidR="00053B33" w:rsidRPr="00FF6754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Theme="minorEastAsia" w:hAnsiTheme="minorEastAsia" w:cs="Cordia New"/>
                                <w:szCs w:val="21"/>
                                <w:lang w:eastAsia="ko-KR" w:bidi="th-TH"/>
                              </w:rPr>
                            </w:pPr>
                            <w:r w:rsidRPr="00FF6754">
                              <w:rPr>
                                <w:rFonts w:hint="eastAsia"/>
                                <w:szCs w:val="21"/>
                              </w:rPr>
                              <w:t>◆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ไดเมียวได้พักอาศัยอยู่ที่อาณาเขตและเอโดะสลัปปี </w:t>
                            </w:r>
                            <w:r w:rsidRPr="005052EF">
                              <w:rPr>
                                <w:rFonts w:ascii="Leelawadee UI Semilight" w:hAnsi="Leelawadee UI Semilight" w:cs="Leelawadee UI Semilight"/>
                                <w:bCs/>
                                <w:sz w:val="24"/>
                                <w:szCs w:val="24"/>
                              </w:rPr>
                              <w:t>[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ซันคินโคไต</w:t>
                            </w:r>
                            <w:r w:rsidRPr="005052EF">
                              <w:rPr>
                                <w:rFonts w:ascii="Leelawadee UI Semilight" w:hAnsi="Leelawadee UI Semilight" w:cs="Leelawadee UI Semilight"/>
                                <w:b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5052EF">
                              <w:rPr>
                                <w:rFonts w:ascii="Leelawadee UI Semilight" w:hAnsi="Leelawadee UI Semilight" w:cs="Leelawadee UI Semilight"/>
                                <w:bCs/>
                                <w:sz w:val="24"/>
                                <w:szCs w:val="24"/>
                              </w:rPr>
                              <w:t>]</w:t>
                            </w:r>
                            <w:r w:rsidRPr="005052EF">
                              <w:rPr>
                                <w:rFonts w:ascii="Leelawadee UI Semilight" w:hAnsi="Leelawadee UI Semilight" w:cs="Leelawadee UI Semilight"/>
                                <w:b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5052EF">
                              <w:rPr>
                                <w:rFonts w:asciiTheme="minorEastAsia" w:hAnsiTheme="minorEastAsia" w:cs="Cordia New" w:hint="cs"/>
                                <w:b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ภรรยาและลูกได้พักอาศัยอยู่ที่เอโดะโดยที่เป็นตัวประกัน   ค่าใช้จ่ายในซันคินโคไตเป็นภาระหนักสำหรับไดเมีย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EEFCD" id="テキスト ボックス 133" o:spid="_x0000_s1176" type="#_x0000_t202" style="position:absolute;left:0;text-align:left;margin-left:234.6pt;margin-top:7.8pt;width:246.85pt;height:223.8pt;z-index:25190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" fillcolor="white [3201]" strokeweight=".5pt">
                <v:textbox>
                  <w:txbxContent>
                    <w:p w14:paraId="3B59A49A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 w:rsidRPr="00FF6754">
                        <w:rPr>
                          <w:rFonts w:hint="eastAsia"/>
                          <w:szCs w:val="21"/>
                        </w:rPr>
                        <w:t>◆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บาคูฟุได้จัดทำกฎหมายที่เรียกว่า 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บุเคะโชฮัตโตะ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 (กฎหมายชนชั้นนักรบ)  เพื่อไม่ให้ไดเมียวก่อการกบฏขึ้น    บาคูฟุได้ลดอาณาเขตหรือยึดอาณาเขตของ</w:t>
                      </w:r>
                    </w:p>
                    <w:p w14:paraId="790C8DC5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eastAsiaTheme="majorEastAsia" w:hAnsi="Leelawadee UI Semilight" w:cs="Leelawadee UI Semilight"/>
                          <w:szCs w:val="21"/>
                          <w:lang w:bidi="th-TH"/>
                        </w:rPr>
                      </w:pP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ไดเมียวที่ไม่ทำตามคำสั่งของบาคูฟุ </w:t>
                      </w:r>
                    </w:p>
                    <w:p w14:paraId="71A7B8FF" w14:textId="77777777" w:rsidR="00053B33" w:rsidRPr="005052EF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</w:p>
                    <w:p w14:paraId="4A710759" w14:textId="77777777" w:rsidR="00053B33" w:rsidRPr="00FF6754" w:rsidRDefault="00053B33" w:rsidP="00794789">
                      <w:pPr>
                        <w:snapToGrid w:val="0"/>
                        <w:spacing w:line="276" w:lineRule="auto"/>
                        <w:rPr>
                          <w:rFonts w:asciiTheme="minorEastAsia" w:hAnsiTheme="minorEastAsia" w:cs="Cordia New"/>
                          <w:szCs w:val="21"/>
                          <w:lang w:eastAsia="ko-KR" w:bidi="th-TH"/>
                        </w:rPr>
                      </w:pPr>
                      <w:r w:rsidRPr="00FF6754">
                        <w:rPr>
                          <w:rFonts w:hint="eastAsia"/>
                          <w:szCs w:val="21"/>
                        </w:rPr>
                        <w:t>◆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ไดเมียวได้พักอาศัยอยู่ที่อาณาเขตและเอโดะสลัปปี </w:t>
                      </w:r>
                      <w:r w:rsidRPr="005052EF">
                        <w:rPr>
                          <w:rFonts w:ascii="Leelawadee UI Semilight" w:hAnsi="Leelawadee UI Semilight" w:cs="Leelawadee UI Semilight"/>
                          <w:bCs/>
                          <w:sz w:val="24"/>
                          <w:szCs w:val="24"/>
                        </w:rPr>
                        <w:t>[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ซันคินโคไต</w:t>
                      </w:r>
                      <w:r w:rsidRPr="005052EF">
                        <w:rPr>
                          <w:rFonts w:ascii="Leelawadee UI Semilight" w:hAnsi="Leelawadee UI Semilight" w:cs="Leelawadee UI Semilight"/>
                          <w:b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5052EF">
                        <w:rPr>
                          <w:rFonts w:ascii="Leelawadee UI Semilight" w:hAnsi="Leelawadee UI Semilight" w:cs="Leelawadee UI Semilight"/>
                          <w:bCs/>
                          <w:sz w:val="24"/>
                          <w:szCs w:val="24"/>
                        </w:rPr>
                        <w:t>]</w:t>
                      </w:r>
                      <w:r w:rsidRPr="005052EF">
                        <w:rPr>
                          <w:rFonts w:ascii="Leelawadee UI Semilight" w:hAnsi="Leelawadee UI Semilight" w:cs="Leelawadee UI Semilight"/>
                          <w:b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5052EF">
                        <w:rPr>
                          <w:rFonts w:asciiTheme="minorEastAsia" w:hAnsiTheme="minorEastAsia" w:cs="Cordia New" w:hint="cs"/>
                          <w:b/>
                          <w:sz w:val="24"/>
                          <w:szCs w:val="24"/>
                          <w:cs/>
                          <w:lang w:bidi="th-TH"/>
                        </w:rPr>
                        <w:t xml:space="preserve">  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ภรรยาและลูกได้พักอาศัยอยู่ที่เอโดะโดยที่เป็นตัวประกัน   ค่าใช้จ่ายในซันคินโคไตเป็นภาระหนักสำหรับไดเมีย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38351E50" wp14:editId="68D8B58E">
                <wp:simplePos x="0" y="0"/>
                <wp:positionH relativeFrom="margin">
                  <wp:posOffset>69519</wp:posOffset>
                </wp:positionH>
                <wp:positionV relativeFrom="paragraph">
                  <wp:posOffset>109470</wp:posOffset>
                </wp:positionV>
                <wp:extent cx="2736000" cy="2781837"/>
                <wp:effectExtent l="0" t="0" r="26670" b="19050"/>
                <wp:wrapNone/>
                <wp:docPr id="134" name="テキスト ボックス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000" cy="27818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8717C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◆</w:t>
                            </w:r>
                            <w:r w:rsidRPr="00B80970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80970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12"/>
                                    </w:rPr>
                                    <w:t>ばく</w:t>
                                  </w:r>
                                </w:rt>
                                <w:rubyBase>
                                  <w:r w:rsidR="00053B33" w:rsidRPr="00B80970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22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 w:rsidRPr="00B80970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80970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12"/>
                                    </w:rPr>
                                    <w:t>ふ</w:t>
                                  </w:r>
                                </w:rt>
                                <w:rubyBase>
                                  <w:r w:rsidR="00053B33" w:rsidRPr="00B80970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22"/>
                                    </w:rPr>
                                    <w:t>府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46E7A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ぶけ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武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46E7A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しょはっ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諸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46E7A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と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という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67D9D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まりをつくり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67D9D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67D9D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み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67D9D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はんら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反乱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67D9D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お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こさないようにしました。</w:t>
                            </w:r>
                          </w:p>
                          <w:p w14:paraId="11A69391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B80970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80970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12"/>
                                    </w:rPr>
                                    <w:t>ばく</w:t>
                                  </w:r>
                                </w:rt>
                                <w:rubyBase>
                                  <w:r w:rsidR="00053B33" w:rsidRPr="00B80970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22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 w:rsidRPr="00B80970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80970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12"/>
                                    </w:rPr>
                                    <w:t>ふ</w:t>
                                  </w:r>
                                </w:rt>
                                <w:rubyBase>
                                  <w:r w:rsidR="00053B33" w:rsidRPr="00B80970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22"/>
                                    </w:rPr>
                                    <w:t>府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は、</w:t>
                            </w:r>
                            <w:r w:rsidRPr="00B80970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80970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12"/>
                                    </w:rPr>
                                    <w:t>ばく</w:t>
                                  </w:r>
                                </w:rt>
                                <w:rubyBase>
                                  <w:r w:rsidR="00053B33" w:rsidRPr="00B80970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22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 w:rsidRPr="00B80970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80970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12"/>
                                    </w:rPr>
                                    <w:t>ふ</w:t>
                                  </w:r>
                                </w:rt>
                                <w:rubyBase>
                                  <w:r w:rsidR="00053B33" w:rsidRPr="00B80970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22"/>
                                    </w:rPr>
                                    <w:t>府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67D9D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わない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67D9D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67D9D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み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67D9D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67D9D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ち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</w:p>
                          <w:p w14:paraId="3E77DC58" w14:textId="77777777" w:rsidR="00053B33" w:rsidRPr="008D3297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67D9D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へ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減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らしたり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67D9D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と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り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67D9D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あ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げたりしました。</w:t>
                            </w:r>
                          </w:p>
                          <w:p w14:paraId="174CFE6D" w14:textId="77777777" w:rsidR="00053B33" w:rsidRPr="008D3297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</w:p>
                          <w:p w14:paraId="7FC968FF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67D9D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67D9D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み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67D9D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67D9D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ち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と</w:t>
                            </w:r>
                            <w:r w:rsidRPr="00B80970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80970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12"/>
                                    </w:rPr>
                                    <w:t>えど</w:t>
                                  </w:r>
                                </w:rt>
                                <w:rubyBase>
                                  <w:r w:rsidR="00053B33" w:rsidRPr="00B80970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22"/>
                                    </w:rPr>
                                    <w:t>江戸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67D9D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いちね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一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67D9D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こうた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交代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67D9D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す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み</w:t>
                            </w:r>
                          </w:p>
                          <w:p w14:paraId="6CCDF0D3" w14:textId="77777777" w:rsidR="00053B33" w:rsidRPr="008D3297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ま</w:t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た</w:t>
                            </w:r>
                            <w:r w:rsidRPr="008D3297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[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67D9D">
                                    <w:rPr>
                                      <w:rFonts w:ascii="HGS明朝B" w:eastAsia="HGS明朝B" w:hAnsi="ＭＳ Ｐ明朝"/>
                                      <w:b/>
                                      <w:sz w:val="12"/>
                                    </w:rPr>
                                    <w:t>さんき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参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67D9D">
                                    <w:rPr>
                                      <w:rFonts w:ascii="HGS明朝B" w:eastAsia="HGS明朝B" w:hAnsi="ＭＳ Ｐ明朝"/>
                                      <w:b/>
                                      <w:sz w:val="12"/>
                                    </w:rPr>
                                    <w:t>こうた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交代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]</w:t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。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67D9D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67D9D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み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67D9D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つま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妻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や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67D9D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67D9D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ひとじち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人質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として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67D9D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えど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江戸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67D9D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す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みました。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67D9D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さんき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参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67D9D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こうた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交代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67D9D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ひ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67D9D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よ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67D9D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67D9D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み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とって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67D9D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きな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67D9D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ふ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67D9D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た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担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なり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51E50" id="テキスト ボックス 134" o:spid="_x0000_s1177" type="#_x0000_t202" style="position:absolute;left:0;text-align:left;margin-left:5.45pt;margin-top:8.6pt;width:215.45pt;height:219.05pt;z-index:25190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" fillcolor="white [3201]" strokeweight=".5pt">
                <v:textbox>
                  <w:txbxContent>
                    <w:p w14:paraId="7278717C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◆</w:t>
                      </w:r>
                      <w:r w:rsidRPr="00B80970">
                        <w:rPr>
                          <w:rFonts w:ascii="ＭＳ Ｐ明朝" w:eastAsia="ＭＳ Ｐ明朝" w:hAnsi="ＭＳ Ｐ明朝" w:cs="ＭＳ Ｐゴシック"/>
                          <w:bCs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80970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12"/>
                              </w:rPr>
                              <w:t>ばく</w:t>
                            </w:r>
                          </w:rt>
                          <w:rubyBase>
                            <w:r w:rsidR="00053B33" w:rsidRPr="00B80970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2"/>
                              </w:rPr>
                              <w:t>幕</w:t>
                            </w:r>
                          </w:rubyBase>
                        </w:ruby>
                      </w:r>
                      <w:r w:rsidRPr="00B80970">
                        <w:rPr>
                          <w:rFonts w:ascii="ＭＳ Ｐ明朝" w:eastAsia="ＭＳ Ｐ明朝" w:hAnsi="ＭＳ Ｐ明朝" w:cs="ＭＳ Ｐゴシック"/>
                          <w:bCs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80970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12"/>
                              </w:rPr>
                              <w:t>ふ</w:t>
                            </w:r>
                          </w:rt>
                          <w:rubyBase>
                            <w:r w:rsidR="00053B33" w:rsidRPr="00B80970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2"/>
                              </w:rPr>
                              <w:t>府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は、</w:t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46E7A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ぶけ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武家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46E7A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しょはっ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諸法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46E7A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と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度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という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67D9D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決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まりをつくり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67D9D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だ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67D9D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み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名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67D9D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はんら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反乱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67D9D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お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起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こさないようにしました。</w:t>
                      </w:r>
                    </w:p>
                    <w:p w14:paraId="11A69391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B80970">
                        <w:rPr>
                          <w:rFonts w:ascii="ＭＳ Ｐ明朝" w:eastAsia="ＭＳ Ｐ明朝" w:hAnsi="ＭＳ Ｐ明朝" w:cs="ＭＳ Ｐゴシック"/>
                          <w:bCs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80970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12"/>
                              </w:rPr>
                              <w:t>ばく</w:t>
                            </w:r>
                          </w:rt>
                          <w:rubyBase>
                            <w:r w:rsidR="00053B33" w:rsidRPr="00B80970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2"/>
                              </w:rPr>
                              <w:t>幕</w:t>
                            </w:r>
                          </w:rubyBase>
                        </w:ruby>
                      </w:r>
                      <w:r w:rsidRPr="00B80970">
                        <w:rPr>
                          <w:rFonts w:ascii="ＭＳ Ｐ明朝" w:eastAsia="ＭＳ Ｐ明朝" w:hAnsi="ＭＳ Ｐ明朝" w:cs="ＭＳ Ｐゴシック"/>
                          <w:bCs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80970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12"/>
                              </w:rPr>
                              <w:t>ふ</w:t>
                            </w:r>
                          </w:rt>
                          <w:rubyBase>
                            <w:r w:rsidR="00053B33" w:rsidRPr="00B80970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2"/>
                              </w:rPr>
                              <w:t>府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は、</w:t>
                      </w:r>
                      <w:r w:rsidRPr="00B80970">
                        <w:rPr>
                          <w:rFonts w:ascii="ＭＳ Ｐ明朝" w:eastAsia="ＭＳ Ｐ明朝" w:hAnsi="ＭＳ Ｐ明朝" w:cs="ＭＳ Ｐゴシック"/>
                          <w:bCs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80970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12"/>
                              </w:rPr>
                              <w:t>ばく</w:t>
                            </w:r>
                          </w:rt>
                          <w:rubyBase>
                            <w:r w:rsidR="00053B33" w:rsidRPr="00B80970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2"/>
                              </w:rPr>
                              <w:t>幕</w:t>
                            </w:r>
                          </w:rubyBase>
                        </w:ruby>
                      </w:r>
                      <w:r w:rsidRPr="00B80970">
                        <w:rPr>
                          <w:rFonts w:ascii="ＭＳ Ｐ明朝" w:eastAsia="ＭＳ Ｐ明朝" w:hAnsi="ＭＳ Ｐ明朝" w:cs="ＭＳ Ｐゴシック"/>
                          <w:bCs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80970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12"/>
                              </w:rPr>
                              <w:t>ふ</w:t>
                            </w:r>
                          </w:rt>
                          <w:rubyBase>
                            <w:r w:rsidR="00053B33" w:rsidRPr="00B80970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2"/>
                              </w:rPr>
                              <w:t>府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67D9D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たが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従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わない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67D9D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だ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67D9D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み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名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67D9D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り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領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67D9D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ち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地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</w:p>
                    <w:p w14:paraId="3E77DC58" w14:textId="77777777" w:rsidR="00053B33" w:rsidRPr="008D3297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67D9D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へ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減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らしたり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67D9D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と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取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り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67D9D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あ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上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げたりしました。</w:t>
                      </w:r>
                    </w:p>
                    <w:p w14:paraId="174CFE6D" w14:textId="77777777" w:rsidR="00053B33" w:rsidRPr="008D3297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</w:p>
                    <w:p w14:paraId="7FC968FF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67D9D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だ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67D9D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み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名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は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67D9D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り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領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67D9D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ち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地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と</w:t>
                      </w:r>
                      <w:r w:rsidRPr="00B80970">
                        <w:rPr>
                          <w:rFonts w:ascii="ＭＳ Ｐ明朝" w:eastAsia="ＭＳ Ｐ明朝" w:hAnsi="ＭＳ Ｐ明朝" w:cs="ＭＳ Ｐゴシック"/>
                          <w:bCs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80970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12"/>
                              </w:rPr>
                              <w:t>えど</w:t>
                            </w:r>
                          </w:rt>
                          <w:rubyBase>
                            <w:r w:rsidR="00053B33" w:rsidRPr="00B80970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2"/>
                              </w:rPr>
                              <w:t>江戸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/>
                          <w:sz w:val="22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67D9D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いちね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一年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67D9D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こうた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交代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で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67D9D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す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住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/>
                          <w:sz w:val="22"/>
                        </w:rPr>
                        <w:t>み</w:t>
                      </w:r>
                    </w:p>
                    <w:p w14:paraId="6CCDF0D3" w14:textId="77777777" w:rsidR="00053B33" w:rsidRPr="008D3297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8D3297">
                        <w:rPr>
                          <w:rFonts w:ascii="ＭＳ Ｐ明朝" w:eastAsia="ＭＳ Ｐ明朝" w:hAnsi="ＭＳ Ｐ明朝"/>
                          <w:sz w:val="22"/>
                        </w:rPr>
                        <w:t>ま</w:t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た</w:t>
                      </w:r>
                      <w:r w:rsidRPr="008D3297"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t>[</w:t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67D9D">
                              <w:rPr>
                                <w:rFonts w:ascii="HGS明朝B" w:eastAsia="HGS明朝B" w:hAnsi="ＭＳ Ｐ明朝"/>
                                <w:b/>
                                <w:sz w:val="12"/>
                              </w:rPr>
                              <w:t>さんき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参勤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67D9D">
                              <w:rPr>
                                <w:rFonts w:ascii="HGS明朝B" w:eastAsia="HGS明朝B" w:hAnsi="ＭＳ Ｐ明朝"/>
                                <w:b/>
                                <w:sz w:val="12"/>
                              </w:rPr>
                              <w:t>こうた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交代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t>]</w:t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。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67D9D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だ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67D9D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み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名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67D9D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つま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妻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や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67D9D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は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67D9D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ひとじち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人質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として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67D9D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えど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江戸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67D9D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す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住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みました。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67D9D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さんき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参勤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67D9D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こうた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交代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67D9D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ひ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費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67D9D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よ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用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は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67D9D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だ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67D9D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み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名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とって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67D9D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おお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大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きな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67D9D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ふ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負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67D9D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た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担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なり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6A3FC4" w14:textId="77777777" w:rsidR="00794789" w:rsidRDefault="00794789" w:rsidP="00794789"/>
    <w:p w14:paraId="621D10A7" w14:textId="77777777" w:rsidR="00794789" w:rsidRDefault="00794789" w:rsidP="00794789"/>
    <w:p w14:paraId="1014B754" w14:textId="77777777" w:rsidR="00794789" w:rsidRDefault="00794789" w:rsidP="00794789"/>
    <w:p w14:paraId="05C9D122" w14:textId="77777777" w:rsidR="00794789" w:rsidRDefault="00794789" w:rsidP="00794789"/>
    <w:p w14:paraId="2A68C0FF" w14:textId="77777777" w:rsidR="00794789" w:rsidRDefault="00794789" w:rsidP="00794789"/>
    <w:p w14:paraId="0FC0C098" w14:textId="77777777" w:rsidR="00794789" w:rsidRDefault="00794789" w:rsidP="00794789"/>
    <w:p w14:paraId="70A94568" w14:textId="77777777" w:rsidR="00794789" w:rsidRDefault="00794789" w:rsidP="00794789"/>
    <w:p w14:paraId="28D89DD8" w14:textId="77777777" w:rsidR="00794789" w:rsidRDefault="00794789" w:rsidP="00794789"/>
    <w:p w14:paraId="192C3313" w14:textId="77777777" w:rsidR="00794789" w:rsidRDefault="00794789" w:rsidP="00794789"/>
    <w:p w14:paraId="4FB01DF1" w14:textId="77777777" w:rsidR="00794789" w:rsidRDefault="00794789" w:rsidP="00794789"/>
    <w:p w14:paraId="32798FAD" w14:textId="77777777" w:rsidR="00794789" w:rsidRDefault="00794789" w:rsidP="00794789"/>
    <w:p w14:paraId="7C89B39D" w14:textId="77777777" w:rsidR="00794789" w:rsidRDefault="00794789" w:rsidP="00794789"/>
    <w:p w14:paraId="49BC9116" w14:textId="77777777" w:rsidR="00794789" w:rsidRDefault="00794789" w:rsidP="00794789"/>
    <w:p w14:paraId="6216C6FE" w14:textId="77777777" w:rsidR="00794789" w:rsidRPr="00F8318E" w:rsidRDefault="00794789" w:rsidP="00794789"/>
    <w:p w14:paraId="1EDCDB7D" w14:textId="77777777" w:rsidR="00794789" w:rsidRPr="00A808FF" w:rsidRDefault="00794789" w:rsidP="00794789">
      <w:pPr>
        <w:rPr>
          <w:rFonts w:ascii="ＭＳ Ｐゴシック" w:eastAsia="ＭＳ Ｐゴシック" w:hAnsi="ＭＳ Ｐゴシック"/>
          <w:sz w:val="24"/>
          <w:szCs w:val="24"/>
          <w:lang w:eastAsia="ko-KR"/>
        </w:rPr>
      </w:pPr>
      <w:r w:rsidRPr="00A808FF">
        <w:rPr>
          <w:rFonts w:ascii="ＭＳ Ｐゴシック" w:eastAsia="ＭＳ Ｐゴシック" w:hAnsi="ＭＳ Ｐゴシック" w:hint="eastAsia"/>
          <w:sz w:val="24"/>
          <w:szCs w:val="24"/>
          <w:lang w:eastAsia="ko-KR"/>
        </w:rPr>
        <w:t>Ⅳ</w:t>
      </w:r>
    </w:p>
    <w:p w14:paraId="19DCFC64" w14:textId="77777777" w:rsidR="00794789" w:rsidRDefault="00794789" w:rsidP="00794789">
      <w:pPr>
        <w:rPr>
          <w:lang w:eastAsia="ko-KR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5CBA0843" wp14:editId="67DBDFF5">
                <wp:simplePos x="0" y="0"/>
                <wp:positionH relativeFrom="margin">
                  <wp:posOffset>2958465</wp:posOffset>
                </wp:positionH>
                <wp:positionV relativeFrom="paragraph">
                  <wp:posOffset>114300</wp:posOffset>
                </wp:positionV>
                <wp:extent cx="3077845" cy="3268980"/>
                <wp:effectExtent l="0" t="0" r="27305" b="26670"/>
                <wp:wrapNone/>
                <wp:docPr id="135" name="テキスト ボック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7845" cy="3268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00535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FF6754">
                              <w:rPr>
                                <w:rFonts w:hint="eastAsia"/>
                                <w:szCs w:val="21"/>
                              </w:rPr>
                              <w:t>◆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บาคูฟุกลัวว่าศาสนาคริสต์จะแพร่กระจาย  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ด้วย</w:t>
                            </w:r>
                          </w:p>
                          <w:p w14:paraId="1BC477C1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hAnsi="Leelawadee UI Semilight" w:cs="Leelawadee UI Semilight"/>
                                <w:bCs/>
                                <w:szCs w:val="21"/>
                                <w:lang w:bidi="th-TH"/>
                              </w:rPr>
                            </w:pP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เหตุนี้ บาคูฟุได้ห้ามคนญี่ปุ่นไปต่างประเทศและจำกัดการค้ากับต่างประเทศอีกด้วย  บาคูฟุได้จำกัดท่าเรือเพื่อการค้าให้มีนางาซากิเท่านั้น และจำกัดประเทศที่ทำการค้ากับญี่ปุ่นให้เป็นจีนและฮอลแลนด์เท่านั้น  </w:t>
                            </w:r>
                            <w:r w:rsidRPr="005052EF">
                              <w:rPr>
                                <w:rFonts w:ascii="Leelawadee UI Semilight" w:hAnsi="Leelawadee UI Semilight" w:cs="Leelawadee UI Semilight"/>
                                <w:bCs/>
                                <w:sz w:val="24"/>
                                <w:szCs w:val="24"/>
                              </w:rPr>
                              <w:t>[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ซาโคคุ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(ปิดประเทศ)</w:t>
                            </w:r>
                            <w:r w:rsidRPr="005052EF">
                              <w:rPr>
                                <w:rFonts w:ascii="Leelawadee UI Semilight" w:hAnsi="Leelawadee UI Semilight" w:cs="Leelawadee UI Semilight"/>
                                <w:bCs/>
                                <w:sz w:val="24"/>
                                <w:szCs w:val="24"/>
                              </w:rPr>
                              <w:t>]</w:t>
                            </w:r>
                            <w:r w:rsidRPr="005052EF">
                              <w:rPr>
                                <w:rFonts w:ascii="Leelawadee UI Semilight" w:hAnsi="Leelawadee UI Semilight" w:cs="Leelawadee UI Semilight" w:hint="cs"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</w:p>
                          <w:p w14:paraId="5B32F51D" w14:textId="77777777" w:rsidR="00053B33" w:rsidRPr="005052E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hAnsi="Leelawadee UI Semilight" w:cs="Leelawadee UI Semilight"/>
                                <w:bCs/>
                                <w:sz w:val="24"/>
                                <w:szCs w:val="24"/>
                                <w:lang w:bidi="th-TH"/>
                              </w:rPr>
                            </w:pPr>
                          </w:p>
                          <w:p w14:paraId="4CF236BF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FF6754">
                              <w:rPr>
                                <w:rFonts w:hint="eastAsia"/>
                                <w:szCs w:val="21"/>
                              </w:rPr>
                              <w:t>◆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ถึงแม้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ใน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ช่วงกำลังดำเนินนโยบายซาโคคุอยู่ก็ตาม ในโอกาสโชกุนเปลี่ยนใหม่ 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กษัตริย์เกาหลีได้ส่ง</w:t>
                            </w:r>
                          </w:p>
                          <w:p w14:paraId="032B15BB" w14:textId="77777777" w:rsidR="00053B33" w:rsidRPr="00FF6754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Gulim" w:eastAsia="Gulim" w:hAnsi="Gulim"/>
                                <w:szCs w:val="21"/>
                                <w:lang w:eastAsia="ko-KR"/>
                              </w:rPr>
                            </w:pP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โชเซ็น 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ซือซินสิ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(ทูตเพื่อเฉลิมฉลอง) 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มายังเอโดะ และได้คบหาสมาคมกับญี่ปุ่นอย่างต่อเนื่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A0843" id="テキスト ボックス 135" o:spid="_x0000_s1178" type="#_x0000_t202" style="position:absolute;left:0;text-align:left;margin-left:232.95pt;margin-top:9pt;width:242.35pt;height:257.4pt;z-index:25190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" fillcolor="white [3201]" strokeweight=".5pt">
                <v:textbox>
                  <w:txbxContent>
                    <w:p w14:paraId="20B00535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 w:rsidRPr="00FF6754">
                        <w:rPr>
                          <w:rFonts w:hint="eastAsia"/>
                          <w:szCs w:val="21"/>
                        </w:rPr>
                        <w:t>◆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บาคูฟุกลัวว่าศาสนาคริสต์จะแพร่กระจาย  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 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ด้วย</w:t>
                      </w:r>
                    </w:p>
                    <w:p w14:paraId="1BC477C1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hAnsi="Leelawadee UI Semilight" w:cs="Leelawadee UI Semilight"/>
                          <w:bCs/>
                          <w:szCs w:val="21"/>
                          <w:lang w:bidi="th-TH"/>
                        </w:rPr>
                      </w:pP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เหตุนี้ บาคูฟุได้ห้ามคนญี่ปุ่นไปต่างประเทศและจำกัดการค้ากับต่างประเทศอีกด้วย  บาคูฟุได้จำกัดท่าเรือเพื่อการค้าให้มีนางาซากิเท่านั้น และจำกัดประเทศที่ทำการค้ากับญี่ปุ่นให้เป็นจีนและฮอลแลนด์เท่านั้น  </w:t>
                      </w:r>
                      <w:r w:rsidRPr="005052EF">
                        <w:rPr>
                          <w:rFonts w:ascii="Leelawadee UI Semilight" w:hAnsi="Leelawadee UI Semilight" w:cs="Leelawadee UI Semilight"/>
                          <w:bCs/>
                          <w:sz w:val="24"/>
                          <w:szCs w:val="24"/>
                        </w:rPr>
                        <w:t>[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ซาโคคุ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(ปิดประเทศ)</w:t>
                      </w:r>
                      <w:r w:rsidRPr="005052EF">
                        <w:rPr>
                          <w:rFonts w:ascii="Leelawadee UI Semilight" w:hAnsi="Leelawadee UI Semilight" w:cs="Leelawadee UI Semilight"/>
                          <w:bCs/>
                          <w:sz w:val="24"/>
                          <w:szCs w:val="24"/>
                        </w:rPr>
                        <w:t>]</w:t>
                      </w:r>
                      <w:r w:rsidRPr="005052EF">
                        <w:rPr>
                          <w:rFonts w:ascii="Leelawadee UI Semilight" w:hAnsi="Leelawadee UI Semilight" w:cs="Leelawadee UI Semilight" w:hint="cs"/>
                          <w:bCs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</w:p>
                    <w:p w14:paraId="5B32F51D" w14:textId="77777777" w:rsidR="00053B33" w:rsidRPr="005052EF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hAnsi="Leelawadee UI Semilight" w:cs="Leelawadee UI Semilight"/>
                          <w:bCs/>
                          <w:sz w:val="24"/>
                          <w:szCs w:val="24"/>
                          <w:lang w:bidi="th-TH"/>
                        </w:rPr>
                      </w:pPr>
                    </w:p>
                    <w:p w14:paraId="4CF236BF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 w:rsidRPr="00FF6754">
                        <w:rPr>
                          <w:rFonts w:hint="eastAsia"/>
                          <w:szCs w:val="21"/>
                        </w:rPr>
                        <w:t>◆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ถึงแม้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ใน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ช่วงกำลังดำเนินนโยบายซาโคคุอยู่ก็ตาม ในโอกาสโชกุนเปลี่ยนใหม่ 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 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กษัตริย์เกาหลีได้ส่ง</w:t>
                      </w:r>
                    </w:p>
                    <w:p w14:paraId="032B15BB" w14:textId="77777777" w:rsidR="00053B33" w:rsidRPr="00FF6754" w:rsidRDefault="00053B33" w:rsidP="00794789">
                      <w:pPr>
                        <w:snapToGrid w:val="0"/>
                        <w:spacing w:line="276" w:lineRule="auto"/>
                        <w:rPr>
                          <w:rFonts w:ascii="Gulim" w:eastAsia="Gulim" w:hAnsi="Gulim"/>
                          <w:szCs w:val="21"/>
                          <w:lang w:eastAsia="ko-KR"/>
                        </w:rPr>
                      </w:pP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 xml:space="preserve">โชเซ็น 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ซือซินสิ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(ทูตเพื่อเฉลิมฉลอง) 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มายังเอโดะ และได้คบหาสมาคมกับญี่ปุ่นอย่างต่อเนื่อ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792BB03D" wp14:editId="1C150621">
                <wp:simplePos x="0" y="0"/>
                <wp:positionH relativeFrom="margin">
                  <wp:posOffset>71755</wp:posOffset>
                </wp:positionH>
                <wp:positionV relativeFrom="paragraph">
                  <wp:posOffset>101600</wp:posOffset>
                </wp:positionV>
                <wp:extent cx="2700000" cy="2825750"/>
                <wp:effectExtent l="0" t="0" r="24765" b="12700"/>
                <wp:wrapNone/>
                <wp:docPr id="136" name="テキスト ボック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282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55599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◆</w:t>
                            </w:r>
                            <w:r w:rsidRPr="00B80970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80970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12"/>
                                    </w:rPr>
                                    <w:t>ばく</w:t>
                                  </w:r>
                                </w:rt>
                                <w:rubyBase>
                                  <w:r w:rsidR="00053B33" w:rsidRPr="00B80970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22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 w:rsidRPr="00B80970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80970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12"/>
                                    </w:rPr>
                                    <w:t>ふ</w:t>
                                  </w:r>
                                </w:rt>
                                <w:rubyBase>
                                  <w:r w:rsidR="00053B33" w:rsidRPr="00B80970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22"/>
                                    </w:rPr>
                                    <w:t>府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は、キリスト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E213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E213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ひ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まること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E213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おそ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れ</w:t>
                            </w:r>
                          </w:p>
                          <w:p w14:paraId="2B01D2AF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ました。そのために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E213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E213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ほんじ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本人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E213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いが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海外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E213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く</w:t>
                            </w:r>
                          </w:p>
                          <w:p w14:paraId="7FFC400A" w14:textId="77777777" w:rsidR="00053B33" w:rsidRPr="008D3297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こと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E213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きんし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禁止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E213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ぼうえ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貿易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E213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いげ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制限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ました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。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E213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ぼうえきこ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貿易港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E213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ながさ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長崎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だけ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E213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ぼうえ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貿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E213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こ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E213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E213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ご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とオランダだけにしました</w:t>
                            </w:r>
                            <w:r w:rsidRPr="008D3297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[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E2135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さ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E2135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こ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]</w:t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</w:rPr>
                              <w:t>。</w:t>
                            </w:r>
                          </w:p>
                          <w:p w14:paraId="0B31AFE1" w14:textId="77777777" w:rsidR="00053B33" w:rsidRPr="008D3297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</w:p>
                          <w:p w14:paraId="0C35021D" w14:textId="77777777" w:rsidR="00053B33" w:rsidRPr="008D3297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b/>
                                <w:color w:val="7030A0"/>
                                <w:sz w:val="22"/>
                              </w:rPr>
                            </w:pP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◆</w:t>
                            </w:r>
                            <w:r w:rsidRPr="00F8318E">
                              <w:rPr>
                                <w:rFonts w:ascii="ＭＳ Ｐ明朝" w:eastAsia="ＭＳ Ｐ明朝" w:hAnsi="ＭＳ Ｐ明朝"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F8318E">
                                    <w:rPr>
                                      <w:rFonts w:ascii="HGP明朝B" w:eastAsia="HGP明朝B" w:hAnsi="ＭＳ Ｐ明朝"/>
                                      <w:bCs/>
                                      <w:sz w:val="12"/>
                                    </w:rPr>
                                    <w:t>さ</w:t>
                                  </w:r>
                                </w:rt>
                                <w:rubyBase>
                                  <w:r w:rsidR="00053B33" w:rsidRPr="00F8318E">
                                    <w:rPr>
                                      <w:rFonts w:ascii="ＭＳ Ｐ明朝" w:eastAsia="ＭＳ Ｐ明朝" w:hAnsi="ＭＳ Ｐ明朝"/>
                                      <w:bCs/>
                                      <w:sz w:val="22"/>
                                    </w:rPr>
                                    <w:t>鎖</w:t>
                                  </w:r>
                                </w:rubyBase>
                              </w:ruby>
                            </w:r>
                            <w:r w:rsidRPr="00F8318E">
                              <w:rPr>
                                <w:rFonts w:ascii="ＭＳ Ｐ明朝" w:eastAsia="ＭＳ Ｐ明朝" w:hAnsi="ＭＳ Ｐ明朝"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F8318E">
                                    <w:rPr>
                                      <w:rFonts w:ascii="HGP明朝B" w:eastAsia="HGP明朝B" w:hAnsi="ＭＳ Ｐ明朝"/>
                                      <w:bCs/>
                                      <w:sz w:val="12"/>
                                    </w:rPr>
                                    <w:t>こく</w:t>
                                  </w:r>
                                </w:rt>
                                <w:rubyBase>
                                  <w:r w:rsidR="00053B33" w:rsidRPr="00F8318E">
                                    <w:rPr>
                                      <w:rFonts w:ascii="ＭＳ Ｐ明朝" w:eastAsia="ＭＳ Ｐ明朝" w:hAnsi="ＭＳ Ｐ明朝"/>
                                      <w:bCs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9C434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も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9C434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9C434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9C434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こくお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国王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9C434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ょうぐ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将軍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9C434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替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わると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9C4344">
                                    <w:rPr>
                                      <w:rFonts w:ascii="HGP明朝B" w:eastAsia="HGP明朝B" w:hAnsi="ＭＳ Ｐ明朝"/>
                                      <w:b/>
                                      <w:bCs/>
                                      <w:sz w:val="12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bCs/>
                                      <w:sz w:val="22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9C4344">
                                    <w:rPr>
                                      <w:rFonts w:ascii="HGP明朝B" w:eastAsia="HGP明朝B" w:hAnsi="ＭＳ Ｐ明朝"/>
                                      <w:b/>
                                      <w:bCs/>
                                      <w:sz w:val="12"/>
                                    </w:rPr>
                                    <w:t>せ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bCs/>
                                      <w:sz w:val="22"/>
                                    </w:rPr>
                                    <w:t>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9C4344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つうし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通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9C4344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9C434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い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祝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い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9C434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つ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い)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9C434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えど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江戸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9C434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お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り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9C434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9C434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と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9C434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こ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9C434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りゅ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9C434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つづ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 xml:space="preserve">けました。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BB03D" id="テキスト ボックス 136" o:spid="_x0000_s1179" type="#_x0000_t202" style="position:absolute;left:0;text-align:left;margin-left:5.65pt;margin-top:8pt;width:212.6pt;height:222.5pt;z-index:25190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" fillcolor="white [3201]" strokeweight=".5pt">
                <v:textbox>
                  <w:txbxContent>
                    <w:p w14:paraId="7B955599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◆</w:t>
                      </w:r>
                      <w:r w:rsidRPr="00B80970">
                        <w:rPr>
                          <w:rFonts w:ascii="ＭＳ Ｐ明朝" w:eastAsia="ＭＳ Ｐ明朝" w:hAnsi="ＭＳ Ｐ明朝" w:cs="ＭＳ Ｐゴシック"/>
                          <w:bCs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80970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12"/>
                              </w:rPr>
                              <w:t>ばく</w:t>
                            </w:r>
                          </w:rt>
                          <w:rubyBase>
                            <w:r w:rsidR="00053B33" w:rsidRPr="00B80970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2"/>
                              </w:rPr>
                              <w:t>幕</w:t>
                            </w:r>
                          </w:rubyBase>
                        </w:ruby>
                      </w:r>
                      <w:r w:rsidRPr="00B80970">
                        <w:rPr>
                          <w:rFonts w:ascii="ＭＳ Ｐ明朝" w:eastAsia="ＭＳ Ｐ明朝" w:hAnsi="ＭＳ Ｐ明朝" w:cs="ＭＳ Ｐゴシック"/>
                          <w:bCs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80970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12"/>
                              </w:rPr>
                              <w:t>ふ</w:t>
                            </w:r>
                          </w:rt>
                          <w:rubyBase>
                            <w:r w:rsidR="00053B33" w:rsidRPr="00B80970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2"/>
                              </w:rPr>
                              <w:t>府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は、キリスト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E213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き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教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E213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ひ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広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まること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E213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おそ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恐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れ</w:t>
                      </w:r>
                    </w:p>
                    <w:p w14:paraId="2B01D2AF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ました。そのために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E213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E213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ほんじ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本人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E213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いが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海外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E213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く</w:t>
                      </w:r>
                    </w:p>
                    <w:p w14:paraId="7FFC400A" w14:textId="77777777" w:rsidR="00053B33" w:rsidRPr="008D3297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こと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E213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きんし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禁止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E213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ぼうえ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貿易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も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E213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いげ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制限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ました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t>。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E213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ぼうえきこ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貿易港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E213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ながさ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長崎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だけ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E213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ぼうえ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貿易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E213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こ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E213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ちゅ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E213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ご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とオランダだけにしました</w:t>
                      </w:r>
                      <w:r w:rsidRPr="008D3297"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t>[</w:t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E2135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さ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鎖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E2135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こ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t>]</w:t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b/>
                          <w:sz w:val="22"/>
                        </w:rPr>
                        <w:t>。</w:t>
                      </w:r>
                    </w:p>
                    <w:p w14:paraId="0B31AFE1" w14:textId="77777777" w:rsidR="00053B33" w:rsidRPr="008D3297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</w:p>
                    <w:p w14:paraId="0C35021D" w14:textId="77777777" w:rsidR="00053B33" w:rsidRPr="008D3297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b/>
                          <w:color w:val="7030A0"/>
                          <w:sz w:val="22"/>
                        </w:rPr>
                      </w:pP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◆</w:t>
                      </w:r>
                      <w:r w:rsidRPr="00F8318E">
                        <w:rPr>
                          <w:rFonts w:ascii="ＭＳ Ｐ明朝" w:eastAsia="ＭＳ Ｐ明朝" w:hAnsi="ＭＳ Ｐ明朝"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F8318E">
                              <w:rPr>
                                <w:rFonts w:ascii="HGP明朝B" w:eastAsia="HGP明朝B" w:hAnsi="ＭＳ Ｐ明朝"/>
                                <w:bCs/>
                                <w:sz w:val="12"/>
                              </w:rPr>
                              <w:t>さ</w:t>
                            </w:r>
                          </w:rt>
                          <w:rubyBase>
                            <w:r w:rsidR="00053B33" w:rsidRPr="00F8318E">
                              <w:rPr>
                                <w:rFonts w:ascii="ＭＳ Ｐ明朝" w:eastAsia="ＭＳ Ｐ明朝" w:hAnsi="ＭＳ Ｐ明朝"/>
                                <w:bCs/>
                                <w:sz w:val="22"/>
                              </w:rPr>
                              <w:t>鎖</w:t>
                            </w:r>
                          </w:rubyBase>
                        </w:ruby>
                      </w:r>
                      <w:r w:rsidRPr="00F8318E">
                        <w:rPr>
                          <w:rFonts w:ascii="ＭＳ Ｐ明朝" w:eastAsia="ＭＳ Ｐ明朝" w:hAnsi="ＭＳ Ｐ明朝"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F8318E">
                              <w:rPr>
                                <w:rFonts w:ascii="HGP明朝B" w:eastAsia="HGP明朝B" w:hAnsi="ＭＳ Ｐ明朝"/>
                                <w:bCs/>
                                <w:sz w:val="12"/>
                              </w:rPr>
                              <w:t>こく</w:t>
                            </w:r>
                          </w:rt>
                          <w:rubyBase>
                            <w:r w:rsidR="00053B33" w:rsidRPr="00F8318E">
                              <w:rPr>
                                <w:rFonts w:ascii="ＭＳ Ｐ明朝" w:eastAsia="ＭＳ Ｐ明朝" w:hAnsi="ＭＳ Ｐ明朝"/>
                                <w:bCs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9C434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あいだ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間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も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9C434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ち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朝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9C434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鮮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9C434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こくお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国王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は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9C434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ょうぐ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将軍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9C434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替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わると</w:t>
                      </w:r>
                      <w:r>
                        <w:rPr>
                          <w:rFonts w:ascii="ＭＳ Ｐ明朝" w:eastAsia="ＭＳ Ｐ明朝" w:hAnsi="ＭＳ Ｐ明朝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9C4344">
                              <w:rPr>
                                <w:rFonts w:ascii="HGP明朝B" w:eastAsia="HGP明朝B" w:hAnsi="ＭＳ Ｐ明朝"/>
                                <w:b/>
                                <w:bCs/>
                                <w:sz w:val="12"/>
                              </w:rPr>
                              <w:t>ち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</w:rPr>
                              <w:t>朝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9C4344">
                              <w:rPr>
                                <w:rFonts w:ascii="HGP明朝B" w:eastAsia="HGP明朝B" w:hAnsi="ＭＳ Ｐ明朝"/>
                                <w:b/>
                                <w:bCs/>
                                <w:sz w:val="12"/>
                              </w:rPr>
                              <w:t>せ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</w:rPr>
                              <w:t>鮮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9C4344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つうし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通信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9C4344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使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(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9C434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い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祝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い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9C434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つ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使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い)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9C434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えど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江戸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9C434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お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送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り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9C434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9C434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と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9C434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こ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交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9C434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りゅ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流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9C434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つづ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続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 xml:space="preserve">けました。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CB41B9" w14:textId="77777777" w:rsidR="00794789" w:rsidRDefault="00794789" w:rsidP="00794789">
      <w:pPr>
        <w:rPr>
          <w:lang w:eastAsia="ko-KR"/>
        </w:rPr>
      </w:pPr>
    </w:p>
    <w:p w14:paraId="09A5354B" w14:textId="77777777" w:rsidR="00794789" w:rsidRDefault="00794789" w:rsidP="00794789">
      <w:pPr>
        <w:rPr>
          <w:lang w:eastAsia="ko-KR"/>
        </w:rPr>
      </w:pPr>
    </w:p>
    <w:p w14:paraId="21FA44FB" w14:textId="77777777" w:rsidR="00794789" w:rsidRDefault="00794789" w:rsidP="00794789">
      <w:pPr>
        <w:rPr>
          <w:lang w:eastAsia="ko-KR"/>
        </w:rPr>
      </w:pPr>
    </w:p>
    <w:p w14:paraId="193516A5" w14:textId="77777777" w:rsidR="00794789" w:rsidRDefault="00794789" w:rsidP="00794789">
      <w:pPr>
        <w:rPr>
          <w:lang w:eastAsia="ko-KR"/>
        </w:rPr>
      </w:pPr>
    </w:p>
    <w:p w14:paraId="24B27A08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6E004052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1AB08B91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01E7043C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169A1B03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5951DD12" w14:textId="77777777" w:rsidR="00794789" w:rsidRPr="00326B8E" w:rsidRDefault="00794789" w:rsidP="00794789">
      <w:pPr>
        <w:rPr>
          <w:rFonts w:ascii="ＭＳ Ｐゴシック" w:eastAsia="ＭＳ Ｐゴシック" w:hAnsi="ＭＳ Ｐゴシック" w:cs="Arial Unicode MS"/>
          <w:sz w:val="26"/>
          <w:szCs w:val="26"/>
          <w:lang w:val="ko-KR" w:eastAsia="ko-KR"/>
        </w:rPr>
      </w:pPr>
      <w:r w:rsidRPr="00326B8E">
        <w:rPr>
          <w:rFonts w:ascii="ＭＳ Ｐゴシック" w:eastAsia="ＭＳ Ｐゴシック" w:hAnsi="ＭＳ Ｐゴシック"/>
          <w:b/>
          <w:bCs/>
          <w:noProof/>
          <w:sz w:val="36"/>
          <w:szCs w:val="40"/>
          <w:lang w:bidi="th-TH"/>
        </w:rPr>
        <w:lastRenderedPageBreak/>
        <mc:AlternateContent>
          <mc:Choice Requires="wps">
            <w:drawing>
              <wp:anchor distT="45720" distB="45720" distL="114300" distR="114300" simplePos="0" relativeHeight="252045824" behindDoc="0" locked="0" layoutInCell="1" allowOverlap="1" wp14:anchorId="6D98DE1A" wp14:editId="1C8D7B8A">
                <wp:simplePos x="0" y="0"/>
                <wp:positionH relativeFrom="column">
                  <wp:posOffset>2320290</wp:posOffset>
                </wp:positionH>
                <wp:positionV relativeFrom="paragraph">
                  <wp:posOffset>51274</wp:posOffset>
                </wp:positionV>
                <wp:extent cx="961390" cy="1404620"/>
                <wp:effectExtent l="0" t="0" r="10160" b="13970"/>
                <wp:wrapSquare wrapText="bothSides"/>
                <wp:docPr id="1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3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54360" w14:textId="77777777" w:rsidR="00053B33" w:rsidRPr="00EC7DFB" w:rsidRDefault="00053B33" w:rsidP="00794789">
                            <w:pPr>
                              <w:rPr>
                                <w:rFonts w:eastAsia="Malgun Gothic"/>
                              </w:rPr>
                            </w:pPr>
                            <w:r w:rsidRPr="002F776D">
                              <w:rPr>
                                <w:rFonts w:ascii="Leelawadee UI Semilight" w:eastAsiaTheme="majorEastAsia" w:hAnsi="Leelawadee UI Semilight" w:cs="Leelawadee UI Semilight"/>
                                <w:b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ยุคเอโดะ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98DE1A" id="_x0000_s1180" type="#_x0000_t202" style="position:absolute;left:0;text-align:left;margin-left:182.7pt;margin-top:4.05pt;width:75.7pt;height:110.6pt;z-index:252045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">
                <v:textbox style="mso-fit-shape-to-text:t">
                  <w:txbxContent>
                    <w:p w14:paraId="2F754360" w14:textId="77777777" w:rsidR="00053B33" w:rsidRPr="00EC7DFB" w:rsidRDefault="00053B33" w:rsidP="00794789">
                      <w:pPr>
                        <w:rPr>
                          <w:rFonts w:eastAsia="Malgun Gothic"/>
                        </w:rPr>
                      </w:pPr>
                      <w:r w:rsidRPr="002F776D">
                        <w:rPr>
                          <w:rFonts w:ascii="Leelawadee UI Semilight" w:eastAsiaTheme="majorEastAsia" w:hAnsi="Leelawadee UI Semilight" w:cs="Leelawadee UI Semilight"/>
                          <w:b/>
                          <w:bCs/>
                          <w:sz w:val="24"/>
                          <w:szCs w:val="24"/>
                          <w:cs/>
                          <w:lang w:bidi="th-TH"/>
                        </w:rPr>
                        <w:t>ยุคเอโดะ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b/>
                          <w:bCs/>
                          <w:sz w:val="24"/>
                          <w:szCs w:val="24"/>
                          <w:cs/>
                          <w:lang w:bidi="th-TH"/>
                        </w:rPr>
                        <w:t xml:space="preserve"> (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b/>
          <w:bCs/>
          <w:sz w:val="36"/>
          <w:szCs w:val="40"/>
        </w:rPr>
        <w:t>１５</w:t>
      </w:r>
      <w:r w:rsidRPr="00326B8E">
        <w:rPr>
          <w:rFonts w:ascii="ＭＳ Ｐゴシック" w:eastAsia="ＭＳ Ｐゴシック" w:hAnsi="ＭＳ Ｐゴシック" w:hint="eastAsia"/>
          <w:b/>
          <w:bCs/>
          <w:sz w:val="36"/>
          <w:szCs w:val="40"/>
          <w:lang w:eastAsia="ko-KR"/>
        </w:rPr>
        <w:t xml:space="preserve">　</w:t>
      </w:r>
      <w:r>
        <w:rPr>
          <w:rFonts w:ascii="ＭＳ Ｐゴシック" w:eastAsia="ＭＳ Ｐゴシック" w:hAnsi="ＭＳ Ｐゴシック"/>
          <w:b/>
          <w:bCs/>
          <w:sz w:val="36"/>
          <w:szCs w:val="40"/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794789" w:rsidRPr="0087199E">
              <w:rPr>
                <w:rFonts w:ascii="ＭＳ Ｐゴシック" w:eastAsia="ＭＳ Ｐゴシック" w:hAnsi="ＭＳ Ｐゴシック"/>
                <w:b/>
                <w:bCs/>
                <w:sz w:val="18"/>
                <w:szCs w:val="40"/>
              </w:rPr>
              <w:t>えど</w:t>
            </w:r>
          </w:rt>
          <w:rubyBase>
            <w:r w:rsidR="00794789">
              <w:rPr>
                <w:rFonts w:ascii="ＭＳ Ｐゴシック" w:eastAsia="ＭＳ Ｐゴシック" w:hAnsi="ＭＳ Ｐゴシック"/>
                <w:b/>
                <w:bCs/>
                <w:sz w:val="36"/>
                <w:szCs w:val="40"/>
              </w:rPr>
              <w:t>江戸</w:t>
            </w:r>
          </w:rubyBase>
        </w:ruby>
      </w:r>
      <w:r>
        <w:rPr>
          <w:rFonts w:ascii="ＭＳ Ｐゴシック" w:eastAsia="ＭＳ Ｐゴシック" w:hAnsi="ＭＳ Ｐゴシック"/>
          <w:b/>
          <w:bCs/>
          <w:sz w:val="36"/>
          <w:szCs w:val="40"/>
          <w:lang w:eastAsia="ko-KR"/>
        </w:rPr>
        <w:ruby>
          <w:rubyPr>
            <w:rubyAlign w:val="distributeSpace"/>
            <w:hps w:val="18"/>
            <w:hpsRaise w:val="38"/>
            <w:hpsBaseText w:val="36"/>
            <w:lid w:val="ko-KR"/>
          </w:rubyPr>
          <w:rt>
            <w:r w:rsidR="00794789" w:rsidRPr="0087199E">
              <w:rPr>
                <w:rFonts w:ascii="ＭＳ Ｐゴシック" w:eastAsia="ＭＳ Ｐゴシック" w:hAnsi="ＭＳ Ｐゴシック"/>
                <w:b/>
                <w:bCs/>
                <w:sz w:val="18"/>
                <w:szCs w:val="40"/>
                <w:lang w:eastAsia="ko-KR"/>
              </w:rPr>
              <w:t>じ</w:t>
            </w:r>
          </w:rt>
          <w:rubyBase>
            <w:r w:rsidR="00794789">
              <w:rPr>
                <w:rFonts w:ascii="ＭＳ Ｐゴシック" w:eastAsia="ＭＳ Ｐゴシック" w:hAnsi="ＭＳ Ｐゴシック"/>
                <w:b/>
                <w:bCs/>
                <w:sz w:val="36"/>
                <w:szCs w:val="40"/>
                <w:lang w:eastAsia="ko-KR"/>
              </w:rPr>
              <w:t>時</w:t>
            </w:r>
          </w:rubyBase>
        </w:ruby>
      </w:r>
      <w:r>
        <w:rPr>
          <w:rFonts w:ascii="ＭＳ Ｐゴシック" w:eastAsia="ＭＳ Ｐゴシック" w:hAnsi="ＭＳ Ｐゴシック"/>
          <w:b/>
          <w:bCs/>
          <w:sz w:val="36"/>
          <w:szCs w:val="40"/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794789" w:rsidRPr="0087199E">
              <w:rPr>
                <w:rFonts w:ascii="ＭＳ Ｐゴシック" w:eastAsia="ＭＳ Ｐゴシック" w:hAnsi="ＭＳ Ｐゴシック"/>
                <w:b/>
                <w:bCs/>
                <w:sz w:val="18"/>
                <w:szCs w:val="40"/>
              </w:rPr>
              <w:t>だい</w:t>
            </w:r>
          </w:rt>
          <w:rubyBase>
            <w:r w:rsidR="00794789">
              <w:rPr>
                <w:rFonts w:ascii="ＭＳ Ｐゴシック" w:eastAsia="ＭＳ Ｐゴシック" w:hAnsi="ＭＳ Ｐゴシック"/>
                <w:b/>
                <w:bCs/>
                <w:sz w:val="36"/>
                <w:szCs w:val="40"/>
              </w:rPr>
              <w:t>代</w:t>
            </w:r>
          </w:rubyBase>
        </w:ruby>
      </w:r>
      <w:r w:rsidRPr="00326B8E">
        <w:rPr>
          <w:rFonts w:ascii="ＭＳ Ｐゴシック" w:eastAsia="ＭＳ Ｐゴシック" w:hAnsi="ＭＳ Ｐゴシック" w:hint="eastAsia"/>
          <w:b/>
          <w:sz w:val="36"/>
          <w:szCs w:val="36"/>
          <w:lang w:eastAsia="ko-KR"/>
        </w:rPr>
        <w:t>（２）</w:t>
      </w:r>
      <w:r w:rsidRPr="00326B8E"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　　　　　　　　　　　</w:t>
      </w:r>
      <w:r w:rsidRPr="00326B8E">
        <w:rPr>
          <w:rFonts w:ascii="ＭＳ Ｐゴシック" w:eastAsia="ＭＳ Ｐゴシック" w:hAnsi="ＭＳ Ｐゴシック" w:cs="Arial Unicode MS" w:hint="eastAsia"/>
          <w:sz w:val="26"/>
          <w:szCs w:val="26"/>
          <w:lang w:val="ko-KR" w:eastAsia="ko-KR"/>
        </w:rPr>
        <w:t xml:space="preserve"> </w:t>
      </w:r>
    </w:p>
    <w:p w14:paraId="349AF1DA" w14:textId="77777777" w:rsidR="00794789" w:rsidRPr="00D81567" w:rsidRDefault="00794789" w:rsidP="00794789">
      <w:pPr>
        <w:rPr>
          <w:rFonts w:ascii="Times New Roman" w:eastAsia="ＭＳ Ｐゴシック" w:hAnsi="Times New Roman" w:cs="Times New Roman"/>
          <w:kern w:val="0"/>
          <w:sz w:val="22"/>
          <w:lang w:eastAsia="ko-KR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32"/>
          <w:lang w:eastAsia="ko-KR"/>
        </w:rPr>
        <w:t xml:space="preserve">　　　　</w:t>
      </w:r>
    </w:p>
    <w:p w14:paraId="373D0AC4" w14:textId="77777777" w:rsidR="00794789" w:rsidRPr="00F8318E" w:rsidRDefault="00794789" w:rsidP="00794789">
      <w:pPr>
        <w:rPr>
          <w:rFonts w:ascii="ＭＳ Ｐゴシック" w:eastAsia="ＭＳ Ｐゴシック" w:hAnsi="ＭＳ Ｐゴシック"/>
          <w:sz w:val="24"/>
          <w:szCs w:val="24"/>
          <w:lang w:eastAsia="ko-KR"/>
        </w:rPr>
      </w:pPr>
      <w:r w:rsidRPr="00F8318E">
        <w:rPr>
          <w:rFonts w:ascii="ＭＳ Ｐゴシック" w:eastAsia="ＭＳ Ｐゴシック" w:hAnsi="ＭＳ Ｐゴシック" w:hint="eastAsia"/>
          <w:sz w:val="24"/>
          <w:szCs w:val="24"/>
          <w:lang w:eastAsia="ko-KR"/>
        </w:rPr>
        <w:t xml:space="preserve">Ⅰ　　　　　　　　　　　　　　　　　　　　　</w:t>
      </w:r>
    </w:p>
    <w:p w14:paraId="3BD2E17D" w14:textId="77777777" w:rsidR="00794789" w:rsidRDefault="00794789" w:rsidP="00794789">
      <w:pPr>
        <w:rPr>
          <w:lang w:eastAsia="ko-KR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7AC92CC7" wp14:editId="4D662416">
                <wp:simplePos x="0" y="0"/>
                <wp:positionH relativeFrom="margin">
                  <wp:posOffset>2964180</wp:posOffset>
                </wp:positionH>
                <wp:positionV relativeFrom="paragraph">
                  <wp:posOffset>129540</wp:posOffset>
                </wp:positionV>
                <wp:extent cx="3187700" cy="2750820"/>
                <wp:effectExtent l="0" t="0" r="12700" b="11430"/>
                <wp:wrapNone/>
                <wp:docPr id="138" name="テキスト ボック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0" cy="2750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BB9CA" w14:textId="77777777" w:rsidR="00053B33" w:rsidRPr="005052E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D61F92">
                              <w:rPr>
                                <w:rFonts w:hint="eastAsia"/>
                                <w:szCs w:val="21"/>
                              </w:rPr>
                              <w:t>◆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ประชากรในยุคเอโดะ มีประมาณ 32 ล้านคน  จำนวนประชากรนี้ แทบไม่มีการเปลี่ยนแปลงในระยะ 260 ปี  </w:t>
                            </w:r>
                          </w:p>
                          <w:p w14:paraId="0A434910" w14:textId="77777777" w:rsidR="00053B33" w:rsidRPr="005052E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</w:p>
                          <w:p w14:paraId="525693A6" w14:textId="77777777" w:rsidR="00053B33" w:rsidRPr="005052E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Theme="minorEastAsia" w:eastAsia="Malgun Gothic" w:hAnsiTheme="minorEastAsia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D61F92">
                              <w:rPr>
                                <w:rFonts w:hint="eastAsia"/>
                                <w:szCs w:val="21"/>
                              </w:rPr>
                              <w:t>◆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ในยุคเอโดะ มี</w:t>
                            </w:r>
                            <w:r w:rsidRPr="005052EF">
                              <w:rPr>
                                <w:rStyle w:val="st1"/>
                                <w:rFonts w:ascii="Leelawadee UI Semilight" w:hAnsi="Leelawadee UI Semilight" w:cs="Leelawadee UI Semilight"/>
                                <w:color w:val="000000" w:themeColor="text1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การแบ่ง</w:t>
                            </w:r>
                            <w:r w:rsidRPr="005052EF">
                              <w:rPr>
                                <w:rStyle w:val="st1"/>
                                <w:rFonts w:ascii="Leelawadee UI Semilight" w:hAnsi="Leelawadee UI Semilight" w:cs="Leelawadee UI Semilight" w:hint="cs"/>
                                <w:color w:val="000000" w:themeColor="text1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ชนชั้นด้วย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ฐานะระหว่าง บูชิ  เกษตรกร  และชาวเมือง (พ่อค้าและช่างฝีมือ) อย่างชัดเจนมากขึ้น  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บูชิมีฐานะสูงที่สุดและคนที่มีฐานะต่ำกว่าไม่สามารถขัดขืนคนที่มีฐานะสูงกว่า  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นอกจากนี้ ผู้หญิงมีฐานะต่ำกว่าผู้ช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92CC7" id="テキスト ボックス 138" o:spid="_x0000_s1181" type="#_x0000_t202" style="position:absolute;left:0;text-align:left;margin-left:233.4pt;margin-top:10.2pt;width:251pt;height:216.6pt;z-index:25190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" fillcolor="white [3201]" strokeweight=".5pt">
                <v:textbox>
                  <w:txbxContent>
                    <w:p w14:paraId="4CEBB9CA" w14:textId="77777777" w:rsidR="00053B33" w:rsidRPr="005052EF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 w:rsidRPr="00D61F92">
                        <w:rPr>
                          <w:rFonts w:hint="eastAsia"/>
                          <w:szCs w:val="21"/>
                        </w:rPr>
                        <w:t>◆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ประชากรในยุคเอโดะ มีประมาณ 32 ล้านคน  จำนวนประชากรนี้ แทบไม่มีการเปลี่ยนแปลงในระยะ 260 ปี  </w:t>
                      </w:r>
                    </w:p>
                    <w:p w14:paraId="0A434910" w14:textId="77777777" w:rsidR="00053B33" w:rsidRPr="005052EF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</w:p>
                    <w:p w14:paraId="525693A6" w14:textId="77777777" w:rsidR="00053B33" w:rsidRPr="005052EF" w:rsidRDefault="00053B33" w:rsidP="00794789">
                      <w:pPr>
                        <w:snapToGrid w:val="0"/>
                        <w:spacing w:line="276" w:lineRule="auto"/>
                        <w:rPr>
                          <w:rFonts w:asciiTheme="minorEastAsia" w:eastAsia="Malgun Gothic" w:hAnsiTheme="minorEastAsia"/>
                          <w:sz w:val="24"/>
                          <w:szCs w:val="24"/>
                          <w:lang w:eastAsia="ko-KR"/>
                        </w:rPr>
                      </w:pPr>
                      <w:r w:rsidRPr="00D61F92">
                        <w:rPr>
                          <w:rFonts w:hint="eastAsia"/>
                          <w:szCs w:val="21"/>
                        </w:rPr>
                        <w:t>◆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ในยุคเอโดะ มี</w:t>
                      </w:r>
                      <w:r w:rsidRPr="005052EF">
                        <w:rPr>
                          <w:rStyle w:val="st1"/>
                          <w:rFonts w:ascii="Leelawadee UI Semilight" w:hAnsi="Leelawadee UI Semilight" w:cs="Leelawadee UI Semilight"/>
                          <w:color w:val="000000" w:themeColor="text1"/>
                          <w:sz w:val="24"/>
                          <w:szCs w:val="24"/>
                          <w:cs/>
                          <w:lang w:bidi="th-TH"/>
                        </w:rPr>
                        <w:t>การแบ่ง</w:t>
                      </w:r>
                      <w:r w:rsidRPr="005052EF">
                        <w:rPr>
                          <w:rStyle w:val="st1"/>
                          <w:rFonts w:ascii="Leelawadee UI Semilight" w:hAnsi="Leelawadee UI Semilight" w:cs="Leelawadee UI Semilight" w:hint="cs"/>
                          <w:color w:val="000000" w:themeColor="text1"/>
                          <w:sz w:val="24"/>
                          <w:szCs w:val="24"/>
                          <w:cs/>
                          <w:lang w:bidi="th-TH"/>
                        </w:rPr>
                        <w:t>ชนชั้นด้วย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ฐานะระหว่าง บูชิ  เกษตรกร  และชาวเมือง (พ่อค้าและช่างฝีมือ) อย่างชัดเจนมากขึ้น  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บูชิมีฐานะสูงที่สุดและคนที่มีฐานะต่ำกว่าไม่สามารถขัดขืนคนที่มีฐานะสูงกว่า  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นอกจากนี้ ผู้หญิงมีฐานะต่ำกว่าผู้ชา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16C54A66" wp14:editId="29C3FAA1">
                <wp:simplePos x="0" y="0"/>
                <wp:positionH relativeFrom="margin">
                  <wp:posOffset>71755</wp:posOffset>
                </wp:positionH>
                <wp:positionV relativeFrom="paragraph">
                  <wp:posOffset>120650</wp:posOffset>
                </wp:positionV>
                <wp:extent cx="2664000" cy="2796540"/>
                <wp:effectExtent l="0" t="0" r="22225" b="22860"/>
                <wp:wrapNone/>
                <wp:docPr id="139" name="テキスト ボックス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4000" cy="2796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DABA80" w14:textId="77777777" w:rsidR="00053B33" w:rsidRPr="008D3297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◆</w:t>
                            </w:r>
                            <w:r w:rsidRPr="009C4344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9C4344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えど</w:t>
                                  </w:r>
                                </w:rt>
                                <w:rubyBase>
                                  <w:r w:rsidR="00053B33" w:rsidRPr="009C4344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江戸</w:t>
                                  </w:r>
                                </w:rubyBase>
                              </w:ruby>
                            </w:r>
                            <w:r w:rsidRPr="009C4344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9C4344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 w:rsidRPr="009C4344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9C4344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9C4344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53B33" w:rsidRPr="009C4344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9C434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じんこ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人口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は、およそ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３２００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9C434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まんに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万人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で、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２６０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9C434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ねんか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年間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ほとんど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9C434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わりませんでした。</w:t>
                            </w:r>
                          </w:p>
                          <w:p w14:paraId="3831A641" w14:textId="77777777" w:rsidR="00053B33" w:rsidRPr="008D3297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</w:p>
                          <w:p w14:paraId="63C3D8B6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◆</w:t>
                            </w:r>
                            <w:r w:rsidRPr="009C4344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9C4344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えど</w:t>
                                  </w:r>
                                </w:rt>
                                <w:rubyBase>
                                  <w:r w:rsidR="00053B33" w:rsidRPr="009C4344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江戸</w:t>
                                  </w:r>
                                </w:rubyBase>
                              </w:ruby>
                            </w:r>
                            <w:r w:rsidRPr="009C4344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9C4344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 w:rsidRPr="009C4344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9C4344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9C4344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53B33" w:rsidRPr="009C4344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は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26C66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ぶし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武士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26C66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のうみ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農民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3395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3395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に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</w:p>
                          <w:p w14:paraId="6B5DBACC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3395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3395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に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3395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3395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に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）という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3395E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み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3395E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ぶ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3395E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さ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3395E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べつ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3395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つよ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くなりました。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3395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ぶし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武士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3395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3395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た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Ｐ明朝" w:eastAsia="ＭＳ Ｐ明朝" w:hAnsi="ＭＳ Ｐ明朝"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3395E">
                                    <w:rPr>
                                      <w:rFonts w:ascii="ＭＳ Ｐ明朝" w:eastAsia="ＭＳ Ｐ明朝" w:hAnsi="ＭＳ Ｐ明朝"/>
                                      <w:bCs/>
                                      <w:sz w:val="12"/>
                                    </w:rPr>
                                    <w:t>み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Cs/>
                                      <w:sz w:val="22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3395E">
                                    <w:rPr>
                                      <w:rFonts w:ascii="ＭＳ Ｐ明朝" w:eastAsia="ＭＳ Ｐ明朝" w:hAnsi="ＭＳ Ｐ明朝"/>
                                      <w:bCs/>
                                      <w:sz w:val="12"/>
                                    </w:rPr>
                                    <w:t>ぶ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Cs/>
                                      <w:sz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で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3395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た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</w:p>
                          <w:p w14:paraId="05D4078B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3395E">
                                    <w:rPr>
                                      <w:rFonts w:ascii="ＭＳ Ｐ明朝" w:eastAsia="ＭＳ Ｐ明朝" w:hAnsi="ＭＳ Ｐ明朝"/>
                                      <w:bCs/>
                                      <w:sz w:val="12"/>
                                    </w:rPr>
                                    <w:t>み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Cs/>
                                      <w:sz w:val="22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3395E">
                                    <w:rPr>
                                      <w:rFonts w:ascii="ＭＳ Ｐ明朝" w:eastAsia="ＭＳ Ｐ明朝" w:hAnsi="ＭＳ Ｐ明朝"/>
                                      <w:bCs/>
                                      <w:sz w:val="12"/>
                                    </w:rPr>
                                    <w:t>ぶ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Cs/>
                                      <w:sz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3395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3395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うえ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3395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3395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はんこ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反抗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する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こと</w:t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はでき</w:t>
                            </w:r>
                          </w:p>
                          <w:p w14:paraId="32321479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ませんでした。また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3395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じょ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3395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性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3395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だんせ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男性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より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も</w:t>
                            </w:r>
                          </w:p>
                          <w:p w14:paraId="4648298B" w14:textId="77777777" w:rsidR="00053B33" w:rsidRPr="008D3297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3395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ひ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低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3395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たち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3395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ば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で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54A66" id="テキスト ボックス 139" o:spid="_x0000_s1182" type="#_x0000_t202" style="position:absolute;left:0;text-align:left;margin-left:5.65pt;margin-top:9.5pt;width:209.75pt;height:220.2pt;z-index:25190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" fillcolor="white [3201]" strokeweight=".5pt">
                <v:textbox>
                  <w:txbxContent>
                    <w:p w14:paraId="4EDABA80" w14:textId="77777777" w:rsidR="00053B33" w:rsidRPr="008D3297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◆</w:t>
                      </w:r>
                      <w:r w:rsidRPr="009C4344"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9C4344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えど</w:t>
                            </w:r>
                          </w:rt>
                          <w:rubyBase>
                            <w:r w:rsidR="00053B33" w:rsidRPr="009C4344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江戸</w:t>
                            </w:r>
                          </w:rubyBase>
                        </w:ruby>
                      </w:r>
                      <w:r w:rsidRPr="009C4344"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9C4344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じ</w:t>
                            </w:r>
                          </w:rt>
                          <w:rubyBase>
                            <w:r w:rsidR="00053B33" w:rsidRPr="009C4344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時</w:t>
                            </w:r>
                          </w:rubyBase>
                        </w:ruby>
                      </w:r>
                      <w:r w:rsidRPr="009C4344"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9C4344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だい</w:t>
                            </w:r>
                          </w:rt>
                          <w:rubyBase>
                            <w:r w:rsidR="00053B33" w:rsidRPr="009C4344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代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9C434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じんこ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人口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は、およそ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３２００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9C434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まんに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万人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で、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２６０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9C434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ねんか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年間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ほとんど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9C434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変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わりませんでした。</w:t>
                      </w:r>
                    </w:p>
                    <w:p w14:paraId="3831A641" w14:textId="77777777" w:rsidR="00053B33" w:rsidRPr="008D3297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</w:p>
                    <w:p w14:paraId="63C3D8B6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◆</w:t>
                      </w:r>
                      <w:r w:rsidRPr="009C4344"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9C4344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えど</w:t>
                            </w:r>
                          </w:rt>
                          <w:rubyBase>
                            <w:r w:rsidR="00053B33" w:rsidRPr="009C4344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江戸</w:t>
                            </w:r>
                          </w:rubyBase>
                        </w:ruby>
                      </w:r>
                      <w:r w:rsidRPr="009C4344"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9C4344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じ</w:t>
                            </w:r>
                          </w:rt>
                          <w:rubyBase>
                            <w:r w:rsidR="00053B33" w:rsidRPr="009C4344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時</w:t>
                            </w:r>
                          </w:rubyBase>
                        </w:ruby>
                      </w:r>
                      <w:r w:rsidRPr="009C4344"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9C4344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だい</w:t>
                            </w:r>
                          </w:rt>
                          <w:rubyBase>
                            <w:r w:rsidR="00053B33" w:rsidRPr="009C4344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代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は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26C66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ぶし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武士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26C66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のうみ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農民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3395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ち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3395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に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</w:p>
                    <w:p w14:paraId="6B5DBACC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（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3395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商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3395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に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3395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ょ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職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3395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に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）という</w:t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3395E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み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3395E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ぶ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分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b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3395E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さ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差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3395E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べつ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別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3395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つよ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強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くなりました。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3395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ぶし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武士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3395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もっと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最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も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3395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た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高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い</w:t>
                      </w:r>
                      <w:r>
                        <w:rPr>
                          <w:rFonts w:ascii="ＭＳ Ｐ明朝" w:eastAsia="ＭＳ Ｐ明朝" w:hAnsi="ＭＳ Ｐ明朝"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3395E">
                              <w:rPr>
                                <w:rFonts w:ascii="ＭＳ Ｐ明朝" w:eastAsia="ＭＳ Ｐ明朝" w:hAnsi="ＭＳ Ｐ明朝"/>
                                <w:bCs/>
                                <w:sz w:val="12"/>
                              </w:rPr>
                              <w:t>み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Cs/>
                                <w:sz w:val="22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3395E">
                              <w:rPr>
                                <w:rFonts w:ascii="ＭＳ Ｐ明朝" w:eastAsia="ＭＳ Ｐ明朝" w:hAnsi="ＭＳ Ｐ明朝"/>
                                <w:bCs/>
                                <w:sz w:val="12"/>
                              </w:rPr>
                              <w:t>ぶ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Cs/>
                                <w:sz w:val="22"/>
                              </w:rPr>
                              <w:t>分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で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3395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た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下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</w:p>
                    <w:p w14:paraId="05D4078B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3395E">
                              <w:rPr>
                                <w:rFonts w:ascii="ＭＳ Ｐ明朝" w:eastAsia="ＭＳ Ｐ明朝" w:hAnsi="ＭＳ Ｐ明朝"/>
                                <w:bCs/>
                                <w:sz w:val="12"/>
                              </w:rPr>
                              <w:t>み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Cs/>
                                <w:sz w:val="22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3395E">
                              <w:rPr>
                                <w:rFonts w:ascii="ＭＳ Ｐ明朝" w:eastAsia="ＭＳ Ｐ明朝" w:hAnsi="ＭＳ Ｐ明朝"/>
                                <w:bCs/>
                                <w:sz w:val="12"/>
                              </w:rPr>
                              <w:t>ぶ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Cs/>
                                <w:sz w:val="22"/>
                              </w:rPr>
                              <w:t>分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3395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ひと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3395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うえ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上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3395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ひと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3395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はんこ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反抗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する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t>こと</w:t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はでき</w:t>
                      </w:r>
                    </w:p>
                    <w:p w14:paraId="32321479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ませんでした。また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3395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じょ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女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3395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性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3395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だんせ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男性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より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t>も</w:t>
                      </w:r>
                    </w:p>
                    <w:p w14:paraId="4648298B" w14:textId="77777777" w:rsidR="00053B33" w:rsidRPr="008D3297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3395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ひ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低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い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3395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たち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3395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ば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場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で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213B8C" w14:textId="77777777" w:rsidR="00794789" w:rsidRDefault="00794789" w:rsidP="00794789">
      <w:pPr>
        <w:rPr>
          <w:lang w:eastAsia="ko-KR"/>
        </w:rPr>
      </w:pPr>
    </w:p>
    <w:p w14:paraId="29F63A1C" w14:textId="77777777" w:rsidR="00794789" w:rsidRDefault="00794789" w:rsidP="00794789">
      <w:pPr>
        <w:rPr>
          <w:lang w:eastAsia="ko-KR"/>
        </w:rPr>
      </w:pPr>
    </w:p>
    <w:p w14:paraId="66200C40" w14:textId="77777777" w:rsidR="00794789" w:rsidRDefault="00794789" w:rsidP="00794789">
      <w:pPr>
        <w:rPr>
          <w:lang w:eastAsia="ko-KR"/>
        </w:rPr>
      </w:pPr>
    </w:p>
    <w:p w14:paraId="7682E969" w14:textId="77777777" w:rsidR="00794789" w:rsidRDefault="00794789" w:rsidP="00794789">
      <w:pPr>
        <w:rPr>
          <w:lang w:eastAsia="ko-KR"/>
        </w:rPr>
      </w:pPr>
    </w:p>
    <w:p w14:paraId="17414C25" w14:textId="77777777" w:rsidR="00794789" w:rsidRDefault="00794789" w:rsidP="00794789">
      <w:pPr>
        <w:rPr>
          <w:lang w:eastAsia="ko-KR"/>
        </w:rPr>
      </w:pPr>
    </w:p>
    <w:p w14:paraId="3F12E99A" w14:textId="77777777" w:rsidR="00794789" w:rsidRDefault="00794789" w:rsidP="00794789">
      <w:pPr>
        <w:rPr>
          <w:lang w:eastAsia="ko-KR"/>
        </w:rPr>
      </w:pPr>
    </w:p>
    <w:p w14:paraId="5398A1B2" w14:textId="77777777" w:rsidR="00794789" w:rsidRDefault="00794789" w:rsidP="00794789">
      <w:pPr>
        <w:rPr>
          <w:lang w:eastAsia="ko-KR"/>
        </w:rPr>
      </w:pPr>
    </w:p>
    <w:p w14:paraId="218000F5" w14:textId="77777777" w:rsidR="00794789" w:rsidRDefault="00794789" w:rsidP="00794789">
      <w:pPr>
        <w:rPr>
          <w:lang w:eastAsia="ko-KR"/>
        </w:rPr>
      </w:pPr>
    </w:p>
    <w:p w14:paraId="46B181EF" w14:textId="77777777" w:rsidR="00794789" w:rsidRDefault="00794789" w:rsidP="00794789">
      <w:pPr>
        <w:rPr>
          <w:lang w:eastAsia="ko-KR"/>
        </w:rPr>
      </w:pPr>
    </w:p>
    <w:p w14:paraId="22D279E1" w14:textId="77777777" w:rsidR="00794789" w:rsidRDefault="00794789" w:rsidP="00794789">
      <w:pPr>
        <w:rPr>
          <w:lang w:eastAsia="ko-KR"/>
        </w:rPr>
      </w:pPr>
    </w:p>
    <w:p w14:paraId="7F9A6E39" w14:textId="77777777" w:rsidR="00794789" w:rsidRDefault="00794789" w:rsidP="00794789">
      <w:pPr>
        <w:rPr>
          <w:lang w:eastAsia="ko-KR"/>
        </w:rPr>
      </w:pPr>
    </w:p>
    <w:p w14:paraId="62837777" w14:textId="77777777" w:rsidR="00794789" w:rsidRDefault="00794789" w:rsidP="00794789">
      <w:pPr>
        <w:rPr>
          <w:lang w:eastAsia="ko-KR"/>
        </w:rPr>
      </w:pPr>
    </w:p>
    <w:p w14:paraId="688B0CAF" w14:textId="77777777" w:rsidR="00794789" w:rsidRPr="00D35D25" w:rsidRDefault="00794789" w:rsidP="00794789">
      <w:pPr>
        <w:rPr>
          <w:rFonts w:cs="Cordia New"/>
          <w:cs/>
          <w:lang w:bidi="th-TH"/>
        </w:rPr>
      </w:pPr>
      <w:r>
        <w:rPr>
          <w:rFonts w:hint="eastAsia"/>
          <w:lang w:eastAsia="ko-KR"/>
        </w:rPr>
        <w:t xml:space="preserve">                                      </w:t>
      </w:r>
    </w:p>
    <w:p w14:paraId="39728A77" w14:textId="77777777" w:rsidR="00794789" w:rsidRDefault="00794789" w:rsidP="00794789">
      <w:pPr>
        <w:rPr>
          <w:lang w:eastAsia="ko-KR"/>
        </w:rPr>
      </w:pPr>
    </w:p>
    <w:p w14:paraId="7A36B87D" w14:textId="77777777" w:rsidR="00794789" w:rsidRPr="00F8318E" w:rsidRDefault="00794789" w:rsidP="00794789">
      <w:pPr>
        <w:rPr>
          <w:rFonts w:ascii="ＭＳ Ｐゴシック" w:eastAsia="ＭＳ Ｐゴシック" w:hAnsi="ＭＳ Ｐゴシック"/>
          <w:sz w:val="24"/>
          <w:szCs w:val="24"/>
        </w:rPr>
      </w:pPr>
      <w:r w:rsidRPr="00F8318E">
        <w:rPr>
          <w:rFonts w:ascii="ＭＳ Ｐゴシック" w:eastAsia="ＭＳ Ｐゴシック" w:hAnsi="ＭＳ Ｐゴシック" w:hint="eastAsia"/>
          <w:sz w:val="24"/>
          <w:szCs w:val="24"/>
        </w:rPr>
        <w:t>Ⅱ</w:t>
      </w:r>
    </w:p>
    <w:p w14:paraId="20509BA2" w14:textId="77777777" w:rsidR="00794789" w:rsidRDefault="00794789" w:rsidP="00794789"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5E72C894" wp14:editId="7485CAA7">
                <wp:simplePos x="0" y="0"/>
                <wp:positionH relativeFrom="margin">
                  <wp:posOffset>2988945</wp:posOffset>
                </wp:positionH>
                <wp:positionV relativeFrom="paragraph">
                  <wp:posOffset>114300</wp:posOffset>
                </wp:positionV>
                <wp:extent cx="3155950" cy="3489960"/>
                <wp:effectExtent l="0" t="0" r="25400" b="15240"/>
                <wp:wrapNone/>
                <wp:docPr id="140" name="テキスト ボックス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5950" cy="3489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B6686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eastAsia="ＭＳ 明朝" w:hAnsi="Leelawadee UI Semilight" w:cs="Leelawadee UI Semilight"/>
                                <w:kern w:val="0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C057D6">
                              <w:rPr>
                                <w:rFonts w:hint="eastAsia"/>
                                <w:szCs w:val="21"/>
                              </w:rPr>
                              <w:t>◆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85 เปอร์เซ็นต์ของประชากรทั้งหมดเป็นเกษตรกร  เกษตรกรได้ส่ง 40  ถึง  50 เปอร์เซ็นต์ของข้าวที่เก็บเกี่ยวให้แก่บูชิเพื่อเป็น 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น็นกุ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(</w:t>
                            </w:r>
                            <w:r w:rsidRPr="005052EF">
                              <w:rPr>
                                <w:rFonts w:ascii="Leelawadee UI Semilight" w:eastAsia="ＭＳ 明朝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ภาษี)   ข้าวที่ได้จัดเก็บเป็นภาษีกลายเป็นรายได้ส่วนใหญ่สำหรับบาคูฟุและ</w:t>
                            </w:r>
                          </w:p>
                          <w:p w14:paraId="7908CE5C" w14:textId="77777777" w:rsidR="00053B33" w:rsidRPr="005052E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eastAsia="ＭＳ 明朝" w:hAnsi="Leelawadee UI Semilight" w:cs="Leelawadee UI Semilight"/>
                                <w:kern w:val="0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5052EF">
                              <w:rPr>
                                <w:rFonts w:ascii="Leelawadee UI Semilight" w:eastAsia="ＭＳ 明朝" w:hAnsi="Leelawadee UI Semilight" w:cs="Leelawadee UI Semilight" w:hint="cs"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ฮัน  </w:t>
                            </w:r>
                          </w:p>
                          <w:p w14:paraId="61E19BA7" w14:textId="77777777" w:rsidR="00053B33" w:rsidRPr="005052E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eastAsia="ＭＳ 明朝" w:hAnsi="Leelawadee UI Semilight" w:cs="Leelawadee UI Semilight"/>
                                <w:kern w:val="0"/>
                                <w:sz w:val="24"/>
                                <w:szCs w:val="24"/>
                                <w:lang w:bidi="th-TH"/>
                              </w:rPr>
                            </w:pPr>
                          </w:p>
                          <w:p w14:paraId="271D4131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C057D6">
                              <w:rPr>
                                <w:rFonts w:hint="eastAsia"/>
                                <w:szCs w:val="21"/>
                              </w:rPr>
                              <w:t>◆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กษตรกรได้ช่วยกันดำเนินชีวิตโดยรักษากติกาที่</w:t>
                            </w:r>
                          </w:p>
                          <w:p w14:paraId="285AC161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ตกลงกันด้วยพวกตนเอง โดยมีผู้นำของหมู่บ้านเป็น</w:t>
                            </w:r>
                          </w:p>
                          <w:p w14:paraId="3CB97224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ศนย์กลาง  เทคโนโลยีด้านเกษตรกรรมได้พัฒนามากขึ้นและผลผลิตได้เพิ่มมากขึ้น เพราะมีช่วงเวลาสันติ</w:t>
                            </w:r>
                          </w:p>
                          <w:p w14:paraId="315CA8FE" w14:textId="77777777" w:rsidR="00053B33" w:rsidRPr="005052E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ภาพติดต่อกันยาวน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2C894" id="テキスト ボックス 140" o:spid="_x0000_s1183" type="#_x0000_t202" style="position:absolute;left:0;text-align:left;margin-left:235.35pt;margin-top:9pt;width:248.5pt;height:274.8pt;z-index:25190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" fillcolor="white [3201]" strokeweight=".5pt">
                <v:textbox>
                  <w:txbxContent>
                    <w:p w14:paraId="012B6686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eastAsia="ＭＳ 明朝" w:hAnsi="Leelawadee UI Semilight" w:cs="Leelawadee UI Semilight"/>
                          <w:kern w:val="0"/>
                          <w:sz w:val="24"/>
                          <w:szCs w:val="24"/>
                          <w:lang w:bidi="th-TH"/>
                        </w:rPr>
                      </w:pPr>
                      <w:r w:rsidRPr="00C057D6">
                        <w:rPr>
                          <w:rFonts w:hint="eastAsia"/>
                          <w:szCs w:val="21"/>
                        </w:rPr>
                        <w:t>◆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85 เปอร์เซ็นต์ของประชากรทั้งหมดเป็นเกษตรกร  เกษตรกรได้ส่ง 40  ถึง  50 เปอร์เซ็นต์ของข้าวที่เก็บเกี่ยวให้แก่บูชิเพื่อเป็น 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เน็นกุ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 (</w:t>
                      </w:r>
                      <w:r w:rsidRPr="005052EF">
                        <w:rPr>
                          <w:rFonts w:ascii="Leelawadee UI Semilight" w:eastAsia="ＭＳ 明朝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>ภาษี)   ข้าวที่ได้จัดเก็บเป็นภาษีกลายเป็นรายได้ส่วนใหญ่สำหรับบาคูฟุและ</w:t>
                      </w:r>
                    </w:p>
                    <w:p w14:paraId="7908CE5C" w14:textId="77777777" w:rsidR="00053B33" w:rsidRPr="005052EF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eastAsia="ＭＳ 明朝" w:hAnsi="Leelawadee UI Semilight" w:cs="Leelawadee UI Semilight"/>
                          <w:kern w:val="0"/>
                          <w:sz w:val="24"/>
                          <w:szCs w:val="24"/>
                          <w:lang w:bidi="th-TH"/>
                        </w:rPr>
                      </w:pPr>
                      <w:r w:rsidRPr="005052EF">
                        <w:rPr>
                          <w:rFonts w:ascii="Leelawadee UI Semilight" w:eastAsia="ＭＳ 明朝" w:hAnsi="Leelawadee UI Semilight" w:cs="Leelawadee UI Semilight" w:hint="cs"/>
                          <w:kern w:val="0"/>
                          <w:sz w:val="24"/>
                          <w:szCs w:val="24"/>
                          <w:cs/>
                          <w:lang w:bidi="th-TH"/>
                        </w:rPr>
                        <w:t xml:space="preserve">ฮัน  </w:t>
                      </w:r>
                    </w:p>
                    <w:p w14:paraId="61E19BA7" w14:textId="77777777" w:rsidR="00053B33" w:rsidRPr="005052EF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eastAsia="ＭＳ 明朝" w:hAnsi="Leelawadee UI Semilight" w:cs="Leelawadee UI Semilight"/>
                          <w:kern w:val="0"/>
                          <w:sz w:val="24"/>
                          <w:szCs w:val="24"/>
                          <w:lang w:bidi="th-TH"/>
                        </w:rPr>
                      </w:pPr>
                    </w:p>
                    <w:p w14:paraId="271D4131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 w:rsidRPr="00C057D6">
                        <w:rPr>
                          <w:rFonts w:hint="eastAsia"/>
                          <w:szCs w:val="21"/>
                        </w:rPr>
                        <w:t>◆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เกษตรกรได้ช่วยกันดำเนินชีวิตโดยรักษากติกาที่</w:t>
                      </w:r>
                    </w:p>
                    <w:p w14:paraId="285AC161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ตกลงกันด้วยพวกตนเอง โดยมีผู้นำของหมู่บ้านเป็น</w:t>
                      </w:r>
                    </w:p>
                    <w:p w14:paraId="3CB97224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ศนย์กลาง  เทคโนโลยีด้านเกษตรกรรมได้พัฒนามากขึ้นและผลผลิตได้เพิ่มมากขึ้น เพราะมีช่วงเวลาสันติ</w:t>
                      </w:r>
                    </w:p>
                    <w:p w14:paraId="315CA8FE" w14:textId="77777777" w:rsidR="00053B33" w:rsidRPr="005052EF" w:rsidRDefault="00053B33" w:rsidP="00794789">
                      <w:pPr>
                        <w:snapToGrid w:val="0"/>
                        <w:spacing w:line="276" w:lineRule="auto"/>
                        <w:rPr>
                          <w:sz w:val="24"/>
                          <w:szCs w:val="24"/>
                          <w:lang w:eastAsia="ko-KR"/>
                        </w:rPr>
                      </w:pP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ภาพติดต่อกันยาวนา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4BBC504B" wp14:editId="12612F2E">
                <wp:simplePos x="0" y="0"/>
                <wp:positionH relativeFrom="margin">
                  <wp:posOffset>71755</wp:posOffset>
                </wp:positionH>
                <wp:positionV relativeFrom="paragraph">
                  <wp:posOffset>114300</wp:posOffset>
                </wp:positionV>
                <wp:extent cx="2663825" cy="2781300"/>
                <wp:effectExtent l="0" t="0" r="22225" b="19050"/>
                <wp:wrapNone/>
                <wp:docPr id="141" name="テキスト ボック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3825" cy="278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61648" w14:textId="77777777" w:rsidR="00053B33" w:rsidRPr="008D3297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9C434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じんこ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人口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８５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71A9D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パーセント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％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71A9D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のうみ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農民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した</w:t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。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71A9D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のうみ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農民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71A9D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71A9D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穫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た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71A9D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こめ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米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４０</w:t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％～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５０</w:t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％を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71A9D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71A9D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ぐ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貢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bCs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ＭＳ Ｐ明朝" w:eastAsia="ＭＳ Ｐ明朝" w:hAnsi="ＭＳ Ｐ明朝"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71A9D">
                                    <w:rPr>
                                      <w:rFonts w:ascii="ＭＳ Ｐ明朝" w:eastAsia="ＭＳ Ｐ明朝" w:hAnsi="ＭＳ Ｐ明朝"/>
                                      <w:bCs/>
                                      <w:sz w:val="12"/>
                                    </w:rPr>
                                    <w:t>ぜ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Cs/>
                                      <w:sz w:val="22"/>
                                    </w:rPr>
                                    <w:t>税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bCs/>
                                <w:sz w:val="22"/>
                              </w:rPr>
                              <w:t>)</w:t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として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71A9D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ぶし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武士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71A9D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おさ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めま</w:t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た。</w:t>
                            </w:r>
                            <w:r>
                              <w:rPr>
                                <w:rFonts w:ascii="ＭＳ Ｐ明朝" w:eastAsia="ＭＳ Ｐ明朝" w:hAnsi="ＭＳ Ｐ明朝"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71A9D">
                                    <w:rPr>
                                      <w:rFonts w:ascii="ＭＳ Ｐ明朝" w:eastAsia="ＭＳ Ｐ明朝" w:hAnsi="ＭＳ Ｐ明朝"/>
                                      <w:bCs/>
                                      <w:sz w:val="1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Cs/>
                                      <w:sz w:val="2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71A9D">
                                    <w:rPr>
                                      <w:rFonts w:ascii="ＭＳ Ｐ明朝" w:eastAsia="ＭＳ Ｐ明朝" w:hAnsi="ＭＳ Ｐ明朝"/>
                                      <w:bCs/>
                                      <w:sz w:val="12"/>
                                    </w:rPr>
                                    <w:t>ぐ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Cs/>
                                      <w:sz w:val="22"/>
                                    </w:rPr>
                                    <w:t>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71A9D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ま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米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71A9D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12"/>
                                    </w:rPr>
                                    <w:t>ば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22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71A9D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12"/>
                                    </w:rPr>
                                    <w:t>ふ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22"/>
                                    </w:rPr>
                                    <w:t>府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や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71A9D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は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藩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71A9D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ゅうにゅ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収入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71A9D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71A9D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となりました。</w:t>
                            </w:r>
                          </w:p>
                          <w:p w14:paraId="71F17064" w14:textId="77777777" w:rsidR="00053B33" w:rsidRPr="008D3297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</w:p>
                          <w:p w14:paraId="56719AEC" w14:textId="77777777" w:rsidR="00053B33" w:rsidRPr="008D3297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71A9D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のうみ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農民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71A9D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むら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村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71A9D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71A9D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どうしゃ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導者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71A9D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71A9D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71A9D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ぶ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たちで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71A9D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めた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71A9D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まり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71A9D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まも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りながら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71A9D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たす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け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71A9D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あ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って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71A9D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らしました。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71A9D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へ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71A9D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和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71A9D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つづ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いたので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71A9D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のうぎ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農業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71A9D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ぎ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71A9D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じゅつ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術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71A9D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はったつ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発達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71A9D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いさ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生産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53B33" w:rsidRPr="00671A9D">
                                    <w:rPr>
                                      <w:rFonts w:ascii="ＭＳ Ｐ明朝" w:eastAsia="ＭＳ Ｐ明朝" w:hAnsi="ＭＳ Ｐ明朝"/>
                                      <w:sz w:val="11"/>
                                    </w:rPr>
                                    <w:t>ふ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え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C504B" id="テキスト ボックス 141" o:spid="_x0000_s1184" type="#_x0000_t202" style="position:absolute;left:0;text-align:left;margin-left:5.65pt;margin-top:9pt;width:209.75pt;height:219pt;z-index:25190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" fillcolor="white [3201]" strokeweight=".5pt">
                <v:textbox>
                  <w:txbxContent>
                    <w:p w14:paraId="0CE61648" w14:textId="77777777" w:rsidR="00053B33" w:rsidRPr="008D3297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9C434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じんこ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人口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８５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71A9D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パーセント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％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71A9D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のうみ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農民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で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t>した</w:t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。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71A9D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のうみ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農民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71A9D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ゅ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収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71A9D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穫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た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71A9D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こめ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米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４０</w:t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％～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５０</w:t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％を、</w:t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71A9D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ね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71A9D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ぐ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貢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bCs/>
                          <w:sz w:val="22"/>
                        </w:rPr>
                        <w:t>(</w:t>
                      </w:r>
                      <w:r>
                        <w:rPr>
                          <w:rFonts w:ascii="ＭＳ Ｐ明朝" w:eastAsia="ＭＳ Ｐ明朝" w:hAnsi="ＭＳ Ｐ明朝"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71A9D">
                              <w:rPr>
                                <w:rFonts w:ascii="ＭＳ Ｐ明朝" w:eastAsia="ＭＳ Ｐ明朝" w:hAnsi="ＭＳ Ｐ明朝"/>
                                <w:bCs/>
                                <w:sz w:val="12"/>
                              </w:rPr>
                              <w:t>ぜ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Cs/>
                                <w:sz w:val="22"/>
                              </w:rPr>
                              <w:t>税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bCs/>
                          <w:sz w:val="22"/>
                        </w:rPr>
                        <w:t>)</w:t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として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71A9D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ぶし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武士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71A9D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おさ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納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t>めま</w:t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た。</w:t>
                      </w:r>
                      <w:r>
                        <w:rPr>
                          <w:rFonts w:ascii="ＭＳ Ｐ明朝" w:eastAsia="ＭＳ Ｐ明朝" w:hAnsi="ＭＳ Ｐ明朝"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71A9D">
                              <w:rPr>
                                <w:rFonts w:ascii="ＭＳ Ｐ明朝" w:eastAsia="ＭＳ Ｐ明朝" w:hAnsi="ＭＳ Ｐ明朝"/>
                                <w:bCs/>
                                <w:sz w:val="12"/>
                              </w:rPr>
                              <w:t>ね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Cs/>
                                <w:sz w:val="22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71A9D">
                              <w:rPr>
                                <w:rFonts w:ascii="ＭＳ Ｐ明朝" w:eastAsia="ＭＳ Ｐ明朝" w:hAnsi="ＭＳ Ｐ明朝"/>
                                <w:bCs/>
                                <w:sz w:val="12"/>
                              </w:rPr>
                              <w:t>ぐ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Cs/>
                                <w:sz w:val="22"/>
                              </w:rPr>
                              <w:t>貢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71A9D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ま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米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は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bCs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71A9D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12"/>
                              </w:rPr>
                              <w:t>ば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2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bCs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71A9D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12"/>
                              </w:rPr>
                              <w:t>ふ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2"/>
                              </w:rPr>
                              <w:t>府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や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71A9D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は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藩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71A9D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ゅうにゅ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収入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71A9D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基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71A9D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となりました。</w:t>
                      </w:r>
                    </w:p>
                    <w:p w14:paraId="71F17064" w14:textId="77777777" w:rsidR="00053B33" w:rsidRPr="008D3297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</w:p>
                    <w:p w14:paraId="56719AEC" w14:textId="77777777" w:rsidR="00053B33" w:rsidRPr="008D3297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71A9D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のうみ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農民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71A9D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むら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村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71A9D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指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71A9D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どうしゃ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導者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71A9D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ちゅうし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中心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71A9D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71A9D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ぶ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分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たちで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71A9D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決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めた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71A9D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決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まり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71A9D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まも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守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りながら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71A9D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たす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助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け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71A9D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あ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合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って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71A9D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暮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らしました。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71A9D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へ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平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71A9D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和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71A9D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つづ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続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いたので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71A9D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のうぎ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農業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71A9D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ぎ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技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71A9D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じゅつ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術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71A9D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はったつ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発達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71A9D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いさ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生産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53B33" w:rsidRPr="00671A9D">
                              <w:rPr>
                                <w:rFonts w:ascii="ＭＳ Ｐ明朝" w:eastAsia="ＭＳ Ｐ明朝" w:hAnsi="ＭＳ Ｐ明朝"/>
                                <w:sz w:val="11"/>
                              </w:rPr>
                              <w:t>ふ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増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え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6F5205" w14:textId="77777777" w:rsidR="00794789" w:rsidRDefault="00794789" w:rsidP="00794789"/>
    <w:p w14:paraId="7CAA5E2F" w14:textId="77777777" w:rsidR="00794789" w:rsidRDefault="00794789" w:rsidP="00794789"/>
    <w:p w14:paraId="2EEC1F25" w14:textId="77777777" w:rsidR="00794789" w:rsidRDefault="00794789" w:rsidP="00794789"/>
    <w:p w14:paraId="3373A1D6" w14:textId="77777777" w:rsidR="00794789" w:rsidRDefault="00794789" w:rsidP="00794789"/>
    <w:p w14:paraId="76146EF2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</w:rPr>
      </w:pPr>
    </w:p>
    <w:p w14:paraId="08F142D0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</w:rPr>
      </w:pPr>
    </w:p>
    <w:p w14:paraId="2A9CD3A5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</w:rPr>
      </w:pPr>
    </w:p>
    <w:p w14:paraId="5D702F9D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</w:rPr>
      </w:pPr>
    </w:p>
    <w:p w14:paraId="33DF8F99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</w:rPr>
      </w:pPr>
    </w:p>
    <w:p w14:paraId="2294BA33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</w:rPr>
      </w:pPr>
    </w:p>
    <w:p w14:paraId="3EB7F34B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</w:rPr>
      </w:pPr>
    </w:p>
    <w:p w14:paraId="455470F4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</w:rPr>
      </w:pPr>
      <w:r>
        <w:rPr>
          <w:rFonts w:ascii="ＭＳ Ｐゴシック" w:eastAsia="ＭＳ Ｐゴシック" w:hAnsi="ＭＳ Ｐゴシック" w:cs="ＭＳ Ｐゴシック" w:hint="eastAsia"/>
          <w:noProof/>
          <w:color w:val="000000"/>
          <w:kern w:val="0"/>
          <w:sz w:val="18"/>
          <w:szCs w:val="18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2020224" behindDoc="0" locked="0" layoutInCell="1" allowOverlap="1" wp14:anchorId="355BBAB3" wp14:editId="1B162757">
                <wp:simplePos x="0" y="0"/>
                <wp:positionH relativeFrom="column">
                  <wp:posOffset>2865755</wp:posOffset>
                </wp:positionH>
                <wp:positionV relativeFrom="paragraph">
                  <wp:posOffset>59359</wp:posOffset>
                </wp:positionV>
                <wp:extent cx="3131820" cy="755650"/>
                <wp:effectExtent l="0" t="0" r="11430" b="25400"/>
                <wp:wrapNone/>
                <wp:docPr id="14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820" cy="75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4A3759" w14:textId="77777777" w:rsidR="00053B33" w:rsidRPr="005052EF" w:rsidRDefault="00053B33" w:rsidP="00794789">
                            <w:pPr>
                              <w:pStyle w:val="af1"/>
                              <w:snapToGrid w:val="0"/>
                              <w:rPr>
                                <w:rFonts w:ascii="Leelawadee UI Semilight" w:eastAsiaTheme="majorEastAsia" w:hAnsi="Leelawadee UI Semilight" w:cs="Leelawadee UI Semilight" w:hint="default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ค.ศ.1603-ค.ศ.1868</w:t>
                            </w:r>
                          </w:p>
                          <w:p w14:paraId="623A3A9B" w14:textId="77777777" w:rsidR="00053B33" w:rsidRPr="005052EF" w:rsidRDefault="00053B33" w:rsidP="00794789">
                            <w:pPr>
                              <w:pStyle w:val="af1"/>
                              <w:snapToGrid w:val="0"/>
                              <w:rPr>
                                <w:rFonts w:ascii="Leelawadee UI Semilight" w:eastAsiaTheme="majorEastAsia" w:hAnsi="Leelawadee UI Semilight" w:cs="Leelawadee UI Semilight" w:hint="default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ยุคสมัยสันติภาพที่ไม่มีศึกสงครามตลอดระยะ 260 ปี</w:t>
                            </w:r>
                          </w:p>
                          <w:p w14:paraId="6EE72E03" w14:textId="77777777" w:rsidR="00053B33" w:rsidRPr="005052EF" w:rsidRDefault="00053B33" w:rsidP="00794789">
                            <w:pPr>
                              <w:snapToGrid w:val="0"/>
                              <w:rPr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(2) พลังที่มีมากขึ้นของสามัญช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BBAB3" id="Text Box 122" o:spid="_x0000_s1185" type="#_x0000_t202" style="position:absolute;left:0;text-align:left;margin-left:225.65pt;margin-top:4.65pt;width:246.6pt;height:59.5pt;z-index:2520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" fillcolor="white [3201]" strokeweight=".5pt">
                <v:textbox>
                  <w:txbxContent>
                    <w:p w14:paraId="484A3759" w14:textId="77777777" w:rsidR="00053B33" w:rsidRPr="005052EF" w:rsidRDefault="00053B33" w:rsidP="00794789">
                      <w:pPr>
                        <w:pStyle w:val="af1"/>
                        <w:snapToGrid w:val="0"/>
                        <w:rPr>
                          <w:rFonts w:ascii="Leelawadee UI Semilight" w:eastAsiaTheme="majorEastAsia" w:hAnsi="Leelawadee UI Semilight" w:cs="Leelawadee UI Semilight" w:hint="default"/>
                          <w:sz w:val="24"/>
                          <w:szCs w:val="24"/>
                          <w:lang w:bidi="th-TH"/>
                        </w:rPr>
                      </w:pP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ค.ศ.1603-ค.ศ.1868</w:t>
                      </w:r>
                    </w:p>
                    <w:p w14:paraId="623A3A9B" w14:textId="77777777" w:rsidR="00053B33" w:rsidRPr="005052EF" w:rsidRDefault="00053B33" w:rsidP="00794789">
                      <w:pPr>
                        <w:pStyle w:val="af1"/>
                        <w:snapToGrid w:val="0"/>
                        <w:rPr>
                          <w:rFonts w:ascii="Leelawadee UI Semilight" w:eastAsiaTheme="majorEastAsia" w:hAnsi="Leelawadee UI Semilight" w:cs="Leelawadee UI Semilight" w:hint="default"/>
                          <w:sz w:val="24"/>
                          <w:szCs w:val="24"/>
                          <w:lang w:bidi="th-TH"/>
                        </w:rPr>
                      </w:pP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ยุคสมัยสันติภาพที่ไม่มีศึกสงครามตลอดระยะ 260 ปี</w:t>
                      </w:r>
                    </w:p>
                    <w:p w14:paraId="6EE72E03" w14:textId="77777777" w:rsidR="00053B33" w:rsidRPr="005052EF" w:rsidRDefault="00053B33" w:rsidP="00794789">
                      <w:pPr>
                        <w:snapToGrid w:val="0"/>
                        <w:rPr>
                          <w:sz w:val="24"/>
                          <w:szCs w:val="24"/>
                          <w:lang w:eastAsia="ko-KR"/>
                        </w:rPr>
                      </w:pP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(2) พลังที่มีมากขึ้นของสามัญช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 w:hint="eastAsia"/>
          <w:noProof/>
          <w:color w:val="000000"/>
          <w:kern w:val="0"/>
          <w:sz w:val="18"/>
          <w:szCs w:val="18"/>
          <w:lang w:bidi="th-TH"/>
        </w:rPr>
        <mc:AlternateContent>
          <mc:Choice Requires="wps">
            <w:drawing>
              <wp:anchor distT="0" distB="0" distL="114300" distR="114300" simplePos="0" relativeHeight="252029440" behindDoc="0" locked="0" layoutInCell="1" allowOverlap="1" wp14:anchorId="3BF004EE" wp14:editId="01F9ED84">
                <wp:simplePos x="0" y="0"/>
                <wp:positionH relativeFrom="column">
                  <wp:posOffset>79375</wp:posOffset>
                </wp:positionH>
                <wp:positionV relativeFrom="paragraph">
                  <wp:posOffset>7620</wp:posOffset>
                </wp:positionV>
                <wp:extent cx="2552369" cy="900000"/>
                <wp:effectExtent l="0" t="0" r="19685" b="14605"/>
                <wp:wrapNone/>
                <wp:docPr id="143" name="テキスト ボックス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369" cy="9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6FD4D" w14:textId="77777777" w:rsidR="00053B33" w:rsidRPr="00E9634C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</w:pPr>
                            <w:r w:rsidRPr="00E9634C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1</w:t>
                            </w:r>
                            <w:r w:rsidRPr="00E9634C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603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E9634C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2"/>
                                      <w:szCs w:val="21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E9634C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～1</w:t>
                            </w:r>
                            <w:r w:rsidRPr="00E9634C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868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E9634C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2"/>
                                      <w:szCs w:val="21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</w:p>
                          <w:p w14:paraId="2A206F81" w14:textId="77777777" w:rsidR="00053B33" w:rsidRPr="00E9634C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E9634C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や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 w:rsidRPr="00E9634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260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E9634C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E9634C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つづ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E9634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いた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E9634C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せんら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戦乱</w:t>
                                  </w:r>
                                </w:rubyBase>
                              </w:ruby>
                            </w:r>
                            <w:r w:rsidRPr="00E9634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のない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E9634C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へ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E9634C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和</w:t>
                                  </w:r>
                                </w:rubyBase>
                              </w:ruby>
                            </w:r>
                            <w:r w:rsidRPr="00E9634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な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E9634C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E9634C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</w:p>
                          <w:p w14:paraId="39627D82" w14:textId="77777777" w:rsidR="00053B33" w:rsidRPr="00E9634C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szCs w:val="21"/>
                              </w:rPr>
                            </w:pPr>
                            <w:r w:rsidRPr="00E9634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(2)</w:t>
                            </w:r>
                            <w:r w:rsidRPr="00D709FF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E9634C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た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E9634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まる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E9634C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しょみ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庶民</w:t>
                                  </w:r>
                                </w:rubyBase>
                              </w:ruby>
                            </w:r>
                            <w:r w:rsidRPr="00E9634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E9634C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004EE" id="テキスト ボックス 143" o:spid="_x0000_s1186" type="#_x0000_t202" style="position:absolute;left:0;text-align:left;margin-left:6.25pt;margin-top:.6pt;width:200.95pt;height:70.85pt;z-index:2520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" fillcolor="white [3201]" strokeweight=".5pt">
                <v:textbox>
                  <w:txbxContent>
                    <w:p w14:paraId="7FB6FD4D" w14:textId="77777777" w:rsidR="00053B33" w:rsidRPr="00E9634C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</w:pPr>
                      <w:r w:rsidRPr="00E9634C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Cs w:val="21"/>
                        </w:rPr>
                        <w:t>1</w:t>
                      </w:r>
                      <w:r w:rsidRPr="00E9634C"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  <w:t>603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E9634C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2"/>
                                <w:szCs w:val="21"/>
                              </w:rPr>
                              <w:t>ねん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年</w:t>
                            </w:r>
                          </w:rubyBase>
                        </w:ruby>
                      </w:r>
                      <w:r w:rsidRPr="00E9634C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Cs w:val="21"/>
                        </w:rPr>
                        <w:t>～1</w:t>
                      </w:r>
                      <w:r w:rsidRPr="00E9634C"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  <w:t>868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E9634C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2"/>
                                <w:szCs w:val="21"/>
                              </w:rPr>
                              <w:t>ねん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年</w:t>
                            </w:r>
                          </w:rubyBase>
                        </w:ruby>
                      </w:r>
                    </w:p>
                    <w:p w14:paraId="2A206F81" w14:textId="77777777" w:rsidR="00053B33" w:rsidRPr="00E9634C" w:rsidRDefault="00053B33" w:rsidP="00794789">
                      <w:pPr>
                        <w:snapToGrid w:val="0"/>
                        <w:spacing w:line="276" w:lineRule="auto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E9634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やく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約</w:t>
                            </w:r>
                          </w:rubyBase>
                        </w:ruby>
                      </w:r>
                      <w:r w:rsidRPr="00E9634C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t>260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E9634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ねん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E9634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つづ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続</w:t>
                            </w:r>
                          </w:rubyBase>
                        </w:ruby>
                      </w:r>
                      <w:r w:rsidRPr="00E9634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いた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E9634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せんらん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戦乱</w:t>
                            </w:r>
                          </w:rubyBase>
                        </w:ruby>
                      </w:r>
                      <w:r w:rsidRPr="00E9634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のない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E9634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へい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平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E9634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わ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和</w:t>
                            </w:r>
                          </w:rubyBase>
                        </w:ruby>
                      </w:r>
                      <w:r w:rsidRPr="00E9634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な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E9634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じ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E9634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だい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代</w:t>
                            </w:r>
                          </w:rubyBase>
                        </w:ruby>
                      </w:r>
                    </w:p>
                    <w:p w14:paraId="39627D82" w14:textId="77777777" w:rsidR="00053B33" w:rsidRPr="00E9634C" w:rsidRDefault="00053B33" w:rsidP="00794789">
                      <w:pPr>
                        <w:snapToGrid w:val="0"/>
                        <w:spacing w:line="276" w:lineRule="auto"/>
                        <w:rPr>
                          <w:szCs w:val="21"/>
                        </w:rPr>
                      </w:pPr>
                      <w:r w:rsidRPr="00E9634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(2)</w:t>
                      </w:r>
                      <w:r w:rsidRPr="00D709FF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E9634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たか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高</w:t>
                            </w:r>
                          </w:rubyBase>
                        </w:ruby>
                      </w:r>
                      <w:r w:rsidRPr="00E9634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まる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E9634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しょみん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庶民</w:t>
                            </w:r>
                          </w:rubyBase>
                        </w:ruby>
                      </w:r>
                      <w:r w:rsidRPr="00E9634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E9634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ちから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力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537E15FC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</w:rPr>
      </w:pPr>
    </w:p>
    <w:p w14:paraId="271E3A1E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</w:rPr>
      </w:pPr>
    </w:p>
    <w:p w14:paraId="4DA85502" w14:textId="77777777" w:rsidR="00794789" w:rsidRPr="00CF0D73" w:rsidRDefault="00794789" w:rsidP="00794789">
      <w:pP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 xml:space="preserve"> </w:t>
      </w:r>
    </w:p>
    <w:p w14:paraId="4DD20BD6" w14:textId="77777777" w:rsidR="00794789" w:rsidRDefault="00794789" w:rsidP="00794789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0E1CEFFB" w14:textId="77777777" w:rsidR="00794789" w:rsidRPr="00F8318E" w:rsidRDefault="00794789" w:rsidP="00794789">
      <w:pPr>
        <w:rPr>
          <w:rFonts w:ascii="ＭＳ Ｐゴシック" w:eastAsia="ＭＳ Ｐゴシック" w:hAnsi="ＭＳ Ｐゴシック"/>
          <w:sz w:val="24"/>
          <w:szCs w:val="24"/>
        </w:rPr>
      </w:pPr>
      <w:r w:rsidRPr="00F8318E">
        <w:rPr>
          <w:rFonts w:ascii="ＭＳ Ｐゴシック" w:eastAsia="ＭＳ Ｐゴシック" w:hAnsi="ＭＳ Ｐゴシック" w:hint="eastAsia"/>
          <w:sz w:val="24"/>
          <w:szCs w:val="24"/>
        </w:rPr>
        <w:t xml:space="preserve">Ⅲ　　　　　　　　　　　　　　　　　　　　</w:t>
      </w:r>
    </w:p>
    <w:p w14:paraId="072F1E7E" w14:textId="77777777" w:rsidR="00794789" w:rsidRDefault="00794789" w:rsidP="00794789"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6C198644" wp14:editId="2A40CA14">
                <wp:simplePos x="0" y="0"/>
                <wp:positionH relativeFrom="margin">
                  <wp:posOffset>2897505</wp:posOffset>
                </wp:positionH>
                <wp:positionV relativeFrom="paragraph">
                  <wp:posOffset>106680</wp:posOffset>
                </wp:positionV>
                <wp:extent cx="3347720" cy="3169920"/>
                <wp:effectExtent l="0" t="0" r="24130" b="11430"/>
                <wp:wrapNone/>
                <wp:docPr id="144" name="テキスト ボック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7720" cy="3169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D31D53" w14:textId="77777777" w:rsidR="00053B33" w:rsidRPr="005052E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C22665">
                              <w:rPr>
                                <w:rFonts w:hint="eastAsia"/>
                                <w:szCs w:val="21"/>
                              </w:rPr>
                              <w:t>◆</w:t>
                            </w:r>
                            <w:r w:rsidRPr="005052EF">
                              <w:rPr>
                                <w:rFonts w:ascii="Leelawadee UI Semilight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มื่อ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ผลิตภัณฑ์เฉพาะท้องถิ่นถูกผลิตขึ้นมากมายในท้องถิ่นต่าง ๆ แล้ว   บางคนประสบความสำเร็จเป็นคนร่ำรวย  และอีกบางส่วนกลายเป็นคนยากจน  ความแตกต่างระหว่างคน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รวยและคนจนมีมากขึ้นในชนทั้งหลาย</w:t>
                            </w:r>
                          </w:p>
                          <w:p w14:paraId="0918D8C4" w14:textId="77777777" w:rsidR="00053B33" w:rsidRPr="005052E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</w:p>
                          <w:p w14:paraId="194081FD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C22665">
                              <w:rPr>
                                <w:rFonts w:asciiTheme="minorEastAsia" w:hAnsiTheme="minorEastAsia"/>
                                <w:szCs w:val="21"/>
                              </w:rPr>
                              <w:t>◆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ในยุคเอโดะ  ภาวะขาดแคลงอาหารได้เกิดขึ้นเป็นบางครั้ง  เกษตรกรได้สามัคคีกันเรียกร้องให้ลดเน็นกุและเรื่องอื่น ๆ  เมื่อเข้าสู่ช่วงท้ายยุคเอโดะเกษตรกรมีความไม่</w:t>
                            </w:r>
                          </w:p>
                          <w:p w14:paraId="5AC795E2" w14:textId="77777777" w:rsidR="00053B33" w:rsidRPr="005052E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พอใจต่อบูชิมากขึ้น  ส่งผลให้มี  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อิคคิ 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(กบฏ)  ของเกษตรกรบ่อยขึ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98644" id="テキスト ボックス 144" o:spid="_x0000_s1187" type="#_x0000_t202" style="position:absolute;left:0;text-align:left;margin-left:228.15pt;margin-top:8.4pt;width:263.6pt;height:249.6pt;z-index:25191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" fillcolor="white [3201]" strokeweight=".5pt">
                <v:textbox>
                  <w:txbxContent>
                    <w:p w14:paraId="47D31D53" w14:textId="77777777" w:rsidR="00053B33" w:rsidRPr="005052EF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 w:rsidRPr="00C22665">
                        <w:rPr>
                          <w:rFonts w:hint="eastAsia"/>
                          <w:szCs w:val="21"/>
                        </w:rPr>
                        <w:t>◆</w:t>
                      </w:r>
                      <w:r w:rsidRPr="005052EF">
                        <w:rPr>
                          <w:rFonts w:ascii="Leelawadee UI Semilight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เมื่อ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ผลิตภัณฑ์เฉพาะท้องถิ่นถูกผลิตขึ้นมากมายในท้องถิ่นต่าง ๆ แล้ว   บางคนประสบความสำเร็จเป็นคนร่ำรวย  และอีกบางส่วนกลายเป็นคนยากจน  ความแตกต่างระหว่างคน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รวยและคนจนมีมากขึ้นในชนทั้งหลาย</w:t>
                      </w:r>
                    </w:p>
                    <w:p w14:paraId="0918D8C4" w14:textId="77777777" w:rsidR="00053B33" w:rsidRPr="005052EF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</w:p>
                    <w:p w14:paraId="194081FD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 w:rsidRPr="00C22665">
                        <w:rPr>
                          <w:rFonts w:asciiTheme="minorEastAsia" w:hAnsiTheme="minorEastAsia"/>
                          <w:szCs w:val="21"/>
                        </w:rPr>
                        <w:t>◆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ในยุคเอโดะ  ภาวะขาดแคลงอาหารได้เกิดขึ้นเป็นบางครั้ง  เกษตรกรได้สามัคคีกันเรียกร้องให้ลดเน็นกุและเรื่องอื่น ๆ  เมื่อเข้าสู่ช่วงท้ายยุคเอโดะเกษตรกรมีความไม่</w:t>
                      </w:r>
                    </w:p>
                    <w:p w14:paraId="5AC795E2" w14:textId="77777777" w:rsidR="00053B33" w:rsidRPr="005052EF" w:rsidRDefault="00053B33" w:rsidP="00794789">
                      <w:pPr>
                        <w:snapToGrid w:val="0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พอใจต่อบูชิมากขึ้น  ส่งผลให้มี  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 xml:space="preserve">อิคคิ 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(กบฏ)  ของเกษตรกรบ่อยขึ้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129536E9" wp14:editId="016853BA">
                <wp:simplePos x="0" y="0"/>
                <wp:positionH relativeFrom="margin">
                  <wp:posOffset>46355</wp:posOffset>
                </wp:positionH>
                <wp:positionV relativeFrom="paragraph">
                  <wp:posOffset>107950</wp:posOffset>
                </wp:positionV>
                <wp:extent cx="2671445" cy="2819400"/>
                <wp:effectExtent l="0" t="0" r="14605" b="19050"/>
                <wp:wrapNone/>
                <wp:docPr id="145" name="テキスト ボックス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1445" cy="281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D897A" w14:textId="77777777" w:rsidR="00053B33" w:rsidRDefault="00053B33" w:rsidP="00794789">
                            <w:pPr>
                              <w:snapToGrid w:val="0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8D3297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>◆</w:t>
                            </w:r>
                            <w:r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8D3297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かく</w:t>
                                  </w:r>
                                </w:rt>
                                <w:rubyBase>
                                  <w:r w:rsidR="00053B33" w:rsidRPr="008D3297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各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8D3297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ち</w:t>
                                  </w:r>
                                </w:rt>
                                <w:rubyBase>
                                  <w:r w:rsidR="00053B33" w:rsidRPr="008D3297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>で</w:t>
                            </w:r>
                            <w:r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8D3297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053B33" w:rsidRPr="008D3297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>しい</w:t>
                            </w:r>
                            <w:r w:rsidRPr="008D3297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8D3297"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22"/>
                                    </w:rPr>
                                    <w:t>とくさんぶつ</w:t>
                                  </w:r>
                                </w:rt>
                                <w:rubyBase>
                                  <w:r w:rsidR="00053B33" w:rsidRPr="008D3297"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22"/>
                                    </w:rPr>
                                    <w:t>特産物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 w:rsidRPr="008D3297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8D3297"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22"/>
                                    </w:rPr>
                                    <w:t>せいさん</w:t>
                                  </w:r>
                                </w:rt>
                                <w:rubyBase>
                                  <w:r w:rsidR="00053B33" w:rsidRPr="008D3297"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22"/>
                                    </w:rPr>
                                    <w:t>生産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>が</w:t>
                            </w:r>
                            <w:r w:rsidRPr="008D3297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8D3297"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22"/>
                                    </w:rPr>
                                    <w:t>さか</w:t>
                                  </w:r>
                                </w:rt>
                                <w:rubyBase>
                                  <w:r w:rsidR="00053B33" w:rsidRPr="008D3297"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22"/>
                                    </w:rPr>
                                    <w:t>盛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>んに</w:t>
                            </w:r>
                          </w:p>
                          <w:p w14:paraId="31AFF1F3" w14:textId="77777777" w:rsidR="00053B33" w:rsidRPr="008D3297" w:rsidRDefault="00053B33" w:rsidP="00794789">
                            <w:pPr>
                              <w:snapToGrid w:val="0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8D3297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>な</w:t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ると、</w:t>
                            </w:r>
                            <w:r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8D3297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053B33" w:rsidRPr="008D3297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て</w:t>
                            </w:r>
                            <w:r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8D3297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ゆた</w:t>
                                  </w:r>
                                </w:rt>
                                <w:rubyBase>
                                  <w:r w:rsidR="00053B33" w:rsidRPr="008D3297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豊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かになる</w:t>
                            </w:r>
                            <w:r w:rsidRPr="008D3297">
                              <w:rPr>
                                <w:rFonts w:ascii="ＭＳ Ｐ明朝" w:eastAsia="ＭＳ Ｐ明朝" w:hAnsi="ＭＳ Ｐ明朝" w:cs="Segoe UI Symbol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8D3297">
                                    <w:rPr>
                                      <w:rFonts w:ascii="ＭＳ Ｐ明朝" w:eastAsia="ＭＳ Ｐ明朝" w:hAnsi="ＭＳ Ｐ明朝" w:cs="Segoe UI Symbol"/>
                                      <w:sz w:val="2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53B33" w:rsidRPr="008D3297">
                                    <w:rPr>
                                      <w:rFonts w:ascii="ＭＳ Ｐ明朝" w:eastAsia="ＭＳ Ｐ明朝" w:hAnsi="ＭＳ Ｐ明朝" w:cs="Segoe UI Symbol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と</w:t>
                            </w:r>
                            <w:r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8D3297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まず</w:t>
                                  </w:r>
                                </w:rt>
                                <w:rubyBase>
                                  <w:r w:rsidR="00053B33" w:rsidRPr="008D3297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貧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い</w:t>
                            </w:r>
                            <w:r w:rsidRPr="008D3297">
                              <w:rPr>
                                <w:rFonts w:ascii="ＭＳ Ｐ明朝" w:eastAsia="ＭＳ Ｐ明朝" w:hAnsi="ＭＳ Ｐ明朝" w:cs="Segoe UI Symbol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8D3297">
                                    <w:rPr>
                                      <w:rFonts w:ascii="ＭＳ Ｐ明朝" w:eastAsia="ＭＳ Ｐ明朝" w:hAnsi="ＭＳ Ｐ明朝" w:cs="Segoe UI Symbol"/>
                                      <w:sz w:val="2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53B33" w:rsidRPr="008D3297">
                                    <w:rPr>
                                      <w:rFonts w:ascii="ＭＳ Ｐ明朝" w:eastAsia="ＭＳ Ｐ明朝" w:hAnsi="ＭＳ Ｐ明朝" w:cs="Segoe UI Symbol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  <w:r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できました。</w:t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そして、</w:t>
                            </w:r>
                            <w:r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8D3297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053B33" w:rsidRPr="008D3297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8D3297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053B33" w:rsidRPr="008D3297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</w:t>
                            </w:r>
                            <w:r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8D3297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ひん</w:t>
                                  </w:r>
                                </w:rt>
                                <w:rubyBase>
                                  <w:r w:rsidR="00053B33" w:rsidRPr="008D3297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貧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8D3297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ぷ</w:t>
                                  </w:r>
                                </w:rt>
                                <w:rubyBase>
                                  <w:r w:rsidR="00053B33" w:rsidRPr="008D3297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富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8D3297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さ</w:t>
                                  </w:r>
                                </w:rt>
                                <w:rubyBase>
                                  <w:r w:rsidR="00053B33" w:rsidRPr="008D3297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差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  <w:r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8D3297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ひろ</w:t>
                                  </w:r>
                                </w:rt>
                                <w:rubyBase>
                                  <w:r w:rsidR="00053B33" w:rsidRPr="008D3297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りました。</w:t>
                            </w:r>
                          </w:p>
                          <w:p w14:paraId="45E1CEF2" w14:textId="77777777" w:rsidR="00053B33" w:rsidRPr="008D3297" w:rsidRDefault="00053B33" w:rsidP="00794789">
                            <w:pPr>
                              <w:snapToGrid w:val="0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</w:p>
                          <w:p w14:paraId="02CCE153" w14:textId="77777777" w:rsidR="00053B33" w:rsidRPr="008D3297" w:rsidRDefault="00053B33" w:rsidP="00794789">
                            <w:pPr>
                              <w:snapToGrid w:val="0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◆</w:t>
                            </w:r>
                            <w:r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8D3297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えど</w:t>
                                  </w:r>
                                </w:rt>
                                <w:rubyBase>
                                  <w:r w:rsidR="00053B33" w:rsidRPr="008D3297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江戸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8D329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2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 w:rsidRPr="008D329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8D329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53B33" w:rsidRPr="008D329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2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は、</w:t>
                            </w:r>
                            <w:r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8D3297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なん</w:t>
                                  </w:r>
                                </w:rt>
                                <w:rubyBase>
                                  <w:r w:rsidR="00053B33" w:rsidRPr="008D3297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8D3297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ど</w:t>
                                  </w:r>
                                </w:rt>
                                <w:rubyBase>
                                  <w:r w:rsidR="00053B33" w:rsidRPr="008D3297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か</w:t>
                            </w:r>
                            <w:r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8D3297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53B33" w:rsidRPr="008D3297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きな</w:t>
                            </w:r>
                            <w:r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8D3297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き</w:t>
                                  </w:r>
                                </w:rt>
                                <w:rubyBase>
                                  <w:r w:rsidR="00053B33" w:rsidRPr="008D3297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飢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きんがありました。</w:t>
                            </w:r>
                            <w:r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8D3297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のうみん</w:t>
                                  </w:r>
                                </w:rt>
                                <w:rubyBase>
                                  <w:r w:rsidR="00053B33" w:rsidRPr="008D3297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農民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は</w:t>
                            </w:r>
                            <w:r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8D3297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だんけつ</w:t>
                                  </w:r>
                                </w:rt>
                                <w:rubyBase>
                                  <w:r w:rsidR="00053B33" w:rsidRPr="008D3297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団結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て</w:t>
                            </w:r>
                            <w:r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、</w:t>
                            </w:r>
                            <w:r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8D3297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53B33" w:rsidRPr="008D3297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8D3297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ぐ</w:t>
                                  </w:r>
                                </w:rt>
                                <w:rubyBase>
                                  <w:r w:rsidR="00053B33" w:rsidRPr="008D3297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貢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8D3297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へ</w:t>
                                  </w:r>
                                </w:rt>
                                <w:rubyBase>
                                  <w:r w:rsidR="00053B33" w:rsidRPr="008D3297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減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らすことなどを</w:t>
                            </w:r>
                            <w:r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8D3297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ようきゅう</w:t>
                                  </w:r>
                                </w:rt>
                                <w:rubyBase>
                                  <w:r w:rsidR="00053B33" w:rsidRPr="008D3297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要求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ました。</w:t>
                            </w:r>
                            <w:r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8D3297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えど</w:t>
                                  </w:r>
                                </w:rt>
                                <w:rubyBase>
                                  <w:r w:rsidR="00053B33" w:rsidRPr="008D3297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江戸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8D329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2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 w:rsidRPr="008D329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8D329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53B33" w:rsidRPr="008D329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2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8D3297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お</w:t>
                                  </w:r>
                                </w:rt>
                                <w:rubyBase>
                                  <w:r w:rsidR="00053B33" w:rsidRPr="008D3297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わりごろになると、</w:t>
                            </w:r>
                            <w:r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8D3297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ぶし</w:t>
                                  </w:r>
                                </w:rt>
                                <w:rubyBase>
                                  <w:r w:rsidR="00053B33" w:rsidRPr="008D3297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武士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へ</w:t>
                            </w:r>
                            <w:r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の</w:t>
                            </w:r>
                            <w:r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8D3297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ふ</w:t>
                                  </w:r>
                                </w:rt>
                                <w:rubyBase>
                                  <w:r w:rsidR="00053B33" w:rsidRPr="008D3297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8D3297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まん</w:t>
                                  </w:r>
                                </w:rt>
                                <w:rubyBase>
                                  <w:r w:rsidR="00053B33" w:rsidRPr="008D3297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  <w:r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8D3297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たか</w:t>
                                  </w:r>
                                </w:rt>
                                <w:rubyBase>
                                  <w:r w:rsidR="00053B33" w:rsidRPr="008D3297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まり、</w:t>
                            </w:r>
                          </w:p>
                          <w:p w14:paraId="08ECE49A" w14:textId="77777777" w:rsidR="00053B33" w:rsidRPr="008D3297" w:rsidRDefault="00053B33" w:rsidP="00794789">
                            <w:pPr>
                              <w:snapToGrid w:val="0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8D3297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のうみん</w:t>
                                  </w:r>
                                </w:rt>
                                <w:rubyBase>
                                  <w:r w:rsidR="00053B33" w:rsidRPr="008D3297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農民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B7758">
                                    <w:rPr>
                                      <w:rFonts w:ascii="HGP明朝B" w:eastAsia="HGP明朝B" w:hAnsi="ＭＳ Ｐ明朝"/>
                                      <w:b/>
                                      <w:bCs/>
                                      <w:sz w:val="12"/>
                                    </w:rPr>
                                    <w:t>いっ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bCs/>
                                      <w:sz w:val="22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B7758">
                                    <w:rPr>
                                      <w:rFonts w:ascii="HGP明朝B" w:eastAsia="HGP明朝B" w:hAnsi="ＭＳ Ｐ明朝"/>
                                      <w:b/>
                                      <w:bCs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bCs/>
                                      <w:sz w:val="22"/>
                                    </w:rPr>
                                    <w:t>揆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bCs/>
                                <w:sz w:val="22"/>
                              </w:rPr>
                              <w:t>(</w:t>
                            </w:r>
                            <w:r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8D3297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はんらん</w:t>
                                  </w:r>
                                </w:rt>
                                <w:rubyBase>
                                  <w:r w:rsidR="00053B33" w:rsidRPr="008D3297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反乱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)が</w:t>
                            </w:r>
                            <w:r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8D3297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ふ</w:t>
                                  </w:r>
                                </w:rt>
                                <w:rubyBase>
                                  <w:r w:rsidR="00053B33" w:rsidRPr="008D3297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え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536E9" id="テキスト ボックス 145" o:spid="_x0000_s1188" type="#_x0000_t202" style="position:absolute;left:0;text-align:left;margin-left:3.65pt;margin-top:8.5pt;width:210.35pt;height:222pt;z-index:25190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" fillcolor="white [3201]" strokeweight=".5pt">
                <v:textbox>
                  <w:txbxContent>
                    <w:p w14:paraId="379D897A" w14:textId="77777777" w:rsidR="00053B33" w:rsidRDefault="00053B33" w:rsidP="00794789">
                      <w:pPr>
                        <w:snapToGrid w:val="0"/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8D3297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>◆</w:t>
                      </w:r>
                      <w:r w:rsidRPr="008D3297"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かく</w:t>
                            </w:r>
                          </w:rt>
                          <w:rubyBase>
                            <w:r w:rsidR="00053B33"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各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ち</w:t>
                            </w:r>
                          </w:rt>
                          <w:rubyBase>
                            <w:r w:rsidR="00053B33"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地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>で</w:t>
                      </w:r>
                      <w:r w:rsidRPr="008D3297"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あたら</w:t>
                            </w:r>
                          </w:rt>
                          <w:rubyBase>
                            <w:r w:rsidR="00053B33"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新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>しい</w:t>
                      </w:r>
                      <w:r w:rsidRPr="008D3297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8D3297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>とくさんぶつ</w:t>
                            </w:r>
                          </w:rt>
                          <w:rubyBase>
                            <w:r w:rsidR="00053B33" w:rsidRPr="008D3297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>特産物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>の</w:t>
                      </w:r>
                      <w:r w:rsidRPr="008D3297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8D3297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>せいさん</w:t>
                            </w:r>
                          </w:rt>
                          <w:rubyBase>
                            <w:r w:rsidR="00053B33" w:rsidRPr="008D3297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>生産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>が</w:t>
                      </w:r>
                      <w:r w:rsidRPr="008D3297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8D3297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>さか</w:t>
                            </w:r>
                          </w:rt>
                          <w:rubyBase>
                            <w:r w:rsidR="00053B33" w:rsidRPr="008D3297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>盛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>んに</w:t>
                      </w:r>
                    </w:p>
                    <w:p w14:paraId="31AFF1F3" w14:textId="77777777" w:rsidR="00053B33" w:rsidRPr="008D3297" w:rsidRDefault="00053B33" w:rsidP="00794789">
                      <w:pPr>
                        <w:snapToGrid w:val="0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8D3297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>な</w:t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ると、</w:t>
                      </w:r>
                      <w:r w:rsidRPr="008D3297"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せいこう</w:t>
                            </w:r>
                          </w:rt>
                          <w:rubyBase>
                            <w:r w:rsidR="00053B33"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成功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て</w:t>
                      </w:r>
                      <w:r w:rsidRPr="008D3297"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ゆた</w:t>
                            </w:r>
                          </w:rt>
                          <w:rubyBase>
                            <w:r w:rsidR="00053B33"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豊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かになる</w:t>
                      </w:r>
                      <w:r w:rsidRPr="008D3297">
                        <w:rPr>
                          <w:rFonts w:ascii="ＭＳ Ｐ明朝" w:eastAsia="ＭＳ Ｐ明朝" w:hAnsi="ＭＳ Ｐ明朝" w:cs="Segoe UI Symbol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8D3297">
                              <w:rPr>
                                <w:rFonts w:ascii="ＭＳ Ｐ明朝" w:eastAsia="ＭＳ Ｐ明朝" w:hAnsi="ＭＳ Ｐ明朝" w:cs="Segoe UI Symbol"/>
                                <w:sz w:val="22"/>
                              </w:rPr>
                              <w:t>ひと</w:t>
                            </w:r>
                          </w:rt>
                          <w:rubyBase>
                            <w:r w:rsidR="00053B33" w:rsidRPr="008D3297">
                              <w:rPr>
                                <w:rFonts w:ascii="ＭＳ Ｐ明朝" w:eastAsia="ＭＳ Ｐ明朝" w:hAnsi="ＭＳ Ｐ明朝" w:cs="Segoe UI Symbol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と</w:t>
                      </w:r>
                      <w:r w:rsidRPr="008D3297"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まず</w:t>
                            </w:r>
                          </w:rt>
                          <w:rubyBase>
                            <w:r w:rsidR="00053B33"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貧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い</w:t>
                      </w:r>
                      <w:r w:rsidRPr="008D3297">
                        <w:rPr>
                          <w:rFonts w:ascii="ＭＳ Ｐ明朝" w:eastAsia="ＭＳ Ｐ明朝" w:hAnsi="ＭＳ Ｐ明朝" w:cs="Segoe UI Symbol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8D3297">
                              <w:rPr>
                                <w:rFonts w:ascii="ＭＳ Ｐ明朝" w:eastAsia="ＭＳ Ｐ明朝" w:hAnsi="ＭＳ Ｐ明朝" w:cs="Segoe UI Symbol"/>
                                <w:sz w:val="22"/>
                              </w:rPr>
                              <w:t>ひと</w:t>
                            </w:r>
                          </w:rt>
                          <w:rubyBase>
                            <w:r w:rsidR="00053B33" w:rsidRPr="008D3297">
                              <w:rPr>
                                <w:rFonts w:ascii="ＭＳ Ｐ明朝" w:eastAsia="ＭＳ Ｐ明朝" w:hAnsi="ＭＳ Ｐ明朝" w:cs="Segoe UI Symbol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  <w:r w:rsidRPr="008D3297">
                        <w:rPr>
                          <w:rFonts w:ascii="ＭＳ Ｐ明朝" w:eastAsia="ＭＳ Ｐ明朝" w:hAnsi="ＭＳ Ｐ明朝"/>
                          <w:sz w:val="22"/>
                        </w:rPr>
                        <w:t>できました。</w:t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そして、</w:t>
                      </w:r>
                      <w:r w:rsidRPr="008D3297"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ひとびと</w:t>
                            </w:r>
                          </w:rt>
                          <w:rubyBase>
                            <w:r w:rsidR="00053B33"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人々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 w:rsidRPr="008D3297"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あいだ</w:t>
                            </w:r>
                          </w:rt>
                          <w:rubyBase>
                            <w:r w:rsidR="00053B33"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間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</w:t>
                      </w:r>
                      <w:r w:rsidRPr="008D3297"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ひん</w:t>
                            </w:r>
                          </w:rt>
                          <w:rubyBase>
                            <w:r w:rsidR="00053B33"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貧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ぷ</w:t>
                            </w:r>
                          </w:rt>
                          <w:rubyBase>
                            <w:r w:rsidR="00053B33"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富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 w:rsidRPr="008D3297"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さ</w:t>
                            </w:r>
                          </w:rt>
                          <w:rubyBase>
                            <w:r w:rsidR="00053B33"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差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  <w:r w:rsidRPr="008D3297"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ひろ</w:t>
                            </w:r>
                          </w:rt>
                          <w:rubyBase>
                            <w:r w:rsidR="00053B33"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広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りました。</w:t>
                      </w:r>
                    </w:p>
                    <w:p w14:paraId="45E1CEF2" w14:textId="77777777" w:rsidR="00053B33" w:rsidRPr="008D3297" w:rsidRDefault="00053B33" w:rsidP="00794789">
                      <w:pPr>
                        <w:snapToGrid w:val="0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</w:p>
                    <w:p w14:paraId="02CCE153" w14:textId="77777777" w:rsidR="00053B33" w:rsidRPr="008D3297" w:rsidRDefault="00053B33" w:rsidP="00794789">
                      <w:pPr>
                        <w:snapToGrid w:val="0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◆</w:t>
                      </w:r>
                      <w:r w:rsidRPr="008D3297"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えど</w:t>
                            </w:r>
                          </w:rt>
                          <w:rubyBase>
                            <w:r w:rsidR="00053B33"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江戸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cs="ＭＳ Ｐゴシック"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8D329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2"/>
                              </w:rPr>
                              <w:t>じ</w:t>
                            </w:r>
                          </w:rt>
                          <w:rubyBase>
                            <w:r w:rsidR="00053B33" w:rsidRPr="008D329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2"/>
                              </w:rPr>
                              <w:t>時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cs="ＭＳ Ｐゴシック"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8D329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2"/>
                              </w:rPr>
                              <w:t>だい</w:t>
                            </w:r>
                          </w:rt>
                          <w:rubyBase>
                            <w:r w:rsidR="00053B33" w:rsidRPr="008D329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2"/>
                              </w:rPr>
                              <w:t>代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は、</w:t>
                      </w:r>
                      <w:r w:rsidRPr="008D3297"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なん</w:t>
                            </w:r>
                          </w:rt>
                          <w:rubyBase>
                            <w:r w:rsidR="00053B33"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何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ど</w:t>
                            </w:r>
                          </w:rt>
                          <w:rubyBase>
                            <w:r w:rsidR="00053B33"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度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か</w:t>
                      </w:r>
                      <w:r w:rsidRPr="008D3297"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おお</w:t>
                            </w:r>
                          </w:rt>
                          <w:rubyBase>
                            <w:r w:rsidR="00053B33"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大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きな</w:t>
                      </w:r>
                      <w:r w:rsidRPr="008D3297"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き</w:t>
                            </w:r>
                          </w:rt>
                          <w:rubyBase>
                            <w:r w:rsidR="00053B33"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飢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きんがありました。</w:t>
                      </w:r>
                      <w:r w:rsidRPr="008D3297"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のうみん</w:t>
                            </w:r>
                          </w:rt>
                          <w:rubyBase>
                            <w:r w:rsidR="00053B33"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農民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は</w:t>
                      </w:r>
                      <w:r w:rsidRPr="008D3297"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だんけつ</w:t>
                            </w:r>
                          </w:rt>
                          <w:rubyBase>
                            <w:r w:rsidR="00053B33"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団結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て</w:t>
                      </w:r>
                      <w:r w:rsidRPr="008D3297">
                        <w:rPr>
                          <w:rFonts w:ascii="ＭＳ Ｐ明朝" w:eastAsia="ＭＳ Ｐ明朝" w:hAnsi="ＭＳ Ｐ明朝"/>
                          <w:sz w:val="22"/>
                        </w:rPr>
                        <w:t>、</w:t>
                      </w:r>
                      <w:r w:rsidRPr="008D3297"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ねん</w:t>
                            </w:r>
                          </w:rt>
                          <w:rubyBase>
                            <w:r w:rsidR="00053B33"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年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ぐ</w:t>
                            </w:r>
                          </w:rt>
                          <w:rubyBase>
                            <w:r w:rsidR="00053B33"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貢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 w:rsidRPr="008D3297"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へ</w:t>
                            </w:r>
                          </w:rt>
                          <w:rubyBase>
                            <w:r w:rsidR="00053B33"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減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らすことなどを</w:t>
                      </w:r>
                      <w:r w:rsidRPr="008D3297"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ようきゅう</w:t>
                            </w:r>
                          </w:rt>
                          <w:rubyBase>
                            <w:r w:rsidR="00053B33"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要求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ました。</w:t>
                      </w:r>
                      <w:r w:rsidRPr="008D3297"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えど</w:t>
                            </w:r>
                          </w:rt>
                          <w:rubyBase>
                            <w:r w:rsidR="00053B33"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江戸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cs="ＭＳ Ｐゴシック"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8D329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2"/>
                              </w:rPr>
                              <w:t>じ</w:t>
                            </w:r>
                          </w:rt>
                          <w:rubyBase>
                            <w:r w:rsidR="00053B33" w:rsidRPr="008D329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2"/>
                              </w:rPr>
                              <w:t>時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cs="ＭＳ Ｐゴシック"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8D329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2"/>
                              </w:rPr>
                              <w:t>だい</w:t>
                            </w:r>
                          </w:rt>
                          <w:rubyBase>
                            <w:r w:rsidR="00053B33" w:rsidRPr="008D329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2"/>
                              </w:rPr>
                              <w:t>代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 w:rsidRPr="008D3297"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お</w:t>
                            </w:r>
                          </w:rt>
                          <w:rubyBase>
                            <w:r w:rsidR="00053B33"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終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わりごろになると、</w:t>
                      </w:r>
                      <w:r w:rsidRPr="008D3297"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ぶし</w:t>
                            </w:r>
                          </w:rt>
                          <w:rubyBase>
                            <w:r w:rsidR="00053B33"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武士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へ</w:t>
                      </w:r>
                      <w:r w:rsidRPr="008D3297">
                        <w:rPr>
                          <w:rFonts w:ascii="ＭＳ Ｐ明朝" w:eastAsia="ＭＳ Ｐ明朝" w:hAnsi="ＭＳ Ｐ明朝"/>
                          <w:sz w:val="22"/>
                        </w:rPr>
                        <w:t>の</w:t>
                      </w:r>
                      <w:r w:rsidRPr="008D3297"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ふ</w:t>
                            </w:r>
                          </w:rt>
                          <w:rubyBase>
                            <w:r w:rsidR="00053B33"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不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まん</w:t>
                            </w:r>
                          </w:rt>
                          <w:rubyBase>
                            <w:r w:rsidR="00053B33"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満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  <w:r w:rsidRPr="008D3297"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たか</w:t>
                            </w:r>
                          </w:rt>
                          <w:rubyBase>
                            <w:r w:rsidR="00053B33"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高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まり、</w:t>
                      </w:r>
                    </w:p>
                    <w:p w14:paraId="08ECE49A" w14:textId="77777777" w:rsidR="00053B33" w:rsidRPr="008D3297" w:rsidRDefault="00053B33" w:rsidP="00794789">
                      <w:pPr>
                        <w:snapToGrid w:val="0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8D3297"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のうみん</w:t>
                            </w:r>
                          </w:rt>
                          <w:rubyBase>
                            <w:r w:rsidR="00053B33"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農民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B7758">
                              <w:rPr>
                                <w:rFonts w:ascii="HGP明朝B" w:eastAsia="HGP明朝B" w:hAnsi="ＭＳ Ｐ明朝"/>
                                <w:b/>
                                <w:bCs/>
                                <w:sz w:val="12"/>
                              </w:rPr>
                              <w:t>いっ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B7758">
                              <w:rPr>
                                <w:rFonts w:ascii="HGP明朝B" w:eastAsia="HGP明朝B" w:hAnsi="ＭＳ Ｐ明朝"/>
                                <w:b/>
                                <w:bCs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</w:rPr>
                              <w:t>揆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bCs/>
                          <w:sz w:val="22"/>
                        </w:rPr>
                        <w:t>(</w:t>
                      </w:r>
                      <w:r w:rsidRPr="008D3297"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はんらん</w:t>
                            </w:r>
                          </w:rt>
                          <w:rubyBase>
                            <w:r w:rsidR="00053B33"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反乱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)が</w:t>
                      </w:r>
                      <w:r w:rsidRPr="008D3297"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ふ</w:t>
                            </w:r>
                          </w:rt>
                          <w:rubyBase>
                            <w:r w:rsidR="00053B33"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増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え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B184FE" w14:textId="77777777" w:rsidR="00794789" w:rsidRDefault="00794789" w:rsidP="00794789"/>
    <w:p w14:paraId="7647C71B" w14:textId="77777777" w:rsidR="00794789" w:rsidRDefault="00794789" w:rsidP="00794789"/>
    <w:p w14:paraId="3AAE57E9" w14:textId="77777777" w:rsidR="00794789" w:rsidRDefault="00794789" w:rsidP="00794789"/>
    <w:p w14:paraId="4D6F5E49" w14:textId="77777777" w:rsidR="00794789" w:rsidRDefault="00794789" w:rsidP="00794789"/>
    <w:p w14:paraId="4480EBCA" w14:textId="77777777" w:rsidR="00794789" w:rsidRDefault="00794789" w:rsidP="00794789"/>
    <w:p w14:paraId="20E272FC" w14:textId="77777777" w:rsidR="00794789" w:rsidRDefault="00794789" w:rsidP="00794789"/>
    <w:p w14:paraId="2A61F5C8" w14:textId="77777777" w:rsidR="00794789" w:rsidRDefault="00794789" w:rsidP="00794789"/>
    <w:p w14:paraId="0B1EB108" w14:textId="77777777" w:rsidR="00794789" w:rsidRDefault="00794789" w:rsidP="00794789"/>
    <w:p w14:paraId="337A3C4D" w14:textId="77777777" w:rsidR="00794789" w:rsidRDefault="00794789" w:rsidP="00794789"/>
    <w:p w14:paraId="736818E1" w14:textId="77777777" w:rsidR="00794789" w:rsidRDefault="00794789" w:rsidP="00794789"/>
    <w:p w14:paraId="7B8F77CE" w14:textId="77777777" w:rsidR="00794789" w:rsidRDefault="00794789" w:rsidP="00794789"/>
    <w:p w14:paraId="49F414A5" w14:textId="77777777" w:rsidR="00794789" w:rsidRPr="00683154" w:rsidRDefault="00794789" w:rsidP="00794789"/>
    <w:p w14:paraId="33C8CCB1" w14:textId="77777777" w:rsidR="00794789" w:rsidRDefault="00794789" w:rsidP="00794789"/>
    <w:p w14:paraId="39617878" w14:textId="77777777" w:rsidR="00794789" w:rsidRPr="00F8318E" w:rsidRDefault="00794789" w:rsidP="00794789">
      <w:pPr>
        <w:spacing w:beforeLines="50" w:before="180"/>
        <w:rPr>
          <w:rFonts w:ascii="ＭＳ Ｐゴシック" w:eastAsia="ＭＳ Ｐゴシック" w:hAnsi="ＭＳ Ｐゴシック"/>
          <w:sz w:val="24"/>
          <w:szCs w:val="24"/>
          <w:lang w:eastAsia="ko-KR"/>
        </w:rPr>
      </w:pPr>
      <w:r w:rsidRPr="00F8318E">
        <w:rPr>
          <w:rFonts w:ascii="ＭＳ Ｐゴシック" w:eastAsia="ＭＳ Ｐゴシック" w:hAnsi="ＭＳ Ｐゴシック" w:hint="eastAsia"/>
          <w:sz w:val="24"/>
          <w:szCs w:val="24"/>
          <w:lang w:eastAsia="ko-KR"/>
        </w:rPr>
        <w:t xml:space="preserve">Ⅳ                                        </w:t>
      </w:r>
    </w:p>
    <w:p w14:paraId="6B576916" w14:textId="77777777" w:rsidR="00794789" w:rsidRDefault="00794789" w:rsidP="00794789">
      <w:pPr>
        <w:rPr>
          <w:lang w:eastAsia="ko-KR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1A60BA33" wp14:editId="0BD3EFC7">
                <wp:simplePos x="0" y="0"/>
                <wp:positionH relativeFrom="margin">
                  <wp:posOffset>2867025</wp:posOffset>
                </wp:positionH>
                <wp:positionV relativeFrom="paragraph">
                  <wp:posOffset>76200</wp:posOffset>
                </wp:positionV>
                <wp:extent cx="3347720" cy="3848100"/>
                <wp:effectExtent l="0" t="0" r="24130" b="19050"/>
                <wp:wrapNone/>
                <wp:docPr id="146" name="テキスト ボックス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7720" cy="3848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ACB7B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C22665">
                              <w:rPr>
                                <w:rFonts w:hint="eastAsia"/>
                                <w:szCs w:val="21"/>
                              </w:rPr>
                              <w:t>◆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ส้นทางคมนาคมทางบกและทางทะเลถูกจัดขึ้นโดยที่</w:t>
                            </w:r>
                          </w:p>
                          <w:p w14:paraId="753D1DCE" w14:textId="77777777" w:rsidR="00053B33" w:rsidRPr="005052E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เอโดะและโอซากะเป็นศูนย์กลาง  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พ่อค้าส่งผลิตภัณฑ์เฉพาะท้องถิ่นไปทั่วประเทศทำให้เศรษฐกิจได้พัฒนาขึ้น   เมื่อการค้าได้พ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ั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ฒนาขึ้นแล้ว พ่อค้ามีอำนาจมากขึ้น  </w:t>
                            </w:r>
                          </w:p>
                          <w:p w14:paraId="44AD55E8" w14:textId="77777777" w:rsidR="00053B33" w:rsidRPr="005052E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</w:p>
                          <w:p w14:paraId="48C578AD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C22665">
                              <w:rPr>
                                <w:rFonts w:hint="eastAsia"/>
                                <w:szCs w:val="21"/>
                              </w:rPr>
                              <w:t>◆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ในครึ่งหลังของคริสต์ศตวรรษที่ 17  วัฒนธรรมแบบใหม่</w:t>
                            </w:r>
                          </w:p>
                          <w:p w14:paraId="5AB3650E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ได้เกิดขึ้นโดยมี</w:t>
                            </w:r>
                            <w:r w:rsidRPr="005052EF">
                              <w:rPr>
                                <w:rFonts w:ascii="Leelawadee UI Semilight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ชนชาวเมือง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ร่ำรวยในเกียวโตและโอซากะ</w:t>
                            </w:r>
                          </w:p>
                          <w:p w14:paraId="2F38AC9E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เป็นศูนย์กลาง </w:t>
                            </w:r>
                            <w:r w:rsidRPr="005052EF">
                              <w:rPr>
                                <w:rFonts w:ascii="Leelawadee UI Semilight" w:hAnsi="Leelawadee UI Semilight" w:cs="Leelawadee UI Semilight"/>
                                <w:bCs/>
                                <w:sz w:val="24"/>
                                <w:szCs w:val="24"/>
                              </w:rPr>
                              <w:t>[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ก็นโรคุ บุนขะ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(วัฒนธรรมเก็นโรคุ)</w:t>
                            </w:r>
                            <w:r w:rsidRPr="005052EF">
                              <w:rPr>
                                <w:rFonts w:ascii="Leelawadee UI Semilight" w:hAnsi="Leelawadee UI Semilight" w:cs="Leelawadee UI Semilight"/>
                                <w:bCs/>
                                <w:sz w:val="24"/>
                                <w:szCs w:val="24"/>
                              </w:rPr>
                              <w:t>]</w:t>
                            </w:r>
                            <w:r w:rsidRPr="005052EF">
                              <w:rPr>
                                <w:rFonts w:asciiTheme="minorEastAsia" w:hAnsiTheme="minorEastAsia" w:cs="Cordia New" w:hint="cs"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5052EF">
                              <w:rPr>
                                <w:rFonts w:asciiTheme="minorEastAsia" w:hAnsiTheme="minorEastAsia" w:cs="Cordia New" w:hint="cs"/>
                                <w:b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หลังจากนั้น  ในต้นคริสต์ศตวรรษที่ 19  ศูนย์กลางของ</w:t>
                            </w:r>
                          </w:p>
                          <w:p w14:paraId="2C42FDC5" w14:textId="77777777" w:rsidR="00053B33" w:rsidRPr="005052E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วัฒนธรรมได้เปลี่ยนย้ายไปที่เอโดะค่อยเป็นค่อยไป  </w:t>
                            </w:r>
                            <w:r w:rsidRPr="005052EF">
                              <w:rPr>
                                <w:rFonts w:ascii="Leelawadee UI Semilight" w:hAnsi="Leelawadee UI Semilight" w:cs="Leelawadee UI Semilight"/>
                                <w:bCs/>
                                <w:sz w:val="24"/>
                                <w:szCs w:val="24"/>
                              </w:rPr>
                              <w:t>[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คะเซ  บุนขะ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(วัฒนธรรมคะเซ)</w:t>
                            </w:r>
                            <w:r w:rsidRPr="005052EF">
                              <w:rPr>
                                <w:rFonts w:ascii="Leelawadee UI Semilight" w:hAnsi="Leelawadee UI Semilight" w:cs="Leelawadee UI Semilight"/>
                                <w:bCs/>
                                <w:sz w:val="24"/>
                                <w:szCs w:val="24"/>
                              </w:rPr>
                              <w:t>]</w:t>
                            </w:r>
                            <w:r w:rsidRPr="005052EF">
                              <w:rPr>
                                <w:rFonts w:asciiTheme="minorEastAsia" w:hAnsiTheme="minorEastAsia" w:cs="Cordia New" w:hint="cs"/>
                                <w:b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</w:t>
                            </w:r>
                            <w:r>
                              <w:rPr>
                                <w:rFonts w:asciiTheme="minorEastAsia" w:hAnsiTheme="minorEastAsia" w:cs="Cordia New" w:hint="cs"/>
                                <w:b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  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ในยุคเอโดะ  วัฒนธรรมที่เป็นเอกลักษณ์เฉพาะตัวแบบญี่ปุ่นอย่าง 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คาบู๊คิ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(</w:t>
                            </w:r>
                            <w:r w:rsidRPr="005052EF">
                              <w:rPr>
                                <w:rFonts w:ascii="Leelawadee UI Semilight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ละครคาบูกิ</w:t>
                            </w:r>
                            <w:r w:rsidRPr="005052EF"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)</w:t>
                            </w:r>
                            <w:r w:rsidRPr="005052EF">
                              <w:rPr>
                                <w:rFonts w:ascii="Leelawadee UI Semilight" w:hAnsi="Leelawadee UI Semilight" w:cs="Leelawadee UI Semilight"/>
                                <w:sz w:val="24"/>
                                <w:szCs w:val="24"/>
                                <w:rtl/>
                                <w:cs/>
                              </w:rPr>
                              <w:t xml:space="preserve"> </w:t>
                            </w:r>
                            <w:r w:rsidRPr="005052EF"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และ </w:t>
                            </w:r>
                            <w:r w:rsidRPr="005052EF">
                              <w:rPr>
                                <w:rFonts w:ascii="Leelawadee UI Semilight" w:hAnsi="Leelawadee UI Semilight" w:cs="Leelawadee UI Semilight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อู</w:t>
                            </w:r>
                            <w:r w:rsidRPr="005052EF">
                              <w:rPr>
                                <w:rFonts w:ascii="Leelawadee UI Semilight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คิ</w:t>
                            </w:r>
                            <w:r w:rsidRPr="005052EF">
                              <w:rPr>
                                <w:rFonts w:ascii="Leelawadee UI Semilight" w:hAnsi="Leelawadee UI Semilight" w:cs="Leelawadee UI Semilight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โย</w:t>
                            </w:r>
                            <w:r w:rsidRPr="005052EF">
                              <w:rPr>
                                <w:rFonts w:ascii="Leelawadee UI Semilight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อะ</w:t>
                            </w:r>
                            <w:r w:rsidRPr="005052EF"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(</w:t>
                            </w:r>
                            <w:r w:rsidRPr="005052EF">
                              <w:rPr>
                                <w:rFonts w:ascii="Leelawadee UI Semilight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ภาพอูกิโยะ</w:t>
                            </w:r>
                            <w:r w:rsidRPr="005052EF"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)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ได้พัฒนาขึ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0BA33" id="テキスト ボックス 146" o:spid="_x0000_s1189" type="#_x0000_t202" style="position:absolute;left:0;text-align:left;margin-left:225.75pt;margin-top:6pt;width:263.6pt;height:303pt;z-index:25191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" fillcolor="white [3201]" strokeweight=".5pt">
                <v:textbox>
                  <w:txbxContent>
                    <w:p w14:paraId="4B5ACB7B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 w:rsidRPr="00C22665">
                        <w:rPr>
                          <w:rFonts w:hint="eastAsia"/>
                          <w:szCs w:val="21"/>
                        </w:rPr>
                        <w:t>◆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เส้นทางคมนาคมทางบกและทางทะเลถูกจัดขึ้นโดยที่</w:t>
                      </w:r>
                    </w:p>
                    <w:p w14:paraId="753D1DCE" w14:textId="77777777" w:rsidR="00053B33" w:rsidRPr="005052EF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เอโดะและโอซากะเป็นศูนย์กลาง  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 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พ่อค้าส่งผลิตภัณฑ์เฉพาะท้องถิ่นไปทั่วประเทศทำให้เศรษฐกิจได้พัฒนาขึ้น   เมื่อการค้าได้พ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ั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ฒนาขึ้นแล้ว พ่อค้ามีอำนาจมากขึ้น  </w:t>
                      </w:r>
                    </w:p>
                    <w:p w14:paraId="44AD55E8" w14:textId="77777777" w:rsidR="00053B33" w:rsidRPr="005052EF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</w:p>
                    <w:p w14:paraId="48C578AD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 w:rsidRPr="00C22665">
                        <w:rPr>
                          <w:rFonts w:hint="eastAsia"/>
                          <w:szCs w:val="21"/>
                        </w:rPr>
                        <w:t>◆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ในครึ่งหลังของคริสต์ศตวรรษที่ 17  วัฒนธรรมแบบใหม่</w:t>
                      </w:r>
                    </w:p>
                    <w:p w14:paraId="5AB3650E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ได้เกิดขึ้นโดยมี</w:t>
                      </w:r>
                      <w:r w:rsidRPr="005052EF">
                        <w:rPr>
                          <w:rFonts w:ascii="Leelawadee UI Semilight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ชนชาวเมือง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ร่ำรวยในเกียวโตและโอซากะ</w:t>
                      </w:r>
                    </w:p>
                    <w:p w14:paraId="2F38AC9E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เป็นศูนย์กลาง </w:t>
                      </w:r>
                      <w:r w:rsidRPr="005052EF">
                        <w:rPr>
                          <w:rFonts w:ascii="Leelawadee UI Semilight" w:hAnsi="Leelawadee UI Semilight" w:cs="Leelawadee UI Semilight"/>
                          <w:bCs/>
                          <w:sz w:val="24"/>
                          <w:szCs w:val="24"/>
                        </w:rPr>
                        <w:t>[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เก็นโรคุ บุนขะ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 xml:space="preserve"> (วัฒนธรรมเก็นโรคุ)</w:t>
                      </w:r>
                      <w:r w:rsidRPr="005052EF">
                        <w:rPr>
                          <w:rFonts w:ascii="Leelawadee UI Semilight" w:hAnsi="Leelawadee UI Semilight" w:cs="Leelawadee UI Semilight"/>
                          <w:bCs/>
                          <w:sz w:val="24"/>
                          <w:szCs w:val="24"/>
                        </w:rPr>
                        <w:t>]</w:t>
                      </w:r>
                      <w:r w:rsidRPr="005052EF">
                        <w:rPr>
                          <w:rFonts w:asciiTheme="minorEastAsia" w:hAnsiTheme="minorEastAsia" w:cs="Cordia New" w:hint="cs"/>
                          <w:bCs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5052EF">
                        <w:rPr>
                          <w:rFonts w:asciiTheme="minorEastAsia" w:hAnsiTheme="minorEastAsia" w:cs="Cordia New" w:hint="cs"/>
                          <w:b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หลังจากนั้น  ในต้นคริสต์ศตวรรษที่ 19  ศูนย์กลางของ</w:t>
                      </w:r>
                    </w:p>
                    <w:p w14:paraId="2C42FDC5" w14:textId="77777777" w:rsidR="00053B33" w:rsidRPr="005052EF" w:rsidRDefault="00053B33" w:rsidP="00794789">
                      <w:pPr>
                        <w:snapToGrid w:val="0"/>
                        <w:spacing w:line="276" w:lineRule="auto"/>
                        <w:rPr>
                          <w:sz w:val="24"/>
                          <w:szCs w:val="24"/>
                          <w:lang w:eastAsia="ko-KR"/>
                        </w:rPr>
                      </w:pP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วัฒนธรรมได้เปลี่ยนย้ายไปที่เอโดะค่อยเป็นค่อยไป  </w:t>
                      </w:r>
                      <w:r w:rsidRPr="005052EF">
                        <w:rPr>
                          <w:rFonts w:ascii="Leelawadee UI Semilight" w:hAnsi="Leelawadee UI Semilight" w:cs="Leelawadee UI Semilight"/>
                          <w:bCs/>
                          <w:sz w:val="24"/>
                          <w:szCs w:val="24"/>
                        </w:rPr>
                        <w:t>[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คะเซ  บุนขะ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 xml:space="preserve"> (วัฒนธรรมคะเซ)</w:t>
                      </w:r>
                      <w:r w:rsidRPr="005052EF">
                        <w:rPr>
                          <w:rFonts w:ascii="Leelawadee UI Semilight" w:hAnsi="Leelawadee UI Semilight" w:cs="Leelawadee UI Semilight"/>
                          <w:bCs/>
                          <w:sz w:val="24"/>
                          <w:szCs w:val="24"/>
                        </w:rPr>
                        <w:t>]</w:t>
                      </w:r>
                      <w:r w:rsidRPr="005052EF">
                        <w:rPr>
                          <w:rFonts w:asciiTheme="minorEastAsia" w:hAnsiTheme="minorEastAsia" w:cs="Cordia New" w:hint="cs"/>
                          <w:b/>
                          <w:sz w:val="24"/>
                          <w:szCs w:val="24"/>
                          <w:cs/>
                          <w:lang w:bidi="th-TH"/>
                        </w:rPr>
                        <w:t xml:space="preserve">  </w:t>
                      </w:r>
                      <w:r>
                        <w:rPr>
                          <w:rFonts w:asciiTheme="minorEastAsia" w:hAnsiTheme="minorEastAsia" w:cs="Cordia New" w:hint="cs"/>
                          <w:b/>
                          <w:sz w:val="24"/>
                          <w:szCs w:val="24"/>
                          <w:cs/>
                          <w:lang w:bidi="th-TH"/>
                        </w:rPr>
                        <w:t xml:space="preserve">    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ในยุคเอโดะ  วัฒนธรรมที่เป็นเอกลักษณ์เฉพาะตัวแบบญี่ปุ่นอย่าง 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คาบู๊คิ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(</w:t>
                      </w:r>
                      <w:r w:rsidRPr="005052EF">
                        <w:rPr>
                          <w:rFonts w:ascii="Leelawadee UI Semilight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ละครคาบูกิ</w:t>
                      </w:r>
                      <w:r w:rsidRPr="005052EF"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)</w:t>
                      </w:r>
                      <w:r w:rsidRPr="005052EF">
                        <w:rPr>
                          <w:rFonts w:ascii="Leelawadee UI Semilight" w:hAnsi="Leelawadee UI Semilight" w:cs="Leelawadee UI Semilight"/>
                          <w:sz w:val="24"/>
                          <w:szCs w:val="24"/>
                          <w:rtl/>
                          <w:cs/>
                        </w:rPr>
                        <w:t xml:space="preserve"> </w:t>
                      </w:r>
                      <w:r w:rsidRPr="005052EF"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และ </w:t>
                      </w:r>
                      <w:r w:rsidRPr="005052EF">
                        <w:rPr>
                          <w:rFonts w:ascii="Leelawadee UI Semilight" w:hAnsi="Leelawadee UI Semilight" w:cs="Leelawadee UI Semilight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อู</w:t>
                      </w:r>
                      <w:r w:rsidRPr="005052EF">
                        <w:rPr>
                          <w:rFonts w:ascii="Leelawadee UI Semilight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คิ</w:t>
                      </w:r>
                      <w:r w:rsidRPr="005052EF">
                        <w:rPr>
                          <w:rFonts w:ascii="Leelawadee UI Semilight" w:hAnsi="Leelawadee UI Semilight" w:cs="Leelawadee UI Semilight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โย</w:t>
                      </w:r>
                      <w:r w:rsidRPr="005052EF">
                        <w:rPr>
                          <w:rFonts w:ascii="Leelawadee UI Semilight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เอะ</w:t>
                      </w:r>
                      <w:r w:rsidRPr="005052EF"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(</w:t>
                      </w:r>
                      <w:r w:rsidRPr="005052EF">
                        <w:rPr>
                          <w:rFonts w:ascii="Leelawadee UI Semilight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ภาพอูกิโยะ</w:t>
                      </w:r>
                      <w:r w:rsidRPr="005052EF"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)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 ได้พัฒนาขึ้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5CA25B94" wp14:editId="5BA01A63">
                <wp:simplePos x="0" y="0"/>
                <wp:positionH relativeFrom="margin">
                  <wp:posOffset>33655</wp:posOffset>
                </wp:positionH>
                <wp:positionV relativeFrom="paragraph">
                  <wp:posOffset>76200</wp:posOffset>
                </wp:positionV>
                <wp:extent cx="2663190" cy="3848100"/>
                <wp:effectExtent l="0" t="0" r="22860" b="19050"/>
                <wp:wrapNone/>
                <wp:docPr id="147" name="テキスト ボックス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3190" cy="3848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4EEC0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246FAB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◆</w:t>
                            </w:r>
                            <w:r w:rsidRPr="00246FAB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46FA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えど</w:t>
                                  </w:r>
                                </w:rt>
                                <w:rubyBase>
                                  <w:r w:rsidR="00053B33" w:rsidRPr="00246FAB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江戸</w:t>
                                  </w:r>
                                </w:rubyBase>
                              </w:ruby>
                            </w:r>
                            <w:r w:rsidRPr="00246FAB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や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DB3ED2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おおさ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大坂</w:t>
                                  </w:r>
                                </w:rubyBase>
                              </w:ruby>
                            </w:r>
                            <w:r w:rsidRPr="00246FAB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DB3ED2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DB3ED2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246FAB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DB3ED2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り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DB3ED2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246FAB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や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DB3ED2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DB3ED2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246FAB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46FA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こうつ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交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DB3ED2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路</w:t>
                                  </w:r>
                                </w:rubyBase>
                              </w:ruby>
                            </w:r>
                            <w:r w:rsidRPr="00246FAB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DB3ED2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DB3ED2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び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246FAB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されました。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DB3ED2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DB3ED2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に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46FAB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DB3ED2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DB3ED2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ち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246FAB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46FA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とくさんぶつ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特産物</w:t>
                                  </w:r>
                                </w:rubyBase>
                              </w:ruby>
                            </w:r>
                            <w:r w:rsidRPr="00246FAB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46FA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ぜんこ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全国</w:t>
                                  </w:r>
                                </w:rubyBase>
                              </w:ruby>
                            </w:r>
                            <w:r w:rsidRPr="00246FAB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46FA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は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運</w:t>
                                  </w:r>
                                </w:rubyBase>
                              </w:ruby>
                            </w:r>
                            <w:r w:rsidRPr="00246FAB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び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DB3ED2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Pr="00246FAB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DB3ED2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はっ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DB3ED2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て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展</w:t>
                                  </w:r>
                                </w:rubyBase>
                              </w:ruby>
                            </w:r>
                            <w:r w:rsidRPr="00246FAB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ました。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DB3ED2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ょうぎ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商業</w:t>
                                  </w:r>
                                </w:rubyBase>
                              </w:ruby>
                            </w:r>
                            <w:r w:rsidRPr="00246FAB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DB3ED2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はっ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DB3ED2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て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展</w:t>
                                  </w:r>
                                </w:rubyBase>
                              </w:ruby>
                            </w:r>
                            <w:r w:rsidRPr="00246FAB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すると</w:t>
                            </w:r>
                            <w:r w:rsidRPr="00246FAB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DB3ED2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DB3ED2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に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46FAB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DB3ED2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246FAB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DB3ED2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の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伸</w:t>
                                  </w:r>
                                </w:rubyBase>
                              </w:ruby>
                            </w:r>
                            <w:r w:rsidRPr="00246FAB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び</w:t>
                            </w:r>
                          </w:p>
                          <w:p w14:paraId="248814FE" w14:textId="77777777" w:rsidR="00053B33" w:rsidRPr="00246FAB" w:rsidRDefault="00053B33" w:rsidP="00794789">
                            <w:pPr>
                              <w:snapToGrid w:val="0"/>
                              <w:spacing w:beforeLines="20" w:before="72"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246FAB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ていきました。</w:t>
                            </w:r>
                          </w:p>
                          <w:p w14:paraId="139A1491" w14:textId="77777777" w:rsidR="00053B33" w:rsidRPr="00246FAB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</w:p>
                          <w:p w14:paraId="1913AC4F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246FAB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１７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13606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13606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13606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こうは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後半</w:t>
                                  </w:r>
                                </w:rubyBase>
                              </w:ruby>
                            </w:r>
                            <w:r w:rsidRPr="00246FAB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には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13606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13606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と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都</w:t>
                                  </w:r>
                                </w:rubyBase>
                              </w:ruby>
                            </w:r>
                            <w:r w:rsidRPr="00246FAB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や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13606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おおさ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大阪</w:t>
                                  </w:r>
                                </w:rubyBase>
                              </w:ruby>
                            </w:r>
                            <w:r w:rsidRPr="00246FAB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13606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ね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13606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も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ち</w:t>
                            </w:r>
                            <w:r w:rsidRPr="00246FAB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13606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13606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に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46FAB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46FA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1943AA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246FAB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13606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246FAB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い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13606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ぶ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13606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246FAB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うまれました</w:t>
                            </w:r>
                            <w:r w:rsidRPr="00246FAB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[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46FAB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げんろ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元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46FAB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ぶ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136064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246FAB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]</w:t>
                            </w:r>
                            <w:r w:rsidRPr="00246FAB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。そ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13606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ご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246FAB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１９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13606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13606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紀</w:t>
                                  </w:r>
                                </w:rubyBase>
                              </w:ruby>
                            </w:r>
                            <w:r w:rsidRPr="00246FAB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のはじめに</w:t>
                            </w:r>
                            <w:r w:rsidRPr="00246FAB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は</w:t>
                            </w:r>
                            <w:r w:rsidRPr="00246FAB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13606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ぶ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13606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246FAB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46FA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1943AA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246FAB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1943AA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1943AA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246FAB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1943AA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えど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江戸</w:t>
                                  </w:r>
                                </w:rubyBase>
                              </w:ruby>
                            </w:r>
                            <w:r w:rsidRPr="00246FAB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1943AA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うつ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移</w:t>
                                  </w:r>
                                </w:rubyBase>
                              </w:ruby>
                            </w:r>
                            <w:r w:rsidRPr="00246FAB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りました</w:t>
                            </w:r>
                            <w:r w:rsidRPr="00246FAB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[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1943AA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1943AA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46FAB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ぶ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136064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246FAB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]</w:t>
                            </w:r>
                            <w:r w:rsidRPr="00246FAB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。</w:t>
                            </w:r>
                            <w:r w:rsidRPr="00246FAB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46FA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えど</w:t>
                                  </w:r>
                                </w:rt>
                                <w:rubyBase>
                                  <w:r w:rsidR="00053B33" w:rsidRPr="00246FAB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江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B7758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B7758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2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246FAB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には</w:t>
                            </w:r>
                            <w:r w:rsidRPr="00246FAB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1943AA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かぶ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歌舞伎</w:t>
                                  </w:r>
                                </w:rubyBase>
                              </w:ruby>
                            </w:r>
                            <w:r w:rsidRPr="00246FAB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や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1943AA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う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46FAB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よえ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世絵</w:t>
                                  </w:r>
                                </w:rubyBase>
                              </w:ruby>
                            </w:r>
                            <w:r w:rsidRPr="00246FAB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など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1943AA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46FA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46FA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どくと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独特</w:t>
                                  </w:r>
                                </w:rubyBase>
                              </w:ruby>
                            </w:r>
                            <w:r w:rsidRPr="00246FAB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46FA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ぶ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13606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246FAB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DB3ED2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はっ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DB3ED2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て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展</w:t>
                                  </w:r>
                                </w:rubyBase>
                              </w:ruby>
                            </w:r>
                            <w:r w:rsidRPr="00246FAB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</w:t>
                            </w:r>
                          </w:p>
                          <w:p w14:paraId="22C61DEE" w14:textId="77777777" w:rsidR="00053B33" w:rsidRPr="00246FAB" w:rsidRDefault="00053B33" w:rsidP="00794789">
                            <w:pPr>
                              <w:snapToGrid w:val="0"/>
                              <w:spacing w:beforeLines="20" w:before="72"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246FAB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25B94" id="テキスト ボックス 147" o:spid="_x0000_s1190" type="#_x0000_t202" style="position:absolute;left:0;text-align:left;margin-left:2.65pt;margin-top:6pt;width:209.7pt;height:303pt;z-index:25190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" fillcolor="white [3201]" strokeweight=".5pt">
                <v:textbox>
                  <w:txbxContent>
                    <w:p w14:paraId="3944EEC0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246FAB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◆</w:t>
                      </w:r>
                      <w:r w:rsidRPr="00246FAB"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46FA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えど</w:t>
                            </w:r>
                          </w:rt>
                          <w:rubyBase>
                            <w:r w:rsidR="00053B33" w:rsidRPr="00246FAB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江戸</w:t>
                            </w:r>
                          </w:rubyBase>
                        </w:ruby>
                      </w:r>
                      <w:r w:rsidRPr="00246FAB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や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DB3ED2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おおさ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大坂</w:t>
                            </w:r>
                          </w:rubyBase>
                        </w:ruby>
                      </w:r>
                      <w:r w:rsidRPr="00246FAB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DB3ED2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ちゅ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DB3ED2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 w:rsidRPr="00246FAB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DB3ED2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り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陸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DB3ED2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じ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上</w:t>
                            </w:r>
                          </w:rubyBase>
                        </w:ruby>
                      </w:r>
                      <w:r w:rsidRPr="00246FAB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や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DB3ED2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海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DB3ED2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じ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上</w:t>
                            </w:r>
                          </w:rubyBase>
                        </w:ruby>
                      </w:r>
                      <w:r w:rsidRPr="00246FAB">
                        <w:rPr>
                          <w:rFonts w:ascii="ＭＳ Ｐ明朝" w:eastAsia="ＭＳ Ｐ明朝" w:hAnsi="ＭＳ Ｐ明朝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46FA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こうつ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交通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DB3ED2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路</w:t>
                            </w:r>
                          </w:rubyBase>
                        </w:ruby>
                      </w:r>
                      <w:r w:rsidRPr="00246FAB">
                        <w:rPr>
                          <w:rFonts w:ascii="ＭＳ Ｐ明朝" w:eastAsia="ＭＳ Ｐ明朝" w:hAnsi="ＭＳ Ｐ明朝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DB3ED2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整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DB3ED2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び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備</w:t>
                            </w:r>
                          </w:rubyBase>
                        </w:ruby>
                      </w:r>
                      <w:r w:rsidRPr="00246FAB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されました。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DB3ED2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商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DB3ED2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に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Pr="00246FAB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DB3ED2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各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DB3ED2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ち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地</w:t>
                            </w:r>
                          </w:rubyBase>
                        </w:ruby>
                      </w:r>
                      <w:r w:rsidRPr="00246FAB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46FA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とくさんぶつ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特産物</w:t>
                            </w:r>
                          </w:rubyBase>
                        </w:ruby>
                      </w:r>
                      <w:r w:rsidRPr="00246FAB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46FA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ぜんこ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全国</w:t>
                            </w:r>
                          </w:rubyBase>
                        </w:ruby>
                      </w:r>
                      <w:r w:rsidRPr="00246FAB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46FA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は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運</w:t>
                            </w:r>
                          </w:rubyBase>
                        </w:ruby>
                      </w:r>
                      <w:r w:rsidRPr="00246FAB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び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DB3ED2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けいざ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経済</w:t>
                            </w:r>
                          </w:rubyBase>
                        </w:ruby>
                      </w:r>
                      <w:r w:rsidRPr="00246FAB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DB3ED2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はっ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発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DB3ED2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て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展</w:t>
                            </w:r>
                          </w:rubyBase>
                        </w:ruby>
                      </w:r>
                      <w:r w:rsidRPr="00246FAB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ました。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DB3ED2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ょうぎ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商業</w:t>
                            </w:r>
                          </w:rubyBase>
                        </w:ruby>
                      </w:r>
                      <w:r w:rsidRPr="00246FAB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DB3ED2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はっ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発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DB3ED2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て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展</w:t>
                            </w:r>
                          </w:rubyBase>
                        </w:ruby>
                      </w:r>
                      <w:r w:rsidRPr="00246FAB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すると</w:t>
                      </w:r>
                      <w:r w:rsidRPr="00246FAB">
                        <w:rPr>
                          <w:rFonts w:ascii="ＭＳ Ｐ明朝" w:eastAsia="ＭＳ Ｐ明朝" w:hAnsi="ＭＳ Ｐ明朝"/>
                          <w:sz w:val="22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DB3ED2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商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DB3ED2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に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Pr="00246FAB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DB3ED2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ちから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 w:rsidRPr="00246FAB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DB3ED2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の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伸</w:t>
                            </w:r>
                          </w:rubyBase>
                        </w:ruby>
                      </w:r>
                      <w:r w:rsidRPr="00246FAB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び</w:t>
                      </w:r>
                    </w:p>
                    <w:p w14:paraId="248814FE" w14:textId="77777777" w:rsidR="00053B33" w:rsidRPr="00246FAB" w:rsidRDefault="00053B33" w:rsidP="00794789">
                      <w:pPr>
                        <w:snapToGrid w:val="0"/>
                        <w:spacing w:beforeLines="20" w:before="72"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246FAB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ていきました。</w:t>
                      </w:r>
                    </w:p>
                    <w:p w14:paraId="139A1491" w14:textId="77777777" w:rsidR="00053B33" w:rsidRPr="00246FAB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</w:p>
                    <w:p w14:paraId="1913AC4F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246FAB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１７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13606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13606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紀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13606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こうは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後半</w:t>
                            </w:r>
                          </w:rubyBase>
                        </w:ruby>
                      </w:r>
                      <w:r w:rsidRPr="00246FAB">
                        <w:rPr>
                          <w:rFonts w:ascii="ＭＳ Ｐ明朝" w:eastAsia="ＭＳ Ｐ明朝" w:hAnsi="ＭＳ Ｐ明朝"/>
                          <w:sz w:val="22"/>
                        </w:rPr>
                        <w:t>には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13606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き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京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13606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と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都</w:t>
                            </w:r>
                          </w:rubyBase>
                        </w:ruby>
                      </w:r>
                      <w:r w:rsidRPr="00246FAB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や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13606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おおさ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大阪</w:t>
                            </w:r>
                          </w:rubyBase>
                        </w:ruby>
                      </w:r>
                      <w:r w:rsidRPr="00246FAB">
                        <w:rPr>
                          <w:rFonts w:ascii="ＭＳ Ｐ明朝" w:eastAsia="ＭＳ Ｐ明朝" w:hAnsi="ＭＳ Ｐ明朝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13606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ね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13606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も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t>ち</w:t>
                      </w:r>
                      <w:r w:rsidRPr="00246FAB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13606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ち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13606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に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Pr="00246FAB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46FA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ちゅ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1943AA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 w:rsidRPr="00246FAB">
                        <w:rPr>
                          <w:rFonts w:ascii="ＭＳ Ｐ明朝" w:eastAsia="ＭＳ Ｐ明朝" w:hAnsi="ＭＳ Ｐ明朝"/>
                          <w:sz w:val="22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13606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あたら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新</w:t>
                            </w:r>
                          </w:rubyBase>
                        </w:ruby>
                      </w:r>
                      <w:r w:rsidRPr="00246FAB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い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13606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ぶ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13606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化</w:t>
                            </w:r>
                          </w:rubyBase>
                        </w:ruby>
                      </w:r>
                      <w:r w:rsidRPr="00246FAB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うまれました</w:t>
                      </w:r>
                      <w:r w:rsidRPr="00246FAB"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t>[</w:t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46FAB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げんろ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元禄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46FAB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ぶ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136064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化</w:t>
                            </w:r>
                          </w:rubyBase>
                        </w:ruby>
                      </w:r>
                      <w:r w:rsidRPr="00246FAB"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t>]</w:t>
                      </w:r>
                      <w:r w:rsidRPr="00246FAB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。そ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13606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ご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後</w:t>
                            </w:r>
                          </w:rubyBase>
                        </w:ruby>
                      </w:r>
                      <w:r w:rsidRPr="00246FAB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１９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13606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13606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紀</w:t>
                            </w:r>
                          </w:rubyBase>
                        </w:ruby>
                      </w:r>
                      <w:r w:rsidRPr="00246FAB">
                        <w:rPr>
                          <w:rFonts w:ascii="ＭＳ Ｐ明朝" w:eastAsia="ＭＳ Ｐ明朝" w:hAnsi="ＭＳ Ｐ明朝"/>
                          <w:sz w:val="22"/>
                        </w:rPr>
                        <w:t>のはじめに</w:t>
                      </w:r>
                      <w:r w:rsidRPr="00246FAB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は</w:t>
                      </w:r>
                      <w:r w:rsidRPr="00246FAB">
                        <w:rPr>
                          <w:rFonts w:ascii="ＭＳ Ｐ明朝" w:eastAsia="ＭＳ Ｐ明朝" w:hAnsi="ＭＳ Ｐ明朝"/>
                          <w:sz w:val="22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13606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ぶ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13606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化</w:t>
                            </w:r>
                          </w:rubyBase>
                        </w:ruby>
                      </w:r>
                      <w:r w:rsidRPr="00246FAB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46FA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ちゅ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1943AA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 w:rsidRPr="00246FAB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1943AA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1943AA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だ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第</w:t>
                            </w:r>
                          </w:rubyBase>
                        </w:ruby>
                      </w:r>
                      <w:r w:rsidRPr="00246FAB">
                        <w:rPr>
                          <w:rFonts w:ascii="ＭＳ Ｐ明朝" w:eastAsia="ＭＳ Ｐ明朝" w:hAnsi="ＭＳ Ｐ明朝"/>
                          <w:sz w:val="22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1943AA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えど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江戸</w:t>
                            </w:r>
                          </w:rubyBase>
                        </w:ruby>
                      </w:r>
                      <w:r w:rsidRPr="00246FAB">
                        <w:rPr>
                          <w:rFonts w:ascii="ＭＳ Ｐ明朝" w:eastAsia="ＭＳ Ｐ明朝" w:hAnsi="ＭＳ Ｐ明朝"/>
                          <w:sz w:val="22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1943AA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うつ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移</w:t>
                            </w:r>
                          </w:rubyBase>
                        </w:ruby>
                      </w:r>
                      <w:r w:rsidRPr="00246FAB">
                        <w:rPr>
                          <w:rFonts w:ascii="ＭＳ Ｐ明朝" w:eastAsia="ＭＳ Ｐ明朝" w:hAnsi="ＭＳ Ｐ明朝"/>
                          <w:sz w:val="22"/>
                        </w:rPr>
                        <w:t>りました</w:t>
                      </w:r>
                      <w:r w:rsidRPr="00246FAB"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t>[</w:t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1943AA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1943AA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せ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政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46FAB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ぶ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136064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化</w:t>
                            </w:r>
                          </w:rubyBase>
                        </w:ruby>
                      </w:r>
                      <w:r w:rsidRPr="00246FAB"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t>]</w:t>
                      </w:r>
                      <w:r w:rsidRPr="00246FAB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。</w:t>
                      </w:r>
                      <w:r w:rsidRPr="00246FAB"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46FA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えど</w:t>
                            </w:r>
                          </w:rt>
                          <w:rubyBase>
                            <w:r w:rsidR="00053B33" w:rsidRPr="00246FAB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江戸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B7758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2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B7758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2"/>
                              </w:rPr>
                              <w:t>だ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2"/>
                              </w:rPr>
                              <w:t>代</w:t>
                            </w:r>
                          </w:rubyBase>
                        </w:ruby>
                      </w:r>
                      <w:r w:rsidRPr="00246FAB">
                        <w:rPr>
                          <w:rFonts w:ascii="ＭＳ Ｐ明朝" w:eastAsia="ＭＳ Ｐ明朝" w:hAnsi="ＭＳ Ｐ明朝"/>
                          <w:sz w:val="22"/>
                        </w:rPr>
                        <w:t>には</w:t>
                      </w:r>
                      <w:r w:rsidRPr="00246FAB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1943AA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かぶ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歌舞伎</w:t>
                            </w:r>
                          </w:rubyBase>
                        </w:ruby>
                      </w:r>
                      <w:r w:rsidRPr="00246FAB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や</w:t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1943AA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う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浮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46FAB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よえ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世絵</w:t>
                            </w:r>
                          </w:rubyBase>
                        </w:ruby>
                      </w:r>
                      <w:r w:rsidRPr="00246FAB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など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1943AA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46FA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46FA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どくと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独特</w:t>
                            </w:r>
                          </w:rubyBase>
                        </w:ruby>
                      </w:r>
                      <w:r w:rsidRPr="00246FAB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46FA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ぶ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13606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化</w:t>
                            </w:r>
                          </w:rubyBase>
                        </w:ruby>
                      </w:r>
                      <w:r w:rsidRPr="00246FAB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DB3ED2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はっ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発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DB3ED2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て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展</w:t>
                            </w:r>
                          </w:rubyBase>
                        </w:ruby>
                      </w:r>
                      <w:r w:rsidRPr="00246FAB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</w:t>
                      </w:r>
                    </w:p>
                    <w:p w14:paraId="22C61DEE" w14:textId="77777777" w:rsidR="00053B33" w:rsidRPr="00246FAB" w:rsidRDefault="00053B33" w:rsidP="00794789">
                      <w:pPr>
                        <w:snapToGrid w:val="0"/>
                        <w:spacing w:beforeLines="20" w:before="72"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246FAB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675480" w14:textId="77777777" w:rsidR="00794789" w:rsidRDefault="00794789" w:rsidP="00794789">
      <w:pPr>
        <w:rPr>
          <w:lang w:eastAsia="ko-KR"/>
        </w:rPr>
      </w:pPr>
    </w:p>
    <w:p w14:paraId="7E216E5D" w14:textId="77777777" w:rsidR="00794789" w:rsidRDefault="00794789" w:rsidP="00794789">
      <w:pPr>
        <w:rPr>
          <w:lang w:eastAsia="ko-KR"/>
        </w:rPr>
      </w:pPr>
    </w:p>
    <w:p w14:paraId="6393EB01" w14:textId="77777777" w:rsidR="00794789" w:rsidRDefault="00794789" w:rsidP="00794789">
      <w:pPr>
        <w:rPr>
          <w:lang w:eastAsia="ko-KR"/>
        </w:rPr>
      </w:pPr>
    </w:p>
    <w:p w14:paraId="3CAB8411" w14:textId="77777777" w:rsidR="00794789" w:rsidRDefault="00794789" w:rsidP="00794789">
      <w:pPr>
        <w:rPr>
          <w:lang w:eastAsia="ko-KR"/>
        </w:rPr>
      </w:pPr>
    </w:p>
    <w:p w14:paraId="1AF65FF0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78CB32E8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266CDB61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3928DDB3" w14:textId="77777777" w:rsidR="00794789" w:rsidRPr="00BE7C84" w:rsidRDefault="00794789" w:rsidP="00794789">
      <w:pPr>
        <w:rPr>
          <w:rFonts w:asciiTheme="majorEastAsia" w:eastAsiaTheme="majorEastAsia" w:hAnsiTheme="majorEastAsia" w:cs="Cordia New"/>
          <w:b/>
          <w:bCs/>
          <w:sz w:val="22"/>
          <w:szCs w:val="28"/>
          <w:cs/>
          <w:lang w:eastAsia="ko-KR" w:bidi="th-TH"/>
        </w:rPr>
      </w:pPr>
    </w:p>
    <w:p w14:paraId="6FCDDE1D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67B7BCB7" w14:textId="77777777" w:rsidR="00794789" w:rsidRPr="00326B8E" w:rsidRDefault="00794789" w:rsidP="00794789">
      <w:pPr>
        <w:pStyle w:val="af1"/>
        <w:rPr>
          <w:rFonts w:ascii="ＭＳ Ｐゴシック" w:eastAsia="ＭＳ Ｐゴシック" w:hAnsi="ＭＳ Ｐゴシック" w:cs="ＭＳ Ｐゴシック" w:hint="default"/>
          <w:b/>
          <w:sz w:val="36"/>
          <w:szCs w:val="36"/>
        </w:rPr>
      </w:pPr>
      <w:r w:rsidRPr="00326B8E">
        <w:rPr>
          <w:rFonts w:ascii="ＭＳ Ｐゴシック" w:eastAsia="ＭＳ Ｐゴシック" w:hAnsi="ＭＳ Ｐゴシック"/>
          <w:b/>
          <w:bCs/>
          <w:noProof/>
          <w:sz w:val="36"/>
          <w:szCs w:val="40"/>
          <w:lang w:eastAsia="ja-JP" w:bidi="th-TH"/>
        </w:rPr>
        <w:lastRenderedPageBreak/>
        <mc:AlternateContent>
          <mc:Choice Requires="wps">
            <w:drawing>
              <wp:anchor distT="45720" distB="45720" distL="114300" distR="114300" simplePos="0" relativeHeight="252046848" behindDoc="0" locked="0" layoutInCell="1" allowOverlap="1" wp14:anchorId="2821336A" wp14:editId="1CBE2F1E">
                <wp:simplePos x="0" y="0"/>
                <wp:positionH relativeFrom="column">
                  <wp:posOffset>2141855</wp:posOffset>
                </wp:positionH>
                <wp:positionV relativeFrom="paragraph">
                  <wp:posOffset>128270</wp:posOffset>
                </wp:positionV>
                <wp:extent cx="1033145" cy="1404620"/>
                <wp:effectExtent l="0" t="0" r="14605" b="13970"/>
                <wp:wrapSquare wrapText="bothSides"/>
                <wp:docPr id="1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2BE8B" w14:textId="77777777" w:rsidR="00053B33" w:rsidRDefault="00053B33" w:rsidP="00794789">
                            <w:r w:rsidRPr="002F776D">
                              <w:rPr>
                                <w:rFonts w:ascii="Leelawadee UI Semilight" w:eastAsiaTheme="majorEastAsia" w:hAnsi="Leelawadee UI Semilight" w:cs="Leelawadee UI Semilight"/>
                                <w:b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ยุคเอโดะ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21336A" id="_x0000_s1191" type="#_x0000_t202" style="position:absolute;margin-left:168.65pt;margin-top:10.1pt;width:81.35pt;height:110.6pt;z-index:252046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">
                <v:textbox style="mso-fit-shape-to-text:t">
                  <w:txbxContent>
                    <w:p w14:paraId="5FA2BE8B" w14:textId="77777777" w:rsidR="00053B33" w:rsidRDefault="00053B33" w:rsidP="00794789">
                      <w:r w:rsidRPr="002F776D">
                        <w:rPr>
                          <w:rFonts w:ascii="Leelawadee UI Semilight" w:eastAsiaTheme="majorEastAsia" w:hAnsi="Leelawadee UI Semilight" w:cs="Leelawadee UI Semilight"/>
                          <w:b/>
                          <w:bCs/>
                          <w:sz w:val="24"/>
                          <w:szCs w:val="24"/>
                          <w:cs/>
                          <w:lang w:bidi="th-TH"/>
                        </w:rPr>
                        <w:t>ยุคเอโดะ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b/>
                          <w:bCs/>
                          <w:sz w:val="24"/>
                          <w:szCs w:val="24"/>
                          <w:cs/>
                          <w:lang w:bidi="th-TH"/>
                        </w:rPr>
                        <w:t xml:space="preserve"> (3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b/>
          <w:bCs/>
          <w:sz w:val="36"/>
          <w:szCs w:val="40"/>
          <w:lang w:eastAsia="ja-JP"/>
        </w:rPr>
        <w:t>１６</w:t>
      </w:r>
      <w:r w:rsidRPr="00326B8E">
        <w:rPr>
          <w:rFonts w:ascii="ＭＳ Ｐゴシック" w:eastAsia="ＭＳ Ｐゴシック" w:hAnsi="ＭＳ Ｐゴシック"/>
          <w:b/>
          <w:bCs/>
          <w:sz w:val="36"/>
          <w:szCs w:val="40"/>
        </w:rPr>
        <w:t xml:space="preserve">　</w:t>
      </w:r>
      <w:r>
        <w:rPr>
          <w:rFonts w:ascii="ＭＳ Ｐゴシック" w:eastAsia="ＭＳ Ｐゴシック" w:hAnsi="ＭＳ Ｐゴシック" w:hint="default"/>
          <w:b/>
          <w:bCs/>
          <w:sz w:val="36"/>
          <w:szCs w:val="40"/>
          <w:lang w:eastAsia="ja-JP"/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794789" w:rsidRPr="0087199E">
              <w:rPr>
                <w:rFonts w:ascii="ＭＳ Ｐゴシック" w:eastAsia="ＭＳ Ｐゴシック" w:hAnsi="ＭＳ Ｐゴシック" w:hint="default"/>
                <w:b/>
                <w:bCs/>
                <w:sz w:val="18"/>
                <w:szCs w:val="40"/>
                <w:lang w:eastAsia="ja-JP"/>
              </w:rPr>
              <w:t>えど</w:t>
            </w:r>
          </w:rt>
          <w:rubyBase>
            <w:r w:rsidR="00794789">
              <w:rPr>
                <w:rFonts w:ascii="ＭＳ Ｐゴシック" w:eastAsia="ＭＳ Ｐゴシック" w:hAnsi="ＭＳ Ｐゴシック" w:hint="default"/>
                <w:b/>
                <w:bCs/>
                <w:sz w:val="36"/>
                <w:szCs w:val="40"/>
                <w:lang w:eastAsia="ja-JP"/>
              </w:rPr>
              <w:t>江戸</w:t>
            </w:r>
          </w:rubyBase>
        </w:ruby>
      </w:r>
      <w:r>
        <w:rPr>
          <w:rFonts w:ascii="ＭＳ Ｐゴシック" w:eastAsia="ＭＳ Ｐゴシック" w:hAnsi="ＭＳ Ｐゴシック" w:hint="default"/>
          <w:b/>
          <w:bCs/>
          <w:sz w:val="36"/>
          <w:szCs w:val="40"/>
        </w:rPr>
        <w:ruby>
          <w:rubyPr>
            <w:rubyAlign w:val="distributeSpace"/>
            <w:hps w:val="18"/>
            <w:hpsRaise w:val="38"/>
            <w:hpsBaseText w:val="36"/>
            <w:lid w:val="ko-KR"/>
          </w:rubyPr>
          <w:rt>
            <w:r w:rsidR="00794789" w:rsidRPr="0087199E">
              <w:rPr>
                <w:rFonts w:ascii="ＭＳ Ｐゴシック" w:eastAsia="ＭＳ Ｐゴシック" w:hAnsi="ＭＳ Ｐゴシック" w:hint="default"/>
                <w:b/>
                <w:bCs/>
                <w:sz w:val="18"/>
                <w:szCs w:val="40"/>
              </w:rPr>
              <w:t>じ</w:t>
            </w:r>
          </w:rt>
          <w:rubyBase>
            <w:r w:rsidR="00794789">
              <w:rPr>
                <w:rFonts w:ascii="ＭＳ Ｐゴシック" w:eastAsia="ＭＳ Ｐゴシック" w:hAnsi="ＭＳ Ｐゴシック" w:hint="default"/>
                <w:b/>
                <w:bCs/>
                <w:sz w:val="36"/>
                <w:szCs w:val="40"/>
              </w:rPr>
              <w:t>時</w:t>
            </w:r>
          </w:rubyBase>
        </w:ruby>
      </w:r>
      <w:r>
        <w:rPr>
          <w:rFonts w:ascii="ＭＳ Ｐゴシック" w:eastAsia="ＭＳ Ｐゴシック" w:hAnsi="ＭＳ Ｐゴシック" w:hint="default"/>
          <w:b/>
          <w:bCs/>
          <w:sz w:val="36"/>
          <w:szCs w:val="40"/>
        </w:rPr>
        <w:ruby>
          <w:rubyPr>
            <w:rubyAlign w:val="distributeSpace"/>
            <w:hps w:val="18"/>
            <w:hpsRaise w:val="38"/>
            <w:hpsBaseText w:val="36"/>
            <w:lid w:val="ko-KR"/>
          </w:rubyPr>
          <w:rt>
            <w:r w:rsidR="00794789" w:rsidRPr="0087199E">
              <w:rPr>
                <w:rFonts w:ascii="ＭＳ Ｐゴシック" w:eastAsia="ＭＳ Ｐゴシック" w:hAnsi="ＭＳ Ｐゴシック" w:hint="default"/>
                <w:b/>
                <w:bCs/>
                <w:sz w:val="18"/>
                <w:szCs w:val="40"/>
              </w:rPr>
              <w:t>だい</w:t>
            </w:r>
          </w:rt>
          <w:rubyBase>
            <w:r w:rsidR="00794789">
              <w:rPr>
                <w:rFonts w:ascii="ＭＳ Ｐゴシック" w:eastAsia="ＭＳ Ｐゴシック" w:hAnsi="ＭＳ Ｐゴシック" w:hint="default"/>
                <w:b/>
                <w:bCs/>
                <w:sz w:val="36"/>
                <w:szCs w:val="40"/>
              </w:rPr>
              <w:t>代</w:t>
            </w:r>
          </w:rubyBase>
        </w:ruby>
      </w:r>
      <w:r w:rsidRPr="00326B8E">
        <w:rPr>
          <w:rFonts w:ascii="ＭＳ Ｐゴシック" w:eastAsia="ＭＳ Ｐゴシック" w:hAnsi="ＭＳ Ｐゴシック" w:cs="ＭＳ Ｐゴシック"/>
          <w:b/>
          <w:sz w:val="36"/>
          <w:szCs w:val="36"/>
        </w:rPr>
        <w:t xml:space="preserve">（３）  </w:t>
      </w:r>
    </w:p>
    <w:p w14:paraId="0ECF9AF1" w14:textId="77777777" w:rsidR="00794789" w:rsidRDefault="00794789" w:rsidP="00794789">
      <w:pPr>
        <w:rPr>
          <w:rFonts w:asciiTheme="minorEastAsia" w:hAnsiTheme="minorEastAsia"/>
          <w:sz w:val="22"/>
          <w:lang w:eastAsia="ko-KR"/>
        </w:rPr>
      </w:pPr>
      <w:r>
        <w:rPr>
          <w:rFonts w:asciiTheme="minorEastAsia" w:hAnsiTheme="minorEastAsia" w:hint="eastAsia"/>
          <w:sz w:val="22"/>
          <w:lang w:eastAsia="ko-KR"/>
        </w:rPr>
        <w:t xml:space="preserve">                                   </w:t>
      </w:r>
    </w:p>
    <w:p w14:paraId="4D77B697" w14:textId="479EDC62" w:rsidR="00794789" w:rsidRPr="00F8318E" w:rsidRDefault="0034604E" w:rsidP="00794789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472261EC" wp14:editId="109EFCF2">
                <wp:simplePos x="0" y="0"/>
                <wp:positionH relativeFrom="margin">
                  <wp:posOffset>2857500</wp:posOffset>
                </wp:positionH>
                <wp:positionV relativeFrom="paragraph">
                  <wp:posOffset>220980</wp:posOffset>
                </wp:positionV>
                <wp:extent cx="3203575" cy="3657600"/>
                <wp:effectExtent l="0" t="0" r="15875" b="19050"/>
                <wp:wrapNone/>
                <wp:docPr id="148" name="テキスト ボックス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3575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62468" w14:textId="77777777" w:rsidR="00053B33" w:rsidRPr="005052E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C22665">
                              <w:rPr>
                                <w:rFonts w:hint="eastAsia"/>
                                <w:szCs w:val="21"/>
                              </w:rPr>
                              <w:t>◆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เมื่อการค้าได้พัฒนาขึ้นและความเป็นอยู่ของบูชิฟุ่มเฟือยมากขึ้นแล้ว การเงินของบาคูฟุและฮันขาดดุล  ฮันจำนวนมากได้กู้ยืมเงินจากพ่อค้า </w:t>
                            </w:r>
                          </w:p>
                          <w:p w14:paraId="416F9202" w14:textId="77777777" w:rsidR="00053B33" w:rsidRPr="005052E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</w:p>
                          <w:p w14:paraId="70412F37" w14:textId="77777777" w:rsidR="00053B33" w:rsidRPr="005052E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C22665">
                              <w:rPr>
                                <w:rFonts w:hint="eastAsia"/>
                                <w:szCs w:val="21"/>
                              </w:rPr>
                              <w:t>◆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มื่อ ค.ศ.1716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โทคุงาวะ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โยซิมูเนะ  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ที่เข้าดำรงตำแหน่งโชกุนลำดับที่  8  ได้ออกคำสั่งให้ชนทั้งหลาย</w:t>
                            </w:r>
                          </w:p>
                          <w:p w14:paraId="0FBD3EAE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eastAsiaTheme="majorEastAsia" w:hAnsi="Leelawadee UI Semilight" w:cs="Leelawadee UI Semilight"/>
                                <w:i/>
                                <w:iCs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ใช้ชีวิตอย่างเรียบง่ายและประหยัด  และเขาได้ทำให้สถานะทางการเงินของบาคูฟุฟื้นขึ้น  </w:t>
                            </w:r>
                            <w:r w:rsidRPr="005052EF">
                              <w:rPr>
                                <w:rFonts w:ascii="Leelawadee UI Semilight" w:hAnsi="Leelawadee UI Semilight" w:cs="Leelawadee UI Semilight"/>
                                <w:bCs/>
                                <w:sz w:val="24"/>
                                <w:szCs w:val="24"/>
                              </w:rPr>
                              <w:t>[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เคียวโฮโนะ 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</w:p>
                          <w:p w14:paraId="6A1A49B0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5052EF">
                              <w:rPr>
                                <w:rFonts w:ascii="Leelawadee UI Semilight" w:eastAsiaTheme="majorEastAsia" w:hAnsi="Leelawadee UI Semilight" w:cs="Leelawadee UI Semilight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คาอิคาคุ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(การปฏิรูปปีเคียวโฮ)</w:t>
                            </w:r>
                            <w:r w:rsidRPr="005052EF">
                              <w:rPr>
                                <w:rFonts w:ascii="Leelawadee UI Semilight" w:hAnsi="Leelawadee UI Semilight" w:cs="Leelawadee UI Semilight"/>
                                <w:bCs/>
                                <w:sz w:val="24"/>
                                <w:szCs w:val="24"/>
                              </w:rPr>
                              <w:t>]</w:t>
                            </w:r>
                            <w:r w:rsidRPr="005052EF">
                              <w:rPr>
                                <w:rFonts w:asciiTheme="minorEastAsia" w:hAnsiTheme="minorEastAsia" w:cs="Cordia New" w:hint="cs"/>
                                <w:b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  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แต่การปฏิรูป 2 ครั้งที่ได้ทำหลังจากนั้นล้มเหลว  ทำให้บาคูฟุมีอำนาจน้อย</w:t>
                            </w:r>
                          </w:p>
                          <w:p w14:paraId="0D89D2C9" w14:textId="77777777" w:rsidR="00053B33" w:rsidRPr="005052E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Theme="minorEastAsia" w:hAnsiTheme="minorEastAsia" w:cs="Cordia New"/>
                                <w:sz w:val="24"/>
                                <w:szCs w:val="24"/>
                                <w:lang w:eastAsia="ko-KR" w:bidi="th-TH"/>
                              </w:rPr>
                            </w:pP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ลงเรื่อย 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261EC" id="テキスト ボックス 148" o:spid="_x0000_s1192" type="#_x0000_t202" style="position:absolute;left:0;text-align:left;margin-left:225pt;margin-top:17.4pt;width:252.25pt;height:4in;z-index:25191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" fillcolor="white [3201]" strokeweight=".5pt">
                <v:textbox>
                  <w:txbxContent>
                    <w:p w14:paraId="79C62468" w14:textId="77777777" w:rsidR="00053B33" w:rsidRPr="005052EF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 w:rsidRPr="00C22665">
                        <w:rPr>
                          <w:rFonts w:hint="eastAsia"/>
                          <w:szCs w:val="21"/>
                        </w:rPr>
                        <w:t>◆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เมื่อการค้าได้พัฒนาขึ้นและความเป็นอยู่ของบูชิฟุ่มเฟือยมากขึ้นแล้ว การเงินของบาคูฟุและฮันขาดดุล  ฮันจำนวนมากได้กู้ยืมเงินจากพ่อค้า </w:t>
                      </w:r>
                    </w:p>
                    <w:p w14:paraId="416F9202" w14:textId="77777777" w:rsidR="00053B33" w:rsidRPr="005052EF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</w:p>
                    <w:p w14:paraId="70412F37" w14:textId="77777777" w:rsidR="00053B33" w:rsidRPr="005052EF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 w:rsidRPr="00C22665">
                        <w:rPr>
                          <w:rFonts w:hint="eastAsia"/>
                          <w:szCs w:val="21"/>
                        </w:rPr>
                        <w:t>◆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เมื่อ ค.ศ.1716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โทคุงาวะ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 xml:space="preserve">โยซิมูเนะ  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ที่เข้าดำรงตำแหน่งโชกุนลำดับที่  8  ได้ออกคำสั่งให้ชนทั้งหลาย</w:t>
                      </w:r>
                    </w:p>
                    <w:p w14:paraId="0FBD3EAE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eastAsiaTheme="majorEastAsia" w:hAnsi="Leelawadee UI Semilight" w:cs="Leelawadee UI Semilight"/>
                          <w:i/>
                          <w:iCs/>
                          <w:sz w:val="24"/>
                          <w:szCs w:val="24"/>
                          <w:lang w:bidi="th-TH"/>
                        </w:rPr>
                      </w:pP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ใช้ชีวิตอย่างเรียบง่ายและประหยัด  และเขาได้ทำให้สถานะทางการเงินของบาคูฟุฟื้นขึ้น  </w:t>
                      </w:r>
                      <w:r w:rsidRPr="005052EF">
                        <w:rPr>
                          <w:rFonts w:ascii="Leelawadee UI Semilight" w:hAnsi="Leelawadee UI Semilight" w:cs="Leelawadee UI Semilight"/>
                          <w:bCs/>
                          <w:sz w:val="24"/>
                          <w:szCs w:val="24"/>
                        </w:rPr>
                        <w:t>[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 xml:space="preserve">เคียวโฮโนะ 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</w:p>
                    <w:p w14:paraId="6A1A49B0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 w:rsidRPr="005052EF">
                        <w:rPr>
                          <w:rFonts w:ascii="Leelawadee UI Semilight" w:eastAsiaTheme="majorEastAsia" w:hAnsi="Leelawadee UI Semilight" w:cs="Leelawadee UI Semilight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คาอิคาคุ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(การปฏิรูปปีเคียวโฮ)</w:t>
                      </w:r>
                      <w:r w:rsidRPr="005052EF">
                        <w:rPr>
                          <w:rFonts w:ascii="Leelawadee UI Semilight" w:hAnsi="Leelawadee UI Semilight" w:cs="Leelawadee UI Semilight"/>
                          <w:bCs/>
                          <w:sz w:val="24"/>
                          <w:szCs w:val="24"/>
                        </w:rPr>
                        <w:t>]</w:t>
                      </w:r>
                      <w:r w:rsidRPr="005052EF">
                        <w:rPr>
                          <w:rFonts w:asciiTheme="minorEastAsia" w:hAnsiTheme="minorEastAsia" w:cs="Cordia New" w:hint="cs"/>
                          <w:b/>
                          <w:sz w:val="24"/>
                          <w:szCs w:val="24"/>
                          <w:cs/>
                          <w:lang w:bidi="th-TH"/>
                        </w:rPr>
                        <w:t xml:space="preserve">    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แต่การปฏิรูป 2 ครั้งที่ได้ทำหลังจากนั้นล้มเหลว  ทำให้บาคูฟุมีอำนาจน้อย</w:t>
                      </w:r>
                    </w:p>
                    <w:p w14:paraId="0D89D2C9" w14:textId="77777777" w:rsidR="00053B33" w:rsidRPr="005052EF" w:rsidRDefault="00053B33" w:rsidP="00794789">
                      <w:pPr>
                        <w:snapToGrid w:val="0"/>
                        <w:spacing w:line="276" w:lineRule="auto"/>
                        <w:rPr>
                          <w:rFonts w:asciiTheme="minorEastAsia" w:hAnsiTheme="minorEastAsia" w:cs="Cordia New"/>
                          <w:sz w:val="24"/>
                          <w:szCs w:val="24"/>
                          <w:lang w:eastAsia="ko-KR" w:bidi="th-TH"/>
                        </w:rPr>
                      </w:pP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ลงเรื่อย 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4789" w:rsidRPr="00F8318E">
        <w:rPr>
          <w:rFonts w:ascii="ＭＳ Ｐゴシック" w:eastAsia="ＭＳ Ｐゴシック" w:hAnsi="ＭＳ Ｐゴシック" w:hint="eastAsia"/>
          <w:sz w:val="24"/>
          <w:szCs w:val="24"/>
        </w:rPr>
        <w:t xml:space="preserve">Ⅰ　　　　　　　　　　　　　　　　　　　　　</w:t>
      </w:r>
    </w:p>
    <w:p w14:paraId="04A48AB0" w14:textId="48DFAA8E" w:rsidR="00794789" w:rsidRDefault="00794789" w:rsidP="00794789"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3E607D98" wp14:editId="16BEF3BB">
                <wp:simplePos x="0" y="0"/>
                <wp:positionH relativeFrom="margin">
                  <wp:posOffset>71755</wp:posOffset>
                </wp:positionH>
                <wp:positionV relativeFrom="paragraph">
                  <wp:posOffset>133350</wp:posOffset>
                </wp:positionV>
                <wp:extent cx="2628900" cy="2946400"/>
                <wp:effectExtent l="0" t="0" r="19050" b="25400"/>
                <wp:wrapNone/>
                <wp:docPr id="149" name="テキスト ボックス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94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DB2ED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DB3ED2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ょうぎ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商業</w:t>
                                  </w:r>
                                </w:rubyBase>
                              </w:ruby>
                            </w:r>
                            <w:r w:rsidRPr="00246FAB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DB3ED2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はっ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DB3ED2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て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展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71A9D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ぶし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武士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たち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B7758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</w:p>
                          <w:p w14:paraId="398613A0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ぜいたくになると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71A9D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12"/>
                                    </w:rPr>
                                    <w:t>ば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22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71A9D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12"/>
                                    </w:rPr>
                                    <w:t>ふ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22"/>
                                    </w:rPr>
                                    <w:t>府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や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71A9D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は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藩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5486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ざいせ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財政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は</w:t>
                            </w:r>
                          </w:p>
                          <w:p w14:paraId="67ABBFAF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5486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あ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5486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字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なり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5486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く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5486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は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藩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5486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5486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に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から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5486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ゃっ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5486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き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</w:p>
                          <w:p w14:paraId="42E57F41" w14:textId="77777777" w:rsidR="00053B33" w:rsidRPr="008D3297" w:rsidRDefault="00053B33" w:rsidP="00794789">
                            <w:pPr>
                              <w:snapToGrid w:val="0"/>
                              <w:spacing w:beforeLines="20" w:before="72"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 xml:space="preserve">しました。　</w:t>
                            </w:r>
                          </w:p>
                          <w:p w14:paraId="794FC2EB" w14:textId="77777777" w:rsidR="00053B33" w:rsidRPr="008D3297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</w:p>
                          <w:p w14:paraId="03F59734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１７１６</w:t>
                            </w:r>
                            <w:r>
                              <w:rPr>
                                <w:rFonts w:ascii="ＭＳ Ｐ明朝" w:eastAsia="ＭＳ Ｐ明朝" w:hAnsi="ＭＳ Ｐ明朝"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71A9D">
                                    <w:rPr>
                                      <w:rFonts w:ascii="ＭＳ Ｐ明朝" w:eastAsia="ＭＳ Ｐ明朝" w:hAnsi="ＭＳ Ｐ明朝"/>
                                      <w:bCs/>
                                      <w:sz w:val="1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Cs/>
                                      <w:sz w:val="2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８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5486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5486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5486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ぐ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軍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なった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54869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とくが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徳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54869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よしむね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吉宗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5486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っ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5486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そ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5486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けんや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倹約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5486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すす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め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54869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12"/>
                                    </w:rPr>
                                    <w:t>ば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22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54869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12"/>
                                    </w:rPr>
                                    <w:t>ふ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22"/>
                                    </w:rPr>
                                    <w:t>府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5486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ざいせ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財政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5486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た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て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5486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なお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直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ました</w:t>
                            </w:r>
                            <w:r w:rsidRPr="008D3297"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</w:rPr>
                              <w:t>[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54869">
                                    <w:rPr>
                                      <w:rFonts w:ascii="HGP明朝B" w:eastAsia="HGP明朝B" w:hAnsi="ＭＳ Ｐ明朝"/>
                                      <w:b/>
                                      <w:bCs/>
                                      <w:sz w:val="12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bCs/>
                                      <w:sz w:val="22"/>
                                    </w:rPr>
                                    <w:t>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54869">
                                    <w:rPr>
                                      <w:rFonts w:ascii="HGP明朝B" w:eastAsia="HGP明朝B" w:hAnsi="ＭＳ Ｐ明朝"/>
                                      <w:b/>
                                      <w:bCs/>
                                      <w:sz w:val="12"/>
                                    </w:rPr>
                                    <w:t>ほ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bCs/>
                                      <w:sz w:val="22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54869">
                                    <w:rPr>
                                      <w:rFonts w:ascii="HGP明朝B" w:eastAsia="HGP明朝B" w:hAnsi="ＭＳ Ｐ明朝"/>
                                      <w:b/>
                                      <w:bCs/>
                                      <w:sz w:val="12"/>
                                    </w:rPr>
                                    <w:t>かいか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bCs/>
                                      <w:sz w:val="22"/>
                                    </w:rPr>
                                    <w:t>改革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</w:rPr>
                              <w:t>]</w:t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。しかし、そ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5486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ご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5486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ど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5486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いか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改革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5486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っ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5486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ぱ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敗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54869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12"/>
                                    </w:rPr>
                                    <w:t>ば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22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54869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12"/>
                                    </w:rPr>
                                    <w:t>ふ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22"/>
                                    </w:rPr>
                                    <w:t>府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5486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5486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よ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く</w:t>
                            </w:r>
                          </w:p>
                          <w:p w14:paraId="7FB653AB" w14:textId="77777777" w:rsidR="00053B33" w:rsidRPr="008D3297" w:rsidRDefault="00053B33" w:rsidP="00794789">
                            <w:pPr>
                              <w:snapToGrid w:val="0"/>
                              <w:spacing w:beforeLines="20" w:before="72" w:line="276" w:lineRule="auto"/>
                              <w:rPr>
                                <w:rFonts w:ascii="ＭＳ Ｐ明朝" w:eastAsia="ＭＳ Ｐ明朝" w:hAnsi="ＭＳ Ｐ明朝"/>
                                <w:color w:val="7030A0"/>
                                <w:sz w:val="22"/>
                              </w:rPr>
                            </w:pP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なっていき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07D98" id="テキスト ボックス 149" o:spid="_x0000_s1193" type="#_x0000_t202" style="position:absolute;left:0;text-align:left;margin-left:5.65pt;margin-top:10.5pt;width:207pt;height:232pt;z-index:25191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" fillcolor="white [3201]" strokeweight=".5pt">
                <v:textbox>
                  <w:txbxContent>
                    <w:p w14:paraId="65BDB2ED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DB3ED2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ょうぎ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商業</w:t>
                            </w:r>
                          </w:rubyBase>
                        </w:ruby>
                      </w:r>
                      <w:r w:rsidRPr="00246FAB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DB3ED2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はっ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発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DB3ED2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て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展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71A9D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ぶし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武士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たち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B7758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いかつ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生活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</w:p>
                    <w:p w14:paraId="398613A0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ぜいたくになると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bCs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71A9D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12"/>
                              </w:rPr>
                              <w:t>ば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2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bCs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71A9D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12"/>
                              </w:rPr>
                              <w:t>ふ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2"/>
                              </w:rPr>
                              <w:t>府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や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71A9D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は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藩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5486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ざいせ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財政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は</w:t>
                      </w:r>
                    </w:p>
                    <w:p w14:paraId="67ABBFAF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5486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あ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赤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5486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字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なり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5486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おお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多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く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5486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は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藩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5486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商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5486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に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から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5486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ゃっ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借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5486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き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金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</w:p>
                    <w:p w14:paraId="42E57F41" w14:textId="77777777" w:rsidR="00053B33" w:rsidRPr="008D3297" w:rsidRDefault="00053B33" w:rsidP="00794789">
                      <w:pPr>
                        <w:snapToGrid w:val="0"/>
                        <w:spacing w:beforeLines="20" w:before="72"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 xml:space="preserve">しました。　</w:t>
                      </w:r>
                    </w:p>
                    <w:p w14:paraId="794FC2EB" w14:textId="77777777" w:rsidR="00053B33" w:rsidRPr="008D3297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</w:p>
                    <w:p w14:paraId="03F59734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１７１６</w:t>
                      </w:r>
                      <w:r>
                        <w:rPr>
                          <w:rFonts w:ascii="ＭＳ Ｐ明朝" w:eastAsia="ＭＳ Ｐ明朝" w:hAnsi="ＭＳ Ｐ明朝"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71A9D">
                              <w:rPr>
                                <w:rFonts w:ascii="ＭＳ Ｐ明朝" w:eastAsia="ＭＳ Ｐ明朝" w:hAnsi="ＭＳ Ｐ明朝"/>
                                <w:bCs/>
                                <w:sz w:val="12"/>
                              </w:rPr>
                              <w:t>ね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Cs/>
                                <w:sz w:val="22"/>
                              </w:rPr>
                              <w:t>年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８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5486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だ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5486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将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5486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ぐ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軍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なった</w:t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54869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とくが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徳川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54869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よしむね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吉宗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は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5486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っ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質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5486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そ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素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5486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けんや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倹約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5486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すす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進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め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bCs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54869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12"/>
                              </w:rPr>
                              <w:t>ば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2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bCs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54869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12"/>
                              </w:rPr>
                              <w:t>ふ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2"/>
                              </w:rPr>
                              <w:t>府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5486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ざいせ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財政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5486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た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立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て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5486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なお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直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ました</w:t>
                      </w:r>
                      <w:r w:rsidRPr="008D3297">
                        <w:rPr>
                          <w:rFonts w:ascii="ＭＳ Ｐ明朝" w:eastAsia="ＭＳ Ｐ明朝" w:hAnsi="ＭＳ Ｐ明朝"/>
                          <w:b/>
                          <w:bCs/>
                          <w:sz w:val="22"/>
                        </w:rPr>
                        <w:t>[</w:t>
                      </w:r>
                      <w:r>
                        <w:rPr>
                          <w:rFonts w:ascii="ＭＳ Ｐ明朝" w:eastAsia="ＭＳ Ｐ明朝" w:hAnsi="ＭＳ Ｐ明朝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54869">
                              <w:rPr>
                                <w:rFonts w:ascii="HGP明朝B" w:eastAsia="HGP明朝B" w:hAnsi="ＭＳ Ｐ明朝"/>
                                <w:b/>
                                <w:bCs/>
                                <w:sz w:val="12"/>
                              </w:rPr>
                              <w:t>き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</w:rPr>
                              <w:t>享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54869">
                              <w:rPr>
                                <w:rFonts w:ascii="HGP明朝B" w:eastAsia="HGP明朝B" w:hAnsi="ＭＳ Ｐ明朝"/>
                                <w:b/>
                                <w:bCs/>
                                <w:sz w:val="12"/>
                              </w:rPr>
                              <w:t>ほ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</w:rPr>
                              <w:t>保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54869">
                              <w:rPr>
                                <w:rFonts w:ascii="HGP明朝B" w:eastAsia="HGP明朝B" w:hAnsi="ＭＳ Ｐ明朝"/>
                                <w:b/>
                                <w:bCs/>
                                <w:sz w:val="12"/>
                              </w:rPr>
                              <w:t>かいか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</w:rPr>
                              <w:t>改革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/>
                          <w:b/>
                          <w:bCs/>
                          <w:sz w:val="22"/>
                        </w:rPr>
                        <w:t>]</w:t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。しかし、そ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5486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ご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後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t>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5486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ど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度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5486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いか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改革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5486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っ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失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5486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ぱ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敗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bCs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54869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12"/>
                              </w:rPr>
                              <w:t>ば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2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bCs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54869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12"/>
                              </w:rPr>
                              <w:t>ふ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2"/>
                              </w:rPr>
                              <w:t>府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5486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ちから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5486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よ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弱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く</w:t>
                      </w:r>
                    </w:p>
                    <w:p w14:paraId="7FB653AB" w14:textId="77777777" w:rsidR="00053B33" w:rsidRPr="008D3297" w:rsidRDefault="00053B33" w:rsidP="00794789">
                      <w:pPr>
                        <w:snapToGrid w:val="0"/>
                        <w:spacing w:beforeLines="20" w:before="72" w:line="276" w:lineRule="auto"/>
                        <w:rPr>
                          <w:rFonts w:ascii="ＭＳ Ｐ明朝" w:eastAsia="ＭＳ Ｐ明朝" w:hAnsi="ＭＳ Ｐ明朝"/>
                          <w:color w:val="7030A0"/>
                          <w:sz w:val="22"/>
                        </w:rPr>
                      </w:pP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なっていき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692E85" w14:textId="77777777" w:rsidR="00794789" w:rsidRDefault="00794789" w:rsidP="00794789"/>
    <w:p w14:paraId="592A8114" w14:textId="77777777" w:rsidR="00794789" w:rsidRDefault="00794789" w:rsidP="00794789"/>
    <w:p w14:paraId="4EA6B129" w14:textId="77777777" w:rsidR="00794789" w:rsidRDefault="00794789" w:rsidP="00794789"/>
    <w:p w14:paraId="6BE74403" w14:textId="77777777" w:rsidR="00794789" w:rsidRDefault="00794789" w:rsidP="00794789"/>
    <w:p w14:paraId="22292A4B" w14:textId="77777777" w:rsidR="00794789" w:rsidRDefault="00794789" w:rsidP="00794789"/>
    <w:p w14:paraId="204834D2" w14:textId="77777777" w:rsidR="00794789" w:rsidRDefault="00794789" w:rsidP="00794789"/>
    <w:p w14:paraId="0D1F3143" w14:textId="77777777" w:rsidR="00794789" w:rsidRDefault="00794789" w:rsidP="00794789"/>
    <w:p w14:paraId="00B18A12" w14:textId="77777777" w:rsidR="00794789" w:rsidRDefault="00794789" w:rsidP="00794789"/>
    <w:p w14:paraId="360A86E4" w14:textId="77777777" w:rsidR="00794789" w:rsidRDefault="00794789" w:rsidP="00794789"/>
    <w:p w14:paraId="4CE5B511" w14:textId="77777777" w:rsidR="00794789" w:rsidRDefault="00794789" w:rsidP="00794789"/>
    <w:p w14:paraId="2360231F" w14:textId="77777777" w:rsidR="00794789" w:rsidRDefault="00794789" w:rsidP="00794789"/>
    <w:p w14:paraId="3A301CDA" w14:textId="77777777" w:rsidR="00794789" w:rsidRDefault="00794789" w:rsidP="00794789"/>
    <w:p w14:paraId="62CFA0B3" w14:textId="77777777" w:rsidR="00794789" w:rsidRDefault="00794789" w:rsidP="00794789"/>
    <w:p w14:paraId="5254D422" w14:textId="77777777" w:rsidR="00794789" w:rsidRDefault="00794789" w:rsidP="00794789"/>
    <w:p w14:paraId="1B5B05C7" w14:textId="77777777" w:rsidR="00794789" w:rsidRPr="00F8318E" w:rsidRDefault="00794789" w:rsidP="00794789">
      <w:pPr>
        <w:rPr>
          <w:rFonts w:ascii="ＭＳ Ｐゴシック" w:eastAsia="ＭＳ Ｐゴシック" w:hAnsi="ＭＳ Ｐゴシック"/>
          <w:sz w:val="24"/>
          <w:szCs w:val="24"/>
        </w:rPr>
      </w:pPr>
      <w:r w:rsidRPr="00F8318E">
        <w:rPr>
          <w:rFonts w:ascii="ＭＳ Ｐゴシック" w:eastAsia="ＭＳ Ｐゴシック" w:hAnsi="ＭＳ Ｐゴシック" w:hint="eastAsia"/>
          <w:sz w:val="24"/>
          <w:szCs w:val="24"/>
        </w:rPr>
        <w:t>Ⅱ</w:t>
      </w:r>
    </w:p>
    <w:p w14:paraId="0DF96C94" w14:textId="77777777" w:rsidR="00794789" w:rsidRDefault="00794789" w:rsidP="00794789"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369919A9" wp14:editId="1E0D7A87">
                <wp:simplePos x="0" y="0"/>
                <wp:positionH relativeFrom="margin">
                  <wp:posOffset>2865120</wp:posOffset>
                </wp:positionH>
                <wp:positionV relativeFrom="paragraph">
                  <wp:posOffset>106680</wp:posOffset>
                </wp:positionV>
                <wp:extent cx="3204000" cy="3688080"/>
                <wp:effectExtent l="0" t="0" r="15875" b="26670"/>
                <wp:wrapNone/>
                <wp:docPr id="153" name="テキスト ボックス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4000" cy="3688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5AE24" w14:textId="77777777" w:rsidR="00053B33" w:rsidRPr="00FE336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A1417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【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สถานการณ์โลกในช่วงยุคเอโดะ</w:t>
                            </w:r>
                            <w:r w:rsidRPr="007A1417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】</w:t>
                            </w:r>
                          </w:p>
                          <w:p w14:paraId="60665AC4" w14:textId="77777777" w:rsidR="00053B33" w:rsidRPr="005052E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C22665">
                              <w:rPr>
                                <w:rFonts w:hint="eastAsia"/>
                                <w:szCs w:val="21"/>
                              </w:rPr>
                              <w:t>◆</w:t>
                            </w:r>
                            <w:r w:rsidRPr="005052EF">
                              <w:rPr>
                                <w:rFonts w:cs="Cordia New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5052EF"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ในคริสต์ศตวรรษที่  17  ถึง  19  ในหลายประเทศในยุโรป พลเมืองไม่พ่อใจต่อการปกครองโดยกษัตริย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์</w:t>
                            </w:r>
                            <w:r w:rsidRPr="005052EF"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และก่อให้เกิดการปฏิวัติ   ในประเทศที่ได้ปฏิวัติให้สำเร็จแล้ว  เริ่มมีการปกครองระบบรัฐสภาโดยประชาชน </w:t>
                            </w:r>
                          </w:p>
                          <w:p w14:paraId="51B4FA2E" w14:textId="77777777" w:rsidR="00053B33" w:rsidRPr="005052E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6EE938D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C22665">
                              <w:rPr>
                                <w:rFonts w:hint="eastAsia"/>
                                <w:szCs w:val="21"/>
                              </w:rPr>
                              <w:t>◆</w:t>
                            </w:r>
                            <w:r w:rsidRPr="005052EF"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ในหลายประเทศในยุโรป  ประชาชนมีอำนาจมากขึ้น</w:t>
                            </w:r>
                          </w:p>
                          <w:p w14:paraId="299F3DB9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5052EF"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และอุตสาหกรรมได้พัฒนาขึ้น    ประเทศเหล่านี้ได้ขยายอิทธิพลออกไปสู่ส่วนต่าง ๆ  ของโลก   ในขณะ</w:t>
                            </w:r>
                          </w:p>
                          <w:p w14:paraId="5D0FB035" w14:textId="77777777" w:rsidR="00053B33" w:rsidRPr="005052E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eastAsia="Malgun Gothic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5052EF"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ดียวกัน ในเอเชียได้มีความล้าหลังด้านการเป็นทันสมัย  ดังนั้นประเทศทั้งหลายแพ้ประเทศยุโรปและอเมริกาในสงคราม  และกลายเป็นเมืองขึ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919A9" id="テキスト ボックス 153" o:spid="_x0000_s1194" type="#_x0000_t202" style="position:absolute;left:0;text-align:left;margin-left:225.6pt;margin-top:8.4pt;width:252.3pt;height:290.4pt;z-index:25191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" fillcolor="white [3201]" strokeweight=".5pt">
                <v:textbox>
                  <w:txbxContent>
                    <w:p w14:paraId="0235AE24" w14:textId="77777777" w:rsidR="00053B33" w:rsidRPr="00FE3363" w:rsidRDefault="00053B33" w:rsidP="00794789">
                      <w:pPr>
                        <w:snapToGrid w:val="0"/>
                        <w:spacing w:line="276" w:lineRule="auto"/>
                        <w:rPr>
                          <w:color w:val="000000" w:themeColor="text1"/>
                          <w:szCs w:val="21"/>
                        </w:rPr>
                      </w:pPr>
                      <w:r w:rsidRPr="007A1417">
                        <w:rPr>
                          <w:rFonts w:hint="eastAsia"/>
                          <w:color w:val="000000" w:themeColor="text1"/>
                          <w:szCs w:val="21"/>
                        </w:rPr>
                        <w:t>【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สถานการณ์โลกในช่วงยุคเอโดะ</w:t>
                      </w:r>
                      <w:r w:rsidRPr="007A1417">
                        <w:rPr>
                          <w:rFonts w:hint="eastAsia"/>
                          <w:color w:val="000000" w:themeColor="text1"/>
                          <w:szCs w:val="21"/>
                        </w:rPr>
                        <w:t>】</w:t>
                      </w:r>
                    </w:p>
                    <w:p w14:paraId="60665AC4" w14:textId="77777777" w:rsidR="00053B33" w:rsidRPr="005052EF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 w:rsidRPr="00C22665">
                        <w:rPr>
                          <w:rFonts w:hint="eastAsia"/>
                          <w:szCs w:val="21"/>
                        </w:rPr>
                        <w:t>◆</w:t>
                      </w:r>
                      <w:r w:rsidRPr="005052EF">
                        <w:rPr>
                          <w:rFonts w:cs="Cordia New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5052EF"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ในคริสต์ศตวรรษที่  17  ถึง  19  ในหลายประเทศในยุโรป พลเมืองไม่พ่อใจต่อการปกครองโดยกษัตริย</w:t>
                      </w:r>
                      <w:r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์</w:t>
                      </w:r>
                      <w:r w:rsidRPr="005052EF"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 และก่อให้เกิดการปฏิวัติ   ในประเทศที่ได้ปฏิวัติให้สำเร็จแล้ว  เริ่มมีการปกครองระบบรัฐสภาโดยประชาชน </w:t>
                      </w:r>
                    </w:p>
                    <w:p w14:paraId="51B4FA2E" w14:textId="77777777" w:rsidR="00053B33" w:rsidRPr="005052EF" w:rsidRDefault="00053B33" w:rsidP="00794789">
                      <w:pPr>
                        <w:snapToGrid w:val="0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26EE938D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 w:rsidRPr="00C22665">
                        <w:rPr>
                          <w:rFonts w:hint="eastAsia"/>
                          <w:szCs w:val="21"/>
                        </w:rPr>
                        <w:t>◆</w:t>
                      </w:r>
                      <w:r w:rsidRPr="005052EF"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ในหลายประเทศในยุโรป  ประชาชนมีอำนาจมากขึ้น</w:t>
                      </w:r>
                    </w:p>
                    <w:p w14:paraId="299F3DB9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 w:rsidRPr="005052EF"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และอุตสาหกรรมได้พัฒนาขึ้น    ประเทศเหล่านี้ได้ขยายอิทธิพลออกไปสู่ส่วนต่าง ๆ  ของโลก   ในขณะ</w:t>
                      </w:r>
                    </w:p>
                    <w:p w14:paraId="5D0FB035" w14:textId="77777777" w:rsidR="00053B33" w:rsidRPr="005052EF" w:rsidRDefault="00053B33" w:rsidP="00794789">
                      <w:pPr>
                        <w:snapToGrid w:val="0"/>
                        <w:spacing w:line="276" w:lineRule="auto"/>
                        <w:rPr>
                          <w:rFonts w:eastAsia="Malgun Gothic"/>
                          <w:sz w:val="24"/>
                          <w:szCs w:val="24"/>
                          <w:lang w:eastAsia="ko-KR"/>
                        </w:rPr>
                      </w:pPr>
                      <w:r w:rsidRPr="005052EF"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เดียวกัน ในเอเชียได้มีความล้าหลังด้านการเป็นทันสมัย  ดังนั้นประเทศทั้งหลายแพ้ประเทศยุโรปและอเมริกาในสงคราม  และกลายเป็นเมืองขึ้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2F4BC978" wp14:editId="097CD9FD">
                <wp:simplePos x="0" y="0"/>
                <wp:positionH relativeFrom="margin">
                  <wp:posOffset>46355</wp:posOffset>
                </wp:positionH>
                <wp:positionV relativeFrom="paragraph">
                  <wp:posOffset>101600</wp:posOffset>
                </wp:positionV>
                <wp:extent cx="2628000" cy="3600000"/>
                <wp:effectExtent l="0" t="0" r="20320" b="19685"/>
                <wp:wrapNone/>
                <wp:docPr id="154" name="テキスト ボックス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000" cy="36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2B391" w14:textId="77777777" w:rsidR="00053B33" w:rsidRPr="008D3297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8D3297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>【</w:t>
                            </w:r>
                            <w:r w:rsidRPr="00246FAB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46FA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えど</w:t>
                                  </w:r>
                                </w:rt>
                                <w:rubyBase>
                                  <w:r w:rsidR="00053B33" w:rsidRPr="00246FAB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江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D25DD2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D25DD2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2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E2A6A"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2"/>
                                    </w:rPr>
                                    <w:t>こ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22"/>
                                    </w:rPr>
                                    <w:t>頃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E2A6A"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2"/>
                                    </w:rPr>
                                    <w:t>こくさ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22"/>
                                    </w:rPr>
                                    <w:t>国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E2A6A"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2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22"/>
                                    </w:rPr>
                                    <w:t>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E2A6A"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2"/>
                                    </w:rPr>
                                    <w:t>ぜ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22"/>
                                    </w:rPr>
                                    <w:t>勢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>】</w:t>
                            </w:r>
                          </w:p>
                          <w:p w14:paraId="772FC7CB" w14:textId="77777777" w:rsidR="00053B33" w:rsidRPr="008D3297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8D3297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１７</w:t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>～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１９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13606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13606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紀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>、ヨーロッパ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E2A6A"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2"/>
                                    </w:rPr>
                                    <w:t>くにぐ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22"/>
                                    </w:rPr>
                                    <w:t>国々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では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E2A6A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E2A6A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み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E2A6A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こくお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国王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E2A6A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E2A6A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は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配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E2A6A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ふ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E2A6A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ま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E2A6A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も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ち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E2A6A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くめ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革命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E2A6A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お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こしました。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E2A6A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くめ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革命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E2A6A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た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E2A6A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く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では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E2A6A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こくみ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国民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よる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E2A6A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ぎ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E2A6A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D25DD2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D25DD2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E2A6A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は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まりました。</w:t>
                            </w:r>
                          </w:p>
                          <w:p w14:paraId="7F10BC57" w14:textId="77777777" w:rsidR="00053B33" w:rsidRPr="008D3297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</w:p>
                          <w:p w14:paraId="401650B7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◆ヨーロッパ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E2A6A"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2"/>
                                    </w:rPr>
                                    <w:t>くにぐ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22"/>
                                    </w:rPr>
                                    <w:t>国々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では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E2A6A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こくみ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国民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5486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</w:p>
                          <w:p w14:paraId="332340BE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つけ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E2A6A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さ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E2A6A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ぎ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業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E2A6A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はっ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E2A6A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たつ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達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ました。そして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E2A6A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E2A6A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E2A6A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E2A6A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ました。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E2A6A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いっ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E2A6A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ぽ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、アジアでは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E2A6A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きんだ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近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E2A6A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E2A6A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お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遅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れていました。そのため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E2A6A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く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E2A6A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く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E2A6A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おうべ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欧米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と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E2A6A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い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E2A6A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やぶ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敗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れ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E2A6A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E2A6A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み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E2A6A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ち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なりまし</w:t>
                            </w:r>
                          </w:p>
                          <w:p w14:paraId="6A777EB4" w14:textId="77777777" w:rsidR="00053B33" w:rsidRPr="008D3297" w:rsidRDefault="00053B33" w:rsidP="00794789">
                            <w:pPr>
                              <w:snapToGrid w:val="0"/>
                              <w:spacing w:beforeLines="20" w:before="72" w:line="276" w:lineRule="auto"/>
                              <w:rPr>
                                <w:rFonts w:ascii="ＭＳ Ｐ明朝" w:eastAsia="ＭＳ Ｐ明朝" w:hAnsi="ＭＳ Ｐ明朝"/>
                                <w:color w:val="7030A0"/>
                                <w:sz w:val="22"/>
                              </w:rPr>
                            </w:pP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 xml:space="preserve">た。　　</w:t>
                            </w:r>
                            <w:r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 xml:space="preserve">　</w:t>
                            </w:r>
                          </w:p>
                          <w:p w14:paraId="0544BCC0" w14:textId="77777777" w:rsidR="00053B33" w:rsidRPr="008D3297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2"/>
                              </w:rPr>
                            </w:pPr>
                          </w:p>
                          <w:p w14:paraId="3909C0CE" w14:textId="77777777" w:rsidR="00053B33" w:rsidRPr="008D3297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BC978" id="テキスト ボックス 154" o:spid="_x0000_s1195" type="#_x0000_t202" style="position:absolute;left:0;text-align:left;margin-left:3.65pt;margin-top:8pt;width:206.95pt;height:283.45pt;z-index:25191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" fillcolor="white [3201]" strokeweight=".5pt">
                <v:textbox>
                  <w:txbxContent>
                    <w:p w14:paraId="7E82B391" w14:textId="77777777" w:rsidR="00053B33" w:rsidRPr="008D3297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8D3297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>【</w:t>
                      </w:r>
                      <w:r w:rsidRPr="00246FAB"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46FA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えど</w:t>
                            </w:r>
                          </w:rt>
                          <w:rubyBase>
                            <w:r w:rsidR="00053B33" w:rsidRPr="00246FAB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江戸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D25DD2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2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D25DD2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2"/>
                              </w:rPr>
                              <w:t>だ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2"/>
                              </w:rPr>
                              <w:t>代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E2A6A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2"/>
                              </w:rPr>
                              <w:t>こ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>頃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E2A6A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2"/>
                              </w:rPr>
                              <w:t>こくさ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>国際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E2A6A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2"/>
                              </w:rPr>
                              <w:t>じ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>情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E2A6A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2"/>
                              </w:rPr>
                              <w:t>ぜ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>勢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>】</w:t>
                      </w:r>
                    </w:p>
                    <w:p w14:paraId="772FC7CB" w14:textId="77777777" w:rsidR="00053B33" w:rsidRPr="008D3297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8D3297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１７</w:t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>～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１９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13606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13606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紀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>、ヨーロッパの</w:t>
                      </w:r>
                      <w:r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E2A6A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2"/>
                              </w:rPr>
                              <w:t>くにぐ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>国々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では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E2A6A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市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E2A6A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み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民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E2A6A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こくお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国王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E2A6A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支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E2A6A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は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配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E2A6A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ふ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E2A6A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ま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満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E2A6A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も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持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ち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E2A6A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くめ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革命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E2A6A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お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起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こしました。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E2A6A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くめ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革命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E2A6A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いこ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成功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た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E2A6A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く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では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E2A6A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こくみ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国民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よる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E2A6A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ぎ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議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E2A6A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D25DD2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政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D25DD2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治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E2A6A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はじ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始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まりました。</w:t>
                      </w:r>
                    </w:p>
                    <w:p w14:paraId="7F10BC57" w14:textId="77777777" w:rsidR="00053B33" w:rsidRPr="008D3297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</w:p>
                    <w:p w14:paraId="401650B7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◆ヨーロッパの</w:t>
                      </w:r>
                      <w:r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E2A6A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2"/>
                              </w:rPr>
                              <w:t>くにぐ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>国々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では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E2A6A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こくみ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国民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5486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ちから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</w:p>
                    <w:p w14:paraId="332340BE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つけ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E2A6A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さ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産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E2A6A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ぎ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業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E2A6A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はっ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発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E2A6A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たつ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達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ました。そして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E2A6A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E2A6A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界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E2A6A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E2A6A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ゅつ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出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ました。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E2A6A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いっ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E2A6A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ぽ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方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、アジアでは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E2A6A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きんだ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近代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E2A6A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化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E2A6A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お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遅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れていました。そのため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E2A6A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おお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多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く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E2A6A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く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E2A6A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おうべ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欧米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と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E2A6A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たた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戦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いに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E2A6A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やぶ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敗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れ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E2A6A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ょ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植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E2A6A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み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E2A6A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ち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地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なりまし</w:t>
                      </w:r>
                    </w:p>
                    <w:p w14:paraId="6A777EB4" w14:textId="77777777" w:rsidR="00053B33" w:rsidRPr="008D3297" w:rsidRDefault="00053B33" w:rsidP="00794789">
                      <w:pPr>
                        <w:snapToGrid w:val="0"/>
                        <w:spacing w:beforeLines="20" w:before="72" w:line="276" w:lineRule="auto"/>
                        <w:rPr>
                          <w:rFonts w:ascii="ＭＳ Ｐ明朝" w:eastAsia="ＭＳ Ｐ明朝" w:hAnsi="ＭＳ Ｐ明朝"/>
                          <w:color w:val="7030A0"/>
                          <w:sz w:val="22"/>
                        </w:rPr>
                      </w:pP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 xml:space="preserve">た。　　</w:t>
                      </w:r>
                      <w:r w:rsidRPr="008D3297">
                        <w:rPr>
                          <w:rFonts w:ascii="ＭＳ Ｐ明朝" w:eastAsia="ＭＳ Ｐ明朝" w:hAnsi="ＭＳ Ｐ明朝"/>
                          <w:sz w:val="22"/>
                        </w:rPr>
                        <w:t xml:space="preserve">　</w:t>
                      </w:r>
                    </w:p>
                    <w:p w14:paraId="0544BCC0" w14:textId="77777777" w:rsidR="00053B33" w:rsidRPr="008D3297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 w:cs="Times New Roman"/>
                          <w:kern w:val="0"/>
                          <w:sz w:val="22"/>
                        </w:rPr>
                      </w:pPr>
                    </w:p>
                    <w:p w14:paraId="3909C0CE" w14:textId="77777777" w:rsidR="00053B33" w:rsidRPr="008D3297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C70F9B" w14:textId="77777777" w:rsidR="00794789" w:rsidRDefault="00794789" w:rsidP="00794789"/>
    <w:p w14:paraId="53AE7CBB" w14:textId="77777777" w:rsidR="00794789" w:rsidRDefault="00794789" w:rsidP="00794789"/>
    <w:p w14:paraId="67F40073" w14:textId="77777777" w:rsidR="00794789" w:rsidRPr="000115E2" w:rsidRDefault="00794789" w:rsidP="00794789">
      <w:pPr>
        <w:rPr>
          <w:rFonts w:cs="Cordia New"/>
          <w:cs/>
          <w:lang w:bidi="th-TH"/>
        </w:rPr>
      </w:pPr>
    </w:p>
    <w:p w14:paraId="16C238E9" w14:textId="77777777" w:rsidR="00794789" w:rsidRDefault="00794789" w:rsidP="00794789"/>
    <w:p w14:paraId="340E0329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</w:rPr>
      </w:pPr>
    </w:p>
    <w:p w14:paraId="189BFE6F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</w:rPr>
      </w:pPr>
    </w:p>
    <w:p w14:paraId="337CA731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</w:rPr>
      </w:pPr>
    </w:p>
    <w:p w14:paraId="5026C57C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</w:rPr>
      </w:pPr>
    </w:p>
    <w:p w14:paraId="7A731935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</w:rPr>
      </w:pPr>
    </w:p>
    <w:p w14:paraId="2C9B0D6D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</w:rPr>
      </w:pPr>
    </w:p>
    <w:p w14:paraId="1309DE94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</w:rPr>
      </w:pPr>
      <w:r>
        <w:rPr>
          <w:rFonts w:ascii="ＭＳ Ｐゴシック" w:eastAsia="ＭＳ Ｐゴシック" w:hAnsi="ＭＳ Ｐゴシック" w:cs="ＭＳ Ｐゴシック" w:hint="eastAsia"/>
          <w:noProof/>
          <w:color w:val="000000"/>
          <w:kern w:val="0"/>
          <w:sz w:val="18"/>
          <w:szCs w:val="18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2021248" behindDoc="0" locked="0" layoutInCell="1" allowOverlap="1" wp14:anchorId="15C366C6" wp14:editId="044A85B0">
                <wp:simplePos x="0" y="0"/>
                <wp:positionH relativeFrom="column">
                  <wp:posOffset>2720340</wp:posOffset>
                </wp:positionH>
                <wp:positionV relativeFrom="paragraph">
                  <wp:posOffset>45720</wp:posOffset>
                </wp:positionV>
                <wp:extent cx="3213100" cy="756000"/>
                <wp:effectExtent l="0" t="0" r="25400" b="25400"/>
                <wp:wrapNone/>
                <wp:docPr id="155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100" cy="75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27D1DD" w14:textId="77777777" w:rsidR="00053B33" w:rsidRPr="005052EF" w:rsidRDefault="00053B33" w:rsidP="00794789">
                            <w:pPr>
                              <w:pStyle w:val="af1"/>
                              <w:snapToGrid w:val="0"/>
                              <w:rPr>
                                <w:rFonts w:ascii="Leelawadee UI Semilight" w:eastAsiaTheme="majorEastAsia" w:hAnsi="Leelawadee UI Semilight" w:cs="Leelawadee UI Semilight" w:hint="default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ค.ศ.1603-ค.ศ.1868</w:t>
                            </w:r>
                          </w:p>
                          <w:p w14:paraId="19AAE9C6" w14:textId="77777777" w:rsidR="00053B33" w:rsidRPr="005052EF" w:rsidRDefault="00053B33" w:rsidP="00794789">
                            <w:pPr>
                              <w:pStyle w:val="af1"/>
                              <w:snapToGrid w:val="0"/>
                              <w:rPr>
                                <w:rFonts w:ascii="Leelawadee UI Semilight" w:eastAsiaTheme="majorEastAsia" w:hAnsi="Leelawadee UI Semilight" w:cs="Leelawadee UI Semilight" w:hint="default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ยุคสมัยสันติภาพที่ไม่มีศึกสงครามตลอดระยะ 260 ปี</w:t>
                            </w:r>
                          </w:p>
                          <w:p w14:paraId="4CD70647" w14:textId="77777777" w:rsidR="00053B33" w:rsidRPr="005052EF" w:rsidRDefault="00053B33" w:rsidP="00794789">
                            <w:pPr>
                              <w:snapToGrid w:val="0"/>
                              <w:rPr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(3) เปิดประเทศและจุดจบของบาคูฟ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366C6" id="Text Box 123" o:spid="_x0000_s1196" type="#_x0000_t202" style="position:absolute;left:0;text-align:left;margin-left:214.2pt;margin-top:3.6pt;width:253pt;height:59.55pt;z-index:2520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" fillcolor="white [3201]" strokeweight=".5pt">
                <v:textbox>
                  <w:txbxContent>
                    <w:p w14:paraId="3327D1DD" w14:textId="77777777" w:rsidR="00053B33" w:rsidRPr="005052EF" w:rsidRDefault="00053B33" w:rsidP="00794789">
                      <w:pPr>
                        <w:pStyle w:val="af1"/>
                        <w:snapToGrid w:val="0"/>
                        <w:rPr>
                          <w:rFonts w:ascii="Leelawadee UI Semilight" w:eastAsiaTheme="majorEastAsia" w:hAnsi="Leelawadee UI Semilight" w:cs="Leelawadee UI Semilight" w:hint="default"/>
                          <w:sz w:val="24"/>
                          <w:szCs w:val="24"/>
                          <w:lang w:bidi="th-TH"/>
                        </w:rPr>
                      </w:pP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ค.ศ.1603-ค.ศ.1868</w:t>
                      </w:r>
                    </w:p>
                    <w:p w14:paraId="19AAE9C6" w14:textId="77777777" w:rsidR="00053B33" w:rsidRPr="005052EF" w:rsidRDefault="00053B33" w:rsidP="00794789">
                      <w:pPr>
                        <w:pStyle w:val="af1"/>
                        <w:snapToGrid w:val="0"/>
                        <w:rPr>
                          <w:rFonts w:ascii="Leelawadee UI Semilight" w:eastAsiaTheme="majorEastAsia" w:hAnsi="Leelawadee UI Semilight" w:cs="Leelawadee UI Semilight" w:hint="default"/>
                          <w:sz w:val="24"/>
                          <w:szCs w:val="24"/>
                          <w:lang w:bidi="th-TH"/>
                        </w:rPr>
                      </w:pP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ยุคสมัยสันติภาพที่ไม่มีศึกสงครามตลอดระยะ 260 ปี</w:t>
                      </w:r>
                    </w:p>
                    <w:p w14:paraId="4CD70647" w14:textId="77777777" w:rsidR="00053B33" w:rsidRPr="005052EF" w:rsidRDefault="00053B33" w:rsidP="00794789">
                      <w:pPr>
                        <w:snapToGrid w:val="0"/>
                        <w:rPr>
                          <w:sz w:val="24"/>
                          <w:szCs w:val="24"/>
                          <w:lang w:eastAsia="ko-KR"/>
                        </w:rPr>
                      </w:pP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(3) เปิดประเทศและจุดจบของบาคูฟุ</w:t>
                      </w:r>
                    </w:p>
                  </w:txbxContent>
                </v:textbox>
              </v:shape>
            </w:pict>
          </mc:Fallback>
        </mc:AlternateContent>
      </w:r>
      <w:r w:rsidRPr="00952B2C"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18"/>
          <w:szCs w:val="18"/>
          <w:lang w:bidi="th-TH"/>
        </w:rPr>
        <mc:AlternateContent>
          <mc:Choice Requires="wps">
            <w:drawing>
              <wp:anchor distT="45720" distB="45720" distL="114300" distR="114300" simplePos="0" relativeHeight="252031488" behindDoc="0" locked="0" layoutInCell="1" allowOverlap="1" wp14:anchorId="39F7568D" wp14:editId="60C0401A">
                <wp:simplePos x="0" y="0"/>
                <wp:positionH relativeFrom="column">
                  <wp:posOffset>57785</wp:posOffset>
                </wp:positionH>
                <wp:positionV relativeFrom="paragraph">
                  <wp:posOffset>25021</wp:posOffset>
                </wp:positionV>
                <wp:extent cx="2360930" cy="1404620"/>
                <wp:effectExtent l="0" t="0" r="20320" b="20320"/>
                <wp:wrapSquare wrapText="bothSides"/>
                <wp:docPr id="1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021CB" w14:textId="77777777" w:rsidR="00053B33" w:rsidRPr="00E9634C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</w:pPr>
                            <w:r w:rsidRPr="00E9634C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1</w:t>
                            </w:r>
                            <w:r w:rsidRPr="00E9634C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603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E9634C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2"/>
                                      <w:szCs w:val="21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E9634C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～1</w:t>
                            </w:r>
                            <w:r w:rsidRPr="00E9634C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868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E9634C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2"/>
                                      <w:szCs w:val="21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</w:p>
                          <w:p w14:paraId="25FD66DA" w14:textId="77777777" w:rsidR="00053B33" w:rsidRPr="0052532B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Arial Unicode MS" w:eastAsia="Arial Unicode MS" w:hAnsi="Arial Unicode MS" w:cs="Arial Unicode MS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E9634C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や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 w:rsidRPr="00E9634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260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E9634C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E9634C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つづ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E9634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いた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E9634C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せんら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戦乱</w:t>
                                  </w:r>
                                </w:rubyBase>
                              </w:ruby>
                            </w:r>
                            <w:r w:rsidRPr="00E9634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のない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E9634C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へ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E9634C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和</w:t>
                                  </w:r>
                                </w:rubyBase>
                              </w:ruby>
                            </w:r>
                            <w:r w:rsidRPr="00E9634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な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E9634C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E9634C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52532B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 xml:space="preserve">  </w:t>
                            </w:r>
                          </w:p>
                          <w:p w14:paraId="055F87A6" w14:textId="77777777" w:rsidR="00053B33" w:rsidRPr="0052532B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szCs w:val="21"/>
                              </w:rPr>
                            </w:pPr>
                            <w:r w:rsidRPr="0052532B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(3)</w:t>
                            </w:r>
                            <w:r w:rsidRPr="00D709FF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AC5F4B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かいこ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開国</w:t>
                                  </w:r>
                                </w:rubyBase>
                              </w:ruby>
                            </w:r>
                            <w:r w:rsidRPr="0052532B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と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AC5F4B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ば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AC5F4B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ふ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府</w:t>
                                  </w:r>
                                </w:rubyBase>
                              </w:ruby>
                            </w:r>
                            <w:r w:rsidRPr="0052532B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AC5F4B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お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52532B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わ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F7568D" id="_x0000_s1197" type="#_x0000_t202" style="position:absolute;left:0;text-align:left;margin-left:4.55pt;margin-top:1.95pt;width:185.9pt;height:110.6pt;z-index:2520314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" strokeweight=".25pt">
                <v:textbox style="mso-fit-shape-to-text:t">
                  <w:txbxContent>
                    <w:p w14:paraId="7F6021CB" w14:textId="77777777" w:rsidR="00053B33" w:rsidRPr="00E9634C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</w:pPr>
                      <w:r w:rsidRPr="00E9634C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Cs w:val="21"/>
                        </w:rPr>
                        <w:t>1</w:t>
                      </w:r>
                      <w:r w:rsidRPr="00E9634C"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  <w:t>603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E9634C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2"/>
                                <w:szCs w:val="21"/>
                              </w:rPr>
                              <w:t>ねん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年</w:t>
                            </w:r>
                          </w:rubyBase>
                        </w:ruby>
                      </w:r>
                      <w:r w:rsidRPr="00E9634C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Cs w:val="21"/>
                        </w:rPr>
                        <w:t>～1</w:t>
                      </w:r>
                      <w:r w:rsidRPr="00E9634C"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  <w:t>868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E9634C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2"/>
                                <w:szCs w:val="21"/>
                              </w:rPr>
                              <w:t>ねん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年</w:t>
                            </w:r>
                          </w:rubyBase>
                        </w:ruby>
                      </w:r>
                    </w:p>
                    <w:p w14:paraId="25FD66DA" w14:textId="77777777" w:rsidR="00053B33" w:rsidRPr="0052532B" w:rsidRDefault="00053B33" w:rsidP="00794789">
                      <w:pPr>
                        <w:snapToGrid w:val="0"/>
                        <w:spacing w:line="276" w:lineRule="auto"/>
                        <w:rPr>
                          <w:rFonts w:ascii="Arial Unicode MS" w:eastAsia="Arial Unicode MS" w:hAnsi="Arial Unicode MS" w:cs="Arial Unicode MS"/>
                          <w:kern w:val="0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E9634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やく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約</w:t>
                            </w:r>
                          </w:rubyBase>
                        </w:ruby>
                      </w:r>
                      <w:r w:rsidRPr="00E9634C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t>260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E9634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ねん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E9634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つづ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続</w:t>
                            </w:r>
                          </w:rubyBase>
                        </w:ruby>
                      </w:r>
                      <w:r w:rsidRPr="00E9634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いた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E9634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せんらん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戦乱</w:t>
                            </w:r>
                          </w:rubyBase>
                        </w:ruby>
                      </w:r>
                      <w:r w:rsidRPr="00E9634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のない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E9634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へい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平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E9634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わ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和</w:t>
                            </w:r>
                          </w:rubyBase>
                        </w:ruby>
                      </w:r>
                      <w:r w:rsidRPr="00E9634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な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E9634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じ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E9634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だい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代</w:t>
                            </w:r>
                          </w:rubyBase>
                        </w:ruby>
                      </w:r>
                      <w:r w:rsidRPr="0052532B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 xml:space="preserve">  </w:t>
                      </w:r>
                    </w:p>
                    <w:p w14:paraId="055F87A6" w14:textId="77777777" w:rsidR="00053B33" w:rsidRPr="0052532B" w:rsidRDefault="00053B33" w:rsidP="00794789">
                      <w:pPr>
                        <w:snapToGrid w:val="0"/>
                        <w:spacing w:line="276" w:lineRule="auto"/>
                        <w:rPr>
                          <w:szCs w:val="21"/>
                        </w:rPr>
                      </w:pPr>
                      <w:r w:rsidRPr="0052532B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(3)</w:t>
                      </w:r>
                      <w:r w:rsidRPr="00D709FF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AC5F4B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かいこく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開国</w:t>
                            </w:r>
                          </w:rubyBase>
                        </w:ruby>
                      </w:r>
                      <w:r w:rsidRPr="0052532B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と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AC5F4B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ばく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AC5F4B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ふ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府</w:t>
                            </w:r>
                          </w:rubyBase>
                        </w:ruby>
                      </w:r>
                      <w:r w:rsidRPr="0052532B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AC5F4B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お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終</w:t>
                            </w:r>
                          </w:rubyBase>
                        </w:ruby>
                      </w:r>
                      <w:r w:rsidRPr="0052532B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わ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AC7EEC" w14:textId="77777777" w:rsidR="00794789" w:rsidRDefault="00794789" w:rsidP="00794789">
      <w:pPr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</w:pPr>
    </w:p>
    <w:p w14:paraId="008E158E" w14:textId="77777777" w:rsidR="00794789" w:rsidRDefault="00794789" w:rsidP="00794789">
      <w:pPr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</w:pPr>
    </w:p>
    <w:p w14:paraId="65DD98C3" w14:textId="77777777" w:rsidR="00794789" w:rsidRPr="00903822" w:rsidRDefault="00794789" w:rsidP="00794789">
      <w:pPr>
        <w:ind w:firstLineChars="100" w:firstLine="220"/>
        <w:rPr>
          <w:rFonts w:ascii="ＭＳ Ｐゴシック" w:eastAsia="ＭＳ Ｐゴシック" w:hAnsi="ＭＳ Ｐゴシック" w:cs="ＭＳ Ｐゴシック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 xml:space="preserve">  </w:t>
      </w:r>
    </w:p>
    <w:p w14:paraId="013A692E" w14:textId="77777777" w:rsidR="00794789" w:rsidRDefault="00794789" w:rsidP="00794789"/>
    <w:p w14:paraId="38E1BDB6" w14:textId="77777777" w:rsidR="00794789" w:rsidRPr="00F8318E" w:rsidRDefault="00794789" w:rsidP="00794789">
      <w:pPr>
        <w:rPr>
          <w:rFonts w:ascii="ＭＳ Ｐゴシック" w:eastAsia="ＭＳ Ｐゴシック" w:hAnsi="ＭＳ Ｐゴシック"/>
          <w:sz w:val="24"/>
          <w:szCs w:val="24"/>
        </w:rPr>
      </w:pPr>
      <w:r w:rsidRPr="00F8318E">
        <w:rPr>
          <w:rFonts w:ascii="ＭＳ Ｐゴシック" w:eastAsia="ＭＳ Ｐゴシック" w:hAnsi="ＭＳ Ｐゴシック" w:hint="eastAsia"/>
          <w:sz w:val="24"/>
          <w:szCs w:val="24"/>
        </w:rPr>
        <w:t xml:space="preserve">Ⅲ　　　　　　　　　　　　　　　　　　　　</w:t>
      </w:r>
    </w:p>
    <w:p w14:paraId="4737CB35" w14:textId="77777777" w:rsidR="00794789" w:rsidRDefault="00794789" w:rsidP="00794789"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4A682054" wp14:editId="17AD0C29">
                <wp:simplePos x="0" y="0"/>
                <wp:positionH relativeFrom="margin">
                  <wp:posOffset>2859405</wp:posOffset>
                </wp:positionH>
                <wp:positionV relativeFrom="paragraph">
                  <wp:posOffset>99060</wp:posOffset>
                </wp:positionV>
                <wp:extent cx="3312000" cy="3451860"/>
                <wp:effectExtent l="0" t="0" r="22225" b="15240"/>
                <wp:wrapNone/>
                <wp:docPr id="157" name="テキスト ボックス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2000" cy="3451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4C490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C62A41">
                              <w:rPr>
                                <w:rFonts w:hint="eastAsia"/>
                                <w:szCs w:val="21"/>
                              </w:rPr>
                              <w:t>◆</w:t>
                            </w:r>
                            <w:r w:rsidRPr="005052EF">
                              <w:rPr>
                                <w:rFonts w:cs="Cordia New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เมื่อ ค.ศ.1853  </w:t>
                            </w:r>
                            <w:r w:rsidRPr="005052EF">
                              <w:rPr>
                                <w:rFonts w:ascii="Leelawadee UI Semilight" w:hAnsi="Leelawadee UI Semilight" w:cs="Leelawadee UI Semilight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เพร์รี </w:t>
                            </w:r>
                            <w:r w:rsidRPr="005052EF">
                              <w:rPr>
                                <w:rFonts w:ascii="Leelawadee UI Semilight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ที่เป็นชาวอเมริกันได้เข้ามาถึง</w:t>
                            </w:r>
                          </w:p>
                          <w:p w14:paraId="430583F5" w14:textId="77777777" w:rsidR="00053B33" w:rsidRPr="005052E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อ่าวโตเกียว (อูรางะ) พร้อมกับเรือรบ 4 ลำ โดยไม่สนใจนโยบายปิดประเทศ  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</w:t>
                            </w:r>
                            <w:r w:rsidRPr="005052EF">
                              <w:rPr>
                                <w:rFonts w:ascii="Leelawadee UI Semilight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พร์รี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ได้มอบจดหมายจากประธานาธิบดีที่เรียกร้องให้ญี่ปุ่นเปิดประเทศให้แก่บาคูฟุ </w:t>
                            </w:r>
                          </w:p>
                          <w:p w14:paraId="45A417F5" w14:textId="77777777" w:rsidR="00053B33" w:rsidRPr="005052E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</w:p>
                          <w:p w14:paraId="4337F68F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C62A41">
                              <w:rPr>
                                <w:rFonts w:hint="eastAsia"/>
                                <w:szCs w:val="21"/>
                              </w:rPr>
                              <w:t>◆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บาคูฟุได้เกิดวามรู้สึกกลัวอานุภาพทางทหารของ 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อเมริกา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  <w:t xml:space="preserve"> 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ต่อมาบาคูฟุตัดสินใจเปิดประเทศและทำ </w:t>
                            </w:r>
                          </w:p>
                          <w:p w14:paraId="54FA9CA5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นิชิเบ ชูโค ซือโช โจยาขุ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(สนธิสัญญา</w:t>
                            </w:r>
                            <w:r w:rsidRPr="005052EF">
                              <w:rPr>
                                <w:rFonts w:ascii="Leelawadee UI Semilight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ไมตรีและพาณิชย์ระหว่าง</w:t>
                            </w:r>
                            <w:r w:rsidRPr="005052EF"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อเมริกา</w:t>
                            </w:r>
                            <w:r w:rsidRPr="005052EF">
                              <w:rPr>
                                <w:rFonts w:ascii="Leelawadee UI Semilight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และญี่ปุ่น</w:t>
                            </w:r>
                            <w:r w:rsidRPr="005052EF"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)    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5052EF"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เนื้อหาของสนธิสัญญานี้ </w:t>
                            </w:r>
                          </w:p>
                          <w:p w14:paraId="2D5857D5" w14:textId="77777777" w:rsidR="00053B33" w:rsidRPr="005052E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lang w:eastAsia="ko-KR" w:bidi="th-TH"/>
                              </w:rPr>
                            </w:pPr>
                            <w:r w:rsidRPr="005052EF"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มีลักษณะทำให้ญี่ปุ่นเป็นฝ่ายเสียเปรียบ 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</w:t>
                            </w:r>
                            <w:r w:rsidRPr="005052EF"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หลังจากนั้น  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บาคูฟุได้ทำสนธิสัญญาคล้ายลักษณะนี้กับ</w:t>
                            </w:r>
                            <w:r w:rsidRPr="005052EF"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หลาย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ประเทศในยุโรปอีกด้ว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82054" id="テキスト ボックス 157" o:spid="_x0000_s1198" type="#_x0000_t202" style="position:absolute;left:0;text-align:left;margin-left:225.15pt;margin-top:7.8pt;width:260.8pt;height:271.8pt;z-index:25191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" fillcolor="white [3201]" strokeweight=".5pt">
                <v:textbox>
                  <w:txbxContent>
                    <w:p w14:paraId="0454C490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 w:rsidRPr="00C62A41">
                        <w:rPr>
                          <w:rFonts w:hint="eastAsia"/>
                          <w:szCs w:val="21"/>
                        </w:rPr>
                        <w:t>◆</w:t>
                      </w:r>
                      <w:r w:rsidRPr="005052EF">
                        <w:rPr>
                          <w:rFonts w:cs="Cordia New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เมื่อ ค.ศ.1853  </w:t>
                      </w:r>
                      <w:r w:rsidRPr="005052EF">
                        <w:rPr>
                          <w:rFonts w:ascii="Leelawadee UI Semilight" w:hAnsi="Leelawadee UI Semilight" w:cs="Leelawadee UI Semilight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 xml:space="preserve">เพร์รี </w:t>
                      </w:r>
                      <w:r w:rsidRPr="005052EF">
                        <w:rPr>
                          <w:rFonts w:ascii="Leelawadee UI Semilight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ที่เป็นชาวอเมริกันได้เข้ามาถึง</w:t>
                      </w:r>
                    </w:p>
                    <w:p w14:paraId="430583F5" w14:textId="77777777" w:rsidR="00053B33" w:rsidRPr="005052EF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อ่าวโตเกียว (อูรางะ) พร้อมกับเรือรบ 4 ลำ โดยไม่สนใจนโยบายปิดประเทศ  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 </w:t>
                      </w:r>
                      <w:r w:rsidRPr="005052EF">
                        <w:rPr>
                          <w:rFonts w:ascii="Leelawadee UI Semilight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เพร์รี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ได้มอบจดหมายจากประธานาธิบดีที่เรียกร้องให้ญี่ปุ่นเปิดประเทศให้แก่บาคูฟุ </w:t>
                      </w:r>
                    </w:p>
                    <w:p w14:paraId="45A417F5" w14:textId="77777777" w:rsidR="00053B33" w:rsidRPr="005052EF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</w:p>
                    <w:p w14:paraId="4337F68F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 w:rsidRPr="00C62A41">
                        <w:rPr>
                          <w:rFonts w:hint="eastAsia"/>
                          <w:szCs w:val="21"/>
                        </w:rPr>
                        <w:t>◆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บาคูฟุได้เกิดวามรู้สึกกลัวอานุภาพทางทหารของ 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อเมริกา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lang w:bidi="th-TH"/>
                        </w:rPr>
                        <w:t xml:space="preserve"> 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ต่อมาบาคูฟุตัดสินใจเปิดประเทศและทำ </w:t>
                      </w:r>
                    </w:p>
                    <w:p w14:paraId="54FA9CA5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นิชิเบ ชูโค ซือโช โจยาขุ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 (สนธิสัญญา</w:t>
                      </w:r>
                      <w:r w:rsidRPr="005052EF">
                        <w:rPr>
                          <w:rFonts w:ascii="Leelawadee UI Semilight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ไมตรีและพาณิชย์ระหว่าง</w:t>
                      </w:r>
                      <w:r w:rsidRPr="005052EF"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อเมริกา</w:t>
                      </w:r>
                      <w:r w:rsidRPr="005052EF">
                        <w:rPr>
                          <w:rFonts w:ascii="Leelawadee UI Semilight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และญี่ปุ่น</w:t>
                      </w:r>
                      <w:r w:rsidRPr="005052EF"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)    </w:t>
                      </w:r>
                      <w:r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5052EF"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เนื้อหาของสนธิสัญญานี้ </w:t>
                      </w:r>
                    </w:p>
                    <w:p w14:paraId="2D5857D5" w14:textId="77777777" w:rsidR="00053B33" w:rsidRPr="005052EF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lang w:eastAsia="ko-KR" w:bidi="th-TH"/>
                        </w:rPr>
                      </w:pPr>
                      <w:r w:rsidRPr="005052EF"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มีลักษณะทำให้ญี่ปุ่นเป็นฝ่ายเสียเปรียบ </w:t>
                      </w:r>
                      <w:r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 </w:t>
                      </w:r>
                      <w:r w:rsidRPr="005052EF"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หลังจากนั้น  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บาคูฟุได้ทำสนธิสัญญาคล้ายลักษณะนี้กับ</w:t>
                      </w:r>
                      <w:r w:rsidRPr="005052EF"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หลาย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ประเทศในยุโรปอีกด้ว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64B84BF9" wp14:editId="0D476973">
                <wp:simplePos x="0" y="0"/>
                <wp:positionH relativeFrom="margin">
                  <wp:posOffset>40005</wp:posOffset>
                </wp:positionH>
                <wp:positionV relativeFrom="paragraph">
                  <wp:posOffset>101600</wp:posOffset>
                </wp:positionV>
                <wp:extent cx="2628000" cy="3276000"/>
                <wp:effectExtent l="0" t="0" r="20320" b="19685"/>
                <wp:wrapNone/>
                <wp:docPr id="158" name="テキスト ボックス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000" cy="327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80FCE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１８５３</w:t>
                            </w:r>
                            <w:r>
                              <w:rPr>
                                <w:rFonts w:ascii="ＭＳ Ｐ明朝" w:eastAsia="ＭＳ Ｐ明朝" w:hAnsi="ＭＳ Ｐ明朝"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71A9D">
                                    <w:rPr>
                                      <w:rFonts w:ascii="ＭＳ Ｐ明朝" w:eastAsia="ＭＳ Ｐ明朝" w:hAnsi="ＭＳ Ｐ明朝"/>
                                      <w:bCs/>
                                      <w:sz w:val="1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Cs/>
                                      <w:sz w:val="2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、アメリ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C5F4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じ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</w:rPr>
                              <w:t>ペリー</w:t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C5F4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さ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C5F4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こ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C5F4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むし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無視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、４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C5F4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隻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C5F4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ぐんか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軍艦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とも</w:t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C5F4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と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C5F4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C5F4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わ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湾</w:t>
                                  </w:r>
                                </w:rubyBase>
                              </w:ruby>
                            </w:r>
                          </w:p>
                          <w:p w14:paraId="3F434B98" w14:textId="77777777" w:rsidR="00053B33" w:rsidRPr="008D3297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C5F4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うら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C5F4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が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賀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)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C5F4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ました。ペリーは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1943AA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46FA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C5F4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いこ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開国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C5F4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もと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める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C5F4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だいと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大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C5F4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領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C5F4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て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C5F4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がみ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C5F4B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12"/>
                                    </w:rPr>
                                    <w:t>ば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22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C5F4B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12"/>
                                    </w:rPr>
                                    <w:t>ふ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22"/>
                                    </w:rPr>
                                    <w:t>府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C5F4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わた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ました。</w:t>
                            </w:r>
                          </w:p>
                          <w:p w14:paraId="13B7E66E" w14:textId="77777777" w:rsidR="00053B33" w:rsidRPr="008D3297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</w:p>
                          <w:p w14:paraId="110FC622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C5F4B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12"/>
                                    </w:rPr>
                                    <w:t>ば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22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C5F4B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12"/>
                                    </w:rPr>
                                    <w:t>ふ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22"/>
                                    </w:rPr>
                                    <w:t>府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は</w:t>
                            </w:r>
                            <w:r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、</w:t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</w:rPr>
                              <w:t>アメリカ</w:t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1118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ぐ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1118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1118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りょ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1118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おそ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れて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1118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いこ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開国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1118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けっ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1118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て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1118E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にちべ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日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1118E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1118E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こうつ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好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1118E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1118E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1118E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や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</w:p>
                          <w:p w14:paraId="2530B45C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1118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むす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びました</w:t>
                            </w:r>
                            <w:r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。</w:t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そ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1118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1118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1118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1118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ふり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不利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な</w:t>
                            </w:r>
                          </w:p>
                          <w:p w14:paraId="5883F521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ものでした。</w:t>
                            </w:r>
                            <w:r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そ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1118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ご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1118E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12"/>
                                    </w:rPr>
                                    <w:t>ば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22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1118E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12"/>
                                    </w:rPr>
                                    <w:t>ふ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22"/>
                                    </w:rPr>
                                    <w:t>府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1118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おな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じような</w:t>
                            </w:r>
                          </w:p>
                          <w:p w14:paraId="595FC64F" w14:textId="77777777" w:rsidR="00053B33" w:rsidRPr="008D3297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1118E">
                                    <w:rPr>
                                      <w:rFonts w:ascii="ＭＳ Ｐ明朝" w:eastAsia="ＭＳ Ｐ明朝" w:hAnsi="ＭＳ Ｐ明朝"/>
                                      <w:bCs/>
                                      <w:sz w:val="12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Cs/>
                                      <w:sz w:val="22"/>
                                    </w:rPr>
                                    <w:t>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1118E">
                                    <w:rPr>
                                      <w:rFonts w:ascii="ＭＳ Ｐ明朝" w:eastAsia="ＭＳ Ｐ明朝" w:hAnsi="ＭＳ Ｐ明朝"/>
                                      <w:bCs/>
                                      <w:sz w:val="12"/>
                                    </w:rPr>
                                    <w:t>や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Cs/>
                                      <w:sz w:val="22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を</w:t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ヨーロッパ</w:t>
                            </w:r>
                            <w:r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1118E"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2"/>
                                    </w:rPr>
                                    <w:t>くにぐ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22"/>
                                    </w:rPr>
                                    <w:t>国々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とも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1118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むす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び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84BF9" id="テキスト ボックス 158" o:spid="_x0000_s1199" type="#_x0000_t202" style="position:absolute;left:0;text-align:left;margin-left:3.15pt;margin-top:8pt;width:206.95pt;height:257.95pt;z-index:25191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" fillcolor="white [3201]" strokeweight=".5pt">
                <v:textbox>
                  <w:txbxContent>
                    <w:p w14:paraId="5BB80FCE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１８５３</w:t>
                      </w:r>
                      <w:r>
                        <w:rPr>
                          <w:rFonts w:ascii="ＭＳ Ｐ明朝" w:eastAsia="ＭＳ Ｐ明朝" w:hAnsi="ＭＳ Ｐ明朝"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71A9D">
                              <w:rPr>
                                <w:rFonts w:ascii="ＭＳ Ｐ明朝" w:eastAsia="ＭＳ Ｐ明朝" w:hAnsi="ＭＳ Ｐ明朝"/>
                                <w:bCs/>
                                <w:sz w:val="12"/>
                              </w:rPr>
                              <w:t>ね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Cs/>
                                <w:sz w:val="22"/>
                              </w:rPr>
                              <w:t>年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、アメリカ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C5F4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じ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b/>
                          <w:sz w:val="22"/>
                        </w:rPr>
                        <w:t>ペリー</w:t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C5F4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さ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鎖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C5F4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こ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C5F4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むし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無視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て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t>、４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C5F4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隻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C5F4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ぐんか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軍艦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t>とも</w:t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C5F4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と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東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C5F4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き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京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C5F4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わ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湾</w:t>
                            </w:r>
                          </w:rubyBase>
                        </w:ruby>
                      </w:r>
                    </w:p>
                    <w:p w14:paraId="3F434B98" w14:textId="77777777" w:rsidR="00053B33" w:rsidRPr="008D3297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(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C5F4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うら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浦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C5F4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が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賀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)に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C5F4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来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ました。ペリーは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1943AA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46FA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C5F4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いこ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開国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C5F4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もと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求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める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C5F4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だいと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大統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C5F4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り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領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C5F4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て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C5F4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がみ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紙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 w:cs="ＭＳ Ｐゴシック"/>
                          <w:bCs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C5F4B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12"/>
                              </w:rPr>
                              <w:t>ば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2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bCs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C5F4B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12"/>
                              </w:rPr>
                              <w:t>ふ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2"/>
                              </w:rPr>
                              <w:t>府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C5F4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わた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渡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ました。</w:t>
                      </w:r>
                    </w:p>
                    <w:p w14:paraId="13B7E66E" w14:textId="77777777" w:rsidR="00053B33" w:rsidRPr="008D3297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</w:p>
                    <w:p w14:paraId="110FC622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 w:cs="ＭＳ Ｐゴシック"/>
                          <w:bCs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C5F4B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12"/>
                              </w:rPr>
                              <w:t>ば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2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bCs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C5F4B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12"/>
                              </w:rPr>
                              <w:t>ふ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2"/>
                              </w:rPr>
                              <w:t>府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は</w:t>
                      </w:r>
                      <w:r w:rsidRPr="008D3297">
                        <w:rPr>
                          <w:rFonts w:ascii="ＭＳ Ｐ明朝" w:eastAsia="ＭＳ Ｐ明朝" w:hAnsi="ＭＳ Ｐ明朝"/>
                          <w:sz w:val="22"/>
                        </w:rPr>
                        <w:t>、</w:t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b/>
                          <w:sz w:val="22"/>
                        </w:rPr>
                        <w:t>アメリカ</w:t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1118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ぐ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軍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1118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1118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りょ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1118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おそ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恐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れて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1118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いこ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開国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1118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けっ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決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1118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て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定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、</w:t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1118E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にちべ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日米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1118E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しゅ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修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1118E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こうつ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好通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1118E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し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商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1118E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じ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条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1118E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や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約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</w:p>
                    <w:p w14:paraId="2530B45C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1118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むす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結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びました</w:t>
                      </w:r>
                      <w:r w:rsidRPr="008D3297">
                        <w:rPr>
                          <w:rFonts w:ascii="ＭＳ Ｐ明朝" w:eastAsia="ＭＳ Ｐ明朝" w:hAnsi="ＭＳ Ｐ明朝"/>
                          <w:sz w:val="22"/>
                        </w:rPr>
                        <w:t>。</w:t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そ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1118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ないよ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内容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は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1118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1118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1118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ふり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不利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な</w:t>
                      </w:r>
                    </w:p>
                    <w:p w14:paraId="5883F521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ものでした。</w:t>
                      </w:r>
                      <w:r w:rsidRPr="008D3297">
                        <w:rPr>
                          <w:rFonts w:ascii="ＭＳ Ｐ明朝" w:eastAsia="ＭＳ Ｐ明朝" w:hAnsi="ＭＳ Ｐ明朝"/>
                          <w:sz w:val="22"/>
                        </w:rPr>
                        <w:t>そ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1118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ご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後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/>
                          <w:sz w:val="22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bCs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1118E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12"/>
                              </w:rPr>
                              <w:t>ば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2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bCs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1118E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12"/>
                              </w:rPr>
                              <w:t>ふ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2"/>
                              </w:rPr>
                              <w:t>府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/>
                          <w:sz w:val="22"/>
                        </w:rPr>
                        <w:t>は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1118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おな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同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/>
                          <w:sz w:val="22"/>
                        </w:rPr>
                        <w:t>じような</w:t>
                      </w:r>
                    </w:p>
                    <w:p w14:paraId="595FC64F" w14:textId="77777777" w:rsidR="00053B33" w:rsidRPr="008D3297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1118E">
                              <w:rPr>
                                <w:rFonts w:ascii="ＭＳ Ｐ明朝" w:eastAsia="ＭＳ Ｐ明朝" w:hAnsi="ＭＳ Ｐ明朝"/>
                                <w:bCs/>
                                <w:sz w:val="12"/>
                              </w:rPr>
                              <w:t>じ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Cs/>
                                <w:sz w:val="22"/>
                              </w:rPr>
                              <w:t>条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1118E">
                              <w:rPr>
                                <w:rFonts w:ascii="ＭＳ Ｐ明朝" w:eastAsia="ＭＳ Ｐ明朝" w:hAnsi="ＭＳ Ｐ明朝"/>
                                <w:bCs/>
                                <w:sz w:val="12"/>
                              </w:rPr>
                              <w:t>や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Cs/>
                                <w:sz w:val="22"/>
                              </w:rPr>
                              <w:t>約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/>
                          <w:sz w:val="22"/>
                        </w:rPr>
                        <w:t>を</w:t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ヨーロッパ</w:t>
                      </w:r>
                      <w:r w:rsidRPr="008D3297">
                        <w:rPr>
                          <w:rFonts w:ascii="ＭＳ Ｐ明朝" w:eastAsia="ＭＳ Ｐ明朝" w:hAnsi="ＭＳ Ｐ明朝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1118E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2"/>
                              </w:rPr>
                              <w:t>くにぐ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>国々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/>
                          <w:sz w:val="22"/>
                        </w:rPr>
                        <w:t>とも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1118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むす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結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/>
                          <w:sz w:val="22"/>
                        </w:rPr>
                        <w:t>び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7B7843" w14:textId="77777777" w:rsidR="00794789" w:rsidRDefault="00794789" w:rsidP="00794789"/>
    <w:p w14:paraId="15C16B2C" w14:textId="77777777" w:rsidR="00794789" w:rsidRDefault="00794789" w:rsidP="00794789"/>
    <w:p w14:paraId="38393FBE" w14:textId="77777777" w:rsidR="00794789" w:rsidRPr="00B93EEC" w:rsidRDefault="00794789" w:rsidP="00794789"/>
    <w:p w14:paraId="074F1DD0" w14:textId="77777777" w:rsidR="00794789" w:rsidRDefault="00794789" w:rsidP="00794789"/>
    <w:p w14:paraId="01377A7A" w14:textId="77777777" w:rsidR="00794789" w:rsidRDefault="00794789" w:rsidP="00794789"/>
    <w:p w14:paraId="4862397E" w14:textId="77777777" w:rsidR="00794789" w:rsidRDefault="00794789" w:rsidP="00794789"/>
    <w:p w14:paraId="7B445FD4" w14:textId="77777777" w:rsidR="00794789" w:rsidRDefault="00794789" w:rsidP="00794789"/>
    <w:p w14:paraId="091D3125" w14:textId="77777777" w:rsidR="00794789" w:rsidRDefault="00794789" w:rsidP="00794789"/>
    <w:p w14:paraId="3FF305EC" w14:textId="77777777" w:rsidR="00794789" w:rsidRDefault="00794789" w:rsidP="00794789"/>
    <w:p w14:paraId="69371263" w14:textId="77777777" w:rsidR="00794789" w:rsidRDefault="00794789" w:rsidP="00794789"/>
    <w:p w14:paraId="00C95023" w14:textId="77777777" w:rsidR="00794789" w:rsidRDefault="00794789" w:rsidP="00794789"/>
    <w:p w14:paraId="4613FEF8" w14:textId="77777777" w:rsidR="00794789" w:rsidRDefault="00794789" w:rsidP="00794789"/>
    <w:p w14:paraId="0829490A" w14:textId="77777777" w:rsidR="00794789" w:rsidRDefault="00794789" w:rsidP="00794789"/>
    <w:p w14:paraId="32E3B483" w14:textId="77777777" w:rsidR="00794789" w:rsidRDefault="00794789" w:rsidP="00794789"/>
    <w:p w14:paraId="6490E20D" w14:textId="77777777" w:rsidR="00794789" w:rsidRPr="008F5DD4" w:rsidRDefault="00794789" w:rsidP="00794789"/>
    <w:p w14:paraId="253CEC1C" w14:textId="77777777" w:rsidR="00794789" w:rsidRPr="00F8318E" w:rsidRDefault="00794789" w:rsidP="00794789">
      <w:pPr>
        <w:rPr>
          <w:rFonts w:ascii="ＭＳ Ｐゴシック" w:eastAsia="ＭＳ Ｐゴシック" w:hAnsi="ＭＳ Ｐゴシック"/>
          <w:sz w:val="24"/>
          <w:szCs w:val="24"/>
          <w:lang w:eastAsia="ko-KR"/>
        </w:rPr>
      </w:pPr>
      <w:r w:rsidRPr="00F8318E">
        <w:rPr>
          <w:rFonts w:ascii="ＭＳ Ｐゴシック" w:eastAsia="ＭＳ Ｐゴシック" w:hAnsi="ＭＳ Ｐゴシック" w:hint="eastAsia"/>
          <w:sz w:val="24"/>
          <w:szCs w:val="24"/>
          <w:lang w:eastAsia="ko-KR"/>
        </w:rPr>
        <w:t>Ⅳ</w:t>
      </w:r>
    </w:p>
    <w:p w14:paraId="2D3AAA6A" w14:textId="77777777" w:rsidR="00794789" w:rsidRDefault="00794789" w:rsidP="00794789">
      <w:pPr>
        <w:rPr>
          <w:lang w:eastAsia="ko-KR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07A51A07" wp14:editId="63E42953">
                <wp:simplePos x="0" y="0"/>
                <wp:positionH relativeFrom="margin">
                  <wp:posOffset>2920365</wp:posOffset>
                </wp:positionH>
                <wp:positionV relativeFrom="paragraph">
                  <wp:posOffset>114300</wp:posOffset>
                </wp:positionV>
                <wp:extent cx="3095625" cy="3756660"/>
                <wp:effectExtent l="0" t="0" r="28575" b="15240"/>
                <wp:wrapNone/>
                <wp:docPr id="159" name="テキスト ボックス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3756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2E6D7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54235E">
                              <w:rPr>
                                <w:rFonts w:hint="eastAsia"/>
                                <w:szCs w:val="21"/>
                              </w:rPr>
                              <w:t>◆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เมื่อเกิดความสับสนภายในประเทศเพราะมีการเปิดประเทศกะทันหันแล้ว คนที่วิพากษ์วิจารณ์บาคูฟุมีจำนวนมากขึ้น  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ชนทั้งหลายที่พยายามจะล้มล้าง</w:t>
                            </w:r>
                          </w:p>
                          <w:p w14:paraId="10DE9A1A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บาคูฟุมีอำนาจมากขึ้น  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พวกเขาได้เรียกร้องให้สร้างรัฐที่แข็งแกร่งโดยมีจักรพรรดิเป็นศูนย์กลาง </w:t>
                            </w:r>
                          </w:p>
                          <w:p w14:paraId="46CAA2AC" w14:textId="77777777" w:rsidR="00053B33" w:rsidRPr="005052E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cs="Cordia New"/>
                                <w:bCs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5052EF">
                              <w:rPr>
                                <w:rFonts w:ascii="Leelawadee UI Semilight" w:hAnsi="Leelawadee UI Semilight" w:cs="Leelawadee UI Semilight"/>
                                <w:bCs/>
                                <w:sz w:val="24"/>
                                <w:szCs w:val="24"/>
                              </w:rPr>
                              <w:t>[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ซนโน  โจอิ  อุนโด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(ขบวนการเคารพจักรพรรดิ  ขับไล่คนป่าเถื่อน)</w:t>
                            </w:r>
                            <w:r w:rsidRPr="005052EF">
                              <w:rPr>
                                <w:rFonts w:ascii="Leelawadee UI Semilight" w:hAnsi="Leelawadee UI Semilight" w:cs="Leelawadee UI Semilight"/>
                                <w:bCs/>
                                <w:sz w:val="24"/>
                                <w:szCs w:val="24"/>
                              </w:rPr>
                              <w:t>]</w:t>
                            </w:r>
                            <w:r w:rsidRPr="005052EF">
                              <w:rPr>
                                <w:rFonts w:cs="Cordia New" w:hint="cs"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</w:p>
                          <w:p w14:paraId="66CF8868" w14:textId="77777777" w:rsidR="00053B33" w:rsidRPr="005052E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cs="Cordia New"/>
                                <w:bCs/>
                                <w:sz w:val="24"/>
                                <w:szCs w:val="24"/>
                                <w:lang w:bidi="th-TH"/>
                              </w:rPr>
                            </w:pPr>
                          </w:p>
                          <w:p w14:paraId="42B0FB83" w14:textId="77777777" w:rsidR="00053B33" w:rsidRPr="005052E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eastAsia="Malgun Gothic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54235E">
                              <w:rPr>
                                <w:rFonts w:hint="eastAsia"/>
                                <w:szCs w:val="21"/>
                              </w:rPr>
                              <w:t>◆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เมื่อ ค.ศ.1867 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โทคุงาวะ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โยซิโนบุ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ที่เป็นโชกุนลำดับที่ 15 ได้ตัดสินใจทำ 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ไทเซ โฮคัน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(คืนอำนาจการปกครองบ้านเมืองให้แก่จักรพรรดิ)  และยุคสมัยของเอโดะบาคูฟุได้จบล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51A07" id="テキスト ボックス 159" o:spid="_x0000_s1200" type="#_x0000_t202" style="position:absolute;left:0;text-align:left;margin-left:229.95pt;margin-top:9pt;width:243.75pt;height:295.8pt;z-index:25191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" fillcolor="white [3201]" strokeweight=".5pt">
                <v:textbox>
                  <w:txbxContent>
                    <w:p w14:paraId="3882E6D7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 w:rsidRPr="0054235E">
                        <w:rPr>
                          <w:rFonts w:hint="eastAsia"/>
                          <w:szCs w:val="21"/>
                        </w:rPr>
                        <w:t>◆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เมื่อเกิดความสับสนภายในประเทศเพราะมีการเปิดประเทศกะทันหันแล้ว คนที่วิพากษ์วิจารณ์บาคูฟุมีจำนวนมากขึ้น  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 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ชนทั้งหลายที่พยายามจะล้มล้าง</w:t>
                      </w:r>
                    </w:p>
                    <w:p w14:paraId="10DE9A1A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บาคูฟุมีอำนาจมากขึ้น  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 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พวกเขาได้เรียกร้องให้สร้างรัฐที่แข็งแกร่งโดยมีจักรพรรดิเป็นศูนย์กลาง </w:t>
                      </w:r>
                    </w:p>
                    <w:p w14:paraId="46CAA2AC" w14:textId="77777777" w:rsidR="00053B33" w:rsidRPr="005052EF" w:rsidRDefault="00053B33" w:rsidP="00794789">
                      <w:pPr>
                        <w:snapToGrid w:val="0"/>
                        <w:spacing w:line="276" w:lineRule="auto"/>
                        <w:rPr>
                          <w:rFonts w:cs="Cordia New"/>
                          <w:bCs/>
                          <w:sz w:val="24"/>
                          <w:szCs w:val="24"/>
                          <w:lang w:bidi="th-TH"/>
                        </w:rPr>
                      </w:pPr>
                      <w:r w:rsidRPr="005052EF">
                        <w:rPr>
                          <w:rFonts w:ascii="Leelawadee UI Semilight" w:hAnsi="Leelawadee UI Semilight" w:cs="Leelawadee UI Semilight"/>
                          <w:bCs/>
                          <w:sz w:val="24"/>
                          <w:szCs w:val="24"/>
                        </w:rPr>
                        <w:t>[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ซนโน  โจอิ  อุนโด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 (ขบวนการเคารพจักรพรรดิ  ขับไล่คนป่าเถื่อน)</w:t>
                      </w:r>
                      <w:r w:rsidRPr="005052EF">
                        <w:rPr>
                          <w:rFonts w:ascii="Leelawadee UI Semilight" w:hAnsi="Leelawadee UI Semilight" w:cs="Leelawadee UI Semilight"/>
                          <w:bCs/>
                          <w:sz w:val="24"/>
                          <w:szCs w:val="24"/>
                        </w:rPr>
                        <w:t>]</w:t>
                      </w:r>
                      <w:r w:rsidRPr="005052EF">
                        <w:rPr>
                          <w:rFonts w:cs="Cordia New" w:hint="cs"/>
                          <w:bCs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</w:p>
                    <w:p w14:paraId="66CF8868" w14:textId="77777777" w:rsidR="00053B33" w:rsidRPr="005052EF" w:rsidRDefault="00053B33" w:rsidP="00794789">
                      <w:pPr>
                        <w:snapToGrid w:val="0"/>
                        <w:spacing w:line="276" w:lineRule="auto"/>
                        <w:rPr>
                          <w:rFonts w:cs="Cordia New"/>
                          <w:bCs/>
                          <w:sz w:val="24"/>
                          <w:szCs w:val="24"/>
                          <w:lang w:bidi="th-TH"/>
                        </w:rPr>
                      </w:pPr>
                    </w:p>
                    <w:p w14:paraId="42B0FB83" w14:textId="77777777" w:rsidR="00053B33" w:rsidRPr="005052EF" w:rsidRDefault="00053B33" w:rsidP="00794789">
                      <w:pPr>
                        <w:snapToGrid w:val="0"/>
                        <w:spacing w:line="276" w:lineRule="auto"/>
                        <w:rPr>
                          <w:rFonts w:eastAsia="Malgun Gothic"/>
                          <w:sz w:val="24"/>
                          <w:szCs w:val="24"/>
                          <w:lang w:eastAsia="ko-KR"/>
                        </w:rPr>
                      </w:pPr>
                      <w:r w:rsidRPr="0054235E">
                        <w:rPr>
                          <w:rFonts w:hint="eastAsia"/>
                          <w:szCs w:val="21"/>
                        </w:rPr>
                        <w:t>◆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เมื่อ ค.ศ.1867 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โทคุงาวะ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 xml:space="preserve">  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โยซิโนบุ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ที่เป็นโชกุนลำดับที่ 15 ได้ตัดสินใจทำ 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ไทเซ โฮคัน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(คืนอำนาจการปกครองบ้านเมืองให้แก่จักรพรรดิ)  และยุคสมัยของเอโดะบาคูฟุได้จบล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43124A7D" wp14:editId="2FC0887C">
                <wp:simplePos x="0" y="0"/>
                <wp:positionH relativeFrom="margin">
                  <wp:posOffset>78105</wp:posOffset>
                </wp:positionH>
                <wp:positionV relativeFrom="paragraph">
                  <wp:posOffset>114300</wp:posOffset>
                </wp:positionV>
                <wp:extent cx="2641600" cy="2774950"/>
                <wp:effectExtent l="0" t="0" r="25400" b="25400"/>
                <wp:wrapNone/>
                <wp:docPr id="203" name="テキスト ボックス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0" cy="277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F5D58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37B8A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とつぜ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突然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37B8A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いこ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開国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37B8A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こくな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国内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37B8A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こんら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混乱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する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と</w:t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37B8A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12"/>
                                    </w:rPr>
                                    <w:t>ば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22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37B8A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12"/>
                                    </w:rPr>
                                    <w:t>ふ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22"/>
                                    </w:rPr>
                                    <w:t>府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37B8A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ひ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37B8A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は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判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する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37B8A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37B8A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ふ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えました。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1118E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12"/>
                                    </w:rPr>
                                    <w:t>ば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22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1118E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12"/>
                                    </w:rPr>
                                    <w:t>ふ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22"/>
                                    </w:rPr>
                                    <w:t>府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37B8A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たお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そうとする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37B8A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たちが</w:t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37B8A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37B8A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りょ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37B8A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の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伸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ばしました。</w:t>
                            </w:r>
                          </w:p>
                          <w:p w14:paraId="23ECBAD5" w14:textId="77777777" w:rsidR="00053B33" w:rsidRPr="008D3297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37B8A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らは</w:t>
                            </w:r>
                            <w:r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37B8A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てんの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天皇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37B8A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37B8A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とする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37B8A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つよ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37B8A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く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づくり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37B8A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37B8A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張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ました</w:t>
                            </w:r>
                            <w:r w:rsidRPr="008D3297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 xml:space="preserve"> [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37B8A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そんの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尊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37B8A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37B8A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37B8A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</w:rPr>
                              <w:t>]</w:t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。</w:t>
                            </w:r>
                          </w:p>
                          <w:p w14:paraId="4BC84A41" w14:textId="77777777" w:rsidR="00053B33" w:rsidRPr="008D3297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</w:p>
                          <w:p w14:paraId="5DD58763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１８６７</w:t>
                            </w:r>
                            <w:r>
                              <w:rPr>
                                <w:rFonts w:ascii="ＭＳ Ｐ明朝" w:eastAsia="ＭＳ Ｐ明朝" w:hAnsi="ＭＳ Ｐ明朝"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71A9D">
                                    <w:rPr>
                                      <w:rFonts w:ascii="ＭＳ Ｐ明朝" w:eastAsia="ＭＳ Ｐ明朝" w:hAnsi="ＭＳ Ｐ明朝"/>
                                      <w:bCs/>
                                      <w:sz w:val="1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Cs/>
                                      <w:sz w:val="2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１５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5486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5486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5486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ぐ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54869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とくが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徳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37B8A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よしのぶ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慶喜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は、</w:t>
                            </w:r>
                          </w:p>
                          <w:p w14:paraId="63B7D0C2" w14:textId="77777777" w:rsidR="00053B33" w:rsidRPr="008D3297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37B8A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たいせ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大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37B8A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ほうか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奉還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37B8A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てんの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天皇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37B8A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いけ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政権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37B8A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え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すこと)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37B8A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め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37B8A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えど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江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37B8A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12"/>
                                    </w:rPr>
                                    <w:t>ば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22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37B8A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12"/>
                                    </w:rPr>
                                    <w:t>ふ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22"/>
                                    </w:rPr>
                                    <w:t>府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37B8A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37B8A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37B8A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お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わり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24A7D" id="テキスト ボックス 203" o:spid="_x0000_s1201" type="#_x0000_t202" style="position:absolute;left:0;text-align:left;margin-left:6.15pt;margin-top:9pt;width:208pt;height:218.5pt;z-index:25191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" fillcolor="white [3201]" strokeweight=".5pt">
                <v:textbox>
                  <w:txbxContent>
                    <w:p w14:paraId="123F5D58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37B8A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とつぜ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突然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37B8A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いこ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開国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で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37B8A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こくな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国内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37B8A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こんら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混乱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する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t>と</w:t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 w:cs="ＭＳ Ｐゴシック"/>
                          <w:bCs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37B8A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12"/>
                              </w:rPr>
                              <w:t>ば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2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bCs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37B8A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12"/>
                              </w:rPr>
                              <w:t>ふ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2"/>
                              </w:rPr>
                              <w:t>府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37B8A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ひ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批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37B8A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は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判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する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37B8A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ひと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37B8A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ふ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増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えました。</w:t>
                      </w:r>
                      <w:r>
                        <w:rPr>
                          <w:rFonts w:ascii="ＭＳ Ｐ明朝" w:eastAsia="ＭＳ Ｐ明朝" w:hAnsi="ＭＳ Ｐ明朝" w:cs="ＭＳ Ｐゴシック"/>
                          <w:bCs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1118E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12"/>
                              </w:rPr>
                              <w:t>ば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2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bCs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1118E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12"/>
                              </w:rPr>
                              <w:t>ふ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2"/>
                              </w:rPr>
                              <w:t>府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37B8A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たお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倒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そうとする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37B8A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ひと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/>
                          <w:sz w:val="22"/>
                        </w:rPr>
                        <w:t>たちが</w:t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37B8A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勢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37B8A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りょ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37B8A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の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伸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ばしました。</w:t>
                      </w:r>
                    </w:p>
                    <w:p w14:paraId="23ECBAD5" w14:textId="77777777" w:rsidR="00053B33" w:rsidRPr="008D3297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37B8A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れ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彼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らは</w:t>
                      </w:r>
                      <w:r w:rsidRPr="008D3297">
                        <w:rPr>
                          <w:rFonts w:ascii="ＭＳ Ｐ明朝" w:eastAsia="ＭＳ Ｐ明朝" w:hAnsi="ＭＳ Ｐ明朝"/>
                          <w:sz w:val="22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37B8A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てんの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天皇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37B8A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ちゅ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37B8A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とする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37B8A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つよ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強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い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37B8A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く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づくり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37B8A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ゅ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37B8A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ち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張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ました</w:t>
                      </w:r>
                      <w:r w:rsidRPr="008D3297"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t xml:space="preserve"> [</w:t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37B8A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そんの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尊皇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37B8A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じ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攘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37B8A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夷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37B8A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うんど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運動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b/>
                          <w:sz w:val="22"/>
                        </w:rPr>
                        <w:t>]</w:t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。</w:t>
                      </w:r>
                    </w:p>
                    <w:p w14:paraId="4BC84A41" w14:textId="77777777" w:rsidR="00053B33" w:rsidRPr="008D3297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</w:p>
                    <w:p w14:paraId="5DD58763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１８６７</w:t>
                      </w:r>
                      <w:r>
                        <w:rPr>
                          <w:rFonts w:ascii="ＭＳ Ｐ明朝" w:eastAsia="ＭＳ Ｐ明朝" w:hAnsi="ＭＳ Ｐ明朝"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71A9D">
                              <w:rPr>
                                <w:rFonts w:ascii="ＭＳ Ｐ明朝" w:eastAsia="ＭＳ Ｐ明朝" w:hAnsi="ＭＳ Ｐ明朝"/>
                                <w:bCs/>
                                <w:sz w:val="12"/>
                              </w:rPr>
                              <w:t>ね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Cs/>
                                <w:sz w:val="22"/>
                              </w:rPr>
                              <w:t>年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t>１５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5486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だ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5486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将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5486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ぐ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軍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54869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とくが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徳川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37B8A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よしのぶ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慶喜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は、</w:t>
                      </w:r>
                    </w:p>
                    <w:p w14:paraId="63B7D0C2" w14:textId="77777777" w:rsidR="00053B33" w:rsidRPr="008D3297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37B8A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たいせ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大政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37B8A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ほうか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奉還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(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37B8A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てんの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天皇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37B8A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いけ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政権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37B8A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え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返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すこと)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37B8A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決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め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37B8A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えど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江戸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bCs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37B8A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12"/>
                              </w:rPr>
                              <w:t>ば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2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bCs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37B8A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12"/>
                              </w:rPr>
                              <w:t>ふ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2"/>
                              </w:rPr>
                              <w:t>府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37B8A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37B8A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だ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代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37B8A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お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終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わり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A87FD9" w14:textId="77777777" w:rsidR="00794789" w:rsidRDefault="00794789" w:rsidP="00794789">
      <w:pPr>
        <w:rPr>
          <w:lang w:eastAsia="ko-KR"/>
        </w:rPr>
      </w:pPr>
    </w:p>
    <w:p w14:paraId="613D6B6A" w14:textId="77777777" w:rsidR="00794789" w:rsidRDefault="00794789" w:rsidP="00794789">
      <w:pPr>
        <w:rPr>
          <w:lang w:eastAsia="ko-KR"/>
        </w:rPr>
      </w:pPr>
    </w:p>
    <w:p w14:paraId="0C4EBB92" w14:textId="77777777" w:rsidR="00794789" w:rsidRDefault="00794789" w:rsidP="00794789">
      <w:pPr>
        <w:rPr>
          <w:lang w:eastAsia="ko-KR"/>
        </w:rPr>
      </w:pPr>
    </w:p>
    <w:p w14:paraId="437E7F65" w14:textId="77777777" w:rsidR="00794789" w:rsidRDefault="00794789" w:rsidP="00794789">
      <w:pPr>
        <w:rPr>
          <w:lang w:eastAsia="ko-KR"/>
        </w:rPr>
      </w:pPr>
    </w:p>
    <w:p w14:paraId="66EA17BC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3D9D8387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5ECBB206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4779842B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1BD0465B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527C28FA" w14:textId="77777777" w:rsidR="00794789" w:rsidRPr="00326B8E" w:rsidRDefault="00794789" w:rsidP="00794789">
      <w:pPr>
        <w:rPr>
          <w:rFonts w:ascii="ＭＳ Ｐゴシック" w:eastAsia="ＭＳ Ｐゴシック" w:hAnsi="ＭＳ Ｐゴシック" w:cs="Arial Unicode MS"/>
          <w:sz w:val="26"/>
          <w:szCs w:val="26"/>
          <w:lang w:val="ko-KR" w:eastAsia="ko-KR"/>
        </w:rPr>
      </w:pPr>
      <w:r w:rsidRPr="00326B8E">
        <w:rPr>
          <w:rFonts w:ascii="ＭＳ Ｐゴシック" w:eastAsia="ＭＳ Ｐゴシック" w:hAnsi="ＭＳ Ｐゴシック"/>
          <w:b/>
          <w:bCs/>
          <w:noProof/>
          <w:sz w:val="36"/>
          <w:szCs w:val="40"/>
          <w:lang w:bidi="th-TH"/>
        </w:rPr>
        <w:lastRenderedPageBreak/>
        <mc:AlternateContent>
          <mc:Choice Requires="wps">
            <w:drawing>
              <wp:anchor distT="45720" distB="45720" distL="114300" distR="114300" simplePos="0" relativeHeight="252047872" behindDoc="0" locked="0" layoutInCell="1" allowOverlap="1" wp14:anchorId="0840C62E" wp14:editId="37FF90FA">
                <wp:simplePos x="0" y="0"/>
                <wp:positionH relativeFrom="column">
                  <wp:posOffset>2059305</wp:posOffset>
                </wp:positionH>
                <wp:positionV relativeFrom="paragraph">
                  <wp:posOffset>115096</wp:posOffset>
                </wp:positionV>
                <wp:extent cx="842645" cy="1404620"/>
                <wp:effectExtent l="0" t="0" r="14605" b="13970"/>
                <wp:wrapSquare wrapText="bothSides"/>
                <wp:docPr id="2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6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98094" w14:textId="77777777" w:rsidR="00053B33" w:rsidRPr="00902F55" w:rsidRDefault="00053B33" w:rsidP="00794789">
                            <w:pPr>
                              <w:rPr>
                                <w:b/>
                                <w:bCs/>
                                <w:rtl/>
                                <w:cs/>
                              </w:rPr>
                            </w:pPr>
                            <w:r w:rsidRPr="00902F55">
                              <w:rPr>
                                <w:rFonts w:ascii="Leelawadee UI Semilight" w:eastAsiaTheme="majorEastAsia" w:hAnsi="Leelawadee UI Semilight" w:cs="Leelawadee UI Semilight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ยุคเมจิ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40C62E" id="_x0000_s1202" type="#_x0000_t202" style="position:absolute;left:0;text-align:left;margin-left:162.15pt;margin-top:9.05pt;width:66.35pt;height:110.6pt;z-index:252047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">
                <v:textbox style="mso-fit-shape-to-text:t">
                  <w:txbxContent>
                    <w:p w14:paraId="62498094" w14:textId="77777777" w:rsidR="00053B33" w:rsidRPr="00902F55" w:rsidRDefault="00053B33" w:rsidP="00794789">
                      <w:pPr>
                        <w:rPr>
                          <w:b/>
                          <w:bCs/>
                          <w:rtl/>
                          <w:cs/>
                        </w:rPr>
                      </w:pPr>
                      <w:r w:rsidRPr="00902F55">
                        <w:rPr>
                          <w:rFonts w:ascii="Leelawadee UI Semilight" w:eastAsiaTheme="majorEastAsia" w:hAnsi="Leelawadee UI Semilight" w:cs="Leelawadee UI Semilight" w:hint="cs"/>
                          <w:b/>
                          <w:bCs/>
                          <w:sz w:val="24"/>
                          <w:szCs w:val="24"/>
                          <w:cs/>
                          <w:lang w:bidi="th-TH"/>
                        </w:rPr>
                        <w:t>ยุคเมจิ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b/>
                          <w:bCs/>
                          <w:sz w:val="24"/>
                          <w:szCs w:val="24"/>
                          <w:cs/>
                          <w:lang w:bidi="th-TH"/>
                        </w:rPr>
                        <w:t xml:space="preserve"> (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b/>
          <w:bCs/>
          <w:sz w:val="36"/>
          <w:szCs w:val="40"/>
        </w:rPr>
        <w:t>１７</w:t>
      </w:r>
      <w:r w:rsidRPr="00326B8E">
        <w:rPr>
          <w:rFonts w:ascii="ＭＳ Ｐゴシック" w:eastAsia="ＭＳ Ｐゴシック" w:hAnsi="ＭＳ Ｐゴシック" w:hint="eastAsia"/>
          <w:b/>
          <w:bCs/>
          <w:sz w:val="36"/>
          <w:szCs w:val="40"/>
          <w:lang w:eastAsia="ko-KR"/>
        </w:rPr>
        <w:t xml:space="preserve">　</w:t>
      </w:r>
      <w:r>
        <w:rPr>
          <w:rFonts w:ascii="ＭＳ Ｐゴシック" w:eastAsia="ＭＳ Ｐゴシック" w:hAnsi="ＭＳ Ｐゴシック"/>
          <w:b/>
          <w:bCs/>
          <w:sz w:val="36"/>
          <w:szCs w:val="40"/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794789" w:rsidRPr="0087199E">
              <w:rPr>
                <w:rFonts w:ascii="ＭＳ Ｐゴシック" w:eastAsia="ＭＳ Ｐゴシック" w:hAnsi="ＭＳ Ｐゴシック"/>
                <w:b/>
                <w:bCs/>
                <w:sz w:val="18"/>
                <w:szCs w:val="40"/>
              </w:rPr>
              <w:t>めいじ</w:t>
            </w:r>
          </w:rt>
          <w:rubyBase>
            <w:r w:rsidR="00794789">
              <w:rPr>
                <w:rFonts w:ascii="ＭＳ Ｐゴシック" w:eastAsia="ＭＳ Ｐゴシック" w:hAnsi="ＭＳ Ｐゴシック"/>
                <w:b/>
                <w:bCs/>
                <w:sz w:val="36"/>
                <w:szCs w:val="40"/>
              </w:rPr>
              <w:t>明治</w:t>
            </w:r>
          </w:rubyBase>
        </w:ruby>
      </w:r>
      <w:r>
        <w:rPr>
          <w:rFonts w:ascii="ＭＳ Ｐゴシック" w:eastAsia="ＭＳ Ｐゴシック" w:hAnsi="ＭＳ Ｐゴシック"/>
          <w:b/>
          <w:bCs/>
          <w:sz w:val="36"/>
          <w:szCs w:val="40"/>
          <w:lang w:eastAsia="ko-KR"/>
        </w:rPr>
        <w:ruby>
          <w:rubyPr>
            <w:rubyAlign w:val="distributeSpace"/>
            <w:hps w:val="18"/>
            <w:hpsRaise w:val="38"/>
            <w:hpsBaseText w:val="36"/>
            <w:lid w:val="ko-KR"/>
          </w:rubyPr>
          <w:rt>
            <w:r w:rsidR="00794789" w:rsidRPr="0087199E">
              <w:rPr>
                <w:rFonts w:ascii="ＭＳ Ｐゴシック" w:eastAsia="ＭＳ Ｐゴシック" w:hAnsi="ＭＳ Ｐゴシック"/>
                <w:b/>
                <w:bCs/>
                <w:sz w:val="18"/>
                <w:szCs w:val="40"/>
                <w:lang w:eastAsia="ko-KR"/>
              </w:rPr>
              <w:t>じ</w:t>
            </w:r>
          </w:rt>
          <w:rubyBase>
            <w:r w:rsidR="00794789">
              <w:rPr>
                <w:rFonts w:ascii="ＭＳ Ｐゴシック" w:eastAsia="ＭＳ Ｐゴシック" w:hAnsi="ＭＳ Ｐゴシック"/>
                <w:b/>
                <w:bCs/>
                <w:sz w:val="36"/>
                <w:szCs w:val="40"/>
                <w:lang w:eastAsia="ko-KR"/>
              </w:rPr>
              <w:t>時</w:t>
            </w:r>
          </w:rubyBase>
        </w:ruby>
      </w:r>
      <w:r>
        <w:rPr>
          <w:rFonts w:ascii="ＭＳ Ｐゴシック" w:eastAsia="ＭＳ Ｐゴシック" w:hAnsi="ＭＳ Ｐゴシック"/>
          <w:b/>
          <w:bCs/>
          <w:sz w:val="36"/>
          <w:szCs w:val="40"/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794789" w:rsidRPr="0087199E">
              <w:rPr>
                <w:rFonts w:ascii="ＭＳ Ｐゴシック" w:eastAsia="ＭＳ Ｐゴシック" w:hAnsi="ＭＳ Ｐゴシック"/>
                <w:b/>
                <w:bCs/>
                <w:sz w:val="18"/>
                <w:szCs w:val="40"/>
              </w:rPr>
              <w:t>だい</w:t>
            </w:r>
          </w:rt>
          <w:rubyBase>
            <w:r w:rsidR="00794789">
              <w:rPr>
                <w:rFonts w:ascii="ＭＳ Ｐゴシック" w:eastAsia="ＭＳ Ｐゴシック" w:hAnsi="ＭＳ Ｐゴシック"/>
                <w:b/>
                <w:bCs/>
                <w:sz w:val="36"/>
                <w:szCs w:val="40"/>
              </w:rPr>
              <w:t>代</w:t>
            </w:r>
          </w:rubyBase>
        </w:ruby>
      </w:r>
      <w:r w:rsidRPr="00921908">
        <w:rPr>
          <w:rFonts w:ascii="ＭＳ Ｐゴシック" w:eastAsia="ＭＳ Ｐゴシック" w:hAnsi="ＭＳ Ｐゴシック"/>
          <w:b/>
          <w:bCs/>
          <w:sz w:val="36"/>
          <w:szCs w:val="40"/>
        </w:rPr>
        <w:t>（１）</w:t>
      </w:r>
      <w:r w:rsidRPr="00326B8E">
        <w:rPr>
          <w:rFonts w:ascii="ＭＳ Ｐゴシック" w:eastAsia="ＭＳ Ｐゴシック" w:hAnsi="ＭＳ Ｐゴシック" w:hint="eastAsia"/>
          <w:b/>
          <w:bCs/>
          <w:sz w:val="28"/>
          <w:szCs w:val="32"/>
          <w:lang w:eastAsia="ko-KR"/>
        </w:rPr>
        <w:t xml:space="preserve">　</w:t>
      </w:r>
      <w:r w:rsidRPr="00326B8E">
        <w:rPr>
          <w:rFonts w:ascii="ＭＳ Ｐゴシック" w:eastAsia="ＭＳ Ｐゴシック" w:hAnsi="ＭＳ Ｐゴシック" w:cs="Arial Unicode MS" w:hint="eastAsia"/>
          <w:sz w:val="26"/>
          <w:szCs w:val="26"/>
          <w:lang w:val="ko-KR" w:eastAsia="ko-KR"/>
        </w:rPr>
        <w:t xml:space="preserve"> </w:t>
      </w:r>
    </w:p>
    <w:p w14:paraId="003CF104" w14:textId="77777777" w:rsidR="00794789" w:rsidRPr="00AC38DC" w:rsidRDefault="00794789" w:rsidP="00794789">
      <w:pPr>
        <w:rPr>
          <w:rFonts w:eastAsia="ＭＳ Ｐゴシック" w:cs="Times New Roman"/>
          <w:color w:val="0070C0"/>
          <w:kern w:val="0"/>
          <w:sz w:val="22"/>
          <w:lang w:eastAsia="ko-KR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32"/>
          <w:lang w:eastAsia="ko-KR"/>
        </w:rPr>
        <w:t xml:space="preserve">　　　　　　　</w:t>
      </w:r>
      <w:r w:rsidRPr="00AE66EF">
        <w:rPr>
          <w:rFonts w:ascii="Times New Roman" w:eastAsia="ＭＳ Ｐゴシック" w:hAnsi="Times New Roman" w:cs="Times New Roman"/>
          <w:color w:val="0070C0"/>
          <w:kern w:val="0"/>
          <w:sz w:val="22"/>
          <w:lang w:eastAsia="ko-KR"/>
        </w:rPr>
        <w:t xml:space="preserve"> </w:t>
      </w:r>
    </w:p>
    <w:p w14:paraId="3CF6D309" w14:textId="77777777" w:rsidR="00794789" w:rsidRPr="00F8318E" w:rsidRDefault="00794789" w:rsidP="00794789">
      <w:pPr>
        <w:rPr>
          <w:rFonts w:ascii="ＭＳ Ｐゴシック" w:eastAsia="ＭＳ Ｐゴシック" w:hAnsi="ＭＳ Ｐゴシック"/>
          <w:sz w:val="24"/>
          <w:szCs w:val="24"/>
        </w:rPr>
      </w:pPr>
      <w:r w:rsidRPr="00F8318E">
        <w:rPr>
          <w:rFonts w:ascii="ＭＳ Ｐゴシック" w:eastAsia="ＭＳ Ｐゴシック" w:hAnsi="ＭＳ Ｐゴシック" w:hint="eastAsia"/>
          <w:sz w:val="24"/>
          <w:szCs w:val="24"/>
        </w:rPr>
        <w:t xml:space="preserve">Ⅰ　　　　　　　　　　　　　　　　　　　　　</w:t>
      </w:r>
    </w:p>
    <w:p w14:paraId="640ADD08" w14:textId="77777777" w:rsidR="00794789" w:rsidRDefault="00794789" w:rsidP="00794789"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62699E7C" wp14:editId="08F1E8D2">
                <wp:simplePos x="0" y="0"/>
                <wp:positionH relativeFrom="margin">
                  <wp:posOffset>2790825</wp:posOffset>
                </wp:positionH>
                <wp:positionV relativeFrom="paragraph">
                  <wp:posOffset>129540</wp:posOffset>
                </wp:positionV>
                <wp:extent cx="3239770" cy="3733800"/>
                <wp:effectExtent l="0" t="0" r="17780" b="19050"/>
                <wp:wrapNone/>
                <wp:docPr id="209" name="テキスト ボック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9770" cy="373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331FF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001805">
                              <w:rPr>
                                <w:rFonts w:ascii="ＭＳ ゴシック" w:eastAsia="ＭＳ ゴシック" w:hAnsi="ＭＳ ゴシック" w:cs="ＭＳ ゴシック" w:hint="eastAsia"/>
                                <w:szCs w:val="21"/>
                              </w:rPr>
                              <w:t>◆</w:t>
                            </w:r>
                            <w:r w:rsidRPr="005052EF">
                              <w:rPr>
                                <w:rFonts w:ascii="ＭＳ ゴシック" w:eastAsia="ＭＳ ゴシック" w:hAnsi="ＭＳ ゴシック" w:cs="Cordia New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มื่อ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ค.ศ.1868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รัฐบาลเมจิที่เข้ามาแทนเอโดะบาคูฟุได้ประกาศนโยบายเรื่องการปกครองแบบใหม่ </w:t>
                            </w:r>
                          </w:p>
                          <w:p w14:paraId="3EB1C14E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hAnsi="Leelawadee UI Semilight" w:cs="Leelawadee UI Semilight"/>
                                <w:bCs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5052EF">
                              <w:rPr>
                                <w:rFonts w:ascii="Leelawadee UI Semilight" w:hAnsi="Leelawadee UI Semilight" w:cs="Leelawadee UI Semilight"/>
                                <w:bCs/>
                                <w:sz w:val="24"/>
                                <w:szCs w:val="24"/>
                              </w:rPr>
                              <w:t>[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โกคะโจโนะ โกเซมน 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(คำปฏิญาณ 5 ประการ)</w:t>
                            </w:r>
                            <w:r w:rsidRPr="005052EF">
                              <w:rPr>
                                <w:rFonts w:ascii="Leelawadee UI Semilight" w:hAnsi="Leelawadee UI Semilight" w:cs="Leelawadee UI Semilight"/>
                                <w:bCs/>
                                <w:sz w:val="24"/>
                                <w:szCs w:val="24"/>
                              </w:rPr>
                              <w:t>]</w:t>
                            </w:r>
                            <w:r w:rsidRPr="005052EF">
                              <w:rPr>
                                <w:rFonts w:ascii="Leelawadee UI Semilight" w:hAnsi="Leelawadee UI Semilight" w:cs="Leelawadee UI Semilight"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5052EF">
                              <w:rPr>
                                <w:rFonts w:ascii="Leelawadee UI Semilight" w:hAnsi="Leelawadee UI Semilight" w:cs="Leelawadee UI Semilight" w:hint="cs"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</w:t>
                            </w:r>
                            <w:r w:rsidRPr="005052EF">
                              <w:rPr>
                                <w:rFonts w:ascii="Leelawadee UI Semilight" w:hAnsi="Leelawadee UI Semilight" w:cs="Leelawadee UI Semilight"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</w:p>
                          <w:p w14:paraId="4451939E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5052EF"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ใน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คำปฏิญาณนี้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มีข้อความว่า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รัฐบาล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ส่งเสริมให้คบหาสมาคมกับต่างประเทศและทำให้ญี่ปุ่นเปลี่ยนเป็นสมัย</w:t>
                            </w:r>
                          </w:p>
                          <w:p w14:paraId="0898FCC7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5052E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ใหม่ 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การปฏิรูบที่ได้เริ่มดำเนินการครั้งนี้เรียกว่า</w:t>
                            </w:r>
                          </w:p>
                          <w:p w14:paraId="702612BD" w14:textId="77777777" w:rsidR="00053B33" w:rsidRPr="005052E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5052EF">
                              <w:rPr>
                                <w:rFonts w:ascii="Leelawadee UI Semilight" w:eastAsiaTheme="majorEastAsia" w:hAnsi="Leelawadee UI Semilight" w:cs="Leelawadee UI Semilight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มจิ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อิซิน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(การปฏิรูบเมจิ)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</w:p>
                          <w:p w14:paraId="7FA9E28E" w14:textId="77777777" w:rsidR="00053B33" w:rsidRPr="005052E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 w:cs="ＭＳ ゴシック"/>
                                <w:sz w:val="24"/>
                                <w:szCs w:val="24"/>
                              </w:rPr>
                            </w:pPr>
                          </w:p>
                          <w:p w14:paraId="33655234" w14:textId="77777777" w:rsidR="00053B33" w:rsidRPr="005052E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eastAsia="Malgun Gothic" w:hAnsi="Leelawadee UI Semilight" w:cs="Leelawadee UI Semilight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001805">
                              <w:rPr>
                                <w:rFonts w:ascii="ＭＳ ゴシック" w:eastAsia="ＭＳ ゴシック" w:hAnsi="ＭＳ ゴシック" w:cs="ＭＳ ゴシック" w:hint="eastAsia"/>
                                <w:szCs w:val="21"/>
                              </w:rPr>
                              <w:t>◆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ท็นโนได้ย้ายมาจากเกียวโ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ต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ไปสู่เอโดะและใช้ปราสาทเอโดะเพื่อเป็น 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โคคิโยะ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(พระราชวัง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หลวง หรือ  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ที่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ประ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ทับของเท็นโน)  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เอโดะถูกเปลี่ยนชื่อให้เป็น 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โตเกียว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และถูกกำหนดให้เป็นเมืองหลว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99E7C" id="テキスト ボックス 209" o:spid="_x0000_s1203" type="#_x0000_t202" style="position:absolute;left:0;text-align:left;margin-left:219.75pt;margin-top:10.2pt;width:255.1pt;height:294pt;z-index:25192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" fillcolor="white [3201]" strokeweight=".5pt">
                <v:textbox>
                  <w:txbxContent>
                    <w:p w14:paraId="1C5331FF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 w:rsidRPr="00001805">
                        <w:rPr>
                          <w:rFonts w:ascii="ＭＳ ゴシック" w:eastAsia="ＭＳ ゴシック" w:hAnsi="ＭＳ ゴシック" w:cs="ＭＳ ゴシック" w:hint="eastAsia"/>
                          <w:szCs w:val="21"/>
                        </w:rPr>
                        <w:t>◆</w:t>
                      </w:r>
                      <w:r w:rsidRPr="005052EF">
                        <w:rPr>
                          <w:rFonts w:ascii="ＭＳ ゴシック" w:eastAsia="ＭＳ ゴシック" w:hAnsi="ＭＳ ゴシック" w:cs="Cordia New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เมื่อ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 xml:space="preserve"> ค.ศ.1868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 xml:space="preserve"> รัฐบาลเมจิที่เข้ามาแทนเอโดะบาคูฟุได้ประกาศนโยบายเรื่องการปกครองแบบใหม่ </w:t>
                      </w:r>
                    </w:p>
                    <w:p w14:paraId="3EB1C14E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hAnsi="Leelawadee UI Semilight" w:cs="Leelawadee UI Semilight"/>
                          <w:bCs/>
                          <w:sz w:val="24"/>
                          <w:szCs w:val="24"/>
                          <w:lang w:bidi="th-TH"/>
                        </w:rPr>
                      </w:pPr>
                      <w:r w:rsidRPr="005052EF">
                        <w:rPr>
                          <w:rFonts w:ascii="Leelawadee UI Semilight" w:hAnsi="Leelawadee UI Semilight" w:cs="Leelawadee UI Semilight"/>
                          <w:bCs/>
                          <w:sz w:val="24"/>
                          <w:szCs w:val="24"/>
                        </w:rPr>
                        <w:t>[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 xml:space="preserve">โกคะโจโนะ โกเซมน 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(คำปฏิญาณ 5 ประการ)</w:t>
                      </w:r>
                      <w:r w:rsidRPr="005052EF">
                        <w:rPr>
                          <w:rFonts w:ascii="Leelawadee UI Semilight" w:hAnsi="Leelawadee UI Semilight" w:cs="Leelawadee UI Semilight"/>
                          <w:bCs/>
                          <w:sz w:val="24"/>
                          <w:szCs w:val="24"/>
                        </w:rPr>
                        <w:t>]</w:t>
                      </w:r>
                      <w:r w:rsidRPr="005052EF">
                        <w:rPr>
                          <w:rFonts w:ascii="Leelawadee UI Semilight" w:hAnsi="Leelawadee UI Semilight" w:cs="Leelawadee UI Semilight"/>
                          <w:bCs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5052EF">
                        <w:rPr>
                          <w:rFonts w:ascii="Leelawadee UI Semilight" w:hAnsi="Leelawadee UI Semilight" w:cs="Leelawadee UI Semilight" w:hint="cs"/>
                          <w:bCs/>
                          <w:sz w:val="24"/>
                          <w:szCs w:val="24"/>
                          <w:cs/>
                          <w:lang w:bidi="th-TH"/>
                        </w:rPr>
                        <w:t xml:space="preserve">  </w:t>
                      </w:r>
                      <w:r w:rsidRPr="005052EF">
                        <w:rPr>
                          <w:rFonts w:ascii="Leelawadee UI Semilight" w:hAnsi="Leelawadee UI Semilight" w:cs="Leelawadee UI Semilight"/>
                          <w:bCs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</w:p>
                    <w:p w14:paraId="4451939E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 w:rsidRPr="005052EF"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ใน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คำปฏิญาณนี้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มีข้อความว่า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รัฐบาล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ส่งเสริมให้คบหาสมาคมกับต่างประเทศและทำให้ญี่ปุ่นเปลี่ยนเป็นสมัย</w:t>
                      </w:r>
                    </w:p>
                    <w:p w14:paraId="0898FCC7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 w:rsidRPr="005052E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 xml:space="preserve">ใหม่ 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 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การปฏิรูบที่ได้เริ่มดำเนินการครั้งนี้เรียกว่า</w:t>
                      </w:r>
                    </w:p>
                    <w:p w14:paraId="702612BD" w14:textId="77777777" w:rsidR="00053B33" w:rsidRPr="005052EF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 w:rsidRPr="005052EF">
                        <w:rPr>
                          <w:rFonts w:ascii="Leelawadee UI Semilight" w:eastAsiaTheme="majorEastAsia" w:hAnsi="Leelawadee UI Semilight" w:cs="Leelawadee UI Semilight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เมจิ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 xml:space="preserve"> อิซิน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(การปฏิรูบเมจิ)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</w:p>
                    <w:p w14:paraId="7FA9E28E" w14:textId="77777777" w:rsidR="00053B33" w:rsidRPr="005052EF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 w:cs="ＭＳ ゴシック"/>
                          <w:sz w:val="24"/>
                          <w:szCs w:val="24"/>
                        </w:rPr>
                      </w:pPr>
                    </w:p>
                    <w:p w14:paraId="33655234" w14:textId="77777777" w:rsidR="00053B33" w:rsidRPr="005052EF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eastAsia="Malgun Gothic" w:hAnsi="Leelawadee UI Semilight" w:cs="Leelawadee UI Semilight"/>
                          <w:sz w:val="24"/>
                          <w:szCs w:val="24"/>
                          <w:lang w:eastAsia="ko-KR"/>
                        </w:rPr>
                      </w:pPr>
                      <w:r w:rsidRPr="00001805">
                        <w:rPr>
                          <w:rFonts w:ascii="ＭＳ ゴシック" w:eastAsia="ＭＳ ゴシック" w:hAnsi="ＭＳ ゴシック" w:cs="ＭＳ ゴシック" w:hint="eastAsia"/>
                          <w:szCs w:val="21"/>
                        </w:rPr>
                        <w:t>◆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เท็นโนได้ย้ายมาจากเกียวโ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ต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 xml:space="preserve">ไปสู่เอโดะและใช้ปราสาทเอโดะเพื่อเป็น 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โคคิโยะ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(พระราชวัง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หลวง หรือ  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ที่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ประ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 xml:space="preserve">ทับของเท็นโน)  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 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 xml:space="preserve">เอโดะถูกเปลี่ยนชื่อให้เป็น 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โตเกียว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 xml:space="preserve"> และถูกกำหนดให้เป็นเมืองหลว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437D77BC" wp14:editId="3F675105">
                <wp:simplePos x="0" y="0"/>
                <wp:positionH relativeFrom="margin">
                  <wp:posOffset>78105</wp:posOffset>
                </wp:positionH>
                <wp:positionV relativeFrom="paragraph">
                  <wp:posOffset>120650</wp:posOffset>
                </wp:positionV>
                <wp:extent cx="2463800" cy="3378200"/>
                <wp:effectExtent l="0" t="0" r="12700" b="12700"/>
                <wp:wrapNone/>
                <wp:docPr id="210" name="テキスト ボックス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0" cy="337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34D16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37B8A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えど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江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37B8A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12"/>
                                    </w:rPr>
                                    <w:t>ば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22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37B8A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12"/>
                                    </w:rPr>
                                    <w:t>ふ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22"/>
                                    </w:rPr>
                                    <w:t>府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91CD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わった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91CD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め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91CD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91CD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91CD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ふ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府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は、</w:t>
                            </w:r>
                          </w:p>
                          <w:p w14:paraId="5D513442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１８６８</w:t>
                            </w:r>
                            <w:r>
                              <w:rPr>
                                <w:rFonts w:ascii="ＭＳ Ｐ明朝" w:eastAsia="ＭＳ Ｐ明朝" w:hAnsi="ＭＳ Ｐ明朝"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91CD4">
                                    <w:rPr>
                                      <w:rFonts w:ascii="ＭＳ Ｐ明朝" w:eastAsia="ＭＳ Ｐ明朝" w:hAnsi="ＭＳ Ｐ明朝"/>
                                      <w:bCs/>
                                      <w:sz w:val="1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Cs/>
                                      <w:sz w:val="2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３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91CD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91CD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い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91CD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い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政治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91CD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ほうし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方針</w:t>
                                  </w:r>
                                </w:rubyBase>
                              </w:ruby>
                            </w:r>
                          </w:p>
                          <w:p w14:paraId="0F4EBE11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[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D4DAC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ご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D4DAC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D4DAC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条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</w:rPr>
                              <w:t>のご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D4DAC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せいも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誓文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]</w:t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D4DAC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はっ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D4DAC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ぴ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表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しました</w:t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。</w:t>
                            </w:r>
                          </w:p>
                          <w:p w14:paraId="5ADE4FD7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そ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D4DAC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は</w:t>
                            </w:r>
                            <w:r w:rsidRPr="00F6741E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D4DAC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がいこ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外国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D4DAC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こ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D4DAC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りゅ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D4DAC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すす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めて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D4DAC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D4DAC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D4DAC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きんだ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近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D4DAC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することでした。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D4DAC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く</w:t>
                            </w:r>
                          </w:p>
                          <w:p w14:paraId="1DA9D7C1" w14:textId="77777777" w:rsidR="00053B33" w:rsidRPr="00F6741E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D4DAC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は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まった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D4DAC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いか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改革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D4DAC">
                                    <w:rPr>
                                      <w:rFonts w:ascii="HGP明朝B" w:eastAsia="HGP明朝B" w:hAnsi="ＭＳ Ｐ明朝"/>
                                      <w:b/>
                                      <w:bCs/>
                                      <w:sz w:val="12"/>
                                    </w:rPr>
                                    <w:t>め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bCs/>
                                      <w:sz w:val="22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D4DAC">
                                    <w:rPr>
                                      <w:rFonts w:ascii="HGP明朝B" w:eastAsia="HGP明朝B" w:hAnsi="ＭＳ Ｐ明朝"/>
                                      <w:b/>
                                      <w:bCs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bCs/>
                                      <w:sz w:val="22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D4DAC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D4DAC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し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といいます。</w:t>
                            </w:r>
                          </w:p>
                          <w:p w14:paraId="17C6C921" w14:textId="77777777" w:rsidR="00053B33" w:rsidRPr="00F6741E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</w:p>
                          <w:p w14:paraId="401EAB70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D4DAC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てんの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天皇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D4DAC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D4DAC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と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都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から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D4DAC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えど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江戸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D4DAC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うつ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移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り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D4DAC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えど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江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D4DAC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城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D4DAC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こ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D4DAC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きょ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居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D4DAC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てんの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天皇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D4DAC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す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まい</w:t>
                            </w:r>
                            <w:r w:rsidRPr="00F6741E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)</w:t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としました。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D4DAC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えど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江戸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D4DAC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と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D4DAC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京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D4DAC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な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D4DAC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まえ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あらため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D4DAC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D4DAC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D4DAC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D4DAC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と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都</w:t>
                                  </w:r>
                                </w:rubyBase>
                              </w:ruby>
                            </w:r>
                          </w:p>
                          <w:p w14:paraId="73A3C738" w14:textId="77777777" w:rsidR="00053B33" w:rsidRPr="00F6741E" w:rsidRDefault="00053B33" w:rsidP="00794789">
                            <w:pPr>
                              <w:snapToGrid w:val="0"/>
                              <w:spacing w:beforeLines="20" w:before="72"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なり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D77BC" id="テキスト ボックス 210" o:spid="_x0000_s1204" type="#_x0000_t202" style="position:absolute;left:0;text-align:left;margin-left:6.15pt;margin-top:9.5pt;width:194pt;height:266pt;z-index:25192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" fillcolor="white [3201]" strokeweight=".5pt">
                <v:textbox>
                  <w:txbxContent>
                    <w:p w14:paraId="58234D16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37B8A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えど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江戸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bCs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37B8A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12"/>
                              </w:rPr>
                              <w:t>ば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2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bCs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37B8A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12"/>
                              </w:rPr>
                              <w:t>ふ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2"/>
                              </w:rPr>
                              <w:t>府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91CD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代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わった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91CD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め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明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91CD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治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91CD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政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91CD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ふ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府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は、</w:t>
                      </w:r>
                    </w:p>
                    <w:p w14:paraId="5D513442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１８６８</w:t>
                      </w:r>
                      <w:r>
                        <w:rPr>
                          <w:rFonts w:ascii="ＭＳ Ｐ明朝" w:eastAsia="ＭＳ Ｐ明朝" w:hAnsi="ＭＳ Ｐ明朝"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91CD4">
                              <w:rPr>
                                <w:rFonts w:ascii="ＭＳ Ｐ明朝" w:eastAsia="ＭＳ Ｐ明朝" w:hAnsi="ＭＳ Ｐ明朝"/>
                                <w:bCs/>
                                <w:sz w:val="12"/>
                              </w:rPr>
                              <w:t>ね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Cs/>
                                <w:sz w:val="22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３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91CD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がつ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月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91CD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あたら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新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い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91CD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いじ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政治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91CD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ほうし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方針</w:t>
                            </w:r>
                          </w:rubyBase>
                        </w:ruby>
                      </w:r>
                    </w:p>
                    <w:p w14:paraId="0F4EBE11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t>[</w:t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D4DAC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ご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五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D4DAC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箇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D4DAC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じ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条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b/>
                          <w:sz w:val="22"/>
                        </w:rPr>
                        <w:t>のご</w:t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D4DAC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せいも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誓文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t>]</w:t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D4DAC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はっ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発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D4DAC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ぴ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表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/>
                          <w:sz w:val="22"/>
                        </w:rPr>
                        <w:t>しました</w:t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。</w:t>
                      </w:r>
                    </w:p>
                    <w:p w14:paraId="5ADE4FD7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そ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D4DAC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ないよ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内容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は</w:t>
                      </w:r>
                      <w:r w:rsidRPr="00F6741E">
                        <w:rPr>
                          <w:rFonts w:ascii="ＭＳ Ｐ明朝" w:eastAsia="ＭＳ Ｐ明朝" w:hAnsi="ＭＳ Ｐ明朝"/>
                          <w:sz w:val="22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D4DAC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がいこ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外国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D4DAC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こ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交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D4DAC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りゅ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流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D4DAC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すす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進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めて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D4DAC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D4DAC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D4DAC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きんだ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近代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D4DAC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化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することでした。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D4DAC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あたら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新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く</w:t>
                      </w:r>
                    </w:p>
                    <w:p w14:paraId="1DA9D7C1" w14:textId="77777777" w:rsidR="00053B33" w:rsidRPr="00F6741E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D4DAC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はじ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始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まった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D4DAC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いか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改革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D4DAC">
                              <w:rPr>
                                <w:rFonts w:ascii="HGP明朝B" w:eastAsia="HGP明朝B" w:hAnsi="ＭＳ Ｐ明朝"/>
                                <w:b/>
                                <w:bCs/>
                                <w:sz w:val="12"/>
                              </w:rPr>
                              <w:t>め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</w:rPr>
                              <w:t>明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D4DAC">
                              <w:rPr>
                                <w:rFonts w:ascii="HGP明朝B" w:eastAsia="HGP明朝B" w:hAnsi="ＭＳ Ｐ明朝"/>
                                <w:b/>
                                <w:bCs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</w:rPr>
                              <w:t>治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D4DAC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維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D4DAC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し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新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といいます。</w:t>
                      </w:r>
                    </w:p>
                    <w:p w14:paraId="17C6C921" w14:textId="77777777" w:rsidR="00053B33" w:rsidRPr="00F6741E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</w:p>
                    <w:p w14:paraId="401EAB70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D4DAC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てんの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天皇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D4DAC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き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京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D4DAC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と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都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から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D4DAC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えど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江戸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D4DAC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うつ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移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り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D4DAC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えど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江戸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D4DAC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じ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城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D4DAC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こ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皇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D4DAC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きょ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居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(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D4DAC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てんの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天皇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D4DAC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す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住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まい</w:t>
                      </w:r>
                      <w:r w:rsidRPr="00F6741E">
                        <w:rPr>
                          <w:rFonts w:ascii="ＭＳ Ｐ明朝" w:eastAsia="ＭＳ Ｐ明朝" w:hAnsi="ＭＳ Ｐ明朝"/>
                          <w:sz w:val="22"/>
                        </w:rPr>
                        <w:t>)</w:t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としました。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D4DAC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えど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江戸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D4DAC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と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東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D4DAC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き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京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D4DAC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な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D4DAC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まえ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前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あらため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D4DAC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D4DAC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D4DAC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ゅ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首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D4DAC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と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都</w:t>
                            </w:r>
                          </w:rubyBase>
                        </w:ruby>
                      </w:r>
                    </w:p>
                    <w:p w14:paraId="73A3C738" w14:textId="77777777" w:rsidR="00053B33" w:rsidRPr="00F6741E" w:rsidRDefault="00053B33" w:rsidP="00794789">
                      <w:pPr>
                        <w:snapToGrid w:val="0"/>
                        <w:spacing w:beforeLines="20" w:before="72"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なり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CE5F31" w14:textId="77777777" w:rsidR="00794789" w:rsidRDefault="00794789" w:rsidP="00794789"/>
    <w:p w14:paraId="7B2681C3" w14:textId="77777777" w:rsidR="00794789" w:rsidRDefault="00794789" w:rsidP="00794789"/>
    <w:p w14:paraId="0F4D0111" w14:textId="77777777" w:rsidR="00794789" w:rsidRDefault="00794789" w:rsidP="00794789"/>
    <w:p w14:paraId="182E99F5" w14:textId="77777777" w:rsidR="00794789" w:rsidRDefault="00794789" w:rsidP="00794789"/>
    <w:p w14:paraId="4ED508FF" w14:textId="77777777" w:rsidR="00794789" w:rsidRDefault="00794789" w:rsidP="00794789"/>
    <w:p w14:paraId="5DC6F2EE" w14:textId="77777777" w:rsidR="00794789" w:rsidRDefault="00794789" w:rsidP="00794789"/>
    <w:p w14:paraId="34627B90" w14:textId="77777777" w:rsidR="00794789" w:rsidRPr="00C259B2" w:rsidRDefault="00794789" w:rsidP="00794789"/>
    <w:p w14:paraId="412B1AC1" w14:textId="77777777" w:rsidR="00794789" w:rsidRDefault="00794789" w:rsidP="00794789"/>
    <w:p w14:paraId="2DAE36FB" w14:textId="77777777" w:rsidR="00794789" w:rsidRDefault="00794789" w:rsidP="00794789"/>
    <w:p w14:paraId="0F7FFEFF" w14:textId="77777777" w:rsidR="00794789" w:rsidRDefault="00794789" w:rsidP="00794789"/>
    <w:p w14:paraId="3C663EE0" w14:textId="77777777" w:rsidR="00794789" w:rsidRDefault="00794789" w:rsidP="00794789"/>
    <w:p w14:paraId="3986E0BB" w14:textId="77777777" w:rsidR="00794789" w:rsidRDefault="00794789" w:rsidP="00794789"/>
    <w:p w14:paraId="0668391C" w14:textId="77777777" w:rsidR="00794789" w:rsidRDefault="00794789" w:rsidP="00794789"/>
    <w:p w14:paraId="67638C1C" w14:textId="77777777" w:rsidR="00794789" w:rsidRDefault="00794789" w:rsidP="00794789"/>
    <w:p w14:paraId="7102FD10" w14:textId="77777777" w:rsidR="00794789" w:rsidRDefault="00794789" w:rsidP="00794789"/>
    <w:p w14:paraId="1AB3486C" w14:textId="77777777" w:rsidR="00794789" w:rsidRPr="008F5DD4" w:rsidRDefault="00794789" w:rsidP="00794789"/>
    <w:p w14:paraId="6AEE2994" w14:textId="77777777" w:rsidR="00794789" w:rsidRPr="00F8318E" w:rsidRDefault="00794789" w:rsidP="00794789">
      <w:pPr>
        <w:rPr>
          <w:rFonts w:ascii="ＭＳ Ｐゴシック" w:eastAsia="ＭＳ Ｐゴシック" w:hAnsi="ＭＳ Ｐゴシック"/>
          <w:sz w:val="24"/>
          <w:szCs w:val="24"/>
        </w:rPr>
      </w:pPr>
      <w:r w:rsidRPr="00F8318E">
        <w:rPr>
          <w:rFonts w:ascii="ＭＳ Ｐゴシック" w:eastAsia="ＭＳ Ｐゴシック" w:hAnsi="ＭＳ Ｐゴシック" w:hint="eastAsia"/>
          <w:sz w:val="24"/>
          <w:szCs w:val="24"/>
        </w:rPr>
        <w:t>Ⅱ</w:t>
      </w:r>
    </w:p>
    <w:p w14:paraId="4DBE0482" w14:textId="77777777" w:rsidR="00794789" w:rsidRDefault="00794789" w:rsidP="00794789"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799C11F7" wp14:editId="736A392C">
                <wp:simplePos x="0" y="0"/>
                <wp:positionH relativeFrom="margin">
                  <wp:posOffset>2813685</wp:posOffset>
                </wp:positionH>
                <wp:positionV relativeFrom="paragraph">
                  <wp:posOffset>106680</wp:posOffset>
                </wp:positionV>
                <wp:extent cx="3240000" cy="3025140"/>
                <wp:effectExtent l="0" t="0" r="17780" b="22860"/>
                <wp:wrapNone/>
                <wp:docPr id="211" name="テキスト ボックス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0" cy="3025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89AB6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4B2B38">
                              <w:rPr>
                                <w:rFonts w:ascii="ＭＳ ゴシック" w:eastAsia="ＭＳ ゴシック" w:hAnsi="ＭＳ ゴシック" w:cs="ＭＳ ゴシック" w:hint="eastAsia"/>
                                <w:szCs w:val="21"/>
                              </w:rPr>
                              <w:t>◆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รัฐบาลได้ยกเลิกฮันในยุคเอโดะและจัดตั้งเค็น (จังหวัด) </w:t>
                            </w:r>
                            <w:r w:rsidRPr="005052EF">
                              <w:rPr>
                                <w:rFonts w:ascii="Leelawadee UI Semilight" w:hAnsi="Leelawadee UI Semilight" w:cs="Leelawadee UI Semilight"/>
                                <w:bCs/>
                                <w:sz w:val="24"/>
                                <w:szCs w:val="24"/>
                              </w:rPr>
                              <w:t>[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ไฮฮันชิเค็น </w:t>
                            </w:r>
                            <w:r w:rsidRPr="005052EF">
                              <w:rPr>
                                <w:rFonts w:ascii="Leelawadee UI Semilight" w:hAnsi="Leelawadee UI Semilight" w:cs="Leelawadee UI Semilight"/>
                                <w:bCs/>
                                <w:sz w:val="24"/>
                                <w:szCs w:val="24"/>
                              </w:rPr>
                              <w:t>]</w:t>
                            </w:r>
                            <w:r w:rsidRPr="005052EF">
                              <w:rPr>
                                <w:rFonts w:ascii="Leelawadee UI Semilight" w:hAnsi="Leelawadee UI Semilight" w:cs="Leelawadee UI Semilight"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  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รัฐบาลได้ส่งผู้ว่าราชการจังหวัดไปที่แต่ละจังหวัดและให้ปกครองท้องถิ่นต่าง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ๆ แทนไดเ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มี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ยว (มูลนาย) 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รัฐบาลเมจิให้สิทธิพิเศษในฐานะที่เป็น</w:t>
                            </w:r>
                          </w:p>
                          <w:p w14:paraId="58840A76" w14:textId="77777777" w:rsidR="00053B33" w:rsidRPr="005052E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5052EF">
                              <w:rPr>
                                <w:rFonts w:ascii="Leelawadee UI Semilight" w:eastAsiaTheme="majorEastAsia" w:hAnsi="Leelawadee UI Semilight" w:cs="Leelawadee UI Semilight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คาโซขุ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(ตระกูลผู้ดี) 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ให้แก่ไดเ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มี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ยวที่ได้คืนอาณาเขต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</w:p>
                          <w:p w14:paraId="5C92429B" w14:textId="77777777" w:rsidR="00053B33" w:rsidRPr="005052E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</w:p>
                          <w:p w14:paraId="72122A2B" w14:textId="77777777" w:rsidR="00053B33" w:rsidRPr="005052E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eastAsia="Malgun Gothic" w:hAnsi="Leelawadee UI Semilight" w:cs="Leelawadee UI Semilight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4B2B38">
                              <w:rPr>
                                <w:rFonts w:ascii="ＭＳ ゴシック" w:eastAsia="ＭＳ ゴシック" w:hAnsi="ＭＳ ゴシック" w:cs="ＭＳ ゴシック" w:hint="eastAsia"/>
                                <w:szCs w:val="21"/>
                              </w:rPr>
                              <w:t>◆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รัฐบาลได้ยกเลิกระบบแบ่งฐานะในยุคเอโดะ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และ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กำหนดว่า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ประชาชนทั้งหลายนอกจาก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โคโซคุ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(ตระกูลของเท็นโน) 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มีฐานะเท่ากัน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5052EF">
                              <w:rPr>
                                <w:rFonts w:ascii="Leelawadee UI Semilight" w:hAnsi="Leelawadee UI Semilight" w:cs="Leelawadee UI Semilight"/>
                                <w:bCs/>
                                <w:sz w:val="24"/>
                                <w:szCs w:val="24"/>
                              </w:rPr>
                              <w:t>[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ซิมิน เบียวโด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/>
                                <w:i/>
                                <w:iCs/>
                                <w:sz w:val="24"/>
                                <w:szCs w:val="24"/>
                                <w:lang w:bidi="th-TH"/>
                              </w:rPr>
                              <w:t xml:space="preserve"> 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(หลักเสมอภาคของชนชั้นนักรบ เกษตรกร ช่างฝีมือและพ่อค้า)</w:t>
                            </w:r>
                            <w:r w:rsidRPr="005052EF">
                              <w:rPr>
                                <w:rFonts w:ascii="Leelawadee UI Semilight" w:hAnsi="Leelawadee UI Semilight" w:cs="Leelawadee UI Semilight"/>
                                <w:bCs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C11F7" id="テキスト ボックス 211" o:spid="_x0000_s1205" type="#_x0000_t202" style="position:absolute;left:0;text-align:left;margin-left:221.55pt;margin-top:8.4pt;width:255.1pt;height:238.2pt;z-index:25192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" fillcolor="white [3201]" strokeweight=".5pt">
                <v:textbox>
                  <w:txbxContent>
                    <w:p w14:paraId="4AE89AB6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 w:rsidRPr="004B2B38">
                        <w:rPr>
                          <w:rFonts w:ascii="ＭＳ ゴシック" w:eastAsia="ＭＳ ゴシック" w:hAnsi="ＭＳ ゴシック" w:cs="ＭＳ ゴシック" w:hint="eastAsia"/>
                          <w:szCs w:val="21"/>
                        </w:rPr>
                        <w:t>◆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 xml:space="preserve">รัฐบาลได้ยกเลิกฮันในยุคเอโดะและจัดตั้งเค็น (จังหวัด) </w:t>
                      </w:r>
                      <w:r w:rsidRPr="005052EF">
                        <w:rPr>
                          <w:rFonts w:ascii="Leelawadee UI Semilight" w:hAnsi="Leelawadee UI Semilight" w:cs="Leelawadee UI Semilight"/>
                          <w:bCs/>
                          <w:sz w:val="24"/>
                          <w:szCs w:val="24"/>
                        </w:rPr>
                        <w:t>[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 xml:space="preserve">ไฮฮันชิเค็น </w:t>
                      </w:r>
                      <w:r w:rsidRPr="005052EF">
                        <w:rPr>
                          <w:rFonts w:ascii="Leelawadee UI Semilight" w:hAnsi="Leelawadee UI Semilight" w:cs="Leelawadee UI Semilight"/>
                          <w:bCs/>
                          <w:sz w:val="24"/>
                          <w:szCs w:val="24"/>
                        </w:rPr>
                        <w:t>]</w:t>
                      </w:r>
                      <w:r w:rsidRPr="005052EF">
                        <w:rPr>
                          <w:rFonts w:ascii="Leelawadee UI Semilight" w:hAnsi="Leelawadee UI Semilight" w:cs="Leelawadee UI Semilight"/>
                          <w:bCs/>
                          <w:sz w:val="24"/>
                          <w:szCs w:val="24"/>
                          <w:cs/>
                          <w:lang w:bidi="th-TH"/>
                        </w:rPr>
                        <w:t xml:space="preserve">  </w:t>
                      </w:r>
                      <w:r>
                        <w:rPr>
                          <w:rFonts w:ascii="Leelawadee UI Semilight" w:hAnsi="Leelawadee UI Semilight" w:cs="Leelawadee UI Semilight" w:hint="cs"/>
                          <w:bCs/>
                          <w:sz w:val="24"/>
                          <w:szCs w:val="24"/>
                          <w:cs/>
                          <w:lang w:bidi="th-TH"/>
                        </w:rPr>
                        <w:t xml:space="preserve">    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รัฐบาลได้ส่งผู้ว่าราชการจังหวัดไปที่แต่ละจังหวัดและให้ปกครองท้องถิ่นต่าง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ๆ แทนไดเ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มี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 xml:space="preserve">ยว (มูลนาย) 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 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รัฐบาลเมจิให้สิทธิพิเศษในฐานะที่เป็น</w:t>
                      </w:r>
                    </w:p>
                    <w:p w14:paraId="58840A76" w14:textId="77777777" w:rsidR="00053B33" w:rsidRPr="005052EF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 w:rsidRPr="005052EF">
                        <w:rPr>
                          <w:rFonts w:ascii="Leelawadee UI Semilight" w:eastAsiaTheme="majorEastAsia" w:hAnsi="Leelawadee UI Semilight" w:cs="Leelawadee UI Semilight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คาโซขุ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 xml:space="preserve"> (ตระกูลผู้ดี) 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ให้แก่ไดเ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มี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ยวที่ได้คืนอาณาเขต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</w:p>
                    <w:p w14:paraId="5C92429B" w14:textId="77777777" w:rsidR="00053B33" w:rsidRPr="005052EF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</w:p>
                    <w:p w14:paraId="72122A2B" w14:textId="77777777" w:rsidR="00053B33" w:rsidRPr="005052EF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eastAsia="Malgun Gothic" w:hAnsi="Leelawadee UI Semilight" w:cs="Leelawadee UI Semilight"/>
                          <w:sz w:val="24"/>
                          <w:szCs w:val="24"/>
                          <w:lang w:eastAsia="ko-KR"/>
                        </w:rPr>
                      </w:pPr>
                      <w:r w:rsidRPr="004B2B38">
                        <w:rPr>
                          <w:rFonts w:ascii="ＭＳ ゴシック" w:eastAsia="ＭＳ ゴシック" w:hAnsi="ＭＳ ゴシック" w:cs="ＭＳ ゴシック" w:hint="eastAsia"/>
                          <w:szCs w:val="21"/>
                        </w:rPr>
                        <w:t>◆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รัฐบาลได้ยกเลิกระบบแบ่งฐานะในยุคเอโดะ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 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และ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กำหนดว่า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ประชาชนทั้งหลายนอกจาก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โคโซคุ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 xml:space="preserve"> (ตระกูลของเท็นโน) 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มีฐานะเท่ากัน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5052EF">
                        <w:rPr>
                          <w:rFonts w:ascii="Leelawadee UI Semilight" w:hAnsi="Leelawadee UI Semilight" w:cs="Leelawadee UI Semilight"/>
                          <w:bCs/>
                          <w:sz w:val="24"/>
                          <w:szCs w:val="24"/>
                        </w:rPr>
                        <w:t>[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ซิมิน เบียวโด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/>
                          <w:i/>
                          <w:iCs/>
                          <w:sz w:val="24"/>
                          <w:szCs w:val="24"/>
                          <w:lang w:bidi="th-TH"/>
                        </w:rPr>
                        <w:t xml:space="preserve"> 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(หลักเสมอภาคของชนชั้นนักรบ เกษตรกร ช่างฝีมือและพ่อค้า)</w:t>
                      </w:r>
                      <w:r w:rsidRPr="005052EF">
                        <w:rPr>
                          <w:rFonts w:ascii="Leelawadee UI Semilight" w:hAnsi="Leelawadee UI Semilight" w:cs="Leelawadee UI Semilight"/>
                          <w:bCs/>
                          <w:sz w:val="24"/>
                          <w:szCs w:val="24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4D204458" wp14:editId="69EACB71">
                <wp:simplePos x="0" y="0"/>
                <wp:positionH relativeFrom="margin">
                  <wp:posOffset>71755</wp:posOffset>
                </wp:positionH>
                <wp:positionV relativeFrom="paragraph">
                  <wp:posOffset>101600</wp:posOffset>
                </wp:positionV>
                <wp:extent cx="2501900" cy="3079750"/>
                <wp:effectExtent l="0" t="0" r="12700" b="25400"/>
                <wp:wrapNone/>
                <wp:docPr id="212" name="テキスト ボックス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0" cy="307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C69D2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91CD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91CD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ふ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府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は、</w:t>
                            </w:r>
                            <w:r w:rsidRPr="00246FAB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46FA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えど</w:t>
                                  </w:r>
                                </w:rt>
                                <w:rubyBase>
                                  <w:r w:rsidR="00053B33" w:rsidRPr="00246FAB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江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1943AA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1943AA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2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20496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は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藩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20496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は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20496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20496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け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県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</w:t>
                            </w:r>
                            <w:r w:rsidRPr="00F6741E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しました</w:t>
                            </w:r>
                            <w:r w:rsidRPr="00F6741E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[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474F3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はいは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廃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474F3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ち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474F3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け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県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]</w:t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。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20496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くけ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各県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20496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け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20496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ち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20496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20496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は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20496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け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67D9D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67D9D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み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474F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わって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474F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474F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ち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474F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おさ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め</w:t>
                            </w:r>
                          </w:p>
                          <w:p w14:paraId="6E645E2D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させました。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474F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め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474F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474F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474F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ふ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府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は</w:t>
                            </w:r>
                            <w:r w:rsidRPr="00F6741E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474F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474F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ち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474F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え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した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67D9D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67D9D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み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474F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たち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達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に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474F3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474F3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ぞ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と</w:t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474F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な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474F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け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474F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り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利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を</w:t>
                            </w:r>
                          </w:p>
                          <w:p w14:paraId="1B7DC9BA" w14:textId="77777777" w:rsidR="00053B33" w:rsidRPr="00F6741E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474F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あた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えました。</w:t>
                            </w:r>
                          </w:p>
                          <w:p w14:paraId="43B0B545" w14:textId="77777777" w:rsidR="00053B33" w:rsidRPr="00F6741E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</w:p>
                          <w:p w14:paraId="6D26E397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474F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474F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ふ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府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は</w:t>
                            </w:r>
                            <w:r w:rsidRPr="00246FAB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46FA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えど</w:t>
                                  </w:r>
                                </w:rt>
                                <w:rubyBase>
                                  <w:r w:rsidR="00053B33" w:rsidRPr="00246FAB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江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1943AA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1943AA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2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474F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み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474F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ぶ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474F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474F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ど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474F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は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474F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474F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こうぞ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皇族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474F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てんの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天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474F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いっ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474F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）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474F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474F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が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474F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こくみ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国民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は</w:t>
                            </w:r>
                          </w:p>
                          <w:p w14:paraId="07F61BA8" w14:textId="77777777" w:rsidR="00053B33" w:rsidRPr="00F6741E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474F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び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474F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ど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としました</w:t>
                            </w:r>
                            <w:r w:rsidRPr="00F6741E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[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474F3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474F3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み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474F3">
                                    <w:rPr>
                                      <w:rFonts w:ascii="HGP明朝B" w:eastAsia="HGP明朝B" w:hAnsi="ＭＳ Ｐ明朝"/>
                                      <w:b/>
                                      <w:bCs/>
                                      <w:sz w:val="12"/>
                                    </w:rPr>
                                    <w:t>び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bCs/>
                                      <w:sz w:val="22"/>
                                    </w:rPr>
                                    <w:t>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474F3">
                                    <w:rPr>
                                      <w:rFonts w:ascii="HGP明朝B" w:eastAsia="HGP明朝B" w:hAnsi="ＭＳ Ｐ明朝"/>
                                      <w:b/>
                                      <w:bCs/>
                                      <w:sz w:val="12"/>
                                    </w:rPr>
                                    <w:t>ど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bCs/>
                                      <w:sz w:val="22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</w:rPr>
                              <w:t>]</w:t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04458" id="テキスト ボックス 212" o:spid="_x0000_s1206" type="#_x0000_t202" style="position:absolute;left:0;text-align:left;margin-left:5.65pt;margin-top:8pt;width:197pt;height:242.5pt;z-index:25192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" fillcolor="white [3201]" strokeweight=".5pt">
                <v:textbox>
                  <w:txbxContent>
                    <w:p w14:paraId="21AC69D2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91CD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政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91CD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ふ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府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は、</w:t>
                      </w:r>
                      <w:r w:rsidRPr="00246FAB"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46FA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えど</w:t>
                            </w:r>
                          </w:rt>
                          <w:rubyBase>
                            <w:r w:rsidR="00053B33" w:rsidRPr="00246FAB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江戸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1943AA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2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1943AA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</w:rPr>
                              <w:t>だ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2"/>
                              </w:rPr>
                              <w:t>代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20496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は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藩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20496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は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廃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20496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止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て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20496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け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県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</w:t>
                      </w:r>
                      <w:r w:rsidRPr="00F6741E">
                        <w:rPr>
                          <w:rFonts w:ascii="ＭＳ Ｐ明朝" w:eastAsia="ＭＳ Ｐ明朝" w:hAnsi="ＭＳ Ｐ明朝"/>
                          <w:sz w:val="22"/>
                        </w:rPr>
                        <w:t>しました</w:t>
                      </w:r>
                      <w:r w:rsidRPr="00F6741E"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t>[</w:t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474F3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はいは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廃藩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474F3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ち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置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474F3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け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県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t>]</w:t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。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20496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くけ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各県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20496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け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県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20496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ち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20496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事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20496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は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派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20496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け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遣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67D9D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だ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67D9D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み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名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474F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代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わって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474F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各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474F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ち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地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474F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おさ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治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め</w:t>
                      </w:r>
                    </w:p>
                    <w:p w14:paraId="6E645E2D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させました。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474F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め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明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474F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治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474F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政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474F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ふ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府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は</w:t>
                      </w:r>
                      <w:r w:rsidRPr="00F6741E">
                        <w:rPr>
                          <w:rFonts w:ascii="ＭＳ Ｐ明朝" w:eastAsia="ＭＳ Ｐ明朝" w:hAnsi="ＭＳ Ｐ明朝"/>
                          <w:sz w:val="22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474F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り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領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474F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ち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地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474F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え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返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/>
                          <w:sz w:val="22"/>
                        </w:rPr>
                        <w:t>した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67D9D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だ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67D9D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み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474F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たち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達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/>
                          <w:sz w:val="22"/>
                        </w:rPr>
                        <w:t>に、</w:t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474F3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華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474F3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ぞ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族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/>
                          <w:sz w:val="22"/>
                        </w:rPr>
                        <w:t>と</w:t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て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474F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とくべつ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特別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/>
                          <w:sz w:val="22"/>
                        </w:rPr>
                        <w:t>な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474F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け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474F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り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利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/>
                          <w:sz w:val="22"/>
                        </w:rPr>
                        <w:t>を</w:t>
                      </w:r>
                    </w:p>
                    <w:p w14:paraId="1B7DC9BA" w14:textId="77777777" w:rsidR="00053B33" w:rsidRPr="00F6741E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474F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あた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与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/>
                          <w:sz w:val="22"/>
                        </w:rPr>
                        <w:t>えました。</w:t>
                      </w:r>
                    </w:p>
                    <w:p w14:paraId="43B0B545" w14:textId="77777777" w:rsidR="00053B33" w:rsidRPr="00F6741E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</w:p>
                    <w:p w14:paraId="6D26E397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474F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政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474F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ふ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府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は</w:t>
                      </w:r>
                      <w:r w:rsidRPr="00246FAB"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46FA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えど</w:t>
                            </w:r>
                          </w:rt>
                          <w:rubyBase>
                            <w:r w:rsidR="00053B33" w:rsidRPr="00246FAB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江戸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1943AA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2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1943AA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</w:rPr>
                              <w:t>だ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2"/>
                              </w:rPr>
                              <w:t>代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474F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み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474F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ぶ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474F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制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474F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ど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度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474F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は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廃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474F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止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474F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こうぞ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皇族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（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474F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てんの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天皇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474F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いっ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474F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家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）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474F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474F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が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外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474F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こくみ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国民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は</w:t>
                      </w:r>
                    </w:p>
                    <w:p w14:paraId="07F61BA8" w14:textId="77777777" w:rsidR="00053B33" w:rsidRPr="00F6741E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474F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び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平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474F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ど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等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としました</w:t>
                      </w:r>
                      <w:r w:rsidRPr="00F6741E"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t>[</w:t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474F3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四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474F3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み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474F3">
                              <w:rPr>
                                <w:rFonts w:ascii="HGP明朝B" w:eastAsia="HGP明朝B" w:hAnsi="ＭＳ Ｐ明朝"/>
                                <w:b/>
                                <w:bCs/>
                                <w:sz w:val="12"/>
                              </w:rPr>
                              <w:t>び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</w:rPr>
                              <w:t>平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474F3">
                              <w:rPr>
                                <w:rFonts w:ascii="HGP明朝B" w:eastAsia="HGP明朝B" w:hAnsi="ＭＳ Ｐ明朝"/>
                                <w:b/>
                                <w:bCs/>
                                <w:sz w:val="12"/>
                              </w:rPr>
                              <w:t>ど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</w:rPr>
                              <w:t>等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b/>
                          <w:sz w:val="22"/>
                        </w:rPr>
                        <w:t>]</w:t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BFBEE1" w14:textId="77777777" w:rsidR="00794789" w:rsidRDefault="00794789" w:rsidP="00794789"/>
    <w:p w14:paraId="100A7470" w14:textId="77777777" w:rsidR="00794789" w:rsidRDefault="00794789" w:rsidP="00794789"/>
    <w:p w14:paraId="7C21B717" w14:textId="77777777" w:rsidR="00794789" w:rsidRDefault="00794789" w:rsidP="00794789"/>
    <w:p w14:paraId="3479D55B" w14:textId="77777777" w:rsidR="00794789" w:rsidRDefault="00794789" w:rsidP="00794789"/>
    <w:p w14:paraId="40FAE265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</w:rPr>
      </w:pPr>
    </w:p>
    <w:p w14:paraId="73CC0A77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</w:rPr>
      </w:pPr>
    </w:p>
    <w:p w14:paraId="75BA65E6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</w:rPr>
      </w:pPr>
    </w:p>
    <w:p w14:paraId="0AE40D56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</w:rPr>
      </w:pPr>
    </w:p>
    <w:p w14:paraId="69E05B8E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</w:rPr>
      </w:pPr>
    </w:p>
    <w:p w14:paraId="5F254315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</w:rPr>
      </w:pPr>
    </w:p>
    <w:p w14:paraId="44E6E99E" w14:textId="77777777" w:rsidR="00794789" w:rsidRPr="008F5DD4" w:rsidRDefault="00794789" w:rsidP="00794789">
      <w:pPr>
        <w:rPr>
          <w:rFonts w:eastAsiaTheme="majorEastAsia"/>
          <w:b/>
          <w:bCs/>
          <w:sz w:val="22"/>
        </w:rPr>
      </w:pPr>
    </w:p>
    <w:p w14:paraId="699D3959" w14:textId="77777777" w:rsidR="00794789" w:rsidRDefault="00794789" w:rsidP="00794789">
      <w:pPr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noProof/>
          <w:color w:val="000000"/>
          <w:kern w:val="0"/>
          <w:sz w:val="18"/>
          <w:szCs w:val="18"/>
          <w:lang w:bidi="th-TH"/>
        </w:rPr>
        <mc:AlternateContent>
          <mc:Choice Requires="wps">
            <w:drawing>
              <wp:anchor distT="0" distB="0" distL="114300" distR="114300" simplePos="0" relativeHeight="252022272" behindDoc="0" locked="0" layoutInCell="1" allowOverlap="1" wp14:anchorId="6F8BA855" wp14:editId="5BC5AF80">
                <wp:simplePos x="0" y="0"/>
                <wp:positionH relativeFrom="column">
                  <wp:posOffset>2973705</wp:posOffset>
                </wp:positionH>
                <wp:positionV relativeFrom="paragraph">
                  <wp:posOffset>12700</wp:posOffset>
                </wp:positionV>
                <wp:extent cx="2979420" cy="925830"/>
                <wp:effectExtent l="0" t="0" r="11430" b="26670"/>
                <wp:wrapNone/>
                <wp:docPr id="213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9420" cy="925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383E46" w14:textId="77777777" w:rsidR="00053B33" w:rsidRPr="005052EF" w:rsidRDefault="00053B33" w:rsidP="00794789">
                            <w:pPr>
                              <w:pStyle w:val="af1"/>
                              <w:snapToGrid w:val="0"/>
                              <w:rPr>
                                <w:rFonts w:ascii="Leelawadee UI Semilight" w:eastAsiaTheme="majorEastAsia" w:hAnsi="Leelawadee UI Semilight" w:cs="Leelawadee UI Semilight" w:hint="default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ค.ศ.1868-ค.ศ.1912</w:t>
                            </w:r>
                          </w:p>
                          <w:p w14:paraId="55B9DF84" w14:textId="77777777" w:rsidR="00053B33" w:rsidRPr="005052EF" w:rsidRDefault="00053B33" w:rsidP="00794789">
                            <w:pPr>
                              <w:snapToGrid w:val="0"/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ยุคสมัยที่ญี่ปุ่นมุ่งหมายจะสร้างรัฐแบบสมัยใหม่โดยนำระบบของยุโรปและอเมริกาเป็นตัวอย่าง</w:t>
                            </w:r>
                          </w:p>
                          <w:p w14:paraId="56C0ADDB" w14:textId="77777777" w:rsidR="00053B33" w:rsidRPr="005052EF" w:rsidRDefault="00053B33" w:rsidP="00794789">
                            <w:pPr>
                              <w:snapToGrid w:val="0"/>
                              <w:rPr>
                                <w:rFonts w:eastAsia="Malgun Gothic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(1) การสร้างรัฐโดยรัฐบาลเมจ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BA855" id="Text Box 124" o:spid="_x0000_s1207" type="#_x0000_t202" style="position:absolute;left:0;text-align:left;margin-left:234.15pt;margin-top:1pt;width:234.6pt;height:72.9pt;z-index:2520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" fillcolor="white [3201]" strokeweight=".5pt">
                <v:textbox>
                  <w:txbxContent>
                    <w:p w14:paraId="31383E46" w14:textId="77777777" w:rsidR="00053B33" w:rsidRPr="005052EF" w:rsidRDefault="00053B33" w:rsidP="00794789">
                      <w:pPr>
                        <w:pStyle w:val="af1"/>
                        <w:snapToGrid w:val="0"/>
                        <w:rPr>
                          <w:rFonts w:ascii="Leelawadee UI Semilight" w:eastAsiaTheme="majorEastAsia" w:hAnsi="Leelawadee UI Semilight" w:cs="Leelawadee UI Semilight" w:hint="default"/>
                          <w:sz w:val="24"/>
                          <w:szCs w:val="24"/>
                          <w:lang w:bidi="th-TH"/>
                        </w:rPr>
                      </w:pP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ค.ศ.1868-ค.ศ.1912</w:t>
                      </w:r>
                    </w:p>
                    <w:p w14:paraId="55B9DF84" w14:textId="77777777" w:rsidR="00053B33" w:rsidRPr="005052EF" w:rsidRDefault="00053B33" w:rsidP="00794789">
                      <w:pPr>
                        <w:snapToGrid w:val="0"/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ยุคสมัยที่ญี่ปุ่นมุ่งหมายจะสร้างรัฐแบบสมัยใหม่โดยนำระบบของยุโรปและอเมริกาเป็นตัวอย่าง</w:t>
                      </w:r>
                    </w:p>
                    <w:p w14:paraId="56C0ADDB" w14:textId="77777777" w:rsidR="00053B33" w:rsidRPr="005052EF" w:rsidRDefault="00053B33" w:rsidP="00794789">
                      <w:pPr>
                        <w:snapToGrid w:val="0"/>
                        <w:rPr>
                          <w:rFonts w:eastAsia="Malgun Gothic"/>
                          <w:sz w:val="24"/>
                          <w:szCs w:val="24"/>
                          <w:lang w:eastAsia="ko-KR"/>
                        </w:rPr>
                      </w:pP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(1) การสร้างรัฐโดยรัฐบาลเมจิ</w:t>
                      </w:r>
                    </w:p>
                  </w:txbxContent>
                </v:textbox>
              </v:shape>
            </w:pict>
          </mc:Fallback>
        </mc:AlternateContent>
      </w:r>
      <w:r w:rsidRPr="00F55ED1"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18"/>
          <w:szCs w:val="18"/>
          <w:lang w:bidi="th-TH"/>
        </w:rPr>
        <mc:AlternateContent>
          <mc:Choice Requires="wps">
            <w:drawing>
              <wp:anchor distT="45720" distB="45720" distL="114300" distR="114300" simplePos="0" relativeHeight="252032512" behindDoc="0" locked="0" layoutInCell="1" allowOverlap="1" wp14:anchorId="49EAAD9F" wp14:editId="4B138AB9">
                <wp:simplePos x="0" y="0"/>
                <wp:positionH relativeFrom="column">
                  <wp:posOffset>52070</wp:posOffset>
                </wp:positionH>
                <wp:positionV relativeFrom="paragraph">
                  <wp:posOffset>6350</wp:posOffset>
                </wp:positionV>
                <wp:extent cx="2735580" cy="1404620"/>
                <wp:effectExtent l="0" t="0" r="26670" b="22225"/>
                <wp:wrapSquare wrapText="bothSides"/>
                <wp:docPr id="2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CDC08" w14:textId="77777777" w:rsidR="00053B33" w:rsidRPr="003F7B82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F7B82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1868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E9634C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2"/>
                                      <w:szCs w:val="21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3F7B82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～1912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E9634C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2"/>
                                      <w:szCs w:val="21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</w:p>
                          <w:p w14:paraId="6F11F419" w14:textId="77777777" w:rsidR="00053B33" w:rsidRPr="003F7B82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Arial Unicode MS" w:eastAsia="Arial Unicode MS" w:hAnsi="Arial Unicode MS" w:cs="Arial Unicode MS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3F7B82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おうべ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欧米</w:t>
                                  </w:r>
                                </w:rubyBase>
                              </w:ruby>
                            </w:r>
                            <w:r w:rsidRPr="003F7B82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3F7B82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て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3F7B82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3F7B82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にして、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3F7B82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きんだ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近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3F7B82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こっ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3F7B82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3F7B82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3F7B82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めざ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目指</w:t>
                                  </w:r>
                                </w:rubyBase>
                              </w:ruby>
                            </w:r>
                            <w:r w:rsidRPr="003F7B82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した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3F7B82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3F7B82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</w:p>
                          <w:p w14:paraId="1ECE5114" w14:textId="77777777" w:rsidR="00053B33" w:rsidRPr="003F7B82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F7B82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1</w:t>
                            </w:r>
                            <w:r w:rsidRPr="003F7B82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)</w:t>
                            </w:r>
                            <w:r w:rsidRPr="00D709FF"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3F7B82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1"/>
                                    </w:rPr>
                                    <w:t>め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3F7B82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1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3F7B82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1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  <w:t>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3F7B82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1"/>
                                    </w:rPr>
                                    <w:t>ふ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  <w:t>府</w:t>
                                  </w:r>
                                </w:rubyBase>
                              </w:ruby>
                            </w:r>
                            <w:r w:rsidRPr="003F7B82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3F7B82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3F7B82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づくり</w:t>
                            </w:r>
                            <w:r w:rsidRPr="003F7B82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EAAD9F" id="_x0000_s1208" type="#_x0000_t202" style="position:absolute;left:0;text-align:left;margin-left:4.1pt;margin-top:.5pt;width:215.4pt;height:110.6pt;z-index:25203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" strokeweight=".25pt">
                <v:textbox style="mso-fit-shape-to-text:t">
                  <w:txbxContent>
                    <w:p w14:paraId="367CDC08" w14:textId="77777777" w:rsidR="00053B33" w:rsidRPr="003F7B82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</w:pPr>
                      <w:r w:rsidRPr="003F7B82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Cs w:val="21"/>
                        </w:rPr>
                        <w:t>1868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E9634C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2"/>
                                <w:szCs w:val="21"/>
                              </w:rPr>
                              <w:t>ねん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年</w:t>
                            </w:r>
                          </w:rubyBase>
                        </w:ruby>
                      </w:r>
                      <w:r w:rsidRPr="003F7B82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Cs w:val="21"/>
                        </w:rPr>
                        <w:t>～1912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E9634C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2"/>
                                <w:szCs w:val="21"/>
                              </w:rPr>
                              <w:t>ねん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年</w:t>
                            </w:r>
                          </w:rubyBase>
                        </w:ruby>
                      </w:r>
                    </w:p>
                    <w:p w14:paraId="6F11F419" w14:textId="77777777" w:rsidR="00053B33" w:rsidRPr="003F7B82" w:rsidRDefault="00053B33" w:rsidP="00794789">
                      <w:pPr>
                        <w:snapToGrid w:val="0"/>
                        <w:spacing w:line="276" w:lineRule="auto"/>
                        <w:rPr>
                          <w:rFonts w:ascii="Arial Unicode MS" w:eastAsia="Arial Unicode MS" w:hAnsi="Arial Unicode MS" w:cs="Arial Unicode MS"/>
                          <w:kern w:val="0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3F7B82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おうべい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欧米</w:t>
                            </w:r>
                          </w:rubyBase>
                        </w:ruby>
                      </w:r>
                      <w:r w:rsidRPr="003F7B82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3F7B82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て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3F7B82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本</w:t>
                            </w:r>
                          </w:rubyBase>
                        </w:ruby>
                      </w:r>
                      <w:r w:rsidRPr="003F7B82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にして、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3F7B82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きんだい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近代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3F7B82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こっ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3F7B82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か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家</w:t>
                            </w:r>
                          </w:rubyBase>
                        </w:ruby>
                      </w:r>
                      <w:r w:rsidRPr="003F7B82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3F7B82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めざ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目指</w:t>
                            </w:r>
                          </w:rubyBase>
                        </w:ruby>
                      </w:r>
                      <w:r w:rsidRPr="003F7B82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した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3F7B82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じ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3F7B82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だい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代</w:t>
                            </w:r>
                          </w:rubyBase>
                        </w:ruby>
                      </w:r>
                    </w:p>
                    <w:p w14:paraId="1ECE5114" w14:textId="77777777" w:rsidR="00053B33" w:rsidRPr="003F7B82" w:rsidRDefault="00053B33" w:rsidP="00794789">
                      <w:pPr>
                        <w:snapToGrid w:val="0"/>
                        <w:spacing w:line="276" w:lineRule="auto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Cs w:val="21"/>
                        </w:rPr>
                      </w:pPr>
                      <w:r w:rsidRPr="003F7B82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(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t>1</w:t>
                      </w:r>
                      <w:r w:rsidRPr="003F7B82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)</w:t>
                      </w:r>
                      <w:r w:rsidRPr="00D709FF">
                        <w:rPr>
                          <w:rFonts w:ascii="ＭＳ Ｐ明朝" w:eastAsia="ＭＳ Ｐ明朝" w:hAnsi="ＭＳ Ｐ明朝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3F7B82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1"/>
                              </w:rPr>
                              <w:t>めい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明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3F7B82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1"/>
                              </w:rPr>
                              <w:t>じ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治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3F7B82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1"/>
                              </w:rPr>
                              <w:t>せい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政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3F7B82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1"/>
                              </w:rPr>
                              <w:t>ふ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府</w:t>
                            </w:r>
                          </w:rubyBase>
                        </w:ruby>
                      </w:r>
                      <w:r w:rsidRPr="003F7B82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3F7B82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くに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国</w:t>
                            </w:r>
                          </w:rubyBase>
                        </w:ruby>
                      </w:r>
                      <w:r w:rsidRPr="003F7B82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づくり</w:t>
                      </w:r>
                      <w:r w:rsidRPr="003F7B82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ADFB33" w14:textId="77777777" w:rsidR="00794789" w:rsidRPr="00CF0D73" w:rsidRDefault="00794789" w:rsidP="00794789">
      <w:pP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 xml:space="preserve">  </w:t>
      </w:r>
    </w:p>
    <w:p w14:paraId="608AB4A2" w14:textId="77777777" w:rsidR="00794789" w:rsidRDefault="00794789" w:rsidP="00794789"/>
    <w:p w14:paraId="44409447" w14:textId="77777777" w:rsidR="00794789" w:rsidRDefault="00794789" w:rsidP="00794789"/>
    <w:p w14:paraId="7C853112" w14:textId="77777777" w:rsidR="00794789" w:rsidRDefault="00794789" w:rsidP="00794789"/>
    <w:p w14:paraId="1CB8721B" w14:textId="77777777" w:rsidR="00794789" w:rsidRPr="00F8318E" w:rsidRDefault="00794789" w:rsidP="00794789">
      <w:pPr>
        <w:rPr>
          <w:rFonts w:ascii="ＭＳ Ｐゴシック" w:eastAsia="ＭＳ Ｐゴシック" w:hAnsi="ＭＳ Ｐゴシック"/>
          <w:sz w:val="24"/>
          <w:szCs w:val="24"/>
        </w:rPr>
      </w:pPr>
      <w:r w:rsidRPr="00F8318E">
        <w:rPr>
          <w:rFonts w:ascii="ＭＳ Ｐゴシック" w:eastAsia="ＭＳ Ｐゴシック" w:hAnsi="ＭＳ Ｐゴシック" w:hint="eastAsia"/>
          <w:sz w:val="24"/>
          <w:szCs w:val="24"/>
        </w:rPr>
        <w:t xml:space="preserve">Ⅲ　　　　　　　　　　　　　　　　　　　　</w:t>
      </w:r>
    </w:p>
    <w:p w14:paraId="6AFE454E" w14:textId="77777777" w:rsidR="00794789" w:rsidRDefault="00794789" w:rsidP="00794789"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47BDAC81" wp14:editId="528FADC6">
                <wp:simplePos x="0" y="0"/>
                <wp:positionH relativeFrom="margin">
                  <wp:posOffset>2950845</wp:posOffset>
                </wp:positionH>
                <wp:positionV relativeFrom="paragraph">
                  <wp:posOffset>121920</wp:posOffset>
                </wp:positionV>
                <wp:extent cx="3168650" cy="3505200"/>
                <wp:effectExtent l="0" t="0" r="12700" b="19050"/>
                <wp:wrapNone/>
                <wp:docPr id="215" name="テキスト ボックス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0" cy="350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DE2C3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E92A26">
                              <w:rPr>
                                <w:rFonts w:ascii="ＭＳ ゴシック" w:eastAsia="ＭＳ ゴシック" w:hAnsi="ＭＳ ゴシック" w:cs="ＭＳ ゴシック" w:hint="eastAsia"/>
                                <w:szCs w:val="21"/>
                              </w:rPr>
                              <w:t>◆</w:t>
                            </w:r>
                            <w:r w:rsidRPr="005052EF">
                              <w:rPr>
                                <w:rFonts w:ascii="ＭＳ ゴシック" w:eastAsia="ＭＳ ゴシック" w:hAnsi="ＭＳ ゴシック" w:cs="Cordia New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รัฐบาลได้มุ่งหมายจะพัฒนาเศรษฐกิจและสร้าง</w:t>
                            </w:r>
                          </w:p>
                          <w:p w14:paraId="4D8112E7" w14:textId="77777777" w:rsidR="00053B33" w:rsidRPr="005052E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hAnsi="Leelawadee UI Semilight" w:cs="Leelawadee UI Semilight"/>
                                <w:bCs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5052E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กองกำลังที่แข็งแกร่ง ทั้งนี้เพื่อสร้างประเทศที่ไม่แพ้ประเทศทั้งหลายในยุโรป </w:t>
                            </w:r>
                            <w:r w:rsidRPr="005052EF">
                              <w:rPr>
                                <w:rFonts w:ascii="Leelawadee UI Semilight" w:hAnsi="Leelawadee UI Semilight" w:cs="Leelawadee UI Semilight"/>
                                <w:bCs/>
                                <w:sz w:val="24"/>
                                <w:szCs w:val="24"/>
                              </w:rPr>
                              <w:t>[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ฟุ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โคคุ เคียวเฮ 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(</w:t>
                            </w:r>
                            <w:r w:rsidRPr="005052EF">
                              <w:rPr>
                                <w:rStyle w:val="af0"/>
                                <w:rFonts w:ascii="Leelawadee UI Semilight" w:hAnsi="Leelawadee UI Semilight" w:cs="Leelawadee UI Semilight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ประเทศมั่งคั่ง กองทัพแข็งแกร่ง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)</w:t>
                            </w:r>
                            <w:r w:rsidRPr="005052EF">
                              <w:rPr>
                                <w:rFonts w:ascii="Leelawadee UI Semilight" w:hAnsi="Leelawadee UI Semilight" w:cs="Leelawadee UI Semilight"/>
                                <w:bCs/>
                                <w:sz w:val="24"/>
                                <w:szCs w:val="24"/>
                              </w:rPr>
                              <w:t>]</w:t>
                            </w:r>
                            <w:r w:rsidRPr="005052EF">
                              <w:rPr>
                                <w:rFonts w:ascii="Leelawadee UI Semilight" w:hAnsi="Leelawadee UI Semilight" w:cs="Leelawadee UI Semilight" w:hint="cs"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</w:p>
                          <w:p w14:paraId="6BBF0D5E" w14:textId="77777777" w:rsidR="00053B33" w:rsidRPr="005052E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hAnsi="Leelawadee UI Semilight" w:cs="Leelawadee UI Semilight"/>
                                <w:bCs/>
                                <w:sz w:val="24"/>
                                <w:szCs w:val="24"/>
                                <w:lang w:bidi="th-TH"/>
                              </w:rPr>
                            </w:pPr>
                          </w:p>
                          <w:p w14:paraId="1B70CD1B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E92A26">
                              <w:rPr>
                                <w:rFonts w:ascii="ＭＳ ゴシック" w:eastAsia="ＭＳ ゴシック" w:hAnsi="ＭＳ ゴシック" w:cs="ＭＳ ゴシック" w:hint="eastAsia"/>
                                <w:szCs w:val="21"/>
                              </w:rPr>
                              <w:t>◆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รัฐบาลได้จัดตั้งระบบการศึกษา  รัฐบาลกำหนดให้ผู้ชายและผู้หญิงที่มีอายุ 6 ปีขึ้นไปทุกคนได้รับการ</w:t>
                            </w:r>
                          </w:p>
                          <w:p w14:paraId="51794552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5052E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ศึกษา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และออกคำสั่งให้สร้างโรงเรียนประถมศึกษา</w:t>
                            </w:r>
                          </w:p>
                          <w:p w14:paraId="346543B1" w14:textId="77777777" w:rsidR="00053B33" w:rsidRPr="005052E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</w:pPr>
                            <w:r w:rsidRPr="005052E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ทั่วประเทศ </w:t>
                            </w:r>
                            <w:r w:rsidRPr="005052EF">
                              <w:rPr>
                                <w:rFonts w:ascii="Leelawadee UI Semilight" w:hAnsi="Leelawadee UI Semilight" w:cs="Leelawadee UI Semilight"/>
                                <w:bCs/>
                                <w:sz w:val="24"/>
                                <w:szCs w:val="24"/>
                              </w:rPr>
                              <w:t>[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กาคุเซ ฮับพุ 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(ประกาศระบบการศึกษา)</w:t>
                            </w:r>
                            <w:r w:rsidRPr="005052EF">
                              <w:rPr>
                                <w:rFonts w:ascii="Leelawadee UI Semilight" w:hAnsi="Leelawadee UI Semilight" w:cs="Leelawadee UI Semilight"/>
                                <w:bCs/>
                                <w:sz w:val="24"/>
                                <w:szCs w:val="24"/>
                              </w:rPr>
                              <w:t>]</w:t>
                            </w:r>
                            <w:r w:rsidRPr="005052EF">
                              <w:rPr>
                                <w:rFonts w:ascii="Leelawadee UI Semilight" w:hAnsi="Leelawadee UI Semilight" w:cs="Leelawadee UI Semilight"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แต่ ค่าก่อสร้างโรงเรียนและค่าสอนกลายเป็นภาระหนักสำหรับชนทั้งหลายในท้องถิ่น  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อิคคิ (กบฏ) เพื่อคัดค้านจึงได้เกิดขึ้นเป็นบางครั้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DAC81" id="テキスト ボックス 215" o:spid="_x0000_s1209" type="#_x0000_t202" style="position:absolute;left:0;text-align:left;margin-left:232.35pt;margin-top:9.6pt;width:249.5pt;height:276pt;z-index:25192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" fillcolor="white [3201]" strokeweight=".5pt">
                <v:textbox>
                  <w:txbxContent>
                    <w:p w14:paraId="38CDE2C3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 w:rsidRPr="00E92A26">
                        <w:rPr>
                          <w:rFonts w:ascii="ＭＳ ゴシック" w:eastAsia="ＭＳ ゴシック" w:hAnsi="ＭＳ ゴシック" w:cs="ＭＳ ゴシック" w:hint="eastAsia"/>
                          <w:szCs w:val="21"/>
                        </w:rPr>
                        <w:t>◆</w:t>
                      </w:r>
                      <w:r w:rsidRPr="005052EF">
                        <w:rPr>
                          <w:rFonts w:ascii="ＭＳ ゴシック" w:eastAsia="ＭＳ ゴシック" w:hAnsi="ＭＳ ゴシック" w:cs="Cordia New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รัฐบาลได้มุ่งหมายจะพัฒนาเศรษฐกิจและสร้าง</w:t>
                      </w:r>
                    </w:p>
                    <w:p w14:paraId="4D8112E7" w14:textId="77777777" w:rsidR="00053B33" w:rsidRPr="005052EF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hAnsi="Leelawadee UI Semilight" w:cs="Leelawadee UI Semilight"/>
                          <w:bCs/>
                          <w:sz w:val="24"/>
                          <w:szCs w:val="24"/>
                          <w:lang w:bidi="th-TH"/>
                        </w:rPr>
                      </w:pPr>
                      <w:r w:rsidRPr="005052E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 xml:space="preserve">กองกำลังที่แข็งแกร่ง ทั้งนี้เพื่อสร้างประเทศที่ไม่แพ้ประเทศทั้งหลายในยุโรป </w:t>
                      </w:r>
                      <w:r w:rsidRPr="005052EF">
                        <w:rPr>
                          <w:rFonts w:ascii="Leelawadee UI Semilight" w:hAnsi="Leelawadee UI Semilight" w:cs="Leelawadee UI Semilight"/>
                          <w:bCs/>
                          <w:sz w:val="24"/>
                          <w:szCs w:val="24"/>
                        </w:rPr>
                        <w:t>[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ฟุ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 xml:space="preserve">โคคุ เคียวเฮ 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(</w:t>
                      </w:r>
                      <w:r w:rsidRPr="005052EF">
                        <w:rPr>
                          <w:rStyle w:val="af0"/>
                          <w:rFonts w:ascii="Leelawadee UI Semilight" w:hAnsi="Leelawadee UI Semilight" w:cs="Leelawadee UI Semilight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cs/>
                          <w:lang w:bidi="th-TH"/>
                        </w:rPr>
                        <w:t>ประเทศมั่งคั่ง กองทัพแข็งแกร่ง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)</w:t>
                      </w:r>
                      <w:r w:rsidRPr="005052EF">
                        <w:rPr>
                          <w:rFonts w:ascii="Leelawadee UI Semilight" w:hAnsi="Leelawadee UI Semilight" w:cs="Leelawadee UI Semilight"/>
                          <w:bCs/>
                          <w:sz w:val="24"/>
                          <w:szCs w:val="24"/>
                        </w:rPr>
                        <w:t>]</w:t>
                      </w:r>
                      <w:r w:rsidRPr="005052EF">
                        <w:rPr>
                          <w:rFonts w:ascii="Leelawadee UI Semilight" w:hAnsi="Leelawadee UI Semilight" w:cs="Leelawadee UI Semilight" w:hint="cs"/>
                          <w:bCs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</w:p>
                    <w:p w14:paraId="6BBF0D5E" w14:textId="77777777" w:rsidR="00053B33" w:rsidRPr="005052EF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hAnsi="Leelawadee UI Semilight" w:cs="Leelawadee UI Semilight"/>
                          <w:bCs/>
                          <w:sz w:val="24"/>
                          <w:szCs w:val="24"/>
                          <w:lang w:bidi="th-TH"/>
                        </w:rPr>
                      </w:pPr>
                    </w:p>
                    <w:p w14:paraId="1B70CD1B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 w:rsidRPr="00E92A26">
                        <w:rPr>
                          <w:rFonts w:ascii="ＭＳ ゴシック" w:eastAsia="ＭＳ ゴシック" w:hAnsi="ＭＳ ゴシック" w:cs="ＭＳ ゴシック" w:hint="eastAsia"/>
                          <w:szCs w:val="21"/>
                        </w:rPr>
                        <w:t>◆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รัฐบาลได้จัดตั้งระบบการศึกษา  รัฐบาลกำหนดให้ผู้ชายและผู้หญิงที่มีอายุ 6 ปีขึ้นไปทุกคนได้รับการ</w:t>
                      </w:r>
                    </w:p>
                    <w:p w14:paraId="51794552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 w:rsidRPr="005052E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ศึกษา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 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 xml:space="preserve"> และออกคำสั่งให้สร้างโรงเรียนประถมศึกษา</w:t>
                      </w:r>
                    </w:p>
                    <w:p w14:paraId="346543B1" w14:textId="77777777" w:rsidR="00053B33" w:rsidRPr="005052EF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</w:pPr>
                      <w:r w:rsidRPr="005052E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 xml:space="preserve">ทั่วประเทศ </w:t>
                      </w:r>
                      <w:r w:rsidRPr="005052EF">
                        <w:rPr>
                          <w:rFonts w:ascii="Leelawadee UI Semilight" w:hAnsi="Leelawadee UI Semilight" w:cs="Leelawadee UI Semilight"/>
                          <w:bCs/>
                          <w:sz w:val="24"/>
                          <w:szCs w:val="24"/>
                        </w:rPr>
                        <w:t>[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 xml:space="preserve">กาคุเซ ฮับพุ 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(ประกาศระบบการศึกษา)</w:t>
                      </w:r>
                      <w:r w:rsidRPr="005052EF">
                        <w:rPr>
                          <w:rFonts w:ascii="Leelawadee UI Semilight" w:hAnsi="Leelawadee UI Semilight" w:cs="Leelawadee UI Semilight"/>
                          <w:bCs/>
                          <w:sz w:val="24"/>
                          <w:szCs w:val="24"/>
                        </w:rPr>
                        <w:t>]</w:t>
                      </w:r>
                      <w:r w:rsidRPr="005052EF">
                        <w:rPr>
                          <w:rFonts w:ascii="Leelawadee UI Semilight" w:hAnsi="Leelawadee UI Semilight" w:cs="Leelawadee UI Semilight"/>
                          <w:bCs/>
                          <w:sz w:val="24"/>
                          <w:szCs w:val="24"/>
                          <w:cs/>
                          <w:lang w:bidi="th-TH"/>
                        </w:rPr>
                        <w:t xml:space="preserve">  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 xml:space="preserve">แต่ ค่าก่อสร้างโรงเรียนและค่าสอนกลายเป็นภาระหนักสำหรับชนทั้งหลายในท้องถิ่น  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อิคคิ (กบฏ) เพื่อคัดค้านจึงได้เกิดขึ้นเป็นบางครั้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6D0A67C2" wp14:editId="433B6DB8">
                <wp:simplePos x="0" y="0"/>
                <wp:positionH relativeFrom="margin">
                  <wp:posOffset>71755</wp:posOffset>
                </wp:positionH>
                <wp:positionV relativeFrom="paragraph">
                  <wp:posOffset>114300</wp:posOffset>
                </wp:positionV>
                <wp:extent cx="2699385" cy="3079750"/>
                <wp:effectExtent l="0" t="0" r="24765" b="25400"/>
                <wp:wrapNone/>
                <wp:docPr id="216" name="テキスト ボックス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307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DE04F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474F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474F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ふ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府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32BDF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おうべ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欧米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32BDF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くにぐ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国々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32BDF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ま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負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けない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32BDF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く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</w:p>
                          <w:p w14:paraId="70E30380" w14:textId="77777777" w:rsidR="00053B33" w:rsidRPr="00F6741E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つくるために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32BDF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32BDF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はっ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32BDF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て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展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させ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32BDF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つよ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32BDF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ぐんた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軍隊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32BDF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も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つこと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32BDF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めざ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目指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ました</w:t>
                            </w:r>
                            <w:r w:rsidRPr="00F6741E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[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32BDF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ふ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32BDF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こ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32BDF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32BDF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へ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兵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</w:rPr>
                              <w:t>]</w:t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。</w:t>
                            </w:r>
                          </w:p>
                          <w:p w14:paraId="500A264F" w14:textId="77777777" w:rsidR="00053B33" w:rsidRPr="00F6741E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</w:p>
                          <w:p w14:paraId="306C7240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F76E6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がっ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F76E6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こ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F76E6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F76E6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ど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F76E6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さだ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め、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６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F76E6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さ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F76E6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F76E6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F76E6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すべ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ての</w:t>
                            </w:r>
                          </w:p>
                          <w:p w14:paraId="4B67DB04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F76E6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だ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F76E6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じょ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F76E6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F76E6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い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F76E6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けること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F76E6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め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F76E6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ぜんこ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全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F76E6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F76E6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ち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F76E6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F76E6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がっ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F76E6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こ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校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つくらせました</w:t>
                            </w:r>
                            <w:r w:rsidRPr="00F6741E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[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F76E6B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がくせ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学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F76E6B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はっ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F76E6B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ぷ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布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</w:rPr>
                              <w:t>]</w:t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。</w:t>
                            </w:r>
                          </w:p>
                          <w:p w14:paraId="6A49F328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かし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F76E6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F76E6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もと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元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F76E6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とって</w:t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F76E6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がっ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F76E6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こ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校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F76E6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けんせつ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建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F76E6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ひ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費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や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F76E6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じゅ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F76E6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ぎょうり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業料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F76E6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おも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F76E6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ふ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F76E6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た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担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となり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F76E6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はんた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反対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</w:p>
                          <w:p w14:paraId="3202230B" w14:textId="77777777" w:rsidR="00053B33" w:rsidRPr="00F6741E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F76E6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いっ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F76E6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揆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F76E6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お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こ</w:t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りました。</w:t>
                            </w:r>
                          </w:p>
                          <w:p w14:paraId="17072AD9" w14:textId="77777777" w:rsidR="00053B33" w:rsidRPr="00F6741E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2"/>
                              </w:rPr>
                            </w:pPr>
                          </w:p>
                          <w:p w14:paraId="0903961C" w14:textId="77777777" w:rsidR="00053B33" w:rsidRPr="00F6741E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2"/>
                              </w:rPr>
                            </w:pPr>
                          </w:p>
                          <w:p w14:paraId="69A26A64" w14:textId="77777777" w:rsidR="00053B33" w:rsidRPr="00F6741E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A67C2" id="テキスト ボックス 216" o:spid="_x0000_s1210" type="#_x0000_t202" style="position:absolute;left:0;text-align:left;margin-left:5.65pt;margin-top:9pt;width:212.55pt;height:242.5pt;z-index:25192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" fillcolor="white [3201]" strokeweight=".5pt">
                <v:textbox>
                  <w:txbxContent>
                    <w:p w14:paraId="2F8DE04F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474F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政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474F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ふ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府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は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32BDF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おうべ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欧米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32BDF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くにぐ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国々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32BDF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ま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負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けない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32BDF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く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</w:p>
                    <w:p w14:paraId="70E30380" w14:textId="77777777" w:rsidR="00053B33" w:rsidRPr="00F6741E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つくるために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32BDF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けいざ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経済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32BDF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はっ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発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32BDF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て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展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させ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32BDF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つよ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強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/>
                          <w:sz w:val="22"/>
                        </w:rPr>
                        <w:t>い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32BDF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ぐんた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軍隊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32BDF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も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持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つこと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32BDF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めざ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目指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ました</w:t>
                      </w:r>
                      <w:r w:rsidRPr="00F6741E"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t>[</w:t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32BDF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ふ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富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32BDF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こ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32BDF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き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強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32BDF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へ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兵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b/>
                          <w:sz w:val="22"/>
                        </w:rPr>
                        <w:t>]</w:t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。</w:t>
                      </w:r>
                    </w:p>
                    <w:p w14:paraId="500A264F" w14:textId="77777777" w:rsidR="00053B33" w:rsidRPr="00F6741E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</w:p>
                    <w:p w14:paraId="306C7240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F76E6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がっ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F76E6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こ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校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F76E6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制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F76E6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ど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度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F76E6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さだ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定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め、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６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F76E6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さ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歳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F76E6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F76E6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じ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上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F76E6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すべ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全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ての</w:t>
                      </w:r>
                    </w:p>
                    <w:p w14:paraId="4B67DB04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F76E6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だ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男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F76E6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じょ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女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F76E6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き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F76E6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い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育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F76E6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受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けること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F76E6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決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め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F76E6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ぜんこ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全国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F76E6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各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F76E6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ち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地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F76E6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F76E6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がっ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F76E6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こ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校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つくらせました</w:t>
                      </w:r>
                      <w:r w:rsidRPr="00F6741E"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t>[</w:t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F76E6B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がくせ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学制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F76E6B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はっ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発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F76E6B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ぷ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布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b/>
                          <w:sz w:val="22"/>
                        </w:rPr>
                        <w:t>]</w:t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。</w:t>
                      </w:r>
                    </w:p>
                    <w:p w14:paraId="6A49F328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かし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F76E6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F76E6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もと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元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F76E6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ひとびと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人々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t>とって</w:t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F76E6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がっ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F76E6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こ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校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F76E6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けんせつ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建設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F76E6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ひ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費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や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F76E6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じゅ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授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F76E6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ぎょうり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業料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F76E6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おも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重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い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F76E6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ふ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負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F76E6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た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担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となり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F76E6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はんた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反対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</w:p>
                    <w:p w14:paraId="3202230B" w14:textId="77777777" w:rsidR="00053B33" w:rsidRPr="00F6741E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F76E6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いっ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F76E6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揆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も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F76E6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お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t>こ</w:t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りました。</w:t>
                      </w:r>
                    </w:p>
                    <w:p w14:paraId="17072AD9" w14:textId="77777777" w:rsidR="00053B33" w:rsidRPr="00F6741E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2"/>
                        </w:rPr>
                      </w:pPr>
                    </w:p>
                    <w:p w14:paraId="0903961C" w14:textId="77777777" w:rsidR="00053B33" w:rsidRPr="00F6741E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2"/>
                        </w:rPr>
                      </w:pPr>
                    </w:p>
                    <w:p w14:paraId="69A26A64" w14:textId="77777777" w:rsidR="00053B33" w:rsidRPr="00F6741E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B5B6D3" w14:textId="77777777" w:rsidR="00794789" w:rsidRDefault="00794789" w:rsidP="00794789"/>
    <w:p w14:paraId="51338F4C" w14:textId="77777777" w:rsidR="00794789" w:rsidRDefault="00794789" w:rsidP="00794789"/>
    <w:p w14:paraId="420D3DDC" w14:textId="77777777" w:rsidR="00794789" w:rsidRPr="009E4CE7" w:rsidRDefault="00794789" w:rsidP="00794789">
      <w:pPr>
        <w:rPr>
          <w:rFonts w:cs="Cordia New"/>
          <w:cs/>
          <w:lang w:bidi="th-TH"/>
        </w:rPr>
      </w:pPr>
    </w:p>
    <w:p w14:paraId="110B064E" w14:textId="77777777" w:rsidR="00794789" w:rsidRDefault="00794789" w:rsidP="00794789"/>
    <w:p w14:paraId="6EFD8898" w14:textId="77777777" w:rsidR="00794789" w:rsidRDefault="00794789" w:rsidP="00794789"/>
    <w:p w14:paraId="0F6E1A25" w14:textId="77777777" w:rsidR="00794789" w:rsidRDefault="00794789" w:rsidP="00794789"/>
    <w:p w14:paraId="0DEDB8B7" w14:textId="77777777" w:rsidR="00794789" w:rsidRDefault="00794789" w:rsidP="00794789"/>
    <w:p w14:paraId="73D3EB97" w14:textId="77777777" w:rsidR="00794789" w:rsidRDefault="00794789" w:rsidP="00794789"/>
    <w:p w14:paraId="2401F904" w14:textId="77777777" w:rsidR="00794789" w:rsidRDefault="00794789" w:rsidP="00794789"/>
    <w:p w14:paraId="7ABADD59" w14:textId="77777777" w:rsidR="00794789" w:rsidRDefault="00794789" w:rsidP="00794789"/>
    <w:p w14:paraId="6DCAA9CC" w14:textId="77777777" w:rsidR="00794789" w:rsidRDefault="00794789" w:rsidP="00794789"/>
    <w:p w14:paraId="12E0EABA" w14:textId="77777777" w:rsidR="00794789" w:rsidRDefault="00794789" w:rsidP="00794789"/>
    <w:p w14:paraId="59999F89" w14:textId="77777777" w:rsidR="00794789" w:rsidRPr="00AE1A7F" w:rsidRDefault="00794789" w:rsidP="00794789"/>
    <w:p w14:paraId="758A2CEC" w14:textId="77777777" w:rsidR="00794789" w:rsidRDefault="00794789" w:rsidP="00794789">
      <w:pPr>
        <w:rPr>
          <w:rFonts w:eastAsia="Malgun Gothic"/>
          <w:sz w:val="22"/>
          <w:lang w:eastAsia="ko-KR"/>
        </w:rPr>
      </w:pPr>
    </w:p>
    <w:p w14:paraId="50EA57FD" w14:textId="77777777" w:rsidR="00794789" w:rsidRDefault="00794789" w:rsidP="00794789">
      <w:pPr>
        <w:rPr>
          <w:rFonts w:eastAsia="Malgun Gothic"/>
          <w:sz w:val="22"/>
          <w:lang w:eastAsia="ko-KR"/>
        </w:rPr>
      </w:pPr>
    </w:p>
    <w:p w14:paraId="493E614C" w14:textId="77777777" w:rsidR="00794789" w:rsidRPr="00F8318E" w:rsidRDefault="00794789" w:rsidP="00794789">
      <w:pPr>
        <w:rPr>
          <w:rFonts w:ascii="ＭＳ Ｐゴシック" w:eastAsia="ＭＳ Ｐゴシック" w:hAnsi="ＭＳ Ｐゴシック" w:cs="Cordia New"/>
          <w:sz w:val="24"/>
          <w:szCs w:val="24"/>
          <w:lang w:eastAsia="ko-KR" w:bidi="th-TH"/>
        </w:rPr>
      </w:pPr>
      <w:r w:rsidRPr="00F8318E">
        <w:rPr>
          <w:rFonts w:ascii="ＭＳ Ｐゴシック" w:eastAsia="ＭＳ Ｐゴシック" w:hAnsi="ＭＳ Ｐゴシック" w:hint="eastAsia"/>
          <w:sz w:val="24"/>
          <w:szCs w:val="24"/>
          <w:lang w:eastAsia="ko-KR"/>
        </w:rPr>
        <w:t>Ⅳ</w:t>
      </w:r>
      <w:r w:rsidRPr="00F8318E">
        <w:rPr>
          <w:rFonts w:ascii="ＭＳ Ｐゴシック" w:eastAsia="ＭＳ Ｐゴシック" w:hAnsi="ＭＳ Ｐゴシック" w:cs="Cordia New" w:hint="cs"/>
          <w:sz w:val="24"/>
          <w:szCs w:val="24"/>
          <w:cs/>
          <w:lang w:eastAsia="ko-KR" w:bidi="th-TH"/>
        </w:rPr>
        <w:t xml:space="preserve"> </w:t>
      </w:r>
    </w:p>
    <w:p w14:paraId="79277906" w14:textId="77777777" w:rsidR="00794789" w:rsidRDefault="00794789" w:rsidP="00794789">
      <w:pPr>
        <w:rPr>
          <w:lang w:eastAsia="ko-KR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59ED0994" wp14:editId="75955585">
                <wp:simplePos x="0" y="0"/>
                <wp:positionH relativeFrom="margin">
                  <wp:posOffset>2950845</wp:posOffset>
                </wp:positionH>
                <wp:positionV relativeFrom="paragraph">
                  <wp:posOffset>99060</wp:posOffset>
                </wp:positionV>
                <wp:extent cx="3168650" cy="3117850"/>
                <wp:effectExtent l="0" t="0" r="12700" b="25400"/>
                <wp:wrapNone/>
                <wp:docPr id="218" name="テキスト ボックス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0" cy="311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19260" w14:textId="77777777" w:rsidR="00053B33" w:rsidRPr="005052E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E92A26">
                              <w:rPr>
                                <w:rFonts w:ascii="ＭＳ ゴシック" w:eastAsia="ＭＳ ゴシック" w:hAnsi="ＭＳ ゴシック" w:cs="ＭＳ ゴシック" w:hint="eastAsia"/>
                                <w:szCs w:val="21"/>
                              </w:rPr>
                              <w:t>◆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รัฐบาลได้ประกาศ 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โชเฮเร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(คำสั่งเกณฑ์ทหาร) เพื่อสร้างกองกำลังแบบสมัยใหม่  ผู้ชายที่มีอายุครบ 20 ปี เข้ารับการฝึก 3 ปี และถูกขึ้นทะเบียนเป็นทหารโดยไม่เกี่ยวข้องกับฐานะ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</w:p>
                          <w:p w14:paraId="56D91017" w14:textId="77777777" w:rsidR="00053B33" w:rsidRPr="005052E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</w:p>
                          <w:p w14:paraId="604B2A6E" w14:textId="77777777" w:rsidR="00053B33" w:rsidRPr="005052E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hAnsi="Leelawadee UI Semilight" w:cs="Leelawadee UI Semilight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E92A26">
                              <w:rPr>
                                <w:rFonts w:ascii="ＭＳ ゴシック" w:eastAsia="ＭＳ ゴシック" w:hAnsi="ＭＳ ゴシック" w:cs="ＭＳ ゴシック" w:hint="eastAsia"/>
                                <w:szCs w:val="21"/>
                              </w:rPr>
                              <w:t>◆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รัฐบาลได้จัดตั้งระบบ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การจัดเก็บ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ภาษีเพื่อทำให้รายได้ของรัฐมีความมั่นคง  รัฐบาลได้กำหนดเจ้าของที่ดินและราคาที่ดินทั่วประเทศ และกำหนดว่าให้เจ้าของที่ดินชำระภาษีในมูลค่า 3 เปอร์เซ็นต์ของราคาที่ดินเป็นเงินสด  </w:t>
                            </w:r>
                            <w:r w:rsidRPr="005052EF">
                              <w:rPr>
                                <w:rFonts w:ascii="Leelawadee UI Semilight" w:hAnsi="Leelawadee UI Semilight" w:cs="Leelawadee UI Semilight"/>
                                <w:bCs/>
                                <w:sz w:val="24"/>
                                <w:szCs w:val="24"/>
                              </w:rPr>
                              <w:t>[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ชิโซะ ไ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ค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เซ 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(ปฏิรูปภาษีที่ดิน)</w:t>
                            </w:r>
                            <w:r w:rsidRPr="005052EF">
                              <w:rPr>
                                <w:rFonts w:ascii="Leelawadee UI Semilight" w:hAnsi="Leelawadee UI Semilight" w:cs="Leelawadee UI Semilight"/>
                                <w:bCs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D0994" id="テキスト ボックス 218" o:spid="_x0000_s1211" type="#_x0000_t202" style="position:absolute;left:0;text-align:left;margin-left:232.35pt;margin-top:7.8pt;width:249.5pt;height:245.5pt;z-index:25192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" fillcolor="white [3201]" strokeweight=".5pt">
                <v:textbox>
                  <w:txbxContent>
                    <w:p w14:paraId="05819260" w14:textId="77777777" w:rsidR="00053B33" w:rsidRPr="005052EF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 w:rsidRPr="00E92A26">
                        <w:rPr>
                          <w:rFonts w:ascii="ＭＳ ゴシック" w:eastAsia="ＭＳ ゴシック" w:hAnsi="ＭＳ ゴシック" w:cs="ＭＳ ゴシック" w:hint="eastAsia"/>
                          <w:szCs w:val="21"/>
                        </w:rPr>
                        <w:t>◆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 xml:space="preserve">รัฐบาลได้ประกาศ 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โชเฮเร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 xml:space="preserve"> (คำสั่งเกณฑ์ทหาร) เพื่อสร้างกองกำลังแบบสมัยใหม่  ผู้ชายที่มีอายุครบ 20 ปี เข้ารับการฝึก 3 ปี และถูกขึ้นทะเบียนเป็นทหารโดยไม่เกี่ยวข้องกับฐานะ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</w:p>
                    <w:p w14:paraId="56D91017" w14:textId="77777777" w:rsidR="00053B33" w:rsidRPr="005052EF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</w:p>
                    <w:p w14:paraId="604B2A6E" w14:textId="77777777" w:rsidR="00053B33" w:rsidRPr="005052EF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hAnsi="Leelawadee UI Semilight" w:cs="Leelawadee UI Semilight"/>
                          <w:sz w:val="24"/>
                          <w:szCs w:val="24"/>
                          <w:lang w:eastAsia="ko-KR"/>
                        </w:rPr>
                      </w:pPr>
                      <w:r w:rsidRPr="00E92A26">
                        <w:rPr>
                          <w:rFonts w:ascii="ＭＳ ゴシック" w:eastAsia="ＭＳ ゴシック" w:hAnsi="ＭＳ ゴシック" w:cs="ＭＳ ゴシック" w:hint="eastAsia"/>
                          <w:szCs w:val="21"/>
                        </w:rPr>
                        <w:t>◆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รัฐบาลได้จัดตั้งระบบ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การจัดเก็บ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 xml:space="preserve">ภาษีเพื่อทำให้รายได้ของรัฐมีความมั่นคง  รัฐบาลได้กำหนดเจ้าของที่ดินและราคาที่ดินทั่วประเทศ และกำหนดว่าให้เจ้าของที่ดินชำระภาษีในมูลค่า 3 เปอร์เซ็นต์ของราคาที่ดินเป็นเงินสด  </w:t>
                      </w:r>
                      <w:r w:rsidRPr="005052EF">
                        <w:rPr>
                          <w:rFonts w:ascii="Leelawadee UI Semilight" w:hAnsi="Leelawadee UI Semilight" w:cs="Leelawadee UI Semilight"/>
                          <w:bCs/>
                          <w:sz w:val="24"/>
                          <w:szCs w:val="24"/>
                        </w:rPr>
                        <w:t>[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ชิโซะ ไ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ค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 xml:space="preserve">เซ 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(ปฏิรูปภาษีที่ดิน)</w:t>
                      </w:r>
                      <w:r w:rsidRPr="005052EF">
                        <w:rPr>
                          <w:rFonts w:ascii="Leelawadee UI Semilight" w:hAnsi="Leelawadee UI Semilight" w:cs="Leelawadee UI Semilight"/>
                          <w:bCs/>
                          <w:sz w:val="24"/>
                          <w:szCs w:val="24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F7B1B">
        <w:rPr>
          <w:noProof/>
          <w:sz w:val="22"/>
          <w:lang w:bidi="th-TH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7CFEB896" wp14:editId="52FC5AA3">
                <wp:simplePos x="0" y="0"/>
                <wp:positionH relativeFrom="margin">
                  <wp:posOffset>71755</wp:posOffset>
                </wp:positionH>
                <wp:positionV relativeFrom="paragraph">
                  <wp:posOffset>101600</wp:posOffset>
                </wp:positionV>
                <wp:extent cx="2635250" cy="3117850"/>
                <wp:effectExtent l="0" t="0" r="12700" b="25400"/>
                <wp:wrapNone/>
                <wp:docPr id="219" name="テキスト ボックス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311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F315C" w14:textId="77777777" w:rsidR="00053B33" w:rsidRPr="00F6741E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474F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474F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ふ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府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D4DAC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きんだ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近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53B33" w:rsidRPr="00F76E6B">
                                    <w:rPr>
                                      <w:rFonts w:ascii="ＭＳ Ｐ明朝" w:eastAsia="ＭＳ Ｐ明朝" w:hAnsi="ＭＳ Ｐ明朝"/>
                                      <w:sz w:val="11"/>
                                    </w:rPr>
                                    <w:t>て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な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F76E6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ぐんた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軍隊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つくるために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F76E6B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F76E6B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へいれ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兵令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F76E6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だ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ました。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２０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F76E6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さ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なった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F76E6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だ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F76E6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F76E6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み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F76E6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ぶ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F76E6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なく、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３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9271D8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ねんか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年間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9271D8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9271D8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け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9271D8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ぐんじ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軍人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として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9271D8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とうろ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登録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されました。</w:t>
                            </w:r>
                          </w:p>
                          <w:p w14:paraId="6D855F1A" w14:textId="77777777" w:rsidR="00053B33" w:rsidRPr="00F6741E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</w:p>
                          <w:p w14:paraId="309E49A1" w14:textId="77777777" w:rsidR="00053B33" w:rsidRPr="00F6741E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474F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474F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ふ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府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9271D8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く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9271D8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ゅうにゅ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収入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9271D8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あんて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安定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させる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ため</w:t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9271D8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ぜいき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税金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9271D8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9271D8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ど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9271D8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めました。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9271D8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ぜんこ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全国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9271D8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とち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土地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9271D8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ょ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9271D8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ゆ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9271D8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ゃ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9271D8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とち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土地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9271D8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ね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9271D8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だ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段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9271D8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め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9271D8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とち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土地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9271D8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ね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9271D8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だ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段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３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9271D8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パーセント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％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9271D8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げんき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現金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9271D8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おさ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納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めることにしました</w:t>
                            </w:r>
                            <w:r w:rsidRPr="00F6741E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[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9271D8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ちそ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地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9271D8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かいせ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改正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</w:rPr>
                              <w:t>]</w:t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EB896" id="テキスト ボックス 219" o:spid="_x0000_s1212" type="#_x0000_t202" style="position:absolute;left:0;text-align:left;margin-left:5.65pt;margin-top:8pt;width:207.5pt;height:245.5pt;z-index:25192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" fillcolor="white [3201]" strokeweight=".5pt">
                <v:textbox>
                  <w:txbxContent>
                    <w:p w14:paraId="402F315C" w14:textId="77777777" w:rsidR="00053B33" w:rsidRPr="00F6741E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474F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政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474F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ふ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府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は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D4DAC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きんだ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近代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53B33" w:rsidRPr="00F76E6B">
                              <w:rPr>
                                <w:rFonts w:ascii="ＭＳ Ｐ明朝" w:eastAsia="ＭＳ Ｐ明朝" w:hAnsi="ＭＳ Ｐ明朝"/>
                                <w:sz w:val="11"/>
                              </w:rPr>
                              <w:t>て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的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な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F76E6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ぐんた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軍隊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つくるために、</w:t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F76E6B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ち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徴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F76E6B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へいれ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兵令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F76E6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だ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出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ました。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２０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F76E6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さ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歳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なった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F76E6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だ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男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F76E6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は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F76E6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み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F76E6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ぶ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分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F76E6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んけ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関係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なく、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３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9271D8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ねんか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年間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9271D8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くんれ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訓練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9271D8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受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け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9271D8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ぐんじ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軍人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として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9271D8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とうろ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登録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されました。</w:t>
                      </w:r>
                    </w:p>
                    <w:p w14:paraId="6D855F1A" w14:textId="77777777" w:rsidR="00053B33" w:rsidRPr="00F6741E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</w:p>
                    <w:p w14:paraId="309E49A1" w14:textId="77777777" w:rsidR="00053B33" w:rsidRPr="00F6741E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474F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政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474F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ふ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府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は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9271D8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く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9271D8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ゅうにゅ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収入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9271D8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あんて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安定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させる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t>ため</w:t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9271D8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ぜいき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税金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9271D8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制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9271D8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ど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度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9271D8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決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めました。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9271D8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ぜんこ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全国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9271D8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とち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土地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9271D8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ょ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9271D8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ゆ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有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9271D8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ゃ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者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9271D8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とち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土地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9271D8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ね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値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9271D8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だ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段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9271D8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決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め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9271D8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とち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土地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9271D8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ね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値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9271D8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だ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段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t>３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9271D8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パーセント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％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9271D8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げんき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現金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で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9271D8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おさ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納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めることにしました</w:t>
                      </w:r>
                      <w:r w:rsidRPr="00F6741E"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t>[</w:t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9271D8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ちそ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地租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9271D8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かいせ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改正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b/>
                          <w:sz w:val="22"/>
                        </w:rPr>
                        <w:t>]</w:t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5AC1E7" w14:textId="77777777" w:rsidR="00794789" w:rsidRDefault="00794789" w:rsidP="00794789">
      <w:pPr>
        <w:rPr>
          <w:lang w:eastAsia="ko-KR"/>
        </w:rPr>
      </w:pPr>
    </w:p>
    <w:p w14:paraId="06CDBC53" w14:textId="77777777" w:rsidR="00794789" w:rsidRDefault="00794789" w:rsidP="00794789">
      <w:pPr>
        <w:rPr>
          <w:lang w:eastAsia="ko-KR"/>
        </w:rPr>
      </w:pPr>
    </w:p>
    <w:p w14:paraId="1DBE63F1" w14:textId="77777777" w:rsidR="00794789" w:rsidRDefault="00794789" w:rsidP="00794789">
      <w:pPr>
        <w:rPr>
          <w:lang w:eastAsia="ko-KR"/>
        </w:rPr>
      </w:pPr>
    </w:p>
    <w:p w14:paraId="2C0CD956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03FA8858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3D4D521D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5A53FA93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62C0C3A6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31C441DB" w14:textId="77777777" w:rsidR="00794789" w:rsidRDefault="00794789" w:rsidP="00794789">
      <w:pPr>
        <w:pStyle w:val="af1"/>
        <w:rPr>
          <w:rFonts w:asciiTheme="majorEastAsia" w:eastAsia="Malgun Gothic" w:hAnsiTheme="majorEastAsia" w:hint="default"/>
          <w:b/>
          <w:bCs/>
          <w:sz w:val="28"/>
          <w:szCs w:val="32"/>
        </w:rPr>
      </w:pPr>
      <w:r w:rsidRPr="007B4801">
        <w:rPr>
          <w:rFonts w:asciiTheme="majorEastAsia" w:eastAsiaTheme="majorEastAsia" w:hAnsiTheme="majorEastAsia"/>
          <w:b/>
          <w:bCs/>
          <w:noProof/>
          <w:sz w:val="36"/>
          <w:szCs w:val="40"/>
          <w:lang w:eastAsia="ja-JP" w:bidi="th-TH"/>
        </w:rPr>
        <w:lastRenderedPageBreak/>
        <mc:AlternateContent>
          <mc:Choice Requires="wps">
            <w:drawing>
              <wp:anchor distT="45720" distB="45720" distL="114300" distR="114300" simplePos="0" relativeHeight="252048896" behindDoc="0" locked="0" layoutInCell="1" allowOverlap="1" wp14:anchorId="362DFAB4" wp14:editId="1CF79CEA">
                <wp:simplePos x="0" y="0"/>
                <wp:positionH relativeFrom="column">
                  <wp:posOffset>2024162</wp:posOffset>
                </wp:positionH>
                <wp:positionV relativeFrom="paragraph">
                  <wp:posOffset>105277</wp:posOffset>
                </wp:positionV>
                <wp:extent cx="893445" cy="340995"/>
                <wp:effectExtent l="0" t="0" r="20955" b="20955"/>
                <wp:wrapSquare wrapText="bothSides"/>
                <wp:docPr id="2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44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4E658" w14:textId="77777777" w:rsidR="00053B33" w:rsidRDefault="00053B33" w:rsidP="00794789">
                            <w:pPr>
                              <w:pStyle w:val="af1"/>
                              <w:rPr>
                                <w:rFonts w:hint="default"/>
                              </w:rPr>
                            </w:pPr>
                            <w:r w:rsidRPr="00902F55">
                              <w:rPr>
                                <w:rFonts w:ascii="Leelawadee UI Semilight" w:eastAsiaTheme="majorEastAsia" w:hAnsi="Leelawadee UI Semilight" w:cs="Leelawadee UI Semilight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ยุคเมจิ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DFAB4" id="_x0000_s1213" type="#_x0000_t202" style="position:absolute;margin-left:159.4pt;margin-top:8.3pt;width:70.35pt;height:26.85pt;z-index:25204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">
                <v:textbox>
                  <w:txbxContent>
                    <w:p w14:paraId="7174E658" w14:textId="77777777" w:rsidR="00053B33" w:rsidRDefault="00053B33" w:rsidP="00794789">
                      <w:pPr>
                        <w:pStyle w:val="af1"/>
                        <w:rPr>
                          <w:rFonts w:hint="default"/>
                        </w:rPr>
                      </w:pPr>
                      <w:r w:rsidRPr="00902F55">
                        <w:rPr>
                          <w:rFonts w:ascii="Leelawadee UI Semilight" w:eastAsiaTheme="majorEastAsia" w:hAnsi="Leelawadee UI Semilight" w:cs="Leelawadee UI Semilight" w:hint="cs"/>
                          <w:b/>
                          <w:bCs/>
                          <w:sz w:val="24"/>
                          <w:szCs w:val="24"/>
                          <w:cs/>
                          <w:lang w:bidi="th-TH"/>
                        </w:rPr>
                        <w:t>ยุคเมจิ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b/>
                          <w:bCs/>
                          <w:sz w:val="24"/>
                          <w:szCs w:val="24"/>
                          <w:cs/>
                          <w:lang w:bidi="th-TH"/>
                        </w:rPr>
                        <w:t xml:space="preserve"> (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027EB">
        <w:rPr>
          <w:rFonts w:ascii="ＭＳ Ｐゴシック" w:eastAsia="ＭＳ Ｐゴシック" w:hAnsi="ＭＳ Ｐゴシック"/>
          <w:b/>
          <w:bCs/>
          <w:sz w:val="36"/>
          <w:szCs w:val="40"/>
          <w:lang w:eastAsia="ja-JP"/>
        </w:rPr>
        <w:t>１８</w:t>
      </w:r>
      <w:r w:rsidRPr="00382986">
        <w:rPr>
          <w:rFonts w:ascii="ＭＳ Ｐゴシック" w:eastAsia="ＭＳ Ｐゴシック" w:hAnsi="ＭＳ Ｐゴシック"/>
          <w:b/>
          <w:bCs/>
          <w:sz w:val="36"/>
          <w:szCs w:val="40"/>
        </w:rPr>
        <w:t xml:space="preserve">　</w:t>
      </w:r>
      <w:r>
        <w:rPr>
          <w:rFonts w:ascii="ＭＳ Ｐゴシック" w:eastAsia="ＭＳ Ｐゴシック" w:hAnsi="ＭＳ Ｐゴシック"/>
          <w:b/>
          <w:bCs/>
          <w:sz w:val="36"/>
          <w:szCs w:val="40"/>
        </w:rPr>
        <w:ruby>
          <w:rubyPr>
            <w:rubyAlign w:val="distributeSpace"/>
            <w:hps w:val="18"/>
            <w:hpsRaise w:val="38"/>
            <w:hpsBaseText w:val="36"/>
            <w:lid w:val="ko-KR"/>
          </w:rubyPr>
          <w:rt>
            <w:r w:rsidR="00794789" w:rsidRPr="0087199E">
              <w:rPr>
                <w:rFonts w:ascii="ＭＳ Ｐゴシック" w:eastAsia="ＭＳ Ｐゴシック" w:hAnsi="ＭＳ Ｐゴシック"/>
                <w:b/>
                <w:bCs/>
                <w:sz w:val="18"/>
                <w:szCs w:val="40"/>
              </w:rPr>
              <w:t>めいじ</w:t>
            </w:r>
          </w:rt>
          <w:rubyBase>
            <w:r w:rsidR="00794789">
              <w:rPr>
                <w:rFonts w:ascii="ＭＳ Ｐゴシック" w:eastAsia="ＭＳ Ｐゴシック" w:hAnsi="ＭＳ Ｐゴシック"/>
                <w:b/>
                <w:bCs/>
                <w:sz w:val="36"/>
                <w:szCs w:val="40"/>
              </w:rPr>
              <w:t>明治</w:t>
            </w:r>
          </w:rubyBase>
        </w:ruby>
      </w:r>
      <w:r>
        <w:rPr>
          <w:rFonts w:ascii="ＭＳ Ｐゴシック" w:eastAsia="ＭＳ Ｐゴシック" w:hAnsi="ＭＳ Ｐゴシック" w:hint="default"/>
          <w:b/>
          <w:bCs/>
          <w:sz w:val="36"/>
          <w:szCs w:val="40"/>
        </w:rPr>
        <w:ruby>
          <w:rubyPr>
            <w:rubyAlign w:val="distributeSpace"/>
            <w:hps w:val="18"/>
            <w:hpsRaise w:val="38"/>
            <w:hpsBaseText w:val="36"/>
            <w:lid w:val="ko-KR"/>
          </w:rubyPr>
          <w:rt>
            <w:r w:rsidR="00794789" w:rsidRPr="0087199E">
              <w:rPr>
                <w:rFonts w:ascii="ＭＳ Ｐゴシック" w:eastAsia="ＭＳ Ｐゴシック" w:hAnsi="ＭＳ Ｐゴシック" w:hint="default"/>
                <w:b/>
                <w:bCs/>
                <w:sz w:val="18"/>
                <w:szCs w:val="40"/>
              </w:rPr>
              <w:t>じ</w:t>
            </w:r>
          </w:rt>
          <w:rubyBase>
            <w:r w:rsidR="00794789">
              <w:rPr>
                <w:rFonts w:ascii="ＭＳ Ｐゴシック" w:eastAsia="ＭＳ Ｐゴシック" w:hAnsi="ＭＳ Ｐゴシック" w:hint="default"/>
                <w:b/>
                <w:bCs/>
                <w:sz w:val="36"/>
                <w:szCs w:val="40"/>
              </w:rPr>
              <w:t>時</w:t>
            </w:r>
          </w:rubyBase>
        </w:ruby>
      </w:r>
      <w:r>
        <w:rPr>
          <w:rFonts w:ascii="ＭＳ Ｐゴシック" w:eastAsia="ＭＳ Ｐゴシック" w:hAnsi="ＭＳ Ｐゴシック" w:hint="default"/>
          <w:b/>
          <w:bCs/>
          <w:sz w:val="36"/>
          <w:szCs w:val="40"/>
        </w:rPr>
        <w:ruby>
          <w:rubyPr>
            <w:rubyAlign w:val="distributeSpace"/>
            <w:hps w:val="18"/>
            <w:hpsRaise w:val="38"/>
            <w:hpsBaseText w:val="36"/>
            <w:lid w:val="ko-KR"/>
          </w:rubyPr>
          <w:rt>
            <w:r w:rsidR="00794789" w:rsidRPr="0087199E">
              <w:rPr>
                <w:rFonts w:ascii="ＭＳ Ｐゴシック" w:eastAsia="ＭＳ Ｐゴシック" w:hAnsi="ＭＳ Ｐゴシック" w:hint="default"/>
                <w:b/>
                <w:bCs/>
                <w:sz w:val="18"/>
                <w:szCs w:val="40"/>
              </w:rPr>
              <w:t>だい</w:t>
            </w:r>
          </w:rt>
          <w:rubyBase>
            <w:r w:rsidR="00794789">
              <w:rPr>
                <w:rFonts w:ascii="ＭＳ Ｐゴシック" w:eastAsia="ＭＳ Ｐゴシック" w:hAnsi="ＭＳ Ｐゴシック" w:hint="default"/>
                <w:b/>
                <w:bCs/>
                <w:sz w:val="36"/>
                <w:szCs w:val="40"/>
              </w:rPr>
              <w:t>代</w:t>
            </w:r>
          </w:rubyBase>
        </w:ruby>
      </w:r>
      <w:r w:rsidRPr="00921908">
        <w:rPr>
          <w:rFonts w:ascii="ＭＳ Ｐゴシック" w:eastAsia="ＭＳ Ｐゴシック" w:hAnsi="ＭＳ Ｐゴシック"/>
          <w:b/>
          <w:bCs/>
          <w:sz w:val="36"/>
          <w:szCs w:val="40"/>
        </w:rPr>
        <w:t>（</w:t>
      </w:r>
      <w:r>
        <w:rPr>
          <w:rFonts w:ascii="ＭＳ Ｐゴシック" w:eastAsia="ＭＳ Ｐゴシック" w:hAnsi="ＭＳ Ｐゴシック"/>
          <w:b/>
          <w:bCs/>
          <w:sz w:val="36"/>
          <w:szCs w:val="40"/>
          <w:lang w:eastAsia="ja-JP"/>
        </w:rPr>
        <w:t>２</w:t>
      </w:r>
      <w:r w:rsidRPr="00921908">
        <w:rPr>
          <w:rFonts w:ascii="ＭＳ Ｐゴシック" w:eastAsia="ＭＳ Ｐゴシック" w:hAnsi="ＭＳ Ｐゴシック"/>
          <w:b/>
          <w:bCs/>
          <w:sz w:val="36"/>
          <w:szCs w:val="40"/>
        </w:rPr>
        <w:t>）</w:t>
      </w:r>
      <w:r>
        <w:rPr>
          <w:rFonts w:asciiTheme="majorEastAsia" w:eastAsiaTheme="majorEastAsia" w:hAnsiTheme="majorEastAsia"/>
          <w:b/>
          <w:bCs/>
          <w:sz w:val="28"/>
          <w:szCs w:val="32"/>
        </w:rPr>
        <w:t xml:space="preserve">　</w:t>
      </w:r>
      <w:r>
        <w:rPr>
          <w:rFonts w:asciiTheme="majorEastAsia" w:eastAsiaTheme="majorEastAsia" w:hAnsiTheme="majorEastAsia"/>
          <w:b/>
          <w:bCs/>
          <w:sz w:val="28"/>
          <w:szCs w:val="32"/>
          <w:lang w:eastAsia="ja-JP"/>
        </w:rPr>
        <w:t xml:space="preserve">　　</w:t>
      </w:r>
    </w:p>
    <w:p w14:paraId="511F3B82" w14:textId="77777777" w:rsidR="00794789" w:rsidRPr="007B4801" w:rsidRDefault="00794789" w:rsidP="00794789">
      <w:pPr>
        <w:rPr>
          <w:rFonts w:ascii="ＭＳ Ｐゴシック" w:eastAsia="Malgun Gothic" w:hAnsi="ＭＳ Ｐゴシック" w:cs="ＭＳ Ｐゴシック"/>
          <w:color w:val="000000"/>
          <w:kern w:val="0"/>
          <w:sz w:val="22"/>
          <w:lang w:eastAsia="ko-KR"/>
        </w:rPr>
      </w:pPr>
    </w:p>
    <w:p w14:paraId="363AD8F9" w14:textId="77777777" w:rsidR="00794789" w:rsidRPr="00F8318E" w:rsidRDefault="00794789" w:rsidP="00794789">
      <w:pPr>
        <w:rPr>
          <w:rFonts w:ascii="ＭＳ Ｐゴシック" w:eastAsia="ＭＳ Ｐゴシック" w:hAnsi="ＭＳ Ｐゴシック"/>
          <w:sz w:val="24"/>
          <w:szCs w:val="24"/>
        </w:rPr>
      </w:pPr>
      <w:r w:rsidRPr="00F8318E">
        <w:rPr>
          <w:rFonts w:ascii="ＭＳ Ｐゴシック" w:eastAsia="ＭＳ Ｐゴシック" w:hAnsi="ＭＳ Ｐゴシック" w:hint="eastAsia"/>
          <w:sz w:val="24"/>
          <w:szCs w:val="24"/>
          <w:lang w:eastAsia="ko-KR"/>
        </w:rPr>
        <w:t xml:space="preserve">Ⅰ　　　　　　　　　　　　　　　　　　　　　</w:t>
      </w:r>
    </w:p>
    <w:p w14:paraId="0AA28DC5" w14:textId="77777777" w:rsidR="00794789" w:rsidRDefault="00794789" w:rsidP="00794789">
      <w:pPr>
        <w:rPr>
          <w:lang w:eastAsia="ko-KR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624B8875" wp14:editId="06BEED57">
                <wp:simplePos x="0" y="0"/>
                <wp:positionH relativeFrom="margin">
                  <wp:posOffset>2844165</wp:posOffset>
                </wp:positionH>
                <wp:positionV relativeFrom="paragraph">
                  <wp:posOffset>106680</wp:posOffset>
                </wp:positionV>
                <wp:extent cx="3239770" cy="3352800"/>
                <wp:effectExtent l="0" t="0" r="17780" b="19050"/>
                <wp:wrapNone/>
                <wp:docPr id="221" name="テキスト ボックス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9770" cy="335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28DBC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E92A26">
                              <w:rPr>
                                <w:rFonts w:ascii="ＭＳ ゴシック" w:eastAsia="ＭＳ ゴシック" w:hAnsi="ＭＳ ゴシック" w:cs="ＭＳ ゴシック" w:hint="eastAsia"/>
                                <w:szCs w:val="21"/>
                              </w:rPr>
                              <w:t>◆</w:t>
                            </w:r>
                            <w:r w:rsidRPr="005052EF">
                              <w:rPr>
                                <w:rFonts w:ascii="ＭＳ ゴシック" w:eastAsia="ＭＳ ゴシック" w:hAnsi="ＭＳ ゴシック" w:cs="Cordia New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ไม่นานหลังจากได้เริ่มดำเนินการ 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มจิ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อิซิน 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ครึ่ง</w:t>
                            </w:r>
                          </w:p>
                          <w:p w14:paraId="6CF442A8" w14:textId="77777777" w:rsidR="00053B33" w:rsidRPr="005052E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5052E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หนึ่งของผู้นำในรัฐบาลได้ไปสังเกตการณ์ที่ยุโรปและอเมริกา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5052EF">
                              <w:rPr>
                                <w:rFonts w:ascii="Leelawadee UI Semilight" w:hAnsi="Leelawadee UI Semilight" w:cs="Leelawadee UI Semilight"/>
                                <w:bCs/>
                                <w:sz w:val="24"/>
                                <w:szCs w:val="24"/>
                              </w:rPr>
                              <w:t>[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อิวาคูระ ซิ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ซซึดัน 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(คณะทูตอิวาคูระ)</w:t>
                            </w:r>
                            <w:r w:rsidRPr="005052EF">
                              <w:rPr>
                                <w:rFonts w:ascii="Leelawadee UI Semilight" w:hAnsi="Leelawadee UI Semilight" w:cs="Leelawadee UI Semilight"/>
                                <w:bCs/>
                                <w:sz w:val="24"/>
                                <w:szCs w:val="24"/>
                              </w:rPr>
                              <w:t>]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5052EF">
                              <w:rPr>
                                <w:rFonts w:ascii="Leelawadee UI Semilight" w:hAnsi="Leelawadee UI Semilight" w:cs="Leelawadee UI Semilight"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คณะทูต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นี้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ได้ศึกษาวัฒนธรรมและระบบการเมืองและการปกครองที่ทันสมัยของยุโรปและอเมริกาเป็นระย 2 ปี เพื่อเป็นตัวอย่างในการสร้างอำนาจรัฐ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</w:p>
                          <w:p w14:paraId="71AE0D4E" w14:textId="77777777" w:rsidR="00053B33" w:rsidRPr="005052E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 w:cs="ＭＳ ゴシック"/>
                                <w:sz w:val="24"/>
                                <w:szCs w:val="24"/>
                              </w:rPr>
                            </w:pPr>
                          </w:p>
                          <w:p w14:paraId="3D41674A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E92A26">
                              <w:rPr>
                                <w:rFonts w:ascii="ＭＳ ゴシック" w:eastAsia="ＭＳ ゴシック" w:hAnsi="ＭＳ ゴシック" w:cs="ＭＳ ゴシック" w:hint="eastAsia"/>
                                <w:szCs w:val="21"/>
                              </w:rPr>
                              <w:t>◆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รัฐบาลจัดตั้งระบบด้านการรถไฟและการไปรษณีย์และด้านอื่น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ๆ 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เพื่อพัฒนาอุตสาหกรรม 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รัฐบาลซื้อเครื่อง</w:t>
                            </w:r>
                          </w:p>
                          <w:p w14:paraId="112468C3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5052E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จักรของต่างประเทศ  จ้างวิศวกรชาวต่างประเทศและสร้างโรงงาน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ของ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รัฐ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บาล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พื่อให้เทคโนโลยีใหม่จะแพร่</w:t>
                            </w:r>
                          </w:p>
                          <w:p w14:paraId="3CD3C360" w14:textId="77777777" w:rsidR="00053B33" w:rsidRPr="005052E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eastAsia="Malgun Gothic" w:hAnsi="Leelawadee UI Semilight" w:cs="Leelawadee UI Semilight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5052E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หล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B8875" id="テキスト ボックス 221" o:spid="_x0000_s1214" type="#_x0000_t202" style="position:absolute;left:0;text-align:left;margin-left:223.95pt;margin-top:8.4pt;width:255.1pt;height:264pt;z-index:25193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" fillcolor="white [3201]" strokeweight=".5pt">
                <v:textbox>
                  <w:txbxContent>
                    <w:p w14:paraId="50B28DBC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 w:rsidRPr="00E92A26">
                        <w:rPr>
                          <w:rFonts w:ascii="ＭＳ ゴシック" w:eastAsia="ＭＳ ゴシック" w:hAnsi="ＭＳ ゴシック" w:cs="ＭＳ ゴシック" w:hint="eastAsia"/>
                          <w:szCs w:val="21"/>
                        </w:rPr>
                        <w:t>◆</w:t>
                      </w:r>
                      <w:r w:rsidRPr="005052EF">
                        <w:rPr>
                          <w:rFonts w:ascii="ＭＳ ゴシック" w:eastAsia="ＭＳ ゴシック" w:hAnsi="ＭＳ ゴシック" w:cs="Cordia New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 xml:space="preserve">ไม่นานหลังจากได้เริ่มดำเนินการ 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เมจิ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 xml:space="preserve"> อิซิน 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 xml:space="preserve"> ครึ่ง</w:t>
                      </w:r>
                    </w:p>
                    <w:p w14:paraId="6CF442A8" w14:textId="77777777" w:rsidR="00053B33" w:rsidRPr="005052EF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 w:rsidRPr="005052E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หนึ่งของผู้นำในรัฐบาลได้ไปสังเกตการณ์ที่ยุโรปและอเมริกา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5052EF">
                        <w:rPr>
                          <w:rFonts w:ascii="Leelawadee UI Semilight" w:hAnsi="Leelawadee UI Semilight" w:cs="Leelawadee UI Semilight"/>
                          <w:bCs/>
                          <w:sz w:val="24"/>
                          <w:szCs w:val="24"/>
                        </w:rPr>
                        <w:t>[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อิวาคูระ ซิ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เ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 xml:space="preserve">ซซึดัน 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(คณะทูตอิวาคูระ)</w:t>
                      </w:r>
                      <w:r w:rsidRPr="005052EF">
                        <w:rPr>
                          <w:rFonts w:ascii="Leelawadee UI Semilight" w:hAnsi="Leelawadee UI Semilight" w:cs="Leelawadee UI Semilight"/>
                          <w:bCs/>
                          <w:sz w:val="24"/>
                          <w:szCs w:val="24"/>
                        </w:rPr>
                        <w:t>]</w:t>
                      </w:r>
                      <w:r>
                        <w:rPr>
                          <w:rFonts w:ascii="Leelawadee UI Semilight" w:hAnsi="Leelawadee UI Semilight" w:cs="Leelawadee UI Semilight" w:hint="cs"/>
                          <w:bCs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5052EF">
                        <w:rPr>
                          <w:rFonts w:ascii="Leelawadee UI Semilight" w:hAnsi="Leelawadee UI Semilight" w:cs="Leelawadee UI Semilight"/>
                          <w:bCs/>
                          <w:sz w:val="24"/>
                          <w:szCs w:val="24"/>
                          <w:cs/>
                          <w:lang w:bidi="th-TH"/>
                        </w:rPr>
                        <w:t xml:space="preserve">  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คณะทูต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นี้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ได้ศึกษาวัฒนธรรมและระบบการเมืองและการปกครองที่ทันสมัยของยุโรปและอเมริกาเป็นระย 2 ปี เพื่อเป็นตัวอย่างในการสร้างอำนาจรัฐ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</w:p>
                    <w:p w14:paraId="71AE0D4E" w14:textId="77777777" w:rsidR="00053B33" w:rsidRPr="005052EF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 w:cs="ＭＳ ゴシック"/>
                          <w:sz w:val="24"/>
                          <w:szCs w:val="24"/>
                        </w:rPr>
                      </w:pPr>
                    </w:p>
                    <w:p w14:paraId="3D41674A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 w:rsidRPr="00E92A26">
                        <w:rPr>
                          <w:rFonts w:ascii="ＭＳ ゴシック" w:eastAsia="ＭＳ ゴシック" w:hAnsi="ＭＳ ゴシック" w:cs="ＭＳ ゴシック" w:hint="eastAsia"/>
                          <w:szCs w:val="21"/>
                        </w:rPr>
                        <w:t>◆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รัฐบาลจัดตั้งระบบด้านการรถไฟและการไปรษณีย์และด้านอื่น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 xml:space="preserve">ๆ 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 xml:space="preserve">เพื่อพัฒนาอุตสาหกรรม 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 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รัฐบาลซื้อเครื่อง</w:t>
                      </w:r>
                    </w:p>
                    <w:p w14:paraId="112468C3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 w:rsidRPr="005052E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จักรของต่างประเทศ  จ้างวิศวกรชาวต่างประเทศและสร้างโรงงาน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ของ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รัฐ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บาล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เพื่อให้เทคโนโลยีใหม่จะแพร่</w:t>
                      </w:r>
                    </w:p>
                    <w:p w14:paraId="3CD3C360" w14:textId="77777777" w:rsidR="00053B33" w:rsidRPr="005052EF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eastAsia="Malgun Gothic" w:hAnsi="Leelawadee UI Semilight" w:cs="Leelawadee UI Semilight"/>
                          <w:sz w:val="24"/>
                          <w:szCs w:val="24"/>
                          <w:lang w:eastAsia="ko-KR"/>
                        </w:rPr>
                      </w:pPr>
                      <w:r w:rsidRPr="005052E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หลา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65A3C73E" wp14:editId="571F8EE8">
                <wp:simplePos x="0" y="0"/>
                <wp:positionH relativeFrom="margin">
                  <wp:posOffset>65405</wp:posOffset>
                </wp:positionH>
                <wp:positionV relativeFrom="paragraph">
                  <wp:posOffset>107950</wp:posOffset>
                </wp:positionV>
                <wp:extent cx="2590800" cy="3314700"/>
                <wp:effectExtent l="0" t="0" r="19050" b="19050"/>
                <wp:wrapNone/>
                <wp:docPr id="222" name="テキスト ボックス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331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5117F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9271D8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め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9271D8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9271D8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9271D8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9271D8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は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まって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850C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ま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もなく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850C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850C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ふ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府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850C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ゆ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850C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りょ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850C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ゃ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850C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はんぶ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半分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850C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おうべ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欧米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850C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850C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さつ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察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ました</w:t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</w:rPr>
                              <w:t>[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850C4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いわくら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岩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850C4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850C4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せつだ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節団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]</w:t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。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850C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ねんか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年間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850C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おうべ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欧米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850C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すす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んだ</w:t>
                            </w:r>
                          </w:p>
                          <w:p w14:paraId="6CDD01F0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850C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ぶ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850C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850C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850C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850C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850C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ど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850C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まな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び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850C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く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づくり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850C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て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850C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</w:p>
                          <w:p w14:paraId="75A034FE" w14:textId="77777777" w:rsidR="00053B33" w:rsidRPr="00F6741E" w:rsidRDefault="00053B33" w:rsidP="00794789">
                            <w:pPr>
                              <w:snapToGrid w:val="0"/>
                              <w:spacing w:beforeLines="20" w:before="72"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しました。</w:t>
                            </w:r>
                          </w:p>
                          <w:p w14:paraId="1E1DE831" w14:textId="77777777" w:rsidR="00053B33" w:rsidRPr="00F6741E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</w:p>
                          <w:p w14:paraId="7C615346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850C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850C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ふ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府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850C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さ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850C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ぎ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業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850C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はっ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850C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て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展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ために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850C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てつど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鉄道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や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850C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ゆうび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郵便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など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850C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850C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ど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850C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えました。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850C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い</w:t>
                            </w:r>
                          </w:p>
                          <w:p w14:paraId="3CC49C77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850C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ぎ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850C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じゅつ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術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850C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ふ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850C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及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ために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850C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がいこ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外国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850C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850C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械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</w:p>
                          <w:p w14:paraId="5DB35AC5" w14:textId="77777777" w:rsidR="00053B33" w:rsidRPr="00F6741E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850C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い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850C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がいこくじ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外国人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850C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ぎ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850C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じゅつ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850C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ゃ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850C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やと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雇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って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850C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こくえ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国営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850C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こ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850C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850C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けんせつ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建設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ました。</w:t>
                            </w:r>
                          </w:p>
                          <w:p w14:paraId="44AE13BA" w14:textId="77777777" w:rsidR="00053B33" w:rsidRPr="00F6741E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2"/>
                              </w:rPr>
                            </w:pPr>
                          </w:p>
                          <w:p w14:paraId="6537B071" w14:textId="77777777" w:rsidR="00053B33" w:rsidRPr="00F6741E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C73E" id="テキスト ボックス 222" o:spid="_x0000_s1215" type="#_x0000_t202" style="position:absolute;left:0;text-align:left;margin-left:5.15pt;margin-top:8.5pt;width:204pt;height:261pt;z-index:25192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" fillcolor="white [3201]" strokeweight=".5pt">
                <v:textbox>
                  <w:txbxContent>
                    <w:p w14:paraId="16E5117F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9271D8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め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明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9271D8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治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9271D8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維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9271D8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新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9271D8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はじ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始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まって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850C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ま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間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もなく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850C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政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850C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ふ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府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850C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ゆ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有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850C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りょ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850C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ゃ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者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850C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はんぶ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半分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850C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おうべ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欧米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850C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視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850C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さつ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察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ました</w:t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b/>
                          <w:sz w:val="22"/>
                        </w:rPr>
                        <w:t>[</w:t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850C4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いわくら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岩倉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850C4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850C4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せつだ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節団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t>]</w:t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。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850C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ねんか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年間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850C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おうべ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欧米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850C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すす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進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んだ</w:t>
                      </w:r>
                    </w:p>
                    <w:p w14:paraId="6CDD01F0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850C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ぶ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850C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化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850C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政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850C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治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850C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制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850C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ど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度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850C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まな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学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び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850C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く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づくり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850C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て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850C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</w:p>
                    <w:p w14:paraId="75A034FE" w14:textId="77777777" w:rsidR="00053B33" w:rsidRPr="00F6741E" w:rsidRDefault="00053B33" w:rsidP="00794789">
                      <w:pPr>
                        <w:snapToGrid w:val="0"/>
                        <w:spacing w:beforeLines="20" w:before="72"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しました。</w:t>
                      </w:r>
                    </w:p>
                    <w:p w14:paraId="1E1DE831" w14:textId="77777777" w:rsidR="00053B33" w:rsidRPr="00F6741E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</w:p>
                    <w:p w14:paraId="7C615346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850C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政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850C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ふ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府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850C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さ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産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850C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ぎ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業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850C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はっ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発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850C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て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展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ために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850C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てつど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鉄道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や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850C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ゆうび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郵便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など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850C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制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850C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ど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度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850C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ととの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整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えました。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850C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あたら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新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い</w:t>
                      </w:r>
                    </w:p>
                    <w:p w14:paraId="3CC49C77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850C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ぎ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技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850C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じゅつ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術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850C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ふ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普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850C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きゅ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及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ために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850C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がいこ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外国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850C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機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850C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械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</w:p>
                    <w:p w14:paraId="5DB35AC5" w14:textId="77777777" w:rsidR="00053B33" w:rsidRPr="00F6741E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850C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買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い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850C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がいこくじ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外国人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850C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ぎ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技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850C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じゅつ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術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850C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ゃ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者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850C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やと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雇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って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850C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こくえ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国営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850C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こ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850C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じ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場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850C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けんせつ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建設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ました。</w:t>
                      </w:r>
                    </w:p>
                    <w:p w14:paraId="44AE13BA" w14:textId="77777777" w:rsidR="00053B33" w:rsidRPr="00F6741E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Ｐゴシック"/>
                          <w:kern w:val="0"/>
                          <w:sz w:val="22"/>
                        </w:rPr>
                      </w:pPr>
                    </w:p>
                    <w:p w14:paraId="6537B071" w14:textId="77777777" w:rsidR="00053B33" w:rsidRPr="00F6741E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2572B8" w14:textId="77777777" w:rsidR="00794789" w:rsidRDefault="00794789" w:rsidP="00794789">
      <w:pPr>
        <w:rPr>
          <w:lang w:eastAsia="ko-KR"/>
        </w:rPr>
      </w:pPr>
    </w:p>
    <w:p w14:paraId="4CAEC081" w14:textId="77777777" w:rsidR="00794789" w:rsidRDefault="00794789" w:rsidP="00794789">
      <w:pPr>
        <w:rPr>
          <w:lang w:eastAsia="ko-KR"/>
        </w:rPr>
      </w:pPr>
    </w:p>
    <w:p w14:paraId="671BEF86" w14:textId="77777777" w:rsidR="00794789" w:rsidRDefault="00794789" w:rsidP="00794789">
      <w:pPr>
        <w:rPr>
          <w:lang w:eastAsia="ko-KR"/>
        </w:rPr>
      </w:pPr>
    </w:p>
    <w:p w14:paraId="35C0DFA4" w14:textId="77777777" w:rsidR="00794789" w:rsidRDefault="00794789" w:rsidP="00794789">
      <w:pPr>
        <w:rPr>
          <w:lang w:eastAsia="ko-KR"/>
        </w:rPr>
      </w:pPr>
    </w:p>
    <w:p w14:paraId="43506900" w14:textId="77777777" w:rsidR="00794789" w:rsidRDefault="00794789" w:rsidP="00794789">
      <w:pPr>
        <w:rPr>
          <w:lang w:eastAsia="ko-KR"/>
        </w:rPr>
      </w:pPr>
    </w:p>
    <w:p w14:paraId="7ED8F758" w14:textId="77777777" w:rsidR="00794789" w:rsidRDefault="00794789" w:rsidP="00794789"/>
    <w:p w14:paraId="6495DCB5" w14:textId="77777777" w:rsidR="00794789" w:rsidRDefault="00794789" w:rsidP="00794789">
      <w:pPr>
        <w:rPr>
          <w:lang w:eastAsia="ko-KR"/>
        </w:rPr>
      </w:pPr>
    </w:p>
    <w:p w14:paraId="644101C4" w14:textId="77777777" w:rsidR="00794789" w:rsidRDefault="00794789" w:rsidP="00794789">
      <w:pPr>
        <w:rPr>
          <w:lang w:eastAsia="ko-KR"/>
        </w:rPr>
      </w:pPr>
    </w:p>
    <w:p w14:paraId="2CED9944" w14:textId="77777777" w:rsidR="00794789" w:rsidRDefault="00794789" w:rsidP="00794789">
      <w:pPr>
        <w:rPr>
          <w:lang w:eastAsia="ko-KR"/>
        </w:rPr>
      </w:pPr>
    </w:p>
    <w:p w14:paraId="321D901C" w14:textId="77777777" w:rsidR="00794789" w:rsidRDefault="00794789" w:rsidP="00794789">
      <w:pPr>
        <w:rPr>
          <w:lang w:eastAsia="ko-KR"/>
        </w:rPr>
      </w:pPr>
    </w:p>
    <w:p w14:paraId="332E43CF" w14:textId="77777777" w:rsidR="00794789" w:rsidRDefault="00794789" w:rsidP="00794789">
      <w:pPr>
        <w:rPr>
          <w:lang w:eastAsia="ko-KR"/>
        </w:rPr>
      </w:pPr>
    </w:p>
    <w:p w14:paraId="10EC3A8A" w14:textId="77777777" w:rsidR="00794789" w:rsidRDefault="00794789" w:rsidP="00794789">
      <w:pPr>
        <w:rPr>
          <w:lang w:eastAsia="ko-KR"/>
        </w:rPr>
      </w:pPr>
    </w:p>
    <w:p w14:paraId="518E678B" w14:textId="77777777" w:rsidR="00794789" w:rsidRDefault="00794789" w:rsidP="00794789">
      <w:pPr>
        <w:rPr>
          <w:lang w:eastAsia="ko-KR"/>
        </w:rPr>
      </w:pPr>
    </w:p>
    <w:p w14:paraId="5F272E2A" w14:textId="77777777" w:rsidR="00794789" w:rsidRDefault="00794789" w:rsidP="00794789">
      <w:pPr>
        <w:rPr>
          <w:rFonts w:eastAsia="Malgun Gothic"/>
          <w:lang w:eastAsia="ko-KR"/>
        </w:rPr>
      </w:pPr>
    </w:p>
    <w:p w14:paraId="7D22E5F5" w14:textId="77777777" w:rsidR="00794789" w:rsidRPr="007B4801" w:rsidRDefault="00794789" w:rsidP="00794789">
      <w:pPr>
        <w:rPr>
          <w:rFonts w:eastAsia="Malgun Gothic"/>
          <w:lang w:eastAsia="ko-KR"/>
        </w:rPr>
      </w:pPr>
    </w:p>
    <w:p w14:paraId="3EDCED01" w14:textId="77777777" w:rsidR="00794789" w:rsidRPr="00F8318E" w:rsidRDefault="00794789" w:rsidP="00794789">
      <w:pPr>
        <w:rPr>
          <w:rFonts w:ascii="ＭＳ Ｐゴシック" w:eastAsia="ＭＳ Ｐゴシック" w:hAnsi="ＭＳ Ｐゴシック"/>
          <w:sz w:val="24"/>
          <w:szCs w:val="24"/>
        </w:rPr>
      </w:pPr>
      <w:r w:rsidRPr="00F8318E">
        <w:rPr>
          <w:rFonts w:ascii="ＭＳ Ｐゴシック" w:eastAsia="ＭＳ Ｐゴシック" w:hAnsi="ＭＳ Ｐゴシック" w:hint="eastAsia"/>
          <w:sz w:val="24"/>
          <w:szCs w:val="24"/>
        </w:rPr>
        <w:t>Ⅱ</w:t>
      </w:r>
    </w:p>
    <w:p w14:paraId="3C7D02B9" w14:textId="77777777" w:rsidR="00794789" w:rsidRDefault="00794789" w:rsidP="00794789"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70BA3E02" wp14:editId="33E9C9DD">
                <wp:simplePos x="0" y="0"/>
                <wp:positionH relativeFrom="margin">
                  <wp:posOffset>2905125</wp:posOffset>
                </wp:positionH>
                <wp:positionV relativeFrom="paragraph">
                  <wp:posOffset>106680</wp:posOffset>
                </wp:positionV>
                <wp:extent cx="3203575" cy="3048000"/>
                <wp:effectExtent l="0" t="0" r="15875" b="19050"/>
                <wp:wrapNone/>
                <wp:docPr id="223" name="テキスト ボックス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3575" cy="304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2288EB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1F2324">
                              <w:rPr>
                                <w:rFonts w:ascii="ＭＳ ゴシック" w:eastAsia="ＭＳ ゴシック" w:hAnsi="ＭＳ ゴシック" w:cs="ＭＳ ゴシック" w:hint="eastAsia"/>
                                <w:szCs w:val="21"/>
                              </w:rPr>
                              <w:t>◆</w:t>
                            </w:r>
                            <w:r>
                              <w:rPr>
                                <w:rFonts w:ascii="ＭＳ ゴシック" w:eastAsia="ＭＳ ゴシック" w:hAnsi="ＭＳ ゴシック" w:cs="Cordia New" w:hint="cs"/>
                                <w:szCs w:val="26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เมื่อการเปลี่ยนเป็นสมัยใหม่ได้คืบหน้าแล้ว 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ชีวิตความเป็นอยู่ของชนทั้งหลายได้เปลี่ยนไปโดย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มี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มืองเป็นศูนย์กลาง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 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วัฒนธรรมแบบตะวันตก เช่น สิ่งก่อสร้างที่ก่อด้วยอิฐ  เสื้อผ้าแบบตะวันตก  หมวก  การกินเนื้อ</w:t>
                            </w:r>
                          </w:p>
                          <w:p w14:paraId="29EB710B" w14:textId="77777777" w:rsidR="00053B33" w:rsidRPr="005052E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hAnsi="Leelawadee UI Semilight" w:cs="Leelawadee UI Semilight"/>
                                <w:bCs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5052E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สัตว์และอื่น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ๆ ได้แพร่กระจาย </w:t>
                            </w:r>
                            <w:r w:rsidRPr="005052EF">
                              <w:rPr>
                                <w:rFonts w:ascii="Leelawadee UI Semilight" w:hAnsi="Leelawadee UI Semilight" w:cs="Leelawadee UI Semilight"/>
                                <w:bCs/>
                                <w:sz w:val="24"/>
                                <w:szCs w:val="24"/>
                              </w:rPr>
                              <w:t>[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บุนเม ไคขะ </w:t>
                            </w:r>
                            <w:r w:rsidRPr="005052EF">
                              <w:rPr>
                                <w:rFonts w:ascii="Leelawadee UI Semilight" w:hAnsi="Leelawadee UI Semilight" w:cs="Leelawadee UI Semilight"/>
                                <w:bCs/>
                                <w:sz w:val="24"/>
                                <w:szCs w:val="24"/>
                              </w:rPr>
                              <w:t>]</w:t>
                            </w:r>
                            <w:r w:rsidRPr="005052EF">
                              <w:rPr>
                                <w:rFonts w:ascii="Leelawadee UI Semilight" w:hAnsi="Leelawadee UI Semilight" w:cs="Leelawadee UI Semilight" w:hint="cs"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</w:p>
                          <w:p w14:paraId="485C8C63" w14:textId="77777777" w:rsidR="00053B33" w:rsidRPr="005052E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hAnsi="Leelawadee UI Semilight" w:cs="Leelawadee UI Semilight"/>
                                <w:bCs/>
                                <w:sz w:val="24"/>
                                <w:szCs w:val="24"/>
                                <w:lang w:bidi="th-TH"/>
                              </w:rPr>
                            </w:pPr>
                          </w:p>
                          <w:p w14:paraId="21828031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eastAsiaTheme="majorEastAsia" w:hAnsi="Leelawadee UI Semilight" w:cs="Leelawadee UI Semilight"/>
                                <w:i/>
                                <w:iCs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1F2324">
                              <w:rPr>
                                <w:rFonts w:ascii="ＭＳ ゴシック" w:eastAsia="ＭＳ ゴシック" w:hAnsi="ＭＳ ゴシック" w:cs="ＭＳ ゴシック" w:hint="eastAsia"/>
                                <w:szCs w:val="21"/>
                              </w:rPr>
                              <w:t>◆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ฟุคุซาวะ ยูคิชิ ได้เขียนหนังสือชื่อ 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  <w:t>‘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กาคุมนโนะ </w:t>
                            </w:r>
                          </w:p>
                          <w:p w14:paraId="267CA38E" w14:textId="77777777" w:rsidR="00053B33" w:rsidRPr="005052E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eastAsia="Malgun Gothic" w:hAnsi="Leelawadee UI Semilight" w:cs="Leelawadee UI Semilight"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 w:rsidRPr="005052EF">
                              <w:rPr>
                                <w:rFonts w:ascii="Leelawadee UI Semilight" w:eastAsiaTheme="majorEastAsia" w:hAnsi="Leelawadee UI Semilight" w:cs="Leelawadee UI Semilight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ซูซูเมะ 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  <w:t>’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ในหนังสือเล่มนี้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ขาได้แนะนำความคิดแบบสมัยใหม่ของยุโรปและอเมริกา เช่น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ความเสมอภาคของมนุษย์  ลัทธิประชาธิปไตย เป็นต้น 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</w:t>
                            </w:r>
                            <w:r w:rsidRPr="005052E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หนังสือเล่มนี้กลายเป็นหนังสือที่ขาย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A3E02" id="テキスト ボックス 223" o:spid="_x0000_s1216" type="#_x0000_t202" style="position:absolute;left:0;text-align:left;margin-left:228.75pt;margin-top:8.4pt;width:252.25pt;height:240pt;z-index:25193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" fillcolor="white [3201]" strokeweight=".5pt">
                <v:textbox>
                  <w:txbxContent>
                    <w:p w14:paraId="4A2288EB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 w:rsidRPr="001F2324">
                        <w:rPr>
                          <w:rFonts w:ascii="ＭＳ ゴシック" w:eastAsia="ＭＳ ゴシック" w:hAnsi="ＭＳ ゴシック" w:cs="ＭＳ ゴシック" w:hint="eastAsia"/>
                          <w:szCs w:val="21"/>
                        </w:rPr>
                        <w:t>◆</w:t>
                      </w:r>
                      <w:r>
                        <w:rPr>
                          <w:rFonts w:ascii="ＭＳ ゴシック" w:eastAsia="ＭＳ ゴシック" w:hAnsi="ＭＳ ゴシック" w:cs="Cordia New" w:hint="cs"/>
                          <w:szCs w:val="26"/>
                          <w:cs/>
                          <w:lang w:bidi="th-TH"/>
                        </w:rPr>
                        <w:t xml:space="preserve"> 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 xml:space="preserve">เมื่อการเปลี่ยนเป็นสมัยใหม่ได้คืบหน้าแล้ว 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ชีวิตความเป็นอยู่ของชนทั้งหลายได้เปลี่ยนไปโดย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มี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เมืองเป็นศูนย์กลาง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  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วัฒนธรรมแบบตะวันตก เช่น สิ่งก่อสร้างที่ก่อด้วยอิฐ  เสื้อผ้าแบบตะวันตก  หมวก  การกินเนื้อ</w:t>
                      </w:r>
                    </w:p>
                    <w:p w14:paraId="29EB710B" w14:textId="77777777" w:rsidR="00053B33" w:rsidRPr="005052EF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hAnsi="Leelawadee UI Semilight" w:cs="Leelawadee UI Semilight"/>
                          <w:bCs/>
                          <w:sz w:val="24"/>
                          <w:szCs w:val="24"/>
                          <w:lang w:bidi="th-TH"/>
                        </w:rPr>
                      </w:pPr>
                      <w:r w:rsidRPr="005052E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สัตว์และอื่น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 xml:space="preserve">ๆ ได้แพร่กระจาย </w:t>
                      </w:r>
                      <w:r w:rsidRPr="005052EF">
                        <w:rPr>
                          <w:rFonts w:ascii="Leelawadee UI Semilight" w:hAnsi="Leelawadee UI Semilight" w:cs="Leelawadee UI Semilight"/>
                          <w:bCs/>
                          <w:sz w:val="24"/>
                          <w:szCs w:val="24"/>
                        </w:rPr>
                        <w:t>[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 xml:space="preserve">บุนเม ไคขะ </w:t>
                      </w:r>
                      <w:r w:rsidRPr="005052EF">
                        <w:rPr>
                          <w:rFonts w:ascii="Leelawadee UI Semilight" w:hAnsi="Leelawadee UI Semilight" w:cs="Leelawadee UI Semilight"/>
                          <w:bCs/>
                          <w:sz w:val="24"/>
                          <w:szCs w:val="24"/>
                        </w:rPr>
                        <w:t>]</w:t>
                      </w:r>
                      <w:r w:rsidRPr="005052EF">
                        <w:rPr>
                          <w:rFonts w:ascii="Leelawadee UI Semilight" w:hAnsi="Leelawadee UI Semilight" w:cs="Leelawadee UI Semilight" w:hint="cs"/>
                          <w:bCs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</w:p>
                    <w:p w14:paraId="485C8C63" w14:textId="77777777" w:rsidR="00053B33" w:rsidRPr="005052EF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hAnsi="Leelawadee UI Semilight" w:cs="Leelawadee UI Semilight"/>
                          <w:bCs/>
                          <w:sz w:val="24"/>
                          <w:szCs w:val="24"/>
                          <w:lang w:bidi="th-TH"/>
                        </w:rPr>
                      </w:pPr>
                    </w:p>
                    <w:p w14:paraId="21828031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eastAsiaTheme="majorEastAsia" w:hAnsi="Leelawadee UI Semilight" w:cs="Leelawadee UI Semilight"/>
                          <w:i/>
                          <w:iCs/>
                          <w:sz w:val="24"/>
                          <w:szCs w:val="24"/>
                          <w:lang w:bidi="th-TH"/>
                        </w:rPr>
                      </w:pPr>
                      <w:r w:rsidRPr="001F2324">
                        <w:rPr>
                          <w:rFonts w:ascii="ＭＳ ゴシック" w:eastAsia="ＭＳ ゴシック" w:hAnsi="ＭＳ ゴシック" w:cs="ＭＳ ゴシック" w:hint="eastAsia"/>
                          <w:szCs w:val="21"/>
                        </w:rPr>
                        <w:t>◆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 xml:space="preserve">ฟุคุซาวะ ยูคิชิ ได้เขียนหนังสือชื่อ 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lang w:bidi="th-TH"/>
                        </w:rPr>
                        <w:t>‘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 xml:space="preserve">กาคุมนโนะ </w:t>
                      </w:r>
                    </w:p>
                    <w:p w14:paraId="267CA38E" w14:textId="77777777" w:rsidR="00053B33" w:rsidRPr="005052EF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eastAsia="Malgun Gothic" w:hAnsi="Leelawadee UI Semilight" w:cs="Leelawadee UI Semilight"/>
                          <w:sz w:val="24"/>
                          <w:szCs w:val="24"/>
                          <w:rtl/>
                          <w:cs/>
                        </w:rPr>
                      </w:pPr>
                      <w:r w:rsidRPr="005052EF">
                        <w:rPr>
                          <w:rFonts w:ascii="Leelawadee UI Semilight" w:eastAsiaTheme="majorEastAsia" w:hAnsi="Leelawadee UI Semilight" w:cs="Leelawadee UI Semilight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 xml:space="preserve">ซูซูเมะ 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lang w:bidi="th-TH"/>
                        </w:rPr>
                        <w:t>’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 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ในหนังสือเล่มนี้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เขาได้แนะนำความคิดแบบสมัยใหม่ของยุโรปและอเมริกา เช่น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 xml:space="preserve">ความเสมอภาคของมนุษย์  ลัทธิประชาธิปไตย เป็นต้น 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 </w:t>
                      </w:r>
                      <w:r w:rsidRPr="005052E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หนังสือเล่มนี้กลายเป็นหนังสือที่ขายด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2AF1F5EF" wp14:editId="1F7492B7">
                <wp:simplePos x="0" y="0"/>
                <wp:positionH relativeFrom="margin">
                  <wp:posOffset>65405</wp:posOffset>
                </wp:positionH>
                <wp:positionV relativeFrom="paragraph">
                  <wp:posOffset>101600</wp:posOffset>
                </wp:positionV>
                <wp:extent cx="2635250" cy="2961640"/>
                <wp:effectExtent l="0" t="0" r="12700" b="10160"/>
                <wp:wrapNone/>
                <wp:docPr id="224" name="テキスト ボックス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2961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85731" w14:textId="77777777" w:rsidR="00053B33" w:rsidRPr="00F6741E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D4DAC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きんだ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近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D4DAC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417E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すす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むと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417E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とし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都市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417E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417E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417E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417E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417E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へ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417E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ました。レンガづくり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417E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たてもの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建物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417E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ようふ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洋服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417E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ぼ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417E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417E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に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417E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など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417E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ようふ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洋風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417E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ぶ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417E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417E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ひ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まりました</w:t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</w:rPr>
                              <w:t>[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417E3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ぶんめ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文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417E3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かい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開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417E3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］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]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。</w:t>
                            </w:r>
                          </w:p>
                          <w:p w14:paraId="2F85EDAF" w14:textId="77777777" w:rsidR="00053B33" w:rsidRPr="00F6741E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</w:p>
                          <w:p w14:paraId="3FFC2838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417E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ふくざ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福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417E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417E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きち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吉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は</w:t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</w:rPr>
                              <w:t>『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417E3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がくも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学問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</w:rPr>
                              <w:t>のす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すめ</w:t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</w:rPr>
                              <w:t>』</w:t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という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417E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417E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きました。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417E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417E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び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417E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ど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や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417E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み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417E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417E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417E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ぎ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など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417E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おうべ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欧米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417E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きんだいて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近代的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な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417E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え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C6667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た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417E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417E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介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て、</w:t>
                            </w:r>
                          </w:p>
                          <w:p w14:paraId="479FB76C" w14:textId="77777777" w:rsidR="00053B33" w:rsidRPr="00F6741E" w:rsidRDefault="00053B33" w:rsidP="00794789">
                            <w:pPr>
                              <w:snapToGrid w:val="0"/>
                              <w:spacing w:beforeLines="20" w:before="72"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ベストセラーになりました。</w:t>
                            </w:r>
                          </w:p>
                          <w:p w14:paraId="554C8439" w14:textId="77777777" w:rsidR="00053B33" w:rsidRPr="00F6741E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1F5EF" id="テキスト ボックス 224" o:spid="_x0000_s1217" type="#_x0000_t202" style="position:absolute;left:0;text-align:left;margin-left:5.15pt;margin-top:8pt;width:207.5pt;height:233.2pt;z-index:25193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" fillcolor="white [3201]" strokeweight=".5pt">
                <v:textbox>
                  <w:txbxContent>
                    <w:p w14:paraId="5E885731" w14:textId="77777777" w:rsidR="00053B33" w:rsidRPr="00F6741E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D4DAC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きんだ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近代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D4DAC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化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417E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すす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進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むと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417E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とし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都市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417E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ちゅ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417E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417E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ひとびと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人々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417E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いかつ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生活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417E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へ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417E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化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ました。レンガづくり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417E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たてもの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建物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417E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ようふ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洋服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417E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ぼ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帽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417E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417E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に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肉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417E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ょ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食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など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417E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ようふ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洋風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417E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ぶ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417E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化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417E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ひ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広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まりました</w:t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b/>
                          <w:sz w:val="22"/>
                        </w:rPr>
                        <w:t>[</w:t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417E3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ぶんめ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文明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417E3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かい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開化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417E3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］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]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。</w:t>
                      </w:r>
                    </w:p>
                    <w:p w14:paraId="2F85EDAF" w14:textId="77777777" w:rsidR="00053B33" w:rsidRPr="00F6741E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</w:p>
                    <w:p w14:paraId="3FFC2838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417E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ふくざ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福沢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417E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諭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417E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きち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吉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は</w:t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b/>
                          <w:sz w:val="22"/>
                        </w:rPr>
                        <w:t>『</w:t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417E3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がくも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学問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b/>
                          <w:sz w:val="22"/>
                        </w:rPr>
                        <w:t>のす</w:t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t>すめ</w:t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b/>
                          <w:sz w:val="22"/>
                        </w:rPr>
                        <w:t>』</w:t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という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417E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417E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書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きました。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417E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にんげ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人間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417E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び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平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417E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ど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等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や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417E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み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417E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ゅ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417E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ゅ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417E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ぎ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義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など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417E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おうべ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欧米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417E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きんだいて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近代的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な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417E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んが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t>え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C6667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た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方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417E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紹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417E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介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て、</w:t>
                      </w:r>
                    </w:p>
                    <w:p w14:paraId="479FB76C" w14:textId="77777777" w:rsidR="00053B33" w:rsidRPr="00F6741E" w:rsidRDefault="00053B33" w:rsidP="00794789">
                      <w:pPr>
                        <w:snapToGrid w:val="0"/>
                        <w:spacing w:beforeLines="20" w:before="72"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ベストセラーになりました。</w:t>
                      </w:r>
                    </w:p>
                    <w:p w14:paraId="554C8439" w14:textId="77777777" w:rsidR="00053B33" w:rsidRPr="00F6741E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DE585D" w14:textId="77777777" w:rsidR="00794789" w:rsidRDefault="00794789" w:rsidP="00794789"/>
    <w:p w14:paraId="46F0A381" w14:textId="77777777" w:rsidR="00794789" w:rsidRDefault="00794789" w:rsidP="00794789"/>
    <w:p w14:paraId="18BD5CCA" w14:textId="77777777" w:rsidR="00794789" w:rsidRPr="00260F90" w:rsidRDefault="00794789" w:rsidP="00794789">
      <w:pPr>
        <w:rPr>
          <w:rFonts w:cs="Cordia New"/>
          <w:cs/>
          <w:lang w:bidi="th-TH"/>
        </w:rPr>
      </w:pPr>
    </w:p>
    <w:p w14:paraId="339D6B74" w14:textId="77777777" w:rsidR="00794789" w:rsidRDefault="00794789" w:rsidP="00794789"/>
    <w:p w14:paraId="39301237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</w:rPr>
      </w:pPr>
    </w:p>
    <w:p w14:paraId="04378FFE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</w:rPr>
      </w:pPr>
    </w:p>
    <w:p w14:paraId="629BA5BD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</w:rPr>
      </w:pPr>
    </w:p>
    <w:p w14:paraId="083232C8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</w:rPr>
      </w:pPr>
    </w:p>
    <w:p w14:paraId="08D2E472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</w:rPr>
      </w:pPr>
    </w:p>
    <w:p w14:paraId="1D92AF53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</w:rPr>
      </w:pPr>
    </w:p>
    <w:p w14:paraId="27024082" w14:textId="77777777" w:rsidR="00794789" w:rsidRPr="008F5DD4" w:rsidRDefault="00794789" w:rsidP="00794789">
      <w:pPr>
        <w:rPr>
          <w:rFonts w:eastAsiaTheme="majorEastAsia"/>
          <w:b/>
          <w:bCs/>
          <w:sz w:val="22"/>
        </w:rPr>
      </w:pPr>
    </w:p>
    <w:p w14:paraId="1C719332" w14:textId="77777777" w:rsidR="00794789" w:rsidRDefault="00794789" w:rsidP="00794789">
      <w:pPr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noProof/>
          <w:color w:val="000000"/>
          <w:kern w:val="0"/>
          <w:sz w:val="18"/>
          <w:szCs w:val="18"/>
          <w:lang w:bidi="th-TH"/>
        </w:rPr>
        <mc:AlternateContent>
          <mc:Choice Requires="wps">
            <w:drawing>
              <wp:anchor distT="0" distB="0" distL="114300" distR="114300" simplePos="0" relativeHeight="252023296" behindDoc="0" locked="0" layoutInCell="1" allowOverlap="1" wp14:anchorId="562D357E" wp14:editId="1F6A19C3">
                <wp:simplePos x="0" y="0"/>
                <wp:positionH relativeFrom="column">
                  <wp:posOffset>2958465</wp:posOffset>
                </wp:positionH>
                <wp:positionV relativeFrom="paragraph">
                  <wp:posOffset>15240</wp:posOffset>
                </wp:positionV>
                <wp:extent cx="2988000" cy="1158240"/>
                <wp:effectExtent l="0" t="0" r="22225" b="22860"/>
                <wp:wrapNone/>
                <wp:docPr id="2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000" cy="1158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241A94" w14:textId="77777777" w:rsidR="00053B33" w:rsidRPr="007026BF" w:rsidRDefault="00053B33" w:rsidP="00794789">
                            <w:pPr>
                              <w:pStyle w:val="af1"/>
                              <w:snapToGrid w:val="0"/>
                              <w:rPr>
                                <w:rFonts w:ascii="Leelawadee UI Semilight" w:eastAsiaTheme="majorEastAsia" w:hAnsi="Leelawadee UI Semilight" w:cs="Leelawadee UI Semilight" w:hint="default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ค.ศ.1868-ค.ศ.1912</w:t>
                            </w:r>
                          </w:p>
                          <w:p w14:paraId="0E1C4874" w14:textId="77777777" w:rsidR="00053B33" w:rsidRPr="007026BF" w:rsidRDefault="00053B33" w:rsidP="00794789">
                            <w:pPr>
                              <w:snapToGrid w:val="0"/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ยุคสมัยที่ญี่ปุ่นมุ่งหมายจะสร้างรัฐแบบสมัยใหม่โดยนำระบบของยุโรปและอเมริกาเป็นตัวอย่าง</w:t>
                            </w:r>
                          </w:p>
                          <w:p w14:paraId="6E1455D1" w14:textId="77777777" w:rsidR="00053B33" w:rsidRPr="004F7DA7" w:rsidRDefault="00053B33" w:rsidP="00794789">
                            <w:pPr>
                              <w:snapToGrid w:val="0"/>
                              <w:rPr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(2) ชีวิตความเป็นอยู่ของประชาชนที่เปลี่ยนแปลง และความสัมพันธ์กับต่างประ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D357E" id="Text Box 125" o:spid="_x0000_s1218" type="#_x0000_t202" style="position:absolute;left:0;text-align:left;margin-left:232.95pt;margin-top:1.2pt;width:235.3pt;height:91.2pt;z-index:2520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" fillcolor="white [3201]" strokeweight=".5pt">
                <v:textbox>
                  <w:txbxContent>
                    <w:p w14:paraId="12241A94" w14:textId="77777777" w:rsidR="00053B33" w:rsidRPr="007026BF" w:rsidRDefault="00053B33" w:rsidP="00794789">
                      <w:pPr>
                        <w:pStyle w:val="af1"/>
                        <w:snapToGrid w:val="0"/>
                        <w:rPr>
                          <w:rFonts w:ascii="Leelawadee UI Semilight" w:eastAsiaTheme="majorEastAsia" w:hAnsi="Leelawadee UI Semilight" w:cs="Leelawadee UI Semilight" w:hint="default"/>
                          <w:sz w:val="24"/>
                          <w:szCs w:val="24"/>
                          <w:lang w:bidi="th-TH"/>
                        </w:rPr>
                      </w:pP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ค.ศ.1868-ค.ศ.1912</w:t>
                      </w:r>
                    </w:p>
                    <w:p w14:paraId="0E1C4874" w14:textId="77777777" w:rsidR="00053B33" w:rsidRPr="007026BF" w:rsidRDefault="00053B33" w:rsidP="00794789">
                      <w:pPr>
                        <w:snapToGrid w:val="0"/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ยุคสมัยที่ญี่ปุ่นมุ่งหมายจะสร้างรัฐแบบสมัยใหม่โดยนำระบบของยุโรปและอเมริกาเป็นตัวอย่าง</w:t>
                      </w:r>
                    </w:p>
                    <w:p w14:paraId="6E1455D1" w14:textId="77777777" w:rsidR="00053B33" w:rsidRPr="004F7DA7" w:rsidRDefault="00053B33" w:rsidP="00794789">
                      <w:pPr>
                        <w:snapToGrid w:val="0"/>
                        <w:rPr>
                          <w:sz w:val="20"/>
                          <w:szCs w:val="20"/>
                          <w:lang w:eastAsia="ko-KR"/>
                        </w:rPr>
                      </w:pP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(2) ชีวิตความเป็นอยู่ของประชาชนที่เปลี่ยนแปลง และความสัมพันธ์กับต่างประเท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45720" distB="45720" distL="114300" distR="114300" simplePos="0" relativeHeight="252033536" behindDoc="0" locked="0" layoutInCell="1" allowOverlap="1" wp14:anchorId="446B1266" wp14:editId="5AADB49C">
                <wp:simplePos x="0" y="0"/>
                <wp:positionH relativeFrom="column">
                  <wp:posOffset>46355</wp:posOffset>
                </wp:positionH>
                <wp:positionV relativeFrom="paragraph">
                  <wp:posOffset>12700</wp:posOffset>
                </wp:positionV>
                <wp:extent cx="2736000" cy="1404620"/>
                <wp:effectExtent l="0" t="0" r="26670" b="22225"/>
                <wp:wrapSquare wrapText="bothSides"/>
                <wp:docPr id="2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02EB0" w14:textId="77777777" w:rsidR="00053B33" w:rsidRPr="003F7B82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F7B82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1868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E9634C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2"/>
                                      <w:szCs w:val="21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3F7B82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～1912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E9634C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2"/>
                                      <w:szCs w:val="21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</w:p>
                          <w:p w14:paraId="273BF10D" w14:textId="77777777" w:rsidR="00053B33" w:rsidRPr="00655D5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Arial Unicode MS" w:eastAsia="Arial Unicode MS" w:hAnsi="Arial Unicode MS" w:cs="Arial Unicode MS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3F7B82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おうべ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欧米</w:t>
                                  </w:r>
                                </w:rubyBase>
                              </w:ruby>
                            </w:r>
                            <w:r w:rsidRPr="003F7B82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3F7B82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て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3F7B82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3F7B82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にして、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3F7B82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きんだ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近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3F7B82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こっ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3F7B82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3F7B82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3F7B82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めざ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目指</w:t>
                                  </w:r>
                                </w:rubyBase>
                              </w:ruby>
                            </w:r>
                            <w:r w:rsidRPr="003F7B82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した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3F7B82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3F7B82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</w:p>
                          <w:p w14:paraId="419B54C4" w14:textId="77777777" w:rsidR="00053B33" w:rsidRPr="003F7B82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F7B82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(2)</w:t>
                            </w:r>
                            <w:r w:rsidRPr="00D709FF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3F7B82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こくみ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国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3F7B82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3F7B82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3F7B82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へ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3F7B82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3F7B82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と、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3F7B82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がいこ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外国</w:t>
                                  </w:r>
                                </w:rubyBase>
                              </w:ruby>
                            </w:r>
                            <w:r w:rsidRPr="003F7B82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と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3F7B82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 w:rsidRPr="003F7B82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6B1266" id="_x0000_s1219" type="#_x0000_t202" style="position:absolute;left:0;text-align:left;margin-left:3.65pt;margin-top:1pt;width:215.45pt;height:110.6pt;z-index:252033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" strokeweight=".25pt">
                <v:textbox style="mso-fit-shape-to-text:t">
                  <w:txbxContent>
                    <w:p w14:paraId="66F02EB0" w14:textId="77777777" w:rsidR="00053B33" w:rsidRPr="003F7B82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</w:pPr>
                      <w:r w:rsidRPr="003F7B82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Cs w:val="21"/>
                        </w:rPr>
                        <w:t>1868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E9634C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2"/>
                                <w:szCs w:val="21"/>
                              </w:rPr>
                              <w:t>ねん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年</w:t>
                            </w:r>
                          </w:rubyBase>
                        </w:ruby>
                      </w:r>
                      <w:r w:rsidRPr="003F7B82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Cs w:val="21"/>
                        </w:rPr>
                        <w:t>～1912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E9634C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2"/>
                                <w:szCs w:val="21"/>
                              </w:rPr>
                              <w:t>ねん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年</w:t>
                            </w:r>
                          </w:rubyBase>
                        </w:ruby>
                      </w:r>
                    </w:p>
                    <w:p w14:paraId="273BF10D" w14:textId="77777777" w:rsidR="00053B33" w:rsidRPr="00655D5F" w:rsidRDefault="00053B33" w:rsidP="00794789">
                      <w:pPr>
                        <w:snapToGrid w:val="0"/>
                        <w:spacing w:line="276" w:lineRule="auto"/>
                        <w:rPr>
                          <w:rFonts w:ascii="Arial Unicode MS" w:eastAsia="Arial Unicode MS" w:hAnsi="Arial Unicode MS" w:cs="Arial Unicode MS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3F7B82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おうべい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欧米</w:t>
                            </w:r>
                          </w:rubyBase>
                        </w:ruby>
                      </w:r>
                      <w:r w:rsidRPr="003F7B82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3F7B82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て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3F7B82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本</w:t>
                            </w:r>
                          </w:rubyBase>
                        </w:ruby>
                      </w:r>
                      <w:r w:rsidRPr="003F7B82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にして、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3F7B82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きんだい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近代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3F7B82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こっ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3F7B82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か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家</w:t>
                            </w:r>
                          </w:rubyBase>
                        </w:ruby>
                      </w:r>
                      <w:r w:rsidRPr="003F7B82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3F7B82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めざ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目指</w:t>
                            </w:r>
                          </w:rubyBase>
                        </w:ruby>
                      </w:r>
                      <w:r w:rsidRPr="003F7B82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した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3F7B82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じ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3F7B82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だい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代</w:t>
                            </w:r>
                          </w:rubyBase>
                        </w:ruby>
                      </w:r>
                    </w:p>
                    <w:p w14:paraId="419B54C4" w14:textId="77777777" w:rsidR="00053B33" w:rsidRPr="003F7B82" w:rsidRDefault="00053B33" w:rsidP="00794789">
                      <w:pPr>
                        <w:snapToGrid w:val="0"/>
                        <w:spacing w:line="276" w:lineRule="auto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Cs w:val="21"/>
                        </w:rPr>
                      </w:pPr>
                      <w:r w:rsidRPr="003F7B82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t>(2)</w:t>
                      </w:r>
                      <w:r w:rsidRPr="00D709FF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3F7B82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こくみん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国民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3F7B82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せいかつ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生活</w:t>
                            </w:r>
                          </w:rubyBase>
                        </w:ruby>
                      </w:r>
                      <w:r w:rsidRPr="003F7B82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3F7B82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へん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3F7B82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か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化</w:t>
                            </w:r>
                          </w:rubyBase>
                        </w:ruby>
                      </w:r>
                      <w:r w:rsidRPr="003F7B82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と、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3F7B82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がいこく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外国</w:t>
                            </w:r>
                          </w:rubyBase>
                        </w:ruby>
                      </w:r>
                      <w:r w:rsidRPr="003F7B82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と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3F7B82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かんけい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関係</w:t>
                            </w:r>
                          </w:rubyBase>
                        </w:ruby>
                      </w:r>
                      <w:r w:rsidRPr="003F7B82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 xml:space="preserve">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28B915" w14:textId="77777777" w:rsidR="00794789" w:rsidRDefault="00794789" w:rsidP="00794789">
      <w:pPr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</w:pPr>
    </w:p>
    <w:p w14:paraId="51514540" w14:textId="77777777" w:rsidR="00794789" w:rsidRDefault="00794789" w:rsidP="00794789"/>
    <w:p w14:paraId="35DA944C" w14:textId="77777777" w:rsidR="00794789" w:rsidRDefault="00794789" w:rsidP="00794789"/>
    <w:p w14:paraId="1D77FE9B" w14:textId="77777777" w:rsidR="00794789" w:rsidRDefault="00794789" w:rsidP="00794789"/>
    <w:p w14:paraId="1F6F2F5E" w14:textId="77777777" w:rsidR="00794789" w:rsidRDefault="00794789" w:rsidP="00794789"/>
    <w:p w14:paraId="0778DF53" w14:textId="77777777" w:rsidR="00794789" w:rsidRPr="00F8318E" w:rsidRDefault="00794789" w:rsidP="00794789">
      <w:pPr>
        <w:rPr>
          <w:rFonts w:ascii="ＭＳ Ｐゴシック" w:eastAsia="ＭＳ Ｐゴシック" w:hAnsi="ＭＳ Ｐゴシック"/>
          <w:sz w:val="24"/>
          <w:szCs w:val="24"/>
        </w:rPr>
      </w:pPr>
      <w:r w:rsidRPr="00F8318E">
        <w:rPr>
          <w:rFonts w:ascii="ＭＳ Ｐゴシック" w:eastAsia="ＭＳ Ｐゴシック" w:hAnsi="ＭＳ Ｐゴシック" w:hint="eastAsia"/>
          <w:sz w:val="24"/>
          <w:szCs w:val="24"/>
        </w:rPr>
        <w:t xml:space="preserve">Ⅲ　　　　　　　　　　　　　　　　　　　　</w:t>
      </w:r>
    </w:p>
    <w:p w14:paraId="431C3324" w14:textId="77777777" w:rsidR="00794789" w:rsidRDefault="00794789" w:rsidP="00794789"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54F6B18B" wp14:editId="1705F86A">
                <wp:simplePos x="0" y="0"/>
                <wp:positionH relativeFrom="margin">
                  <wp:posOffset>2981325</wp:posOffset>
                </wp:positionH>
                <wp:positionV relativeFrom="paragraph">
                  <wp:posOffset>91440</wp:posOffset>
                </wp:positionV>
                <wp:extent cx="3059430" cy="3070860"/>
                <wp:effectExtent l="0" t="0" r="26670" b="15240"/>
                <wp:wrapNone/>
                <wp:docPr id="227" name="テキスト ボックス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3070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2B5F0" w14:textId="77777777" w:rsidR="00053B33" w:rsidRPr="007026B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3647CB">
                              <w:rPr>
                                <w:rFonts w:ascii="ＭＳ ゴシック" w:eastAsia="ＭＳ ゴシック" w:hAnsi="ＭＳ ゴシック" w:cs="ＭＳ ゴシック" w:hint="eastAsia"/>
                                <w:szCs w:val="21"/>
                              </w:rPr>
                              <w:t>◆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สนธิสัญญาที่เอโดะบาคูฟุได้ทำกับประเทศ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ต่าง ๆ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ในยุโรปและอเมริกาเมื่อปลายยุคเอโดะนั้น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เป็นสนธิสัญญาที่ทำให้ญี่ปุ่นเสียเปรียบ  รัฐบาลเมจิพยายามแก้ไขสนธิสัญญา แต่ประเทศในยุโรปและอเมริกาทั้งหลายได้ปฏิเสธ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</w:p>
                          <w:p w14:paraId="3ACA6E83" w14:textId="77777777" w:rsidR="00053B33" w:rsidRPr="007026B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</w:p>
                          <w:p w14:paraId="02FE6585" w14:textId="77777777" w:rsidR="00053B33" w:rsidRPr="003647CB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eastAsia="Malgun Gothic" w:hAnsi="Leelawadee UI Semilight" w:cs="Leelawadee UI Semilight"/>
                                <w:szCs w:val="21"/>
                                <w:rtl/>
                                <w:cs/>
                                <w:lang w:eastAsia="ko-KR"/>
                              </w:rPr>
                            </w:pPr>
                            <w:r w:rsidRPr="003647CB">
                              <w:rPr>
                                <w:rFonts w:ascii="ＭＳ ゴシック" w:eastAsia="ＭＳ ゴシック" w:hAnsi="ＭＳ ゴシック" w:cs="ＭＳ ゴシック" w:hint="eastAsia"/>
                                <w:szCs w:val="21"/>
                              </w:rPr>
                              <w:t>◆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รัฐบาลได้ทำสนธิสัญญาที่มีความเสมอภาคกับ ชิง (จีน)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แต่ เนื่องจากโชซ็อน (เกาหลี) ปฏิเสธการมีความสัมพันธ์ทางการทูตกับญี่ปุ่น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โซโง ทาคาโมริ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และ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อิทางาคิ ไทซูเคะ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ได้ยืนยันว่าควรให้โชซ็อนเปิดประเทศโดยใช้กำลังทหาร </w:t>
                            </w:r>
                            <w:r w:rsidRPr="007026BF">
                              <w:rPr>
                                <w:rFonts w:ascii="Leelawadee UI Semilight" w:hAnsi="Leelawadee UI Semilight" w:cs="Leelawadee UI Semilight"/>
                                <w:bCs/>
                                <w:sz w:val="24"/>
                                <w:szCs w:val="24"/>
                              </w:rPr>
                              <w:t>[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เซ คัน รน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(แนวความคิดการพิชิตเกาหลี)</w:t>
                            </w:r>
                            <w:r w:rsidRPr="007026BF">
                              <w:rPr>
                                <w:rFonts w:ascii="Leelawadee UI Semilight" w:hAnsi="Leelawadee UI Semilight" w:cs="Leelawadee UI Semilight"/>
                                <w:bCs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6B18B" id="テキスト ボックス 227" o:spid="_x0000_s1220" type="#_x0000_t202" style="position:absolute;left:0;text-align:left;margin-left:234.75pt;margin-top:7.2pt;width:240.9pt;height:241.8pt;z-index:25193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" fillcolor="white [3201]" strokeweight=".5pt">
                <v:textbox>
                  <w:txbxContent>
                    <w:p w14:paraId="1AC2B5F0" w14:textId="77777777" w:rsidR="00053B33" w:rsidRPr="007026BF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 w:rsidRPr="003647CB">
                        <w:rPr>
                          <w:rFonts w:ascii="ＭＳ ゴシック" w:eastAsia="ＭＳ ゴシック" w:hAnsi="ＭＳ ゴシック" w:cs="ＭＳ ゴシック" w:hint="eastAsia"/>
                          <w:szCs w:val="21"/>
                        </w:rPr>
                        <w:t>◆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สนธิสัญญาที่เอโดะบาคูฟุได้ทำกับประเทศ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ต่าง ๆ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ในยุโรปและอเมริกาเมื่อปลายยุคเอโดะนั้น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 xml:space="preserve"> เป็นสนธิสัญญาที่ทำให้ญี่ปุ่นเสียเปรียบ  รัฐบาลเมจิพยายามแก้ไขสนธิสัญญา แต่ประเทศในยุโรปและอเมริกาทั้งหลายได้ปฏิเสธ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</w:p>
                    <w:p w14:paraId="3ACA6E83" w14:textId="77777777" w:rsidR="00053B33" w:rsidRPr="007026BF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</w:p>
                    <w:p w14:paraId="02FE6585" w14:textId="77777777" w:rsidR="00053B33" w:rsidRPr="003647CB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eastAsia="Malgun Gothic" w:hAnsi="Leelawadee UI Semilight" w:cs="Leelawadee UI Semilight"/>
                          <w:szCs w:val="21"/>
                          <w:rtl/>
                          <w:cs/>
                          <w:lang w:eastAsia="ko-KR"/>
                        </w:rPr>
                      </w:pPr>
                      <w:r w:rsidRPr="003647CB">
                        <w:rPr>
                          <w:rFonts w:ascii="ＭＳ ゴシック" w:eastAsia="ＭＳ ゴシック" w:hAnsi="ＭＳ ゴシック" w:cs="ＭＳ ゴシック" w:hint="eastAsia"/>
                          <w:szCs w:val="21"/>
                        </w:rPr>
                        <w:t>◆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 xml:space="preserve">รัฐบาลได้ทำสนธิสัญญาที่มีความเสมอภาคกับ ชิง (จีน)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แต่ เนื่องจากโชซ็อน (เกาหลี) ปฏิเสธการมีความสัมพันธ์ทางการทูตกับญี่ปุ่น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โซโง ทาคาโมริ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 xml:space="preserve"> และ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อิทางาคิ ไทซูเคะ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 xml:space="preserve"> ได้ยืนยันว่าควรให้โชซ็อนเปิดประเทศโดยใช้กำลังทหาร </w:t>
                      </w:r>
                      <w:r w:rsidRPr="007026BF">
                        <w:rPr>
                          <w:rFonts w:ascii="Leelawadee UI Semilight" w:hAnsi="Leelawadee UI Semilight" w:cs="Leelawadee UI Semilight"/>
                          <w:bCs/>
                          <w:sz w:val="24"/>
                          <w:szCs w:val="24"/>
                        </w:rPr>
                        <w:t>[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 xml:space="preserve">เซ คัน รน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(แนวความคิดการพิชิตเกาหลี)</w:t>
                      </w:r>
                      <w:r w:rsidRPr="007026BF">
                        <w:rPr>
                          <w:rFonts w:ascii="Leelawadee UI Semilight" w:hAnsi="Leelawadee UI Semilight" w:cs="Leelawadee UI Semilight"/>
                          <w:bCs/>
                          <w:sz w:val="24"/>
                          <w:szCs w:val="24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5B17C8F5" wp14:editId="3A853FA9">
                <wp:simplePos x="0" y="0"/>
                <wp:positionH relativeFrom="margin">
                  <wp:posOffset>59055</wp:posOffset>
                </wp:positionH>
                <wp:positionV relativeFrom="paragraph">
                  <wp:posOffset>88900</wp:posOffset>
                </wp:positionV>
                <wp:extent cx="2703830" cy="3095625"/>
                <wp:effectExtent l="0" t="0" r="20320" b="28575"/>
                <wp:wrapNone/>
                <wp:docPr id="228" name="テキスト ボックス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3095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00DA1" w14:textId="77777777" w:rsidR="00053B33" w:rsidRPr="00F6741E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37B8A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えど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江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37B8A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12"/>
                                    </w:rPr>
                                    <w:t>ば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22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37B8A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12"/>
                                    </w:rPr>
                                    <w:t>ふ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Cs/>
                                      <w:kern w:val="0"/>
                                      <w:sz w:val="22"/>
                                    </w:rPr>
                                    <w:t>府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554FA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ばくまつ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幕末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554FA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むす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んだ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554FA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おうべ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欧米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554FA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554FA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や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554FA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554FA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554FA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ふり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不利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な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554FA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554FA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や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でした。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554FA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め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554FA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554FA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554FA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ふ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府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554FA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554FA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や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554FA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554FA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ようと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554FA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ど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554FA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りょ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ましたが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554FA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おうべ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欧米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554FA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くにぐ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国々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554FA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きょ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554FA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ひ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否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ました。</w:t>
                            </w:r>
                          </w:p>
                          <w:p w14:paraId="4707A996" w14:textId="77777777" w:rsidR="00053B33" w:rsidRPr="00F6741E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</w:p>
                          <w:p w14:paraId="0C01C001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554FA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554FA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ふ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府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554FA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清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554FA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554FA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ご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）と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554FA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たいと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対等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な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554FA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554FA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や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554FA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むす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びました。しかし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554FA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554FA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鮮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554FA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554FA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と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554FA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がいこ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外交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</w:p>
                          <w:p w14:paraId="3A2F980B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554FA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きょ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554FA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ひ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否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たので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554FA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さいご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西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554FA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たかもり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隆盛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や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554FA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いたがきた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板垣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554FA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すけ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は</w:t>
                            </w:r>
                          </w:p>
                          <w:p w14:paraId="4EE8A1E1" w14:textId="77777777" w:rsidR="00053B33" w:rsidRPr="00F6741E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554FA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ぶ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554FA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りょ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554FA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554FA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鮮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554FA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いこ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開国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させる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こと</w:t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554FA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554FA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張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ました</w:t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</w:rPr>
                              <w:t>[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554FA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554FA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かんろ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韓論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</w:rPr>
                              <w:t>]</w:t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7C8F5" id="テキスト ボックス 228" o:spid="_x0000_s1221" type="#_x0000_t202" style="position:absolute;left:0;text-align:left;margin-left:4.65pt;margin-top:7pt;width:212.9pt;height:243.75pt;z-index:25193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" fillcolor="white [3201]" strokeweight=".5pt">
                <v:textbox>
                  <w:txbxContent>
                    <w:p w14:paraId="52B00DA1" w14:textId="77777777" w:rsidR="00053B33" w:rsidRPr="00F6741E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37B8A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えど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江戸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bCs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37B8A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12"/>
                              </w:rPr>
                              <w:t>ば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2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bCs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37B8A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12"/>
                              </w:rPr>
                              <w:t>ふ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Cs/>
                                <w:kern w:val="0"/>
                                <w:sz w:val="22"/>
                              </w:rPr>
                              <w:t>府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554FA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ばくまつ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幕末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554FA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むす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結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んだ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554FA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おうべ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欧米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554FA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じ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条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554FA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や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約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は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554FA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554FA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554FA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ふり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不利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な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554FA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じ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条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554FA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や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約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でした。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554FA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め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明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554FA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治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554FA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政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554FA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ふ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府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554FA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じ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条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554FA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や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約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554FA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改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554FA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正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ようと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554FA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ど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努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554FA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りょ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ましたが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554FA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おうべ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欧米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554FA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くにぐ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国々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554FA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きょ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拒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554FA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ひ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否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ました。</w:t>
                      </w:r>
                    </w:p>
                    <w:p w14:paraId="4707A996" w14:textId="77777777" w:rsidR="00053B33" w:rsidRPr="00F6741E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</w:p>
                    <w:p w14:paraId="0C01C001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554FA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政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554FA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ふ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府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は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554FA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清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（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554FA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ちゅ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554FA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ご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）と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554FA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たいと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対等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な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554FA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じ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条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554FA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や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約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554FA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むす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結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びました。しかし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554FA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ち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朝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554FA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鮮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554FA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554FA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と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554FA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がいこ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外交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</w:p>
                    <w:p w14:paraId="3A2F980B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554FA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きょ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拒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554FA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ひ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否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たので、</w:t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554FA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さいご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西郷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554FA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たかもり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隆盛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や</w:t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554FA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いたがきた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板垣退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554FA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すけ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助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は</w:t>
                      </w:r>
                    </w:p>
                    <w:p w14:paraId="4EE8A1E1" w14:textId="77777777" w:rsidR="00053B33" w:rsidRPr="00F6741E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554FA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ぶ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武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554FA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りょ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で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554FA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ち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朝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554FA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鮮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554FA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いこ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開国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させる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t>こと</w:t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554FA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ゅ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554FA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ち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張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ました</w:t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b/>
                          <w:sz w:val="22"/>
                        </w:rPr>
                        <w:t>[</w:t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554FA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せ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征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554FA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かんろ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韓論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b/>
                          <w:sz w:val="22"/>
                        </w:rPr>
                        <w:t>]</w:t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E2CA90" w14:textId="77777777" w:rsidR="00794789" w:rsidRDefault="00794789" w:rsidP="00794789"/>
    <w:p w14:paraId="3681D207" w14:textId="77777777" w:rsidR="00794789" w:rsidRDefault="00794789" w:rsidP="00794789"/>
    <w:p w14:paraId="2D63169C" w14:textId="77777777" w:rsidR="00794789" w:rsidRDefault="00794789" w:rsidP="00794789"/>
    <w:p w14:paraId="4D671DC3" w14:textId="77777777" w:rsidR="00794789" w:rsidRDefault="00794789" w:rsidP="00794789"/>
    <w:p w14:paraId="07ED996F" w14:textId="77777777" w:rsidR="00794789" w:rsidRDefault="00794789" w:rsidP="00794789"/>
    <w:p w14:paraId="4123F7C3" w14:textId="77777777" w:rsidR="00794789" w:rsidRDefault="00794789" w:rsidP="00794789"/>
    <w:p w14:paraId="1BE4D5C6" w14:textId="77777777" w:rsidR="00794789" w:rsidRDefault="00794789" w:rsidP="00794789"/>
    <w:p w14:paraId="34E9CFEB" w14:textId="77777777" w:rsidR="00794789" w:rsidRDefault="00794789" w:rsidP="00794789"/>
    <w:p w14:paraId="08DA2CB0" w14:textId="77777777" w:rsidR="00794789" w:rsidRDefault="00794789" w:rsidP="00794789"/>
    <w:p w14:paraId="34F105E6" w14:textId="77777777" w:rsidR="00794789" w:rsidRDefault="00794789" w:rsidP="00794789"/>
    <w:p w14:paraId="1D7C179B" w14:textId="77777777" w:rsidR="00794789" w:rsidRDefault="00794789" w:rsidP="00794789"/>
    <w:p w14:paraId="3CA260FD" w14:textId="77777777" w:rsidR="00794789" w:rsidRDefault="00794789" w:rsidP="00794789"/>
    <w:p w14:paraId="3C6F8EEB" w14:textId="77777777" w:rsidR="00794789" w:rsidRDefault="00794789" w:rsidP="00794789"/>
    <w:p w14:paraId="1ECAB260" w14:textId="77777777" w:rsidR="00794789" w:rsidRPr="008F5DD4" w:rsidRDefault="00794789" w:rsidP="00794789"/>
    <w:p w14:paraId="6129E105" w14:textId="77777777" w:rsidR="00794789" w:rsidRPr="00F8318E" w:rsidRDefault="00794789" w:rsidP="00794789">
      <w:pPr>
        <w:rPr>
          <w:rFonts w:ascii="ＭＳ Ｐゴシック" w:eastAsia="ＭＳ Ｐゴシック" w:hAnsi="ＭＳ Ｐゴシック"/>
          <w:sz w:val="24"/>
          <w:szCs w:val="24"/>
          <w:lang w:eastAsia="ko-KR"/>
        </w:rPr>
      </w:pPr>
      <w:r w:rsidRPr="00F8318E">
        <w:rPr>
          <w:rFonts w:ascii="ＭＳ Ｐゴシック" w:eastAsia="ＭＳ Ｐゴシック" w:hAnsi="ＭＳ Ｐゴシック" w:hint="eastAsia"/>
          <w:sz w:val="24"/>
          <w:szCs w:val="24"/>
          <w:lang w:eastAsia="ko-KR"/>
        </w:rPr>
        <w:t>Ⅳ</w:t>
      </w:r>
    </w:p>
    <w:p w14:paraId="1EAA55FC" w14:textId="77777777" w:rsidR="00794789" w:rsidRDefault="00794789" w:rsidP="00794789">
      <w:pPr>
        <w:rPr>
          <w:lang w:eastAsia="ko-KR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24E81C60" wp14:editId="77954A84">
                <wp:simplePos x="0" y="0"/>
                <wp:positionH relativeFrom="margin">
                  <wp:posOffset>2961005</wp:posOffset>
                </wp:positionH>
                <wp:positionV relativeFrom="paragraph">
                  <wp:posOffset>95250</wp:posOffset>
                </wp:positionV>
                <wp:extent cx="3131820" cy="2832100"/>
                <wp:effectExtent l="0" t="0" r="11430" b="25400"/>
                <wp:wrapNone/>
                <wp:docPr id="229" name="テキスト ボックス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820" cy="283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8AFEF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ind w:left="105" w:hangingChars="50" w:hanging="105"/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416BEC">
                              <w:rPr>
                                <w:rFonts w:hint="eastAsia"/>
                                <w:szCs w:val="21"/>
                              </w:rPr>
                              <w:t>◆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พวกไซโงได้ลาออกจากตำแหน่งในรัฐบาล  เพราะ </w:t>
                            </w:r>
                          </w:p>
                          <w:p w14:paraId="7762375E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ind w:left="120" w:hangingChars="50" w:hanging="120"/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ซ คัน รน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ไม่ได้รับการยอมรับ   แต่ไม่กี่ปีหลังจากนั้น</w:t>
                            </w:r>
                          </w:p>
                          <w:p w14:paraId="0DF2FF4C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ind w:left="120" w:hangingChars="50" w:hanging="120"/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ญี่ปุ่นได้ก่อให้เกิดเหตุการณ์ที่ส่งเรือรบไปที่ชายฝั่งของ</w:t>
                            </w:r>
                          </w:p>
                          <w:p w14:paraId="3E38BAAF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ind w:left="120" w:hangingChars="50" w:hanging="120"/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โชซ็อนโดยไม่ได้รับการอนุญาต   ต่อมาบังคับให้</w:t>
                            </w:r>
                          </w:p>
                          <w:p w14:paraId="215EAEA2" w14:textId="77777777" w:rsidR="00053B33" w:rsidRPr="007026BF" w:rsidRDefault="00053B33" w:rsidP="00794789">
                            <w:pPr>
                              <w:snapToGrid w:val="0"/>
                              <w:spacing w:line="276" w:lineRule="auto"/>
                              <w:ind w:left="120" w:hangingChars="50" w:hanging="120"/>
                              <w:rPr>
                                <w:sz w:val="24"/>
                                <w:szCs w:val="24"/>
                              </w:rPr>
                            </w:pP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โชซ็อนทำสนธิสัญญาที่ไม่เสมอภาค</w:t>
                            </w:r>
                          </w:p>
                          <w:p w14:paraId="485E3546" w14:textId="77777777" w:rsidR="00053B33" w:rsidRPr="007026B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12E8FA6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416BEC">
                              <w:rPr>
                                <w:rFonts w:hint="eastAsia"/>
                                <w:szCs w:val="21"/>
                              </w:rPr>
                              <w:t>◆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รัฐบาลได้ทำ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คาราฟูโทะ ชิสิมะ โคคัน โจยาคุ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(สนธิสัญญาว่าด้วยแลกเปลี่ยนซาฮาลินเป็นคูริล) 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กับรัสเซีย  และได้กำหนดชายแดน  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คาราฟูโทะ </w:t>
                            </w:r>
                          </w:p>
                          <w:p w14:paraId="5249CF9C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(ซาฮาลิน) กลายเป็นดินแดนของรัสเซีย  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หมู่เกาะ</w:t>
                            </w:r>
                          </w:p>
                          <w:p w14:paraId="74AE7A9F" w14:textId="77777777" w:rsidR="00053B33" w:rsidRPr="007026B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ชิสิมะ (คูริล) กลายเป็นดินแดนของญี่ปุ่น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81C60" id="テキスト ボックス 229" o:spid="_x0000_s1222" type="#_x0000_t202" style="position:absolute;left:0;text-align:left;margin-left:233.15pt;margin-top:7.5pt;width:246.6pt;height:223pt;z-index:25193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" fillcolor="white [3201]" strokeweight=".5pt">
                <v:textbox>
                  <w:txbxContent>
                    <w:p w14:paraId="3A58AFEF" w14:textId="77777777" w:rsidR="00053B33" w:rsidRDefault="00053B33" w:rsidP="00794789">
                      <w:pPr>
                        <w:snapToGrid w:val="0"/>
                        <w:spacing w:line="276" w:lineRule="auto"/>
                        <w:ind w:left="105" w:hangingChars="50" w:hanging="105"/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 w:rsidRPr="00416BEC">
                        <w:rPr>
                          <w:rFonts w:hint="eastAsia"/>
                          <w:szCs w:val="21"/>
                        </w:rPr>
                        <w:t>◆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พวกไซโงได้ลาออกจากตำแหน่งในรัฐบาล  เพราะ </w:t>
                      </w:r>
                    </w:p>
                    <w:p w14:paraId="7762375E" w14:textId="77777777" w:rsidR="00053B33" w:rsidRDefault="00053B33" w:rsidP="00794789">
                      <w:pPr>
                        <w:snapToGrid w:val="0"/>
                        <w:spacing w:line="276" w:lineRule="auto"/>
                        <w:ind w:left="120" w:hangingChars="50" w:hanging="120"/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เซ คัน รน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ไม่ได้รับการยอมรับ   แต่ไม่กี่ปีหลังจากนั้น</w:t>
                      </w:r>
                    </w:p>
                    <w:p w14:paraId="0DF2FF4C" w14:textId="77777777" w:rsidR="00053B33" w:rsidRDefault="00053B33" w:rsidP="00794789">
                      <w:pPr>
                        <w:snapToGrid w:val="0"/>
                        <w:spacing w:line="276" w:lineRule="auto"/>
                        <w:ind w:left="120" w:hangingChars="50" w:hanging="120"/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ญี่ปุ่นได้ก่อให้เกิดเหตุการณ์ที่ส่งเรือรบไปที่ชายฝั่งของ</w:t>
                      </w:r>
                    </w:p>
                    <w:p w14:paraId="3E38BAAF" w14:textId="77777777" w:rsidR="00053B33" w:rsidRDefault="00053B33" w:rsidP="00794789">
                      <w:pPr>
                        <w:snapToGrid w:val="0"/>
                        <w:spacing w:line="276" w:lineRule="auto"/>
                        <w:ind w:left="120" w:hangingChars="50" w:hanging="120"/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โชซ็อนโดยไม่ได้รับการอนุญาต   ต่อมาบังคับให้</w:t>
                      </w:r>
                    </w:p>
                    <w:p w14:paraId="215EAEA2" w14:textId="77777777" w:rsidR="00053B33" w:rsidRPr="007026BF" w:rsidRDefault="00053B33" w:rsidP="00794789">
                      <w:pPr>
                        <w:snapToGrid w:val="0"/>
                        <w:spacing w:line="276" w:lineRule="auto"/>
                        <w:ind w:left="120" w:hangingChars="50" w:hanging="120"/>
                        <w:rPr>
                          <w:sz w:val="24"/>
                          <w:szCs w:val="24"/>
                        </w:rPr>
                      </w:pP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โชซ็อนทำสนธิสัญญาที่ไม่เสมอภาค</w:t>
                      </w:r>
                    </w:p>
                    <w:p w14:paraId="485E3546" w14:textId="77777777" w:rsidR="00053B33" w:rsidRPr="007026BF" w:rsidRDefault="00053B33" w:rsidP="00794789">
                      <w:pPr>
                        <w:snapToGrid w:val="0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612E8FA6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 w:rsidRPr="00416BEC">
                        <w:rPr>
                          <w:rFonts w:hint="eastAsia"/>
                          <w:szCs w:val="21"/>
                        </w:rPr>
                        <w:t>◆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รัฐบาลได้ทำ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คาราฟูโทะ ชิสิมะ โคคัน โจยาคุ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(สนธิสัญญาว่าด้วยแลกเปลี่ยนซาฮาลินเป็นคูริล) 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กับรัสเซีย  และได้กำหนดชายแดน  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คาราฟูโทะ </w:t>
                      </w:r>
                    </w:p>
                    <w:p w14:paraId="5249CF9C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(ซาฮาลิน) กลายเป็นดินแดนของรัสเซีย  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หมู่เกาะ</w:t>
                      </w:r>
                    </w:p>
                    <w:p w14:paraId="74AE7A9F" w14:textId="77777777" w:rsidR="00053B33" w:rsidRPr="007026BF" w:rsidRDefault="00053B33" w:rsidP="00794789">
                      <w:pPr>
                        <w:snapToGrid w:val="0"/>
                        <w:spacing w:line="276" w:lineRule="auto"/>
                        <w:rPr>
                          <w:sz w:val="24"/>
                          <w:szCs w:val="24"/>
                          <w:lang w:eastAsia="ko-KR"/>
                        </w:rPr>
                      </w:pP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ชิสิมะ (คูริล) กลายเป็นดินแดนของญี่ปุ่น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35589A46" wp14:editId="23232DB2">
                <wp:simplePos x="0" y="0"/>
                <wp:positionH relativeFrom="margin">
                  <wp:posOffset>71755</wp:posOffset>
                </wp:positionH>
                <wp:positionV relativeFrom="paragraph">
                  <wp:posOffset>95250</wp:posOffset>
                </wp:positionV>
                <wp:extent cx="2691130" cy="2832100"/>
                <wp:effectExtent l="0" t="0" r="13970" b="25400"/>
                <wp:wrapNone/>
                <wp:docPr id="230" name="テキスト ボックス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1130" cy="283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1A2AB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70EC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さいご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西郷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たちは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70EC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70EC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んろ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韓論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70EC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みと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認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められなかったので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70EC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70EC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ふ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府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やめました。しかし、そ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70EC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すうね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数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70EC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ご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554FA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554FA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70EC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ぐんか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軍艦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70EC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70EC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鮮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70EC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えんが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沿岸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70EC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む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70EC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だ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断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で</w:t>
                            </w:r>
                          </w:p>
                          <w:p w14:paraId="0B4A6A84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70EC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は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70EC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け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する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70EC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70EC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け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70EC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お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こしました。そして、</w:t>
                            </w:r>
                          </w:p>
                          <w:p w14:paraId="40E50F1D" w14:textId="77777777" w:rsidR="00053B33" w:rsidRPr="00F6741E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554FA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554FA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鮮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70EC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ふ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70EC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び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70EC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ど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な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70EC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70EC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や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70EC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お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つけました。</w:t>
                            </w:r>
                          </w:p>
                          <w:p w14:paraId="2E81981D" w14:textId="77777777" w:rsidR="00053B33" w:rsidRPr="00F6741E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</w:p>
                          <w:p w14:paraId="3CB55C70" w14:textId="77777777" w:rsidR="00053B33" w:rsidRPr="00F6741E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554FA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554FA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ふ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府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は、ロシアと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70ECE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から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70ECE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ふと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太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70ECE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ち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70ECE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しま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70ECE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こうか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交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70ECE">
                                    <w:rPr>
                                      <w:rFonts w:ascii="HGP明朝B" w:eastAsia="HGP明朝B" w:hAnsi="ＭＳ Ｐ明朝"/>
                                      <w:b/>
                                      <w:bCs/>
                                      <w:sz w:val="12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bCs/>
                                      <w:sz w:val="22"/>
                                    </w:rPr>
                                    <w:t>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70ECE">
                                    <w:rPr>
                                      <w:rFonts w:ascii="HGP明朝B" w:eastAsia="HGP明朝B" w:hAnsi="ＭＳ Ｐ明朝"/>
                                      <w:b/>
                                      <w:bCs/>
                                      <w:sz w:val="12"/>
                                    </w:rPr>
                                    <w:t>や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bCs/>
                                      <w:sz w:val="22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70EC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むす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び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70EC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こっ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70EC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境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70EC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めました。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70EC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ら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70EC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ふと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太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はロシア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70EC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ち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70EC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ま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70EC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れっ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70EC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と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島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70EC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70EC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70EC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70EC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ど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なり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89A46" id="テキスト ボックス 230" o:spid="_x0000_s1223" type="#_x0000_t202" style="position:absolute;left:0;text-align:left;margin-left:5.65pt;margin-top:7.5pt;width:211.9pt;height:223pt;z-index:25193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" fillcolor="white [3201]" strokeweight=".5pt">
                <v:textbox>
                  <w:txbxContent>
                    <w:p w14:paraId="5F81A2AB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70EC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さいご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西郷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たちは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70EC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征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70EC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んろ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韓論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70EC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みと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認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められなかったので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70EC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政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70EC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ふ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府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やめました。しかし、そ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70EC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すうね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数年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70EC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ご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後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554FA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554FA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70EC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ぐんか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軍艦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70EC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ち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朝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70EC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鮮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70EC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えんが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沿岸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70EC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む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無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70EC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だ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断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で</w:t>
                      </w:r>
                    </w:p>
                    <w:p w14:paraId="0B4A6A84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70EC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は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派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70EC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け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遣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する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70EC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70EC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け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件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70EC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お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起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こしました。そして、</w:t>
                      </w:r>
                    </w:p>
                    <w:p w14:paraId="40E50F1D" w14:textId="77777777" w:rsidR="00053B33" w:rsidRPr="00F6741E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554FA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ち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朝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554FA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鮮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70EC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ふ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70EC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び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平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70EC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ど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等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な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70EC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じ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条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70EC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や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約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70EC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お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押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つけました。</w:t>
                      </w:r>
                    </w:p>
                    <w:p w14:paraId="2E81981D" w14:textId="77777777" w:rsidR="00053B33" w:rsidRPr="00F6741E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</w:p>
                    <w:p w14:paraId="3CB55C70" w14:textId="77777777" w:rsidR="00053B33" w:rsidRPr="00F6741E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554FA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政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554FA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ふ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府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は、ロシアと</w:t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70ECE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から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樺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70ECE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ふと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太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b/>
                          <w:sz w:val="22"/>
                        </w:rPr>
                        <w:t>・</w:t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70ECE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ち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千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70ECE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しま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島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70ECE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こうか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交換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70ECE">
                              <w:rPr>
                                <w:rFonts w:ascii="HGP明朝B" w:eastAsia="HGP明朝B" w:hAnsi="ＭＳ Ｐ明朝"/>
                                <w:b/>
                                <w:bCs/>
                                <w:sz w:val="12"/>
                              </w:rPr>
                              <w:t>じ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</w:rPr>
                              <w:t>条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70ECE">
                              <w:rPr>
                                <w:rFonts w:ascii="HGP明朝B" w:eastAsia="HGP明朝B" w:hAnsi="ＭＳ Ｐ明朝"/>
                                <w:b/>
                                <w:bCs/>
                                <w:sz w:val="12"/>
                              </w:rPr>
                              <w:t>や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</w:rPr>
                              <w:t>約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70EC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むす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結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び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70EC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こっ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70EC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き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境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70EC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決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めました。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70EC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ら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樺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70EC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ふと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太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はロシア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70EC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ち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千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70EC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ま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島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70EC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れっ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列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70EC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と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島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70EC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70EC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70EC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り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領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70EC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ど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土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なり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B15DDF" w14:textId="77777777" w:rsidR="00794789" w:rsidRDefault="00794789" w:rsidP="00794789">
      <w:pPr>
        <w:rPr>
          <w:lang w:eastAsia="ko-KR"/>
        </w:rPr>
      </w:pPr>
    </w:p>
    <w:p w14:paraId="3A6AE5C4" w14:textId="77777777" w:rsidR="00794789" w:rsidRDefault="00794789" w:rsidP="00794789">
      <w:pPr>
        <w:rPr>
          <w:lang w:eastAsia="ko-KR"/>
        </w:rPr>
      </w:pPr>
    </w:p>
    <w:p w14:paraId="31FD5B0F" w14:textId="77777777" w:rsidR="00794789" w:rsidRDefault="00794789" w:rsidP="00794789">
      <w:pPr>
        <w:rPr>
          <w:lang w:eastAsia="ko-KR"/>
        </w:rPr>
      </w:pPr>
    </w:p>
    <w:p w14:paraId="5F9B1388" w14:textId="77777777" w:rsidR="00794789" w:rsidRDefault="00794789" w:rsidP="00794789">
      <w:pPr>
        <w:rPr>
          <w:lang w:eastAsia="ko-KR"/>
        </w:rPr>
      </w:pPr>
    </w:p>
    <w:p w14:paraId="5B493460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226B3D44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071A0CE2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0D6CEFE7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273C346E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41E5C07D" w14:textId="77777777" w:rsidR="00794789" w:rsidRDefault="00794789" w:rsidP="00794789">
      <w:pPr>
        <w:pStyle w:val="af1"/>
        <w:rPr>
          <w:rFonts w:eastAsia="Arial Unicode MS" w:hint="default"/>
          <w:sz w:val="26"/>
          <w:szCs w:val="26"/>
          <w:lang w:val="ko-KR"/>
        </w:rPr>
      </w:pPr>
      <w:r w:rsidRPr="007B4801">
        <w:rPr>
          <w:rFonts w:asciiTheme="majorEastAsia" w:eastAsiaTheme="majorEastAsia" w:hAnsiTheme="majorEastAsia"/>
          <w:b/>
          <w:bCs/>
          <w:noProof/>
          <w:sz w:val="36"/>
          <w:szCs w:val="40"/>
          <w:lang w:eastAsia="ja-JP" w:bidi="th-TH"/>
        </w:rPr>
        <w:lastRenderedPageBreak/>
        <mc:AlternateContent>
          <mc:Choice Requires="wps">
            <w:drawing>
              <wp:anchor distT="45720" distB="45720" distL="114300" distR="114300" simplePos="0" relativeHeight="252049920" behindDoc="0" locked="0" layoutInCell="1" allowOverlap="1" wp14:anchorId="179CDD55" wp14:editId="77E3CD48">
                <wp:simplePos x="0" y="0"/>
                <wp:positionH relativeFrom="column">
                  <wp:posOffset>2193518</wp:posOffset>
                </wp:positionH>
                <wp:positionV relativeFrom="paragraph">
                  <wp:posOffset>105865</wp:posOffset>
                </wp:positionV>
                <wp:extent cx="961390" cy="324000"/>
                <wp:effectExtent l="0" t="0" r="10160" b="19050"/>
                <wp:wrapSquare wrapText="bothSides"/>
                <wp:docPr id="2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39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50297" w14:textId="77777777" w:rsidR="00053B33" w:rsidRDefault="00053B33" w:rsidP="00794789">
                            <w:pPr>
                              <w:pStyle w:val="af1"/>
                              <w:snapToGrid w:val="0"/>
                              <w:rPr>
                                <w:rFonts w:hint="default"/>
                              </w:rPr>
                            </w:pPr>
                            <w:r w:rsidRPr="00902F55">
                              <w:rPr>
                                <w:rFonts w:ascii="Leelawadee UI Semilight" w:eastAsiaTheme="majorEastAsia" w:hAnsi="Leelawadee UI Semilight" w:cs="Leelawadee UI Semilight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ยุคเมจิ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CDD55" id="_x0000_s1224" type="#_x0000_t202" style="position:absolute;margin-left:172.7pt;margin-top:8.35pt;width:75.7pt;height:25.5pt;z-index:25204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">
                <v:textbox>
                  <w:txbxContent>
                    <w:p w14:paraId="0E450297" w14:textId="77777777" w:rsidR="00053B33" w:rsidRDefault="00053B33" w:rsidP="00794789">
                      <w:pPr>
                        <w:pStyle w:val="af1"/>
                        <w:snapToGrid w:val="0"/>
                        <w:rPr>
                          <w:rFonts w:hint="default"/>
                        </w:rPr>
                      </w:pPr>
                      <w:r w:rsidRPr="00902F55">
                        <w:rPr>
                          <w:rFonts w:ascii="Leelawadee UI Semilight" w:eastAsiaTheme="majorEastAsia" w:hAnsi="Leelawadee UI Semilight" w:cs="Leelawadee UI Semilight" w:hint="cs"/>
                          <w:b/>
                          <w:bCs/>
                          <w:sz w:val="24"/>
                          <w:szCs w:val="24"/>
                          <w:cs/>
                          <w:lang w:bidi="th-TH"/>
                        </w:rPr>
                        <w:t>ยุคเมจิ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b/>
                          <w:bCs/>
                          <w:sz w:val="24"/>
                          <w:szCs w:val="24"/>
                          <w:cs/>
                          <w:lang w:bidi="th-TH"/>
                        </w:rPr>
                        <w:t xml:space="preserve"> (3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E2EF0">
        <w:rPr>
          <w:rFonts w:ascii="ＭＳ Ｐゴシック" w:eastAsia="ＭＳ Ｐゴシック" w:hAnsi="ＭＳ Ｐゴシック"/>
          <w:b/>
          <w:bCs/>
          <w:sz w:val="36"/>
          <w:szCs w:val="40"/>
          <w:lang w:eastAsia="ja-JP"/>
        </w:rPr>
        <w:t>１９</w:t>
      </w:r>
      <w:r w:rsidRPr="00382986">
        <w:rPr>
          <w:rFonts w:ascii="ＭＳ Ｐゴシック" w:eastAsia="ＭＳ Ｐゴシック" w:hAnsi="ＭＳ Ｐゴシック"/>
          <w:b/>
          <w:bCs/>
          <w:sz w:val="36"/>
          <w:szCs w:val="40"/>
        </w:rPr>
        <w:t xml:space="preserve">　</w:t>
      </w:r>
      <w:r>
        <w:rPr>
          <w:rFonts w:ascii="ＭＳ Ｐゴシック" w:eastAsia="ＭＳ Ｐゴシック" w:hAnsi="ＭＳ Ｐゴシック"/>
          <w:b/>
          <w:bCs/>
          <w:sz w:val="36"/>
          <w:szCs w:val="40"/>
        </w:rPr>
        <w:ruby>
          <w:rubyPr>
            <w:rubyAlign w:val="distributeSpace"/>
            <w:hps w:val="18"/>
            <w:hpsRaise w:val="38"/>
            <w:hpsBaseText w:val="36"/>
            <w:lid w:val="ko-KR"/>
          </w:rubyPr>
          <w:rt>
            <w:r w:rsidR="00794789" w:rsidRPr="0087199E">
              <w:rPr>
                <w:rFonts w:ascii="ＭＳ Ｐゴシック" w:eastAsia="ＭＳ Ｐゴシック" w:hAnsi="ＭＳ Ｐゴシック"/>
                <w:b/>
                <w:bCs/>
                <w:sz w:val="18"/>
                <w:szCs w:val="40"/>
              </w:rPr>
              <w:t>めいじ</w:t>
            </w:r>
          </w:rt>
          <w:rubyBase>
            <w:r w:rsidR="00794789">
              <w:rPr>
                <w:rFonts w:ascii="ＭＳ Ｐゴシック" w:eastAsia="ＭＳ Ｐゴシック" w:hAnsi="ＭＳ Ｐゴシック"/>
                <w:b/>
                <w:bCs/>
                <w:sz w:val="36"/>
                <w:szCs w:val="40"/>
              </w:rPr>
              <w:t>明治</w:t>
            </w:r>
          </w:rubyBase>
        </w:ruby>
      </w:r>
      <w:r>
        <w:rPr>
          <w:rFonts w:ascii="ＭＳ Ｐゴシック" w:eastAsia="ＭＳ Ｐゴシック" w:hAnsi="ＭＳ Ｐゴシック" w:hint="default"/>
          <w:b/>
          <w:bCs/>
          <w:sz w:val="36"/>
          <w:szCs w:val="40"/>
        </w:rPr>
        <w:ruby>
          <w:rubyPr>
            <w:rubyAlign w:val="distributeSpace"/>
            <w:hps w:val="18"/>
            <w:hpsRaise w:val="38"/>
            <w:hpsBaseText w:val="36"/>
            <w:lid w:val="ko-KR"/>
          </w:rubyPr>
          <w:rt>
            <w:r w:rsidR="00794789" w:rsidRPr="0087199E">
              <w:rPr>
                <w:rFonts w:ascii="ＭＳ Ｐゴシック" w:eastAsia="ＭＳ Ｐゴシック" w:hAnsi="ＭＳ Ｐゴシック" w:hint="default"/>
                <w:b/>
                <w:bCs/>
                <w:sz w:val="18"/>
                <w:szCs w:val="40"/>
              </w:rPr>
              <w:t>じ</w:t>
            </w:r>
          </w:rt>
          <w:rubyBase>
            <w:r w:rsidR="00794789">
              <w:rPr>
                <w:rFonts w:ascii="ＭＳ Ｐゴシック" w:eastAsia="ＭＳ Ｐゴシック" w:hAnsi="ＭＳ Ｐゴシック" w:hint="default"/>
                <w:b/>
                <w:bCs/>
                <w:sz w:val="36"/>
                <w:szCs w:val="40"/>
              </w:rPr>
              <w:t>時</w:t>
            </w:r>
          </w:rubyBase>
        </w:ruby>
      </w:r>
      <w:r>
        <w:rPr>
          <w:rFonts w:ascii="ＭＳ Ｐゴシック" w:eastAsia="ＭＳ Ｐゴシック" w:hAnsi="ＭＳ Ｐゴシック" w:hint="default"/>
          <w:b/>
          <w:bCs/>
          <w:sz w:val="36"/>
          <w:szCs w:val="40"/>
        </w:rPr>
        <w:ruby>
          <w:rubyPr>
            <w:rubyAlign w:val="distributeSpace"/>
            <w:hps w:val="18"/>
            <w:hpsRaise w:val="38"/>
            <w:hpsBaseText w:val="36"/>
            <w:lid w:val="ko-KR"/>
          </w:rubyPr>
          <w:rt>
            <w:r w:rsidR="00794789" w:rsidRPr="0087199E">
              <w:rPr>
                <w:rFonts w:ascii="ＭＳ Ｐゴシック" w:eastAsia="ＭＳ Ｐゴシック" w:hAnsi="ＭＳ Ｐゴシック" w:hint="default"/>
                <w:b/>
                <w:bCs/>
                <w:sz w:val="18"/>
                <w:szCs w:val="40"/>
              </w:rPr>
              <w:t>だい</w:t>
            </w:r>
          </w:rt>
          <w:rubyBase>
            <w:r w:rsidR="00794789">
              <w:rPr>
                <w:rFonts w:ascii="ＭＳ Ｐゴシック" w:eastAsia="ＭＳ Ｐゴシック" w:hAnsi="ＭＳ Ｐゴシック" w:hint="default"/>
                <w:b/>
                <w:bCs/>
                <w:sz w:val="36"/>
                <w:szCs w:val="40"/>
              </w:rPr>
              <w:t>代</w:t>
            </w:r>
          </w:rubyBase>
        </w:ruby>
      </w:r>
      <w:r>
        <w:rPr>
          <w:rFonts w:ascii="ＭＳ Ｐゴシック" w:eastAsia="ＭＳ Ｐゴシック" w:hAnsi="ＭＳ Ｐゴシック"/>
          <w:b/>
          <w:bCs/>
          <w:sz w:val="36"/>
          <w:szCs w:val="40"/>
          <w:lang w:eastAsia="ja-JP"/>
        </w:rPr>
        <w:t>（３）</w:t>
      </w:r>
      <w:r w:rsidRPr="008508C6">
        <w:rPr>
          <w:rFonts w:eastAsia="Arial Unicode MS"/>
          <w:sz w:val="26"/>
          <w:szCs w:val="26"/>
          <w:lang w:val="ko-KR"/>
        </w:rPr>
        <w:t xml:space="preserve"> </w:t>
      </w:r>
    </w:p>
    <w:p w14:paraId="2616472A" w14:textId="77777777" w:rsidR="00794789" w:rsidRPr="008508C6" w:rsidRDefault="00794789" w:rsidP="00794789">
      <w:pPr>
        <w:rPr>
          <w:rFonts w:ascii="Times New Roman" w:eastAsia="ＭＳ Ｐゴシック" w:hAnsi="Times New Roman" w:cs="Times New Roman"/>
          <w:kern w:val="0"/>
          <w:sz w:val="22"/>
          <w:lang w:eastAsia="ko-KR"/>
        </w:rPr>
      </w:pPr>
      <w:r>
        <w:rPr>
          <w:rFonts w:asciiTheme="majorEastAsia" w:eastAsiaTheme="majorEastAsia" w:hAnsiTheme="majorEastAsia" w:hint="eastAsia"/>
          <w:b/>
          <w:bCs/>
          <w:sz w:val="36"/>
          <w:szCs w:val="40"/>
          <w:lang w:eastAsia="ko-KR"/>
        </w:rPr>
        <w:t xml:space="preserve">　　　</w:t>
      </w:r>
    </w:p>
    <w:p w14:paraId="3FB4E23C" w14:textId="77777777" w:rsidR="00794789" w:rsidRPr="00F8318E" w:rsidRDefault="00794789" w:rsidP="00794789">
      <w:pPr>
        <w:rPr>
          <w:rFonts w:ascii="ＭＳ Ｐゴシック" w:eastAsia="ＭＳ Ｐゴシック" w:hAnsi="ＭＳ Ｐゴシック"/>
          <w:sz w:val="24"/>
          <w:szCs w:val="24"/>
        </w:rPr>
      </w:pPr>
      <w:r w:rsidRPr="00F8318E">
        <w:rPr>
          <w:rFonts w:ascii="ＭＳ Ｐゴシック" w:eastAsia="ＭＳ Ｐゴシック" w:hAnsi="ＭＳ Ｐゴシック" w:hint="eastAsia"/>
          <w:sz w:val="24"/>
          <w:szCs w:val="24"/>
        </w:rPr>
        <w:t>Ⅰ</w:t>
      </w:r>
    </w:p>
    <w:p w14:paraId="1957F8AF" w14:textId="77777777" w:rsidR="00794789" w:rsidRDefault="00794789" w:rsidP="00794789">
      <w:pPr>
        <w:rPr>
          <w:lang w:eastAsia="ko-KR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79474754" wp14:editId="3E884B3D">
                <wp:simplePos x="0" y="0"/>
                <wp:positionH relativeFrom="margin">
                  <wp:posOffset>2821305</wp:posOffset>
                </wp:positionH>
                <wp:positionV relativeFrom="paragraph">
                  <wp:posOffset>91440</wp:posOffset>
                </wp:positionV>
                <wp:extent cx="3161030" cy="3268980"/>
                <wp:effectExtent l="0" t="0" r="20320" b="26670"/>
                <wp:wrapNone/>
                <wp:docPr id="232" name="テキスト ボックス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1030" cy="3268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04C70" w14:textId="77777777" w:rsidR="00053B33" w:rsidRPr="007026B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16BEC">
                              <w:rPr>
                                <w:rFonts w:ascii="ＭＳ ゴシック" w:eastAsia="ＭＳ ゴシック" w:hAnsi="ＭＳ ゴシック" w:cs="ＭＳ ゴシック" w:hint="eastAsia"/>
                                <w:szCs w:val="21"/>
                              </w:rPr>
                              <w:t>◆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ไซโง ทาคาโมริ ได้กลับไปที่คาโงชิมะที่เป็นบ้านเกิดเมืองน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อ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น หลังจากเขาลาออ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ก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จากตำแหน่งในรัฐบาล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ต่อมา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ขาได้ก่อการกบฏด้วยกันกับบูชิ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ทั้งหลาย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ที่ไม่พอใจต่อการปฏิรูปของรัฐบาล  แต่การกบฏไม่สำเร็จและเขาได้เสียชีว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ิ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ต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จากการสู้รบ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hAnsi="Leelawadee UI Semilight" w:cs="Leelawadee UI Semilight"/>
                                <w:bCs/>
                                <w:sz w:val="24"/>
                                <w:szCs w:val="24"/>
                              </w:rPr>
                              <w:t>[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ซนัน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เซ็นโซ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(สงครามเซนัน)</w:t>
                            </w:r>
                            <w:r w:rsidRPr="007026BF">
                              <w:rPr>
                                <w:rFonts w:ascii="Leelawadee UI Semilight" w:hAnsi="Leelawadee UI Semilight" w:cs="Leelawadee UI Semilight"/>
                                <w:bCs/>
                                <w:sz w:val="24"/>
                                <w:szCs w:val="24"/>
                              </w:rPr>
                              <w:t>]</w:t>
                            </w:r>
                            <w:r w:rsidRPr="007026BF">
                              <w:rPr>
                                <w:rFonts w:ascii="Leelawadee UI Semilight" w:hAnsi="Leelawadee UI Semilight" w:cs="Leelawadee UI Semilight" w:hint="cs"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</w:t>
                            </w:r>
                          </w:p>
                          <w:p w14:paraId="5E615348" w14:textId="77777777" w:rsidR="00053B33" w:rsidRPr="007026B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6C4CEE4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416BEC">
                              <w:rPr>
                                <w:rFonts w:ascii="ＭＳ ゴシック" w:eastAsia="ＭＳ ゴシック" w:hAnsi="ＭＳ ゴシック" w:cs="ＭＳ ゴシック" w:hint="eastAsia"/>
                                <w:szCs w:val="21"/>
                              </w:rPr>
                              <w:t>◆</w:t>
                            </w:r>
                            <w:r w:rsidRPr="007026BF">
                              <w:rPr>
                                <w:rFonts w:ascii="ＭＳ ゴシック" w:eastAsia="ＭＳ ゴシック" w:hAnsi="ＭＳ ゴシック" w:cs="Cordia New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หลังจากพวกไซโงได้ลาออ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ก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จากตำแหน่งในรัฐบาล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</w:p>
                          <w:p w14:paraId="5741E395" w14:textId="77777777" w:rsidR="00053B33" w:rsidRPr="00416BEC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eastAsia="Malgun Gothic" w:hAnsi="Leelawadee UI Semilight" w:cs="Leelawadee UI Semilight"/>
                                <w:szCs w:val="21"/>
                                <w:lang w:eastAsia="ko-KR"/>
                              </w:rPr>
                            </w:pP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โอคูโบะ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โทซิมิชิ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มา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เป็นแกนนำของรัฐบาล 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และ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ดินหน้านโยบายการเปลี่ยนเป็นสมัยใหม่  แต่ คนที่ไม่พอใจต่อการปฏิรูปของรัฐบาลเมจิได้ลอบฆ่าโอคูโบะ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สียชีว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74754" id="テキスト ボックス 232" o:spid="_x0000_s1225" type="#_x0000_t202" style="position:absolute;left:0;text-align:left;margin-left:222.15pt;margin-top:7.2pt;width:248.9pt;height:257.4pt;z-index:25194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" fillcolor="white [3201]" strokeweight=".5pt">
                <v:textbox>
                  <w:txbxContent>
                    <w:p w14:paraId="59604C70" w14:textId="77777777" w:rsidR="00053B33" w:rsidRPr="007026BF" w:rsidRDefault="00053B33" w:rsidP="00794789">
                      <w:pPr>
                        <w:snapToGrid w:val="0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416BEC">
                        <w:rPr>
                          <w:rFonts w:ascii="ＭＳ ゴシック" w:eastAsia="ＭＳ ゴシック" w:hAnsi="ＭＳ ゴシック" w:cs="ＭＳ ゴシック" w:hint="eastAsia"/>
                          <w:szCs w:val="21"/>
                        </w:rPr>
                        <w:t>◆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ไซโง ทาคาโมริ ได้กลับไปที่คาโงชิมะที่เป็นบ้านเกิดเมืองน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อ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น หลังจากเขาลาออ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ก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 xml:space="preserve">จากตำแหน่งในรัฐบาล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 ต่อมา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เขาได้ก่อการกบฏด้วยกันกับบูชิ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ทั้งหลาย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ที่ไม่พอใจต่อการปฏิรูปของรัฐบาล  แต่การกบฏไม่สำเร็จและเขาได้เสียชีว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ิ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ต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จากการสู้รบ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hAnsi="Leelawadee UI Semilight" w:cs="Leelawadee UI Semilight"/>
                          <w:bCs/>
                          <w:sz w:val="24"/>
                          <w:szCs w:val="24"/>
                        </w:rPr>
                        <w:t>[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เซนัน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 xml:space="preserve"> เซ็นโซ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(สงครามเซนัน)</w:t>
                      </w:r>
                      <w:r w:rsidRPr="007026BF">
                        <w:rPr>
                          <w:rFonts w:ascii="Leelawadee UI Semilight" w:hAnsi="Leelawadee UI Semilight" w:cs="Leelawadee UI Semilight"/>
                          <w:bCs/>
                          <w:sz w:val="24"/>
                          <w:szCs w:val="24"/>
                        </w:rPr>
                        <w:t>]</w:t>
                      </w:r>
                      <w:r w:rsidRPr="007026BF">
                        <w:rPr>
                          <w:rFonts w:ascii="Leelawadee UI Semilight" w:hAnsi="Leelawadee UI Semilight" w:cs="Leelawadee UI Semilight" w:hint="cs"/>
                          <w:bCs/>
                          <w:sz w:val="24"/>
                          <w:szCs w:val="24"/>
                          <w:cs/>
                          <w:lang w:bidi="th-TH"/>
                        </w:rPr>
                        <w:t xml:space="preserve">  </w:t>
                      </w:r>
                    </w:p>
                    <w:p w14:paraId="5E615348" w14:textId="77777777" w:rsidR="00053B33" w:rsidRPr="007026BF" w:rsidRDefault="00053B33" w:rsidP="00794789">
                      <w:pPr>
                        <w:snapToGrid w:val="0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56C4CEE4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 w:rsidRPr="00416BEC">
                        <w:rPr>
                          <w:rFonts w:ascii="ＭＳ ゴシック" w:eastAsia="ＭＳ ゴシック" w:hAnsi="ＭＳ ゴシック" w:cs="ＭＳ ゴシック" w:hint="eastAsia"/>
                          <w:szCs w:val="21"/>
                        </w:rPr>
                        <w:t>◆</w:t>
                      </w:r>
                      <w:r w:rsidRPr="007026BF">
                        <w:rPr>
                          <w:rFonts w:ascii="ＭＳ ゴシック" w:eastAsia="ＭＳ ゴシック" w:hAnsi="ＭＳ ゴシック" w:cs="Cordia New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หลังจากพวกไซโงได้ลาออ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ก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 xml:space="preserve">จากตำแหน่งในรัฐบาล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</w:p>
                    <w:p w14:paraId="5741E395" w14:textId="77777777" w:rsidR="00053B33" w:rsidRPr="00416BEC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eastAsia="Malgun Gothic" w:hAnsi="Leelawadee UI Semilight" w:cs="Leelawadee UI Semilight"/>
                          <w:szCs w:val="21"/>
                          <w:lang w:eastAsia="ko-KR"/>
                        </w:rPr>
                      </w:pP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โอคูโบะ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 xml:space="preserve"> โทซิมิชิ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 มา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 xml:space="preserve">เป็นแกนนำของรัฐบาล 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และ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เดินหน้านโยบายการเปลี่ยนเป็นสมัยใหม่  แต่ คนที่ไม่พอใจต่อการปฏิรูปของรัฐบาลเมจิได้ลอบฆ่าโอคูโบะ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เสียชีวิ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0DBB4864" wp14:editId="64D4E703">
                <wp:simplePos x="0" y="0"/>
                <wp:positionH relativeFrom="margin">
                  <wp:posOffset>71755</wp:posOffset>
                </wp:positionH>
                <wp:positionV relativeFrom="paragraph">
                  <wp:posOffset>88900</wp:posOffset>
                </wp:positionV>
                <wp:extent cx="2495550" cy="3312000"/>
                <wp:effectExtent l="0" t="0" r="19050" b="22225"/>
                <wp:wrapNone/>
                <wp:docPr id="233" name="テキスト ボックス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331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9B520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A3E3E">
                                    <w:rPr>
                                      <w:rFonts w:ascii="ＭＳ Ｐ明朝" w:eastAsia="ＭＳ Ｐ明朝" w:hAnsi="ＭＳ Ｐ明朝"/>
                                      <w:bCs/>
                                      <w:sz w:val="12"/>
                                    </w:rPr>
                                    <w:t>さいご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Cs/>
                                      <w:sz w:val="22"/>
                                    </w:rPr>
                                    <w:t>西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A3E3E">
                                    <w:rPr>
                                      <w:rFonts w:ascii="ＭＳ Ｐ明朝" w:eastAsia="ＭＳ Ｐ明朝" w:hAnsi="ＭＳ Ｐ明朝"/>
                                      <w:bCs/>
                                      <w:sz w:val="12"/>
                                    </w:rPr>
                                    <w:t>たかもり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Cs/>
                                      <w:sz w:val="22"/>
                                    </w:rPr>
                                    <w:t>隆盛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は</w:t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A3E3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め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A3E3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A3E3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A3E3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ふ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府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を</w:t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やめた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A3E3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あと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A3E3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A3E3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郷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A3E3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ご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鹿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A3E3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ま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島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A3E3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え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りま</w:t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た。そして、</w:t>
                            </w:r>
                          </w:p>
                          <w:p w14:paraId="44B66112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A3E3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A3E3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ふ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府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A3E3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いか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改革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A3E3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ふ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A3E3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ま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をもつ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A3E3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ぶし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武士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たち</w:t>
                            </w:r>
                            <w:r w:rsidRPr="00F6741E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と</w:t>
                            </w:r>
                          </w:p>
                          <w:p w14:paraId="23B6BE37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とも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A3E3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はんら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反乱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A3E3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お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こしましたが</w:t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A3E3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っ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A3E3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ぱ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敗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、</w:t>
                            </w:r>
                          </w:p>
                          <w:p w14:paraId="34AC132E" w14:textId="77777777" w:rsidR="00053B33" w:rsidRPr="00F6741E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A3E3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A3E3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し</w:t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ました</w:t>
                            </w:r>
                            <w:r w:rsidRPr="00F6741E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[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A3E3E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せいな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西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A3E3E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</w:rPr>
                              <w:t>]</w:t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。</w:t>
                            </w:r>
                          </w:p>
                          <w:p w14:paraId="4868A553" w14:textId="77777777" w:rsidR="00053B33" w:rsidRPr="00F6741E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</w:p>
                          <w:p w14:paraId="719B4448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A3E3E">
                                    <w:rPr>
                                      <w:rFonts w:ascii="ＭＳ Ｐ明朝" w:eastAsia="ＭＳ Ｐ明朝" w:hAnsi="ＭＳ Ｐ明朝"/>
                                      <w:bCs/>
                                      <w:sz w:val="12"/>
                                    </w:rPr>
                                    <w:t>さいご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Cs/>
                                      <w:sz w:val="22"/>
                                    </w:rPr>
                                    <w:t>西郷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たち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A3E3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A3E3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ふ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府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やめた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A3E3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あと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は、</w:t>
                            </w:r>
                          </w:p>
                          <w:p w14:paraId="6C9763E8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A3E3E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A3E3E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くぼ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久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A3E3E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としみち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利通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A3E3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A3E3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なり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A3E3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きんだい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近代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A3E3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いさ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政策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A3E3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すす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めました。しかし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A3E3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め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A3E3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A3E3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A3E3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ふ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府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A3E3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いか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改革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A3E3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ふ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A3E3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ま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もつ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A3E3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A3E3E">
                                    <w:rPr>
                                      <w:rFonts w:ascii="ＭＳ Ｐ明朝" w:eastAsia="ＭＳ Ｐ明朝" w:hAnsi="ＭＳ Ｐ明朝"/>
                                      <w:bCs/>
                                      <w:sz w:val="12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Cs/>
                                      <w:sz w:val="22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A3E3E">
                                    <w:rPr>
                                      <w:rFonts w:ascii="ＭＳ Ｐ明朝" w:eastAsia="ＭＳ Ｐ明朝" w:hAnsi="ＭＳ Ｐ明朝"/>
                                      <w:bCs/>
                                      <w:sz w:val="12"/>
                                    </w:rPr>
                                    <w:t>くぼ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Cs/>
                                      <w:sz w:val="22"/>
                                    </w:rPr>
                                    <w:t>久保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53B33" w:rsidRPr="006A3E3E">
                                    <w:rPr>
                                      <w:rFonts w:ascii="ＭＳ Ｐ明朝" w:eastAsia="ＭＳ Ｐ明朝" w:hAnsi="ＭＳ Ｐ明朝"/>
                                      <w:sz w:val="11"/>
                                    </w:rPr>
                                    <w:t>あ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53B33" w:rsidRPr="006A3E3E">
                                    <w:rPr>
                                      <w:rFonts w:ascii="ＭＳ Ｐ明朝" w:eastAsia="ＭＳ Ｐ明朝" w:hAnsi="ＭＳ Ｐ明朝"/>
                                      <w:sz w:val="11"/>
                                    </w:rPr>
                                    <w:t>さつ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まし</w:t>
                            </w:r>
                          </w:p>
                          <w:p w14:paraId="06E0AEE6" w14:textId="77777777" w:rsidR="00053B33" w:rsidRPr="00F6741E" w:rsidRDefault="00053B33" w:rsidP="00794789">
                            <w:pPr>
                              <w:snapToGrid w:val="0"/>
                              <w:spacing w:beforeLines="20" w:before="72"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B4864" id="テキスト ボックス 233" o:spid="_x0000_s1226" type="#_x0000_t202" style="position:absolute;left:0;text-align:left;margin-left:5.65pt;margin-top:7pt;width:196.5pt;height:260.8pt;z-index:25193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" fillcolor="white [3201]" strokeweight=".5pt">
                <v:textbox>
                  <w:txbxContent>
                    <w:p w14:paraId="3649B520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/>
                          <w:sz w:val="22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A3E3E">
                              <w:rPr>
                                <w:rFonts w:ascii="ＭＳ Ｐ明朝" w:eastAsia="ＭＳ Ｐ明朝" w:hAnsi="ＭＳ Ｐ明朝"/>
                                <w:bCs/>
                                <w:sz w:val="12"/>
                              </w:rPr>
                              <w:t>さいご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Cs/>
                                <w:sz w:val="22"/>
                              </w:rPr>
                              <w:t>西郷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A3E3E">
                              <w:rPr>
                                <w:rFonts w:ascii="ＭＳ Ｐ明朝" w:eastAsia="ＭＳ Ｐ明朝" w:hAnsi="ＭＳ Ｐ明朝"/>
                                <w:bCs/>
                                <w:sz w:val="12"/>
                              </w:rPr>
                              <w:t>たかもり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Cs/>
                                <w:sz w:val="22"/>
                              </w:rPr>
                              <w:t>隆盛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/>
                          <w:sz w:val="22"/>
                        </w:rPr>
                        <w:t>は</w:t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A3E3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め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明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A3E3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治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A3E3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政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A3E3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ふ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府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/>
                          <w:sz w:val="22"/>
                        </w:rPr>
                        <w:t>を</w:t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やめた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A3E3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あと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後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/>
                          <w:sz w:val="22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A3E3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故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A3E3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き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郷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A3E3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ご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鹿児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A3E3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ま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島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/>
                          <w:sz w:val="22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A3E3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え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帰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/>
                          <w:sz w:val="22"/>
                        </w:rPr>
                        <w:t>りま</w:t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た。そして、</w:t>
                      </w:r>
                    </w:p>
                    <w:p w14:paraId="44B66112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A3E3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政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A3E3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ふ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府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A3E3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いか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改革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/>
                          <w:sz w:val="22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A3E3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ふ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A3E3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ま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満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/>
                          <w:sz w:val="22"/>
                        </w:rPr>
                        <w:t>をもつ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A3E3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ぶし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武士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たち</w:t>
                      </w:r>
                      <w:r w:rsidRPr="00F6741E">
                        <w:rPr>
                          <w:rFonts w:ascii="ＭＳ Ｐ明朝" w:eastAsia="ＭＳ Ｐ明朝" w:hAnsi="ＭＳ Ｐ明朝"/>
                          <w:sz w:val="22"/>
                        </w:rPr>
                        <w:t>と</w:t>
                      </w:r>
                    </w:p>
                    <w:p w14:paraId="23B6BE37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/>
                          <w:sz w:val="22"/>
                        </w:rPr>
                        <w:t>ともに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A3E3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はんら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反乱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A3E3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お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起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/>
                          <w:sz w:val="22"/>
                        </w:rPr>
                        <w:t>こしましたが</w:t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A3E3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っ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失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A3E3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ぱ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敗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、</w:t>
                      </w:r>
                    </w:p>
                    <w:p w14:paraId="34AC132E" w14:textId="77777777" w:rsidR="00053B33" w:rsidRPr="00F6741E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A3E3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A3E3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死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/>
                          <w:sz w:val="22"/>
                        </w:rPr>
                        <w:t>し</w:t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ました</w:t>
                      </w:r>
                      <w:r w:rsidRPr="00F6741E"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t>[</w:t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A3E3E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せいな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西南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A3E3E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せんそ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戦争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b/>
                          <w:sz w:val="22"/>
                        </w:rPr>
                        <w:t>]</w:t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。</w:t>
                      </w:r>
                    </w:p>
                    <w:p w14:paraId="4868A553" w14:textId="77777777" w:rsidR="00053B33" w:rsidRPr="00F6741E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</w:p>
                    <w:p w14:paraId="719B4448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A3E3E">
                              <w:rPr>
                                <w:rFonts w:ascii="ＭＳ Ｐ明朝" w:eastAsia="ＭＳ Ｐ明朝" w:hAnsi="ＭＳ Ｐ明朝"/>
                                <w:bCs/>
                                <w:sz w:val="12"/>
                              </w:rPr>
                              <w:t>さいご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Cs/>
                                <w:sz w:val="22"/>
                              </w:rPr>
                              <w:t>西郷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たち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A3E3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政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A3E3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ふ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府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やめた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A3E3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あと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後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は、</w:t>
                      </w:r>
                    </w:p>
                    <w:p w14:paraId="6C9763E8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A3E3E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おお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A3E3E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くぼ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久保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A3E3E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としみち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利通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A3E3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ちゅ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A3E3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なり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A3E3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きんだい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近代化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A3E3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いさ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政策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A3E3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すす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進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めました。しかし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A3E3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め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明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A3E3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治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A3E3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政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A3E3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ふ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府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A3E3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いか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改革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A3E3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ふ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A3E3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ま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満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もつ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A3E3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ひと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、</w:t>
                      </w:r>
                      <w:r>
                        <w:rPr>
                          <w:rFonts w:ascii="ＭＳ Ｐ明朝" w:eastAsia="ＭＳ Ｐ明朝" w:hAnsi="ＭＳ Ｐ明朝"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A3E3E">
                              <w:rPr>
                                <w:rFonts w:ascii="ＭＳ Ｐ明朝" w:eastAsia="ＭＳ Ｐ明朝" w:hAnsi="ＭＳ Ｐ明朝"/>
                                <w:bCs/>
                                <w:sz w:val="12"/>
                              </w:rPr>
                              <w:t>おお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Cs/>
                                <w:sz w:val="22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A3E3E">
                              <w:rPr>
                                <w:rFonts w:ascii="ＭＳ Ｐ明朝" w:eastAsia="ＭＳ Ｐ明朝" w:hAnsi="ＭＳ Ｐ明朝"/>
                                <w:bCs/>
                                <w:sz w:val="12"/>
                              </w:rPr>
                              <w:t>くぼ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Cs/>
                                <w:sz w:val="22"/>
                              </w:rPr>
                              <w:t>久保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53B33" w:rsidRPr="006A3E3E">
                              <w:rPr>
                                <w:rFonts w:ascii="ＭＳ Ｐ明朝" w:eastAsia="ＭＳ Ｐ明朝" w:hAnsi="ＭＳ Ｐ明朝"/>
                                <w:sz w:val="11"/>
                              </w:rPr>
                              <w:t>あ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53B33" w:rsidRPr="006A3E3E">
                              <w:rPr>
                                <w:rFonts w:ascii="ＭＳ Ｐ明朝" w:eastAsia="ＭＳ Ｐ明朝" w:hAnsi="ＭＳ Ｐ明朝"/>
                                <w:sz w:val="11"/>
                              </w:rPr>
                              <w:t>さつ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殺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まし</w:t>
                      </w:r>
                    </w:p>
                    <w:p w14:paraId="06E0AEE6" w14:textId="77777777" w:rsidR="00053B33" w:rsidRPr="00F6741E" w:rsidRDefault="00053B33" w:rsidP="00794789">
                      <w:pPr>
                        <w:snapToGrid w:val="0"/>
                        <w:spacing w:beforeLines="20" w:before="72"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EBFFBA" w14:textId="77777777" w:rsidR="00794789" w:rsidRDefault="00794789" w:rsidP="00794789">
      <w:pPr>
        <w:rPr>
          <w:lang w:eastAsia="ko-KR"/>
        </w:rPr>
      </w:pPr>
    </w:p>
    <w:p w14:paraId="1EBE7E94" w14:textId="77777777" w:rsidR="00794789" w:rsidRDefault="00794789" w:rsidP="00794789">
      <w:pPr>
        <w:rPr>
          <w:lang w:eastAsia="ko-KR"/>
        </w:rPr>
      </w:pPr>
    </w:p>
    <w:p w14:paraId="0D0ABED9" w14:textId="77777777" w:rsidR="00794789" w:rsidRDefault="00794789" w:rsidP="00794789">
      <w:pPr>
        <w:rPr>
          <w:lang w:eastAsia="ko-KR"/>
        </w:rPr>
      </w:pPr>
    </w:p>
    <w:p w14:paraId="70483E74" w14:textId="77777777" w:rsidR="00794789" w:rsidRDefault="00794789" w:rsidP="00794789">
      <w:pPr>
        <w:rPr>
          <w:lang w:eastAsia="ko-KR"/>
        </w:rPr>
      </w:pPr>
    </w:p>
    <w:p w14:paraId="1E90EE1D" w14:textId="77777777" w:rsidR="00794789" w:rsidRDefault="00794789" w:rsidP="00794789">
      <w:pPr>
        <w:rPr>
          <w:lang w:eastAsia="ko-KR"/>
        </w:rPr>
      </w:pPr>
    </w:p>
    <w:p w14:paraId="390B9FAF" w14:textId="77777777" w:rsidR="00794789" w:rsidRDefault="00794789" w:rsidP="00794789">
      <w:pPr>
        <w:rPr>
          <w:lang w:eastAsia="ko-KR"/>
        </w:rPr>
      </w:pPr>
    </w:p>
    <w:p w14:paraId="0DF9CB8D" w14:textId="77777777" w:rsidR="00794789" w:rsidRDefault="00794789" w:rsidP="00794789">
      <w:pPr>
        <w:rPr>
          <w:lang w:eastAsia="ko-KR"/>
        </w:rPr>
      </w:pPr>
      <w:r>
        <w:rPr>
          <w:rFonts w:hint="eastAsia"/>
          <w:lang w:eastAsia="ko-KR"/>
        </w:rPr>
        <w:t xml:space="preserve"> </w:t>
      </w:r>
    </w:p>
    <w:p w14:paraId="4302A4EF" w14:textId="77777777" w:rsidR="00794789" w:rsidRDefault="00794789" w:rsidP="00794789">
      <w:pPr>
        <w:rPr>
          <w:lang w:eastAsia="ko-KR"/>
        </w:rPr>
      </w:pPr>
    </w:p>
    <w:p w14:paraId="577E2DF4" w14:textId="77777777" w:rsidR="00794789" w:rsidRDefault="00794789" w:rsidP="00794789">
      <w:pPr>
        <w:rPr>
          <w:lang w:eastAsia="ko-KR"/>
        </w:rPr>
      </w:pPr>
    </w:p>
    <w:p w14:paraId="1EB5CE46" w14:textId="77777777" w:rsidR="00794789" w:rsidRDefault="00794789" w:rsidP="00794789">
      <w:pPr>
        <w:rPr>
          <w:lang w:eastAsia="ko-KR"/>
        </w:rPr>
      </w:pPr>
    </w:p>
    <w:p w14:paraId="3FB704BC" w14:textId="77777777" w:rsidR="00794789" w:rsidRDefault="00794789" w:rsidP="00794789">
      <w:pPr>
        <w:rPr>
          <w:lang w:eastAsia="ko-KR"/>
        </w:rPr>
      </w:pPr>
    </w:p>
    <w:p w14:paraId="6B3D67B4" w14:textId="77777777" w:rsidR="00794789" w:rsidRDefault="00794789" w:rsidP="00794789">
      <w:pPr>
        <w:rPr>
          <w:lang w:eastAsia="ko-KR"/>
        </w:rPr>
      </w:pPr>
    </w:p>
    <w:p w14:paraId="2DC04234" w14:textId="77777777" w:rsidR="00794789" w:rsidRDefault="00794789" w:rsidP="00794789">
      <w:pPr>
        <w:rPr>
          <w:lang w:eastAsia="ko-KR"/>
        </w:rPr>
      </w:pPr>
    </w:p>
    <w:p w14:paraId="43B88840" w14:textId="77777777" w:rsidR="00794789" w:rsidRPr="008F5DD4" w:rsidRDefault="00794789" w:rsidP="00794789">
      <w:pPr>
        <w:rPr>
          <w:color w:val="0070C0"/>
          <w:lang w:eastAsia="ko-KR"/>
        </w:rPr>
      </w:pPr>
    </w:p>
    <w:p w14:paraId="194FE468" w14:textId="77777777" w:rsidR="00794789" w:rsidRDefault="00794789" w:rsidP="00794789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8FA2580" w14:textId="77777777" w:rsidR="00794789" w:rsidRPr="00F8318E" w:rsidRDefault="00794789" w:rsidP="00794789">
      <w:pPr>
        <w:rPr>
          <w:rFonts w:ascii="ＭＳ Ｐゴシック" w:eastAsia="ＭＳ Ｐゴシック" w:hAnsi="ＭＳ Ｐゴシック"/>
          <w:sz w:val="24"/>
          <w:szCs w:val="24"/>
        </w:rPr>
      </w:pPr>
      <w:r w:rsidRPr="00F8318E">
        <w:rPr>
          <w:rFonts w:ascii="ＭＳ Ｐゴシック" w:eastAsia="ＭＳ Ｐゴシック" w:hAnsi="ＭＳ Ｐゴシック" w:hint="eastAsia"/>
          <w:sz w:val="24"/>
          <w:szCs w:val="24"/>
        </w:rPr>
        <w:t>Ⅱ</w:t>
      </w:r>
    </w:p>
    <w:p w14:paraId="1F7D706D" w14:textId="77777777" w:rsidR="00794789" w:rsidRDefault="00794789" w:rsidP="00794789"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56AF5141" wp14:editId="1ECD0B6C">
                <wp:simplePos x="0" y="0"/>
                <wp:positionH relativeFrom="margin">
                  <wp:posOffset>2859405</wp:posOffset>
                </wp:positionH>
                <wp:positionV relativeFrom="paragraph">
                  <wp:posOffset>99060</wp:posOffset>
                </wp:positionV>
                <wp:extent cx="3059430" cy="3924300"/>
                <wp:effectExtent l="0" t="0" r="26670" b="19050"/>
                <wp:wrapNone/>
                <wp:docPr id="234" name="テキスト ボックス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392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3AF7A" w14:textId="77777777" w:rsidR="00053B33" w:rsidRPr="007026B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F1526">
                              <w:rPr>
                                <w:rFonts w:ascii="ＭＳ ゴシック" w:eastAsia="ＭＳ ゴシック" w:hAnsi="ＭＳ ゴシック" w:cs="ＭＳ ゴシック" w:hint="eastAsia"/>
                                <w:szCs w:val="21"/>
                              </w:rPr>
                              <w:t>◆</w:t>
                            </w:r>
                            <w:r>
                              <w:rPr>
                                <w:rFonts w:ascii="ＭＳ ゴシック" w:eastAsia="ＭＳ ゴシック" w:hAnsi="ＭＳ ゴシック" w:cs="Cordia New" w:hint="cs"/>
                                <w:szCs w:val="26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อิทางาคิ 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ไทซูเคะ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ที่ได้ลาออ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ก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จากตำแหน่งในรัฐบาลพร้อมกันกับไซโง ได้ยืนยันถึงการมีสิทธิในการมีส่วนร่วมในการเมืองของประชาชน และเริ่ม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คลื่อนไหว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เพื่อจัดตั้งรัฐสภา  </w:t>
                            </w:r>
                            <w:r w:rsidRPr="007026BF">
                              <w:rPr>
                                <w:rFonts w:ascii="Leelawadee UI Semilight" w:hAnsi="Leelawadee UI Semilight" w:cs="Leelawadee UI Semilight"/>
                                <w:bCs/>
                                <w:sz w:val="24"/>
                                <w:szCs w:val="24"/>
                              </w:rPr>
                              <w:t>[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จิยู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มินเค็น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อุนโด 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(ขบวนการเพื่อเสรีภาพและสิทธิประชาชน)</w:t>
                            </w:r>
                            <w:r w:rsidRPr="007026BF">
                              <w:rPr>
                                <w:rFonts w:ascii="Leelawadee UI Semilight" w:hAnsi="Leelawadee UI Semilight" w:cs="Leelawadee UI Semilight"/>
                                <w:bCs/>
                                <w:sz w:val="24"/>
                                <w:szCs w:val="24"/>
                              </w:rPr>
                              <w:t>]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รัฐบาลได้ปราบปราม จิยู มินเค็น อุนโด แต่ขบวนการได้แพร่ขยายไปทั่วประเทศ</w:t>
                            </w:r>
                          </w:p>
                          <w:p w14:paraId="266F8D00" w14:textId="77777777" w:rsidR="00053B33" w:rsidRPr="007026B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080FCE3" w14:textId="77777777" w:rsidR="00053B33" w:rsidRPr="007026B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CF1526">
                              <w:rPr>
                                <w:rFonts w:ascii="ＭＳ ゴシック" w:eastAsia="ＭＳ ゴシック" w:hAnsi="ＭＳ ゴシック" w:cs="ＭＳ ゴシック" w:hint="eastAsia"/>
                                <w:szCs w:val="21"/>
                              </w:rPr>
                              <w:t>◆</w:t>
                            </w:r>
                            <w:r>
                              <w:rPr>
                                <w:rFonts w:ascii="ＭＳ ゴシック" w:eastAsia="ＭＳ ゴシック" w:hAnsi="ＭＳ ゴシック" w:cs="Cordia New" w:hint="cs"/>
                                <w:szCs w:val="26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นื่องจาก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มีการวิพากษ์วิจารณ์รัฐบาลมากขึ้น รัฐบาลได้สัญญาต่อประชาชนว่าในปี 1890 ที่เป็นอีก 10 ปีข้างหน้า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รัฐบาลจะจัดตั้งรัฐสภา  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ในหมู่ประชาชนมีความหวังต่อการเมือง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ระบบ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รัฐสภามากขึ้น และความคิดทางการเมืองของยุโรปและอเมริกาได้แพร่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ขย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ายอีกด้ว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F5141" id="テキスト ボックス 234" o:spid="_x0000_s1227" type="#_x0000_t202" style="position:absolute;left:0;text-align:left;margin-left:225.15pt;margin-top:7.8pt;width:240.9pt;height:309pt;z-index:25193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" fillcolor="white [3201]" strokeweight=".5pt">
                <v:textbox>
                  <w:txbxContent>
                    <w:p w14:paraId="1603AF7A" w14:textId="77777777" w:rsidR="00053B33" w:rsidRPr="007026BF" w:rsidRDefault="00053B33" w:rsidP="00794789">
                      <w:pPr>
                        <w:snapToGrid w:val="0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CF1526">
                        <w:rPr>
                          <w:rFonts w:ascii="ＭＳ ゴシック" w:eastAsia="ＭＳ ゴシック" w:hAnsi="ＭＳ ゴシック" w:cs="ＭＳ ゴシック" w:hint="eastAsia"/>
                          <w:szCs w:val="21"/>
                        </w:rPr>
                        <w:t>◆</w:t>
                      </w:r>
                      <w:r>
                        <w:rPr>
                          <w:rFonts w:ascii="ＭＳ ゴシック" w:eastAsia="ＭＳ ゴシック" w:hAnsi="ＭＳ ゴシック" w:cs="Cordia New" w:hint="cs"/>
                          <w:szCs w:val="26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 xml:space="preserve">อิทางาคิ 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ไทซูเคะ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ที่ได้ลาออ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ก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จากตำแหน่งในรัฐบาลพร้อมกันกับไซโง ได้ยืนยันถึงการมีสิทธิในการมีส่วนร่วมในการเมืองของประชาชน และเริ่ม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เคลื่อนไหว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 xml:space="preserve">เพื่อจัดตั้งรัฐสภา  </w:t>
                      </w:r>
                      <w:r w:rsidRPr="007026BF">
                        <w:rPr>
                          <w:rFonts w:ascii="Leelawadee UI Semilight" w:hAnsi="Leelawadee UI Semilight" w:cs="Leelawadee UI Semilight"/>
                          <w:bCs/>
                          <w:sz w:val="24"/>
                          <w:szCs w:val="24"/>
                        </w:rPr>
                        <w:t>[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จิยู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 xml:space="preserve"> มินเค็น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 xml:space="preserve"> อุนโด 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(ขบวนการเพื่อเสรีภาพและสิทธิประชาชน)</w:t>
                      </w:r>
                      <w:r w:rsidRPr="007026BF">
                        <w:rPr>
                          <w:rFonts w:ascii="Leelawadee UI Semilight" w:hAnsi="Leelawadee UI Semilight" w:cs="Leelawadee UI Semilight"/>
                          <w:bCs/>
                          <w:sz w:val="24"/>
                          <w:szCs w:val="24"/>
                        </w:rPr>
                        <w:t>]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 xml:space="preserve">  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 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รัฐบาลได้ปราบปราม จิยู มินเค็น อุนโด แต่ขบวนการได้แพร่ขยายไปทั่วประเทศ</w:t>
                      </w:r>
                    </w:p>
                    <w:p w14:paraId="266F8D00" w14:textId="77777777" w:rsidR="00053B33" w:rsidRPr="007026BF" w:rsidRDefault="00053B33" w:rsidP="00794789">
                      <w:pPr>
                        <w:snapToGrid w:val="0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2080FCE3" w14:textId="77777777" w:rsidR="00053B33" w:rsidRPr="007026BF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lang w:eastAsia="ko-KR"/>
                        </w:rPr>
                      </w:pPr>
                      <w:r w:rsidRPr="00CF1526">
                        <w:rPr>
                          <w:rFonts w:ascii="ＭＳ ゴシック" w:eastAsia="ＭＳ ゴシック" w:hAnsi="ＭＳ ゴシック" w:cs="ＭＳ ゴシック" w:hint="eastAsia"/>
                          <w:szCs w:val="21"/>
                        </w:rPr>
                        <w:t>◆</w:t>
                      </w:r>
                      <w:r>
                        <w:rPr>
                          <w:rFonts w:ascii="ＭＳ ゴシック" w:eastAsia="ＭＳ ゴシック" w:hAnsi="ＭＳ ゴシック" w:cs="Cordia New" w:hint="cs"/>
                          <w:szCs w:val="26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เ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นื่องจาก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 xml:space="preserve">มีการวิพากษ์วิจารณ์รัฐบาลมากขึ้น รัฐบาลได้สัญญาต่อประชาชนว่าในปี 1890 ที่เป็นอีก 10 ปีข้างหน้า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 xml:space="preserve">รัฐบาลจะจัดตั้งรัฐสภา  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ในหมู่ประชาชนมีความหวังต่อการเมือง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ระบบ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รัฐสภามากขึ้น และความคิดทางการเมืองของยุโรปและอเมริกาได้แพร่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ขย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ายอีกด้ว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3B3BFBC9" wp14:editId="073727CA">
                <wp:simplePos x="0" y="0"/>
                <wp:positionH relativeFrom="margin">
                  <wp:posOffset>84455</wp:posOffset>
                </wp:positionH>
                <wp:positionV relativeFrom="paragraph">
                  <wp:posOffset>101600</wp:posOffset>
                </wp:positionV>
                <wp:extent cx="2559050" cy="3636000"/>
                <wp:effectExtent l="0" t="0" r="12700" b="22225"/>
                <wp:wrapNone/>
                <wp:docPr id="235" name="テキスト ボックス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0" cy="363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6E0B8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A3E3E">
                                    <w:rPr>
                                      <w:rFonts w:ascii="ＭＳ Ｐ明朝" w:eastAsia="ＭＳ Ｐ明朝" w:hAnsi="ＭＳ Ｐ明朝"/>
                                      <w:bCs/>
                                      <w:sz w:val="12"/>
                                    </w:rPr>
                                    <w:t>さいご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Cs/>
                                      <w:sz w:val="22"/>
                                    </w:rPr>
                                    <w:t>西郷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ととも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A3E3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A3E3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ふ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府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やめた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B617B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いたがきた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板垣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B617B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すけ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B617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こくみ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国民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B617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B617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B617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さ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B617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する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B617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け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B617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り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利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B617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B617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張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B617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こっ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B617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つくる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B617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B617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は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めました</w:t>
                            </w:r>
                          </w:p>
                          <w:p w14:paraId="2447C664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</w:rPr>
                              <w:t>[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B617B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B617B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ゆ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B617B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みんけ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民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B617B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</w:rPr>
                              <w:t>]</w:t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。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A3E3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A3E3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ふ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府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Ｐ明朝" w:eastAsia="ＭＳ Ｐ明朝" w:hAnsi="ＭＳ Ｐ明朝"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B617B">
                                    <w:rPr>
                                      <w:rFonts w:ascii="ＭＳ Ｐ明朝" w:eastAsia="ＭＳ Ｐ明朝" w:hAnsi="ＭＳ Ｐ明朝"/>
                                      <w:bCs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Cs/>
                                      <w:sz w:val="22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B617B">
                                    <w:rPr>
                                      <w:rFonts w:ascii="ＭＳ Ｐ明朝" w:eastAsia="ＭＳ Ｐ明朝" w:hAnsi="ＭＳ Ｐ明朝"/>
                                      <w:bCs/>
                                      <w:sz w:val="12"/>
                                    </w:rPr>
                                    <w:t>ゆ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Cs/>
                                      <w:sz w:val="22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B617B">
                                    <w:rPr>
                                      <w:rFonts w:ascii="ＭＳ Ｐ明朝" w:eastAsia="ＭＳ Ｐ明朝" w:hAnsi="ＭＳ Ｐ明朝"/>
                                      <w:bCs/>
                                      <w:sz w:val="12"/>
                                    </w:rPr>
                                    <w:t>みんけ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Cs/>
                                      <w:sz w:val="22"/>
                                    </w:rPr>
                                    <w:t>民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B617B">
                                    <w:rPr>
                                      <w:rFonts w:ascii="ＭＳ Ｐ明朝" w:eastAsia="ＭＳ Ｐ明朝" w:hAnsi="ＭＳ Ｐ明朝"/>
                                      <w:bCs/>
                                      <w:sz w:val="12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Cs/>
                                      <w:sz w:val="22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B617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だんあつ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弾圧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ました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が</w:t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B617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B617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ぜんこ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全国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B617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ひ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り</w:t>
                            </w:r>
                          </w:p>
                          <w:p w14:paraId="7092B21B" w14:textId="77777777" w:rsidR="00053B33" w:rsidRPr="00F6741E" w:rsidRDefault="00053B33" w:rsidP="00794789">
                            <w:pPr>
                              <w:snapToGrid w:val="0"/>
                              <w:spacing w:beforeLines="20" w:before="72"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ました。</w:t>
                            </w:r>
                          </w:p>
                          <w:p w14:paraId="46C7B676" w14:textId="77777777" w:rsidR="00053B33" w:rsidRPr="00F6741E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</w:p>
                          <w:p w14:paraId="76AFA20F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A3E3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A3E3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ふ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府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へ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C7287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ひ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C7287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は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判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C7287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た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まったので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C7287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C7287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ふ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府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C7287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こくみ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国民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 w:cs="Times New Roman" w:hint="eastAsia"/>
                                <w:kern w:val="0"/>
                                <w:sz w:val="22"/>
                              </w:rPr>
                              <w:t>１０</w:t>
                            </w:r>
                            <w:r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C7287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12"/>
                                    </w:rPr>
                                    <w:t>ねんご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22"/>
                                    </w:rPr>
                                    <w:t>年後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2"/>
                              </w:rPr>
                              <w:t>１８９０</w:t>
                            </w:r>
                            <w:r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C7287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1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Times New Roman"/>
                                      <w:kern w:val="0"/>
                                      <w:sz w:val="2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C7287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こっ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C7287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C7287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ひら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くこと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C7287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ました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。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C7287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こくみ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国民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C7287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</w:t>
                            </w:r>
                          </w:p>
                          <w:p w14:paraId="4AE90772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C7287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ぎ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C7287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C7287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い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政治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へ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C7287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C7287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た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C7287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た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まり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C7287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おうべ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欧米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</w:p>
                          <w:p w14:paraId="68CF6CC4" w14:textId="77777777" w:rsidR="00053B33" w:rsidRPr="00F6741E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C7287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C7287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C7287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C7287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そ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想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C7287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ひ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ま</w:t>
                            </w:r>
                            <w:r w:rsidRPr="00F6741E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り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BFBC9" id="テキスト ボックス 235" o:spid="_x0000_s1228" type="#_x0000_t202" style="position:absolute;left:0;text-align:left;margin-left:6.65pt;margin-top:8pt;width:201.5pt;height:286.3pt;z-index:25193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" fillcolor="white [3201]" strokeweight=".5pt">
                <v:textbox>
                  <w:txbxContent>
                    <w:p w14:paraId="30E6E0B8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A3E3E">
                              <w:rPr>
                                <w:rFonts w:ascii="ＭＳ Ｐ明朝" w:eastAsia="ＭＳ Ｐ明朝" w:hAnsi="ＭＳ Ｐ明朝"/>
                                <w:bCs/>
                                <w:sz w:val="12"/>
                              </w:rPr>
                              <w:t>さいご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Cs/>
                                <w:sz w:val="22"/>
                              </w:rPr>
                              <w:t>西郷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とともに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A3E3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政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A3E3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ふ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府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やめた</w:t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B617B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いたがきた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板垣退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B617B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すけ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助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は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B617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こくみ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国民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B617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政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B617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治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B617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さ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参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B617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加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する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B617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け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B617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り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利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B617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ゅ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B617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ち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張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B617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こっ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B617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会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つくる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B617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うんど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運動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B617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はじ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始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めました</w:t>
                      </w:r>
                    </w:p>
                    <w:p w14:paraId="2447C664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b/>
                          <w:sz w:val="22"/>
                        </w:rPr>
                        <w:t>[</w:t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B617B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B617B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ゆ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由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B617B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みんけ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民権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B617B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うんど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運動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b/>
                          <w:sz w:val="22"/>
                        </w:rPr>
                        <w:t>]</w:t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。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A3E3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政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A3E3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ふ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府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Ｐ明朝" w:eastAsia="ＭＳ Ｐ明朝" w:hAnsi="ＭＳ Ｐ明朝"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B617B">
                              <w:rPr>
                                <w:rFonts w:ascii="ＭＳ Ｐ明朝" w:eastAsia="ＭＳ Ｐ明朝" w:hAnsi="ＭＳ Ｐ明朝"/>
                                <w:bCs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Cs/>
                                <w:sz w:val="22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B617B">
                              <w:rPr>
                                <w:rFonts w:ascii="ＭＳ Ｐ明朝" w:eastAsia="ＭＳ Ｐ明朝" w:hAnsi="ＭＳ Ｐ明朝"/>
                                <w:bCs/>
                                <w:sz w:val="12"/>
                              </w:rPr>
                              <w:t>ゆ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Cs/>
                                <w:sz w:val="22"/>
                              </w:rPr>
                              <w:t>由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B617B">
                              <w:rPr>
                                <w:rFonts w:ascii="ＭＳ Ｐ明朝" w:eastAsia="ＭＳ Ｐ明朝" w:hAnsi="ＭＳ Ｐ明朝"/>
                                <w:bCs/>
                                <w:sz w:val="12"/>
                              </w:rPr>
                              <w:t>みんけ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Cs/>
                                <w:sz w:val="22"/>
                              </w:rPr>
                              <w:t>民権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B617B">
                              <w:rPr>
                                <w:rFonts w:ascii="ＭＳ Ｐ明朝" w:eastAsia="ＭＳ Ｐ明朝" w:hAnsi="ＭＳ Ｐ明朝"/>
                                <w:bCs/>
                                <w:sz w:val="12"/>
                              </w:rPr>
                              <w:t>うんど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Cs/>
                                <w:sz w:val="22"/>
                              </w:rPr>
                              <w:t>運動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B617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だんあつ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弾圧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ました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t>が</w:t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B617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うんど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運動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B617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ぜんこ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全国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B617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ひ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広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り</w:t>
                      </w:r>
                    </w:p>
                    <w:p w14:paraId="7092B21B" w14:textId="77777777" w:rsidR="00053B33" w:rsidRPr="00F6741E" w:rsidRDefault="00053B33" w:rsidP="00794789">
                      <w:pPr>
                        <w:snapToGrid w:val="0"/>
                        <w:spacing w:beforeLines="20" w:before="72"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ました。</w:t>
                      </w:r>
                    </w:p>
                    <w:p w14:paraId="46C7B676" w14:textId="77777777" w:rsidR="00053B33" w:rsidRPr="00F6741E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</w:p>
                    <w:p w14:paraId="76AFA20F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A3E3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政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A3E3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ふ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府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へ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C7287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ひ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批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C7287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は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判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C7287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た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高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まったので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C7287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政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C7287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ふ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府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C7287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こくみ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国民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 w:cs="Times New Roman" w:hint="eastAsia"/>
                          <w:kern w:val="0"/>
                          <w:sz w:val="22"/>
                        </w:rPr>
                        <w:t>１０</w:t>
                      </w:r>
                      <w:r>
                        <w:rPr>
                          <w:rFonts w:ascii="ＭＳ Ｐ明朝" w:eastAsia="ＭＳ Ｐ明朝" w:hAnsi="ＭＳ Ｐ明朝" w:cs="Times New Roman"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C7287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12"/>
                              </w:rPr>
                              <w:t>ねんご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2"/>
                              </w:rPr>
                              <w:t>年後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Times New Roman"/>
                          <w:kern w:val="0"/>
                          <w:sz w:val="22"/>
                        </w:rPr>
                        <w:t>１８９０</w:t>
                      </w:r>
                      <w:r>
                        <w:rPr>
                          <w:rFonts w:ascii="ＭＳ Ｐ明朝" w:eastAsia="ＭＳ Ｐ明朝" w:hAnsi="ＭＳ Ｐ明朝" w:cs="Times New Roman"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C7287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12"/>
                              </w:rPr>
                              <w:t>ね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2"/>
                              </w:rPr>
                              <w:t>年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C7287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こっ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C7287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会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C7287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ひら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開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くこと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C7287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やくそ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約束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ました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t>。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C7287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こくみ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国民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C7287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あいだ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間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</w:t>
                      </w:r>
                    </w:p>
                    <w:p w14:paraId="4AE90772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C7287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ぎ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議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C7287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C7287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いじ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政治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へ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C7287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期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C7287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た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待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C7287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た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高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まり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C7287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おうべ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欧米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</w:p>
                    <w:p w14:paraId="68CF6CC4" w14:textId="77777777" w:rsidR="00053B33" w:rsidRPr="00F6741E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C7287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政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C7287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治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C7287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C7287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そ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想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も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C7287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ひ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広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ま</w:t>
                      </w:r>
                      <w:r w:rsidRPr="00F6741E">
                        <w:rPr>
                          <w:rFonts w:ascii="ＭＳ Ｐ明朝" w:eastAsia="ＭＳ Ｐ明朝" w:hAnsi="ＭＳ Ｐ明朝"/>
                          <w:sz w:val="22"/>
                        </w:rPr>
                        <w:t>り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4EBFAB" w14:textId="77777777" w:rsidR="00794789" w:rsidRDefault="00794789" w:rsidP="00794789"/>
    <w:p w14:paraId="2A1BD432" w14:textId="77777777" w:rsidR="00794789" w:rsidRPr="003A4599" w:rsidRDefault="00794789" w:rsidP="00794789">
      <w:pPr>
        <w:rPr>
          <w:rFonts w:cs="Cordia New"/>
          <w:cs/>
          <w:lang w:bidi="th-TH"/>
        </w:rPr>
      </w:pPr>
    </w:p>
    <w:p w14:paraId="08A84A2D" w14:textId="77777777" w:rsidR="00794789" w:rsidRDefault="00794789" w:rsidP="00794789"/>
    <w:p w14:paraId="3B3242D1" w14:textId="77777777" w:rsidR="00794789" w:rsidRDefault="00794789" w:rsidP="00794789"/>
    <w:p w14:paraId="123A14AF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</w:rPr>
      </w:pPr>
    </w:p>
    <w:p w14:paraId="59383F5C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</w:rPr>
      </w:pPr>
    </w:p>
    <w:p w14:paraId="5DE398B1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</w:rPr>
      </w:pPr>
    </w:p>
    <w:p w14:paraId="7F65AA32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</w:rPr>
      </w:pPr>
    </w:p>
    <w:p w14:paraId="7A3F2F94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</w:rPr>
      </w:pPr>
    </w:p>
    <w:p w14:paraId="651144DD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</w:rPr>
      </w:pPr>
    </w:p>
    <w:p w14:paraId="38C12B67" w14:textId="77777777" w:rsidR="00794789" w:rsidRPr="008F5DD4" w:rsidRDefault="00794789" w:rsidP="00794789">
      <w:pPr>
        <w:rPr>
          <w:rFonts w:eastAsiaTheme="majorEastAsia"/>
          <w:b/>
          <w:bCs/>
          <w:sz w:val="22"/>
        </w:rPr>
      </w:pPr>
    </w:p>
    <w:p w14:paraId="65AAEA0E" w14:textId="77777777" w:rsidR="00794789" w:rsidRDefault="00794789" w:rsidP="00794789">
      <w:pPr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noProof/>
          <w:color w:val="000000"/>
          <w:kern w:val="0"/>
          <w:sz w:val="18"/>
          <w:szCs w:val="18"/>
          <w:lang w:bidi="th-TH"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69FE14B9" wp14:editId="536DDAB7">
                <wp:simplePos x="0" y="0"/>
                <wp:positionH relativeFrom="column">
                  <wp:posOffset>2961005</wp:posOffset>
                </wp:positionH>
                <wp:positionV relativeFrom="paragraph">
                  <wp:posOffset>9525</wp:posOffset>
                </wp:positionV>
                <wp:extent cx="2951480" cy="935990"/>
                <wp:effectExtent l="0" t="0" r="20320" b="16510"/>
                <wp:wrapNone/>
                <wp:docPr id="23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1480" cy="935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FA1297" w14:textId="77777777" w:rsidR="00053B33" w:rsidRPr="009B4601" w:rsidRDefault="00053B33" w:rsidP="00794789">
                            <w:pPr>
                              <w:pStyle w:val="af1"/>
                              <w:snapToGrid w:val="0"/>
                              <w:rPr>
                                <w:rFonts w:ascii="Leelawadee UI Semilight" w:eastAsiaTheme="majorEastAsia" w:hAnsi="Leelawadee UI Semilight" w:cs="Leelawadee UI Semilight" w:hint="default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9B4601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ค.ศ.1868-ค.ศ.1912</w:t>
                            </w:r>
                          </w:p>
                          <w:p w14:paraId="77A80272" w14:textId="77777777" w:rsidR="00053B33" w:rsidRPr="009B4601" w:rsidRDefault="00053B33" w:rsidP="00794789">
                            <w:pPr>
                              <w:snapToGrid w:val="0"/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9B4601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ยุคสมัยที่ญี่ปุ่นมุ่งหมายจะสร้างรัฐแบบสมัยใหม่โดยนำระบบของยุโรปและอเมริกาเป็นตัวอย่าง</w:t>
                            </w:r>
                          </w:p>
                          <w:p w14:paraId="0372B638" w14:textId="77777777" w:rsidR="00053B33" w:rsidRPr="004F7DA7" w:rsidRDefault="00053B33" w:rsidP="00794789">
                            <w:pPr>
                              <w:snapToGrid w:val="0"/>
                              <w:rPr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9B4601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(3) 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การ</w:t>
                            </w:r>
                            <w:r w:rsidRPr="009B4601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จัดทำรัฐธรรมนูญและ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การ</w:t>
                            </w:r>
                            <w:r w:rsidRPr="009B4601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จัดตั้งรัฐสภ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E14B9" id="Text Box 126" o:spid="_x0000_s1229" type="#_x0000_t202" style="position:absolute;left:0;text-align:left;margin-left:233.15pt;margin-top:.75pt;width:232.4pt;height:73.7pt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" fillcolor="white [3201]" strokeweight=".5pt">
                <v:textbox>
                  <w:txbxContent>
                    <w:p w14:paraId="3FFA1297" w14:textId="77777777" w:rsidR="00053B33" w:rsidRPr="009B4601" w:rsidRDefault="00053B33" w:rsidP="00794789">
                      <w:pPr>
                        <w:pStyle w:val="af1"/>
                        <w:snapToGrid w:val="0"/>
                        <w:rPr>
                          <w:rFonts w:ascii="Leelawadee UI Semilight" w:eastAsiaTheme="majorEastAsia" w:hAnsi="Leelawadee UI Semilight" w:cs="Leelawadee UI Semilight" w:hint="default"/>
                          <w:sz w:val="24"/>
                          <w:szCs w:val="24"/>
                          <w:lang w:bidi="th-TH"/>
                        </w:rPr>
                      </w:pPr>
                      <w:r w:rsidRPr="009B4601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ค.ศ.1868-ค.ศ.1912</w:t>
                      </w:r>
                    </w:p>
                    <w:p w14:paraId="77A80272" w14:textId="77777777" w:rsidR="00053B33" w:rsidRPr="009B4601" w:rsidRDefault="00053B33" w:rsidP="00794789">
                      <w:pPr>
                        <w:snapToGrid w:val="0"/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 w:rsidRPr="009B4601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ยุคสมัยที่ญี่ปุ่นมุ่งหมายจะสร้างรัฐแบบสมัยใหม่โดยนำระบบของยุโรปและอเมริกาเป็นตัวอย่าง</w:t>
                      </w:r>
                    </w:p>
                    <w:p w14:paraId="0372B638" w14:textId="77777777" w:rsidR="00053B33" w:rsidRPr="004F7DA7" w:rsidRDefault="00053B33" w:rsidP="00794789">
                      <w:pPr>
                        <w:snapToGrid w:val="0"/>
                        <w:rPr>
                          <w:sz w:val="20"/>
                          <w:szCs w:val="20"/>
                          <w:lang w:eastAsia="ko-KR"/>
                        </w:rPr>
                      </w:pPr>
                      <w:r w:rsidRPr="009B4601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(3) 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การ</w:t>
                      </w:r>
                      <w:r w:rsidRPr="009B4601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จัดทำรัฐธรรมนูญและ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การ</w:t>
                      </w:r>
                      <w:r w:rsidRPr="009B4601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จัดตั้งรัฐสภ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45720" distB="45720" distL="114300" distR="114300" simplePos="0" relativeHeight="252034560" behindDoc="0" locked="0" layoutInCell="1" allowOverlap="1" wp14:anchorId="386C92B2" wp14:editId="384485F0">
                <wp:simplePos x="0" y="0"/>
                <wp:positionH relativeFrom="column">
                  <wp:posOffset>52705</wp:posOffset>
                </wp:positionH>
                <wp:positionV relativeFrom="paragraph">
                  <wp:posOffset>0</wp:posOffset>
                </wp:positionV>
                <wp:extent cx="2735580" cy="1404620"/>
                <wp:effectExtent l="0" t="0" r="26670" b="22225"/>
                <wp:wrapSquare wrapText="bothSides"/>
                <wp:docPr id="2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4FCFE" w14:textId="77777777" w:rsidR="00053B33" w:rsidRPr="003F7B82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F7B82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1868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E9634C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2"/>
                                      <w:szCs w:val="21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3F7B82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～1912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E9634C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2"/>
                                      <w:szCs w:val="21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</w:p>
                          <w:p w14:paraId="42CA84F3" w14:textId="77777777" w:rsidR="00053B33" w:rsidRPr="00655D5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Arial Unicode MS" w:eastAsia="Arial Unicode MS" w:hAnsi="Arial Unicode MS" w:cs="Arial Unicode MS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3F7B82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おうべ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欧米</w:t>
                                  </w:r>
                                </w:rubyBase>
                              </w:ruby>
                            </w:r>
                            <w:r w:rsidRPr="003F7B82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3F7B82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て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3F7B82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3F7B82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にして、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3F7B82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きんだ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近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3F7B82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こっ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3F7B82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3F7B82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3F7B82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めざ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目指</w:t>
                                  </w:r>
                                </w:rubyBase>
                              </w:ruby>
                            </w:r>
                            <w:r w:rsidRPr="003F7B82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した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3F7B82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3F7B82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</w:p>
                          <w:p w14:paraId="6E5B2E99" w14:textId="77777777" w:rsidR="00053B33" w:rsidRPr="00D247B1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247B1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(3)</w:t>
                            </w:r>
                            <w:r w:rsidRPr="00D709FF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D247B1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けんぽ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憲法</w:t>
                                  </w:r>
                                </w:rubyBase>
                              </w:ruby>
                            </w:r>
                            <w:r w:rsidRPr="00D247B1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や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D247B1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こっ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D247B1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D247B1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ができる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6C92B2" id="_x0000_s1230" type="#_x0000_t202" style="position:absolute;left:0;text-align:left;margin-left:4.15pt;margin-top:0;width:215.4pt;height:110.6pt;z-index:25203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" strokeweight=".25pt">
                <v:textbox style="mso-fit-shape-to-text:t">
                  <w:txbxContent>
                    <w:p w14:paraId="43E4FCFE" w14:textId="77777777" w:rsidR="00053B33" w:rsidRPr="003F7B82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</w:pPr>
                      <w:r w:rsidRPr="003F7B82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Cs w:val="21"/>
                        </w:rPr>
                        <w:t>1868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E9634C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2"/>
                                <w:szCs w:val="21"/>
                              </w:rPr>
                              <w:t>ねん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年</w:t>
                            </w:r>
                          </w:rubyBase>
                        </w:ruby>
                      </w:r>
                      <w:r w:rsidRPr="003F7B82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Cs w:val="21"/>
                        </w:rPr>
                        <w:t>～1912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E9634C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2"/>
                                <w:szCs w:val="21"/>
                              </w:rPr>
                              <w:t>ねん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年</w:t>
                            </w:r>
                          </w:rubyBase>
                        </w:ruby>
                      </w:r>
                    </w:p>
                    <w:p w14:paraId="42CA84F3" w14:textId="77777777" w:rsidR="00053B33" w:rsidRPr="00655D5F" w:rsidRDefault="00053B33" w:rsidP="00794789">
                      <w:pPr>
                        <w:snapToGrid w:val="0"/>
                        <w:spacing w:line="276" w:lineRule="auto"/>
                        <w:rPr>
                          <w:rFonts w:ascii="Arial Unicode MS" w:eastAsia="Arial Unicode MS" w:hAnsi="Arial Unicode MS" w:cs="Arial Unicode MS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3F7B82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おうべい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欧米</w:t>
                            </w:r>
                          </w:rubyBase>
                        </w:ruby>
                      </w:r>
                      <w:r w:rsidRPr="003F7B82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3F7B82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て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3F7B82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本</w:t>
                            </w:r>
                          </w:rubyBase>
                        </w:ruby>
                      </w:r>
                      <w:r w:rsidRPr="003F7B82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にして、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3F7B82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きんだい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近代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3F7B82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こっ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3F7B82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か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家</w:t>
                            </w:r>
                          </w:rubyBase>
                        </w:ruby>
                      </w:r>
                      <w:r w:rsidRPr="003F7B82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3F7B82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めざ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目指</w:t>
                            </w:r>
                          </w:rubyBase>
                        </w:ruby>
                      </w:r>
                      <w:r w:rsidRPr="003F7B82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した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3F7B82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じ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3F7B82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だい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代</w:t>
                            </w:r>
                          </w:rubyBase>
                        </w:ruby>
                      </w:r>
                    </w:p>
                    <w:p w14:paraId="6E5B2E99" w14:textId="77777777" w:rsidR="00053B33" w:rsidRPr="00D247B1" w:rsidRDefault="00053B33" w:rsidP="00794789">
                      <w:pPr>
                        <w:snapToGrid w:val="0"/>
                        <w:spacing w:line="276" w:lineRule="auto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Cs w:val="21"/>
                        </w:rPr>
                      </w:pPr>
                      <w:r w:rsidRPr="00D247B1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(3)</w:t>
                      </w:r>
                      <w:r w:rsidRPr="00D709FF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D247B1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けんぽう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憲法</w:t>
                            </w:r>
                          </w:rubyBase>
                        </w:ruby>
                      </w:r>
                      <w:r w:rsidRPr="00D247B1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や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D247B1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こっ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D247B1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かい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会</w:t>
                            </w:r>
                          </w:rubyBase>
                        </w:ruby>
                      </w:r>
                      <w:r w:rsidRPr="00D247B1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ができるま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E1FA8B" w14:textId="77777777" w:rsidR="00794789" w:rsidRDefault="00794789" w:rsidP="00794789">
      <w:pPr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</w:pPr>
    </w:p>
    <w:p w14:paraId="40559012" w14:textId="77777777" w:rsidR="00794789" w:rsidRDefault="00794789" w:rsidP="00794789">
      <w:pPr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</w:pPr>
    </w:p>
    <w:p w14:paraId="2D84D9C2" w14:textId="77777777" w:rsidR="00794789" w:rsidRDefault="00794789" w:rsidP="00794789"/>
    <w:p w14:paraId="5CA2AB6F" w14:textId="77777777" w:rsidR="00794789" w:rsidRDefault="00794789" w:rsidP="00794789"/>
    <w:p w14:paraId="6797B7DC" w14:textId="77777777" w:rsidR="00794789" w:rsidRPr="00F8318E" w:rsidRDefault="00794789" w:rsidP="00794789">
      <w:pPr>
        <w:rPr>
          <w:rFonts w:ascii="ＭＳ Ｐゴシック" w:eastAsia="ＭＳ Ｐゴシック" w:hAnsi="ＭＳ Ｐゴシック"/>
          <w:sz w:val="24"/>
          <w:szCs w:val="24"/>
        </w:rPr>
      </w:pPr>
      <w:r w:rsidRPr="00F8318E">
        <w:rPr>
          <w:rFonts w:ascii="ＭＳ Ｐゴシック" w:eastAsia="ＭＳ Ｐゴシック" w:hAnsi="ＭＳ Ｐゴシック" w:hint="eastAsia"/>
          <w:sz w:val="24"/>
          <w:szCs w:val="24"/>
        </w:rPr>
        <w:t xml:space="preserve">Ⅲ　　　　　　　　　　　　　　　　　　　　</w:t>
      </w:r>
    </w:p>
    <w:p w14:paraId="42755A66" w14:textId="77777777" w:rsidR="00794789" w:rsidRDefault="00794789" w:rsidP="00794789"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37D328C5" wp14:editId="3ACFEC93">
                <wp:simplePos x="0" y="0"/>
                <wp:positionH relativeFrom="margin">
                  <wp:posOffset>2912745</wp:posOffset>
                </wp:positionH>
                <wp:positionV relativeFrom="paragraph">
                  <wp:posOffset>99060</wp:posOffset>
                </wp:positionV>
                <wp:extent cx="3212465" cy="3406140"/>
                <wp:effectExtent l="0" t="0" r="26035" b="22860"/>
                <wp:wrapNone/>
                <wp:docPr id="238" name="テキスト ボックス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2465" cy="3406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53A64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154D66">
                              <w:rPr>
                                <w:rFonts w:hint="eastAsia"/>
                                <w:szCs w:val="21"/>
                              </w:rPr>
                              <w:t>◆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รัฐบาลได้ตัดสินใจว่าจะจัดทำรัฐธรรมนูญเพื่อเตรียม</w:t>
                            </w:r>
                          </w:p>
                          <w:p w14:paraId="47ADDA4E" w14:textId="77777777" w:rsidR="00053B33" w:rsidRPr="007026B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พร้อมรับการจัดตั้งรัฐสภา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 มีการ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จัดทำรัฐธรรมนูญโดยนำรัฐธรรมนูญของประเทศเยอรมนีเป็นตัวอย่าง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โดยมี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อิโต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ฮิโรบูมิ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ทำหน้าที่เป็นผู้นำ  </w:t>
                            </w:r>
                          </w:p>
                          <w:p w14:paraId="739CC337" w14:textId="77777777" w:rsidR="00053B33" w:rsidRPr="007026B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FFA0FDC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eastAsiaTheme="majorEastAsia" w:hAnsi="Leelawadee UI Semilight" w:cs="Leelawadee UI Semilight"/>
                                <w:i/>
                                <w:iCs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154D66">
                              <w:rPr>
                                <w:rFonts w:hint="eastAsia"/>
                                <w:szCs w:val="21"/>
                              </w:rPr>
                              <w:t>◆</w:t>
                            </w:r>
                            <w:r w:rsidRPr="007026BF">
                              <w:rPr>
                                <w:rFonts w:cs="Cordia New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เมื่อ ค.ศ.1889  ได้มีการประกาศใช้ 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ไดนิปพอน </w:t>
                            </w:r>
                          </w:p>
                          <w:p w14:paraId="173F66EE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ทโคคุ  เค็นโพ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(รัฐธรรมนูญแห่งจักรวรรดิญี่ปุ่น)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</w:p>
                          <w:p w14:paraId="765C8389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ท็นโน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(จักรพรรดิ)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มีอำนาจอธิปไตยในการปกครองประเทศ งานด้านการต่างประเทศและการบัญชาการทหารก็อยู่ภายใต้อำนาจของเท็นโนอีกด้วย  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อิโต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</w:p>
                          <w:p w14:paraId="562F1F1F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ฮิโรบูมิ  ได้เข้าดำรงตำแหน่ง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โซริ ไดจิน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(นายก</w:t>
                            </w:r>
                          </w:p>
                          <w:p w14:paraId="68C9C7F1" w14:textId="77777777" w:rsidR="00053B33" w:rsidRPr="007026B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Theme="minorEastAsia" w:eastAsia="Malgun Gothic" w:hAnsiTheme="minorEastAsia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รัฐมนตรี) คนแร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328C5" id="テキスト ボックス 238" o:spid="_x0000_s1231" type="#_x0000_t202" style="position:absolute;left:0;text-align:left;margin-left:229.35pt;margin-top:7.8pt;width:252.95pt;height:268.2pt;z-index:25194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" fillcolor="white [3201]" strokeweight=".5pt">
                <v:textbox>
                  <w:txbxContent>
                    <w:p w14:paraId="13553A64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 w:rsidRPr="00154D66">
                        <w:rPr>
                          <w:rFonts w:hint="eastAsia"/>
                          <w:szCs w:val="21"/>
                        </w:rPr>
                        <w:t>◆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รัฐบาลได้ตัดสินใจว่าจะจัดทำรัฐธรรมนูญเพื่อเตรียม</w:t>
                      </w:r>
                    </w:p>
                    <w:p w14:paraId="47ADDA4E" w14:textId="77777777" w:rsidR="00053B33" w:rsidRPr="007026BF" w:rsidRDefault="00053B33" w:rsidP="00794789">
                      <w:pPr>
                        <w:snapToGrid w:val="0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พร้อมรับการจัดตั้งรัฐสภา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  มีการ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จัดทำรัฐธรรมนูญโดยนำรัฐธรรมนูญของประเทศเยอรมนีเป็นตัวอย่าง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โดยมี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อิโต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ฮิโรบูมิ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ทำหน้าที่เป็นผู้นำ  </w:t>
                      </w:r>
                    </w:p>
                    <w:p w14:paraId="739CC337" w14:textId="77777777" w:rsidR="00053B33" w:rsidRPr="007026BF" w:rsidRDefault="00053B33" w:rsidP="00794789">
                      <w:pPr>
                        <w:snapToGrid w:val="0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5FFA0FDC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eastAsiaTheme="majorEastAsia" w:hAnsi="Leelawadee UI Semilight" w:cs="Leelawadee UI Semilight"/>
                          <w:i/>
                          <w:iCs/>
                          <w:sz w:val="24"/>
                          <w:szCs w:val="24"/>
                          <w:lang w:bidi="th-TH"/>
                        </w:rPr>
                      </w:pPr>
                      <w:r w:rsidRPr="00154D66">
                        <w:rPr>
                          <w:rFonts w:hint="eastAsia"/>
                          <w:szCs w:val="21"/>
                        </w:rPr>
                        <w:t>◆</w:t>
                      </w:r>
                      <w:r w:rsidRPr="007026BF">
                        <w:rPr>
                          <w:rFonts w:cs="Cordia New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เมื่อ ค.ศ.1889  ได้มีการประกาศใช้ 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 xml:space="preserve">ไดนิปพอน </w:t>
                      </w:r>
                    </w:p>
                    <w:p w14:paraId="173F66EE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เทโคคุ  เค็นโพ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(รัฐธรรมนูญแห่งจักรวรรดิญี่ปุ่น)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</w:p>
                    <w:p w14:paraId="765C8389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เท็นโน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(จักรพรรดิ)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มีอำนาจอธิปไตยในการปกครองประเทศ งานด้านการต่างประเทศและการบัญชาการทหารก็อยู่ภายใต้อำนาจของเท็นโนอีกด้วย  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อิโต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</w:p>
                    <w:p w14:paraId="562F1F1F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ฮิโรบูมิ  ได้เข้าดำรงตำแหน่ง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โซริ ไดจิน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(นายก</w:t>
                      </w:r>
                    </w:p>
                    <w:p w14:paraId="68C9C7F1" w14:textId="77777777" w:rsidR="00053B33" w:rsidRPr="007026BF" w:rsidRDefault="00053B33" w:rsidP="00794789">
                      <w:pPr>
                        <w:snapToGrid w:val="0"/>
                        <w:spacing w:line="276" w:lineRule="auto"/>
                        <w:rPr>
                          <w:rFonts w:asciiTheme="minorEastAsia" w:eastAsia="Malgun Gothic" w:hAnsiTheme="minorEastAsia"/>
                          <w:sz w:val="24"/>
                          <w:szCs w:val="24"/>
                          <w:lang w:eastAsia="ko-KR"/>
                        </w:rPr>
                      </w:pP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รัฐมนตรี) คนแร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55B3A987" wp14:editId="687B8FFC">
                <wp:simplePos x="0" y="0"/>
                <wp:positionH relativeFrom="margin">
                  <wp:posOffset>71755</wp:posOffset>
                </wp:positionH>
                <wp:positionV relativeFrom="paragraph">
                  <wp:posOffset>95250</wp:posOffset>
                </wp:positionV>
                <wp:extent cx="2626995" cy="2978150"/>
                <wp:effectExtent l="0" t="0" r="20955" b="12700"/>
                <wp:wrapNone/>
                <wp:docPr id="239" name="テキスト ボックス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995" cy="297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568C2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A3E3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A3E3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ふ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府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C7287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こっ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C7287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90F51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いせつ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開設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90F51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そな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えて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90F51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けんぽ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憲法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</w:p>
                          <w:p w14:paraId="3670C5ED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つくることにしました。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90F51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90F51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と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90F51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ひろぶみ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博文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90F51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90F51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となり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ドイツ</w:t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90F51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けんぽ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憲法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90F51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て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90F51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して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90F51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けんぽ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憲法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</w:p>
                          <w:p w14:paraId="1F65DADC" w14:textId="77777777" w:rsidR="00053B33" w:rsidRPr="00F6741E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90F51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つ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りました。</w:t>
                            </w:r>
                          </w:p>
                          <w:p w14:paraId="2189E185" w14:textId="77777777" w:rsidR="00053B33" w:rsidRPr="00F6741E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color w:val="0070C0"/>
                                <w:sz w:val="22"/>
                              </w:rPr>
                            </w:pPr>
                          </w:p>
                          <w:p w14:paraId="419D7C9D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１８８９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90F51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90F51">
                                    <w:rPr>
                                      <w:rFonts w:ascii="HG明朝B" w:eastAsia="HG明朝B" w:hAnsi="ＭＳ Ｐ明朝"/>
                                      <w:b/>
                                      <w:sz w:val="12"/>
                                    </w:rPr>
                                    <w:t>だいにっ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大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90F51">
                                    <w:rPr>
                                      <w:rFonts w:ascii="HG明朝B" w:eastAsia="HG明朝B" w:hAnsi="ＭＳ Ｐ明朝"/>
                                      <w:b/>
                                      <w:sz w:val="12"/>
                                    </w:rPr>
                                    <w:t>ぽんていこ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本帝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D3859">
                                    <w:rPr>
                                      <w:rFonts w:ascii="HG明朝B" w:eastAsia="HG明朝B" w:hAnsi="ＭＳ Ｐ明朝"/>
                                      <w:b/>
                                      <w:sz w:val="12"/>
                                    </w:rPr>
                                    <w:t>けんぽ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憲法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90F51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はっ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90F51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ぷ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布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されました。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90F51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てんの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天皇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90F51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く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90F51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おさ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める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90F51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90F51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け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90F51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も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ち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90F51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がいこ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外交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や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90F51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ぐんた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軍隊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90F51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指揮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なども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90F51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すべ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て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90F51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てんの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天皇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90F51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けんげ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権限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した</w:t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。</w:t>
                            </w:r>
                            <w:r>
                              <w:rPr>
                                <w:rFonts w:ascii="ＭＳ Ｐ明朝" w:eastAsia="ＭＳ Ｐ明朝" w:hAnsi="ＭＳ Ｐ明朝"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90F51">
                                    <w:rPr>
                                      <w:rFonts w:ascii="ＭＳ Ｐ明朝" w:eastAsia="ＭＳ Ｐ明朝" w:hAnsi="ＭＳ Ｐ明朝"/>
                                      <w:bCs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Cs/>
                                      <w:sz w:val="22"/>
                                    </w:rPr>
                                    <w:t>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90F51">
                                    <w:rPr>
                                      <w:rFonts w:ascii="ＭＳ Ｐ明朝" w:eastAsia="ＭＳ Ｐ明朝" w:hAnsi="ＭＳ Ｐ明朝"/>
                                      <w:bCs/>
                                      <w:sz w:val="12"/>
                                    </w:rPr>
                                    <w:t>と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Cs/>
                                      <w:sz w:val="22"/>
                                    </w:rPr>
                                    <w:t>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90F51">
                                    <w:rPr>
                                      <w:rFonts w:ascii="ＭＳ Ｐ明朝" w:eastAsia="ＭＳ Ｐ明朝" w:hAnsi="ＭＳ Ｐ明朝"/>
                                      <w:bCs/>
                                      <w:sz w:val="12"/>
                                    </w:rPr>
                                    <w:t>ひろぶみ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Cs/>
                                      <w:sz w:val="22"/>
                                    </w:rPr>
                                    <w:t>博文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E74E7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さ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E74E7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ょ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90F51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そ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90F51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り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90F51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だいじ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大臣</w:t>
                                  </w:r>
                                </w:rubyBase>
                              </w:ruby>
                            </w:r>
                          </w:p>
                          <w:p w14:paraId="51C26FF2" w14:textId="77777777" w:rsidR="00053B33" w:rsidRPr="00F6741E" w:rsidRDefault="00053B33" w:rsidP="00794789">
                            <w:pPr>
                              <w:snapToGrid w:val="0"/>
                              <w:spacing w:beforeLines="20" w:before="72"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なり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3A987" id="テキスト ボックス 239" o:spid="_x0000_s1232" type="#_x0000_t202" style="position:absolute;left:0;text-align:left;margin-left:5.65pt;margin-top:7.5pt;width:206.85pt;height:234.5pt;z-index:25194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" fillcolor="white [3201]" strokeweight=".5pt">
                <v:textbox>
                  <w:txbxContent>
                    <w:p w14:paraId="7D6568C2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A3E3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政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A3E3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ふ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府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は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C7287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こっ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C7287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会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90F51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いせつ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開設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90F51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そな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備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えて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90F51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けんぽ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憲法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</w:p>
                    <w:p w14:paraId="3670C5ED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つくることにしました。</w:t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90F51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伊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90F51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と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藤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90F51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ひろぶみ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博文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90F51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ちゅ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90F51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となり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t>ドイツ</w:t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90F51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けんぽ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憲法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90F51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て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90F51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して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90F51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けんぽ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憲法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</w:p>
                    <w:p w14:paraId="1F65DADC" w14:textId="77777777" w:rsidR="00053B33" w:rsidRPr="00F6741E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90F51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つ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作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りました。</w:t>
                      </w:r>
                    </w:p>
                    <w:p w14:paraId="2189E185" w14:textId="77777777" w:rsidR="00053B33" w:rsidRPr="00F6741E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color w:val="0070C0"/>
                          <w:sz w:val="22"/>
                        </w:rPr>
                      </w:pPr>
                    </w:p>
                    <w:p w14:paraId="419D7C9D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１８８９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90F51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ね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年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90F51">
                              <w:rPr>
                                <w:rFonts w:ascii="HG明朝B" w:eastAsia="HG明朝B" w:hAnsi="ＭＳ Ｐ明朝"/>
                                <w:b/>
                                <w:sz w:val="12"/>
                              </w:rPr>
                              <w:t>だいにっ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大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90F51">
                              <w:rPr>
                                <w:rFonts w:ascii="HG明朝B" w:eastAsia="HG明朝B" w:hAnsi="ＭＳ Ｐ明朝"/>
                                <w:b/>
                                <w:sz w:val="12"/>
                              </w:rPr>
                              <w:t>ぽんていこ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本帝国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D3859">
                              <w:rPr>
                                <w:rFonts w:ascii="HG明朝B" w:eastAsia="HG明朝B" w:hAnsi="ＭＳ Ｐ明朝"/>
                                <w:b/>
                                <w:sz w:val="12"/>
                              </w:rPr>
                              <w:t>けんぽ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憲法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90F51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はっ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発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90F51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ぷ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布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されました。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90F51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てんの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天皇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90F51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く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90F51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おさ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治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める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90F51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ゅ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90F51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け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権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90F51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も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持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ち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90F51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がいこ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外交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/>
                          <w:sz w:val="22"/>
                        </w:rPr>
                        <w:t>や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90F51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ぐんた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軍隊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90F51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指揮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なども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90F51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すべ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全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て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90F51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てんの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天皇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90F51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けんげ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権限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で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t>した</w:t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。</w:t>
                      </w:r>
                      <w:r>
                        <w:rPr>
                          <w:rFonts w:ascii="ＭＳ Ｐ明朝" w:eastAsia="ＭＳ Ｐ明朝" w:hAnsi="ＭＳ Ｐ明朝"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90F51">
                              <w:rPr>
                                <w:rFonts w:ascii="ＭＳ Ｐ明朝" w:eastAsia="ＭＳ Ｐ明朝" w:hAnsi="ＭＳ Ｐ明朝"/>
                                <w:bCs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Cs/>
                                <w:sz w:val="22"/>
                              </w:rPr>
                              <w:t>伊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90F51">
                              <w:rPr>
                                <w:rFonts w:ascii="ＭＳ Ｐ明朝" w:eastAsia="ＭＳ Ｐ明朝" w:hAnsi="ＭＳ Ｐ明朝"/>
                                <w:bCs/>
                                <w:sz w:val="12"/>
                              </w:rPr>
                              <w:t>と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Cs/>
                                <w:sz w:val="22"/>
                              </w:rPr>
                              <w:t>藤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90F51">
                              <w:rPr>
                                <w:rFonts w:ascii="ＭＳ Ｐ明朝" w:eastAsia="ＭＳ Ｐ明朝" w:hAnsi="ＭＳ Ｐ明朝"/>
                                <w:bCs/>
                                <w:sz w:val="12"/>
                              </w:rPr>
                              <w:t>ひろぶみ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Cs/>
                                <w:sz w:val="22"/>
                              </w:rPr>
                              <w:t>博文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E74E7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さ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最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E74E7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ょ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初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90F51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そ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総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90F51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り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90F51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だいじ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大臣</w:t>
                            </w:r>
                          </w:rubyBase>
                        </w:ruby>
                      </w:r>
                    </w:p>
                    <w:p w14:paraId="51C26FF2" w14:textId="77777777" w:rsidR="00053B33" w:rsidRPr="00F6741E" w:rsidRDefault="00053B33" w:rsidP="00794789">
                      <w:pPr>
                        <w:snapToGrid w:val="0"/>
                        <w:spacing w:beforeLines="20" w:before="72"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なり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19CEFA" w14:textId="77777777" w:rsidR="00794789" w:rsidRDefault="00794789" w:rsidP="00794789"/>
    <w:p w14:paraId="18261115" w14:textId="77777777" w:rsidR="00794789" w:rsidRDefault="00794789" w:rsidP="00794789"/>
    <w:p w14:paraId="076A1851" w14:textId="77777777" w:rsidR="00794789" w:rsidRDefault="00794789" w:rsidP="00794789"/>
    <w:p w14:paraId="0C338C0F" w14:textId="77777777" w:rsidR="00794789" w:rsidRDefault="00794789" w:rsidP="00794789"/>
    <w:p w14:paraId="3090CA81" w14:textId="77777777" w:rsidR="00794789" w:rsidRDefault="00794789" w:rsidP="00794789"/>
    <w:p w14:paraId="3DB59366" w14:textId="77777777" w:rsidR="00794789" w:rsidRPr="00C566CF" w:rsidRDefault="00794789" w:rsidP="00794789">
      <w:pPr>
        <w:rPr>
          <w:rFonts w:cs="Cordia New"/>
          <w:cs/>
          <w:lang w:bidi="th-TH"/>
        </w:rPr>
      </w:pPr>
    </w:p>
    <w:p w14:paraId="79E49667" w14:textId="77777777" w:rsidR="00794789" w:rsidRDefault="00794789" w:rsidP="00794789"/>
    <w:p w14:paraId="516AF244" w14:textId="77777777" w:rsidR="00794789" w:rsidRDefault="00794789" w:rsidP="00794789"/>
    <w:p w14:paraId="0EDCF67E" w14:textId="77777777" w:rsidR="00794789" w:rsidRDefault="00794789" w:rsidP="00794789"/>
    <w:p w14:paraId="4DE906CE" w14:textId="77777777" w:rsidR="00794789" w:rsidRDefault="00794789" w:rsidP="00794789"/>
    <w:p w14:paraId="7FB6EE2A" w14:textId="77777777" w:rsidR="00794789" w:rsidRDefault="00794789" w:rsidP="00794789"/>
    <w:p w14:paraId="27DBBF97" w14:textId="77777777" w:rsidR="00794789" w:rsidRDefault="00794789" w:rsidP="00794789"/>
    <w:p w14:paraId="3451C0EC" w14:textId="77777777" w:rsidR="00794789" w:rsidRDefault="00794789" w:rsidP="00794789">
      <w:pPr>
        <w:rPr>
          <w:sz w:val="20"/>
          <w:szCs w:val="20"/>
        </w:rPr>
      </w:pPr>
    </w:p>
    <w:p w14:paraId="3F62F8FF" w14:textId="77777777" w:rsidR="00794789" w:rsidRPr="003A6621" w:rsidRDefault="00794789" w:rsidP="00794789">
      <w:pPr>
        <w:rPr>
          <w:sz w:val="20"/>
          <w:szCs w:val="20"/>
        </w:rPr>
      </w:pPr>
    </w:p>
    <w:p w14:paraId="52F7319E" w14:textId="77777777" w:rsidR="00794789" w:rsidRPr="00F8318E" w:rsidRDefault="00794789" w:rsidP="00794789">
      <w:pPr>
        <w:rPr>
          <w:rFonts w:ascii="ＭＳ Ｐゴシック" w:eastAsia="ＭＳ Ｐゴシック" w:hAnsi="ＭＳ Ｐゴシック"/>
          <w:sz w:val="24"/>
          <w:szCs w:val="24"/>
          <w:lang w:eastAsia="ko-KR"/>
        </w:rPr>
      </w:pPr>
      <w:r w:rsidRPr="00F8318E">
        <w:rPr>
          <w:rFonts w:ascii="ＭＳ Ｐゴシック" w:eastAsia="ＭＳ Ｐゴシック" w:hAnsi="ＭＳ Ｐゴシック" w:hint="eastAsia"/>
          <w:sz w:val="24"/>
          <w:szCs w:val="24"/>
          <w:lang w:eastAsia="ko-KR"/>
        </w:rPr>
        <w:t>Ⅳ</w:t>
      </w:r>
    </w:p>
    <w:p w14:paraId="70375236" w14:textId="77777777" w:rsidR="00794789" w:rsidRDefault="00794789" w:rsidP="00794789">
      <w:pPr>
        <w:rPr>
          <w:lang w:eastAsia="ko-KR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674F9E9F" wp14:editId="74851F10">
                <wp:simplePos x="0" y="0"/>
                <wp:positionH relativeFrom="margin">
                  <wp:posOffset>3072765</wp:posOffset>
                </wp:positionH>
                <wp:positionV relativeFrom="paragraph">
                  <wp:posOffset>83820</wp:posOffset>
                </wp:positionV>
                <wp:extent cx="3003550" cy="3489960"/>
                <wp:effectExtent l="0" t="0" r="25400" b="15240"/>
                <wp:wrapNone/>
                <wp:docPr id="240" name="テキスト ボックス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3550" cy="3489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45E44" w14:textId="77777777" w:rsidR="00053B33" w:rsidRPr="007026B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54D66">
                              <w:rPr>
                                <w:rFonts w:hint="eastAsia"/>
                                <w:szCs w:val="21"/>
                              </w:rPr>
                              <w:t>◆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ใน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เทโคะคุ 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กิ๊ไค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(รัฐสภา)  มี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คิโซะคุอิน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(สภาขุนนาง)  และ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ซิวงิอิน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(สภาผู้แทนราษฎร)  สมาชิกสภาของคิโซะคุอิน มีคนในตระกูลราชวงศ์  คนในตระกูลขุนนางและคนที่จักรพรรดิได้เลือก  สมาชิกสภาของซิวงิอินนั้น ได้รับการเลือกจากการเลือกตั้งโดยประชาชน </w:t>
                            </w:r>
                          </w:p>
                          <w:p w14:paraId="17E1344B" w14:textId="77777777" w:rsidR="00053B33" w:rsidRPr="007026B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59FCFB4" w14:textId="77777777" w:rsidR="00053B33" w:rsidRPr="007026B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Gulim" w:eastAsia="Gulim" w:hAnsi="Gulim" w:cs="Times New Roman"/>
                                <w:sz w:val="24"/>
                                <w:szCs w:val="24"/>
                              </w:rPr>
                            </w:pPr>
                            <w:r w:rsidRPr="00154D66">
                              <w:rPr>
                                <w:rFonts w:ascii="ＭＳ 明朝" w:eastAsia="ＭＳ 明朝" w:hAnsi="ＭＳ 明朝" w:cs="ＭＳ 明朝" w:hint="eastAsia"/>
                                <w:szCs w:val="21"/>
                              </w:rPr>
                              <w:t>◆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มื่อ ค.ศ.1890 ได้มีการเลือกตั้งสมาชิกรัฐสภาเป็นครั้งแรก  คนที่สามารถมีส่วนร่วมในการเลือกตั้งเป็นเฉพาะบุคคลที่ชำระภาษีเป็นเงินจำนวนมากเท่านั้น ซึ่งเป็นจำนวนคนเพียง 1 เปอร์เซ็นต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์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ของประชาชนทั้งหมด  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ส่วนผู้หญิงไม่มีสิทธิออกเสียงเลือกตั้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F9E9F" id="テキスト ボックス 240" o:spid="_x0000_s1233" type="#_x0000_t202" style="position:absolute;left:0;text-align:left;margin-left:241.95pt;margin-top:6.6pt;width:236.5pt;height:274.8pt;z-index:25194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" fillcolor="white [3201]" strokeweight=".5pt">
                <v:textbox>
                  <w:txbxContent>
                    <w:p w14:paraId="56445E44" w14:textId="77777777" w:rsidR="00053B33" w:rsidRPr="007026BF" w:rsidRDefault="00053B33" w:rsidP="00794789">
                      <w:pPr>
                        <w:snapToGrid w:val="0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54D66">
                        <w:rPr>
                          <w:rFonts w:hint="eastAsia"/>
                          <w:szCs w:val="21"/>
                        </w:rPr>
                        <w:t>◆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ใน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 xml:space="preserve">เทโคะคุ 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กิ๊ไค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(รัฐสภา)  มี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คิโซะคุอิน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(สภาขุนนาง)  และ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ซิวงิอิน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(สภาผู้แทนราษฎร)  สมาชิกสภาของคิโซะคุอิน มีคนในตระกูลราชวงศ์  คนในตระกูลขุนนางและคนที่จักรพรรดิได้เลือก  สมาชิกสภาของซิวงิอินนั้น ได้รับการเลือกจากการเลือกตั้งโดยประชาชน </w:t>
                      </w:r>
                    </w:p>
                    <w:p w14:paraId="17E1344B" w14:textId="77777777" w:rsidR="00053B33" w:rsidRPr="007026BF" w:rsidRDefault="00053B33" w:rsidP="00794789">
                      <w:pPr>
                        <w:snapToGrid w:val="0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359FCFB4" w14:textId="77777777" w:rsidR="00053B33" w:rsidRPr="007026BF" w:rsidRDefault="00053B33" w:rsidP="00794789">
                      <w:pPr>
                        <w:snapToGrid w:val="0"/>
                        <w:spacing w:line="276" w:lineRule="auto"/>
                        <w:rPr>
                          <w:rFonts w:ascii="Gulim" w:eastAsia="Gulim" w:hAnsi="Gulim" w:cs="Times New Roman"/>
                          <w:sz w:val="24"/>
                          <w:szCs w:val="24"/>
                        </w:rPr>
                      </w:pPr>
                      <w:r w:rsidRPr="00154D66">
                        <w:rPr>
                          <w:rFonts w:ascii="ＭＳ 明朝" w:eastAsia="ＭＳ 明朝" w:hAnsi="ＭＳ 明朝" w:cs="ＭＳ 明朝" w:hint="eastAsia"/>
                          <w:szCs w:val="21"/>
                        </w:rPr>
                        <w:t>◆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เมื่อ ค.ศ.1890 ได้มีการเลือกตั้งสมาชิกรัฐสภาเป็นครั้งแรก  คนที่สามารถมีส่วนร่วมในการเลือกตั้งเป็นเฉพาะบุคคลที่ชำระภาษีเป็นเงินจำนวนมากเท่านั้น ซึ่งเป็นจำนวนคนเพียง 1 เปอร์เซ็นต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์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ของประชาชนทั้งหมด  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ส่วนผู้หญิงไม่มีสิทธิออกเสียงเลือกตั้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026BF">
        <w:rPr>
          <w:noProof/>
          <w:sz w:val="22"/>
          <w:lang w:bidi="th-TH"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320598D5" wp14:editId="1BC4EC23">
                <wp:simplePos x="0" y="0"/>
                <wp:positionH relativeFrom="margin">
                  <wp:posOffset>71755</wp:posOffset>
                </wp:positionH>
                <wp:positionV relativeFrom="paragraph">
                  <wp:posOffset>82550</wp:posOffset>
                </wp:positionV>
                <wp:extent cx="2772000" cy="3060000"/>
                <wp:effectExtent l="0" t="0" r="28575" b="26670"/>
                <wp:wrapNone/>
                <wp:docPr id="241" name="テキスト ボックス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2000" cy="30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87074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A511B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帝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A511B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ぎ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A511B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C7287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こっ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C7287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)には</w:t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A511B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A511B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ぞくい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族院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A511B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A511B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ぎ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A511B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い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院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ありました。</w:t>
                            </w:r>
                            <w:r>
                              <w:rPr>
                                <w:rFonts w:ascii="ＭＳ Ｐ明朝" w:eastAsia="ＭＳ Ｐ明朝" w:hAnsi="ＭＳ Ｐ明朝"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A511B">
                                    <w:rPr>
                                      <w:rFonts w:ascii="ＭＳ Ｐ明朝" w:eastAsia="ＭＳ Ｐ明朝" w:hAnsi="ＭＳ Ｐ明朝"/>
                                      <w:bCs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Cs/>
                                      <w:sz w:val="22"/>
                                    </w:rPr>
                                    <w:t>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A511B">
                                    <w:rPr>
                                      <w:rFonts w:ascii="ＭＳ Ｐ明朝" w:eastAsia="ＭＳ Ｐ明朝" w:hAnsi="ＭＳ Ｐ明朝"/>
                                      <w:bCs/>
                                      <w:sz w:val="12"/>
                                    </w:rPr>
                                    <w:t>ぞくい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Cs/>
                                      <w:sz w:val="22"/>
                                    </w:rPr>
                                    <w:t>族院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メンバーは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A511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こうぞ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皇族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や</w:t>
                            </w:r>
                          </w:p>
                          <w:p w14:paraId="63FEEDA0" w14:textId="77777777" w:rsidR="00053B33" w:rsidRPr="00F6741E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A511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A511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ぞ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と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A511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てんの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天皇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A511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えら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んだ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A511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ぎ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A511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い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員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でした。</w:t>
                            </w:r>
                            <w:r>
                              <w:rPr>
                                <w:rFonts w:ascii="ＭＳ Ｐ明朝" w:eastAsia="ＭＳ Ｐ明朝" w:hAnsi="ＭＳ Ｐ明朝"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A511B">
                                    <w:rPr>
                                      <w:rFonts w:ascii="ＭＳ Ｐ明朝" w:eastAsia="ＭＳ Ｐ明朝" w:hAnsi="ＭＳ Ｐ明朝"/>
                                      <w:bCs/>
                                      <w:sz w:val="12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Cs/>
                                      <w:sz w:val="22"/>
                                    </w:rPr>
                                    <w:t>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A511B">
                                    <w:rPr>
                                      <w:rFonts w:ascii="ＭＳ Ｐ明朝" w:eastAsia="ＭＳ Ｐ明朝" w:hAnsi="ＭＳ Ｐ明朝"/>
                                      <w:bCs/>
                                      <w:sz w:val="12"/>
                                    </w:rPr>
                                    <w:t>ぎ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Cs/>
                                      <w:sz w:val="22"/>
                                    </w:rPr>
                                    <w:t>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A511B">
                                    <w:rPr>
                                      <w:rFonts w:ascii="ＭＳ Ｐ明朝" w:eastAsia="ＭＳ Ｐ明朝" w:hAnsi="ＭＳ Ｐ明朝"/>
                                      <w:bCs/>
                                      <w:sz w:val="12"/>
                                    </w:rPr>
                                    <w:t>い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Cs/>
                                      <w:sz w:val="22"/>
                                    </w:rPr>
                                    <w:t>院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A511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ぎ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A511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い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員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A511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こくみ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国民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A511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A511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きょ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挙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A511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えら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びました。</w:t>
                            </w:r>
                          </w:p>
                          <w:p w14:paraId="45EF0B03" w14:textId="77777777" w:rsidR="00053B33" w:rsidRPr="00F6741E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</w:p>
                          <w:p w14:paraId="7E863D8A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１８９０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7155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7155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は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めて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C7287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こっ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C7287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A511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ぎ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A511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い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22A88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んきょ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選挙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</w:p>
                          <w:p w14:paraId="7EF3D3F6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22A88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いました。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22A88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22A88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きょ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挙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22A88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さ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22A88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できた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22A88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22A88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た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22A88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が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額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22A88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ぜいき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税金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22A88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おさ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納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めた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22A88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だんせ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男性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だけ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で</w:t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22A88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こくみ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国民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１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71A9D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パーセント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％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でした。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22A88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じょ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22A88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性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は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22A88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22A88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きょ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22A88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け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はありませんでし</w:t>
                            </w:r>
                          </w:p>
                          <w:p w14:paraId="6B1775E2" w14:textId="77777777" w:rsidR="00053B33" w:rsidRPr="00F6741E" w:rsidRDefault="00053B33" w:rsidP="00794789">
                            <w:pPr>
                              <w:snapToGrid w:val="0"/>
                              <w:spacing w:beforeLines="20" w:before="72"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598D5" id="テキスト ボックス 241" o:spid="_x0000_s1234" type="#_x0000_t202" style="position:absolute;left:0;text-align:left;margin-left:5.65pt;margin-top:6.5pt;width:218.25pt;height:240.95pt;z-index:25194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" fillcolor="white [3201]" strokeweight=".5pt">
                <v:textbox>
                  <w:txbxContent>
                    <w:p w14:paraId="66F87074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A511B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ていこ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帝国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A511B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ぎ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議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A511B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会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(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C7287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こっ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C7287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会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)には</w:t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b/>
                          <w:sz w:val="22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A511B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貴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A511B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ぞくい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族院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A511B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しゅ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衆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A511B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ぎ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議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A511B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い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院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ありました。</w:t>
                      </w:r>
                      <w:r>
                        <w:rPr>
                          <w:rFonts w:ascii="ＭＳ Ｐ明朝" w:eastAsia="ＭＳ Ｐ明朝" w:hAnsi="ＭＳ Ｐ明朝"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A511B">
                              <w:rPr>
                                <w:rFonts w:ascii="ＭＳ Ｐ明朝" w:eastAsia="ＭＳ Ｐ明朝" w:hAnsi="ＭＳ Ｐ明朝"/>
                                <w:bCs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Cs/>
                                <w:sz w:val="22"/>
                              </w:rPr>
                              <w:t>貴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A511B">
                              <w:rPr>
                                <w:rFonts w:ascii="ＭＳ Ｐ明朝" w:eastAsia="ＭＳ Ｐ明朝" w:hAnsi="ＭＳ Ｐ明朝"/>
                                <w:bCs/>
                                <w:sz w:val="12"/>
                              </w:rPr>
                              <w:t>ぞくい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Cs/>
                                <w:sz w:val="22"/>
                              </w:rPr>
                              <w:t>族院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メンバーは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A511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こうぞ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皇族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や</w:t>
                      </w:r>
                    </w:p>
                    <w:p w14:paraId="63FEEDA0" w14:textId="77777777" w:rsidR="00053B33" w:rsidRPr="00F6741E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A511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華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A511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ぞ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族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と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A511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てんの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天皇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A511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えら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選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んだ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A511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ぎ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議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A511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い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員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でした。</w:t>
                      </w:r>
                      <w:r>
                        <w:rPr>
                          <w:rFonts w:ascii="ＭＳ Ｐ明朝" w:eastAsia="ＭＳ Ｐ明朝" w:hAnsi="ＭＳ Ｐ明朝"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A511B">
                              <w:rPr>
                                <w:rFonts w:ascii="ＭＳ Ｐ明朝" w:eastAsia="ＭＳ Ｐ明朝" w:hAnsi="ＭＳ Ｐ明朝"/>
                                <w:bCs/>
                                <w:sz w:val="12"/>
                              </w:rPr>
                              <w:t>しゅ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Cs/>
                                <w:sz w:val="22"/>
                              </w:rPr>
                              <w:t>衆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A511B">
                              <w:rPr>
                                <w:rFonts w:ascii="ＭＳ Ｐ明朝" w:eastAsia="ＭＳ Ｐ明朝" w:hAnsi="ＭＳ Ｐ明朝"/>
                                <w:bCs/>
                                <w:sz w:val="12"/>
                              </w:rPr>
                              <w:t>ぎ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Cs/>
                                <w:sz w:val="22"/>
                              </w:rPr>
                              <w:t>議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A511B">
                              <w:rPr>
                                <w:rFonts w:ascii="ＭＳ Ｐ明朝" w:eastAsia="ＭＳ Ｐ明朝" w:hAnsi="ＭＳ Ｐ明朝"/>
                                <w:bCs/>
                                <w:sz w:val="12"/>
                              </w:rPr>
                              <w:t>い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Cs/>
                                <w:sz w:val="22"/>
                              </w:rPr>
                              <w:t>院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A511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ぎ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議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A511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い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員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A511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こくみ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国民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A511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A511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きょ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挙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で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A511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えら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選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びました。</w:t>
                      </w:r>
                    </w:p>
                    <w:p w14:paraId="45EF0B03" w14:textId="77777777" w:rsidR="00053B33" w:rsidRPr="00F6741E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</w:p>
                    <w:p w14:paraId="7E863D8A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１８９０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7155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ね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年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7155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はじ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初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めて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C7287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こっ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C7287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A511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ぎ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議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A511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い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員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22A88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んきょ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選挙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</w:p>
                    <w:p w14:paraId="7EF3D3F6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22A88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おこな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いました。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22A88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22A88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きょ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挙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22A88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さ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参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22A88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加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できた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22A88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ひと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は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22A88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た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22A88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が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額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22A88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ぜいき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税金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22A88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おさ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納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めた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22A88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だんせ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男性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だけ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t>で</w:t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22A88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こくみ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国民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１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71A9D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パーセント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％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でした。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22A88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じょ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女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22A88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性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は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22A88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22A88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きょ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挙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22A88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け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権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はありませんでし</w:t>
                      </w:r>
                    </w:p>
                    <w:p w14:paraId="6B1775E2" w14:textId="77777777" w:rsidR="00053B33" w:rsidRPr="00F6741E" w:rsidRDefault="00053B33" w:rsidP="00794789">
                      <w:pPr>
                        <w:snapToGrid w:val="0"/>
                        <w:spacing w:beforeLines="20" w:before="72"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59DD54" w14:textId="77777777" w:rsidR="00794789" w:rsidRDefault="00794789" w:rsidP="00794789">
      <w:pPr>
        <w:rPr>
          <w:lang w:eastAsia="ko-KR"/>
        </w:rPr>
      </w:pPr>
    </w:p>
    <w:p w14:paraId="338C8ECC" w14:textId="77777777" w:rsidR="00794789" w:rsidRDefault="00794789" w:rsidP="00794789">
      <w:pPr>
        <w:rPr>
          <w:lang w:eastAsia="ko-KR"/>
        </w:rPr>
      </w:pPr>
    </w:p>
    <w:p w14:paraId="324EF330" w14:textId="77777777" w:rsidR="00794789" w:rsidRDefault="00794789" w:rsidP="00794789">
      <w:pPr>
        <w:rPr>
          <w:lang w:eastAsia="ko-KR"/>
        </w:rPr>
      </w:pPr>
    </w:p>
    <w:p w14:paraId="19D4526E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016AFF36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00CD6568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62B7EF64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4567C5E6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391FEFBB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5F1790E4" w14:textId="77777777" w:rsidR="00794789" w:rsidRPr="007B4801" w:rsidRDefault="00794789" w:rsidP="00794789">
      <w:pPr>
        <w:pStyle w:val="af1"/>
        <w:rPr>
          <w:rFonts w:asciiTheme="majorEastAsia" w:eastAsia="Malgun Gothic" w:hAnsiTheme="majorEastAsia" w:hint="default"/>
          <w:b/>
          <w:bCs/>
          <w:sz w:val="36"/>
          <w:szCs w:val="40"/>
        </w:rPr>
      </w:pPr>
      <w:r w:rsidRPr="007B4801">
        <w:rPr>
          <w:rFonts w:asciiTheme="majorEastAsia" w:eastAsiaTheme="majorEastAsia" w:hAnsiTheme="majorEastAsia"/>
          <w:b/>
          <w:bCs/>
          <w:noProof/>
          <w:sz w:val="36"/>
          <w:szCs w:val="40"/>
          <w:lang w:eastAsia="ja-JP" w:bidi="th-TH"/>
        </w:rPr>
        <w:lastRenderedPageBreak/>
        <mc:AlternateContent>
          <mc:Choice Requires="wps">
            <w:drawing>
              <wp:anchor distT="45720" distB="45720" distL="114300" distR="114300" simplePos="0" relativeHeight="252050944" behindDoc="0" locked="0" layoutInCell="1" allowOverlap="1" wp14:anchorId="6CA3BC80" wp14:editId="608366C5">
                <wp:simplePos x="0" y="0"/>
                <wp:positionH relativeFrom="column">
                  <wp:posOffset>2140585</wp:posOffset>
                </wp:positionH>
                <wp:positionV relativeFrom="paragraph">
                  <wp:posOffset>121446</wp:posOffset>
                </wp:positionV>
                <wp:extent cx="900430" cy="1404620"/>
                <wp:effectExtent l="0" t="0" r="13970" b="13970"/>
                <wp:wrapSquare wrapText="bothSides"/>
                <wp:docPr id="2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4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33AE2" w14:textId="77777777" w:rsidR="00053B33" w:rsidRPr="007B4801" w:rsidRDefault="00053B33" w:rsidP="00794789">
                            <w:pPr>
                              <w:pStyle w:val="af1"/>
                              <w:rPr>
                                <w:rFonts w:hint="default"/>
                                <w:sz w:val="26"/>
                                <w:szCs w:val="26"/>
                              </w:rPr>
                            </w:pPr>
                            <w:r w:rsidRPr="00902F55">
                              <w:rPr>
                                <w:rFonts w:ascii="Leelawadee UI Semilight" w:eastAsiaTheme="majorEastAsia" w:hAnsi="Leelawadee UI Semilight" w:cs="Leelawadee UI Semilight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ยุคเมจิ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(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A3BC80" id="_x0000_s1235" type="#_x0000_t202" style="position:absolute;margin-left:168.55pt;margin-top:9.55pt;width:70.9pt;height:110.6pt;z-index:252050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">
                <v:textbox style="mso-fit-shape-to-text:t">
                  <w:txbxContent>
                    <w:p w14:paraId="1D333AE2" w14:textId="77777777" w:rsidR="00053B33" w:rsidRPr="007B4801" w:rsidRDefault="00053B33" w:rsidP="00794789">
                      <w:pPr>
                        <w:pStyle w:val="af1"/>
                        <w:rPr>
                          <w:rFonts w:hint="default"/>
                          <w:sz w:val="26"/>
                          <w:szCs w:val="26"/>
                        </w:rPr>
                      </w:pPr>
                      <w:r w:rsidRPr="00902F55">
                        <w:rPr>
                          <w:rFonts w:ascii="Leelawadee UI Semilight" w:eastAsiaTheme="majorEastAsia" w:hAnsi="Leelawadee UI Semilight" w:cs="Leelawadee UI Semilight" w:hint="cs"/>
                          <w:b/>
                          <w:bCs/>
                          <w:sz w:val="24"/>
                          <w:szCs w:val="24"/>
                          <w:cs/>
                          <w:lang w:bidi="th-TH"/>
                        </w:rPr>
                        <w:t>ยุคเมจิ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b/>
                          <w:bCs/>
                          <w:sz w:val="24"/>
                          <w:szCs w:val="24"/>
                          <w:cs/>
                          <w:lang w:bidi="th-TH"/>
                        </w:rPr>
                        <w:t xml:space="preserve"> (4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E2EF0">
        <w:rPr>
          <w:rFonts w:ascii="ＭＳ Ｐゴシック" w:eastAsia="ＭＳ Ｐゴシック" w:hAnsi="ＭＳ Ｐゴシック"/>
          <w:b/>
          <w:bCs/>
          <w:sz w:val="36"/>
          <w:szCs w:val="40"/>
          <w:lang w:eastAsia="ja-JP"/>
        </w:rPr>
        <w:t>２０</w:t>
      </w:r>
      <w:r w:rsidRPr="00382986">
        <w:rPr>
          <w:rFonts w:ascii="ＭＳ Ｐゴシック" w:eastAsia="ＭＳ Ｐゴシック" w:hAnsi="ＭＳ Ｐゴシック"/>
          <w:b/>
          <w:bCs/>
          <w:sz w:val="36"/>
          <w:szCs w:val="40"/>
        </w:rPr>
        <w:t xml:space="preserve">　</w:t>
      </w:r>
      <w:r>
        <w:rPr>
          <w:rFonts w:ascii="ＭＳ Ｐゴシック" w:eastAsia="ＭＳ Ｐゴシック" w:hAnsi="ＭＳ Ｐゴシック"/>
          <w:b/>
          <w:bCs/>
          <w:sz w:val="36"/>
          <w:szCs w:val="40"/>
        </w:rPr>
        <w:ruby>
          <w:rubyPr>
            <w:rubyAlign w:val="distributeSpace"/>
            <w:hps w:val="18"/>
            <w:hpsRaise w:val="38"/>
            <w:hpsBaseText w:val="36"/>
            <w:lid w:val="ko-KR"/>
          </w:rubyPr>
          <w:rt>
            <w:r w:rsidR="00794789" w:rsidRPr="0087199E">
              <w:rPr>
                <w:rFonts w:ascii="ＭＳ Ｐゴシック" w:eastAsia="ＭＳ Ｐゴシック" w:hAnsi="ＭＳ Ｐゴシック"/>
                <w:b/>
                <w:bCs/>
                <w:sz w:val="18"/>
                <w:szCs w:val="40"/>
              </w:rPr>
              <w:t>めいじ</w:t>
            </w:r>
          </w:rt>
          <w:rubyBase>
            <w:r w:rsidR="00794789">
              <w:rPr>
                <w:rFonts w:ascii="ＭＳ Ｐゴシック" w:eastAsia="ＭＳ Ｐゴシック" w:hAnsi="ＭＳ Ｐゴシック"/>
                <w:b/>
                <w:bCs/>
                <w:sz w:val="36"/>
                <w:szCs w:val="40"/>
              </w:rPr>
              <w:t>明治</w:t>
            </w:r>
          </w:rubyBase>
        </w:ruby>
      </w:r>
      <w:r>
        <w:rPr>
          <w:rFonts w:ascii="ＭＳ Ｐゴシック" w:eastAsia="ＭＳ Ｐゴシック" w:hAnsi="ＭＳ Ｐゴシック" w:hint="default"/>
          <w:b/>
          <w:bCs/>
          <w:sz w:val="36"/>
          <w:szCs w:val="40"/>
        </w:rPr>
        <w:ruby>
          <w:rubyPr>
            <w:rubyAlign w:val="distributeSpace"/>
            <w:hps w:val="18"/>
            <w:hpsRaise w:val="38"/>
            <w:hpsBaseText w:val="36"/>
            <w:lid w:val="ko-KR"/>
          </w:rubyPr>
          <w:rt>
            <w:r w:rsidR="00794789" w:rsidRPr="0087199E">
              <w:rPr>
                <w:rFonts w:ascii="ＭＳ Ｐゴシック" w:eastAsia="ＭＳ Ｐゴシック" w:hAnsi="ＭＳ Ｐゴシック" w:hint="default"/>
                <w:b/>
                <w:bCs/>
                <w:sz w:val="18"/>
                <w:szCs w:val="40"/>
              </w:rPr>
              <w:t>じ</w:t>
            </w:r>
          </w:rt>
          <w:rubyBase>
            <w:r w:rsidR="00794789">
              <w:rPr>
                <w:rFonts w:ascii="ＭＳ Ｐゴシック" w:eastAsia="ＭＳ Ｐゴシック" w:hAnsi="ＭＳ Ｐゴシック" w:hint="default"/>
                <w:b/>
                <w:bCs/>
                <w:sz w:val="36"/>
                <w:szCs w:val="40"/>
              </w:rPr>
              <w:t>時</w:t>
            </w:r>
          </w:rubyBase>
        </w:ruby>
      </w:r>
      <w:r>
        <w:rPr>
          <w:rFonts w:ascii="ＭＳ Ｐゴシック" w:eastAsia="ＭＳ Ｐゴシック" w:hAnsi="ＭＳ Ｐゴシック" w:hint="default"/>
          <w:b/>
          <w:bCs/>
          <w:sz w:val="36"/>
          <w:szCs w:val="40"/>
        </w:rPr>
        <w:ruby>
          <w:rubyPr>
            <w:rubyAlign w:val="distributeSpace"/>
            <w:hps w:val="18"/>
            <w:hpsRaise w:val="38"/>
            <w:hpsBaseText w:val="36"/>
            <w:lid w:val="ko-KR"/>
          </w:rubyPr>
          <w:rt>
            <w:r w:rsidR="00794789" w:rsidRPr="0087199E">
              <w:rPr>
                <w:rFonts w:ascii="ＭＳ Ｐゴシック" w:eastAsia="ＭＳ Ｐゴシック" w:hAnsi="ＭＳ Ｐゴシック" w:hint="default"/>
                <w:b/>
                <w:bCs/>
                <w:sz w:val="18"/>
                <w:szCs w:val="40"/>
              </w:rPr>
              <w:t>だい</w:t>
            </w:r>
          </w:rt>
          <w:rubyBase>
            <w:r w:rsidR="00794789">
              <w:rPr>
                <w:rFonts w:ascii="ＭＳ Ｐゴシック" w:eastAsia="ＭＳ Ｐゴシック" w:hAnsi="ＭＳ Ｐゴシック" w:hint="default"/>
                <w:b/>
                <w:bCs/>
                <w:sz w:val="36"/>
                <w:szCs w:val="40"/>
              </w:rPr>
              <w:t>代</w:t>
            </w:r>
          </w:rubyBase>
        </w:ruby>
      </w:r>
      <w:r>
        <w:rPr>
          <w:rFonts w:ascii="ＭＳ Ｐゴシック" w:eastAsia="ＭＳ Ｐゴシック" w:hAnsi="ＭＳ Ｐゴシック"/>
          <w:b/>
          <w:bCs/>
          <w:sz w:val="36"/>
          <w:szCs w:val="40"/>
          <w:lang w:eastAsia="ja-JP"/>
        </w:rPr>
        <w:t>（４）</w:t>
      </w:r>
      <w:r>
        <w:rPr>
          <w:rFonts w:asciiTheme="majorEastAsia" w:eastAsiaTheme="majorEastAsia" w:hAnsiTheme="majorEastAsia"/>
          <w:b/>
          <w:bCs/>
          <w:sz w:val="36"/>
          <w:szCs w:val="40"/>
        </w:rPr>
        <w:t xml:space="preserve"> </w:t>
      </w:r>
    </w:p>
    <w:p w14:paraId="261E7629" w14:textId="77777777" w:rsidR="00794789" w:rsidRPr="00EA6A27" w:rsidRDefault="00794789" w:rsidP="00794789">
      <w:pPr>
        <w:rPr>
          <w:rFonts w:ascii="Times New Roman" w:eastAsia="ＭＳ Ｐゴシック" w:hAnsi="Times New Roman" w:cs="Times New Roman"/>
          <w:kern w:val="0"/>
          <w:sz w:val="22"/>
          <w:lang w:eastAsia="ko-KR"/>
        </w:rPr>
      </w:pPr>
      <w:r>
        <w:rPr>
          <w:rFonts w:asciiTheme="majorEastAsia" w:eastAsiaTheme="majorEastAsia" w:hAnsiTheme="majorEastAsia"/>
          <w:b/>
          <w:bCs/>
          <w:sz w:val="36"/>
          <w:szCs w:val="40"/>
          <w:lang w:eastAsia="ko-KR"/>
        </w:rPr>
        <w:t xml:space="preserve">     </w:t>
      </w:r>
    </w:p>
    <w:p w14:paraId="79A7DBFB" w14:textId="77777777" w:rsidR="00794789" w:rsidRPr="00F8318E" w:rsidRDefault="00794789" w:rsidP="00794789">
      <w:pPr>
        <w:rPr>
          <w:rFonts w:ascii="ＭＳ Ｐゴシック" w:eastAsia="ＭＳ Ｐゴシック" w:hAnsi="ＭＳ Ｐゴシック"/>
          <w:sz w:val="24"/>
          <w:szCs w:val="24"/>
        </w:rPr>
      </w:pPr>
      <w:r w:rsidRPr="00F8318E">
        <w:rPr>
          <w:rFonts w:ascii="ＭＳ Ｐゴシック" w:eastAsia="ＭＳ Ｐゴシック" w:hAnsi="ＭＳ Ｐゴシック" w:hint="eastAsia"/>
          <w:sz w:val="24"/>
          <w:szCs w:val="24"/>
          <w:lang w:eastAsia="ko-KR"/>
        </w:rPr>
        <w:t xml:space="preserve">Ⅰ　　　　　　　　　　　　　　　　　　　　　</w:t>
      </w:r>
    </w:p>
    <w:p w14:paraId="37AF2B43" w14:textId="77777777" w:rsidR="00794789" w:rsidRDefault="00794789" w:rsidP="00794789">
      <w:pPr>
        <w:rPr>
          <w:lang w:eastAsia="ko-KR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2C0A7F8A" wp14:editId="29CBA128">
                <wp:simplePos x="0" y="0"/>
                <wp:positionH relativeFrom="margin">
                  <wp:posOffset>2988945</wp:posOffset>
                </wp:positionH>
                <wp:positionV relativeFrom="paragraph">
                  <wp:posOffset>129540</wp:posOffset>
                </wp:positionV>
                <wp:extent cx="3059430" cy="3520440"/>
                <wp:effectExtent l="0" t="0" r="26670" b="22860"/>
                <wp:wrapNone/>
                <wp:docPr id="243" name="テキスト ボックス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3520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EFD88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F93472">
                              <w:rPr>
                                <w:rFonts w:hint="eastAsia"/>
                                <w:szCs w:val="21"/>
                              </w:rPr>
                              <w:t>◆</w:t>
                            </w:r>
                            <w:r w:rsidRPr="007026BF"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ในช่วงคลึ่งหลังของคริสต์ศตวรรษที่ 19  ญี่ปุ่นและชิง (จีน) ได้มีความขัดแย้งเกี่ยวกับปัญหาโชซ็อน   เมื่อกบฏเกษตรกรได้เกิดขึ้นภายในประเทศโชซ็อน  รัฐบาลโชซ็อนเรียกร้องให้ชิงส่งกองกำลังเพื่อช่วย</w:t>
                            </w:r>
                          </w:p>
                          <w:p w14:paraId="7EA13FF7" w14:textId="77777777" w:rsidR="00053B33" w:rsidRPr="007026B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026BF"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เหลือ  ญี่ปุ่นก็ส่งกองกำลังโดยคัดค้านชิงอีกด้วย   ต่อมาได้เกิดการปะทะกันระหว่างกองกำลังญี่ปุ่นและกองกำลังชิงภายในประเทศโชซ็อน  ทำให้  </w:t>
                            </w:r>
                            <w:r w:rsidRPr="007026BF">
                              <w:rPr>
                                <w:rFonts w:ascii="Leelawadee UI Semilight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นิซซิน เซ็นโซ</w:t>
                            </w:r>
                            <w:r w:rsidRPr="007026BF"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(สงครามญี่ปุ่น-ชิง) ได้เริ่มขึ้นเมื่อ ค.ศ.1894 </w:t>
                            </w:r>
                          </w:p>
                          <w:p w14:paraId="0B1FE6C9" w14:textId="77777777" w:rsidR="00053B33" w:rsidRPr="007026B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1E570D4" w14:textId="77777777" w:rsidR="00053B33" w:rsidRPr="00F93472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Theme="minorEastAsia" w:eastAsia="Malgun Gothic" w:hAnsiTheme="minorEastAsia"/>
                                <w:szCs w:val="21"/>
                                <w:lang w:eastAsia="ko-KR"/>
                              </w:rPr>
                            </w:pPr>
                            <w:r w:rsidRPr="00F93472">
                              <w:rPr>
                                <w:rFonts w:hint="eastAsia"/>
                                <w:szCs w:val="21"/>
                              </w:rPr>
                              <w:t>◆</w:t>
                            </w:r>
                            <w:r w:rsidRPr="007026BF">
                              <w:rPr>
                                <w:rFonts w:cs="Cordia New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ญี่ปุ่นได้ชนะชิงที่เป็นประเทศขนาดใหญ่ ทำให้คนทั่วโลกตกใจ  ญี่ปุ่นได้ชนะชิงเพราะญี่ปุ่นได้เดินหน้าสร้างกองกำลังให้เป็นสมัยใหม่มาก่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A7F8A" id="テキスト ボックス 243" o:spid="_x0000_s1236" type="#_x0000_t202" style="position:absolute;left:0;text-align:left;margin-left:235.35pt;margin-top:10.2pt;width:240.9pt;height:277.2pt;z-index:25194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" fillcolor="white [3201]" strokeweight=".5pt">
                <v:textbox>
                  <w:txbxContent>
                    <w:p w14:paraId="6E8EFD88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 w:rsidRPr="00F93472">
                        <w:rPr>
                          <w:rFonts w:hint="eastAsia"/>
                          <w:szCs w:val="21"/>
                        </w:rPr>
                        <w:t>◆</w:t>
                      </w:r>
                      <w:r w:rsidRPr="007026BF"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ในช่วงคลึ่งหลังของคริสต์ศตวรรษที่ 19  ญี่ปุ่นและชิง (จีน) ได้มีความขัดแย้งเกี่ยวกับปัญหาโชซ็อน   เมื่อกบฏเกษตรกรได้เกิดขึ้นภายในประเทศโชซ็อน  รัฐบาลโชซ็อนเรียกร้องให้ชิงส่งกองกำลังเพื่อช่วย</w:t>
                      </w:r>
                    </w:p>
                    <w:p w14:paraId="7EA13FF7" w14:textId="77777777" w:rsidR="00053B33" w:rsidRPr="007026BF" w:rsidRDefault="00053B33" w:rsidP="00794789">
                      <w:pPr>
                        <w:snapToGrid w:val="0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7026BF"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เหลือ  ญี่ปุ่นก็ส่งกองกำลังโดยคัดค้านชิงอีกด้วย   ต่อมาได้เกิดการปะทะกันระหว่างกองกำลังญี่ปุ่นและกองกำลังชิงภายในประเทศโชซ็อน  ทำให้  </w:t>
                      </w:r>
                      <w:r w:rsidRPr="007026BF">
                        <w:rPr>
                          <w:rFonts w:ascii="Leelawadee UI Semilight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นิซซิน เซ็นโซ</w:t>
                      </w:r>
                      <w:r w:rsidRPr="007026BF"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(สงครามญี่ปุ่น-ชิง) ได้เริ่มขึ้นเมื่อ ค.ศ.1894 </w:t>
                      </w:r>
                    </w:p>
                    <w:p w14:paraId="0B1FE6C9" w14:textId="77777777" w:rsidR="00053B33" w:rsidRPr="007026BF" w:rsidRDefault="00053B33" w:rsidP="00794789">
                      <w:pPr>
                        <w:snapToGrid w:val="0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61E570D4" w14:textId="77777777" w:rsidR="00053B33" w:rsidRPr="00F93472" w:rsidRDefault="00053B33" w:rsidP="00794789">
                      <w:pPr>
                        <w:snapToGrid w:val="0"/>
                        <w:spacing w:line="276" w:lineRule="auto"/>
                        <w:rPr>
                          <w:rFonts w:asciiTheme="minorEastAsia" w:eastAsia="Malgun Gothic" w:hAnsiTheme="minorEastAsia"/>
                          <w:szCs w:val="21"/>
                          <w:lang w:eastAsia="ko-KR"/>
                        </w:rPr>
                      </w:pPr>
                      <w:r w:rsidRPr="00F93472">
                        <w:rPr>
                          <w:rFonts w:hint="eastAsia"/>
                          <w:szCs w:val="21"/>
                        </w:rPr>
                        <w:t>◆</w:t>
                      </w:r>
                      <w:r w:rsidRPr="007026BF">
                        <w:rPr>
                          <w:rFonts w:cs="Cordia New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ญี่ปุ่นได้ชนะชิงที่เป็นประเทศขนาดใหญ่ ทำให้คนทั่วโลกตกใจ  ญี่ปุ่นได้ชนะชิงเพราะญี่ปุ่นได้เดินหน้าสร้างกองกำลังให้เป็นสมัยใหม่มาก่อ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03F25513" wp14:editId="02B66FB4">
                <wp:simplePos x="0" y="0"/>
                <wp:positionH relativeFrom="margin">
                  <wp:posOffset>65405</wp:posOffset>
                </wp:positionH>
                <wp:positionV relativeFrom="paragraph">
                  <wp:posOffset>127000</wp:posOffset>
                </wp:positionV>
                <wp:extent cx="2679700" cy="3384550"/>
                <wp:effectExtent l="0" t="0" r="25400" b="25400"/>
                <wp:wrapNone/>
                <wp:docPr id="244" name="テキスト ボックス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338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23FC0" w14:textId="77777777" w:rsidR="00053B33" w:rsidRPr="00F6741E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１９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7155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7155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紀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7155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こうは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後半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7155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7155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鮮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めぐって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7155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7155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7155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清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7155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7155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ご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）</w:t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7155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たいりつ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対立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ました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。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7155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7155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7155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こくな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国内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7155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のうみ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農民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7155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はんら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反乱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7155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お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こると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7155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7155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7155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7155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ふ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府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7155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清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7155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おうえ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応援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7155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ぐんた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軍隊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7155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もと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めました。それ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7155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たいこ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対抗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7155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7155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7155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ぐんた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軍隊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7155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は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7155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け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ました。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7155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7155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7155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こくな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国内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で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7155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7155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7155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清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7155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ぐんた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軍隊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7155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7155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とつ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突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、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１８９４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7155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</w:t>
                            </w:r>
                            <w:r w:rsidRPr="00F6741E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[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71554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にっ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71554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し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71554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]</w:t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E74E7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は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まりました。</w:t>
                            </w:r>
                          </w:p>
                          <w:p w14:paraId="3EB4A249" w14:textId="77777777" w:rsidR="00053B33" w:rsidRPr="00F6741E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</w:p>
                          <w:p w14:paraId="32C295F9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7155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7155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7155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たいこ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大国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7155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清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7155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ち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7155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7155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7155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が</w:t>
                            </w:r>
                          </w:p>
                          <w:p w14:paraId="6E0047EC" w14:textId="77777777" w:rsidR="00053B33" w:rsidRPr="00F6741E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7155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きました。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7155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7155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7155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ったのは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7155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ぐんた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軍隊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7155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きんだ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近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7155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7155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すす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め</w:t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てきたからです</w:t>
                            </w:r>
                            <w:r w:rsidRPr="00F6741E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25513" id="テキスト ボックス 244" o:spid="_x0000_s1237" type="#_x0000_t202" style="position:absolute;left:0;text-align:left;margin-left:5.15pt;margin-top:10pt;width:211pt;height:266.5pt;z-index:25194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" fillcolor="white [3201]" strokeweight=".5pt">
                <v:textbox>
                  <w:txbxContent>
                    <w:p w14:paraId="6CE23FC0" w14:textId="77777777" w:rsidR="00053B33" w:rsidRPr="00F6741E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１９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7155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7155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紀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7155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こうは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後半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7155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ち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朝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7155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鮮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めぐって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7155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7155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7155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清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(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7155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ちゅ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7155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ご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/>
                          <w:sz w:val="22"/>
                        </w:rPr>
                        <w:t>）</w:t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7155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たいりつ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対立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ました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t>。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7155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ち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朝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7155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鮮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7155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こくな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国内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で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7155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のうみ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農民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7155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はんら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反乱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7155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お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起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こると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7155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ち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朝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7155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鮮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7155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政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7155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ふ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府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7155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清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7155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おうえ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応援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7155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ぐんた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軍隊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7155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もと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求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めました。それに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7155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たいこ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対抗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て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7155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7155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も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7155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ぐんた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軍隊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7155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は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派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7155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け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遣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ました。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7155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ち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朝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7155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鮮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7155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こくな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国内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で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7155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7155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7155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清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7155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ぐんた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軍隊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7155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衝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7155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とつ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突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、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１８９４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7155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ね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年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</w:t>
                      </w:r>
                      <w:r w:rsidRPr="00F6741E"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t>[</w:t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71554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にっ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71554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し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清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71554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せんそ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戦争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t>]</w:t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E74E7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はじ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始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まりました。</w:t>
                      </w:r>
                    </w:p>
                    <w:p w14:paraId="3EB4A249" w14:textId="77777777" w:rsidR="00053B33" w:rsidRPr="00F6741E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</w:p>
                    <w:p w14:paraId="32C295F9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7155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7155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7155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たいこ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大国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7155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清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7155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勝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/>
                          <w:sz w:val="22"/>
                        </w:rPr>
                        <w:t>ち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7155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7155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7155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じゅ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/>
                          <w:sz w:val="22"/>
                        </w:rPr>
                        <w:t>が</w:t>
                      </w:r>
                    </w:p>
                    <w:p w14:paraId="6E0047EC" w14:textId="77777777" w:rsidR="00053B33" w:rsidRPr="00F6741E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7155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おど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驚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/>
                          <w:sz w:val="22"/>
                        </w:rPr>
                        <w:t>きました。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7155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7155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7155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勝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/>
                          <w:sz w:val="22"/>
                        </w:rPr>
                        <w:t>ったのは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7155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ぐんた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軍隊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7155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きんだ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近代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7155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化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7155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すす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t>め</w:t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てきたからです</w:t>
                      </w:r>
                      <w:r w:rsidRPr="00F6741E">
                        <w:rPr>
                          <w:rFonts w:ascii="ＭＳ Ｐ明朝" w:eastAsia="ＭＳ Ｐ明朝" w:hAnsi="ＭＳ Ｐ明朝"/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1B8593" w14:textId="77777777" w:rsidR="00794789" w:rsidRDefault="00794789" w:rsidP="00794789">
      <w:pPr>
        <w:rPr>
          <w:lang w:eastAsia="ko-KR"/>
        </w:rPr>
      </w:pPr>
    </w:p>
    <w:p w14:paraId="78E0493E" w14:textId="77777777" w:rsidR="00794789" w:rsidRDefault="00794789" w:rsidP="00794789">
      <w:pPr>
        <w:rPr>
          <w:lang w:eastAsia="ko-KR"/>
        </w:rPr>
      </w:pPr>
    </w:p>
    <w:p w14:paraId="4F66BE7E" w14:textId="77777777" w:rsidR="00794789" w:rsidRDefault="00794789" w:rsidP="00794789">
      <w:pPr>
        <w:rPr>
          <w:lang w:eastAsia="ko-KR"/>
        </w:rPr>
      </w:pPr>
    </w:p>
    <w:p w14:paraId="33A6C210" w14:textId="77777777" w:rsidR="00794789" w:rsidRDefault="00794789" w:rsidP="00794789">
      <w:pPr>
        <w:rPr>
          <w:lang w:eastAsia="ko-KR"/>
        </w:rPr>
      </w:pPr>
    </w:p>
    <w:p w14:paraId="1F6FB4EF" w14:textId="77777777" w:rsidR="00794789" w:rsidRDefault="00794789" w:rsidP="00794789">
      <w:pPr>
        <w:rPr>
          <w:lang w:eastAsia="ko-KR"/>
        </w:rPr>
      </w:pPr>
    </w:p>
    <w:p w14:paraId="1B7CF57D" w14:textId="77777777" w:rsidR="00794789" w:rsidRDefault="00794789" w:rsidP="00794789">
      <w:pPr>
        <w:rPr>
          <w:lang w:eastAsia="ko-KR"/>
        </w:rPr>
      </w:pPr>
    </w:p>
    <w:p w14:paraId="23E28CE3" w14:textId="77777777" w:rsidR="00794789" w:rsidRDefault="00794789" w:rsidP="00794789">
      <w:pPr>
        <w:rPr>
          <w:lang w:eastAsia="ko-KR"/>
        </w:rPr>
      </w:pPr>
    </w:p>
    <w:p w14:paraId="45439716" w14:textId="77777777" w:rsidR="00794789" w:rsidRDefault="00794789" w:rsidP="00794789">
      <w:pPr>
        <w:rPr>
          <w:lang w:eastAsia="ko-KR"/>
        </w:rPr>
      </w:pPr>
    </w:p>
    <w:p w14:paraId="4D0810CA" w14:textId="77777777" w:rsidR="00794789" w:rsidRDefault="00794789" w:rsidP="00794789">
      <w:pPr>
        <w:rPr>
          <w:lang w:eastAsia="ko-KR"/>
        </w:rPr>
      </w:pPr>
    </w:p>
    <w:p w14:paraId="49790181" w14:textId="77777777" w:rsidR="00794789" w:rsidRDefault="00794789" w:rsidP="00794789">
      <w:pPr>
        <w:rPr>
          <w:lang w:eastAsia="ko-KR"/>
        </w:rPr>
      </w:pPr>
    </w:p>
    <w:p w14:paraId="423B8FD3" w14:textId="77777777" w:rsidR="00794789" w:rsidRDefault="00794789" w:rsidP="00794789">
      <w:pPr>
        <w:rPr>
          <w:lang w:eastAsia="ko-KR"/>
        </w:rPr>
      </w:pPr>
    </w:p>
    <w:p w14:paraId="020962F4" w14:textId="77777777" w:rsidR="00794789" w:rsidRDefault="00794789" w:rsidP="00794789">
      <w:pPr>
        <w:rPr>
          <w:lang w:eastAsia="ko-KR"/>
        </w:rPr>
      </w:pPr>
    </w:p>
    <w:p w14:paraId="3D25E130" w14:textId="77777777" w:rsidR="00794789" w:rsidRDefault="00794789" w:rsidP="00794789">
      <w:pPr>
        <w:rPr>
          <w:lang w:eastAsia="ko-KR"/>
        </w:rPr>
      </w:pPr>
    </w:p>
    <w:p w14:paraId="713CD145" w14:textId="77777777" w:rsidR="00794789" w:rsidRPr="004100E2" w:rsidRDefault="00794789" w:rsidP="00794789">
      <w:pPr>
        <w:rPr>
          <w:lang w:eastAsia="ko-KR"/>
        </w:rPr>
      </w:pPr>
      <w:r w:rsidRPr="004100E2">
        <w:rPr>
          <w:rFonts w:eastAsia="ＭＳ Ｐゴシック" w:cs="Times New Roman"/>
          <w:i/>
          <w:color w:val="0070C0"/>
          <w:kern w:val="0"/>
          <w:sz w:val="22"/>
          <w:lang w:eastAsia="ko-KR"/>
        </w:rPr>
        <w:t xml:space="preserve">  </w:t>
      </w:r>
    </w:p>
    <w:p w14:paraId="453524F3" w14:textId="77777777" w:rsidR="00794789" w:rsidRDefault="00794789" w:rsidP="00794789">
      <w:pPr>
        <w:rPr>
          <w:rFonts w:eastAsia="Malgun Gothic"/>
          <w:lang w:eastAsia="ko-KR"/>
        </w:rPr>
      </w:pPr>
    </w:p>
    <w:p w14:paraId="22D752E0" w14:textId="77777777" w:rsidR="00794789" w:rsidRPr="00C959A9" w:rsidRDefault="00794789" w:rsidP="00794789">
      <w:pPr>
        <w:rPr>
          <w:rFonts w:eastAsia="Malgun Gothic"/>
          <w:lang w:eastAsia="ko-KR"/>
        </w:rPr>
      </w:pPr>
    </w:p>
    <w:p w14:paraId="399311A0" w14:textId="77777777" w:rsidR="00794789" w:rsidRPr="00F8318E" w:rsidRDefault="00794789" w:rsidP="00794789">
      <w:pPr>
        <w:rPr>
          <w:rFonts w:ascii="ＭＳ Ｐゴシック" w:eastAsia="ＭＳ Ｐゴシック" w:hAnsi="ＭＳ Ｐゴシック"/>
          <w:sz w:val="24"/>
          <w:szCs w:val="24"/>
        </w:rPr>
      </w:pPr>
      <w:r w:rsidRPr="00F8318E">
        <w:rPr>
          <w:rFonts w:ascii="ＭＳ Ｐゴシック" w:eastAsia="ＭＳ Ｐゴシック" w:hAnsi="ＭＳ Ｐゴシック" w:hint="eastAsia"/>
          <w:sz w:val="24"/>
          <w:szCs w:val="24"/>
        </w:rPr>
        <w:t>Ⅱ</w:t>
      </w:r>
    </w:p>
    <w:p w14:paraId="5A17EE15" w14:textId="77777777" w:rsidR="00794789" w:rsidRDefault="00794789" w:rsidP="00794789"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2BE80FE7" wp14:editId="00B6DDA7">
                <wp:simplePos x="0" y="0"/>
                <wp:positionH relativeFrom="margin">
                  <wp:posOffset>2981325</wp:posOffset>
                </wp:positionH>
                <wp:positionV relativeFrom="paragraph">
                  <wp:posOffset>106680</wp:posOffset>
                </wp:positionV>
                <wp:extent cx="3004820" cy="3291840"/>
                <wp:effectExtent l="0" t="0" r="24130" b="22860"/>
                <wp:wrapNone/>
                <wp:docPr id="245" name="テキスト ボックス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4820" cy="3291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A2A8B" w14:textId="77777777" w:rsidR="00053B33" w:rsidRPr="007026B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C1B18">
                              <w:rPr>
                                <w:rFonts w:ascii="ＭＳ ゴシック" w:eastAsia="ＭＳ ゴシック" w:hAnsi="ＭＳ ゴシック" w:cs="ＭＳ ゴシック" w:hint="eastAsia"/>
                                <w:szCs w:val="21"/>
                              </w:rPr>
                              <w:t>◆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ในปีถัดไปของปีที่เกิดสงคราม ผู้แทนจาก</w:t>
                            </w:r>
                            <w:r w:rsidRPr="007026BF">
                              <w:rPr>
                                <w:rFonts w:ascii="Leelawadee UI Semilight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ญี่ปุ่นและชิงได้รวมตัวกัน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ที่เมือง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ชิ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โมโน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ซ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กิ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พื่อเจรจาพูดกัน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hAnsi="Leelawadee UI Semilight" w:cs="Leelawadee UI Semilight"/>
                                <w:bCs/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ชิ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โมโนเซ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กิ 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โจยาคุ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(สนธิสัญญา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ชิ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โมโน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ซ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กิ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)</w:t>
                            </w:r>
                            <w:r w:rsidRPr="007026BF">
                              <w:rPr>
                                <w:rFonts w:ascii="Leelawadee UI Semilight" w:hAnsi="Leelawadee UI Semilight" w:cs="Leelawadee UI Semilight"/>
                                <w:bCs/>
                                <w:sz w:val="24"/>
                                <w:szCs w:val="24"/>
                              </w:rPr>
                              <w:t>]</w:t>
                            </w:r>
                            <w:r w:rsidRPr="007026BF">
                              <w:rPr>
                                <w:rFonts w:ascii="Leelawadee UI Semilight" w:hAnsi="Leelawadee UI Semilight" w:cs="Leelawadee UI Semilight"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</w:t>
                            </w:r>
                            <w:r w:rsidRPr="007026BF">
                              <w:rPr>
                                <w:rFonts w:ascii="Leelawadee UI Semilight" w:hAnsi="Leelawadee UI Semilight" w:cs="Leelawadee UI Semilight" w:hint="cs"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 </w:t>
                            </w:r>
                            <w:r w:rsidRPr="007026BF">
                              <w:rPr>
                                <w:rFonts w:ascii="Leelawadee UI Semilight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ญี่ปุ่นได้รับเงินค่าชดใช้เป็นเงินจำนวนมาก</w:t>
                            </w:r>
                            <w:r w:rsidRPr="007026BF"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(เท่า 3 ปีของงบประมาณของรัฐบาลระดับชาติ) และใต้หวันและเลียวโต ฮันโต (คาบสมุทรเหลียวตง)</w:t>
                            </w:r>
                          </w:p>
                          <w:p w14:paraId="423EDAD5" w14:textId="77777777" w:rsidR="00053B33" w:rsidRPr="007026B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05DEA09" w14:textId="77777777" w:rsidR="00053B33" w:rsidRPr="007026B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eastAsia="Malgun Gothic" w:hAnsi="Leelawadee UI Semilight" w:cs="Leelawadee UI Semilight"/>
                                <w:sz w:val="24"/>
                                <w:szCs w:val="24"/>
                                <w:lang w:eastAsia="ko-KR" w:bidi="th-TH"/>
                              </w:rPr>
                            </w:pPr>
                            <w:r w:rsidRPr="006C1B18">
                              <w:rPr>
                                <w:rFonts w:ascii="ＭＳ ゴシック" w:eastAsia="ＭＳ ゴシック" w:hAnsi="ＭＳ ゴシック" w:cs="ＭＳ ゴシック" w:hint="eastAsia"/>
                                <w:szCs w:val="21"/>
                              </w:rPr>
                              <w:t>◆</w:t>
                            </w:r>
                            <w:r w:rsidRPr="007026BF">
                              <w:rPr>
                                <w:rFonts w:ascii="Leelawadee UI Semilight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แต่รัสเซียกลัวว่าญี่ปุ่นจะมีอำนาจมากขึ้น</w:t>
                            </w:r>
                            <w:r w:rsidRPr="007026BF"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ดังนั้นรัสเซียพร้อมกับฝรั่งเศสและเยอรมนีได้เรียกร้องให้ญี่ปุ่นคืนเลียวโต ฮันโต  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ญี่ปุ่นได้คืนคาบสมุทรนี้ให้แก่ชิง เพราะกลัวอำนาจของรัสเซี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80FE7" id="テキスト ボックス 245" o:spid="_x0000_s1238" type="#_x0000_t202" style="position:absolute;left:0;text-align:left;margin-left:234.75pt;margin-top:8.4pt;width:236.6pt;height:259.2pt;z-index:25194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" fillcolor="white [3201]" strokeweight=".5pt">
                <v:textbox>
                  <w:txbxContent>
                    <w:p w14:paraId="32FA2A8B" w14:textId="77777777" w:rsidR="00053B33" w:rsidRPr="007026BF" w:rsidRDefault="00053B33" w:rsidP="00794789">
                      <w:pPr>
                        <w:snapToGrid w:val="0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6C1B18">
                        <w:rPr>
                          <w:rFonts w:ascii="ＭＳ ゴシック" w:eastAsia="ＭＳ ゴシック" w:hAnsi="ＭＳ ゴシック" w:cs="ＭＳ ゴシック" w:hint="eastAsia"/>
                          <w:szCs w:val="21"/>
                        </w:rPr>
                        <w:t>◆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ในปีถัดไปของปีที่เกิดสงคราม ผู้แทนจาก</w:t>
                      </w:r>
                      <w:r w:rsidRPr="007026BF">
                        <w:rPr>
                          <w:rFonts w:ascii="Leelawadee UI Semilight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ญี่ปุ่นและชิงได้รวมตัวกัน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ที่เมือง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ชิ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โมโน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เ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ซ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กิ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เพื่อเจรจาพูดกัน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hAnsi="Leelawadee UI Semilight" w:cs="Leelawadee UI Semilight"/>
                          <w:bCs/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ชิ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โมโนเซ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 xml:space="preserve">กิ 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โจยาคุ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 xml:space="preserve"> (สนธิสัญญา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ชิ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โมโน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เ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ซ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กิ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)</w:t>
                      </w:r>
                      <w:r w:rsidRPr="007026BF">
                        <w:rPr>
                          <w:rFonts w:ascii="Leelawadee UI Semilight" w:hAnsi="Leelawadee UI Semilight" w:cs="Leelawadee UI Semilight"/>
                          <w:bCs/>
                          <w:sz w:val="24"/>
                          <w:szCs w:val="24"/>
                        </w:rPr>
                        <w:t>]</w:t>
                      </w:r>
                      <w:r w:rsidRPr="007026BF">
                        <w:rPr>
                          <w:rFonts w:ascii="Leelawadee UI Semilight" w:hAnsi="Leelawadee UI Semilight" w:cs="Leelawadee UI Semilight"/>
                          <w:bCs/>
                          <w:sz w:val="24"/>
                          <w:szCs w:val="24"/>
                          <w:cs/>
                          <w:lang w:bidi="th-TH"/>
                        </w:rPr>
                        <w:t xml:space="preserve">  </w:t>
                      </w:r>
                      <w:r w:rsidRPr="007026BF">
                        <w:rPr>
                          <w:rFonts w:ascii="Leelawadee UI Semilight" w:hAnsi="Leelawadee UI Semilight" w:cs="Leelawadee UI Semilight" w:hint="cs"/>
                          <w:bCs/>
                          <w:sz w:val="24"/>
                          <w:szCs w:val="24"/>
                          <w:cs/>
                          <w:lang w:bidi="th-TH"/>
                        </w:rPr>
                        <w:t xml:space="preserve">   </w:t>
                      </w:r>
                      <w:r w:rsidRPr="007026BF">
                        <w:rPr>
                          <w:rFonts w:ascii="Leelawadee UI Semilight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ญี่ปุ่นได้รับเงินค่าชดใช้เป็นเงินจำนวนมาก</w:t>
                      </w:r>
                      <w:r w:rsidRPr="007026BF"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 xml:space="preserve"> (เท่า 3 ปีของงบประมาณของรัฐบาลระดับชาติ) และใต้หวันและเลียวโต ฮันโต (คาบสมุทรเหลียวตง)</w:t>
                      </w:r>
                    </w:p>
                    <w:p w14:paraId="423EDAD5" w14:textId="77777777" w:rsidR="00053B33" w:rsidRPr="007026BF" w:rsidRDefault="00053B33" w:rsidP="00794789">
                      <w:pPr>
                        <w:snapToGrid w:val="0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005DEA09" w14:textId="77777777" w:rsidR="00053B33" w:rsidRPr="007026BF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eastAsia="Malgun Gothic" w:hAnsi="Leelawadee UI Semilight" w:cs="Leelawadee UI Semilight"/>
                          <w:sz w:val="24"/>
                          <w:szCs w:val="24"/>
                          <w:lang w:eastAsia="ko-KR" w:bidi="th-TH"/>
                        </w:rPr>
                      </w:pPr>
                      <w:r w:rsidRPr="006C1B18">
                        <w:rPr>
                          <w:rFonts w:ascii="ＭＳ ゴシック" w:eastAsia="ＭＳ ゴシック" w:hAnsi="ＭＳ ゴシック" w:cs="ＭＳ ゴシック" w:hint="eastAsia"/>
                          <w:szCs w:val="21"/>
                        </w:rPr>
                        <w:t>◆</w:t>
                      </w:r>
                      <w:r w:rsidRPr="007026BF">
                        <w:rPr>
                          <w:rFonts w:ascii="Leelawadee UI Semilight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แต่รัสเซียกลัวว่าญี่ปุ่นจะมีอำนาจมากขึ้น</w:t>
                      </w:r>
                      <w:r w:rsidRPr="007026BF"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 xml:space="preserve"> ดังนั้นรัสเซียพร้อมกับฝรั่งเศสและเยอรมนีได้เรียกร้องให้ญี่ปุ่นคืนเลียวโต ฮันโต  </w:t>
                      </w:r>
                      <w:r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 xml:space="preserve"> ญี่ปุ่นได้คืนคาบสมุทรนี้ให้แก่ชิง เพราะกลัวอำนาจของรัสเซี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0261F3CA" wp14:editId="02D22EA1">
                <wp:simplePos x="0" y="0"/>
                <wp:positionH relativeFrom="margin">
                  <wp:posOffset>71755</wp:posOffset>
                </wp:positionH>
                <wp:positionV relativeFrom="paragraph">
                  <wp:posOffset>114300</wp:posOffset>
                </wp:positionV>
                <wp:extent cx="2673350" cy="3403600"/>
                <wp:effectExtent l="0" t="0" r="12700" b="25400"/>
                <wp:wrapNone/>
                <wp:docPr id="246" name="テキスト ボックス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350" cy="340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F3317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9851C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9851C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つぎ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9851C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とし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9851C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もの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9851C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9851C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9851C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9851C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清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</w:p>
                          <w:p w14:paraId="5FD7BA64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9851C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9851C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ひ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表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9851C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あつ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まり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9851C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はな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9851C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あ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い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9851C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われました</w:t>
                            </w:r>
                            <w:r w:rsidRPr="00F6741E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[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9851C4">
                                    <w:rPr>
                                      <w:rFonts w:ascii="HGP明朝B" w:eastAsia="HGP明朝B" w:hAnsi="ＭＳ Ｐ明朝"/>
                                      <w:b/>
                                      <w:bCs/>
                                      <w:sz w:val="12"/>
                                    </w:rPr>
                                    <w:t>しもの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bCs/>
                                      <w:sz w:val="22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9851C4">
                                    <w:rPr>
                                      <w:rFonts w:ascii="HGP明朝B" w:eastAsia="HGP明朝B" w:hAnsi="ＭＳ Ｐ明朝"/>
                                      <w:b/>
                                      <w:bCs/>
                                      <w:sz w:val="12"/>
                                    </w:rPr>
                                    <w:t>せ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bCs/>
                                      <w:sz w:val="22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9851C4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9851C4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や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</w:rPr>
                              <w:t>]</w:t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 xml:space="preserve"> 。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9851C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9851C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9851C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た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9851C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が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額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9851C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ば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9851C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9851C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き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</w:p>
                          <w:p w14:paraId="721681A4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9851C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く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9851C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9851C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さ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算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３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9851C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ねんぶ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年分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)と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9851C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たいわ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台湾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9851C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9851C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と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9851C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はんと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半島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</w:p>
                          <w:p w14:paraId="64785F52" w14:textId="77777777" w:rsidR="00053B33" w:rsidRPr="00F6741E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9851C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え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ました。</w:t>
                            </w:r>
                          </w:p>
                          <w:p w14:paraId="78EDB89C" w14:textId="77777777" w:rsidR="00053B33" w:rsidRPr="00F6741E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</w:p>
                          <w:p w14:paraId="52D0211F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◆しかしロシアは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9851C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9851C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9851C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9851C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ま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すこと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9851C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おそ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れ、フランスやドイツとともに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9851C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9851C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</w:t>
                            </w:r>
                          </w:p>
                          <w:p w14:paraId="15938432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9851C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9851C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と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9851C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はんと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半島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9851C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へんか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返還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する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よう</w:t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9851C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よ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9851C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ました。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9851C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9851C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ロシア</w:t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9851C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9851C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おそ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れて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9851C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はんと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半島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9851C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清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</w:t>
                            </w:r>
                          </w:p>
                          <w:p w14:paraId="57433526" w14:textId="77777777" w:rsidR="00053B33" w:rsidRPr="00F6741E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9851C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え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1F3CA" id="テキスト ボックス 246" o:spid="_x0000_s1239" type="#_x0000_t202" style="position:absolute;left:0;text-align:left;margin-left:5.65pt;margin-top:9pt;width:210.5pt;height:268pt;z-index:25194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" fillcolor="white [3201]" strokeweight=".5pt">
                <v:textbox>
                  <w:txbxContent>
                    <w:p w14:paraId="397F3317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9851C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んそ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戦争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9851C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つぎ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次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9851C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とし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年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9851C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もの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9851C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関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9851C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9851C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9851C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清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</w:p>
                    <w:p w14:paraId="5FD7BA64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9851C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だ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9851C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ひ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表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9851C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あつ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集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まり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9851C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はな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話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9851C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あ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合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い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9851C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おこな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われました</w:t>
                      </w:r>
                      <w:r w:rsidRPr="00F6741E"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t>[</w:t>
                      </w:r>
                      <w:r>
                        <w:rPr>
                          <w:rFonts w:ascii="ＭＳ Ｐ明朝" w:eastAsia="ＭＳ Ｐ明朝" w:hAnsi="ＭＳ Ｐ明朝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9851C4">
                              <w:rPr>
                                <w:rFonts w:ascii="HGP明朝B" w:eastAsia="HGP明朝B" w:hAnsi="ＭＳ Ｐ明朝"/>
                                <w:b/>
                                <w:bCs/>
                                <w:sz w:val="12"/>
                              </w:rPr>
                              <w:t>しもの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9851C4">
                              <w:rPr>
                                <w:rFonts w:ascii="HGP明朝B" w:eastAsia="HGP明朝B" w:hAnsi="ＭＳ Ｐ明朝"/>
                                <w:b/>
                                <w:bCs/>
                                <w:sz w:val="12"/>
                              </w:rPr>
                              <w:t>せ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</w:rPr>
                              <w:t>関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9851C4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じ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条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9851C4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や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約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b/>
                          <w:sz w:val="22"/>
                        </w:rPr>
                        <w:t>]</w:t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 xml:space="preserve"> 。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9851C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9851C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9851C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た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9851C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が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額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9851C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ば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賠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9851C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償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9851C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き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金</w:t>
                            </w:r>
                          </w:rubyBase>
                        </w:ruby>
                      </w:r>
                    </w:p>
                    <w:p w14:paraId="721681A4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(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9851C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く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9851C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よ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予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9851C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さ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算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３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9851C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ねんぶ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年分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)と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9851C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たいわ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台湾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9851C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り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遼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9851C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と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東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9851C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はんと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半島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</w:p>
                    <w:p w14:paraId="64785F52" w14:textId="77777777" w:rsidR="00053B33" w:rsidRPr="00F6741E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9851C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え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得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ました。</w:t>
                      </w:r>
                    </w:p>
                    <w:p w14:paraId="78EDB89C" w14:textId="77777777" w:rsidR="00053B33" w:rsidRPr="00F6741E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</w:p>
                    <w:p w14:paraId="52D0211F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◆しかしロシアは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9851C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9851C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9851C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ちから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9851C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ま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増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すこと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9851C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おそ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恐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れ、フランスやドイツとともに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9851C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9851C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</w:t>
                      </w:r>
                    </w:p>
                    <w:p w14:paraId="15938432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9851C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り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遼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9851C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と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東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9851C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はんと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半島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9851C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へんか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返還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する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t>よう</w:t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9851C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よ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要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9851C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きゅ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求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ました。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9851C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9851C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t>ロシア</w:t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9851C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ちから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9851C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おそ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恐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れて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9851C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はんと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半島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9851C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清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</w:t>
                      </w:r>
                    </w:p>
                    <w:p w14:paraId="57433526" w14:textId="77777777" w:rsidR="00053B33" w:rsidRPr="00F6741E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9851C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え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返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1575FE" w14:textId="77777777" w:rsidR="00794789" w:rsidRDefault="00794789" w:rsidP="00794789"/>
    <w:p w14:paraId="495C6D5C" w14:textId="77777777" w:rsidR="00794789" w:rsidRDefault="00794789" w:rsidP="00794789"/>
    <w:p w14:paraId="79DC4553" w14:textId="77777777" w:rsidR="00794789" w:rsidRDefault="00794789" w:rsidP="00794789"/>
    <w:p w14:paraId="125C785E" w14:textId="77777777" w:rsidR="00794789" w:rsidRDefault="00794789" w:rsidP="00794789"/>
    <w:p w14:paraId="00826154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</w:rPr>
      </w:pPr>
    </w:p>
    <w:p w14:paraId="24DC8951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</w:rPr>
      </w:pPr>
    </w:p>
    <w:p w14:paraId="3B8CABF0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</w:rPr>
      </w:pPr>
    </w:p>
    <w:p w14:paraId="1EACEE6B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</w:rPr>
      </w:pPr>
    </w:p>
    <w:p w14:paraId="6B4340F5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</w:rPr>
      </w:pPr>
    </w:p>
    <w:p w14:paraId="0E1FD8CA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</w:rPr>
      </w:pPr>
    </w:p>
    <w:p w14:paraId="45D3C0B1" w14:textId="77777777" w:rsidR="00794789" w:rsidRDefault="00794789" w:rsidP="00794789">
      <w:pPr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noProof/>
          <w:color w:val="000000"/>
          <w:kern w:val="0"/>
          <w:sz w:val="18"/>
          <w:szCs w:val="18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2025344" behindDoc="0" locked="0" layoutInCell="1" allowOverlap="1" wp14:anchorId="545395D6" wp14:editId="25A81EEA">
                <wp:simplePos x="0" y="0"/>
                <wp:positionH relativeFrom="column">
                  <wp:posOffset>2959100</wp:posOffset>
                </wp:positionH>
                <wp:positionV relativeFrom="paragraph">
                  <wp:posOffset>5080</wp:posOffset>
                </wp:positionV>
                <wp:extent cx="3132000" cy="924339"/>
                <wp:effectExtent l="0" t="0" r="11430" b="28575"/>
                <wp:wrapNone/>
                <wp:docPr id="24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2000" cy="9243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A2CE01" w14:textId="77777777" w:rsidR="00053B33" w:rsidRPr="009B4601" w:rsidRDefault="00053B33" w:rsidP="00794789">
                            <w:pPr>
                              <w:pStyle w:val="af1"/>
                              <w:snapToGrid w:val="0"/>
                              <w:rPr>
                                <w:rFonts w:ascii="Leelawadee UI Semilight" w:eastAsiaTheme="majorEastAsia" w:hAnsi="Leelawadee UI Semilight" w:cs="Leelawadee UI Semilight" w:hint="default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9B4601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ค.ศ.1868-ค.ศ.1912</w:t>
                            </w:r>
                          </w:p>
                          <w:p w14:paraId="60C5F1C6" w14:textId="77777777" w:rsidR="00053B33" w:rsidRPr="009B4601" w:rsidRDefault="00053B33" w:rsidP="00794789">
                            <w:pPr>
                              <w:snapToGrid w:val="0"/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9B4601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ยุคสมัยที่ญี่ปุ่นมุ่งหมายจะสร้างรัฐแบบสมัยใหม่โดยนำระบบของยุโรปและอเมริกาเป็นตัวอย่าง</w:t>
                            </w:r>
                          </w:p>
                          <w:p w14:paraId="24D92AF9" w14:textId="77777777" w:rsidR="00053B33" w:rsidRPr="009B4601" w:rsidRDefault="00053B33" w:rsidP="00794789">
                            <w:pPr>
                              <w:snapToGrid w:val="0"/>
                              <w:rPr>
                                <w:rFonts w:eastAsia="Malgun Gothic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9B4601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(4) สงครามญี่ปุ่น-ชิง และสงครามญี่ปุ่น-</w:t>
                            </w:r>
                            <w:r w:rsidRPr="009B4601"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รัสเซี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395D6" id="Text Box 127" o:spid="_x0000_s1240" type="#_x0000_t202" style="position:absolute;left:0;text-align:left;margin-left:233pt;margin-top:.4pt;width:246.6pt;height:72.8pt;z-index:2520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" fillcolor="white [3201]" strokeweight=".5pt">
                <v:textbox>
                  <w:txbxContent>
                    <w:p w14:paraId="60A2CE01" w14:textId="77777777" w:rsidR="00053B33" w:rsidRPr="009B4601" w:rsidRDefault="00053B33" w:rsidP="00794789">
                      <w:pPr>
                        <w:pStyle w:val="af1"/>
                        <w:snapToGrid w:val="0"/>
                        <w:rPr>
                          <w:rFonts w:ascii="Leelawadee UI Semilight" w:eastAsiaTheme="majorEastAsia" w:hAnsi="Leelawadee UI Semilight" w:cs="Leelawadee UI Semilight" w:hint="default"/>
                          <w:sz w:val="24"/>
                          <w:szCs w:val="24"/>
                          <w:lang w:bidi="th-TH"/>
                        </w:rPr>
                      </w:pPr>
                      <w:r w:rsidRPr="009B4601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ค.ศ.1868-ค.ศ.1912</w:t>
                      </w:r>
                    </w:p>
                    <w:p w14:paraId="60C5F1C6" w14:textId="77777777" w:rsidR="00053B33" w:rsidRPr="009B4601" w:rsidRDefault="00053B33" w:rsidP="00794789">
                      <w:pPr>
                        <w:snapToGrid w:val="0"/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 w:rsidRPr="009B4601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ยุคสมัยที่ญี่ปุ่นมุ่งหมายจะสร้างรัฐแบบสมัยใหม่โดยนำระบบของยุโรปและอเมริกาเป็นตัวอย่าง</w:t>
                      </w:r>
                    </w:p>
                    <w:p w14:paraId="24D92AF9" w14:textId="77777777" w:rsidR="00053B33" w:rsidRPr="009B4601" w:rsidRDefault="00053B33" w:rsidP="00794789">
                      <w:pPr>
                        <w:snapToGrid w:val="0"/>
                        <w:rPr>
                          <w:rFonts w:eastAsia="Malgun Gothic"/>
                          <w:sz w:val="24"/>
                          <w:szCs w:val="24"/>
                          <w:lang w:eastAsia="ko-KR"/>
                        </w:rPr>
                      </w:pPr>
                      <w:r w:rsidRPr="009B4601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(4) สงครามญี่ปุ่น-ชิง และสงครามญี่ปุ่น-</w:t>
                      </w:r>
                      <w:r w:rsidRPr="009B4601"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รัสเซีย</w:t>
                      </w:r>
                    </w:p>
                  </w:txbxContent>
                </v:textbox>
              </v:shape>
            </w:pict>
          </mc:Fallback>
        </mc:AlternateContent>
      </w:r>
      <w:r w:rsidRPr="00DD45A3"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18"/>
          <w:szCs w:val="18"/>
          <w:lang w:bidi="th-TH"/>
        </w:rPr>
        <mc:AlternateContent>
          <mc:Choice Requires="wps">
            <w:drawing>
              <wp:anchor distT="45720" distB="45720" distL="114300" distR="114300" simplePos="0" relativeHeight="252035584" behindDoc="0" locked="0" layoutInCell="1" allowOverlap="1" wp14:anchorId="3DB6AE28" wp14:editId="24440262">
                <wp:simplePos x="0" y="0"/>
                <wp:positionH relativeFrom="column">
                  <wp:posOffset>46355</wp:posOffset>
                </wp:positionH>
                <wp:positionV relativeFrom="paragraph">
                  <wp:posOffset>6350</wp:posOffset>
                </wp:positionV>
                <wp:extent cx="2781300" cy="1404620"/>
                <wp:effectExtent l="0" t="0" r="19050" b="22225"/>
                <wp:wrapSquare wrapText="bothSides"/>
                <wp:docPr id="2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2553D" w14:textId="77777777" w:rsidR="00053B33" w:rsidRPr="003F7B82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F7B82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1868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E9634C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2"/>
                                      <w:szCs w:val="21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3F7B82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～1912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E9634C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2"/>
                                      <w:szCs w:val="21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</w:p>
                          <w:p w14:paraId="02BCB2F2" w14:textId="77777777" w:rsidR="00053B33" w:rsidRPr="00655D5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Arial Unicode MS" w:eastAsia="Arial Unicode MS" w:hAnsi="Arial Unicode MS" w:cs="Arial Unicode MS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3F7B82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おうべ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欧米</w:t>
                                  </w:r>
                                </w:rubyBase>
                              </w:ruby>
                            </w:r>
                            <w:r w:rsidRPr="003F7B82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3F7B82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て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3F7B82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3F7B82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にして、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3F7B82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きんだ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近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3F7B82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こっ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3F7B82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3F7B82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3F7B82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めざ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目指</w:t>
                                  </w:r>
                                </w:rubyBase>
                              </w:ruby>
                            </w:r>
                            <w:r w:rsidRPr="003F7B82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した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3F7B82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3F7B82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</w:p>
                          <w:p w14:paraId="1C29A0B8" w14:textId="77777777" w:rsidR="00053B33" w:rsidRPr="00D247B1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247B1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(4)</w:t>
                            </w:r>
                            <w:r w:rsidRPr="00D709FF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D247B1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にっ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D247B1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D247B1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D247B1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と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D247B1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D247B1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D247B1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D247B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B6AE28" id="_x0000_s1241" type="#_x0000_t202" style="position:absolute;left:0;text-align:left;margin-left:3.65pt;margin-top:.5pt;width:219pt;height:110.6pt;z-index:252035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" strokeweight=".25pt">
                <v:textbox style="mso-fit-shape-to-text:t">
                  <w:txbxContent>
                    <w:p w14:paraId="03F2553D" w14:textId="77777777" w:rsidR="00053B33" w:rsidRPr="003F7B82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</w:pPr>
                      <w:r w:rsidRPr="003F7B82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Cs w:val="21"/>
                        </w:rPr>
                        <w:t>1868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E9634C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2"/>
                                <w:szCs w:val="21"/>
                              </w:rPr>
                              <w:t>ねん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年</w:t>
                            </w:r>
                          </w:rubyBase>
                        </w:ruby>
                      </w:r>
                      <w:r w:rsidRPr="003F7B82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Cs w:val="21"/>
                        </w:rPr>
                        <w:t>～1912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E9634C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2"/>
                                <w:szCs w:val="21"/>
                              </w:rPr>
                              <w:t>ねん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年</w:t>
                            </w:r>
                          </w:rubyBase>
                        </w:ruby>
                      </w:r>
                    </w:p>
                    <w:p w14:paraId="02BCB2F2" w14:textId="77777777" w:rsidR="00053B33" w:rsidRPr="00655D5F" w:rsidRDefault="00053B33" w:rsidP="00794789">
                      <w:pPr>
                        <w:snapToGrid w:val="0"/>
                        <w:spacing w:line="276" w:lineRule="auto"/>
                        <w:rPr>
                          <w:rFonts w:ascii="Arial Unicode MS" w:eastAsia="Arial Unicode MS" w:hAnsi="Arial Unicode MS" w:cs="Arial Unicode MS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3F7B82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おうべい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欧米</w:t>
                            </w:r>
                          </w:rubyBase>
                        </w:ruby>
                      </w:r>
                      <w:r w:rsidRPr="003F7B82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3F7B82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て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3F7B82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本</w:t>
                            </w:r>
                          </w:rubyBase>
                        </w:ruby>
                      </w:r>
                      <w:r w:rsidRPr="003F7B82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にして、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3F7B82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きんだい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近代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3F7B82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こっ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3F7B82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か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家</w:t>
                            </w:r>
                          </w:rubyBase>
                        </w:ruby>
                      </w:r>
                      <w:r w:rsidRPr="003F7B82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3F7B82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めざ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目指</w:t>
                            </w:r>
                          </w:rubyBase>
                        </w:ruby>
                      </w:r>
                      <w:r w:rsidRPr="003F7B82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した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3F7B82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じ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3F7B82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だい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代</w:t>
                            </w:r>
                          </w:rubyBase>
                        </w:ruby>
                      </w:r>
                    </w:p>
                    <w:p w14:paraId="1C29A0B8" w14:textId="77777777" w:rsidR="00053B33" w:rsidRPr="00D247B1" w:rsidRDefault="00053B33" w:rsidP="00794789">
                      <w:pPr>
                        <w:snapToGrid w:val="0"/>
                        <w:spacing w:line="276" w:lineRule="auto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Cs w:val="21"/>
                        </w:rPr>
                      </w:pPr>
                      <w:r w:rsidRPr="00D247B1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(4)</w:t>
                      </w:r>
                      <w:r w:rsidRPr="00D709FF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D247B1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にっ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D247B1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しん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清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D247B1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せんそう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戦争</w:t>
                            </w:r>
                          </w:rubyBase>
                        </w:ruby>
                      </w:r>
                      <w:r w:rsidRPr="00D247B1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と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D247B1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D247B1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ろ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露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D247B1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せんそう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戦争</w:t>
                            </w:r>
                          </w:rubyBase>
                        </w:ruby>
                      </w:r>
                      <w:r w:rsidRPr="00D247B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9430FF" w14:textId="77777777" w:rsidR="00794789" w:rsidRDefault="00794789" w:rsidP="00794789">
      <w:pPr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</w:pPr>
    </w:p>
    <w:p w14:paraId="3B2899A7" w14:textId="77777777" w:rsidR="00794789" w:rsidRDefault="00794789" w:rsidP="00794789">
      <w:pPr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</w:pPr>
    </w:p>
    <w:p w14:paraId="1F9B6E8A" w14:textId="77777777" w:rsidR="00794789" w:rsidRDefault="00794789" w:rsidP="00794789">
      <w:pPr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</w:pPr>
    </w:p>
    <w:p w14:paraId="28EC79ED" w14:textId="77777777" w:rsidR="00794789" w:rsidRPr="00DB0990" w:rsidRDefault="00794789" w:rsidP="00794789">
      <w:pPr>
        <w:rPr>
          <w:rFonts w:ascii="ＭＳ Ｐゴシック" w:eastAsia="ＭＳ Ｐゴシック" w:hAnsi="ＭＳ Ｐゴシック" w:cs="Cordia New"/>
          <w:color w:val="000000"/>
          <w:kern w:val="0"/>
          <w:sz w:val="18"/>
          <w:cs/>
          <w:lang w:bidi="th-TH"/>
        </w:rPr>
      </w:pPr>
    </w:p>
    <w:p w14:paraId="130E521E" w14:textId="77777777" w:rsidR="00794789" w:rsidRPr="00F8318E" w:rsidRDefault="00794789" w:rsidP="00794789">
      <w:pPr>
        <w:rPr>
          <w:rFonts w:ascii="ＭＳ Ｐゴシック" w:eastAsia="ＭＳ Ｐゴシック" w:hAnsi="ＭＳ Ｐゴシック"/>
          <w:sz w:val="24"/>
          <w:szCs w:val="24"/>
        </w:rPr>
      </w:pPr>
      <w:r w:rsidRPr="00F8318E">
        <w:rPr>
          <w:rFonts w:ascii="ＭＳ Ｐゴシック" w:eastAsia="ＭＳ Ｐゴシック" w:hAnsi="ＭＳ Ｐゴシック" w:hint="eastAsia"/>
          <w:sz w:val="24"/>
          <w:szCs w:val="24"/>
        </w:rPr>
        <w:t xml:space="preserve">Ⅲ　　　　　　　　　　　　　　　　　　　　</w:t>
      </w:r>
    </w:p>
    <w:p w14:paraId="2770F449" w14:textId="77777777" w:rsidR="00794789" w:rsidRDefault="00794789" w:rsidP="00794789"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952640" behindDoc="0" locked="0" layoutInCell="1" allowOverlap="1" wp14:anchorId="601C38E0" wp14:editId="35BEC9F5">
                <wp:simplePos x="0" y="0"/>
                <wp:positionH relativeFrom="margin">
                  <wp:posOffset>2958465</wp:posOffset>
                </wp:positionH>
                <wp:positionV relativeFrom="paragraph">
                  <wp:posOffset>106680</wp:posOffset>
                </wp:positionV>
                <wp:extent cx="3082925" cy="3779520"/>
                <wp:effectExtent l="0" t="0" r="22225" b="11430"/>
                <wp:wrapNone/>
                <wp:docPr id="249" name="テキスト ボックス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2925" cy="3779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CD7661" w14:textId="77777777" w:rsidR="00053B33" w:rsidRPr="007026B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A50FB">
                              <w:rPr>
                                <w:rFonts w:ascii="ＭＳ ゴシック" w:eastAsia="ＭＳ ゴシック" w:hAnsi="ＭＳ ゴシック" w:cs="ＭＳ ゴシック" w:hint="eastAsia"/>
                                <w:szCs w:val="21"/>
                              </w:rPr>
                              <w:t>◆</w:t>
                            </w:r>
                            <w:r w:rsidRPr="007026BF">
                              <w:rPr>
                                <w:rFonts w:ascii="Leelawadee UI Semilight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มื่อ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ประเทศในยุโรปและอเมริกาทั้งหลายได้เห็นผล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สุดท้าย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ของสงครามญี่ปุ่นและชิงแล้ว ประเทศเหล่านี้ได้รู้จริงถึง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ความ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สื่อมอำนาจของชิง   ต่อมาประเทศเหล่านี้ได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้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แบ่งกันและครอบครองดินแดนของจีน และมีการยึดทางรถไฟและเหมืองแร่  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คน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จีนทั้งหลาย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ทุกข์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ทรมาน</w:t>
                            </w:r>
                            <w:r w:rsidRPr="007026BF">
                              <w:rPr>
                                <w:rFonts w:ascii="Leelawadee UI Semilight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จาก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ความยากจนและการแบ่งแยกเหยี่ยดยานโดยคนยุโรปและอเมริกา </w:t>
                            </w:r>
                          </w:p>
                          <w:p w14:paraId="04432907" w14:textId="77777777" w:rsidR="00053B33" w:rsidRPr="007026B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F89B774" w14:textId="77777777" w:rsidR="00053B33" w:rsidRPr="007026B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eastAsia="GulimChe" w:hAnsi="Leelawadee UI Semilight" w:cs="Leelawadee UI Semilight"/>
                                <w:sz w:val="24"/>
                                <w:szCs w:val="24"/>
                              </w:rPr>
                            </w:pPr>
                            <w:r w:rsidRPr="00CA50FB">
                              <w:rPr>
                                <w:rFonts w:ascii="ＭＳ ゴシック" w:eastAsia="ＭＳ ゴシック" w:hAnsi="ＭＳ ゴシック" w:cs="ＭＳ ゴシック" w:hint="eastAsia"/>
                                <w:szCs w:val="21"/>
                              </w:rPr>
                              <w:t>◆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นื่องจากรัสเซียได้ขยาย</w:t>
                            </w:r>
                            <w:r w:rsidRPr="007026BF">
                              <w:rPr>
                                <w:rFonts w:ascii="Leelawadee UI Semilight" w:eastAsia="ＭＳ 明朝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อิทธิพลโดยครอบคลุม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จากภาคตะวันออกเฉียงเหนือของจีนถึงคาบสมุทรเกาหลี   ความขัดแย้งระหว่างญี่ปุ่นและรัสเซียรุงแรงมากขึ้น 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เมื่อ ค.ศ. 1904 สงครามระหว่างญี่ปุ่น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และ</w:t>
                            </w:r>
                            <w:r w:rsidRPr="007026BF">
                              <w:rPr>
                                <w:rFonts w:ascii="Leelawadee UI Semilight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รัสเซียได้เริ่มขึ้น </w:t>
                            </w:r>
                            <w:r w:rsidRPr="007026BF">
                              <w:rPr>
                                <w:rFonts w:ascii="Leelawadee UI Semilight" w:hAnsi="Leelawadee UI Semilight" w:cs="Leelawadee UI Semilight"/>
                                <w:bCs/>
                                <w:sz w:val="24"/>
                                <w:szCs w:val="24"/>
                              </w:rPr>
                              <w:t>[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นิชิโระ เซ็นโซ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(สงครามระญี่ปุ่น-</w:t>
                            </w:r>
                            <w:r w:rsidRPr="007026BF">
                              <w:rPr>
                                <w:rFonts w:ascii="Leelawadee UI Semilight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รัสเซีย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)</w:t>
                            </w:r>
                            <w:r w:rsidRPr="007026BF">
                              <w:rPr>
                                <w:rFonts w:ascii="Leelawadee UI Semilight" w:hAnsi="Leelawadee UI Semilight" w:cs="Leelawadee UI Semilight"/>
                                <w:bCs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C38E0" id="テキスト ボックス 249" o:spid="_x0000_s1242" type="#_x0000_t202" style="position:absolute;left:0;text-align:left;margin-left:232.95pt;margin-top:8.4pt;width:242.75pt;height:297.6pt;z-index:25195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" fillcolor="white [3201]" strokeweight=".5pt">
                <v:textbox>
                  <w:txbxContent>
                    <w:p w14:paraId="2BCD7661" w14:textId="77777777" w:rsidR="00053B33" w:rsidRPr="007026BF" w:rsidRDefault="00053B33" w:rsidP="00794789">
                      <w:pPr>
                        <w:snapToGrid w:val="0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CA50FB">
                        <w:rPr>
                          <w:rFonts w:ascii="ＭＳ ゴシック" w:eastAsia="ＭＳ ゴシック" w:hAnsi="ＭＳ ゴシック" w:cs="ＭＳ ゴシック" w:hint="eastAsia"/>
                          <w:szCs w:val="21"/>
                        </w:rPr>
                        <w:t>◆</w:t>
                      </w:r>
                      <w:r w:rsidRPr="007026BF">
                        <w:rPr>
                          <w:rFonts w:ascii="Leelawadee UI Semilight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เมื่อ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ประเทศในยุโรปและอเมริกาทั้งหลายได้เห็นผล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สุดท้าย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ของสงครามญี่ปุ่นและชิงแล้ว ประเทศเหล่านี้ได้รู้จริงถึง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ความ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เสื่อมอำนาจของชิง   ต่อมาประเทศเหล่านี้ได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้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 xml:space="preserve">แบ่งกันและครอบครองดินแดนของจีน และมีการยึดทางรถไฟและเหมืองแร่  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คน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จีนทั้งหลาย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ทุกข์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ทรมาน</w:t>
                      </w:r>
                      <w:r w:rsidRPr="007026BF">
                        <w:rPr>
                          <w:rFonts w:ascii="Leelawadee UI Semilight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จาก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 xml:space="preserve">ความยากจนและการแบ่งแยกเหยี่ยดยานโดยคนยุโรปและอเมริกา </w:t>
                      </w:r>
                    </w:p>
                    <w:p w14:paraId="04432907" w14:textId="77777777" w:rsidR="00053B33" w:rsidRPr="007026BF" w:rsidRDefault="00053B33" w:rsidP="00794789">
                      <w:pPr>
                        <w:snapToGrid w:val="0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1F89B774" w14:textId="77777777" w:rsidR="00053B33" w:rsidRPr="007026BF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eastAsia="GulimChe" w:hAnsi="Leelawadee UI Semilight" w:cs="Leelawadee UI Semilight"/>
                          <w:sz w:val="24"/>
                          <w:szCs w:val="24"/>
                        </w:rPr>
                      </w:pPr>
                      <w:r w:rsidRPr="00CA50FB">
                        <w:rPr>
                          <w:rFonts w:ascii="ＭＳ ゴシック" w:eastAsia="ＭＳ ゴシック" w:hAnsi="ＭＳ ゴシック" w:cs="ＭＳ ゴシック" w:hint="eastAsia"/>
                          <w:szCs w:val="21"/>
                        </w:rPr>
                        <w:t>◆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เนื่องจากรัสเซียได้ขยาย</w:t>
                      </w:r>
                      <w:r w:rsidRPr="007026BF">
                        <w:rPr>
                          <w:rFonts w:ascii="Leelawadee UI Semilight" w:eastAsia="ＭＳ 明朝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อิทธิพลโดยครอบคลุม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 xml:space="preserve">จากภาคตะวันออกเฉียงเหนือของจีนถึงคาบสมุทรเกาหลี   ความขัดแย้งระหว่างญี่ปุ่นและรัสเซียรุงแรงมากขึ้น 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 xml:space="preserve"> เมื่อ ค.ศ. 1904 สงครามระหว่างญี่ปุ่น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และ</w:t>
                      </w:r>
                      <w:r w:rsidRPr="007026BF">
                        <w:rPr>
                          <w:rFonts w:ascii="Leelawadee UI Semilight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 xml:space="preserve">รัสเซียได้เริ่มขึ้น </w:t>
                      </w:r>
                      <w:r w:rsidRPr="007026BF">
                        <w:rPr>
                          <w:rFonts w:ascii="Leelawadee UI Semilight" w:hAnsi="Leelawadee UI Semilight" w:cs="Leelawadee UI Semilight"/>
                          <w:bCs/>
                          <w:sz w:val="24"/>
                          <w:szCs w:val="24"/>
                        </w:rPr>
                        <w:t>[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 xml:space="preserve">นิชิโระ เซ็นโซ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 xml:space="preserve"> (สงครามระญี่ปุ่น-</w:t>
                      </w:r>
                      <w:r w:rsidRPr="007026BF">
                        <w:rPr>
                          <w:rFonts w:ascii="Leelawadee UI Semilight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รัสเซีย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)</w:t>
                      </w:r>
                      <w:r w:rsidRPr="007026BF">
                        <w:rPr>
                          <w:rFonts w:ascii="Leelawadee UI Semilight" w:hAnsi="Leelawadee UI Semilight" w:cs="Leelawadee UI Semilight"/>
                          <w:bCs/>
                          <w:sz w:val="24"/>
                          <w:szCs w:val="24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73569B03" wp14:editId="5C85A837">
                <wp:simplePos x="0" y="0"/>
                <wp:positionH relativeFrom="margin">
                  <wp:posOffset>52705</wp:posOffset>
                </wp:positionH>
                <wp:positionV relativeFrom="paragraph">
                  <wp:posOffset>114300</wp:posOffset>
                </wp:positionV>
                <wp:extent cx="2736000" cy="3181350"/>
                <wp:effectExtent l="0" t="0" r="26670" b="19050"/>
                <wp:wrapNone/>
                <wp:docPr id="250" name="テキスト ボックス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000" cy="318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08FE7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15A7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おうべ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欧米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15A7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くにぐ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国々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15A74">
                                    <w:rPr>
                                      <w:rFonts w:ascii="ＭＳ Ｐ明朝" w:eastAsia="ＭＳ Ｐ明朝" w:hAnsi="ＭＳ Ｐ明朝"/>
                                      <w:bCs/>
                                      <w:sz w:val="12"/>
                                    </w:rPr>
                                    <w:t>にっ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Cs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15A74">
                                    <w:rPr>
                                      <w:rFonts w:ascii="ＭＳ Ｐ明朝" w:eastAsia="ＭＳ Ｐ明朝" w:hAnsi="ＭＳ Ｐ明朝"/>
                                      <w:bCs/>
                                      <w:sz w:val="12"/>
                                    </w:rPr>
                                    <w:t>し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Cs/>
                                      <w:sz w:val="22"/>
                                    </w:rPr>
                                    <w:t>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15A74">
                                    <w:rPr>
                                      <w:rFonts w:ascii="ＭＳ Ｐ明朝" w:eastAsia="ＭＳ Ｐ明朝" w:hAnsi="ＭＳ Ｐ明朝"/>
                                      <w:bCs/>
                                      <w:sz w:val="12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Cs/>
                                      <w:sz w:val="22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15A7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けっ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15A7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15A7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み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て</w:t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15A74">
                                    <w:rPr>
                                      <w:rFonts w:ascii="ＭＳ Ｐ明朝" w:eastAsia="ＭＳ Ｐ明朝" w:hAnsi="ＭＳ Ｐ明朝"/>
                                      <w:bCs/>
                                      <w:sz w:val="12"/>
                                    </w:rPr>
                                    <w:t>し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Cs/>
                                      <w:sz w:val="22"/>
                                    </w:rPr>
                                    <w:t>清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15A7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15A7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おと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衰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え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15A7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りました。そして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7155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7155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ご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15A7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15A7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ど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15A7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ぶんかつ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分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15A7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は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支配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15A7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てつど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鉄道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や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15A7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こうざ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鉱山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15A7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うば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い</w:t>
                            </w:r>
                          </w:p>
                          <w:p w14:paraId="673D6E94" w14:textId="77777777" w:rsidR="00053B33" w:rsidRPr="00F6741E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ました。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15A7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15A7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ご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15A7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C25F7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まず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貧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さと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C25F7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おうべ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欧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C25F7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じ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から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C25F7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さ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C25F7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べつ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C25F7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く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みました。</w:t>
                            </w:r>
                          </w:p>
                          <w:p w14:paraId="3AC80B04" w14:textId="77777777" w:rsidR="00053B33" w:rsidRPr="00F6741E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</w:p>
                          <w:p w14:paraId="275B7DD5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◆</w:t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ロシアが</w:t>
                            </w:r>
                            <w:r w:rsidRPr="00F6741E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C25F7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C25F7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ご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C25F7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とうほ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東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C25F7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ぶ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から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C25F7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C25F7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C25F7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はんと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半島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にも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C25F7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C25F7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りょ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C25F7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の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伸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ばしたので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C25F7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C25F7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とロシア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C25F7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たいりつ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対立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C25F7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はげ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激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しくなりました。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１９０４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C25F7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C25F7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C25F7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と</w:t>
                            </w:r>
                          </w:p>
                          <w:p w14:paraId="7BF72500" w14:textId="77777777" w:rsidR="00053B33" w:rsidRPr="00F6741E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ロシア</w:t>
                            </w:r>
                            <w:r w:rsidRPr="00F6741E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C25F7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C25F7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は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まりました</w:t>
                            </w:r>
                            <w:r w:rsidRPr="00F6741E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[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C25F7">
                                    <w:rPr>
                                      <w:rFonts w:ascii="HG明朝B" w:eastAsia="HG明朝B" w:hAnsi="ＭＳ Ｐ明朝"/>
                                      <w:b/>
                                      <w:sz w:val="1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C25F7">
                                    <w:rPr>
                                      <w:rFonts w:ascii="HG明朝B" w:eastAsia="HG明朝B" w:hAnsi="ＭＳ Ｐ明朝"/>
                                      <w:b/>
                                      <w:sz w:val="12"/>
                                    </w:rPr>
                                    <w:t>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C25F7">
                                    <w:rPr>
                                      <w:rFonts w:ascii="HG明朝B" w:eastAsia="HG明朝B" w:hAnsi="ＭＳ Ｐ明朝"/>
                                      <w:b/>
                                      <w:sz w:val="12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]</w:t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 xml:space="preserve"> 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69B03" id="テキスト ボックス 250" o:spid="_x0000_s1243" type="#_x0000_t202" style="position:absolute;left:0;text-align:left;margin-left:4.15pt;margin-top:9pt;width:215.45pt;height:250.5pt;z-index:25194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" fillcolor="white [3201]" strokeweight=".5pt">
                <v:textbox>
                  <w:txbxContent>
                    <w:p w14:paraId="67208FE7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15A7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おうべ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欧米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15A7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くにぐ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国々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15A74">
                              <w:rPr>
                                <w:rFonts w:ascii="ＭＳ Ｐ明朝" w:eastAsia="ＭＳ Ｐ明朝" w:hAnsi="ＭＳ Ｐ明朝"/>
                                <w:bCs/>
                                <w:sz w:val="12"/>
                              </w:rPr>
                              <w:t>にっ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Cs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15A74">
                              <w:rPr>
                                <w:rFonts w:ascii="ＭＳ Ｐ明朝" w:eastAsia="ＭＳ Ｐ明朝" w:hAnsi="ＭＳ Ｐ明朝"/>
                                <w:bCs/>
                                <w:sz w:val="12"/>
                              </w:rPr>
                              <w:t>し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Cs/>
                                <w:sz w:val="22"/>
                              </w:rPr>
                              <w:t>清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15A74">
                              <w:rPr>
                                <w:rFonts w:ascii="ＭＳ Ｐ明朝" w:eastAsia="ＭＳ Ｐ明朝" w:hAnsi="ＭＳ Ｐ明朝"/>
                                <w:bCs/>
                                <w:sz w:val="12"/>
                              </w:rPr>
                              <w:t>せんそ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Cs/>
                                <w:sz w:val="22"/>
                              </w:rPr>
                              <w:t>戦争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15A7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けっ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結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15A7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果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15A7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み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/>
                          <w:sz w:val="22"/>
                        </w:rPr>
                        <w:t>て</w:t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15A74">
                              <w:rPr>
                                <w:rFonts w:ascii="ＭＳ Ｐ明朝" w:eastAsia="ＭＳ Ｐ明朝" w:hAnsi="ＭＳ Ｐ明朝"/>
                                <w:bCs/>
                                <w:sz w:val="12"/>
                              </w:rPr>
                              <w:t>し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Cs/>
                                <w:sz w:val="22"/>
                              </w:rPr>
                              <w:t>清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15A7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ちから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15A7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おと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衰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え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15A7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りました。そして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7155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ちゅ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7155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ご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15A7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り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領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15A7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ど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土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15A7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ぶんかつ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分割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15A7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は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支配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15A7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てつど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鉄道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や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15A7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こうざ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鉱山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15A7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うば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奪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い</w:t>
                      </w:r>
                    </w:p>
                    <w:p w14:paraId="673D6E94" w14:textId="77777777" w:rsidR="00053B33" w:rsidRPr="00F6741E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ました。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15A7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ちゅ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15A7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ご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15A7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ひとびと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人々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は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C25F7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まず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貧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さと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C25F7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おうべ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欧米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C25F7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じ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から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C25F7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さ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差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C25F7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べつ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別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C25F7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く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苦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みました。</w:t>
                      </w:r>
                    </w:p>
                    <w:p w14:paraId="3AC80B04" w14:textId="77777777" w:rsidR="00053B33" w:rsidRPr="00F6741E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</w:p>
                    <w:p w14:paraId="275B7DD5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/>
                          <w:sz w:val="22"/>
                        </w:rPr>
                        <w:t>◆</w:t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ロシアが</w:t>
                      </w:r>
                      <w:r w:rsidRPr="00F6741E">
                        <w:rPr>
                          <w:rFonts w:ascii="ＭＳ Ｐ明朝" w:eastAsia="ＭＳ Ｐ明朝" w:hAnsi="ＭＳ Ｐ明朝"/>
                          <w:sz w:val="22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C25F7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ちゅ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C25F7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ご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C25F7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とうほ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東北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C25F7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ぶ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部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/>
                          <w:sz w:val="22"/>
                        </w:rPr>
                        <w:t>から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C25F7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ち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朝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C25F7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鮮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C25F7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はんと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半島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/>
                          <w:sz w:val="22"/>
                        </w:rPr>
                        <w:t>にも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C25F7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勢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C25F7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りょ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C25F7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の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伸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/>
                          <w:sz w:val="22"/>
                        </w:rPr>
                        <w:t>ばしたので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C25F7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C25F7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/>
                          <w:sz w:val="22"/>
                        </w:rPr>
                        <w:t>とロシア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C25F7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たいりつ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対立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C25F7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はげ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激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/>
                          <w:sz w:val="22"/>
                        </w:rPr>
                        <w:t>しくなりました。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１９０４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C25F7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ね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年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C25F7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C25F7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/>
                          <w:sz w:val="22"/>
                        </w:rPr>
                        <w:t>と</w:t>
                      </w:r>
                    </w:p>
                    <w:p w14:paraId="7BF72500" w14:textId="77777777" w:rsidR="00053B33" w:rsidRPr="00F6741E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t>ロシア</w:t>
                      </w:r>
                      <w:r w:rsidRPr="00F6741E">
                        <w:rPr>
                          <w:rFonts w:ascii="ＭＳ Ｐ明朝" w:eastAsia="ＭＳ Ｐ明朝" w:hAnsi="ＭＳ Ｐ明朝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C25F7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んそ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戦争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C25F7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はじ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始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/>
                          <w:sz w:val="22"/>
                        </w:rPr>
                        <w:t>まりました</w:t>
                      </w:r>
                      <w:r w:rsidRPr="00F6741E"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t>[</w:t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C25F7">
                              <w:rPr>
                                <w:rFonts w:ascii="HG明朝B" w:eastAsia="HG明朝B" w:hAnsi="ＭＳ Ｐ明朝"/>
                                <w:b/>
                                <w:sz w:val="12"/>
                              </w:rPr>
                              <w:t>にち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C25F7">
                              <w:rPr>
                                <w:rFonts w:ascii="HG明朝B" w:eastAsia="HG明朝B" w:hAnsi="ＭＳ Ｐ明朝"/>
                                <w:b/>
                                <w:sz w:val="12"/>
                              </w:rPr>
                              <w:t>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露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C25F7">
                              <w:rPr>
                                <w:rFonts w:ascii="HG明朝B" w:eastAsia="HG明朝B" w:hAnsi="ＭＳ Ｐ明朝"/>
                                <w:b/>
                                <w:sz w:val="12"/>
                              </w:rPr>
                              <w:t>せんそ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戦争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t>]</w:t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 xml:space="preserve"> 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584E84" w14:textId="77777777" w:rsidR="00794789" w:rsidRDefault="00794789" w:rsidP="00794789"/>
    <w:p w14:paraId="5DC8E80E" w14:textId="77777777" w:rsidR="00794789" w:rsidRDefault="00794789" w:rsidP="00794789"/>
    <w:p w14:paraId="7F7B5393" w14:textId="77777777" w:rsidR="00794789" w:rsidRDefault="00794789" w:rsidP="00794789"/>
    <w:p w14:paraId="39421D39" w14:textId="77777777" w:rsidR="00794789" w:rsidRDefault="00794789" w:rsidP="00794789"/>
    <w:p w14:paraId="3867E00F" w14:textId="77777777" w:rsidR="00794789" w:rsidRDefault="00794789" w:rsidP="00794789"/>
    <w:p w14:paraId="040B7CD0" w14:textId="77777777" w:rsidR="00794789" w:rsidRDefault="00794789" w:rsidP="00794789"/>
    <w:p w14:paraId="47BFF77A" w14:textId="77777777" w:rsidR="00794789" w:rsidRDefault="00794789" w:rsidP="00794789"/>
    <w:p w14:paraId="2A85DAD7" w14:textId="77777777" w:rsidR="00794789" w:rsidRDefault="00794789" w:rsidP="00794789"/>
    <w:p w14:paraId="6C292393" w14:textId="77777777" w:rsidR="00794789" w:rsidRDefault="00794789" w:rsidP="00794789"/>
    <w:p w14:paraId="0146A475" w14:textId="77777777" w:rsidR="00794789" w:rsidRDefault="00794789" w:rsidP="00794789"/>
    <w:p w14:paraId="0E1FDF45" w14:textId="77777777" w:rsidR="00794789" w:rsidRDefault="00794789" w:rsidP="00794789"/>
    <w:p w14:paraId="77C50779" w14:textId="77777777" w:rsidR="00794789" w:rsidRDefault="00794789" w:rsidP="00794789"/>
    <w:p w14:paraId="5CBC9525" w14:textId="77777777" w:rsidR="00794789" w:rsidRDefault="00794789" w:rsidP="00794789"/>
    <w:p w14:paraId="49B28921" w14:textId="77777777" w:rsidR="00794789" w:rsidRDefault="00794789" w:rsidP="00794789"/>
    <w:p w14:paraId="614384E9" w14:textId="77777777" w:rsidR="00794789" w:rsidRPr="00D53E62" w:rsidRDefault="00794789" w:rsidP="00794789"/>
    <w:p w14:paraId="764EDB3F" w14:textId="77777777" w:rsidR="00794789" w:rsidRPr="00F8318E" w:rsidRDefault="00794789" w:rsidP="00794789">
      <w:pPr>
        <w:rPr>
          <w:rFonts w:ascii="ＭＳ Ｐゴシック" w:eastAsia="ＭＳ Ｐゴシック" w:hAnsi="ＭＳ Ｐゴシック"/>
          <w:sz w:val="24"/>
          <w:szCs w:val="24"/>
          <w:lang w:eastAsia="ko-KR"/>
        </w:rPr>
      </w:pPr>
      <w:r w:rsidRPr="00F8318E">
        <w:rPr>
          <w:rFonts w:ascii="ＭＳ Ｐゴシック" w:eastAsia="ＭＳ Ｐゴシック" w:hAnsi="ＭＳ Ｐゴシック" w:hint="eastAsia"/>
          <w:sz w:val="24"/>
          <w:szCs w:val="24"/>
          <w:lang w:eastAsia="ko-KR"/>
        </w:rPr>
        <w:t>Ⅳ</w:t>
      </w:r>
    </w:p>
    <w:p w14:paraId="4A3E02B6" w14:textId="77777777" w:rsidR="00794789" w:rsidRDefault="00794789" w:rsidP="00794789">
      <w:pPr>
        <w:rPr>
          <w:lang w:eastAsia="ko-KR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0E933600" wp14:editId="408B66AE">
                <wp:simplePos x="0" y="0"/>
                <wp:positionH relativeFrom="margin">
                  <wp:posOffset>2950845</wp:posOffset>
                </wp:positionH>
                <wp:positionV relativeFrom="paragraph">
                  <wp:posOffset>76200</wp:posOffset>
                </wp:positionV>
                <wp:extent cx="3095625" cy="3848100"/>
                <wp:effectExtent l="0" t="0" r="28575" b="19050"/>
                <wp:wrapNone/>
                <wp:docPr id="251" name="テキスト ボックス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3848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A4E5E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EC79B3">
                              <w:rPr>
                                <w:rFonts w:hint="eastAsia"/>
                                <w:szCs w:val="21"/>
                              </w:rPr>
                              <w:t>◆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ญี่ปุ่นได้เดินหน้าสู้รบโดยที่เป็นฝ่ายได้เปรียบ  แต่มีผู้เสียชีวิตจากการสู้รบเป็นจำนวนมาก  ภาระค่าใช้</w:t>
                            </w:r>
                          </w:p>
                          <w:p w14:paraId="009D39A1" w14:textId="77777777" w:rsidR="00053B33" w:rsidRPr="007026B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จ่ายเพื่อทำสงครามทำให้ประชาชนลำบาก 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ที่รัสเซียประชาชนที่ประสบความลำบากจากสงครามได้ก่อการปฏิวัติขึ้น  </w:t>
                            </w:r>
                          </w:p>
                          <w:p w14:paraId="2AB881EC" w14:textId="77777777" w:rsidR="00053B33" w:rsidRPr="007026B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35D0990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EC79B3">
                              <w:rPr>
                                <w:rFonts w:hint="eastAsia"/>
                                <w:szCs w:val="21"/>
                              </w:rPr>
                              <w:t>◆</w:t>
                            </w:r>
                            <w:r w:rsidRPr="007026BF">
                              <w:rPr>
                                <w:rFonts w:cs="Cordia New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ทั้งญี่ปุ่นและทั้งรัสเซียไม่สามารถทำสงครามต่อไปได้  จึงทำให้สองประเทศทำ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โพซึมะซุ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โจยาคุ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(สนธิ</w:t>
                            </w:r>
                          </w:p>
                          <w:p w14:paraId="23449B97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สัญญาพอร์ตสมัท) และยุติความขัดแย้ง   รัสเซียได้มอบสิทธิด้านการรถไฟในมันซิว (แมนจูเรีย) และพื้นที่ครึ่งหนึ่งทางใต้ของคาราฟูโทะ (ซาฮาลิน) ให้แก่ญี่ปุ่น   รัสเซียยังยอมรับให้ญี่ปุ่นขยายอิทธิพลใน</w:t>
                            </w:r>
                          </w:p>
                          <w:p w14:paraId="1A11A984" w14:textId="77777777" w:rsidR="00053B33" w:rsidRPr="007026B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eastAsia="Malgun Gothic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โชซ็อนอีกด้ว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33600" id="テキスト ボックス 251" o:spid="_x0000_s1244" type="#_x0000_t202" style="position:absolute;left:0;text-align:left;margin-left:232.35pt;margin-top:6pt;width:243.75pt;height:303pt;z-index:25195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" fillcolor="white [3201]" strokeweight=".5pt">
                <v:textbox>
                  <w:txbxContent>
                    <w:p w14:paraId="3FFA4E5E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 w:rsidRPr="00EC79B3">
                        <w:rPr>
                          <w:rFonts w:hint="eastAsia"/>
                          <w:szCs w:val="21"/>
                        </w:rPr>
                        <w:t>◆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ญี่ปุ่นได้เดินหน้าสู้รบโดยที่เป็นฝ่ายได้เปรียบ  แต่มีผู้เสียชีวิตจากการสู้รบเป็นจำนวนมาก  ภาระค่าใช้</w:t>
                      </w:r>
                    </w:p>
                    <w:p w14:paraId="009D39A1" w14:textId="77777777" w:rsidR="00053B33" w:rsidRPr="007026BF" w:rsidRDefault="00053B33" w:rsidP="00794789">
                      <w:pPr>
                        <w:snapToGrid w:val="0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จ่ายเพื่อทำสงครามทำให้ประชาชนลำบาก 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ที่รัสเซียประชาชนที่ประสบความลำบากจากสงครามได้ก่อการปฏิวัติขึ้น  </w:t>
                      </w:r>
                    </w:p>
                    <w:p w14:paraId="2AB881EC" w14:textId="77777777" w:rsidR="00053B33" w:rsidRPr="007026BF" w:rsidRDefault="00053B33" w:rsidP="00794789">
                      <w:pPr>
                        <w:snapToGrid w:val="0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035D0990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 w:rsidRPr="00EC79B3">
                        <w:rPr>
                          <w:rFonts w:hint="eastAsia"/>
                          <w:szCs w:val="21"/>
                        </w:rPr>
                        <w:t>◆</w:t>
                      </w:r>
                      <w:r w:rsidRPr="007026BF">
                        <w:rPr>
                          <w:rFonts w:cs="Cordia New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ทั้งญี่ปุ่นและทั้งรัสเซียไม่สามารถทำสงครามต่อไปได้  จึงทำให้สองประเทศทำ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โพซึมะซุ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 xml:space="preserve"> 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โจยาคุ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(สนธิ</w:t>
                      </w:r>
                    </w:p>
                    <w:p w14:paraId="23449B97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สัญญาพอร์ตสมัท) และยุติความขัดแย้ง   รัสเซียได้มอบสิทธิด้านการรถไฟในมันซิว (แมนจูเรีย) และพื้นที่ครึ่งหนึ่งทางใต้ของคาราฟูโทะ (ซาฮาลิน) ให้แก่ญี่ปุ่น   รัสเซียยังยอมรับให้ญี่ปุ่นขยายอิทธิพลใน</w:t>
                      </w:r>
                    </w:p>
                    <w:p w14:paraId="1A11A984" w14:textId="77777777" w:rsidR="00053B33" w:rsidRPr="007026BF" w:rsidRDefault="00053B33" w:rsidP="00794789">
                      <w:pPr>
                        <w:snapToGrid w:val="0"/>
                        <w:spacing w:line="276" w:lineRule="auto"/>
                        <w:rPr>
                          <w:rFonts w:eastAsia="Malgun Gothic"/>
                          <w:sz w:val="24"/>
                          <w:szCs w:val="24"/>
                          <w:lang w:eastAsia="ko-KR"/>
                        </w:rPr>
                      </w:pP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โชซ็อนอีกด้ว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3EEF0265" wp14:editId="723BA6B8">
                <wp:simplePos x="0" y="0"/>
                <wp:positionH relativeFrom="margin">
                  <wp:posOffset>59055</wp:posOffset>
                </wp:positionH>
                <wp:positionV relativeFrom="paragraph">
                  <wp:posOffset>76200</wp:posOffset>
                </wp:positionV>
                <wp:extent cx="2692400" cy="3073400"/>
                <wp:effectExtent l="0" t="0" r="12700" b="12700"/>
                <wp:wrapNone/>
                <wp:docPr id="252" name="テキスト ボックス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2400" cy="307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FAB97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7419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7419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7419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ゆ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7419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り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利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7419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い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7419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すす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めましたが、</w:t>
                            </w:r>
                          </w:p>
                          <w:p w14:paraId="0B46ACFE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7419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く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7419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7419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7419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ゃ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7419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で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ました。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7419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7419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ひ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7419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よ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</w:p>
                          <w:p w14:paraId="31674213" w14:textId="77777777" w:rsidR="00053B33" w:rsidRPr="00F6741E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7419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ふ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7419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た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担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7419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こくみ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国民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7419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く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しめました</w:t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。ロシアでは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7419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7419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く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む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7419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こくみ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国民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7419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くめ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革命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7419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お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こしました。</w:t>
                            </w:r>
                          </w:p>
                          <w:p w14:paraId="615E9669" w14:textId="77777777" w:rsidR="00053B33" w:rsidRPr="00F6741E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</w:p>
                          <w:p w14:paraId="04BD2D3D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7419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7419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ロシア</w:t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7419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7419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つづ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けられなくなり、</w:t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</w:rPr>
                              <w:t>ポーツマス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C25F7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C25F7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や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7419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むす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び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7419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7419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ました。</w:t>
                            </w:r>
                          </w:p>
                          <w:p w14:paraId="687D30A2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ロシアは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7419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ま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7419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州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7419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てつど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鉄道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7419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け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7419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り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利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や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7419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ら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7419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ふと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太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</w:p>
                          <w:p w14:paraId="25BFAEE3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7419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みなみ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7419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はんぶ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半分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7419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7419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ゆずりました。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7419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7419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</w:p>
                          <w:p w14:paraId="45A513DB" w14:textId="77777777" w:rsidR="00053B33" w:rsidRPr="00F6741E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7419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7419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鮮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7419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いりょ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勢力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のばす</w:t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ことも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7419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みと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認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め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F0265" id="テキスト ボックス 252" o:spid="_x0000_s1245" type="#_x0000_t202" style="position:absolute;left:0;text-align:left;margin-left:4.65pt;margin-top:6pt;width:212pt;height:242pt;z-index:25195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" fillcolor="white [3201]" strokeweight=".5pt">
                <v:textbox>
                  <w:txbxContent>
                    <w:p w14:paraId="625FAB97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7419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7419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7419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ゆ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有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7419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り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利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7419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たた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戦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い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7419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すす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進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めましたが、</w:t>
                      </w:r>
                    </w:p>
                    <w:p w14:paraId="0B46ACFE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7419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おお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多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く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7419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7419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7419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ゃ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者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7419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で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出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ました。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7419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んそ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戦争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7419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ひ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費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7419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よ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用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</w:p>
                    <w:p w14:paraId="31674213" w14:textId="77777777" w:rsidR="00053B33" w:rsidRPr="00F6741E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7419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ふ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負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7419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た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担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も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7419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こくみ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国民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7419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く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苦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/>
                          <w:sz w:val="22"/>
                        </w:rPr>
                        <w:t>しめました</w:t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。ロシアでは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7419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んそ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戦争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7419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く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苦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む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7419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こくみ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国民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7419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くめ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革命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7419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お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起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こしました。</w:t>
                      </w:r>
                    </w:p>
                    <w:p w14:paraId="615E9669" w14:textId="77777777" w:rsidR="00053B33" w:rsidRPr="00F6741E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</w:p>
                    <w:p w14:paraId="04BD2D3D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7419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7419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も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t>ロシア</w:t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も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7419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んそ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戦争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7419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つづ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続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けられなくなり、</w:t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b/>
                          <w:sz w:val="22"/>
                        </w:rPr>
                        <w:t>ポーツマス</w:t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C25F7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じ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条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C25F7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や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約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7419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むす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結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び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7419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和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7419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解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ました。</w:t>
                      </w:r>
                    </w:p>
                    <w:p w14:paraId="687D30A2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ロシアは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7419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ま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7419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ゅ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州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7419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てつど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鉄道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7419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け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7419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り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利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や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7419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ら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樺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7419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ふと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太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</w:p>
                    <w:p w14:paraId="25BFAEE3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7419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みなみ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南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7419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はんぶ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半分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7419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7419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ゆずりました。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7419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7419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</w:p>
                    <w:p w14:paraId="45A513DB" w14:textId="77777777" w:rsidR="00053B33" w:rsidRPr="00F6741E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7419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ち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朝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7419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鮮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7419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いりょ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勢力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t>のばす</w:t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ことも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7419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みと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認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め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FADFA7" w14:textId="77777777" w:rsidR="00794789" w:rsidRPr="00E61F54" w:rsidRDefault="00794789" w:rsidP="00794789">
      <w:pPr>
        <w:rPr>
          <w:rFonts w:cs="Cordia New"/>
          <w:cs/>
          <w:lang w:eastAsia="ko-KR" w:bidi="th-TH"/>
        </w:rPr>
      </w:pPr>
    </w:p>
    <w:p w14:paraId="7E62D3D8" w14:textId="77777777" w:rsidR="00794789" w:rsidRDefault="00794789" w:rsidP="00794789">
      <w:pPr>
        <w:rPr>
          <w:lang w:eastAsia="ko-KR"/>
        </w:rPr>
      </w:pPr>
    </w:p>
    <w:p w14:paraId="3065FEEE" w14:textId="77777777" w:rsidR="00794789" w:rsidRDefault="00794789" w:rsidP="00794789">
      <w:pPr>
        <w:rPr>
          <w:lang w:eastAsia="ko-KR"/>
        </w:rPr>
      </w:pPr>
    </w:p>
    <w:p w14:paraId="53F1B4DF" w14:textId="77777777" w:rsidR="00794789" w:rsidRDefault="00794789" w:rsidP="00794789">
      <w:pPr>
        <w:rPr>
          <w:lang w:eastAsia="ko-KR"/>
        </w:rPr>
      </w:pPr>
    </w:p>
    <w:p w14:paraId="7AB4A2A1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7ECFEF99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0A27BD31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3191B6FA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3E2554CF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</w:rPr>
      </w:pPr>
    </w:p>
    <w:p w14:paraId="723FF146" w14:textId="77777777" w:rsidR="00794789" w:rsidRDefault="00794789" w:rsidP="00794789">
      <w:pPr>
        <w:rPr>
          <w:rFonts w:eastAsia="Arial Unicode MS"/>
          <w:szCs w:val="21"/>
          <w:lang w:val="ko-KR" w:eastAsia="ko-KR"/>
        </w:rPr>
      </w:pPr>
      <w:r w:rsidRPr="007B4801">
        <w:rPr>
          <w:rFonts w:asciiTheme="majorEastAsia" w:eastAsiaTheme="majorEastAsia" w:hAnsiTheme="majorEastAsia"/>
          <w:b/>
          <w:bCs/>
          <w:noProof/>
          <w:sz w:val="36"/>
          <w:szCs w:val="40"/>
          <w:lang w:bidi="th-TH"/>
        </w:rPr>
        <w:lastRenderedPageBreak/>
        <mc:AlternateContent>
          <mc:Choice Requires="wps">
            <w:drawing>
              <wp:anchor distT="45720" distB="45720" distL="114300" distR="114300" simplePos="0" relativeHeight="252051968" behindDoc="0" locked="0" layoutInCell="1" allowOverlap="1" wp14:anchorId="7577CC5D" wp14:editId="0FE7FECE">
                <wp:simplePos x="0" y="0"/>
                <wp:positionH relativeFrom="column">
                  <wp:posOffset>2063115</wp:posOffset>
                </wp:positionH>
                <wp:positionV relativeFrom="paragraph">
                  <wp:posOffset>109694</wp:posOffset>
                </wp:positionV>
                <wp:extent cx="866140" cy="1404620"/>
                <wp:effectExtent l="0" t="0" r="10160" b="13970"/>
                <wp:wrapSquare wrapText="bothSides"/>
                <wp:docPr id="2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A98C5" w14:textId="77777777" w:rsidR="00053B33" w:rsidRDefault="00053B33" w:rsidP="00794789">
                            <w:r w:rsidRPr="00902F55">
                              <w:rPr>
                                <w:rFonts w:ascii="Leelawadee UI Semilight" w:eastAsiaTheme="majorEastAsia" w:hAnsi="Leelawadee UI Semilight" w:cs="Leelawadee UI Semilight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ยุคเมจิ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(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77CC5D" id="_x0000_s1246" type="#_x0000_t202" style="position:absolute;left:0;text-align:left;margin-left:162.45pt;margin-top:8.65pt;width:68.2pt;height:110.6pt;z-index:252051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">
                <v:textbox style="mso-fit-shape-to-text:t">
                  <w:txbxContent>
                    <w:p w14:paraId="7AFA98C5" w14:textId="77777777" w:rsidR="00053B33" w:rsidRDefault="00053B33" w:rsidP="00794789">
                      <w:r w:rsidRPr="00902F55">
                        <w:rPr>
                          <w:rFonts w:ascii="Leelawadee UI Semilight" w:eastAsiaTheme="majorEastAsia" w:hAnsi="Leelawadee UI Semilight" w:cs="Leelawadee UI Semilight" w:hint="cs"/>
                          <w:b/>
                          <w:bCs/>
                          <w:sz w:val="24"/>
                          <w:szCs w:val="24"/>
                          <w:cs/>
                          <w:lang w:bidi="th-TH"/>
                        </w:rPr>
                        <w:t>ยุคเมจิ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b/>
                          <w:bCs/>
                          <w:sz w:val="24"/>
                          <w:szCs w:val="24"/>
                          <w:cs/>
                          <w:lang w:bidi="th-TH"/>
                        </w:rPr>
                        <w:t xml:space="preserve"> (5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E2EF0">
        <w:rPr>
          <w:rFonts w:ascii="ＭＳ Ｐゴシック" w:eastAsia="ＭＳ Ｐゴシック" w:hAnsi="ＭＳ Ｐゴシック" w:hint="eastAsia"/>
          <w:b/>
          <w:bCs/>
          <w:sz w:val="36"/>
          <w:szCs w:val="40"/>
        </w:rPr>
        <w:t>２１</w:t>
      </w:r>
      <w:r w:rsidRPr="00382986">
        <w:rPr>
          <w:rFonts w:ascii="ＭＳ Ｐゴシック" w:eastAsia="ＭＳ Ｐゴシック" w:hAnsi="ＭＳ Ｐゴシック" w:hint="eastAsia"/>
          <w:b/>
          <w:bCs/>
          <w:sz w:val="36"/>
          <w:szCs w:val="40"/>
          <w:lang w:eastAsia="ko-KR"/>
        </w:rPr>
        <w:t xml:space="preserve">　</w:t>
      </w:r>
      <w:r>
        <w:rPr>
          <w:rFonts w:ascii="ＭＳ Ｐゴシック" w:eastAsia="ＭＳ Ｐゴシック" w:hAnsi="ＭＳ Ｐゴシック"/>
          <w:b/>
          <w:bCs/>
          <w:sz w:val="36"/>
          <w:szCs w:val="40"/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794789" w:rsidRPr="0087199E">
              <w:rPr>
                <w:rFonts w:ascii="ＭＳ Ｐゴシック" w:eastAsia="ＭＳ Ｐゴシック" w:hAnsi="ＭＳ Ｐゴシック"/>
                <w:b/>
                <w:bCs/>
                <w:sz w:val="18"/>
                <w:szCs w:val="40"/>
              </w:rPr>
              <w:t>めいじ</w:t>
            </w:r>
          </w:rt>
          <w:rubyBase>
            <w:r w:rsidR="00794789">
              <w:rPr>
                <w:rFonts w:ascii="ＭＳ Ｐゴシック" w:eastAsia="ＭＳ Ｐゴシック" w:hAnsi="ＭＳ Ｐゴシック"/>
                <w:b/>
                <w:bCs/>
                <w:sz w:val="36"/>
                <w:szCs w:val="40"/>
              </w:rPr>
              <w:t>明治</w:t>
            </w:r>
          </w:rubyBase>
        </w:ruby>
      </w:r>
      <w:r>
        <w:rPr>
          <w:rFonts w:ascii="ＭＳ Ｐゴシック" w:eastAsia="ＭＳ Ｐゴシック" w:hAnsi="ＭＳ Ｐゴシック"/>
          <w:b/>
          <w:bCs/>
          <w:sz w:val="36"/>
          <w:szCs w:val="40"/>
          <w:lang w:eastAsia="ko-KR"/>
        </w:rPr>
        <w:ruby>
          <w:rubyPr>
            <w:rubyAlign w:val="distributeSpace"/>
            <w:hps w:val="18"/>
            <w:hpsRaise w:val="38"/>
            <w:hpsBaseText w:val="36"/>
            <w:lid w:val="ko-KR"/>
          </w:rubyPr>
          <w:rt>
            <w:r w:rsidR="00794789" w:rsidRPr="0087199E">
              <w:rPr>
                <w:rFonts w:ascii="ＭＳ Ｐゴシック" w:eastAsia="ＭＳ Ｐゴシック" w:hAnsi="ＭＳ Ｐゴシック"/>
                <w:b/>
                <w:bCs/>
                <w:sz w:val="18"/>
                <w:szCs w:val="40"/>
                <w:lang w:eastAsia="ko-KR"/>
              </w:rPr>
              <w:t>じ</w:t>
            </w:r>
          </w:rt>
          <w:rubyBase>
            <w:r w:rsidR="00794789">
              <w:rPr>
                <w:rFonts w:ascii="ＭＳ Ｐゴシック" w:eastAsia="ＭＳ Ｐゴシック" w:hAnsi="ＭＳ Ｐゴシック"/>
                <w:b/>
                <w:bCs/>
                <w:sz w:val="36"/>
                <w:szCs w:val="40"/>
                <w:lang w:eastAsia="ko-KR"/>
              </w:rPr>
              <w:t>時</w:t>
            </w:r>
          </w:rubyBase>
        </w:ruby>
      </w:r>
      <w:r>
        <w:rPr>
          <w:rFonts w:ascii="ＭＳ Ｐゴシック" w:eastAsia="ＭＳ Ｐゴシック" w:hAnsi="ＭＳ Ｐゴシック"/>
          <w:b/>
          <w:bCs/>
          <w:sz w:val="36"/>
          <w:szCs w:val="40"/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794789" w:rsidRPr="0087199E">
              <w:rPr>
                <w:rFonts w:ascii="ＭＳ Ｐゴシック" w:eastAsia="ＭＳ Ｐゴシック" w:hAnsi="ＭＳ Ｐゴシック"/>
                <w:b/>
                <w:bCs/>
                <w:sz w:val="18"/>
                <w:szCs w:val="40"/>
              </w:rPr>
              <w:t>だい</w:t>
            </w:r>
          </w:rt>
          <w:rubyBase>
            <w:r w:rsidR="00794789">
              <w:rPr>
                <w:rFonts w:ascii="ＭＳ Ｐゴシック" w:eastAsia="ＭＳ Ｐゴシック" w:hAnsi="ＭＳ Ｐゴシック"/>
                <w:b/>
                <w:bCs/>
                <w:sz w:val="36"/>
                <w:szCs w:val="40"/>
              </w:rPr>
              <w:t>代</w:t>
            </w:r>
          </w:rubyBase>
        </w:ruby>
      </w:r>
      <w:r>
        <w:rPr>
          <w:rFonts w:ascii="ＭＳ Ｐゴシック" w:eastAsia="ＭＳ Ｐゴシック" w:hAnsi="ＭＳ Ｐゴシック" w:hint="eastAsia"/>
          <w:b/>
          <w:bCs/>
          <w:sz w:val="36"/>
          <w:szCs w:val="40"/>
        </w:rPr>
        <w:t>（５）</w:t>
      </w:r>
      <w:r w:rsidRPr="00F61129">
        <w:rPr>
          <w:rFonts w:eastAsia="Arial Unicode MS"/>
          <w:szCs w:val="21"/>
          <w:lang w:val="ko-KR" w:eastAsia="ko-KR"/>
        </w:rPr>
        <w:t xml:space="preserve"> </w:t>
      </w:r>
    </w:p>
    <w:p w14:paraId="1A181187" w14:textId="77777777" w:rsidR="00794789" w:rsidRDefault="00794789" w:rsidP="00794789">
      <w:pPr>
        <w:rPr>
          <w:lang w:eastAsia="ko-KR"/>
        </w:rPr>
      </w:pPr>
      <w:r>
        <w:rPr>
          <w:rFonts w:asciiTheme="majorEastAsia" w:eastAsiaTheme="majorEastAsia" w:hAnsiTheme="majorEastAsia"/>
          <w:b/>
          <w:bCs/>
          <w:sz w:val="36"/>
          <w:szCs w:val="40"/>
          <w:lang w:eastAsia="ko-KR"/>
        </w:rPr>
        <w:t xml:space="preserve"> </w:t>
      </w:r>
    </w:p>
    <w:p w14:paraId="28652EB4" w14:textId="77777777" w:rsidR="00794789" w:rsidRPr="00F8318E" w:rsidRDefault="00794789" w:rsidP="00794789">
      <w:pPr>
        <w:rPr>
          <w:rFonts w:ascii="ＭＳ Ｐゴシック" w:eastAsia="ＭＳ Ｐゴシック" w:hAnsi="ＭＳ Ｐゴシック"/>
          <w:sz w:val="24"/>
          <w:szCs w:val="24"/>
        </w:rPr>
      </w:pPr>
      <w:r w:rsidRPr="00F8318E">
        <w:rPr>
          <w:rFonts w:ascii="ＭＳ Ｐゴシック" w:eastAsia="ＭＳ Ｐゴシック" w:hAnsi="ＭＳ Ｐゴシック" w:hint="eastAsia"/>
          <w:sz w:val="24"/>
          <w:szCs w:val="24"/>
          <w:lang w:eastAsia="ko-KR"/>
        </w:rPr>
        <w:t xml:space="preserve">Ⅰ　　　　　　　　　　　　　　　　　　　　　</w:t>
      </w:r>
    </w:p>
    <w:p w14:paraId="4CBD6DE1" w14:textId="77777777" w:rsidR="00794789" w:rsidRDefault="00794789" w:rsidP="00794789">
      <w:pPr>
        <w:rPr>
          <w:lang w:eastAsia="ko-KR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5226D16B" wp14:editId="363CD2A2">
                <wp:simplePos x="0" y="0"/>
                <wp:positionH relativeFrom="margin">
                  <wp:posOffset>2897505</wp:posOffset>
                </wp:positionH>
                <wp:positionV relativeFrom="paragraph">
                  <wp:posOffset>83820</wp:posOffset>
                </wp:positionV>
                <wp:extent cx="3131820" cy="3215640"/>
                <wp:effectExtent l="0" t="0" r="11430" b="22860"/>
                <wp:wrapNone/>
                <wp:docPr id="254" name="テキスト ボックス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820" cy="3215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03850" w14:textId="77777777" w:rsidR="00053B33" w:rsidRPr="007026B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44575">
                              <w:rPr>
                                <w:rFonts w:hint="eastAsia"/>
                                <w:szCs w:val="21"/>
                              </w:rPr>
                              <w:t>◆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มื่อ ค.ศ.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1905 ญี่ปุ่นได้ทำให้ คันโคคุ (โชซ็อน หรือ เกาหลี) เป็นรัฐในอารักขา (รัฐที่อยู่ภายใต้การคุ้มครองของรัฐอื่น)  ญี่ปุ่นได้จัดตั้งหน่วยงานของรัฐบาลที่เรียกว่า โทคันฟุ (สำนักงานผู้ตรวจราชการเกาหลี) และ อิโต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ฮิโรบูมิได้ดำรงตำแหน่งหัวหน้าสำนักงาน   ญี่ปุ่นได้ยึดเอาสิทธิทางการทูตจากคันโคคุ และสั่งให้ยกเลิกกองทัพและกองตำรวจ </w:t>
                            </w:r>
                          </w:p>
                          <w:p w14:paraId="7ABD3797" w14:textId="77777777" w:rsidR="00053B33" w:rsidRPr="007026B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80A9696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644575">
                              <w:rPr>
                                <w:rFonts w:hint="eastAsia"/>
                                <w:szCs w:val="21"/>
                              </w:rPr>
                              <w:t>◆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ในคันโคคุ ได้เกิดขบวนการต่อต้านญี่ปุ่นอย่างรุนแรง  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เมื่อ ค.ศ.1909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คนหนุ่มชาวเกาหลี </w:t>
                            </w:r>
                          </w:p>
                          <w:p w14:paraId="593FE6B6" w14:textId="77777777" w:rsidR="00053B33" w:rsidRPr="007026B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Theme="minorEastAsia" w:eastAsia="Malgun Gothic" w:hAnsiTheme="minorEastAsia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(อัน 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จุง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-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กึน) ได้ลอบฆ่าอิโต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ฮิโรบูม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6D16B" id="テキスト ボックス 254" o:spid="_x0000_s1247" type="#_x0000_t202" style="position:absolute;left:0;text-align:left;margin-left:228.15pt;margin-top:6.6pt;width:246.6pt;height:253.2pt;z-index:25195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" fillcolor="white [3201]" strokeweight=".5pt">
                <v:textbox>
                  <w:txbxContent>
                    <w:p w14:paraId="40403850" w14:textId="77777777" w:rsidR="00053B33" w:rsidRPr="007026BF" w:rsidRDefault="00053B33" w:rsidP="00794789">
                      <w:pPr>
                        <w:snapToGrid w:val="0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644575">
                        <w:rPr>
                          <w:rFonts w:hint="eastAsia"/>
                          <w:szCs w:val="21"/>
                        </w:rPr>
                        <w:t>◆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เมื่อ ค.ศ.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1905 ญี่ปุ่นได้ทำให้ คันโคคุ (โชซ็อน หรือ เกาหลี) เป็นรัฐในอารักขา (รัฐที่อยู่ภายใต้การคุ้มครองของรัฐอื่น)  ญี่ปุ่นได้จัดตั้งหน่วยงานของรัฐบาลที่เรียกว่า โทคันฟุ (สำนักงานผู้ตรวจราชการเกาหลี) และ อิโต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ฮิโรบูมิได้ดำรงตำแหน่งหัวหน้าสำนักงาน   ญี่ปุ่นได้ยึดเอาสิทธิทางการทูตจากคันโคคุ และสั่งให้ยกเลิกกองทัพและกองตำรวจ </w:t>
                      </w:r>
                    </w:p>
                    <w:p w14:paraId="7ABD3797" w14:textId="77777777" w:rsidR="00053B33" w:rsidRPr="007026BF" w:rsidRDefault="00053B33" w:rsidP="00794789">
                      <w:pPr>
                        <w:snapToGrid w:val="0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480A9696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 w:rsidRPr="00644575">
                        <w:rPr>
                          <w:rFonts w:hint="eastAsia"/>
                          <w:szCs w:val="21"/>
                        </w:rPr>
                        <w:t>◆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ในคันโคคุ ได้เกิดขบวนการต่อต้านญี่ปุ่นอย่างรุนแรง  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เมื่อ ค.ศ.1909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คนหนุ่มชาวเกาหลี </w:t>
                      </w:r>
                    </w:p>
                    <w:p w14:paraId="593FE6B6" w14:textId="77777777" w:rsidR="00053B33" w:rsidRPr="007026BF" w:rsidRDefault="00053B33" w:rsidP="00794789">
                      <w:pPr>
                        <w:snapToGrid w:val="0"/>
                        <w:spacing w:line="276" w:lineRule="auto"/>
                        <w:rPr>
                          <w:rFonts w:asciiTheme="minorEastAsia" w:eastAsia="Malgun Gothic" w:hAnsiTheme="minorEastAsia"/>
                          <w:sz w:val="24"/>
                          <w:szCs w:val="24"/>
                          <w:lang w:eastAsia="ko-KR"/>
                        </w:rPr>
                      </w:pP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(อัน 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จุง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-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กึน) ได้ลอบฆ่าอิโต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ฮิโรบูม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566965BF" wp14:editId="24712283">
                <wp:simplePos x="0" y="0"/>
                <wp:positionH relativeFrom="margin">
                  <wp:posOffset>71755</wp:posOffset>
                </wp:positionH>
                <wp:positionV relativeFrom="paragraph">
                  <wp:posOffset>82550</wp:posOffset>
                </wp:positionV>
                <wp:extent cx="2565400" cy="3086100"/>
                <wp:effectExtent l="0" t="0" r="25400" b="19050"/>
                <wp:wrapNone/>
                <wp:docPr id="255" name="テキスト ボックス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400" cy="308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4F4DF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１９０５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C2BC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C2BC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C2BC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C2BC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C2BC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こ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C2BC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C2BC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鮮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)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C2BC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ほご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保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C2BC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こ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しました。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C2BC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とうか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統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C2BC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ふ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府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という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C2BC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や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C2BC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ょ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C2BC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お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き、</w:t>
                            </w:r>
                          </w:p>
                          <w:p w14:paraId="49E2F66A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C2BC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C2BC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と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C2BC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ひろぶみ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博文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C2BC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さ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C2BC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ょ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C2BC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C2BC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官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なりました。</w:t>
                            </w:r>
                          </w:p>
                          <w:p w14:paraId="23140D76" w14:textId="77777777" w:rsidR="00053B33" w:rsidRPr="00F6741E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C2BC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C2BC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C2BC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C2BC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こ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C2BC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がいこうけ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外交権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C2BC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うば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い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C2BC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ぐんた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軍隊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C2BC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けいさつ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警察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C2BC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いさ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解散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させました。</w:t>
                            </w:r>
                          </w:p>
                          <w:p w14:paraId="5355303F" w14:textId="77777777" w:rsidR="00053B33" w:rsidRPr="00F6741E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</w:p>
                          <w:p w14:paraId="0628CC90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C2BC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C2BC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こ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では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C2BC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C2BC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C2BC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た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する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C2BC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はげ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激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い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C2BC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ていこ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抵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C2BC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C2BC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お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こりました。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１９０９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C2BC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C2BC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C2BC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こ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C2BC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じ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C2BC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青年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C2BC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アン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C2BC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ジュン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C2BC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グン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)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C2BC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C2BC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と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C2BC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ひろぶみ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博文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C2BC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あ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C2BC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さつ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</w:t>
                            </w:r>
                          </w:p>
                          <w:p w14:paraId="663C6476" w14:textId="77777777" w:rsidR="00053B33" w:rsidRPr="00F6741E" w:rsidRDefault="00053B33" w:rsidP="00794789">
                            <w:pPr>
                              <w:snapToGrid w:val="0"/>
                              <w:spacing w:beforeLines="20" w:before="72"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965BF" id="テキスト ボックス 255" o:spid="_x0000_s1248" type="#_x0000_t202" style="position:absolute;left:0;text-align:left;margin-left:5.65pt;margin-top:6.5pt;width:202pt;height:243pt;z-index:25195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" fillcolor="white [3201]" strokeweight=".5pt">
                <v:textbox>
                  <w:txbxContent>
                    <w:p w14:paraId="4874F4DF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１９０５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C2BC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ね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年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C2BC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C2BC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C2BC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韓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C2BC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こ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(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C2BC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ち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朝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C2BC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鮮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)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C2BC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ほご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保護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C2BC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こ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しました。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C2BC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とうか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統監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C2BC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ふ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府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という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C2BC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や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役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C2BC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ょ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所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C2BC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お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置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き、</w:t>
                      </w:r>
                    </w:p>
                    <w:p w14:paraId="49E2F66A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C2BC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伊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C2BC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と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藤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C2BC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ひろぶみ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博文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C2BC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さ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最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C2BC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ょ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初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C2BC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ち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C2BC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官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なりました。</w:t>
                      </w:r>
                    </w:p>
                    <w:p w14:paraId="23140D76" w14:textId="77777777" w:rsidR="00053B33" w:rsidRPr="00F6741E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C2BC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C2BC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C2BC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韓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C2BC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こ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C2BC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がいこうけ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外交権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C2BC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うば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奪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い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C2BC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ぐんた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軍隊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C2BC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けいさつ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警察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C2BC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いさ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解散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させました。</w:t>
                      </w:r>
                    </w:p>
                    <w:p w14:paraId="5355303F" w14:textId="77777777" w:rsidR="00053B33" w:rsidRPr="00F6741E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</w:p>
                    <w:p w14:paraId="0628CC90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C2BC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韓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C2BC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こ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では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C2BC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C2BC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C2BC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た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対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する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C2BC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はげ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激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い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C2BC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ていこ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抵抗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C2BC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うんど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運動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C2BC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お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起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こりました。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１９０９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C2BC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ね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年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C2BC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韓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C2BC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こ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C2BC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じ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C2BC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いね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青年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(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C2BC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アン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安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C2BC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ジュン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重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C2BC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グン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根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)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C2BC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伊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C2BC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と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藤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C2BC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ひろぶみ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博文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C2BC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あ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C2BC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さつ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殺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</w:t>
                      </w:r>
                    </w:p>
                    <w:p w14:paraId="663C6476" w14:textId="77777777" w:rsidR="00053B33" w:rsidRPr="00F6741E" w:rsidRDefault="00053B33" w:rsidP="00794789">
                      <w:pPr>
                        <w:snapToGrid w:val="0"/>
                        <w:spacing w:beforeLines="20" w:before="72"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2D3D50" w14:textId="77777777" w:rsidR="00794789" w:rsidRDefault="00794789" w:rsidP="00794789">
      <w:pPr>
        <w:rPr>
          <w:lang w:eastAsia="ko-KR"/>
        </w:rPr>
      </w:pPr>
    </w:p>
    <w:p w14:paraId="5495E11B" w14:textId="77777777" w:rsidR="00794789" w:rsidRDefault="00794789" w:rsidP="00794789">
      <w:pPr>
        <w:rPr>
          <w:lang w:eastAsia="ko-KR"/>
        </w:rPr>
      </w:pPr>
    </w:p>
    <w:p w14:paraId="14E9A7BF" w14:textId="77777777" w:rsidR="00794789" w:rsidRDefault="00794789" w:rsidP="00794789">
      <w:pPr>
        <w:rPr>
          <w:lang w:eastAsia="ko-KR"/>
        </w:rPr>
      </w:pPr>
    </w:p>
    <w:p w14:paraId="62D5032E" w14:textId="77777777" w:rsidR="00794789" w:rsidRDefault="00794789" w:rsidP="00794789"/>
    <w:p w14:paraId="20E7EFC7" w14:textId="77777777" w:rsidR="00794789" w:rsidRDefault="00794789" w:rsidP="00794789">
      <w:pPr>
        <w:rPr>
          <w:lang w:eastAsia="ko-KR"/>
        </w:rPr>
      </w:pPr>
    </w:p>
    <w:p w14:paraId="7CE666A1" w14:textId="77777777" w:rsidR="00794789" w:rsidRDefault="00794789" w:rsidP="00794789">
      <w:pPr>
        <w:rPr>
          <w:lang w:eastAsia="ko-KR"/>
        </w:rPr>
      </w:pPr>
    </w:p>
    <w:p w14:paraId="2DFC1750" w14:textId="77777777" w:rsidR="00794789" w:rsidRDefault="00794789" w:rsidP="00794789">
      <w:pPr>
        <w:rPr>
          <w:lang w:eastAsia="ko-KR"/>
        </w:rPr>
      </w:pPr>
    </w:p>
    <w:p w14:paraId="3B173666" w14:textId="77777777" w:rsidR="00794789" w:rsidRDefault="00794789" w:rsidP="00794789">
      <w:pPr>
        <w:rPr>
          <w:lang w:eastAsia="ko-KR"/>
        </w:rPr>
      </w:pPr>
    </w:p>
    <w:p w14:paraId="048EB4D6" w14:textId="77777777" w:rsidR="00794789" w:rsidRDefault="00794789" w:rsidP="00794789">
      <w:pPr>
        <w:rPr>
          <w:lang w:eastAsia="ko-KR"/>
        </w:rPr>
      </w:pPr>
    </w:p>
    <w:p w14:paraId="71BC17AF" w14:textId="77777777" w:rsidR="00794789" w:rsidRDefault="00794789" w:rsidP="00794789">
      <w:pPr>
        <w:rPr>
          <w:lang w:eastAsia="ko-KR"/>
        </w:rPr>
      </w:pPr>
    </w:p>
    <w:p w14:paraId="57E57947" w14:textId="77777777" w:rsidR="00794789" w:rsidRDefault="00794789" w:rsidP="00794789">
      <w:pPr>
        <w:rPr>
          <w:lang w:eastAsia="ko-KR"/>
        </w:rPr>
      </w:pPr>
    </w:p>
    <w:p w14:paraId="196A776E" w14:textId="77777777" w:rsidR="00794789" w:rsidRPr="00582813" w:rsidRDefault="00794789" w:rsidP="00794789">
      <w:pPr>
        <w:rPr>
          <w:lang w:eastAsia="ko-KR"/>
        </w:rPr>
      </w:pPr>
    </w:p>
    <w:p w14:paraId="24747A40" w14:textId="77777777" w:rsidR="00794789" w:rsidRDefault="00794789" w:rsidP="00794789">
      <w:pPr>
        <w:rPr>
          <w:lang w:eastAsia="ko-KR"/>
        </w:rPr>
      </w:pPr>
    </w:p>
    <w:p w14:paraId="2382A113" w14:textId="77777777" w:rsidR="00794789" w:rsidRDefault="00794789" w:rsidP="00794789">
      <w:pPr>
        <w:rPr>
          <w:lang w:eastAsia="ko-KR"/>
        </w:rPr>
      </w:pPr>
    </w:p>
    <w:p w14:paraId="656A15BD" w14:textId="77777777" w:rsidR="00794789" w:rsidRPr="00F8318E" w:rsidRDefault="00794789" w:rsidP="00794789">
      <w:pPr>
        <w:rPr>
          <w:rFonts w:ascii="ＭＳ Ｐゴシック" w:eastAsia="ＭＳ Ｐゴシック" w:hAnsi="ＭＳ Ｐゴシック"/>
          <w:sz w:val="24"/>
          <w:szCs w:val="24"/>
        </w:rPr>
      </w:pPr>
      <w:r w:rsidRPr="00F8318E">
        <w:rPr>
          <w:rFonts w:ascii="ＭＳ Ｐゴシック" w:eastAsia="ＭＳ Ｐゴシック" w:hAnsi="ＭＳ Ｐゴシック" w:hint="eastAsia"/>
          <w:sz w:val="24"/>
          <w:szCs w:val="24"/>
        </w:rPr>
        <w:t>Ⅱ</w:t>
      </w:r>
    </w:p>
    <w:p w14:paraId="31D0EA93" w14:textId="77777777" w:rsidR="00794789" w:rsidRDefault="00794789" w:rsidP="00794789"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2345B211" wp14:editId="43CCEBAD">
                <wp:simplePos x="0" y="0"/>
                <wp:positionH relativeFrom="margin">
                  <wp:posOffset>2935605</wp:posOffset>
                </wp:positionH>
                <wp:positionV relativeFrom="paragraph">
                  <wp:posOffset>83820</wp:posOffset>
                </wp:positionV>
                <wp:extent cx="3150870" cy="3421380"/>
                <wp:effectExtent l="0" t="0" r="11430" b="26670"/>
                <wp:wrapNone/>
                <wp:docPr id="256" name="テキスト ボックス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0870" cy="3421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AC17D" w14:textId="77777777" w:rsidR="00053B33" w:rsidRPr="007026B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44575">
                              <w:rPr>
                                <w:rFonts w:ascii="ＭＳ ゴシック" w:eastAsia="ＭＳ ゴシック" w:hAnsi="ＭＳ ゴシック" w:cs="ＭＳ ゴシック" w:hint="eastAsia"/>
                                <w:szCs w:val="21"/>
                              </w:rPr>
                              <w:t>◆</w:t>
                            </w:r>
                            <w:r>
                              <w:rPr>
                                <w:rFonts w:ascii="ＭＳ ゴシック" w:eastAsia="ＭＳ ゴシック" w:hAnsi="ＭＳ ゴシック" w:cs="Cordia New" w:hint="cs"/>
                                <w:szCs w:val="26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มื่อ ค.ศ.1910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ญี่ปุ่นได้จัดตั้ง 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โชเซ็น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โซโทคุฟุ (สำนักงานผู้สำเร็จราชการโชซ็อน) ที่กรุงโซล  ทำให้คันโคคุ (เกาหลี) เป็นเมืองขึ้นของญี่ปุ่นอย่างสมบูรณ์ </w:t>
                            </w:r>
                            <w:r w:rsidRPr="007026BF">
                              <w:rPr>
                                <w:rFonts w:ascii="Leelawadee UI Semilight" w:hAnsi="Leelawadee UI Semilight" w:cs="Leelawadee UI Semilight"/>
                                <w:bCs/>
                                <w:sz w:val="24"/>
                                <w:szCs w:val="24"/>
                              </w:rPr>
                              <w:t>[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คันโคคุ เฮโง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(การผนวกดินแดนเกาหลี)</w:t>
                            </w:r>
                            <w:r w:rsidRPr="007026BF">
                              <w:rPr>
                                <w:rFonts w:ascii="Leelawadee UI Semilight" w:hAnsi="Leelawadee UI Semilight" w:cs="Leelawadee UI Semilight"/>
                                <w:bCs/>
                                <w:sz w:val="24"/>
                                <w:szCs w:val="24"/>
                              </w:rPr>
                              <w:t>]</w:t>
                            </w:r>
                            <w:r w:rsidRPr="007026BF">
                              <w:rPr>
                                <w:rFonts w:ascii="Leelawadee UI Semilight" w:hAnsi="Leelawadee UI Semilight" w:cs="Leelawadee UI Semilight"/>
                                <w:b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 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ญี่ปุ่นได้บังคับให้ชนทั้งหลายในคันโคคุใช้ชื่อเป็นภาษาญี่ปุ่น  และให้การศึกษาที่โรงเรียนโดยใช้ภาษาญี่ปุ่นเพื่อเปลี่ยนให้เป็นประชาชนของญี่ปุ่น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</w:p>
                          <w:p w14:paraId="587DD05F" w14:textId="77777777" w:rsidR="00053B33" w:rsidRPr="007026B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DAF9F01" w14:textId="77777777" w:rsidR="00053B33" w:rsidRPr="007026B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44575">
                              <w:rPr>
                                <w:rFonts w:ascii="ＭＳ ゴシック" w:eastAsia="ＭＳ ゴシック" w:hAnsi="ＭＳ ゴシック" w:cs="ＭＳ ゴシック" w:hint="eastAsia"/>
                                <w:szCs w:val="21"/>
                              </w:rPr>
                              <w:t>◆</w:t>
                            </w:r>
                            <w:r>
                              <w:rPr>
                                <w:rFonts w:ascii="ＭＳ ゴシック" w:eastAsia="ＭＳ ゴシック" w:hAnsi="ＭＳ ゴシック" w:cs="Cordia New" w:hint="cs"/>
                                <w:szCs w:val="26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เนื่องจากญี่ปุ่นได้ยึดเอาที่ดินของคันโคคุ 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ชนทั้งหลายในคันโคคุจำนวนมากได้อพยพไปที่ญี่ปุ่นและจีน  คนเกาหลีที่ได้เข้ามาญี่ปุ่นถูกกีดกันอย่างรุนแร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5B211" id="テキスト ボックス 256" o:spid="_x0000_s1249" type="#_x0000_t202" style="position:absolute;left:0;text-align:left;margin-left:231.15pt;margin-top:6.6pt;width:248.1pt;height:269.4pt;z-index:25195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" fillcolor="white [3201]" strokeweight=".5pt">
                <v:textbox>
                  <w:txbxContent>
                    <w:p w14:paraId="771AC17D" w14:textId="77777777" w:rsidR="00053B33" w:rsidRPr="007026BF" w:rsidRDefault="00053B33" w:rsidP="00794789">
                      <w:pPr>
                        <w:snapToGrid w:val="0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644575">
                        <w:rPr>
                          <w:rFonts w:ascii="ＭＳ ゴシック" w:eastAsia="ＭＳ ゴシック" w:hAnsi="ＭＳ ゴシック" w:cs="ＭＳ ゴシック" w:hint="eastAsia"/>
                          <w:szCs w:val="21"/>
                        </w:rPr>
                        <w:t>◆</w:t>
                      </w:r>
                      <w:r>
                        <w:rPr>
                          <w:rFonts w:ascii="ＭＳ ゴシック" w:eastAsia="ＭＳ ゴシック" w:hAnsi="ＭＳ ゴシック" w:cs="Cordia New" w:hint="cs"/>
                          <w:szCs w:val="26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เมื่อ ค.ศ.1910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 xml:space="preserve"> ญี่ปุ่นได้จัดตั้ง 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โชเซ็น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 xml:space="preserve"> โซโทคุฟุ (สำนักงานผู้สำเร็จราชการโชซ็อน) ที่กรุงโซล  ทำให้คันโคคุ (เกาหลี) เป็นเมืองขึ้นของญี่ปุ่นอย่างสมบูรณ์ </w:t>
                      </w:r>
                      <w:r w:rsidRPr="007026BF">
                        <w:rPr>
                          <w:rFonts w:ascii="Leelawadee UI Semilight" w:hAnsi="Leelawadee UI Semilight" w:cs="Leelawadee UI Semilight"/>
                          <w:bCs/>
                          <w:sz w:val="24"/>
                          <w:szCs w:val="24"/>
                        </w:rPr>
                        <w:t>[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คันโคคุ เฮโง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 xml:space="preserve"> (การผนวกดินแดนเกาหลี)</w:t>
                      </w:r>
                      <w:r w:rsidRPr="007026BF">
                        <w:rPr>
                          <w:rFonts w:ascii="Leelawadee UI Semilight" w:hAnsi="Leelawadee UI Semilight" w:cs="Leelawadee UI Semilight"/>
                          <w:bCs/>
                          <w:sz w:val="24"/>
                          <w:szCs w:val="24"/>
                        </w:rPr>
                        <w:t>]</w:t>
                      </w:r>
                      <w:r w:rsidRPr="007026BF">
                        <w:rPr>
                          <w:rFonts w:ascii="Leelawadee UI Semilight" w:hAnsi="Leelawadee UI Semilight" w:cs="Leelawadee UI Semilight"/>
                          <w:b/>
                          <w:sz w:val="24"/>
                          <w:szCs w:val="24"/>
                          <w:cs/>
                          <w:lang w:bidi="th-TH"/>
                        </w:rPr>
                        <w:t xml:space="preserve">   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ญี่ปุ่นได้บังคับให้ชนทั้งหลายในคันโคคุใช้ชื่อเป็นภาษาญี่ปุ่น  และให้การศึกษาที่โรงเรียนโดยใช้ภาษาญี่ปุ่นเพื่อเปลี่ยนให้เป็นประชาชนของญี่ปุ่น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</w:p>
                    <w:p w14:paraId="587DD05F" w14:textId="77777777" w:rsidR="00053B33" w:rsidRPr="007026BF" w:rsidRDefault="00053B33" w:rsidP="00794789">
                      <w:pPr>
                        <w:snapToGrid w:val="0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6DAF9F01" w14:textId="77777777" w:rsidR="00053B33" w:rsidRPr="007026BF" w:rsidRDefault="00053B33" w:rsidP="00794789">
                      <w:pPr>
                        <w:snapToGrid w:val="0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644575">
                        <w:rPr>
                          <w:rFonts w:ascii="ＭＳ ゴシック" w:eastAsia="ＭＳ ゴシック" w:hAnsi="ＭＳ ゴシック" w:cs="ＭＳ ゴシック" w:hint="eastAsia"/>
                          <w:szCs w:val="21"/>
                        </w:rPr>
                        <w:t>◆</w:t>
                      </w:r>
                      <w:r>
                        <w:rPr>
                          <w:rFonts w:ascii="ＭＳ ゴシック" w:eastAsia="ＭＳ ゴシック" w:hAnsi="ＭＳ ゴシック" w:cs="Cordia New" w:hint="cs"/>
                          <w:szCs w:val="26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 xml:space="preserve">เนื่องจากญี่ปุ่นได้ยึดเอาที่ดินของคันโคคุ 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ชนทั้งหลายในคันโคคุจำนวนมากได้อพยพไปที่ญี่ปุ่นและจีน  คนเกาหลีที่ได้เข้ามาญี่ปุ่นถูกกีดกันอย่างรุนแร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 wp14:anchorId="277A19DA" wp14:editId="123E770C">
                <wp:simplePos x="0" y="0"/>
                <wp:positionH relativeFrom="margin">
                  <wp:posOffset>78105</wp:posOffset>
                </wp:positionH>
                <wp:positionV relativeFrom="paragraph">
                  <wp:posOffset>82550</wp:posOffset>
                </wp:positionV>
                <wp:extent cx="2609850" cy="3312000"/>
                <wp:effectExtent l="0" t="0" r="19050" b="22225"/>
                <wp:wrapNone/>
                <wp:docPr id="257" name="テキスト ボックス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331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01241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１９１０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C25F7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B6C8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B6C8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はソウル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B6C8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B6C8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B6C8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そうと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総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B6C8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ふ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府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B6C8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っ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B6C8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ち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て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B6C8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B6C8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こ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B6C8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B6C8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B6C8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B6C8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B6C8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み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B6C8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ち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しました</w:t>
                            </w:r>
                            <w:r w:rsidRPr="00F6741E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[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15A74">
                                    <w:rPr>
                                      <w:rFonts w:ascii="HGP明朝B" w:eastAsia="HGP明朝B" w:hAnsi="ＭＳ Ｐ明朝"/>
                                      <w:b/>
                                      <w:bCs/>
                                      <w:sz w:val="1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bCs/>
                                      <w:sz w:val="22"/>
                                    </w:rPr>
                                    <w:t>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15A74">
                                    <w:rPr>
                                      <w:rFonts w:ascii="HGP明朝B" w:eastAsia="HGP明朝B" w:hAnsi="ＭＳ Ｐ明朝"/>
                                      <w:b/>
                                      <w:bCs/>
                                      <w:sz w:val="12"/>
                                    </w:rPr>
                                    <w:t>こ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bCs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15A74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へいご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併合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]</w:t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。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B6C8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B6C8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B6C8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B6C8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こ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B6C8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B6C8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B6C8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B6C8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め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B6C8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B6C8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制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B6C8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がっ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B6C8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こ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校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では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B6C8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B6C8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B6C8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ご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B6C8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B6C8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B6C8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こくみ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国民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として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B6C8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B6C8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い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B6C8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いまし</w:t>
                            </w:r>
                          </w:p>
                          <w:p w14:paraId="4589177D" w14:textId="77777777" w:rsidR="00053B33" w:rsidRPr="00F6741E" w:rsidRDefault="00053B33" w:rsidP="00794789">
                            <w:pPr>
                              <w:snapToGrid w:val="0"/>
                              <w:spacing w:beforeLines="20" w:before="72"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た。</w:t>
                            </w:r>
                          </w:p>
                          <w:p w14:paraId="3756E203" w14:textId="77777777" w:rsidR="00053B33" w:rsidRPr="00F6741E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</w:p>
                          <w:p w14:paraId="1B29717F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E6AC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E6AC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E6AC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E6AC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こ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E6AC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とち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土地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E6AC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うば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ったので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E6AC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く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E6AC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E6AC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こ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E6AC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E6AC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E6AC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や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E6AC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E6AC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ご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E6AC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E6AC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</w:t>
                            </w:r>
                          </w:p>
                          <w:p w14:paraId="1FF3D7E6" w14:textId="77777777" w:rsidR="00053B33" w:rsidRPr="00F6741E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ました。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E6AC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E6AC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E6AC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た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E6AC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E6AC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こ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E6AC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E6AC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きび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厳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い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E6AC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さ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E6AC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べつ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E6AC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け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A19DA" id="テキスト ボックス 257" o:spid="_x0000_s1250" type="#_x0000_t202" style="position:absolute;left:0;text-align:left;margin-left:6.15pt;margin-top:6.5pt;width:205.5pt;height:260.8pt;z-index:25195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" fillcolor="white [3201]" strokeweight=".5pt">
                <v:textbox>
                  <w:txbxContent>
                    <w:p w14:paraId="4AC01241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１９１０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C25F7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ね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年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B6C8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B6C8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はソウルに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B6C8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ち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朝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B6C8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鮮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B6C8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そうと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総督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B6C8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ふ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府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B6C8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っ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設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B6C8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ち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置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て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B6C8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韓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B6C8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こ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B6C8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んぜ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完全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B6C8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B6C8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B6C8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ょ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植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B6C8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み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B6C8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ち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地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しました</w:t>
                      </w:r>
                      <w:r w:rsidRPr="00F6741E"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t>[</w:t>
                      </w:r>
                      <w:r>
                        <w:rPr>
                          <w:rFonts w:ascii="ＭＳ Ｐ明朝" w:eastAsia="ＭＳ Ｐ明朝" w:hAnsi="ＭＳ Ｐ明朝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15A74">
                              <w:rPr>
                                <w:rFonts w:ascii="HGP明朝B" w:eastAsia="HGP明朝B" w:hAnsi="ＭＳ Ｐ明朝"/>
                                <w:b/>
                                <w:bCs/>
                                <w:sz w:val="12"/>
                              </w:rPr>
                              <w:t>か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</w:rPr>
                              <w:t>韓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15A74">
                              <w:rPr>
                                <w:rFonts w:ascii="HGP明朝B" w:eastAsia="HGP明朝B" w:hAnsi="ＭＳ Ｐ明朝"/>
                                <w:b/>
                                <w:bCs/>
                                <w:sz w:val="12"/>
                              </w:rPr>
                              <w:t>こ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15A74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へいご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併合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t>]</w:t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。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B6C8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B6C8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B6C8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韓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B6C8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こ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B6C8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ひとびと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人々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B6C8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B6C8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B6C8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め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名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B6C8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き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強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B6C8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制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B6C8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がっ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B6C8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こ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校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では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B6C8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B6C8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B6C8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ご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語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で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B6C8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B6C8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B6C8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こくみ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国民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として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B6C8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き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B6C8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い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育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B6C8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おこな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いまし</w:t>
                      </w:r>
                    </w:p>
                    <w:p w14:paraId="4589177D" w14:textId="77777777" w:rsidR="00053B33" w:rsidRPr="00F6741E" w:rsidRDefault="00053B33" w:rsidP="00794789">
                      <w:pPr>
                        <w:snapToGrid w:val="0"/>
                        <w:spacing w:beforeLines="20" w:before="72"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た。</w:t>
                      </w:r>
                    </w:p>
                    <w:p w14:paraId="3756E203" w14:textId="77777777" w:rsidR="00053B33" w:rsidRPr="00F6741E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</w:p>
                    <w:p w14:paraId="1B29717F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E6AC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E6AC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E6AC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韓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E6AC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こ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E6AC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とち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土地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E6AC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うば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奪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ったので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E6AC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おお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多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く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E6AC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韓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E6AC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こ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E6AC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ひとびと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人々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E6AC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E6AC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や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E6AC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ちゅ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E6AC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ご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E6AC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移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E6AC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じゅ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住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</w:t>
                      </w:r>
                    </w:p>
                    <w:p w14:paraId="1FF3D7E6" w14:textId="77777777" w:rsidR="00053B33" w:rsidRPr="00F6741E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ました。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E6AC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E6AC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E6AC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来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た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E6AC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韓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E6AC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こ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E6AC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ひとびと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人々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E6AC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きび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厳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い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E6AC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さ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差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E6AC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べつ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別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E6AC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受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け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C3C6FF" w14:textId="77777777" w:rsidR="00794789" w:rsidRDefault="00794789" w:rsidP="00794789"/>
    <w:p w14:paraId="0FB5E3F4" w14:textId="77777777" w:rsidR="00794789" w:rsidRDefault="00794789" w:rsidP="00794789"/>
    <w:p w14:paraId="4FF6CDC6" w14:textId="77777777" w:rsidR="00794789" w:rsidRDefault="00794789" w:rsidP="00794789"/>
    <w:p w14:paraId="4A40FF5E" w14:textId="77777777" w:rsidR="00794789" w:rsidRDefault="00794789" w:rsidP="00794789"/>
    <w:p w14:paraId="3A919C34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</w:rPr>
      </w:pPr>
    </w:p>
    <w:p w14:paraId="7F2255AC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</w:rPr>
      </w:pPr>
    </w:p>
    <w:p w14:paraId="633D9F11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</w:rPr>
      </w:pPr>
    </w:p>
    <w:p w14:paraId="4E0C4B7B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</w:rPr>
      </w:pPr>
    </w:p>
    <w:p w14:paraId="48B894A3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</w:rPr>
      </w:pPr>
    </w:p>
    <w:p w14:paraId="6C2AFAB8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</w:rPr>
      </w:pPr>
    </w:p>
    <w:p w14:paraId="47E145F3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</w:rPr>
      </w:pPr>
    </w:p>
    <w:p w14:paraId="5B882651" w14:textId="77777777" w:rsidR="00794789" w:rsidRPr="00582813" w:rsidRDefault="00794789" w:rsidP="00794789">
      <w:pPr>
        <w:rPr>
          <w:rFonts w:eastAsiaTheme="majorEastAsia"/>
          <w:b/>
          <w:bCs/>
          <w:sz w:val="22"/>
        </w:rPr>
      </w:pPr>
    </w:p>
    <w:p w14:paraId="1132D84E" w14:textId="77777777" w:rsidR="00794789" w:rsidRDefault="00794789" w:rsidP="00794789">
      <w:pPr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noProof/>
          <w:color w:val="000000"/>
          <w:kern w:val="0"/>
          <w:sz w:val="18"/>
          <w:szCs w:val="18"/>
          <w:lang w:bidi="th-TH"/>
        </w:rPr>
        <mc:AlternateContent>
          <mc:Choice Requires="wps">
            <w:drawing>
              <wp:anchor distT="0" distB="0" distL="114300" distR="114300" simplePos="0" relativeHeight="252026368" behindDoc="0" locked="0" layoutInCell="1" allowOverlap="1" wp14:anchorId="0169B957" wp14:editId="4FF7F800">
                <wp:simplePos x="0" y="0"/>
                <wp:positionH relativeFrom="column">
                  <wp:posOffset>2968625</wp:posOffset>
                </wp:positionH>
                <wp:positionV relativeFrom="paragraph">
                  <wp:posOffset>20320</wp:posOffset>
                </wp:positionV>
                <wp:extent cx="2952000" cy="924339"/>
                <wp:effectExtent l="0" t="0" r="20320" b="28575"/>
                <wp:wrapNone/>
                <wp:docPr id="25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000" cy="9243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985AD8" w14:textId="77777777" w:rsidR="00053B33" w:rsidRPr="000864FA" w:rsidRDefault="00053B33" w:rsidP="00794789">
                            <w:pPr>
                              <w:pStyle w:val="af1"/>
                              <w:snapToGrid w:val="0"/>
                              <w:rPr>
                                <w:rFonts w:ascii="Leelawadee UI Semilight" w:eastAsiaTheme="majorEastAsia" w:hAnsi="Leelawadee UI Semilight" w:cs="Leelawadee UI Semilight" w:hint="default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0864FA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ค.ศ.1868-ค.ศ.1912</w:t>
                            </w:r>
                          </w:p>
                          <w:p w14:paraId="40E1B808" w14:textId="77777777" w:rsidR="00053B33" w:rsidRPr="000864FA" w:rsidRDefault="00053B33" w:rsidP="00794789">
                            <w:pPr>
                              <w:snapToGrid w:val="0"/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0864FA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ยุคสมัยที่ญี่ปุ่นมุ่งหมายจะสร้างรัฐแบบสมัยใหม่โดยนำระบบของยุโรปและอเมริกาเป็นตัวอย่าง</w:t>
                            </w:r>
                          </w:p>
                          <w:p w14:paraId="2E5DE126" w14:textId="77777777" w:rsidR="00053B33" w:rsidRPr="000864FA" w:rsidRDefault="00053B33" w:rsidP="00794789">
                            <w:pPr>
                              <w:snapToGrid w:val="0"/>
                              <w:rPr>
                                <w:rFonts w:eastAsia="Malgun Gothic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0864FA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(5) การขยายอิทธิพลออกไปสู่เอเชียของญี่ปุ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9B957" id="Text Box 128" o:spid="_x0000_s1251" type="#_x0000_t202" style="position:absolute;left:0;text-align:left;margin-left:233.75pt;margin-top:1.6pt;width:232.45pt;height:72.8pt;z-index:2520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" fillcolor="white [3201]" strokeweight=".5pt">
                <v:textbox>
                  <w:txbxContent>
                    <w:p w14:paraId="05985AD8" w14:textId="77777777" w:rsidR="00053B33" w:rsidRPr="000864FA" w:rsidRDefault="00053B33" w:rsidP="00794789">
                      <w:pPr>
                        <w:pStyle w:val="af1"/>
                        <w:snapToGrid w:val="0"/>
                        <w:rPr>
                          <w:rFonts w:ascii="Leelawadee UI Semilight" w:eastAsiaTheme="majorEastAsia" w:hAnsi="Leelawadee UI Semilight" w:cs="Leelawadee UI Semilight" w:hint="default"/>
                          <w:sz w:val="24"/>
                          <w:szCs w:val="24"/>
                          <w:lang w:bidi="th-TH"/>
                        </w:rPr>
                      </w:pPr>
                      <w:r w:rsidRPr="000864FA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ค.ศ.1868-ค.ศ.1912</w:t>
                      </w:r>
                    </w:p>
                    <w:p w14:paraId="40E1B808" w14:textId="77777777" w:rsidR="00053B33" w:rsidRPr="000864FA" w:rsidRDefault="00053B33" w:rsidP="00794789">
                      <w:pPr>
                        <w:snapToGrid w:val="0"/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 w:rsidRPr="000864FA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ยุคสมัยที่ญี่ปุ่นมุ่งหมายจะสร้างรัฐแบบสมัยใหม่โดยนำระบบของยุโรปและอเมริกาเป็นตัวอย่าง</w:t>
                      </w:r>
                    </w:p>
                    <w:p w14:paraId="2E5DE126" w14:textId="77777777" w:rsidR="00053B33" w:rsidRPr="000864FA" w:rsidRDefault="00053B33" w:rsidP="00794789">
                      <w:pPr>
                        <w:snapToGrid w:val="0"/>
                        <w:rPr>
                          <w:rFonts w:eastAsia="Malgun Gothic"/>
                          <w:sz w:val="24"/>
                          <w:szCs w:val="24"/>
                          <w:lang w:eastAsia="ko-KR"/>
                        </w:rPr>
                      </w:pPr>
                      <w:r w:rsidRPr="000864FA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(5) การขยายอิทธิพลออกไปสู่เอเชียของญี่ปุ่น</w:t>
                      </w:r>
                    </w:p>
                  </w:txbxContent>
                </v:textbox>
              </v:shape>
            </w:pict>
          </mc:Fallback>
        </mc:AlternateContent>
      </w:r>
      <w:r w:rsidRPr="00D3498B"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18"/>
          <w:szCs w:val="18"/>
          <w:lang w:bidi="th-TH"/>
        </w:rPr>
        <mc:AlternateContent>
          <mc:Choice Requires="wps">
            <w:drawing>
              <wp:anchor distT="45720" distB="45720" distL="114300" distR="114300" simplePos="0" relativeHeight="252036608" behindDoc="0" locked="0" layoutInCell="1" allowOverlap="1" wp14:anchorId="76F1F715" wp14:editId="3BA0D930">
                <wp:simplePos x="0" y="0"/>
                <wp:positionH relativeFrom="column">
                  <wp:posOffset>40005</wp:posOffset>
                </wp:positionH>
                <wp:positionV relativeFrom="paragraph">
                  <wp:posOffset>12700</wp:posOffset>
                </wp:positionV>
                <wp:extent cx="2774950" cy="1404620"/>
                <wp:effectExtent l="0" t="0" r="25400" b="22225"/>
                <wp:wrapSquare wrapText="bothSides"/>
                <wp:docPr id="2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B4F16" w14:textId="77777777" w:rsidR="00053B33" w:rsidRPr="003F7B82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F7B82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1868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E9634C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2"/>
                                      <w:szCs w:val="21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3F7B82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～1912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E9634C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2"/>
                                      <w:szCs w:val="21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</w:p>
                          <w:p w14:paraId="77D5E198" w14:textId="77777777" w:rsidR="00053B33" w:rsidRPr="00A74851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3F7B82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おうべ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欧米</w:t>
                                  </w:r>
                                </w:rubyBase>
                              </w:ruby>
                            </w:r>
                            <w:r w:rsidRPr="003F7B82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3F7B82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て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3F7B82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3F7B82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にして、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3F7B82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きんだ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近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3F7B82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こっ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3F7B82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3F7B82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3F7B82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めざ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目指</w:t>
                                  </w:r>
                                </w:rubyBase>
                              </w:ruby>
                            </w:r>
                            <w:r w:rsidRPr="003F7B82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した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3F7B82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3F7B82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</w:p>
                          <w:p w14:paraId="633C85EB" w14:textId="77777777" w:rsidR="00053B33" w:rsidRPr="00D247B1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szCs w:val="21"/>
                              </w:rPr>
                            </w:pPr>
                            <w:r w:rsidRPr="00D247B1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(5)</w:t>
                            </w:r>
                            <w:r w:rsidRPr="00D709FF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7F0AF1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7F0AF1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D247B1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のアジア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320496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320496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F1F715" id="_x0000_s1252" type="#_x0000_t202" style="position:absolute;left:0;text-align:left;margin-left:3.15pt;margin-top:1pt;width:218.5pt;height:110.6pt;z-index:25203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" strokeweight=".25pt">
                <v:textbox style="mso-fit-shape-to-text:t">
                  <w:txbxContent>
                    <w:p w14:paraId="47BB4F16" w14:textId="77777777" w:rsidR="00053B33" w:rsidRPr="003F7B82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</w:pPr>
                      <w:r w:rsidRPr="003F7B82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Cs w:val="21"/>
                        </w:rPr>
                        <w:t>1868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E9634C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2"/>
                                <w:szCs w:val="21"/>
                              </w:rPr>
                              <w:t>ねん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年</w:t>
                            </w:r>
                          </w:rubyBase>
                        </w:ruby>
                      </w:r>
                      <w:r w:rsidRPr="003F7B82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Cs w:val="21"/>
                        </w:rPr>
                        <w:t>～1912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E9634C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2"/>
                                <w:szCs w:val="21"/>
                              </w:rPr>
                              <w:t>ねん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年</w:t>
                            </w:r>
                          </w:rubyBase>
                        </w:ruby>
                      </w:r>
                    </w:p>
                    <w:p w14:paraId="77D5E198" w14:textId="77777777" w:rsidR="00053B33" w:rsidRPr="00A74851" w:rsidRDefault="00053B33" w:rsidP="00794789">
                      <w:pPr>
                        <w:snapToGrid w:val="0"/>
                        <w:spacing w:line="276" w:lineRule="auto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3F7B82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おうべい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欧米</w:t>
                            </w:r>
                          </w:rubyBase>
                        </w:ruby>
                      </w:r>
                      <w:r w:rsidRPr="003F7B82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3F7B82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て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3F7B82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本</w:t>
                            </w:r>
                          </w:rubyBase>
                        </w:ruby>
                      </w:r>
                      <w:r w:rsidRPr="003F7B82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にして、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3F7B82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きんだい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近代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3F7B82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こっ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3F7B82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か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家</w:t>
                            </w:r>
                          </w:rubyBase>
                        </w:ruby>
                      </w:r>
                      <w:r w:rsidRPr="003F7B82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3F7B82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めざ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目指</w:t>
                            </w:r>
                          </w:rubyBase>
                        </w:ruby>
                      </w:r>
                      <w:r w:rsidRPr="003F7B82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した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3F7B82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じ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3F7B82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だい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代</w:t>
                            </w:r>
                          </w:rubyBase>
                        </w:ruby>
                      </w:r>
                    </w:p>
                    <w:p w14:paraId="633C85EB" w14:textId="77777777" w:rsidR="00053B33" w:rsidRPr="00D247B1" w:rsidRDefault="00053B33" w:rsidP="00794789">
                      <w:pPr>
                        <w:snapToGrid w:val="0"/>
                        <w:spacing w:line="276" w:lineRule="auto"/>
                        <w:rPr>
                          <w:szCs w:val="21"/>
                        </w:rPr>
                      </w:pPr>
                      <w:r w:rsidRPr="00D247B1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(5)</w:t>
                      </w:r>
                      <w:r w:rsidRPr="00D709FF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7F0AF1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7F0AF1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本</w:t>
                            </w:r>
                          </w:rubyBase>
                        </w:ruby>
                      </w:r>
                      <w:r w:rsidRPr="00D247B1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のアジア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320496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しん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320496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しゅつ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出</w:t>
                            </w:r>
                          </w:rubyBase>
                        </w:ruby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A0EADF" w14:textId="77777777" w:rsidR="00794789" w:rsidRDefault="00794789" w:rsidP="00794789">
      <w:pPr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</w:pPr>
    </w:p>
    <w:p w14:paraId="465F523D" w14:textId="77777777" w:rsidR="00794789" w:rsidRDefault="00794789" w:rsidP="00794789">
      <w:pPr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</w:pPr>
    </w:p>
    <w:p w14:paraId="51E2D735" w14:textId="77777777" w:rsidR="00794789" w:rsidRDefault="00794789" w:rsidP="00794789">
      <w:pPr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</w:pPr>
    </w:p>
    <w:p w14:paraId="0666FF6C" w14:textId="77777777" w:rsidR="00794789" w:rsidRDefault="00794789" w:rsidP="00794789">
      <w:pPr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</w:pPr>
    </w:p>
    <w:p w14:paraId="38618CAE" w14:textId="77777777" w:rsidR="00794789" w:rsidRPr="00F8318E" w:rsidRDefault="00794789" w:rsidP="00794789">
      <w:pPr>
        <w:rPr>
          <w:rFonts w:ascii="ＭＳ Ｐゴシック" w:eastAsia="ＭＳ Ｐゴシック" w:hAnsi="ＭＳ Ｐゴシック"/>
          <w:sz w:val="24"/>
          <w:szCs w:val="24"/>
        </w:rPr>
      </w:pPr>
      <w:r w:rsidRPr="00E21AF1"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 xml:space="preserve"> </w:t>
      </w:r>
      <w:r w:rsidRPr="00F8318E">
        <w:rPr>
          <w:rFonts w:ascii="ＭＳ Ｐゴシック" w:eastAsia="ＭＳ Ｐゴシック" w:hAnsi="ＭＳ Ｐゴシック" w:hint="eastAsia"/>
          <w:sz w:val="24"/>
          <w:szCs w:val="24"/>
        </w:rPr>
        <w:t xml:space="preserve">Ⅲ　　　　　　　　　　　　　　　　　　　　</w:t>
      </w:r>
    </w:p>
    <w:p w14:paraId="115EBCC4" w14:textId="77777777" w:rsidR="00794789" w:rsidRDefault="00794789" w:rsidP="00794789"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24B8EA52" wp14:editId="65020422">
                <wp:simplePos x="0" y="0"/>
                <wp:positionH relativeFrom="margin">
                  <wp:posOffset>3019425</wp:posOffset>
                </wp:positionH>
                <wp:positionV relativeFrom="paragraph">
                  <wp:posOffset>99060</wp:posOffset>
                </wp:positionV>
                <wp:extent cx="3100231" cy="3284220"/>
                <wp:effectExtent l="0" t="0" r="24130" b="11430"/>
                <wp:wrapNone/>
                <wp:docPr id="260" name="テキスト ボックス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0231" cy="3284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3675A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7B7CED">
                              <w:rPr>
                                <w:rFonts w:ascii="ＭＳ ゴシック" w:eastAsia="ＭＳ ゴシック" w:hAnsi="ＭＳ ゴシック" w:cs="ＭＳ ゴシック" w:hint="eastAsia"/>
                                <w:szCs w:val="21"/>
                              </w:rPr>
                              <w:t>◆</w:t>
                            </w:r>
                            <w:r w:rsidRPr="007026BF">
                              <w:rPr>
                                <w:rFonts w:ascii="ＭＳ ゴシック" w:eastAsia="ＭＳ ゴシック" w:hAnsi="ＭＳ ゴシック" w:cs="Cordia New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ที่จีนหลังจาก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นิซซิน เซ็นโซ (สงครามญี่ปุ่น-ชิง)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ได้เกิดขบวนการที่จะพยายามโค่นล้มราชวงศ์ซิน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(ชิง)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และสร้างรัฐแบบสมัยใหม่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ซนบุน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(</w:t>
                            </w:r>
                            <w:r w:rsidRPr="007026BF">
                              <w:rPr>
                                <w:rFonts w:ascii="Leelawadee UI Semilight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ซุน เหวิน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)</w:t>
                            </w:r>
                          </w:p>
                          <w:p w14:paraId="7310DFA7" w14:textId="77777777" w:rsidR="00053B33" w:rsidRPr="007026B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ที่เป็นผู้นำได้ลี้ภัยการเมืองไปที่ญี่ปุ่นหลายครั้ง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คนญี่ปุ่นหลายคนได้สนับสนุนซนบุน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</w:p>
                          <w:p w14:paraId="69610286" w14:textId="77777777" w:rsidR="00053B33" w:rsidRPr="007026B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9AACE6F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7B7CED">
                              <w:rPr>
                                <w:rFonts w:ascii="ＭＳ ゴシック" w:eastAsia="ＭＳ ゴシック" w:hAnsi="ＭＳ ゴシック" w:cs="ＭＳ ゴシック" w:hint="eastAsia"/>
                                <w:szCs w:val="21"/>
                              </w:rPr>
                              <w:t>◆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ขบวนการเพื่อปฏิวัติได้แพร่ขยายไปทั่วแผ่นดินจีน ทำให้ซินล่มสลาย เมื่อ ค.ศ.1911   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ในปีถัดไปได้มีการก่อตั้ง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ชูคะ มินโคคุ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(สาธารณรัฐจีน) </w:t>
                            </w:r>
                          </w:p>
                          <w:p w14:paraId="38BE468D" w14:textId="77777777" w:rsidR="00053B33" w:rsidRPr="007026B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eastAsia="Malgun Gothic" w:hAnsi="Leelawadee UI Semilight" w:cs="Leelawadee UI Semilight"/>
                                <w:sz w:val="24"/>
                                <w:szCs w:val="24"/>
                                <w:lang w:eastAsia="ko-KR" w:bidi="th-TH"/>
                              </w:rPr>
                            </w:pPr>
                            <w:r w:rsidRPr="007026BF">
                              <w:rPr>
                                <w:rFonts w:ascii="Leelawadee UI Semilight" w:eastAsia="ＭＳ 明朝" w:hAnsi="Leelawadee UI Semilight" w:cs="Leelawadee UI Semilight"/>
                                <w:bCs/>
                                <w:sz w:val="24"/>
                                <w:szCs w:val="24"/>
                              </w:rPr>
                              <w:t>[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ซินไง คะคุเม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(การปฏิวัติซินไฮ่)</w:t>
                            </w:r>
                            <w:r w:rsidRPr="007026BF">
                              <w:rPr>
                                <w:rFonts w:ascii="Leelawadee UI Semilight" w:eastAsia="ＭＳ 明朝" w:hAnsi="Leelawadee UI Semilight" w:cs="Leelawadee UI Semilight"/>
                                <w:bCs/>
                                <w:sz w:val="24"/>
                                <w:szCs w:val="24"/>
                              </w:rPr>
                              <w:t>]</w:t>
                            </w:r>
                            <w:r w:rsidRPr="007026BF">
                              <w:rPr>
                                <w:rFonts w:ascii="Leelawadee UI Semilight" w:eastAsia="ＭＳ 明朝" w:hAnsi="Leelawadee UI Semilight" w:cs="Leelawadee UI Semilight"/>
                                <w:b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  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b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ซนบุนได้ดำรงตำแหน่งประธานาธิบดีชั่วคราวและเริ่ม</w:t>
                            </w:r>
                            <w:r w:rsidRPr="007026BF">
                              <w:rPr>
                                <w:rFonts w:ascii="Leelawadee UI Semilight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ดำเนินการปกครองโดย</w:t>
                            </w:r>
                            <w:r w:rsidRPr="007026BF"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มี</w:t>
                            </w:r>
                            <w:r w:rsidRPr="007026BF">
                              <w:rPr>
                                <w:rFonts w:ascii="Leelawadee UI Semilight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รัฐสภ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8EA52" id="テキスト ボックス 260" o:spid="_x0000_s1253" type="#_x0000_t202" style="position:absolute;left:0;text-align:left;margin-left:237.75pt;margin-top:7.8pt;width:244.1pt;height:258.6pt;z-index:25196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" fillcolor="white [3201]" strokeweight=".5pt">
                <v:textbox>
                  <w:txbxContent>
                    <w:p w14:paraId="7433675A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 w:rsidRPr="007B7CED">
                        <w:rPr>
                          <w:rFonts w:ascii="ＭＳ ゴシック" w:eastAsia="ＭＳ ゴシック" w:hAnsi="ＭＳ ゴシック" w:cs="ＭＳ ゴシック" w:hint="eastAsia"/>
                          <w:szCs w:val="21"/>
                        </w:rPr>
                        <w:t>◆</w:t>
                      </w:r>
                      <w:r w:rsidRPr="007026BF">
                        <w:rPr>
                          <w:rFonts w:ascii="ＭＳ ゴシック" w:eastAsia="ＭＳ ゴシック" w:hAnsi="ＭＳ ゴシック" w:cs="Cordia New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 xml:space="preserve">ที่จีนหลังจาก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นิซซิน เซ็นโซ (สงครามญี่ปุ่น-ชิง)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ได้เกิดขบวนการที่จะพยายามโค่นล้มราชวงศ์ซิน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 xml:space="preserve"> (ชิง)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และสร้างรัฐแบบสมัยใหม่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 xml:space="preserve">  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ซนบุน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 xml:space="preserve"> (</w:t>
                      </w:r>
                      <w:r w:rsidRPr="007026BF">
                        <w:rPr>
                          <w:rFonts w:ascii="Leelawadee UI Semilight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ซุน เหวิน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)</w:t>
                      </w:r>
                    </w:p>
                    <w:p w14:paraId="7310DFA7" w14:textId="77777777" w:rsidR="00053B33" w:rsidRPr="007026BF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 xml:space="preserve"> ที่เป็นผู้นำได้ลี้ภัยการเมืองไปที่ญี่ปุ่นหลายครั้ง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 xml:space="preserve"> คนญี่ปุ่นหลายคนได้สนับสนุนซนบุน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</w:p>
                    <w:p w14:paraId="69610286" w14:textId="77777777" w:rsidR="00053B33" w:rsidRPr="007026BF" w:rsidRDefault="00053B33" w:rsidP="00794789">
                      <w:pPr>
                        <w:snapToGrid w:val="0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49AACE6F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 w:rsidRPr="007B7CED">
                        <w:rPr>
                          <w:rFonts w:ascii="ＭＳ ゴシック" w:eastAsia="ＭＳ ゴシック" w:hAnsi="ＭＳ ゴシック" w:cs="ＭＳ ゴシック" w:hint="eastAsia"/>
                          <w:szCs w:val="21"/>
                        </w:rPr>
                        <w:t>◆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 xml:space="preserve">ขบวนการเพื่อปฏิวัติได้แพร่ขยายไปทั่วแผ่นดินจีน ทำให้ซินล่มสลาย เมื่อ ค.ศ.1911   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ในปีถัดไปได้มีการก่อตั้ง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ชูคะ มินโคคุ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 xml:space="preserve">(สาธารณรัฐจีน) </w:t>
                      </w:r>
                    </w:p>
                    <w:p w14:paraId="38BE468D" w14:textId="77777777" w:rsidR="00053B33" w:rsidRPr="007026BF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eastAsia="Malgun Gothic" w:hAnsi="Leelawadee UI Semilight" w:cs="Leelawadee UI Semilight"/>
                          <w:sz w:val="24"/>
                          <w:szCs w:val="24"/>
                          <w:lang w:eastAsia="ko-KR" w:bidi="th-TH"/>
                        </w:rPr>
                      </w:pPr>
                      <w:r w:rsidRPr="007026BF">
                        <w:rPr>
                          <w:rFonts w:ascii="Leelawadee UI Semilight" w:eastAsia="ＭＳ 明朝" w:hAnsi="Leelawadee UI Semilight" w:cs="Leelawadee UI Semilight"/>
                          <w:bCs/>
                          <w:sz w:val="24"/>
                          <w:szCs w:val="24"/>
                        </w:rPr>
                        <w:t>[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ซินไง คะคุเม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 xml:space="preserve"> (การปฏิวัติซินไฮ่)</w:t>
                      </w:r>
                      <w:r w:rsidRPr="007026BF">
                        <w:rPr>
                          <w:rFonts w:ascii="Leelawadee UI Semilight" w:eastAsia="ＭＳ 明朝" w:hAnsi="Leelawadee UI Semilight" w:cs="Leelawadee UI Semilight"/>
                          <w:bCs/>
                          <w:sz w:val="24"/>
                          <w:szCs w:val="24"/>
                        </w:rPr>
                        <w:t>]</w:t>
                      </w:r>
                      <w:r w:rsidRPr="007026BF">
                        <w:rPr>
                          <w:rFonts w:ascii="Leelawadee UI Semilight" w:eastAsia="ＭＳ 明朝" w:hAnsi="Leelawadee UI Semilight" w:cs="Leelawadee UI Semilight"/>
                          <w:b/>
                          <w:sz w:val="24"/>
                          <w:szCs w:val="24"/>
                          <w:cs/>
                          <w:lang w:bidi="th-TH"/>
                        </w:rPr>
                        <w:t xml:space="preserve">    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b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ซนบุนได้ดำรงตำแหน่งประธานาธิบดีชั่วคราวและเริ่ม</w:t>
                      </w:r>
                      <w:r w:rsidRPr="007026BF">
                        <w:rPr>
                          <w:rFonts w:ascii="Leelawadee UI Semilight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ดำเนินการปกครองโดย</w:t>
                      </w:r>
                      <w:r w:rsidRPr="007026BF"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มี</w:t>
                      </w:r>
                      <w:r w:rsidRPr="007026BF">
                        <w:rPr>
                          <w:rFonts w:ascii="Leelawadee UI Semilight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รัฐสภ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19657CF9" wp14:editId="65781028">
                <wp:simplePos x="0" y="0"/>
                <wp:positionH relativeFrom="margin">
                  <wp:posOffset>71755</wp:posOffset>
                </wp:positionH>
                <wp:positionV relativeFrom="paragraph">
                  <wp:posOffset>95250</wp:posOffset>
                </wp:positionV>
                <wp:extent cx="2743200" cy="3312000"/>
                <wp:effectExtent l="0" t="0" r="19050" b="22225"/>
                <wp:wrapNone/>
                <wp:docPr id="261" name="テキスト ボックス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31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9FF4CC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7155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7155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ご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では、</w:t>
                            </w:r>
                            <w:r w:rsidRPr="00C959A9">
                              <w:rPr>
                                <w:rFonts w:ascii="ＭＳ Ｐ明朝" w:eastAsia="ＭＳ Ｐ明朝" w:hAnsi="ＭＳ Ｐ明朝"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959A9">
                                    <w:rPr>
                                      <w:rFonts w:ascii="ＭＳ Ｐ明朝" w:eastAsia="ＭＳ Ｐ明朝" w:hAnsi="ＭＳ Ｐ明朝"/>
                                      <w:bCs/>
                                      <w:sz w:val="12"/>
                                    </w:rPr>
                                    <w:t>にっ</w:t>
                                  </w:r>
                                </w:rt>
                                <w:rubyBase>
                                  <w:r w:rsidR="00053B33" w:rsidRPr="00C959A9">
                                    <w:rPr>
                                      <w:rFonts w:ascii="ＭＳ Ｐ明朝" w:eastAsia="ＭＳ Ｐ明朝" w:hAnsi="ＭＳ Ｐ明朝"/>
                                      <w:bCs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C959A9">
                              <w:rPr>
                                <w:rFonts w:ascii="ＭＳ Ｐ明朝" w:eastAsia="ＭＳ Ｐ明朝" w:hAnsi="ＭＳ Ｐ明朝"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959A9">
                                    <w:rPr>
                                      <w:rFonts w:ascii="ＭＳ Ｐ明朝" w:eastAsia="ＭＳ Ｐ明朝" w:hAnsi="ＭＳ Ｐ明朝"/>
                                      <w:bCs/>
                                      <w:sz w:val="12"/>
                                    </w:rPr>
                                    <w:t>しん</w:t>
                                  </w:r>
                                </w:rt>
                                <w:rubyBase>
                                  <w:r w:rsidR="00053B33" w:rsidRPr="00C959A9">
                                    <w:rPr>
                                      <w:rFonts w:ascii="ＭＳ Ｐ明朝" w:eastAsia="ＭＳ Ｐ明朝" w:hAnsi="ＭＳ Ｐ明朝"/>
                                      <w:bCs/>
                                      <w:sz w:val="22"/>
                                    </w:rPr>
                                    <w:t>清</w:t>
                                  </w:r>
                                </w:rubyBase>
                              </w:ruby>
                            </w:r>
                            <w:r w:rsidRPr="00C959A9">
                              <w:rPr>
                                <w:rFonts w:ascii="ＭＳ Ｐ明朝" w:eastAsia="ＭＳ Ｐ明朝" w:hAnsi="ＭＳ Ｐ明朝"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959A9">
                                    <w:rPr>
                                      <w:rFonts w:ascii="ＭＳ Ｐ明朝" w:eastAsia="ＭＳ Ｐ明朝" w:hAnsi="ＭＳ Ｐ明朝"/>
                                      <w:bCs/>
                                      <w:sz w:val="12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053B33" w:rsidRPr="00C959A9">
                                    <w:rPr>
                                      <w:rFonts w:ascii="ＭＳ Ｐ明朝" w:eastAsia="ＭＳ Ｐ明朝" w:hAnsi="ＭＳ Ｐ明朝"/>
                                      <w:bCs/>
                                      <w:sz w:val="22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B6B9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あと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B6B9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B6B9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お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B6B9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</w:p>
                          <w:p w14:paraId="537F1724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B6B9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たお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B6B9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きんだ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近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B6B9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こっ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B6B9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つくろうという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B6B9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</w:p>
                          <w:p w14:paraId="4DA7A289" w14:textId="77777777" w:rsidR="00053B33" w:rsidRPr="00F6741E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B6B9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お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こりました。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B6B9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B6B9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B6B9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B6B9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じんぶつ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人物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である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B6B94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そ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B6B94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ぶ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B6B9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な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B6B9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ど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B6B9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B6B9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B6B9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ぼうめ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亡命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B6B9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く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B6B9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B6B9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B6B9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じ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B6B9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そ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B6B9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ぶ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B6B9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B6B9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え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援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ました。</w:t>
                            </w:r>
                          </w:p>
                          <w:p w14:paraId="33132F2C" w14:textId="77777777" w:rsidR="00053B33" w:rsidRPr="00F6741E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</w:p>
                          <w:p w14:paraId="020576D1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 w:cs="ＭＳ 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cs="ＭＳ 明朝"/>
                                <w:sz w:val="22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7155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7155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ご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B4222">
                                    <w:rPr>
                                      <w:rFonts w:ascii="ＭＳ Ｐ明朝" w:eastAsia="ＭＳ Ｐ明朝" w:hAnsi="ＭＳ Ｐ明朝" w:cs="ＭＳ 明朝"/>
                                      <w:sz w:val="12"/>
                                    </w:rPr>
                                    <w:t>ぜ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明朝"/>
                                      <w:sz w:val="22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B4222">
                                    <w:rPr>
                                      <w:rFonts w:ascii="ＭＳ Ｐ明朝" w:eastAsia="ＭＳ Ｐ明朝" w:hAnsi="ＭＳ Ｐ明朝" w:cs="ＭＳ 明朝"/>
                                      <w:sz w:val="12"/>
                                    </w:rPr>
                                    <w:t>ど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明朝"/>
                                      <w:sz w:val="22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cs="ＭＳ 明朝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 w:cs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B4222">
                                    <w:rPr>
                                      <w:rFonts w:ascii="ＭＳ Ｐ明朝" w:eastAsia="ＭＳ Ｐ明朝" w:hAnsi="ＭＳ Ｐ明朝" w:cs="ＭＳ 明朝"/>
                                      <w:sz w:val="12"/>
                                    </w:rPr>
                                    <w:t>かくめ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明朝"/>
                                      <w:sz w:val="22"/>
                                    </w:rPr>
                                    <w:t>革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B4222">
                                    <w:rPr>
                                      <w:rFonts w:ascii="ＭＳ Ｐ明朝" w:eastAsia="ＭＳ Ｐ明朝" w:hAnsi="ＭＳ Ｐ明朝" w:cs="ＭＳ 明朝"/>
                                      <w:sz w:val="12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明朝"/>
                                      <w:sz w:val="22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cs="ＭＳ 明朝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 w:cs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B4222">
                                    <w:rPr>
                                      <w:rFonts w:ascii="ＭＳ Ｐ明朝" w:eastAsia="ＭＳ Ｐ明朝" w:hAnsi="ＭＳ Ｐ明朝" w:cs="ＭＳ 明朝"/>
                                      <w:sz w:val="12"/>
                                    </w:rPr>
                                    <w:t>ひ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明朝"/>
                                      <w:sz w:val="22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cs="ＭＳ 明朝"/>
                                <w:sz w:val="22"/>
                              </w:rPr>
                              <w:t>がり、</w:t>
                            </w:r>
                            <w:r>
                              <w:rPr>
                                <w:rFonts w:ascii="ＭＳ Ｐ明朝" w:eastAsia="ＭＳ Ｐ明朝" w:hAnsi="ＭＳ Ｐ明朝" w:cs="ＭＳ 明朝" w:hint="eastAsia"/>
                                <w:sz w:val="22"/>
                              </w:rPr>
                              <w:t>１９１１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B4222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cs="ＭＳ 明朝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 w:cs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B4222">
                                    <w:rPr>
                                      <w:rFonts w:ascii="ＭＳ Ｐ明朝" w:eastAsia="ＭＳ Ｐ明朝" w:hAnsi="ＭＳ Ｐ明朝" w:cs="ＭＳ 明朝"/>
                                      <w:sz w:val="12"/>
                                    </w:rPr>
                                    <w:t>し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明朝"/>
                                      <w:sz w:val="22"/>
                                    </w:rPr>
                                    <w:t>清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cs="ＭＳ 明朝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Ｐ明朝" w:eastAsia="ＭＳ Ｐ明朝" w:hAnsi="ＭＳ Ｐ明朝" w:cs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B4222">
                                    <w:rPr>
                                      <w:rFonts w:ascii="ＭＳ Ｐ明朝" w:eastAsia="ＭＳ Ｐ明朝" w:hAnsi="ＭＳ Ｐ明朝" w:cs="ＭＳ 明朝"/>
                                      <w:sz w:val="12"/>
                                    </w:rPr>
                                    <w:t>ほ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明朝"/>
                                      <w:sz w:val="22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cs="ＭＳ 明朝"/>
                                <w:sz w:val="22"/>
                              </w:rPr>
                              <w:t>びま</w:t>
                            </w:r>
                            <w:r w:rsidRPr="00F6741E">
                              <w:rPr>
                                <w:rFonts w:ascii="ＭＳ Ｐ明朝" w:eastAsia="ＭＳ Ｐ明朝" w:hAnsi="ＭＳ Ｐ明朝" w:cs="ＭＳ 明朝" w:hint="eastAsia"/>
                                <w:sz w:val="22"/>
                              </w:rPr>
                              <w:t>した。</w:t>
                            </w:r>
                            <w:r>
                              <w:rPr>
                                <w:rFonts w:ascii="ＭＳ Ｐ明朝" w:eastAsia="ＭＳ Ｐ明朝" w:hAnsi="ＭＳ Ｐ明朝" w:cs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B4222">
                                    <w:rPr>
                                      <w:rFonts w:ascii="ＭＳ Ｐ明朝" w:eastAsia="ＭＳ Ｐ明朝" w:hAnsi="ＭＳ Ｐ明朝" w:cs="ＭＳ 明朝"/>
                                      <w:sz w:val="12"/>
                                    </w:rPr>
                                    <w:t>つぎ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明朝"/>
                                      <w:sz w:val="22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cs="ＭＳ 明朝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B4222">
                                    <w:rPr>
                                      <w:rFonts w:ascii="ＭＳ Ｐ明朝" w:eastAsia="ＭＳ Ｐ明朝" w:hAnsi="ＭＳ Ｐ明朝" w:cs="ＭＳ 明朝"/>
                                      <w:sz w:val="12"/>
                                    </w:rPr>
                                    <w:t>とし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明朝"/>
                                      <w:sz w:val="2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cs="ＭＳ 明朝"/>
                                <w:sz w:val="22"/>
                              </w:rPr>
                              <w:t>には</w:t>
                            </w:r>
                            <w:r w:rsidRPr="00F6741E">
                              <w:rPr>
                                <w:rFonts w:ascii="ＭＳ Ｐ明朝" w:eastAsia="ＭＳ Ｐ明朝" w:hAnsi="ＭＳ Ｐ明朝" w:cs="ＭＳ 明朝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 w:cs="ＭＳ 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B4222">
                                    <w:rPr>
                                      <w:rFonts w:ascii="HGP明朝B" w:eastAsia="HGP明朝B" w:hAnsi="ＭＳ Ｐ明朝" w:cs="ＭＳ 明朝"/>
                                      <w:b/>
                                      <w:sz w:val="12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明朝"/>
                                      <w:b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B4222">
                                    <w:rPr>
                                      <w:rFonts w:ascii="HGP明朝B" w:eastAsia="HGP明朝B" w:hAnsi="ＭＳ Ｐ明朝" w:cs="ＭＳ 明朝"/>
                                      <w:b/>
                                      <w:sz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明朝"/>
                                      <w:b/>
                                      <w:sz w:val="22"/>
                                    </w:rPr>
                                    <w:t>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B4222">
                                    <w:rPr>
                                      <w:rFonts w:ascii="HGP明朝B" w:eastAsia="HGP明朝B" w:hAnsi="ＭＳ Ｐ明朝" w:cs="ＭＳ 明朝"/>
                                      <w:b/>
                                      <w:sz w:val="12"/>
                                    </w:rPr>
                                    <w:t>みんこ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明朝"/>
                                      <w:b/>
                                      <w:sz w:val="22"/>
                                    </w:rPr>
                                    <w:t>民国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cs="ＭＳ 明朝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 w:cs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B4222">
                                    <w:rPr>
                                      <w:rFonts w:ascii="ＭＳ Ｐ明朝" w:eastAsia="ＭＳ Ｐ明朝" w:hAnsi="ＭＳ Ｐ明朝" w:cs="ＭＳ 明朝"/>
                                      <w:sz w:val="12"/>
                                    </w:rPr>
                                    <w:t>けんこ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明朝"/>
                                      <w:sz w:val="22"/>
                                    </w:rPr>
                                    <w:t>建国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cs="ＭＳ 明朝"/>
                                <w:sz w:val="22"/>
                              </w:rPr>
                              <w:t>されました</w:t>
                            </w:r>
                            <w:r w:rsidRPr="00F6741E">
                              <w:rPr>
                                <w:rFonts w:ascii="ＭＳ Ｐ明朝" w:eastAsia="ＭＳ Ｐ明朝" w:hAnsi="ＭＳ Ｐ明朝" w:cs="ＭＳ 明朝"/>
                                <w:b/>
                                <w:sz w:val="22"/>
                              </w:rPr>
                              <w:t>[</w:t>
                            </w:r>
                            <w:r>
                              <w:rPr>
                                <w:rFonts w:ascii="ＭＳ Ｐ明朝" w:eastAsia="ＭＳ Ｐ明朝" w:hAnsi="ＭＳ Ｐ明朝" w:cs="ＭＳ 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B6B94">
                                    <w:rPr>
                                      <w:rFonts w:ascii="HGP明朝B" w:eastAsia="HGP明朝B" w:hAnsi="ＭＳ Ｐ明朝" w:cs="ＭＳ 明朝"/>
                                      <w:b/>
                                      <w:sz w:val="12"/>
                                    </w:rPr>
                                    <w:t>しんが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明朝"/>
                                      <w:b/>
                                      <w:sz w:val="22"/>
                                    </w:rPr>
                                    <w:t>辛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B6B94">
                                    <w:rPr>
                                      <w:rFonts w:ascii="HGP明朝B" w:eastAsia="HGP明朝B" w:hAnsi="ＭＳ Ｐ明朝" w:cs="ＭＳ 明朝"/>
                                      <w:b/>
                                      <w:sz w:val="12"/>
                                    </w:rPr>
                                    <w:t>かくめ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明朝"/>
                                      <w:b/>
                                      <w:sz w:val="22"/>
                                    </w:rPr>
                                    <w:t>革命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cs="ＭＳ 明朝" w:hint="eastAsia"/>
                                <w:b/>
                                <w:sz w:val="22"/>
                              </w:rPr>
                              <w:t>]</w:t>
                            </w:r>
                            <w:r w:rsidRPr="00F6741E">
                              <w:rPr>
                                <w:rFonts w:ascii="ＭＳ Ｐ明朝" w:eastAsia="ＭＳ Ｐ明朝" w:hAnsi="ＭＳ Ｐ明朝" w:cs="ＭＳ 明朝"/>
                                <w:sz w:val="22"/>
                              </w:rPr>
                              <w:t>。</w:t>
                            </w:r>
                            <w:r>
                              <w:rPr>
                                <w:rFonts w:ascii="ＭＳ Ｐ明朝" w:eastAsia="ＭＳ Ｐ明朝" w:hAnsi="ＭＳ Ｐ明朝" w:cs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B4222">
                                    <w:rPr>
                                      <w:rFonts w:ascii="ＭＳ Ｐ明朝" w:eastAsia="ＭＳ Ｐ明朝" w:hAnsi="ＭＳ Ｐ明朝" w:cs="ＭＳ 明朝"/>
                                      <w:sz w:val="12"/>
                                    </w:rPr>
                                    <w:t>そ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明朝"/>
                                      <w:sz w:val="22"/>
                                    </w:rPr>
                                    <w:t>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B4222">
                                    <w:rPr>
                                      <w:rFonts w:ascii="ＭＳ Ｐ明朝" w:eastAsia="ＭＳ Ｐ明朝" w:hAnsi="ＭＳ Ｐ明朝" w:cs="ＭＳ 明朝"/>
                                      <w:sz w:val="12"/>
                                    </w:rPr>
                                    <w:t>ぶ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明朝"/>
                                      <w:sz w:val="22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cs="ＭＳ 明朝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 w:cs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B4222">
                                    <w:rPr>
                                      <w:rFonts w:ascii="ＭＳ Ｐ明朝" w:eastAsia="ＭＳ Ｐ明朝" w:hAnsi="ＭＳ Ｐ明朝" w:cs="ＭＳ 明朝"/>
                                      <w:sz w:val="12"/>
                                    </w:rPr>
                                    <w:t>り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明朝"/>
                                      <w:sz w:val="22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B4222">
                                    <w:rPr>
                                      <w:rFonts w:ascii="ＭＳ Ｐ明朝" w:eastAsia="ＭＳ Ｐ明朝" w:hAnsi="ＭＳ Ｐ明朝" w:cs="ＭＳ 明朝"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明朝"/>
                                      <w:sz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B4222">
                                    <w:rPr>
                                      <w:rFonts w:ascii="ＭＳ Ｐ明朝" w:eastAsia="ＭＳ Ｐ明朝" w:hAnsi="ＭＳ Ｐ明朝" w:cs="ＭＳ 明朝"/>
                                      <w:sz w:val="12"/>
                                    </w:rPr>
                                    <w:t>だいそ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明朝"/>
                                      <w:sz w:val="22"/>
                                    </w:rPr>
                                    <w:t>大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B4222">
                                    <w:rPr>
                                      <w:rFonts w:ascii="ＭＳ Ｐ明朝" w:eastAsia="ＭＳ Ｐ明朝" w:hAnsi="ＭＳ Ｐ明朝" w:cs="ＭＳ 明朝"/>
                                      <w:sz w:val="12"/>
                                    </w:rPr>
                                    <w:t>と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明朝"/>
                                      <w:sz w:val="22"/>
                                    </w:rPr>
                                    <w:t>統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cs="ＭＳ 明朝"/>
                                <w:sz w:val="22"/>
                              </w:rPr>
                              <w:t>となり</w:t>
                            </w:r>
                            <w:r w:rsidRPr="00F6741E">
                              <w:rPr>
                                <w:rFonts w:ascii="ＭＳ Ｐ明朝" w:eastAsia="ＭＳ Ｐ明朝" w:hAnsi="ＭＳ Ｐ明朝" w:cs="ＭＳ 明朝"/>
                                <w:b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 w:cs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B4222">
                                    <w:rPr>
                                      <w:rFonts w:ascii="ＭＳ Ｐ明朝" w:eastAsia="ＭＳ Ｐ明朝" w:hAnsi="ＭＳ Ｐ明朝" w:cs="ＭＳ 明朝"/>
                                      <w:sz w:val="12"/>
                                    </w:rPr>
                                    <w:t>ぎ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明朝"/>
                                      <w:sz w:val="22"/>
                                    </w:rPr>
                                    <w:t>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B4222">
                                    <w:rPr>
                                      <w:rFonts w:ascii="ＭＳ Ｐ明朝" w:eastAsia="ＭＳ Ｐ明朝" w:hAnsi="ＭＳ Ｐ明朝" w:cs="ＭＳ 明朝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明朝"/>
                                      <w:sz w:val="22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cs="ＭＳ 明朝" w:hint="eastAsia"/>
                                <w:sz w:val="22"/>
                              </w:rPr>
                              <w:t>による</w:t>
                            </w:r>
                            <w:r>
                              <w:rPr>
                                <w:rFonts w:ascii="ＭＳ Ｐ明朝" w:eastAsia="ＭＳ Ｐ明朝" w:hAnsi="ＭＳ Ｐ明朝" w:cs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B4222">
                                    <w:rPr>
                                      <w:rFonts w:ascii="ＭＳ Ｐ明朝" w:eastAsia="ＭＳ Ｐ明朝" w:hAnsi="ＭＳ Ｐ明朝" w:cs="ＭＳ 明朝"/>
                                      <w:sz w:val="1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明朝"/>
                                      <w:sz w:val="22"/>
                                    </w:rPr>
                                    <w:t>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B4222">
                                    <w:rPr>
                                      <w:rFonts w:ascii="ＭＳ Ｐ明朝" w:eastAsia="ＭＳ Ｐ明朝" w:hAnsi="ＭＳ Ｐ明朝" w:cs="ＭＳ 明朝"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明朝"/>
                                      <w:sz w:val="22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cs="ＭＳ 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 w:cs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B4222">
                                    <w:rPr>
                                      <w:rFonts w:ascii="ＭＳ Ｐ明朝" w:eastAsia="ＭＳ Ｐ明朝" w:hAnsi="ＭＳ Ｐ明朝" w:cs="ＭＳ 明朝"/>
                                      <w:sz w:val="12"/>
                                    </w:rPr>
                                    <w:t>は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明朝"/>
                                      <w:sz w:val="22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cs="ＭＳ 明朝" w:hint="eastAsia"/>
                                <w:sz w:val="22"/>
                              </w:rPr>
                              <w:t>めまし</w:t>
                            </w:r>
                          </w:p>
                          <w:p w14:paraId="26ABDC83" w14:textId="77777777" w:rsidR="00053B33" w:rsidRPr="00F6741E" w:rsidRDefault="00053B33" w:rsidP="00794789">
                            <w:pPr>
                              <w:snapToGrid w:val="0"/>
                              <w:spacing w:beforeLines="20" w:before="72"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cs="ＭＳ 明朝" w:hint="eastAsia"/>
                                <w:sz w:val="22"/>
                              </w:rPr>
                              <w:t>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57CF9" id="テキスト ボックス 261" o:spid="_x0000_s1254" type="#_x0000_t202" style="position:absolute;left:0;text-align:left;margin-left:5.65pt;margin-top:7.5pt;width:3in;height:260.8pt;z-index:25195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" fillcolor="white [3201]" strokeweight=".5pt">
                <v:textbox>
                  <w:txbxContent>
                    <w:p w14:paraId="409FF4CC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7155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ちゅ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7155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ご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では、</w:t>
                      </w:r>
                      <w:r w:rsidRPr="00C959A9">
                        <w:rPr>
                          <w:rFonts w:ascii="ＭＳ Ｐ明朝" w:eastAsia="ＭＳ Ｐ明朝" w:hAnsi="ＭＳ Ｐ明朝"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959A9">
                              <w:rPr>
                                <w:rFonts w:ascii="ＭＳ Ｐ明朝" w:eastAsia="ＭＳ Ｐ明朝" w:hAnsi="ＭＳ Ｐ明朝"/>
                                <w:bCs/>
                                <w:sz w:val="12"/>
                              </w:rPr>
                              <w:t>にっ</w:t>
                            </w:r>
                          </w:rt>
                          <w:rubyBase>
                            <w:r w:rsidR="00053B33" w:rsidRPr="00C959A9">
                              <w:rPr>
                                <w:rFonts w:ascii="ＭＳ Ｐ明朝" w:eastAsia="ＭＳ Ｐ明朝" w:hAnsi="ＭＳ Ｐ明朝"/>
                                <w:bCs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 w:rsidRPr="00C959A9">
                        <w:rPr>
                          <w:rFonts w:ascii="ＭＳ Ｐ明朝" w:eastAsia="ＭＳ Ｐ明朝" w:hAnsi="ＭＳ Ｐ明朝"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959A9">
                              <w:rPr>
                                <w:rFonts w:ascii="ＭＳ Ｐ明朝" w:eastAsia="ＭＳ Ｐ明朝" w:hAnsi="ＭＳ Ｐ明朝"/>
                                <w:bCs/>
                                <w:sz w:val="12"/>
                              </w:rPr>
                              <w:t>しん</w:t>
                            </w:r>
                          </w:rt>
                          <w:rubyBase>
                            <w:r w:rsidR="00053B33" w:rsidRPr="00C959A9">
                              <w:rPr>
                                <w:rFonts w:ascii="ＭＳ Ｐ明朝" w:eastAsia="ＭＳ Ｐ明朝" w:hAnsi="ＭＳ Ｐ明朝"/>
                                <w:bCs/>
                                <w:sz w:val="22"/>
                              </w:rPr>
                              <w:t>清</w:t>
                            </w:r>
                          </w:rubyBase>
                        </w:ruby>
                      </w:r>
                      <w:r w:rsidRPr="00C959A9">
                        <w:rPr>
                          <w:rFonts w:ascii="ＭＳ Ｐ明朝" w:eastAsia="ＭＳ Ｐ明朝" w:hAnsi="ＭＳ Ｐ明朝"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959A9">
                              <w:rPr>
                                <w:rFonts w:ascii="ＭＳ Ｐ明朝" w:eastAsia="ＭＳ Ｐ明朝" w:hAnsi="ＭＳ Ｐ明朝"/>
                                <w:bCs/>
                                <w:sz w:val="12"/>
                              </w:rPr>
                              <w:t>せんそう</w:t>
                            </w:r>
                          </w:rt>
                          <w:rubyBase>
                            <w:r w:rsidR="00053B33" w:rsidRPr="00C959A9">
                              <w:rPr>
                                <w:rFonts w:ascii="ＭＳ Ｐ明朝" w:eastAsia="ＭＳ Ｐ明朝" w:hAnsi="ＭＳ Ｐ明朝"/>
                                <w:bCs/>
                                <w:sz w:val="22"/>
                              </w:rPr>
                              <w:t>戦争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B6B9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あと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後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B6B9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清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B6B9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お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B6B9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ち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朝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</w:p>
                    <w:p w14:paraId="537F1724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B6B9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たお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倒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て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B6B9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きんだ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近代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B6B9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こっ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B6B9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家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つくろうという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B6B9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うんど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運動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</w:p>
                    <w:p w14:paraId="4DA7A289" w14:textId="77777777" w:rsidR="00053B33" w:rsidRPr="00F6741E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B6B9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お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起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こりました。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B6B9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うんど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運動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B6B9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ちゅ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B6B9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B6B9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じんぶつ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人物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である</w:t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B6B94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そ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孫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B6B94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ぶ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文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は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B6B9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な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B6B9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ど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度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も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B6B9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B6B9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B6B9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ぼうめ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亡命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B6B9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おお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多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く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B6B9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B6B9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B6B9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じ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B6B9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そ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孫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B6B9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ぶ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文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B6B9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支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B6B9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え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援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ました。</w:t>
                      </w:r>
                    </w:p>
                    <w:p w14:paraId="33132F2C" w14:textId="77777777" w:rsidR="00053B33" w:rsidRPr="00F6741E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</w:p>
                    <w:p w14:paraId="020576D1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 w:cs="ＭＳ 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cs="ＭＳ 明朝"/>
                          <w:sz w:val="22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7155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ちゅ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7155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ご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B4222">
                              <w:rPr>
                                <w:rFonts w:ascii="ＭＳ Ｐ明朝" w:eastAsia="ＭＳ Ｐ明朝" w:hAnsi="ＭＳ Ｐ明朝" w:cs="ＭＳ 明朝"/>
                                <w:sz w:val="12"/>
                              </w:rPr>
                              <w:t>ぜ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明朝"/>
                                <w:sz w:val="22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B4222">
                              <w:rPr>
                                <w:rFonts w:ascii="ＭＳ Ｐ明朝" w:eastAsia="ＭＳ Ｐ明朝" w:hAnsi="ＭＳ Ｐ明朝" w:cs="ＭＳ 明朝"/>
                                <w:sz w:val="12"/>
                              </w:rPr>
                              <w:t>ど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明朝"/>
                                <w:sz w:val="22"/>
                              </w:rPr>
                              <w:t>土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cs="ＭＳ 明朝"/>
                          <w:sz w:val="22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 w:cs="ＭＳ 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B4222">
                              <w:rPr>
                                <w:rFonts w:ascii="ＭＳ Ｐ明朝" w:eastAsia="ＭＳ Ｐ明朝" w:hAnsi="ＭＳ Ｐ明朝" w:cs="ＭＳ 明朝"/>
                                <w:sz w:val="12"/>
                              </w:rPr>
                              <w:t>かくめ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明朝"/>
                                <w:sz w:val="22"/>
                              </w:rPr>
                              <w:t>革命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B4222">
                              <w:rPr>
                                <w:rFonts w:ascii="ＭＳ Ｐ明朝" w:eastAsia="ＭＳ Ｐ明朝" w:hAnsi="ＭＳ Ｐ明朝" w:cs="ＭＳ 明朝"/>
                                <w:sz w:val="12"/>
                              </w:rPr>
                              <w:t>うんど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明朝"/>
                                <w:sz w:val="22"/>
                              </w:rPr>
                              <w:t>運動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cs="ＭＳ 明朝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 w:cs="ＭＳ 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B4222">
                              <w:rPr>
                                <w:rFonts w:ascii="ＭＳ Ｐ明朝" w:eastAsia="ＭＳ Ｐ明朝" w:hAnsi="ＭＳ Ｐ明朝" w:cs="ＭＳ 明朝"/>
                                <w:sz w:val="12"/>
                              </w:rPr>
                              <w:t>ひ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明朝"/>
                                <w:sz w:val="22"/>
                              </w:rPr>
                              <w:t>広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cs="ＭＳ 明朝"/>
                          <w:sz w:val="22"/>
                        </w:rPr>
                        <w:t>がり、</w:t>
                      </w:r>
                      <w:r>
                        <w:rPr>
                          <w:rFonts w:ascii="ＭＳ Ｐ明朝" w:eastAsia="ＭＳ Ｐ明朝" w:hAnsi="ＭＳ Ｐ明朝" w:cs="ＭＳ 明朝" w:hint="eastAsia"/>
                          <w:sz w:val="22"/>
                        </w:rPr>
                        <w:t>１９１１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B4222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ね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年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cs="ＭＳ 明朝"/>
                          <w:sz w:val="22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 w:cs="ＭＳ 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B4222">
                              <w:rPr>
                                <w:rFonts w:ascii="ＭＳ Ｐ明朝" w:eastAsia="ＭＳ Ｐ明朝" w:hAnsi="ＭＳ Ｐ明朝" w:cs="ＭＳ 明朝"/>
                                <w:sz w:val="12"/>
                              </w:rPr>
                              <w:t>し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明朝"/>
                                <w:sz w:val="22"/>
                              </w:rPr>
                              <w:t>清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cs="ＭＳ 明朝"/>
                          <w:sz w:val="22"/>
                        </w:rPr>
                        <w:t>は</w:t>
                      </w:r>
                      <w:r>
                        <w:rPr>
                          <w:rFonts w:ascii="ＭＳ Ｐ明朝" w:eastAsia="ＭＳ Ｐ明朝" w:hAnsi="ＭＳ Ｐ明朝" w:cs="ＭＳ 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B4222">
                              <w:rPr>
                                <w:rFonts w:ascii="ＭＳ Ｐ明朝" w:eastAsia="ＭＳ Ｐ明朝" w:hAnsi="ＭＳ Ｐ明朝" w:cs="ＭＳ 明朝"/>
                                <w:sz w:val="12"/>
                              </w:rPr>
                              <w:t>ほ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明朝"/>
                                <w:sz w:val="22"/>
                              </w:rPr>
                              <w:t>滅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cs="ＭＳ 明朝"/>
                          <w:sz w:val="22"/>
                        </w:rPr>
                        <w:t>びま</w:t>
                      </w:r>
                      <w:r w:rsidRPr="00F6741E">
                        <w:rPr>
                          <w:rFonts w:ascii="ＭＳ Ｐ明朝" w:eastAsia="ＭＳ Ｐ明朝" w:hAnsi="ＭＳ Ｐ明朝" w:cs="ＭＳ 明朝" w:hint="eastAsia"/>
                          <w:sz w:val="22"/>
                        </w:rPr>
                        <w:t>した。</w:t>
                      </w:r>
                      <w:r>
                        <w:rPr>
                          <w:rFonts w:ascii="ＭＳ Ｐ明朝" w:eastAsia="ＭＳ Ｐ明朝" w:hAnsi="ＭＳ Ｐ明朝" w:cs="ＭＳ 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B4222">
                              <w:rPr>
                                <w:rFonts w:ascii="ＭＳ Ｐ明朝" w:eastAsia="ＭＳ Ｐ明朝" w:hAnsi="ＭＳ Ｐ明朝" w:cs="ＭＳ 明朝"/>
                                <w:sz w:val="12"/>
                              </w:rPr>
                              <w:t>つぎ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明朝"/>
                                <w:sz w:val="22"/>
                              </w:rPr>
                              <w:t>次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cs="ＭＳ 明朝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B4222">
                              <w:rPr>
                                <w:rFonts w:ascii="ＭＳ Ｐ明朝" w:eastAsia="ＭＳ Ｐ明朝" w:hAnsi="ＭＳ Ｐ明朝" w:cs="ＭＳ 明朝"/>
                                <w:sz w:val="12"/>
                              </w:rPr>
                              <w:t>とし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明朝"/>
                                <w:sz w:val="22"/>
                              </w:rPr>
                              <w:t>年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cs="ＭＳ 明朝"/>
                          <w:sz w:val="22"/>
                        </w:rPr>
                        <w:t>には</w:t>
                      </w:r>
                      <w:r w:rsidRPr="00F6741E">
                        <w:rPr>
                          <w:rFonts w:ascii="ＭＳ Ｐ明朝" w:eastAsia="ＭＳ Ｐ明朝" w:hAnsi="ＭＳ Ｐ明朝" w:cs="ＭＳ 明朝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 w:cs="ＭＳ 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B4222">
                              <w:rPr>
                                <w:rFonts w:ascii="HGP明朝B" w:eastAsia="HGP明朝B" w:hAnsi="ＭＳ Ｐ明朝" w:cs="ＭＳ 明朝"/>
                                <w:b/>
                                <w:sz w:val="12"/>
                              </w:rPr>
                              <w:t>ちゅ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明朝"/>
                                <w:b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B4222">
                              <w:rPr>
                                <w:rFonts w:ascii="HGP明朝B" w:eastAsia="HGP明朝B" w:hAnsi="ＭＳ Ｐ明朝" w:cs="ＭＳ 明朝"/>
                                <w:b/>
                                <w:sz w:val="12"/>
                              </w:rPr>
                              <w:t>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明朝"/>
                                <w:b/>
                                <w:sz w:val="22"/>
                              </w:rPr>
                              <w:t>華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B4222">
                              <w:rPr>
                                <w:rFonts w:ascii="HGP明朝B" w:eastAsia="HGP明朝B" w:hAnsi="ＭＳ Ｐ明朝" w:cs="ＭＳ 明朝"/>
                                <w:b/>
                                <w:sz w:val="12"/>
                              </w:rPr>
                              <w:t>みんこ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明朝"/>
                                <w:b/>
                                <w:sz w:val="22"/>
                              </w:rPr>
                              <w:t>民国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cs="ＭＳ 明朝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 w:cs="ＭＳ 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B4222">
                              <w:rPr>
                                <w:rFonts w:ascii="ＭＳ Ｐ明朝" w:eastAsia="ＭＳ Ｐ明朝" w:hAnsi="ＭＳ Ｐ明朝" w:cs="ＭＳ 明朝"/>
                                <w:sz w:val="12"/>
                              </w:rPr>
                              <w:t>けんこ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明朝"/>
                                <w:sz w:val="22"/>
                              </w:rPr>
                              <w:t>建国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cs="ＭＳ 明朝"/>
                          <w:sz w:val="22"/>
                        </w:rPr>
                        <w:t>されました</w:t>
                      </w:r>
                      <w:r w:rsidRPr="00F6741E">
                        <w:rPr>
                          <w:rFonts w:ascii="ＭＳ Ｐ明朝" w:eastAsia="ＭＳ Ｐ明朝" w:hAnsi="ＭＳ Ｐ明朝" w:cs="ＭＳ 明朝"/>
                          <w:b/>
                          <w:sz w:val="22"/>
                        </w:rPr>
                        <w:t>[</w:t>
                      </w:r>
                      <w:r>
                        <w:rPr>
                          <w:rFonts w:ascii="ＭＳ Ｐ明朝" w:eastAsia="ＭＳ Ｐ明朝" w:hAnsi="ＭＳ Ｐ明朝" w:cs="ＭＳ 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B6B94">
                              <w:rPr>
                                <w:rFonts w:ascii="HGP明朝B" w:eastAsia="HGP明朝B" w:hAnsi="ＭＳ Ｐ明朝" w:cs="ＭＳ 明朝"/>
                                <w:b/>
                                <w:sz w:val="12"/>
                              </w:rPr>
                              <w:t>しんが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明朝"/>
                                <w:b/>
                                <w:sz w:val="22"/>
                              </w:rPr>
                              <w:t>辛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B6B94">
                              <w:rPr>
                                <w:rFonts w:ascii="HGP明朝B" w:eastAsia="HGP明朝B" w:hAnsi="ＭＳ Ｐ明朝" w:cs="ＭＳ 明朝"/>
                                <w:b/>
                                <w:sz w:val="12"/>
                              </w:rPr>
                              <w:t>かくめ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明朝"/>
                                <w:b/>
                                <w:sz w:val="22"/>
                              </w:rPr>
                              <w:t>革命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cs="ＭＳ 明朝" w:hint="eastAsia"/>
                          <w:b/>
                          <w:sz w:val="22"/>
                        </w:rPr>
                        <w:t>]</w:t>
                      </w:r>
                      <w:r w:rsidRPr="00F6741E">
                        <w:rPr>
                          <w:rFonts w:ascii="ＭＳ Ｐ明朝" w:eastAsia="ＭＳ Ｐ明朝" w:hAnsi="ＭＳ Ｐ明朝" w:cs="ＭＳ 明朝"/>
                          <w:sz w:val="22"/>
                        </w:rPr>
                        <w:t>。</w:t>
                      </w:r>
                      <w:r>
                        <w:rPr>
                          <w:rFonts w:ascii="ＭＳ Ｐ明朝" w:eastAsia="ＭＳ Ｐ明朝" w:hAnsi="ＭＳ Ｐ明朝" w:cs="ＭＳ 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B4222">
                              <w:rPr>
                                <w:rFonts w:ascii="ＭＳ Ｐ明朝" w:eastAsia="ＭＳ Ｐ明朝" w:hAnsi="ＭＳ Ｐ明朝" w:cs="ＭＳ 明朝"/>
                                <w:sz w:val="12"/>
                              </w:rPr>
                              <w:t>そ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明朝"/>
                                <w:sz w:val="22"/>
                              </w:rPr>
                              <w:t>孫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B4222">
                              <w:rPr>
                                <w:rFonts w:ascii="ＭＳ Ｐ明朝" w:eastAsia="ＭＳ Ｐ明朝" w:hAnsi="ＭＳ Ｐ明朝" w:cs="ＭＳ 明朝"/>
                                <w:sz w:val="12"/>
                              </w:rPr>
                              <w:t>ぶ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明朝"/>
                                <w:sz w:val="22"/>
                              </w:rPr>
                              <w:t>文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cs="ＭＳ 明朝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 w:cs="ＭＳ 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B4222">
                              <w:rPr>
                                <w:rFonts w:ascii="ＭＳ Ｐ明朝" w:eastAsia="ＭＳ Ｐ明朝" w:hAnsi="ＭＳ Ｐ明朝" w:cs="ＭＳ 明朝"/>
                                <w:sz w:val="12"/>
                              </w:rPr>
                              <w:t>り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明朝"/>
                                <w:sz w:val="22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B4222">
                              <w:rPr>
                                <w:rFonts w:ascii="ＭＳ Ｐ明朝" w:eastAsia="ＭＳ Ｐ明朝" w:hAnsi="ＭＳ Ｐ明朝" w:cs="ＭＳ 明朝"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明朝"/>
                                <w:sz w:val="22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B4222">
                              <w:rPr>
                                <w:rFonts w:ascii="ＭＳ Ｐ明朝" w:eastAsia="ＭＳ Ｐ明朝" w:hAnsi="ＭＳ Ｐ明朝" w:cs="ＭＳ 明朝"/>
                                <w:sz w:val="12"/>
                              </w:rPr>
                              <w:t>だいそ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明朝"/>
                                <w:sz w:val="22"/>
                              </w:rPr>
                              <w:t>大総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B4222">
                              <w:rPr>
                                <w:rFonts w:ascii="ＭＳ Ｐ明朝" w:eastAsia="ＭＳ Ｐ明朝" w:hAnsi="ＭＳ Ｐ明朝" w:cs="ＭＳ 明朝"/>
                                <w:sz w:val="12"/>
                              </w:rPr>
                              <w:t>と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明朝"/>
                                <w:sz w:val="22"/>
                              </w:rPr>
                              <w:t>統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cs="ＭＳ 明朝"/>
                          <w:sz w:val="22"/>
                        </w:rPr>
                        <w:t>となり</w:t>
                      </w:r>
                      <w:r w:rsidRPr="00F6741E">
                        <w:rPr>
                          <w:rFonts w:ascii="ＭＳ Ｐ明朝" w:eastAsia="ＭＳ Ｐ明朝" w:hAnsi="ＭＳ Ｐ明朝" w:cs="ＭＳ 明朝"/>
                          <w:b/>
                          <w:sz w:val="22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 w:cs="ＭＳ 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B4222">
                              <w:rPr>
                                <w:rFonts w:ascii="ＭＳ Ｐ明朝" w:eastAsia="ＭＳ Ｐ明朝" w:hAnsi="ＭＳ Ｐ明朝" w:cs="ＭＳ 明朝"/>
                                <w:sz w:val="12"/>
                              </w:rPr>
                              <w:t>ぎ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明朝"/>
                                <w:sz w:val="22"/>
                              </w:rPr>
                              <w:t>議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B4222">
                              <w:rPr>
                                <w:rFonts w:ascii="ＭＳ Ｐ明朝" w:eastAsia="ＭＳ Ｐ明朝" w:hAnsi="ＭＳ Ｐ明朝" w:cs="ＭＳ 明朝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明朝"/>
                                <w:sz w:val="22"/>
                              </w:rPr>
                              <w:t>会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cs="ＭＳ 明朝" w:hint="eastAsia"/>
                          <w:sz w:val="22"/>
                        </w:rPr>
                        <w:t>による</w:t>
                      </w:r>
                      <w:r>
                        <w:rPr>
                          <w:rFonts w:ascii="ＭＳ Ｐ明朝" w:eastAsia="ＭＳ Ｐ明朝" w:hAnsi="ＭＳ Ｐ明朝" w:cs="ＭＳ 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B4222">
                              <w:rPr>
                                <w:rFonts w:ascii="ＭＳ Ｐ明朝" w:eastAsia="ＭＳ Ｐ明朝" w:hAnsi="ＭＳ Ｐ明朝" w:cs="ＭＳ 明朝"/>
                                <w:sz w:val="12"/>
                              </w:rPr>
                              <w:t>せ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明朝"/>
                                <w:sz w:val="22"/>
                              </w:rPr>
                              <w:t>政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B4222">
                              <w:rPr>
                                <w:rFonts w:ascii="ＭＳ Ｐ明朝" w:eastAsia="ＭＳ Ｐ明朝" w:hAnsi="ＭＳ Ｐ明朝" w:cs="ＭＳ 明朝"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明朝"/>
                                <w:sz w:val="22"/>
                              </w:rPr>
                              <w:t>治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cs="ＭＳ 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 w:cs="ＭＳ 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B4222">
                              <w:rPr>
                                <w:rFonts w:ascii="ＭＳ Ｐ明朝" w:eastAsia="ＭＳ Ｐ明朝" w:hAnsi="ＭＳ Ｐ明朝" w:cs="ＭＳ 明朝"/>
                                <w:sz w:val="12"/>
                              </w:rPr>
                              <w:t>はじ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明朝"/>
                                <w:sz w:val="22"/>
                              </w:rPr>
                              <w:t>始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cs="ＭＳ 明朝" w:hint="eastAsia"/>
                          <w:sz w:val="22"/>
                        </w:rPr>
                        <w:t>めまし</w:t>
                      </w:r>
                    </w:p>
                    <w:p w14:paraId="26ABDC83" w14:textId="77777777" w:rsidR="00053B33" w:rsidRPr="00F6741E" w:rsidRDefault="00053B33" w:rsidP="00794789">
                      <w:pPr>
                        <w:snapToGrid w:val="0"/>
                        <w:spacing w:beforeLines="20" w:before="72"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cs="ＭＳ 明朝" w:hint="eastAsia"/>
                          <w:sz w:val="22"/>
                        </w:rPr>
                        <w:t>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7C5E9A" w14:textId="77777777" w:rsidR="00794789" w:rsidRDefault="00794789" w:rsidP="00794789"/>
    <w:p w14:paraId="10462B04" w14:textId="77777777" w:rsidR="00794789" w:rsidRDefault="00794789" w:rsidP="00794789"/>
    <w:p w14:paraId="6EECEFAC" w14:textId="77777777" w:rsidR="00794789" w:rsidRDefault="00794789" w:rsidP="00794789"/>
    <w:p w14:paraId="12B394AB" w14:textId="77777777" w:rsidR="00794789" w:rsidRDefault="00794789" w:rsidP="00794789"/>
    <w:p w14:paraId="0E5B2F47" w14:textId="77777777" w:rsidR="00794789" w:rsidRDefault="00794789" w:rsidP="00794789"/>
    <w:p w14:paraId="5B317163" w14:textId="77777777" w:rsidR="00794789" w:rsidRDefault="00794789" w:rsidP="00794789"/>
    <w:p w14:paraId="12D7BE75" w14:textId="77777777" w:rsidR="00794789" w:rsidRDefault="00794789" w:rsidP="00794789"/>
    <w:p w14:paraId="79B239A9" w14:textId="77777777" w:rsidR="00794789" w:rsidRDefault="00794789" w:rsidP="00794789"/>
    <w:p w14:paraId="455AFA36" w14:textId="77777777" w:rsidR="00794789" w:rsidRDefault="00794789" w:rsidP="00794789"/>
    <w:p w14:paraId="4E3DC029" w14:textId="77777777" w:rsidR="00794789" w:rsidRDefault="00794789" w:rsidP="00794789"/>
    <w:p w14:paraId="3201B6DE" w14:textId="77777777" w:rsidR="00794789" w:rsidRDefault="00794789" w:rsidP="00794789"/>
    <w:p w14:paraId="06D1318D" w14:textId="77777777" w:rsidR="00794789" w:rsidRDefault="00794789" w:rsidP="00794789"/>
    <w:p w14:paraId="2266ABF7" w14:textId="77777777" w:rsidR="00794789" w:rsidRDefault="00794789" w:rsidP="00794789"/>
    <w:p w14:paraId="57DFEFFB" w14:textId="77777777" w:rsidR="00794789" w:rsidRDefault="00794789" w:rsidP="00794789"/>
    <w:p w14:paraId="45065470" w14:textId="77777777" w:rsidR="00794789" w:rsidRDefault="00794789" w:rsidP="00794789"/>
    <w:p w14:paraId="1EE227E1" w14:textId="77777777" w:rsidR="00794789" w:rsidRPr="00F8318E" w:rsidRDefault="00794789" w:rsidP="00794789">
      <w:pPr>
        <w:rPr>
          <w:rFonts w:ascii="ＭＳ Ｐゴシック" w:eastAsia="ＭＳ Ｐゴシック" w:hAnsi="ＭＳ Ｐゴシック" w:cs="Cordia New"/>
          <w:sz w:val="24"/>
          <w:szCs w:val="24"/>
          <w:cs/>
          <w:lang w:bidi="th-TH"/>
        </w:rPr>
      </w:pPr>
      <w:r w:rsidRPr="00F8318E">
        <w:rPr>
          <w:rFonts w:ascii="ＭＳ Ｐゴシック" w:eastAsia="ＭＳ Ｐゴシック" w:hAnsi="ＭＳ Ｐゴシック" w:hint="eastAsia"/>
          <w:sz w:val="24"/>
          <w:szCs w:val="24"/>
          <w:lang w:eastAsia="ko-KR"/>
        </w:rPr>
        <w:t>Ⅳ</w:t>
      </w:r>
    </w:p>
    <w:p w14:paraId="65209863" w14:textId="77777777" w:rsidR="00794789" w:rsidRDefault="00794789" w:rsidP="00794789">
      <w:pPr>
        <w:rPr>
          <w:lang w:eastAsia="ko-KR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4A10B51C" wp14:editId="7E00C032">
                <wp:simplePos x="0" y="0"/>
                <wp:positionH relativeFrom="margin">
                  <wp:posOffset>2981325</wp:posOffset>
                </wp:positionH>
                <wp:positionV relativeFrom="paragraph">
                  <wp:posOffset>106680</wp:posOffset>
                </wp:positionV>
                <wp:extent cx="3099435" cy="3390900"/>
                <wp:effectExtent l="0" t="0" r="24765" b="19050"/>
                <wp:wrapNone/>
                <wp:docPr id="262" name="テキスト ボックス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9435" cy="339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82CCF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607ECA">
                              <w:rPr>
                                <w:rFonts w:hint="eastAsia"/>
                                <w:szCs w:val="21"/>
                              </w:rPr>
                              <w:t>◆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หยวน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ซื่อไข่ได้ดำรงตำแหน่งประธานาธิบดีของ</w:t>
                            </w:r>
                          </w:p>
                          <w:p w14:paraId="771BCA40" w14:textId="77777777" w:rsidR="00053B33" w:rsidRPr="007026B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ชูคะ มินโคคุ (สาธารณรัฐจีน) แทนซนบุน   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หยวน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ซื่อไข่เพิกเฉยต่อรัฐสภาและดำเนินการปกครองแบบเผด็จการ   ด้วยเหตุนี้ การสร้างรัฐแบบประชาธิปไตยตามอุดมการณ์ของซนบุนไม่คืบหน้า</w:t>
                            </w:r>
                          </w:p>
                          <w:p w14:paraId="002AFD47" w14:textId="77777777" w:rsidR="00053B33" w:rsidRPr="007026B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C43425F" w14:textId="77777777" w:rsidR="00053B33" w:rsidRPr="007026B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eastAsia="Malgun Gothic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607ECA">
                              <w:rPr>
                                <w:rFonts w:hint="eastAsia"/>
                                <w:szCs w:val="21"/>
                              </w:rPr>
                              <w:t>◆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หลังจากทำ โพซึมะซุ  โจยาคุ  (สนธิสัญญาพอร์ตสมัท)   ญี่ปุ่นได้จัดตั้งบริษัทการรถไ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ฟ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ที่มันซิว (แมนจูเรีย)    ต่อมาญี่ปุ่นได้ขุดถ่านหินและแร่เหล็กและสร้างโรงงานผลิตเหล็ก   ในขณะเดียวกันญี่ปุ่นได้สร้างเมืองตามทางรถไฟอีกด้ว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0B51C" id="テキスト ボックス 262" o:spid="_x0000_s1255" type="#_x0000_t202" style="position:absolute;left:0;text-align:left;margin-left:234.75pt;margin-top:8.4pt;width:244.05pt;height:267pt;z-index:25195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" fillcolor="white [3201]" strokeweight=".5pt">
                <v:textbox>
                  <w:txbxContent>
                    <w:p w14:paraId="25382CCF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 w:rsidRPr="00607ECA">
                        <w:rPr>
                          <w:rFonts w:hint="eastAsia"/>
                          <w:szCs w:val="21"/>
                        </w:rPr>
                        <w:t>◆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หยวน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ซื่อไข่ได้ดำรงตำแหน่งประธานาธิบดีของ</w:t>
                      </w:r>
                    </w:p>
                    <w:p w14:paraId="771BCA40" w14:textId="77777777" w:rsidR="00053B33" w:rsidRPr="007026BF" w:rsidRDefault="00053B33" w:rsidP="00794789">
                      <w:pPr>
                        <w:snapToGrid w:val="0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ชูคะ มินโคคุ (สาธารณรัฐจีน) แทนซนบุน   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หยวน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ซื่อไข่เพิกเฉยต่อรัฐสภาและดำเนินการปกครองแบบเผด็จการ   ด้วยเหตุนี้ การสร้างรัฐแบบประชาธิปไตยตามอุดมการณ์ของซนบุนไม่คืบหน้า</w:t>
                      </w:r>
                    </w:p>
                    <w:p w14:paraId="002AFD47" w14:textId="77777777" w:rsidR="00053B33" w:rsidRPr="007026BF" w:rsidRDefault="00053B33" w:rsidP="00794789">
                      <w:pPr>
                        <w:snapToGrid w:val="0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0C43425F" w14:textId="77777777" w:rsidR="00053B33" w:rsidRPr="007026BF" w:rsidRDefault="00053B33" w:rsidP="00794789">
                      <w:pPr>
                        <w:snapToGrid w:val="0"/>
                        <w:spacing w:line="276" w:lineRule="auto"/>
                        <w:rPr>
                          <w:rFonts w:eastAsia="Malgun Gothic"/>
                          <w:sz w:val="24"/>
                          <w:szCs w:val="24"/>
                          <w:lang w:eastAsia="ko-KR"/>
                        </w:rPr>
                      </w:pPr>
                      <w:r w:rsidRPr="00607ECA">
                        <w:rPr>
                          <w:rFonts w:hint="eastAsia"/>
                          <w:szCs w:val="21"/>
                        </w:rPr>
                        <w:t>◆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หลังจากทำ โพซึมะซุ  โจยาคุ  (สนธิสัญญาพอร์ตสมัท)   ญี่ปุ่นได้จัดตั้งบริษัทการรถไ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ฟ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ที่มันซิว (แมนจูเรีย)    ต่อมาญี่ปุ่นได้ขุดถ่านหินและแร่เหล็กและสร้างโรงงานผลิตเหล็ก   ในขณะเดียวกันญี่ปุ่นได้สร้างเมืองตามทางรถไฟอีกด้ว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7DDA33DF" wp14:editId="37050000">
                <wp:simplePos x="0" y="0"/>
                <wp:positionH relativeFrom="margin">
                  <wp:posOffset>75959</wp:posOffset>
                </wp:positionH>
                <wp:positionV relativeFrom="paragraph">
                  <wp:posOffset>96592</wp:posOffset>
                </wp:positionV>
                <wp:extent cx="2691130" cy="3258354"/>
                <wp:effectExtent l="0" t="0" r="13970" b="18415"/>
                <wp:wrapNone/>
                <wp:docPr id="263" name="テキスト ボックス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1130" cy="32583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3975D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 w:cs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B4222">
                                    <w:rPr>
                                      <w:rFonts w:ascii="ＭＳ Ｐ明朝" w:eastAsia="ＭＳ Ｐ明朝" w:hAnsi="ＭＳ Ｐ明朝" w:cs="ＭＳ 明朝"/>
                                      <w:sz w:val="12"/>
                                    </w:rPr>
                                    <w:t>そ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明朝"/>
                                      <w:sz w:val="22"/>
                                    </w:rPr>
                                    <w:t>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B4222">
                                    <w:rPr>
                                      <w:rFonts w:ascii="ＭＳ Ｐ明朝" w:eastAsia="ＭＳ Ｐ明朝" w:hAnsi="ＭＳ Ｐ明朝" w:cs="ＭＳ 明朝"/>
                                      <w:sz w:val="12"/>
                                    </w:rPr>
                                    <w:t>ぶ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明朝"/>
                                      <w:sz w:val="22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10FE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あと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10FE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えんせいが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袁世凱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 w:cs="ＭＳ 明朝"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10FEE">
                                    <w:rPr>
                                      <w:rFonts w:ascii="ＭＳ Ｐ明朝" w:eastAsia="ＭＳ Ｐ明朝" w:hAnsi="ＭＳ Ｐ明朝" w:cs="ＭＳ 明朝"/>
                                      <w:bCs/>
                                      <w:sz w:val="12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明朝"/>
                                      <w:bCs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明朝"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10FEE">
                                    <w:rPr>
                                      <w:rFonts w:ascii="ＭＳ Ｐ明朝" w:eastAsia="ＭＳ Ｐ明朝" w:hAnsi="ＭＳ Ｐ明朝" w:cs="ＭＳ 明朝"/>
                                      <w:bCs/>
                                      <w:sz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明朝"/>
                                      <w:bCs/>
                                      <w:sz w:val="22"/>
                                    </w:rPr>
                                    <w:t>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明朝"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10FEE">
                                    <w:rPr>
                                      <w:rFonts w:ascii="ＭＳ Ｐ明朝" w:eastAsia="ＭＳ Ｐ明朝" w:hAnsi="ＭＳ Ｐ明朝" w:cs="ＭＳ 明朝"/>
                                      <w:bCs/>
                                      <w:sz w:val="12"/>
                                    </w:rPr>
                                    <w:t>みんこ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明朝"/>
                                      <w:bCs/>
                                      <w:sz w:val="22"/>
                                    </w:rPr>
                                    <w:t>民国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10FEE">
                                    <w:rPr>
                                      <w:rFonts w:ascii="ＭＳ Ｐ明朝" w:eastAsia="ＭＳ Ｐ明朝" w:hAnsi="ＭＳ Ｐ明朝" w:cs="ＭＳ 明朝"/>
                                      <w:sz w:val="12"/>
                                    </w:rPr>
                                    <w:t>だいそ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明朝"/>
                                      <w:sz w:val="22"/>
                                    </w:rPr>
                                    <w:t>大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10FEE">
                                    <w:rPr>
                                      <w:rFonts w:ascii="ＭＳ Ｐ明朝" w:eastAsia="ＭＳ Ｐ明朝" w:hAnsi="ＭＳ Ｐ明朝" w:cs="ＭＳ 明朝"/>
                                      <w:sz w:val="12"/>
                                    </w:rPr>
                                    <w:t>と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明朝"/>
                                      <w:sz w:val="22"/>
                                    </w:rPr>
                                    <w:t>統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なりました。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10FE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えんせいが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袁世凱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Ｐ明朝" w:eastAsia="ＭＳ Ｐ明朝" w:hAnsi="ＭＳ Ｐ明朝" w:cs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10FEE">
                                    <w:rPr>
                                      <w:rFonts w:ascii="ＭＳ Ｐ明朝" w:eastAsia="ＭＳ Ｐ明朝" w:hAnsi="ＭＳ Ｐ明朝" w:cs="ＭＳ 明朝"/>
                                      <w:sz w:val="12"/>
                                    </w:rPr>
                                    <w:t>ぎ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明朝"/>
                                      <w:sz w:val="22"/>
                                    </w:rPr>
                                    <w:t>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10FEE">
                                    <w:rPr>
                                      <w:rFonts w:ascii="ＭＳ Ｐ明朝" w:eastAsia="ＭＳ Ｐ明朝" w:hAnsi="ＭＳ Ｐ明朝" w:cs="ＭＳ 明朝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明朝"/>
                                      <w:sz w:val="22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10FE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むし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無視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10FE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どくさ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独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10FE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10FE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10FE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いました。そのため</w:t>
                            </w:r>
                          </w:p>
                          <w:p w14:paraId="3112B5D0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B4222">
                                    <w:rPr>
                                      <w:rFonts w:ascii="ＭＳ Ｐ明朝" w:eastAsia="ＭＳ Ｐ明朝" w:hAnsi="ＭＳ Ｐ明朝" w:cs="ＭＳ 明朝"/>
                                      <w:sz w:val="12"/>
                                    </w:rPr>
                                    <w:t>そ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明朝"/>
                                      <w:sz w:val="22"/>
                                    </w:rPr>
                                    <w:t>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B4222">
                                    <w:rPr>
                                      <w:rFonts w:ascii="ＭＳ Ｐ明朝" w:eastAsia="ＭＳ Ｐ明朝" w:hAnsi="ＭＳ Ｐ明朝" w:cs="ＭＳ 明朝"/>
                                      <w:sz w:val="12"/>
                                    </w:rPr>
                                    <w:t>ぶ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明朝"/>
                                      <w:sz w:val="22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10FE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り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10FE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そ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想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とした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10FE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み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10FE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10FE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て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な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10FE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く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づくりは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10FE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すす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み</w:t>
                            </w:r>
                          </w:p>
                          <w:p w14:paraId="35D5B638" w14:textId="77777777" w:rsidR="00053B33" w:rsidRPr="00B10FEE" w:rsidRDefault="00053B33" w:rsidP="00794789">
                            <w:pPr>
                              <w:snapToGrid w:val="0"/>
                              <w:spacing w:beforeLines="20" w:before="72" w:line="276" w:lineRule="auto"/>
                              <w:rPr>
                                <w:rFonts w:ascii="ＭＳ Ｐ明朝" w:eastAsia="ＭＳ Ｐ明朝" w:hAnsi="ＭＳ Ｐ明朝" w:cs="Cordia New"/>
                                <w:sz w:val="22"/>
                                <w:szCs w:val="28"/>
                                <w:cs/>
                                <w:lang w:bidi="th-TH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ませんでした。</w:t>
                            </w:r>
                          </w:p>
                          <w:p w14:paraId="62BC4B06" w14:textId="77777777" w:rsidR="00053B33" w:rsidRPr="00F6741E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</w:p>
                          <w:p w14:paraId="6C97065C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◆ポーツマス</w:t>
                            </w:r>
                            <w:r>
                              <w:rPr>
                                <w:rFonts w:ascii="ＭＳ Ｐ明朝" w:eastAsia="ＭＳ Ｐ明朝" w:hAnsi="ＭＳ Ｐ明朝"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10FEE">
                                    <w:rPr>
                                      <w:rFonts w:ascii="ＭＳ Ｐ明朝" w:eastAsia="ＭＳ Ｐ明朝" w:hAnsi="ＭＳ Ｐ明朝"/>
                                      <w:bCs/>
                                      <w:sz w:val="12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Cs/>
                                      <w:sz w:val="22"/>
                                    </w:rPr>
                                    <w:t>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10FEE">
                                    <w:rPr>
                                      <w:rFonts w:ascii="ＭＳ Ｐ明朝" w:eastAsia="ＭＳ Ｐ明朝" w:hAnsi="ＭＳ Ｐ明朝"/>
                                      <w:bCs/>
                                      <w:sz w:val="12"/>
                                    </w:rPr>
                                    <w:t>や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Cs/>
                                      <w:sz w:val="22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10FE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あと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10FE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10FE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10FE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ま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10FE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州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10FE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てつど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鉄道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10FE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10FE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ゃ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社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つくりました。そして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10FE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きた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石炭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や</w:t>
                            </w:r>
                          </w:p>
                          <w:p w14:paraId="78DBE7D0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10FE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てっ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10FE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こうせ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鉱石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10FE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ほ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掘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り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10FE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いてつ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製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10FE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じょ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つくりました。</w:t>
                            </w:r>
                          </w:p>
                          <w:p w14:paraId="27590216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また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53B33" w:rsidRPr="00B10FEE">
                                    <w:rPr>
                                      <w:rFonts w:ascii="ＭＳ Ｐ明朝" w:eastAsia="ＭＳ Ｐ明朝" w:hAnsi="ＭＳ Ｐ明朝"/>
                                      <w:sz w:val="11"/>
                                    </w:rPr>
                                    <w:t>てつど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鉄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53B33" w:rsidRPr="00B10FEE">
                                    <w:rPr>
                                      <w:rFonts w:ascii="ＭＳ Ｐ明朝" w:eastAsia="ＭＳ Ｐ明朝" w:hAnsi="ＭＳ Ｐ明朝"/>
                                      <w:sz w:val="11"/>
                                    </w:rPr>
                                    <w:t>ぞ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沿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い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53B33" w:rsidRPr="00B10FEE">
                                    <w:rPr>
                                      <w:rFonts w:ascii="ＭＳ Ｐ明朝" w:eastAsia="ＭＳ Ｐ明朝" w:hAnsi="ＭＳ Ｐ明朝"/>
                                      <w:sz w:val="11"/>
                                    </w:rPr>
                                    <w:t>とし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都市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53B33" w:rsidRPr="00B10FEE">
                                    <w:rPr>
                                      <w:rFonts w:ascii="ＭＳ Ｐ明朝" w:eastAsia="ＭＳ Ｐ明朝" w:hAnsi="ＭＳ Ｐ明朝"/>
                                      <w:sz w:val="11"/>
                                    </w:rPr>
                                    <w:t>けんせつ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建設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53B33" w:rsidRPr="00B10FEE">
                                    <w:rPr>
                                      <w:rFonts w:ascii="ＭＳ Ｐ明朝" w:eastAsia="ＭＳ Ｐ明朝" w:hAnsi="ＭＳ Ｐ明朝"/>
                                      <w:sz w:val="11"/>
                                    </w:rPr>
                                    <w:t>すす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めまし</w:t>
                            </w:r>
                          </w:p>
                          <w:p w14:paraId="1CB1D2A5" w14:textId="77777777" w:rsidR="00053B33" w:rsidRPr="00F6741E" w:rsidRDefault="00053B33" w:rsidP="00794789">
                            <w:pPr>
                              <w:snapToGrid w:val="0"/>
                              <w:spacing w:beforeLines="20" w:before="72"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A33DF" id="テキスト ボックス 263" o:spid="_x0000_s1256" type="#_x0000_t202" style="position:absolute;left:0;text-align:left;margin-left:6pt;margin-top:7.6pt;width:211.9pt;height:256.55pt;z-index:25195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" fillcolor="white [3201]" strokeweight=".5pt">
                <v:textbox>
                  <w:txbxContent>
                    <w:p w14:paraId="7943975D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 w:cs="ＭＳ 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B4222">
                              <w:rPr>
                                <w:rFonts w:ascii="ＭＳ Ｐ明朝" w:eastAsia="ＭＳ Ｐ明朝" w:hAnsi="ＭＳ Ｐ明朝" w:cs="ＭＳ 明朝"/>
                                <w:sz w:val="12"/>
                              </w:rPr>
                              <w:t>そ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明朝"/>
                                <w:sz w:val="22"/>
                              </w:rPr>
                              <w:t>孫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B4222">
                              <w:rPr>
                                <w:rFonts w:ascii="ＭＳ Ｐ明朝" w:eastAsia="ＭＳ Ｐ明朝" w:hAnsi="ＭＳ Ｐ明朝" w:cs="ＭＳ 明朝"/>
                                <w:sz w:val="12"/>
                              </w:rPr>
                              <w:t>ぶ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明朝"/>
                                <w:sz w:val="22"/>
                              </w:rPr>
                              <w:t>文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10FE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あと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後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10FE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えんせいが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袁世凱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 w:cs="ＭＳ 明朝"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10FEE">
                              <w:rPr>
                                <w:rFonts w:ascii="ＭＳ Ｐ明朝" w:eastAsia="ＭＳ Ｐ明朝" w:hAnsi="ＭＳ Ｐ明朝" w:cs="ＭＳ 明朝"/>
                                <w:bCs/>
                                <w:sz w:val="12"/>
                              </w:rPr>
                              <w:t>ちゅ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明朝"/>
                                <w:bCs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明朝"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10FEE">
                              <w:rPr>
                                <w:rFonts w:ascii="ＭＳ Ｐ明朝" w:eastAsia="ＭＳ Ｐ明朝" w:hAnsi="ＭＳ Ｐ明朝" w:cs="ＭＳ 明朝"/>
                                <w:bCs/>
                                <w:sz w:val="12"/>
                              </w:rPr>
                              <w:t>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明朝"/>
                                <w:bCs/>
                                <w:sz w:val="22"/>
                              </w:rPr>
                              <w:t>華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明朝"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10FEE">
                              <w:rPr>
                                <w:rFonts w:ascii="ＭＳ Ｐ明朝" w:eastAsia="ＭＳ Ｐ明朝" w:hAnsi="ＭＳ Ｐ明朝" w:cs="ＭＳ 明朝"/>
                                <w:bCs/>
                                <w:sz w:val="12"/>
                              </w:rPr>
                              <w:t>みんこ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明朝"/>
                                <w:bCs/>
                                <w:sz w:val="22"/>
                              </w:rPr>
                              <w:t>民国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10FEE">
                              <w:rPr>
                                <w:rFonts w:ascii="ＭＳ Ｐ明朝" w:eastAsia="ＭＳ Ｐ明朝" w:hAnsi="ＭＳ Ｐ明朝" w:cs="ＭＳ 明朝"/>
                                <w:sz w:val="12"/>
                              </w:rPr>
                              <w:t>だいそ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明朝"/>
                                <w:sz w:val="22"/>
                              </w:rPr>
                              <w:t>大総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10FEE">
                              <w:rPr>
                                <w:rFonts w:ascii="ＭＳ Ｐ明朝" w:eastAsia="ＭＳ Ｐ明朝" w:hAnsi="ＭＳ Ｐ明朝" w:cs="ＭＳ 明朝"/>
                                <w:sz w:val="12"/>
                              </w:rPr>
                              <w:t>と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明朝"/>
                                <w:sz w:val="22"/>
                              </w:rPr>
                              <w:t>統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なりました。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10FE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えんせいが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袁世凱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Ｐ明朝" w:eastAsia="ＭＳ Ｐ明朝" w:hAnsi="ＭＳ Ｐ明朝" w:cs="ＭＳ 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10FEE">
                              <w:rPr>
                                <w:rFonts w:ascii="ＭＳ Ｐ明朝" w:eastAsia="ＭＳ Ｐ明朝" w:hAnsi="ＭＳ Ｐ明朝" w:cs="ＭＳ 明朝"/>
                                <w:sz w:val="12"/>
                              </w:rPr>
                              <w:t>ぎ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明朝"/>
                                <w:sz w:val="22"/>
                              </w:rPr>
                              <w:t>議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10FEE">
                              <w:rPr>
                                <w:rFonts w:ascii="ＭＳ Ｐ明朝" w:eastAsia="ＭＳ Ｐ明朝" w:hAnsi="ＭＳ Ｐ明朝" w:cs="ＭＳ 明朝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明朝"/>
                                <w:sz w:val="22"/>
                              </w:rPr>
                              <w:t>会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10FE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むし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無視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て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10FE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どくさ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独裁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10FE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政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10FE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治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10FE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おこな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いました。そのため</w:t>
                      </w:r>
                    </w:p>
                    <w:p w14:paraId="3112B5D0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cs="ＭＳ 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B4222">
                              <w:rPr>
                                <w:rFonts w:ascii="ＭＳ Ｐ明朝" w:eastAsia="ＭＳ Ｐ明朝" w:hAnsi="ＭＳ Ｐ明朝" w:cs="ＭＳ 明朝"/>
                                <w:sz w:val="12"/>
                              </w:rPr>
                              <w:t>そ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明朝"/>
                                <w:sz w:val="22"/>
                              </w:rPr>
                              <w:t>孫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B4222">
                              <w:rPr>
                                <w:rFonts w:ascii="ＭＳ Ｐ明朝" w:eastAsia="ＭＳ Ｐ明朝" w:hAnsi="ＭＳ Ｐ明朝" w:cs="ＭＳ 明朝"/>
                                <w:sz w:val="12"/>
                              </w:rPr>
                              <w:t>ぶ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明朝"/>
                                <w:sz w:val="22"/>
                              </w:rPr>
                              <w:t>文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10FE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り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10FE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そ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想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とした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10FE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み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10FE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ゅ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10FE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て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的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な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10FE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く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づくりは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10FE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すす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進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み</w:t>
                      </w:r>
                    </w:p>
                    <w:p w14:paraId="35D5B638" w14:textId="77777777" w:rsidR="00053B33" w:rsidRPr="00B10FEE" w:rsidRDefault="00053B33" w:rsidP="00794789">
                      <w:pPr>
                        <w:snapToGrid w:val="0"/>
                        <w:spacing w:beforeLines="20" w:before="72" w:line="276" w:lineRule="auto"/>
                        <w:rPr>
                          <w:rFonts w:ascii="ＭＳ Ｐ明朝" w:eastAsia="ＭＳ Ｐ明朝" w:hAnsi="ＭＳ Ｐ明朝" w:cs="Cordia New"/>
                          <w:sz w:val="22"/>
                          <w:szCs w:val="28"/>
                          <w:cs/>
                          <w:lang w:bidi="th-TH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ませんでした。</w:t>
                      </w:r>
                    </w:p>
                    <w:p w14:paraId="62BC4B06" w14:textId="77777777" w:rsidR="00053B33" w:rsidRPr="00F6741E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</w:p>
                    <w:p w14:paraId="6C97065C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◆ポーツマス</w:t>
                      </w:r>
                      <w:r>
                        <w:rPr>
                          <w:rFonts w:ascii="ＭＳ Ｐ明朝" w:eastAsia="ＭＳ Ｐ明朝" w:hAnsi="ＭＳ Ｐ明朝"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10FEE">
                              <w:rPr>
                                <w:rFonts w:ascii="ＭＳ Ｐ明朝" w:eastAsia="ＭＳ Ｐ明朝" w:hAnsi="ＭＳ Ｐ明朝"/>
                                <w:bCs/>
                                <w:sz w:val="12"/>
                              </w:rPr>
                              <w:t>じ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Cs/>
                                <w:sz w:val="22"/>
                              </w:rPr>
                              <w:t>条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10FEE">
                              <w:rPr>
                                <w:rFonts w:ascii="ＭＳ Ｐ明朝" w:eastAsia="ＭＳ Ｐ明朝" w:hAnsi="ＭＳ Ｐ明朝"/>
                                <w:bCs/>
                                <w:sz w:val="12"/>
                              </w:rPr>
                              <w:t>や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Cs/>
                                <w:sz w:val="22"/>
                              </w:rPr>
                              <w:t>約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10FE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あと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後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10FE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10FE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10FE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ま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10FE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ゅ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州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10FE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てつど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鉄道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10FE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10FE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ゃ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社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つくりました。そして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10FE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きた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石炭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や</w:t>
                      </w:r>
                    </w:p>
                    <w:p w14:paraId="78DBE7D0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10FE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てっ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鉄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10FE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こうせ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鉱石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10FE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ほ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掘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り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10FE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いてつ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製鉄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10FE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じょ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所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つくりました。</w:t>
                      </w:r>
                    </w:p>
                    <w:p w14:paraId="27590216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また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53B33" w:rsidRPr="00B10FEE">
                              <w:rPr>
                                <w:rFonts w:ascii="ＭＳ Ｐ明朝" w:eastAsia="ＭＳ Ｐ明朝" w:hAnsi="ＭＳ Ｐ明朝"/>
                                <w:sz w:val="11"/>
                              </w:rPr>
                              <w:t>てつど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鉄道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53B33" w:rsidRPr="00B10FEE">
                              <w:rPr>
                                <w:rFonts w:ascii="ＭＳ Ｐ明朝" w:eastAsia="ＭＳ Ｐ明朝" w:hAnsi="ＭＳ Ｐ明朝"/>
                                <w:sz w:val="11"/>
                              </w:rPr>
                              <w:t>ぞ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沿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いに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53B33" w:rsidRPr="00B10FEE">
                              <w:rPr>
                                <w:rFonts w:ascii="ＭＳ Ｐ明朝" w:eastAsia="ＭＳ Ｐ明朝" w:hAnsi="ＭＳ Ｐ明朝"/>
                                <w:sz w:val="11"/>
                              </w:rPr>
                              <w:t>とし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都市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53B33" w:rsidRPr="00B10FEE">
                              <w:rPr>
                                <w:rFonts w:ascii="ＭＳ Ｐ明朝" w:eastAsia="ＭＳ Ｐ明朝" w:hAnsi="ＭＳ Ｐ明朝"/>
                                <w:sz w:val="11"/>
                              </w:rPr>
                              <w:t>けんせつ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建設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も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53B33" w:rsidRPr="00B10FEE">
                              <w:rPr>
                                <w:rFonts w:ascii="ＭＳ Ｐ明朝" w:eastAsia="ＭＳ Ｐ明朝" w:hAnsi="ＭＳ Ｐ明朝"/>
                                <w:sz w:val="11"/>
                              </w:rPr>
                              <w:t>すす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進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めまし</w:t>
                      </w:r>
                    </w:p>
                    <w:p w14:paraId="1CB1D2A5" w14:textId="77777777" w:rsidR="00053B33" w:rsidRPr="00F6741E" w:rsidRDefault="00053B33" w:rsidP="00794789">
                      <w:pPr>
                        <w:snapToGrid w:val="0"/>
                        <w:spacing w:beforeLines="20" w:before="72"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82E9E7" w14:textId="77777777" w:rsidR="00794789" w:rsidRDefault="00794789" w:rsidP="00794789">
      <w:pPr>
        <w:rPr>
          <w:lang w:eastAsia="ko-KR"/>
        </w:rPr>
      </w:pPr>
    </w:p>
    <w:p w14:paraId="6F5417E2" w14:textId="77777777" w:rsidR="00794789" w:rsidRDefault="00794789" w:rsidP="00794789">
      <w:pPr>
        <w:rPr>
          <w:lang w:eastAsia="ko-KR"/>
        </w:rPr>
      </w:pPr>
    </w:p>
    <w:p w14:paraId="0825388F" w14:textId="77777777" w:rsidR="00794789" w:rsidRDefault="00794789" w:rsidP="00794789">
      <w:pPr>
        <w:rPr>
          <w:lang w:eastAsia="ko-KR"/>
        </w:rPr>
      </w:pPr>
    </w:p>
    <w:p w14:paraId="16F77861" w14:textId="77777777" w:rsidR="00794789" w:rsidRDefault="00794789" w:rsidP="00794789">
      <w:pPr>
        <w:rPr>
          <w:lang w:eastAsia="ko-KR"/>
        </w:rPr>
      </w:pPr>
    </w:p>
    <w:p w14:paraId="2ED1DE15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444191FD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228A5FE4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318D8485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1D21C23A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0F4FB176" w14:textId="77777777" w:rsidR="00794789" w:rsidRDefault="00794789" w:rsidP="00794789">
      <w:pPr>
        <w:pStyle w:val="af1"/>
        <w:rPr>
          <w:rFonts w:asciiTheme="majorEastAsia" w:eastAsia="Malgun Gothic" w:hAnsiTheme="majorEastAsia" w:hint="default"/>
          <w:b/>
          <w:bCs/>
          <w:sz w:val="36"/>
          <w:szCs w:val="40"/>
        </w:rPr>
      </w:pPr>
      <w:r w:rsidRPr="007B4801">
        <w:rPr>
          <w:rFonts w:asciiTheme="majorEastAsia" w:eastAsiaTheme="majorEastAsia" w:hAnsiTheme="majorEastAsia"/>
          <w:b/>
          <w:bCs/>
          <w:noProof/>
          <w:sz w:val="36"/>
          <w:szCs w:val="40"/>
          <w:lang w:eastAsia="ja-JP" w:bidi="th-TH"/>
        </w:rPr>
        <w:lastRenderedPageBreak/>
        <mc:AlternateContent>
          <mc:Choice Requires="wps">
            <w:drawing>
              <wp:anchor distT="45720" distB="45720" distL="114300" distR="114300" simplePos="0" relativeHeight="252052992" behindDoc="0" locked="0" layoutInCell="1" allowOverlap="1" wp14:anchorId="55DDE1EE" wp14:editId="3C3150D0">
                <wp:simplePos x="0" y="0"/>
                <wp:positionH relativeFrom="column">
                  <wp:posOffset>2291080</wp:posOffset>
                </wp:positionH>
                <wp:positionV relativeFrom="paragraph">
                  <wp:posOffset>108585</wp:posOffset>
                </wp:positionV>
                <wp:extent cx="920750" cy="1404620"/>
                <wp:effectExtent l="0" t="0" r="12700" b="13970"/>
                <wp:wrapSquare wrapText="bothSides"/>
                <wp:docPr id="26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FBF5C" w14:textId="77777777" w:rsidR="00053B33" w:rsidRPr="008D2686" w:rsidRDefault="00053B33" w:rsidP="00794789">
                            <w:pPr>
                              <w:rPr>
                                <w:rFonts w:ascii="Leelawadee UI Semilight" w:hAnsi="Leelawadee UI Semilight" w:cs="Leelawadee UI Semilight"/>
                                <w:b/>
                                <w:bCs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8D2686">
                              <w:rPr>
                                <w:rFonts w:ascii="Leelawadee UI Semilight" w:hAnsi="Leelawadee UI Semilight" w:cs="Leelawadee UI Semilight"/>
                                <w:b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ยุคไทโช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DDE1EE" id="_x0000_s1257" type="#_x0000_t202" style="position:absolute;margin-left:180.4pt;margin-top:8.55pt;width:72.5pt;height:110.6pt;z-index:252052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">
                <v:textbox style="mso-fit-shape-to-text:t">
                  <w:txbxContent>
                    <w:p w14:paraId="083FBF5C" w14:textId="77777777" w:rsidR="00053B33" w:rsidRPr="008D2686" w:rsidRDefault="00053B33" w:rsidP="00794789">
                      <w:pPr>
                        <w:rPr>
                          <w:rFonts w:ascii="Leelawadee UI Semilight" w:hAnsi="Leelawadee UI Semilight" w:cs="Leelawadee UI Semilight"/>
                          <w:b/>
                          <w:bCs/>
                          <w:sz w:val="24"/>
                          <w:szCs w:val="24"/>
                          <w:lang w:bidi="th-TH"/>
                        </w:rPr>
                      </w:pPr>
                      <w:r w:rsidRPr="008D2686">
                        <w:rPr>
                          <w:rFonts w:ascii="Leelawadee UI Semilight" w:hAnsi="Leelawadee UI Semilight" w:cs="Leelawadee UI Semilight"/>
                          <w:b/>
                          <w:bCs/>
                          <w:sz w:val="24"/>
                          <w:szCs w:val="24"/>
                          <w:cs/>
                          <w:lang w:bidi="th-TH"/>
                        </w:rPr>
                        <w:t>ยุคไทโช</w:t>
                      </w:r>
                      <w:r>
                        <w:rPr>
                          <w:rFonts w:ascii="Leelawadee UI Semilight" w:hAnsi="Leelawadee UI Semilight" w:cs="Leelawadee UI Semilight" w:hint="cs"/>
                          <w:b/>
                          <w:bCs/>
                          <w:sz w:val="24"/>
                          <w:szCs w:val="24"/>
                          <w:cs/>
                          <w:lang w:bidi="th-TH"/>
                        </w:rPr>
                        <w:t xml:space="preserve"> (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E2EF0">
        <w:rPr>
          <w:rFonts w:ascii="ＭＳ Ｐゴシック" w:eastAsia="ＭＳ Ｐゴシック" w:hAnsi="ＭＳ Ｐゴシック"/>
          <w:b/>
          <w:bCs/>
          <w:sz w:val="36"/>
          <w:szCs w:val="40"/>
          <w:lang w:eastAsia="ja-JP"/>
        </w:rPr>
        <w:t>２</w:t>
      </w:r>
      <w:r>
        <w:rPr>
          <w:rFonts w:ascii="ＭＳ Ｐゴシック" w:eastAsia="ＭＳ Ｐゴシック" w:hAnsi="ＭＳ Ｐゴシック"/>
          <w:b/>
          <w:bCs/>
          <w:sz w:val="36"/>
          <w:szCs w:val="40"/>
          <w:lang w:eastAsia="ja-JP"/>
        </w:rPr>
        <w:t>２</w:t>
      </w:r>
      <w:r w:rsidRPr="003E2EF0">
        <w:rPr>
          <w:rFonts w:ascii="ＭＳ Ｐゴシック" w:eastAsia="ＭＳ Ｐゴシック" w:hAnsi="ＭＳ Ｐゴシック"/>
          <w:b/>
          <w:bCs/>
          <w:sz w:val="36"/>
          <w:szCs w:val="40"/>
        </w:rPr>
        <w:t xml:space="preserve">　</w:t>
      </w:r>
      <w:r>
        <w:rPr>
          <w:rFonts w:ascii="ＭＳ Ｐゴシック" w:eastAsia="ＭＳ Ｐゴシック" w:hAnsi="ＭＳ Ｐゴシック" w:hint="default"/>
          <w:b/>
          <w:bCs/>
          <w:sz w:val="36"/>
          <w:szCs w:val="40"/>
          <w:lang w:eastAsia="ja-JP"/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794789" w:rsidRPr="0087199E">
              <w:rPr>
                <w:rFonts w:ascii="ＭＳ Ｐゴシック" w:eastAsia="ＭＳ Ｐゴシック" w:hAnsi="ＭＳ Ｐゴシック" w:hint="default"/>
                <w:b/>
                <w:bCs/>
                <w:sz w:val="18"/>
                <w:szCs w:val="40"/>
                <w:lang w:eastAsia="ja-JP"/>
              </w:rPr>
              <w:t>たい</w:t>
            </w:r>
          </w:rt>
          <w:rubyBase>
            <w:r w:rsidR="00794789">
              <w:rPr>
                <w:rFonts w:ascii="ＭＳ Ｐゴシック" w:eastAsia="ＭＳ Ｐゴシック" w:hAnsi="ＭＳ Ｐゴシック" w:hint="default"/>
                <w:b/>
                <w:bCs/>
                <w:sz w:val="36"/>
                <w:szCs w:val="40"/>
                <w:lang w:eastAsia="ja-JP"/>
              </w:rPr>
              <w:t>大</w:t>
            </w:r>
          </w:rubyBase>
        </w:ruby>
      </w:r>
      <w:r>
        <w:rPr>
          <w:rFonts w:ascii="ＭＳ Ｐゴシック" w:eastAsia="ＭＳ Ｐゴシック" w:hAnsi="ＭＳ Ｐゴシック" w:hint="default"/>
          <w:b/>
          <w:bCs/>
          <w:sz w:val="36"/>
          <w:szCs w:val="40"/>
          <w:lang w:eastAsia="ja-JP"/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794789" w:rsidRPr="0087199E">
              <w:rPr>
                <w:rFonts w:ascii="ＭＳ Ｐゴシック" w:eastAsia="ＭＳ Ｐゴシック" w:hAnsi="ＭＳ Ｐゴシック" w:hint="default"/>
                <w:b/>
                <w:bCs/>
                <w:sz w:val="18"/>
                <w:szCs w:val="40"/>
                <w:lang w:eastAsia="ja-JP"/>
              </w:rPr>
              <w:t>しょう</w:t>
            </w:r>
          </w:rt>
          <w:rubyBase>
            <w:r w:rsidR="00794789">
              <w:rPr>
                <w:rFonts w:ascii="ＭＳ Ｐゴシック" w:eastAsia="ＭＳ Ｐゴシック" w:hAnsi="ＭＳ Ｐゴシック" w:hint="default"/>
                <w:b/>
                <w:bCs/>
                <w:sz w:val="36"/>
                <w:szCs w:val="40"/>
                <w:lang w:eastAsia="ja-JP"/>
              </w:rPr>
              <w:t>正</w:t>
            </w:r>
          </w:rubyBase>
        </w:ruby>
      </w:r>
      <w:r>
        <w:rPr>
          <w:rFonts w:ascii="ＭＳ Ｐゴシック" w:eastAsia="ＭＳ Ｐゴシック" w:hAnsi="ＭＳ Ｐゴシック" w:hint="default"/>
          <w:b/>
          <w:bCs/>
          <w:sz w:val="36"/>
          <w:szCs w:val="40"/>
        </w:rPr>
        <w:ruby>
          <w:rubyPr>
            <w:rubyAlign w:val="distributeSpace"/>
            <w:hps w:val="18"/>
            <w:hpsRaise w:val="38"/>
            <w:hpsBaseText w:val="36"/>
            <w:lid w:val="ko-KR"/>
          </w:rubyPr>
          <w:rt>
            <w:r w:rsidR="00794789" w:rsidRPr="0087199E">
              <w:rPr>
                <w:rFonts w:ascii="ＭＳ Ｐゴシック" w:eastAsia="ＭＳ Ｐゴシック" w:hAnsi="ＭＳ Ｐゴシック" w:hint="default"/>
                <w:b/>
                <w:bCs/>
                <w:sz w:val="18"/>
                <w:szCs w:val="40"/>
              </w:rPr>
              <w:t>じ</w:t>
            </w:r>
          </w:rt>
          <w:rubyBase>
            <w:r w:rsidR="00794789">
              <w:rPr>
                <w:rFonts w:ascii="ＭＳ Ｐゴシック" w:eastAsia="ＭＳ Ｐゴシック" w:hAnsi="ＭＳ Ｐゴシック" w:hint="default"/>
                <w:b/>
                <w:bCs/>
                <w:sz w:val="36"/>
                <w:szCs w:val="40"/>
              </w:rPr>
              <w:t>時</w:t>
            </w:r>
          </w:rubyBase>
        </w:ruby>
      </w:r>
      <w:r>
        <w:rPr>
          <w:rFonts w:ascii="ＭＳ Ｐゴシック" w:eastAsia="ＭＳ Ｐゴシック" w:hAnsi="ＭＳ Ｐゴシック" w:hint="default"/>
          <w:b/>
          <w:bCs/>
          <w:sz w:val="36"/>
          <w:szCs w:val="40"/>
        </w:rPr>
        <w:ruby>
          <w:rubyPr>
            <w:rubyAlign w:val="distributeSpace"/>
            <w:hps w:val="18"/>
            <w:hpsRaise w:val="38"/>
            <w:hpsBaseText w:val="36"/>
            <w:lid w:val="ko-KR"/>
          </w:rubyPr>
          <w:rt>
            <w:r w:rsidR="00794789" w:rsidRPr="0087199E">
              <w:rPr>
                <w:rFonts w:ascii="ＭＳ Ｐゴシック" w:eastAsia="ＭＳ Ｐゴシック" w:hAnsi="ＭＳ Ｐゴシック" w:hint="default"/>
                <w:b/>
                <w:bCs/>
                <w:sz w:val="18"/>
                <w:szCs w:val="40"/>
              </w:rPr>
              <w:t>だい</w:t>
            </w:r>
          </w:rt>
          <w:rubyBase>
            <w:r w:rsidR="00794789">
              <w:rPr>
                <w:rFonts w:ascii="ＭＳ Ｐゴシック" w:eastAsia="ＭＳ Ｐゴシック" w:hAnsi="ＭＳ Ｐゴシック" w:hint="default"/>
                <w:b/>
                <w:bCs/>
                <w:sz w:val="36"/>
                <w:szCs w:val="40"/>
              </w:rPr>
              <w:t>代</w:t>
            </w:r>
          </w:rubyBase>
        </w:ruby>
      </w:r>
      <w:r>
        <w:rPr>
          <w:rFonts w:ascii="ＭＳ Ｐゴシック" w:eastAsia="ＭＳ Ｐゴシック" w:hAnsi="ＭＳ Ｐゴシック"/>
          <w:b/>
          <w:bCs/>
          <w:sz w:val="36"/>
          <w:szCs w:val="40"/>
          <w:lang w:eastAsia="ja-JP"/>
        </w:rPr>
        <w:t>（１）</w:t>
      </w:r>
      <w:r>
        <w:rPr>
          <w:rFonts w:asciiTheme="majorEastAsia" w:eastAsiaTheme="majorEastAsia" w:hAnsiTheme="majorEastAsia"/>
          <w:b/>
          <w:bCs/>
          <w:sz w:val="36"/>
          <w:szCs w:val="40"/>
        </w:rPr>
        <w:t xml:space="preserve"> </w:t>
      </w:r>
    </w:p>
    <w:p w14:paraId="7F57B4BC" w14:textId="77777777" w:rsidR="00794789" w:rsidRDefault="00794789" w:rsidP="00794789">
      <w:pPr>
        <w:rPr>
          <w:rFonts w:ascii="ＭＳ Ｐゴシック" w:eastAsia="ＭＳ Ｐゴシック" w:hAnsi="ＭＳ Ｐゴシック"/>
          <w:sz w:val="24"/>
          <w:szCs w:val="24"/>
          <w:lang w:eastAsia="ko-KR"/>
        </w:rPr>
      </w:pPr>
    </w:p>
    <w:p w14:paraId="62BD8B54" w14:textId="77777777" w:rsidR="00794789" w:rsidRPr="00F8318E" w:rsidRDefault="00794789" w:rsidP="00794789">
      <w:pPr>
        <w:rPr>
          <w:rFonts w:ascii="ＭＳ Ｐゴシック" w:eastAsia="ＭＳ Ｐゴシック" w:hAnsi="ＭＳ Ｐゴシック"/>
          <w:sz w:val="24"/>
          <w:szCs w:val="24"/>
          <w:lang w:eastAsia="ko-KR"/>
        </w:rPr>
      </w:pPr>
      <w:r w:rsidRPr="00F8318E">
        <w:rPr>
          <w:rFonts w:ascii="ＭＳ Ｐゴシック" w:eastAsia="ＭＳ Ｐゴシック" w:hAnsi="ＭＳ Ｐゴシック" w:hint="eastAsia"/>
          <w:sz w:val="24"/>
          <w:szCs w:val="24"/>
          <w:lang w:eastAsia="ko-KR"/>
        </w:rPr>
        <w:t xml:space="preserve">Ⅰ　　　　　　　　　　　　　　　　　　　　　</w:t>
      </w:r>
    </w:p>
    <w:p w14:paraId="1C96F93F" w14:textId="77777777" w:rsidR="00794789" w:rsidRDefault="00794789" w:rsidP="00794789">
      <w:pPr>
        <w:rPr>
          <w:lang w:eastAsia="ko-KR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4AF5FDE0" wp14:editId="5A194AB2">
                <wp:simplePos x="0" y="0"/>
                <wp:positionH relativeFrom="margin">
                  <wp:posOffset>2844165</wp:posOffset>
                </wp:positionH>
                <wp:positionV relativeFrom="paragraph">
                  <wp:posOffset>114300</wp:posOffset>
                </wp:positionV>
                <wp:extent cx="3020695" cy="3429000"/>
                <wp:effectExtent l="0" t="0" r="27305" b="19050"/>
                <wp:wrapNone/>
                <wp:docPr id="265" name="テキスト ボックス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0695" cy="342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98D84" w14:textId="77777777" w:rsidR="00053B33" w:rsidRPr="007026B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F7FA7">
                              <w:rPr>
                                <w:rFonts w:ascii="ＭＳ ゴシック" w:eastAsia="ＭＳ ゴシック" w:hAnsi="ＭＳ ゴシック" w:cs="ＭＳ ゴシック" w:hint="eastAsia"/>
                                <w:szCs w:val="21"/>
                              </w:rPr>
                              <w:t>◆</w:t>
                            </w:r>
                            <w:r w:rsidRPr="007026BF">
                              <w:rPr>
                                <w:rFonts w:ascii="Leelawadee UI Semilight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ในปลายคริสต์ศตวรรษที่ 19 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ความขัดแย้งระหว่างเยอรมนีและอังกฤษ</w:t>
                            </w:r>
                            <w:r w:rsidRPr="007026BF">
                              <w:rPr>
                                <w:rFonts w:ascii="Leelawadee UI Semilight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กี่ยวกับปัญหาเมืองขึ้นมี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มากขึ้นถึงขั้นร้ายแรง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ยอรมนีได้</w:t>
                            </w:r>
                            <w:r w:rsidRPr="007026BF">
                              <w:rPr>
                                <w:rFonts w:ascii="Leelawadee UI Semilight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ข้าร่วมเป็นพันธมิตรกับ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ออสเตเรียและอิตาลี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 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ส่วน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อังกฤษได้</w:t>
                            </w:r>
                            <w:r w:rsidRPr="007026BF">
                              <w:rPr>
                                <w:rFonts w:ascii="Leelawadee UI Semilight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ข้าร่วมเป็นพันธมิตรกับ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ฝรั่งเศสและรัสเซีย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</w:p>
                          <w:p w14:paraId="6E27038D" w14:textId="77777777" w:rsidR="00053B33" w:rsidRPr="007026B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9C02923" w14:textId="77777777" w:rsidR="00053B33" w:rsidRPr="007026B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eastAsia="Malgun Gothic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3F7FA7">
                              <w:rPr>
                                <w:rFonts w:ascii="ＭＳ ゴシック" w:eastAsia="ＭＳ ゴシック" w:hAnsi="ＭＳ ゴシック" w:cs="ＭＳ ゴシック" w:hint="eastAsia"/>
                                <w:szCs w:val="21"/>
                              </w:rPr>
                              <w:t>◆</w:t>
                            </w:r>
                            <w:r w:rsidRPr="007026BF">
                              <w:rPr>
                                <w:rFonts w:ascii="ＭＳ ゴシック" w:eastAsia="ＭＳ ゴシック" w:hAnsi="ＭＳ ゴシック" w:cs="Cordia New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เมื่อ ค.ศ.1914  รัชทายาทแห่งออสเตเรียได้ถูกลอบฆ่า 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เหตุการณ์นี้กลายเป็นชนวนเหตุทำให้สงครามเริ่มขึ้นในยุโรปและสงครามได้ขยาย</w:t>
                            </w:r>
                            <w:r w:rsidRPr="007026BF">
                              <w:rPr>
                                <w:rFonts w:ascii="Leelawadee UI Semilight" w:eastAsia="ＭＳ 明朝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ตัว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ทั่วยุโรป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="ＭＳ 明朝" w:hAnsi="Leelawadee UI Semilight" w:cs="Leelawadee UI Semilight"/>
                                <w:bCs/>
                                <w:sz w:val="24"/>
                                <w:szCs w:val="24"/>
                              </w:rPr>
                              <w:t>[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ไดอิชิจิ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ซไค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ไทเซ็น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(สงครามโลกครั้งที่หนึ่ง)</w:t>
                            </w:r>
                            <w:r w:rsidRPr="007026BF">
                              <w:rPr>
                                <w:rFonts w:ascii="Leelawadee UI Semilight" w:eastAsia="ＭＳ 明朝" w:hAnsi="Leelawadee UI Semilight" w:cs="Leelawadee UI Semilight"/>
                                <w:bCs/>
                                <w:sz w:val="24"/>
                                <w:szCs w:val="24"/>
                              </w:rPr>
                              <w:t>]</w:t>
                            </w:r>
                            <w:r w:rsidRPr="007026BF">
                              <w:rPr>
                                <w:rFonts w:ascii="Leelawadee UI Semilight" w:eastAsia="ＭＳ 明朝" w:hAnsi="Leelawadee UI Semilight" w:cs="Leelawadee UI Semilight"/>
                                <w:b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 </w:t>
                            </w:r>
                            <w:r>
                              <w:rPr>
                                <w:rFonts w:ascii="Leelawadee UI Semilight" w:eastAsia="ＭＳ 明朝" w:hAnsi="Leelawadee UI Semilight" w:cs="Leelawadee UI Semilight" w:hint="cs"/>
                                <w:b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ญี่ปุ่นและอเมริกาได้เข้าข้างฝ่ายอังกฤ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5FDE0" id="テキスト ボックス 265" o:spid="_x0000_s1258" type="#_x0000_t202" style="position:absolute;left:0;text-align:left;margin-left:223.95pt;margin-top:9pt;width:237.85pt;height:270pt;z-index:25196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" fillcolor="white [3201]" strokeweight=".5pt">
                <v:textbox>
                  <w:txbxContent>
                    <w:p w14:paraId="6D298D84" w14:textId="77777777" w:rsidR="00053B33" w:rsidRPr="007026BF" w:rsidRDefault="00053B33" w:rsidP="00794789">
                      <w:pPr>
                        <w:snapToGrid w:val="0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3F7FA7">
                        <w:rPr>
                          <w:rFonts w:ascii="ＭＳ ゴシック" w:eastAsia="ＭＳ ゴシック" w:hAnsi="ＭＳ ゴシック" w:cs="ＭＳ ゴシック" w:hint="eastAsia"/>
                          <w:szCs w:val="21"/>
                        </w:rPr>
                        <w:t>◆</w:t>
                      </w:r>
                      <w:r w:rsidRPr="007026BF">
                        <w:rPr>
                          <w:rFonts w:ascii="Leelawadee UI Semilight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 xml:space="preserve">ในปลายคริสต์ศตวรรษที่ 19 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ความขัดแย้งระหว่างเยอรมนีและอังกฤษ</w:t>
                      </w:r>
                      <w:r w:rsidRPr="007026BF">
                        <w:rPr>
                          <w:rFonts w:ascii="Leelawadee UI Semilight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เกี่ยวกับปัญหาเมืองขึ้นมี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มากขึ้นถึงขั้นร้ายแรง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 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เยอรมนีได้</w:t>
                      </w:r>
                      <w:r w:rsidRPr="007026BF">
                        <w:rPr>
                          <w:rFonts w:ascii="Leelawadee UI Semilight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เข้าร่วมเป็นพันธมิตรกับ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ออสเตเรียและอิตาลี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  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ส่วน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อังกฤษได้</w:t>
                      </w:r>
                      <w:r w:rsidRPr="007026BF">
                        <w:rPr>
                          <w:rFonts w:ascii="Leelawadee UI Semilight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เข้าร่วมเป็นพันธมิตรกับ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ฝรั่งเศสและรัสเซีย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</w:p>
                    <w:p w14:paraId="6E27038D" w14:textId="77777777" w:rsidR="00053B33" w:rsidRPr="007026BF" w:rsidRDefault="00053B33" w:rsidP="00794789">
                      <w:pPr>
                        <w:snapToGrid w:val="0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69C02923" w14:textId="77777777" w:rsidR="00053B33" w:rsidRPr="007026BF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eastAsia="Malgun Gothic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 w:rsidRPr="003F7FA7">
                        <w:rPr>
                          <w:rFonts w:ascii="ＭＳ ゴシック" w:eastAsia="ＭＳ ゴシック" w:hAnsi="ＭＳ ゴシック" w:cs="ＭＳ ゴシック" w:hint="eastAsia"/>
                          <w:szCs w:val="21"/>
                        </w:rPr>
                        <w:t>◆</w:t>
                      </w:r>
                      <w:r w:rsidRPr="007026BF">
                        <w:rPr>
                          <w:rFonts w:ascii="ＭＳ ゴシック" w:eastAsia="ＭＳ ゴシック" w:hAnsi="ＭＳ ゴシック" w:cs="Cordia New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 xml:space="preserve">เมื่อ ค.ศ.1914  รัชทายาทแห่งออสเตเรียได้ถูกลอบฆ่า 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 xml:space="preserve"> เหตุการณ์นี้กลายเป็นชนวนเหตุทำให้สงครามเริ่มขึ้นในยุโรปและสงครามได้ขยาย</w:t>
                      </w:r>
                      <w:r w:rsidRPr="007026BF">
                        <w:rPr>
                          <w:rFonts w:ascii="Leelawadee UI Semilight" w:eastAsia="ＭＳ 明朝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ตัว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ทั่วยุโรป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="ＭＳ 明朝" w:hAnsi="Leelawadee UI Semilight" w:cs="Leelawadee UI Semilight"/>
                          <w:bCs/>
                          <w:sz w:val="24"/>
                          <w:szCs w:val="24"/>
                        </w:rPr>
                        <w:t>[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 xml:space="preserve">ไดอิชิจิ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เซไค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 xml:space="preserve"> ไทเซ็น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(สงครามโลกครั้งที่หนึ่ง)</w:t>
                      </w:r>
                      <w:r w:rsidRPr="007026BF">
                        <w:rPr>
                          <w:rFonts w:ascii="Leelawadee UI Semilight" w:eastAsia="ＭＳ 明朝" w:hAnsi="Leelawadee UI Semilight" w:cs="Leelawadee UI Semilight"/>
                          <w:bCs/>
                          <w:sz w:val="24"/>
                          <w:szCs w:val="24"/>
                        </w:rPr>
                        <w:t>]</w:t>
                      </w:r>
                      <w:r w:rsidRPr="007026BF">
                        <w:rPr>
                          <w:rFonts w:ascii="Leelawadee UI Semilight" w:eastAsia="ＭＳ 明朝" w:hAnsi="Leelawadee UI Semilight" w:cs="Leelawadee UI Semilight"/>
                          <w:b/>
                          <w:sz w:val="24"/>
                          <w:szCs w:val="24"/>
                          <w:cs/>
                          <w:lang w:bidi="th-TH"/>
                        </w:rPr>
                        <w:t xml:space="preserve">   </w:t>
                      </w:r>
                      <w:r>
                        <w:rPr>
                          <w:rFonts w:ascii="Leelawadee UI Semilight" w:eastAsia="ＭＳ 明朝" w:hAnsi="Leelawadee UI Semilight" w:cs="Leelawadee UI Semilight" w:hint="cs"/>
                          <w:b/>
                          <w:sz w:val="24"/>
                          <w:szCs w:val="24"/>
                          <w:cs/>
                          <w:lang w:bidi="th-TH"/>
                        </w:rPr>
                        <w:t xml:space="preserve"> 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ญี่ปุ่นและอเมริกาได้เข้าข้างฝ่ายอังกฤ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2001792" behindDoc="0" locked="0" layoutInCell="1" allowOverlap="1" wp14:anchorId="17538414" wp14:editId="79FEBEF1">
                <wp:simplePos x="0" y="0"/>
                <wp:positionH relativeFrom="margin">
                  <wp:posOffset>46355</wp:posOffset>
                </wp:positionH>
                <wp:positionV relativeFrom="paragraph">
                  <wp:posOffset>114300</wp:posOffset>
                </wp:positionV>
                <wp:extent cx="2520000" cy="3261360"/>
                <wp:effectExtent l="0" t="0" r="13970" b="15240"/>
                <wp:wrapNone/>
                <wp:docPr id="266" name="テキスト ボックス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3261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2D1A2" w14:textId="77777777" w:rsidR="00053B33" w:rsidRPr="00F6741E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１９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E7C8C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E7C8C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E7C8C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まつ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末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E7C8C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E7C8C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み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E7C8C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ち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めぐり、</w:t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</w:rPr>
                              <w:t>ドイツ</w:t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と</w:t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</w:rPr>
                              <w:t>イギリス</w:t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E7C8C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たいりつ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対立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E7C8C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ふ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まりました。ドイツは、オーストリア、イタリアと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E7C8C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どうめ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同盟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E7C8C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むす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びました。イギリスは、フランス、ロシアと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472C7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どうめ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同盟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472C7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むす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びました。</w:t>
                            </w:r>
                          </w:p>
                          <w:p w14:paraId="7E50FE40" w14:textId="77777777" w:rsidR="00053B33" w:rsidRPr="00F6741E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</w:p>
                          <w:p w14:paraId="0436EB9E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１９１４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C25F7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、オーストリア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472C7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こうた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皇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472C7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472C7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あ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472C7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さつ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されました。こ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472C7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472C7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け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 w:rsidRPr="00F6741E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きっかけに</w:t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、</w:t>
                            </w:r>
                          </w:p>
                          <w:p w14:paraId="49F9C45F" w14:textId="77777777" w:rsidR="00053B33" w:rsidRPr="00F6741E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ヨーロッパで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18257D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18257D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は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まり、ヨーロッパ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18257D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18257D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ひ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りました</w:t>
                            </w:r>
                            <w:r w:rsidRPr="00F6741E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[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B00F7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bCs/>
                                      <w:kern w:val="0"/>
                                      <w:sz w:val="1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bCs/>
                                      <w:kern w:val="0"/>
                                      <w:sz w:val="22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936CB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bCs/>
                                      <w:kern w:val="0"/>
                                      <w:sz w:val="12"/>
                                    </w:rPr>
                                    <w:t>いち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bCs/>
                                      <w:kern w:val="0"/>
                                      <w:sz w:val="22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B00F7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bCs/>
                                      <w:kern w:val="0"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bCs/>
                                      <w:kern w:val="0"/>
                                      <w:sz w:val="22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B00F7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bCs/>
                                      <w:kern w:val="0"/>
                                      <w:sz w:val="12"/>
                                    </w:rPr>
                                    <w:t>せ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bCs/>
                                      <w:kern w:val="0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B00F7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bCs/>
                                      <w:kern w:val="0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bCs/>
                                      <w:kern w:val="0"/>
                                      <w:sz w:val="22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B00F7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bCs/>
                                      <w:kern w:val="0"/>
                                      <w:sz w:val="12"/>
                                    </w:rPr>
                                    <w:t>たいせ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bCs/>
                                      <w:kern w:val="0"/>
                                      <w:sz w:val="22"/>
                                    </w:rPr>
                                    <w:t>大戦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]</w:t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。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18257D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18257D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とアメリカは、イギリス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18257D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が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側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つき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38414" id="テキスト ボックス 266" o:spid="_x0000_s1259" type="#_x0000_t202" style="position:absolute;left:0;text-align:left;margin-left:3.65pt;margin-top:9pt;width:198.45pt;height:256.8pt;z-index:25200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" fillcolor="white [3201]" strokeweight=".5pt">
                <v:textbox>
                  <w:txbxContent>
                    <w:p w14:paraId="21A2D1A2" w14:textId="77777777" w:rsidR="00053B33" w:rsidRPr="00F6741E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１９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E7C8C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E7C8C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紀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E7C8C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まつ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末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E7C8C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ょ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植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E7C8C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み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E7C8C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ち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地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めぐり、</w:t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b/>
                          <w:sz w:val="22"/>
                        </w:rPr>
                        <w:t>ドイツ</w:t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と</w:t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b/>
                          <w:sz w:val="22"/>
                        </w:rPr>
                        <w:t>イギリス</w:t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E7C8C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たいりつ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対立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E7C8C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ふ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深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まりました。ドイツは、オーストリア、イタリアと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E7C8C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どうめ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同盟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E7C8C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むす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結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びました。イギリスは、フランス、ロシアと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472C7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どうめ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同盟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472C7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むす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結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びました。</w:t>
                      </w:r>
                    </w:p>
                    <w:p w14:paraId="7E50FE40" w14:textId="77777777" w:rsidR="00053B33" w:rsidRPr="00F6741E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</w:p>
                    <w:p w14:paraId="0436EB9E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１９１４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C25F7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ね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年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、オーストリア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472C7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こうた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皇太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472C7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472C7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あ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472C7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さつ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殺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されました。こ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472C7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472C7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け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件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 w:rsidRPr="00F6741E">
                        <w:rPr>
                          <w:rFonts w:ascii="ＭＳ Ｐ明朝" w:eastAsia="ＭＳ Ｐ明朝" w:hAnsi="ＭＳ Ｐ明朝"/>
                          <w:sz w:val="22"/>
                        </w:rPr>
                        <w:t>きっかけに</w:t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、</w:t>
                      </w:r>
                    </w:p>
                    <w:p w14:paraId="49F9C45F" w14:textId="77777777" w:rsidR="00053B33" w:rsidRPr="00F6741E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ヨーロッパで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18257D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んそ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戦争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18257D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はじ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始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まり、ヨーロッパ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18257D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じゅ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18257D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ひ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広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りました</w:t>
                      </w:r>
                      <w:r w:rsidRPr="00F6741E"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t>[</w:t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bCs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B00F7">
                              <w:rPr>
                                <w:rFonts w:ascii="HGP明朝B" w:eastAsia="HGP明朝B" w:hAnsi="ＭＳ Ｐ明朝" w:cs="ＭＳ Ｐゴシック"/>
                                <w:b/>
                                <w:bCs/>
                                <w:kern w:val="0"/>
                                <w:sz w:val="12"/>
                              </w:rPr>
                              <w:t>だ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2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bCs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936CB">
                              <w:rPr>
                                <w:rFonts w:ascii="HGP明朝B" w:eastAsia="HGP明朝B" w:hAnsi="ＭＳ Ｐ明朝" w:cs="ＭＳ Ｐゴシック"/>
                                <w:b/>
                                <w:bCs/>
                                <w:kern w:val="0"/>
                                <w:sz w:val="12"/>
                              </w:rPr>
                              <w:t>いち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2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bCs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B00F7">
                              <w:rPr>
                                <w:rFonts w:ascii="HGP明朝B" w:eastAsia="HGP明朝B" w:hAnsi="ＭＳ Ｐ明朝" w:cs="ＭＳ Ｐゴシック"/>
                                <w:b/>
                                <w:bCs/>
                                <w:kern w:val="0"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2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bCs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B00F7">
                              <w:rPr>
                                <w:rFonts w:ascii="HGP明朝B" w:eastAsia="HGP明朝B" w:hAnsi="ＭＳ Ｐ明朝" w:cs="ＭＳ Ｐゴシック"/>
                                <w:b/>
                                <w:bCs/>
                                <w:kern w:val="0"/>
                                <w:sz w:val="12"/>
                              </w:rPr>
                              <w:t>せ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bCs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B00F7">
                              <w:rPr>
                                <w:rFonts w:ascii="HGP明朝B" w:eastAsia="HGP明朝B" w:hAnsi="ＭＳ Ｐ明朝" w:cs="ＭＳ Ｐゴシック"/>
                                <w:b/>
                                <w:bCs/>
                                <w:kern w:val="0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2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bCs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B00F7">
                              <w:rPr>
                                <w:rFonts w:ascii="HGP明朝B" w:eastAsia="HGP明朝B" w:hAnsi="ＭＳ Ｐ明朝" w:cs="ＭＳ Ｐゴシック"/>
                                <w:b/>
                                <w:bCs/>
                                <w:kern w:val="0"/>
                                <w:sz w:val="12"/>
                              </w:rPr>
                              <w:t>たいせ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2"/>
                              </w:rPr>
                              <w:t>大戦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t>]</w:t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。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18257D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18257D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とアメリカは、イギリス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18257D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が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側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つき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E4B6A8" w14:textId="77777777" w:rsidR="00794789" w:rsidRDefault="00794789" w:rsidP="00794789">
      <w:pPr>
        <w:rPr>
          <w:lang w:eastAsia="ko-KR"/>
        </w:rPr>
      </w:pPr>
    </w:p>
    <w:p w14:paraId="6F4043E3" w14:textId="77777777" w:rsidR="00794789" w:rsidRDefault="00794789" w:rsidP="00794789">
      <w:pPr>
        <w:rPr>
          <w:lang w:eastAsia="ko-KR"/>
        </w:rPr>
      </w:pPr>
    </w:p>
    <w:p w14:paraId="0F795B25" w14:textId="77777777" w:rsidR="00794789" w:rsidRDefault="00794789" w:rsidP="00794789">
      <w:pPr>
        <w:rPr>
          <w:lang w:eastAsia="ko-KR"/>
        </w:rPr>
      </w:pPr>
    </w:p>
    <w:p w14:paraId="3DAA61B3" w14:textId="77777777" w:rsidR="00794789" w:rsidRDefault="00794789" w:rsidP="00794789">
      <w:pPr>
        <w:rPr>
          <w:lang w:eastAsia="ko-KR"/>
        </w:rPr>
      </w:pPr>
    </w:p>
    <w:p w14:paraId="4C72DFE7" w14:textId="77777777" w:rsidR="00794789" w:rsidRDefault="00794789" w:rsidP="00794789">
      <w:pPr>
        <w:rPr>
          <w:lang w:eastAsia="ko-KR"/>
        </w:rPr>
      </w:pPr>
    </w:p>
    <w:p w14:paraId="6E046C85" w14:textId="77777777" w:rsidR="00794789" w:rsidRDefault="00794789" w:rsidP="00794789">
      <w:pPr>
        <w:rPr>
          <w:lang w:eastAsia="ko-KR"/>
        </w:rPr>
      </w:pPr>
    </w:p>
    <w:p w14:paraId="3AC40EB9" w14:textId="77777777" w:rsidR="00794789" w:rsidRDefault="00794789" w:rsidP="00794789">
      <w:pPr>
        <w:rPr>
          <w:lang w:eastAsia="ko-KR"/>
        </w:rPr>
      </w:pPr>
    </w:p>
    <w:p w14:paraId="0E7591F9" w14:textId="77777777" w:rsidR="00794789" w:rsidRDefault="00794789" w:rsidP="00794789">
      <w:pPr>
        <w:rPr>
          <w:lang w:eastAsia="ko-KR"/>
        </w:rPr>
      </w:pPr>
    </w:p>
    <w:p w14:paraId="4F6DAADD" w14:textId="77777777" w:rsidR="00794789" w:rsidRDefault="00794789" w:rsidP="00794789">
      <w:pPr>
        <w:rPr>
          <w:lang w:eastAsia="ko-KR"/>
        </w:rPr>
      </w:pPr>
    </w:p>
    <w:p w14:paraId="3D40BCF9" w14:textId="77777777" w:rsidR="00794789" w:rsidRDefault="00794789" w:rsidP="00794789">
      <w:pPr>
        <w:rPr>
          <w:lang w:eastAsia="ko-KR"/>
        </w:rPr>
      </w:pPr>
    </w:p>
    <w:p w14:paraId="779E6A61" w14:textId="77777777" w:rsidR="00794789" w:rsidRDefault="00794789" w:rsidP="00794789">
      <w:pPr>
        <w:rPr>
          <w:lang w:eastAsia="ko-KR"/>
        </w:rPr>
      </w:pPr>
    </w:p>
    <w:p w14:paraId="136407D9" w14:textId="77777777" w:rsidR="00794789" w:rsidRDefault="00794789" w:rsidP="00794789">
      <w:pPr>
        <w:rPr>
          <w:lang w:eastAsia="ko-KR"/>
        </w:rPr>
      </w:pPr>
    </w:p>
    <w:p w14:paraId="7F8DC600" w14:textId="77777777" w:rsidR="00794789" w:rsidRDefault="00794789" w:rsidP="00794789">
      <w:pPr>
        <w:rPr>
          <w:lang w:eastAsia="ko-KR"/>
        </w:rPr>
      </w:pPr>
    </w:p>
    <w:p w14:paraId="7CF1FAB6" w14:textId="77777777" w:rsidR="00794789" w:rsidRPr="00DF44C6" w:rsidRDefault="00794789" w:rsidP="00794789">
      <w:pPr>
        <w:rPr>
          <w:rFonts w:cs="Cordia New"/>
          <w:cs/>
          <w:lang w:eastAsia="ko-KR" w:bidi="th-TH"/>
        </w:rPr>
      </w:pPr>
    </w:p>
    <w:p w14:paraId="6A2C1D1D" w14:textId="77777777" w:rsidR="00794789" w:rsidRPr="007B4801" w:rsidRDefault="00794789" w:rsidP="00794789">
      <w:pPr>
        <w:rPr>
          <w:rFonts w:eastAsia="Malgun Gothic"/>
          <w:lang w:eastAsia="ko-KR"/>
        </w:rPr>
      </w:pPr>
    </w:p>
    <w:p w14:paraId="3965CB42" w14:textId="77777777" w:rsidR="00794789" w:rsidRPr="00F8318E" w:rsidRDefault="00794789" w:rsidP="00794789">
      <w:pPr>
        <w:rPr>
          <w:rFonts w:ascii="ＭＳ Ｐゴシック" w:eastAsia="ＭＳ Ｐゴシック" w:hAnsi="ＭＳ Ｐゴシック"/>
          <w:sz w:val="24"/>
          <w:szCs w:val="24"/>
        </w:rPr>
      </w:pPr>
      <w:r w:rsidRPr="00F8318E">
        <w:rPr>
          <w:rFonts w:ascii="ＭＳ Ｐゴシック" w:eastAsia="ＭＳ Ｐゴシック" w:hAnsi="ＭＳ Ｐゴシック" w:hint="eastAsia"/>
          <w:sz w:val="24"/>
          <w:szCs w:val="24"/>
        </w:rPr>
        <w:t>Ⅱ</w:t>
      </w:r>
    </w:p>
    <w:p w14:paraId="11338822" w14:textId="77777777" w:rsidR="00794789" w:rsidRDefault="00794789" w:rsidP="00794789"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3CF00EEC" wp14:editId="607958D0">
                <wp:simplePos x="0" y="0"/>
                <wp:positionH relativeFrom="margin">
                  <wp:posOffset>2958465</wp:posOffset>
                </wp:positionH>
                <wp:positionV relativeFrom="paragraph">
                  <wp:posOffset>99060</wp:posOffset>
                </wp:positionV>
                <wp:extent cx="3023870" cy="3924300"/>
                <wp:effectExtent l="0" t="0" r="24130" b="19050"/>
                <wp:wrapNone/>
                <wp:docPr id="267" name="テキスト ボックス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3870" cy="392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56531" w14:textId="77777777" w:rsidR="00053B33" w:rsidRPr="007026B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C6502">
                              <w:rPr>
                                <w:rFonts w:ascii="ＭＳ ゴシック" w:eastAsia="ＭＳ ゴシック" w:hAnsi="ＭＳ ゴシック" w:cs="ＭＳ ゴシック" w:hint="eastAsia"/>
                                <w:szCs w:val="21"/>
                              </w:rPr>
                              <w:t>◆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สงครามดำเนินอย่างต่อเนื่องเป็นระยะ 4 ปี   รถถัง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ครื่องบินและแก๊สพิษได้ปรากฏตัวโดยที่เป็นอาวุธแบบใหม่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ประชาชนทั่วไปกลายเป็นเหยื่อของอาวุธเหล่านี้  มีผู้เสียชีวิตไม่น้อยกว่า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8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ล้านคนทั่วโลกจากสงครามครั้งนี้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</w:t>
                            </w:r>
                          </w:p>
                          <w:p w14:paraId="5177C724" w14:textId="77777777" w:rsidR="00053B33" w:rsidRPr="007026B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B1F8EB6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eastAsiaTheme="majorEastAsia" w:hAnsi="Leelawadee UI Semilight" w:cs="Leelawadee UI Semilight"/>
                                <w:i/>
                                <w:iCs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1C6502">
                              <w:rPr>
                                <w:rFonts w:ascii="ＭＳ ゴシック" w:eastAsia="ＭＳ ゴシック" w:hAnsi="ＭＳ ゴシック" w:cs="ＭＳ ゴシック" w:hint="eastAsia"/>
                                <w:szCs w:val="21"/>
                              </w:rPr>
                              <w:t>◆</w:t>
                            </w:r>
                            <w:r w:rsidRPr="007026BF">
                              <w:rPr>
                                <w:rFonts w:ascii="ＭＳ ゴシック" w:eastAsia="ＭＳ ゴシック" w:hAnsi="ＭＳ ゴシック" w:cs="Cordia New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ที่รัสเซีย ชีวิตความเป็นอยู่ของประชาชนลำบากขึ้นเพราะสงคราม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โรเซีย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คะคะเม 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(ปฏิวัติรัสเซีย)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จึง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เกิดขึ้นเมื่อ ค.ศ.1917 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เมื่อ ค.ศ.1922 ได้มีการก่อตั้งรัฐสังคมนิยมแห่งแรกในโลก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="ＭＳ 明朝" w:hAnsi="Leelawadee UI Semilight" w:cs="Leelawadee UI Semilight"/>
                                <w:bCs/>
                                <w:sz w:val="24"/>
                                <w:szCs w:val="24"/>
                              </w:rPr>
                              <w:t>[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โซบีเอโตะ  </w:t>
                            </w:r>
                          </w:p>
                          <w:p w14:paraId="04B2C5C5" w14:textId="77777777" w:rsidR="00053B33" w:rsidRPr="007026B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eastAsia="Malgun Gothic" w:hAnsi="Leelawadee UI Semilight" w:cs="Leelawadee UI Semilight"/>
                                <w:sz w:val="24"/>
                                <w:szCs w:val="24"/>
                                <w:lang w:eastAsia="ko-KR" w:bidi="th-TH"/>
                              </w:rPr>
                            </w:pP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ซิยะไคซิยุงิ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เคียววะโคคุ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ร็นโพ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(ชื่อย่อโซเร็น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หมายถึง</w:t>
                            </w:r>
                            <w:r w:rsidRPr="007026BF">
                              <w:rPr>
                                <w:rFonts w:ascii="Leelawadee UI Semilight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สหภาพสาธารณรัฐสังคมนิยมโซเวียต หรือ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สหภาพโซเวียต)</w:t>
                            </w:r>
                            <w:r w:rsidRPr="007026BF">
                              <w:rPr>
                                <w:rFonts w:ascii="Leelawadee UI Semilight" w:eastAsia="ＭＳ 明朝" w:hAnsi="Leelawadee UI Semilight" w:cs="Leelawadee UI Semilight"/>
                                <w:bCs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00EEC" id="テキスト ボックス 267" o:spid="_x0000_s1260" type="#_x0000_t202" style="position:absolute;left:0;text-align:left;margin-left:232.95pt;margin-top:7.8pt;width:238.1pt;height:309pt;z-index:25196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" fillcolor="white [3201]" strokeweight=".5pt">
                <v:textbox>
                  <w:txbxContent>
                    <w:p w14:paraId="2E356531" w14:textId="77777777" w:rsidR="00053B33" w:rsidRPr="007026BF" w:rsidRDefault="00053B33" w:rsidP="00794789">
                      <w:pPr>
                        <w:snapToGrid w:val="0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C6502">
                        <w:rPr>
                          <w:rFonts w:ascii="ＭＳ ゴシック" w:eastAsia="ＭＳ ゴシック" w:hAnsi="ＭＳ ゴシック" w:cs="ＭＳ ゴシック" w:hint="eastAsia"/>
                          <w:szCs w:val="21"/>
                        </w:rPr>
                        <w:t>◆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 xml:space="preserve">สงครามดำเนินอย่างต่อเนื่องเป็นระยะ 4 ปี   รถถัง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เครื่องบินและแก๊สพิษได้ปรากฏตัวโดยที่เป็นอาวุธแบบใหม่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 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ประชาชนทั่วไปกลายเป็นเหยื่อของอาวุธเหล่านี้  มีผู้เสียชีวิตไม่น้อยกว่า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 xml:space="preserve"> 8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ล้านคนทั่วโลกจากสงครามครั้งนี้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 </w:t>
                      </w:r>
                    </w:p>
                    <w:p w14:paraId="5177C724" w14:textId="77777777" w:rsidR="00053B33" w:rsidRPr="007026BF" w:rsidRDefault="00053B33" w:rsidP="00794789">
                      <w:pPr>
                        <w:snapToGrid w:val="0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7B1F8EB6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eastAsiaTheme="majorEastAsia" w:hAnsi="Leelawadee UI Semilight" w:cs="Leelawadee UI Semilight"/>
                          <w:i/>
                          <w:iCs/>
                          <w:sz w:val="24"/>
                          <w:szCs w:val="24"/>
                          <w:lang w:bidi="th-TH"/>
                        </w:rPr>
                      </w:pPr>
                      <w:r w:rsidRPr="001C6502">
                        <w:rPr>
                          <w:rFonts w:ascii="ＭＳ ゴシック" w:eastAsia="ＭＳ ゴシック" w:hAnsi="ＭＳ ゴシック" w:cs="ＭＳ ゴシック" w:hint="eastAsia"/>
                          <w:szCs w:val="21"/>
                        </w:rPr>
                        <w:t>◆</w:t>
                      </w:r>
                      <w:r w:rsidRPr="007026BF">
                        <w:rPr>
                          <w:rFonts w:ascii="ＭＳ ゴシック" w:eastAsia="ＭＳ ゴシック" w:hAnsi="ＭＳ ゴシック" w:cs="Cordia New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 xml:space="preserve">ที่รัสเซีย ชีวิตความเป็นอยู่ของประชาชนลำบากขึ้นเพราะสงคราม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โรเซีย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 xml:space="preserve"> 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 xml:space="preserve">คะคะเม 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 xml:space="preserve">(ปฏิวัติรัสเซีย)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จึง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 xml:space="preserve">เกิดขึ้นเมื่อ ค.ศ.1917 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 xml:space="preserve"> เมื่อ ค.ศ.1922 ได้มีการก่อตั้งรัฐสังคมนิยมแห่งแรกในโลก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="ＭＳ 明朝" w:hAnsi="Leelawadee UI Semilight" w:cs="Leelawadee UI Semilight"/>
                          <w:bCs/>
                          <w:sz w:val="24"/>
                          <w:szCs w:val="24"/>
                        </w:rPr>
                        <w:t>[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 xml:space="preserve">โซบีเอโตะ  </w:t>
                      </w:r>
                    </w:p>
                    <w:p w14:paraId="04B2C5C5" w14:textId="77777777" w:rsidR="00053B33" w:rsidRPr="007026BF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eastAsia="Malgun Gothic" w:hAnsi="Leelawadee UI Semilight" w:cs="Leelawadee UI Semilight"/>
                          <w:sz w:val="24"/>
                          <w:szCs w:val="24"/>
                          <w:lang w:eastAsia="ko-KR" w:bidi="th-TH"/>
                        </w:rPr>
                      </w:pP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 xml:space="preserve">ซิยะไคซิยุงิ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 xml:space="preserve">เคียววะโคคุ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เร็นโพ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 xml:space="preserve">(ชื่อย่อโซเร็น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 xml:space="preserve"> หมายถึง</w:t>
                      </w:r>
                      <w:r w:rsidRPr="007026BF">
                        <w:rPr>
                          <w:rFonts w:ascii="Leelawadee UI Semilight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สหภาพสาธารณรัฐสังคมนิยมโซเวียต หรือ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สหภาพโซเวียต)</w:t>
                      </w:r>
                      <w:r w:rsidRPr="007026BF">
                        <w:rPr>
                          <w:rFonts w:ascii="Leelawadee UI Semilight" w:eastAsia="ＭＳ 明朝" w:hAnsi="Leelawadee UI Semilight" w:cs="Leelawadee UI Semilight"/>
                          <w:bCs/>
                          <w:sz w:val="24"/>
                          <w:szCs w:val="24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2A50FEAD" wp14:editId="004707E5">
                <wp:simplePos x="0" y="0"/>
                <wp:positionH relativeFrom="margin">
                  <wp:posOffset>59055</wp:posOffset>
                </wp:positionH>
                <wp:positionV relativeFrom="paragraph">
                  <wp:posOffset>95250</wp:posOffset>
                </wp:positionV>
                <wp:extent cx="2736000" cy="3111500"/>
                <wp:effectExtent l="0" t="0" r="26670" b="12700"/>
                <wp:wrapNone/>
                <wp:docPr id="268" name="テキスト ボックス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000" cy="311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551E8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248C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４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248C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248C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248C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つづ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きました。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248C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248C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ゃ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車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248C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ひ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248C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こ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248C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機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248C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ど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ガス</w:t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など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248C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い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248C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へ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248C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として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248C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と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248C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、</w:t>
                            </w:r>
                          </w:p>
                          <w:p w14:paraId="15341FF4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248C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いっ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248C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ぱ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248C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み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市民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248C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ぎ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248C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牲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なりました。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248C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248C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248C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で</w:t>
                            </w:r>
                          </w:p>
                          <w:p w14:paraId="0BBA91FC" w14:textId="77777777" w:rsidR="00053B33" w:rsidRPr="00F6741E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８００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248C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まんに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万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248C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248C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248C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248C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ました。</w:t>
                            </w:r>
                          </w:p>
                          <w:p w14:paraId="0F7F28D2" w14:textId="77777777" w:rsidR="00053B33" w:rsidRPr="00F6741E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</w:p>
                          <w:p w14:paraId="1C4DC394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◆ロシアでは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248C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248C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こくみ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国民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248C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248C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く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し</w:t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くなり、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１９１７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C25F7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</w:t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</w:rPr>
                              <w:t>ロシア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E743EA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かくめ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革命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248C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お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こりました</w:t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</w:rPr>
                              <w:t>。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１９２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248C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は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248C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248C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248C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さ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248C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ょ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248C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ゃ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248C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248C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248C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ぎ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</w:p>
                          <w:p w14:paraId="6E54BC96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248C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こっ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248C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[</w:t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</w:rPr>
                              <w:t>ソエビト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248C5">
                                    <w:rPr>
                                      <w:rFonts w:ascii="HGP明朝B" w:eastAsia="HGP明朝B" w:hAnsi="ＭＳ Ｐ明朝"/>
                                      <w:b/>
                                      <w:bCs/>
                                      <w:sz w:val="12"/>
                                    </w:rPr>
                                    <w:t>しゃ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bCs/>
                                      <w:sz w:val="22"/>
                                    </w:rPr>
                                    <w:t>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248C5">
                                    <w:rPr>
                                      <w:rFonts w:ascii="HGP明朝B" w:eastAsia="HGP明朝B" w:hAnsi="ＭＳ Ｐ明朝"/>
                                      <w:b/>
                                      <w:bCs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bCs/>
                                      <w:sz w:val="22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248C5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248C5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ぎ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248C5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248C5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248C5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こ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248C5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れんぽ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連邦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ソ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248C5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れ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)]</w:t>
                            </w:r>
                          </w:p>
                          <w:p w14:paraId="43D3ACB2" w14:textId="77777777" w:rsidR="00053B33" w:rsidRPr="00F6741E" w:rsidRDefault="00053B33" w:rsidP="00794789">
                            <w:pPr>
                              <w:snapToGrid w:val="0"/>
                              <w:spacing w:beforeLines="20" w:before="72"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でき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0FEAD" id="テキスト ボックス 268" o:spid="_x0000_s1261" type="#_x0000_t202" style="position:absolute;left:0;text-align:left;margin-left:4.65pt;margin-top:7.5pt;width:215.45pt;height:245pt;z-index:25196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" fillcolor="white [3201]" strokeweight=".5pt">
                <v:textbox>
                  <w:txbxContent>
                    <w:p w14:paraId="655551E8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248C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んそ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戦争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４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248C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ね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248C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248C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つづ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続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きました。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248C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248C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ゃ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車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248C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ひ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飛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248C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こ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248C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機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248C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ど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毒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t>ガス</w:t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など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248C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あたら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新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い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248C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へ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兵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248C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器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として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248C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と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登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248C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じ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場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、</w:t>
                      </w:r>
                    </w:p>
                    <w:p w14:paraId="15341FF4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248C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いっ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248C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ぱ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般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248C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み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市民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も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248C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ぎ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犠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248C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牲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なりました。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248C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248C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248C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じゅ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で</w:t>
                      </w:r>
                    </w:p>
                    <w:p w14:paraId="0BBA91FC" w14:textId="77777777" w:rsidR="00053B33" w:rsidRPr="00F6741E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８００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248C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まんに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万人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248C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248C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じ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上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248C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ひと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248C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死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ました。</w:t>
                      </w:r>
                    </w:p>
                    <w:p w14:paraId="0F7F28D2" w14:textId="77777777" w:rsidR="00053B33" w:rsidRPr="00F6741E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</w:p>
                    <w:p w14:paraId="1C4DC394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◆ロシアでは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248C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んそ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戦争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で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248C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こくみ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国民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248C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いかつ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生活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248C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く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t>し</w:t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くなり、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１９１７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C25F7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ね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年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</w:t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b/>
                          <w:sz w:val="22"/>
                        </w:rPr>
                        <w:t>ロシア</w:t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E743EA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かくめ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革命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248C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お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起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こりました</w:t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b/>
                          <w:sz w:val="22"/>
                        </w:rPr>
                        <w:t>。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１９２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248C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ね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年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は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248C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248C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界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で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248C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さ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最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248C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ょ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初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248C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ゃ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社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248C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248C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ゅ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248C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ぎ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義</w:t>
                            </w:r>
                          </w:rubyBase>
                        </w:ruby>
                      </w:r>
                    </w:p>
                    <w:p w14:paraId="6E54BC96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248C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こっ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248C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家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t>[</w:t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b/>
                          <w:sz w:val="22"/>
                        </w:rPr>
                        <w:t>ソエビト</w:t>
                      </w:r>
                      <w:r>
                        <w:rPr>
                          <w:rFonts w:ascii="ＭＳ Ｐ明朝" w:eastAsia="ＭＳ Ｐ明朝" w:hAnsi="ＭＳ Ｐ明朝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248C5">
                              <w:rPr>
                                <w:rFonts w:ascii="HGP明朝B" w:eastAsia="HGP明朝B" w:hAnsi="ＭＳ Ｐ明朝"/>
                                <w:b/>
                                <w:bCs/>
                                <w:sz w:val="12"/>
                              </w:rPr>
                              <w:t>しゃ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</w:rPr>
                              <w:t>社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248C5">
                              <w:rPr>
                                <w:rFonts w:ascii="HGP明朝B" w:eastAsia="HGP明朝B" w:hAnsi="ＭＳ Ｐ明朝"/>
                                <w:b/>
                                <w:bCs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248C5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しゅ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248C5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ぎ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248C5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き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共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248C5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和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248C5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こ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248C5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れんぽ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連邦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b/>
                          <w:sz w:val="22"/>
                        </w:rPr>
                        <w:t>(</w:t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t>ソ</w:t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248C5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れ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連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t>)]</w:t>
                      </w:r>
                    </w:p>
                    <w:p w14:paraId="43D3ACB2" w14:textId="77777777" w:rsidR="00053B33" w:rsidRPr="00F6741E" w:rsidRDefault="00053B33" w:rsidP="00794789">
                      <w:pPr>
                        <w:snapToGrid w:val="0"/>
                        <w:spacing w:beforeLines="20" w:before="72"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でき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FA3C13" w14:textId="77777777" w:rsidR="00794789" w:rsidRDefault="00794789" w:rsidP="00794789"/>
    <w:p w14:paraId="1ADF4F77" w14:textId="77777777" w:rsidR="00794789" w:rsidRDefault="00794789" w:rsidP="00794789"/>
    <w:p w14:paraId="03F8424E" w14:textId="77777777" w:rsidR="00794789" w:rsidRDefault="00794789" w:rsidP="00794789"/>
    <w:p w14:paraId="6614608B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</w:rPr>
      </w:pPr>
    </w:p>
    <w:p w14:paraId="36C8B184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</w:rPr>
      </w:pPr>
    </w:p>
    <w:p w14:paraId="4C4EDE3C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</w:rPr>
      </w:pPr>
    </w:p>
    <w:p w14:paraId="08B07001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</w:rPr>
      </w:pPr>
    </w:p>
    <w:p w14:paraId="73C57F6C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</w:rPr>
      </w:pPr>
    </w:p>
    <w:p w14:paraId="7AB640C0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</w:rPr>
      </w:pPr>
    </w:p>
    <w:p w14:paraId="3CDF02F5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</w:rPr>
      </w:pPr>
    </w:p>
    <w:p w14:paraId="79B3B1A6" w14:textId="77777777" w:rsidR="00794789" w:rsidRDefault="00794789" w:rsidP="00794789">
      <w:pPr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noProof/>
          <w:color w:val="000000"/>
          <w:kern w:val="0"/>
          <w:sz w:val="18"/>
          <w:szCs w:val="18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2027392" behindDoc="0" locked="0" layoutInCell="1" allowOverlap="1" wp14:anchorId="400695E3" wp14:editId="57B0FA0F">
                <wp:simplePos x="0" y="0"/>
                <wp:positionH relativeFrom="column">
                  <wp:posOffset>3164205</wp:posOffset>
                </wp:positionH>
                <wp:positionV relativeFrom="paragraph">
                  <wp:posOffset>7620</wp:posOffset>
                </wp:positionV>
                <wp:extent cx="2772000" cy="990600"/>
                <wp:effectExtent l="0" t="0" r="28575" b="19050"/>
                <wp:wrapNone/>
                <wp:docPr id="26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200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297093" w14:textId="77777777" w:rsidR="00053B33" w:rsidRPr="007026BF" w:rsidRDefault="00053B33" w:rsidP="00794789">
                            <w:pPr>
                              <w:snapToGrid w:val="0"/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ค.ศ.1912-ค.ศ.1926</w:t>
                            </w:r>
                          </w:p>
                          <w:p w14:paraId="40D076B8" w14:textId="77777777" w:rsidR="00053B33" w:rsidRPr="007026BF" w:rsidRDefault="00053B33" w:rsidP="00794789">
                            <w:pPr>
                              <w:snapToGrid w:val="0"/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ยุคสมัยที่ลัทธิประชาธิปไตยได้แพร่ขยายในโลกหลังสงครามโลก</w:t>
                            </w:r>
                          </w:p>
                          <w:p w14:paraId="186736FB" w14:textId="77777777" w:rsidR="00053B33" w:rsidRPr="007026BF" w:rsidRDefault="00053B33" w:rsidP="00794789">
                            <w:pPr>
                              <w:snapToGrid w:val="0"/>
                              <w:rPr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(1) สงครามโลกครั้งที่ 1 และโลกหลังสงคร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695E3" id="Text Box 129" o:spid="_x0000_s1262" type="#_x0000_t202" style="position:absolute;left:0;text-align:left;margin-left:249.15pt;margin-top:.6pt;width:218.25pt;height:78pt;z-index:2520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" fillcolor="white [3201]" strokeweight=".5pt">
                <v:textbox>
                  <w:txbxContent>
                    <w:p w14:paraId="30297093" w14:textId="77777777" w:rsidR="00053B33" w:rsidRPr="007026BF" w:rsidRDefault="00053B33" w:rsidP="00794789">
                      <w:pPr>
                        <w:snapToGrid w:val="0"/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ค.ศ.1912-ค.ศ.1926</w:t>
                      </w:r>
                    </w:p>
                    <w:p w14:paraId="40D076B8" w14:textId="77777777" w:rsidR="00053B33" w:rsidRPr="007026BF" w:rsidRDefault="00053B33" w:rsidP="00794789">
                      <w:pPr>
                        <w:snapToGrid w:val="0"/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ยุคสมัยที่ลัทธิประชาธิปไตยได้แพร่ขยายในโลกหลังสงครามโลก</w:t>
                      </w:r>
                    </w:p>
                    <w:p w14:paraId="186736FB" w14:textId="77777777" w:rsidR="00053B33" w:rsidRPr="007026BF" w:rsidRDefault="00053B33" w:rsidP="00794789">
                      <w:pPr>
                        <w:snapToGrid w:val="0"/>
                        <w:rPr>
                          <w:sz w:val="24"/>
                          <w:szCs w:val="24"/>
                          <w:lang w:eastAsia="ko-KR"/>
                        </w:rPr>
                      </w:pP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(1) สงครามโลกครั้งที่ 1 และโลกหลังสงคราม</w:t>
                      </w:r>
                    </w:p>
                  </w:txbxContent>
                </v:textbox>
              </v:shape>
            </w:pict>
          </mc:Fallback>
        </mc:AlternateContent>
      </w:r>
      <w:r w:rsidRPr="00237098"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18"/>
          <w:szCs w:val="18"/>
          <w:lang w:bidi="th-TH"/>
        </w:rPr>
        <mc:AlternateContent>
          <mc:Choice Requires="wps">
            <w:drawing>
              <wp:anchor distT="45720" distB="45720" distL="114300" distR="114300" simplePos="0" relativeHeight="252038656" behindDoc="0" locked="0" layoutInCell="1" allowOverlap="1" wp14:anchorId="3B75FC73" wp14:editId="386289F1">
                <wp:simplePos x="0" y="0"/>
                <wp:positionH relativeFrom="column">
                  <wp:posOffset>20955</wp:posOffset>
                </wp:positionH>
                <wp:positionV relativeFrom="paragraph">
                  <wp:posOffset>6350</wp:posOffset>
                </wp:positionV>
                <wp:extent cx="2988000" cy="1404620"/>
                <wp:effectExtent l="0" t="0" r="22225" b="22225"/>
                <wp:wrapSquare wrapText="bothSides"/>
                <wp:docPr id="27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B9A09" w14:textId="77777777" w:rsidR="00053B33" w:rsidRPr="00D247B1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247B1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1912</w:t>
                            </w:r>
                            <w:r w:rsidRPr="00D247B1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D247B1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53B33" w:rsidRPr="00D247B1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D247B1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～19</w:t>
                            </w:r>
                            <w:r w:rsidRPr="00D247B1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26</w:t>
                            </w:r>
                            <w:r w:rsidRPr="00D247B1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D247B1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53B33" w:rsidRPr="00D247B1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D247B1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  </w:t>
                            </w:r>
                          </w:p>
                          <w:p w14:paraId="616103B0" w14:textId="77777777" w:rsidR="00053B33" w:rsidRPr="00D247B1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Arial Unicode MS" w:eastAsia="Arial Unicode MS" w:hAnsi="Arial Unicode MS" w:cs="Arial Unicode MS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CE3D8D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せ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CE3D8D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CE3D8D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たいせ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大戦</w:t>
                                  </w:r>
                                </w:rubyBase>
                              </w:ruby>
                            </w:r>
                            <w:r w:rsidRPr="00D247B1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CE3D8D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あと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D247B1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CE3D8D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み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CE3D8D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CE3D8D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CE3D8D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ぎ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D247B1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CE3D8D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せ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CE3D8D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D247B1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CE3D8D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ひ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D247B1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がった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CE3D8D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CE3D8D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</w:p>
                          <w:p w14:paraId="61D76E85" w14:textId="77777777" w:rsidR="00053B33" w:rsidRPr="00237098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247B1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(</w:t>
                            </w:r>
                            <w:r w:rsidRPr="00D247B1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1</w:t>
                            </w:r>
                            <w:r w:rsidRPr="00D247B1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)</w:t>
                            </w:r>
                            <w:r w:rsidRPr="00D709FF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CE3D8D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だいいち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第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CE3D8D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CE3D8D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せ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CE3D8D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CE3D8D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たいせ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大戦</w:t>
                                  </w:r>
                                </w:rubyBase>
                              </w:ruby>
                            </w:r>
                            <w:r w:rsidRPr="00D247B1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と、その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CE3D8D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ご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D247B1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CE3D8D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せ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CE3D8D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75FC73" id="_x0000_s1263" type="#_x0000_t202" style="position:absolute;left:0;text-align:left;margin-left:1.65pt;margin-top:.5pt;width:235.3pt;height:110.6pt;z-index:252038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" strokeweight=".25pt">
                <v:textbox style="mso-fit-shape-to-text:t">
                  <w:txbxContent>
                    <w:p w14:paraId="1A4B9A09" w14:textId="77777777" w:rsidR="00053B33" w:rsidRPr="00D247B1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</w:pPr>
                      <w:r w:rsidRPr="00D247B1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Cs w:val="21"/>
                        </w:rPr>
                        <w:t>1912</w:t>
                      </w:r>
                      <w:r w:rsidRPr="00D247B1"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D247B1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ねん</w:t>
                            </w:r>
                          </w:rt>
                          <w:rubyBase>
                            <w:r w:rsidR="00053B33" w:rsidRPr="00D247B1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年</w:t>
                            </w:r>
                          </w:rubyBase>
                        </w:ruby>
                      </w:r>
                      <w:r w:rsidRPr="00D247B1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Cs w:val="21"/>
                        </w:rPr>
                        <w:t>～19</w:t>
                      </w:r>
                      <w:r w:rsidRPr="00D247B1"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  <w:t>26</w:t>
                      </w:r>
                      <w:r w:rsidRPr="00D247B1"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D247B1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ねん</w:t>
                            </w:r>
                          </w:rt>
                          <w:rubyBase>
                            <w:r w:rsidR="00053B33" w:rsidRPr="00D247B1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年</w:t>
                            </w:r>
                          </w:rubyBase>
                        </w:ruby>
                      </w:r>
                      <w:r w:rsidRPr="00D247B1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Cs w:val="21"/>
                        </w:rPr>
                        <w:t xml:space="preserve">  </w:t>
                      </w:r>
                    </w:p>
                    <w:p w14:paraId="616103B0" w14:textId="77777777" w:rsidR="00053B33" w:rsidRPr="00D247B1" w:rsidRDefault="00053B33" w:rsidP="00794789">
                      <w:pPr>
                        <w:snapToGrid w:val="0"/>
                        <w:spacing w:line="276" w:lineRule="auto"/>
                        <w:rPr>
                          <w:rFonts w:ascii="Arial Unicode MS" w:eastAsia="Arial Unicode MS" w:hAnsi="Arial Unicode MS" w:cs="Arial Unicode MS"/>
                          <w:kern w:val="0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CE3D8D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せ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CE3D8D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かい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CE3D8D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たいせん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大戦</w:t>
                            </w:r>
                          </w:rubyBase>
                        </w:ruby>
                      </w:r>
                      <w:r w:rsidRPr="00D247B1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CE3D8D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あと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後</w:t>
                            </w:r>
                          </w:rubyBase>
                        </w:ruby>
                      </w:r>
                      <w:r w:rsidRPr="00D247B1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CE3D8D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みん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CE3D8D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しゅ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CE3D8D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しゅ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CE3D8D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ぎ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義</w:t>
                            </w:r>
                          </w:rubyBase>
                        </w:ruby>
                      </w:r>
                      <w:r w:rsidRPr="00D247B1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が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CE3D8D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せ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CE3D8D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かい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界</w:t>
                            </w:r>
                          </w:rubyBase>
                        </w:ruby>
                      </w:r>
                      <w:r w:rsidRPr="00D247B1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に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CE3D8D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ひろ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広</w:t>
                            </w:r>
                          </w:rubyBase>
                        </w:ruby>
                      </w:r>
                      <w:r w:rsidRPr="00D247B1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がった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CE3D8D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じ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CE3D8D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だい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代</w:t>
                            </w:r>
                          </w:rubyBase>
                        </w:ruby>
                      </w:r>
                    </w:p>
                    <w:p w14:paraId="61D76E85" w14:textId="77777777" w:rsidR="00053B33" w:rsidRPr="00237098" w:rsidRDefault="00053B33" w:rsidP="00794789">
                      <w:pPr>
                        <w:snapToGrid w:val="0"/>
                        <w:spacing w:line="276" w:lineRule="auto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D247B1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(</w:t>
                      </w:r>
                      <w:r w:rsidRPr="00D247B1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t>1</w:t>
                      </w:r>
                      <w:r w:rsidRPr="00D247B1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)</w:t>
                      </w:r>
                      <w:r w:rsidRPr="00D709FF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CE3D8D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だいいち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第一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CE3D8D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じ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CE3D8D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せ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CE3D8D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かい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CE3D8D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たいせん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大戦</w:t>
                            </w:r>
                          </w:rubyBase>
                        </w:ruby>
                      </w:r>
                      <w:r w:rsidRPr="00D247B1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と、その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CE3D8D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ご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後</w:t>
                            </w:r>
                          </w:rubyBase>
                        </w:ruby>
                      </w:r>
                      <w:r w:rsidRPr="00D247B1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CE3D8D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せ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CE3D8D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かい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界</w:t>
                            </w:r>
                          </w:rubyBase>
                        </w:ruby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B327E2" w14:textId="77777777" w:rsidR="00794789" w:rsidRDefault="00794789" w:rsidP="00794789">
      <w:pPr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</w:pPr>
    </w:p>
    <w:p w14:paraId="5D0E0F99" w14:textId="77777777" w:rsidR="00794789" w:rsidRDefault="00794789" w:rsidP="00794789">
      <w:pPr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</w:pPr>
    </w:p>
    <w:p w14:paraId="7F793C37" w14:textId="77777777" w:rsidR="00794789" w:rsidRDefault="00794789" w:rsidP="00794789">
      <w:pPr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</w:pPr>
    </w:p>
    <w:p w14:paraId="69080FCD" w14:textId="77777777" w:rsidR="00794789" w:rsidRDefault="00794789" w:rsidP="00794789"/>
    <w:p w14:paraId="75531532" w14:textId="77777777" w:rsidR="00794789" w:rsidRPr="00F8318E" w:rsidRDefault="00794789" w:rsidP="00794789">
      <w:pPr>
        <w:rPr>
          <w:rFonts w:ascii="ＭＳ Ｐゴシック" w:eastAsia="ＭＳ Ｐゴシック" w:hAnsi="ＭＳ Ｐゴシック" w:cs="Cordia New"/>
          <w:sz w:val="24"/>
          <w:szCs w:val="24"/>
          <w:cs/>
          <w:lang w:bidi="th-TH"/>
        </w:rPr>
      </w:pPr>
      <w:r w:rsidRPr="00F8318E">
        <w:rPr>
          <w:rFonts w:ascii="ＭＳ Ｐゴシック" w:eastAsia="ＭＳ Ｐゴシック" w:hAnsi="ＭＳ Ｐゴシック" w:hint="eastAsia"/>
          <w:sz w:val="24"/>
          <w:szCs w:val="24"/>
        </w:rPr>
        <w:t xml:space="preserve">Ⅲ　　　　　　　　　　　　　　　　　　　　</w:t>
      </w:r>
    </w:p>
    <w:p w14:paraId="0F610452" w14:textId="77777777" w:rsidR="00794789" w:rsidRDefault="00794789" w:rsidP="00794789"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3752A4F0" wp14:editId="788E627A">
                <wp:simplePos x="0" y="0"/>
                <wp:positionH relativeFrom="margin">
                  <wp:posOffset>3088005</wp:posOffset>
                </wp:positionH>
                <wp:positionV relativeFrom="paragraph">
                  <wp:posOffset>114300</wp:posOffset>
                </wp:positionV>
                <wp:extent cx="2909570" cy="3383280"/>
                <wp:effectExtent l="0" t="0" r="24130" b="26670"/>
                <wp:wrapNone/>
                <wp:docPr id="271" name="テキスト ボックス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9570" cy="3383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11AB7" w14:textId="77777777" w:rsidR="00053B33" w:rsidRPr="007026B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75F74">
                              <w:rPr>
                                <w:rFonts w:hint="eastAsia"/>
                                <w:szCs w:val="21"/>
                              </w:rPr>
                              <w:t>◆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เมื่อ ค.ศ.1918  เยอรมนีได้ยอมแพ้และสงครามได้ยุติลง   ในปีถัดไป ได้มีการทำ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บรุไซยุ  โจยาคุ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(สนธิสัญญาแวร์ซาย) ที่กรุงปารีส 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เยอรมนีได้สูญเสียเมืองขึ้นทั้งหมดและส่วนหนึ่งของดินแดน    นอกจากนี้  เยอรมนีต้องชำระ</w:t>
                            </w:r>
                            <w:r w:rsidRPr="007026BF"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งินค่าชดใช้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เป็นเงินจำนวนมาก </w:t>
                            </w:r>
                          </w:p>
                          <w:p w14:paraId="7BDAA7FB" w14:textId="77777777" w:rsidR="00053B33" w:rsidRPr="007026B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E6B4FA8" w14:textId="77777777" w:rsidR="00053B33" w:rsidRPr="007026B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Theme="minorEastAsia" w:eastAsia="Malgun Gothic" w:hAnsiTheme="minorEastAsia"/>
                                <w:sz w:val="24"/>
                                <w:szCs w:val="24"/>
                                <w:rtl/>
                                <w:cs/>
                                <w:lang w:eastAsia="ko-KR"/>
                              </w:rPr>
                            </w:pPr>
                            <w:r w:rsidRPr="00F75F74">
                              <w:rPr>
                                <w:rFonts w:hint="eastAsia"/>
                                <w:szCs w:val="21"/>
                              </w:rPr>
                              <w:t>◆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หลังสงครามโลก ความคิดที่แสวงหาสันติภาพและความเป็นประชาธิปไตยได้แพร่ขยายไปทั่วโลก 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วิลสัน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ที่เป็นประธานาธิบดีสหรัฐอเมริกาได้เสนอความคิดที่จะจัดตั้ง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โคคุไซ เร็นเม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(สันนิบาตชาติ) เพื่อรักษาสันธิ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2A4F0" id="テキスト ボックス 271" o:spid="_x0000_s1264" type="#_x0000_t202" style="position:absolute;left:0;text-align:left;margin-left:243.15pt;margin-top:9pt;width:229.1pt;height:266.4pt;z-index:25196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" fillcolor="white [3201]" strokeweight=".5pt">
                <v:textbox>
                  <w:txbxContent>
                    <w:p w14:paraId="49311AB7" w14:textId="77777777" w:rsidR="00053B33" w:rsidRPr="007026BF" w:rsidRDefault="00053B33" w:rsidP="00794789">
                      <w:pPr>
                        <w:snapToGrid w:val="0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F75F74">
                        <w:rPr>
                          <w:rFonts w:hint="eastAsia"/>
                          <w:szCs w:val="21"/>
                        </w:rPr>
                        <w:t>◆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เมื่อ ค.ศ.1918  เยอรมนีได้ยอมแพ้และสงครามได้ยุติลง   ในปีถัดไป ได้มีการทำ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เบรุไซยุ  โจยาคุ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(สนธิสัญญาแวร์ซาย) ที่กรุงปารีส 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เยอรมนีได้สูญเสียเมืองขึ้นทั้งหมดและส่วนหนึ่งของดินแดน    นอกจากนี้  เยอรมนีต้องชำระ</w:t>
                      </w:r>
                      <w:r w:rsidRPr="007026BF"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เงินค่าชดใช้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เป็นเงินจำนวนมาก </w:t>
                      </w:r>
                    </w:p>
                    <w:p w14:paraId="7BDAA7FB" w14:textId="77777777" w:rsidR="00053B33" w:rsidRPr="007026BF" w:rsidRDefault="00053B33" w:rsidP="00794789">
                      <w:pPr>
                        <w:snapToGrid w:val="0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0E6B4FA8" w14:textId="77777777" w:rsidR="00053B33" w:rsidRPr="007026BF" w:rsidRDefault="00053B33" w:rsidP="00794789">
                      <w:pPr>
                        <w:snapToGrid w:val="0"/>
                        <w:spacing w:line="276" w:lineRule="auto"/>
                        <w:rPr>
                          <w:rFonts w:asciiTheme="minorEastAsia" w:eastAsia="Malgun Gothic" w:hAnsiTheme="minorEastAsia"/>
                          <w:sz w:val="24"/>
                          <w:szCs w:val="24"/>
                          <w:rtl/>
                          <w:cs/>
                          <w:lang w:eastAsia="ko-KR"/>
                        </w:rPr>
                      </w:pPr>
                      <w:r w:rsidRPr="00F75F74">
                        <w:rPr>
                          <w:rFonts w:hint="eastAsia"/>
                          <w:szCs w:val="21"/>
                        </w:rPr>
                        <w:t>◆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หลังสงครามโลก ความคิดที่แสวงหาสันติภาพและความเป็นประชาธิปไตยได้แพร่ขยายไปทั่วโลก 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วิลสัน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ที่เป็นประธานาธิบดีสหรัฐอเมริกาได้เสนอความคิดที่จะจัดตั้ง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โคคุไซ เร็นเม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(สันนิบาตชาติ) เพื่อรักษาสันธิภา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0964D39E" wp14:editId="7C16FA16">
                <wp:simplePos x="0" y="0"/>
                <wp:positionH relativeFrom="margin">
                  <wp:posOffset>59309</wp:posOffset>
                </wp:positionH>
                <wp:positionV relativeFrom="paragraph">
                  <wp:posOffset>107950</wp:posOffset>
                </wp:positionV>
                <wp:extent cx="2843530" cy="2994660"/>
                <wp:effectExtent l="0" t="0" r="13970" b="15240"/>
                <wp:wrapNone/>
                <wp:docPr id="272" name="テキスト ボックス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3530" cy="2994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C9900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１９１８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C25F7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、ドイツ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4150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こうふ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降伏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て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4150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4150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お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わりました。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4150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つぎ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4150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とし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、パリで</w:t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</w:rPr>
                              <w:t>ベルサイユ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C25F7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C25F7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や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</w:p>
                          <w:p w14:paraId="7C566133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4150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むす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ばれました。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ドイツ</w:t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4150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すべ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て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4150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4150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み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4150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ち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4150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4150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ど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4150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いち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4150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ぶ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4150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うしな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失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い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4150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た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4150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が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額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4150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ば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4150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4150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き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4150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はら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うことに</w:t>
                            </w:r>
                          </w:p>
                          <w:p w14:paraId="18DBD751" w14:textId="77777777" w:rsidR="00053B33" w:rsidRPr="00F6741E" w:rsidRDefault="00053B33" w:rsidP="00794789">
                            <w:pPr>
                              <w:snapToGrid w:val="0"/>
                              <w:spacing w:beforeLines="20" w:before="72"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なりました。</w:t>
                            </w:r>
                          </w:p>
                          <w:p w14:paraId="44E00695" w14:textId="77777777" w:rsidR="00053B33" w:rsidRPr="00F6741E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</w:p>
                          <w:p w14:paraId="616958E5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41500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2"/>
                                    </w:rPr>
                                    <w:t>たいせ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2"/>
                                    </w:rPr>
                                    <w:t>大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4150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ご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4150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へ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4150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和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4150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み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4150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4150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4150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ぎ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4150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もと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める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4150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え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4150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た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</w:p>
                          <w:p w14:paraId="21843012" w14:textId="77777777" w:rsidR="00053B33" w:rsidRPr="00F6741E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4150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4150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4150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4150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ひ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まりました。アメリ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4150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だいと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大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4150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領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</w:rPr>
                              <w:t>ウイルソン</w:t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4150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へ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4150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和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4150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まも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るため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41500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こくさ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国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41500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れんめ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連盟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つくること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4150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ていあ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提案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4D39E" id="テキスト ボックス 272" o:spid="_x0000_s1265" type="#_x0000_t202" style="position:absolute;left:0;text-align:left;margin-left:4.65pt;margin-top:8.5pt;width:223.9pt;height:235.8pt;z-index:25196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" fillcolor="white [3201]" strokeweight=".5pt">
                <v:textbox>
                  <w:txbxContent>
                    <w:p w14:paraId="160C9900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１９１８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C25F7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ね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年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、ドイツ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4150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こうふ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降伏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て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4150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んそ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戦争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4150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お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終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わりました。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4150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つぎ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次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4150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とし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年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、パリで</w:t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b/>
                          <w:sz w:val="22"/>
                        </w:rPr>
                        <w:t>ベルサイユ</w:t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C25F7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じ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条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C25F7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や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約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</w:p>
                    <w:p w14:paraId="7C566133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4150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むす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結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ばれました。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t>ドイツ</w:t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4150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すべ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全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て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4150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ょ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植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4150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み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4150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ち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地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4150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り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領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4150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ど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土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4150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いち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4150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ぶ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部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4150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うしな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失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い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4150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た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4150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が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額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4150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ば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賠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4150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償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4150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き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金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4150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はら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払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うことに</w:t>
                      </w:r>
                    </w:p>
                    <w:p w14:paraId="18DBD751" w14:textId="77777777" w:rsidR="00053B33" w:rsidRPr="00F6741E" w:rsidRDefault="00053B33" w:rsidP="00794789">
                      <w:pPr>
                        <w:snapToGrid w:val="0"/>
                        <w:spacing w:beforeLines="20" w:before="72"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なりました。</w:t>
                      </w:r>
                    </w:p>
                    <w:p w14:paraId="44E00695" w14:textId="77777777" w:rsidR="00053B33" w:rsidRPr="00F6741E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</w:p>
                    <w:p w14:paraId="616958E5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41500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2"/>
                              </w:rPr>
                              <w:t>たいせ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2"/>
                              </w:rPr>
                              <w:t>大戦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4150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ご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後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4150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へ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平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4150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和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4150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み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4150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ゅ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4150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ゅ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4150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ぎ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義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4150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もと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求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める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4150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んが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考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え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4150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た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方</w:t>
                            </w:r>
                          </w:rubyBase>
                        </w:ruby>
                      </w:r>
                    </w:p>
                    <w:p w14:paraId="21843012" w14:textId="77777777" w:rsidR="00053B33" w:rsidRPr="00F6741E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4150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4150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4150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じゅ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4150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ひ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広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まりました。アメリカ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4150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だいと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大統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4150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り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領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b/>
                          <w:sz w:val="22"/>
                        </w:rPr>
                        <w:t>ウイルソン</w:t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4150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へ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平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4150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和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4150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まも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守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るために</w:t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41500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こくさ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国際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41500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れんめ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連盟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つくること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4150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ていあ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提案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EF79A9" w14:textId="77777777" w:rsidR="00794789" w:rsidRDefault="00794789" w:rsidP="00794789"/>
    <w:p w14:paraId="591B00E4" w14:textId="77777777" w:rsidR="00794789" w:rsidRDefault="00794789" w:rsidP="00794789"/>
    <w:p w14:paraId="7BFE0304" w14:textId="77777777" w:rsidR="00794789" w:rsidRDefault="00794789" w:rsidP="00794789"/>
    <w:p w14:paraId="5AC6A8A3" w14:textId="77777777" w:rsidR="00794789" w:rsidRDefault="00794789" w:rsidP="00794789"/>
    <w:p w14:paraId="12405C8B" w14:textId="77777777" w:rsidR="00794789" w:rsidRDefault="00794789" w:rsidP="00794789"/>
    <w:p w14:paraId="4A2B067B" w14:textId="77777777" w:rsidR="00794789" w:rsidRDefault="00794789" w:rsidP="00794789"/>
    <w:p w14:paraId="6FA4692F" w14:textId="77777777" w:rsidR="00794789" w:rsidRDefault="00794789" w:rsidP="00794789"/>
    <w:p w14:paraId="11641B60" w14:textId="77777777" w:rsidR="00794789" w:rsidRDefault="00794789" w:rsidP="00794789"/>
    <w:p w14:paraId="487AE98C" w14:textId="77777777" w:rsidR="00794789" w:rsidRDefault="00794789" w:rsidP="00794789"/>
    <w:p w14:paraId="2E5E7820" w14:textId="77777777" w:rsidR="00794789" w:rsidRDefault="00794789" w:rsidP="00794789"/>
    <w:p w14:paraId="79333C69" w14:textId="77777777" w:rsidR="00794789" w:rsidRDefault="00794789" w:rsidP="00794789"/>
    <w:p w14:paraId="3DA191B7" w14:textId="77777777" w:rsidR="00794789" w:rsidRDefault="00794789" w:rsidP="00794789"/>
    <w:p w14:paraId="7A5FDFD6" w14:textId="77777777" w:rsidR="00794789" w:rsidRDefault="00794789" w:rsidP="00794789"/>
    <w:p w14:paraId="4B1B0416" w14:textId="77777777" w:rsidR="00794789" w:rsidRDefault="00794789" w:rsidP="00794789">
      <w:pPr>
        <w:rPr>
          <w:sz w:val="22"/>
          <w:lang w:eastAsia="ko-KR"/>
        </w:rPr>
      </w:pPr>
    </w:p>
    <w:p w14:paraId="667896D5" w14:textId="77777777" w:rsidR="00794789" w:rsidRPr="00F8318E" w:rsidRDefault="00794789" w:rsidP="00794789">
      <w:pPr>
        <w:rPr>
          <w:rFonts w:ascii="ＭＳ Ｐゴシック" w:eastAsia="ＭＳ Ｐゴシック" w:hAnsi="ＭＳ Ｐゴシック" w:cs="Courier New"/>
          <w:sz w:val="24"/>
          <w:szCs w:val="24"/>
          <w:lang w:eastAsia="ko-KR"/>
        </w:rPr>
      </w:pPr>
      <w:r w:rsidRPr="00F8318E">
        <w:rPr>
          <w:rFonts w:ascii="ＭＳ Ｐゴシック" w:eastAsia="ＭＳ Ｐゴシック" w:hAnsi="ＭＳ Ｐゴシック" w:cs="ＭＳ 明朝"/>
          <w:sz w:val="24"/>
          <w:szCs w:val="24"/>
          <w:lang w:eastAsia="ko-KR"/>
        </w:rPr>
        <w:t>Ⅳ</w:t>
      </w:r>
    </w:p>
    <w:p w14:paraId="3B3F5739" w14:textId="77777777" w:rsidR="00794789" w:rsidRDefault="00794789" w:rsidP="00794789">
      <w:pPr>
        <w:rPr>
          <w:lang w:eastAsia="ko-KR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966976" behindDoc="0" locked="0" layoutInCell="1" allowOverlap="1" wp14:anchorId="188505D8" wp14:editId="423E0004">
                <wp:simplePos x="0" y="0"/>
                <wp:positionH relativeFrom="margin">
                  <wp:posOffset>3042285</wp:posOffset>
                </wp:positionH>
                <wp:positionV relativeFrom="paragraph">
                  <wp:posOffset>99060</wp:posOffset>
                </wp:positionV>
                <wp:extent cx="2950845" cy="3230880"/>
                <wp:effectExtent l="0" t="0" r="20955" b="26670"/>
                <wp:wrapNone/>
                <wp:docPr id="273" name="テキスト ボックス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0845" cy="3230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44EF21" w14:textId="77777777" w:rsidR="00053B33" w:rsidRPr="007026B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72B1C">
                              <w:rPr>
                                <w:rFonts w:ascii="ＭＳ ゴシック" w:eastAsia="ＭＳ ゴシック" w:hAnsi="ＭＳ ゴシック" w:cs="ＭＳ ゴシック" w:hint="eastAsia"/>
                                <w:szCs w:val="21"/>
                              </w:rPr>
                              <w:t>◆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หลังสงครามโลก ในเอเชียก็เกิดขบวนการที่มุ่งหมายจะได้เอกราชอีกด้วย 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เมื่อวันที่ 1 มีนาคม ค.ศ.1919 ขบวนการที่ร้องตะโกนเรียกร้องความเป็นเอกราชจากญี่ปุ่นได้เริ่มขึ้นที่กรุงโซลในโชซ็อน และขบวนการนี้ได้แพร่ขยายไปทั่วโชซ็อน </w:t>
                            </w:r>
                            <w:r w:rsidRPr="007026BF">
                              <w:rPr>
                                <w:rFonts w:ascii="Leelawadee UI Semilight" w:eastAsia="ＭＳ 明朝" w:hAnsi="Leelawadee UI Semilight" w:cs="Leelawadee UI Semilight"/>
                                <w:bCs/>
                                <w:sz w:val="24"/>
                                <w:szCs w:val="24"/>
                              </w:rPr>
                              <w:t>[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ซันอิชิ โดคุริซึ อุนโด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(ขบวนการกู้เอกราช 1 มีนาคม)</w:t>
                            </w:r>
                            <w:r w:rsidRPr="007026BF">
                              <w:rPr>
                                <w:rFonts w:ascii="Leelawadee UI Semilight" w:eastAsia="ＭＳ 明朝" w:hAnsi="Leelawadee UI Semilight" w:cs="Leelawadee UI Semilight"/>
                                <w:bCs/>
                                <w:sz w:val="24"/>
                                <w:szCs w:val="24"/>
                              </w:rPr>
                              <w:t>]</w:t>
                            </w:r>
                            <w:r w:rsidRPr="007026BF">
                              <w:rPr>
                                <w:rFonts w:ascii="Leelawadee UI Semilight" w:eastAsia="ＭＳ 明朝" w:hAnsi="Leelawadee UI Semilight" w:cs="Leelawadee UI Semilight" w:hint="cs"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</w:p>
                          <w:p w14:paraId="3696AE0A" w14:textId="77777777" w:rsidR="00053B33" w:rsidRPr="007026B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D9F8295" w14:textId="77777777" w:rsidR="00053B33" w:rsidRPr="007026B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eastAsia="Malgun Gothic" w:hAnsi="Leelawadee UI Semilight" w:cs="Leelawadee UI Semilight"/>
                                <w:sz w:val="24"/>
                                <w:szCs w:val="24"/>
                                <w:cs/>
                                <w:lang w:eastAsia="ko-KR" w:bidi="th-TH"/>
                              </w:rPr>
                            </w:pPr>
                            <w:r w:rsidRPr="00172B1C">
                              <w:rPr>
                                <w:rFonts w:ascii="ＭＳ ゴシック" w:eastAsia="ＭＳ ゴシック" w:hAnsi="ＭＳ ゴシック" w:cs="ＭＳ ゴシック" w:hint="eastAsia"/>
                                <w:szCs w:val="21"/>
                              </w:rPr>
                              <w:t>◆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มื่อพฤษภาคม ค.ศ.1919 ขบวนการ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พื่อ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ประท้วงญี่ปุ่นขนาดใหญ่ในจีน </w:t>
                            </w:r>
                            <w:r w:rsidRPr="007026BF">
                              <w:rPr>
                                <w:rFonts w:ascii="Leelawadee UI Semilight" w:eastAsia="ＭＳ 明朝" w:hAnsi="Leelawadee UI Semilight" w:cs="Leelawadee UI Semilight"/>
                                <w:bCs/>
                                <w:sz w:val="24"/>
                                <w:szCs w:val="24"/>
                              </w:rPr>
                              <w:t>[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โกซิ อุนโด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(ขบวนการ 4 พฤษภาคม)</w:t>
                            </w:r>
                            <w:r w:rsidRPr="007026BF">
                              <w:rPr>
                                <w:rFonts w:ascii="Leelawadee UI Semilight" w:eastAsia="ＭＳ 明朝" w:hAnsi="Leelawadee UI Semilight" w:cs="Leelawadee UI Semilight"/>
                                <w:bCs/>
                                <w:sz w:val="24"/>
                                <w:szCs w:val="24"/>
                              </w:rPr>
                              <w:t>]</w:t>
                            </w:r>
                            <w:r w:rsidRPr="007026BF">
                              <w:rPr>
                                <w:rFonts w:ascii="Leelawadee UI Semilight" w:eastAsia="ＭＳ 明朝" w:hAnsi="Leelawadee UI Semilight" w:cs="Leelawadee UI Semilight" w:hint="cs"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ได้เกิด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ขึ้น</w:t>
                            </w:r>
                            <w:r w:rsidRPr="007026BF">
                              <w:rPr>
                                <w:rFonts w:ascii="Leelawadee UI Semilight" w:eastAsia="ＭＳ 明朝" w:hAnsi="Leelawadee UI Semilight" w:cs="Leelawadee UI Semilight"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="ＭＳ 明朝" w:hAnsi="Leelawadee UI Semilight" w:cs="Leelawadee UI Semilight"/>
                                <w:b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ซึ่งเป็น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การ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ประท้วงญี่ปุ่นที่ได้ยื่น</w:t>
                            </w:r>
                            <w:r w:rsidRPr="007026BF">
                              <w:rPr>
                                <w:rFonts w:ascii="Leelawadee UI Semilight" w:eastAsia="ＭＳ 明朝" w:hAnsi="Leelawadee UI Semilight" w:cs="Leelawadee UI Semilight"/>
                                <w:b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ข้อ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รียกร้อง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ที่เกินควรต่อจีนในช่ว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สงครามโลกครั้งที่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505D8" id="テキスト ボックス 273" o:spid="_x0000_s1266" type="#_x0000_t202" style="position:absolute;left:0;text-align:left;margin-left:239.55pt;margin-top:7.8pt;width:232.35pt;height:254.4pt;z-index:25196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" fillcolor="white [3201]" strokeweight=".5pt">
                <v:textbox>
                  <w:txbxContent>
                    <w:p w14:paraId="7344EF21" w14:textId="77777777" w:rsidR="00053B33" w:rsidRPr="007026BF" w:rsidRDefault="00053B33" w:rsidP="00794789">
                      <w:pPr>
                        <w:snapToGrid w:val="0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72B1C">
                        <w:rPr>
                          <w:rFonts w:ascii="ＭＳ ゴシック" w:eastAsia="ＭＳ ゴシック" w:hAnsi="ＭＳ ゴシック" w:cs="ＭＳ ゴシック" w:hint="eastAsia"/>
                          <w:szCs w:val="21"/>
                        </w:rPr>
                        <w:t>◆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 xml:space="preserve">หลังสงครามโลก ในเอเชียก็เกิดขบวนการที่มุ่งหมายจะได้เอกราชอีกด้วย 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 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 xml:space="preserve"> เมื่อวันที่ 1 มีนาคม ค.ศ.1919 ขบวนการที่ร้องตะโกนเรียกร้องความเป็นเอกราชจากญี่ปุ่นได้เริ่มขึ้นที่กรุงโซลในโชซ็อน และขบวนการนี้ได้แพร่ขยายไปทั่วโชซ็อน </w:t>
                      </w:r>
                      <w:r w:rsidRPr="007026BF">
                        <w:rPr>
                          <w:rFonts w:ascii="Leelawadee UI Semilight" w:eastAsia="ＭＳ 明朝" w:hAnsi="Leelawadee UI Semilight" w:cs="Leelawadee UI Semilight"/>
                          <w:bCs/>
                          <w:sz w:val="24"/>
                          <w:szCs w:val="24"/>
                        </w:rPr>
                        <w:t>[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ซันอิชิ โดคุริซึ อุนโด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 xml:space="preserve"> (ขบวนการกู้เอกราช 1 มีนาคม)</w:t>
                      </w:r>
                      <w:r w:rsidRPr="007026BF">
                        <w:rPr>
                          <w:rFonts w:ascii="Leelawadee UI Semilight" w:eastAsia="ＭＳ 明朝" w:hAnsi="Leelawadee UI Semilight" w:cs="Leelawadee UI Semilight"/>
                          <w:bCs/>
                          <w:sz w:val="24"/>
                          <w:szCs w:val="24"/>
                        </w:rPr>
                        <w:t>]</w:t>
                      </w:r>
                      <w:r w:rsidRPr="007026BF">
                        <w:rPr>
                          <w:rFonts w:ascii="Leelawadee UI Semilight" w:eastAsia="ＭＳ 明朝" w:hAnsi="Leelawadee UI Semilight" w:cs="Leelawadee UI Semilight" w:hint="cs"/>
                          <w:bCs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</w:p>
                    <w:p w14:paraId="3696AE0A" w14:textId="77777777" w:rsidR="00053B33" w:rsidRPr="007026BF" w:rsidRDefault="00053B33" w:rsidP="00794789">
                      <w:pPr>
                        <w:snapToGrid w:val="0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4D9F8295" w14:textId="77777777" w:rsidR="00053B33" w:rsidRPr="007026BF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eastAsia="Malgun Gothic" w:hAnsi="Leelawadee UI Semilight" w:cs="Leelawadee UI Semilight"/>
                          <w:sz w:val="24"/>
                          <w:szCs w:val="24"/>
                          <w:cs/>
                          <w:lang w:eastAsia="ko-KR" w:bidi="th-TH"/>
                        </w:rPr>
                      </w:pPr>
                      <w:r w:rsidRPr="00172B1C">
                        <w:rPr>
                          <w:rFonts w:ascii="ＭＳ ゴシック" w:eastAsia="ＭＳ ゴシック" w:hAnsi="ＭＳ ゴシック" w:cs="ＭＳ ゴシック" w:hint="eastAsia"/>
                          <w:szCs w:val="21"/>
                        </w:rPr>
                        <w:t>◆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เมื่อพฤษภาคม ค.ศ.1919 ขบวนการ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เพื่อ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 xml:space="preserve">ประท้วงญี่ปุ่นขนาดใหญ่ในจีน </w:t>
                      </w:r>
                      <w:r w:rsidRPr="007026BF">
                        <w:rPr>
                          <w:rFonts w:ascii="Leelawadee UI Semilight" w:eastAsia="ＭＳ 明朝" w:hAnsi="Leelawadee UI Semilight" w:cs="Leelawadee UI Semilight"/>
                          <w:bCs/>
                          <w:sz w:val="24"/>
                          <w:szCs w:val="24"/>
                        </w:rPr>
                        <w:t>[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โกซิ อุนโด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 xml:space="preserve"> (ขบวนการ 4 พฤษภาคม)</w:t>
                      </w:r>
                      <w:r w:rsidRPr="007026BF">
                        <w:rPr>
                          <w:rFonts w:ascii="Leelawadee UI Semilight" w:eastAsia="ＭＳ 明朝" w:hAnsi="Leelawadee UI Semilight" w:cs="Leelawadee UI Semilight"/>
                          <w:bCs/>
                          <w:sz w:val="24"/>
                          <w:szCs w:val="24"/>
                        </w:rPr>
                        <w:t>]</w:t>
                      </w:r>
                      <w:r w:rsidRPr="007026BF">
                        <w:rPr>
                          <w:rFonts w:ascii="Leelawadee UI Semilight" w:eastAsia="ＭＳ 明朝" w:hAnsi="Leelawadee UI Semilight" w:cs="Leelawadee UI Semilight" w:hint="cs"/>
                          <w:bCs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ได้เกิด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ขึ้น</w:t>
                      </w:r>
                      <w:r w:rsidRPr="007026BF">
                        <w:rPr>
                          <w:rFonts w:ascii="Leelawadee UI Semilight" w:eastAsia="ＭＳ 明朝" w:hAnsi="Leelawadee UI Semilight" w:cs="Leelawadee UI Semilight"/>
                          <w:bCs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="ＭＳ 明朝" w:hAnsi="Leelawadee UI Semilight" w:cs="Leelawadee UI Semilight"/>
                          <w:b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ซึ่งเป็น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การ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ประท้วงญี่ปุ่นที่ได้ยื่น</w:t>
                      </w:r>
                      <w:r w:rsidRPr="007026BF">
                        <w:rPr>
                          <w:rFonts w:ascii="Leelawadee UI Semilight" w:eastAsia="ＭＳ 明朝" w:hAnsi="Leelawadee UI Semilight" w:cs="Leelawadee UI Semilight"/>
                          <w:b/>
                          <w:sz w:val="24"/>
                          <w:szCs w:val="24"/>
                          <w:cs/>
                          <w:lang w:bidi="th-TH"/>
                        </w:rPr>
                        <w:t>ข้อ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เรียกร้อง</w:t>
                      </w:r>
                      <w:r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ที่เกินควรต่อจีนในช่ว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สงครามโลกครั้งที่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026BF">
        <w:rPr>
          <w:noProof/>
          <w:sz w:val="22"/>
          <w:lang w:bidi="th-TH"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5F937D68" wp14:editId="383EE476">
                <wp:simplePos x="0" y="0"/>
                <wp:positionH relativeFrom="margin">
                  <wp:posOffset>65405</wp:posOffset>
                </wp:positionH>
                <wp:positionV relativeFrom="paragraph">
                  <wp:posOffset>95250</wp:posOffset>
                </wp:positionV>
                <wp:extent cx="2735580" cy="3042920"/>
                <wp:effectExtent l="0" t="0" r="26670" b="24130"/>
                <wp:wrapNone/>
                <wp:docPr id="274" name="テキスト ボックス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304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062AF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936CB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2"/>
                                    </w:rPr>
                                    <w:t>たいせ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2"/>
                                    </w:rPr>
                                    <w:t>大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56DF7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ご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、アジアでも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56DF7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どくりつ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独立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56DF7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めざ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目指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す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56DF7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</w:p>
                          <w:p w14:paraId="37D6AE2A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56DF7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た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まりました。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１９１９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56DF7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３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56DF7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56DF7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ついたち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１日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は</w:t>
                            </w:r>
                          </w:p>
                          <w:p w14:paraId="41E44BE3" w14:textId="77777777" w:rsidR="00053B33" w:rsidRPr="00F6741E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56DF7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56DF7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鮮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 w:rsidRPr="00F6741E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ソウル</w:t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で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18257D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18257D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から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56DF7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どくりつ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独立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56DF7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さけ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叫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ぶ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56DF7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56DF7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は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まり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56DF7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56DF7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56DF7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ぜ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56DF7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ど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56DF7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ひ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りました</w:t>
                            </w:r>
                            <w:r w:rsidRPr="00F6741E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[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56DF7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さ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56DF7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いち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56DF7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どくりつ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独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56DF7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56DF7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］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]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。</w:t>
                            </w:r>
                          </w:p>
                          <w:p w14:paraId="6E401A01" w14:textId="77777777" w:rsidR="00053B33" w:rsidRPr="00F6741E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</w:p>
                          <w:p w14:paraId="2C3290B3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１９１９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C25F7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５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B1AFF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は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B1AFF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B1AFF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ご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B1AFF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B1AFF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きぼ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規模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な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B1AFF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B1AFF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</w:p>
                          <w:p w14:paraId="2AE5F214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へ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B1AFF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こうぎ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抗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B1AFF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B1AFF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お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こりました</w:t>
                            </w:r>
                            <w:r w:rsidRPr="00F6741E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[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56DF7">
                                    <w:rPr>
                                      <w:rFonts w:ascii="HGS明朝B" w:eastAsia="HGS明朝B" w:hAnsi="ＭＳ Ｐ明朝"/>
                                      <w:b/>
                                      <w:sz w:val="12"/>
                                    </w:rPr>
                                    <w:t>ご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五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56DF7">
                                    <w:rPr>
                                      <w:rFonts w:ascii="HGS明朝B" w:eastAsia="HGS明朝B" w:hAnsi="ＭＳ Ｐ明朝"/>
                                      <w:b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56DF7">
                                    <w:rPr>
                                      <w:rFonts w:ascii="HGS明朝B" w:eastAsia="HGS明朝B" w:hAnsi="ＭＳ Ｐ明朝"/>
                                      <w:b/>
                                      <w:sz w:val="12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</w:rPr>
                              <w:t>]</w:t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。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936CB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2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936CB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2"/>
                                    </w:rPr>
                                    <w:t>いち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2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936CB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2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936CB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2"/>
                                    </w:rPr>
                                    <w:t>たいせ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2"/>
                                    </w:rPr>
                                    <w:t>大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7155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B1AFF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B1AFF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B1AFF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B1AFF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ご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B1AFF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ふ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B1AFF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と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な</w:t>
                            </w:r>
                          </w:p>
                          <w:p w14:paraId="5284B4F1" w14:textId="77777777" w:rsidR="00053B33" w:rsidRPr="00F6741E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B1AFF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よ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B1AFF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B1AFF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お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つけたことへ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B1AFF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こ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B1AFF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ぎ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議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で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37D68" id="テキスト ボックス 274" o:spid="_x0000_s1267" type="#_x0000_t202" style="position:absolute;left:0;text-align:left;margin-left:5.15pt;margin-top:7.5pt;width:215.4pt;height:239.6pt;z-index:25196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" fillcolor="white [3201]" strokeweight=".5pt">
                <v:textbox>
                  <w:txbxContent>
                    <w:p w14:paraId="660062AF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936CB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2"/>
                              </w:rPr>
                              <w:t>たいせ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2"/>
                              </w:rPr>
                              <w:t>大戦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56DF7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ご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後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、アジアでも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56DF7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どくりつ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独立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56DF7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めざ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目指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す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56DF7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うんど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運動</w:t>
                            </w:r>
                          </w:rubyBase>
                        </w:ruby>
                      </w:r>
                    </w:p>
                    <w:p w14:paraId="37D6AE2A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56DF7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た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高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まりました。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１９１９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56DF7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ね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t>３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56DF7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がつ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56DF7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ついたち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１日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は</w:t>
                      </w:r>
                    </w:p>
                    <w:p w14:paraId="41E44BE3" w14:textId="77777777" w:rsidR="00053B33" w:rsidRPr="00F6741E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56DF7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ち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朝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56DF7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鮮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 w:rsidRPr="00F6741E">
                        <w:rPr>
                          <w:rFonts w:ascii="ＭＳ Ｐ明朝" w:eastAsia="ＭＳ Ｐ明朝" w:hAnsi="ＭＳ Ｐ明朝"/>
                          <w:sz w:val="22"/>
                        </w:rPr>
                        <w:t>ソウル</w:t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で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18257D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18257D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から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56DF7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どくりつ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独立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56DF7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さけ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叫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ぶ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56DF7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うんど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運動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56DF7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はじ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始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まり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56DF7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ち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朝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56DF7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鮮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56DF7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ぜ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56DF7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ど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土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56DF7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ひ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広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りました</w:t>
                      </w:r>
                      <w:r w:rsidRPr="00F6741E"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t>[</w:t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56DF7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さ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三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b/>
                          <w:sz w:val="22"/>
                        </w:rPr>
                        <w:t>・</w:t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56DF7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いち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56DF7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どくりつ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独立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56DF7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うんど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56DF7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］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]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。</w:t>
                      </w:r>
                    </w:p>
                    <w:p w14:paraId="6E401A01" w14:textId="77777777" w:rsidR="00053B33" w:rsidRPr="00F6741E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</w:p>
                    <w:p w14:paraId="2C3290B3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１９１９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C25F7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ね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t>５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B1AFF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がつ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月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は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B1AFF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ちゅ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B1AFF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ご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で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B1AFF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だ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B1AFF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きぼ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規模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な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B1AFF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B1AFF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</w:p>
                    <w:p w14:paraId="2AE5F214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へ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B1AFF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こうぎ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抗議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B1AFF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うんど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運動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B1AFF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お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起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こりました</w:t>
                      </w:r>
                      <w:r w:rsidRPr="00F6741E"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t>[</w:t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56DF7">
                              <w:rPr>
                                <w:rFonts w:ascii="HGS明朝B" w:eastAsia="HGS明朝B" w:hAnsi="ＭＳ Ｐ明朝"/>
                                <w:b/>
                                <w:sz w:val="12"/>
                              </w:rPr>
                              <w:t>ご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五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b/>
                          <w:sz w:val="22"/>
                        </w:rPr>
                        <w:t>・</w:t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56DF7">
                              <w:rPr>
                                <w:rFonts w:ascii="HGS明朝B" w:eastAsia="HGS明朝B" w:hAnsi="ＭＳ Ｐ明朝"/>
                                <w:b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四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56DF7">
                              <w:rPr>
                                <w:rFonts w:ascii="HGS明朝B" w:eastAsia="HGS明朝B" w:hAnsi="ＭＳ Ｐ明朝"/>
                                <w:b/>
                                <w:sz w:val="12"/>
                              </w:rPr>
                              <w:t>うんど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運動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b/>
                          <w:sz w:val="22"/>
                        </w:rPr>
                        <w:t>]</w:t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。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936CB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2"/>
                              </w:rPr>
                              <w:t>だ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2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936CB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2"/>
                              </w:rPr>
                              <w:t>いち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2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936CB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2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936CB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2"/>
                              </w:rPr>
                              <w:t>たいせ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2"/>
                              </w:rPr>
                              <w:t>大戦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7155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ちゅ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B1AFF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B1AFF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B1AFF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ちゅ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B1AFF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ご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B1AFF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ふ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B1AFF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と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当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な</w:t>
                      </w:r>
                    </w:p>
                    <w:p w14:paraId="5284B4F1" w14:textId="77777777" w:rsidR="00053B33" w:rsidRPr="00F6741E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B1AFF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よ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要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B1AFF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きゅ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求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B1AFF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お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押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つけたことへ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B1AFF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こ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抗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B1AFF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ぎ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議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で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020A7D" w14:textId="77777777" w:rsidR="00794789" w:rsidRDefault="00794789" w:rsidP="00794789">
      <w:pPr>
        <w:rPr>
          <w:lang w:eastAsia="ko-KR"/>
        </w:rPr>
      </w:pPr>
    </w:p>
    <w:p w14:paraId="51591CA6" w14:textId="77777777" w:rsidR="00794789" w:rsidRDefault="00794789" w:rsidP="00794789"/>
    <w:p w14:paraId="62ACF1D5" w14:textId="77777777" w:rsidR="00794789" w:rsidRDefault="00794789" w:rsidP="00794789">
      <w:pPr>
        <w:rPr>
          <w:lang w:eastAsia="ko-KR"/>
        </w:rPr>
      </w:pPr>
    </w:p>
    <w:p w14:paraId="1FC656F1" w14:textId="77777777" w:rsidR="00794789" w:rsidRDefault="00794789" w:rsidP="00794789">
      <w:pPr>
        <w:rPr>
          <w:lang w:eastAsia="ko-KR"/>
        </w:rPr>
      </w:pPr>
    </w:p>
    <w:p w14:paraId="170217DF" w14:textId="77777777" w:rsidR="00794789" w:rsidRPr="00C73874" w:rsidRDefault="00794789" w:rsidP="00794789">
      <w:pPr>
        <w:rPr>
          <w:rFonts w:asciiTheme="majorEastAsia" w:eastAsiaTheme="majorEastAsia" w:hAnsiTheme="majorEastAsia" w:cs="Cordia New"/>
          <w:b/>
          <w:bCs/>
          <w:sz w:val="22"/>
          <w:szCs w:val="28"/>
          <w:cs/>
          <w:lang w:eastAsia="ko-KR" w:bidi="th-TH"/>
        </w:rPr>
      </w:pPr>
    </w:p>
    <w:p w14:paraId="465A81F4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19385379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20E6F6AA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5791A9F4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0A31D973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3F92206F" w14:textId="77777777" w:rsidR="00794789" w:rsidRDefault="00794789" w:rsidP="00794789">
      <w:pPr>
        <w:pStyle w:val="af1"/>
        <w:rPr>
          <w:rFonts w:asciiTheme="majorEastAsia" w:eastAsiaTheme="majorEastAsia" w:hAnsiTheme="majorEastAsia" w:hint="default"/>
          <w:b/>
          <w:bCs/>
          <w:sz w:val="36"/>
          <w:szCs w:val="40"/>
        </w:rPr>
      </w:pPr>
      <w:r w:rsidRPr="007B4801">
        <w:rPr>
          <w:rFonts w:asciiTheme="majorEastAsia" w:eastAsiaTheme="majorEastAsia" w:hAnsiTheme="majorEastAsia"/>
          <w:b/>
          <w:bCs/>
          <w:noProof/>
          <w:sz w:val="36"/>
          <w:szCs w:val="40"/>
          <w:lang w:eastAsia="ja-JP" w:bidi="th-TH"/>
        </w:rPr>
        <w:lastRenderedPageBreak/>
        <mc:AlternateContent>
          <mc:Choice Requires="wps">
            <w:drawing>
              <wp:anchor distT="45720" distB="45720" distL="114300" distR="114300" simplePos="0" relativeHeight="252054016" behindDoc="0" locked="0" layoutInCell="1" allowOverlap="1" wp14:anchorId="5FCF4900" wp14:editId="2E305F71">
                <wp:simplePos x="0" y="0"/>
                <wp:positionH relativeFrom="column">
                  <wp:posOffset>2261235</wp:posOffset>
                </wp:positionH>
                <wp:positionV relativeFrom="paragraph">
                  <wp:posOffset>87630</wp:posOffset>
                </wp:positionV>
                <wp:extent cx="1036955" cy="1404620"/>
                <wp:effectExtent l="0" t="0" r="10795" b="13970"/>
                <wp:wrapSquare wrapText="bothSides"/>
                <wp:docPr id="2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9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57EBD" w14:textId="77777777" w:rsidR="00053B33" w:rsidRPr="007B4801" w:rsidRDefault="00053B33" w:rsidP="00794789">
                            <w:pPr>
                              <w:pStyle w:val="af1"/>
                              <w:rPr>
                                <w:rFonts w:hint="default"/>
                                <w:sz w:val="21"/>
                                <w:szCs w:val="21"/>
                              </w:rPr>
                            </w:pPr>
                            <w:r w:rsidRPr="008D2686">
                              <w:rPr>
                                <w:rFonts w:ascii="Leelawadee UI Semilight" w:hAnsi="Leelawadee UI Semilight" w:cs="Leelawadee UI Semilight"/>
                                <w:b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ยุคไทโช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CF4900" id="_x0000_s1268" type="#_x0000_t202" style="position:absolute;margin-left:178.05pt;margin-top:6.9pt;width:81.65pt;height:110.6pt;z-index:252054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">
                <v:textbox style="mso-fit-shape-to-text:t">
                  <w:txbxContent>
                    <w:p w14:paraId="52457EBD" w14:textId="77777777" w:rsidR="00053B33" w:rsidRPr="007B4801" w:rsidRDefault="00053B33" w:rsidP="00794789">
                      <w:pPr>
                        <w:pStyle w:val="af1"/>
                        <w:rPr>
                          <w:rFonts w:hint="default"/>
                          <w:sz w:val="21"/>
                          <w:szCs w:val="21"/>
                        </w:rPr>
                      </w:pPr>
                      <w:r w:rsidRPr="008D2686">
                        <w:rPr>
                          <w:rFonts w:ascii="Leelawadee UI Semilight" w:hAnsi="Leelawadee UI Semilight" w:cs="Leelawadee UI Semilight"/>
                          <w:b/>
                          <w:bCs/>
                          <w:sz w:val="24"/>
                          <w:szCs w:val="24"/>
                          <w:cs/>
                          <w:lang w:bidi="th-TH"/>
                        </w:rPr>
                        <w:t>ยุคไทโช</w:t>
                      </w:r>
                      <w:r>
                        <w:rPr>
                          <w:rFonts w:ascii="Leelawadee UI Semilight" w:hAnsi="Leelawadee UI Semilight" w:cs="Leelawadee UI Semilight" w:hint="cs"/>
                          <w:b/>
                          <w:bCs/>
                          <w:sz w:val="24"/>
                          <w:szCs w:val="24"/>
                          <w:cs/>
                          <w:lang w:bidi="th-TH"/>
                        </w:rPr>
                        <w:t xml:space="preserve"> (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E2EF0">
        <w:rPr>
          <w:rFonts w:ascii="ＭＳ Ｐゴシック" w:eastAsia="ＭＳ Ｐゴシック" w:hAnsi="ＭＳ Ｐゴシック"/>
          <w:b/>
          <w:bCs/>
          <w:sz w:val="36"/>
          <w:szCs w:val="40"/>
          <w:lang w:eastAsia="ja-JP"/>
        </w:rPr>
        <w:t>２</w:t>
      </w:r>
      <w:r>
        <w:rPr>
          <w:rFonts w:ascii="ＭＳ Ｐゴシック" w:eastAsia="ＭＳ Ｐゴシック" w:hAnsi="ＭＳ Ｐゴシック"/>
          <w:b/>
          <w:bCs/>
          <w:sz w:val="36"/>
          <w:szCs w:val="40"/>
          <w:lang w:eastAsia="ja-JP"/>
        </w:rPr>
        <w:t>３</w:t>
      </w:r>
      <w:r w:rsidRPr="003E2EF0">
        <w:rPr>
          <w:rFonts w:ascii="ＭＳ Ｐゴシック" w:eastAsia="ＭＳ Ｐゴシック" w:hAnsi="ＭＳ Ｐゴシック"/>
          <w:b/>
          <w:bCs/>
          <w:sz w:val="36"/>
          <w:szCs w:val="40"/>
        </w:rPr>
        <w:t xml:space="preserve"> </w:t>
      </w:r>
      <w:r>
        <w:rPr>
          <w:rFonts w:ascii="ＭＳ Ｐゴシック" w:eastAsia="ＭＳ Ｐゴシック" w:hAnsi="ＭＳ Ｐゴシック" w:hint="default"/>
          <w:b/>
          <w:bCs/>
          <w:sz w:val="36"/>
          <w:szCs w:val="40"/>
          <w:lang w:eastAsia="ja-JP"/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794789" w:rsidRPr="0087199E">
              <w:rPr>
                <w:rFonts w:ascii="ＭＳ Ｐゴシック" w:eastAsia="ＭＳ Ｐゴシック" w:hAnsi="ＭＳ Ｐゴシック" w:hint="default"/>
                <w:b/>
                <w:bCs/>
                <w:sz w:val="18"/>
                <w:szCs w:val="40"/>
                <w:lang w:eastAsia="ja-JP"/>
              </w:rPr>
              <w:t>たい</w:t>
            </w:r>
          </w:rt>
          <w:rubyBase>
            <w:r w:rsidR="00794789">
              <w:rPr>
                <w:rFonts w:ascii="ＭＳ Ｐゴシック" w:eastAsia="ＭＳ Ｐゴシック" w:hAnsi="ＭＳ Ｐゴシック" w:hint="default"/>
                <w:b/>
                <w:bCs/>
                <w:sz w:val="36"/>
                <w:szCs w:val="40"/>
                <w:lang w:eastAsia="ja-JP"/>
              </w:rPr>
              <w:t>大</w:t>
            </w:r>
          </w:rubyBase>
        </w:ruby>
      </w:r>
      <w:r>
        <w:rPr>
          <w:rFonts w:ascii="ＭＳ Ｐゴシック" w:eastAsia="ＭＳ Ｐゴシック" w:hAnsi="ＭＳ Ｐゴシック" w:hint="default"/>
          <w:b/>
          <w:bCs/>
          <w:sz w:val="36"/>
          <w:szCs w:val="40"/>
          <w:lang w:eastAsia="ja-JP"/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794789" w:rsidRPr="0087199E">
              <w:rPr>
                <w:rFonts w:ascii="ＭＳ Ｐゴシック" w:eastAsia="ＭＳ Ｐゴシック" w:hAnsi="ＭＳ Ｐゴシック" w:hint="default"/>
                <w:b/>
                <w:bCs/>
                <w:sz w:val="18"/>
                <w:szCs w:val="40"/>
                <w:lang w:eastAsia="ja-JP"/>
              </w:rPr>
              <w:t>しょう</w:t>
            </w:r>
          </w:rt>
          <w:rubyBase>
            <w:r w:rsidR="00794789">
              <w:rPr>
                <w:rFonts w:ascii="ＭＳ Ｐゴシック" w:eastAsia="ＭＳ Ｐゴシック" w:hAnsi="ＭＳ Ｐゴシック" w:hint="default"/>
                <w:b/>
                <w:bCs/>
                <w:sz w:val="36"/>
                <w:szCs w:val="40"/>
                <w:lang w:eastAsia="ja-JP"/>
              </w:rPr>
              <w:t>正</w:t>
            </w:r>
          </w:rubyBase>
        </w:ruby>
      </w:r>
      <w:r>
        <w:rPr>
          <w:rFonts w:ascii="ＭＳ Ｐゴシック" w:eastAsia="ＭＳ Ｐゴシック" w:hAnsi="ＭＳ Ｐゴシック" w:hint="default"/>
          <w:b/>
          <w:bCs/>
          <w:sz w:val="36"/>
          <w:szCs w:val="40"/>
        </w:rPr>
        <w:ruby>
          <w:rubyPr>
            <w:rubyAlign w:val="distributeSpace"/>
            <w:hps w:val="18"/>
            <w:hpsRaise w:val="38"/>
            <w:hpsBaseText w:val="36"/>
            <w:lid w:val="ko-KR"/>
          </w:rubyPr>
          <w:rt>
            <w:r w:rsidR="00794789" w:rsidRPr="0087199E">
              <w:rPr>
                <w:rFonts w:ascii="ＭＳ Ｐゴシック" w:eastAsia="ＭＳ Ｐゴシック" w:hAnsi="ＭＳ Ｐゴシック" w:hint="default"/>
                <w:b/>
                <w:bCs/>
                <w:sz w:val="18"/>
                <w:szCs w:val="40"/>
              </w:rPr>
              <w:t>じ</w:t>
            </w:r>
          </w:rt>
          <w:rubyBase>
            <w:r w:rsidR="00794789">
              <w:rPr>
                <w:rFonts w:ascii="ＭＳ Ｐゴシック" w:eastAsia="ＭＳ Ｐゴシック" w:hAnsi="ＭＳ Ｐゴシック" w:hint="default"/>
                <w:b/>
                <w:bCs/>
                <w:sz w:val="36"/>
                <w:szCs w:val="40"/>
              </w:rPr>
              <w:t>時</w:t>
            </w:r>
          </w:rubyBase>
        </w:ruby>
      </w:r>
      <w:r>
        <w:rPr>
          <w:rFonts w:ascii="ＭＳ Ｐゴシック" w:eastAsia="ＭＳ Ｐゴシック" w:hAnsi="ＭＳ Ｐゴシック" w:hint="default"/>
          <w:b/>
          <w:bCs/>
          <w:sz w:val="36"/>
          <w:szCs w:val="40"/>
        </w:rPr>
        <w:ruby>
          <w:rubyPr>
            <w:rubyAlign w:val="distributeSpace"/>
            <w:hps w:val="18"/>
            <w:hpsRaise w:val="38"/>
            <w:hpsBaseText w:val="36"/>
            <w:lid w:val="ko-KR"/>
          </w:rubyPr>
          <w:rt>
            <w:r w:rsidR="00794789" w:rsidRPr="0087199E">
              <w:rPr>
                <w:rFonts w:ascii="ＭＳ Ｐゴシック" w:eastAsia="ＭＳ Ｐゴシック" w:hAnsi="ＭＳ Ｐゴシック" w:hint="default"/>
                <w:b/>
                <w:bCs/>
                <w:sz w:val="18"/>
                <w:szCs w:val="40"/>
              </w:rPr>
              <w:t>だい</w:t>
            </w:r>
          </w:rt>
          <w:rubyBase>
            <w:r w:rsidR="00794789">
              <w:rPr>
                <w:rFonts w:ascii="ＭＳ Ｐゴシック" w:eastAsia="ＭＳ Ｐゴシック" w:hAnsi="ＭＳ Ｐゴシック" w:hint="default"/>
                <w:b/>
                <w:bCs/>
                <w:sz w:val="36"/>
                <w:szCs w:val="40"/>
              </w:rPr>
              <w:t>代</w:t>
            </w:r>
          </w:rubyBase>
        </w:ruby>
      </w:r>
      <w:r>
        <w:rPr>
          <w:rFonts w:ascii="ＭＳ Ｐゴシック" w:eastAsia="ＭＳ Ｐゴシック" w:hAnsi="ＭＳ Ｐゴシック"/>
          <w:b/>
          <w:bCs/>
          <w:sz w:val="36"/>
          <w:szCs w:val="40"/>
          <w:lang w:eastAsia="ja-JP"/>
        </w:rPr>
        <w:t>（２）</w:t>
      </w:r>
      <w:r>
        <w:rPr>
          <w:rFonts w:asciiTheme="majorEastAsia" w:eastAsiaTheme="majorEastAsia" w:hAnsiTheme="majorEastAsia"/>
          <w:b/>
          <w:bCs/>
          <w:sz w:val="36"/>
          <w:szCs w:val="40"/>
        </w:rPr>
        <w:t xml:space="preserve"> </w:t>
      </w:r>
    </w:p>
    <w:p w14:paraId="63F30FCC" w14:textId="77777777" w:rsidR="00794789" w:rsidRPr="003D5B3C" w:rsidRDefault="00794789" w:rsidP="00794789">
      <w:pPr>
        <w:rPr>
          <w:lang w:eastAsia="ko-KR"/>
        </w:rPr>
      </w:pPr>
    </w:p>
    <w:p w14:paraId="7EB1FE44" w14:textId="77777777" w:rsidR="00794789" w:rsidRPr="00F8318E" w:rsidRDefault="00794789" w:rsidP="00794789">
      <w:pPr>
        <w:rPr>
          <w:rFonts w:ascii="ＭＳ Ｐゴシック" w:eastAsia="ＭＳ Ｐゴシック" w:hAnsi="ＭＳ Ｐゴシック" w:cs="Cordia New"/>
          <w:sz w:val="24"/>
          <w:szCs w:val="24"/>
          <w:cs/>
          <w:lang w:bidi="th-TH"/>
        </w:rPr>
      </w:pPr>
      <w:r w:rsidRPr="00F8318E">
        <w:rPr>
          <w:rFonts w:ascii="ＭＳ Ｐゴシック" w:eastAsia="ＭＳ Ｐゴシック" w:hAnsi="ＭＳ Ｐゴシック" w:hint="eastAsia"/>
          <w:sz w:val="24"/>
          <w:szCs w:val="24"/>
          <w:lang w:eastAsia="ko-KR"/>
        </w:rPr>
        <w:t xml:space="preserve">Ⅰ　　　　　　　　　　　　　　　　　　　　　</w:t>
      </w:r>
    </w:p>
    <w:p w14:paraId="0D746BE5" w14:textId="77777777" w:rsidR="00794789" w:rsidRDefault="00794789" w:rsidP="00794789">
      <w:pPr>
        <w:rPr>
          <w:lang w:eastAsia="ko-KR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10CA2EBF" wp14:editId="37700DCF">
                <wp:simplePos x="0" y="0"/>
                <wp:positionH relativeFrom="margin">
                  <wp:posOffset>2996565</wp:posOffset>
                </wp:positionH>
                <wp:positionV relativeFrom="paragraph">
                  <wp:posOffset>76200</wp:posOffset>
                </wp:positionV>
                <wp:extent cx="3023870" cy="3429000"/>
                <wp:effectExtent l="0" t="0" r="24130" b="19050"/>
                <wp:wrapNone/>
                <wp:docPr id="276" name="テキスト ボックス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3870" cy="342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873FF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eastAsiaTheme="majorEastAsia" w:hAnsi="Leelawadee UI Semilight" w:cs="Leelawadee UI Semilight"/>
                                <w:bCs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222390">
                              <w:rPr>
                                <w:rFonts w:ascii="ＭＳ ゴシック" w:eastAsia="ＭＳ ゴシック" w:hAnsi="ＭＳ ゴシック" w:cs="ＭＳ ゴシック" w:hint="eastAsia"/>
                                <w:szCs w:val="21"/>
                              </w:rPr>
                              <w:t>◆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เมื่อขบวนการเพื่อประชาธิปไตยกำลังขยายตัวทั่วโลก 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ที่ญี่ปุ่น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ก็ได้มี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ขบวนการเพื่อทำให้ฝ่ายการปกครองนำความคิดเห็นของประชาชนมากกว่าเดิม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บ่อย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ขึ้นอีกด้วย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ชนทั้งหลายได้เรียกร้องว่าคนทุกคนมีสิทธิที่จะมีส่วนร่วมในการเลือกตั้ง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</w:p>
                          <w:p w14:paraId="456703AF" w14:textId="77777777" w:rsidR="00053B33" w:rsidRPr="007026B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026BF">
                              <w:rPr>
                                <w:rFonts w:ascii="Leelawadee UI Semilight" w:eastAsia="ＭＳ 明朝" w:hAnsi="Leelawadee UI Semilight" w:cs="Leelawadee UI Semilight"/>
                                <w:bCs/>
                                <w:sz w:val="24"/>
                                <w:szCs w:val="24"/>
                              </w:rPr>
                              <w:t>[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ไทโช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เดโมคูระซี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(ประชาธิปไตยแบบไทโช)</w:t>
                            </w:r>
                            <w:r w:rsidRPr="007026BF">
                              <w:rPr>
                                <w:rFonts w:ascii="Leelawadee UI Semilight" w:eastAsia="ＭＳ 明朝" w:hAnsi="Leelawadee UI Semilight" w:cs="Leelawadee UI Semilight"/>
                                <w:bCs/>
                                <w:sz w:val="24"/>
                                <w:szCs w:val="24"/>
                              </w:rPr>
                              <w:t>]</w:t>
                            </w:r>
                            <w:r w:rsidRPr="007026BF">
                              <w:rPr>
                                <w:rFonts w:ascii="Leelawadee UI Semilight" w:eastAsia="ＭＳ 明朝" w:hAnsi="Leelawadee UI Semilight" w:cs="Leelawadee UI Semilight" w:hint="cs"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</w:p>
                          <w:p w14:paraId="1C0528C4" w14:textId="77777777" w:rsidR="00053B33" w:rsidRPr="007026B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CF9B907" w14:textId="77777777" w:rsidR="00053B33" w:rsidRPr="007026B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eastAsia="Malgun Gothic" w:hAnsi="Leelawadee UI Semilight" w:cs="Leelawadee UI Semilight"/>
                                <w:sz w:val="24"/>
                                <w:szCs w:val="24"/>
                              </w:rPr>
                            </w:pPr>
                            <w:r w:rsidRPr="00222390">
                              <w:rPr>
                                <w:rFonts w:ascii="ＭＳ ゴシック" w:eastAsia="ＭＳ ゴシック" w:hAnsi="ＭＳ ゴシック" w:cs="ＭＳ ゴシック"/>
                                <w:szCs w:val="21"/>
                              </w:rPr>
                              <w:t>◆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ผู้ใช้แรงงานและ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กษตรกรที่ยากจนทั้งหลายได้เรียกร้องชีวิตความเป็นอยู่ที่ดีขึ้น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ในขณะเดียวกัน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ขบวนการที่เรียกร้องการขยายสิทธิของสตรีได้แพร่กระจายอีกด้ว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A2EBF" id="テキスト ボックス 276" o:spid="_x0000_s1269" type="#_x0000_t202" style="position:absolute;left:0;text-align:left;margin-left:235.95pt;margin-top:6pt;width:238.1pt;height:270pt;z-index:25197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" fillcolor="white [3201]" strokeweight=".5pt">
                <v:textbox>
                  <w:txbxContent>
                    <w:p w14:paraId="7D5873FF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eastAsiaTheme="majorEastAsia" w:hAnsi="Leelawadee UI Semilight" w:cs="Leelawadee UI Semilight"/>
                          <w:bCs/>
                          <w:sz w:val="24"/>
                          <w:szCs w:val="24"/>
                          <w:lang w:bidi="th-TH"/>
                        </w:rPr>
                      </w:pPr>
                      <w:r w:rsidRPr="00222390">
                        <w:rPr>
                          <w:rFonts w:ascii="ＭＳ ゴシック" w:eastAsia="ＭＳ ゴシック" w:hAnsi="ＭＳ ゴシック" w:cs="ＭＳ ゴシック" w:hint="eastAsia"/>
                          <w:szCs w:val="21"/>
                        </w:rPr>
                        <w:t>◆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 xml:space="preserve">เมื่อขบวนการเพื่อประชาธิปไตยกำลังขยายตัวทั่วโลก 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ที่ญี่ปุ่น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ก็ได้มี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ขบวนการเพื่อทำให้ฝ่ายการปกครองนำความคิดเห็นของประชาชนมากกว่าเดิม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บ่อย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 xml:space="preserve">ขึ้นอีกด้วย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 xml:space="preserve"> ชนทั้งหลายได้เรียกร้องว่าคนทุกคนมีสิทธิที่จะมีส่วนร่วมในการเลือกตั้ง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bCs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</w:p>
                    <w:p w14:paraId="456703AF" w14:textId="77777777" w:rsidR="00053B33" w:rsidRPr="007026BF" w:rsidRDefault="00053B33" w:rsidP="00794789">
                      <w:pPr>
                        <w:snapToGrid w:val="0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7026BF">
                        <w:rPr>
                          <w:rFonts w:ascii="Leelawadee UI Semilight" w:eastAsia="ＭＳ 明朝" w:hAnsi="Leelawadee UI Semilight" w:cs="Leelawadee UI Semilight"/>
                          <w:bCs/>
                          <w:sz w:val="24"/>
                          <w:szCs w:val="24"/>
                        </w:rPr>
                        <w:t>[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ไทโช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 xml:space="preserve"> เดโมคูระซี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(ประชาธิปไตยแบบไทโช)</w:t>
                      </w:r>
                      <w:r w:rsidRPr="007026BF">
                        <w:rPr>
                          <w:rFonts w:ascii="Leelawadee UI Semilight" w:eastAsia="ＭＳ 明朝" w:hAnsi="Leelawadee UI Semilight" w:cs="Leelawadee UI Semilight"/>
                          <w:bCs/>
                          <w:sz w:val="24"/>
                          <w:szCs w:val="24"/>
                        </w:rPr>
                        <w:t>]</w:t>
                      </w:r>
                      <w:r w:rsidRPr="007026BF">
                        <w:rPr>
                          <w:rFonts w:ascii="Leelawadee UI Semilight" w:eastAsia="ＭＳ 明朝" w:hAnsi="Leelawadee UI Semilight" w:cs="Leelawadee UI Semilight" w:hint="cs"/>
                          <w:bCs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</w:p>
                    <w:p w14:paraId="1C0528C4" w14:textId="77777777" w:rsidR="00053B33" w:rsidRPr="007026BF" w:rsidRDefault="00053B33" w:rsidP="00794789">
                      <w:pPr>
                        <w:snapToGrid w:val="0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0CF9B907" w14:textId="77777777" w:rsidR="00053B33" w:rsidRPr="007026BF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eastAsia="Malgun Gothic" w:hAnsi="Leelawadee UI Semilight" w:cs="Leelawadee UI Semilight"/>
                          <w:sz w:val="24"/>
                          <w:szCs w:val="24"/>
                        </w:rPr>
                      </w:pPr>
                      <w:r w:rsidRPr="00222390">
                        <w:rPr>
                          <w:rFonts w:ascii="ＭＳ ゴシック" w:eastAsia="ＭＳ ゴシック" w:hAnsi="ＭＳ ゴシック" w:cs="ＭＳ ゴシック"/>
                          <w:szCs w:val="21"/>
                        </w:rPr>
                        <w:t>◆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ผู้ใช้แรงงานและ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เ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กษตรกรที่ยากจนทั้งหลายได้เรียกร้องชีวิตความเป็นอยู่ที่ดีขึ้น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 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 xml:space="preserve">ในขณะเดียวกัน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ขบวนการที่เรียกร้องการขยายสิทธิของสตรีได้แพร่กระจายอีกด้ว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 wp14:anchorId="60CE8F6B" wp14:editId="6F60F82D">
                <wp:simplePos x="0" y="0"/>
                <wp:positionH relativeFrom="margin">
                  <wp:posOffset>65405</wp:posOffset>
                </wp:positionH>
                <wp:positionV relativeFrom="paragraph">
                  <wp:posOffset>82550</wp:posOffset>
                </wp:positionV>
                <wp:extent cx="2711450" cy="3060000"/>
                <wp:effectExtent l="0" t="0" r="12700" b="26670"/>
                <wp:wrapNone/>
                <wp:docPr id="277" name="テキスト ボックス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0" cy="30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8FB36" w14:textId="77777777" w:rsidR="00053B33" w:rsidRPr="00F6741E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color w:val="FF0000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4150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4150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4150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B1AFF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み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B1AFF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B1AFF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B1AFF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ぎ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B1AFF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B1AFF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ひ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がる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B1AFF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で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B1AFF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B1AFF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でも、もっと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B1AFF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こくみ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国民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B1AFF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B1AFF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け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B1AFF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B1AFF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B1AFF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はんえ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反映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よう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と</w:t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いう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12EAD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12EAD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さ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盛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んになりました。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12EAD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、</w:t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だれでも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12EAD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12EAD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きょ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挙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12EAD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さ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12EAD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できる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12EAD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け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12EAD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り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利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12EAD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もと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めました</w:t>
                            </w:r>
                            <w:r w:rsidRPr="00F6741E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[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B1AFF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た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B1AFF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デモクラシー</w:t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</w:rPr>
                              <w:t>]</w:t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。</w:t>
                            </w:r>
                          </w:p>
                          <w:p w14:paraId="750A131E" w14:textId="77777777" w:rsidR="00053B33" w:rsidRPr="00F6741E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</w:p>
                          <w:p w14:paraId="1E8C5133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12EAD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まず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貧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い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12EAD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12EAD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ゃ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や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12EAD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のうみ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農民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たち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は</w:t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12EAD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ゆた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か</w:t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な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12EAD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できる</w:t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よう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12EAD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よ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12EAD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ました。また、</w:t>
                            </w:r>
                          </w:p>
                          <w:p w14:paraId="0813C934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12EAD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じょ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12EAD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性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12EAD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け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12EAD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り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利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12EAD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くだ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拡大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12EAD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もと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める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12EAD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12EAD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ひ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り</w:t>
                            </w:r>
                          </w:p>
                          <w:p w14:paraId="7A1A81CA" w14:textId="77777777" w:rsidR="00053B33" w:rsidRPr="00F6741E" w:rsidRDefault="00053B33" w:rsidP="00794789">
                            <w:pPr>
                              <w:snapToGrid w:val="0"/>
                              <w:spacing w:beforeLines="20" w:before="72"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E8F6B" id="テキスト ボックス 277" o:spid="_x0000_s1270" type="#_x0000_t202" style="position:absolute;left:0;text-align:left;margin-left:5.15pt;margin-top:6.5pt;width:213.5pt;height:240.95pt;z-index:25196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" fillcolor="white [3201]" strokeweight=".5pt">
                <v:textbox>
                  <w:txbxContent>
                    <w:p w14:paraId="1038FB36" w14:textId="77777777" w:rsidR="00053B33" w:rsidRPr="00F6741E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color w:val="FF0000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4150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4150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4150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じゅ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/>
                          <w:sz w:val="22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B1AFF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み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B1AFF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ゅ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B1AFF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ゅ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B1AFF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ぎ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B1AFF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うんど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運動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B1AFF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ひ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広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/>
                          <w:sz w:val="22"/>
                        </w:rPr>
                        <w:t>がる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B1AFF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な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で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B1AFF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B1AFF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でも、もっと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B1AFF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こくみ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国民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B1AFF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意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B1AFF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け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B1AFF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政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B1AFF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治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B1AFF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はんえ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反映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よう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t>と</w:t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いう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12EAD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うんど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運動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12EAD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さ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盛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んになりました。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12EAD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ひとびと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人々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t>、</w:t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だれでも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12EAD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12EAD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きょ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挙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12EAD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さ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参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12EAD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加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できる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12EAD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け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12EAD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り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利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12EAD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もと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求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めました</w:t>
                      </w:r>
                      <w:r w:rsidRPr="00F6741E"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t>[</w:t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B1AFF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た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B1AFF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し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正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t>デモクラシー</w:t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b/>
                          <w:sz w:val="22"/>
                        </w:rPr>
                        <w:t>]</w:t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。</w:t>
                      </w:r>
                    </w:p>
                    <w:p w14:paraId="750A131E" w14:textId="77777777" w:rsidR="00053B33" w:rsidRPr="00F6741E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</w:p>
                    <w:p w14:paraId="1E8C5133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12EAD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まず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貧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い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12EAD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ろうど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労働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12EAD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ゃ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者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や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12EAD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のうみ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農民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たち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t>は</w:t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12EAD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ゆた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豊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t>か</w:t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な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12EAD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いかつ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生活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t>できる</w:t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ように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12EAD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よ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要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12EAD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きゅ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求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ました。また、</w:t>
                      </w:r>
                    </w:p>
                    <w:p w14:paraId="0813C934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12EAD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じょ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女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12EAD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性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12EAD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け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12EAD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り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利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12EAD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くだ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拡大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12EAD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もと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求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める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12EAD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うんど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運動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も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12EAD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ひ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広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り</w:t>
                      </w:r>
                    </w:p>
                    <w:p w14:paraId="7A1A81CA" w14:textId="77777777" w:rsidR="00053B33" w:rsidRPr="00F6741E" w:rsidRDefault="00053B33" w:rsidP="00794789">
                      <w:pPr>
                        <w:snapToGrid w:val="0"/>
                        <w:spacing w:beforeLines="20" w:before="72"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5BE6F7" w14:textId="77777777" w:rsidR="00794789" w:rsidRDefault="00794789" w:rsidP="00794789">
      <w:pPr>
        <w:rPr>
          <w:lang w:eastAsia="ko-KR"/>
        </w:rPr>
      </w:pPr>
    </w:p>
    <w:p w14:paraId="4EB8631A" w14:textId="77777777" w:rsidR="00794789" w:rsidRDefault="00794789" w:rsidP="00794789">
      <w:pPr>
        <w:rPr>
          <w:lang w:eastAsia="ko-KR"/>
        </w:rPr>
      </w:pPr>
    </w:p>
    <w:p w14:paraId="12BEC054" w14:textId="77777777" w:rsidR="00794789" w:rsidRDefault="00794789" w:rsidP="00794789">
      <w:pPr>
        <w:rPr>
          <w:lang w:eastAsia="ko-KR"/>
        </w:rPr>
      </w:pPr>
    </w:p>
    <w:p w14:paraId="3AE50EDD" w14:textId="77777777" w:rsidR="00794789" w:rsidRDefault="00794789" w:rsidP="00794789">
      <w:pPr>
        <w:rPr>
          <w:lang w:eastAsia="ko-KR"/>
        </w:rPr>
      </w:pPr>
    </w:p>
    <w:p w14:paraId="0077FE8B" w14:textId="77777777" w:rsidR="00794789" w:rsidRDefault="00794789" w:rsidP="00794789">
      <w:pPr>
        <w:rPr>
          <w:lang w:eastAsia="ko-KR"/>
        </w:rPr>
      </w:pPr>
    </w:p>
    <w:p w14:paraId="166CCE33" w14:textId="77777777" w:rsidR="00794789" w:rsidRDefault="00794789" w:rsidP="00794789">
      <w:pPr>
        <w:rPr>
          <w:lang w:eastAsia="ko-KR"/>
        </w:rPr>
      </w:pPr>
    </w:p>
    <w:p w14:paraId="672F3ABD" w14:textId="77777777" w:rsidR="00794789" w:rsidRDefault="00794789" w:rsidP="00794789">
      <w:pPr>
        <w:rPr>
          <w:lang w:eastAsia="ko-KR"/>
        </w:rPr>
      </w:pPr>
    </w:p>
    <w:p w14:paraId="19ED638E" w14:textId="77777777" w:rsidR="00794789" w:rsidRDefault="00794789" w:rsidP="00794789">
      <w:pPr>
        <w:rPr>
          <w:lang w:eastAsia="ko-KR"/>
        </w:rPr>
      </w:pPr>
    </w:p>
    <w:p w14:paraId="4310F62F" w14:textId="77777777" w:rsidR="00794789" w:rsidRDefault="00794789" w:rsidP="00794789">
      <w:pPr>
        <w:rPr>
          <w:lang w:eastAsia="ko-KR"/>
        </w:rPr>
      </w:pPr>
    </w:p>
    <w:p w14:paraId="7CC13A5E" w14:textId="77777777" w:rsidR="00794789" w:rsidRDefault="00794789" w:rsidP="00794789"/>
    <w:p w14:paraId="1BE92B6D" w14:textId="77777777" w:rsidR="00794789" w:rsidRDefault="00794789" w:rsidP="00794789">
      <w:pPr>
        <w:rPr>
          <w:lang w:eastAsia="ko-KR"/>
        </w:rPr>
      </w:pPr>
    </w:p>
    <w:p w14:paraId="5B33B110" w14:textId="77777777" w:rsidR="00794789" w:rsidRDefault="00794789" w:rsidP="00794789">
      <w:pPr>
        <w:rPr>
          <w:lang w:eastAsia="ko-KR"/>
        </w:rPr>
      </w:pPr>
    </w:p>
    <w:p w14:paraId="691CA30E" w14:textId="77777777" w:rsidR="00794789" w:rsidRDefault="00794789" w:rsidP="00794789">
      <w:pPr>
        <w:rPr>
          <w:lang w:eastAsia="ko-KR"/>
        </w:rPr>
      </w:pPr>
    </w:p>
    <w:p w14:paraId="0AA82DAD" w14:textId="77777777" w:rsidR="00794789" w:rsidRPr="007B4801" w:rsidRDefault="00794789" w:rsidP="00794789">
      <w:pPr>
        <w:rPr>
          <w:rFonts w:eastAsia="Malgun Gothic"/>
          <w:lang w:eastAsia="ko-KR"/>
        </w:rPr>
      </w:pPr>
    </w:p>
    <w:p w14:paraId="70ECF44D" w14:textId="77777777" w:rsidR="00794789" w:rsidRPr="00F8318E" w:rsidRDefault="00794789" w:rsidP="00794789">
      <w:pPr>
        <w:rPr>
          <w:rFonts w:ascii="ＭＳ Ｐゴシック" w:eastAsia="ＭＳ Ｐゴシック" w:hAnsi="ＭＳ Ｐゴシック"/>
          <w:sz w:val="24"/>
          <w:szCs w:val="24"/>
        </w:rPr>
      </w:pPr>
      <w:r w:rsidRPr="00F8318E">
        <w:rPr>
          <w:rFonts w:ascii="ＭＳ Ｐゴシック" w:eastAsia="ＭＳ Ｐゴシック" w:hAnsi="ＭＳ Ｐゴシック" w:hint="eastAsia"/>
          <w:sz w:val="24"/>
          <w:szCs w:val="24"/>
        </w:rPr>
        <w:t>Ⅱ</w:t>
      </w:r>
    </w:p>
    <w:p w14:paraId="4D651F7D" w14:textId="77777777" w:rsidR="00794789" w:rsidRDefault="00794789" w:rsidP="00794789"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761DBD4C" wp14:editId="6DF3FCA0">
                <wp:simplePos x="0" y="0"/>
                <wp:positionH relativeFrom="margin">
                  <wp:posOffset>2996565</wp:posOffset>
                </wp:positionH>
                <wp:positionV relativeFrom="paragraph">
                  <wp:posOffset>99060</wp:posOffset>
                </wp:positionV>
                <wp:extent cx="2998470" cy="3070860"/>
                <wp:effectExtent l="0" t="0" r="11430" b="15240"/>
                <wp:wrapNone/>
                <wp:docPr id="278" name="テキスト ボックス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8470" cy="3070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D680D" w14:textId="77777777" w:rsidR="00053B33" w:rsidRPr="007026B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22390">
                              <w:rPr>
                                <w:rFonts w:ascii="ＭＳ ゴシック" w:eastAsia="ＭＳ ゴシック" w:hAnsi="ＭＳ ゴシック" w:cs="ＭＳ ゴシック" w:hint="eastAsia"/>
                                <w:szCs w:val="21"/>
                              </w:rPr>
                              <w:t>◆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มื่อ ค.ศ.1918 ราคาข้าว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ปรับ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สูงขึ้นอย่างรวดเร็ว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และการจลาจลได้เกิดขึ้นทั่วประเทศญี่ปุ่น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รัฐบาลได้ป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ร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าบปรามโดยใช้กำลังของกองทัพ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หลังจากนั้น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ความคิดที่เรียกร้องสิทธิของ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ประชา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ชนได้แพร่กระจายมากยิ่งขึ้น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</w:p>
                          <w:p w14:paraId="588D880C" w14:textId="77777777" w:rsidR="00053B33" w:rsidRPr="007026B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8A91F95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222390">
                              <w:rPr>
                                <w:rFonts w:ascii="ＭＳ ゴシック" w:eastAsia="ＭＳ ゴシック" w:hAnsi="ＭＳ ゴシック" w:cs="ＭＳ ゴシック"/>
                                <w:szCs w:val="21"/>
                              </w:rPr>
                              <w:t>◆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มื่อเข้าสู่ช่วงท้ายยุคเมจิ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ใกล้ 100 เปอร์เซ็นต์</w:t>
                            </w:r>
                          </w:p>
                          <w:p w14:paraId="1B2D6E33" w14:textId="77777777" w:rsidR="00053B33" w:rsidRPr="00222390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hAnsi="Leelawadee UI Semilight" w:cs="Leelawadee UI Semilight"/>
                                <w:szCs w:val="21"/>
                                <w:lang w:bidi="th-TH"/>
                              </w:rPr>
                            </w:pP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ของประชาชนญี่ปุ่นสามารถไปเรียนที่โรงเรียนประถมศึกษาแล้ว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มื่อเข้าสู่ยุคไทโช คนที่ได้รับการศึกษาใน</w:t>
                            </w:r>
                            <w:r w:rsidRPr="00222390">
                              <w:rPr>
                                <w:rFonts w:ascii="Leelawadee UI Semilight" w:eastAsiaTheme="majorEastAsia" w:hAnsi="Leelawadee UI Semilight" w:cs="Leelawadee UI Semilight"/>
                                <w:szCs w:val="21"/>
                                <w:cs/>
                                <w:lang w:bidi="th-TH"/>
                              </w:rPr>
                              <w:t>ระดับที่สูงกว่ามีมากขึ้นอย่างรวดเร็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DBD4C" id="テキスト ボックス 278" o:spid="_x0000_s1271" type="#_x0000_t202" style="position:absolute;left:0;text-align:left;margin-left:235.95pt;margin-top:7.8pt;width:236.1pt;height:241.8pt;z-index:25197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" fillcolor="white [3201]" strokeweight=".5pt">
                <v:textbox>
                  <w:txbxContent>
                    <w:p w14:paraId="14FD680D" w14:textId="77777777" w:rsidR="00053B33" w:rsidRPr="007026BF" w:rsidRDefault="00053B33" w:rsidP="00794789">
                      <w:pPr>
                        <w:snapToGrid w:val="0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222390">
                        <w:rPr>
                          <w:rFonts w:ascii="ＭＳ ゴシック" w:eastAsia="ＭＳ ゴシック" w:hAnsi="ＭＳ ゴシック" w:cs="ＭＳ ゴシック" w:hint="eastAsia"/>
                          <w:szCs w:val="21"/>
                        </w:rPr>
                        <w:t>◆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เมื่อ ค.ศ.1918 ราคาข้าว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ปรับ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สูงขึ้นอย่างรวดเร็ว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 xml:space="preserve"> และการจลาจลได้เกิดขึ้นทั่วประเทศญี่ปุ่น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รัฐบาลได้ป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ร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 xml:space="preserve">าบปรามโดยใช้กำลังของกองทัพ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 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 xml:space="preserve"> หลังจากนั้น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 xml:space="preserve"> ความคิดที่เรียกร้องสิทธิของ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ประชา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ชนได้แพร่กระจายมากยิ่งขึ้น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</w:p>
                    <w:p w14:paraId="588D880C" w14:textId="77777777" w:rsidR="00053B33" w:rsidRPr="007026BF" w:rsidRDefault="00053B33" w:rsidP="00794789">
                      <w:pPr>
                        <w:snapToGrid w:val="0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48A91F95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 w:rsidRPr="00222390">
                        <w:rPr>
                          <w:rFonts w:ascii="ＭＳ ゴシック" w:eastAsia="ＭＳ ゴシック" w:hAnsi="ＭＳ ゴシック" w:cs="ＭＳ ゴシック"/>
                          <w:szCs w:val="21"/>
                        </w:rPr>
                        <w:t>◆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เมื่อเข้าสู่ช่วงท้ายยุคเมจิ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 xml:space="preserve">  ใกล้ 100 เปอร์เซ็นต์</w:t>
                      </w:r>
                    </w:p>
                    <w:p w14:paraId="1B2D6E33" w14:textId="77777777" w:rsidR="00053B33" w:rsidRPr="00222390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hAnsi="Leelawadee UI Semilight" w:cs="Leelawadee UI Semilight"/>
                          <w:szCs w:val="21"/>
                          <w:lang w:bidi="th-TH"/>
                        </w:rPr>
                      </w:pP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ของประชาชนญี่ปุ่นสามารถไปเรียนที่โรงเรียนประถมศึกษาแล้ว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เมื่อเข้าสู่ยุคไทโช คนที่ได้รับการศึกษาใน</w:t>
                      </w:r>
                      <w:r w:rsidRPr="00222390">
                        <w:rPr>
                          <w:rFonts w:ascii="Leelawadee UI Semilight" w:eastAsiaTheme="majorEastAsia" w:hAnsi="Leelawadee UI Semilight" w:cs="Leelawadee UI Semilight"/>
                          <w:szCs w:val="21"/>
                          <w:cs/>
                          <w:lang w:bidi="th-TH"/>
                        </w:rPr>
                        <w:t>ระดับที่สูงกว่ามีมากขึ้นอย่างรวดเร็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 wp14:anchorId="442F753E" wp14:editId="6BB1B3BF">
                <wp:simplePos x="0" y="0"/>
                <wp:positionH relativeFrom="margin">
                  <wp:posOffset>65405</wp:posOffset>
                </wp:positionH>
                <wp:positionV relativeFrom="paragraph">
                  <wp:posOffset>82550</wp:posOffset>
                </wp:positionV>
                <wp:extent cx="2679700" cy="3175000"/>
                <wp:effectExtent l="0" t="0" r="25400" b="25400"/>
                <wp:wrapNone/>
                <wp:docPr id="279" name="テキスト ボックス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317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409A3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１９１８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C25F7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228C6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こめ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米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228C6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ね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228C6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だ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段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228C6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228C6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げ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激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228C6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あ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り、</w:t>
                            </w:r>
                          </w:p>
                          <w:p w14:paraId="20B298F2" w14:textId="77777777" w:rsidR="00053B33" w:rsidRPr="00F6741E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228C6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228C6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228C6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ぜんこ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全国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228C6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ぼうど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暴動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228C6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お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こりました。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228C6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228C6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ふ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府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228C6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ぐんた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軍隊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228C6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228C6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ぼうど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暴動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228C6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おさ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抑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えました。そ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228C6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ご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228C6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こくみ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国民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228C6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け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228C6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り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利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228C6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もと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める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4150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え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4150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た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、ますます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228C6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ひ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っていきました。</w:t>
                            </w:r>
                          </w:p>
                          <w:p w14:paraId="7EA23083" w14:textId="77777777" w:rsidR="00053B33" w:rsidRPr="00F6741E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</w:p>
                          <w:p w14:paraId="2F2BFF10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228C6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め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228C6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228C6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228C6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228C6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お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わりまでには、ほぼ</w:t>
                            </w:r>
                          </w:p>
                          <w:p w14:paraId="45E4CAD3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１００</w:t>
                            </w:r>
                            <w:r>
                              <w:rPr>
                                <w:rFonts w:eastAsia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228C6">
                                    <w:rPr>
                                      <w:rFonts w:ascii="ＭＳ Ｐ明朝" w:eastAsia="ＭＳ Ｐ明朝" w:hAnsi="ＭＳ Ｐ明朝" w:hint="eastAsia"/>
                                      <w:sz w:val="12"/>
                                    </w:rPr>
                                    <w:t>パーセント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eastAsia="ＭＳ Ｐ明朝" w:hint="eastAsia"/>
                                      <w:sz w:val="22"/>
                                    </w:rPr>
                                    <w:t>％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228C6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こくみ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国民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228C6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228C6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がっ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228C6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こ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校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228C6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くように</w:t>
                            </w:r>
                          </w:p>
                          <w:p w14:paraId="7545DB76" w14:textId="77777777" w:rsidR="00053B33" w:rsidRPr="00F6741E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なりました。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228C6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た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228C6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228C6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228C6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なると、さら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228C6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た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228C6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228C6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い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228C6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ける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228C6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228C6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228C6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げ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激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228C6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ふ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え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F753E" id="テキスト ボックス 279" o:spid="_x0000_s1272" type="#_x0000_t202" style="position:absolute;left:0;text-align:left;margin-left:5.15pt;margin-top:6.5pt;width:211pt;height:250pt;z-index:25197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" fillcolor="white [3201]" strokeweight=".5pt">
                <v:textbox>
                  <w:txbxContent>
                    <w:p w14:paraId="69C409A3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１９１８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C25F7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ね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年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228C6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こめ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米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228C6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ね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値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228C6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だ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段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228C6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きゅ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228C6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げ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激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228C6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あ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上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り、</w:t>
                      </w:r>
                    </w:p>
                    <w:p w14:paraId="20B298F2" w14:textId="77777777" w:rsidR="00053B33" w:rsidRPr="00F6741E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228C6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228C6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228C6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ぜんこ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全国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で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228C6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ぼうど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暴動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228C6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お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起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こりました。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228C6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政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228C6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ふ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府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は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228C6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ぐんた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軍隊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228C6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ちから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/>
                          <w:sz w:val="22"/>
                        </w:rPr>
                        <w:t>で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228C6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ぼうど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暴動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228C6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おさ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抑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えました。そ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228C6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ご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後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は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228C6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こくみ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国民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228C6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け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228C6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り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利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228C6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もと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求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める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4150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んが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考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え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4150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た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方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、ますます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228C6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ひ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広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っていきました。</w:t>
                      </w:r>
                    </w:p>
                    <w:p w14:paraId="7EA23083" w14:textId="77777777" w:rsidR="00053B33" w:rsidRPr="00F6741E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</w:p>
                    <w:p w14:paraId="2F2BFF10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228C6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め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明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228C6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治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228C6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228C6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だ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代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228C6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お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終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わりまでには、ほぼ</w:t>
                      </w:r>
                    </w:p>
                    <w:p w14:paraId="45E4CAD3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t>１００</w:t>
                      </w:r>
                      <w:r>
                        <w:rPr>
                          <w:rFonts w:eastAsia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228C6">
                              <w:rPr>
                                <w:rFonts w:ascii="ＭＳ Ｐ明朝" w:eastAsia="ＭＳ Ｐ明朝" w:hAnsi="ＭＳ Ｐ明朝" w:hint="eastAsia"/>
                                <w:sz w:val="12"/>
                              </w:rPr>
                              <w:t>パーセント</w:t>
                            </w:r>
                          </w:rt>
                          <w:rubyBase>
                            <w:r w:rsidR="00053B33">
                              <w:rPr>
                                <w:rFonts w:eastAsia="ＭＳ Ｐ明朝" w:hint="eastAsia"/>
                                <w:sz w:val="22"/>
                              </w:rPr>
                              <w:t>％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228C6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こくみ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国民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228C6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228C6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がっ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228C6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こ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校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228C6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くように</w:t>
                      </w:r>
                    </w:p>
                    <w:p w14:paraId="7545DB76" w14:textId="77777777" w:rsidR="00053B33" w:rsidRPr="00F6741E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なりました。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228C6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た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228C6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228C6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228C6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だ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代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なると、さらに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228C6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た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高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い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228C6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き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228C6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い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育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228C6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受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ける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228C6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ひと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も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228C6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きゅ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228C6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げ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激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228C6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ふ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増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え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75DF71" w14:textId="77777777" w:rsidR="00794789" w:rsidRDefault="00794789" w:rsidP="00794789"/>
    <w:p w14:paraId="3409D482" w14:textId="77777777" w:rsidR="00794789" w:rsidRDefault="00794789" w:rsidP="00794789"/>
    <w:p w14:paraId="782A4CA0" w14:textId="77777777" w:rsidR="00794789" w:rsidRDefault="00794789" w:rsidP="00794789"/>
    <w:p w14:paraId="09CA8852" w14:textId="77777777" w:rsidR="00794789" w:rsidRDefault="00794789" w:rsidP="00794789"/>
    <w:p w14:paraId="39DC5E5F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</w:rPr>
      </w:pPr>
    </w:p>
    <w:p w14:paraId="561D3F46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</w:rPr>
      </w:pPr>
    </w:p>
    <w:p w14:paraId="3B113553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</w:rPr>
      </w:pPr>
    </w:p>
    <w:p w14:paraId="1E378347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</w:rPr>
      </w:pPr>
    </w:p>
    <w:p w14:paraId="52B3F144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</w:rPr>
      </w:pPr>
    </w:p>
    <w:p w14:paraId="5C3B9990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</w:rPr>
      </w:pPr>
    </w:p>
    <w:p w14:paraId="757F1DAC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</w:rPr>
      </w:pPr>
    </w:p>
    <w:p w14:paraId="541FF788" w14:textId="77777777" w:rsidR="00794789" w:rsidRDefault="00794789" w:rsidP="00794789">
      <w:pPr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</w:pPr>
      <w:r w:rsidRPr="00EA45F9"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18"/>
          <w:szCs w:val="18"/>
          <w:lang w:bidi="th-TH"/>
        </w:rPr>
        <w:lastRenderedPageBreak/>
        <mc:AlternateContent>
          <mc:Choice Requires="wps">
            <w:drawing>
              <wp:anchor distT="45720" distB="45720" distL="114300" distR="114300" simplePos="0" relativeHeight="252039680" behindDoc="0" locked="0" layoutInCell="1" allowOverlap="1" wp14:anchorId="1B4999A1" wp14:editId="7197770C">
                <wp:simplePos x="0" y="0"/>
                <wp:positionH relativeFrom="column">
                  <wp:posOffset>-10795</wp:posOffset>
                </wp:positionH>
                <wp:positionV relativeFrom="paragraph">
                  <wp:posOffset>6350</wp:posOffset>
                </wp:positionV>
                <wp:extent cx="2987675" cy="1404620"/>
                <wp:effectExtent l="0" t="0" r="22225" b="13970"/>
                <wp:wrapSquare wrapText="bothSides"/>
                <wp:docPr id="2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18076" w14:textId="77777777" w:rsidR="00053B33" w:rsidRPr="00D247B1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247B1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1912</w:t>
                            </w:r>
                            <w:r w:rsidRPr="00D247B1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D247B1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53B33" w:rsidRPr="00D247B1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D247B1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～19</w:t>
                            </w:r>
                            <w:r w:rsidRPr="00D247B1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26</w:t>
                            </w:r>
                            <w:r w:rsidRPr="00D247B1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D247B1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53B33" w:rsidRPr="00D247B1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D247B1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  </w:t>
                            </w:r>
                          </w:p>
                          <w:p w14:paraId="5BF9E291" w14:textId="77777777" w:rsidR="00053B33" w:rsidRPr="00855372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Arial Unicode MS" w:eastAsia="Arial Unicode MS" w:hAnsi="Arial Unicode MS" w:cs="Arial Unicode MS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CE3D8D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せ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CE3D8D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CE3D8D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たいせ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大戦</w:t>
                                  </w:r>
                                </w:rubyBase>
                              </w:ruby>
                            </w:r>
                            <w:r w:rsidRPr="00D247B1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CE3D8D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あと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D247B1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CE3D8D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み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CE3D8D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CE3D8D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CE3D8D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ぎ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D247B1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CE3D8D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せ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CE3D8D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D247B1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CE3D8D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ひ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D247B1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がった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CE3D8D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CE3D8D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</w:p>
                          <w:p w14:paraId="1C75BB41" w14:textId="77777777" w:rsidR="00053B33" w:rsidRPr="00855372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Cs w:val="21"/>
                              </w:rPr>
                            </w:pPr>
                            <w:r w:rsidRPr="00855372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(</w:t>
                            </w:r>
                            <w:r w:rsidRPr="00855372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2)</w:t>
                            </w:r>
                            <w:r w:rsidRPr="00D709FF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121D1E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み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121D1E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121D1E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121D1E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ぎ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855372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121D1E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ひ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855372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がりと、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121D1E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ふ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121D1E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つ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121D1E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せ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121D1E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きょ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121D1E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ほ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法</w:t>
                                  </w:r>
                                </w:rubyBase>
                              </w:ruby>
                            </w:r>
                            <w:r w:rsidRPr="00855372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121D1E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せいりつ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成立</w:t>
                                  </w:r>
                                </w:rubyBase>
                              </w:ruby>
                            </w:r>
                            <w:r w:rsidRPr="00855372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4999A1" id="_x0000_s1273" type="#_x0000_t202" style="position:absolute;left:0;text-align:left;margin-left:-.85pt;margin-top:.5pt;width:235.25pt;height:110.6pt;z-index:252039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" strokeweight=".25pt">
                <v:textbox style="mso-fit-shape-to-text:t">
                  <w:txbxContent>
                    <w:p w14:paraId="0F918076" w14:textId="77777777" w:rsidR="00053B33" w:rsidRPr="00D247B1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</w:pPr>
                      <w:r w:rsidRPr="00D247B1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Cs w:val="21"/>
                        </w:rPr>
                        <w:t>1912</w:t>
                      </w:r>
                      <w:r w:rsidRPr="00D247B1"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D247B1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ねん</w:t>
                            </w:r>
                          </w:rt>
                          <w:rubyBase>
                            <w:r w:rsidR="00053B33" w:rsidRPr="00D247B1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年</w:t>
                            </w:r>
                          </w:rubyBase>
                        </w:ruby>
                      </w:r>
                      <w:r w:rsidRPr="00D247B1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Cs w:val="21"/>
                        </w:rPr>
                        <w:t>～19</w:t>
                      </w:r>
                      <w:r w:rsidRPr="00D247B1"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  <w:t>26</w:t>
                      </w:r>
                      <w:r w:rsidRPr="00D247B1"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D247B1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ねん</w:t>
                            </w:r>
                          </w:rt>
                          <w:rubyBase>
                            <w:r w:rsidR="00053B33" w:rsidRPr="00D247B1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年</w:t>
                            </w:r>
                          </w:rubyBase>
                        </w:ruby>
                      </w:r>
                      <w:r w:rsidRPr="00D247B1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Cs w:val="21"/>
                        </w:rPr>
                        <w:t xml:space="preserve">  </w:t>
                      </w:r>
                    </w:p>
                    <w:p w14:paraId="5BF9E291" w14:textId="77777777" w:rsidR="00053B33" w:rsidRPr="00855372" w:rsidRDefault="00053B33" w:rsidP="00794789">
                      <w:pPr>
                        <w:snapToGrid w:val="0"/>
                        <w:spacing w:line="276" w:lineRule="auto"/>
                        <w:rPr>
                          <w:rFonts w:ascii="Arial Unicode MS" w:eastAsia="Arial Unicode MS" w:hAnsi="Arial Unicode MS" w:cs="Arial Unicode MS"/>
                          <w:kern w:val="0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CE3D8D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せ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CE3D8D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かい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CE3D8D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たいせん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大戦</w:t>
                            </w:r>
                          </w:rubyBase>
                        </w:ruby>
                      </w:r>
                      <w:r w:rsidRPr="00D247B1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CE3D8D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あと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後</w:t>
                            </w:r>
                          </w:rubyBase>
                        </w:ruby>
                      </w:r>
                      <w:r w:rsidRPr="00D247B1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CE3D8D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みん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CE3D8D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しゅ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CE3D8D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しゅ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CE3D8D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ぎ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義</w:t>
                            </w:r>
                          </w:rubyBase>
                        </w:ruby>
                      </w:r>
                      <w:r w:rsidRPr="00D247B1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が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CE3D8D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せ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CE3D8D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かい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界</w:t>
                            </w:r>
                          </w:rubyBase>
                        </w:ruby>
                      </w:r>
                      <w:r w:rsidRPr="00D247B1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に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CE3D8D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ひろ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広</w:t>
                            </w:r>
                          </w:rubyBase>
                        </w:ruby>
                      </w:r>
                      <w:r w:rsidRPr="00D247B1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がった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CE3D8D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じ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CE3D8D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だい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代</w:t>
                            </w:r>
                          </w:rubyBase>
                        </w:ruby>
                      </w:r>
                    </w:p>
                    <w:p w14:paraId="1C75BB41" w14:textId="77777777" w:rsidR="00053B33" w:rsidRPr="00855372" w:rsidRDefault="00053B33" w:rsidP="00794789">
                      <w:pPr>
                        <w:snapToGrid w:val="0"/>
                        <w:spacing w:line="276" w:lineRule="auto"/>
                        <w:rPr>
                          <w:rFonts w:asciiTheme="majorEastAsia" w:eastAsiaTheme="majorEastAsia" w:hAnsiTheme="majorEastAsia"/>
                          <w:b/>
                          <w:bCs/>
                          <w:szCs w:val="21"/>
                        </w:rPr>
                      </w:pPr>
                      <w:r w:rsidRPr="00855372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(</w:t>
                      </w:r>
                      <w:r w:rsidRPr="00855372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t>2)</w:t>
                      </w:r>
                      <w:r w:rsidRPr="00D709FF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121D1E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みん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121D1E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しゅ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121D1E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しゅ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121D1E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ぎ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義</w:t>
                            </w:r>
                          </w:rubyBase>
                        </w:ruby>
                      </w:r>
                      <w:r w:rsidRPr="00855372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121D1E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ひろ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広</w:t>
                            </w:r>
                          </w:rubyBase>
                        </w:ruby>
                      </w:r>
                      <w:r w:rsidRPr="00855372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がりと、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121D1E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ふ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普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121D1E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つう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121D1E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せん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121D1E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きょ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121D1E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ほう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法</w:t>
                            </w:r>
                          </w:rubyBase>
                        </w:ruby>
                      </w:r>
                      <w:r w:rsidRPr="00855372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121D1E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せいりつ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成立</w:t>
                            </w:r>
                          </w:rubyBase>
                        </w:ruby>
                      </w:r>
                      <w:r w:rsidRPr="00855372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 w:hint="eastAsia"/>
          <w:noProof/>
          <w:color w:val="000000"/>
          <w:kern w:val="0"/>
          <w:sz w:val="18"/>
          <w:szCs w:val="18"/>
          <w:lang w:bidi="th-TH"/>
        </w:rPr>
        <mc:AlternateContent>
          <mc:Choice Requires="wps">
            <w:drawing>
              <wp:anchor distT="0" distB="0" distL="114300" distR="114300" simplePos="0" relativeHeight="252028416" behindDoc="0" locked="0" layoutInCell="1" allowOverlap="1" wp14:anchorId="5ABF0516" wp14:editId="6D331566">
                <wp:simplePos x="0" y="0"/>
                <wp:positionH relativeFrom="column">
                  <wp:posOffset>3119755</wp:posOffset>
                </wp:positionH>
                <wp:positionV relativeFrom="paragraph">
                  <wp:posOffset>6350</wp:posOffset>
                </wp:positionV>
                <wp:extent cx="3024000" cy="1332000"/>
                <wp:effectExtent l="0" t="0" r="24130" b="20955"/>
                <wp:wrapNone/>
                <wp:docPr id="281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4000" cy="133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5057EE" w14:textId="77777777" w:rsidR="00053B33" w:rsidRPr="007026BF" w:rsidRDefault="00053B33" w:rsidP="00794789">
                            <w:pPr>
                              <w:snapToGrid w:val="0"/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ค.ศ.1912-ค.ศ.1926</w:t>
                            </w:r>
                          </w:p>
                          <w:p w14:paraId="0C4A06BA" w14:textId="77777777" w:rsidR="00053B33" w:rsidRPr="007026BF" w:rsidRDefault="00053B33" w:rsidP="00794789">
                            <w:pPr>
                              <w:snapToGrid w:val="0"/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ยุคสมัยที่ลัทธิประชาธิปไตยได้แพร่ขยายในโลกหลังสงครามโลก</w:t>
                            </w:r>
                          </w:p>
                          <w:p w14:paraId="0EF0C911" w14:textId="77777777" w:rsidR="00053B33" w:rsidRDefault="00053B33" w:rsidP="00794789">
                            <w:pPr>
                              <w:snapToGrid w:val="0"/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(2) การแพร่ขยายของลัทธิประชาธิปไตยและ</w:t>
                            </w:r>
                          </w:p>
                          <w:p w14:paraId="465E4D31" w14:textId="77777777" w:rsidR="00053B33" w:rsidRPr="007026BF" w:rsidRDefault="00053B33" w:rsidP="00794789">
                            <w:pPr>
                              <w:snapToGrid w:val="0"/>
                              <w:rPr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การตรากฎหมาย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การให้สิทธิออกเสียงเลือกตั้งแก่พลเมืองทั้งมว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F0516" id="Text Box 130" o:spid="_x0000_s1274" type="#_x0000_t202" style="position:absolute;left:0;text-align:left;margin-left:245.65pt;margin-top:.5pt;width:238.1pt;height:104.9pt;z-index:2520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" fillcolor="white [3201]" strokeweight=".5pt">
                <v:textbox>
                  <w:txbxContent>
                    <w:p w14:paraId="135057EE" w14:textId="77777777" w:rsidR="00053B33" w:rsidRPr="007026BF" w:rsidRDefault="00053B33" w:rsidP="00794789">
                      <w:pPr>
                        <w:snapToGrid w:val="0"/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ค.ศ.1912-ค.ศ.1926</w:t>
                      </w:r>
                    </w:p>
                    <w:p w14:paraId="0C4A06BA" w14:textId="77777777" w:rsidR="00053B33" w:rsidRPr="007026BF" w:rsidRDefault="00053B33" w:rsidP="00794789">
                      <w:pPr>
                        <w:snapToGrid w:val="0"/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ยุคสมัยที่ลัทธิประชาธิปไตยได้แพร่ขยายในโลกหลังสงครามโลก</w:t>
                      </w:r>
                    </w:p>
                    <w:p w14:paraId="0EF0C911" w14:textId="77777777" w:rsidR="00053B33" w:rsidRDefault="00053B33" w:rsidP="00794789">
                      <w:pPr>
                        <w:snapToGrid w:val="0"/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(2) การแพร่ขยายของลัทธิประชาธิปไตยและ</w:t>
                      </w:r>
                    </w:p>
                    <w:p w14:paraId="465E4D31" w14:textId="77777777" w:rsidR="00053B33" w:rsidRPr="007026BF" w:rsidRDefault="00053B33" w:rsidP="00794789">
                      <w:pPr>
                        <w:snapToGrid w:val="0"/>
                        <w:rPr>
                          <w:sz w:val="24"/>
                          <w:szCs w:val="24"/>
                          <w:lang w:eastAsia="ko-KR"/>
                        </w:rPr>
                      </w:pP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การตรากฎหมาย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การให้สิทธิออกเสียงเลือกตั้งแก่พลเมืองทั้งมวล</w:t>
                      </w:r>
                    </w:p>
                  </w:txbxContent>
                </v:textbox>
              </v:shape>
            </w:pict>
          </mc:Fallback>
        </mc:AlternateContent>
      </w:r>
    </w:p>
    <w:p w14:paraId="6967EEE6" w14:textId="77777777" w:rsidR="00794789" w:rsidRDefault="00794789" w:rsidP="00794789">
      <w:pPr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</w:pPr>
    </w:p>
    <w:p w14:paraId="5344ED3B" w14:textId="77777777" w:rsidR="00794789" w:rsidRDefault="00794789" w:rsidP="00794789">
      <w:pPr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</w:pPr>
    </w:p>
    <w:p w14:paraId="164DDE0E" w14:textId="77777777" w:rsidR="00794789" w:rsidRDefault="00794789" w:rsidP="00794789">
      <w:pPr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</w:pPr>
    </w:p>
    <w:p w14:paraId="444C8EF6" w14:textId="77777777" w:rsidR="00794789" w:rsidRPr="00222390" w:rsidRDefault="00794789" w:rsidP="00794789"/>
    <w:p w14:paraId="48153EF8" w14:textId="77777777" w:rsidR="00794789" w:rsidRPr="00FC5F10" w:rsidRDefault="00794789" w:rsidP="00794789">
      <w:pPr>
        <w:rPr>
          <w:rFonts w:cs="Cordia New"/>
          <w:lang w:bidi="th-TH"/>
        </w:rPr>
      </w:pPr>
    </w:p>
    <w:p w14:paraId="721D947F" w14:textId="77777777" w:rsidR="00794789" w:rsidRPr="00F8318E" w:rsidRDefault="00794789" w:rsidP="00794789">
      <w:pPr>
        <w:rPr>
          <w:rFonts w:ascii="ＭＳ Ｐゴシック" w:eastAsia="ＭＳ Ｐゴシック" w:hAnsi="ＭＳ Ｐゴシック"/>
          <w:color w:val="FF0000"/>
          <w:sz w:val="24"/>
          <w:szCs w:val="24"/>
        </w:rPr>
      </w:pPr>
      <w:r w:rsidRPr="00F8318E">
        <w:rPr>
          <w:rFonts w:ascii="ＭＳ Ｐゴシック" w:eastAsia="ＭＳ Ｐゴシック" w:hAnsi="ＭＳ Ｐゴシック" w:hint="eastAsia"/>
          <w:sz w:val="24"/>
          <w:szCs w:val="24"/>
          <w:lang w:eastAsia="ko-KR"/>
        </w:rPr>
        <w:t xml:space="preserve">Ⅲ　</w:t>
      </w:r>
    </w:p>
    <w:p w14:paraId="73D6B542" w14:textId="77777777" w:rsidR="00794789" w:rsidRDefault="00794789" w:rsidP="00794789">
      <w:pPr>
        <w:rPr>
          <w:lang w:eastAsia="ko-KR"/>
        </w:rPr>
      </w:pPr>
      <w:r w:rsidRPr="007026BF">
        <w:rPr>
          <w:noProof/>
          <w:sz w:val="22"/>
          <w:lang w:bidi="th-TH"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5BC8E649" wp14:editId="45375EA7">
                <wp:simplePos x="0" y="0"/>
                <wp:positionH relativeFrom="margin">
                  <wp:posOffset>3088005</wp:posOffset>
                </wp:positionH>
                <wp:positionV relativeFrom="paragraph">
                  <wp:posOffset>99060</wp:posOffset>
                </wp:positionV>
                <wp:extent cx="3023870" cy="3375660"/>
                <wp:effectExtent l="0" t="0" r="24130" b="15240"/>
                <wp:wrapNone/>
                <wp:docPr id="282" name="テキスト ボックス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3870" cy="337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BE688" w14:textId="77777777" w:rsidR="00053B33" w:rsidRPr="007026B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9B4AFD">
                              <w:rPr>
                                <w:rFonts w:hint="eastAsia"/>
                                <w:szCs w:val="21"/>
                              </w:rPr>
                              <w:t>◆</w:t>
                            </w:r>
                            <w:r w:rsidRPr="007026BF">
                              <w:rPr>
                                <w:rFonts w:cs="Cordia New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เมื่อวันที่  1  กันยายน ค.ศ.1923   แผ่นดินไหวขนาดใหญ่ </w:t>
                            </w:r>
                            <w:r w:rsidRPr="007026BF">
                              <w:rPr>
                                <w:rFonts w:ascii="Leelawadee UI Semilight" w:eastAsia="ＭＳ 明朝" w:hAnsi="Leelawadee UI Semilight" w:cs="Leelawadee UI Semilight"/>
                                <w:bCs/>
                                <w:sz w:val="24"/>
                                <w:szCs w:val="24"/>
                              </w:rPr>
                              <w:t>[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คันโท ไดซินไซ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(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ภัยพิบัติแผ่นดินไหวครั้งใหญ่ภาคคันโต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)</w:t>
                            </w:r>
                            <w:r w:rsidRPr="007026BF">
                              <w:rPr>
                                <w:rFonts w:ascii="Leelawadee UI Semilight" w:eastAsia="ＭＳ 明朝" w:hAnsi="Leelawadee UI Semilight" w:cs="Leelawadee UI Semilight"/>
                                <w:bCs/>
                                <w:sz w:val="24"/>
                                <w:szCs w:val="24"/>
                              </w:rPr>
                              <w:t>]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ได้เกิดขึ้นที่โตเกียว  โยโกฮาม่าและเมืองอื่น ๆ   ได้มีผู้ได้รับความเสียหายไม่น้อยกว่า 3 ล้าน 4 แสนคน  และมีผู้เสียชีวิตประมาณ 1 แสน 1 หมื่นคน  กรุงโตเกียวที่เป็นเมืองหลวงถูกเผาวอดวาย </w:t>
                            </w:r>
                          </w:p>
                          <w:p w14:paraId="3D47C1FA" w14:textId="77777777" w:rsidR="00053B33" w:rsidRPr="007026B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4E9741B" w14:textId="77777777" w:rsidR="00053B33" w:rsidRPr="007026B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Browallia New" w:eastAsiaTheme="majorEastAsia" w:hAnsi="Browallia New" w:cs="Browallia New"/>
                                <w:sz w:val="24"/>
                                <w:szCs w:val="24"/>
                                <w:cs/>
                                <w:lang w:bidi="th-TH"/>
                              </w:rPr>
                            </w:pPr>
                            <w:r w:rsidRPr="009B4AFD">
                              <w:rPr>
                                <w:rFonts w:hint="eastAsia"/>
                                <w:szCs w:val="21"/>
                              </w:rPr>
                              <w:t>◆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ในท่ามกลางของความวุ่นวายหลังจากเหตุแผ่นดินไหว  ข่าวลือที่ไม่มีมูลความจริงที่ว่า “คนโชซ็อน (เกาหลี) จะก่อจลาจล”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ได้แพร่กระจาย และคนโชซ็อนและคนจีนในญี่ปุ่นจำนวนมากถูกฆ่าเสียชีว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8E649" id="テキスト ボックス 282" o:spid="_x0000_s1275" type="#_x0000_t202" style="position:absolute;left:0;text-align:left;margin-left:243.15pt;margin-top:7.8pt;width:238.1pt;height:265.8pt;z-index:25197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" fillcolor="white [3201]" strokeweight=".5pt">
                <v:textbox>
                  <w:txbxContent>
                    <w:p w14:paraId="457BE688" w14:textId="77777777" w:rsidR="00053B33" w:rsidRPr="007026BF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 w:rsidRPr="009B4AFD">
                        <w:rPr>
                          <w:rFonts w:hint="eastAsia"/>
                          <w:szCs w:val="21"/>
                        </w:rPr>
                        <w:t>◆</w:t>
                      </w:r>
                      <w:r w:rsidRPr="007026BF">
                        <w:rPr>
                          <w:rFonts w:cs="Cordia New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เมื่อวันที่  1  กันยายน ค.ศ.1923   แผ่นดินไหวขนาดใหญ่ </w:t>
                      </w:r>
                      <w:r w:rsidRPr="007026BF">
                        <w:rPr>
                          <w:rFonts w:ascii="Leelawadee UI Semilight" w:eastAsia="ＭＳ 明朝" w:hAnsi="Leelawadee UI Semilight" w:cs="Leelawadee UI Semilight"/>
                          <w:bCs/>
                          <w:sz w:val="24"/>
                          <w:szCs w:val="24"/>
                        </w:rPr>
                        <w:t>[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คันโท ไดซินไซ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 xml:space="preserve"> (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ภัยพิบัติแผ่นดินไหวครั้งใหญ่ภาคคันโต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)</w:t>
                      </w:r>
                      <w:r w:rsidRPr="007026BF">
                        <w:rPr>
                          <w:rFonts w:ascii="Leelawadee UI Semilight" w:eastAsia="ＭＳ 明朝" w:hAnsi="Leelawadee UI Semilight" w:cs="Leelawadee UI Semilight"/>
                          <w:bCs/>
                          <w:sz w:val="24"/>
                          <w:szCs w:val="24"/>
                        </w:rPr>
                        <w:t>]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 ได้เกิดขึ้นที่โตเกียว  โยโกฮาม่าและเมืองอื่น ๆ   ได้มีผู้ได้รับความเสียหายไม่น้อยกว่า 3 ล้าน 4 แสนคน  และมีผู้เสียชีวิตประมาณ 1 แสน 1 หมื่นคน  กรุงโตเกียวที่เป็นเมืองหลวงถูกเผาวอดวาย </w:t>
                      </w:r>
                    </w:p>
                    <w:p w14:paraId="3D47C1FA" w14:textId="77777777" w:rsidR="00053B33" w:rsidRPr="007026BF" w:rsidRDefault="00053B33" w:rsidP="00794789">
                      <w:pPr>
                        <w:snapToGrid w:val="0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04E9741B" w14:textId="77777777" w:rsidR="00053B33" w:rsidRPr="007026BF" w:rsidRDefault="00053B33" w:rsidP="00794789">
                      <w:pPr>
                        <w:snapToGrid w:val="0"/>
                        <w:spacing w:line="276" w:lineRule="auto"/>
                        <w:rPr>
                          <w:rFonts w:ascii="Browallia New" w:eastAsiaTheme="majorEastAsia" w:hAnsi="Browallia New" w:cs="Browallia New"/>
                          <w:sz w:val="24"/>
                          <w:szCs w:val="24"/>
                          <w:cs/>
                          <w:lang w:bidi="th-TH"/>
                        </w:rPr>
                      </w:pPr>
                      <w:r w:rsidRPr="009B4AFD">
                        <w:rPr>
                          <w:rFonts w:hint="eastAsia"/>
                          <w:szCs w:val="21"/>
                        </w:rPr>
                        <w:t>◆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ในท่ามกลางของความวุ่นวายหลังจากเหตุแผ่นดินไหว  ข่าวลือที่ไม่มีมูลความจริงที่ว่า “คนโชซ็อน (เกาหลี) จะก่อจลาจล”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ได้แพร่กระจาย และคนโชซ็อนและคนจีนในญี่ปุ่นจำนวนมากถูกฆ่าเสียชีวิ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7837083A" wp14:editId="724397EC">
                <wp:simplePos x="0" y="0"/>
                <wp:positionH relativeFrom="margin">
                  <wp:posOffset>97155</wp:posOffset>
                </wp:positionH>
                <wp:positionV relativeFrom="paragraph">
                  <wp:posOffset>95250</wp:posOffset>
                </wp:positionV>
                <wp:extent cx="2774950" cy="2948940"/>
                <wp:effectExtent l="0" t="0" r="25400" b="22860"/>
                <wp:wrapNone/>
                <wp:docPr id="283" name="テキスト ボックス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2948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FFE2A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１９２３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C25F7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９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21D6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21D6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ついたち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１日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21D6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と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21D6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京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や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21D6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よこはま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横浜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21D6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21D6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21D6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震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[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21D69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かんと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関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21D69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だいしんさ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大震災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</w:rPr>
                              <w:t>]</w:t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21D6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お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こりました。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３４０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248C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まんに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万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248C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248C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21D6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21D6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ひ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21D6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が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害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21D6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け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21D6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や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１１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21D6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まんに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万人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21D6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21D6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な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亡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くなりました。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21D6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21D6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と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都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21D6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と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21D6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京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21D6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け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21D6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の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21D6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はら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原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なりまし</w:t>
                            </w:r>
                          </w:p>
                          <w:p w14:paraId="36565957" w14:textId="77777777" w:rsidR="00053B33" w:rsidRPr="00F6741E" w:rsidRDefault="00053B33" w:rsidP="00794789">
                            <w:pPr>
                              <w:snapToGrid w:val="0"/>
                              <w:spacing w:beforeLines="20" w:before="72"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た。</w:t>
                            </w:r>
                          </w:p>
                          <w:p w14:paraId="29AE2E68" w14:textId="77777777" w:rsidR="00053B33" w:rsidRPr="00F6741E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</w:p>
                          <w:p w14:paraId="1A37106B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21D6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21D6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21D6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ご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21D6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こんら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混乱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21D6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で、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21D6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21D6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21D6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じ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21D6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ぼうど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暴動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21D6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お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こす」という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21D6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ま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21D6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ちが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ったうわさ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21D6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なが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れ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21D6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21D6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いる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21D6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21D6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鮮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や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21D6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21D6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ご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21D6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たくさん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21D6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こ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されま</w:t>
                            </w:r>
                          </w:p>
                          <w:p w14:paraId="4D7D9B08" w14:textId="77777777" w:rsidR="00053B33" w:rsidRPr="00F6741E" w:rsidRDefault="00053B33" w:rsidP="00794789">
                            <w:pPr>
                              <w:snapToGrid w:val="0"/>
                              <w:spacing w:beforeLines="20" w:before="72"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7083A" id="テキスト ボックス 283" o:spid="_x0000_s1276" type="#_x0000_t202" style="position:absolute;left:0;text-align:left;margin-left:7.65pt;margin-top:7.5pt;width:218.5pt;height:232.2pt;z-index:25197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" fillcolor="white [3201]" strokeweight=".5pt">
                <v:textbox>
                  <w:txbxContent>
                    <w:p w14:paraId="30CFFE2A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１９２３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C25F7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ね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t>９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21D6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がつ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21D6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ついたち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１日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21D6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と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東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21D6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き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京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や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21D6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よこはま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横浜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で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21D6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だ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21D6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21D6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震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t>[</w:t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21D69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かんと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関東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21D69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だいしんさ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大震災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b/>
                          <w:sz w:val="22"/>
                        </w:rPr>
                        <w:t>]</w:t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21D6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お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起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こりました。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３４０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248C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まんに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万人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248C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248C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じ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上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21D6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ひと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21D6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ひ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被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21D6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が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害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21D6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受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け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21D6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や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約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１１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21D6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まんに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万人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21D6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ひと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21D6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な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亡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くなりました。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21D6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ゅ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首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21D6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と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都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21D6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と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東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21D6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き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京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21D6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焼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け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21D6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の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野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21D6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はら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原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なりまし</w:t>
                      </w:r>
                    </w:p>
                    <w:p w14:paraId="36565957" w14:textId="77777777" w:rsidR="00053B33" w:rsidRPr="00F6741E" w:rsidRDefault="00053B33" w:rsidP="00794789">
                      <w:pPr>
                        <w:snapToGrid w:val="0"/>
                        <w:spacing w:beforeLines="20" w:before="72"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た。</w:t>
                      </w:r>
                    </w:p>
                    <w:p w14:paraId="29AE2E68" w14:textId="77777777" w:rsidR="00053B33" w:rsidRPr="00F6741E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</w:p>
                    <w:p w14:paraId="1A37106B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21D6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21D6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震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21D6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ご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後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21D6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こんら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混乱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21D6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な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で、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21D6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ち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朝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21D6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鮮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21D6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じ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21D6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ぼうど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暴動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21D6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お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起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こす」という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21D6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ま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21D6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ちが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違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ったうわさ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21D6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なが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流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れ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21D6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21D6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いる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21D6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ち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朝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21D6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鮮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や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21D6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ちゅ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21D6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ご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21D6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ひとびと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人々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t>たくさん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21D6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こ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殺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されま</w:t>
                      </w:r>
                    </w:p>
                    <w:p w14:paraId="4D7D9B08" w14:textId="77777777" w:rsidR="00053B33" w:rsidRPr="00F6741E" w:rsidRDefault="00053B33" w:rsidP="00794789">
                      <w:pPr>
                        <w:snapToGrid w:val="0"/>
                        <w:spacing w:beforeLines="20" w:before="72"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F49F30" w14:textId="77777777" w:rsidR="00794789" w:rsidRDefault="00794789" w:rsidP="00794789">
      <w:pPr>
        <w:rPr>
          <w:lang w:eastAsia="ko-KR"/>
        </w:rPr>
      </w:pPr>
    </w:p>
    <w:p w14:paraId="598BB1CD" w14:textId="77777777" w:rsidR="00794789" w:rsidRDefault="00794789" w:rsidP="00794789">
      <w:pPr>
        <w:rPr>
          <w:lang w:eastAsia="ko-KR"/>
        </w:rPr>
      </w:pPr>
    </w:p>
    <w:p w14:paraId="5F30FC9B" w14:textId="77777777" w:rsidR="00794789" w:rsidRDefault="00794789" w:rsidP="00794789">
      <w:pPr>
        <w:rPr>
          <w:lang w:eastAsia="ko-KR"/>
        </w:rPr>
      </w:pPr>
    </w:p>
    <w:p w14:paraId="7557BF2A" w14:textId="77777777" w:rsidR="00794789" w:rsidRDefault="00794789" w:rsidP="00794789">
      <w:pPr>
        <w:rPr>
          <w:lang w:eastAsia="ko-KR"/>
        </w:rPr>
      </w:pPr>
    </w:p>
    <w:p w14:paraId="424DADF0" w14:textId="77777777" w:rsidR="00794789" w:rsidRDefault="00794789" w:rsidP="00794789">
      <w:pPr>
        <w:rPr>
          <w:lang w:eastAsia="ko-KR"/>
        </w:rPr>
      </w:pPr>
    </w:p>
    <w:p w14:paraId="39169772" w14:textId="77777777" w:rsidR="00794789" w:rsidRDefault="00794789" w:rsidP="00794789">
      <w:pPr>
        <w:rPr>
          <w:lang w:eastAsia="ko-KR"/>
        </w:rPr>
      </w:pPr>
    </w:p>
    <w:p w14:paraId="32BCC04A" w14:textId="77777777" w:rsidR="00794789" w:rsidRDefault="00794789" w:rsidP="00794789">
      <w:pPr>
        <w:rPr>
          <w:lang w:eastAsia="ko-KR"/>
        </w:rPr>
      </w:pPr>
    </w:p>
    <w:p w14:paraId="0E29A27D" w14:textId="77777777" w:rsidR="00794789" w:rsidRDefault="00794789" w:rsidP="00794789">
      <w:pPr>
        <w:rPr>
          <w:lang w:eastAsia="ko-KR"/>
        </w:rPr>
      </w:pPr>
    </w:p>
    <w:p w14:paraId="6E4B5373" w14:textId="77777777" w:rsidR="00794789" w:rsidRDefault="00794789" w:rsidP="00794789">
      <w:pPr>
        <w:rPr>
          <w:lang w:eastAsia="ko-KR"/>
        </w:rPr>
      </w:pPr>
    </w:p>
    <w:p w14:paraId="5ACD4BE7" w14:textId="77777777" w:rsidR="00794789" w:rsidRDefault="00794789" w:rsidP="00794789">
      <w:pPr>
        <w:rPr>
          <w:lang w:eastAsia="ko-KR"/>
        </w:rPr>
      </w:pPr>
    </w:p>
    <w:p w14:paraId="10E5B0C4" w14:textId="77777777" w:rsidR="00794789" w:rsidRDefault="00794789" w:rsidP="00794789">
      <w:pPr>
        <w:rPr>
          <w:lang w:eastAsia="ko-KR"/>
        </w:rPr>
      </w:pPr>
    </w:p>
    <w:p w14:paraId="56BB0C7E" w14:textId="77777777" w:rsidR="00794789" w:rsidRDefault="00794789" w:rsidP="00794789">
      <w:pPr>
        <w:rPr>
          <w:lang w:eastAsia="ko-KR"/>
        </w:rPr>
      </w:pPr>
    </w:p>
    <w:p w14:paraId="60DB2DF0" w14:textId="77777777" w:rsidR="00794789" w:rsidRDefault="00794789" w:rsidP="00794789"/>
    <w:p w14:paraId="537E4D2B" w14:textId="77777777" w:rsidR="00794789" w:rsidRDefault="00794789" w:rsidP="00794789">
      <w:pPr>
        <w:rPr>
          <w:rFonts w:eastAsia="Malgun Gothic"/>
          <w:sz w:val="22"/>
          <w:lang w:eastAsia="ko-KR"/>
        </w:rPr>
      </w:pPr>
    </w:p>
    <w:p w14:paraId="2F634390" w14:textId="77777777" w:rsidR="00794789" w:rsidRPr="00F8318E" w:rsidRDefault="00794789" w:rsidP="00794789">
      <w:pPr>
        <w:rPr>
          <w:rFonts w:ascii="ＭＳ Ｐゴシック" w:eastAsia="ＭＳ Ｐゴシック" w:hAnsi="ＭＳ Ｐゴシック"/>
          <w:sz w:val="24"/>
          <w:szCs w:val="24"/>
          <w:lang w:eastAsia="ko-KR"/>
        </w:rPr>
      </w:pPr>
      <w:r w:rsidRPr="00F8318E">
        <w:rPr>
          <w:rFonts w:ascii="ＭＳ Ｐゴシック" w:eastAsia="ＭＳ Ｐゴシック" w:hAnsi="ＭＳ Ｐゴシック" w:hint="eastAsia"/>
          <w:sz w:val="24"/>
          <w:szCs w:val="24"/>
          <w:lang w:eastAsia="ko-KR"/>
        </w:rPr>
        <w:t>Ⅳ</w:t>
      </w:r>
    </w:p>
    <w:p w14:paraId="0E23B618" w14:textId="77777777" w:rsidR="00794789" w:rsidRDefault="00794789" w:rsidP="00794789">
      <w:pPr>
        <w:rPr>
          <w:lang w:eastAsia="ko-KR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26282682" wp14:editId="6D5A00BF">
                <wp:simplePos x="0" y="0"/>
                <wp:positionH relativeFrom="margin">
                  <wp:posOffset>3088005</wp:posOffset>
                </wp:positionH>
                <wp:positionV relativeFrom="paragraph">
                  <wp:posOffset>91440</wp:posOffset>
                </wp:positionV>
                <wp:extent cx="2984500" cy="3345180"/>
                <wp:effectExtent l="0" t="0" r="25400" b="26670"/>
                <wp:wrapNone/>
                <wp:docPr id="284" name="テキスト ボックス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0" cy="3345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58653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1D0DD0">
                              <w:rPr>
                                <w:rFonts w:ascii="ＭＳ ゴシック" w:eastAsia="ＭＳ ゴシック" w:hAnsi="ＭＳ ゴシック" w:cs="ＭＳ ゴシック" w:hint="eastAsia"/>
                                <w:szCs w:val="21"/>
                              </w:rPr>
                              <w:t>◆</w:t>
                            </w:r>
                            <w:r>
                              <w:rPr>
                                <w:rFonts w:ascii="ＭＳ ゴシック" w:eastAsia="ＭＳ ゴシック" w:hAnsi="ＭＳ ゴシック" w:cs="Cordia New" w:hint="cs"/>
                                <w:szCs w:val="26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เมื่อ ค.ศ.1925 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ได้มีการตรากฎหมาย 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ฟูซือ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ซ็นคิโยะ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โฮ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(กฎหมายว่าด้วยการให้สิทธิออกเสียงเลือกตั้งแก่พลเมืองทั้งมวล)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ที่ประชาชนกำลังคาด</w:t>
                            </w:r>
                          </w:p>
                          <w:p w14:paraId="4F0EE914" w14:textId="77777777" w:rsidR="00053B33" w:rsidRPr="007026B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หวัง  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ผู้ชายที่มีอายุ 25 ขึ้นไปทุกคนเริ่มสามารถมีส่วนร่วมในการเลือกตั้ง  แต่ผู้หญิงยังไม่มีสิทธิ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ออกเสียงเลือกตั้ง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</w:p>
                          <w:p w14:paraId="0A1096AF" w14:textId="77777777" w:rsidR="00053B33" w:rsidRPr="007026B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9717910" w14:textId="77777777" w:rsidR="00053B33" w:rsidRPr="007026B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hAnsi="Leelawadee UI Semilight" w:cs="Leelawadee UI Semilight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1D0DD0">
                              <w:rPr>
                                <w:rFonts w:ascii="ＭＳ ゴシック" w:eastAsia="ＭＳ ゴシック" w:hAnsi="ＭＳ ゴシック" w:cs="ＭＳ ゴシック" w:hint="eastAsia"/>
                                <w:szCs w:val="21"/>
                              </w:rPr>
                              <w:t>◆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ได้มีการตรากฎหมาย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ชิอัน อิจิโฮ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(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กฎหมายว่าด้วย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การรักษาความสงบเรียบร้อย) พร้อมกับ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กฎหมายว่าด้วยการให้สิทธิออกเสียงเลือกตั้งแก่พลเมืองทั้งมวล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ด้วย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กฎหมาย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ฉบับนี้ ประชาชนเริ่มไม่สามารถวิจารณ์รัฐบาลได้อย่างอิสร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82682" id="テキスト ボックス 284" o:spid="_x0000_s1277" type="#_x0000_t202" style="position:absolute;left:0;text-align:left;margin-left:243.15pt;margin-top:7.2pt;width:235pt;height:263.4pt;z-index:25197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" fillcolor="white [3201]" strokeweight=".5pt">
                <v:textbox>
                  <w:txbxContent>
                    <w:p w14:paraId="3F558653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 w:rsidRPr="001D0DD0">
                        <w:rPr>
                          <w:rFonts w:ascii="ＭＳ ゴシック" w:eastAsia="ＭＳ ゴシック" w:hAnsi="ＭＳ ゴシック" w:cs="ＭＳ ゴシック" w:hint="eastAsia"/>
                          <w:szCs w:val="21"/>
                        </w:rPr>
                        <w:t>◆</w:t>
                      </w:r>
                      <w:r>
                        <w:rPr>
                          <w:rFonts w:ascii="ＭＳ ゴシック" w:eastAsia="ＭＳ ゴシック" w:hAnsi="ＭＳ ゴシック" w:cs="Cordia New" w:hint="cs"/>
                          <w:szCs w:val="26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 xml:space="preserve">เมื่อ ค.ศ.1925 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ได้มีการตรากฎหมาย 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ฟูซือ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เซ็นคิโยะ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โฮ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 xml:space="preserve"> (กฎหมายว่าด้วยการให้สิทธิออกเสียงเลือกตั้งแก่พลเมืองทั้งมวล)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ที่ประชาชนกำลังคาด</w:t>
                      </w:r>
                    </w:p>
                    <w:p w14:paraId="4F0EE914" w14:textId="77777777" w:rsidR="00053B33" w:rsidRPr="007026BF" w:rsidRDefault="00053B33" w:rsidP="00794789">
                      <w:pPr>
                        <w:snapToGrid w:val="0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หวัง  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ผู้ชายที่มีอายุ 25 ขึ้นไปทุกคนเริ่มสามารถมีส่วนร่วมในการเลือกตั้ง  แต่ผู้หญิงยังไม่มีสิทธิ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ออกเสียงเลือกตั้ง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</w:p>
                    <w:p w14:paraId="0A1096AF" w14:textId="77777777" w:rsidR="00053B33" w:rsidRPr="007026BF" w:rsidRDefault="00053B33" w:rsidP="00794789">
                      <w:pPr>
                        <w:snapToGrid w:val="0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39717910" w14:textId="77777777" w:rsidR="00053B33" w:rsidRPr="007026BF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hAnsi="Leelawadee UI Semilight" w:cs="Leelawadee UI Semilight"/>
                          <w:sz w:val="24"/>
                          <w:szCs w:val="24"/>
                          <w:lang w:eastAsia="ko-KR"/>
                        </w:rPr>
                      </w:pPr>
                      <w:r w:rsidRPr="001D0DD0">
                        <w:rPr>
                          <w:rFonts w:ascii="ＭＳ ゴシック" w:eastAsia="ＭＳ ゴシック" w:hAnsi="ＭＳ ゴシック" w:cs="ＭＳ ゴシック" w:hint="eastAsia"/>
                          <w:szCs w:val="21"/>
                        </w:rPr>
                        <w:t>◆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ได้มีการตรากฎหมาย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ชิอัน อิจิโฮ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(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กฎหมายว่าด้วย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การรักษาความสงบเรียบร้อย) พร้อมกับ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กฎหมายว่าด้วยการให้สิทธิออกเสียงเลือกตั้งแก่พลเมืองทั้งมวล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 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ด้วย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กฎหมาย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ฉบับนี้ ประชาชนเริ่มไม่สามารถวิจารณ์รัฐบาลได้อย่างอิสร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 wp14:anchorId="30DB9015" wp14:editId="7233304C">
                <wp:simplePos x="0" y="0"/>
                <wp:positionH relativeFrom="margin">
                  <wp:posOffset>103505</wp:posOffset>
                </wp:positionH>
                <wp:positionV relativeFrom="paragraph">
                  <wp:posOffset>82550</wp:posOffset>
                </wp:positionV>
                <wp:extent cx="2768600" cy="2620645"/>
                <wp:effectExtent l="0" t="0" r="12700" b="27305"/>
                <wp:wrapNone/>
                <wp:docPr id="285" name="テキスト ボックス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2620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C8CA2" w14:textId="77777777" w:rsidR="00053B33" w:rsidRPr="00F6741E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１９２５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C25F7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46A0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こくみ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国民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46A0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ねが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っていた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46A03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ふ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46A03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つ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46A03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せ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46A03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きょ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46A03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ほ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法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46A0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いりつ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成立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ました。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２５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46A0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さ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46A0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46A0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46A0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だ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46A0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46A0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ぜんい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全員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46A03">
                                    <w:rPr>
                                      <w:rFonts w:ascii="ＭＳ Ｐ明朝" w:eastAsia="ＭＳ Ｐ明朝" w:hAnsi="ＭＳ Ｐ明朝"/>
                                      <w:bCs/>
                                      <w:sz w:val="12"/>
                                    </w:rPr>
                                    <w:t>せ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Cs/>
                                      <w:sz w:val="22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46A03">
                                    <w:rPr>
                                      <w:rFonts w:ascii="ＭＳ Ｐ明朝" w:eastAsia="ＭＳ Ｐ明朝" w:hAnsi="ＭＳ Ｐ明朝"/>
                                      <w:bCs/>
                                      <w:sz w:val="12"/>
                                    </w:rPr>
                                    <w:t>きょ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Cs/>
                                      <w:sz w:val="22"/>
                                    </w:rPr>
                                    <w:t>挙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46A0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さ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46A0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できるようになりました。しかし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12EAD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じょ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12EAD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性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は</w:t>
                            </w:r>
                            <w:r>
                              <w:rPr>
                                <w:rFonts w:ascii="ＭＳ Ｐ明朝" w:eastAsia="ＭＳ Ｐ明朝" w:hAnsi="ＭＳ Ｐ明朝"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46A03">
                                    <w:rPr>
                                      <w:rFonts w:ascii="ＭＳ Ｐ明朝" w:eastAsia="ＭＳ Ｐ明朝" w:hAnsi="ＭＳ Ｐ明朝"/>
                                      <w:bCs/>
                                      <w:sz w:val="12"/>
                                    </w:rPr>
                                    <w:t>せ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Cs/>
                                      <w:sz w:val="22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46A03">
                                    <w:rPr>
                                      <w:rFonts w:ascii="ＭＳ Ｐ明朝" w:eastAsia="ＭＳ Ｐ明朝" w:hAnsi="ＭＳ Ｐ明朝"/>
                                      <w:bCs/>
                                      <w:sz w:val="12"/>
                                    </w:rPr>
                                    <w:t>きょ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Cs/>
                                      <w:sz w:val="22"/>
                                    </w:rPr>
                                    <w:t>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46A0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け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ありませんでした。</w:t>
                            </w:r>
                          </w:p>
                          <w:p w14:paraId="517C10C5" w14:textId="77777777" w:rsidR="00053B33" w:rsidRPr="00F6741E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</w:p>
                          <w:p w14:paraId="1F9C4151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46A03">
                                    <w:rPr>
                                      <w:rFonts w:ascii="ＭＳ Ｐ明朝" w:eastAsia="ＭＳ Ｐ明朝" w:hAnsi="ＭＳ Ｐ明朝"/>
                                      <w:bCs/>
                                      <w:sz w:val="12"/>
                                    </w:rPr>
                                    <w:t>ふ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Cs/>
                                      <w:sz w:val="22"/>
                                    </w:rPr>
                                    <w:t>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46A03">
                                    <w:rPr>
                                      <w:rFonts w:ascii="ＭＳ Ｐ明朝" w:eastAsia="ＭＳ Ｐ明朝" w:hAnsi="ＭＳ Ｐ明朝"/>
                                      <w:bCs/>
                                      <w:sz w:val="12"/>
                                    </w:rPr>
                                    <w:t>つ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Cs/>
                                      <w:sz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46A03">
                                    <w:rPr>
                                      <w:rFonts w:ascii="ＭＳ Ｐ明朝" w:eastAsia="ＭＳ Ｐ明朝" w:hAnsi="ＭＳ Ｐ明朝"/>
                                      <w:bCs/>
                                      <w:sz w:val="12"/>
                                    </w:rPr>
                                    <w:t>せ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Cs/>
                                      <w:sz w:val="22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46A03">
                                    <w:rPr>
                                      <w:rFonts w:ascii="ＭＳ Ｐ明朝" w:eastAsia="ＭＳ Ｐ明朝" w:hAnsi="ＭＳ Ｐ明朝"/>
                                      <w:bCs/>
                                      <w:sz w:val="12"/>
                                    </w:rPr>
                                    <w:t>きょ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Cs/>
                                      <w:sz w:val="22"/>
                                    </w:rPr>
                                    <w:t>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46A03">
                                    <w:rPr>
                                      <w:rFonts w:ascii="ＭＳ Ｐ明朝" w:eastAsia="ＭＳ Ｐ明朝" w:hAnsi="ＭＳ Ｐ明朝"/>
                                      <w:bCs/>
                                      <w:sz w:val="12"/>
                                    </w:rPr>
                                    <w:t>ほ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Cs/>
                                      <w:sz w:val="22"/>
                                    </w:rPr>
                                    <w:t>法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46A0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ど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46A0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46A03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ち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46A03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あ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46A03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い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維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46A03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ほ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法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46A0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いりつ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成立</w:t>
                                  </w:r>
                                </w:rubyBase>
                              </w:ruby>
                            </w:r>
                          </w:p>
                          <w:p w14:paraId="48827B8B" w14:textId="77777777" w:rsidR="00053B33" w:rsidRPr="00F6741E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ました。こ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46A0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ほうりつ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法律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よって</w:t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46A0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こくみ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国民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46A0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46A0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ゆ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46A0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46A0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ふ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府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46A0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ひ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46A0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は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判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できなくなり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B9015" id="テキスト ボックス 285" o:spid="_x0000_s1278" type="#_x0000_t202" style="position:absolute;left:0;text-align:left;margin-left:8.15pt;margin-top:6.5pt;width:218pt;height:206.35pt;z-index:25197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" fillcolor="white [3201]" strokeweight=".5pt">
                <v:textbox>
                  <w:txbxContent>
                    <w:p w14:paraId="590C8CA2" w14:textId="77777777" w:rsidR="00053B33" w:rsidRPr="00F6741E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１９２５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C25F7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ね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年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46A0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こくみ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国民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46A0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ねが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願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っていた</w:t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46A03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ふ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普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46A03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つ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46A03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せ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46A03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きょ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挙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46A03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ほ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法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46A0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いりつ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成立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ました。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t>２５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46A0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さ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歳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46A0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46A0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じ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上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46A0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だ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男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46A0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は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46A0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ぜんい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全員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46A03">
                              <w:rPr>
                                <w:rFonts w:ascii="ＭＳ Ｐ明朝" w:eastAsia="ＭＳ Ｐ明朝" w:hAnsi="ＭＳ Ｐ明朝"/>
                                <w:bCs/>
                                <w:sz w:val="12"/>
                              </w:rPr>
                              <w:t>せ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Cs/>
                                <w:sz w:val="22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46A03">
                              <w:rPr>
                                <w:rFonts w:ascii="ＭＳ Ｐ明朝" w:eastAsia="ＭＳ Ｐ明朝" w:hAnsi="ＭＳ Ｐ明朝"/>
                                <w:bCs/>
                                <w:sz w:val="12"/>
                              </w:rPr>
                              <w:t>きょ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Cs/>
                                <w:sz w:val="22"/>
                              </w:rPr>
                              <w:t>挙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46A0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さ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参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46A0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加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できるようになりました。しかし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12EAD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じょ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女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12EAD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性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は</w:t>
                      </w:r>
                      <w:r>
                        <w:rPr>
                          <w:rFonts w:ascii="ＭＳ Ｐ明朝" w:eastAsia="ＭＳ Ｐ明朝" w:hAnsi="ＭＳ Ｐ明朝"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46A03">
                              <w:rPr>
                                <w:rFonts w:ascii="ＭＳ Ｐ明朝" w:eastAsia="ＭＳ Ｐ明朝" w:hAnsi="ＭＳ Ｐ明朝"/>
                                <w:bCs/>
                                <w:sz w:val="12"/>
                              </w:rPr>
                              <w:t>せ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Cs/>
                                <w:sz w:val="22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46A03">
                              <w:rPr>
                                <w:rFonts w:ascii="ＭＳ Ｐ明朝" w:eastAsia="ＭＳ Ｐ明朝" w:hAnsi="ＭＳ Ｐ明朝"/>
                                <w:bCs/>
                                <w:sz w:val="12"/>
                              </w:rPr>
                              <w:t>きょ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Cs/>
                                <w:sz w:val="22"/>
                              </w:rPr>
                              <w:t>挙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46A0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け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権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ありませんでした。</w:t>
                      </w:r>
                    </w:p>
                    <w:p w14:paraId="517C10C5" w14:textId="77777777" w:rsidR="00053B33" w:rsidRPr="00F6741E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</w:p>
                    <w:p w14:paraId="1F9C4151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46A03">
                              <w:rPr>
                                <w:rFonts w:ascii="ＭＳ Ｐ明朝" w:eastAsia="ＭＳ Ｐ明朝" w:hAnsi="ＭＳ Ｐ明朝"/>
                                <w:bCs/>
                                <w:sz w:val="12"/>
                              </w:rPr>
                              <w:t>ふ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Cs/>
                                <w:sz w:val="22"/>
                              </w:rPr>
                              <w:t>普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46A03">
                              <w:rPr>
                                <w:rFonts w:ascii="ＭＳ Ｐ明朝" w:eastAsia="ＭＳ Ｐ明朝" w:hAnsi="ＭＳ Ｐ明朝"/>
                                <w:bCs/>
                                <w:sz w:val="12"/>
                              </w:rPr>
                              <w:t>つ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Cs/>
                                <w:sz w:val="22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46A03">
                              <w:rPr>
                                <w:rFonts w:ascii="ＭＳ Ｐ明朝" w:eastAsia="ＭＳ Ｐ明朝" w:hAnsi="ＭＳ Ｐ明朝"/>
                                <w:bCs/>
                                <w:sz w:val="12"/>
                              </w:rPr>
                              <w:t>せ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Cs/>
                                <w:sz w:val="22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46A03">
                              <w:rPr>
                                <w:rFonts w:ascii="ＭＳ Ｐ明朝" w:eastAsia="ＭＳ Ｐ明朝" w:hAnsi="ＭＳ Ｐ明朝"/>
                                <w:bCs/>
                                <w:sz w:val="12"/>
                              </w:rPr>
                              <w:t>きょ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Cs/>
                                <w:sz w:val="22"/>
                              </w:rPr>
                              <w:t>挙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46A03">
                              <w:rPr>
                                <w:rFonts w:ascii="ＭＳ Ｐ明朝" w:eastAsia="ＭＳ Ｐ明朝" w:hAnsi="ＭＳ Ｐ明朝"/>
                                <w:bCs/>
                                <w:sz w:val="12"/>
                              </w:rPr>
                              <w:t>ほ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Cs/>
                                <w:sz w:val="22"/>
                              </w:rPr>
                              <w:t>法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46A0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ど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46A0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時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46A03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ち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治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46A03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あ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安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46A03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いじ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維持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46A03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ほ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法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46A0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いりつ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成立</w:t>
                            </w:r>
                          </w:rubyBase>
                        </w:ruby>
                      </w:r>
                    </w:p>
                    <w:p w14:paraId="48827B8B" w14:textId="77777777" w:rsidR="00053B33" w:rsidRPr="00F6741E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ました。こ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46A0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ほうりつ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法律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t>よって</w:t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46A0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こくみ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国民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46A0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46A0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ゆ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由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46A0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政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46A0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ふ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府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46A0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ひ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批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46A0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は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判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できなくなり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0D74D6" w14:textId="77777777" w:rsidR="00794789" w:rsidRDefault="00794789" w:rsidP="00794789">
      <w:pPr>
        <w:rPr>
          <w:lang w:eastAsia="ko-KR"/>
        </w:rPr>
      </w:pPr>
    </w:p>
    <w:p w14:paraId="1E47FF79" w14:textId="77777777" w:rsidR="00794789" w:rsidRPr="00E25FDB" w:rsidRDefault="00794789" w:rsidP="00794789">
      <w:pPr>
        <w:rPr>
          <w:rFonts w:cs="Cordia New"/>
          <w:cs/>
          <w:lang w:eastAsia="ko-KR" w:bidi="th-TH"/>
        </w:rPr>
      </w:pPr>
    </w:p>
    <w:p w14:paraId="4B20949B" w14:textId="77777777" w:rsidR="00794789" w:rsidRDefault="00794789" w:rsidP="00794789">
      <w:pPr>
        <w:rPr>
          <w:lang w:eastAsia="ko-KR"/>
        </w:rPr>
      </w:pPr>
    </w:p>
    <w:p w14:paraId="3BF1DB5F" w14:textId="77777777" w:rsidR="00794789" w:rsidRDefault="00794789" w:rsidP="00794789">
      <w:pPr>
        <w:rPr>
          <w:lang w:eastAsia="ko-KR"/>
        </w:rPr>
      </w:pPr>
    </w:p>
    <w:p w14:paraId="487995EA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7B791A01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6FE79D0F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23813CAA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3001151C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4CBF5890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36"/>
          <w:szCs w:val="40"/>
          <w:lang w:eastAsia="ko-KR"/>
        </w:rPr>
      </w:pPr>
      <w:r w:rsidRPr="007B4801">
        <w:rPr>
          <w:rFonts w:asciiTheme="majorEastAsia" w:eastAsiaTheme="majorEastAsia" w:hAnsiTheme="majorEastAsia"/>
          <w:b/>
          <w:bCs/>
          <w:noProof/>
          <w:sz w:val="36"/>
          <w:szCs w:val="40"/>
          <w:lang w:bidi="th-TH"/>
        </w:rPr>
        <w:lastRenderedPageBreak/>
        <mc:AlternateContent>
          <mc:Choice Requires="wps">
            <w:drawing>
              <wp:anchor distT="45720" distB="45720" distL="114300" distR="114300" simplePos="0" relativeHeight="252055040" behindDoc="0" locked="0" layoutInCell="1" allowOverlap="1" wp14:anchorId="30D0B611" wp14:editId="51E577BA">
                <wp:simplePos x="0" y="0"/>
                <wp:positionH relativeFrom="column">
                  <wp:posOffset>2249805</wp:posOffset>
                </wp:positionH>
                <wp:positionV relativeFrom="paragraph">
                  <wp:posOffset>98327</wp:posOffset>
                </wp:positionV>
                <wp:extent cx="941070" cy="1404620"/>
                <wp:effectExtent l="0" t="0" r="11430" b="13970"/>
                <wp:wrapSquare wrapText="bothSides"/>
                <wp:docPr id="28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0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A4919" w14:textId="77777777" w:rsidR="00053B33" w:rsidRPr="00C232EA" w:rsidRDefault="00053B33" w:rsidP="00794789">
                            <w:pPr>
                              <w:rPr>
                                <w:rFonts w:ascii="Times New Roman" w:eastAsia="Malgun Gothic" w:hAnsi="Times New Roman" w:cs="Times New Roman"/>
                                <w:b/>
                                <w:bCs/>
                                <w:color w:val="0070C0"/>
                                <w:kern w:val="0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C232EA">
                              <w:rPr>
                                <w:rFonts w:ascii="Leelawadee UI Semilight" w:eastAsiaTheme="majorEastAsia" w:hAnsi="Leelawadee UI Semilight" w:cs="Leelawadee UI Semilight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ยุคโชวะ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D0B611" id="_x0000_s1279" type="#_x0000_t202" style="position:absolute;left:0;text-align:left;margin-left:177.15pt;margin-top:7.75pt;width:74.1pt;height:110.6pt;z-index:252055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">
                <v:textbox style="mso-fit-shape-to-text:t">
                  <w:txbxContent>
                    <w:p w14:paraId="003A4919" w14:textId="77777777" w:rsidR="00053B33" w:rsidRPr="00C232EA" w:rsidRDefault="00053B33" w:rsidP="00794789">
                      <w:pPr>
                        <w:rPr>
                          <w:rFonts w:ascii="Times New Roman" w:eastAsia="Malgun Gothic" w:hAnsi="Times New Roman" w:cs="Times New Roman"/>
                          <w:b/>
                          <w:bCs/>
                          <w:color w:val="0070C0"/>
                          <w:kern w:val="0"/>
                          <w:sz w:val="24"/>
                          <w:szCs w:val="24"/>
                          <w:lang w:eastAsia="ko-KR"/>
                        </w:rPr>
                      </w:pPr>
                      <w:r w:rsidRPr="00C232EA">
                        <w:rPr>
                          <w:rFonts w:ascii="Leelawadee UI Semilight" w:eastAsiaTheme="majorEastAsia" w:hAnsi="Leelawadee UI Semilight" w:cs="Leelawadee UI Semilight" w:hint="cs"/>
                          <w:b/>
                          <w:bCs/>
                          <w:sz w:val="24"/>
                          <w:szCs w:val="24"/>
                          <w:cs/>
                          <w:lang w:bidi="th-TH"/>
                        </w:rPr>
                        <w:t>ยุคโชวะ (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b/>
          <w:bCs/>
          <w:sz w:val="36"/>
          <w:szCs w:val="40"/>
        </w:rPr>
        <w:t>２４</w:t>
      </w:r>
      <w:r w:rsidRPr="00382986">
        <w:rPr>
          <w:rFonts w:ascii="ＭＳ Ｐゴシック" w:eastAsia="ＭＳ Ｐゴシック" w:hAnsi="ＭＳ Ｐゴシック" w:hint="eastAsia"/>
          <w:b/>
          <w:bCs/>
          <w:sz w:val="36"/>
          <w:szCs w:val="40"/>
          <w:lang w:eastAsia="ko-KR"/>
        </w:rPr>
        <w:t xml:space="preserve">　</w:t>
      </w:r>
      <w:r>
        <w:rPr>
          <w:rFonts w:ascii="ＭＳ Ｐゴシック" w:eastAsia="ＭＳ Ｐゴシック" w:hAnsi="ＭＳ Ｐゴシック"/>
          <w:b/>
          <w:bCs/>
          <w:sz w:val="36"/>
          <w:szCs w:val="40"/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794789" w:rsidRPr="0087199E">
              <w:rPr>
                <w:rFonts w:ascii="ＭＳ Ｐゴシック" w:eastAsia="ＭＳ Ｐゴシック" w:hAnsi="ＭＳ Ｐゴシック"/>
                <w:b/>
                <w:bCs/>
                <w:sz w:val="18"/>
                <w:szCs w:val="40"/>
              </w:rPr>
              <w:t>しょう</w:t>
            </w:r>
          </w:rt>
          <w:rubyBase>
            <w:r w:rsidR="00794789">
              <w:rPr>
                <w:rFonts w:ascii="ＭＳ Ｐゴシック" w:eastAsia="ＭＳ Ｐゴシック" w:hAnsi="ＭＳ Ｐゴシック"/>
                <w:b/>
                <w:bCs/>
                <w:sz w:val="36"/>
                <w:szCs w:val="40"/>
              </w:rPr>
              <w:t>昭</w:t>
            </w:r>
          </w:rubyBase>
        </w:ruby>
      </w:r>
      <w:r>
        <w:rPr>
          <w:rFonts w:ascii="ＭＳ Ｐゴシック" w:eastAsia="ＭＳ Ｐゴシック" w:hAnsi="ＭＳ Ｐゴシック"/>
          <w:b/>
          <w:bCs/>
          <w:sz w:val="36"/>
          <w:szCs w:val="40"/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794789" w:rsidRPr="0087199E">
              <w:rPr>
                <w:rFonts w:ascii="ＭＳ Ｐゴシック" w:eastAsia="ＭＳ Ｐゴシック" w:hAnsi="ＭＳ Ｐゴシック"/>
                <w:b/>
                <w:bCs/>
                <w:sz w:val="18"/>
                <w:szCs w:val="40"/>
              </w:rPr>
              <w:t>わ</w:t>
            </w:r>
          </w:rt>
          <w:rubyBase>
            <w:r w:rsidR="00794789">
              <w:rPr>
                <w:rFonts w:ascii="ＭＳ Ｐゴシック" w:eastAsia="ＭＳ Ｐゴシック" w:hAnsi="ＭＳ Ｐゴシック"/>
                <w:b/>
                <w:bCs/>
                <w:sz w:val="36"/>
                <w:szCs w:val="40"/>
              </w:rPr>
              <w:t>和</w:t>
            </w:r>
          </w:rubyBase>
        </w:ruby>
      </w:r>
      <w:r>
        <w:rPr>
          <w:rFonts w:ascii="ＭＳ Ｐゴシック" w:eastAsia="ＭＳ Ｐゴシック" w:hAnsi="ＭＳ Ｐゴシック"/>
          <w:b/>
          <w:bCs/>
          <w:sz w:val="36"/>
          <w:szCs w:val="40"/>
          <w:lang w:eastAsia="ko-KR"/>
        </w:rPr>
        <w:ruby>
          <w:rubyPr>
            <w:rubyAlign w:val="distributeSpace"/>
            <w:hps w:val="18"/>
            <w:hpsRaise w:val="38"/>
            <w:hpsBaseText w:val="36"/>
            <w:lid w:val="ko-KR"/>
          </w:rubyPr>
          <w:rt>
            <w:r w:rsidR="00794789" w:rsidRPr="0087199E">
              <w:rPr>
                <w:rFonts w:ascii="ＭＳ Ｐゴシック" w:eastAsia="ＭＳ Ｐゴシック" w:hAnsi="ＭＳ Ｐゴシック"/>
                <w:b/>
                <w:bCs/>
                <w:sz w:val="18"/>
                <w:szCs w:val="40"/>
                <w:lang w:eastAsia="ko-KR"/>
              </w:rPr>
              <w:t>じ</w:t>
            </w:r>
          </w:rt>
          <w:rubyBase>
            <w:r w:rsidR="00794789">
              <w:rPr>
                <w:rFonts w:ascii="ＭＳ Ｐゴシック" w:eastAsia="ＭＳ Ｐゴシック" w:hAnsi="ＭＳ Ｐゴシック"/>
                <w:b/>
                <w:bCs/>
                <w:sz w:val="36"/>
                <w:szCs w:val="40"/>
                <w:lang w:eastAsia="ko-KR"/>
              </w:rPr>
              <w:t>時</w:t>
            </w:r>
          </w:rubyBase>
        </w:ruby>
      </w:r>
      <w:r>
        <w:rPr>
          <w:rFonts w:ascii="ＭＳ Ｐゴシック" w:eastAsia="ＭＳ Ｐゴシック" w:hAnsi="ＭＳ Ｐゴシック"/>
          <w:b/>
          <w:bCs/>
          <w:sz w:val="36"/>
          <w:szCs w:val="40"/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794789" w:rsidRPr="0087199E">
              <w:rPr>
                <w:rFonts w:ascii="ＭＳ Ｐゴシック" w:eastAsia="ＭＳ Ｐゴシック" w:hAnsi="ＭＳ Ｐゴシック"/>
                <w:b/>
                <w:bCs/>
                <w:sz w:val="18"/>
                <w:szCs w:val="40"/>
              </w:rPr>
              <w:t>だい</w:t>
            </w:r>
          </w:rt>
          <w:rubyBase>
            <w:r w:rsidR="00794789">
              <w:rPr>
                <w:rFonts w:ascii="ＭＳ Ｐゴシック" w:eastAsia="ＭＳ Ｐゴシック" w:hAnsi="ＭＳ Ｐゴシック"/>
                <w:b/>
                <w:bCs/>
                <w:sz w:val="36"/>
                <w:szCs w:val="40"/>
              </w:rPr>
              <w:t>代</w:t>
            </w:r>
          </w:rubyBase>
        </w:ruby>
      </w:r>
      <w:r>
        <w:rPr>
          <w:rFonts w:ascii="ＭＳ Ｐゴシック" w:eastAsia="ＭＳ Ｐゴシック" w:hAnsi="ＭＳ Ｐゴシック" w:hint="eastAsia"/>
          <w:b/>
          <w:bCs/>
          <w:sz w:val="36"/>
          <w:szCs w:val="40"/>
        </w:rPr>
        <w:t>（１）</w:t>
      </w:r>
      <w:r>
        <w:rPr>
          <w:rFonts w:asciiTheme="majorEastAsia" w:eastAsiaTheme="majorEastAsia" w:hAnsiTheme="majorEastAsia"/>
          <w:b/>
          <w:bCs/>
          <w:sz w:val="36"/>
          <w:szCs w:val="40"/>
          <w:lang w:eastAsia="ko-KR"/>
        </w:rPr>
        <w:t xml:space="preserve"> </w:t>
      </w:r>
    </w:p>
    <w:p w14:paraId="63B56AB8" w14:textId="77777777" w:rsidR="00794789" w:rsidRDefault="00794789" w:rsidP="00794789">
      <w:pPr>
        <w:rPr>
          <w:rFonts w:ascii="ＭＳ Ｐゴシック" w:eastAsia="ＭＳ Ｐゴシック" w:hAnsi="ＭＳ Ｐゴシック"/>
          <w:sz w:val="24"/>
          <w:szCs w:val="24"/>
          <w:lang w:eastAsia="ko-KR"/>
        </w:rPr>
      </w:pPr>
    </w:p>
    <w:p w14:paraId="41CC0FF3" w14:textId="77777777" w:rsidR="00794789" w:rsidRPr="00F8318E" w:rsidRDefault="00794789" w:rsidP="00794789">
      <w:pPr>
        <w:rPr>
          <w:rFonts w:ascii="ＭＳ Ｐゴシック" w:eastAsia="ＭＳ Ｐゴシック" w:hAnsi="ＭＳ Ｐゴシック" w:cs="Cordia New"/>
          <w:sz w:val="24"/>
          <w:szCs w:val="24"/>
          <w:cs/>
          <w:lang w:eastAsia="ko-KR" w:bidi="th-TH"/>
        </w:rPr>
      </w:pPr>
      <w:r w:rsidRPr="00F8318E">
        <w:rPr>
          <w:rFonts w:ascii="ＭＳ Ｐゴシック" w:eastAsia="ＭＳ Ｐゴシック" w:hAnsi="ＭＳ Ｐゴシック" w:hint="eastAsia"/>
          <w:sz w:val="24"/>
          <w:szCs w:val="24"/>
          <w:lang w:eastAsia="ko-KR"/>
        </w:rPr>
        <w:t xml:space="preserve">Ⅰ　　　　　　　　　　　　　　　　　　　　　</w:t>
      </w:r>
    </w:p>
    <w:p w14:paraId="4C8CC7D3" w14:textId="77777777" w:rsidR="00794789" w:rsidRDefault="00794789" w:rsidP="00794789">
      <w:pPr>
        <w:rPr>
          <w:lang w:eastAsia="ko-KR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 wp14:anchorId="6B2EF455" wp14:editId="036051F3">
                <wp:simplePos x="0" y="0"/>
                <wp:positionH relativeFrom="margin">
                  <wp:posOffset>3110865</wp:posOffset>
                </wp:positionH>
                <wp:positionV relativeFrom="paragraph">
                  <wp:posOffset>91440</wp:posOffset>
                </wp:positionV>
                <wp:extent cx="2987675" cy="3642360"/>
                <wp:effectExtent l="0" t="0" r="22225" b="15240"/>
                <wp:wrapNone/>
                <wp:docPr id="287" name="テキスト ボックス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3642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CAEEE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C232EA">
                              <w:rPr>
                                <w:rFonts w:hint="eastAsia"/>
                                <w:szCs w:val="21"/>
                              </w:rPr>
                              <w:t>◆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หลังสงครามโลกครั้งที่ 1  สหรัฐอเมริกาได้มีความเจริญมากที่สุดในโลก   เมื่อเศรษฐกิจของอเมริกาตกต่ำใน ค.ศ.1929 แล้ว  เศรษฐกิจทั่วโลกตกต่ำตามไปด้วย    ธนาคาร  โรงงานอุตสาหกรรมและ</w:t>
                            </w:r>
                          </w:p>
                          <w:p w14:paraId="11FF9CB5" w14:textId="77777777" w:rsidR="00053B33" w:rsidRPr="007026B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cs="Browallia New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ธุรกิจอื่น ๆ   ได้เลิกล้มกิจการและมีคนว่างงานเป็นจำนวนมาก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="ＭＳ 明朝" w:hAnsi="Leelawadee UI Semilight" w:cs="Leelawadee UI Semilight"/>
                                <w:bCs/>
                                <w:sz w:val="24"/>
                                <w:szCs w:val="24"/>
                              </w:rPr>
                              <w:t>[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ซไค  เคียวโ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ค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(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ภาวะเศรษฐกิจตกต่ำทั่วโลก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)</w:t>
                            </w:r>
                            <w:r w:rsidRPr="007026BF">
                              <w:rPr>
                                <w:rFonts w:ascii="Leelawadee UI Semilight" w:eastAsia="ＭＳ 明朝" w:hAnsi="Leelawadee UI Semilight" w:cs="Leelawadee UI Semilight"/>
                                <w:bCs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162B80BB" w14:textId="77777777" w:rsidR="00053B33" w:rsidRPr="00026E4E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DF64985" w14:textId="77777777" w:rsidR="00053B33" w:rsidRDefault="00053B33" w:rsidP="00794789">
                            <w:pPr>
                              <w:pStyle w:val="af1"/>
                              <w:snapToGrid w:val="0"/>
                              <w:spacing w:line="276" w:lineRule="auto"/>
                              <w:rPr>
                                <w:rFonts w:ascii="Leelawadee UI Semilight" w:eastAsiaTheme="majorEastAsia" w:hAnsi="Leelawadee UI Semilight" w:cs="Leelawadee UI Semilight" w:hint="default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026E4E"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  <w:t>◆</w:t>
                            </w:r>
                            <w:r>
                              <w:rPr>
                                <w:rFonts w:ascii="ＭＳ 明朝" w:eastAsia="ＭＳ 明朝" w:hAnsi="ＭＳ 明朝" w:hint="cs"/>
                                <w:sz w:val="21"/>
                                <w:szCs w:val="21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สหรัฐอเมริกาเพิ่มโครงการเพื่อสาธารณ</w:t>
                            </w:r>
                          </w:p>
                          <w:p w14:paraId="0C6F4704" w14:textId="77777777" w:rsidR="00053B33" w:rsidRPr="007026BF" w:rsidRDefault="00053B33" w:rsidP="00794789">
                            <w:pPr>
                              <w:pStyle w:val="af1"/>
                              <w:snapToGrid w:val="0"/>
                              <w:spacing w:line="276" w:lineRule="auto"/>
                              <w:rPr>
                                <w:rFonts w:eastAsia="ＭＳ Ｐゴシック" w:hint="default"/>
                                <w:sz w:val="24"/>
                                <w:szCs w:val="24"/>
                              </w:rPr>
                            </w:pP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ประโยชน์มากขึ้นและพยายามทำให้ภาวะเศรษฐกิจฟื้นตัว  อังกฤษและฝรั่งเศสทำการค้ากับเมืองขึ้นให้มากขึ้นและจำกัดการค้ากับต่างประเทศนอกกลุ่ม </w:t>
                            </w:r>
                            <w:r w:rsidRPr="007026BF">
                              <w:rPr>
                                <w:rFonts w:ascii="Leelawadee UI Semilight" w:eastAsia="ＭＳ 明朝" w:hAnsi="Leelawadee UI Semilight" w:cs="Leelawadee UI Semilight" w:hint="default"/>
                                <w:bCs/>
                                <w:sz w:val="24"/>
                                <w:szCs w:val="24"/>
                              </w:rPr>
                              <w:t>[</w:t>
                            </w:r>
                            <w:r w:rsidRPr="00743132">
                              <w:rPr>
                                <w:rFonts w:ascii="Leelawadee UI Semilight" w:eastAsiaTheme="majorEastAsia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บร็อก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เคไซ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default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defaul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(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ศรษฐกิจกลุ่มประเทศ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defaul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)</w:t>
                            </w:r>
                            <w:r w:rsidRPr="007026BF">
                              <w:rPr>
                                <w:rFonts w:ascii="Leelawadee UI Semilight" w:eastAsia="ＭＳ 明朝" w:hAnsi="Leelawadee UI Semilight" w:cs="Leelawadee UI Semilight" w:hint="default"/>
                                <w:bCs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EF455" id="テキスト ボックス 287" o:spid="_x0000_s1280" type="#_x0000_t202" style="position:absolute;left:0;text-align:left;margin-left:244.95pt;margin-top:7.2pt;width:235.25pt;height:286.8pt;z-index:25198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" fillcolor="white [3201]" strokeweight=".5pt">
                <v:textbox>
                  <w:txbxContent>
                    <w:p w14:paraId="0BECAEEE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 w:rsidRPr="00C232EA">
                        <w:rPr>
                          <w:rFonts w:hint="eastAsia"/>
                          <w:szCs w:val="21"/>
                        </w:rPr>
                        <w:t>◆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หลังสงครามโลกครั้งที่ 1  สหรัฐอเมริกาได้มีความเจริญมากที่สุดในโลก   เมื่อเศรษฐกิจของอเมริกาตกต่ำใน ค.ศ.1929 แล้ว  เศรษฐกิจทั่วโลกตกต่ำตามไปด้วย    ธนาคาร  โรงงานอุตสาหกรรมและ</w:t>
                      </w:r>
                    </w:p>
                    <w:p w14:paraId="11FF9CB5" w14:textId="77777777" w:rsidR="00053B33" w:rsidRPr="007026BF" w:rsidRDefault="00053B33" w:rsidP="00794789">
                      <w:pPr>
                        <w:snapToGrid w:val="0"/>
                        <w:spacing w:line="276" w:lineRule="auto"/>
                        <w:rPr>
                          <w:rFonts w:cs="Browallia New"/>
                          <w:sz w:val="24"/>
                          <w:szCs w:val="24"/>
                          <w:lang w:bidi="th-TH"/>
                        </w:rPr>
                      </w:pP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ธุรกิจอื่น ๆ   ได้เลิกล้มกิจการและมีคนว่างงานเป็นจำนวนมาก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="ＭＳ 明朝" w:hAnsi="Leelawadee UI Semilight" w:cs="Leelawadee UI Semilight"/>
                          <w:bCs/>
                          <w:sz w:val="24"/>
                          <w:szCs w:val="24"/>
                        </w:rPr>
                        <w:t>[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เซไค  เคียวโ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ค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 xml:space="preserve"> (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ภาวะเศรษฐกิจตกต่ำทั่วโลก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)</w:t>
                      </w:r>
                      <w:r w:rsidRPr="007026BF">
                        <w:rPr>
                          <w:rFonts w:ascii="Leelawadee UI Semilight" w:eastAsia="ＭＳ 明朝" w:hAnsi="Leelawadee UI Semilight" w:cs="Leelawadee UI Semilight"/>
                          <w:bCs/>
                          <w:sz w:val="24"/>
                          <w:szCs w:val="24"/>
                        </w:rPr>
                        <w:t>]</w:t>
                      </w:r>
                    </w:p>
                    <w:p w14:paraId="162B80BB" w14:textId="77777777" w:rsidR="00053B33" w:rsidRPr="00026E4E" w:rsidRDefault="00053B33" w:rsidP="00794789">
                      <w:pPr>
                        <w:snapToGrid w:val="0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1DF64985" w14:textId="77777777" w:rsidR="00053B33" w:rsidRDefault="00053B33" w:rsidP="00794789">
                      <w:pPr>
                        <w:pStyle w:val="af1"/>
                        <w:snapToGrid w:val="0"/>
                        <w:spacing w:line="276" w:lineRule="auto"/>
                        <w:rPr>
                          <w:rFonts w:ascii="Leelawadee UI Semilight" w:eastAsiaTheme="majorEastAsia" w:hAnsi="Leelawadee UI Semilight" w:cs="Leelawadee UI Semilight" w:hint="default"/>
                          <w:sz w:val="24"/>
                          <w:szCs w:val="24"/>
                          <w:lang w:bidi="th-TH"/>
                        </w:rPr>
                      </w:pPr>
                      <w:r w:rsidRPr="00026E4E">
                        <w:rPr>
                          <w:rFonts w:ascii="ＭＳ 明朝" w:eastAsia="ＭＳ 明朝" w:hAnsi="ＭＳ 明朝"/>
                          <w:sz w:val="21"/>
                          <w:szCs w:val="21"/>
                        </w:rPr>
                        <w:t>◆</w:t>
                      </w:r>
                      <w:r>
                        <w:rPr>
                          <w:rFonts w:ascii="ＭＳ 明朝" w:eastAsia="ＭＳ 明朝" w:hAnsi="ＭＳ 明朝" w:hint="cs"/>
                          <w:sz w:val="21"/>
                          <w:szCs w:val="21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สหรัฐอเมริกาเพิ่มโครงการเพื่อสาธารณ</w:t>
                      </w:r>
                    </w:p>
                    <w:p w14:paraId="0C6F4704" w14:textId="77777777" w:rsidR="00053B33" w:rsidRPr="007026BF" w:rsidRDefault="00053B33" w:rsidP="00794789">
                      <w:pPr>
                        <w:pStyle w:val="af1"/>
                        <w:snapToGrid w:val="0"/>
                        <w:spacing w:line="276" w:lineRule="auto"/>
                        <w:rPr>
                          <w:rFonts w:eastAsia="ＭＳ Ｐゴシック" w:hint="default"/>
                          <w:sz w:val="24"/>
                          <w:szCs w:val="24"/>
                        </w:rPr>
                      </w:pP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ประโยชน์มากขึ้นและพยายามทำให้ภาวะเศรษฐกิจฟื้นตัว  อังกฤษและฝรั่งเศสทำการค้ากับเมืองขึ้นให้มากขึ้นและจำกัดการค้ากับต่างประเทศนอกกลุ่ม </w:t>
                      </w:r>
                      <w:r w:rsidRPr="007026BF">
                        <w:rPr>
                          <w:rFonts w:ascii="Leelawadee UI Semilight" w:eastAsia="ＭＳ 明朝" w:hAnsi="Leelawadee UI Semilight" w:cs="Leelawadee UI Semilight" w:hint="default"/>
                          <w:bCs/>
                          <w:sz w:val="24"/>
                          <w:szCs w:val="24"/>
                        </w:rPr>
                        <w:t>[</w:t>
                      </w:r>
                      <w:r w:rsidRPr="00743132">
                        <w:rPr>
                          <w:rFonts w:ascii="Leelawadee UI Semilight" w:eastAsiaTheme="majorEastAsia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บร็อก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 xml:space="preserve">  เคไซ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default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default"/>
                          <w:sz w:val="24"/>
                          <w:szCs w:val="24"/>
                          <w:cs/>
                          <w:lang w:bidi="th-TH"/>
                        </w:rPr>
                        <w:t xml:space="preserve"> (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เศรษฐกิจกลุ่มประเทศ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default"/>
                          <w:sz w:val="24"/>
                          <w:szCs w:val="24"/>
                          <w:cs/>
                          <w:lang w:bidi="th-TH"/>
                        </w:rPr>
                        <w:t>)</w:t>
                      </w:r>
                      <w:r w:rsidRPr="007026BF">
                        <w:rPr>
                          <w:rFonts w:ascii="Leelawadee UI Semilight" w:eastAsia="ＭＳ 明朝" w:hAnsi="Leelawadee UI Semilight" w:cs="Leelawadee UI Semilight" w:hint="default"/>
                          <w:bCs/>
                          <w:sz w:val="24"/>
                          <w:szCs w:val="24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21348E80" wp14:editId="784B9951">
                <wp:simplePos x="0" y="0"/>
                <wp:positionH relativeFrom="margin">
                  <wp:posOffset>52705</wp:posOffset>
                </wp:positionH>
                <wp:positionV relativeFrom="paragraph">
                  <wp:posOffset>101600</wp:posOffset>
                </wp:positionV>
                <wp:extent cx="2843530" cy="3096000"/>
                <wp:effectExtent l="0" t="0" r="13970" b="28575"/>
                <wp:wrapNone/>
                <wp:docPr id="288" name="テキスト ボックス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3530" cy="309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8BE3F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D3D0C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2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D3D0C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2"/>
                                    </w:rPr>
                                    <w:t>いち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2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D3D0C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2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D3D0C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2"/>
                                    </w:rPr>
                                    <w:t>せ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D3D0C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2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D3D0C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2"/>
                                    </w:rPr>
                                    <w:t>たいせ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2"/>
                                    </w:rPr>
                                    <w:t>大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D3D0C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ご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、</w:t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アメリカが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D3D0C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2"/>
                                    </w:rPr>
                                    <w:t>せ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D3D0C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2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D3D0C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いちば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一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D3D0C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はんえ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繁栄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ていました。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１９２９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D3D0C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、アメリカが</w:t>
                            </w:r>
                          </w:p>
                          <w:p w14:paraId="72274CC0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D3D0C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ふ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D3D0C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け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D3D0C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なると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D3D0C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D3D0C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D3D0C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D3D0C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ふ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D3D0C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け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D3D0C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なりました。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24AD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ぎんこ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銀行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や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24AD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こ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24AD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つぶれ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24AD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く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24AD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</w:p>
                          <w:p w14:paraId="68B86818" w14:textId="77777777" w:rsidR="00053B33" w:rsidRPr="00F6741E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24AD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つ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24AD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ぎ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業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ました</w:t>
                            </w:r>
                            <w:r w:rsidRPr="00F6741E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[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D3D0C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bCs/>
                                      <w:kern w:val="0"/>
                                      <w:sz w:val="12"/>
                                    </w:rPr>
                                    <w:t>せ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bCs/>
                                      <w:kern w:val="0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D3D0C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bCs/>
                                      <w:kern w:val="0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bCs/>
                                      <w:kern w:val="0"/>
                                      <w:sz w:val="22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D3D0C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D3D0C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こ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慌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]</w:t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。</w:t>
                            </w:r>
                          </w:p>
                          <w:p w14:paraId="057E54C9" w14:textId="77777777" w:rsidR="00053B33" w:rsidRPr="00F6741E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</w:p>
                          <w:p w14:paraId="5A87645B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◆アメリカは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24AD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こ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24AD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24AD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24AD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ぎ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業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24AD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ふ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やして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24AD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け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24AD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24AD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24AD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めざ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目指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ました。イギリスやフランスは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24AD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ほんご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本国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と</w:t>
                            </w:r>
                          </w:p>
                          <w:p w14:paraId="1721DFE3" w14:textId="77777777" w:rsidR="00053B33" w:rsidRPr="00F6741E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24AD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24AD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み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24AD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ち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と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24AD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ぼうえ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貿易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24AD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ふ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やし、そ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24AD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24AD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が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24AD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く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と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24AD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ぼうえ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貿易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24AD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いげ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制限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ました</w:t>
                            </w:r>
                            <w:r w:rsidRPr="00F6741E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[</w:t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</w:rPr>
                              <w:t>ブロック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24ADE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</w:rPr>
                              <w:t>]</w:t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48E80" id="テキスト ボックス 288" o:spid="_x0000_s1281" type="#_x0000_t202" style="position:absolute;left:0;text-align:left;margin-left:4.15pt;margin-top:8pt;width:223.9pt;height:243.8pt;z-index:25197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" fillcolor="white [3201]" strokeweight=".5pt">
                <v:textbox>
                  <w:txbxContent>
                    <w:p w14:paraId="4B78BE3F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D3D0C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2"/>
                              </w:rPr>
                              <w:t>だ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2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D3D0C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2"/>
                              </w:rPr>
                              <w:t>いち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2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D3D0C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2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D3D0C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2"/>
                              </w:rPr>
                              <w:t>せ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D3D0C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2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D3D0C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2"/>
                              </w:rPr>
                              <w:t>たいせ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2"/>
                              </w:rPr>
                              <w:t>大戦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D3D0C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ご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後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/>
                          <w:sz w:val="22"/>
                        </w:rPr>
                        <w:t>、</w:t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アメリカが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D3D0C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2"/>
                              </w:rPr>
                              <w:t>せ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D3D0C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2"/>
                              </w:rPr>
                              <w:t>界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で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D3D0C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いちば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一番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D3D0C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はんえ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繁栄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ていました。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１９２９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D3D0C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ね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年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、アメリカが</w:t>
                      </w:r>
                    </w:p>
                    <w:p w14:paraId="72274CC0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D3D0C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ふ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D3D0C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け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景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D3D0C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気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なると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D3D0C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D3D0C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D3D0C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じゅ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D3D0C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ふ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D3D0C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け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景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D3D0C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気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なりました。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24AD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ぎんこ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銀行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や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24AD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こ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24AD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じ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場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つぶれ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24AD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おお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多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く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24AD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ひとびと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人々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</w:p>
                    <w:p w14:paraId="68B86818" w14:textId="77777777" w:rsidR="00053B33" w:rsidRPr="00F6741E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24AD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つ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失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24AD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ぎ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業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ました</w:t>
                      </w:r>
                      <w:r w:rsidRPr="00F6741E"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t>[</w:t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bCs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D3D0C">
                              <w:rPr>
                                <w:rFonts w:ascii="HGP明朝B" w:eastAsia="HGP明朝B" w:hAnsi="ＭＳ Ｐ明朝" w:cs="ＭＳ Ｐゴシック"/>
                                <w:b/>
                                <w:bCs/>
                                <w:kern w:val="0"/>
                                <w:sz w:val="12"/>
                              </w:rPr>
                              <w:t>せ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bCs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D3D0C">
                              <w:rPr>
                                <w:rFonts w:ascii="HGP明朝B" w:eastAsia="HGP明朝B" w:hAnsi="ＭＳ Ｐ明朝" w:cs="ＭＳ Ｐゴシック"/>
                                <w:b/>
                                <w:bCs/>
                                <w:kern w:val="0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2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D3D0C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き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恐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D3D0C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こ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慌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t>]</w:t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。</w:t>
                      </w:r>
                    </w:p>
                    <w:p w14:paraId="057E54C9" w14:textId="77777777" w:rsidR="00053B33" w:rsidRPr="00F6741E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</w:p>
                    <w:p w14:paraId="5A87645B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◆アメリカは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24AD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こ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公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24AD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き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共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24AD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24AD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ぎ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業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24AD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ふ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増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やして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24AD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け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景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24AD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24AD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いふ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回復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24AD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めざ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目指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ました。イギリスやフランスは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24AD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ほんご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本国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と</w:t>
                      </w:r>
                    </w:p>
                    <w:p w14:paraId="1721DFE3" w14:textId="77777777" w:rsidR="00053B33" w:rsidRPr="00F6741E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24AD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ょ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植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24AD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み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24AD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ち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地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と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24AD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ぼうえ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貿易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24AD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ふ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増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やし、そ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24AD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24AD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が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外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24AD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く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と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24AD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ぼうえ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貿易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24AD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いげ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制限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ました</w:t>
                      </w:r>
                      <w:r w:rsidRPr="00F6741E"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t>[</w:t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b/>
                          <w:sz w:val="22"/>
                        </w:rPr>
                        <w:t>ブロック</w:t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24ADE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けいざ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経済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b/>
                          <w:sz w:val="22"/>
                        </w:rPr>
                        <w:t>]</w:t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DACEBB" w14:textId="77777777" w:rsidR="00794789" w:rsidRDefault="00794789" w:rsidP="00794789">
      <w:pPr>
        <w:rPr>
          <w:lang w:eastAsia="ko-KR"/>
        </w:rPr>
      </w:pPr>
    </w:p>
    <w:p w14:paraId="1839B70D" w14:textId="77777777" w:rsidR="00794789" w:rsidRDefault="00794789" w:rsidP="00794789">
      <w:pPr>
        <w:rPr>
          <w:lang w:eastAsia="ko-KR"/>
        </w:rPr>
      </w:pPr>
    </w:p>
    <w:p w14:paraId="79301C66" w14:textId="77777777" w:rsidR="00794789" w:rsidRDefault="00794789" w:rsidP="00794789">
      <w:pPr>
        <w:rPr>
          <w:lang w:eastAsia="ko-KR"/>
        </w:rPr>
      </w:pPr>
    </w:p>
    <w:p w14:paraId="45BE7B7A" w14:textId="77777777" w:rsidR="00794789" w:rsidRDefault="00794789" w:rsidP="00794789">
      <w:pPr>
        <w:rPr>
          <w:lang w:eastAsia="ko-KR"/>
        </w:rPr>
      </w:pPr>
    </w:p>
    <w:p w14:paraId="3793CC11" w14:textId="77777777" w:rsidR="00794789" w:rsidRDefault="00794789" w:rsidP="00794789">
      <w:pPr>
        <w:rPr>
          <w:lang w:eastAsia="ko-KR"/>
        </w:rPr>
      </w:pPr>
    </w:p>
    <w:p w14:paraId="3C086C5C" w14:textId="77777777" w:rsidR="00794789" w:rsidRDefault="00794789" w:rsidP="00794789">
      <w:pPr>
        <w:rPr>
          <w:lang w:eastAsia="ko-KR"/>
        </w:rPr>
      </w:pPr>
    </w:p>
    <w:p w14:paraId="2A31EA80" w14:textId="77777777" w:rsidR="00794789" w:rsidRDefault="00794789" w:rsidP="00794789">
      <w:pPr>
        <w:rPr>
          <w:lang w:eastAsia="ko-KR"/>
        </w:rPr>
      </w:pPr>
    </w:p>
    <w:p w14:paraId="57FE0B9D" w14:textId="77777777" w:rsidR="00794789" w:rsidRDefault="00794789" w:rsidP="00794789">
      <w:pPr>
        <w:rPr>
          <w:lang w:eastAsia="ko-KR"/>
        </w:rPr>
      </w:pPr>
    </w:p>
    <w:p w14:paraId="48105B14" w14:textId="77777777" w:rsidR="00794789" w:rsidRDefault="00794789" w:rsidP="00794789">
      <w:pPr>
        <w:rPr>
          <w:lang w:eastAsia="ko-KR"/>
        </w:rPr>
      </w:pPr>
    </w:p>
    <w:p w14:paraId="3682EE53" w14:textId="77777777" w:rsidR="00794789" w:rsidRDefault="00794789" w:rsidP="00794789">
      <w:pPr>
        <w:rPr>
          <w:lang w:eastAsia="ko-KR"/>
        </w:rPr>
      </w:pPr>
    </w:p>
    <w:p w14:paraId="57FDBABF" w14:textId="77777777" w:rsidR="00794789" w:rsidRDefault="00794789" w:rsidP="00794789">
      <w:pPr>
        <w:rPr>
          <w:lang w:eastAsia="ko-KR"/>
        </w:rPr>
      </w:pPr>
    </w:p>
    <w:p w14:paraId="3BF20E00" w14:textId="77777777" w:rsidR="00794789" w:rsidRDefault="00794789" w:rsidP="00794789">
      <w:pPr>
        <w:rPr>
          <w:lang w:eastAsia="ko-KR"/>
        </w:rPr>
      </w:pPr>
    </w:p>
    <w:p w14:paraId="500FDCF5" w14:textId="77777777" w:rsidR="00794789" w:rsidRDefault="00794789" w:rsidP="00794789">
      <w:pPr>
        <w:rPr>
          <w:lang w:eastAsia="ko-KR"/>
        </w:rPr>
      </w:pPr>
    </w:p>
    <w:p w14:paraId="0B9C7D5F" w14:textId="77777777" w:rsidR="00794789" w:rsidRDefault="00794789" w:rsidP="00794789">
      <w:pPr>
        <w:rPr>
          <w:rFonts w:eastAsia="Malgun Gothic"/>
          <w:lang w:eastAsia="ko-KR"/>
        </w:rPr>
      </w:pPr>
    </w:p>
    <w:p w14:paraId="0D825B3D" w14:textId="77777777" w:rsidR="00794789" w:rsidRPr="00026E4E" w:rsidRDefault="00794789" w:rsidP="00794789">
      <w:pPr>
        <w:rPr>
          <w:rFonts w:eastAsia="Malgun Gothic"/>
          <w:lang w:eastAsia="ko-KR"/>
        </w:rPr>
      </w:pPr>
    </w:p>
    <w:p w14:paraId="5CF2EFB3" w14:textId="77777777" w:rsidR="00794789" w:rsidRPr="00F8318E" w:rsidRDefault="00794789" w:rsidP="00794789">
      <w:pPr>
        <w:rPr>
          <w:rFonts w:ascii="ＭＳ Ｐゴシック" w:eastAsia="ＭＳ Ｐゴシック" w:hAnsi="ＭＳ Ｐゴシック"/>
          <w:sz w:val="24"/>
          <w:szCs w:val="24"/>
        </w:rPr>
      </w:pPr>
      <w:r w:rsidRPr="00F8318E">
        <w:rPr>
          <w:rFonts w:ascii="ＭＳ Ｐゴシック" w:eastAsia="ＭＳ Ｐゴシック" w:hAnsi="ＭＳ Ｐゴシック" w:hint="eastAsia"/>
          <w:sz w:val="24"/>
          <w:szCs w:val="24"/>
        </w:rPr>
        <w:t>Ⅱ</w:t>
      </w:r>
    </w:p>
    <w:p w14:paraId="6EE29D3C" w14:textId="77777777" w:rsidR="00794789" w:rsidRDefault="00794789" w:rsidP="00794789"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 wp14:anchorId="0745A9F2" wp14:editId="16956396">
                <wp:simplePos x="0" y="0"/>
                <wp:positionH relativeFrom="margin">
                  <wp:align>right</wp:align>
                </wp:positionH>
                <wp:positionV relativeFrom="paragraph">
                  <wp:posOffset>91440</wp:posOffset>
                </wp:positionV>
                <wp:extent cx="3059430" cy="3162300"/>
                <wp:effectExtent l="0" t="0" r="26670" b="19050"/>
                <wp:wrapNone/>
                <wp:docPr id="289" name="テキスト ボックス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316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381997" w14:textId="77777777" w:rsidR="00053B33" w:rsidRPr="007026B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F7D90">
                              <w:rPr>
                                <w:rFonts w:hint="eastAsia"/>
                                <w:szCs w:val="21"/>
                              </w:rPr>
                              <w:t>◆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เยอรมนี  อิตาลีและญี่ปุ่นทำการค้ากับต่างประเทศได้น้อยลงและภาวะเศรษฐกิจยิ่งแย่ลง  เพราะอังกฤษและฝรั่งเศสจำกัดการค้ากับต่างประเทศ  </w:t>
                            </w:r>
                          </w:p>
                          <w:p w14:paraId="3E3AA8A5" w14:textId="77777777" w:rsidR="00053B33" w:rsidRPr="007026B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B64A645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4F7D90">
                              <w:rPr>
                                <w:rFonts w:ascii="ＭＳ 明朝" w:eastAsia="ＭＳ 明朝" w:hAnsi="ＭＳ 明朝" w:cs="ＭＳ 明朝" w:hint="eastAsia"/>
                                <w:szCs w:val="21"/>
                              </w:rPr>
                              <w:t>◆</w:t>
                            </w:r>
                            <w:r w:rsidRPr="007026BF">
                              <w:rPr>
                                <w:rFonts w:ascii="ＭＳ 明朝" w:eastAsia="ＭＳ 明朝" w:hAnsi="ＭＳ 明朝" w:cs="Cordia New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ในเยอรมนี 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ฮิตเลอร์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ได้</w:t>
                            </w:r>
                            <w:r w:rsidRPr="007026BF">
                              <w:rPr>
                                <w:rFonts w:ascii="Leelawadee UI Semilight" w:eastAsia="ＭＳ 明朝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ดำเนิน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การปกครองแบบ</w:t>
                            </w:r>
                          </w:p>
                          <w:p w14:paraId="0F4B873A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ผด็จการ   เขายืนยันว่าสร้างกองทัพให้แข็ง</w:t>
                            </w:r>
                            <w:r w:rsidRPr="007026BF"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แกร่งและขยายเมืองขึ้น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เพื่อทำให้เยอรมนีมีความเจริญมั่งคั่ง   และเขาได้ปราบปรามชนทั้งหลายที่คัดค้าน  </w:t>
                            </w:r>
                          </w:p>
                          <w:p w14:paraId="5F8F6DBF" w14:textId="77777777" w:rsidR="00053B33" w:rsidRPr="007026B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GulimChe" w:hAnsi="GulimChe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7026BF">
                              <w:rPr>
                                <w:rFonts w:ascii="Leelawadee UI Semilight" w:eastAsia="ＭＳ 明朝" w:hAnsi="Leelawadee UI Semilight" w:cs="Leelawadee UI Semilight"/>
                                <w:bCs/>
                                <w:sz w:val="24"/>
                                <w:szCs w:val="24"/>
                              </w:rPr>
                              <w:t>[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ฟาซิซึม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(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ลัทธิฟาสซิสต์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)</w:t>
                            </w:r>
                            <w:r w:rsidRPr="007026BF">
                              <w:rPr>
                                <w:rFonts w:ascii="Leelawadee UI Semilight" w:eastAsia="ＭＳ 明朝" w:hAnsi="Leelawadee UI Semilight" w:cs="Leelawadee UI Semilight"/>
                                <w:bCs/>
                                <w:sz w:val="24"/>
                                <w:szCs w:val="24"/>
                              </w:rPr>
                              <w:t>]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 ในอิตาลี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มุสโสลินี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ได้</w:t>
                            </w:r>
                            <w:r w:rsidRPr="007026BF">
                              <w:rPr>
                                <w:rFonts w:ascii="Leelawadee UI Semilight" w:eastAsia="ＭＳ 明朝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ดำเนิน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การปกครองแบบเผด็จการอีกด้ว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5A9F2" id="テキスト ボックス 289" o:spid="_x0000_s1282" type="#_x0000_t202" style="position:absolute;left:0;text-align:left;margin-left:189.7pt;margin-top:7.2pt;width:240.9pt;height:249pt;z-index:25197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" fillcolor="white [3201]" strokeweight=".5pt">
                <v:textbox>
                  <w:txbxContent>
                    <w:p w14:paraId="77381997" w14:textId="77777777" w:rsidR="00053B33" w:rsidRPr="007026BF" w:rsidRDefault="00053B33" w:rsidP="00794789">
                      <w:pPr>
                        <w:snapToGrid w:val="0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4F7D90">
                        <w:rPr>
                          <w:rFonts w:hint="eastAsia"/>
                          <w:szCs w:val="21"/>
                        </w:rPr>
                        <w:t>◆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เยอรมนี  อิตาลีและญี่ปุ่นทำการค้ากับต่างประเทศได้น้อยลงและภาวะเศรษฐกิจยิ่งแย่ลง  เพราะอังกฤษและฝรั่งเศสจำกัดการค้ากับต่างประเทศ  </w:t>
                      </w:r>
                    </w:p>
                    <w:p w14:paraId="3E3AA8A5" w14:textId="77777777" w:rsidR="00053B33" w:rsidRPr="007026BF" w:rsidRDefault="00053B33" w:rsidP="00794789">
                      <w:pPr>
                        <w:snapToGrid w:val="0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6B64A645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 w:rsidRPr="004F7D90">
                        <w:rPr>
                          <w:rFonts w:ascii="ＭＳ 明朝" w:eastAsia="ＭＳ 明朝" w:hAnsi="ＭＳ 明朝" w:cs="ＭＳ 明朝" w:hint="eastAsia"/>
                          <w:szCs w:val="21"/>
                        </w:rPr>
                        <w:t>◆</w:t>
                      </w:r>
                      <w:r w:rsidRPr="007026BF">
                        <w:rPr>
                          <w:rFonts w:ascii="ＭＳ 明朝" w:eastAsia="ＭＳ 明朝" w:hAnsi="ＭＳ 明朝" w:cs="Cordia New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ในเยอรมนี 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ฮิตเลอร์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ได้</w:t>
                      </w:r>
                      <w:r w:rsidRPr="007026BF">
                        <w:rPr>
                          <w:rFonts w:ascii="Leelawadee UI Semilight" w:eastAsia="ＭＳ 明朝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ดำเนิน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การปกครองแบบ</w:t>
                      </w:r>
                    </w:p>
                    <w:p w14:paraId="0F4B873A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เผด็จการ   เขายืนยันว่าสร้างกองทัพให้แข็ง</w:t>
                      </w:r>
                      <w:r w:rsidRPr="007026BF"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แกร่งและขยายเมืองขึ้น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เพื่อทำให้เยอรมนีมีความเจริญมั่งคั่ง   และเขาได้ปราบปรามชนทั้งหลายที่คัดค้าน  </w:t>
                      </w:r>
                    </w:p>
                    <w:p w14:paraId="5F8F6DBF" w14:textId="77777777" w:rsidR="00053B33" w:rsidRPr="007026BF" w:rsidRDefault="00053B33" w:rsidP="00794789">
                      <w:pPr>
                        <w:snapToGrid w:val="0"/>
                        <w:spacing w:line="276" w:lineRule="auto"/>
                        <w:rPr>
                          <w:rFonts w:ascii="GulimChe" w:hAnsi="GulimChe"/>
                          <w:sz w:val="24"/>
                          <w:szCs w:val="24"/>
                          <w:lang w:bidi="th-TH"/>
                        </w:rPr>
                      </w:pPr>
                      <w:r w:rsidRPr="007026BF">
                        <w:rPr>
                          <w:rFonts w:ascii="Leelawadee UI Semilight" w:eastAsia="ＭＳ 明朝" w:hAnsi="Leelawadee UI Semilight" w:cs="Leelawadee UI Semilight"/>
                          <w:bCs/>
                          <w:sz w:val="24"/>
                          <w:szCs w:val="24"/>
                        </w:rPr>
                        <w:t>[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ฟาซิซึม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 xml:space="preserve"> (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ลัทธิฟาสซิสต์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)</w:t>
                      </w:r>
                      <w:r w:rsidRPr="007026BF">
                        <w:rPr>
                          <w:rFonts w:ascii="Leelawadee UI Semilight" w:eastAsia="ＭＳ 明朝" w:hAnsi="Leelawadee UI Semilight" w:cs="Leelawadee UI Semilight"/>
                          <w:bCs/>
                          <w:sz w:val="24"/>
                          <w:szCs w:val="24"/>
                        </w:rPr>
                        <w:t>]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  ในอิตาลี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มุสโสลินี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 ได้</w:t>
                      </w:r>
                      <w:r w:rsidRPr="007026BF">
                        <w:rPr>
                          <w:rFonts w:ascii="Leelawadee UI Semilight" w:eastAsia="ＭＳ 明朝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ดำเนิน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การปกครองแบบเผด็จการอีกด้ว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7C1A2D95" wp14:editId="1353A0E5">
                <wp:simplePos x="0" y="0"/>
                <wp:positionH relativeFrom="margin">
                  <wp:posOffset>65405</wp:posOffset>
                </wp:positionH>
                <wp:positionV relativeFrom="paragraph">
                  <wp:posOffset>95250</wp:posOffset>
                </wp:positionV>
                <wp:extent cx="2799080" cy="3060000"/>
                <wp:effectExtent l="0" t="0" r="20320" b="26670"/>
                <wp:wrapNone/>
                <wp:docPr id="290" name="テキスト ボックス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9080" cy="30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7906B" w14:textId="77777777" w:rsidR="00053B33" w:rsidRPr="00F6741E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◆イギリスやフランス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24AD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ぼうえ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貿易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32A9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いげ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制限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たので、ドイツ、イタリア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32A9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32A9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32A9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ぼうえ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貿易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32A9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へ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減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り、さら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32A9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け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32A9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32A9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わ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くなりました。</w:t>
                            </w:r>
                          </w:p>
                          <w:p w14:paraId="745C4477" w14:textId="77777777" w:rsidR="00053B33" w:rsidRPr="00F6741E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</w:p>
                          <w:p w14:paraId="12BB8324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◆ドイツでは、</w:t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</w:rPr>
                              <w:t>ヒットラー</w:t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32A9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どくさ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独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32A9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32A9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32A9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い</w:t>
                            </w:r>
                          </w:p>
                          <w:p w14:paraId="3EA2C3EF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ました。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ドイツ</w:t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32A9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ゆた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豊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かに</w:t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するために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32A9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ぐんた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軍隊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</w:p>
                          <w:p w14:paraId="05438916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32A9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つよ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くして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32A9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32A9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み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32A9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ち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32A9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ひ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げようと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32A9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32A9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張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ました。</w:t>
                            </w:r>
                          </w:p>
                          <w:p w14:paraId="0AEEBBA1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そして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32A9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はんた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反対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する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32A9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32A9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だんあつ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弾圧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ました</w:t>
                            </w:r>
                          </w:p>
                          <w:p w14:paraId="03A0D088" w14:textId="77777777" w:rsidR="00053B33" w:rsidRPr="00724ADE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color w:val="FF0000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[</w:t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</w:rPr>
                              <w:t>ファシズム]</w:t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。イタリアでも、</w:t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</w:rPr>
                              <w:t>ムッソリーニ</w:t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32A9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おな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じよう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32A9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どくさ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独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32A9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32A9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32A9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A2D95" id="テキスト ボックス 290" o:spid="_x0000_s1283" type="#_x0000_t202" style="position:absolute;left:0;text-align:left;margin-left:5.15pt;margin-top:7.5pt;width:220.4pt;height:240.95pt;z-index:25197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" fillcolor="white [3201]" strokeweight=".5pt">
                <v:textbox>
                  <w:txbxContent>
                    <w:p w14:paraId="61A7906B" w14:textId="77777777" w:rsidR="00053B33" w:rsidRPr="00F6741E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◆イギリスやフランス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24AD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ぼうえ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貿易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32A9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いげ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制限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たので、ドイツ、イタリア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32A9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32A9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は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32A9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ぼうえ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貿易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32A9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へ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減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り、さらに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32A9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け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景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32A9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気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32A9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わ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悪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くなりました。</w:t>
                      </w:r>
                    </w:p>
                    <w:p w14:paraId="745C4477" w14:textId="77777777" w:rsidR="00053B33" w:rsidRPr="00F6741E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</w:p>
                    <w:p w14:paraId="12BB8324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◆ドイツでは、</w:t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b/>
                          <w:sz w:val="22"/>
                        </w:rPr>
                        <w:t>ヒットラー</w:t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32A9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どくさ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独裁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32A9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政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32A9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治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32A9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おこな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い</w:t>
                      </w:r>
                    </w:p>
                    <w:p w14:paraId="3EA2C3EF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ました。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t>ドイツ</w:t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32A9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ゆた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豊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かに</w:t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するために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32A9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ぐんた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軍隊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</w:p>
                    <w:p w14:paraId="05438916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32A9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つよ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強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くして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32A9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ょ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植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32A9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み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32A9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ち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地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32A9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ひ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広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げようと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32A9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ゅ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32A9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ち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張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ました。</w:t>
                      </w:r>
                    </w:p>
                    <w:p w14:paraId="0AEEBBA1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そして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32A9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はんた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反対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する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32A9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ひとびと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人々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32A9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だんあつ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弾圧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ました</w:t>
                      </w:r>
                    </w:p>
                    <w:p w14:paraId="03A0D088" w14:textId="77777777" w:rsidR="00053B33" w:rsidRPr="00724ADE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color w:val="FF0000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t>[</w:t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b/>
                          <w:sz w:val="22"/>
                        </w:rPr>
                        <w:t>ファシズム]</w:t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。イタリアでも、</w:t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b/>
                          <w:sz w:val="22"/>
                        </w:rPr>
                        <w:t>ムッソリーニ</w:t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32A9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おな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同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じように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32A9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どくさ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独裁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32A9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政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32A9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治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32A9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おこな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い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B706A1" w14:textId="77777777" w:rsidR="00794789" w:rsidRDefault="00794789" w:rsidP="00794789"/>
    <w:p w14:paraId="3685FD78" w14:textId="77777777" w:rsidR="00794789" w:rsidRDefault="00794789" w:rsidP="00794789"/>
    <w:p w14:paraId="4D59BA29" w14:textId="77777777" w:rsidR="00794789" w:rsidRDefault="00794789" w:rsidP="00794789"/>
    <w:p w14:paraId="0647A15F" w14:textId="77777777" w:rsidR="00794789" w:rsidRPr="004766BA" w:rsidRDefault="00794789" w:rsidP="00794789">
      <w:pPr>
        <w:rPr>
          <w:rFonts w:cs="Cordia New"/>
          <w:lang w:bidi="th-TH"/>
        </w:rPr>
      </w:pPr>
    </w:p>
    <w:p w14:paraId="05067143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</w:rPr>
      </w:pPr>
    </w:p>
    <w:p w14:paraId="6333D035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</w:rPr>
      </w:pPr>
    </w:p>
    <w:p w14:paraId="55C77C49" w14:textId="77777777" w:rsidR="00794789" w:rsidRPr="00EE7FFA" w:rsidRDefault="00794789" w:rsidP="00794789">
      <w:pPr>
        <w:rPr>
          <w:rFonts w:asciiTheme="majorEastAsia" w:eastAsiaTheme="majorEastAsia" w:hAnsiTheme="majorEastAsia" w:cs="Cordia New"/>
          <w:b/>
          <w:bCs/>
          <w:sz w:val="22"/>
          <w:szCs w:val="28"/>
          <w:cs/>
          <w:lang w:bidi="th-TH"/>
        </w:rPr>
      </w:pPr>
    </w:p>
    <w:p w14:paraId="60F7E019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</w:rPr>
      </w:pPr>
    </w:p>
    <w:p w14:paraId="205D0849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</w:rPr>
      </w:pPr>
    </w:p>
    <w:p w14:paraId="2C138CE5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</w:rPr>
      </w:pPr>
    </w:p>
    <w:p w14:paraId="051105C3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</w:rPr>
      </w:pPr>
    </w:p>
    <w:p w14:paraId="4940DF4B" w14:textId="77777777" w:rsidR="00794789" w:rsidRDefault="00794789" w:rsidP="00794789">
      <w:pPr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noProof/>
          <w:color w:val="000000"/>
          <w:kern w:val="0"/>
          <w:sz w:val="18"/>
          <w:szCs w:val="18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2060160" behindDoc="0" locked="0" layoutInCell="1" allowOverlap="1" wp14:anchorId="0A503D19" wp14:editId="43449BA2">
                <wp:simplePos x="0" y="0"/>
                <wp:positionH relativeFrom="column">
                  <wp:posOffset>2846705</wp:posOffset>
                </wp:positionH>
                <wp:positionV relativeFrom="paragraph">
                  <wp:posOffset>12700</wp:posOffset>
                </wp:positionV>
                <wp:extent cx="3347720" cy="914400"/>
                <wp:effectExtent l="0" t="0" r="24130" b="19050"/>
                <wp:wrapNone/>
                <wp:docPr id="29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772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0FDA05" w14:textId="77777777" w:rsidR="00053B33" w:rsidRPr="007026BF" w:rsidRDefault="00053B33" w:rsidP="00794789">
                            <w:pPr>
                              <w:snapToGrid w:val="0"/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ค.ศ.1926-ค.ศ.1989</w:t>
                            </w:r>
                          </w:p>
                          <w:p w14:paraId="1B2BB721" w14:textId="77777777" w:rsidR="00053B33" w:rsidRPr="007026BF" w:rsidRDefault="00053B33" w:rsidP="00794789">
                            <w:pPr>
                              <w:snapToGrid w:val="0"/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ยุคสมัยที่ญี่ปุ่นแพ้สงครามและสร้างประเทศให้เป็นแบบใหม่</w:t>
                            </w:r>
                          </w:p>
                          <w:p w14:paraId="771D2123" w14:textId="77777777" w:rsidR="00053B33" w:rsidRPr="007026BF" w:rsidRDefault="00053B33" w:rsidP="00794789">
                            <w:pPr>
                              <w:snapToGrid w:val="0"/>
                              <w:rPr>
                                <w:rFonts w:eastAsia="Malgun Gothic"/>
                                <w:sz w:val="24"/>
                                <w:szCs w:val="24"/>
                                <w:rtl/>
                                <w:cs/>
                                <w:lang w:eastAsia="ko-KR"/>
                              </w:rPr>
                            </w:pP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(1) จากภาวะเศรษฐกิจตกต่ำทั่วโลกสู่สงครามจีน-ญี่ปุ่น</w:t>
                            </w:r>
                            <w:r w:rsidRPr="007026BF">
                              <w:rPr>
                                <w:rFonts w:ascii="Leelawadee UI Semilight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ครั้งที่ส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03D19" id="Text Box 131" o:spid="_x0000_s1284" type="#_x0000_t202" style="position:absolute;left:0;text-align:left;margin-left:224.15pt;margin-top:1pt;width:263.6pt;height:1in;z-index:2520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" fillcolor="white [3201]" strokeweight=".5pt">
                <v:textbox>
                  <w:txbxContent>
                    <w:p w14:paraId="200FDA05" w14:textId="77777777" w:rsidR="00053B33" w:rsidRPr="007026BF" w:rsidRDefault="00053B33" w:rsidP="00794789">
                      <w:pPr>
                        <w:snapToGrid w:val="0"/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ค.ศ.1926-ค.ศ.1989</w:t>
                      </w:r>
                    </w:p>
                    <w:p w14:paraId="1B2BB721" w14:textId="77777777" w:rsidR="00053B33" w:rsidRPr="007026BF" w:rsidRDefault="00053B33" w:rsidP="00794789">
                      <w:pPr>
                        <w:snapToGrid w:val="0"/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ยุคสมัยที่ญี่ปุ่นแพ้สงครามและสร้างประเทศให้เป็นแบบใหม่</w:t>
                      </w:r>
                    </w:p>
                    <w:p w14:paraId="771D2123" w14:textId="77777777" w:rsidR="00053B33" w:rsidRPr="007026BF" w:rsidRDefault="00053B33" w:rsidP="00794789">
                      <w:pPr>
                        <w:snapToGrid w:val="0"/>
                        <w:rPr>
                          <w:rFonts w:eastAsia="Malgun Gothic"/>
                          <w:sz w:val="24"/>
                          <w:szCs w:val="24"/>
                          <w:rtl/>
                          <w:cs/>
                          <w:lang w:eastAsia="ko-KR"/>
                        </w:rPr>
                      </w:pP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(1) จากภาวะเศรษฐกิจตกต่ำทั่วโลกสู่สงครามจีน-ญี่ปุ่น</w:t>
                      </w:r>
                      <w:r w:rsidRPr="007026BF">
                        <w:rPr>
                          <w:rFonts w:ascii="Leelawadee UI Semilight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ครั้งที่สอง</w:t>
                      </w:r>
                    </w:p>
                  </w:txbxContent>
                </v:textbox>
              </v:shape>
            </w:pict>
          </mc:Fallback>
        </mc:AlternateContent>
      </w:r>
      <w:r w:rsidRPr="0017707D"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18"/>
          <w:szCs w:val="18"/>
          <w:lang w:bidi="th-TH"/>
        </w:rPr>
        <mc:AlternateContent>
          <mc:Choice Requires="wps">
            <w:drawing>
              <wp:anchor distT="45720" distB="45720" distL="114300" distR="114300" simplePos="0" relativeHeight="252037632" behindDoc="0" locked="0" layoutInCell="1" allowOverlap="1" wp14:anchorId="3A136E7E" wp14:editId="1682AD0B">
                <wp:simplePos x="0" y="0"/>
                <wp:positionH relativeFrom="column">
                  <wp:posOffset>-17145</wp:posOffset>
                </wp:positionH>
                <wp:positionV relativeFrom="paragraph">
                  <wp:posOffset>6350</wp:posOffset>
                </wp:positionV>
                <wp:extent cx="2730500" cy="1404620"/>
                <wp:effectExtent l="0" t="0" r="12700" b="22225"/>
                <wp:wrapSquare wrapText="bothSides"/>
                <wp:docPr id="2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D9E66" w14:textId="77777777" w:rsidR="00053B33" w:rsidRPr="007C442A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7C442A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192</w:t>
                            </w:r>
                            <w:r w:rsidRPr="007C442A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6</w:t>
                            </w:r>
                            <w:r w:rsidRPr="00D247B1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D247B1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53B33" w:rsidRPr="00D247B1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7C442A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～19</w:t>
                            </w:r>
                            <w:r w:rsidRPr="007C442A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89</w:t>
                            </w:r>
                            <w:r w:rsidRPr="00D247B1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D247B1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53B33" w:rsidRPr="00D247B1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7C442A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  </w:t>
                            </w:r>
                          </w:p>
                          <w:p w14:paraId="5EE2879E" w14:textId="77777777" w:rsidR="00053B33" w:rsidRPr="007C442A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Arial Unicode MS" w:eastAsia="Arial Unicode MS" w:hAnsi="Arial Unicode MS" w:cs="Arial Unicode MS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7C442A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7C442A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7C442A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やぶ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敗</w:t>
                                  </w:r>
                                </w:rubyBase>
                              </w:ruby>
                            </w:r>
                            <w:r w:rsidRPr="007C442A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れ、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7F0AF1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7F0AF1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7C442A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7F0AF1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7C442A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まれ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7F0AF1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7C442A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わった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7F0AF1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7F0AF1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</w:p>
                          <w:p w14:paraId="3379AD10" w14:textId="77777777" w:rsidR="00053B33" w:rsidRPr="007C442A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7C442A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(</w:t>
                            </w:r>
                            <w:r w:rsidRPr="007C442A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1</w:t>
                            </w:r>
                            <w:r w:rsidRPr="007C442A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)</w:t>
                            </w:r>
                            <w:r w:rsidRPr="00D709FF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7F0AF1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せ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7F0AF1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7F0AF1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7F0AF1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こ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慌</w:t>
                                  </w:r>
                                </w:rubyBase>
                              </w:ruby>
                            </w:r>
                            <w:r w:rsidRPr="007C442A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から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7F0AF1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にっ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7F0AF1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7C442A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7C442A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136E7E" id="_x0000_s1285" type="#_x0000_t202" style="position:absolute;left:0;text-align:left;margin-left:-1.35pt;margin-top:.5pt;width:215pt;height:110.6pt;z-index:252037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" strokeweight=".25pt">
                <v:textbox style="mso-fit-shape-to-text:t">
                  <w:txbxContent>
                    <w:p w14:paraId="48ED9E66" w14:textId="77777777" w:rsidR="00053B33" w:rsidRPr="007C442A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</w:pPr>
                      <w:r w:rsidRPr="007C442A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Cs w:val="21"/>
                        </w:rPr>
                        <w:t>192</w:t>
                      </w:r>
                      <w:r w:rsidRPr="007C442A"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  <w:t>6</w:t>
                      </w:r>
                      <w:r w:rsidRPr="00D247B1"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D247B1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ねん</w:t>
                            </w:r>
                          </w:rt>
                          <w:rubyBase>
                            <w:r w:rsidR="00053B33" w:rsidRPr="00D247B1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年</w:t>
                            </w:r>
                          </w:rubyBase>
                        </w:ruby>
                      </w:r>
                      <w:r w:rsidRPr="007C442A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Cs w:val="21"/>
                        </w:rPr>
                        <w:t>～19</w:t>
                      </w:r>
                      <w:r w:rsidRPr="007C442A"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  <w:t>89</w:t>
                      </w:r>
                      <w:r w:rsidRPr="00D247B1"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D247B1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ねん</w:t>
                            </w:r>
                          </w:rt>
                          <w:rubyBase>
                            <w:r w:rsidR="00053B33" w:rsidRPr="00D247B1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年</w:t>
                            </w:r>
                          </w:rubyBase>
                        </w:ruby>
                      </w:r>
                      <w:r w:rsidRPr="007C442A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Cs w:val="21"/>
                        </w:rPr>
                        <w:t xml:space="preserve">  </w:t>
                      </w:r>
                    </w:p>
                    <w:p w14:paraId="5EE2879E" w14:textId="77777777" w:rsidR="00053B33" w:rsidRPr="007C442A" w:rsidRDefault="00053B33" w:rsidP="00794789">
                      <w:pPr>
                        <w:snapToGrid w:val="0"/>
                        <w:spacing w:line="276" w:lineRule="auto"/>
                        <w:rPr>
                          <w:rFonts w:ascii="Arial Unicode MS" w:eastAsia="Arial Unicode MS" w:hAnsi="Arial Unicode MS" w:cs="Arial Unicode MS"/>
                          <w:kern w:val="0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7C442A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せんそう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戦争</w:t>
                            </w:r>
                          </w:rubyBase>
                        </w:ruby>
                      </w:r>
                      <w:r w:rsidRPr="007C442A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に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7C442A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やぶ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敗</w:t>
                            </w:r>
                          </w:rubyBase>
                        </w:ruby>
                      </w:r>
                      <w:r w:rsidRPr="007C442A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れ、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7F0AF1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7F0AF1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本</w:t>
                            </w:r>
                          </w:rubyBase>
                        </w:ruby>
                      </w:r>
                      <w:r w:rsidRPr="007C442A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が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7F0AF1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う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生</w:t>
                            </w:r>
                          </w:rubyBase>
                        </w:ruby>
                      </w:r>
                      <w:r w:rsidRPr="007C442A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まれ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7F0AF1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か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変</w:t>
                            </w:r>
                          </w:rubyBase>
                        </w:ruby>
                      </w:r>
                      <w:r w:rsidRPr="007C442A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わった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7F0AF1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じ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7F0AF1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だい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代</w:t>
                            </w:r>
                          </w:rubyBase>
                        </w:ruby>
                      </w:r>
                    </w:p>
                    <w:p w14:paraId="3379AD10" w14:textId="77777777" w:rsidR="00053B33" w:rsidRPr="007C442A" w:rsidRDefault="00053B33" w:rsidP="00794789">
                      <w:pPr>
                        <w:snapToGrid w:val="0"/>
                        <w:spacing w:line="276" w:lineRule="auto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Cs w:val="21"/>
                        </w:rPr>
                      </w:pPr>
                      <w:r w:rsidRPr="007C442A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(</w:t>
                      </w:r>
                      <w:r w:rsidRPr="007C442A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t>1</w:t>
                      </w:r>
                      <w:r w:rsidRPr="007C442A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)</w:t>
                      </w:r>
                      <w:r w:rsidRPr="00D709FF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7F0AF1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せ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7F0AF1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かい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7F0AF1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きょう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恐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7F0AF1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こう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慌</w:t>
                            </w:r>
                          </w:rubyBase>
                        </w:ruby>
                      </w:r>
                      <w:r w:rsidRPr="007C442A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から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7F0AF1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にっ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7F0AF1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ちゅう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7C442A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せんそう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戦争</w:t>
                            </w:r>
                          </w:rubyBase>
                        </w:ruby>
                      </w:r>
                      <w:r w:rsidRPr="007C442A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C30D92" w14:textId="77777777" w:rsidR="00794789" w:rsidRDefault="00794789" w:rsidP="00794789">
      <w:pPr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</w:pPr>
    </w:p>
    <w:p w14:paraId="4DEC8543" w14:textId="77777777" w:rsidR="00794789" w:rsidRDefault="00794789" w:rsidP="00794789">
      <w:pPr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</w:pPr>
    </w:p>
    <w:p w14:paraId="05C13269" w14:textId="77777777" w:rsidR="00794789" w:rsidRDefault="00794789" w:rsidP="00794789">
      <w:pPr>
        <w:snapToGrid w:val="0"/>
        <w:spacing w:line="276" w:lineRule="auto"/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</w:pPr>
    </w:p>
    <w:p w14:paraId="5FB79C2B" w14:textId="77777777" w:rsidR="00794789" w:rsidRDefault="00794789" w:rsidP="00794789">
      <w:pPr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</w:pPr>
    </w:p>
    <w:p w14:paraId="21EEF60A" w14:textId="77777777" w:rsidR="00794789" w:rsidRPr="00F8318E" w:rsidRDefault="00794789" w:rsidP="00794789">
      <w:pPr>
        <w:spacing w:beforeLines="50" w:before="180"/>
        <w:rPr>
          <w:rFonts w:ascii="ＭＳ Ｐゴシック" w:eastAsia="ＭＳ Ｐゴシック" w:hAnsi="ＭＳ Ｐゴシック"/>
          <w:sz w:val="24"/>
          <w:szCs w:val="24"/>
        </w:rPr>
      </w:pPr>
      <w:r w:rsidRPr="00F8318E">
        <w:rPr>
          <w:rFonts w:ascii="ＭＳ Ｐゴシック" w:eastAsia="ＭＳ Ｐゴシック" w:hAnsi="ＭＳ Ｐゴシック" w:hint="eastAsia"/>
          <w:sz w:val="24"/>
          <w:szCs w:val="24"/>
        </w:rPr>
        <w:t xml:space="preserve">Ⅲ　　　　　　　</w:t>
      </w:r>
    </w:p>
    <w:p w14:paraId="67619DFE" w14:textId="77777777" w:rsidR="00794789" w:rsidRDefault="00794789" w:rsidP="00794789"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2E354D99" wp14:editId="487D5B80">
                <wp:simplePos x="0" y="0"/>
                <wp:positionH relativeFrom="margin">
                  <wp:posOffset>3078480</wp:posOffset>
                </wp:positionH>
                <wp:positionV relativeFrom="paragraph">
                  <wp:posOffset>98425</wp:posOffset>
                </wp:positionV>
                <wp:extent cx="3060000" cy="3825240"/>
                <wp:effectExtent l="0" t="0" r="26670" b="22860"/>
                <wp:wrapNone/>
                <wp:docPr id="293" name="テキスト ボックス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000" cy="3825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A7CA1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DF17BB">
                              <w:rPr>
                                <w:rFonts w:hint="eastAsia"/>
                                <w:szCs w:val="21"/>
                              </w:rPr>
                              <w:t>◆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ในญี่ปุ่นก็ คนจำนวนมากจนลงอีกด้วย เพราะภาวะเศรษฐกิจตกต่ำ   ความคิดที่ว่าญี่ปุ่นควรขยายอิทธิพลไปสู่แมนจูเรียเพื่อทำให้ภาวะเศรษฐกิจฟื้นตัว ได้แพร่ขยายโดยเฉพาะภายในกองทัพ   ที่แมนจูเรียมีทรัพยากรใต้ดินและที่ดินการเกษตรมากมาย </w:t>
                            </w:r>
                          </w:p>
                          <w:p w14:paraId="52CBE762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szCs w:val="21"/>
                                <w:lang w:bidi="th-TH"/>
                              </w:rPr>
                            </w:pPr>
                          </w:p>
                          <w:p w14:paraId="73786B99" w14:textId="77777777" w:rsidR="00053B33" w:rsidRPr="00E87F65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eastAsia="Malgun Gothic"/>
                                <w:b/>
                                <w:szCs w:val="21"/>
                                <w:lang w:eastAsia="ko-KR" w:bidi="th-TH"/>
                              </w:rPr>
                            </w:pPr>
                            <w:r w:rsidRPr="00DF17BB">
                              <w:rPr>
                                <w:rFonts w:hint="eastAsia"/>
                                <w:szCs w:val="21"/>
                              </w:rPr>
                              <w:t>◆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มื่อ ค.ศ.1931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กองทัพญี่ปุ่นก่อเหตุระเบิดรถไฟที่แมนจูเรีย และยึดแมนจูเรีย  </w:t>
                            </w:r>
                            <w:r w:rsidRPr="007026BF">
                              <w:rPr>
                                <w:rFonts w:ascii="Leelawadee UI Semilight" w:eastAsia="ＭＳ 明朝" w:hAnsi="Leelawadee UI Semilight" w:cs="Leelawadee UI Semilight"/>
                                <w:bCs/>
                                <w:sz w:val="24"/>
                                <w:szCs w:val="24"/>
                              </w:rPr>
                              <w:t>[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มันซิว จิเฮน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(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กรณีแมนจูเรีย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)</w:t>
                            </w:r>
                            <w:r w:rsidRPr="007026BF">
                              <w:rPr>
                                <w:rFonts w:ascii="Leelawadee UI Semilight" w:eastAsia="ＭＳ 明朝" w:hAnsi="Leelawadee UI Semilight" w:cs="Leelawadee UI Semilight"/>
                                <w:bCs/>
                                <w:sz w:val="24"/>
                                <w:szCs w:val="24"/>
                              </w:rPr>
                              <w:t>]</w:t>
                            </w:r>
                            <w:r w:rsidRPr="007026BF">
                              <w:rPr>
                                <w:rFonts w:ascii="Leelawadee UI Semilight" w:eastAsia="ＭＳ 明朝" w:hAnsi="Leelawadee UI Semilight" w:cs="Leelawadee UI Semilight" w:hint="cs"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 </w:t>
                            </w:r>
                            <w:r w:rsidRPr="007026BF">
                              <w:rPr>
                                <w:rFonts w:ascii="Leelawadee UI Semilight" w:eastAsia="ＭＳ 明朝" w:hAnsi="Leelawadee UI Semilight" w:cs="Leelawadee UI Semilight" w:hint="cs"/>
                                <w:b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หลังจากนั้น ญี่ปุ่นให้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แมนจูเรียออกจากจีนเป็นประเทศเอกราชโดยทำตามใจตนเอง    รัฐบาลจีนได้ฟ้องร้องการกระทำของกองทัพ</w:t>
                            </w:r>
                            <w:r w:rsidRPr="007026BF">
                              <w:rPr>
                                <w:rFonts w:ascii="Leelawadee UI Semilight" w:eastAsia="ＭＳ 明朝" w:hAnsi="Leelawadee UI Semilight" w:cs="Leelawadee UI Semilight" w:hint="cs"/>
                                <w:b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ญี่ปุ่น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ต่อสันนิบาตชา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54D99" id="テキスト ボックス 293" o:spid="_x0000_s1286" type="#_x0000_t202" style="position:absolute;left:0;text-align:left;margin-left:242.4pt;margin-top:7.75pt;width:240.95pt;height:301.2pt;z-index:25198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" fillcolor="white [3201]" strokeweight=".5pt">
                <v:textbox>
                  <w:txbxContent>
                    <w:p w14:paraId="043A7CA1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 w:rsidRPr="00DF17BB">
                        <w:rPr>
                          <w:rFonts w:hint="eastAsia"/>
                          <w:szCs w:val="21"/>
                        </w:rPr>
                        <w:t>◆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ในญี่ปุ่นก็ คนจำนวนมากจนลงอีกด้วย เพราะภาวะเศรษฐกิจตกต่ำ   ความคิดที่ว่าญี่ปุ่นควรขยายอิทธิพลไปสู่แมนจูเรียเพื่อทำให้ภาวะเศรษฐกิจฟื้นตัว ได้แพร่ขยายโดยเฉพาะภายในกองทัพ   ที่แมนจูเรียมีทรัพยากรใต้ดินและที่ดินการเกษตรมากมาย </w:t>
                      </w:r>
                    </w:p>
                    <w:p w14:paraId="52CBE762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szCs w:val="21"/>
                          <w:lang w:bidi="th-TH"/>
                        </w:rPr>
                      </w:pPr>
                    </w:p>
                    <w:p w14:paraId="73786B99" w14:textId="77777777" w:rsidR="00053B33" w:rsidRPr="00E87F65" w:rsidRDefault="00053B33" w:rsidP="00794789">
                      <w:pPr>
                        <w:snapToGrid w:val="0"/>
                        <w:spacing w:line="276" w:lineRule="auto"/>
                        <w:rPr>
                          <w:rFonts w:eastAsia="Malgun Gothic"/>
                          <w:b/>
                          <w:szCs w:val="21"/>
                          <w:lang w:eastAsia="ko-KR" w:bidi="th-TH"/>
                        </w:rPr>
                      </w:pPr>
                      <w:r w:rsidRPr="00DF17BB">
                        <w:rPr>
                          <w:rFonts w:hint="eastAsia"/>
                          <w:szCs w:val="21"/>
                        </w:rPr>
                        <w:t>◆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เมื่อ ค.ศ.1931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กองทัพญี่ปุ่นก่อเหตุระเบิดรถไฟที่แมนจูเรีย และยึดแมนจูเรีย  </w:t>
                      </w:r>
                      <w:r w:rsidRPr="007026BF">
                        <w:rPr>
                          <w:rFonts w:ascii="Leelawadee UI Semilight" w:eastAsia="ＭＳ 明朝" w:hAnsi="Leelawadee UI Semilight" w:cs="Leelawadee UI Semilight"/>
                          <w:bCs/>
                          <w:sz w:val="24"/>
                          <w:szCs w:val="24"/>
                        </w:rPr>
                        <w:t>[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มันซิว จิเฮน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 xml:space="preserve"> (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กรณีแมนจูเรีย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)</w:t>
                      </w:r>
                      <w:r w:rsidRPr="007026BF">
                        <w:rPr>
                          <w:rFonts w:ascii="Leelawadee UI Semilight" w:eastAsia="ＭＳ 明朝" w:hAnsi="Leelawadee UI Semilight" w:cs="Leelawadee UI Semilight"/>
                          <w:bCs/>
                          <w:sz w:val="24"/>
                          <w:szCs w:val="24"/>
                        </w:rPr>
                        <w:t>]</w:t>
                      </w:r>
                      <w:r w:rsidRPr="007026BF">
                        <w:rPr>
                          <w:rFonts w:ascii="Leelawadee UI Semilight" w:eastAsia="ＭＳ 明朝" w:hAnsi="Leelawadee UI Semilight" w:cs="Leelawadee UI Semilight" w:hint="cs"/>
                          <w:bCs/>
                          <w:sz w:val="24"/>
                          <w:szCs w:val="24"/>
                          <w:cs/>
                          <w:lang w:bidi="th-TH"/>
                        </w:rPr>
                        <w:t xml:space="preserve">   </w:t>
                      </w:r>
                      <w:r w:rsidRPr="007026BF">
                        <w:rPr>
                          <w:rFonts w:ascii="Leelawadee UI Semilight" w:eastAsia="ＭＳ 明朝" w:hAnsi="Leelawadee UI Semilight" w:cs="Leelawadee UI Semilight" w:hint="cs"/>
                          <w:b/>
                          <w:sz w:val="24"/>
                          <w:szCs w:val="24"/>
                          <w:cs/>
                          <w:lang w:bidi="th-TH"/>
                        </w:rPr>
                        <w:t>หลังจากนั้น ญี่ปุ่นให้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แมนจูเรียออกจากจีนเป็นประเทศเอกราชโดยทำตามใจตนเอง    รัฐบาลจีนได้ฟ้องร้องการกระทำของกองทัพ</w:t>
                      </w:r>
                      <w:r w:rsidRPr="007026BF">
                        <w:rPr>
                          <w:rFonts w:ascii="Leelawadee UI Semilight" w:eastAsia="ＭＳ 明朝" w:hAnsi="Leelawadee UI Semilight" w:cs="Leelawadee UI Semilight" w:hint="cs"/>
                          <w:b/>
                          <w:sz w:val="24"/>
                          <w:szCs w:val="24"/>
                          <w:cs/>
                          <w:lang w:bidi="th-TH"/>
                        </w:rPr>
                        <w:t>ญี่ปุ่น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ต่อสันนิบาตชาต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 wp14:anchorId="58B53F4C" wp14:editId="3C4A295E">
                <wp:simplePos x="0" y="0"/>
                <wp:positionH relativeFrom="margin">
                  <wp:posOffset>55245</wp:posOffset>
                </wp:positionH>
                <wp:positionV relativeFrom="paragraph">
                  <wp:posOffset>99695</wp:posOffset>
                </wp:positionV>
                <wp:extent cx="2778826" cy="3348000"/>
                <wp:effectExtent l="0" t="0" r="21590" b="24130"/>
                <wp:wrapNone/>
                <wp:docPr id="294" name="テキスト ボックス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8826" cy="334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99780" w14:textId="77777777" w:rsidR="00053B33" w:rsidRPr="00F6741E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A4C7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A4C7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でも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A4C7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ふ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A4C7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け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A4C7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でたくさん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A4C7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A4C7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まず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貧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くなりました。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A4C7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A4C7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た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て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A4C7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なお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直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すために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A4C7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ま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A4C7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州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A4C7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A4C7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ようという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4150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え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4150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た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A4C7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ぐ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A4C7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ぶ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A4C7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A4C7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A4C7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ひ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りました。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A4C7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ま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A4C7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州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は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A4C7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ゆた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豊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かな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A4C7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ち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地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A4C7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A4C7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げ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源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や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A4C7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ひ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A4C7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の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A4C7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ありました。</w:t>
                            </w:r>
                          </w:p>
                          <w:p w14:paraId="7275D1F4" w14:textId="77777777" w:rsidR="00053B33" w:rsidRPr="00F6741E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</w:p>
                          <w:p w14:paraId="2D047048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１９３１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C25F7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A4C7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A4C7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A4C7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ぐ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軍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A4C7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ま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A4C7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州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A4C7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てつど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鉄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A4C7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ば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A4C7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は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A4C7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A4C7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け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A4C7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お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こし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A4C7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ま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A4C7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州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A4C7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A4C7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領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しました</w:t>
                            </w:r>
                            <w:r w:rsidRPr="00F6741E">
                              <w:rPr>
                                <w:rFonts w:ascii="ＭＳ Ｐ明朝" w:eastAsia="ＭＳ Ｐ明朝" w:hAnsi="ＭＳ Ｐ明朝"/>
                                <w:bCs/>
                                <w:sz w:val="22"/>
                              </w:rPr>
                              <w:t>[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D1619E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ま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D1619E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D1619E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D1619E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へ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bCs/>
                                <w:sz w:val="22"/>
                              </w:rPr>
                              <w:t>]</w:t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。そして</w:t>
                            </w:r>
                            <w:r w:rsidRPr="00F6741E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A4C7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っ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A4C7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て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A4C7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ま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A4C7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州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A4C7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A4C7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ご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から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A4C7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どくりつ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独立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させ</w:t>
                            </w:r>
                          </w:p>
                          <w:p w14:paraId="1E5450B3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ました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。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A4C7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A4C7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ご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A4C7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A4C7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ふ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府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A4C7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A4C7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A4C7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ぐ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軍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A4C7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</w:p>
                          <w:p w14:paraId="23A8B500" w14:textId="77777777" w:rsidR="00053B33" w:rsidRPr="00F6741E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A4C7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こくさ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国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A4C7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れんめ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連盟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A4C7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うった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訴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えました。</w:t>
                            </w:r>
                          </w:p>
                          <w:p w14:paraId="1A348FE7" w14:textId="77777777" w:rsidR="00053B33" w:rsidRPr="00F6741E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53F4C" id="テキスト ボックス 294" o:spid="_x0000_s1287" type="#_x0000_t202" style="position:absolute;left:0;text-align:left;margin-left:4.35pt;margin-top:7.85pt;width:218.8pt;height:263.6pt;z-index:25198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" fillcolor="white [3201]" strokeweight=".5pt">
                <v:textbox>
                  <w:txbxContent>
                    <w:p w14:paraId="2E399780" w14:textId="77777777" w:rsidR="00053B33" w:rsidRPr="00F6741E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/>
                          <w:sz w:val="22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A4C7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A4C7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でも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A4C7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ふ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A4C7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け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景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A4C7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気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でたくさん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A4C7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ひと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A4C7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まず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貧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くなりました。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A4C7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けいざ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経済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A4C7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た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立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て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A4C7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なお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直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すために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A4C7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ま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A4C7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ゅ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州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A4C7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A4C7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ゅつ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出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ようという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4150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んが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考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え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4150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た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方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A4C7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ぐ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軍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A4C7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ぶ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部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A4C7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ちゅ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A4C7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/>
                          <w:sz w:val="22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A4C7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ひ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広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りました。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A4C7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ま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A4C7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ゅ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州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は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A4C7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ゆた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豊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かな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A4C7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ち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地下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A4C7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資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A4C7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げ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源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や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A4C7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ひ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広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い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A4C7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の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農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A4C7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じ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場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ありました。</w:t>
                      </w:r>
                    </w:p>
                    <w:p w14:paraId="7275D1F4" w14:textId="77777777" w:rsidR="00053B33" w:rsidRPr="00F6741E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</w:p>
                    <w:p w14:paraId="2D047048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/>
                          <w:sz w:val="22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１９３１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C25F7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ね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年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/>
                          <w:sz w:val="22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A4C7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A4C7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A4C7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ぐ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軍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A4C7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ま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A4C7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ゅ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州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/>
                          <w:sz w:val="22"/>
                        </w:rPr>
                        <w:t>で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A4C7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てつど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鉄道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A4C7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ば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爆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A4C7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は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破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A4C7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A4C7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け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件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A4C7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お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起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/>
                          <w:sz w:val="22"/>
                        </w:rPr>
                        <w:t>こし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A4C7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ま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A4C7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ゅ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州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A4C7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占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A4C7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り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領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/>
                          <w:sz w:val="22"/>
                        </w:rPr>
                        <w:t>しました</w:t>
                      </w:r>
                      <w:r w:rsidRPr="00F6741E">
                        <w:rPr>
                          <w:rFonts w:ascii="ＭＳ Ｐ明朝" w:eastAsia="ＭＳ Ｐ明朝" w:hAnsi="ＭＳ Ｐ明朝"/>
                          <w:bCs/>
                          <w:sz w:val="22"/>
                        </w:rPr>
                        <w:t>[</w:t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D1619E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ま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D1619E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しゅ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州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D1619E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D1619E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へ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変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bCs/>
                          <w:sz w:val="22"/>
                        </w:rPr>
                        <w:t>]</w:t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。そして</w:t>
                      </w:r>
                      <w:r w:rsidRPr="00F6741E">
                        <w:rPr>
                          <w:rFonts w:ascii="ＭＳ Ｐ明朝" w:eastAsia="ＭＳ Ｐ明朝" w:hAnsi="ＭＳ Ｐ明朝"/>
                          <w:sz w:val="22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A4C7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っ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A4C7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て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手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A4C7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ま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A4C7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ゅ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州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A4C7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ちゅ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A4C7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ご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から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A4C7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どくりつ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独立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させ</w:t>
                      </w:r>
                    </w:p>
                    <w:p w14:paraId="1E5450B3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ました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t>。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A4C7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ちゅ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A4C7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ご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A4C7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政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A4C7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ふ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府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は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A4C7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A4C7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A4C7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ぐ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軍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A4C7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こうど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行動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</w:p>
                    <w:p w14:paraId="23A8B500" w14:textId="77777777" w:rsidR="00053B33" w:rsidRPr="00F6741E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A4C7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こくさ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国際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A4C7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れんめ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連盟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A4C7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うった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訴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えました。</w:t>
                      </w:r>
                    </w:p>
                    <w:p w14:paraId="1A348FE7" w14:textId="77777777" w:rsidR="00053B33" w:rsidRPr="00F6741E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F71A9A" w14:textId="77777777" w:rsidR="00794789" w:rsidRDefault="00794789" w:rsidP="00794789"/>
    <w:p w14:paraId="70C44D0D" w14:textId="77777777" w:rsidR="00794789" w:rsidRDefault="00794789" w:rsidP="00794789"/>
    <w:p w14:paraId="35CCD406" w14:textId="77777777" w:rsidR="00794789" w:rsidRDefault="00794789" w:rsidP="00794789"/>
    <w:p w14:paraId="0DEEBE07" w14:textId="77777777" w:rsidR="00794789" w:rsidRDefault="00794789" w:rsidP="00794789"/>
    <w:p w14:paraId="1AFCCFD6" w14:textId="77777777" w:rsidR="00794789" w:rsidRDefault="00794789" w:rsidP="00794789"/>
    <w:p w14:paraId="6FBE0E8B" w14:textId="77777777" w:rsidR="00794789" w:rsidRDefault="00794789" w:rsidP="00794789"/>
    <w:p w14:paraId="6940E779" w14:textId="77777777" w:rsidR="00794789" w:rsidRDefault="00794789" w:rsidP="00794789"/>
    <w:p w14:paraId="79FD0C42" w14:textId="77777777" w:rsidR="00794789" w:rsidRDefault="00794789" w:rsidP="00794789"/>
    <w:p w14:paraId="7BCC311D" w14:textId="77777777" w:rsidR="00794789" w:rsidRDefault="00794789" w:rsidP="00794789"/>
    <w:p w14:paraId="63853086" w14:textId="77777777" w:rsidR="00794789" w:rsidRDefault="00794789" w:rsidP="00794789"/>
    <w:p w14:paraId="07A382CA" w14:textId="77777777" w:rsidR="00794789" w:rsidRDefault="00794789" w:rsidP="00794789"/>
    <w:p w14:paraId="26DD2765" w14:textId="77777777" w:rsidR="00794789" w:rsidRDefault="00794789" w:rsidP="00794789"/>
    <w:p w14:paraId="0D3D2762" w14:textId="77777777" w:rsidR="00794789" w:rsidRDefault="00794789" w:rsidP="00794789"/>
    <w:p w14:paraId="7E1C9E55" w14:textId="77777777" w:rsidR="00794789" w:rsidRDefault="00794789" w:rsidP="00794789"/>
    <w:p w14:paraId="2AF32AE0" w14:textId="77777777" w:rsidR="00794789" w:rsidRDefault="00794789" w:rsidP="00794789"/>
    <w:p w14:paraId="4DC0A0ED" w14:textId="77777777" w:rsidR="00794789" w:rsidRPr="00F8318E" w:rsidRDefault="00794789" w:rsidP="00794789">
      <w:pPr>
        <w:rPr>
          <w:rFonts w:ascii="ＭＳ Ｐゴシック" w:eastAsia="ＭＳ Ｐゴシック" w:hAnsi="ＭＳ Ｐゴシック"/>
          <w:sz w:val="24"/>
          <w:szCs w:val="24"/>
          <w:lang w:eastAsia="ko-KR"/>
        </w:rPr>
      </w:pPr>
      <w:r w:rsidRPr="00F8318E">
        <w:rPr>
          <w:rFonts w:ascii="ＭＳ Ｐゴシック" w:eastAsia="ＭＳ Ｐゴシック" w:hAnsi="ＭＳ Ｐゴシック" w:hint="eastAsia"/>
          <w:sz w:val="24"/>
          <w:szCs w:val="24"/>
          <w:lang w:eastAsia="ko-KR"/>
        </w:rPr>
        <w:t>Ⅳ</w:t>
      </w:r>
    </w:p>
    <w:p w14:paraId="71EA7DDC" w14:textId="77777777" w:rsidR="00794789" w:rsidRDefault="00794789" w:rsidP="00794789">
      <w:pPr>
        <w:rPr>
          <w:lang w:eastAsia="ko-KR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0421BE10" wp14:editId="1D852728">
                <wp:simplePos x="0" y="0"/>
                <wp:positionH relativeFrom="margin">
                  <wp:posOffset>3080385</wp:posOffset>
                </wp:positionH>
                <wp:positionV relativeFrom="paragraph">
                  <wp:posOffset>106045</wp:posOffset>
                </wp:positionV>
                <wp:extent cx="2915920" cy="3627120"/>
                <wp:effectExtent l="0" t="0" r="17780" b="11430"/>
                <wp:wrapNone/>
                <wp:docPr id="295" name="テキスト ボックス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920" cy="3627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376A6" w14:textId="77777777" w:rsidR="00053B33" w:rsidRPr="007026B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E61CB">
                              <w:rPr>
                                <w:rFonts w:hint="eastAsia"/>
                                <w:szCs w:val="21"/>
                              </w:rPr>
                              <w:t>◆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สันนิบาตชาติได้ออกคำสั่งให้กองทัพ</w:t>
                            </w:r>
                            <w:r w:rsidRPr="007026BF">
                              <w:rPr>
                                <w:rFonts w:ascii="Leelawadee UI Semilight" w:eastAsia="ＭＳ 明朝" w:hAnsi="Leelawadee UI Semilight" w:cs="Leelawadee UI Semilight" w:hint="cs"/>
                                <w:b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ญี่ปุ่นออกจาก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แมนจูเรีย  แต่ญี่ปุ่นไม่ทำตามคำสั่งนี้และออกจากสันนิบาตชาติ    </w:t>
                            </w:r>
                            <w:r w:rsidRPr="007026BF">
                              <w:rPr>
                                <w:rFonts w:ascii="Leelawadee UI Semilight" w:eastAsia="ＭＳ 明朝" w:hAnsi="Leelawadee UI Semilight" w:cs="Leelawadee UI Semilight" w:hint="cs"/>
                                <w:b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หลังจากนั้น คนญี่ปุ่นจำนวนมากได้อพยพไปอยู่ที่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แมนจูเรียตามรัฐบาลแนะนำ </w:t>
                            </w:r>
                          </w:p>
                          <w:p w14:paraId="43DB7C45" w14:textId="77777777" w:rsidR="00053B33" w:rsidRPr="007026B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63B4539" w14:textId="77777777" w:rsidR="00053B33" w:rsidRPr="007026B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eastAsia="Malgun Gothic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CE61CB">
                              <w:rPr>
                                <w:rFonts w:hint="eastAsia"/>
                                <w:szCs w:val="21"/>
                              </w:rPr>
                              <w:t>◆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เมื่อ ค.ศ.1937 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สงครามระหว่าง</w:t>
                            </w:r>
                            <w:r w:rsidRPr="007026BF">
                              <w:rPr>
                                <w:rFonts w:ascii="Leelawadee UI Semilight" w:eastAsia="ＭＳ 明朝" w:hAnsi="Leelawadee UI Semilight" w:cs="Leelawadee UI Semilight" w:hint="cs"/>
                                <w:b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ญี่ปุ่นและจีนได้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ริ่มข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ึ้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น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="ＭＳ 明朝" w:hAnsi="Leelawadee UI Semilight" w:cs="Leelawadee UI Semilight"/>
                                <w:bCs/>
                                <w:sz w:val="24"/>
                                <w:szCs w:val="24"/>
                              </w:rPr>
                              <w:t>[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นิดชู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เซ็นโซ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(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สงครามจีน-ญี่ปุ่น</w:t>
                            </w:r>
                            <w:r w:rsidRPr="007026BF">
                              <w:rPr>
                                <w:rFonts w:ascii="Leelawadee UI Semilight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ครั้งที่สอง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)</w:t>
                            </w:r>
                            <w:r w:rsidRPr="007026BF">
                              <w:rPr>
                                <w:rFonts w:ascii="Leelawadee UI Semilight" w:eastAsia="ＭＳ 明朝" w:hAnsi="Leelawadee UI Semilight" w:cs="Leelawadee UI Semilight"/>
                                <w:bCs/>
                                <w:sz w:val="24"/>
                                <w:szCs w:val="24"/>
                              </w:rPr>
                              <w:t>]</w:t>
                            </w:r>
                            <w:r w:rsidRPr="007026BF">
                              <w:rPr>
                                <w:rFonts w:ascii="Leelawadee UI Semilight" w:eastAsia="ＭＳ 明朝" w:hAnsi="Leelawadee UI Semilight" w:cs="Leelawadee UI Semilight" w:hint="cs"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 </w:t>
                            </w:r>
                            <w:r w:rsidRPr="007026BF">
                              <w:rPr>
                                <w:rFonts w:ascii="Leelawadee UI Semilight" w:eastAsia="ＭＳ 明朝" w:hAnsi="Leelawadee UI Semilight" w:cs="Leelawadee UI Semilight" w:hint="cs"/>
                                <w:b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อเมริกาและอังกฤษได้สนับสนุนจีน  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ญี่ปุ่นคิดว่าชนะได้อย่างง่าย แต่ประชาชนจีนทั้งหลายต่อต้านอย่างหนัก   ทำให้สงครามดำเนินต่อไปอย่างยืดยา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1BE10" id="テキスト ボックス 295" o:spid="_x0000_s1288" type="#_x0000_t202" style="position:absolute;left:0;text-align:left;margin-left:242.55pt;margin-top:8.35pt;width:229.6pt;height:285.6pt;z-index:25198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" fillcolor="white [3201]" strokeweight=".5pt">
                <v:textbox>
                  <w:txbxContent>
                    <w:p w14:paraId="14B376A6" w14:textId="77777777" w:rsidR="00053B33" w:rsidRPr="007026BF" w:rsidRDefault="00053B33" w:rsidP="00794789">
                      <w:pPr>
                        <w:snapToGrid w:val="0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CE61CB">
                        <w:rPr>
                          <w:rFonts w:hint="eastAsia"/>
                          <w:szCs w:val="21"/>
                        </w:rPr>
                        <w:t>◆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สันนิบาตชาติได้ออกคำสั่งให้กองทัพ</w:t>
                      </w:r>
                      <w:r w:rsidRPr="007026BF">
                        <w:rPr>
                          <w:rFonts w:ascii="Leelawadee UI Semilight" w:eastAsia="ＭＳ 明朝" w:hAnsi="Leelawadee UI Semilight" w:cs="Leelawadee UI Semilight" w:hint="cs"/>
                          <w:b/>
                          <w:sz w:val="24"/>
                          <w:szCs w:val="24"/>
                          <w:cs/>
                          <w:lang w:bidi="th-TH"/>
                        </w:rPr>
                        <w:t>ญี่ปุ่นออกจาก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แมนจูเรีย  แต่ญี่ปุ่นไม่ทำตามคำสั่งนี้และออกจากสันนิบาตชาติ    </w:t>
                      </w:r>
                      <w:r w:rsidRPr="007026BF">
                        <w:rPr>
                          <w:rFonts w:ascii="Leelawadee UI Semilight" w:eastAsia="ＭＳ 明朝" w:hAnsi="Leelawadee UI Semilight" w:cs="Leelawadee UI Semilight" w:hint="cs"/>
                          <w:b/>
                          <w:sz w:val="24"/>
                          <w:szCs w:val="24"/>
                          <w:cs/>
                          <w:lang w:bidi="th-TH"/>
                        </w:rPr>
                        <w:t>หลังจากนั้น คนญี่ปุ่นจำนวนมากได้อพยพไปอยู่ที่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แมนจูเรียตามรัฐบาลแนะนำ </w:t>
                      </w:r>
                    </w:p>
                    <w:p w14:paraId="43DB7C45" w14:textId="77777777" w:rsidR="00053B33" w:rsidRPr="007026BF" w:rsidRDefault="00053B33" w:rsidP="00794789">
                      <w:pPr>
                        <w:snapToGrid w:val="0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563B4539" w14:textId="77777777" w:rsidR="00053B33" w:rsidRPr="007026BF" w:rsidRDefault="00053B33" w:rsidP="00794789">
                      <w:pPr>
                        <w:snapToGrid w:val="0"/>
                        <w:spacing w:line="276" w:lineRule="auto"/>
                        <w:rPr>
                          <w:rFonts w:eastAsia="Malgun Gothic"/>
                          <w:sz w:val="24"/>
                          <w:szCs w:val="24"/>
                          <w:lang w:eastAsia="ko-KR"/>
                        </w:rPr>
                      </w:pPr>
                      <w:r w:rsidRPr="00CE61CB">
                        <w:rPr>
                          <w:rFonts w:hint="eastAsia"/>
                          <w:szCs w:val="21"/>
                        </w:rPr>
                        <w:t>◆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 xml:space="preserve">เมื่อ ค.ศ.1937 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สงครามระหว่าง</w:t>
                      </w:r>
                      <w:r w:rsidRPr="007026BF">
                        <w:rPr>
                          <w:rFonts w:ascii="Leelawadee UI Semilight" w:eastAsia="ＭＳ 明朝" w:hAnsi="Leelawadee UI Semilight" w:cs="Leelawadee UI Semilight" w:hint="cs"/>
                          <w:b/>
                          <w:sz w:val="24"/>
                          <w:szCs w:val="24"/>
                          <w:cs/>
                          <w:lang w:bidi="th-TH"/>
                        </w:rPr>
                        <w:t>ญี่ปุ่นและจีนได้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เริ่มข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ึ้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น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="ＭＳ 明朝" w:hAnsi="Leelawadee UI Semilight" w:cs="Leelawadee UI Semilight"/>
                          <w:bCs/>
                          <w:sz w:val="24"/>
                          <w:szCs w:val="24"/>
                        </w:rPr>
                        <w:t>[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 xml:space="preserve">นิดชู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 xml:space="preserve">เซ็นโซ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(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สงครามจีน-ญี่ปุ่น</w:t>
                      </w:r>
                      <w:r w:rsidRPr="007026BF">
                        <w:rPr>
                          <w:rFonts w:ascii="Leelawadee UI Semilight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ครั้งที่สอง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)</w:t>
                      </w:r>
                      <w:r w:rsidRPr="007026BF">
                        <w:rPr>
                          <w:rFonts w:ascii="Leelawadee UI Semilight" w:eastAsia="ＭＳ 明朝" w:hAnsi="Leelawadee UI Semilight" w:cs="Leelawadee UI Semilight"/>
                          <w:bCs/>
                          <w:sz w:val="24"/>
                          <w:szCs w:val="24"/>
                        </w:rPr>
                        <w:t>]</w:t>
                      </w:r>
                      <w:r w:rsidRPr="007026BF">
                        <w:rPr>
                          <w:rFonts w:ascii="Leelawadee UI Semilight" w:eastAsia="ＭＳ 明朝" w:hAnsi="Leelawadee UI Semilight" w:cs="Leelawadee UI Semilight" w:hint="cs"/>
                          <w:bCs/>
                          <w:sz w:val="24"/>
                          <w:szCs w:val="24"/>
                          <w:cs/>
                          <w:lang w:bidi="th-TH"/>
                        </w:rPr>
                        <w:t xml:space="preserve">   </w:t>
                      </w:r>
                      <w:r w:rsidRPr="007026BF">
                        <w:rPr>
                          <w:rFonts w:ascii="Leelawadee UI Semilight" w:eastAsia="ＭＳ 明朝" w:hAnsi="Leelawadee UI Semilight" w:cs="Leelawadee UI Semilight" w:hint="cs"/>
                          <w:b/>
                          <w:sz w:val="24"/>
                          <w:szCs w:val="24"/>
                          <w:cs/>
                          <w:lang w:bidi="th-TH"/>
                        </w:rPr>
                        <w:t xml:space="preserve">อเมริกาและอังกฤษได้สนับสนุนจีน  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ญี่ปุ่นคิดว่าชนะได้อย่างง่าย แต่ประชาชนจีนทั้งหลายต่อต้านอย่างหนัก   ทำให้สงครามดำเนินต่อไปอย่างยืดยา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183BFDFA" wp14:editId="508B2E7F">
                <wp:simplePos x="0" y="0"/>
                <wp:positionH relativeFrom="margin">
                  <wp:posOffset>52070</wp:posOffset>
                </wp:positionH>
                <wp:positionV relativeFrom="paragraph">
                  <wp:posOffset>100965</wp:posOffset>
                </wp:positionV>
                <wp:extent cx="2795905" cy="3312000"/>
                <wp:effectExtent l="0" t="0" r="23495" b="22225"/>
                <wp:wrapNone/>
                <wp:docPr id="296" name="テキスト ボック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5905" cy="331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E90E6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A4C7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こくさ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国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A4C73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れんめ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連盟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C4BA6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C4BA6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C4BA6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ぐ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軍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C4BA6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ま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C4BA6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州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から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C4BA6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で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ていくよう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C4BA6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いました。しかし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C4BA6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C4BA6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C4BA6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わず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C4BA6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こくさ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国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C4BA6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れんめ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連盟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C4BA6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ぬ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けました。そ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C4BA6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ご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C4BA6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C4BA6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ふ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府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C4BA6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びかけで</w:t>
                            </w:r>
                            <w:r w:rsidRPr="00F6741E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、</w:t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たくさん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C4BA6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C4BA6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C4BA6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じ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C4BA6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ま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C4BA6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州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C4BA6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C4BA6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</w:t>
                            </w:r>
                          </w:p>
                          <w:p w14:paraId="4E3972A3" w14:textId="77777777" w:rsidR="00053B33" w:rsidRPr="00F6741E" w:rsidRDefault="00053B33" w:rsidP="00794789">
                            <w:pPr>
                              <w:snapToGrid w:val="0"/>
                              <w:spacing w:beforeLines="20" w:before="72"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ました。</w:t>
                            </w:r>
                          </w:p>
                          <w:p w14:paraId="0CEFC211" w14:textId="77777777" w:rsidR="00053B33" w:rsidRPr="00F6741E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</w:p>
                          <w:p w14:paraId="64F4BA66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１９３７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C25F7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C4BA6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C4BA6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C4BA6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C4BA6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ご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C4BA6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C4BA6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は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まりました</w:t>
                            </w:r>
                            <w:r w:rsidRPr="00F6741E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[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C4BA6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にっ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C4BA6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C4BA6">
                                    <w:rPr>
                                      <w:rFonts w:ascii="HGP明朝B" w:eastAsia="HGP明朝B" w:hAnsi="ＭＳ Ｐ明朝"/>
                                      <w:b/>
                                      <w:bCs/>
                                      <w:sz w:val="12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bCs/>
                                      <w:sz w:val="22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2C4BA6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  <w:t>]</w:t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。アメリカ・イギリスは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7155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7155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ご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</w:p>
                          <w:p w14:paraId="1B9FCC0D" w14:textId="77777777" w:rsidR="00053B33" w:rsidRPr="00F6741E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253FC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253FC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え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援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ました。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253FC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253FC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253FC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んた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簡単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253FC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てると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253FC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えていましたが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7155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7155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ご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253FC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253FC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ていこ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抵抗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253FC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きく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253FC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253FC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なが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253FC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び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き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BFDFA" id="テキスト ボックス 296" o:spid="_x0000_s1289" type="#_x0000_t202" style="position:absolute;left:0;text-align:left;margin-left:4.1pt;margin-top:7.95pt;width:220.15pt;height:260.8pt;z-index:25198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" fillcolor="white [3201]" strokeweight=".5pt">
                <v:textbox>
                  <w:txbxContent>
                    <w:p w14:paraId="0FEE90E6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A4C7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こくさ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国際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A4C73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れんめ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連盟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は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C4BA6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C4BA6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C4BA6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ぐ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軍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C4BA6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ま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C4BA6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ゅ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州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から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C4BA6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で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出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ていくように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C4BA6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いました。しかし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C4BA6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C4BA6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C4BA6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たが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従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わず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C4BA6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こくさ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国際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C4BA6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れんめ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連盟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C4BA6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ぬ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抜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けました。そ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C4BA6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ご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後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C4BA6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政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C4BA6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ふ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府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C4BA6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よ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呼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びかけで</w:t>
                      </w:r>
                      <w:r w:rsidRPr="00F6741E">
                        <w:rPr>
                          <w:rFonts w:ascii="ＭＳ Ｐ明朝" w:eastAsia="ＭＳ Ｐ明朝" w:hAnsi="ＭＳ Ｐ明朝"/>
                          <w:sz w:val="22"/>
                        </w:rPr>
                        <w:t>、</w:t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たくさん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C4BA6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C4BA6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C4BA6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じ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C4BA6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ま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C4BA6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ゅ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州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C4BA6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移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C4BA6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じゅ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住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</w:t>
                      </w:r>
                    </w:p>
                    <w:p w14:paraId="4E3972A3" w14:textId="77777777" w:rsidR="00053B33" w:rsidRPr="00F6741E" w:rsidRDefault="00053B33" w:rsidP="00794789">
                      <w:pPr>
                        <w:snapToGrid w:val="0"/>
                        <w:spacing w:beforeLines="20" w:before="72"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ました。</w:t>
                      </w:r>
                    </w:p>
                    <w:p w14:paraId="0CEFC211" w14:textId="77777777" w:rsidR="00053B33" w:rsidRPr="00F6741E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</w:p>
                    <w:p w14:paraId="64F4BA66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１９３７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C25F7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ね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年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C4BA6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C4BA6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C4BA6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ちゅ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C4BA6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ご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C4BA6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んそ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戦争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C4BA6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はじ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始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まりました</w:t>
                      </w:r>
                      <w:r w:rsidRPr="00F6741E"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t>[</w:t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C4BA6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にっ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C4BA6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ちゅ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C4BA6">
                              <w:rPr>
                                <w:rFonts w:ascii="HGP明朝B" w:eastAsia="HGP明朝B" w:hAnsi="ＭＳ Ｐ明朝"/>
                                <w:b/>
                                <w:bCs/>
                                <w:sz w:val="12"/>
                              </w:rPr>
                              <w:t>せんそ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</w:rPr>
                              <w:t>戦争</w:t>
                            </w:r>
                          </w:rubyBase>
                        </w:ruby>
                      </w:r>
                      <w:r w:rsidRPr="002C4BA6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  <w:t>]</w:t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。アメリカ・イギリスは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7155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ちゅ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7155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ご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</w:p>
                    <w:p w14:paraId="1B9FCC0D" w14:textId="77777777" w:rsidR="00053B33" w:rsidRPr="00F6741E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253FC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支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253FC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え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援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ました。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253FC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253FC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は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253FC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んた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簡単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253FC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勝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てると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253FC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んが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考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えていましたが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7155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ちゅ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7155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ご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253FC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ひとびと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人々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253FC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ていこ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抵抗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253FC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おお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大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きく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253FC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んそ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戦争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253FC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なが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253FC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び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引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き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EB51FD" w14:textId="77777777" w:rsidR="00794789" w:rsidRDefault="00794789" w:rsidP="00794789">
      <w:pPr>
        <w:rPr>
          <w:lang w:eastAsia="ko-KR"/>
        </w:rPr>
      </w:pPr>
    </w:p>
    <w:p w14:paraId="1DB5347F" w14:textId="77777777" w:rsidR="00794789" w:rsidRDefault="00794789" w:rsidP="00794789">
      <w:pPr>
        <w:rPr>
          <w:lang w:eastAsia="ko-KR"/>
        </w:rPr>
      </w:pPr>
    </w:p>
    <w:p w14:paraId="4BABC0F5" w14:textId="77777777" w:rsidR="00794789" w:rsidRDefault="00794789" w:rsidP="00794789">
      <w:pPr>
        <w:rPr>
          <w:lang w:eastAsia="ko-KR"/>
        </w:rPr>
      </w:pPr>
    </w:p>
    <w:p w14:paraId="17164229" w14:textId="77777777" w:rsidR="00794789" w:rsidRDefault="00794789" w:rsidP="00794789">
      <w:pPr>
        <w:rPr>
          <w:lang w:eastAsia="ko-KR"/>
        </w:rPr>
      </w:pPr>
    </w:p>
    <w:p w14:paraId="4BF4D97D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0B486BE7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74602813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27EE52B8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7CE83362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25BCA36E" w14:textId="77777777" w:rsidR="00794789" w:rsidRPr="00F74C6B" w:rsidRDefault="00794789" w:rsidP="00794789">
      <w:pPr>
        <w:rPr>
          <w:szCs w:val="21"/>
        </w:rPr>
      </w:pPr>
      <w:r w:rsidRPr="00382986">
        <w:rPr>
          <w:rFonts w:ascii="ＭＳ Ｐゴシック" w:eastAsia="ＭＳ Ｐゴシック" w:hAnsi="ＭＳ Ｐゴシック"/>
          <w:b/>
          <w:bCs/>
          <w:noProof/>
          <w:sz w:val="36"/>
          <w:szCs w:val="40"/>
          <w:lang w:bidi="th-TH"/>
        </w:rPr>
        <w:lastRenderedPageBreak/>
        <mc:AlternateContent>
          <mc:Choice Requires="wps">
            <w:drawing>
              <wp:anchor distT="45720" distB="45720" distL="114300" distR="114300" simplePos="0" relativeHeight="252056064" behindDoc="0" locked="0" layoutInCell="1" allowOverlap="1" wp14:anchorId="06838D57" wp14:editId="7FD1F5DA">
                <wp:simplePos x="0" y="0"/>
                <wp:positionH relativeFrom="column">
                  <wp:posOffset>2345690</wp:posOffset>
                </wp:positionH>
                <wp:positionV relativeFrom="paragraph">
                  <wp:posOffset>108272</wp:posOffset>
                </wp:positionV>
                <wp:extent cx="1036955" cy="1404620"/>
                <wp:effectExtent l="0" t="0" r="10795" b="13970"/>
                <wp:wrapSquare wrapText="bothSides"/>
                <wp:docPr id="2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9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F75E3" w14:textId="77777777" w:rsidR="00053B33" w:rsidRDefault="00053B33" w:rsidP="00794789">
                            <w:r w:rsidRPr="00C232EA">
                              <w:rPr>
                                <w:rFonts w:ascii="Leelawadee UI Semilight" w:eastAsiaTheme="majorEastAsia" w:hAnsi="Leelawadee UI Semilight" w:cs="Leelawadee UI Semilight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ยุคโชวะ (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2</w:t>
                            </w:r>
                            <w:r w:rsidRPr="00C232EA">
                              <w:rPr>
                                <w:rFonts w:ascii="Leelawadee UI Semilight" w:eastAsiaTheme="majorEastAsia" w:hAnsi="Leelawadee UI Semilight" w:cs="Leelawadee UI Semilight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838D57" id="_x0000_s1290" type="#_x0000_t202" style="position:absolute;left:0;text-align:left;margin-left:184.7pt;margin-top:8.55pt;width:81.65pt;height:110.6pt;z-index:252056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">
                <v:textbox style="mso-fit-shape-to-text:t">
                  <w:txbxContent>
                    <w:p w14:paraId="799F75E3" w14:textId="77777777" w:rsidR="00053B33" w:rsidRDefault="00053B33" w:rsidP="00794789">
                      <w:r w:rsidRPr="00C232EA">
                        <w:rPr>
                          <w:rFonts w:ascii="Leelawadee UI Semilight" w:eastAsiaTheme="majorEastAsia" w:hAnsi="Leelawadee UI Semilight" w:cs="Leelawadee UI Semilight" w:hint="cs"/>
                          <w:b/>
                          <w:bCs/>
                          <w:sz w:val="24"/>
                          <w:szCs w:val="24"/>
                          <w:cs/>
                          <w:lang w:bidi="th-TH"/>
                        </w:rPr>
                        <w:t>ยุคโชวะ (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b/>
                          <w:bCs/>
                          <w:sz w:val="24"/>
                          <w:szCs w:val="24"/>
                          <w:cs/>
                          <w:lang w:bidi="th-TH"/>
                        </w:rPr>
                        <w:t>2</w:t>
                      </w:r>
                      <w:r w:rsidRPr="00C232EA">
                        <w:rPr>
                          <w:rFonts w:ascii="Leelawadee UI Semilight" w:eastAsiaTheme="majorEastAsia" w:hAnsi="Leelawadee UI Semilight" w:cs="Leelawadee UI Semilight" w:hint="cs"/>
                          <w:b/>
                          <w:bCs/>
                          <w:sz w:val="24"/>
                          <w:szCs w:val="24"/>
                          <w:cs/>
                          <w:lang w:bidi="th-TH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82986">
        <w:rPr>
          <w:rFonts w:ascii="ＭＳ Ｐゴシック" w:eastAsia="ＭＳ Ｐゴシック" w:hAnsi="ＭＳ Ｐゴシック"/>
          <w:b/>
          <w:bCs/>
          <w:sz w:val="36"/>
          <w:szCs w:val="40"/>
        </w:rPr>
        <w:t xml:space="preserve">２５　</w:t>
      </w:r>
      <w:r>
        <w:rPr>
          <w:rFonts w:ascii="ＭＳ Ｐゴシック" w:eastAsia="ＭＳ Ｐゴシック" w:hAnsi="ＭＳ Ｐゴシック"/>
          <w:b/>
          <w:bCs/>
          <w:sz w:val="36"/>
          <w:szCs w:val="40"/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794789" w:rsidRPr="0087199E">
              <w:rPr>
                <w:rFonts w:ascii="ＭＳ Ｐゴシック" w:eastAsia="ＭＳ Ｐゴシック" w:hAnsi="ＭＳ Ｐゴシック"/>
                <w:b/>
                <w:bCs/>
                <w:sz w:val="18"/>
                <w:szCs w:val="40"/>
              </w:rPr>
              <w:t>しょう</w:t>
            </w:r>
          </w:rt>
          <w:rubyBase>
            <w:r w:rsidR="00794789">
              <w:rPr>
                <w:rFonts w:ascii="ＭＳ Ｐゴシック" w:eastAsia="ＭＳ Ｐゴシック" w:hAnsi="ＭＳ Ｐゴシック"/>
                <w:b/>
                <w:bCs/>
                <w:sz w:val="36"/>
                <w:szCs w:val="40"/>
              </w:rPr>
              <w:t>昭</w:t>
            </w:r>
          </w:rubyBase>
        </w:ruby>
      </w:r>
      <w:r>
        <w:rPr>
          <w:rFonts w:ascii="ＭＳ Ｐゴシック" w:eastAsia="ＭＳ Ｐゴシック" w:hAnsi="ＭＳ Ｐゴシック"/>
          <w:b/>
          <w:bCs/>
          <w:sz w:val="36"/>
          <w:szCs w:val="40"/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794789" w:rsidRPr="0087199E">
              <w:rPr>
                <w:rFonts w:ascii="ＭＳ Ｐゴシック" w:eastAsia="ＭＳ Ｐゴシック" w:hAnsi="ＭＳ Ｐゴシック"/>
                <w:b/>
                <w:bCs/>
                <w:sz w:val="18"/>
                <w:szCs w:val="40"/>
              </w:rPr>
              <w:t>わ</w:t>
            </w:r>
          </w:rt>
          <w:rubyBase>
            <w:r w:rsidR="00794789">
              <w:rPr>
                <w:rFonts w:ascii="ＭＳ Ｐゴシック" w:eastAsia="ＭＳ Ｐゴシック" w:hAnsi="ＭＳ Ｐゴシック"/>
                <w:b/>
                <w:bCs/>
                <w:sz w:val="36"/>
                <w:szCs w:val="40"/>
              </w:rPr>
              <w:t>和</w:t>
            </w:r>
          </w:rubyBase>
        </w:ruby>
      </w:r>
      <w:r>
        <w:rPr>
          <w:rFonts w:ascii="ＭＳ Ｐゴシック" w:eastAsia="ＭＳ Ｐゴシック" w:hAnsi="ＭＳ Ｐゴシック"/>
          <w:b/>
          <w:bCs/>
          <w:sz w:val="36"/>
          <w:szCs w:val="40"/>
          <w:lang w:eastAsia="ko-KR"/>
        </w:rPr>
        <w:ruby>
          <w:rubyPr>
            <w:rubyAlign w:val="distributeSpace"/>
            <w:hps w:val="18"/>
            <w:hpsRaise w:val="38"/>
            <w:hpsBaseText w:val="36"/>
            <w:lid w:val="ko-KR"/>
          </w:rubyPr>
          <w:rt>
            <w:r w:rsidR="00794789" w:rsidRPr="0087199E">
              <w:rPr>
                <w:rFonts w:ascii="ＭＳ Ｐゴシック" w:eastAsia="ＭＳ Ｐゴシック" w:hAnsi="ＭＳ Ｐゴシック"/>
                <w:b/>
                <w:bCs/>
                <w:sz w:val="18"/>
                <w:szCs w:val="40"/>
                <w:lang w:eastAsia="ko-KR"/>
              </w:rPr>
              <w:t>じ</w:t>
            </w:r>
          </w:rt>
          <w:rubyBase>
            <w:r w:rsidR="00794789">
              <w:rPr>
                <w:rFonts w:ascii="ＭＳ Ｐゴシック" w:eastAsia="ＭＳ Ｐゴシック" w:hAnsi="ＭＳ Ｐゴシック"/>
                <w:b/>
                <w:bCs/>
                <w:sz w:val="36"/>
                <w:szCs w:val="40"/>
                <w:lang w:eastAsia="ko-KR"/>
              </w:rPr>
              <w:t>時</w:t>
            </w:r>
          </w:rubyBase>
        </w:ruby>
      </w:r>
      <w:r>
        <w:rPr>
          <w:rFonts w:ascii="ＭＳ Ｐゴシック" w:eastAsia="ＭＳ Ｐゴシック" w:hAnsi="ＭＳ Ｐゴシック"/>
          <w:b/>
          <w:bCs/>
          <w:sz w:val="36"/>
          <w:szCs w:val="40"/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794789" w:rsidRPr="0087199E">
              <w:rPr>
                <w:rFonts w:ascii="ＭＳ Ｐゴシック" w:eastAsia="ＭＳ Ｐゴシック" w:hAnsi="ＭＳ Ｐゴシック"/>
                <w:b/>
                <w:bCs/>
                <w:sz w:val="18"/>
                <w:szCs w:val="40"/>
              </w:rPr>
              <w:t>だい</w:t>
            </w:r>
          </w:rt>
          <w:rubyBase>
            <w:r w:rsidR="00794789">
              <w:rPr>
                <w:rFonts w:ascii="ＭＳ Ｐゴシック" w:eastAsia="ＭＳ Ｐゴシック" w:hAnsi="ＭＳ Ｐゴシック"/>
                <w:b/>
                <w:bCs/>
                <w:sz w:val="36"/>
                <w:szCs w:val="40"/>
              </w:rPr>
              <w:t>代</w:t>
            </w:r>
          </w:rubyBase>
        </w:ruby>
      </w:r>
      <w:r>
        <w:rPr>
          <w:rFonts w:ascii="ＭＳ Ｐゴシック" w:eastAsia="ＭＳ Ｐゴシック" w:hAnsi="ＭＳ Ｐゴシック" w:hint="eastAsia"/>
          <w:b/>
          <w:bCs/>
          <w:sz w:val="36"/>
          <w:szCs w:val="40"/>
        </w:rPr>
        <w:t>（</w:t>
      </w:r>
      <w:r>
        <w:rPr>
          <w:rFonts w:ascii="ＭＳ Ｐゴシック" w:eastAsia="ＭＳ Ｐゴシック" w:hAnsi="ＭＳ Ｐゴシック"/>
          <w:b/>
          <w:bCs/>
          <w:sz w:val="36"/>
          <w:szCs w:val="40"/>
        </w:rPr>
        <w:t>２）</w:t>
      </w:r>
      <w:r>
        <w:rPr>
          <w:rFonts w:asciiTheme="majorEastAsia" w:eastAsiaTheme="majorEastAsia" w:hAnsiTheme="majorEastAsia"/>
          <w:b/>
          <w:bCs/>
          <w:sz w:val="36"/>
          <w:szCs w:val="40"/>
        </w:rPr>
        <w:t xml:space="preserve">     </w:t>
      </w:r>
    </w:p>
    <w:p w14:paraId="50D6877B" w14:textId="77777777" w:rsidR="00794789" w:rsidRDefault="00794789" w:rsidP="00794789">
      <w:pPr>
        <w:rPr>
          <w:rFonts w:asciiTheme="minorEastAsia" w:eastAsia="Malgun Gothic" w:hAnsiTheme="minorEastAsia"/>
          <w:sz w:val="22"/>
          <w:lang w:eastAsia="ko-KR"/>
        </w:rPr>
      </w:pPr>
    </w:p>
    <w:p w14:paraId="51184F53" w14:textId="77777777" w:rsidR="00794789" w:rsidRPr="00F8318E" w:rsidRDefault="00794789" w:rsidP="00794789">
      <w:pPr>
        <w:rPr>
          <w:rFonts w:ascii="ＭＳ Ｐゴシック" w:eastAsia="ＭＳ Ｐゴシック" w:hAnsi="ＭＳ Ｐゴシック" w:cs="Cordia New"/>
          <w:sz w:val="24"/>
          <w:szCs w:val="24"/>
          <w:cs/>
          <w:lang w:bidi="th-TH"/>
        </w:rPr>
      </w:pPr>
      <w:r w:rsidRPr="00F8318E">
        <w:rPr>
          <w:rFonts w:ascii="ＭＳ Ｐゴシック" w:eastAsia="ＭＳ Ｐゴシック" w:hAnsi="ＭＳ Ｐゴシック" w:hint="eastAsia"/>
          <w:sz w:val="24"/>
          <w:szCs w:val="24"/>
          <w:lang w:eastAsia="ko-KR"/>
        </w:rPr>
        <w:t xml:space="preserve">Ⅰ　　　　　　　　　　　　　　　　　　　　　</w:t>
      </w:r>
    </w:p>
    <w:p w14:paraId="2CA81498" w14:textId="77777777" w:rsidR="00794789" w:rsidRDefault="00794789" w:rsidP="00794789">
      <w:pPr>
        <w:rPr>
          <w:lang w:eastAsia="ko-KR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 wp14:anchorId="34D1B5B1" wp14:editId="6C3406C3">
                <wp:simplePos x="0" y="0"/>
                <wp:positionH relativeFrom="margin">
                  <wp:posOffset>3095625</wp:posOffset>
                </wp:positionH>
                <wp:positionV relativeFrom="paragraph">
                  <wp:posOffset>114300</wp:posOffset>
                </wp:positionV>
                <wp:extent cx="2919730" cy="2971800"/>
                <wp:effectExtent l="0" t="0" r="13970" b="19050"/>
                <wp:wrapNone/>
                <wp:docPr id="298" name="テキスト ボックス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9730" cy="297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315BF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297726">
                              <w:rPr>
                                <w:rFonts w:hint="eastAsia"/>
                                <w:szCs w:val="21"/>
                              </w:rPr>
                              <w:t>◆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มื่อ ค.ศ.19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39 กองทัพเยอรมนีได้รุกรานเข้าไปใน</w:t>
                            </w:r>
                            <w:r w:rsidRPr="007026BF">
                              <w:rPr>
                                <w:rFonts w:ascii="Leelawadee UI Semilight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โปแลนด์</w:t>
                            </w:r>
                            <w:r w:rsidRPr="007026BF"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อังกฤษและฝรั่งเศสได้คัดค้านการกระทำของเยอรมนี  จึงทำให้สงครามเริ่มขึ้น  </w:t>
                            </w:r>
                          </w:p>
                          <w:p w14:paraId="35263B0C" w14:textId="77777777" w:rsidR="00053B33" w:rsidRPr="007026B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026BF">
                              <w:rPr>
                                <w:rFonts w:ascii="Leelawadee UI Semilight" w:eastAsia="ＭＳ 明朝" w:hAnsi="Leelawadee UI Semilight" w:cs="Leelawadee UI Semilight"/>
                                <w:bCs/>
                                <w:sz w:val="24"/>
                                <w:szCs w:val="24"/>
                              </w:rPr>
                              <w:t>[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ไดนิจิ</w:t>
                            </w:r>
                            <w:r w:rsidRPr="007026BF">
                              <w:rPr>
                                <w:rFonts w:ascii="Leelawadee UI Semilight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ซไค ไทเซ็น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(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สงครามโลก</w:t>
                            </w:r>
                            <w:r w:rsidRPr="007026BF">
                              <w:rPr>
                                <w:rFonts w:ascii="Leelawadee UI Semilight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ครั้งที่สอง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)</w:t>
                            </w:r>
                            <w:r w:rsidRPr="007026BF">
                              <w:rPr>
                                <w:rFonts w:ascii="Leelawadee UI Semilight" w:eastAsia="ＭＳ 明朝" w:hAnsi="Leelawadee UI Semilight" w:cs="Leelawadee UI Semilight"/>
                                <w:bCs/>
                                <w:sz w:val="24"/>
                                <w:szCs w:val="24"/>
                              </w:rPr>
                              <w:t>]</w:t>
                            </w:r>
                            <w:r w:rsidRPr="007026BF">
                              <w:rPr>
                                <w:rFonts w:ascii="Leelawadee UI Semilight" w:eastAsia="ＭＳ 明朝" w:hAnsi="Leelawadee UI Semilight" w:cs="Leelawadee UI Semilight" w:hint="cs"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เยอรมนีได้ชนะฝรั่งเศสและยึดส่วนใหญ่ของยุโรป    กองทัพเยอรมนีได้ฆ่าคนยิวอย่างโหดเหี้ยมเป็นจำนวนมาก  อเมริกาได้เข้าข้างฝ่ายอังกฤษ </w:t>
                            </w:r>
                          </w:p>
                          <w:p w14:paraId="16B3FC2D" w14:textId="77777777" w:rsidR="00053B33" w:rsidRPr="007026B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1DE0266" w14:textId="77777777" w:rsidR="00053B33" w:rsidRPr="007026B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Times New Roman" w:eastAsia="ＭＳ Ｐゴシック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97726">
                              <w:rPr>
                                <w:rFonts w:ascii="ＭＳ 明朝" w:eastAsia="ＭＳ 明朝" w:hAnsi="ＭＳ 明朝" w:cs="ＭＳ 明朝" w:hint="eastAsia"/>
                                <w:szCs w:val="21"/>
                              </w:rPr>
                              <w:t>◆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ญี่ปุ่นได้เข้ากลุ่มพันธมิตรกับเยอรมนีและอิตาลี   อเมริกาได้วิจารณ์ญี่ปุ่นและสั่งห้ามส่งออกน้ำมันไปญี่ปุ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1B5B1" id="テキスト ボックス 298" o:spid="_x0000_s1291" type="#_x0000_t202" style="position:absolute;left:0;text-align:left;margin-left:243.75pt;margin-top:9pt;width:229.9pt;height:234pt;z-index:25198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" fillcolor="white [3201]" strokeweight=".5pt">
                <v:textbox>
                  <w:txbxContent>
                    <w:p w14:paraId="76C315BF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 w:rsidRPr="00297726">
                        <w:rPr>
                          <w:rFonts w:hint="eastAsia"/>
                          <w:szCs w:val="21"/>
                        </w:rPr>
                        <w:t>◆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เมื่อ ค.ศ.19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39 กองทัพเยอรมนีได้รุกรานเข้าไปใน</w:t>
                      </w:r>
                      <w:r w:rsidRPr="007026BF">
                        <w:rPr>
                          <w:rFonts w:ascii="Leelawadee UI Semilight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โปแลนด์</w:t>
                      </w:r>
                      <w:r w:rsidRPr="007026BF"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 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อังกฤษและฝรั่งเศสได้คัดค้านการกระทำของเยอรมนี  จึงทำให้สงครามเริ่มขึ้น  </w:t>
                      </w:r>
                    </w:p>
                    <w:p w14:paraId="35263B0C" w14:textId="77777777" w:rsidR="00053B33" w:rsidRPr="007026BF" w:rsidRDefault="00053B33" w:rsidP="00794789">
                      <w:pPr>
                        <w:snapToGrid w:val="0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7026BF">
                        <w:rPr>
                          <w:rFonts w:ascii="Leelawadee UI Semilight" w:eastAsia="ＭＳ 明朝" w:hAnsi="Leelawadee UI Semilight" w:cs="Leelawadee UI Semilight"/>
                          <w:bCs/>
                          <w:sz w:val="24"/>
                          <w:szCs w:val="24"/>
                        </w:rPr>
                        <w:t>[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ไดนิจิ</w:t>
                      </w:r>
                      <w:r w:rsidRPr="007026BF">
                        <w:rPr>
                          <w:rFonts w:ascii="Leelawadee UI Semilight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เซไค ไทเซ็น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(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สงครามโลก</w:t>
                      </w:r>
                      <w:r w:rsidRPr="007026BF">
                        <w:rPr>
                          <w:rFonts w:ascii="Leelawadee UI Semilight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ครั้งที่สอง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)</w:t>
                      </w:r>
                      <w:r w:rsidRPr="007026BF">
                        <w:rPr>
                          <w:rFonts w:ascii="Leelawadee UI Semilight" w:eastAsia="ＭＳ 明朝" w:hAnsi="Leelawadee UI Semilight" w:cs="Leelawadee UI Semilight"/>
                          <w:bCs/>
                          <w:sz w:val="24"/>
                          <w:szCs w:val="24"/>
                        </w:rPr>
                        <w:t>]</w:t>
                      </w:r>
                      <w:r w:rsidRPr="007026BF">
                        <w:rPr>
                          <w:rFonts w:ascii="Leelawadee UI Semilight" w:eastAsia="ＭＳ 明朝" w:hAnsi="Leelawadee UI Semilight" w:cs="Leelawadee UI Semilight" w:hint="cs"/>
                          <w:bCs/>
                          <w:sz w:val="24"/>
                          <w:szCs w:val="24"/>
                          <w:cs/>
                          <w:lang w:bidi="th-TH"/>
                        </w:rPr>
                        <w:t xml:space="preserve"> 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เยอรมนีได้ชนะฝรั่งเศสและยึดส่วนใหญ่ของยุโรป    กองทัพเยอรมนีได้ฆ่าคนยิวอย่างโหดเหี้ยมเป็นจำนวนมาก  อเมริกาได้เข้าข้างฝ่ายอังกฤษ </w:t>
                      </w:r>
                    </w:p>
                    <w:p w14:paraId="16B3FC2D" w14:textId="77777777" w:rsidR="00053B33" w:rsidRPr="007026BF" w:rsidRDefault="00053B33" w:rsidP="00794789">
                      <w:pPr>
                        <w:snapToGrid w:val="0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11DE0266" w14:textId="77777777" w:rsidR="00053B33" w:rsidRPr="007026BF" w:rsidRDefault="00053B33" w:rsidP="00794789">
                      <w:pPr>
                        <w:snapToGrid w:val="0"/>
                        <w:spacing w:line="276" w:lineRule="auto"/>
                        <w:rPr>
                          <w:rFonts w:ascii="Times New Roman" w:eastAsia="ＭＳ Ｐゴシック" w:hAnsi="Times New Roman" w:cs="Times New Roman"/>
                          <w:sz w:val="24"/>
                          <w:szCs w:val="24"/>
                        </w:rPr>
                      </w:pPr>
                      <w:r w:rsidRPr="00297726">
                        <w:rPr>
                          <w:rFonts w:ascii="ＭＳ 明朝" w:eastAsia="ＭＳ 明朝" w:hAnsi="ＭＳ 明朝" w:cs="ＭＳ 明朝" w:hint="eastAsia"/>
                          <w:szCs w:val="21"/>
                        </w:rPr>
                        <w:t>◆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ญี่ปุ่นได้เข้ากลุ่มพันธมิตรกับเยอรมนีและอิตาลี   อเมริกาได้วิจารณ์ญี่ปุ่นและสั่งห้ามส่งออกน้ำมันไปญี่ปุ่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985408" behindDoc="0" locked="0" layoutInCell="1" allowOverlap="1" wp14:anchorId="22F46146" wp14:editId="14448CC7">
                <wp:simplePos x="0" y="0"/>
                <wp:positionH relativeFrom="margin">
                  <wp:posOffset>62230</wp:posOffset>
                </wp:positionH>
                <wp:positionV relativeFrom="paragraph">
                  <wp:posOffset>112395</wp:posOffset>
                </wp:positionV>
                <wp:extent cx="2808000" cy="3312000"/>
                <wp:effectExtent l="0" t="0" r="11430" b="22225"/>
                <wp:wrapNone/>
                <wp:docPr id="299" name="テキスト ボックス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8000" cy="331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9D9E0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１９３９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C25F7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、ドイツ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C4BA6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ぐ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軍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ポーランド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661A2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661A2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にゅ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</w:t>
                            </w:r>
                          </w:p>
                          <w:p w14:paraId="7FE82516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ました。イギリス、フランスがこれ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661A2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はんた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反対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661A2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661A2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は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まりました</w:t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</w:rPr>
                              <w:t>[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B00F7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bCs/>
                                      <w:kern w:val="0"/>
                                      <w:sz w:val="1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bCs/>
                                      <w:kern w:val="0"/>
                                      <w:sz w:val="22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B00F7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bCs/>
                                      <w:kern w:val="0"/>
                                      <w:sz w:val="12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bCs/>
                                      <w:kern w:val="0"/>
                                      <w:sz w:val="22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B00F7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bCs/>
                                      <w:kern w:val="0"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bCs/>
                                      <w:kern w:val="0"/>
                                      <w:sz w:val="22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B00F7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bCs/>
                                      <w:kern w:val="0"/>
                                      <w:sz w:val="12"/>
                                    </w:rPr>
                                    <w:t>せ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bCs/>
                                      <w:kern w:val="0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B00F7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bCs/>
                                      <w:kern w:val="0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bCs/>
                                      <w:kern w:val="0"/>
                                      <w:sz w:val="22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B00F7">
                                    <w:rPr>
                                      <w:rFonts w:ascii="HGP明朝B" w:eastAsia="HGP明朝B" w:hAnsi="ＭＳ Ｐ明朝" w:cs="ＭＳ Ｐゴシック"/>
                                      <w:b/>
                                      <w:bCs/>
                                      <w:kern w:val="0"/>
                                      <w:sz w:val="12"/>
                                    </w:rPr>
                                    <w:t>たいせ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bCs/>
                                      <w:kern w:val="0"/>
                                      <w:sz w:val="22"/>
                                    </w:rPr>
                                    <w:t>大戦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</w:rPr>
                              <w:t>]</w:t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。ドイツはフランス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661A2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ち、ヨーロッパ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661A2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661A2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ぶ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661A2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ぶ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</w:p>
                          <w:p w14:paraId="07E3BE79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661A2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661A2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領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ました。ドイツ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661A2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ぐ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軍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はたくさんのユダヤ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661A2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じ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661A2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ぎゃ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661A2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さつ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ました。アメリカは</w:t>
                            </w:r>
                            <w:r w:rsidRPr="00F6741E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、イギリス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661A2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が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側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につき</w:t>
                            </w:r>
                          </w:p>
                          <w:p w14:paraId="470ED6A3" w14:textId="77777777" w:rsidR="00053B33" w:rsidRPr="00F6741E" w:rsidRDefault="00053B33" w:rsidP="00794789">
                            <w:pPr>
                              <w:snapToGrid w:val="0"/>
                              <w:spacing w:beforeLines="20" w:before="72"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ました。</w:t>
                            </w:r>
                          </w:p>
                          <w:p w14:paraId="1F4D0B46" w14:textId="77777777" w:rsidR="00053B33" w:rsidRPr="00F6741E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</w:p>
                          <w:p w14:paraId="69B65106" w14:textId="77777777" w:rsidR="00053B33" w:rsidRPr="00F6741E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661A2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661A2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は</w:t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、</w:t>
                            </w:r>
                            <w:r w:rsidRPr="00F6741E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ドイツ、イタリアと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661A2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どうめ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同盟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661A2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むす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びました。アメリカは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661A2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661A2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661A2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ひ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661A2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は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判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し</w:t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661A2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661A2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へ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661A2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661A2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661A2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661A2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661A2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き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661A2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し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46146" id="テキスト ボックス 299" o:spid="_x0000_s1292" type="#_x0000_t202" style="position:absolute;left:0;text-align:left;margin-left:4.9pt;margin-top:8.85pt;width:221.1pt;height:260.8pt;z-index:25198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" fillcolor="white [3201]" strokeweight=".5pt">
                <v:textbox>
                  <w:txbxContent>
                    <w:p w14:paraId="07B9D9E0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１９３９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C25F7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ね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年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、ドイツ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C4BA6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ぐ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軍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ポーランドに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661A2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侵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661A2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にゅ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入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</w:t>
                      </w:r>
                    </w:p>
                    <w:p w14:paraId="7FE82516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ました。イギリス、フランスがこれに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661A2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はんた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反対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て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661A2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んそ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戦争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661A2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はじ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始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まりました</w:t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b/>
                          <w:sz w:val="22"/>
                        </w:rPr>
                        <w:t>[</w:t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bCs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B00F7">
                              <w:rPr>
                                <w:rFonts w:ascii="HGP明朝B" w:eastAsia="HGP明朝B" w:hAnsi="ＭＳ Ｐ明朝" w:cs="ＭＳ Ｐゴシック"/>
                                <w:b/>
                                <w:bCs/>
                                <w:kern w:val="0"/>
                                <w:sz w:val="12"/>
                              </w:rPr>
                              <w:t>だ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2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bCs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B00F7">
                              <w:rPr>
                                <w:rFonts w:ascii="HGP明朝B" w:eastAsia="HGP明朝B" w:hAnsi="ＭＳ Ｐ明朝" w:cs="ＭＳ Ｐゴシック"/>
                                <w:b/>
                                <w:bCs/>
                                <w:kern w:val="0"/>
                                <w:sz w:val="12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2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bCs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B00F7">
                              <w:rPr>
                                <w:rFonts w:ascii="HGP明朝B" w:eastAsia="HGP明朝B" w:hAnsi="ＭＳ Ｐ明朝" w:cs="ＭＳ Ｐゴシック"/>
                                <w:b/>
                                <w:bCs/>
                                <w:kern w:val="0"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2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bCs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B00F7">
                              <w:rPr>
                                <w:rFonts w:ascii="HGP明朝B" w:eastAsia="HGP明朝B" w:hAnsi="ＭＳ Ｐ明朝" w:cs="ＭＳ Ｐゴシック"/>
                                <w:b/>
                                <w:bCs/>
                                <w:kern w:val="0"/>
                                <w:sz w:val="12"/>
                              </w:rPr>
                              <w:t>せ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bCs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B00F7">
                              <w:rPr>
                                <w:rFonts w:ascii="HGP明朝B" w:eastAsia="HGP明朝B" w:hAnsi="ＭＳ Ｐ明朝" w:cs="ＭＳ Ｐゴシック"/>
                                <w:b/>
                                <w:bCs/>
                                <w:kern w:val="0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2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bCs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B00F7">
                              <w:rPr>
                                <w:rFonts w:ascii="HGP明朝B" w:eastAsia="HGP明朝B" w:hAnsi="ＭＳ Ｐ明朝" w:cs="ＭＳ Ｐゴシック"/>
                                <w:b/>
                                <w:bCs/>
                                <w:kern w:val="0"/>
                                <w:sz w:val="12"/>
                              </w:rPr>
                              <w:t>たいせ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 w:val="22"/>
                              </w:rPr>
                              <w:t>大戦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b/>
                          <w:sz w:val="22"/>
                        </w:rPr>
                        <w:t>]</w:t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。ドイツはフランスに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661A2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勝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ち、ヨーロッパ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661A2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だ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661A2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ぶ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661A2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ぶ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分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</w:p>
                    <w:p w14:paraId="07E3BE79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661A2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占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661A2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り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領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ました。ドイツ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661A2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ぐ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軍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はたくさんのユダヤ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661A2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じ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661A2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ぎゃ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虐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661A2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さつ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殺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ました。アメリカは</w:t>
                      </w:r>
                      <w:r w:rsidRPr="00F6741E">
                        <w:rPr>
                          <w:rFonts w:ascii="ＭＳ Ｐ明朝" w:eastAsia="ＭＳ Ｐ明朝" w:hAnsi="ＭＳ Ｐ明朝"/>
                          <w:sz w:val="22"/>
                        </w:rPr>
                        <w:t>、イギリス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661A2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が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側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/>
                          <w:sz w:val="22"/>
                        </w:rPr>
                        <w:t>につき</w:t>
                      </w:r>
                    </w:p>
                    <w:p w14:paraId="470ED6A3" w14:textId="77777777" w:rsidR="00053B33" w:rsidRPr="00F6741E" w:rsidRDefault="00053B33" w:rsidP="00794789">
                      <w:pPr>
                        <w:snapToGrid w:val="0"/>
                        <w:spacing w:beforeLines="20" w:before="72"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/>
                          <w:sz w:val="22"/>
                        </w:rPr>
                        <w:t>ました。</w:t>
                      </w:r>
                    </w:p>
                    <w:p w14:paraId="1F4D0B46" w14:textId="77777777" w:rsidR="00053B33" w:rsidRPr="00F6741E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</w:p>
                    <w:p w14:paraId="69B65106" w14:textId="77777777" w:rsidR="00053B33" w:rsidRPr="00F6741E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/>
                          <w:sz w:val="22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661A2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661A2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/>
                          <w:sz w:val="22"/>
                        </w:rPr>
                        <w:t>は</w:t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、</w:t>
                      </w:r>
                      <w:r w:rsidRPr="00F6741E">
                        <w:rPr>
                          <w:rFonts w:ascii="ＭＳ Ｐ明朝" w:eastAsia="ＭＳ Ｐ明朝" w:hAnsi="ＭＳ Ｐ明朝"/>
                          <w:sz w:val="22"/>
                        </w:rPr>
                        <w:t>ドイツ、イタリアと</w:t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661A2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どうめ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同盟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661A2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むす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結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/>
                          <w:sz w:val="22"/>
                        </w:rPr>
                        <w:t>びました。アメリカは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661A2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661A2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661A2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ひ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批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661A2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は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判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/>
                          <w:sz w:val="22"/>
                        </w:rPr>
                        <w:t>し</w:t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661A2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661A2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へ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661A2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石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661A2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油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661A2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輸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661A2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ゅつ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出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661A2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き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禁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661A2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止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/>
                          <w:sz w:val="22"/>
                        </w:rPr>
                        <w:t>し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AE535" w14:textId="77777777" w:rsidR="00794789" w:rsidRPr="00CB5BD6" w:rsidRDefault="00794789" w:rsidP="00794789">
      <w:pPr>
        <w:rPr>
          <w:lang w:eastAsia="ko-KR"/>
        </w:rPr>
      </w:pPr>
    </w:p>
    <w:p w14:paraId="53A801DD" w14:textId="77777777" w:rsidR="00794789" w:rsidRDefault="00794789" w:rsidP="00794789">
      <w:pPr>
        <w:rPr>
          <w:lang w:eastAsia="ko-KR"/>
        </w:rPr>
      </w:pPr>
    </w:p>
    <w:p w14:paraId="6F5C4C6E" w14:textId="77777777" w:rsidR="00794789" w:rsidRDefault="00794789" w:rsidP="00794789">
      <w:pPr>
        <w:rPr>
          <w:lang w:eastAsia="ko-KR"/>
        </w:rPr>
      </w:pPr>
    </w:p>
    <w:p w14:paraId="42ED0D4C" w14:textId="77777777" w:rsidR="00794789" w:rsidRDefault="00794789" w:rsidP="00794789">
      <w:pPr>
        <w:rPr>
          <w:lang w:eastAsia="ko-KR"/>
        </w:rPr>
      </w:pPr>
    </w:p>
    <w:p w14:paraId="1B2407D6" w14:textId="77777777" w:rsidR="00794789" w:rsidRDefault="00794789" w:rsidP="00794789">
      <w:pPr>
        <w:rPr>
          <w:lang w:eastAsia="ko-KR"/>
        </w:rPr>
      </w:pPr>
    </w:p>
    <w:p w14:paraId="504D4D72" w14:textId="77777777" w:rsidR="00794789" w:rsidRDefault="00794789" w:rsidP="00794789">
      <w:pPr>
        <w:rPr>
          <w:lang w:eastAsia="ko-KR"/>
        </w:rPr>
      </w:pPr>
    </w:p>
    <w:p w14:paraId="40A0EACD" w14:textId="77777777" w:rsidR="00794789" w:rsidRDefault="00794789" w:rsidP="00794789">
      <w:pPr>
        <w:rPr>
          <w:lang w:eastAsia="ko-KR"/>
        </w:rPr>
      </w:pPr>
    </w:p>
    <w:p w14:paraId="785C92E3" w14:textId="77777777" w:rsidR="00794789" w:rsidRDefault="00794789" w:rsidP="00794789">
      <w:pPr>
        <w:rPr>
          <w:lang w:eastAsia="ko-KR"/>
        </w:rPr>
      </w:pPr>
    </w:p>
    <w:p w14:paraId="127BF532" w14:textId="77777777" w:rsidR="00794789" w:rsidRDefault="00794789" w:rsidP="00794789">
      <w:pPr>
        <w:rPr>
          <w:lang w:eastAsia="ko-KR"/>
        </w:rPr>
      </w:pPr>
    </w:p>
    <w:p w14:paraId="387A33D7" w14:textId="77777777" w:rsidR="00794789" w:rsidRDefault="00794789" w:rsidP="00794789">
      <w:pPr>
        <w:rPr>
          <w:lang w:eastAsia="ko-KR"/>
        </w:rPr>
      </w:pPr>
    </w:p>
    <w:p w14:paraId="43238D2E" w14:textId="77777777" w:rsidR="00794789" w:rsidRDefault="00794789" w:rsidP="00794789">
      <w:pPr>
        <w:rPr>
          <w:lang w:eastAsia="ko-KR"/>
        </w:rPr>
      </w:pPr>
    </w:p>
    <w:p w14:paraId="45EC01E4" w14:textId="77777777" w:rsidR="00794789" w:rsidRDefault="00794789" w:rsidP="00794789">
      <w:pPr>
        <w:rPr>
          <w:lang w:eastAsia="ko-KR"/>
        </w:rPr>
      </w:pPr>
    </w:p>
    <w:p w14:paraId="0A115C0D" w14:textId="77777777" w:rsidR="00794789" w:rsidRDefault="00794789" w:rsidP="00794789">
      <w:pPr>
        <w:rPr>
          <w:lang w:eastAsia="ko-KR"/>
        </w:rPr>
      </w:pPr>
    </w:p>
    <w:p w14:paraId="5705187E" w14:textId="77777777" w:rsidR="00794789" w:rsidRDefault="00794789" w:rsidP="00794789">
      <w:pPr>
        <w:rPr>
          <w:lang w:eastAsia="ko-KR"/>
        </w:rPr>
      </w:pPr>
    </w:p>
    <w:p w14:paraId="79897555" w14:textId="77777777" w:rsidR="00794789" w:rsidRDefault="00794789" w:rsidP="00794789">
      <w:pPr>
        <w:rPr>
          <w:lang w:eastAsia="ko-KR"/>
        </w:rPr>
      </w:pPr>
    </w:p>
    <w:p w14:paraId="29673CBC" w14:textId="77777777" w:rsidR="00794789" w:rsidRPr="00F8318E" w:rsidRDefault="00794789" w:rsidP="00794789">
      <w:pPr>
        <w:rPr>
          <w:rFonts w:ascii="ＭＳ Ｐゴシック" w:eastAsia="ＭＳ Ｐゴシック" w:hAnsi="ＭＳ Ｐゴシック"/>
          <w:sz w:val="24"/>
          <w:szCs w:val="24"/>
        </w:rPr>
      </w:pPr>
      <w:r w:rsidRPr="00F8318E">
        <w:rPr>
          <w:rFonts w:ascii="ＭＳ Ｐゴシック" w:eastAsia="ＭＳ Ｐゴシック" w:hAnsi="ＭＳ Ｐゴシック" w:hint="eastAsia"/>
          <w:sz w:val="24"/>
          <w:szCs w:val="24"/>
        </w:rPr>
        <w:t>Ⅱ</w:t>
      </w:r>
    </w:p>
    <w:p w14:paraId="7891BFB3" w14:textId="77777777" w:rsidR="00794789" w:rsidRDefault="00794789" w:rsidP="00794789"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987456" behindDoc="0" locked="0" layoutInCell="1" allowOverlap="1" wp14:anchorId="24D979AC" wp14:editId="461D8AFC">
                <wp:simplePos x="0" y="0"/>
                <wp:positionH relativeFrom="margin">
                  <wp:posOffset>3065145</wp:posOffset>
                </wp:positionH>
                <wp:positionV relativeFrom="paragraph">
                  <wp:posOffset>106680</wp:posOffset>
                </wp:positionV>
                <wp:extent cx="2926080" cy="3931920"/>
                <wp:effectExtent l="0" t="0" r="26670" b="11430"/>
                <wp:wrapNone/>
                <wp:docPr id="300" name="テキスト ボックス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3931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945B5" w14:textId="77777777" w:rsidR="00053B33" w:rsidRPr="007026B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359FC">
                              <w:rPr>
                                <w:rFonts w:hint="eastAsia"/>
                                <w:szCs w:val="21"/>
                              </w:rPr>
                              <w:t>◆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มื่อ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ธันวาคม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ค.ศ.19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41   ญี่ปุ่นได้โจมตีฐานทัพอเมริกาที่เกาะฮาวาย และเริ่มทำสงครามกับอเมริกาและอังกฤษ  </w:t>
                            </w:r>
                            <w:r w:rsidRPr="007026BF">
                              <w:rPr>
                                <w:rFonts w:ascii="Leelawadee UI Semilight" w:eastAsia="ＭＳ 明朝" w:hAnsi="Leelawadee UI Semilight" w:cs="Leelawadee UI Semilight"/>
                                <w:bCs/>
                                <w:sz w:val="24"/>
                                <w:szCs w:val="24"/>
                              </w:rPr>
                              <w:t>[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ไทเฮโย 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ซ็นโซ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(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สงครามแปซิฟิก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)</w:t>
                            </w:r>
                            <w:r w:rsidRPr="007026BF">
                              <w:rPr>
                                <w:rFonts w:ascii="Leelawadee UI Semilight" w:eastAsia="ＭＳ 明朝" w:hAnsi="Leelawadee UI Semilight" w:cs="Leelawadee UI Semilight"/>
                                <w:bCs/>
                                <w:sz w:val="24"/>
                                <w:szCs w:val="24"/>
                              </w:rPr>
                              <w:t>]</w:t>
                            </w:r>
                            <w:r w:rsidRPr="007026BF">
                              <w:rPr>
                                <w:rFonts w:ascii="Leelawadee UI Semilight" w:eastAsia="ＭＳ 明朝" w:hAnsi="Leelawadee UI Semilight" w:cs="Leelawadee UI Semilight" w:hint="cs"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  </w:t>
                            </w:r>
                            <w:r w:rsidRPr="007026BF">
                              <w:rPr>
                                <w:rFonts w:ascii="Leelawadee UI Semilight" w:eastAsia="ＭＳ 明朝" w:hAnsi="Leelawadee UI Semilight" w:cs="Leelawadee UI Semilight" w:hint="cs"/>
                                <w:b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ในช่วงครึ่งปีแรก กองทัพญี่ปุ่นมีความเข็งแกร่งและยึดดินแดนในเอเชียตะวันออกเฉียงใต้และเกาะทั้งหลายใน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แปซิฟิกตอนใต้เรื่อย ๆ  </w:t>
                            </w:r>
                            <w:r w:rsidRPr="007026BF">
                              <w:rPr>
                                <w:rFonts w:ascii="Leelawadee UI Semilight" w:eastAsia="ＭＳ 明朝" w:hAnsi="Leelawadee UI Semilight" w:cs="Leelawadee UI Semilight" w:hint="cs"/>
                                <w:b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ดินแดน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หล่านี้เป็น</w:t>
                            </w:r>
                            <w:r w:rsidRPr="007026BF">
                              <w:rPr>
                                <w:rFonts w:ascii="Leelawadee UI Semilight" w:eastAsia="ＭＳ 明朝" w:hAnsi="Leelawadee UI Semilight" w:cs="Leelawadee UI Semilight" w:hint="cs"/>
                                <w:b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ดินแดน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ที่เคยเป็นเมืองขึ้นของประเทศในยุโรปและอเมริกา</w:t>
                            </w:r>
                          </w:p>
                          <w:p w14:paraId="4A23E4C1" w14:textId="77777777" w:rsidR="00053B33" w:rsidRPr="007026B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E0B9C33" w14:textId="77777777" w:rsidR="00053B33" w:rsidRPr="00F359FC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Times New Roman" w:eastAsia="ＭＳ Ｐゴシック" w:hAnsi="Times New Roman" w:cs="Times New Roman"/>
                                <w:kern w:val="0"/>
                                <w:szCs w:val="21"/>
                                <w:lang w:eastAsia="ko-KR"/>
                              </w:rPr>
                            </w:pPr>
                            <w:r w:rsidRPr="00F359FC">
                              <w:rPr>
                                <w:rFonts w:hint="eastAsia"/>
                                <w:szCs w:val="21"/>
                              </w:rPr>
                              <w:t>◆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กองทัพญี่ปุ่นบังคับให้คนในพื้นที่ที่ยึดได้ร่วมมือกับกองทัพญี่ปุ่น  และได้มีการจัดการศึกษาเพื่อให้เด็กทั้งหลายเรียนภาษาญี่ปุ่นที่โรง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979AC" id="テキスト ボックス 300" o:spid="_x0000_s1293" type="#_x0000_t202" style="position:absolute;left:0;text-align:left;margin-left:241.35pt;margin-top:8.4pt;width:230.4pt;height:309.6pt;z-index:25198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" fillcolor="white [3201]" strokeweight=".5pt">
                <v:textbox>
                  <w:txbxContent>
                    <w:p w14:paraId="02E945B5" w14:textId="77777777" w:rsidR="00053B33" w:rsidRPr="007026BF" w:rsidRDefault="00053B33" w:rsidP="00794789">
                      <w:pPr>
                        <w:snapToGrid w:val="0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F359FC">
                        <w:rPr>
                          <w:rFonts w:hint="eastAsia"/>
                          <w:szCs w:val="21"/>
                        </w:rPr>
                        <w:t>◆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เมื่อ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ธันวาคม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 xml:space="preserve"> ค.ศ.19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41   ญี่ปุ่นได้โจมตีฐานทัพอเมริกาที่เกาะฮาวาย และเริ่มทำสงครามกับอเมริกาและอังกฤษ  </w:t>
                      </w:r>
                      <w:r w:rsidRPr="007026BF">
                        <w:rPr>
                          <w:rFonts w:ascii="Leelawadee UI Semilight" w:eastAsia="ＭＳ 明朝" w:hAnsi="Leelawadee UI Semilight" w:cs="Leelawadee UI Semilight"/>
                          <w:bCs/>
                          <w:sz w:val="24"/>
                          <w:szCs w:val="24"/>
                        </w:rPr>
                        <w:t>[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 xml:space="preserve">ไทเฮโย 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เซ็นโซ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(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สงครามแปซิฟิก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)</w:t>
                      </w:r>
                      <w:r w:rsidRPr="007026BF">
                        <w:rPr>
                          <w:rFonts w:ascii="Leelawadee UI Semilight" w:eastAsia="ＭＳ 明朝" w:hAnsi="Leelawadee UI Semilight" w:cs="Leelawadee UI Semilight"/>
                          <w:bCs/>
                          <w:sz w:val="24"/>
                          <w:szCs w:val="24"/>
                        </w:rPr>
                        <w:t>]</w:t>
                      </w:r>
                      <w:r w:rsidRPr="007026BF">
                        <w:rPr>
                          <w:rFonts w:ascii="Leelawadee UI Semilight" w:eastAsia="ＭＳ 明朝" w:hAnsi="Leelawadee UI Semilight" w:cs="Leelawadee UI Semilight" w:hint="cs"/>
                          <w:bCs/>
                          <w:sz w:val="24"/>
                          <w:szCs w:val="24"/>
                          <w:cs/>
                          <w:lang w:bidi="th-TH"/>
                        </w:rPr>
                        <w:t xml:space="preserve">    </w:t>
                      </w:r>
                      <w:r w:rsidRPr="007026BF">
                        <w:rPr>
                          <w:rFonts w:ascii="Leelawadee UI Semilight" w:eastAsia="ＭＳ 明朝" w:hAnsi="Leelawadee UI Semilight" w:cs="Leelawadee UI Semilight" w:hint="cs"/>
                          <w:b/>
                          <w:sz w:val="24"/>
                          <w:szCs w:val="24"/>
                          <w:cs/>
                          <w:lang w:bidi="th-TH"/>
                        </w:rPr>
                        <w:t>ในช่วงครึ่งปีแรก กองทัพญี่ปุ่นมีความเข็งแกร่งและยึดดินแดนในเอเชียตะวันออกเฉียงใต้และเกาะทั้งหลายใน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แปซิฟิกตอนใต้เรื่อย ๆ  </w:t>
                      </w:r>
                      <w:r w:rsidRPr="007026BF">
                        <w:rPr>
                          <w:rFonts w:ascii="Leelawadee UI Semilight" w:eastAsia="ＭＳ 明朝" w:hAnsi="Leelawadee UI Semilight" w:cs="Leelawadee UI Semilight" w:hint="cs"/>
                          <w:b/>
                          <w:sz w:val="24"/>
                          <w:szCs w:val="24"/>
                          <w:cs/>
                          <w:lang w:bidi="th-TH"/>
                        </w:rPr>
                        <w:t>ดินแดน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เหล่านี้เป็น</w:t>
                      </w:r>
                      <w:r w:rsidRPr="007026BF">
                        <w:rPr>
                          <w:rFonts w:ascii="Leelawadee UI Semilight" w:eastAsia="ＭＳ 明朝" w:hAnsi="Leelawadee UI Semilight" w:cs="Leelawadee UI Semilight" w:hint="cs"/>
                          <w:b/>
                          <w:sz w:val="24"/>
                          <w:szCs w:val="24"/>
                          <w:cs/>
                          <w:lang w:bidi="th-TH"/>
                        </w:rPr>
                        <w:t>ดินแดน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ที่เคยเป็นเมืองขึ้นของประเทศในยุโรปและอเมริกา</w:t>
                      </w:r>
                    </w:p>
                    <w:p w14:paraId="4A23E4C1" w14:textId="77777777" w:rsidR="00053B33" w:rsidRPr="007026BF" w:rsidRDefault="00053B33" w:rsidP="00794789">
                      <w:pPr>
                        <w:snapToGrid w:val="0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5E0B9C33" w14:textId="77777777" w:rsidR="00053B33" w:rsidRPr="00F359FC" w:rsidRDefault="00053B33" w:rsidP="00794789">
                      <w:pPr>
                        <w:snapToGrid w:val="0"/>
                        <w:spacing w:line="276" w:lineRule="auto"/>
                        <w:rPr>
                          <w:rFonts w:ascii="Times New Roman" w:eastAsia="ＭＳ Ｐゴシック" w:hAnsi="Times New Roman" w:cs="Times New Roman"/>
                          <w:kern w:val="0"/>
                          <w:szCs w:val="21"/>
                          <w:lang w:eastAsia="ko-KR"/>
                        </w:rPr>
                      </w:pPr>
                      <w:r w:rsidRPr="00F359FC">
                        <w:rPr>
                          <w:rFonts w:hint="eastAsia"/>
                          <w:szCs w:val="21"/>
                        </w:rPr>
                        <w:t>◆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กองทัพญี่ปุ่นบังคับให้คนในพื้นที่ที่ยึดได้ร่วมมือกับกองทัพญี่ปุ่น  และได้มีการจัดการศึกษาเพื่อให้เด็กทั้งหลายเรียนภาษาญี่ปุ่นที่โรงเรีย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 wp14:anchorId="7669B4AB" wp14:editId="5044FD21">
                <wp:simplePos x="0" y="0"/>
                <wp:positionH relativeFrom="margin">
                  <wp:posOffset>64250</wp:posOffset>
                </wp:positionH>
                <wp:positionV relativeFrom="paragraph">
                  <wp:posOffset>103909</wp:posOffset>
                </wp:positionV>
                <wp:extent cx="2735580" cy="3378530"/>
                <wp:effectExtent l="0" t="0" r="26670" b="12700"/>
                <wp:wrapNone/>
                <wp:docPr id="301" name="テキスト ボックス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3378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87278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１９４１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C25F7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１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51D1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51D1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51D1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はハワイのアメリ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C4BA6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ぐ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51D1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きち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基地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51D1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こうげ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攻撃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、アメリカ、イギリスと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51D1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51D1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は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めました</w:t>
                            </w:r>
                            <w:r w:rsidRPr="00C661A2">
                              <w:rPr>
                                <w:rFonts w:ascii="ＭＳ Ｐ明朝" w:eastAsia="ＭＳ Ｐ明朝" w:hAnsi="ＭＳ Ｐ明朝"/>
                                <w:bCs/>
                                <w:sz w:val="22"/>
                              </w:rPr>
                              <w:t>[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661A2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たいへいよ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太平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661A2">
                                    <w:rPr>
                                      <w:rFonts w:ascii="HGP明朝B" w:eastAsia="HGP明朝B" w:hAnsi="ＭＳ Ｐ明朝"/>
                                      <w:b/>
                                      <w:bCs/>
                                      <w:sz w:val="12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bCs/>
                                      <w:sz w:val="22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C661A2">
                              <w:rPr>
                                <w:rFonts w:ascii="ＭＳ Ｐ明朝" w:eastAsia="ＭＳ Ｐ明朝" w:hAnsi="ＭＳ Ｐ明朝" w:hint="eastAsia"/>
                                <w:bCs/>
                                <w:sz w:val="22"/>
                              </w:rPr>
                              <w:t>]</w:t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。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51D1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さ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51D1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ょ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51D1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はんとしか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半年間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51D1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51D1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51D1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ぐ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軍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51D1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いきお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勢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い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51D1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つよ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く</w:t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51D1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51D1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51D1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とうな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東南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アジアと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51D15">
                                    <w:rPr>
                                      <w:rFonts w:ascii="ＭＳ Ｐ明朝" w:eastAsia="ＭＳ Ｐ明朝" w:hAnsi="ＭＳ Ｐ明朝"/>
                                      <w:sz w:val="14"/>
                                    </w:rPr>
                                    <w:t>みなみ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51D15">
                                    <w:rPr>
                                      <w:rFonts w:ascii="ＭＳ Ｐ明朝" w:eastAsia="ＭＳ Ｐ明朝" w:hAnsi="ＭＳ Ｐ明朝"/>
                                      <w:sz w:val="14"/>
                                    </w:rPr>
                                    <w:t>たいへいよ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太平洋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51D15">
                                    <w:rPr>
                                      <w:rFonts w:ascii="ＭＳ Ｐ明朝" w:eastAsia="ＭＳ Ｐ明朝" w:hAnsi="ＭＳ Ｐ明朝"/>
                                      <w:sz w:val="14"/>
                                    </w:rPr>
                                    <w:t>しまじま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島々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51D15">
                                    <w:rPr>
                                      <w:rFonts w:ascii="ＭＳ Ｐ明朝" w:eastAsia="ＭＳ Ｐ明朝" w:hAnsi="ＭＳ Ｐ明朝"/>
                                      <w:sz w:val="14"/>
                                    </w:rPr>
                                    <w:t>つぎつぎ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次々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51D15">
                                    <w:rPr>
                                      <w:rFonts w:ascii="ＭＳ Ｐ明朝" w:eastAsia="ＭＳ Ｐ明朝" w:hAnsi="ＭＳ Ｐ明朝"/>
                                      <w:sz w:val="14"/>
                                    </w:rPr>
                                    <w:t>せ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51D15">
                                    <w:rPr>
                                      <w:rFonts w:ascii="ＭＳ Ｐ明朝" w:eastAsia="ＭＳ Ｐ明朝" w:hAnsi="ＭＳ Ｐ明朝"/>
                                      <w:sz w:val="14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領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ました。</w:t>
                            </w:r>
                            <w:r w:rsidRPr="00F6741E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そこは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51D15">
                                    <w:rPr>
                                      <w:rFonts w:ascii="ＭＳ Ｐ明朝" w:eastAsia="ＭＳ Ｐ明朝" w:hAnsi="ＭＳ Ｐ明朝"/>
                                      <w:sz w:val="14"/>
                                    </w:rPr>
                                    <w:t>おうべ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欧米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51D15">
                                    <w:rPr>
                                      <w:rFonts w:ascii="ＭＳ Ｐ明朝" w:eastAsia="ＭＳ Ｐ明朝" w:hAnsi="ＭＳ Ｐ明朝"/>
                                      <w:sz w:val="14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51D15">
                                    <w:rPr>
                                      <w:rFonts w:ascii="ＭＳ Ｐ明朝" w:eastAsia="ＭＳ Ｐ明朝" w:hAnsi="ＭＳ Ｐ明朝"/>
                                      <w:sz w:val="14"/>
                                    </w:rPr>
                                    <w:t>み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51D15">
                                    <w:rPr>
                                      <w:rFonts w:ascii="ＭＳ Ｐ明朝" w:eastAsia="ＭＳ Ｐ明朝" w:hAnsi="ＭＳ Ｐ明朝"/>
                                      <w:sz w:val="14"/>
                                    </w:rPr>
                                    <w:t>ち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だったところ</w:t>
                            </w:r>
                          </w:p>
                          <w:p w14:paraId="322C4009" w14:textId="77777777" w:rsidR="00053B33" w:rsidRPr="00F6741E" w:rsidRDefault="00053B33" w:rsidP="00794789">
                            <w:pPr>
                              <w:snapToGrid w:val="0"/>
                              <w:spacing w:beforeLines="20" w:before="72"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です。</w:t>
                            </w:r>
                          </w:p>
                          <w:p w14:paraId="66A155F6" w14:textId="77777777" w:rsidR="00053B33" w:rsidRPr="00F6741E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</w:p>
                          <w:p w14:paraId="566B9D27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51D1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51D1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51D1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ぐ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軍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51D1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51D1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領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た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51D1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ち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51D1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い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域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で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51D1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51D1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いて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制的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</w:t>
                            </w:r>
                          </w:p>
                          <w:p w14:paraId="7978B263" w14:textId="77777777" w:rsidR="00053B33" w:rsidRPr="00F6741E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51D1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51D1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51D1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ぐ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軍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51D1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51D1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りょ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させました。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51D1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がっ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51D1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こ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校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では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51D1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げ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51D1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ち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51D1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51D1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ども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51D1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たち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達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51D1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51D1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51D1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ご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51D1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51D1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い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51D1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9B4AB" id="テキスト ボックス 301" o:spid="_x0000_s1294" type="#_x0000_t202" style="position:absolute;left:0;text-align:left;margin-left:5.05pt;margin-top:8.2pt;width:215.4pt;height:266.05pt;z-index:25198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" fillcolor="white [3201]" strokeweight=".5pt">
                <v:textbox>
                  <w:txbxContent>
                    <w:p w14:paraId="4E587278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１９４１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C25F7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ね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１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51D1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がつ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月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51D1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51D1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はハワイのアメリカ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C4BA6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ぐ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軍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51D1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きち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基地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51D1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こうげ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攻撃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、アメリカ、イギリスと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51D1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んそ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戦争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51D1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はじ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始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めました</w:t>
                      </w:r>
                      <w:r w:rsidRPr="00C661A2">
                        <w:rPr>
                          <w:rFonts w:ascii="ＭＳ Ｐ明朝" w:eastAsia="ＭＳ Ｐ明朝" w:hAnsi="ＭＳ Ｐ明朝"/>
                          <w:bCs/>
                          <w:sz w:val="22"/>
                        </w:rPr>
                        <w:t>[</w:t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661A2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たいへいよ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太平洋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661A2">
                              <w:rPr>
                                <w:rFonts w:ascii="HGP明朝B" w:eastAsia="HGP明朝B" w:hAnsi="ＭＳ Ｐ明朝"/>
                                <w:b/>
                                <w:bCs/>
                                <w:sz w:val="12"/>
                              </w:rPr>
                              <w:t>せんそ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</w:rPr>
                              <w:t>戦争</w:t>
                            </w:r>
                          </w:rubyBase>
                        </w:ruby>
                      </w:r>
                      <w:r w:rsidRPr="00C661A2">
                        <w:rPr>
                          <w:rFonts w:ascii="ＭＳ Ｐ明朝" w:eastAsia="ＭＳ Ｐ明朝" w:hAnsi="ＭＳ Ｐ明朝" w:hint="eastAsia"/>
                          <w:bCs/>
                          <w:sz w:val="22"/>
                        </w:rPr>
                        <w:t>]</w:t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。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51D1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さ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最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51D1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ょ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初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51D1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はんとしか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半年間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51D1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51D1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51D1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ぐ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軍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51D1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いきお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勢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い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51D1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つよ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強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t>く</w:t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51D1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51D1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51D1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とうな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東南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アジアと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51D15">
                              <w:rPr>
                                <w:rFonts w:ascii="ＭＳ Ｐ明朝" w:eastAsia="ＭＳ Ｐ明朝" w:hAnsi="ＭＳ Ｐ明朝"/>
                                <w:sz w:val="14"/>
                              </w:rPr>
                              <w:t>みなみ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南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51D15">
                              <w:rPr>
                                <w:rFonts w:ascii="ＭＳ Ｐ明朝" w:eastAsia="ＭＳ Ｐ明朝" w:hAnsi="ＭＳ Ｐ明朝"/>
                                <w:sz w:val="14"/>
                              </w:rPr>
                              <w:t>たいへいよ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太平洋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51D15">
                              <w:rPr>
                                <w:rFonts w:ascii="ＭＳ Ｐ明朝" w:eastAsia="ＭＳ Ｐ明朝" w:hAnsi="ＭＳ Ｐ明朝"/>
                                <w:sz w:val="14"/>
                              </w:rPr>
                              <w:t>しまじま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島々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51D15">
                              <w:rPr>
                                <w:rFonts w:ascii="ＭＳ Ｐ明朝" w:eastAsia="ＭＳ Ｐ明朝" w:hAnsi="ＭＳ Ｐ明朝"/>
                                <w:sz w:val="14"/>
                              </w:rPr>
                              <w:t>つぎつぎ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次々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51D15">
                              <w:rPr>
                                <w:rFonts w:ascii="ＭＳ Ｐ明朝" w:eastAsia="ＭＳ Ｐ明朝" w:hAnsi="ＭＳ Ｐ明朝"/>
                                <w:sz w:val="14"/>
                              </w:rPr>
                              <w:t>せ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占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51D15">
                              <w:rPr>
                                <w:rFonts w:ascii="ＭＳ Ｐ明朝" w:eastAsia="ＭＳ Ｐ明朝" w:hAnsi="ＭＳ Ｐ明朝"/>
                                <w:sz w:val="14"/>
                              </w:rPr>
                              <w:t>り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領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ました。</w:t>
                      </w:r>
                      <w:r w:rsidRPr="00F6741E">
                        <w:rPr>
                          <w:rFonts w:ascii="ＭＳ Ｐ明朝" w:eastAsia="ＭＳ Ｐ明朝" w:hAnsi="ＭＳ Ｐ明朝"/>
                          <w:sz w:val="22"/>
                        </w:rPr>
                        <w:t>そこは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51D15">
                              <w:rPr>
                                <w:rFonts w:ascii="ＭＳ Ｐ明朝" w:eastAsia="ＭＳ Ｐ明朝" w:hAnsi="ＭＳ Ｐ明朝"/>
                                <w:sz w:val="14"/>
                              </w:rPr>
                              <w:t>おうべ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欧米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51D15">
                              <w:rPr>
                                <w:rFonts w:ascii="ＭＳ Ｐ明朝" w:eastAsia="ＭＳ Ｐ明朝" w:hAnsi="ＭＳ Ｐ明朝"/>
                                <w:sz w:val="14"/>
                              </w:rPr>
                              <w:t>しょ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植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51D15">
                              <w:rPr>
                                <w:rFonts w:ascii="ＭＳ Ｐ明朝" w:eastAsia="ＭＳ Ｐ明朝" w:hAnsi="ＭＳ Ｐ明朝"/>
                                <w:sz w:val="14"/>
                              </w:rPr>
                              <w:t>み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51D15">
                              <w:rPr>
                                <w:rFonts w:ascii="ＭＳ Ｐ明朝" w:eastAsia="ＭＳ Ｐ明朝" w:hAnsi="ＭＳ Ｐ明朝"/>
                                <w:sz w:val="14"/>
                              </w:rPr>
                              <w:t>ち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地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だったところ</w:t>
                      </w:r>
                    </w:p>
                    <w:p w14:paraId="322C4009" w14:textId="77777777" w:rsidR="00053B33" w:rsidRPr="00F6741E" w:rsidRDefault="00053B33" w:rsidP="00794789">
                      <w:pPr>
                        <w:snapToGrid w:val="0"/>
                        <w:spacing w:beforeLines="20" w:before="72"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です。</w:t>
                      </w:r>
                    </w:p>
                    <w:p w14:paraId="66A155F6" w14:textId="77777777" w:rsidR="00053B33" w:rsidRPr="00F6741E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</w:p>
                    <w:p w14:paraId="566B9D27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51D1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51D1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51D1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ぐ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軍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は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51D1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占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51D1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り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領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た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51D1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ち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51D1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い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域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で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51D1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き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強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51D1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いて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制的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</w:t>
                      </w:r>
                    </w:p>
                    <w:p w14:paraId="7978B263" w14:textId="77777777" w:rsidR="00053B33" w:rsidRPr="00F6741E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51D1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51D1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51D1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ぐ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軍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51D1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き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協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51D1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りょ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させました。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51D1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がっ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51D1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こ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校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では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51D1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げ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51D1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ち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地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51D1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51D1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ども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供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51D1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たち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達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51D1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51D1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51D1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ご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51D1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き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51D1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い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育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51D1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おこな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い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743A34" w14:textId="77777777" w:rsidR="00794789" w:rsidRDefault="00794789" w:rsidP="00794789"/>
    <w:p w14:paraId="27E9A041" w14:textId="77777777" w:rsidR="00794789" w:rsidRDefault="00794789" w:rsidP="00794789"/>
    <w:p w14:paraId="48B59C67" w14:textId="77777777" w:rsidR="00794789" w:rsidRDefault="00794789" w:rsidP="00794789"/>
    <w:p w14:paraId="7A3DFD7F" w14:textId="77777777" w:rsidR="00794789" w:rsidRDefault="00794789" w:rsidP="00794789"/>
    <w:p w14:paraId="3732E86C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</w:rPr>
      </w:pPr>
    </w:p>
    <w:p w14:paraId="370B57AB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</w:rPr>
      </w:pPr>
    </w:p>
    <w:p w14:paraId="492F0C31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</w:rPr>
      </w:pPr>
    </w:p>
    <w:p w14:paraId="2CF3A22C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</w:rPr>
      </w:pPr>
    </w:p>
    <w:p w14:paraId="19A13AD1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</w:rPr>
      </w:pPr>
    </w:p>
    <w:p w14:paraId="595A2CAE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</w:rPr>
      </w:pPr>
    </w:p>
    <w:p w14:paraId="7A146F41" w14:textId="77777777" w:rsidR="00794789" w:rsidRDefault="00794789" w:rsidP="00794789">
      <w:pPr>
        <w:rPr>
          <w:rFonts w:eastAsia="ＭＳ Ｐゴシック" w:cs="Times New Roman"/>
          <w:i/>
          <w:iCs/>
          <w:color w:val="0070C0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noProof/>
          <w:color w:val="000000"/>
          <w:kern w:val="0"/>
          <w:sz w:val="18"/>
          <w:szCs w:val="18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2061184" behindDoc="0" locked="0" layoutInCell="1" allowOverlap="1" wp14:anchorId="01AFC252" wp14:editId="4EBE6369">
                <wp:simplePos x="0" y="0"/>
                <wp:positionH relativeFrom="column">
                  <wp:posOffset>2905125</wp:posOffset>
                </wp:positionH>
                <wp:positionV relativeFrom="paragraph">
                  <wp:posOffset>0</wp:posOffset>
                </wp:positionV>
                <wp:extent cx="3347720" cy="990600"/>
                <wp:effectExtent l="0" t="0" r="24130" b="19050"/>
                <wp:wrapNone/>
                <wp:docPr id="302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772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8C4A17" w14:textId="77777777" w:rsidR="00053B33" w:rsidRPr="007026BF" w:rsidRDefault="00053B33" w:rsidP="00794789">
                            <w:pPr>
                              <w:snapToGrid w:val="0"/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ค.ศ.1926-ค.ศ.1989</w:t>
                            </w:r>
                          </w:p>
                          <w:p w14:paraId="47034B31" w14:textId="77777777" w:rsidR="00053B33" w:rsidRPr="007026BF" w:rsidRDefault="00053B33" w:rsidP="00794789">
                            <w:pPr>
                              <w:snapToGrid w:val="0"/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ยุคสมัยที่ญี่ปุ่นแพ้สงครามและสร้างประเทศให้เป็นแบบใหม่</w:t>
                            </w:r>
                          </w:p>
                          <w:p w14:paraId="646873C9" w14:textId="77777777" w:rsidR="00053B33" w:rsidRPr="00415594" w:rsidRDefault="00053B33" w:rsidP="00794789">
                            <w:pPr>
                              <w:snapToGrid w:val="0"/>
                              <w:rPr>
                                <w:rFonts w:eastAsia="Malgun Gothic"/>
                                <w:sz w:val="20"/>
                                <w:szCs w:val="20"/>
                                <w:rtl/>
                                <w:cs/>
                                <w:lang w:eastAsia="ko-KR"/>
                              </w:rPr>
                            </w:pP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(2) สงครามโลกค</w:t>
                            </w:r>
                            <w:r w:rsidRPr="007026BF">
                              <w:rPr>
                                <w:rFonts w:ascii="Leelawadee UI Semilight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รั้งที่สอง</w:t>
                            </w:r>
                            <w:r w:rsidRPr="007026BF"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และการเริ่มขึ้นของ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สงครามแปซิฟิ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FC252" id="_x0000_s1295" type="#_x0000_t202" style="position:absolute;left:0;text-align:left;margin-left:228.75pt;margin-top:0;width:263.6pt;height:78pt;z-index:2520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" fillcolor="white [3201]" strokeweight=".5pt">
                <v:textbox>
                  <w:txbxContent>
                    <w:p w14:paraId="5E8C4A17" w14:textId="77777777" w:rsidR="00053B33" w:rsidRPr="007026BF" w:rsidRDefault="00053B33" w:rsidP="00794789">
                      <w:pPr>
                        <w:snapToGrid w:val="0"/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ค.ศ.1926-ค.ศ.1989</w:t>
                      </w:r>
                    </w:p>
                    <w:p w14:paraId="47034B31" w14:textId="77777777" w:rsidR="00053B33" w:rsidRPr="007026BF" w:rsidRDefault="00053B33" w:rsidP="00794789">
                      <w:pPr>
                        <w:snapToGrid w:val="0"/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ยุคสมัยที่ญี่ปุ่นแพ้สงครามและสร้างประเทศให้เป็นแบบใหม่</w:t>
                      </w:r>
                    </w:p>
                    <w:p w14:paraId="646873C9" w14:textId="77777777" w:rsidR="00053B33" w:rsidRPr="00415594" w:rsidRDefault="00053B33" w:rsidP="00794789">
                      <w:pPr>
                        <w:snapToGrid w:val="0"/>
                        <w:rPr>
                          <w:rFonts w:eastAsia="Malgun Gothic"/>
                          <w:sz w:val="20"/>
                          <w:szCs w:val="20"/>
                          <w:rtl/>
                          <w:cs/>
                          <w:lang w:eastAsia="ko-KR"/>
                        </w:rPr>
                      </w:pP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(2) สงครามโลกค</w:t>
                      </w:r>
                      <w:r w:rsidRPr="007026BF">
                        <w:rPr>
                          <w:rFonts w:ascii="Leelawadee UI Semilight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รั้งที่สอง</w:t>
                      </w:r>
                      <w:r w:rsidRPr="007026BF"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และการเริ่มขึ้นของ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สงครามแปซิฟิก</w:t>
                      </w:r>
                    </w:p>
                  </w:txbxContent>
                </v:textbox>
              </v:shape>
            </w:pict>
          </mc:Fallback>
        </mc:AlternateContent>
      </w:r>
      <w:r w:rsidRPr="00001127">
        <w:rPr>
          <w:rFonts w:eastAsia="ＭＳ Ｐゴシック" w:cs="Times New Roman"/>
          <w:i/>
          <w:iCs/>
          <w:noProof/>
          <w:color w:val="0070C0"/>
          <w:kern w:val="0"/>
          <w:sz w:val="22"/>
          <w:lang w:bidi="th-TH"/>
        </w:rPr>
        <mc:AlternateContent>
          <mc:Choice Requires="wps">
            <w:drawing>
              <wp:anchor distT="45720" distB="45720" distL="114300" distR="114300" simplePos="0" relativeHeight="252040704" behindDoc="0" locked="0" layoutInCell="1" allowOverlap="1" wp14:anchorId="78F87FA5" wp14:editId="7045DF3D">
                <wp:simplePos x="0" y="0"/>
                <wp:positionH relativeFrom="column">
                  <wp:posOffset>-10795</wp:posOffset>
                </wp:positionH>
                <wp:positionV relativeFrom="paragraph">
                  <wp:posOffset>0</wp:posOffset>
                </wp:positionV>
                <wp:extent cx="2772000" cy="900000"/>
                <wp:effectExtent l="0" t="0" r="28575" b="14605"/>
                <wp:wrapSquare wrapText="bothSides"/>
                <wp:docPr id="3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2000" cy="9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7710D" w14:textId="77777777" w:rsidR="00053B33" w:rsidRPr="007C442A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7C442A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192</w:t>
                            </w:r>
                            <w:r w:rsidRPr="007C442A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6</w:t>
                            </w:r>
                            <w:r w:rsidRPr="00D247B1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D247B1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53B33" w:rsidRPr="00D247B1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7C442A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～19</w:t>
                            </w:r>
                            <w:r w:rsidRPr="007C442A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89</w:t>
                            </w:r>
                            <w:r w:rsidRPr="00D247B1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D247B1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53B33" w:rsidRPr="00D247B1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7C442A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  </w:t>
                            </w:r>
                          </w:p>
                          <w:p w14:paraId="75E8B751" w14:textId="77777777" w:rsidR="00053B33" w:rsidRPr="008D26F1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Arial Unicode MS" w:eastAsia="Arial Unicode MS" w:hAnsi="Arial Unicode MS" w:cs="Arial Unicode MS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7C442A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7C442A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7C442A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やぶ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敗</w:t>
                                  </w:r>
                                </w:rubyBase>
                              </w:ruby>
                            </w:r>
                            <w:r w:rsidRPr="007C442A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れ、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7F0AF1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7F0AF1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7C442A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7F0AF1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7C442A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まれ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7F0AF1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7C442A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わった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7F0AF1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7F0AF1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</w:p>
                          <w:p w14:paraId="7BCD9615" w14:textId="77777777" w:rsidR="00053B33" w:rsidRPr="007F0AF1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7F0AF1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(2)</w:t>
                            </w:r>
                            <w:r w:rsidRPr="00D709FF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CC5E56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CC5E56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CE3D8D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CE3D8D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せ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CE3D8D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CE3D8D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たいせ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大戦</w:t>
                                  </w:r>
                                </w:rubyBase>
                              </w:ruby>
                            </w:r>
                            <w:r w:rsidRPr="007F0AF1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と、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CC5E56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たいへいよ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太平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CC5E56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7F0AF1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CC5E56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は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7F0AF1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ま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87FA5" id="_x0000_s1296" type="#_x0000_t202" style="position:absolute;left:0;text-align:left;margin-left:-.85pt;margin-top:0;width:218.25pt;height:70.85pt;z-index:25204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" strokeweight=".25pt">
                <v:textbox>
                  <w:txbxContent>
                    <w:p w14:paraId="1CE7710D" w14:textId="77777777" w:rsidR="00053B33" w:rsidRPr="007C442A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</w:pPr>
                      <w:r w:rsidRPr="007C442A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Cs w:val="21"/>
                        </w:rPr>
                        <w:t>192</w:t>
                      </w:r>
                      <w:r w:rsidRPr="007C442A"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  <w:t>6</w:t>
                      </w:r>
                      <w:r w:rsidRPr="00D247B1"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D247B1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ねん</w:t>
                            </w:r>
                          </w:rt>
                          <w:rubyBase>
                            <w:r w:rsidR="00053B33" w:rsidRPr="00D247B1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年</w:t>
                            </w:r>
                          </w:rubyBase>
                        </w:ruby>
                      </w:r>
                      <w:r w:rsidRPr="007C442A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Cs w:val="21"/>
                        </w:rPr>
                        <w:t>～19</w:t>
                      </w:r>
                      <w:r w:rsidRPr="007C442A"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  <w:t>89</w:t>
                      </w:r>
                      <w:r w:rsidRPr="00D247B1"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D247B1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ねん</w:t>
                            </w:r>
                          </w:rt>
                          <w:rubyBase>
                            <w:r w:rsidR="00053B33" w:rsidRPr="00D247B1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年</w:t>
                            </w:r>
                          </w:rubyBase>
                        </w:ruby>
                      </w:r>
                      <w:r w:rsidRPr="007C442A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Cs w:val="21"/>
                        </w:rPr>
                        <w:t xml:space="preserve">  </w:t>
                      </w:r>
                    </w:p>
                    <w:p w14:paraId="75E8B751" w14:textId="77777777" w:rsidR="00053B33" w:rsidRPr="008D26F1" w:rsidRDefault="00053B33" w:rsidP="00794789">
                      <w:pPr>
                        <w:snapToGrid w:val="0"/>
                        <w:spacing w:line="276" w:lineRule="auto"/>
                        <w:rPr>
                          <w:rFonts w:ascii="Arial Unicode MS" w:eastAsia="Arial Unicode MS" w:hAnsi="Arial Unicode MS" w:cs="Arial Unicode MS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7C442A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せんそう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戦争</w:t>
                            </w:r>
                          </w:rubyBase>
                        </w:ruby>
                      </w:r>
                      <w:r w:rsidRPr="007C442A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に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7C442A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やぶ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敗</w:t>
                            </w:r>
                          </w:rubyBase>
                        </w:ruby>
                      </w:r>
                      <w:r w:rsidRPr="007C442A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れ、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7F0AF1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7F0AF1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本</w:t>
                            </w:r>
                          </w:rubyBase>
                        </w:ruby>
                      </w:r>
                      <w:r w:rsidRPr="007C442A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が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7F0AF1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う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生</w:t>
                            </w:r>
                          </w:rubyBase>
                        </w:ruby>
                      </w:r>
                      <w:r w:rsidRPr="007C442A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まれ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7F0AF1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か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変</w:t>
                            </w:r>
                          </w:rubyBase>
                        </w:ruby>
                      </w:r>
                      <w:r w:rsidRPr="007C442A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わった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7F0AF1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じ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7F0AF1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だい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代</w:t>
                            </w:r>
                          </w:rubyBase>
                        </w:ruby>
                      </w:r>
                    </w:p>
                    <w:p w14:paraId="7BCD9615" w14:textId="77777777" w:rsidR="00053B33" w:rsidRPr="007F0AF1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</w:pPr>
                      <w:r w:rsidRPr="007F0AF1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(2)</w:t>
                      </w:r>
                      <w:r w:rsidRPr="00D709FF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CC5E56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だい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CC5E56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CE3D8D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じ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CE3D8D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せ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CE3D8D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かい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CE3D8D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たいせん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大戦</w:t>
                            </w:r>
                          </w:rubyBase>
                        </w:ruby>
                      </w:r>
                      <w:r w:rsidRPr="007F0AF1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と、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CC5E56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たいへいよう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太平洋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CC5E56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せんそう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戦争</w:t>
                            </w:r>
                          </w:rubyBase>
                        </w:ruby>
                      </w:r>
                      <w:r w:rsidRPr="007F0AF1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CC5E56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はじ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始</w:t>
                            </w:r>
                          </w:rubyBase>
                        </w:ruby>
                      </w:r>
                      <w:r w:rsidRPr="007F0AF1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ま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FCFF94" w14:textId="77777777" w:rsidR="00794789" w:rsidRDefault="00794789" w:rsidP="00794789">
      <w:pPr>
        <w:rPr>
          <w:rFonts w:eastAsia="ＭＳ Ｐゴシック" w:cs="Times New Roman"/>
          <w:i/>
          <w:iCs/>
          <w:color w:val="0070C0"/>
          <w:kern w:val="0"/>
          <w:sz w:val="22"/>
        </w:rPr>
      </w:pPr>
    </w:p>
    <w:p w14:paraId="10E5D16C" w14:textId="77777777" w:rsidR="00794789" w:rsidRDefault="00794789" w:rsidP="00794789">
      <w:pPr>
        <w:rPr>
          <w:rFonts w:eastAsia="ＭＳ Ｐゴシック" w:cs="Times New Roman"/>
          <w:i/>
          <w:iCs/>
          <w:color w:val="0070C0"/>
          <w:kern w:val="0"/>
          <w:sz w:val="22"/>
        </w:rPr>
      </w:pPr>
    </w:p>
    <w:p w14:paraId="5B9FCB10" w14:textId="77777777" w:rsidR="00794789" w:rsidRDefault="00794789" w:rsidP="00794789">
      <w:pPr>
        <w:rPr>
          <w:rFonts w:eastAsia="ＭＳ Ｐゴシック" w:cs="Times New Roman"/>
          <w:i/>
          <w:iCs/>
          <w:color w:val="0070C0"/>
          <w:kern w:val="0"/>
          <w:sz w:val="22"/>
        </w:rPr>
      </w:pPr>
    </w:p>
    <w:p w14:paraId="1C3E12CF" w14:textId="77777777" w:rsidR="00794789" w:rsidRDefault="00794789" w:rsidP="00794789">
      <w:pPr>
        <w:rPr>
          <w:rFonts w:eastAsia="ＭＳ Ｐゴシック" w:cs="Times New Roman"/>
          <w:i/>
          <w:iCs/>
          <w:color w:val="0070C0"/>
          <w:kern w:val="0"/>
          <w:sz w:val="22"/>
        </w:rPr>
      </w:pPr>
    </w:p>
    <w:p w14:paraId="14645B8E" w14:textId="77777777" w:rsidR="00794789" w:rsidRPr="00F8318E" w:rsidRDefault="00794789" w:rsidP="00794789">
      <w:pPr>
        <w:rPr>
          <w:rFonts w:ascii="ＭＳ Ｐゴシック" w:eastAsia="ＭＳ Ｐゴシック" w:hAnsi="ＭＳ Ｐゴシック" w:cs="Cordia New"/>
          <w:sz w:val="24"/>
          <w:szCs w:val="24"/>
          <w:cs/>
          <w:lang w:bidi="th-TH"/>
        </w:rPr>
      </w:pPr>
      <w:r w:rsidRPr="00F8318E">
        <w:rPr>
          <w:rFonts w:ascii="ＭＳ Ｐゴシック" w:eastAsia="ＭＳ Ｐゴシック" w:hAnsi="ＭＳ Ｐゴシック" w:hint="eastAsia"/>
          <w:sz w:val="24"/>
          <w:szCs w:val="24"/>
        </w:rPr>
        <w:t xml:space="preserve">Ⅲ　　　　　　　　　　　　　　　　　　　　</w:t>
      </w:r>
    </w:p>
    <w:p w14:paraId="69190D95" w14:textId="77777777" w:rsidR="00794789" w:rsidRDefault="00794789" w:rsidP="00794789"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992576" behindDoc="0" locked="0" layoutInCell="1" allowOverlap="1" wp14:anchorId="43922291" wp14:editId="5844F4CF">
                <wp:simplePos x="0" y="0"/>
                <wp:positionH relativeFrom="margin">
                  <wp:posOffset>2935605</wp:posOffset>
                </wp:positionH>
                <wp:positionV relativeFrom="paragraph">
                  <wp:posOffset>144780</wp:posOffset>
                </wp:positionV>
                <wp:extent cx="3095625" cy="2796540"/>
                <wp:effectExtent l="0" t="0" r="28575" b="22860"/>
                <wp:wrapNone/>
                <wp:docPr id="304" name="テキスト ボックス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2796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9AEB2" w14:textId="77777777" w:rsidR="00053B33" w:rsidRPr="007026B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B7EE8">
                              <w:rPr>
                                <w:rFonts w:hint="eastAsia"/>
                                <w:szCs w:val="21"/>
                              </w:rPr>
                              <w:t>◆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ในสงครามกับจีน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ญี่ปุ่นได้โจมตีเมืองใหญ่ 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เช่น เซี่ยงไฮ้  นานกิง และเมืองอื่น ๆ 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ทำให้คนจีนจำนวนมากตกเป็นเหยื่อ  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ประชาชนจีนทั้งหลายร่วมมือกันต่อต้านญี่ปุ่น  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</w:t>
                            </w:r>
                            <w:r w:rsidRPr="007026BF">
                              <w:rPr>
                                <w:rFonts w:ascii="Leelawadee UI Semilight" w:eastAsia="ＭＳ 明朝" w:hAnsi="Leelawadee UI Semilight" w:cs="Leelawadee UI Semilight" w:hint="cs"/>
                                <w:b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ในเอเชียตะวันออกเฉียงใต้และเกาะทั้งหลายใน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แปซิฟิกตอนใต้  ขบวนการต่อต้านญี่ปุ่นได้เกิดขึ้นอีกด้วย </w:t>
                            </w:r>
                          </w:p>
                          <w:p w14:paraId="261FAF64" w14:textId="77777777" w:rsidR="00053B33" w:rsidRPr="007026B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sz w:val="24"/>
                                <w:szCs w:val="24"/>
                                <w:lang w:bidi="th-TH"/>
                              </w:rPr>
                            </w:pPr>
                          </w:p>
                          <w:p w14:paraId="2898692B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6B7EE8">
                              <w:rPr>
                                <w:rFonts w:ascii="ＭＳ 明朝" w:eastAsia="ＭＳ 明朝" w:hAnsi="ＭＳ 明朝" w:cs="ＭＳ 明朝" w:hint="eastAsia"/>
                                <w:szCs w:val="21"/>
                              </w:rPr>
                              <w:t>◆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กองทัพญี่ปุ่นได้ประสบปัญหาการขาดแคลงเชื้อ</w:t>
                            </w:r>
                          </w:p>
                          <w:p w14:paraId="7A07684A" w14:textId="77777777" w:rsidR="00053B33" w:rsidRPr="007026B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พลิงและธัญญาหาร  เพราะว่าสงครามกับจีนดำเนินต่อไปอย่างยืดยาว และญี่ปุ่นขยายสงคร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22291" id="テキスト ボックス 304" o:spid="_x0000_s1297" type="#_x0000_t202" style="position:absolute;left:0;text-align:left;margin-left:231.15pt;margin-top:11.4pt;width:243.75pt;height:220.2pt;z-index:25199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" fillcolor="white [3201]" strokeweight=".5pt">
                <v:textbox>
                  <w:txbxContent>
                    <w:p w14:paraId="3C29AEB2" w14:textId="77777777" w:rsidR="00053B33" w:rsidRPr="007026BF" w:rsidRDefault="00053B33" w:rsidP="00794789">
                      <w:pPr>
                        <w:snapToGrid w:val="0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6B7EE8">
                        <w:rPr>
                          <w:rFonts w:hint="eastAsia"/>
                          <w:szCs w:val="21"/>
                        </w:rPr>
                        <w:t>◆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ในสงครามกับจีน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ญี่ปุ่นได้โจมตีเมืองใหญ่ 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เช่น เซี่ยงไฮ้  นานกิง และเมืองอื่น ๆ 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ทำให้คนจีนจำนวนมากตกเป็นเหยื่อ  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ประชาชนจีนทั้งหลายร่วมมือกันต่อต้านญี่ปุ่น  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 </w:t>
                      </w:r>
                      <w:r w:rsidRPr="007026BF">
                        <w:rPr>
                          <w:rFonts w:ascii="Leelawadee UI Semilight" w:eastAsia="ＭＳ 明朝" w:hAnsi="Leelawadee UI Semilight" w:cs="Leelawadee UI Semilight" w:hint="cs"/>
                          <w:b/>
                          <w:sz w:val="24"/>
                          <w:szCs w:val="24"/>
                          <w:cs/>
                          <w:lang w:bidi="th-TH"/>
                        </w:rPr>
                        <w:t>ในเอเชียตะวันออกเฉียงใต้และเกาะทั้งหลายใน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แปซิฟิกตอนใต้  ขบวนการต่อต้านญี่ปุ่นได้เกิดขึ้นอีกด้วย </w:t>
                      </w:r>
                    </w:p>
                    <w:p w14:paraId="261FAF64" w14:textId="77777777" w:rsidR="00053B33" w:rsidRPr="007026BF" w:rsidRDefault="00053B33" w:rsidP="00794789">
                      <w:pPr>
                        <w:snapToGrid w:val="0"/>
                        <w:spacing w:line="276" w:lineRule="auto"/>
                        <w:rPr>
                          <w:sz w:val="24"/>
                          <w:szCs w:val="24"/>
                          <w:lang w:bidi="th-TH"/>
                        </w:rPr>
                      </w:pPr>
                    </w:p>
                    <w:p w14:paraId="2898692B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 w:rsidRPr="006B7EE8">
                        <w:rPr>
                          <w:rFonts w:ascii="ＭＳ 明朝" w:eastAsia="ＭＳ 明朝" w:hAnsi="ＭＳ 明朝" w:cs="ＭＳ 明朝" w:hint="eastAsia"/>
                          <w:szCs w:val="21"/>
                        </w:rPr>
                        <w:t>◆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กองทัพญี่ปุ่นได้ประสบปัญหาการขาดแคลงเชื้อ</w:t>
                      </w:r>
                    </w:p>
                    <w:p w14:paraId="7A07684A" w14:textId="77777777" w:rsidR="00053B33" w:rsidRPr="007026BF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เพลิงและธัญญาหาร  เพราะว่าสงครามกับจีนดำเนินต่อไปอย่างยืดยาว และญี่ปุ่นขยายสงครา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989504" behindDoc="0" locked="0" layoutInCell="1" allowOverlap="1" wp14:anchorId="687084C2" wp14:editId="3FA20555">
                <wp:simplePos x="0" y="0"/>
                <wp:positionH relativeFrom="margin">
                  <wp:posOffset>52375</wp:posOffset>
                </wp:positionH>
                <wp:positionV relativeFrom="paragraph">
                  <wp:posOffset>136565</wp:posOffset>
                </wp:positionV>
                <wp:extent cx="2701356" cy="3111335"/>
                <wp:effectExtent l="0" t="0" r="22860" b="13335"/>
                <wp:wrapNone/>
                <wp:docPr id="305" name="テキスト ボックス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1356" cy="3111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1E183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7155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7155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ご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と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B325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では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B325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B325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B325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シャン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B325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ハイ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海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や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B325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ナンキン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南京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など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B325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B325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とし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都市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B325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こうげ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攻撃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B325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く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B325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B325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ご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B325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じ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</w:p>
                          <w:p w14:paraId="59F557AC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B325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ぎ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B325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牲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なりました。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B325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B325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ご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B325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B325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を</w:t>
                            </w:r>
                          </w:p>
                          <w:p w14:paraId="34314FB4" w14:textId="77777777" w:rsidR="00053B33" w:rsidRPr="00F6741E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B325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あ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わせて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B325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B325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B325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て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B325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こ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抗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しました</w:t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。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B325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とうな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東南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アジアや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51D15">
                                    <w:rPr>
                                      <w:rFonts w:ascii="ＭＳ Ｐ明朝" w:eastAsia="ＭＳ Ｐ明朝" w:hAnsi="ＭＳ Ｐ明朝"/>
                                      <w:sz w:val="14"/>
                                    </w:rPr>
                                    <w:t>みなみ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51D15">
                                    <w:rPr>
                                      <w:rFonts w:ascii="ＭＳ Ｐ明朝" w:eastAsia="ＭＳ Ｐ明朝" w:hAnsi="ＭＳ Ｐ明朝"/>
                                      <w:sz w:val="14"/>
                                    </w:rPr>
                                    <w:t>たいへいよ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太平洋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51D15">
                                    <w:rPr>
                                      <w:rFonts w:ascii="ＭＳ Ｐ明朝" w:eastAsia="ＭＳ Ｐ明朝" w:hAnsi="ＭＳ Ｐ明朝"/>
                                      <w:sz w:val="14"/>
                                    </w:rPr>
                                    <w:t>しまじま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島々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でも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B325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B325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B325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ぐ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軍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へ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B325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ていこ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抵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B325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B325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お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こ</w:t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りました。</w:t>
                            </w:r>
                          </w:p>
                          <w:p w14:paraId="62CB8DA5" w14:textId="77777777" w:rsidR="00053B33" w:rsidRPr="00F6741E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</w:p>
                          <w:p w14:paraId="3605EA4E" w14:textId="77777777" w:rsidR="00053B33" w:rsidRPr="00F6741E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7155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7155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ご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と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B325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B325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なが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B325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び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いたうえに</w:t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B325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B325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くだ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拡大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た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ため</w:t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B325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B325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B325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ぐ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軍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B325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B325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料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や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B325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ょくり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食糧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B325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ふ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B325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そ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B3250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く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み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084C2" id="テキスト ボックス 305" o:spid="_x0000_s1298" type="#_x0000_t202" style="position:absolute;left:0;text-align:left;margin-left:4.1pt;margin-top:10.75pt;width:212.7pt;height:245pt;z-index:25198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" fillcolor="white [3201]" strokeweight=".5pt">
                <v:textbox>
                  <w:txbxContent>
                    <w:p w14:paraId="65C1E183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7155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ちゅ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7155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ご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と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B325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んそ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戦争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では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B325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B325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B325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シャン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B325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ハイ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海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や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B325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ナンキン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南京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など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B325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だ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B325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とし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都市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B325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こうげ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攻撃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B325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おお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多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く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B325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ちゅ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B325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ご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B325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じ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</w:p>
                    <w:p w14:paraId="59F557AC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B325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ぎ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犠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B325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牲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なりました。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B325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ちゅ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B325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ご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B325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ひとびと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人々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B325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ちから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/>
                          <w:sz w:val="22"/>
                        </w:rPr>
                        <w:t>を</w:t>
                      </w:r>
                    </w:p>
                    <w:p w14:paraId="34314FB4" w14:textId="77777777" w:rsidR="00053B33" w:rsidRPr="00F6741E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B325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あ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合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/>
                          <w:sz w:val="22"/>
                        </w:rPr>
                        <w:t>わせて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B325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B325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/>
                          <w:sz w:val="22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B325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て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抵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B325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こ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抗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/>
                          <w:sz w:val="22"/>
                        </w:rPr>
                        <w:t>しました</w:t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。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B325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とうな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東南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アジアや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51D15">
                              <w:rPr>
                                <w:rFonts w:ascii="ＭＳ Ｐ明朝" w:eastAsia="ＭＳ Ｐ明朝" w:hAnsi="ＭＳ Ｐ明朝"/>
                                <w:sz w:val="14"/>
                              </w:rPr>
                              <w:t>みなみ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南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51D15">
                              <w:rPr>
                                <w:rFonts w:ascii="ＭＳ Ｐ明朝" w:eastAsia="ＭＳ Ｐ明朝" w:hAnsi="ＭＳ Ｐ明朝"/>
                                <w:sz w:val="14"/>
                              </w:rPr>
                              <w:t>たいへいよ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太平洋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51D15">
                              <w:rPr>
                                <w:rFonts w:ascii="ＭＳ Ｐ明朝" w:eastAsia="ＭＳ Ｐ明朝" w:hAnsi="ＭＳ Ｐ明朝"/>
                                <w:sz w:val="14"/>
                              </w:rPr>
                              <w:t>しまじま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島々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でも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B325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B325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B325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ぐ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軍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へ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B325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ていこ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抵抗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B325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うんど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運動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B325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お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t>こ</w:t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りました。</w:t>
                      </w:r>
                    </w:p>
                    <w:p w14:paraId="62CB8DA5" w14:textId="77777777" w:rsidR="00053B33" w:rsidRPr="00F6741E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</w:p>
                    <w:p w14:paraId="3605EA4E" w14:textId="77777777" w:rsidR="00053B33" w:rsidRPr="00F6741E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7155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ちゅ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7155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ご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と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B325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んそ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戦争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B325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なが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B325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び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引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/>
                          <w:sz w:val="22"/>
                        </w:rPr>
                        <w:t>いたうえに</w:t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B325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んそ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戦争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B325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くだ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拡大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た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t>ため</w:t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B325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B325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B325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ぐ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軍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は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B325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ね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燃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B325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り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料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や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B325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ょくり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食糧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B325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ふ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B325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そ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足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B3250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く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苦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み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2AF369" w14:textId="77777777" w:rsidR="00794789" w:rsidRDefault="00794789" w:rsidP="00794789"/>
    <w:p w14:paraId="67C8B44C" w14:textId="77777777" w:rsidR="00794789" w:rsidRDefault="00794789" w:rsidP="00794789"/>
    <w:p w14:paraId="19B9A772" w14:textId="77777777" w:rsidR="00794789" w:rsidRDefault="00794789" w:rsidP="00794789"/>
    <w:p w14:paraId="02598B92" w14:textId="77777777" w:rsidR="00794789" w:rsidRDefault="00794789" w:rsidP="00794789"/>
    <w:p w14:paraId="404C1AA2" w14:textId="77777777" w:rsidR="00794789" w:rsidRDefault="00794789" w:rsidP="00794789"/>
    <w:p w14:paraId="42A69457" w14:textId="77777777" w:rsidR="00794789" w:rsidRDefault="00794789" w:rsidP="00794789"/>
    <w:p w14:paraId="0B95B622" w14:textId="77777777" w:rsidR="00794789" w:rsidRDefault="00794789" w:rsidP="00794789"/>
    <w:p w14:paraId="0978F8BE" w14:textId="77777777" w:rsidR="00794789" w:rsidRPr="00427A71" w:rsidRDefault="00794789" w:rsidP="00794789"/>
    <w:p w14:paraId="00EB41F5" w14:textId="77777777" w:rsidR="00794789" w:rsidRDefault="00794789" w:rsidP="00794789"/>
    <w:p w14:paraId="5C4DF891" w14:textId="77777777" w:rsidR="00794789" w:rsidRDefault="00794789" w:rsidP="00794789"/>
    <w:p w14:paraId="3645C518" w14:textId="77777777" w:rsidR="00794789" w:rsidRDefault="00794789" w:rsidP="00794789"/>
    <w:p w14:paraId="2DA6F6AC" w14:textId="77777777" w:rsidR="00794789" w:rsidRDefault="00794789" w:rsidP="00794789"/>
    <w:p w14:paraId="7951ECDD" w14:textId="77777777" w:rsidR="00794789" w:rsidRDefault="00794789" w:rsidP="00794789"/>
    <w:p w14:paraId="56F8C5F5" w14:textId="77777777" w:rsidR="00794789" w:rsidRDefault="00794789" w:rsidP="00794789"/>
    <w:p w14:paraId="20CF2298" w14:textId="77777777" w:rsidR="00794789" w:rsidRPr="00F8318E" w:rsidRDefault="00794789" w:rsidP="00794789">
      <w:pPr>
        <w:spacing w:beforeLines="50" w:before="180"/>
        <w:rPr>
          <w:rFonts w:ascii="ＭＳ Ｐゴシック" w:eastAsia="ＭＳ Ｐゴシック" w:hAnsi="ＭＳ Ｐゴシック"/>
          <w:sz w:val="24"/>
          <w:szCs w:val="24"/>
          <w:lang w:eastAsia="ko-KR"/>
        </w:rPr>
      </w:pPr>
      <w:r w:rsidRPr="00F8318E">
        <w:rPr>
          <w:rFonts w:ascii="ＭＳ Ｐゴシック" w:eastAsia="ＭＳ Ｐゴシック" w:hAnsi="ＭＳ Ｐゴシック" w:hint="eastAsia"/>
          <w:sz w:val="24"/>
          <w:szCs w:val="24"/>
          <w:lang w:eastAsia="ko-KR"/>
        </w:rPr>
        <w:t>Ⅳ</w:t>
      </w:r>
    </w:p>
    <w:p w14:paraId="456EEBD9" w14:textId="77777777" w:rsidR="00794789" w:rsidRDefault="00794789" w:rsidP="00794789">
      <w:pPr>
        <w:rPr>
          <w:lang w:eastAsia="ko-KR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991552" behindDoc="0" locked="0" layoutInCell="1" allowOverlap="1" wp14:anchorId="45B35536" wp14:editId="0BD8CF76">
                <wp:simplePos x="0" y="0"/>
                <wp:positionH relativeFrom="margin">
                  <wp:posOffset>3042285</wp:posOffset>
                </wp:positionH>
                <wp:positionV relativeFrom="paragraph">
                  <wp:posOffset>129540</wp:posOffset>
                </wp:positionV>
                <wp:extent cx="3032760" cy="3032760"/>
                <wp:effectExtent l="0" t="0" r="15240" b="15240"/>
                <wp:wrapNone/>
                <wp:docPr id="306" name="テキスト ボックス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2760" cy="3032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8F6D3" w14:textId="77777777" w:rsidR="00053B33" w:rsidRPr="007026B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6B7EE8">
                              <w:rPr>
                                <w:rFonts w:hint="eastAsia"/>
                                <w:szCs w:val="21"/>
                              </w:rPr>
                              <w:t>◆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มื่อครึ่งปีผ่านไปหลังจากสงครามแปซิฟิกเริ่มขึ้น  อเมริกาได้เสริมกองทัพ  และเอาคืน</w:t>
                            </w:r>
                            <w:r w:rsidRPr="007026BF">
                              <w:rPr>
                                <w:rFonts w:ascii="Leelawadee UI Semilight" w:eastAsia="ＭＳ 明朝" w:hAnsi="Leelawadee UI Semilight" w:cs="Leelawadee UI Semilight" w:hint="cs"/>
                                <w:b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กาะทั้งหลายใน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แปซิฟิกไปเรื่อย ๆ จากญี่ปุ่น 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อเมริกาเริ่มทิ้งระเบิดลงที่เมืองต่าง ๆ 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ในญี่ปุ่นหลังจากยึดเกาะไซปันได้สำเร็จ </w:t>
                            </w:r>
                          </w:p>
                          <w:p w14:paraId="2891EB66" w14:textId="77777777" w:rsidR="00053B33" w:rsidRPr="007026B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</w:p>
                          <w:p w14:paraId="01006D84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eastAsiaTheme="majorEastAsia" w:hAnsi="Leelawadee UI Semilight" w:cs="Leelawadee UI Semilight"/>
                                <w:i/>
                                <w:iCs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6B7EE8">
                              <w:rPr>
                                <w:rFonts w:ascii="ＭＳ 明朝" w:eastAsia="ＭＳ 明朝" w:hAnsi="ＭＳ 明朝" w:cs="ＭＳ 明朝" w:hint="eastAsia"/>
                                <w:szCs w:val="21"/>
                              </w:rPr>
                              <w:t>◆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รัฐบาลญี่ปุ่นได้จัดทำกฎหมาย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คกคะ โซโดอิน โฮ</w:t>
                            </w:r>
                          </w:p>
                          <w:p w14:paraId="0876230B" w14:textId="77777777" w:rsidR="00053B33" w:rsidRPr="007026B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hAnsi="Leelawadee UI Semilight" w:cs="Leelawadee UI Semilight"/>
                                <w:sz w:val="24"/>
                                <w:szCs w:val="24"/>
                              </w:rPr>
                            </w:pP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(กฎหมายว่าด้วย</w:t>
                            </w:r>
                            <w:r w:rsidRPr="007026BF">
                              <w:rPr>
                                <w:rFonts w:ascii="Leelawadee UI Semilight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การระดมทรัพยากร</w:t>
                            </w:r>
                            <w:r w:rsidRPr="007026BF"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ของชาติ) และบังคับให้ประชาชนทุกคนร่วมมือในการทำสงคราม   ประชาชนเริ่มประสบปัญหาขาดแคลงอาหารแต่ไม่สามารถคัดค้านรัฐบาลที่กำลังทำงคร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35536" id="テキスト ボックス 306" o:spid="_x0000_s1299" type="#_x0000_t202" style="position:absolute;left:0;text-align:left;margin-left:239.55pt;margin-top:10.2pt;width:238.8pt;height:238.8pt;z-index:25199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" fillcolor="white [3201]" strokeweight=".5pt">
                <v:textbox>
                  <w:txbxContent>
                    <w:p w14:paraId="7228F6D3" w14:textId="77777777" w:rsidR="00053B33" w:rsidRPr="007026BF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 w:rsidRPr="006B7EE8">
                        <w:rPr>
                          <w:rFonts w:hint="eastAsia"/>
                          <w:szCs w:val="21"/>
                        </w:rPr>
                        <w:t>◆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เมื่อครึ่งปีผ่านไปหลังจากสงครามแปซิฟิกเริ่มขึ้น  อเมริกาได้เสริมกองทัพ  และเอาคืน</w:t>
                      </w:r>
                      <w:r w:rsidRPr="007026BF">
                        <w:rPr>
                          <w:rFonts w:ascii="Leelawadee UI Semilight" w:eastAsia="ＭＳ 明朝" w:hAnsi="Leelawadee UI Semilight" w:cs="Leelawadee UI Semilight" w:hint="cs"/>
                          <w:b/>
                          <w:sz w:val="24"/>
                          <w:szCs w:val="24"/>
                          <w:cs/>
                          <w:lang w:bidi="th-TH"/>
                        </w:rPr>
                        <w:t>เกาะทั้งหลายใน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แปซิฟิกไปเรื่อย ๆ จากญี่ปุ่น 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อเมริกาเริ่มทิ้งระเบิดลงที่เมืองต่าง ๆ 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ในญี่ปุ่นหลังจากยึดเกาะไซปันได้สำเร็จ </w:t>
                      </w:r>
                    </w:p>
                    <w:p w14:paraId="2891EB66" w14:textId="77777777" w:rsidR="00053B33" w:rsidRPr="007026BF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</w:p>
                    <w:p w14:paraId="01006D84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eastAsiaTheme="majorEastAsia" w:hAnsi="Leelawadee UI Semilight" w:cs="Leelawadee UI Semilight"/>
                          <w:i/>
                          <w:iCs/>
                          <w:sz w:val="24"/>
                          <w:szCs w:val="24"/>
                          <w:lang w:bidi="th-TH"/>
                        </w:rPr>
                      </w:pPr>
                      <w:r w:rsidRPr="006B7EE8">
                        <w:rPr>
                          <w:rFonts w:ascii="ＭＳ 明朝" w:eastAsia="ＭＳ 明朝" w:hAnsi="ＭＳ 明朝" w:cs="ＭＳ 明朝" w:hint="eastAsia"/>
                          <w:szCs w:val="21"/>
                        </w:rPr>
                        <w:t>◆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รัฐบาลญี่ปุ่นได้จัดทำกฎหมาย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คกคะ โซโดอิน โฮ</w:t>
                      </w:r>
                    </w:p>
                    <w:p w14:paraId="0876230B" w14:textId="77777777" w:rsidR="00053B33" w:rsidRPr="007026BF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hAnsi="Leelawadee UI Semilight" w:cs="Leelawadee UI Semilight"/>
                          <w:sz w:val="24"/>
                          <w:szCs w:val="24"/>
                        </w:rPr>
                      </w:pP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(กฎหมายว่าด้วย</w:t>
                      </w:r>
                      <w:r w:rsidRPr="007026BF">
                        <w:rPr>
                          <w:rFonts w:ascii="Leelawadee UI Semilight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การระดมทรัพยากร</w:t>
                      </w:r>
                      <w:r w:rsidRPr="007026BF"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ของชาติ) และบังคับให้ประชาชนทุกคนร่วมมือในการทำสงคราม   ประชาชนเริ่มประสบปัญหาขาดแคลงอาหารแต่ไม่สามารถคัดค้านรัฐบาลที่กำลังทำงครา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990528" behindDoc="0" locked="0" layoutInCell="1" allowOverlap="1" wp14:anchorId="179BA95A" wp14:editId="49BCA01C">
                <wp:simplePos x="0" y="0"/>
                <wp:positionH relativeFrom="margin">
                  <wp:posOffset>58313</wp:posOffset>
                </wp:positionH>
                <wp:positionV relativeFrom="paragraph">
                  <wp:posOffset>123206</wp:posOffset>
                </wp:positionV>
                <wp:extent cx="2807970" cy="3057897"/>
                <wp:effectExtent l="0" t="0" r="11430" b="28575"/>
                <wp:wrapNone/>
                <wp:docPr id="307" name="テキスト ボックス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7970" cy="30578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4816D" w14:textId="77777777" w:rsidR="00053B33" w:rsidRPr="00F6741E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51D15">
                                    <w:rPr>
                                      <w:rFonts w:ascii="ＭＳ Ｐ明朝" w:eastAsia="ＭＳ Ｐ明朝" w:hAnsi="ＭＳ Ｐ明朝"/>
                                      <w:sz w:val="14"/>
                                    </w:rPr>
                                    <w:t>たいへいよ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太平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B4CE1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B4CE1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は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まって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B4CE1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はんとし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半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B4CE1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ご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アメリカ</w:t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B4CE1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ぐ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B4CE1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た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隊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B4CE1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B4CE1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て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B4CE1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たいへいよ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太平洋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B4CE1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まじま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島々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B4CE1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B4CE1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から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B4CE1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つぎつぎ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次々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B4CE1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と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り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B4CE1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え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ました。アメリカはサイパン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86C0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と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島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51D15">
                                    <w:rPr>
                                      <w:rFonts w:ascii="ＭＳ Ｐ明朝" w:eastAsia="ＭＳ Ｐ明朝" w:hAnsi="ＭＳ Ｐ明朝"/>
                                      <w:sz w:val="14"/>
                                    </w:rPr>
                                    <w:t>せ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51D15">
                                    <w:rPr>
                                      <w:rFonts w:ascii="ＭＳ Ｐ明朝" w:eastAsia="ＭＳ Ｐ明朝" w:hAnsi="ＭＳ Ｐ明朝"/>
                                      <w:sz w:val="14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領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た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B4CE1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あと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B4CE1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B4CE1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B4CE1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とし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都市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へ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B4CE1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ばくげ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爆撃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B4CE1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AB4CE1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ました。</w:t>
                            </w:r>
                          </w:p>
                          <w:p w14:paraId="43F5E566" w14:textId="77777777" w:rsidR="00053B33" w:rsidRPr="00F6741E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</w:p>
                          <w:p w14:paraId="4B6E59BD" w14:textId="77777777" w:rsidR="00053B33" w:rsidRPr="00F6741E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cs="ＭＳ 明朝"/>
                                <w:sz w:val="22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86C0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86C0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86C0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86C0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ふ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府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cs="ＭＳ 明朝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Ｐ明朝" w:eastAsia="ＭＳ Ｐ明朝" w:hAnsi="ＭＳ Ｐ明朝" w:cs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86C0E">
                                    <w:rPr>
                                      <w:rFonts w:ascii="ＭＳ Ｐ明朝" w:eastAsia="ＭＳ Ｐ明朝" w:hAnsi="ＭＳ Ｐ明朝" w:cs="ＭＳ 明朝"/>
                                      <w:sz w:val="12"/>
                                    </w:rPr>
                                    <w:t>こっ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明朝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86C0E">
                                    <w:rPr>
                                      <w:rFonts w:ascii="ＭＳ Ｐ明朝" w:eastAsia="ＭＳ Ｐ明朝" w:hAnsi="ＭＳ Ｐ明朝" w:cs="ＭＳ 明朝"/>
                                      <w:sz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明朝"/>
                                      <w:sz w:val="22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86C0E">
                                    <w:rPr>
                                      <w:rFonts w:ascii="ＭＳ Ｐ明朝" w:eastAsia="ＭＳ Ｐ明朝" w:hAnsi="ＭＳ Ｐ明朝" w:cs="ＭＳ 明朝"/>
                                      <w:sz w:val="12"/>
                                    </w:rPr>
                                    <w:t>そうどういんほ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明朝"/>
                                      <w:sz w:val="22"/>
                                    </w:rPr>
                                    <w:t>総動員法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cs="ＭＳ 明朝"/>
                                <w:sz w:val="22"/>
                              </w:rPr>
                              <w:t>をつくり、</w:t>
                            </w:r>
                            <w:r>
                              <w:rPr>
                                <w:rFonts w:ascii="ＭＳ Ｐ明朝" w:eastAsia="ＭＳ Ｐ明朝" w:hAnsi="ＭＳ Ｐ明朝" w:cs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86C0E">
                                    <w:rPr>
                                      <w:rFonts w:ascii="ＭＳ Ｐ明朝" w:eastAsia="ＭＳ Ｐ明朝" w:hAnsi="ＭＳ Ｐ明朝" w:cs="ＭＳ 明朝"/>
                                      <w:sz w:val="12"/>
                                    </w:rPr>
                                    <w:t>ぜんこくみ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明朝"/>
                                      <w:sz w:val="22"/>
                                    </w:rPr>
                                    <w:t>全国民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cs="ＭＳ 明朝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86C0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cs="ＭＳ 明朝"/>
                                <w:sz w:val="22"/>
                              </w:rPr>
                              <w:t>へ</w:t>
                            </w:r>
                            <w:r>
                              <w:rPr>
                                <w:rFonts w:ascii="ＭＳ Ｐ明朝" w:eastAsia="ＭＳ Ｐ明朝" w:hAnsi="ＭＳ Ｐ明朝" w:cs="ＭＳ 明朝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cs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86C0E">
                                    <w:rPr>
                                      <w:rFonts w:ascii="ＭＳ Ｐ明朝" w:eastAsia="ＭＳ Ｐ明朝" w:hAnsi="ＭＳ Ｐ明朝" w:cs="ＭＳ 明朝"/>
                                      <w:sz w:val="12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明朝"/>
                                      <w:sz w:val="22"/>
                                    </w:rPr>
                                    <w:t>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86C0E">
                                    <w:rPr>
                                      <w:rFonts w:ascii="ＭＳ Ｐ明朝" w:eastAsia="ＭＳ Ｐ明朝" w:hAnsi="ＭＳ Ｐ明朝" w:cs="ＭＳ 明朝"/>
                                      <w:sz w:val="12"/>
                                    </w:rPr>
                                    <w:t>りょ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明朝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cs="ＭＳ 明朝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 w:cs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86C0E">
                                    <w:rPr>
                                      <w:rFonts w:ascii="ＭＳ Ｐ明朝" w:eastAsia="ＭＳ Ｐ明朝" w:hAnsi="ＭＳ Ｐ明朝" w:cs="ＭＳ 明朝"/>
                                      <w:sz w:val="12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明朝"/>
                                      <w:sz w:val="22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86C0E">
                                    <w:rPr>
                                      <w:rFonts w:ascii="ＭＳ Ｐ明朝" w:eastAsia="ＭＳ Ｐ明朝" w:hAnsi="ＭＳ Ｐ明朝" w:cs="ＭＳ 明朝"/>
                                      <w:sz w:val="1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明朝"/>
                                      <w:sz w:val="22"/>
                                    </w:rPr>
                                    <w:t>制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cs="ＭＳ 明朝"/>
                                <w:sz w:val="22"/>
                              </w:rPr>
                              <w:t>しました。</w:t>
                            </w:r>
                            <w:r>
                              <w:rPr>
                                <w:rFonts w:ascii="ＭＳ Ｐ明朝" w:eastAsia="ＭＳ Ｐ明朝" w:hAnsi="ＭＳ Ｐ明朝" w:cs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86C0E">
                                    <w:rPr>
                                      <w:rFonts w:ascii="ＭＳ Ｐ明朝" w:eastAsia="ＭＳ Ｐ明朝" w:hAnsi="ＭＳ Ｐ明朝" w:cs="ＭＳ 明朝"/>
                                      <w:sz w:val="12"/>
                                    </w:rPr>
                                    <w:t>こくみ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明朝"/>
                                      <w:sz w:val="22"/>
                                    </w:rPr>
                                    <w:t>国民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cs="ＭＳ 明朝"/>
                                <w:sz w:val="22"/>
                              </w:rPr>
                              <w:t>は</w:t>
                            </w:r>
                            <w:r w:rsidRPr="00F6741E">
                              <w:rPr>
                                <w:rFonts w:ascii="ＭＳ Ｐ明朝" w:eastAsia="ＭＳ Ｐ明朝" w:hAnsi="ＭＳ Ｐ明朝" w:cs="ＭＳ 明朝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 w:cs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86C0E">
                                    <w:rPr>
                                      <w:rFonts w:ascii="ＭＳ Ｐ明朝" w:eastAsia="ＭＳ Ｐ明朝" w:hAnsi="ＭＳ Ｐ明朝" w:cs="ＭＳ 明朝"/>
                                      <w:sz w:val="12"/>
                                    </w:rPr>
                                    <w:t>た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明朝"/>
                                      <w:sz w:val="22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cs="ＭＳ 明朝"/>
                                <w:sz w:val="22"/>
                              </w:rPr>
                              <w:t>べ</w:t>
                            </w:r>
                            <w:r>
                              <w:rPr>
                                <w:rFonts w:ascii="ＭＳ Ｐ明朝" w:eastAsia="ＭＳ Ｐ明朝" w:hAnsi="ＭＳ Ｐ明朝" w:cs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86C0E">
                                    <w:rPr>
                                      <w:rFonts w:ascii="ＭＳ Ｐ明朝" w:eastAsia="ＭＳ Ｐ明朝" w:hAnsi="ＭＳ Ｐ明朝" w:cs="ＭＳ 明朝"/>
                                      <w:sz w:val="12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明朝"/>
                                      <w:sz w:val="22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cs="ＭＳ 明朝"/>
                                <w:sz w:val="22"/>
                              </w:rPr>
                              <w:t>にも</w:t>
                            </w:r>
                            <w:r>
                              <w:rPr>
                                <w:rFonts w:ascii="ＭＳ Ｐ明朝" w:eastAsia="ＭＳ Ｐ明朝" w:hAnsi="ＭＳ Ｐ明朝" w:cs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86C0E">
                                    <w:rPr>
                                      <w:rFonts w:ascii="ＭＳ Ｐ明朝" w:eastAsia="ＭＳ Ｐ明朝" w:hAnsi="ＭＳ Ｐ明朝" w:cs="ＭＳ 明朝"/>
                                      <w:sz w:val="12"/>
                                    </w:rPr>
                                    <w:t>こま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明朝"/>
                                      <w:sz w:val="22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cs="ＭＳ 明朝"/>
                                <w:sz w:val="22"/>
                              </w:rPr>
                              <w:t>るようになりましたが</w:t>
                            </w:r>
                            <w:r w:rsidRPr="00F6741E">
                              <w:rPr>
                                <w:rFonts w:ascii="ＭＳ Ｐ明朝" w:eastAsia="ＭＳ Ｐ明朝" w:hAnsi="ＭＳ Ｐ明朝" w:cs="ＭＳ 明朝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86C0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cs="ＭＳ 明朝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 w:cs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686C0E">
                                    <w:rPr>
                                      <w:rFonts w:ascii="ＭＳ Ｐ明朝" w:eastAsia="ＭＳ Ｐ明朝" w:hAnsi="ＭＳ Ｐ明朝" w:cs="ＭＳ 明朝"/>
                                      <w:sz w:val="12"/>
                                    </w:rPr>
                                    <w:t>には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明朝"/>
                                      <w:sz w:val="22"/>
                                    </w:rPr>
                                    <w:t>反対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cs="ＭＳ 明朝"/>
                                <w:sz w:val="22"/>
                              </w:rPr>
                              <w:t>することはできませんでした</w:t>
                            </w:r>
                            <w:r w:rsidRPr="00F6741E">
                              <w:rPr>
                                <w:rFonts w:ascii="ＭＳ Ｐ明朝" w:eastAsia="ＭＳ Ｐ明朝" w:hAnsi="ＭＳ Ｐ明朝" w:cs="ＭＳ 明朝" w:hint="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BA95A" id="テキスト ボックス 307" o:spid="_x0000_s1300" type="#_x0000_t202" style="position:absolute;left:0;text-align:left;margin-left:4.6pt;margin-top:9.7pt;width:221.1pt;height:240.8pt;z-index:25199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" fillcolor="white [3201]" strokeweight=".5pt">
                <v:textbox>
                  <w:txbxContent>
                    <w:p w14:paraId="0B54816D" w14:textId="77777777" w:rsidR="00053B33" w:rsidRPr="00F6741E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51D15">
                              <w:rPr>
                                <w:rFonts w:ascii="ＭＳ Ｐ明朝" w:eastAsia="ＭＳ Ｐ明朝" w:hAnsi="ＭＳ Ｐ明朝"/>
                                <w:sz w:val="14"/>
                              </w:rPr>
                              <w:t>たいへいよ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太平洋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B4CE1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んそ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戦争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B4CE1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はじ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始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まって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B4CE1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はんとし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半年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B4CE1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ご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後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t>アメリカ</w:t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B4CE1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ぐ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軍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B4CE1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た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隊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B4CE1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き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強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B4CE1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化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て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B4CE1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たいへいよ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太平洋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B4CE1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まじま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島々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B4CE1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B4CE1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から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B4CE1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つぎつぎ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次々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B4CE1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と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取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り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B4CE1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え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返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ました。アメリカはサイパン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86C0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と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島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51D15">
                              <w:rPr>
                                <w:rFonts w:ascii="ＭＳ Ｐ明朝" w:eastAsia="ＭＳ Ｐ明朝" w:hAnsi="ＭＳ Ｐ明朝"/>
                                <w:sz w:val="14"/>
                              </w:rPr>
                              <w:t>せ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占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51D15">
                              <w:rPr>
                                <w:rFonts w:ascii="ＭＳ Ｐ明朝" w:eastAsia="ＭＳ Ｐ明朝" w:hAnsi="ＭＳ Ｐ明朝"/>
                                <w:sz w:val="14"/>
                              </w:rPr>
                              <w:t>り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領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た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B4CE1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あと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後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B4CE1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B4CE1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B4CE1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とし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都市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へ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B4CE1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ばくげ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爆撃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B4CE1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AB4CE1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始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ました。</w:t>
                      </w:r>
                    </w:p>
                    <w:p w14:paraId="43F5E566" w14:textId="77777777" w:rsidR="00053B33" w:rsidRPr="00F6741E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</w:p>
                    <w:p w14:paraId="4B6E59BD" w14:textId="77777777" w:rsidR="00053B33" w:rsidRPr="00F6741E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cs="ＭＳ 明朝"/>
                          <w:sz w:val="22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86C0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86C0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86C0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政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86C0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ふ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府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cs="ＭＳ 明朝"/>
                          <w:sz w:val="22"/>
                        </w:rPr>
                        <w:t>は</w:t>
                      </w:r>
                      <w:r>
                        <w:rPr>
                          <w:rFonts w:ascii="ＭＳ Ｐ明朝" w:eastAsia="ＭＳ Ｐ明朝" w:hAnsi="ＭＳ Ｐ明朝" w:cs="ＭＳ 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86C0E">
                              <w:rPr>
                                <w:rFonts w:ascii="ＭＳ Ｐ明朝" w:eastAsia="ＭＳ Ｐ明朝" w:hAnsi="ＭＳ Ｐ明朝" w:cs="ＭＳ 明朝"/>
                                <w:sz w:val="12"/>
                              </w:rPr>
                              <w:t>こっ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明朝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86C0E">
                              <w:rPr>
                                <w:rFonts w:ascii="ＭＳ Ｐ明朝" w:eastAsia="ＭＳ Ｐ明朝" w:hAnsi="ＭＳ Ｐ明朝" w:cs="ＭＳ 明朝"/>
                                <w:sz w:val="12"/>
                              </w:rPr>
                              <w:t>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明朝"/>
                                <w:sz w:val="22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86C0E">
                              <w:rPr>
                                <w:rFonts w:ascii="ＭＳ Ｐ明朝" w:eastAsia="ＭＳ Ｐ明朝" w:hAnsi="ＭＳ Ｐ明朝" w:cs="ＭＳ 明朝"/>
                                <w:sz w:val="12"/>
                              </w:rPr>
                              <w:t>そうどういんほ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明朝"/>
                                <w:sz w:val="22"/>
                              </w:rPr>
                              <w:t>総動員法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cs="ＭＳ 明朝"/>
                          <w:sz w:val="22"/>
                        </w:rPr>
                        <w:t>をつくり、</w:t>
                      </w:r>
                      <w:r>
                        <w:rPr>
                          <w:rFonts w:ascii="ＭＳ Ｐ明朝" w:eastAsia="ＭＳ Ｐ明朝" w:hAnsi="ＭＳ Ｐ明朝" w:cs="ＭＳ 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86C0E">
                              <w:rPr>
                                <w:rFonts w:ascii="ＭＳ Ｐ明朝" w:eastAsia="ＭＳ Ｐ明朝" w:hAnsi="ＭＳ Ｐ明朝" w:cs="ＭＳ 明朝"/>
                                <w:sz w:val="12"/>
                              </w:rPr>
                              <w:t>ぜんこくみ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明朝"/>
                                <w:sz w:val="22"/>
                              </w:rPr>
                              <w:t>全国民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cs="ＭＳ 明朝"/>
                          <w:sz w:val="22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86C0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んそ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戦争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cs="ＭＳ 明朝"/>
                          <w:sz w:val="22"/>
                        </w:rPr>
                        <w:t>へ</w:t>
                      </w:r>
                      <w:r>
                        <w:rPr>
                          <w:rFonts w:ascii="ＭＳ Ｐ明朝" w:eastAsia="ＭＳ Ｐ明朝" w:hAnsi="ＭＳ Ｐ明朝" w:cs="ＭＳ 明朝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cs="ＭＳ 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86C0E">
                              <w:rPr>
                                <w:rFonts w:ascii="ＭＳ Ｐ明朝" w:eastAsia="ＭＳ Ｐ明朝" w:hAnsi="ＭＳ Ｐ明朝" w:cs="ＭＳ 明朝"/>
                                <w:sz w:val="12"/>
                              </w:rPr>
                              <w:t>き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明朝"/>
                                <w:sz w:val="22"/>
                              </w:rPr>
                              <w:t>協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86C0E">
                              <w:rPr>
                                <w:rFonts w:ascii="ＭＳ Ｐ明朝" w:eastAsia="ＭＳ Ｐ明朝" w:hAnsi="ＭＳ Ｐ明朝" w:cs="ＭＳ 明朝"/>
                                <w:sz w:val="12"/>
                              </w:rPr>
                              <w:t>りょ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明朝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cs="ＭＳ 明朝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 w:cs="ＭＳ 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86C0E">
                              <w:rPr>
                                <w:rFonts w:ascii="ＭＳ Ｐ明朝" w:eastAsia="ＭＳ Ｐ明朝" w:hAnsi="ＭＳ Ｐ明朝" w:cs="ＭＳ 明朝"/>
                                <w:sz w:val="12"/>
                              </w:rPr>
                              <w:t>き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明朝"/>
                                <w:sz w:val="22"/>
                              </w:rPr>
                              <w:t>強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86C0E">
                              <w:rPr>
                                <w:rFonts w:ascii="ＭＳ Ｐ明朝" w:eastAsia="ＭＳ Ｐ明朝" w:hAnsi="ＭＳ Ｐ明朝" w:cs="ＭＳ 明朝"/>
                                <w:sz w:val="12"/>
                              </w:rPr>
                              <w:t>せ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明朝"/>
                                <w:sz w:val="22"/>
                              </w:rPr>
                              <w:t>制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cs="ＭＳ 明朝"/>
                          <w:sz w:val="22"/>
                        </w:rPr>
                        <w:t>しました。</w:t>
                      </w:r>
                      <w:r>
                        <w:rPr>
                          <w:rFonts w:ascii="ＭＳ Ｐ明朝" w:eastAsia="ＭＳ Ｐ明朝" w:hAnsi="ＭＳ Ｐ明朝" w:cs="ＭＳ 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86C0E">
                              <w:rPr>
                                <w:rFonts w:ascii="ＭＳ Ｐ明朝" w:eastAsia="ＭＳ Ｐ明朝" w:hAnsi="ＭＳ Ｐ明朝" w:cs="ＭＳ 明朝"/>
                                <w:sz w:val="12"/>
                              </w:rPr>
                              <w:t>こくみ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明朝"/>
                                <w:sz w:val="22"/>
                              </w:rPr>
                              <w:t>国民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cs="ＭＳ 明朝"/>
                          <w:sz w:val="22"/>
                        </w:rPr>
                        <w:t>は</w:t>
                      </w:r>
                      <w:r w:rsidRPr="00F6741E">
                        <w:rPr>
                          <w:rFonts w:ascii="ＭＳ Ｐ明朝" w:eastAsia="ＭＳ Ｐ明朝" w:hAnsi="ＭＳ Ｐ明朝" w:cs="ＭＳ 明朝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 w:cs="ＭＳ 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86C0E">
                              <w:rPr>
                                <w:rFonts w:ascii="ＭＳ Ｐ明朝" w:eastAsia="ＭＳ Ｐ明朝" w:hAnsi="ＭＳ Ｐ明朝" w:cs="ＭＳ 明朝"/>
                                <w:sz w:val="12"/>
                              </w:rPr>
                              <w:t>た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明朝"/>
                                <w:sz w:val="22"/>
                              </w:rPr>
                              <w:t>食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cs="ＭＳ 明朝"/>
                          <w:sz w:val="22"/>
                        </w:rPr>
                        <w:t>べ</w:t>
                      </w:r>
                      <w:r>
                        <w:rPr>
                          <w:rFonts w:ascii="ＭＳ Ｐ明朝" w:eastAsia="ＭＳ Ｐ明朝" w:hAnsi="ＭＳ Ｐ明朝" w:cs="ＭＳ 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86C0E">
                              <w:rPr>
                                <w:rFonts w:ascii="ＭＳ Ｐ明朝" w:eastAsia="ＭＳ Ｐ明朝" w:hAnsi="ＭＳ Ｐ明朝" w:cs="ＭＳ 明朝"/>
                                <w:sz w:val="12"/>
                              </w:rPr>
                              <w:t>もの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明朝"/>
                                <w:sz w:val="22"/>
                              </w:rPr>
                              <w:t>物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cs="ＭＳ 明朝"/>
                          <w:sz w:val="22"/>
                        </w:rPr>
                        <w:t>にも</w:t>
                      </w:r>
                      <w:r>
                        <w:rPr>
                          <w:rFonts w:ascii="ＭＳ Ｐ明朝" w:eastAsia="ＭＳ Ｐ明朝" w:hAnsi="ＭＳ Ｐ明朝" w:cs="ＭＳ 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86C0E">
                              <w:rPr>
                                <w:rFonts w:ascii="ＭＳ Ｐ明朝" w:eastAsia="ＭＳ Ｐ明朝" w:hAnsi="ＭＳ Ｐ明朝" w:cs="ＭＳ 明朝"/>
                                <w:sz w:val="12"/>
                              </w:rPr>
                              <w:t>こま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明朝"/>
                                <w:sz w:val="22"/>
                              </w:rPr>
                              <w:t>困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cs="ＭＳ 明朝"/>
                          <w:sz w:val="22"/>
                        </w:rPr>
                        <w:t>るようになりましたが</w:t>
                      </w:r>
                      <w:r w:rsidRPr="00F6741E">
                        <w:rPr>
                          <w:rFonts w:ascii="ＭＳ Ｐ明朝" w:eastAsia="ＭＳ Ｐ明朝" w:hAnsi="ＭＳ Ｐ明朝" w:cs="ＭＳ 明朝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86C0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んそ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戦争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cs="ＭＳ 明朝"/>
                          <w:sz w:val="22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 w:cs="ＭＳ 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686C0E">
                              <w:rPr>
                                <w:rFonts w:ascii="ＭＳ Ｐ明朝" w:eastAsia="ＭＳ Ｐ明朝" w:hAnsi="ＭＳ Ｐ明朝" w:cs="ＭＳ 明朝"/>
                                <w:sz w:val="12"/>
                              </w:rPr>
                              <w:t>には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明朝"/>
                                <w:sz w:val="22"/>
                              </w:rPr>
                              <w:t>反対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cs="ＭＳ 明朝"/>
                          <w:sz w:val="22"/>
                        </w:rPr>
                        <w:t>することはできませんでした</w:t>
                      </w:r>
                      <w:r w:rsidRPr="00F6741E">
                        <w:rPr>
                          <w:rFonts w:ascii="ＭＳ Ｐ明朝" w:eastAsia="ＭＳ Ｐ明朝" w:hAnsi="ＭＳ Ｐ明朝" w:cs="ＭＳ 明朝" w:hint="eastAsia"/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5ABA60" w14:textId="77777777" w:rsidR="00794789" w:rsidRDefault="00794789" w:rsidP="00794789">
      <w:pPr>
        <w:rPr>
          <w:lang w:eastAsia="ko-KR"/>
        </w:rPr>
      </w:pPr>
    </w:p>
    <w:p w14:paraId="72ACC6D8" w14:textId="77777777" w:rsidR="00794789" w:rsidRDefault="00794789" w:rsidP="00794789">
      <w:pPr>
        <w:rPr>
          <w:lang w:eastAsia="ko-KR"/>
        </w:rPr>
      </w:pPr>
    </w:p>
    <w:p w14:paraId="695541BB" w14:textId="77777777" w:rsidR="00794789" w:rsidRDefault="00794789" w:rsidP="00794789">
      <w:pPr>
        <w:rPr>
          <w:lang w:eastAsia="ko-KR"/>
        </w:rPr>
      </w:pPr>
    </w:p>
    <w:p w14:paraId="06C7871E" w14:textId="77777777" w:rsidR="00794789" w:rsidRDefault="00794789" w:rsidP="00794789">
      <w:pPr>
        <w:rPr>
          <w:lang w:eastAsia="ko-KR"/>
        </w:rPr>
      </w:pPr>
    </w:p>
    <w:p w14:paraId="2F9737C2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5742C73F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37E29773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</w:rPr>
      </w:pPr>
    </w:p>
    <w:p w14:paraId="0AD8EF45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3F5FF166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05E283C1" w14:textId="77777777" w:rsidR="00794789" w:rsidRDefault="00794789" w:rsidP="00794789">
      <w:pPr>
        <w:pStyle w:val="af1"/>
        <w:rPr>
          <w:rFonts w:asciiTheme="majorEastAsia" w:eastAsiaTheme="majorEastAsia" w:hAnsiTheme="majorEastAsia" w:hint="default"/>
          <w:b/>
          <w:bCs/>
          <w:sz w:val="36"/>
          <w:szCs w:val="40"/>
        </w:rPr>
      </w:pPr>
      <w:r w:rsidRPr="00382986">
        <w:rPr>
          <w:rFonts w:ascii="ＭＳ Ｐゴシック" w:eastAsia="ＭＳ Ｐゴシック" w:hAnsi="ＭＳ Ｐゴシック"/>
          <w:b/>
          <w:bCs/>
          <w:noProof/>
          <w:sz w:val="36"/>
          <w:szCs w:val="40"/>
          <w:lang w:eastAsia="ja-JP" w:bidi="th-TH"/>
        </w:rPr>
        <w:lastRenderedPageBreak/>
        <mc:AlternateContent>
          <mc:Choice Requires="wps">
            <w:drawing>
              <wp:anchor distT="45720" distB="45720" distL="114300" distR="114300" simplePos="0" relativeHeight="252057088" behindDoc="0" locked="0" layoutInCell="1" allowOverlap="1" wp14:anchorId="645737C6" wp14:editId="01038C76">
                <wp:simplePos x="0" y="0"/>
                <wp:positionH relativeFrom="column">
                  <wp:posOffset>2371725</wp:posOffset>
                </wp:positionH>
                <wp:positionV relativeFrom="paragraph">
                  <wp:posOffset>112412</wp:posOffset>
                </wp:positionV>
                <wp:extent cx="1022985" cy="345440"/>
                <wp:effectExtent l="0" t="0" r="24765" b="16510"/>
                <wp:wrapSquare wrapText="bothSides"/>
                <wp:docPr id="3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3C026" w14:textId="77777777" w:rsidR="00053B33" w:rsidRDefault="00053B33" w:rsidP="00794789">
                            <w:pPr>
                              <w:pStyle w:val="af1"/>
                              <w:rPr>
                                <w:rFonts w:hint="default"/>
                              </w:rPr>
                            </w:pPr>
                            <w:r w:rsidRPr="00C232EA">
                              <w:rPr>
                                <w:rFonts w:ascii="Leelawadee UI Semilight" w:eastAsiaTheme="majorEastAsia" w:hAnsi="Leelawadee UI Semilight" w:cs="Leelawadee UI Semilight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ยุคโชวะ (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3</w:t>
                            </w:r>
                            <w:r w:rsidRPr="00C232EA">
                              <w:rPr>
                                <w:rFonts w:ascii="Leelawadee UI Semilight" w:eastAsiaTheme="majorEastAsia" w:hAnsi="Leelawadee UI Semilight" w:cs="Leelawadee UI Semilight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737C6" id="_x0000_s1301" type="#_x0000_t202" style="position:absolute;margin-left:186.75pt;margin-top:8.85pt;width:80.55pt;height:27.2pt;z-index:25205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">
                <v:textbox>
                  <w:txbxContent>
                    <w:p w14:paraId="2DB3C026" w14:textId="77777777" w:rsidR="00053B33" w:rsidRDefault="00053B33" w:rsidP="00794789">
                      <w:pPr>
                        <w:pStyle w:val="af1"/>
                        <w:rPr>
                          <w:rFonts w:hint="default"/>
                        </w:rPr>
                      </w:pPr>
                      <w:r w:rsidRPr="00C232EA">
                        <w:rPr>
                          <w:rFonts w:ascii="Leelawadee UI Semilight" w:eastAsiaTheme="majorEastAsia" w:hAnsi="Leelawadee UI Semilight" w:cs="Leelawadee UI Semilight" w:hint="cs"/>
                          <w:b/>
                          <w:bCs/>
                          <w:sz w:val="24"/>
                          <w:szCs w:val="24"/>
                          <w:cs/>
                          <w:lang w:bidi="th-TH"/>
                        </w:rPr>
                        <w:t>ยุคโชวะ (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b/>
                          <w:bCs/>
                          <w:sz w:val="24"/>
                          <w:szCs w:val="24"/>
                          <w:cs/>
                          <w:lang w:bidi="th-TH"/>
                        </w:rPr>
                        <w:t>3</w:t>
                      </w:r>
                      <w:r w:rsidRPr="00C232EA">
                        <w:rPr>
                          <w:rFonts w:ascii="Leelawadee UI Semilight" w:eastAsiaTheme="majorEastAsia" w:hAnsi="Leelawadee UI Semilight" w:cs="Leelawadee UI Semilight" w:hint="cs"/>
                          <w:b/>
                          <w:bCs/>
                          <w:sz w:val="24"/>
                          <w:szCs w:val="24"/>
                          <w:cs/>
                          <w:lang w:bidi="th-TH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82986">
        <w:rPr>
          <w:rFonts w:ascii="ＭＳ Ｐゴシック" w:eastAsia="ＭＳ Ｐゴシック" w:hAnsi="ＭＳ Ｐゴシック"/>
          <w:b/>
          <w:bCs/>
          <w:sz w:val="36"/>
          <w:szCs w:val="40"/>
          <w:lang w:eastAsia="ja-JP"/>
        </w:rPr>
        <w:t>２６</w:t>
      </w:r>
      <w:r w:rsidRPr="00382986">
        <w:rPr>
          <w:rFonts w:ascii="ＭＳ Ｐゴシック" w:eastAsia="ＭＳ Ｐゴシック" w:hAnsi="ＭＳ Ｐゴシック"/>
          <w:b/>
          <w:bCs/>
          <w:sz w:val="36"/>
          <w:szCs w:val="40"/>
        </w:rPr>
        <w:t xml:space="preserve">　</w:t>
      </w:r>
      <w:r>
        <w:rPr>
          <w:rFonts w:ascii="ＭＳ Ｐゴシック" w:eastAsia="ＭＳ Ｐゴシック" w:hAnsi="ＭＳ Ｐゴシック"/>
          <w:b/>
          <w:bCs/>
          <w:sz w:val="36"/>
          <w:szCs w:val="40"/>
        </w:rPr>
        <w:ruby>
          <w:rubyPr>
            <w:rubyAlign w:val="distributeSpace"/>
            <w:hps w:val="18"/>
            <w:hpsRaise w:val="38"/>
            <w:hpsBaseText w:val="36"/>
            <w:lid w:val="ko-KR"/>
          </w:rubyPr>
          <w:rt>
            <w:r w:rsidR="00794789" w:rsidRPr="0087199E">
              <w:rPr>
                <w:rFonts w:ascii="ＭＳ Ｐゴシック" w:eastAsia="ＭＳ Ｐゴシック" w:hAnsi="ＭＳ Ｐゴシック"/>
                <w:b/>
                <w:bCs/>
                <w:sz w:val="18"/>
                <w:szCs w:val="40"/>
              </w:rPr>
              <w:t>しょう</w:t>
            </w:r>
          </w:rt>
          <w:rubyBase>
            <w:r w:rsidR="00794789">
              <w:rPr>
                <w:rFonts w:ascii="ＭＳ Ｐゴシック" w:eastAsia="ＭＳ Ｐゴシック" w:hAnsi="ＭＳ Ｐゴシック"/>
                <w:b/>
                <w:bCs/>
                <w:sz w:val="36"/>
                <w:szCs w:val="40"/>
              </w:rPr>
              <w:t>昭</w:t>
            </w:r>
          </w:rubyBase>
        </w:ruby>
      </w:r>
      <w:r>
        <w:rPr>
          <w:rFonts w:ascii="ＭＳ Ｐゴシック" w:eastAsia="ＭＳ Ｐゴシック" w:hAnsi="ＭＳ Ｐゴシック"/>
          <w:b/>
          <w:bCs/>
          <w:sz w:val="36"/>
          <w:szCs w:val="40"/>
        </w:rPr>
        <w:ruby>
          <w:rubyPr>
            <w:rubyAlign w:val="distributeSpace"/>
            <w:hps w:val="18"/>
            <w:hpsRaise w:val="38"/>
            <w:hpsBaseText w:val="36"/>
            <w:lid w:val="ko-KR"/>
          </w:rubyPr>
          <w:rt>
            <w:r w:rsidR="00794789" w:rsidRPr="0087199E">
              <w:rPr>
                <w:rFonts w:ascii="ＭＳ Ｐゴシック" w:eastAsia="ＭＳ Ｐゴシック" w:hAnsi="ＭＳ Ｐゴシック"/>
                <w:b/>
                <w:bCs/>
                <w:sz w:val="18"/>
                <w:szCs w:val="40"/>
              </w:rPr>
              <w:t>わ</w:t>
            </w:r>
          </w:rt>
          <w:rubyBase>
            <w:r w:rsidR="00794789">
              <w:rPr>
                <w:rFonts w:ascii="ＭＳ Ｐゴシック" w:eastAsia="ＭＳ Ｐゴシック" w:hAnsi="ＭＳ Ｐゴシック"/>
                <w:b/>
                <w:bCs/>
                <w:sz w:val="36"/>
                <w:szCs w:val="40"/>
              </w:rPr>
              <w:t>和</w:t>
            </w:r>
          </w:rubyBase>
        </w:ruby>
      </w:r>
      <w:r>
        <w:rPr>
          <w:rFonts w:ascii="ＭＳ Ｐゴシック" w:eastAsia="ＭＳ Ｐゴシック" w:hAnsi="ＭＳ Ｐゴシック" w:hint="default"/>
          <w:b/>
          <w:bCs/>
          <w:sz w:val="36"/>
          <w:szCs w:val="40"/>
        </w:rPr>
        <w:ruby>
          <w:rubyPr>
            <w:rubyAlign w:val="distributeSpace"/>
            <w:hps w:val="18"/>
            <w:hpsRaise w:val="38"/>
            <w:hpsBaseText w:val="36"/>
            <w:lid w:val="ko-KR"/>
          </w:rubyPr>
          <w:rt>
            <w:r w:rsidR="00794789" w:rsidRPr="0087199E">
              <w:rPr>
                <w:rFonts w:ascii="ＭＳ Ｐゴシック" w:eastAsia="ＭＳ Ｐゴシック" w:hAnsi="ＭＳ Ｐゴシック" w:hint="default"/>
                <w:b/>
                <w:bCs/>
                <w:sz w:val="18"/>
                <w:szCs w:val="40"/>
              </w:rPr>
              <w:t>じ</w:t>
            </w:r>
          </w:rt>
          <w:rubyBase>
            <w:r w:rsidR="00794789">
              <w:rPr>
                <w:rFonts w:ascii="ＭＳ Ｐゴシック" w:eastAsia="ＭＳ Ｐゴシック" w:hAnsi="ＭＳ Ｐゴシック" w:hint="default"/>
                <w:b/>
                <w:bCs/>
                <w:sz w:val="36"/>
                <w:szCs w:val="40"/>
              </w:rPr>
              <w:t>時</w:t>
            </w:r>
          </w:rubyBase>
        </w:ruby>
      </w:r>
      <w:r>
        <w:rPr>
          <w:rFonts w:ascii="ＭＳ Ｐゴシック" w:eastAsia="ＭＳ Ｐゴシック" w:hAnsi="ＭＳ Ｐゴシック" w:hint="default"/>
          <w:b/>
          <w:bCs/>
          <w:sz w:val="36"/>
          <w:szCs w:val="40"/>
        </w:rPr>
        <w:ruby>
          <w:rubyPr>
            <w:rubyAlign w:val="distributeSpace"/>
            <w:hps w:val="18"/>
            <w:hpsRaise w:val="38"/>
            <w:hpsBaseText w:val="36"/>
            <w:lid w:val="ko-KR"/>
          </w:rubyPr>
          <w:rt>
            <w:r w:rsidR="00794789" w:rsidRPr="0087199E">
              <w:rPr>
                <w:rFonts w:ascii="ＭＳ Ｐゴシック" w:eastAsia="ＭＳ Ｐゴシック" w:hAnsi="ＭＳ Ｐゴシック" w:hint="default"/>
                <w:b/>
                <w:bCs/>
                <w:sz w:val="18"/>
                <w:szCs w:val="40"/>
              </w:rPr>
              <w:t>だい</w:t>
            </w:r>
          </w:rt>
          <w:rubyBase>
            <w:r w:rsidR="00794789">
              <w:rPr>
                <w:rFonts w:ascii="ＭＳ Ｐゴシック" w:eastAsia="ＭＳ Ｐゴシック" w:hAnsi="ＭＳ Ｐゴシック" w:hint="default"/>
                <w:b/>
                <w:bCs/>
                <w:sz w:val="36"/>
                <w:szCs w:val="40"/>
              </w:rPr>
              <w:t>代</w:t>
            </w:r>
          </w:rubyBase>
        </w:ruby>
      </w:r>
      <w:r>
        <w:rPr>
          <w:rFonts w:ascii="ＭＳ Ｐゴシック" w:eastAsia="ＭＳ Ｐゴシック" w:hAnsi="ＭＳ Ｐゴシック"/>
          <w:b/>
          <w:bCs/>
          <w:sz w:val="36"/>
          <w:szCs w:val="40"/>
        </w:rPr>
        <w:t>（</w:t>
      </w:r>
      <w:r>
        <w:rPr>
          <w:rFonts w:ascii="ＭＳ Ｐゴシック" w:eastAsia="ＭＳ Ｐゴシック" w:hAnsi="ＭＳ Ｐゴシック"/>
          <w:b/>
          <w:bCs/>
          <w:sz w:val="36"/>
          <w:szCs w:val="40"/>
          <w:lang w:eastAsia="ja-JP"/>
        </w:rPr>
        <w:t>３）</w:t>
      </w:r>
      <w:r>
        <w:rPr>
          <w:rFonts w:asciiTheme="majorEastAsia" w:eastAsiaTheme="majorEastAsia" w:hAnsiTheme="majorEastAsia"/>
          <w:b/>
          <w:bCs/>
          <w:sz w:val="36"/>
          <w:szCs w:val="40"/>
        </w:rPr>
        <w:t xml:space="preserve">   </w:t>
      </w:r>
      <w:r>
        <w:rPr>
          <w:rFonts w:asciiTheme="majorEastAsia" w:eastAsiaTheme="majorEastAsia" w:hAnsiTheme="majorEastAsia"/>
          <w:b/>
          <w:bCs/>
          <w:sz w:val="36"/>
          <w:szCs w:val="40"/>
          <w:lang w:eastAsia="ja-JP"/>
        </w:rPr>
        <w:t xml:space="preserve">　　</w:t>
      </w:r>
    </w:p>
    <w:p w14:paraId="5DE53F6E" w14:textId="77777777" w:rsidR="00794789" w:rsidRPr="00EA54A8" w:rsidRDefault="00794789" w:rsidP="00794789">
      <w:pPr>
        <w:rPr>
          <w:rFonts w:asciiTheme="minorEastAsia" w:hAnsiTheme="minorEastAsia"/>
          <w:sz w:val="22"/>
          <w:lang w:eastAsia="ko-KR"/>
        </w:rPr>
      </w:pPr>
    </w:p>
    <w:p w14:paraId="3EBF4144" w14:textId="77777777" w:rsidR="00794789" w:rsidRPr="00F8318E" w:rsidRDefault="00794789" w:rsidP="00794789">
      <w:pPr>
        <w:rPr>
          <w:rFonts w:ascii="ＭＳ Ｐゴシック" w:eastAsia="ＭＳ Ｐゴシック" w:hAnsi="ＭＳ Ｐゴシック"/>
          <w:sz w:val="24"/>
          <w:szCs w:val="24"/>
          <w:lang w:eastAsia="ko-KR"/>
        </w:rPr>
      </w:pPr>
      <w:r w:rsidRPr="00F8318E">
        <w:rPr>
          <w:rFonts w:ascii="ＭＳ Ｐゴシック" w:eastAsia="ＭＳ Ｐゴシック" w:hAnsi="ＭＳ Ｐゴシック" w:hint="eastAsia"/>
          <w:sz w:val="24"/>
          <w:szCs w:val="24"/>
          <w:lang w:eastAsia="ko-KR"/>
        </w:rPr>
        <w:t xml:space="preserve">Ⅰ　　　　　　　　　　　　　　　　　　　　　</w:t>
      </w:r>
    </w:p>
    <w:p w14:paraId="4A37B388" w14:textId="77777777" w:rsidR="00794789" w:rsidRDefault="00794789" w:rsidP="00794789">
      <w:pPr>
        <w:rPr>
          <w:lang w:eastAsia="ko-KR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00304311" wp14:editId="56899F7E">
                <wp:simplePos x="0" y="0"/>
                <wp:positionH relativeFrom="margin">
                  <wp:posOffset>2981325</wp:posOffset>
                </wp:positionH>
                <wp:positionV relativeFrom="paragraph">
                  <wp:posOffset>83820</wp:posOffset>
                </wp:positionV>
                <wp:extent cx="3086413" cy="3253740"/>
                <wp:effectExtent l="0" t="0" r="19050" b="22860"/>
                <wp:wrapNone/>
                <wp:docPr id="309" name="テキスト ボックス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413" cy="3253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98E71" w14:textId="77777777" w:rsidR="00053B33" w:rsidRPr="007026B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6B7EE8">
                              <w:rPr>
                                <w:rFonts w:hint="eastAsia"/>
                                <w:szCs w:val="21"/>
                              </w:rPr>
                              <w:t>◆</w:t>
                            </w:r>
                            <w:r w:rsidRPr="007026BF">
                              <w:rPr>
                                <w:rFonts w:cs="Cordia New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มื่อ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กันยายน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ค.ศ.19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43   อิตาลีได้ยอมจำนน  และ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มื่อ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พฤษภาคม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ค.ศ.19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45  เยอรมนีก็ได้ยอมจำนนด้วย  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มื่อ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มีนาคม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ค.ศ.19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45  ญี่ปุ่นถูกทิ้งระเบิดที่โตเกียวและมีผู้เสียชีวิตไม่น้อยกว่า 1 แสนคน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eastAsia"/>
                                <w:sz w:val="24"/>
                                <w:szCs w:val="24"/>
                                <w:lang w:bidi="th-TH"/>
                              </w:rPr>
                              <w:t xml:space="preserve">　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มื่อ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มีนาคม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อเมริกาได้ยกพลขึ้นบกที่โอกินาวะและได้มีผู้เสียชีวิต 1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แสน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4 หมื่นคน  </w:t>
                            </w:r>
                          </w:p>
                          <w:p w14:paraId="71EA2EB5" w14:textId="77777777" w:rsidR="00053B33" w:rsidRPr="007026B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</w:p>
                          <w:p w14:paraId="400ED5A8" w14:textId="77777777" w:rsidR="00053B33" w:rsidRPr="007026B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Theme="minorEastAsia" w:eastAsia="Malgun Gothic" w:hAnsiTheme="minorEastAsia"/>
                                <w:sz w:val="24"/>
                                <w:szCs w:val="24"/>
                                <w:lang w:eastAsia="ko-KR" w:bidi="th-TH"/>
                              </w:rPr>
                            </w:pPr>
                            <w:r w:rsidRPr="006B7EE8">
                              <w:rPr>
                                <w:rFonts w:hint="eastAsia"/>
                                <w:szCs w:val="21"/>
                              </w:rPr>
                              <w:t>◆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มื่อ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กรกฎาคม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ค.ศ.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1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9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45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อเมริกา อังกฤษและจีนได้เรียกร้องให้ญี่ปุ่นยอมจำนน </w:t>
                            </w:r>
                            <w:r w:rsidRPr="007026BF">
                              <w:rPr>
                                <w:rFonts w:ascii="Leelawadee UI Semilight" w:eastAsia="ＭＳ 明朝" w:hAnsi="Leelawadee UI Semilight" w:cs="Leelawadee UI Semilight"/>
                                <w:bCs/>
                                <w:sz w:val="24"/>
                                <w:szCs w:val="24"/>
                              </w:rPr>
                              <w:t>[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โพซึดะมุ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ซ็นเง็น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(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คำ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ป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ระกาศแห่งเมืองพ็อทซ์ดัม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)</w:t>
                            </w:r>
                            <w:r w:rsidRPr="007026BF">
                              <w:rPr>
                                <w:rFonts w:ascii="Leelawadee UI Semilight" w:eastAsia="ＭＳ 明朝" w:hAnsi="Leelawadee UI Semilight" w:cs="Leelawadee UI Semilight"/>
                                <w:bCs/>
                                <w:sz w:val="24"/>
                                <w:szCs w:val="24"/>
                              </w:rPr>
                              <w:t>]</w:t>
                            </w:r>
                            <w:r w:rsidRPr="007026BF">
                              <w:rPr>
                                <w:rFonts w:ascii="Leelawadee UI Semilight" w:eastAsia="ＭＳ 明朝" w:hAnsi="Leelawadee UI Semilight" w:cs="Leelawadee UI Semilight" w:hint="cs"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 </w:t>
                            </w:r>
                            <w:r w:rsidRPr="007026BF">
                              <w:rPr>
                                <w:rFonts w:ascii="Leelawadee UI Semilight" w:eastAsia="ＭＳ 明朝" w:hAnsi="Leelawadee UI Semilight" w:cs="Leelawadee UI Semilight" w:hint="cs"/>
                                <w:b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แต่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ญี่ปุ่นได้เพิกเฉยต่อการเรียกร้องครั้งนี้ และทำสงครามต่อ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04311" id="テキスト ボックス 309" o:spid="_x0000_s1302" type="#_x0000_t202" style="position:absolute;left:0;text-align:left;margin-left:234.75pt;margin-top:6.6pt;width:243pt;height:256.2pt;z-index:25199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" fillcolor="white [3201]" strokeweight=".5pt">
                <v:textbox>
                  <w:txbxContent>
                    <w:p w14:paraId="05498E71" w14:textId="77777777" w:rsidR="00053B33" w:rsidRPr="007026BF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 w:rsidRPr="006B7EE8">
                        <w:rPr>
                          <w:rFonts w:hint="eastAsia"/>
                          <w:szCs w:val="21"/>
                        </w:rPr>
                        <w:t>◆</w:t>
                      </w:r>
                      <w:r w:rsidRPr="007026BF">
                        <w:rPr>
                          <w:rFonts w:cs="Cordia New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เมื่อ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กันยายน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 xml:space="preserve"> ค.ศ.19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43   อิตาลีได้ยอมจำนน  และ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เมื่อ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พฤษภาคม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 xml:space="preserve"> ค.ศ.19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45  เยอรมนีก็ได้ยอมจำนนด้วย  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เมื่อ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มีนาคม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ค.ศ.19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45  ญี่ปุ่นถูกทิ้งระเบิดที่โตเกียวและมีผู้เสียชีวิตไม่น้อยกว่า 1 แสนคน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eastAsia"/>
                          <w:sz w:val="24"/>
                          <w:szCs w:val="24"/>
                          <w:lang w:bidi="th-TH"/>
                        </w:rPr>
                        <w:t xml:space="preserve">　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เมื่อ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มีนาคม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อเมริกาได้ยกพลขึ้นบกที่โอกินาวะและได้มีผู้เสียชีวิต 1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แสน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4 หมื่นคน  </w:t>
                      </w:r>
                    </w:p>
                    <w:p w14:paraId="71EA2EB5" w14:textId="77777777" w:rsidR="00053B33" w:rsidRPr="007026BF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</w:p>
                    <w:p w14:paraId="400ED5A8" w14:textId="77777777" w:rsidR="00053B33" w:rsidRPr="007026BF" w:rsidRDefault="00053B33" w:rsidP="00794789">
                      <w:pPr>
                        <w:snapToGrid w:val="0"/>
                        <w:spacing w:line="276" w:lineRule="auto"/>
                        <w:rPr>
                          <w:rFonts w:asciiTheme="minorEastAsia" w:eastAsia="Malgun Gothic" w:hAnsiTheme="minorEastAsia"/>
                          <w:sz w:val="24"/>
                          <w:szCs w:val="24"/>
                          <w:lang w:eastAsia="ko-KR" w:bidi="th-TH"/>
                        </w:rPr>
                      </w:pPr>
                      <w:r w:rsidRPr="006B7EE8">
                        <w:rPr>
                          <w:rFonts w:hint="eastAsia"/>
                          <w:szCs w:val="21"/>
                        </w:rPr>
                        <w:t>◆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เมื่อ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กรกฎาคม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 xml:space="preserve"> ค.ศ.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1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9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45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อเมริกา อังกฤษและจีนได้เรียกร้องให้ญี่ปุ่นยอมจำนน </w:t>
                      </w:r>
                      <w:r w:rsidRPr="007026BF">
                        <w:rPr>
                          <w:rFonts w:ascii="Leelawadee UI Semilight" w:eastAsia="ＭＳ 明朝" w:hAnsi="Leelawadee UI Semilight" w:cs="Leelawadee UI Semilight"/>
                          <w:bCs/>
                          <w:sz w:val="24"/>
                          <w:szCs w:val="24"/>
                        </w:rPr>
                        <w:t>[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โพซึดะมุ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เซ็นเง็น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(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คำ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ป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ระกาศแห่งเมืองพ็อทซ์ดัม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)</w:t>
                      </w:r>
                      <w:r w:rsidRPr="007026BF">
                        <w:rPr>
                          <w:rFonts w:ascii="Leelawadee UI Semilight" w:eastAsia="ＭＳ 明朝" w:hAnsi="Leelawadee UI Semilight" w:cs="Leelawadee UI Semilight"/>
                          <w:bCs/>
                          <w:sz w:val="24"/>
                          <w:szCs w:val="24"/>
                        </w:rPr>
                        <w:t>]</w:t>
                      </w:r>
                      <w:r w:rsidRPr="007026BF">
                        <w:rPr>
                          <w:rFonts w:ascii="Leelawadee UI Semilight" w:eastAsia="ＭＳ 明朝" w:hAnsi="Leelawadee UI Semilight" w:cs="Leelawadee UI Semilight" w:hint="cs"/>
                          <w:bCs/>
                          <w:sz w:val="24"/>
                          <w:szCs w:val="24"/>
                          <w:cs/>
                          <w:lang w:bidi="th-TH"/>
                        </w:rPr>
                        <w:t xml:space="preserve">   </w:t>
                      </w:r>
                      <w:r w:rsidRPr="007026BF">
                        <w:rPr>
                          <w:rFonts w:ascii="Leelawadee UI Semilight" w:eastAsia="ＭＳ 明朝" w:hAnsi="Leelawadee UI Semilight" w:cs="Leelawadee UI Semilight" w:hint="cs"/>
                          <w:b/>
                          <w:sz w:val="24"/>
                          <w:szCs w:val="24"/>
                          <w:cs/>
                          <w:lang w:bidi="th-TH"/>
                        </w:rPr>
                        <w:t>แต่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ญี่ปุ่นได้เพิกเฉยต่อการเรียกร้องครั้งนี้ และทำสงครามต่อไ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993600" behindDoc="0" locked="0" layoutInCell="1" allowOverlap="1" wp14:anchorId="78B89293" wp14:editId="5BDC181F">
                <wp:simplePos x="0" y="0"/>
                <wp:positionH relativeFrom="margin">
                  <wp:posOffset>57785</wp:posOffset>
                </wp:positionH>
                <wp:positionV relativeFrom="paragraph">
                  <wp:posOffset>94615</wp:posOffset>
                </wp:positionV>
                <wp:extent cx="2736000" cy="3070225"/>
                <wp:effectExtent l="0" t="0" r="26670" b="15875"/>
                <wp:wrapNone/>
                <wp:docPr id="310" name="テキスト ボックス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000" cy="307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24A38C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１９４３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C25F7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９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51D1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イタリア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D76DF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こうふ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降伏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１９４５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C25F7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５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51D1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ドイツも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D76DF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こうふ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降伏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ました。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１９４５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C25F7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</w:p>
                          <w:p w14:paraId="63A2FA77" w14:textId="77777777" w:rsidR="00053B33" w:rsidRPr="00F6741E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３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51D1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D76DF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と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D76DF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京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D76DF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ばくげ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爆撃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され、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１０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D76DF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まんに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万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D76DF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D76DF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D76DF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D76DF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ました。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３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51D1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は、アメリ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C4BA6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ぐ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軍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D76DF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おきな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沖縄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D76DF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D76DF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り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陸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１４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D76DF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まんに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万人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D76DF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D76DF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ました。</w:t>
                            </w:r>
                          </w:p>
                          <w:p w14:paraId="7E6F8171" w14:textId="77777777" w:rsidR="00053B33" w:rsidRPr="00F6741E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</w:p>
                          <w:p w14:paraId="16C5C091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１９４５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C25F7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７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51D1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、アメリカ、イギリス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7155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7155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ご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53B33" w:rsidRPr="00A22A88">
                                    <w:rPr>
                                      <w:rFonts w:ascii="ＭＳ Ｐ明朝" w:eastAsia="ＭＳ Ｐ明朝" w:hAnsi="ＭＳ Ｐ明朝"/>
                                      <w:sz w:val="11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53B33" w:rsidRPr="00A22A88">
                                    <w:rPr>
                                      <w:rFonts w:ascii="ＭＳ Ｐ明朝" w:eastAsia="ＭＳ Ｐ明朝" w:hAnsi="ＭＳ Ｐ明朝"/>
                                      <w:sz w:val="11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C4BA6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C4BA6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ふ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府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D76DF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こうふ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降伏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するよう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D76DF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びかけました</w:t>
                            </w:r>
                            <w:r w:rsidRPr="00C661A2">
                              <w:rPr>
                                <w:rFonts w:ascii="ＭＳ Ｐ明朝" w:eastAsia="ＭＳ Ｐ明朝" w:hAnsi="ＭＳ Ｐ明朝"/>
                                <w:bCs/>
                                <w:sz w:val="22"/>
                              </w:rPr>
                              <w:t>[</w:t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</w:rPr>
                              <w:t>ポツダム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D76DF">
                                    <w:rPr>
                                      <w:rFonts w:ascii="HG明朝B" w:eastAsia="HG明朝B" w:hAnsi="ＭＳ Ｐ明朝"/>
                                      <w:b/>
                                      <w:sz w:val="12"/>
                                    </w:rPr>
                                    <w:t>せんげ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宣言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bCs/>
                                <w:sz w:val="22"/>
                              </w:rPr>
                              <w:t>]</w:t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。しかし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53B33" w:rsidRPr="00A22A88">
                                    <w:rPr>
                                      <w:rFonts w:ascii="ＭＳ Ｐ明朝" w:eastAsia="ＭＳ Ｐ明朝" w:hAnsi="ＭＳ Ｐ明朝"/>
                                      <w:sz w:val="11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53B33" w:rsidRPr="00A22A88">
                                    <w:rPr>
                                      <w:rFonts w:ascii="ＭＳ Ｐ明朝" w:eastAsia="ＭＳ Ｐ明朝" w:hAnsi="ＭＳ Ｐ明朝"/>
                                      <w:sz w:val="11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C4BA6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C4BA6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ふ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府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はこの</w:t>
                            </w:r>
                          </w:p>
                          <w:p w14:paraId="3B793F89" w14:textId="77777777" w:rsidR="00053B33" w:rsidRPr="00F6741E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D76DF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びかけ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D76DF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むし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無視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D76DF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D76DF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つづ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け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89293" id="テキスト ボックス 310" o:spid="_x0000_s1303" type="#_x0000_t202" style="position:absolute;left:0;text-align:left;margin-left:4.55pt;margin-top:7.45pt;width:215.45pt;height:241.75pt;z-index:25199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" fillcolor="white [3201]" strokeweight=".5pt">
                <v:textbox>
                  <w:txbxContent>
                    <w:p w14:paraId="4724A38C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１９４３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C25F7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ね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t>９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51D1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がつ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月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イタリア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D76DF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こうふ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降伏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t>１９４５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C25F7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ね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t>５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51D1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がつ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月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ドイツも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D76DF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こうふ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降伏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ました。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t>１９４５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C25F7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ね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年</w:t>
                            </w:r>
                          </w:rubyBase>
                        </w:ruby>
                      </w:r>
                    </w:p>
                    <w:p w14:paraId="63A2FA77" w14:textId="77777777" w:rsidR="00053B33" w:rsidRPr="00F6741E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３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51D1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がつ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月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D76DF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と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東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D76DF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き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京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D76DF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ばくげ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爆撃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され、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１０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D76DF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まんに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万人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D76DF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D76DF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じ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上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D76DF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ひと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D76DF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死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ました。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t>３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51D1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がつ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月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は、アメリカ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C4BA6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ぐ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軍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D76DF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おきな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沖縄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D76DF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じ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D76DF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り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陸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t>１４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D76DF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まんに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万人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D76DF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ひとびと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人々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D76DF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死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ました。</w:t>
                      </w:r>
                    </w:p>
                    <w:p w14:paraId="7E6F8171" w14:textId="77777777" w:rsidR="00053B33" w:rsidRPr="00F6741E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</w:p>
                    <w:p w14:paraId="16C5C091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t>１９４５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C25F7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ね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t>７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51D1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がつ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月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、アメリカ、イギリス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7155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ちゅ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7155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ご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53B33" w:rsidRPr="00A22A88">
                              <w:rPr>
                                <w:rFonts w:ascii="ＭＳ Ｐ明朝" w:eastAsia="ＭＳ Ｐ明朝" w:hAnsi="ＭＳ Ｐ明朝"/>
                                <w:sz w:val="11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53B33" w:rsidRPr="00A22A88">
                              <w:rPr>
                                <w:rFonts w:ascii="ＭＳ Ｐ明朝" w:eastAsia="ＭＳ Ｐ明朝" w:hAnsi="ＭＳ Ｐ明朝"/>
                                <w:sz w:val="11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C4BA6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政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C4BA6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ふ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府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D76DF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こうふ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降伏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するよう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D76DF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よ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呼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びかけました</w:t>
                      </w:r>
                      <w:r w:rsidRPr="00C661A2">
                        <w:rPr>
                          <w:rFonts w:ascii="ＭＳ Ｐ明朝" w:eastAsia="ＭＳ Ｐ明朝" w:hAnsi="ＭＳ Ｐ明朝"/>
                          <w:bCs/>
                          <w:sz w:val="22"/>
                        </w:rPr>
                        <w:t>[</w:t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b/>
                          <w:sz w:val="22"/>
                        </w:rPr>
                        <w:t>ポツダム</w:t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D76DF">
                              <w:rPr>
                                <w:rFonts w:ascii="HG明朝B" w:eastAsia="HG明朝B" w:hAnsi="ＭＳ Ｐ明朝"/>
                                <w:b/>
                                <w:sz w:val="12"/>
                              </w:rPr>
                              <w:t>せんげ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宣言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bCs/>
                          <w:sz w:val="22"/>
                        </w:rPr>
                        <w:t>]</w:t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。しかし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53B33" w:rsidRPr="00A22A88">
                              <w:rPr>
                                <w:rFonts w:ascii="ＭＳ Ｐ明朝" w:eastAsia="ＭＳ Ｐ明朝" w:hAnsi="ＭＳ Ｐ明朝"/>
                                <w:sz w:val="11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53B33" w:rsidRPr="00A22A88">
                              <w:rPr>
                                <w:rFonts w:ascii="ＭＳ Ｐ明朝" w:eastAsia="ＭＳ Ｐ明朝" w:hAnsi="ＭＳ Ｐ明朝"/>
                                <w:sz w:val="11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C4BA6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政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C4BA6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ふ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府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はこの</w:t>
                      </w:r>
                    </w:p>
                    <w:p w14:paraId="3B793F89" w14:textId="77777777" w:rsidR="00053B33" w:rsidRPr="00F6741E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D76DF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よ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呼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びかけ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D76DF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むし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無視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て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D76DF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んそ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戦争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D76DF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つづ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続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け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EF3C7A" w14:textId="77777777" w:rsidR="00794789" w:rsidRDefault="00794789" w:rsidP="00794789">
      <w:pPr>
        <w:rPr>
          <w:lang w:eastAsia="ko-KR"/>
        </w:rPr>
      </w:pPr>
    </w:p>
    <w:p w14:paraId="55EFE684" w14:textId="77777777" w:rsidR="00794789" w:rsidRDefault="00794789" w:rsidP="00794789">
      <w:pPr>
        <w:rPr>
          <w:lang w:eastAsia="ko-KR"/>
        </w:rPr>
      </w:pPr>
    </w:p>
    <w:p w14:paraId="6F6B39C1" w14:textId="77777777" w:rsidR="00794789" w:rsidRDefault="00794789" w:rsidP="00794789">
      <w:pPr>
        <w:rPr>
          <w:lang w:eastAsia="ko-KR"/>
        </w:rPr>
      </w:pPr>
    </w:p>
    <w:p w14:paraId="7F939F37" w14:textId="77777777" w:rsidR="00794789" w:rsidRDefault="00794789" w:rsidP="00794789">
      <w:pPr>
        <w:rPr>
          <w:lang w:eastAsia="ko-KR"/>
        </w:rPr>
      </w:pPr>
    </w:p>
    <w:p w14:paraId="5D4FF5CB" w14:textId="77777777" w:rsidR="00794789" w:rsidRDefault="00794789" w:rsidP="00794789">
      <w:pPr>
        <w:rPr>
          <w:lang w:eastAsia="ko-KR"/>
        </w:rPr>
      </w:pPr>
    </w:p>
    <w:p w14:paraId="5F954D7A" w14:textId="77777777" w:rsidR="00794789" w:rsidRDefault="00794789" w:rsidP="00794789">
      <w:pPr>
        <w:rPr>
          <w:lang w:eastAsia="ko-KR"/>
        </w:rPr>
      </w:pPr>
    </w:p>
    <w:p w14:paraId="7DCA2E43" w14:textId="77777777" w:rsidR="00794789" w:rsidRDefault="00794789" w:rsidP="00794789">
      <w:pPr>
        <w:rPr>
          <w:lang w:eastAsia="ko-KR"/>
        </w:rPr>
      </w:pPr>
    </w:p>
    <w:p w14:paraId="505DC496" w14:textId="77777777" w:rsidR="00794789" w:rsidRDefault="00794789" w:rsidP="00794789">
      <w:pPr>
        <w:rPr>
          <w:lang w:eastAsia="ko-KR"/>
        </w:rPr>
      </w:pPr>
    </w:p>
    <w:p w14:paraId="384B9F43" w14:textId="77777777" w:rsidR="00794789" w:rsidRDefault="00794789" w:rsidP="00794789">
      <w:pPr>
        <w:rPr>
          <w:lang w:eastAsia="ko-KR"/>
        </w:rPr>
      </w:pPr>
    </w:p>
    <w:p w14:paraId="48298EFA" w14:textId="77777777" w:rsidR="00794789" w:rsidRDefault="00794789" w:rsidP="00794789">
      <w:pPr>
        <w:rPr>
          <w:lang w:eastAsia="ko-KR"/>
        </w:rPr>
      </w:pPr>
    </w:p>
    <w:p w14:paraId="7D5EEB27" w14:textId="77777777" w:rsidR="00794789" w:rsidRDefault="00794789" w:rsidP="00794789">
      <w:pPr>
        <w:rPr>
          <w:lang w:eastAsia="ko-KR"/>
        </w:rPr>
      </w:pPr>
    </w:p>
    <w:p w14:paraId="3D702B4F" w14:textId="77777777" w:rsidR="00794789" w:rsidRDefault="00794789" w:rsidP="00794789">
      <w:pPr>
        <w:rPr>
          <w:lang w:eastAsia="ko-KR"/>
        </w:rPr>
      </w:pPr>
    </w:p>
    <w:p w14:paraId="133A3E28" w14:textId="77777777" w:rsidR="00794789" w:rsidRDefault="00794789" w:rsidP="00794789">
      <w:pPr>
        <w:rPr>
          <w:lang w:eastAsia="ko-KR"/>
        </w:rPr>
      </w:pPr>
    </w:p>
    <w:p w14:paraId="3C6F50CF" w14:textId="77777777" w:rsidR="00794789" w:rsidRDefault="00794789" w:rsidP="00794789">
      <w:pPr>
        <w:rPr>
          <w:lang w:eastAsia="ko-KR"/>
        </w:rPr>
      </w:pPr>
    </w:p>
    <w:p w14:paraId="157BEB98" w14:textId="77777777" w:rsidR="00794789" w:rsidRPr="00F8318E" w:rsidRDefault="00794789" w:rsidP="00794789">
      <w:pPr>
        <w:rPr>
          <w:rFonts w:ascii="ＭＳ Ｐゴシック" w:eastAsia="ＭＳ Ｐゴシック" w:hAnsi="ＭＳ Ｐゴシック"/>
          <w:sz w:val="24"/>
          <w:szCs w:val="24"/>
        </w:rPr>
      </w:pPr>
      <w:r w:rsidRPr="00F8318E">
        <w:rPr>
          <w:rFonts w:ascii="ＭＳ Ｐゴシック" w:eastAsia="ＭＳ Ｐゴシック" w:hAnsi="ＭＳ Ｐゴシック" w:hint="eastAsia"/>
          <w:sz w:val="24"/>
          <w:szCs w:val="24"/>
        </w:rPr>
        <w:t>Ⅱ</w:t>
      </w:r>
    </w:p>
    <w:p w14:paraId="4E09EA41" w14:textId="77777777" w:rsidR="00794789" w:rsidRDefault="00794789" w:rsidP="00794789"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995648" behindDoc="0" locked="0" layoutInCell="1" allowOverlap="1" wp14:anchorId="25964DE2" wp14:editId="60D58C7E">
                <wp:simplePos x="0" y="0"/>
                <wp:positionH relativeFrom="margin">
                  <wp:posOffset>2956560</wp:posOffset>
                </wp:positionH>
                <wp:positionV relativeFrom="paragraph">
                  <wp:posOffset>83820</wp:posOffset>
                </wp:positionV>
                <wp:extent cx="3167380" cy="3726180"/>
                <wp:effectExtent l="0" t="0" r="13970" b="26670"/>
                <wp:wrapNone/>
                <wp:docPr id="311" name="テキスト ボックス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3726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58B22" w14:textId="77777777" w:rsidR="00053B33" w:rsidRPr="007026BF" w:rsidRDefault="00053B33" w:rsidP="00794789">
                            <w:pPr>
                              <w:spacing w:line="276" w:lineRule="auto"/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6B7EE8">
                              <w:rPr>
                                <w:rFonts w:hint="eastAsia"/>
                                <w:szCs w:val="21"/>
                              </w:rPr>
                              <w:t>◆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มื่อเข้าสู่เดือนส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ิ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งหาคม อเมริกาได้ทิ้ง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ก็นซิ บะคุดัน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(ระเบิดปรมาณู) ลงที่ฮิโรชิมะ (วันที่ 6) และนางาซากิ (วันที่ 9)   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ที่ฮิโรชิมะได้มีผู้เสียชีวิตมากกว่า 1 แสน 4 หมื่นคนและที่นางาซากิได้มีผู้เสียชีวิตมากกว่า 7 หมื่นคน </w:t>
                            </w:r>
                          </w:p>
                          <w:p w14:paraId="06E74968" w14:textId="77777777" w:rsidR="00053B33" w:rsidRPr="007026BF" w:rsidRDefault="00053B33" w:rsidP="00794789">
                            <w:pPr>
                              <w:spacing w:line="276" w:lineRule="auto"/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</w:p>
                          <w:p w14:paraId="71F7DB24" w14:textId="77777777" w:rsidR="00053B33" w:rsidRDefault="00053B33" w:rsidP="00794789">
                            <w:pPr>
                              <w:spacing w:line="276" w:lineRule="auto"/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6B7EE8">
                              <w:rPr>
                                <w:rFonts w:hint="eastAsia"/>
                                <w:szCs w:val="21"/>
                              </w:rPr>
                              <w:t>◆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มื่อวันที่ 9 ส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ิ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งหาคม กองทัพโซเวียตได้เข้าโจมตี</w:t>
                            </w:r>
                          </w:p>
                          <w:p w14:paraId="4C9EF567" w14:textId="77777777" w:rsidR="00053B33" w:rsidRDefault="00053B33" w:rsidP="00794789">
                            <w:pPr>
                              <w:spacing w:line="276" w:lineRule="auto"/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มันซิว (แมนจูเรีย) และโชซ็อน (เกาหลี) โดยละเมิดสนธิสัญญาเป็นกลางที่ได้ทำกับญี่ปุ่น   ในขณะนั้น รัฐบาลญี่ปุ่นได้ตัดสินใจจะยอมจำนนในที่สุด  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มื่อวันที่ 15 ส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ิ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งหาคม 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เท็นโน (จักรพรรดิ) 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ได้ประกาศ</w:t>
                            </w:r>
                          </w:p>
                          <w:p w14:paraId="09395E0B" w14:textId="77777777" w:rsidR="00053B33" w:rsidRPr="007026BF" w:rsidRDefault="00053B33" w:rsidP="00794789">
                            <w:pPr>
                              <w:spacing w:line="276" w:lineRule="auto"/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การยอมจำนนทางวิทย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64DE2" id="テキスト ボックス 311" o:spid="_x0000_s1304" type="#_x0000_t202" style="position:absolute;left:0;text-align:left;margin-left:232.8pt;margin-top:6.6pt;width:249.4pt;height:293.4pt;z-index:25199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" fillcolor="white [3201]" strokeweight=".5pt">
                <v:textbox>
                  <w:txbxContent>
                    <w:p w14:paraId="20F58B22" w14:textId="77777777" w:rsidR="00053B33" w:rsidRPr="007026BF" w:rsidRDefault="00053B33" w:rsidP="00794789">
                      <w:pPr>
                        <w:spacing w:line="276" w:lineRule="auto"/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 w:rsidRPr="006B7EE8">
                        <w:rPr>
                          <w:rFonts w:hint="eastAsia"/>
                          <w:szCs w:val="21"/>
                        </w:rPr>
                        <w:t>◆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เมื่อเข้าสู่เดือนส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ิ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งหาคม อเมริกาได้ทิ้ง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เก็นซิ บะคุดัน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(ระเบิดปรมาณู) ลงที่ฮิโรชิมะ (วันที่ 6) และนางาซากิ (วันที่ 9)   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ที่ฮิโรชิมะได้มีผู้เสียชีวิตมากกว่า 1 แสน 4 หมื่นคนและที่นางาซากิได้มีผู้เสียชีวิตมากกว่า 7 หมื่นคน </w:t>
                      </w:r>
                    </w:p>
                    <w:p w14:paraId="06E74968" w14:textId="77777777" w:rsidR="00053B33" w:rsidRPr="007026BF" w:rsidRDefault="00053B33" w:rsidP="00794789">
                      <w:pPr>
                        <w:spacing w:line="276" w:lineRule="auto"/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</w:p>
                    <w:p w14:paraId="71F7DB24" w14:textId="77777777" w:rsidR="00053B33" w:rsidRDefault="00053B33" w:rsidP="00794789">
                      <w:pPr>
                        <w:spacing w:line="276" w:lineRule="auto"/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 w:rsidRPr="006B7EE8">
                        <w:rPr>
                          <w:rFonts w:hint="eastAsia"/>
                          <w:szCs w:val="21"/>
                        </w:rPr>
                        <w:t>◆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เมื่อวันที่ 9 ส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ิ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งหาคม กองทัพโซเวียตได้เข้าโจมตี</w:t>
                      </w:r>
                    </w:p>
                    <w:p w14:paraId="4C9EF567" w14:textId="77777777" w:rsidR="00053B33" w:rsidRDefault="00053B33" w:rsidP="00794789">
                      <w:pPr>
                        <w:spacing w:line="276" w:lineRule="auto"/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มันซิว (แมนจูเรีย) และโชซ็อน (เกาหลี) โดยละเมิดสนธิสัญญาเป็นกลางที่ได้ทำกับญี่ปุ่น   ในขณะนั้น รัฐบาลญี่ปุ่นได้ตัดสินใจจะยอมจำนนในที่สุด  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เมื่อวันที่ 15 ส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ิ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งหาคม 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เท็นโน (จักรพรรดิ) 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ได้ประกาศ</w:t>
                      </w:r>
                    </w:p>
                    <w:p w14:paraId="09395E0B" w14:textId="77777777" w:rsidR="00053B33" w:rsidRPr="007026BF" w:rsidRDefault="00053B33" w:rsidP="00794789">
                      <w:pPr>
                        <w:spacing w:line="276" w:lineRule="auto"/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การยอมจำนนทางวิทย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994624" behindDoc="0" locked="0" layoutInCell="1" allowOverlap="1" wp14:anchorId="5177C10C" wp14:editId="7A35DCBF">
                <wp:simplePos x="0" y="0"/>
                <wp:positionH relativeFrom="margin">
                  <wp:posOffset>58313</wp:posOffset>
                </wp:positionH>
                <wp:positionV relativeFrom="paragraph">
                  <wp:posOffset>77190</wp:posOffset>
                </wp:positionV>
                <wp:extent cx="2707005" cy="3087584"/>
                <wp:effectExtent l="0" t="0" r="17145" b="17780"/>
                <wp:wrapNone/>
                <wp:docPr id="312" name="テキスト ボックス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7005" cy="30875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DC7D4" w14:textId="77777777" w:rsidR="00053B33" w:rsidRPr="00F6741E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８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51D1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なると、アメリカは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F610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ひろしま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広島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F610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む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F610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)と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F610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ながさ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長崎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F610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ここの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F610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)に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F6104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げんし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F6104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ばくだ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爆弾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F610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お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としました。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F610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ひろしま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広島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では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１４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F610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まんに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万人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F610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ながさ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長崎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では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７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F610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まんに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万人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F610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超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える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F610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F610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ました。</w:t>
                            </w:r>
                          </w:p>
                          <w:p w14:paraId="7967F47E" w14:textId="77777777" w:rsidR="00053B33" w:rsidRPr="00F6741E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</w:p>
                          <w:p w14:paraId="241B75DE" w14:textId="77777777" w:rsidR="00053B33" w:rsidRPr="00F6741E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８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51D1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F610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ここの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F610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、ソ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F610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れ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F610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ぐ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軍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F610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F610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と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F610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F610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りつ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F6104">
                                    <w:rPr>
                                      <w:rFonts w:ascii="ＭＳ Ｐ明朝" w:eastAsia="ＭＳ Ｐ明朝" w:hAnsi="ＭＳ Ｐ明朝"/>
                                      <w:bCs/>
                                      <w:sz w:val="12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Cs/>
                                      <w:sz w:val="22"/>
                                    </w:rPr>
                                    <w:t>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F6104">
                                    <w:rPr>
                                      <w:rFonts w:ascii="ＭＳ Ｐ明朝" w:eastAsia="ＭＳ Ｐ明朝" w:hAnsi="ＭＳ Ｐ明朝"/>
                                      <w:bCs/>
                                      <w:sz w:val="12"/>
                                    </w:rPr>
                                    <w:t>や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Cs/>
                                      <w:sz w:val="22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F610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やぶ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破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って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F610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ま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F610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州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や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F610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F610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鮮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F610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攻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めてきました。そこで、ようやく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F610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F610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F610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F610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ふ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府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F610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こうふ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降伏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する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こと</w:t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F610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めました。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８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51D1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１５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F610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F610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てんの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天皇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ラジオで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F610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こうふ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降伏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F610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はっ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F610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ぴ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表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7C10C" id="テキスト ボックス 312" o:spid="_x0000_s1305" type="#_x0000_t202" style="position:absolute;left:0;text-align:left;margin-left:4.6pt;margin-top:6.1pt;width:213.15pt;height:243.1pt;z-index:25199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" fillcolor="white [3201]" strokeweight=".5pt">
                <v:textbox>
                  <w:txbxContent>
                    <w:p w14:paraId="497DC7D4" w14:textId="77777777" w:rsidR="00053B33" w:rsidRPr="00F6741E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８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51D1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がつ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月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なると、アメリカは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F610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ひろしま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広島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(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F610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む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６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F610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)と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F610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ながさ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長崎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(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F610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ここの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９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F610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)に、</w:t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F6104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げんし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原子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F6104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ばくだ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爆弾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F610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お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落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としました。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F610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ひろしま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広島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では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t>１４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F610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まんに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万人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F610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ながさ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長崎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では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t>７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F610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まんに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万人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F610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超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える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F610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ひとびと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人々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F610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死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ました。</w:t>
                      </w:r>
                    </w:p>
                    <w:p w14:paraId="7967F47E" w14:textId="77777777" w:rsidR="00053B33" w:rsidRPr="00F6741E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</w:p>
                    <w:p w14:paraId="241B75DE" w14:textId="77777777" w:rsidR="00053B33" w:rsidRPr="00F6741E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８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51D1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がつ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F610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ここの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９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F610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、ソ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F610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れ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連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F610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ぐ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軍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F610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F610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と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F610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ちゅ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F610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りつ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F6104">
                              <w:rPr>
                                <w:rFonts w:ascii="ＭＳ Ｐ明朝" w:eastAsia="ＭＳ Ｐ明朝" w:hAnsi="ＭＳ Ｐ明朝"/>
                                <w:bCs/>
                                <w:sz w:val="12"/>
                              </w:rPr>
                              <w:t>じ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Cs/>
                                <w:sz w:val="22"/>
                              </w:rPr>
                              <w:t>条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F6104">
                              <w:rPr>
                                <w:rFonts w:ascii="ＭＳ Ｐ明朝" w:eastAsia="ＭＳ Ｐ明朝" w:hAnsi="ＭＳ Ｐ明朝"/>
                                <w:bCs/>
                                <w:sz w:val="12"/>
                              </w:rPr>
                              <w:t>や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Cs/>
                                <w:sz w:val="22"/>
                              </w:rPr>
                              <w:t>約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F610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やぶ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破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って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F610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ま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F610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ゅ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州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や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F610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ち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朝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F610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鮮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F610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攻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めてきました。そこで、ようやく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F610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F610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F610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政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F610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ふ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府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F610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こうふ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降伏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する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t>こと</w:t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F610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決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めました。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８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51D1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がつ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１５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F610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にち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F610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てんの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天皇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ラジオで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F610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こうふ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降伏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F610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はっ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発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F610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ぴ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表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6C96C1" w14:textId="77777777" w:rsidR="00794789" w:rsidRDefault="00794789" w:rsidP="00794789"/>
    <w:p w14:paraId="79E04D77" w14:textId="77777777" w:rsidR="00794789" w:rsidRDefault="00794789" w:rsidP="00794789"/>
    <w:p w14:paraId="2D08C90A" w14:textId="77777777" w:rsidR="00794789" w:rsidRDefault="00794789" w:rsidP="00794789"/>
    <w:p w14:paraId="45155362" w14:textId="77777777" w:rsidR="00794789" w:rsidRDefault="00794789" w:rsidP="00794789"/>
    <w:p w14:paraId="5E2CACC5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</w:rPr>
      </w:pPr>
    </w:p>
    <w:p w14:paraId="72ECD70F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</w:rPr>
      </w:pPr>
    </w:p>
    <w:p w14:paraId="03033DF5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</w:rPr>
      </w:pPr>
    </w:p>
    <w:p w14:paraId="2E6C9BDF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</w:rPr>
      </w:pPr>
    </w:p>
    <w:p w14:paraId="17A498E0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</w:rPr>
      </w:pPr>
    </w:p>
    <w:p w14:paraId="20899235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</w:rPr>
      </w:pPr>
    </w:p>
    <w:p w14:paraId="53100DE8" w14:textId="77777777" w:rsidR="00794789" w:rsidRDefault="00794789" w:rsidP="00794789">
      <w:pPr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noProof/>
          <w:color w:val="000000"/>
          <w:kern w:val="0"/>
          <w:sz w:val="18"/>
          <w:szCs w:val="18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2062208" behindDoc="0" locked="0" layoutInCell="1" allowOverlap="1" wp14:anchorId="7F628118" wp14:editId="00FF83B6">
                <wp:simplePos x="0" y="0"/>
                <wp:positionH relativeFrom="column">
                  <wp:posOffset>2863850</wp:posOffset>
                </wp:positionH>
                <wp:positionV relativeFrom="paragraph">
                  <wp:posOffset>5080</wp:posOffset>
                </wp:positionV>
                <wp:extent cx="3347720" cy="973777"/>
                <wp:effectExtent l="0" t="0" r="24130" b="17145"/>
                <wp:wrapNone/>
                <wp:docPr id="313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7720" cy="9737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BD61AC" w14:textId="77777777" w:rsidR="00053B33" w:rsidRPr="007026BF" w:rsidRDefault="00053B33" w:rsidP="00794789">
                            <w:pPr>
                              <w:snapToGrid w:val="0"/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ค.ศ.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1926-ค.ศ.1989</w:t>
                            </w:r>
                          </w:p>
                          <w:p w14:paraId="6B58CDE3" w14:textId="77777777" w:rsidR="00053B33" w:rsidRPr="007026BF" w:rsidRDefault="00053B33" w:rsidP="00794789">
                            <w:pPr>
                              <w:snapToGrid w:val="0"/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ยุคสมัยที่ญี่ปุ่นแพ้สงครามและสร้างประเทศให้เป็นแบบใหม่</w:t>
                            </w:r>
                          </w:p>
                          <w:p w14:paraId="48DF6577" w14:textId="77777777" w:rsidR="00053B33" w:rsidRPr="007026BF" w:rsidRDefault="00053B33" w:rsidP="00794789">
                            <w:pPr>
                              <w:snapToGrid w:val="0"/>
                              <w:rPr>
                                <w:rFonts w:eastAsia="Malgun Gothic"/>
                                <w:sz w:val="24"/>
                                <w:szCs w:val="24"/>
                                <w:rtl/>
                                <w:cs/>
                                <w:lang w:eastAsia="ko-KR"/>
                              </w:rPr>
                            </w:pP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(3) การสิ้นสุดของสงครามโลก</w:t>
                            </w:r>
                            <w:r w:rsidRPr="007026BF">
                              <w:rPr>
                                <w:rFonts w:ascii="Leelawadee UI Semilight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ครั้งที่สอง</w:t>
                            </w:r>
                            <w:r w:rsidRPr="007026BF"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และ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ญี่ปุ่นแบบใหม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28118" id="_x0000_s1306" type="#_x0000_t202" style="position:absolute;left:0;text-align:left;margin-left:225.5pt;margin-top:.4pt;width:263.6pt;height:76.7pt;z-index:2520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" fillcolor="white [3201]" strokeweight=".5pt">
                <v:textbox>
                  <w:txbxContent>
                    <w:p w14:paraId="3BBD61AC" w14:textId="77777777" w:rsidR="00053B33" w:rsidRPr="007026BF" w:rsidRDefault="00053B33" w:rsidP="00794789">
                      <w:pPr>
                        <w:snapToGrid w:val="0"/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ค.ศ.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1926-ค.ศ.1989</w:t>
                      </w:r>
                    </w:p>
                    <w:p w14:paraId="6B58CDE3" w14:textId="77777777" w:rsidR="00053B33" w:rsidRPr="007026BF" w:rsidRDefault="00053B33" w:rsidP="00794789">
                      <w:pPr>
                        <w:snapToGrid w:val="0"/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ยุคสมัยที่ญี่ปุ่นแพ้สงครามและสร้างประเทศให้เป็นแบบใหม่</w:t>
                      </w:r>
                    </w:p>
                    <w:p w14:paraId="48DF6577" w14:textId="77777777" w:rsidR="00053B33" w:rsidRPr="007026BF" w:rsidRDefault="00053B33" w:rsidP="00794789">
                      <w:pPr>
                        <w:snapToGrid w:val="0"/>
                        <w:rPr>
                          <w:rFonts w:eastAsia="Malgun Gothic"/>
                          <w:sz w:val="24"/>
                          <w:szCs w:val="24"/>
                          <w:rtl/>
                          <w:cs/>
                          <w:lang w:eastAsia="ko-KR"/>
                        </w:rPr>
                      </w:pP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(3) การสิ้นสุดของสงครามโลก</w:t>
                      </w:r>
                      <w:r w:rsidRPr="007026BF">
                        <w:rPr>
                          <w:rFonts w:ascii="Leelawadee UI Semilight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ครั้งที่สอง</w:t>
                      </w:r>
                      <w:r w:rsidRPr="007026BF"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และ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ญี่ปุ่นแบบใหม่</w:t>
                      </w:r>
                    </w:p>
                  </w:txbxContent>
                </v:textbox>
              </v:shape>
            </w:pict>
          </mc:Fallback>
        </mc:AlternateContent>
      </w:r>
      <w:r w:rsidRPr="00001127"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18"/>
          <w:szCs w:val="18"/>
          <w:lang w:bidi="th-TH"/>
        </w:rPr>
        <mc:AlternateContent>
          <mc:Choice Requires="wps">
            <w:drawing>
              <wp:anchor distT="45720" distB="45720" distL="114300" distR="114300" simplePos="0" relativeHeight="252041728" behindDoc="0" locked="0" layoutInCell="1" allowOverlap="1" wp14:anchorId="656C98AF" wp14:editId="122A5AED">
                <wp:simplePos x="0" y="0"/>
                <wp:positionH relativeFrom="column">
                  <wp:posOffset>-36195</wp:posOffset>
                </wp:positionH>
                <wp:positionV relativeFrom="paragraph">
                  <wp:posOffset>6350</wp:posOffset>
                </wp:positionV>
                <wp:extent cx="2772000" cy="1404620"/>
                <wp:effectExtent l="0" t="0" r="28575" b="22225"/>
                <wp:wrapSquare wrapText="bothSides"/>
                <wp:docPr id="3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2DC75" w14:textId="77777777" w:rsidR="00053B33" w:rsidRPr="007C442A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7C442A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192</w:t>
                            </w:r>
                            <w:r w:rsidRPr="007C442A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6</w:t>
                            </w:r>
                            <w:r w:rsidRPr="00D247B1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D247B1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53B33" w:rsidRPr="00D247B1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7C442A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～19</w:t>
                            </w:r>
                            <w:r w:rsidRPr="007C442A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89</w:t>
                            </w:r>
                            <w:r w:rsidRPr="00D247B1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D247B1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53B33" w:rsidRPr="00D247B1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7C442A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  </w:t>
                            </w:r>
                          </w:p>
                          <w:p w14:paraId="4B601672" w14:textId="77777777" w:rsidR="00053B33" w:rsidRPr="008D26F1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Arial Unicode MS" w:eastAsia="Arial Unicode MS" w:hAnsi="Arial Unicode MS" w:cs="Arial Unicode MS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7C442A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7C442A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7C442A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やぶ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敗</w:t>
                                  </w:r>
                                </w:rubyBase>
                              </w:ruby>
                            </w:r>
                            <w:r w:rsidRPr="007C442A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れ、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7F0AF1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7F0AF1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7C442A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7F0AF1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7C442A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まれ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7F0AF1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7C442A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わった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7F0AF1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7F0AF1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</w:p>
                          <w:p w14:paraId="4049F81E" w14:textId="77777777" w:rsidR="00053B33" w:rsidRPr="007F0AF1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7F0AF1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(3)</w:t>
                            </w:r>
                            <w:r w:rsidRPr="00D709FF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BB00F7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BB00F7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BB00F7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BB00F7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せ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BB00F7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BB00F7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たいせ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大戦</w:t>
                                  </w:r>
                                </w:rubyBase>
                              </w:ruby>
                            </w:r>
                            <w:r w:rsidRPr="007F0AF1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BB00F7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お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7F0AF1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わりと、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BB00F7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7F0AF1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しい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BB00F7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BB00F7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7F0AF1">
                              <w:rPr>
                                <w:rFonts w:ascii="Arial Unicode MS" w:eastAsia="Arial Unicode MS" w:hAnsi="Arial Unicode MS" w:cs="Arial Unicode MS" w:hint="eastAsia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6C98AF" id="_x0000_s1307" type="#_x0000_t202" style="position:absolute;left:0;text-align:left;margin-left:-2.85pt;margin-top:.5pt;width:218.25pt;height:110.6pt;z-index:252041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" strokeweight=".25pt">
                <v:textbox style="mso-fit-shape-to-text:t">
                  <w:txbxContent>
                    <w:p w14:paraId="03D2DC75" w14:textId="77777777" w:rsidR="00053B33" w:rsidRPr="007C442A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</w:pPr>
                      <w:r w:rsidRPr="007C442A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Cs w:val="21"/>
                        </w:rPr>
                        <w:t>192</w:t>
                      </w:r>
                      <w:r w:rsidRPr="007C442A"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  <w:t>6</w:t>
                      </w:r>
                      <w:r w:rsidRPr="00D247B1"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D247B1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ねん</w:t>
                            </w:r>
                          </w:rt>
                          <w:rubyBase>
                            <w:r w:rsidR="00053B33" w:rsidRPr="00D247B1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年</w:t>
                            </w:r>
                          </w:rubyBase>
                        </w:ruby>
                      </w:r>
                      <w:r w:rsidRPr="007C442A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Cs w:val="21"/>
                        </w:rPr>
                        <w:t>～19</w:t>
                      </w:r>
                      <w:r w:rsidRPr="007C442A"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  <w:t>89</w:t>
                      </w:r>
                      <w:r w:rsidRPr="00D247B1"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D247B1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ねん</w:t>
                            </w:r>
                          </w:rt>
                          <w:rubyBase>
                            <w:r w:rsidR="00053B33" w:rsidRPr="00D247B1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年</w:t>
                            </w:r>
                          </w:rubyBase>
                        </w:ruby>
                      </w:r>
                      <w:r w:rsidRPr="007C442A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Cs w:val="21"/>
                        </w:rPr>
                        <w:t xml:space="preserve">  </w:t>
                      </w:r>
                    </w:p>
                    <w:p w14:paraId="4B601672" w14:textId="77777777" w:rsidR="00053B33" w:rsidRPr="008D26F1" w:rsidRDefault="00053B33" w:rsidP="00794789">
                      <w:pPr>
                        <w:snapToGrid w:val="0"/>
                        <w:spacing w:line="276" w:lineRule="auto"/>
                        <w:rPr>
                          <w:rFonts w:ascii="Arial Unicode MS" w:eastAsia="Arial Unicode MS" w:hAnsi="Arial Unicode MS" w:cs="Arial Unicode MS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7C442A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せんそう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戦争</w:t>
                            </w:r>
                          </w:rubyBase>
                        </w:ruby>
                      </w:r>
                      <w:r w:rsidRPr="007C442A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に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7C442A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やぶ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敗</w:t>
                            </w:r>
                          </w:rubyBase>
                        </w:ruby>
                      </w:r>
                      <w:r w:rsidRPr="007C442A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れ、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7F0AF1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7F0AF1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本</w:t>
                            </w:r>
                          </w:rubyBase>
                        </w:ruby>
                      </w:r>
                      <w:r w:rsidRPr="007C442A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が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7F0AF1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う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生</w:t>
                            </w:r>
                          </w:rubyBase>
                        </w:ruby>
                      </w:r>
                      <w:r w:rsidRPr="007C442A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まれ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7F0AF1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か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変</w:t>
                            </w:r>
                          </w:rubyBase>
                        </w:ruby>
                      </w:r>
                      <w:r w:rsidRPr="007C442A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わった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7F0AF1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じ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7F0AF1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だい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代</w:t>
                            </w:r>
                          </w:rubyBase>
                        </w:ruby>
                      </w:r>
                    </w:p>
                    <w:p w14:paraId="4049F81E" w14:textId="77777777" w:rsidR="00053B33" w:rsidRPr="007F0AF1" w:rsidRDefault="00053B33" w:rsidP="00794789">
                      <w:pPr>
                        <w:snapToGrid w:val="0"/>
                        <w:spacing w:line="276" w:lineRule="auto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Cs w:val="21"/>
                        </w:rPr>
                      </w:pPr>
                      <w:r w:rsidRPr="007F0AF1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t>(3)</w:t>
                      </w:r>
                      <w:r w:rsidRPr="00D709FF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BB00F7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だい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BB00F7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BB00F7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じ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BB00F7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せ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BB00F7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かい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BB00F7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たいせん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大戦</w:t>
                            </w:r>
                          </w:rubyBase>
                        </w:ruby>
                      </w:r>
                      <w:r w:rsidRPr="007F0AF1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BB00F7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お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終</w:t>
                            </w:r>
                          </w:rubyBase>
                        </w:ruby>
                      </w:r>
                      <w:r w:rsidRPr="007F0AF1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わりと、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BB00F7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あたら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新</w:t>
                            </w:r>
                          </w:rubyBase>
                        </w:ruby>
                      </w:r>
                      <w:r w:rsidRPr="007F0AF1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しい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BB00F7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BB00F7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本</w:t>
                            </w:r>
                          </w:rubyBase>
                        </w:ruby>
                      </w:r>
                      <w:r w:rsidRPr="007F0AF1">
                        <w:rPr>
                          <w:rFonts w:ascii="Arial Unicode MS" w:eastAsia="Arial Unicode MS" w:hAnsi="Arial Unicode MS" w:cs="Arial Unicode MS" w:hint="eastAsia"/>
                          <w:szCs w:val="21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F25E9D" w14:textId="77777777" w:rsidR="00794789" w:rsidRDefault="00794789" w:rsidP="00794789">
      <w:pPr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</w:pPr>
    </w:p>
    <w:p w14:paraId="52248500" w14:textId="77777777" w:rsidR="00794789" w:rsidRDefault="00794789" w:rsidP="00794789">
      <w:pPr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</w:pPr>
    </w:p>
    <w:p w14:paraId="5E0F3447" w14:textId="77777777" w:rsidR="00794789" w:rsidRDefault="00794789" w:rsidP="00794789">
      <w:pPr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</w:pPr>
    </w:p>
    <w:p w14:paraId="08557B7C" w14:textId="77777777" w:rsidR="00794789" w:rsidRDefault="00794789" w:rsidP="00794789">
      <w:pPr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</w:pPr>
    </w:p>
    <w:p w14:paraId="526F08E8" w14:textId="77777777" w:rsidR="00794789" w:rsidRPr="00F8318E" w:rsidRDefault="00794789" w:rsidP="00794789">
      <w:pPr>
        <w:rPr>
          <w:rFonts w:ascii="ＭＳ Ｐゴシック" w:eastAsia="ＭＳ Ｐゴシック" w:hAnsi="ＭＳ Ｐゴシック"/>
          <w:sz w:val="24"/>
          <w:szCs w:val="24"/>
        </w:rPr>
      </w:pPr>
      <w:r w:rsidRPr="00F8318E">
        <w:rPr>
          <w:rFonts w:ascii="ＭＳ Ｐゴシック" w:eastAsia="ＭＳ Ｐゴシック" w:hAnsi="ＭＳ Ｐゴシック" w:hint="eastAsia"/>
          <w:sz w:val="24"/>
          <w:szCs w:val="24"/>
        </w:rPr>
        <w:t xml:space="preserve">Ⅲ　　　　　　　　　　　　　　　　　　　　</w:t>
      </w:r>
    </w:p>
    <w:p w14:paraId="08B5835A" w14:textId="77777777" w:rsidR="00794789" w:rsidRDefault="00794789" w:rsidP="00794789"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 wp14:anchorId="7DEF03DF" wp14:editId="557470AE">
                <wp:simplePos x="0" y="0"/>
                <wp:positionH relativeFrom="margin">
                  <wp:posOffset>2973705</wp:posOffset>
                </wp:positionH>
                <wp:positionV relativeFrom="paragraph">
                  <wp:posOffset>106680</wp:posOffset>
                </wp:positionV>
                <wp:extent cx="3131820" cy="3177540"/>
                <wp:effectExtent l="0" t="0" r="11430" b="22860"/>
                <wp:wrapNone/>
                <wp:docPr id="315" name="テキスト ボックス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820" cy="3177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9CC0F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6B7EE8">
                              <w:rPr>
                                <w:rFonts w:hint="eastAsia"/>
                                <w:szCs w:val="21"/>
                              </w:rPr>
                              <w:t>◆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คนญี่ปุ่นจำนวนมากได้เสียชีวิตในระหว่างทางกำลังกลับจากจีนแผ่นดินใหญ่  คาบสมุทรเกาหลีและที่อื่น ๆ  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ด็กที่ไม่สามารถกลับญี่ปุ่นได้กลายเป็นเด็กคำพร้า</w:t>
                            </w:r>
                          </w:p>
                          <w:p w14:paraId="4FC6136C" w14:textId="77777777" w:rsidR="00053B33" w:rsidRPr="007026B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ที่หลงเหลือ   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ในขณะเดียวกัน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กองทัพโซเวียตได้พาชาวญี่ปุ่น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6 แสนคนไปที่ไซบีเรีย </w:t>
                            </w:r>
                          </w:p>
                          <w:p w14:paraId="7CE3E402" w14:textId="77777777" w:rsidR="00053B33" w:rsidRPr="007026B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</w:p>
                          <w:p w14:paraId="4DAF0F65" w14:textId="77777777" w:rsidR="00053B33" w:rsidRPr="007026B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eastAsia="Malgun Gothic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6B7EE8">
                              <w:rPr>
                                <w:rFonts w:hint="eastAsia"/>
                                <w:szCs w:val="21"/>
                              </w:rPr>
                              <w:t>◆</w:t>
                            </w:r>
                            <w:r w:rsidRPr="007026BF">
                              <w:rPr>
                                <w:rFonts w:cs="Cordia New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เมื่อญี่ปุ่นได้ยอมจำนนแล้ว 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ร็นโงโคคุงุน  โซซิเรบุ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(กองบัญชาการทหารสูงสุดแห่งกองทัพสัมพันธมิตร หรือ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eastAsia"/>
                                <w:sz w:val="24"/>
                                <w:szCs w:val="24"/>
                                <w:lang w:bidi="th-TH"/>
                              </w:rPr>
                              <w:t>G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  <w:t>HQ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อ่านว่า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จีเอชคิว)  ที่นำโดยกองทัพอเมริกาได้เข้ายึดญี่ปุ่น   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eastAsia"/>
                                <w:sz w:val="24"/>
                                <w:szCs w:val="24"/>
                                <w:lang w:bidi="th-TH"/>
                              </w:rPr>
                              <w:t>G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  <w:t>HQ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ได้ยุบกองทัพญี่ปุ่นและเดินหน้าเปลี่ยนญี่ปุ่นให้มีความเป็นประชาธิปไต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F03DF" id="テキスト ボックス 315" o:spid="_x0000_s1308" type="#_x0000_t202" style="position:absolute;left:0;text-align:left;margin-left:234.15pt;margin-top:8.4pt;width:246.6pt;height:250.2pt;z-index:25199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" fillcolor="white [3201]" strokeweight=".5pt">
                <v:textbox>
                  <w:txbxContent>
                    <w:p w14:paraId="2269CC0F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 w:rsidRPr="006B7EE8">
                        <w:rPr>
                          <w:rFonts w:hint="eastAsia"/>
                          <w:szCs w:val="21"/>
                        </w:rPr>
                        <w:t>◆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คนญี่ปุ่นจำนวนมากได้เสียชีวิตในระหว่างทางกำลังกลับจากจีนแผ่นดินใหญ่  คาบสมุทรเกาหลีและที่อื่น ๆ  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เด็กที่ไม่สามารถกลับญี่ปุ่นได้กลายเป็นเด็กคำพร้า</w:t>
                      </w:r>
                    </w:p>
                    <w:p w14:paraId="4FC6136C" w14:textId="77777777" w:rsidR="00053B33" w:rsidRPr="007026BF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ที่หลงเหลือ   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ในขณะเดียวกัน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กองทัพโซเวียตได้พาชาวญี่ปุ่น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6 แสนคนไปที่ไซบีเรีย </w:t>
                      </w:r>
                    </w:p>
                    <w:p w14:paraId="7CE3E402" w14:textId="77777777" w:rsidR="00053B33" w:rsidRPr="007026BF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</w:p>
                    <w:p w14:paraId="4DAF0F65" w14:textId="77777777" w:rsidR="00053B33" w:rsidRPr="007026BF" w:rsidRDefault="00053B33" w:rsidP="00794789">
                      <w:pPr>
                        <w:snapToGrid w:val="0"/>
                        <w:spacing w:line="276" w:lineRule="auto"/>
                        <w:rPr>
                          <w:rFonts w:eastAsia="Malgun Gothic"/>
                          <w:sz w:val="24"/>
                          <w:szCs w:val="24"/>
                          <w:lang w:eastAsia="ko-KR"/>
                        </w:rPr>
                      </w:pPr>
                      <w:r w:rsidRPr="006B7EE8">
                        <w:rPr>
                          <w:rFonts w:hint="eastAsia"/>
                          <w:szCs w:val="21"/>
                        </w:rPr>
                        <w:t>◆</w:t>
                      </w:r>
                      <w:r w:rsidRPr="007026BF">
                        <w:rPr>
                          <w:rFonts w:cs="Cordia New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เมื่อญี่ปุ่นได้ยอมจำนนแล้ว 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เร็นโงโคคุงุน  โซซิเรบุ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 (กองบัญชาการทหารสูงสุดแห่งกองทัพสัมพันธมิตร หรือ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eastAsia"/>
                          <w:sz w:val="24"/>
                          <w:szCs w:val="24"/>
                          <w:lang w:bidi="th-TH"/>
                        </w:rPr>
                        <w:t>G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lang w:bidi="th-TH"/>
                        </w:rPr>
                        <w:t>HQ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อ่านว่า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จีเอชคิว)  ที่นำโดยกองทัพอเมริกาได้เข้ายึดญี่ปุ่น   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eastAsia"/>
                          <w:sz w:val="24"/>
                          <w:szCs w:val="24"/>
                          <w:lang w:bidi="th-TH"/>
                        </w:rPr>
                        <w:t>G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lang w:bidi="th-TH"/>
                        </w:rPr>
                        <w:t>HQ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ได้ยุบกองทัพญี่ปุ่นและเดินหน้าเปลี่ยนญี่ปุ่นให้มีความเป็นประชาธิปไต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997696" behindDoc="0" locked="0" layoutInCell="1" allowOverlap="1" wp14:anchorId="6F13A7FD" wp14:editId="60207A83">
                <wp:simplePos x="0" y="0"/>
                <wp:positionH relativeFrom="margin">
                  <wp:posOffset>65405</wp:posOffset>
                </wp:positionH>
                <wp:positionV relativeFrom="paragraph">
                  <wp:posOffset>101600</wp:posOffset>
                </wp:positionV>
                <wp:extent cx="2700000" cy="3060000"/>
                <wp:effectExtent l="0" t="0" r="24765" b="26670"/>
                <wp:wrapNone/>
                <wp:docPr id="316" name="テキスト ボックス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30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D3333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7155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7155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ご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C2DE1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たいり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大陸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や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C2DE1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C2DE1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C2DE1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はんと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半島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から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C2DE1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C2DE1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へ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C2DE1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え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る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C2DE1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と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C2DE1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で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C2DE1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く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C2DE1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C2DE1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C2DE1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じ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C2DE1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な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亡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くなりました。</w:t>
                            </w:r>
                          </w:p>
                          <w:p w14:paraId="6301EAB1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C2DE1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C2DE1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こ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できない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C2DE1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C2DE1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ども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C2DE1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たち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達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C2DE1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ざ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C2DE1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りゅ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C2DE1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こ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孤児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なり</w:t>
                            </w:r>
                          </w:p>
                          <w:p w14:paraId="5B9566DC" w14:textId="77777777" w:rsidR="00053B33" w:rsidRPr="00F6741E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ました。また、ソ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C2DE1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れ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C2DE1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ぐ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軍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eastAsia="ＭＳ Ｐ明朝" w:hint="eastAsia"/>
                                <w:sz w:val="22"/>
                              </w:rPr>
                              <w:t>６０</w:t>
                            </w:r>
                            <w:r>
                              <w:rPr>
                                <w:rFonts w:eastAsia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C2DE1">
                                    <w:rPr>
                                      <w:rFonts w:ascii="ＭＳ Ｐ明朝" w:eastAsia="ＭＳ Ｐ明朝" w:hAnsi="ＭＳ Ｐ明朝" w:hint="eastAsia"/>
                                      <w:sz w:val="12"/>
                                    </w:rPr>
                                    <w:t>まんに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eastAsia="ＭＳ Ｐ明朝" w:hint="eastAsia"/>
                                      <w:sz w:val="22"/>
                                    </w:rPr>
                                    <w:t>万人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C2DE1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C2DE1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C2DE1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じ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シベリア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C2DE1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つ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れて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C2DE1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きました。</w:t>
                            </w:r>
                          </w:p>
                          <w:p w14:paraId="0D97E89B" w14:textId="77777777" w:rsidR="00053B33" w:rsidRPr="00F6741E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</w:p>
                          <w:p w14:paraId="17C33E41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C2DE1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C2DE1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C2DE1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こうふ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降伏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する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と</w:t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、アメリ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C2DE1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ぐ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軍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C2DE1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C2DE1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とする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C2DE1">
                                    <w:rPr>
                                      <w:rFonts w:ascii="HGS明朝B" w:eastAsia="HGS明朝B" w:hAnsi="ＭＳ Ｐ明朝"/>
                                      <w:b/>
                                      <w:sz w:val="12"/>
                                    </w:rPr>
                                    <w:t>れんご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連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C2DE1">
                                    <w:rPr>
                                      <w:rFonts w:ascii="HGS明朝B" w:eastAsia="HGS明朝B" w:hAnsi="ＭＳ Ｐ明朝"/>
                                      <w:b/>
                                      <w:sz w:val="12"/>
                                    </w:rPr>
                                    <w:t>こくぐ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国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C2DE1">
                                    <w:rPr>
                                      <w:rFonts w:ascii="HGS明朝B" w:eastAsia="HGS明朝B" w:hAnsi="ＭＳ Ｐ明朝"/>
                                      <w:b/>
                                      <w:sz w:val="12"/>
                                    </w:rPr>
                                    <w:t>そ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C2DE1">
                                    <w:rPr>
                                      <w:rFonts w:ascii="HGS明朝B" w:eastAsia="HGS明朝B" w:hAnsi="ＭＳ Ｐ明朝"/>
                                      <w:b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C2DE1">
                                    <w:rPr>
                                      <w:rFonts w:ascii="HGS明朝B" w:eastAsia="HGS明朝B" w:hAnsi="ＭＳ Ｐ明朝"/>
                                      <w:b/>
                                      <w:sz w:val="12"/>
                                    </w:rPr>
                                    <w:t>れ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C2DE1">
                                    <w:rPr>
                                      <w:rFonts w:ascii="HGS明朝B" w:eastAsia="HGS明朝B" w:hAnsi="ＭＳ Ｐ明朝"/>
                                      <w:b/>
                                      <w:sz w:val="12"/>
                                    </w:rPr>
                                    <w:t>ぶ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</w:rPr>
                              <w:t>(</w:t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ＧＨＱ</w:t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</w:rPr>
                              <w:t>)</w:t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C2DE1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C2DE1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C2DE1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C2DE1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領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ました。ＧＨＱは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C2DE1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C2DE1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C2DE1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ぐ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軍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C2DE1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C2DE1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た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、</w:t>
                            </w:r>
                          </w:p>
                          <w:p w14:paraId="38380314" w14:textId="77777777" w:rsidR="00053B33" w:rsidRPr="00F6741E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C2DE1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C2DE1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C2DE1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み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C2DE1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C2DE1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C2DE1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すす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めました。</w:t>
                            </w:r>
                          </w:p>
                          <w:p w14:paraId="57DAEA56" w14:textId="77777777" w:rsidR="00053B33" w:rsidRPr="00F6741E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3A7FD" id="テキスト ボックス 316" o:spid="_x0000_s1309" type="#_x0000_t202" style="position:absolute;left:0;text-align:left;margin-left:5.15pt;margin-top:8pt;width:212.6pt;height:240.95pt;z-index:25199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" fillcolor="white [3201]" strokeweight=".5pt">
                <v:textbox>
                  <w:txbxContent>
                    <w:p w14:paraId="0ADD3333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7155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ちゅ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7155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ご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C2DE1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たいり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大陸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や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C2DE1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ち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朝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C2DE1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鮮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C2DE1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はんと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半島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から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C2DE1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C2DE1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へ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C2DE1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え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帰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る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C2DE1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と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途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C2DE1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ちゅ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で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C2DE1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おお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多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く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C2DE1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C2DE1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C2DE1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じ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C2DE1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な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亡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くなりました。</w:t>
                      </w:r>
                    </w:p>
                    <w:p w14:paraId="6301EAB1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C2DE1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帰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C2DE1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こ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できない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C2DE1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C2DE1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ども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供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C2DE1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たち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達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は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C2DE1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ざ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C2DE1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りゅ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留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C2DE1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こじ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孤児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なり</w:t>
                      </w:r>
                    </w:p>
                    <w:p w14:paraId="5B9566DC" w14:textId="77777777" w:rsidR="00053B33" w:rsidRPr="00F6741E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ました。また、ソ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C2DE1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れ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連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C2DE1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ぐ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軍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は</w:t>
                      </w:r>
                      <w:r>
                        <w:rPr>
                          <w:rFonts w:eastAsia="ＭＳ Ｐ明朝" w:hint="eastAsia"/>
                          <w:sz w:val="22"/>
                        </w:rPr>
                        <w:t>６０</w:t>
                      </w:r>
                      <w:r>
                        <w:rPr>
                          <w:rFonts w:eastAsia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C2DE1">
                              <w:rPr>
                                <w:rFonts w:ascii="ＭＳ Ｐ明朝" w:eastAsia="ＭＳ Ｐ明朝" w:hAnsi="ＭＳ Ｐ明朝" w:hint="eastAsia"/>
                                <w:sz w:val="12"/>
                              </w:rPr>
                              <w:t>まんにん</w:t>
                            </w:r>
                          </w:rt>
                          <w:rubyBase>
                            <w:r w:rsidR="00053B33">
                              <w:rPr>
                                <w:rFonts w:eastAsia="ＭＳ Ｐ明朝" w:hint="eastAsia"/>
                                <w:sz w:val="22"/>
                              </w:rPr>
                              <w:t>万人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C2DE1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C2DE1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C2DE1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じ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シベリアに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C2DE1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つ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連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れて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C2DE1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きました。</w:t>
                      </w:r>
                    </w:p>
                    <w:p w14:paraId="0D97E89B" w14:textId="77777777" w:rsidR="00053B33" w:rsidRPr="00F6741E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</w:p>
                    <w:p w14:paraId="17C33E41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C2DE1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C2DE1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C2DE1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こうふ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降伏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する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t>と</w:t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、アメリカ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C2DE1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ぐ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軍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C2DE1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ちゅ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C2DE1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とする</w:t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C2DE1">
                              <w:rPr>
                                <w:rFonts w:ascii="HGS明朝B" w:eastAsia="HGS明朝B" w:hAnsi="ＭＳ Ｐ明朝"/>
                                <w:b/>
                                <w:sz w:val="12"/>
                              </w:rPr>
                              <w:t>れんご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連合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C2DE1">
                              <w:rPr>
                                <w:rFonts w:ascii="HGS明朝B" w:eastAsia="HGS明朝B" w:hAnsi="ＭＳ Ｐ明朝"/>
                                <w:b/>
                                <w:sz w:val="12"/>
                              </w:rPr>
                              <w:t>こくぐ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国軍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C2DE1">
                              <w:rPr>
                                <w:rFonts w:ascii="HGS明朝B" w:eastAsia="HGS明朝B" w:hAnsi="ＭＳ Ｐ明朝"/>
                                <w:b/>
                                <w:sz w:val="12"/>
                              </w:rPr>
                              <w:t>そ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総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C2DE1">
                              <w:rPr>
                                <w:rFonts w:ascii="HGS明朝B" w:eastAsia="HGS明朝B" w:hAnsi="ＭＳ Ｐ明朝"/>
                                <w:b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司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C2DE1">
                              <w:rPr>
                                <w:rFonts w:ascii="HGS明朝B" w:eastAsia="HGS明朝B" w:hAnsi="ＭＳ Ｐ明朝"/>
                                <w:b/>
                                <w:sz w:val="12"/>
                              </w:rPr>
                              <w:t>れ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令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C2DE1">
                              <w:rPr>
                                <w:rFonts w:ascii="HGS明朝B" w:eastAsia="HGS明朝B" w:hAnsi="ＭＳ Ｐ明朝"/>
                                <w:b/>
                                <w:sz w:val="12"/>
                              </w:rPr>
                              <w:t>ぶ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部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b/>
                          <w:sz w:val="22"/>
                        </w:rPr>
                        <w:t>(</w:t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ＧＨＱ</w:t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b/>
                          <w:sz w:val="22"/>
                        </w:rPr>
                        <w:t>)</w:t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C2DE1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C2DE1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C2DE1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占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C2DE1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り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領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ました。ＧＨＱは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C2DE1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C2DE1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C2DE1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ぐ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軍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C2DE1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C2DE1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た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体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、</w:t>
                      </w:r>
                    </w:p>
                    <w:p w14:paraId="38380314" w14:textId="77777777" w:rsidR="00053B33" w:rsidRPr="00F6741E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C2DE1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C2DE1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C2DE1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み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C2DE1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ゅ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C2DE1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化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C2DE1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すす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進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めました。</w:t>
                      </w:r>
                    </w:p>
                    <w:p w14:paraId="57DAEA56" w14:textId="77777777" w:rsidR="00053B33" w:rsidRPr="00F6741E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7CC9B8" w14:textId="77777777" w:rsidR="00794789" w:rsidRDefault="00794789" w:rsidP="00794789"/>
    <w:p w14:paraId="6C537042" w14:textId="77777777" w:rsidR="00794789" w:rsidRDefault="00794789" w:rsidP="00794789"/>
    <w:p w14:paraId="58067AB4" w14:textId="77777777" w:rsidR="00794789" w:rsidRDefault="00794789" w:rsidP="00794789"/>
    <w:p w14:paraId="0B9E266F" w14:textId="77777777" w:rsidR="00794789" w:rsidRDefault="00794789" w:rsidP="00794789"/>
    <w:p w14:paraId="4D351809" w14:textId="77777777" w:rsidR="00794789" w:rsidRDefault="00794789" w:rsidP="00794789"/>
    <w:p w14:paraId="08E7F574" w14:textId="77777777" w:rsidR="00794789" w:rsidRDefault="00794789" w:rsidP="00794789"/>
    <w:p w14:paraId="45C010FF" w14:textId="77777777" w:rsidR="00794789" w:rsidRDefault="00794789" w:rsidP="00794789"/>
    <w:p w14:paraId="7458E6C4" w14:textId="77777777" w:rsidR="00794789" w:rsidRDefault="00794789" w:rsidP="00794789"/>
    <w:p w14:paraId="1199EF22" w14:textId="77777777" w:rsidR="00794789" w:rsidRDefault="00794789" w:rsidP="00794789"/>
    <w:p w14:paraId="59779DA1" w14:textId="77777777" w:rsidR="00794789" w:rsidRDefault="00794789" w:rsidP="00794789"/>
    <w:p w14:paraId="5CE6FEC1" w14:textId="77777777" w:rsidR="00794789" w:rsidRDefault="00794789" w:rsidP="00794789"/>
    <w:p w14:paraId="24C82714" w14:textId="77777777" w:rsidR="00794789" w:rsidRDefault="00794789" w:rsidP="00794789"/>
    <w:p w14:paraId="2D8FF27F" w14:textId="77777777" w:rsidR="00794789" w:rsidRDefault="00794789" w:rsidP="00794789"/>
    <w:p w14:paraId="0656CFE0" w14:textId="77777777" w:rsidR="00794789" w:rsidRDefault="00794789" w:rsidP="00794789"/>
    <w:p w14:paraId="4B7180C4" w14:textId="77777777" w:rsidR="00794789" w:rsidRPr="00F8318E" w:rsidRDefault="00794789" w:rsidP="00794789">
      <w:pPr>
        <w:rPr>
          <w:rFonts w:ascii="ＭＳ Ｐゴシック" w:eastAsia="ＭＳ Ｐゴシック" w:hAnsi="ＭＳ Ｐゴシック"/>
          <w:sz w:val="24"/>
          <w:szCs w:val="24"/>
        </w:rPr>
      </w:pPr>
      <w:r w:rsidRPr="00F8318E">
        <w:rPr>
          <w:rFonts w:ascii="ＭＳ Ｐゴシック" w:eastAsia="ＭＳ Ｐゴシック" w:hAnsi="ＭＳ Ｐゴシック" w:hint="eastAsia"/>
          <w:sz w:val="24"/>
          <w:szCs w:val="24"/>
          <w:lang w:eastAsia="ko-KR"/>
        </w:rPr>
        <w:t>Ⅳ</w:t>
      </w:r>
    </w:p>
    <w:p w14:paraId="5C65C87A" w14:textId="77777777" w:rsidR="00794789" w:rsidRDefault="00794789" w:rsidP="00794789">
      <w:pPr>
        <w:rPr>
          <w:lang w:eastAsia="ko-KR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999744" behindDoc="0" locked="0" layoutInCell="1" allowOverlap="1" wp14:anchorId="5908D91E" wp14:editId="437E3275">
                <wp:simplePos x="0" y="0"/>
                <wp:positionH relativeFrom="margin">
                  <wp:posOffset>3022600</wp:posOffset>
                </wp:positionH>
                <wp:positionV relativeFrom="paragraph">
                  <wp:posOffset>38100</wp:posOffset>
                </wp:positionV>
                <wp:extent cx="3060000" cy="4229100"/>
                <wp:effectExtent l="0" t="0" r="26670" b="19050"/>
                <wp:wrapNone/>
                <wp:docPr id="317" name="テキスト ボックス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000" cy="422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6277D" w14:textId="77777777" w:rsidR="00053B33" w:rsidRPr="007026B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6B7EE8">
                              <w:rPr>
                                <w:rFonts w:hint="eastAsia"/>
                                <w:szCs w:val="21"/>
                              </w:rPr>
                              <w:t>◆</w:t>
                            </w:r>
                            <w:r>
                              <w:rPr>
                                <w:rFonts w:cs="Cordia New" w:hint="cs"/>
                                <w:szCs w:val="26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มื่อ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พฤศจิกายน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ค.ศ.19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46 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รัฐบาลญี่ปุ่นได้ประกาศ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นิปพอนโคคุ เค็นโพ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(รัฐธรรมนูญแห่งญี่ปุ่น)  หลักการของรัฐธรรมนูญแห่งญี่ปุ่น 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คือ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EC0541">
                              <w:rPr>
                                <w:rFonts w:ascii="Leelawadee UI Semilight" w:eastAsiaTheme="majorEastAsia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1. อำนาจอธิปไตยเป็นของประชาชน   2. การเคารพสิทธิมนุษยชนขั้นพื้นฐาน   3. สันตินิยม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  รัฐธรรมนูญฉบับนี้ได้กำหนดว่าญี่ปุ่น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จะ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ไม่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มี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กองทัพเพื่อไม่ทำสงครามอีกต่อไป </w:t>
                            </w:r>
                          </w:p>
                          <w:p w14:paraId="4555E484" w14:textId="77777777" w:rsidR="00053B33" w:rsidRPr="007026B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</w:p>
                          <w:p w14:paraId="0B2C6A68" w14:textId="77777777" w:rsidR="00053B33" w:rsidRPr="007026B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eastAsia="Malgun Gothic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6B7EE8">
                              <w:rPr>
                                <w:rFonts w:hint="eastAsia"/>
                                <w:szCs w:val="21"/>
                              </w:rPr>
                              <w:t>◆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ญี่ปุ่นได้จัดทำ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คียวอิคุ คิฮนโฮ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(กฎหมายพื้นฐานว่าด้วยการศึกษา) และมุ่งหมายให้มีการศึกษาที่มีความเป็นเสรีภาพและความเสมอภาค 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ในกฎหมายการเลือกตั้งฉบับใหม่กำหนดว่า  ผู้ชายและผู้หญิงที่มีอายุ 20 ปีขึ้นไปมีสิทธิออกเสียงเลือกตั้ง   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นอกจากนี้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ผู้หญิง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ได้รับการเลือกเป็น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สมาชิกรัฐสภาอีกด้ว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8D91E" id="テキスト ボックス 317" o:spid="_x0000_s1310" type="#_x0000_t202" style="position:absolute;left:0;text-align:left;margin-left:238pt;margin-top:3pt;width:240.95pt;height:333pt;z-index:25199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" fillcolor="white [3201]" strokeweight=".5pt">
                <v:textbox>
                  <w:txbxContent>
                    <w:p w14:paraId="73F6277D" w14:textId="77777777" w:rsidR="00053B33" w:rsidRPr="007026BF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 w:rsidRPr="006B7EE8">
                        <w:rPr>
                          <w:rFonts w:hint="eastAsia"/>
                          <w:szCs w:val="21"/>
                        </w:rPr>
                        <w:t>◆</w:t>
                      </w:r>
                      <w:r>
                        <w:rPr>
                          <w:rFonts w:cs="Cordia New" w:hint="cs"/>
                          <w:szCs w:val="26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เมื่อ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พฤศจิกายน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 xml:space="preserve"> ค.ศ.19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46 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รัฐบาลญี่ปุ่นได้ประกาศ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นิปพอนโคคุ เค็นโพ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(รัฐธรรมนูญแห่งญี่ปุ่น)  หลักการของรัฐธรรมนูญแห่งญี่ปุ่น 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คือ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EC0541">
                        <w:rPr>
                          <w:rFonts w:ascii="Leelawadee UI Semilight" w:eastAsiaTheme="majorEastAsia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1. อำนาจอธิปไตยเป็นของประชาชน   2. การเคารพสิทธิมนุษยชนขั้นพื้นฐาน   3. สันตินิยม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   รัฐธรรมนูญฉบับนี้ได้กำหนดว่าญี่ปุ่น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จะ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ไม่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มี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กองทัพเพื่อไม่ทำสงครามอีกต่อไป </w:t>
                      </w:r>
                    </w:p>
                    <w:p w14:paraId="4555E484" w14:textId="77777777" w:rsidR="00053B33" w:rsidRPr="007026BF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</w:p>
                    <w:p w14:paraId="0B2C6A68" w14:textId="77777777" w:rsidR="00053B33" w:rsidRPr="007026BF" w:rsidRDefault="00053B33" w:rsidP="00794789">
                      <w:pPr>
                        <w:snapToGrid w:val="0"/>
                        <w:spacing w:line="276" w:lineRule="auto"/>
                        <w:rPr>
                          <w:rFonts w:eastAsia="Malgun Gothic"/>
                          <w:sz w:val="24"/>
                          <w:szCs w:val="24"/>
                          <w:lang w:eastAsia="ko-KR"/>
                        </w:rPr>
                      </w:pPr>
                      <w:r w:rsidRPr="006B7EE8">
                        <w:rPr>
                          <w:rFonts w:hint="eastAsia"/>
                          <w:szCs w:val="21"/>
                        </w:rPr>
                        <w:t>◆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ญี่ปุ่นได้จัดทำ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เคียวอิคุ คิฮนโฮ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(กฎหมายพื้นฐานว่าด้วยการศึกษา) และมุ่งหมายให้มีการศึกษาที่มีความเป็นเสรีภาพและความเสมอภาค 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ในกฎหมายการเลือกตั้งฉบับใหม่กำหนดว่า  ผู้ชายและผู้หญิงที่มีอายุ 20 ปีขึ้นไปมีสิทธิออกเสียงเลือกตั้ง   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นอกจากนี้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ผู้หญิง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ได้รับการเลือกเป็น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สมาชิกรัฐสภาอีกด้ว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026BF">
        <w:rPr>
          <w:noProof/>
          <w:sz w:val="22"/>
          <w:lang w:bidi="th-TH"/>
        </w:rPr>
        <mc:AlternateContent>
          <mc:Choice Requires="wps">
            <w:drawing>
              <wp:anchor distT="0" distB="0" distL="114300" distR="114300" simplePos="0" relativeHeight="252000768" behindDoc="0" locked="0" layoutInCell="1" allowOverlap="1" wp14:anchorId="5B62952F" wp14:editId="70020E61">
                <wp:simplePos x="0" y="0"/>
                <wp:positionH relativeFrom="margin">
                  <wp:posOffset>65405</wp:posOffset>
                </wp:positionH>
                <wp:positionV relativeFrom="paragraph">
                  <wp:posOffset>88900</wp:posOffset>
                </wp:positionV>
                <wp:extent cx="2651125" cy="3348000"/>
                <wp:effectExtent l="0" t="0" r="15875" b="24130"/>
                <wp:wrapNone/>
                <wp:docPr id="318" name="テキスト ボックス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1125" cy="334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A08E1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１９４６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C25F7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１１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51D1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0064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0064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0064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0064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ふ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府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0064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い</w:t>
                            </w:r>
                          </w:p>
                          <w:p w14:paraId="6F1381BE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0064E">
                                    <w:rPr>
                                      <w:rFonts w:ascii="HGP明朝B" w:eastAsia="HGP明朝B" w:hAnsi="ＭＳ Ｐ明朝"/>
                                      <w:b/>
                                      <w:bCs/>
                                      <w:sz w:val="12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bCs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0064E">
                                    <w:rPr>
                                      <w:rFonts w:ascii="HGP明朝B" w:eastAsia="HGP明朝B" w:hAnsi="ＭＳ Ｐ明朝"/>
                                      <w:b/>
                                      <w:bCs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bCs/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0064E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こ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0064E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けんぽ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憲法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0064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こうふ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公布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ました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。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0064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0064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0064E">
                                    <w:rPr>
                                      <w:rFonts w:ascii="ＭＳ Ｐ明朝" w:eastAsia="ＭＳ Ｐ明朝" w:hAnsi="ＭＳ Ｐ明朝"/>
                                      <w:bCs/>
                                      <w:sz w:val="12"/>
                                    </w:rPr>
                                    <w:t>こ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Cs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0064E">
                                    <w:rPr>
                                      <w:rFonts w:ascii="ＭＳ Ｐ明朝" w:eastAsia="ＭＳ Ｐ明朝" w:hAnsi="ＭＳ Ｐ明朝"/>
                                      <w:bCs/>
                                      <w:sz w:val="12"/>
                                    </w:rPr>
                                    <w:t>けんぽ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Cs/>
                                      <w:sz w:val="22"/>
                                    </w:rPr>
                                    <w:t>憲法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0064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げんそ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原則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は</w:t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</w:rPr>
                              <w:t>①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0064E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こくみ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国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0064E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0064E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け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②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0064E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0064E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ほんて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本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0064E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じんけ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人権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</w:rPr>
                              <w:t>の</w:t>
                            </w:r>
                          </w:p>
                          <w:p w14:paraId="5A654657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0064E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そ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0064E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③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0064E">
                                    <w:rPr>
                                      <w:rFonts w:ascii="HGP明朝B" w:eastAsia="HGP明朝B" w:hAnsi="ＭＳ Ｐ明朝"/>
                                      <w:b/>
                                      <w:bCs/>
                                      <w:sz w:val="12"/>
                                    </w:rPr>
                                    <w:t>へ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bCs/>
                                      <w:sz w:val="22"/>
                                    </w:rPr>
                                    <w:t>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0064E">
                                    <w:rPr>
                                      <w:rFonts w:ascii="HGP明朝B" w:eastAsia="HGP明朝B" w:hAnsi="ＭＳ Ｐ明朝"/>
                                      <w:b/>
                                      <w:bCs/>
                                      <w:sz w:val="12"/>
                                    </w:rPr>
                                    <w:t>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bCs/>
                                      <w:sz w:val="22"/>
                                    </w:rPr>
                                    <w:t>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0064E">
                                    <w:rPr>
                                      <w:rFonts w:ascii="HGP明朝B" w:eastAsia="HGP明朝B" w:hAnsi="ＭＳ Ｐ明朝"/>
                                      <w:b/>
                                      <w:bCs/>
                                      <w:sz w:val="12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bCs/>
                                      <w:sz w:val="22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0064E">
                                    <w:rPr>
                                      <w:rFonts w:ascii="HGP明朝B" w:eastAsia="HGP明朝B" w:hAnsi="ＭＳ Ｐ明朝"/>
                                      <w:b/>
                                      <w:bCs/>
                                      <w:sz w:val="12"/>
                                    </w:rPr>
                                    <w:t>ぎ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bCs/>
                                      <w:sz w:val="22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です。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C52CB">
                                    <w:rPr>
                                      <w:rFonts w:ascii="HGP明朝B" w:eastAsia="HGP明朝B" w:hAnsi="ＭＳ Ｐ明朝"/>
                                      <w:sz w:val="12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C52CB">
                                    <w:rPr>
                                      <w:rFonts w:ascii="HGP明朝B" w:eastAsia="HGP明朝B" w:hAnsi="ＭＳ Ｐ明朝"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C52CB">
                                    <w:rPr>
                                      <w:rFonts w:ascii="HGP明朝B" w:eastAsia="HGP明朝B" w:hAnsi="ＭＳ Ｐ明朝"/>
                                      <w:sz w:val="12"/>
                                    </w:rPr>
                                    <w:t>にど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二度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C52CB">
                                    <w:rPr>
                                      <w:rFonts w:ascii="HGP明朝B" w:eastAsia="HGP明朝B" w:hAnsi="ＭＳ Ｐ明朝"/>
                                      <w:sz w:val="12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しないように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C52CB">
                                    <w:rPr>
                                      <w:rFonts w:ascii="HGP明朝B" w:eastAsia="HGP明朝B" w:hAnsi="ＭＳ Ｐ明朝"/>
                                      <w:sz w:val="12"/>
                                    </w:rPr>
                                    <w:t>ぐ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C52CB">
                                    <w:rPr>
                                      <w:rFonts w:ascii="HGP明朝B" w:eastAsia="HGP明朝B" w:hAnsi="ＭＳ Ｐ明朝"/>
                                      <w:sz w:val="12"/>
                                    </w:rPr>
                                    <w:t>た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隊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もたないと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C52CB">
                                    <w:rPr>
                                      <w:rFonts w:ascii="HGP明朝B" w:eastAsia="HGP明朝B" w:hAnsi="ＭＳ Ｐ明朝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めまし</w:t>
                            </w:r>
                          </w:p>
                          <w:p w14:paraId="7A485C3B" w14:textId="77777777" w:rsidR="00053B33" w:rsidRPr="00F6741E" w:rsidRDefault="00053B33" w:rsidP="00794789">
                            <w:pPr>
                              <w:snapToGrid w:val="0"/>
                              <w:spacing w:beforeLines="20" w:before="72"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た。</w:t>
                            </w:r>
                          </w:p>
                          <w:p w14:paraId="45074177" w14:textId="77777777" w:rsidR="00053B33" w:rsidRPr="00F6741E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</w:p>
                          <w:p w14:paraId="426739CA" w14:textId="77777777" w:rsidR="00053B33" w:rsidRPr="00F6741E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C52CB">
                                    <w:rPr>
                                      <w:rFonts w:ascii="HGS明朝B" w:eastAsia="HGS明朝B" w:hAnsi="ＭＳ Ｐ明朝"/>
                                      <w:b/>
                                      <w:sz w:val="12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C52CB">
                                    <w:rPr>
                                      <w:rFonts w:ascii="HGS明朝B" w:eastAsia="HGS明朝B" w:hAnsi="ＭＳ Ｐ明朝"/>
                                      <w:b/>
                                      <w:sz w:val="12"/>
                                    </w:rPr>
                                    <w:t>い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C52CB">
                                    <w:rPr>
                                      <w:rFonts w:ascii="HGS明朝B" w:eastAsia="HGS明朝B" w:hAnsi="ＭＳ Ｐ明朝"/>
                                      <w:b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C52CB">
                                    <w:rPr>
                                      <w:rFonts w:ascii="HGS明朝B" w:eastAsia="HGS明朝B" w:hAnsi="ＭＳ Ｐ明朝"/>
                                      <w:b/>
                                      <w:sz w:val="12"/>
                                    </w:rPr>
                                    <w:t>ほんほ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本法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つくり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C52C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C52C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ゆ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C52C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び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C52C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ど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な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C52C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C52C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い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C52C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めざ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目指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ました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。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C52C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い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C52C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C52C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きょ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C52C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ほ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法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では、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２０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C52C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さ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C52C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C52C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C52C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だ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C52C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じょ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C52C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C52C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きょ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C52C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け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もちました。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C52C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じょ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C52C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性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C52C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こっ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C52C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C52C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ぎ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C52C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い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員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C52C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た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7C52C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2952F" id="テキスト ボックス 318" o:spid="_x0000_s1311" type="#_x0000_t202" style="position:absolute;left:0;text-align:left;margin-left:5.15pt;margin-top:7pt;width:208.75pt;height:263.6pt;z-index:25200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" fillcolor="white [3201]" strokeweight=".5pt">
                <v:textbox>
                  <w:txbxContent>
                    <w:p w14:paraId="4E5A08E1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１９４６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C25F7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ね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１１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51D1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がつ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月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0064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0064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0064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政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0064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ふ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府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0064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あたら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新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い</w:t>
                      </w:r>
                    </w:p>
                    <w:p w14:paraId="6F1381BE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0064E">
                              <w:rPr>
                                <w:rFonts w:ascii="HGP明朝B" w:eastAsia="HGP明朝B" w:hAnsi="ＭＳ Ｐ明朝"/>
                                <w:b/>
                                <w:bCs/>
                                <w:sz w:val="12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0064E">
                              <w:rPr>
                                <w:rFonts w:ascii="HGP明朝B" w:eastAsia="HGP明朝B" w:hAnsi="ＭＳ Ｐ明朝"/>
                                <w:b/>
                                <w:bCs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0064E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こ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0064E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けんぽ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憲法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b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0064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こうふ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公布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ました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t>。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0064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0064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0064E">
                              <w:rPr>
                                <w:rFonts w:ascii="ＭＳ Ｐ明朝" w:eastAsia="ＭＳ Ｐ明朝" w:hAnsi="ＭＳ Ｐ明朝"/>
                                <w:bCs/>
                                <w:sz w:val="12"/>
                              </w:rPr>
                              <w:t>こ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Cs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0064E">
                              <w:rPr>
                                <w:rFonts w:ascii="ＭＳ Ｐ明朝" w:eastAsia="ＭＳ Ｐ明朝" w:hAnsi="ＭＳ Ｐ明朝"/>
                                <w:bCs/>
                                <w:sz w:val="12"/>
                              </w:rPr>
                              <w:t>けんぽ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Cs/>
                                <w:sz w:val="22"/>
                              </w:rPr>
                              <w:t>憲法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0064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げんそ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原則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は</w:t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b/>
                          <w:sz w:val="22"/>
                        </w:rPr>
                        <w:t>①</w:t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0064E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こくみ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国民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0064E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しゅ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0064E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け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t>②</w:t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0064E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基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0064E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ほんて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本的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0064E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じんけ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人権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b/>
                          <w:sz w:val="22"/>
                        </w:rPr>
                        <w:t>の</w:t>
                      </w:r>
                    </w:p>
                    <w:p w14:paraId="5A654657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0064E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そ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尊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0064E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ち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重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t>③</w:t>
                      </w:r>
                      <w:r>
                        <w:rPr>
                          <w:rFonts w:ascii="ＭＳ Ｐ明朝" w:eastAsia="ＭＳ Ｐ明朝" w:hAnsi="ＭＳ Ｐ明朝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0064E">
                              <w:rPr>
                                <w:rFonts w:ascii="HGP明朝B" w:eastAsia="HGP明朝B" w:hAnsi="ＭＳ Ｐ明朝"/>
                                <w:b/>
                                <w:bCs/>
                                <w:sz w:val="12"/>
                              </w:rPr>
                              <w:t>へ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</w:rPr>
                              <w:t>平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0064E">
                              <w:rPr>
                                <w:rFonts w:ascii="HGP明朝B" w:eastAsia="HGP明朝B" w:hAnsi="ＭＳ Ｐ明朝"/>
                                <w:b/>
                                <w:bCs/>
                                <w:sz w:val="12"/>
                              </w:rPr>
                              <w:t>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</w:rPr>
                              <w:t>和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0064E">
                              <w:rPr>
                                <w:rFonts w:ascii="HGP明朝B" w:eastAsia="HGP明朝B" w:hAnsi="ＭＳ Ｐ明朝"/>
                                <w:b/>
                                <w:bCs/>
                                <w:sz w:val="12"/>
                              </w:rPr>
                              <w:t>しゅ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0064E">
                              <w:rPr>
                                <w:rFonts w:ascii="HGP明朝B" w:eastAsia="HGP明朝B" w:hAnsi="ＭＳ Ｐ明朝"/>
                                <w:b/>
                                <w:bCs/>
                                <w:sz w:val="12"/>
                              </w:rPr>
                              <w:t>ぎ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</w:rPr>
                              <w:t>義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です。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C52CB">
                              <w:rPr>
                                <w:rFonts w:ascii="HGP明朝B" w:eastAsia="HGP明朝B" w:hAnsi="ＭＳ Ｐ明朝"/>
                                <w:sz w:val="12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C52CB">
                              <w:rPr>
                                <w:rFonts w:ascii="HGP明朝B" w:eastAsia="HGP明朝B" w:hAnsi="ＭＳ Ｐ明朝"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C52CB">
                              <w:rPr>
                                <w:rFonts w:ascii="HGP明朝B" w:eastAsia="HGP明朝B" w:hAnsi="ＭＳ Ｐ明朝"/>
                                <w:sz w:val="12"/>
                              </w:rPr>
                              <w:t>にど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二度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C52CB">
                              <w:rPr>
                                <w:rFonts w:ascii="HGP明朝B" w:eastAsia="HGP明朝B" w:hAnsi="ＭＳ Ｐ明朝"/>
                                <w:sz w:val="12"/>
                              </w:rPr>
                              <w:t>せんそ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戦争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しないように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C52CB">
                              <w:rPr>
                                <w:rFonts w:ascii="HGP明朝B" w:eastAsia="HGP明朝B" w:hAnsi="ＭＳ Ｐ明朝"/>
                                <w:sz w:val="12"/>
                              </w:rPr>
                              <w:t>ぐ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軍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C52CB">
                              <w:rPr>
                                <w:rFonts w:ascii="HGP明朝B" w:eastAsia="HGP明朝B" w:hAnsi="ＭＳ Ｐ明朝"/>
                                <w:sz w:val="12"/>
                              </w:rPr>
                              <w:t>た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隊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もたないと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C52CB">
                              <w:rPr>
                                <w:rFonts w:ascii="HGP明朝B" w:eastAsia="HGP明朝B" w:hAnsi="ＭＳ Ｐ明朝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決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めまし</w:t>
                      </w:r>
                    </w:p>
                    <w:p w14:paraId="7A485C3B" w14:textId="77777777" w:rsidR="00053B33" w:rsidRPr="00F6741E" w:rsidRDefault="00053B33" w:rsidP="00794789">
                      <w:pPr>
                        <w:snapToGrid w:val="0"/>
                        <w:spacing w:beforeLines="20" w:before="72"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た。</w:t>
                      </w:r>
                    </w:p>
                    <w:p w14:paraId="45074177" w14:textId="77777777" w:rsidR="00053B33" w:rsidRPr="00F6741E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</w:p>
                    <w:p w14:paraId="426739CA" w14:textId="77777777" w:rsidR="00053B33" w:rsidRPr="00F6741E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C52CB">
                              <w:rPr>
                                <w:rFonts w:ascii="HGS明朝B" w:eastAsia="HGS明朝B" w:hAnsi="ＭＳ Ｐ明朝"/>
                                <w:b/>
                                <w:sz w:val="12"/>
                              </w:rPr>
                              <w:t>き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C52CB">
                              <w:rPr>
                                <w:rFonts w:ascii="HGS明朝B" w:eastAsia="HGS明朝B" w:hAnsi="ＭＳ Ｐ明朝"/>
                                <w:b/>
                                <w:sz w:val="12"/>
                              </w:rPr>
                              <w:t>い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育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C52CB">
                              <w:rPr>
                                <w:rFonts w:ascii="HGS明朝B" w:eastAsia="HGS明朝B" w:hAnsi="ＭＳ Ｐ明朝"/>
                                <w:b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基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C52CB">
                              <w:rPr>
                                <w:rFonts w:ascii="HGS明朝B" w:eastAsia="HGS明朝B" w:hAnsi="ＭＳ Ｐ明朝"/>
                                <w:b/>
                                <w:sz w:val="12"/>
                              </w:rPr>
                              <w:t>ほんほ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本法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つくり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C52C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C52C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ゆ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由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で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C52C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び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平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C52C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ど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等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な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C52C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き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C52C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い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育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C52C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めざ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目指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ました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t>。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C52C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あたら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新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い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C52C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C52C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きょ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挙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C52C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ほ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法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では、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２０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C52C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さ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歳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C52C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C52C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じ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上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C52C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だ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男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C52C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じょ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女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C52C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C52C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きょ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挙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C52C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け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権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もちました。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C52C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じょ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女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C52C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性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C52C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こっ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C52C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C52C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ぎ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議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C52C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い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員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も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C52C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た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誕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7C52C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じ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C8D207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7E2E2AFC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4C33FA96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01211BD8" w14:textId="77777777" w:rsidR="00794789" w:rsidRPr="007C52CB" w:rsidRDefault="00794789" w:rsidP="00794789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6E35EEA7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26117DEC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0818927E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</w:rPr>
      </w:pPr>
    </w:p>
    <w:p w14:paraId="31B89163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023B7B7C" w14:textId="77777777" w:rsidR="00794789" w:rsidRPr="00913281" w:rsidRDefault="00794789" w:rsidP="00794789">
      <w:pPr>
        <w:pStyle w:val="af1"/>
        <w:rPr>
          <w:rFonts w:hint="default"/>
          <w:sz w:val="21"/>
          <w:szCs w:val="21"/>
        </w:rPr>
      </w:pPr>
      <w:r w:rsidRPr="001B05A8">
        <w:rPr>
          <w:rFonts w:ascii="ＭＳ Ｐゴシック" w:eastAsia="ＭＳ Ｐゴシック" w:hAnsi="ＭＳ Ｐゴシック"/>
          <w:b/>
          <w:bCs/>
          <w:noProof/>
          <w:sz w:val="36"/>
          <w:szCs w:val="40"/>
          <w:lang w:eastAsia="ja-JP" w:bidi="th-TH"/>
        </w:rPr>
        <w:lastRenderedPageBreak/>
        <mc:AlternateContent>
          <mc:Choice Requires="wps">
            <w:drawing>
              <wp:anchor distT="45720" distB="45720" distL="114300" distR="114300" simplePos="0" relativeHeight="252058112" behindDoc="0" locked="0" layoutInCell="1" allowOverlap="1" wp14:anchorId="19EE8512" wp14:editId="6E73B151">
                <wp:simplePos x="0" y="0"/>
                <wp:positionH relativeFrom="column">
                  <wp:posOffset>2195195</wp:posOffset>
                </wp:positionH>
                <wp:positionV relativeFrom="paragraph">
                  <wp:posOffset>108585</wp:posOffset>
                </wp:positionV>
                <wp:extent cx="982345" cy="1404620"/>
                <wp:effectExtent l="0" t="0" r="27305" b="13970"/>
                <wp:wrapSquare wrapText="bothSides"/>
                <wp:docPr id="3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3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9A3AF" w14:textId="77777777" w:rsidR="00053B33" w:rsidRDefault="00053B33" w:rsidP="00794789">
                            <w:r w:rsidRPr="00C232EA">
                              <w:rPr>
                                <w:rFonts w:ascii="Leelawadee UI Semilight" w:eastAsiaTheme="majorEastAsia" w:hAnsi="Leelawadee UI Semilight" w:cs="Leelawadee UI Semilight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ยุคโชวะ (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4</w:t>
                            </w:r>
                            <w:r w:rsidRPr="00C232EA">
                              <w:rPr>
                                <w:rFonts w:ascii="Leelawadee UI Semilight" w:eastAsiaTheme="majorEastAsia" w:hAnsi="Leelawadee UI Semilight" w:cs="Leelawadee UI Semilight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EE8512" id="_x0000_s1312" type="#_x0000_t202" style="position:absolute;margin-left:172.85pt;margin-top:8.55pt;width:77.35pt;height:110.6pt;z-index:252058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">
                <v:textbox style="mso-fit-shape-to-text:t">
                  <w:txbxContent>
                    <w:p w14:paraId="3C69A3AF" w14:textId="77777777" w:rsidR="00053B33" w:rsidRDefault="00053B33" w:rsidP="00794789">
                      <w:r w:rsidRPr="00C232EA">
                        <w:rPr>
                          <w:rFonts w:ascii="Leelawadee UI Semilight" w:eastAsiaTheme="majorEastAsia" w:hAnsi="Leelawadee UI Semilight" w:cs="Leelawadee UI Semilight" w:hint="cs"/>
                          <w:b/>
                          <w:bCs/>
                          <w:sz w:val="24"/>
                          <w:szCs w:val="24"/>
                          <w:cs/>
                          <w:lang w:bidi="th-TH"/>
                        </w:rPr>
                        <w:t>ยุคโชวะ (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b/>
                          <w:bCs/>
                          <w:sz w:val="24"/>
                          <w:szCs w:val="24"/>
                          <w:cs/>
                          <w:lang w:bidi="th-TH"/>
                        </w:rPr>
                        <w:t>4</w:t>
                      </w:r>
                      <w:r w:rsidRPr="00C232EA">
                        <w:rPr>
                          <w:rFonts w:ascii="Leelawadee UI Semilight" w:eastAsiaTheme="majorEastAsia" w:hAnsi="Leelawadee UI Semilight" w:cs="Leelawadee UI Semilight" w:hint="cs"/>
                          <w:b/>
                          <w:bCs/>
                          <w:sz w:val="24"/>
                          <w:szCs w:val="24"/>
                          <w:cs/>
                          <w:lang w:bidi="th-TH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B05A8">
        <w:rPr>
          <w:rFonts w:ascii="ＭＳ Ｐゴシック" w:eastAsia="ＭＳ Ｐゴシック" w:hAnsi="ＭＳ Ｐゴシック"/>
          <w:b/>
          <w:bCs/>
          <w:sz w:val="36"/>
          <w:szCs w:val="40"/>
          <w:lang w:eastAsia="ja-JP"/>
        </w:rPr>
        <w:t>２７</w:t>
      </w:r>
      <w:r w:rsidRPr="00382986">
        <w:rPr>
          <w:rFonts w:ascii="ＭＳ Ｐゴシック" w:eastAsia="ＭＳ Ｐゴシック" w:hAnsi="ＭＳ Ｐゴシック"/>
          <w:b/>
          <w:bCs/>
          <w:sz w:val="36"/>
          <w:szCs w:val="40"/>
        </w:rPr>
        <w:t xml:space="preserve">　</w:t>
      </w:r>
      <w:r>
        <w:rPr>
          <w:rFonts w:ascii="ＭＳ Ｐゴシック" w:eastAsia="ＭＳ Ｐゴシック" w:hAnsi="ＭＳ Ｐゴシック"/>
          <w:b/>
          <w:bCs/>
          <w:sz w:val="36"/>
          <w:szCs w:val="40"/>
        </w:rPr>
        <w:ruby>
          <w:rubyPr>
            <w:rubyAlign w:val="distributeSpace"/>
            <w:hps w:val="18"/>
            <w:hpsRaise w:val="38"/>
            <w:hpsBaseText w:val="36"/>
            <w:lid w:val="ko-KR"/>
          </w:rubyPr>
          <w:rt>
            <w:r w:rsidR="00794789" w:rsidRPr="0087199E">
              <w:rPr>
                <w:rFonts w:ascii="ＭＳ Ｐゴシック" w:eastAsia="ＭＳ Ｐゴシック" w:hAnsi="ＭＳ Ｐゴシック"/>
                <w:b/>
                <w:bCs/>
                <w:sz w:val="18"/>
                <w:szCs w:val="40"/>
              </w:rPr>
              <w:t>しょう</w:t>
            </w:r>
          </w:rt>
          <w:rubyBase>
            <w:r w:rsidR="00794789">
              <w:rPr>
                <w:rFonts w:ascii="ＭＳ Ｐゴシック" w:eastAsia="ＭＳ Ｐゴシック" w:hAnsi="ＭＳ Ｐゴシック"/>
                <w:b/>
                <w:bCs/>
                <w:sz w:val="36"/>
                <w:szCs w:val="40"/>
              </w:rPr>
              <w:t>昭</w:t>
            </w:r>
          </w:rubyBase>
        </w:ruby>
      </w:r>
      <w:r>
        <w:rPr>
          <w:rFonts w:ascii="ＭＳ Ｐゴシック" w:eastAsia="ＭＳ Ｐゴシック" w:hAnsi="ＭＳ Ｐゴシック"/>
          <w:b/>
          <w:bCs/>
          <w:sz w:val="36"/>
          <w:szCs w:val="40"/>
        </w:rPr>
        <w:ruby>
          <w:rubyPr>
            <w:rubyAlign w:val="distributeSpace"/>
            <w:hps w:val="18"/>
            <w:hpsRaise w:val="38"/>
            <w:hpsBaseText w:val="36"/>
            <w:lid w:val="ko-KR"/>
          </w:rubyPr>
          <w:rt>
            <w:r w:rsidR="00794789" w:rsidRPr="0087199E">
              <w:rPr>
                <w:rFonts w:ascii="ＭＳ Ｐゴシック" w:eastAsia="ＭＳ Ｐゴシック" w:hAnsi="ＭＳ Ｐゴシック"/>
                <w:b/>
                <w:bCs/>
                <w:sz w:val="18"/>
                <w:szCs w:val="40"/>
              </w:rPr>
              <w:t>わ</w:t>
            </w:r>
          </w:rt>
          <w:rubyBase>
            <w:r w:rsidR="00794789">
              <w:rPr>
                <w:rFonts w:ascii="ＭＳ Ｐゴシック" w:eastAsia="ＭＳ Ｐゴシック" w:hAnsi="ＭＳ Ｐゴシック"/>
                <w:b/>
                <w:bCs/>
                <w:sz w:val="36"/>
                <w:szCs w:val="40"/>
              </w:rPr>
              <w:t>和</w:t>
            </w:r>
          </w:rubyBase>
        </w:ruby>
      </w:r>
      <w:r>
        <w:rPr>
          <w:rFonts w:ascii="ＭＳ Ｐゴシック" w:eastAsia="ＭＳ Ｐゴシック" w:hAnsi="ＭＳ Ｐゴシック" w:hint="default"/>
          <w:b/>
          <w:bCs/>
          <w:sz w:val="36"/>
          <w:szCs w:val="40"/>
        </w:rPr>
        <w:ruby>
          <w:rubyPr>
            <w:rubyAlign w:val="distributeSpace"/>
            <w:hps w:val="18"/>
            <w:hpsRaise w:val="38"/>
            <w:hpsBaseText w:val="36"/>
            <w:lid w:val="ko-KR"/>
          </w:rubyPr>
          <w:rt>
            <w:r w:rsidR="00794789" w:rsidRPr="0087199E">
              <w:rPr>
                <w:rFonts w:ascii="ＭＳ Ｐゴシック" w:eastAsia="ＭＳ Ｐゴシック" w:hAnsi="ＭＳ Ｐゴシック" w:hint="default"/>
                <w:b/>
                <w:bCs/>
                <w:sz w:val="18"/>
                <w:szCs w:val="40"/>
              </w:rPr>
              <w:t>じ</w:t>
            </w:r>
          </w:rt>
          <w:rubyBase>
            <w:r w:rsidR="00794789">
              <w:rPr>
                <w:rFonts w:ascii="ＭＳ Ｐゴシック" w:eastAsia="ＭＳ Ｐゴシック" w:hAnsi="ＭＳ Ｐゴシック" w:hint="default"/>
                <w:b/>
                <w:bCs/>
                <w:sz w:val="36"/>
                <w:szCs w:val="40"/>
              </w:rPr>
              <w:t>時</w:t>
            </w:r>
          </w:rubyBase>
        </w:ruby>
      </w:r>
      <w:r>
        <w:rPr>
          <w:rFonts w:ascii="ＭＳ Ｐゴシック" w:eastAsia="ＭＳ Ｐゴシック" w:hAnsi="ＭＳ Ｐゴシック" w:hint="default"/>
          <w:b/>
          <w:bCs/>
          <w:sz w:val="36"/>
          <w:szCs w:val="40"/>
        </w:rPr>
        <w:ruby>
          <w:rubyPr>
            <w:rubyAlign w:val="distributeSpace"/>
            <w:hps w:val="18"/>
            <w:hpsRaise w:val="38"/>
            <w:hpsBaseText w:val="36"/>
            <w:lid w:val="ko-KR"/>
          </w:rubyPr>
          <w:rt>
            <w:r w:rsidR="00794789" w:rsidRPr="0087199E">
              <w:rPr>
                <w:rFonts w:ascii="ＭＳ Ｐゴシック" w:eastAsia="ＭＳ Ｐゴシック" w:hAnsi="ＭＳ Ｐゴシック" w:hint="default"/>
                <w:b/>
                <w:bCs/>
                <w:sz w:val="18"/>
                <w:szCs w:val="40"/>
              </w:rPr>
              <w:t>だい</w:t>
            </w:r>
          </w:rt>
          <w:rubyBase>
            <w:r w:rsidR="00794789">
              <w:rPr>
                <w:rFonts w:ascii="ＭＳ Ｐゴシック" w:eastAsia="ＭＳ Ｐゴシック" w:hAnsi="ＭＳ Ｐゴシック" w:hint="default"/>
                <w:b/>
                <w:bCs/>
                <w:sz w:val="36"/>
                <w:szCs w:val="40"/>
              </w:rPr>
              <w:t>代</w:t>
            </w:r>
          </w:rubyBase>
        </w:ruby>
      </w:r>
      <w:r>
        <w:rPr>
          <w:rFonts w:ascii="ＭＳ Ｐゴシック" w:eastAsia="ＭＳ Ｐゴシック" w:hAnsi="ＭＳ Ｐゴシック"/>
          <w:b/>
          <w:bCs/>
          <w:sz w:val="36"/>
          <w:szCs w:val="40"/>
        </w:rPr>
        <w:t>（</w:t>
      </w:r>
      <w:r>
        <w:rPr>
          <w:rFonts w:ascii="ＭＳ Ｐゴシック" w:eastAsia="ＭＳ Ｐゴシック" w:hAnsi="ＭＳ Ｐゴシック"/>
          <w:b/>
          <w:bCs/>
          <w:sz w:val="36"/>
          <w:szCs w:val="40"/>
          <w:lang w:eastAsia="ja-JP"/>
        </w:rPr>
        <w:t>４）</w:t>
      </w:r>
      <w:r>
        <w:rPr>
          <w:rFonts w:asciiTheme="majorEastAsia" w:eastAsiaTheme="majorEastAsia" w:hAnsiTheme="majorEastAsia"/>
          <w:b/>
          <w:bCs/>
          <w:sz w:val="36"/>
          <w:szCs w:val="40"/>
        </w:rPr>
        <w:t xml:space="preserve">    </w:t>
      </w:r>
      <w:r w:rsidRPr="008D26F1">
        <w:rPr>
          <w:rFonts w:asciiTheme="majorEastAsia" w:eastAsiaTheme="majorEastAsia" w:hAnsiTheme="majorEastAsia"/>
          <w:b/>
          <w:bCs/>
          <w:sz w:val="36"/>
          <w:szCs w:val="40"/>
        </w:rPr>
        <w:t xml:space="preserve"> </w:t>
      </w:r>
    </w:p>
    <w:p w14:paraId="3EFD01B7" w14:textId="77777777" w:rsidR="00794789" w:rsidRPr="00EA54A8" w:rsidRDefault="00794789" w:rsidP="00794789">
      <w:pPr>
        <w:rPr>
          <w:rFonts w:asciiTheme="minorEastAsia" w:hAnsiTheme="minorEastAsia"/>
          <w:sz w:val="22"/>
          <w:lang w:eastAsia="ko-KR"/>
        </w:rPr>
      </w:pPr>
    </w:p>
    <w:p w14:paraId="0B378FC5" w14:textId="77777777" w:rsidR="00794789" w:rsidRPr="00D10426" w:rsidRDefault="00794789" w:rsidP="00794789">
      <w:pPr>
        <w:rPr>
          <w:rFonts w:ascii="ＭＳ Ｐゴシック" w:eastAsia="ＭＳ Ｐゴシック" w:hAnsi="ＭＳ Ｐゴシック" w:cs="Cordia New"/>
          <w:sz w:val="24"/>
          <w:szCs w:val="30"/>
          <w:cs/>
          <w:lang w:eastAsia="ko-KR" w:bidi="th-TH"/>
        </w:rPr>
      </w:pPr>
      <w:r w:rsidRPr="00F8318E">
        <w:rPr>
          <w:rFonts w:ascii="ＭＳ Ｐゴシック" w:eastAsia="ＭＳ Ｐゴシック" w:hAnsi="ＭＳ Ｐゴシック" w:hint="eastAsia"/>
          <w:sz w:val="24"/>
          <w:szCs w:val="24"/>
          <w:lang w:eastAsia="ko-KR"/>
        </w:rPr>
        <w:t xml:space="preserve">Ⅰ　　　　　　　　　　　　　　　　　　　　　</w:t>
      </w:r>
    </w:p>
    <w:p w14:paraId="6D932B37" w14:textId="77777777" w:rsidR="00794789" w:rsidRDefault="00794789" w:rsidP="00794789">
      <w:pPr>
        <w:rPr>
          <w:lang w:eastAsia="ko-KR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2005888" behindDoc="0" locked="0" layoutInCell="1" allowOverlap="1" wp14:anchorId="67666FF4" wp14:editId="5FE1C379">
                <wp:simplePos x="0" y="0"/>
                <wp:positionH relativeFrom="margin">
                  <wp:posOffset>2996565</wp:posOffset>
                </wp:positionH>
                <wp:positionV relativeFrom="paragraph">
                  <wp:posOffset>91440</wp:posOffset>
                </wp:positionV>
                <wp:extent cx="3024000" cy="3291840"/>
                <wp:effectExtent l="0" t="0" r="24130" b="22860"/>
                <wp:wrapNone/>
                <wp:docPr id="320" name="テキスト ボックス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4000" cy="3291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7615C" w14:textId="77777777" w:rsidR="00053B33" w:rsidRPr="007026B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B7EE8">
                              <w:rPr>
                                <w:rFonts w:hint="eastAsia"/>
                                <w:szCs w:val="21"/>
                              </w:rPr>
                              <w:t>◆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ในสงครามโลก</w:t>
                            </w:r>
                            <w:r w:rsidRPr="007026BF">
                              <w:rPr>
                                <w:rFonts w:ascii="Leelawadee UI Semilight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ครั้งที่สอง</w:t>
                            </w:r>
                            <w:r w:rsidRPr="007026BF"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ได้มีผู้เสียชีวิต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ไม่น้อยกว่า 50 ล้านคน   คนทั่วโลกประสงค์อย่างแรงกล้าว่าไม่อยากทำสงครามอีก   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มื่อ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ตุลาคม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ค.ศ.19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45 ประเทศทั้งหลายที่ได้ชนะสงครามรวมตัวกันและก่อตั้ง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โคคุไซ เร็นโง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(สหประชาชาติ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ชื่อย่อ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EC0541">
                              <w:rPr>
                                <w:rFonts w:ascii="Leelawadee UI Semilight" w:eastAsiaTheme="majorEastAsia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โคคุเร็น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)</w:t>
                            </w:r>
                          </w:p>
                          <w:p w14:paraId="779ED47E" w14:textId="77777777" w:rsidR="00053B33" w:rsidRPr="007026BF" w:rsidRDefault="00053B33" w:rsidP="00794789">
                            <w:pPr>
                              <w:pStyle w:val="af1"/>
                              <w:snapToGrid w:val="0"/>
                              <w:spacing w:line="276" w:lineRule="auto"/>
                              <w:rPr>
                                <w:rFonts w:asciiTheme="minorEastAsia" w:eastAsiaTheme="minorEastAsia" w:hAnsiTheme="minorEastAsia" w:hint="default"/>
                                <w:sz w:val="24"/>
                                <w:szCs w:val="24"/>
                              </w:rPr>
                            </w:pPr>
                          </w:p>
                          <w:p w14:paraId="234AF051" w14:textId="77777777" w:rsidR="00053B33" w:rsidRPr="007026BF" w:rsidRDefault="00053B33" w:rsidP="00794789">
                            <w:pPr>
                              <w:pStyle w:val="af1"/>
                              <w:snapToGrid w:val="0"/>
                              <w:spacing w:line="276" w:lineRule="auto"/>
                              <w:rPr>
                                <w:rFonts w:hint="default"/>
                                <w:sz w:val="24"/>
                                <w:szCs w:val="24"/>
                              </w:rPr>
                            </w:pPr>
                            <w:r w:rsidRPr="006B7EE8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◆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แต่ ความขัดแย้งระหว่างกลุ่มประเทศทุนนิยมที่นำโดยสหรัฐอเมริกาและกลุ่มประเทศสังคมนิยมที่นำโดยสหภาพโซเวียตได้เริ่มขึ้น  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การแข่งขันการพัฒนาอาวุธนิวเคลียร์ระหว่างสองกลุ่มมีความรุนแรงมากขึ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66FF4" id="テキスト ボックス 320" o:spid="_x0000_s1313" type="#_x0000_t202" style="position:absolute;left:0;text-align:left;margin-left:235.95pt;margin-top:7.2pt;width:238.1pt;height:259.2pt;z-index:25200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" fillcolor="white [3201]" strokeweight=".5pt">
                <v:textbox>
                  <w:txbxContent>
                    <w:p w14:paraId="5037615C" w14:textId="77777777" w:rsidR="00053B33" w:rsidRPr="007026BF" w:rsidRDefault="00053B33" w:rsidP="00794789">
                      <w:pPr>
                        <w:snapToGrid w:val="0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6B7EE8">
                        <w:rPr>
                          <w:rFonts w:hint="eastAsia"/>
                          <w:szCs w:val="21"/>
                        </w:rPr>
                        <w:t>◆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ในสงครามโลก</w:t>
                      </w:r>
                      <w:r w:rsidRPr="007026BF">
                        <w:rPr>
                          <w:rFonts w:ascii="Leelawadee UI Semilight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ครั้งที่สอง</w:t>
                      </w:r>
                      <w:r w:rsidRPr="007026BF"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ได้มีผู้เสียชีวิต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ไม่น้อยกว่า 50 ล้านคน   คนทั่วโลกประสงค์อย่างแรงกล้าว่าไม่อยากทำสงครามอีก   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เมื่อ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ตุลาคม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 xml:space="preserve"> ค.ศ.19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45 ประเทศทั้งหลายที่ได้ชนะสงครามรวมตัวกันและก่อตั้ง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โคคุไซ เร็นโง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(สหประชาชาติ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ชื่อย่อ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EC0541">
                        <w:rPr>
                          <w:rFonts w:ascii="Leelawadee UI Semilight" w:eastAsiaTheme="majorEastAsia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โคคุเร็น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)</w:t>
                      </w:r>
                    </w:p>
                    <w:p w14:paraId="779ED47E" w14:textId="77777777" w:rsidR="00053B33" w:rsidRPr="007026BF" w:rsidRDefault="00053B33" w:rsidP="00794789">
                      <w:pPr>
                        <w:pStyle w:val="af1"/>
                        <w:snapToGrid w:val="0"/>
                        <w:spacing w:line="276" w:lineRule="auto"/>
                        <w:rPr>
                          <w:rFonts w:asciiTheme="minorEastAsia" w:eastAsiaTheme="minorEastAsia" w:hAnsiTheme="minorEastAsia" w:hint="default"/>
                          <w:sz w:val="24"/>
                          <w:szCs w:val="24"/>
                        </w:rPr>
                      </w:pPr>
                    </w:p>
                    <w:p w14:paraId="234AF051" w14:textId="77777777" w:rsidR="00053B33" w:rsidRPr="007026BF" w:rsidRDefault="00053B33" w:rsidP="00794789">
                      <w:pPr>
                        <w:pStyle w:val="af1"/>
                        <w:snapToGrid w:val="0"/>
                        <w:spacing w:line="276" w:lineRule="auto"/>
                        <w:rPr>
                          <w:rFonts w:hint="default"/>
                          <w:sz w:val="24"/>
                          <w:szCs w:val="24"/>
                        </w:rPr>
                      </w:pPr>
                      <w:r w:rsidRPr="006B7EE8"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  <w:t>◆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แต่ ความขัดแย้งระหว่างกลุ่มประเทศทุนนิยมที่นำโดยสหรัฐอเมริกาและกลุ่มประเทศสังคมนิยมที่นำโดยสหภาพโซเวียตได้เริ่มขึ้น  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การแข่งขันการพัฒนาอาวุธนิวเคลียร์ระหว่างสองกลุ่มมีความรุนแรงมากขึ้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2002816" behindDoc="0" locked="0" layoutInCell="1" allowOverlap="1" wp14:anchorId="7314DF02" wp14:editId="02BC38B5">
                <wp:simplePos x="0" y="0"/>
                <wp:positionH relativeFrom="margin">
                  <wp:posOffset>59055</wp:posOffset>
                </wp:positionH>
                <wp:positionV relativeFrom="paragraph">
                  <wp:posOffset>88900</wp:posOffset>
                </wp:positionV>
                <wp:extent cx="2700000" cy="3024000"/>
                <wp:effectExtent l="0" t="0" r="24765" b="24130"/>
                <wp:wrapNone/>
                <wp:docPr id="321" name="テキスト ボックス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30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AA4F2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B00F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2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B00F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2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2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B00F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2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B00F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2"/>
                                    </w:rPr>
                                    <w:t>せ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B00F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2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B00F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2"/>
                                    </w:rPr>
                                    <w:t>たいせ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2"/>
                                    </w:rPr>
                                    <w:t>大戦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では、</w:t>
                            </w:r>
                            <w:r w:rsidRPr="00AE4969">
                              <w:rPr>
                                <w:rFonts w:eastAsia="ＭＳ Ｐ明朝"/>
                                <w:sz w:val="22"/>
                              </w:rPr>
                              <w:t>5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D10426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D10426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まんに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万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D10426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D10426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D10426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D10426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な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亡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くなりました。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D10426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D10426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D10426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D10426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D10426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にど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二度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D10426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したく</w:t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ないと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D10426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つよ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く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D10426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ねが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いました。</w:t>
                            </w:r>
                          </w:p>
                          <w:p w14:paraId="04C6AF5C" w14:textId="77777777" w:rsidR="00053B33" w:rsidRPr="00F6741E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１９４５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C25F7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１０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51D15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D10426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D10426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った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D10426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くにぐ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国々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D10426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あつ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まり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D10426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こくさ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国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D10426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れんご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連合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D10426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こくれ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国連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)</w:t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つくりました。</w:t>
                            </w:r>
                          </w:p>
                          <w:p w14:paraId="55420EEC" w14:textId="77777777" w:rsidR="00053B33" w:rsidRPr="00F6741E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</w:p>
                          <w:p w14:paraId="62435DE8" w14:textId="77777777" w:rsidR="00053B33" w:rsidRPr="00F6741E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◆しかし、アメリカ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90F51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90F51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とする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D10426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D10426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D10426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D10426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ぎ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D10426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こ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と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ソ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D10426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れ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D10426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D10426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とする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D10426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ゃ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D10426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D10426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D10426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ぎ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D10426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こ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D10426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たいりつ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対立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D10426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は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まりました。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D10426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ふた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つのグループ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A054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で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A054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くへ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核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A054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A054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いはつ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開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A054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2A054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そ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争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53B33" w:rsidRPr="00D10426">
                                    <w:rPr>
                                      <w:rFonts w:ascii="ＭＳ Ｐ明朝" w:eastAsia="ＭＳ Ｐ明朝" w:hAnsi="ＭＳ Ｐ明朝"/>
                                      <w:sz w:val="11"/>
                                    </w:rPr>
                                    <w:t>はげ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激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くなりました。</w:t>
                            </w:r>
                          </w:p>
                          <w:p w14:paraId="4D7675E1" w14:textId="77777777" w:rsidR="00053B33" w:rsidRPr="00F6741E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4DF02" id="テキスト ボックス 321" o:spid="_x0000_s1314" type="#_x0000_t202" style="position:absolute;left:0;text-align:left;margin-left:4.65pt;margin-top:7pt;width:212.6pt;height:238.1pt;z-index:25200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" fillcolor="white [3201]" strokeweight=".5pt">
                <v:textbox>
                  <w:txbxContent>
                    <w:p w14:paraId="40EAA4F2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B00F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2"/>
                              </w:rPr>
                              <w:t>だ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2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B00F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2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2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B00F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2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B00F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2"/>
                              </w:rPr>
                              <w:t>せ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B00F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2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B00F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2"/>
                              </w:rPr>
                              <w:t>たいせ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2"/>
                              </w:rPr>
                              <w:t>大戦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では、</w:t>
                      </w:r>
                      <w:r w:rsidRPr="00AE4969">
                        <w:rPr>
                          <w:rFonts w:eastAsia="ＭＳ Ｐ明朝"/>
                          <w:sz w:val="22"/>
                        </w:rPr>
                        <w:t>5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D10426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千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D10426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まんに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万人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D10426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D10426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じ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上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D10426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ひと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D10426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な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亡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くなりました。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D10426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D10426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D10426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じゅ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D10426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ひとびと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人々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D10426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にど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二度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D10426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んそ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戦争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t>したく</w:t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ないと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D10426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つよ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強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く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D10426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ねが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願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いました。</w:t>
                      </w:r>
                    </w:p>
                    <w:p w14:paraId="04C6AF5C" w14:textId="77777777" w:rsidR="00053B33" w:rsidRPr="00F6741E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１９４５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C25F7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ね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１０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51D15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がつ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月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D10426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んそ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戦争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D10426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勝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った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D10426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くにぐ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国々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D10426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あつ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集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まり、</w:t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D10426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こくさ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国際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D10426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れんご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連合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b/>
                          <w:sz w:val="22"/>
                        </w:rPr>
                        <w:t>(</w:t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D10426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こくれ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国連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t>)</w:t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つくりました。</w:t>
                      </w:r>
                    </w:p>
                    <w:p w14:paraId="55420EEC" w14:textId="77777777" w:rsidR="00053B33" w:rsidRPr="00F6741E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</w:p>
                    <w:p w14:paraId="62435DE8" w14:textId="77777777" w:rsidR="00053B33" w:rsidRPr="00F6741E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◆しかし、アメリカ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90F51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ちゅ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90F51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とする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D10426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資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D10426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D10426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ゅ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D10426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ぎ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D10426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こ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と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t>ソ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D10426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れ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連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D10426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ちゅ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D10426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とする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D10426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ゃ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社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D10426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D10426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ゅ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D10426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ぎ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D10426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こ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D10426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たいりつ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対立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D10426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はじ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始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まりました。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D10426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ふた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二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つのグループ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A054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あいだ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間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で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A054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くへ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核兵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A054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器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A054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いはつ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開発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A054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き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競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2A054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そ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争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53B33" w:rsidRPr="00D10426">
                              <w:rPr>
                                <w:rFonts w:ascii="ＭＳ Ｐ明朝" w:eastAsia="ＭＳ Ｐ明朝" w:hAnsi="ＭＳ Ｐ明朝"/>
                                <w:sz w:val="11"/>
                              </w:rPr>
                              <w:t>はげ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激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くなりました。</w:t>
                      </w:r>
                    </w:p>
                    <w:p w14:paraId="4D7675E1" w14:textId="77777777" w:rsidR="00053B33" w:rsidRPr="00F6741E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EDD517" w14:textId="77777777" w:rsidR="00794789" w:rsidRDefault="00794789" w:rsidP="00794789">
      <w:pPr>
        <w:rPr>
          <w:lang w:eastAsia="ko-KR"/>
        </w:rPr>
      </w:pPr>
    </w:p>
    <w:p w14:paraId="5C14B3C9" w14:textId="77777777" w:rsidR="00794789" w:rsidRDefault="00794789" w:rsidP="00794789">
      <w:pPr>
        <w:rPr>
          <w:lang w:eastAsia="ko-KR"/>
        </w:rPr>
      </w:pPr>
    </w:p>
    <w:p w14:paraId="21421D75" w14:textId="77777777" w:rsidR="00794789" w:rsidRDefault="00794789" w:rsidP="00794789">
      <w:pPr>
        <w:rPr>
          <w:lang w:eastAsia="ko-KR"/>
        </w:rPr>
      </w:pPr>
    </w:p>
    <w:p w14:paraId="0070D984" w14:textId="77777777" w:rsidR="00794789" w:rsidRDefault="00794789" w:rsidP="00794789">
      <w:pPr>
        <w:rPr>
          <w:lang w:eastAsia="ko-KR"/>
        </w:rPr>
      </w:pPr>
    </w:p>
    <w:p w14:paraId="04553F6D" w14:textId="77777777" w:rsidR="00794789" w:rsidRDefault="00794789" w:rsidP="00794789">
      <w:pPr>
        <w:rPr>
          <w:lang w:eastAsia="ko-KR"/>
        </w:rPr>
      </w:pPr>
    </w:p>
    <w:p w14:paraId="556EDAFD" w14:textId="77777777" w:rsidR="00794789" w:rsidRDefault="00794789" w:rsidP="00794789">
      <w:pPr>
        <w:rPr>
          <w:lang w:eastAsia="ko-KR"/>
        </w:rPr>
      </w:pPr>
    </w:p>
    <w:p w14:paraId="18D40F8F" w14:textId="77777777" w:rsidR="00794789" w:rsidRDefault="00794789" w:rsidP="00794789">
      <w:pPr>
        <w:rPr>
          <w:lang w:eastAsia="ko-KR"/>
        </w:rPr>
      </w:pPr>
    </w:p>
    <w:p w14:paraId="1A65ADE7" w14:textId="77777777" w:rsidR="00794789" w:rsidRDefault="00794789" w:rsidP="00794789">
      <w:pPr>
        <w:rPr>
          <w:lang w:eastAsia="ko-KR"/>
        </w:rPr>
      </w:pPr>
    </w:p>
    <w:p w14:paraId="49CD3F4C" w14:textId="77777777" w:rsidR="00794789" w:rsidRDefault="00794789" w:rsidP="00794789">
      <w:pPr>
        <w:rPr>
          <w:lang w:eastAsia="ko-KR"/>
        </w:rPr>
      </w:pPr>
    </w:p>
    <w:p w14:paraId="62023248" w14:textId="77777777" w:rsidR="00794789" w:rsidRDefault="00794789" w:rsidP="00794789">
      <w:pPr>
        <w:rPr>
          <w:lang w:eastAsia="ko-KR"/>
        </w:rPr>
      </w:pPr>
    </w:p>
    <w:p w14:paraId="094FCEAC" w14:textId="77777777" w:rsidR="00794789" w:rsidRDefault="00794789" w:rsidP="00794789">
      <w:pPr>
        <w:rPr>
          <w:lang w:eastAsia="ko-KR"/>
        </w:rPr>
      </w:pPr>
    </w:p>
    <w:p w14:paraId="55B86025" w14:textId="77777777" w:rsidR="00794789" w:rsidRDefault="00794789" w:rsidP="00794789">
      <w:pPr>
        <w:rPr>
          <w:lang w:eastAsia="ko-KR"/>
        </w:rPr>
      </w:pPr>
    </w:p>
    <w:p w14:paraId="1D4D461B" w14:textId="77777777" w:rsidR="00794789" w:rsidRDefault="00794789" w:rsidP="00794789">
      <w:pPr>
        <w:rPr>
          <w:rFonts w:eastAsia="Malgun Gothic"/>
          <w:lang w:eastAsia="ko-KR"/>
        </w:rPr>
      </w:pPr>
    </w:p>
    <w:p w14:paraId="38874B68" w14:textId="77777777" w:rsidR="00794789" w:rsidRPr="007C7DB5" w:rsidRDefault="00794789" w:rsidP="00794789">
      <w:pPr>
        <w:rPr>
          <w:rFonts w:eastAsia="Malgun Gothic"/>
          <w:lang w:eastAsia="ko-KR"/>
        </w:rPr>
      </w:pPr>
    </w:p>
    <w:p w14:paraId="3964A734" w14:textId="77777777" w:rsidR="00794789" w:rsidRPr="00F8318E" w:rsidRDefault="00794789" w:rsidP="00794789">
      <w:pPr>
        <w:rPr>
          <w:rFonts w:ascii="ＭＳ Ｐゴシック" w:eastAsia="ＭＳ Ｐゴシック" w:hAnsi="ＭＳ Ｐゴシック"/>
          <w:sz w:val="24"/>
          <w:szCs w:val="24"/>
        </w:rPr>
      </w:pPr>
      <w:r w:rsidRPr="00F8318E">
        <w:rPr>
          <w:rFonts w:ascii="ＭＳ Ｐゴシック" w:eastAsia="ＭＳ Ｐゴシック" w:hAnsi="ＭＳ Ｐゴシック" w:hint="eastAsia"/>
          <w:sz w:val="24"/>
          <w:szCs w:val="24"/>
        </w:rPr>
        <w:t>Ⅱ</w:t>
      </w:r>
    </w:p>
    <w:p w14:paraId="656F483C" w14:textId="77777777" w:rsidR="00794789" w:rsidRDefault="00794789" w:rsidP="00794789"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 wp14:anchorId="09D8174D" wp14:editId="4202AA82">
                <wp:simplePos x="0" y="0"/>
                <wp:positionH relativeFrom="margin">
                  <wp:posOffset>2988945</wp:posOffset>
                </wp:positionH>
                <wp:positionV relativeFrom="paragraph">
                  <wp:posOffset>91440</wp:posOffset>
                </wp:positionV>
                <wp:extent cx="3132000" cy="4373880"/>
                <wp:effectExtent l="0" t="0" r="11430" b="26670"/>
                <wp:wrapNone/>
                <wp:docPr id="322" name="テキスト ボックス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2000" cy="437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DE3AC" w14:textId="77777777" w:rsidR="00053B33" w:rsidRDefault="00053B33" w:rsidP="00794789">
                            <w:pPr>
                              <w:pStyle w:val="af1"/>
                              <w:snapToGrid w:val="0"/>
                              <w:spacing w:line="276" w:lineRule="auto"/>
                              <w:rPr>
                                <w:rFonts w:ascii="Leelawadee UI Semilight" w:hAnsi="Leelawadee UI Semilight" w:cs="Leelawadee UI Semilight" w:hint="default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212ADA"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  <w:t>◆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หลังสงครามโลก</w:t>
                            </w:r>
                            <w:r w:rsidRPr="007026BF">
                              <w:rPr>
                                <w:rFonts w:ascii="Leelawadee UI Semilight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ครั้งที่สอง</w:t>
                            </w:r>
                            <w:r w:rsidRPr="007026BF"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ที่ประเทศจีน ก๊กมิงตั๋ง </w:t>
                            </w:r>
                          </w:p>
                          <w:p w14:paraId="56542F26" w14:textId="77777777" w:rsidR="00053B33" w:rsidRDefault="00053B33" w:rsidP="00794789">
                            <w:pPr>
                              <w:pStyle w:val="af1"/>
                              <w:snapToGrid w:val="0"/>
                              <w:spacing w:line="276" w:lineRule="auto"/>
                              <w:rPr>
                                <w:rFonts w:ascii="Leelawadee UI Semilight" w:hAnsi="Leelawadee UI Semilight" w:cs="Leelawadee UI Semilight" w:hint="default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7026BF"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(</w:t>
                            </w:r>
                            <w:r w:rsidRPr="00EC0541">
                              <w:rPr>
                                <w:rFonts w:ascii="Leelawadee UI Semilight" w:eastAsiaTheme="majorEastAsia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ทุนนิยม</w:t>
                            </w:r>
                            <w:r w:rsidRPr="007026BF"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) และพรรคคอมมิวนิสต์ (</w:t>
                            </w:r>
                            <w:r w:rsidRPr="00EC0541">
                              <w:rPr>
                                <w:rFonts w:ascii="Leelawadee UI Semilight" w:eastAsiaTheme="majorEastAsia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สังคมนิยม</w:t>
                            </w:r>
                            <w:r w:rsidRPr="007026BF"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) ได้สู้รบกัน  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มื่อ ค.ศ.19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49 </w:t>
                            </w:r>
                            <w:r w:rsidRPr="007026BF"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พรรคคอมมิวนิสต์ได้ชัยชนะ   และได้มีการก่อตั้ง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EC0541">
                              <w:rPr>
                                <w:rFonts w:ascii="Leelawadee UI Semilight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สาธารณรัฐประชาชนจีน</w:t>
                            </w:r>
                            <w:r w:rsidRPr="007026BF"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ก๊กมิง</w:t>
                            </w:r>
                          </w:p>
                          <w:p w14:paraId="76A1B3C5" w14:textId="77777777" w:rsidR="00053B33" w:rsidRPr="007026BF" w:rsidRDefault="00053B33" w:rsidP="00794789">
                            <w:pPr>
                              <w:pStyle w:val="af1"/>
                              <w:snapToGrid w:val="0"/>
                              <w:spacing w:line="276" w:lineRule="auto"/>
                              <w:rPr>
                                <w:rFonts w:asciiTheme="minorEastAsia" w:eastAsiaTheme="minorEastAsia" w:hAnsiTheme="minorEastAsia" w:hint="default"/>
                                <w:sz w:val="24"/>
                                <w:szCs w:val="24"/>
                              </w:rPr>
                            </w:pPr>
                            <w:r w:rsidRPr="007026BF"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ตั๋งได้หนีไปที่ไต้หวัน  </w:t>
                            </w:r>
                          </w:p>
                          <w:p w14:paraId="347A8D25" w14:textId="77777777" w:rsidR="00053B33" w:rsidRPr="007026BF" w:rsidRDefault="00053B33" w:rsidP="00794789">
                            <w:pPr>
                              <w:pStyle w:val="af1"/>
                              <w:snapToGrid w:val="0"/>
                              <w:spacing w:line="276" w:lineRule="auto"/>
                              <w:rPr>
                                <w:rFonts w:asciiTheme="minorEastAsia" w:eastAsiaTheme="minorEastAsia" w:hAnsiTheme="minorEastAsia" w:hint="default"/>
                                <w:sz w:val="24"/>
                                <w:szCs w:val="24"/>
                              </w:rPr>
                            </w:pPr>
                          </w:p>
                          <w:p w14:paraId="5C859297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6B7EE8">
                              <w:rPr>
                                <w:rFonts w:hint="eastAsia"/>
                                <w:szCs w:val="21"/>
                              </w:rPr>
                              <w:t>◆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ในคาบสมุทรเกาหลี  สหภาพโซเวียตได้ยึดครองส่วนเหนือจากเส้นขนานที่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38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องศาเหนือ  สหรัฐ</w:t>
                            </w:r>
                          </w:p>
                          <w:p w14:paraId="0B559602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อเมริกาได้ยึดครองส่วนใต้จากเส้นขนานเดียวกัน  </w:t>
                            </w:r>
                          </w:p>
                          <w:p w14:paraId="6D687476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ในส่วนเหนือได้มีการ</w:t>
                            </w:r>
                            <w:r w:rsidRPr="007026BF"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ก่อตั้ง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CE2DB7">
                              <w:rPr>
                                <w:rFonts w:ascii="Leelawadee UI Semilight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สาธารณรัฐประชาธิปไตยประชาชนเกาหลี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(</w:t>
                            </w:r>
                            <w:r w:rsidRPr="007026BF">
                              <w:rPr>
                                <w:rFonts w:ascii="Leelawadee UI Semilight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คิทะโชเซ็น</w:t>
                            </w:r>
                            <w:r w:rsidRPr="007026BF"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หมายถึงเกาหลีเหนือ)</w:t>
                            </w:r>
                          </w:p>
                          <w:p w14:paraId="5B48B360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ในส่วนใต้ได้มีการ</w:t>
                            </w:r>
                            <w:r w:rsidRPr="007026BF"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ก่อตั้ง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CE2DB7">
                              <w:rPr>
                                <w:rFonts w:ascii="Leelawadee UI Semilight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สาธารณรัฐเกาหลี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(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ชื่อย่อ</w:t>
                            </w:r>
                          </w:p>
                          <w:p w14:paraId="0F1641EB" w14:textId="77777777" w:rsidR="00053B33" w:rsidRPr="007026B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eastAsia="Malgun Gothic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7026BF">
                              <w:rPr>
                                <w:rFonts w:ascii="Leelawadee UI Semilight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คันโคคุ</w:t>
                            </w:r>
                            <w:r w:rsidRPr="007026BF"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หรือที่รู้จักรกันเป็น</w:t>
                            </w:r>
                            <w:r w:rsidRPr="007026BF"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เกาหลีใต้)  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มื่อ ค.ศ.19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50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โชเซ็น เซ็นโซ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(สงครามเกาหลี) ได้เริ่มขึ้นระหว่าง 2 ประ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8174D" id="テキスト ボックス 322" o:spid="_x0000_s1315" type="#_x0000_t202" style="position:absolute;left:0;text-align:left;margin-left:235.35pt;margin-top:7.2pt;width:246.6pt;height:344.4pt;z-index:25200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" fillcolor="white [3201]" strokeweight=".5pt">
                <v:textbox>
                  <w:txbxContent>
                    <w:p w14:paraId="793DE3AC" w14:textId="77777777" w:rsidR="00053B33" w:rsidRDefault="00053B33" w:rsidP="00794789">
                      <w:pPr>
                        <w:pStyle w:val="af1"/>
                        <w:snapToGrid w:val="0"/>
                        <w:spacing w:line="276" w:lineRule="auto"/>
                        <w:rPr>
                          <w:rFonts w:ascii="Leelawadee UI Semilight" w:hAnsi="Leelawadee UI Semilight" w:cs="Leelawadee UI Semilight" w:hint="default"/>
                          <w:sz w:val="24"/>
                          <w:szCs w:val="24"/>
                          <w:lang w:bidi="th-TH"/>
                        </w:rPr>
                      </w:pPr>
                      <w:r w:rsidRPr="00212ADA">
                        <w:rPr>
                          <w:rFonts w:ascii="ＭＳ 明朝" w:eastAsia="ＭＳ 明朝" w:hAnsi="ＭＳ 明朝"/>
                          <w:sz w:val="21"/>
                          <w:szCs w:val="21"/>
                        </w:rPr>
                        <w:t>◆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หลังสงครามโลก</w:t>
                      </w:r>
                      <w:r w:rsidRPr="007026BF">
                        <w:rPr>
                          <w:rFonts w:ascii="Leelawadee UI Semilight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ครั้งที่สอง</w:t>
                      </w:r>
                      <w:r w:rsidRPr="007026BF"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 ที่ประเทศจีน ก๊กมิงตั๋ง </w:t>
                      </w:r>
                    </w:p>
                    <w:p w14:paraId="56542F26" w14:textId="77777777" w:rsidR="00053B33" w:rsidRDefault="00053B33" w:rsidP="00794789">
                      <w:pPr>
                        <w:pStyle w:val="af1"/>
                        <w:snapToGrid w:val="0"/>
                        <w:spacing w:line="276" w:lineRule="auto"/>
                        <w:rPr>
                          <w:rFonts w:ascii="Leelawadee UI Semilight" w:hAnsi="Leelawadee UI Semilight" w:cs="Leelawadee UI Semilight" w:hint="default"/>
                          <w:sz w:val="24"/>
                          <w:szCs w:val="24"/>
                          <w:lang w:bidi="th-TH"/>
                        </w:rPr>
                      </w:pPr>
                      <w:r w:rsidRPr="007026BF"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(</w:t>
                      </w:r>
                      <w:r w:rsidRPr="00EC0541">
                        <w:rPr>
                          <w:rFonts w:ascii="Leelawadee UI Semilight" w:eastAsiaTheme="majorEastAsia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ทุนนิยม</w:t>
                      </w:r>
                      <w:r w:rsidRPr="007026BF"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) และพรรคคอมมิวนิสต์ (</w:t>
                      </w:r>
                      <w:r w:rsidRPr="00EC0541">
                        <w:rPr>
                          <w:rFonts w:ascii="Leelawadee UI Semilight" w:eastAsiaTheme="majorEastAsia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สังคมนิยม</w:t>
                      </w:r>
                      <w:r w:rsidRPr="007026BF"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) ได้สู้รบกัน  </w:t>
                      </w:r>
                      <w:r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เมื่อ ค.ศ.19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49 </w:t>
                      </w:r>
                      <w:r w:rsidRPr="007026BF"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พรรคคอมมิวนิสต์ได้ชัยชนะ   และได้มีการก่อตั้ง</w:t>
                      </w:r>
                      <w:r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EC0541">
                        <w:rPr>
                          <w:rFonts w:ascii="Leelawadee UI Semilight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สาธารณรัฐประชาชนจีน</w:t>
                      </w:r>
                      <w:r w:rsidRPr="007026BF"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 </w:t>
                      </w:r>
                      <w:r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ก๊กมิง</w:t>
                      </w:r>
                    </w:p>
                    <w:p w14:paraId="76A1B3C5" w14:textId="77777777" w:rsidR="00053B33" w:rsidRPr="007026BF" w:rsidRDefault="00053B33" w:rsidP="00794789">
                      <w:pPr>
                        <w:pStyle w:val="af1"/>
                        <w:snapToGrid w:val="0"/>
                        <w:spacing w:line="276" w:lineRule="auto"/>
                        <w:rPr>
                          <w:rFonts w:asciiTheme="minorEastAsia" w:eastAsiaTheme="minorEastAsia" w:hAnsiTheme="minorEastAsia" w:hint="default"/>
                          <w:sz w:val="24"/>
                          <w:szCs w:val="24"/>
                        </w:rPr>
                      </w:pPr>
                      <w:r w:rsidRPr="007026BF"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ตั๋งได้หนีไปที่ไต้หวัน  </w:t>
                      </w:r>
                    </w:p>
                    <w:p w14:paraId="347A8D25" w14:textId="77777777" w:rsidR="00053B33" w:rsidRPr="007026BF" w:rsidRDefault="00053B33" w:rsidP="00794789">
                      <w:pPr>
                        <w:pStyle w:val="af1"/>
                        <w:snapToGrid w:val="0"/>
                        <w:spacing w:line="276" w:lineRule="auto"/>
                        <w:rPr>
                          <w:rFonts w:asciiTheme="minorEastAsia" w:eastAsiaTheme="minorEastAsia" w:hAnsiTheme="minorEastAsia" w:hint="default"/>
                          <w:sz w:val="24"/>
                          <w:szCs w:val="24"/>
                        </w:rPr>
                      </w:pPr>
                    </w:p>
                    <w:p w14:paraId="5C859297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 w:rsidRPr="006B7EE8">
                        <w:rPr>
                          <w:rFonts w:hint="eastAsia"/>
                          <w:szCs w:val="21"/>
                        </w:rPr>
                        <w:t>◆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ในคาบสมุทรเกาหลี  สหภาพโซเวียตได้ยึดครองส่วนเหนือจากเส้นขนานที่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 xml:space="preserve"> 38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องศาเหนือ  สหรัฐ</w:t>
                      </w:r>
                    </w:p>
                    <w:p w14:paraId="0B559602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อเมริกาได้ยึดครองส่วนใต้จากเส้นขนานเดียวกัน  </w:t>
                      </w:r>
                    </w:p>
                    <w:p w14:paraId="6D687476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ในส่วนเหนือได้มีการ</w:t>
                      </w:r>
                      <w:r w:rsidRPr="007026BF"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ก่อตั้ง</w:t>
                      </w:r>
                      <w:r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CE2DB7">
                        <w:rPr>
                          <w:rFonts w:ascii="Leelawadee UI Semilight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สาธารณรัฐประชาธิปไตยประชาชนเกาหลี</w:t>
                      </w:r>
                      <w:r>
                        <w:rPr>
                          <w:rFonts w:ascii="Leelawadee UI Semilight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(</w:t>
                      </w:r>
                      <w:r w:rsidRPr="007026BF">
                        <w:rPr>
                          <w:rFonts w:ascii="Leelawadee UI Semilight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คิทะโชเซ็น</w:t>
                      </w:r>
                      <w:r w:rsidRPr="007026BF"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หมายถึงเกาหลีเหนือ)</w:t>
                      </w:r>
                    </w:p>
                    <w:p w14:paraId="5B48B360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ในส่วนใต้ได้มีการ</w:t>
                      </w:r>
                      <w:r w:rsidRPr="007026BF"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ก่อตั้ง</w:t>
                      </w:r>
                      <w:r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CE2DB7">
                        <w:rPr>
                          <w:rFonts w:ascii="Leelawadee UI Semilight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สาธารณรัฐเกาหลี</w:t>
                      </w:r>
                      <w:r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(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ชื่อย่อ</w:t>
                      </w:r>
                    </w:p>
                    <w:p w14:paraId="0F1641EB" w14:textId="77777777" w:rsidR="00053B33" w:rsidRPr="007026BF" w:rsidRDefault="00053B33" w:rsidP="00794789">
                      <w:pPr>
                        <w:snapToGrid w:val="0"/>
                        <w:spacing w:line="276" w:lineRule="auto"/>
                        <w:rPr>
                          <w:rFonts w:eastAsia="Malgun Gothic"/>
                          <w:sz w:val="24"/>
                          <w:szCs w:val="24"/>
                          <w:lang w:eastAsia="ko-KR"/>
                        </w:rPr>
                      </w:pPr>
                      <w:r w:rsidRPr="007026BF">
                        <w:rPr>
                          <w:rFonts w:ascii="Leelawadee UI Semilight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คันโคคุ</w:t>
                      </w:r>
                      <w:r w:rsidRPr="007026BF"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หรือที่รู้จักรกันเป็น</w:t>
                      </w:r>
                      <w:r w:rsidRPr="007026BF"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เกาหลีใต้)  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เมื่อ ค.ศ.19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50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โชเซ็น เซ็นโซ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(สงครามเกาหลี) ได้เริ่มขึ้นระหว่าง 2 ประเท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2003840" behindDoc="0" locked="0" layoutInCell="1" allowOverlap="1" wp14:anchorId="7B541D46" wp14:editId="64F3F21A">
                <wp:simplePos x="0" y="0"/>
                <wp:positionH relativeFrom="margin">
                  <wp:posOffset>59055</wp:posOffset>
                </wp:positionH>
                <wp:positionV relativeFrom="paragraph">
                  <wp:posOffset>88900</wp:posOffset>
                </wp:positionV>
                <wp:extent cx="2700000" cy="3672000"/>
                <wp:effectExtent l="0" t="0" r="24765" b="24130"/>
                <wp:wrapNone/>
                <wp:docPr id="323" name="テキスト ボックス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367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CE52E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B00F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2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B00F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2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2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B00F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2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B00F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2"/>
                                    </w:rPr>
                                    <w:t>せ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B00F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2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BB00F7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2"/>
                                    </w:rPr>
                                    <w:t>たいせ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22"/>
                                    </w:rPr>
                                    <w:t>大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C354C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ご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C354C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C354C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ご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では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C354C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こくみんと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国民党</w:t>
                                  </w:r>
                                </w:rubyBase>
                              </w:ruby>
                            </w:r>
                          </w:p>
                          <w:p w14:paraId="1B31014F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C354C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C354C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C354C">
                                    <w:rPr>
                                      <w:rFonts w:ascii="HGP明朝B" w:eastAsia="HGP明朝B" w:hAnsi="ＭＳ Ｐ明朝"/>
                                      <w:b/>
                                      <w:bCs/>
                                      <w:sz w:val="12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bCs/>
                                      <w:sz w:val="22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C354C">
                                    <w:rPr>
                                      <w:rFonts w:ascii="HGP明朝B" w:eastAsia="HGP明朝B" w:hAnsi="ＭＳ Ｐ明朝"/>
                                      <w:b/>
                                      <w:bCs/>
                                      <w:sz w:val="12"/>
                                    </w:rPr>
                                    <w:t>ぎ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bCs/>
                                      <w:sz w:val="22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)と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C354C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C354C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さんと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産党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C354C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しゃ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C354C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C354C">
                                    <w:rPr>
                                      <w:rFonts w:ascii="HGP明朝B" w:eastAsia="HGP明朝B" w:hAnsi="ＭＳ Ｐ明朝"/>
                                      <w:b/>
                                      <w:bCs/>
                                      <w:sz w:val="12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bCs/>
                                      <w:sz w:val="22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C354C">
                                    <w:rPr>
                                      <w:rFonts w:ascii="HGP明朝B" w:eastAsia="HGP明朝B" w:hAnsi="ＭＳ Ｐ明朝"/>
                                      <w:b/>
                                      <w:bCs/>
                                      <w:sz w:val="12"/>
                                    </w:rPr>
                                    <w:t>ぎ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bCs/>
                                      <w:sz w:val="22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)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C354C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い</w:t>
                            </w:r>
                          </w:p>
                          <w:p w14:paraId="420C073F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ました。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１９４９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C354C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C354C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C354C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さんと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産党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C354C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って</w:t>
                            </w:r>
                          </w:p>
                          <w:p w14:paraId="627EC3AB" w14:textId="77777777" w:rsidR="00053B33" w:rsidRPr="00F6741E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C354C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C354C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C354C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じんみ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人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C354C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C354C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C354C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こ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C354C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いりつ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成立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ました。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C354C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こくみんと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国民党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C354C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たいわ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台湾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C354C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のが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れ</w:t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ました。</w:t>
                            </w:r>
                          </w:p>
                          <w:p w14:paraId="34255169" w14:textId="77777777" w:rsidR="00053B33" w:rsidRPr="00F6741E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</w:p>
                          <w:p w14:paraId="16B0FE44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C354C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C354C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C354C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はんと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半島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では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C354C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ほ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C354C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３８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C354C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ど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C354C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C354C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きた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北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ソ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C354C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れ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C354C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みなみ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南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アメリカ</w:t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C354C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C354C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領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ました。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C354C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きた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北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は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C354C">
                                    <w:rPr>
                                      <w:rFonts w:ascii="HGP明朝B" w:eastAsia="HGP明朝B" w:hAnsi="ＭＳ Ｐ明朝"/>
                                      <w:b/>
                                      <w:bCs/>
                                      <w:sz w:val="12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bCs/>
                                      <w:sz w:val="22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C354C">
                                    <w:rPr>
                                      <w:rFonts w:ascii="HGP明朝B" w:eastAsia="HGP明朝B" w:hAnsi="ＭＳ Ｐ明朝"/>
                                      <w:b/>
                                      <w:bCs/>
                                      <w:sz w:val="12"/>
                                    </w:rPr>
                                    <w:t>せ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bCs/>
                                      <w:sz w:val="22"/>
                                    </w:rPr>
                                    <w:t>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C354C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み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C354C">
                                    <w:rPr>
                                      <w:rFonts w:ascii="HGP明朝B" w:eastAsia="HGP明朝B" w:hAnsi="ＭＳ Ｐ明朝"/>
                                      <w:b/>
                                      <w:bCs/>
                                      <w:sz w:val="12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bCs/>
                                      <w:sz w:val="22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C354C">
                                    <w:rPr>
                                      <w:rFonts w:ascii="HGP明朝B" w:eastAsia="HGP明朝B" w:hAnsi="ＭＳ Ｐ明朝"/>
                                      <w:b/>
                                      <w:bCs/>
                                      <w:sz w:val="12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bCs/>
                                      <w:sz w:val="22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C354C">
                                    <w:rPr>
                                      <w:rFonts w:ascii="HGP明朝B" w:eastAsia="HGP明朝B" w:hAnsi="ＭＳ Ｐ明朝"/>
                                      <w:b/>
                                      <w:bCs/>
                                      <w:sz w:val="12"/>
                                    </w:rPr>
                                    <w:t>ぎ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bCs/>
                                      <w:sz w:val="22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C354C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じんみ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人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C354C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C354C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C354C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こ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C354C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きた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C354C">
                                    <w:rPr>
                                      <w:rFonts w:ascii="HGP明朝B" w:eastAsia="HGP明朝B" w:hAnsi="ＭＳ Ｐ明朝"/>
                                      <w:b/>
                                      <w:bCs/>
                                      <w:sz w:val="12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bCs/>
                                      <w:sz w:val="22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C354C">
                                    <w:rPr>
                                      <w:rFonts w:ascii="HGP明朝B" w:eastAsia="HGP明朝B" w:hAnsi="ＭＳ Ｐ明朝"/>
                                      <w:b/>
                                      <w:bCs/>
                                      <w:sz w:val="12"/>
                                    </w:rPr>
                                    <w:t>せ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bCs/>
                                      <w:sz w:val="22"/>
                                    </w:rPr>
                                    <w:t>鮮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）</w:t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、</w:t>
                            </w:r>
                          </w:p>
                          <w:p w14:paraId="1F17375E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C354C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みなみ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南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は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C354C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だいかんみんこ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大韓民国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C354C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かんこ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韓国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</w:rPr>
                              <w:t>)</w:t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できました。</w:t>
                            </w:r>
                          </w:p>
                          <w:p w14:paraId="58B3E19F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１９５０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C354C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２つ</w:t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C354C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く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C354C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C354C">
                                    <w:rPr>
                                      <w:rFonts w:ascii="HGP明朝B" w:eastAsia="HGP明朝B" w:hAnsi="ＭＳ Ｐ明朝"/>
                                      <w:b/>
                                      <w:bCs/>
                                      <w:sz w:val="12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bCs/>
                                      <w:sz w:val="22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C354C">
                                    <w:rPr>
                                      <w:rFonts w:ascii="HGP明朝B" w:eastAsia="HGP明朝B" w:hAnsi="ＭＳ Ｐ明朝"/>
                                      <w:b/>
                                      <w:bCs/>
                                      <w:sz w:val="12"/>
                                    </w:rPr>
                                    <w:t>せ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bCs/>
                                      <w:sz w:val="22"/>
                                    </w:rPr>
                                    <w:t>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C354C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</w:p>
                          <w:p w14:paraId="07E36DC0" w14:textId="77777777" w:rsidR="00053B33" w:rsidRPr="00F6741E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C354C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は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まり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41D46" id="テキスト ボックス 323" o:spid="_x0000_s1316" type="#_x0000_t202" style="position:absolute;left:0;text-align:left;margin-left:4.65pt;margin-top:7pt;width:212.6pt;height:289.15pt;z-index:25200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" fillcolor="white [3201]" strokeweight=".5pt">
                <v:textbox>
                  <w:txbxContent>
                    <w:p w14:paraId="603CE52E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B00F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2"/>
                              </w:rPr>
                              <w:t>だ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2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B00F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2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2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B00F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2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B00F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2"/>
                              </w:rPr>
                              <w:t>せ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B00F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2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cs="ＭＳ Ｐゴシック"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BB00F7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2"/>
                              </w:rPr>
                              <w:t>たいせ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2"/>
                              </w:rPr>
                              <w:t>大戦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C354C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ご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後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C354C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ちゅ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C354C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ご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では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C354C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こくみんと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国民党</w:t>
                            </w:r>
                          </w:rubyBase>
                        </w:ruby>
                      </w:r>
                    </w:p>
                    <w:p w14:paraId="1B31014F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(</w:t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C354C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資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C354C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C354C">
                              <w:rPr>
                                <w:rFonts w:ascii="HGP明朝B" w:eastAsia="HGP明朝B" w:hAnsi="ＭＳ Ｐ明朝"/>
                                <w:b/>
                                <w:bCs/>
                                <w:sz w:val="12"/>
                              </w:rPr>
                              <w:t>しゅ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C354C">
                              <w:rPr>
                                <w:rFonts w:ascii="HGP明朝B" w:eastAsia="HGP明朝B" w:hAnsi="ＭＳ Ｐ明朝"/>
                                <w:b/>
                                <w:bCs/>
                                <w:sz w:val="12"/>
                              </w:rPr>
                              <w:t>ぎ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</w:rPr>
                              <w:t>義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)と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C354C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き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共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C354C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さんと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産党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b/>
                          <w:sz w:val="22"/>
                        </w:rPr>
                        <w:t>(</w:t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C354C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しゃ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社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C354C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C354C">
                              <w:rPr>
                                <w:rFonts w:ascii="HGP明朝B" w:eastAsia="HGP明朝B" w:hAnsi="ＭＳ Ｐ明朝"/>
                                <w:b/>
                                <w:bCs/>
                                <w:sz w:val="12"/>
                              </w:rPr>
                              <w:t>しゅ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C354C">
                              <w:rPr>
                                <w:rFonts w:ascii="HGP明朝B" w:eastAsia="HGP明朝B" w:hAnsi="ＭＳ Ｐ明朝"/>
                                <w:b/>
                                <w:bCs/>
                                <w:sz w:val="12"/>
                              </w:rPr>
                              <w:t>ぎ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</w:rPr>
                              <w:t>義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)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C354C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たた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戦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い</w:t>
                      </w:r>
                    </w:p>
                    <w:p w14:paraId="420C073F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ました。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１９４９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C354C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ね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年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C354C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き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共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C354C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さんと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産党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C354C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勝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って</w:t>
                      </w:r>
                    </w:p>
                    <w:p w14:paraId="627EC3AB" w14:textId="77777777" w:rsidR="00053B33" w:rsidRPr="00F6741E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C354C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ちゅ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C354C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華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C354C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じんみ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人民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C354C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き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共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C354C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和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C354C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こ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C354C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いりつ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成立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ました。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C354C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こくみんと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国民党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C354C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たいわ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台湾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C354C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のが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逃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t>れ</w:t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ました。</w:t>
                      </w:r>
                    </w:p>
                    <w:p w14:paraId="34255169" w14:textId="77777777" w:rsidR="00053B33" w:rsidRPr="00F6741E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</w:p>
                    <w:p w14:paraId="16B0FE44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C354C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ち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朝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C354C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鮮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C354C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はんと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半島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では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C354C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ほ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北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C354C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緯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３８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C354C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ど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度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C354C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線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C354C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きた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北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ソ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C354C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れ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連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C354C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みなみ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南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t>アメリカ</w:t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C354C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占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C354C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り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領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ました。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C354C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きた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北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は</w:t>
                      </w:r>
                      <w:r>
                        <w:rPr>
                          <w:rFonts w:ascii="ＭＳ Ｐ明朝" w:eastAsia="ＭＳ Ｐ明朝" w:hAnsi="ＭＳ Ｐ明朝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C354C">
                              <w:rPr>
                                <w:rFonts w:ascii="HGP明朝B" w:eastAsia="HGP明朝B" w:hAnsi="ＭＳ Ｐ明朝"/>
                                <w:b/>
                                <w:bCs/>
                                <w:sz w:val="12"/>
                              </w:rPr>
                              <w:t>ち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</w:rPr>
                              <w:t>朝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C354C">
                              <w:rPr>
                                <w:rFonts w:ascii="HGP明朝B" w:eastAsia="HGP明朝B" w:hAnsi="ＭＳ Ｐ明朝"/>
                                <w:b/>
                                <w:bCs/>
                                <w:sz w:val="12"/>
                              </w:rPr>
                              <w:t>せ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</w:rPr>
                              <w:t>鮮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C354C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み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C354C">
                              <w:rPr>
                                <w:rFonts w:ascii="HGP明朝B" w:eastAsia="HGP明朝B" w:hAnsi="ＭＳ Ｐ明朝"/>
                                <w:b/>
                                <w:bCs/>
                                <w:sz w:val="12"/>
                              </w:rPr>
                              <w:t>しゅ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C354C">
                              <w:rPr>
                                <w:rFonts w:ascii="HGP明朝B" w:eastAsia="HGP明朝B" w:hAnsi="ＭＳ Ｐ明朝"/>
                                <w:b/>
                                <w:bCs/>
                                <w:sz w:val="12"/>
                              </w:rPr>
                              <w:t>しゅ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C354C">
                              <w:rPr>
                                <w:rFonts w:ascii="HGP明朝B" w:eastAsia="HGP明朝B" w:hAnsi="ＭＳ Ｐ明朝"/>
                                <w:b/>
                                <w:bCs/>
                                <w:sz w:val="12"/>
                              </w:rPr>
                              <w:t>ぎ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C354C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じんみ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人民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C354C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き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共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C354C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和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C354C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こ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b/>
                          <w:sz w:val="22"/>
                        </w:rPr>
                        <w:t>（</w:t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C354C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きた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北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C354C">
                              <w:rPr>
                                <w:rFonts w:ascii="HGP明朝B" w:eastAsia="HGP明朝B" w:hAnsi="ＭＳ Ｐ明朝"/>
                                <w:b/>
                                <w:bCs/>
                                <w:sz w:val="12"/>
                              </w:rPr>
                              <w:t>ち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</w:rPr>
                              <w:t>朝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C354C">
                              <w:rPr>
                                <w:rFonts w:ascii="HGP明朝B" w:eastAsia="HGP明朝B" w:hAnsi="ＭＳ Ｐ明朝"/>
                                <w:b/>
                                <w:bCs/>
                                <w:sz w:val="12"/>
                              </w:rPr>
                              <w:t>せ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</w:rPr>
                              <w:t>鮮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t>）</w:t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、</w:t>
                      </w:r>
                    </w:p>
                    <w:p w14:paraId="1F17375E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C354C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みなみ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南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は</w:t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C354C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だいかんみんこ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大韓民国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b/>
                          <w:sz w:val="22"/>
                        </w:rPr>
                        <w:t>(</w:t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C354C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かんこ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韓国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b/>
                          <w:sz w:val="22"/>
                        </w:rPr>
                        <w:t>)</w:t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できました。</w:t>
                      </w:r>
                    </w:p>
                    <w:p w14:paraId="58B3E19F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１９５０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C354C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ね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年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２つ</w:t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C354C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く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C354C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あいだ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間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で</w:t>
                      </w:r>
                      <w:r>
                        <w:rPr>
                          <w:rFonts w:ascii="ＭＳ Ｐ明朝" w:eastAsia="ＭＳ Ｐ明朝" w:hAnsi="ＭＳ Ｐ明朝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C354C">
                              <w:rPr>
                                <w:rFonts w:ascii="HGP明朝B" w:eastAsia="HGP明朝B" w:hAnsi="ＭＳ Ｐ明朝"/>
                                <w:b/>
                                <w:bCs/>
                                <w:sz w:val="12"/>
                              </w:rPr>
                              <w:t>ち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</w:rPr>
                              <w:t>朝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C354C">
                              <w:rPr>
                                <w:rFonts w:ascii="HGP明朝B" w:eastAsia="HGP明朝B" w:hAnsi="ＭＳ Ｐ明朝"/>
                                <w:b/>
                                <w:bCs/>
                                <w:sz w:val="12"/>
                              </w:rPr>
                              <w:t>せ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</w:rPr>
                              <w:t>鮮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C354C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せんそ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戦争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</w:p>
                    <w:p w14:paraId="07E36DC0" w14:textId="77777777" w:rsidR="00053B33" w:rsidRPr="00F6741E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C354C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はじ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始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まり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331789" w14:textId="77777777" w:rsidR="00794789" w:rsidRDefault="00794789" w:rsidP="00794789"/>
    <w:p w14:paraId="381AD8A2" w14:textId="77777777" w:rsidR="00794789" w:rsidRDefault="00794789" w:rsidP="00794789"/>
    <w:p w14:paraId="78F58E0C" w14:textId="77777777" w:rsidR="00794789" w:rsidRDefault="00794789" w:rsidP="00794789"/>
    <w:p w14:paraId="7F576255" w14:textId="77777777" w:rsidR="00794789" w:rsidRDefault="00794789" w:rsidP="00794789"/>
    <w:p w14:paraId="5664605F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</w:rPr>
      </w:pPr>
    </w:p>
    <w:p w14:paraId="63D20256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</w:rPr>
      </w:pPr>
    </w:p>
    <w:p w14:paraId="0AB097AE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</w:rPr>
      </w:pPr>
    </w:p>
    <w:p w14:paraId="33B79A0C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</w:rPr>
      </w:pPr>
    </w:p>
    <w:p w14:paraId="259D7BCD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</w:rPr>
      </w:pPr>
    </w:p>
    <w:p w14:paraId="25A33F37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</w:rPr>
      </w:pPr>
    </w:p>
    <w:p w14:paraId="065B7BC2" w14:textId="77777777" w:rsidR="00794789" w:rsidRDefault="00794789" w:rsidP="00794789">
      <w:pPr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noProof/>
          <w:color w:val="000000"/>
          <w:kern w:val="0"/>
          <w:sz w:val="18"/>
          <w:szCs w:val="18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2063232" behindDoc="0" locked="0" layoutInCell="1" allowOverlap="1" wp14:anchorId="7D9BAA08" wp14:editId="57D6E5E6">
                <wp:simplePos x="0" y="0"/>
                <wp:positionH relativeFrom="column">
                  <wp:posOffset>2879725</wp:posOffset>
                </wp:positionH>
                <wp:positionV relativeFrom="paragraph">
                  <wp:posOffset>2540</wp:posOffset>
                </wp:positionV>
                <wp:extent cx="3347720" cy="935990"/>
                <wp:effectExtent l="0" t="0" r="24130" b="16510"/>
                <wp:wrapNone/>
                <wp:docPr id="324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7720" cy="935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8A5133" w14:textId="77777777" w:rsidR="00053B33" w:rsidRPr="007026BF" w:rsidRDefault="00053B33" w:rsidP="00794789">
                            <w:pPr>
                              <w:snapToGrid w:val="0"/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ค.ศ.1926-ค.ศ.1989</w:t>
                            </w:r>
                          </w:p>
                          <w:p w14:paraId="4859C920" w14:textId="77777777" w:rsidR="00053B33" w:rsidRPr="007026BF" w:rsidRDefault="00053B33" w:rsidP="00794789">
                            <w:pPr>
                              <w:snapToGrid w:val="0"/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ยุคสมัยที่ญี่ปุ่นแพ้สงครามและสร้างประเทศให้เป็นแบบใหม่</w:t>
                            </w:r>
                          </w:p>
                          <w:p w14:paraId="3785A1EC" w14:textId="77777777" w:rsidR="00053B33" w:rsidRPr="00415594" w:rsidRDefault="00053B33" w:rsidP="00794789">
                            <w:pPr>
                              <w:snapToGrid w:val="0"/>
                              <w:rPr>
                                <w:rFonts w:eastAsia="Malgun Gothic"/>
                                <w:sz w:val="20"/>
                                <w:szCs w:val="20"/>
                                <w:rtl/>
                                <w:cs/>
                                <w:lang w:eastAsia="ko-KR"/>
                              </w:rPr>
                            </w:pP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(4) โลกหลังสงคราม</w:t>
                            </w:r>
                            <w:r w:rsidRPr="007026BF"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และ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ญี่ปุ่น</w:t>
                            </w:r>
                            <w:r w:rsidRPr="007026BF">
                              <w:rPr>
                                <w:rFonts w:ascii="Leelawadee UI Semilight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ที่กลับเข้าสู่ประชาคมระหว่างประ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BAA08" id="_x0000_s1317" type="#_x0000_t202" style="position:absolute;left:0;text-align:left;margin-left:226.75pt;margin-top:.2pt;width:263.6pt;height:73.7pt;z-index:2520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" fillcolor="white [3201]" strokeweight=".5pt">
                <v:textbox>
                  <w:txbxContent>
                    <w:p w14:paraId="0F8A5133" w14:textId="77777777" w:rsidR="00053B33" w:rsidRPr="007026BF" w:rsidRDefault="00053B33" w:rsidP="00794789">
                      <w:pPr>
                        <w:snapToGrid w:val="0"/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ค.ศ.1926-ค.ศ.1989</w:t>
                      </w:r>
                    </w:p>
                    <w:p w14:paraId="4859C920" w14:textId="77777777" w:rsidR="00053B33" w:rsidRPr="007026BF" w:rsidRDefault="00053B33" w:rsidP="00794789">
                      <w:pPr>
                        <w:snapToGrid w:val="0"/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ยุคสมัยที่ญี่ปุ่นแพ้สงครามและสร้างประเทศให้เป็นแบบใหม่</w:t>
                      </w:r>
                    </w:p>
                    <w:p w14:paraId="3785A1EC" w14:textId="77777777" w:rsidR="00053B33" w:rsidRPr="00415594" w:rsidRDefault="00053B33" w:rsidP="00794789">
                      <w:pPr>
                        <w:snapToGrid w:val="0"/>
                        <w:rPr>
                          <w:rFonts w:eastAsia="Malgun Gothic"/>
                          <w:sz w:val="20"/>
                          <w:szCs w:val="20"/>
                          <w:rtl/>
                          <w:cs/>
                          <w:lang w:eastAsia="ko-KR"/>
                        </w:rPr>
                      </w:pP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(4) โลกหลังสงคราม</w:t>
                      </w:r>
                      <w:r w:rsidRPr="007026BF"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และ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ญี่ปุ่น</w:t>
                      </w:r>
                      <w:r w:rsidRPr="007026BF">
                        <w:rPr>
                          <w:rFonts w:ascii="Leelawadee UI Semilight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ที่กลับเข้าสู่ประชาคมระหว่างประเทศ</w:t>
                      </w:r>
                    </w:p>
                  </w:txbxContent>
                </v:textbox>
              </v:shape>
            </w:pict>
          </mc:Fallback>
        </mc:AlternateContent>
      </w:r>
      <w:r w:rsidRPr="007C7DB5">
        <w:rPr>
          <w:rFonts w:ascii="ＭＳ Ｐゴシック" w:eastAsia="ＭＳ Ｐゴシック" w:hAnsi="ＭＳ Ｐゴシック" w:cs="ＭＳ Ｐゴシック"/>
          <w:noProof/>
          <w:kern w:val="0"/>
          <w:sz w:val="18"/>
          <w:szCs w:val="18"/>
          <w:lang w:bidi="th-TH"/>
        </w:rPr>
        <mc:AlternateContent>
          <mc:Choice Requires="wps">
            <w:drawing>
              <wp:anchor distT="45720" distB="45720" distL="114300" distR="114300" simplePos="0" relativeHeight="252042752" behindDoc="0" locked="0" layoutInCell="1" allowOverlap="1" wp14:anchorId="6A3E7F18" wp14:editId="7A9EB40D">
                <wp:simplePos x="0" y="0"/>
                <wp:positionH relativeFrom="column">
                  <wp:posOffset>-4445</wp:posOffset>
                </wp:positionH>
                <wp:positionV relativeFrom="paragraph">
                  <wp:posOffset>0</wp:posOffset>
                </wp:positionV>
                <wp:extent cx="2772000" cy="1404620"/>
                <wp:effectExtent l="0" t="0" r="28575" b="22225"/>
                <wp:wrapSquare wrapText="bothSides"/>
                <wp:docPr id="3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F17C7" w14:textId="77777777" w:rsidR="00053B33" w:rsidRPr="007C442A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7C442A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192</w:t>
                            </w:r>
                            <w:r w:rsidRPr="007C442A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6</w:t>
                            </w:r>
                            <w:r w:rsidRPr="00D247B1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D247B1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53B33" w:rsidRPr="00D247B1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7C442A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～19</w:t>
                            </w:r>
                            <w:r w:rsidRPr="007C442A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89</w:t>
                            </w:r>
                            <w:r w:rsidRPr="00D247B1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D247B1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53B33" w:rsidRPr="00D247B1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7C442A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  </w:t>
                            </w:r>
                          </w:p>
                          <w:p w14:paraId="750FD0CE" w14:textId="77777777" w:rsidR="00053B33" w:rsidRPr="008D26F1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Arial Unicode MS" w:eastAsia="Arial Unicode MS" w:hAnsi="Arial Unicode MS" w:cs="Arial Unicode MS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7C442A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7C442A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7C442A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やぶ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敗</w:t>
                                  </w:r>
                                </w:rubyBase>
                              </w:ruby>
                            </w:r>
                            <w:r w:rsidRPr="007C442A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れ、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7F0AF1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7F0AF1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7C442A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7F0AF1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7C442A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まれ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7F0AF1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7C442A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わった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7F0AF1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7F0AF1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</w:p>
                          <w:p w14:paraId="7ACA72C9" w14:textId="77777777" w:rsidR="00053B33" w:rsidRPr="007F0AF1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7F0AF1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(4)</w:t>
                            </w:r>
                            <w:r w:rsidRPr="00D709FF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690E82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せ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690E82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ご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7F0AF1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690E82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せ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690E82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7F0AF1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と、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690E82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690E82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7F0AF1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690E82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こくさ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国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690E82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しゃ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690E82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7F0AF1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への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690E82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ふっ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A63EE7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3E7F18" id="_x0000_s1318" type="#_x0000_t202" style="position:absolute;left:0;text-align:left;margin-left:-.35pt;margin-top:0;width:218.25pt;height:110.6pt;z-index:25204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" strokeweight=".25pt">
                <v:textbox style="mso-fit-shape-to-text:t">
                  <w:txbxContent>
                    <w:p w14:paraId="030F17C7" w14:textId="77777777" w:rsidR="00053B33" w:rsidRPr="007C442A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</w:pPr>
                      <w:r w:rsidRPr="007C442A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Cs w:val="21"/>
                        </w:rPr>
                        <w:t>192</w:t>
                      </w:r>
                      <w:r w:rsidRPr="007C442A"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  <w:t>6</w:t>
                      </w:r>
                      <w:r w:rsidRPr="00D247B1"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D247B1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ねん</w:t>
                            </w:r>
                          </w:rt>
                          <w:rubyBase>
                            <w:r w:rsidR="00053B33" w:rsidRPr="00D247B1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年</w:t>
                            </w:r>
                          </w:rubyBase>
                        </w:ruby>
                      </w:r>
                      <w:r w:rsidRPr="007C442A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Cs w:val="21"/>
                        </w:rPr>
                        <w:t>～19</w:t>
                      </w:r>
                      <w:r w:rsidRPr="007C442A"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  <w:t>89</w:t>
                      </w:r>
                      <w:r w:rsidRPr="00D247B1"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D247B1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ねん</w:t>
                            </w:r>
                          </w:rt>
                          <w:rubyBase>
                            <w:r w:rsidR="00053B33" w:rsidRPr="00D247B1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年</w:t>
                            </w:r>
                          </w:rubyBase>
                        </w:ruby>
                      </w:r>
                      <w:r w:rsidRPr="007C442A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Cs w:val="21"/>
                        </w:rPr>
                        <w:t xml:space="preserve">  </w:t>
                      </w:r>
                    </w:p>
                    <w:p w14:paraId="750FD0CE" w14:textId="77777777" w:rsidR="00053B33" w:rsidRPr="008D26F1" w:rsidRDefault="00053B33" w:rsidP="00794789">
                      <w:pPr>
                        <w:snapToGrid w:val="0"/>
                        <w:spacing w:line="276" w:lineRule="auto"/>
                        <w:rPr>
                          <w:rFonts w:ascii="Arial Unicode MS" w:eastAsia="Arial Unicode MS" w:hAnsi="Arial Unicode MS" w:cs="Arial Unicode MS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7C442A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せんそう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戦争</w:t>
                            </w:r>
                          </w:rubyBase>
                        </w:ruby>
                      </w:r>
                      <w:r w:rsidRPr="007C442A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に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7C442A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やぶ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敗</w:t>
                            </w:r>
                          </w:rubyBase>
                        </w:ruby>
                      </w:r>
                      <w:r w:rsidRPr="007C442A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れ、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7F0AF1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7F0AF1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本</w:t>
                            </w:r>
                          </w:rubyBase>
                        </w:ruby>
                      </w:r>
                      <w:r w:rsidRPr="007C442A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が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7F0AF1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う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生</w:t>
                            </w:r>
                          </w:rubyBase>
                        </w:ruby>
                      </w:r>
                      <w:r w:rsidRPr="007C442A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まれ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7F0AF1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か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変</w:t>
                            </w:r>
                          </w:rubyBase>
                        </w:ruby>
                      </w:r>
                      <w:r w:rsidRPr="007C442A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わった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7F0AF1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じ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7F0AF1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だい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代</w:t>
                            </w:r>
                          </w:rubyBase>
                        </w:ruby>
                      </w:r>
                    </w:p>
                    <w:p w14:paraId="7ACA72C9" w14:textId="77777777" w:rsidR="00053B33" w:rsidRPr="007F0AF1" w:rsidRDefault="00053B33" w:rsidP="00794789">
                      <w:pPr>
                        <w:snapToGrid w:val="0"/>
                        <w:spacing w:line="276" w:lineRule="auto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Cs w:val="21"/>
                        </w:rPr>
                      </w:pPr>
                      <w:r w:rsidRPr="007F0AF1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(4)</w:t>
                      </w:r>
                      <w:r w:rsidRPr="00D709FF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690E82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せん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690E82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ご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後</w:t>
                            </w:r>
                          </w:rubyBase>
                        </w:ruby>
                      </w:r>
                      <w:r w:rsidRPr="007F0AF1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690E82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せ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690E82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かい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界</w:t>
                            </w:r>
                          </w:rubyBase>
                        </w:ruby>
                      </w:r>
                      <w:r w:rsidRPr="007F0AF1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と、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690E82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690E82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本</w:t>
                            </w:r>
                          </w:rubyBase>
                        </w:ruby>
                      </w:r>
                      <w:r w:rsidRPr="007F0AF1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690E82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こくさい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国際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690E82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しゃ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社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690E82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かい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会</w:t>
                            </w:r>
                          </w:rubyBase>
                        </w:ruby>
                      </w:r>
                      <w:r w:rsidRPr="007F0AF1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への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690E82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ふっ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復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A63EE7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き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帰</w:t>
                            </w:r>
                          </w:rubyBase>
                        </w:ruby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A77792" w14:textId="77777777" w:rsidR="00794789" w:rsidRDefault="00794789" w:rsidP="00794789">
      <w:pPr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</w:p>
    <w:p w14:paraId="79A321C8" w14:textId="77777777" w:rsidR="00794789" w:rsidRDefault="00794789" w:rsidP="00794789">
      <w:pPr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</w:p>
    <w:p w14:paraId="0253FEB4" w14:textId="77777777" w:rsidR="00794789" w:rsidRDefault="00794789" w:rsidP="00794789">
      <w:pPr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</w:p>
    <w:p w14:paraId="6B5EFB68" w14:textId="77777777" w:rsidR="00794789" w:rsidRDefault="00794789" w:rsidP="00794789">
      <w:pPr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</w:p>
    <w:p w14:paraId="35DFB195" w14:textId="77777777" w:rsidR="00794789" w:rsidRPr="00F8318E" w:rsidRDefault="00794789" w:rsidP="00794789">
      <w:pPr>
        <w:rPr>
          <w:rFonts w:ascii="ＭＳ Ｐゴシック" w:eastAsia="ＭＳ Ｐゴシック" w:hAnsi="ＭＳ Ｐゴシック" w:cs="Cordia New"/>
          <w:sz w:val="24"/>
          <w:szCs w:val="24"/>
          <w:cs/>
          <w:lang w:bidi="th-TH"/>
        </w:rPr>
      </w:pPr>
      <w:r w:rsidRPr="00F8318E">
        <w:rPr>
          <w:rFonts w:ascii="ＭＳ Ｐゴシック" w:eastAsia="ＭＳ Ｐゴシック" w:hAnsi="ＭＳ Ｐゴシック" w:hint="eastAsia"/>
          <w:sz w:val="24"/>
          <w:szCs w:val="24"/>
        </w:rPr>
        <w:t xml:space="preserve">Ⅲ　　　　　　　　　　　　　　　　　　　　</w:t>
      </w:r>
    </w:p>
    <w:p w14:paraId="61AC61CA" w14:textId="77777777" w:rsidR="00794789" w:rsidRDefault="00794789" w:rsidP="00794789"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2007936" behindDoc="0" locked="0" layoutInCell="1" allowOverlap="1" wp14:anchorId="356E4BFD" wp14:editId="6365E6B9">
                <wp:simplePos x="0" y="0"/>
                <wp:positionH relativeFrom="margin">
                  <wp:posOffset>2996565</wp:posOffset>
                </wp:positionH>
                <wp:positionV relativeFrom="paragraph">
                  <wp:posOffset>137160</wp:posOffset>
                </wp:positionV>
                <wp:extent cx="3030220" cy="3329940"/>
                <wp:effectExtent l="0" t="0" r="17780" b="22860"/>
                <wp:wrapNone/>
                <wp:docPr id="326" name="テキスト ボックス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0220" cy="3329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944A1" w14:textId="77777777" w:rsidR="00053B33" w:rsidRPr="007026B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 w:rsidRPr="006B7EE8">
                              <w:rPr>
                                <w:rFonts w:hint="eastAsia"/>
                                <w:szCs w:val="21"/>
                              </w:rPr>
                              <w:t>◆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ในสงครามเกาหลี อเมริกาได้ส่งกองกำลังเสริมไปยังเกาหลีใต้  และจีนได้ส่งกองกำลังเสริมไปยังเกาหลีเหนือ  เนื่องจากกองทัพอเมริกาที่เคยอยู่ที่ญี่ปุ่นได้ย้ายไปที่เกาหลี  ญี่ปุ่นจัดตั้ง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คซาซึ โยบิไท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(กองกำลังตำรวจสำรอง) ตามคำสั่งของ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eastAsia"/>
                                <w:sz w:val="24"/>
                                <w:szCs w:val="24"/>
                                <w:lang w:bidi="th-TH"/>
                              </w:rPr>
                              <w:t xml:space="preserve"> G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  <w:t>HQ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(จีเอชคิว)  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มื่อ ค.ศ. 19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53 สงครามเกาหลีได้ยุติลง   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หลังจากนั้น เคซาซึ โยบิไท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กลายเป็น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จิเอไท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(กองกำลังป้องกันตนเอง)</w:t>
                            </w:r>
                          </w:p>
                          <w:p w14:paraId="437ABD3D" w14:textId="77777777" w:rsidR="00053B33" w:rsidRPr="007026BF" w:rsidRDefault="00053B33" w:rsidP="00794789">
                            <w:pPr>
                              <w:pStyle w:val="af1"/>
                              <w:snapToGrid w:val="0"/>
                              <w:spacing w:line="276" w:lineRule="auto"/>
                              <w:rPr>
                                <w:rFonts w:asciiTheme="minorEastAsia" w:eastAsiaTheme="minorEastAsia" w:hAnsiTheme="minorEastAsia" w:hint="default"/>
                                <w:sz w:val="24"/>
                                <w:szCs w:val="24"/>
                              </w:rPr>
                            </w:pPr>
                          </w:p>
                          <w:p w14:paraId="56BAA473" w14:textId="77777777" w:rsidR="00053B33" w:rsidRPr="007026BF" w:rsidRDefault="00053B33" w:rsidP="00794789">
                            <w:pPr>
                              <w:pStyle w:val="af1"/>
                              <w:snapToGrid w:val="0"/>
                              <w:spacing w:line="276" w:lineRule="auto"/>
                              <w:rPr>
                                <w:rFonts w:ascii="Gulim" w:eastAsia="Gulim" w:hAnsi="Gulim" w:hint="default"/>
                                <w:sz w:val="24"/>
                                <w:szCs w:val="24"/>
                              </w:rPr>
                            </w:pPr>
                            <w:r w:rsidRPr="006B7EE8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◆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อเมริกาได้ซื้อผลิตภัณฑ์ที่จำเป็นในสงครามเกาหลีเป็นจำนวนมากจากญี่ปุ่น  ด้วยเหตุนี้ เศรษฐกิจญีปุ่นได้ฟื้นตัวดีขึ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E4BFD" id="テキスト ボックス 326" o:spid="_x0000_s1319" type="#_x0000_t202" style="position:absolute;left:0;text-align:left;margin-left:235.95pt;margin-top:10.8pt;width:238.6pt;height:262.2pt;z-index:25200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" fillcolor="white [3201]" strokeweight=".5pt">
                <v:textbox>
                  <w:txbxContent>
                    <w:p w14:paraId="4A6944A1" w14:textId="77777777" w:rsidR="00053B33" w:rsidRPr="007026BF" w:rsidRDefault="00053B33" w:rsidP="00794789">
                      <w:pPr>
                        <w:snapToGrid w:val="0"/>
                        <w:spacing w:line="276" w:lineRule="auto"/>
                        <w:rPr>
                          <w:sz w:val="24"/>
                          <w:szCs w:val="24"/>
                          <w:rtl/>
                          <w:cs/>
                        </w:rPr>
                      </w:pPr>
                      <w:r w:rsidRPr="006B7EE8">
                        <w:rPr>
                          <w:rFonts w:hint="eastAsia"/>
                          <w:szCs w:val="21"/>
                        </w:rPr>
                        <w:t>◆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ในสงครามเกาหลี อเมริกาได้ส่งกองกำลังเสริมไปยังเกาหลีใต้  และจีนได้ส่งกองกำลังเสริมไปยังเกาหลีเหนือ  เนื่องจากกองทัพอเมริกาที่เคยอยู่ที่ญี่ปุ่นได้ย้ายไปที่เกาหลี  ญี่ปุ่นจัดตั้ง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เคซาซึ โยบิไท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(กองกำลังตำรวจสำรอง) ตามคำสั่งของ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eastAsia"/>
                          <w:sz w:val="24"/>
                          <w:szCs w:val="24"/>
                          <w:lang w:bidi="th-TH"/>
                        </w:rPr>
                        <w:t xml:space="preserve"> G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lang w:bidi="th-TH"/>
                        </w:rPr>
                        <w:t>HQ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(จีเอชคิว)  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เมื่อ ค.ศ. 19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53 สงครามเกาหลีได้ยุติลง   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หลังจากนั้น เคซาซึ โยบิไท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กลายเป็น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จิเอไท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(กองกำลังป้องกันตนเอง)</w:t>
                      </w:r>
                    </w:p>
                    <w:p w14:paraId="437ABD3D" w14:textId="77777777" w:rsidR="00053B33" w:rsidRPr="007026BF" w:rsidRDefault="00053B33" w:rsidP="00794789">
                      <w:pPr>
                        <w:pStyle w:val="af1"/>
                        <w:snapToGrid w:val="0"/>
                        <w:spacing w:line="276" w:lineRule="auto"/>
                        <w:rPr>
                          <w:rFonts w:asciiTheme="minorEastAsia" w:eastAsiaTheme="minorEastAsia" w:hAnsiTheme="minorEastAsia" w:hint="default"/>
                          <w:sz w:val="24"/>
                          <w:szCs w:val="24"/>
                        </w:rPr>
                      </w:pPr>
                    </w:p>
                    <w:p w14:paraId="56BAA473" w14:textId="77777777" w:rsidR="00053B33" w:rsidRPr="007026BF" w:rsidRDefault="00053B33" w:rsidP="00794789">
                      <w:pPr>
                        <w:pStyle w:val="af1"/>
                        <w:snapToGrid w:val="0"/>
                        <w:spacing w:line="276" w:lineRule="auto"/>
                        <w:rPr>
                          <w:rFonts w:ascii="Gulim" w:eastAsia="Gulim" w:hAnsi="Gulim" w:hint="default"/>
                          <w:sz w:val="24"/>
                          <w:szCs w:val="24"/>
                        </w:rPr>
                      </w:pPr>
                      <w:r w:rsidRPr="006B7EE8"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  <w:t>◆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อเมริกาได้ซื้อผลิตภัณฑ์ที่จำเป็นในสงครามเกาหลีเป็นจำนวนมากจากญี่ปุ่น  ด้วยเหตุนี้ เศรษฐกิจญีปุ่นได้ฟื้นตัวดีขึ้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2006912" behindDoc="0" locked="0" layoutInCell="1" allowOverlap="1" wp14:anchorId="575141CA" wp14:editId="6355C284">
                <wp:simplePos x="0" y="0"/>
                <wp:positionH relativeFrom="margin">
                  <wp:posOffset>77470</wp:posOffset>
                </wp:positionH>
                <wp:positionV relativeFrom="paragraph">
                  <wp:posOffset>139700</wp:posOffset>
                </wp:positionV>
                <wp:extent cx="2676525" cy="3348000"/>
                <wp:effectExtent l="0" t="0" r="28575" b="24130"/>
                <wp:wrapNone/>
                <wp:docPr id="327" name="テキスト ボックス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334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29B98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DB70B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DB70B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DB70B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では、アメリカは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DB70B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んこ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韓国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DB70B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DB70B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ご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DB70B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きた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DB70B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DB70B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鮮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DB70B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おうえ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応援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DB70B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ぐ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軍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DB70B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お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りました。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DB70B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DB70B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いたアメリ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DB70B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ぐ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軍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DB70B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DB70B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鮮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DB70B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DB70B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ど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たので、</w:t>
                            </w:r>
                          </w:p>
                          <w:p w14:paraId="0F27D7B6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ＧＨＱ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DB70B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で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DB70B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DB70B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DB70B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けいさつ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警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DB70B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よび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予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DB70B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た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隊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</w:p>
                          <w:p w14:paraId="068B0B28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つくりました。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１９５３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C25F7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DB70B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DB70B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DB70B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DB70B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DB70B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しました</w:t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。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DB70B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けいさつ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警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DB70B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よび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予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DB70B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た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隊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は、そ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DB70B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ご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DB70B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DB70B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えいた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衛隊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</w:t>
                            </w:r>
                          </w:p>
                          <w:p w14:paraId="1F37AD30" w14:textId="77777777" w:rsidR="00053B33" w:rsidRPr="00F6741E" w:rsidRDefault="00053B33" w:rsidP="00794789">
                            <w:pPr>
                              <w:snapToGrid w:val="0"/>
                              <w:spacing w:beforeLines="20" w:before="72"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なりました。</w:t>
                            </w:r>
                          </w:p>
                          <w:p w14:paraId="35FBD1FF" w14:textId="77777777" w:rsidR="00053B33" w:rsidRPr="00F6741E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</w:p>
                          <w:p w14:paraId="18B3E906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◆アメリカは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DB70B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DB70B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DB70B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DB70B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な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DB70B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ぶっ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DB70B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資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</w:p>
                          <w:p w14:paraId="48FF464C" w14:textId="77777777" w:rsidR="00053B33" w:rsidRPr="00F6741E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DB70B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た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DB70B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量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DB70B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DB70B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から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DB70B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いました。これをきっかけに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DB70B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DB70B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DB70B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DB70B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ふっ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DB70BB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こ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興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ていき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141CA" id="テキスト ボックス 327" o:spid="_x0000_s1320" type="#_x0000_t202" style="position:absolute;left:0;text-align:left;margin-left:6.1pt;margin-top:11pt;width:210.75pt;height:263.6pt;z-index:25200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" fillcolor="white [3201]" strokeweight=".5pt">
                <v:textbox>
                  <w:txbxContent>
                    <w:p w14:paraId="2F529B98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DB70B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ち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朝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DB70B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鮮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DB70B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んそ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戦争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では、アメリカは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DB70B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んこ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韓国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DB70B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ちゅ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DB70B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ご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DB70B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きた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北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DB70B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ち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朝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DB70B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鮮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DB70B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おうえ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応援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DB70B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ぐ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軍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DB70B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お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送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りました。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DB70B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DB70B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いたアメリカ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DB70B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ぐ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軍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DB70B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ち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朝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DB70B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鮮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DB70B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移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DB70B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ど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動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たので、</w:t>
                      </w:r>
                    </w:p>
                    <w:p w14:paraId="0F27D7B6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ＧＨＱ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DB70B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めいれ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命令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で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DB70B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DB70B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DB70B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けいさつ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警察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DB70B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よび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予備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DB70B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た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隊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</w:p>
                    <w:p w14:paraId="068B0B28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つくりました。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１９５３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C25F7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ね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年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DB70B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ち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朝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DB70B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鮮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DB70B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んそ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戦争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DB70B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きゅ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休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DB70B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戦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/>
                          <w:sz w:val="22"/>
                        </w:rPr>
                        <w:t>しました</w:t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。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DB70B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けいさつ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警察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DB70B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よび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予備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DB70B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た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隊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は、そ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DB70B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ご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DB70B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DB70B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えいた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衛隊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</w:t>
                      </w:r>
                    </w:p>
                    <w:p w14:paraId="1F37AD30" w14:textId="77777777" w:rsidR="00053B33" w:rsidRPr="00F6741E" w:rsidRDefault="00053B33" w:rsidP="00794789">
                      <w:pPr>
                        <w:snapToGrid w:val="0"/>
                        <w:spacing w:beforeLines="20" w:before="72"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なりました。</w:t>
                      </w:r>
                    </w:p>
                    <w:p w14:paraId="35FBD1FF" w14:textId="77777777" w:rsidR="00053B33" w:rsidRPr="00F6741E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</w:p>
                    <w:p w14:paraId="18B3E906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◆アメリカは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DB70B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ち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朝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DB70B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鮮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DB70B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んそ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戦争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DB70B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ひつよ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必要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な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DB70B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ぶっ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DB70B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資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</w:p>
                    <w:p w14:paraId="48FF464C" w14:textId="77777777" w:rsidR="00053B33" w:rsidRPr="00F6741E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DB70B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た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DB70B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り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量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DB70B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DB70B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から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DB70B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買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いました。これをきっかけに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DB70B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DB70B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DB70B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けいざ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経済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DB70B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ふっ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復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DB70BB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こ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興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ていき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307938" w14:textId="77777777" w:rsidR="00794789" w:rsidRDefault="00794789" w:rsidP="00794789"/>
    <w:p w14:paraId="37A73655" w14:textId="77777777" w:rsidR="00794789" w:rsidRDefault="00794789" w:rsidP="00794789"/>
    <w:p w14:paraId="24DC1E51" w14:textId="77777777" w:rsidR="00794789" w:rsidRDefault="00794789" w:rsidP="00794789"/>
    <w:p w14:paraId="2B83CF30" w14:textId="77777777" w:rsidR="00794789" w:rsidRDefault="00794789" w:rsidP="00794789"/>
    <w:p w14:paraId="7AB01C08" w14:textId="77777777" w:rsidR="00794789" w:rsidRDefault="00794789" w:rsidP="00794789"/>
    <w:p w14:paraId="51305691" w14:textId="77777777" w:rsidR="00794789" w:rsidRDefault="00794789" w:rsidP="00794789"/>
    <w:p w14:paraId="4675D5A9" w14:textId="77777777" w:rsidR="00794789" w:rsidRDefault="00794789" w:rsidP="00794789"/>
    <w:p w14:paraId="31929E32" w14:textId="77777777" w:rsidR="00794789" w:rsidRDefault="00794789" w:rsidP="00794789"/>
    <w:p w14:paraId="60CBA9EC" w14:textId="77777777" w:rsidR="00794789" w:rsidRDefault="00794789" w:rsidP="00794789"/>
    <w:p w14:paraId="0042A0B3" w14:textId="77777777" w:rsidR="00794789" w:rsidRDefault="00794789" w:rsidP="00794789"/>
    <w:p w14:paraId="171B9DF7" w14:textId="77777777" w:rsidR="00794789" w:rsidRDefault="00794789" w:rsidP="00794789"/>
    <w:p w14:paraId="1987C348" w14:textId="77777777" w:rsidR="00794789" w:rsidRDefault="00794789" w:rsidP="00794789"/>
    <w:p w14:paraId="085B6BFF" w14:textId="77777777" w:rsidR="00794789" w:rsidRDefault="00794789" w:rsidP="00794789"/>
    <w:p w14:paraId="364ABC35" w14:textId="77777777" w:rsidR="00794789" w:rsidRDefault="00794789" w:rsidP="00794789">
      <w:pPr>
        <w:rPr>
          <w:rFonts w:eastAsia="ＭＳ Ｐゴシック" w:cs="Times New Roman"/>
          <w:i/>
          <w:iCs/>
          <w:color w:val="0070C0"/>
          <w:kern w:val="0"/>
          <w:sz w:val="22"/>
        </w:rPr>
      </w:pPr>
    </w:p>
    <w:p w14:paraId="6C230D7B" w14:textId="77777777" w:rsidR="00794789" w:rsidRDefault="00794789" w:rsidP="00794789">
      <w:pPr>
        <w:rPr>
          <w:rFonts w:eastAsia="ＭＳ Ｐゴシック" w:cs="Times New Roman"/>
          <w:i/>
          <w:iCs/>
          <w:color w:val="0070C0"/>
          <w:kern w:val="0"/>
          <w:sz w:val="22"/>
        </w:rPr>
      </w:pPr>
    </w:p>
    <w:p w14:paraId="17C91E00" w14:textId="77777777" w:rsidR="00794789" w:rsidRDefault="00794789" w:rsidP="00794789">
      <w:pPr>
        <w:rPr>
          <w:rFonts w:eastAsia="ＭＳ Ｐゴシック" w:cs="Times New Roman"/>
          <w:i/>
          <w:iCs/>
          <w:color w:val="0070C0"/>
          <w:kern w:val="0"/>
          <w:sz w:val="22"/>
        </w:rPr>
      </w:pPr>
    </w:p>
    <w:p w14:paraId="19909249" w14:textId="77777777" w:rsidR="00794789" w:rsidRPr="00F8318E" w:rsidRDefault="00794789" w:rsidP="00794789">
      <w:pPr>
        <w:rPr>
          <w:rFonts w:ascii="ＭＳ Ｐゴシック" w:eastAsia="ＭＳ Ｐゴシック" w:hAnsi="ＭＳ Ｐゴシック" w:cs="Cordia New"/>
          <w:sz w:val="24"/>
          <w:szCs w:val="24"/>
          <w:cs/>
          <w:lang w:eastAsia="ko-KR" w:bidi="th-TH"/>
        </w:rPr>
      </w:pPr>
      <w:r w:rsidRPr="00F8318E">
        <w:rPr>
          <w:rFonts w:ascii="ＭＳ Ｐゴシック" w:eastAsia="ＭＳ Ｐゴシック" w:hAnsi="ＭＳ Ｐゴシック" w:hint="eastAsia"/>
          <w:sz w:val="24"/>
          <w:szCs w:val="24"/>
          <w:lang w:eastAsia="ko-KR"/>
        </w:rPr>
        <w:t>Ⅳ</w:t>
      </w:r>
    </w:p>
    <w:p w14:paraId="5A48BB68" w14:textId="77777777" w:rsidR="00794789" w:rsidRDefault="00794789" w:rsidP="00794789">
      <w:pPr>
        <w:rPr>
          <w:lang w:eastAsia="ko-KR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2008960" behindDoc="0" locked="0" layoutInCell="1" allowOverlap="1" wp14:anchorId="6C141D83" wp14:editId="12DB10B6">
                <wp:simplePos x="0" y="0"/>
                <wp:positionH relativeFrom="margin">
                  <wp:posOffset>2987040</wp:posOffset>
                </wp:positionH>
                <wp:positionV relativeFrom="paragraph">
                  <wp:posOffset>38100</wp:posOffset>
                </wp:positionV>
                <wp:extent cx="3096000" cy="3802380"/>
                <wp:effectExtent l="0" t="0" r="28575" b="26670"/>
                <wp:wrapNone/>
                <wp:docPr id="328" name="テキスト ボックス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6000" cy="3802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4F7A2" w14:textId="77777777" w:rsidR="00053B33" w:rsidRPr="007026B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6B7EE8">
                              <w:rPr>
                                <w:rFonts w:hint="eastAsia"/>
                                <w:szCs w:val="21"/>
                              </w:rPr>
                              <w:t>◆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มื่อ ค.ศ.19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52 ได้มีการประชุมที่อเมริกา และญี่ปุ่นได้ทำ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ซัน ฟุรันซิสุโคะ เฮวะ โจยาคุ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(สนธิสัญญาสันติภาพซานฟรานซิสโก) กับ 48 ประเทศ   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ด้วยสนธิสัญญานี้ ญี่ปุ่นได้เป็นประเทศเอกราชอีกครั้งหนึ่ง   แต่ไม่สามารถทำสัญญากับเกาหลีใต้  จีนและสหภาพโซเวียตได้  </w:t>
                            </w:r>
                          </w:p>
                          <w:p w14:paraId="00FCA991" w14:textId="77777777" w:rsidR="00053B33" w:rsidRPr="007026BF" w:rsidRDefault="00053B33" w:rsidP="00794789">
                            <w:pPr>
                              <w:pStyle w:val="af1"/>
                              <w:snapToGrid w:val="0"/>
                              <w:spacing w:line="276" w:lineRule="auto"/>
                              <w:rPr>
                                <w:rFonts w:asciiTheme="minorEastAsia" w:eastAsiaTheme="minorEastAsia" w:hAnsiTheme="minorEastAsia" w:hint="default"/>
                                <w:sz w:val="24"/>
                                <w:szCs w:val="24"/>
                                <w:lang w:bidi="th-TH"/>
                              </w:rPr>
                            </w:pPr>
                          </w:p>
                          <w:p w14:paraId="7801DD7D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eastAsiaTheme="majorEastAsia" w:hAnsi="Leelawadee UI Semilight" w:cs="Leelawadee UI Semilight"/>
                                <w:i/>
                                <w:iCs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6B7EE8">
                              <w:rPr>
                                <w:rFonts w:asciiTheme="minorEastAsia" w:hAnsiTheme="minorEastAsia"/>
                                <w:szCs w:val="21"/>
                              </w:rPr>
                              <w:t>◆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ใน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ปีเดียวกัน  ญี่ปุ่นได้ทำ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นิชิเบ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อันเซ็น 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โฮเซียว</w:t>
                            </w:r>
                          </w:p>
                          <w:p w14:paraId="7A9AFEFE" w14:textId="77777777" w:rsidR="00053B33" w:rsidRPr="007026B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GulimChe" w:eastAsia="GulimChe" w:hAnsi="GulimChe"/>
                                <w:sz w:val="24"/>
                                <w:szCs w:val="24"/>
                              </w:rPr>
                            </w:pP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โจยาคุ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(สนธิสัญญาความมั่นคงระหว่างสหรัฐอเมริกาและญี่ปุ่น) กับอเมริกา   และได้มีการตกลงว่าจะจัดตั้งฐานทัพของกองทัพอเมริกาที่ญี่ปุ่น  โดยให้เหตุผลว่ารักษาความมั่นคงในญี่ปุ่นและเอเชี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41D83" id="テキスト ボックス 328" o:spid="_x0000_s1321" type="#_x0000_t202" style="position:absolute;left:0;text-align:left;margin-left:235.2pt;margin-top:3pt;width:243.8pt;height:299.4pt;z-index:25200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" fillcolor="white [3201]" strokeweight=".5pt">
                <v:textbox>
                  <w:txbxContent>
                    <w:p w14:paraId="0EE4F7A2" w14:textId="77777777" w:rsidR="00053B33" w:rsidRPr="007026BF" w:rsidRDefault="00053B33" w:rsidP="00794789">
                      <w:pPr>
                        <w:snapToGrid w:val="0"/>
                        <w:spacing w:line="276" w:lineRule="auto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6B7EE8">
                        <w:rPr>
                          <w:rFonts w:hint="eastAsia"/>
                          <w:szCs w:val="21"/>
                        </w:rPr>
                        <w:t>◆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เมื่อ ค.ศ.19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52 ได้มีการประชุมที่อเมริกา และญี่ปุ่นได้ทำ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ซัน ฟุรันซิสุโคะ เฮวะ โจยาคุ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(สนธิสัญญาสันติภาพซานฟรานซิสโก) กับ 48 ประเทศ   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ด้วยสนธิสัญญานี้ ญี่ปุ่นได้เป็นประเทศเอกราชอีกครั้งหนึ่ง   แต่ไม่สามารถทำสัญญากับเกาหลีใต้  จีนและสหภาพโซเวียตได้  </w:t>
                      </w:r>
                    </w:p>
                    <w:p w14:paraId="00FCA991" w14:textId="77777777" w:rsidR="00053B33" w:rsidRPr="007026BF" w:rsidRDefault="00053B33" w:rsidP="00794789">
                      <w:pPr>
                        <w:pStyle w:val="af1"/>
                        <w:snapToGrid w:val="0"/>
                        <w:spacing w:line="276" w:lineRule="auto"/>
                        <w:rPr>
                          <w:rFonts w:asciiTheme="minorEastAsia" w:eastAsiaTheme="minorEastAsia" w:hAnsiTheme="minorEastAsia" w:hint="default"/>
                          <w:sz w:val="24"/>
                          <w:szCs w:val="24"/>
                          <w:lang w:bidi="th-TH"/>
                        </w:rPr>
                      </w:pPr>
                    </w:p>
                    <w:p w14:paraId="7801DD7D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eastAsiaTheme="majorEastAsia" w:hAnsi="Leelawadee UI Semilight" w:cs="Leelawadee UI Semilight"/>
                          <w:i/>
                          <w:iCs/>
                          <w:sz w:val="24"/>
                          <w:szCs w:val="24"/>
                          <w:lang w:bidi="th-TH"/>
                        </w:rPr>
                      </w:pPr>
                      <w:r w:rsidRPr="006B7EE8">
                        <w:rPr>
                          <w:rFonts w:asciiTheme="minorEastAsia" w:hAnsiTheme="minorEastAsia"/>
                          <w:szCs w:val="21"/>
                        </w:rPr>
                        <w:t>◆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ใน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ปีเดียวกัน  ญี่ปุ่นได้ทำ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นิชิเบ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 xml:space="preserve"> อันเซ็น 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โฮเซียว</w:t>
                      </w:r>
                    </w:p>
                    <w:p w14:paraId="7A9AFEFE" w14:textId="77777777" w:rsidR="00053B33" w:rsidRPr="007026BF" w:rsidRDefault="00053B33" w:rsidP="00794789">
                      <w:pPr>
                        <w:snapToGrid w:val="0"/>
                        <w:spacing w:line="276" w:lineRule="auto"/>
                        <w:rPr>
                          <w:rFonts w:ascii="GulimChe" w:eastAsia="GulimChe" w:hAnsi="GulimChe"/>
                          <w:sz w:val="24"/>
                          <w:szCs w:val="24"/>
                        </w:rPr>
                      </w:pP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โจยาคุ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(สนธิสัญญาความมั่นคงระหว่างสหรัฐอเมริกาและญี่ปุ่น) กับอเมริกา   และได้มีการตกลงว่าจะจัดตั้งฐานทัพของกองทัพอเมริกาที่ญี่ปุ่น  โดยให้เหตุผลว่ารักษาความมั่นคงในญี่ปุ่นและเอเชี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026BF">
        <w:rPr>
          <w:noProof/>
          <w:sz w:val="22"/>
          <w:lang w:bidi="th-TH"/>
        </w:rPr>
        <mc:AlternateContent>
          <mc:Choice Requires="wps">
            <w:drawing>
              <wp:anchor distT="0" distB="0" distL="114300" distR="114300" simplePos="0" relativeHeight="252009984" behindDoc="0" locked="0" layoutInCell="1" allowOverlap="1" wp14:anchorId="25EBC1D3" wp14:editId="60777319">
                <wp:simplePos x="0" y="0"/>
                <wp:positionH relativeFrom="margin">
                  <wp:posOffset>84455</wp:posOffset>
                </wp:positionH>
                <wp:positionV relativeFrom="paragraph">
                  <wp:posOffset>82550</wp:posOffset>
                </wp:positionV>
                <wp:extent cx="2700000" cy="3096000"/>
                <wp:effectExtent l="0" t="0" r="24765" b="28575"/>
                <wp:wrapNone/>
                <wp:docPr id="329" name="テキスト ボックス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309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FBB81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１９５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C25F7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、アメリカで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16534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16534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ぎ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議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16534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ひら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かれ、</w:t>
                            </w:r>
                          </w:p>
                          <w:p w14:paraId="5F390E7E" w14:textId="77777777" w:rsidR="00053B33" w:rsidRPr="00F6741E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16534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16534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４８</w:t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16534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く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と</w:t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</w:rPr>
                              <w:t>サンフランシスコ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165344">
                                    <w:rPr>
                                      <w:rFonts w:ascii="HGP明朝B" w:eastAsia="HGP明朝B" w:hAnsi="ＭＳ Ｐ明朝"/>
                                      <w:b/>
                                      <w:bCs/>
                                      <w:sz w:val="12"/>
                                    </w:rPr>
                                    <w:t>へ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bCs/>
                                      <w:sz w:val="22"/>
                                    </w:rPr>
                                    <w:t>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165344">
                                    <w:rPr>
                                      <w:rFonts w:ascii="HGP明朝B" w:eastAsia="HGP明朝B" w:hAnsi="ＭＳ Ｐ明朝"/>
                                      <w:b/>
                                      <w:bCs/>
                                      <w:sz w:val="12"/>
                                    </w:rPr>
                                    <w:t>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bCs/>
                                      <w:sz w:val="22"/>
                                    </w:rPr>
                                    <w:t>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165344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165344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や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16534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むす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びました。これにより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16534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16534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16534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どくりつ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独立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16534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ました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。</w:t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かし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16534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んこ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韓国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7155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C7155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ご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、ソ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16534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れ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とは</w:t>
                            </w:r>
                            <w:r>
                              <w:rPr>
                                <w:rFonts w:ascii="ＭＳ Ｐ明朝" w:eastAsia="ＭＳ Ｐ明朝" w:hAnsi="ＭＳ Ｐ明朝"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165344">
                                    <w:rPr>
                                      <w:rFonts w:ascii="ＭＳ Ｐ明朝" w:eastAsia="ＭＳ Ｐ明朝" w:hAnsi="ＭＳ Ｐ明朝"/>
                                      <w:bCs/>
                                      <w:sz w:val="12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Cs/>
                                      <w:sz w:val="22"/>
                                    </w:rPr>
                                    <w:t>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165344">
                                    <w:rPr>
                                      <w:rFonts w:ascii="ＭＳ Ｐ明朝" w:eastAsia="ＭＳ Ｐ明朝" w:hAnsi="ＭＳ Ｐ明朝"/>
                                      <w:bCs/>
                                      <w:sz w:val="12"/>
                                    </w:rPr>
                                    <w:t>や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Cs/>
                                      <w:sz w:val="22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16534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むす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べませんでした。</w:t>
                            </w:r>
                          </w:p>
                          <w:p w14:paraId="2AEDCE51" w14:textId="77777777" w:rsidR="00053B33" w:rsidRPr="00F6741E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</w:p>
                          <w:p w14:paraId="0010CB67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16534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おな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じ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16534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とし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16534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16534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はアメリカと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16534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</w:t>
                            </w:r>
                          </w:p>
                          <w:p w14:paraId="1F57D6F5" w14:textId="77777777" w:rsidR="00053B33" w:rsidRPr="00F6741E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165344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にちべ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日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165344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あんぜ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安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165344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ほ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165344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165344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165344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や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16534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むす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びました。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16534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16534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16534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ひがし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東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アジア</w:t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16534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あんぜ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安全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16534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まも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るという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16534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り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16534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ゆ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で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16534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16534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アメリ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16534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ぐ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軍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16534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きち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基地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16534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お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くこと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165344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め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BC1D3" id="テキスト ボックス 329" o:spid="_x0000_s1322" type="#_x0000_t202" style="position:absolute;left:0;text-align:left;margin-left:6.65pt;margin-top:6.5pt;width:212.6pt;height:243.8pt;z-index:25200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" fillcolor="white [3201]" strokeweight=".5pt">
                <v:textbox>
                  <w:txbxContent>
                    <w:p w14:paraId="412FBB81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１９５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C25F7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ね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年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、アメリカで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16534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16534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ぎ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議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16534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ひら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開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かれ、</w:t>
                      </w:r>
                    </w:p>
                    <w:p w14:paraId="5F390E7E" w14:textId="77777777" w:rsidR="00053B33" w:rsidRPr="00F6741E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16534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16534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４８</w:t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16534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く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と</w:t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b/>
                          <w:sz w:val="22"/>
                        </w:rPr>
                        <w:t>サンフランシスコ</w:t>
                      </w:r>
                      <w:r>
                        <w:rPr>
                          <w:rFonts w:ascii="ＭＳ Ｐ明朝" w:eastAsia="ＭＳ Ｐ明朝" w:hAnsi="ＭＳ Ｐ明朝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165344">
                              <w:rPr>
                                <w:rFonts w:ascii="HGP明朝B" w:eastAsia="HGP明朝B" w:hAnsi="ＭＳ Ｐ明朝"/>
                                <w:b/>
                                <w:bCs/>
                                <w:sz w:val="12"/>
                              </w:rPr>
                              <w:t>へ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</w:rPr>
                              <w:t>平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165344">
                              <w:rPr>
                                <w:rFonts w:ascii="HGP明朝B" w:eastAsia="HGP明朝B" w:hAnsi="ＭＳ Ｐ明朝"/>
                                <w:b/>
                                <w:bCs/>
                                <w:sz w:val="12"/>
                              </w:rPr>
                              <w:t>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</w:rPr>
                              <w:t>和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165344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じ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条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165344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や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約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16534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むす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結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びました。これにより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16534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16534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16534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どくりつ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独立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16534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いふ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回復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ました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t>。</w:t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かし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16534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んこ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韓国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7155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ちゅ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C7155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ご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、ソ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16534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れ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連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とは</w:t>
                      </w:r>
                      <w:r>
                        <w:rPr>
                          <w:rFonts w:ascii="ＭＳ Ｐ明朝" w:eastAsia="ＭＳ Ｐ明朝" w:hAnsi="ＭＳ Ｐ明朝"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165344">
                              <w:rPr>
                                <w:rFonts w:ascii="ＭＳ Ｐ明朝" w:eastAsia="ＭＳ Ｐ明朝" w:hAnsi="ＭＳ Ｐ明朝"/>
                                <w:bCs/>
                                <w:sz w:val="12"/>
                              </w:rPr>
                              <w:t>じ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Cs/>
                                <w:sz w:val="22"/>
                              </w:rPr>
                              <w:t>条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165344">
                              <w:rPr>
                                <w:rFonts w:ascii="ＭＳ Ｐ明朝" w:eastAsia="ＭＳ Ｐ明朝" w:hAnsi="ＭＳ Ｐ明朝"/>
                                <w:bCs/>
                                <w:sz w:val="12"/>
                              </w:rPr>
                              <w:t>や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Cs/>
                                <w:sz w:val="22"/>
                              </w:rPr>
                              <w:t>約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16534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むす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結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べませんでした。</w:t>
                      </w:r>
                    </w:p>
                    <w:p w14:paraId="2AEDCE51" w14:textId="77777777" w:rsidR="00053B33" w:rsidRPr="00F6741E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</w:p>
                    <w:p w14:paraId="0010CB67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16534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おな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同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じ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16534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とし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年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16534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16534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はアメリカと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16534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あいだ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間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</w:t>
                      </w:r>
                    </w:p>
                    <w:p w14:paraId="1F57D6F5" w14:textId="77777777" w:rsidR="00053B33" w:rsidRPr="00F6741E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165344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にちべ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日米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165344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あんぜ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安全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165344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ほ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保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165344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し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障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165344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じ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条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165344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や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約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16534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むす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結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びました。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16534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16534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16534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ひがし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東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/>
                          <w:sz w:val="22"/>
                        </w:rPr>
                        <w:t>アジア</w:t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16534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あんぜ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安全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16534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まも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守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るという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16534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り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16534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ゆ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由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/>
                          <w:sz w:val="22"/>
                        </w:rPr>
                        <w:t>で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16534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16534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アメリカ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16534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ぐ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軍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16534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きち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基地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16534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お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置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くこと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165344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決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め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4A6A29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48D77784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0D10EDE1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5D828BEE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</w:rPr>
      </w:pPr>
    </w:p>
    <w:p w14:paraId="743F1654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334891CC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020E0D90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  <w:lang w:eastAsia="ko-KR"/>
        </w:rPr>
      </w:pPr>
    </w:p>
    <w:p w14:paraId="24E1B02F" w14:textId="77777777" w:rsidR="00794789" w:rsidRPr="00913281" w:rsidRDefault="00794789" w:rsidP="00794789">
      <w:pPr>
        <w:pStyle w:val="af1"/>
        <w:rPr>
          <w:rFonts w:hint="default"/>
          <w:sz w:val="21"/>
          <w:szCs w:val="21"/>
        </w:rPr>
      </w:pPr>
      <w:r>
        <w:rPr>
          <w:rFonts w:ascii="ＭＳ Ｐゴシック" w:eastAsia="ＭＳ Ｐゴシック" w:hAnsi="ＭＳ Ｐゴシック"/>
          <w:b/>
          <w:bCs/>
          <w:sz w:val="36"/>
          <w:szCs w:val="40"/>
          <w:lang w:eastAsia="ja-JP"/>
        </w:rPr>
        <w:lastRenderedPageBreak/>
        <w:t>２８</w:t>
      </w:r>
      <w:r w:rsidRPr="00382986">
        <w:rPr>
          <w:rFonts w:ascii="ＭＳ Ｐゴシック" w:eastAsia="ＭＳ Ｐゴシック" w:hAnsi="ＭＳ Ｐゴシック"/>
          <w:b/>
          <w:bCs/>
          <w:noProof/>
          <w:sz w:val="36"/>
          <w:szCs w:val="40"/>
          <w:lang w:eastAsia="ja-JP" w:bidi="th-TH"/>
        </w:rPr>
        <mc:AlternateContent>
          <mc:Choice Requires="wps">
            <w:drawing>
              <wp:anchor distT="45720" distB="45720" distL="114300" distR="114300" simplePos="0" relativeHeight="252059136" behindDoc="0" locked="0" layoutInCell="1" allowOverlap="1" wp14:anchorId="61876FCE" wp14:editId="23D916FE">
                <wp:simplePos x="0" y="0"/>
                <wp:positionH relativeFrom="column">
                  <wp:posOffset>2401570</wp:posOffset>
                </wp:positionH>
                <wp:positionV relativeFrom="paragraph">
                  <wp:posOffset>120015</wp:posOffset>
                </wp:positionV>
                <wp:extent cx="1123950" cy="1404620"/>
                <wp:effectExtent l="0" t="0" r="19050" b="13970"/>
                <wp:wrapSquare wrapText="bothSides"/>
                <wp:docPr id="3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DA446" w14:textId="77777777" w:rsidR="00053B33" w:rsidRDefault="00053B33" w:rsidP="00794789">
                            <w:r w:rsidRPr="00C232EA">
                              <w:rPr>
                                <w:rFonts w:ascii="Leelawadee UI Semilight" w:eastAsiaTheme="majorEastAsia" w:hAnsi="Leelawadee UI Semilight" w:cs="Leelawadee UI Semilight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ยุคโชวะ (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5</w:t>
                            </w:r>
                            <w:r w:rsidRPr="00C232EA">
                              <w:rPr>
                                <w:rFonts w:ascii="Leelawadee UI Semilight" w:eastAsiaTheme="majorEastAsia" w:hAnsi="Leelawadee UI Semilight" w:cs="Leelawadee UI Semilight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876FCE" id="_x0000_s1323" type="#_x0000_t202" style="position:absolute;margin-left:189.1pt;margin-top:9.45pt;width:88.5pt;height:110.6pt;z-index:252059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">
                <v:textbox style="mso-fit-shape-to-text:t">
                  <w:txbxContent>
                    <w:p w14:paraId="724DA446" w14:textId="77777777" w:rsidR="00053B33" w:rsidRDefault="00053B33" w:rsidP="00794789">
                      <w:r w:rsidRPr="00C232EA">
                        <w:rPr>
                          <w:rFonts w:ascii="Leelawadee UI Semilight" w:eastAsiaTheme="majorEastAsia" w:hAnsi="Leelawadee UI Semilight" w:cs="Leelawadee UI Semilight" w:hint="cs"/>
                          <w:b/>
                          <w:bCs/>
                          <w:sz w:val="24"/>
                          <w:szCs w:val="24"/>
                          <w:cs/>
                          <w:lang w:bidi="th-TH"/>
                        </w:rPr>
                        <w:t>ยุคโชวะ (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b/>
                          <w:bCs/>
                          <w:sz w:val="24"/>
                          <w:szCs w:val="24"/>
                          <w:cs/>
                          <w:lang w:bidi="th-TH"/>
                        </w:rPr>
                        <w:t>5</w:t>
                      </w:r>
                      <w:r w:rsidRPr="00C232EA">
                        <w:rPr>
                          <w:rFonts w:ascii="Leelawadee UI Semilight" w:eastAsiaTheme="majorEastAsia" w:hAnsi="Leelawadee UI Semilight" w:cs="Leelawadee UI Semilight" w:hint="cs"/>
                          <w:b/>
                          <w:bCs/>
                          <w:sz w:val="24"/>
                          <w:szCs w:val="24"/>
                          <w:cs/>
                          <w:lang w:bidi="th-TH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82986">
        <w:rPr>
          <w:rFonts w:ascii="ＭＳ Ｐゴシック" w:eastAsia="ＭＳ Ｐゴシック" w:hAnsi="ＭＳ Ｐゴシック"/>
          <w:b/>
          <w:bCs/>
          <w:sz w:val="36"/>
          <w:szCs w:val="40"/>
        </w:rPr>
        <w:t xml:space="preserve">　</w:t>
      </w:r>
      <w:r>
        <w:rPr>
          <w:rFonts w:ascii="ＭＳ Ｐゴシック" w:eastAsia="ＭＳ Ｐゴシック" w:hAnsi="ＭＳ Ｐゴシック"/>
          <w:b/>
          <w:bCs/>
          <w:sz w:val="36"/>
          <w:szCs w:val="40"/>
        </w:rPr>
        <w:ruby>
          <w:rubyPr>
            <w:rubyAlign w:val="distributeSpace"/>
            <w:hps w:val="18"/>
            <w:hpsRaise w:val="38"/>
            <w:hpsBaseText w:val="36"/>
            <w:lid w:val="ko-KR"/>
          </w:rubyPr>
          <w:rt>
            <w:r w:rsidR="00794789" w:rsidRPr="0087199E">
              <w:rPr>
                <w:rFonts w:ascii="ＭＳ Ｐゴシック" w:eastAsia="ＭＳ Ｐゴシック" w:hAnsi="ＭＳ Ｐゴシック"/>
                <w:b/>
                <w:bCs/>
                <w:sz w:val="18"/>
                <w:szCs w:val="40"/>
              </w:rPr>
              <w:t>しょう</w:t>
            </w:r>
          </w:rt>
          <w:rubyBase>
            <w:r w:rsidR="00794789">
              <w:rPr>
                <w:rFonts w:ascii="ＭＳ Ｐゴシック" w:eastAsia="ＭＳ Ｐゴシック" w:hAnsi="ＭＳ Ｐゴシック"/>
                <w:b/>
                <w:bCs/>
                <w:sz w:val="36"/>
                <w:szCs w:val="40"/>
              </w:rPr>
              <w:t>昭</w:t>
            </w:r>
          </w:rubyBase>
        </w:ruby>
      </w:r>
      <w:r>
        <w:rPr>
          <w:rFonts w:ascii="ＭＳ Ｐゴシック" w:eastAsia="ＭＳ Ｐゴシック" w:hAnsi="ＭＳ Ｐゴシック"/>
          <w:b/>
          <w:bCs/>
          <w:sz w:val="36"/>
          <w:szCs w:val="40"/>
        </w:rPr>
        <w:ruby>
          <w:rubyPr>
            <w:rubyAlign w:val="distributeSpace"/>
            <w:hps w:val="18"/>
            <w:hpsRaise w:val="38"/>
            <w:hpsBaseText w:val="36"/>
            <w:lid w:val="ko-KR"/>
          </w:rubyPr>
          <w:rt>
            <w:r w:rsidR="00794789" w:rsidRPr="0087199E">
              <w:rPr>
                <w:rFonts w:ascii="ＭＳ Ｐゴシック" w:eastAsia="ＭＳ Ｐゴシック" w:hAnsi="ＭＳ Ｐゴシック"/>
                <w:b/>
                <w:bCs/>
                <w:sz w:val="18"/>
                <w:szCs w:val="40"/>
              </w:rPr>
              <w:t>わ</w:t>
            </w:r>
          </w:rt>
          <w:rubyBase>
            <w:r w:rsidR="00794789">
              <w:rPr>
                <w:rFonts w:ascii="ＭＳ Ｐゴシック" w:eastAsia="ＭＳ Ｐゴシック" w:hAnsi="ＭＳ Ｐゴシック"/>
                <w:b/>
                <w:bCs/>
                <w:sz w:val="36"/>
                <w:szCs w:val="40"/>
              </w:rPr>
              <w:t>和</w:t>
            </w:r>
          </w:rubyBase>
        </w:ruby>
      </w:r>
      <w:r>
        <w:rPr>
          <w:rFonts w:ascii="ＭＳ Ｐゴシック" w:eastAsia="ＭＳ Ｐゴシック" w:hAnsi="ＭＳ Ｐゴシック" w:hint="default"/>
          <w:b/>
          <w:bCs/>
          <w:sz w:val="36"/>
          <w:szCs w:val="40"/>
        </w:rPr>
        <w:ruby>
          <w:rubyPr>
            <w:rubyAlign w:val="distributeSpace"/>
            <w:hps w:val="18"/>
            <w:hpsRaise w:val="38"/>
            <w:hpsBaseText w:val="36"/>
            <w:lid w:val="ko-KR"/>
          </w:rubyPr>
          <w:rt>
            <w:r w:rsidR="00794789" w:rsidRPr="0087199E">
              <w:rPr>
                <w:rFonts w:ascii="ＭＳ Ｐゴシック" w:eastAsia="ＭＳ Ｐゴシック" w:hAnsi="ＭＳ Ｐゴシック" w:hint="default"/>
                <w:b/>
                <w:bCs/>
                <w:sz w:val="18"/>
                <w:szCs w:val="40"/>
              </w:rPr>
              <w:t>じ</w:t>
            </w:r>
          </w:rt>
          <w:rubyBase>
            <w:r w:rsidR="00794789">
              <w:rPr>
                <w:rFonts w:ascii="ＭＳ Ｐゴシック" w:eastAsia="ＭＳ Ｐゴシック" w:hAnsi="ＭＳ Ｐゴシック" w:hint="default"/>
                <w:b/>
                <w:bCs/>
                <w:sz w:val="36"/>
                <w:szCs w:val="40"/>
              </w:rPr>
              <w:t>時</w:t>
            </w:r>
          </w:rubyBase>
        </w:ruby>
      </w:r>
      <w:r>
        <w:rPr>
          <w:rFonts w:ascii="ＭＳ Ｐゴシック" w:eastAsia="ＭＳ Ｐゴシック" w:hAnsi="ＭＳ Ｐゴシック" w:hint="default"/>
          <w:b/>
          <w:bCs/>
          <w:sz w:val="36"/>
          <w:szCs w:val="40"/>
        </w:rPr>
        <w:ruby>
          <w:rubyPr>
            <w:rubyAlign w:val="distributeSpace"/>
            <w:hps w:val="18"/>
            <w:hpsRaise w:val="38"/>
            <w:hpsBaseText w:val="36"/>
            <w:lid w:val="ko-KR"/>
          </w:rubyPr>
          <w:rt>
            <w:r w:rsidR="00794789" w:rsidRPr="0087199E">
              <w:rPr>
                <w:rFonts w:ascii="ＭＳ Ｐゴシック" w:eastAsia="ＭＳ Ｐゴシック" w:hAnsi="ＭＳ Ｐゴシック" w:hint="default"/>
                <w:b/>
                <w:bCs/>
                <w:sz w:val="18"/>
                <w:szCs w:val="40"/>
              </w:rPr>
              <w:t>だい</w:t>
            </w:r>
          </w:rt>
          <w:rubyBase>
            <w:r w:rsidR="00794789">
              <w:rPr>
                <w:rFonts w:ascii="ＭＳ Ｐゴシック" w:eastAsia="ＭＳ Ｐゴシック" w:hAnsi="ＭＳ Ｐゴシック" w:hint="default"/>
                <w:b/>
                <w:bCs/>
                <w:sz w:val="36"/>
                <w:szCs w:val="40"/>
              </w:rPr>
              <w:t>代</w:t>
            </w:r>
          </w:rubyBase>
        </w:ruby>
      </w:r>
      <w:r>
        <w:rPr>
          <w:rFonts w:ascii="ＭＳ Ｐゴシック" w:eastAsia="ＭＳ Ｐゴシック" w:hAnsi="ＭＳ Ｐゴシック"/>
          <w:b/>
          <w:bCs/>
          <w:sz w:val="36"/>
          <w:szCs w:val="40"/>
        </w:rPr>
        <w:t>（</w:t>
      </w:r>
      <w:r>
        <w:rPr>
          <w:rFonts w:ascii="ＭＳ Ｐゴシック" w:eastAsia="ＭＳ Ｐゴシック" w:hAnsi="ＭＳ Ｐゴシック"/>
          <w:b/>
          <w:bCs/>
          <w:sz w:val="36"/>
          <w:szCs w:val="40"/>
          <w:lang w:eastAsia="ja-JP"/>
        </w:rPr>
        <w:t>５）</w:t>
      </w:r>
      <w:r>
        <w:rPr>
          <w:rFonts w:asciiTheme="majorEastAsia" w:eastAsiaTheme="majorEastAsia" w:hAnsiTheme="majorEastAsia"/>
          <w:b/>
          <w:bCs/>
          <w:sz w:val="36"/>
          <w:szCs w:val="40"/>
        </w:rPr>
        <w:t xml:space="preserve">      </w:t>
      </w:r>
    </w:p>
    <w:p w14:paraId="0130B227" w14:textId="77777777" w:rsidR="00794789" w:rsidRPr="006E52C2" w:rsidRDefault="00794789" w:rsidP="00794789">
      <w:pPr>
        <w:rPr>
          <w:rFonts w:asciiTheme="minorEastAsia" w:hAnsiTheme="minorEastAsia"/>
          <w:sz w:val="22"/>
          <w:lang w:eastAsia="ko-KR"/>
        </w:rPr>
      </w:pPr>
    </w:p>
    <w:p w14:paraId="442F22B0" w14:textId="77777777" w:rsidR="00794789" w:rsidRPr="00F8318E" w:rsidRDefault="00794789" w:rsidP="00794789">
      <w:pPr>
        <w:rPr>
          <w:rFonts w:ascii="ＭＳ Ｐゴシック" w:eastAsia="ＭＳ Ｐゴシック" w:hAnsi="ＭＳ Ｐゴシック"/>
          <w:sz w:val="24"/>
          <w:szCs w:val="24"/>
          <w:lang w:eastAsia="ko-KR"/>
        </w:rPr>
      </w:pPr>
      <w:r w:rsidRPr="00F8318E">
        <w:rPr>
          <w:rFonts w:ascii="ＭＳ Ｐゴシック" w:eastAsia="ＭＳ Ｐゴシック" w:hAnsi="ＭＳ Ｐゴシック" w:hint="eastAsia"/>
          <w:sz w:val="24"/>
          <w:szCs w:val="24"/>
          <w:lang w:eastAsia="ko-KR"/>
        </w:rPr>
        <w:t xml:space="preserve">Ⅰ　　　　　　　　　　　　　　　　　　　　　</w:t>
      </w:r>
    </w:p>
    <w:p w14:paraId="5F528D55" w14:textId="77777777" w:rsidR="00794789" w:rsidRDefault="00794789" w:rsidP="00794789">
      <w:pPr>
        <w:rPr>
          <w:lang w:eastAsia="ko-KR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2014080" behindDoc="0" locked="0" layoutInCell="1" allowOverlap="1" wp14:anchorId="5A53C9FD" wp14:editId="5B78E632">
                <wp:simplePos x="0" y="0"/>
                <wp:positionH relativeFrom="margin">
                  <wp:posOffset>2920365</wp:posOffset>
                </wp:positionH>
                <wp:positionV relativeFrom="paragraph">
                  <wp:posOffset>83820</wp:posOffset>
                </wp:positionV>
                <wp:extent cx="3168000" cy="4335780"/>
                <wp:effectExtent l="0" t="0" r="13970" b="26670"/>
                <wp:wrapNone/>
                <wp:docPr id="331" name="テキスト ボックス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4335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B51E2" w14:textId="77777777" w:rsidR="00053B33" w:rsidRDefault="00053B33" w:rsidP="00794789">
                            <w:pPr>
                              <w:pStyle w:val="af1"/>
                              <w:snapToGrid w:val="0"/>
                              <w:spacing w:line="276" w:lineRule="auto"/>
                              <w:rPr>
                                <w:rFonts w:ascii="Leelawadee UI Semilight" w:eastAsiaTheme="majorEastAsia" w:hAnsi="Leelawadee UI Semilight" w:cs="Leelawadee UI Semilight" w:hint="default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212ADA"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  <w:t>◆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มื่อ ค.ศ.19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56 ญี่ปุ่นได้ฟื้นความสัมพันธ์ทางการทูต</w:t>
                            </w:r>
                          </w:p>
                          <w:p w14:paraId="28311E93" w14:textId="77777777" w:rsidR="00053B33" w:rsidRPr="007026BF" w:rsidRDefault="00053B33" w:rsidP="00794789">
                            <w:pPr>
                              <w:pStyle w:val="af1"/>
                              <w:snapToGrid w:val="0"/>
                              <w:spacing w:line="276" w:lineRule="auto"/>
                              <w:rPr>
                                <w:rFonts w:asciiTheme="minorEastAsia" w:eastAsiaTheme="minorEastAsia" w:hAnsiTheme="minorEastAsia" w:hint="default"/>
                                <w:sz w:val="24"/>
                                <w:szCs w:val="24"/>
                              </w:rPr>
                            </w:pP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กับสหภาพโซเวียต  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แต่ยังมีปัญหา 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ฮปโป 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รียวโดะ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(ดินแดนทางเหนือ) 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จึงไม่สามารถทำสนธิสัญญาสันติภาพได้   ในปีเดียวกัน ญี่ปุ่นได้เข้าเป็นสมาชิกของ</w:t>
                            </w:r>
                            <w:r w:rsidRPr="00CE2DB7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โคคุเร็น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(สหประชาชาติ)  </w:t>
                            </w:r>
                          </w:p>
                          <w:p w14:paraId="7F6EAE36" w14:textId="77777777" w:rsidR="00053B33" w:rsidRPr="00212ADA" w:rsidRDefault="00053B33" w:rsidP="00794789">
                            <w:pPr>
                              <w:pStyle w:val="af1"/>
                              <w:snapToGrid w:val="0"/>
                              <w:spacing w:line="276" w:lineRule="auto"/>
                              <w:rPr>
                                <w:rFonts w:asciiTheme="minorEastAsia" w:eastAsiaTheme="minorEastAsia" w:hAnsiTheme="minorEastAsia" w:hint="default"/>
                                <w:sz w:val="24"/>
                                <w:szCs w:val="24"/>
                              </w:rPr>
                            </w:pPr>
                          </w:p>
                          <w:p w14:paraId="541E5264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6B7EE8">
                              <w:rPr>
                                <w:rFonts w:hint="eastAsia"/>
                                <w:szCs w:val="21"/>
                              </w:rPr>
                              <w:t>◆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มื่อ ค.ศ.19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65  ญี่ปุ่นได้ทำ 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นิกคัน  คิฮน  โจยาคุ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(สนธิสัญญาความสัมพันธ์พื้นฐานระหว่างญี่ปุ่นและสาธารณรัฐเกาหลี) กับเกาหลีใต้และฟื้นความสัมพันธ์ทางการทูต  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ปัจจุบันญี่ปุ่นยังไม่มีความสัมพันธ์ทาง</w:t>
                            </w:r>
                          </w:p>
                          <w:p w14:paraId="2A4B9B13" w14:textId="77777777" w:rsidR="00053B33" w:rsidRPr="007026B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Times New Roman" w:eastAsia="Malgun Gothic" w:hAnsi="Times New Roman" w:cs="Times New Roman"/>
                                <w:kern w:val="0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การทูตกับเกาหลีเหนือ 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มื่อ ค.ศ.19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72 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ญี่ปุ่นและสาธารณรัฐประชาชนจีนได้ฟื้นความสัมพันธ์ทางการทูต  และ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มื่อ ค.ศ.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19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78  สองประเทศได้ทำ 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นิจชู เฮวะ ยูโค โจยาคุ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(สนธิสัญญาสันติภาพและมิตรภาพระหว่างญี่ปุ่นและสาธารณรัฐประชาชนจี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3C9FD" id="テキスト ボックス 331" o:spid="_x0000_s1324" type="#_x0000_t202" style="position:absolute;left:0;text-align:left;margin-left:229.95pt;margin-top:6.6pt;width:249.45pt;height:341.4pt;z-index:25201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" fillcolor="white [3201]" strokeweight=".5pt">
                <v:textbox>
                  <w:txbxContent>
                    <w:p w14:paraId="586B51E2" w14:textId="77777777" w:rsidR="00053B33" w:rsidRDefault="00053B33" w:rsidP="00794789">
                      <w:pPr>
                        <w:pStyle w:val="af1"/>
                        <w:snapToGrid w:val="0"/>
                        <w:spacing w:line="276" w:lineRule="auto"/>
                        <w:rPr>
                          <w:rFonts w:ascii="Leelawadee UI Semilight" w:eastAsiaTheme="majorEastAsia" w:hAnsi="Leelawadee UI Semilight" w:cs="Leelawadee UI Semilight" w:hint="default"/>
                          <w:sz w:val="24"/>
                          <w:szCs w:val="24"/>
                          <w:lang w:bidi="th-TH"/>
                        </w:rPr>
                      </w:pPr>
                      <w:r w:rsidRPr="00212ADA">
                        <w:rPr>
                          <w:rFonts w:ascii="ＭＳ 明朝" w:eastAsia="ＭＳ 明朝" w:hAnsi="ＭＳ 明朝"/>
                          <w:sz w:val="21"/>
                          <w:szCs w:val="21"/>
                        </w:rPr>
                        <w:t>◆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เมื่อ ค.ศ.19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56 ญี่ปุ่นได้ฟื้นความสัมพันธ์ทางการทูต</w:t>
                      </w:r>
                    </w:p>
                    <w:p w14:paraId="28311E93" w14:textId="77777777" w:rsidR="00053B33" w:rsidRPr="007026BF" w:rsidRDefault="00053B33" w:rsidP="00794789">
                      <w:pPr>
                        <w:pStyle w:val="af1"/>
                        <w:snapToGrid w:val="0"/>
                        <w:spacing w:line="276" w:lineRule="auto"/>
                        <w:rPr>
                          <w:rFonts w:asciiTheme="minorEastAsia" w:eastAsiaTheme="minorEastAsia" w:hAnsiTheme="minorEastAsia" w:hint="default"/>
                          <w:sz w:val="24"/>
                          <w:szCs w:val="24"/>
                        </w:rPr>
                      </w:pP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กับสหภาพโซเวียต  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แต่ยังมีปัญหา 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 xml:space="preserve">ฮปโป 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เรียวโดะ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(ดินแดนทางเหนือ) 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จึงไม่สามารถทำสนธิสัญญาสันติภาพได้   ในปีเดียวกัน ญี่ปุ่นได้เข้าเป็นสมาชิกของ</w:t>
                      </w:r>
                      <w:r w:rsidRPr="00CE2DB7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โคคุเร็น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(สหประชาชาติ)  </w:t>
                      </w:r>
                    </w:p>
                    <w:p w14:paraId="7F6EAE36" w14:textId="77777777" w:rsidR="00053B33" w:rsidRPr="00212ADA" w:rsidRDefault="00053B33" w:rsidP="00794789">
                      <w:pPr>
                        <w:pStyle w:val="af1"/>
                        <w:snapToGrid w:val="0"/>
                        <w:spacing w:line="276" w:lineRule="auto"/>
                        <w:rPr>
                          <w:rFonts w:asciiTheme="minorEastAsia" w:eastAsiaTheme="minorEastAsia" w:hAnsiTheme="minorEastAsia" w:hint="default"/>
                          <w:sz w:val="24"/>
                          <w:szCs w:val="24"/>
                        </w:rPr>
                      </w:pPr>
                    </w:p>
                    <w:p w14:paraId="541E5264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 w:rsidRPr="006B7EE8">
                        <w:rPr>
                          <w:rFonts w:hint="eastAsia"/>
                          <w:szCs w:val="21"/>
                        </w:rPr>
                        <w:t>◆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เมื่อ ค.ศ.19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65  ญี่ปุ่นได้ทำ 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นิกคัน  คิฮน  โจยาคุ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 (สนธิสัญญาความสัมพันธ์พื้นฐานระหว่างญี่ปุ่นและสาธารณรัฐเกาหลี) กับเกาหลีใต้และฟื้นความสัมพันธ์ทางการทูต  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ปัจจุบันญี่ปุ่นยังไม่มีความสัมพันธ์ทาง</w:t>
                      </w:r>
                    </w:p>
                    <w:p w14:paraId="2A4B9B13" w14:textId="77777777" w:rsidR="00053B33" w:rsidRPr="007026BF" w:rsidRDefault="00053B33" w:rsidP="00794789">
                      <w:pPr>
                        <w:snapToGrid w:val="0"/>
                        <w:spacing w:line="276" w:lineRule="auto"/>
                        <w:rPr>
                          <w:rFonts w:ascii="Times New Roman" w:eastAsia="Malgun Gothic" w:hAnsi="Times New Roman" w:cs="Times New Roman"/>
                          <w:kern w:val="0"/>
                          <w:sz w:val="24"/>
                          <w:szCs w:val="24"/>
                          <w:lang w:eastAsia="ko-KR"/>
                        </w:rPr>
                      </w:pP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การทูตกับเกาหลีเหนือ 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เมื่อ ค.ศ.19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72 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ญี่ปุ่นและสาธารณรัฐประชาชนจีนได้ฟื้นความสัมพันธ์ทางการทูต  และ</w:t>
                      </w:r>
                      <w:r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เมื่อ ค.ศ.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19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78  สองประเทศได้ทำ 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 xml:space="preserve">นิจชู เฮวะ ยูโค โจยาคุ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(สนธิสัญญาสันติภาพและมิตรภาพระหว่างญี่ปุ่นและสาธารณรัฐประชาชนจีน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2011008" behindDoc="0" locked="0" layoutInCell="1" allowOverlap="1" wp14:anchorId="4823EC99" wp14:editId="25387AA8">
                <wp:simplePos x="0" y="0"/>
                <wp:positionH relativeFrom="margin">
                  <wp:posOffset>71755</wp:posOffset>
                </wp:positionH>
                <wp:positionV relativeFrom="paragraph">
                  <wp:posOffset>88900</wp:posOffset>
                </wp:positionV>
                <wp:extent cx="2627630" cy="3276000"/>
                <wp:effectExtent l="0" t="0" r="20320" b="19685"/>
                <wp:wrapNone/>
                <wp:docPr id="332" name="テキスト ボックス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7630" cy="327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5ED11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１９５６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C25F7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10A8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10A8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はソ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10A8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れ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10A8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こっ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10A8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こ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交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10A8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10A8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ふ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復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ました。しかし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10A8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ほっ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10A8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ぽ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10A8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10A8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ど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10A8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10A8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の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り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10A8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へ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10A8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10A89">
                                    <w:rPr>
                                      <w:rFonts w:ascii="ＭＳ Ｐ明朝" w:eastAsia="ＭＳ Ｐ明朝" w:hAnsi="ＭＳ Ｐ明朝"/>
                                      <w:bCs/>
                                      <w:sz w:val="12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Cs/>
                                      <w:sz w:val="22"/>
                                    </w:rPr>
                                    <w:t>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10A89">
                                    <w:rPr>
                                      <w:rFonts w:ascii="ＭＳ Ｐ明朝" w:eastAsia="ＭＳ Ｐ明朝" w:hAnsi="ＭＳ Ｐ明朝"/>
                                      <w:bCs/>
                                      <w:sz w:val="12"/>
                                    </w:rPr>
                                    <w:t>や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Cs/>
                                      <w:sz w:val="22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10A8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むす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べませんでした。そ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10A8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とし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、</w:t>
                            </w:r>
                          </w:p>
                          <w:p w14:paraId="65F4A6A6" w14:textId="77777777" w:rsidR="00053B33" w:rsidRPr="00F6741E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10A8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10A8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10A8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こくれ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国連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10A8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10A8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め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盟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ました。</w:t>
                            </w:r>
                          </w:p>
                          <w:p w14:paraId="75AA29B5" w14:textId="77777777" w:rsidR="00053B33" w:rsidRPr="00F6741E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</w:p>
                          <w:p w14:paraId="1C0F0B2E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bCs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１９６５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C25F7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ED6A9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ED6A9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ED6A9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んこ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韓国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ED6A9E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にっ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ED6A9E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ED6A9E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ED6A9E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ED6A9E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ED6A9E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や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ED6A9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むす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び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ED6A9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こっ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ED6A9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こ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交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ED6A9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ED6A9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ふ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復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ました。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ED6A9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きた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ED6A9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ED6A9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鮮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とは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ED6A9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いま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ED6A9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こっ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ED6A9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こ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交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ありません。</w:t>
                            </w:r>
                            <w:r>
                              <w:rPr>
                                <w:rFonts w:ascii="ＭＳ Ｐ明朝" w:eastAsia="ＭＳ Ｐ明朝" w:hAnsi="ＭＳ Ｐ明朝"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ED6A9E">
                                    <w:rPr>
                                      <w:rFonts w:ascii="ＭＳ Ｐ明朝" w:eastAsia="ＭＳ Ｐ明朝" w:hAnsi="ＭＳ Ｐ明朝"/>
                                      <w:bCs/>
                                      <w:sz w:val="12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Cs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ED6A9E">
                                    <w:rPr>
                                      <w:rFonts w:ascii="ＭＳ Ｐ明朝" w:eastAsia="ＭＳ Ｐ明朝" w:hAnsi="ＭＳ Ｐ明朝"/>
                                      <w:bCs/>
                                      <w:sz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Cs/>
                                      <w:sz w:val="22"/>
                                    </w:rPr>
                                    <w:t>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ED6A9E">
                                    <w:rPr>
                                      <w:rFonts w:ascii="ＭＳ Ｐ明朝" w:eastAsia="ＭＳ Ｐ明朝" w:hAnsi="ＭＳ Ｐ明朝"/>
                                      <w:bCs/>
                                      <w:sz w:val="12"/>
                                    </w:rPr>
                                    <w:t>じんみ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Cs/>
                                      <w:sz w:val="22"/>
                                    </w:rPr>
                                    <w:t>人民</w:t>
                                  </w:r>
                                </w:rubyBase>
                              </w:ruby>
                            </w:r>
                          </w:p>
                          <w:p w14:paraId="082C9218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ED6A9E">
                                    <w:rPr>
                                      <w:rFonts w:ascii="ＭＳ Ｐ明朝" w:eastAsia="ＭＳ Ｐ明朝" w:hAnsi="ＭＳ Ｐ明朝"/>
                                      <w:bCs/>
                                      <w:sz w:val="12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Cs/>
                                      <w:sz w:val="22"/>
                                    </w:rPr>
                                    <w:t>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ED6A9E">
                                    <w:rPr>
                                      <w:rFonts w:ascii="ＭＳ Ｐ明朝" w:eastAsia="ＭＳ Ｐ明朝" w:hAnsi="ＭＳ Ｐ明朝"/>
                                      <w:bCs/>
                                      <w:sz w:val="12"/>
                                    </w:rPr>
                                    <w:t>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Cs/>
                                      <w:sz w:val="22"/>
                                    </w:rPr>
                                    <w:t>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ED6A9E">
                                    <w:rPr>
                                      <w:rFonts w:ascii="ＭＳ Ｐ明朝" w:eastAsia="ＭＳ Ｐ明朝" w:hAnsi="ＭＳ Ｐ明朝"/>
                                      <w:bCs/>
                                      <w:sz w:val="12"/>
                                    </w:rPr>
                                    <w:t>こ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Cs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とは、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１９７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ED6A9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ED6A9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こっ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ED6A9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こ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交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ED6A9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ED6A9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ふ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復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、</w:t>
                            </w:r>
                          </w:p>
                          <w:p w14:paraId="30ED66E8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１９７８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C25F7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5644F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にっ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5644F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5644F">
                                    <w:rPr>
                                      <w:rFonts w:ascii="HGP明朝B" w:eastAsia="HGP明朝B" w:hAnsi="ＭＳ Ｐ明朝"/>
                                      <w:b/>
                                      <w:bCs/>
                                      <w:sz w:val="12"/>
                                    </w:rPr>
                                    <w:t>へ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bCs/>
                                      <w:sz w:val="22"/>
                                    </w:rPr>
                                    <w:t>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5644F">
                                    <w:rPr>
                                      <w:rFonts w:ascii="HGP明朝B" w:eastAsia="HGP明朝B" w:hAnsi="ＭＳ Ｐ明朝"/>
                                      <w:b/>
                                      <w:bCs/>
                                      <w:sz w:val="12"/>
                                    </w:rPr>
                                    <w:t>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bCs/>
                                      <w:sz w:val="22"/>
                                    </w:rPr>
                                    <w:t>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5644F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ゆうこ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友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5644F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55644F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や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ED6A9E">
                                    <w:rPr>
                                      <w:rFonts w:ascii="HGP明朝B" w:eastAsia="HGP明朝B" w:hAnsi="ＭＳ Ｐ明朝"/>
                                      <w:sz w:val="12"/>
                                    </w:rPr>
                                    <w:t>むす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び</w:t>
                            </w:r>
                          </w:p>
                          <w:p w14:paraId="1E919100" w14:textId="77777777" w:rsidR="00053B33" w:rsidRPr="00F6741E" w:rsidRDefault="00053B33" w:rsidP="00794789">
                            <w:pPr>
                              <w:snapToGrid w:val="0"/>
                              <w:spacing w:beforeLines="20" w:before="72"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3EC99" id="テキスト ボックス 332" o:spid="_x0000_s1325" type="#_x0000_t202" style="position:absolute;left:0;text-align:left;margin-left:5.65pt;margin-top:7pt;width:206.9pt;height:257.95pt;z-index:25201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" fillcolor="white [3201]" strokeweight=".5pt">
                <v:textbox>
                  <w:txbxContent>
                    <w:p w14:paraId="6CD5ED11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１９５６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C25F7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ね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年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10A8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10A8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はソ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10A8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れ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連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10A8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こっ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10A8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こ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交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10A8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10A8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ふ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復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ました。しかし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10A8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ほっ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北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10A8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ぽ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10A8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り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領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10A8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ど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10A8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もんだ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問題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10A8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の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残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り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10A8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へ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平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10A8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和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10A89">
                              <w:rPr>
                                <w:rFonts w:ascii="ＭＳ Ｐ明朝" w:eastAsia="ＭＳ Ｐ明朝" w:hAnsi="ＭＳ Ｐ明朝"/>
                                <w:bCs/>
                                <w:sz w:val="12"/>
                              </w:rPr>
                              <w:t>じ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Cs/>
                                <w:sz w:val="22"/>
                              </w:rPr>
                              <w:t>条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10A89">
                              <w:rPr>
                                <w:rFonts w:ascii="ＭＳ Ｐ明朝" w:eastAsia="ＭＳ Ｐ明朝" w:hAnsi="ＭＳ Ｐ明朝"/>
                                <w:bCs/>
                                <w:sz w:val="12"/>
                              </w:rPr>
                              <w:t>や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Cs/>
                                <w:sz w:val="22"/>
                              </w:rPr>
                              <w:t>約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10A8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むす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結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べませんでした。そ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10A8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とし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年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、</w:t>
                      </w:r>
                    </w:p>
                    <w:p w14:paraId="65F4A6A6" w14:textId="77777777" w:rsidR="00053B33" w:rsidRPr="00F6741E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10A8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10A8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10A8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こくれ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国連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10A8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加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10A8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め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盟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ました。</w:t>
                      </w:r>
                    </w:p>
                    <w:p w14:paraId="75AA29B5" w14:textId="77777777" w:rsidR="00053B33" w:rsidRPr="00F6741E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</w:p>
                    <w:p w14:paraId="1C0F0B2E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bCs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１９６５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C25F7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ね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年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ED6A9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ED6A9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ED6A9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んこ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韓国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ED6A9E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にっ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ED6A9E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か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韓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ED6A9E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基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ED6A9E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ED6A9E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じ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条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ED6A9E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や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約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ED6A9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むす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結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び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ED6A9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こっ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ED6A9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こ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交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ED6A9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ED6A9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ふ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復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ました。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ED6A9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きた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北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ED6A9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ち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朝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ED6A9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鮮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とは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ED6A9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いま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今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も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ED6A9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こっ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ED6A9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こ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交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ありません。</w:t>
                      </w:r>
                      <w:r>
                        <w:rPr>
                          <w:rFonts w:ascii="ＭＳ Ｐ明朝" w:eastAsia="ＭＳ Ｐ明朝" w:hAnsi="ＭＳ Ｐ明朝"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ED6A9E">
                              <w:rPr>
                                <w:rFonts w:ascii="ＭＳ Ｐ明朝" w:eastAsia="ＭＳ Ｐ明朝" w:hAnsi="ＭＳ Ｐ明朝"/>
                                <w:bCs/>
                                <w:sz w:val="12"/>
                              </w:rPr>
                              <w:t>ちゅ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Cs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ED6A9E">
                              <w:rPr>
                                <w:rFonts w:ascii="ＭＳ Ｐ明朝" w:eastAsia="ＭＳ Ｐ明朝" w:hAnsi="ＭＳ Ｐ明朝"/>
                                <w:bCs/>
                                <w:sz w:val="12"/>
                              </w:rPr>
                              <w:t>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Cs/>
                                <w:sz w:val="22"/>
                              </w:rPr>
                              <w:t>華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ED6A9E">
                              <w:rPr>
                                <w:rFonts w:ascii="ＭＳ Ｐ明朝" w:eastAsia="ＭＳ Ｐ明朝" w:hAnsi="ＭＳ Ｐ明朝"/>
                                <w:bCs/>
                                <w:sz w:val="12"/>
                              </w:rPr>
                              <w:t>じんみ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Cs/>
                                <w:sz w:val="22"/>
                              </w:rPr>
                              <w:t>人民</w:t>
                            </w:r>
                          </w:rubyBase>
                        </w:ruby>
                      </w:r>
                    </w:p>
                    <w:p w14:paraId="082C9218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ED6A9E">
                              <w:rPr>
                                <w:rFonts w:ascii="ＭＳ Ｐ明朝" w:eastAsia="ＭＳ Ｐ明朝" w:hAnsi="ＭＳ Ｐ明朝"/>
                                <w:bCs/>
                                <w:sz w:val="12"/>
                              </w:rPr>
                              <w:t>き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Cs/>
                                <w:sz w:val="22"/>
                              </w:rPr>
                              <w:t>共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ED6A9E">
                              <w:rPr>
                                <w:rFonts w:ascii="ＭＳ Ｐ明朝" w:eastAsia="ＭＳ Ｐ明朝" w:hAnsi="ＭＳ Ｐ明朝"/>
                                <w:bCs/>
                                <w:sz w:val="12"/>
                              </w:rPr>
                              <w:t>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Cs/>
                                <w:sz w:val="22"/>
                              </w:rPr>
                              <w:t>和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ED6A9E">
                              <w:rPr>
                                <w:rFonts w:ascii="ＭＳ Ｐ明朝" w:eastAsia="ＭＳ Ｐ明朝" w:hAnsi="ＭＳ Ｐ明朝"/>
                                <w:bCs/>
                                <w:sz w:val="12"/>
                              </w:rPr>
                              <w:t>こ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Cs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とは、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１９７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ED6A9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ね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年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ED6A9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こっ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ED6A9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こ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交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ED6A9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ED6A9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ふ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復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、</w:t>
                      </w:r>
                    </w:p>
                    <w:p w14:paraId="30ED66E8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１９７８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C25F7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ね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年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5644F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にっ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5644F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ちゅ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5644F">
                              <w:rPr>
                                <w:rFonts w:ascii="HGP明朝B" w:eastAsia="HGP明朝B" w:hAnsi="ＭＳ Ｐ明朝"/>
                                <w:b/>
                                <w:bCs/>
                                <w:sz w:val="12"/>
                              </w:rPr>
                              <w:t>へ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</w:rPr>
                              <w:t>平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5644F">
                              <w:rPr>
                                <w:rFonts w:ascii="HGP明朝B" w:eastAsia="HGP明朝B" w:hAnsi="ＭＳ Ｐ明朝"/>
                                <w:b/>
                                <w:bCs/>
                                <w:sz w:val="12"/>
                              </w:rPr>
                              <w:t>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</w:rPr>
                              <w:t>和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5644F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ゆうこ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友好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5644F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じ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条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55644F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や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約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ED6A9E">
                              <w:rPr>
                                <w:rFonts w:ascii="HGP明朝B" w:eastAsia="HGP明朝B" w:hAnsi="ＭＳ Ｐ明朝"/>
                                <w:sz w:val="12"/>
                              </w:rPr>
                              <w:t>むす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結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び</w:t>
                      </w:r>
                    </w:p>
                    <w:p w14:paraId="1E919100" w14:textId="77777777" w:rsidR="00053B33" w:rsidRPr="00F6741E" w:rsidRDefault="00053B33" w:rsidP="00794789">
                      <w:pPr>
                        <w:snapToGrid w:val="0"/>
                        <w:spacing w:beforeLines="20" w:before="72"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04E18C" w14:textId="77777777" w:rsidR="00794789" w:rsidRDefault="00794789" w:rsidP="00794789">
      <w:pPr>
        <w:rPr>
          <w:lang w:eastAsia="ko-KR"/>
        </w:rPr>
      </w:pPr>
    </w:p>
    <w:p w14:paraId="3F4DB8BD" w14:textId="77777777" w:rsidR="00794789" w:rsidRDefault="00794789" w:rsidP="00794789">
      <w:pPr>
        <w:rPr>
          <w:lang w:eastAsia="ko-KR"/>
        </w:rPr>
      </w:pPr>
    </w:p>
    <w:p w14:paraId="23B4EE53" w14:textId="77777777" w:rsidR="00794789" w:rsidRDefault="00794789" w:rsidP="00794789">
      <w:pPr>
        <w:rPr>
          <w:lang w:eastAsia="ko-KR"/>
        </w:rPr>
      </w:pPr>
    </w:p>
    <w:p w14:paraId="6F279A73" w14:textId="77777777" w:rsidR="00794789" w:rsidRDefault="00794789" w:rsidP="00794789">
      <w:pPr>
        <w:rPr>
          <w:lang w:eastAsia="ko-KR"/>
        </w:rPr>
      </w:pPr>
    </w:p>
    <w:p w14:paraId="5D5D25BC" w14:textId="77777777" w:rsidR="00794789" w:rsidRDefault="00794789" w:rsidP="00794789">
      <w:pPr>
        <w:rPr>
          <w:lang w:eastAsia="ko-KR"/>
        </w:rPr>
      </w:pPr>
    </w:p>
    <w:p w14:paraId="597D9628" w14:textId="77777777" w:rsidR="00794789" w:rsidRDefault="00794789" w:rsidP="00794789">
      <w:pPr>
        <w:rPr>
          <w:lang w:eastAsia="ko-KR"/>
        </w:rPr>
      </w:pPr>
    </w:p>
    <w:p w14:paraId="41F655D9" w14:textId="77777777" w:rsidR="00794789" w:rsidRDefault="00794789" w:rsidP="00794789">
      <w:pPr>
        <w:rPr>
          <w:lang w:eastAsia="ko-KR"/>
        </w:rPr>
      </w:pPr>
    </w:p>
    <w:p w14:paraId="22482D17" w14:textId="77777777" w:rsidR="00794789" w:rsidRDefault="00794789" w:rsidP="00794789">
      <w:pPr>
        <w:rPr>
          <w:lang w:eastAsia="ko-KR"/>
        </w:rPr>
      </w:pPr>
    </w:p>
    <w:p w14:paraId="45F69B3B" w14:textId="77777777" w:rsidR="00794789" w:rsidRDefault="00794789" w:rsidP="00794789">
      <w:pPr>
        <w:rPr>
          <w:lang w:eastAsia="ko-KR"/>
        </w:rPr>
      </w:pPr>
    </w:p>
    <w:p w14:paraId="20ADF20A" w14:textId="77777777" w:rsidR="00794789" w:rsidRDefault="00794789" w:rsidP="00794789">
      <w:pPr>
        <w:rPr>
          <w:lang w:eastAsia="ko-KR"/>
        </w:rPr>
      </w:pPr>
    </w:p>
    <w:p w14:paraId="4C2B27AC" w14:textId="77777777" w:rsidR="00794789" w:rsidRDefault="00794789" w:rsidP="00794789">
      <w:pPr>
        <w:rPr>
          <w:lang w:eastAsia="ko-KR"/>
        </w:rPr>
      </w:pPr>
    </w:p>
    <w:p w14:paraId="2E9DDA9C" w14:textId="77777777" w:rsidR="00794789" w:rsidRDefault="00794789" w:rsidP="00794789">
      <w:pPr>
        <w:rPr>
          <w:lang w:eastAsia="ko-KR"/>
        </w:rPr>
      </w:pPr>
    </w:p>
    <w:p w14:paraId="78D86670" w14:textId="77777777" w:rsidR="00794789" w:rsidRDefault="00794789" w:rsidP="00794789">
      <w:pPr>
        <w:rPr>
          <w:lang w:eastAsia="ko-KR"/>
        </w:rPr>
      </w:pPr>
    </w:p>
    <w:p w14:paraId="20DED9BD" w14:textId="77777777" w:rsidR="00794789" w:rsidRDefault="00794789" w:rsidP="00794789">
      <w:pPr>
        <w:rPr>
          <w:lang w:eastAsia="ko-KR"/>
        </w:rPr>
      </w:pPr>
    </w:p>
    <w:p w14:paraId="2053F5AA" w14:textId="77777777" w:rsidR="00794789" w:rsidRDefault="00794789" w:rsidP="00794789">
      <w:pPr>
        <w:rPr>
          <w:lang w:eastAsia="ko-KR"/>
        </w:rPr>
      </w:pPr>
    </w:p>
    <w:p w14:paraId="5004319B" w14:textId="77777777" w:rsidR="00794789" w:rsidRDefault="00794789" w:rsidP="00794789"/>
    <w:p w14:paraId="4BEFDFA6" w14:textId="77777777" w:rsidR="00794789" w:rsidRDefault="00794789" w:rsidP="00794789"/>
    <w:p w14:paraId="4C63C310" w14:textId="77777777" w:rsidR="00794789" w:rsidRDefault="00794789" w:rsidP="00794789"/>
    <w:p w14:paraId="2A3F1BE6" w14:textId="77777777" w:rsidR="00794789" w:rsidRDefault="00794789" w:rsidP="00794789">
      <w:pPr>
        <w:rPr>
          <w:rFonts w:hint="eastAsia"/>
        </w:rPr>
      </w:pPr>
    </w:p>
    <w:p w14:paraId="521E0D49" w14:textId="473FDE6A" w:rsidR="00794789" w:rsidRPr="00075119" w:rsidRDefault="0034604E" w:rsidP="00794789">
      <w:pPr>
        <w:rPr>
          <w:rFonts w:ascii="ＭＳ Ｐゴシック" w:eastAsia="ＭＳ Ｐゴシック" w:hAnsi="ＭＳ Ｐゴシック" w:hint="eastAsia"/>
          <w:sz w:val="24"/>
          <w:szCs w:val="24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2013056" behindDoc="0" locked="0" layoutInCell="1" allowOverlap="1" wp14:anchorId="171784FE" wp14:editId="1DE0568B">
                <wp:simplePos x="0" y="0"/>
                <wp:positionH relativeFrom="margin">
                  <wp:posOffset>3017520</wp:posOffset>
                </wp:positionH>
                <wp:positionV relativeFrom="paragraph">
                  <wp:posOffset>182880</wp:posOffset>
                </wp:positionV>
                <wp:extent cx="2879725" cy="3489960"/>
                <wp:effectExtent l="0" t="0" r="15875" b="15240"/>
                <wp:wrapNone/>
                <wp:docPr id="334" name="テキスト ボックス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3489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DE7D8" w14:textId="77777777" w:rsidR="00053B33" w:rsidRPr="007026BF" w:rsidRDefault="00053B33" w:rsidP="00794789">
                            <w:pPr>
                              <w:pStyle w:val="af1"/>
                              <w:snapToGrid w:val="0"/>
                              <w:spacing w:line="276" w:lineRule="auto"/>
                              <w:rPr>
                                <w:rFonts w:asciiTheme="minorEastAsia" w:eastAsiaTheme="minorEastAsia" w:hAnsiTheme="minorEastAsia" w:hint="default"/>
                                <w:sz w:val="24"/>
                                <w:szCs w:val="24"/>
                              </w:rPr>
                            </w:pPr>
                            <w:r w:rsidRPr="00212ADA"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  <w:t>◆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หลังสงคราม คนญี่ปุ่นทั้งหลายประสบปัณหาการขาดแคลงอาหาร 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แต่ทำงานหนักในเมืองที่ถูกเผาวอดวาย 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ในระยะ 30 ปีหลังสงคราม เศรษฐกิจญี่ปุ่นได้พัฒนาขึ้นอย่างรวดเร็ว 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เครื่องซักผ้า  โทรทัศน์  ตู้เย็น  รถยนต์และอื่น ๆ ใช้กันแพร่หลายในครัวเรือน  และคนญี่ปุ่นมีชีวิตความเป็นอยู่ดีขึ้น </w:t>
                            </w:r>
                          </w:p>
                          <w:p w14:paraId="59042987" w14:textId="77777777" w:rsidR="00053B33" w:rsidRPr="007026BF" w:rsidRDefault="00053B33" w:rsidP="00794789">
                            <w:pPr>
                              <w:pStyle w:val="af1"/>
                              <w:snapToGrid w:val="0"/>
                              <w:spacing w:line="276" w:lineRule="auto"/>
                              <w:rPr>
                                <w:rFonts w:asciiTheme="minorEastAsia" w:eastAsiaTheme="minorEastAsia" w:hAnsiTheme="minorEastAsia" w:hint="default"/>
                                <w:sz w:val="24"/>
                                <w:szCs w:val="24"/>
                              </w:rPr>
                            </w:pPr>
                          </w:p>
                          <w:p w14:paraId="0FB9F4A4" w14:textId="77777777" w:rsidR="00053B33" w:rsidRPr="007026B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GulimChe" w:eastAsia="GulimChe" w:hAnsi="GulimChe"/>
                                <w:sz w:val="24"/>
                                <w:szCs w:val="24"/>
                              </w:rPr>
                            </w:pPr>
                            <w:r w:rsidRPr="006B7EE8">
                              <w:rPr>
                                <w:rFonts w:asciiTheme="minorEastAsia" w:hAnsiTheme="minorEastAsia"/>
                                <w:szCs w:val="21"/>
                              </w:rPr>
                              <w:t>◆</w:t>
                            </w:r>
                            <w:r>
                              <w:rPr>
                                <w:rFonts w:asciiTheme="minorEastAsia" w:hAnsiTheme="minorEastAsia" w:cs="Cordia New" w:hint="cs"/>
                                <w:szCs w:val="26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มื่อ ค.ศ.19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64  กีฬาโอลิมพิกถูกจัดขึ้นที่โตเกียว   ชินคันเซ็น (รถไฟความเร็วสูง) และทางด่วนเริ่มเปิดให้ใช้บริการ ทำให้ชีวิตสะดวกขึ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784FE" id="テキスト ボックス 334" o:spid="_x0000_s1326" type="#_x0000_t202" style="position:absolute;left:0;text-align:left;margin-left:237.6pt;margin-top:14.4pt;width:226.75pt;height:274.8pt;z-index:25201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" fillcolor="white [3201]" strokeweight=".5pt">
                <v:textbox>
                  <w:txbxContent>
                    <w:p w14:paraId="428DE7D8" w14:textId="77777777" w:rsidR="00053B33" w:rsidRPr="007026BF" w:rsidRDefault="00053B33" w:rsidP="00794789">
                      <w:pPr>
                        <w:pStyle w:val="af1"/>
                        <w:snapToGrid w:val="0"/>
                        <w:spacing w:line="276" w:lineRule="auto"/>
                        <w:rPr>
                          <w:rFonts w:asciiTheme="minorEastAsia" w:eastAsiaTheme="minorEastAsia" w:hAnsiTheme="minorEastAsia" w:hint="default"/>
                          <w:sz w:val="24"/>
                          <w:szCs w:val="24"/>
                        </w:rPr>
                      </w:pPr>
                      <w:r w:rsidRPr="00212ADA">
                        <w:rPr>
                          <w:rFonts w:ascii="ＭＳ 明朝" w:eastAsia="ＭＳ 明朝" w:hAnsi="ＭＳ 明朝"/>
                          <w:sz w:val="21"/>
                          <w:szCs w:val="21"/>
                        </w:rPr>
                        <w:t>◆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หลังสงคราม คนญี่ปุ่นทั้งหลายประสบปัณหาการขาดแคลงอาหาร 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แต่ทำงานหนักในเมืองที่ถูกเผาวอดวาย 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ในระยะ 30 ปีหลังสงคราม เศรษฐกิจญี่ปุ่นได้พัฒนาขึ้นอย่างรวดเร็ว 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 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เครื่องซักผ้า  โทรทัศน์  ตู้เย็น  รถยนต์และอื่น ๆ ใช้กันแพร่หลายในครัวเรือน  และคนญี่ปุ่นมีชีวิตความเป็นอยู่ดีขึ้น </w:t>
                      </w:r>
                    </w:p>
                    <w:p w14:paraId="59042987" w14:textId="77777777" w:rsidR="00053B33" w:rsidRPr="007026BF" w:rsidRDefault="00053B33" w:rsidP="00794789">
                      <w:pPr>
                        <w:pStyle w:val="af1"/>
                        <w:snapToGrid w:val="0"/>
                        <w:spacing w:line="276" w:lineRule="auto"/>
                        <w:rPr>
                          <w:rFonts w:asciiTheme="minorEastAsia" w:eastAsiaTheme="minorEastAsia" w:hAnsiTheme="minorEastAsia" w:hint="default"/>
                          <w:sz w:val="24"/>
                          <w:szCs w:val="24"/>
                        </w:rPr>
                      </w:pPr>
                    </w:p>
                    <w:p w14:paraId="0FB9F4A4" w14:textId="77777777" w:rsidR="00053B33" w:rsidRPr="007026BF" w:rsidRDefault="00053B33" w:rsidP="00794789">
                      <w:pPr>
                        <w:snapToGrid w:val="0"/>
                        <w:spacing w:line="276" w:lineRule="auto"/>
                        <w:rPr>
                          <w:rFonts w:ascii="GulimChe" w:eastAsia="GulimChe" w:hAnsi="GulimChe"/>
                          <w:sz w:val="24"/>
                          <w:szCs w:val="24"/>
                        </w:rPr>
                      </w:pPr>
                      <w:r w:rsidRPr="006B7EE8">
                        <w:rPr>
                          <w:rFonts w:asciiTheme="minorEastAsia" w:hAnsiTheme="minorEastAsia"/>
                          <w:szCs w:val="21"/>
                        </w:rPr>
                        <w:t>◆</w:t>
                      </w:r>
                      <w:r>
                        <w:rPr>
                          <w:rFonts w:asciiTheme="minorEastAsia" w:hAnsiTheme="minorEastAsia" w:cs="Cordia New" w:hint="cs"/>
                          <w:szCs w:val="26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เมื่อ ค.ศ.19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64  กีฬาโอลิมพิกถูกจัดขึ้นที่โตเกียว   ชินคันเซ็น (รถไฟความเร็วสูง) และทางด่วนเริ่มเปิดให้ใช้บริการ ทำให้ชีวิตสะดวกขึ้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4789" w:rsidRPr="00F8318E">
        <w:rPr>
          <w:rFonts w:ascii="ＭＳ Ｐゴシック" w:eastAsia="ＭＳ Ｐゴシック" w:hAnsi="ＭＳ Ｐゴシック" w:hint="eastAsia"/>
          <w:sz w:val="24"/>
          <w:szCs w:val="24"/>
        </w:rPr>
        <w:t>Ⅱ</w:t>
      </w:r>
      <w:r w:rsidR="00794789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2012032" behindDoc="0" locked="0" layoutInCell="1" allowOverlap="1" wp14:anchorId="02C6470B" wp14:editId="171D521C">
                <wp:simplePos x="0" y="0"/>
                <wp:positionH relativeFrom="margin">
                  <wp:posOffset>79375</wp:posOffset>
                </wp:positionH>
                <wp:positionV relativeFrom="paragraph">
                  <wp:posOffset>196850</wp:posOffset>
                </wp:positionV>
                <wp:extent cx="2698750" cy="3124200"/>
                <wp:effectExtent l="0" t="0" r="25400" b="19050"/>
                <wp:wrapNone/>
                <wp:docPr id="333" name="テキスト ボックス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0" cy="312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6D7CA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96F5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96F5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ご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96F5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96F5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96F5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じ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96F5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け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96F5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の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96F5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はら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原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96F5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で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96F5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ょくり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食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96F5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ぶ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96F5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そ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96F5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く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みながら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96F5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けんめ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懸命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96F5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きました。</w:t>
                            </w:r>
                          </w:p>
                          <w:p w14:paraId="652166CD" w14:textId="77777777" w:rsidR="00053B33" w:rsidRPr="00F6741E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96F5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96F5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ご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96F5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や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３０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C25F7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96F5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で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96F5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96F5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96F5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96F5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96F5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げ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激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96F5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はっ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96F5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て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展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ました。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96F5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洗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96F5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機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テレビ</w:t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96F5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れいぞ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冷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96F5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庫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96F5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96F5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ど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96F5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ゃ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車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など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96F5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96F5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て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96F5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ふ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96F5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及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96F5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96F5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は</w:t>
                            </w:r>
                            <w:r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8D3297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ゆた</w:t>
                                  </w:r>
                                </w:rt>
                                <w:rubyBase>
                                  <w:r w:rsidR="00053B33" w:rsidRPr="008D3297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豊</w:t>
                                  </w:r>
                                </w:rubyBase>
                              </w:ruby>
                            </w:r>
                            <w:r w:rsidRPr="008D329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か</w:t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なりました。</w:t>
                            </w:r>
                          </w:p>
                          <w:p w14:paraId="4D71C194" w14:textId="77777777" w:rsidR="00053B33" w:rsidRPr="00F6741E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</w:p>
                          <w:p w14:paraId="201C3551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１９６４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C25F7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は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96F5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と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96F5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京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でオリンピックが</w:t>
                            </w:r>
                          </w:p>
                          <w:p w14:paraId="75362323" w14:textId="77777777" w:rsidR="00053B33" w:rsidRPr="00F6741E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96F5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ひら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かれました。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96F5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んかんせ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新幹線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や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96F5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こうそ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高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96F5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ど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96F5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路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96F5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いつ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開通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96F5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べ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96F5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り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利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なり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6470B" id="テキスト ボックス 333" o:spid="_x0000_s1327" type="#_x0000_t202" style="position:absolute;left:0;text-align:left;margin-left:6.25pt;margin-top:15.5pt;width:212.5pt;height:246pt;z-index:25201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" fillcolor="white [3201]" strokeweight=".5pt">
                <v:textbox>
                  <w:txbxContent>
                    <w:p w14:paraId="78D6D7CA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96F5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96F5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ご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後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96F5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96F5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96F5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じ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96F5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焼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け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96F5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の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野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96F5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はら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原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96F5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な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で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96F5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ょくり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食料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96F5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ぶ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96F5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そ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足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96F5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く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苦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みながら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96F5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けんめ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懸命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96F5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はたら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働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きました。</w:t>
                      </w:r>
                    </w:p>
                    <w:p w14:paraId="652166CD" w14:textId="77777777" w:rsidR="00053B33" w:rsidRPr="00F6741E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96F5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96F5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ご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後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96F5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や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約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３０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C25F7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ね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96F5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間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で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96F5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96F5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96F5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けいざ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経済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96F5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きゅ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96F5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げ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激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96F5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はっ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発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96F5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て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展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ました。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96F5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んた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洗濯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96F5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機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t>テレビ</w:t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96F5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れいぞ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冷蔵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96F5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庫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96F5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96F5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ど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96F5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ゃ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車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など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96F5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96F5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て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庭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96F5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ふ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普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96F5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きゅ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及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96F5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ひとびと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人々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96F5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いかつ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生活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は</w:t>
                      </w:r>
                      <w:r w:rsidRPr="008D3297"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ゆた</w:t>
                            </w:r>
                          </w:rt>
                          <w:rubyBase>
                            <w:r w:rsidR="00053B33" w:rsidRPr="008D3297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豊</w:t>
                            </w:r>
                          </w:rubyBase>
                        </w:ruby>
                      </w:r>
                      <w:r w:rsidRPr="008D329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か</w:t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なりました。</w:t>
                      </w:r>
                    </w:p>
                    <w:p w14:paraId="4D71C194" w14:textId="77777777" w:rsidR="00053B33" w:rsidRPr="00F6741E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</w:p>
                    <w:p w14:paraId="201C3551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１９６４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C25F7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ね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年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は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96F5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と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東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96F5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き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京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でオリンピックが</w:t>
                      </w:r>
                    </w:p>
                    <w:p w14:paraId="75362323" w14:textId="77777777" w:rsidR="00053B33" w:rsidRPr="00F6741E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96F5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ひら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開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かれました。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96F5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んかんせ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新幹線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や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96F5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こうそ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高速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96F5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ど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96F5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路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96F5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いつ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開通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96F5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べ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便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96F5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り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利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なり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F09557" w14:textId="77777777" w:rsidR="00794789" w:rsidRDefault="00794789" w:rsidP="00794789"/>
    <w:p w14:paraId="599E130E" w14:textId="77777777" w:rsidR="00794789" w:rsidRDefault="00794789" w:rsidP="00794789"/>
    <w:p w14:paraId="204DE1DF" w14:textId="77777777" w:rsidR="00794789" w:rsidRDefault="00794789" w:rsidP="00794789"/>
    <w:p w14:paraId="66DEDD0F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</w:rPr>
      </w:pPr>
    </w:p>
    <w:p w14:paraId="0ED3795F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</w:rPr>
      </w:pPr>
    </w:p>
    <w:p w14:paraId="61E3DAB8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</w:rPr>
      </w:pPr>
    </w:p>
    <w:p w14:paraId="7D4AC14C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</w:rPr>
      </w:pPr>
    </w:p>
    <w:p w14:paraId="37E67580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</w:rPr>
      </w:pPr>
    </w:p>
    <w:p w14:paraId="7CD1453B" w14:textId="77777777" w:rsidR="00794789" w:rsidRDefault="00794789" w:rsidP="00794789">
      <w:pPr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noProof/>
          <w:color w:val="000000"/>
          <w:kern w:val="0"/>
          <w:sz w:val="18"/>
          <w:szCs w:val="18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2064256" behindDoc="0" locked="0" layoutInCell="1" allowOverlap="1" wp14:anchorId="7F4E7841" wp14:editId="00685705">
                <wp:simplePos x="0" y="0"/>
                <wp:positionH relativeFrom="column">
                  <wp:posOffset>2737485</wp:posOffset>
                </wp:positionH>
                <wp:positionV relativeFrom="paragraph">
                  <wp:posOffset>20955</wp:posOffset>
                </wp:positionV>
                <wp:extent cx="3347720" cy="756000"/>
                <wp:effectExtent l="0" t="0" r="24130" b="25400"/>
                <wp:wrapNone/>
                <wp:docPr id="335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7720" cy="75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B2A4F9" w14:textId="77777777" w:rsidR="00053B33" w:rsidRPr="007026BF" w:rsidRDefault="00053B33" w:rsidP="00794789">
                            <w:pPr>
                              <w:snapToGrid w:val="0"/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ค.ศ.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1926-ค.ศ.1989</w:t>
                            </w:r>
                          </w:p>
                          <w:p w14:paraId="166FBEE6" w14:textId="77777777" w:rsidR="00053B33" w:rsidRPr="007026BF" w:rsidRDefault="00053B33" w:rsidP="00794789">
                            <w:pPr>
                              <w:snapToGrid w:val="0"/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ยุคสมัยที่ญี่ปุ่นแพ้สงครามและสร้างประเทศให้เป็นแบบใหม่</w:t>
                            </w:r>
                          </w:p>
                          <w:p w14:paraId="57FB3A3F" w14:textId="77777777" w:rsidR="00053B33" w:rsidRPr="007026BF" w:rsidRDefault="00053B33" w:rsidP="00794789">
                            <w:pPr>
                              <w:snapToGrid w:val="0"/>
                              <w:rPr>
                                <w:rFonts w:eastAsia="Malgun Gothic"/>
                                <w:sz w:val="24"/>
                                <w:szCs w:val="24"/>
                                <w:rtl/>
                                <w:cs/>
                                <w:lang w:eastAsia="ko-KR"/>
                              </w:rPr>
                            </w:pP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(5) ญี่ปุ่นหลังสงคราม-การแสวงหาสันติภาพโล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E7841" id="_x0000_s1328" type="#_x0000_t202" style="position:absolute;left:0;text-align:left;margin-left:215.55pt;margin-top:1.65pt;width:263.6pt;height:59.55pt;z-index:2520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" fillcolor="white [3201]" strokeweight=".5pt">
                <v:textbox>
                  <w:txbxContent>
                    <w:p w14:paraId="2EB2A4F9" w14:textId="77777777" w:rsidR="00053B33" w:rsidRPr="007026BF" w:rsidRDefault="00053B33" w:rsidP="00794789">
                      <w:pPr>
                        <w:snapToGrid w:val="0"/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ค.ศ.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1926-ค.ศ.1989</w:t>
                      </w:r>
                    </w:p>
                    <w:p w14:paraId="166FBEE6" w14:textId="77777777" w:rsidR="00053B33" w:rsidRPr="007026BF" w:rsidRDefault="00053B33" w:rsidP="00794789">
                      <w:pPr>
                        <w:snapToGrid w:val="0"/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lang w:bidi="th-TH"/>
                        </w:rPr>
                      </w:pP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ยุคสมัยที่ญี่ปุ่นแพ้สงครามและสร้างประเทศให้เป็นแบบใหม่</w:t>
                      </w:r>
                    </w:p>
                    <w:p w14:paraId="57FB3A3F" w14:textId="77777777" w:rsidR="00053B33" w:rsidRPr="007026BF" w:rsidRDefault="00053B33" w:rsidP="00794789">
                      <w:pPr>
                        <w:snapToGrid w:val="0"/>
                        <w:rPr>
                          <w:rFonts w:eastAsia="Malgun Gothic"/>
                          <w:sz w:val="24"/>
                          <w:szCs w:val="24"/>
                          <w:rtl/>
                          <w:cs/>
                          <w:lang w:eastAsia="ko-KR"/>
                        </w:rPr>
                      </w:pP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(5) ญี่ปุ่นหลังสงคราม-การแสวงหาสันติภาพโลก</w:t>
                      </w:r>
                    </w:p>
                  </w:txbxContent>
                </v:textbox>
              </v:shape>
            </w:pict>
          </mc:Fallback>
        </mc:AlternateContent>
      </w:r>
      <w:r w:rsidRPr="00B36FC0"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18"/>
          <w:szCs w:val="18"/>
          <w:lang w:bidi="th-TH"/>
        </w:rPr>
        <mc:AlternateContent>
          <mc:Choice Requires="wps">
            <w:drawing>
              <wp:anchor distT="45720" distB="45720" distL="114300" distR="114300" simplePos="0" relativeHeight="252043776" behindDoc="0" locked="0" layoutInCell="1" allowOverlap="1" wp14:anchorId="3DDF029B" wp14:editId="2F73B918">
                <wp:simplePos x="0" y="0"/>
                <wp:positionH relativeFrom="column">
                  <wp:posOffset>1905</wp:posOffset>
                </wp:positionH>
                <wp:positionV relativeFrom="paragraph">
                  <wp:posOffset>19050</wp:posOffset>
                </wp:positionV>
                <wp:extent cx="2571750" cy="1404620"/>
                <wp:effectExtent l="0" t="0" r="19050" b="22225"/>
                <wp:wrapSquare wrapText="bothSides"/>
                <wp:docPr id="3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DD4B6" w14:textId="77777777" w:rsidR="00053B33" w:rsidRPr="007C442A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7C442A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192</w:t>
                            </w:r>
                            <w:r w:rsidRPr="007C442A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6</w:t>
                            </w:r>
                            <w:r w:rsidRPr="00D247B1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D247B1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53B33" w:rsidRPr="00D247B1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7C442A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～19</w:t>
                            </w:r>
                            <w:r w:rsidRPr="007C442A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89</w:t>
                            </w:r>
                            <w:r w:rsidRPr="00D247B1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D247B1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53B33" w:rsidRPr="00D247B1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7C442A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  </w:t>
                            </w:r>
                          </w:p>
                          <w:p w14:paraId="2BA5F9B3" w14:textId="77777777" w:rsidR="00053B33" w:rsidRPr="008D26F1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Arial Unicode MS" w:eastAsia="Arial Unicode MS" w:hAnsi="Arial Unicode MS" w:cs="Arial Unicode MS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7C442A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7C442A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7C442A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やぶ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敗</w:t>
                                  </w:r>
                                </w:rubyBase>
                              </w:ruby>
                            </w:r>
                            <w:r w:rsidRPr="007C442A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れ、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7F0AF1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7F0AF1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7C442A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7F0AF1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7C442A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まれ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7F0AF1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7C442A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わった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7F0AF1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じ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7F0AF1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</w:p>
                          <w:p w14:paraId="1969089E" w14:textId="77777777" w:rsidR="00053B33" w:rsidRPr="007F0AF1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7F0AF1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(5)</w:t>
                            </w:r>
                            <w:r w:rsidRPr="000C2DE1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865D16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せ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865D16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ご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7F0AF1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865D16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865D16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7F0AF1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－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865D16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へ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865D16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和</w:t>
                                  </w:r>
                                </w:rubyBase>
                              </w:ruby>
                            </w:r>
                            <w:r w:rsidRPr="007F0AF1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な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865D16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せ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865D16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7F0AF1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53B33" w:rsidRPr="00865D16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2"/>
                                      <w:szCs w:val="21"/>
                                    </w:rPr>
                                    <w:t>もと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7F0AF1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め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DF029B" id="_x0000_s1329" type="#_x0000_t202" style="position:absolute;left:0;text-align:left;margin-left:.15pt;margin-top:1.5pt;width:202.5pt;height:110.6pt;z-index:252043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" strokeweight=".25pt">
                <v:textbox style="mso-fit-shape-to-text:t">
                  <w:txbxContent>
                    <w:p w14:paraId="160DD4B6" w14:textId="77777777" w:rsidR="00053B33" w:rsidRPr="007C442A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</w:pPr>
                      <w:r w:rsidRPr="007C442A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Cs w:val="21"/>
                        </w:rPr>
                        <w:t>192</w:t>
                      </w:r>
                      <w:r w:rsidRPr="007C442A"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  <w:t>6</w:t>
                      </w:r>
                      <w:r w:rsidRPr="00D247B1"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D247B1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ねん</w:t>
                            </w:r>
                          </w:rt>
                          <w:rubyBase>
                            <w:r w:rsidR="00053B33" w:rsidRPr="00D247B1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年</w:t>
                            </w:r>
                          </w:rubyBase>
                        </w:ruby>
                      </w:r>
                      <w:r w:rsidRPr="007C442A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Cs w:val="21"/>
                        </w:rPr>
                        <w:t>～19</w:t>
                      </w:r>
                      <w:r w:rsidRPr="007C442A"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  <w:t>89</w:t>
                      </w:r>
                      <w:r w:rsidRPr="00D247B1"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D247B1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ねん</w:t>
                            </w:r>
                          </w:rt>
                          <w:rubyBase>
                            <w:r w:rsidR="00053B33" w:rsidRPr="00D247B1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年</w:t>
                            </w:r>
                          </w:rubyBase>
                        </w:ruby>
                      </w:r>
                      <w:r w:rsidRPr="007C442A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Cs w:val="21"/>
                        </w:rPr>
                        <w:t xml:space="preserve">  </w:t>
                      </w:r>
                    </w:p>
                    <w:p w14:paraId="2BA5F9B3" w14:textId="77777777" w:rsidR="00053B33" w:rsidRPr="008D26F1" w:rsidRDefault="00053B33" w:rsidP="00794789">
                      <w:pPr>
                        <w:snapToGrid w:val="0"/>
                        <w:spacing w:line="276" w:lineRule="auto"/>
                        <w:rPr>
                          <w:rFonts w:ascii="Arial Unicode MS" w:eastAsia="Arial Unicode MS" w:hAnsi="Arial Unicode MS" w:cs="Arial Unicode MS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7C442A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せんそう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戦争</w:t>
                            </w:r>
                          </w:rubyBase>
                        </w:ruby>
                      </w:r>
                      <w:r w:rsidRPr="007C442A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に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7C442A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やぶ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敗</w:t>
                            </w:r>
                          </w:rubyBase>
                        </w:ruby>
                      </w:r>
                      <w:r w:rsidRPr="007C442A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れ、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7F0AF1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7F0AF1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本</w:t>
                            </w:r>
                          </w:rubyBase>
                        </w:ruby>
                      </w:r>
                      <w:r w:rsidRPr="007C442A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が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7F0AF1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う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生</w:t>
                            </w:r>
                          </w:rubyBase>
                        </w:ruby>
                      </w:r>
                      <w:r w:rsidRPr="007C442A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まれ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7F0AF1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か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変</w:t>
                            </w:r>
                          </w:rubyBase>
                        </w:ruby>
                      </w:r>
                      <w:r w:rsidRPr="007C442A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わった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7F0AF1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じ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7F0AF1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だい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代</w:t>
                            </w:r>
                          </w:rubyBase>
                        </w:ruby>
                      </w:r>
                    </w:p>
                    <w:p w14:paraId="1969089E" w14:textId="77777777" w:rsidR="00053B33" w:rsidRPr="007F0AF1" w:rsidRDefault="00053B33" w:rsidP="00794789">
                      <w:pPr>
                        <w:snapToGrid w:val="0"/>
                        <w:spacing w:line="276" w:lineRule="auto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Cs w:val="21"/>
                        </w:rPr>
                      </w:pPr>
                      <w:r w:rsidRPr="007F0AF1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(5)</w:t>
                      </w:r>
                      <w:r w:rsidRPr="000C2DE1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865D16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せん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865D16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ご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後</w:t>
                            </w:r>
                          </w:rubyBase>
                        </w:ruby>
                      </w:r>
                      <w:r w:rsidRPr="007F0AF1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865D16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865D16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本</w:t>
                            </w:r>
                          </w:rubyBase>
                        </w:ruby>
                      </w:r>
                      <w:r w:rsidRPr="007F0AF1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－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865D16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へい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平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865D16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わ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和</w:t>
                            </w:r>
                          </w:rubyBase>
                        </w:ruby>
                      </w:r>
                      <w:r w:rsidRPr="007F0AF1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な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865D16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せ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865D16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かい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界</w:t>
                            </w:r>
                          </w:rubyBase>
                        </w:ruby>
                      </w:r>
                      <w:r w:rsidRPr="007F0AF1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53B33" w:rsidRPr="00865D16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2"/>
                                <w:szCs w:val="21"/>
                              </w:rPr>
                              <w:t>もと</w:t>
                            </w:r>
                          </w:rt>
                          <w:rubyBase>
                            <w:r w:rsidR="00053B33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求</w:t>
                            </w:r>
                          </w:rubyBase>
                        </w:ruby>
                      </w:r>
                      <w:r w:rsidRPr="007F0AF1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め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59EF15" w14:textId="77777777" w:rsidR="00794789" w:rsidRDefault="00794789" w:rsidP="00794789">
      <w:pPr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</w:pPr>
    </w:p>
    <w:p w14:paraId="2C35BBD7" w14:textId="77777777" w:rsidR="00794789" w:rsidRDefault="00794789" w:rsidP="00794789">
      <w:pPr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</w:pPr>
    </w:p>
    <w:p w14:paraId="2473FE53" w14:textId="77777777" w:rsidR="00794789" w:rsidRDefault="00794789" w:rsidP="00794789">
      <w:pPr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</w:pPr>
    </w:p>
    <w:p w14:paraId="10F07A1E" w14:textId="77777777" w:rsidR="00794789" w:rsidRPr="00E53383" w:rsidRDefault="00794789" w:rsidP="00794789">
      <w:pPr>
        <w:rPr>
          <w:sz w:val="18"/>
          <w:szCs w:val="18"/>
        </w:rPr>
      </w:pPr>
    </w:p>
    <w:p w14:paraId="74897AB5" w14:textId="77777777" w:rsidR="00794789" w:rsidRPr="00F8318E" w:rsidRDefault="00794789" w:rsidP="00794789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2016128" behindDoc="0" locked="0" layoutInCell="1" allowOverlap="1" wp14:anchorId="0590AC35" wp14:editId="052D994E">
                <wp:simplePos x="0" y="0"/>
                <wp:positionH relativeFrom="margin">
                  <wp:posOffset>2987040</wp:posOffset>
                </wp:positionH>
                <wp:positionV relativeFrom="paragraph">
                  <wp:posOffset>30480</wp:posOffset>
                </wp:positionV>
                <wp:extent cx="2987675" cy="4175760"/>
                <wp:effectExtent l="0" t="0" r="22225" b="15240"/>
                <wp:wrapNone/>
                <wp:docPr id="337" name="テキスト ボックス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417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1A506" w14:textId="77777777" w:rsidR="00053B33" w:rsidRPr="007026BF" w:rsidRDefault="00053B33" w:rsidP="00794789">
                            <w:pPr>
                              <w:pStyle w:val="af1"/>
                              <w:snapToGrid w:val="0"/>
                              <w:spacing w:line="276" w:lineRule="auto"/>
                              <w:rPr>
                                <w:rFonts w:asciiTheme="minorEastAsia" w:eastAsiaTheme="minorEastAsia" w:hAnsiTheme="minorEastAsia" w:hint="default"/>
                                <w:sz w:val="24"/>
                                <w:szCs w:val="24"/>
                              </w:rPr>
                            </w:pPr>
                            <w:r w:rsidRPr="00212ADA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◆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ในขณะพัฒนาเศรษฐกิจอย่างรวดเร็ว  อากาศและน้ำถูกทำให้ปนเปื้อนเพราะสารพิษที่โรงงานอุตสาหกรรมปล่อยออกมา  คนจำนวนมากได้</w:t>
                            </w:r>
                            <w:r w:rsidRPr="007026BF">
                              <w:rPr>
                                <w:rFonts w:ascii="Leelawadee UI Semilight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ทุกข์ทรมานจาก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โรคจากมลพิษ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เช่น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โรคมินามาตะ  โรคอิไตอิไตและโรคอื่น ๆ   ประชาชนมีความสนใจการอนุรักษ์สิ่งแวดล้อมมากขึ้นค่อยเป็นค่อยไป  จึงมีการจัดทำ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โคไงไทซาคุ คิฮนโฮ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(กฎหมายพื้นฐานว่าด้วยการป้องกันมลพิษ) ใน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ค.ศ.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19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67 </w:t>
                            </w:r>
                          </w:p>
                          <w:p w14:paraId="7234C09A" w14:textId="77777777" w:rsidR="00053B33" w:rsidRPr="007026BF" w:rsidRDefault="00053B33" w:rsidP="00794789">
                            <w:pPr>
                              <w:pStyle w:val="af1"/>
                              <w:snapToGrid w:val="0"/>
                              <w:spacing w:line="276" w:lineRule="auto"/>
                              <w:rPr>
                                <w:rFonts w:asciiTheme="minorEastAsia" w:eastAsiaTheme="minorEastAsia" w:hAnsiTheme="minorEastAsia" w:hint="default"/>
                                <w:sz w:val="24"/>
                                <w:szCs w:val="24"/>
                              </w:rPr>
                            </w:pPr>
                          </w:p>
                          <w:p w14:paraId="6CCDC396" w14:textId="77777777" w:rsidR="00053B33" w:rsidRPr="006B7EE8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szCs w:val="21"/>
                              </w:rPr>
                            </w:pPr>
                            <w:r w:rsidRPr="006B7EE8">
                              <w:rPr>
                                <w:rFonts w:asciiTheme="minorEastAsia" w:hAnsiTheme="minorEastAsia"/>
                                <w:szCs w:val="21"/>
                              </w:rPr>
                              <w:t>◆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เมื่อ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ค.ศ.19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73  ราคาน้ำมันดิบปรับสูงขึ้นอย่างมาก  เพราะได้รับผลกระทบมาจากสงครามในตะวันออกกลาง  ต่อมาความคิดที่ประหยัดพลังงานได้แพร่ขยายในสังคมญี่ปุ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0AC35" id="テキスト ボックス 337" o:spid="_x0000_s1330" type="#_x0000_t202" style="position:absolute;left:0;text-align:left;margin-left:235.2pt;margin-top:2.4pt;width:235.25pt;height:328.8pt;z-index:25201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" fillcolor="white [3201]" strokeweight=".5pt">
                <v:textbox>
                  <w:txbxContent>
                    <w:p w14:paraId="5751A506" w14:textId="77777777" w:rsidR="00053B33" w:rsidRPr="007026BF" w:rsidRDefault="00053B33" w:rsidP="00794789">
                      <w:pPr>
                        <w:pStyle w:val="af1"/>
                        <w:snapToGrid w:val="0"/>
                        <w:spacing w:line="276" w:lineRule="auto"/>
                        <w:rPr>
                          <w:rFonts w:asciiTheme="minorEastAsia" w:eastAsiaTheme="minorEastAsia" w:hAnsiTheme="minorEastAsia" w:hint="default"/>
                          <w:sz w:val="24"/>
                          <w:szCs w:val="24"/>
                        </w:rPr>
                      </w:pPr>
                      <w:r w:rsidRPr="00212ADA"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  <w:t>◆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ในขณะพัฒนาเศรษฐกิจอย่างรวดเร็ว  อากาศและน้ำถูกทำให้ปนเปื้อนเพราะสารพิษที่โรงงานอุตสาหกรรมปล่อยออกมา  คนจำนวนมากได้</w:t>
                      </w:r>
                      <w:r w:rsidRPr="007026BF">
                        <w:rPr>
                          <w:rFonts w:ascii="Leelawadee UI Semilight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ทุกข์ทรมานจาก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โรคจากมลพิษ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เช่น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โรคมินามาตะ  โรคอิไตอิไตและโรคอื่น ๆ   ประชาชนมีความสนใจการอนุรักษ์สิ่งแวดล้อมมากขึ้นค่อยเป็นค่อยไป  จึงมีการจัดทำ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โคไงไทซาคุ คิฮนโฮ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(กฎหมายพื้นฐานว่าด้วยการป้องกันมลพิษ) ใน</w:t>
                      </w:r>
                      <w:r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 xml:space="preserve"> ค.ศ.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19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67 </w:t>
                      </w:r>
                    </w:p>
                    <w:p w14:paraId="7234C09A" w14:textId="77777777" w:rsidR="00053B33" w:rsidRPr="007026BF" w:rsidRDefault="00053B33" w:rsidP="00794789">
                      <w:pPr>
                        <w:pStyle w:val="af1"/>
                        <w:snapToGrid w:val="0"/>
                        <w:spacing w:line="276" w:lineRule="auto"/>
                        <w:rPr>
                          <w:rFonts w:asciiTheme="minorEastAsia" w:eastAsiaTheme="minorEastAsia" w:hAnsiTheme="minorEastAsia" w:hint="default"/>
                          <w:sz w:val="24"/>
                          <w:szCs w:val="24"/>
                        </w:rPr>
                      </w:pPr>
                    </w:p>
                    <w:p w14:paraId="6CCDC396" w14:textId="77777777" w:rsidR="00053B33" w:rsidRPr="006B7EE8" w:rsidRDefault="00053B33" w:rsidP="00794789">
                      <w:pPr>
                        <w:snapToGrid w:val="0"/>
                        <w:spacing w:line="276" w:lineRule="auto"/>
                        <w:rPr>
                          <w:szCs w:val="21"/>
                        </w:rPr>
                      </w:pPr>
                      <w:r w:rsidRPr="006B7EE8">
                        <w:rPr>
                          <w:rFonts w:asciiTheme="minorEastAsia" w:hAnsiTheme="minorEastAsia"/>
                          <w:szCs w:val="21"/>
                        </w:rPr>
                        <w:t>◆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เมื่อ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/>
                          <w:sz w:val="24"/>
                          <w:szCs w:val="24"/>
                          <w:cs/>
                          <w:lang w:bidi="th-TH"/>
                        </w:rPr>
                        <w:t>ค.ศ.19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73  ราคาน้ำมันดิบปรับสูงขึ้นอย่างมาก  เพราะได้รับผลกระทบมาจากสงครามในตะวันออกกลาง  ต่อมาความคิดที่ประหยัดพลังงานได้แพร่ขยายในสังคมญี่ปุ่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8318E">
        <w:rPr>
          <w:rFonts w:ascii="ＭＳ Ｐゴシック" w:eastAsia="ＭＳ Ｐゴシック" w:hAnsi="ＭＳ Ｐゴシック" w:hint="eastAsia"/>
          <w:sz w:val="24"/>
          <w:szCs w:val="24"/>
        </w:rPr>
        <w:t xml:space="preserve">Ⅲ　　　　　　　　　　　　　　　　　　　　</w:t>
      </w:r>
    </w:p>
    <w:p w14:paraId="5935593B" w14:textId="77777777" w:rsidR="00794789" w:rsidRDefault="00794789" w:rsidP="00794789"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2015104" behindDoc="0" locked="0" layoutInCell="1" allowOverlap="1" wp14:anchorId="03DB5460" wp14:editId="1040A5F8">
                <wp:simplePos x="0" y="0"/>
                <wp:positionH relativeFrom="margin">
                  <wp:posOffset>84455</wp:posOffset>
                </wp:positionH>
                <wp:positionV relativeFrom="paragraph">
                  <wp:posOffset>95250</wp:posOffset>
                </wp:positionV>
                <wp:extent cx="2592000" cy="3384000"/>
                <wp:effectExtent l="0" t="0" r="18415" b="26035"/>
                <wp:wrapNone/>
                <wp:docPr id="338" name="テキスト ボックス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000" cy="338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682B1" w14:textId="77777777" w:rsidR="00053B33" w:rsidRPr="00F6741E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96F5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96F5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はっ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96F5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て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展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96F5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96F5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げ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激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F238A8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すす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む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F238A8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F238A8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こ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F238A8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から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F238A8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で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る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F238A8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ゆうが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有害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な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F238A8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ぶっ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F238A8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つ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質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F238A8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く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F238A8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や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F238A8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みず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F238A8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よご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汚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れました。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F238A8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みなまた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水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F238A8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び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病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、イタイイタイ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F238A8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び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病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、など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F238A8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こうが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公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F238A8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び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病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F238A8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く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F238A8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F238A8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く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みました。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F238A8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F238A8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F238A8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F238A8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F238A8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ほご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保護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へ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F238A8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んし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関心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F238A8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た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まり、</w:t>
                            </w:r>
                            <w:r>
                              <w:rPr>
                                <w:rFonts w:eastAsia="ＭＳ Ｐ明朝" w:hint="eastAsia"/>
                                <w:sz w:val="22"/>
                              </w:rPr>
                              <w:t>１９６７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F238A8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は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F238A8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こうが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公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F238A8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たいさ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対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F238A8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F238A8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ほんほ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本法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できました。</w:t>
                            </w:r>
                          </w:p>
                          <w:p w14:paraId="6AF0872E" w14:textId="77777777" w:rsidR="00053B33" w:rsidRPr="00F6741E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</w:p>
                          <w:p w14:paraId="287EE979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◆</w:t>
                            </w:r>
                            <w:r>
                              <w:rPr>
                                <w:rFonts w:eastAsia="ＭＳ Ｐ明朝" w:hint="eastAsia"/>
                                <w:sz w:val="22"/>
                              </w:rPr>
                              <w:t>１９７３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3C25F7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は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F238A8">
                                    <w:rPr>
                                      <w:rFonts w:ascii="ＭＳ Ｐ明朝" w:eastAsia="ＭＳ Ｐ明朝" w:hAnsi="ＭＳ Ｐ明朝"/>
                                      <w:sz w:val="14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F238A8">
                                    <w:rPr>
                                      <w:rFonts w:ascii="ＭＳ Ｐ明朝" w:eastAsia="ＭＳ Ｐ明朝" w:hAnsi="ＭＳ Ｐ明朝"/>
                                      <w:sz w:val="1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F238A8">
                                    <w:rPr>
                                      <w:rFonts w:ascii="ＭＳ Ｐ明朝" w:eastAsia="ＭＳ Ｐ明朝" w:hAnsi="ＭＳ Ｐ明朝"/>
                                      <w:sz w:val="14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F238A8">
                                    <w:rPr>
                                      <w:rFonts w:ascii="ＭＳ Ｐ明朝" w:eastAsia="ＭＳ Ｐ明朝" w:hAnsi="ＭＳ Ｐ明朝"/>
                                      <w:sz w:val="14"/>
                                    </w:rPr>
                                    <w:t>え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F238A8">
                                    <w:rPr>
                                      <w:rFonts w:ascii="ＭＳ Ｐ明朝" w:eastAsia="ＭＳ Ｐ明朝" w:hAnsi="ＭＳ Ｐ明朝"/>
                                      <w:sz w:val="14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響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F238A8">
                                    <w:rPr>
                                      <w:rFonts w:ascii="ＭＳ Ｐ明朝" w:eastAsia="ＭＳ Ｐ明朝" w:hAnsi="ＭＳ Ｐ明朝"/>
                                      <w:sz w:val="14"/>
                                    </w:rPr>
                                    <w:t>せ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F238A8">
                                    <w:rPr>
                                      <w:rFonts w:ascii="ＭＳ Ｐ明朝" w:eastAsia="ＭＳ Ｐ明朝" w:hAnsi="ＭＳ Ｐ明朝"/>
                                      <w:sz w:val="14"/>
                                    </w:rPr>
                                    <w:t>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F238A8">
                                    <w:rPr>
                                      <w:rFonts w:ascii="ＭＳ Ｐ明朝" w:eastAsia="ＭＳ Ｐ明朝" w:hAnsi="ＭＳ Ｐ明朝"/>
                                      <w:sz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F238A8">
                                    <w:rPr>
                                      <w:rFonts w:ascii="ＭＳ Ｐ明朝" w:eastAsia="ＭＳ Ｐ明朝" w:hAnsi="ＭＳ Ｐ明朝"/>
                                      <w:sz w:val="14"/>
                                    </w:rPr>
                                    <w:t>か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格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F238A8">
                                    <w:rPr>
                                      <w:rFonts w:ascii="ＭＳ Ｐ明朝" w:eastAsia="ＭＳ Ｐ明朝" w:hAnsi="ＭＳ Ｐ明朝"/>
                                      <w:sz w:val="1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きく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F238A8">
                                    <w:rPr>
                                      <w:rFonts w:ascii="ＭＳ Ｐ明朝" w:eastAsia="ＭＳ Ｐ明朝" w:hAnsi="ＭＳ Ｐ明朝"/>
                                      <w:sz w:val="14"/>
                                    </w:rPr>
                                    <w:t>ね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F238A8">
                                    <w:rPr>
                                      <w:rFonts w:ascii="ＭＳ Ｐ明朝" w:eastAsia="ＭＳ Ｐ明朝" w:hAnsi="ＭＳ Ｐ明朝"/>
                                      <w:sz w:val="14"/>
                                    </w:rPr>
                                    <w:t>あ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りしました。</w:t>
                            </w:r>
                          </w:p>
                          <w:p w14:paraId="27CF80E1" w14:textId="77777777" w:rsidR="00053B33" w:rsidRPr="00F6741E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そ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F238A8">
                                    <w:rPr>
                                      <w:rFonts w:ascii="ＭＳ Ｐ明朝" w:eastAsia="ＭＳ Ｐ明朝" w:hAnsi="ＭＳ Ｐ明朝"/>
                                      <w:sz w:val="14"/>
                                    </w:rPr>
                                    <w:t>けっ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F238A8">
                                    <w:rPr>
                                      <w:rFonts w:ascii="ＭＳ Ｐ明朝" w:eastAsia="ＭＳ Ｐ明朝" w:hAnsi="ＭＳ Ｐ明朝"/>
                                      <w:sz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、</w:t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エネルギー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F238A8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つや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節約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する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F238A8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え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F238A8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た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F238A8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ひ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り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B5460" id="テキスト ボックス 338" o:spid="_x0000_s1331" type="#_x0000_t202" style="position:absolute;left:0;text-align:left;margin-left:6.65pt;margin-top:7.5pt;width:204.1pt;height:266.45pt;z-index:25201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" fillcolor="white [3201]" strokeweight=".5pt">
                <v:textbox>
                  <w:txbxContent>
                    <w:p w14:paraId="0CA682B1" w14:textId="77777777" w:rsidR="00053B33" w:rsidRPr="00F6741E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96F5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けいざ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経済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96F5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はっ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発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96F5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て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展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96F5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きゅ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96F5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げ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激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F238A8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すす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進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む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F238A8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な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F238A8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こ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F238A8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じ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場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から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F238A8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で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出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る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F238A8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ゆうが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有害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な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F238A8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ぶっ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F238A8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つ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質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で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F238A8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く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空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F238A8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気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や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F238A8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みず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水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F238A8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よご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汚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れました。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F238A8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みなまた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水俣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F238A8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び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病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、イタイイタイ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F238A8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び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病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、など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F238A8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こうが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公害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F238A8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び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病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で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F238A8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おお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多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く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F238A8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ひとびと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人々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F238A8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く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苦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みました。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F238A8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F238A8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だ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第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F238A8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環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F238A8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き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境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F238A8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ほご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保護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へ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F238A8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んし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関心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F238A8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た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高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まり、</w:t>
                      </w:r>
                      <w:r>
                        <w:rPr>
                          <w:rFonts w:eastAsia="ＭＳ Ｐ明朝" w:hint="eastAsia"/>
                          <w:sz w:val="22"/>
                        </w:rPr>
                        <w:t>１９６７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F238A8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ね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年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は</w:t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F238A8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こうが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公害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F238A8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たいさ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対策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F238A8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基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F238A8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ほんほ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本法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できました。</w:t>
                      </w:r>
                    </w:p>
                    <w:p w14:paraId="6AF0872E" w14:textId="77777777" w:rsidR="00053B33" w:rsidRPr="00F6741E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</w:p>
                    <w:p w14:paraId="287EE979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◆</w:t>
                      </w:r>
                      <w:r>
                        <w:rPr>
                          <w:rFonts w:eastAsia="ＭＳ Ｐ明朝" w:hint="eastAsia"/>
                          <w:sz w:val="22"/>
                        </w:rPr>
                        <w:t>１９７３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3C25F7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ね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年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は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F238A8">
                              <w:rPr>
                                <w:rFonts w:ascii="ＭＳ Ｐ明朝" w:eastAsia="ＭＳ Ｐ明朝" w:hAnsi="ＭＳ Ｐ明朝"/>
                                <w:sz w:val="14"/>
                              </w:rPr>
                              <w:t>ちゅ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F238A8">
                              <w:rPr>
                                <w:rFonts w:ascii="ＭＳ Ｐ明朝" w:eastAsia="ＭＳ Ｐ明朝" w:hAnsi="ＭＳ Ｐ明朝"/>
                                <w:sz w:val="14"/>
                              </w:rPr>
                              <w:t>と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東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F238A8">
                              <w:rPr>
                                <w:rFonts w:ascii="ＭＳ Ｐ明朝" w:eastAsia="ＭＳ Ｐ明朝" w:hAnsi="ＭＳ Ｐ明朝"/>
                                <w:sz w:val="14"/>
                              </w:rPr>
                              <w:t>せんそ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戦争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F238A8">
                              <w:rPr>
                                <w:rFonts w:ascii="ＭＳ Ｐ明朝" w:eastAsia="ＭＳ Ｐ明朝" w:hAnsi="ＭＳ Ｐ明朝"/>
                                <w:sz w:val="14"/>
                              </w:rPr>
                              <w:t>え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影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F238A8">
                              <w:rPr>
                                <w:rFonts w:ascii="ＭＳ Ｐ明朝" w:eastAsia="ＭＳ Ｐ明朝" w:hAnsi="ＭＳ Ｐ明朝"/>
                                <w:sz w:val="14"/>
                              </w:rPr>
                              <w:t>きょ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響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で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F238A8">
                              <w:rPr>
                                <w:rFonts w:ascii="ＭＳ Ｐ明朝" w:eastAsia="ＭＳ Ｐ明朝" w:hAnsi="ＭＳ Ｐ明朝"/>
                                <w:sz w:val="14"/>
                              </w:rPr>
                              <w:t>せ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石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F238A8">
                              <w:rPr>
                                <w:rFonts w:ascii="ＭＳ Ｐ明朝" w:eastAsia="ＭＳ Ｐ明朝" w:hAnsi="ＭＳ Ｐ明朝"/>
                                <w:sz w:val="14"/>
                              </w:rPr>
                              <w:t>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油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F238A8">
                              <w:rPr>
                                <w:rFonts w:ascii="ＭＳ Ｐ明朝" w:eastAsia="ＭＳ Ｐ明朝" w:hAnsi="ＭＳ Ｐ明朝"/>
                                <w:sz w:val="14"/>
                              </w:rPr>
                              <w:t>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価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F238A8">
                              <w:rPr>
                                <w:rFonts w:ascii="ＭＳ Ｐ明朝" w:eastAsia="ＭＳ Ｐ明朝" w:hAnsi="ＭＳ Ｐ明朝"/>
                                <w:sz w:val="14"/>
                              </w:rPr>
                              <w:t>か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格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F238A8">
                              <w:rPr>
                                <w:rFonts w:ascii="ＭＳ Ｐ明朝" w:eastAsia="ＭＳ Ｐ明朝" w:hAnsi="ＭＳ Ｐ明朝"/>
                                <w:sz w:val="14"/>
                              </w:rPr>
                              <w:t>おお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大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きく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F238A8">
                              <w:rPr>
                                <w:rFonts w:ascii="ＭＳ Ｐ明朝" w:eastAsia="ＭＳ Ｐ明朝" w:hAnsi="ＭＳ Ｐ明朝"/>
                                <w:sz w:val="14"/>
                              </w:rPr>
                              <w:t>ね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値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F238A8">
                              <w:rPr>
                                <w:rFonts w:ascii="ＭＳ Ｐ明朝" w:eastAsia="ＭＳ Ｐ明朝" w:hAnsi="ＭＳ Ｐ明朝"/>
                                <w:sz w:val="14"/>
                              </w:rPr>
                              <w:t>あ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上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りしました。</w:t>
                      </w:r>
                    </w:p>
                    <w:p w14:paraId="27CF80E1" w14:textId="77777777" w:rsidR="00053B33" w:rsidRPr="00F6741E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そ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F238A8">
                              <w:rPr>
                                <w:rFonts w:ascii="ＭＳ Ｐ明朝" w:eastAsia="ＭＳ Ｐ明朝" w:hAnsi="ＭＳ Ｐ明朝"/>
                                <w:sz w:val="14"/>
                              </w:rPr>
                              <w:t>けっ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結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F238A8">
                              <w:rPr>
                                <w:rFonts w:ascii="ＭＳ Ｐ明朝" w:eastAsia="ＭＳ Ｐ明朝" w:hAnsi="ＭＳ Ｐ明朝"/>
                                <w:sz w:val="14"/>
                              </w:rPr>
                              <w:t>か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果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/>
                          <w:sz w:val="22"/>
                        </w:rPr>
                        <w:t>、</w:t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エネルギー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F238A8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つや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節約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する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F238A8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んが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考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え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F238A8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た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方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F238A8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ひ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広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り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AD006D" w14:textId="77777777" w:rsidR="00794789" w:rsidRDefault="00794789" w:rsidP="00794789"/>
    <w:p w14:paraId="7DF6472F" w14:textId="77777777" w:rsidR="00794789" w:rsidRDefault="00794789" w:rsidP="00794789"/>
    <w:p w14:paraId="6C15E45C" w14:textId="77777777" w:rsidR="00794789" w:rsidRDefault="00794789" w:rsidP="00794789"/>
    <w:p w14:paraId="1EE69B3B" w14:textId="77777777" w:rsidR="00794789" w:rsidRDefault="00794789" w:rsidP="00794789"/>
    <w:p w14:paraId="0FDDD903" w14:textId="77777777" w:rsidR="00794789" w:rsidRDefault="00794789" w:rsidP="00794789"/>
    <w:p w14:paraId="4CDB12DE" w14:textId="77777777" w:rsidR="00794789" w:rsidRDefault="00794789" w:rsidP="00794789"/>
    <w:p w14:paraId="0B6FB321" w14:textId="77777777" w:rsidR="00794789" w:rsidRDefault="00794789" w:rsidP="00794789"/>
    <w:p w14:paraId="5737C2B7" w14:textId="77777777" w:rsidR="00794789" w:rsidRDefault="00794789" w:rsidP="00794789"/>
    <w:p w14:paraId="1135DC7F" w14:textId="77777777" w:rsidR="00794789" w:rsidRDefault="00794789" w:rsidP="00794789"/>
    <w:p w14:paraId="5A58AAD5" w14:textId="77777777" w:rsidR="00794789" w:rsidRDefault="00794789" w:rsidP="00794789"/>
    <w:p w14:paraId="169E9E26" w14:textId="77777777" w:rsidR="00794789" w:rsidRDefault="00794789" w:rsidP="00794789"/>
    <w:p w14:paraId="5E25D971" w14:textId="77777777" w:rsidR="00794789" w:rsidRDefault="00794789" w:rsidP="00794789"/>
    <w:p w14:paraId="6D13A262" w14:textId="77777777" w:rsidR="00794789" w:rsidRDefault="00794789" w:rsidP="00794789"/>
    <w:p w14:paraId="25497DBE" w14:textId="77777777" w:rsidR="00794789" w:rsidRDefault="00794789" w:rsidP="00794789"/>
    <w:p w14:paraId="0F69AA7B" w14:textId="77777777" w:rsidR="00794789" w:rsidRDefault="00794789" w:rsidP="00794789">
      <w:pPr>
        <w:rPr>
          <w:sz w:val="22"/>
        </w:rPr>
      </w:pPr>
    </w:p>
    <w:p w14:paraId="63BDFCF5" w14:textId="77777777" w:rsidR="00794789" w:rsidRPr="00F8318E" w:rsidRDefault="00794789" w:rsidP="00794789">
      <w:pPr>
        <w:spacing w:beforeLines="50" w:before="180"/>
        <w:rPr>
          <w:rFonts w:ascii="ＭＳ Ｐゴシック" w:eastAsia="ＭＳ Ｐゴシック" w:hAnsi="ＭＳ Ｐゴシック"/>
          <w:sz w:val="24"/>
          <w:szCs w:val="24"/>
        </w:rPr>
      </w:pPr>
      <w:r w:rsidRPr="00F8318E">
        <w:rPr>
          <w:rFonts w:ascii="ＭＳ Ｐゴシック" w:eastAsia="ＭＳ Ｐゴシック" w:hAnsi="ＭＳ Ｐゴシック" w:hint="eastAsia"/>
          <w:sz w:val="24"/>
          <w:szCs w:val="24"/>
        </w:rPr>
        <w:t>Ⅳ</w:t>
      </w:r>
    </w:p>
    <w:p w14:paraId="0A9E3FC3" w14:textId="77777777" w:rsidR="00794789" w:rsidRDefault="00794789" w:rsidP="00794789"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2017152" behindDoc="0" locked="0" layoutInCell="1" allowOverlap="1" wp14:anchorId="1B2BCC53" wp14:editId="7A4A4C96">
                <wp:simplePos x="0" y="0"/>
                <wp:positionH relativeFrom="margin">
                  <wp:posOffset>2958465</wp:posOffset>
                </wp:positionH>
                <wp:positionV relativeFrom="paragraph">
                  <wp:posOffset>83820</wp:posOffset>
                </wp:positionV>
                <wp:extent cx="3017520" cy="3749040"/>
                <wp:effectExtent l="0" t="0" r="11430" b="22860"/>
                <wp:wrapNone/>
                <wp:docPr id="339" name="テキスト ボックス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520" cy="3749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8339F" w14:textId="77777777" w:rsidR="00053B33" w:rsidRPr="007026B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6B7EE8">
                              <w:rPr>
                                <w:rFonts w:hint="eastAsia"/>
                                <w:szCs w:val="21"/>
                              </w:rPr>
                              <w:t>◆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หลังสงคราม สหรัฐอเมริกายังปกครองโอกินาวะ เมื่อ ค.ศ.1972 อเมริกาได้คืนโอกินาวะให้กับญี่ปุ่น  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แต่หลังจากนั้น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ยังมีฐานทัพของกองทัพอเมริกาอยู่ที่โอกินาวะ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ต่อไป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</w:t>
                            </w:r>
                          </w:p>
                          <w:p w14:paraId="6E014934" w14:textId="77777777" w:rsidR="00053B33" w:rsidRPr="007026BF" w:rsidRDefault="00053B33" w:rsidP="00794789">
                            <w:pPr>
                              <w:pStyle w:val="af1"/>
                              <w:snapToGrid w:val="0"/>
                              <w:spacing w:line="276" w:lineRule="auto"/>
                              <w:rPr>
                                <w:rFonts w:asciiTheme="minorEastAsia" w:eastAsiaTheme="minorEastAsia" w:hAnsiTheme="minorEastAsia" w:hint="default"/>
                                <w:sz w:val="24"/>
                                <w:szCs w:val="24"/>
                              </w:rPr>
                            </w:pPr>
                          </w:p>
                          <w:p w14:paraId="4262460D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eastAsiaTheme="majorEastAsia" w:hAnsi="Leelawadee UI Semilight" w:cs="Leelawadee UI Semilight"/>
                                <w:i/>
                                <w:iCs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6B7EE8">
                              <w:rPr>
                                <w:rFonts w:asciiTheme="minorEastAsia" w:hAnsiTheme="minorEastAsia"/>
                                <w:szCs w:val="21"/>
                              </w:rPr>
                              <w:t>◆</w:t>
                            </w:r>
                            <w:r w:rsidRPr="007026BF">
                              <w:rPr>
                                <w:rFonts w:asciiTheme="minorEastAsia" w:hAnsiTheme="minorEastAsia" w:cs="Cordia New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ในปีที่คืนโอกินาวะ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ญี่ปุ่นได้ประกาศ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ฮิคะคุ </w:t>
                            </w:r>
                          </w:p>
                          <w:p w14:paraId="4F264BCB" w14:textId="77777777" w:rsidR="00053B33" w:rsidRPr="007026BF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Leelawadee UI Semilight" w:hAnsi="Leelawadee UI Semilight" w:cs="Leelawadee UI Semilight"/>
                                <w:sz w:val="24"/>
                                <w:szCs w:val="24"/>
                              </w:rPr>
                            </w:pP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ซันเง็นโซคุ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(หลักการ 3 ประการเรื่องการปฏิเสธ</w:t>
                            </w:r>
                            <w:r w:rsidRPr="007026BF">
                              <w:rPr>
                                <w:rFonts w:ascii="Leelawadee UI Semilight" w:hAnsi="Leelawadee UI Semilight" w:cs="Leelawadee UI Semilight"/>
                                <w:color w:val="000000" w:themeColor="text1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อาวุธนิวเคลียร์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) ที่ว่า “ไม่ผลิต  </w:t>
                            </w:r>
                            <w:r w:rsidRPr="007026BF">
                              <w:rPr>
                                <w:rFonts w:ascii="Leelawadee UI Semilight" w:hAnsi="Leelawadee UI Semilight" w:cs="Leelawadee UI Semilight"/>
                                <w:color w:val="000000" w:themeColor="text1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ไม่ครอบครอง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และ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ไม่ให้นำ</w:t>
                            </w:r>
                            <w:r w:rsidRPr="007026BF">
                              <w:rPr>
                                <w:rFonts w:ascii="Leelawadee UI Semilight" w:hAnsi="Leelawadee UI Semilight" w:cs="Leelawadee UI Semilight"/>
                                <w:color w:val="000000" w:themeColor="text1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อาวุธนิวเคลียร์</w:t>
                            </w:r>
                            <w:r w:rsidRPr="007026BF">
                              <w:rPr>
                                <w:rFonts w:ascii="Leelawadee UI Semilight" w:hAnsi="Leelawadee UI Semilight" w:cs="Leelawadee UI Semilight" w:hint="cs"/>
                                <w:color w:val="000000" w:themeColor="text1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ข้ามา</w:t>
                            </w:r>
                            <w:r w:rsidRPr="007026BF">
                              <w:rPr>
                                <w:rFonts w:ascii="Leelawadee UI Semilight" w:eastAsiaTheme="majorEastAsia" w:hAnsi="Leelawadee UI Semilight" w:cs="Leelawadee UI Semi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”   ญี่ปุ่นเป็นเพียงประเทศเดียวที่ได้รับความเสียหายจากระเบิดปรมาณู  ในฐานะที่เป็นประชาชนของประเทศแบบนี้   ประชาชนญี่ปุ่นทั้งหลายได้ตัดสินใจว่ามุ่งหมายจะสร้างโลกที่ไม่มี</w:t>
                            </w:r>
                            <w:r w:rsidRPr="007026BF">
                              <w:rPr>
                                <w:rFonts w:ascii="Leelawadee UI Semilight" w:hAnsi="Leelawadee UI Semilight" w:cs="Leelawadee UI Semilight"/>
                                <w:color w:val="000000" w:themeColor="text1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อาวุธนิวเคลีย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BCC53" id="テキスト ボックス 339" o:spid="_x0000_s1332" type="#_x0000_t202" style="position:absolute;left:0;text-align:left;margin-left:232.95pt;margin-top:6.6pt;width:237.6pt;height:295.2pt;z-index:25201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" fillcolor="white [3201]" strokeweight=".5pt">
                <v:textbox>
                  <w:txbxContent>
                    <w:p w14:paraId="5498339F" w14:textId="77777777" w:rsidR="00053B33" w:rsidRPr="007026BF" w:rsidRDefault="00053B33" w:rsidP="00794789">
                      <w:pPr>
                        <w:snapToGrid w:val="0"/>
                        <w:spacing w:line="276" w:lineRule="auto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6B7EE8">
                        <w:rPr>
                          <w:rFonts w:hint="eastAsia"/>
                          <w:szCs w:val="21"/>
                        </w:rPr>
                        <w:t>◆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หลังสงคราม สหรัฐอเมริกายังปกครองโอกินาวะ เมื่อ ค.ศ.1972 อเมริกาได้คืนโอกินาวะให้กับญี่ปุ่น  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แต่หลังจากนั้น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ยังมีฐานทัพของกองทัพอเมริกาอยู่ที่โอกินาวะ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ต่อไป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 </w:t>
                      </w:r>
                    </w:p>
                    <w:p w14:paraId="6E014934" w14:textId="77777777" w:rsidR="00053B33" w:rsidRPr="007026BF" w:rsidRDefault="00053B33" w:rsidP="00794789">
                      <w:pPr>
                        <w:pStyle w:val="af1"/>
                        <w:snapToGrid w:val="0"/>
                        <w:spacing w:line="276" w:lineRule="auto"/>
                        <w:rPr>
                          <w:rFonts w:asciiTheme="minorEastAsia" w:eastAsiaTheme="minorEastAsia" w:hAnsiTheme="minorEastAsia" w:hint="default"/>
                          <w:sz w:val="24"/>
                          <w:szCs w:val="24"/>
                        </w:rPr>
                      </w:pPr>
                    </w:p>
                    <w:p w14:paraId="4262460D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eastAsiaTheme="majorEastAsia" w:hAnsi="Leelawadee UI Semilight" w:cs="Leelawadee UI Semilight"/>
                          <w:i/>
                          <w:iCs/>
                          <w:sz w:val="24"/>
                          <w:szCs w:val="24"/>
                          <w:lang w:bidi="th-TH"/>
                        </w:rPr>
                      </w:pPr>
                      <w:r w:rsidRPr="006B7EE8">
                        <w:rPr>
                          <w:rFonts w:asciiTheme="minorEastAsia" w:hAnsiTheme="minorEastAsia"/>
                          <w:szCs w:val="21"/>
                        </w:rPr>
                        <w:t>◆</w:t>
                      </w:r>
                      <w:r w:rsidRPr="007026BF">
                        <w:rPr>
                          <w:rFonts w:asciiTheme="minorEastAsia" w:hAnsiTheme="minorEastAsia" w:cs="Cordia New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ในปีที่คืนโอกินาวะ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ญี่ปุ่นได้ประกาศ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 xml:space="preserve">ฮิคะคุ </w:t>
                      </w:r>
                    </w:p>
                    <w:p w14:paraId="4F264BCB" w14:textId="77777777" w:rsidR="00053B33" w:rsidRPr="007026BF" w:rsidRDefault="00053B33" w:rsidP="00794789">
                      <w:pPr>
                        <w:snapToGrid w:val="0"/>
                        <w:spacing w:line="276" w:lineRule="auto"/>
                        <w:rPr>
                          <w:rFonts w:ascii="Leelawadee UI Semilight" w:hAnsi="Leelawadee UI Semilight" w:cs="Leelawadee UI Semilight"/>
                          <w:sz w:val="24"/>
                          <w:szCs w:val="24"/>
                        </w:rPr>
                      </w:pP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i/>
                          <w:iCs/>
                          <w:sz w:val="24"/>
                          <w:szCs w:val="24"/>
                          <w:cs/>
                          <w:lang w:bidi="th-TH"/>
                        </w:rPr>
                        <w:t>ซันเง็นโซคุ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(หลักการ 3 ประการเรื่องการปฏิเสธ</w:t>
                      </w:r>
                      <w:r w:rsidRPr="007026BF">
                        <w:rPr>
                          <w:rFonts w:ascii="Leelawadee UI Semilight" w:hAnsi="Leelawadee UI Semilight" w:cs="Leelawadee UI Semilight"/>
                          <w:color w:val="000000" w:themeColor="text1"/>
                          <w:sz w:val="24"/>
                          <w:szCs w:val="24"/>
                          <w:cs/>
                          <w:lang w:bidi="th-TH"/>
                        </w:rPr>
                        <w:t>อาวุธนิวเคลียร์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) ที่ว่า “ไม่ผลิต  </w:t>
                      </w:r>
                      <w:r w:rsidRPr="007026BF">
                        <w:rPr>
                          <w:rFonts w:ascii="Leelawadee UI Semilight" w:hAnsi="Leelawadee UI Semilight" w:cs="Leelawadee UI Semilight"/>
                          <w:color w:val="000000" w:themeColor="text1"/>
                          <w:sz w:val="24"/>
                          <w:szCs w:val="24"/>
                          <w:cs/>
                          <w:lang w:bidi="th-TH"/>
                        </w:rPr>
                        <w:t>ไม่ครอบครอง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และ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ไม่ให้นำ</w:t>
                      </w:r>
                      <w:r w:rsidRPr="007026BF">
                        <w:rPr>
                          <w:rFonts w:ascii="Leelawadee UI Semilight" w:hAnsi="Leelawadee UI Semilight" w:cs="Leelawadee UI Semilight"/>
                          <w:color w:val="000000" w:themeColor="text1"/>
                          <w:sz w:val="24"/>
                          <w:szCs w:val="24"/>
                          <w:cs/>
                          <w:lang w:bidi="th-TH"/>
                        </w:rPr>
                        <w:t>อาวุธนิวเคลียร์</w:t>
                      </w:r>
                      <w:r w:rsidRPr="007026BF">
                        <w:rPr>
                          <w:rFonts w:ascii="Leelawadee UI Semilight" w:hAnsi="Leelawadee UI Semilight" w:cs="Leelawadee UI Semilight" w:hint="cs"/>
                          <w:color w:val="000000" w:themeColor="text1"/>
                          <w:sz w:val="24"/>
                          <w:szCs w:val="24"/>
                          <w:cs/>
                          <w:lang w:bidi="th-TH"/>
                        </w:rPr>
                        <w:t>เข้ามา</w:t>
                      </w:r>
                      <w:r w:rsidRPr="007026BF">
                        <w:rPr>
                          <w:rFonts w:ascii="Leelawadee UI Semilight" w:eastAsiaTheme="majorEastAsia" w:hAnsi="Leelawadee UI Semilight" w:cs="Leelawadee UI Semilight" w:hint="cs"/>
                          <w:sz w:val="24"/>
                          <w:szCs w:val="24"/>
                          <w:cs/>
                          <w:lang w:bidi="th-TH"/>
                        </w:rPr>
                        <w:t>”   ญี่ปุ่นเป็นเพียงประเทศเดียวที่ได้รับความเสียหายจากระเบิดปรมาณู  ในฐานะที่เป็นประชาชนของประเทศแบบนี้   ประชาชนญี่ปุ่นทั้งหลายได้ตัดสินใจว่ามุ่งหมายจะสร้างโลกที่ไม่มี</w:t>
                      </w:r>
                      <w:r w:rsidRPr="007026BF">
                        <w:rPr>
                          <w:rFonts w:ascii="Leelawadee UI Semilight" w:hAnsi="Leelawadee UI Semilight" w:cs="Leelawadee UI Semilight"/>
                          <w:color w:val="000000" w:themeColor="text1"/>
                          <w:sz w:val="24"/>
                          <w:szCs w:val="24"/>
                          <w:cs/>
                          <w:lang w:bidi="th-TH"/>
                        </w:rPr>
                        <w:t>อาวุธนิวเคลียร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026BF">
        <w:rPr>
          <w:noProof/>
          <w:sz w:val="22"/>
          <w:lang w:bidi="th-TH"/>
        </w:rPr>
        <mc:AlternateContent>
          <mc:Choice Requires="wps">
            <w:drawing>
              <wp:anchor distT="0" distB="0" distL="114300" distR="114300" simplePos="0" relativeHeight="252018176" behindDoc="0" locked="0" layoutInCell="1" allowOverlap="1" wp14:anchorId="0F691ECA" wp14:editId="4ECEEE71">
                <wp:simplePos x="0" y="0"/>
                <wp:positionH relativeFrom="margin">
                  <wp:posOffset>71755</wp:posOffset>
                </wp:positionH>
                <wp:positionV relativeFrom="paragraph">
                  <wp:posOffset>82550</wp:posOffset>
                </wp:positionV>
                <wp:extent cx="2654300" cy="3346450"/>
                <wp:effectExtent l="0" t="0" r="12700" b="25400"/>
                <wp:wrapNone/>
                <wp:docPr id="340" name="テキスト ボックス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0" cy="334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7FACA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96F5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496F59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ご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も、アメリカは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F238A8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おきな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沖縄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F238A8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と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F238A8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ち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てい</w:t>
                            </w:r>
                          </w:p>
                          <w:p w14:paraId="3AECEF0D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ましたが、</w:t>
                            </w:r>
                            <w:r>
                              <w:rPr>
                                <w:rFonts w:eastAsia="ＭＳ Ｐ明朝" w:hint="eastAsia"/>
                                <w:sz w:val="22"/>
                              </w:rPr>
                              <w:t>１９７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F238A8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F238A8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F238A8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F238A8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え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ました。</w:t>
                            </w:r>
                          </w:p>
                          <w:p w14:paraId="2E9B8D21" w14:textId="77777777" w:rsidR="00053B33" w:rsidRPr="00F6741E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かし、そ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F238A8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ご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F238A8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おきな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沖縄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は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F238A8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くのアメリ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0779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ぐ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軍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0779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きち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基地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0779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の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りました。</w:t>
                            </w:r>
                          </w:p>
                          <w:p w14:paraId="208208CD" w14:textId="77777777" w:rsidR="00053B33" w:rsidRPr="00F6741E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</w:p>
                          <w:p w14:paraId="379863D6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◆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0779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おきな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沖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0779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へんか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返還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0779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とし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0779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0779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は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0779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くへ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核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0779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つくらない、もたない、もち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0779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ませない」という</w:t>
                            </w:r>
                          </w:p>
                          <w:p w14:paraId="6C3AC788" w14:textId="77777777" w:rsidR="00053B33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0779E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ひ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0779E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か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0779E">
                                    <w:rPr>
                                      <w:rFonts w:ascii="HGP明朝B" w:eastAsia="HGP明朝B" w:hAnsi="ＭＳ Ｐ明朝"/>
                                      <w:b/>
                                      <w:sz w:val="12"/>
                                    </w:rPr>
                                    <w:t>さんげんそく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三原則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0779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んげ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宣言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しました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0779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た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0779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0779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は</w:t>
                            </w:r>
                            <w:r w:rsidRPr="00F6741E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0779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0779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0779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0779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げ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0779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0779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ばくだ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爆弾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0779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ひ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0779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が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害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0779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う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けた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0779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く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です。そ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0779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くに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0779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こくみん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国民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して</w:t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0779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くへ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核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0779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ない</w:t>
                            </w:r>
                          </w:p>
                          <w:p w14:paraId="26058E7D" w14:textId="77777777" w:rsidR="00053B33" w:rsidRPr="00F6741E" w:rsidRDefault="00053B33" w:rsidP="00794789">
                            <w:pPr>
                              <w:snapToGrid w:val="0"/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0779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せ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0779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0779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めざ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目指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す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こと</w:t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53B33" w:rsidRPr="0000779E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053B33"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F6741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め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91ECA" id="テキスト ボックス 340" o:spid="_x0000_s1333" type="#_x0000_t202" style="position:absolute;left:0;text-align:left;margin-left:5.65pt;margin-top:6.5pt;width:209pt;height:263.5pt;z-index:25201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" fillcolor="white [3201]" strokeweight=".5pt">
                <v:textbox>
                  <w:txbxContent>
                    <w:p w14:paraId="48C7FACA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96F5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496F59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ご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後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も、アメリカは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F238A8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おきな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沖縄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F238A8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と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統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F238A8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ち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治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てい</w:t>
                      </w:r>
                    </w:p>
                    <w:p w14:paraId="3AECEF0D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ましたが、</w:t>
                      </w:r>
                      <w:r>
                        <w:rPr>
                          <w:rFonts w:eastAsia="ＭＳ Ｐ明朝" w:hint="eastAsia"/>
                          <w:sz w:val="22"/>
                        </w:rPr>
                        <w:t>１９７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F238A8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ね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年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F238A8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F238A8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F238A8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え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返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ました。</w:t>
                      </w:r>
                    </w:p>
                    <w:p w14:paraId="2E9B8D21" w14:textId="77777777" w:rsidR="00053B33" w:rsidRPr="00F6741E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かし、そ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F238A8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ご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後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も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F238A8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おきな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沖縄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は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F238A8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おお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多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くのアメリカ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0779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ぐ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軍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0779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きち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基地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0779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の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残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りました。</w:t>
                      </w:r>
                    </w:p>
                    <w:p w14:paraId="208208CD" w14:textId="77777777" w:rsidR="00053B33" w:rsidRPr="00F6741E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</w:p>
                    <w:p w14:paraId="379863D6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◆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0779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おきな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沖縄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0779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へんか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返還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0779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とし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年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0779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0779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は「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0779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くへ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核兵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0779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器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つくらない、もたない、もち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0779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込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ませない」という</w:t>
                      </w:r>
                    </w:p>
                    <w:p w14:paraId="6C3AC788" w14:textId="77777777" w:rsidR="00053B33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0779E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ひ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非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0779E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か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核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0779E">
                              <w:rPr>
                                <w:rFonts w:ascii="HGP明朝B" w:eastAsia="HGP明朝B" w:hAnsi="ＭＳ Ｐ明朝"/>
                                <w:b/>
                                <w:sz w:val="12"/>
                              </w:rPr>
                              <w:t>さんげんそく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三原則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0779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んげ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宣言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しました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0779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た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。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0779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0779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は</w:t>
                      </w:r>
                      <w:r w:rsidRPr="00F6741E">
                        <w:rPr>
                          <w:rFonts w:ascii="ＭＳ Ｐ明朝" w:eastAsia="ＭＳ Ｐ明朝" w:hAnsi="ＭＳ Ｐ明朝"/>
                          <w:sz w:val="22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0779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0779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界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で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0779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ゆいいつ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唯一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0779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げ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原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0779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0779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ばくだ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爆弾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0779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ひ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被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0779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が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害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0779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う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受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けた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0779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く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です。そ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0779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くに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0779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こくみん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国民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t>して</w:t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0779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くへ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核兵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0779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器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ない</w:t>
                      </w:r>
                    </w:p>
                    <w:p w14:paraId="26058E7D" w14:textId="77777777" w:rsidR="00053B33" w:rsidRPr="00F6741E" w:rsidRDefault="00053B33" w:rsidP="00794789">
                      <w:pPr>
                        <w:snapToGrid w:val="0"/>
                        <w:spacing w:line="276" w:lineRule="auto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0779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せ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0779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界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0779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めざ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目指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す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t>こと</w:t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53B33" w:rsidRPr="0000779E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053B3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決</w:t>
                            </w:r>
                          </w:rubyBase>
                        </w:ruby>
                      </w:r>
                      <w:r w:rsidRPr="00F6741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め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00DFDF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</w:rPr>
      </w:pPr>
    </w:p>
    <w:p w14:paraId="60996B84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</w:rPr>
      </w:pPr>
    </w:p>
    <w:p w14:paraId="78BE8A61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</w:rPr>
      </w:pPr>
    </w:p>
    <w:p w14:paraId="40CFACDD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</w:rPr>
      </w:pPr>
    </w:p>
    <w:p w14:paraId="7A277D69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</w:rPr>
      </w:pPr>
    </w:p>
    <w:p w14:paraId="58033142" w14:textId="77777777" w:rsidR="00794789" w:rsidRDefault="00794789" w:rsidP="00794789">
      <w:pPr>
        <w:rPr>
          <w:rFonts w:asciiTheme="majorEastAsia" w:eastAsiaTheme="majorEastAsia" w:hAnsiTheme="majorEastAsia"/>
          <w:b/>
          <w:bCs/>
          <w:sz w:val="22"/>
        </w:rPr>
      </w:pPr>
    </w:p>
    <w:p w14:paraId="13CB0C71" w14:textId="77777777" w:rsidR="00794789" w:rsidRPr="004A44DB" w:rsidRDefault="00794789" w:rsidP="002D29F7">
      <w:pPr>
        <w:rPr>
          <w:rFonts w:eastAsia="ＭＳ 明朝" w:hint="eastAsia"/>
          <w:cs/>
          <w:lang w:bidi="th-TH"/>
        </w:rPr>
      </w:pPr>
    </w:p>
    <w:sectPr w:rsidR="00794789" w:rsidRPr="004A44DB" w:rsidSect="00306D4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DD1D9" w14:textId="77777777" w:rsidR="000D62D3" w:rsidRDefault="000D62D3" w:rsidP="00462EC9">
      <w:r>
        <w:separator/>
      </w:r>
    </w:p>
  </w:endnote>
  <w:endnote w:type="continuationSeparator" w:id="0">
    <w:p w14:paraId="63A3E595" w14:textId="77777777" w:rsidR="000D62D3" w:rsidRDefault="000D62D3" w:rsidP="00462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ulim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owallia New">
    <w:altName w:val="Arial Unicode MS"/>
    <w:charset w:val="DE"/>
    <w:family w:val="swiss"/>
    <w:pitch w:val="variable"/>
    <w:sig w:usb0="81000003" w:usb1="00000000" w:usb2="00000000" w:usb3="00000000" w:csb0="00010001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1468D" w14:textId="77777777" w:rsidR="000D62D3" w:rsidRDefault="000D62D3" w:rsidP="00462EC9">
      <w:r>
        <w:separator/>
      </w:r>
    </w:p>
  </w:footnote>
  <w:footnote w:type="continuationSeparator" w:id="0">
    <w:p w14:paraId="6B517BB5" w14:textId="77777777" w:rsidR="000D62D3" w:rsidRDefault="000D62D3" w:rsidP="00462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2B84"/>
    <w:multiLevelType w:val="hybridMultilevel"/>
    <w:tmpl w:val="9E2EE4E0"/>
    <w:lvl w:ilvl="0" w:tplc="8A44E95A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F0A"/>
    <w:rsid w:val="0000109A"/>
    <w:rsid w:val="00001721"/>
    <w:rsid w:val="00002A8B"/>
    <w:rsid w:val="00004536"/>
    <w:rsid w:val="00005272"/>
    <w:rsid w:val="0000594B"/>
    <w:rsid w:val="00006B97"/>
    <w:rsid w:val="000106E6"/>
    <w:rsid w:val="00010ED9"/>
    <w:rsid w:val="000131EC"/>
    <w:rsid w:val="00014A9F"/>
    <w:rsid w:val="00014D87"/>
    <w:rsid w:val="00015D72"/>
    <w:rsid w:val="00016220"/>
    <w:rsid w:val="000172DF"/>
    <w:rsid w:val="00017CC2"/>
    <w:rsid w:val="00020991"/>
    <w:rsid w:val="0002189F"/>
    <w:rsid w:val="00026DF7"/>
    <w:rsid w:val="000276FE"/>
    <w:rsid w:val="00027D57"/>
    <w:rsid w:val="000316E3"/>
    <w:rsid w:val="0003569E"/>
    <w:rsid w:val="00035B10"/>
    <w:rsid w:val="0003613A"/>
    <w:rsid w:val="0003794F"/>
    <w:rsid w:val="000408A6"/>
    <w:rsid w:val="00040F09"/>
    <w:rsid w:val="00041343"/>
    <w:rsid w:val="00041895"/>
    <w:rsid w:val="0004618F"/>
    <w:rsid w:val="0004779D"/>
    <w:rsid w:val="00047CCE"/>
    <w:rsid w:val="00050FF1"/>
    <w:rsid w:val="0005209B"/>
    <w:rsid w:val="000531EF"/>
    <w:rsid w:val="00053B33"/>
    <w:rsid w:val="000549DD"/>
    <w:rsid w:val="00055793"/>
    <w:rsid w:val="00055AF8"/>
    <w:rsid w:val="00056AD1"/>
    <w:rsid w:val="00056B15"/>
    <w:rsid w:val="00060638"/>
    <w:rsid w:val="000624F3"/>
    <w:rsid w:val="00063CCE"/>
    <w:rsid w:val="000645B7"/>
    <w:rsid w:val="00065023"/>
    <w:rsid w:val="00066CB1"/>
    <w:rsid w:val="00067E60"/>
    <w:rsid w:val="000721FC"/>
    <w:rsid w:val="000737F0"/>
    <w:rsid w:val="00073ACA"/>
    <w:rsid w:val="00073EC8"/>
    <w:rsid w:val="00076E59"/>
    <w:rsid w:val="000807FB"/>
    <w:rsid w:val="00080CA7"/>
    <w:rsid w:val="00081585"/>
    <w:rsid w:val="00081D55"/>
    <w:rsid w:val="00081D84"/>
    <w:rsid w:val="00082169"/>
    <w:rsid w:val="00083883"/>
    <w:rsid w:val="00087345"/>
    <w:rsid w:val="00092EF3"/>
    <w:rsid w:val="00093E51"/>
    <w:rsid w:val="00094716"/>
    <w:rsid w:val="00096984"/>
    <w:rsid w:val="00097668"/>
    <w:rsid w:val="000A171D"/>
    <w:rsid w:val="000A1B6D"/>
    <w:rsid w:val="000A2342"/>
    <w:rsid w:val="000A2449"/>
    <w:rsid w:val="000A3D60"/>
    <w:rsid w:val="000A4FFB"/>
    <w:rsid w:val="000A5205"/>
    <w:rsid w:val="000A5D88"/>
    <w:rsid w:val="000A7292"/>
    <w:rsid w:val="000A7DD1"/>
    <w:rsid w:val="000B02B1"/>
    <w:rsid w:val="000B0523"/>
    <w:rsid w:val="000B3F5F"/>
    <w:rsid w:val="000B4253"/>
    <w:rsid w:val="000B7E72"/>
    <w:rsid w:val="000C2A73"/>
    <w:rsid w:val="000C2C63"/>
    <w:rsid w:val="000C2CD4"/>
    <w:rsid w:val="000C2DC5"/>
    <w:rsid w:val="000C3EAB"/>
    <w:rsid w:val="000C4C9B"/>
    <w:rsid w:val="000C62D5"/>
    <w:rsid w:val="000D0CE5"/>
    <w:rsid w:val="000D237C"/>
    <w:rsid w:val="000D2CC0"/>
    <w:rsid w:val="000D37D9"/>
    <w:rsid w:val="000D4B27"/>
    <w:rsid w:val="000D62D3"/>
    <w:rsid w:val="000E01FC"/>
    <w:rsid w:val="000E052F"/>
    <w:rsid w:val="000E1B58"/>
    <w:rsid w:val="000E3E1A"/>
    <w:rsid w:val="000E5F60"/>
    <w:rsid w:val="000E7077"/>
    <w:rsid w:val="000E7DC6"/>
    <w:rsid w:val="000F2605"/>
    <w:rsid w:val="000F3A1B"/>
    <w:rsid w:val="000F6A8C"/>
    <w:rsid w:val="000F7506"/>
    <w:rsid w:val="000F794A"/>
    <w:rsid w:val="00100741"/>
    <w:rsid w:val="00105B6D"/>
    <w:rsid w:val="00105D51"/>
    <w:rsid w:val="001107C7"/>
    <w:rsid w:val="00111A30"/>
    <w:rsid w:val="00111CA7"/>
    <w:rsid w:val="0011359E"/>
    <w:rsid w:val="00114B37"/>
    <w:rsid w:val="00120C84"/>
    <w:rsid w:val="00121002"/>
    <w:rsid w:val="00122670"/>
    <w:rsid w:val="00124F48"/>
    <w:rsid w:val="001258F3"/>
    <w:rsid w:val="001268C8"/>
    <w:rsid w:val="00126BFE"/>
    <w:rsid w:val="00130A66"/>
    <w:rsid w:val="00130C19"/>
    <w:rsid w:val="00132FD6"/>
    <w:rsid w:val="00133052"/>
    <w:rsid w:val="00135C12"/>
    <w:rsid w:val="00136B1B"/>
    <w:rsid w:val="00141BB0"/>
    <w:rsid w:val="0014252D"/>
    <w:rsid w:val="001427CE"/>
    <w:rsid w:val="0014320B"/>
    <w:rsid w:val="001447B8"/>
    <w:rsid w:val="0014489F"/>
    <w:rsid w:val="0014514D"/>
    <w:rsid w:val="00145676"/>
    <w:rsid w:val="00145F02"/>
    <w:rsid w:val="00151BAE"/>
    <w:rsid w:val="00155811"/>
    <w:rsid w:val="00156F60"/>
    <w:rsid w:val="001571ED"/>
    <w:rsid w:val="001615E9"/>
    <w:rsid w:val="00161C68"/>
    <w:rsid w:val="00162260"/>
    <w:rsid w:val="0016373F"/>
    <w:rsid w:val="00163949"/>
    <w:rsid w:val="00164CD7"/>
    <w:rsid w:val="00165801"/>
    <w:rsid w:val="00166613"/>
    <w:rsid w:val="00170E11"/>
    <w:rsid w:val="001727B5"/>
    <w:rsid w:val="00174803"/>
    <w:rsid w:val="00176710"/>
    <w:rsid w:val="001802F4"/>
    <w:rsid w:val="0018156D"/>
    <w:rsid w:val="0018173F"/>
    <w:rsid w:val="00183FD5"/>
    <w:rsid w:val="001846F1"/>
    <w:rsid w:val="00186F62"/>
    <w:rsid w:val="001879CE"/>
    <w:rsid w:val="00187A66"/>
    <w:rsid w:val="001913F1"/>
    <w:rsid w:val="00194286"/>
    <w:rsid w:val="00194791"/>
    <w:rsid w:val="00194A6D"/>
    <w:rsid w:val="001966A3"/>
    <w:rsid w:val="001A02C5"/>
    <w:rsid w:val="001A2EB8"/>
    <w:rsid w:val="001A340A"/>
    <w:rsid w:val="001A5859"/>
    <w:rsid w:val="001A604D"/>
    <w:rsid w:val="001A7E40"/>
    <w:rsid w:val="001A7FFA"/>
    <w:rsid w:val="001B1C10"/>
    <w:rsid w:val="001B1DDB"/>
    <w:rsid w:val="001B59BA"/>
    <w:rsid w:val="001B5A5E"/>
    <w:rsid w:val="001B5B78"/>
    <w:rsid w:val="001B5D71"/>
    <w:rsid w:val="001B727F"/>
    <w:rsid w:val="001B7485"/>
    <w:rsid w:val="001C2421"/>
    <w:rsid w:val="001C60B4"/>
    <w:rsid w:val="001C7ED4"/>
    <w:rsid w:val="001D03BD"/>
    <w:rsid w:val="001D182C"/>
    <w:rsid w:val="001D2518"/>
    <w:rsid w:val="001D29A9"/>
    <w:rsid w:val="001D2D4D"/>
    <w:rsid w:val="001D2F20"/>
    <w:rsid w:val="001D5EAF"/>
    <w:rsid w:val="001E00DA"/>
    <w:rsid w:val="001E2632"/>
    <w:rsid w:val="001E338B"/>
    <w:rsid w:val="001E3DEB"/>
    <w:rsid w:val="001E53D0"/>
    <w:rsid w:val="001E64B2"/>
    <w:rsid w:val="001E68D9"/>
    <w:rsid w:val="001E7EBD"/>
    <w:rsid w:val="001F15E7"/>
    <w:rsid w:val="001F1895"/>
    <w:rsid w:val="001F2439"/>
    <w:rsid w:val="001F3A73"/>
    <w:rsid w:val="001F3D09"/>
    <w:rsid w:val="001F4802"/>
    <w:rsid w:val="001F7F64"/>
    <w:rsid w:val="001F7F80"/>
    <w:rsid w:val="00202032"/>
    <w:rsid w:val="002058E9"/>
    <w:rsid w:val="0020626E"/>
    <w:rsid w:val="00210744"/>
    <w:rsid w:val="0021099C"/>
    <w:rsid w:val="00211703"/>
    <w:rsid w:val="00211AEB"/>
    <w:rsid w:val="00215764"/>
    <w:rsid w:val="00215FC4"/>
    <w:rsid w:val="002175AA"/>
    <w:rsid w:val="0022277F"/>
    <w:rsid w:val="0022334A"/>
    <w:rsid w:val="00225BC0"/>
    <w:rsid w:val="00226179"/>
    <w:rsid w:val="00226DE7"/>
    <w:rsid w:val="00227508"/>
    <w:rsid w:val="00230E3C"/>
    <w:rsid w:val="002341E1"/>
    <w:rsid w:val="00234397"/>
    <w:rsid w:val="00236165"/>
    <w:rsid w:val="00236F18"/>
    <w:rsid w:val="00237D9C"/>
    <w:rsid w:val="00242C5A"/>
    <w:rsid w:val="0024383F"/>
    <w:rsid w:val="00245D82"/>
    <w:rsid w:val="00246390"/>
    <w:rsid w:val="00246D2E"/>
    <w:rsid w:val="00247750"/>
    <w:rsid w:val="00250FBE"/>
    <w:rsid w:val="00252A13"/>
    <w:rsid w:val="00254A4E"/>
    <w:rsid w:val="00261879"/>
    <w:rsid w:val="002624D1"/>
    <w:rsid w:val="0026403A"/>
    <w:rsid w:val="00264E10"/>
    <w:rsid w:val="00265691"/>
    <w:rsid w:val="002660B7"/>
    <w:rsid w:val="00266877"/>
    <w:rsid w:val="00270ED5"/>
    <w:rsid w:val="002726FD"/>
    <w:rsid w:val="00272927"/>
    <w:rsid w:val="0027295C"/>
    <w:rsid w:val="00273841"/>
    <w:rsid w:val="0027417D"/>
    <w:rsid w:val="0027659A"/>
    <w:rsid w:val="00277EEE"/>
    <w:rsid w:val="00282776"/>
    <w:rsid w:val="002865B6"/>
    <w:rsid w:val="00287024"/>
    <w:rsid w:val="00287697"/>
    <w:rsid w:val="00287848"/>
    <w:rsid w:val="0029096D"/>
    <w:rsid w:val="00290A3C"/>
    <w:rsid w:val="00290C99"/>
    <w:rsid w:val="002913C5"/>
    <w:rsid w:val="00292676"/>
    <w:rsid w:val="0029288F"/>
    <w:rsid w:val="002940FD"/>
    <w:rsid w:val="0029585F"/>
    <w:rsid w:val="00295EAB"/>
    <w:rsid w:val="0029694A"/>
    <w:rsid w:val="00297262"/>
    <w:rsid w:val="00297402"/>
    <w:rsid w:val="00297E76"/>
    <w:rsid w:val="002A26B5"/>
    <w:rsid w:val="002A3623"/>
    <w:rsid w:val="002A3FD6"/>
    <w:rsid w:val="002A4553"/>
    <w:rsid w:val="002A4E32"/>
    <w:rsid w:val="002A5673"/>
    <w:rsid w:val="002B01BF"/>
    <w:rsid w:val="002B134F"/>
    <w:rsid w:val="002B294E"/>
    <w:rsid w:val="002B29E4"/>
    <w:rsid w:val="002B3ADC"/>
    <w:rsid w:val="002B410A"/>
    <w:rsid w:val="002B73F9"/>
    <w:rsid w:val="002C1179"/>
    <w:rsid w:val="002C2B14"/>
    <w:rsid w:val="002C4A03"/>
    <w:rsid w:val="002C4AC7"/>
    <w:rsid w:val="002C4FD6"/>
    <w:rsid w:val="002C759D"/>
    <w:rsid w:val="002D20EC"/>
    <w:rsid w:val="002D29F7"/>
    <w:rsid w:val="002E0495"/>
    <w:rsid w:val="002E258D"/>
    <w:rsid w:val="002E3D23"/>
    <w:rsid w:val="002E4B6A"/>
    <w:rsid w:val="002F35D8"/>
    <w:rsid w:val="002F416F"/>
    <w:rsid w:val="002F59D2"/>
    <w:rsid w:val="002F6396"/>
    <w:rsid w:val="002F6C5C"/>
    <w:rsid w:val="00302FC1"/>
    <w:rsid w:val="003044D4"/>
    <w:rsid w:val="00305BC5"/>
    <w:rsid w:val="00306D41"/>
    <w:rsid w:val="003129F6"/>
    <w:rsid w:val="00313F62"/>
    <w:rsid w:val="00315CE3"/>
    <w:rsid w:val="00324E23"/>
    <w:rsid w:val="00326DDB"/>
    <w:rsid w:val="0033057A"/>
    <w:rsid w:val="0033096D"/>
    <w:rsid w:val="003312BE"/>
    <w:rsid w:val="00334216"/>
    <w:rsid w:val="003349AE"/>
    <w:rsid w:val="00336BC9"/>
    <w:rsid w:val="00337113"/>
    <w:rsid w:val="00341ACA"/>
    <w:rsid w:val="0034604E"/>
    <w:rsid w:val="003466BE"/>
    <w:rsid w:val="00347AC2"/>
    <w:rsid w:val="0035004C"/>
    <w:rsid w:val="0035133A"/>
    <w:rsid w:val="00351884"/>
    <w:rsid w:val="00356160"/>
    <w:rsid w:val="00360C5C"/>
    <w:rsid w:val="003613F2"/>
    <w:rsid w:val="00362982"/>
    <w:rsid w:val="0036499B"/>
    <w:rsid w:val="003649BD"/>
    <w:rsid w:val="00364CE7"/>
    <w:rsid w:val="00365381"/>
    <w:rsid w:val="003654AA"/>
    <w:rsid w:val="0037030B"/>
    <w:rsid w:val="00371878"/>
    <w:rsid w:val="003718CA"/>
    <w:rsid w:val="00374CBF"/>
    <w:rsid w:val="00375F26"/>
    <w:rsid w:val="003761E8"/>
    <w:rsid w:val="003776DF"/>
    <w:rsid w:val="00381036"/>
    <w:rsid w:val="00381AA7"/>
    <w:rsid w:val="00381CE6"/>
    <w:rsid w:val="00381F35"/>
    <w:rsid w:val="003827A2"/>
    <w:rsid w:val="00382ECF"/>
    <w:rsid w:val="00383308"/>
    <w:rsid w:val="00384DF2"/>
    <w:rsid w:val="00384E1F"/>
    <w:rsid w:val="003864B3"/>
    <w:rsid w:val="0038652F"/>
    <w:rsid w:val="00386BE9"/>
    <w:rsid w:val="0039018A"/>
    <w:rsid w:val="003905D7"/>
    <w:rsid w:val="00391C54"/>
    <w:rsid w:val="00392C8A"/>
    <w:rsid w:val="00394F6C"/>
    <w:rsid w:val="00396150"/>
    <w:rsid w:val="00396D4D"/>
    <w:rsid w:val="003973EC"/>
    <w:rsid w:val="00397D5F"/>
    <w:rsid w:val="003A0C10"/>
    <w:rsid w:val="003A2D8F"/>
    <w:rsid w:val="003A363C"/>
    <w:rsid w:val="003A3A88"/>
    <w:rsid w:val="003A5D73"/>
    <w:rsid w:val="003A7464"/>
    <w:rsid w:val="003A7D76"/>
    <w:rsid w:val="003B0950"/>
    <w:rsid w:val="003B19D3"/>
    <w:rsid w:val="003B2AE0"/>
    <w:rsid w:val="003B4353"/>
    <w:rsid w:val="003B45AF"/>
    <w:rsid w:val="003B4D73"/>
    <w:rsid w:val="003B6D40"/>
    <w:rsid w:val="003D0DC7"/>
    <w:rsid w:val="003D2313"/>
    <w:rsid w:val="003D3316"/>
    <w:rsid w:val="003D3BFB"/>
    <w:rsid w:val="003D7B1C"/>
    <w:rsid w:val="003E0A4B"/>
    <w:rsid w:val="003E2FA0"/>
    <w:rsid w:val="003E33D3"/>
    <w:rsid w:val="003E3F62"/>
    <w:rsid w:val="003E52E5"/>
    <w:rsid w:val="003E7357"/>
    <w:rsid w:val="003F3229"/>
    <w:rsid w:val="003F3E79"/>
    <w:rsid w:val="003F421B"/>
    <w:rsid w:val="003F4644"/>
    <w:rsid w:val="003F5AB0"/>
    <w:rsid w:val="003F5DBF"/>
    <w:rsid w:val="0040064B"/>
    <w:rsid w:val="0040168E"/>
    <w:rsid w:val="00403531"/>
    <w:rsid w:val="004061EA"/>
    <w:rsid w:val="00406FC6"/>
    <w:rsid w:val="00411F40"/>
    <w:rsid w:val="004137AB"/>
    <w:rsid w:val="00413B70"/>
    <w:rsid w:val="00416080"/>
    <w:rsid w:val="004163CB"/>
    <w:rsid w:val="00417C09"/>
    <w:rsid w:val="00420D46"/>
    <w:rsid w:val="00421BD9"/>
    <w:rsid w:val="004223B5"/>
    <w:rsid w:val="00422C24"/>
    <w:rsid w:val="00423064"/>
    <w:rsid w:val="004230F6"/>
    <w:rsid w:val="0042332D"/>
    <w:rsid w:val="00423FCC"/>
    <w:rsid w:val="00424E86"/>
    <w:rsid w:val="0042791F"/>
    <w:rsid w:val="00427DB5"/>
    <w:rsid w:val="00431D3C"/>
    <w:rsid w:val="00435072"/>
    <w:rsid w:val="004353C5"/>
    <w:rsid w:val="0043617E"/>
    <w:rsid w:val="0043785A"/>
    <w:rsid w:val="00440A70"/>
    <w:rsid w:val="0044120E"/>
    <w:rsid w:val="0044153A"/>
    <w:rsid w:val="0044295E"/>
    <w:rsid w:val="00446BD1"/>
    <w:rsid w:val="00450008"/>
    <w:rsid w:val="0045061E"/>
    <w:rsid w:val="00450C8A"/>
    <w:rsid w:val="00452D18"/>
    <w:rsid w:val="00452F90"/>
    <w:rsid w:val="00455411"/>
    <w:rsid w:val="00455761"/>
    <w:rsid w:val="00455B5D"/>
    <w:rsid w:val="004563D4"/>
    <w:rsid w:val="0046127F"/>
    <w:rsid w:val="00462081"/>
    <w:rsid w:val="004629A5"/>
    <w:rsid w:val="00462EC9"/>
    <w:rsid w:val="00465760"/>
    <w:rsid w:val="0046746F"/>
    <w:rsid w:val="0046793F"/>
    <w:rsid w:val="00467CF3"/>
    <w:rsid w:val="00471907"/>
    <w:rsid w:val="00472BDE"/>
    <w:rsid w:val="00473018"/>
    <w:rsid w:val="0047366E"/>
    <w:rsid w:val="0047417D"/>
    <w:rsid w:val="004754C4"/>
    <w:rsid w:val="00475D3F"/>
    <w:rsid w:val="00476A76"/>
    <w:rsid w:val="004808DF"/>
    <w:rsid w:val="004820B3"/>
    <w:rsid w:val="004827D0"/>
    <w:rsid w:val="00482FDA"/>
    <w:rsid w:val="00482FFD"/>
    <w:rsid w:val="00483F91"/>
    <w:rsid w:val="00485C7F"/>
    <w:rsid w:val="004900B9"/>
    <w:rsid w:val="00490D4D"/>
    <w:rsid w:val="00492132"/>
    <w:rsid w:val="0049310D"/>
    <w:rsid w:val="00493BD3"/>
    <w:rsid w:val="0049632E"/>
    <w:rsid w:val="004A120D"/>
    <w:rsid w:val="004A2168"/>
    <w:rsid w:val="004A44DB"/>
    <w:rsid w:val="004A6A33"/>
    <w:rsid w:val="004B02D1"/>
    <w:rsid w:val="004B1657"/>
    <w:rsid w:val="004B1E6B"/>
    <w:rsid w:val="004B284B"/>
    <w:rsid w:val="004B4119"/>
    <w:rsid w:val="004B514D"/>
    <w:rsid w:val="004B52B5"/>
    <w:rsid w:val="004B5A48"/>
    <w:rsid w:val="004B5ED7"/>
    <w:rsid w:val="004B5EEF"/>
    <w:rsid w:val="004B7596"/>
    <w:rsid w:val="004C0FA2"/>
    <w:rsid w:val="004C194A"/>
    <w:rsid w:val="004C58C0"/>
    <w:rsid w:val="004C7702"/>
    <w:rsid w:val="004D31C2"/>
    <w:rsid w:val="004D4114"/>
    <w:rsid w:val="004D7DC1"/>
    <w:rsid w:val="004E0AC3"/>
    <w:rsid w:val="004E11D4"/>
    <w:rsid w:val="004F0796"/>
    <w:rsid w:val="004F1426"/>
    <w:rsid w:val="004F1C2D"/>
    <w:rsid w:val="004F357F"/>
    <w:rsid w:val="004F3723"/>
    <w:rsid w:val="004F6699"/>
    <w:rsid w:val="00501CA3"/>
    <w:rsid w:val="00503193"/>
    <w:rsid w:val="005067C2"/>
    <w:rsid w:val="005072CB"/>
    <w:rsid w:val="00511944"/>
    <w:rsid w:val="0051221A"/>
    <w:rsid w:val="00512534"/>
    <w:rsid w:val="0051460E"/>
    <w:rsid w:val="00515B5A"/>
    <w:rsid w:val="00520976"/>
    <w:rsid w:val="00521656"/>
    <w:rsid w:val="00521D22"/>
    <w:rsid w:val="00523E71"/>
    <w:rsid w:val="00524496"/>
    <w:rsid w:val="00524644"/>
    <w:rsid w:val="005255C0"/>
    <w:rsid w:val="005256C5"/>
    <w:rsid w:val="00525ADD"/>
    <w:rsid w:val="00526E8E"/>
    <w:rsid w:val="00527AD7"/>
    <w:rsid w:val="00530D6E"/>
    <w:rsid w:val="00536DEC"/>
    <w:rsid w:val="00541412"/>
    <w:rsid w:val="00543D19"/>
    <w:rsid w:val="005454AB"/>
    <w:rsid w:val="00545A2C"/>
    <w:rsid w:val="00545AD4"/>
    <w:rsid w:val="00545BDA"/>
    <w:rsid w:val="00546064"/>
    <w:rsid w:val="005468E3"/>
    <w:rsid w:val="00546F3A"/>
    <w:rsid w:val="0055029C"/>
    <w:rsid w:val="00551CEB"/>
    <w:rsid w:val="00551D0B"/>
    <w:rsid w:val="00553435"/>
    <w:rsid w:val="00554A4E"/>
    <w:rsid w:val="00560419"/>
    <w:rsid w:val="0056093A"/>
    <w:rsid w:val="005617A9"/>
    <w:rsid w:val="00562D90"/>
    <w:rsid w:val="00564DA9"/>
    <w:rsid w:val="00566353"/>
    <w:rsid w:val="005707F5"/>
    <w:rsid w:val="00571178"/>
    <w:rsid w:val="0057243D"/>
    <w:rsid w:val="005729AE"/>
    <w:rsid w:val="00572C35"/>
    <w:rsid w:val="0057317D"/>
    <w:rsid w:val="00573ACE"/>
    <w:rsid w:val="00575CEA"/>
    <w:rsid w:val="00577241"/>
    <w:rsid w:val="005805D1"/>
    <w:rsid w:val="00582039"/>
    <w:rsid w:val="0058286F"/>
    <w:rsid w:val="00584678"/>
    <w:rsid w:val="00585A51"/>
    <w:rsid w:val="00586488"/>
    <w:rsid w:val="00590660"/>
    <w:rsid w:val="005921A3"/>
    <w:rsid w:val="00594BC1"/>
    <w:rsid w:val="00596E36"/>
    <w:rsid w:val="00597A47"/>
    <w:rsid w:val="005A178B"/>
    <w:rsid w:val="005A1D62"/>
    <w:rsid w:val="005A4162"/>
    <w:rsid w:val="005A4FB2"/>
    <w:rsid w:val="005A6DC6"/>
    <w:rsid w:val="005A7078"/>
    <w:rsid w:val="005B04F7"/>
    <w:rsid w:val="005B0F1A"/>
    <w:rsid w:val="005B2572"/>
    <w:rsid w:val="005B3ABD"/>
    <w:rsid w:val="005B5609"/>
    <w:rsid w:val="005B60DC"/>
    <w:rsid w:val="005B66F8"/>
    <w:rsid w:val="005B6BF4"/>
    <w:rsid w:val="005B6D3E"/>
    <w:rsid w:val="005C0088"/>
    <w:rsid w:val="005C01DD"/>
    <w:rsid w:val="005C08A4"/>
    <w:rsid w:val="005C7122"/>
    <w:rsid w:val="005D018C"/>
    <w:rsid w:val="005D1386"/>
    <w:rsid w:val="005D1DEC"/>
    <w:rsid w:val="005D27C8"/>
    <w:rsid w:val="005D3A49"/>
    <w:rsid w:val="005D4475"/>
    <w:rsid w:val="005D77BF"/>
    <w:rsid w:val="005E0B64"/>
    <w:rsid w:val="005E0F69"/>
    <w:rsid w:val="005E2175"/>
    <w:rsid w:val="005E3B78"/>
    <w:rsid w:val="005E4AE6"/>
    <w:rsid w:val="005F0A6B"/>
    <w:rsid w:val="005F4CA8"/>
    <w:rsid w:val="00601730"/>
    <w:rsid w:val="00601A4E"/>
    <w:rsid w:val="00602170"/>
    <w:rsid w:val="00602CD4"/>
    <w:rsid w:val="00603254"/>
    <w:rsid w:val="00603F96"/>
    <w:rsid w:val="00613696"/>
    <w:rsid w:val="00615AA9"/>
    <w:rsid w:val="00615BDC"/>
    <w:rsid w:val="00616FA1"/>
    <w:rsid w:val="00620E22"/>
    <w:rsid w:val="006234ED"/>
    <w:rsid w:val="006243C6"/>
    <w:rsid w:val="00625654"/>
    <w:rsid w:val="00625FC6"/>
    <w:rsid w:val="006267C0"/>
    <w:rsid w:val="00626EC3"/>
    <w:rsid w:val="00632AFB"/>
    <w:rsid w:val="006331ED"/>
    <w:rsid w:val="00633AC4"/>
    <w:rsid w:val="00635410"/>
    <w:rsid w:val="00635FE7"/>
    <w:rsid w:val="0063799F"/>
    <w:rsid w:val="00642CB8"/>
    <w:rsid w:val="00644123"/>
    <w:rsid w:val="0064575B"/>
    <w:rsid w:val="00646B85"/>
    <w:rsid w:val="00647D93"/>
    <w:rsid w:val="00647F9A"/>
    <w:rsid w:val="00650C84"/>
    <w:rsid w:val="00651356"/>
    <w:rsid w:val="0065147A"/>
    <w:rsid w:val="00653F53"/>
    <w:rsid w:val="006569AA"/>
    <w:rsid w:val="006604DA"/>
    <w:rsid w:val="00661FB1"/>
    <w:rsid w:val="00664E7E"/>
    <w:rsid w:val="006651D7"/>
    <w:rsid w:val="00665AAF"/>
    <w:rsid w:val="00667DC5"/>
    <w:rsid w:val="006709ED"/>
    <w:rsid w:val="00671D82"/>
    <w:rsid w:val="00672494"/>
    <w:rsid w:val="00672904"/>
    <w:rsid w:val="00672FA4"/>
    <w:rsid w:val="00674284"/>
    <w:rsid w:val="00674B1F"/>
    <w:rsid w:val="0067517B"/>
    <w:rsid w:val="00681977"/>
    <w:rsid w:val="00682A95"/>
    <w:rsid w:val="0068649A"/>
    <w:rsid w:val="006914D3"/>
    <w:rsid w:val="006914FC"/>
    <w:rsid w:val="006953ED"/>
    <w:rsid w:val="00695622"/>
    <w:rsid w:val="00696042"/>
    <w:rsid w:val="00697B8C"/>
    <w:rsid w:val="006A1056"/>
    <w:rsid w:val="006A215E"/>
    <w:rsid w:val="006A382C"/>
    <w:rsid w:val="006A4F18"/>
    <w:rsid w:val="006A5DF2"/>
    <w:rsid w:val="006B1021"/>
    <w:rsid w:val="006B2B40"/>
    <w:rsid w:val="006B2F89"/>
    <w:rsid w:val="006B4C34"/>
    <w:rsid w:val="006B762D"/>
    <w:rsid w:val="006C131B"/>
    <w:rsid w:val="006C179D"/>
    <w:rsid w:val="006C272F"/>
    <w:rsid w:val="006C3351"/>
    <w:rsid w:val="006C51FD"/>
    <w:rsid w:val="006C5E71"/>
    <w:rsid w:val="006C68E6"/>
    <w:rsid w:val="006C7203"/>
    <w:rsid w:val="006D043C"/>
    <w:rsid w:val="006D06FC"/>
    <w:rsid w:val="006D09E6"/>
    <w:rsid w:val="006D246C"/>
    <w:rsid w:val="006D3ABB"/>
    <w:rsid w:val="006D47E4"/>
    <w:rsid w:val="006D6523"/>
    <w:rsid w:val="006E1B13"/>
    <w:rsid w:val="006E48AE"/>
    <w:rsid w:val="006E6226"/>
    <w:rsid w:val="006E63E8"/>
    <w:rsid w:val="006E7E31"/>
    <w:rsid w:val="00703D8F"/>
    <w:rsid w:val="00706C95"/>
    <w:rsid w:val="00712760"/>
    <w:rsid w:val="0071414A"/>
    <w:rsid w:val="00714B37"/>
    <w:rsid w:val="00715341"/>
    <w:rsid w:val="00715DF6"/>
    <w:rsid w:val="00717808"/>
    <w:rsid w:val="0072252F"/>
    <w:rsid w:val="00726923"/>
    <w:rsid w:val="00727145"/>
    <w:rsid w:val="007277F7"/>
    <w:rsid w:val="00730319"/>
    <w:rsid w:val="007315ED"/>
    <w:rsid w:val="00731B30"/>
    <w:rsid w:val="00731ECD"/>
    <w:rsid w:val="00736100"/>
    <w:rsid w:val="0073746D"/>
    <w:rsid w:val="007377C4"/>
    <w:rsid w:val="0074079C"/>
    <w:rsid w:val="00742355"/>
    <w:rsid w:val="00742F9E"/>
    <w:rsid w:val="00746604"/>
    <w:rsid w:val="007470C7"/>
    <w:rsid w:val="00747E40"/>
    <w:rsid w:val="00750B27"/>
    <w:rsid w:val="007532E0"/>
    <w:rsid w:val="00755D28"/>
    <w:rsid w:val="0075622A"/>
    <w:rsid w:val="007613B0"/>
    <w:rsid w:val="007703F1"/>
    <w:rsid w:val="007713C9"/>
    <w:rsid w:val="00771750"/>
    <w:rsid w:val="007725B4"/>
    <w:rsid w:val="00773DCE"/>
    <w:rsid w:val="007773ED"/>
    <w:rsid w:val="00777BFC"/>
    <w:rsid w:val="00781012"/>
    <w:rsid w:val="00781271"/>
    <w:rsid w:val="00784A50"/>
    <w:rsid w:val="00785B45"/>
    <w:rsid w:val="00787EFD"/>
    <w:rsid w:val="00791A60"/>
    <w:rsid w:val="00793599"/>
    <w:rsid w:val="00793D28"/>
    <w:rsid w:val="00793D87"/>
    <w:rsid w:val="00794789"/>
    <w:rsid w:val="00796790"/>
    <w:rsid w:val="00796AF7"/>
    <w:rsid w:val="007971DE"/>
    <w:rsid w:val="00797545"/>
    <w:rsid w:val="00797653"/>
    <w:rsid w:val="007A01A6"/>
    <w:rsid w:val="007A0492"/>
    <w:rsid w:val="007A29D6"/>
    <w:rsid w:val="007A4055"/>
    <w:rsid w:val="007A5621"/>
    <w:rsid w:val="007A65C6"/>
    <w:rsid w:val="007A6EB5"/>
    <w:rsid w:val="007B5407"/>
    <w:rsid w:val="007B5ED5"/>
    <w:rsid w:val="007B67AA"/>
    <w:rsid w:val="007B7879"/>
    <w:rsid w:val="007C2113"/>
    <w:rsid w:val="007C2ACF"/>
    <w:rsid w:val="007C545A"/>
    <w:rsid w:val="007C645E"/>
    <w:rsid w:val="007C7C78"/>
    <w:rsid w:val="007D1A88"/>
    <w:rsid w:val="007D1B54"/>
    <w:rsid w:val="007D3E55"/>
    <w:rsid w:val="007D4B3D"/>
    <w:rsid w:val="007D5089"/>
    <w:rsid w:val="007D51B4"/>
    <w:rsid w:val="007D5B24"/>
    <w:rsid w:val="007E0F13"/>
    <w:rsid w:val="007E2447"/>
    <w:rsid w:val="007E41D6"/>
    <w:rsid w:val="007E5374"/>
    <w:rsid w:val="007E617F"/>
    <w:rsid w:val="007F11C0"/>
    <w:rsid w:val="007F1EB3"/>
    <w:rsid w:val="007F27F5"/>
    <w:rsid w:val="007F2A5F"/>
    <w:rsid w:val="007F5245"/>
    <w:rsid w:val="007F556C"/>
    <w:rsid w:val="007F5ABD"/>
    <w:rsid w:val="007F6397"/>
    <w:rsid w:val="007F63D9"/>
    <w:rsid w:val="007F71A3"/>
    <w:rsid w:val="00801242"/>
    <w:rsid w:val="00801506"/>
    <w:rsid w:val="00801EAF"/>
    <w:rsid w:val="00803C10"/>
    <w:rsid w:val="008044B9"/>
    <w:rsid w:val="008111FF"/>
    <w:rsid w:val="0081267E"/>
    <w:rsid w:val="00813F50"/>
    <w:rsid w:val="008155D3"/>
    <w:rsid w:val="008167A6"/>
    <w:rsid w:val="00823FC5"/>
    <w:rsid w:val="00825275"/>
    <w:rsid w:val="00825D7A"/>
    <w:rsid w:val="00827957"/>
    <w:rsid w:val="00830564"/>
    <w:rsid w:val="00830D7A"/>
    <w:rsid w:val="00830DB1"/>
    <w:rsid w:val="00831C47"/>
    <w:rsid w:val="00832DCB"/>
    <w:rsid w:val="00833A09"/>
    <w:rsid w:val="0083493C"/>
    <w:rsid w:val="00834E08"/>
    <w:rsid w:val="00835685"/>
    <w:rsid w:val="00835AF4"/>
    <w:rsid w:val="00835B3F"/>
    <w:rsid w:val="00840D51"/>
    <w:rsid w:val="00841F94"/>
    <w:rsid w:val="00842B9C"/>
    <w:rsid w:val="00842B9D"/>
    <w:rsid w:val="00843475"/>
    <w:rsid w:val="008440A5"/>
    <w:rsid w:val="008451EE"/>
    <w:rsid w:val="00846A61"/>
    <w:rsid w:val="00846C18"/>
    <w:rsid w:val="00851F87"/>
    <w:rsid w:val="00852BC3"/>
    <w:rsid w:val="00853C78"/>
    <w:rsid w:val="00854F7D"/>
    <w:rsid w:val="00857E14"/>
    <w:rsid w:val="00860A57"/>
    <w:rsid w:val="00862353"/>
    <w:rsid w:val="00862DBB"/>
    <w:rsid w:val="008646F6"/>
    <w:rsid w:val="00866D35"/>
    <w:rsid w:val="008677BD"/>
    <w:rsid w:val="00870A22"/>
    <w:rsid w:val="008726F8"/>
    <w:rsid w:val="00872AFB"/>
    <w:rsid w:val="00874269"/>
    <w:rsid w:val="008748A0"/>
    <w:rsid w:val="00874F77"/>
    <w:rsid w:val="008772FC"/>
    <w:rsid w:val="008814A0"/>
    <w:rsid w:val="008826B0"/>
    <w:rsid w:val="00883776"/>
    <w:rsid w:val="00886C09"/>
    <w:rsid w:val="00887A54"/>
    <w:rsid w:val="00887B07"/>
    <w:rsid w:val="00891D48"/>
    <w:rsid w:val="00892EFA"/>
    <w:rsid w:val="008931DA"/>
    <w:rsid w:val="008942A5"/>
    <w:rsid w:val="008A2448"/>
    <w:rsid w:val="008A49B5"/>
    <w:rsid w:val="008A4B20"/>
    <w:rsid w:val="008A7F0E"/>
    <w:rsid w:val="008A7F1D"/>
    <w:rsid w:val="008B2798"/>
    <w:rsid w:val="008B31A3"/>
    <w:rsid w:val="008B6392"/>
    <w:rsid w:val="008B74EE"/>
    <w:rsid w:val="008B799E"/>
    <w:rsid w:val="008C0E45"/>
    <w:rsid w:val="008C262B"/>
    <w:rsid w:val="008C27A8"/>
    <w:rsid w:val="008C2DEF"/>
    <w:rsid w:val="008C32A6"/>
    <w:rsid w:val="008C360F"/>
    <w:rsid w:val="008C37B0"/>
    <w:rsid w:val="008C3B14"/>
    <w:rsid w:val="008C40C4"/>
    <w:rsid w:val="008C49D0"/>
    <w:rsid w:val="008C58F8"/>
    <w:rsid w:val="008D1144"/>
    <w:rsid w:val="008D11DB"/>
    <w:rsid w:val="008D193C"/>
    <w:rsid w:val="008D2015"/>
    <w:rsid w:val="008D2CA7"/>
    <w:rsid w:val="008D510F"/>
    <w:rsid w:val="008D5173"/>
    <w:rsid w:val="008D575B"/>
    <w:rsid w:val="008D6A06"/>
    <w:rsid w:val="008D7DF9"/>
    <w:rsid w:val="008E5EFF"/>
    <w:rsid w:val="008F3914"/>
    <w:rsid w:val="008F6981"/>
    <w:rsid w:val="00900AB8"/>
    <w:rsid w:val="00901E97"/>
    <w:rsid w:val="009104C2"/>
    <w:rsid w:val="00910F3E"/>
    <w:rsid w:val="009110A7"/>
    <w:rsid w:val="00911826"/>
    <w:rsid w:val="00914912"/>
    <w:rsid w:val="009168CE"/>
    <w:rsid w:val="00916A96"/>
    <w:rsid w:val="00916BDD"/>
    <w:rsid w:val="00921080"/>
    <w:rsid w:val="0092262E"/>
    <w:rsid w:val="00922BA0"/>
    <w:rsid w:val="00923114"/>
    <w:rsid w:val="0092561E"/>
    <w:rsid w:val="00925CDC"/>
    <w:rsid w:val="00927BB3"/>
    <w:rsid w:val="00930396"/>
    <w:rsid w:val="00931172"/>
    <w:rsid w:val="00931764"/>
    <w:rsid w:val="00933716"/>
    <w:rsid w:val="009350E5"/>
    <w:rsid w:val="009358AB"/>
    <w:rsid w:val="009404D7"/>
    <w:rsid w:val="00941A47"/>
    <w:rsid w:val="00943822"/>
    <w:rsid w:val="00944DDA"/>
    <w:rsid w:val="00946E34"/>
    <w:rsid w:val="009477E1"/>
    <w:rsid w:val="00947A18"/>
    <w:rsid w:val="00952CFF"/>
    <w:rsid w:val="00955661"/>
    <w:rsid w:val="00956282"/>
    <w:rsid w:val="00957C0B"/>
    <w:rsid w:val="0096076D"/>
    <w:rsid w:val="00960DEE"/>
    <w:rsid w:val="009626DD"/>
    <w:rsid w:val="00971EB6"/>
    <w:rsid w:val="00973552"/>
    <w:rsid w:val="009736A9"/>
    <w:rsid w:val="00973EDA"/>
    <w:rsid w:val="0097593F"/>
    <w:rsid w:val="00981AC5"/>
    <w:rsid w:val="009824BC"/>
    <w:rsid w:val="00982DE9"/>
    <w:rsid w:val="00983461"/>
    <w:rsid w:val="0098510E"/>
    <w:rsid w:val="00985671"/>
    <w:rsid w:val="00986319"/>
    <w:rsid w:val="009873E0"/>
    <w:rsid w:val="00991580"/>
    <w:rsid w:val="0099207F"/>
    <w:rsid w:val="00994FD2"/>
    <w:rsid w:val="00995BD4"/>
    <w:rsid w:val="009A1337"/>
    <w:rsid w:val="009A1475"/>
    <w:rsid w:val="009A1A7C"/>
    <w:rsid w:val="009A39CD"/>
    <w:rsid w:val="009B1CD8"/>
    <w:rsid w:val="009B4A53"/>
    <w:rsid w:val="009B6926"/>
    <w:rsid w:val="009C14B2"/>
    <w:rsid w:val="009C1994"/>
    <w:rsid w:val="009C2EEB"/>
    <w:rsid w:val="009C43B5"/>
    <w:rsid w:val="009C657A"/>
    <w:rsid w:val="009C7194"/>
    <w:rsid w:val="009D0A97"/>
    <w:rsid w:val="009D2469"/>
    <w:rsid w:val="009D4CA4"/>
    <w:rsid w:val="009D583E"/>
    <w:rsid w:val="009D6069"/>
    <w:rsid w:val="009D7CA6"/>
    <w:rsid w:val="009E10EB"/>
    <w:rsid w:val="009E238A"/>
    <w:rsid w:val="009E6198"/>
    <w:rsid w:val="009F0505"/>
    <w:rsid w:val="009F05F1"/>
    <w:rsid w:val="009F13FD"/>
    <w:rsid w:val="009F1AE4"/>
    <w:rsid w:val="009F5C3C"/>
    <w:rsid w:val="009F66E8"/>
    <w:rsid w:val="00A00DF8"/>
    <w:rsid w:val="00A00E69"/>
    <w:rsid w:val="00A012AA"/>
    <w:rsid w:val="00A022FF"/>
    <w:rsid w:val="00A02390"/>
    <w:rsid w:val="00A026AC"/>
    <w:rsid w:val="00A03BF7"/>
    <w:rsid w:val="00A0413F"/>
    <w:rsid w:val="00A0417D"/>
    <w:rsid w:val="00A0444A"/>
    <w:rsid w:val="00A06E58"/>
    <w:rsid w:val="00A07BEA"/>
    <w:rsid w:val="00A102DF"/>
    <w:rsid w:val="00A1049B"/>
    <w:rsid w:val="00A11755"/>
    <w:rsid w:val="00A133BA"/>
    <w:rsid w:val="00A13774"/>
    <w:rsid w:val="00A139E5"/>
    <w:rsid w:val="00A149EB"/>
    <w:rsid w:val="00A15FBC"/>
    <w:rsid w:val="00A16341"/>
    <w:rsid w:val="00A16AED"/>
    <w:rsid w:val="00A208A9"/>
    <w:rsid w:val="00A20BC3"/>
    <w:rsid w:val="00A222D4"/>
    <w:rsid w:val="00A24A6C"/>
    <w:rsid w:val="00A311EF"/>
    <w:rsid w:val="00A327FA"/>
    <w:rsid w:val="00A32C13"/>
    <w:rsid w:val="00A37082"/>
    <w:rsid w:val="00A4390A"/>
    <w:rsid w:val="00A43BAB"/>
    <w:rsid w:val="00A4653B"/>
    <w:rsid w:val="00A50352"/>
    <w:rsid w:val="00A529F3"/>
    <w:rsid w:val="00A540AF"/>
    <w:rsid w:val="00A55F2E"/>
    <w:rsid w:val="00A5632E"/>
    <w:rsid w:val="00A57328"/>
    <w:rsid w:val="00A60898"/>
    <w:rsid w:val="00A61F97"/>
    <w:rsid w:val="00A61FE5"/>
    <w:rsid w:val="00A6498E"/>
    <w:rsid w:val="00A651F0"/>
    <w:rsid w:val="00A661BA"/>
    <w:rsid w:val="00A67A0F"/>
    <w:rsid w:val="00A67FC0"/>
    <w:rsid w:val="00A714F6"/>
    <w:rsid w:val="00A71E35"/>
    <w:rsid w:val="00A722B3"/>
    <w:rsid w:val="00A73726"/>
    <w:rsid w:val="00A74FEC"/>
    <w:rsid w:val="00A77B6C"/>
    <w:rsid w:val="00A80380"/>
    <w:rsid w:val="00A80F70"/>
    <w:rsid w:val="00A81F58"/>
    <w:rsid w:val="00A83025"/>
    <w:rsid w:val="00A83C3E"/>
    <w:rsid w:val="00A854F8"/>
    <w:rsid w:val="00A85D1F"/>
    <w:rsid w:val="00A86147"/>
    <w:rsid w:val="00A862F9"/>
    <w:rsid w:val="00A906BA"/>
    <w:rsid w:val="00A91CF0"/>
    <w:rsid w:val="00A92E45"/>
    <w:rsid w:val="00A9360D"/>
    <w:rsid w:val="00A94031"/>
    <w:rsid w:val="00A95CD7"/>
    <w:rsid w:val="00AA14BB"/>
    <w:rsid w:val="00AA3554"/>
    <w:rsid w:val="00AA4D96"/>
    <w:rsid w:val="00AA6D01"/>
    <w:rsid w:val="00AB0EB5"/>
    <w:rsid w:val="00AB1230"/>
    <w:rsid w:val="00AB19AA"/>
    <w:rsid w:val="00AB213F"/>
    <w:rsid w:val="00AB6636"/>
    <w:rsid w:val="00AC3AD8"/>
    <w:rsid w:val="00AC4345"/>
    <w:rsid w:val="00AC4A3E"/>
    <w:rsid w:val="00AC512B"/>
    <w:rsid w:val="00AC5157"/>
    <w:rsid w:val="00AD18DB"/>
    <w:rsid w:val="00AD2AA3"/>
    <w:rsid w:val="00AD4332"/>
    <w:rsid w:val="00AD5C24"/>
    <w:rsid w:val="00AD6C8F"/>
    <w:rsid w:val="00AE054A"/>
    <w:rsid w:val="00AE113B"/>
    <w:rsid w:val="00AE1641"/>
    <w:rsid w:val="00AE2630"/>
    <w:rsid w:val="00AE36FB"/>
    <w:rsid w:val="00AE46AC"/>
    <w:rsid w:val="00AE495D"/>
    <w:rsid w:val="00AE5C00"/>
    <w:rsid w:val="00AE63D9"/>
    <w:rsid w:val="00AE7834"/>
    <w:rsid w:val="00AF1AF3"/>
    <w:rsid w:val="00AF3747"/>
    <w:rsid w:val="00AF5719"/>
    <w:rsid w:val="00AF6CC5"/>
    <w:rsid w:val="00AF77DC"/>
    <w:rsid w:val="00AF78BD"/>
    <w:rsid w:val="00B00CF2"/>
    <w:rsid w:val="00B01C30"/>
    <w:rsid w:val="00B03C3F"/>
    <w:rsid w:val="00B03FC6"/>
    <w:rsid w:val="00B05CB3"/>
    <w:rsid w:val="00B060C7"/>
    <w:rsid w:val="00B0678F"/>
    <w:rsid w:val="00B06CEF"/>
    <w:rsid w:val="00B06F26"/>
    <w:rsid w:val="00B10E67"/>
    <w:rsid w:val="00B1402F"/>
    <w:rsid w:val="00B1451C"/>
    <w:rsid w:val="00B16D63"/>
    <w:rsid w:val="00B214DE"/>
    <w:rsid w:val="00B23353"/>
    <w:rsid w:val="00B23D50"/>
    <w:rsid w:val="00B248EA"/>
    <w:rsid w:val="00B2625C"/>
    <w:rsid w:val="00B32EA3"/>
    <w:rsid w:val="00B35416"/>
    <w:rsid w:val="00B36610"/>
    <w:rsid w:val="00B36A7F"/>
    <w:rsid w:val="00B37833"/>
    <w:rsid w:val="00B40AF9"/>
    <w:rsid w:val="00B42795"/>
    <w:rsid w:val="00B42971"/>
    <w:rsid w:val="00B42ABB"/>
    <w:rsid w:val="00B4336D"/>
    <w:rsid w:val="00B43561"/>
    <w:rsid w:val="00B44AA8"/>
    <w:rsid w:val="00B44F2B"/>
    <w:rsid w:val="00B45DFE"/>
    <w:rsid w:val="00B47590"/>
    <w:rsid w:val="00B47919"/>
    <w:rsid w:val="00B50BDB"/>
    <w:rsid w:val="00B5104C"/>
    <w:rsid w:val="00B55AB8"/>
    <w:rsid w:val="00B572AB"/>
    <w:rsid w:val="00B60FFA"/>
    <w:rsid w:val="00B61268"/>
    <w:rsid w:val="00B64989"/>
    <w:rsid w:val="00B654F5"/>
    <w:rsid w:val="00B661D8"/>
    <w:rsid w:val="00B670AF"/>
    <w:rsid w:val="00B673FF"/>
    <w:rsid w:val="00B72F1E"/>
    <w:rsid w:val="00B7465D"/>
    <w:rsid w:val="00B7560F"/>
    <w:rsid w:val="00B7608F"/>
    <w:rsid w:val="00B806DF"/>
    <w:rsid w:val="00B815BD"/>
    <w:rsid w:val="00B82BDA"/>
    <w:rsid w:val="00B832F4"/>
    <w:rsid w:val="00B8649C"/>
    <w:rsid w:val="00B87D16"/>
    <w:rsid w:val="00B9022A"/>
    <w:rsid w:val="00B90750"/>
    <w:rsid w:val="00B916D7"/>
    <w:rsid w:val="00B932E8"/>
    <w:rsid w:val="00B94BF6"/>
    <w:rsid w:val="00B964A6"/>
    <w:rsid w:val="00B9657F"/>
    <w:rsid w:val="00B96CB9"/>
    <w:rsid w:val="00B96D2F"/>
    <w:rsid w:val="00B97D5E"/>
    <w:rsid w:val="00BA09E6"/>
    <w:rsid w:val="00BA0BBB"/>
    <w:rsid w:val="00BA1C3E"/>
    <w:rsid w:val="00BA1D12"/>
    <w:rsid w:val="00BA55E3"/>
    <w:rsid w:val="00BA6D6B"/>
    <w:rsid w:val="00BA7C84"/>
    <w:rsid w:val="00BB1937"/>
    <w:rsid w:val="00BB239F"/>
    <w:rsid w:val="00BB580C"/>
    <w:rsid w:val="00BB7D18"/>
    <w:rsid w:val="00BC1DCF"/>
    <w:rsid w:val="00BC200C"/>
    <w:rsid w:val="00BC2074"/>
    <w:rsid w:val="00BC331A"/>
    <w:rsid w:val="00BC3A09"/>
    <w:rsid w:val="00BC73FD"/>
    <w:rsid w:val="00BD0FD2"/>
    <w:rsid w:val="00BD11B3"/>
    <w:rsid w:val="00BD29E5"/>
    <w:rsid w:val="00BD5D74"/>
    <w:rsid w:val="00BD6F26"/>
    <w:rsid w:val="00BE0472"/>
    <w:rsid w:val="00BE2956"/>
    <w:rsid w:val="00BE729B"/>
    <w:rsid w:val="00BE7C10"/>
    <w:rsid w:val="00BE7D9F"/>
    <w:rsid w:val="00BF03AF"/>
    <w:rsid w:val="00BF1033"/>
    <w:rsid w:val="00BF144A"/>
    <w:rsid w:val="00BF6658"/>
    <w:rsid w:val="00BF6815"/>
    <w:rsid w:val="00BF6963"/>
    <w:rsid w:val="00BF6A7D"/>
    <w:rsid w:val="00BF6DE1"/>
    <w:rsid w:val="00BF7E82"/>
    <w:rsid w:val="00C01298"/>
    <w:rsid w:val="00C01496"/>
    <w:rsid w:val="00C01A8B"/>
    <w:rsid w:val="00C02016"/>
    <w:rsid w:val="00C0282B"/>
    <w:rsid w:val="00C03DC5"/>
    <w:rsid w:val="00C04839"/>
    <w:rsid w:val="00C07A7B"/>
    <w:rsid w:val="00C07BA1"/>
    <w:rsid w:val="00C1171E"/>
    <w:rsid w:val="00C1227E"/>
    <w:rsid w:val="00C1357C"/>
    <w:rsid w:val="00C13C81"/>
    <w:rsid w:val="00C1484E"/>
    <w:rsid w:val="00C1588E"/>
    <w:rsid w:val="00C20459"/>
    <w:rsid w:val="00C20809"/>
    <w:rsid w:val="00C20D21"/>
    <w:rsid w:val="00C22ED1"/>
    <w:rsid w:val="00C23CA7"/>
    <w:rsid w:val="00C2427F"/>
    <w:rsid w:val="00C24B8D"/>
    <w:rsid w:val="00C26368"/>
    <w:rsid w:val="00C26A07"/>
    <w:rsid w:val="00C26A44"/>
    <w:rsid w:val="00C26E62"/>
    <w:rsid w:val="00C278EB"/>
    <w:rsid w:val="00C33614"/>
    <w:rsid w:val="00C338CF"/>
    <w:rsid w:val="00C35C21"/>
    <w:rsid w:val="00C3688D"/>
    <w:rsid w:val="00C4046D"/>
    <w:rsid w:val="00C423DD"/>
    <w:rsid w:val="00C43522"/>
    <w:rsid w:val="00C44FA9"/>
    <w:rsid w:val="00C454D9"/>
    <w:rsid w:val="00C469D7"/>
    <w:rsid w:val="00C520E9"/>
    <w:rsid w:val="00C534B5"/>
    <w:rsid w:val="00C53726"/>
    <w:rsid w:val="00C565D9"/>
    <w:rsid w:val="00C57016"/>
    <w:rsid w:val="00C606DD"/>
    <w:rsid w:val="00C65220"/>
    <w:rsid w:val="00C6698A"/>
    <w:rsid w:val="00C66FC3"/>
    <w:rsid w:val="00C679D3"/>
    <w:rsid w:val="00C70624"/>
    <w:rsid w:val="00C71746"/>
    <w:rsid w:val="00C736C0"/>
    <w:rsid w:val="00C7584A"/>
    <w:rsid w:val="00C75C5E"/>
    <w:rsid w:val="00C76D0E"/>
    <w:rsid w:val="00C845E8"/>
    <w:rsid w:val="00C85D19"/>
    <w:rsid w:val="00C90529"/>
    <w:rsid w:val="00C91426"/>
    <w:rsid w:val="00C91620"/>
    <w:rsid w:val="00C97517"/>
    <w:rsid w:val="00CA0107"/>
    <w:rsid w:val="00CA0345"/>
    <w:rsid w:val="00CA0A35"/>
    <w:rsid w:val="00CA2EF9"/>
    <w:rsid w:val="00CA6BD0"/>
    <w:rsid w:val="00CA714A"/>
    <w:rsid w:val="00CA77AF"/>
    <w:rsid w:val="00CA7A3A"/>
    <w:rsid w:val="00CA7B01"/>
    <w:rsid w:val="00CB3046"/>
    <w:rsid w:val="00CB3EA9"/>
    <w:rsid w:val="00CB4CFF"/>
    <w:rsid w:val="00CB5759"/>
    <w:rsid w:val="00CB5C3A"/>
    <w:rsid w:val="00CB632A"/>
    <w:rsid w:val="00CC0F52"/>
    <w:rsid w:val="00CC2EAC"/>
    <w:rsid w:val="00CC46B8"/>
    <w:rsid w:val="00CC6A42"/>
    <w:rsid w:val="00CC786E"/>
    <w:rsid w:val="00CD1563"/>
    <w:rsid w:val="00CD29FD"/>
    <w:rsid w:val="00CD5824"/>
    <w:rsid w:val="00CD6B92"/>
    <w:rsid w:val="00CE0364"/>
    <w:rsid w:val="00CE2485"/>
    <w:rsid w:val="00CE26E9"/>
    <w:rsid w:val="00CE3C6E"/>
    <w:rsid w:val="00CE43B3"/>
    <w:rsid w:val="00CE607E"/>
    <w:rsid w:val="00CE7556"/>
    <w:rsid w:val="00CE7A6E"/>
    <w:rsid w:val="00CF13B2"/>
    <w:rsid w:val="00CF17AC"/>
    <w:rsid w:val="00CF45F3"/>
    <w:rsid w:val="00CF5444"/>
    <w:rsid w:val="00CF5845"/>
    <w:rsid w:val="00D0088D"/>
    <w:rsid w:val="00D01000"/>
    <w:rsid w:val="00D030F6"/>
    <w:rsid w:val="00D054B2"/>
    <w:rsid w:val="00D07BAA"/>
    <w:rsid w:val="00D07E82"/>
    <w:rsid w:val="00D133B7"/>
    <w:rsid w:val="00D13B4F"/>
    <w:rsid w:val="00D13BBE"/>
    <w:rsid w:val="00D15AAA"/>
    <w:rsid w:val="00D1767E"/>
    <w:rsid w:val="00D1768C"/>
    <w:rsid w:val="00D20A35"/>
    <w:rsid w:val="00D215AC"/>
    <w:rsid w:val="00D21CBA"/>
    <w:rsid w:val="00D24427"/>
    <w:rsid w:val="00D25049"/>
    <w:rsid w:val="00D26161"/>
    <w:rsid w:val="00D3130D"/>
    <w:rsid w:val="00D324D9"/>
    <w:rsid w:val="00D33414"/>
    <w:rsid w:val="00D3569F"/>
    <w:rsid w:val="00D3619E"/>
    <w:rsid w:val="00D37197"/>
    <w:rsid w:val="00D40494"/>
    <w:rsid w:val="00D416B0"/>
    <w:rsid w:val="00D41BD3"/>
    <w:rsid w:val="00D42A13"/>
    <w:rsid w:val="00D447CB"/>
    <w:rsid w:val="00D47894"/>
    <w:rsid w:val="00D525D2"/>
    <w:rsid w:val="00D52F93"/>
    <w:rsid w:val="00D549D8"/>
    <w:rsid w:val="00D576A8"/>
    <w:rsid w:val="00D57AC3"/>
    <w:rsid w:val="00D62BB8"/>
    <w:rsid w:val="00D63D9D"/>
    <w:rsid w:val="00D6672D"/>
    <w:rsid w:val="00D6743B"/>
    <w:rsid w:val="00D67F2C"/>
    <w:rsid w:val="00D707C0"/>
    <w:rsid w:val="00D7144B"/>
    <w:rsid w:val="00D71BA5"/>
    <w:rsid w:val="00D72379"/>
    <w:rsid w:val="00D75FB8"/>
    <w:rsid w:val="00D76ADC"/>
    <w:rsid w:val="00D77837"/>
    <w:rsid w:val="00D82E92"/>
    <w:rsid w:val="00D84E4A"/>
    <w:rsid w:val="00D919CA"/>
    <w:rsid w:val="00D955A5"/>
    <w:rsid w:val="00D95F7B"/>
    <w:rsid w:val="00DA0199"/>
    <w:rsid w:val="00DA43D9"/>
    <w:rsid w:val="00DA4C67"/>
    <w:rsid w:val="00DA7429"/>
    <w:rsid w:val="00DA76FA"/>
    <w:rsid w:val="00DB215B"/>
    <w:rsid w:val="00DB29A2"/>
    <w:rsid w:val="00DB34E4"/>
    <w:rsid w:val="00DB3C79"/>
    <w:rsid w:val="00DB446D"/>
    <w:rsid w:val="00DB4A49"/>
    <w:rsid w:val="00DB6F91"/>
    <w:rsid w:val="00DC1187"/>
    <w:rsid w:val="00DC17D3"/>
    <w:rsid w:val="00DC3FFD"/>
    <w:rsid w:val="00DC49D5"/>
    <w:rsid w:val="00DC68E1"/>
    <w:rsid w:val="00DD0C07"/>
    <w:rsid w:val="00DD0F92"/>
    <w:rsid w:val="00DD132D"/>
    <w:rsid w:val="00DD38A8"/>
    <w:rsid w:val="00DD7567"/>
    <w:rsid w:val="00DD77F9"/>
    <w:rsid w:val="00DE003C"/>
    <w:rsid w:val="00DE45BC"/>
    <w:rsid w:val="00DE4B3D"/>
    <w:rsid w:val="00DF1E4D"/>
    <w:rsid w:val="00DF2471"/>
    <w:rsid w:val="00DF2B99"/>
    <w:rsid w:val="00DF3192"/>
    <w:rsid w:val="00DF6E33"/>
    <w:rsid w:val="00DF7714"/>
    <w:rsid w:val="00E005DB"/>
    <w:rsid w:val="00E016D2"/>
    <w:rsid w:val="00E018F1"/>
    <w:rsid w:val="00E01F1B"/>
    <w:rsid w:val="00E024CB"/>
    <w:rsid w:val="00E03538"/>
    <w:rsid w:val="00E049F6"/>
    <w:rsid w:val="00E04ABC"/>
    <w:rsid w:val="00E05D92"/>
    <w:rsid w:val="00E071D7"/>
    <w:rsid w:val="00E1029B"/>
    <w:rsid w:val="00E10BF6"/>
    <w:rsid w:val="00E1382F"/>
    <w:rsid w:val="00E13F0A"/>
    <w:rsid w:val="00E14466"/>
    <w:rsid w:val="00E157A1"/>
    <w:rsid w:val="00E17195"/>
    <w:rsid w:val="00E20981"/>
    <w:rsid w:val="00E243B2"/>
    <w:rsid w:val="00E277F1"/>
    <w:rsid w:val="00E30888"/>
    <w:rsid w:val="00E31E04"/>
    <w:rsid w:val="00E35040"/>
    <w:rsid w:val="00E37F4D"/>
    <w:rsid w:val="00E4403E"/>
    <w:rsid w:val="00E455ED"/>
    <w:rsid w:val="00E46D02"/>
    <w:rsid w:val="00E526C5"/>
    <w:rsid w:val="00E53740"/>
    <w:rsid w:val="00E55DC5"/>
    <w:rsid w:val="00E56D4E"/>
    <w:rsid w:val="00E57389"/>
    <w:rsid w:val="00E60D3B"/>
    <w:rsid w:val="00E611B9"/>
    <w:rsid w:val="00E62267"/>
    <w:rsid w:val="00E62603"/>
    <w:rsid w:val="00E6587D"/>
    <w:rsid w:val="00E664BC"/>
    <w:rsid w:val="00E74038"/>
    <w:rsid w:val="00E740B4"/>
    <w:rsid w:val="00E74DB7"/>
    <w:rsid w:val="00E779F9"/>
    <w:rsid w:val="00E81CEE"/>
    <w:rsid w:val="00E83018"/>
    <w:rsid w:val="00E91B7E"/>
    <w:rsid w:val="00E92B9D"/>
    <w:rsid w:val="00E937D4"/>
    <w:rsid w:val="00E9532A"/>
    <w:rsid w:val="00E96AA0"/>
    <w:rsid w:val="00EA0E25"/>
    <w:rsid w:val="00EA54A8"/>
    <w:rsid w:val="00EA6DAD"/>
    <w:rsid w:val="00EB1911"/>
    <w:rsid w:val="00EB2D3D"/>
    <w:rsid w:val="00EB3353"/>
    <w:rsid w:val="00EB555B"/>
    <w:rsid w:val="00EB6C5B"/>
    <w:rsid w:val="00EB79F4"/>
    <w:rsid w:val="00EC0CF8"/>
    <w:rsid w:val="00EC1B29"/>
    <w:rsid w:val="00EC3811"/>
    <w:rsid w:val="00EC3A5E"/>
    <w:rsid w:val="00EC45A2"/>
    <w:rsid w:val="00EC5A71"/>
    <w:rsid w:val="00EC616C"/>
    <w:rsid w:val="00ED0B26"/>
    <w:rsid w:val="00ED3CDC"/>
    <w:rsid w:val="00ED4084"/>
    <w:rsid w:val="00ED40FF"/>
    <w:rsid w:val="00ED541C"/>
    <w:rsid w:val="00ED5730"/>
    <w:rsid w:val="00ED6C1C"/>
    <w:rsid w:val="00EE0FB6"/>
    <w:rsid w:val="00EE2C1D"/>
    <w:rsid w:val="00EE5AEA"/>
    <w:rsid w:val="00EE6392"/>
    <w:rsid w:val="00EE6E89"/>
    <w:rsid w:val="00EF6E8E"/>
    <w:rsid w:val="00EF7DAE"/>
    <w:rsid w:val="00F01E95"/>
    <w:rsid w:val="00F05185"/>
    <w:rsid w:val="00F05ECE"/>
    <w:rsid w:val="00F078B3"/>
    <w:rsid w:val="00F07E26"/>
    <w:rsid w:val="00F10504"/>
    <w:rsid w:val="00F10BE1"/>
    <w:rsid w:val="00F12309"/>
    <w:rsid w:val="00F1466F"/>
    <w:rsid w:val="00F15306"/>
    <w:rsid w:val="00F1702C"/>
    <w:rsid w:val="00F17295"/>
    <w:rsid w:val="00F20347"/>
    <w:rsid w:val="00F219E4"/>
    <w:rsid w:val="00F251A9"/>
    <w:rsid w:val="00F25E66"/>
    <w:rsid w:val="00F30817"/>
    <w:rsid w:val="00F31750"/>
    <w:rsid w:val="00F31906"/>
    <w:rsid w:val="00F33238"/>
    <w:rsid w:val="00F33D9F"/>
    <w:rsid w:val="00F33E41"/>
    <w:rsid w:val="00F343C8"/>
    <w:rsid w:val="00F34DEC"/>
    <w:rsid w:val="00F36FB9"/>
    <w:rsid w:val="00F41BEF"/>
    <w:rsid w:val="00F41D37"/>
    <w:rsid w:val="00F4368B"/>
    <w:rsid w:val="00F43A83"/>
    <w:rsid w:val="00F43FB0"/>
    <w:rsid w:val="00F441B9"/>
    <w:rsid w:val="00F444F7"/>
    <w:rsid w:val="00F44D2E"/>
    <w:rsid w:val="00F46F4B"/>
    <w:rsid w:val="00F47E3D"/>
    <w:rsid w:val="00F50A3F"/>
    <w:rsid w:val="00F50EF0"/>
    <w:rsid w:val="00F51360"/>
    <w:rsid w:val="00F52B0A"/>
    <w:rsid w:val="00F5451F"/>
    <w:rsid w:val="00F61920"/>
    <w:rsid w:val="00F64B7B"/>
    <w:rsid w:val="00F655D3"/>
    <w:rsid w:val="00F67428"/>
    <w:rsid w:val="00F701DE"/>
    <w:rsid w:val="00F74E9E"/>
    <w:rsid w:val="00F76F69"/>
    <w:rsid w:val="00F77F21"/>
    <w:rsid w:val="00F80A21"/>
    <w:rsid w:val="00F81EAA"/>
    <w:rsid w:val="00F83038"/>
    <w:rsid w:val="00F843E6"/>
    <w:rsid w:val="00F84453"/>
    <w:rsid w:val="00F85132"/>
    <w:rsid w:val="00F86600"/>
    <w:rsid w:val="00F8670D"/>
    <w:rsid w:val="00F87FE6"/>
    <w:rsid w:val="00F901F0"/>
    <w:rsid w:val="00F92277"/>
    <w:rsid w:val="00F92E75"/>
    <w:rsid w:val="00F93E0C"/>
    <w:rsid w:val="00F94D6E"/>
    <w:rsid w:val="00F95509"/>
    <w:rsid w:val="00FA1719"/>
    <w:rsid w:val="00FA1D4E"/>
    <w:rsid w:val="00FA368F"/>
    <w:rsid w:val="00FA6970"/>
    <w:rsid w:val="00FA6F82"/>
    <w:rsid w:val="00FB1B48"/>
    <w:rsid w:val="00FB310B"/>
    <w:rsid w:val="00FB61B5"/>
    <w:rsid w:val="00FC04DC"/>
    <w:rsid w:val="00FC0524"/>
    <w:rsid w:val="00FC1231"/>
    <w:rsid w:val="00FC2430"/>
    <w:rsid w:val="00FC35D5"/>
    <w:rsid w:val="00FC5971"/>
    <w:rsid w:val="00FC687C"/>
    <w:rsid w:val="00FC7DA1"/>
    <w:rsid w:val="00FD12E5"/>
    <w:rsid w:val="00FD161F"/>
    <w:rsid w:val="00FD2FD0"/>
    <w:rsid w:val="00FD557A"/>
    <w:rsid w:val="00FD58B3"/>
    <w:rsid w:val="00FD6DFC"/>
    <w:rsid w:val="00FD7592"/>
    <w:rsid w:val="00FE130C"/>
    <w:rsid w:val="00FE2BC8"/>
    <w:rsid w:val="00FE2F8F"/>
    <w:rsid w:val="00FE3BC7"/>
    <w:rsid w:val="00FE4FA0"/>
    <w:rsid w:val="00FE6040"/>
    <w:rsid w:val="00FE79A0"/>
    <w:rsid w:val="00FF140A"/>
    <w:rsid w:val="00FF1696"/>
    <w:rsid w:val="00FF7D1E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F4944B"/>
  <w15:docId w15:val="{025C68D0-EAB2-4449-8519-9A633E780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3F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4A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C4A3E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5E0B6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5E0B64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5E0B64"/>
  </w:style>
  <w:style w:type="paragraph" w:styleId="a8">
    <w:name w:val="annotation subject"/>
    <w:basedOn w:val="a6"/>
    <w:next w:val="a6"/>
    <w:link w:val="a9"/>
    <w:uiPriority w:val="99"/>
    <w:semiHidden/>
    <w:unhideWhenUsed/>
    <w:rsid w:val="005E0B64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5E0B64"/>
    <w:rPr>
      <w:b/>
      <w:bCs/>
    </w:rPr>
  </w:style>
  <w:style w:type="paragraph" w:styleId="aa">
    <w:name w:val="header"/>
    <w:basedOn w:val="a"/>
    <w:link w:val="ab"/>
    <w:uiPriority w:val="99"/>
    <w:unhideWhenUsed/>
    <w:rsid w:val="00462E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62EC9"/>
  </w:style>
  <w:style w:type="paragraph" w:styleId="ac">
    <w:name w:val="footer"/>
    <w:basedOn w:val="a"/>
    <w:link w:val="ad"/>
    <w:uiPriority w:val="99"/>
    <w:unhideWhenUsed/>
    <w:rsid w:val="00462EC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62EC9"/>
  </w:style>
  <w:style w:type="paragraph" w:styleId="HTML">
    <w:name w:val="HTML Preformatted"/>
    <w:basedOn w:val="a"/>
    <w:link w:val="HTML0"/>
    <w:uiPriority w:val="99"/>
    <w:unhideWhenUsed/>
    <w:rsid w:val="006651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GulimChe" w:eastAsia="GulimChe" w:hAnsi="GulimChe" w:cs="GulimChe"/>
      <w:kern w:val="0"/>
      <w:sz w:val="24"/>
      <w:szCs w:val="24"/>
      <w:lang w:eastAsia="ko-KR"/>
    </w:rPr>
  </w:style>
  <w:style w:type="character" w:customStyle="1" w:styleId="HTML0">
    <w:name w:val="HTML 書式付き (文字)"/>
    <w:basedOn w:val="a0"/>
    <w:link w:val="HTML"/>
    <w:uiPriority w:val="99"/>
    <w:rsid w:val="006651D7"/>
    <w:rPr>
      <w:rFonts w:ascii="GulimChe" w:eastAsia="GulimChe" w:hAnsi="GulimChe" w:cs="GulimChe"/>
      <w:kern w:val="0"/>
      <w:sz w:val="24"/>
      <w:szCs w:val="24"/>
      <w:lang w:eastAsia="ko-KR"/>
    </w:rPr>
  </w:style>
  <w:style w:type="table" w:styleId="ae">
    <w:name w:val="Table Grid"/>
    <w:basedOn w:val="a1"/>
    <w:uiPriority w:val="39"/>
    <w:rsid w:val="00AB19AA"/>
    <w:rPr>
      <w:rFonts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F31750"/>
    <w:pPr>
      <w:ind w:leftChars="400" w:left="840"/>
    </w:pPr>
  </w:style>
  <w:style w:type="character" w:customStyle="1" w:styleId="st1">
    <w:name w:val="st1"/>
    <w:basedOn w:val="a0"/>
    <w:rsid w:val="00A67A0F"/>
  </w:style>
  <w:style w:type="character" w:styleId="af0">
    <w:name w:val="Emphasis"/>
    <w:basedOn w:val="a0"/>
    <w:uiPriority w:val="20"/>
    <w:qFormat/>
    <w:rsid w:val="009F1AE4"/>
    <w:rPr>
      <w:b/>
      <w:bCs/>
      <w:i w:val="0"/>
      <w:iCs w:val="0"/>
    </w:rPr>
  </w:style>
  <w:style w:type="paragraph" w:styleId="af1">
    <w:name w:val="Body Text"/>
    <w:link w:val="af2"/>
    <w:rsid w:val="0079478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kern w:val="0"/>
      <w:sz w:val="22"/>
      <w:bdr w:val="nil"/>
      <w:lang w:eastAsia="ko-KR"/>
    </w:rPr>
  </w:style>
  <w:style w:type="character" w:customStyle="1" w:styleId="af2">
    <w:name w:val="本文 (文字)"/>
    <w:basedOn w:val="a0"/>
    <w:link w:val="af1"/>
    <w:rsid w:val="00794789"/>
    <w:rPr>
      <w:rFonts w:ascii="Arial Unicode MS" w:eastAsia="Helvetica Neue" w:hAnsi="Arial Unicode MS" w:cs="Arial Unicode MS"/>
      <w:color w:val="000000"/>
      <w:kern w:val="0"/>
      <w:sz w:val="22"/>
      <w:bdr w:val="nil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70FC9-DB0F-489A-8A67-D14F7CCE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8</Pages>
  <Words>3852</Words>
  <Characters>21962</Characters>
  <Application>Microsoft Office Word</Application>
  <DocSecurity>0</DocSecurity>
  <Lines>183</Lines>
  <Paragraphs>5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日本語教育研究センター</Company>
  <LinksUpToDate>false</LinksUpToDate>
  <CharactersWithSpaces>2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細井和代</dc:creator>
  <cp:keywords/>
  <dc:description/>
  <cp:lastModifiedBy>細井 和代</cp:lastModifiedBy>
  <cp:revision>6</cp:revision>
  <cp:lastPrinted>2021-03-31T08:02:00Z</cp:lastPrinted>
  <dcterms:created xsi:type="dcterms:W3CDTF">2021-04-25T00:10:00Z</dcterms:created>
  <dcterms:modified xsi:type="dcterms:W3CDTF">2021-04-25T00:21:00Z</dcterms:modified>
</cp:coreProperties>
</file>